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94F1" w14:textId="77777777" w:rsidR="00763DCE" w:rsidRPr="00E62739" w:rsidRDefault="00763DCE" w:rsidP="00794683">
      <w:pPr>
        <w:ind w:left="57"/>
        <w:rPr>
          <w:b/>
          <w:bCs/>
          <w:sz w:val="22"/>
          <w:szCs w:val="22"/>
        </w:rPr>
      </w:pPr>
      <w:r w:rsidRPr="00E62739">
        <w:rPr>
          <w:b/>
          <w:bCs/>
          <w:sz w:val="22"/>
          <w:szCs w:val="22"/>
        </w:rPr>
        <w:t>TABUĽKA ZHODY</w:t>
      </w:r>
    </w:p>
    <w:p w14:paraId="59CBC2A8" w14:textId="77777777" w:rsidR="00763DCE" w:rsidRPr="00E62739" w:rsidRDefault="00763DCE" w:rsidP="00794683">
      <w:pPr>
        <w:ind w:left="57"/>
        <w:rPr>
          <w:b/>
          <w:bCs/>
          <w:sz w:val="22"/>
          <w:szCs w:val="22"/>
        </w:rPr>
      </w:pPr>
      <w:r w:rsidRPr="00E62739">
        <w:rPr>
          <w:b/>
          <w:bCs/>
          <w:sz w:val="22"/>
          <w:szCs w:val="22"/>
        </w:rPr>
        <w:t>právneho predpisu</w:t>
      </w:r>
    </w:p>
    <w:p w14:paraId="78F79074" w14:textId="77777777" w:rsidR="00763DCE" w:rsidRPr="00E62739" w:rsidRDefault="00763DCE" w:rsidP="00053727">
      <w:pPr>
        <w:ind w:left="57"/>
        <w:rPr>
          <w:b/>
          <w:bCs/>
          <w:sz w:val="22"/>
          <w:szCs w:val="22"/>
        </w:rPr>
      </w:pPr>
      <w:r w:rsidRPr="00E62739">
        <w:rPr>
          <w:b/>
          <w:bCs/>
          <w:sz w:val="22"/>
          <w:szCs w:val="22"/>
        </w:rPr>
        <w:t>s právom Európskej únie</w:t>
      </w:r>
    </w:p>
    <w:p w14:paraId="4C6DA1C9" w14:textId="77777777" w:rsidR="00763DCE" w:rsidRPr="00E62739"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62739" w14:paraId="669A2EED" w14:textId="77777777">
        <w:tc>
          <w:tcPr>
            <w:tcW w:w="6508" w:type="dxa"/>
            <w:tcBorders>
              <w:top w:val="single" w:sz="2" w:space="0" w:color="auto"/>
              <w:bottom w:val="single" w:sz="2" w:space="0" w:color="auto"/>
              <w:right w:val="single" w:sz="2" w:space="0" w:color="auto"/>
            </w:tcBorders>
            <w:tcMar>
              <w:left w:w="28" w:type="dxa"/>
              <w:right w:w="28" w:type="dxa"/>
            </w:tcMar>
          </w:tcPr>
          <w:p w14:paraId="24E46860" w14:textId="77777777" w:rsidR="00053727" w:rsidRPr="00E62739" w:rsidRDefault="00053727" w:rsidP="00053727">
            <w:pPr>
              <w:ind w:left="56"/>
              <w:rPr>
                <w:b/>
                <w:bCs/>
                <w:sz w:val="20"/>
                <w:szCs w:val="20"/>
              </w:rPr>
            </w:pPr>
            <w:r w:rsidRPr="00E62739">
              <w:rPr>
                <w:b/>
                <w:bCs/>
                <w:caps/>
                <w:sz w:val="20"/>
                <w:szCs w:val="20"/>
              </w:rPr>
              <w:t>Smernica Európskeho parlamentu a Rady</w:t>
            </w:r>
            <w:r w:rsidRPr="00E62739">
              <w:rPr>
                <w:b/>
                <w:bCs/>
                <w:sz w:val="20"/>
                <w:szCs w:val="20"/>
              </w:rPr>
              <w:t xml:space="preserve"> 200</w:t>
            </w:r>
            <w:r w:rsidR="00003CA1" w:rsidRPr="00E62739">
              <w:rPr>
                <w:b/>
                <w:bCs/>
                <w:sz w:val="20"/>
                <w:szCs w:val="20"/>
              </w:rPr>
              <w:t>9</w:t>
            </w:r>
            <w:r w:rsidRPr="00E62739">
              <w:rPr>
                <w:b/>
                <w:bCs/>
                <w:sz w:val="20"/>
                <w:szCs w:val="20"/>
              </w:rPr>
              <w:t>/</w:t>
            </w:r>
            <w:r w:rsidR="00C867E1" w:rsidRPr="00E62739">
              <w:rPr>
                <w:b/>
                <w:bCs/>
                <w:sz w:val="20"/>
                <w:szCs w:val="20"/>
              </w:rPr>
              <w:t>81</w:t>
            </w:r>
            <w:r w:rsidRPr="00E62739">
              <w:rPr>
                <w:b/>
                <w:bCs/>
                <w:sz w:val="20"/>
                <w:szCs w:val="20"/>
              </w:rPr>
              <w:t>/ES z </w:t>
            </w:r>
            <w:r w:rsidR="00C867E1" w:rsidRPr="00E62739">
              <w:rPr>
                <w:b/>
                <w:bCs/>
                <w:sz w:val="20"/>
                <w:szCs w:val="20"/>
              </w:rPr>
              <w:t>13</w:t>
            </w:r>
            <w:r w:rsidR="00003CA1" w:rsidRPr="00E62739">
              <w:rPr>
                <w:b/>
                <w:bCs/>
                <w:sz w:val="20"/>
                <w:szCs w:val="20"/>
              </w:rPr>
              <w:t>. </w:t>
            </w:r>
            <w:r w:rsidR="00C867E1" w:rsidRPr="00E62739">
              <w:rPr>
                <w:b/>
                <w:bCs/>
                <w:sz w:val="20"/>
                <w:szCs w:val="20"/>
              </w:rPr>
              <w:t>jú</w:t>
            </w:r>
            <w:r w:rsidR="00003CA1" w:rsidRPr="00E62739">
              <w:rPr>
                <w:b/>
                <w:bCs/>
                <w:sz w:val="20"/>
                <w:szCs w:val="20"/>
              </w:rPr>
              <w:t>la</w:t>
            </w:r>
            <w:r w:rsidRPr="00E62739">
              <w:rPr>
                <w:b/>
                <w:bCs/>
                <w:sz w:val="20"/>
                <w:szCs w:val="20"/>
              </w:rPr>
              <w:t xml:space="preserve"> 200</w:t>
            </w:r>
            <w:r w:rsidR="00003CA1" w:rsidRPr="00E62739">
              <w:rPr>
                <w:b/>
                <w:bCs/>
                <w:sz w:val="20"/>
                <w:szCs w:val="20"/>
              </w:rPr>
              <w:t>9 o</w:t>
            </w:r>
            <w:r w:rsidR="00C867E1" w:rsidRPr="00E62739">
              <w:rPr>
                <w:b/>
                <w:bCs/>
                <w:sz w:val="20"/>
                <w:szCs w:val="20"/>
              </w:rPr>
              <w:t> koordinácii postupov pre zadávanie určitých zákaziek na práce, zákaziek na dodávku tovaru a zákaziek na služby verejnými obstarávateľmi alebo obstarávateľmi v oblastiach obrany a bezpečnosti a o zmene a doplnení smerníc 2004/17/ES a 2004/18/ES</w:t>
            </w:r>
          </w:p>
          <w:p w14:paraId="6984E1DF" w14:textId="77777777" w:rsidR="007D0389" w:rsidRPr="00E62739" w:rsidRDefault="007D0389" w:rsidP="00053727">
            <w:pPr>
              <w:ind w:left="56"/>
              <w:rPr>
                <w:sz w:val="20"/>
                <w:szCs w:val="20"/>
              </w:rPr>
            </w:pPr>
          </w:p>
        </w:tc>
        <w:tc>
          <w:tcPr>
            <w:tcW w:w="900" w:type="dxa"/>
            <w:tcBorders>
              <w:top w:val="single" w:sz="2" w:space="0" w:color="auto"/>
              <w:left w:val="single" w:sz="2" w:space="0" w:color="auto"/>
              <w:bottom w:val="single" w:sz="2" w:space="0" w:color="auto"/>
            </w:tcBorders>
          </w:tcPr>
          <w:p w14:paraId="29DA0E4A" w14:textId="77777777" w:rsidR="008035D2" w:rsidRPr="00E62739"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14:paraId="2D630467" w14:textId="789756CF" w:rsidR="007372CB" w:rsidRPr="00E62739" w:rsidRDefault="00070824" w:rsidP="007372CB">
            <w:pPr>
              <w:rPr>
                <w:b/>
                <w:bCs/>
                <w:sz w:val="20"/>
                <w:szCs w:val="20"/>
              </w:rPr>
            </w:pPr>
            <w:r w:rsidRPr="00E62739">
              <w:rPr>
                <w:b/>
                <w:bCs/>
                <w:sz w:val="20"/>
                <w:szCs w:val="20"/>
              </w:rPr>
              <w:t xml:space="preserve">Návrh </w:t>
            </w:r>
            <w:r w:rsidR="00291DEA" w:rsidRPr="00E62739">
              <w:rPr>
                <w:b/>
                <w:bCs/>
                <w:sz w:val="20"/>
                <w:szCs w:val="20"/>
              </w:rPr>
              <w:t>zákona</w:t>
            </w:r>
            <w:r w:rsidR="007372CB" w:rsidRPr="00E62739">
              <w:rPr>
                <w:b/>
                <w:bCs/>
                <w:sz w:val="20"/>
                <w:szCs w:val="20"/>
              </w:rPr>
              <w:t xml:space="preserve"> č. .............. o verejnom obstarávaní</w:t>
            </w:r>
            <w:r w:rsidR="00497585">
              <w:rPr>
                <w:b/>
                <w:bCs/>
                <w:sz w:val="20"/>
                <w:szCs w:val="20"/>
              </w:rPr>
              <w:t xml:space="preserve"> a o zmene a doplnení niektorých zákonov</w:t>
            </w:r>
            <w:bookmarkStart w:id="0" w:name="_GoBack"/>
            <w:bookmarkEnd w:id="0"/>
          </w:p>
          <w:p w14:paraId="4AAC9CE3" w14:textId="77777777" w:rsidR="00AA1135" w:rsidRPr="00E62739" w:rsidRDefault="00AA1135" w:rsidP="00C867E1">
            <w:pPr>
              <w:rPr>
                <w:b/>
                <w:bCs/>
                <w:sz w:val="20"/>
                <w:szCs w:val="20"/>
              </w:rPr>
            </w:pPr>
          </w:p>
          <w:p w14:paraId="5B0B9684" w14:textId="77777777" w:rsidR="00EB2A2A" w:rsidRPr="00E62739" w:rsidRDefault="00EB2A2A" w:rsidP="00C867E1">
            <w:pPr>
              <w:rPr>
                <w:b/>
                <w:bCs/>
                <w:sz w:val="20"/>
                <w:szCs w:val="20"/>
              </w:rPr>
            </w:pPr>
          </w:p>
        </w:tc>
      </w:tr>
    </w:tbl>
    <w:p w14:paraId="4407264B" w14:textId="77777777" w:rsidR="00351503" w:rsidRPr="00E62739" w:rsidRDefault="00351503">
      <w:pPr>
        <w:rPr>
          <w:sz w:val="2"/>
          <w:szCs w:val="2"/>
        </w:rPr>
      </w:pPr>
    </w:p>
    <w:tbl>
      <w:tblPr>
        <w:tblStyle w:val="Mriekatabuky"/>
        <w:tblW w:w="15225" w:type="dxa"/>
        <w:tblInd w:w="51" w:type="dxa"/>
        <w:tblLayout w:type="fixed"/>
        <w:tblLook w:val="01E0" w:firstRow="1" w:lastRow="1" w:firstColumn="1" w:lastColumn="1" w:noHBand="0" w:noVBand="0"/>
      </w:tblPr>
      <w:tblGrid>
        <w:gridCol w:w="1203"/>
        <w:gridCol w:w="4794"/>
        <w:gridCol w:w="540"/>
        <w:gridCol w:w="1062"/>
        <w:gridCol w:w="1098"/>
        <w:gridCol w:w="5400"/>
        <w:gridCol w:w="360"/>
        <w:gridCol w:w="768"/>
      </w:tblGrid>
      <w:tr w:rsidR="006565DE" w:rsidRPr="00E62739" w14:paraId="2A172136" w14:textId="77777777" w:rsidTr="000975F2">
        <w:tc>
          <w:tcPr>
            <w:tcW w:w="1203" w:type="dxa"/>
          </w:tcPr>
          <w:p w14:paraId="6154F02C" w14:textId="77777777" w:rsidR="00304882" w:rsidRPr="00E62739" w:rsidRDefault="00304882" w:rsidP="008779AA">
            <w:pPr>
              <w:jc w:val="center"/>
              <w:rPr>
                <w:b/>
                <w:bCs/>
                <w:sz w:val="16"/>
                <w:szCs w:val="16"/>
              </w:rPr>
            </w:pPr>
            <w:r w:rsidRPr="00E62739">
              <w:rPr>
                <w:b/>
                <w:bCs/>
                <w:sz w:val="16"/>
                <w:szCs w:val="16"/>
              </w:rPr>
              <w:t>1</w:t>
            </w:r>
          </w:p>
        </w:tc>
        <w:tc>
          <w:tcPr>
            <w:tcW w:w="4794" w:type="dxa"/>
          </w:tcPr>
          <w:p w14:paraId="128EBB87" w14:textId="77777777" w:rsidR="00304882" w:rsidRPr="00E62739" w:rsidRDefault="00304882" w:rsidP="008779AA">
            <w:pPr>
              <w:jc w:val="center"/>
              <w:rPr>
                <w:b/>
                <w:bCs/>
                <w:sz w:val="16"/>
                <w:szCs w:val="16"/>
              </w:rPr>
            </w:pPr>
            <w:r w:rsidRPr="00E62739">
              <w:rPr>
                <w:b/>
                <w:bCs/>
                <w:sz w:val="16"/>
                <w:szCs w:val="16"/>
              </w:rPr>
              <w:t>2</w:t>
            </w:r>
          </w:p>
        </w:tc>
        <w:tc>
          <w:tcPr>
            <w:tcW w:w="540" w:type="dxa"/>
          </w:tcPr>
          <w:p w14:paraId="08BCE0F8" w14:textId="77777777" w:rsidR="00304882" w:rsidRPr="00E62739" w:rsidRDefault="00304882" w:rsidP="00444B72">
            <w:pPr>
              <w:ind w:left="-94" w:right="-149"/>
              <w:jc w:val="center"/>
              <w:rPr>
                <w:b/>
                <w:bCs/>
                <w:sz w:val="16"/>
                <w:szCs w:val="16"/>
              </w:rPr>
            </w:pPr>
            <w:r w:rsidRPr="00E62739">
              <w:rPr>
                <w:b/>
                <w:bCs/>
                <w:sz w:val="16"/>
                <w:szCs w:val="16"/>
              </w:rPr>
              <w:t>3</w:t>
            </w:r>
          </w:p>
        </w:tc>
        <w:tc>
          <w:tcPr>
            <w:tcW w:w="1062" w:type="dxa"/>
          </w:tcPr>
          <w:p w14:paraId="510F430A" w14:textId="77777777" w:rsidR="00304882" w:rsidRPr="00E62739" w:rsidRDefault="00304882" w:rsidP="00444B72">
            <w:pPr>
              <w:ind w:left="-67"/>
              <w:jc w:val="center"/>
              <w:rPr>
                <w:b/>
                <w:bCs/>
                <w:sz w:val="16"/>
                <w:szCs w:val="16"/>
              </w:rPr>
            </w:pPr>
            <w:r w:rsidRPr="00E62739">
              <w:rPr>
                <w:b/>
                <w:bCs/>
                <w:sz w:val="16"/>
                <w:szCs w:val="16"/>
              </w:rPr>
              <w:t>4</w:t>
            </w:r>
          </w:p>
        </w:tc>
        <w:tc>
          <w:tcPr>
            <w:tcW w:w="1098" w:type="dxa"/>
          </w:tcPr>
          <w:p w14:paraId="518BB245" w14:textId="77777777" w:rsidR="00304882" w:rsidRPr="00E62739" w:rsidRDefault="00304882" w:rsidP="00444B72">
            <w:pPr>
              <w:ind w:left="-108" w:right="-115"/>
              <w:jc w:val="center"/>
              <w:rPr>
                <w:b/>
                <w:bCs/>
                <w:sz w:val="16"/>
                <w:szCs w:val="16"/>
              </w:rPr>
            </w:pPr>
            <w:r w:rsidRPr="00E62739">
              <w:rPr>
                <w:b/>
                <w:bCs/>
                <w:sz w:val="16"/>
                <w:szCs w:val="16"/>
              </w:rPr>
              <w:t>5</w:t>
            </w:r>
          </w:p>
        </w:tc>
        <w:tc>
          <w:tcPr>
            <w:tcW w:w="5400" w:type="dxa"/>
          </w:tcPr>
          <w:p w14:paraId="7742E086" w14:textId="77777777" w:rsidR="00304882" w:rsidRPr="00E62739" w:rsidRDefault="00304882" w:rsidP="008779AA">
            <w:pPr>
              <w:jc w:val="center"/>
              <w:rPr>
                <w:b/>
                <w:bCs/>
                <w:sz w:val="16"/>
                <w:szCs w:val="16"/>
              </w:rPr>
            </w:pPr>
            <w:r w:rsidRPr="00E62739">
              <w:rPr>
                <w:b/>
                <w:bCs/>
                <w:sz w:val="16"/>
                <w:szCs w:val="16"/>
              </w:rPr>
              <w:t>6</w:t>
            </w:r>
          </w:p>
        </w:tc>
        <w:tc>
          <w:tcPr>
            <w:tcW w:w="360" w:type="dxa"/>
          </w:tcPr>
          <w:p w14:paraId="5BAC5E41" w14:textId="77777777" w:rsidR="00304882" w:rsidRPr="00E62739" w:rsidRDefault="00304882" w:rsidP="008779AA">
            <w:pPr>
              <w:ind w:left="-114" w:right="-167"/>
              <w:jc w:val="center"/>
              <w:rPr>
                <w:b/>
                <w:bCs/>
                <w:sz w:val="16"/>
                <w:szCs w:val="16"/>
              </w:rPr>
            </w:pPr>
            <w:r w:rsidRPr="00E62739">
              <w:rPr>
                <w:b/>
                <w:bCs/>
                <w:sz w:val="16"/>
                <w:szCs w:val="16"/>
              </w:rPr>
              <w:t>7</w:t>
            </w:r>
          </w:p>
        </w:tc>
        <w:tc>
          <w:tcPr>
            <w:tcW w:w="768" w:type="dxa"/>
          </w:tcPr>
          <w:p w14:paraId="7EA8BAE7" w14:textId="77777777" w:rsidR="00304882" w:rsidRPr="00E62739" w:rsidRDefault="00304882" w:rsidP="00444B72">
            <w:pPr>
              <w:ind w:left="-191" w:right="-112"/>
              <w:jc w:val="center"/>
              <w:rPr>
                <w:b/>
                <w:bCs/>
                <w:sz w:val="16"/>
                <w:szCs w:val="16"/>
              </w:rPr>
            </w:pPr>
            <w:r w:rsidRPr="00E62739">
              <w:rPr>
                <w:b/>
                <w:bCs/>
                <w:sz w:val="16"/>
                <w:szCs w:val="16"/>
              </w:rPr>
              <w:t>8</w:t>
            </w:r>
          </w:p>
        </w:tc>
      </w:tr>
      <w:tr w:rsidR="006565DE" w:rsidRPr="00E62739" w14:paraId="06F9AF2F" w14:textId="77777777" w:rsidTr="000975F2">
        <w:tc>
          <w:tcPr>
            <w:tcW w:w="1203" w:type="dxa"/>
            <w:vAlign w:val="center"/>
          </w:tcPr>
          <w:p w14:paraId="5461E0AB" w14:textId="77777777" w:rsidR="00304882" w:rsidRPr="00E62739" w:rsidRDefault="00304882" w:rsidP="008779AA">
            <w:pPr>
              <w:rPr>
                <w:b/>
                <w:bCs/>
                <w:sz w:val="14"/>
                <w:szCs w:val="14"/>
              </w:rPr>
            </w:pPr>
            <w:r w:rsidRPr="00E62739">
              <w:rPr>
                <w:b/>
                <w:bCs/>
                <w:sz w:val="14"/>
                <w:szCs w:val="14"/>
              </w:rPr>
              <w:t>Článok</w:t>
            </w:r>
          </w:p>
          <w:p w14:paraId="49F4E7F9" w14:textId="77777777" w:rsidR="00304882" w:rsidRPr="00E62739" w:rsidRDefault="00304882" w:rsidP="008779AA">
            <w:pPr>
              <w:rPr>
                <w:b/>
                <w:bCs/>
                <w:sz w:val="14"/>
                <w:szCs w:val="14"/>
              </w:rPr>
            </w:pPr>
            <w:r w:rsidRPr="00E62739">
              <w:rPr>
                <w:b/>
                <w:bCs/>
                <w:sz w:val="14"/>
                <w:szCs w:val="14"/>
              </w:rPr>
              <w:t>(Č, O, V, P)</w:t>
            </w:r>
          </w:p>
        </w:tc>
        <w:tc>
          <w:tcPr>
            <w:tcW w:w="4794" w:type="dxa"/>
            <w:vAlign w:val="center"/>
          </w:tcPr>
          <w:p w14:paraId="53740BDB" w14:textId="77777777" w:rsidR="00304882" w:rsidRPr="00E62739" w:rsidRDefault="00304882" w:rsidP="008779AA">
            <w:pPr>
              <w:rPr>
                <w:b/>
                <w:bCs/>
                <w:sz w:val="14"/>
                <w:szCs w:val="14"/>
              </w:rPr>
            </w:pPr>
            <w:r w:rsidRPr="00E62739">
              <w:rPr>
                <w:b/>
                <w:bCs/>
                <w:sz w:val="14"/>
                <w:szCs w:val="14"/>
              </w:rPr>
              <w:t>Text</w:t>
            </w:r>
          </w:p>
        </w:tc>
        <w:tc>
          <w:tcPr>
            <w:tcW w:w="540" w:type="dxa"/>
            <w:vAlign w:val="center"/>
          </w:tcPr>
          <w:p w14:paraId="25F7A694" w14:textId="77777777" w:rsidR="00304882" w:rsidRPr="00E62739" w:rsidRDefault="00304882" w:rsidP="00444B72">
            <w:pPr>
              <w:ind w:left="-94" w:right="-149"/>
              <w:jc w:val="center"/>
              <w:rPr>
                <w:b/>
                <w:bCs/>
                <w:sz w:val="14"/>
                <w:szCs w:val="14"/>
              </w:rPr>
            </w:pPr>
            <w:r w:rsidRPr="00E62739">
              <w:rPr>
                <w:b/>
                <w:bCs/>
                <w:sz w:val="14"/>
                <w:szCs w:val="14"/>
              </w:rPr>
              <w:t>Spôsob</w:t>
            </w:r>
          </w:p>
          <w:p w14:paraId="28BE4353" w14:textId="77777777" w:rsidR="00304882" w:rsidRPr="00E62739" w:rsidRDefault="00304882" w:rsidP="00444B72">
            <w:pPr>
              <w:ind w:left="-94" w:right="-149"/>
              <w:jc w:val="center"/>
              <w:rPr>
                <w:b/>
                <w:bCs/>
                <w:sz w:val="14"/>
                <w:szCs w:val="14"/>
              </w:rPr>
            </w:pPr>
            <w:r w:rsidRPr="00E62739">
              <w:rPr>
                <w:b/>
                <w:bCs/>
                <w:sz w:val="14"/>
                <w:szCs w:val="14"/>
              </w:rPr>
              <w:t>transp.</w:t>
            </w:r>
          </w:p>
        </w:tc>
        <w:tc>
          <w:tcPr>
            <w:tcW w:w="1062" w:type="dxa"/>
            <w:vAlign w:val="center"/>
          </w:tcPr>
          <w:p w14:paraId="26298C8A" w14:textId="77777777" w:rsidR="00304882" w:rsidRPr="00E62739" w:rsidRDefault="00304882" w:rsidP="00444B72">
            <w:pPr>
              <w:ind w:left="-67"/>
              <w:jc w:val="center"/>
              <w:rPr>
                <w:b/>
                <w:bCs/>
                <w:sz w:val="14"/>
                <w:szCs w:val="14"/>
              </w:rPr>
            </w:pPr>
            <w:r w:rsidRPr="00E62739">
              <w:rPr>
                <w:b/>
                <w:bCs/>
                <w:sz w:val="14"/>
                <w:szCs w:val="14"/>
              </w:rPr>
              <w:t>Č</w:t>
            </w:r>
            <w:r w:rsidR="00DC3F62" w:rsidRPr="00E62739">
              <w:rPr>
                <w:b/>
                <w:bCs/>
                <w:sz w:val="14"/>
                <w:szCs w:val="14"/>
              </w:rPr>
              <w:t>.</w:t>
            </w:r>
          </w:p>
        </w:tc>
        <w:tc>
          <w:tcPr>
            <w:tcW w:w="1098" w:type="dxa"/>
            <w:vAlign w:val="center"/>
          </w:tcPr>
          <w:p w14:paraId="23014541" w14:textId="77777777" w:rsidR="00304882" w:rsidRPr="00E62739" w:rsidRDefault="00D92D11" w:rsidP="00444B72">
            <w:pPr>
              <w:ind w:left="-108" w:right="-115"/>
              <w:rPr>
                <w:b/>
                <w:bCs/>
                <w:sz w:val="14"/>
                <w:szCs w:val="14"/>
              </w:rPr>
            </w:pPr>
            <w:r w:rsidRPr="00E62739">
              <w:rPr>
                <w:b/>
                <w:bCs/>
                <w:sz w:val="14"/>
                <w:szCs w:val="14"/>
              </w:rPr>
              <w:t>Č</w:t>
            </w:r>
            <w:r w:rsidR="006D5ECB" w:rsidRPr="00E62739">
              <w:rPr>
                <w:b/>
                <w:bCs/>
                <w:sz w:val="14"/>
                <w:szCs w:val="14"/>
              </w:rPr>
              <w:t>lánok</w:t>
            </w:r>
          </w:p>
          <w:p w14:paraId="02CA8E28" w14:textId="77777777" w:rsidR="00304882" w:rsidRPr="00E62739" w:rsidRDefault="00304882" w:rsidP="00444B72">
            <w:pPr>
              <w:ind w:left="-108" w:right="-115"/>
              <w:rPr>
                <w:b/>
                <w:bCs/>
                <w:sz w:val="14"/>
                <w:szCs w:val="14"/>
              </w:rPr>
            </w:pPr>
            <w:r w:rsidRPr="00E62739">
              <w:rPr>
                <w:b/>
                <w:bCs/>
                <w:sz w:val="14"/>
                <w:szCs w:val="14"/>
              </w:rPr>
              <w:t>(Č, §, O,</w:t>
            </w:r>
            <w:r w:rsidR="00053727" w:rsidRPr="00E62739">
              <w:rPr>
                <w:b/>
                <w:bCs/>
                <w:sz w:val="14"/>
                <w:szCs w:val="14"/>
              </w:rPr>
              <w:t xml:space="preserve"> </w:t>
            </w:r>
            <w:r w:rsidRPr="00E62739">
              <w:rPr>
                <w:b/>
                <w:bCs/>
                <w:sz w:val="14"/>
                <w:szCs w:val="14"/>
              </w:rPr>
              <w:t>V,</w:t>
            </w:r>
            <w:r w:rsidR="00053727" w:rsidRPr="00E62739">
              <w:rPr>
                <w:b/>
                <w:bCs/>
                <w:sz w:val="14"/>
                <w:szCs w:val="14"/>
              </w:rPr>
              <w:t xml:space="preserve"> </w:t>
            </w:r>
            <w:r w:rsidRPr="00E62739">
              <w:rPr>
                <w:b/>
                <w:bCs/>
                <w:sz w:val="14"/>
                <w:szCs w:val="14"/>
              </w:rPr>
              <w:t>P)</w:t>
            </w:r>
          </w:p>
        </w:tc>
        <w:tc>
          <w:tcPr>
            <w:tcW w:w="5400" w:type="dxa"/>
            <w:vAlign w:val="center"/>
          </w:tcPr>
          <w:p w14:paraId="2FBC4935" w14:textId="77777777" w:rsidR="00304882" w:rsidRPr="00E62739" w:rsidRDefault="00304882" w:rsidP="008779AA">
            <w:pPr>
              <w:rPr>
                <w:b/>
                <w:bCs/>
                <w:sz w:val="14"/>
                <w:szCs w:val="14"/>
              </w:rPr>
            </w:pPr>
            <w:r w:rsidRPr="00E62739">
              <w:rPr>
                <w:b/>
                <w:bCs/>
                <w:sz w:val="14"/>
                <w:szCs w:val="14"/>
              </w:rPr>
              <w:t>Text</w:t>
            </w:r>
          </w:p>
        </w:tc>
        <w:tc>
          <w:tcPr>
            <w:tcW w:w="360" w:type="dxa"/>
            <w:vAlign w:val="center"/>
          </w:tcPr>
          <w:p w14:paraId="65514454" w14:textId="77777777" w:rsidR="00304882" w:rsidRPr="00E62739" w:rsidRDefault="00304882" w:rsidP="008779AA">
            <w:pPr>
              <w:ind w:left="-114" w:right="-167"/>
              <w:jc w:val="center"/>
              <w:rPr>
                <w:b/>
                <w:bCs/>
                <w:sz w:val="14"/>
                <w:szCs w:val="14"/>
              </w:rPr>
            </w:pPr>
            <w:r w:rsidRPr="00E62739">
              <w:rPr>
                <w:b/>
                <w:bCs/>
                <w:sz w:val="14"/>
                <w:szCs w:val="14"/>
              </w:rPr>
              <w:t>Zho</w:t>
            </w:r>
            <w:r w:rsidR="006565DE" w:rsidRPr="00E62739">
              <w:rPr>
                <w:b/>
                <w:bCs/>
                <w:sz w:val="14"/>
                <w:szCs w:val="14"/>
              </w:rPr>
              <w:t>-</w:t>
            </w:r>
            <w:r w:rsidRPr="00E62739">
              <w:rPr>
                <w:b/>
                <w:bCs/>
                <w:sz w:val="14"/>
                <w:szCs w:val="14"/>
              </w:rPr>
              <w:t>da</w:t>
            </w:r>
          </w:p>
        </w:tc>
        <w:tc>
          <w:tcPr>
            <w:tcW w:w="768" w:type="dxa"/>
            <w:vAlign w:val="center"/>
          </w:tcPr>
          <w:p w14:paraId="79B745B2" w14:textId="77777777" w:rsidR="00304882" w:rsidRPr="00E62739" w:rsidRDefault="00304882" w:rsidP="00444B72">
            <w:pPr>
              <w:ind w:left="-191" w:right="-112"/>
              <w:jc w:val="center"/>
              <w:rPr>
                <w:b/>
                <w:bCs/>
                <w:sz w:val="14"/>
                <w:szCs w:val="14"/>
              </w:rPr>
            </w:pPr>
            <w:r w:rsidRPr="00E62739">
              <w:rPr>
                <w:b/>
                <w:bCs/>
                <w:sz w:val="14"/>
                <w:szCs w:val="14"/>
              </w:rPr>
              <w:t>Poznám</w:t>
            </w:r>
            <w:r w:rsidR="006565DE" w:rsidRPr="00E62739">
              <w:rPr>
                <w:b/>
                <w:bCs/>
                <w:sz w:val="14"/>
                <w:szCs w:val="14"/>
              </w:rPr>
              <w:t>k</w:t>
            </w:r>
            <w:r w:rsidR="00053727" w:rsidRPr="00E62739">
              <w:rPr>
                <w:b/>
                <w:bCs/>
                <w:sz w:val="14"/>
                <w:szCs w:val="14"/>
              </w:rPr>
              <w:t>y</w:t>
            </w:r>
          </w:p>
        </w:tc>
      </w:tr>
      <w:tr w:rsidR="00D4552A" w:rsidRPr="00E62739" w14:paraId="6BD3F8A2" w14:textId="77777777" w:rsidTr="000975F2">
        <w:tc>
          <w:tcPr>
            <w:tcW w:w="1203" w:type="dxa"/>
          </w:tcPr>
          <w:p w14:paraId="33C258BF" w14:textId="77777777" w:rsidR="00D4552A" w:rsidRPr="00E62739" w:rsidRDefault="00D4552A" w:rsidP="008779AA">
            <w:pPr>
              <w:rPr>
                <w:sz w:val="16"/>
                <w:szCs w:val="16"/>
              </w:rPr>
            </w:pPr>
            <w:r w:rsidRPr="00E62739">
              <w:rPr>
                <w:sz w:val="16"/>
                <w:szCs w:val="16"/>
              </w:rPr>
              <w:t>Č: 1</w:t>
            </w:r>
          </w:p>
          <w:p w14:paraId="41D3537B" w14:textId="77777777" w:rsidR="00D4552A" w:rsidRPr="00E62739" w:rsidRDefault="00D4552A" w:rsidP="008779AA">
            <w:pPr>
              <w:rPr>
                <w:sz w:val="16"/>
                <w:szCs w:val="16"/>
              </w:rPr>
            </w:pPr>
            <w:r w:rsidRPr="00E62739">
              <w:rPr>
                <w:sz w:val="16"/>
                <w:szCs w:val="16"/>
              </w:rPr>
              <w:t>O: 1</w:t>
            </w:r>
          </w:p>
        </w:tc>
        <w:tc>
          <w:tcPr>
            <w:tcW w:w="4794" w:type="dxa"/>
          </w:tcPr>
          <w:p w14:paraId="63366315" w14:textId="77777777" w:rsidR="00D4552A" w:rsidRPr="00E62739" w:rsidRDefault="00D4552A" w:rsidP="008779AA">
            <w:pPr>
              <w:rPr>
                <w:sz w:val="20"/>
                <w:szCs w:val="20"/>
              </w:rPr>
            </w:pPr>
            <w:r w:rsidRPr="00E62739">
              <w:rPr>
                <w:sz w:val="20"/>
                <w:szCs w:val="20"/>
              </w:rPr>
              <w:t>Vymedzenie pojmov</w:t>
            </w:r>
          </w:p>
          <w:p w14:paraId="38840ED2" w14:textId="77777777" w:rsidR="00D4552A" w:rsidRPr="00E62739" w:rsidRDefault="00D4552A" w:rsidP="008779AA">
            <w:pPr>
              <w:rPr>
                <w:sz w:val="20"/>
                <w:szCs w:val="20"/>
              </w:rPr>
            </w:pPr>
            <w:r w:rsidRPr="00E62739">
              <w:rPr>
                <w:sz w:val="20"/>
                <w:szCs w:val="20"/>
              </w:rPr>
              <w:t>Na účely tejto smernice sa uplatňujú tieto vymedzenia pojmov:</w:t>
            </w:r>
          </w:p>
          <w:p w14:paraId="3D39613C" w14:textId="77777777" w:rsidR="00D4552A" w:rsidRPr="00E62739" w:rsidRDefault="00D4552A" w:rsidP="008779AA">
            <w:pPr>
              <w:rPr>
                <w:sz w:val="20"/>
                <w:szCs w:val="20"/>
              </w:rPr>
            </w:pPr>
            <w:r w:rsidRPr="00E62739">
              <w:rPr>
                <w:sz w:val="20"/>
                <w:szCs w:val="20"/>
              </w:rPr>
              <w:t>1. "spoločný slovník obstarávania" (ďalej len – "CPV") je referenčná nomenklatúra, ktorá sa používa pri zákazkách zadaných verejnými obstarávateľmi alebo obstarávateľmi, ktorá bola prijatá nariadením (ES) č. 2195/2002;</w:t>
            </w:r>
          </w:p>
          <w:p w14:paraId="5D54178E" w14:textId="77777777" w:rsidR="00D4552A" w:rsidRPr="00E62739" w:rsidRDefault="00D4552A" w:rsidP="008779AA">
            <w:pPr>
              <w:pStyle w:val="Normlnywebov"/>
              <w:spacing w:before="0" w:after="0"/>
              <w:ind w:left="0" w:right="0"/>
              <w:jc w:val="both"/>
              <w:rPr>
                <w:sz w:val="18"/>
                <w:szCs w:val="18"/>
              </w:rPr>
            </w:pPr>
          </w:p>
        </w:tc>
        <w:tc>
          <w:tcPr>
            <w:tcW w:w="540" w:type="dxa"/>
          </w:tcPr>
          <w:p w14:paraId="7E189DD7" w14:textId="77777777" w:rsidR="00D4552A" w:rsidRPr="00E62739" w:rsidRDefault="00D4552A" w:rsidP="00444B72">
            <w:pPr>
              <w:widowControl w:val="0"/>
              <w:ind w:left="-94" w:right="-149"/>
              <w:jc w:val="center"/>
              <w:rPr>
                <w:sz w:val="16"/>
                <w:szCs w:val="16"/>
              </w:rPr>
            </w:pPr>
            <w:r w:rsidRPr="00E62739">
              <w:rPr>
                <w:sz w:val="16"/>
                <w:szCs w:val="16"/>
              </w:rPr>
              <w:t>N</w:t>
            </w:r>
          </w:p>
        </w:tc>
        <w:tc>
          <w:tcPr>
            <w:tcW w:w="1062" w:type="dxa"/>
          </w:tcPr>
          <w:p w14:paraId="116C3998" w14:textId="77777777" w:rsidR="00D4552A" w:rsidRPr="00E62739" w:rsidRDefault="00D4552A" w:rsidP="00444B72">
            <w:pPr>
              <w:widowControl w:val="0"/>
              <w:ind w:left="-67"/>
              <w:jc w:val="center"/>
              <w:rPr>
                <w:sz w:val="16"/>
                <w:szCs w:val="16"/>
              </w:rPr>
            </w:pPr>
            <w:r w:rsidRPr="00E62739">
              <w:rPr>
                <w:sz w:val="16"/>
                <w:szCs w:val="16"/>
              </w:rPr>
              <w:t>návrh zákona</w:t>
            </w:r>
          </w:p>
        </w:tc>
        <w:tc>
          <w:tcPr>
            <w:tcW w:w="1098" w:type="dxa"/>
          </w:tcPr>
          <w:p w14:paraId="7FEA32B0" w14:textId="77777777" w:rsidR="00D4552A" w:rsidRPr="00E62739" w:rsidRDefault="00D4552A" w:rsidP="00444B72">
            <w:pPr>
              <w:widowControl w:val="0"/>
              <w:ind w:left="-108" w:right="-115"/>
              <w:rPr>
                <w:sz w:val="16"/>
                <w:szCs w:val="16"/>
              </w:rPr>
            </w:pPr>
            <w:r w:rsidRPr="00E62739">
              <w:rPr>
                <w:sz w:val="16"/>
                <w:szCs w:val="16"/>
              </w:rPr>
              <w:t>§: 1</w:t>
            </w:r>
          </w:p>
          <w:p w14:paraId="56A78C29" w14:textId="77777777" w:rsidR="00D4552A" w:rsidRPr="00E62739" w:rsidRDefault="00D4552A" w:rsidP="00444B72">
            <w:pPr>
              <w:widowControl w:val="0"/>
              <w:ind w:left="-108" w:right="-115"/>
              <w:rPr>
                <w:sz w:val="16"/>
                <w:szCs w:val="16"/>
              </w:rPr>
            </w:pPr>
            <w:r w:rsidRPr="00E62739">
              <w:rPr>
                <w:sz w:val="16"/>
                <w:szCs w:val="16"/>
              </w:rPr>
              <w:t>O: 2</w:t>
            </w:r>
          </w:p>
          <w:p w14:paraId="74B8F568" w14:textId="77777777" w:rsidR="00D4552A" w:rsidRPr="00E62739" w:rsidRDefault="00D4552A" w:rsidP="00444B72">
            <w:pPr>
              <w:widowControl w:val="0"/>
              <w:ind w:left="-108" w:right="-115"/>
              <w:rPr>
                <w:sz w:val="16"/>
                <w:szCs w:val="16"/>
              </w:rPr>
            </w:pPr>
            <w:r w:rsidRPr="00E62739">
              <w:rPr>
                <w:sz w:val="16"/>
                <w:szCs w:val="16"/>
              </w:rPr>
              <w:t>P: d</w:t>
            </w:r>
          </w:p>
          <w:p w14:paraId="76AB81ED" w14:textId="77777777" w:rsidR="00D4552A" w:rsidRPr="00E62739" w:rsidRDefault="00D4552A" w:rsidP="00444B72">
            <w:pPr>
              <w:widowControl w:val="0"/>
              <w:ind w:left="-108" w:right="-115"/>
              <w:rPr>
                <w:sz w:val="16"/>
                <w:szCs w:val="16"/>
              </w:rPr>
            </w:pPr>
          </w:p>
        </w:tc>
        <w:tc>
          <w:tcPr>
            <w:tcW w:w="5400" w:type="dxa"/>
          </w:tcPr>
          <w:p w14:paraId="2CA457B6" w14:textId="77777777" w:rsidR="00985553" w:rsidRPr="00E62739" w:rsidRDefault="00985553" w:rsidP="00985553">
            <w:pPr>
              <w:jc w:val="both"/>
              <w:rPr>
                <w:sz w:val="20"/>
                <w:szCs w:val="20"/>
              </w:rPr>
            </w:pPr>
            <w:r w:rsidRPr="00E62739">
              <w:rPr>
                <w:sz w:val="20"/>
                <w:szCs w:val="20"/>
              </w:rPr>
              <w:t>(2) Tento zákon sa nevzťahuje d)</w:t>
            </w:r>
            <w:r w:rsidRPr="00E62739">
              <w:rPr>
                <w:sz w:val="20"/>
                <w:szCs w:val="20"/>
              </w:rPr>
              <w:tab/>
              <w:t>na výskumné a vývojové služby okrem výskumných a vývojových služieb zodpovedajúcich kódom Spoločného slovníka obstarávania ) (ďalej len „slovník obstarávania“) 73000000-2 až 73120000-9, 73300000-5, 73420000-2 a 73430000-5, z ktorých prospech plynie výlučne verejnému obstarávateľovi alebo obstarávateľovi na využitie pri plnení vlastných úloh a odplatu za poskytnutú službu poskytuje v plnom rozsahu verejný obstarávateľ alebo obstarávateľ,</w:t>
            </w:r>
          </w:p>
          <w:p w14:paraId="37C5A946" w14:textId="77777777" w:rsidR="00985553" w:rsidRPr="00E62739" w:rsidRDefault="00985553" w:rsidP="00985553">
            <w:pPr>
              <w:pStyle w:val="Textpoznmkypodiarou"/>
              <w:rPr>
                <w:lang w:val="sk-SK"/>
              </w:rPr>
            </w:pPr>
          </w:p>
          <w:p w14:paraId="34FBB933" w14:textId="77777777" w:rsidR="00D4552A" w:rsidRPr="00E62739" w:rsidRDefault="00985553" w:rsidP="00985553">
            <w:pPr>
              <w:pStyle w:val="Textpoznmkypodiarou"/>
              <w:rPr>
                <w:lang w:val="sk-SK"/>
              </w:rPr>
            </w:pPr>
            <w:r w:rsidRPr="00E62739">
              <w:rPr>
                <w:lang w:val="sk-SK"/>
              </w:rPr>
              <w:t xml:space="preserve">3) Príloha č. 1 nariadenia Európskeho parlamentu a Rady (ES) č. 2195/2002 z 5. novembra 2002 o spoločnom slovníku obstarávania (CPV) (Mimoriadne </w:t>
            </w:r>
            <w:r w:rsidR="00E62739" w:rsidRPr="00E62739">
              <w:rPr>
                <w:lang w:val="sk-SK"/>
              </w:rPr>
              <w:t>vydanie</w:t>
            </w:r>
            <w:r w:rsidRPr="00E62739">
              <w:rPr>
                <w:lang w:val="sk-SK"/>
              </w:rPr>
              <w:t xml:space="preserve"> Ú. v. EÚ, kap. 6/zv. 5) v platnom znení.</w:t>
            </w:r>
          </w:p>
        </w:tc>
        <w:tc>
          <w:tcPr>
            <w:tcW w:w="360" w:type="dxa"/>
          </w:tcPr>
          <w:p w14:paraId="37FC9A0B" w14:textId="77777777" w:rsidR="00D4552A" w:rsidRPr="00E62739" w:rsidRDefault="00D4552A" w:rsidP="008779AA">
            <w:pPr>
              <w:widowControl w:val="0"/>
              <w:ind w:left="-114" w:right="-167"/>
              <w:jc w:val="center"/>
              <w:rPr>
                <w:sz w:val="16"/>
                <w:szCs w:val="16"/>
              </w:rPr>
            </w:pPr>
            <w:r w:rsidRPr="00E62739">
              <w:rPr>
                <w:sz w:val="16"/>
                <w:szCs w:val="16"/>
              </w:rPr>
              <w:t>Ú</w:t>
            </w:r>
          </w:p>
        </w:tc>
        <w:tc>
          <w:tcPr>
            <w:tcW w:w="768" w:type="dxa"/>
          </w:tcPr>
          <w:p w14:paraId="70AE5A88" w14:textId="77777777" w:rsidR="00D4552A" w:rsidRPr="00E62739" w:rsidRDefault="00D4552A" w:rsidP="00444B72">
            <w:pPr>
              <w:pStyle w:val="Textpoznmkypodiarou"/>
              <w:ind w:left="-191" w:right="-112"/>
              <w:jc w:val="center"/>
              <w:rPr>
                <w:sz w:val="18"/>
                <w:szCs w:val="18"/>
                <w:lang w:val="sk-SK"/>
              </w:rPr>
            </w:pPr>
          </w:p>
        </w:tc>
      </w:tr>
      <w:tr w:rsidR="008779AA" w:rsidRPr="00E62739" w14:paraId="205BBB6D" w14:textId="77777777" w:rsidTr="000975F2">
        <w:tc>
          <w:tcPr>
            <w:tcW w:w="1203" w:type="dxa"/>
          </w:tcPr>
          <w:p w14:paraId="3DF647FA" w14:textId="77777777" w:rsidR="008779AA" w:rsidRPr="00E62739" w:rsidRDefault="008779AA" w:rsidP="008779AA">
            <w:pPr>
              <w:rPr>
                <w:sz w:val="16"/>
                <w:szCs w:val="16"/>
              </w:rPr>
            </w:pPr>
            <w:r w:rsidRPr="00E62739">
              <w:rPr>
                <w:sz w:val="16"/>
                <w:szCs w:val="16"/>
              </w:rPr>
              <w:t>Č: 1</w:t>
            </w:r>
          </w:p>
          <w:p w14:paraId="2C3415AB" w14:textId="77777777" w:rsidR="008779AA" w:rsidRPr="00E62739" w:rsidRDefault="008779AA" w:rsidP="008779AA">
            <w:pPr>
              <w:rPr>
                <w:sz w:val="16"/>
                <w:szCs w:val="16"/>
              </w:rPr>
            </w:pPr>
            <w:r w:rsidRPr="00E62739">
              <w:rPr>
                <w:sz w:val="16"/>
                <w:szCs w:val="16"/>
              </w:rPr>
              <w:t>O: 2</w:t>
            </w:r>
          </w:p>
        </w:tc>
        <w:tc>
          <w:tcPr>
            <w:tcW w:w="4794" w:type="dxa"/>
          </w:tcPr>
          <w:p w14:paraId="652FFE69" w14:textId="77777777" w:rsidR="008779AA" w:rsidRPr="00E62739" w:rsidRDefault="008779AA" w:rsidP="008779AA">
            <w:pPr>
              <w:rPr>
                <w:sz w:val="20"/>
                <w:szCs w:val="20"/>
              </w:rPr>
            </w:pPr>
            <w:r w:rsidRPr="00E62739">
              <w:rPr>
                <w:sz w:val="20"/>
                <w:szCs w:val="20"/>
              </w:rPr>
              <w:t>2. "zákazka" je zmluva s peňažným plnením, uzavretá písomne, ako je uvedené v článku 1 ods. 2 písm. a) smernice 2004/17/ES a článku 1 ods. 2 písm. a) smernice 2004/18/ES;</w:t>
            </w:r>
          </w:p>
        </w:tc>
        <w:tc>
          <w:tcPr>
            <w:tcW w:w="540" w:type="dxa"/>
          </w:tcPr>
          <w:p w14:paraId="7D3FF24F"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193FBDAF" w14:textId="77777777" w:rsidR="008779AA" w:rsidRPr="00E62739" w:rsidRDefault="008779AA" w:rsidP="008779AA">
            <w:pPr>
              <w:widowControl w:val="0"/>
              <w:ind w:left="-67"/>
              <w:jc w:val="center"/>
              <w:rPr>
                <w:sz w:val="16"/>
                <w:szCs w:val="16"/>
              </w:rPr>
            </w:pPr>
            <w:r w:rsidRPr="00E62739">
              <w:rPr>
                <w:sz w:val="16"/>
                <w:szCs w:val="16"/>
              </w:rPr>
              <w:t>návrh zákona</w:t>
            </w:r>
          </w:p>
          <w:p w14:paraId="3D5C9527" w14:textId="77777777" w:rsidR="008779AA" w:rsidRPr="00E62739" w:rsidRDefault="008779AA" w:rsidP="008779AA">
            <w:pPr>
              <w:widowControl w:val="0"/>
              <w:ind w:left="-67"/>
              <w:jc w:val="center"/>
              <w:rPr>
                <w:sz w:val="16"/>
                <w:szCs w:val="16"/>
              </w:rPr>
            </w:pPr>
          </w:p>
          <w:p w14:paraId="23D2C3F3" w14:textId="77777777" w:rsidR="008779AA" w:rsidRPr="00E62739" w:rsidRDefault="008779AA" w:rsidP="008779AA">
            <w:pPr>
              <w:widowControl w:val="0"/>
              <w:ind w:left="-67"/>
              <w:jc w:val="center"/>
              <w:rPr>
                <w:sz w:val="16"/>
                <w:szCs w:val="16"/>
              </w:rPr>
            </w:pPr>
          </w:p>
          <w:p w14:paraId="67B3FF64" w14:textId="77777777" w:rsidR="008779AA" w:rsidRPr="00E62739" w:rsidRDefault="008779AA" w:rsidP="008779AA">
            <w:pPr>
              <w:widowControl w:val="0"/>
              <w:ind w:left="-67"/>
              <w:jc w:val="center"/>
              <w:rPr>
                <w:sz w:val="16"/>
                <w:szCs w:val="16"/>
              </w:rPr>
            </w:pPr>
          </w:p>
          <w:p w14:paraId="7F598F6B" w14:textId="77777777" w:rsidR="008779AA" w:rsidRPr="00E62739" w:rsidRDefault="008779AA" w:rsidP="008779AA">
            <w:pPr>
              <w:widowControl w:val="0"/>
              <w:ind w:left="-67"/>
              <w:jc w:val="center"/>
              <w:rPr>
                <w:sz w:val="16"/>
                <w:szCs w:val="16"/>
              </w:rPr>
            </w:pPr>
          </w:p>
          <w:p w14:paraId="29DFF1E3" w14:textId="77777777" w:rsidR="008779AA" w:rsidRPr="00E62739" w:rsidRDefault="008779AA" w:rsidP="008779AA">
            <w:pPr>
              <w:widowControl w:val="0"/>
              <w:ind w:left="-67"/>
              <w:jc w:val="center"/>
              <w:rPr>
                <w:sz w:val="16"/>
                <w:szCs w:val="16"/>
              </w:rPr>
            </w:pPr>
          </w:p>
          <w:p w14:paraId="0F4F483E" w14:textId="77777777" w:rsidR="008779AA" w:rsidRPr="00E62739" w:rsidRDefault="008779AA" w:rsidP="008779AA">
            <w:pPr>
              <w:widowControl w:val="0"/>
              <w:ind w:left="-67"/>
              <w:jc w:val="center"/>
              <w:rPr>
                <w:sz w:val="16"/>
                <w:szCs w:val="16"/>
              </w:rPr>
            </w:pPr>
          </w:p>
          <w:p w14:paraId="6F931D88" w14:textId="77777777" w:rsidR="008779AA" w:rsidRPr="00E62739" w:rsidRDefault="008779AA" w:rsidP="008779AA">
            <w:pPr>
              <w:widowControl w:val="0"/>
              <w:ind w:left="-67"/>
              <w:jc w:val="center"/>
              <w:rPr>
                <w:sz w:val="16"/>
                <w:szCs w:val="16"/>
              </w:rPr>
            </w:pPr>
          </w:p>
          <w:p w14:paraId="79E0CE48" w14:textId="77777777" w:rsidR="008779AA" w:rsidRPr="00E62739" w:rsidRDefault="008779AA" w:rsidP="008779AA">
            <w:pPr>
              <w:widowControl w:val="0"/>
              <w:ind w:left="-67"/>
              <w:jc w:val="center"/>
              <w:rPr>
                <w:sz w:val="16"/>
                <w:szCs w:val="16"/>
              </w:rPr>
            </w:pPr>
          </w:p>
          <w:p w14:paraId="4056A54E"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571072A2" w14:textId="77777777" w:rsidR="008779AA" w:rsidRPr="00E62739" w:rsidRDefault="008779AA" w:rsidP="008779AA">
            <w:pPr>
              <w:widowControl w:val="0"/>
              <w:ind w:left="-108" w:right="-115"/>
              <w:rPr>
                <w:sz w:val="16"/>
                <w:szCs w:val="16"/>
              </w:rPr>
            </w:pPr>
            <w:r w:rsidRPr="00E62739">
              <w:rPr>
                <w:sz w:val="16"/>
                <w:szCs w:val="16"/>
              </w:rPr>
              <w:t>§: 3</w:t>
            </w:r>
          </w:p>
          <w:p w14:paraId="2D0A8DC4" w14:textId="77777777" w:rsidR="008779AA" w:rsidRPr="00E62739" w:rsidRDefault="008779AA" w:rsidP="008779AA">
            <w:pPr>
              <w:widowControl w:val="0"/>
              <w:ind w:left="-108" w:right="-115"/>
              <w:rPr>
                <w:sz w:val="16"/>
                <w:szCs w:val="16"/>
              </w:rPr>
            </w:pPr>
            <w:r w:rsidRPr="00E62739">
              <w:rPr>
                <w:sz w:val="16"/>
                <w:szCs w:val="16"/>
              </w:rPr>
              <w:t>O: 1</w:t>
            </w:r>
          </w:p>
          <w:p w14:paraId="08ED54AD" w14:textId="77777777" w:rsidR="008779AA" w:rsidRPr="00E62739" w:rsidRDefault="008779AA" w:rsidP="008779AA">
            <w:pPr>
              <w:widowControl w:val="0"/>
              <w:ind w:left="-108" w:right="-115"/>
              <w:rPr>
                <w:sz w:val="16"/>
                <w:szCs w:val="16"/>
              </w:rPr>
            </w:pPr>
          </w:p>
          <w:p w14:paraId="13D6145E" w14:textId="77777777" w:rsidR="008779AA" w:rsidRPr="00E62739" w:rsidRDefault="008779AA" w:rsidP="008779AA">
            <w:pPr>
              <w:widowControl w:val="0"/>
              <w:ind w:left="-108" w:right="-115"/>
              <w:rPr>
                <w:sz w:val="16"/>
                <w:szCs w:val="16"/>
              </w:rPr>
            </w:pPr>
          </w:p>
          <w:p w14:paraId="16D81160" w14:textId="77777777" w:rsidR="008779AA" w:rsidRPr="00E62739" w:rsidRDefault="008779AA" w:rsidP="008779AA">
            <w:pPr>
              <w:widowControl w:val="0"/>
              <w:ind w:left="-108" w:right="-115"/>
              <w:rPr>
                <w:sz w:val="16"/>
                <w:szCs w:val="16"/>
              </w:rPr>
            </w:pPr>
          </w:p>
          <w:p w14:paraId="7A1F3E54" w14:textId="77777777" w:rsidR="008779AA" w:rsidRPr="00E62739" w:rsidRDefault="008779AA" w:rsidP="008779AA">
            <w:pPr>
              <w:widowControl w:val="0"/>
              <w:ind w:left="-108" w:right="-115"/>
              <w:rPr>
                <w:sz w:val="16"/>
                <w:szCs w:val="16"/>
              </w:rPr>
            </w:pPr>
          </w:p>
          <w:p w14:paraId="1BA70E09" w14:textId="77777777" w:rsidR="008779AA" w:rsidRPr="00E62739" w:rsidRDefault="008779AA" w:rsidP="008779AA">
            <w:pPr>
              <w:widowControl w:val="0"/>
              <w:ind w:left="-108" w:right="-115"/>
              <w:rPr>
                <w:sz w:val="16"/>
                <w:szCs w:val="16"/>
              </w:rPr>
            </w:pPr>
          </w:p>
          <w:p w14:paraId="72D229F0" w14:textId="77777777" w:rsidR="008779AA" w:rsidRPr="00E62739" w:rsidRDefault="008779AA" w:rsidP="008779AA">
            <w:pPr>
              <w:widowControl w:val="0"/>
              <w:ind w:left="-108" w:right="-115"/>
              <w:rPr>
                <w:sz w:val="16"/>
                <w:szCs w:val="16"/>
              </w:rPr>
            </w:pPr>
          </w:p>
          <w:p w14:paraId="039FBEA6" w14:textId="77777777" w:rsidR="008779AA" w:rsidRPr="00E62739" w:rsidRDefault="008779AA" w:rsidP="008779AA">
            <w:pPr>
              <w:widowControl w:val="0"/>
              <w:ind w:left="-108" w:right="-115"/>
              <w:rPr>
                <w:sz w:val="16"/>
                <w:szCs w:val="16"/>
              </w:rPr>
            </w:pPr>
          </w:p>
          <w:p w14:paraId="22618D7F" w14:textId="77777777" w:rsidR="008779AA" w:rsidRPr="00E62739" w:rsidRDefault="008779AA" w:rsidP="008779AA">
            <w:pPr>
              <w:widowControl w:val="0"/>
              <w:ind w:left="-108" w:right="-115"/>
              <w:rPr>
                <w:sz w:val="16"/>
                <w:szCs w:val="16"/>
              </w:rPr>
            </w:pPr>
            <w:r w:rsidRPr="00E62739">
              <w:rPr>
                <w:sz w:val="16"/>
                <w:szCs w:val="16"/>
              </w:rPr>
              <w:t>§: 10</w:t>
            </w:r>
          </w:p>
          <w:p w14:paraId="137DF48A" w14:textId="77777777" w:rsidR="008779AA" w:rsidRPr="00E62739" w:rsidRDefault="00985553" w:rsidP="008779AA">
            <w:pPr>
              <w:widowControl w:val="0"/>
              <w:ind w:left="-108" w:right="-115"/>
              <w:rPr>
                <w:sz w:val="16"/>
                <w:szCs w:val="16"/>
              </w:rPr>
            </w:pPr>
            <w:r w:rsidRPr="00E62739">
              <w:rPr>
                <w:sz w:val="16"/>
                <w:szCs w:val="16"/>
              </w:rPr>
              <w:t>O: 7</w:t>
            </w:r>
          </w:p>
        </w:tc>
        <w:tc>
          <w:tcPr>
            <w:tcW w:w="5400" w:type="dxa"/>
          </w:tcPr>
          <w:p w14:paraId="621B1CD6" w14:textId="77777777" w:rsidR="008779AA" w:rsidRPr="00E62739" w:rsidRDefault="008779AA" w:rsidP="008779AA">
            <w:pPr>
              <w:rPr>
                <w:sz w:val="20"/>
                <w:szCs w:val="20"/>
                <w:lang w:eastAsia="cs-CZ"/>
              </w:rPr>
            </w:pPr>
            <w:r w:rsidRPr="00E62739">
              <w:rPr>
                <w:sz w:val="20"/>
                <w:szCs w:val="20"/>
                <w:lang w:eastAsia="cs-CZ"/>
              </w:rPr>
              <w:t>(1)</w:t>
            </w:r>
            <w:r w:rsidR="00985553" w:rsidRPr="00E62739">
              <w:rPr>
                <w:sz w:val="20"/>
                <w:szCs w:val="20"/>
                <w:lang w:eastAsia="cs-CZ"/>
              </w:rPr>
              <w:t xml:space="preserve"> Zákazka na účely tohto zákona je odplatná zmluva uzavretá  medzi jedným alebo viacerými verejnými obstarávateľmi alebo obstarávateľmi na jednej strane a jedným alebo viacerými úspešnými uchádzačmi na strane druhej, ktorej predmetom je dodanie tovaru, uskutočnenie stavebných prác alebo poskytnutie služby.</w:t>
            </w:r>
          </w:p>
          <w:p w14:paraId="452E1B41" w14:textId="77777777" w:rsidR="008779AA" w:rsidRPr="00E62739" w:rsidRDefault="008779AA" w:rsidP="008779AA">
            <w:pPr>
              <w:jc w:val="both"/>
              <w:rPr>
                <w:sz w:val="20"/>
                <w:szCs w:val="20"/>
                <w:lang w:eastAsia="cs-CZ"/>
              </w:rPr>
            </w:pPr>
          </w:p>
          <w:p w14:paraId="14D85A77" w14:textId="77777777" w:rsidR="008779AA" w:rsidRPr="00E62739" w:rsidRDefault="00985553" w:rsidP="00320585">
            <w:pPr>
              <w:rPr>
                <w:sz w:val="20"/>
                <w:szCs w:val="20"/>
              </w:rPr>
            </w:pPr>
            <w:r w:rsidRPr="00E62739">
              <w:rPr>
                <w:sz w:val="20"/>
                <w:szCs w:val="20"/>
              </w:rPr>
              <w:t>(7) Zmluva, rámcová dohoda a koncesná zmluva musia mať písomnú formu, ak tento zákon neustanovuje inak.</w:t>
            </w:r>
          </w:p>
        </w:tc>
        <w:tc>
          <w:tcPr>
            <w:tcW w:w="360" w:type="dxa"/>
          </w:tcPr>
          <w:p w14:paraId="4B135681" w14:textId="77777777"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14:paraId="3FEA7372" w14:textId="77777777" w:rsidR="008779AA" w:rsidRPr="00E62739" w:rsidRDefault="008779AA" w:rsidP="008779AA">
            <w:pPr>
              <w:ind w:left="-191" w:right="-112"/>
              <w:jc w:val="center"/>
              <w:rPr>
                <w:sz w:val="18"/>
                <w:szCs w:val="18"/>
              </w:rPr>
            </w:pPr>
          </w:p>
        </w:tc>
      </w:tr>
      <w:tr w:rsidR="008779AA" w:rsidRPr="00E62739" w14:paraId="35F83832" w14:textId="77777777" w:rsidTr="000975F2">
        <w:tc>
          <w:tcPr>
            <w:tcW w:w="1203" w:type="dxa"/>
          </w:tcPr>
          <w:p w14:paraId="7A32045C" w14:textId="77777777" w:rsidR="008779AA" w:rsidRPr="00E62739" w:rsidRDefault="008779AA" w:rsidP="008779AA">
            <w:pPr>
              <w:rPr>
                <w:sz w:val="16"/>
                <w:szCs w:val="16"/>
              </w:rPr>
            </w:pPr>
            <w:r w:rsidRPr="00E62739">
              <w:rPr>
                <w:sz w:val="16"/>
                <w:szCs w:val="16"/>
              </w:rPr>
              <w:t>Č: 1</w:t>
            </w:r>
          </w:p>
          <w:p w14:paraId="6BDE2D5D" w14:textId="77777777" w:rsidR="008779AA" w:rsidRPr="00E62739" w:rsidRDefault="008779AA" w:rsidP="008779AA">
            <w:pPr>
              <w:rPr>
                <w:sz w:val="16"/>
                <w:szCs w:val="16"/>
              </w:rPr>
            </w:pPr>
            <w:r w:rsidRPr="00E62739">
              <w:rPr>
                <w:sz w:val="16"/>
                <w:szCs w:val="16"/>
              </w:rPr>
              <w:t>O: 3</w:t>
            </w:r>
          </w:p>
        </w:tc>
        <w:tc>
          <w:tcPr>
            <w:tcW w:w="4794" w:type="dxa"/>
          </w:tcPr>
          <w:p w14:paraId="457F3103" w14:textId="77777777" w:rsidR="008779AA" w:rsidRPr="00E62739" w:rsidRDefault="008779AA" w:rsidP="008779AA">
            <w:pPr>
              <w:rPr>
                <w:sz w:val="20"/>
                <w:szCs w:val="20"/>
              </w:rPr>
            </w:pPr>
            <w:r w:rsidRPr="00E62739">
              <w:rPr>
                <w:sz w:val="20"/>
                <w:szCs w:val="20"/>
              </w:rPr>
              <w:t xml:space="preserve">3. "zákazka na práce" sú zákazky, ktorých predmetom je buď vykonanie práce, alebo vypracovanie projektovej dokumentácie a vykonanie práce súvisiacej s jednou z činností uvedených v oddiele 45 CPV alebo dielo, alebo realizácia diela akýmkoľvek spôsobom zodpovedajúcim </w:t>
            </w:r>
            <w:r w:rsidRPr="00E62739">
              <w:rPr>
                <w:sz w:val="20"/>
                <w:szCs w:val="20"/>
              </w:rPr>
              <w:lastRenderedPageBreak/>
              <w:t>požiadavkám špecifikovaným verejným obstarávateľom alebo obstarávateľom. Po pojmom "dielo" sa rozumie výsledok konštrukčných alebo stavebných prác chápaný ako celok, ktorý je sám o sebe dostatočný na plnenie ekonomickej alebo technickej funkcie;</w:t>
            </w:r>
          </w:p>
          <w:p w14:paraId="3B880D0B" w14:textId="77777777" w:rsidR="008779AA" w:rsidRPr="00E62739" w:rsidRDefault="008779AA" w:rsidP="008779AA">
            <w:pPr>
              <w:ind w:hanging="86"/>
              <w:jc w:val="both"/>
              <w:rPr>
                <w:sz w:val="18"/>
                <w:szCs w:val="18"/>
              </w:rPr>
            </w:pPr>
          </w:p>
        </w:tc>
        <w:tc>
          <w:tcPr>
            <w:tcW w:w="540" w:type="dxa"/>
          </w:tcPr>
          <w:p w14:paraId="6D692760"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7618798B" w14:textId="77777777" w:rsidR="008779AA" w:rsidRPr="00E62739" w:rsidRDefault="008779AA" w:rsidP="008779AA">
            <w:pPr>
              <w:widowControl w:val="0"/>
              <w:ind w:left="-67"/>
              <w:jc w:val="center"/>
              <w:rPr>
                <w:sz w:val="16"/>
                <w:szCs w:val="16"/>
              </w:rPr>
            </w:pPr>
            <w:r w:rsidRPr="00E62739">
              <w:rPr>
                <w:sz w:val="16"/>
                <w:szCs w:val="16"/>
              </w:rPr>
              <w:t>návrh zákona</w:t>
            </w:r>
          </w:p>
          <w:p w14:paraId="23FBCA73" w14:textId="77777777" w:rsidR="008779AA" w:rsidRPr="00E62739" w:rsidRDefault="008779AA" w:rsidP="008779AA">
            <w:pPr>
              <w:widowControl w:val="0"/>
              <w:ind w:left="-67"/>
              <w:jc w:val="center"/>
              <w:rPr>
                <w:sz w:val="16"/>
                <w:szCs w:val="16"/>
              </w:rPr>
            </w:pPr>
          </w:p>
          <w:p w14:paraId="0D92687C" w14:textId="77777777" w:rsidR="008779AA" w:rsidRPr="00E62739" w:rsidRDefault="008779AA" w:rsidP="008779AA">
            <w:pPr>
              <w:widowControl w:val="0"/>
              <w:ind w:left="-67"/>
              <w:jc w:val="center"/>
              <w:rPr>
                <w:sz w:val="16"/>
                <w:szCs w:val="16"/>
              </w:rPr>
            </w:pPr>
          </w:p>
          <w:p w14:paraId="44BF1432" w14:textId="77777777" w:rsidR="008779AA" w:rsidRPr="00E62739" w:rsidRDefault="008779AA" w:rsidP="008779AA">
            <w:pPr>
              <w:widowControl w:val="0"/>
              <w:ind w:left="-67"/>
              <w:jc w:val="center"/>
              <w:rPr>
                <w:sz w:val="16"/>
                <w:szCs w:val="16"/>
              </w:rPr>
            </w:pPr>
          </w:p>
          <w:p w14:paraId="71769003" w14:textId="77777777" w:rsidR="008779AA" w:rsidRPr="00E62739" w:rsidRDefault="008779AA" w:rsidP="008779AA">
            <w:pPr>
              <w:widowControl w:val="0"/>
              <w:ind w:left="-67"/>
              <w:jc w:val="center"/>
              <w:rPr>
                <w:sz w:val="16"/>
                <w:szCs w:val="16"/>
              </w:rPr>
            </w:pPr>
          </w:p>
          <w:p w14:paraId="6C7FB8BA" w14:textId="77777777" w:rsidR="008779AA" w:rsidRPr="00E62739" w:rsidRDefault="008779AA" w:rsidP="008779AA">
            <w:pPr>
              <w:widowControl w:val="0"/>
              <w:ind w:left="-67"/>
              <w:jc w:val="center"/>
              <w:rPr>
                <w:sz w:val="16"/>
                <w:szCs w:val="16"/>
              </w:rPr>
            </w:pPr>
          </w:p>
          <w:p w14:paraId="7ADE984D" w14:textId="77777777" w:rsidR="008779AA" w:rsidRPr="00E62739" w:rsidRDefault="008779AA" w:rsidP="008779AA">
            <w:pPr>
              <w:widowControl w:val="0"/>
              <w:ind w:left="-67"/>
              <w:jc w:val="center"/>
              <w:rPr>
                <w:sz w:val="16"/>
                <w:szCs w:val="16"/>
              </w:rPr>
            </w:pPr>
          </w:p>
          <w:p w14:paraId="4885AEFE" w14:textId="77777777" w:rsidR="008779AA" w:rsidRPr="00E62739" w:rsidRDefault="008779AA" w:rsidP="008779AA">
            <w:pPr>
              <w:widowControl w:val="0"/>
              <w:ind w:left="-67"/>
              <w:jc w:val="center"/>
              <w:rPr>
                <w:sz w:val="16"/>
                <w:szCs w:val="16"/>
              </w:rPr>
            </w:pPr>
          </w:p>
          <w:p w14:paraId="4B972B34" w14:textId="77777777" w:rsidR="008779AA" w:rsidRPr="00E62739" w:rsidRDefault="008779AA" w:rsidP="008779AA">
            <w:pPr>
              <w:widowControl w:val="0"/>
              <w:ind w:left="-67"/>
              <w:jc w:val="center"/>
              <w:rPr>
                <w:sz w:val="16"/>
                <w:szCs w:val="16"/>
              </w:rPr>
            </w:pPr>
          </w:p>
          <w:p w14:paraId="01613712" w14:textId="77777777" w:rsidR="008779AA" w:rsidRPr="00E62739" w:rsidRDefault="008779AA" w:rsidP="008779AA">
            <w:pPr>
              <w:widowControl w:val="0"/>
              <w:ind w:left="-67"/>
              <w:jc w:val="center"/>
              <w:rPr>
                <w:sz w:val="16"/>
                <w:szCs w:val="16"/>
              </w:rPr>
            </w:pPr>
          </w:p>
          <w:p w14:paraId="098A6477" w14:textId="77777777" w:rsidR="008779AA" w:rsidRPr="00E62739" w:rsidRDefault="008779AA" w:rsidP="008779AA">
            <w:pPr>
              <w:widowControl w:val="0"/>
              <w:ind w:left="-67"/>
              <w:jc w:val="center"/>
              <w:rPr>
                <w:sz w:val="16"/>
                <w:szCs w:val="16"/>
              </w:rPr>
            </w:pPr>
          </w:p>
          <w:p w14:paraId="1D3CE22E" w14:textId="77777777" w:rsidR="008779AA" w:rsidRPr="00E62739" w:rsidRDefault="008779AA" w:rsidP="008779AA">
            <w:pPr>
              <w:widowControl w:val="0"/>
              <w:ind w:left="-67"/>
              <w:jc w:val="center"/>
              <w:rPr>
                <w:sz w:val="16"/>
                <w:szCs w:val="16"/>
              </w:rPr>
            </w:pPr>
          </w:p>
          <w:p w14:paraId="43BDBF7D" w14:textId="77777777" w:rsidR="008779AA" w:rsidRPr="00E62739" w:rsidRDefault="008779AA" w:rsidP="008779AA">
            <w:pPr>
              <w:widowControl w:val="0"/>
              <w:ind w:left="-67"/>
              <w:jc w:val="center"/>
              <w:rPr>
                <w:sz w:val="16"/>
                <w:szCs w:val="16"/>
              </w:rPr>
            </w:pPr>
          </w:p>
          <w:p w14:paraId="6167E627" w14:textId="77777777" w:rsidR="008779AA" w:rsidRPr="00E62739" w:rsidRDefault="008779AA" w:rsidP="008779AA">
            <w:pPr>
              <w:widowControl w:val="0"/>
              <w:ind w:left="-67"/>
              <w:jc w:val="center"/>
              <w:rPr>
                <w:sz w:val="16"/>
                <w:szCs w:val="16"/>
              </w:rPr>
            </w:pPr>
          </w:p>
          <w:p w14:paraId="69F5501D" w14:textId="77777777" w:rsidR="008779AA" w:rsidRPr="00E62739" w:rsidRDefault="008779AA" w:rsidP="00C14AAE">
            <w:pPr>
              <w:widowControl w:val="0"/>
              <w:rPr>
                <w:sz w:val="16"/>
                <w:szCs w:val="16"/>
              </w:rPr>
            </w:pPr>
          </w:p>
          <w:p w14:paraId="030F6299" w14:textId="77777777" w:rsidR="00C14AAE" w:rsidRPr="00E62739" w:rsidRDefault="00C14AAE" w:rsidP="008779AA">
            <w:pPr>
              <w:widowControl w:val="0"/>
              <w:ind w:left="-67"/>
              <w:jc w:val="center"/>
              <w:rPr>
                <w:sz w:val="16"/>
                <w:szCs w:val="16"/>
              </w:rPr>
            </w:pPr>
          </w:p>
          <w:p w14:paraId="004636F1" w14:textId="77777777" w:rsidR="008779AA" w:rsidRPr="00E62739" w:rsidRDefault="008779AA" w:rsidP="00C14AAE">
            <w:pPr>
              <w:widowControl w:val="0"/>
              <w:ind w:left="-67"/>
              <w:rPr>
                <w:sz w:val="16"/>
                <w:szCs w:val="16"/>
              </w:rPr>
            </w:pPr>
            <w:r w:rsidRPr="00E62739">
              <w:rPr>
                <w:sz w:val="16"/>
                <w:szCs w:val="16"/>
              </w:rPr>
              <w:t>návrh zákona</w:t>
            </w:r>
          </w:p>
          <w:p w14:paraId="20B6673D" w14:textId="77777777" w:rsidR="008779AA" w:rsidRPr="00E62739" w:rsidRDefault="008779AA" w:rsidP="008779AA">
            <w:pPr>
              <w:widowControl w:val="0"/>
              <w:ind w:left="-67"/>
              <w:jc w:val="center"/>
              <w:rPr>
                <w:sz w:val="16"/>
                <w:szCs w:val="16"/>
              </w:rPr>
            </w:pPr>
          </w:p>
          <w:p w14:paraId="10A355AA" w14:textId="77777777" w:rsidR="008779AA" w:rsidRPr="00E62739" w:rsidRDefault="008779AA" w:rsidP="008779AA">
            <w:pPr>
              <w:widowControl w:val="0"/>
              <w:ind w:left="-67"/>
              <w:jc w:val="center"/>
              <w:rPr>
                <w:sz w:val="16"/>
                <w:szCs w:val="16"/>
              </w:rPr>
            </w:pPr>
          </w:p>
        </w:tc>
        <w:tc>
          <w:tcPr>
            <w:tcW w:w="1098" w:type="dxa"/>
          </w:tcPr>
          <w:p w14:paraId="651A216A" w14:textId="77777777" w:rsidR="008779AA" w:rsidRPr="00E62739" w:rsidRDefault="008779AA" w:rsidP="008779AA">
            <w:pPr>
              <w:widowControl w:val="0"/>
              <w:ind w:left="-108" w:right="-115"/>
              <w:rPr>
                <w:sz w:val="16"/>
                <w:szCs w:val="16"/>
              </w:rPr>
            </w:pPr>
            <w:r w:rsidRPr="00E62739">
              <w:rPr>
                <w:sz w:val="16"/>
                <w:szCs w:val="16"/>
              </w:rPr>
              <w:lastRenderedPageBreak/>
              <w:t>§: 3</w:t>
            </w:r>
          </w:p>
          <w:p w14:paraId="3680C45D" w14:textId="77777777" w:rsidR="008779AA" w:rsidRPr="00E62739" w:rsidRDefault="008779AA" w:rsidP="008779AA">
            <w:pPr>
              <w:widowControl w:val="0"/>
              <w:ind w:left="-108" w:right="-115"/>
              <w:rPr>
                <w:ins w:id="1" w:author="Miroslava Hornackova" w:date="2015-02-19T09:46:00Z"/>
                <w:sz w:val="16"/>
                <w:szCs w:val="16"/>
              </w:rPr>
            </w:pPr>
            <w:r w:rsidRPr="00E62739">
              <w:rPr>
                <w:sz w:val="16"/>
                <w:szCs w:val="16"/>
              </w:rPr>
              <w:t>O: 3</w:t>
            </w:r>
          </w:p>
          <w:p w14:paraId="04F9E9FF" w14:textId="77777777" w:rsidR="008779AA" w:rsidRPr="00E62739" w:rsidRDefault="008779AA" w:rsidP="008779AA">
            <w:pPr>
              <w:widowControl w:val="0"/>
              <w:ind w:left="-108" w:right="-115"/>
              <w:rPr>
                <w:ins w:id="2" w:author="Miroslava Hornackova" w:date="2015-02-19T09:46:00Z"/>
                <w:sz w:val="16"/>
                <w:szCs w:val="16"/>
              </w:rPr>
            </w:pPr>
          </w:p>
          <w:p w14:paraId="029296AF" w14:textId="77777777" w:rsidR="008779AA" w:rsidRPr="00E62739" w:rsidRDefault="008779AA" w:rsidP="008779AA">
            <w:pPr>
              <w:widowControl w:val="0"/>
              <w:ind w:left="-108" w:right="-115"/>
              <w:rPr>
                <w:ins w:id="3" w:author="Miroslava Hornackova" w:date="2015-02-19T14:32:00Z"/>
                <w:sz w:val="16"/>
                <w:szCs w:val="16"/>
              </w:rPr>
            </w:pPr>
          </w:p>
          <w:p w14:paraId="4CAB7025" w14:textId="77777777" w:rsidR="008779AA" w:rsidRPr="00E62739" w:rsidRDefault="008779AA" w:rsidP="008779AA">
            <w:pPr>
              <w:widowControl w:val="0"/>
              <w:ind w:left="-108" w:right="-115"/>
              <w:rPr>
                <w:ins w:id="4" w:author="Miroslava Hornackova" w:date="2015-02-19T14:32:00Z"/>
                <w:sz w:val="16"/>
                <w:szCs w:val="16"/>
              </w:rPr>
            </w:pPr>
          </w:p>
          <w:p w14:paraId="67FA1A9A" w14:textId="77777777" w:rsidR="008779AA" w:rsidRPr="00E62739" w:rsidRDefault="008779AA" w:rsidP="008779AA">
            <w:pPr>
              <w:widowControl w:val="0"/>
              <w:ind w:left="-108" w:right="-115"/>
              <w:rPr>
                <w:ins w:id="5" w:author="Miroslava Hornackova" w:date="2015-02-19T14:32:00Z"/>
                <w:sz w:val="16"/>
                <w:szCs w:val="16"/>
              </w:rPr>
            </w:pPr>
          </w:p>
          <w:p w14:paraId="00DB6AA7" w14:textId="77777777" w:rsidR="008779AA" w:rsidRPr="00E62739" w:rsidRDefault="008779AA" w:rsidP="008779AA">
            <w:pPr>
              <w:widowControl w:val="0"/>
              <w:ind w:left="-108" w:right="-115"/>
              <w:rPr>
                <w:ins w:id="6" w:author="Miroslava Hornackova" w:date="2015-02-19T14:32:00Z"/>
                <w:sz w:val="16"/>
                <w:szCs w:val="16"/>
              </w:rPr>
            </w:pPr>
          </w:p>
          <w:p w14:paraId="7C9740F0" w14:textId="77777777" w:rsidR="008779AA" w:rsidRPr="00E62739" w:rsidRDefault="008779AA" w:rsidP="008779AA">
            <w:pPr>
              <w:widowControl w:val="0"/>
              <w:ind w:left="-108" w:right="-115"/>
              <w:rPr>
                <w:ins w:id="7" w:author="Miroslava Hornackova" w:date="2015-02-19T14:32:00Z"/>
                <w:sz w:val="16"/>
                <w:szCs w:val="16"/>
              </w:rPr>
            </w:pPr>
          </w:p>
          <w:p w14:paraId="51A320D6" w14:textId="77777777" w:rsidR="008779AA" w:rsidRPr="00E62739" w:rsidRDefault="008779AA" w:rsidP="008779AA">
            <w:pPr>
              <w:widowControl w:val="0"/>
              <w:ind w:left="-108" w:right="-115"/>
              <w:rPr>
                <w:ins w:id="8" w:author="Miroslava Hornackova" w:date="2015-02-19T14:32:00Z"/>
                <w:sz w:val="16"/>
                <w:szCs w:val="16"/>
              </w:rPr>
            </w:pPr>
          </w:p>
          <w:p w14:paraId="7A2F9B76" w14:textId="77777777" w:rsidR="008779AA" w:rsidRPr="00E62739" w:rsidRDefault="008779AA" w:rsidP="008779AA">
            <w:pPr>
              <w:widowControl w:val="0"/>
              <w:ind w:left="-108" w:right="-115"/>
              <w:rPr>
                <w:ins w:id="9" w:author="Miroslava Hornackova" w:date="2015-02-19T14:32:00Z"/>
                <w:sz w:val="16"/>
                <w:szCs w:val="16"/>
              </w:rPr>
            </w:pPr>
          </w:p>
          <w:p w14:paraId="0F6C0963" w14:textId="77777777" w:rsidR="008779AA" w:rsidRPr="00E62739" w:rsidRDefault="008779AA" w:rsidP="008779AA">
            <w:pPr>
              <w:widowControl w:val="0"/>
              <w:ind w:left="-108" w:right="-115"/>
              <w:rPr>
                <w:ins w:id="10" w:author="Miroslava Hornackova" w:date="2015-02-19T14:32:00Z"/>
                <w:sz w:val="16"/>
                <w:szCs w:val="16"/>
              </w:rPr>
            </w:pPr>
          </w:p>
          <w:p w14:paraId="3EB0D6D5" w14:textId="77777777" w:rsidR="008779AA" w:rsidRPr="00E62739" w:rsidRDefault="008779AA" w:rsidP="008779AA">
            <w:pPr>
              <w:widowControl w:val="0"/>
              <w:ind w:left="-108" w:right="-115"/>
              <w:rPr>
                <w:ins w:id="11" w:author="Miroslava Hornackova" w:date="2015-02-19T14:32:00Z"/>
                <w:sz w:val="16"/>
                <w:szCs w:val="16"/>
              </w:rPr>
            </w:pPr>
          </w:p>
          <w:p w14:paraId="212E883E" w14:textId="77777777" w:rsidR="008779AA" w:rsidRPr="00E62739" w:rsidRDefault="008779AA" w:rsidP="008779AA">
            <w:pPr>
              <w:widowControl w:val="0"/>
              <w:ind w:left="-108" w:right="-115"/>
              <w:rPr>
                <w:ins w:id="12" w:author="Miroslava Hornackova" w:date="2015-02-19T14:32:00Z"/>
                <w:sz w:val="16"/>
                <w:szCs w:val="16"/>
              </w:rPr>
            </w:pPr>
          </w:p>
          <w:p w14:paraId="112D645B" w14:textId="77777777" w:rsidR="008779AA" w:rsidRPr="00E62739" w:rsidRDefault="008779AA" w:rsidP="008779AA">
            <w:pPr>
              <w:widowControl w:val="0"/>
              <w:ind w:left="-108" w:right="-115"/>
              <w:rPr>
                <w:ins w:id="13" w:author="Miroslava Hornackova" w:date="2015-02-19T14:32:00Z"/>
                <w:sz w:val="16"/>
                <w:szCs w:val="16"/>
              </w:rPr>
            </w:pPr>
          </w:p>
          <w:p w14:paraId="156FA285" w14:textId="77777777" w:rsidR="008779AA" w:rsidRPr="00E62739" w:rsidRDefault="008779AA" w:rsidP="00C14AAE">
            <w:pPr>
              <w:widowControl w:val="0"/>
              <w:ind w:right="-115"/>
              <w:rPr>
                <w:ins w:id="14" w:author="Miroslava Hornackova" w:date="2015-02-19T14:32:00Z"/>
                <w:sz w:val="16"/>
                <w:szCs w:val="16"/>
              </w:rPr>
            </w:pPr>
          </w:p>
          <w:p w14:paraId="76BA8947" w14:textId="77777777" w:rsidR="008779AA" w:rsidRPr="00E62739" w:rsidRDefault="008779AA" w:rsidP="008779AA">
            <w:pPr>
              <w:widowControl w:val="0"/>
              <w:ind w:left="-108" w:right="-115"/>
              <w:rPr>
                <w:ins w:id="15" w:author="Miroslava Hornackova" w:date="2015-02-19T14:32:00Z"/>
                <w:sz w:val="16"/>
                <w:szCs w:val="16"/>
              </w:rPr>
            </w:pPr>
          </w:p>
          <w:p w14:paraId="6D315523" w14:textId="77777777" w:rsidR="008779AA" w:rsidRPr="00E62739" w:rsidRDefault="008779AA" w:rsidP="008779AA">
            <w:pPr>
              <w:widowControl w:val="0"/>
              <w:ind w:left="-108" w:right="-115"/>
              <w:rPr>
                <w:sz w:val="16"/>
                <w:szCs w:val="16"/>
              </w:rPr>
            </w:pPr>
            <w:r w:rsidRPr="00E62739">
              <w:rPr>
                <w:sz w:val="16"/>
                <w:szCs w:val="16"/>
              </w:rPr>
              <w:t>§: 2</w:t>
            </w:r>
          </w:p>
          <w:p w14:paraId="189C12BC" w14:textId="77777777" w:rsidR="008779AA" w:rsidRPr="00E62739" w:rsidRDefault="008779AA" w:rsidP="008779AA">
            <w:pPr>
              <w:widowControl w:val="0"/>
              <w:ind w:left="-108" w:right="-115"/>
              <w:rPr>
                <w:sz w:val="16"/>
                <w:szCs w:val="16"/>
              </w:rPr>
            </w:pPr>
            <w:r w:rsidRPr="00E62739">
              <w:rPr>
                <w:sz w:val="16"/>
                <w:szCs w:val="16"/>
              </w:rPr>
              <w:t>O: 7</w:t>
            </w:r>
          </w:p>
        </w:tc>
        <w:tc>
          <w:tcPr>
            <w:tcW w:w="5400" w:type="dxa"/>
          </w:tcPr>
          <w:p w14:paraId="368762E1" w14:textId="77777777" w:rsidR="008779AA" w:rsidRPr="00E62739" w:rsidRDefault="008779AA" w:rsidP="008779AA">
            <w:pPr>
              <w:jc w:val="both"/>
              <w:rPr>
                <w:sz w:val="20"/>
                <w:szCs w:val="20"/>
              </w:rPr>
            </w:pPr>
            <w:r w:rsidRPr="00E62739">
              <w:rPr>
                <w:sz w:val="20"/>
                <w:szCs w:val="20"/>
              </w:rPr>
              <w:lastRenderedPageBreak/>
              <w:t>(3) Zákazka na uskutočnenie stavebných prác na účely tohto zákona  je zákazka, ktorej predmetom je</w:t>
            </w:r>
          </w:p>
          <w:p w14:paraId="02E92E81" w14:textId="77777777" w:rsidR="00C14AAE" w:rsidRPr="00E62739" w:rsidRDefault="008779AA" w:rsidP="00C14AAE">
            <w:pPr>
              <w:numPr>
                <w:ilvl w:val="0"/>
                <w:numId w:val="1"/>
              </w:numPr>
              <w:tabs>
                <w:tab w:val="left" w:pos="324"/>
              </w:tabs>
              <w:ind w:left="0" w:firstLine="0"/>
              <w:jc w:val="both"/>
              <w:rPr>
                <w:sz w:val="20"/>
                <w:szCs w:val="20"/>
              </w:rPr>
            </w:pPr>
            <w:r w:rsidRPr="00E62739">
              <w:rPr>
                <w:sz w:val="20"/>
                <w:szCs w:val="20"/>
              </w:rPr>
              <w:t xml:space="preserve">uskutočnenie stavebných prác alebo vypracovanie projektovej dokumentácie a uskutočnenie stavebných prác súvisiacich s niektorou z činností uvedených v oddiele 45 </w:t>
            </w:r>
            <w:r w:rsidRPr="00E62739">
              <w:rPr>
                <w:sz w:val="20"/>
                <w:szCs w:val="20"/>
              </w:rPr>
              <w:lastRenderedPageBreak/>
              <w:t>slovníka obstarávania,</w:t>
            </w:r>
          </w:p>
          <w:p w14:paraId="46A9B965" w14:textId="77777777" w:rsidR="00C14AAE" w:rsidRPr="00E62739" w:rsidRDefault="008779AA" w:rsidP="00C14AAE">
            <w:pPr>
              <w:numPr>
                <w:ilvl w:val="0"/>
                <w:numId w:val="1"/>
              </w:numPr>
              <w:tabs>
                <w:tab w:val="left" w:pos="324"/>
              </w:tabs>
              <w:ind w:left="0" w:firstLine="0"/>
              <w:jc w:val="both"/>
              <w:rPr>
                <w:sz w:val="20"/>
                <w:szCs w:val="20"/>
              </w:rPr>
            </w:pPr>
            <w:r w:rsidRPr="00E62739">
              <w:rPr>
                <w:sz w:val="20"/>
                <w:szCs w:val="20"/>
              </w:rPr>
              <w:t>uskutočnenie stavby alebo vypracovanie projektovej dokumentácie a uskutočnenie stavby alebo</w:t>
            </w:r>
          </w:p>
          <w:p w14:paraId="783A29D0" w14:textId="77777777" w:rsidR="008779AA" w:rsidRPr="00E62739" w:rsidRDefault="008779AA" w:rsidP="00C14AAE">
            <w:pPr>
              <w:numPr>
                <w:ilvl w:val="0"/>
                <w:numId w:val="1"/>
              </w:numPr>
              <w:tabs>
                <w:tab w:val="left" w:pos="324"/>
              </w:tabs>
              <w:ind w:left="0" w:firstLine="0"/>
              <w:jc w:val="both"/>
              <w:rPr>
                <w:sz w:val="20"/>
                <w:szCs w:val="20"/>
              </w:rPr>
            </w:pPr>
            <w:r w:rsidRPr="00E62739">
              <w:rPr>
                <w:sz w:val="20"/>
                <w:szCs w:val="20"/>
              </w:rPr>
              <w:t>uskutočnenie stavby akýmkoľvek spôsobom podľa požiadaviek, ktoré stanovil verejný obstarávateľ alebo obstarávateľ uplatňujúci rozhodujúci vplyv na druh alebo projekt stavby.</w:t>
            </w:r>
          </w:p>
          <w:p w14:paraId="6A630466" w14:textId="77777777" w:rsidR="008779AA" w:rsidRPr="00E62739" w:rsidRDefault="008779AA" w:rsidP="008779AA">
            <w:pPr>
              <w:jc w:val="both"/>
              <w:rPr>
                <w:sz w:val="20"/>
                <w:szCs w:val="20"/>
              </w:rPr>
            </w:pPr>
          </w:p>
          <w:p w14:paraId="73ACB65C" w14:textId="2B8A4EEB" w:rsidR="00320585" w:rsidRPr="00E62739" w:rsidRDefault="008779AA" w:rsidP="00320585">
            <w:pPr>
              <w:jc w:val="both"/>
              <w:rPr>
                <w:sz w:val="20"/>
                <w:szCs w:val="20"/>
              </w:rPr>
            </w:pPr>
            <w:r w:rsidRPr="00E62739">
              <w:rPr>
                <w:sz w:val="20"/>
                <w:szCs w:val="20"/>
              </w:rPr>
              <w:t xml:space="preserve">(7) </w:t>
            </w:r>
            <w:r w:rsidR="00320585" w:rsidRPr="00E62739">
              <w:rPr>
                <w:sz w:val="20"/>
                <w:szCs w:val="20"/>
              </w:rPr>
              <w:t>Stavba na účely tohto zákona je, okrem st</w:t>
            </w:r>
            <w:r w:rsidR="00D03B7F">
              <w:rPr>
                <w:sz w:val="20"/>
                <w:szCs w:val="20"/>
              </w:rPr>
              <w:t>avby podľa osobitného predpisu,27</w:t>
            </w:r>
            <w:r w:rsidR="00320585" w:rsidRPr="00E62739">
              <w:rPr>
                <w:sz w:val="20"/>
                <w:szCs w:val="20"/>
              </w:rPr>
              <w:t>) aj výsledok stavebných prác alebo stavebných prác a inžinierskych služieb ako celku, ktorý spĺňa ekonomickú funkciu alebo technickú funkciu.</w:t>
            </w:r>
          </w:p>
          <w:p w14:paraId="43DCEA8C" w14:textId="77777777" w:rsidR="00320585" w:rsidRPr="00E62739" w:rsidRDefault="00320585" w:rsidP="00320585">
            <w:pPr>
              <w:jc w:val="both"/>
              <w:rPr>
                <w:sz w:val="20"/>
                <w:szCs w:val="20"/>
              </w:rPr>
            </w:pPr>
          </w:p>
          <w:p w14:paraId="0D1ED1E8" w14:textId="16EE85F4" w:rsidR="008779AA" w:rsidRPr="00E62739" w:rsidRDefault="00D03B7F" w:rsidP="00320585">
            <w:pPr>
              <w:jc w:val="both"/>
              <w:rPr>
                <w:sz w:val="20"/>
                <w:szCs w:val="20"/>
              </w:rPr>
            </w:pPr>
            <w:r>
              <w:rPr>
                <w:sz w:val="20"/>
                <w:szCs w:val="20"/>
              </w:rPr>
              <w:t>27</w:t>
            </w:r>
            <w:r w:rsidR="00320585" w:rsidRPr="00E62739">
              <w:rPr>
                <w:sz w:val="20"/>
                <w:szCs w:val="20"/>
              </w:rPr>
              <w:t>) § 43 ods. 1 zákona č. 50/1976 Z. z. o územnom plánovaní a stavebnom poriadku (stavebný zákon) v znení neskorších predpisov.</w:t>
            </w:r>
          </w:p>
        </w:tc>
        <w:tc>
          <w:tcPr>
            <w:tcW w:w="360" w:type="dxa"/>
          </w:tcPr>
          <w:p w14:paraId="72676AF9" w14:textId="77777777" w:rsidR="008779AA" w:rsidRPr="00E62739" w:rsidRDefault="008779AA" w:rsidP="008779AA">
            <w:pPr>
              <w:widowControl w:val="0"/>
              <w:ind w:left="-114" w:right="-167"/>
              <w:jc w:val="center"/>
              <w:rPr>
                <w:sz w:val="16"/>
                <w:szCs w:val="16"/>
              </w:rPr>
            </w:pPr>
            <w:r w:rsidRPr="00E62739">
              <w:rPr>
                <w:sz w:val="16"/>
                <w:szCs w:val="16"/>
              </w:rPr>
              <w:lastRenderedPageBreak/>
              <w:t>Ú</w:t>
            </w:r>
          </w:p>
        </w:tc>
        <w:tc>
          <w:tcPr>
            <w:tcW w:w="768" w:type="dxa"/>
          </w:tcPr>
          <w:p w14:paraId="047FCD6B" w14:textId="77777777" w:rsidR="008779AA" w:rsidRPr="00E62739" w:rsidRDefault="008779AA" w:rsidP="008779AA">
            <w:pPr>
              <w:ind w:left="-191" w:right="-112"/>
              <w:jc w:val="center"/>
              <w:rPr>
                <w:sz w:val="16"/>
                <w:szCs w:val="16"/>
              </w:rPr>
            </w:pPr>
          </w:p>
        </w:tc>
      </w:tr>
      <w:tr w:rsidR="008779AA" w:rsidRPr="00E62739" w14:paraId="6CF35704" w14:textId="77777777" w:rsidTr="000975F2">
        <w:tc>
          <w:tcPr>
            <w:tcW w:w="1203" w:type="dxa"/>
          </w:tcPr>
          <w:p w14:paraId="0E90A418" w14:textId="77777777" w:rsidR="008779AA" w:rsidRPr="00E62739" w:rsidRDefault="008779AA" w:rsidP="008779AA">
            <w:pPr>
              <w:rPr>
                <w:sz w:val="16"/>
                <w:szCs w:val="16"/>
              </w:rPr>
            </w:pPr>
            <w:r w:rsidRPr="00E62739">
              <w:rPr>
                <w:sz w:val="16"/>
                <w:szCs w:val="16"/>
              </w:rPr>
              <w:lastRenderedPageBreak/>
              <w:t>Č: 1</w:t>
            </w:r>
          </w:p>
          <w:p w14:paraId="5DF3DC99" w14:textId="77777777" w:rsidR="008779AA" w:rsidRPr="00E62739" w:rsidRDefault="008779AA" w:rsidP="008779AA">
            <w:pPr>
              <w:rPr>
                <w:sz w:val="16"/>
                <w:szCs w:val="16"/>
              </w:rPr>
            </w:pPr>
            <w:r w:rsidRPr="00E62739">
              <w:rPr>
                <w:sz w:val="16"/>
                <w:szCs w:val="16"/>
              </w:rPr>
              <w:t>O: 4</w:t>
            </w:r>
          </w:p>
        </w:tc>
        <w:tc>
          <w:tcPr>
            <w:tcW w:w="4794" w:type="dxa"/>
          </w:tcPr>
          <w:p w14:paraId="6F62B60A" w14:textId="77777777" w:rsidR="008779AA" w:rsidRPr="00E62739" w:rsidRDefault="008779AA" w:rsidP="008779AA">
            <w:pPr>
              <w:rPr>
                <w:sz w:val="20"/>
                <w:szCs w:val="20"/>
              </w:rPr>
            </w:pPr>
            <w:r w:rsidRPr="00E62739">
              <w:rPr>
                <w:sz w:val="20"/>
                <w:szCs w:val="20"/>
              </w:rPr>
              <w:t>4. "zákazky na dodávku tovaru" sú zákazky iné ako zákazky na práce, ktorých predmetom je nákup, lízing, prenájom alebo kúpa výrobkov na splátky, s možnosťou odkúpenia alebo bez takejto možnosti.</w:t>
            </w:r>
          </w:p>
          <w:p w14:paraId="38EEA361" w14:textId="77777777" w:rsidR="008779AA" w:rsidRPr="00E62739" w:rsidRDefault="008779AA" w:rsidP="008779AA">
            <w:pPr>
              <w:rPr>
                <w:sz w:val="20"/>
                <w:szCs w:val="20"/>
              </w:rPr>
            </w:pPr>
            <w:r w:rsidRPr="00E62739">
              <w:rPr>
                <w:sz w:val="20"/>
                <w:szCs w:val="20"/>
              </w:rPr>
              <w:t>Zákazka, ktorej predmetom je dodávka výrobkov a ktorá taktiež ako vedľajší predmet zahŕňa ich montáž a inštaláciu, sa považuje za "zákazku na dodávku tovaru";</w:t>
            </w:r>
          </w:p>
          <w:p w14:paraId="35FEA2EB" w14:textId="77777777" w:rsidR="008779AA" w:rsidRPr="00E62739" w:rsidRDefault="008779AA" w:rsidP="008779AA">
            <w:pPr>
              <w:rPr>
                <w:sz w:val="16"/>
                <w:szCs w:val="16"/>
              </w:rPr>
            </w:pPr>
          </w:p>
        </w:tc>
        <w:tc>
          <w:tcPr>
            <w:tcW w:w="540" w:type="dxa"/>
          </w:tcPr>
          <w:p w14:paraId="04BCF3AE"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FDD19AC"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402ED5EB" w14:textId="77777777" w:rsidR="008779AA" w:rsidRPr="00E62739" w:rsidRDefault="008779AA" w:rsidP="008779AA">
            <w:pPr>
              <w:widowControl w:val="0"/>
              <w:ind w:left="-108" w:right="-115"/>
              <w:rPr>
                <w:sz w:val="16"/>
                <w:szCs w:val="16"/>
              </w:rPr>
            </w:pPr>
            <w:r w:rsidRPr="00E62739">
              <w:rPr>
                <w:sz w:val="16"/>
                <w:szCs w:val="16"/>
              </w:rPr>
              <w:t>§: 3</w:t>
            </w:r>
          </w:p>
          <w:p w14:paraId="5FD16A91" w14:textId="77777777" w:rsidR="008779AA" w:rsidRPr="00E62739" w:rsidRDefault="008779AA" w:rsidP="008779AA">
            <w:pPr>
              <w:widowControl w:val="0"/>
              <w:ind w:left="-108" w:right="-115"/>
              <w:rPr>
                <w:sz w:val="16"/>
                <w:szCs w:val="16"/>
              </w:rPr>
            </w:pPr>
            <w:r w:rsidRPr="00E62739">
              <w:rPr>
                <w:sz w:val="16"/>
                <w:szCs w:val="16"/>
              </w:rPr>
              <w:t>O: 2</w:t>
            </w:r>
          </w:p>
        </w:tc>
        <w:tc>
          <w:tcPr>
            <w:tcW w:w="5400" w:type="dxa"/>
          </w:tcPr>
          <w:p w14:paraId="7FF2207A" w14:textId="77777777" w:rsidR="008779AA" w:rsidRPr="00E62739" w:rsidRDefault="008779AA" w:rsidP="008779AA">
            <w:pPr>
              <w:rPr>
                <w:sz w:val="20"/>
                <w:szCs w:val="20"/>
                <w:lang w:eastAsia="cs-CZ"/>
              </w:rPr>
            </w:pPr>
            <w:r w:rsidRPr="00E62739">
              <w:rPr>
                <w:sz w:val="20"/>
                <w:szCs w:val="20"/>
                <w:lang w:eastAsia="cs-CZ"/>
              </w:rPr>
              <w:t>(2) Zákazka na dodanie tovaru na účely tohto zákona je zákazka, ktorej predmetom je kúpa, lízing, kúpa tovaru na splátky alebo prenájom tovaru s možnosťou alebo bez možnosti odkúpenia; môže zahŕňať aj činnosti spojené s umiestnením a montážou tovaru.</w:t>
            </w:r>
          </w:p>
        </w:tc>
        <w:tc>
          <w:tcPr>
            <w:tcW w:w="360" w:type="dxa"/>
          </w:tcPr>
          <w:p w14:paraId="06D4E66E" w14:textId="77777777"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14:paraId="3098B20D" w14:textId="77777777" w:rsidR="008779AA" w:rsidRPr="00E62739" w:rsidRDefault="008779AA" w:rsidP="008779AA">
            <w:pPr>
              <w:ind w:left="-191" w:right="-112"/>
              <w:jc w:val="center"/>
              <w:rPr>
                <w:sz w:val="16"/>
                <w:szCs w:val="16"/>
              </w:rPr>
            </w:pPr>
          </w:p>
        </w:tc>
      </w:tr>
      <w:tr w:rsidR="008779AA" w:rsidRPr="00E62739" w14:paraId="2473B678" w14:textId="77777777" w:rsidTr="000975F2">
        <w:tc>
          <w:tcPr>
            <w:tcW w:w="1203" w:type="dxa"/>
          </w:tcPr>
          <w:p w14:paraId="4E5E1A6E" w14:textId="77777777" w:rsidR="008779AA" w:rsidRPr="00E62739" w:rsidRDefault="008779AA" w:rsidP="008779AA">
            <w:pPr>
              <w:rPr>
                <w:sz w:val="16"/>
                <w:szCs w:val="16"/>
              </w:rPr>
            </w:pPr>
            <w:r w:rsidRPr="00E62739">
              <w:rPr>
                <w:sz w:val="16"/>
                <w:szCs w:val="16"/>
              </w:rPr>
              <w:t>Č: 1</w:t>
            </w:r>
          </w:p>
          <w:p w14:paraId="0B28D00C" w14:textId="77777777" w:rsidR="008779AA" w:rsidRPr="00E62739" w:rsidRDefault="008779AA" w:rsidP="008779AA">
            <w:pPr>
              <w:rPr>
                <w:sz w:val="16"/>
                <w:szCs w:val="16"/>
              </w:rPr>
            </w:pPr>
            <w:r w:rsidRPr="00E62739">
              <w:rPr>
                <w:sz w:val="16"/>
                <w:szCs w:val="16"/>
              </w:rPr>
              <w:t>O: 5</w:t>
            </w:r>
          </w:p>
        </w:tc>
        <w:tc>
          <w:tcPr>
            <w:tcW w:w="4794" w:type="dxa"/>
          </w:tcPr>
          <w:p w14:paraId="37C206EB" w14:textId="77777777" w:rsidR="008779AA" w:rsidRPr="00E62739" w:rsidRDefault="008779AA" w:rsidP="008779AA">
            <w:pPr>
              <w:rPr>
                <w:sz w:val="20"/>
                <w:szCs w:val="20"/>
              </w:rPr>
            </w:pPr>
            <w:r w:rsidRPr="00E62739">
              <w:rPr>
                <w:sz w:val="20"/>
                <w:szCs w:val="20"/>
              </w:rPr>
              <w:t>5. "zákazky na služby" sú zákazky iné ako zákazky na práce alebo na dodávku tovaru, ktorých predmetom je poskytnutie služieb.</w:t>
            </w:r>
          </w:p>
          <w:p w14:paraId="299045CE" w14:textId="77777777" w:rsidR="008779AA" w:rsidRPr="00E62739" w:rsidRDefault="008779AA" w:rsidP="008779AA">
            <w:pPr>
              <w:rPr>
                <w:sz w:val="20"/>
                <w:szCs w:val="20"/>
              </w:rPr>
            </w:pPr>
            <w:r w:rsidRPr="00E62739">
              <w:rPr>
                <w:sz w:val="20"/>
                <w:szCs w:val="20"/>
              </w:rPr>
              <w:t>Zákazka, ktorej predmetom sú výrobky aj služby, sa považuje za "zákazku na služby", ak hodnota príslušných služieb prevyšuje hodnotu výrobkov, na ktoré sa táto zákazka vzťahuje.</w:t>
            </w:r>
          </w:p>
          <w:p w14:paraId="1ED2C0E9" w14:textId="77777777" w:rsidR="008779AA" w:rsidRPr="00E62739" w:rsidRDefault="008779AA" w:rsidP="008779AA">
            <w:pPr>
              <w:rPr>
                <w:sz w:val="20"/>
                <w:szCs w:val="20"/>
              </w:rPr>
            </w:pPr>
            <w:r w:rsidRPr="00E62739">
              <w:rPr>
                <w:sz w:val="20"/>
                <w:szCs w:val="20"/>
              </w:rPr>
              <w:t>Zákazka, ktorej predmetom sú služby a ktorá zahŕňa činnosti uvedené v oddiele 45 CPV, ktoré sú len sprievodné k hlavnému predmetu zákazky, sa považuje za zákazku na služby;</w:t>
            </w:r>
          </w:p>
          <w:p w14:paraId="163F72A7" w14:textId="77777777" w:rsidR="008779AA" w:rsidRPr="00E62739" w:rsidRDefault="008779AA" w:rsidP="008779AA">
            <w:pPr>
              <w:rPr>
                <w:sz w:val="16"/>
                <w:szCs w:val="16"/>
              </w:rPr>
            </w:pPr>
          </w:p>
        </w:tc>
        <w:tc>
          <w:tcPr>
            <w:tcW w:w="540" w:type="dxa"/>
          </w:tcPr>
          <w:p w14:paraId="1B1E3980"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7190AC41" w14:textId="77777777" w:rsidR="008779AA" w:rsidRPr="00E62739" w:rsidRDefault="008779AA" w:rsidP="008779AA">
            <w:pPr>
              <w:widowControl w:val="0"/>
              <w:ind w:left="-67"/>
              <w:jc w:val="center"/>
              <w:rPr>
                <w:sz w:val="16"/>
                <w:szCs w:val="16"/>
              </w:rPr>
            </w:pPr>
            <w:r w:rsidRPr="00E62739">
              <w:rPr>
                <w:sz w:val="16"/>
                <w:szCs w:val="16"/>
              </w:rPr>
              <w:t>návrh zákona</w:t>
            </w:r>
          </w:p>
          <w:p w14:paraId="562D21C3" w14:textId="77777777" w:rsidR="008779AA" w:rsidRPr="00E62739" w:rsidRDefault="008779AA" w:rsidP="008779AA">
            <w:pPr>
              <w:widowControl w:val="0"/>
              <w:ind w:left="-67"/>
              <w:jc w:val="center"/>
              <w:rPr>
                <w:sz w:val="16"/>
                <w:szCs w:val="16"/>
              </w:rPr>
            </w:pPr>
          </w:p>
          <w:p w14:paraId="1C752243" w14:textId="77777777" w:rsidR="008779AA" w:rsidRPr="00E62739" w:rsidRDefault="008779AA" w:rsidP="008779AA">
            <w:pPr>
              <w:widowControl w:val="0"/>
              <w:ind w:left="-67"/>
              <w:jc w:val="center"/>
              <w:rPr>
                <w:sz w:val="16"/>
                <w:szCs w:val="16"/>
              </w:rPr>
            </w:pPr>
          </w:p>
          <w:p w14:paraId="54B037CF" w14:textId="77777777" w:rsidR="007372CB" w:rsidRPr="00E62739" w:rsidRDefault="007372CB" w:rsidP="007372CB">
            <w:pPr>
              <w:widowControl w:val="0"/>
              <w:rPr>
                <w:sz w:val="16"/>
                <w:szCs w:val="16"/>
              </w:rPr>
            </w:pPr>
          </w:p>
          <w:p w14:paraId="0759E761" w14:textId="77777777" w:rsidR="007372CB" w:rsidRPr="00E62739" w:rsidRDefault="007372CB" w:rsidP="008779AA">
            <w:pPr>
              <w:widowControl w:val="0"/>
              <w:ind w:left="-67"/>
              <w:jc w:val="center"/>
              <w:rPr>
                <w:sz w:val="16"/>
                <w:szCs w:val="16"/>
              </w:rPr>
            </w:pPr>
          </w:p>
          <w:p w14:paraId="1F0E2C49" w14:textId="77777777" w:rsidR="008779AA" w:rsidRPr="00E62739" w:rsidRDefault="008779AA" w:rsidP="008779AA">
            <w:pPr>
              <w:widowControl w:val="0"/>
              <w:ind w:left="-67"/>
              <w:jc w:val="center"/>
              <w:rPr>
                <w:sz w:val="16"/>
                <w:szCs w:val="16"/>
              </w:rPr>
            </w:pPr>
            <w:r w:rsidRPr="00E62739">
              <w:rPr>
                <w:sz w:val="16"/>
                <w:szCs w:val="16"/>
              </w:rPr>
              <w:t>návrh zákona</w:t>
            </w:r>
          </w:p>
          <w:p w14:paraId="7DC5C143" w14:textId="77777777" w:rsidR="008779AA" w:rsidRPr="00E62739" w:rsidRDefault="008779AA" w:rsidP="008779AA">
            <w:pPr>
              <w:widowControl w:val="0"/>
              <w:ind w:left="-67"/>
              <w:jc w:val="center"/>
              <w:rPr>
                <w:sz w:val="16"/>
                <w:szCs w:val="16"/>
              </w:rPr>
            </w:pPr>
          </w:p>
          <w:p w14:paraId="269411E4" w14:textId="77777777" w:rsidR="008779AA" w:rsidRPr="00E62739" w:rsidRDefault="008779AA" w:rsidP="008779AA">
            <w:pPr>
              <w:widowControl w:val="0"/>
              <w:ind w:left="-67"/>
              <w:jc w:val="center"/>
              <w:rPr>
                <w:sz w:val="16"/>
                <w:szCs w:val="16"/>
              </w:rPr>
            </w:pPr>
          </w:p>
          <w:p w14:paraId="197F16B2" w14:textId="77777777" w:rsidR="008779AA" w:rsidRPr="00E62739" w:rsidRDefault="008779AA" w:rsidP="008779AA">
            <w:pPr>
              <w:widowControl w:val="0"/>
              <w:ind w:left="-67"/>
              <w:jc w:val="center"/>
              <w:rPr>
                <w:sz w:val="16"/>
                <w:szCs w:val="16"/>
              </w:rPr>
            </w:pPr>
          </w:p>
          <w:p w14:paraId="3B966D5A" w14:textId="77777777" w:rsidR="007372CB" w:rsidRPr="00E62739" w:rsidRDefault="007372CB" w:rsidP="008779AA">
            <w:pPr>
              <w:widowControl w:val="0"/>
              <w:ind w:left="-67"/>
              <w:jc w:val="center"/>
              <w:rPr>
                <w:sz w:val="16"/>
                <w:szCs w:val="16"/>
              </w:rPr>
            </w:pPr>
          </w:p>
          <w:p w14:paraId="14EDE280" w14:textId="77777777" w:rsidR="008779AA" w:rsidRPr="00E62739" w:rsidRDefault="008779AA" w:rsidP="008779AA">
            <w:pPr>
              <w:widowControl w:val="0"/>
              <w:ind w:left="-67"/>
              <w:jc w:val="center"/>
              <w:rPr>
                <w:sz w:val="16"/>
                <w:szCs w:val="16"/>
              </w:rPr>
            </w:pPr>
          </w:p>
          <w:p w14:paraId="051702F3" w14:textId="77777777" w:rsidR="008779AA" w:rsidRPr="00E62739" w:rsidRDefault="008779AA" w:rsidP="008779AA">
            <w:pPr>
              <w:widowControl w:val="0"/>
              <w:ind w:left="-67"/>
              <w:jc w:val="center"/>
              <w:rPr>
                <w:sz w:val="16"/>
                <w:szCs w:val="16"/>
              </w:rPr>
            </w:pPr>
          </w:p>
          <w:p w14:paraId="5ED8CB77" w14:textId="77777777" w:rsidR="008779AA" w:rsidRPr="00E62739" w:rsidRDefault="008779AA" w:rsidP="008779AA">
            <w:pPr>
              <w:widowControl w:val="0"/>
              <w:ind w:left="-67"/>
              <w:jc w:val="center"/>
              <w:rPr>
                <w:sz w:val="16"/>
                <w:szCs w:val="16"/>
              </w:rPr>
            </w:pPr>
          </w:p>
          <w:p w14:paraId="3E026DFF" w14:textId="77777777" w:rsidR="008779AA" w:rsidRPr="00E62739" w:rsidRDefault="008779AA" w:rsidP="008779AA">
            <w:pPr>
              <w:widowControl w:val="0"/>
              <w:ind w:left="-67"/>
              <w:jc w:val="center"/>
              <w:rPr>
                <w:sz w:val="16"/>
                <w:szCs w:val="16"/>
              </w:rPr>
            </w:pPr>
            <w:r w:rsidRPr="00E62739">
              <w:rPr>
                <w:sz w:val="16"/>
                <w:szCs w:val="16"/>
              </w:rPr>
              <w:t>návrh zákona</w:t>
            </w:r>
          </w:p>
          <w:p w14:paraId="7E429A56" w14:textId="77777777" w:rsidR="008779AA" w:rsidRPr="00E62739" w:rsidRDefault="008779AA" w:rsidP="008779AA">
            <w:pPr>
              <w:widowControl w:val="0"/>
              <w:ind w:left="-67"/>
              <w:jc w:val="center"/>
              <w:rPr>
                <w:sz w:val="16"/>
                <w:szCs w:val="16"/>
              </w:rPr>
            </w:pPr>
          </w:p>
          <w:p w14:paraId="5C27D91D" w14:textId="77777777" w:rsidR="008779AA" w:rsidRPr="00E62739" w:rsidRDefault="008779AA" w:rsidP="008779AA">
            <w:pPr>
              <w:widowControl w:val="0"/>
              <w:ind w:left="-67"/>
              <w:jc w:val="center"/>
              <w:rPr>
                <w:sz w:val="16"/>
                <w:szCs w:val="16"/>
              </w:rPr>
            </w:pPr>
          </w:p>
        </w:tc>
        <w:tc>
          <w:tcPr>
            <w:tcW w:w="1098" w:type="dxa"/>
          </w:tcPr>
          <w:p w14:paraId="7FC121BF" w14:textId="77777777" w:rsidR="008779AA" w:rsidRPr="00E62739" w:rsidRDefault="008779AA" w:rsidP="008779AA">
            <w:pPr>
              <w:widowControl w:val="0"/>
              <w:ind w:left="-108" w:right="-115"/>
              <w:rPr>
                <w:sz w:val="16"/>
                <w:szCs w:val="16"/>
              </w:rPr>
            </w:pPr>
            <w:r w:rsidRPr="00E62739">
              <w:rPr>
                <w:sz w:val="16"/>
                <w:szCs w:val="16"/>
              </w:rPr>
              <w:t>§: 3</w:t>
            </w:r>
          </w:p>
          <w:p w14:paraId="2F389207" w14:textId="77777777" w:rsidR="008779AA" w:rsidRPr="00E62739" w:rsidRDefault="008779AA" w:rsidP="008779AA">
            <w:pPr>
              <w:widowControl w:val="0"/>
              <w:ind w:left="-108" w:right="-115"/>
              <w:rPr>
                <w:sz w:val="16"/>
                <w:szCs w:val="16"/>
              </w:rPr>
            </w:pPr>
            <w:r w:rsidRPr="00E62739">
              <w:rPr>
                <w:sz w:val="16"/>
                <w:szCs w:val="16"/>
              </w:rPr>
              <w:t>O: 4</w:t>
            </w:r>
          </w:p>
          <w:p w14:paraId="2846D0EA" w14:textId="77777777" w:rsidR="008779AA" w:rsidRPr="00E62739" w:rsidRDefault="008779AA" w:rsidP="008779AA">
            <w:pPr>
              <w:widowControl w:val="0"/>
              <w:ind w:left="-108" w:right="-115"/>
              <w:rPr>
                <w:sz w:val="16"/>
                <w:szCs w:val="16"/>
              </w:rPr>
            </w:pPr>
          </w:p>
          <w:p w14:paraId="3FC96797" w14:textId="77777777" w:rsidR="008779AA" w:rsidRPr="00E62739" w:rsidRDefault="008779AA" w:rsidP="008779AA">
            <w:pPr>
              <w:widowControl w:val="0"/>
              <w:ind w:left="-108" w:right="-115"/>
              <w:rPr>
                <w:sz w:val="16"/>
                <w:szCs w:val="16"/>
              </w:rPr>
            </w:pPr>
          </w:p>
          <w:p w14:paraId="2C97E9BE" w14:textId="77777777" w:rsidR="008779AA" w:rsidRPr="00E62739" w:rsidRDefault="008779AA" w:rsidP="008779AA">
            <w:pPr>
              <w:widowControl w:val="0"/>
              <w:ind w:left="-108" w:right="-115"/>
              <w:rPr>
                <w:sz w:val="16"/>
                <w:szCs w:val="16"/>
              </w:rPr>
            </w:pPr>
          </w:p>
          <w:p w14:paraId="5AEEE85A" w14:textId="77777777" w:rsidR="008779AA" w:rsidRPr="00E62739" w:rsidRDefault="008779AA" w:rsidP="008779AA">
            <w:pPr>
              <w:widowControl w:val="0"/>
              <w:ind w:left="-108" w:right="-115"/>
              <w:rPr>
                <w:sz w:val="16"/>
                <w:szCs w:val="16"/>
              </w:rPr>
            </w:pPr>
            <w:r w:rsidRPr="00E62739">
              <w:rPr>
                <w:sz w:val="16"/>
                <w:szCs w:val="16"/>
              </w:rPr>
              <w:t>§: 27</w:t>
            </w:r>
          </w:p>
          <w:p w14:paraId="1A54A5BB" w14:textId="77777777" w:rsidR="008779AA" w:rsidRPr="00E62739" w:rsidRDefault="008779AA" w:rsidP="008779AA">
            <w:pPr>
              <w:widowControl w:val="0"/>
              <w:ind w:left="-108" w:right="-115"/>
              <w:rPr>
                <w:sz w:val="16"/>
                <w:szCs w:val="16"/>
              </w:rPr>
            </w:pPr>
            <w:r w:rsidRPr="00E62739">
              <w:rPr>
                <w:sz w:val="16"/>
                <w:szCs w:val="16"/>
              </w:rPr>
              <w:t>O: 1</w:t>
            </w:r>
          </w:p>
          <w:p w14:paraId="3C66B307" w14:textId="77777777" w:rsidR="008779AA" w:rsidRPr="00E62739" w:rsidRDefault="008779AA" w:rsidP="008779AA">
            <w:pPr>
              <w:widowControl w:val="0"/>
              <w:ind w:left="-108" w:right="-115"/>
              <w:rPr>
                <w:sz w:val="16"/>
                <w:szCs w:val="16"/>
              </w:rPr>
            </w:pPr>
          </w:p>
          <w:p w14:paraId="4AEEE0F2" w14:textId="77777777" w:rsidR="008779AA" w:rsidRPr="00E62739" w:rsidRDefault="008779AA" w:rsidP="008779AA">
            <w:pPr>
              <w:widowControl w:val="0"/>
              <w:ind w:left="-108" w:right="-115"/>
              <w:rPr>
                <w:sz w:val="16"/>
                <w:szCs w:val="16"/>
              </w:rPr>
            </w:pPr>
          </w:p>
          <w:p w14:paraId="49386FBE" w14:textId="77777777" w:rsidR="008779AA" w:rsidRPr="00E62739" w:rsidRDefault="008779AA" w:rsidP="008779AA">
            <w:pPr>
              <w:widowControl w:val="0"/>
              <w:ind w:left="-108" w:right="-115"/>
              <w:rPr>
                <w:sz w:val="16"/>
                <w:szCs w:val="16"/>
              </w:rPr>
            </w:pPr>
          </w:p>
          <w:p w14:paraId="15239EF9" w14:textId="77777777" w:rsidR="008779AA" w:rsidRPr="00E62739" w:rsidRDefault="008779AA" w:rsidP="008779AA">
            <w:pPr>
              <w:widowControl w:val="0"/>
              <w:ind w:left="-108" w:right="-115"/>
              <w:rPr>
                <w:sz w:val="16"/>
                <w:szCs w:val="16"/>
              </w:rPr>
            </w:pPr>
          </w:p>
          <w:p w14:paraId="12966CDC" w14:textId="77777777" w:rsidR="008779AA" w:rsidRPr="00E62739" w:rsidRDefault="008779AA" w:rsidP="008779AA">
            <w:pPr>
              <w:widowControl w:val="0"/>
              <w:ind w:left="-108" w:right="-115"/>
              <w:rPr>
                <w:sz w:val="16"/>
                <w:szCs w:val="16"/>
              </w:rPr>
            </w:pPr>
          </w:p>
          <w:p w14:paraId="2FDAE274" w14:textId="77777777" w:rsidR="008779AA" w:rsidRPr="00E62739" w:rsidRDefault="008779AA" w:rsidP="008779AA">
            <w:pPr>
              <w:widowControl w:val="0"/>
              <w:ind w:left="-108" w:right="-115"/>
              <w:rPr>
                <w:sz w:val="16"/>
                <w:szCs w:val="16"/>
              </w:rPr>
            </w:pPr>
          </w:p>
          <w:p w14:paraId="7B2E4E42" w14:textId="77777777" w:rsidR="008779AA" w:rsidRPr="00E62739" w:rsidRDefault="008779AA" w:rsidP="008779AA">
            <w:pPr>
              <w:widowControl w:val="0"/>
              <w:ind w:left="-108" w:right="-115"/>
              <w:rPr>
                <w:sz w:val="16"/>
                <w:szCs w:val="16"/>
              </w:rPr>
            </w:pPr>
            <w:r w:rsidRPr="00E62739">
              <w:rPr>
                <w:sz w:val="16"/>
                <w:szCs w:val="16"/>
              </w:rPr>
              <w:t>§: 27</w:t>
            </w:r>
          </w:p>
          <w:p w14:paraId="3A7D3D2D" w14:textId="77777777" w:rsidR="008779AA" w:rsidRPr="00E62739" w:rsidRDefault="008779AA" w:rsidP="008779AA">
            <w:pPr>
              <w:widowControl w:val="0"/>
              <w:ind w:left="-108" w:right="-115"/>
              <w:rPr>
                <w:sz w:val="16"/>
                <w:szCs w:val="16"/>
              </w:rPr>
            </w:pPr>
            <w:r w:rsidRPr="00E62739">
              <w:rPr>
                <w:sz w:val="16"/>
                <w:szCs w:val="16"/>
              </w:rPr>
              <w:t>O: 3</w:t>
            </w:r>
          </w:p>
        </w:tc>
        <w:tc>
          <w:tcPr>
            <w:tcW w:w="5400" w:type="dxa"/>
          </w:tcPr>
          <w:p w14:paraId="71A0C348" w14:textId="77777777" w:rsidR="008779AA" w:rsidRPr="00E62739" w:rsidRDefault="008779AA" w:rsidP="008779AA">
            <w:pPr>
              <w:rPr>
                <w:sz w:val="20"/>
                <w:szCs w:val="20"/>
                <w:lang w:eastAsia="cs-CZ"/>
              </w:rPr>
            </w:pPr>
            <w:r w:rsidRPr="00E62739">
              <w:rPr>
                <w:sz w:val="20"/>
                <w:szCs w:val="20"/>
                <w:lang w:eastAsia="cs-CZ"/>
              </w:rPr>
              <w:t xml:space="preserve">(4) Zákazka na poskytnutie služby na účely tohto zákona je zákazka, ktorej predmetom je poskytnutie služby, okrem zákazky uvedenej v odsekoch 2 a 3. </w:t>
            </w:r>
          </w:p>
          <w:p w14:paraId="3F709C7D" w14:textId="77777777" w:rsidR="008779AA" w:rsidRPr="00E62739" w:rsidRDefault="008779AA" w:rsidP="008779AA">
            <w:pPr>
              <w:rPr>
                <w:sz w:val="20"/>
                <w:szCs w:val="20"/>
                <w:lang w:eastAsia="cs-CZ"/>
              </w:rPr>
            </w:pPr>
          </w:p>
          <w:p w14:paraId="5E3040A6" w14:textId="77777777" w:rsidR="008779AA" w:rsidRPr="00E62739" w:rsidRDefault="008779AA" w:rsidP="008779AA">
            <w:pPr>
              <w:jc w:val="both"/>
              <w:rPr>
                <w:sz w:val="20"/>
                <w:szCs w:val="20"/>
              </w:rPr>
            </w:pPr>
            <w:r w:rsidRPr="00E62739">
              <w:rPr>
                <w:sz w:val="20"/>
                <w:szCs w:val="20"/>
              </w:rPr>
              <w:t>(1) Zákazka, ktorej predmetom je uskutočnenie stavebných prác a dodanie tovaru, uskutočnenie stavebných prác a poskytnutie služby alebo uskutočnenie stavebných prác, dodanie tovaru a poskytnutie služby sa zadáva použitím postupu platného pre hlavný predmet zákazky.</w:t>
            </w:r>
          </w:p>
          <w:p w14:paraId="7C2D06F4" w14:textId="77777777" w:rsidR="008779AA" w:rsidRPr="00E62739" w:rsidRDefault="008779AA" w:rsidP="008779AA">
            <w:pPr>
              <w:jc w:val="both"/>
              <w:rPr>
                <w:sz w:val="20"/>
                <w:szCs w:val="20"/>
              </w:rPr>
            </w:pPr>
          </w:p>
          <w:p w14:paraId="6670B8FF" w14:textId="77777777" w:rsidR="008779AA" w:rsidRPr="00E62739" w:rsidRDefault="008779AA" w:rsidP="008779AA">
            <w:pPr>
              <w:jc w:val="both"/>
              <w:rPr>
                <w:sz w:val="20"/>
                <w:szCs w:val="20"/>
              </w:rPr>
            </w:pPr>
            <w:r w:rsidRPr="00E62739">
              <w:rPr>
                <w:sz w:val="20"/>
                <w:szCs w:val="20"/>
              </w:rPr>
              <w:t>(3) Zákazka zahŕňajúca časti, ktoré sú neoddeliteľne spojené a objektívne tvoria nedeliteľný celok, sa riadi postupom platným pre hlavný predmet zákazky, ak tento zákon neustanovuje inak.</w:t>
            </w:r>
          </w:p>
          <w:p w14:paraId="0D76004E" w14:textId="77777777" w:rsidR="008779AA" w:rsidRPr="00E62739" w:rsidRDefault="008779AA" w:rsidP="008779AA">
            <w:pPr>
              <w:rPr>
                <w:sz w:val="20"/>
                <w:szCs w:val="20"/>
                <w:lang w:eastAsia="cs-CZ"/>
              </w:rPr>
            </w:pPr>
          </w:p>
        </w:tc>
        <w:tc>
          <w:tcPr>
            <w:tcW w:w="360" w:type="dxa"/>
          </w:tcPr>
          <w:p w14:paraId="02F678DF"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487AFE5" w14:textId="77777777" w:rsidR="008779AA" w:rsidRPr="00E62739" w:rsidRDefault="008779AA" w:rsidP="008779AA">
            <w:pPr>
              <w:ind w:left="-191" w:right="-112"/>
              <w:jc w:val="center"/>
              <w:rPr>
                <w:sz w:val="16"/>
                <w:szCs w:val="16"/>
              </w:rPr>
            </w:pPr>
          </w:p>
        </w:tc>
      </w:tr>
      <w:tr w:rsidR="008779AA" w:rsidRPr="00E62739" w14:paraId="367FDE89" w14:textId="77777777" w:rsidTr="000975F2">
        <w:tc>
          <w:tcPr>
            <w:tcW w:w="1203" w:type="dxa"/>
          </w:tcPr>
          <w:p w14:paraId="062BCEA6" w14:textId="77777777" w:rsidR="008779AA" w:rsidRPr="00E62739" w:rsidRDefault="008779AA" w:rsidP="008779AA">
            <w:pPr>
              <w:rPr>
                <w:sz w:val="16"/>
                <w:szCs w:val="16"/>
              </w:rPr>
            </w:pPr>
            <w:r w:rsidRPr="00E62739">
              <w:rPr>
                <w:sz w:val="16"/>
                <w:szCs w:val="16"/>
              </w:rPr>
              <w:t>Č: 1</w:t>
            </w:r>
          </w:p>
          <w:p w14:paraId="59A35A7E" w14:textId="77777777" w:rsidR="008779AA" w:rsidRPr="00E62739" w:rsidRDefault="008779AA" w:rsidP="008779AA">
            <w:pPr>
              <w:rPr>
                <w:sz w:val="16"/>
                <w:szCs w:val="16"/>
              </w:rPr>
            </w:pPr>
            <w:r w:rsidRPr="00E62739">
              <w:rPr>
                <w:sz w:val="16"/>
                <w:szCs w:val="16"/>
              </w:rPr>
              <w:t>O: 6</w:t>
            </w:r>
          </w:p>
        </w:tc>
        <w:tc>
          <w:tcPr>
            <w:tcW w:w="4794" w:type="dxa"/>
          </w:tcPr>
          <w:p w14:paraId="6AD389B5" w14:textId="77777777" w:rsidR="008779AA" w:rsidRPr="00E62739" w:rsidRDefault="008779AA" w:rsidP="008779AA">
            <w:pPr>
              <w:rPr>
                <w:sz w:val="20"/>
                <w:szCs w:val="20"/>
              </w:rPr>
            </w:pPr>
            <w:r w:rsidRPr="00E62739">
              <w:rPr>
                <w:sz w:val="20"/>
                <w:szCs w:val="20"/>
              </w:rPr>
              <w:t xml:space="preserve">6. "vojenské zariadenia" sú zariadenia osobitne navrhnuté alebo prispôsobené na vojenské účely a </w:t>
            </w:r>
            <w:r w:rsidRPr="00E62739">
              <w:rPr>
                <w:sz w:val="20"/>
                <w:szCs w:val="20"/>
              </w:rPr>
              <w:lastRenderedPageBreak/>
              <w:t>určené na použitie ako zbrane, munícia alebo vojenský materiál;</w:t>
            </w:r>
          </w:p>
          <w:p w14:paraId="5056E136" w14:textId="77777777" w:rsidR="008779AA" w:rsidRPr="00E62739" w:rsidRDefault="008779AA" w:rsidP="008779AA">
            <w:pPr>
              <w:rPr>
                <w:sz w:val="16"/>
                <w:szCs w:val="16"/>
              </w:rPr>
            </w:pPr>
          </w:p>
        </w:tc>
        <w:tc>
          <w:tcPr>
            <w:tcW w:w="540" w:type="dxa"/>
          </w:tcPr>
          <w:p w14:paraId="300AA338"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23246394" w14:textId="77777777" w:rsidR="008779AA" w:rsidRPr="00E62739" w:rsidRDefault="008779AA" w:rsidP="008779AA">
            <w:pPr>
              <w:widowControl w:val="0"/>
              <w:ind w:left="-67"/>
              <w:jc w:val="center"/>
              <w:rPr>
                <w:sz w:val="16"/>
                <w:szCs w:val="16"/>
              </w:rPr>
            </w:pPr>
            <w:r w:rsidRPr="00E62739">
              <w:rPr>
                <w:sz w:val="16"/>
                <w:szCs w:val="16"/>
              </w:rPr>
              <w:t>návrh zákona</w:t>
            </w:r>
          </w:p>
          <w:p w14:paraId="460CDC23" w14:textId="77777777" w:rsidR="008779AA" w:rsidRPr="00E62739" w:rsidRDefault="008779AA" w:rsidP="008779AA">
            <w:pPr>
              <w:widowControl w:val="0"/>
              <w:ind w:left="-67"/>
              <w:jc w:val="center"/>
              <w:rPr>
                <w:sz w:val="16"/>
                <w:szCs w:val="16"/>
              </w:rPr>
            </w:pPr>
          </w:p>
        </w:tc>
        <w:tc>
          <w:tcPr>
            <w:tcW w:w="1098" w:type="dxa"/>
          </w:tcPr>
          <w:p w14:paraId="76660D78" w14:textId="77777777" w:rsidR="008779AA" w:rsidRPr="00E62739" w:rsidRDefault="008779AA" w:rsidP="008779AA">
            <w:pPr>
              <w:widowControl w:val="0"/>
              <w:ind w:left="-108" w:right="-115"/>
              <w:rPr>
                <w:sz w:val="16"/>
                <w:szCs w:val="16"/>
              </w:rPr>
            </w:pPr>
            <w:r w:rsidRPr="00E62739">
              <w:rPr>
                <w:sz w:val="16"/>
                <w:szCs w:val="16"/>
              </w:rPr>
              <w:t>§: 3</w:t>
            </w:r>
          </w:p>
          <w:p w14:paraId="441F9DDE" w14:textId="77777777" w:rsidR="008779AA" w:rsidRPr="00E62739" w:rsidRDefault="008779AA" w:rsidP="008779AA">
            <w:pPr>
              <w:widowControl w:val="0"/>
              <w:ind w:left="-108" w:right="-115"/>
              <w:rPr>
                <w:sz w:val="16"/>
                <w:szCs w:val="16"/>
              </w:rPr>
            </w:pPr>
            <w:r w:rsidRPr="00E62739">
              <w:rPr>
                <w:sz w:val="16"/>
                <w:szCs w:val="16"/>
              </w:rPr>
              <w:t>O: 7</w:t>
            </w:r>
          </w:p>
        </w:tc>
        <w:tc>
          <w:tcPr>
            <w:tcW w:w="5400" w:type="dxa"/>
          </w:tcPr>
          <w:p w14:paraId="0BF82F6F" w14:textId="77777777" w:rsidR="008779AA" w:rsidRPr="00E62739" w:rsidRDefault="008779AA" w:rsidP="008779AA">
            <w:pPr>
              <w:pStyle w:val="Textpoznmkypodiarou"/>
              <w:rPr>
                <w:lang w:val="sk-SK"/>
              </w:rPr>
            </w:pPr>
            <w:r w:rsidRPr="00E62739">
              <w:rPr>
                <w:lang w:val="sk-SK"/>
              </w:rPr>
              <w:t xml:space="preserve">(7) Vojenské vybavenie na účely tohto zákona je vybavenie osobitne navrhnuté alebo prispôsobené na vojenské účely a </w:t>
            </w:r>
            <w:r w:rsidRPr="00E62739">
              <w:rPr>
                <w:lang w:val="sk-SK"/>
              </w:rPr>
              <w:lastRenderedPageBreak/>
              <w:t>určené na použitie ako zbraň, munícia alebo vojenský materiál.</w:t>
            </w:r>
          </w:p>
        </w:tc>
        <w:tc>
          <w:tcPr>
            <w:tcW w:w="360" w:type="dxa"/>
          </w:tcPr>
          <w:p w14:paraId="4B406A60"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013DAF6F" w14:textId="77777777" w:rsidR="008779AA" w:rsidRPr="00E62739" w:rsidRDefault="008779AA" w:rsidP="008779AA">
            <w:pPr>
              <w:ind w:left="-191" w:right="-112"/>
              <w:jc w:val="center"/>
              <w:rPr>
                <w:sz w:val="16"/>
                <w:szCs w:val="16"/>
              </w:rPr>
            </w:pPr>
          </w:p>
        </w:tc>
      </w:tr>
      <w:tr w:rsidR="008779AA" w:rsidRPr="00E62739" w14:paraId="29514DB4" w14:textId="77777777" w:rsidTr="000975F2">
        <w:tc>
          <w:tcPr>
            <w:tcW w:w="1203" w:type="dxa"/>
          </w:tcPr>
          <w:p w14:paraId="628903DD" w14:textId="77777777" w:rsidR="008779AA" w:rsidRPr="00E62739" w:rsidRDefault="008779AA" w:rsidP="008779AA">
            <w:pPr>
              <w:rPr>
                <w:sz w:val="16"/>
                <w:szCs w:val="16"/>
              </w:rPr>
            </w:pPr>
            <w:r w:rsidRPr="00E62739">
              <w:rPr>
                <w:sz w:val="16"/>
                <w:szCs w:val="16"/>
              </w:rPr>
              <w:lastRenderedPageBreak/>
              <w:t>Č: 1</w:t>
            </w:r>
          </w:p>
          <w:p w14:paraId="3D660F46" w14:textId="77777777" w:rsidR="008779AA" w:rsidRPr="00E62739" w:rsidRDefault="008779AA" w:rsidP="008779AA">
            <w:pPr>
              <w:rPr>
                <w:sz w:val="16"/>
                <w:szCs w:val="16"/>
              </w:rPr>
            </w:pPr>
            <w:r w:rsidRPr="00E62739">
              <w:rPr>
                <w:sz w:val="16"/>
                <w:szCs w:val="16"/>
              </w:rPr>
              <w:t>O: 7</w:t>
            </w:r>
          </w:p>
        </w:tc>
        <w:tc>
          <w:tcPr>
            <w:tcW w:w="4794" w:type="dxa"/>
          </w:tcPr>
          <w:p w14:paraId="0F64D00B" w14:textId="77777777" w:rsidR="008779AA" w:rsidRPr="00E62739" w:rsidRDefault="008779AA" w:rsidP="008779AA">
            <w:pPr>
              <w:rPr>
                <w:sz w:val="20"/>
                <w:szCs w:val="20"/>
              </w:rPr>
            </w:pPr>
            <w:r w:rsidRPr="00E62739">
              <w:rPr>
                <w:sz w:val="20"/>
                <w:szCs w:val="20"/>
              </w:rPr>
              <w:t>7. "citlivé vybavenie", "práce citlivého charakteru" a "služby citlivého charakteru" predstavujú vybavenie, práce a služby na účely bezpečnosti, ktoré sú spojené s utajovanými skutočnosťami, vyžadujú si takéto skutočnosti a/alebo ich obsahujú;</w:t>
            </w:r>
          </w:p>
          <w:p w14:paraId="298DE0C8" w14:textId="77777777" w:rsidR="008779AA" w:rsidRPr="00E62739" w:rsidRDefault="008779AA" w:rsidP="008779AA">
            <w:pPr>
              <w:rPr>
                <w:sz w:val="16"/>
                <w:szCs w:val="16"/>
              </w:rPr>
            </w:pPr>
          </w:p>
        </w:tc>
        <w:tc>
          <w:tcPr>
            <w:tcW w:w="540" w:type="dxa"/>
          </w:tcPr>
          <w:p w14:paraId="42F527A1"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1FE368F" w14:textId="77777777" w:rsidR="008779AA" w:rsidRPr="00E62739" w:rsidRDefault="008779AA" w:rsidP="008779AA">
            <w:pPr>
              <w:widowControl w:val="0"/>
              <w:ind w:left="-67"/>
              <w:jc w:val="center"/>
              <w:rPr>
                <w:sz w:val="16"/>
                <w:szCs w:val="16"/>
              </w:rPr>
            </w:pPr>
            <w:r w:rsidRPr="00E62739">
              <w:rPr>
                <w:sz w:val="16"/>
                <w:szCs w:val="16"/>
              </w:rPr>
              <w:t>návrh zákona</w:t>
            </w:r>
          </w:p>
          <w:p w14:paraId="207FFB72" w14:textId="77777777" w:rsidR="008779AA" w:rsidRPr="00E62739" w:rsidRDefault="008779AA" w:rsidP="008779AA">
            <w:pPr>
              <w:widowControl w:val="0"/>
              <w:ind w:left="-67"/>
              <w:jc w:val="center"/>
              <w:rPr>
                <w:sz w:val="16"/>
                <w:szCs w:val="16"/>
              </w:rPr>
            </w:pPr>
          </w:p>
        </w:tc>
        <w:tc>
          <w:tcPr>
            <w:tcW w:w="1098" w:type="dxa"/>
          </w:tcPr>
          <w:p w14:paraId="68DE02AD" w14:textId="77777777" w:rsidR="008779AA" w:rsidRPr="00E62739" w:rsidRDefault="008779AA" w:rsidP="008779AA">
            <w:pPr>
              <w:widowControl w:val="0"/>
              <w:ind w:left="-108" w:right="-115"/>
              <w:rPr>
                <w:sz w:val="16"/>
                <w:szCs w:val="16"/>
              </w:rPr>
            </w:pPr>
            <w:r w:rsidRPr="00E62739">
              <w:rPr>
                <w:sz w:val="16"/>
                <w:szCs w:val="16"/>
              </w:rPr>
              <w:t>§: 3</w:t>
            </w:r>
          </w:p>
          <w:p w14:paraId="2819A4E1" w14:textId="77777777" w:rsidR="008779AA" w:rsidRPr="00E62739" w:rsidRDefault="008779AA" w:rsidP="008779AA">
            <w:pPr>
              <w:widowControl w:val="0"/>
              <w:ind w:left="-108" w:right="-115"/>
              <w:rPr>
                <w:sz w:val="16"/>
                <w:szCs w:val="16"/>
              </w:rPr>
            </w:pPr>
            <w:r w:rsidRPr="00E62739">
              <w:rPr>
                <w:sz w:val="16"/>
                <w:szCs w:val="16"/>
              </w:rPr>
              <w:t>O: 8</w:t>
            </w:r>
          </w:p>
        </w:tc>
        <w:tc>
          <w:tcPr>
            <w:tcW w:w="5400" w:type="dxa"/>
          </w:tcPr>
          <w:p w14:paraId="7AD71324" w14:textId="4C2C01B2" w:rsidR="008779AA" w:rsidRPr="00E62739" w:rsidRDefault="008779AA" w:rsidP="008779AA">
            <w:pPr>
              <w:pStyle w:val="Textpoznmkypodiarou"/>
              <w:rPr>
                <w:lang w:val="sk-SK"/>
              </w:rPr>
            </w:pPr>
            <w:r w:rsidRPr="00E62739">
              <w:rPr>
                <w:lang w:val="sk-SK"/>
              </w:rPr>
              <w:t xml:space="preserve">(8) Citlivé vybavenie, stavebné práce citlivého charakteru a služba citlivého charakteru na účely tohto zákona je vybavenie, stavebné práce a služba na účely bezpečnosti, ktorá je spojená s utajovanou skutočnosťou </w:t>
            </w:r>
            <w:r w:rsidR="003F0141">
              <w:rPr>
                <w:lang w:val="sk-SK"/>
              </w:rPr>
              <w:t>29</w:t>
            </w:r>
            <w:r w:rsidRPr="00E62739">
              <w:rPr>
                <w:lang w:val="sk-SK"/>
              </w:rPr>
              <w:t>), vyžaduje si utajovanú skutočnosť alebo obsahuje utajovanú skutočnosť.</w:t>
            </w:r>
          </w:p>
          <w:p w14:paraId="28065041" w14:textId="77777777" w:rsidR="007372CB" w:rsidRPr="00E62739" w:rsidRDefault="007372CB" w:rsidP="008779AA">
            <w:pPr>
              <w:pStyle w:val="Textpoznmkypodiarou"/>
              <w:rPr>
                <w:lang w:val="sk-SK"/>
              </w:rPr>
            </w:pPr>
          </w:p>
          <w:p w14:paraId="154190FA" w14:textId="5A08803D" w:rsidR="008779AA" w:rsidRPr="00E62739" w:rsidRDefault="003F0141" w:rsidP="008779AA">
            <w:pPr>
              <w:pStyle w:val="Textpoznmkypodiarou"/>
              <w:rPr>
                <w:sz w:val="16"/>
                <w:szCs w:val="16"/>
                <w:lang w:val="sk-SK"/>
              </w:rPr>
            </w:pPr>
            <w:r>
              <w:rPr>
                <w:sz w:val="16"/>
                <w:szCs w:val="16"/>
                <w:lang w:val="sk-SK"/>
              </w:rPr>
              <w:t>29</w:t>
            </w:r>
            <w:r w:rsidR="008779AA" w:rsidRPr="00E62739">
              <w:rPr>
                <w:sz w:val="16"/>
                <w:szCs w:val="16"/>
                <w:lang w:val="sk-SK"/>
              </w:rPr>
              <w:t>) § 2 písm. a) zákona č. 215/2004 Z. z. o ochrane utajovaných skutočností a o zmene a doplnení niektorých zákonov.</w:t>
            </w:r>
          </w:p>
          <w:p w14:paraId="0F63859D" w14:textId="77777777" w:rsidR="008779AA" w:rsidRPr="00E62739" w:rsidRDefault="008779AA" w:rsidP="008779AA">
            <w:pPr>
              <w:pStyle w:val="Textpoznmkypodiarou"/>
              <w:rPr>
                <w:sz w:val="16"/>
                <w:szCs w:val="16"/>
                <w:lang w:val="sk-SK"/>
              </w:rPr>
            </w:pPr>
          </w:p>
        </w:tc>
        <w:tc>
          <w:tcPr>
            <w:tcW w:w="360" w:type="dxa"/>
          </w:tcPr>
          <w:p w14:paraId="780993C0"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276240A" w14:textId="77777777" w:rsidR="008779AA" w:rsidRPr="00E62739" w:rsidRDefault="008779AA" w:rsidP="008779AA">
            <w:pPr>
              <w:ind w:left="-191" w:right="-112"/>
              <w:jc w:val="center"/>
              <w:rPr>
                <w:sz w:val="16"/>
                <w:szCs w:val="16"/>
              </w:rPr>
            </w:pPr>
          </w:p>
        </w:tc>
      </w:tr>
      <w:tr w:rsidR="008779AA" w:rsidRPr="00E62739" w14:paraId="19A2728B" w14:textId="77777777" w:rsidTr="000975F2">
        <w:tc>
          <w:tcPr>
            <w:tcW w:w="1203" w:type="dxa"/>
          </w:tcPr>
          <w:p w14:paraId="2F1EC377" w14:textId="77777777" w:rsidR="008779AA" w:rsidRPr="00E62739" w:rsidRDefault="008779AA" w:rsidP="008779AA">
            <w:pPr>
              <w:rPr>
                <w:sz w:val="16"/>
                <w:szCs w:val="16"/>
              </w:rPr>
            </w:pPr>
            <w:r w:rsidRPr="00E62739">
              <w:rPr>
                <w:sz w:val="16"/>
                <w:szCs w:val="16"/>
              </w:rPr>
              <w:t>Č: 1</w:t>
            </w:r>
          </w:p>
          <w:p w14:paraId="4A3D743C" w14:textId="77777777" w:rsidR="008779AA" w:rsidRPr="00E62739" w:rsidRDefault="008779AA" w:rsidP="008779AA">
            <w:pPr>
              <w:rPr>
                <w:sz w:val="16"/>
                <w:szCs w:val="16"/>
              </w:rPr>
            </w:pPr>
            <w:r w:rsidRPr="00E62739">
              <w:rPr>
                <w:sz w:val="16"/>
                <w:szCs w:val="16"/>
              </w:rPr>
              <w:t>O: 8</w:t>
            </w:r>
          </w:p>
        </w:tc>
        <w:tc>
          <w:tcPr>
            <w:tcW w:w="4794" w:type="dxa"/>
          </w:tcPr>
          <w:p w14:paraId="32A110FE" w14:textId="77777777" w:rsidR="008779AA" w:rsidRPr="00E62739" w:rsidRDefault="008779AA" w:rsidP="008779AA">
            <w:pPr>
              <w:rPr>
                <w:sz w:val="20"/>
                <w:szCs w:val="20"/>
              </w:rPr>
            </w:pPr>
            <w:r w:rsidRPr="00E62739">
              <w:rPr>
                <w:sz w:val="20"/>
                <w:szCs w:val="20"/>
              </w:rPr>
              <w:t>8. "utajované skutočnosti" sú akékoľvek informácie alebo materiál bez ohľadu na formu, charakter alebo spôsob ich prenosu, ktorým bola prisúdená určitá úroveň bezpečnosti alebo úroveň ochrany a ktoré si v záujme národnej bezpečnosti a v súlade so zákonmi, predpismi alebo administratívnymi opatreniami platnými v príslušnom členskom štáte vyžadujú ochranu pred odcudzením, zničením, odstránením, odhalením, stratou alebo prístupom akejkoľvek nepovolanej osoby alebo pred akýmkoľvek iným druhom kompromitovania;</w:t>
            </w:r>
          </w:p>
          <w:p w14:paraId="6815A907" w14:textId="77777777" w:rsidR="008779AA" w:rsidRPr="00E62739" w:rsidRDefault="008779AA" w:rsidP="008779AA">
            <w:pPr>
              <w:ind w:hanging="86"/>
              <w:rPr>
                <w:sz w:val="18"/>
                <w:szCs w:val="18"/>
              </w:rPr>
            </w:pPr>
          </w:p>
        </w:tc>
        <w:tc>
          <w:tcPr>
            <w:tcW w:w="540" w:type="dxa"/>
          </w:tcPr>
          <w:p w14:paraId="220259B2"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4F37C792" w14:textId="77777777" w:rsidR="008779AA" w:rsidRPr="00E62739" w:rsidRDefault="008779AA" w:rsidP="007372CB">
            <w:pPr>
              <w:widowControl w:val="0"/>
              <w:ind w:left="-67" w:right="-108"/>
              <w:jc w:val="center"/>
              <w:rPr>
                <w:b/>
                <w:bCs/>
                <w:sz w:val="16"/>
                <w:szCs w:val="16"/>
              </w:rPr>
            </w:pPr>
            <w:r w:rsidRPr="00E62739">
              <w:rPr>
                <w:sz w:val="16"/>
                <w:szCs w:val="16"/>
              </w:rPr>
              <w:t>zákon č. 215/2004 Z. z.</w:t>
            </w:r>
          </w:p>
        </w:tc>
        <w:tc>
          <w:tcPr>
            <w:tcW w:w="1098" w:type="dxa"/>
          </w:tcPr>
          <w:p w14:paraId="29F017F0" w14:textId="77777777" w:rsidR="008779AA" w:rsidRPr="00E62739" w:rsidRDefault="008779AA" w:rsidP="007372CB">
            <w:pPr>
              <w:widowControl w:val="0"/>
              <w:ind w:right="-115" w:hanging="108"/>
              <w:rPr>
                <w:sz w:val="16"/>
                <w:szCs w:val="16"/>
              </w:rPr>
            </w:pPr>
            <w:r w:rsidRPr="00E62739">
              <w:rPr>
                <w:sz w:val="16"/>
                <w:szCs w:val="16"/>
              </w:rPr>
              <w:t>§: 2</w:t>
            </w:r>
          </w:p>
          <w:p w14:paraId="7AD31B3D" w14:textId="77777777" w:rsidR="008779AA" w:rsidRPr="00E62739" w:rsidRDefault="008779AA" w:rsidP="008779AA">
            <w:pPr>
              <w:widowControl w:val="0"/>
              <w:ind w:left="-108" w:right="-115"/>
              <w:rPr>
                <w:b/>
                <w:bCs/>
                <w:color w:val="FF0000"/>
                <w:sz w:val="16"/>
                <w:szCs w:val="16"/>
              </w:rPr>
            </w:pPr>
            <w:r w:rsidRPr="00E62739">
              <w:rPr>
                <w:sz w:val="16"/>
                <w:szCs w:val="16"/>
              </w:rPr>
              <w:t>P: a</w:t>
            </w:r>
          </w:p>
        </w:tc>
        <w:tc>
          <w:tcPr>
            <w:tcW w:w="5400" w:type="dxa"/>
          </w:tcPr>
          <w:p w14:paraId="0FC8F730" w14:textId="77777777" w:rsidR="008779AA" w:rsidRPr="00E62739" w:rsidRDefault="008779AA" w:rsidP="008779AA">
            <w:pPr>
              <w:pStyle w:val="Textpoznmkypodiarou"/>
              <w:rPr>
                <w:caps/>
                <w:sz w:val="16"/>
                <w:szCs w:val="16"/>
                <w:lang w:val="sk-SK"/>
              </w:rPr>
            </w:pPr>
            <w:r w:rsidRPr="00E62739">
              <w:rPr>
                <w:color w:val="000000"/>
                <w:lang w:val="sk-SK"/>
              </w:rPr>
              <w:t>Na účely tohto zákona je</w:t>
            </w:r>
            <w:r w:rsidRPr="00E62739">
              <w:rPr>
                <w:color w:val="000000"/>
                <w:lang w:val="sk-SK"/>
              </w:rPr>
              <w:br/>
              <w:t xml:space="preserve">a) utajovanou skutočnosťou informácia alebo vec určená pôvodcom utajovanej skutočnosti, ktorú vzhľadom na záujem Slovenskej republiky treba chrániť pred vyzradením, zneužitím, poškodením, neoprávneným rozmnožením, zničením, stratou alebo odcudzením (ďalej len "neoprávnená manipulácia") a ktorá môže vznikať len v oblastiach, ktoré ustanoví vláda Slovenskej republiky svojím nariadením, </w:t>
            </w:r>
            <w:r w:rsidRPr="00E62739">
              <w:rPr>
                <w:color w:val="000000"/>
                <w:lang w:val="sk-SK"/>
              </w:rPr>
              <w:br/>
            </w:r>
          </w:p>
        </w:tc>
        <w:tc>
          <w:tcPr>
            <w:tcW w:w="360" w:type="dxa"/>
          </w:tcPr>
          <w:p w14:paraId="2BBFA203" w14:textId="77777777"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14:paraId="71B7220E" w14:textId="77777777" w:rsidR="008779AA" w:rsidRPr="00E62739" w:rsidRDefault="008779AA" w:rsidP="008779AA">
            <w:pPr>
              <w:ind w:left="-191" w:right="-112"/>
              <w:jc w:val="center"/>
              <w:rPr>
                <w:sz w:val="16"/>
                <w:szCs w:val="16"/>
              </w:rPr>
            </w:pPr>
          </w:p>
        </w:tc>
      </w:tr>
      <w:tr w:rsidR="008779AA" w:rsidRPr="00E62739" w14:paraId="66879099" w14:textId="77777777" w:rsidTr="000975F2">
        <w:tc>
          <w:tcPr>
            <w:tcW w:w="1203" w:type="dxa"/>
          </w:tcPr>
          <w:p w14:paraId="0810F0ED" w14:textId="77777777" w:rsidR="008779AA" w:rsidRPr="00E62739" w:rsidRDefault="008779AA" w:rsidP="008779AA">
            <w:pPr>
              <w:rPr>
                <w:sz w:val="16"/>
                <w:szCs w:val="16"/>
              </w:rPr>
            </w:pPr>
            <w:r w:rsidRPr="00E62739">
              <w:rPr>
                <w:sz w:val="16"/>
                <w:szCs w:val="16"/>
              </w:rPr>
              <w:t>Č: 1</w:t>
            </w:r>
          </w:p>
          <w:p w14:paraId="0CF770F1" w14:textId="77777777" w:rsidR="008779AA" w:rsidRPr="00E62739" w:rsidRDefault="008779AA" w:rsidP="008779AA">
            <w:pPr>
              <w:rPr>
                <w:sz w:val="16"/>
                <w:szCs w:val="16"/>
              </w:rPr>
            </w:pPr>
            <w:r w:rsidRPr="00E62739">
              <w:rPr>
                <w:sz w:val="16"/>
                <w:szCs w:val="16"/>
              </w:rPr>
              <w:t>O: 9</w:t>
            </w:r>
          </w:p>
        </w:tc>
        <w:tc>
          <w:tcPr>
            <w:tcW w:w="4794" w:type="dxa"/>
          </w:tcPr>
          <w:p w14:paraId="0BB493E9" w14:textId="77777777" w:rsidR="008779AA" w:rsidRPr="00E62739" w:rsidRDefault="008779AA" w:rsidP="008779AA">
            <w:pPr>
              <w:rPr>
                <w:sz w:val="20"/>
                <w:szCs w:val="20"/>
              </w:rPr>
            </w:pPr>
            <w:r w:rsidRPr="00E62739">
              <w:rPr>
                <w:sz w:val="20"/>
                <w:szCs w:val="20"/>
              </w:rPr>
              <w:t>9. "vláda" je národná, regionálna alebo miestna vláda členského štátu alebo tretej krajiny;</w:t>
            </w:r>
          </w:p>
          <w:p w14:paraId="299B1AA0" w14:textId="77777777" w:rsidR="008779AA" w:rsidRPr="00E62739" w:rsidRDefault="008779AA" w:rsidP="008779AA">
            <w:pPr>
              <w:rPr>
                <w:sz w:val="16"/>
                <w:szCs w:val="16"/>
              </w:rPr>
            </w:pPr>
          </w:p>
        </w:tc>
        <w:tc>
          <w:tcPr>
            <w:tcW w:w="540" w:type="dxa"/>
          </w:tcPr>
          <w:p w14:paraId="3E5942D1" w14:textId="77777777" w:rsidR="008779AA" w:rsidRPr="00E62739" w:rsidRDefault="008779AA" w:rsidP="008779AA">
            <w:pPr>
              <w:widowControl w:val="0"/>
              <w:ind w:left="-94" w:right="-149"/>
              <w:jc w:val="center"/>
              <w:rPr>
                <w:sz w:val="16"/>
                <w:szCs w:val="16"/>
              </w:rPr>
            </w:pPr>
            <w:r w:rsidRPr="00E62739">
              <w:rPr>
                <w:sz w:val="16"/>
                <w:szCs w:val="16"/>
              </w:rPr>
              <w:t>n. a.</w:t>
            </w:r>
          </w:p>
        </w:tc>
        <w:tc>
          <w:tcPr>
            <w:tcW w:w="1062" w:type="dxa"/>
          </w:tcPr>
          <w:p w14:paraId="01652BD7" w14:textId="77777777" w:rsidR="008779AA" w:rsidRPr="00E62739" w:rsidRDefault="008779AA" w:rsidP="008779AA">
            <w:pPr>
              <w:widowControl w:val="0"/>
              <w:ind w:left="-67"/>
              <w:jc w:val="center"/>
              <w:rPr>
                <w:sz w:val="16"/>
                <w:szCs w:val="16"/>
              </w:rPr>
            </w:pPr>
          </w:p>
        </w:tc>
        <w:tc>
          <w:tcPr>
            <w:tcW w:w="1098" w:type="dxa"/>
          </w:tcPr>
          <w:p w14:paraId="214F7767" w14:textId="77777777" w:rsidR="008779AA" w:rsidRPr="00E62739" w:rsidRDefault="008779AA" w:rsidP="008779AA">
            <w:pPr>
              <w:widowControl w:val="0"/>
              <w:ind w:left="-108" w:right="-115"/>
              <w:rPr>
                <w:sz w:val="16"/>
                <w:szCs w:val="16"/>
                <w:highlight w:val="yellow"/>
              </w:rPr>
            </w:pPr>
          </w:p>
        </w:tc>
        <w:tc>
          <w:tcPr>
            <w:tcW w:w="5400" w:type="dxa"/>
          </w:tcPr>
          <w:p w14:paraId="00A468EA" w14:textId="77777777" w:rsidR="008779AA" w:rsidRPr="00E62739" w:rsidRDefault="008779AA" w:rsidP="008779AA">
            <w:pPr>
              <w:pStyle w:val="Textpoznmkypodiarou"/>
              <w:rPr>
                <w:sz w:val="16"/>
                <w:szCs w:val="16"/>
                <w:highlight w:val="yellow"/>
                <w:lang w:val="sk-SK"/>
              </w:rPr>
            </w:pPr>
          </w:p>
        </w:tc>
        <w:tc>
          <w:tcPr>
            <w:tcW w:w="360" w:type="dxa"/>
          </w:tcPr>
          <w:p w14:paraId="3E59845B" w14:textId="77777777" w:rsidR="008779AA" w:rsidRPr="00E62739" w:rsidRDefault="008779AA" w:rsidP="008779AA">
            <w:pPr>
              <w:widowControl w:val="0"/>
              <w:ind w:left="-114" w:right="-167"/>
              <w:jc w:val="center"/>
              <w:rPr>
                <w:sz w:val="16"/>
                <w:szCs w:val="16"/>
              </w:rPr>
            </w:pPr>
          </w:p>
        </w:tc>
        <w:tc>
          <w:tcPr>
            <w:tcW w:w="768" w:type="dxa"/>
          </w:tcPr>
          <w:p w14:paraId="0B3760C1" w14:textId="77777777" w:rsidR="008779AA" w:rsidRPr="00E62739" w:rsidRDefault="008779AA" w:rsidP="008779AA">
            <w:pPr>
              <w:ind w:left="-191" w:right="-112"/>
              <w:jc w:val="center"/>
              <w:rPr>
                <w:sz w:val="16"/>
                <w:szCs w:val="16"/>
              </w:rPr>
            </w:pPr>
          </w:p>
        </w:tc>
      </w:tr>
      <w:tr w:rsidR="008779AA" w:rsidRPr="00E62739" w14:paraId="35E6C559" w14:textId="77777777" w:rsidTr="000975F2">
        <w:tc>
          <w:tcPr>
            <w:tcW w:w="1203" w:type="dxa"/>
          </w:tcPr>
          <w:p w14:paraId="79C3182B" w14:textId="77777777" w:rsidR="008779AA" w:rsidRPr="00E62739" w:rsidRDefault="008779AA" w:rsidP="008779AA">
            <w:pPr>
              <w:rPr>
                <w:sz w:val="16"/>
                <w:szCs w:val="16"/>
              </w:rPr>
            </w:pPr>
            <w:r w:rsidRPr="00E62739">
              <w:rPr>
                <w:sz w:val="16"/>
                <w:szCs w:val="16"/>
              </w:rPr>
              <w:t>Č: 1</w:t>
            </w:r>
          </w:p>
          <w:p w14:paraId="4C831A9D" w14:textId="77777777" w:rsidR="008779AA" w:rsidRPr="00E62739" w:rsidRDefault="008779AA" w:rsidP="008779AA">
            <w:pPr>
              <w:rPr>
                <w:sz w:val="16"/>
                <w:szCs w:val="16"/>
              </w:rPr>
            </w:pPr>
            <w:r w:rsidRPr="00E62739">
              <w:rPr>
                <w:sz w:val="16"/>
                <w:szCs w:val="16"/>
              </w:rPr>
              <w:t>O: 10</w:t>
            </w:r>
          </w:p>
        </w:tc>
        <w:tc>
          <w:tcPr>
            <w:tcW w:w="4794" w:type="dxa"/>
          </w:tcPr>
          <w:p w14:paraId="5CA0CF93" w14:textId="77777777" w:rsidR="008779AA" w:rsidRPr="00E62739" w:rsidRDefault="008779AA" w:rsidP="008779AA">
            <w:pPr>
              <w:rPr>
                <w:sz w:val="20"/>
                <w:szCs w:val="20"/>
              </w:rPr>
            </w:pPr>
            <w:r w:rsidRPr="00E62739">
              <w:rPr>
                <w:sz w:val="20"/>
                <w:szCs w:val="20"/>
              </w:rPr>
              <w:t>10. "kríza" je akákoľvek situácia v členskom štáte alebo v tretej krajine, počas ktorej došlo ku vzniku škody, ktorá výrazne presahuje rozsah škôd v každodennom živote a ktorá vážne ohrozuje alebo obmedzuje život a zdravie ľudí alebo ktorá má značný dosah na vecné hodnoty alebo si vyžaduje opatrenia na zabezpečenie životne nevyhnutných potrieb obyvateľstva; o krízu ide aj v prípade, ak hrozí, že k takejto škode dôjde v blízkej budúcnosti; ozbrojené konflikty a vojny predstavujú krízy na účely tejto smernice;</w:t>
            </w:r>
          </w:p>
          <w:p w14:paraId="204832BD" w14:textId="77777777" w:rsidR="008779AA" w:rsidRPr="00E62739" w:rsidRDefault="008779AA" w:rsidP="008779AA">
            <w:pPr>
              <w:rPr>
                <w:sz w:val="16"/>
                <w:szCs w:val="16"/>
              </w:rPr>
            </w:pPr>
          </w:p>
        </w:tc>
        <w:tc>
          <w:tcPr>
            <w:tcW w:w="540" w:type="dxa"/>
          </w:tcPr>
          <w:p w14:paraId="0CCF4B90"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0792910F"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1CD39357" w14:textId="77777777" w:rsidR="008779AA" w:rsidRPr="00E62739" w:rsidRDefault="008779AA" w:rsidP="008779AA">
            <w:pPr>
              <w:widowControl w:val="0"/>
              <w:ind w:left="-108" w:right="-115"/>
              <w:rPr>
                <w:sz w:val="16"/>
                <w:szCs w:val="16"/>
              </w:rPr>
            </w:pPr>
            <w:r w:rsidRPr="00E62739">
              <w:rPr>
                <w:sz w:val="16"/>
                <w:szCs w:val="16"/>
              </w:rPr>
              <w:t>§: 133</w:t>
            </w:r>
          </w:p>
          <w:p w14:paraId="7BC82E7E" w14:textId="77777777" w:rsidR="008779AA" w:rsidRPr="00E62739" w:rsidRDefault="008779AA" w:rsidP="008779AA">
            <w:pPr>
              <w:widowControl w:val="0"/>
              <w:ind w:left="-108" w:right="-115"/>
              <w:rPr>
                <w:sz w:val="16"/>
                <w:szCs w:val="16"/>
              </w:rPr>
            </w:pPr>
            <w:r w:rsidRPr="00E62739">
              <w:rPr>
                <w:sz w:val="16"/>
                <w:szCs w:val="16"/>
              </w:rPr>
              <w:t>O: 1</w:t>
            </w:r>
          </w:p>
          <w:p w14:paraId="49AC9953" w14:textId="77777777" w:rsidR="008779AA" w:rsidRPr="00E62739" w:rsidRDefault="008779AA" w:rsidP="008779AA">
            <w:pPr>
              <w:widowControl w:val="0"/>
              <w:ind w:left="-108" w:right="-115"/>
              <w:rPr>
                <w:sz w:val="16"/>
                <w:szCs w:val="16"/>
              </w:rPr>
            </w:pPr>
            <w:r w:rsidRPr="00E62739">
              <w:rPr>
                <w:sz w:val="16"/>
                <w:szCs w:val="16"/>
              </w:rPr>
              <w:t>P: c</w:t>
            </w:r>
          </w:p>
        </w:tc>
        <w:tc>
          <w:tcPr>
            <w:tcW w:w="5400" w:type="dxa"/>
          </w:tcPr>
          <w:p w14:paraId="7D82E13C" w14:textId="77777777" w:rsidR="008779AA" w:rsidRPr="00E62739" w:rsidRDefault="008779AA" w:rsidP="008779AA">
            <w:pPr>
              <w:jc w:val="both"/>
              <w:rPr>
                <w:sz w:val="20"/>
                <w:szCs w:val="20"/>
              </w:rPr>
            </w:pPr>
            <w:r w:rsidRPr="00E62739">
              <w:rPr>
                <w:sz w:val="20"/>
                <w:szCs w:val="20"/>
              </w:rPr>
              <w:t>(</w:t>
            </w:r>
            <w:r w:rsidR="00320585" w:rsidRPr="00E62739">
              <w:rPr>
                <w:sz w:val="20"/>
                <w:szCs w:val="20"/>
              </w:rPr>
              <w:t>1) Priame rokovacie konanie môžu</w:t>
            </w:r>
            <w:r w:rsidRPr="00E62739">
              <w:rPr>
                <w:sz w:val="20"/>
                <w:szCs w:val="20"/>
              </w:rPr>
              <w:t xml:space="preserve"> verejný obstarávateľ a obstarávateľ pri zadávaní zákazky v oblasti obrany a bezpečnosti použiť len vtedy, ak je splnená aspoň jedna z týchto podmienok:</w:t>
            </w:r>
          </w:p>
          <w:p w14:paraId="2107C411" w14:textId="77777777" w:rsidR="008779AA" w:rsidRPr="00E62739" w:rsidRDefault="008779AA" w:rsidP="008779AA">
            <w:pPr>
              <w:pStyle w:val="Textpoznmkypodiarou"/>
              <w:rPr>
                <w:lang w:val="sk-SK"/>
              </w:rPr>
            </w:pPr>
            <w:r w:rsidRPr="00E62739">
              <w:rPr>
                <w:lang w:val="sk-SK"/>
              </w:rPr>
              <w:t>c) ak z naliehavých dôvodov spôsobených krízou nemožno uskutočniť užšiu súťaž ani rokovacie konanie so zverejnením ani s uplatnením skrátených lehôt; kríza na účely tohto zákona je situácia v členskom štáte alebo v tretej krajin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takejto škode dôjde v blízkej budúcnosti; krízou sa rozumie aj ozbrojený konflikt a vojna,</w:t>
            </w:r>
          </w:p>
          <w:p w14:paraId="41F99106" w14:textId="77777777" w:rsidR="008779AA" w:rsidRPr="00E62739" w:rsidRDefault="008779AA" w:rsidP="008779AA">
            <w:pPr>
              <w:pStyle w:val="Textpoznmkypodiarou"/>
              <w:rPr>
                <w:lang w:val="sk-SK"/>
              </w:rPr>
            </w:pPr>
          </w:p>
        </w:tc>
        <w:tc>
          <w:tcPr>
            <w:tcW w:w="360" w:type="dxa"/>
          </w:tcPr>
          <w:p w14:paraId="1E3D6CA5"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357DCB23" w14:textId="77777777" w:rsidR="008779AA" w:rsidRPr="00E62739" w:rsidRDefault="008779AA" w:rsidP="008779AA">
            <w:pPr>
              <w:ind w:left="-191" w:right="-112"/>
              <w:jc w:val="center"/>
              <w:rPr>
                <w:sz w:val="16"/>
                <w:szCs w:val="16"/>
              </w:rPr>
            </w:pPr>
          </w:p>
        </w:tc>
      </w:tr>
      <w:tr w:rsidR="008779AA" w:rsidRPr="00E62739" w14:paraId="0781015C" w14:textId="77777777" w:rsidTr="000975F2">
        <w:tc>
          <w:tcPr>
            <w:tcW w:w="1203" w:type="dxa"/>
          </w:tcPr>
          <w:p w14:paraId="712DB3AE" w14:textId="77777777" w:rsidR="008779AA" w:rsidRPr="00E62739" w:rsidRDefault="008779AA" w:rsidP="008779AA">
            <w:pPr>
              <w:rPr>
                <w:sz w:val="16"/>
                <w:szCs w:val="16"/>
              </w:rPr>
            </w:pPr>
            <w:r w:rsidRPr="00E62739">
              <w:rPr>
                <w:sz w:val="16"/>
                <w:szCs w:val="16"/>
              </w:rPr>
              <w:lastRenderedPageBreak/>
              <w:t>Č: 1</w:t>
            </w:r>
          </w:p>
          <w:p w14:paraId="01531DF0" w14:textId="77777777" w:rsidR="008779AA" w:rsidRPr="00E62739" w:rsidRDefault="008779AA" w:rsidP="008779AA">
            <w:pPr>
              <w:rPr>
                <w:sz w:val="16"/>
                <w:szCs w:val="16"/>
              </w:rPr>
            </w:pPr>
            <w:r w:rsidRPr="00E62739">
              <w:rPr>
                <w:sz w:val="16"/>
                <w:szCs w:val="16"/>
              </w:rPr>
              <w:t>O: 11</w:t>
            </w:r>
          </w:p>
        </w:tc>
        <w:tc>
          <w:tcPr>
            <w:tcW w:w="4794" w:type="dxa"/>
          </w:tcPr>
          <w:p w14:paraId="6CB04040" w14:textId="77777777" w:rsidR="008779AA" w:rsidRPr="00E62739" w:rsidRDefault="008779AA" w:rsidP="008779AA">
            <w:pPr>
              <w:rPr>
                <w:sz w:val="20"/>
                <w:szCs w:val="20"/>
              </w:rPr>
            </w:pPr>
            <w:r w:rsidRPr="00E62739">
              <w:rPr>
                <w:sz w:val="20"/>
                <w:szCs w:val="20"/>
              </w:rPr>
              <w:t>11. "rámcová dohoda" je dohoda medzi jedným alebo viacerými verejnými obstarávateľmi alebo obstarávateľmi a jedným alebo viacerými hospodárskymi subjektmi, ktorej cieľom je stanoviť podmienky upravujúce zákazky, ktoré sa budú zadávať počas daného obdobia, najmä pokiaľ ide o cenu a prípadne aj o predpokladané množstvo;</w:t>
            </w:r>
          </w:p>
          <w:p w14:paraId="409DBCB4" w14:textId="77777777" w:rsidR="008779AA" w:rsidRPr="00E62739" w:rsidRDefault="008779AA" w:rsidP="008779AA">
            <w:pPr>
              <w:rPr>
                <w:sz w:val="16"/>
                <w:szCs w:val="16"/>
              </w:rPr>
            </w:pPr>
          </w:p>
        </w:tc>
        <w:tc>
          <w:tcPr>
            <w:tcW w:w="540" w:type="dxa"/>
          </w:tcPr>
          <w:p w14:paraId="7E5D2884"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6E85C11" w14:textId="77777777" w:rsidR="008779AA" w:rsidRPr="00E62739" w:rsidRDefault="008779AA" w:rsidP="008779AA">
            <w:pPr>
              <w:widowControl w:val="0"/>
              <w:ind w:left="-67"/>
              <w:jc w:val="center"/>
              <w:rPr>
                <w:sz w:val="16"/>
                <w:szCs w:val="16"/>
              </w:rPr>
            </w:pPr>
            <w:r w:rsidRPr="00E62739">
              <w:rPr>
                <w:sz w:val="16"/>
                <w:szCs w:val="16"/>
              </w:rPr>
              <w:t>návrh zákona</w:t>
            </w:r>
          </w:p>
          <w:p w14:paraId="2B20EBCB" w14:textId="77777777" w:rsidR="008779AA" w:rsidRPr="00E62739" w:rsidRDefault="008779AA" w:rsidP="008779AA">
            <w:pPr>
              <w:widowControl w:val="0"/>
              <w:ind w:left="-67"/>
              <w:jc w:val="center"/>
              <w:rPr>
                <w:sz w:val="16"/>
                <w:szCs w:val="16"/>
              </w:rPr>
            </w:pPr>
          </w:p>
        </w:tc>
        <w:tc>
          <w:tcPr>
            <w:tcW w:w="1098" w:type="dxa"/>
          </w:tcPr>
          <w:p w14:paraId="290288A3" w14:textId="77777777" w:rsidR="008779AA" w:rsidRPr="00E62739" w:rsidRDefault="008779AA" w:rsidP="008779AA">
            <w:pPr>
              <w:widowControl w:val="0"/>
              <w:ind w:left="-108" w:right="-115"/>
              <w:rPr>
                <w:sz w:val="16"/>
                <w:szCs w:val="16"/>
              </w:rPr>
            </w:pPr>
            <w:r w:rsidRPr="00E62739">
              <w:rPr>
                <w:sz w:val="16"/>
                <w:szCs w:val="16"/>
              </w:rPr>
              <w:t>§: 2</w:t>
            </w:r>
          </w:p>
          <w:p w14:paraId="6140B067" w14:textId="77777777" w:rsidR="008779AA" w:rsidRPr="00E62739" w:rsidRDefault="008779AA" w:rsidP="008779AA">
            <w:pPr>
              <w:widowControl w:val="0"/>
              <w:ind w:left="-108" w:right="-115"/>
              <w:rPr>
                <w:sz w:val="16"/>
                <w:szCs w:val="16"/>
              </w:rPr>
            </w:pPr>
            <w:r w:rsidRPr="00E62739">
              <w:rPr>
                <w:sz w:val="16"/>
                <w:szCs w:val="16"/>
              </w:rPr>
              <w:t>O: 8</w:t>
            </w:r>
          </w:p>
        </w:tc>
        <w:tc>
          <w:tcPr>
            <w:tcW w:w="5400" w:type="dxa"/>
          </w:tcPr>
          <w:p w14:paraId="09BC3B6F" w14:textId="77777777" w:rsidR="008779AA" w:rsidRPr="00E62739" w:rsidRDefault="008779AA" w:rsidP="008779AA">
            <w:pPr>
              <w:pStyle w:val="Zarkazkladnhotextu"/>
              <w:tabs>
                <w:tab w:val="num" w:pos="-2160"/>
              </w:tabs>
              <w:ind w:firstLine="0"/>
              <w:jc w:val="left"/>
              <w:rPr>
                <w:sz w:val="20"/>
                <w:szCs w:val="20"/>
              </w:rPr>
            </w:pPr>
            <w:r w:rsidRPr="00E62739">
              <w:rPr>
                <w:sz w:val="20"/>
                <w:szCs w:val="20"/>
              </w:rPr>
              <w:t>(8)</w:t>
            </w:r>
            <w:r w:rsidRPr="00E62739">
              <w:t xml:space="preserve"> </w:t>
            </w:r>
            <w:r w:rsidRPr="00E62739">
              <w:rPr>
                <w:sz w:val="20"/>
                <w:szCs w:val="20"/>
              </w:rPr>
              <w:t>Rámcová dohoda na účely tohto zákona je písomná dohoda medzi jedným alebo viacerými verejnými obstarávateľmi alebo jedným alebo viacerými obstarávateľmi na jednej strane a jedným alebo viacerými uchádzačmi na strane druhej. Rámcová dohoda určuje podmienky zadávania zákaziek počas jej platnosti, najmä čo sa týka ceny a predpokladaného množstva predmetu zákazky.</w:t>
            </w:r>
          </w:p>
          <w:p w14:paraId="1540C6E7" w14:textId="77777777" w:rsidR="008779AA" w:rsidRPr="00E62739" w:rsidRDefault="008779AA" w:rsidP="008779AA">
            <w:pPr>
              <w:pStyle w:val="Textpoznmkypodiarou"/>
              <w:rPr>
                <w:sz w:val="16"/>
                <w:szCs w:val="16"/>
                <w:lang w:val="sk-SK"/>
              </w:rPr>
            </w:pPr>
          </w:p>
        </w:tc>
        <w:tc>
          <w:tcPr>
            <w:tcW w:w="360" w:type="dxa"/>
          </w:tcPr>
          <w:p w14:paraId="711B3A85"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CA0FFC5" w14:textId="77777777" w:rsidR="008779AA" w:rsidRPr="00E62739" w:rsidRDefault="008779AA" w:rsidP="008779AA">
            <w:pPr>
              <w:ind w:left="-191" w:right="-112"/>
              <w:jc w:val="center"/>
              <w:rPr>
                <w:sz w:val="16"/>
                <w:szCs w:val="16"/>
              </w:rPr>
            </w:pPr>
          </w:p>
        </w:tc>
      </w:tr>
      <w:tr w:rsidR="008779AA" w:rsidRPr="00E62739" w14:paraId="66D3AA28" w14:textId="77777777" w:rsidTr="000975F2">
        <w:tc>
          <w:tcPr>
            <w:tcW w:w="1203" w:type="dxa"/>
          </w:tcPr>
          <w:p w14:paraId="7B1DE343" w14:textId="77777777" w:rsidR="008779AA" w:rsidRPr="00E62739" w:rsidRDefault="008779AA" w:rsidP="008779AA">
            <w:pPr>
              <w:rPr>
                <w:sz w:val="16"/>
                <w:szCs w:val="16"/>
              </w:rPr>
            </w:pPr>
            <w:r w:rsidRPr="00E62739">
              <w:rPr>
                <w:sz w:val="16"/>
                <w:szCs w:val="16"/>
              </w:rPr>
              <w:t>Č: 1</w:t>
            </w:r>
          </w:p>
          <w:p w14:paraId="44A46E10" w14:textId="77777777" w:rsidR="008779AA" w:rsidRPr="00E62739" w:rsidRDefault="008779AA" w:rsidP="008779AA">
            <w:pPr>
              <w:rPr>
                <w:sz w:val="16"/>
                <w:szCs w:val="16"/>
              </w:rPr>
            </w:pPr>
            <w:r w:rsidRPr="00E62739">
              <w:rPr>
                <w:sz w:val="16"/>
                <w:szCs w:val="16"/>
              </w:rPr>
              <w:t>O: 12</w:t>
            </w:r>
          </w:p>
        </w:tc>
        <w:tc>
          <w:tcPr>
            <w:tcW w:w="4794" w:type="dxa"/>
          </w:tcPr>
          <w:p w14:paraId="731F24DD" w14:textId="77777777" w:rsidR="008779AA" w:rsidRPr="00E62739" w:rsidRDefault="008779AA" w:rsidP="008779AA">
            <w:pPr>
              <w:rPr>
                <w:sz w:val="20"/>
                <w:szCs w:val="20"/>
              </w:rPr>
            </w:pPr>
            <w:r w:rsidRPr="00E62739">
              <w:rPr>
                <w:sz w:val="20"/>
                <w:szCs w:val="20"/>
              </w:rPr>
              <w:t>12. "elektronická aukcia" je opakujúci sa proces využívajúci elektronické zariadenie na predloženie nových cien upravených smerom nadol a/alebo nových hodnôt týkajúcich sa určitých charakteristických parametrov ponúk, ku ktorému dôjde po úvodnom úplnom vyhodnotení ponúk a ktorý umožní zostavenie poradia ponúk použitím metód automatického vyhodnocovania.</w:t>
            </w:r>
          </w:p>
          <w:p w14:paraId="0CD63650" w14:textId="77777777" w:rsidR="008779AA" w:rsidRPr="00E62739" w:rsidRDefault="008779AA" w:rsidP="008779AA">
            <w:pPr>
              <w:spacing w:before="65" w:after="65"/>
              <w:ind w:right="196"/>
              <w:rPr>
                <w:sz w:val="20"/>
                <w:szCs w:val="20"/>
              </w:rPr>
            </w:pPr>
            <w:r w:rsidRPr="00E62739">
              <w:rPr>
                <w:sz w:val="20"/>
                <w:szCs w:val="20"/>
              </w:rPr>
              <w:t>Z toho vyplýva, že určité zákazky na služby a určité zákazky na práce, ktorých predmetom je intelektuálne plnenie, ako napríklad projektová dokumentácia stavebných prác, nesmú byť predmetom elektronických aukcií;</w:t>
            </w:r>
          </w:p>
          <w:p w14:paraId="10EE50A4" w14:textId="77777777" w:rsidR="008779AA" w:rsidRPr="00E62739" w:rsidRDefault="008779AA" w:rsidP="008779AA">
            <w:pPr>
              <w:rPr>
                <w:sz w:val="16"/>
                <w:szCs w:val="16"/>
              </w:rPr>
            </w:pPr>
          </w:p>
        </w:tc>
        <w:tc>
          <w:tcPr>
            <w:tcW w:w="540" w:type="dxa"/>
          </w:tcPr>
          <w:p w14:paraId="21985230"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6B95AE29" w14:textId="77777777" w:rsidR="008779AA" w:rsidRPr="00E62739" w:rsidRDefault="008779AA" w:rsidP="008779AA">
            <w:pPr>
              <w:widowControl w:val="0"/>
              <w:ind w:left="-67"/>
              <w:jc w:val="center"/>
              <w:rPr>
                <w:sz w:val="16"/>
                <w:szCs w:val="16"/>
              </w:rPr>
            </w:pPr>
            <w:r w:rsidRPr="00E62739">
              <w:rPr>
                <w:sz w:val="16"/>
                <w:szCs w:val="16"/>
              </w:rPr>
              <w:t>návrh zákona</w:t>
            </w:r>
          </w:p>
          <w:p w14:paraId="684759F9" w14:textId="77777777" w:rsidR="008779AA" w:rsidRPr="00E62739" w:rsidRDefault="008779AA" w:rsidP="008779AA">
            <w:pPr>
              <w:widowControl w:val="0"/>
              <w:ind w:left="-67"/>
              <w:jc w:val="center"/>
              <w:rPr>
                <w:sz w:val="16"/>
                <w:szCs w:val="16"/>
              </w:rPr>
            </w:pPr>
          </w:p>
        </w:tc>
        <w:tc>
          <w:tcPr>
            <w:tcW w:w="1098" w:type="dxa"/>
          </w:tcPr>
          <w:p w14:paraId="145381B2" w14:textId="77777777" w:rsidR="008779AA" w:rsidRPr="00E62739" w:rsidRDefault="008779AA" w:rsidP="008779AA">
            <w:pPr>
              <w:widowControl w:val="0"/>
              <w:ind w:left="-108" w:right="-115"/>
              <w:rPr>
                <w:sz w:val="16"/>
                <w:szCs w:val="16"/>
              </w:rPr>
            </w:pPr>
            <w:r w:rsidRPr="00E62739">
              <w:rPr>
                <w:sz w:val="16"/>
                <w:szCs w:val="16"/>
              </w:rPr>
              <w:t>§: 51</w:t>
            </w:r>
          </w:p>
          <w:p w14:paraId="62A35424" w14:textId="77777777" w:rsidR="008779AA" w:rsidRPr="00E62739" w:rsidRDefault="008779AA" w:rsidP="008779AA">
            <w:pPr>
              <w:widowControl w:val="0"/>
              <w:ind w:left="-108" w:right="-115"/>
              <w:rPr>
                <w:sz w:val="16"/>
                <w:szCs w:val="16"/>
              </w:rPr>
            </w:pPr>
            <w:r w:rsidRPr="00E62739">
              <w:rPr>
                <w:sz w:val="16"/>
                <w:szCs w:val="16"/>
              </w:rPr>
              <w:t>O: 1, 2, 3</w:t>
            </w:r>
          </w:p>
        </w:tc>
        <w:tc>
          <w:tcPr>
            <w:tcW w:w="5400" w:type="dxa"/>
          </w:tcPr>
          <w:p w14:paraId="2EDFD80C" w14:textId="77777777" w:rsidR="008779AA" w:rsidRPr="00E62739" w:rsidRDefault="008779AA" w:rsidP="008779AA">
            <w:pPr>
              <w:jc w:val="both"/>
              <w:rPr>
                <w:sz w:val="20"/>
                <w:szCs w:val="20"/>
              </w:rPr>
            </w:pPr>
            <w:r w:rsidRPr="00E62739">
              <w:rPr>
                <w:sz w:val="20"/>
                <w:szCs w:val="20"/>
              </w:rPr>
              <w:t>(1) Elektronická aukcia na účely tohto zákona je opakujúci sa proces, ktorý využíva elektronické systémy certifikované podľa  § </w:t>
            </w:r>
            <w:r w:rsidR="00320585" w:rsidRPr="00E62739">
              <w:rPr>
                <w:sz w:val="20"/>
                <w:szCs w:val="20"/>
              </w:rPr>
              <w:t>149</w:t>
            </w:r>
            <w:r w:rsidRPr="00E62739">
              <w:rPr>
                <w:sz w:val="20"/>
                <w:szCs w:val="20"/>
              </w:rPr>
              <w:t xml:space="preserve"> na predkladanie na predkladanie</w:t>
            </w:r>
          </w:p>
          <w:p w14:paraId="5C701E92" w14:textId="77777777" w:rsidR="008779AA" w:rsidRPr="00E62739" w:rsidRDefault="008779AA" w:rsidP="008779AA">
            <w:pPr>
              <w:jc w:val="both"/>
              <w:rPr>
                <w:sz w:val="20"/>
                <w:szCs w:val="20"/>
              </w:rPr>
            </w:pPr>
            <w:r w:rsidRPr="00E62739">
              <w:rPr>
                <w:sz w:val="20"/>
                <w:szCs w:val="20"/>
              </w:rPr>
              <w:t>a) nových cien upravených smerom nadol,</w:t>
            </w:r>
          </w:p>
          <w:p w14:paraId="5451BB8D" w14:textId="77777777" w:rsidR="008779AA" w:rsidRPr="00E62739" w:rsidRDefault="008779AA" w:rsidP="008779AA">
            <w:pPr>
              <w:jc w:val="both"/>
              <w:rPr>
                <w:sz w:val="20"/>
                <w:szCs w:val="20"/>
              </w:rPr>
            </w:pPr>
            <w:r w:rsidRPr="00E62739">
              <w:rPr>
                <w:sz w:val="20"/>
                <w:szCs w:val="20"/>
              </w:rPr>
              <w:t>b) nových cien upravených smerom nadol a nových hodnôt, ktoré sa týkajú určitých prvkov ponúk, alebo</w:t>
            </w:r>
          </w:p>
          <w:p w14:paraId="5E94FB5E" w14:textId="77777777" w:rsidR="008779AA" w:rsidRPr="00E62739" w:rsidRDefault="008779AA" w:rsidP="008779AA">
            <w:pPr>
              <w:jc w:val="both"/>
              <w:rPr>
                <w:sz w:val="20"/>
                <w:szCs w:val="20"/>
              </w:rPr>
            </w:pPr>
            <w:r w:rsidRPr="00E62739">
              <w:rPr>
                <w:sz w:val="20"/>
                <w:szCs w:val="20"/>
              </w:rPr>
              <w:t>c) nových hodnôt, ktoré sa týkajú určitých prvkov ponúk.</w:t>
            </w:r>
          </w:p>
          <w:p w14:paraId="147C3B9D" w14:textId="77777777" w:rsidR="008779AA" w:rsidRPr="00E62739" w:rsidRDefault="008779AA" w:rsidP="008779AA">
            <w:pPr>
              <w:jc w:val="both"/>
              <w:rPr>
                <w:sz w:val="20"/>
                <w:szCs w:val="20"/>
              </w:rPr>
            </w:pPr>
          </w:p>
          <w:p w14:paraId="7D07B02D" w14:textId="77777777" w:rsidR="00E62739" w:rsidRPr="00E62739" w:rsidRDefault="008779AA" w:rsidP="00E62739">
            <w:pPr>
              <w:jc w:val="both"/>
              <w:rPr>
                <w:sz w:val="20"/>
                <w:szCs w:val="20"/>
              </w:rPr>
            </w:pPr>
            <w:r w:rsidRPr="00E62739">
              <w:rPr>
                <w:sz w:val="20"/>
                <w:szCs w:val="20"/>
              </w:rPr>
              <w:t xml:space="preserve">(2) </w:t>
            </w:r>
            <w:r w:rsidR="00E62739" w:rsidRPr="00E62739">
              <w:rPr>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14:paraId="2AFEACC1" w14:textId="77777777" w:rsidR="00E62739" w:rsidRPr="00E62739" w:rsidRDefault="00E62739" w:rsidP="00E62739">
            <w:pPr>
              <w:tabs>
                <w:tab w:val="num" w:pos="-2160"/>
              </w:tabs>
              <w:jc w:val="both"/>
              <w:rPr>
                <w:sz w:val="20"/>
                <w:szCs w:val="20"/>
              </w:rPr>
            </w:pPr>
          </w:p>
          <w:p w14:paraId="07362C14" w14:textId="77777777" w:rsidR="008779AA" w:rsidRPr="00E62739" w:rsidRDefault="00E62739" w:rsidP="00E62739">
            <w:pPr>
              <w:jc w:val="both"/>
              <w:rPr>
                <w:sz w:val="20"/>
                <w:szCs w:val="20"/>
              </w:rPr>
            </w:pPr>
            <w:r w:rsidRPr="00E62739">
              <w:rPr>
                <w:sz w:val="20"/>
                <w:szCs w:val="20"/>
              </w:rPr>
              <w:t>(3) 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tc>
        <w:tc>
          <w:tcPr>
            <w:tcW w:w="360" w:type="dxa"/>
          </w:tcPr>
          <w:p w14:paraId="4445A513"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EDAB161" w14:textId="77777777" w:rsidR="008779AA" w:rsidRPr="00E62739" w:rsidRDefault="008779AA" w:rsidP="008779AA">
            <w:pPr>
              <w:ind w:left="-191" w:right="-112"/>
              <w:jc w:val="center"/>
              <w:rPr>
                <w:sz w:val="16"/>
                <w:szCs w:val="16"/>
              </w:rPr>
            </w:pPr>
          </w:p>
        </w:tc>
      </w:tr>
      <w:tr w:rsidR="008779AA" w:rsidRPr="00E62739" w14:paraId="7EAF711C" w14:textId="77777777" w:rsidTr="000975F2">
        <w:tc>
          <w:tcPr>
            <w:tcW w:w="1203" w:type="dxa"/>
          </w:tcPr>
          <w:p w14:paraId="6133AB27" w14:textId="77777777" w:rsidR="008779AA" w:rsidRPr="00E62739" w:rsidRDefault="008779AA" w:rsidP="008779AA">
            <w:pPr>
              <w:rPr>
                <w:sz w:val="16"/>
                <w:szCs w:val="16"/>
              </w:rPr>
            </w:pPr>
            <w:r w:rsidRPr="00E62739">
              <w:rPr>
                <w:sz w:val="16"/>
                <w:szCs w:val="16"/>
              </w:rPr>
              <w:t>Č: 1</w:t>
            </w:r>
          </w:p>
          <w:p w14:paraId="1639E338" w14:textId="77777777" w:rsidR="008779AA" w:rsidRPr="00E62739" w:rsidRDefault="008779AA" w:rsidP="008779AA">
            <w:pPr>
              <w:rPr>
                <w:sz w:val="16"/>
                <w:szCs w:val="16"/>
              </w:rPr>
            </w:pPr>
            <w:r w:rsidRPr="00E62739">
              <w:rPr>
                <w:sz w:val="16"/>
                <w:szCs w:val="16"/>
              </w:rPr>
              <w:t xml:space="preserve">O: 13, 14, 15,   </w:t>
            </w:r>
          </w:p>
          <w:p w14:paraId="45CE8BF9" w14:textId="77777777" w:rsidR="008779AA" w:rsidRPr="00E62739" w:rsidRDefault="008779AA" w:rsidP="008779AA">
            <w:pPr>
              <w:rPr>
                <w:sz w:val="16"/>
                <w:szCs w:val="16"/>
              </w:rPr>
            </w:pPr>
            <w:r w:rsidRPr="00E62739">
              <w:rPr>
                <w:sz w:val="16"/>
                <w:szCs w:val="16"/>
              </w:rPr>
              <w:t xml:space="preserve">     16</w:t>
            </w:r>
          </w:p>
        </w:tc>
        <w:tc>
          <w:tcPr>
            <w:tcW w:w="4794" w:type="dxa"/>
          </w:tcPr>
          <w:p w14:paraId="1FDCA4E1" w14:textId="77777777" w:rsidR="008779AA" w:rsidRPr="00E62739" w:rsidRDefault="008779AA" w:rsidP="008779AA">
            <w:pPr>
              <w:rPr>
                <w:sz w:val="20"/>
                <w:szCs w:val="20"/>
              </w:rPr>
            </w:pPr>
            <w:r w:rsidRPr="00E62739">
              <w:rPr>
                <w:sz w:val="20"/>
                <w:szCs w:val="20"/>
              </w:rPr>
              <w:t xml:space="preserve">13. "zhotoviteľ", "dodávateľ" a "poskytovateľ služieb" je každá fyzická osoba alebo právnická osoba alebo verejný subjekt alebo skupina takýchto osôb a/alebo orgánov, ktoré na trhu ponúkajú vykonanie prác </w:t>
            </w:r>
            <w:r w:rsidRPr="00E62739">
              <w:rPr>
                <w:sz w:val="20"/>
                <w:szCs w:val="20"/>
              </w:rPr>
              <w:lastRenderedPageBreak/>
              <w:t>prípadne dodávku tovaru prípadne poskytnutie služieb;</w:t>
            </w:r>
          </w:p>
          <w:p w14:paraId="6EAE01E9" w14:textId="77777777" w:rsidR="008779AA" w:rsidRPr="00E62739" w:rsidRDefault="008779AA" w:rsidP="008779AA">
            <w:pPr>
              <w:spacing w:before="65" w:after="65"/>
              <w:ind w:right="196"/>
              <w:rPr>
                <w:sz w:val="20"/>
                <w:szCs w:val="20"/>
              </w:rPr>
            </w:pPr>
            <w:r w:rsidRPr="00E62739">
              <w:rPr>
                <w:sz w:val="20"/>
                <w:szCs w:val="20"/>
              </w:rPr>
              <w:t>14. "hospodársky subjekt" je zhotoviteľ, dodávateľ alebo poskytovateľ služieb. Používa sa iba v záujme zjednodušenia;</w:t>
            </w:r>
          </w:p>
          <w:p w14:paraId="248C2E00" w14:textId="77777777" w:rsidR="008779AA" w:rsidRPr="00E62739" w:rsidRDefault="008779AA" w:rsidP="008779AA">
            <w:pPr>
              <w:rPr>
                <w:sz w:val="20"/>
                <w:szCs w:val="20"/>
              </w:rPr>
            </w:pPr>
            <w:r w:rsidRPr="00E62739">
              <w:rPr>
                <w:sz w:val="20"/>
                <w:szCs w:val="20"/>
              </w:rPr>
              <w:t>15. "záujemca" je hospodársky subjekt, ktorý sa snaží získať výzvu na účasť v užšom alebo rokovacom konaní alebo na súťažnom dialógu;</w:t>
            </w:r>
          </w:p>
          <w:p w14:paraId="30CD6E46" w14:textId="77777777" w:rsidR="008779AA" w:rsidRPr="00E62739" w:rsidRDefault="008779AA" w:rsidP="008779AA">
            <w:pPr>
              <w:spacing w:before="65" w:after="65"/>
              <w:ind w:right="196"/>
              <w:rPr>
                <w:rFonts w:ascii="Tahoma" w:hAnsi="Tahoma" w:cs="Tahoma"/>
                <w:sz w:val="20"/>
                <w:szCs w:val="20"/>
              </w:rPr>
            </w:pPr>
            <w:r w:rsidRPr="00E62739">
              <w:rPr>
                <w:sz w:val="20"/>
                <w:szCs w:val="20"/>
              </w:rPr>
              <w:t>16. "uchádzač" je hospodársky subjekt, ktorý predložil ponuku v rámci užšieho alebo rokovacieho konania alebo súťažného dialógu;</w:t>
            </w:r>
          </w:p>
        </w:tc>
        <w:tc>
          <w:tcPr>
            <w:tcW w:w="540" w:type="dxa"/>
          </w:tcPr>
          <w:p w14:paraId="540C36B7"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739BE8AA" w14:textId="77777777" w:rsidR="008779AA" w:rsidRPr="00E62739" w:rsidRDefault="008779AA" w:rsidP="008779AA">
            <w:pPr>
              <w:widowControl w:val="0"/>
              <w:ind w:left="-67"/>
              <w:jc w:val="center"/>
              <w:rPr>
                <w:sz w:val="16"/>
                <w:szCs w:val="16"/>
              </w:rPr>
            </w:pPr>
            <w:r w:rsidRPr="00E62739">
              <w:rPr>
                <w:sz w:val="16"/>
                <w:szCs w:val="16"/>
              </w:rPr>
              <w:t>návrh zákona</w:t>
            </w:r>
          </w:p>
          <w:p w14:paraId="3F39A7F6" w14:textId="77777777" w:rsidR="008779AA" w:rsidRPr="00E62739" w:rsidRDefault="008779AA" w:rsidP="008779AA">
            <w:pPr>
              <w:widowControl w:val="0"/>
              <w:ind w:left="-67"/>
              <w:jc w:val="center"/>
              <w:rPr>
                <w:sz w:val="16"/>
                <w:szCs w:val="16"/>
              </w:rPr>
            </w:pPr>
          </w:p>
          <w:p w14:paraId="21ED58EB" w14:textId="77777777" w:rsidR="008779AA" w:rsidRPr="00E62739" w:rsidRDefault="008779AA" w:rsidP="008779AA">
            <w:pPr>
              <w:widowControl w:val="0"/>
              <w:ind w:left="-67"/>
              <w:jc w:val="center"/>
              <w:rPr>
                <w:sz w:val="16"/>
                <w:szCs w:val="16"/>
              </w:rPr>
            </w:pPr>
          </w:p>
          <w:p w14:paraId="2978ECF7" w14:textId="77777777" w:rsidR="008779AA" w:rsidRPr="00E62739" w:rsidRDefault="008779AA" w:rsidP="008779AA">
            <w:pPr>
              <w:widowControl w:val="0"/>
              <w:ind w:left="-67"/>
              <w:jc w:val="center"/>
              <w:rPr>
                <w:sz w:val="16"/>
                <w:szCs w:val="16"/>
              </w:rPr>
            </w:pPr>
          </w:p>
          <w:p w14:paraId="1F277F0C" w14:textId="77777777" w:rsidR="008779AA" w:rsidRPr="00E62739" w:rsidRDefault="008779AA" w:rsidP="008779AA">
            <w:pPr>
              <w:widowControl w:val="0"/>
              <w:ind w:left="-67"/>
              <w:jc w:val="center"/>
              <w:rPr>
                <w:sz w:val="16"/>
                <w:szCs w:val="16"/>
              </w:rPr>
            </w:pPr>
          </w:p>
          <w:p w14:paraId="4941B57E" w14:textId="77777777" w:rsidR="007372CB" w:rsidRPr="00E62739" w:rsidRDefault="007372CB" w:rsidP="008779AA">
            <w:pPr>
              <w:widowControl w:val="0"/>
              <w:ind w:left="-67"/>
              <w:jc w:val="center"/>
              <w:rPr>
                <w:sz w:val="16"/>
                <w:szCs w:val="16"/>
              </w:rPr>
            </w:pPr>
          </w:p>
          <w:p w14:paraId="78DC7D35" w14:textId="77777777" w:rsidR="007372CB" w:rsidRPr="00E62739" w:rsidRDefault="007372CB" w:rsidP="008779AA">
            <w:pPr>
              <w:widowControl w:val="0"/>
              <w:ind w:left="-67"/>
              <w:jc w:val="center"/>
              <w:rPr>
                <w:sz w:val="16"/>
                <w:szCs w:val="16"/>
              </w:rPr>
            </w:pPr>
          </w:p>
          <w:p w14:paraId="3DBC63AC" w14:textId="77777777" w:rsidR="008779AA" w:rsidRPr="00E62739" w:rsidRDefault="008779AA" w:rsidP="008779AA">
            <w:pPr>
              <w:widowControl w:val="0"/>
              <w:ind w:left="-67"/>
              <w:jc w:val="center"/>
              <w:rPr>
                <w:sz w:val="16"/>
                <w:szCs w:val="16"/>
              </w:rPr>
            </w:pPr>
            <w:r w:rsidRPr="00E62739">
              <w:rPr>
                <w:sz w:val="16"/>
                <w:szCs w:val="16"/>
              </w:rPr>
              <w:t>návrh zákona</w:t>
            </w:r>
          </w:p>
          <w:p w14:paraId="7F489C6A" w14:textId="77777777" w:rsidR="008779AA" w:rsidRPr="00E62739" w:rsidRDefault="008779AA" w:rsidP="00932298">
            <w:pPr>
              <w:widowControl w:val="0"/>
              <w:rPr>
                <w:sz w:val="16"/>
                <w:szCs w:val="16"/>
              </w:rPr>
            </w:pPr>
          </w:p>
          <w:p w14:paraId="1FA59408" w14:textId="77777777" w:rsidR="008779AA" w:rsidRPr="00E62739" w:rsidRDefault="008779AA" w:rsidP="00932298">
            <w:pPr>
              <w:widowControl w:val="0"/>
              <w:rPr>
                <w:sz w:val="16"/>
                <w:szCs w:val="16"/>
              </w:rPr>
            </w:pPr>
          </w:p>
          <w:p w14:paraId="2E2CC4C2" w14:textId="77777777" w:rsidR="008779AA" w:rsidRPr="00E62739" w:rsidRDefault="008779AA" w:rsidP="008779AA">
            <w:pPr>
              <w:widowControl w:val="0"/>
              <w:ind w:left="-67"/>
              <w:jc w:val="center"/>
              <w:rPr>
                <w:sz w:val="16"/>
                <w:szCs w:val="16"/>
              </w:rPr>
            </w:pPr>
            <w:r w:rsidRPr="00E62739">
              <w:rPr>
                <w:sz w:val="16"/>
                <w:szCs w:val="16"/>
              </w:rPr>
              <w:t>návrh zákona</w:t>
            </w:r>
          </w:p>
          <w:p w14:paraId="068515C1" w14:textId="77777777" w:rsidR="008779AA" w:rsidRPr="00E62739" w:rsidRDefault="008779AA" w:rsidP="008779AA">
            <w:pPr>
              <w:widowControl w:val="0"/>
              <w:ind w:left="-67"/>
              <w:jc w:val="center"/>
              <w:rPr>
                <w:sz w:val="16"/>
                <w:szCs w:val="16"/>
              </w:rPr>
            </w:pPr>
          </w:p>
          <w:p w14:paraId="3AA04755" w14:textId="77777777" w:rsidR="008779AA" w:rsidRPr="00E62739" w:rsidRDefault="008779AA" w:rsidP="008779AA">
            <w:pPr>
              <w:widowControl w:val="0"/>
              <w:ind w:left="-67"/>
              <w:jc w:val="center"/>
              <w:rPr>
                <w:sz w:val="16"/>
                <w:szCs w:val="16"/>
              </w:rPr>
            </w:pPr>
          </w:p>
          <w:p w14:paraId="31DD66E4" w14:textId="77777777" w:rsidR="008779AA" w:rsidRPr="00E62739" w:rsidRDefault="008779AA" w:rsidP="008779AA">
            <w:pPr>
              <w:widowControl w:val="0"/>
              <w:ind w:left="-67"/>
              <w:jc w:val="center"/>
              <w:rPr>
                <w:sz w:val="16"/>
                <w:szCs w:val="16"/>
              </w:rPr>
            </w:pPr>
          </w:p>
          <w:p w14:paraId="15C0F898" w14:textId="77777777" w:rsidR="008779AA" w:rsidRPr="00E62739" w:rsidRDefault="008779AA" w:rsidP="008779AA">
            <w:pPr>
              <w:widowControl w:val="0"/>
              <w:ind w:left="-67"/>
              <w:jc w:val="center"/>
              <w:rPr>
                <w:sz w:val="16"/>
                <w:szCs w:val="16"/>
              </w:rPr>
            </w:pPr>
          </w:p>
        </w:tc>
        <w:tc>
          <w:tcPr>
            <w:tcW w:w="1098" w:type="dxa"/>
          </w:tcPr>
          <w:p w14:paraId="270DA8CD" w14:textId="77777777" w:rsidR="008779AA" w:rsidRPr="00E62739" w:rsidRDefault="008779AA" w:rsidP="008779AA">
            <w:pPr>
              <w:widowControl w:val="0"/>
              <w:ind w:left="-108" w:right="-115"/>
              <w:rPr>
                <w:sz w:val="16"/>
                <w:szCs w:val="16"/>
              </w:rPr>
            </w:pPr>
            <w:r w:rsidRPr="00E62739">
              <w:rPr>
                <w:sz w:val="16"/>
                <w:szCs w:val="16"/>
              </w:rPr>
              <w:lastRenderedPageBreak/>
              <w:t>§: 2</w:t>
            </w:r>
          </w:p>
          <w:p w14:paraId="5211822F" w14:textId="77777777" w:rsidR="008779AA" w:rsidRPr="00E62739" w:rsidRDefault="008779AA" w:rsidP="008779AA">
            <w:pPr>
              <w:widowControl w:val="0"/>
              <w:ind w:left="-108" w:right="-115"/>
              <w:rPr>
                <w:sz w:val="16"/>
                <w:szCs w:val="16"/>
              </w:rPr>
            </w:pPr>
            <w:r w:rsidRPr="00E62739">
              <w:rPr>
                <w:sz w:val="16"/>
                <w:szCs w:val="16"/>
              </w:rPr>
              <w:t>O: 2</w:t>
            </w:r>
          </w:p>
          <w:p w14:paraId="04BC2A62" w14:textId="77777777" w:rsidR="008779AA" w:rsidRPr="00E62739" w:rsidRDefault="008779AA" w:rsidP="008779AA">
            <w:pPr>
              <w:widowControl w:val="0"/>
              <w:ind w:left="-108" w:right="-115"/>
              <w:rPr>
                <w:sz w:val="16"/>
                <w:szCs w:val="16"/>
              </w:rPr>
            </w:pPr>
          </w:p>
          <w:p w14:paraId="41B294E5" w14:textId="77777777" w:rsidR="008779AA" w:rsidRPr="00E62739" w:rsidRDefault="008779AA" w:rsidP="008779AA">
            <w:pPr>
              <w:widowControl w:val="0"/>
              <w:ind w:left="-108" w:right="-115"/>
              <w:rPr>
                <w:sz w:val="16"/>
                <w:szCs w:val="16"/>
              </w:rPr>
            </w:pPr>
          </w:p>
          <w:p w14:paraId="7B06DDDE" w14:textId="77777777" w:rsidR="008779AA" w:rsidRPr="00E62739" w:rsidRDefault="008779AA" w:rsidP="008779AA">
            <w:pPr>
              <w:widowControl w:val="0"/>
              <w:ind w:left="-108" w:right="-115"/>
              <w:rPr>
                <w:sz w:val="16"/>
                <w:szCs w:val="16"/>
              </w:rPr>
            </w:pPr>
          </w:p>
          <w:p w14:paraId="517A9531" w14:textId="77777777" w:rsidR="007372CB" w:rsidRPr="00E62739" w:rsidRDefault="007372CB" w:rsidP="008779AA">
            <w:pPr>
              <w:widowControl w:val="0"/>
              <w:ind w:left="-108" w:right="-115"/>
              <w:rPr>
                <w:sz w:val="16"/>
                <w:szCs w:val="16"/>
              </w:rPr>
            </w:pPr>
          </w:p>
          <w:p w14:paraId="66BA6944" w14:textId="77777777" w:rsidR="007372CB" w:rsidRPr="00E62739" w:rsidRDefault="007372CB" w:rsidP="008779AA">
            <w:pPr>
              <w:widowControl w:val="0"/>
              <w:ind w:left="-108" w:right="-115"/>
              <w:rPr>
                <w:sz w:val="16"/>
                <w:szCs w:val="16"/>
              </w:rPr>
            </w:pPr>
          </w:p>
          <w:p w14:paraId="18654832" w14:textId="77777777" w:rsidR="008779AA" w:rsidRPr="00E62739" w:rsidRDefault="008779AA" w:rsidP="008779AA">
            <w:pPr>
              <w:widowControl w:val="0"/>
              <w:ind w:left="-108" w:right="-115"/>
              <w:rPr>
                <w:sz w:val="16"/>
                <w:szCs w:val="16"/>
              </w:rPr>
            </w:pPr>
            <w:r w:rsidRPr="00E62739">
              <w:rPr>
                <w:sz w:val="16"/>
                <w:szCs w:val="16"/>
              </w:rPr>
              <w:t>§: 2</w:t>
            </w:r>
          </w:p>
          <w:p w14:paraId="008F6EA0" w14:textId="77777777" w:rsidR="008779AA" w:rsidRPr="00E62739" w:rsidRDefault="008779AA" w:rsidP="008779AA">
            <w:pPr>
              <w:widowControl w:val="0"/>
              <w:ind w:left="-108" w:right="-115"/>
              <w:rPr>
                <w:sz w:val="16"/>
                <w:szCs w:val="16"/>
              </w:rPr>
            </w:pPr>
            <w:r w:rsidRPr="00E62739">
              <w:rPr>
                <w:sz w:val="16"/>
                <w:szCs w:val="16"/>
              </w:rPr>
              <w:t>O: 3</w:t>
            </w:r>
          </w:p>
          <w:p w14:paraId="1993960B" w14:textId="77777777" w:rsidR="00932298" w:rsidRPr="00E62739" w:rsidRDefault="00932298" w:rsidP="00932298">
            <w:pPr>
              <w:widowControl w:val="0"/>
              <w:ind w:right="-115"/>
              <w:rPr>
                <w:sz w:val="16"/>
                <w:szCs w:val="16"/>
              </w:rPr>
            </w:pPr>
          </w:p>
          <w:p w14:paraId="4DEFD407" w14:textId="77777777" w:rsidR="008779AA" w:rsidRPr="00E62739" w:rsidRDefault="008779AA" w:rsidP="008779AA">
            <w:pPr>
              <w:widowControl w:val="0"/>
              <w:ind w:left="-108" w:right="-115"/>
              <w:rPr>
                <w:sz w:val="16"/>
                <w:szCs w:val="16"/>
              </w:rPr>
            </w:pPr>
            <w:r w:rsidRPr="00E62739">
              <w:rPr>
                <w:sz w:val="16"/>
                <w:szCs w:val="16"/>
              </w:rPr>
              <w:t>§: 2</w:t>
            </w:r>
          </w:p>
          <w:p w14:paraId="04A5E015" w14:textId="77777777" w:rsidR="008779AA" w:rsidRPr="00E62739" w:rsidRDefault="008779AA" w:rsidP="008779AA">
            <w:pPr>
              <w:widowControl w:val="0"/>
              <w:ind w:left="-108" w:right="-115"/>
              <w:rPr>
                <w:sz w:val="16"/>
                <w:szCs w:val="16"/>
              </w:rPr>
            </w:pPr>
            <w:r w:rsidRPr="00E62739">
              <w:rPr>
                <w:sz w:val="16"/>
                <w:szCs w:val="16"/>
              </w:rPr>
              <w:t>O: 4</w:t>
            </w:r>
          </w:p>
          <w:p w14:paraId="6A924504" w14:textId="77777777" w:rsidR="008779AA" w:rsidRPr="00E62739" w:rsidRDefault="008779AA" w:rsidP="008779AA">
            <w:pPr>
              <w:widowControl w:val="0"/>
              <w:ind w:left="-108" w:right="-115"/>
              <w:rPr>
                <w:sz w:val="16"/>
                <w:szCs w:val="16"/>
              </w:rPr>
            </w:pPr>
          </w:p>
          <w:p w14:paraId="086E9DEC" w14:textId="77777777" w:rsidR="008779AA" w:rsidRPr="00E62739" w:rsidRDefault="008779AA" w:rsidP="008779AA">
            <w:pPr>
              <w:widowControl w:val="0"/>
              <w:ind w:left="-108" w:right="-115"/>
              <w:rPr>
                <w:sz w:val="16"/>
                <w:szCs w:val="16"/>
              </w:rPr>
            </w:pPr>
          </w:p>
          <w:p w14:paraId="16AD16B1" w14:textId="77777777" w:rsidR="008779AA" w:rsidRPr="00E62739" w:rsidRDefault="008779AA" w:rsidP="008779AA">
            <w:pPr>
              <w:widowControl w:val="0"/>
              <w:ind w:left="-108" w:right="-115"/>
              <w:rPr>
                <w:sz w:val="16"/>
                <w:szCs w:val="16"/>
              </w:rPr>
            </w:pPr>
          </w:p>
          <w:p w14:paraId="094C415F" w14:textId="77777777" w:rsidR="008779AA" w:rsidRPr="00E62739" w:rsidRDefault="008779AA" w:rsidP="008779AA">
            <w:pPr>
              <w:widowControl w:val="0"/>
              <w:ind w:left="-108" w:right="-115"/>
              <w:rPr>
                <w:sz w:val="16"/>
                <w:szCs w:val="16"/>
              </w:rPr>
            </w:pPr>
          </w:p>
          <w:p w14:paraId="4D748E69" w14:textId="77777777" w:rsidR="008779AA" w:rsidRPr="00E62739" w:rsidRDefault="008779AA" w:rsidP="00932298">
            <w:pPr>
              <w:widowControl w:val="0"/>
              <w:ind w:right="-115"/>
              <w:rPr>
                <w:sz w:val="16"/>
                <w:szCs w:val="16"/>
              </w:rPr>
            </w:pPr>
          </w:p>
          <w:p w14:paraId="0B883521" w14:textId="77777777" w:rsidR="008779AA" w:rsidRPr="00E62739" w:rsidRDefault="008779AA" w:rsidP="008779AA">
            <w:pPr>
              <w:widowControl w:val="0"/>
              <w:ind w:left="-108" w:right="-115"/>
              <w:rPr>
                <w:b/>
                <w:bCs/>
                <w:color w:val="FF0000"/>
                <w:sz w:val="16"/>
                <w:szCs w:val="16"/>
              </w:rPr>
            </w:pPr>
          </w:p>
        </w:tc>
        <w:tc>
          <w:tcPr>
            <w:tcW w:w="5400" w:type="dxa"/>
          </w:tcPr>
          <w:p w14:paraId="036AE472" w14:textId="77777777" w:rsidR="008779AA" w:rsidRPr="00E62739" w:rsidRDefault="008779AA" w:rsidP="008779AA">
            <w:pPr>
              <w:tabs>
                <w:tab w:val="num" w:pos="-2160"/>
              </w:tabs>
              <w:jc w:val="both"/>
              <w:rPr>
                <w:sz w:val="20"/>
                <w:szCs w:val="20"/>
              </w:rPr>
            </w:pPr>
            <w:r w:rsidRPr="00E62739">
              <w:rPr>
                <w:sz w:val="20"/>
                <w:szCs w:val="20"/>
              </w:rPr>
              <w:lastRenderedPageBreak/>
              <w:t>(2) Hospodársky subjekt na účely tohto zákona je fyzická osoba, právnická osoba alebo skupina takýchto osôb, ktorá na trhu dodáva tovar, uskutočňuje stavebné práce alebo poskytuje službu.</w:t>
            </w:r>
          </w:p>
          <w:p w14:paraId="36CA9865" w14:textId="77777777" w:rsidR="008779AA" w:rsidRPr="00E62739" w:rsidRDefault="008779AA" w:rsidP="008779AA">
            <w:pPr>
              <w:tabs>
                <w:tab w:val="num" w:pos="-2160"/>
              </w:tabs>
              <w:jc w:val="both"/>
              <w:rPr>
                <w:sz w:val="20"/>
                <w:szCs w:val="20"/>
              </w:rPr>
            </w:pPr>
          </w:p>
          <w:p w14:paraId="15453043" w14:textId="77777777" w:rsidR="008779AA" w:rsidRPr="00E62739" w:rsidRDefault="008779AA" w:rsidP="008779AA">
            <w:pPr>
              <w:tabs>
                <w:tab w:val="num" w:pos="-2160"/>
              </w:tabs>
              <w:jc w:val="both"/>
              <w:rPr>
                <w:sz w:val="20"/>
                <w:szCs w:val="20"/>
              </w:rPr>
            </w:pPr>
            <w:r w:rsidRPr="00E62739">
              <w:rPr>
                <w:sz w:val="20"/>
                <w:szCs w:val="20"/>
              </w:rPr>
              <w:t>(3) Záujemca na účely tohto zákona je hospodársky subjekt, ktorý má záujem o účasť vo verejnom obstarávaní.</w:t>
            </w:r>
          </w:p>
          <w:p w14:paraId="1A593E74" w14:textId="77777777" w:rsidR="008779AA" w:rsidRPr="00E62739" w:rsidRDefault="008779AA" w:rsidP="008779AA">
            <w:pPr>
              <w:tabs>
                <w:tab w:val="num" w:pos="-2160"/>
              </w:tabs>
              <w:jc w:val="both"/>
              <w:rPr>
                <w:sz w:val="20"/>
                <w:szCs w:val="20"/>
              </w:rPr>
            </w:pPr>
          </w:p>
          <w:p w14:paraId="6CBD9FE3" w14:textId="77777777" w:rsidR="008779AA" w:rsidRPr="00E62739" w:rsidRDefault="008779AA" w:rsidP="00E62739">
            <w:pPr>
              <w:tabs>
                <w:tab w:val="num" w:pos="-2160"/>
              </w:tabs>
              <w:jc w:val="both"/>
              <w:rPr>
                <w:sz w:val="16"/>
                <w:szCs w:val="16"/>
              </w:rPr>
            </w:pPr>
            <w:r w:rsidRPr="00E62739">
              <w:rPr>
                <w:sz w:val="20"/>
                <w:szCs w:val="20"/>
              </w:rPr>
              <w:t>(4) Uchádzač na účely tohto zákona je hospodársky subjekt, ktorý predložil ponuku.</w:t>
            </w:r>
          </w:p>
        </w:tc>
        <w:tc>
          <w:tcPr>
            <w:tcW w:w="360" w:type="dxa"/>
          </w:tcPr>
          <w:p w14:paraId="41ABA6B3"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7126F5C5" w14:textId="77777777" w:rsidR="008779AA" w:rsidRPr="00E62739" w:rsidRDefault="008779AA" w:rsidP="008779AA">
            <w:pPr>
              <w:ind w:left="-191" w:right="-112"/>
              <w:jc w:val="center"/>
              <w:rPr>
                <w:sz w:val="16"/>
                <w:szCs w:val="16"/>
              </w:rPr>
            </w:pPr>
          </w:p>
        </w:tc>
      </w:tr>
      <w:tr w:rsidR="008779AA" w:rsidRPr="00E62739" w14:paraId="26EBC474" w14:textId="77777777" w:rsidTr="000975F2">
        <w:tc>
          <w:tcPr>
            <w:tcW w:w="1203" w:type="dxa"/>
          </w:tcPr>
          <w:p w14:paraId="2B934AC4" w14:textId="77777777" w:rsidR="008779AA" w:rsidRPr="00E62739" w:rsidRDefault="008779AA" w:rsidP="008779AA">
            <w:pPr>
              <w:rPr>
                <w:sz w:val="16"/>
                <w:szCs w:val="16"/>
              </w:rPr>
            </w:pPr>
            <w:r w:rsidRPr="00E62739">
              <w:rPr>
                <w:sz w:val="16"/>
                <w:szCs w:val="16"/>
              </w:rPr>
              <w:lastRenderedPageBreak/>
              <w:t>Č: 1</w:t>
            </w:r>
          </w:p>
          <w:p w14:paraId="4CA803F7" w14:textId="77777777" w:rsidR="008779AA" w:rsidRPr="00E62739" w:rsidRDefault="008779AA" w:rsidP="008779AA">
            <w:pPr>
              <w:rPr>
                <w:sz w:val="16"/>
                <w:szCs w:val="16"/>
              </w:rPr>
            </w:pPr>
            <w:r w:rsidRPr="00E62739">
              <w:rPr>
                <w:sz w:val="16"/>
                <w:szCs w:val="16"/>
              </w:rPr>
              <w:t>O: 17</w:t>
            </w:r>
          </w:p>
        </w:tc>
        <w:tc>
          <w:tcPr>
            <w:tcW w:w="4794" w:type="dxa"/>
          </w:tcPr>
          <w:p w14:paraId="64ACEE80" w14:textId="77777777" w:rsidR="008779AA" w:rsidRPr="00E62739" w:rsidRDefault="008779AA" w:rsidP="008779AA">
            <w:pPr>
              <w:rPr>
                <w:sz w:val="20"/>
                <w:szCs w:val="20"/>
              </w:rPr>
            </w:pPr>
            <w:r w:rsidRPr="00E62739">
              <w:rPr>
                <w:sz w:val="20"/>
                <w:szCs w:val="20"/>
              </w:rPr>
              <w:t>17. "verejní obstarávatelia alebo obstarávatelia" sú verejní obstarávatelia uvedení v článku 1 ods. 9 smernice 2004/18/ES a obstarávatelia uvedení v článku 2 smernice 2004/17/ES;</w:t>
            </w:r>
          </w:p>
          <w:p w14:paraId="5946812F" w14:textId="77777777" w:rsidR="008779AA" w:rsidRPr="00E62739" w:rsidRDefault="008779AA" w:rsidP="008779AA">
            <w:pPr>
              <w:rPr>
                <w:sz w:val="20"/>
                <w:szCs w:val="20"/>
              </w:rPr>
            </w:pPr>
          </w:p>
        </w:tc>
        <w:tc>
          <w:tcPr>
            <w:tcW w:w="540" w:type="dxa"/>
          </w:tcPr>
          <w:p w14:paraId="00D6DC5E"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4DD0B207" w14:textId="77777777" w:rsidR="008779AA" w:rsidRPr="00E62739" w:rsidRDefault="008779AA" w:rsidP="008779AA">
            <w:pPr>
              <w:widowControl w:val="0"/>
              <w:ind w:left="-67"/>
              <w:jc w:val="center"/>
              <w:rPr>
                <w:sz w:val="16"/>
                <w:szCs w:val="16"/>
              </w:rPr>
            </w:pPr>
            <w:r w:rsidRPr="00E62739">
              <w:rPr>
                <w:sz w:val="16"/>
                <w:szCs w:val="16"/>
              </w:rPr>
              <w:t>návrh zákona</w:t>
            </w:r>
          </w:p>
          <w:p w14:paraId="5A4A9301" w14:textId="77777777" w:rsidR="008779AA" w:rsidRPr="00E62739" w:rsidRDefault="008779AA" w:rsidP="008779AA">
            <w:pPr>
              <w:widowControl w:val="0"/>
              <w:ind w:left="-67"/>
              <w:jc w:val="center"/>
              <w:rPr>
                <w:sz w:val="16"/>
                <w:szCs w:val="16"/>
              </w:rPr>
            </w:pPr>
          </w:p>
          <w:p w14:paraId="79F67835" w14:textId="77777777" w:rsidR="008779AA" w:rsidRPr="00E62739" w:rsidRDefault="008779AA" w:rsidP="008779AA">
            <w:pPr>
              <w:widowControl w:val="0"/>
              <w:ind w:left="-67"/>
              <w:jc w:val="center"/>
              <w:rPr>
                <w:sz w:val="16"/>
                <w:szCs w:val="16"/>
              </w:rPr>
            </w:pPr>
          </w:p>
          <w:p w14:paraId="7F6E8A34" w14:textId="77777777" w:rsidR="008779AA" w:rsidRPr="00E62739" w:rsidRDefault="008779AA" w:rsidP="008779AA">
            <w:pPr>
              <w:widowControl w:val="0"/>
              <w:ind w:left="-67"/>
              <w:jc w:val="center"/>
              <w:rPr>
                <w:sz w:val="16"/>
                <w:szCs w:val="16"/>
              </w:rPr>
            </w:pPr>
          </w:p>
          <w:p w14:paraId="4EB8DDF5" w14:textId="77777777" w:rsidR="008779AA" w:rsidRPr="00E62739" w:rsidRDefault="008779AA" w:rsidP="008779AA">
            <w:pPr>
              <w:widowControl w:val="0"/>
              <w:ind w:left="-67"/>
              <w:jc w:val="center"/>
              <w:rPr>
                <w:sz w:val="16"/>
                <w:szCs w:val="16"/>
              </w:rPr>
            </w:pPr>
          </w:p>
          <w:p w14:paraId="2527DD97" w14:textId="77777777" w:rsidR="008779AA" w:rsidRPr="00E62739" w:rsidRDefault="008779AA" w:rsidP="008779AA">
            <w:pPr>
              <w:widowControl w:val="0"/>
              <w:ind w:left="-67"/>
              <w:jc w:val="center"/>
              <w:rPr>
                <w:sz w:val="16"/>
                <w:szCs w:val="16"/>
              </w:rPr>
            </w:pPr>
          </w:p>
          <w:p w14:paraId="056CBEAE" w14:textId="77777777" w:rsidR="008779AA" w:rsidRPr="00E62739" w:rsidRDefault="008779AA" w:rsidP="008779AA">
            <w:pPr>
              <w:widowControl w:val="0"/>
              <w:ind w:left="-67"/>
              <w:jc w:val="center"/>
              <w:rPr>
                <w:sz w:val="16"/>
                <w:szCs w:val="16"/>
              </w:rPr>
            </w:pPr>
          </w:p>
          <w:p w14:paraId="37DBBE00" w14:textId="77777777" w:rsidR="008779AA" w:rsidRPr="00E62739" w:rsidRDefault="008779AA" w:rsidP="008779AA">
            <w:pPr>
              <w:widowControl w:val="0"/>
              <w:ind w:left="-67"/>
              <w:jc w:val="center"/>
              <w:rPr>
                <w:sz w:val="16"/>
                <w:szCs w:val="16"/>
              </w:rPr>
            </w:pPr>
          </w:p>
          <w:p w14:paraId="0414E6F6" w14:textId="77777777" w:rsidR="008779AA" w:rsidRPr="00E62739" w:rsidRDefault="008779AA" w:rsidP="008779AA">
            <w:pPr>
              <w:widowControl w:val="0"/>
              <w:ind w:left="-67"/>
              <w:jc w:val="center"/>
              <w:rPr>
                <w:sz w:val="16"/>
                <w:szCs w:val="16"/>
              </w:rPr>
            </w:pPr>
          </w:p>
          <w:p w14:paraId="30ED207E" w14:textId="77777777" w:rsidR="008779AA" w:rsidRPr="00E62739" w:rsidRDefault="008779AA" w:rsidP="008779AA">
            <w:pPr>
              <w:widowControl w:val="0"/>
              <w:ind w:left="-67"/>
              <w:jc w:val="center"/>
              <w:rPr>
                <w:sz w:val="16"/>
                <w:szCs w:val="16"/>
              </w:rPr>
            </w:pPr>
          </w:p>
          <w:p w14:paraId="1404534C" w14:textId="77777777" w:rsidR="008779AA" w:rsidRPr="00E62739" w:rsidRDefault="008779AA" w:rsidP="008779AA">
            <w:pPr>
              <w:widowControl w:val="0"/>
              <w:ind w:left="-67"/>
              <w:jc w:val="center"/>
              <w:rPr>
                <w:sz w:val="16"/>
                <w:szCs w:val="16"/>
              </w:rPr>
            </w:pPr>
          </w:p>
          <w:p w14:paraId="04FC5611" w14:textId="77777777" w:rsidR="008779AA" w:rsidRPr="00E62739" w:rsidRDefault="008779AA" w:rsidP="008779AA">
            <w:pPr>
              <w:widowControl w:val="0"/>
              <w:ind w:left="-67"/>
              <w:jc w:val="center"/>
              <w:rPr>
                <w:sz w:val="16"/>
                <w:szCs w:val="16"/>
              </w:rPr>
            </w:pPr>
          </w:p>
          <w:p w14:paraId="5F7E7A47" w14:textId="77777777" w:rsidR="008779AA" w:rsidRPr="00E62739" w:rsidRDefault="008779AA" w:rsidP="008779AA">
            <w:pPr>
              <w:widowControl w:val="0"/>
              <w:ind w:left="-67"/>
              <w:jc w:val="center"/>
              <w:rPr>
                <w:sz w:val="16"/>
                <w:szCs w:val="16"/>
              </w:rPr>
            </w:pPr>
          </w:p>
          <w:p w14:paraId="1225E72A" w14:textId="77777777" w:rsidR="008779AA" w:rsidRPr="00E62739" w:rsidRDefault="008779AA" w:rsidP="008779AA">
            <w:pPr>
              <w:widowControl w:val="0"/>
              <w:ind w:left="-67"/>
              <w:jc w:val="center"/>
              <w:rPr>
                <w:sz w:val="16"/>
                <w:szCs w:val="16"/>
              </w:rPr>
            </w:pPr>
          </w:p>
          <w:p w14:paraId="5321E2EA" w14:textId="77777777" w:rsidR="008779AA" w:rsidRPr="00E62739" w:rsidRDefault="008779AA" w:rsidP="008779AA">
            <w:pPr>
              <w:widowControl w:val="0"/>
              <w:ind w:left="-67"/>
              <w:jc w:val="center"/>
              <w:rPr>
                <w:sz w:val="16"/>
                <w:szCs w:val="16"/>
              </w:rPr>
            </w:pPr>
          </w:p>
          <w:p w14:paraId="560B0EBD" w14:textId="77777777" w:rsidR="008779AA" w:rsidRPr="00E62739" w:rsidRDefault="008779AA" w:rsidP="008779AA">
            <w:pPr>
              <w:widowControl w:val="0"/>
              <w:ind w:left="-67"/>
              <w:jc w:val="center"/>
              <w:rPr>
                <w:sz w:val="16"/>
                <w:szCs w:val="16"/>
              </w:rPr>
            </w:pPr>
          </w:p>
          <w:p w14:paraId="01413970" w14:textId="77777777" w:rsidR="008779AA" w:rsidRPr="00E62739" w:rsidRDefault="008779AA" w:rsidP="008779AA">
            <w:pPr>
              <w:widowControl w:val="0"/>
              <w:ind w:left="-67"/>
              <w:jc w:val="center"/>
              <w:rPr>
                <w:sz w:val="16"/>
                <w:szCs w:val="16"/>
              </w:rPr>
            </w:pPr>
          </w:p>
          <w:p w14:paraId="3E4529D2" w14:textId="77777777" w:rsidR="008779AA" w:rsidRPr="00E62739" w:rsidRDefault="008779AA" w:rsidP="008779AA">
            <w:pPr>
              <w:widowControl w:val="0"/>
              <w:ind w:left="-67"/>
              <w:jc w:val="center"/>
              <w:rPr>
                <w:sz w:val="16"/>
                <w:szCs w:val="16"/>
              </w:rPr>
            </w:pPr>
          </w:p>
          <w:p w14:paraId="7E62369A" w14:textId="77777777" w:rsidR="008779AA" w:rsidRPr="00E62739" w:rsidRDefault="008779AA" w:rsidP="008779AA">
            <w:pPr>
              <w:widowControl w:val="0"/>
              <w:ind w:left="-67"/>
              <w:jc w:val="center"/>
              <w:rPr>
                <w:sz w:val="16"/>
                <w:szCs w:val="16"/>
              </w:rPr>
            </w:pPr>
          </w:p>
          <w:p w14:paraId="18D5AB08" w14:textId="77777777" w:rsidR="008779AA" w:rsidRPr="00E62739" w:rsidRDefault="008779AA" w:rsidP="008779AA">
            <w:pPr>
              <w:widowControl w:val="0"/>
              <w:ind w:left="-67"/>
              <w:jc w:val="center"/>
              <w:rPr>
                <w:sz w:val="16"/>
                <w:szCs w:val="16"/>
              </w:rPr>
            </w:pPr>
          </w:p>
          <w:p w14:paraId="580F19C3" w14:textId="77777777" w:rsidR="008779AA" w:rsidRPr="00E62739" w:rsidRDefault="008779AA" w:rsidP="008779AA">
            <w:pPr>
              <w:widowControl w:val="0"/>
              <w:ind w:left="-67"/>
              <w:jc w:val="center"/>
              <w:rPr>
                <w:sz w:val="16"/>
                <w:szCs w:val="16"/>
              </w:rPr>
            </w:pPr>
          </w:p>
          <w:p w14:paraId="565C2F19" w14:textId="77777777" w:rsidR="008779AA" w:rsidRPr="00E62739" w:rsidRDefault="008779AA" w:rsidP="008779AA">
            <w:pPr>
              <w:widowControl w:val="0"/>
              <w:ind w:left="-67"/>
              <w:jc w:val="center"/>
              <w:rPr>
                <w:sz w:val="16"/>
                <w:szCs w:val="16"/>
              </w:rPr>
            </w:pPr>
          </w:p>
          <w:p w14:paraId="2987A315" w14:textId="77777777" w:rsidR="008779AA" w:rsidRPr="00E62739" w:rsidRDefault="008779AA" w:rsidP="008779AA">
            <w:pPr>
              <w:widowControl w:val="0"/>
              <w:ind w:left="-67"/>
              <w:jc w:val="center"/>
              <w:rPr>
                <w:sz w:val="16"/>
                <w:szCs w:val="16"/>
              </w:rPr>
            </w:pPr>
          </w:p>
          <w:p w14:paraId="53881DAA" w14:textId="77777777" w:rsidR="008779AA" w:rsidRPr="00E62739" w:rsidRDefault="008779AA" w:rsidP="008779AA">
            <w:pPr>
              <w:widowControl w:val="0"/>
              <w:ind w:left="-67"/>
              <w:jc w:val="center"/>
              <w:rPr>
                <w:sz w:val="16"/>
                <w:szCs w:val="16"/>
              </w:rPr>
            </w:pPr>
          </w:p>
          <w:p w14:paraId="27E6F613" w14:textId="77777777" w:rsidR="008779AA" w:rsidRPr="00E62739" w:rsidRDefault="008779AA" w:rsidP="008779AA">
            <w:pPr>
              <w:widowControl w:val="0"/>
              <w:ind w:left="-67"/>
              <w:jc w:val="center"/>
              <w:rPr>
                <w:sz w:val="16"/>
                <w:szCs w:val="16"/>
              </w:rPr>
            </w:pPr>
            <w:r w:rsidRPr="00E62739">
              <w:rPr>
                <w:sz w:val="16"/>
                <w:szCs w:val="16"/>
              </w:rPr>
              <w:t>návrh zákona</w:t>
            </w:r>
          </w:p>
          <w:p w14:paraId="627AFF48" w14:textId="77777777" w:rsidR="008779AA" w:rsidRPr="00E62739" w:rsidRDefault="008779AA" w:rsidP="008779AA">
            <w:pPr>
              <w:widowControl w:val="0"/>
              <w:ind w:left="-67"/>
              <w:jc w:val="center"/>
              <w:rPr>
                <w:sz w:val="16"/>
                <w:szCs w:val="16"/>
              </w:rPr>
            </w:pPr>
          </w:p>
          <w:p w14:paraId="23A058D5" w14:textId="77777777" w:rsidR="008779AA" w:rsidRPr="00E62739" w:rsidRDefault="008779AA" w:rsidP="008779AA">
            <w:pPr>
              <w:widowControl w:val="0"/>
              <w:ind w:left="-67"/>
              <w:jc w:val="center"/>
              <w:rPr>
                <w:sz w:val="16"/>
                <w:szCs w:val="16"/>
              </w:rPr>
            </w:pPr>
          </w:p>
          <w:p w14:paraId="597C9787" w14:textId="77777777" w:rsidR="008779AA" w:rsidRPr="00E62739" w:rsidRDefault="008779AA" w:rsidP="008779AA">
            <w:pPr>
              <w:widowControl w:val="0"/>
              <w:ind w:left="-67"/>
              <w:jc w:val="center"/>
              <w:rPr>
                <w:sz w:val="16"/>
                <w:szCs w:val="16"/>
              </w:rPr>
            </w:pPr>
          </w:p>
          <w:p w14:paraId="1BCE0012" w14:textId="77777777" w:rsidR="008779AA" w:rsidRPr="00E62739" w:rsidRDefault="008779AA" w:rsidP="008779AA">
            <w:pPr>
              <w:widowControl w:val="0"/>
              <w:ind w:left="-67"/>
              <w:jc w:val="center"/>
              <w:rPr>
                <w:sz w:val="16"/>
                <w:szCs w:val="16"/>
              </w:rPr>
            </w:pPr>
          </w:p>
          <w:p w14:paraId="48E566D7" w14:textId="77777777" w:rsidR="008779AA" w:rsidRPr="00E62739" w:rsidRDefault="008779AA" w:rsidP="008779AA">
            <w:pPr>
              <w:widowControl w:val="0"/>
              <w:ind w:left="-67"/>
              <w:jc w:val="center"/>
              <w:rPr>
                <w:sz w:val="16"/>
                <w:szCs w:val="16"/>
              </w:rPr>
            </w:pPr>
          </w:p>
          <w:p w14:paraId="23A717B4" w14:textId="77777777" w:rsidR="008779AA" w:rsidRPr="00E62739" w:rsidRDefault="008779AA" w:rsidP="008779AA">
            <w:pPr>
              <w:widowControl w:val="0"/>
              <w:ind w:left="-67"/>
              <w:jc w:val="center"/>
              <w:rPr>
                <w:sz w:val="16"/>
                <w:szCs w:val="16"/>
              </w:rPr>
            </w:pPr>
          </w:p>
          <w:p w14:paraId="5C4526CF" w14:textId="77777777" w:rsidR="008779AA" w:rsidRPr="00E62739" w:rsidRDefault="008779AA" w:rsidP="008779AA">
            <w:pPr>
              <w:widowControl w:val="0"/>
              <w:ind w:left="-67"/>
              <w:jc w:val="center"/>
              <w:rPr>
                <w:sz w:val="16"/>
                <w:szCs w:val="16"/>
              </w:rPr>
            </w:pPr>
          </w:p>
          <w:p w14:paraId="63EECBE8" w14:textId="77777777" w:rsidR="008779AA" w:rsidRPr="00E62739" w:rsidRDefault="008779AA" w:rsidP="008779AA">
            <w:pPr>
              <w:widowControl w:val="0"/>
              <w:ind w:left="-67"/>
              <w:jc w:val="center"/>
              <w:rPr>
                <w:sz w:val="16"/>
                <w:szCs w:val="16"/>
              </w:rPr>
            </w:pPr>
          </w:p>
          <w:p w14:paraId="5B117505" w14:textId="77777777" w:rsidR="008779AA" w:rsidRPr="00E62739" w:rsidRDefault="008779AA" w:rsidP="008779AA">
            <w:pPr>
              <w:widowControl w:val="0"/>
              <w:ind w:left="-67"/>
              <w:jc w:val="center"/>
              <w:rPr>
                <w:sz w:val="16"/>
                <w:szCs w:val="16"/>
              </w:rPr>
            </w:pPr>
          </w:p>
          <w:p w14:paraId="47C336AE" w14:textId="77777777" w:rsidR="008779AA" w:rsidRPr="00E62739" w:rsidRDefault="008779AA" w:rsidP="008779AA">
            <w:pPr>
              <w:widowControl w:val="0"/>
              <w:ind w:left="-67"/>
              <w:jc w:val="center"/>
              <w:rPr>
                <w:sz w:val="16"/>
                <w:szCs w:val="16"/>
              </w:rPr>
            </w:pPr>
          </w:p>
          <w:p w14:paraId="27158056" w14:textId="77777777" w:rsidR="008779AA" w:rsidRPr="00E62739" w:rsidRDefault="008779AA" w:rsidP="008779AA">
            <w:pPr>
              <w:widowControl w:val="0"/>
              <w:ind w:left="-67"/>
              <w:jc w:val="center"/>
              <w:rPr>
                <w:sz w:val="16"/>
                <w:szCs w:val="16"/>
              </w:rPr>
            </w:pPr>
          </w:p>
          <w:p w14:paraId="7EE935E2" w14:textId="77777777" w:rsidR="008779AA" w:rsidRPr="00E62739" w:rsidRDefault="008779AA" w:rsidP="008779AA">
            <w:pPr>
              <w:widowControl w:val="0"/>
              <w:ind w:left="-67"/>
              <w:jc w:val="center"/>
              <w:rPr>
                <w:sz w:val="16"/>
                <w:szCs w:val="16"/>
              </w:rPr>
            </w:pPr>
          </w:p>
          <w:p w14:paraId="53C52CB7" w14:textId="77777777" w:rsidR="008779AA" w:rsidRPr="00E62739" w:rsidRDefault="008779AA" w:rsidP="008779AA">
            <w:pPr>
              <w:widowControl w:val="0"/>
              <w:ind w:left="-67"/>
              <w:jc w:val="center"/>
              <w:rPr>
                <w:sz w:val="16"/>
                <w:szCs w:val="16"/>
              </w:rPr>
            </w:pPr>
          </w:p>
          <w:p w14:paraId="4E514E02" w14:textId="77777777" w:rsidR="008779AA" w:rsidRPr="00E62739" w:rsidRDefault="008779AA" w:rsidP="008779AA">
            <w:pPr>
              <w:widowControl w:val="0"/>
              <w:ind w:left="-67"/>
              <w:jc w:val="center"/>
              <w:rPr>
                <w:sz w:val="16"/>
                <w:szCs w:val="16"/>
              </w:rPr>
            </w:pPr>
          </w:p>
          <w:p w14:paraId="202A814A" w14:textId="77777777" w:rsidR="008779AA" w:rsidRPr="00E62739" w:rsidRDefault="008779AA" w:rsidP="008779AA">
            <w:pPr>
              <w:widowControl w:val="0"/>
              <w:ind w:left="-67"/>
              <w:jc w:val="center"/>
              <w:rPr>
                <w:sz w:val="16"/>
                <w:szCs w:val="16"/>
              </w:rPr>
            </w:pPr>
          </w:p>
          <w:p w14:paraId="19AEB034" w14:textId="77777777" w:rsidR="008779AA" w:rsidRPr="00E62739" w:rsidRDefault="008779AA" w:rsidP="008779AA">
            <w:pPr>
              <w:widowControl w:val="0"/>
              <w:ind w:left="-67"/>
              <w:jc w:val="center"/>
              <w:rPr>
                <w:sz w:val="16"/>
                <w:szCs w:val="16"/>
              </w:rPr>
            </w:pPr>
          </w:p>
          <w:p w14:paraId="5DAA76D5" w14:textId="77777777" w:rsidR="008779AA" w:rsidRPr="00E62739" w:rsidRDefault="008779AA" w:rsidP="008779AA">
            <w:pPr>
              <w:widowControl w:val="0"/>
              <w:ind w:left="-67"/>
              <w:jc w:val="center"/>
              <w:rPr>
                <w:sz w:val="16"/>
                <w:szCs w:val="16"/>
              </w:rPr>
            </w:pPr>
          </w:p>
          <w:p w14:paraId="6F9DAF34" w14:textId="77777777" w:rsidR="008779AA" w:rsidRPr="00E62739" w:rsidRDefault="008779AA" w:rsidP="008779AA">
            <w:pPr>
              <w:widowControl w:val="0"/>
              <w:ind w:left="-67"/>
              <w:jc w:val="center"/>
              <w:rPr>
                <w:sz w:val="16"/>
                <w:szCs w:val="16"/>
              </w:rPr>
            </w:pPr>
          </w:p>
          <w:p w14:paraId="0F575854" w14:textId="77777777" w:rsidR="008779AA" w:rsidRPr="00E62739" w:rsidRDefault="008779AA" w:rsidP="008779AA">
            <w:pPr>
              <w:widowControl w:val="0"/>
              <w:ind w:left="-67"/>
              <w:jc w:val="center"/>
              <w:rPr>
                <w:sz w:val="16"/>
                <w:szCs w:val="16"/>
              </w:rPr>
            </w:pPr>
          </w:p>
          <w:p w14:paraId="24E43A80" w14:textId="77777777" w:rsidR="008779AA" w:rsidRPr="00E62739" w:rsidRDefault="008779AA" w:rsidP="008779AA">
            <w:pPr>
              <w:widowControl w:val="0"/>
              <w:ind w:left="-67"/>
              <w:jc w:val="center"/>
              <w:rPr>
                <w:sz w:val="16"/>
                <w:szCs w:val="16"/>
              </w:rPr>
            </w:pPr>
          </w:p>
          <w:p w14:paraId="62A50BE0" w14:textId="77777777" w:rsidR="008779AA" w:rsidRPr="00E62739" w:rsidRDefault="008779AA" w:rsidP="008779AA">
            <w:pPr>
              <w:widowControl w:val="0"/>
              <w:ind w:left="-67"/>
              <w:jc w:val="center"/>
              <w:rPr>
                <w:sz w:val="16"/>
                <w:szCs w:val="16"/>
              </w:rPr>
            </w:pPr>
          </w:p>
          <w:p w14:paraId="70C5863C" w14:textId="77777777" w:rsidR="008779AA" w:rsidRPr="00E62739" w:rsidRDefault="008779AA" w:rsidP="008779AA">
            <w:pPr>
              <w:widowControl w:val="0"/>
              <w:ind w:left="-67"/>
              <w:jc w:val="center"/>
              <w:rPr>
                <w:sz w:val="16"/>
                <w:szCs w:val="16"/>
              </w:rPr>
            </w:pPr>
          </w:p>
          <w:p w14:paraId="64BBA148" w14:textId="77777777" w:rsidR="008779AA" w:rsidRPr="00E62739" w:rsidRDefault="008779AA" w:rsidP="008779AA">
            <w:pPr>
              <w:widowControl w:val="0"/>
              <w:ind w:left="-67"/>
              <w:jc w:val="center"/>
              <w:rPr>
                <w:sz w:val="16"/>
                <w:szCs w:val="16"/>
              </w:rPr>
            </w:pPr>
          </w:p>
          <w:p w14:paraId="0D27402B" w14:textId="77777777" w:rsidR="008779AA" w:rsidRPr="00E62739" w:rsidRDefault="008779AA" w:rsidP="008779AA">
            <w:pPr>
              <w:widowControl w:val="0"/>
              <w:ind w:left="-67"/>
              <w:jc w:val="center"/>
              <w:rPr>
                <w:sz w:val="16"/>
                <w:szCs w:val="16"/>
              </w:rPr>
            </w:pPr>
          </w:p>
          <w:p w14:paraId="35D57283" w14:textId="77777777" w:rsidR="008779AA" w:rsidRPr="00E62739" w:rsidRDefault="008779AA" w:rsidP="008779AA">
            <w:pPr>
              <w:widowControl w:val="0"/>
              <w:ind w:left="-67"/>
              <w:jc w:val="center"/>
              <w:rPr>
                <w:sz w:val="16"/>
                <w:szCs w:val="16"/>
              </w:rPr>
            </w:pPr>
          </w:p>
          <w:p w14:paraId="5896CA9A" w14:textId="77777777" w:rsidR="008779AA" w:rsidRPr="00E62739" w:rsidRDefault="008779AA" w:rsidP="008779AA">
            <w:pPr>
              <w:widowControl w:val="0"/>
              <w:ind w:left="-67"/>
              <w:jc w:val="center"/>
              <w:rPr>
                <w:sz w:val="16"/>
                <w:szCs w:val="16"/>
              </w:rPr>
            </w:pPr>
          </w:p>
          <w:p w14:paraId="2BE76CEF" w14:textId="77777777" w:rsidR="008779AA" w:rsidRPr="00E62739" w:rsidRDefault="008779AA" w:rsidP="008779AA">
            <w:pPr>
              <w:widowControl w:val="0"/>
              <w:ind w:left="-67"/>
              <w:jc w:val="center"/>
              <w:rPr>
                <w:sz w:val="16"/>
                <w:szCs w:val="16"/>
              </w:rPr>
            </w:pPr>
          </w:p>
          <w:p w14:paraId="684AD162" w14:textId="77777777" w:rsidR="008779AA" w:rsidRPr="00E62739" w:rsidRDefault="008779AA" w:rsidP="008779AA">
            <w:pPr>
              <w:widowControl w:val="0"/>
              <w:ind w:left="-67"/>
              <w:jc w:val="center"/>
              <w:rPr>
                <w:sz w:val="16"/>
                <w:szCs w:val="16"/>
              </w:rPr>
            </w:pPr>
          </w:p>
          <w:p w14:paraId="194F7E29" w14:textId="77777777" w:rsidR="008779AA" w:rsidRPr="00E62739" w:rsidRDefault="008779AA" w:rsidP="008779AA">
            <w:pPr>
              <w:widowControl w:val="0"/>
              <w:ind w:left="-67"/>
              <w:jc w:val="center"/>
              <w:rPr>
                <w:sz w:val="16"/>
                <w:szCs w:val="16"/>
              </w:rPr>
            </w:pPr>
          </w:p>
          <w:p w14:paraId="19A7B168" w14:textId="77777777" w:rsidR="008779AA" w:rsidRPr="00E62739" w:rsidRDefault="008779AA" w:rsidP="008779AA">
            <w:pPr>
              <w:widowControl w:val="0"/>
              <w:ind w:left="-67"/>
              <w:jc w:val="center"/>
              <w:rPr>
                <w:sz w:val="16"/>
                <w:szCs w:val="16"/>
              </w:rPr>
            </w:pPr>
          </w:p>
          <w:p w14:paraId="514D9356" w14:textId="77777777" w:rsidR="008779AA" w:rsidRPr="00E62739" w:rsidRDefault="008779AA" w:rsidP="008779AA">
            <w:pPr>
              <w:widowControl w:val="0"/>
              <w:ind w:left="-67"/>
              <w:jc w:val="center"/>
              <w:rPr>
                <w:sz w:val="16"/>
                <w:szCs w:val="16"/>
              </w:rPr>
            </w:pPr>
          </w:p>
          <w:p w14:paraId="281A18B2" w14:textId="77777777" w:rsidR="008779AA" w:rsidRPr="00E62739" w:rsidRDefault="008779AA" w:rsidP="008779AA">
            <w:pPr>
              <w:widowControl w:val="0"/>
              <w:ind w:left="-67"/>
              <w:jc w:val="center"/>
              <w:rPr>
                <w:sz w:val="16"/>
                <w:szCs w:val="16"/>
              </w:rPr>
            </w:pPr>
          </w:p>
          <w:p w14:paraId="0C321EF6" w14:textId="77777777" w:rsidR="008779AA" w:rsidRPr="00E62739" w:rsidRDefault="008779AA" w:rsidP="008779AA">
            <w:pPr>
              <w:widowControl w:val="0"/>
              <w:ind w:left="-67"/>
              <w:jc w:val="center"/>
              <w:rPr>
                <w:sz w:val="16"/>
                <w:szCs w:val="16"/>
              </w:rPr>
            </w:pPr>
          </w:p>
          <w:p w14:paraId="79DA82FA" w14:textId="77777777" w:rsidR="008779AA" w:rsidRPr="00E62739" w:rsidRDefault="008779AA" w:rsidP="008779AA">
            <w:pPr>
              <w:widowControl w:val="0"/>
              <w:ind w:left="-67"/>
              <w:jc w:val="center"/>
              <w:rPr>
                <w:sz w:val="16"/>
                <w:szCs w:val="16"/>
              </w:rPr>
            </w:pPr>
          </w:p>
          <w:p w14:paraId="4EDFB930" w14:textId="77777777" w:rsidR="008779AA" w:rsidRPr="00E62739" w:rsidRDefault="008779AA" w:rsidP="008779AA">
            <w:pPr>
              <w:widowControl w:val="0"/>
              <w:ind w:left="-67"/>
              <w:jc w:val="center"/>
              <w:rPr>
                <w:sz w:val="16"/>
                <w:szCs w:val="16"/>
              </w:rPr>
            </w:pPr>
          </w:p>
          <w:p w14:paraId="77D056C0" w14:textId="77777777" w:rsidR="008779AA" w:rsidRPr="00E62739" w:rsidRDefault="008779AA" w:rsidP="008779AA">
            <w:pPr>
              <w:widowControl w:val="0"/>
              <w:ind w:left="-67"/>
              <w:jc w:val="center"/>
              <w:rPr>
                <w:sz w:val="16"/>
                <w:szCs w:val="16"/>
              </w:rPr>
            </w:pPr>
          </w:p>
          <w:p w14:paraId="0E9D0EAC" w14:textId="77777777" w:rsidR="008779AA" w:rsidRPr="00E62739" w:rsidRDefault="008779AA" w:rsidP="008779AA">
            <w:pPr>
              <w:widowControl w:val="0"/>
              <w:ind w:left="-67"/>
              <w:jc w:val="center"/>
              <w:rPr>
                <w:sz w:val="16"/>
                <w:szCs w:val="16"/>
              </w:rPr>
            </w:pPr>
          </w:p>
          <w:p w14:paraId="3A4886F8" w14:textId="77777777" w:rsidR="008779AA" w:rsidRPr="00E62739" w:rsidRDefault="008779AA" w:rsidP="008779AA">
            <w:pPr>
              <w:widowControl w:val="0"/>
              <w:ind w:left="-67"/>
              <w:jc w:val="center"/>
              <w:rPr>
                <w:sz w:val="16"/>
                <w:szCs w:val="16"/>
              </w:rPr>
            </w:pPr>
          </w:p>
          <w:p w14:paraId="0B6EB190" w14:textId="77777777" w:rsidR="008779AA" w:rsidRPr="00E62739" w:rsidRDefault="008779AA" w:rsidP="008779AA">
            <w:pPr>
              <w:widowControl w:val="0"/>
              <w:ind w:left="-67"/>
              <w:jc w:val="center"/>
              <w:rPr>
                <w:sz w:val="16"/>
                <w:szCs w:val="16"/>
              </w:rPr>
            </w:pPr>
          </w:p>
          <w:p w14:paraId="309E9025" w14:textId="77777777" w:rsidR="008779AA" w:rsidRPr="00E62739" w:rsidRDefault="008779AA" w:rsidP="008779AA">
            <w:pPr>
              <w:widowControl w:val="0"/>
              <w:ind w:left="-67"/>
              <w:jc w:val="center"/>
              <w:rPr>
                <w:sz w:val="16"/>
                <w:szCs w:val="16"/>
              </w:rPr>
            </w:pPr>
          </w:p>
          <w:p w14:paraId="4E0CA313" w14:textId="77777777" w:rsidR="008779AA" w:rsidRPr="00E62739" w:rsidRDefault="008779AA" w:rsidP="008779AA">
            <w:pPr>
              <w:widowControl w:val="0"/>
              <w:ind w:left="-67"/>
              <w:jc w:val="center"/>
              <w:rPr>
                <w:sz w:val="16"/>
                <w:szCs w:val="16"/>
              </w:rPr>
            </w:pPr>
          </w:p>
          <w:p w14:paraId="55D8DC41" w14:textId="77777777" w:rsidR="008779AA" w:rsidRPr="00E62739" w:rsidRDefault="008779AA" w:rsidP="008779AA">
            <w:pPr>
              <w:widowControl w:val="0"/>
              <w:ind w:left="-67"/>
              <w:jc w:val="center"/>
              <w:rPr>
                <w:sz w:val="16"/>
                <w:szCs w:val="16"/>
              </w:rPr>
            </w:pPr>
          </w:p>
          <w:p w14:paraId="7B8686F8" w14:textId="77777777" w:rsidR="008779AA" w:rsidRPr="00E62739" w:rsidRDefault="008779AA" w:rsidP="008779AA">
            <w:pPr>
              <w:widowControl w:val="0"/>
              <w:ind w:left="-67"/>
              <w:jc w:val="center"/>
              <w:rPr>
                <w:sz w:val="16"/>
                <w:szCs w:val="16"/>
              </w:rPr>
            </w:pPr>
          </w:p>
          <w:p w14:paraId="72F4E4BB" w14:textId="77777777" w:rsidR="008779AA" w:rsidRPr="00E62739" w:rsidRDefault="008779AA" w:rsidP="008779AA">
            <w:pPr>
              <w:widowControl w:val="0"/>
              <w:ind w:left="-67"/>
              <w:jc w:val="center"/>
              <w:rPr>
                <w:sz w:val="16"/>
                <w:szCs w:val="16"/>
              </w:rPr>
            </w:pPr>
          </w:p>
          <w:p w14:paraId="37F7D7E4" w14:textId="77777777" w:rsidR="008779AA" w:rsidRPr="00E62739" w:rsidRDefault="008779AA" w:rsidP="008779AA">
            <w:pPr>
              <w:widowControl w:val="0"/>
              <w:ind w:left="-67"/>
              <w:jc w:val="center"/>
              <w:rPr>
                <w:sz w:val="16"/>
                <w:szCs w:val="16"/>
              </w:rPr>
            </w:pPr>
          </w:p>
          <w:p w14:paraId="3A220658" w14:textId="77777777" w:rsidR="008779AA" w:rsidRPr="00E62739" w:rsidRDefault="008779AA" w:rsidP="008779AA">
            <w:pPr>
              <w:widowControl w:val="0"/>
              <w:ind w:left="-67"/>
              <w:jc w:val="center"/>
              <w:rPr>
                <w:sz w:val="16"/>
                <w:szCs w:val="16"/>
              </w:rPr>
            </w:pPr>
          </w:p>
          <w:p w14:paraId="465A2081" w14:textId="77777777" w:rsidR="008779AA" w:rsidRPr="00E62739" w:rsidRDefault="008779AA" w:rsidP="008779AA">
            <w:pPr>
              <w:widowControl w:val="0"/>
              <w:ind w:left="-67"/>
              <w:jc w:val="center"/>
              <w:rPr>
                <w:sz w:val="16"/>
                <w:szCs w:val="16"/>
              </w:rPr>
            </w:pPr>
          </w:p>
          <w:p w14:paraId="0A9DDA18" w14:textId="77777777" w:rsidR="008779AA" w:rsidRPr="00E62739" w:rsidRDefault="008779AA" w:rsidP="008779AA">
            <w:pPr>
              <w:widowControl w:val="0"/>
              <w:ind w:left="-67"/>
              <w:jc w:val="center"/>
              <w:rPr>
                <w:sz w:val="16"/>
                <w:szCs w:val="16"/>
              </w:rPr>
            </w:pPr>
          </w:p>
          <w:p w14:paraId="64C48D67" w14:textId="77777777" w:rsidR="008779AA" w:rsidRPr="00E62739" w:rsidRDefault="008779AA" w:rsidP="008779AA">
            <w:pPr>
              <w:widowControl w:val="0"/>
              <w:ind w:left="-67"/>
              <w:jc w:val="center"/>
              <w:rPr>
                <w:sz w:val="16"/>
                <w:szCs w:val="16"/>
              </w:rPr>
            </w:pPr>
          </w:p>
          <w:p w14:paraId="63719B95" w14:textId="77777777" w:rsidR="008779AA" w:rsidRPr="00E62739" w:rsidRDefault="008779AA" w:rsidP="008779AA">
            <w:pPr>
              <w:widowControl w:val="0"/>
              <w:ind w:left="-67"/>
              <w:jc w:val="center"/>
              <w:rPr>
                <w:sz w:val="16"/>
                <w:szCs w:val="16"/>
              </w:rPr>
            </w:pPr>
          </w:p>
          <w:p w14:paraId="186A83F0" w14:textId="77777777" w:rsidR="008779AA" w:rsidRPr="00E62739" w:rsidRDefault="008779AA" w:rsidP="008779AA">
            <w:pPr>
              <w:widowControl w:val="0"/>
              <w:ind w:left="-67"/>
              <w:jc w:val="center"/>
              <w:rPr>
                <w:sz w:val="16"/>
                <w:szCs w:val="16"/>
              </w:rPr>
            </w:pPr>
          </w:p>
          <w:p w14:paraId="49545BBD" w14:textId="77777777" w:rsidR="008779AA" w:rsidRPr="00E62739" w:rsidRDefault="008779AA" w:rsidP="008779AA">
            <w:pPr>
              <w:widowControl w:val="0"/>
              <w:ind w:left="-67"/>
              <w:jc w:val="center"/>
              <w:rPr>
                <w:sz w:val="16"/>
                <w:szCs w:val="16"/>
              </w:rPr>
            </w:pPr>
          </w:p>
          <w:p w14:paraId="44503B6D" w14:textId="77777777" w:rsidR="008779AA" w:rsidRPr="00E62739" w:rsidRDefault="008779AA" w:rsidP="008779AA">
            <w:pPr>
              <w:widowControl w:val="0"/>
              <w:ind w:left="-67"/>
              <w:jc w:val="center"/>
              <w:rPr>
                <w:sz w:val="16"/>
                <w:szCs w:val="16"/>
              </w:rPr>
            </w:pPr>
          </w:p>
          <w:p w14:paraId="55048F4D" w14:textId="77777777" w:rsidR="008779AA" w:rsidRPr="00E62739" w:rsidRDefault="008779AA" w:rsidP="008779AA">
            <w:pPr>
              <w:widowControl w:val="0"/>
              <w:ind w:left="-67"/>
              <w:jc w:val="center"/>
              <w:rPr>
                <w:sz w:val="16"/>
                <w:szCs w:val="16"/>
              </w:rPr>
            </w:pPr>
          </w:p>
          <w:p w14:paraId="2AFA5A7C" w14:textId="77777777" w:rsidR="008779AA" w:rsidRPr="00E62739" w:rsidRDefault="008779AA" w:rsidP="008779AA">
            <w:pPr>
              <w:widowControl w:val="0"/>
              <w:ind w:left="-67"/>
              <w:jc w:val="center"/>
              <w:rPr>
                <w:sz w:val="16"/>
                <w:szCs w:val="16"/>
              </w:rPr>
            </w:pPr>
          </w:p>
          <w:p w14:paraId="616E14E5" w14:textId="77777777" w:rsidR="008779AA" w:rsidRPr="00E62739" w:rsidRDefault="008779AA" w:rsidP="008779AA">
            <w:pPr>
              <w:widowControl w:val="0"/>
              <w:ind w:left="-67"/>
              <w:jc w:val="center"/>
              <w:rPr>
                <w:sz w:val="16"/>
                <w:szCs w:val="16"/>
              </w:rPr>
            </w:pPr>
          </w:p>
          <w:p w14:paraId="57248AD4" w14:textId="77777777" w:rsidR="008779AA" w:rsidRPr="00E62739" w:rsidRDefault="008779AA" w:rsidP="008779AA">
            <w:pPr>
              <w:widowControl w:val="0"/>
              <w:ind w:left="-67"/>
              <w:jc w:val="center"/>
              <w:rPr>
                <w:sz w:val="16"/>
                <w:szCs w:val="16"/>
              </w:rPr>
            </w:pPr>
          </w:p>
          <w:p w14:paraId="2FEEC799" w14:textId="77777777" w:rsidR="008779AA" w:rsidRPr="00E62739" w:rsidRDefault="008779AA" w:rsidP="008779AA">
            <w:pPr>
              <w:widowControl w:val="0"/>
              <w:ind w:left="-67"/>
              <w:jc w:val="center"/>
              <w:rPr>
                <w:sz w:val="16"/>
                <w:szCs w:val="16"/>
              </w:rPr>
            </w:pPr>
          </w:p>
          <w:p w14:paraId="766C1797" w14:textId="77777777" w:rsidR="008779AA" w:rsidRPr="00E62739" w:rsidRDefault="008779AA" w:rsidP="008779AA">
            <w:pPr>
              <w:widowControl w:val="0"/>
              <w:ind w:left="-67"/>
              <w:jc w:val="center"/>
              <w:rPr>
                <w:sz w:val="16"/>
                <w:szCs w:val="16"/>
              </w:rPr>
            </w:pPr>
          </w:p>
          <w:p w14:paraId="2BD1E1FC" w14:textId="77777777" w:rsidR="008779AA" w:rsidRPr="00E62739" w:rsidRDefault="008779AA" w:rsidP="008779AA">
            <w:pPr>
              <w:widowControl w:val="0"/>
              <w:ind w:left="-67"/>
              <w:jc w:val="center"/>
              <w:rPr>
                <w:sz w:val="16"/>
                <w:szCs w:val="16"/>
              </w:rPr>
            </w:pPr>
          </w:p>
          <w:p w14:paraId="2DD74A34" w14:textId="77777777" w:rsidR="008779AA" w:rsidRPr="00E62739" w:rsidRDefault="008779AA" w:rsidP="008779AA">
            <w:pPr>
              <w:widowControl w:val="0"/>
              <w:ind w:left="-67"/>
              <w:jc w:val="center"/>
              <w:rPr>
                <w:sz w:val="16"/>
                <w:szCs w:val="16"/>
              </w:rPr>
            </w:pPr>
          </w:p>
          <w:p w14:paraId="37467592" w14:textId="77777777" w:rsidR="008779AA" w:rsidRPr="00E62739" w:rsidRDefault="008779AA" w:rsidP="008779AA">
            <w:pPr>
              <w:widowControl w:val="0"/>
              <w:ind w:left="-67"/>
              <w:jc w:val="center"/>
              <w:rPr>
                <w:sz w:val="16"/>
                <w:szCs w:val="16"/>
              </w:rPr>
            </w:pPr>
          </w:p>
          <w:p w14:paraId="25194339" w14:textId="77777777" w:rsidR="008779AA" w:rsidRPr="00E62739" w:rsidRDefault="008779AA" w:rsidP="008779AA">
            <w:pPr>
              <w:widowControl w:val="0"/>
              <w:ind w:left="-67"/>
              <w:jc w:val="center"/>
              <w:rPr>
                <w:sz w:val="16"/>
                <w:szCs w:val="16"/>
              </w:rPr>
            </w:pPr>
          </w:p>
          <w:p w14:paraId="5534ABBC" w14:textId="77777777" w:rsidR="008779AA" w:rsidRPr="00E62739" w:rsidRDefault="008779AA" w:rsidP="008779AA">
            <w:pPr>
              <w:widowControl w:val="0"/>
              <w:ind w:left="-67"/>
              <w:jc w:val="center"/>
              <w:rPr>
                <w:sz w:val="16"/>
                <w:szCs w:val="16"/>
              </w:rPr>
            </w:pPr>
          </w:p>
          <w:p w14:paraId="60AD36D1" w14:textId="77777777" w:rsidR="008779AA" w:rsidRPr="00E62739" w:rsidRDefault="008779AA" w:rsidP="008779AA">
            <w:pPr>
              <w:widowControl w:val="0"/>
              <w:ind w:left="-67"/>
              <w:jc w:val="center"/>
              <w:rPr>
                <w:sz w:val="16"/>
                <w:szCs w:val="16"/>
              </w:rPr>
            </w:pPr>
          </w:p>
          <w:p w14:paraId="701CE2DD" w14:textId="77777777" w:rsidR="008779AA" w:rsidRPr="00E62739" w:rsidRDefault="008779AA" w:rsidP="008779AA">
            <w:pPr>
              <w:widowControl w:val="0"/>
              <w:ind w:left="-67"/>
              <w:jc w:val="center"/>
              <w:rPr>
                <w:sz w:val="16"/>
                <w:szCs w:val="16"/>
              </w:rPr>
            </w:pPr>
          </w:p>
          <w:p w14:paraId="1F382A8E" w14:textId="77777777" w:rsidR="008779AA" w:rsidRPr="00E62739" w:rsidRDefault="008779AA" w:rsidP="008779AA">
            <w:pPr>
              <w:widowControl w:val="0"/>
              <w:ind w:left="-67"/>
              <w:jc w:val="center"/>
              <w:rPr>
                <w:sz w:val="16"/>
                <w:szCs w:val="16"/>
              </w:rPr>
            </w:pPr>
          </w:p>
          <w:p w14:paraId="48C53D36" w14:textId="77777777" w:rsidR="008779AA" w:rsidRPr="00E62739" w:rsidRDefault="008779AA" w:rsidP="008779AA">
            <w:pPr>
              <w:widowControl w:val="0"/>
              <w:ind w:left="-67"/>
              <w:jc w:val="center"/>
              <w:rPr>
                <w:sz w:val="16"/>
                <w:szCs w:val="16"/>
              </w:rPr>
            </w:pPr>
          </w:p>
          <w:p w14:paraId="51CA203A" w14:textId="77777777" w:rsidR="008779AA" w:rsidRPr="00E62739" w:rsidRDefault="008779AA" w:rsidP="008779AA">
            <w:pPr>
              <w:widowControl w:val="0"/>
              <w:ind w:left="-67"/>
              <w:jc w:val="center"/>
              <w:rPr>
                <w:sz w:val="16"/>
                <w:szCs w:val="16"/>
              </w:rPr>
            </w:pPr>
          </w:p>
          <w:p w14:paraId="52432238" w14:textId="77777777" w:rsidR="008779AA" w:rsidRPr="00E62739" w:rsidRDefault="008779AA" w:rsidP="008779AA">
            <w:pPr>
              <w:widowControl w:val="0"/>
              <w:ind w:left="-67"/>
              <w:jc w:val="center"/>
              <w:rPr>
                <w:sz w:val="16"/>
                <w:szCs w:val="16"/>
              </w:rPr>
            </w:pPr>
          </w:p>
          <w:p w14:paraId="74848D51" w14:textId="77777777" w:rsidR="008779AA" w:rsidRPr="00E62739" w:rsidRDefault="008779AA" w:rsidP="008779AA">
            <w:pPr>
              <w:widowControl w:val="0"/>
              <w:ind w:left="-67"/>
              <w:jc w:val="center"/>
              <w:rPr>
                <w:sz w:val="16"/>
                <w:szCs w:val="16"/>
              </w:rPr>
            </w:pPr>
          </w:p>
          <w:p w14:paraId="1C2E4780" w14:textId="77777777" w:rsidR="008779AA" w:rsidRPr="00E62739" w:rsidRDefault="008779AA" w:rsidP="008779AA">
            <w:pPr>
              <w:widowControl w:val="0"/>
              <w:ind w:left="-67"/>
              <w:jc w:val="center"/>
              <w:rPr>
                <w:sz w:val="16"/>
                <w:szCs w:val="16"/>
              </w:rPr>
            </w:pPr>
          </w:p>
          <w:p w14:paraId="3679C2B5" w14:textId="77777777" w:rsidR="008779AA" w:rsidRPr="00E62739" w:rsidRDefault="008779AA" w:rsidP="008779AA">
            <w:pPr>
              <w:widowControl w:val="0"/>
              <w:ind w:left="-67"/>
              <w:jc w:val="center"/>
              <w:rPr>
                <w:sz w:val="16"/>
                <w:szCs w:val="16"/>
              </w:rPr>
            </w:pPr>
          </w:p>
          <w:p w14:paraId="782F5EFC" w14:textId="77777777" w:rsidR="008779AA" w:rsidRPr="00E62739" w:rsidRDefault="008779AA" w:rsidP="008779AA">
            <w:pPr>
              <w:widowControl w:val="0"/>
              <w:ind w:left="-67"/>
              <w:jc w:val="center"/>
              <w:rPr>
                <w:sz w:val="16"/>
                <w:szCs w:val="16"/>
              </w:rPr>
            </w:pPr>
          </w:p>
          <w:p w14:paraId="4C5BE374" w14:textId="77777777" w:rsidR="008779AA" w:rsidRPr="00E62739" w:rsidRDefault="008779AA" w:rsidP="008779AA">
            <w:pPr>
              <w:widowControl w:val="0"/>
              <w:ind w:left="-67"/>
              <w:jc w:val="center"/>
              <w:rPr>
                <w:sz w:val="16"/>
                <w:szCs w:val="16"/>
              </w:rPr>
            </w:pPr>
          </w:p>
          <w:p w14:paraId="7C31C75B" w14:textId="77777777" w:rsidR="008779AA" w:rsidRPr="00E62739" w:rsidRDefault="008779AA" w:rsidP="008779AA">
            <w:pPr>
              <w:widowControl w:val="0"/>
              <w:ind w:left="-67"/>
              <w:jc w:val="center"/>
              <w:rPr>
                <w:sz w:val="16"/>
                <w:szCs w:val="16"/>
              </w:rPr>
            </w:pPr>
          </w:p>
          <w:p w14:paraId="1CB9F5AE" w14:textId="77777777" w:rsidR="008779AA" w:rsidRPr="00E62739" w:rsidRDefault="008779AA" w:rsidP="008779AA">
            <w:pPr>
              <w:widowControl w:val="0"/>
              <w:ind w:left="-67"/>
              <w:jc w:val="center"/>
              <w:rPr>
                <w:sz w:val="16"/>
                <w:szCs w:val="16"/>
              </w:rPr>
            </w:pPr>
          </w:p>
          <w:p w14:paraId="2512E55C" w14:textId="77777777" w:rsidR="008779AA" w:rsidRPr="00E62739" w:rsidRDefault="008779AA" w:rsidP="008779AA">
            <w:pPr>
              <w:widowControl w:val="0"/>
              <w:ind w:left="-67"/>
              <w:jc w:val="center"/>
              <w:rPr>
                <w:sz w:val="16"/>
                <w:szCs w:val="16"/>
              </w:rPr>
            </w:pPr>
          </w:p>
          <w:p w14:paraId="60F5C965" w14:textId="77777777" w:rsidR="008779AA" w:rsidRPr="00E62739" w:rsidRDefault="008779AA" w:rsidP="008779AA">
            <w:pPr>
              <w:widowControl w:val="0"/>
              <w:ind w:left="-67"/>
              <w:jc w:val="center"/>
              <w:rPr>
                <w:sz w:val="16"/>
                <w:szCs w:val="16"/>
              </w:rPr>
            </w:pPr>
          </w:p>
          <w:p w14:paraId="503C12C3" w14:textId="77777777" w:rsidR="008779AA" w:rsidRPr="00E62739" w:rsidRDefault="008779AA" w:rsidP="008779AA">
            <w:pPr>
              <w:widowControl w:val="0"/>
              <w:ind w:left="-67"/>
              <w:jc w:val="center"/>
              <w:rPr>
                <w:sz w:val="16"/>
                <w:szCs w:val="16"/>
              </w:rPr>
            </w:pPr>
          </w:p>
          <w:p w14:paraId="2BA8B256" w14:textId="77777777" w:rsidR="008779AA" w:rsidRPr="00E62739" w:rsidRDefault="008779AA" w:rsidP="008779AA">
            <w:pPr>
              <w:widowControl w:val="0"/>
              <w:ind w:left="-67"/>
              <w:jc w:val="center"/>
              <w:rPr>
                <w:sz w:val="16"/>
                <w:szCs w:val="16"/>
              </w:rPr>
            </w:pPr>
          </w:p>
          <w:p w14:paraId="01CE4B83" w14:textId="77777777" w:rsidR="008779AA" w:rsidRPr="00E62739" w:rsidRDefault="008779AA" w:rsidP="008779AA">
            <w:pPr>
              <w:widowControl w:val="0"/>
              <w:ind w:left="-67"/>
              <w:jc w:val="center"/>
              <w:rPr>
                <w:sz w:val="16"/>
                <w:szCs w:val="16"/>
              </w:rPr>
            </w:pPr>
          </w:p>
          <w:p w14:paraId="623391E4" w14:textId="77777777" w:rsidR="008779AA" w:rsidRPr="00E62739" w:rsidRDefault="008779AA" w:rsidP="008779AA">
            <w:pPr>
              <w:widowControl w:val="0"/>
              <w:ind w:left="-67"/>
              <w:jc w:val="center"/>
              <w:rPr>
                <w:sz w:val="16"/>
                <w:szCs w:val="16"/>
              </w:rPr>
            </w:pPr>
          </w:p>
          <w:p w14:paraId="6F70C599" w14:textId="77777777" w:rsidR="008779AA" w:rsidRPr="00E62739" w:rsidRDefault="008779AA" w:rsidP="008779AA">
            <w:pPr>
              <w:widowControl w:val="0"/>
              <w:ind w:left="-67"/>
              <w:jc w:val="center"/>
              <w:rPr>
                <w:sz w:val="16"/>
                <w:szCs w:val="16"/>
              </w:rPr>
            </w:pPr>
          </w:p>
          <w:p w14:paraId="54597365" w14:textId="77777777" w:rsidR="008779AA" w:rsidRPr="00E62739" w:rsidRDefault="008779AA" w:rsidP="008779AA">
            <w:pPr>
              <w:widowControl w:val="0"/>
              <w:ind w:left="-67"/>
              <w:jc w:val="center"/>
              <w:rPr>
                <w:sz w:val="16"/>
                <w:szCs w:val="16"/>
              </w:rPr>
            </w:pPr>
          </w:p>
          <w:p w14:paraId="06ACCA6D" w14:textId="77777777" w:rsidR="008779AA" w:rsidRPr="00E62739" w:rsidRDefault="008779AA" w:rsidP="008779AA">
            <w:pPr>
              <w:widowControl w:val="0"/>
              <w:ind w:left="-67"/>
              <w:jc w:val="center"/>
              <w:rPr>
                <w:sz w:val="16"/>
                <w:szCs w:val="16"/>
              </w:rPr>
            </w:pPr>
          </w:p>
          <w:p w14:paraId="2DDE7E2E" w14:textId="77777777" w:rsidR="008779AA" w:rsidRPr="00E62739" w:rsidRDefault="008779AA" w:rsidP="008779AA">
            <w:pPr>
              <w:widowControl w:val="0"/>
              <w:ind w:left="-67"/>
              <w:jc w:val="center"/>
              <w:rPr>
                <w:sz w:val="16"/>
                <w:szCs w:val="16"/>
              </w:rPr>
            </w:pPr>
          </w:p>
          <w:p w14:paraId="4B9B8899" w14:textId="77777777" w:rsidR="008779AA" w:rsidRPr="00E62739" w:rsidRDefault="008779AA" w:rsidP="008779AA">
            <w:pPr>
              <w:widowControl w:val="0"/>
              <w:ind w:left="-67"/>
              <w:jc w:val="center"/>
              <w:rPr>
                <w:sz w:val="16"/>
                <w:szCs w:val="16"/>
              </w:rPr>
            </w:pPr>
          </w:p>
          <w:p w14:paraId="28D41FEA" w14:textId="77777777" w:rsidR="008779AA" w:rsidRPr="00E62739" w:rsidRDefault="008779AA" w:rsidP="008779AA">
            <w:pPr>
              <w:widowControl w:val="0"/>
              <w:ind w:left="-67"/>
              <w:jc w:val="center"/>
              <w:rPr>
                <w:sz w:val="16"/>
                <w:szCs w:val="16"/>
              </w:rPr>
            </w:pPr>
          </w:p>
          <w:p w14:paraId="6CD90EAD" w14:textId="77777777" w:rsidR="008779AA" w:rsidRPr="00E62739" w:rsidRDefault="008779AA" w:rsidP="008779AA">
            <w:pPr>
              <w:widowControl w:val="0"/>
              <w:ind w:left="-67"/>
              <w:jc w:val="center"/>
              <w:rPr>
                <w:sz w:val="16"/>
                <w:szCs w:val="16"/>
              </w:rPr>
            </w:pPr>
          </w:p>
          <w:p w14:paraId="5E14E54D" w14:textId="77777777" w:rsidR="008779AA" w:rsidRPr="00E62739" w:rsidRDefault="008779AA" w:rsidP="008779AA">
            <w:pPr>
              <w:widowControl w:val="0"/>
              <w:ind w:left="-67"/>
              <w:jc w:val="center"/>
              <w:rPr>
                <w:sz w:val="16"/>
                <w:szCs w:val="16"/>
              </w:rPr>
            </w:pPr>
          </w:p>
          <w:p w14:paraId="62ADAEE3" w14:textId="77777777" w:rsidR="008779AA" w:rsidRPr="00E62739" w:rsidRDefault="008779AA" w:rsidP="008779AA">
            <w:pPr>
              <w:widowControl w:val="0"/>
              <w:ind w:left="-67"/>
              <w:jc w:val="center"/>
              <w:rPr>
                <w:sz w:val="16"/>
                <w:szCs w:val="16"/>
              </w:rPr>
            </w:pPr>
          </w:p>
          <w:p w14:paraId="3C1B143B" w14:textId="77777777" w:rsidR="008779AA" w:rsidRPr="00E62739" w:rsidRDefault="008779AA" w:rsidP="008779AA">
            <w:pPr>
              <w:widowControl w:val="0"/>
              <w:ind w:left="-67"/>
              <w:jc w:val="center"/>
              <w:rPr>
                <w:sz w:val="16"/>
                <w:szCs w:val="16"/>
              </w:rPr>
            </w:pPr>
          </w:p>
          <w:p w14:paraId="75E3E622" w14:textId="77777777" w:rsidR="008779AA" w:rsidRPr="00E62739" w:rsidRDefault="008779AA" w:rsidP="008779AA">
            <w:pPr>
              <w:widowControl w:val="0"/>
              <w:ind w:left="-67"/>
              <w:jc w:val="center"/>
              <w:rPr>
                <w:sz w:val="16"/>
                <w:szCs w:val="16"/>
              </w:rPr>
            </w:pPr>
          </w:p>
          <w:p w14:paraId="4300AA3A" w14:textId="77777777" w:rsidR="008779AA" w:rsidRPr="00E62739" w:rsidRDefault="008779AA" w:rsidP="008779AA">
            <w:pPr>
              <w:widowControl w:val="0"/>
              <w:ind w:left="-67"/>
              <w:jc w:val="center"/>
              <w:rPr>
                <w:sz w:val="16"/>
                <w:szCs w:val="16"/>
              </w:rPr>
            </w:pPr>
          </w:p>
          <w:p w14:paraId="0B8F40ED" w14:textId="77777777" w:rsidR="008779AA" w:rsidRPr="00E62739" w:rsidRDefault="008779AA" w:rsidP="008779AA">
            <w:pPr>
              <w:widowControl w:val="0"/>
              <w:ind w:left="-67"/>
              <w:jc w:val="center"/>
              <w:rPr>
                <w:sz w:val="16"/>
                <w:szCs w:val="16"/>
              </w:rPr>
            </w:pPr>
          </w:p>
          <w:p w14:paraId="11BA6D03" w14:textId="77777777" w:rsidR="008779AA" w:rsidRPr="00E62739" w:rsidRDefault="008779AA" w:rsidP="008779AA">
            <w:pPr>
              <w:widowControl w:val="0"/>
              <w:ind w:left="-67"/>
              <w:jc w:val="center"/>
              <w:rPr>
                <w:sz w:val="16"/>
                <w:szCs w:val="16"/>
              </w:rPr>
            </w:pPr>
          </w:p>
          <w:p w14:paraId="37F4C64F" w14:textId="77777777" w:rsidR="008779AA" w:rsidRPr="00E62739" w:rsidRDefault="008779AA" w:rsidP="008779AA">
            <w:pPr>
              <w:widowControl w:val="0"/>
              <w:ind w:left="-67"/>
              <w:jc w:val="center"/>
              <w:rPr>
                <w:sz w:val="16"/>
                <w:szCs w:val="16"/>
              </w:rPr>
            </w:pPr>
          </w:p>
          <w:p w14:paraId="4468A3B5" w14:textId="77777777" w:rsidR="008779AA" w:rsidRPr="00E62739" w:rsidRDefault="008779AA" w:rsidP="008779AA">
            <w:pPr>
              <w:widowControl w:val="0"/>
              <w:ind w:left="-67"/>
              <w:jc w:val="center"/>
              <w:rPr>
                <w:sz w:val="16"/>
                <w:szCs w:val="16"/>
              </w:rPr>
            </w:pPr>
          </w:p>
          <w:p w14:paraId="7D5D3CE1" w14:textId="77777777" w:rsidR="008779AA" w:rsidRPr="00E62739" w:rsidRDefault="008779AA" w:rsidP="008779AA">
            <w:pPr>
              <w:widowControl w:val="0"/>
              <w:ind w:left="-67"/>
              <w:jc w:val="center"/>
              <w:rPr>
                <w:sz w:val="16"/>
                <w:szCs w:val="16"/>
              </w:rPr>
            </w:pPr>
          </w:p>
          <w:p w14:paraId="7CF573AE" w14:textId="77777777" w:rsidR="008779AA" w:rsidRPr="00E62739" w:rsidRDefault="008779AA" w:rsidP="008779AA">
            <w:pPr>
              <w:widowControl w:val="0"/>
              <w:ind w:left="-67"/>
              <w:jc w:val="center"/>
              <w:rPr>
                <w:sz w:val="16"/>
                <w:szCs w:val="16"/>
              </w:rPr>
            </w:pPr>
          </w:p>
          <w:p w14:paraId="6F63C26F" w14:textId="77777777" w:rsidR="008779AA" w:rsidRPr="00E62739" w:rsidRDefault="008779AA" w:rsidP="008779AA">
            <w:pPr>
              <w:widowControl w:val="0"/>
              <w:ind w:left="-67"/>
              <w:jc w:val="center"/>
              <w:rPr>
                <w:sz w:val="16"/>
                <w:szCs w:val="16"/>
              </w:rPr>
            </w:pPr>
          </w:p>
          <w:p w14:paraId="61270FA3" w14:textId="77777777" w:rsidR="008779AA" w:rsidRPr="00E62739" w:rsidRDefault="008779AA" w:rsidP="008779AA">
            <w:pPr>
              <w:widowControl w:val="0"/>
              <w:ind w:left="-67"/>
              <w:jc w:val="center"/>
              <w:rPr>
                <w:sz w:val="16"/>
                <w:szCs w:val="16"/>
              </w:rPr>
            </w:pPr>
          </w:p>
          <w:p w14:paraId="328FCF09" w14:textId="77777777" w:rsidR="008779AA" w:rsidRPr="00E62739" w:rsidRDefault="008779AA" w:rsidP="008779AA">
            <w:pPr>
              <w:widowControl w:val="0"/>
              <w:ind w:left="-67"/>
              <w:jc w:val="center"/>
              <w:rPr>
                <w:sz w:val="16"/>
                <w:szCs w:val="16"/>
              </w:rPr>
            </w:pPr>
          </w:p>
          <w:p w14:paraId="5206588C" w14:textId="77777777" w:rsidR="008779AA" w:rsidRPr="00E62739" w:rsidRDefault="008779AA" w:rsidP="008779AA">
            <w:pPr>
              <w:widowControl w:val="0"/>
              <w:ind w:left="-67"/>
              <w:jc w:val="center"/>
              <w:rPr>
                <w:sz w:val="16"/>
                <w:szCs w:val="16"/>
              </w:rPr>
            </w:pPr>
          </w:p>
          <w:p w14:paraId="587FC940" w14:textId="77777777" w:rsidR="008779AA" w:rsidRPr="00E62739" w:rsidRDefault="008779AA" w:rsidP="008779AA">
            <w:pPr>
              <w:widowControl w:val="0"/>
              <w:ind w:left="-67"/>
              <w:jc w:val="center"/>
              <w:rPr>
                <w:sz w:val="16"/>
                <w:szCs w:val="16"/>
              </w:rPr>
            </w:pPr>
          </w:p>
          <w:p w14:paraId="395886A6" w14:textId="77777777" w:rsidR="008779AA" w:rsidRPr="00E62739" w:rsidRDefault="008779AA" w:rsidP="008779AA">
            <w:pPr>
              <w:widowControl w:val="0"/>
              <w:ind w:left="-67"/>
              <w:jc w:val="center"/>
              <w:rPr>
                <w:sz w:val="16"/>
                <w:szCs w:val="16"/>
              </w:rPr>
            </w:pPr>
          </w:p>
          <w:p w14:paraId="14326573" w14:textId="77777777" w:rsidR="008779AA" w:rsidRPr="00E62739" w:rsidRDefault="008779AA" w:rsidP="008779AA">
            <w:pPr>
              <w:widowControl w:val="0"/>
              <w:ind w:left="-67"/>
              <w:jc w:val="center"/>
              <w:rPr>
                <w:sz w:val="16"/>
                <w:szCs w:val="16"/>
              </w:rPr>
            </w:pPr>
          </w:p>
          <w:p w14:paraId="6C6AA9C4" w14:textId="77777777" w:rsidR="008779AA" w:rsidRPr="00E62739" w:rsidRDefault="008779AA" w:rsidP="008779AA">
            <w:pPr>
              <w:widowControl w:val="0"/>
              <w:ind w:left="-67"/>
              <w:jc w:val="center"/>
              <w:rPr>
                <w:sz w:val="16"/>
                <w:szCs w:val="16"/>
              </w:rPr>
            </w:pPr>
          </w:p>
          <w:p w14:paraId="52FFBEDC" w14:textId="77777777" w:rsidR="008779AA" w:rsidRPr="00E62739" w:rsidRDefault="008779AA" w:rsidP="008779AA">
            <w:pPr>
              <w:widowControl w:val="0"/>
              <w:ind w:left="-67"/>
              <w:jc w:val="center"/>
              <w:rPr>
                <w:sz w:val="16"/>
                <w:szCs w:val="16"/>
              </w:rPr>
            </w:pPr>
          </w:p>
          <w:p w14:paraId="3849E519" w14:textId="77777777" w:rsidR="008779AA" w:rsidRPr="00E62739" w:rsidRDefault="008779AA" w:rsidP="008779AA">
            <w:pPr>
              <w:widowControl w:val="0"/>
              <w:ind w:left="-67"/>
              <w:jc w:val="center"/>
              <w:rPr>
                <w:sz w:val="16"/>
                <w:szCs w:val="16"/>
              </w:rPr>
            </w:pPr>
          </w:p>
          <w:p w14:paraId="05E6CE7F" w14:textId="77777777" w:rsidR="008779AA" w:rsidRPr="00E62739" w:rsidRDefault="008779AA" w:rsidP="008779AA">
            <w:pPr>
              <w:widowControl w:val="0"/>
              <w:ind w:left="-67"/>
              <w:jc w:val="center"/>
              <w:rPr>
                <w:sz w:val="16"/>
                <w:szCs w:val="16"/>
              </w:rPr>
            </w:pPr>
          </w:p>
          <w:p w14:paraId="028C8C85" w14:textId="77777777" w:rsidR="008779AA" w:rsidRPr="00E62739" w:rsidRDefault="008779AA" w:rsidP="008779AA">
            <w:pPr>
              <w:widowControl w:val="0"/>
              <w:ind w:left="-67"/>
              <w:jc w:val="center"/>
              <w:rPr>
                <w:sz w:val="16"/>
                <w:szCs w:val="16"/>
              </w:rPr>
            </w:pPr>
          </w:p>
          <w:p w14:paraId="64F78E80" w14:textId="77777777" w:rsidR="008779AA" w:rsidRPr="00E62739" w:rsidRDefault="008779AA" w:rsidP="008779AA">
            <w:pPr>
              <w:widowControl w:val="0"/>
              <w:ind w:left="-67"/>
              <w:jc w:val="center"/>
              <w:rPr>
                <w:sz w:val="16"/>
                <w:szCs w:val="16"/>
              </w:rPr>
            </w:pPr>
          </w:p>
          <w:p w14:paraId="0822A996" w14:textId="77777777" w:rsidR="008779AA" w:rsidRPr="00E62739" w:rsidRDefault="008779AA" w:rsidP="008779AA">
            <w:pPr>
              <w:widowControl w:val="0"/>
              <w:ind w:left="-67"/>
              <w:jc w:val="center"/>
              <w:rPr>
                <w:sz w:val="16"/>
                <w:szCs w:val="16"/>
              </w:rPr>
            </w:pPr>
          </w:p>
          <w:p w14:paraId="34D084E2" w14:textId="77777777" w:rsidR="008779AA" w:rsidRPr="00E62739" w:rsidRDefault="008779AA" w:rsidP="008779AA">
            <w:pPr>
              <w:widowControl w:val="0"/>
              <w:ind w:left="-67"/>
              <w:jc w:val="center"/>
              <w:rPr>
                <w:sz w:val="16"/>
                <w:szCs w:val="16"/>
              </w:rPr>
            </w:pPr>
          </w:p>
          <w:p w14:paraId="3E869E14" w14:textId="77777777" w:rsidR="008779AA" w:rsidRPr="00E62739" w:rsidRDefault="008779AA" w:rsidP="008779AA">
            <w:pPr>
              <w:widowControl w:val="0"/>
              <w:ind w:left="-67"/>
              <w:jc w:val="center"/>
              <w:rPr>
                <w:sz w:val="16"/>
                <w:szCs w:val="16"/>
              </w:rPr>
            </w:pPr>
          </w:p>
          <w:p w14:paraId="4D6B4626" w14:textId="77777777" w:rsidR="008779AA" w:rsidRPr="00E62739" w:rsidRDefault="008779AA" w:rsidP="008779AA">
            <w:pPr>
              <w:widowControl w:val="0"/>
              <w:ind w:left="-67"/>
              <w:jc w:val="center"/>
              <w:rPr>
                <w:sz w:val="16"/>
                <w:szCs w:val="16"/>
              </w:rPr>
            </w:pPr>
          </w:p>
          <w:p w14:paraId="276EF453" w14:textId="77777777" w:rsidR="008779AA" w:rsidRPr="00E62739" w:rsidRDefault="008779AA" w:rsidP="008779AA">
            <w:pPr>
              <w:widowControl w:val="0"/>
              <w:ind w:left="-67"/>
              <w:jc w:val="center"/>
              <w:rPr>
                <w:sz w:val="16"/>
                <w:szCs w:val="16"/>
              </w:rPr>
            </w:pPr>
          </w:p>
          <w:p w14:paraId="669FE9CB" w14:textId="77777777" w:rsidR="008779AA" w:rsidRPr="00E62739" w:rsidRDefault="008779AA" w:rsidP="008779AA">
            <w:pPr>
              <w:widowControl w:val="0"/>
              <w:ind w:left="-67"/>
              <w:jc w:val="center"/>
              <w:rPr>
                <w:sz w:val="16"/>
                <w:szCs w:val="16"/>
              </w:rPr>
            </w:pPr>
          </w:p>
          <w:p w14:paraId="1FD90231" w14:textId="77777777" w:rsidR="008779AA" w:rsidRPr="00E62739" w:rsidRDefault="008779AA" w:rsidP="008779AA">
            <w:pPr>
              <w:widowControl w:val="0"/>
              <w:ind w:left="-67"/>
              <w:jc w:val="center"/>
              <w:rPr>
                <w:sz w:val="16"/>
                <w:szCs w:val="16"/>
              </w:rPr>
            </w:pPr>
          </w:p>
          <w:p w14:paraId="6335C56D" w14:textId="77777777" w:rsidR="008779AA" w:rsidRPr="00E62739" w:rsidRDefault="008779AA" w:rsidP="008779AA">
            <w:pPr>
              <w:widowControl w:val="0"/>
              <w:ind w:left="-67"/>
              <w:jc w:val="center"/>
              <w:rPr>
                <w:sz w:val="16"/>
                <w:szCs w:val="16"/>
              </w:rPr>
            </w:pPr>
          </w:p>
          <w:p w14:paraId="20E3C635" w14:textId="77777777" w:rsidR="008779AA" w:rsidRPr="00E62739" w:rsidRDefault="008779AA" w:rsidP="008779AA">
            <w:pPr>
              <w:widowControl w:val="0"/>
              <w:ind w:left="-67"/>
              <w:jc w:val="center"/>
              <w:rPr>
                <w:sz w:val="16"/>
                <w:szCs w:val="16"/>
              </w:rPr>
            </w:pPr>
          </w:p>
          <w:p w14:paraId="5D37B066" w14:textId="77777777" w:rsidR="008779AA" w:rsidRPr="00E62739" w:rsidRDefault="008779AA" w:rsidP="008779AA">
            <w:pPr>
              <w:widowControl w:val="0"/>
              <w:ind w:left="-67"/>
              <w:jc w:val="center"/>
              <w:rPr>
                <w:sz w:val="16"/>
                <w:szCs w:val="16"/>
              </w:rPr>
            </w:pPr>
          </w:p>
          <w:p w14:paraId="3C772E65" w14:textId="77777777" w:rsidR="008779AA" w:rsidRPr="00E62739" w:rsidRDefault="008779AA" w:rsidP="008779AA">
            <w:pPr>
              <w:widowControl w:val="0"/>
              <w:ind w:left="-67"/>
              <w:jc w:val="center"/>
              <w:rPr>
                <w:sz w:val="16"/>
                <w:szCs w:val="16"/>
              </w:rPr>
            </w:pPr>
          </w:p>
          <w:p w14:paraId="433B9D67" w14:textId="77777777" w:rsidR="008779AA" w:rsidRPr="00E62739" w:rsidRDefault="008779AA" w:rsidP="008779AA">
            <w:pPr>
              <w:widowControl w:val="0"/>
              <w:ind w:left="-67"/>
              <w:jc w:val="center"/>
              <w:rPr>
                <w:sz w:val="16"/>
                <w:szCs w:val="16"/>
              </w:rPr>
            </w:pPr>
          </w:p>
          <w:p w14:paraId="6112418C" w14:textId="77777777" w:rsidR="008779AA" w:rsidRPr="00E62739" w:rsidRDefault="008779AA" w:rsidP="008779AA">
            <w:pPr>
              <w:widowControl w:val="0"/>
              <w:ind w:left="-67"/>
              <w:jc w:val="center"/>
              <w:rPr>
                <w:sz w:val="16"/>
                <w:szCs w:val="16"/>
              </w:rPr>
            </w:pPr>
          </w:p>
          <w:p w14:paraId="14697C7E" w14:textId="77777777" w:rsidR="008779AA" w:rsidRPr="00E62739" w:rsidRDefault="008779AA" w:rsidP="008779AA">
            <w:pPr>
              <w:widowControl w:val="0"/>
              <w:ind w:left="-67"/>
              <w:jc w:val="center"/>
              <w:rPr>
                <w:sz w:val="16"/>
                <w:szCs w:val="16"/>
              </w:rPr>
            </w:pPr>
          </w:p>
          <w:p w14:paraId="2DD99F14" w14:textId="77777777" w:rsidR="008779AA" w:rsidRPr="00E62739" w:rsidRDefault="008779AA" w:rsidP="008779AA">
            <w:pPr>
              <w:widowControl w:val="0"/>
              <w:ind w:left="-67"/>
              <w:jc w:val="center"/>
              <w:rPr>
                <w:sz w:val="16"/>
                <w:szCs w:val="16"/>
              </w:rPr>
            </w:pPr>
          </w:p>
          <w:p w14:paraId="10B889AD" w14:textId="77777777" w:rsidR="008779AA" w:rsidRPr="00E62739" w:rsidRDefault="008779AA" w:rsidP="008779AA">
            <w:pPr>
              <w:widowControl w:val="0"/>
              <w:ind w:left="-67"/>
              <w:jc w:val="center"/>
              <w:rPr>
                <w:sz w:val="16"/>
                <w:szCs w:val="16"/>
              </w:rPr>
            </w:pPr>
          </w:p>
          <w:p w14:paraId="1286694C" w14:textId="77777777" w:rsidR="008779AA" w:rsidRPr="00E62739" w:rsidRDefault="008779AA" w:rsidP="008779AA">
            <w:pPr>
              <w:widowControl w:val="0"/>
              <w:ind w:left="-67"/>
              <w:jc w:val="center"/>
              <w:rPr>
                <w:sz w:val="16"/>
                <w:szCs w:val="16"/>
              </w:rPr>
            </w:pPr>
          </w:p>
          <w:p w14:paraId="49824BF8" w14:textId="77777777" w:rsidR="008779AA" w:rsidRPr="00E62739" w:rsidRDefault="008779AA" w:rsidP="008779AA">
            <w:pPr>
              <w:widowControl w:val="0"/>
              <w:ind w:left="-67"/>
              <w:jc w:val="center"/>
              <w:rPr>
                <w:sz w:val="16"/>
                <w:szCs w:val="16"/>
              </w:rPr>
            </w:pPr>
          </w:p>
          <w:p w14:paraId="26A94E40" w14:textId="77777777" w:rsidR="008779AA" w:rsidRPr="00E62739" w:rsidRDefault="008779AA" w:rsidP="008779AA">
            <w:pPr>
              <w:widowControl w:val="0"/>
              <w:ind w:left="-67"/>
              <w:jc w:val="center"/>
              <w:rPr>
                <w:sz w:val="16"/>
                <w:szCs w:val="16"/>
              </w:rPr>
            </w:pPr>
          </w:p>
          <w:p w14:paraId="482BA8F8" w14:textId="77777777" w:rsidR="008779AA" w:rsidRPr="00E62739" w:rsidRDefault="008779AA" w:rsidP="008779AA">
            <w:pPr>
              <w:widowControl w:val="0"/>
              <w:ind w:left="-67"/>
              <w:jc w:val="center"/>
              <w:rPr>
                <w:sz w:val="16"/>
                <w:szCs w:val="16"/>
              </w:rPr>
            </w:pPr>
          </w:p>
          <w:p w14:paraId="4DFE0304" w14:textId="77777777" w:rsidR="008779AA" w:rsidRPr="00E62739" w:rsidRDefault="008779AA" w:rsidP="008779AA">
            <w:pPr>
              <w:widowControl w:val="0"/>
              <w:ind w:left="-67"/>
              <w:jc w:val="center"/>
              <w:rPr>
                <w:sz w:val="16"/>
                <w:szCs w:val="16"/>
              </w:rPr>
            </w:pPr>
          </w:p>
          <w:p w14:paraId="24C690E3" w14:textId="77777777" w:rsidR="008779AA" w:rsidRPr="00E62739" w:rsidRDefault="008779AA" w:rsidP="008779AA">
            <w:pPr>
              <w:widowControl w:val="0"/>
              <w:ind w:left="-67"/>
              <w:jc w:val="center"/>
              <w:rPr>
                <w:sz w:val="16"/>
                <w:szCs w:val="16"/>
              </w:rPr>
            </w:pPr>
          </w:p>
          <w:p w14:paraId="70B12589" w14:textId="77777777" w:rsidR="008779AA" w:rsidRPr="00E62739" w:rsidRDefault="008779AA" w:rsidP="008779AA">
            <w:pPr>
              <w:widowControl w:val="0"/>
              <w:ind w:left="-67"/>
              <w:jc w:val="center"/>
              <w:rPr>
                <w:sz w:val="16"/>
                <w:szCs w:val="16"/>
              </w:rPr>
            </w:pPr>
          </w:p>
          <w:p w14:paraId="56F9E723" w14:textId="77777777" w:rsidR="008779AA" w:rsidRPr="00E62739" w:rsidRDefault="008779AA" w:rsidP="008779AA">
            <w:pPr>
              <w:widowControl w:val="0"/>
              <w:ind w:left="-67"/>
              <w:jc w:val="center"/>
              <w:rPr>
                <w:sz w:val="16"/>
                <w:szCs w:val="16"/>
              </w:rPr>
            </w:pPr>
          </w:p>
          <w:p w14:paraId="4C2518FC" w14:textId="77777777" w:rsidR="008779AA" w:rsidRPr="00E62739" w:rsidRDefault="008779AA" w:rsidP="008779AA">
            <w:pPr>
              <w:widowControl w:val="0"/>
              <w:ind w:left="-67"/>
              <w:jc w:val="center"/>
              <w:rPr>
                <w:sz w:val="16"/>
                <w:szCs w:val="16"/>
              </w:rPr>
            </w:pPr>
          </w:p>
          <w:p w14:paraId="463C4B45" w14:textId="77777777" w:rsidR="008779AA" w:rsidRPr="00E62739" w:rsidRDefault="008779AA" w:rsidP="008779AA">
            <w:pPr>
              <w:widowControl w:val="0"/>
              <w:ind w:left="-67"/>
              <w:jc w:val="center"/>
              <w:rPr>
                <w:sz w:val="16"/>
                <w:szCs w:val="16"/>
              </w:rPr>
            </w:pPr>
          </w:p>
          <w:p w14:paraId="12207A19" w14:textId="77777777" w:rsidR="008779AA" w:rsidRPr="00E62739" w:rsidRDefault="008779AA" w:rsidP="008779AA">
            <w:pPr>
              <w:widowControl w:val="0"/>
              <w:ind w:left="-67"/>
              <w:jc w:val="center"/>
              <w:rPr>
                <w:sz w:val="16"/>
                <w:szCs w:val="16"/>
              </w:rPr>
            </w:pPr>
          </w:p>
          <w:p w14:paraId="02F8D75E" w14:textId="77777777" w:rsidR="008779AA" w:rsidRPr="00E62739" w:rsidRDefault="008779AA" w:rsidP="008779AA">
            <w:pPr>
              <w:widowControl w:val="0"/>
              <w:ind w:left="-67"/>
              <w:jc w:val="center"/>
              <w:rPr>
                <w:sz w:val="16"/>
                <w:szCs w:val="16"/>
              </w:rPr>
            </w:pPr>
          </w:p>
          <w:p w14:paraId="1F6AF32A" w14:textId="77777777" w:rsidR="008779AA" w:rsidRPr="00E62739" w:rsidRDefault="008779AA" w:rsidP="008779AA">
            <w:pPr>
              <w:widowControl w:val="0"/>
              <w:ind w:left="-67"/>
              <w:jc w:val="center"/>
              <w:rPr>
                <w:sz w:val="16"/>
                <w:szCs w:val="16"/>
              </w:rPr>
            </w:pPr>
          </w:p>
          <w:p w14:paraId="64FF46B5" w14:textId="77777777" w:rsidR="008779AA" w:rsidRPr="00E62739" w:rsidRDefault="008779AA" w:rsidP="008779AA">
            <w:pPr>
              <w:widowControl w:val="0"/>
              <w:ind w:left="-67"/>
              <w:jc w:val="center"/>
              <w:rPr>
                <w:sz w:val="16"/>
                <w:szCs w:val="16"/>
              </w:rPr>
            </w:pPr>
          </w:p>
          <w:p w14:paraId="3048844B" w14:textId="77777777" w:rsidR="008779AA" w:rsidRPr="00E62739" w:rsidRDefault="008779AA" w:rsidP="008779AA">
            <w:pPr>
              <w:widowControl w:val="0"/>
              <w:ind w:left="-67"/>
              <w:jc w:val="center"/>
              <w:rPr>
                <w:sz w:val="16"/>
                <w:szCs w:val="16"/>
              </w:rPr>
            </w:pPr>
          </w:p>
          <w:p w14:paraId="6907F25B" w14:textId="77777777" w:rsidR="008779AA" w:rsidRPr="00E62739" w:rsidRDefault="008779AA" w:rsidP="008779AA">
            <w:pPr>
              <w:widowControl w:val="0"/>
              <w:ind w:left="-67"/>
              <w:jc w:val="center"/>
              <w:rPr>
                <w:sz w:val="16"/>
                <w:szCs w:val="16"/>
              </w:rPr>
            </w:pPr>
          </w:p>
          <w:p w14:paraId="70E98757" w14:textId="77777777" w:rsidR="008779AA" w:rsidRPr="00E62739" w:rsidRDefault="008779AA" w:rsidP="008779AA">
            <w:pPr>
              <w:widowControl w:val="0"/>
              <w:ind w:left="-67"/>
              <w:jc w:val="center"/>
              <w:rPr>
                <w:sz w:val="16"/>
                <w:szCs w:val="16"/>
              </w:rPr>
            </w:pPr>
          </w:p>
          <w:p w14:paraId="49F9FF3A" w14:textId="77777777" w:rsidR="008779AA" w:rsidRPr="00E62739" w:rsidRDefault="008779AA" w:rsidP="008779AA">
            <w:pPr>
              <w:widowControl w:val="0"/>
              <w:ind w:left="-67"/>
              <w:jc w:val="center"/>
              <w:rPr>
                <w:sz w:val="16"/>
                <w:szCs w:val="16"/>
              </w:rPr>
            </w:pPr>
          </w:p>
          <w:p w14:paraId="16C14032" w14:textId="77777777" w:rsidR="008779AA" w:rsidRPr="00E62739" w:rsidRDefault="008779AA" w:rsidP="008779AA">
            <w:pPr>
              <w:widowControl w:val="0"/>
              <w:ind w:left="-67"/>
              <w:jc w:val="center"/>
              <w:rPr>
                <w:sz w:val="16"/>
                <w:szCs w:val="16"/>
              </w:rPr>
            </w:pPr>
          </w:p>
          <w:p w14:paraId="0EC875C4" w14:textId="77777777" w:rsidR="008779AA" w:rsidRPr="00E62739" w:rsidRDefault="008779AA" w:rsidP="008779AA">
            <w:pPr>
              <w:widowControl w:val="0"/>
              <w:ind w:left="-67"/>
              <w:jc w:val="center"/>
              <w:rPr>
                <w:sz w:val="16"/>
                <w:szCs w:val="16"/>
              </w:rPr>
            </w:pPr>
          </w:p>
          <w:p w14:paraId="3B5A8B23" w14:textId="77777777" w:rsidR="008779AA" w:rsidRPr="00E62739" w:rsidRDefault="008779AA" w:rsidP="008779AA">
            <w:pPr>
              <w:widowControl w:val="0"/>
              <w:ind w:left="-67"/>
              <w:jc w:val="center"/>
              <w:rPr>
                <w:sz w:val="16"/>
                <w:szCs w:val="16"/>
              </w:rPr>
            </w:pPr>
          </w:p>
          <w:p w14:paraId="1B989AA1" w14:textId="77777777" w:rsidR="008779AA" w:rsidRPr="00E62739" w:rsidRDefault="008779AA" w:rsidP="008779AA">
            <w:pPr>
              <w:widowControl w:val="0"/>
              <w:ind w:left="-67"/>
              <w:jc w:val="center"/>
              <w:rPr>
                <w:sz w:val="16"/>
                <w:szCs w:val="16"/>
              </w:rPr>
            </w:pPr>
          </w:p>
          <w:p w14:paraId="4870CEF5" w14:textId="77777777" w:rsidR="008779AA" w:rsidRPr="00E62739" w:rsidRDefault="008779AA" w:rsidP="008779AA">
            <w:pPr>
              <w:widowControl w:val="0"/>
              <w:ind w:left="-67"/>
              <w:jc w:val="center"/>
              <w:rPr>
                <w:sz w:val="16"/>
                <w:szCs w:val="16"/>
              </w:rPr>
            </w:pPr>
          </w:p>
          <w:p w14:paraId="2AC056E3" w14:textId="77777777" w:rsidR="008779AA" w:rsidRPr="00E62739" w:rsidRDefault="008779AA" w:rsidP="008779AA">
            <w:pPr>
              <w:widowControl w:val="0"/>
              <w:ind w:left="-67"/>
              <w:jc w:val="center"/>
              <w:rPr>
                <w:sz w:val="16"/>
                <w:szCs w:val="16"/>
              </w:rPr>
            </w:pPr>
          </w:p>
          <w:p w14:paraId="2FD1F9B0" w14:textId="77777777" w:rsidR="008779AA" w:rsidRPr="00E62739" w:rsidRDefault="008779AA" w:rsidP="008779AA">
            <w:pPr>
              <w:widowControl w:val="0"/>
              <w:ind w:left="-67"/>
              <w:jc w:val="center"/>
              <w:rPr>
                <w:sz w:val="16"/>
                <w:szCs w:val="16"/>
              </w:rPr>
            </w:pPr>
          </w:p>
          <w:p w14:paraId="2564A9C2" w14:textId="77777777" w:rsidR="008779AA" w:rsidRPr="00E62739" w:rsidRDefault="008779AA" w:rsidP="008779AA">
            <w:pPr>
              <w:widowControl w:val="0"/>
              <w:ind w:left="-67"/>
              <w:jc w:val="center"/>
              <w:rPr>
                <w:sz w:val="16"/>
                <w:szCs w:val="16"/>
              </w:rPr>
            </w:pPr>
          </w:p>
          <w:p w14:paraId="21D142A2" w14:textId="77777777" w:rsidR="008779AA" w:rsidRPr="00E62739" w:rsidRDefault="008779AA" w:rsidP="008779AA">
            <w:pPr>
              <w:widowControl w:val="0"/>
              <w:ind w:left="-67"/>
              <w:jc w:val="center"/>
              <w:rPr>
                <w:sz w:val="16"/>
                <w:szCs w:val="16"/>
              </w:rPr>
            </w:pPr>
          </w:p>
          <w:p w14:paraId="73F5FB71" w14:textId="77777777" w:rsidR="008779AA" w:rsidRPr="00E62739" w:rsidRDefault="008779AA" w:rsidP="008779AA">
            <w:pPr>
              <w:widowControl w:val="0"/>
              <w:ind w:left="-67"/>
              <w:jc w:val="center"/>
              <w:rPr>
                <w:sz w:val="16"/>
                <w:szCs w:val="16"/>
              </w:rPr>
            </w:pPr>
          </w:p>
          <w:p w14:paraId="3EBC1FE7" w14:textId="77777777" w:rsidR="008779AA" w:rsidRPr="00E62739" w:rsidRDefault="008779AA" w:rsidP="008779AA">
            <w:pPr>
              <w:widowControl w:val="0"/>
              <w:ind w:left="-67"/>
              <w:jc w:val="center"/>
              <w:rPr>
                <w:sz w:val="16"/>
                <w:szCs w:val="16"/>
              </w:rPr>
            </w:pPr>
          </w:p>
          <w:p w14:paraId="5220B284" w14:textId="77777777" w:rsidR="008779AA" w:rsidRPr="00E62739" w:rsidRDefault="008779AA" w:rsidP="008779AA">
            <w:pPr>
              <w:widowControl w:val="0"/>
              <w:ind w:left="-67"/>
              <w:jc w:val="center"/>
              <w:rPr>
                <w:sz w:val="16"/>
                <w:szCs w:val="16"/>
              </w:rPr>
            </w:pPr>
          </w:p>
          <w:p w14:paraId="4B6D4460" w14:textId="77777777" w:rsidR="008779AA" w:rsidRPr="00E62739" w:rsidRDefault="008779AA" w:rsidP="008779AA">
            <w:pPr>
              <w:widowControl w:val="0"/>
              <w:ind w:left="-67"/>
              <w:jc w:val="center"/>
              <w:rPr>
                <w:sz w:val="16"/>
                <w:szCs w:val="16"/>
              </w:rPr>
            </w:pPr>
          </w:p>
          <w:p w14:paraId="39E4E939" w14:textId="77777777" w:rsidR="008779AA" w:rsidRPr="00E62739" w:rsidRDefault="008779AA" w:rsidP="008779AA">
            <w:pPr>
              <w:widowControl w:val="0"/>
              <w:ind w:left="-67"/>
              <w:jc w:val="center"/>
              <w:rPr>
                <w:sz w:val="16"/>
                <w:szCs w:val="16"/>
              </w:rPr>
            </w:pPr>
          </w:p>
          <w:p w14:paraId="1DD3FB16" w14:textId="77777777" w:rsidR="008779AA" w:rsidRPr="00E62739" w:rsidRDefault="008779AA" w:rsidP="008779AA">
            <w:pPr>
              <w:widowControl w:val="0"/>
              <w:ind w:left="-67"/>
              <w:jc w:val="center"/>
              <w:rPr>
                <w:sz w:val="16"/>
                <w:szCs w:val="16"/>
              </w:rPr>
            </w:pPr>
          </w:p>
          <w:p w14:paraId="68544A7D" w14:textId="77777777" w:rsidR="008779AA" w:rsidRPr="00E62739" w:rsidRDefault="008779AA" w:rsidP="008779AA">
            <w:pPr>
              <w:widowControl w:val="0"/>
              <w:ind w:left="-67"/>
              <w:jc w:val="center"/>
              <w:rPr>
                <w:sz w:val="16"/>
                <w:szCs w:val="16"/>
              </w:rPr>
            </w:pPr>
          </w:p>
          <w:p w14:paraId="04BA92E7" w14:textId="77777777" w:rsidR="008779AA" w:rsidRPr="00E62739" w:rsidRDefault="008779AA" w:rsidP="008779AA">
            <w:pPr>
              <w:widowControl w:val="0"/>
              <w:ind w:left="-67"/>
              <w:jc w:val="center"/>
              <w:rPr>
                <w:sz w:val="16"/>
                <w:szCs w:val="16"/>
              </w:rPr>
            </w:pPr>
          </w:p>
          <w:p w14:paraId="04A25434" w14:textId="77777777" w:rsidR="008779AA" w:rsidRPr="00E62739" w:rsidRDefault="008779AA" w:rsidP="008779AA">
            <w:pPr>
              <w:widowControl w:val="0"/>
              <w:ind w:left="-67"/>
              <w:jc w:val="center"/>
              <w:rPr>
                <w:sz w:val="16"/>
                <w:szCs w:val="16"/>
              </w:rPr>
            </w:pPr>
          </w:p>
          <w:p w14:paraId="62850FC7" w14:textId="77777777" w:rsidR="00932298" w:rsidRPr="00E62739" w:rsidRDefault="00932298" w:rsidP="008779AA">
            <w:pPr>
              <w:widowControl w:val="0"/>
              <w:ind w:left="-67"/>
              <w:jc w:val="center"/>
              <w:rPr>
                <w:sz w:val="16"/>
                <w:szCs w:val="16"/>
              </w:rPr>
            </w:pPr>
          </w:p>
          <w:p w14:paraId="25BB2AAC" w14:textId="77777777" w:rsidR="00932298" w:rsidRPr="00E62739" w:rsidRDefault="00932298" w:rsidP="008779AA">
            <w:pPr>
              <w:widowControl w:val="0"/>
              <w:ind w:left="-67"/>
              <w:jc w:val="center"/>
              <w:rPr>
                <w:sz w:val="16"/>
                <w:szCs w:val="16"/>
              </w:rPr>
            </w:pPr>
          </w:p>
          <w:p w14:paraId="1860D91C" w14:textId="77777777" w:rsidR="00932298" w:rsidRPr="00E62739" w:rsidRDefault="00932298" w:rsidP="008779AA">
            <w:pPr>
              <w:widowControl w:val="0"/>
              <w:ind w:left="-67"/>
              <w:jc w:val="center"/>
              <w:rPr>
                <w:sz w:val="16"/>
                <w:szCs w:val="16"/>
              </w:rPr>
            </w:pPr>
          </w:p>
          <w:p w14:paraId="5675CBBB" w14:textId="77777777" w:rsidR="00932298" w:rsidRPr="00E62739" w:rsidRDefault="00932298" w:rsidP="008779AA">
            <w:pPr>
              <w:widowControl w:val="0"/>
              <w:ind w:left="-67"/>
              <w:jc w:val="center"/>
              <w:rPr>
                <w:sz w:val="16"/>
                <w:szCs w:val="16"/>
              </w:rPr>
            </w:pPr>
          </w:p>
          <w:p w14:paraId="0015A67F"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59A0F648" w14:textId="77777777" w:rsidR="008779AA" w:rsidRPr="00E62739" w:rsidRDefault="008779AA" w:rsidP="008779AA">
            <w:pPr>
              <w:widowControl w:val="0"/>
              <w:ind w:left="-108" w:right="-115"/>
              <w:rPr>
                <w:sz w:val="16"/>
                <w:szCs w:val="16"/>
              </w:rPr>
            </w:pPr>
            <w:r w:rsidRPr="00E62739">
              <w:rPr>
                <w:sz w:val="16"/>
                <w:szCs w:val="16"/>
              </w:rPr>
              <w:lastRenderedPageBreak/>
              <w:t>§: 7</w:t>
            </w:r>
          </w:p>
          <w:p w14:paraId="0F14FF14" w14:textId="77777777" w:rsidR="008779AA" w:rsidRPr="00E62739" w:rsidRDefault="008779AA" w:rsidP="008779AA">
            <w:pPr>
              <w:widowControl w:val="0"/>
              <w:ind w:left="-108" w:right="-115"/>
              <w:rPr>
                <w:sz w:val="16"/>
                <w:szCs w:val="16"/>
              </w:rPr>
            </w:pPr>
            <w:r w:rsidRPr="00E62739">
              <w:rPr>
                <w:sz w:val="16"/>
                <w:szCs w:val="16"/>
              </w:rPr>
              <w:t xml:space="preserve">O: 1, 2 </w:t>
            </w:r>
          </w:p>
          <w:p w14:paraId="338A57FE" w14:textId="77777777" w:rsidR="008779AA" w:rsidRPr="00E62739" w:rsidRDefault="008779AA" w:rsidP="008779AA">
            <w:pPr>
              <w:widowControl w:val="0"/>
              <w:ind w:left="-108" w:right="-115"/>
              <w:rPr>
                <w:sz w:val="16"/>
                <w:szCs w:val="16"/>
              </w:rPr>
            </w:pPr>
          </w:p>
          <w:p w14:paraId="5D5E67D0" w14:textId="77777777" w:rsidR="008779AA" w:rsidRPr="00E62739" w:rsidRDefault="008779AA" w:rsidP="008779AA">
            <w:pPr>
              <w:widowControl w:val="0"/>
              <w:ind w:left="-108" w:right="-115"/>
              <w:rPr>
                <w:b/>
                <w:bCs/>
                <w:sz w:val="16"/>
                <w:szCs w:val="16"/>
              </w:rPr>
            </w:pPr>
          </w:p>
          <w:p w14:paraId="09C18DC7" w14:textId="77777777" w:rsidR="008779AA" w:rsidRPr="00E62739" w:rsidRDefault="008779AA" w:rsidP="008779AA">
            <w:pPr>
              <w:widowControl w:val="0"/>
              <w:ind w:left="-108" w:right="-115"/>
              <w:rPr>
                <w:b/>
                <w:bCs/>
                <w:sz w:val="16"/>
                <w:szCs w:val="16"/>
              </w:rPr>
            </w:pPr>
          </w:p>
          <w:p w14:paraId="6168BE64" w14:textId="77777777" w:rsidR="008779AA" w:rsidRPr="00E62739" w:rsidRDefault="008779AA" w:rsidP="008779AA">
            <w:pPr>
              <w:widowControl w:val="0"/>
              <w:ind w:left="-108" w:right="-115"/>
              <w:rPr>
                <w:b/>
                <w:bCs/>
                <w:sz w:val="16"/>
                <w:szCs w:val="16"/>
              </w:rPr>
            </w:pPr>
          </w:p>
          <w:p w14:paraId="0A5CFDE3" w14:textId="77777777" w:rsidR="008779AA" w:rsidRPr="00E62739" w:rsidRDefault="008779AA" w:rsidP="008779AA">
            <w:pPr>
              <w:widowControl w:val="0"/>
              <w:ind w:left="-108" w:right="-115"/>
              <w:rPr>
                <w:b/>
                <w:bCs/>
                <w:sz w:val="16"/>
                <w:szCs w:val="16"/>
              </w:rPr>
            </w:pPr>
          </w:p>
          <w:p w14:paraId="2C84B519" w14:textId="77777777" w:rsidR="008779AA" w:rsidRPr="00E62739" w:rsidRDefault="008779AA" w:rsidP="008779AA">
            <w:pPr>
              <w:widowControl w:val="0"/>
              <w:ind w:left="-108" w:right="-115"/>
              <w:rPr>
                <w:b/>
                <w:bCs/>
                <w:sz w:val="16"/>
                <w:szCs w:val="16"/>
              </w:rPr>
            </w:pPr>
          </w:p>
          <w:p w14:paraId="7A244C6E" w14:textId="77777777" w:rsidR="008779AA" w:rsidRPr="00E62739" w:rsidRDefault="008779AA" w:rsidP="008779AA">
            <w:pPr>
              <w:widowControl w:val="0"/>
              <w:ind w:left="-108" w:right="-115"/>
              <w:rPr>
                <w:b/>
                <w:bCs/>
                <w:sz w:val="16"/>
                <w:szCs w:val="16"/>
              </w:rPr>
            </w:pPr>
          </w:p>
          <w:p w14:paraId="5D951BAF" w14:textId="77777777" w:rsidR="008779AA" w:rsidRPr="00E62739" w:rsidRDefault="008779AA" w:rsidP="008779AA">
            <w:pPr>
              <w:widowControl w:val="0"/>
              <w:ind w:left="-108" w:right="-115"/>
              <w:rPr>
                <w:b/>
                <w:bCs/>
                <w:sz w:val="16"/>
                <w:szCs w:val="16"/>
              </w:rPr>
            </w:pPr>
          </w:p>
          <w:p w14:paraId="3C53EF00" w14:textId="77777777" w:rsidR="008779AA" w:rsidRPr="00E62739" w:rsidRDefault="008779AA" w:rsidP="008779AA">
            <w:pPr>
              <w:widowControl w:val="0"/>
              <w:ind w:left="-108" w:right="-115"/>
              <w:rPr>
                <w:b/>
                <w:bCs/>
                <w:sz w:val="16"/>
                <w:szCs w:val="16"/>
              </w:rPr>
            </w:pPr>
          </w:p>
          <w:p w14:paraId="7B04B873" w14:textId="77777777" w:rsidR="008779AA" w:rsidRPr="00E62739" w:rsidRDefault="008779AA" w:rsidP="008779AA">
            <w:pPr>
              <w:widowControl w:val="0"/>
              <w:ind w:left="-108" w:right="-115"/>
              <w:rPr>
                <w:b/>
                <w:bCs/>
                <w:sz w:val="16"/>
                <w:szCs w:val="16"/>
              </w:rPr>
            </w:pPr>
          </w:p>
          <w:p w14:paraId="7F2511BA" w14:textId="77777777" w:rsidR="008779AA" w:rsidRPr="00E62739" w:rsidRDefault="008779AA" w:rsidP="008779AA">
            <w:pPr>
              <w:widowControl w:val="0"/>
              <w:ind w:left="-108" w:right="-115"/>
              <w:rPr>
                <w:b/>
                <w:bCs/>
                <w:sz w:val="16"/>
                <w:szCs w:val="16"/>
              </w:rPr>
            </w:pPr>
          </w:p>
          <w:p w14:paraId="4C2619CF" w14:textId="77777777" w:rsidR="008779AA" w:rsidRPr="00E62739" w:rsidRDefault="008779AA" w:rsidP="008779AA">
            <w:pPr>
              <w:widowControl w:val="0"/>
              <w:ind w:left="-108" w:right="-115"/>
              <w:rPr>
                <w:b/>
                <w:bCs/>
                <w:sz w:val="16"/>
                <w:szCs w:val="16"/>
              </w:rPr>
            </w:pPr>
          </w:p>
          <w:p w14:paraId="6CB9032C" w14:textId="77777777" w:rsidR="008779AA" w:rsidRPr="00E62739" w:rsidRDefault="008779AA" w:rsidP="008779AA">
            <w:pPr>
              <w:widowControl w:val="0"/>
              <w:ind w:left="-108" w:right="-115"/>
              <w:rPr>
                <w:b/>
                <w:bCs/>
                <w:sz w:val="16"/>
                <w:szCs w:val="16"/>
              </w:rPr>
            </w:pPr>
          </w:p>
          <w:p w14:paraId="10BB9B2F" w14:textId="77777777" w:rsidR="008779AA" w:rsidRPr="00E62739" w:rsidRDefault="008779AA" w:rsidP="008779AA">
            <w:pPr>
              <w:widowControl w:val="0"/>
              <w:ind w:left="-108" w:right="-115"/>
              <w:rPr>
                <w:b/>
                <w:bCs/>
                <w:sz w:val="16"/>
                <w:szCs w:val="16"/>
              </w:rPr>
            </w:pPr>
          </w:p>
          <w:p w14:paraId="083D18A5" w14:textId="77777777" w:rsidR="008779AA" w:rsidRPr="00E62739" w:rsidRDefault="008779AA" w:rsidP="008779AA">
            <w:pPr>
              <w:widowControl w:val="0"/>
              <w:ind w:left="-108" w:right="-115"/>
              <w:rPr>
                <w:b/>
                <w:bCs/>
                <w:sz w:val="16"/>
                <w:szCs w:val="16"/>
              </w:rPr>
            </w:pPr>
          </w:p>
          <w:p w14:paraId="2AE718C2" w14:textId="77777777" w:rsidR="008779AA" w:rsidRPr="00E62739" w:rsidRDefault="008779AA" w:rsidP="008779AA">
            <w:pPr>
              <w:widowControl w:val="0"/>
              <w:ind w:left="-108" w:right="-115"/>
              <w:rPr>
                <w:b/>
                <w:bCs/>
                <w:sz w:val="16"/>
                <w:szCs w:val="16"/>
              </w:rPr>
            </w:pPr>
          </w:p>
          <w:p w14:paraId="7EAD8165" w14:textId="77777777" w:rsidR="008779AA" w:rsidRPr="00E62739" w:rsidRDefault="008779AA" w:rsidP="008779AA">
            <w:pPr>
              <w:widowControl w:val="0"/>
              <w:ind w:left="-108" w:right="-115"/>
              <w:rPr>
                <w:b/>
                <w:bCs/>
                <w:sz w:val="16"/>
                <w:szCs w:val="16"/>
              </w:rPr>
            </w:pPr>
          </w:p>
          <w:p w14:paraId="614A055D" w14:textId="77777777" w:rsidR="008779AA" w:rsidRPr="00E62739" w:rsidRDefault="008779AA" w:rsidP="008779AA">
            <w:pPr>
              <w:widowControl w:val="0"/>
              <w:ind w:left="-108" w:right="-115"/>
              <w:rPr>
                <w:b/>
                <w:bCs/>
                <w:sz w:val="16"/>
                <w:szCs w:val="16"/>
              </w:rPr>
            </w:pPr>
          </w:p>
          <w:p w14:paraId="6FBC9C6B" w14:textId="77777777" w:rsidR="008779AA" w:rsidRPr="00E62739" w:rsidRDefault="008779AA" w:rsidP="008779AA">
            <w:pPr>
              <w:widowControl w:val="0"/>
              <w:ind w:left="-108" w:right="-115"/>
              <w:rPr>
                <w:b/>
                <w:bCs/>
                <w:sz w:val="16"/>
                <w:szCs w:val="16"/>
              </w:rPr>
            </w:pPr>
          </w:p>
          <w:p w14:paraId="31C9BAB2" w14:textId="77777777" w:rsidR="008779AA" w:rsidRPr="00E62739" w:rsidRDefault="008779AA" w:rsidP="008779AA">
            <w:pPr>
              <w:widowControl w:val="0"/>
              <w:ind w:left="-108" w:right="-115"/>
              <w:rPr>
                <w:b/>
                <w:bCs/>
                <w:sz w:val="16"/>
                <w:szCs w:val="16"/>
              </w:rPr>
            </w:pPr>
          </w:p>
          <w:p w14:paraId="230C0207" w14:textId="77777777" w:rsidR="008779AA" w:rsidRPr="00E62739" w:rsidRDefault="008779AA" w:rsidP="008779AA">
            <w:pPr>
              <w:widowControl w:val="0"/>
              <w:ind w:left="-108" w:right="-115"/>
              <w:rPr>
                <w:b/>
                <w:bCs/>
                <w:sz w:val="16"/>
                <w:szCs w:val="16"/>
              </w:rPr>
            </w:pPr>
          </w:p>
          <w:p w14:paraId="1EB68556" w14:textId="77777777" w:rsidR="008779AA" w:rsidRPr="00E62739" w:rsidRDefault="008779AA" w:rsidP="008779AA">
            <w:pPr>
              <w:widowControl w:val="0"/>
              <w:ind w:left="-108" w:right="-115"/>
              <w:rPr>
                <w:b/>
                <w:bCs/>
                <w:sz w:val="16"/>
                <w:szCs w:val="16"/>
              </w:rPr>
            </w:pPr>
          </w:p>
          <w:p w14:paraId="5B25EFF5" w14:textId="77777777" w:rsidR="008779AA" w:rsidRPr="00E62739" w:rsidRDefault="008779AA" w:rsidP="008779AA">
            <w:pPr>
              <w:widowControl w:val="0"/>
              <w:ind w:left="-108" w:right="-115"/>
              <w:rPr>
                <w:sz w:val="16"/>
                <w:szCs w:val="16"/>
              </w:rPr>
            </w:pPr>
            <w:r w:rsidRPr="00E62739">
              <w:rPr>
                <w:sz w:val="16"/>
                <w:szCs w:val="16"/>
              </w:rPr>
              <w:t>§: 9</w:t>
            </w:r>
          </w:p>
          <w:p w14:paraId="5973814A" w14:textId="77777777" w:rsidR="008779AA" w:rsidRPr="00E62739" w:rsidRDefault="008779AA" w:rsidP="008779AA">
            <w:pPr>
              <w:widowControl w:val="0"/>
              <w:ind w:left="-108" w:right="-115"/>
              <w:rPr>
                <w:sz w:val="16"/>
                <w:szCs w:val="16"/>
              </w:rPr>
            </w:pPr>
            <w:r w:rsidRPr="00E62739">
              <w:rPr>
                <w:sz w:val="16"/>
                <w:szCs w:val="16"/>
              </w:rPr>
              <w:t>O: 1 až 11</w:t>
            </w:r>
          </w:p>
          <w:p w14:paraId="3F33D451" w14:textId="77777777" w:rsidR="008779AA" w:rsidRPr="00E62739" w:rsidRDefault="008779AA" w:rsidP="008779AA">
            <w:pPr>
              <w:widowControl w:val="0"/>
              <w:ind w:left="-108" w:right="-115"/>
              <w:rPr>
                <w:sz w:val="16"/>
                <w:szCs w:val="16"/>
              </w:rPr>
            </w:pPr>
          </w:p>
          <w:p w14:paraId="4264F880" w14:textId="77777777" w:rsidR="008779AA" w:rsidRPr="00E62739" w:rsidRDefault="008779AA" w:rsidP="008779AA">
            <w:pPr>
              <w:widowControl w:val="0"/>
              <w:ind w:left="-108" w:right="-115"/>
              <w:rPr>
                <w:b/>
                <w:bCs/>
                <w:sz w:val="16"/>
                <w:szCs w:val="16"/>
              </w:rPr>
            </w:pPr>
          </w:p>
          <w:p w14:paraId="369E0E82" w14:textId="77777777" w:rsidR="008779AA" w:rsidRPr="00E62739" w:rsidRDefault="008779AA" w:rsidP="008779AA">
            <w:pPr>
              <w:widowControl w:val="0"/>
              <w:ind w:left="-108" w:right="-115"/>
              <w:rPr>
                <w:b/>
                <w:bCs/>
                <w:sz w:val="16"/>
                <w:szCs w:val="16"/>
              </w:rPr>
            </w:pPr>
          </w:p>
          <w:p w14:paraId="689F5A0E" w14:textId="77777777" w:rsidR="008779AA" w:rsidRPr="00E62739" w:rsidRDefault="008779AA" w:rsidP="008779AA">
            <w:pPr>
              <w:widowControl w:val="0"/>
              <w:ind w:left="-108" w:right="-115"/>
              <w:rPr>
                <w:b/>
                <w:bCs/>
                <w:sz w:val="16"/>
                <w:szCs w:val="16"/>
              </w:rPr>
            </w:pPr>
          </w:p>
          <w:p w14:paraId="444EBA34" w14:textId="77777777" w:rsidR="008779AA" w:rsidRPr="00E62739" w:rsidRDefault="008779AA" w:rsidP="008779AA">
            <w:pPr>
              <w:widowControl w:val="0"/>
              <w:ind w:left="-108" w:right="-115"/>
              <w:rPr>
                <w:b/>
                <w:bCs/>
                <w:sz w:val="16"/>
                <w:szCs w:val="16"/>
              </w:rPr>
            </w:pPr>
          </w:p>
          <w:p w14:paraId="1B4A450B" w14:textId="77777777" w:rsidR="008779AA" w:rsidRPr="00E62739" w:rsidRDefault="008779AA" w:rsidP="008779AA">
            <w:pPr>
              <w:widowControl w:val="0"/>
              <w:ind w:left="-108" w:right="-115"/>
              <w:rPr>
                <w:b/>
                <w:bCs/>
                <w:sz w:val="16"/>
                <w:szCs w:val="16"/>
              </w:rPr>
            </w:pPr>
          </w:p>
          <w:p w14:paraId="0B477CE8" w14:textId="77777777" w:rsidR="008779AA" w:rsidRPr="00E62739" w:rsidRDefault="008779AA" w:rsidP="008779AA">
            <w:pPr>
              <w:widowControl w:val="0"/>
              <w:ind w:left="-108" w:right="-115"/>
              <w:rPr>
                <w:b/>
                <w:bCs/>
                <w:sz w:val="16"/>
                <w:szCs w:val="16"/>
              </w:rPr>
            </w:pPr>
          </w:p>
          <w:p w14:paraId="508F95D0" w14:textId="77777777" w:rsidR="008779AA" w:rsidRPr="00E62739" w:rsidRDefault="008779AA" w:rsidP="008779AA">
            <w:pPr>
              <w:widowControl w:val="0"/>
              <w:ind w:left="-108" w:right="-115"/>
              <w:rPr>
                <w:b/>
                <w:bCs/>
                <w:sz w:val="16"/>
                <w:szCs w:val="16"/>
              </w:rPr>
            </w:pPr>
          </w:p>
          <w:p w14:paraId="2F733BFB" w14:textId="77777777" w:rsidR="008779AA" w:rsidRPr="00E62739" w:rsidRDefault="008779AA" w:rsidP="008779AA">
            <w:pPr>
              <w:widowControl w:val="0"/>
              <w:ind w:left="-108" w:right="-115"/>
              <w:rPr>
                <w:b/>
                <w:bCs/>
                <w:sz w:val="16"/>
                <w:szCs w:val="16"/>
              </w:rPr>
            </w:pPr>
          </w:p>
          <w:p w14:paraId="72D0E9D7" w14:textId="77777777" w:rsidR="008779AA" w:rsidRPr="00E62739" w:rsidRDefault="008779AA" w:rsidP="008779AA">
            <w:pPr>
              <w:widowControl w:val="0"/>
              <w:ind w:left="-108" w:right="-115"/>
              <w:rPr>
                <w:b/>
                <w:bCs/>
                <w:sz w:val="16"/>
                <w:szCs w:val="16"/>
              </w:rPr>
            </w:pPr>
          </w:p>
          <w:p w14:paraId="53A7DF41" w14:textId="77777777" w:rsidR="008779AA" w:rsidRPr="00E62739" w:rsidRDefault="008779AA" w:rsidP="008779AA">
            <w:pPr>
              <w:widowControl w:val="0"/>
              <w:ind w:left="-108" w:right="-115"/>
              <w:rPr>
                <w:b/>
                <w:bCs/>
                <w:sz w:val="16"/>
                <w:szCs w:val="16"/>
              </w:rPr>
            </w:pPr>
          </w:p>
          <w:p w14:paraId="6A2CAE15" w14:textId="77777777" w:rsidR="008779AA" w:rsidRPr="00E62739" w:rsidRDefault="008779AA" w:rsidP="008779AA">
            <w:pPr>
              <w:widowControl w:val="0"/>
              <w:ind w:left="-108" w:right="-115"/>
              <w:rPr>
                <w:b/>
                <w:bCs/>
                <w:sz w:val="16"/>
                <w:szCs w:val="16"/>
              </w:rPr>
            </w:pPr>
          </w:p>
          <w:p w14:paraId="4F1F43EE" w14:textId="77777777" w:rsidR="008779AA" w:rsidRPr="00E62739" w:rsidRDefault="008779AA" w:rsidP="008779AA">
            <w:pPr>
              <w:widowControl w:val="0"/>
              <w:ind w:left="-108" w:right="-115"/>
              <w:rPr>
                <w:b/>
                <w:bCs/>
                <w:sz w:val="16"/>
                <w:szCs w:val="16"/>
              </w:rPr>
            </w:pPr>
          </w:p>
          <w:p w14:paraId="7D7DD54D" w14:textId="77777777" w:rsidR="008779AA" w:rsidRPr="00E62739" w:rsidRDefault="008779AA" w:rsidP="008779AA">
            <w:pPr>
              <w:widowControl w:val="0"/>
              <w:ind w:left="-108" w:right="-115"/>
              <w:rPr>
                <w:b/>
                <w:bCs/>
                <w:sz w:val="16"/>
                <w:szCs w:val="16"/>
              </w:rPr>
            </w:pPr>
          </w:p>
          <w:p w14:paraId="5F6CF4FD" w14:textId="77777777" w:rsidR="008779AA" w:rsidRPr="00E62739" w:rsidRDefault="008779AA" w:rsidP="008779AA">
            <w:pPr>
              <w:widowControl w:val="0"/>
              <w:ind w:left="-108" w:right="-115"/>
              <w:rPr>
                <w:b/>
                <w:bCs/>
                <w:sz w:val="16"/>
                <w:szCs w:val="16"/>
              </w:rPr>
            </w:pPr>
          </w:p>
          <w:p w14:paraId="71FF7E3A" w14:textId="77777777" w:rsidR="008779AA" w:rsidRPr="00E62739" w:rsidRDefault="008779AA" w:rsidP="008779AA">
            <w:pPr>
              <w:widowControl w:val="0"/>
              <w:ind w:left="-108" w:right="-115"/>
              <w:rPr>
                <w:b/>
                <w:bCs/>
                <w:sz w:val="16"/>
                <w:szCs w:val="16"/>
              </w:rPr>
            </w:pPr>
          </w:p>
          <w:p w14:paraId="719A5B9F" w14:textId="77777777" w:rsidR="008779AA" w:rsidRPr="00E62739" w:rsidRDefault="008779AA" w:rsidP="008779AA">
            <w:pPr>
              <w:widowControl w:val="0"/>
              <w:ind w:left="-108" w:right="-115"/>
              <w:rPr>
                <w:b/>
                <w:bCs/>
                <w:sz w:val="16"/>
                <w:szCs w:val="16"/>
              </w:rPr>
            </w:pPr>
          </w:p>
          <w:p w14:paraId="49B9D9F9" w14:textId="77777777" w:rsidR="008779AA" w:rsidRPr="00E62739" w:rsidRDefault="008779AA" w:rsidP="008779AA">
            <w:pPr>
              <w:widowControl w:val="0"/>
              <w:ind w:left="-108" w:right="-115"/>
              <w:rPr>
                <w:b/>
                <w:bCs/>
                <w:sz w:val="16"/>
                <w:szCs w:val="16"/>
              </w:rPr>
            </w:pPr>
          </w:p>
          <w:p w14:paraId="79EBFEFE" w14:textId="77777777" w:rsidR="008779AA" w:rsidRPr="00E62739" w:rsidRDefault="008779AA" w:rsidP="008779AA">
            <w:pPr>
              <w:widowControl w:val="0"/>
              <w:ind w:left="-108" w:right="-115"/>
              <w:rPr>
                <w:b/>
                <w:bCs/>
                <w:sz w:val="16"/>
                <w:szCs w:val="16"/>
              </w:rPr>
            </w:pPr>
          </w:p>
          <w:p w14:paraId="6DA258CC" w14:textId="77777777" w:rsidR="008779AA" w:rsidRPr="00E62739" w:rsidRDefault="008779AA" w:rsidP="008779AA">
            <w:pPr>
              <w:widowControl w:val="0"/>
              <w:ind w:left="-108" w:right="-115"/>
              <w:rPr>
                <w:b/>
                <w:bCs/>
                <w:sz w:val="16"/>
                <w:szCs w:val="16"/>
              </w:rPr>
            </w:pPr>
          </w:p>
          <w:p w14:paraId="08357423" w14:textId="77777777" w:rsidR="008779AA" w:rsidRPr="00E62739" w:rsidRDefault="008779AA" w:rsidP="008779AA">
            <w:pPr>
              <w:widowControl w:val="0"/>
              <w:ind w:left="-108" w:right="-115"/>
              <w:rPr>
                <w:b/>
                <w:bCs/>
                <w:sz w:val="16"/>
                <w:szCs w:val="16"/>
              </w:rPr>
            </w:pPr>
          </w:p>
          <w:p w14:paraId="05B51718" w14:textId="77777777" w:rsidR="008779AA" w:rsidRPr="00E62739" w:rsidRDefault="008779AA" w:rsidP="008779AA">
            <w:pPr>
              <w:widowControl w:val="0"/>
              <w:ind w:left="-108" w:right="-115"/>
              <w:rPr>
                <w:b/>
                <w:bCs/>
                <w:sz w:val="16"/>
                <w:szCs w:val="16"/>
              </w:rPr>
            </w:pPr>
          </w:p>
          <w:p w14:paraId="0F43A5ED" w14:textId="77777777" w:rsidR="008779AA" w:rsidRPr="00E62739" w:rsidRDefault="008779AA" w:rsidP="008779AA">
            <w:pPr>
              <w:widowControl w:val="0"/>
              <w:ind w:left="-108" w:right="-115"/>
              <w:rPr>
                <w:b/>
                <w:bCs/>
                <w:sz w:val="16"/>
                <w:szCs w:val="16"/>
              </w:rPr>
            </w:pPr>
          </w:p>
          <w:p w14:paraId="31411D09" w14:textId="77777777" w:rsidR="008779AA" w:rsidRPr="00E62739" w:rsidRDefault="008779AA" w:rsidP="008779AA">
            <w:pPr>
              <w:widowControl w:val="0"/>
              <w:ind w:left="-108" w:right="-115"/>
              <w:rPr>
                <w:b/>
                <w:bCs/>
                <w:sz w:val="16"/>
                <w:szCs w:val="16"/>
              </w:rPr>
            </w:pPr>
          </w:p>
          <w:p w14:paraId="2A03B4FE" w14:textId="77777777" w:rsidR="008779AA" w:rsidRPr="00E62739" w:rsidRDefault="008779AA" w:rsidP="008779AA">
            <w:pPr>
              <w:widowControl w:val="0"/>
              <w:ind w:left="-108" w:right="-115"/>
              <w:rPr>
                <w:b/>
                <w:bCs/>
                <w:sz w:val="16"/>
                <w:szCs w:val="16"/>
              </w:rPr>
            </w:pPr>
          </w:p>
          <w:p w14:paraId="6B433C21" w14:textId="77777777" w:rsidR="008779AA" w:rsidRPr="00E62739" w:rsidRDefault="008779AA" w:rsidP="008779AA">
            <w:pPr>
              <w:widowControl w:val="0"/>
              <w:ind w:left="-108" w:right="-115"/>
              <w:rPr>
                <w:b/>
                <w:bCs/>
                <w:sz w:val="16"/>
                <w:szCs w:val="16"/>
              </w:rPr>
            </w:pPr>
          </w:p>
          <w:p w14:paraId="0D669F40" w14:textId="77777777" w:rsidR="008779AA" w:rsidRPr="00E62739" w:rsidRDefault="008779AA" w:rsidP="008779AA">
            <w:pPr>
              <w:widowControl w:val="0"/>
              <w:ind w:left="-108" w:right="-115"/>
              <w:rPr>
                <w:b/>
                <w:bCs/>
                <w:sz w:val="16"/>
                <w:szCs w:val="16"/>
              </w:rPr>
            </w:pPr>
          </w:p>
          <w:p w14:paraId="34F80509" w14:textId="77777777" w:rsidR="008779AA" w:rsidRPr="00E62739" w:rsidRDefault="008779AA" w:rsidP="008779AA">
            <w:pPr>
              <w:widowControl w:val="0"/>
              <w:ind w:left="-108" w:right="-115"/>
              <w:rPr>
                <w:b/>
                <w:bCs/>
                <w:sz w:val="16"/>
                <w:szCs w:val="16"/>
              </w:rPr>
            </w:pPr>
          </w:p>
          <w:p w14:paraId="29E5F93F" w14:textId="77777777" w:rsidR="008779AA" w:rsidRPr="00E62739" w:rsidRDefault="008779AA" w:rsidP="008779AA">
            <w:pPr>
              <w:widowControl w:val="0"/>
              <w:ind w:left="-108" w:right="-115"/>
              <w:rPr>
                <w:b/>
                <w:bCs/>
                <w:sz w:val="16"/>
                <w:szCs w:val="16"/>
              </w:rPr>
            </w:pPr>
          </w:p>
          <w:p w14:paraId="7697AA98" w14:textId="77777777" w:rsidR="008779AA" w:rsidRPr="00E62739" w:rsidRDefault="008779AA" w:rsidP="008779AA">
            <w:pPr>
              <w:widowControl w:val="0"/>
              <w:ind w:left="-108" w:right="-115"/>
              <w:rPr>
                <w:b/>
                <w:bCs/>
                <w:sz w:val="16"/>
                <w:szCs w:val="16"/>
              </w:rPr>
            </w:pPr>
          </w:p>
          <w:p w14:paraId="337878B7" w14:textId="77777777" w:rsidR="008779AA" w:rsidRPr="00E62739" w:rsidRDefault="008779AA" w:rsidP="008779AA">
            <w:pPr>
              <w:widowControl w:val="0"/>
              <w:ind w:left="-108" w:right="-115"/>
              <w:rPr>
                <w:b/>
                <w:bCs/>
                <w:sz w:val="16"/>
                <w:szCs w:val="16"/>
              </w:rPr>
            </w:pPr>
          </w:p>
          <w:p w14:paraId="2FBBC2BF" w14:textId="77777777" w:rsidR="008779AA" w:rsidRPr="00E62739" w:rsidRDefault="008779AA" w:rsidP="008779AA">
            <w:pPr>
              <w:widowControl w:val="0"/>
              <w:ind w:left="-108" w:right="-115"/>
              <w:rPr>
                <w:b/>
                <w:bCs/>
                <w:sz w:val="16"/>
                <w:szCs w:val="16"/>
              </w:rPr>
            </w:pPr>
          </w:p>
          <w:p w14:paraId="512AF10D" w14:textId="77777777" w:rsidR="008779AA" w:rsidRPr="00E62739" w:rsidRDefault="008779AA" w:rsidP="008779AA">
            <w:pPr>
              <w:widowControl w:val="0"/>
              <w:ind w:left="-108" w:right="-115"/>
              <w:rPr>
                <w:b/>
                <w:bCs/>
                <w:sz w:val="16"/>
                <w:szCs w:val="16"/>
              </w:rPr>
            </w:pPr>
          </w:p>
          <w:p w14:paraId="776E6D7D" w14:textId="77777777" w:rsidR="008779AA" w:rsidRPr="00E62739" w:rsidRDefault="008779AA" w:rsidP="008779AA">
            <w:pPr>
              <w:widowControl w:val="0"/>
              <w:ind w:left="-108" w:right="-115"/>
              <w:rPr>
                <w:b/>
                <w:bCs/>
                <w:sz w:val="16"/>
                <w:szCs w:val="16"/>
              </w:rPr>
            </w:pPr>
          </w:p>
          <w:p w14:paraId="626B5895" w14:textId="77777777" w:rsidR="008779AA" w:rsidRPr="00E62739" w:rsidRDefault="008779AA" w:rsidP="008779AA">
            <w:pPr>
              <w:widowControl w:val="0"/>
              <w:ind w:left="-108" w:right="-115"/>
              <w:rPr>
                <w:b/>
                <w:bCs/>
                <w:sz w:val="16"/>
                <w:szCs w:val="16"/>
              </w:rPr>
            </w:pPr>
          </w:p>
          <w:p w14:paraId="4B3235DA" w14:textId="77777777" w:rsidR="008779AA" w:rsidRPr="00E62739" w:rsidRDefault="008779AA" w:rsidP="008779AA">
            <w:pPr>
              <w:widowControl w:val="0"/>
              <w:ind w:left="-108" w:right="-115"/>
              <w:rPr>
                <w:b/>
                <w:bCs/>
                <w:sz w:val="16"/>
                <w:szCs w:val="16"/>
              </w:rPr>
            </w:pPr>
          </w:p>
          <w:p w14:paraId="6048D159" w14:textId="77777777" w:rsidR="008779AA" w:rsidRPr="00E62739" w:rsidRDefault="008779AA" w:rsidP="008779AA">
            <w:pPr>
              <w:widowControl w:val="0"/>
              <w:ind w:left="-108" w:right="-115"/>
              <w:rPr>
                <w:b/>
                <w:bCs/>
                <w:sz w:val="16"/>
                <w:szCs w:val="16"/>
              </w:rPr>
            </w:pPr>
          </w:p>
          <w:p w14:paraId="64942569" w14:textId="77777777" w:rsidR="008779AA" w:rsidRPr="00E62739" w:rsidRDefault="008779AA" w:rsidP="008779AA">
            <w:pPr>
              <w:widowControl w:val="0"/>
              <w:ind w:left="-108" w:right="-115"/>
              <w:rPr>
                <w:b/>
                <w:bCs/>
                <w:sz w:val="16"/>
                <w:szCs w:val="16"/>
              </w:rPr>
            </w:pPr>
          </w:p>
          <w:p w14:paraId="226C246F" w14:textId="77777777" w:rsidR="008779AA" w:rsidRPr="00E62739" w:rsidRDefault="008779AA" w:rsidP="008779AA">
            <w:pPr>
              <w:widowControl w:val="0"/>
              <w:ind w:left="-108" w:right="-115"/>
              <w:rPr>
                <w:b/>
                <w:bCs/>
                <w:sz w:val="16"/>
                <w:szCs w:val="16"/>
              </w:rPr>
            </w:pPr>
          </w:p>
          <w:p w14:paraId="29BE7065" w14:textId="77777777" w:rsidR="008779AA" w:rsidRPr="00E62739" w:rsidRDefault="008779AA" w:rsidP="008779AA">
            <w:pPr>
              <w:widowControl w:val="0"/>
              <w:ind w:left="-108" w:right="-115"/>
              <w:rPr>
                <w:b/>
                <w:bCs/>
                <w:sz w:val="16"/>
                <w:szCs w:val="16"/>
              </w:rPr>
            </w:pPr>
          </w:p>
          <w:p w14:paraId="09EAA3C4" w14:textId="77777777" w:rsidR="008779AA" w:rsidRPr="00E62739" w:rsidRDefault="008779AA" w:rsidP="008779AA">
            <w:pPr>
              <w:widowControl w:val="0"/>
              <w:ind w:left="-108" w:right="-115"/>
              <w:rPr>
                <w:b/>
                <w:bCs/>
                <w:sz w:val="16"/>
                <w:szCs w:val="16"/>
              </w:rPr>
            </w:pPr>
          </w:p>
          <w:p w14:paraId="09995E36" w14:textId="77777777" w:rsidR="008779AA" w:rsidRPr="00E62739" w:rsidRDefault="008779AA" w:rsidP="008779AA">
            <w:pPr>
              <w:widowControl w:val="0"/>
              <w:ind w:left="-108" w:right="-115"/>
              <w:rPr>
                <w:b/>
                <w:bCs/>
                <w:sz w:val="16"/>
                <w:szCs w:val="16"/>
              </w:rPr>
            </w:pPr>
          </w:p>
          <w:p w14:paraId="5BC00672" w14:textId="77777777" w:rsidR="008779AA" w:rsidRPr="00E62739" w:rsidRDefault="008779AA" w:rsidP="008779AA">
            <w:pPr>
              <w:widowControl w:val="0"/>
              <w:ind w:left="-108" w:right="-115"/>
              <w:rPr>
                <w:b/>
                <w:bCs/>
                <w:sz w:val="16"/>
                <w:szCs w:val="16"/>
              </w:rPr>
            </w:pPr>
          </w:p>
          <w:p w14:paraId="70C43288" w14:textId="77777777" w:rsidR="008779AA" w:rsidRPr="00E62739" w:rsidRDefault="008779AA" w:rsidP="008779AA">
            <w:pPr>
              <w:widowControl w:val="0"/>
              <w:ind w:left="-108" w:right="-115"/>
              <w:rPr>
                <w:b/>
                <w:bCs/>
                <w:sz w:val="16"/>
                <w:szCs w:val="16"/>
              </w:rPr>
            </w:pPr>
          </w:p>
          <w:p w14:paraId="31D3738F" w14:textId="77777777" w:rsidR="008779AA" w:rsidRPr="00E62739" w:rsidRDefault="008779AA" w:rsidP="008779AA">
            <w:pPr>
              <w:widowControl w:val="0"/>
              <w:ind w:left="-108" w:right="-115"/>
              <w:rPr>
                <w:b/>
                <w:bCs/>
                <w:sz w:val="16"/>
                <w:szCs w:val="16"/>
              </w:rPr>
            </w:pPr>
          </w:p>
          <w:p w14:paraId="1804FB03" w14:textId="77777777" w:rsidR="008779AA" w:rsidRPr="00E62739" w:rsidRDefault="008779AA" w:rsidP="008779AA">
            <w:pPr>
              <w:widowControl w:val="0"/>
              <w:ind w:left="-108" w:right="-115"/>
              <w:rPr>
                <w:b/>
                <w:bCs/>
                <w:sz w:val="16"/>
                <w:szCs w:val="16"/>
              </w:rPr>
            </w:pPr>
          </w:p>
          <w:p w14:paraId="121E4F33" w14:textId="77777777" w:rsidR="008779AA" w:rsidRPr="00E62739" w:rsidRDefault="008779AA" w:rsidP="008779AA">
            <w:pPr>
              <w:widowControl w:val="0"/>
              <w:ind w:left="-108" w:right="-115"/>
              <w:rPr>
                <w:b/>
                <w:bCs/>
                <w:sz w:val="16"/>
                <w:szCs w:val="16"/>
              </w:rPr>
            </w:pPr>
          </w:p>
          <w:p w14:paraId="2FD11857" w14:textId="77777777" w:rsidR="008779AA" w:rsidRPr="00E62739" w:rsidRDefault="008779AA" w:rsidP="008779AA">
            <w:pPr>
              <w:widowControl w:val="0"/>
              <w:ind w:left="-108" w:right="-115"/>
              <w:rPr>
                <w:b/>
                <w:bCs/>
                <w:sz w:val="16"/>
                <w:szCs w:val="16"/>
              </w:rPr>
            </w:pPr>
          </w:p>
          <w:p w14:paraId="039FA005" w14:textId="77777777" w:rsidR="008779AA" w:rsidRPr="00E62739" w:rsidRDefault="008779AA" w:rsidP="008779AA">
            <w:pPr>
              <w:widowControl w:val="0"/>
              <w:ind w:left="-108" w:right="-115"/>
              <w:rPr>
                <w:b/>
                <w:bCs/>
                <w:sz w:val="16"/>
                <w:szCs w:val="16"/>
              </w:rPr>
            </w:pPr>
          </w:p>
          <w:p w14:paraId="1DCA8E33" w14:textId="77777777" w:rsidR="008779AA" w:rsidRPr="00E62739" w:rsidRDefault="008779AA" w:rsidP="008779AA">
            <w:pPr>
              <w:widowControl w:val="0"/>
              <w:ind w:left="-108" w:right="-115"/>
              <w:rPr>
                <w:b/>
                <w:bCs/>
                <w:sz w:val="16"/>
                <w:szCs w:val="16"/>
              </w:rPr>
            </w:pPr>
          </w:p>
          <w:p w14:paraId="7EBDFEB5" w14:textId="77777777" w:rsidR="008779AA" w:rsidRPr="00E62739" w:rsidRDefault="008779AA" w:rsidP="008779AA">
            <w:pPr>
              <w:widowControl w:val="0"/>
              <w:ind w:left="-108" w:right="-115"/>
              <w:rPr>
                <w:b/>
                <w:bCs/>
                <w:sz w:val="16"/>
                <w:szCs w:val="16"/>
              </w:rPr>
            </w:pPr>
          </w:p>
          <w:p w14:paraId="59E17132" w14:textId="77777777" w:rsidR="008779AA" w:rsidRPr="00E62739" w:rsidRDefault="008779AA" w:rsidP="008779AA">
            <w:pPr>
              <w:widowControl w:val="0"/>
              <w:ind w:left="-108" w:right="-115"/>
              <w:rPr>
                <w:b/>
                <w:bCs/>
                <w:sz w:val="16"/>
                <w:szCs w:val="16"/>
              </w:rPr>
            </w:pPr>
          </w:p>
          <w:p w14:paraId="38C0665A" w14:textId="77777777" w:rsidR="008779AA" w:rsidRPr="00E62739" w:rsidRDefault="008779AA" w:rsidP="008779AA">
            <w:pPr>
              <w:widowControl w:val="0"/>
              <w:ind w:left="-108" w:right="-115"/>
              <w:rPr>
                <w:b/>
                <w:bCs/>
                <w:sz w:val="16"/>
                <w:szCs w:val="16"/>
              </w:rPr>
            </w:pPr>
          </w:p>
          <w:p w14:paraId="482366B5" w14:textId="77777777" w:rsidR="008779AA" w:rsidRPr="00E62739" w:rsidRDefault="008779AA" w:rsidP="008779AA">
            <w:pPr>
              <w:widowControl w:val="0"/>
              <w:ind w:left="-108" w:right="-115"/>
              <w:rPr>
                <w:b/>
                <w:bCs/>
                <w:sz w:val="16"/>
                <w:szCs w:val="16"/>
              </w:rPr>
            </w:pPr>
          </w:p>
          <w:p w14:paraId="112809B2" w14:textId="77777777" w:rsidR="008779AA" w:rsidRPr="00E62739" w:rsidRDefault="008779AA" w:rsidP="008779AA">
            <w:pPr>
              <w:widowControl w:val="0"/>
              <w:ind w:left="-108" w:right="-115"/>
              <w:rPr>
                <w:b/>
                <w:bCs/>
                <w:sz w:val="16"/>
                <w:szCs w:val="16"/>
              </w:rPr>
            </w:pPr>
          </w:p>
          <w:p w14:paraId="4808A045" w14:textId="77777777" w:rsidR="008779AA" w:rsidRPr="00E62739" w:rsidRDefault="008779AA" w:rsidP="008779AA">
            <w:pPr>
              <w:widowControl w:val="0"/>
              <w:ind w:left="-108" w:right="-115"/>
              <w:rPr>
                <w:b/>
                <w:bCs/>
                <w:sz w:val="16"/>
                <w:szCs w:val="16"/>
              </w:rPr>
            </w:pPr>
          </w:p>
          <w:p w14:paraId="0DF95029" w14:textId="77777777" w:rsidR="008779AA" w:rsidRPr="00E62739" w:rsidRDefault="008779AA" w:rsidP="008779AA">
            <w:pPr>
              <w:widowControl w:val="0"/>
              <w:ind w:left="-108" w:right="-115"/>
              <w:rPr>
                <w:b/>
                <w:bCs/>
                <w:sz w:val="16"/>
                <w:szCs w:val="16"/>
              </w:rPr>
            </w:pPr>
          </w:p>
          <w:p w14:paraId="3084E73F" w14:textId="77777777" w:rsidR="008779AA" w:rsidRPr="00E62739" w:rsidRDefault="008779AA" w:rsidP="008779AA">
            <w:pPr>
              <w:widowControl w:val="0"/>
              <w:ind w:left="-108" w:right="-115"/>
              <w:rPr>
                <w:b/>
                <w:bCs/>
                <w:sz w:val="16"/>
                <w:szCs w:val="16"/>
              </w:rPr>
            </w:pPr>
          </w:p>
          <w:p w14:paraId="75A8381F" w14:textId="77777777" w:rsidR="008779AA" w:rsidRPr="00E62739" w:rsidRDefault="008779AA" w:rsidP="008779AA">
            <w:pPr>
              <w:widowControl w:val="0"/>
              <w:ind w:left="-108" w:right="-115"/>
              <w:rPr>
                <w:b/>
                <w:bCs/>
                <w:sz w:val="16"/>
                <w:szCs w:val="16"/>
              </w:rPr>
            </w:pPr>
          </w:p>
          <w:p w14:paraId="517DEE1A" w14:textId="77777777" w:rsidR="008779AA" w:rsidRPr="00E62739" w:rsidRDefault="008779AA" w:rsidP="008779AA">
            <w:pPr>
              <w:widowControl w:val="0"/>
              <w:ind w:left="-108" w:right="-115"/>
              <w:rPr>
                <w:b/>
                <w:bCs/>
                <w:sz w:val="16"/>
                <w:szCs w:val="16"/>
              </w:rPr>
            </w:pPr>
          </w:p>
          <w:p w14:paraId="67244A90" w14:textId="77777777" w:rsidR="008779AA" w:rsidRPr="00E62739" w:rsidRDefault="008779AA" w:rsidP="008779AA">
            <w:pPr>
              <w:widowControl w:val="0"/>
              <w:ind w:left="-108" w:right="-115"/>
              <w:rPr>
                <w:b/>
                <w:bCs/>
                <w:sz w:val="16"/>
                <w:szCs w:val="16"/>
              </w:rPr>
            </w:pPr>
          </w:p>
          <w:p w14:paraId="764D5E76" w14:textId="77777777" w:rsidR="008779AA" w:rsidRPr="00E62739" w:rsidRDefault="008779AA" w:rsidP="008779AA">
            <w:pPr>
              <w:widowControl w:val="0"/>
              <w:ind w:left="-108" w:right="-115"/>
              <w:rPr>
                <w:b/>
                <w:bCs/>
                <w:sz w:val="16"/>
                <w:szCs w:val="16"/>
              </w:rPr>
            </w:pPr>
          </w:p>
          <w:p w14:paraId="112DC124" w14:textId="77777777" w:rsidR="008779AA" w:rsidRPr="00E62739" w:rsidRDefault="008779AA" w:rsidP="008779AA">
            <w:pPr>
              <w:widowControl w:val="0"/>
              <w:ind w:left="-108" w:right="-115"/>
              <w:rPr>
                <w:b/>
                <w:bCs/>
                <w:sz w:val="16"/>
                <w:szCs w:val="16"/>
              </w:rPr>
            </w:pPr>
          </w:p>
          <w:p w14:paraId="235747B0" w14:textId="77777777" w:rsidR="008779AA" w:rsidRPr="00E62739" w:rsidRDefault="008779AA" w:rsidP="008779AA">
            <w:pPr>
              <w:widowControl w:val="0"/>
              <w:ind w:left="-108" w:right="-115"/>
              <w:rPr>
                <w:b/>
                <w:bCs/>
                <w:sz w:val="16"/>
                <w:szCs w:val="16"/>
              </w:rPr>
            </w:pPr>
          </w:p>
          <w:p w14:paraId="6665FAF5" w14:textId="77777777" w:rsidR="008779AA" w:rsidRPr="00E62739" w:rsidRDefault="008779AA" w:rsidP="008779AA">
            <w:pPr>
              <w:widowControl w:val="0"/>
              <w:ind w:left="-108" w:right="-115"/>
              <w:rPr>
                <w:b/>
                <w:bCs/>
                <w:sz w:val="16"/>
                <w:szCs w:val="16"/>
              </w:rPr>
            </w:pPr>
          </w:p>
          <w:p w14:paraId="715988E7" w14:textId="77777777" w:rsidR="008779AA" w:rsidRPr="00E62739" w:rsidRDefault="008779AA" w:rsidP="008779AA">
            <w:pPr>
              <w:widowControl w:val="0"/>
              <w:ind w:left="-108" w:right="-115"/>
              <w:rPr>
                <w:b/>
                <w:bCs/>
                <w:sz w:val="16"/>
                <w:szCs w:val="16"/>
              </w:rPr>
            </w:pPr>
          </w:p>
          <w:p w14:paraId="12E60872" w14:textId="77777777" w:rsidR="008779AA" w:rsidRPr="00E62739" w:rsidRDefault="008779AA" w:rsidP="008779AA">
            <w:pPr>
              <w:widowControl w:val="0"/>
              <w:ind w:left="-108" w:right="-115"/>
              <w:rPr>
                <w:b/>
                <w:bCs/>
                <w:sz w:val="16"/>
                <w:szCs w:val="16"/>
              </w:rPr>
            </w:pPr>
          </w:p>
          <w:p w14:paraId="1DDEC114" w14:textId="77777777" w:rsidR="008779AA" w:rsidRPr="00E62739" w:rsidRDefault="008779AA" w:rsidP="008779AA">
            <w:pPr>
              <w:widowControl w:val="0"/>
              <w:ind w:left="-108" w:right="-115"/>
              <w:rPr>
                <w:b/>
                <w:bCs/>
                <w:sz w:val="16"/>
                <w:szCs w:val="16"/>
              </w:rPr>
            </w:pPr>
          </w:p>
          <w:p w14:paraId="05A1D092" w14:textId="77777777" w:rsidR="008779AA" w:rsidRPr="00E62739" w:rsidRDefault="008779AA" w:rsidP="008779AA">
            <w:pPr>
              <w:widowControl w:val="0"/>
              <w:ind w:left="-108" w:right="-115"/>
              <w:rPr>
                <w:b/>
                <w:bCs/>
                <w:sz w:val="16"/>
                <w:szCs w:val="16"/>
              </w:rPr>
            </w:pPr>
          </w:p>
          <w:p w14:paraId="2BCB1C46" w14:textId="77777777" w:rsidR="008779AA" w:rsidRPr="00E62739" w:rsidRDefault="008779AA" w:rsidP="008779AA">
            <w:pPr>
              <w:widowControl w:val="0"/>
              <w:ind w:left="-108" w:right="-115"/>
              <w:rPr>
                <w:b/>
                <w:bCs/>
                <w:sz w:val="16"/>
                <w:szCs w:val="16"/>
              </w:rPr>
            </w:pPr>
          </w:p>
          <w:p w14:paraId="2A087BDA" w14:textId="77777777" w:rsidR="008779AA" w:rsidRPr="00E62739" w:rsidRDefault="008779AA" w:rsidP="008779AA">
            <w:pPr>
              <w:widowControl w:val="0"/>
              <w:ind w:left="-108" w:right="-115"/>
              <w:rPr>
                <w:b/>
                <w:bCs/>
                <w:sz w:val="16"/>
                <w:szCs w:val="16"/>
              </w:rPr>
            </w:pPr>
          </w:p>
          <w:p w14:paraId="22842C8B" w14:textId="77777777" w:rsidR="008779AA" w:rsidRPr="00E62739" w:rsidRDefault="008779AA" w:rsidP="008779AA">
            <w:pPr>
              <w:widowControl w:val="0"/>
              <w:ind w:left="-108" w:right="-115"/>
              <w:rPr>
                <w:b/>
                <w:bCs/>
                <w:sz w:val="16"/>
                <w:szCs w:val="16"/>
              </w:rPr>
            </w:pPr>
          </w:p>
          <w:p w14:paraId="43AD9BE0" w14:textId="77777777" w:rsidR="008779AA" w:rsidRPr="00E62739" w:rsidRDefault="008779AA" w:rsidP="008779AA">
            <w:pPr>
              <w:widowControl w:val="0"/>
              <w:ind w:left="-108" w:right="-115"/>
              <w:rPr>
                <w:b/>
                <w:bCs/>
                <w:sz w:val="16"/>
                <w:szCs w:val="16"/>
              </w:rPr>
            </w:pPr>
          </w:p>
          <w:p w14:paraId="7641AFDF" w14:textId="77777777" w:rsidR="008779AA" w:rsidRPr="00E62739" w:rsidRDefault="008779AA" w:rsidP="008779AA">
            <w:pPr>
              <w:widowControl w:val="0"/>
              <w:ind w:left="-108" w:right="-115"/>
              <w:rPr>
                <w:b/>
                <w:bCs/>
                <w:sz w:val="16"/>
                <w:szCs w:val="16"/>
              </w:rPr>
            </w:pPr>
          </w:p>
          <w:p w14:paraId="5104F380" w14:textId="77777777" w:rsidR="008779AA" w:rsidRPr="00E62739" w:rsidRDefault="008779AA" w:rsidP="008779AA">
            <w:pPr>
              <w:widowControl w:val="0"/>
              <w:ind w:left="-108" w:right="-115"/>
              <w:rPr>
                <w:b/>
                <w:bCs/>
                <w:sz w:val="16"/>
                <w:szCs w:val="16"/>
              </w:rPr>
            </w:pPr>
          </w:p>
          <w:p w14:paraId="45FE4825" w14:textId="77777777" w:rsidR="008779AA" w:rsidRPr="00E62739" w:rsidRDefault="008779AA" w:rsidP="008779AA">
            <w:pPr>
              <w:widowControl w:val="0"/>
              <w:ind w:left="-108" w:right="-115"/>
              <w:rPr>
                <w:b/>
                <w:bCs/>
                <w:sz w:val="16"/>
                <w:szCs w:val="16"/>
              </w:rPr>
            </w:pPr>
          </w:p>
          <w:p w14:paraId="47229AB1" w14:textId="77777777" w:rsidR="008779AA" w:rsidRPr="00E62739" w:rsidRDefault="008779AA" w:rsidP="008779AA">
            <w:pPr>
              <w:widowControl w:val="0"/>
              <w:ind w:left="-108" w:right="-115"/>
              <w:rPr>
                <w:b/>
                <w:bCs/>
                <w:sz w:val="16"/>
                <w:szCs w:val="16"/>
              </w:rPr>
            </w:pPr>
          </w:p>
          <w:p w14:paraId="15955DAF" w14:textId="77777777" w:rsidR="008779AA" w:rsidRPr="00E62739" w:rsidRDefault="008779AA" w:rsidP="008779AA">
            <w:pPr>
              <w:widowControl w:val="0"/>
              <w:ind w:left="-108" w:right="-115"/>
              <w:rPr>
                <w:b/>
                <w:bCs/>
                <w:sz w:val="16"/>
                <w:szCs w:val="16"/>
              </w:rPr>
            </w:pPr>
          </w:p>
          <w:p w14:paraId="1E37ACD6" w14:textId="77777777" w:rsidR="008779AA" w:rsidRPr="00E62739" w:rsidRDefault="008779AA" w:rsidP="008779AA">
            <w:pPr>
              <w:widowControl w:val="0"/>
              <w:ind w:left="-108" w:right="-115"/>
              <w:rPr>
                <w:b/>
                <w:bCs/>
                <w:sz w:val="16"/>
                <w:szCs w:val="16"/>
              </w:rPr>
            </w:pPr>
          </w:p>
          <w:p w14:paraId="58EE524D" w14:textId="77777777" w:rsidR="008779AA" w:rsidRPr="00E62739" w:rsidRDefault="008779AA" w:rsidP="008779AA">
            <w:pPr>
              <w:widowControl w:val="0"/>
              <w:ind w:left="-108" w:right="-115"/>
              <w:rPr>
                <w:b/>
                <w:bCs/>
                <w:sz w:val="16"/>
                <w:szCs w:val="16"/>
              </w:rPr>
            </w:pPr>
          </w:p>
          <w:p w14:paraId="49D83587" w14:textId="77777777" w:rsidR="008779AA" w:rsidRPr="00E62739" w:rsidRDefault="008779AA" w:rsidP="008779AA">
            <w:pPr>
              <w:widowControl w:val="0"/>
              <w:ind w:left="-108" w:right="-115"/>
              <w:rPr>
                <w:b/>
                <w:bCs/>
                <w:sz w:val="16"/>
                <w:szCs w:val="16"/>
              </w:rPr>
            </w:pPr>
          </w:p>
          <w:p w14:paraId="068A68EB" w14:textId="77777777" w:rsidR="008779AA" w:rsidRPr="00E62739" w:rsidRDefault="008779AA" w:rsidP="008779AA">
            <w:pPr>
              <w:widowControl w:val="0"/>
              <w:ind w:left="-108" w:right="-115"/>
              <w:rPr>
                <w:b/>
                <w:bCs/>
                <w:sz w:val="16"/>
                <w:szCs w:val="16"/>
              </w:rPr>
            </w:pPr>
          </w:p>
          <w:p w14:paraId="06E7AFEE" w14:textId="77777777" w:rsidR="008779AA" w:rsidRPr="00E62739" w:rsidRDefault="008779AA" w:rsidP="008779AA">
            <w:pPr>
              <w:widowControl w:val="0"/>
              <w:ind w:left="-108" w:right="-115"/>
              <w:rPr>
                <w:b/>
                <w:bCs/>
                <w:sz w:val="16"/>
                <w:szCs w:val="16"/>
              </w:rPr>
            </w:pPr>
          </w:p>
          <w:p w14:paraId="0154E58D" w14:textId="77777777" w:rsidR="008779AA" w:rsidRPr="00E62739" w:rsidRDefault="008779AA" w:rsidP="008779AA">
            <w:pPr>
              <w:widowControl w:val="0"/>
              <w:ind w:left="-108" w:right="-115"/>
              <w:rPr>
                <w:b/>
                <w:bCs/>
                <w:sz w:val="16"/>
                <w:szCs w:val="16"/>
              </w:rPr>
            </w:pPr>
          </w:p>
          <w:p w14:paraId="30F70C85" w14:textId="77777777" w:rsidR="008779AA" w:rsidRPr="00E62739" w:rsidRDefault="008779AA" w:rsidP="008779AA">
            <w:pPr>
              <w:widowControl w:val="0"/>
              <w:ind w:left="-108" w:right="-115"/>
              <w:rPr>
                <w:b/>
                <w:bCs/>
                <w:sz w:val="16"/>
                <w:szCs w:val="16"/>
              </w:rPr>
            </w:pPr>
          </w:p>
          <w:p w14:paraId="10A809EF" w14:textId="77777777" w:rsidR="008779AA" w:rsidRPr="00E62739" w:rsidRDefault="008779AA" w:rsidP="008779AA">
            <w:pPr>
              <w:widowControl w:val="0"/>
              <w:ind w:left="-108" w:right="-115"/>
              <w:rPr>
                <w:b/>
                <w:bCs/>
                <w:sz w:val="16"/>
                <w:szCs w:val="16"/>
              </w:rPr>
            </w:pPr>
          </w:p>
          <w:p w14:paraId="1991DCF9" w14:textId="77777777" w:rsidR="008779AA" w:rsidRPr="00E62739" w:rsidRDefault="008779AA" w:rsidP="008779AA">
            <w:pPr>
              <w:widowControl w:val="0"/>
              <w:ind w:left="-108" w:right="-115"/>
              <w:rPr>
                <w:b/>
                <w:bCs/>
                <w:sz w:val="16"/>
                <w:szCs w:val="16"/>
              </w:rPr>
            </w:pPr>
          </w:p>
          <w:p w14:paraId="0BD6EEB3" w14:textId="77777777" w:rsidR="008779AA" w:rsidRPr="00E62739" w:rsidRDefault="008779AA" w:rsidP="008779AA">
            <w:pPr>
              <w:widowControl w:val="0"/>
              <w:ind w:left="-108" w:right="-115"/>
              <w:rPr>
                <w:b/>
                <w:bCs/>
                <w:sz w:val="16"/>
                <w:szCs w:val="16"/>
              </w:rPr>
            </w:pPr>
          </w:p>
          <w:p w14:paraId="4F9007A1" w14:textId="77777777" w:rsidR="008779AA" w:rsidRPr="00E62739" w:rsidRDefault="008779AA" w:rsidP="008779AA">
            <w:pPr>
              <w:widowControl w:val="0"/>
              <w:ind w:left="-108" w:right="-115"/>
              <w:rPr>
                <w:b/>
                <w:bCs/>
                <w:sz w:val="16"/>
                <w:szCs w:val="16"/>
              </w:rPr>
            </w:pPr>
          </w:p>
          <w:p w14:paraId="63818F54" w14:textId="77777777" w:rsidR="008779AA" w:rsidRPr="00E62739" w:rsidRDefault="008779AA" w:rsidP="008779AA">
            <w:pPr>
              <w:widowControl w:val="0"/>
              <w:ind w:left="-108" w:right="-115"/>
              <w:rPr>
                <w:b/>
                <w:bCs/>
                <w:sz w:val="16"/>
                <w:szCs w:val="16"/>
              </w:rPr>
            </w:pPr>
          </w:p>
          <w:p w14:paraId="7C6477F5" w14:textId="77777777" w:rsidR="008779AA" w:rsidRPr="00E62739" w:rsidRDefault="008779AA" w:rsidP="008779AA">
            <w:pPr>
              <w:widowControl w:val="0"/>
              <w:ind w:left="-108" w:right="-115"/>
              <w:rPr>
                <w:b/>
                <w:bCs/>
                <w:sz w:val="16"/>
                <w:szCs w:val="16"/>
              </w:rPr>
            </w:pPr>
          </w:p>
          <w:p w14:paraId="355AE82B" w14:textId="77777777" w:rsidR="008779AA" w:rsidRPr="00E62739" w:rsidRDefault="008779AA" w:rsidP="008779AA">
            <w:pPr>
              <w:widowControl w:val="0"/>
              <w:ind w:left="-108" w:right="-115"/>
              <w:rPr>
                <w:b/>
                <w:bCs/>
                <w:sz w:val="16"/>
                <w:szCs w:val="16"/>
              </w:rPr>
            </w:pPr>
          </w:p>
          <w:p w14:paraId="7B897E54" w14:textId="77777777" w:rsidR="008779AA" w:rsidRPr="00E62739" w:rsidRDefault="008779AA" w:rsidP="008779AA">
            <w:pPr>
              <w:widowControl w:val="0"/>
              <w:ind w:left="-108" w:right="-115"/>
              <w:rPr>
                <w:b/>
                <w:bCs/>
                <w:sz w:val="16"/>
                <w:szCs w:val="16"/>
              </w:rPr>
            </w:pPr>
          </w:p>
          <w:p w14:paraId="64C04C02" w14:textId="77777777" w:rsidR="008779AA" w:rsidRPr="00E62739" w:rsidRDefault="008779AA" w:rsidP="008779AA">
            <w:pPr>
              <w:widowControl w:val="0"/>
              <w:ind w:left="-108" w:right="-115"/>
              <w:rPr>
                <w:b/>
                <w:bCs/>
                <w:sz w:val="16"/>
                <w:szCs w:val="16"/>
              </w:rPr>
            </w:pPr>
          </w:p>
          <w:p w14:paraId="4030CD5B" w14:textId="77777777" w:rsidR="008779AA" w:rsidRPr="00E62739" w:rsidRDefault="008779AA" w:rsidP="008779AA">
            <w:pPr>
              <w:widowControl w:val="0"/>
              <w:ind w:left="-108" w:right="-115"/>
              <w:rPr>
                <w:b/>
                <w:bCs/>
                <w:sz w:val="16"/>
                <w:szCs w:val="16"/>
              </w:rPr>
            </w:pPr>
          </w:p>
          <w:p w14:paraId="2B42F3BA" w14:textId="77777777" w:rsidR="008779AA" w:rsidRPr="00E62739" w:rsidRDefault="008779AA" w:rsidP="008779AA">
            <w:pPr>
              <w:widowControl w:val="0"/>
              <w:ind w:left="-108" w:right="-115"/>
              <w:rPr>
                <w:b/>
                <w:bCs/>
                <w:sz w:val="16"/>
                <w:szCs w:val="16"/>
              </w:rPr>
            </w:pPr>
          </w:p>
          <w:p w14:paraId="428CEDFA" w14:textId="77777777" w:rsidR="008779AA" w:rsidRPr="00E62739" w:rsidRDefault="008779AA" w:rsidP="008779AA">
            <w:pPr>
              <w:widowControl w:val="0"/>
              <w:ind w:left="-108" w:right="-115"/>
              <w:rPr>
                <w:b/>
                <w:bCs/>
                <w:sz w:val="16"/>
                <w:szCs w:val="16"/>
              </w:rPr>
            </w:pPr>
          </w:p>
          <w:p w14:paraId="33926DA2" w14:textId="77777777" w:rsidR="008779AA" w:rsidRPr="00E62739" w:rsidRDefault="008779AA" w:rsidP="008779AA">
            <w:pPr>
              <w:widowControl w:val="0"/>
              <w:ind w:left="-108" w:right="-115"/>
              <w:rPr>
                <w:b/>
                <w:bCs/>
                <w:sz w:val="16"/>
                <w:szCs w:val="16"/>
              </w:rPr>
            </w:pPr>
          </w:p>
          <w:p w14:paraId="1384A337" w14:textId="77777777" w:rsidR="008779AA" w:rsidRPr="00E62739" w:rsidRDefault="008779AA" w:rsidP="008779AA">
            <w:pPr>
              <w:widowControl w:val="0"/>
              <w:ind w:left="-108" w:right="-115"/>
              <w:rPr>
                <w:b/>
                <w:bCs/>
                <w:sz w:val="16"/>
                <w:szCs w:val="16"/>
              </w:rPr>
            </w:pPr>
          </w:p>
          <w:p w14:paraId="627633C5" w14:textId="77777777" w:rsidR="008779AA" w:rsidRPr="00E62739" w:rsidRDefault="008779AA" w:rsidP="008779AA">
            <w:pPr>
              <w:widowControl w:val="0"/>
              <w:ind w:left="-108" w:right="-115"/>
              <w:rPr>
                <w:b/>
                <w:bCs/>
                <w:sz w:val="16"/>
                <w:szCs w:val="16"/>
              </w:rPr>
            </w:pPr>
          </w:p>
          <w:p w14:paraId="6BACEEA5" w14:textId="77777777" w:rsidR="008779AA" w:rsidRPr="00E62739" w:rsidRDefault="008779AA" w:rsidP="008779AA">
            <w:pPr>
              <w:widowControl w:val="0"/>
              <w:ind w:left="-108" w:right="-115"/>
              <w:rPr>
                <w:b/>
                <w:bCs/>
                <w:sz w:val="16"/>
                <w:szCs w:val="16"/>
              </w:rPr>
            </w:pPr>
          </w:p>
          <w:p w14:paraId="644C273A" w14:textId="77777777" w:rsidR="008779AA" w:rsidRPr="00E62739" w:rsidRDefault="008779AA" w:rsidP="008779AA">
            <w:pPr>
              <w:widowControl w:val="0"/>
              <w:ind w:left="-108" w:right="-115"/>
              <w:rPr>
                <w:b/>
                <w:bCs/>
                <w:sz w:val="16"/>
                <w:szCs w:val="16"/>
              </w:rPr>
            </w:pPr>
          </w:p>
          <w:p w14:paraId="5889BC80" w14:textId="77777777" w:rsidR="008779AA" w:rsidRPr="00E62739" w:rsidRDefault="008779AA" w:rsidP="008779AA">
            <w:pPr>
              <w:widowControl w:val="0"/>
              <w:ind w:left="-108" w:right="-115"/>
              <w:rPr>
                <w:b/>
                <w:bCs/>
                <w:sz w:val="16"/>
                <w:szCs w:val="16"/>
              </w:rPr>
            </w:pPr>
          </w:p>
          <w:p w14:paraId="371171F0" w14:textId="77777777" w:rsidR="008779AA" w:rsidRPr="00E62739" w:rsidRDefault="008779AA" w:rsidP="008779AA">
            <w:pPr>
              <w:widowControl w:val="0"/>
              <w:ind w:left="-108" w:right="-115"/>
              <w:rPr>
                <w:b/>
                <w:bCs/>
                <w:sz w:val="16"/>
                <w:szCs w:val="16"/>
              </w:rPr>
            </w:pPr>
          </w:p>
          <w:p w14:paraId="334CCC32" w14:textId="77777777" w:rsidR="008779AA" w:rsidRPr="00E62739" w:rsidRDefault="008779AA" w:rsidP="008779AA">
            <w:pPr>
              <w:widowControl w:val="0"/>
              <w:ind w:left="-108" w:right="-115"/>
              <w:rPr>
                <w:b/>
                <w:bCs/>
                <w:sz w:val="16"/>
                <w:szCs w:val="16"/>
              </w:rPr>
            </w:pPr>
          </w:p>
          <w:p w14:paraId="244262FF" w14:textId="77777777" w:rsidR="008779AA" w:rsidRPr="00E62739" w:rsidRDefault="008779AA" w:rsidP="008779AA">
            <w:pPr>
              <w:widowControl w:val="0"/>
              <w:ind w:left="-108" w:right="-115"/>
              <w:rPr>
                <w:b/>
                <w:bCs/>
                <w:sz w:val="16"/>
                <w:szCs w:val="16"/>
              </w:rPr>
            </w:pPr>
          </w:p>
          <w:p w14:paraId="21DC9965" w14:textId="77777777" w:rsidR="008779AA" w:rsidRPr="00E62739" w:rsidRDefault="008779AA" w:rsidP="008779AA">
            <w:pPr>
              <w:widowControl w:val="0"/>
              <w:ind w:left="-108" w:right="-115"/>
              <w:rPr>
                <w:b/>
                <w:bCs/>
                <w:sz w:val="16"/>
                <w:szCs w:val="16"/>
              </w:rPr>
            </w:pPr>
          </w:p>
          <w:p w14:paraId="26F5797B" w14:textId="77777777" w:rsidR="008779AA" w:rsidRPr="00E62739" w:rsidRDefault="008779AA" w:rsidP="008779AA">
            <w:pPr>
              <w:widowControl w:val="0"/>
              <w:ind w:left="-108" w:right="-115"/>
              <w:rPr>
                <w:b/>
                <w:bCs/>
                <w:sz w:val="16"/>
                <w:szCs w:val="16"/>
              </w:rPr>
            </w:pPr>
          </w:p>
          <w:p w14:paraId="32422998" w14:textId="77777777" w:rsidR="008779AA" w:rsidRPr="00E62739" w:rsidRDefault="008779AA" w:rsidP="008779AA">
            <w:pPr>
              <w:widowControl w:val="0"/>
              <w:ind w:left="-108" w:right="-115"/>
              <w:rPr>
                <w:b/>
                <w:bCs/>
                <w:sz w:val="16"/>
                <w:szCs w:val="16"/>
              </w:rPr>
            </w:pPr>
          </w:p>
          <w:p w14:paraId="2F4271C1" w14:textId="77777777" w:rsidR="008779AA" w:rsidRPr="00E62739" w:rsidRDefault="008779AA" w:rsidP="008779AA">
            <w:pPr>
              <w:widowControl w:val="0"/>
              <w:ind w:left="-108" w:right="-115"/>
              <w:rPr>
                <w:b/>
                <w:bCs/>
                <w:sz w:val="16"/>
                <w:szCs w:val="16"/>
              </w:rPr>
            </w:pPr>
          </w:p>
          <w:p w14:paraId="2312C22C" w14:textId="77777777" w:rsidR="008779AA" w:rsidRPr="00E62739" w:rsidRDefault="008779AA" w:rsidP="008779AA">
            <w:pPr>
              <w:widowControl w:val="0"/>
              <w:ind w:left="-108" w:right="-115"/>
              <w:rPr>
                <w:b/>
                <w:bCs/>
                <w:sz w:val="16"/>
                <w:szCs w:val="16"/>
              </w:rPr>
            </w:pPr>
          </w:p>
          <w:p w14:paraId="21AFC949" w14:textId="77777777" w:rsidR="008779AA" w:rsidRPr="00E62739" w:rsidRDefault="008779AA" w:rsidP="008779AA">
            <w:pPr>
              <w:widowControl w:val="0"/>
              <w:ind w:left="-108" w:right="-115"/>
              <w:rPr>
                <w:b/>
                <w:bCs/>
                <w:sz w:val="16"/>
                <w:szCs w:val="16"/>
              </w:rPr>
            </w:pPr>
          </w:p>
          <w:p w14:paraId="6FC9AAF1" w14:textId="77777777" w:rsidR="008779AA" w:rsidRPr="00E62739" w:rsidRDefault="008779AA" w:rsidP="008779AA">
            <w:pPr>
              <w:widowControl w:val="0"/>
              <w:ind w:left="-108" w:right="-115"/>
              <w:rPr>
                <w:b/>
                <w:bCs/>
                <w:sz w:val="16"/>
                <w:szCs w:val="16"/>
              </w:rPr>
            </w:pPr>
          </w:p>
          <w:p w14:paraId="26AFCCF3" w14:textId="77777777" w:rsidR="008779AA" w:rsidRPr="00E62739" w:rsidRDefault="008779AA" w:rsidP="008779AA">
            <w:pPr>
              <w:widowControl w:val="0"/>
              <w:ind w:left="-108" w:right="-115"/>
              <w:rPr>
                <w:b/>
                <w:bCs/>
                <w:sz w:val="16"/>
                <w:szCs w:val="16"/>
              </w:rPr>
            </w:pPr>
          </w:p>
          <w:p w14:paraId="4156413F" w14:textId="77777777" w:rsidR="008779AA" w:rsidRPr="00E62739" w:rsidRDefault="008779AA" w:rsidP="008779AA">
            <w:pPr>
              <w:widowControl w:val="0"/>
              <w:ind w:left="-108" w:right="-115"/>
              <w:rPr>
                <w:b/>
                <w:bCs/>
                <w:sz w:val="16"/>
                <w:szCs w:val="16"/>
              </w:rPr>
            </w:pPr>
          </w:p>
          <w:p w14:paraId="2511E5DB" w14:textId="77777777" w:rsidR="008779AA" w:rsidRPr="00E62739" w:rsidRDefault="008779AA" w:rsidP="008779AA">
            <w:pPr>
              <w:widowControl w:val="0"/>
              <w:ind w:left="-108" w:right="-115"/>
              <w:rPr>
                <w:b/>
                <w:bCs/>
                <w:sz w:val="16"/>
                <w:szCs w:val="16"/>
              </w:rPr>
            </w:pPr>
          </w:p>
          <w:p w14:paraId="3AABBF7A" w14:textId="77777777" w:rsidR="008779AA" w:rsidRPr="00E62739" w:rsidRDefault="008779AA" w:rsidP="008779AA">
            <w:pPr>
              <w:widowControl w:val="0"/>
              <w:ind w:left="-108" w:right="-115"/>
              <w:rPr>
                <w:b/>
                <w:bCs/>
                <w:sz w:val="16"/>
                <w:szCs w:val="16"/>
              </w:rPr>
            </w:pPr>
          </w:p>
          <w:p w14:paraId="69DD78A5" w14:textId="77777777" w:rsidR="008779AA" w:rsidRPr="00E62739" w:rsidRDefault="008779AA" w:rsidP="008779AA">
            <w:pPr>
              <w:widowControl w:val="0"/>
              <w:ind w:left="-108" w:right="-115"/>
              <w:rPr>
                <w:b/>
                <w:bCs/>
                <w:sz w:val="16"/>
                <w:szCs w:val="16"/>
              </w:rPr>
            </w:pPr>
          </w:p>
          <w:p w14:paraId="706A3D29" w14:textId="77777777" w:rsidR="008779AA" w:rsidRPr="00E62739" w:rsidRDefault="008779AA" w:rsidP="008779AA">
            <w:pPr>
              <w:widowControl w:val="0"/>
              <w:ind w:left="-108" w:right="-115"/>
              <w:rPr>
                <w:b/>
                <w:bCs/>
                <w:sz w:val="16"/>
                <w:szCs w:val="16"/>
              </w:rPr>
            </w:pPr>
          </w:p>
          <w:p w14:paraId="36B94B53" w14:textId="77777777" w:rsidR="008779AA" w:rsidRPr="00E62739" w:rsidRDefault="008779AA" w:rsidP="008779AA">
            <w:pPr>
              <w:widowControl w:val="0"/>
              <w:ind w:left="-108" w:right="-115"/>
              <w:rPr>
                <w:b/>
                <w:bCs/>
                <w:sz w:val="16"/>
                <w:szCs w:val="16"/>
              </w:rPr>
            </w:pPr>
          </w:p>
          <w:p w14:paraId="7D8B8BAF" w14:textId="77777777" w:rsidR="008779AA" w:rsidRPr="00E62739" w:rsidRDefault="008779AA" w:rsidP="008779AA">
            <w:pPr>
              <w:widowControl w:val="0"/>
              <w:ind w:left="-108" w:right="-115"/>
              <w:rPr>
                <w:b/>
                <w:bCs/>
                <w:sz w:val="16"/>
                <w:szCs w:val="16"/>
              </w:rPr>
            </w:pPr>
          </w:p>
          <w:p w14:paraId="6D7AC54A" w14:textId="77777777" w:rsidR="008779AA" w:rsidRPr="00E62739" w:rsidRDefault="008779AA" w:rsidP="008779AA">
            <w:pPr>
              <w:widowControl w:val="0"/>
              <w:ind w:left="-108" w:right="-115"/>
              <w:rPr>
                <w:b/>
                <w:bCs/>
                <w:sz w:val="16"/>
                <w:szCs w:val="16"/>
              </w:rPr>
            </w:pPr>
          </w:p>
          <w:p w14:paraId="19EF8685" w14:textId="77777777" w:rsidR="008779AA" w:rsidRPr="00E62739" w:rsidRDefault="008779AA" w:rsidP="008779AA">
            <w:pPr>
              <w:widowControl w:val="0"/>
              <w:ind w:left="-108" w:right="-115"/>
              <w:rPr>
                <w:b/>
                <w:bCs/>
                <w:sz w:val="16"/>
                <w:szCs w:val="16"/>
              </w:rPr>
            </w:pPr>
          </w:p>
          <w:p w14:paraId="15085FAE" w14:textId="77777777" w:rsidR="008779AA" w:rsidRPr="00E62739" w:rsidRDefault="008779AA" w:rsidP="008779AA">
            <w:pPr>
              <w:widowControl w:val="0"/>
              <w:ind w:left="-108" w:right="-115"/>
              <w:rPr>
                <w:b/>
                <w:bCs/>
                <w:sz w:val="16"/>
                <w:szCs w:val="16"/>
              </w:rPr>
            </w:pPr>
          </w:p>
          <w:p w14:paraId="7D4B54FF" w14:textId="77777777" w:rsidR="008779AA" w:rsidRPr="00E62739" w:rsidRDefault="008779AA" w:rsidP="008779AA">
            <w:pPr>
              <w:widowControl w:val="0"/>
              <w:ind w:left="-108" w:right="-115"/>
              <w:rPr>
                <w:b/>
                <w:bCs/>
                <w:sz w:val="16"/>
                <w:szCs w:val="16"/>
              </w:rPr>
            </w:pPr>
          </w:p>
          <w:p w14:paraId="4E08C315" w14:textId="77777777" w:rsidR="008779AA" w:rsidRPr="00E62739" w:rsidRDefault="008779AA" w:rsidP="008779AA">
            <w:pPr>
              <w:widowControl w:val="0"/>
              <w:ind w:left="-108" w:right="-115"/>
              <w:rPr>
                <w:b/>
                <w:bCs/>
                <w:sz w:val="16"/>
                <w:szCs w:val="16"/>
              </w:rPr>
            </w:pPr>
          </w:p>
          <w:p w14:paraId="4130CDA0" w14:textId="77777777" w:rsidR="008779AA" w:rsidRPr="00E62739" w:rsidRDefault="008779AA" w:rsidP="008779AA">
            <w:pPr>
              <w:widowControl w:val="0"/>
              <w:ind w:left="-108" w:right="-115"/>
              <w:rPr>
                <w:b/>
                <w:bCs/>
                <w:sz w:val="16"/>
                <w:szCs w:val="16"/>
              </w:rPr>
            </w:pPr>
          </w:p>
          <w:p w14:paraId="084D5A88" w14:textId="77777777" w:rsidR="008779AA" w:rsidRPr="00E62739" w:rsidRDefault="008779AA" w:rsidP="008779AA">
            <w:pPr>
              <w:widowControl w:val="0"/>
              <w:ind w:left="-108" w:right="-115"/>
              <w:rPr>
                <w:b/>
                <w:bCs/>
                <w:sz w:val="16"/>
                <w:szCs w:val="16"/>
              </w:rPr>
            </w:pPr>
          </w:p>
          <w:p w14:paraId="1A96B9FF" w14:textId="77777777" w:rsidR="008779AA" w:rsidRPr="00E62739" w:rsidRDefault="008779AA" w:rsidP="008779AA">
            <w:pPr>
              <w:widowControl w:val="0"/>
              <w:ind w:left="-108" w:right="-115"/>
              <w:rPr>
                <w:b/>
                <w:bCs/>
                <w:sz w:val="16"/>
                <w:szCs w:val="16"/>
              </w:rPr>
            </w:pPr>
          </w:p>
          <w:p w14:paraId="236A3405" w14:textId="77777777" w:rsidR="008779AA" w:rsidRPr="00E62739" w:rsidRDefault="008779AA" w:rsidP="008779AA">
            <w:pPr>
              <w:widowControl w:val="0"/>
              <w:ind w:left="-108" w:right="-115"/>
              <w:rPr>
                <w:b/>
                <w:bCs/>
                <w:sz w:val="16"/>
                <w:szCs w:val="16"/>
              </w:rPr>
            </w:pPr>
          </w:p>
          <w:p w14:paraId="3C5A6920" w14:textId="77777777" w:rsidR="008779AA" w:rsidRPr="00E62739" w:rsidRDefault="008779AA" w:rsidP="008779AA">
            <w:pPr>
              <w:widowControl w:val="0"/>
              <w:ind w:left="-108" w:right="-115"/>
              <w:rPr>
                <w:b/>
                <w:bCs/>
                <w:sz w:val="16"/>
                <w:szCs w:val="16"/>
              </w:rPr>
            </w:pPr>
          </w:p>
          <w:p w14:paraId="737FCB23" w14:textId="77777777" w:rsidR="008779AA" w:rsidRPr="00E62739" w:rsidRDefault="008779AA" w:rsidP="008779AA">
            <w:pPr>
              <w:widowControl w:val="0"/>
              <w:ind w:left="-108" w:right="-115"/>
              <w:rPr>
                <w:b/>
                <w:bCs/>
                <w:sz w:val="16"/>
                <w:szCs w:val="16"/>
              </w:rPr>
            </w:pPr>
          </w:p>
          <w:p w14:paraId="08A0E7BE" w14:textId="77777777" w:rsidR="008779AA" w:rsidRPr="00E62739" w:rsidRDefault="008779AA" w:rsidP="008779AA">
            <w:pPr>
              <w:widowControl w:val="0"/>
              <w:ind w:left="-108" w:right="-115"/>
              <w:rPr>
                <w:b/>
                <w:bCs/>
                <w:sz w:val="16"/>
                <w:szCs w:val="16"/>
              </w:rPr>
            </w:pPr>
          </w:p>
          <w:p w14:paraId="1FE71867" w14:textId="77777777" w:rsidR="008779AA" w:rsidRPr="00E62739" w:rsidRDefault="008779AA" w:rsidP="008779AA">
            <w:pPr>
              <w:widowControl w:val="0"/>
              <w:ind w:left="-108" w:right="-115"/>
              <w:rPr>
                <w:b/>
                <w:bCs/>
                <w:sz w:val="16"/>
                <w:szCs w:val="16"/>
              </w:rPr>
            </w:pPr>
          </w:p>
          <w:p w14:paraId="7F9FD99E" w14:textId="77777777" w:rsidR="008779AA" w:rsidRPr="00E62739" w:rsidRDefault="008779AA" w:rsidP="008779AA">
            <w:pPr>
              <w:widowControl w:val="0"/>
              <w:ind w:left="-108" w:right="-115"/>
              <w:rPr>
                <w:b/>
                <w:bCs/>
                <w:sz w:val="16"/>
                <w:szCs w:val="16"/>
              </w:rPr>
            </w:pPr>
          </w:p>
          <w:p w14:paraId="326C7710" w14:textId="77777777" w:rsidR="008779AA" w:rsidRPr="00E62739" w:rsidRDefault="008779AA" w:rsidP="008779AA">
            <w:pPr>
              <w:widowControl w:val="0"/>
              <w:ind w:left="-108" w:right="-115"/>
              <w:rPr>
                <w:b/>
                <w:bCs/>
                <w:sz w:val="16"/>
                <w:szCs w:val="16"/>
              </w:rPr>
            </w:pPr>
          </w:p>
          <w:p w14:paraId="0620739D" w14:textId="77777777" w:rsidR="008779AA" w:rsidRPr="00E62739" w:rsidRDefault="008779AA" w:rsidP="008779AA">
            <w:pPr>
              <w:widowControl w:val="0"/>
              <w:ind w:left="-108" w:right="-115"/>
              <w:rPr>
                <w:b/>
                <w:bCs/>
                <w:sz w:val="16"/>
                <w:szCs w:val="16"/>
              </w:rPr>
            </w:pPr>
          </w:p>
          <w:p w14:paraId="25FFF680" w14:textId="77777777" w:rsidR="008779AA" w:rsidRPr="00E62739" w:rsidRDefault="008779AA" w:rsidP="008779AA">
            <w:pPr>
              <w:widowControl w:val="0"/>
              <w:ind w:left="-108" w:right="-115"/>
              <w:rPr>
                <w:b/>
                <w:bCs/>
                <w:sz w:val="16"/>
                <w:szCs w:val="16"/>
              </w:rPr>
            </w:pPr>
          </w:p>
          <w:p w14:paraId="67A04345" w14:textId="77777777" w:rsidR="008779AA" w:rsidRPr="00E62739" w:rsidRDefault="008779AA" w:rsidP="008779AA">
            <w:pPr>
              <w:widowControl w:val="0"/>
              <w:ind w:left="-108" w:right="-115"/>
              <w:rPr>
                <w:b/>
                <w:bCs/>
                <w:sz w:val="16"/>
                <w:szCs w:val="16"/>
              </w:rPr>
            </w:pPr>
          </w:p>
          <w:p w14:paraId="0A41A5CE" w14:textId="77777777" w:rsidR="008779AA" w:rsidRPr="00E62739" w:rsidRDefault="008779AA" w:rsidP="008779AA">
            <w:pPr>
              <w:widowControl w:val="0"/>
              <w:ind w:left="-108" w:right="-115"/>
              <w:rPr>
                <w:b/>
                <w:bCs/>
                <w:sz w:val="16"/>
                <w:szCs w:val="16"/>
              </w:rPr>
            </w:pPr>
          </w:p>
          <w:p w14:paraId="13828D5B" w14:textId="77777777" w:rsidR="008779AA" w:rsidRPr="00E62739" w:rsidRDefault="008779AA" w:rsidP="008779AA">
            <w:pPr>
              <w:widowControl w:val="0"/>
              <w:ind w:left="-108" w:right="-115"/>
              <w:rPr>
                <w:b/>
                <w:bCs/>
                <w:sz w:val="16"/>
                <w:szCs w:val="16"/>
              </w:rPr>
            </w:pPr>
          </w:p>
          <w:p w14:paraId="12759468" w14:textId="77777777" w:rsidR="008779AA" w:rsidRPr="00E62739" w:rsidRDefault="008779AA" w:rsidP="008779AA">
            <w:pPr>
              <w:widowControl w:val="0"/>
              <w:ind w:left="-108" w:right="-115"/>
              <w:rPr>
                <w:b/>
                <w:bCs/>
                <w:sz w:val="16"/>
                <w:szCs w:val="16"/>
              </w:rPr>
            </w:pPr>
          </w:p>
          <w:p w14:paraId="43CB2409" w14:textId="77777777" w:rsidR="008779AA" w:rsidRPr="00E62739" w:rsidRDefault="008779AA" w:rsidP="008779AA">
            <w:pPr>
              <w:widowControl w:val="0"/>
              <w:ind w:left="-108" w:right="-115"/>
              <w:rPr>
                <w:b/>
                <w:bCs/>
                <w:sz w:val="16"/>
                <w:szCs w:val="16"/>
              </w:rPr>
            </w:pPr>
          </w:p>
          <w:p w14:paraId="63324755" w14:textId="77777777" w:rsidR="008779AA" w:rsidRPr="00E62739" w:rsidRDefault="008779AA" w:rsidP="008779AA">
            <w:pPr>
              <w:widowControl w:val="0"/>
              <w:ind w:left="-108" w:right="-115"/>
              <w:rPr>
                <w:b/>
                <w:bCs/>
                <w:sz w:val="16"/>
                <w:szCs w:val="16"/>
              </w:rPr>
            </w:pPr>
          </w:p>
          <w:p w14:paraId="1AE76E75" w14:textId="77777777" w:rsidR="008779AA" w:rsidRPr="00E62739" w:rsidRDefault="008779AA" w:rsidP="008779AA">
            <w:pPr>
              <w:widowControl w:val="0"/>
              <w:ind w:left="-108" w:right="-115"/>
              <w:rPr>
                <w:b/>
                <w:bCs/>
                <w:sz w:val="16"/>
                <w:szCs w:val="16"/>
              </w:rPr>
            </w:pPr>
          </w:p>
          <w:p w14:paraId="3B854B88" w14:textId="77777777" w:rsidR="008779AA" w:rsidRPr="00E62739" w:rsidRDefault="008779AA" w:rsidP="008779AA">
            <w:pPr>
              <w:widowControl w:val="0"/>
              <w:ind w:left="-108" w:right="-115"/>
              <w:rPr>
                <w:b/>
                <w:bCs/>
                <w:sz w:val="16"/>
                <w:szCs w:val="16"/>
              </w:rPr>
            </w:pPr>
          </w:p>
          <w:p w14:paraId="03AF6FC2" w14:textId="77777777" w:rsidR="008779AA" w:rsidRPr="00E62739" w:rsidRDefault="008779AA" w:rsidP="008779AA">
            <w:pPr>
              <w:widowControl w:val="0"/>
              <w:ind w:left="-108" w:right="-115"/>
              <w:rPr>
                <w:b/>
                <w:bCs/>
                <w:sz w:val="16"/>
                <w:szCs w:val="16"/>
              </w:rPr>
            </w:pPr>
          </w:p>
          <w:p w14:paraId="7C5F26A9" w14:textId="77777777" w:rsidR="008779AA" w:rsidRPr="00E62739" w:rsidRDefault="008779AA" w:rsidP="008779AA">
            <w:pPr>
              <w:widowControl w:val="0"/>
              <w:ind w:left="-108" w:right="-115"/>
              <w:rPr>
                <w:b/>
                <w:bCs/>
                <w:sz w:val="16"/>
                <w:szCs w:val="16"/>
              </w:rPr>
            </w:pPr>
          </w:p>
          <w:p w14:paraId="695B22A5" w14:textId="77777777" w:rsidR="008779AA" w:rsidRPr="00E62739" w:rsidRDefault="008779AA" w:rsidP="008779AA">
            <w:pPr>
              <w:widowControl w:val="0"/>
              <w:ind w:left="-108" w:right="-115"/>
              <w:rPr>
                <w:b/>
                <w:bCs/>
                <w:sz w:val="16"/>
                <w:szCs w:val="16"/>
              </w:rPr>
            </w:pPr>
          </w:p>
          <w:p w14:paraId="684CFA84" w14:textId="77777777" w:rsidR="008779AA" w:rsidRPr="00E62739" w:rsidRDefault="008779AA" w:rsidP="008779AA">
            <w:pPr>
              <w:widowControl w:val="0"/>
              <w:ind w:left="-108" w:right="-115"/>
              <w:rPr>
                <w:b/>
                <w:bCs/>
                <w:sz w:val="16"/>
                <w:szCs w:val="16"/>
              </w:rPr>
            </w:pPr>
          </w:p>
          <w:p w14:paraId="6C338D57" w14:textId="77777777" w:rsidR="008779AA" w:rsidRPr="00E62739" w:rsidRDefault="008779AA" w:rsidP="008779AA">
            <w:pPr>
              <w:widowControl w:val="0"/>
              <w:ind w:left="-108" w:right="-115"/>
              <w:rPr>
                <w:b/>
                <w:bCs/>
                <w:sz w:val="16"/>
                <w:szCs w:val="16"/>
              </w:rPr>
            </w:pPr>
          </w:p>
          <w:p w14:paraId="10C23852" w14:textId="77777777" w:rsidR="008779AA" w:rsidRPr="00E62739" w:rsidRDefault="008779AA" w:rsidP="008779AA">
            <w:pPr>
              <w:widowControl w:val="0"/>
              <w:ind w:left="-108" w:right="-115"/>
              <w:rPr>
                <w:b/>
                <w:bCs/>
                <w:sz w:val="16"/>
                <w:szCs w:val="16"/>
              </w:rPr>
            </w:pPr>
          </w:p>
          <w:p w14:paraId="05F7630E" w14:textId="77777777" w:rsidR="008779AA" w:rsidRPr="00E62739" w:rsidRDefault="008779AA" w:rsidP="008779AA">
            <w:pPr>
              <w:widowControl w:val="0"/>
              <w:ind w:left="-108" w:right="-115"/>
              <w:rPr>
                <w:b/>
                <w:bCs/>
                <w:sz w:val="16"/>
                <w:szCs w:val="16"/>
              </w:rPr>
            </w:pPr>
          </w:p>
          <w:p w14:paraId="7E9FCB93" w14:textId="77777777" w:rsidR="008779AA" w:rsidRPr="00E62739" w:rsidRDefault="008779AA" w:rsidP="008779AA">
            <w:pPr>
              <w:widowControl w:val="0"/>
              <w:ind w:left="-108" w:right="-115"/>
              <w:rPr>
                <w:b/>
                <w:bCs/>
                <w:sz w:val="16"/>
                <w:szCs w:val="16"/>
              </w:rPr>
            </w:pPr>
          </w:p>
          <w:p w14:paraId="5351CF25" w14:textId="77777777" w:rsidR="008779AA" w:rsidRPr="00E62739" w:rsidRDefault="008779AA" w:rsidP="008779AA">
            <w:pPr>
              <w:widowControl w:val="0"/>
              <w:ind w:left="-108" w:right="-115"/>
              <w:rPr>
                <w:b/>
                <w:bCs/>
                <w:sz w:val="16"/>
                <w:szCs w:val="16"/>
              </w:rPr>
            </w:pPr>
          </w:p>
          <w:p w14:paraId="0484AB51" w14:textId="77777777" w:rsidR="008779AA" w:rsidRPr="00E62739" w:rsidRDefault="008779AA" w:rsidP="008779AA">
            <w:pPr>
              <w:widowControl w:val="0"/>
              <w:ind w:left="-108" w:right="-115"/>
              <w:rPr>
                <w:b/>
                <w:bCs/>
                <w:sz w:val="16"/>
                <w:szCs w:val="16"/>
              </w:rPr>
            </w:pPr>
          </w:p>
          <w:p w14:paraId="70ACF2FA" w14:textId="77777777" w:rsidR="008779AA" w:rsidRPr="00E62739" w:rsidRDefault="008779AA" w:rsidP="008779AA">
            <w:pPr>
              <w:widowControl w:val="0"/>
              <w:ind w:left="-108" w:right="-115"/>
              <w:rPr>
                <w:b/>
                <w:bCs/>
                <w:sz w:val="16"/>
                <w:szCs w:val="16"/>
              </w:rPr>
            </w:pPr>
          </w:p>
          <w:p w14:paraId="35F255A2" w14:textId="77777777" w:rsidR="008779AA" w:rsidRPr="00E62739" w:rsidRDefault="008779AA" w:rsidP="008779AA">
            <w:pPr>
              <w:widowControl w:val="0"/>
              <w:ind w:left="-108" w:right="-115"/>
              <w:rPr>
                <w:b/>
                <w:bCs/>
                <w:sz w:val="16"/>
                <w:szCs w:val="16"/>
              </w:rPr>
            </w:pPr>
          </w:p>
          <w:p w14:paraId="2CCC0896" w14:textId="77777777" w:rsidR="008779AA" w:rsidRPr="00E62739" w:rsidRDefault="008779AA" w:rsidP="008779AA">
            <w:pPr>
              <w:widowControl w:val="0"/>
              <w:ind w:left="-108" w:right="-115"/>
              <w:rPr>
                <w:b/>
                <w:bCs/>
                <w:sz w:val="16"/>
                <w:szCs w:val="16"/>
              </w:rPr>
            </w:pPr>
          </w:p>
          <w:p w14:paraId="2A722914" w14:textId="77777777" w:rsidR="008779AA" w:rsidRPr="00E62739" w:rsidRDefault="008779AA" w:rsidP="008779AA">
            <w:pPr>
              <w:widowControl w:val="0"/>
              <w:ind w:left="-108" w:right="-115"/>
              <w:rPr>
                <w:sz w:val="16"/>
                <w:szCs w:val="16"/>
              </w:rPr>
            </w:pPr>
          </w:p>
          <w:p w14:paraId="789E9BC9" w14:textId="77777777" w:rsidR="008779AA" w:rsidRPr="00E62739" w:rsidRDefault="008779AA" w:rsidP="008779AA">
            <w:pPr>
              <w:widowControl w:val="0"/>
              <w:ind w:left="-108" w:right="-115"/>
              <w:rPr>
                <w:sz w:val="16"/>
                <w:szCs w:val="16"/>
              </w:rPr>
            </w:pPr>
          </w:p>
          <w:p w14:paraId="77CB5EB5" w14:textId="77777777" w:rsidR="008779AA" w:rsidRPr="00E62739" w:rsidRDefault="008779AA" w:rsidP="008779AA">
            <w:pPr>
              <w:widowControl w:val="0"/>
              <w:ind w:left="-108" w:right="-115"/>
              <w:rPr>
                <w:sz w:val="16"/>
                <w:szCs w:val="16"/>
              </w:rPr>
            </w:pPr>
          </w:p>
          <w:p w14:paraId="4FFD4D26" w14:textId="77777777" w:rsidR="008779AA" w:rsidRPr="00E62739" w:rsidRDefault="008779AA" w:rsidP="008779AA">
            <w:pPr>
              <w:widowControl w:val="0"/>
              <w:ind w:left="-108" w:right="-115"/>
              <w:rPr>
                <w:sz w:val="16"/>
                <w:szCs w:val="16"/>
              </w:rPr>
            </w:pPr>
          </w:p>
          <w:p w14:paraId="43858D56" w14:textId="77777777" w:rsidR="008779AA" w:rsidRPr="00E62739" w:rsidRDefault="008779AA" w:rsidP="008779AA">
            <w:pPr>
              <w:widowControl w:val="0"/>
              <w:ind w:left="-108" w:right="-115"/>
              <w:rPr>
                <w:sz w:val="16"/>
                <w:szCs w:val="16"/>
              </w:rPr>
            </w:pPr>
          </w:p>
          <w:p w14:paraId="758BF09C" w14:textId="77777777" w:rsidR="008779AA" w:rsidRPr="00E62739" w:rsidRDefault="008779AA" w:rsidP="008779AA">
            <w:pPr>
              <w:widowControl w:val="0"/>
              <w:ind w:left="-108" w:right="-115"/>
              <w:rPr>
                <w:sz w:val="16"/>
                <w:szCs w:val="16"/>
              </w:rPr>
            </w:pPr>
          </w:p>
          <w:p w14:paraId="149A7EBF" w14:textId="77777777" w:rsidR="008779AA" w:rsidRPr="00E62739" w:rsidRDefault="008779AA" w:rsidP="008779AA">
            <w:pPr>
              <w:widowControl w:val="0"/>
              <w:ind w:left="-108" w:right="-115"/>
              <w:rPr>
                <w:sz w:val="16"/>
                <w:szCs w:val="16"/>
              </w:rPr>
            </w:pPr>
          </w:p>
          <w:p w14:paraId="05FD126C" w14:textId="77777777" w:rsidR="008779AA" w:rsidRPr="00E62739" w:rsidRDefault="008779AA" w:rsidP="008779AA">
            <w:pPr>
              <w:widowControl w:val="0"/>
              <w:ind w:left="-108" w:right="-115"/>
              <w:rPr>
                <w:sz w:val="16"/>
                <w:szCs w:val="16"/>
              </w:rPr>
            </w:pPr>
          </w:p>
          <w:p w14:paraId="58B87314" w14:textId="77777777" w:rsidR="008779AA" w:rsidRPr="00E62739" w:rsidRDefault="008779AA" w:rsidP="008779AA">
            <w:pPr>
              <w:widowControl w:val="0"/>
              <w:ind w:left="-108" w:right="-115"/>
              <w:rPr>
                <w:sz w:val="16"/>
                <w:szCs w:val="16"/>
              </w:rPr>
            </w:pPr>
          </w:p>
          <w:p w14:paraId="3723A8CC" w14:textId="77777777" w:rsidR="008779AA" w:rsidRPr="00E62739" w:rsidRDefault="008779AA" w:rsidP="008779AA">
            <w:pPr>
              <w:widowControl w:val="0"/>
              <w:ind w:left="-108" w:right="-115"/>
              <w:rPr>
                <w:sz w:val="16"/>
                <w:szCs w:val="16"/>
              </w:rPr>
            </w:pPr>
          </w:p>
          <w:p w14:paraId="6E0F6E7A" w14:textId="77777777" w:rsidR="008779AA" w:rsidRPr="00E62739" w:rsidRDefault="008779AA" w:rsidP="008779AA">
            <w:pPr>
              <w:widowControl w:val="0"/>
              <w:ind w:left="-108" w:right="-115"/>
              <w:rPr>
                <w:sz w:val="16"/>
                <w:szCs w:val="16"/>
              </w:rPr>
            </w:pPr>
            <w:r w:rsidRPr="00E62739">
              <w:rPr>
                <w:sz w:val="16"/>
                <w:szCs w:val="16"/>
              </w:rPr>
              <w:t xml:space="preserve">§: 10 </w:t>
            </w:r>
          </w:p>
          <w:p w14:paraId="610E2C63" w14:textId="77777777" w:rsidR="008779AA" w:rsidRPr="00E62739" w:rsidRDefault="007A029A" w:rsidP="008779AA">
            <w:pPr>
              <w:widowControl w:val="0"/>
              <w:ind w:left="-108" w:right="-115"/>
              <w:rPr>
                <w:sz w:val="16"/>
                <w:szCs w:val="16"/>
              </w:rPr>
            </w:pPr>
            <w:r>
              <w:rPr>
                <w:sz w:val="16"/>
                <w:szCs w:val="16"/>
              </w:rPr>
              <w:t>O: 5</w:t>
            </w:r>
          </w:p>
        </w:tc>
        <w:tc>
          <w:tcPr>
            <w:tcW w:w="5400" w:type="dxa"/>
          </w:tcPr>
          <w:p w14:paraId="77C9CBB8" w14:textId="77777777" w:rsidR="008779AA" w:rsidRPr="00E62739" w:rsidRDefault="008779AA" w:rsidP="008779AA">
            <w:pPr>
              <w:jc w:val="both"/>
              <w:rPr>
                <w:sz w:val="20"/>
                <w:szCs w:val="20"/>
              </w:rPr>
            </w:pPr>
            <w:r w:rsidRPr="00E62739">
              <w:rPr>
                <w:sz w:val="20"/>
                <w:szCs w:val="20"/>
              </w:rPr>
              <w:lastRenderedPageBreak/>
              <w:t>(1)  Verejný obstarávateľ na účely tohto zákona je</w:t>
            </w:r>
          </w:p>
          <w:p w14:paraId="1399586B" w14:textId="77777777" w:rsidR="008779AA" w:rsidRPr="00E62739" w:rsidRDefault="008779AA" w:rsidP="008779AA">
            <w:pPr>
              <w:jc w:val="both"/>
              <w:rPr>
                <w:sz w:val="20"/>
                <w:szCs w:val="20"/>
              </w:rPr>
            </w:pPr>
            <w:r w:rsidRPr="00E62739">
              <w:rPr>
                <w:sz w:val="20"/>
                <w:szCs w:val="20"/>
              </w:rPr>
              <w:t>a) Slovenská republika zastúpená svojimi orgánmi,</w:t>
            </w:r>
          </w:p>
          <w:p w14:paraId="7CE1BD09" w14:textId="77777777" w:rsidR="008779AA" w:rsidRPr="00E62739" w:rsidRDefault="008779AA" w:rsidP="008779AA">
            <w:pPr>
              <w:jc w:val="both"/>
              <w:rPr>
                <w:sz w:val="20"/>
                <w:szCs w:val="20"/>
              </w:rPr>
            </w:pPr>
            <w:r w:rsidRPr="00E62739">
              <w:rPr>
                <w:sz w:val="20"/>
                <w:szCs w:val="20"/>
              </w:rPr>
              <w:t>b) obec,</w:t>
            </w:r>
          </w:p>
          <w:p w14:paraId="7B1DFD00" w14:textId="77777777" w:rsidR="008779AA" w:rsidRPr="00E62739" w:rsidRDefault="008779AA" w:rsidP="008779AA">
            <w:pPr>
              <w:jc w:val="both"/>
              <w:rPr>
                <w:sz w:val="20"/>
                <w:szCs w:val="20"/>
              </w:rPr>
            </w:pPr>
            <w:r w:rsidRPr="00E62739">
              <w:rPr>
                <w:sz w:val="20"/>
                <w:szCs w:val="20"/>
              </w:rPr>
              <w:t>c) vyšší územný celok,</w:t>
            </w:r>
          </w:p>
          <w:p w14:paraId="487FD738" w14:textId="77777777" w:rsidR="008779AA" w:rsidRPr="00E62739" w:rsidRDefault="008779AA" w:rsidP="008779AA">
            <w:pPr>
              <w:jc w:val="both"/>
              <w:rPr>
                <w:sz w:val="20"/>
                <w:szCs w:val="20"/>
              </w:rPr>
            </w:pPr>
            <w:r w:rsidRPr="00E62739">
              <w:rPr>
                <w:sz w:val="20"/>
                <w:szCs w:val="20"/>
              </w:rPr>
              <w:t>d) právnická osoba, ktorá spĺňa požiadavky podľa odseku 2,</w:t>
            </w:r>
          </w:p>
          <w:p w14:paraId="6B7060AC" w14:textId="77777777" w:rsidR="008779AA" w:rsidRPr="00E62739" w:rsidRDefault="008779AA" w:rsidP="008779AA">
            <w:pPr>
              <w:tabs>
                <w:tab w:val="left" w:pos="0"/>
              </w:tabs>
              <w:jc w:val="both"/>
              <w:rPr>
                <w:color w:val="000000"/>
                <w:sz w:val="20"/>
                <w:szCs w:val="20"/>
              </w:rPr>
            </w:pPr>
            <w:r w:rsidRPr="00E62739">
              <w:rPr>
                <w:sz w:val="20"/>
                <w:szCs w:val="20"/>
              </w:rPr>
              <w:t xml:space="preserve">e) združenie právnických osôb, ktorého </w:t>
            </w:r>
            <w:r w:rsidRPr="00E62739">
              <w:rPr>
                <w:color w:val="000000"/>
                <w:sz w:val="20"/>
                <w:szCs w:val="20"/>
              </w:rPr>
              <w:t>členmi sú výlučne verejní obstarávatelia uvedení v písmenách a) až d).</w:t>
            </w:r>
          </w:p>
          <w:p w14:paraId="5139A4D0" w14:textId="77777777" w:rsidR="008779AA" w:rsidRPr="00E62739" w:rsidRDefault="008779AA" w:rsidP="008779AA">
            <w:pPr>
              <w:jc w:val="both"/>
              <w:rPr>
                <w:sz w:val="20"/>
                <w:szCs w:val="20"/>
              </w:rPr>
            </w:pPr>
          </w:p>
          <w:p w14:paraId="2B74A2FE" w14:textId="77777777" w:rsidR="008779AA" w:rsidRPr="00E62739" w:rsidRDefault="008779AA" w:rsidP="008779AA">
            <w:pPr>
              <w:jc w:val="both"/>
              <w:rPr>
                <w:sz w:val="20"/>
                <w:szCs w:val="20"/>
              </w:rPr>
            </w:pPr>
            <w:r w:rsidRPr="00E62739">
              <w:rPr>
                <w:sz w:val="20"/>
                <w:szCs w:val="20"/>
              </w:rPr>
              <w:t>(2) Právnická osoba podľa odseku 1 písm. d) je osoba založená alebo zriadená na osobitný účel plnenia potrieb všeobecného záujmu, ktoré nemajú priemyselný alebo obchodný charakter, a</w:t>
            </w:r>
          </w:p>
          <w:p w14:paraId="349DC58A" w14:textId="77777777" w:rsidR="008779AA" w:rsidRPr="00E62739" w:rsidRDefault="008779AA" w:rsidP="008779AA">
            <w:pPr>
              <w:jc w:val="both"/>
              <w:rPr>
                <w:sz w:val="20"/>
                <w:szCs w:val="20"/>
              </w:rPr>
            </w:pPr>
            <w:r w:rsidRPr="00E62739">
              <w:rPr>
                <w:sz w:val="20"/>
                <w:szCs w:val="20"/>
              </w:rPr>
              <w:t>a) je úplne alebo z väčšej časti financovaná verejným obstarávateľom podľa odseku 1 písm. a) až d),</w:t>
            </w:r>
          </w:p>
          <w:p w14:paraId="23AFFBC0" w14:textId="77777777" w:rsidR="008779AA" w:rsidRPr="00E62739" w:rsidRDefault="008779AA" w:rsidP="008779AA">
            <w:pPr>
              <w:jc w:val="both"/>
              <w:rPr>
                <w:sz w:val="20"/>
                <w:szCs w:val="20"/>
              </w:rPr>
            </w:pPr>
            <w:r w:rsidRPr="00E62739">
              <w:rPr>
                <w:sz w:val="20"/>
                <w:szCs w:val="20"/>
              </w:rPr>
              <w:t>b) je kontrolovaná verejným obstarávateľom podľa odseku 1 písm. a) až d) alebo</w:t>
            </w:r>
          </w:p>
          <w:p w14:paraId="3159CC91" w14:textId="77777777" w:rsidR="008779AA" w:rsidRPr="00E62739" w:rsidRDefault="008779AA" w:rsidP="008779AA">
            <w:pPr>
              <w:jc w:val="both"/>
              <w:rPr>
                <w:sz w:val="20"/>
                <w:szCs w:val="20"/>
              </w:rPr>
            </w:pPr>
            <w:r w:rsidRPr="00E62739">
              <w:rPr>
                <w:sz w:val="20"/>
                <w:szCs w:val="20"/>
              </w:rPr>
              <w:t>c) verejný obstarávateľ podľa odseku 1 písm. a) až d) vymenúva alebo volí viac ako polovicu členov jej riadiaceho orgánu alebo kontrolného orgánu.</w:t>
            </w:r>
          </w:p>
          <w:p w14:paraId="5D09AC05" w14:textId="77777777" w:rsidR="008779AA" w:rsidRPr="00E62739" w:rsidRDefault="008779AA" w:rsidP="008779AA">
            <w:pPr>
              <w:rPr>
                <w:sz w:val="20"/>
                <w:szCs w:val="20"/>
              </w:rPr>
            </w:pPr>
          </w:p>
          <w:p w14:paraId="57191162" w14:textId="77777777" w:rsidR="008779AA" w:rsidRPr="00E62739" w:rsidRDefault="008779AA" w:rsidP="008779AA">
            <w:pPr>
              <w:pStyle w:val="Zarkazkladnhotextu"/>
              <w:tabs>
                <w:tab w:val="num" w:pos="-2160"/>
              </w:tabs>
              <w:ind w:firstLine="0"/>
              <w:rPr>
                <w:sz w:val="20"/>
                <w:szCs w:val="20"/>
              </w:rPr>
            </w:pPr>
            <w:r w:rsidRPr="00E62739">
              <w:rPr>
                <w:sz w:val="20"/>
                <w:szCs w:val="20"/>
              </w:rPr>
              <w:t>Obstarávateľ</w:t>
            </w:r>
          </w:p>
          <w:p w14:paraId="77BCC712" w14:textId="77777777" w:rsidR="008779AA" w:rsidRPr="00E62739" w:rsidRDefault="008779AA" w:rsidP="008779AA">
            <w:pPr>
              <w:pStyle w:val="Zarkazkladnhotextu"/>
              <w:tabs>
                <w:tab w:val="num" w:pos="-2160"/>
              </w:tabs>
              <w:ind w:firstLine="0"/>
              <w:rPr>
                <w:sz w:val="20"/>
                <w:szCs w:val="20"/>
              </w:rPr>
            </w:pPr>
            <w:r w:rsidRPr="00E62739">
              <w:rPr>
                <w:sz w:val="20"/>
                <w:szCs w:val="20"/>
              </w:rPr>
              <w:t>(1) Obstarávateľ na účely tohto zákona je</w:t>
            </w:r>
          </w:p>
          <w:p w14:paraId="202E0204" w14:textId="77777777" w:rsidR="008779AA" w:rsidRPr="00E62739" w:rsidRDefault="008779AA" w:rsidP="008779AA">
            <w:pPr>
              <w:pStyle w:val="Zarkazkladnhotextu"/>
              <w:tabs>
                <w:tab w:val="num" w:pos="-2160"/>
              </w:tabs>
              <w:ind w:firstLine="0"/>
              <w:rPr>
                <w:sz w:val="20"/>
                <w:szCs w:val="20"/>
              </w:rPr>
            </w:pPr>
            <w:r w:rsidRPr="00E62739">
              <w:rPr>
                <w:sz w:val="20"/>
                <w:szCs w:val="20"/>
              </w:rPr>
              <w:t>a) právnická osoba, na ktorú má verejný obstarávateľ priamy alebo nepriamy rozhodujúci vplyv na základe vlastníckeho práva, finančného podielu alebo pravidiel, ktorými sa spravuje, a vykonáva aspoň jednu z činností uvedených v odsekoch 3 až 9; rozhodujúcim vplyvom sa rozumie, že verejný obstarávateľ priamo alebo nepriamo</w:t>
            </w:r>
          </w:p>
          <w:p w14:paraId="20100C53" w14:textId="77777777" w:rsidR="008779AA" w:rsidRPr="00E62739" w:rsidRDefault="008779AA" w:rsidP="008779AA">
            <w:pPr>
              <w:pStyle w:val="Zarkazkladnhotextu"/>
              <w:tabs>
                <w:tab w:val="num" w:pos="-2160"/>
              </w:tabs>
              <w:ind w:firstLine="0"/>
              <w:rPr>
                <w:sz w:val="20"/>
                <w:szCs w:val="20"/>
              </w:rPr>
            </w:pPr>
            <w:r w:rsidRPr="00E62739">
              <w:rPr>
                <w:sz w:val="20"/>
                <w:szCs w:val="20"/>
              </w:rPr>
              <w:t>1. vlastní väčšinu akcií alebo väčšinový obchodný podiel,</w:t>
            </w:r>
          </w:p>
          <w:p w14:paraId="22B5A0D3" w14:textId="77777777" w:rsidR="008779AA" w:rsidRPr="00E62739" w:rsidRDefault="008779AA" w:rsidP="008779AA">
            <w:pPr>
              <w:pStyle w:val="Zarkazkladnhotextu"/>
              <w:tabs>
                <w:tab w:val="num" w:pos="-2160"/>
              </w:tabs>
              <w:ind w:firstLine="0"/>
              <w:rPr>
                <w:sz w:val="20"/>
                <w:szCs w:val="20"/>
              </w:rPr>
            </w:pPr>
            <w:r w:rsidRPr="00E62739">
              <w:rPr>
                <w:sz w:val="20"/>
                <w:szCs w:val="20"/>
              </w:rPr>
              <w:t>2. ovláda väčšinový podiel na hlasovacích právach alebo</w:t>
            </w:r>
          </w:p>
          <w:p w14:paraId="2CE77BDF" w14:textId="77777777" w:rsidR="008779AA" w:rsidRPr="00E62739" w:rsidRDefault="008779AA" w:rsidP="008779AA">
            <w:pPr>
              <w:pStyle w:val="Zarkazkladnhotextu"/>
              <w:tabs>
                <w:tab w:val="num" w:pos="-2160"/>
              </w:tabs>
              <w:ind w:firstLine="0"/>
              <w:rPr>
                <w:sz w:val="20"/>
                <w:szCs w:val="20"/>
              </w:rPr>
            </w:pPr>
            <w:r w:rsidRPr="00E62739">
              <w:rPr>
                <w:sz w:val="20"/>
                <w:szCs w:val="20"/>
              </w:rPr>
              <w:lastRenderedPageBreak/>
              <w:t>3. vymenúva viac ako polovicu členov správneho orgánu alebo iného výkonného orgánu, alebo kontrolného orgánu,</w:t>
            </w:r>
          </w:p>
          <w:p w14:paraId="4787DCD9" w14:textId="77777777" w:rsidR="008779AA" w:rsidRPr="00E62739" w:rsidRDefault="008779AA" w:rsidP="008779AA">
            <w:pPr>
              <w:pStyle w:val="Zarkazkladnhotextu"/>
              <w:tabs>
                <w:tab w:val="num" w:pos="-2160"/>
              </w:tabs>
              <w:ind w:firstLine="0"/>
              <w:rPr>
                <w:sz w:val="20"/>
                <w:szCs w:val="20"/>
              </w:rPr>
            </w:pPr>
            <w:r w:rsidRPr="00E62739">
              <w:rPr>
                <w:sz w:val="20"/>
                <w:szCs w:val="20"/>
              </w:rPr>
              <w:t>b) právnická osoba vykonávajúca aspoň jednu z činností uvedených v odsekoch 3 až 9 na základe osobitných práv alebo výlučných práv.</w:t>
            </w:r>
          </w:p>
          <w:p w14:paraId="42304B92" w14:textId="77777777" w:rsidR="008779AA" w:rsidRPr="00E62739" w:rsidRDefault="008779AA" w:rsidP="008779AA">
            <w:pPr>
              <w:pStyle w:val="Zarkazkladnhotextu"/>
              <w:tabs>
                <w:tab w:val="num" w:pos="-2160"/>
              </w:tabs>
              <w:ind w:firstLine="0"/>
              <w:rPr>
                <w:sz w:val="20"/>
                <w:szCs w:val="20"/>
              </w:rPr>
            </w:pPr>
          </w:p>
          <w:p w14:paraId="51CFF89B" w14:textId="77777777" w:rsidR="008779AA" w:rsidRPr="00E62739" w:rsidRDefault="008779AA" w:rsidP="008779AA">
            <w:pPr>
              <w:pStyle w:val="Zarkazkladnhotextu"/>
              <w:tabs>
                <w:tab w:val="num" w:pos="-2160"/>
              </w:tabs>
              <w:ind w:firstLine="0"/>
              <w:rPr>
                <w:sz w:val="20"/>
                <w:szCs w:val="20"/>
              </w:rPr>
            </w:pPr>
            <w:r w:rsidRPr="00E62739">
              <w:rPr>
                <w:sz w:val="20"/>
                <w:szCs w:val="20"/>
              </w:rPr>
              <w:t>(2) Osobitným právom alebo výlučným právom sa rozumie právo vyplývajúce zo zákona, rozhodnutia súdu alebo z rozhodnutia správneho orgánu, ktorého výsledkom je obmedzenie výkonu činností uvedených v odsekoch 3 až 9 na jednu osobu alebo viac osôb a ktoré podstatným spôsobom ovplyvňuje možnosť vykonávať takéto činnosti inými osobami.</w:t>
            </w:r>
            <w:r w:rsidRPr="00E62739">
              <w:t xml:space="preserve"> </w:t>
            </w:r>
            <w:r w:rsidRPr="00E62739">
              <w:rPr>
                <w:sz w:val="20"/>
                <w:szCs w:val="20"/>
              </w:rPr>
              <w:t>Osobitným právom alebo výlučným právom nie je právo udelené transparentným postupom založeným na objektívnych kritériách podľa tohto zákona alebo podľa právnych predpisov uvedených v prílohe č. 2.</w:t>
            </w:r>
          </w:p>
          <w:p w14:paraId="3281209C" w14:textId="77777777" w:rsidR="008779AA" w:rsidRPr="00E62739" w:rsidRDefault="008779AA" w:rsidP="008779AA">
            <w:pPr>
              <w:rPr>
                <w:sz w:val="20"/>
                <w:szCs w:val="20"/>
              </w:rPr>
            </w:pPr>
          </w:p>
          <w:p w14:paraId="1ECCD365" w14:textId="77777777" w:rsidR="008779AA" w:rsidRPr="00E62739" w:rsidRDefault="008779AA" w:rsidP="008779AA">
            <w:pPr>
              <w:jc w:val="both"/>
              <w:rPr>
                <w:sz w:val="20"/>
                <w:szCs w:val="20"/>
              </w:rPr>
            </w:pPr>
            <w:r w:rsidRPr="00E62739">
              <w:rPr>
                <w:sz w:val="20"/>
                <w:szCs w:val="20"/>
              </w:rPr>
              <w:t>(3) Činnosťou v odvetví energetiky a tepelnej energetiky na účely tohto zákona je</w:t>
            </w:r>
          </w:p>
          <w:p w14:paraId="32D6918C" w14:textId="77777777" w:rsidR="008779AA" w:rsidRPr="00E62739" w:rsidRDefault="008779AA" w:rsidP="008779AA">
            <w:pPr>
              <w:jc w:val="both"/>
              <w:rPr>
                <w:sz w:val="20"/>
                <w:szCs w:val="20"/>
              </w:rPr>
            </w:pPr>
            <w:r w:rsidRPr="00E62739">
              <w:rPr>
                <w:sz w:val="20"/>
                <w:szCs w:val="20"/>
              </w:rPr>
              <w:t>a) v elektroenergetike</w:t>
            </w:r>
          </w:p>
          <w:p w14:paraId="6C9A891D" w14:textId="77777777" w:rsidR="008779AA" w:rsidRPr="00E62739" w:rsidRDefault="008779AA" w:rsidP="008779AA">
            <w:pPr>
              <w:jc w:val="both"/>
              <w:rPr>
                <w:sz w:val="20"/>
                <w:szCs w:val="20"/>
              </w:rPr>
            </w:pPr>
            <w:r w:rsidRPr="00E62739">
              <w:rPr>
                <w:sz w:val="20"/>
                <w:szCs w:val="20"/>
              </w:rPr>
              <w:t xml:space="preserve">1. prevádzkovanie prenosovej sústavy určenej na poskytovanie služieb verejnosti alebo prevádzkovanie distribučnej sústavy určenej na poskytovanie služieb verejnosti alebo zabezpečovanie prístupu do takýchto sústav alebo </w:t>
            </w:r>
          </w:p>
          <w:p w14:paraId="7F8B14E4" w14:textId="77777777" w:rsidR="008779AA" w:rsidRPr="00E62739" w:rsidRDefault="008779AA" w:rsidP="008779AA">
            <w:pPr>
              <w:jc w:val="both"/>
              <w:rPr>
                <w:sz w:val="20"/>
                <w:szCs w:val="20"/>
              </w:rPr>
            </w:pPr>
            <w:r w:rsidRPr="00E62739">
              <w:rPr>
                <w:sz w:val="20"/>
                <w:szCs w:val="20"/>
              </w:rPr>
              <w:t>2. výroba elektriny na účely poskytovania služieb verejnosti,</w:t>
            </w:r>
          </w:p>
          <w:p w14:paraId="15AD7CAC" w14:textId="77777777" w:rsidR="008779AA" w:rsidRPr="00E62739" w:rsidRDefault="008779AA" w:rsidP="008779AA">
            <w:pPr>
              <w:jc w:val="both"/>
              <w:rPr>
                <w:sz w:val="20"/>
                <w:szCs w:val="20"/>
              </w:rPr>
            </w:pPr>
            <w:r w:rsidRPr="00E62739">
              <w:rPr>
                <w:sz w:val="20"/>
                <w:szCs w:val="20"/>
              </w:rPr>
              <w:t>b) v plynárenstve</w:t>
            </w:r>
          </w:p>
          <w:p w14:paraId="3B94801E" w14:textId="77777777" w:rsidR="008779AA" w:rsidRPr="00E62739" w:rsidRDefault="008779AA" w:rsidP="008779AA">
            <w:pPr>
              <w:jc w:val="both"/>
              <w:rPr>
                <w:sz w:val="20"/>
                <w:szCs w:val="20"/>
              </w:rPr>
            </w:pPr>
            <w:r w:rsidRPr="00E62739">
              <w:rPr>
                <w:sz w:val="20"/>
                <w:szCs w:val="20"/>
              </w:rPr>
              <w:t>1. prevádzkovanie ťažobnej siete určenej na poskytovanie služieb verejnosti, prevádzkovanie prepravnej siete určenej na poskytovanie služieb verejnosti alebo prevádzkovanie distribučnej siete určenej na poskytovanie služieb verejnosti alebo zabezpečovanie prístupu do takýchto sietí,</w:t>
            </w:r>
          </w:p>
          <w:p w14:paraId="4B03CA20" w14:textId="77777777" w:rsidR="008779AA" w:rsidRPr="00E62739" w:rsidRDefault="008779AA" w:rsidP="008779AA">
            <w:pPr>
              <w:jc w:val="both"/>
              <w:rPr>
                <w:sz w:val="20"/>
                <w:szCs w:val="20"/>
              </w:rPr>
            </w:pPr>
            <w:r w:rsidRPr="00E62739">
              <w:rPr>
                <w:sz w:val="20"/>
                <w:szCs w:val="20"/>
              </w:rPr>
              <w:t>2. prevádzkovanie zásobníkov na účely zabezpečenia ťažobnej činnosti,  zabezpečenia činnosti prevádzkovateľov prepravnej siete určenej na poskytovanie služieb verejnosti alebo distribučnej siete určenej na poskytovanie služieb verejnosti alebo</w:t>
            </w:r>
          </w:p>
          <w:p w14:paraId="6B6E158C" w14:textId="77777777" w:rsidR="008779AA" w:rsidRPr="00E62739" w:rsidRDefault="008779AA" w:rsidP="008779AA">
            <w:pPr>
              <w:jc w:val="both"/>
              <w:rPr>
                <w:sz w:val="20"/>
                <w:szCs w:val="20"/>
              </w:rPr>
            </w:pPr>
            <w:r w:rsidRPr="00E62739">
              <w:rPr>
                <w:sz w:val="20"/>
                <w:szCs w:val="20"/>
              </w:rPr>
              <w:t>3. výroba plynu na účely poskytovania služieb verejnosti,</w:t>
            </w:r>
          </w:p>
          <w:p w14:paraId="793D9996" w14:textId="77777777" w:rsidR="008779AA" w:rsidRPr="00E62739" w:rsidRDefault="008779AA" w:rsidP="008779AA">
            <w:pPr>
              <w:jc w:val="both"/>
              <w:rPr>
                <w:sz w:val="20"/>
                <w:szCs w:val="20"/>
              </w:rPr>
            </w:pPr>
            <w:r w:rsidRPr="00E62739">
              <w:rPr>
                <w:sz w:val="20"/>
                <w:szCs w:val="20"/>
              </w:rPr>
              <w:t>c) v tepelnej energetike</w:t>
            </w:r>
          </w:p>
          <w:p w14:paraId="4B3A07E7" w14:textId="77777777" w:rsidR="008779AA" w:rsidRPr="00E62739" w:rsidRDefault="008779AA" w:rsidP="008779AA">
            <w:pPr>
              <w:jc w:val="both"/>
              <w:rPr>
                <w:sz w:val="20"/>
                <w:szCs w:val="20"/>
              </w:rPr>
            </w:pPr>
            <w:r w:rsidRPr="00E62739">
              <w:rPr>
                <w:sz w:val="20"/>
                <w:szCs w:val="20"/>
              </w:rPr>
              <w:t xml:space="preserve">1. prevádzkovanie verejného rozvodu tepla určeného na poskytovanie služieb verejnosti alebo poskytovanie prístupu do </w:t>
            </w:r>
            <w:r w:rsidRPr="00E62739">
              <w:rPr>
                <w:sz w:val="20"/>
                <w:szCs w:val="20"/>
              </w:rPr>
              <w:lastRenderedPageBreak/>
              <w:t>takéhoto rozvodu alebo</w:t>
            </w:r>
          </w:p>
          <w:p w14:paraId="0C4DFEDD" w14:textId="77777777" w:rsidR="008779AA" w:rsidRPr="00E62739" w:rsidRDefault="008779AA" w:rsidP="008779AA">
            <w:pPr>
              <w:jc w:val="both"/>
              <w:rPr>
                <w:sz w:val="20"/>
                <w:szCs w:val="20"/>
              </w:rPr>
            </w:pPr>
            <w:r w:rsidRPr="00E62739">
              <w:rPr>
                <w:sz w:val="20"/>
                <w:szCs w:val="20"/>
              </w:rPr>
              <w:t>2. výroba tepla na účely poskytovania služieb verejnosti,</w:t>
            </w:r>
          </w:p>
          <w:p w14:paraId="273724E0" w14:textId="77777777" w:rsidR="008779AA" w:rsidRPr="00E62739" w:rsidRDefault="008779AA" w:rsidP="008779AA">
            <w:pPr>
              <w:jc w:val="both"/>
              <w:rPr>
                <w:sz w:val="20"/>
                <w:szCs w:val="20"/>
              </w:rPr>
            </w:pPr>
          </w:p>
          <w:p w14:paraId="098E6EE2" w14:textId="77777777" w:rsidR="008779AA" w:rsidRPr="00E62739" w:rsidRDefault="008779AA" w:rsidP="008779AA">
            <w:pPr>
              <w:jc w:val="both"/>
              <w:rPr>
                <w:sz w:val="20"/>
                <w:szCs w:val="20"/>
              </w:rPr>
            </w:pPr>
            <w:r w:rsidRPr="00E62739">
              <w:rPr>
                <w:sz w:val="20"/>
                <w:szCs w:val="20"/>
              </w:rPr>
              <w:t>(4) Činnosťou v odvetví vôd na účely tohto zákona je</w:t>
            </w:r>
          </w:p>
          <w:p w14:paraId="38408ED9" w14:textId="77777777" w:rsidR="008779AA" w:rsidRPr="00E62739" w:rsidRDefault="008779AA" w:rsidP="008779AA">
            <w:pPr>
              <w:jc w:val="both"/>
              <w:rPr>
                <w:sz w:val="20"/>
                <w:szCs w:val="20"/>
              </w:rPr>
            </w:pPr>
            <w:r w:rsidRPr="00E62739">
              <w:rPr>
                <w:sz w:val="20"/>
                <w:szCs w:val="20"/>
              </w:rPr>
              <w:t>a) prevádzkovanie verejných vodovodov určených na poskytovanie služieb verejnosti v súvislosti s výrobou, dodávkou, dopravou a distribúciou pitnej vody,</w:t>
            </w:r>
          </w:p>
          <w:p w14:paraId="1FB4DDE5" w14:textId="77777777" w:rsidR="008779AA" w:rsidRPr="00E62739" w:rsidRDefault="008779AA" w:rsidP="008779AA">
            <w:pPr>
              <w:jc w:val="both"/>
              <w:rPr>
                <w:sz w:val="20"/>
                <w:szCs w:val="20"/>
              </w:rPr>
            </w:pPr>
            <w:r w:rsidRPr="00E62739">
              <w:rPr>
                <w:sz w:val="20"/>
                <w:szCs w:val="20"/>
              </w:rPr>
              <w:t>b) zásobovanie verejných vodovodov pitnou vodou.</w:t>
            </w:r>
          </w:p>
          <w:p w14:paraId="78B16378" w14:textId="77777777" w:rsidR="008779AA" w:rsidRPr="00E62739" w:rsidRDefault="008779AA" w:rsidP="008779AA">
            <w:pPr>
              <w:jc w:val="both"/>
              <w:rPr>
                <w:sz w:val="20"/>
                <w:szCs w:val="20"/>
              </w:rPr>
            </w:pPr>
          </w:p>
          <w:p w14:paraId="4841E529" w14:textId="77777777" w:rsidR="00E62739" w:rsidRPr="00E62739" w:rsidRDefault="008779AA" w:rsidP="00E62739">
            <w:pPr>
              <w:pStyle w:val="Zarkazkladnhotextu"/>
              <w:ind w:firstLine="0"/>
              <w:rPr>
                <w:sz w:val="20"/>
                <w:szCs w:val="20"/>
              </w:rPr>
            </w:pPr>
            <w:r w:rsidRPr="00E62739">
              <w:rPr>
                <w:sz w:val="20"/>
                <w:szCs w:val="20"/>
              </w:rPr>
              <w:t>(5)</w:t>
            </w:r>
            <w:r w:rsidR="00E62739" w:rsidRPr="00E62739">
              <w:rPr>
                <w:sz w:val="20"/>
                <w:szCs w:val="20"/>
              </w:rPr>
              <w:t xml:space="preserve"> Verejný obstarávateľ a obstarávateľ sú povinní pri zadávaní zákazky alebo pri súťaži návrhov postupovať podľa tohto zákona, ak vykonávajú činnosti podľa odseku 4 a súčasne vykonávajú činnosti spojené</w:t>
            </w:r>
          </w:p>
          <w:p w14:paraId="23012565" w14:textId="77777777" w:rsidR="00E62739" w:rsidRPr="00E62739" w:rsidRDefault="00E62739" w:rsidP="00E62739">
            <w:pPr>
              <w:pStyle w:val="Zarkazkladnhotextu"/>
              <w:ind w:firstLine="0"/>
              <w:rPr>
                <w:sz w:val="20"/>
                <w:szCs w:val="20"/>
              </w:rPr>
            </w:pPr>
            <w:r w:rsidRPr="00E62739">
              <w:rPr>
                <w:sz w:val="20"/>
                <w:szCs w:val="20"/>
              </w:rPr>
              <w:t>a) s vodnými stavbami, zavlažovaním alebo odvodňovaním pôdy za predpokladu, že objem vody určenej na dodávku pitnej vody predstavuje viac ako 20 % celkového objemu vody získanej v súvislosti s týmito stavbami, zavlažovaním alebo odvodňovaním pôdy,</w:t>
            </w:r>
          </w:p>
          <w:p w14:paraId="7E0462D0" w14:textId="77777777" w:rsidR="008779AA" w:rsidRPr="00E62739" w:rsidRDefault="00E62739" w:rsidP="00E62739">
            <w:pPr>
              <w:pStyle w:val="Zarkazkladnhotextu"/>
              <w:ind w:firstLine="0"/>
              <w:rPr>
                <w:sz w:val="20"/>
                <w:szCs w:val="20"/>
              </w:rPr>
            </w:pPr>
            <w:r w:rsidRPr="00E62739">
              <w:rPr>
                <w:sz w:val="20"/>
                <w:szCs w:val="20"/>
              </w:rPr>
              <w:t>b) s čistením, odvedením alebo likvidáciou odpadovej vody.</w:t>
            </w:r>
          </w:p>
          <w:p w14:paraId="094FBE93" w14:textId="77777777" w:rsidR="008779AA" w:rsidRPr="00E62739" w:rsidRDefault="008779AA" w:rsidP="008779AA">
            <w:pPr>
              <w:pStyle w:val="Zarkazkladnhotextu"/>
              <w:ind w:firstLine="0"/>
              <w:rPr>
                <w:sz w:val="20"/>
                <w:szCs w:val="20"/>
              </w:rPr>
            </w:pPr>
          </w:p>
          <w:p w14:paraId="534ECE5D" w14:textId="77777777" w:rsidR="008779AA" w:rsidRPr="00E62739" w:rsidRDefault="008779AA" w:rsidP="008779AA">
            <w:pPr>
              <w:pStyle w:val="Zarkazkladnhotextu"/>
              <w:ind w:firstLine="0"/>
              <w:rPr>
                <w:sz w:val="20"/>
                <w:szCs w:val="20"/>
              </w:rPr>
            </w:pPr>
            <w:r w:rsidRPr="00E62739">
              <w:rPr>
                <w:sz w:val="20"/>
                <w:szCs w:val="20"/>
              </w:rPr>
              <w:t>(6) Činnosť v odvetví dopravy na účely tohto zákona je poskytovanie prístupu do siete alebo prevádzkovanie siete dopravných služieb verejnosti v oblasti železničnej dopravy, automatizovaných systémov, električkovej dopravy, trolejbusovej dopravy, pravidelnej verejnej autobusovej dopravy alebo lanovej dopravy.</w:t>
            </w:r>
          </w:p>
          <w:p w14:paraId="114FB222" w14:textId="77777777" w:rsidR="008779AA" w:rsidRPr="00E62739" w:rsidRDefault="008779AA" w:rsidP="008779AA">
            <w:pPr>
              <w:pStyle w:val="Zarkazkladnhotextu"/>
              <w:tabs>
                <w:tab w:val="num" w:pos="-2160"/>
              </w:tabs>
              <w:ind w:firstLine="0"/>
              <w:rPr>
                <w:sz w:val="20"/>
                <w:szCs w:val="20"/>
              </w:rPr>
            </w:pPr>
          </w:p>
          <w:p w14:paraId="39718EDB" w14:textId="77777777" w:rsidR="008779AA" w:rsidRPr="00E62739" w:rsidRDefault="008779AA" w:rsidP="008779AA">
            <w:pPr>
              <w:pStyle w:val="Zarkazkladnhotextu"/>
              <w:tabs>
                <w:tab w:val="num" w:pos="-2160"/>
              </w:tabs>
              <w:ind w:firstLine="0"/>
              <w:rPr>
                <w:sz w:val="20"/>
                <w:szCs w:val="20"/>
              </w:rPr>
            </w:pPr>
            <w:r w:rsidRPr="00E62739">
              <w:rPr>
                <w:sz w:val="20"/>
                <w:szCs w:val="20"/>
              </w:rPr>
              <w:t>(7) Ak ide o dopravné služby, sieť dopravných služieb sa považuje za existujúcu, ak poskytovaná dopravná služba spĺňa prevádzkové podmienky určené  príslušným orgánom, ako sú pravidelné linky, kapacita alebo cestovné poriadky.</w:t>
            </w:r>
          </w:p>
          <w:p w14:paraId="54822C7E" w14:textId="77777777" w:rsidR="008779AA" w:rsidRPr="00E62739" w:rsidRDefault="008779AA" w:rsidP="008779AA">
            <w:pPr>
              <w:pStyle w:val="Zarkazkladnhotextu"/>
              <w:tabs>
                <w:tab w:val="num" w:pos="-2160"/>
              </w:tabs>
              <w:ind w:firstLine="0"/>
              <w:rPr>
                <w:sz w:val="20"/>
                <w:szCs w:val="20"/>
              </w:rPr>
            </w:pPr>
          </w:p>
          <w:p w14:paraId="20F1BBD0" w14:textId="77777777" w:rsidR="008779AA" w:rsidRPr="00E62739" w:rsidRDefault="008779AA" w:rsidP="008779AA">
            <w:pPr>
              <w:pStyle w:val="Zarkazkladnhotextu"/>
              <w:tabs>
                <w:tab w:val="num" w:pos="-2160"/>
              </w:tabs>
              <w:ind w:firstLine="0"/>
              <w:rPr>
                <w:sz w:val="20"/>
                <w:szCs w:val="20"/>
              </w:rPr>
            </w:pPr>
            <w:r w:rsidRPr="00E62739">
              <w:rPr>
                <w:sz w:val="20"/>
                <w:szCs w:val="20"/>
              </w:rPr>
              <w:t>(8) Činnosť v odvetví poštových služieb na účely tohto zákona je poskytovanie poštových služieb</w:t>
            </w:r>
            <w:r w:rsidRPr="00E62739">
              <w:rPr>
                <w:sz w:val="20"/>
                <w:szCs w:val="20"/>
                <w:vertAlign w:val="superscript"/>
              </w:rPr>
              <w:t>21</w:t>
            </w:r>
            <w:r w:rsidRPr="00E62739">
              <w:rPr>
                <w:sz w:val="20"/>
                <w:szCs w:val="20"/>
              </w:rPr>
              <w:t xml:space="preserve">) alebo služieb iných ako poštové služby, ak túto službu poskytuje verejný obstarávateľ alebo obstarávateľ, ktorý poskytuje aj poštové služby a za predpokladu, že v súvislosti s poštovými službami nie </w:t>
            </w:r>
            <w:r w:rsidR="00E62739">
              <w:rPr>
                <w:sz w:val="20"/>
                <w:szCs w:val="20"/>
              </w:rPr>
              <w:t>sú splnené podmienky podľa § 177</w:t>
            </w:r>
            <w:r w:rsidRPr="00E62739">
              <w:rPr>
                <w:sz w:val="20"/>
                <w:szCs w:val="20"/>
              </w:rPr>
              <w:t>. Službami inými ako poštové služby na účely tohto zákona sa rozumejú</w:t>
            </w:r>
          </w:p>
          <w:p w14:paraId="74BECC76" w14:textId="77777777" w:rsidR="008779AA" w:rsidRPr="00E62739" w:rsidRDefault="008779AA" w:rsidP="008779AA">
            <w:pPr>
              <w:numPr>
                <w:ilvl w:val="0"/>
                <w:numId w:val="2"/>
              </w:numPr>
              <w:tabs>
                <w:tab w:val="clear" w:pos="360"/>
                <w:tab w:val="num" w:pos="-1980"/>
              </w:tabs>
              <w:ind w:left="0" w:firstLine="0"/>
              <w:jc w:val="both"/>
              <w:rPr>
                <w:sz w:val="20"/>
                <w:szCs w:val="20"/>
              </w:rPr>
            </w:pPr>
            <w:r w:rsidRPr="00E62739">
              <w:rPr>
                <w:sz w:val="20"/>
                <w:szCs w:val="20"/>
              </w:rPr>
              <w:t xml:space="preserve">služby riadenia poštovej služby; služby predchádzajúce </w:t>
            </w:r>
            <w:r w:rsidRPr="00E62739">
              <w:rPr>
                <w:sz w:val="20"/>
                <w:szCs w:val="20"/>
              </w:rPr>
              <w:lastRenderedPageBreak/>
              <w:t>odoslaniu alebo nasledujúce po odoslaní poštovej zásielky, vrátane služieb riadenia podateľní (mailroom management services),</w:t>
            </w:r>
          </w:p>
          <w:p w14:paraId="56B6CA05" w14:textId="77777777" w:rsidR="008779AA" w:rsidRPr="00E62739" w:rsidRDefault="008779AA" w:rsidP="008779AA">
            <w:pPr>
              <w:pStyle w:val="Zarkazkladnhotextu"/>
              <w:tabs>
                <w:tab w:val="num" w:pos="-2160"/>
              </w:tabs>
              <w:ind w:firstLine="0"/>
              <w:rPr>
                <w:sz w:val="20"/>
                <w:szCs w:val="20"/>
              </w:rPr>
            </w:pPr>
            <w:r w:rsidRPr="00E62739">
              <w:rPr>
                <w:sz w:val="20"/>
                <w:szCs w:val="20"/>
              </w:rPr>
              <w:t>c) služby zásielok iných ako poštové zásielky, napríklad reklamné neadresované zásielky</w:t>
            </w:r>
          </w:p>
          <w:p w14:paraId="3D710519" w14:textId="77777777" w:rsidR="008779AA" w:rsidRPr="00E62739" w:rsidRDefault="008779AA" w:rsidP="008779AA">
            <w:pPr>
              <w:pStyle w:val="Zarkazkladnhotextu"/>
              <w:tabs>
                <w:tab w:val="num" w:pos="-2160"/>
              </w:tabs>
              <w:ind w:firstLine="0"/>
              <w:jc w:val="left"/>
              <w:rPr>
                <w:sz w:val="20"/>
                <w:szCs w:val="20"/>
              </w:rPr>
            </w:pPr>
          </w:p>
          <w:p w14:paraId="33DD5D69" w14:textId="77777777" w:rsidR="008779AA" w:rsidRPr="00E62739" w:rsidRDefault="008779AA" w:rsidP="008779AA">
            <w:pPr>
              <w:pStyle w:val="Zarkazkladnhotextu"/>
              <w:tabs>
                <w:tab w:val="num" w:pos="-2160"/>
              </w:tabs>
              <w:ind w:firstLine="0"/>
              <w:jc w:val="left"/>
              <w:rPr>
                <w:sz w:val="20"/>
                <w:szCs w:val="20"/>
              </w:rPr>
            </w:pPr>
            <w:r w:rsidRPr="00E62739">
              <w:rPr>
                <w:rStyle w:val="Odkaznapoznmkupodiarou"/>
                <w:sz w:val="20"/>
                <w:szCs w:val="20"/>
              </w:rPr>
              <w:t>21</w:t>
            </w:r>
            <w:r w:rsidRPr="00E62739">
              <w:rPr>
                <w:sz w:val="20"/>
                <w:szCs w:val="20"/>
              </w:rPr>
              <w:t>) § 2 zákona č. 324/2011 Z. z.</w:t>
            </w:r>
          </w:p>
          <w:p w14:paraId="4E554A01" w14:textId="77777777" w:rsidR="008779AA" w:rsidRPr="00E62739" w:rsidRDefault="008779AA" w:rsidP="008779AA">
            <w:pPr>
              <w:pStyle w:val="Zarkazkladnhotextu"/>
              <w:ind w:firstLine="0"/>
              <w:jc w:val="left"/>
              <w:rPr>
                <w:sz w:val="16"/>
                <w:szCs w:val="16"/>
              </w:rPr>
            </w:pPr>
          </w:p>
          <w:p w14:paraId="3904DF6E" w14:textId="77777777" w:rsidR="00E62739" w:rsidRPr="00E62739" w:rsidRDefault="008779AA" w:rsidP="00E62739">
            <w:pPr>
              <w:pStyle w:val="Zarkazkladnhotextu"/>
              <w:tabs>
                <w:tab w:val="num" w:pos="-2160"/>
              </w:tabs>
              <w:ind w:firstLine="0"/>
              <w:rPr>
                <w:sz w:val="20"/>
                <w:szCs w:val="20"/>
              </w:rPr>
            </w:pPr>
            <w:r w:rsidRPr="00E62739">
              <w:rPr>
                <w:sz w:val="20"/>
                <w:szCs w:val="20"/>
              </w:rPr>
              <w:t>(9)</w:t>
            </w:r>
            <w:r w:rsidR="00E62739">
              <w:rPr>
                <w:sz w:val="20"/>
                <w:szCs w:val="20"/>
              </w:rPr>
              <w:t xml:space="preserve"> </w:t>
            </w:r>
            <w:r w:rsidR="00E62739" w:rsidRPr="00E62739">
              <w:rPr>
                <w:sz w:val="20"/>
                <w:szCs w:val="20"/>
              </w:rPr>
              <w:t>Tento zákon sa vzťahuje aj na činnosti súvisiace s využívaním geograficky vymedzeného územia na účely</w:t>
            </w:r>
          </w:p>
          <w:p w14:paraId="0AFC5B5A" w14:textId="77777777" w:rsidR="00E62739" w:rsidRPr="00E62739" w:rsidRDefault="00E62739" w:rsidP="00E62739">
            <w:pPr>
              <w:pStyle w:val="Zarkazkladnhotextu"/>
              <w:tabs>
                <w:tab w:val="num" w:pos="-2160"/>
              </w:tabs>
              <w:ind w:firstLine="0"/>
              <w:rPr>
                <w:sz w:val="20"/>
                <w:szCs w:val="20"/>
              </w:rPr>
            </w:pPr>
            <w:r>
              <w:rPr>
                <w:sz w:val="20"/>
                <w:szCs w:val="20"/>
              </w:rPr>
              <w:t xml:space="preserve">a) </w:t>
            </w:r>
            <w:r w:rsidRPr="00E62739">
              <w:rPr>
                <w:sz w:val="20"/>
                <w:szCs w:val="20"/>
              </w:rPr>
              <w:t>ťažby ropy, plynu,</w:t>
            </w:r>
          </w:p>
          <w:p w14:paraId="0E493DC0" w14:textId="77777777" w:rsidR="00E62739" w:rsidRPr="00E62739" w:rsidRDefault="00E62739" w:rsidP="00E62739">
            <w:pPr>
              <w:pStyle w:val="Zarkazkladnhotextu"/>
              <w:tabs>
                <w:tab w:val="num" w:pos="-2160"/>
              </w:tabs>
              <w:ind w:firstLine="0"/>
              <w:rPr>
                <w:sz w:val="20"/>
                <w:szCs w:val="20"/>
              </w:rPr>
            </w:pPr>
            <w:r>
              <w:rPr>
                <w:sz w:val="20"/>
                <w:szCs w:val="20"/>
              </w:rPr>
              <w:t xml:space="preserve">b) </w:t>
            </w:r>
            <w:r w:rsidRPr="00E62739">
              <w:rPr>
                <w:sz w:val="20"/>
                <w:szCs w:val="20"/>
              </w:rPr>
              <w:t>prieskumu ložísk uhlia alebo ostatných tuhých palív alebo ťažby uhlia alebo ostatných tuhých palív,</w:t>
            </w:r>
          </w:p>
          <w:p w14:paraId="2AD2AF1D" w14:textId="77777777" w:rsidR="008779AA" w:rsidRPr="00E62739" w:rsidRDefault="00E62739" w:rsidP="00E62739">
            <w:pPr>
              <w:pStyle w:val="Zarkazkladnhotextu"/>
              <w:tabs>
                <w:tab w:val="num" w:pos="-2160"/>
              </w:tabs>
              <w:ind w:firstLine="0"/>
              <w:rPr>
                <w:sz w:val="20"/>
                <w:szCs w:val="20"/>
              </w:rPr>
            </w:pPr>
            <w:r>
              <w:rPr>
                <w:sz w:val="20"/>
                <w:szCs w:val="20"/>
              </w:rPr>
              <w:t xml:space="preserve">c) </w:t>
            </w:r>
            <w:r w:rsidRPr="00E62739">
              <w:rPr>
                <w:sz w:val="20"/>
                <w:szCs w:val="20"/>
              </w:rPr>
              <w:t>prevádzkovania verejných letísk, námorných prístavov, vnútrozemských prístavov alebo iných terminálových zariadení pre leteckých dopravcov, dopravcov v námornej doprave alebo vo vnútrozemskej plavbe.</w:t>
            </w:r>
          </w:p>
          <w:p w14:paraId="6F94C67F" w14:textId="77777777" w:rsidR="008779AA" w:rsidRPr="00E62739" w:rsidRDefault="008779AA" w:rsidP="008779AA">
            <w:pPr>
              <w:pStyle w:val="Zarkazkladnhotextu"/>
              <w:tabs>
                <w:tab w:val="num" w:pos="-2160"/>
              </w:tabs>
              <w:ind w:firstLine="0"/>
              <w:rPr>
                <w:sz w:val="20"/>
                <w:szCs w:val="20"/>
              </w:rPr>
            </w:pPr>
          </w:p>
          <w:p w14:paraId="398FE39C" w14:textId="77777777" w:rsidR="008779AA" w:rsidRPr="00E62739" w:rsidRDefault="008779AA" w:rsidP="008779AA">
            <w:pPr>
              <w:pStyle w:val="Zarkazkladnhotextu"/>
              <w:tabs>
                <w:tab w:val="num" w:pos="-2160"/>
              </w:tabs>
              <w:ind w:firstLine="0"/>
              <w:rPr>
                <w:sz w:val="20"/>
                <w:szCs w:val="20"/>
              </w:rPr>
            </w:pPr>
            <w:r w:rsidRPr="00E62739">
              <w:rPr>
                <w:sz w:val="20"/>
                <w:szCs w:val="20"/>
              </w:rPr>
              <w:t>(10) Za činnosť podľa odseku 3, ak túto činnosť nevykonáva verejný obstarávateľ, sa nepovažuje výroba</w:t>
            </w:r>
          </w:p>
          <w:p w14:paraId="601B99AF" w14:textId="77777777" w:rsidR="008779AA" w:rsidRPr="00E62739" w:rsidRDefault="008779AA" w:rsidP="008779AA">
            <w:pPr>
              <w:pStyle w:val="Zarkazkladnhotextu"/>
              <w:tabs>
                <w:tab w:val="num" w:pos="-2160"/>
              </w:tabs>
              <w:ind w:firstLine="0"/>
              <w:rPr>
                <w:sz w:val="20"/>
                <w:szCs w:val="20"/>
              </w:rPr>
            </w:pPr>
            <w:r w:rsidRPr="00E62739">
              <w:rPr>
                <w:sz w:val="20"/>
                <w:szCs w:val="20"/>
              </w:rPr>
              <w:t>a) elektriny,</w:t>
            </w:r>
          </w:p>
          <w:p w14:paraId="1DE3A964" w14:textId="77777777" w:rsidR="008779AA" w:rsidRPr="00E62739" w:rsidRDefault="008779AA" w:rsidP="008779AA">
            <w:pPr>
              <w:pStyle w:val="Zarkazkladnhotextu"/>
              <w:tabs>
                <w:tab w:val="num" w:pos="-2160"/>
              </w:tabs>
              <w:ind w:firstLine="0"/>
              <w:rPr>
                <w:sz w:val="20"/>
                <w:szCs w:val="20"/>
              </w:rPr>
            </w:pPr>
            <w:r w:rsidRPr="00E62739">
              <w:rPr>
                <w:sz w:val="20"/>
                <w:szCs w:val="20"/>
              </w:rPr>
              <w:t>1. ak sa elektrina vyrába na účely vykonávania iných činností, ako sú činnosti uvedené v odsekoch 3 až 9, a</w:t>
            </w:r>
          </w:p>
          <w:p w14:paraId="41E61A80" w14:textId="77777777" w:rsidR="008779AA" w:rsidRPr="00E62739" w:rsidRDefault="008779AA" w:rsidP="008779AA">
            <w:pPr>
              <w:pStyle w:val="Zarkazkladnhotextu"/>
              <w:tabs>
                <w:tab w:val="num" w:pos="-2160"/>
              </w:tabs>
              <w:ind w:firstLine="0"/>
              <w:rPr>
                <w:sz w:val="20"/>
                <w:szCs w:val="20"/>
              </w:rPr>
            </w:pPr>
            <w:r w:rsidRPr="00E62739">
              <w:rPr>
                <w:sz w:val="20"/>
                <w:szCs w:val="20"/>
              </w:rPr>
              <w:t>2. dodanie elektriny do sústavy určenej na poskytovanie služieb verejnosti závisí len od vlastnej spotreby a nepresiahne 30 % priemernej celkovej výroby elektriny za posledné tri roky,</w:t>
            </w:r>
          </w:p>
          <w:p w14:paraId="33936AAE" w14:textId="77777777" w:rsidR="008779AA" w:rsidRPr="00E62739" w:rsidRDefault="008779AA" w:rsidP="008779AA">
            <w:pPr>
              <w:pStyle w:val="Zarkazkladnhotextu"/>
              <w:tabs>
                <w:tab w:val="num" w:pos="-2160"/>
              </w:tabs>
              <w:ind w:firstLine="0"/>
              <w:rPr>
                <w:sz w:val="20"/>
                <w:szCs w:val="20"/>
              </w:rPr>
            </w:pPr>
            <w:r w:rsidRPr="00E62739">
              <w:rPr>
                <w:sz w:val="20"/>
                <w:szCs w:val="20"/>
              </w:rPr>
              <w:t>b) plynu,</w:t>
            </w:r>
          </w:p>
          <w:p w14:paraId="3970684F" w14:textId="77777777" w:rsidR="008779AA" w:rsidRPr="00E62739" w:rsidRDefault="008779AA" w:rsidP="008779AA">
            <w:pPr>
              <w:pStyle w:val="Zarkazkladnhotextu"/>
              <w:tabs>
                <w:tab w:val="num" w:pos="-2160"/>
              </w:tabs>
              <w:ind w:firstLine="0"/>
              <w:rPr>
                <w:sz w:val="20"/>
                <w:szCs w:val="20"/>
              </w:rPr>
            </w:pPr>
            <w:r w:rsidRPr="00E62739">
              <w:rPr>
                <w:sz w:val="20"/>
                <w:szCs w:val="20"/>
              </w:rPr>
              <w:t>1. ak výroba plynu je nevyhnutným výsledkom vykonávania iných činností, ako sú činnosti uvedené v odsekoch 3 až 9, a</w:t>
            </w:r>
          </w:p>
          <w:p w14:paraId="285E6309" w14:textId="77777777" w:rsidR="008779AA" w:rsidRPr="00E62739" w:rsidRDefault="008779AA" w:rsidP="008779AA">
            <w:pPr>
              <w:pStyle w:val="Zarkazkladnhotextu"/>
              <w:tabs>
                <w:tab w:val="num" w:pos="-2160"/>
              </w:tabs>
              <w:ind w:firstLine="0"/>
              <w:rPr>
                <w:sz w:val="20"/>
                <w:szCs w:val="20"/>
              </w:rPr>
            </w:pPr>
            <w:r w:rsidRPr="00E62739">
              <w:rPr>
                <w:sz w:val="20"/>
                <w:szCs w:val="20"/>
              </w:rPr>
              <w:t>2. dodanie plynu do siete určenej na poskytovanie služieb verejnosti je zamerané len na ekonomické využitie tejto výroby a nepresiahne 20 % priemerného obratu za posledné tri roky,</w:t>
            </w:r>
          </w:p>
          <w:p w14:paraId="480A1CEC" w14:textId="77777777" w:rsidR="008779AA" w:rsidRPr="00E62739" w:rsidRDefault="008779AA" w:rsidP="008779AA">
            <w:pPr>
              <w:pStyle w:val="Zarkazkladnhotextu"/>
              <w:tabs>
                <w:tab w:val="num" w:pos="-2160"/>
              </w:tabs>
              <w:ind w:firstLine="0"/>
              <w:rPr>
                <w:sz w:val="20"/>
                <w:szCs w:val="20"/>
              </w:rPr>
            </w:pPr>
            <w:r w:rsidRPr="00E62739">
              <w:rPr>
                <w:sz w:val="20"/>
                <w:szCs w:val="20"/>
              </w:rPr>
              <w:t>c) tepla,</w:t>
            </w:r>
          </w:p>
          <w:p w14:paraId="47045C9B" w14:textId="77777777" w:rsidR="008779AA" w:rsidRPr="00E62739" w:rsidRDefault="008779AA" w:rsidP="008779AA">
            <w:pPr>
              <w:pStyle w:val="Zarkazkladnhotextu"/>
              <w:tabs>
                <w:tab w:val="num" w:pos="-2160"/>
              </w:tabs>
              <w:ind w:firstLine="0"/>
              <w:rPr>
                <w:sz w:val="20"/>
                <w:szCs w:val="20"/>
              </w:rPr>
            </w:pPr>
            <w:r w:rsidRPr="00E62739">
              <w:rPr>
                <w:sz w:val="20"/>
                <w:szCs w:val="20"/>
              </w:rPr>
              <w:t>1. ak výroba tepla je nevyhnutným výsledkom vykonávania iných činností, ako sú činnosti uvedené v odsekoch 3 až 9, a</w:t>
            </w:r>
          </w:p>
          <w:p w14:paraId="0D617C1B" w14:textId="77777777" w:rsidR="008779AA" w:rsidRPr="00E62739" w:rsidRDefault="008779AA" w:rsidP="008779AA">
            <w:pPr>
              <w:pStyle w:val="Zarkazkladnhotextu"/>
              <w:tabs>
                <w:tab w:val="num" w:pos="-2160"/>
              </w:tabs>
              <w:ind w:firstLine="0"/>
              <w:rPr>
                <w:sz w:val="20"/>
                <w:szCs w:val="20"/>
              </w:rPr>
            </w:pPr>
            <w:r w:rsidRPr="00E62739">
              <w:rPr>
                <w:sz w:val="20"/>
                <w:szCs w:val="20"/>
              </w:rPr>
              <w:t>2. dodanie tepla do verejného rozvodu tepla určeného na poskytovanie služieb verejnosti je zamerané len na ekonomické využitie tejto výroby a nepresiahne 20 % priemerného obratu za posledné tri roky.</w:t>
            </w:r>
          </w:p>
          <w:p w14:paraId="6FE2CA75" w14:textId="77777777" w:rsidR="008779AA" w:rsidRPr="00E62739" w:rsidRDefault="008779AA" w:rsidP="008779AA">
            <w:pPr>
              <w:pStyle w:val="Zarkazkladnhotextu"/>
              <w:tabs>
                <w:tab w:val="num" w:pos="-2160"/>
              </w:tabs>
              <w:ind w:firstLine="0"/>
              <w:rPr>
                <w:sz w:val="20"/>
                <w:szCs w:val="20"/>
              </w:rPr>
            </w:pPr>
          </w:p>
          <w:p w14:paraId="6A7DE29D" w14:textId="77777777" w:rsidR="008779AA" w:rsidRPr="00E62739" w:rsidRDefault="008779AA" w:rsidP="008779AA">
            <w:pPr>
              <w:pStyle w:val="Zarkazkladnhotextu"/>
              <w:ind w:firstLine="0"/>
              <w:rPr>
                <w:sz w:val="20"/>
                <w:szCs w:val="20"/>
              </w:rPr>
            </w:pPr>
            <w:r w:rsidRPr="00E62739">
              <w:rPr>
                <w:sz w:val="20"/>
                <w:szCs w:val="20"/>
              </w:rPr>
              <w:lastRenderedPageBreak/>
              <w:t>(11) Za činnosť podľa odseku 4, ak túto činnosť nevykonáva verejný obstarávateľ, sa nepovažuje zásobovanie verejných vodovodov pitnou vodou, ak</w:t>
            </w:r>
          </w:p>
          <w:p w14:paraId="7A6B8177" w14:textId="77777777" w:rsidR="008779AA" w:rsidRPr="00E62739" w:rsidRDefault="008779AA" w:rsidP="008779AA">
            <w:pPr>
              <w:pStyle w:val="Zarkazkladnhotextu"/>
              <w:ind w:firstLine="0"/>
              <w:rPr>
                <w:sz w:val="20"/>
                <w:szCs w:val="20"/>
              </w:rPr>
            </w:pPr>
            <w:r w:rsidRPr="00E62739">
              <w:rPr>
                <w:sz w:val="20"/>
                <w:szCs w:val="20"/>
              </w:rPr>
              <w:t>a) výroba pitnej vody sa využíva na vykonávanie iných činností, ako sú činnosti uvedené v odsekoch 3 až 9,</w:t>
            </w:r>
          </w:p>
          <w:p w14:paraId="0952A9AB" w14:textId="77777777" w:rsidR="008779AA" w:rsidRPr="00E62739" w:rsidRDefault="008779AA" w:rsidP="008779AA">
            <w:pPr>
              <w:pStyle w:val="Zarkazkladnhotextu"/>
              <w:ind w:firstLine="0"/>
              <w:rPr>
                <w:sz w:val="20"/>
                <w:szCs w:val="20"/>
              </w:rPr>
            </w:pPr>
            <w:r w:rsidRPr="00E62739">
              <w:rPr>
                <w:sz w:val="20"/>
                <w:szCs w:val="20"/>
              </w:rPr>
              <w:t>b) zásobovanie verejných vodovodov závisí iba od vlastnej spotreby a nepresiahne 30 % priemernej celkovej výroby pitnej vody za posledné tri roky.</w:t>
            </w:r>
          </w:p>
          <w:p w14:paraId="4343CD47" w14:textId="77777777" w:rsidR="008779AA" w:rsidRPr="00E62739" w:rsidRDefault="008779AA" w:rsidP="008779AA">
            <w:pPr>
              <w:pStyle w:val="Textpoznmkypodiarou"/>
              <w:rPr>
                <w:lang w:val="sk-SK"/>
              </w:rPr>
            </w:pPr>
          </w:p>
          <w:p w14:paraId="1B26F390" w14:textId="77777777" w:rsidR="008779AA" w:rsidRPr="00E62739" w:rsidRDefault="008779AA" w:rsidP="008779AA">
            <w:pPr>
              <w:pStyle w:val="Textpoznmkypodiarou"/>
              <w:jc w:val="both"/>
              <w:rPr>
                <w:lang w:val="sk-SK" w:eastAsia="cs-CZ"/>
              </w:rPr>
            </w:pPr>
            <w:r w:rsidRPr="00E62739">
              <w:rPr>
                <w:bCs/>
                <w:lang w:val="sk-SK"/>
              </w:rPr>
              <w:t>(6) Ak verejný obstarávateľ vykonáva niektorú z činností podľa § 9 ods. 3 až 9, postupuje pri zadávaní zákazky súvisiacej s vykonávaním tejto činnosti podľa pravidiel a postupov zadávania nadlimitných zákaziek ustanovených pre obstarávateľa, ak tento zákon neustanovuje inak</w:t>
            </w:r>
            <w:r w:rsidRPr="00E62739">
              <w:rPr>
                <w:lang w:val="sk-SK" w:eastAsia="cs-CZ"/>
              </w:rPr>
              <w:t>.</w:t>
            </w:r>
          </w:p>
        </w:tc>
        <w:tc>
          <w:tcPr>
            <w:tcW w:w="360" w:type="dxa"/>
          </w:tcPr>
          <w:p w14:paraId="405A9BD3"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6F18D68D" w14:textId="77777777" w:rsidR="008779AA" w:rsidRPr="00E62739" w:rsidRDefault="008779AA" w:rsidP="008779AA">
            <w:pPr>
              <w:ind w:left="-191" w:right="-112"/>
              <w:jc w:val="center"/>
              <w:rPr>
                <w:sz w:val="16"/>
                <w:szCs w:val="16"/>
              </w:rPr>
            </w:pPr>
          </w:p>
        </w:tc>
      </w:tr>
      <w:tr w:rsidR="008779AA" w:rsidRPr="00E62739" w14:paraId="12B4C470" w14:textId="77777777" w:rsidTr="000975F2">
        <w:tc>
          <w:tcPr>
            <w:tcW w:w="1203" w:type="dxa"/>
          </w:tcPr>
          <w:p w14:paraId="3DDC58E7" w14:textId="77777777" w:rsidR="008779AA" w:rsidRPr="00E62739" w:rsidRDefault="008779AA" w:rsidP="008779AA">
            <w:pPr>
              <w:rPr>
                <w:sz w:val="16"/>
                <w:szCs w:val="16"/>
              </w:rPr>
            </w:pPr>
            <w:r w:rsidRPr="00E62739">
              <w:rPr>
                <w:sz w:val="16"/>
                <w:szCs w:val="16"/>
              </w:rPr>
              <w:lastRenderedPageBreak/>
              <w:t>Č: 1</w:t>
            </w:r>
          </w:p>
          <w:p w14:paraId="494B69B0" w14:textId="77777777" w:rsidR="008779AA" w:rsidRPr="00E62739" w:rsidRDefault="008779AA" w:rsidP="008779AA">
            <w:pPr>
              <w:rPr>
                <w:sz w:val="16"/>
                <w:szCs w:val="16"/>
              </w:rPr>
            </w:pPr>
            <w:r w:rsidRPr="00E62739">
              <w:rPr>
                <w:sz w:val="16"/>
                <w:szCs w:val="16"/>
              </w:rPr>
              <w:t>O: 18</w:t>
            </w:r>
          </w:p>
        </w:tc>
        <w:tc>
          <w:tcPr>
            <w:tcW w:w="4794" w:type="dxa"/>
          </w:tcPr>
          <w:p w14:paraId="6D22619F" w14:textId="77777777" w:rsidR="008779AA" w:rsidRPr="00E62739" w:rsidRDefault="008779AA" w:rsidP="008779AA">
            <w:pPr>
              <w:rPr>
                <w:sz w:val="20"/>
                <w:szCs w:val="20"/>
              </w:rPr>
            </w:pPr>
            <w:r w:rsidRPr="00E62739">
              <w:rPr>
                <w:sz w:val="20"/>
                <w:szCs w:val="20"/>
              </w:rPr>
              <w:t>18. "centrálna obstarávacia inštitúcia" je verejný obstarávateľ alebo obstarávateľ, ako je uvedený v článku 1 ods. 9 smernice 2004/18/ES a v článku 2 ods. 1 písm. a) smernice 2004/17/ES alebo európsky orgán verejnej moci, ktorý:</w:t>
            </w:r>
          </w:p>
          <w:p w14:paraId="5B08050D" w14:textId="77777777" w:rsidR="008779AA" w:rsidRPr="00E62739" w:rsidRDefault="008779AA" w:rsidP="008779AA">
            <w:pPr>
              <w:rPr>
                <w:sz w:val="20"/>
                <w:szCs w:val="20"/>
              </w:rPr>
            </w:pPr>
            <w:r w:rsidRPr="00E62739">
              <w:rPr>
                <w:sz w:val="20"/>
                <w:szCs w:val="20"/>
              </w:rPr>
              <w:t>- získava dodávky tovaru a/alebo služby určené pre verejných obstarávateľov alebo obstarávateľov, alebo</w:t>
            </w:r>
          </w:p>
          <w:p w14:paraId="5DB699F7" w14:textId="77777777" w:rsidR="008779AA" w:rsidRPr="00E62739" w:rsidRDefault="008779AA" w:rsidP="008779AA">
            <w:pPr>
              <w:rPr>
                <w:sz w:val="20"/>
                <w:szCs w:val="20"/>
              </w:rPr>
            </w:pPr>
            <w:r w:rsidRPr="00E62739">
              <w:rPr>
                <w:sz w:val="20"/>
                <w:szCs w:val="20"/>
              </w:rPr>
              <w:t>- zadáva zákazky alebo uzatvára rámcové dohody na práce, dodávky tovaru alebo služby určené pre verejných obstarávateľov alebo obstarávateľov;</w:t>
            </w:r>
          </w:p>
          <w:p w14:paraId="413D7531" w14:textId="77777777" w:rsidR="008779AA" w:rsidRPr="00E62739" w:rsidRDefault="008779AA" w:rsidP="008779AA">
            <w:pPr>
              <w:rPr>
                <w:sz w:val="20"/>
                <w:szCs w:val="20"/>
              </w:rPr>
            </w:pPr>
          </w:p>
        </w:tc>
        <w:tc>
          <w:tcPr>
            <w:tcW w:w="540" w:type="dxa"/>
          </w:tcPr>
          <w:p w14:paraId="6DC5B82F"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537C5AE" w14:textId="77777777" w:rsidR="008779AA" w:rsidRPr="00E62739" w:rsidRDefault="008779AA" w:rsidP="008779AA">
            <w:pPr>
              <w:widowControl w:val="0"/>
              <w:ind w:left="-67"/>
              <w:jc w:val="center"/>
              <w:rPr>
                <w:sz w:val="16"/>
                <w:szCs w:val="16"/>
              </w:rPr>
            </w:pPr>
            <w:r w:rsidRPr="00E62739">
              <w:rPr>
                <w:sz w:val="16"/>
                <w:szCs w:val="16"/>
              </w:rPr>
              <w:t>návrh zákona</w:t>
            </w:r>
          </w:p>
          <w:p w14:paraId="57A77F8C" w14:textId="77777777" w:rsidR="008779AA" w:rsidRPr="00E62739" w:rsidRDefault="008779AA" w:rsidP="008779AA">
            <w:pPr>
              <w:widowControl w:val="0"/>
              <w:ind w:left="-67"/>
              <w:jc w:val="center"/>
              <w:rPr>
                <w:sz w:val="16"/>
                <w:szCs w:val="16"/>
              </w:rPr>
            </w:pPr>
          </w:p>
        </w:tc>
        <w:tc>
          <w:tcPr>
            <w:tcW w:w="1098" w:type="dxa"/>
          </w:tcPr>
          <w:p w14:paraId="4FD507CF" w14:textId="77777777" w:rsidR="008779AA" w:rsidRPr="00E62739" w:rsidRDefault="008779AA" w:rsidP="008779AA">
            <w:pPr>
              <w:widowControl w:val="0"/>
              <w:ind w:left="-108" w:right="-115"/>
              <w:rPr>
                <w:sz w:val="16"/>
                <w:szCs w:val="16"/>
              </w:rPr>
            </w:pPr>
            <w:r w:rsidRPr="00E62739">
              <w:rPr>
                <w:sz w:val="16"/>
                <w:szCs w:val="16"/>
              </w:rPr>
              <w:t>§: 12</w:t>
            </w:r>
          </w:p>
          <w:p w14:paraId="3A9963E5" w14:textId="77777777" w:rsidR="008779AA" w:rsidRPr="00E62739" w:rsidRDefault="008779AA" w:rsidP="008779AA">
            <w:pPr>
              <w:widowControl w:val="0"/>
              <w:ind w:left="-108" w:right="-115"/>
              <w:rPr>
                <w:sz w:val="16"/>
                <w:szCs w:val="16"/>
              </w:rPr>
            </w:pPr>
            <w:r w:rsidRPr="00E62739">
              <w:rPr>
                <w:sz w:val="16"/>
                <w:szCs w:val="16"/>
              </w:rPr>
              <w:t>O: 1</w:t>
            </w:r>
          </w:p>
        </w:tc>
        <w:tc>
          <w:tcPr>
            <w:tcW w:w="5400" w:type="dxa"/>
          </w:tcPr>
          <w:p w14:paraId="299A1DE9" w14:textId="77777777" w:rsidR="008779AA" w:rsidRPr="00E62739" w:rsidRDefault="008779AA" w:rsidP="008779AA">
            <w:pPr>
              <w:jc w:val="both"/>
              <w:rPr>
                <w:sz w:val="20"/>
                <w:szCs w:val="20"/>
              </w:rPr>
            </w:pPr>
            <w:r w:rsidRPr="00E62739">
              <w:rPr>
                <w:sz w:val="20"/>
                <w:szCs w:val="20"/>
              </w:rPr>
              <w:t>(1) Centrálna obstarávacia organizácia na účely tohto zákona je</w:t>
            </w:r>
          </w:p>
          <w:p w14:paraId="187A45B2" w14:textId="77777777" w:rsidR="008779AA" w:rsidRPr="00E62739" w:rsidRDefault="008779AA" w:rsidP="008779AA">
            <w:pPr>
              <w:numPr>
                <w:ilvl w:val="0"/>
                <w:numId w:val="3"/>
              </w:numPr>
              <w:tabs>
                <w:tab w:val="clear" w:pos="795"/>
              </w:tabs>
              <w:ind w:left="0" w:firstLine="0"/>
              <w:jc w:val="both"/>
              <w:rPr>
                <w:sz w:val="20"/>
                <w:szCs w:val="20"/>
              </w:rPr>
            </w:pPr>
            <w:r w:rsidRPr="00E62739">
              <w:rPr>
                <w:sz w:val="20"/>
                <w:szCs w:val="20"/>
              </w:rPr>
              <w:t>verejný obstarávateľ, ktorý poskytuje centralizované činnosti vo verejnom obstarávaní a ktorý môže poskytovať aj podporné činnosti vo verejnom obstarávaní pre verejných obstarávateľov,</w:t>
            </w:r>
          </w:p>
          <w:p w14:paraId="25D06D2C" w14:textId="77777777" w:rsidR="008779AA" w:rsidRPr="00E62739" w:rsidRDefault="008779AA" w:rsidP="008779AA">
            <w:pPr>
              <w:numPr>
                <w:ilvl w:val="0"/>
                <w:numId w:val="3"/>
              </w:numPr>
              <w:tabs>
                <w:tab w:val="clear" w:pos="795"/>
              </w:tabs>
              <w:ind w:left="0" w:firstLine="0"/>
              <w:jc w:val="both"/>
              <w:rPr>
                <w:sz w:val="20"/>
                <w:szCs w:val="20"/>
              </w:rPr>
            </w:pPr>
            <w:r w:rsidRPr="00E62739">
              <w:rPr>
                <w:sz w:val="20"/>
                <w:szCs w:val="20"/>
              </w:rPr>
              <w:t>obstarávateľ, ktorý poskytuje centralizované činnosti vo verejnom obstarávaní a ktorý môže poskytovať aj podporné činnosti vo verejnom obstarávaní pre obstarávateľov,</w:t>
            </w:r>
          </w:p>
          <w:p w14:paraId="47F8EA9B" w14:textId="77777777" w:rsidR="008779AA" w:rsidRPr="00E62739" w:rsidRDefault="008779AA" w:rsidP="008779AA">
            <w:pPr>
              <w:numPr>
                <w:ilvl w:val="0"/>
                <w:numId w:val="3"/>
              </w:numPr>
              <w:tabs>
                <w:tab w:val="clear" w:pos="795"/>
              </w:tabs>
              <w:ind w:left="0" w:firstLine="0"/>
              <w:jc w:val="both"/>
              <w:rPr>
                <w:sz w:val="20"/>
                <w:szCs w:val="20"/>
              </w:rPr>
            </w:pPr>
            <w:r w:rsidRPr="00E62739">
              <w:rPr>
                <w:sz w:val="20"/>
                <w:szCs w:val="20"/>
              </w:rPr>
              <w:t>európsky orgán verejnej moci, ktorý</w:t>
            </w:r>
          </w:p>
          <w:p w14:paraId="334D09EF" w14:textId="77777777" w:rsidR="008779AA" w:rsidRPr="00E62739" w:rsidRDefault="008779AA" w:rsidP="008779AA">
            <w:pPr>
              <w:numPr>
                <w:ilvl w:val="1"/>
                <w:numId w:val="4"/>
              </w:numPr>
              <w:ind w:left="0" w:firstLine="0"/>
              <w:jc w:val="both"/>
              <w:rPr>
                <w:sz w:val="20"/>
                <w:szCs w:val="20"/>
              </w:rPr>
            </w:pPr>
            <w:r w:rsidRPr="00E62739">
              <w:rPr>
                <w:sz w:val="20"/>
                <w:szCs w:val="20"/>
              </w:rPr>
              <w:t>nadobúda tovary alebo služby v oblasti obrany a bezpečnosti určené pre verejných obstarávateľov alebo obstarávateľov alebo</w:t>
            </w:r>
          </w:p>
          <w:p w14:paraId="2D82F68F" w14:textId="77777777" w:rsidR="008779AA" w:rsidRPr="00E62739" w:rsidRDefault="008779AA" w:rsidP="008779AA">
            <w:pPr>
              <w:numPr>
                <w:ilvl w:val="1"/>
                <w:numId w:val="4"/>
              </w:numPr>
              <w:ind w:left="0" w:firstLine="0"/>
              <w:jc w:val="both"/>
              <w:rPr>
                <w:sz w:val="20"/>
                <w:szCs w:val="20"/>
              </w:rPr>
            </w:pPr>
            <w:r w:rsidRPr="00E62739">
              <w:rPr>
                <w:sz w:val="20"/>
                <w:szCs w:val="20"/>
              </w:rPr>
              <w:t>zadáva zákazky alebo uzaviera rámcové dohody v oblasti obrany a bezpečnosti  určené pre verejných obstarávateľov alebo obstarávateľov.</w:t>
            </w:r>
          </w:p>
          <w:p w14:paraId="14399289" w14:textId="77777777" w:rsidR="008779AA" w:rsidRPr="00E62739" w:rsidRDefault="008779AA" w:rsidP="008779AA">
            <w:pPr>
              <w:pStyle w:val="Zarkazkladnhotextu"/>
              <w:ind w:firstLine="0"/>
              <w:jc w:val="left"/>
              <w:rPr>
                <w:sz w:val="20"/>
                <w:szCs w:val="20"/>
              </w:rPr>
            </w:pPr>
          </w:p>
        </w:tc>
        <w:tc>
          <w:tcPr>
            <w:tcW w:w="360" w:type="dxa"/>
          </w:tcPr>
          <w:p w14:paraId="7FB7494A"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5838C93" w14:textId="77777777" w:rsidR="008779AA" w:rsidRPr="00E62739" w:rsidRDefault="008779AA" w:rsidP="008779AA">
            <w:pPr>
              <w:ind w:left="-191" w:right="-112"/>
              <w:jc w:val="center"/>
              <w:rPr>
                <w:sz w:val="16"/>
                <w:szCs w:val="16"/>
              </w:rPr>
            </w:pPr>
          </w:p>
        </w:tc>
      </w:tr>
      <w:tr w:rsidR="008779AA" w:rsidRPr="00E62739" w14:paraId="397D5A24" w14:textId="77777777" w:rsidTr="000975F2">
        <w:tc>
          <w:tcPr>
            <w:tcW w:w="1203" w:type="dxa"/>
          </w:tcPr>
          <w:p w14:paraId="3BE0B8C8" w14:textId="77777777" w:rsidR="008779AA" w:rsidRPr="00E62739" w:rsidRDefault="008779AA" w:rsidP="008779AA">
            <w:pPr>
              <w:rPr>
                <w:sz w:val="16"/>
                <w:szCs w:val="16"/>
              </w:rPr>
            </w:pPr>
            <w:r w:rsidRPr="00E62739">
              <w:rPr>
                <w:sz w:val="16"/>
                <w:szCs w:val="16"/>
              </w:rPr>
              <w:t>Č: 1</w:t>
            </w:r>
          </w:p>
          <w:p w14:paraId="371D9E0F" w14:textId="77777777" w:rsidR="008779AA" w:rsidRPr="00E62739" w:rsidRDefault="008779AA" w:rsidP="008779AA">
            <w:pPr>
              <w:rPr>
                <w:sz w:val="16"/>
                <w:szCs w:val="16"/>
              </w:rPr>
            </w:pPr>
            <w:r w:rsidRPr="00E62739">
              <w:rPr>
                <w:sz w:val="16"/>
                <w:szCs w:val="16"/>
              </w:rPr>
              <w:t>O: 19</w:t>
            </w:r>
          </w:p>
        </w:tc>
        <w:tc>
          <w:tcPr>
            <w:tcW w:w="4794" w:type="dxa"/>
          </w:tcPr>
          <w:p w14:paraId="06457148" w14:textId="77777777" w:rsidR="008779AA" w:rsidRPr="00E62739" w:rsidRDefault="008779AA" w:rsidP="008779AA">
            <w:pPr>
              <w:rPr>
                <w:sz w:val="20"/>
                <w:szCs w:val="20"/>
              </w:rPr>
            </w:pPr>
            <w:r w:rsidRPr="00E62739">
              <w:rPr>
                <w:sz w:val="20"/>
                <w:szCs w:val="20"/>
              </w:rPr>
              <w:t>19. "užšie konania" sú konania, v ktorých môže požiadať o účasť každý hospodársky subjekt a v rámci ktorých môžu predložiť ponuky len tie hospodárske subjekty, ktoré sú vyzvané verejným obstarávateľom alebo obstarávateľom;</w:t>
            </w:r>
          </w:p>
          <w:p w14:paraId="311783BD" w14:textId="77777777" w:rsidR="008779AA" w:rsidRPr="00E62739" w:rsidRDefault="008779AA" w:rsidP="008779AA">
            <w:pPr>
              <w:rPr>
                <w:sz w:val="20"/>
                <w:szCs w:val="20"/>
              </w:rPr>
            </w:pPr>
          </w:p>
        </w:tc>
        <w:tc>
          <w:tcPr>
            <w:tcW w:w="540" w:type="dxa"/>
          </w:tcPr>
          <w:p w14:paraId="6E25C66B"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A39F221"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5C0AAE2F" w14:textId="77777777" w:rsidR="008779AA" w:rsidRPr="00E62739" w:rsidRDefault="008779AA" w:rsidP="008779AA">
            <w:pPr>
              <w:widowControl w:val="0"/>
              <w:ind w:left="-108" w:right="-115"/>
              <w:rPr>
                <w:sz w:val="16"/>
                <w:szCs w:val="16"/>
              </w:rPr>
            </w:pPr>
            <w:r w:rsidRPr="00E62739">
              <w:rPr>
                <w:sz w:val="16"/>
                <w:szCs w:val="16"/>
              </w:rPr>
              <w:t>§: 61</w:t>
            </w:r>
          </w:p>
          <w:p w14:paraId="20C924E2" w14:textId="77777777" w:rsidR="008779AA" w:rsidRPr="00E62739" w:rsidRDefault="008779AA" w:rsidP="008779AA">
            <w:pPr>
              <w:widowControl w:val="0"/>
              <w:ind w:left="-108" w:right="-115"/>
              <w:rPr>
                <w:sz w:val="16"/>
                <w:szCs w:val="16"/>
              </w:rPr>
            </w:pPr>
            <w:r w:rsidRPr="00E62739">
              <w:rPr>
                <w:sz w:val="16"/>
                <w:szCs w:val="16"/>
              </w:rPr>
              <w:t>O: 1</w:t>
            </w:r>
          </w:p>
        </w:tc>
        <w:tc>
          <w:tcPr>
            <w:tcW w:w="5400" w:type="dxa"/>
          </w:tcPr>
          <w:p w14:paraId="5F98A37A" w14:textId="77777777" w:rsidR="008779AA" w:rsidRPr="00E62739" w:rsidRDefault="00621CAF" w:rsidP="008779AA">
            <w:pPr>
              <w:jc w:val="both"/>
              <w:rPr>
                <w:sz w:val="20"/>
                <w:szCs w:val="20"/>
              </w:rPr>
            </w:pPr>
            <w:r w:rsidRPr="00E62739">
              <w:rPr>
                <w:sz w:val="20"/>
                <w:szCs w:val="20"/>
              </w:rPr>
              <w:t xml:space="preserve"> </w:t>
            </w:r>
            <w:r w:rsidR="008779AA" w:rsidRPr="00E62739">
              <w:rPr>
                <w:sz w:val="20"/>
                <w:szCs w:val="20"/>
              </w:rPr>
              <w:t>(1) Užšia súťaž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päť tak, aby umožnil skutočnú hospodársku súťaž.</w:t>
            </w:r>
          </w:p>
          <w:p w14:paraId="7DC4740E" w14:textId="77777777" w:rsidR="00621CAF" w:rsidRPr="00E62739" w:rsidRDefault="00621CAF" w:rsidP="008779AA">
            <w:pPr>
              <w:jc w:val="both"/>
              <w:rPr>
                <w:sz w:val="20"/>
                <w:szCs w:val="20"/>
              </w:rPr>
            </w:pPr>
          </w:p>
        </w:tc>
        <w:tc>
          <w:tcPr>
            <w:tcW w:w="360" w:type="dxa"/>
          </w:tcPr>
          <w:p w14:paraId="74A53D23"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022751E4" w14:textId="77777777" w:rsidR="008779AA" w:rsidRPr="00E62739" w:rsidRDefault="008779AA" w:rsidP="008779AA">
            <w:pPr>
              <w:ind w:left="-191" w:right="-112"/>
              <w:jc w:val="center"/>
              <w:rPr>
                <w:sz w:val="16"/>
                <w:szCs w:val="16"/>
              </w:rPr>
            </w:pPr>
          </w:p>
        </w:tc>
      </w:tr>
      <w:tr w:rsidR="008779AA" w:rsidRPr="00E62739" w14:paraId="680539A9" w14:textId="77777777" w:rsidTr="000975F2">
        <w:tc>
          <w:tcPr>
            <w:tcW w:w="1203" w:type="dxa"/>
          </w:tcPr>
          <w:p w14:paraId="18F7E768" w14:textId="77777777" w:rsidR="008779AA" w:rsidRPr="00E62739" w:rsidRDefault="008779AA" w:rsidP="008779AA">
            <w:pPr>
              <w:rPr>
                <w:sz w:val="16"/>
                <w:szCs w:val="16"/>
              </w:rPr>
            </w:pPr>
            <w:r w:rsidRPr="00E62739">
              <w:rPr>
                <w:sz w:val="16"/>
                <w:szCs w:val="16"/>
              </w:rPr>
              <w:t>Č: 1</w:t>
            </w:r>
          </w:p>
          <w:p w14:paraId="79754078" w14:textId="77777777" w:rsidR="008779AA" w:rsidRPr="00E62739" w:rsidRDefault="008779AA" w:rsidP="008779AA">
            <w:pPr>
              <w:rPr>
                <w:sz w:val="16"/>
                <w:szCs w:val="16"/>
              </w:rPr>
            </w:pPr>
            <w:r w:rsidRPr="00E62739">
              <w:rPr>
                <w:sz w:val="16"/>
                <w:szCs w:val="16"/>
              </w:rPr>
              <w:t>O: 20</w:t>
            </w:r>
          </w:p>
        </w:tc>
        <w:tc>
          <w:tcPr>
            <w:tcW w:w="4794" w:type="dxa"/>
          </w:tcPr>
          <w:p w14:paraId="22372492" w14:textId="77777777" w:rsidR="008779AA" w:rsidRPr="00E62739" w:rsidRDefault="008779AA" w:rsidP="008779AA">
            <w:pPr>
              <w:rPr>
                <w:sz w:val="20"/>
                <w:szCs w:val="20"/>
              </w:rPr>
            </w:pPr>
            <w:r w:rsidRPr="00E62739">
              <w:rPr>
                <w:sz w:val="20"/>
                <w:szCs w:val="20"/>
              </w:rPr>
              <w:t xml:space="preserve">20. "rokovacie konania" sú konania, v rámci ktorých verejní obstarávatelia alebo obstarávatelia konzultujú s </w:t>
            </w:r>
            <w:r w:rsidRPr="00E62739">
              <w:rPr>
                <w:sz w:val="20"/>
                <w:szCs w:val="20"/>
              </w:rPr>
              <w:lastRenderedPageBreak/>
              <w:t>hospodárskymi subjektmi, ktoré si vybrali, a rokujú o podmienkach zákazky s jedným alebo viacerými z nich;</w:t>
            </w:r>
          </w:p>
          <w:p w14:paraId="3882BAF3" w14:textId="77777777" w:rsidR="008779AA" w:rsidRPr="00E62739" w:rsidRDefault="008779AA" w:rsidP="008779AA">
            <w:pPr>
              <w:rPr>
                <w:sz w:val="20"/>
                <w:szCs w:val="20"/>
              </w:rPr>
            </w:pPr>
          </w:p>
        </w:tc>
        <w:tc>
          <w:tcPr>
            <w:tcW w:w="540" w:type="dxa"/>
          </w:tcPr>
          <w:p w14:paraId="0A4AC1D0"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70FA119D" w14:textId="77777777" w:rsidR="008779AA" w:rsidRPr="00E62739" w:rsidRDefault="008779AA" w:rsidP="008779AA">
            <w:pPr>
              <w:widowControl w:val="0"/>
              <w:ind w:left="-67"/>
              <w:jc w:val="center"/>
              <w:rPr>
                <w:sz w:val="16"/>
                <w:szCs w:val="16"/>
              </w:rPr>
            </w:pPr>
            <w:r w:rsidRPr="00E62739">
              <w:rPr>
                <w:sz w:val="16"/>
                <w:szCs w:val="16"/>
              </w:rPr>
              <w:t>návrh zákona</w:t>
            </w:r>
          </w:p>
          <w:p w14:paraId="4482B80F" w14:textId="77777777" w:rsidR="008779AA" w:rsidRPr="00E62739" w:rsidRDefault="008779AA" w:rsidP="008779AA">
            <w:pPr>
              <w:widowControl w:val="0"/>
              <w:ind w:left="-67"/>
              <w:jc w:val="center"/>
              <w:rPr>
                <w:sz w:val="16"/>
                <w:szCs w:val="16"/>
              </w:rPr>
            </w:pPr>
          </w:p>
        </w:tc>
        <w:tc>
          <w:tcPr>
            <w:tcW w:w="1098" w:type="dxa"/>
          </w:tcPr>
          <w:p w14:paraId="65DBF362" w14:textId="77777777" w:rsidR="008779AA" w:rsidRPr="00E62739" w:rsidRDefault="008779AA" w:rsidP="008779AA">
            <w:pPr>
              <w:widowControl w:val="0"/>
              <w:ind w:left="-108" w:right="-115"/>
              <w:rPr>
                <w:sz w:val="16"/>
                <w:szCs w:val="16"/>
              </w:rPr>
            </w:pPr>
            <w:r w:rsidRPr="00E62739">
              <w:rPr>
                <w:sz w:val="16"/>
                <w:szCs w:val="16"/>
              </w:rPr>
              <w:t>§: 64</w:t>
            </w:r>
          </w:p>
          <w:p w14:paraId="4214F1EF" w14:textId="77777777" w:rsidR="008779AA" w:rsidRDefault="008779AA" w:rsidP="008779AA">
            <w:pPr>
              <w:widowControl w:val="0"/>
              <w:ind w:left="-108" w:right="-115"/>
              <w:rPr>
                <w:sz w:val="16"/>
                <w:szCs w:val="16"/>
              </w:rPr>
            </w:pPr>
            <w:r w:rsidRPr="00E62739">
              <w:rPr>
                <w:sz w:val="16"/>
                <w:szCs w:val="16"/>
              </w:rPr>
              <w:t>O: 1</w:t>
            </w:r>
          </w:p>
          <w:p w14:paraId="389236EA" w14:textId="77777777" w:rsidR="005D0206" w:rsidRDefault="005D0206" w:rsidP="008779AA">
            <w:pPr>
              <w:widowControl w:val="0"/>
              <w:ind w:left="-108" w:right="-115"/>
              <w:rPr>
                <w:sz w:val="16"/>
                <w:szCs w:val="16"/>
              </w:rPr>
            </w:pPr>
          </w:p>
          <w:p w14:paraId="5C5187B9" w14:textId="77777777" w:rsidR="005D0206" w:rsidRDefault="005D0206" w:rsidP="008779AA">
            <w:pPr>
              <w:widowControl w:val="0"/>
              <w:ind w:left="-108" w:right="-115"/>
              <w:rPr>
                <w:sz w:val="16"/>
                <w:szCs w:val="16"/>
              </w:rPr>
            </w:pPr>
          </w:p>
          <w:p w14:paraId="3ED0A072" w14:textId="77777777" w:rsidR="005D0206" w:rsidRDefault="005D0206" w:rsidP="008779AA">
            <w:pPr>
              <w:widowControl w:val="0"/>
              <w:ind w:left="-108" w:right="-115"/>
              <w:rPr>
                <w:sz w:val="16"/>
                <w:szCs w:val="16"/>
              </w:rPr>
            </w:pPr>
          </w:p>
          <w:p w14:paraId="64A7FFE4" w14:textId="77777777" w:rsidR="005D0206" w:rsidRDefault="005D0206" w:rsidP="008779AA">
            <w:pPr>
              <w:widowControl w:val="0"/>
              <w:ind w:left="-108" w:right="-115"/>
              <w:rPr>
                <w:sz w:val="16"/>
                <w:szCs w:val="16"/>
              </w:rPr>
            </w:pPr>
          </w:p>
          <w:p w14:paraId="1C10BCCD" w14:textId="77777777" w:rsidR="005D0206" w:rsidRDefault="005D0206" w:rsidP="008779AA">
            <w:pPr>
              <w:widowControl w:val="0"/>
              <w:ind w:left="-108" w:right="-115"/>
              <w:rPr>
                <w:sz w:val="16"/>
                <w:szCs w:val="16"/>
              </w:rPr>
            </w:pPr>
          </w:p>
          <w:p w14:paraId="4927B853" w14:textId="77777777" w:rsidR="005D0206" w:rsidRDefault="005D0206" w:rsidP="008779AA">
            <w:pPr>
              <w:widowControl w:val="0"/>
              <w:ind w:left="-108" w:right="-115"/>
              <w:rPr>
                <w:sz w:val="16"/>
                <w:szCs w:val="16"/>
              </w:rPr>
            </w:pPr>
          </w:p>
          <w:p w14:paraId="13D7164E" w14:textId="77777777" w:rsidR="005D0206" w:rsidRDefault="005D0206" w:rsidP="008779AA">
            <w:pPr>
              <w:widowControl w:val="0"/>
              <w:ind w:left="-108" w:right="-115"/>
              <w:rPr>
                <w:sz w:val="16"/>
                <w:szCs w:val="16"/>
              </w:rPr>
            </w:pPr>
          </w:p>
          <w:p w14:paraId="3D7F731F" w14:textId="77777777" w:rsidR="005D0206" w:rsidRDefault="005D0206" w:rsidP="008779AA">
            <w:pPr>
              <w:widowControl w:val="0"/>
              <w:ind w:left="-108" w:right="-115"/>
              <w:rPr>
                <w:sz w:val="16"/>
                <w:szCs w:val="16"/>
              </w:rPr>
            </w:pPr>
          </w:p>
          <w:p w14:paraId="5D703C5C" w14:textId="77777777" w:rsidR="005D0206" w:rsidRDefault="005D0206" w:rsidP="008779AA">
            <w:pPr>
              <w:widowControl w:val="0"/>
              <w:ind w:left="-108" w:right="-115"/>
              <w:rPr>
                <w:sz w:val="16"/>
                <w:szCs w:val="16"/>
              </w:rPr>
            </w:pPr>
          </w:p>
          <w:p w14:paraId="35C875EE" w14:textId="77777777" w:rsidR="005D0206" w:rsidRDefault="005D0206" w:rsidP="008779AA">
            <w:pPr>
              <w:widowControl w:val="0"/>
              <w:ind w:left="-108" w:right="-115"/>
              <w:rPr>
                <w:sz w:val="16"/>
                <w:szCs w:val="16"/>
              </w:rPr>
            </w:pPr>
          </w:p>
          <w:p w14:paraId="66610380" w14:textId="77777777" w:rsidR="005D0206" w:rsidRDefault="005D0206" w:rsidP="008779AA">
            <w:pPr>
              <w:widowControl w:val="0"/>
              <w:ind w:left="-108" w:right="-115"/>
              <w:rPr>
                <w:sz w:val="16"/>
                <w:szCs w:val="16"/>
              </w:rPr>
            </w:pPr>
          </w:p>
          <w:p w14:paraId="32D02FC0" w14:textId="77777777" w:rsidR="005D0206" w:rsidRDefault="005D0206" w:rsidP="008779AA">
            <w:pPr>
              <w:widowControl w:val="0"/>
              <w:ind w:left="-108" w:right="-115"/>
              <w:rPr>
                <w:sz w:val="16"/>
                <w:szCs w:val="16"/>
              </w:rPr>
            </w:pPr>
          </w:p>
          <w:p w14:paraId="77C4A1F4" w14:textId="77777777" w:rsidR="005D0206" w:rsidRDefault="005D0206" w:rsidP="008779AA">
            <w:pPr>
              <w:widowControl w:val="0"/>
              <w:ind w:left="-108" w:right="-115"/>
              <w:rPr>
                <w:sz w:val="16"/>
                <w:szCs w:val="16"/>
              </w:rPr>
            </w:pPr>
          </w:p>
          <w:p w14:paraId="4D85F93D" w14:textId="77777777" w:rsidR="005D0206" w:rsidRDefault="005D0206" w:rsidP="008779AA">
            <w:pPr>
              <w:widowControl w:val="0"/>
              <w:ind w:left="-108" w:right="-115"/>
              <w:rPr>
                <w:sz w:val="16"/>
                <w:szCs w:val="16"/>
              </w:rPr>
            </w:pPr>
          </w:p>
          <w:p w14:paraId="27B76CB5" w14:textId="77777777" w:rsidR="005D0206" w:rsidRDefault="005D0206" w:rsidP="008779AA">
            <w:pPr>
              <w:widowControl w:val="0"/>
              <w:ind w:left="-108" w:right="-115"/>
              <w:rPr>
                <w:sz w:val="16"/>
                <w:szCs w:val="16"/>
              </w:rPr>
            </w:pPr>
          </w:p>
          <w:p w14:paraId="42D22389" w14:textId="77777777" w:rsidR="005D0206" w:rsidRDefault="005D0206" w:rsidP="008779AA">
            <w:pPr>
              <w:widowControl w:val="0"/>
              <w:ind w:left="-108" w:right="-115"/>
              <w:rPr>
                <w:sz w:val="16"/>
                <w:szCs w:val="16"/>
              </w:rPr>
            </w:pPr>
          </w:p>
          <w:p w14:paraId="12AA1910" w14:textId="77777777" w:rsidR="005D0206" w:rsidRDefault="005D0206" w:rsidP="008779AA">
            <w:pPr>
              <w:widowControl w:val="0"/>
              <w:ind w:left="-108" w:right="-115"/>
              <w:rPr>
                <w:sz w:val="16"/>
                <w:szCs w:val="16"/>
              </w:rPr>
            </w:pPr>
          </w:p>
          <w:p w14:paraId="22902992" w14:textId="77777777" w:rsidR="005D0206" w:rsidRDefault="005D0206" w:rsidP="008779AA">
            <w:pPr>
              <w:widowControl w:val="0"/>
              <w:ind w:left="-108" w:right="-115"/>
              <w:rPr>
                <w:sz w:val="16"/>
                <w:szCs w:val="16"/>
              </w:rPr>
            </w:pPr>
          </w:p>
          <w:p w14:paraId="0F9786B5" w14:textId="77777777" w:rsidR="005D0206" w:rsidRDefault="005D0206" w:rsidP="008779AA">
            <w:pPr>
              <w:widowControl w:val="0"/>
              <w:ind w:left="-108" w:right="-115"/>
              <w:rPr>
                <w:sz w:val="16"/>
                <w:szCs w:val="16"/>
              </w:rPr>
            </w:pPr>
          </w:p>
          <w:p w14:paraId="431777DD" w14:textId="77777777" w:rsidR="005D0206" w:rsidRDefault="005D0206" w:rsidP="008779AA">
            <w:pPr>
              <w:widowControl w:val="0"/>
              <w:ind w:left="-108" w:right="-115"/>
              <w:rPr>
                <w:sz w:val="16"/>
                <w:szCs w:val="16"/>
              </w:rPr>
            </w:pPr>
          </w:p>
          <w:p w14:paraId="765E3645" w14:textId="77777777" w:rsidR="005D0206" w:rsidRDefault="005D0206" w:rsidP="008779AA">
            <w:pPr>
              <w:widowControl w:val="0"/>
              <w:ind w:left="-108" w:right="-115"/>
              <w:rPr>
                <w:sz w:val="16"/>
                <w:szCs w:val="16"/>
              </w:rPr>
            </w:pPr>
          </w:p>
          <w:p w14:paraId="1754DEDE" w14:textId="77777777" w:rsidR="005D0206" w:rsidRDefault="005D0206" w:rsidP="008779AA">
            <w:pPr>
              <w:widowControl w:val="0"/>
              <w:ind w:left="-108" w:right="-115"/>
              <w:rPr>
                <w:sz w:val="16"/>
                <w:szCs w:val="16"/>
              </w:rPr>
            </w:pPr>
          </w:p>
          <w:p w14:paraId="2DF6B068" w14:textId="77777777" w:rsidR="005D0206" w:rsidRDefault="005D0206" w:rsidP="008779AA">
            <w:pPr>
              <w:widowControl w:val="0"/>
              <w:ind w:left="-108" w:right="-115"/>
              <w:rPr>
                <w:sz w:val="16"/>
                <w:szCs w:val="16"/>
              </w:rPr>
            </w:pPr>
          </w:p>
          <w:p w14:paraId="6BDA63BD" w14:textId="77777777" w:rsidR="005D0206" w:rsidRDefault="005D0206" w:rsidP="008779AA">
            <w:pPr>
              <w:widowControl w:val="0"/>
              <w:ind w:left="-108" w:right="-115"/>
              <w:rPr>
                <w:sz w:val="16"/>
                <w:szCs w:val="16"/>
              </w:rPr>
            </w:pPr>
          </w:p>
          <w:p w14:paraId="34314152" w14:textId="77777777" w:rsidR="005D0206" w:rsidRDefault="005D0206" w:rsidP="008779AA">
            <w:pPr>
              <w:widowControl w:val="0"/>
              <w:ind w:left="-108" w:right="-115"/>
              <w:rPr>
                <w:sz w:val="16"/>
                <w:szCs w:val="16"/>
              </w:rPr>
            </w:pPr>
          </w:p>
          <w:p w14:paraId="60A3C3C6" w14:textId="77777777" w:rsidR="005D0206" w:rsidRDefault="005D0206" w:rsidP="008779AA">
            <w:pPr>
              <w:widowControl w:val="0"/>
              <w:ind w:left="-108" w:right="-115"/>
              <w:rPr>
                <w:sz w:val="16"/>
                <w:szCs w:val="16"/>
              </w:rPr>
            </w:pPr>
            <w:r>
              <w:rPr>
                <w:sz w:val="16"/>
                <w:szCs w:val="16"/>
              </w:rPr>
              <w:t>§: 67</w:t>
            </w:r>
          </w:p>
          <w:p w14:paraId="059A6CBB" w14:textId="77777777" w:rsidR="005D0206" w:rsidRDefault="005D0206" w:rsidP="008779AA">
            <w:pPr>
              <w:widowControl w:val="0"/>
              <w:ind w:left="-108" w:right="-115"/>
              <w:rPr>
                <w:sz w:val="16"/>
                <w:szCs w:val="16"/>
              </w:rPr>
            </w:pPr>
            <w:r>
              <w:rPr>
                <w:sz w:val="16"/>
                <w:szCs w:val="16"/>
              </w:rPr>
              <w:t>O: 1</w:t>
            </w:r>
          </w:p>
          <w:p w14:paraId="104A07B2" w14:textId="77777777" w:rsidR="005D0206" w:rsidRDefault="005D0206" w:rsidP="008779AA">
            <w:pPr>
              <w:widowControl w:val="0"/>
              <w:ind w:left="-108" w:right="-115"/>
              <w:rPr>
                <w:sz w:val="16"/>
                <w:szCs w:val="16"/>
              </w:rPr>
            </w:pPr>
          </w:p>
          <w:p w14:paraId="0315EF44" w14:textId="77777777" w:rsidR="005D0206" w:rsidRDefault="005D0206" w:rsidP="008779AA">
            <w:pPr>
              <w:widowControl w:val="0"/>
              <w:ind w:left="-108" w:right="-115"/>
              <w:rPr>
                <w:sz w:val="16"/>
                <w:szCs w:val="16"/>
              </w:rPr>
            </w:pPr>
          </w:p>
          <w:p w14:paraId="7B88AEA2" w14:textId="77777777" w:rsidR="005D0206" w:rsidRDefault="005D0206" w:rsidP="008779AA">
            <w:pPr>
              <w:widowControl w:val="0"/>
              <w:ind w:left="-108" w:right="-115"/>
              <w:rPr>
                <w:sz w:val="16"/>
                <w:szCs w:val="16"/>
              </w:rPr>
            </w:pPr>
          </w:p>
          <w:p w14:paraId="45A08021" w14:textId="77777777" w:rsidR="005D0206" w:rsidRDefault="005D0206" w:rsidP="008779AA">
            <w:pPr>
              <w:widowControl w:val="0"/>
              <w:ind w:left="-108" w:right="-115"/>
              <w:rPr>
                <w:sz w:val="16"/>
                <w:szCs w:val="16"/>
              </w:rPr>
            </w:pPr>
          </w:p>
          <w:p w14:paraId="39604589" w14:textId="77777777" w:rsidR="005D0206" w:rsidRDefault="005D0206" w:rsidP="008779AA">
            <w:pPr>
              <w:widowControl w:val="0"/>
              <w:ind w:left="-108" w:right="-115"/>
              <w:rPr>
                <w:sz w:val="16"/>
                <w:szCs w:val="16"/>
              </w:rPr>
            </w:pPr>
          </w:p>
          <w:p w14:paraId="3D58608D" w14:textId="77777777" w:rsidR="005D0206" w:rsidRDefault="005D0206" w:rsidP="008779AA">
            <w:pPr>
              <w:widowControl w:val="0"/>
              <w:ind w:left="-108" w:right="-115"/>
              <w:rPr>
                <w:sz w:val="16"/>
                <w:szCs w:val="16"/>
              </w:rPr>
            </w:pPr>
          </w:p>
          <w:p w14:paraId="027CDB84" w14:textId="77777777" w:rsidR="005D0206" w:rsidRDefault="005D0206" w:rsidP="008779AA">
            <w:pPr>
              <w:widowControl w:val="0"/>
              <w:ind w:left="-108" w:right="-115"/>
              <w:rPr>
                <w:sz w:val="16"/>
                <w:szCs w:val="16"/>
              </w:rPr>
            </w:pPr>
          </w:p>
          <w:p w14:paraId="0AFE05B6" w14:textId="77777777" w:rsidR="005D0206" w:rsidRDefault="005D0206" w:rsidP="008779AA">
            <w:pPr>
              <w:widowControl w:val="0"/>
              <w:ind w:left="-108" w:right="-115"/>
              <w:rPr>
                <w:sz w:val="16"/>
                <w:szCs w:val="16"/>
              </w:rPr>
            </w:pPr>
            <w:r>
              <w:rPr>
                <w:sz w:val="16"/>
                <w:szCs w:val="16"/>
              </w:rPr>
              <w:t>§: 75</w:t>
            </w:r>
          </w:p>
          <w:p w14:paraId="4E2DD7C8" w14:textId="77777777" w:rsidR="005D0206" w:rsidRDefault="005D0206" w:rsidP="008779AA">
            <w:pPr>
              <w:widowControl w:val="0"/>
              <w:ind w:left="-108" w:right="-115"/>
              <w:rPr>
                <w:sz w:val="16"/>
                <w:szCs w:val="16"/>
              </w:rPr>
            </w:pPr>
            <w:r>
              <w:rPr>
                <w:sz w:val="16"/>
                <w:szCs w:val="16"/>
              </w:rPr>
              <w:t>V: 1</w:t>
            </w:r>
          </w:p>
          <w:p w14:paraId="4FBBFB1F" w14:textId="77777777" w:rsidR="005D0206" w:rsidRDefault="005D0206" w:rsidP="008779AA">
            <w:pPr>
              <w:widowControl w:val="0"/>
              <w:ind w:left="-108" w:right="-115"/>
              <w:rPr>
                <w:sz w:val="16"/>
                <w:szCs w:val="16"/>
              </w:rPr>
            </w:pPr>
          </w:p>
          <w:p w14:paraId="799DBF42" w14:textId="77777777" w:rsidR="005D0206" w:rsidRDefault="005D0206" w:rsidP="008779AA">
            <w:pPr>
              <w:widowControl w:val="0"/>
              <w:ind w:left="-108" w:right="-115"/>
              <w:rPr>
                <w:sz w:val="16"/>
                <w:szCs w:val="16"/>
              </w:rPr>
            </w:pPr>
            <w:r>
              <w:rPr>
                <w:sz w:val="16"/>
                <w:szCs w:val="16"/>
              </w:rPr>
              <w:t>§: 76</w:t>
            </w:r>
          </w:p>
          <w:p w14:paraId="33BF2F81" w14:textId="77777777" w:rsidR="005D0206" w:rsidRPr="00E62739" w:rsidRDefault="005D0206" w:rsidP="008779AA">
            <w:pPr>
              <w:widowControl w:val="0"/>
              <w:ind w:left="-108" w:right="-115"/>
              <w:rPr>
                <w:sz w:val="16"/>
                <w:szCs w:val="16"/>
              </w:rPr>
            </w:pPr>
            <w:r>
              <w:rPr>
                <w:sz w:val="16"/>
                <w:szCs w:val="16"/>
              </w:rPr>
              <w:t>O: 1</w:t>
            </w:r>
          </w:p>
        </w:tc>
        <w:tc>
          <w:tcPr>
            <w:tcW w:w="5400" w:type="dxa"/>
          </w:tcPr>
          <w:p w14:paraId="488E2A53" w14:textId="77777777" w:rsidR="008779AA" w:rsidRPr="00E62739" w:rsidRDefault="008779AA" w:rsidP="008779AA">
            <w:pPr>
              <w:jc w:val="both"/>
              <w:rPr>
                <w:sz w:val="20"/>
                <w:szCs w:val="20"/>
              </w:rPr>
            </w:pPr>
            <w:r w:rsidRPr="00E62739">
              <w:rPr>
                <w:sz w:val="20"/>
                <w:szCs w:val="20"/>
              </w:rPr>
              <w:lastRenderedPageBreak/>
              <w:t xml:space="preserve">(1) Rokovacie konanie so zverejnením môže verejný obstarávateľ použiť, ak ide o tovar, stavebné práce alebo služby </w:t>
            </w:r>
            <w:r w:rsidRPr="00E62739">
              <w:rPr>
                <w:sz w:val="20"/>
                <w:szCs w:val="20"/>
              </w:rPr>
              <w:lastRenderedPageBreak/>
              <w:t>spĺňajúce aspoň jednu z týchto podmienok:</w:t>
            </w:r>
          </w:p>
          <w:p w14:paraId="10FA906A" w14:textId="77777777" w:rsidR="008779AA" w:rsidRPr="00E62739" w:rsidRDefault="008779AA" w:rsidP="008779AA">
            <w:pPr>
              <w:numPr>
                <w:ilvl w:val="0"/>
                <w:numId w:val="5"/>
              </w:numPr>
              <w:tabs>
                <w:tab w:val="clear" w:pos="720"/>
                <w:tab w:val="num" w:pos="-1980"/>
              </w:tabs>
              <w:ind w:left="0" w:firstLine="0"/>
              <w:jc w:val="both"/>
              <w:rPr>
                <w:sz w:val="20"/>
                <w:szCs w:val="20"/>
              </w:rPr>
            </w:pPr>
            <w:r w:rsidRPr="00E62739">
              <w:rPr>
                <w:sz w:val="20"/>
                <w:szCs w:val="20"/>
              </w:rPr>
              <w:t>potreby verejného obstarávateľa nemožno uspokojiť bez prispôsobenia už dostupných riešení,</w:t>
            </w:r>
          </w:p>
          <w:p w14:paraId="7782F950" w14:textId="77777777" w:rsidR="008779AA" w:rsidRPr="00E62739" w:rsidRDefault="008779AA" w:rsidP="008779AA">
            <w:pPr>
              <w:numPr>
                <w:ilvl w:val="0"/>
                <w:numId w:val="5"/>
              </w:numPr>
              <w:tabs>
                <w:tab w:val="clear" w:pos="720"/>
                <w:tab w:val="num" w:pos="-1980"/>
              </w:tabs>
              <w:ind w:left="0" w:firstLine="0"/>
              <w:jc w:val="both"/>
              <w:rPr>
                <w:sz w:val="20"/>
                <w:szCs w:val="20"/>
              </w:rPr>
            </w:pPr>
            <w:r w:rsidRPr="00E62739">
              <w:rPr>
                <w:sz w:val="20"/>
                <w:szCs w:val="20"/>
              </w:rPr>
              <w:t>ich súčasťou je návrh riešenia alebo inovačné riešenie,</w:t>
            </w:r>
          </w:p>
          <w:p w14:paraId="76A364DA" w14:textId="77777777" w:rsidR="008779AA" w:rsidRPr="00E62739" w:rsidRDefault="008779AA" w:rsidP="008779AA">
            <w:pPr>
              <w:numPr>
                <w:ilvl w:val="0"/>
                <w:numId w:val="5"/>
              </w:numPr>
              <w:tabs>
                <w:tab w:val="clear" w:pos="720"/>
                <w:tab w:val="num" w:pos="-1980"/>
              </w:tabs>
              <w:ind w:left="0" w:firstLine="0"/>
              <w:jc w:val="both"/>
              <w:rPr>
                <w:sz w:val="20"/>
                <w:szCs w:val="20"/>
              </w:rPr>
            </w:pPr>
            <w:r w:rsidRPr="00E62739">
              <w:rPr>
                <w:sz w:val="20"/>
                <w:szCs w:val="20"/>
              </w:rPr>
              <w:t>v dôsledku osobitných okolností, ktoré sa týkajú povahy alebo zložitosti predmetu zákazky, právnych alebo finančných podmienok zákazky alebo rizík s nimi spojených, nemožno zadať zákazku bez uskutočnenia rokovania,</w:t>
            </w:r>
          </w:p>
          <w:p w14:paraId="7560E385" w14:textId="77777777" w:rsidR="008779AA" w:rsidRPr="00E62739" w:rsidRDefault="008779AA" w:rsidP="008779AA">
            <w:pPr>
              <w:numPr>
                <w:ilvl w:val="0"/>
                <w:numId w:val="5"/>
              </w:numPr>
              <w:tabs>
                <w:tab w:val="clear" w:pos="720"/>
                <w:tab w:val="num" w:pos="-1980"/>
              </w:tabs>
              <w:ind w:left="0" w:firstLine="0"/>
              <w:jc w:val="both"/>
              <w:rPr>
                <w:sz w:val="20"/>
                <w:szCs w:val="20"/>
              </w:rPr>
            </w:pPr>
            <w:r w:rsidRPr="00E62739">
              <w:rPr>
                <w:sz w:val="20"/>
                <w:szCs w:val="20"/>
              </w:rPr>
              <w:t>verejný obstarávateľ nemôže dostatočne presne určiť technické špecifikácie podľa § 39 ods. 2 písm. b),</w:t>
            </w:r>
          </w:p>
          <w:p w14:paraId="21056DEA" w14:textId="77777777" w:rsidR="008779AA" w:rsidRPr="00E62739" w:rsidRDefault="008779AA" w:rsidP="008779AA">
            <w:pPr>
              <w:numPr>
                <w:ilvl w:val="0"/>
                <w:numId w:val="5"/>
              </w:numPr>
              <w:tabs>
                <w:tab w:val="clear" w:pos="720"/>
                <w:tab w:val="num" w:pos="-1980"/>
              </w:tabs>
              <w:ind w:left="0" w:firstLine="0"/>
              <w:jc w:val="both"/>
              <w:rPr>
                <w:sz w:val="20"/>
                <w:szCs w:val="20"/>
              </w:rPr>
            </w:pPr>
            <w:r w:rsidRPr="00E62739">
              <w:rPr>
                <w:sz w:val="20"/>
                <w:szCs w:val="20"/>
              </w:rPr>
              <w:t>v predchádzajúcej verejnej súťaži alebo v užšej súťaži boli všetky ponuky neregulárne alebo  neprijateľné; verejný obstarávateľ nie je povinný uverejniť oznámenie o vyhlásení verejného obstarávania, ak rokuje so všetkými uchádzačmi, ktorí spĺňajú podmienky účasti a v predchádzajúcej verejnej súťaži alebo v užšej súťaži predložili ponuky zodpovedajúce formálnym požiadavkám verejného obstarávania.</w:t>
            </w:r>
          </w:p>
          <w:p w14:paraId="68566294" w14:textId="77777777" w:rsidR="00621CAF" w:rsidRDefault="00621CAF" w:rsidP="00621CAF">
            <w:pPr>
              <w:jc w:val="both"/>
              <w:rPr>
                <w:sz w:val="20"/>
                <w:szCs w:val="20"/>
              </w:rPr>
            </w:pPr>
          </w:p>
          <w:p w14:paraId="5510A6EC" w14:textId="77777777" w:rsidR="005D0206" w:rsidRPr="005D0206" w:rsidRDefault="005D0206" w:rsidP="005D0206">
            <w:pPr>
              <w:jc w:val="both"/>
              <w:rPr>
                <w:sz w:val="20"/>
                <w:szCs w:val="20"/>
              </w:rPr>
            </w:pPr>
            <w:r>
              <w:rPr>
                <w:sz w:val="20"/>
                <w:szCs w:val="20"/>
              </w:rPr>
              <w:t xml:space="preserve">(1) </w:t>
            </w:r>
            <w:r w:rsidRPr="005D0206">
              <w:rPr>
                <w:sz w:val="20"/>
                <w:szCs w:val="20"/>
              </w:rPr>
              <w:t>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14:paraId="7AE09FCC" w14:textId="77777777" w:rsidR="005D0206" w:rsidRDefault="005D0206" w:rsidP="00621CAF">
            <w:pPr>
              <w:jc w:val="both"/>
              <w:rPr>
                <w:sz w:val="20"/>
                <w:szCs w:val="20"/>
              </w:rPr>
            </w:pPr>
          </w:p>
          <w:p w14:paraId="165F3CD0" w14:textId="77777777" w:rsidR="005D0206" w:rsidRPr="005D0206" w:rsidRDefault="005D0206" w:rsidP="005D0206">
            <w:pPr>
              <w:jc w:val="both"/>
              <w:rPr>
                <w:sz w:val="20"/>
                <w:szCs w:val="20"/>
              </w:rPr>
            </w:pPr>
            <w:r w:rsidRPr="005D0206">
              <w:rPr>
                <w:sz w:val="20"/>
                <w:szCs w:val="20"/>
              </w:rPr>
              <w:t>Priame rokovacie konanie môže verejný obstarávateľ použiť len vtedy, ak je splnená aspoň jedna z týchto podmienok:</w:t>
            </w:r>
          </w:p>
          <w:p w14:paraId="5EACBA06" w14:textId="77777777" w:rsidR="005D0206" w:rsidRDefault="005D0206" w:rsidP="00621CAF">
            <w:pPr>
              <w:jc w:val="both"/>
              <w:rPr>
                <w:sz w:val="20"/>
                <w:szCs w:val="20"/>
              </w:rPr>
            </w:pPr>
          </w:p>
          <w:p w14:paraId="23695671" w14:textId="77777777" w:rsidR="005D0206" w:rsidRPr="005D0206" w:rsidRDefault="005D0206" w:rsidP="005D0206">
            <w:pPr>
              <w:rPr>
                <w:sz w:val="20"/>
                <w:szCs w:val="20"/>
              </w:rPr>
            </w:pPr>
            <w:r w:rsidRPr="005D0206">
              <w:rPr>
                <w:sz w:val="20"/>
                <w:szCs w:val="20"/>
              </w:rPr>
              <w:t>Verejný obstarávateľ vyzve na rokovanie jedného alebo viacerých vybratých záujemcov v závislosti od podmienky uvedenej v § 75, s ktorými rokuje o podmienkach zákazky, najmä o technických, administratívnych a finančných podmienkach.</w:t>
            </w:r>
          </w:p>
        </w:tc>
        <w:tc>
          <w:tcPr>
            <w:tcW w:w="360" w:type="dxa"/>
          </w:tcPr>
          <w:p w14:paraId="1B25F3DC"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1A090B5A" w14:textId="77777777" w:rsidR="008779AA" w:rsidRPr="00E62739" w:rsidRDefault="008779AA" w:rsidP="008779AA">
            <w:pPr>
              <w:ind w:left="-191" w:right="-112"/>
              <w:jc w:val="center"/>
              <w:rPr>
                <w:sz w:val="16"/>
                <w:szCs w:val="16"/>
              </w:rPr>
            </w:pPr>
          </w:p>
        </w:tc>
      </w:tr>
      <w:tr w:rsidR="008779AA" w:rsidRPr="00E62739" w14:paraId="629553F9" w14:textId="77777777" w:rsidTr="000975F2">
        <w:tc>
          <w:tcPr>
            <w:tcW w:w="1203" w:type="dxa"/>
          </w:tcPr>
          <w:p w14:paraId="2B81EA8D" w14:textId="77777777" w:rsidR="008779AA" w:rsidRPr="00E62739" w:rsidRDefault="008779AA" w:rsidP="008779AA">
            <w:pPr>
              <w:rPr>
                <w:sz w:val="16"/>
                <w:szCs w:val="16"/>
              </w:rPr>
            </w:pPr>
            <w:r w:rsidRPr="00E62739">
              <w:rPr>
                <w:sz w:val="16"/>
                <w:szCs w:val="16"/>
              </w:rPr>
              <w:lastRenderedPageBreak/>
              <w:t>Č: 1</w:t>
            </w:r>
          </w:p>
          <w:p w14:paraId="320FFB1D" w14:textId="77777777" w:rsidR="008779AA" w:rsidRPr="00E62739" w:rsidRDefault="008779AA" w:rsidP="008779AA">
            <w:pPr>
              <w:rPr>
                <w:sz w:val="16"/>
                <w:szCs w:val="16"/>
              </w:rPr>
            </w:pPr>
            <w:r w:rsidRPr="00E62739">
              <w:rPr>
                <w:sz w:val="16"/>
                <w:szCs w:val="16"/>
              </w:rPr>
              <w:t>O: 21</w:t>
            </w:r>
          </w:p>
        </w:tc>
        <w:tc>
          <w:tcPr>
            <w:tcW w:w="4794" w:type="dxa"/>
          </w:tcPr>
          <w:p w14:paraId="2A2163D9" w14:textId="77777777" w:rsidR="008779AA" w:rsidRPr="00E62739" w:rsidRDefault="008779AA" w:rsidP="008779AA">
            <w:pPr>
              <w:rPr>
                <w:sz w:val="20"/>
                <w:szCs w:val="20"/>
              </w:rPr>
            </w:pPr>
            <w:r w:rsidRPr="00E62739">
              <w:rPr>
                <w:sz w:val="20"/>
                <w:szCs w:val="20"/>
              </w:rPr>
              <w:t xml:space="preserve">21. "súťažný dialóg" je konanie, v ktorom môže ktorýkoľvek hospodársky subjekt požiadať o účasť a v rámci ktorého verejný obstarávateľ alebo obstarávateľ vedie dialóg so záujemcami pozvanými do tohto konania s cieľom vypracovať jedno alebo viac vhodných alternatívnych riešení, ktoré by spĺňali jeho požiadavky a </w:t>
            </w:r>
            <w:r w:rsidRPr="00E62739">
              <w:rPr>
                <w:sz w:val="20"/>
                <w:szCs w:val="20"/>
              </w:rPr>
              <w:lastRenderedPageBreak/>
              <w:t>na základe ktorých sú vybraní záujemcovia vyzvaní, aby predložili ponuky.</w:t>
            </w:r>
          </w:p>
          <w:p w14:paraId="5E004D47" w14:textId="77777777" w:rsidR="008779AA" w:rsidRPr="00E62739" w:rsidRDefault="008779AA" w:rsidP="008779AA">
            <w:pPr>
              <w:rPr>
                <w:sz w:val="20"/>
                <w:szCs w:val="20"/>
              </w:rPr>
            </w:pPr>
            <w:r w:rsidRPr="00E62739">
              <w:rPr>
                <w:sz w:val="20"/>
                <w:szCs w:val="20"/>
              </w:rPr>
              <w:t>Na účely použitia konania uvedeného v prvom pododseku sa zákazka považuje za "obzvlášť zložitú", ak verejný obstarávateľ alebo obstarávateľ nie je objektívne schopný:</w:t>
            </w:r>
          </w:p>
          <w:p w14:paraId="4CA187A4" w14:textId="77777777" w:rsidR="008779AA" w:rsidRPr="00E62739" w:rsidRDefault="008779AA" w:rsidP="008779AA">
            <w:pPr>
              <w:rPr>
                <w:sz w:val="20"/>
                <w:szCs w:val="20"/>
              </w:rPr>
            </w:pPr>
            <w:r w:rsidRPr="00E62739">
              <w:rPr>
                <w:sz w:val="20"/>
                <w:szCs w:val="20"/>
              </w:rPr>
              <w:t>- definovať technické prostriedky v súlade s článkom 18 ods. 3 písm. b), c) alebo d), ktoré by spĺňali jeho potreby alebo ciele, a/alebo</w:t>
            </w:r>
          </w:p>
          <w:p w14:paraId="6BDD792A" w14:textId="77777777" w:rsidR="008779AA" w:rsidRPr="00E62739" w:rsidRDefault="008779AA" w:rsidP="008779AA">
            <w:pPr>
              <w:rPr>
                <w:sz w:val="20"/>
                <w:szCs w:val="20"/>
              </w:rPr>
            </w:pPr>
            <w:r w:rsidRPr="00E62739">
              <w:rPr>
                <w:sz w:val="20"/>
                <w:szCs w:val="20"/>
              </w:rPr>
              <w:t>- špecifikovať právne a/alebo finančné podmienky projektu;</w:t>
            </w:r>
          </w:p>
          <w:p w14:paraId="2A7E3140" w14:textId="77777777" w:rsidR="00621CAF" w:rsidRPr="00E62739" w:rsidRDefault="00621CAF" w:rsidP="008779AA">
            <w:pPr>
              <w:rPr>
                <w:sz w:val="20"/>
                <w:szCs w:val="20"/>
              </w:rPr>
            </w:pPr>
          </w:p>
        </w:tc>
        <w:tc>
          <w:tcPr>
            <w:tcW w:w="540" w:type="dxa"/>
          </w:tcPr>
          <w:p w14:paraId="46343ACB"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5CC04FB7" w14:textId="77777777" w:rsidR="008779AA" w:rsidRPr="00E62739" w:rsidRDefault="008779AA" w:rsidP="008779AA">
            <w:pPr>
              <w:widowControl w:val="0"/>
              <w:ind w:left="-67"/>
              <w:jc w:val="center"/>
              <w:rPr>
                <w:sz w:val="16"/>
                <w:szCs w:val="16"/>
              </w:rPr>
            </w:pPr>
            <w:r w:rsidRPr="00E62739">
              <w:rPr>
                <w:sz w:val="16"/>
                <w:szCs w:val="16"/>
              </w:rPr>
              <w:t>návrh zákona</w:t>
            </w:r>
          </w:p>
          <w:p w14:paraId="58BF14BE" w14:textId="77777777" w:rsidR="008779AA" w:rsidRPr="00E62739" w:rsidRDefault="008779AA" w:rsidP="008779AA">
            <w:pPr>
              <w:widowControl w:val="0"/>
              <w:ind w:left="-67"/>
              <w:jc w:val="center"/>
              <w:rPr>
                <w:sz w:val="16"/>
                <w:szCs w:val="16"/>
              </w:rPr>
            </w:pPr>
          </w:p>
        </w:tc>
        <w:tc>
          <w:tcPr>
            <w:tcW w:w="1098" w:type="dxa"/>
          </w:tcPr>
          <w:p w14:paraId="358BA121" w14:textId="77777777" w:rsidR="008779AA" w:rsidRPr="00E62739" w:rsidRDefault="008779AA" w:rsidP="008779AA">
            <w:pPr>
              <w:widowControl w:val="0"/>
              <w:ind w:left="-108" w:right="-115"/>
              <w:rPr>
                <w:sz w:val="16"/>
                <w:szCs w:val="16"/>
              </w:rPr>
            </w:pPr>
            <w:r w:rsidRPr="00E62739">
              <w:rPr>
                <w:sz w:val="16"/>
                <w:szCs w:val="16"/>
              </w:rPr>
              <w:t>§: 68</w:t>
            </w:r>
          </w:p>
          <w:p w14:paraId="48B13C3D" w14:textId="77777777" w:rsidR="008779AA" w:rsidRDefault="008779AA" w:rsidP="008779AA">
            <w:pPr>
              <w:widowControl w:val="0"/>
              <w:ind w:left="-108" w:right="-115"/>
              <w:rPr>
                <w:sz w:val="16"/>
                <w:szCs w:val="16"/>
              </w:rPr>
            </w:pPr>
            <w:r w:rsidRPr="00E62739">
              <w:rPr>
                <w:sz w:val="16"/>
                <w:szCs w:val="16"/>
              </w:rPr>
              <w:t>O: 1,2,3</w:t>
            </w:r>
          </w:p>
          <w:p w14:paraId="5260D46A" w14:textId="77777777" w:rsidR="005D0206" w:rsidRDefault="005D0206" w:rsidP="008779AA">
            <w:pPr>
              <w:widowControl w:val="0"/>
              <w:ind w:left="-108" w:right="-115"/>
              <w:rPr>
                <w:sz w:val="16"/>
                <w:szCs w:val="16"/>
              </w:rPr>
            </w:pPr>
          </w:p>
          <w:p w14:paraId="67C1C1B2" w14:textId="77777777" w:rsidR="005D0206" w:rsidRDefault="005D0206" w:rsidP="008779AA">
            <w:pPr>
              <w:widowControl w:val="0"/>
              <w:ind w:left="-108" w:right="-115"/>
              <w:rPr>
                <w:sz w:val="16"/>
                <w:szCs w:val="16"/>
              </w:rPr>
            </w:pPr>
          </w:p>
          <w:p w14:paraId="0F30A5AE" w14:textId="77777777" w:rsidR="005D0206" w:rsidRDefault="005D0206" w:rsidP="008779AA">
            <w:pPr>
              <w:widowControl w:val="0"/>
              <w:ind w:left="-108" w:right="-115"/>
              <w:rPr>
                <w:sz w:val="16"/>
                <w:szCs w:val="16"/>
              </w:rPr>
            </w:pPr>
          </w:p>
          <w:p w14:paraId="5850B9C9" w14:textId="77777777" w:rsidR="005D0206" w:rsidRDefault="005D0206" w:rsidP="008779AA">
            <w:pPr>
              <w:widowControl w:val="0"/>
              <w:ind w:left="-108" w:right="-115"/>
              <w:rPr>
                <w:sz w:val="16"/>
                <w:szCs w:val="16"/>
              </w:rPr>
            </w:pPr>
          </w:p>
          <w:p w14:paraId="2BF428FD" w14:textId="77777777" w:rsidR="005D0206" w:rsidRDefault="005D0206" w:rsidP="008779AA">
            <w:pPr>
              <w:widowControl w:val="0"/>
              <w:ind w:left="-108" w:right="-115"/>
              <w:rPr>
                <w:sz w:val="16"/>
                <w:szCs w:val="16"/>
              </w:rPr>
            </w:pPr>
          </w:p>
          <w:p w14:paraId="50D54B00" w14:textId="77777777" w:rsidR="005D0206" w:rsidRDefault="005D0206" w:rsidP="008779AA">
            <w:pPr>
              <w:widowControl w:val="0"/>
              <w:ind w:left="-108" w:right="-115"/>
              <w:rPr>
                <w:sz w:val="16"/>
                <w:szCs w:val="16"/>
              </w:rPr>
            </w:pPr>
          </w:p>
          <w:p w14:paraId="21AB17B8" w14:textId="77777777" w:rsidR="005D0206" w:rsidRDefault="005D0206" w:rsidP="008779AA">
            <w:pPr>
              <w:widowControl w:val="0"/>
              <w:ind w:left="-108" w:right="-115"/>
              <w:rPr>
                <w:sz w:val="16"/>
                <w:szCs w:val="16"/>
              </w:rPr>
            </w:pPr>
          </w:p>
          <w:p w14:paraId="3BB9A3B8" w14:textId="77777777" w:rsidR="005D0206" w:rsidRDefault="005D0206" w:rsidP="008779AA">
            <w:pPr>
              <w:widowControl w:val="0"/>
              <w:ind w:left="-108" w:right="-115"/>
              <w:rPr>
                <w:sz w:val="16"/>
                <w:szCs w:val="16"/>
              </w:rPr>
            </w:pPr>
          </w:p>
          <w:p w14:paraId="5BCA9452" w14:textId="77777777" w:rsidR="005D0206" w:rsidRDefault="005D0206" w:rsidP="008779AA">
            <w:pPr>
              <w:widowControl w:val="0"/>
              <w:ind w:left="-108" w:right="-115"/>
              <w:rPr>
                <w:sz w:val="16"/>
                <w:szCs w:val="16"/>
              </w:rPr>
            </w:pPr>
          </w:p>
          <w:p w14:paraId="05A8FCC3" w14:textId="77777777" w:rsidR="005D0206" w:rsidRDefault="005D0206" w:rsidP="008779AA">
            <w:pPr>
              <w:widowControl w:val="0"/>
              <w:ind w:left="-108" w:right="-115"/>
              <w:rPr>
                <w:sz w:val="16"/>
                <w:szCs w:val="16"/>
              </w:rPr>
            </w:pPr>
          </w:p>
          <w:p w14:paraId="3EF578B1" w14:textId="77777777" w:rsidR="005D0206" w:rsidRDefault="005D0206" w:rsidP="008779AA">
            <w:pPr>
              <w:widowControl w:val="0"/>
              <w:ind w:left="-108" w:right="-115"/>
              <w:rPr>
                <w:sz w:val="16"/>
                <w:szCs w:val="16"/>
              </w:rPr>
            </w:pPr>
          </w:p>
          <w:p w14:paraId="6A23EC73" w14:textId="77777777" w:rsidR="005D0206" w:rsidRDefault="005D0206" w:rsidP="008779AA">
            <w:pPr>
              <w:widowControl w:val="0"/>
              <w:ind w:left="-108" w:right="-115"/>
              <w:rPr>
                <w:sz w:val="16"/>
                <w:szCs w:val="16"/>
              </w:rPr>
            </w:pPr>
          </w:p>
          <w:p w14:paraId="7F32E2EC" w14:textId="77777777" w:rsidR="005D0206" w:rsidRDefault="005D0206" w:rsidP="008779AA">
            <w:pPr>
              <w:widowControl w:val="0"/>
              <w:ind w:left="-108" w:right="-115"/>
              <w:rPr>
                <w:sz w:val="16"/>
                <w:szCs w:val="16"/>
              </w:rPr>
            </w:pPr>
          </w:p>
          <w:p w14:paraId="5E386E32" w14:textId="77777777" w:rsidR="005D0206" w:rsidRDefault="005D0206" w:rsidP="008779AA">
            <w:pPr>
              <w:widowControl w:val="0"/>
              <w:ind w:left="-108" w:right="-115"/>
              <w:rPr>
                <w:sz w:val="16"/>
                <w:szCs w:val="16"/>
              </w:rPr>
            </w:pPr>
          </w:p>
          <w:p w14:paraId="35E854BF" w14:textId="77777777" w:rsidR="005D0206" w:rsidRDefault="005D0206" w:rsidP="008779AA">
            <w:pPr>
              <w:widowControl w:val="0"/>
              <w:ind w:left="-108" w:right="-115"/>
              <w:rPr>
                <w:sz w:val="16"/>
                <w:szCs w:val="16"/>
              </w:rPr>
            </w:pPr>
          </w:p>
          <w:p w14:paraId="2D080266" w14:textId="77777777" w:rsidR="005D0206" w:rsidRDefault="005D0206" w:rsidP="008779AA">
            <w:pPr>
              <w:widowControl w:val="0"/>
              <w:ind w:left="-108" w:right="-115"/>
              <w:rPr>
                <w:sz w:val="16"/>
                <w:szCs w:val="16"/>
              </w:rPr>
            </w:pPr>
          </w:p>
          <w:p w14:paraId="2750C2D2" w14:textId="77777777" w:rsidR="005D0206" w:rsidRDefault="005D0206" w:rsidP="008779AA">
            <w:pPr>
              <w:widowControl w:val="0"/>
              <w:ind w:left="-108" w:right="-115"/>
              <w:rPr>
                <w:sz w:val="16"/>
                <w:szCs w:val="16"/>
              </w:rPr>
            </w:pPr>
          </w:p>
          <w:p w14:paraId="604EBBDE" w14:textId="77777777" w:rsidR="005D0206" w:rsidRDefault="005D0206" w:rsidP="008779AA">
            <w:pPr>
              <w:widowControl w:val="0"/>
              <w:ind w:left="-108" w:right="-115"/>
              <w:rPr>
                <w:sz w:val="16"/>
                <w:szCs w:val="16"/>
              </w:rPr>
            </w:pPr>
          </w:p>
          <w:p w14:paraId="478A1BB9" w14:textId="77777777" w:rsidR="005D0206" w:rsidRDefault="005D0206" w:rsidP="008779AA">
            <w:pPr>
              <w:widowControl w:val="0"/>
              <w:ind w:left="-108" w:right="-115"/>
              <w:rPr>
                <w:sz w:val="16"/>
                <w:szCs w:val="16"/>
              </w:rPr>
            </w:pPr>
            <w:r>
              <w:rPr>
                <w:sz w:val="16"/>
                <w:szCs w:val="16"/>
              </w:rPr>
              <w:t>§: 64</w:t>
            </w:r>
          </w:p>
          <w:p w14:paraId="18566D83" w14:textId="77777777" w:rsidR="005D0206" w:rsidRDefault="005D0206" w:rsidP="005D0206">
            <w:pPr>
              <w:widowControl w:val="0"/>
              <w:ind w:left="-108" w:right="-115"/>
              <w:rPr>
                <w:sz w:val="16"/>
                <w:szCs w:val="16"/>
              </w:rPr>
            </w:pPr>
            <w:r>
              <w:rPr>
                <w:sz w:val="16"/>
                <w:szCs w:val="16"/>
              </w:rPr>
              <w:t>O: 1</w:t>
            </w:r>
          </w:p>
          <w:p w14:paraId="46B4043F" w14:textId="77777777" w:rsidR="008779AA" w:rsidRPr="00E62739" w:rsidRDefault="005D0206" w:rsidP="008779AA">
            <w:pPr>
              <w:widowControl w:val="0"/>
              <w:ind w:left="-108" w:right="-115"/>
              <w:rPr>
                <w:sz w:val="16"/>
                <w:szCs w:val="16"/>
              </w:rPr>
            </w:pPr>
            <w:r>
              <w:rPr>
                <w:sz w:val="16"/>
                <w:szCs w:val="16"/>
              </w:rPr>
              <w:t>P: c)</w:t>
            </w:r>
          </w:p>
          <w:p w14:paraId="0313AD92" w14:textId="77777777" w:rsidR="008779AA" w:rsidRPr="00E62739" w:rsidRDefault="008779AA" w:rsidP="008779AA">
            <w:pPr>
              <w:widowControl w:val="0"/>
              <w:ind w:left="-108" w:right="-115"/>
              <w:rPr>
                <w:sz w:val="16"/>
                <w:szCs w:val="16"/>
              </w:rPr>
            </w:pPr>
          </w:p>
        </w:tc>
        <w:tc>
          <w:tcPr>
            <w:tcW w:w="5400" w:type="dxa"/>
          </w:tcPr>
          <w:p w14:paraId="24F674DC" w14:textId="77777777" w:rsidR="00621CAF" w:rsidRPr="00E62739" w:rsidRDefault="008779AA" w:rsidP="00621CAF">
            <w:pPr>
              <w:numPr>
                <w:ilvl w:val="0"/>
                <w:numId w:val="6"/>
              </w:numPr>
              <w:ind w:left="324"/>
              <w:jc w:val="both"/>
              <w:rPr>
                <w:sz w:val="20"/>
                <w:szCs w:val="20"/>
              </w:rPr>
            </w:pPr>
            <w:r w:rsidRPr="00E62739">
              <w:rPr>
                <w:sz w:val="20"/>
                <w:szCs w:val="20"/>
              </w:rPr>
              <w:lastRenderedPageBreak/>
              <w:t>Súťažný dialóg môže verejný obstarávateľ použiť, ak ide o tovar, stavebné práce alebo služby spĺňajúce aspoň jednu z podmienok uvedených v § 64.</w:t>
            </w:r>
          </w:p>
          <w:p w14:paraId="1DEDE5F5" w14:textId="77777777" w:rsidR="00621CAF" w:rsidRPr="00E62739" w:rsidRDefault="008779AA" w:rsidP="00621CAF">
            <w:pPr>
              <w:numPr>
                <w:ilvl w:val="0"/>
                <w:numId w:val="6"/>
              </w:numPr>
              <w:ind w:left="324"/>
              <w:jc w:val="both"/>
              <w:rPr>
                <w:sz w:val="20"/>
                <w:szCs w:val="20"/>
              </w:rPr>
            </w:pPr>
            <w:r w:rsidRPr="00E62739">
              <w:rPr>
                <w:sz w:val="20"/>
                <w:szCs w:val="20"/>
              </w:rPr>
              <w:t xml:space="preserve">Cieľom súťažného dialógu je nájsť a definovať najvhodnejší spôsob na uspokojenie potrieb verejného obstarávateľa. Ponuky sa musia vyhodnotiť len na základe najlepšieho </w:t>
            </w:r>
            <w:r w:rsidRPr="00E62739">
              <w:rPr>
                <w:sz w:val="20"/>
                <w:szCs w:val="20"/>
              </w:rPr>
              <w:lastRenderedPageBreak/>
              <w:t>pomeru ceny a kvality.</w:t>
            </w:r>
          </w:p>
          <w:p w14:paraId="4A9B9DCD" w14:textId="77777777" w:rsidR="008779AA" w:rsidRDefault="008779AA" w:rsidP="00621CAF">
            <w:pPr>
              <w:numPr>
                <w:ilvl w:val="0"/>
                <w:numId w:val="6"/>
              </w:numPr>
              <w:ind w:left="324"/>
              <w:jc w:val="both"/>
              <w:rPr>
                <w:sz w:val="20"/>
                <w:szCs w:val="20"/>
              </w:rPr>
            </w:pPr>
            <w:r w:rsidRPr="00E62739">
              <w:rPr>
                <w:sz w:val="20"/>
                <w:szCs w:val="20"/>
              </w:rPr>
              <w:t>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14:paraId="4F01AB59" w14:textId="77777777" w:rsidR="005D0206" w:rsidRDefault="005D0206" w:rsidP="005D0206">
            <w:pPr>
              <w:jc w:val="both"/>
              <w:rPr>
                <w:sz w:val="20"/>
                <w:szCs w:val="20"/>
              </w:rPr>
            </w:pPr>
          </w:p>
          <w:p w14:paraId="0E174210" w14:textId="77777777" w:rsidR="005D0206" w:rsidRPr="00E62739" w:rsidRDefault="005D0206" w:rsidP="005D0206">
            <w:pPr>
              <w:jc w:val="both"/>
              <w:rPr>
                <w:sz w:val="20"/>
                <w:szCs w:val="20"/>
              </w:rPr>
            </w:pPr>
            <w:r w:rsidRPr="005D0206">
              <w:rPr>
                <w:sz w:val="20"/>
                <w:szCs w:val="20"/>
              </w:rPr>
              <w:t>c) v dôsledku osobitných okolností, ktoré sa týkajú povahy alebo zložitosti predmetu zákazky, právnych alebo finančných podmienok zákazky alebo rizík s nimi spojených, nemožno zadať zákazku bez uskutočnenia rokovania,</w:t>
            </w:r>
          </w:p>
        </w:tc>
        <w:tc>
          <w:tcPr>
            <w:tcW w:w="360" w:type="dxa"/>
          </w:tcPr>
          <w:p w14:paraId="2D4E134A"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2746CF8E" w14:textId="77777777" w:rsidR="008779AA" w:rsidRPr="00E62739" w:rsidRDefault="008779AA" w:rsidP="008779AA">
            <w:pPr>
              <w:ind w:left="-191" w:right="-112"/>
              <w:jc w:val="center"/>
              <w:rPr>
                <w:sz w:val="16"/>
                <w:szCs w:val="16"/>
              </w:rPr>
            </w:pPr>
          </w:p>
        </w:tc>
      </w:tr>
      <w:tr w:rsidR="008779AA" w:rsidRPr="00E62739" w14:paraId="2C4B99AE" w14:textId="77777777" w:rsidTr="000975F2">
        <w:tc>
          <w:tcPr>
            <w:tcW w:w="1203" w:type="dxa"/>
          </w:tcPr>
          <w:p w14:paraId="15C36C0C" w14:textId="77777777" w:rsidR="008779AA" w:rsidRPr="00E62739" w:rsidRDefault="008779AA" w:rsidP="008779AA">
            <w:pPr>
              <w:rPr>
                <w:sz w:val="16"/>
                <w:szCs w:val="16"/>
              </w:rPr>
            </w:pPr>
            <w:r w:rsidRPr="00E62739">
              <w:rPr>
                <w:sz w:val="16"/>
                <w:szCs w:val="16"/>
              </w:rPr>
              <w:lastRenderedPageBreak/>
              <w:t>Č: 1</w:t>
            </w:r>
          </w:p>
          <w:p w14:paraId="0514D41E" w14:textId="77777777" w:rsidR="008779AA" w:rsidRPr="00E62739" w:rsidRDefault="008779AA" w:rsidP="008779AA">
            <w:pPr>
              <w:rPr>
                <w:sz w:val="16"/>
                <w:szCs w:val="16"/>
              </w:rPr>
            </w:pPr>
            <w:r w:rsidRPr="00E62739">
              <w:rPr>
                <w:sz w:val="16"/>
                <w:szCs w:val="16"/>
              </w:rPr>
              <w:t>O: 22</w:t>
            </w:r>
          </w:p>
        </w:tc>
        <w:tc>
          <w:tcPr>
            <w:tcW w:w="4794" w:type="dxa"/>
          </w:tcPr>
          <w:p w14:paraId="0B1A2884" w14:textId="77777777" w:rsidR="008779AA" w:rsidRPr="00E62739" w:rsidRDefault="008779AA" w:rsidP="008779AA">
            <w:pPr>
              <w:rPr>
                <w:sz w:val="20"/>
                <w:szCs w:val="20"/>
              </w:rPr>
            </w:pPr>
            <w:r w:rsidRPr="00E62739">
              <w:rPr>
                <w:sz w:val="20"/>
                <w:szCs w:val="20"/>
              </w:rPr>
              <w:t>22. "subdodávateľská zmluva" je zmluva s peňažným plnením, uzavretá písomne medzi úspešným uchádzačom o zmluvu a jedným alebo viacerými hospodárskymi subjektmi na účely plnenia tejto zmluvy, ktorej predmetom sú práca, dodávka výrobkov alebo poskytnutie služieb;</w:t>
            </w:r>
          </w:p>
          <w:p w14:paraId="05910A7A" w14:textId="77777777" w:rsidR="008779AA" w:rsidRPr="00E62739" w:rsidRDefault="008779AA" w:rsidP="008779AA">
            <w:pPr>
              <w:rPr>
                <w:sz w:val="20"/>
                <w:szCs w:val="20"/>
              </w:rPr>
            </w:pPr>
          </w:p>
        </w:tc>
        <w:tc>
          <w:tcPr>
            <w:tcW w:w="540" w:type="dxa"/>
          </w:tcPr>
          <w:p w14:paraId="284B987A"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772555F6"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6E5FAFCE" w14:textId="77777777" w:rsidR="008779AA" w:rsidRPr="00E62739" w:rsidRDefault="008779AA" w:rsidP="008779AA">
            <w:pPr>
              <w:widowControl w:val="0"/>
              <w:ind w:left="-108" w:right="-115"/>
              <w:rPr>
                <w:sz w:val="16"/>
                <w:szCs w:val="16"/>
              </w:rPr>
            </w:pPr>
            <w:r w:rsidRPr="00E62739">
              <w:rPr>
                <w:sz w:val="16"/>
                <w:szCs w:val="16"/>
              </w:rPr>
              <w:t>§: 124</w:t>
            </w:r>
          </w:p>
          <w:p w14:paraId="67E87256" w14:textId="77777777" w:rsidR="008779AA" w:rsidRDefault="008779AA" w:rsidP="008779AA">
            <w:pPr>
              <w:widowControl w:val="0"/>
              <w:ind w:left="-108" w:right="-115"/>
              <w:rPr>
                <w:sz w:val="16"/>
                <w:szCs w:val="16"/>
              </w:rPr>
            </w:pPr>
            <w:r w:rsidRPr="00E62739">
              <w:rPr>
                <w:sz w:val="16"/>
                <w:szCs w:val="16"/>
              </w:rPr>
              <w:t>O: 2</w:t>
            </w:r>
          </w:p>
          <w:p w14:paraId="5B773ADC" w14:textId="77777777" w:rsidR="007A50D7" w:rsidRDefault="007A50D7" w:rsidP="008779AA">
            <w:pPr>
              <w:widowControl w:val="0"/>
              <w:ind w:left="-108" w:right="-115"/>
              <w:rPr>
                <w:sz w:val="16"/>
                <w:szCs w:val="16"/>
              </w:rPr>
            </w:pPr>
          </w:p>
          <w:p w14:paraId="081A002A" w14:textId="77777777" w:rsidR="007A50D7" w:rsidRDefault="007A50D7" w:rsidP="008779AA">
            <w:pPr>
              <w:widowControl w:val="0"/>
              <w:ind w:left="-108" w:right="-115"/>
              <w:rPr>
                <w:sz w:val="16"/>
                <w:szCs w:val="16"/>
              </w:rPr>
            </w:pPr>
          </w:p>
          <w:p w14:paraId="6884F07F" w14:textId="77777777" w:rsidR="007A50D7" w:rsidRDefault="007A50D7" w:rsidP="008779AA">
            <w:pPr>
              <w:widowControl w:val="0"/>
              <w:ind w:left="-108" w:right="-115"/>
              <w:rPr>
                <w:sz w:val="16"/>
                <w:szCs w:val="16"/>
              </w:rPr>
            </w:pPr>
          </w:p>
          <w:p w14:paraId="4F0B1C8A" w14:textId="77777777" w:rsidR="007A50D7" w:rsidRDefault="007A50D7" w:rsidP="008779AA">
            <w:pPr>
              <w:widowControl w:val="0"/>
              <w:ind w:left="-108" w:right="-115"/>
              <w:rPr>
                <w:sz w:val="16"/>
                <w:szCs w:val="16"/>
              </w:rPr>
            </w:pPr>
            <w:r>
              <w:rPr>
                <w:sz w:val="16"/>
                <w:szCs w:val="16"/>
              </w:rPr>
              <w:t>§: 2</w:t>
            </w:r>
          </w:p>
          <w:p w14:paraId="7852C341" w14:textId="77777777" w:rsidR="007A50D7" w:rsidRPr="00E62739" w:rsidRDefault="007A50D7" w:rsidP="008779AA">
            <w:pPr>
              <w:widowControl w:val="0"/>
              <w:ind w:left="-108" w:right="-115"/>
              <w:rPr>
                <w:sz w:val="16"/>
                <w:szCs w:val="16"/>
              </w:rPr>
            </w:pPr>
            <w:r>
              <w:rPr>
                <w:sz w:val="16"/>
                <w:szCs w:val="16"/>
              </w:rPr>
              <w:t>O: 6</w:t>
            </w:r>
          </w:p>
        </w:tc>
        <w:tc>
          <w:tcPr>
            <w:tcW w:w="5400" w:type="dxa"/>
          </w:tcPr>
          <w:p w14:paraId="1A198EC0" w14:textId="77777777" w:rsidR="008779AA" w:rsidRDefault="008779AA" w:rsidP="007A50D7">
            <w:pPr>
              <w:pStyle w:val="Textpoznmkypodiarou"/>
              <w:rPr>
                <w:lang w:val="sk-SK"/>
              </w:rPr>
            </w:pPr>
            <w:r w:rsidRPr="00E62739">
              <w:rPr>
                <w:lang w:val="sk-SK"/>
              </w:rPr>
              <w:t xml:space="preserve">(2) </w:t>
            </w:r>
            <w:r w:rsidR="007A50D7" w:rsidRPr="007A50D7">
              <w:rPr>
                <w:lang w:val="sk-SK"/>
              </w:rPr>
              <w:t>Subdodávkou na účely tejto časti sa rozumie určitá časť hlavnej zákazky v oblasti obrany a bezpečnosti, ktorú bude plniť subdodávateľ na základe písomnej odplatnej zmluvy.</w:t>
            </w:r>
          </w:p>
          <w:p w14:paraId="61861239" w14:textId="77777777" w:rsidR="007A50D7" w:rsidRDefault="007A50D7" w:rsidP="007A50D7">
            <w:pPr>
              <w:pStyle w:val="Textpoznmkypodiarou"/>
              <w:rPr>
                <w:lang w:val="sk-SK"/>
              </w:rPr>
            </w:pPr>
          </w:p>
          <w:p w14:paraId="6F75F091" w14:textId="77777777" w:rsidR="007A50D7" w:rsidRPr="00E62739" w:rsidRDefault="007A50D7" w:rsidP="007A50D7">
            <w:pPr>
              <w:pStyle w:val="Textpoznmkypodiarou"/>
              <w:rPr>
                <w:lang w:val="sk-SK"/>
              </w:rPr>
            </w:pPr>
            <w:r w:rsidRPr="007A50D7">
              <w:rPr>
                <w:lang w:val="sk-SK"/>
              </w:rPr>
              <w:t>(6) Subdodávateľ na účely tohto zákona je hospodársky subjekt, ktorý uzavrie alebo uzavrel s úspešným uchádzačom písomnú odplatnú zmluvu na plnenie určitej časti zákazky alebo koncesie.</w:t>
            </w:r>
          </w:p>
        </w:tc>
        <w:tc>
          <w:tcPr>
            <w:tcW w:w="360" w:type="dxa"/>
          </w:tcPr>
          <w:p w14:paraId="1A9ADF0B" w14:textId="77777777" w:rsidR="008779AA" w:rsidRPr="00E62739" w:rsidRDefault="008779AA" w:rsidP="008779AA">
            <w:pPr>
              <w:widowControl w:val="0"/>
              <w:ind w:left="-114" w:right="-167"/>
              <w:jc w:val="center"/>
              <w:rPr>
                <w:sz w:val="16"/>
                <w:szCs w:val="16"/>
              </w:rPr>
            </w:pPr>
          </w:p>
        </w:tc>
        <w:tc>
          <w:tcPr>
            <w:tcW w:w="768" w:type="dxa"/>
          </w:tcPr>
          <w:p w14:paraId="426B5FEB" w14:textId="77777777" w:rsidR="008779AA" w:rsidRPr="00E62739" w:rsidRDefault="008779AA" w:rsidP="008779AA">
            <w:pPr>
              <w:ind w:left="-191" w:right="-112"/>
              <w:jc w:val="center"/>
              <w:rPr>
                <w:sz w:val="16"/>
                <w:szCs w:val="16"/>
              </w:rPr>
            </w:pPr>
          </w:p>
        </w:tc>
      </w:tr>
      <w:tr w:rsidR="008779AA" w:rsidRPr="00E62739" w14:paraId="399AC333" w14:textId="77777777" w:rsidTr="000975F2">
        <w:tc>
          <w:tcPr>
            <w:tcW w:w="1203" w:type="dxa"/>
          </w:tcPr>
          <w:p w14:paraId="6B5383D9" w14:textId="77777777" w:rsidR="008779AA" w:rsidRPr="00E62739" w:rsidRDefault="008779AA" w:rsidP="008779AA">
            <w:pPr>
              <w:rPr>
                <w:sz w:val="16"/>
                <w:szCs w:val="16"/>
              </w:rPr>
            </w:pPr>
            <w:r w:rsidRPr="00E62739">
              <w:rPr>
                <w:sz w:val="16"/>
                <w:szCs w:val="16"/>
              </w:rPr>
              <w:t>Č: 1</w:t>
            </w:r>
          </w:p>
          <w:p w14:paraId="7DF5FB4A" w14:textId="77777777" w:rsidR="008779AA" w:rsidRPr="00E62739" w:rsidRDefault="008779AA" w:rsidP="008779AA">
            <w:pPr>
              <w:rPr>
                <w:sz w:val="16"/>
                <w:szCs w:val="16"/>
              </w:rPr>
            </w:pPr>
            <w:r w:rsidRPr="00E62739">
              <w:rPr>
                <w:sz w:val="16"/>
                <w:szCs w:val="16"/>
              </w:rPr>
              <w:t>O: 23</w:t>
            </w:r>
          </w:p>
        </w:tc>
        <w:tc>
          <w:tcPr>
            <w:tcW w:w="4794" w:type="dxa"/>
          </w:tcPr>
          <w:p w14:paraId="60B62F9B" w14:textId="77777777" w:rsidR="008779AA" w:rsidRPr="00E62739" w:rsidRDefault="008779AA" w:rsidP="008779AA">
            <w:pPr>
              <w:rPr>
                <w:sz w:val="20"/>
                <w:szCs w:val="20"/>
              </w:rPr>
            </w:pPr>
            <w:r w:rsidRPr="00E62739">
              <w:rPr>
                <w:sz w:val="20"/>
                <w:szCs w:val="20"/>
              </w:rPr>
              <w:t>23. "prepojený podnik" je každý podnik, na ktorý môže úspešný uchádzač priamo alebo nepriamo uplatňovať rozhodujúci vplyv, alebo každý podnik, ktorý môže uplatňovať rozhodujúci vplyv na úspešného uchádzača, alebo ktorý ako úspešný uchádzač podlieha rozhodujúcemu vplyvu iného podniku z dôvodu vlastníctva, finančnej účasti alebo pravidiel, ktorými sa riadi. Rozhodujúci vplyv na časť podniku sa predpokladá, ak tento vo vzťahu k inému podniku priamo alebo nepriamo:</w:t>
            </w:r>
          </w:p>
          <w:p w14:paraId="484D3289" w14:textId="77777777" w:rsidR="008779AA" w:rsidRPr="00E62739" w:rsidRDefault="008779AA" w:rsidP="008779AA">
            <w:pPr>
              <w:rPr>
                <w:sz w:val="20"/>
                <w:szCs w:val="20"/>
              </w:rPr>
            </w:pPr>
            <w:r w:rsidRPr="00E62739">
              <w:rPr>
                <w:sz w:val="20"/>
                <w:szCs w:val="20"/>
              </w:rPr>
              <w:t>- vlastní väčšinu upísaného základného imania podniku,</w:t>
            </w:r>
          </w:p>
          <w:p w14:paraId="54989AD1" w14:textId="77777777" w:rsidR="008779AA" w:rsidRPr="00E62739" w:rsidRDefault="008779AA" w:rsidP="008779AA">
            <w:pPr>
              <w:rPr>
                <w:sz w:val="20"/>
                <w:szCs w:val="20"/>
              </w:rPr>
            </w:pPr>
            <w:r w:rsidRPr="00E62739">
              <w:rPr>
                <w:sz w:val="20"/>
                <w:szCs w:val="20"/>
              </w:rPr>
              <w:t>- má kontrolnú väčšinu hlasov súvisiacich s akciami vydanými podnikom alebo</w:t>
            </w:r>
          </w:p>
          <w:p w14:paraId="7D783716" w14:textId="77777777" w:rsidR="008779AA" w:rsidRPr="00E62739" w:rsidRDefault="008779AA" w:rsidP="008779AA">
            <w:pPr>
              <w:rPr>
                <w:sz w:val="20"/>
                <w:szCs w:val="20"/>
              </w:rPr>
            </w:pPr>
            <w:r w:rsidRPr="00E62739">
              <w:rPr>
                <w:sz w:val="20"/>
                <w:szCs w:val="20"/>
              </w:rPr>
              <w:t>- môže vymenovať viac ako polovicu členov správneho, riadiaceho alebo dozorného orgánu podniku.</w:t>
            </w:r>
          </w:p>
          <w:p w14:paraId="07E64E2B" w14:textId="77777777" w:rsidR="008779AA" w:rsidRPr="00E62739" w:rsidRDefault="008779AA" w:rsidP="008779AA">
            <w:pPr>
              <w:rPr>
                <w:sz w:val="20"/>
                <w:szCs w:val="20"/>
              </w:rPr>
            </w:pPr>
          </w:p>
        </w:tc>
        <w:tc>
          <w:tcPr>
            <w:tcW w:w="540" w:type="dxa"/>
          </w:tcPr>
          <w:p w14:paraId="29516ECF"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414D4F7" w14:textId="77777777" w:rsidR="008779AA" w:rsidRPr="00E62739" w:rsidRDefault="008779AA" w:rsidP="008779AA">
            <w:pPr>
              <w:widowControl w:val="0"/>
              <w:ind w:left="-67"/>
              <w:jc w:val="center"/>
              <w:rPr>
                <w:sz w:val="16"/>
                <w:szCs w:val="16"/>
              </w:rPr>
            </w:pPr>
            <w:r w:rsidRPr="00E62739">
              <w:rPr>
                <w:sz w:val="16"/>
                <w:szCs w:val="16"/>
              </w:rPr>
              <w:t>návrh zákona</w:t>
            </w:r>
          </w:p>
          <w:p w14:paraId="1E3AD270" w14:textId="77777777" w:rsidR="008779AA" w:rsidRPr="00E62739" w:rsidRDefault="008779AA" w:rsidP="008779AA">
            <w:pPr>
              <w:widowControl w:val="0"/>
              <w:ind w:left="-67"/>
              <w:jc w:val="center"/>
              <w:rPr>
                <w:sz w:val="16"/>
                <w:szCs w:val="16"/>
              </w:rPr>
            </w:pPr>
          </w:p>
        </w:tc>
        <w:tc>
          <w:tcPr>
            <w:tcW w:w="1098" w:type="dxa"/>
          </w:tcPr>
          <w:p w14:paraId="51A7C9D5" w14:textId="77777777" w:rsidR="008779AA" w:rsidRPr="00E62739" w:rsidRDefault="008779AA" w:rsidP="008779AA">
            <w:pPr>
              <w:widowControl w:val="0"/>
              <w:ind w:left="-108" w:right="-115"/>
              <w:rPr>
                <w:sz w:val="16"/>
                <w:szCs w:val="16"/>
              </w:rPr>
            </w:pPr>
            <w:r w:rsidRPr="00E62739">
              <w:rPr>
                <w:sz w:val="16"/>
                <w:szCs w:val="16"/>
              </w:rPr>
              <w:t>§: 134</w:t>
            </w:r>
          </w:p>
          <w:p w14:paraId="2CF6E498" w14:textId="77777777" w:rsidR="008779AA" w:rsidRPr="00E62739" w:rsidRDefault="008779AA" w:rsidP="008779AA">
            <w:pPr>
              <w:widowControl w:val="0"/>
              <w:ind w:left="-108" w:right="-115"/>
              <w:rPr>
                <w:sz w:val="16"/>
                <w:szCs w:val="16"/>
              </w:rPr>
            </w:pPr>
            <w:r w:rsidRPr="00E62739">
              <w:rPr>
                <w:sz w:val="16"/>
                <w:szCs w:val="16"/>
              </w:rPr>
              <w:t>O: 10, 11</w:t>
            </w:r>
          </w:p>
        </w:tc>
        <w:tc>
          <w:tcPr>
            <w:tcW w:w="5400" w:type="dxa"/>
          </w:tcPr>
          <w:p w14:paraId="16AC6A7F" w14:textId="77777777" w:rsidR="008779AA" w:rsidRPr="00E62739" w:rsidRDefault="008779AA" w:rsidP="008779AA">
            <w:pPr>
              <w:jc w:val="both"/>
              <w:rPr>
                <w:sz w:val="20"/>
                <w:szCs w:val="20"/>
              </w:rPr>
            </w:pPr>
            <w:r w:rsidRPr="00E62739">
              <w:rPr>
                <w:sz w:val="20"/>
                <w:szCs w:val="20"/>
              </w:rPr>
              <w:t>(10) Prepojeným podnikom na účely zadávania subdodávky sa rozumie právnická osoba, na ktorú má priamy alebo nepriamy rozhodujúci vplyv úspešný uchádzač alebo ktorá má rozhodujúci vplyv na úspešného uchádzača, alebo ktorá spolu s úspešným uchádzačom podlieha rozhodujúcemu vplyvu inej právnickej osoby.</w:t>
            </w:r>
          </w:p>
          <w:p w14:paraId="6F7E445A" w14:textId="77777777" w:rsidR="008779AA" w:rsidRPr="00E62739" w:rsidRDefault="008779AA" w:rsidP="008779AA">
            <w:pPr>
              <w:jc w:val="both"/>
              <w:rPr>
                <w:sz w:val="20"/>
                <w:szCs w:val="20"/>
              </w:rPr>
            </w:pPr>
          </w:p>
          <w:p w14:paraId="5A113611" w14:textId="77777777" w:rsidR="008779AA" w:rsidRPr="00E62739" w:rsidRDefault="008779AA" w:rsidP="008779AA">
            <w:pPr>
              <w:jc w:val="both"/>
              <w:rPr>
                <w:sz w:val="20"/>
                <w:szCs w:val="20"/>
              </w:rPr>
            </w:pPr>
            <w:r w:rsidRPr="00E62739">
              <w:rPr>
                <w:sz w:val="20"/>
                <w:szCs w:val="20"/>
              </w:rPr>
              <w:t>(11) Rozhodujúcim vplyvom sa rozumie, ak právnická osoba vo vzťahu k inej právnickej osobe priamo alebo nepriamo</w:t>
            </w:r>
          </w:p>
          <w:p w14:paraId="6154104D" w14:textId="77777777" w:rsidR="008779AA" w:rsidRPr="00E62739" w:rsidRDefault="008779AA" w:rsidP="008779AA">
            <w:pPr>
              <w:jc w:val="both"/>
              <w:rPr>
                <w:sz w:val="20"/>
                <w:szCs w:val="20"/>
              </w:rPr>
            </w:pPr>
            <w:r w:rsidRPr="00E62739">
              <w:rPr>
                <w:sz w:val="20"/>
                <w:szCs w:val="20"/>
              </w:rPr>
              <w:t>a)  vlastní väčšinu akcií alebo väčšinový obchodný podiel,</w:t>
            </w:r>
          </w:p>
          <w:p w14:paraId="710249EA" w14:textId="77777777" w:rsidR="008779AA" w:rsidRPr="00E62739" w:rsidRDefault="008779AA" w:rsidP="008779AA">
            <w:pPr>
              <w:jc w:val="both"/>
              <w:rPr>
                <w:sz w:val="20"/>
                <w:szCs w:val="20"/>
              </w:rPr>
            </w:pPr>
            <w:r w:rsidRPr="00E62739">
              <w:rPr>
                <w:sz w:val="20"/>
                <w:szCs w:val="20"/>
              </w:rPr>
              <w:t>b)  ovláda väčšinový podiel na hlasovacích právach alebo</w:t>
            </w:r>
          </w:p>
          <w:p w14:paraId="7FDA7E14" w14:textId="77777777" w:rsidR="008779AA" w:rsidRPr="00E62739" w:rsidRDefault="008779AA" w:rsidP="008779AA">
            <w:pPr>
              <w:jc w:val="both"/>
              <w:rPr>
                <w:sz w:val="20"/>
                <w:szCs w:val="20"/>
              </w:rPr>
            </w:pPr>
            <w:r w:rsidRPr="00E62739">
              <w:rPr>
                <w:sz w:val="20"/>
                <w:szCs w:val="20"/>
              </w:rPr>
              <w:t>c) vymenúva viac ako polovicu členov správneho orgánu, výkonného orgánu alebo kontrolného orgánu.</w:t>
            </w:r>
          </w:p>
        </w:tc>
        <w:tc>
          <w:tcPr>
            <w:tcW w:w="360" w:type="dxa"/>
          </w:tcPr>
          <w:p w14:paraId="7C23D101"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05160A6E" w14:textId="77777777" w:rsidR="008779AA" w:rsidRPr="00E62739" w:rsidRDefault="008779AA" w:rsidP="008779AA">
            <w:pPr>
              <w:ind w:left="-191" w:right="-112"/>
              <w:jc w:val="center"/>
              <w:rPr>
                <w:sz w:val="16"/>
                <w:szCs w:val="16"/>
              </w:rPr>
            </w:pPr>
          </w:p>
        </w:tc>
      </w:tr>
      <w:tr w:rsidR="008779AA" w:rsidRPr="00E62739" w14:paraId="16F5009F" w14:textId="77777777" w:rsidTr="000975F2">
        <w:tc>
          <w:tcPr>
            <w:tcW w:w="1203" w:type="dxa"/>
          </w:tcPr>
          <w:p w14:paraId="013F5FEF" w14:textId="77777777" w:rsidR="008779AA" w:rsidRPr="00E62739" w:rsidRDefault="008779AA" w:rsidP="008779AA">
            <w:pPr>
              <w:rPr>
                <w:sz w:val="16"/>
                <w:szCs w:val="16"/>
              </w:rPr>
            </w:pPr>
            <w:r w:rsidRPr="00E62739">
              <w:rPr>
                <w:sz w:val="16"/>
                <w:szCs w:val="16"/>
              </w:rPr>
              <w:t>Č: 1</w:t>
            </w:r>
          </w:p>
          <w:p w14:paraId="77501695" w14:textId="77777777" w:rsidR="008779AA" w:rsidRPr="00E62739" w:rsidRDefault="008779AA" w:rsidP="008779AA">
            <w:pPr>
              <w:rPr>
                <w:sz w:val="16"/>
                <w:szCs w:val="16"/>
              </w:rPr>
            </w:pPr>
            <w:r w:rsidRPr="00E62739">
              <w:rPr>
                <w:sz w:val="16"/>
                <w:szCs w:val="16"/>
              </w:rPr>
              <w:t>O: 24</w:t>
            </w:r>
          </w:p>
        </w:tc>
        <w:tc>
          <w:tcPr>
            <w:tcW w:w="4794" w:type="dxa"/>
          </w:tcPr>
          <w:p w14:paraId="567F4C43" w14:textId="77777777" w:rsidR="008779AA" w:rsidRPr="00E62739" w:rsidRDefault="008779AA" w:rsidP="008779AA">
            <w:pPr>
              <w:rPr>
                <w:sz w:val="20"/>
                <w:szCs w:val="20"/>
              </w:rPr>
            </w:pPr>
            <w:r w:rsidRPr="00E62739">
              <w:rPr>
                <w:sz w:val="20"/>
                <w:szCs w:val="20"/>
              </w:rPr>
              <w:t xml:space="preserve">24. "písomný" alebo "písomne" je akékoľvek vyjadrenie pozostávajúce zo slov alebo číslic, ktoré je možné čítať, reprodukovať a následne oznámiť. Môže zahŕňať </w:t>
            </w:r>
            <w:r w:rsidRPr="00E62739">
              <w:rPr>
                <w:sz w:val="20"/>
                <w:szCs w:val="20"/>
              </w:rPr>
              <w:lastRenderedPageBreak/>
              <w:t>informácie prenášané a uložené elektronicky;</w:t>
            </w:r>
          </w:p>
          <w:p w14:paraId="6C9D8E90" w14:textId="77777777" w:rsidR="008779AA" w:rsidRPr="00E62739" w:rsidRDefault="008779AA" w:rsidP="008779AA">
            <w:pPr>
              <w:rPr>
                <w:sz w:val="20"/>
                <w:szCs w:val="20"/>
              </w:rPr>
            </w:pPr>
          </w:p>
        </w:tc>
        <w:tc>
          <w:tcPr>
            <w:tcW w:w="540" w:type="dxa"/>
          </w:tcPr>
          <w:p w14:paraId="73731D8D"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22419226"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4890933F" w14:textId="77777777" w:rsidR="008779AA" w:rsidRPr="00E62739" w:rsidRDefault="008779AA" w:rsidP="008779AA">
            <w:pPr>
              <w:widowControl w:val="0"/>
              <w:ind w:left="-108" w:right="-115"/>
              <w:rPr>
                <w:sz w:val="16"/>
                <w:szCs w:val="16"/>
              </w:rPr>
            </w:pPr>
            <w:r w:rsidRPr="00E62739">
              <w:rPr>
                <w:sz w:val="16"/>
                <w:szCs w:val="16"/>
              </w:rPr>
              <w:t>§: 2</w:t>
            </w:r>
          </w:p>
          <w:p w14:paraId="6D6DB0C0" w14:textId="77777777" w:rsidR="008779AA" w:rsidRPr="00E62739" w:rsidRDefault="008779AA" w:rsidP="008779AA">
            <w:pPr>
              <w:widowControl w:val="0"/>
              <w:ind w:left="-108" w:right="-115"/>
              <w:rPr>
                <w:sz w:val="16"/>
                <w:szCs w:val="16"/>
              </w:rPr>
            </w:pPr>
            <w:r w:rsidRPr="00E62739">
              <w:rPr>
                <w:sz w:val="16"/>
                <w:szCs w:val="16"/>
              </w:rPr>
              <w:t>O: 9</w:t>
            </w:r>
          </w:p>
        </w:tc>
        <w:tc>
          <w:tcPr>
            <w:tcW w:w="5400" w:type="dxa"/>
          </w:tcPr>
          <w:p w14:paraId="24229FED" w14:textId="77777777" w:rsidR="008779AA" w:rsidRPr="00E62739" w:rsidRDefault="008779AA" w:rsidP="008779AA">
            <w:pPr>
              <w:jc w:val="both"/>
              <w:rPr>
                <w:sz w:val="20"/>
                <w:szCs w:val="20"/>
              </w:rPr>
            </w:pPr>
            <w:r w:rsidRPr="00E62739">
              <w:rPr>
                <w:bCs/>
                <w:sz w:val="20"/>
                <w:szCs w:val="20"/>
              </w:rPr>
              <w:t>(9)</w:t>
            </w:r>
            <w:r w:rsidRPr="00E62739">
              <w:rPr>
                <w:b/>
                <w:bCs/>
                <w:sz w:val="20"/>
                <w:szCs w:val="20"/>
              </w:rPr>
              <w:t xml:space="preserve"> </w:t>
            </w:r>
            <w:r w:rsidRPr="00E62739">
              <w:rPr>
                <w:bCs/>
                <w:color w:val="000000"/>
                <w:sz w:val="20"/>
                <w:szCs w:val="20"/>
              </w:rPr>
              <w:t xml:space="preserve">Písomne na účely tohto zákona je akékoľvek vyjadrenie pozostávajúce zo slov alebo čísiel, ktoré možno čítať, reprodukovať a následne odovzdať ďalej vrátane informácií </w:t>
            </w:r>
            <w:r w:rsidRPr="00E62739">
              <w:rPr>
                <w:bCs/>
                <w:color w:val="000000"/>
                <w:sz w:val="20"/>
                <w:szCs w:val="20"/>
              </w:rPr>
              <w:lastRenderedPageBreak/>
              <w:t>prenášaných a uchovávaných elektronickými prostriedkami.</w:t>
            </w:r>
          </w:p>
          <w:p w14:paraId="5F5E0968" w14:textId="77777777" w:rsidR="008779AA" w:rsidRPr="00E62739" w:rsidRDefault="008779AA" w:rsidP="008779AA">
            <w:pPr>
              <w:pStyle w:val="Textpoznmkypodiarou"/>
              <w:rPr>
                <w:lang w:val="sk-SK"/>
              </w:rPr>
            </w:pPr>
          </w:p>
        </w:tc>
        <w:tc>
          <w:tcPr>
            <w:tcW w:w="360" w:type="dxa"/>
          </w:tcPr>
          <w:p w14:paraId="359BD178"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35BFB7A5" w14:textId="77777777" w:rsidR="008779AA" w:rsidRPr="00E62739" w:rsidRDefault="008779AA" w:rsidP="008779AA">
            <w:pPr>
              <w:ind w:left="-191" w:right="-112"/>
              <w:jc w:val="center"/>
              <w:rPr>
                <w:sz w:val="16"/>
                <w:szCs w:val="16"/>
              </w:rPr>
            </w:pPr>
          </w:p>
        </w:tc>
      </w:tr>
      <w:tr w:rsidR="008779AA" w:rsidRPr="00E62739" w14:paraId="38FEFFDF" w14:textId="77777777" w:rsidTr="000975F2">
        <w:tc>
          <w:tcPr>
            <w:tcW w:w="1203" w:type="dxa"/>
          </w:tcPr>
          <w:p w14:paraId="502598C5" w14:textId="77777777" w:rsidR="008779AA" w:rsidRPr="00E62739" w:rsidRDefault="008779AA" w:rsidP="008779AA">
            <w:pPr>
              <w:rPr>
                <w:sz w:val="16"/>
                <w:szCs w:val="16"/>
              </w:rPr>
            </w:pPr>
            <w:r w:rsidRPr="00E62739">
              <w:rPr>
                <w:sz w:val="16"/>
                <w:szCs w:val="16"/>
              </w:rPr>
              <w:lastRenderedPageBreak/>
              <w:t>Č: 1</w:t>
            </w:r>
          </w:p>
          <w:p w14:paraId="4D62A292" w14:textId="77777777" w:rsidR="008779AA" w:rsidRPr="00E62739" w:rsidRDefault="008779AA" w:rsidP="008779AA">
            <w:pPr>
              <w:rPr>
                <w:sz w:val="16"/>
                <w:szCs w:val="16"/>
              </w:rPr>
            </w:pPr>
            <w:r w:rsidRPr="00E62739">
              <w:rPr>
                <w:sz w:val="16"/>
                <w:szCs w:val="16"/>
              </w:rPr>
              <w:t>O: 25</w:t>
            </w:r>
          </w:p>
        </w:tc>
        <w:tc>
          <w:tcPr>
            <w:tcW w:w="4794" w:type="dxa"/>
          </w:tcPr>
          <w:p w14:paraId="5C038F2F" w14:textId="77777777" w:rsidR="008779AA" w:rsidRPr="00E62739" w:rsidRDefault="008779AA" w:rsidP="008779AA">
            <w:pPr>
              <w:rPr>
                <w:sz w:val="20"/>
                <w:szCs w:val="20"/>
              </w:rPr>
            </w:pPr>
            <w:r w:rsidRPr="00E62739">
              <w:rPr>
                <w:sz w:val="20"/>
                <w:szCs w:val="20"/>
              </w:rPr>
              <w:t>25. "elektronický prostriedok" je postup, pri ktorom sa používajú elektronické zariadenia na spracovanie (vrátane digitálnej kompresie) a uchovávanie údajov, ktoré sú prenášané, zasielané a prijímané prostredníctvom vedení, rádiom, optickými prostriedkami alebo inými elektromagnetickými prostriedkami.</w:t>
            </w:r>
          </w:p>
          <w:p w14:paraId="0F98D73E" w14:textId="77777777" w:rsidR="008779AA" w:rsidRPr="00E62739" w:rsidRDefault="008779AA" w:rsidP="008779AA">
            <w:pPr>
              <w:rPr>
                <w:sz w:val="20"/>
                <w:szCs w:val="20"/>
              </w:rPr>
            </w:pPr>
          </w:p>
        </w:tc>
        <w:tc>
          <w:tcPr>
            <w:tcW w:w="540" w:type="dxa"/>
          </w:tcPr>
          <w:p w14:paraId="75861ED7"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55A1C96"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5D077158" w14:textId="77777777" w:rsidR="008779AA" w:rsidRPr="00E62739" w:rsidRDefault="008779AA" w:rsidP="008779AA">
            <w:pPr>
              <w:widowControl w:val="0"/>
              <w:ind w:left="-108" w:right="-115"/>
              <w:rPr>
                <w:sz w:val="16"/>
                <w:szCs w:val="16"/>
              </w:rPr>
            </w:pPr>
            <w:r w:rsidRPr="00E62739">
              <w:rPr>
                <w:sz w:val="16"/>
                <w:szCs w:val="16"/>
              </w:rPr>
              <w:t>§: 2</w:t>
            </w:r>
          </w:p>
          <w:p w14:paraId="0194286C" w14:textId="77777777" w:rsidR="008779AA" w:rsidRPr="00E62739" w:rsidRDefault="008779AA" w:rsidP="008779AA">
            <w:pPr>
              <w:widowControl w:val="0"/>
              <w:ind w:left="-108" w:right="-115"/>
              <w:rPr>
                <w:sz w:val="16"/>
                <w:szCs w:val="16"/>
              </w:rPr>
            </w:pPr>
            <w:r w:rsidRPr="00E62739">
              <w:rPr>
                <w:sz w:val="16"/>
                <w:szCs w:val="16"/>
              </w:rPr>
              <w:t>O: 10</w:t>
            </w:r>
          </w:p>
        </w:tc>
        <w:tc>
          <w:tcPr>
            <w:tcW w:w="5400" w:type="dxa"/>
          </w:tcPr>
          <w:p w14:paraId="2BDF567B" w14:textId="77777777" w:rsidR="008779AA" w:rsidRPr="00E62739" w:rsidRDefault="008779AA" w:rsidP="008779AA">
            <w:pPr>
              <w:jc w:val="both"/>
              <w:rPr>
                <w:bCs/>
                <w:sz w:val="20"/>
                <w:szCs w:val="20"/>
              </w:rPr>
            </w:pPr>
            <w:r w:rsidRPr="00E62739">
              <w:rPr>
                <w:sz w:val="20"/>
                <w:szCs w:val="20"/>
              </w:rPr>
              <w:t xml:space="preserve">(10) </w:t>
            </w:r>
            <w:r w:rsidRPr="00E62739">
              <w:rPr>
                <w:bCs/>
                <w:color w:val="000000"/>
                <w:sz w:val="20"/>
                <w:szCs w:val="20"/>
              </w:rPr>
              <w:t>Elektronické prostriedky na účely tohto zákona sú elektronické nástroje a elektronické zariadenia na spracovanie vrátane digitálnej kompresie a uchovávanie údajov, ktoré sú prenášané, posielané a prijímané po vedení, rádiovými vlnami, optickými prostriedkami alebo inými elektromagnetickými prostriedkami.</w:t>
            </w:r>
          </w:p>
          <w:p w14:paraId="32057CB6" w14:textId="77777777" w:rsidR="008779AA" w:rsidRPr="00E62739" w:rsidRDefault="008779AA" w:rsidP="008779AA">
            <w:pPr>
              <w:pStyle w:val="Zkladntext3"/>
              <w:rPr>
                <w:sz w:val="20"/>
                <w:szCs w:val="20"/>
              </w:rPr>
            </w:pPr>
          </w:p>
        </w:tc>
        <w:tc>
          <w:tcPr>
            <w:tcW w:w="360" w:type="dxa"/>
          </w:tcPr>
          <w:p w14:paraId="178E10CC"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027268F" w14:textId="77777777" w:rsidR="008779AA" w:rsidRPr="00E62739" w:rsidRDefault="008779AA" w:rsidP="008779AA">
            <w:pPr>
              <w:ind w:left="-191" w:right="-112"/>
              <w:jc w:val="center"/>
              <w:rPr>
                <w:sz w:val="16"/>
                <w:szCs w:val="16"/>
              </w:rPr>
            </w:pPr>
          </w:p>
        </w:tc>
      </w:tr>
      <w:tr w:rsidR="008779AA" w:rsidRPr="00E62739" w14:paraId="0091580D" w14:textId="77777777" w:rsidTr="000975F2">
        <w:tc>
          <w:tcPr>
            <w:tcW w:w="1203" w:type="dxa"/>
          </w:tcPr>
          <w:p w14:paraId="29AAEDEC" w14:textId="77777777" w:rsidR="008779AA" w:rsidRPr="00E62739" w:rsidRDefault="008779AA" w:rsidP="008779AA">
            <w:pPr>
              <w:rPr>
                <w:sz w:val="16"/>
                <w:szCs w:val="16"/>
              </w:rPr>
            </w:pPr>
            <w:r w:rsidRPr="00E62739">
              <w:rPr>
                <w:sz w:val="16"/>
                <w:szCs w:val="16"/>
              </w:rPr>
              <w:t>Č: 1</w:t>
            </w:r>
          </w:p>
          <w:p w14:paraId="1D763D65" w14:textId="77777777" w:rsidR="008779AA" w:rsidRPr="00E62739" w:rsidRDefault="008779AA" w:rsidP="008779AA">
            <w:pPr>
              <w:rPr>
                <w:sz w:val="16"/>
                <w:szCs w:val="16"/>
              </w:rPr>
            </w:pPr>
            <w:r w:rsidRPr="00E62739">
              <w:rPr>
                <w:sz w:val="16"/>
                <w:szCs w:val="16"/>
              </w:rPr>
              <w:t>O: 26</w:t>
            </w:r>
          </w:p>
        </w:tc>
        <w:tc>
          <w:tcPr>
            <w:tcW w:w="4794" w:type="dxa"/>
          </w:tcPr>
          <w:p w14:paraId="5C1E0A2E" w14:textId="77777777" w:rsidR="008779AA" w:rsidRPr="00E62739" w:rsidRDefault="008779AA" w:rsidP="008779AA">
            <w:pPr>
              <w:rPr>
                <w:sz w:val="20"/>
                <w:szCs w:val="20"/>
              </w:rPr>
            </w:pPr>
            <w:r w:rsidRPr="00E62739">
              <w:rPr>
                <w:sz w:val="20"/>
                <w:szCs w:val="20"/>
              </w:rPr>
              <w:t>26. "životný cyklus" sú všetky možné po sebe nasledujúce etapy výrobkov, t. j. výskum a vývoj, priemyselný vývoj, výroba, oprava, modernizácia, úprava, údržba, logistika, školenie, testovanie, stiahnutie a likvidácia.</w:t>
            </w:r>
          </w:p>
          <w:p w14:paraId="07797349" w14:textId="77777777" w:rsidR="008779AA" w:rsidRPr="00E62739" w:rsidRDefault="008779AA" w:rsidP="008779AA">
            <w:pPr>
              <w:rPr>
                <w:sz w:val="20"/>
                <w:szCs w:val="20"/>
              </w:rPr>
            </w:pPr>
          </w:p>
        </w:tc>
        <w:tc>
          <w:tcPr>
            <w:tcW w:w="540" w:type="dxa"/>
          </w:tcPr>
          <w:p w14:paraId="59487290"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4B5FDD3F" w14:textId="77777777" w:rsidR="008779AA" w:rsidRPr="00E62739" w:rsidRDefault="008779AA" w:rsidP="008779AA">
            <w:pPr>
              <w:widowControl w:val="0"/>
              <w:ind w:left="-67"/>
              <w:jc w:val="center"/>
              <w:rPr>
                <w:sz w:val="16"/>
                <w:szCs w:val="16"/>
              </w:rPr>
            </w:pPr>
            <w:r w:rsidRPr="00E62739">
              <w:rPr>
                <w:sz w:val="16"/>
                <w:szCs w:val="16"/>
              </w:rPr>
              <w:t>návrh zákona</w:t>
            </w:r>
          </w:p>
          <w:p w14:paraId="37B7990C" w14:textId="77777777" w:rsidR="008779AA" w:rsidRPr="00E62739" w:rsidRDefault="008779AA" w:rsidP="008779AA">
            <w:pPr>
              <w:widowControl w:val="0"/>
              <w:ind w:left="-67"/>
              <w:jc w:val="center"/>
              <w:rPr>
                <w:sz w:val="16"/>
                <w:szCs w:val="16"/>
              </w:rPr>
            </w:pPr>
          </w:p>
        </w:tc>
        <w:tc>
          <w:tcPr>
            <w:tcW w:w="1098" w:type="dxa"/>
          </w:tcPr>
          <w:p w14:paraId="19772F10" w14:textId="77777777" w:rsidR="008779AA" w:rsidRPr="00E62739" w:rsidRDefault="008779AA" w:rsidP="008779AA">
            <w:pPr>
              <w:widowControl w:val="0"/>
              <w:ind w:left="-108" w:right="-115"/>
              <w:rPr>
                <w:sz w:val="16"/>
                <w:szCs w:val="16"/>
              </w:rPr>
            </w:pPr>
            <w:r w:rsidRPr="00E62739">
              <w:rPr>
                <w:sz w:val="16"/>
                <w:szCs w:val="16"/>
              </w:rPr>
              <w:t>§: 2</w:t>
            </w:r>
          </w:p>
          <w:p w14:paraId="0C553A27" w14:textId="77777777" w:rsidR="008779AA" w:rsidRPr="00E62739" w:rsidRDefault="008779AA" w:rsidP="008779AA">
            <w:pPr>
              <w:widowControl w:val="0"/>
              <w:ind w:left="-108" w:right="-115"/>
              <w:rPr>
                <w:sz w:val="16"/>
                <w:szCs w:val="16"/>
              </w:rPr>
            </w:pPr>
            <w:r w:rsidRPr="00E62739">
              <w:rPr>
                <w:sz w:val="16"/>
                <w:szCs w:val="16"/>
              </w:rPr>
              <w:t xml:space="preserve">O: </w:t>
            </w:r>
            <w:r w:rsidR="00DC546D">
              <w:rPr>
                <w:sz w:val="16"/>
                <w:szCs w:val="16"/>
              </w:rPr>
              <w:t>15</w:t>
            </w:r>
          </w:p>
          <w:p w14:paraId="3CA4ACA1" w14:textId="77777777" w:rsidR="008779AA" w:rsidRPr="00E62739" w:rsidRDefault="008779AA" w:rsidP="008779AA">
            <w:pPr>
              <w:widowControl w:val="0"/>
              <w:ind w:left="-108" w:right="-115"/>
              <w:rPr>
                <w:sz w:val="16"/>
                <w:szCs w:val="16"/>
              </w:rPr>
            </w:pPr>
          </w:p>
        </w:tc>
        <w:tc>
          <w:tcPr>
            <w:tcW w:w="5400" w:type="dxa"/>
          </w:tcPr>
          <w:p w14:paraId="147F7AC0" w14:textId="77777777" w:rsidR="008779AA" w:rsidRPr="00E62739" w:rsidRDefault="00DC546D" w:rsidP="008779AA">
            <w:pPr>
              <w:jc w:val="both"/>
              <w:rPr>
                <w:bCs/>
                <w:sz w:val="20"/>
                <w:szCs w:val="20"/>
              </w:rPr>
            </w:pPr>
            <w:r>
              <w:rPr>
                <w:sz w:val="20"/>
                <w:szCs w:val="20"/>
              </w:rPr>
              <w:t>(15</w:t>
            </w:r>
            <w:r w:rsidR="008779AA" w:rsidRPr="00E62739">
              <w:rPr>
                <w:sz w:val="20"/>
                <w:szCs w:val="20"/>
              </w:rPr>
              <w:t xml:space="preserve">) </w:t>
            </w:r>
            <w:r w:rsidR="008779AA" w:rsidRPr="00E62739">
              <w:rPr>
                <w:bCs/>
                <w:sz w:val="20"/>
                <w:szCs w:val="20"/>
              </w:rPr>
              <w:t>Životný cyklus na účely tohto zákona sú všetky postupné fázy výrobku, stavby alebo poskytovania služby ako výskum a vývoj, priemyselný vývoj, výroba, oprava, modernizácia, úprava, údržba, logistika, školenie, testovanie, stiahnutie a likvidácia.</w:t>
            </w:r>
          </w:p>
          <w:p w14:paraId="7994DE8E" w14:textId="77777777" w:rsidR="008779AA" w:rsidRPr="00E62739" w:rsidRDefault="008779AA" w:rsidP="008779AA">
            <w:pPr>
              <w:pStyle w:val="Textpoznmkypodiarou"/>
              <w:jc w:val="both"/>
              <w:rPr>
                <w:lang w:val="sk-SK"/>
              </w:rPr>
            </w:pPr>
          </w:p>
        </w:tc>
        <w:tc>
          <w:tcPr>
            <w:tcW w:w="360" w:type="dxa"/>
          </w:tcPr>
          <w:p w14:paraId="5F2AE060"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0AEEA735" w14:textId="77777777" w:rsidR="008779AA" w:rsidRPr="00E62739" w:rsidRDefault="008779AA" w:rsidP="008779AA">
            <w:pPr>
              <w:ind w:left="-191" w:right="-112"/>
              <w:jc w:val="center"/>
              <w:rPr>
                <w:sz w:val="16"/>
                <w:szCs w:val="16"/>
              </w:rPr>
            </w:pPr>
          </w:p>
        </w:tc>
      </w:tr>
      <w:tr w:rsidR="008779AA" w:rsidRPr="00E62739" w14:paraId="227B28FF" w14:textId="77777777" w:rsidTr="000975F2">
        <w:tc>
          <w:tcPr>
            <w:tcW w:w="1203" w:type="dxa"/>
          </w:tcPr>
          <w:p w14:paraId="62EB9C40" w14:textId="77777777" w:rsidR="008779AA" w:rsidRPr="00E62739" w:rsidRDefault="008779AA" w:rsidP="008779AA">
            <w:pPr>
              <w:rPr>
                <w:sz w:val="16"/>
                <w:szCs w:val="16"/>
              </w:rPr>
            </w:pPr>
            <w:r w:rsidRPr="00E62739">
              <w:rPr>
                <w:sz w:val="16"/>
                <w:szCs w:val="16"/>
              </w:rPr>
              <w:t>Č: 1</w:t>
            </w:r>
          </w:p>
          <w:p w14:paraId="03D61F91" w14:textId="77777777" w:rsidR="008779AA" w:rsidRPr="00E62739" w:rsidRDefault="008779AA" w:rsidP="008779AA">
            <w:pPr>
              <w:rPr>
                <w:sz w:val="16"/>
                <w:szCs w:val="16"/>
              </w:rPr>
            </w:pPr>
            <w:r w:rsidRPr="00E62739">
              <w:rPr>
                <w:sz w:val="16"/>
                <w:szCs w:val="16"/>
              </w:rPr>
              <w:t>O: 27</w:t>
            </w:r>
          </w:p>
        </w:tc>
        <w:tc>
          <w:tcPr>
            <w:tcW w:w="4794" w:type="dxa"/>
          </w:tcPr>
          <w:p w14:paraId="4885B439" w14:textId="77777777" w:rsidR="008779AA" w:rsidRPr="00E62739" w:rsidRDefault="008779AA" w:rsidP="008779AA">
            <w:pPr>
              <w:rPr>
                <w:sz w:val="20"/>
                <w:szCs w:val="20"/>
              </w:rPr>
            </w:pPr>
            <w:r w:rsidRPr="00E62739">
              <w:rPr>
                <w:sz w:val="20"/>
                <w:szCs w:val="20"/>
              </w:rPr>
              <w:t>27. "výskum a vývoj" sú všetky činnosti zahŕňajúce základný výskum, aplikovaný výskum a experimentálny vývoj, kde experimentálny vývoj môže zahŕňať realizáciu technologických demonštrátorov, t. j. zariadení demonštrujúcich výkon novej koncepcie alebo novej technológie v príslušnom alebo reprezentatívnom prostredí.</w:t>
            </w:r>
          </w:p>
          <w:p w14:paraId="4C5FD189" w14:textId="77777777" w:rsidR="008779AA" w:rsidRPr="00E62739" w:rsidRDefault="008779AA" w:rsidP="008779AA">
            <w:pPr>
              <w:rPr>
                <w:sz w:val="20"/>
                <w:szCs w:val="20"/>
              </w:rPr>
            </w:pPr>
          </w:p>
        </w:tc>
        <w:tc>
          <w:tcPr>
            <w:tcW w:w="540" w:type="dxa"/>
          </w:tcPr>
          <w:p w14:paraId="12F66504"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118E01AE" w14:textId="77777777" w:rsidR="008779AA" w:rsidRPr="00E62739" w:rsidRDefault="008779AA" w:rsidP="008779AA">
            <w:pPr>
              <w:widowControl w:val="0"/>
              <w:ind w:left="-67"/>
              <w:jc w:val="center"/>
              <w:rPr>
                <w:sz w:val="16"/>
                <w:szCs w:val="16"/>
              </w:rPr>
            </w:pPr>
            <w:r w:rsidRPr="00E62739">
              <w:rPr>
                <w:sz w:val="16"/>
                <w:szCs w:val="16"/>
              </w:rPr>
              <w:t>návrh zákona</w:t>
            </w:r>
          </w:p>
          <w:p w14:paraId="0FE31EAB" w14:textId="77777777" w:rsidR="008779AA" w:rsidRPr="00E62739" w:rsidRDefault="008779AA" w:rsidP="008779AA">
            <w:pPr>
              <w:widowControl w:val="0"/>
              <w:ind w:left="-67"/>
              <w:jc w:val="center"/>
              <w:rPr>
                <w:sz w:val="16"/>
                <w:szCs w:val="16"/>
              </w:rPr>
            </w:pPr>
          </w:p>
        </w:tc>
        <w:tc>
          <w:tcPr>
            <w:tcW w:w="1098" w:type="dxa"/>
          </w:tcPr>
          <w:p w14:paraId="171C5147" w14:textId="77777777" w:rsidR="008779AA" w:rsidRPr="00E62739" w:rsidRDefault="008779AA" w:rsidP="008779AA">
            <w:pPr>
              <w:widowControl w:val="0"/>
              <w:ind w:left="-108" w:right="-115"/>
              <w:rPr>
                <w:sz w:val="16"/>
                <w:szCs w:val="16"/>
              </w:rPr>
            </w:pPr>
            <w:r w:rsidRPr="00E62739">
              <w:rPr>
                <w:sz w:val="16"/>
                <w:szCs w:val="16"/>
              </w:rPr>
              <w:t>§: 2</w:t>
            </w:r>
          </w:p>
          <w:p w14:paraId="3466CB63" w14:textId="77777777" w:rsidR="008779AA" w:rsidRPr="00E62739" w:rsidRDefault="008779AA" w:rsidP="008779AA">
            <w:pPr>
              <w:widowControl w:val="0"/>
              <w:ind w:left="-108" w:right="-115"/>
              <w:rPr>
                <w:sz w:val="16"/>
                <w:szCs w:val="16"/>
              </w:rPr>
            </w:pPr>
            <w:r w:rsidRPr="00E62739">
              <w:rPr>
                <w:sz w:val="16"/>
                <w:szCs w:val="16"/>
              </w:rPr>
              <w:t xml:space="preserve">O: </w:t>
            </w:r>
            <w:r w:rsidR="00DC546D">
              <w:rPr>
                <w:sz w:val="16"/>
                <w:szCs w:val="16"/>
              </w:rPr>
              <w:t>16</w:t>
            </w:r>
          </w:p>
          <w:p w14:paraId="66957073" w14:textId="77777777" w:rsidR="008779AA" w:rsidRPr="00E62739" w:rsidRDefault="008779AA" w:rsidP="008779AA">
            <w:pPr>
              <w:widowControl w:val="0"/>
              <w:ind w:left="-108" w:right="-115"/>
              <w:rPr>
                <w:sz w:val="16"/>
                <w:szCs w:val="16"/>
              </w:rPr>
            </w:pPr>
          </w:p>
        </w:tc>
        <w:tc>
          <w:tcPr>
            <w:tcW w:w="5400" w:type="dxa"/>
          </w:tcPr>
          <w:p w14:paraId="0E07E3AA" w14:textId="77777777" w:rsidR="008779AA" w:rsidRPr="00E62739" w:rsidRDefault="00DC546D" w:rsidP="008779AA">
            <w:pPr>
              <w:pStyle w:val="Textpoznmkypodiarou"/>
              <w:jc w:val="both"/>
              <w:rPr>
                <w:lang w:val="sk-SK"/>
              </w:rPr>
            </w:pPr>
            <w:r>
              <w:rPr>
                <w:lang w:val="sk-SK"/>
              </w:rPr>
              <w:t>(16</w:t>
            </w:r>
            <w:r w:rsidR="008779AA" w:rsidRPr="00E62739">
              <w:rPr>
                <w:lang w:val="sk-SK"/>
              </w:rPr>
              <w:t>) Výskum a vývoj na účely tohto zákona sú všetky činnosti zahŕňajúce základný výskum, aplikovaný výskum a experimentálny vývoj; experimentálny vývoj môže zahŕňať realizáciu zariadení demonštrujúcich výkon novej koncepcie alebo novej technológie v príslušnom prostredí alebo v reprezentatívnom prostredí.</w:t>
            </w:r>
          </w:p>
        </w:tc>
        <w:tc>
          <w:tcPr>
            <w:tcW w:w="360" w:type="dxa"/>
          </w:tcPr>
          <w:p w14:paraId="5FB5BC36"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5A023A15" w14:textId="77777777" w:rsidR="008779AA" w:rsidRPr="00E62739" w:rsidRDefault="008779AA" w:rsidP="008779AA">
            <w:pPr>
              <w:ind w:left="-191" w:right="-112"/>
              <w:jc w:val="center"/>
              <w:rPr>
                <w:sz w:val="16"/>
                <w:szCs w:val="16"/>
              </w:rPr>
            </w:pPr>
          </w:p>
        </w:tc>
      </w:tr>
      <w:tr w:rsidR="008779AA" w:rsidRPr="00E62739" w14:paraId="7C374E1B" w14:textId="77777777" w:rsidTr="000975F2">
        <w:tc>
          <w:tcPr>
            <w:tcW w:w="1203" w:type="dxa"/>
          </w:tcPr>
          <w:p w14:paraId="69E091A8" w14:textId="77777777" w:rsidR="008779AA" w:rsidRPr="00E62739" w:rsidRDefault="008779AA" w:rsidP="008779AA">
            <w:pPr>
              <w:rPr>
                <w:sz w:val="16"/>
                <w:szCs w:val="16"/>
              </w:rPr>
            </w:pPr>
            <w:r w:rsidRPr="00E62739">
              <w:rPr>
                <w:sz w:val="16"/>
                <w:szCs w:val="16"/>
              </w:rPr>
              <w:t>Č: 1</w:t>
            </w:r>
          </w:p>
          <w:p w14:paraId="6740BDC2" w14:textId="77777777" w:rsidR="008779AA" w:rsidRPr="00E62739" w:rsidRDefault="008779AA" w:rsidP="008779AA">
            <w:pPr>
              <w:rPr>
                <w:sz w:val="16"/>
                <w:szCs w:val="16"/>
              </w:rPr>
            </w:pPr>
            <w:r w:rsidRPr="00E62739">
              <w:rPr>
                <w:sz w:val="16"/>
                <w:szCs w:val="16"/>
              </w:rPr>
              <w:t>O: 28</w:t>
            </w:r>
          </w:p>
        </w:tc>
        <w:tc>
          <w:tcPr>
            <w:tcW w:w="4794" w:type="dxa"/>
          </w:tcPr>
          <w:p w14:paraId="39BCB29D" w14:textId="77777777" w:rsidR="008779AA" w:rsidRPr="00E62739" w:rsidRDefault="008779AA" w:rsidP="008779AA">
            <w:pPr>
              <w:rPr>
                <w:sz w:val="20"/>
                <w:szCs w:val="20"/>
              </w:rPr>
            </w:pPr>
            <w:r w:rsidRPr="00E62739">
              <w:rPr>
                <w:sz w:val="20"/>
                <w:szCs w:val="20"/>
              </w:rPr>
              <w:t>28. "civilné nákupy" sú zákazky, na ktoré sa nevzťahuje článok 2, týkajúce sa obstarávania nevojenských výrobkov, práce alebo služieb na logistické účely a uzavreté v súlade s podmienkami uvedenými v článku 17.</w:t>
            </w:r>
          </w:p>
          <w:p w14:paraId="171D0389" w14:textId="77777777" w:rsidR="008779AA" w:rsidRPr="00E62739" w:rsidRDefault="008779AA" w:rsidP="008779AA">
            <w:pPr>
              <w:rPr>
                <w:sz w:val="20"/>
                <w:szCs w:val="20"/>
              </w:rPr>
            </w:pPr>
          </w:p>
        </w:tc>
        <w:tc>
          <w:tcPr>
            <w:tcW w:w="540" w:type="dxa"/>
          </w:tcPr>
          <w:p w14:paraId="4F1D51B8"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2D4ED77" w14:textId="77777777" w:rsidR="008779AA" w:rsidRPr="00E62739" w:rsidRDefault="008779AA" w:rsidP="008779AA">
            <w:pPr>
              <w:widowControl w:val="0"/>
              <w:ind w:left="-67"/>
              <w:jc w:val="center"/>
              <w:rPr>
                <w:sz w:val="16"/>
                <w:szCs w:val="16"/>
              </w:rPr>
            </w:pPr>
            <w:r w:rsidRPr="00E62739">
              <w:rPr>
                <w:sz w:val="16"/>
                <w:szCs w:val="16"/>
              </w:rPr>
              <w:t>návrh zákona</w:t>
            </w:r>
          </w:p>
          <w:p w14:paraId="2DA6BE1B" w14:textId="77777777" w:rsidR="008779AA" w:rsidRPr="00E62739" w:rsidRDefault="008779AA" w:rsidP="008779AA">
            <w:pPr>
              <w:widowControl w:val="0"/>
              <w:ind w:left="-67"/>
              <w:jc w:val="center"/>
              <w:rPr>
                <w:sz w:val="16"/>
                <w:szCs w:val="16"/>
              </w:rPr>
            </w:pPr>
          </w:p>
        </w:tc>
        <w:tc>
          <w:tcPr>
            <w:tcW w:w="1098" w:type="dxa"/>
          </w:tcPr>
          <w:p w14:paraId="70D7DD69" w14:textId="77777777" w:rsidR="008779AA" w:rsidRPr="00E62739" w:rsidRDefault="008779AA" w:rsidP="008779AA">
            <w:pPr>
              <w:widowControl w:val="0"/>
              <w:ind w:left="-108" w:right="-115"/>
              <w:rPr>
                <w:sz w:val="16"/>
                <w:szCs w:val="16"/>
              </w:rPr>
            </w:pPr>
            <w:r w:rsidRPr="00E62739">
              <w:rPr>
                <w:sz w:val="16"/>
                <w:szCs w:val="16"/>
              </w:rPr>
              <w:t>§: 3</w:t>
            </w:r>
          </w:p>
          <w:p w14:paraId="2455E98D" w14:textId="77777777" w:rsidR="008779AA" w:rsidRPr="00E62739" w:rsidRDefault="008779AA" w:rsidP="008779AA">
            <w:pPr>
              <w:widowControl w:val="0"/>
              <w:ind w:left="-108" w:right="-115"/>
              <w:rPr>
                <w:sz w:val="16"/>
                <w:szCs w:val="16"/>
              </w:rPr>
            </w:pPr>
            <w:r w:rsidRPr="00E62739">
              <w:rPr>
                <w:sz w:val="16"/>
                <w:szCs w:val="16"/>
              </w:rPr>
              <w:t>O: 5</w:t>
            </w:r>
          </w:p>
        </w:tc>
        <w:tc>
          <w:tcPr>
            <w:tcW w:w="5400" w:type="dxa"/>
          </w:tcPr>
          <w:p w14:paraId="0EED88FD" w14:textId="77777777" w:rsidR="008779AA" w:rsidRPr="00E62739" w:rsidRDefault="008779AA" w:rsidP="008779AA">
            <w:pPr>
              <w:jc w:val="both"/>
              <w:rPr>
                <w:sz w:val="20"/>
                <w:szCs w:val="20"/>
              </w:rPr>
            </w:pPr>
            <w:r w:rsidRPr="00E62739">
              <w:rPr>
                <w:sz w:val="20"/>
                <w:szCs w:val="20"/>
              </w:rPr>
              <w:t>(5) Civilná zákazka na účely tohto zákona je zákazka na dodanie tovaru, na uskutočnenie stavebných prác alebo na poskytnutie služby, ktorá nie je zákazkou v oblasti obrany a bezpečnosti podľa odseku 6.</w:t>
            </w:r>
          </w:p>
          <w:p w14:paraId="49ACFF51" w14:textId="77777777" w:rsidR="008779AA" w:rsidRPr="00E62739" w:rsidRDefault="008779AA" w:rsidP="008779AA">
            <w:pPr>
              <w:pStyle w:val="Textpoznmkypodiarou"/>
              <w:rPr>
                <w:lang w:val="sk-SK"/>
              </w:rPr>
            </w:pPr>
          </w:p>
        </w:tc>
        <w:tc>
          <w:tcPr>
            <w:tcW w:w="360" w:type="dxa"/>
          </w:tcPr>
          <w:p w14:paraId="0CCBA31E"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7B3D5D75" w14:textId="77777777" w:rsidR="008779AA" w:rsidRPr="00E62739" w:rsidRDefault="008779AA" w:rsidP="008779AA">
            <w:pPr>
              <w:ind w:left="-191" w:right="-112"/>
              <w:jc w:val="center"/>
              <w:rPr>
                <w:sz w:val="16"/>
                <w:szCs w:val="16"/>
              </w:rPr>
            </w:pPr>
          </w:p>
        </w:tc>
      </w:tr>
      <w:tr w:rsidR="008779AA" w:rsidRPr="00E62739" w14:paraId="6CE9B617" w14:textId="77777777" w:rsidTr="000975F2">
        <w:tc>
          <w:tcPr>
            <w:tcW w:w="1203" w:type="dxa"/>
          </w:tcPr>
          <w:p w14:paraId="70BC64B5" w14:textId="77777777" w:rsidR="008779AA" w:rsidRPr="00E62739" w:rsidRDefault="008779AA" w:rsidP="008779AA">
            <w:pPr>
              <w:rPr>
                <w:sz w:val="16"/>
                <w:szCs w:val="16"/>
              </w:rPr>
            </w:pPr>
            <w:r w:rsidRPr="00E62739">
              <w:rPr>
                <w:sz w:val="16"/>
                <w:szCs w:val="16"/>
              </w:rPr>
              <w:t>Č: 2</w:t>
            </w:r>
          </w:p>
        </w:tc>
        <w:tc>
          <w:tcPr>
            <w:tcW w:w="4794" w:type="dxa"/>
          </w:tcPr>
          <w:p w14:paraId="06705A2F" w14:textId="77777777" w:rsidR="008779AA" w:rsidRPr="00E62739" w:rsidRDefault="008779AA" w:rsidP="008779AA">
            <w:pPr>
              <w:rPr>
                <w:sz w:val="20"/>
                <w:szCs w:val="20"/>
              </w:rPr>
            </w:pPr>
            <w:r w:rsidRPr="00E62739">
              <w:rPr>
                <w:sz w:val="20"/>
                <w:szCs w:val="20"/>
              </w:rPr>
              <w:t>Rozsah pôsobnosti</w:t>
            </w:r>
          </w:p>
          <w:p w14:paraId="1F407C3E" w14:textId="77777777" w:rsidR="008779AA" w:rsidRPr="00E62739" w:rsidRDefault="008779AA" w:rsidP="008779AA">
            <w:pPr>
              <w:rPr>
                <w:sz w:val="20"/>
                <w:szCs w:val="20"/>
              </w:rPr>
            </w:pPr>
            <w:r w:rsidRPr="00E62739">
              <w:rPr>
                <w:sz w:val="20"/>
                <w:szCs w:val="20"/>
              </w:rPr>
              <w:t>S výhradou článkov 30, 45, 46, 55 a 296 zmluvy sa táto smernica uplatňuje na zákazky zadané v oblasti obrany a bezpečnosti, ktorých predmetom sú:</w:t>
            </w:r>
          </w:p>
          <w:p w14:paraId="07EB0EB9" w14:textId="77777777" w:rsidR="008779AA" w:rsidRPr="00E62739" w:rsidRDefault="008779AA" w:rsidP="008779AA">
            <w:pPr>
              <w:rPr>
                <w:sz w:val="20"/>
                <w:szCs w:val="20"/>
              </w:rPr>
            </w:pPr>
            <w:r w:rsidRPr="00E62739">
              <w:rPr>
                <w:sz w:val="20"/>
                <w:szCs w:val="20"/>
              </w:rPr>
              <w:t>a) dodávky vojenských zariadení, ako aj ich častí, zložiek a/alebo montážnych celkov;</w:t>
            </w:r>
          </w:p>
          <w:p w14:paraId="5FA08B86" w14:textId="77777777" w:rsidR="008779AA" w:rsidRPr="00E62739" w:rsidRDefault="008779AA" w:rsidP="008779AA">
            <w:pPr>
              <w:rPr>
                <w:sz w:val="20"/>
                <w:szCs w:val="20"/>
              </w:rPr>
            </w:pPr>
            <w:r w:rsidRPr="00E62739">
              <w:rPr>
                <w:sz w:val="20"/>
                <w:szCs w:val="20"/>
              </w:rPr>
              <w:t>b) dodávky citlivých zariadení vrátane akýchkoľvek častí, zložiek a/alebo montážnych celkov;</w:t>
            </w:r>
          </w:p>
          <w:p w14:paraId="2D1575FD" w14:textId="77777777" w:rsidR="008779AA" w:rsidRPr="00E62739" w:rsidRDefault="008779AA" w:rsidP="008779AA">
            <w:pPr>
              <w:rPr>
                <w:sz w:val="20"/>
                <w:szCs w:val="20"/>
              </w:rPr>
            </w:pPr>
            <w:r w:rsidRPr="00E62739">
              <w:rPr>
                <w:sz w:val="20"/>
                <w:szCs w:val="20"/>
              </w:rPr>
              <w:t xml:space="preserve">c) práce, tovar a služby, ktoré priamo súvisia so zariadením uvedeným v písmenách a) a b) pre </w:t>
            </w:r>
            <w:r w:rsidRPr="00E62739">
              <w:rPr>
                <w:sz w:val="20"/>
                <w:szCs w:val="20"/>
              </w:rPr>
              <w:lastRenderedPageBreak/>
              <w:t>akékoľvek a všetky zložky jeho životného cyklu;</w:t>
            </w:r>
          </w:p>
          <w:p w14:paraId="2B5C2A60" w14:textId="77777777" w:rsidR="008779AA" w:rsidRPr="00E62739" w:rsidRDefault="008779AA" w:rsidP="008779AA">
            <w:pPr>
              <w:rPr>
                <w:sz w:val="20"/>
                <w:szCs w:val="20"/>
              </w:rPr>
            </w:pPr>
            <w:r w:rsidRPr="00E62739">
              <w:rPr>
                <w:sz w:val="20"/>
                <w:szCs w:val="20"/>
              </w:rPr>
              <w:t>d) práce a služby na osobitne vojenské účely, alebo práca a služby citlivého charakteru.</w:t>
            </w:r>
          </w:p>
          <w:p w14:paraId="09D278F3" w14:textId="77777777" w:rsidR="008779AA" w:rsidRPr="00E62739" w:rsidRDefault="008779AA" w:rsidP="008779AA">
            <w:pPr>
              <w:ind w:hanging="86"/>
              <w:rPr>
                <w:sz w:val="18"/>
                <w:szCs w:val="18"/>
              </w:rPr>
            </w:pPr>
          </w:p>
        </w:tc>
        <w:tc>
          <w:tcPr>
            <w:tcW w:w="540" w:type="dxa"/>
          </w:tcPr>
          <w:p w14:paraId="6A76AE1C"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66024BF9" w14:textId="77777777" w:rsidR="008779AA" w:rsidRPr="00E62739" w:rsidRDefault="008779AA" w:rsidP="008779AA">
            <w:pPr>
              <w:widowControl w:val="0"/>
              <w:ind w:left="-67"/>
              <w:jc w:val="center"/>
              <w:rPr>
                <w:sz w:val="16"/>
                <w:szCs w:val="16"/>
              </w:rPr>
            </w:pPr>
            <w:r w:rsidRPr="00E62739">
              <w:rPr>
                <w:sz w:val="16"/>
                <w:szCs w:val="16"/>
              </w:rPr>
              <w:t>návrh zákona</w:t>
            </w:r>
          </w:p>
          <w:p w14:paraId="01298D91" w14:textId="77777777" w:rsidR="008779AA" w:rsidRPr="00E62739" w:rsidRDefault="008779AA" w:rsidP="008779AA">
            <w:pPr>
              <w:widowControl w:val="0"/>
              <w:ind w:left="-67"/>
              <w:jc w:val="center"/>
              <w:rPr>
                <w:sz w:val="16"/>
                <w:szCs w:val="16"/>
              </w:rPr>
            </w:pPr>
          </w:p>
          <w:p w14:paraId="32289BB0" w14:textId="77777777" w:rsidR="008779AA" w:rsidRPr="00E62739" w:rsidRDefault="008779AA" w:rsidP="008779AA">
            <w:pPr>
              <w:widowControl w:val="0"/>
              <w:ind w:left="-67"/>
              <w:jc w:val="center"/>
              <w:rPr>
                <w:sz w:val="16"/>
                <w:szCs w:val="16"/>
              </w:rPr>
            </w:pPr>
          </w:p>
          <w:p w14:paraId="5AE988A0" w14:textId="77777777" w:rsidR="008779AA" w:rsidRPr="00E62739" w:rsidRDefault="008779AA" w:rsidP="008779AA">
            <w:pPr>
              <w:widowControl w:val="0"/>
              <w:ind w:left="-67"/>
              <w:jc w:val="center"/>
              <w:rPr>
                <w:sz w:val="16"/>
                <w:szCs w:val="16"/>
              </w:rPr>
            </w:pPr>
          </w:p>
          <w:p w14:paraId="4C2B57B9" w14:textId="77777777" w:rsidR="008779AA" w:rsidRPr="00E62739" w:rsidRDefault="008779AA" w:rsidP="008779AA">
            <w:pPr>
              <w:widowControl w:val="0"/>
              <w:ind w:left="-67"/>
              <w:jc w:val="center"/>
              <w:rPr>
                <w:sz w:val="16"/>
                <w:szCs w:val="16"/>
              </w:rPr>
            </w:pPr>
          </w:p>
          <w:p w14:paraId="35D14473" w14:textId="77777777" w:rsidR="008779AA" w:rsidRPr="00E62739" w:rsidRDefault="008779AA" w:rsidP="008779AA">
            <w:pPr>
              <w:widowControl w:val="0"/>
              <w:ind w:left="-67"/>
              <w:jc w:val="center"/>
              <w:rPr>
                <w:sz w:val="16"/>
                <w:szCs w:val="16"/>
              </w:rPr>
            </w:pPr>
          </w:p>
          <w:p w14:paraId="383BCD5D" w14:textId="77777777" w:rsidR="008779AA" w:rsidRPr="00E62739" w:rsidRDefault="008779AA" w:rsidP="008779AA">
            <w:pPr>
              <w:widowControl w:val="0"/>
              <w:ind w:left="-67"/>
              <w:jc w:val="center"/>
              <w:rPr>
                <w:sz w:val="16"/>
                <w:szCs w:val="16"/>
              </w:rPr>
            </w:pPr>
          </w:p>
          <w:p w14:paraId="69423D9A" w14:textId="77777777" w:rsidR="008779AA" w:rsidRPr="00E62739" w:rsidRDefault="008779AA" w:rsidP="008779AA">
            <w:pPr>
              <w:widowControl w:val="0"/>
              <w:ind w:left="-67"/>
              <w:jc w:val="center"/>
              <w:rPr>
                <w:sz w:val="16"/>
                <w:szCs w:val="16"/>
              </w:rPr>
            </w:pPr>
          </w:p>
          <w:p w14:paraId="2D422E77" w14:textId="77777777"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14:paraId="5EFD45D3" w14:textId="77777777" w:rsidR="008779AA" w:rsidRPr="00E62739" w:rsidRDefault="008779AA" w:rsidP="008779AA">
            <w:pPr>
              <w:widowControl w:val="0"/>
              <w:ind w:left="-108" w:right="-115"/>
              <w:rPr>
                <w:sz w:val="16"/>
                <w:szCs w:val="16"/>
              </w:rPr>
            </w:pPr>
            <w:r w:rsidRPr="00E62739">
              <w:rPr>
                <w:sz w:val="16"/>
                <w:szCs w:val="16"/>
              </w:rPr>
              <w:t>§: 1</w:t>
            </w:r>
          </w:p>
          <w:p w14:paraId="356C8B24" w14:textId="77777777" w:rsidR="008779AA" w:rsidRPr="00E62739" w:rsidRDefault="008779AA" w:rsidP="008779AA">
            <w:pPr>
              <w:widowControl w:val="0"/>
              <w:ind w:left="-108" w:right="-115"/>
              <w:rPr>
                <w:sz w:val="16"/>
                <w:szCs w:val="16"/>
              </w:rPr>
            </w:pPr>
            <w:r w:rsidRPr="00E62739">
              <w:rPr>
                <w:sz w:val="16"/>
                <w:szCs w:val="16"/>
              </w:rPr>
              <w:t>O: 1</w:t>
            </w:r>
          </w:p>
          <w:p w14:paraId="2022B59A" w14:textId="77777777" w:rsidR="008779AA" w:rsidRPr="00E62739" w:rsidRDefault="008779AA" w:rsidP="008779AA">
            <w:pPr>
              <w:widowControl w:val="0"/>
              <w:ind w:left="-108" w:right="-115"/>
              <w:rPr>
                <w:sz w:val="16"/>
                <w:szCs w:val="16"/>
              </w:rPr>
            </w:pPr>
          </w:p>
          <w:p w14:paraId="6E9DA065" w14:textId="77777777" w:rsidR="008779AA" w:rsidRPr="00E62739" w:rsidRDefault="008779AA" w:rsidP="008779AA">
            <w:pPr>
              <w:widowControl w:val="0"/>
              <w:ind w:left="-108" w:right="-115"/>
              <w:rPr>
                <w:sz w:val="16"/>
                <w:szCs w:val="16"/>
              </w:rPr>
            </w:pPr>
          </w:p>
          <w:p w14:paraId="301F3F86" w14:textId="77777777" w:rsidR="008779AA" w:rsidRPr="00E62739" w:rsidRDefault="008779AA" w:rsidP="008779AA">
            <w:pPr>
              <w:widowControl w:val="0"/>
              <w:ind w:left="-108" w:right="-115"/>
              <w:rPr>
                <w:sz w:val="16"/>
                <w:szCs w:val="16"/>
              </w:rPr>
            </w:pPr>
          </w:p>
          <w:p w14:paraId="39D4C2D5" w14:textId="77777777" w:rsidR="008779AA" w:rsidRPr="00E62739" w:rsidRDefault="008779AA" w:rsidP="008779AA">
            <w:pPr>
              <w:widowControl w:val="0"/>
              <w:ind w:left="-108" w:right="-115"/>
              <w:rPr>
                <w:sz w:val="16"/>
                <w:szCs w:val="16"/>
              </w:rPr>
            </w:pPr>
          </w:p>
          <w:p w14:paraId="32434656" w14:textId="77777777" w:rsidR="008779AA" w:rsidRPr="00E62739" w:rsidRDefault="008779AA" w:rsidP="008779AA">
            <w:pPr>
              <w:widowControl w:val="0"/>
              <w:ind w:left="-108" w:right="-115"/>
              <w:rPr>
                <w:sz w:val="16"/>
                <w:szCs w:val="16"/>
              </w:rPr>
            </w:pPr>
          </w:p>
          <w:p w14:paraId="59EE2CBA" w14:textId="77777777" w:rsidR="008779AA" w:rsidRPr="00E62739" w:rsidRDefault="008779AA" w:rsidP="008779AA">
            <w:pPr>
              <w:widowControl w:val="0"/>
              <w:ind w:left="-108" w:right="-115"/>
              <w:rPr>
                <w:sz w:val="16"/>
                <w:szCs w:val="16"/>
              </w:rPr>
            </w:pPr>
          </w:p>
          <w:p w14:paraId="2136D375" w14:textId="77777777" w:rsidR="008779AA" w:rsidRPr="00E62739" w:rsidRDefault="008779AA" w:rsidP="008779AA">
            <w:pPr>
              <w:widowControl w:val="0"/>
              <w:ind w:left="-108" w:right="-115"/>
              <w:rPr>
                <w:sz w:val="16"/>
                <w:szCs w:val="16"/>
              </w:rPr>
            </w:pPr>
            <w:r w:rsidRPr="00E62739">
              <w:rPr>
                <w:sz w:val="16"/>
                <w:szCs w:val="16"/>
              </w:rPr>
              <w:t>§: 3</w:t>
            </w:r>
          </w:p>
          <w:p w14:paraId="4F5AFAF5" w14:textId="77777777" w:rsidR="008779AA" w:rsidRPr="00E62739" w:rsidRDefault="008779AA" w:rsidP="008779AA">
            <w:pPr>
              <w:widowControl w:val="0"/>
              <w:ind w:left="-108" w:right="-115"/>
              <w:rPr>
                <w:sz w:val="16"/>
                <w:szCs w:val="16"/>
              </w:rPr>
            </w:pPr>
            <w:r w:rsidRPr="00E62739">
              <w:rPr>
                <w:sz w:val="16"/>
                <w:szCs w:val="16"/>
              </w:rPr>
              <w:t>O: 6</w:t>
            </w:r>
          </w:p>
        </w:tc>
        <w:tc>
          <w:tcPr>
            <w:tcW w:w="5400" w:type="dxa"/>
          </w:tcPr>
          <w:p w14:paraId="705A5F78" w14:textId="77777777" w:rsidR="008779AA" w:rsidRPr="00E62739" w:rsidRDefault="008779AA" w:rsidP="008779AA">
            <w:pPr>
              <w:pStyle w:val="Textpoznmkypodiarou"/>
              <w:jc w:val="both"/>
              <w:rPr>
                <w:lang w:val="sk-SK"/>
              </w:rPr>
            </w:pPr>
            <w:r w:rsidRPr="00E62739">
              <w:rPr>
                <w:lang w:val="sk-SK"/>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14:paraId="560D6FF6" w14:textId="77777777" w:rsidR="008779AA" w:rsidRPr="00E62739" w:rsidRDefault="008779AA" w:rsidP="008779AA">
            <w:pPr>
              <w:pStyle w:val="Textpoznmkypodiarou"/>
              <w:rPr>
                <w:lang w:val="sk-SK"/>
              </w:rPr>
            </w:pPr>
          </w:p>
          <w:p w14:paraId="5C8D0376" w14:textId="77777777" w:rsidR="008779AA" w:rsidRPr="00E62739" w:rsidRDefault="008779AA" w:rsidP="008779AA">
            <w:pPr>
              <w:jc w:val="both"/>
              <w:rPr>
                <w:sz w:val="20"/>
                <w:szCs w:val="20"/>
              </w:rPr>
            </w:pPr>
            <w:r w:rsidRPr="00E62739">
              <w:rPr>
                <w:sz w:val="20"/>
                <w:szCs w:val="20"/>
              </w:rPr>
              <w:t>(6) Zákazka v oblasti obrany a bezpečnosti na účely tohto zákona je zákazka na dodanie tovaru, na uskutočnenie stavebných prác alebo na poskytnutie služby, ktorej predmetom je</w:t>
            </w:r>
          </w:p>
          <w:p w14:paraId="28CAB091" w14:textId="77777777" w:rsidR="008779AA" w:rsidRPr="00E62739" w:rsidRDefault="008779AA" w:rsidP="008779AA">
            <w:pPr>
              <w:jc w:val="both"/>
              <w:rPr>
                <w:sz w:val="20"/>
                <w:szCs w:val="20"/>
              </w:rPr>
            </w:pPr>
            <w:r w:rsidRPr="00E62739">
              <w:rPr>
                <w:sz w:val="20"/>
                <w:szCs w:val="20"/>
              </w:rPr>
              <w:lastRenderedPageBreak/>
              <w:t>a) dodanie vojenského vybavenia vrátane jeho častí, zložiek alebo montážnych celkov,</w:t>
            </w:r>
          </w:p>
          <w:p w14:paraId="02E47755" w14:textId="77777777" w:rsidR="008779AA" w:rsidRPr="00E62739" w:rsidRDefault="008779AA" w:rsidP="008779AA">
            <w:pPr>
              <w:jc w:val="both"/>
              <w:rPr>
                <w:sz w:val="20"/>
                <w:szCs w:val="20"/>
              </w:rPr>
            </w:pPr>
            <w:r w:rsidRPr="00E62739">
              <w:rPr>
                <w:sz w:val="20"/>
                <w:szCs w:val="20"/>
              </w:rPr>
              <w:t>b) dodanie citlivého vybavenia vrátane jeho častí, zložiek alebo montážnych celkov,</w:t>
            </w:r>
          </w:p>
          <w:p w14:paraId="11C2A464" w14:textId="77777777" w:rsidR="008779AA" w:rsidRPr="00E62739" w:rsidRDefault="008779AA" w:rsidP="008779AA">
            <w:pPr>
              <w:jc w:val="both"/>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w:t>
            </w:r>
          </w:p>
          <w:p w14:paraId="73293FC2" w14:textId="77777777" w:rsidR="008779AA" w:rsidRPr="00E62739" w:rsidRDefault="008779AA" w:rsidP="008779AA">
            <w:pPr>
              <w:jc w:val="both"/>
              <w:rPr>
                <w:sz w:val="20"/>
                <w:szCs w:val="20"/>
              </w:rPr>
            </w:pPr>
            <w:r w:rsidRPr="00E62739">
              <w:rPr>
                <w:sz w:val="20"/>
                <w:szCs w:val="20"/>
              </w:rPr>
              <w:t>d) uskutočnenie stavebných prác alebo poskytnutie služieb na osobitné vojenské účely alebo</w:t>
            </w:r>
          </w:p>
          <w:p w14:paraId="107FE57F" w14:textId="77777777" w:rsidR="00621CAF" w:rsidRPr="00E62739" w:rsidRDefault="008779AA" w:rsidP="00CE547E">
            <w:pPr>
              <w:jc w:val="both"/>
              <w:rPr>
                <w:caps/>
                <w:sz w:val="20"/>
                <w:szCs w:val="20"/>
              </w:rPr>
            </w:pPr>
            <w:r w:rsidRPr="00E62739">
              <w:rPr>
                <w:sz w:val="20"/>
                <w:szCs w:val="20"/>
              </w:rPr>
              <w:t>e) uskutočnenie stavebných prác alebo poskytnutie služieb, ktoré majú citlivý charakter.</w:t>
            </w:r>
            <w:r w:rsidRPr="00E62739">
              <w:rPr>
                <w:caps/>
                <w:sz w:val="20"/>
                <w:szCs w:val="20"/>
              </w:rPr>
              <w:t xml:space="preserve"> </w:t>
            </w:r>
          </w:p>
        </w:tc>
        <w:tc>
          <w:tcPr>
            <w:tcW w:w="360" w:type="dxa"/>
          </w:tcPr>
          <w:p w14:paraId="159401E5" w14:textId="77777777" w:rsidR="008779AA" w:rsidRPr="00E62739" w:rsidRDefault="008779AA" w:rsidP="008779AA">
            <w:pPr>
              <w:widowControl w:val="0"/>
              <w:ind w:left="-114" w:right="-167"/>
              <w:jc w:val="center"/>
              <w:rPr>
                <w:sz w:val="16"/>
                <w:szCs w:val="16"/>
              </w:rPr>
            </w:pPr>
            <w:r w:rsidRPr="00E62739">
              <w:rPr>
                <w:sz w:val="16"/>
                <w:szCs w:val="16"/>
              </w:rPr>
              <w:lastRenderedPageBreak/>
              <w:t>Ú</w:t>
            </w:r>
          </w:p>
        </w:tc>
        <w:tc>
          <w:tcPr>
            <w:tcW w:w="768" w:type="dxa"/>
          </w:tcPr>
          <w:p w14:paraId="6A196FFA" w14:textId="77777777" w:rsidR="008779AA" w:rsidRPr="00E62739" w:rsidRDefault="008779AA" w:rsidP="008779AA">
            <w:pPr>
              <w:ind w:left="-191" w:right="-112"/>
              <w:jc w:val="center"/>
              <w:rPr>
                <w:sz w:val="16"/>
                <w:szCs w:val="16"/>
              </w:rPr>
            </w:pPr>
          </w:p>
        </w:tc>
      </w:tr>
      <w:tr w:rsidR="008779AA" w:rsidRPr="00E62739" w14:paraId="3F628790" w14:textId="77777777" w:rsidTr="000975F2">
        <w:tc>
          <w:tcPr>
            <w:tcW w:w="1203" w:type="dxa"/>
          </w:tcPr>
          <w:p w14:paraId="5CFB7C40" w14:textId="77777777" w:rsidR="008779AA" w:rsidRPr="00E62739" w:rsidRDefault="008779AA" w:rsidP="008779AA">
            <w:pPr>
              <w:rPr>
                <w:sz w:val="16"/>
                <w:szCs w:val="16"/>
              </w:rPr>
            </w:pPr>
            <w:r w:rsidRPr="00E62739">
              <w:rPr>
                <w:sz w:val="16"/>
                <w:szCs w:val="16"/>
              </w:rPr>
              <w:lastRenderedPageBreak/>
              <w:t>Č: 3</w:t>
            </w:r>
          </w:p>
          <w:p w14:paraId="36DA92AB" w14:textId="77777777" w:rsidR="008779AA" w:rsidRPr="00E62739" w:rsidRDefault="008779AA" w:rsidP="008779AA">
            <w:pPr>
              <w:rPr>
                <w:sz w:val="16"/>
                <w:szCs w:val="16"/>
              </w:rPr>
            </w:pPr>
            <w:r w:rsidRPr="00E62739">
              <w:rPr>
                <w:sz w:val="16"/>
                <w:szCs w:val="16"/>
              </w:rPr>
              <w:t>O: 1</w:t>
            </w:r>
          </w:p>
        </w:tc>
        <w:tc>
          <w:tcPr>
            <w:tcW w:w="4794" w:type="dxa"/>
          </w:tcPr>
          <w:p w14:paraId="7A3987C7" w14:textId="77777777" w:rsidR="008779AA" w:rsidRPr="00E62739" w:rsidRDefault="008779AA" w:rsidP="008779AA">
            <w:pPr>
              <w:rPr>
                <w:sz w:val="20"/>
                <w:szCs w:val="20"/>
              </w:rPr>
            </w:pPr>
            <w:r w:rsidRPr="00E62739">
              <w:rPr>
                <w:sz w:val="20"/>
                <w:szCs w:val="20"/>
              </w:rPr>
              <w:t>Zmiešané zákazky</w:t>
            </w:r>
          </w:p>
          <w:p w14:paraId="0C1ADF72" w14:textId="77777777" w:rsidR="008779AA" w:rsidRPr="00E62739" w:rsidRDefault="008779AA" w:rsidP="008779AA">
            <w:pPr>
              <w:rPr>
                <w:sz w:val="20"/>
                <w:szCs w:val="20"/>
              </w:rPr>
            </w:pPr>
            <w:r w:rsidRPr="00E62739">
              <w:rPr>
                <w:sz w:val="20"/>
                <w:szCs w:val="20"/>
              </w:rPr>
              <w:t>1. Zákazka, ktorej predmetom sú práce, dodávky alebo služby, ktoré patria do rozsahu pôsobnosti tejto smernice a sčasti do rozsahu pôsobnosti smernice 2004/17/ES alebo smernice 2004/18/ES, sa zadávajú v súlade s touto smernicou, pod podmienkou, že z objektívnych dôvodov je opodstatnené zadanie jednej zákazky.</w:t>
            </w:r>
          </w:p>
          <w:p w14:paraId="7DFADF84" w14:textId="77777777" w:rsidR="008779AA" w:rsidRPr="00E62739" w:rsidRDefault="008779AA" w:rsidP="008779AA">
            <w:pPr>
              <w:rPr>
                <w:sz w:val="20"/>
                <w:szCs w:val="20"/>
              </w:rPr>
            </w:pPr>
          </w:p>
        </w:tc>
        <w:tc>
          <w:tcPr>
            <w:tcW w:w="540" w:type="dxa"/>
          </w:tcPr>
          <w:p w14:paraId="1C5DD99E"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772563E" w14:textId="77777777" w:rsidR="008779AA" w:rsidRPr="00E62739" w:rsidRDefault="008779AA" w:rsidP="008779AA">
            <w:pPr>
              <w:widowControl w:val="0"/>
              <w:ind w:left="-67"/>
              <w:jc w:val="center"/>
              <w:rPr>
                <w:sz w:val="16"/>
                <w:szCs w:val="16"/>
              </w:rPr>
            </w:pPr>
            <w:r w:rsidRPr="00E62739">
              <w:rPr>
                <w:sz w:val="16"/>
                <w:szCs w:val="16"/>
              </w:rPr>
              <w:t>návrh zákona</w:t>
            </w:r>
          </w:p>
          <w:p w14:paraId="58636C2D" w14:textId="77777777" w:rsidR="008779AA" w:rsidRPr="00E62739" w:rsidRDefault="008779AA" w:rsidP="008779AA">
            <w:pPr>
              <w:widowControl w:val="0"/>
              <w:ind w:left="-67"/>
              <w:jc w:val="center"/>
              <w:rPr>
                <w:sz w:val="16"/>
                <w:szCs w:val="16"/>
              </w:rPr>
            </w:pPr>
          </w:p>
        </w:tc>
        <w:tc>
          <w:tcPr>
            <w:tcW w:w="1098" w:type="dxa"/>
          </w:tcPr>
          <w:p w14:paraId="7939EA83" w14:textId="77777777" w:rsidR="008779AA" w:rsidRPr="00E62739" w:rsidRDefault="008779AA" w:rsidP="008779AA">
            <w:pPr>
              <w:widowControl w:val="0"/>
              <w:ind w:left="-108" w:right="-115"/>
              <w:rPr>
                <w:sz w:val="16"/>
                <w:szCs w:val="16"/>
              </w:rPr>
            </w:pPr>
            <w:r w:rsidRPr="00E62739">
              <w:rPr>
                <w:sz w:val="16"/>
                <w:szCs w:val="16"/>
              </w:rPr>
              <w:t>§: 27</w:t>
            </w:r>
          </w:p>
          <w:p w14:paraId="3DE6A092" w14:textId="77777777" w:rsidR="008779AA" w:rsidRPr="00E62739" w:rsidRDefault="008779AA" w:rsidP="008779AA">
            <w:pPr>
              <w:widowControl w:val="0"/>
              <w:ind w:left="-108" w:right="-115"/>
              <w:rPr>
                <w:sz w:val="16"/>
                <w:szCs w:val="16"/>
              </w:rPr>
            </w:pPr>
            <w:r w:rsidRPr="00E62739">
              <w:rPr>
                <w:sz w:val="16"/>
                <w:szCs w:val="16"/>
              </w:rPr>
              <w:t>O: 13</w:t>
            </w:r>
          </w:p>
        </w:tc>
        <w:tc>
          <w:tcPr>
            <w:tcW w:w="5400" w:type="dxa"/>
          </w:tcPr>
          <w:p w14:paraId="53AAD9FA" w14:textId="77777777" w:rsidR="008779AA" w:rsidRPr="00E62739" w:rsidRDefault="008779AA" w:rsidP="008779AA">
            <w:pPr>
              <w:jc w:val="both"/>
              <w:rPr>
                <w:sz w:val="20"/>
                <w:szCs w:val="20"/>
              </w:rPr>
            </w:pPr>
            <w:r w:rsidRPr="00E62739">
              <w:rPr>
                <w:sz w:val="20"/>
                <w:szCs w:val="20"/>
              </w:rPr>
              <w:t>(13) Zákazka sa riadi postupom pre zadávanie zákaziek v oblasti obrany a bezpečnosti, ak jej predmetom je tovar, stavebné práce alebo služba podľa § 3 ods. 6 a súčasne tovar, stavebné práce alebo služba podľa § 3 ods. 5, ak jej rôzne časti sú neoddeliteľne spojené a objektívne tvoria nedeliteľný celok.</w:t>
            </w:r>
          </w:p>
        </w:tc>
        <w:tc>
          <w:tcPr>
            <w:tcW w:w="360" w:type="dxa"/>
          </w:tcPr>
          <w:p w14:paraId="5C793CF6"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2248DD9" w14:textId="77777777" w:rsidR="008779AA" w:rsidRPr="00E62739" w:rsidRDefault="008779AA" w:rsidP="008779AA">
            <w:pPr>
              <w:ind w:left="-191" w:right="-112"/>
              <w:jc w:val="center"/>
              <w:rPr>
                <w:sz w:val="16"/>
                <w:szCs w:val="16"/>
              </w:rPr>
            </w:pPr>
          </w:p>
        </w:tc>
      </w:tr>
      <w:tr w:rsidR="008779AA" w:rsidRPr="00E62739" w14:paraId="3320E64D" w14:textId="77777777" w:rsidTr="000975F2">
        <w:tc>
          <w:tcPr>
            <w:tcW w:w="1203" w:type="dxa"/>
          </w:tcPr>
          <w:p w14:paraId="41F76EF6" w14:textId="77777777" w:rsidR="008779AA" w:rsidRPr="00E62739" w:rsidRDefault="008779AA" w:rsidP="008779AA">
            <w:pPr>
              <w:rPr>
                <w:sz w:val="16"/>
                <w:szCs w:val="16"/>
              </w:rPr>
            </w:pPr>
            <w:r w:rsidRPr="00E62739">
              <w:rPr>
                <w:sz w:val="16"/>
                <w:szCs w:val="16"/>
              </w:rPr>
              <w:t>Č: 3</w:t>
            </w:r>
          </w:p>
          <w:p w14:paraId="4C68B06D" w14:textId="77777777" w:rsidR="008779AA" w:rsidRPr="00E62739" w:rsidRDefault="008779AA" w:rsidP="008779AA">
            <w:pPr>
              <w:rPr>
                <w:sz w:val="16"/>
                <w:szCs w:val="16"/>
              </w:rPr>
            </w:pPr>
            <w:r w:rsidRPr="00E62739">
              <w:rPr>
                <w:sz w:val="16"/>
                <w:szCs w:val="16"/>
              </w:rPr>
              <w:t>O: 2</w:t>
            </w:r>
          </w:p>
        </w:tc>
        <w:tc>
          <w:tcPr>
            <w:tcW w:w="4794" w:type="dxa"/>
          </w:tcPr>
          <w:p w14:paraId="6745365D" w14:textId="77777777" w:rsidR="008779AA" w:rsidRPr="00E62739" w:rsidRDefault="008779AA" w:rsidP="008779AA">
            <w:pPr>
              <w:rPr>
                <w:sz w:val="20"/>
                <w:szCs w:val="20"/>
              </w:rPr>
            </w:pPr>
            <w:r w:rsidRPr="00E62739">
              <w:rPr>
                <w:sz w:val="20"/>
                <w:szCs w:val="20"/>
              </w:rPr>
              <w:t>2. Na zadanie zákazky, ktorej predmetom sú práce, dodávky alebo služby, ktoré sčasti patria do rozsahu pôsobnosti tejto smernice, pričom ich druhá časť nepatrí do rozsahu pôsobnosti buď tejto smernice alebo smernice 2004/17/ES či smernice 2004/18/ES, sa nevzťahuje táto smernica, pod podmienkou, že z objektívnych dôvodov je opodstatnená jedna zákazka.</w:t>
            </w:r>
          </w:p>
          <w:p w14:paraId="654375C9" w14:textId="77777777" w:rsidR="008779AA" w:rsidRPr="00E62739" w:rsidRDefault="008779AA" w:rsidP="008779AA">
            <w:pPr>
              <w:rPr>
                <w:sz w:val="20"/>
                <w:szCs w:val="20"/>
              </w:rPr>
            </w:pPr>
          </w:p>
        </w:tc>
        <w:tc>
          <w:tcPr>
            <w:tcW w:w="540" w:type="dxa"/>
          </w:tcPr>
          <w:p w14:paraId="680A7E5A"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759E36D5" w14:textId="77777777" w:rsidR="008779AA" w:rsidRPr="00E62739" w:rsidRDefault="008779AA" w:rsidP="008779AA">
            <w:pPr>
              <w:widowControl w:val="0"/>
              <w:ind w:left="-67"/>
              <w:jc w:val="center"/>
              <w:rPr>
                <w:sz w:val="16"/>
                <w:szCs w:val="16"/>
              </w:rPr>
            </w:pPr>
            <w:r w:rsidRPr="00E62739">
              <w:rPr>
                <w:sz w:val="16"/>
                <w:szCs w:val="16"/>
              </w:rPr>
              <w:t>návrh zákona</w:t>
            </w:r>
          </w:p>
          <w:p w14:paraId="51AA780C" w14:textId="77777777" w:rsidR="008779AA" w:rsidRPr="00E62739" w:rsidRDefault="008779AA" w:rsidP="008779AA">
            <w:pPr>
              <w:widowControl w:val="0"/>
              <w:ind w:left="-67"/>
              <w:jc w:val="center"/>
              <w:rPr>
                <w:sz w:val="16"/>
                <w:szCs w:val="16"/>
              </w:rPr>
            </w:pPr>
          </w:p>
        </w:tc>
        <w:tc>
          <w:tcPr>
            <w:tcW w:w="1098" w:type="dxa"/>
          </w:tcPr>
          <w:p w14:paraId="13CC4924" w14:textId="77777777" w:rsidR="008779AA" w:rsidRPr="00E62739" w:rsidRDefault="008779AA" w:rsidP="008779AA">
            <w:pPr>
              <w:widowControl w:val="0"/>
              <w:ind w:left="-108" w:right="-115"/>
              <w:rPr>
                <w:sz w:val="16"/>
                <w:szCs w:val="16"/>
              </w:rPr>
            </w:pPr>
            <w:r w:rsidRPr="00E62739">
              <w:rPr>
                <w:sz w:val="16"/>
                <w:szCs w:val="16"/>
              </w:rPr>
              <w:t>§: 27</w:t>
            </w:r>
          </w:p>
          <w:p w14:paraId="1F1EA952" w14:textId="77777777" w:rsidR="008779AA" w:rsidRPr="00E62739" w:rsidRDefault="008779AA" w:rsidP="008779AA">
            <w:pPr>
              <w:widowControl w:val="0"/>
              <w:ind w:left="-108" w:right="-115"/>
              <w:rPr>
                <w:sz w:val="16"/>
                <w:szCs w:val="16"/>
              </w:rPr>
            </w:pPr>
            <w:r w:rsidRPr="00E62739">
              <w:rPr>
                <w:sz w:val="16"/>
                <w:szCs w:val="16"/>
              </w:rPr>
              <w:t>O: 14</w:t>
            </w:r>
          </w:p>
        </w:tc>
        <w:tc>
          <w:tcPr>
            <w:tcW w:w="5400" w:type="dxa"/>
          </w:tcPr>
          <w:p w14:paraId="76526DF3" w14:textId="77777777" w:rsidR="008779AA" w:rsidRPr="00E62739" w:rsidRDefault="008779AA" w:rsidP="008779AA">
            <w:pPr>
              <w:pStyle w:val="Textpoznmkypodiarou"/>
              <w:jc w:val="both"/>
              <w:rPr>
                <w:lang w:val="sk-SK" w:eastAsia="cs-CZ"/>
              </w:rPr>
            </w:pPr>
            <w:r w:rsidRPr="00E62739">
              <w:rPr>
                <w:lang w:val="sk-SK" w:eastAsia="cs-CZ"/>
              </w:rPr>
              <w:t>(14) Zákazka sa neriadi postupmi podľa tohto zákona, ak jej predmetom je tovar, stavebné práce alebo služba podľa § 3 ods. 6 a súčasne tovar, stavebné práce alebo služba, na ktorú sa vzťahuje § 1 ods. 2 písm. a), ak jej rôzne časti sú neoddeliteľne spojené a objektívne tvoria nedeliteľný celok.</w:t>
            </w:r>
          </w:p>
        </w:tc>
        <w:tc>
          <w:tcPr>
            <w:tcW w:w="360" w:type="dxa"/>
          </w:tcPr>
          <w:p w14:paraId="53510833"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66B46F5B" w14:textId="77777777" w:rsidR="008779AA" w:rsidRPr="00E62739" w:rsidRDefault="008779AA" w:rsidP="008779AA">
            <w:pPr>
              <w:ind w:left="-191" w:right="-112"/>
              <w:jc w:val="center"/>
              <w:rPr>
                <w:sz w:val="16"/>
                <w:szCs w:val="16"/>
              </w:rPr>
            </w:pPr>
          </w:p>
        </w:tc>
      </w:tr>
      <w:tr w:rsidR="008779AA" w:rsidRPr="00E62739" w14:paraId="23AC79E3" w14:textId="77777777" w:rsidTr="000975F2">
        <w:tc>
          <w:tcPr>
            <w:tcW w:w="1203" w:type="dxa"/>
          </w:tcPr>
          <w:p w14:paraId="102FF590" w14:textId="77777777" w:rsidR="008779AA" w:rsidRPr="00E62739" w:rsidRDefault="008779AA" w:rsidP="008779AA">
            <w:pPr>
              <w:rPr>
                <w:sz w:val="16"/>
                <w:szCs w:val="16"/>
              </w:rPr>
            </w:pPr>
            <w:r w:rsidRPr="00E62739">
              <w:rPr>
                <w:sz w:val="16"/>
                <w:szCs w:val="16"/>
              </w:rPr>
              <w:t>Č: 3</w:t>
            </w:r>
          </w:p>
          <w:p w14:paraId="1AEC43C5" w14:textId="77777777" w:rsidR="008779AA" w:rsidRPr="00E62739" w:rsidRDefault="008779AA" w:rsidP="008779AA">
            <w:pPr>
              <w:rPr>
                <w:sz w:val="16"/>
                <w:szCs w:val="16"/>
              </w:rPr>
            </w:pPr>
            <w:r w:rsidRPr="00E62739">
              <w:rPr>
                <w:sz w:val="16"/>
                <w:szCs w:val="16"/>
              </w:rPr>
              <w:t>O: 3</w:t>
            </w:r>
          </w:p>
        </w:tc>
        <w:tc>
          <w:tcPr>
            <w:tcW w:w="4794" w:type="dxa"/>
          </w:tcPr>
          <w:p w14:paraId="74F0A7B7" w14:textId="77777777" w:rsidR="008779AA" w:rsidRPr="00E62739" w:rsidRDefault="008779AA" w:rsidP="008779AA">
            <w:pPr>
              <w:rPr>
                <w:sz w:val="20"/>
                <w:szCs w:val="20"/>
              </w:rPr>
            </w:pPr>
            <w:r w:rsidRPr="00E62739">
              <w:rPr>
                <w:sz w:val="20"/>
                <w:szCs w:val="20"/>
              </w:rPr>
              <w:t>3. Nesmie sa však prijať rozhodnutie zadať jednu zákazku na účel vyňatia zákaziek z uplatňovania tejto smernice alebo smernice 2004/17/ES alebo smernice 2004/18/ES.</w:t>
            </w:r>
          </w:p>
          <w:p w14:paraId="4F5F1ECD" w14:textId="77777777" w:rsidR="008779AA" w:rsidRPr="00E62739" w:rsidRDefault="008779AA" w:rsidP="008779AA">
            <w:pPr>
              <w:rPr>
                <w:sz w:val="20"/>
                <w:szCs w:val="20"/>
              </w:rPr>
            </w:pPr>
          </w:p>
        </w:tc>
        <w:tc>
          <w:tcPr>
            <w:tcW w:w="540" w:type="dxa"/>
          </w:tcPr>
          <w:p w14:paraId="0F2D7A1D"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EB263A1" w14:textId="77777777" w:rsidR="008779AA" w:rsidRPr="00E62739" w:rsidRDefault="008779AA" w:rsidP="008779AA">
            <w:pPr>
              <w:widowControl w:val="0"/>
              <w:ind w:left="-67"/>
              <w:jc w:val="center"/>
              <w:rPr>
                <w:sz w:val="16"/>
                <w:szCs w:val="16"/>
              </w:rPr>
            </w:pPr>
            <w:r w:rsidRPr="00E62739">
              <w:rPr>
                <w:sz w:val="16"/>
                <w:szCs w:val="16"/>
              </w:rPr>
              <w:t>návrh zákona</w:t>
            </w:r>
          </w:p>
          <w:p w14:paraId="7CA5010F" w14:textId="77777777" w:rsidR="008779AA" w:rsidRPr="00E62739" w:rsidRDefault="008779AA" w:rsidP="008779AA">
            <w:pPr>
              <w:widowControl w:val="0"/>
              <w:ind w:left="-67"/>
              <w:jc w:val="center"/>
              <w:rPr>
                <w:sz w:val="16"/>
                <w:szCs w:val="16"/>
              </w:rPr>
            </w:pPr>
          </w:p>
        </w:tc>
        <w:tc>
          <w:tcPr>
            <w:tcW w:w="1098" w:type="dxa"/>
          </w:tcPr>
          <w:p w14:paraId="61269A07" w14:textId="77777777" w:rsidR="008779AA" w:rsidRPr="00E62739" w:rsidRDefault="008779AA" w:rsidP="008779AA">
            <w:pPr>
              <w:widowControl w:val="0"/>
              <w:ind w:left="-108" w:right="-115"/>
              <w:rPr>
                <w:sz w:val="16"/>
                <w:szCs w:val="16"/>
              </w:rPr>
            </w:pPr>
            <w:r w:rsidRPr="00E62739">
              <w:rPr>
                <w:sz w:val="16"/>
                <w:szCs w:val="16"/>
              </w:rPr>
              <w:t>§: 27</w:t>
            </w:r>
          </w:p>
          <w:p w14:paraId="20EFE8DE" w14:textId="77777777" w:rsidR="008779AA" w:rsidRPr="00E62739" w:rsidRDefault="008779AA" w:rsidP="008779AA">
            <w:pPr>
              <w:widowControl w:val="0"/>
              <w:ind w:left="-108" w:right="-115"/>
              <w:rPr>
                <w:sz w:val="16"/>
                <w:szCs w:val="16"/>
              </w:rPr>
            </w:pPr>
            <w:r w:rsidRPr="00E62739">
              <w:rPr>
                <w:sz w:val="16"/>
                <w:szCs w:val="16"/>
              </w:rPr>
              <w:t>O: 22</w:t>
            </w:r>
          </w:p>
        </w:tc>
        <w:tc>
          <w:tcPr>
            <w:tcW w:w="5400" w:type="dxa"/>
          </w:tcPr>
          <w:p w14:paraId="2EC55CD3" w14:textId="77777777" w:rsidR="008779AA" w:rsidRPr="00E62739" w:rsidRDefault="008779AA" w:rsidP="00C9534E">
            <w:pPr>
              <w:pStyle w:val="Zarkazkladnhotextu"/>
              <w:tabs>
                <w:tab w:val="num" w:pos="-2160"/>
              </w:tabs>
              <w:ind w:firstLine="0"/>
              <w:rPr>
                <w:sz w:val="20"/>
                <w:szCs w:val="20"/>
              </w:rPr>
            </w:pPr>
            <w:r w:rsidRPr="00E62739">
              <w:rPr>
                <w:sz w:val="20"/>
                <w:szCs w:val="20"/>
              </w:rPr>
              <w:t>(22) Verejný obstarávateľ a obstarávateľ nesm</w:t>
            </w:r>
            <w:r w:rsidR="00C9534E">
              <w:rPr>
                <w:sz w:val="20"/>
                <w:szCs w:val="20"/>
              </w:rPr>
              <w:t>ú</w:t>
            </w:r>
            <w:r w:rsidRPr="00E62739">
              <w:rPr>
                <w:sz w:val="20"/>
                <w:szCs w:val="20"/>
              </w:rPr>
              <w:t xml:space="preserve"> zadať zmiešanú zákazku s cieľom vyhnúť sa použitiu pravidiel a postupov podľa tohto zákona.</w:t>
            </w:r>
          </w:p>
        </w:tc>
        <w:tc>
          <w:tcPr>
            <w:tcW w:w="360" w:type="dxa"/>
          </w:tcPr>
          <w:p w14:paraId="6486CBC3"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243F220" w14:textId="77777777" w:rsidR="008779AA" w:rsidRPr="00E62739" w:rsidRDefault="008779AA" w:rsidP="008779AA">
            <w:pPr>
              <w:ind w:left="-191" w:right="-112"/>
              <w:jc w:val="center"/>
              <w:rPr>
                <w:sz w:val="16"/>
                <w:szCs w:val="16"/>
              </w:rPr>
            </w:pPr>
          </w:p>
        </w:tc>
      </w:tr>
      <w:tr w:rsidR="008779AA" w:rsidRPr="00E62739" w14:paraId="1C657B1D" w14:textId="77777777" w:rsidTr="000975F2">
        <w:tc>
          <w:tcPr>
            <w:tcW w:w="1203" w:type="dxa"/>
          </w:tcPr>
          <w:p w14:paraId="2ACCBF26" w14:textId="77777777" w:rsidR="008779AA" w:rsidRPr="00E62739" w:rsidRDefault="008779AA" w:rsidP="008779AA">
            <w:pPr>
              <w:rPr>
                <w:sz w:val="16"/>
                <w:szCs w:val="16"/>
              </w:rPr>
            </w:pPr>
            <w:r w:rsidRPr="00E62739">
              <w:rPr>
                <w:sz w:val="16"/>
                <w:szCs w:val="16"/>
              </w:rPr>
              <w:t>Č: 4</w:t>
            </w:r>
          </w:p>
        </w:tc>
        <w:tc>
          <w:tcPr>
            <w:tcW w:w="4794" w:type="dxa"/>
          </w:tcPr>
          <w:p w14:paraId="0BCDEBCD" w14:textId="77777777" w:rsidR="008779AA" w:rsidRPr="00E62739" w:rsidRDefault="008779AA" w:rsidP="008779AA">
            <w:pPr>
              <w:rPr>
                <w:sz w:val="20"/>
                <w:szCs w:val="20"/>
              </w:rPr>
            </w:pPr>
            <w:r w:rsidRPr="00E62739">
              <w:rPr>
                <w:sz w:val="20"/>
                <w:szCs w:val="20"/>
              </w:rPr>
              <w:t>Zásady obstarávania</w:t>
            </w:r>
          </w:p>
          <w:p w14:paraId="75DBC686" w14:textId="77777777" w:rsidR="008779AA" w:rsidRPr="00E62739" w:rsidRDefault="008779AA" w:rsidP="008779AA">
            <w:pPr>
              <w:rPr>
                <w:sz w:val="20"/>
                <w:szCs w:val="20"/>
              </w:rPr>
            </w:pPr>
            <w:r w:rsidRPr="00E62739">
              <w:rPr>
                <w:sz w:val="20"/>
                <w:szCs w:val="20"/>
              </w:rPr>
              <w:t>Verejní obstarávatelia alebo obstarávatelia zaobchádzajú s hospodárskymi subjektmi rovnako a nediskriminačným spôsobom a konajú transparentne.</w:t>
            </w:r>
          </w:p>
          <w:p w14:paraId="0B5C0595" w14:textId="77777777" w:rsidR="008779AA" w:rsidRPr="00E62739" w:rsidRDefault="008779AA" w:rsidP="008779AA">
            <w:pPr>
              <w:rPr>
                <w:sz w:val="20"/>
                <w:szCs w:val="20"/>
              </w:rPr>
            </w:pPr>
          </w:p>
        </w:tc>
        <w:tc>
          <w:tcPr>
            <w:tcW w:w="540" w:type="dxa"/>
          </w:tcPr>
          <w:p w14:paraId="644EE531"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41BB6E41" w14:textId="77777777" w:rsidR="008779AA" w:rsidRPr="00E62739" w:rsidRDefault="008779AA" w:rsidP="008779AA">
            <w:pPr>
              <w:widowControl w:val="0"/>
              <w:ind w:left="-67"/>
              <w:jc w:val="center"/>
              <w:rPr>
                <w:sz w:val="16"/>
                <w:szCs w:val="16"/>
              </w:rPr>
            </w:pPr>
            <w:r w:rsidRPr="00E62739">
              <w:rPr>
                <w:sz w:val="16"/>
                <w:szCs w:val="16"/>
              </w:rPr>
              <w:t>návrh zákona</w:t>
            </w:r>
          </w:p>
          <w:p w14:paraId="4E818B34" w14:textId="77777777" w:rsidR="008779AA" w:rsidRPr="00E62739" w:rsidRDefault="008779AA" w:rsidP="008779AA">
            <w:pPr>
              <w:widowControl w:val="0"/>
              <w:ind w:left="-67"/>
              <w:jc w:val="center"/>
              <w:rPr>
                <w:sz w:val="16"/>
                <w:szCs w:val="16"/>
              </w:rPr>
            </w:pPr>
          </w:p>
        </w:tc>
        <w:tc>
          <w:tcPr>
            <w:tcW w:w="1098" w:type="dxa"/>
          </w:tcPr>
          <w:p w14:paraId="5AC630B1" w14:textId="77777777" w:rsidR="008779AA" w:rsidRPr="00E62739" w:rsidRDefault="008779AA" w:rsidP="008779AA">
            <w:pPr>
              <w:widowControl w:val="0"/>
              <w:ind w:left="-108" w:right="-115"/>
              <w:rPr>
                <w:sz w:val="16"/>
                <w:szCs w:val="16"/>
              </w:rPr>
            </w:pPr>
            <w:r w:rsidRPr="00E62739">
              <w:rPr>
                <w:sz w:val="16"/>
                <w:szCs w:val="16"/>
              </w:rPr>
              <w:t>§: 10</w:t>
            </w:r>
          </w:p>
          <w:p w14:paraId="0046D83C" w14:textId="77777777" w:rsidR="008779AA" w:rsidRPr="00E62739" w:rsidRDefault="008779AA" w:rsidP="008779AA">
            <w:pPr>
              <w:widowControl w:val="0"/>
              <w:ind w:left="-108" w:right="-115"/>
              <w:rPr>
                <w:sz w:val="16"/>
                <w:szCs w:val="16"/>
              </w:rPr>
            </w:pPr>
            <w:r w:rsidRPr="00E62739">
              <w:rPr>
                <w:sz w:val="16"/>
                <w:szCs w:val="16"/>
              </w:rPr>
              <w:t>O: 2</w:t>
            </w:r>
          </w:p>
        </w:tc>
        <w:tc>
          <w:tcPr>
            <w:tcW w:w="5400" w:type="dxa"/>
          </w:tcPr>
          <w:p w14:paraId="38E238C9" w14:textId="77777777" w:rsidR="008779AA" w:rsidRPr="00E62739" w:rsidRDefault="008779AA" w:rsidP="008779AA">
            <w:pPr>
              <w:pStyle w:val="Textpoznmkypodiarou"/>
              <w:jc w:val="both"/>
              <w:rPr>
                <w:lang w:val="sk-SK"/>
              </w:rPr>
            </w:pPr>
            <w:r w:rsidRPr="00E62739">
              <w:rPr>
                <w:lang w:val="sk-SK"/>
              </w:rPr>
              <w:t>(2) Vo verejnom obstarávaní sa musí dodržať princíp rovnakého zaobchádzania, princíp nediskriminácie hospodárskych subjektov, princíp transparentnosti, princíp proporcionality a princíp hospodárnosti a efektívnosti.</w:t>
            </w:r>
          </w:p>
        </w:tc>
        <w:tc>
          <w:tcPr>
            <w:tcW w:w="360" w:type="dxa"/>
          </w:tcPr>
          <w:p w14:paraId="59A93955"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C095096" w14:textId="77777777" w:rsidR="008779AA" w:rsidRPr="00E62739" w:rsidRDefault="008779AA" w:rsidP="008779AA">
            <w:pPr>
              <w:ind w:left="-191" w:right="-112"/>
              <w:jc w:val="center"/>
              <w:rPr>
                <w:sz w:val="16"/>
                <w:szCs w:val="16"/>
              </w:rPr>
            </w:pPr>
          </w:p>
        </w:tc>
      </w:tr>
      <w:tr w:rsidR="008779AA" w:rsidRPr="00E62739" w14:paraId="003E6B49" w14:textId="77777777" w:rsidTr="000975F2">
        <w:tc>
          <w:tcPr>
            <w:tcW w:w="1203" w:type="dxa"/>
          </w:tcPr>
          <w:p w14:paraId="7C30BB3B" w14:textId="77777777" w:rsidR="008779AA" w:rsidRPr="00E62739" w:rsidRDefault="008779AA" w:rsidP="008779AA">
            <w:pPr>
              <w:rPr>
                <w:sz w:val="16"/>
                <w:szCs w:val="16"/>
              </w:rPr>
            </w:pPr>
            <w:r w:rsidRPr="00E62739">
              <w:rPr>
                <w:sz w:val="16"/>
                <w:szCs w:val="16"/>
              </w:rPr>
              <w:t>Č: 5</w:t>
            </w:r>
          </w:p>
          <w:p w14:paraId="748BD35F" w14:textId="77777777" w:rsidR="008779AA" w:rsidRPr="00E62739" w:rsidRDefault="008779AA" w:rsidP="008779AA">
            <w:pPr>
              <w:rPr>
                <w:sz w:val="16"/>
                <w:szCs w:val="16"/>
              </w:rPr>
            </w:pPr>
            <w:r w:rsidRPr="00E62739">
              <w:rPr>
                <w:sz w:val="16"/>
                <w:szCs w:val="16"/>
              </w:rPr>
              <w:t>O: 1</w:t>
            </w:r>
          </w:p>
        </w:tc>
        <w:tc>
          <w:tcPr>
            <w:tcW w:w="4794" w:type="dxa"/>
          </w:tcPr>
          <w:p w14:paraId="3338D6FA" w14:textId="77777777" w:rsidR="008779AA" w:rsidRPr="00E62739" w:rsidRDefault="008779AA" w:rsidP="008779AA">
            <w:pPr>
              <w:rPr>
                <w:sz w:val="20"/>
                <w:szCs w:val="20"/>
              </w:rPr>
            </w:pPr>
            <w:r w:rsidRPr="00E62739">
              <w:rPr>
                <w:sz w:val="20"/>
                <w:szCs w:val="20"/>
              </w:rPr>
              <w:t>Hospodárske subjekty</w:t>
            </w:r>
          </w:p>
          <w:p w14:paraId="269C0B37" w14:textId="77777777" w:rsidR="008779AA" w:rsidRPr="00E62739" w:rsidRDefault="008779AA" w:rsidP="008779AA">
            <w:pPr>
              <w:rPr>
                <w:sz w:val="20"/>
                <w:szCs w:val="20"/>
              </w:rPr>
            </w:pPr>
            <w:r w:rsidRPr="00E62739">
              <w:rPr>
                <w:sz w:val="20"/>
                <w:szCs w:val="20"/>
              </w:rPr>
              <w:t xml:space="preserve">1. Záujemcovia alebo uchádzači, ktorí sú podľa práva </w:t>
            </w:r>
            <w:r w:rsidRPr="00E62739">
              <w:rPr>
                <w:sz w:val="20"/>
                <w:szCs w:val="20"/>
              </w:rPr>
              <w:lastRenderedPageBreak/>
              <w:t>členského štátu, v ktorom sú usadení, oprávnení poskytovať príslušnú službu, nesmú byť vylúčení len z dôvodu, že podľa práva členského štátu, v ktorom sa zákazka zadáva, by sa od nich vyžadovalo, aby boli fyzickou osobou alebo právnickou osobou.</w:t>
            </w:r>
          </w:p>
          <w:p w14:paraId="4B670104" w14:textId="77777777" w:rsidR="008779AA" w:rsidRPr="00E62739" w:rsidRDefault="008779AA" w:rsidP="008779AA">
            <w:pPr>
              <w:rPr>
                <w:sz w:val="20"/>
                <w:szCs w:val="20"/>
              </w:rPr>
            </w:pPr>
            <w:r w:rsidRPr="00E62739">
              <w:rPr>
                <w:sz w:val="20"/>
                <w:szCs w:val="20"/>
              </w:rPr>
              <w:t>V prípade zákaziek na služby a zákaziek na práce, ako aj zákaziek na dodávku tovaru, ktoré navyše zahŕňajú aj služby a/alebo montáž a inštaláciu, sa však od právnických osôb môže vyžadovať, aby v žiadosti o účasť alebo v ponuke uviedli mená a príslušnú odbornú kvalifikáciu pracovníkov, ktorí majú byť zodpovední za plnenie príslušnej zákazky.</w:t>
            </w:r>
          </w:p>
          <w:p w14:paraId="499ECD98" w14:textId="77777777" w:rsidR="008779AA" w:rsidRPr="00E62739" w:rsidRDefault="008779AA" w:rsidP="008779AA">
            <w:pPr>
              <w:rPr>
                <w:sz w:val="20"/>
                <w:szCs w:val="20"/>
              </w:rPr>
            </w:pPr>
          </w:p>
        </w:tc>
        <w:tc>
          <w:tcPr>
            <w:tcW w:w="540" w:type="dxa"/>
          </w:tcPr>
          <w:p w14:paraId="6C422392"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405B92B2" w14:textId="77777777" w:rsidR="008779AA" w:rsidRPr="00E62739" w:rsidRDefault="008779AA" w:rsidP="008779AA">
            <w:pPr>
              <w:widowControl w:val="0"/>
              <w:ind w:left="-67"/>
              <w:jc w:val="center"/>
              <w:rPr>
                <w:sz w:val="16"/>
                <w:szCs w:val="16"/>
              </w:rPr>
            </w:pPr>
            <w:r w:rsidRPr="00E62739">
              <w:rPr>
                <w:sz w:val="16"/>
                <w:szCs w:val="16"/>
              </w:rPr>
              <w:t>návrh zákona</w:t>
            </w:r>
          </w:p>
          <w:p w14:paraId="14179DD8" w14:textId="77777777" w:rsidR="008779AA" w:rsidRPr="00E62739" w:rsidRDefault="008779AA" w:rsidP="008779AA">
            <w:pPr>
              <w:widowControl w:val="0"/>
              <w:ind w:left="-67"/>
              <w:jc w:val="center"/>
              <w:rPr>
                <w:sz w:val="16"/>
                <w:szCs w:val="16"/>
              </w:rPr>
            </w:pPr>
          </w:p>
          <w:p w14:paraId="690F1F83" w14:textId="77777777" w:rsidR="008779AA" w:rsidRPr="00E62739" w:rsidRDefault="008779AA" w:rsidP="008779AA">
            <w:pPr>
              <w:widowControl w:val="0"/>
              <w:ind w:left="-67"/>
              <w:jc w:val="center"/>
              <w:rPr>
                <w:sz w:val="16"/>
                <w:szCs w:val="16"/>
              </w:rPr>
            </w:pPr>
          </w:p>
          <w:p w14:paraId="0438DFB3" w14:textId="77777777" w:rsidR="008779AA" w:rsidRPr="00E62739" w:rsidRDefault="008779AA" w:rsidP="008779AA">
            <w:pPr>
              <w:widowControl w:val="0"/>
              <w:ind w:left="-67"/>
              <w:jc w:val="center"/>
              <w:rPr>
                <w:sz w:val="16"/>
                <w:szCs w:val="16"/>
              </w:rPr>
            </w:pPr>
          </w:p>
          <w:p w14:paraId="14EA9A37" w14:textId="77777777" w:rsidR="008779AA" w:rsidRPr="00E62739" w:rsidRDefault="008779AA" w:rsidP="008779AA">
            <w:pPr>
              <w:widowControl w:val="0"/>
              <w:ind w:left="-67"/>
              <w:jc w:val="center"/>
              <w:rPr>
                <w:sz w:val="16"/>
                <w:szCs w:val="16"/>
              </w:rPr>
            </w:pPr>
          </w:p>
          <w:p w14:paraId="072AEEB3" w14:textId="77777777" w:rsidR="008779AA" w:rsidRPr="00E62739" w:rsidRDefault="008779AA" w:rsidP="008779AA">
            <w:pPr>
              <w:widowControl w:val="0"/>
              <w:ind w:left="-67"/>
              <w:jc w:val="center"/>
              <w:rPr>
                <w:sz w:val="16"/>
                <w:szCs w:val="16"/>
              </w:rPr>
            </w:pPr>
          </w:p>
          <w:p w14:paraId="1513FDC8" w14:textId="77777777" w:rsidR="008779AA" w:rsidRPr="00E62739" w:rsidRDefault="008779AA" w:rsidP="008779AA">
            <w:pPr>
              <w:widowControl w:val="0"/>
              <w:ind w:left="-67"/>
              <w:jc w:val="center"/>
              <w:rPr>
                <w:sz w:val="16"/>
                <w:szCs w:val="16"/>
              </w:rPr>
            </w:pPr>
          </w:p>
          <w:p w14:paraId="3AFB9056" w14:textId="77777777" w:rsidR="008779AA" w:rsidRPr="00E62739" w:rsidRDefault="008779AA" w:rsidP="008779AA">
            <w:pPr>
              <w:widowControl w:val="0"/>
              <w:ind w:left="-67"/>
              <w:jc w:val="center"/>
              <w:rPr>
                <w:sz w:val="16"/>
                <w:szCs w:val="16"/>
              </w:rPr>
            </w:pPr>
          </w:p>
          <w:p w14:paraId="5FDD134C"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3F3A4591" w14:textId="77777777" w:rsidR="008779AA" w:rsidRPr="00E62739" w:rsidRDefault="008779AA" w:rsidP="008779AA">
            <w:pPr>
              <w:widowControl w:val="0"/>
              <w:ind w:left="-108" w:right="-115"/>
              <w:rPr>
                <w:sz w:val="16"/>
                <w:szCs w:val="16"/>
              </w:rPr>
            </w:pPr>
            <w:r w:rsidRPr="00E62739">
              <w:rPr>
                <w:sz w:val="16"/>
                <w:szCs w:val="16"/>
              </w:rPr>
              <w:lastRenderedPageBreak/>
              <w:t>§: 37</w:t>
            </w:r>
          </w:p>
          <w:p w14:paraId="398BA84A" w14:textId="77777777" w:rsidR="008779AA" w:rsidRPr="00E62739" w:rsidRDefault="008779AA" w:rsidP="008779AA">
            <w:pPr>
              <w:widowControl w:val="0"/>
              <w:ind w:left="-108" w:right="-115"/>
              <w:rPr>
                <w:sz w:val="16"/>
                <w:szCs w:val="16"/>
              </w:rPr>
            </w:pPr>
            <w:r w:rsidRPr="00E62739">
              <w:rPr>
                <w:sz w:val="16"/>
                <w:szCs w:val="16"/>
              </w:rPr>
              <w:t>O:1</w:t>
            </w:r>
            <w:r w:rsidR="00413CDB">
              <w:rPr>
                <w:sz w:val="16"/>
                <w:szCs w:val="16"/>
              </w:rPr>
              <w:t>0</w:t>
            </w:r>
          </w:p>
          <w:p w14:paraId="3DC3E5D7" w14:textId="77777777" w:rsidR="008779AA" w:rsidRPr="00E62739" w:rsidRDefault="008779AA" w:rsidP="008779AA">
            <w:pPr>
              <w:widowControl w:val="0"/>
              <w:ind w:left="-108" w:right="-115"/>
              <w:rPr>
                <w:sz w:val="16"/>
                <w:szCs w:val="16"/>
              </w:rPr>
            </w:pPr>
          </w:p>
          <w:p w14:paraId="1F554379" w14:textId="77777777" w:rsidR="008779AA" w:rsidRPr="00E62739" w:rsidRDefault="008779AA" w:rsidP="008779AA">
            <w:pPr>
              <w:widowControl w:val="0"/>
              <w:ind w:left="-108" w:right="-115"/>
              <w:rPr>
                <w:sz w:val="16"/>
                <w:szCs w:val="16"/>
              </w:rPr>
            </w:pPr>
          </w:p>
          <w:p w14:paraId="250A2EAF" w14:textId="77777777" w:rsidR="008779AA" w:rsidRPr="00E62739" w:rsidRDefault="008779AA" w:rsidP="008779AA">
            <w:pPr>
              <w:widowControl w:val="0"/>
              <w:ind w:left="-108" w:right="-115"/>
              <w:rPr>
                <w:sz w:val="16"/>
                <w:szCs w:val="16"/>
              </w:rPr>
            </w:pPr>
          </w:p>
          <w:p w14:paraId="12ADAC1F" w14:textId="77777777" w:rsidR="008779AA" w:rsidRPr="00E62739" w:rsidRDefault="008779AA" w:rsidP="008779AA">
            <w:pPr>
              <w:widowControl w:val="0"/>
              <w:ind w:left="-108" w:right="-115"/>
              <w:rPr>
                <w:sz w:val="16"/>
                <w:szCs w:val="16"/>
              </w:rPr>
            </w:pPr>
          </w:p>
          <w:p w14:paraId="2BB0CBBF" w14:textId="77777777" w:rsidR="008779AA" w:rsidRPr="00E62739" w:rsidRDefault="008779AA" w:rsidP="008779AA">
            <w:pPr>
              <w:widowControl w:val="0"/>
              <w:ind w:left="-108" w:right="-115"/>
              <w:rPr>
                <w:sz w:val="16"/>
                <w:szCs w:val="16"/>
              </w:rPr>
            </w:pPr>
          </w:p>
          <w:p w14:paraId="388537DA" w14:textId="77777777" w:rsidR="008779AA" w:rsidRPr="00E62739" w:rsidRDefault="008779AA" w:rsidP="008779AA">
            <w:pPr>
              <w:widowControl w:val="0"/>
              <w:ind w:left="-108" w:right="-115"/>
              <w:rPr>
                <w:sz w:val="16"/>
                <w:szCs w:val="16"/>
              </w:rPr>
            </w:pPr>
          </w:p>
          <w:p w14:paraId="69BC7B63" w14:textId="77777777" w:rsidR="008779AA" w:rsidRPr="00E62739" w:rsidRDefault="008779AA" w:rsidP="008779AA">
            <w:pPr>
              <w:widowControl w:val="0"/>
              <w:ind w:left="-108" w:right="-115"/>
              <w:rPr>
                <w:sz w:val="16"/>
                <w:szCs w:val="16"/>
              </w:rPr>
            </w:pPr>
            <w:r w:rsidRPr="00E62739">
              <w:rPr>
                <w:sz w:val="16"/>
                <w:szCs w:val="16"/>
              </w:rPr>
              <w:t>§: 35</w:t>
            </w:r>
          </w:p>
          <w:p w14:paraId="7ED672F5" w14:textId="77777777" w:rsidR="008779AA" w:rsidRPr="00E62739" w:rsidRDefault="008779AA" w:rsidP="008779AA">
            <w:pPr>
              <w:widowControl w:val="0"/>
              <w:ind w:left="-108" w:right="-115"/>
              <w:rPr>
                <w:sz w:val="16"/>
                <w:szCs w:val="16"/>
              </w:rPr>
            </w:pPr>
            <w:r w:rsidRPr="00E62739">
              <w:rPr>
                <w:sz w:val="16"/>
                <w:szCs w:val="16"/>
              </w:rPr>
              <w:t>O: 13</w:t>
            </w:r>
          </w:p>
        </w:tc>
        <w:tc>
          <w:tcPr>
            <w:tcW w:w="5400" w:type="dxa"/>
          </w:tcPr>
          <w:p w14:paraId="040513B9" w14:textId="77777777" w:rsidR="008779AA" w:rsidRPr="00E62739" w:rsidRDefault="008779AA" w:rsidP="008779AA">
            <w:pPr>
              <w:jc w:val="both"/>
              <w:rPr>
                <w:sz w:val="20"/>
                <w:szCs w:val="20"/>
              </w:rPr>
            </w:pPr>
            <w:r w:rsidRPr="00E62739">
              <w:rPr>
                <w:sz w:val="20"/>
                <w:szCs w:val="20"/>
              </w:rPr>
              <w:lastRenderedPageBreak/>
              <w:t>(1</w:t>
            </w:r>
            <w:r w:rsidR="00413CDB">
              <w:rPr>
                <w:sz w:val="20"/>
                <w:szCs w:val="20"/>
              </w:rPr>
              <w:t>0</w:t>
            </w:r>
            <w:r w:rsidRPr="00E62739">
              <w:rPr>
                <w:sz w:val="20"/>
                <w:szCs w:val="20"/>
              </w:rPr>
              <w:t xml:space="preserve">) Uchádzača alebo záujemcu z členského štátu, ak je v krajine svojho sídla alebo bydliska oprávnený vykonávať </w:t>
            </w:r>
            <w:r w:rsidRPr="00E62739">
              <w:rPr>
                <w:sz w:val="20"/>
                <w:szCs w:val="20"/>
              </w:rPr>
              <w:lastRenderedPageBreak/>
              <w:t>požadovanú činnosť, verejný obstarávateľ a obstarávateľ nesm</w:t>
            </w:r>
            <w:r w:rsidR="00413CDB">
              <w:rPr>
                <w:sz w:val="20"/>
                <w:szCs w:val="20"/>
              </w:rPr>
              <w:t>ú</w:t>
            </w:r>
            <w:r w:rsidRPr="00E62739">
              <w:rPr>
                <w:sz w:val="20"/>
                <w:szCs w:val="20"/>
              </w:rPr>
              <w:t xml:space="preserve"> vylúčiť z dôvodu, že na základe zákona sa vyžaduje na vykonávanie požadovanej činnosti určitá právna forma.</w:t>
            </w:r>
          </w:p>
          <w:p w14:paraId="51D25747" w14:textId="77777777" w:rsidR="008779AA" w:rsidRPr="00E62739" w:rsidRDefault="008779AA" w:rsidP="008779AA">
            <w:pPr>
              <w:pStyle w:val="Textpoznmkypodiarou"/>
              <w:jc w:val="both"/>
              <w:rPr>
                <w:caps/>
                <w:sz w:val="18"/>
                <w:szCs w:val="18"/>
                <w:lang w:val="sk-SK"/>
              </w:rPr>
            </w:pPr>
          </w:p>
          <w:p w14:paraId="0D6B2C0B" w14:textId="77777777" w:rsidR="00621CAF" w:rsidRPr="00E62739" w:rsidRDefault="008779AA" w:rsidP="00413CDB">
            <w:pPr>
              <w:pStyle w:val="Textpoznmkypodiarou"/>
              <w:jc w:val="both"/>
              <w:rPr>
                <w:lang w:val="sk-SK"/>
              </w:rPr>
            </w:pPr>
            <w:r w:rsidRPr="00E62739">
              <w:rPr>
                <w:lang w:val="sk-SK"/>
              </w:rPr>
              <w:t xml:space="preserve">(13) </w:t>
            </w:r>
            <w:r w:rsidR="00413CDB" w:rsidRPr="00413CDB">
              <w:rPr>
                <w:lang w:val="sk-SK"/>
              </w:rPr>
              <w:t>Ak ide o zákazku na dodanie tovaru, ktorá zahŕňa aj činnosti spojené s umiestnením alebo montážou tovaru, zákazku na uskutočnenie stavebných prác a zákazku na poskytnutie služby alebo koncesiu, verejný obstarávateľ a obstarávateľ môžu od právnických osôb vyžadovať, aby pri preukazovaní splnenia podmienok účasti vo verejnom obstarávaní alebo v ponuke uviedli mená, priezviská a potrebnú odbornú kvalifikáciu zamestnancov, ktorí budú zodpovední za plnenie zmluvy alebo koncesnej zmluvy.</w:t>
            </w:r>
          </w:p>
        </w:tc>
        <w:tc>
          <w:tcPr>
            <w:tcW w:w="360" w:type="dxa"/>
          </w:tcPr>
          <w:p w14:paraId="63854F07"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0C359FC1" w14:textId="77777777" w:rsidR="008779AA" w:rsidRPr="00E62739" w:rsidRDefault="008779AA" w:rsidP="008779AA">
            <w:pPr>
              <w:ind w:left="-191" w:right="-112"/>
              <w:jc w:val="center"/>
              <w:rPr>
                <w:sz w:val="16"/>
                <w:szCs w:val="16"/>
              </w:rPr>
            </w:pPr>
          </w:p>
        </w:tc>
      </w:tr>
      <w:tr w:rsidR="008779AA" w:rsidRPr="00E62739" w14:paraId="632AE6C0" w14:textId="77777777" w:rsidTr="000975F2">
        <w:tc>
          <w:tcPr>
            <w:tcW w:w="1203" w:type="dxa"/>
          </w:tcPr>
          <w:p w14:paraId="75A67D86" w14:textId="77777777" w:rsidR="008779AA" w:rsidRPr="00E62739" w:rsidRDefault="008779AA" w:rsidP="008779AA">
            <w:pPr>
              <w:rPr>
                <w:sz w:val="16"/>
                <w:szCs w:val="16"/>
              </w:rPr>
            </w:pPr>
            <w:r w:rsidRPr="00E62739">
              <w:rPr>
                <w:sz w:val="16"/>
                <w:szCs w:val="16"/>
              </w:rPr>
              <w:lastRenderedPageBreak/>
              <w:t>Č: 5</w:t>
            </w:r>
          </w:p>
          <w:p w14:paraId="0F2A6BC1" w14:textId="77777777" w:rsidR="008779AA" w:rsidRPr="00E62739" w:rsidRDefault="008779AA" w:rsidP="008779AA">
            <w:pPr>
              <w:rPr>
                <w:sz w:val="16"/>
                <w:szCs w:val="16"/>
              </w:rPr>
            </w:pPr>
            <w:r w:rsidRPr="00E62739">
              <w:rPr>
                <w:sz w:val="16"/>
                <w:szCs w:val="16"/>
              </w:rPr>
              <w:t>O: 2</w:t>
            </w:r>
          </w:p>
        </w:tc>
        <w:tc>
          <w:tcPr>
            <w:tcW w:w="4794" w:type="dxa"/>
          </w:tcPr>
          <w:p w14:paraId="69748687" w14:textId="77777777" w:rsidR="008779AA" w:rsidRPr="00E62739" w:rsidRDefault="008779AA" w:rsidP="008779AA">
            <w:pPr>
              <w:rPr>
                <w:sz w:val="20"/>
                <w:szCs w:val="20"/>
              </w:rPr>
            </w:pPr>
            <w:r w:rsidRPr="00E62739">
              <w:rPr>
                <w:sz w:val="20"/>
                <w:szCs w:val="20"/>
              </w:rPr>
              <w:t>2. Skupiny hospodárskych subjektov môžu predložiť ponuky alebo sa prihlásiť ako záujemcovia. Na účely predloženia ponuky alebo žiadosti o účasť nesmú verejní obstarávatelia alebo obstarávatelia od týchto skupín vyžadovať, aby nadobudli určitú právnu formu; od skupiny, ktorá je vybraná, sa to však môže vyžadovať vtedy, ak jej bola zákazka zadaná a ak je táto zmena nevyhnutná pre uspokojivé plnenie zákazky.</w:t>
            </w:r>
          </w:p>
          <w:p w14:paraId="3659EAD2" w14:textId="77777777" w:rsidR="008779AA" w:rsidRPr="00E62739" w:rsidRDefault="008779AA" w:rsidP="008779AA">
            <w:pPr>
              <w:rPr>
                <w:sz w:val="20"/>
                <w:szCs w:val="20"/>
              </w:rPr>
            </w:pPr>
          </w:p>
        </w:tc>
        <w:tc>
          <w:tcPr>
            <w:tcW w:w="540" w:type="dxa"/>
          </w:tcPr>
          <w:p w14:paraId="329244D8"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067E20B" w14:textId="77777777" w:rsidR="008779AA" w:rsidRPr="00E62739" w:rsidRDefault="008779AA" w:rsidP="008779AA">
            <w:pPr>
              <w:widowControl w:val="0"/>
              <w:ind w:left="-67"/>
              <w:jc w:val="center"/>
              <w:rPr>
                <w:sz w:val="16"/>
                <w:szCs w:val="16"/>
              </w:rPr>
            </w:pPr>
            <w:r w:rsidRPr="00E62739">
              <w:rPr>
                <w:sz w:val="16"/>
                <w:szCs w:val="16"/>
              </w:rPr>
              <w:t>návrh zákona</w:t>
            </w:r>
          </w:p>
          <w:p w14:paraId="1C579617" w14:textId="77777777" w:rsidR="008779AA" w:rsidRPr="00E62739" w:rsidRDefault="008779AA" w:rsidP="008779AA">
            <w:pPr>
              <w:widowControl w:val="0"/>
              <w:ind w:left="-67"/>
              <w:jc w:val="center"/>
              <w:rPr>
                <w:sz w:val="16"/>
                <w:szCs w:val="16"/>
              </w:rPr>
            </w:pPr>
          </w:p>
          <w:p w14:paraId="6725BEE1" w14:textId="77777777" w:rsidR="008779AA" w:rsidRPr="00E62739" w:rsidRDefault="008779AA" w:rsidP="008779AA">
            <w:pPr>
              <w:widowControl w:val="0"/>
              <w:ind w:left="-67"/>
              <w:jc w:val="center"/>
              <w:rPr>
                <w:sz w:val="16"/>
                <w:szCs w:val="16"/>
              </w:rPr>
            </w:pPr>
          </w:p>
          <w:p w14:paraId="2E18A55E" w14:textId="77777777" w:rsidR="008779AA" w:rsidRPr="00E62739" w:rsidRDefault="008779AA" w:rsidP="008779AA">
            <w:pPr>
              <w:widowControl w:val="0"/>
              <w:ind w:left="-67"/>
              <w:jc w:val="center"/>
              <w:rPr>
                <w:sz w:val="16"/>
                <w:szCs w:val="16"/>
              </w:rPr>
            </w:pPr>
          </w:p>
          <w:p w14:paraId="028CC2A5" w14:textId="77777777" w:rsidR="008779AA" w:rsidRPr="00E62739" w:rsidRDefault="008779AA" w:rsidP="008779AA">
            <w:pPr>
              <w:widowControl w:val="0"/>
              <w:ind w:left="-67"/>
              <w:jc w:val="center"/>
              <w:rPr>
                <w:sz w:val="16"/>
                <w:szCs w:val="16"/>
              </w:rPr>
            </w:pPr>
          </w:p>
        </w:tc>
        <w:tc>
          <w:tcPr>
            <w:tcW w:w="1098" w:type="dxa"/>
          </w:tcPr>
          <w:p w14:paraId="6D13EFF5" w14:textId="77777777" w:rsidR="008779AA" w:rsidRPr="00E62739" w:rsidRDefault="008779AA" w:rsidP="008779AA">
            <w:pPr>
              <w:widowControl w:val="0"/>
              <w:ind w:left="-108" w:right="-115"/>
              <w:rPr>
                <w:sz w:val="16"/>
                <w:szCs w:val="16"/>
              </w:rPr>
            </w:pPr>
            <w:r w:rsidRPr="00E62739">
              <w:rPr>
                <w:sz w:val="16"/>
                <w:szCs w:val="16"/>
              </w:rPr>
              <w:t>§: 34</w:t>
            </w:r>
          </w:p>
          <w:p w14:paraId="30E976CE" w14:textId="77777777" w:rsidR="008779AA" w:rsidRPr="00E62739" w:rsidRDefault="008779AA" w:rsidP="008779AA">
            <w:pPr>
              <w:widowControl w:val="0"/>
              <w:ind w:left="-108" w:right="-115"/>
              <w:rPr>
                <w:sz w:val="16"/>
                <w:szCs w:val="16"/>
              </w:rPr>
            </w:pPr>
            <w:r w:rsidRPr="00E62739">
              <w:rPr>
                <w:sz w:val="16"/>
                <w:szCs w:val="16"/>
              </w:rPr>
              <w:t>O: 1, 2</w:t>
            </w:r>
          </w:p>
          <w:p w14:paraId="077F7D81" w14:textId="77777777" w:rsidR="008779AA" w:rsidRPr="00E62739" w:rsidRDefault="008779AA" w:rsidP="008779AA">
            <w:pPr>
              <w:widowControl w:val="0"/>
              <w:ind w:left="-108" w:right="-115"/>
              <w:rPr>
                <w:sz w:val="16"/>
                <w:szCs w:val="16"/>
              </w:rPr>
            </w:pPr>
          </w:p>
          <w:p w14:paraId="40FE67F9" w14:textId="77777777" w:rsidR="008779AA" w:rsidRPr="00E62739" w:rsidRDefault="008779AA" w:rsidP="008779AA">
            <w:pPr>
              <w:widowControl w:val="0"/>
              <w:ind w:left="-108" w:right="-115"/>
              <w:rPr>
                <w:sz w:val="16"/>
                <w:szCs w:val="16"/>
              </w:rPr>
            </w:pPr>
          </w:p>
          <w:p w14:paraId="7AE79871" w14:textId="77777777" w:rsidR="008779AA" w:rsidRPr="00E62739" w:rsidRDefault="008779AA" w:rsidP="008779AA">
            <w:pPr>
              <w:widowControl w:val="0"/>
              <w:ind w:left="-108" w:right="-115"/>
              <w:rPr>
                <w:sz w:val="16"/>
                <w:szCs w:val="16"/>
              </w:rPr>
            </w:pPr>
          </w:p>
          <w:p w14:paraId="21D010DA" w14:textId="77777777" w:rsidR="008779AA" w:rsidRPr="00E62739" w:rsidRDefault="008779AA" w:rsidP="008779AA">
            <w:pPr>
              <w:widowControl w:val="0"/>
              <w:ind w:left="-108" w:right="-115"/>
              <w:rPr>
                <w:sz w:val="16"/>
                <w:szCs w:val="16"/>
              </w:rPr>
            </w:pPr>
          </w:p>
        </w:tc>
        <w:tc>
          <w:tcPr>
            <w:tcW w:w="5400" w:type="dxa"/>
          </w:tcPr>
          <w:p w14:paraId="462340F4" w14:textId="77777777" w:rsidR="008779AA" w:rsidRPr="00E62739" w:rsidRDefault="008779AA" w:rsidP="008779AA">
            <w:pPr>
              <w:tabs>
                <w:tab w:val="left" w:pos="263"/>
              </w:tabs>
              <w:jc w:val="both"/>
              <w:rPr>
                <w:sz w:val="20"/>
                <w:szCs w:val="20"/>
              </w:rPr>
            </w:pPr>
            <w:r w:rsidRPr="00E62739">
              <w:rPr>
                <w:sz w:val="20"/>
                <w:szCs w:val="20"/>
              </w:rPr>
              <w:t>(1) Verejného obstarávania sa môže zúčastniť skupina dodávateľov.</w:t>
            </w:r>
          </w:p>
          <w:p w14:paraId="517FAE9A" w14:textId="77777777" w:rsidR="008779AA" w:rsidRPr="00E62739" w:rsidRDefault="008779AA" w:rsidP="008779AA">
            <w:pPr>
              <w:rPr>
                <w:sz w:val="20"/>
                <w:szCs w:val="20"/>
              </w:rPr>
            </w:pPr>
          </w:p>
          <w:p w14:paraId="2A5A1B3F" w14:textId="24AB3F33" w:rsidR="00AE49F4" w:rsidRPr="00AE49F4" w:rsidRDefault="008779AA" w:rsidP="00AE49F4">
            <w:pPr>
              <w:jc w:val="both"/>
              <w:rPr>
                <w:sz w:val="20"/>
                <w:szCs w:val="20"/>
              </w:rPr>
            </w:pPr>
            <w:r w:rsidRPr="00E62739">
              <w:rPr>
                <w:sz w:val="20"/>
                <w:szCs w:val="20"/>
              </w:rPr>
              <w:t xml:space="preserve">(2) </w:t>
            </w:r>
            <w:r w:rsidR="00AE49F4" w:rsidRPr="00AE49F4">
              <w:rPr>
                <w:sz w:val="20"/>
                <w:szCs w:val="20"/>
              </w:rPr>
              <w:t>Verejný obstarávateľ ani obstarávateľ nesmie vyžadovať od skupiny dodávateľov, aby vytvorila právnu formu na účely účasti vo verejnom obstarávaní. Verejný obstarávateľ a obstarávateľ však môžu vyžadovať vytvorenie určitej právnej formy,</w:t>
            </w:r>
            <w:r w:rsidR="003819AB">
              <w:rPr>
                <w:sz w:val="20"/>
                <w:szCs w:val="20"/>
              </w:rPr>
              <w:t>45</w:t>
            </w:r>
            <w:r w:rsidR="00AE49F4" w:rsidRPr="00AE49F4">
              <w:rPr>
                <w:sz w:val="20"/>
                <w:szCs w:val="20"/>
              </w:rPr>
              <w:t>) ak ponuka skupiny dodávateľov bola prijatá a vytvorenie určitej právnej formy je potrebné z dôvodu riadneho plnenia zmluvy alebo koncesnej zmluvy.</w:t>
            </w:r>
          </w:p>
          <w:p w14:paraId="5DD3F66F" w14:textId="77777777" w:rsidR="008779AA" w:rsidRPr="00AE49F4" w:rsidRDefault="008779AA" w:rsidP="00AE49F4">
            <w:pPr>
              <w:tabs>
                <w:tab w:val="left" w:pos="404"/>
              </w:tabs>
              <w:jc w:val="both"/>
              <w:rPr>
                <w:sz w:val="20"/>
                <w:szCs w:val="20"/>
              </w:rPr>
            </w:pPr>
          </w:p>
          <w:p w14:paraId="27A1E328" w14:textId="592AFD06" w:rsidR="00AE49F4" w:rsidRPr="00AE49F4" w:rsidRDefault="003819AB" w:rsidP="003819AB">
            <w:pPr>
              <w:pStyle w:val="Textpoznmkypodiarou"/>
              <w:rPr>
                <w:lang w:val="sk-SK"/>
              </w:rPr>
            </w:pPr>
            <w:r>
              <w:rPr>
                <w:lang w:val="sk-SK"/>
              </w:rPr>
              <w:t>45</w:t>
            </w:r>
            <w:r w:rsidR="00AE49F4" w:rsidRPr="00AE49F4">
              <w:rPr>
                <w:lang w:val="sk-SK"/>
              </w:rPr>
              <w:t xml:space="preserve">) Napríklad § 829 Občianskeho zákonníka, Obchodný </w:t>
            </w:r>
            <w:r>
              <w:rPr>
                <w:lang w:val="sk-SK"/>
              </w:rPr>
              <w:t>zá</w:t>
            </w:r>
            <w:r w:rsidR="00AE49F4" w:rsidRPr="00AE49F4">
              <w:rPr>
                <w:lang w:val="sk-SK"/>
              </w:rPr>
              <w:t>konník.</w:t>
            </w:r>
          </w:p>
        </w:tc>
        <w:tc>
          <w:tcPr>
            <w:tcW w:w="360" w:type="dxa"/>
          </w:tcPr>
          <w:p w14:paraId="08943F6A" w14:textId="77777777" w:rsidR="008779AA" w:rsidRPr="00E62739" w:rsidRDefault="008779AA" w:rsidP="008779AA">
            <w:pPr>
              <w:widowControl w:val="0"/>
              <w:ind w:left="-114" w:right="-167"/>
              <w:jc w:val="center"/>
              <w:rPr>
                <w:sz w:val="16"/>
                <w:szCs w:val="16"/>
              </w:rPr>
            </w:pPr>
          </w:p>
        </w:tc>
        <w:tc>
          <w:tcPr>
            <w:tcW w:w="768" w:type="dxa"/>
          </w:tcPr>
          <w:p w14:paraId="3A517CBB" w14:textId="77777777" w:rsidR="008779AA" w:rsidRPr="00E62739" w:rsidRDefault="008779AA" w:rsidP="008779AA">
            <w:pPr>
              <w:ind w:left="-191" w:right="-112"/>
              <w:jc w:val="center"/>
              <w:rPr>
                <w:sz w:val="16"/>
                <w:szCs w:val="16"/>
              </w:rPr>
            </w:pPr>
          </w:p>
        </w:tc>
      </w:tr>
      <w:tr w:rsidR="008779AA" w:rsidRPr="00E62739" w14:paraId="7ED35CFD" w14:textId="77777777" w:rsidTr="000975F2">
        <w:tc>
          <w:tcPr>
            <w:tcW w:w="1203" w:type="dxa"/>
          </w:tcPr>
          <w:p w14:paraId="7FE34543" w14:textId="77777777" w:rsidR="008779AA" w:rsidRPr="00E62739" w:rsidRDefault="008779AA" w:rsidP="008779AA">
            <w:pPr>
              <w:rPr>
                <w:sz w:val="16"/>
                <w:szCs w:val="16"/>
              </w:rPr>
            </w:pPr>
            <w:r w:rsidRPr="00E62739">
              <w:rPr>
                <w:sz w:val="16"/>
                <w:szCs w:val="16"/>
              </w:rPr>
              <w:t>Č: 6</w:t>
            </w:r>
          </w:p>
        </w:tc>
        <w:tc>
          <w:tcPr>
            <w:tcW w:w="4794" w:type="dxa"/>
          </w:tcPr>
          <w:p w14:paraId="4CE522A9" w14:textId="77777777" w:rsidR="008779AA" w:rsidRPr="00E62739" w:rsidRDefault="008779AA" w:rsidP="008779AA">
            <w:pPr>
              <w:rPr>
                <w:sz w:val="20"/>
                <w:szCs w:val="20"/>
              </w:rPr>
            </w:pPr>
            <w:r w:rsidRPr="00E62739">
              <w:rPr>
                <w:sz w:val="20"/>
                <w:szCs w:val="20"/>
              </w:rPr>
              <w:t>Dôvernosť povinností verejných obstarávateľov alebo obstarávateľov</w:t>
            </w:r>
          </w:p>
          <w:p w14:paraId="0D6F8909" w14:textId="77777777" w:rsidR="008779AA" w:rsidRPr="00E62739" w:rsidRDefault="008779AA" w:rsidP="008779AA">
            <w:pPr>
              <w:rPr>
                <w:sz w:val="20"/>
                <w:szCs w:val="20"/>
              </w:rPr>
            </w:pPr>
            <w:r w:rsidRPr="00E62739">
              <w:rPr>
                <w:sz w:val="20"/>
                <w:szCs w:val="20"/>
              </w:rPr>
              <w:t xml:space="preserve">Bez toho, aby boli dotknuté ustanovenia tejto smernice, najmä tie, na ktoré sa týkajú povinností v súvislosti so zverejňovaním informácií o zadaných zákazkách a informácií pre záujemcov a uchádzačov uvedených v článku 30 ods. 3 a v článku 35, a v súlade s vnútroštátnym právom, ktorému verejný obstarávateľ alebo obstarávateľ podlieha, najmä s právnymi predpismi týkajúcimi sa prístupu k informáciám, verejný obstarávateľ alebo obstarávateľ, na ktorého sa vzťahujú zmluvne nadobudnuté práva, nezverejní informácie, ktoré mu poskytnú hospodárske subjekty, ktoré označia za dôverné; takéto informácie zahŕňajú najmä technické </w:t>
            </w:r>
            <w:r w:rsidRPr="00E62739">
              <w:rPr>
                <w:sz w:val="20"/>
                <w:szCs w:val="20"/>
              </w:rPr>
              <w:lastRenderedPageBreak/>
              <w:t>alebo obchodné tajomstvo a dôverné aspekty ponúk.</w:t>
            </w:r>
          </w:p>
          <w:p w14:paraId="0AE8D75E" w14:textId="77777777" w:rsidR="008779AA" w:rsidRPr="00E62739" w:rsidRDefault="008779AA" w:rsidP="008779AA">
            <w:pPr>
              <w:rPr>
                <w:sz w:val="20"/>
                <w:szCs w:val="20"/>
              </w:rPr>
            </w:pPr>
          </w:p>
        </w:tc>
        <w:tc>
          <w:tcPr>
            <w:tcW w:w="540" w:type="dxa"/>
          </w:tcPr>
          <w:p w14:paraId="219AF45C"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509D44A3"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3C5F0B8A" w14:textId="77777777" w:rsidR="008779AA" w:rsidRPr="00E62739" w:rsidRDefault="008779AA" w:rsidP="008779AA">
            <w:pPr>
              <w:widowControl w:val="0"/>
              <w:ind w:left="-108" w:right="-115"/>
              <w:rPr>
                <w:sz w:val="16"/>
                <w:szCs w:val="16"/>
              </w:rPr>
            </w:pPr>
            <w:r w:rsidRPr="00E62739">
              <w:rPr>
                <w:sz w:val="16"/>
                <w:szCs w:val="16"/>
              </w:rPr>
              <w:t>§: 19</w:t>
            </w:r>
          </w:p>
          <w:p w14:paraId="254A7D4F" w14:textId="77777777" w:rsidR="008779AA" w:rsidRPr="00E62739" w:rsidRDefault="008779AA" w:rsidP="008779AA">
            <w:pPr>
              <w:widowControl w:val="0"/>
              <w:ind w:left="-108" w:right="-115"/>
              <w:rPr>
                <w:sz w:val="16"/>
                <w:szCs w:val="16"/>
              </w:rPr>
            </w:pPr>
            <w:r w:rsidRPr="00E62739">
              <w:rPr>
                <w:sz w:val="16"/>
                <w:szCs w:val="16"/>
              </w:rPr>
              <w:t>O: 1, 2</w:t>
            </w:r>
          </w:p>
        </w:tc>
        <w:tc>
          <w:tcPr>
            <w:tcW w:w="5400" w:type="dxa"/>
          </w:tcPr>
          <w:p w14:paraId="35B600D0" w14:textId="15138CF7" w:rsidR="00F43D7F" w:rsidRPr="00C67E9F" w:rsidRDefault="008779AA" w:rsidP="00F43D7F">
            <w:pPr>
              <w:jc w:val="both"/>
              <w:rPr>
                <w:sz w:val="20"/>
                <w:szCs w:val="20"/>
              </w:rPr>
            </w:pPr>
            <w:r w:rsidRPr="00C67E9F">
              <w:rPr>
                <w:sz w:val="20"/>
                <w:szCs w:val="20"/>
              </w:rPr>
              <w:t>(1)</w:t>
            </w:r>
            <w:r w:rsidR="00F43D7F" w:rsidRPr="00C67E9F">
              <w:rPr>
                <w:sz w:val="20"/>
                <w:szCs w:val="20"/>
              </w:rPr>
              <w:t xml:space="preserve"> 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a obstarávateľa oznamovať či zasielať úradu dokumenty a iné oznámenia, ako ani ustanovenia ukladajúce verejnému obstarávateľovi, obstarávateľovi a úradu zverejňovať dokumenty a iné </w:t>
            </w:r>
            <w:r w:rsidR="00F43D7F" w:rsidRPr="00C67E9F">
              <w:rPr>
                <w:sz w:val="20"/>
                <w:szCs w:val="20"/>
              </w:rPr>
              <w:lastRenderedPageBreak/>
              <w:t>oznámenia podľa tohto zákona a tiež povinnosti zverejňovania zmlúv podľa osobitného predpisu.</w:t>
            </w:r>
            <w:r w:rsidR="002867FD">
              <w:rPr>
                <w:sz w:val="20"/>
                <w:szCs w:val="20"/>
              </w:rPr>
              <w:t>41</w:t>
            </w:r>
            <w:r w:rsidR="00F43D7F" w:rsidRPr="00C67E9F">
              <w:rPr>
                <w:sz w:val="20"/>
                <w:szCs w:val="20"/>
              </w:rPr>
              <w:t>)</w:t>
            </w:r>
          </w:p>
          <w:p w14:paraId="2249FF7C" w14:textId="77777777" w:rsidR="00F43D7F" w:rsidRPr="00C67E9F" w:rsidRDefault="00F43D7F" w:rsidP="00F43D7F">
            <w:pPr>
              <w:jc w:val="both"/>
              <w:rPr>
                <w:sz w:val="20"/>
                <w:szCs w:val="20"/>
              </w:rPr>
            </w:pPr>
          </w:p>
          <w:p w14:paraId="0BDAFC4F" w14:textId="77777777" w:rsidR="008779AA" w:rsidRPr="00C67E9F" w:rsidRDefault="00F43D7F" w:rsidP="00F43D7F">
            <w:pPr>
              <w:tabs>
                <w:tab w:val="left" w:pos="539"/>
              </w:tabs>
              <w:jc w:val="both"/>
              <w:rPr>
                <w:sz w:val="20"/>
                <w:szCs w:val="20"/>
              </w:rPr>
            </w:pPr>
            <w:r w:rsidRPr="00C67E9F">
              <w:rPr>
                <w:sz w:val="20"/>
                <w:szCs w:val="20"/>
              </w:rPr>
              <w:t>(2) Verejný obstarávateľ a obstarávateľ môžu hospodárskym subjektom uložiť povinnosti zamerané na ochranu dôverných informácií, ktoré sprístupňujú počas priebehu verejného obstarávania.</w:t>
            </w:r>
          </w:p>
          <w:p w14:paraId="6B0E2861" w14:textId="77777777" w:rsidR="00F43D7F" w:rsidRPr="00C67E9F" w:rsidRDefault="00F43D7F" w:rsidP="00F43D7F">
            <w:pPr>
              <w:tabs>
                <w:tab w:val="left" w:pos="539"/>
              </w:tabs>
              <w:jc w:val="both"/>
              <w:rPr>
                <w:sz w:val="20"/>
                <w:szCs w:val="20"/>
              </w:rPr>
            </w:pPr>
          </w:p>
          <w:p w14:paraId="19300E99" w14:textId="77777777" w:rsidR="008779AA" w:rsidRPr="00C67E9F" w:rsidRDefault="00F43D7F" w:rsidP="00F43D7F">
            <w:pPr>
              <w:pStyle w:val="Textpoznmkypodiarou"/>
              <w:rPr>
                <w:lang w:val="sk-SK"/>
              </w:rPr>
            </w:pPr>
            <w:r w:rsidRPr="00C67E9F">
              <w:rPr>
                <w:lang w:val="sk-SK"/>
              </w:rPr>
              <w:t>28) Zákon č. 211/2000 Z. z. o slobodnom prístupe k informáciám a o zmene a doplnení niektorých zákonov (zákon o slobode informácií) v znení neskorších predpisov.</w:t>
            </w:r>
          </w:p>
        </w:tc>
        <w:tc>
          <w:tcPr>
            <w:tcW w:w="360" w:type="dxa"/>
          </w:tcPr>
          <w:p w14:paraId="63ACB2B6"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7350D39F" w14:textId="77777777" w:rsidR="008779AA" w:rsidRPr="00E62739" w:rsidRDefault="008779AA" w:rsidP="008779AA">
            <w:pPr>
              <w:ind w:left="-191" w:right="-112"/>
              <w:jc w:val="center"/>
              <w:rPr>
                <w:sz w:val="16"/>
                <w:szCs w:val="16"/>
              </w:rPr>
            </w:pPr>
          </w:p>
        </w:tc>
      </w:tr>
      <w:tr w:rsidR="008779AA" w:rsidRPr="00E62739" w14:paraId="078F7FAB" w14:textId="77777777" w:rsidTr="000975F2">
        <w:tc>
          <w:tcPr>
            <w:tcW w:w="1203" w:type="dxa"/>
          </w:tcPr>
          <w:p w14:paraId="0DA35B36" w14:textId="77777777" w:rsidR="008779AA" w:rsidRPr="00E62739" w:rsidRDefault="008779AA" w:rsidP="008779AA">
            <w:pPr>
              <w:rPr>
                <w:sz w:val="16"/>
                <w:szCs w:val="16"/>
              </w:rPr>
            </w:pPr>
            <w:r w:rsidRPr="00E62739">
              <w:rPr>
                <w:sz w:val="16"/>
                <w:szCs w:val="16"/>
              </w:rPr>
              <w:lastRenderedPageBreak/>
              <w:t>Č: 7</w:t>
            </w:r>
          </w:p>
        </w:tc>
        <w:tc>
          <w:tcPr>
            <w:tcW w:w="4794" w:type="dxa"/>
          </w:tcPr>
          <w:p w14:paraId="4EEEDF7D" w14:textId="77777777" w:rsidR="008779AA" w:rsidRPr="00E62739" w:rsidRDefault="008779AA" w:rsidP="008779AA">
            <w:pPr>
              <w:rPr>
                <w:sz w:val="20"/>
                <w:szCs w:val="20"/>
              </w:rPr>
            </w:pPr>
            <w:r w:rsidRPr="00E62739">
              <w:rPr>
                <w:sz w:val="20"/>
                <w:szCs w:val="20"/>
              </w:rPr>
              <w:t>Ochrana utajovaných skutočností</w:t>
            </w:r>
          </w:p>
          <w:p w14:paraId="3D009314" w14:textId="77777777" w:rsidR="008779AA" w:rsidRPr="00E62739" w:rsidRDefault="008779AA" w:rsidP="008779AA">
            <w:pPr>
              <w:rPr>
                <w:sz w:val="20"/>
                <w:szCs w:val="20"/>
              </w:rPr>
            </w:pPr>
            <w:r w:rsidRPr="00E62739">
              <w:rPr>
                <w:sz w:val="20"/>
                <w:szCs w:val="20"/>
              </w:rPr>
              <w:t>Verejní obstarávatelia alebo obstarávatelia môžu stanoviť pre hospodárske subjekty povinnosti zamerané na ochranu utajovaných skutočností, ktoré odovzdávajú počas výberového alebo zadávacieho konania. Takisto môžu tieto hospodárske subjekty požiadať, aby zabezpečili dodržiavanie týchto požiadaviek zo strany ich subdodávateľov.</w:t>
            </w:r>
          </w:p>
          <w:p w14:paraId="5A1749D8" w14:textId="77777777" w:rsidR="008779AA" w:rsidRPr="00E62739" w:rsidRDefault="008779AA" w:rsidP="008779AA">
            <w:pPr>
              <w:rPr>
                <w:sz w:val="20"/>
                <w:szCs w:val="20"/>
              </w:rPr>
            </w:pPr>
          </w:p>
        </w:tc>
        <w:tc>
          <w:tcPr>
            <w:tcW w:w="540" w:type="dxa"/>
          </w:tcPr>
          <w:p w14:paraId="4A78CCAB"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175096DD" w14:textId="77777777" w:rsidR="008779AA" w:rsidRPr="00E62739" w:rsidRDefault="008779AA" w:rsidP="008779AA">
            <w:pPr>
              <w:widowControl w:val="0"/>
              <w:ind w:left="-67"/>
              <w:jc w:val="center"/>
              <w:rPr>
                <w:sz w:val="16"/>
                <w:szCs w:val="16"/>
              </w:rPr>
            </w:pPr>
            <w:r w:rsidRPr="00E62739">
              <w:rPr>
                <w:sz w:val="16"/>
                <w:szCs w:val="16"/>
              </w:rPr>
              <w:t>návrh zákona</w:t>
            </w:r>
          </w:p>
          <w:p w14:paraId="09B84E7E" w14:textId="77777777" w:rsidR="008779AA" w:rsidRPr="00E62739" w:rsidRDefault="008779AA" w:rsidP="008779AA">
            <w:pPr>
              <w:widowControl w:val="0"/>
              <w:ind w:left="-67"/>
              <w:jc w:val="center"/>
              <w:rPr>
                <w:sz w:val="16"/>
                <w:szCs w:val="16"/>
              </w:rPr>
            </w:pPr>
          </w:p>
        </w:tc>
        <w:tc>
          <w:tcPr>
            <w:tcW w:w="1098" w:type="dxa"/>
          </w:tcPr>
          <w:p w14:paraId="7EA7DFB5" w14:textId="77777777" w:rsidR="008779AA" w:rsidRPr="00E62739" w:rsidRDefault="008779AA" w:rsidP="008779AA">
            <w:pPr>
              <w:widowControl w:val="0"/>
              <w:ind w:left="-108" w:right="-115"/>
              <w:rPr>
                <w:sz w:val="16"/>
                <w:szCs w:val="16"/>
              </w:rPr>
            </w:pPr>
            <w:r w:rsidRPr="00E62739">
              <w:rPr>
                <w:sz w:val="16"/>
                <w:szCs w:val="16"/>
              </w:rPr>
              <w:t>§: 127</w:t>
            </w:r>
          </w:p>
          <w:p w14:paraId="093E1BD7" w14:textId="77777777" w:rsidR="008779AA" w:rsidRPr="00E62739" w:rsidRDefault="008779AA" w:rsidP="008779AA">
            <w:pPr>
              <w:widowControl w:val="0"/>
              <w:ind w:left="-108" w:right="-115"/>
              <w:rPr>
                <w:sz w:val="16"/>
                <w:szCs w:val="16"/>
              </w:rPr>
            </w:pPr>
            <w:r w:rsidRPr="00E62739">
              <w:rPr>
                <w:sz w:val="16"/>
                <w:szCs w:val="16"/>
              </w:rPr>
              <w:t>O: 1</w:t>
            </w:r>
          </w:p>
        </w:tc>
        <w:tc>
          <w:tcPr>
            <w:tcW w:w="5400" w:type="dxa"/>
          </w:tcPr>
          <w:p w14:paraId="2EBECEF7" w14:textId="77777777" w:rsidR="00621CAF" w:rsidRPr="00E62739" w:rsidRDefault="008779AA" w:rsidP="00C67E9F">
            <w:pPr>
              <w:pStyle w:val="Textpoznmkypodiarou"/>
              <w:jc w:val="both"/>
              <w:rPr>
                <w:lang w:val="sk-SK"/>
              </w:rPr>
            </w:pPr>
            <w:r w:rsidRPr="00E62739">
              <w:rPr>
                <w:lang w:val="sk-SK"/>
              </w:rPr>
              <w:t xml:space="preserve">(1) Verejný obstarávateľ a obstarávateľ </w:t>
            </w:r>
            <w:r w:rsidR="00C67E9F">
              <w:rPr>
                <w:lang w:val="sk-SK"/>
              </w:rPr>
              <w:t xml:space="preserve">určia </w:t>
            </w:r>
            <w:r w:rsidRPr="00E62739">
              <w:rPr>
                <w:lang w:val="sk-SK"/>
              </w:rPr>
              <w:t xml:space="preserve">požiadavky a opatrenia na ochranu utajovaných skutočností, ktoré uchádzač alebo záujemca je povinný zabezpečiť. Predloženie dôkazu na preukázanie splnenia požiadaviek a opatrení určených na ochranu utajovaných skutočností možno požadovať v každej etape procesu verejného obstarávania. Verejný </w:t>
            </w:r>
            <w:r w:rsidR="00C67E9F">
              <w:rPr>
                <w:lang w:val="sk-SK"/>
              </w:rPr>
              <w:t>obstarávateľ a obstarávateľ môžu</w:t>
            </w:r>
            <w:r w:rsidRPr="00E62739">
              <w:rPr>
                <w:lang w:val="sk-SK"/>
              </w:rPr>
              <w:t xml:space="preserve"> určiť, aby uchádzač alebo záujemca zabezpečil ochranu utajovaných skutočností aj zo strany subdodávateľa; ten je ich povinný zabezpečiť.</w:t>
            </w:r>
          </w:p>
        </w:tc>
        <w:tc>
          <w:tcPr>
            <w:tcW w:w="360" w:type="dxa"/>
          </w:tcPr>
          <w:p w14:paraId="6916949F"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2508F20" w14:textId="77777777" w:rsidR="008779AA" w:rsidRPr="00E62739" w:rsidRDefault="008779AA" w:rsidP="008779AA">
            <w:pPr>
              <w:ind w:left="-191" w:right="-112"/>
              <w:jc w:val="center"/>
              <w:rPr>
                <w:sz w:val="16"/>
                <w:szCs w:val="16"/>
              </w:rPr>
            </w:pPr>
          </w:p>
        </w:tc>
      </w:tr>
      <w:tr w:rsidR="008779AA" w:rsidRPr="00E62739" w14:paraId="536D10BA" w14:textId="77777777" w:rsidTr="000975F2">
        <w:tc>
          <w:tcPr>
            <w:tcW w:w="1203" w:type="dxa"/>
          </w:tcPr>
          <w:p w14:paraId="272169B6" w14:textId="77777777" w:rsidR="008779AA" w:rsidRPr="00E62739" w:rsidRDefault="008779AA" w:rsidP="008779AA">
            <w:pPr>
              <w:rPr>
                <w:sz w:val="16"/>
                <w:szCs w:val="16"/>
              </w:rPr>
            </w:pPr>
            <w:r w:rsidRPr="00E62739">
              <w:rPr>
                <w:sz w:val="16"/>
                <w:szCs w:val="16"/>
              </w:rPr>
              <w:t>Č: 8</w:t>
            </w:r>
          </w:p>
        </w:tc>
        <w:tc>
          <w:tcPr>
            <w:tcW w:w="4794" w:type="dxa"/>
          </w:tcPr>
          <w:p w14:paraId="47E1337F" w14:textId="77777777" w:rsidR="008779AA" w:rsidRPr="00E62739" w:rsidRDefault="008779AA" w:rsidP="008779AA">
            <w:pPr>
              <w:rPr>
                <w:sz w:val="20"/>
                <w:szCs w:val="20"/>
              </w:rPr>
            </w:pPr>
            <w:r w:rsidRPr="00E62739">
              <w:rPr>
                <w:sz w:val="20"/>
                <w:szCs w:val="20"/>
              </w:rPr>
              <w:t>Prahové hodnoty pre zákazky</w:t>
            </w:r>
          </w:p>
          <w:p w14:paraId="25817AD0" w14:textId="77777777" w:rsidR="008779AA" w:rsidRPr="00E62739" w:rsidRDefault="008779AA" w:rsidP="008779AA">
            <w:pPr>
              <w:rPr>
                <w:sz w:val="20"/>
                <w:szCs w:val="20"/>
              </w:rPr>
            </w:pPr>
            <w:r w:rsidRPr="00E62739">
              <w:rPr>
                <w:sz w:val="20"/>
                <w:szCs w:val="20"/>
              </w:rPr>
              <w:t>Táto smernica sa vzťahuje na zákazky, ktorých predpokladaná hodnota bez dane z pridanej hodnoty (DPH) sa rovná alebo je vyššia ako tieto prahové hodnoty:</w:t>
            </w:r>
          </w:p>
          <w:p w14:paraId="735131B6" w14:textId="77777777" w:rsidR="008779AA" w:rsidRPr="00E62739" w:rsidRDefault="008779AA" w:rsidP="008779AA">
            <w:pPr>
              <w:rPr>
                <w:sz w:val="20"/>
                <w:szCs w:val="20"/>
              </w:rPr>
            </w:pPr>
            <w:r w:rsidRPr="00E62739">
              <w:rPr>
                <w:sz w:val="20"/>
                <w:szCs w:val="20"/>
              </w:rPr>
              <w:t>a) 412000 EUR pre zákazky na dodávku tovaru a na služby;</w:t>
            </w:r>
          </w:p>
          <w:p w14:paraId="0CECFD25" w14:textId="77777777" w:rsidR="008779AA" w:rsidRPr="00E62739" w:rsidRDefault="008779AA" w:rsidP="008779AA">
            <w:pPr>
              <w:rPr>
                <w:sz w:val="20"/>
                <w:szCs w:val="20"/>
              </w:rPr>
            </w:pPr>
            <w:r w:rsidRPr="00E62739">
              <w:rPr>
                <w:sz w:val="20"/>
                <w:szCs w:val="20"/>
              </w:rPr>
              <w:t>b) 5150000 EUR pre zákazky na práce.</w:t>
            </w:r>
          </w:p>
          <w:p w14:paraId="7AB828D0" w14:textId="77777777" w:rsidR="008779AA" w:rsidRPr="00E62739" w:rsidRDefault="008779AA" w:rsidP="008779AA">
            <w:pPr>
              <w:rPr>
                <w:sz w:val="20"/>
                <w:szCs w:val="20"/>
              </w:rPr>
            </w:pPr>
          </w:p>
        </w:tc>
        <w:tc>
          <w:tcPr>
            <w:tcW w:w="540" w:type="dxa"/>
          </w:tcPr>
          <w:p w14:paraId="0602B27F"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0865A3A" w14:textId="39509D7B" w:rsidR="008779AA" w:rsidRPr="00E62739" w:rsidRDefault="00CD23A7" w:rsidP="008779AA">
            <w:pPr>
              <w:widowControl w:val="0"/>
              <w:ind w:left="-67"/>
              <w:jc w:val="center"/>
              <w:rPr>
                <w:sz w:val="16"/>
                <w:szCs w:val="16"/>
              </w:rPr>
            </w:pPr>
            <w:r>
              <w:rPr>
                <w:sz w:val="16"/>
                <w:szCs w:val="16"/>
              </w:rPr>
              <w:t>Návrh v</w:t>
            </w:r>
            <w:r w:rsidR="008779AA" w:rsidRPr="00E62739">
              <w:rPr>
                <w:sz w:val="16"/>
                <w:szCs w:val="16"/>
              </w:rPr>
              <w:t>yhlášk</w:t>
            </w:r>
            <w:r>
              <w:rPr>
                <w:sz w:val="16"/>
                <w:szCs w:val="16"/>
              </w:rPr>
              <w:t>y,</w:t>
            </w:r>
            <w:r w:rsidR="008779AA" w:rsidRPr="00E62739">
              <w:rPr>
                <w:sz w:val="16"/>
                <w:szCs w:val="16"/>
              </w:rPr>
              <w:t xml:space="preserve"> </w:t>
            </w:r>
            <w:r>
              <w:rPr>
                <w:sz w:val="16"/>
                <w:szCs w:val="16"/>
              </w:rPr>
              <w:t>k</w:t>
            </w:r>
            <w:r w:rsidRPr="00CD23A7">
              <w:rPr>
                <w:sz w:val="16"/>
                <w:szCs w:val="16"/>
              </w:rPr>
              <w:t>torou sa ustanovuje finančný limit pre nadlimitnú zákazku</w:t>
            </w:r>
          </w:p>
          <w:p w14:paraId="2D401D5E" w14:textId="77777777" w:rsidR="008779AA" w:rsidRPr="00E62739" w:rsidRDefault="008779AA" w:rsidP="008779AA">
            <w:pPr>
              <w:widowControl w:val="0"/>
              <w:ind w:left="-67"/>
              <w:jc w:val="center"/>
              <w:rPr>
                <w:sz w:val="16"/>
                <w:szCs w:val="16"/>
              </w:rPr>
            </w:pPr>
          </w:p>
          <w:p w14:paraId="0FB35EC4" w14:textId="77777777" w:rsidR="008779AA" w:rsidRPr="00E62739" w:rsidRDefault="008779AA" w:rsidP="008779AA">
            <w:pPr>
              <w:widowControl w:val="0"/>
              <w:ind w:left="-67"/>
              <w:jc w:val="center"/>
              <w:rPr>
                <w:sz w:val="16"/>
                <w:szCs w:val="16"/>
              </w:rPr>
            </w:pPr>
          </w:p>
          <w:p w14:paraId="6F4740D8" w14:textId="77777777" w:rsidR="008779AA" w:rsidRPr="00E62739" w:rsidRDefault="008779AA" w:rsidP="008779AA">
            <w:pPr>
              <w:widowControl w:val="0"/>
              <w:ind w:left="-67"/>
              <w:jc w:val="center"/>
              <w:rPr>
                <w:sz w:val="16"/>
                <w:szCs w:val="16"/>
              </w:rPr>
            </w:pPr>
          </w:p>
          <w:p w14:paraId="1B8F8ECA" w14:textId="77777777" w:rsidR="008779AA" w:rsidRPr="00E62739" w:rsidRDefault="008779AA" w:rsidP="008779AA">
            <w:pPr>
              <w:widowControl w:val="0"/>
              <w:ind w:left="-67"/>
              <w:jc w:val="center"/>
              <w:rPr>
                <w:sz w:val="16"/>
                <w:szCs w:val="16"/>
              </w:rPr>
            </w:pPr>
          </w:p>
          <w:p w14:paraId="6D6599A5" w14:textId="77777777" w:rsidR="008779AA" w:rsidRPr="00E62739" w:rsidRDefault="008779AA" w:rsidP="008779AA">
            <w:pPr>
              <w:widowControl w:val="0"/>
              <w:ind w:left="-67"/>
              <w:jc w:val="center"/>
              <w:rPr>
                <w:sz w:val="16"/>
                <w:szCs w:val="16"/>
              </w:rPr>
            </w:pPr>
          </w:p>
          <w:p w14:paraId="6DC44CF8" w14:textId="77777777" w:rsidR="008779AA" w:rsidRPr="00E62739" w:rsidRDefault="008779AA" w:rsidP="008779AA">
            <w:pPr>
              <w:widowControl w:val="0"/>
              <w:ind w:left="-67"/>
              <w:jc w:val="center"/>
              <w:rPr>
                <w:sz w:val="16"/>
                <w:szCs w:val="16"/>
              </w:rPr>
            </w:pPr>
          </w:p>
          <w:p w14:paraId="1EC9B404" w14:textId="77777777" w:rsidR="008779AA" w:rsidRPr="00E62739" w:rsidRDefault="008779AA" w:rsidP="008779AA">
            <w:pPr>
              <w:widowControl w:val="0"/>
              <w:ind w:left="-67"/>
              <w:jc w:val="center"/>
              <w:rPr>
                <w:sz w:val="16"/>
                <w:szCs w:val="16"/>
              </w:rPr>
            </w:pPr>
          </w:p>
          <w:p w14:paraId="5D377380" w14:textId="77777777" w:rsidR="008779AA" w:rsidRPr="00E62739" w:rsidRDefault="008779AA" w:rsidP="00CD23A7">
            <w:pPr>
              <w:widowControl w:val="0"/>
              <w:ind w:left="-67"/>
              <w:jc w:val="center"/>
              <w:rPr>
                <w:sz w:val="16"/>
                <w:szCs w:val="16"/>
              </w:rPr>
            </w:pPr>
          </w:p>
        </w:tc>
        <w:tc>
          <w:tcPr>
            <w:tcW w:w="1098" w:type="dxa"/>
          </w:tcPr>
          <w:p w14:paraId="3356D0EA" w14:textId="77777777" w:rsidR="008779AA" w:rsidRPr="00E62739" w:rsidRDefault="008779AA" w:rsidP="008779AA">
            <w:pPr>
              <w:widowControl w:val="0"/>
              <w:ind w:left="-108" w:right="-115"/>
              <w:rPr>
                <w:sz w:val="16"/>
                <w:szCs w:val="16"/>
              </w:rPr>
            </w:pPr>
            <w:r w:rsidRPr="00E62739">
              <w:rPr>
                <w:sz w:val="16"/>
                <w:szCs w:val="16"/>
              </w:rPr>
              <w:t>§: 2</w:t>
            </w:r>
          </w:p>
          <w:p w14:paraId="24996B90" w14:textId="77777777" w:rsidR="008779AA" w:rsidRPr="00E62739" w:rsidRDefault="008779AA" w:rsidP="008779AA">
            <w:pPr>
              <w:widowControl w:val="0"/>
              <w:ind w:left="-108" w:right="-115"/>
              <w:rPr>
                <w:sz w:val="16"/>
                <w:szCs w:val="16"/>
              </w:rPr>
            </w:pPr>
            <w:r w:rsidRPr="00E62739">
              <w:rPr>
                <w:sz w:val="16"/>
                <w:szCs w:val="16"/>
              </w:rPr>
              <w:t>P: f</w:t>
            </w:r>
          </w:p>
          <w:p w14:paraId="2CC042E3" w14:textId="77777777" w:rsidR="008779AA" w:rsidRPr="00E62739" w:rsidRDefault="008779AA" w:rsidP="008779AA">
            <w:pPr>
              <w:widowControl w:val="0"/>
              <w:ind w:left="-108" w:right="-115"/>
              <w:rPr>
                <w:sz w:val="16"/>
                <w:szCs w:val="16"/>
              </w:rPr>
            </w:pPr>
          </w:p>
          <w:p w14:paraId="66D2D48E" w14:textId="77777777" w:rsidR="008779AA" w:rsidRPr="00E62739" w:rsidRDefault="008779AA" w:rsidP="008779AA">
            <w:pPr>
              <w:widowControl w:val="0"/>
              <w:ind w:left="-108" w:right="-115"/>
              <w:rPr>
                <w:sz w:val="16"/>
                <w:szCs w:val="16"/>
              </w:rPr>
            </w:pPr>
          </w:p>
          <w:p w14:paraId="41314079" w14:textId="77777777" w:rsidR="008779AA" w:rsidRPr="00E62739" w:rsidRDefault="008779AA" w:rsidP="008779AA">
            <w:pPr>
              <w:widowControl w:val="0"/>
              <w:ind w:left="-108" w:right="-115"/>
              <w:rPr>
                <w:sz w:val="16"/>
                <w:szCs w:val="16"/>
              </w:rPr>
            </w:pPr>
          </w:p>
          <w:p w14:paraId="19834996" w14:textId="77777777" w:rsidR="008779AA" w:rsidRPr="00E62739" w:rsidRDefault="008779AA" w:rsidP="008779AA">
            <w:pPr>
              <w:widowControl w:val="0"/>
              <w:ind w:left="-108" w:right="-115"/>
              <w:rPr>
                <w:sz w:val="16"/>
                <w:szCs w:val="16"/>
              </w:rPr>
            </w:pPr>
          </w:p>
          <w:p w14:paraId="5CAABAFC" w14:textId="77777777" w:rsidR="008779AA" w:rsidRPr="00E62739" w:rsidRDefault="008779AA" w:rsidP="008779AA">
            <w:pPr>
              <w:widowControl w:val="0"/>
              <w:ind w:left="-108" w:right="-115"/>
              <w:rPr>
                <w:sz w:val="16"/>
                <w:szCs w:val="16"/>
              </w:rPr>
            </w:pPr>
          </w:p>
          <w:p w14:paraId="1CD437EE" w14:textId="77777777" w:rsidR="008779AA" w:rsidRPr="00E62739" w:rsidRDefault="008779AA" w:rsidP="008779AA">
            <w:pPr>
              <w:widowControl w:val="0"/>
              <w:ind w:left="-108" w:right="-115"/>
              <w:rPr>
                <w:sz w:val="16"/>
                <w:szCs w:val="16"/>
              </w:rPr>
            </w:pPr>
          </w:p>
          <w:p w14:paraId="14726BE6" w14:textId="77777777" w:rsidR="008779AA" w:rsidRPr="00E62739" w:rsidRDefault="008779AA" w:rsidP="008779AA">
            <w:pPr>
              <w:widowControl w:val="0"/>
              <w:ind w:left="-108" w:right="-115"/>
              <w:rPr>
                <w:sz w:val="16"/>
                <w:szCs w:val="16"/>
              </w:rPr>
            </w:pPr>
          </w:p>
          <w:p w14:paraId="04A20025" w14:textId="77777777" w:rsidR="008779AA" w:rsidRPr="00E62739" w:rsidRDefault="008779AA" w:rsidP="008779AA">
            <w:pPr>
              <w:widowControl w:val="0"/>
              <w:ind w:left="-108" w:right="-115"/>
              <w:rPr>
                <w:sz w:val="16"/>
                <w:szCs w:val="16"/>
              </w:rPr>
            </w:pPr>
          </w:p>
          <w:p w14:paraId="55EC37A6" w14:textId="77777777" w:rsidR="008779AA" w:rsidRPr="00E62739" w:rsidRDefault="008779AA" w:rsidP="008779AA">
            <w:pPr>
              <w:widowControl w:val="0"/>
              <w:ind w:left="-108" w:right="-115"/>
              <w:rPr>
                <w:sz w:val="16"/>
                <w:szCs w:val="16"/>
              </w:rPr>
            </w:pPr>
            <w:r w:rsidRPr="00E62739">
              <w:rPr>
                <w:sz w:val="16"/>
                <w:szCs w:val="16"/>
              </w:rPr>
              <w:t>§: 4</w:t>
            </w:r>
          </w:p>
          <w:p w14:paraId="621FBB96" w14:textId="77777777" w:rsidR="008779AA" w:rsidRPr="00E62739" w:rsidRDefault="008779AA" w:rsidP="008779AA">
            <w:pPr>
              <w:widowControl w:val="0"/>
              <w:ind w:left="-108" w:right="-115"/>
              <w:rPr>
                <w:sz w:val="16"/>
                <w:szCs w:val="16"/>
              </w:rPr>
            </w:pPr>
            <w:r w:rsidRPr="00E62739">
              <w:rPr>
                <w:sz w:val="16"/>
                <w:szCs w:val="16"/>
              </w:rPr>
              <w:t>O: 2</w:t>
            </w:r>
          </w:p>
          <w:p w14:paraId="766C52FD" w14:textId="77777777" w:rsidR="008779AA" w:rsidRPr="00E62739" w:rsidRDefault="008779AA" w:rsidP="008779AA">
            <w:pPr>
              <w:widowControl w:val="0"/>
              <w:ind w:left="-108" w:right="-115"/>
              <w:rPr>
                <w:sz w:val="16"/>
                <w:szCs w:val="16"/>
              </w:rPr>
            </w:pPr>
            <w:r w:rsidRPr="00E62739">
              <w:rPr>
                <w:sz w:val="16"/>
                <w:szCs w:val="16"/>
              </w:rPr>
              <w:t>P: g</w:t>
            </w:r>
          </w:p>
        </w:tc>
        <w:tc>
          <w:tcPr>
            <w:tcW w:w="5400" w:type="dxa"/>
          </w:tcPr>
          <w:p w14:paraId="34B8AA86" w14:textId="77777777" w:rsidR="008779AA" w:rsidRPr="00E62739" w:rsidRDefault="008779AA" w:rsidP="008779AA">
            <w:pPr>
              <w:pStyle w:val="Textpoznmkypodiarou"/>
              <w:jc w:val="both"/>
              <w:rPr>
                <w:lang w:val="sk-SK"/>
              </w:rPr>
            </w:pPr>
            <w:r w:rsidRPr="00E62739">
              <w:rPr>
                <w:lang w:val="sk-SK"/>
              </w:rPr>
              <w:t>Nadlimitná zákazka je, ak predpokladaná hodnota zákazky sa rovná alebo je vyššia ako</w:t>
            </w:r>
          </w:p>
          <w:p w14:paraId="2B729ED6" w14:textId="77777777" w:rsidR="008779AA" w:rsidRPr="00E62739" w:rsidRDefault="008779AA" w:rsidP="008779AA">
            <w:pPr>
              <w:pStyle w:val="Textpoznmkypodiarou"/>
              <w:jc w:val="both"/>
              <w:rPr>
                <w:highlight w:val="yellow"/>
                <w:lang w:val="sk-SK"/>
              </w:rPr>
            </w:pPr>
            <w:r w:rsidRPr="00E62739">
              <w:rPr>
                <w:lang w:val="sk-SK"/>
              </w:rPr>
              <w:t>f) 414 000 eur, ak ide o zákazku na dodanie tovaru alebo o zákazku na poskytnutie služby zadávanú obstarávateľom a o zákazku v oblasti obrany a bezpečnosti, ktorej predmetom je dodanie tovaru alebo poskytnutie služby zadávanú verejným obstarávateľom alebo obstarávateľom,</w:t>
            </w:r>
            <w:r w:rsidRPr="00E62739">
              <w:rPr>
                <w:highlight w:val="yellow"/>
                <w:lang w:val="sk-SK"/>
              </w:rPr>
              <w:t xml:space="preserve"> </w:t>
            </w:r>
          </w:p>
          <w:p w14:paraId="67444E82" w14:textId="77777777" w:rsidR="008779AA" w:rsidRPr="00E62739" w:rsidRDefault="008779AA" w:rsidP="008779AA">
            <w:pPr>
              <w:pStyle w:val="Textpoznmkypodiarou"/>
              <w:jc w:val="both"/>
              <w:rPr>
                <w:highlight w:val="yellow"/>
                <w:lang w:val="sk-SK"/>
              </w:rPr>
            </w:pPr>
          </w:p>
          <w:p w14:paraId="4284B81A" w14:textId="77777777" w:rsidR="008779AA" w:rsidRPr="00E62739" w:rsidRDefault="008779AA" w:rsidP="008779AA">
            <w:pPr>
              <w:pStyle w:val="Textpoznmkypodiarou"/>
              <w:jc w:val="both"/>
              <w:rPr>
                <w:lang w:val="sk-SK"/>
              </w:rPr>
            </w:pPr>
            <w:r w:rsidRPr="00E62739">
              <w:rPr>
                <w:lang w:val="sk-SK"/>
              </w:rPr>
              <w:t>Nadlimitná zákazka je, ak predpokladaná hodnota zákazky sa rovná alebo je vyššia ako</w:t>
            </w:r>
          </w:p>
          <w:p w14:paraId="7897A657" w14:textId="77777777" w:rsidR="008779AA" w:rsidRPr="00E62739" w:rsidRDefault="008779AA" w:rsidP="00C67E9F">
            <w:pPr>
              <w:pStyle w:val="Textpoznmkypodiarou"/>
              <w:jc w:val="both"/>
              <w:rPr>
                <w:caps/>
                <w:sz w:val="18"/>
                <w:szCs w:val="18"/>
                <w:highlight w:val="yellow"/>
                <w:lang w:val="sk-SK"/>
              </w:rPr>
            </w:pPr>
            <w:r w:rsidRPr="00E62739">
              <w:rPr>
                <w:lang w:val="sk-SK"/>
              </w:rPr>
              <w:t>g) 5 186 000 eur, ak ide o zákazku na uskutočnenie stavebných prác.</w:t>
            </w:r>
          </w:p>
        </w:tc>
        <w:tc>
          <w:tcPr>
            <w:tcW w:w="360" w:type="dxa"/>
          </w:tcPr>
          <w:p w14:paraId="6CD56332"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514B5E4A" w14:textId="77777777" w:rsidR="008779AA" w:rsidRPr="00E62739" w:rsidRDefault="008779AA" w:rsidP="008779AA">
            <w:pPr>
              <w:ind w:left="-191" w:right="-112"/>
              <w:jc w:val="center"/>
              <w:rPr>
                <w:sz w:val="16"/>
                <w:szCs w:val="16"/>
              </w:rPr>
            </w:pPr>
          </w:p>
        </w:tc>
      </w:tr>
      <w:tr w:rsidR="008779AA" w:rsidRPr="00E62739" w14:paraId="4E72E667" w14:textId="77777777" w:rsidTr="000975F2">
        <w:tc>
          <w:tcPr>
            <w:tcW w:w="1203" w:type="dxa"/>
          </w:tcPr>
          <w:p w14:paraId="1A27933A" w14:textId="77777777" w:rsidR="008779AA" w:rsidRPr="00E62739" w:rsidRDefault="008779AA" w:rsidP="008779AA">
            <w:pPr>
              <w:rPr>
                <w:sz w:val="16"/>
                <w:szCs w:val="16"/>
              </w:rPr>
            </w:pPr>
            <w:r w:rsidRPr="00E62739">
              <w:rPr>
                <w:sz w:val="16"/>
                <w:szCs w:val="16"/>
              </w:rPr>
              <w:t>Č: 9</w:t>
            </w:r>
          </w:p>
          <w:p w14:paraId="7B47E1DF" w14:textId="77777777" w:rsidR="008779AA" w:rsidRPr="00E62739" w:rsidRDefault="008779AA" w:rsidP="008779AA">
            <w:pPr>
              <w:rPr>
                <w:sz w:val="16"/>
                <w:szCs w:val="16"/>
              </w:rPr>
            </w:pPr>
            <w:r w:rsidRPr="00E62739">
              <w:rPr>
                <w:sz w:val="16"/>
                <w:szCs w:val="16"/>
              </w:rPr>
              <w:t>O: 1, 2</w:t>
            </w:r>
          </w:p>
        </w:tc>
        <w:tc>
          <w:tcPr>
            <w:tcW w:w="4794" w:type="dxa"/>
          </w:tcPr>
          <w:p w14:paraId="0FB124FF" w14:textId="77777777" w:rsidR="008779AA" w:rsidRPr="00E62739" w:rsidRDefault="008779AA" w:rsidP="008779AA">
            <w:pPr>
              <w:rPr>
                <w:sz w:val="20"/>
                <w:szCs w:val="20"/>
              </w:rPr>
            </w:pPr>
            <w:r w:rsidRPr="00E62739">
              <w:rPr>
                <w:sz w:val="20"/>
                <w:szCs w:val="20"/>
              </w:rPr>
              <w:t>Metódy výpočtu predpokladanej hodnoty zákaziek a rámcových dohôd</w:t>
            </w:r>
          </w:p>
          <w:p w14:paraId="19E4FD37" w14:textId="77777777" w:rsidR="008779AA" w:rsidRPr="00E62739" w:rsidRDefault="008779AA" w:rsidP="008779AA">
            <w:pPr>
              <w:rPr>
                <w:sz w:val="20"/>
                <w:szCs w:val="20"/>
              </w:rPr>
            </w:pPr>
            <w:r w:rsidRPr="00E62739">
              <w:rPr>
                <w:sz w:val="20"/>
                <w:szCs w:val="20"/>
              </w:rPr>
              <w:t>1. Výpočet predpokladanej hodnoty zákazky vychádza z celkovej splatnej sumy bez DPH odhadnutej verejným obstarávateľom alebo obstarávateľom. Tento výpočet zohľadní celkovú predpokladanú sumu vrátane všetkých možností a prípadných predĺžení zmluvy.</w:t>
            </w:r>
          </w:p>
          <w:p w14:paraId="00D2F1C3" w14:textId="77777777" w:rsidR="008779AA" w:rsidRPr="00E62739" w:rsidRDefault="008779AA" w:rsidP="008779AA">
            <w:pPr>
              <w:rPr>
                <w:sz w:val="20"/>
                <w:szCs w:val="20"/>
              </w:rPr>
            </w:pPr>
            <w:r w:rsidRPr="00E62739">
              <w:rPr>
                <w:sz w:val="20"/>
                <w:szCs w:val="20"/>
              </w:rPr>
              <w:lastRenderedPageBreak/>
              <w:t>Ak verejný obstarávateľ alebo obstarávateľ udeľuje záujemcom alebo uchádzačom ceny alebo odmeny, zohľadní ich pri výpočte predpokladanej hodnoty zákazky.</w:t>
            </w:r>
          </w:p>
          <w:p w14:paraId="379183F5" w14:textId="77777777" w:rsidR="008779AA" w:rsidRPr="00E62739" w:rsidRDefault="008779AA" w:rsidP="008779AA">
            <w:pPr>
              <w:rPr>
                <w:sz w:val="20"/>
                <w:szCs w:val="20"/>
              </w:rPr>
            </w:pPr>
            <w:r w:rsidRPr="00E62739">
              <w:rPr>
                <w:sz w:val="20"/>
                <w:szCs w:val="20"/>
              </w:rPr>
              <w:t>2. Tento odhad musí byť platný v čase odoslania oznámenia o vyhlásení zadávacieho konania, ako je ustanovené v článku 32 ods. 2, alebo v prípadoch, keď sa takéto oznámenie nevyžaduje, v čase, keď verejný obstarávateľ alebo obstarávateľ začne postup zadávania zákazky.</w:t>
            </w:r>
          </w:p>
          <w:p w14:paraId="648017BC" w14:textId="77777777" w:rsidR="008779AA" w:rsidRPr="00E62739" w:rsidRDefault="008779AA" w:rsidP="008779AA">
            <w:pPr>
              <w:rPr>
                <w:sz w:val="20"/>
                <w:szCs w:val="20"/>
              </w:rPr>
            </w:pPr>
          </w:p>
        </w:tc>
        <w:tc>
          <w:tcPr>
            <w:tcW w:w="540" w:type="dxa"/>
          </w:tcPr>
          <w:p w14:paraId="211B6269"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329B2B30" w14:textId="77777777" w:rsidR="008779AA" w:rsidRPr="00E62739" w:rsidRDefault="008779AA" w:rsidP="008779AA">
            <w:pPr>
              <w:widowControl w:val="0"/>
              <w:ind w:left="-67"/>
              <w:jc w:val="center"/>
              <w:rPr>
                <w:sz w:val="16"/>
                <w:szCs w:val="16"/>
              </w:rPr>
            </w:pPr>
            <w:r w:rsidRPr="00E62739">
              <w:rPr>
                <w:sz w:val="16"/>
                <w:szCs w:val="16"/>
              </w:rPr>
              <w:t>návrh zákona</w:t>
            </w:r>
          </w:p>
          <w:p w14:paraId="05D4B080" w14:textId="77777777" w:rsidR="008779AA" w:rsidRPr="00E62739" w:rsidRDefault="008779AA" w:rsidP="008779AA">
            <w:pPr>
              <w:widowControl w:val="0"/>
              <w:ind w:left="-67"/>
              <w:jc w:val="center"/>
              <w:rPr>
                <w:sz w:val="16"/>
                <w:szCs w:val="16"/>
              </w:rPr>
            </w:pPr>
          </w:p>
          <w:p w14:paraId="4B83CCBB" w14:textId="77777777" w:rsidR="008779AA" w:rsidRPr="00E62739" w:rsidRDefault="008779AA" w:rsidP="008779AA">
            <w:pPr>
              <w:widowControl w:val="0"/>
              <w:ind w:left="-67"/>
              <w:jc w:val="center"/>
              <w:rPr>
                <w:sz w:val="16"/>
                <w:szCs w:val="16"/>
              </w:rPr>
            </w:pPr>
          </w:p>
          <w:p w14:paraId="1A51FE8C" w14:textId="77777777" w:rsidR="008779AA" w:rsidRPr="00E62739" w:rsidRDefault="008779AA" w:rsidP="008779AA">
            <w:pPr>
              <w:widowControl w:val="0"/>
              <w:ind w:left="-67"/>
              <w:jc w:val="center"/>
              <w:rPr>
                <w:sz w:val="16"/>
                <w:szCs w:val="16"/>
              </w:rPr>
            </w:pPr>
          </w:p>
          <w:p w14:paraId="569F07D1" w14:textId="77777777" w:rsidR="008779AA" w:rsidRPr="00E62739" w:rsidRDefault="008779AA" w:rsidP="008779AA">
            <w:pPr>
              <w:widowControl w:val="0"/>
              <w:ind w:left="-67"/>
              <w:jc w:val="center"/>
              <w:rPr>
                <w:sz w:val="16"/>
                <w:szCs w:val="16"/>
              </w:rPr>
            </w:pPr>
          </w:p>
          <w:p w14:paraId="2DFBB74A" w14:textId="77777777" w:rsidR="008779AA" w:rsidRPr="00E62739" w:rsidRDefault="008779AA" w:rsidP="008779AA">
            <w:pPr>
              <w:widowControl w:val="0"/>
              <w:ind w:left="-67"/>
              <w:jc w:val="center"/>
              <w:rPr>
                <w:sz w:val="16"/>
                <w:szCs w:val="16"/>
              </w:rPr>
            </w:pPr>
          </w:p>
          <w:p w14:paraId="2CB36DF9" w14:textId="77777777" w:rsidR="008779AA" w:rsidRPr="00E62739" w:rsidRDefault="008779AA" w:rsidP="008779AA">
            <w:pPr>
              <w:widowControl w:val="0"/>
              <w:ind w:left="-67"/>
              <w:jc w:val="center"/>
              <w:rPr>
                <w:sz w:val="16"/>
                <w:szCs w:val="16"/>
              </w:rPr>
            </w:pPr>
          </w:p>
          <w:p w14:paraId="7A8EA5FF" w14:textId="77777777" w:rsidR="008779AA" w:rsidRPr="00E62739" w:rsidRDefault="008779AA" w:rsidP="008779AA">
            <w:pPr>
              <w:widowControl w:val="0"/>
              <w:ind w:left="-67"/>
              <w:jc w:val="center"/>
              <w:rPr>
                <w:sz w:val="16"/>
                <w:szCs w:val="16"/>
              </w:rPr>
            </w:pPr>
          </w:p>
          <w:p w14:paraId="4D831ED9" w14:textId="77777777" w:rsidR="008779AA" w:rsidRPr="00E62739" w:rsidRDefault="008779AA" w:rsidP="008779AA">
            <w:pPr>
              <w:widowControl w:val="0"/>
              <w:ind w:left="-67"/>
              <w:jc w:val="center"/>
              <w:rPr>
                <w:sz w:val="16"/>
                <w:szCs w:val="16"/>
              </w:rPr>
            </w:pPr>
          </w:p>
          <w:p w14:paraId="3A43445F" w14:textId="77777777" w:rsidR="008779AA" w:rsidRPr="00E62739" w:rsidRDefault="008779AA" w:rsidP="008779AA">
            <w:pPr>
              <w:widowControl w:val="0"/>
              <w:ind w:left="-67"/>
              <w:jc w:val="center"/>
              <w:rPr>
                <w:sz w:val="16"/>
                <w:szCs w:val="16"/>
              </w:rPr>
            </w:pPr>
          </w:p>
          <w:p w14:paraId="41A2CCAC" w14:textId="77777777" w:rsidR="008779AA" w:rsidRPr="00E62739" w:rsidRDefault="008779AA" w:rsidP="008779AA">
            <w:pPr>
              <w:widowControl w:val="0"/>
              <w:ind w:left="-67"/>
              <w:jc w:val="center"/>
              <w:rPr>
                <w:sz w:val="16"/>
                <w:szCs w:val="16"/>
              </w:rPr>
            </w:pPr>
          </w:p>
          <w:p w14:paraId="1D92CC5C" w14:textId="77777777" w:rsidR="008779AA" w:rsidRPr="00E62739" w:rsidRDefault="008779AA" w:rsidP="008779AA">
            <w:pPr>
              <w:widowControl w:val="0"/>
              <w:ind w:left="-67"/>
              <w:jc w:val="center"/>
              <w:rPr>
                <w:sz w:val="16"/>
                <w:szCs w:val="16"/>
              </w:rPr>
            </w:pPr>
          </w:p>
          <w:p w14:paraId="23B6B227" w14:textId="77777777" w:rsidR="008779AA" w:rsidRPr="00E62739" w:rsidRDefault="008779AA" w:rsidP="008779AA">
            <w:pPr>
              <w:widowControl w:val="0"/>
              <w:ind w:left="-67"/>
              <w:jc w:val="center"/>
              <w:rPr>
                <w:sz w:val="16"/>
                <w:szCs w:val="16"/>
              </w:rPr>
            </w:pPr>
          </w:p>
          <w:p w14:paraId="32DD35A5" w14:textId="77777777" w:rsidR="008779AA" w:rsidRPr="00E62739" w:rsidRDefault="008779AA" w:rsidP="008779AA">
            <w:pPr>
              <w:widowControl w:val="0"/>
              <w:ind w:left="-67"/>
              <w:jc w:val="center"/>
              <w:rPr>
                <w:sz w:val="16"/>
                <w:szCs w:val="16"/>
              </w:rPr>
            </w:pPr>
          </w:p>
          <w:p w14:paraId="6B5FCC9C" w14:textId="77777777" w:rsidR="008779AA" w:rsidRPr="00E62739" w:rsidRDefault="008779AA" w:rsidP="008779AA">
            <w:pPr>
              <w:widowControl w:val="0"/>
              <w:ind w:left="-67"/>
              <w:jc w:val="center"/>
              <w:rPr>
                <w:sz w:val="16"/>
                <w:szCs w:val="16"/>
              </w:rPr>
            </w:pPr>
          </w:p>
          <w:p w14:paraId="55397C6C" w14:textId="77777777" w:rsidR="008779AA" w:rsidRPr="00E62739" w:rsidRDefault="008779AA" w:rsidP="008779AA">
            <w:pPr>
              <w:widowControl w:val="0"/>
              <w:ind w:left="-67"/>
              <w:jc w:val="center"/>
              <w:rPr>
                <w:sz w:val="16"/>
                <w:szCs w:val="16"/>
              </w:rPr>
            </w:pPr>
          </w:p>
          <w:p w14:paraId="19672FE7" w14:textId="77777777" w:rsidR="008779AA" w:rsidRPr="00E62739" w:rsidRDefault="008779AA" w:rsidP="008779AA">
            <w:pPr>
              <w:widowControl w:val="0"/>
              <w:ind w:left="-67"/>
              <w:jc w:val="center"/>
              <w:rPr>
                <w:sz w:val="16"/>
                <w:szCs w:val="16"/>
              </w:rPr>
            </w:pPr>
          </w:p>
          <w:p w14:paraId="26A55D47" w14:textId="77777777" w:rsidR="008779AA" w:rsidRPr="00E62739" w:rsidRDefault="008779AA" w:rsidP="008779AA">
            <w:pPr>
              <w:widowControl w:val="0"/>
              <w:ind w:left="-67"/>
              <w:jc w:val="center"/>
              <w:rPr>
                <w:sz w:val="16"/>
                <w:szCs w:val="16"/>
              </w:rPr>
            </w:pPr>
          </w:p>
          <w:p w14:paraId="30F834A7" w14:textId="77777777" w:rsidR="008779AA" w:rsidRPr="00E62739" w:rsidRDefault="008779AA" w:rsidP="008779AA">
            <w:pPr>
              <w:widowControl w:val="0"/>
              <w:ind w:left="-67"/>
              <w:jc w:val="center"/>
              <w:rPr>
                <w:sz w:val="16"/>
                <w:szCs w:val="16"/>
              </w:rPr>
            </w:pPr>
            <w:r w:rsidRPr="00E62739">
              <w:rPr>
                <w:sz w:val="16"/>
                <w:szCs w:val="16"/>
              </w:rPr>
              <w:t>návrh zákona</w:t>
            </w:r>
          </w:p>
          <w:p w14:paraId="3D08A590" w14:textId="77777777" w:rsidR="008779AA" w:rsidRPr="00E62739" w:rsidRDefault="008779AA" w:rsidP="008779AA">
            <w:pPr>
              <w:widowControl w:val="0"/>
              <w:ind w:left="-67"/>
              <w:jc w:val="center"/>
              <w:rPr>
                <w:sz w:val="16"/>
                <w:szCs w:val="16"/>
              </w:rPr>
            </w:pPr>
          </w:p>
          <w:p w14:paraId="0FC45650" w14:textId="77777777" w:rsidR="008779AA" w:rsidRPr="00E62739" w:rsidRDefault="008779AA" w:rsidP="008779AA">
            <w:pPr>
              <w:widowControl w:val="0"/>
              <w:ind w:left="-67"/>
              <w:jc w:val="center"/>
              <w:rPr>
                <w:sz w:val="16"/>
                <w:szCs w:val="16"/>
              </w:rPr>
            </w:pPr>
          </w:p>
          <w:p w14:paraId="7A2FFC19" w14:textId="77777777" w:rsidR="008779AA" w:rsidRPr="00E62739" w:rsidRDefault="008779AA" w:rsidP="008779AA">
            <w:pPr>
              <w:widowControl w:val="0"/>
              <w:ind w:left="-67"/>
              <w:jc w:val="center"/>
              <w:rPr>
                <w:sz w:val="16"/>
                <w:szCs w:val="16"/>
              </w:rPr>
            </w:pPr>
          </w:p>
          <w:p w14:paraId="1DE73E66" w14:textId="77777777" w:rsidR="008779AA" w:rsidRPr="00E62739" w:rsidRDefault="008779AA" w:rsidP="008779AA">
            <w:pPr>
              <w:widowControl w:val="0"/>
              <w:ind w:left="-67"/>
              <w:jc w:val="center"/>
              <w:rPr>
                <w:sz w:val="16"/>
                <w:szCs w:val="16"/>
              </w:rPr>
            </w:pPr>
          </w:p>
          <w:p w14:paraId="4B519783" w14:textId="77777777" w:rsidR="008779AA" w:rsidRPr="00E62739" w:rsidRDefault="008779AA" w:rsidP="008779AA">
            <w:pPr>
              <w:widowControl w:val="0"/>
              <w:ind w:left="-67"/>
              <w:jc w:val="center"/>
              <w:rPr>
                <w:sz w:val="16"/>
                <w:szCs w:val="16"/>
              </w:rPr>
            </w:pPr>
          </w:p>
          <w:p w14:paraId="142E48DF" w14:textId="77777777" w:rsidR="008779AA" w:rsidRPr="00E62739" w:rsidRDefault="008779AA" w:rsidP="008779AA">
            <w:pPr>
              <w:widowControl w:val="0"/>
              <w:ind w:left="-67"/>
              <w:jc w:val="center"/>
              <w:rPr>
                <w:sz w:val="16"/>
                <w:szCs w:val="16"/>
              </w:rPr>
            </w:pPr>
          </w:p>
          <w:p w14:paraId="4EAE430A" w14:textId="77777777" w:rsidR="008779AA" w:rsidRPr="00E62739" w:rsidRDefault="008779AA" w:rsidP="008779AA">
            <w:pPr>
              <w:widowControl w:val="0"/>
              <w:ind w:left="-67"/>
              <w:jc w:val="center"/>
              <w:rPr>
                <w:sz w:val="16"/>
                <w:szCs w:val="16"/>
              </w:rPr>
            </w:pPr>
          </w:p>
          <w:p w14:paraId="0E4EC109" w14:textId="77777777" w:rsidR="008779AA" w:rsidRPr="00E62739" w:rsidRDefault="008779AA" w:rsidP="008779AA">
            <w:pPr>
              <w:widowControl w:val="0"/>
              <w:ind w:left="-67"/>
              <w:jc w:val="center"/>
              <w:rPr>
                <w:sz w:val="16"/>
                <w:szCs w:val="16"/>
              </w:rPr>
            </w:pPr>
          </w:p>
          <w:p w14:paraId="7E50270B" w14:textId="77777777" w:rsidR="008779AA" w:rsidRPr="00E62739" w:rsidRDefault="008779AA" w:rsidP="008779AA">
            <w:pPr>
              <w:widowControl w:val="0"/>
              <w:ind w:left="-67"/>
              <w:jc w:val="center"/>
              <w:rPr>
                <w:sz w:val="16"/>
                <w:szCs w:val="16"/>
              </w:rPr>
            </w:pPr>
          </w:p>
          <w:p w14:paraId="63F6DAB6" w14:textId="77777777" w:rsidR="008779AA" w:rsidRPr="00E62739" w:rsidRDefault="008779AA" w:rsidP="008779AA">
            <w:pPr>
              <w:widowControl w:val="0"/>
              <w:ind w:left="-67"/>
              <w:jc w:val="center"/>
              <w:rPr>
                <w:sz w:val="16"/>
                <w:szCs w:val="16"/>
              </w:rPr>
            </w:pPr>
          </w:p>
          <w:p w14:paraId="103172EE" w14:textId="77777777" w:rsidR="008779AA" w:rsidRPr="00E62739" w:rsidRDefault="008779AA" w:rsidP="008779AA">
            <w:pPr>
              <w:widowControl w:val="0"/>
              <w:ind w:left="-67"/>
              <w:jc w:val="center"/>
              <w:rPr>
                <w:sz w:val="16"/>
                <w:szCs w:val="16"/>
              </w:rPr>
            </w:pPr>
          </w:p>
          <w:p w14:paraId="5412BCC5" w14:textId="77777777" w:rsidR="008779AA" w:rsidRPr="00E62739" w:rsidRDefault="008779AA" w:rsidP="008779AA">
            <w:pPr>
              <w:widowControl w:val="0"/>
              <w:ind w:left="-67"/>
              <w:jc w:val="center"/>
              <w:rPr>
                <w:sz w:val="16"/>
                <w:szCs w:val="16"/>
              </w:rPr>
            </w:pPr>
            <w:r w:rsidRPr="00E62739">
              <w:rPr>
                <w:sz w:val="16"/>
                <w:szCs w:val="16"/>
              </w:rPr>
              <w:t>návrh zákona</w:t>
            </w:r>
          </w:p>
          <w:p w14:paraId="6DE0C720" w14:textId="77777777" w:rsidR="008779AA" w:rsidRPr="00E62739" w:rsidRDefault="008779AA" w:rsidP="008779AA">
            <w:pPr>
              <w:widowControl w:val="0"/>
              <w:ind w:left="-67"/>
              <w:jc w:val="center"/>
              <w:rPr>
                <w:sz w:val="16"/>
                <w:szCs w:val="16"/>
              </w:rPr>
            </w:pPr>
          </w:p>
          <w:p w14:paraId="6344169A" w14:textId="77777777" w:rsidR="008779AA" w:rsidRPr="00E62739" w:rsidRDefault="008779AA" w:rsidP="008779AA">
            <w:pPr>
              <w:widowControl w:val="0"/>
              <w:ind w:left="-67"/>
              <w:jc w:val="center"/>
              <w:rPr>
                <w:sz w:val="16"/>
                <w:szCs w:val="16"/>
              </w:rPr>
            </w:pPr>
          </w:p>
          <w:p w14:paraId="4623F513" w14:textId="77777777" w:rsidR="008779AA" w:rsidRPr="00E62739" w:rsidRDefault="008779AA" w:rsidP="008779AA">
            <w:pPr>
              <w:widowControl w:val="0"/>
              <w:ind w:left="-67"/>
              <w:jc w:val="center"/>
              <w:rPr>
                <w:sz w:val="16"/>
                <w:szCs w:val="16"/>
              </w:rPr>
            </w:pPr>
          </w:p>
          <w:p w14:paraId="6C7DBFA7" w14:textId="77777777" w:rsidR="00B929F9" w:rsidRPr="00E62739" w:rsidRDefault="00B929F9" w:rsidP="008779AA">
            <w:pPr>
              <w:widowControl w:val="0"/>
              <w:ind w:left="-67"/>
              <w:jc w:val="center"/>
              <w:rPr>
                <w:sz w:val="16"/>
                <w:szCs w:val="16"/>
              </w:rPr>
            </w:pPr>
          </w:p>
          <w:p w14:paraId="2F2E5D22" w14:textId="77777777" w:rsidR="00B929F9" w:rsidRPr="00E62739" w:rsidRDefault="00B929F9" w:rsidP="008779AA">
            <w:pPr>
              <w:widowControl w:val="0"/>
              <w:ind w:left="-67"/>
              <w:jc w:val="center"/>
              <w:rPr>
                <w:sz w:val="16"/>
                <w:szCs w:val="16"/>
              </w:rPr>
            </w:pPr>
          </w:p>
          <w:p w14:paraId="20B7B7BF" w14:textId="77777777" w:rsidR="008779AA" w:rsidRPr="00E62739" w:rsidRDefault="008779AA" w:rsidP="008779AA">
            <w:pPr>
              <w:widowControl w:val="0"/>
              <w:ind w:left="-67"/>
              <w:jc w:val="center"/>
              <w:rPr>
                <w:sz w:val="16"/>
                <w:szCs w:val="16"/>
              </w:rPr>
            </w:pPr>
          </w:p>
          <w:p w14:paraId="4310DE6C" w14:textId="77777777" w:rsidR="008779AA" w:rsidRPr="00E62739" w:rsidRDefault="008779AA" w:rsidP="008779AA">
            <w:pPr>
              <w:widowControl w:val="0"/>
              <w:ind w:left="-67"/>
              <w:jc w:val="center"/>
              <w:rPr>
                <w:sz w:val="16"/>
                <w:szCs w:val="16"/>
              </w:rPr>
            </w:pPr>
          </w:p>
          <w:p w14:paraId="7931AC5F" w14:textId="77777777" w:rsidR="008779AA" w:rsidRPr="00E62739" w:rsidRDefault="008779AA" w:rsidP="008779AA">
            <w:pPr>
              <w:widowControl w:val="0"/>
              <w:ind w:left="-67"/>
              <w:jc w:val="center"/>
              <w:rPr>
                <w:sz w:val="16"/>
                <w:szCs w:val="16"/>
              </w:rPr>
            </w:pPr>
            <w:r w:rsidRPr="00E62739">
              <w:rPr>
                <w:sz w:val="16"/>
                <w:szCs w:val="16"/>
              </w:rPr>
              <w:t>návrh zákona</w:t>
            </w:r>
          </w:p>
          <w:p w14:paraId="01AEC23C" w14:textId="77777777" w:rsidR="008779AA" w:rsidRPr="00E62739" w:rsidRDefault="008779AA" w:rsidP="008779AA">
            <w:pPr>
              <w:widowControl w:val="0"/>
              <w:ind w:left="-67"/>
              <w:jc w:val="center"/>
              <w:rPr>
                <w:sz w:val="16"/>
                <w:szCs w:val="16"/>
              </w:rPr>
            </w:pPr>
          </w:p>
          <w:p w14:paraId="285E25E1" w14:textId="77777777" w:rsidR="008779AA" w:rsidRPr="00E62739" w:rsidRDefault="008779AA" w:rsidP="008779AA">
            <w:pPr>
              <w:widowControl w:val="0"/>
              <w:ind w:left="-67"/>
              <w:jc w:val="center"/>
              <w:rPr>
                <w:sz w:val="16"/>
                <w:szCs w:val="16"/>
              </w:rPr>
            </w:pPr>
          </w:p>
          <w:p w14:paraId="3EDFF76A" w14:textId="77777777" w:rsidR="008779AA" w:rsidRPr="00E62739" w:rsidRDefault="008779AA" w:rsidP="008779AA">
            <w:pPr>
              <w:widowControl w:val="0"/>
              <w:ind w:left="-67"/>
              <w:jc w:val="center"/>
              <w:rPr>
                <w:sz w:val="16"/>
                <w:szCs w:val="16"/>
              </w:rPr>
            </w:pPr>
          </w:p>
          <w:p w14:paraId="312383B6" w14:textId="77777777" w:rsidR="008779AA" w:rsidRPr="00E62739" w:rsidRDefault="008779AA" w:rsidP="008779AA">
            <w:pPr>
              <w:widowControl w:val="0"/>
              <w:ind w:left="-67"/>
              <w:jc w:val="center"/>
              <w:rPr>
                <w:sz w:val="16"/>
                <w:szCs w:val="16"/>
              </w:rPr>
            </w:pPr>
          </w:p>
        </w:tc>
        <w:tc>
          <w:tcPr>
            <w:tcW w:w="1098" w:type="dxa"/>
          </w:tcPr>
          <w:p w14:paraId="3A80ADAA" w14:textId="77777777" w:rsidR="008779AA" w:rsidRPr="00E62739" w:rsidRDefault="008779AA" w:rsidP="008779AA">
            <w:pPr>
              <w:widowControl w:val="0"/>
              <w:ind w:left="-108" w:right="-115"/>
              <w:rPr>
                <w:sz w:val="16"/>
                <w:szCs w:val="16"/>
              </w:rPr>
            </w:pPr>
            <w:r w:rsidRPr="00E62739">
              <w:rPr>
                <w:sz w:val="16"/>
                <w:szCs w:val="16"/>
              </w:rPr>
              <w:lastRenderedPageBreak/>
              <w:t>§: 6</w:t>
            </w:r>
          </w:p>
          <w:p w14:paraId="759336B6" w14:textId="77777777" w:rsidR="008779AA" w:rsidRPr="00E62739" w:rsidRDefault="008779AA" w:rsidP="008779AA">
            <w:pPr>
              <w:widowControl w:val="0"/>
              <w:ind w:left="-108" w:right="-115"/>
              <w:rPr>
                <w:sz w:val="16"/>
                <w:szCs w:val="16"/>
              </w:rPr>
            </w:pPr>
            <w:r w:rsidRPr="00E62739">
              <w:rPr>
                <w:sz w:val="16"/>
                <w:szCs w:val="16"/>
              </w:rPr>
              <w:t>O: 1</w:t>
            </w:r>
          </w:p>
          <w:p w14:paraId="2BA6C9CC" w14:textId="77777777" w:rsidR="008779AA" w:rsidRPr="00E62739" w:rsidRDefault="008779AA" w:rsidP="008779AA">
            <w:pPr>
              <w:widowControl w:val="0"/>
              <w:ind w:left="-108" w:right="-115"/>
              <w:rPr>
                <w:sz w:val="16"/>
                <w:szCs w:val="16"/>
              </w:rPr>
            </w:pPr>
          </w:p>
          <w:p w14:paraId="38985D51" w14:textId="77777777" w:rsidR="008779AA" w:rsidRPr="00E62739" w:rsidRDefault="008779AA" w:rsidP="008779AA">
            <w:pPr>
              <w:widowControl w:val="0"/>
              <w:ind w:left="-108" w:right="-115"/>
              <w:rPr>
                <w:sz w:val="16"/>
                <w:szCs w:val="16"/>
              </w:rPr>
            </w:pPr>
          </w:p>
          <w:p w14:paraId="4840CDD5" w14:textId="77777777" w:rsidR="008779AA" w:rsidRPr="00E62739" w:rsidRDefault="008779AA" w:rsidP="008779AA">
            <w:pPr>
              <w:widowControl w:val="0"/>
              <w:ind w:left="-108" w:right="-115"/>
              <w:rPr>
                <w:sz w:val="16"/>
                <w:szCs w:val="16"/>
              </w:rPr>
            </w:pPr>
          </w:p>
          <w:p w14:paraId="7925434F" w14:textId="77777777" w:rsidR="008779AA" w:rsidRPr="00E62739" w:rsidRDefault="008779AA" w:rsidP="008779AA">
            <w:pPr>
              <w:widowControl w:val="0"/>
              <w:ind w:left="-108" w:right="-115"/>
              <w:rPr>
                <w:sz w:val="16"/>
                <w:szCs w:val="16"/>
              </w:rPr>
            </w:pPr>
          </w:p>
          <w:p w14:paraId="25943339" w14:textId="77777777" w:rsidR="008779AA" w:rsidRPr="00E62739" w:rsidRDefault="008779AA" w:rsidP="008779AA">
            <w:pPr>
              <w:widowControl w:val="0"/>
              <w:ind w:left="-108" w:right="-115"/>
              <w:rPr>
                <w:sz w:val="16"/>
                <w:szCs w:val="16"/>
              </w:rPr>
            </w:pPr>
          </w:p>
          <w:p w14:paraId="417DDF8F" w14:textId="77777777" w:rsidR="008779AA" w:rsidRPr="00E62739" w:rsidRDefault="008779AA" w:rsidP="008779AA">
            <w:pPr>
              <w:widowControl w:val="0"/>
              <w:ind w:left="-108" w:right="-115"/>
              <w:rPr>
                <w:sz w:val="16"/>
                <w:szCs w:val="16"/>
              </w:rPr>
            </w:pPr>
          </w:p>
          <w:p w14:paraId="14F6403A" w14:textId="77777777" w:rsidR="008779AA" w:rsidRPr="00E62739" w:rsidRDefault="008779AA" w:rsidP="008779AA">
            <w:pPr>
              <w:widowControl w:val="0"/>
              <w:ind w:left="-108" w:right="-115"/>
              <w:rPr>
                <w:sz w:val="16"/>
                <w:szCs w:val="16"/>
              </w:rPr>
            </w:pPr>
          </w:p>
          <w:p w14:paraId="460AAB4A" w14:textId="77777777" w:rsidR="008779AA" w:rsidRPr="00E62739" w:rsidRDefault="008779AA" w:rsidP="008779AA">
            <w:pPr>
              <w:widowControl w:val="0"/>
              <w:ind w:left="-108" w:right="-115"/>
              <w:rPr>
                <w:sz w:val="16"/>
                <w:szCs w:val="16"/>
              </w:rPr>
            </w:pPr>
          </w:p>
          <w:p w14:paraId="225A14E5" w14:textId="77777777" w:rsidR="008779AA" w:rsidRPr="00E62739" w:rsidRDefault="008779AA" w:rsidP="008779AA">
            <w:pPr>
              <w:widowControl w:val="0"/>
              <w:ind w:left="-108" w:right="-115"/>
              <w:rPr>
                <w:sz w:val="16"/>
                <w:szCs w:val="16"/>
              </w:rPr>
            </w:pPr>
          </w:p>
          <w:p w14:paraId="74E054F4" w14:textId="77777777" w:rsidR="008779AA" w:rsidRPr="00E62739" w:rsidRDefault="008779AA" w:rsidP="008779AA">
            <w:pPr>
              <w:widowControl w:val="0"/>
              <w:ind w:left="-108" w:right="-115"/>
              <w:rPr>
                <w:sz w:val="16"/>
                <w:szCs w:val="16"/>
              </w:rPr>
            </w:pPr>
          </w:p>
          <w:p w14:paraId="5D280495" w14:textId="77777777" w:rsidR="008779AA" w:rsidRPr="00E62739" w:rsidRDefault="008779AA" w:rsidP="008779AA">
            <w:pPr>
              <w:widowControl w:val="0"/>
              <w:ind w:left="-108" w:right="-115"/>
              <w:rPr>
                <w:sz w:val="16"/>
                <w:szCs w:val="16"/>
              </w:rPr>
            </w:pPr>
          </w:p>
          <w:p w14:paraId="6344B05A" w14:textId="77777777" w:rsidR="008779AA" w:rsidRPr="00E62739" w:rsidRDefault="008779AA" w:rsidP="008779AA">
            <w:pPr>
              <w:widowControl w:val="0"/>
              <w:ind w:left="-108" w:right="-115"/>
              <w:rPr>
                <w:sz w:val="16"/>
                <w:szCs w:val="16"/>
              </w:rPr>
            </w:pPr>
          </w:p>
          <w:p w14:paraId="5D2E5FEF" w14:textId="77777777" w:rsidR="008779AA" w:rsidRPr="00E62739" w:rsidRDefault="008779AA" w:rsidP="008779AA">
            <w:pPr>
              <w:widowControl w:val="0"/>
              <w:ind w:left="-108" w:right="-115"/>
              <w:rPr>
                <w:sz w:val="16"/>
                <w:szCs w:val="16"/>
              </w:rPr>
            </w:pPr>
          </w:p>
          <w:p w14:paraId="57233B99" w14:textId="77777777" w:rsidR="008779AA" w:rsidRPr="00E62739" w:rsidRDefault="008779AA" w:rsidP="008779AA">
            <w:pPr>
              <w:widowControl w:val="0"/>
              <w:ind w:left="-108" w:right="-115"/>
              <w:rPr>
                <w:sz w:val="16"/>
                <w:szCs w:val="16"/>
              </w:rPr>
            </w:pPr>
          </w:p>
          <w:p w14:paraId="7DB24C5F" w14:textId="77777777" w:rsidR="008779AA" w:rsidRPr="00E62739" w:rsidRDefault="008779AA" w:rsidP="008779AA">
            <w:pPr>
              <w:widowControl w:val="0"/>
              <w:ind w:left="-108" w:right="-115"/>
              <w:rPr>
                <w:sz w:val="16"/>
                <w:szCs w:val="16"/>
              </w:rPr>
            </w:pPr>
          </w:p>
          <w:p w14:paraId="3C28D904" w14:textId="77777777" w:rsidR="008779AA" w:rsidRPr="00E62739" w:rsidRDefault="008779AA" w:rsidP="008779AA">
            <w:pPr>
              <w:widowControl w:val="0"/>
              <w:ind w:left="-108" w:right="-115"/>
              <w:rPr>
                <w:sz w:val="16"/>
                <w:szCs w:val="16"/>
              </w:rPr>
            </w:pPr>
          </w:p>
          <w:p w14:paraId="061A35B7" w14:textId="77777777" w:rsidR="008779AA" w:rsidRPr="00E62739" w:rsidRDefault="008779AA" w:rsidP="008779AA">
            <w:pPr>
              <w:widowControl w:val="0"/>
              <w:ind w:left="-108" w:right="-115"/>
              <w:rPr>
                <w:sz w:val="16"/>
                <w:szCs w:val="16"/>
              </w:rPr>
            </w:pPr>
            <w:r w:rsidRPr="00E62739">
              <w:rPr>
                <w:sz w:val="16"/>
                <w:szCs w:val="16"/>
              </w:rPr>
              <w:t>§: 6</w:t>
            </w:r>
          </w:p>
          <w:p w14:paraId="368B56FE" w14:textId="77777777" w:rsidR="008779AA" w:rsidRPr="00E62739" w:rsidRDefault="008779AA" w:rsidP="008779AA">
            <w:pPr>
              <w:widowControl w:val="0"/>
              <w:ind w:left="-108" w:right="-115"/>
              <w:rPr>
                <w:sz w:val="16"/>
                <w:szCs w:val="16"/>
              </w:rPr>
            </w:pPr>
            <w:r w:rsidRPr="00E62739">
              <w:rPr>
                <w:sz w:val="16"/>
                <w:szCs w:val="16"/>
              </w:rPr>
              <w:t>O: 2</w:t>
            </w:r>
          </w:p>
          <w:p w14:paraId="1A9519E1" w14:textId="77777777" w:rsidR="008779AA" w:rsidRPr="00E62739" w:rsidRDefault="008779AA" w:rsidP="008779AA">
            <w:pPr>
              <w:widowControl w:val="0"/>
              <w:ind w:left="-108" w:right="-115"/>
              <w:rPr>
                <w:sz w:val="16"/>
                <w:szCs w:val="16"/>
              </w:rPr>
            </w:pPr>
          </w:p>
          <w:p w14:paraId="650E8AC7" w14:textId="77777777" w:rsidR="008779AA" w:rsidRPr="00E62739" w:rsidRDefault="008779AA" w:rsidP="008779AA">
            <w:pPr>
              <w:widowControl w:val="0"/>
              <w:ind w:left="-108" w:right="-115"/>
              <w:rPr>
                <w:sz w:val="16"/>
                <w:szCs w:val="16"/>
              </w:rPr>
            </w:pPr>
          </w:p>
          <w:p w14:paraId="79EEDD6A" w14:textId="77777777" w:rsidR="008779AA" w:rsidRPr="00E62739" w:rsidRDefault="008779AA" w:rsidP="008779AA">
            <w:pPr>
              <w:widowControl w:val="0"/>
              <w:ind w:left="-108" w:right="-115"/>
              <w:rPr>
                <w:sz w:val="16"/>
                <w:szCs w:val="16"/>
              </w:rPr>
            </w:pPr>
          </w:p>
          <w:p w14:paraId="5BB125A4" w14:textId="77777777" w:rsidR="008779AA" w:rsidRPr="00E62739" w:rsidRDefault="008779AA" w:rsidP="008779AA">
            <w:pPr>
              <w:widowControl w:val="0"/>
              <w:ind w:left="-108" w:right="-115"/>
              <w:rPr>
                <w:sz w:val="16"/>
                <w:szCs w:val="16"/>
              </w:rPr>
            </w:pPr>
          </w:p>
          <w:p w14:paraId="35FDE16A" w14:textId="77777777" w:rsidR="008779AA" w:rsidRPr="00E62739" w:rsidRDefault="008779AA" w:rsidP="008779AA">
            <w:pPr>
              <w:widowControl w:val="0"/>
              <w:ind w:left="-108" w:right="-115"/>
              <w:rPr>
                <w:sz w:val="16"/>
                <w:szCs w:val="16"/>
              </w:rPr>
            </w:pPr>
          </w:p>
          <w:p w14:paraId="67BD7B5E" w14:textId="77777777" w:rsidR="008779AA" w:rsidRPr="00E62739" w:rsidRDefault="008779AA" w:rsidP="008779AA">
            <w:pPr>
              <w:widowControl w:val="0"/>
              <w:ind w:left="-108" w:right="-115"/>
              <w:rPr>
                <w:sz w:val="16"/>
                <w:szCs w:val="16"/>
              </w:rPr>
            </w:pPr>
          </w:p>
          <w:p w14:paraId="6B32B982" w14:textId="77777777" w:rsidR="008779AA" w:rsidRPr="00E62739" w:rsidRDefault="008779AA" w:rsidP="008779AA">
            <w:pPr>
              <w:widowControl w:val="0"/>
              <w:ind w:left="-108" w:right="-115"/>
              <w:rPr>
                <w:sz w:val="16"/>
                <w:szCs w:val="16"/>
              </w:rPr>
            </w:pPr>
          </w:p>
          <w:p w14:paraId="1403B3CE" w14:textId="77777777" w:rsidR="008779AA" w:rsidRPr="00E62739" w:rsidRDefault="008779AA" w:rsidP="008779AA">
            <w:pPr>
              <w:widowControl w:val="0"/>
              <w:ind w:left="-108" w:right="-115"/>
              <w:rPr>
                <w:sz w:val="16"/>
                <w:szCs w:val="16"/>
              </w:rPr>
            </w:pPr>
          </w:p>
          <w:p w14:paraId="6D1597D0" w14:textId="77777777" w:rsidR="008779AA" w:rsidRPr="00E62739" w:rsidRDefault="008779AA" w:rsidP="008779AA">
            <w:pPr>
              <w:widowControl w:val="0"/>
              <w:ind w:left="-108" w:right="-115"/>
              <w:rPr>
                <w:sz w:val="16"/>
                <w:szCs w:val="16"/>
              </w:rPr>
            </w:pPr>
          </w:p>
          <w:p w14:paraId="706DE651" w14:textId="77777777" w:rsidR="008779AA" w:rsidRPr="00E62739" w:rsidRDefault="008779AA" w:rsidP="008779AA">
            <w:pPr>
              <w:widowControl w:val="0"/>
              <w:ind w:left="-108" w:right="-115"/>
              <w:rPr>
                <w:sz w:val="16"/>
                <w:szCs w:val="16"/>
              </w:rPr>
            </w:pPr>
          </w:p>
          <w:p w14:paraId="4329B706" w14:textId="77777777" w:rsidR="008779AA" w:rsidRPr="00E62739" w:rsidRDefault="008779AA" w:rsidP="008779AA">
            <w:pPr>
              <w:widowControl w:val="0"/>
              <w:ind w:left="-108" w:right="-115"/>
              <w:rPr>
                <w:sz w:val="16"/>
                <w:szCs w:val="16"/>
              </w:rPr>
            </w:pPr>
            <w:r w:rsidRPr="00E62739">
              <w:rPr>
                <w:sz w:val="16"/>
                <w:szCs w:val="16"/>
              </w:rPr>
              <w:t>§: 6</w:t>
            </w:r>
          </w:p>
          <w:p w14:paraId="325F35ED" w14:textId="77777777" w:rsidR="008779AA" w:rsidRPr="00E62739" w:rsidRDefault="008779AA" w:rsidP="008779AA">
            <w:pPr>
              <w:widowControl w:val="0"/>
              <w:ind w:left="-108" w:right="-115"/>
              <w:rPr>
                <w:sz w:val="16"/>
                <w:szCs w:val="16"/>
              </w:rPr>
            </w:pPr>
            <w:r w:rsidRPr="00E62739">
              <w:rPr>
                <w:sz w:val="16"/>
                <w:szCs w:val="16"/>
              </w:rPr>
              <w:t>O: 4</w:t>
            </w:r>
          </w:p>
          <w:p w14:paraId="09A48949" w14:textId="77777777" w:rsidR="008779AA" w:rsidRPr="00E62739" w:rsidRDefault="008779AA" w:rsidP="008779AA">
            <w:pPr>
              <w:widowControl w:val="0"/>
              <w:ind w:left="-108" w:right="-115"/>
              <w:rPr>
                <w:sz w:val="16"/>
                <w:szCs w:val="16"/>
              </w:rPr>
            </w:pPr>
            <w:r w:rsidRPr="00E62739">
              <w:rPr>
                <w:sz w:val="16"/>
                <w:szCs w:val="16"/>
              </w:rPr>
              <w:t>V: prvá</w:t>
            </w:r>
          </w:p>
          <w:p w14:paraId="0833743D" w14:textId="77777777" w:rsidR="008779AA" w:rsidRPr="00E62739" w:rsidRDefault="008779AA" w:rsidP="008779AA">
            <w:pPr>
              <w:widowControl w:val="0"/>
              <w:ind w:left="-108" w:right="-115"/>
              <w:rPr>
                <w:sz w:val="16"/>
                <w:szCs w:val="16"/>
              </w:rPr>
            </w:pPr>
          </w:p>
          <w:p w14:paraId="38FEFCE9" w14:textId="77777777" w:rsidR="008779AA" w:rsidRPr="00E62739" w:rsidRDefault="008779AA" w:rsidP="008779AA">
            <w:pPr>
              <w:widowControl w:val="0"/>
              <w:ind w:left="-108" w:right="-115"/>
              <w:rPr>
                <w:sz w:val="16"/>
                <w:szCs w:val="16"/>
              </w:rPr>
            </w:pPr>
          </w:p>
          <w:p w14:paraId="29394BB1" w14:textId="77777777" w:rsidR="008779AA" w:rsidRPr="00E62739" w:rsidRDefault="008779AA" w:rsidP="008779AA">
            <w:pPr>
              <w:widowControl w:val="0"/>
              <w:ind w:left="-108" w:right="-115"/>
              <w:rPr>
                <w:sz w:val="16"/>
                <w:szCs w:val="16"/>
              </w:rPr>
            </w:pPr>
          </w:p>
          <w:p w14:paraId="16197F00" w14:textId="77777777" w:rsidR="008779AA" w:rsidRPr="00E62739" w:rsidRDefault="008779AA" w:rsidP="008779AA">
            <w:pPr>
              <w:widowControl w:val="0"/>
              <w:ind w:left="-108" w:right="-115"/>
              <w:rPr>
                <w:sz w:val="16"/>
                <w:szCs w:val="16"/>
              </w:rPr>
            </w:pPr>
          </w:p>
          <w:p w14:paraId="6B29D13A" w14:textId="77777777" w:rsidR="008779AA" w:rsidRPr="00E62739" w:rsidRDefault="008779AA" w:rsidP="008779AA">
            <w:pPr>
              <w:widowControl w:val="0"/>
              <w:ind w:left="-108" w:right="-115"/>
              <w:rPr>
                <w:sz w:val="16"/>
                <w:szCs w:val="16"/>
              </w:rPr>
            </w:pPr>
          </w:p>
          <w:p w14:paraId="3E4CA10C" w14:textId="77777777" w:rsidR="008779AA" w:rsidRPr="00E62739" w:rsidRDefault="008779AA" w:rsidP="008779AA">
            <w:pPr>
              <w:widowControl w:val="0"/>
              <w:ind w:left="-108" w:right="-115"/>
              <w:rPr>
                <w:sz w:val="16"/>
                <w:szCs w:val="16"/>
              </w:rPr>
            </w:pPr>
            <w:r w:rsidRPr="00E62739">
              <w:rPr>
                <w:sz w:val="16"/>
                <w:szCs w:val="16"/>
              </w:rPr>
              <w:t>§: 6</w:t>
            </w:r>
          </w:p>
          <w:p w14:paraId="1CCB1052" w14:textId="77777777" w:rsidR="008779AA" w:rsidRPr="00E62739" w:rsidRDefault="008779AA" w:rsidP="008779AA">
            <w:pPr>
              <w:widowControl w:val="0"/>
              <w:ind w:left="-108" w:right="-115"/>
              <w:rPr>
                <w:sz w:val="16"/>
                <w:szCs w:val="16"/>
              </w:rPr>
            </w:pPr>
            <w:r w:rsidRPr="00E62739">
              <w:rPr>
                <w:sz w:val="16"/>
                <w:szCs w:val="16"/>
              </w:rPr>
              <w:t>O: 5</w:t>
            </w:r>
          </w:p>
          <w:p w14:paraId="353DCDCA" w14:textId="77777777" w:rsidR="008779AA" w:rsidRPr="00E62739" w:rsidRDefault="008779AA" w:rsidP="008779AA">
            <w:pPr>
              <w:widowControl w:val="0"/>
              <w:ind w:left="-108" w:right="-115"/>
              <w:rPr>
                <w:sz w:val="16"/>
                <w:szCs w:val="16"/>
              </w:rPr>
            </w:pPr>
            <w:r w:rsidRPr="00E62739">
              <w:rPr>
                <w:sz w:val="16"/>
                <w:szCs w:val="16"/>
              </w:rPr>
              <w:t>V: prvá</w:t>
            </w:r>
          </w:p>
          <w:p w14:paraId="1F0C9A79" w14:textId="77777777" w:rsidR="008779AA" w:rsidRPr="00E62739" w:rsidRDefault="008779AA" w:rsidP="008779AA">
            <w:pPr>
              <w:widowControl w:val="0"/>
              <w:ind w:left="-108" w:right="-115"/>
              <w:rPr>
                <w:sz w:val="16"/>
                <w:szCs w:val="16"/>
              </w:rPr>
            </w:pPr>
          </w:p>
        </w:tc>
        <w:tc>
          <w:tcPr>
            <w:tcW w:w="5400" w:type="dxa"/>
          </w:tcPr>
          <w:p w14:paraId="418ED080" w14:textId="77777777" w:rsidR="00C67E9F" w:rsidRPr="00C67E9F" w:rsidRDefault="008779AA" w:rsidP="00C67E9F">
            <w:pPr>
              <w:jc w:val="both"/>
              <w:rPr>
                <w:sz w:val="20"/>
                <w:szCs w:val="20"/>
              </w:rPr>
            </w:pPr>
            <w:r w:rsidRPr="00E62739">
              <w:rPr>
                <w:sz w:val="20"/>
                <w:szCs w:val="20"/>
              </w:rPr>
              <w:lastRenderedPageBreak/>
              <w:t>(1)</w:t>
            </w:r>
            <w:r w:rsidR="00C67E9F">
              <w:rPr>
                <w:sz w:val="20"/>
                <w:szCs w:val="20"/>
              </w:rPr>
              <w:t xml:space="preserve"> </w:t>
            </w:r>
            <w:r w:rsidR="00C67E9F" w:rsidRPr="00C67E9F">
              <w:rPr>
                <w:sz w:val="20"/>
                <w:szCs w:val="20"/>
              </w:rPr>
              <w:t xml:space="preserve">Predpokladaná hodnota zákazky na účely tohto zákona sa určuje ako cena bez dane z pridanej hodnoty. Verejný obstarávateľ a obstarávateľ určia predpokladanú hodnotu zákazky na základe údajov a informácií o zákazkách na rovnaký alebo porovnateľný predmet zákazky; ak nemá verejný obstarávateľ alebo obstarávateľ takéto údaje k dispozícii, určí predpokladanú hodnotu na základe údajov získaných </w:t>
            </w:r>
            <w:r w:rsidR="00C67E9F" w:rsidRPr="00C67E9F">
              <w:rPr>
                <w:sz w:val="20"/>
                <w:szCs w:val="20"/>
              </w:rPr>
              <w:lastRenderedPageBreak/>
              <w:t>prieskumom trhu s požadovaným plnením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14:paraId="1EE18F5A" w14:textId="77777777" w:rsidR="008779AA" w:rsidRPr="00E62739" w:rsidRDefault="008779AA" w:rsidP="008779AA">
            <w:pPr>
              <w:jc w:val="both"/>
              <w:rPr>
                <w:sz w:val="20"/>
                <w:szCs w:val="20"/>
              </w:rPr>
            </w:pPr>
          </w:p>
          <w:p w14:paraId="4E4522CC" w14:textId="77777777" w:rsidR="00C67E9F" w:rsidRPr="00C67E9F" w:rsidRDefault="008779AA" w:rsidP="00C67E9F">
            <w:pPr>
              <w:jc w:val="both"/>
              <w:rPr>
                <w:sz w:val="20"/>
                <w:szCs w:val="20"/>
              </w:rPr>
            </w:pPr>
            <w:r w:rsidRPr="00E62739">
              <w:rPr>
                <w:sz w:val="20"/>
                <w:szCs w:val="20"/>
              </w:rPr>
              <w:t>(2</w:t>
            </w:r>
            <w:r w:rsidR="00C67E9F">
              <w:rPr>
                <w:sz w:val="20"/>
                <w:szCs w:val="20"/>
              </w:rPr>
              <w:t xml:space="preserve">) </w:t>
            </w:r>
            <w:r w:rsidR="00C67E9F" w:rsidRPr="00C67E9F">
              <w:rPr>
                <w:sz w:val="20"/>
                <w:szCs w:val="20"/>
              </w:rPr>
              <w:t>Do predpokladanej hodnoty zákazky sa zahŕňa aj</w:t>
            </w:r>
          </w:p>
          <w:p w14:paraId="4D54C14D" w14:textId="77777777" w:rsidR="00C67E9F" w:rsidRPr="00C67E9F" w:rsidRDefault="00C67E9F" w:rsidP="00877CC6">
            <w:pPr>
              <w:numPr>
                <w:ilvl w:val="0"/>
                <w:numId w:val="28"/>
              </w:numPr>
              <w:tabs>
                <w:tab w:val="clear" w:pos="1068"/>
                <w:tab w:val="num" w:pos="-1980"/>
              </w:tabs>
              <w:ind w:left="360"/>
              <w:jc w:val="both"/>
              <w:rPr>
                <w:sz w:val="20"/>
                <w:szCs w:val="20"/>
              </w:rPr>
            </w:pPr>
            <w:r w:rsidRPr="00C67E9F">
              <w:rPr>
                <w:sz w:val="20"/>
                <w:szCs w:val="20"/>
              </w:rPr>
              <w:t>hodnota opakovaných plnení, ak sa plánujú zabezpečiť,</w:t>
            </w:r>
          </w:p>
          <w:p w14:paraId="478894F8" w14:textId="77777777" w:rsidR="00C67E9F" w:rsidRPr="00C67E9F" w:rsidRDefault="00C67E9F" w:rsidP="00877CC6">
            <w:pPr>
              <w:numPr>
                <w:ilvl w:val="0"/>
                <w:numId w:val="28"/>
              </w:numPr>
              <w:tabs>
                <w:tab w:val="clear" w:pos="1068"/>
                <w:tab w:val="num" w:pos="-1980"/>
              </w:tabs>
              <w:ind w:left="360"/>
              <w:jc w:val="both"/>
              <w:rPr>
                <w:sz w:val="20"/>
                <w:szCs w:val="20"/>
              </w:rPr>
            </w:pPr>
            <w:r w:rsidRPr="00C67E9F">
              <w:rPr>
                <w:sz w:val="20"/>
                <w:szCs w:val="20"/>
              </w:rPr>
              <w:t>všetky formy opcií a všetky obnovenia zákazky,</w:t>
            </w:r>
          </w:p>
          <w:p w14:paraId="5DC7BA72" w14:textId="77777777" w:rsidR="00C67E9F" w:rsidRPr="00C67E9F" w:rsidRDefault="00C67E9F" w:rsidP="00877CC6">
            <w:pPr>
              <w:numPr>
                <w:ilvl w:val="0"/>
                <w:numId w:val="28"/>
              </w:numPr>
              <w:tabs>
                <w:tab w:val="clear" w:pos="1068"/>
                <w:tab w:val="num" w:pos="-1980"/>
              </w:tabs>
              <w:ind w:left="360"/>
              <w:jc w:val="both"/>
              <w:rPr>
                <w:sz w:val="20"/>
                <w:szCs w:val="20"/>
              </w:rPr>
            </w:pPr>
            <w:r w:rsidRPr="00C67E9F">
              <w:rPr>
                <w:sz w:val="20"/>
                <w:szCs w:val="20"/>
              </w:rPr>
              <w:t>ceny a odmeny, ktoré sa poskytnú uchádzačom alebo účastníkom súťaže návrhov (ďalej len „účastník“),</w:t>
            </w:r>
          </w:p>
          <w:p w14:paraId="524884C6" w14:textId="77777777" w:rsidR="008779AA" w:rsidRPr="00E62739" w:rsidRDefault="00C67E9F" w:rsidP="00C67E9F">
            <w:pPr>
              <w:jc w:val="both"/>
              <w:rPr>
                <w:sz w:val="20"/>
                <w:szCs w:val="20"/>
              </w:rPr>
            </w:pPr>
            <w:r w:rsidRPr="00C67E9F">
              <w:rPr>
                <w:sz w:val="20"/>
                <w:szCs w:val="20"/>
              </w:rPr>
              <w:t>predpokladaná hodnota tovaru alebo služieb, ktoré verejný obstarávateľ a obstarávateľ poskytnú dodávateľovi v súvislosti so zákazkou na uskutočnenie stavebných prác, ak sú potrebné na uskutočnenie stavebných prác.</w:t>
            </w:r>
          </w:p>
          <w:p w14:paraId="431A8635" w14:textId="77777777" w:rsidR="008779AA" w:rsidRPr="00E62739" w:rsidRDefault="008779AA" w:rsidP="008779AA">
            <w:pPr>
              <w:jc w:val="both"/>
              <w:rPr>
                <w:sz w:val="20"/>
                <w:szCs w:val="20"/>
              </w:rPr>
            </w:pPr>
          </w:p>
          <w:p w14:paraId="6B9B76C5" w14:textId="77777777" w:rsidR="008779AA" w:rsidRPr="00E62739" w:rsidRDefault="008779AA" w:rsidP="008779AA">
            <w:pPr>
              <w:jc w:val="both"/>
              <w:rPr>
                <w:sz w:val="20"/>
                <w:szCs w:val="20"/>
              </w:rPr>
            </w:pPr>
            <w:r w:rsidRPr="00E62739">
              <w:rPr>
                <w:sz w:val="20"/>
                <w:szCs w:val="20"/>
              </w:rPr>
              <w:t>(4) Ak je stavebná práca alebo služba rozdelená na niekoľko častí v rámci zadávania jednej zákazky, z  ktorých každá bude predmetom samostatnej zmluvy, predpokladaná hodnota zákazky sa určí ako súčet predpokladaných hodnôt všetkých častí zákazky.</w:t>
            </w:r>
          </w:p>
          <w:p w14:paraId="46284366" w14:textId="77777777" w:rsidR="008779AA" w:rsidRPr="00E62739" w:rsidRDefault="008779AA" w:rsidP="008779AA">
            <w:pPr>
              <w:jc w:val="both"/>
              <w:rPr>
                <w:sz w:val="20"/>
                <w:szCs w:val="20"/>
              </w:rPr>
            </w:pPr>
          </w:p>
          <w:p w14:paraId="11AE862F" w14:textId="77777777" w:rsidR="008779AA" w:rsidRPr="00C67E9F" w:rsidRDefault="008779AA" w:rsidP="00C67E9F">
            <w:pPr>
              <w:jc w:val="both"/>
              <w:rPr>
                <w:sz w:val="20"/>
                <w:szCs w:val="20"/>
              </w:rPr>
            </w:pPr>
            <w:r w:rsidRPr="00E62739">
              <w:rPr>
                <w:sz w:val="20"/>
                <w:szCs w:val="20"/>
              </w:rPr>
              <w:t xml:space="preserve">(5) Ak je dodávka tovaru rozdelená na niekoľko častí v rámci zadávania jednej zákazky, z ktorých každá bude predmetom samostatnej zmluvy, predpokladaná hodnota zákazky sa určí ako súčet predpokladaných hodnôt všetkých častí zákazky. </w:t>
            </w:r>
          </w:p>
        </w:tc>
        <w:tc>
          <w:tcPr>
            <w:tcW w:w="360" w:type="dxa"/>
          </w:tcPr>
          <w:p w14:paraId="6F5E82A7"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17C728BF" w14:textId="77777777" w:rsidR="008779AA" w:rsidRPr="00E62739" w:rsidRDefault="008779AA" w:rsidP="008779AA">
            <w:pPr>
              <w:ind w:left="-191" w:right="-112"/>
              <w:jc w:val="center"/>
              <w:rPr>
                <w:sz w:val="16"/>
                <w:szCs w:val="16"/>
              </w:rPr>
            </w:pPr>
          </w:p>
        </w:tc>
      </w:tr>
      <w:tr w:rsidR="008779AA" w:rsidRPr="00E62739" w14:paraId="3BCA45C1" w14:textId="77777777" w:rsidTr="000975F2">
        <w:tc>
          <w:tcPr>
            <w:tcW w:w="1203" w:type="dxa"/>
          </w:tcPr>
          <w:p w14:paraId="28FDCE0B" w14:textId="77777777" w:rsidR="008779AA" w:rsidRPr="00E62739" w:rsidRDefault="008779AA" w:rsidP="008779AA">
            <w:pPr>
              <w:rPr>
                <w:sz w:val="16"/>
                <w:szCs w:val="16"/>
              </w:rPr>
            </w:pPr>
            <w:r w:rsidRPr="00E62739">
              <w:rPr>
                <w:sz w:val="16"/>
                <w:szCs w:val="16"/>
              </w:rPr>
              <w:lastRenderedPageBreak/>
              <w:t>Č: 9</w:t>
            </w:r>
          </w:p>
          <w:p w14:paraId="2BD6408F" w14:textId="77777777" w:rsidR="008779AA" w:rsidRPr="00E62739" w:rsidRDefault="008779AA" w:rsidP="008779AA">
            <w:pPr>
              <w:rPr>
                <w:sz w:val="16"/>
                <w:szCs w:val="16"/>
              </w:rPr>
            </w:pPr>
            <w:r w:rsidRPr="00E62739">
              <w:rPr>
                <w:sz w:val="16"/>
                <w:szCs w:val="16"/>
              </w:rPr>
              <w:t>O: 3</w:t>
            </w:r>
          </w:p>
        </w:tc>
        <w:tc>
          <w:tcPr>
            <w:tcW w:w="4794" w:type="dxa"/>
          </w:tcPr>
          <w:p w14:paraId="55776924" w14:textId="77777777" w:rsidR="008779AA" w:rsidRPr="00E62739" w:rsidRDefault="008779AA" w:rsidP="008779AA">
            <w:pPr>
              <w:rPr>
                <w:sz w:val="20"/>
                <w:szCs w:val="20"/>
              </w:rPr>
            </w:pPr>
            <w:r w:rsidRPr="00E62739">
              <w:rPr>
                <w:sz w:val="20"/>
                <w:szCs w:val="20"/>
              </w:rPr>
              <w:t>3. Žiadny projekt na práce ani navrhovaný nákup určitého množstva tovaru a/alebo služieb sa nesmie rozdeliť na viacero v podstate identických samostatných čiastkových zákaziek alebo iným spôsobom rozdeliť s cieľom predísť tomu, aby patril do pôsobnosti tejto smernice.</w:t>
            </w:r>
          </w:p>
          <w:p w14:paraId="610976F2" w14:textId="77777777" w:rsidR="008779AA" w:rsidRPr="00E62739" w:rsidRDefault="008779AA" w:rsidP="008779AA">
            <w:pPr>
              <w:rPr>
                <w:sz w:val="20"/>
                <w:szCs w:val="20"/>
              </w:rPr>
            </w:pPr>
          </w:p>
        </w:tc>
        <w:tc>
          <w:tcPr>
            <w:tcW w:w="540" w:type="dxa"/>
          </w:tcPr>
          <w:p w14:paraId="43251F32"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022A8F9E" w14:textId="77777777" w:rsidR="008779AA" w:rsidRPr="00E62739" w:rsidRDefault="008779AA" w:rsidP="008779AA">
            <w:pPr>
              <w:widowControl w:val="0"/>
              <w:ind w:left="-67"/>
              <w:jc w:val="center"/>
              <w:rPr>
                <w:sz w:val="16"/>
                <w:szCs w:val="16"/>
              </w:rPr>
            </w:pPr>
            <w:r w:rsidRPr="00E62739">
              <w:rPr>
                <w:sz w:val="16"/>
                <w:szCs w:val="16"/>
              </w:rPr>
              <w:t>návrh zákona</w:t>
            </w:r>
          </w:p>
          <w:p w14:paraId="35D45AB2" w14:textId="77777777" w:rsidR="008779AA" w:rsidRPr="00E62739" w:rsidRDefault="008779AA" w:rsidP="008779AA">
            <w:pPr>
              <w:widowControl w:val="0"/>
              <w:ind w:left="-67"/>
              <w:jc w:val="center"/>
              <w:rPr>
                <w:sz w:val="16"/>
                <w:szCs w:val="16"/>
              </w:rPr>
            </w:pPr>
          </w:p>
        </w:tc>
        <w:tc>
          <w:tcPr>
            <w:tcW w:w="1098" w:type="dxa"/>
          </w:tcPr>
          <w:p w14:paraId="2EA81E48" w14:textId="77777777" w:rsidR="008779AA" w:rsidRPr="00E62739" w:rsidRDefault="008779AA" w:rsidP="008779AA">
            <w:pPr>
              <w:widowControl w:val="0"/>
              <w:ind w:left="-108" w:right="-115"/>
              <w:rPr>
                <w:sz w:val="16"/>
                <w:szCs w:val="16"/>
              </w:rPr>
            </w:pPr>
            <w:r w:rsidRPr="00E62739">
              <w:rPr>
                <w:sz w:val="16"/>
                <w:szCs w:val="16"/>
              </w:rPr>
              <w:t>§: 6</w:t>
            </w:r>
          </w:p>
          <w:p w14:paraId="029E82CE" w14:textId="77777777" w:rsidR="008779AA" w:rsidRPr="00E62739" w:rsidRDefault="008779AA" w:rsidP="008779AA">
            <w:pPr>
              <w:widowControl w:val="0"/>
              <w:ind w:left="-108" w:right="-115"/>
              <w:rPr>
                <w:sz w:val="16"/>
                <w:szCs w:val="16"/>
              </w:rPr>
            </w:pPr>
            <w:r w:rsidRPr="00E62739">
              <w:rPr>
                <w:sz w:val="16"/>
                <w:szCs w:val="16"/>
              </w:rPr>
              <w:t>O: 16</w:t>
            </w:r>
          </w:p>
        </w:tc>
        <w:tc>
          <w:tcPr>
            <w:tcW w:w="5400" w:type="dxa"/>
          </w:tcPr>
          <w:p w14:paraId="160CD9BA" w14:textId="77777777" w:rsidR="008779AA" w:rsidRPr="00E62739" w:rsidRDefault="008779AA" w:rsidP="008779AA">
            <w:pPr>
              <w:pStyle w:val="Textpoznmkypodiarou"/>
              <w:jc w:val="both"/>
              <w:rPr>
                <w:lang w:val="sk-SK"/>
              </w:rPr>
            </w:pPr>
            <w:r w:rsidRPr="00E62739">
              <w:rPr>
                <w:lang w:val="sk-SK"/>
              </w:rPr>
              <w:t>(16) Zákazku, koncesiu alebo súťaž návrhov nemožno rozdeliť ani zvoliť spôsob určenia jej predpokladanej hodnoty s cieľom znížiť predpokladanú hodnotu pod finančné limity podľa tohto zákona.</w:t>
            </w:r>
          </w:p>
        </w:tc>
        <w:tc>
          <w:tcPr>
            <w:tcW w:w="360" w:type="dxa"/>
          </w:tcPr>
          <w:p w14:paraId="06097397"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3A4291E" w14:textId="77777777" w:rsidR="008779AA" w:rsidRPr="00E62739" w:rsidRDefault="008779AA" w:rsidP="008779AA">
            <w:pPr>
              <w:ind w:left="-191" w:right="-112"/>
              <w:jc w:val="center"/>
              <w:rPr>
                <w:sz w:val="16"/>
                <w:szCs w:val="16"/>
              </w:rPr>
            </w:pPr>
          </w:p>
        </w:tc>
      </w:tr>
      <w:tr w:rsidR="008779AA" w:rsidRPr="00E62739" w14:paraId="291323BE" w14:textId="77777777" w:rsidTr="000975F2">
        <w:tc>
          <w:tcPr>
            <w:tcW w:w="1203" w:type="dxa"/>
          </w:tcPr>
          <w:p w14:paraId="59E2DF7E" w14:textId="77777777" w:rsidR="008779AA" w:rsidRPr="00E62739" w:rsidRDefault="008779AA" w:rsidP="008779AA">
            <w:pPr>
              <w:rPr>
                <w:sz w:val="16"/>
                <w:szCs w:val="16"/>
              </w:rPr>
            </w:pPr>
            <w:r w:rsidRPr="00E62739">
              <w:rPr>
                <w:sz w:val="16"/>
                <w:szCs w:val="16"/>
              </w:rPr>
              <w:t>Č: 9</w:t>
            </w:r>
          </w:p>
          <w:p w14:paraId="6FA4D191" w14:textId="77777777" w:rsidR="008779AA" w:rsidRPr="00E62739" w:rsidRDefault="008779AA" w:rsidP="008779AA">
            <w:pPr>
              <w:rPr>
                <w:sz w:val="16"/>
                <w:szCs w:val="16"/>
              </w:rPr>
            </w:pPr>
            <w:r w:rsidRPr="00E62739">
              <w:rPr>
                <w:sz w:val="16"/>
                <w:szCs w:val="16"/>
              </w:rPr>
              <w:t>O: 4</w:t>
            </w:r>
          </w:p>
        </w:tc>
        <w:tc>
          <w:tcPr>
            <w:tcW w:w="4794" w:type="dxa"/>
          </w:tcPr>
          <w:p w14:paraId="21089DFD" w14:textId="77777777" w:rsidR="008779AA" w:rsidRPr="00E62739" w:rsidRDefault="008779AA" w:rsidP="008779AA">
            <w:pPr>
              <w:rPr>
                <w:sz w:val="20"/>
                <w:szCs w:val="20"/>
              </w:rPr>
            </w:pPr>
            <w:r w:rsidRPr="00E62739">
              <w:rPr>
                <w:sz w:val="20"/>
                <w:szCs w:val="20"/>
              </w:rPr>
              <w:t xml:space="preserve">4. Pokiaľ ide o zákazky na práce, výpočet predpokladanej hodnoty zohľadní tak náklady na práce, ako aj celkovú predpokladanú hodnotu tovaru potrebného na vykonanie prác, ktorý verejní obstarávatelia alebo obstarávatelia dajú zhotoviteľovi k </w:t>
            </w:r>
            <w:r w:rsidRPr="00E62739">
              <w:rPr>
                <w:sz w:val="20"/>
                <w:szCs w:val="20"/>
              </w:rPr>
              <w:lastRenderedPageBreak/>
              <w:t>dispozícii.</w:t>
            </w:r>
          </w:p>
          <w:p w14:paraId="62A1C58E" w14:textId="77777777" w:rsidR="008779AA" w:rsidRPr="00E62739" w:rsidRDefault="008779AA" w:rsidP="008779AA">
            <w:pPr>
              <w:rPr>
                <w:sz w:val="20"/>
                <w:szCs w:val="20"/>
              </w:rPr>
            </w:pPr>
          </w:p>
        </w:tc>
        <w:tc>
          <w:tcPr>
            <w:tcW w:w="540" w:type="dxa"/>
          </w:tcPr>
          <w:p w14:paraId="7324BFD6"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63E05A1E" w14:textId="77777777" w:rsidR="008779AA" w:rsidRPr="00E62739" w:rsidRDefault="008779AA" w:rsidP="008779AA">
            <w:pPr>
              <w:widowControl w:val="0"/>
              <w:ind w:left="-67"/>
              <w:jc w:val="center"/>
              <w:rPr>
                <w:sz w:val="16"/>
                <w:szCs w:val="16"/>
              </w:rPr>
            </w:pPr>
            <w:r w:rsidRPr="00E62739">
              <w:rPr>
                <w:sz w:val="16"/>
                <w:szCs w:val="16"/>
              </w:rPr>
              <w:t>návrh zákona</w:t>
            </w:r>
          </w:p>
          <w:p w14:paraId="30EE27F6" w14:textId="77777777" w:rsidR="008779AA" w:rsidRPr="00E62739" w:rsidRDefault="008779AA" w:rsidP="008779AA">
            <w:pPr>
              <w:widowControl w:val="0"/>
              <w:ind w:left="-67"/>
              <w:jc w:val="center"/>
              <w:rPr>
                <w:sz w:val="16"/>
                <w:szCs w:val="16"/>
              </w:rPr>
            </w:pPr>
          </w:p>
          <w:p w14:paraId="3B7FD3E5" w14:textId="77777777" w:rsidR="008779AA" w:rsidRPr="00E62739" w:rsidRDefault="008779AA" w:rsidP="008779AA">
            <w:pPr>
              <w:widowControl w:val="0"/>
              <w:ind w:left="-67"/>
              <w:jc w:val="center"/>
              <w:rPr>
                <w:sz w:val="16"/>
                <w:szCs w:val="16"/>
              </w:rPr>
            </w:pPr>
          </w:p>
        </w:tc>
        <w:tc>
          <w:tcPr>
            <w:tcW w:w="1098" w:type="dxa"/>
          </w:tcPr>
          <w:p w14:paraId="31F0D5A1" w14:textId="77777777" w:rsidR="008779AA" w:rsidRPr="00E62739" w:rsidRDefault="008779AA" w:rsidP="008779AA">
            <w:pPr>
              <w:widowControl w:val="0"/>
              <w:ind w:left="-108" w:right="-115"/>
              <w:rPr>
                <w:sz w:val="16"/>
                <w:szCs w:val="16"/>
              </w:rPr>
            </w:pPr>
            <w:r w:rsidRPr="00E62739">
              <w:rPr>
                <w:sz w:val="16"/>
                <w:szCs w:val="16"/>
              </w:rPr>
              <w:t>§: 6</w:t>
            </w:r>
          </w:p>
          <w:p w14:paraId="7F40485E" w14:textId="77777777" w:rsidR="008779AA" w:rsidRPr="00E62739" w:rsidRDefault="008779AA" w:rsidP="008779AA">
            <w:pPr>
              <w:widowControl w:val="0"/>
              <w:ind w:left="-108" w:right="-115"/>
              <w:rPr>
                <w:sz w:val="16"/>
                <w:szCs w:val="16"/>
              </w:rPr>
            </w:pPr>
            <w:r w:rsidRPr="00E62739">
              <w:rPr>
                <w:sz w:val="16"/>
                <w:szCs w:val="16"/>
              </w:rPr>
              <w:t>O: 2</w:t>
            </w:r>
          </w:p>
          <w:p w14:paraId="602537E8" w14:textId="77777777" w:rsidR="008779AA" w:rsidRPr="00E62739" w:rsidRDefault="008779AA" w:rsidP="008779AA">
            <w:pPr>
              <w:widowControl w:val="0"/>
              <w:ind w:left="-108" w:right="-115"/>
              <w:rPr>
                <w:sz w:val="16"/>
                <w:szCs w:val="16"/>
              </w:rPr>
            </w:pPr>
            <w:r w:rsidRPr="00E62739">
              <w:rPr>
                <w:sz w:val="16"/>
                <w:szCs w:val="16"/>
              </w:rPr>
              <w:t>P: d</w:t>
            </w:r>
          </w:p>
        </w:tc>
        <w:tc>
          <w:tcPr>
            <w:tcW w:w="5400" w:type="dxa"/>
          </w:tcPr>
          <w:p w14:paraId="0EDE9F91" w14:textId="77777777" w:rsidR="008779AA" w:rsidRPr="00E62739" w:rsidRDefault="008779AA" w:rsidP="008779AA">
            <w:pPr>
              <w:jc w:val="both"/>
              <w:rPr>
                <w:sz w:val="20"/>
                <w:szCs w:val="20"/>
              </w:rPr>
            </w:pPr>
            <w:r w:rsidRPr="00E62739">
              <w:rPr>
                <w:sz w:val="20"/>
                <w:szCs w:val="20"/>
              </w:rPr>
              <w:t>(2) Do predpokladanej hodnoty zákazky sa zahŕňa aj</w:t>
            </w:r>
          </w:p>
          <w:p w14:paraId="0D9C40D1" w14:textId="77777777" w:rsidR="008779AA" w:rsidRPr="00E62739" w:rsidRDefault="008779AA" w:rsidP="008779AA">
            <w:pPr>
              <w:pStyle w:val="Textpoznmkypodiarou"/>
              <w:jc w:val="both"/>
              <w:rPr>
                <w:lang w:val="sk-SK"/>
              </w:rPr>
            </w:pPr>
            <w:r w:rsidRPr="00E62739">
              <w:rPr>
                <w:lang w:val="sk-SK"/>
              </w:rPr>
              <w:t>d) predpokladaná hodnota tovaru alebo služieb, ktoré verejný obst</w:t>
            </w:r>
            <w:r w:rsidR="00865967">
              <w:rPr>
                <w:lang w:val="sk-SK"/>
              </w:rPr>
              <w:t>arávateľ a obstarávateľ poskytnú</w:t>
            </w:r>
            <w:r w:rsidRPr="00E62739">
              <w:rPr>
                <w:lang w:val="sk-SK"/>
              </w:rPr>
              <w:t xml:space="preserve"> dodávateľovi v súvislosti so zákazkou na uskutočnenie stavebných prác, ak sú potrebné na uskutočnenie stavebných prác.</w:t>
            </w:r>
          </w:p>
        </w:tc>
        <w:tc>
          <w:tcPr>
            <w:tcW w:w="360" w:type="dxa"/>
          </w:tcPr>
          <w:p w14:paraId="3E6F3BD0"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C5662A5" w14:textId="77777777" w:rsidR="008779AA" w:rsidRPr="00E62739" w:rsidRDefault="008779AA" w:rsidP="008779AA">
            <w:pPr>
              <w:ind w:left="-191" w:right="-112"/>
              <w:jc w:val="center"/>
              <w:rPr>
                <w:sz w:val="16"/>
                <w:szCs w:val="16"/>
              </w:rPr>
            </w:pPr>
          </w:p>
        </w:tc>
      </w:tr>
      <w:tr w:rsidR="008779AA" w:rsidRPr="00E62739" w14:paraId="4065C9CC" w14:textId="77777777" w:rsidTr="000975F2">
        <w:tc>
          <w:tcPr>
            <w:tcW w:w="1203" w:type="dxa"/>
          </w:tcPr>
          <w:p w14:paraId="5E4EF4A8" w14:textId="77777777" w:rsidR="008779AA" w:rsidRPr="00E62739" w:rsidRDefault="008779AA" w:rsidP="008779AA">
            <w:pPr>
              <w:rPr>
                <w:sz w:val="16"/>
                <w:szCs w:val="16"/>
              </w:rPr>
            </w:pPr>
            <w:r w:rsidRPr="00E62739">
              <w:rPr>
                <w:sz w:val="16"/>
                <w:szCs w:val="16"/>
              </w:rPr>
              <w:lastRenderedPageBreak/>
              <w:t>Č: 9</w:t>
            </w:r>
          </w:p>
          <w:p w14:paraId="160CB98F" w14:textId="77777777" w:rsidR="008779AA" w:rsidRPr="00E62739" w:rsidRDefault="008779AA" w:rsidP="008779AA">
            <w:pPr>
              <w:rPr>
                <w:sz w:val="16"/>
                <w:szCs w:val="16"/>
              </w:rPr>
            </w:pPr>
            <w:r w:rsidRPr="00E62739">
              <w:rPr>
                <w:sz w:val="16"/>
                <w:szCs w:val="16"/>
              </w:rPr>
              <w:t>O: 5</w:t>
            </w:r>
          </w:p>
          <w:p w14:paraId="01376557" w14:textId="77777777" w:rsidR="008779AA" w:rsidRPr="00E62739" w:rsidRDefault="008779AA" w:rsidP="008779AA">
            <w:pPr>
              <w:rPr>
                <w:sz w:val="16"/>
                <w:szCs w:val="16"/>
              </w:rPr>
            </w:pPr>
            <w:r w:rsidRPr="00E62739">
              <w:rPr>
                <w:sz w:val="16"/>
                <w:szCs w:val="16"/>
              </w:rPr>
              <w:t>P: a, b</w:t>
            </w:r>
          </w:p>
        </w:tc>
        <w:tc>
          <w:tcPr>
            <w:tcW w:w="4794" w:type="dxa"/>
          </w:tcPr>
          <w:p w14:paraId="45376B89" w14:textId="77777777" w:rsidR="008779AA" w:rsidRPr="00E62739" w:rsidRDefault="008779AA" w:rsidP="008779AA">
            <w:pPr>
              <w:rPr>
                <w:sz w:val="20"/>
                <w:szCs w:val="20"/>
              </w:rPr>
            </w:pPr>
            <w:r w:rsidRPr="00E62739">
              <w:rPr>
                <w:sz w:val="20"/>
                <w:szCs w:val="20"/>
              </w:rPr>
              <w:t>5. a) Ak navrhovaná práca alebo nákup služieb môžu mať za následok, že sa zákazky zadajú súčasne vo forme samostatných častí, zohľadní sa celková predpokladaná hodnota všetkých takýchto častí.</w:t>
            </w:r>
          </w:p>
          <w:p w14:paraId="7A2531B2" w14:textId="77777777" w:rsidR="008779AA" w:rsidRPr="00E62739" w:rsidRDefault="008779AA" w:rsidP="008779AA">
            <w:pPr>
              <w:rPr>
                <w:sz w:val="20"/>
                <w:szCs w:val="20"/>
              </w:rPr>
            </w:pPr>
            <w:r w:rsidRPr="00E62739">
              <w:rPr>
                <w:sz w:val="20"/>
                <w:szCs w:val="20"/>
              </w:rPr>
              <w:t>Ak sa súhrnná hodnota častí rovná prahovej hodnote stanovenej v článku 8 alebo ju prevyšuje, táto smernica sa uplatňuje na zadávanie každej časti.</w:t>
            </w:r>
          </w:p>
          <w:p w14:paraId="7FF0778A" w14:textId="77777777" w:rsidR="008779AA" w:rsidRPr="00E62739" w:rsidRDefault="008779AA" w:rsidP="008779AA">
            <w:pPr>
              <w:rPr>
                <w:sz w:val="20"/>
                <w:szCs w:val="20"/>
              </w:rPr>
            </w:pPr>
            <w:r w:rsidRPr="00E62739">
              <w:rPr>
                <w:sz w:val="20"/>
                <w:szCs w:val="20"/>
              </w:rPr>
              <w:t>Verejní obstarávatelia alebo obstarávatelia však môžu upustiť od uplatňovania tejto smernice v prípade častí, ktorých predpokladaná hodnota bez DPH je nižšia ako 80000 EUR pri službách a 1000000 EUR pri prácach za predpokladu, že súhrnná suma týchto častí nepresiahne 20 % súhrnnej hodnoty všetkých častí.</w:t>
            </w:r>
          </w:p>
          <w:p w14:paraId="4726EF54" w14:textId="77777777" w:rsidR="008779AA" w:rsidRPr="00E62739" w:rsidRDefault="008779AA" w:rsidP="008779AA">
            <w:pPr>
              <w:rPr>
                <w:sz w:val="20"/>
                <w:szCs w:val="20"/>
              </w:rPr>
            </w:pPr>
            <w:r w:rsidRPr="00E62739">
              <w:rPr>
                <w:sz w:val="20"/>
                <w:szCs w:val="20"/>
              </w:rPr>
              <w:t>b) Ak návrh na nadobudnutie podobného tovaru môže spôsobiť, že sa zákazky zadajú súčasne vo forme samostatných častí, pri uplatnení článku 8 písm. a) a b) sa zohľadní celková predpokladaná hodnota všetkých takýchto častí.</w:t>
            </w:r>
          </w:p>
          <w:p w14:paraId="3BB84FA5" w14:textId="77777777" w:rsidR="008779AA" w:rsidRPr="00E62739" w:rsidRDefault="008779AA" w:rsidP="008779AA">
            <w:pPr>
              <w:rPr>
                <w:sz w:val="20"/>
                <w:szCs w:val="20"/>
              </w:rPr>
            </w:pPr>
            <w:r w:rsidRPr="00E62739">
              <w:rPr>
                <w:sz w:val="20"/>
                <w:szCs w:val="20"/>
              </w:rPr>
              <w:t>Ak sa súhrnná hodnota častí rovná prahovej hodnote stanovenej v článku 8 alebo ju prevyšuje, táto smernica sa uplatňuje na zadávanie každej časti.</w:t>
            </w:r>
          </w:p>
          <w:p w14:paraId="28D43686" w14:textId="77777777" w:rsidR="008779AA" w:rsidRPr="00E62739" w:rsidRDefault="008779AA" w:rsidP="00865967">
            <w:pPr>
              <w:rPr>
                <w:sz w:val="20"/>
                <w:szCs w:val="20"/>
              </w:rPr>
            </w:pPr>
            <w:r w:rsidRPr="00E62739">
              <w:rPr>
                <w:sz w:val="20"/>
                <w:szCs w:val="20"/>
              </w:rPr>
              <w:t>Verejní obstarávatelia alebo obstarávatelia však môžu upustiť od takéhoto uplatňovania v prípade častí, ktorých predpokladaná hodnota bez DPH je nižšia ako 80000 EUR, pokiaľ súhrnná suma týchto častí nepresiahne 20 % súhrnnej hodnoty všetkých častí.</w:t>
            </w:r>
          </w:p>
        </w:tc>
        <w:tc>
          <w:tcPr>
            <w:tcW w:w="540" w:type="dxa"/>
          </w:tcPr>
          <w:p w14:paraId="703C7464"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A4A05A1" w14:textId="77777777" w:rsidR="008779AA" w:rsidRPr="00E62739" w:rsidRDefault="008779AA" w:rsidP="008779AA">
            <w:pPr>
              <w:widowControl w:val="0"/>
              <w:ind w:left="-67"/>
              <w:jc w:val="center"/>
              <w:rPr>
                <w:sz w:val="16"/>
                <w:szCs w:val="16"/>
              </w:rPr>
            </w:pPr>
            <w:r w:rsidRPr="00E62739">
              <w:rPr>
                <w:sz w:val="16"/>
                <w:szCs w:val="16"/>
              </w:rPr>
              <w:t>návrh zákona</w:t>
            </w:r>
          </w:p>
          <w:p w14:paraId="64C6E181" w14:textId="77777777" w:rsidR="008779AA" w:rsidRPr="00E62739" w:rsidRDefault="008779AA" w:rsidP="008779AA">
            <w:pPr>
              <w:widowControl w:val="0"/>
              <w:ind w:left="-67"/>
              <w:jc w:val="center"/>
              <w:rPr>
                <w:sz w:val="16"/>
                <w:szCs w:val="16"/>
              </w:rPr>
            </w:pPr>
          </w:p>
        </w:tc>
        <w:tc>
          <w:tcPr>
            <w:tcW w:w="1098" w:type="dxa"/>
          </w:tcPr>
          <w:p w14:paraId="3CC600E8" w14:textId="77777777" w:rsidR="008779AA" w:rsidRPr="00E62739" w:rsidRDefault="008779AA" w:rsidP="008779AA">
            <w:pPr>
              <w:widowControl w:val="0"/>
              <w:ind w:left="-108" w:right="-115"/>
              <w:rPr>
                <w:sz w:val="16"/>
                <w:szCs w:val="16"/>
              </w:rPr>
            </w:pPr>
            <w:r w:rsidRPr="00E62739">
              <w:rPr>
                <w:sz w:val="16"/>
                <w:szCs w:val="16"/>
              </w:rPr>
              <w:t>§: 6</w:t>
            </w:r>
          </w:p>
          <w:p w14:paraId="131DA577" w14:textId="77777777" w:rsidR="008779AA" w:rsidRPr="00E62739" w:rsidRDefault="008779AA" w:rsidP="008779AA">
            <w:pPr>
              <w:widowControl w:val="0"/>
              <w:ind w:left="-108" w:right="-115"/>
              <w:rPr>
                <w:sz w:val="16"/>
                <w:szCs w:val="16"/>
              </w:rPr>
            </w:pPr>
            <w:r w:rsidRPr="00E62739">
              <w:rPr>
                <w:sz w:val="16"/>
                <w:szCs w:val="16"/>
              </w:rPr>
              <w:t>O: 4, 5</w:t>
            </w:r>
          </w:p>
          <w:p w14:paraId="73619042" w14:textId="77777777" w:rsidR="008779AA" w:rsidRPr="00E62739" w:rsidRDefault="008779AA" w:rsidP="008779AA">
            <w:pPr>
              <w:widowControl w:val="0"/>
              <w:ind w:left="-108" w:right="-115"/>
              <w:rPr>
                <w:sz w:val="16"/>
                <w:szCs w:val="16"/>
              </w:rPr>
            </w:pPr>
          </w:p>
        </w:tc>
        <w:tc>
          <w:tcPr>
            <w:tcW w:w="5400" w:type="dxa"/>
          </w:tcPr>
          <w:p w14:paraId="00E81F81" w14:textId="77777777" w:rsidR="008779AA" w:rsidRPr="00E62739" w:rsidRDefault="008779AA" w:rsidP="008779AA">
            <w:pPr>
              <w:jc w:val="both"/>
              <w:rPr>
                <w:sz w:val="20"/>
                <w:szCs w:val="20"/>
              </w:rPr>
            </w:pPr>
            <w:r w:rsidRPr="00E62739">
              <w:rPr>
                <w:sz w:val="20"/>
                <w:szCs w:val="20"/>
              </w:rPr>
              <w:t xml:space="preserve">(4) Ak je stavebná práca alebo služba rozdelená na niekoľko častí v rámci zadávania jednej zákazky, z  ktorých každá bude predmetom samostatnej zmluvy, predpokladaná hodnota zákazky sa určí ako súčet predpokladaných hodnôt všetkých častí zákazky. Ak celková predpokladaná hodnota zákazky nie je nižšia ako finančný limit podľa § 5 ods. 2, použije sa postup zadávania nadlimitných zákaziek. Postup zadávania podlimitných zákaziek možno použiť vtedy, ak ide </w:t>
            </w:r>
            <w:r w:rsidR="00865967">
              <w:rPr>
                <w:sz w:val="20"/>
                <w:szCs w:val="20"/>
              </w:rPr>
              <w:t>o tú časť stavebných prác, ktorej</w:t>
            </w:r>
            <w:r w:rsidRPr="00E62739">
              <w:rPr>
                <w:sz w:val="20"/>
                <w:szCs w:val="20"/>
              </w:rPr>
              <w:t xml:space="preserve"> predpokladaná hodnota je nižšia ako 1 000 000 eur, alebo o tú časť služby, ktorej predpokladaná hodnota je nižšia ako 80 000 eur, a ak hodnota týchto častí nepresiahne 20% celkovej predpokladanej hodnoty všetkých častí zákazky.</w:t>
            </w:r>
          </w:p>
          <w:p w14:paraId="640D3E26" w14:textId="77777777" w:rsidR="008779AA" w:rsidRPr="00E62739" w:rsidRDefault="008779AA" w:rsidP="008779AA">
            <w:pPr>
              <w:rPr>
                <w:sz w:val="20"/>
                <w:szCs w:val="20"/>
              </w:rPr>
            </w:pPr>
          </w:p>
          <w:p w14:paraId="6B16310A" w14:textId="77777777" w:rsidR="008779AA" w:rsidRPr="00E62739" w:rsidRDefault="008779AA" w:rsidP="008779AA">
            <w:pPr>
              <w:pStyle w:val="Textpoznmkypodiarou"/>
              <w:jc w:val="both"/>
              <w:rPr>
                <w:caps/>
                <w:sz w:val="18"/>
                <w:szCs w:val="18"/>
                <w:lang w:val="sk-SK"/>
              </w:rPr>
            </w:pPr>
            <w:r w:rsidRPr="00E62739">
              <w:rPr>
                <w:lang w:val="sk-SK"/>
              </w:rPr>
              <w:t>(5) Ak je dodávka tovaru rozdelená na niekoľko častí v rámci zadávania jednej zákazky, z ktorých každá bude predmetom samostatnej zmluvy, predpokladaná hodnota zákazky sa určí ako súčet predpokladaných hodnôt všetkých častí zákazky. Ak celková predpokladaná hodnota nie je nižšia ako finančný limit podľa § 5 ods. 2, použije sa postup  zadávania nadlimitných zákaziek. Postup zadávania podlimitných zákaziek  možno použiť vtedy, ak ide o tú časť dodávky tovaru, ktorej predpokladaná hodnota je nižšia ako 80 000 eur, a ak hodnota týchto častí nepresiahne 20% celkovej predpokladanej hodnoty všetkých častí zákazky.</w:t>
            </w:r>
          </w:p>
        </w:tc>
        <w:tc>
          <w:tcPr>
            <w:tcW w:w="360" w:type="dxa"/>
          </w:tcPr>
          <w:p w14:paraId="4D642DE4"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174154FA" w14:textId="77777777" w:rsidR="008779AA" w:rsidRPr="00E62739" w:rsidRDefault="008779AA" w:rsidP="008779AA">
            <w:pPr>
              <w:ind w:left="-191" w:right="-112"/>
              <w:jc w:val="center"/>
              <w:rPr>
                <w:sz w:val="16"/>
                <w:szCs w:val="16"/>
              </w:rPr>
            </w:pPr>
          </w:p>
        </w:tc>
      </w:tr>
      <w:tr w:rsidR="008779AA" w:rsidRPr="00E62739" w14:paraId="7959149D" w14:textId="77777777" w:rsidTr="000975F2">
        <w:tc>
          <w:tcPr>
            <w:tcW w:w="1203" w:type="dxa"/>
          </w:tcPr>
          <w:p w14:paraId="1BFB5BD2" w14:textId="77777777" w:rsidR="008779AA" w:rsidRPr="00E62739" w:rsidRDefault="008779AA" w:rsidP="008779AA">
            <w:pPr>
              <w:rPr>
                <w:sz w:val="16"/>
                <w:szCs w:val="16"/>
              </w:rPr>
            </w:pPr>
            <w:r w:rsidRPr="00E62739">
              <w:rPr>
                <w:sz w:val="16"/>
                <w:szCs w:val="16"/>
              </w:rPr>
              <w:t>Č: 9</w:t>
            </w:r>
          </w:p>
          <w:p w14:paraId="14FE506C" w14:textId="77777777" w:rsidR="008779AA" w:rsidRPr="00E62739" w:rsidRDefault="008779AA" w:rsidP="008779AA">
            <w:pPr>
              <w:rPr>
                <w:sz w:val="16"/>
                <w:szCs w:val="16"/>
              </w:rPr>
            </w:pPr>
            <w:r w:rsidRPr="00E62739">
              <w:rPr>
                <w:sz w:val="16"/>
                <w:szCs w:val="16"/>
              </w:rPr>
              <w:t>O: 6</w:t>
            </w:r>
          </w:p>
          <w:p w14:paraId="7B5FFD7F" w14:textId="77777777" w:rsidR="008779AA" w:rsidRPr="00E62739" w:rsidRDefault="008779AA" w:rsidP="008779AA">
            <w:pPr>
              <w:rPr>
                <w:sz w:val="16"/>
                <w:szCs w:val="16"/>
              </w:rPr>
            </w:pPr>
            <w:r w:rsidRPr="00E62739">
              <w:rPr>
                <w:sz w:val="16"/>
                <w:szCs w:val="16"/>
              </w:rPr>
              <w:t>P: a, b</w:t>
            </w:r>
          </w:p>
        </w:tc>
        <w:tc>
          <w:tcPr>
            <w:tcW w:w="4794" w:type="dxa"/>
          </w:tcPr>
          <w:p w14:paraId="2C8CEF2B" w14:textId="77777777" w:rsidR="008779AA" w:rsidRPr="00E62739" w:rsidRDefault="008779AA" w:rsidP="008779AA">
            <w:pPr>
              <w:rPr>
                <w:sz w:val="20"/>
                <w:szCs w:val="20"/>
              </w:rPr>
            </w:pPr>
            <w:r w:rsidRPr="00E62739">
              <w:rPr>
                <w:sz w:val="20"/>
                <w:szCs w:val="20"/>
              </w:rPr>
              <w:t>6. Pokiaľ ide o zákazky na dodávky tovaru týkajúce sa lízingu, prenájmu alebo nákupu výrobkov na splátky, vychádza sa pri výpočte predpokladanej hodnoty z tejto hodnoty:</w:t>
            </w:r>
          </w:p>
          <w:p w14:paraId="35C00C2E" w14:textId="77777777" w:rsidR="008779AA" w:rsidRPr="00E62739" w:rsidRDefault="008779AA" w:rsidP="008779AA">
            <w:pPr>
              <w:rPr>
                <w:sz w:val="20"/>
                <w:szCs w:val="20"/>
              </w:rPr>
            </w:pPr>
            <w:r w:rsidRPr="00E62739">
              <w:rPr>
                <w:sz w:val="20"/>
                <w:szCs w:val="20"/>
              </w:rPr>
              <w:t>a) v prípade zákaziek na dobu určitú, ak je táto doba kratšia alebo sa rovná 12 mesiacom, celková predpokladaná hodnota po dobu platnosti zmluvy, alebo ak je doba platnosti zmluvy dlhšia ako 12 mesiacov, celková hodnota vrátane predpokladanej zostatkovej hodnoty;</w:t>
            </w:r>
          </w:p>
          <w:p w14:paraId="23A00619" w14:textId="77777777" w:rsidR="008779AA" w:rsidRPr="00E62739" w:rsidRDefault="008779AA" w:rsidP="008779AA">
            <w:pPr>
              <w:rPr>
                <w:sz w:val="20"/>
                <w:szCs w:val="20"/>
              </w:rPr>
            </w:pPr>
            <w:r w:rsidRPr="00E62739">
              <w:rPr>
                <w:sz w:val="20"/>
                <w:szCs w:val="20"/>
              </w:rPr>
              <w:t xml:space="preserve">b) v prípade zákaziek bez pevne stanovenej doby alebo s dobou, ktorá sa nedá vymedziť, mesačná hodnota </w:t>
            </w:r>
            <w:r w:rsidRPr="00E62739">
              <w:rPr>
                <w:sz w:val="20"/>
                <w:szCs w:val="20"/>
              </w:rPr>
              <w:lastRenderedPageBreak/>
              <w:t>vynásobená 48.</w:t>
            </w:r>
          </w:p>
          <w:p w14:paraId="4D16A833" w14:textId="77777777" w:rsidR="008779AA" w:rsidRPr="00E62739" w:rsidRDefault="008779AA" w:rsidP="008779AA">
            <w:pPr>
              <w:rPr>
                <w:sz w:val="20"/>
                <w:szCs w:val="20"/>
              </w:rPr>
            </w:pPr>
          </w:p>
        </w:tc>
        <w:tc>
          <w:tcPr>
            <w:tcW w:w="540" w:type="dxa"/>
          </w:tcPr>
          <w:p w14:paraId="793F926D"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16E16100" w14:textId="77777777" w:rsidR="008779AA" w:rsidRPr="00E62739" w:rsidRDefault="008779AA" w:rsidP="008779AA">
            <w:pPr>
              <w:widowControl w:val="0"/>
              <w:ind w:left="-67"/>
              <w:jc w:val="center"/>
              <w:rPr>
                <w:sz w:val="16"/>
                <w:szCs w:val="16"/>
              </w:rPr>
            </w:pPr>
            <w:r w:rsidRPr="00E62739">
              <w:rPr>
                <w:sz w:val="16"/>
                <w:szCs w:val="16"/>
              </w:rPr>
              <w:t>návrh zákona</w:t>
            </w:r>
          </w:p>
          <w:p w14:paraId="5F530B26" w14:textId="77777777" w:rsidR="008779AA" w:rsidRPr="00E62739" w:rsidRDefault="008779AA" w:rsidP="008779AA">
            <w:pPr>
              <w:widowControl w:val="0"/>
              <w:ind w:left="-67"/>
              <w:jc w:val="center"/>
              <w:rPr>
                <w:sz w:val="16"/>
                <w:szCs w:val="16"/>
              </w:rPr>
            </w:pPr>
          </w:p>
        </w:tc>
        <w:tc>
          <w:tcPr>
            <w:tcW w:w="1098" w:type="dxa"/>
          </w:tcPr>
          <w:p w14:paraId="0FDF9BF5" w14:textId="77777777" w:rsidR="008779AA" w:rsidRPr="00E62739" w:rsidRDefault="008779AA" w:rsidP="008779AA">
            <w:pPr>
              <w:widowControl w:val="0"/>
              <w:ind w:left="-108" w:right="-115"/>
              <w:rPr>
                <w:sz w:val="16"/>
                <w:szCs w:val="16"/>
              </w:rPr>
            </w:pPr>
            <w:r w:rsidRPr="00E62739">
              <w:rPr>
                <w:sz w:val="16"/>
                <w:szCs w:val="16"/>
              </w:rPr>
              <w:t>§: 6</w:t>
            </w:r>
          </w:p>
          <w:p w14:paraId="106EAFBE" w14:textId="77777777" w:rsidR="008779AA" w:rsidRPr="00E62739" w:rsidRDefault="008779AA" w:rsidP="008779AA">
            <w:pPr>
              <w:widowControl w:val="0"/>
              <w:ind w:left="-108" w:right="-115"/>
              <w:rPr>
                <w:sz w:val="16"/>
                <w:szCs w:val="16"/>
              </w:rPr>
            </w:pPr>
            <w:r w:rsidRPr="00E62739">
              <w:rPr>
                <w:sz w:val="16"/>
                <w:szCs w:val="16"/>
              </w:rPr>
              <w:t>O: 6</w:t>
            </w:r>
          </w:p>
          <w:p w14:paraId="0158C62C" w14:textId="77777777" w:rsidR="008779AA" w:rsidRPr="00E62739" w:rsidRDefault="008779AA" w:rsidP="008779AA">
            <w:pPr>
              <w:widowControl w:val="0"/>
              <w:ind w:left="-108" w:right="-115"/>
              <w:rPr>
                <w:sz w:val="16"/>
                <w:szCs w:val="16"/>
              </w:rPr>
            </w:pPr>
            <w:r w:rsidRPr="00E62739">
              <w:rPr>
                <w:sz w:val="16"/>
                <w:szCs w:val="16"/>
              </w:rPr>
              <w:t>P: a, b, c</w:t>
            </w:r>
          </w:p>
          <w:p w14:paraId="45B737A9" w14:textId="77777777" w:rsidR="008779AA" w:rsidRPr="00E62739" w:rsidRDefault="008779AA" w:rsidP="008779AA">
            <w:pPr>
              <w:widowControl w:val="0"/>
              <w:ind w:left="-108" w:right="-115"/>
              <w:rPr>
                <w:sz w:val="16"/>
                <w:szCs w:val="16"/>
              </w:rPr>
            </w:pPr>
          </w:p>
        </w:tc>
        <w:tc>
          <w:tcPr>
            <w:tcW w:w="5400" w:type="dxa"/>
          </w:tcPr>
          <w:p w14:paraId="20DF38A5" w14:textId="77777777" w:rsidR="008779AA" w:rsidRPr="00E62739" w:rsidRDefault="008779AA" w:rsidP="008779AA">
            <w:pPr>
              <w:jc w:val="both"/>
              <w:rPr>
                <w:sz w:val="20"/>
                <w:szCs w:val="20"/>
              </w:rPr>
            </w:pPr>
            <w:r w:rsidRPr="00E62739">
              <w:rPr>
                <w:sz w:val="20"/>
                <w:szCs w:val="20"/>
              </w:rPr>
              <w:t>(6) Ak ide o lízing, kúpu tovaru na splátky alebo o prenájom tovaru s</w:t>
            </w:r>
            <w:r w:rsidR="00865967">
              <w:rPr>
                <w:sz w:val="20"/>
                <w:szCs w:val="20"/>
              </w:rPr>
              <w:t> </w:t>
            </w:r>
            <w:r w:rsidRPr="00E62739">
              <w:rPr>
                <w:sz w:val="20"/>
                <w:szCs w:val="20"/>
              </w:rPr>
              <w:t>možnosťou</w:t>
            </w:r>
            <w:r w:rsidR="00865967">
              <w:rPr>
                <w:sz w:val="20"/>
                <w:szCs w:val="20"/>
              </w:rPr>
              <w:t xml:space="preserve"> odkúpenia</w:t>
            </w:r>
            <w:r w:rsidRPr="00E62739">
              <w:rPr>
                <w:sz w:val="20"/>
                <w:szCs w:val="20"/>
              </w:rPr>
              <w:t xml:space="preserve"> alebo bez možnosti odkúpenia, základom na  určenie predpokladanej hodnoty zákazky na dodanie tovaru je</w:t>
            </w:r>
          </w:p>
          <w:p w14:paraId="2E8CE69D" w14:textId="77777777" w:rsidR="008779AA" w:rsidRPr="00E62739" w:rsidRDefault="008779AA" w:rsidP="008779AA">
            <w:pPr>
              <w:jc w:val="both"/>
              <w:rPr>
                <w:sz w:val="20"/>
                <w:szCs w:val="20"/>
              </w:rPr>
            </w:pPr>
            <w:r w:rsidRPr="00E62739">
              <w:rPr>
                <w:sz w:val="20"/>
                <w:szCs w:val="20"/>
              </w:rPr>
              <w:t>a) celková hodnota zákazky, ak ide o zmluvu uzavieranú na určitý čas rovnaký alebo kratší ako 12 mesiacov,</w:t>
            </w:r>
          </w:p>
          <w:p w14:paraId="6E77D240" w14:textId="77777777" w:rsidR="008779AA" w:rsidRPr="00E62739" w:rsidRDefault="008779AA" w:rsidP="008779AA">
            <w:pPr>
              <w:jc w:val="both"/>
              <w:rPr>
                <w:sz w:val="20"/>
                <w:szCs w:val="20"/>
              </w:rPr>
            </w:pPr>
            <w:r w:rsidRPr="00E62739">
              <w:rPr>
                <w:sz w:val="20"/>
                <w:szCs w:val="20"/>
              </w:rPr>
              <w:t>b) celková hodnota zákazky vrátane odhadovanej zostatkovej hodnoty, ak ide o zmluvu uzavieranú na určitý čas dlhší ako 12 mesiacov,</w:t>
            </w:r>
          </w:p>
          <w:p w14:paraId="05C9CA74" w14:textId="77777777" w:rsidR="008779AA" w:rsidRPr="00E62739" w:rsidRDefault="008779AA" w:rsidP="008779AA">
            <w:pPr>
              <w:pStyle w:val="Textpoznmkypodiarou"/>
              <w:jc w:val="both"/>
              <w:rPr>
                <w:caps/>
                <w:sz w:val="18"/>
                <w:szCs w:val="18"/>
                <w:lang w:val="sk-SK"/>
              </w:rPr>
            </w:pPr>
            <w:r w:rsidRPr="00E62739">
              <w:rPr>
                <w:lang w:val="sk-SK"/>
              </w:rPr>
              <w:t>c) 48-násobok mesačnej platby, ak ide o zmluvu, ktorej lehota platnosti nie je pevne určená alebo sa nedá určiť.</w:t>
            </w:r>
          </w:p>
        </w:tc>
        <w:tc>
          <w:tcPr>
            <w:tcW w:w="360" w:type="dxa"/>
          </w:tcPr>
          <w:p w14:paraId="29687884"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7E43885" w14:textId="77777777" w:rsidR="008779AA" w:rsidRPr="00E62739" w:rsidRDefault="008779AA" w:rsidP="008779AA">
            <w:pPr>
              <w:ind w:left="-191" w:right="-112"/>
              <w:jc w:val="center"/>
              <w:rPr>
                <w:sz w:val="16"/>
                <w:szCs w:val="16"/>
              </w:rPr>
            </w:pPr>
          </w:p>
        </w:tc>
      </w:tr>
      <w:tr w:rsidR="008779AA" w:rsidRPr="00E62739" w14:paraId="51CA61CE" w14:textId="77777777" w:rsidTr="000975F2">
        <w:tc>
          <w:tcPr>
            <w:tcW w:w="1203" w:type="dxa"/>
          </w:tcPr>
          <w:p w14:paraId="6978C41E" w14:textId="77777777" w:rsidR="008779AA" w:rsidRPr="00E62739" w:rsidRDefault="008779AA" w:rsidP="008779AA">
            <w:pPr>
              <w:rPr>
                <w:sz w:val="16"/>
                <w:szCs w:val="16"/>
              </w:rPr>
            </w:pPr>
            <w:r w:rsidRPr="00E62739">
              <w:rPr>
                <w:sz w:val="16"/>
                <w:szCs w:val="16"/>
              </w:rPr>
              <w:lastRenderedPageBreak/>
              <w:t>Č: 9</w:t>
            </w:r>
          </w:p>
          <w:p w14:paraId="5908A11E" w14:textId="77777777" w:rsidR="008779AA" w:rsidRPr="00E62739" w:rsidRDefault="008779AA" w:rsidP="008779AA">
            <w:pPr>
              <w:rPr>
                <w:sz w:val="16"/>
                <w:szCs w:val="16"/>
              </w:rPr>
            </w:pPr>
            <w:r w:rsidRPr="00E62739">
              <w:rPr>
                <w:sz w:val="16"/>
                <w:szCs w:val="16"/>
              </w:rPr>
              <w:t>O: 7</w:t>
            </w:r>
          </w:p>
          <w:p w14:paraId="3B19DD28" w14:textId="77777777" w:rsidR="008779AA" w:rsidRPr="00E62739" w:rsidRDefault="008779AA" w:rsidP="008779AA">
            <w:pPr>
              <w:rPr>
                <w:sz w:val="16"/>
                <w:szCs w:val="16"/>
              </w:rPr>
            </w:pPr>
            <w:r w:rsidRPr="00E62739">
              <w:rPr>
                <w:sz w:val="16"/>
                <w:szCs w:val="16"/>
              </w:rPr>
              <w:t>P: a, b</w:t>
            </w:r>
          </w:p>
        </w:tc>
        <w:tc>
          <w:tcPr>
            <w:tcW w:w="4794" w:type="dxa"/>
          </w:tcPr>
          <w:p w14:paraId="6A461887" w14:textId="77777777" w:rsidR="008779AA" w:rsidRPr="00E62739" w:rsidRDefault="008779AA" w:rsidP="008779AA">
            <w:pPr>
              <w:rPr>
                <w:sz w:val="20"/>
                <w:szCs w:val="20"/>
              </w:rPr>
            </w:pPr>
            <w:r w:rsidRPr="00E62739">
              <w:rPr>
                <w:sz w:val="20"/>
                <w:szCs w:val="20"/>
              </w:rPr>
              <w:t>7. V prípade zákaziek na dodávku tovaru alebo na služby, ktoré sa opakujú alebo pri ktorých sa plánuje obnovenie v rámci daného obdobia, výpočet predpokladanej hodnoty zákazky je založený buď na:</w:t>
            </w:r>
          </w:p>
          <w:p w14:paraId="1E27DA72" w14:textId="77777777" w:rsidR="008779AA" w:rsidRPr="00E62739" w:rsidRDefault="008779AA" w:rsidP="008779AA">
            <w:pPr>
              <w:rPr>
                <w:sz w:val="20"/>
                <w:szCs w:val="20"/>
              </w:rPr>
            </w:pPr>
            <w:r w:rsidRPr="00E62739">
              <w:rPr>
                <w:sz w:val="20"/>
                <w:szCs w:val="20"/>
              </w:rPr>
              <w:t>a) celkovej skutočnej hodnote po sebe nasledujúcich zákaziek rovnakého druhu zadaných v priebehu predchádzajúcich 12 mesiacov alebo v priebehu rozpočtového roku, upravenej podľa možnosti tak, aby zohľadňovala zmeny množstva alebo hodnoty, ku ktorým by došlo v priebehu 12 mesiacov po zadaní pôvodnej zákazky, alebo</w:t>
            </w:r>
          </w:p>
          <w:p w14:paraId="79F4145D" w14:textId="77777777" w:rsidR="008779AA" w:rsidRPr="00E62739" w:rsidRDefault="008779AA" w:rsidP="008779AA">
            <w:pPr>
              <w:rPr>
                <w:sz w:val="20"/>
                <w:szCs w:val="20"/>
              </w:rPr>
            </w:pPr>
            <w:r w:rsidRPr="00E62739">
              <w:rPr>
                <w:sz w:val="20"/>
                <w:szCs w:val="20"/>
              </w:rPr>
              <w:t>b) celkovej predpokladanej hodnote po sebe nasledujúcich zákaziek zadaných v priebehu 12 mesiacov po prvej dodávke alebo v priebehu rozpočtového roku, ak táto trvá dlhšie ako 12 mesiacov.</w:t>
            </w:r>
          </w:p>
          <w:p w14:paraId="23BE2288" w14:textId="77777777" w:rsidR="008779AA" w:rsidRPr="00E62739" w:rsidRDefault="008779AA" w:rsidP="00865967">
            <w:pPr>
              <w:rPr>
                <w:sz w:val="20"/>
                <w:szCs w:val="20"/>
              </w:rPr>
            </w:pPr>
            <w:r w:rsidRPr="00E62739">
              <w:rPr>
                <w:sz w:val="20"/>
                <w:szCs w:val="20"/>
              </w:rPr>
              <w:t>Výber metódy použitej na výpočet predpokladanej hodnoty zákazky sa nesmie urobiť so zámerom vylúčiť túto zákazku z pôsobnosti tejto smernice.</w:t>
            </w:r>
          </w:p>
        </w:tc>
        <w:tc>
          <w:tcPr>
            <w:tcW w:w="540" w:type="dxa"/>
          </w:tcPr>
          <w:p w14:paraId="503F80DD"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2F3F86BD" w14:textId="77777777" w:rsidR="008779AA" w:rsidRPr="00E62739" w:rsidRDefault="008779AA" w:rsidP="008779AA">
            <w:pPr>
              <w:widowControl w:val="0"/>
              <w:ind w:left="-67"/>
              <w:jc w:val="center"/>
              <w:rPr>
                <w:sz w:val="16"/>
                <w:szCs w:val="16"/>
              </w:rPr>
            </w:pPr>
            <w:r w:rsidRPr="00E62739">
              <w:rPr>
                <w:sz w:val="16"/>
                <w:szCs w:val="16"/>
              </w:rPr>
              <w:t>návrh zákona</w:t>
            </w:r>
          </w:p>
          <w:p w14:paraId="3320BC14" w14:textId="77777777" w:rsidR="008779AA" w:rsidRPr="00E62739" w:rsidRDefault="008779AA" w:rsidP="008779AA">
            <w:pPr>
              <w:widowControl w:val="0"/>
              <w:ind w:left="-67"/>
              <w:jc w:val="center"/>
              <w:rPr>
                <w:sz w:val="16"/>
                <w:szCs w:val="16"/>
              </w:rPr>
            </w:pPr>
          </w:p>
          <w:p w14:paraId="09DC26AF" w14:textId="77777777" w:rsidR="008779AA" w:rsidRPr="00E62739" w:rsidRDefault="008779AA" w:rsidP="008779AA">
            <w:pPr>
              <w:widowControl w:val="0"/>
              <w:ind w:left="-67"/>
              <w:jc w:val="center"/>
              <w:rPr>
                <w:sz w:val="16"/>
                <w:szCs w:val="16"/>
              </w:rPr>
            </w:pPr>
          </w:p>
          <w:p w14:paraId="5DC4ABC3" w14:textId="77777777" w:rsidR="008779AA" w:rsidRPr="00E62739" w:rsidRDefault="008779AA" w:rsidP="008779AA">
            <w:pPr>
              <w:widowControl w:val="0"/>
              <w:ind w:left="-67"/>
              <w:jc w:val="center"/>
              <w:rPr>
                <w:sz w:val="16"/>
                <w:szCs w:val="16"/>
              </w:rPr>
            </w:pPr>
          </w:p>
          <w:p w14:paraId="5CFE4DC7" w14:textId="77777777" w:rsidR="008779AA" w:rsidRPr="00E62739" w:rsidRDefault="008779AA" w:rsidP="008779AA">
            <w:pPr>
              <w:widowControl w:val="0"/>
              <w:ind w:left="-67"/>
              <w:jc w:val="center"/>
              <w:rPr>
                <w:sz w:val="16"/>
                <w:szCs w:val="16"/>
              </w:rPr>
            </w:pPr>
          </w:p>
          <w:p w14:paraId="22FAA163" w14:textId="77777777" w:rsidR="008779AA" w:rsidRPr="00E62739" w:rsidRDefault="008779AA" w:rsidP="008779AA">
            <w:pPr>
              <w:widowControl w:val="0"/>
              <w:ind w:left="-67"/>
              <w:jc w:val="center"/>
              <w:rPr>
                <w:sz w:val="16"/>
                <w:szCs w:val="16"/>
              </w:rPr>
            </w:pPr>
          </w:p>
          <w:p w14:paraId="040E217E" w14:textId="77777777" w:rsidR="008779AA" w:rsidRPr="00E62739" w:rsidRDefault="008779AA" w:rsidP="008779AA">
            <w:pPr>
              <w:widowControl w:val="0"/>
              <w:ind w:left="-67"/>
              <w:jc w:val="center"/>
              <w:rPr>
                <w:sz w:val="16"/>
                <w:szCs w:val="16"/>
              </w:rPr>
            </w:pPr>
          </w:p>
          <w:p w14:paraId="2D27A00A" w14:textId="77777777" w:rsidR="008779AA" w:rsidRPr="00E62739" w:rsidRDefault="008779AA" w:rsidP="008779AA">
            <w:pPr>
              <w:widowControl w:val="0"/>
              <w:ind w:left="-67"/>
              <w:jc w:val="center"/>
              <w:rPr>
                <w:sz w:val="16"/>
                <w:szCs w:val="16"/>
              </w:rPr>
            </w:pPr>
          </w:p>
          <w:p w14:paraId="64335B20" w14:textId="77777777" w:rsidR="008779AA" w:rsidRPr="00E62739" w:rsidRDefault="008779AA" w:rsidP="008779AA">
            <w:pPr>
              <w:widowControl w:val="0"/>
              <w:ind w:left="-67"/>
              <w:jc w:val="center"/>
              <w:rPr>
                <w:sz w:val="16"/>
                <w:szCs w:val="16"/>
              </w:rPr>
            </w:pPr>
          </w:p>
          <w:p w14:paraId="213BBD02" w14:textId="77777777" w:rsidR="008779AA" w:rsidRPr="00E62739" w:rsidRDefault="008779AA" w:rsidP="008779AA">
            <w:pPr>
              <w:widowControl w:val="0"/>
              <w:ind w:left="-67"/>
              <w:jc w:val="center"/>
              <w:rPr>
                <w:sz w:val="16"/>
                <w:szCs w:val="16"/>
              </w:rPr>
            </w:pPr>
          </w:p>
          <w:p w14:paraId="0BCEBC2A" w14:textId="77777777" w:rsidR="008779AA" w:rsidRPr="00E62739" w:rsidRDefault="008779AA" w:rsidP="008779AA">
            <w:pPr>
              <w:widowControl w:val="0"/>
              <w:ind w:left="-67"/>
              <w:jc w:val="center"/>
              <w:rPr>
                <w:sz w:val="16"/>
                <w:szCs w:val="16"/>
              </w:rPr>
            </w:pPr>
          </w:p>
          <w:p w14:paraId="151540D9" w14:textId="77777777" w:rsidR="008779AA" w:rsidRPr="00E62739" w:rsidRDefault="008779AA" w:rsidP="008779AA">
            <w:pPr>
              <w:widowControl w:val="0"/>
              <w:ind w:left="-67"/>
              <w:jc w:val="center"/>
              <w:rPr>
                <w:sz w:val="16"/>
                <w:szCs w:val="16"/>
              </w:rPr>
            </w:pPr>
          </w:p>
          <w:p w14:paraId="6B65710A" w14:textId="77777777" w:rsidR="008779AA" w:rsidRPr="00E62739" w:rsidRDefault="008779AA" w:rsidP="008779AA">
            <w:pPr>
              <w:widowControl w:val="0"/>
              <w:ind w:left="-67"/>
              <w:jc w:val="center"/>
              <w:rPr>
                <w:sz w:val="16"/>
                <w:szCs w:val="16"/>
              </w:rPr>
            </w:pPr>
          </w:p>
          <w:p w14:paraId="2DAE6CEB" w14:textId="77777777" w:rsidR="008779AA" w:rsidRPr="00E62739" w:rsidRDefault="008779AA" w:rsidP="008779AA">
            <w:pPr>
              <w:widowControl w:val="0"/>
              <w:ind w:left="-67"/>
              <w:jc w:val="center"/>
              <w:rPr>
                <w:sz w:val="16"/>
                <w:szCs w:val="16"/>
              </w:rPr>
            </w:pPr>
          </w:p>
          <w:p w14:paraId="17953696" w14:textId="77777777" w:rsidR="008779AA" w:rsidRPr="00E62739" w:rsidRDefault="008779AA" w:rsidP="008779AA">
            <w:pPr>
              <w:widowControl w:val="0"/>
              <w:ind w:left="-67"/>
              <w:jc w:val="center"/>
              <w:rPr>
                <w:sz w:val="16"/>
                <w:szCs w:val="16"/>
              </w:rPr>
            </w:pPr>
          </w:p>
          <w:p w14:paraId="525BC958" w14:textId="77777777" w:rsidR="008779AA" w:rsidRPr="00E62739" w:rsidRDefault="008779AA" w:rsidP="008779AA">
            <w:pPr>
              <w:widowControl w:val="0"/>
              <w:ind w:left="-67"/>
              <w:jc w:val="center"/>
              <w:rPr>
                <w:sz w:val="16"/>
                <w:szCs w:val="16"/>
              </w:rPr>
            </w:pPr>
          </w:p>
          <w:p w14:paraId="26481F4B"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37E5506C" w14:textId="77777777" w:rsidR="008779AA" w:rsidRPr="00E62739" w:rsidRDefault="008779AA" w:rsidP="008779AA">
            <w:pPr>
              <w:widowControl w:val="0"/>
              <w:ind w:left="-108" w:right="-115"/>
              <w:rPr>
                <w:sz w:val="16"/>
                <w:szCs w:val="16"/>
              </w:rPr>
            </w:pPr>
            <w:r w:rsidRPr="00E62739">
              <w:rPr>
                <w:sz w:val="16"/>
                <w:szCs w:val="16"/>
              </w:rPr>
              <w:t>§: 6</w:t>
            </w:r>
          </w:p>
          <w:p w14:paraId="734B0058" w14:textId="77777777" w:rsidR="008779AA" w:rsidRPr="00E62739" w:rsidRDefault="008779AA" w:rsidP="008779AA">
            <w:pPr>
              <w:widowControl w:val="0"/>
              <w:ind w:left="-108" w:right="-115"/>
              <w:rPr>
                <w:sz w:val="16"/>
                <w:szCs w:val="16"/>
              </w:rPr>
            </w:pPr>
            <w:r w:rsidRPr="00E62739">
              <w:rPr>
                <w:sz w:val="16"/>
                <w:szCs w:val="16"/>
              </w:rPr>
              <w:t>O: 7</w:t>
            </w:r>
          </w:p>
          <w:p w14:paraId="1F592A41" w14:textId="77777777" w:rsidR="008779AA" w:rsidRPr="00E62739" w:rsidRDefault="008779AA" w:rsidP="008779AA">
            <w:pPr>
              <w:widowControl w:val="0"/>
              <w:ind w:left="-108" w:right="-115"/>
              <w:rPr>
                <w:sz w:val="16"/>
                <w:szCs w:val="16"/>
              </w:rPr>
            </w:pPr>
            <w:r w:rsidRPr="00E62739">
              <w:rPr>
                <w:sz w:val="16"/>
                <w:szCs w:val="16"/>
              </w:rPr>
              <w:t>P: a, b</w:t>
            </w:r>
          </w:p>
          <w:p w14:paraId="3AB6C3E0" w14:textId="77777777" w:rsidR="008779AA" w:rsidRPr="00E62739" w:rsidRDefault="008779AA" w:rsidP="008779AA">
            <w:pPr>
              <w:widowControl w:val="0"/>
              <w:ind w:left="-108" w:right="-115"/>
              <w:rPr>
                <w:sz w:val="16"/>
                <w:szCs w:val="16"/>
              </w:rPr>
            </w:pPr>
          </w:p>
          <w:p w14:paraId="10852E10" w14:textId="77777777" w:rsidR="008779AA" w:rsidRPr="00E62739" w:rsidRDefault="008779AA" w:rsidP="008779AA">
            <w:pPr>
              <w:widowControl w:val="0"/>
              <w:ind w:left="-108" w:right="-115"/>
              <w:rPr>
                <w:sz w:val="16"/>
                <w:szCs w:val="16"/>
              </w:rPr>
            </w:pPr>
          </w:p>
          <w:p w14:paraId="6044CC70" w14:textId="77777777" w:rsidR="008779AA" w:rsidRPr="00E62739" w:rsidRDefault="008779AA" w:rsidP="008779AA">
            <w:pPr>
              <w:widowControl w:val="0"/>
              <w:ind w:left="-108" w:right="-115"/>
              <w:rPr>
                <w:sz w:val="16"/>
                <w:szCs w:val="16"/>
              </w:rPr>
            </w:pPr>
          </w:p>
          <w:p w14:paraId="4A63E078" w14:textId="77777777" w:rsidR="008779AA" w:rsidRPr="00E62739" w:rsidRDefault="008779AA" w:rsidP="008779AA">
            <w:pPr>
              <w:widowControl w:val="0"/>
              <w:ind w:left="-108" w:right="-115"/>
              <w:rPr>
                <w:sz w:val="16"/>
                <w:szCs w:val="16"/>
              </w:rPr>
            </w:pPr>
          </w:p>
          <w:p w14:paraId="74A73821" w14:textId="77777777" w:rsidR="008779AA" w:rsidRPr="00E62739" w:rsidRDefault="008779AA" w:rsidP="008779AA">
            <w:pPr>
              <w:widowControl w:val="0"/>
              <w:ind w:left="-108" w:right="-115"/>
              <w:rPr>
                <w:sz w:val="16"/>
                <w:szCs w:val="16"/>
              </w:rPr>
            </w:pPr>
          </w:p>
          <w:p w14:paraId="4E213057" w14:textId="77777777" w:rsidR="008779AA" w:rsidRPr="00E62739" w:rsidRDefault="008779AA" w:rsidP="008779AA">
            <w:pPr>
              <w:widowControl w:val="0"/>
              <w:ind w:left="-108" w:right="-115"/>
              <w:rPr>
                <w:sz w:val="16"/>
                <w:szCs w:val="16"/>
              </w:rPr>
            </w:pPr>
          </w:p>
          <w:p w14:paraId="6A48583D" w14:textId="77777777" w:rsidR="008779AA" w:rsidRPr="00E62739" w:rsidRDefault="008779AA" w:rsidP="008779AA">
            <w:pPr>
              <w:widowControl w:val="0"/>
              <w:ind w:left="-108" w:right="-115"/>
              <w:rPr>
                <w:sz w:val="16"/>
                <w:szCs w:val="16"/>
              </w:rPr>
            </w:pPr>
          </w:p>
          <w:p w14:paraId="746E05CE" w14:textId="77777777" w:rsidR="008779AA" w:rsidRPr="00E62739" w:rsidRDefault="008779AA" w:rsidP="008779AA">
            <w:pPr>
              <w:widowControl w:val="0"/>
              <w:ind w:left="-108" w:right="-115"/>
              <w:rPr>
                <w:sz w:val="16"/>
                <w:szCs w:val="16"/>
              </w:rPr>
            </w:pPr>
          </w:p>
          <w:p w14:paraId="3BE1B462" w14:textId="77777777" w:rsidR="008779AA" w:rsidRPr="00E62739" w:rsidRDefault="008779AA" w:rsidP="008779AA">
            <w:pPr>
              <w:widowControl w:val="0"/>
              <w:ind w:left="-108" w:right="-115"/>
              <w:rPr>
                <w:sz w:val="16"/>
                <w:szCs w:val="16"/>
              </w:rPr>
            </w:pPr>
          </w:p>
          <w:p w14:paraId="5CD1F9E1" w14:textId="77777777" w:rsidR="008779AA" w:rsidRPr="00E62739" w:rsidRDefault="008779AA" w:rsidP="008779AA">
            <w:pPr>
              <w:widowControl w:val="0"/>
              <w:ind w:left="-108" w:right="-115"/>
              <w:rPr>
                <w:sz w:val="16"/>
                <w:szCs w:val="16"/>
              </w:rPr>
            </w:pPr>
          </w:p>
          <w:p w14:paraId="7E6C0440" w14:textId="77777777" w:rsidR="008779AA" w:rsidRPr="00E62739" w:rsidRDefault="008779AA" w:rsidP="008779AA">
            <w:pPr>
              <w:widowControl w:val="0"/>
              <w:ind w:left="-108" w:right="-115"/>
              <w:rPr>
                <w:sz w:val="16"/>
                <w:szCs w:val="16"/>
              </w:rPr>
            </w:pPr>
          </w:p>
          <w:p w14:paraId="10EC1173" w14:textId="77777777" w:rsidR="008779AA" w:rsidRPr="00E62739" w:rsidRDefault="008779AA" w:rsidP="008779AA">
            <w:pPr>
              <w:widowControl w:val="0"/>
              <w:ind w:left="-108" w:right="-115"/>
              <w:rPr>
                <w:sz w:val="16"/>
                <w:szCs w:val="16"/>
              </w:rPr>
            </w:pPr>
          </w:p>
          <w:p w14:paraId="4B66288A" w14:textId="77777777" w:rsidR="008779AA" w:rsidRPr="00E62739" w:rsidRDefault="008779AA" w:rsidP="008779AA">
            <w:pPr>
              <w:widowControl w:val="0"/>
              <w:ind w:left="-108" w:right="-115"/>
              <w:rPr>
                <w:sz w:val="16"/>
                <w:szCs w:val="16"/>
              </w:rPr>
            </w:pPr>
          </w:p>
          <w:p w14:paraId="292E2614" w14:textId="77777777" w:rsidR="008779AA" w:rsidRPr="00E62739" w:rsidRDefault="008779AA" w:rsidP="008779AA">
            <w:pPr>
              <w:widowControl w:val="0"/>
              <w:ind w:left="-108" w:right="-115"/>
              <w:rPr>
                <w:sz w:val="16"/>
                <w:szCs w:val="16"/>
              </w:rPr>
            </w:pPr>
            <w:r w:rsidRPr="00E62739">
              <w:rPr>
                <w:sz w:val="16"/>
                <w:szCs w:val="16"/>
              </w:rPr>
              <w:t>§: 6</w:t>
            </w:r>
          </w:p>
          <w:p w14:paraId="6A778EFA" w14:textId="77777777" w:rsidR="008779AA" w:rsidRPr="00E62739" w:rsidRDefault="008779AA" w:rsidP="008779AA">
            <w:pPr>
              <w:widowControl w:val="0"/>
              <w:ind w:left="-108" w:right="-115"/>
              <w:rPr>
                <w:sz w:val="16"/>
                <w:szCs w:val="16"/>
              </w:rPr>
            </w:pPr>
            <w:r w:rsidRPr="00E62739">
              <w:rPr>
                <w:sz w:val="16"/>
                <w:szCs w:val="16"/>
              </w:rPr>
              <w:t>O: 16</w:t>
            </w:r>
          </w:p>
          <w:p w14:paraId="07B4F221" w14:textId="77777777" w:rsidR="008779AA" w:rsidRPr="00E62739" w:rsidRDefault="008779AA" w:rsidP="008779AA">
            <w:pPr>
              <w:widowControl w:val="0"/>
              <w:ind w:left="-108" w:right="-115"/>
              <w:rPr>
                <w:sz w:val="16"/>
                <w:szCs w:val="16"/>
              </w:rPr>
            </w:pPr>
          </w:p>
        </w:tc>
        <w:tc>
          <w:tcPr>
            <w:tcW w:w="5400" w:type="dxa"/>
          </w:tcPr>
          <w:p w14:paraId="43B97F48" w14:textId="77777777" w:rsidR="008779AA" w:rsidRPr="00E62739" w:rsidRDefault="008779AA" w:rsidP="008779AA">
            <w:pPr>
              <w:jc w:val="both"/>
              <w:rPr>
                <w:sz w:val="20"/>
                <w:szCs w:val="20"/>
              </w:rPr>
            </w:pPr>
            <w:r w:rsidRPr="00E62739">
              <w:rPr>
                <w:sz w:val="20"/>
                <w:szCs w:val="20"/>
              </w:rPr>
              <w:t>(7) Ak ide o zákazku na dodanie tovaru alebo o zákazku na poskytnutie služby, ktorá sa pravidelne opakuje, alebo obnovuje v dohodnutej lehote, predpokladaná hodnota zákazky sa určí</w:t>
            </w:r>
            <w:r w:rsidR="00865967">
              <w:rPr>
                <w:sz w:val="20"/>
                <w:szCs w:val="20"/>
              </w:rPr>
              <w:t xml:space="preserve"> z</w:t>
            </w:r>
          </w:p>
          <w:p w14:paraId="3E54B5D6" w14:textId="77777777" w:rsidR="008779AA" w:rsidRPr="00E62739" w:rsidRDefault="008779AA" w:rsidP="008779AA">
            <w:pPr>
              <w:jc w:val="both"/>
              <w:rPr>
                <w:sz w:val="20"/>
                <w:szCs w:val="20"/>
              </w:rPr>
            </w:pPr>
            <w:r w:rsidRPr="00E62739">
              <w:rPr>
                <w:sz w:val="20"/>
                <w:szCs w:val="20"/>
              </w:rPr>
              <w:t>a) celkových skutočných nákladov rovnakého alebo porovnateľného tovaru alebo služieb, ktoré boli obstarané v predchádzajúcom kalendárnom roku alebo v predchádzajúcich 12 mesiacoch, upravených o očakávané zmeny v množstve alebo v hodnote v nasledujúcich 12 mesiacoch, alebo</w:t>
            </w:r>
          </w:p>
          <w:p w14:paraId="52D0B3EC" w14:textId="77777777" w:rsidR="008779AA" w:rsidRPr="00E62739" w:rsidRDefault="008779AA" w:rsidP="008779AA">
            <w:pPr>
              <w:pStyle w:val="Textpoznmkypodiarou"/>
              <w:jc w:val="both"/>
              <w:rPr>
                <w:caps/>
                <w:sz w:val="18"/>
                <w:szCs w:val="18"/>
                <w:lang w:val="sk-SK"/>
              </w:rPr>
            </w:pPr>
            <w:r w:rsidRPr="00E62739">
              <w:rPr>
                <w:lang w:val="sk-SK"/>
              </w:rPr>
              <w:t>b) celkovej predpokladanej hodnoty tovaru alebo služieb obstarávaných v priebehu 12 mesiacov po prvom plnení alebo počas platnosti zmluvy, ak je dlhšia ako 12 mesiacov.</w:t>
            </w:r>
          </w:p>
          <w:p w14:paraId="2B935521" w14:textId="77777777" w:rsidR="008779AA" w:rsidRPr="00E62739" w:rsidRDefault="008779AA" w:rsidP="008779AA">
            <w:pPr>
              <w:pStyle w:val="Textpoznmkypodiarou"/>
              <w:rPr>
                <w:caps/>
                <w:sz w:val="18"/>
                <w:szCs w:val="18"/>
                <w:lang w:val="sk-SK"/>
              </w:rPr>
            </w:pPr>
          </w:p>
          <w:p w14:paraId="4E359826" w14:textId="77777777" w:rsidR="008779AA" w:rsidRPr="00E62739" w:rsidRDefault="008779AA" w:rsidP="008779AA">
            <w:pPr>
              <w:pStyle w:val="Textpoznmkypodiarou"/>
              <w:rPr>
                <w:caps/>
                <w:sz w:val="18"/>
                <w:szCs w:val="18"/>
                <w:lang w:val="sk-SK"/>
              </w:rPr>
            </w:pPr>
          </w:p>
          <w:p w14:paraId="791AB661" w14:textId="77777777" w:rsidR="008779AA" w:rsidRPr="00E62739" w:rsidRDefault="008779AA" w:rsidP="008779AA">
            <w:pPr>
              <w:pStyle w:val="Textpoznmkypodiarou"/>
              <w:jc w:val="both"/>
              <w:rPr>
                <w:caps/>
                <w:sz w:val="18"/>
                <w:szCs w:val="18"/>
                <w:lang w:val="sk-SK"/>
              </w:rPr>
            </w:pPr>
            <w:r w:rsidRPr="00E62739">
              <w:rPr>
                <w:lang w:val="sk-SK"/>
              </w:rPr>
              <w:t>(16) Zákazku, koncesiu alebo súťaž návrhov nemožno rozdeliť ani zvoliť spôsob určenia jej predpokladanej hodnoty s cieľom znížiť predpokladanú hodnotu pod finančné limity podľa tohto zákona.</w:t>
            </w:r>
          </w:p>
        </w:tc>
        <w:tc>
          <w:tcPr>
            <w:tcW w:w="360" w:type="dxa"/>
          </w:tcPr>
          <w:p w14:paraId="10D39982"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0B4C3DB" w14:textId="77777777" w:rsidR="008779AA" w:rsidRPr="00E62739" w:rsidRDefault="008779AA" w:rsidP="008779AA">
            <w:pPr>
              <w:ind w:left="-191" w:right="-112"/>
              <w:jc w:val="center"/>
              <w:rPr>
                <w:sz w:val="16"/>
                <w:szCs w:val="16"/>
              </w:rPr>
            </w:pPr>
          </w:p>
        </w:tc>
      </w:tr>
      <w:tr w:rsidR="008779AA" w:rsidRPr="00E62739" w14:paraId="3045B222" w14:textId="77777777" w:rsidTr="000975F2">
        <w:tc>
          <w:tcPr>
            <w:tcW w:w="1203" w:type="dxa"/>
          </w:tcPr>
          <w:p w14:paraId="5C16ECFB" w14:textId="77777777" w:rsidR="008779AA" w:rsidRPr="00E62739" w:rsidRDefault="008779AA" w:rsidP="008779AA">
            <w:pPr>
              <w:rPr>
                <w:sz w:val="16"/>
                <w:szCs w:val="16"/>
              </w:rPr>
            </w:pPr>
            <w:r w:rsidRPr="00E62739">
              <w:rPr>
                <w:sz w:val="16"/>
                <w:szCs w:val="16"/>
              </w:rPr>
              <w:t>Č: 9</w:t>
            </w:r>
          </w:p>
          <w:p w14:paraId="768E4E85" w14:textId="77777777" w:rsidR="008779AA" w:rsidRPr="00E62739" w:rsidRDefault="008779AA" w:rsidP="008779AA">
            <w:pPr>
              <w:rPr>
                <w:sz w:val="16"/>
                <w:szCs w:val="16"/>
              </w:rPr>
            </w:pPr>
            <w:r w:rsidRPr="00E62739">
              <w:rPr>
                <w:sz w:val="16"/>
                <w:szCs w:val="16"/>
              </w:rPr>
              <w:t>O: 8</w:t>
            </w:r>
          </w:p>
          <w:p w14:paraId="4C672F63" w14:textId="77777777" w:rsidR="008779AA" w:rsidRPr="00E62739" w:rsidRDefault="008779AA" w:rsidP="008779AA">
            <w:pPr>
              <w:rPr>
                <w:sz w:val="16"/>
                <w:szCs w:val="16"/>
              </w:rPr>
            </w:pPr>
            <w:r w:rsidRPr="00E62739">
              <w:rPr>
                <w:sz w:val="16"/>
                <w:szCs w:val="16"/>
              </w:rPr>
              <w:t>P: a, b</w:t>
            </w:r>
          </w:p>
        </w:tc>
        <w:tc>
          <w:tcPr>
            <w:tcW w:w="4794" w:type="dxa"/>
          </w:tcPr>
          <w:p w14:paraId="2D91D889" w14:textId="77777777" w:rsidR="008779AA" w:rsidRPr="00E62739" w:rsidRDefault="008779AA" w:rsidP="008779AA">
            <w:pPr>
              <w:rPr>
                <w:sz w:val="20"/>
                <w:szCs w:val="20"/>
              </w:rPr>
            </w:pPr>
            <w:r w:rsidRPr="00E62739">
              <w:rPr>
                <w:sz w:val="20"/>
                <w:szCs w:val="20"/>
              </w:rPr>
              <w:t>8. Pokiaľ ide o zákazky na služby, vychádza sa pri výpočte predpokladanej hodnoty zákazky, kde to prichádza do úvahy, z tejto hodnoty:</w:t>
            </w:r>
          </w:p>
          <w:p w14:paraId="4F2CC501" w14:textId="77777777" w:rsidR="008779AA" w:rsidRPr="00E62739" w:rsidRDefault="008779AA" w:rsidP="008779AA">
            <w:pPr>
              <w:rPr>
                <w:sz w:val="20"/>
                <w:szCs w:val="20"/>
              </w:rPr>
            </w:pPr>
            <w:r w:rsidRPr="00E62739">
              <w:rPr>
                <w:sz w:val="20"/>
                <w:szCs w:val="20"/>
              </w:rPr>
              <w:t>a) pre tieto služby:</w:t>
            </w:r>
          </w:p>
          <w:p w14:paraId="038E8AEA" w14:textId="77777777" w:rsidR="008779AA" w:rsidRPr="00E62739" w:rsidRDefault="008779AA" w:rsidP="008779AA">
            <w:pPr>
              <w:rPr>
                <w:sz w:val="20"/>
                <w:szCs w:val="20"/>
              </w:rPr>
            </w:pPr>
            <w:r w:rsidRPr="00E62739">
              <w:rPr>
                <w:sz w:val="20"/>
                <w:szCs w:val="20"/>
              </w:rPr>
              <w:t>i) poisťovacie služby: splatné poistné a ostatné formy odmien;</w:t>
            </w:r>
          </w:p>
          <w:p w14:paraId="0E73D46E" w14:textId="77777777" w:rsidR="008779AA" w:rsidRPr="00E62739" w:rsidRDefault="008779AA" w:rsidP="008779AA">
            <w:pPr>
              <w:rPr>
                <w:sz w:val="20"/>
                <w:szCs w:val="20"/>
              </w:rPr>
            </w:pPr>
            <w:r w:rsidRPr="00E62739">
              <w:rPr>
                <w:sz w:val="20"/>
                <w:szCs w:val="20"/>
              </w:rPr>
              <w:t>ii) zákazky zahŕňajúce vypracovanie projektovej dokumentácie: poplatky, splatné provízie a ostatné formy odmien;</w:t>
            </w:r>
          </w:p>
          <w:p w14:paraId="0CA933E4" w14:textId="77777777" w:rsidR="008779AA" w:rsidRPr="00E62739" w:rsidRDefault="008779AA" w:rsidP="008779AA">
            <w:pPr>
              <w:rPr>
                <w:sz w:val="20"/>
                <w:szCs w:val="20"/>
              </w:rPr>
            </w:pPr>
            <w:r w:rsidRPr="00E62739">
              <w:rPr>
                <w:sz w:val="20"/>
                <w:szCs w:val="20"/>
              </w:rPr>
              <w:t>b) pre zákazky na služby, pri ktorých nie je uvedená celková cena:</w:t>
            </w:r>
          </w:p>
          <w:p w14:paraId="52386095" w14:textId="77777777" w:rsidR="008779AA" w:rsidRPr="00E62739" w:rsidRDefault="008779AA" w:rsidP="008779AA">
            <w:pPr>
              <w:rPr>
                <w:sz w:val="20"/>
                <w:szCs w:val="20"/>
              </w:rPr>
            </w:pPr>
            <w:r w:rsidRPr="00E62739">
              <w:rPr>
                <w:sz w:val="20"/>
                <w:szCs w:val="20"/>
              </w:rPr>
              <w:t>i) v prípade zákaziek na dobu určitú, ak je táto doba 48 mesiacov alebo kratšia: celková hodnota počas celej doby trvania;</w:t>
            </w:r>
          </w:p>
          <w:p w14:paraId="57DE1B27" w14:textId="77777777" w:rsidR="008779AA" w:rsidRPr="00E62739" w:rsidRDefault="008779AA" w:rsidP="008779AA">
            <w:pPr>
              <w:rPr>
                <w:sz w:val="20"/>
                <w:szCs w:val="20"/>
              </w:rPr>
            </w:pPr>
            <w:r w:rsidRPr="00E62739">
              <w:rPr>
                <w:sz w:val="20"/>
                <w:szCs w:val="20"/>
              </w:rPr>
              <w:t>ii) v prípade zákaziek bez pevne stanovenej doby alebo s dobou dlhšou ako 48 mesiacov: mesačná hodnota vynásobená 48.</w:t>
            </w:r>
          </w:p>
          <w:p w14:paraId="7EC49E00" w14:textId="77777777" w:rsidR="008779AA" w:rsidRPr="00E62739" w:rsidRDefault="008779AA" w:rsidP="008779AA">
            <w:pPr>
              <w:rPr>
                <w:sz w:val="20"/>
                <w:szCs w:val="20"/>
              </w:rPr>
            </w:pPr>
          </w:p>
        </w:tc>
        <w:tc>
          <w:tcPr>
            <w:tcW w:w="540" w:type="dxa"/>
          </w:tcPr>
          <w:p w14:paraId="57EE6959"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704C6534" w14:textId="77777777" w:rsidR="008779AA" w:rsidRPr="00E62739" w:rsidRDefault="008779AA" w:rsidP="008779AA">
            <w:pPr>
              <w:widowControl w:val="0"/>
              <w:ind w:left="-67"/>
              <w:jc w:val="center"/>
              <w:rPr>
                <w:sz w:val="16"/>
                <w:szCs w:val="16"/>
              </w:rPr>
            </w:pPr>
            <w:r w:rsidRPr="00E62739">
              <w:rPr>
                <w:sz w:val="16"/>
                <w:szCs w:val="16"/>
              </w:rPr>
              <w:t>návrh zákona</w:t>
            </w:r>
          </w:p>
          <w:p w14:paraId="3DD36EFB" w14:textId="77777777" w:rsidR="008779AA" w:rsidRPr="00E62739" w:rsidRDefault="008779AA" w:rsidP="008779AA">
            <w:pPr>
              <w:widowControl w:val="0"/>
              <w:ind w:left="-67"/>
              <w:jc w:val="center"/>
              <w:rPr>
                <w:sz w:val="16"/>
                <w:szCs w:val="16"/>
              </w:rPr>
            </w:pPr>
          </w:p>
        </w:tc>
        <w:tc>
          <w:tcPr>
            <w:tcW w:w="1098" w:type="dxa"/>
          </w:tcPr>
          <w:p w14:paraId="73556D05" w14:textId="77777777" w:rsidR="008779AA" w:rsidRPr="00E62739" w:rsidRDefault="008779AA" w:rsidP="008779AA">
            <w:pPr>
              <w:widowControl w:val="0"/>
              <w:ind w:left="-108" w:right="-115"/>
              <w:rPr>
                <w:sz w:val="16"/>
                <w:szCs w:val="16"/>
              </w:rPr>
            </w:pPr>
            <w:r w:rsidRPr="00E62739">
              <w:rPr>
                <w:sz w:val="16"/>
                <w:szCs w:val="16"/>
              </w:rPr>
              <w:t>§: 6</w:t>
            </w:r>
          </w:p>
          <w:p w14:paraId="2F4450DA" w14:textId="77777777" w:rsidR="008779AA" w:rsidRPr="00E62739" w:rsidRDefault="008779AA" w:rsidP="008779AA">
            <w:pPr>
              <w:widowControl w:val="0"/>
              <w:ind w:left="-108" w:right="-115"/>
              <w:rPr>
                <w:sz w:val="16"/>
                <w:szCs w:val="16"/>
              </w:rPr>
            </w:pPr>
            <w:r w:rsidRPr="00E62739">
              <w:rPr>
                <w:sz w:val="16"/>
                <w:szCs w:val="16"/>
              </w:rPr>
              <w:t>O: 8, 9</w:t>
            </w:r>
          </w:p>
          <w:p w14:paraId="6ADE94BB" w14:textId="77777777" w:rsidR="008779AA" w:rsidRPr="00E62739" w:rsidRDefault="008779AA" w:rsidP="008779AA">
            <w:pPr>
              <w:widowControl w:val="0"/>
              <w:ind w:left="-108" w:right="-115"/>
              <w:rPr>
                <w:sz w:val="16"/>
                <w:szCs w:val="16"/>
              </w:rPr>
            </w:pPr>
          </w:p>
        </w:tc>
        <w:tc>
          <w:tcPr>
            <w:tcW w:w="5400" w:type="dxa"/>
          </w:tcPr>
          <w:p w14:paraId="77FCCC75" w14:textId="77777777" w:rsidR="008779AA" w:rsidRPr="00E62739" w:rsidRDefault="008779AA" w:rsidP="008779AA">
            <w:pPr>
              <w:rPr>
                <w:sz w:val="20"/>
                <w:szCs w:val="20"/>
              </w:rPr>
            </w:pPr>
            <w:r w:rsidRPr="00E62739">
              <w:rPr>
                <w:sz w:val="20"/>
                <w:szCs w:val="20"/>
              </w:rPr>
              <w:t>(8) Do predpokladanej hodnoty zákazky na poskytnutie služby sa zahrnie, ak ide</w:t>
            </w:r>
            <w:r w:rsidR="00865967">
              <w:rPr>
                <w:sz w:val="20"/>
                <w:szCs w:val="20"/>
              </w:rPr>
              <w:t xml:space="preserve"> o</w:t>
            </w:r>
          </w:p>
          <w:p w14:paraId="383C8E87" w14:textId="77777777" w:rsidR="008779AA" w:rsidRPr="00E62739" w:rsidRDefault="008779AA" w:rsidP="008779AA">
            <w:pPr>
              <w:rPr>
                <w:sz w:val="20"/>
                <w:szCs w:val="20"/>
              </w:rPr>
            </w:pPr>
            <w:r w:rsidRPr="00E62739">
              <w:rPr>
                <w:sz w:val="20"/>
                <w:szCs w:val="20"/>
              </w:rPr>
              <w:t>a) poisťovacie služby, aj splatné poistné a ostatné formy odmien,</w:t>
            </w:r>
          </w:p>
          <w:p w14:paraId="0634ABC9" w14:textId="77777777" w:rsidR="008779AA" w:rsidRPr="00E62739" w:rsidRDefault="008779AA" w:rsidP="008779AA">
            <w:pPr>
              <w:rPr>
                <w:sz w:val="20"/>
                <w:szCs w:val="20"/>
              </w:rPr>
            </w:pPr>
            <w:r w:rsidRPr="00E62739">
              <w:rPr>
                <w:sz w:val="20"/>
                <w:szCs w:val="20"/>
              </w:rPr>
              <w:t>b) bankové služby a iné finančné služby, aj poplatky, provízie, úroky a iné výdavky súvisiace so službami a ostatné formy odmien,</w:t>
            </w:r>
          </w:p>
          <w:p w14:paraId="2DAEF039" w14:textId="77777777" w:rsidR="008779AA" w:rsidRPr="00E62739" w:rsidRDefault="008779AA" w:rsidP="008779AA">
            <w:pPr>
              <w:rPr>
                <w:sz w:val="20"/>
                <w:szCs w:val="20"/>
              </w:rPr>
            </w:pPr>
            <w:r w:rsidRPr="00E62739">
              <w:rPr>
                <w:sz w:val="20"/>
                <w:szCs w:val="20"/>
              </w:rPr>
              <w:t>c) súťaž návrhov, aj udelené ceny za návrhy a udelené odmeny účastníkom.</w:t>
            </w:r>
          </w:p>
          <w:p w14:paraId="2B428902" w14:textId="77777777" w:rsidR="008779AA" w:rsidRPr="00E62739" w:rsidRDefault="008779AA" w:rsidP="008779AA">
            <w:pPr>
              <w:rPr>
                <w:sz w:val="20"/>
                <w:szCs w:val="20"/>
              </w:rPr>
            </w:pPr>
          </w:p>
          <w:p w14:paraId="328EE473" w14:textId="77777777" w:rsidR="00865967" w:rsidRPr="00865967" w:rsidRDefault="008779AA" w:rsidP="00865967">
            <w:pPr>
              <w:jc w:val="both"/>
              <w:rPr>
                <w:sz w:val="20"/>
                <w:szCs w:val="20"/>
              </w:rPr>
            </w:pPr>
            <w:r w:rsidRPr="00E62739">
              <w:rPr>
                <w:sz w:val="20"/>
                <w:szCs w:val="20"/>
              </w:rPr>
              <w:t xml:space="preserve">(9) </w:t>
            </w:r>
            <w:r w:rsidR="00865967" w:rsidRPr="00865967">
              <w:rPr>
                <w:sz w:val="20"/>
                <w:szCs w:val="20"/>
              </w:rPr>
              <w:t xml:space="preserve">Do predpokladanej hodnoty zákazky na poskytnutie služby, ktorá neudáva celkovú cenu, ak ide </w:t>
            </w:r>
          </w:p>
          <w:p w14:paraId="2EDED7A3" w14:textId="77777777" w:rsidR="00865967" w:rsidRPr="00865967" w:rsidRDefault="00865967" w:rsidP="00877CC6">
            <w:pPr>
              <w:numPr>
                <w:ilvl w:val="0"/>
                <w:numId w:val="29"/>
              </w:numPr>
              <w:tabs>
                <w:tab w:val="clear" w:pos="720"/>
                <w:tab w:val="num" w:pos="-1980"/>
              </w:tabs>
              <w:ind w:left="284" w:hanging="284"/>
              <w:jc w:val="both"/>
              <w:rPr>
                <w:sz w:val="20"/>
                <w:szCs w:val="20"/>
              </w:rPr>
            </w:pPr>
            <w:r w:rsidRPr="00865967">
              <w:rPr>
                <w:sz w:val="20"/>
                <w:szCs w:val="20"/>
              </w:rPr>
              <w:t>o zmluvu uzavretú na určitý čas rovnaký alebo kratší ako 48 mesiacov, sa zahrnie celková predpokladaná hodnota zákazky počas platnosti zmluvy,</w:t>
            </w:r>
          </w:p>
          <w:p w14:paraId="3603431C" w14:textId="77777777" w:rsidR="008779AA" w:rsidRPr="00865967" w:rsidRDefault="00865967" w:rsidP="00877CC6">
            <w:pPr>
              <w:numPr>
                <w:ilvl w:val="0"/>
                <w:numId w:val="29"/>
              </w:numPr>
              <w:tabs>
                <w:tab w:val="clear" w:pos="720"/>
                <w:tab w:val="num" w:pos="-1980"/>
              </w:tabs>
              <w:ind w:left="284" w:hanging="284"/>
              <w:jc w:val="both"/>
              <w:rPr>
                <w:sz w:val="20"/>
                <w:szCs w:val="20"/>
              </w:rPr>
            </w:pPr>
            <w:r w:rsidRPr="00865967">
              <w:rPr>
                <w:sz w:val="20"/>
                <w:szCs w:val="20"/>
              </w:rPr>
              <w:t>o zmluvu uzavretú na určitý čas dlhší ako 48 mesiacov alebo ak ide o zmluvu uzavretú na  neurčitý čas, sa zahrnie 48-násobok mesačnej platby.</w:t>
            </w:r>
          </w:p>
        </w:tc>
        <w:tc>
          <w:tcPr>
            <w:tcW w:w="360" w:type="dxa"/>
          </w:tcPr>
          <w:p w14:paraId="36325A2C"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4BA0B06" w14:textId="77777777" w:rsidR="008779AA" w:rsidRPr="00E62739" w:rsidRDefault="008779AA" w:rsidP="008779AA">
            <w:pPr>
              <w:ind w:left="-191" w:right="-112"/>
              <w:jc w:val="center"/>
              <w:rPr>
                <w:sz w:val="16"/>
                <w:szCs w:val="16"/>
              </w:rPr>
            </w:pPr>
          </w:p>
        </w:tc>
      </w:tr>
      <w:tr w:rsidR="008779AA" w:rsidRPr="00E62739" w14:paraId="6E856103" w14:textId="77777777" w:rsidTr="000975F2">
        <w:tc>
          <w:tcPr>
            <w:tcW w:w="1203" w:type="dxa"/>
          </w:tcPr>
          <w:p w14:paraId="7CCF8ABB" w14:textId="77777777" w:rsidR="008779AA" w:rsidRPr="00E62739" w:rsidRDefault="008779AA" w:rsidP="008779AA">
            <w:pPr>
              <w:rPr>
                <w:sz w:val="16"/>
                <w:szCs w:val="16"/>
              </w:rPr>
            </w:pPr>
            <w:r w:rsidRPr="00E62739">
              <w:rPr>
                <w:sz w:val="16"/>
                <w:szCs w:val="16"/>
              </w:rPr>
              <w:t>C: 9</w:t>
            </w:r>
          </w:p>
          <w:p w14:paraId="410A139B" w14:textId="77777777" w:rsidR="008779AA" w:rsidRPr="00E62739" w:rsidRDefault="008779AA" w:rsidP="008779AA">
            <w:pPr>
              <w:rPr>
                <w:sz w:val="16"/>
                <w:szCs w:val="16"/>
              </w:rPr>
            </w:pPr>
            <w:r w:rsidRPr="00E62739">
              <w:rPr>
                <w:sz w:val="16"/>
                <w:szCs w:val="16"/>
              </w:rPr>
              <w:t>O: 9</w:t>
            </w:r>
          </w:p>
        </w:tc>
        <w:tc>
          <w:tcPr>
            <w:tcW w:w="4794" w:type="dxa"/>
          </w:tcPr>
          <w:p w14:paraId="3A9EFBE6" w14:textId="77777777" w:rsidR="008779AA" w:rsidRPr="00E62739" w:rsidRDefault="008779AA" w:rsidP="008779AA">
            <w:pPr>
              <w:rPr>
                <w:sz w:val="20"/>
                <w:szCs w:val="20"/>
              </w:rPr>
            </w:pPr>
            <w:r w:rsidRPr="00E62739">
              <w:rPr>
                <w:sz w:val="20"/>
                <w:szCs w:val="20"/>
              </w:rPr>
              <w:t xml:space="preserve">9. Pri rámcových dohodách sa berie do úvahy maximálna predpokladaná hodnota bez DPH všetkých </w:t>
            </w:r>
            <w:r w:rsidRPr="00E62739">
              <w:rPr>
                <w:sz w:val="20"/>
                <w:szCs w:val="20"/>
              </w:rPr>
              <w:lastRenderedPageBreak/>
              <w:t>zákaziek, ktoré sa očakávajú počas celkovej doby platnosti rámcovej dohody.</w:t>
            </w:r>
          </w:p>
          <w:p w14:paraId="00327130" w14:textId="77777777" w:rsidR="008779AA" w:rsidRPr="00E62739" w:rsidRDefault="008779AA" w:rsidP="008779AA">
            <w:pPr>
              <w:rPr>
                <w:sz w:val="20"/>
                <w:szCs w:val="20"/>
              </w:rPr>
            </w:pPr>
          </w:p>
        </w:tc>
        <w:tc>
          <w:tcPr>
            <w:tcW w:w="540" w:type="dxa"/>
          </w:tcPr>
          <w:p w14:paraId="2A2CEE9E"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18CAF560" w14:textId="77777777" w:rsidR="008779AA" w:rsidRPr="00E62739" w:rsidRDefault="008779AA" w:rsidP="008779AA">
            <w:pPr>
              <w:widowControl w:val="0"/>
              <w:ind w:left="-67"/>
              <w:jc w:val="center"/>
              <w:rPr>
                <w:sz w:val="16"/>
                <w:szCs w:val="16"/>
              </w:rPr>
            </w:pPr>
            <w:r w:rsidRPr="00E62739">
              <w:rPr>
                <w:sz w:val="16"/>
                <w:szCs w:val="16"/>
              </w:rPr>
              <w:t>návrh zákona</w:t>
            </w:r>
          </w:p>
          <w:p w14:paraId="3D341ACC" w14:textId="77777777" w:rsidR="00BF6F3A" w:rsidRPr="00E62739" w:rsidRDefault="00BF6F3A" w:rsidP="008779AA">
            <w:pPr>
              <w:widowControl w:val="0"/>
              <w:ind w:left="-67"/>
              <w:jc w:val="center"/>
              <w:rPr>
                <w:sz w:val="16"/>
                <w:szCs w:val="16"/>
              </w:rPr>
            </w:pPr>
          </w:p>
          <w:p w14:paraId="12F4E36C" w14:textId="77777777" w:rsidR="00BF6F3A" w:rsidRPr="00E62739" w:rsidRDefault="00BF6F3A" w:rsidP="008779AA">
            <w:pPr>
              <w:widowControl w:val="0"/>
              <w:ind w:left="-67"/>
              <w:jc w:val="center"/>
              <w:rPr>
                <w:sz w:val="16"/>
                <w:szCs w:val="16"/>
              </w:rPr>
            </w:pPr>
          </w:p>
          <w:p w14:paraId="57C55B82" w14:textId="77777777" w:rsidR="00BF6F3A" w:rsidRPr="00E62739" w:rsidRDefault="00BF6F3A" w:rsidP="008779AA">
            <w:pPr>
              <w:widowControl w:val="0"/>
              <w:ind w:left="-67"/>
              <w:jc w:val="center"/>
              <w:rPr>
                <w:sz w:val="16"/>
                <w:szCs w:val="16"/>
              </w:rPr>
            </w:pPr>
          </w:p>
          <w:p w14:paraId="495469AF" w14:textId="77777777" w:rsidR="00BF6F3A" w:rsidRPr="00E62739" w:rsidRDefault="00BF6F3A" w:rsidP="008779AA">
            <w:pPr>
              <w:widowControl w:val="0"/>
              <w:ind w:left="-67"/>
              <w:jc w:val="center"/>
              <w:rPr>
                <w:sz w:val="16"/>
                <w:szCs w:val="16"/>
              </w:rPr>
            </w:pPr>
          </w:p>
          <w:p w14:paraId="46674826" w14:textId="77777777" w:rsidR="00BF6F3A" w:rsidRPr="00E62739" w:rsidRDefault="00BF6F3A" w:rsidP="008779AA">
            <w:pPr>
              <w:widowControl w:val="0"/>
              <w:ind w:left="-67"/>
              <w:jc w:val="center"/>
              <w:rPr>
                <w:sz w:val="16"/>
                <w:szCs w:val="16"/>
              </w:rPr>
            </w:pPr>
          </w:p>
          <w:p w14:paraId="0347B106" w14:textId="77777777" w:rsidR="00BF6F3A" w:rsidRPr="00E62739" w:rsidRDefault="00BF6F3A" w:rsidP="008779AA">
            <w:pPr>
              <w:widowControl w:val="0"/>
              <w:ind w:left="-67"/>
              <w:jc w:val="center"/>
              <w:rPr>
                <w:sz w:val="16"/>
                <w:szCs w:val="16"/>
              </w:rPr>
            </w:pPr>
          </w:p>
          <w:p w14:paraId="705EF723" w14:textId="77777777" w:rsidR="00BF6F3A" w:rsidRPr="00E62739" w:rsidRDefault="00BF6F3A" w:rsidP="008779AA">
            <w:pPr>
              <w:widowControl w:val="0"/>
              <w:ind w:left="-67"/>
              <w:jc w:val="center"/>
              <w:rPr>
                <w:sz w:val="16"/>
                <w:szCs w:val="16"/>
              </w:rPr>
            </w:pPr>
          </w:p>
          <w:p w14:paraId="063BF042" w14:textId="77777777" w:rsidR="00BF6F3A" w:rsidRPr="00E62739" w:rsidRDefault="00BF6F3A" w:rsidP="00BF6F3A">
            <w:pPr>
              <w:widowControl w:val="0"/>
              <w:ind w:left="-67"/>
              <w:jc w:val="center"/>
              <w:rPr>
                <w:sz w:val="16"/>
                <w:szCs w:val="16"/>
              </w:rPr>
            </w:pPr>
            <w:r w:rsidRPr="00E62739">
              <w:rPr>
                <w:sz w:val="16"/>
                <w:szCs w:val="16"/>
              </w:rPr>
              <w:t>návrh zákona</w:t>
            </w:r>
          </w:p>
          <w:p w14:paraId="447CC5CE" w14:textId="77777777" w:rsidR="00BF6F3A" w:rsidRPr="00E62739" w:rsidRDefault="00BF6F3A" w:rsidP="008779AA">
            <w:pPr>
              <w:widowControl w:val="0"/>
              <w:ind w:left="-67"/>
              <w:jc w:val="center"/>
              <w:rPr>
                <w:sz w:val="16"/>
                <w:szCs w:val="16"/>
              </w:rPr>
            </w:pPr>
          </w:p>
          <w:p w14:paraId="01BD41A9" w14:textId="77777777" w:rsidR="008779AA" w:rsidRPr="00E62739" w:rsidRDefault="008779AA" w:rsidP="008779AA">
            <w:pPr>
              <w:widowControl w:val="0"/>
              <w:ind w:left="-67"/>
              <w:jc w:val="center"/>
              <w:rPr>
                <w:sz w:val="16"/>
                <w:szCs w:val="16"/>
              </w:rPr>
            </w:pPr>
          </w:p>
        </w:tc>
        <w:tc>
          <w:tcPr>
            <w:tcW w:w="1098" w:type="dxa"/>
          </w:tcPr>
          <w:p w14:paraId="548CB15B" w14:textId="77777777" w:rsidR="008779AA" w:rsidRPr="00E62739" w:rsidRDefault="008779AA" w:rsidP="008779AA">
            <w:pPr>
              <w:widowControl w:val="0"/>
              <w:ind w:left="-108" w:right="-115"/>
              <w:rPr>
                <w:sz w:val="16"/>
                <w:szCs w:val="16"/>
              </w:rPr>
            </w:pPr>
            <w:r w:rsidRPr="00E62739">
              <w:rPr>
                <w:sz w:val="16"/>
                <w:szCs w:val="16"/>
              </w:rPr>
              <w:lastRenderedPageBreak/>
              <w:t>§: 6</w:t>
            </w:r>
          </w:p>
          <w:p w14:paraId="347CDC69" w14:textId="77777777" w:rsidR="008779AA" w:rsidRPr="00E62739" w:rsidRDefault="008779AA" w:rsidP="008779AA">
            <w:pPr>
              <w:widowControl w:val="0"/>
              <w:ind w:left="-108" w:right="-115"/>
              <w:rPr>
                <w:sz w:val="16"/>
                <w:szCs w:val="16"/>
              </w:rPr>
            </w:pPr>
            <w:r w:rsidRPr="00E62739">
              <w:rPr>
                <w:sz w:val="16"/>
                <w:szCs w:val="16"/>
              </w:rPr>
              <w:t>O: 10</w:t>
            </w:r>
          </w:p>
          <w:p w14:paraId="35206549" w14:textId="77777777" w:rsidR="00BF6F3A" w:rsidRPr="00E62739" w:rsidRDefault="00BF6F3A" w:rsidP="008779AA">
            <w:pPr>
              <w:widowControl w:val="0"/>
              <w:ind w:left="-108" w:right="-115"/>
              <w:rPr>
                <w:sz w:val="16"/>
                <w:szCs w:val="16"/>
              </w:rPr>
            </w:pPr>
          </w:p>
          <w:p w14:paraId="36DA83C0" w14:textId="77777777" w:rsidR="00BF6F3A" w:rsidRPr="00E62739" w:rsidRDefault="00BF6F3A" w:rsidP="008779AA">
            <w:pPr>
              <w:widowControl w:val="0"/>
              <w:ind w:left="-108" w:right="-115"/>
              <w:rPr>
                <w:sz w:val="16"/>
                <w:szCs w:val="16"/>
              </w:rPr>
            </w:pPr>
          </w:p>
          <w:p w14:paraId="77FD3B9B" w14:textId="77777777" w:rsidR="00BF6F3A" w:rsidRPr="00E62739" w:rsidRDefault="00BF6F3A" w:rsidP="008779AA">
            <w:pPr>
              <w:widowControl w:val="0"/>
              <w:ind w:left="-108" w:right="-115"/>
              <w:rPr>
                <w:sz w:val="16"/>
                <w:szCs w:val="16"/>
              </w:rPr>
            </w:pPr>
          </w:p>
          <w:p w14:paraId="48E4A7DD" w14:textId="77777777" w:rsidR="00BF6F3A" w:rsidRPr="00E62739" w:rsidRDefault="00BF6F3A" w:rsidP="008779AA">
            <w:pPr>
              <w:widowControl w:val="0"/>
              <w:ind w:left="-108" w:right="-115"/>
              <w:rPr>
                <w:sz w:val="16"/>
                <w:szCs w:val="16"/>
              </w:rPr>
            </w:pPr>
          </w:p>
          <w:p w14:paraId="07089B30" w14:textId="77777777" w:rsidR="00BF6F3A" w:rsidRPr="00E62739" w:rsidRDefault="00BF6F3A" w:rsidP="008779AA">
            <w:pPr>
              <w:widowControl w:val="0"/>
              <w:ind w:left="-108" w:right="-115"/>
              <w:rPr>
                <w:sz w:val="16"/>
                <w:szCs w:val="16"/>
              </w:rPr>
            </w:pPr>
          </w:p>
          <w:p w14:paraId="70362201" w14:textId="77777777" w:rsidR="00BF6F3A" w:rsidRPr="00E62739" w:rsidRDefault="00BF6F3A" w:rsidP="00BF6F3A">
            <w:pPr>
              <w:widowControl w:val="0"/>
              <w:ind w:left="-108" w:right="-115"/>
              <w:rPr>
                <w:sz w:val="16"/>
                <w:szCs w:val="16"/>
              </w:rPr>
            </w:pPr>
          </w:p>
          <w:p w14:paraId="67C36896" w14:textId="77777777" w:rsidR="00BF6F3A" w:rsidRPr="00E62739" w:rsidRDefault="00BF6F3A" w:rsidP="00BF6F3A">
            <w:pPr>
              <w:widowControl w:val="0"/>
              <w:ind w:left="-108" w:right="-115"/>
              <w:rPr>
                <w:sz w:val="16"/>
                <w:szCs w:val="16"/>
              </w:rPr>
            </w:pPr>
            <w:r w:rsidRPr="00E62739">
              <w:rPr>
                <w:sz w:val="16"/>
                <w:szCs w:val="16"/>
              </w:rPr>
              <w:t>§: 6</w:t>
            </w:r>
          </w:p>
          <w:p w14:paraId="4E9035CE" w14:textId="77777777" w:rsidR="00BF6F3A" w:rsidRPr="00E62739" w:rsidRDefault="00BF6F3A" w:rsidP="00BF6F3A">
            <w:pPr>
              <w:widowControl w:val="0"/>
              <w:ind w:left="-108" w:right="-115"/>
              <w:rPr>
                <w:sz w:val="16"/>
                <w:szCs w:val="16"/>
              </w:rPr>
            </w:pPr>
            <w:r w:rsidRPr="00E62739">
              <w:rPr>
                <w:sz w:val="16"/>
                <w:szCs w:val="16"/>
              </w:rPr>
              <w:t>O:1</w:t>
            </w:r>
          </w:p>
          <w:p w14:paraId="0D6D0E95" w14:textId="77777777" w:rsidR="00BF6F3A" w:rsidRPr="00E62739" w:rsidRDefault="00BF6F3A" w:rsidP="00BF6F3A">
            <w:pPr>
              <w:widowControl w:val="0"/>
              <w:ind w:left="-108" w:right="-115"/>
              <w:rPr>
                <w:sz w:val="16"/>
                <w:szCs w:val="16"/>
              </w:rPr>
            </w:pPr>
            <w:r w:rsidRPr="00E62739">
              <w:rPr>
                <w:sz w:val="16"/>
                <w:szCs w:val="16"/>
              </w:rPr>
              <w:t>V: prvá</w:t>
            </w:r>
          </w:p>
        </w:tc>
        <w:tc>
          <w:tcPr>
            <w:tcW w:w="5400" w:type="dxa"/>
          </w:tcPr>
          <w:p w14:paraId="2BD52F70" w14:textId="77777777" w:rsidR="008779AA" w:rsidRPr="00E62739" w:rsidRDefault="008779AA" w:rsidP="008779AA">
            <w:pPr>
              <w:pStyle w:val="Textpoznmkypodiarou"/>
              <w:rPr>
                <w:lang w:val="sk-SK"/>
              </w:rPr>
            </w:pPr>
            <w:r w:rsidRPr="00E62739">
              <w:rPr>
                <w:lang w:val="sk-SK"/>
              </w:rPr>
              <w:lastRenderedPageBreak/>
              <w:t xml:space="preserve">(10) Predpokladaná hodnota rámcovej dohody alebo dynamického nákupného systému sa určí ako maximálna </w:t>
            </w:r>
            <w:r w:rsidRPr="00E62739">
              <w:rPr>
                <w:lang w:val="sk-SK"/>
              </w:rPr>
              <w:lastRenderedPageBreak/>
              <w:t>predpokladaná hodnota všetkých zákaziek, ktoré sa predpokladajú počas platnosti rámcovej dohody alebo počas trvania dynamického nákupného systému.</w:t>
            </w:r>
          </w:p>
          <w:p w14:paraId="2C89B634" w14:textId="77777777" w:rsidR="00BF6F3A" w:rsidRPr="00E62739" w:rsidRDefault="00BF6F3A" w:rsidP="008779AA">
            <w:pPr>
              <w:pStyle w:val="Textpoznmkypodiarou"/>
              <w:rPr>
                <w:lang w:val="sk-SK"/>
              </w:rPr>
            </w:pPr>
          </w:p>
          <w:p w14:paraId="3A1FAC8D" w14:textId="77777777" w:rsidR="00BF6F3A" w:rsidRPr="00E62739" w:rsidRDefault="00BF6F3A" w:rsidP="00BF6F3A">
            <w:pPr>
              <w:rPr>
                <w:sz w:val="20"/>
                <w:szCs w:val="20"/>
              </w:rPr>
            </w:pPr>
            <w:r w:rsidRPr="00E62739">
              <w:rPr>
                <w:sz w:val="20"/>
                <w:szCs w:val="20"/>
              </w:rPr>
              <w:t>Pravidlá výpočtu predpokladanej hodnoty</w:t>
            </w:r>
          </w:p>
          <w:p w14:paraId="6C2B77E2" w14:textId="77777777" w:rsidR="00621CAF" w:rsidRPr="00E62739" w:rsidRDefault="00BF6F3A" w:rsidP="00865967">
            <w:pPr>
              <w:pStyle w:val="Textpoznmkypodiarou"/>
              <w:rPr>
                <w:caps/>
                <w:sz w:val="18"/>
                <w:szCs w:val="18"/>
                <w:lang w:val="sk-SK"/>
              </w:rPr>
            </w:pPr>
            <w:r w:rsidRPr="00E62739">
              <w:rPr>
                <w:lang w:val="sk-SK"/>
              </w:rPr>
              <w:t>(1) Predpokladaná hodnota zákazky na účely tohto zákona sa určuje ako cena bez dane z pridanej hodnoty.</w:t>
            </w:r>
          </w:p>
        </w:tc>
        <w:tc>
          <w:tcPr>
            <w:tcW w:w="360" w:type="dxa"/>
          </w:tcPr>
          <w:p w14:paraId="5AA3110F"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3CD2654F" w14:textId="77777777" w:rsidR="008779AA" w:rsidRPr="00E62739" w:rsidRDefault="008779AA" w:rsidP="008779AA">
            <w:pPr>
              <w:ind w:left="-191" w:right="-112"/>
              <w:jc w:val="center"/>
              <w:rPr>
                <w:sz w:val="16"/>
                <w:szCs w:val="16"/>
              </w:rPr>
            </w:pPr>
          </w:p>
        </w:tc>
      </w:tr>
      <w:tr w:rsidR="008779AA" w:rsidRPr="00E62739" w14:paraId="1F9A7E4A" w14:textId="77777777" w:rsidTr="000975F2">
        <w:tc>
          <w:tcPr>
            <w:tcW w:w="1203" w:type="dxa"/>
          </w:tcPr>
          <w:p w14:paraId="0DE79DB7" w14:textId="77777777" w:rsidR="008779AA" w:rsidRPr="00E62739" w:rsidRDefault="008779AA" w:rsidP="008779AA">
            <w:pPr>
              <w:rPr>
                <w:sz w:val="16"/>
                <w:szCs w:val="16"/>
              </w:rPr>
            </w:pPr>
            <w:r w:rsidRPr="00E62739">
              <w:rPr>
                <w:sz w:val="16"/>
                <w:szCs w:val="16"/>
              </w:rPr>
              <w:lastRenderedPageBreak/>
              <w:t>Č: 10</w:t>
            </w:r>
          </w:p>
          <w:p w14:paraId="099A1F12" w14:textId="77777777" w:rsidR="008779AA" w:rsidRPr="00E62739" w:rsidRDefault="008779AA" w:rsidP="008779AA">
            <w:pPr>
              <w:rPr>
                <w:sz w:val="16"/>
                <w:szCs w:val="16"/>
              </w:rPr>
            </w:pPr>
            <w:r w:rsidRPr="00E62739">
              <w:rPr>
                <w:sz w:val="16"/>
                <w:szCs w:val="16"/>
              </w:rPr>
              <w:t>O: 1, 2</w:t>
            </w:r>
          </w:p>
        </w:tc>
        <w:tc>
          <w:tcPr>
            <w:tcW w:w="4794" w:type="dxa"/>
          </w:tcPr>
          <w:p w14:paraId="78A6A1BE" w14:textId="77777777" w:rsidR="008779AA" w:rsidRPr="00E62739" w:rsidRDefault="008779AA" w:rsidP="008779AA">
            <w:pPr>
              <w:rPr>
                <w:sz w:val="20"/>
                <w:szCs w:val="20"/>
              </w:rPr>
            </w:pPr>
            <w:r w:rsidRPr="00E62739">
              <w:rPr>
                <w:sz w:val="20"/>
                <w:szCs w:val="20"/>
              </w:rPr>
              <w:t>Zákazky zadávané centrálnymi obstarávacími inštitúciami a rámcové dohody uzatvárané centrálnymi obstarávacími inštitúciami</w:t>
            </w:r>
          </w:p>
          <w:p w14:paraId="2B97FCAC" w14:textId="77777777" w:rsidR="008779AA" w:rsidRPr="00E62739" w:rsidRDefault="008779AA" w:rsidP="008779AA">
            <w:pPr>
              <w:rPr>
                <w:sz w:val="20"/>
                <w:szCs w:val="20"/>
              </w:rPr>
            </w:pPr>
            <w:r w:rsidRPr="00E62739">
              <w:rPr>
                <w:sz w:val="20"/>
                <w:szCs w:val="20"/>
              </w:rPr>
              <w:t>1. Členské štáty môžu ustanoviť, že verejní obstarávatelia alebo obstarávatelia môžu obstarávať práce, tovar a/alebo služby od centrálnej obstarávacej inštitúcie alebo prostredníctvom tejto inštitúcie.</w:t>
            </w:r>
          </w:p>
          <w:p w14:paraId="00C515B3" w14:textId="77777777" w:rsidR="008779AA" w:rsidRPr="00E62739" w:rsidRDefault="008779AA" w:rsidP="008779AA">
            <w:pPr>
              <w:rPr>
                <w:sz w:val="20"/>
                <w:szCs w:val="20"/>
              </w:rPr>
            </w:pPr>
            <w:r w:rsidRPr="00E62739">
              <w:rPr>
                <w:sz w:val="20"/>
                <w:szCs w:val="20"/>
              </w:rPr>
              <w:t>2. Verejní obstarávatelia alebo obstarávatelia, ktorí v prípadoch uvedených v článku 1 bod 18 nadobúdajú práce, tovar a/alebo služby od centrálnej obstarávacej inštitúcie alebo prostredníctvom tejto inštitúcie, sa považujú za verejných obstarávateľov alebo obstarávateľov, ktorí konajú v súlade s touto smernicou, ak:</w:t>
            </w:r>
          </w:p>
          <w:p w14:paraId="23DE24E2" w14:textId="77777777" w:rsidR="008779AA" w:rsidRPr="00E62739" w:rsidRDefault="008779AA" w:rsidP="008779AA">
            <w:pPr>
              <w:rPr>
                <w:sz w:val="20"/>
                <w:szCs w:val="20"/>
              </w:rPr>
            </w:pPr>
            <w:r w:rsidRPr="00E62739">
              <w:rPr>
                <w:sz w:val="20"/>
                <w:szCs w:val="20"/>
              </w:rPr>
              <w:t>- centrálna obstarávacia inštitúcia koná v súlade s touto smernicou, alebo</w:t>
            </w:r>
          </w:p>
          <w:p w14:paraId="1C39B611" w14:textId="77777777" w:rsidR="008779AA" w:rsidRPr="00E62739" w:rsidRDefault="008779AA" w:rsidP="008779AA">
            <w:pPr>
              <w:rPr>
                <w:sz w:val="20"/>
                <w:szCs w:val="20"/>
              </w:rPr>
            </w:pPr>
            <w:r w:rsidRPr="00E62739">
              <w:rPr>
                <w:sz w:val="20"/>
                <w:szCs w:val="20"/>
              </w:rPr>
              <w:t>- v prípade, že centrálna obstarávacia inštitúcia nie je verejným obstarávateľom alebo obstarávateľom, pravidlá zadávania zákaziek uplatňované touto inštitúciou sú v súlade so všetkými ustanoveniami tejto smernice a zadané zákazky môžu byť predmetom účinných nápravných opatrení porovnateľných s opatreniami stanovenými v hlave IV.</w:t>
            </w:r>
          </w:p>
          <w:p w14:paraId="6D0A5F7C" w14:textId="77777777" w:rsidR="008779AA" w:rsidRPr="00E62739" w:rsidRDefault="008779AA" w:rsidP="008779AA">
            <w:pPr>
              <w:rPr>
                <w:sz w:val="20"/>
                <w:szCs w:val="20"/>
              </w:rPr>
            </w:pPr>
          </w:p>
        </w:tc>
        <w:tc>
          <w:tcPr>
            <w:tcW w:w="540" w:type="dxa"/>
          </w:tcPr>
          <w:p w14:paraId="41FE0E2C" w14:textId="77777777" w:rsidR="008779AA" w:rsidRPr="00E62739" w:rsidRDefault="008779AA" w:rsidP="008779AA">
            <w:pPr>
              <w:widowControl w:val="0"/>
              <w:ind w:left="-94" w:right="-149"/>
              <w:jc w:val="center"/>
              <w:rPr>
                <w:sz w:val="16"/>
                <w:szCs w:val="16"/>
              </w:rPr>
            </w:pPr>
            <w:r w:rsidRPr="00E62739">
              <w:rPr>
                <w:sz w:val="16"/>
                <w:szCs w:val="16"/>
              </w:rPr>
              <w:t>D</w:t>
            </w:r>
          </w:p>
        </w:tc>
        <w:tc>
          <w:tcPr>
            <w:tcW w:w="1062" w:type="dxa"/>
          </w:tcPr>
          <w:p w14:paraId="4A72826E" w14:textId="77777777" w:rsidR="008779AA" w:rsidRPr="00E62739" w:rsidRDefault="008779AA" w:rsidP="008779AA">
            <w:pPr>
              <w:widowControl w:val="0"/>
              <w:ind w:left="-67"/>
              <w:jc w:val="center"/>
              <w:rPr>
                <w:sz w:val="16"/>
                <w:szCs w:val="16"/>
              </w:rPr>
            </w:pPr>
            <w:r w:rsidRPr="00E62739">
              <w:rPr>
                <w:sz w:val="16"/>
                <w:szCs w:val="16"/>
              </w:rPr>
              <w:t>návrh zákona</w:t>
            </w:r>
          </w:p>
          <w:p w14:paraId="260284A3" w14:textId="77777777" w:rsidR="008779AA" w:rsidRPr="00E62739" w:rsidRDefault="008779AA" w:rsidP="008779AA">
            <w:pPr>
              <w:widowControl w:val="0"/>
              <w:ind w:left="-67"/>
              <w:jc w:val="center"/>
              <w:rPr>
                <w:sz w:val="16"/>
                <w:szCs w:val="16"/>
              </w:rPr>
            </w:pPr>
          </w:p>
          <w:p w14:paraId="49A7306A" w14:textId="77777777" w:rsidR="008779AA" w:rsidRPr="00E62739" w:rsidRDefault="008779AA" w:rsidP="008779AA">
            <w:pPr>
              <w:widowControl w:val="0"/>
              <w:ind w:left="-67"/>
              <w:jc w:val="center"/>
              <w:rPr>
                <w:sz w:val="16"/>
                <w:szCs w:val="16"/>
              </w:rPr>
            </w:pPr>
          </w:p>
          <w:p w14:paraId="2DF92C20" w14:textId="77777777" w:rsidR="008779AA" w:rsidRPr="00E62739" w:rsidRDefault="008779AA" w:rsidP="008779AA">
            <w:pPr>
              <w:widowControl w:val="0"/>
              <w:ind w:left="-67"/>
              <w:jc w:val="center"/>
              <w:rPr>
                <w:sz w:val="16"/>
                <w:szCs w:val="16"/>
              </w:rPr>
            </w:pPr>
          </w:p>
          <w:p w14:paraId="4B1E8464" w14:textId="77777777" w:rsidR="008779AA" w:rsidRPr="00E62739" w:rsidRDefault="008779AA" w:rsidP="008779AA">
            <w:pPr>
              <w:widowControl w:val="0"/>
              <w:ind w:left="-67"/>
              <w:jc w:val="center"/>
              <w:rPr>
                <w:sz w:val="16"/>
                <w:szCs w:val="16"/>
              </w:rPr>
            </w:pPr>
          </w:p>
          <w:p w14:paraId="6CC9D614" w14:textId="77777777" w:rsidR="008779AA" w:rsidRPr="00E62739" w:rsidRDefault="008779AA" w:rsidP="008779AA">
            <w:pPr>
              <w:widowControl w:val="0"/>
              <w:ind w:left="-67"/>
              <w:jc w:val="center"/>
              <w:rPr>
                <w:sz w:val="16"/>
                <w:szCs w:val="16"/>
              </w:rPr>
            </w:pPr>
          </w:p>
          <w:p w14:paraId="1626B0BC" w14:textId="77777777" w:rsidR="008779AA" w:rsidRPr="00E62739" w:rsidRDefault="008779AA" w:rsidP="008779AA">
            <w:pPr>
              <w:widowControl w:val="0"/>
              <w:ind w:left="-67"/>
              <w:jc w:val="center"/>
              <w:rPr>
                <w:sz w:val="16"/>
                <w:szCs w:val="16"/>
              </w:rPr>
            </w:pPr>
          </w:p>
          <w:p w14:paraId="6556CC53" w14:textId="77777777" w:rsidR="008779AA" w:rsidRPr="00E62739" w:rsidRDefault="008779AA" w:rsidP="008779AA">
            <w:pPr>
              <w:widowControl w:val="0"/>
              <w:ind w:left="-67"/>
              <w:jc w:val="center"/>
              <w:rPr>
                <w:sz w:val="16"/>
                <w:szCs w:val="16"/>
              </w:rPr>
            </w:pPr>
          </w:p>
          <w:p w14:paraId="4DE9768D" w14:textId="77777777" w:rsidR="008779AA" w:rsidRPr="00E62739" w:rsidRDefault="008779AA" w:rsidP="008779AA">
            <w:pPr>
              <w:widowControl w:val="0"/>
              <w:ind w:left="-67"/>
              <w:jc w:val="center"/>
              <w:rPr>
                <w:sz w:val="16"/>
                <w:szCs w:val="16"/>
              </w:rPr>
            </w:pPr>
          </w:p>
          <w:p w14:paraId="1075D65E" w14:textId="77777777" w:rsidR="008779AA" w:rsidRPr="00E62739" w:rsidRDefault="008779AA" w:rsidP="008779AA">
            <w:pPr>
              <w:widowControl w:val="0"/>
              <w:ind w:left="-67"/>
              <w:jc w:val="center"/>
              <w:rPr>
                <w:sz w:val="16"/>
                <w:szCs w:val="16"/>
              </w:rPr>
            </w:pPr>
          </w:p>
          <w:p w14:paraId="13AD9125" w14:textId="77777777" w:rsidR="004E7FC2" w:rsidRPr="00E62739" w:rsidRDefault="004E7FC2" w:rsidP="008779AA">
            <w:pPr>
              <w:widowControl w:val="0"/>
              <w:ind w:left="-67"/>
              <w:jc w:val="center"/>
              <w:rPr>
                <w:sz w:val="16"/>
                <w:szCs w:val="16"/>
              </w:rPr>
            </w:pPr>
          </w:p>
          <w:p w14:paraId="04A5E660" w14:textId="77777777" w:rsidR="008779AA" w:rsidRPr="00E62739" w:rsidRDefault="008779AA" w:rsidP="004E7FC2">
            <w:pPr>
              <w:widowControl w:val="0"/>
              <w:ind w:left="-67"/>
              <w:jc w:val="center"/>
              <w:rPr>
                <w:sz w:val="16"/>
                <w:szCs w:val="16"/>
              </w:rPr>
            </w:pPr>
          </w:p>
        </w:tc>
        <w:tc>
          <w:tcPr>
            <w:tcW w:w="1098" w:type="dxa"/>
          </w:tcPr>
          <w:p w14:paraId="6B83B19C" w14:textId="77777777" w:rsidR="008779AA" w:rsidRPr="00E62739" w:rsidRDefault="008779AA" w:rsidP="008779AA">
            <w:pPr>
              <w:widowControl w:val="0"/>
              <w:ind w:left="-108" w:right="-115"/>
              <w:rPr>
                <w:sz w:val="16"/>
                <w:szCs w:val="16"/>
              </w:rPr>
            </w:pPr>
            <w:r w:rsidRPr="00E62739">
              <w:rPr>
                <w:sz w:val="16"/>
                <w:szCs w:val="16"/>
              </w:rPr>
              <w:t>§: 12</w:t>
            </w:r>
          </w:p>
          <w:p w14:paraId="3641AB7A" w14:textId="77777777" w:rsidR="008779AA" w:rsidRDefault="008779AA" w:rsidP="008779AA">
            <w:pPr>
              <w:widowControl w:val="0"/>
              <w:ind w:left="-108" w:right="-115"/>
              <w:rPr>
                <w:sz w:val="16"/>
                <w:szCs w:val="16"/>
              </w:rPr>
            </w:pPr>
            <w:r w:rsidRPr="00E62739">
              <w:rPr>
                <w:sz w:val="16"/>
                <w:szCs w:val="16"/>
              </w:rPr>
              <w:t>O: 3</w:t>
            </w:r>
          </w:p>
          <w:p w14:paraId="105C4043" w14:textId="77777777" w:rsidR="003506DD" w:rsidRDefault="003506DD" w:rsidP="008779AA">
            <w:pPr>
              <w:widowControl w:val="0"/>
              <w:ind w:left="-108" w:right="-115"/>
              <w:rPr>
                <w:sz w:val="16"/>
                <w:szCs w:val="16"/>
              </w:rPr>
            </w:pPr>
          </w:p>
          <w:p w14:paraId="3E1A151E" w14:textId="77777777" w:rsidR="003506DD" w:rsidRDefault="003506DD" w:rsidP="008779AA">
            <w:pPr>
              <w:widowControl w:val="0"/>
              <w:ind w:left="-108" w:right="-115"/>
              <w:rPr>
                <w:sz w:val="16"/>
                <w:szCs w:val="16"/>
              </w:rPr>
            </w:pPr>
          </w:p>
          <w:p w14:paraId="09A90462" w14:textId="77777777" w:rsidR="003506DD" w:rsidRDefault="003506DD" w:rsidP="008779AA">
            <w:pPr>
              <w:widowControl w:val="0"/>
              <w:ind w:left="-108" w:right="-115"/>
              <w:rPr>
                <w:sz w:val="16"/>
                <w:szCs w:val="16"/>
              </w:rPr>
            </w:pPr>
          </w:p>
          <w:p w14:paraId="3419C6F8" w14:textId="77777777" w:rsidR="003506DD" w:rsidRDefault="003506DD" w:rsidP="008779AA">
            <w:pPr>
              <w:widowControl w:val="0"/>
              <w:ind w:left="-108" w:right="-115"/>
              <w:rPr>
                <w:sz w:val="16"/>
                <w:szCs w:val="16"/>
              </w:rPr>
            </w:pPr>
          </w:p>
          <w:p w14:paraId="5BF2E7BE" w14:textId="77777777" w:rsidR="003506DD" w:rsidRDefault="003506DD" w:rsidP="008779AA">
            <w:pPr>
              <w:widowControl w:val="0"/>
              <w:ind w:left="-108" w:right="-115"/>
              <w:rPr>
                <w:sz w:val="16"/>
                <w:szCs w:val="16"/>
              </w:rPr>
            </w:pPr>
          </w:p>
          <w:p w14:paraId="10B14116" w14:textId="77777777" w:rsidR="003506DD" w:rsidRDefault="003506DD" w:rsidP="008779AA">
            <w:pPr>
              <w:widowControl w:val="0"/>
              <w:ind w:left="-108" w:right="-115"/>
              <w:rPr>
                <w:sz w:val="16"/>
                <w:szCs w:val="16"/>
              </w:rPr>
            </w:pPr>
          </w:p>
          <w:p w14:paraId="7B1AB365" w14:textId="77777777" w:rsidR="003506DD" w:rsidRDefault="003506DD" w:rsidP="008779AA">
            <w:pPr>
              <w:widowControl w:val="0"/>
              <w:ind w:left="-108" w:right="-115"/>
              <w:rPr>
                <w:sz w:val="16"/>
                <w:szCs w:val="16"/>
              </w:rPr>
            </w:pPr>
          </w:p>
          <w:p w14:paraId="4A6111B1" w14:textId="77777777" w:rsidR="003506DD" w:rsidRDefault="003506DD" w:rsidP="008779AA">
            <w:pPr>
              <w:widowControl w:val="0"/>
              <w:ind w:left="-108" w:right="-115"/>
              <w:rPr>
                <w:sz w:val="16"/>
                <w:szCs w:val="16"/>
              </w:rPr>
            </w:pPr>
          </w:p>
          <w:p w14:paraId="08F091A4" w14:textId="77777777" w:rsidR="003506DD" w:rsidRDefault="003506DD" w:rsidP="008779AA">
            <w:pPr>
              <w:widowControl w:val="0"/>
              <w:ind w:left="-108" w:right="-115"/>
              <w:rPr>
                <w:sz w:val="16"/>
                <w:szCs w:val="16"/>
              </w:rPr>
            </w:pPr>
          </w:p>
          <w:p w14:paraId="100FE7FE" w14:textId="77777777" w:rsidR="003506DD" w:rsidRDefault="003506DD" w:rsidP="008779AA">
            <w:pPr>
              <w:widowControl w:val="0"/>
              <w:ind w:left="-108" w:right="-115"/>
              <w:rPr>
                <w:sz w:val="16"/>
                <w:szCs w:val="16"/>
              </w:rPr>
            </w:pPr>
          </w:p>
          <w:p w14:paraId="4D43C394" w14:textId="77777777" w:rsidR="003506DD" w:rsidRDefault="003506DD" w:rsidP="008779AA">
            <w:pPr>
              <w:widowControl w:val="0"/>
              <w:ind w:left="-108" w:right="-115"/>
              <w:rPr>
                <w:sz w:val="16"/>
                <w:szCs w:val="16"/>
              </w:rPr>
            </w:pPr>
            <w:r>
              <w:rPr>
                <w:sz w:val="16"/>
                <w:szCs w:val="16"/>
              </w:rPr>
              <w:t>§: 12</w:t>
            </w:r>
          </w:p>
          <w:p w14:paraId="3BB2E978" w14:textId="77777777" w:rsidR="003506DD" w:rsidRPr="00E62739" w:rsidRDefault="003506DD" w:rsidP="008779AA">
            <w:pPr>
              <w:widowControl w:val="0"/>
              <w:ind w:left="-108" w:right="-115"/>
              <w:rPr>
                <w:sz w:val="16"/>
                <w:szCs w:val="16"/>
              </w:rPr>
            </w:pPr>
            <w:r>
              <w:rPr>
                <w:sz w:val="16"/>
                <w:szCs w:val="16"/>
              </w:rPr>
              <w:t>O: 1</w:t>
            </w:r>
          </w:p>
          <w:p w14:paraId="59B37F3A" w14:textId="77777777" w:rsidR="008779AA" w:rsidRPr="00E62739" w:rsidRDefault="008779AA" w:rsidP="008779AA">
            <w:pPr>
              <w:widowControl w:val="0"/>
              <w:ind w:left="-108" w:right="-115"/>
              <w:rPr>
                <w:sz w:val="16"/>
                <w:szCs w:val="16"/>
              </w:rPr>
            </w:pPr>
          </w:p>
          <w:p w14:paraId="5624BDB8" w14:textId="77777777" w:rsidR="008779AA" w:rsidRPr="00E62739" w:rsidRDefault="008779AA" w:rsidP="008779AA">
            <w:pPr>
              <w:widowControl w:val="0"/>
              <w:ind w:left="-108" w:right="-115"/>
              <w:rPr>
                <w:sz w:val="16"/>
                <w:szCs w:val="16"/>
              </w:rPr>
            </w:pPr>
          </w:p>
          <w:p w14:paraId="5A8F1A07" w14:textId="77777777" w:rsidR="008779AA" w:rsidRPr="00E62739" w:rsidRDefault="008779AA" w:rsidP="008779AA">
            <w:pPr>
              <w:widowControl w:val="0"/>
              <w:ind w:left="-108" w:right="-115"/>
              <w:rPr>
                <w:sz w:val="16"/>
                <w:szCs w:val="16"/>
              </w:rPr>
            </w:pPr>
          </w:p>
          <w:p w14:paraId="3EE664BF" w14:textId="77777777" w:rsidR="008779AA" w:rsidRPr="00E62739" w:rsidRDefault="008779AA" w:rsidP="008779AA">
            <w:pPr>
              <w:widowControl w:val="0"/>
              <w:ind w:left="-108" w:right="-115"/>
              <w:rPr>
                <w:sz w:val="16"/>
                <w:szCs w:val="16"/>
              </w:rPr>
            </w:pPr>
          </w:p>
          <w:p w14:paraId="27B3C3F0" w14:textId="77777777" w:rsidR="008779AA" w:rsidRPr="00E62739" w:rsidRDefault="008779AA" w:rsidP="008779AA">
            <w:pPr>
              <w:widowControl w:val="0"/>
              <w:ind w:left="-108" w:right="-115"/>
              <w:rPr>
                <w:sz w:val="16"/>
                <w:szCs w:val="16"/>
              </w:rPr>
            </w:pPr>
          </w:p>
          <w:p w14:paraId="36708BC8" w14:textId="77777777" w:rsidR="008779AA" w:rsidRPr="00E62739" w:rsidRDefault="008779AA" w:rsidP="008779AA">
            <w:pPr>
              <w:widowControl w:val="0"/>
              <w:ind w:left="-108" w:right="-115"/>
              <w:rPr>
                <w:sz w:val="16"/>
                <w:szCs w:val="16"/>
              </w:rPr>
            </w:pPr>
          </w:p>
          <w:p w14:paraId="16AF36F9" w14:textId="77777777" w:rsidR="008779AA" w:rsidRPr="00E62739" w:rsidRDefault="008779AA" w:rsidP="008779AA">
            <w:pPr>
              <w:widowControl w:val="0"/>
              <w:ind w:left="-108" w:right="-115"/>
              <w:rPr>
                <w:sz w:val="16"/>
                <w:szCs w:val="16"/>
              </w:rPr>
            </w:pPr>
          </w:p>
          <w:p w14:paraId="5ADCB497" w14:textId="77777777" w:rsidR="008779AA" w:rsidRPr="00E62739" w:rsidRDefault="008779AA" w:rsidP="008779AA">
            <w:pPr>
              <w:widowControl w:val="0"/>
              <w:ind w:left="-108" w:right="-115"/>
              <w:rPr>
                <w:sz w:val="16"/>
                <w:szCs w:val="16"/>
              </w:rPr>
            </w:pPr>
          </w:p>
          <w:p w14:paraId="6008DF4B" w14:textId="77777777" w:rsidR="004E7FC2" w:rsidRPr="00E62739" w:rsidRDefault="004E7FC2" w:rsidP="008779AA">
            <w:pPr>
              <w:widowControl w:val="0"/>
              <w:ind w:left="-108" w:right="-115"/>
              <w:rPr>
                <w:sz w:val="16"/>
                <w:szCs w:val="16"/>
              </w:rPr>
            </w:pPr>
          </w:p>
          <w:p w14:paraId="4F6B234D" w14:textId="77777777" w:rsidR="008779AA" w:rsidRPr="00E62739" w:rsidRDefault="008779AA" w:rsidP="003B670B">
            <w:pPr>
              <w:widowControl w:val="0"/>
              <w:ind w:left="-108" w:right="-115"/>
              <w:rPr>
                <w:sz w:val="16"/>
                <w:szCs w:val="16"/>
              </w:rPr>
            </w:pPr>
          </w:p>
        </w:tc>
        <w:tc>
          <w:tcPr>
            <w:tcW w:w="5400" w:type="dxa"/>
          </w:tcPr>
          <w:p w14:paraId="5C361FC1" w14:textId="77777777" w:rsidR="008779AA" w:rsidRPr="00E62739" w:rsidRDefault="008779AA" w:rsidP="008779AA">
            <w:pPr>
              <w:rPr>
                <w:sz w:val="20"/>
                <w:szCs w:val="20"/>
              </w:rPr>
            </w:pPr>
            <w:r w:rsidRPr="00E62739">
              <w:rPr>
                <w:sz w:val="20"/>
                <w:szCs w:val="20"/>
              </w:rPr>
              <w:t xml:space="preserve">(3) Verejný obstarávateľ </w:t>
            </w:r>
            <w:r w:rsidR="003506DD">
              <w:rPr>
                <w:sz w:val="20"/>
                <w:szCs w:val="20"/>
              </w:rPr>
              <w:t xml:space="preserve">alebo </w:t>
            </w:r>
            <w:r w:rsidRPr="00E62739">
              <w:rPr>
                <w:sz w:val="20"/>
                <w:szCs w:val="20"/>
              </w:rPr>
              <w:t xml:space="preserve"> obstarávateľ môže</w:t>
            </w:r>
          </w:p>
          <w:p w14:paraId="236D26B3" w14:textId="77777777" w:rsidR="008779AA" w:rsidRPr="00E62739" w:rsidRDefault="008779AA" w:rsidP="008779AA">
            <w:pPr>
              <w:rPr>
                <w:sz w:val="20"/>
                <w:szCs w:val="20"/>
              </w:rPr>
            </w:pPr>
            <w:r w:rsidRPr="00E62739">
              <w:rPr>
                <w:sz w:val="20"/>
                <w:szCs w:val="20"/>
              </w:rPr>
              <w:t>a) nadobúdať tovary alebo služby od centrálnej obstarávacej organizácie,</w:t>
            </w:r>
          </w:p>
          <w:p w14:paraId="2D7276F9" w14:textId="77777777" w:rsidR="008779AA" w:rsidRPr="00E62739" w:rsidRDefault="008779AA" w:rsidP="008779AA">
            <w:pPr>
              <w:rPr>
                <w:sz w:val="20"/>
                <w:szCs w:val="20"/>
              </w:rPr>
            </w:pPr>
            <w:r w:rsidRPr="00E62739">
              <w:rPr>
                <w:sz w:val="20"/>
                <w:szCs w:val="20"/>
              </w:rPr>
              <w:t>b) zadávať zákazky na základe dynamického nákupného systému prevádzkovaného centrálnou obstarávacou organizáciou alebo</w:t>
            </w:r>
          </w:p>
          <w:p w14:paraId="1B4AEF0C" w14:textId="77777777" w:rsidR="008779AA" w:rsidRPr="00E62739" w:rsidRDefault="008779AA" w:rsidP="008779AA">
            <w:pPr>
              <w:rPr>
                <w:sz w:val="20"/>
                <w:szCs w:val="20"/>
              </w:rPr>
            </w:pPr>
            <w:r w:rsidRPr="00E62739">
              <w:rPr>
                <w:sz w:val="20"/>
                <w:szCs w:val="20"/>
              </w:rPr>
              <w:t>c) zadávať zákazky na základe rámcovej dohody uzavretej centrálnou obstarávacou organizáciou.</w:t>
            </w:r>
          </w:p>
          <w:p w14:paraId="24C168DE" w14:textId="77777777" w:rsidR="008779AA" w:rsidRPr="003506DD" w:rsidRDefault="008779AA" w:rsidP="008779AA">
            <w:pPr>
              <w:rPr>
                <w:sz w:val="20"/>
                <w:szCs w:val="20"/>
              </w:rPr>
            </w:pPr>
          </w:p>
          <w:p w14:paraId="2AE0C765" w14:textId="77777777" w:rsidR="003506DD" w:rsidRPr="003506DD" w:rsidRDefault="003506DD" w:rsidP="008779AA">
            <w:pPr>
              <w:rPr>
                <w:sz w:val="20"/>
                <w:szCs w:val="20"/>
              </w:rPr>
            </w:pPr>
          </w:p>
          <w:p w14:paraId="0C4E30C1" w14:textId="77777777" w:rsidR="003506DD" w:rsidRPr="003506DD" w:rsidRDefault="003506DD" w:rsidP="003506DD">
            <w:pPr>
              <w:jc w:val="both"/>
              <w:rPr>
                <w:sz w:val="20"/>
                <w:szCs w:val="20"/>
              </w:rPr>
            </w:pPr>
            <w:r w:rsidRPr="003506DD">
              <w:rPr>
                <w:sz w:val="20"/>
                <w:szCs w:val="20"/>
              </w:rPr>
              <w:t>(1) Centrálna obstarávacia organizácia na účely tohto zákona je</w:t>
            </w:r>
          </w:p>
          <w:p w14:paraId="2EB12565" w14:textId="77777777" w:rsidR="003506DD" w:rsidRPr="003506DD" w:rsidRDefault="003506DD" w:rsidP="003506DD">
            <w:pPr>
              <w:jc w:val="both"/>
              <w:rPr>
                <w:sz w:val="20"/>
                <w:szCs w:val="20"/>
              </w:rPr>
            </w:pPr>
            <w:r>
              <w:rPr>
                <w:sz w:val="20"/>
                <w:szCs w:val="20"/>
              </w:rPr>
              <w:t xml:space="preserve">a) </w:t>
            </w:r>
            <w:r w:rsidRPr="003506DD">
              <w:rPr>
                <w:sz w:val="20"/>
                <w:szCs w:val="20"/>
              </w:rPr>
              <w:t>verejný obstarávateľ, ktorý poskytuje centralizované činnosti vo verejnom obstarávaní a ktorý môže poskytovať aj podporné činnosti vo verejnom obstarávaní pre verejných obstarávateľov,</w:t>
            </w:r>
          </w:p>
          <w:p w14:paraId="5CF45FE4" w14:textId="77777777" w:rsidR="003506DD" w:rsidRPr="003506DD" w:rsidRDefault="003506DD" w:rsidP="003506DD">
            <w:pPr>
              <w:jc w:val="both"/>
              <w:rPr>
                <w:sz w:val="20"/>
                <w:szCs w:val="20"/>
              </w:rPr>
            </w:pPr>
            <w:r>
              <w:rPr>
                <w:sz w:val="20"/>
                <w:szCs w:val="20"/>
              </w:rPr>
              <w:t xml:space="preserve">b) </w:t>
            </w:r>
            <w:r w:rsidRPr="003506DD">
              <w:rPr>
                <w:sz w:val="20"/>
                <w:szCs w:val="20"/>
              </w:rPr>
              <w:t>obstarávateľ, ktorý poskytuje centralizované činnosti vo verejnom obstarávaní a ktorý môže poskytovať aj podporné činnosti vo verejnom obstarávaní pre obstarávateľov,</w:t>
            </w:r>
          </w:p>
          <w:p w14:paraId="260FA39E" w14:textId="77777777" w:rsidR="003506DD" w:rsidRPr="003506DD" w:rsidRDefault="003506DD" w:rsidP="003506DD">
            <w:pPr>
              <w:jc w:val="both"/>
              <w:rPr>
                <w:sz w:val="20"/>
                <w:szCs w:val="20"/>
              </w:rPr>
            </w:pPr>
            <w:r>
              <w:rPr>
                <w:sz w:val="20"/>
                <w:szCs w:val="20"/>
              </w:rPr>
              <w:t xml:space="preserve">c) </w:t>
            </w:r>
            <w:r w:rsidRPr="003506DD">
              <w:rPr>
                <w:sz w:val="20"/>
                <w:szCs w:val="20"/>
              </w:rPr>
              <w:t>európsky orgán verejnej moci, ktorý</w:t>
            </w:r>
          </w:p>
          <w:p w14:paraId="4104AC8E" w14:textId="77777777" w:rsidR="003506DD" w:rsidRPr="003506DD" w:rsidRDefault="003506DD" w:rsidP="003506DD">
            <w:pPr>
              <w:jc w:val="both"/>
              <w:rPr>
                <w:sz w:val="20"/>
                <w:szCs w:val="20"/>
              </w:rPr>
            </w:pPr>
            <w:r>
              <w:rPr>
                <w:sz w:val="20"/>
                <w:szCs w:val="20"/>
              </w:rPr>
              <w:t xml:space="preserve">1. </w:t>
            </w:r>
            <w:r w:rsidRPr="003506DD">
              <w:rPr>
                <w:sz w:val="20"/>
                <w:szCs w:val="20"/>
              </w:rPr>
              <w:t>nadobúda tovary alebo služby v oblasti obrany a bezpečnosti určené pre verejných obstarávateľov alebo obstarávateľov alebo</w:t>
            </w:r>
          </w:p>
          <w:p w14:paraId="6B5C9A5A" w14:textId="77777777" w:rsidR="003506DD" w:rsidRPr="003506DD" w:rsidRDefault="003506DD" w:rsidP="003506DD">
            <w:pPr>
              <w:rPr>
                <w:sz w:val="20"/>
                <w:szCs w:val="20"/>
              </w:rPr>
            </w:pPr>
            <w:r>
              <w:rPr>
                <w:sz w:val="20"/>
                <w:szCs w:val="20"/>
              </w:rPr>
              <w:t xml:space="preserve">2. </w:t>
            </w:r>
            <w:r w:rsidRPr="003506DD">
              <w:rPr>
                <w:sz w:val="20"/>
                <w:szCs w:val="20"/>
              </w:rPr>
              <w:t>zadáva zákazky alebo uzaviera rámcové dohody v oblasti obrany a bezpečnosti  určené pre verejných obstarávateľov alebo obstarávateľov.</w:t>
            </w:r>
          </w:p>
        </w:tc>
        <w:tc>
          <w:tcPr>
            <w:tcW w:w="360" w:type="dxa"/>
          </w:tcPr>
          <w:p w14:paraId="5A9A5592"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6DD1AB03" w14:textId="77777777" w:rsidR="008779AA" w:rsidRPr="00E62739" w:rsidRDefault="008779AA" w:rsidP="008779AA">
            <w:pPr>
              <w:ind w:left="-191" w:right="-112"/>
              <w:jc w:val="center"/>
              <w:rPr>
                <w:sz w:val="16"/>
                <w:szCs w:val="16"/>
              </w:rPr>
            </w:pPr>
          </w:p>
        </w:tc>
      </w:tr>
      <w:tr w:rsidR="008779AA" w:rsidRPr="00E62739" w14:paraId="4CC14991" w14:textId="77777777" w:rsidTr="000975F2">
        <w:tc>
          <w:tcPr>
            <w:tcW w:w="1203" w:type="dxa"/>
          </w:tcPr>
          <w:p w14:paraId="04EB9B74" w14:textId="77777777" w:rsidR="008779AA" w:rsidRPr="00E62739" w:rsidRDefault="008779AA" w:rsidP="008779AA">
            <w:pPr>
              <w:rPr>
                <w:sz w:val="16"/>
                <w:szCs w:val="16"/>
              </w:rPr>
            </w:pPr>
            <w:r w:rsidRPr="00E62739">
              <w:rPr>
                <w:sz w:val="16"/>
                <w:szCs w:val="16"/>
              </w:rPr>
              <w:t>C: 11</w:t>
            </w:r>
          </w:p>
        </w:tc>
        <w:tc>
          <w:tcPr>
            <w:tcW w:w="4794" w:type="dxa"/>
          </w:tcPr>
          <w:p w14:paraId="5DB757F4" w14:textId="77777777" w:rsidR="008779AA" w:rsidRPr="00E62739" w:rsidRDefault="008779AA" w:rsidP="008779AA">
            <w:pPr>
              <w:rPr>
                <w:sz w:val="20"/>
                <w:szCs w:val="20"/>
              </w:rPr>
            </w:pPr>
            <w:r w:rsidRPr="00E62739">
              <w:rPr>
                <w:sz w:val="20"/>
                <w:szCs w:val="20"/>
              </w:rPr>
              <w:t>Použitie výnimiek</w:t>
            </w:r>
          </w:p>
          <w:p w14:paraId="5DB608ED" w14:textId="77777777" w:rsidR="008779AA" w:rsidRPr="00E62739" w:rsidRDefault="008779AA" w:rsidP="008779AA">
            <w:pPr>
              <w:rPr>
                <w:sz w:val="20"/>
                <w:szCs w:val="20"/>
              </w:rPr>
            </w:pPr>
            <w:r w:rsidRPr="00E62739">
              <w:rPr>
                <w:sz w:val="20"/>
                <w:szCs w:val="20"/>
              </w:rPr>
              <w:t>Žiadne pravidlá, postupy, programy, dohody, úpravy alebo zákazky uvedené v tomto oddiele sa nesmú použiť na účely obchádzania ustanovení tejto smernice.</w:t>
            </w:r>
          </w:p>
          <w:p w14:paraId="2B814B68" w14:textId="77777777" w:rsidR="008779AA" w:rsidRPr="00E62739" w:rsidRDefault="008779AA" w:rsidP="008779AA">
            <w:pPr>
              <w:rPr>
                <w:sz w:val="20"/>
                <w:szCs w:val="20"/>
              </w:rPr>
            </w:pPr>
          </w:p>
        </w:tc>
        <w:tc>
          <w:tcPr>
            <w:tcW w:w="540" w:type="dxa"/>
          </w:tcPr>
          <w:p w14:paraId="1A36B06C"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F1AD855" w14:textId="77777777" w:rsidR="008779AA" w:rsidRPr="00E62739" w:rsidRDefault="008779AA" w:rsidP="008779AA">
            <w:pPr>
              <w:widowControl w:val="0"/>
              <w:ind w:left="-67"/>
              <w:jc w:val="center"/>
              <w:rPr>
                <w:sz w:val="16"/>
                <w:szCs w:val="16"/>
              </w:rPr>
            </w:pPr>
            <w:r w:rsidRPr="00E62739">
              <w:rPr>
                <w:sz w:val="16"/>
                <w:szCs w:val="16"/>
              </w:rPr>
              <w:t>návrh zákona</w:t>
            </w:r>
          </w:p>
          <w:p w14:paraId="03E9F818" w14:textId="77777777" w:rsidR="008779AA" w:rsidRPr="00E62739" w:rsidRDefault="008779AA" w:rsidP="008779AA">
            <w:pPr>
              <w:widowControl w:val="0"/>
              <w:ind w:left="-67"/>
              <w:jc w:val="center"/>
              <w:rPr>
                <w:sz w:val="16"/>
                <w:szCs w:val="16"/>
              </w:rPr>
            </w:pPr>
          </w:p>
        </w:tc>
        <w:tc>
          <w:tcPr>
            <w:tcW w:w="1098" w:type="dxa"/>
          </w:tcPr>
          <w:p w14:paraId="41DF6192" w14:textId="77777777" w:rsidR="008779AA" w:rsidRPr="00E62739" w:rsidRDefault="008779AA" w:rsidP="008779AA">
            <w:pPr>
              <w:widowControl w:val="0"/>
              <w:ind w:left="-108" w:right="-115"/>
              <w:rPr>
                <w:sz w:val="16"/>
                <w:szCs w:val="16"/>
              </w:rPr>
            </w:pPr>
            <w:r w:rsidRPr="00E62739">
              <w:rPr>
                <w:sz w:val="16"/>
                <w:szCs w:val="16"/>
              </w:rPr>
              <w:t>§: 1</w:t>
            </w:r>
          </w:p>
          <w:p w14:paraId="31AF085D" w14:textId="77777777" w:rsidR="008779AA" w:rsidRPr="00E62739" w:rsidRDefault="008779AA" w:rsidP="008779AA">
            <w:pPr>
              <w:widowControl w:val="0"/>
              <w:ind w:left="-108" w:right="-115"/>
              <w:rPr>
                <w:sz w:val="16"/>
                <w:szCs w:val="16"/>
              </w:rPr>
            </w:pPr>
            <w:r w:rsidRPr="00E62739">
              <w:rPr>
                <w:sz w:val="16"/>
                <w:szCs w:val="16"/>
              </w:rPr>
              <w:t xml:space="preserve">O: </w:t>
            </w:r>
            <w:r w:rsidR="003506DD">
              <w:rPr>
                <w:sz w:val="16"/>
                <w:szCs w:val="16"/>
              </w:rPr>
              <w:t>13</w:t>
            </w:r>
          </w:p>
        </w:tc>
        <w:tc>
          <w:tcPr>
            <w:tcW w:w="5400" w:type="dxa"/>
          </w:tcPr>
          <w:p w14:paraId="22E0A7F6" w14:textId="77777777" w:rsidR="008779AA" w:rsidRPr="00E62739" w:rsidRDefault="003506DD" w:rsidP="003506DD">
            <w:pPr>
              <w:pStyle w:val="Textpoznmkypodiarou"/>
              <w:rPr>
                <w:lang w:val="sk-SK"/>
              </w:rPr>
            </w:pPr>
            <w:r>
              <w:rPr>
                <w:lang w:val="sk-SK"/>
              </w:rPr>
              <w:t>(13</w:t>
            </w:r>
            <w:r w:rsidR="008779AA" w:rsidRPr="00E62739">
              <w:rPr>
                <w:lang w:val="sk-SK"/>
              </w:rPr>
              <w:t xml:space="preserve">) Verejný obstarávateľ a obstarávateľ </w:t>
            </w:r>
            <w:r>
              <w:rPr>
                <w:lang w:val="sk-SK"/>
              </w:rPr>
              <w:t xml:space="preserve">nesmú </w:t>
            </w:r>
            <w:r w:rsidR="008779AA" w:rsidRPr="00E62739">
              <w:rPr>
                <w:lang w:val="sk-SK"/>
              </w:rPr>
              <w:t>zadať zákazku, koncesiu alebo použiť súťaž návrhov podľa odsekov 2 až 1</w:t>
            </w:r>
            <w:r>
              <w:rPr>
                <w:lang w:val="sk-SK"/>
              </w:rPr>
              <w:t>2</w:t>
            </w:r>
            <w:r w:rsidR="008779AA" w:rsidRPr="00E62739">
              <w:rPr>
                <w:lang w:val="sk-SK"/>
              </w:rPr>
              <w:t xml:space="preserve"> s cieľom vyhnúť sa použitiu postupov a pravidiel podľa tohto zákona.</w:t>
            </w:r>
          </w:p>
        </w:tc>
        <w:tc>
          <w:tcPr>
            <w:tcW w:w="360" w:type="dxa"/>
          </w:tcPr>
          <w:p w14:paraId="1F98497B"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047C79B" w14:textId="77777777" w:rsidR="008779AA" w:rsidRPr="00E62739" w:rsidRDefault="008779AA" w:rsidP="008779AA">
            <w:pPr>
              <w:ind w:left="-191" w:right="-112"/>
              <w:jc w:val="center"/>
              <w:rPr>
                <w:sz w:val="16"/>
                <w:szCs w:val="16"/>
              </w:rPr>
            </w:pPr>
          </w:p>
        </w:tc>
      </w:tr>
      <w:tr w:rsidR="008779AA" w:rsidRPr="00E62739" w14:paraId="0307D2BE" w14:textId="77777777" w:rsidTr="000975F2">
        <w:tc>
          <w:tcPr>
            <w:tcW w:w="1203" w:type="dxa"/>
          </w:tcPr>
          <w:p w14:paraId="2E302BB9" w14:textId="77777777" w:rsidR="008779AA" w:rsidRPr="00E62739" w:rsidRDefault="008779AA" w:rsidP="008779AA">
            <w:pPr>
              <w:rPr>
                <w:sz w:val="16"/>
                <w:szCs w:val="16"/>
              </w:rPr>
            </w:pPr>
            <w:r w:rsidRPr="00E62739">
              <w:rPr>
                <w:sz w:val="16"/>
                <w:szCs w:val="16"/>
              </w:rPr>
              <w:t>Č: 12</w:t>
            </w:r>
          </w:p>
          <w:p w14:paraId="090A2F34" w14:textId="77777777" w:rsidR="008779AA" w:rsidRPr="00E62739" w:rsidRDefault="008779AA" w:rsidP="008779AA">
            <w:pPr>
              <w:rPr>
                <w:sz w:val="16"/>
                <w:szCs w:val="16"/>
              </w:rPr>
            </w:pPr>
            <w:r w:rsidRPr="00E62739">
              <w:rPr>
                <w:sz w:val="16"/>
                <w:szCs w:val="16"/>
              </w:rPr>
              <w:t>P: a, b, c</w:t>
            </w:r>
          </w:p>
        </w:tc>
        <w:tc>
          <w:tcPr>
            <w:tcW w:w="4794" w:type="dxa"/>
          </w:tcPr>
          <w:p w14:paraId="66C18CF2" w14:textId="77777777" w:rsidR="008779AA" w:rsidRPr="00E62739" w:rsidRDefault="008779AA" w:rsidP="008779AA">
            <w:pPr>
              <w:rPr>
                <w:sz w:val="20"/>
                <w:szCs w:val="20"/>
              </w:rPr>
            </w:pPr>
            <w:r w:rsidRPr="00E62739">
              <w:rPr>
                <w:sz w:val="20"/>
                <w:szCs w:val="20"/>
              </w:rPr>
              <w:t>Zákazky zadávané podľa medzinárodných pravidiel</w:t>
            </w:r>
          </w:p>
          <w:p w14:paraId="2A48FC74" w14:textId="77777777" w:rsidR="008779AA" w:rsidRPr="00E62739" w:rsidRDefault="008779AA" w:rsidP="008779AA">
            <w:pPr>
              <w:rPr>
                <w:sz w:val="20"/>
                <w:szCs w:val="20"/>
              </w:rPr>
            </w:pPr>
            <w:r w:rsidRPr="00E62739">
              <w:rPr>
                <w:sz w:val="20"/>
                <w:szCs w:val="20"/>
              </w:rPr>
              <w:t>Táto smernica sa nevzťahuje na zákazky spravované:</w:t>
            </w:r>
          </w:p>
          <w:p w14:paraId="4D09AE21" w14:textId="77777777" w:rsidR="008779AA" w:rsidRPr="00E62739" w:rsidRDefault="008779AA" w:rsidP="008779AA">
            <w:pPr>
              <w:rPr>
                <w:sz w:val="20"/>
                <w:szCs w:val="20"/>
              </w:rPr>
            </w:pPr>
            <w:r w:rsidRPr="00E62739">
              <w:rPr>
                <w:sz w:val="20"/>
                <w:szCs w:val="20"/>
              </w:rPr>
              <w:t xml:space="preserve">a) osobitnými procesnými pravidlami na základe medzinárodnej dohody alebo dohovoru uzatvorenými </w:t>
            </w:r>
            <w:r w:rsidRPr="00E62739">
              <w:rPr>
                <w:sz w:val="20"/>
                <w:szCs w:val="20"/>
              </w:rPr>
              <w:lastRenderedPageBreak/>
              <w:t>medzi jedným alebo viacerými členskými štátmi a jednou alebo viacerými tretími krajinami;</w:t>
            </w:r>
          </w:p>
          <w:p w14:paraId="076A067A" w14:textId="77777777" w:rsidR="008779AA" w:rsidRPr="00E62739" w:rsidRDefault="008779AA" w:rsidP="008779AA">
            <w:pPr>
              <w:rPr>
                <w:sz w:val="20"/>
                <w:szCs w:val="20"/>
              </w:rPr>
            </w:pPr>
            <w:r w:rsidRPr="00E62739">
              <w:rPr>
                <w:sz w:val="20"/>
                <w:szCs w:val="20"/>
              </w:rPr>
              <w:t>b) osobitnými procesnými pravidlami na základe uzavretej medzinárodnej dohody alebo dohovoru o umiestnení cudzích vojsk a týkajúcich sa podujatí členského štátu alebo tretej krajiny;</w:t>
            </w:r>
          </w:p>
          <w:p w14:paraId="09872BAC" w14:textId="77777777" w:rsidR="008779AA" w:rsidRPr="00E62739" w:rsidRDefault="008779AA" w:rsidP="008779AA">
            <w:pPr>
              <w:rPr>
                <w:sz w:val="20"/>
                <w:szCs w:val="20"/>
              </w:rPr>
            </w:pPr>
            <w:r w:rsidRPr="00E62739">
              <w:rPr>
                <w:sz w:val="20"/>
                <w:szCs w:val="20"/>
              </w:rPr>
              <w:t>c) osobitnými procesnými pravidlami medzinárodnej organizácie, ktorá nakupuje na svoje vlastné účely, alebo na zákazky, ktoré musia byť zadávané členským štátom v súlade s týmito pravidlami.</w:t>
            </w:r>
          </w:p>
          <w:p w14:paraId="21A3258D" w14:textId="77777777" w:rsidR="008779AA" w:rsidRPr="00E62739" w:rsidRDefault="008779AA" w:rsidP="008779AA">
            <w:pPr>
              <w:rPr>
                <w:sz w:val="20"/>
                <w:szCs w:val="20"/>
              </w:rPr>
            </w:pPr>
          </w:p>
        </w:tc>
        <w:tc>
          <w:tcPr>
            <w:tcW w:w="540" w:type="dxa"/>
          </w:tcPr>
          <w:p w14:paraId="0AE45151"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741041A7" w14:textId="77777777" w:rsidR="008779AA" w:rsidRPr="00E62739" w:rsidRDefault="008779AA" w:rsidP="008779AA">
            <w:pPr>
              <w:widowControl w:val="0"/>
              <w:ind w:left="-67"/>
              <w:jc w:val="center"/>
              <w:rPr>
                <w:sz w:val="16"/>
                <w:szCs w:val="16"/>
              </w:rPr>
            </w:pPr>
            <w:r w:rsidRPr="00E62739">
              <w:rPr>
                <w:sz w:val="16"/>
                <w:szCs w:val="16"/>
              </w:rPr>
              <w:t>návrh zákona</w:t>
            </w:r>
          </w:p>
          <w:p w14:paraId="2EB38A79" w14:textId="77777777" w:rsidR="008779AA" w:rsidRPr="00E62739" w:rsidRDefault="008779AA" w:rsidP="008779AA">
            <w:pPr>
              <w:widowControl w:val="0"/>
              <w:ind w:left="-67"/>
              <w:jc w:val="center"/>
              <w:rPr>
                <w:sz w:val="16"/>
                <w:szCs w:val="16"/>
              </w:rPr>
            </w:pPr>
          </w:p>
          <w:p w14:paraId="38D3FF87" w14:textId="77777777" w:rsidR="004E7FC2" w:rsidRPr="00E62739" w:rsidRDefault="004E7FC2" w:rsidP="008779AA">
            <w:pPr>
              <w:widowControl w:val="0"/>
              <w:ind w:left="-67"/>
              <w:jc w:val="center"/>
              <w:rPr>
                <w:sz w:val="16"/>
                <w:szCs w:val="16"/>
              </w:rPr>
            </w:pPr>
          </w:p>
          <w:p w14:paraId="37FEA108" w14:textId="77777777" w:rsidR="004E7FC2" w:rsidRPr="00E62739" w:rsidRDefault="004E7FC2" w:rsidP="008779AA">
            <w:pPr>
              <w:widowControl w:val="0"/>
              <w:ind w:left="-67"/>
              <w:jc w:val="center"/>
              <w:rPr>
                <w:sz w:val="16"/>
                <w:szCs w:val="16"/>
              </w:rPr>
            </w:pPr>
          </w:p>
          <w:p w14:paraId="3E747238" w14:textId="77777777" w:rsidR="004E7FC2" w:rsidRPr="00E62739" w:rsidRDefault="004E7FC2" w:rsidP="008779AA">
            <w:pPr>
              <w:widowControl w:val="0"/>
              <w:ind w:left="-67"/>
              <w:jc w:val="center"/>
              <w:rPr>
                <w:sz w:val="16"/>
                <w:szCs w:val="16"/>
              </w:rPr>
            </w:pPr>
          </w:p>
          <w:p w14:paraId="144E9EAB" w14:textId="77777777" w:rsidR="004E7FC2" w:rsidRPr="00E62739" w:rsidRDefault="004E7FC2" w:rsidP="008779AA">
            <w:pPr>
              <w:widowControl w:val="0"/>
              <w:ind w:left="-67"/>
              <w:jc w:val="center"/>
              <w:rPr>
                <w:sz w:val="16"/>
                <w:szCs w:val="16"/>
              </w:rPr>
            </w:pPr>
          </w:p>
          <w:p w14:paraId="2729D52C" w14:textId="77777777" w:rsidR="004E7FC2" w:rsidRPr="00E62739" w:rsidRDefault="004E7FC2" w:rsidP="008779AA">
            <w:pPr>
              <w:widowControl w:val="0"/>
              <w:ind w:left="-67"/>
              <w:jc w:val="center"/>
              <w:rPr>
                <w:sz w:val="16"/>
                <w:szCs w:val="16"/>
              </w:rPr>
            </w:pPr>
          </w:p>
          <w:p w14:paraId="0AE3C4AA" w14:textId="77777777" w:rsidR="004E7FC2" w:rsidRPr="00E62739" w:rsidRDefault="004E7FC2" w:rsidP="008779AA">
            <w:pPr>
              <w:widowControl w:val="0"/>
              <w:ind w:left="-67"/>
              <w:jc w:val="center"/>
              <w:rPr>
                <w:sz w:val="16"/>
                <w:szCs w:val="16"/>
              </w:rPr>
            </w:pPr>
          </w:p>
          <w:p w14:paraId="5EFC72C4" w14:textId="77777777" w:rsidR="004E7FC2" w:rsidRPr="00E62739" w:rsidRDefault="004E7FC2" w:rsidP="008779AA">
            <w:pPr>
              <w:widowControl w:val="0"/>
              <w:ind w:left="-67"/>
              <w:jc w:val="center"/>
              <w:rPr>
                <w:sz w:val="16"/>
                <w:szCs w:val="16"/>
              </w:rPr>
            </w:pPr>
          </w:p>
          <w:p w14:paraId="15CBAE36" w14:textId="77777777" w:rsidR="004E7FC2" w:rsidRPr="00E62739" w:rsidRDefault="004E7FC2" w:rsidP="008779AA">
            <w:pPr>
              <w:widowControl w:val="0"/>
              <w:ind w:left="-67"/>
              <w:jc w:val="center"/>
              <w:rPr>
                <w:sz w:val="16"/>
                <w:szCs w:val="16"/>
              </w:rPr>
            </w:pPr>
          </w:p>
          <w:p w14:paraId="41E6FB66" w14:textId="77777777" w:rsidR="004E7FC2" w:rsidRPr="00E62739" w:rsidRDefault="004E7FC2" w:rsidP="008779AA">
            <w:pPr>
              <w:widowControl w:val="0"/>
              <w:ind w:left="-67"/>
              <w:jc w:val="center"/>
              <w:rPr>
                <w:sz w:val="16"/>
                <w:szCs w:val="16"/>
              </w:rPr>
            </w:pPr>
          </w:p>
          <w:p w14:paraId="55475138" w14:textId="77777777" w:rsidR="004E7FC2" w:rsidRPr="00E62739" w:rsidRDefault="004E7FC2" w:rsidP="004E7FC2">
            <w:pPr>
              <w:widowControl w:val="0"/>
              <w:ind w:left="-67"/>
              <w:jc w:val="center"/>
              <w:rPr>
                <w:sz w:val="16"/>
                <w:szCs w:val="16"/>
              </w:rPr>
            </w:pPr>
            <w:r w:rsidRPr="00E62739">
              <w:rPr>
                <w:sz w:val="16"/>
                <w:szCs w:val="16"/>
              </w:rPr>
              <w:t>návrh zákona</w:t>
            </w:r>
          </w:p>
          <w:p w14:paraId="2C03B107" w14:textId="77777777" w:rsidR="004E7FC2" w:rsidRPr="00E62739" w:rsidRDefault="004E7FC2" w:rsidP="008779AA">
            <w:pPr>
              <w:widowControl w:val="0"/>
              <w:ind w:left="-67"/>
              <w:jc w:val="center"/>
              <w:rPr>
                <w:sz w:val="16"/>
                <w:szCs w:val="16"/>
              </w:rPr>
            </w:pPr>
          </w:p>
        </w:tc>
        <w:tc>
          <w:tcPr>
            <w:tcW w:w="1098" w:type="dxa"/>
          </w:tcPr>
          <w:p w14:paraId="24AB31A9" w14:textId="77777777" w:rsidR="008779AA" w:rsidRPr="00E62739" w:rsidRDefault="008779AA" w:rsidP="008779AA">
            <w:pPr>
              <w:widowControl w:val="0"/>
              <w:ind w:left="-108" w:right="-115"/>
              <w:rPr>
                <w:sz w:val="16"/>
                <w:szCs w:val="16"/>
              </w:rPr>
            </w:pPr>
            <w:r w:rsidRPr="00E62739">
              <w:rPr>
                <w:sz w:val="16"/>
                <w:szCs w:val="16"/>
              </w:rPr>
              <w:lastRenderedPageBreak/>
              <w:t>§: 1</w:t>
            </w:r>
          </w:p>
          <w:p w14:paraId="569CEB3F" w14:textId="77777777" w:rsidR="008779AA" w:rsidRPr="00E62739" w:rsidRDefault="008779AA" w:rsidP="008779AA">
            <w:pPr>
              <w:widowControl w:val="0"/>
              <w:ind w:left="-108" w:right="-115"/>
              <w:rPr>
                <w:sz w:val="16"/>
                <w:szCs w:val="16"/>
              </w:rPr>
            </w:pPr>
            <w:r w:rsidRPr="00E62739">
              <w:rPr>
                <w:sz w:val="16"/>
                <w:szCs w:val="16"/>
              </w:rPr>
              <w:t>O: 2</w:t>
            </w:r>
          </w:p>
          <w:p w14:paraId="5CF9BB55" w14:textId="77777777" w:rsidR="008779AA" w:rsidRPr="00E62739" w:rsidRDefault="008779AA" w:rsidP="008779AA">
            <w:pPr>
              <w:widowControl w:val="0"/>
              <w:ind w:left="-108" w:right="-115"/>
              <w:rPr>
                <w:sz w:val="16"/>
                <w:szCs w:val="16"/>
              </w:rPr>
            </w:pPr>
            <w:r w:rsidRPr="00E62739">
              <w:rPr>
                <w:sz w:val="16"/>
                <w:szCs w:val="16"/>
              </w:rPr>
              <w:t>P: x</w:t>
            </w:r>
          </w:p>
          <w:p w14:paraId="739497D9" w14:textId="77777777" w:rsidR="008779AA" w:rsidRPr="00E62739" w:rsidRDefault="008779AA" w:rsidP="008779AA">
            <w:pPr>
              <w:widowControl w:val="0"/>
              <w:ind w:left="-108" w:right="-115"/>
              <w:rPr>
                <w:sz w:val="16"/>
                <w:szCs w:val="16"/>
              </w:rPr>
            </w:pPr>
          </w:p>
          <w:p w14:paraId="26925638" w14:textId="77777777" w:rsidR="008779AA" w:rsidRPr="00E62739" w:rsidRDefault="008779AA" w:rsidP="008779AA">
            <w:pPr>
              <w:widowControl w:val="0"/>
              <w:ind w:left="-108" w:right="-115"/>
              <w:rPr>
                <w:sz w:val="16"/>
                <w:szCs w:val="16"/>
              </w:rPr>
            </w:pPr>
          </w:p>
          <w:p w14:paraId="57027BE2" w14:textId="77777777" w:rsidR="008779AA" w:rsidRPr="00E62739" w:rsidRDefault="008779AA" w:rsidP="008779AA">
            <w:pPr>
              <w:widowControl w:val="0"/>
              <w:ind w:left="-108" w:right="-115"/>
              <w:rPr>
                <w:sz w:val="16"/>
                <w:szCs w:val="16"/>
              </w:rPr>
            </w:pPr>
          </w:p>
          <w:p w14:paraId="15576944" w14:textId="77777777" w:rsidR="008779AA" w:rsidRPr="00E62739" w:rsidRDefault="008779AA" w:rsidP="008779AA">
            <w:pPr>
              <w:widowControl w:val="0"/>
              <w:ind w:left="-108" w:right="-115"/>
              <w:rPr>
                <w:sz w:val="16"/>
                <w:szCs w:val="16"/>
              </w:rPr>
            </w:pPr>
          </w:p>
          <w:p w14:paraId="556E1936" w14:textId="77777777" w:rsidR="008779AA" w:rsidRPr="00E62739" w:rsidRDefault="008779AA" w:rsidP="008779AA">
            <w:pPr>
              <w:widowControl w:val="0"/>
              <w:ind w:left="-108" w:right="-115"/>
              <w:rPr>
                <w:sz w:val="16"/>
                <w:szCs w:val="16"/>
              </w:rPr>
            </w:pPr>
          </w:p>
          <w:p w14:paraId="7BCA1FB4" w14:textId="77777777" w:rsidR="008779AA" w:rsidRPr="00E62739" w:rsidRDefault="008779AA" w:rsidP="008779AA">
            <w:pPr>
              <w:widowControl w:val="0"/>
              <w:ind w:left="-108" w:right="-115"/>
              <w:rPr>
                <w:sz w:val="16"/>
                <w:szCs w:val="16"/>
              </w:rPr>
            </w:pPr>
          </w:p>
          <w:p w14:paraId="142F3C99" w14:textId="77777777" w:rsidR="008779AA" w:rsidRPr="00E62739" w:rsidRDefault="008779AA" w:rsidP="008779AA">
            <w:pPr>
              <w:widowControl w:val="0"/>
              <w:ind w:left="-108" w:right="-115"/>
              <w:rPr>
                <w:sz w:val="16"/>
                <w:szCs w:val="16"/>
              </w:rPr>
            </w:pPr>
          </w:p>
          <w:p w14:paraId="733464F6" w14:textId="77777777" w:rsidR="008779AA" w:rsidRPr="00E62739" w:rsidRDefault="008779AA" w:rsidP="008779AA">
            <w:pPr>
              <w:widowControl w:val="0"/>
              <w:ind w:left="-108" w:right="-115"/>
              <w:rPr>
                <w:sz w:val="16"/>
                <w:szCs w:val="16"/>
              </w:rPr>
            </w:pPr>
          </w:p>
          <w:p w14:paraId="3C123817" w14:textId="77777777" w:rsidR="008779AA" w:rsidRPr="00E62739" w:rsidRDefault="008779AA" w:rsidP="008779AA">
            <w:pPr>
              <w:widowControl w:val="0"/>
              <w:ind w:left="-108" w:right="-115"/>
              <w:rPr>
                <w:sz w:val="16"/>
                <w:szCs w:val="16"/>
              </w:rPr>
            </w:pPr>
            <w:r w:rsidRPr="00E62739">
              <w:rPr>
                <w:sz w:val="16"/>
                <w:szCs w:val="16"/>
              </w:rPr>
              <w:t>§: 1</w:t>
            </w:r>
          </w:p>
          <w:p w14:paraId="21FE949D" w14:textId="77777777" w:rsidR="008779AA" w:rsidRPr="00E62739" w:rsidRDefault="008779AA" w:rsidP="008779AA">
            <w:pPr>
              <w:widowControl w:val="0"/>
              <w:ind w:left="-108" w:right="-115"/>
              <w:rPr>
                <w:sz w:val="16"/>
                <w:szCs w:val="16"/>
              </w:rPr>
            </w:pPr>
            <w:r w:rsidRPr="00E62739">
              <w:rPr>
                <w:sz w:val="16"/>
                <w:szCs w:val="16"/>
              </w:rPr>
              <w:t>O: 2</w:t>
            </w:r>
          </w:p>
          <w:p w14:paraId="3E97FEBC" w14:textId="77777777" w:rsidR="008779AA" w:rsidRPr="00E62739" w:rsidRDefault="008779AA" w:rsidP="008779AA">
            <w:pPr>
              <w:widowControl w:val="0"/>
              <w:ind w:left="-108" w:right="-115"/>
              <w:rPr>
                <w:sz w:val="16"/>
                <w:szCs w:val="16"/>
              </w:rPr>
            </w:pPr>
            <w:r w:rsidRPr="00E62739">
              <w:rPr>
                <w:sz w:val="16"/>
                <w:szCs w:val="16"/>
              </w:rPr>
              <w:t>P: f</w:t>
            </w:r>
          </w:p>
          <w:p w14:paraId="681458DF" w14:textId="77777777" w:rsidR="008779AA" w:rsidRPr="00E62739" w:rsidRDefault="008779AA" w:rsidP="008779AA">
            <w:pPr>
              <w:widowControl w:val="0"/>
              <w:ind w:left="-108" w:right="-115"/>
              <w:rPr>
                <w:b/>
                <w:bCs/>
                <w:sz w:val="16"/>
                <w:szCs w:val="16"/>
              </w:rPr>
            </w:pPr>
          </w:p>
        </w:tc>
        <w:tc>
          <w:tcPr>
            <w:tcW w:w="5400" w:type="dxa"/>
          </w:tcPr>
          <w:p w14:paraId="6FA25666" w14:textId="77777777" w:rsidR="008779AA" w:rsidRPr="00E62739" w:rsidRDefault="008779AA" w:rsidP="008779AA">
            <w:pPr>
              <w:pStyle w:val="Textpoznmkypodiarou"/>
              <w:rPr>
                <w:lang w:val="sk-SK"/>
              </w:rPr>
            </w:pPr>
            <w:r w:rsidRPr="00E62739">
              <w:rPr>
                <w:lang w:val="sk-SK"/>
              </w:rPr>
              <w:lastRenderedPageBreak/>
              <w:t>Tento zákon sa nevzťahuje</w:t>
            </w:r>
          </w:p>
          <w:p w14:paraId="41D97CC4" w14:textId="77777777" w:rsidR="008779AA" w:rsidRPr="00E62739" w:rsidRDefault="008779AA" w:rsidP="008779AA">
            <w:pPr>
              <w:jc w:val="both"/>
              <w:rPr>
                <w:sz w:val="20"/>
                <w:szCs w:val="20"/>
              </w:rPr>
            </w:pPr>
            <w:r w:rsidRPr="00E62739">
              <w:rPr>
                <w:sz w:val="20"/>
                <w:szCs w:val="20"/>
              </w:rPr>
              <w:t xml:space="preserve">x) na zákazku, súťaž návrhov alebo koncesiu v oblasti obrany a bezpečnosti, ak sa pri jej zadávaní postupuje podľa osobitných pravidiel na základe medzinárodnej zmluvy vzťahujúcej sa na  </w:t>
            </w:r>
            <w:r w:rsidRPr="00E62739">
              <w:rPr>
                <w:sz w:val="20"/>
                <w:szCs w:val="20"/>
              </w:rPr>
              <w:lastRenderedPageBreak/>
              <w:t>rozmiestnenie vojsk, ktorá sa týka aktivít na území členského štátu Európskej únie alebo štátu, ktorý je zmluvnou stranou Dohody o Európskom hospodárskom priestore (ďalej len „členský štát“) alebo tretej krajiny,</w:t>
            </w:r>
          </w:p>
          <w:p w14:paraId="4F9452D4" w14:textId="77777777" w:rsidR="008779AA" w:rsidRPr="00E62739" w:rsidRDefault="008779AA" w:rsidP="008779AA">
            <w:pPr>
              <w:pStyle w:val="Textpoznmkypodiarou"/>
              <w:rPr>
                <w:lang w:val="sk-SK"/>
              </w:rPr>
            </w:pPr>
          </w:p>
          <w:p w14:paraId="083A70E0" w14:textId="77777777" w:rsidR="008779AA" w:rsidRPr="00E62739" w:rsidRDefault="008779AA" w:rsidP="008779AA">
            <w:pPr>
              <w:pStyle w:val="Textpoznmkypodiarou"/>
              <w:rPr>
                <w:lang w:val="sk-SK"/>
              </w:rPr>
            </w:pPr>
            <w:r w:rsidRPr="00E62739">
              <w:rPr>
                <w:lang w:val="sk-SK"/>
              </w:rPr>
              <w:t>Tento zákon sa nevzťahuje</w:t>
            </w:r>
          </w:p>
          <w:p w14:paraId="4508FD65" w14:textId="77777777" w:rsidR="008779AA" w:rsidRPr="00E62739" w:rsidRDefault="008779AA" w:rsidP="008779AA">
            <w:pPr>
              <w:tabs>
                <w:tab w:val="left" w:pos="256"/>
              </w:tabs>
              <w:jc w:val="both"/>
              <w:rPr>
                <w:sz w:val="20"/>
                <w:szCs w:val="20"/>
              </w:rPr>
            </w:pPr>
            <w:r w:rsidRPr="00E62739">
              <w:rPr>
                <w:sz w:val="20"/>
                <w:szCs w:val="20"/>
              </w:rPr>
              <w:t>f) na zákazku, súťaž návrhov alebo koncesiu, ak sa pri jej zadávaní postupuje podľa osobitného postupu alebo pravidiel medzinárodnej organizácie</w:t>
            </w:r>
          </w:p>
          <w:p w14:paraId="04EDD221" w14:textId="77777777" w:rsidR="008779AA" w:rsidRPr="00E62739" w:rsidRDefault="008779AA" w:rsidP="008779AA">
            <w:pPr>
              <w:pStyle w:val="Textpoznmkypodiarou"/>
              <w:rPr>
                <w:lang w:val="sk-SK"/>
              </w:rPr>
            </w:pPr>
          </w:p>
        </w:tc>
        <w:tc>
          <w:tcPr>
            <w:tcW w:w="360" w:type="dxa"/>
          </w:tcPr>
          <w:p w14:paraId="32A2E593"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2E4E0AFA" w14:textId="77777777" w:rsidR="008779AA" w:rsidRPr="00E62739" w:rsidRDefault="008779AA" w:rsidP="008779AA">
            <w:pPr>
              <w:ind w:left="-191" w:right="-112"/>
              <w:jc w:val="center"/>
              <w:rPr>
                <w:sz w:val="16"/>
                <w:szCs w:val="16"/>
              </w:rPr>
            </w:pPr>
          </w:p>
        </w:tc>
      </w:tr>
      <w:tr w:rsidR="008779AA" w:rsidRPr="00E62739" w14:paraId="279EE36A" w14:textId="77777777" w:rsidTr="000975F2">
        <w:tc>
          <w:tcPr>
            <w:tcW w:w="1203" w:type="dxa"/>
          </w:tcPr>
          <w:p w14:paraId="5E2C8628" w14:textId="77777777" w:rsidR="008779AA" w:rsidRPr="00E62739" w:rsidRDefault="008779AA" w:rsidP="008779AA">
            <w:pPr>
              <w:rPr>
                <w:sz w:val="16"/>
                <w:szCs w:val="16"/>
              </w:rPr>
            </w:pPr>
            <w:r w:rsidRPr="00E62739">
              <w:rPr>
                <w:sz w:val="16"/>
                <w:szCs w:val="16"/>
              </w:rPr>
              <w:lastRenderedPageBreak/>
              <w:t>C: 13</w:t>
            </w:r>
          </w:p>
          <w:p w14:paraId="6D23A325" w14:textId="77777777" w:rsidR="008779AA" w:rsidRPr="00E62739" w:rsidRDefault="008779AA" w:rsidP="008779AA">
            <w:pPr>
              <w:rPr>
                <w:sz w:val="16"/>
                <w:szCs w:val="16"/>
              </w:rPr>
            </w:pPr>
            <w:r w:rsidRPr="00E62739">
              <w:rPr>
                <w:sz w:val="16"/>
                <w:szCs w:val="16"/>
              </w:rPr>
              <w:t>P: a</w:t>
            </w:r>
          </w:p>
        </w:tc>
        <w:tc>
          <w:tcPr>
            <w:tcW w:w="4794" w:type="dxa"/>
          </w:tcPr>
          <w:p w14:paraId="0B36A187" w14:textId="77777777" w:rsidR="008779AA" w:rsidRPr="00E62739" w:rsidRDefault="008779AA" w:rsidP="008779AA">
            <w:pPr>
              <w:rPr>
                <w:sz w:val="20"/>
                <w:szCs w:val="20"/>
              </w:rPr>
            </w:pPr>
            <w:r w:rsidRPr="00E62739">
              <w:rPr>
                <w:sz w:val="20"/>
                <w:szCs w:val="20"/>
              </w:rPr>
              <w:t>Článok 13</w:t>
            </w:r>
          </w:p>
          <w:p w14:paraId="49DF7EDA" w14:textId="77777777" w:rsidR="008779AA" w:rsidRPr="00E62739" w:rsidRDefault="008779AA" w:rsidP="008779AA">
            <w:pPr>
              <w:rPr>
                <w:sz w:val="20"/>
                <w:szCs w:val="20"/>
              </w:rPr>
            </w:pPr>
            <w:r w:rsidRPr="00E62739">
              <w:rPr>
                <w:sz w:val="20"/>
                <w:szCs w:val="20"/>
              </w:rPr>
              <w:t>Osobitné výnimky</w:t>
            </w:r>
          </w:p>
          <w:p w14:paraId="1E123DA0" w14:textId="77777777" w:rsidR="008779AA" w:rsidRPr="00E62739" w:rsidRDefault="008779AA" w:rsidP="008779AA">
            <w:pPr>
              <w:rPr>
                <w:sz w:val="20"/>
                <w:szCs w:val="20"/>
              </w:rPr>
            </w:pPr>
            <w:r w:rsidRPr="00E62739">
              <w:rPr>
                <w:sz w:val="20"/>
                <w:szCs w:val="20"/>
              </w:rPr>
              <w:t>Táto smernica sa nevzťahuje na:</w:t>
            </w:r>
          </w:p>
          <w:p w14:paraId="3CD2E117" w14:textId="77777777" w:rsidR="008779AA" w:rsidRPr="00E62739" w:rsidRDefault="008779AA" w:rsidP="008779AA">
            <w:pPr>
              <w:rPr>
                <w:sz w:val="20"/>
                <w:szCs w:val="20"/>
              </w:rPr>
            </w:pPr>
            <w:r w:rsidRPr="00E62739">
              <w:rPr>
                <w:sz w:val="20"/>
                <w:szCs w:val="20"/>
              </w:rPr>
              <w:t>a) zákazky, pri ktorých by uplatnenie pravidiel tejto smernice zaväzovalo členský štát poskytovať informácie, ktorých sprístupnenie považuje za odporujúce základným záujmom jeho bezpečnosti;</w:t>
            </w:r>
          </w:p>
          <w:p w14:paraId="01121184" w14:textId="77777777" w:rsidR="008779AA" w:rsidRPr="00E62739" w:rsidRDefault="008779AA" w:rsidP="008779AA">
            <w:pPr>
              <w:rPr>
                <w:sz w:val="20"/>
                <w:szCs w:val="20"/>
              </w:rPr>
            </w:pPr>
          </w:p>
        </w:tc>
        <w:tc>
          <w:tcPr>
            <w:tcW w:w="540" w:type="dxa"/>
          </w:tcPr>
          <w:p w14:paraId="2D36A67B"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249D9900" w14:textId="77777777" w:rsidR="008779AA" w:rsidRPr="00E62739" w:rsidRDefault="008779AA" w:rsidP="008779AA">
            <w:pPr>
              <w:widowControl w:val="0"/>
              <w:ind w:left="-67"/>
              <w:jc w:val="center"/>
              <w:rPr>
                <w:sz w:val="16"/>
                <w:szCs w:val="16"/>
              </w:rPr>
            </w:pPr>
            <w:r w:rsidRPr="00E62739">
              <w:rPr>
                <w:sz w:val="16"/>
                <w:szCs w:val="16"/>
              </w:rPr>
              <w:t>návrh zákona</w:t>
            </w:r>
          </w:p>
          <w:p w14:paraId="4D034B96" w14:textId="77777777" w:rsidR="008779AA" w:rsidRPr="00E62739" w:rsidRDefault="008779AA" w:rsidP="008779AA">
            <w:pPr>
              <w:widowControl w:val="0"/>
              <w:ind w:left="-67"/>
              <w:jc w:val="center"/>
              <w:rPr>
                <w:sz w:val="16"/>
                <w:szCs w:val="16"/>
              </w:rPr>
            </w:pPr>
          </w:p>
        </w:tc>
        <w:tc>
          <w:tcPr>
            <w:tcW w:w="1098" w:type="dxa"/>
          </w:tcPr>
          <w:p w14:paraId="12778CA1" w14:textId="77777777" w:rsidR="008779AA" w:rsidRPr="00E62739" w:rsidRDefault="008779AA" w:rsidP="008779AA">
            <w:pPr>
              <w:widowControl w:val="0"/>
              <w:ind w:left="-108" w:right="-115"/>
              <w:rPr>
                <w:sz w:val="16"/>
                <w:szCs w:val="16"/>
              </w:rPr>
            </w:pPr>
            <w:r w:rsidRPr="00E62739">
              <w:rPr>
                <w:sz w:val="16"/>
                <w:szCs w:val="16"/>
              </w:rPr>
              <w:t>§: 1</w:t>
            </w:r>
          </w:p>
          <w:p w14:paraId="0F5AB117" w14:textId="77777777" w:rsidR="008779AA" w:rsidRPr="00E62739" w:rsidRDefault="008779AA" w:rsidP="008779AA">
            <w:pPr>
              <w:widowControl w:val="0"/>
              <w:ind w:left="-108" w:right="-115"/>
              <w:rPr>
                <w:sz w:val="16"/>
                <w:szCs w:val="16"/>
              </w:rPr>
            </w:pPr>
            <w:r w:rsidRPr="00E62739">
              <w:rPr>
                <w:sz w:val="16"/>
                <w:szCs w:val="16"/>
              </w:rPr>
              <w:t>O: 2</w:t>
            </w:r>
          </w:p>
          <w:p w14:paraId="25488677" w14:textId="77777777" w:rsidR="008779AA" w:rsidRPr="00E62739" w:rsidRDefault="008779AA" w:rsidP="008779AA">
            <w:pPr>
              <w:widowControl w:val="0"/>
              <w:ind w:left="-108" w:right="-115"/>
              <w:rPr>
                <w:sz w:val="16"/>
                <w:szCs w:val="16"/>
              </w:rPr>
            </w:pPr>
            <w:r w:rsidRPr="00E62739">
              <w:rPr>
                <w:sz w:val="16"/>
                <w:szCs w:val="16"/>
              </w:rPr>
              <w:t>P: a</w:t>
            </w:r>
          </w:p>
          <w:p w14:paraId="6A5B452A" w14:textId="77777777" w:rsidR="008779AA" w:rsidRPr="00E62739" w:rsidRDefault="008779AA" w:rsidP="008779AA">
            <w:pPr>
              <w:widowControl w:val="0"/>
              <w:ind w:left="-108" w:right="-115"/>
              <w:rPr>
                <w:sz w:val="16"/>
                <w:szCs w:val="16"/>
              </w:rPr>
            </w:pPr>
          </w:p>
        </w:tc>
        <w:tc>
          <w:tcPr>
            <w:tcW w:w="5400" w:type="dxa"/>
          </w:tcPr>
          <w:p w14:paraId="4A795677" w14:textId="77777777" w:rsidR="008779AA" w:rsidRPr="00E62739" w:rsidRDefault="0056026B" w:rsidP="008779AA">
            <w:pPr>
              <w:pStyle w:val="Textpoznmkypodiarou"/>
              <w:rPr>
                <w:lang w:val="sk-SK"/>
              </w:rPr>
            </w:pPr>
            <w:r>
              <w:rPr>
                <w:lang w:val="sk-SK"/>
              </w:rPr>
              <w:t xml:space="preserve">(1) </w:t>
            </w:r>
            <w:r w:rsidR="008779AA" w:rsidRPr="00E62739">
              <w:rPr>
                <w:lang w:val="sk-SK"/>
              </w:rPr>
              <w:t>Tento zákon sa nevzťahuje</w:t>
            </w:r>
          </w:p>
          <w:p w14:paraId="2BF6F6E3" w14:textId="77777777" w:rsidR="008779AA" w:rsidRPr="00E62739" w:rsidRDefault="008779AA" w:rsidP="008779AA">
            <w:pPr>
              <w:pStyle w:val="Textpoznmkypodiarou"/>
              <w:rPr>
                <w:lang w:val="sk-SK"/>
              </w:rPr>
            </w:pPr>
            <w:r w:rsidRPr="00E62739">
              <w:rPr>
                <w:lang w:val="sk-SK"/>
              </w:rPr>
              <w:t>a)</w:t>
            </w:r>
            <w:r w:rsidR="0056026B">
              <w:rPr>
                <w:lang w:val="sk-SK"/>
              </w:rPr>
              <w:t xml:space="preserve"> </w:t>
            </w:r>
            <w:r w:rsidR="0056026B" w:rsidRPr="0056026B">
              <w:rPr>
                <w:lang w:val="sk-SK"/>
              </w:rPr>
              <w:t>na 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w:t>
            </w:r>
          </w:p>
          <w:p w14:paraId="3C6A2C45" w14:textId="77777777" w:rsidR="008779AA" w:rsidRPr="0056026B" w:rsidRDefault="008779AA" w:rsidP="008779AA">
            <w:pPr>
              <w:pStyle w:val="Textpoznmkypodiarou"/>
              <w:rPr>
                <w:lang w:val="sk-SK"/>
              </w:rPr>
            </w:pPr>
          </w:p>
          <w:p w14:paraId="503129AF" w14:textId="77777777" w:rsidR="008779AA" w:rsidRPr="0056026B" w:rsidRDefault="0056026B" w:rsidP="0056026B">
            <w:pPr>
              <w:pStyle w:val="Textpoznmkypodiarou"/>
              <w:rPr>
                <w:lang w:val="sk-SK"/>
              </w:rPr>
            </w:pPr>
            <w:r w:rsidRPr="0056026B">
              <w:rPr>
                <w:lang w:val="sk-SK"/>
              </w:rPr>
              <w:t>1) Čl. 346 Zmluvy o fungovaní Európskej únie (Ú. v. EÚ C 326, 26. 10. 2012) v platnom znení.</w:t>
            </w:r>
          </w:p>
        </w:tc>
        <w:tc>
          <w:tcPr>
            <w:tcW w:w="360" w:type="dxa"/>
          </w:tcPr>
          <w:p w14:paraId="0918F785"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1DDC4DBC" w14:textId="77777777" w:rsidR="008779AA" w:rsidRPr="00E62739" w:rsidRDefault="008779AA" w:rsidP="008779AA">
            <w:pPr>
              <w:ind w:left="-191" w:right="-112"/>
              <w:jc w:val="center"/>
              <w:rPr>
                <w:sz w:val="16"/>
                <w:szCs w:val="16"/>
              </w:rPr>
            </w:pPr>
          </w:p>
        </w:tc>
      </w:tr>
      <w:tr w:rsidR="008779AA" w:rsidRPr="00E62739" w14:paraId="3B9FD2D3" w14:textId="77777777" w:rsidTr="000975F2">
        <w:tc>
          <w:tcPr>
            <w:tcW w:w="1203" w:type="dxa"/>
          </w:tcPr>
          <w:p w14:paraId="1587233D" w14:textId="77777777" w:rsidR="008779AA" w:rsidRPr="00E62739" w:rsidRDefault="008779AA" w:rsidP="008779AA">
            <w:pPr>
              <w:rPr>
                <w:sz w:val="16"/>
                <w:szCs w:val="16"/>
              </w:rPr>
            </w:pPr>
            <w:r w:rsidRPr="00E62739">
              <w:rPr>
                <w:sz w:val="16"/>
                <w:szCs w:val="16"/>
              </w:rPr>
              <w:t>C: 13</w:t>
            </w:r>
          </w:p>
          <w:p w14:paraId="7C5FAACE" w14:textId="77777777" w:rsidR="008779AA" w:rsidRPr="00E62739" w:rsidRDefault="008779AA" w:rsidP="008779AA">
            <w:pPr>
              <w:rPr>
                <w:sz w:val="16"/>
                <w:szCs w:val="16"/>
              </w:rPr>
            </w:pPr>
            <w:r w:rsidRPr="00E62739">
              <w:rPr>
                <w:sz w:val="16"/>
                <w:szCs w:val="16"/>
              </w:rPr>
              <w:t>P: b</w:t>
            </w:r>
          </w:p>
        </w:tc>
        <w:tc>
          <w:tcPr>
            <w:tcW w:w="4794" w:type="dxa"/>
          </w:tcPr>
          <w:p w14:paraId="7D28A442" w14:textId="77777777" w:rsidR="008779AA" w:rsidRPr="00E62739" w:rsidRDefault="008779AA" w:rsidP="008779AA">
            <w:pPr>
              <w:rPr>
                <w:sz w:val="20"/>
                <w:szCs w:val="20"/>
              </w:rPr>
            </w:pPr>
            <w:r w:rsidRPr="00BB5D0E">
              <w:rPr>
                <w:sz w:val="20"/>
                <w:szCs w:val="20"/>
              </w:rPr>
              <w:t>b) zákazky na účely spravodajských činností;</w:t>
            </w:r>
          </w:p>
          <w:p w14:paraId="1B3268E5" w14:textId="77777777" w:rsidR="008779AA" w:rsidRPr="00E62739" w:rsidRDefault="008779AA" w:rsidP="008779AA">
            <w:pPr>
              <w:rPr>
                <w:sz w:val="20"/>
                <w:szCs w:val="20"/>
              </w:rPr>
            </w:pPr>
          </w:p>
        </w:tc>
        <w:tc>
          <w:tcPr>
            <w:tcW w:w="540" w:type="dxa"/>
          </w:tcPr>
          <w:p w14:paraId="77EEE8D6"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23675D2B" w14:textId="77777777" w:rsidR="008779AA" w:rsidRPr="00E62739" w:rsidRDefault="008779AA" w:rsidP="008779AA">
            <w:pPr>
              <w:widowControl w:val="0"/>
              <w:ind w:left="-67"/>
              <w:jc w:val="center"/>
              <w:rPr>
                <w:sz w:val="16"/>
                <w:szCs w:val="16"/>
              </w:rPr>
            </w:pPr>
            <w:r w:rsidRPr="00E62739">
              <w:rPr>
                <w:sz w:val="16"/>
                <w:szCs w:val="16"/>
              </w:rPr>
              <w:t>návrh zákona</w:t>
            </w:r>
          </w:p>
          <w:p w14:paraId="4F6E052D" w14:textId="77777777" w:rsidR="008779AA" w:rsidRPr="00E62739" w:rsidRDefault="008779AA" w:rsidP="008779AA">
            <w:pPr>
              <w:widowControl w:val="0"/>
              <w:ind w:left="-67"/>
              <w:jc w:val="center"/>
              <w:rPr>
                <w:sz w:val="16"/>
                <w:szCs w:val="16"/>
              </w:rPr>
            </w:pPr>
          </w:p>
        </w:tc>
        <w:tc>
          <w:tcPr>
            <w:tcW w:w="1098" w:type="dxa"/>
          </w:tcPr>
          <w:p w14:paraId="4AC95EEC" w14:textId="77777777" w:rsidR="008779AA" w:rsidRPr="00E62739" w:rsidRDefault="008779AA" w:rsidP="008779AA">
            <w:pPr>
              <w:widowControl w:val="0"/>
              <w:ind w:left="-108" w:right="-115"/>
              <w:rPr>
                <w:sz w:val="16"/>
                <w:szCs w:val="16"/>
              </w:rPr>
            </w:pPr>
            <w:r w:rsidRPr="00E62739">
              <w:rPr>
                <w:sz w:val="16"/>
                <w:szCs w:val="16"/>
              </w:rPr>
              <w:t>§: 1</w:t>
            </w:r>
          </w:p>
          <w:p w14:paraId="2A4B59D4" w14:textId="77777777" w:rsidR="008779AA" w:rsidRPr="00E62739" w:rsidRDefault="008779AA" w:rsidP="008779AA">
            <w:pPr>
              <w:widowControl w:val="0"/>
              <w:ind w:left="-108" w:right="-115"/>
              <w:rPr>
                <w:sz w:val="16"/>
                <w:szCs w:val="16"/>
              </w:rPr>
            </w:pPr>
            <w:r w:rsidRPr="00E62739">
              <w:rPr>
                <w:sz w:val="16"/>
                <w:szCs w:val="16"/>
              </w:rPr>
              <w:t>O: 2</w:t>
            </w:r>
          </w:p>
          <w:p w14:paraId="27C1E88B" w14:textId="77777777" w:rsidR="008779AA" w:rsidRPr="00E62739" w:rsidRDefault="008779AA" w:rsidP="008779AA">
            <w:pPr>
              <w:widowControl w:val="0"/>
              <w:ind w:left="-108" w:right="-115"/>
              <w:rPr>
                <w:sz w:val="16"/>
                <w:szCs w:val="16"/>
              </w:rPr>
            </w:pPr>
            <w:r w:rsidRPr="00E62739">
              <w:rPr>
                <w:sz w:val="16"/>
                <w:szCs w:val="16"/>
              </w:rPr>
              <w:t>P: w</w:t>
            </w:r>
          </w:p>
          <w:p w14:paraId="5502DDC2" w14:textId="77777777" w:rsidR="008779AA" w:rsidRPr="00E62739" w:rsidRDefault="008779AA" w:rsidP="008779AA">
            <w:pPr>
              <w:widowControl w:val="0"/>
              <w:ind w:left="-108" w:right="-115"/>
              <w:rPr>
                <w:strike/>
                <w:sz w:val="16"/>
                <w:szCs w:val="16"/>
              </w:rPr>
            </w:pPr>
          </w:p>
          <w:p w14:paraId="6A023D55" w14:textId="77777777" w:rsidR="008779AA" w:rsidRPr="00E62739" w:rsidRDefault="008779AA" w:rsidP="004E7FC2">
            <w:pPr>
              <w:widowControl w:val="0"/>
              <w:ind w:right="-115"/>
              <w:rPr>
                <w:sz w:val="16"/>
                <w:szCs w:val="16"/>
                <w:highlight w:val="yellow"/>
              </w:rPr>
            </w:pPr>
          </w:p>
        </w:tc>
        <w:tc>
          <w:tcPr>
            <w:tcW w:w="5400" w:type="dxa"/>
          </w:tcPr>
          <w:p w14:paraId="72F7C842" w14:textId="742CDD62" w:rsidR="008779AA" w:rsidRDefault="00BB5D0E" w:rsidP="00BB5D0E">
            <w:pPr>
              <w:pStyle w:val="Textpoznmkypodiarou"/>
              <w:rPr>
                <w:lang w:val="sk-SK"/>
              </w:rPr>
            </w:pPr>
            <w:r>
              <w:rPr>
                <w:lang w:val="sk-SK"/>
              </w:rPr>
              <w:t xml:space="preserve">w) </w:t>
            </w:r>
            <w:r w:rsidRPr="00BB5D0E">
              <w:rPr>
                <w:lang w:val="sk-SK"/>
              </w:rPr>
              <w:t>na zákazku v oblasti obrany a bezpečnosti na účely spravodajských činností vykonávaných spravodajskými službami</w:t>
            </w:r>
            <w:r w:rsidR="00D03B7F">
              <w:rPr>
                <w:lang w:val="sk-SK"/>
              </w:rPr>
              <w:t>11</w:t>
            </w:r>
            <w:r w:rsidRPr="00BB5D0E">
              <w:rPr>
                <w:lang w:val="sk-SK"/>
              </w:rPr>
              <w:t>) a na zákazku, ktorej účelom je plnenie úloh Policajného zboru spravodajskej povahy,</w:t>
            </w:r>
            <w:r w:rsidR="00D03B7F">
              <w:rPr>
                <w:lang w:val="sk-SK"/>
              </w:rPr>
              <w:t>12</w:t>
            </w:r>
            <w:r w:rsidRPr="00BB5D0E">
              <w:rPr>
                <w:lang w:val="sk-SK"/>
              </w:rPr>
              <w:t>)</w:t>
            </w:r>
          </w:p>
          <w:p w14:paraId="26CA78C6" w14:textId="77777777" w:rsidR="00BB5D0E" w:rsidRDefault="00BB5D0E" w:rsidP="00BB5D0E">
            <w:pPr>
              <w:pStyle w:val="Textpoznmkypodiarou"/>
              <w:rPr>
                <w:lang w:val="sk-SK"/>
              </w:rPr>
            </w:pPr>
          </w:p>
          <w:p w14:paraId="408813E1" w14:textId="4ACD3A9D" w:rsidR="00BB5D0E" w:rsidRPr="00BB5D0E" w:rsidRDefault="00D03B7F" w:rsidP="00BB5D0E">
            <w:pPr>
              <w:jc w:val="both"/>
              <w:rPr>
                <w:sz w:val="20"/>
                <w:szCs w:val="20"/>
              </w:rPr>
            </w:pPr>
            <w:r>
              <w:rPr>
                <w:sz w:val="20"/>
                <w:szCs w:val="20"/>
              </w:rPr>
              <w:t>11</w:t>
            </w:r>
            <w:r w:rsidR="00BB5D0E" w:rsidRPr="00BB5D0E">
              <w:rPr>
                <w:sz w:val="20"/>
                <w:szCs w:val="20"/>
              </w:rPr>
              <w:t>) Zákon Národnej rady Slovenskej republiky č. 46/1993 Z. z. o Slovenskej informačnej službe v znení neskorších predpisov. Zákon Národnej rady Slovenskej republiky č. 198/1994 Z. z. o Vojenskom spravodajstve v znení neskorších predpisov.</w:t>
            </w:r>
          </w:p>
          <w:p w14:paraId="3F6F714F" w14:textId="65E12748" w:rsidR="00BB5D0E" w:rsidRPr="00BB5D0E" w:rsidRDefault="00D03B7F" w:rsidP="00BB5D0E">
            <w:pPr>
              <w:jc w:val="both"/>
            </w:pPr>
            <w:r>
              <w:rPr>
                <w:sz w:val="20"/>
                <w:szCs w:val="20"/>
              </w:rPr>
              <w:t>12</w:t>
            </w:r>
            <w:r w:rsidR="00BB5D0E" w:rsidRPr="00BB5D0E">
              <w:rPr>
                <w:sz w:val="20"/>
                <w:szCs w:val="20"/>
              </w:rPr>
              <w:t>) Zákon Národnej rady Slovenskej republiky č. 171/1993 Z. z. o Polic</w:t>
            </w:r>
            <w:r w:rsidR="00BB5D0E">
              <w:rPr>
                <w:sz w:val="20"/>
                <w:szCs w:val="20"/>
              </w:rPr>
              <w:t xml:space="preserve">ajnom zbore v znení neskorších </w:t>
            </w:r>
            <w:r w:rsidR="00BB5D0E" w:rsidRPr="00BB5D0E">
              <w:t>predpisov.</w:t>
            </w:r>
          </w:p>
        </w:tc>
        <w:tc>
          <w:tcPr>
            <w:tcW w:w="360" w:type="dxa"/>
          </w:tcPr>
          <w:p w14:paraId="315AC3FC"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021D5DB0" w14:textId="77777777" w:rsidR="008779AA" w:rsidRPr="00E62739" w:rsidRDefault="008779AA" w:rsidP="008779AA">
            <w:pPr>
              <w:ind w:left="-191" w:right="-112"/>
              <w:jc w:val="center"/>
              <w:rPr>
                <w:sz w:val="16"/>
                <w:szCs w:val="16"/>
              </w:rPr>
            </w:pPr>
          </w:p>
        </w:tc>
      </w:tr>
      <w:tr w:rsidR="008779AA" w:rsidRPr="00E62739" w14:paraId="0A813EAF" w14:textId="77777777" w:rsidTr="000975F2">
        <w:tc>
          <w:tcPr>
            <w:tcW w:w="1203" w:type="dxa"/>
          </w:tcPr>
          <w:p w14:paraId="7D67B0BB" w14:textId="77777777" w:rsidR="008779AA" w:rsidRPr="00E62739" w:rsidRDefault="008779AA" w:rsidP="008779AA">
            <w:pPr>
              <w:rPr>
                <w:sz w:val="16"/>
                <w:szCs w:val="16"/>
              </w:rPr>
            </w:pPr>
            <w:r w:rsidRPr="00E62739">
              <w:rPr>
                <w:sz w:val="16"/>
                <w:szCs w:val="16"/>
              </w:rPr>
              <w:t>C: 13</w:t>
            </w:r>
          </w:p>
          <w:p w14:paraId="0DF4031A" w14:textId="77777777" w:rsidR="008779AA" w:rsidRPr="00E62739" w:rsidRDefault="008779AA" w:rsidP="008779AA">
            <w:pPr>
              <w:rPr>
                <w:sz w:val="16"/>
                <w:szCs w:val="16"/>
              </w:rPr>
            </w:pPr>
            <w:r w:rsidRPr="00E62739">
              <w:rPr>
                <w:sz w:val="16"/>
                <w:szCs w:val="16"/>
              </w:rPr>
              <w:t>P: c</w:t>
            </w:r>
          </w:p>
        </w:tc>
        <w:tc>
          <w:tcPr>
            <w:tcW w:w="4794" w:type="dxa"/>
          </w:tcPr>
          <w:p w14:paraId="6527B803" w14:textId="77777777" w:rsidR="008779AA" w:rsidRPr="00E62739" w:rsidRDefault="008779AA" w:rsidP="008779AA">
            <w:pPr>
              <w:rPr>
                <w:sz w:val="20"/>
                <w:szCs w:val="20"/>
              </w:rPr>
            </w:pPr>
            <w:r w:rsidRPr="00E62739">
              <w:rPr>
                <w:sz w:val="20"/>
                <w:szCs w:val="20"/>
              </w:rPr>
              <w:t xml:space="preserve">c) zákazky zadávané v rámci programu spolupráce vychádzajúceho z výskumu a vývoja, ktorý spoločne vykonávajú aspoň dva členské štáty pri vývoji nového výrobku a prípadne v neskorších etapách všetkých alebo niektorých častí životného cyklu výrobku. Pri uzatváraní takého programu spolupráce iba medzi členskými štátmi oznámia členské štáty Komisii podiel nákladov na </w:t>
            </w:r>
            <w:r w:rsidRPr="00E62739">
              <w:rPr>
                <w:sz w:val="20"/>
                <w:szCs w:val="20"/>
              </w:rPr>
              <w:lastRenderedPageBreak/>
              <w:t>výskum a vývoj vzhľadom na celkové náklady programu spolupráce, dohodu o zdieľaní nákladov, ako aj zamýšľaný podiel na prípadných nákupoch jednotlivých členských štátov;</w:t>
            </w:r>
          </w:p>
          <w:p w14:paraId="3FCB3470" w14:textId="77777777" w:rsidR="008779AA" w:rsidRPr="00E62739" w:rsidRDefault="008779AA" w:rsidP="008779AA">
            <w:pPr>
              <w:rPr>
                <w:sz w:val="20"/>
                <w:szCs w:val="20"/>
              </w:rPr>
            </w:pPr>
          </w:p>
        </w:tc>
        <w:tc>
          <w:tcPr>
            <w:tcW w:w="540" w:type="dxa"/>
          </w:tcPr>
          <w:p w14:paraId="71A7955C"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4519E11C" w14:textId="77777777" w:rsidR="008779AA" w:rsidRPr="00E62739" w:rsidRDefault="008779AA" w:rsidP="008779AA">
            <w:pPr>
              <w:widowControl w:val="0"/>
              <w:ind w:left="-67"/>
              <w:jc w:val="center"/>
              <w:rPr>
                <w:sz w:val="16"/>
                <w:szCs w:val="16"/>
              </w:rPr>
            </w:pPr>
            <w:r w:rsidRPr="00E62739">
              <w:rPr>
                <w:sz w:val="16"/>
                <w:szCs w:val="16"/>
              </w:rPr>
              <w:t>návrh zákona</w:t>
            </w:r>
          </w:p>
          <w:p w14:paraId="0CDDBE3A" w14:textId="77777777" w:rsidR="008779AA" w:rsidRPr="00E62739" w:rsidRDefault="008779AA" w:rsidP="008779AA">
            <w:pPr>
              <w:widowControl w:val="0"/>
              <w:ind w:left="-67"/>
              <w:jc w:val="center"/>
              <w:rPr>
                <w:sz w:val="16"/>
                <w:szCs w:val="16"/>
              </w:rPr>
            </w:pPr>
          </w:p>
        </w:tc>
        <w:tc>
          <w:tcPr>
            <w:tcW w:w="1098" w:type="dxa"/>
          </w:tcPr>
          <w:p w14:paraId="31D75C63" w14:textId="77777777" w:rsidR="008779AA" w:rsidRPr="00E62739" w:rsidRDefault="008779AA" w:rsidP="008779AA">
            <w:pPr>
              <w:widowControl w:val="0"/>
              <w:ind w:left="-108" w:right="-115"/>
              <w:rPr>
                <w:sz w:val="16"/>
                <w:szCs w:val="16"/>
              </w:rPr>
            </w:pPr>
            <w:r w:rsidRPr="00E62739">
              <w:rPr>
                <w:sz w:val="16"/>
                <w:szCs w:val="16"/>
              </w:rPr>
              <w:t>§: 1</w:t>
            </w:r>
          </w:p>
          <w:p w14:paraId="2E0006FA" w14:textId="77777777" w:rsidR="008779AA" w:rsidRPr="00E62739" w:rsidRDefault="008779AA" w:rsidP="008779AA">
            <w:pPr>
              <w:widowControl w:val="0"/>
              <w:ind w:left="-108" w:right="-115"/>
              <w:rPr>
                <w:sz w:val="16"/>
                <w:szCs w:val="16"/>
              </w:rPr>
            </w:pPr>
            <w:r w:rsidRPr="00E62739">
              <w:rPr>
                <w:sz w:val="16"/>
                <w:szCs w:val="16"/>
              </w:rPr>
              <w:t>O: 2</w:t>
            </w:r>
          </w:p>
          <w:p w14:paraId="52186376" w14:textId="77777777" w:rsidR="008779AA" w:rsidRPr="00E62739" w:rsidRDefault="00BB5D0E" w:rsidP="008779AA">
            <w:pPr>
              <w:widowControl w:val="0"/>
              <w:ind w:left="-108" w:right="-115"/>
              <w:rPr>
                <w:sz w:val="16"/>
                <w:szCs w:val="16"/>
              </w:rPr>
            </w:pPr>
            <w:r>
              <w:rPr>
                <w:sz w:val="16"/>
                <w:szCs w:val="16"/>
              </w:rPr>
              <w:t>P: aa</w:t>
            </w:r>
          </w:p>
          <w:p w14:paraId="0CAC7A04" w14:textId="77777777" w:rsidR="008779AA" w:rsidRPr="00E62739" w:rsidRDefault="008779AA" w:rsidP="008779AA">
            <w:pPr>
              <w:widowControl w:val="0"/>
              <w:ind w:left="-108" w:right="-115"/>
              <w:rPr>
                <w:sz w:val="16"/>
                <w:szCs w:val="16"/>
              </w:rPr>
            </w:pPr>
          </w:p>
        </w:tc>
        <w:tc>
          <w:tcPr>
            <w:tcW w:w="5400" w:type="dxa"/>
          </w:tcPr>
          <w:p w14:paraId="4FD19E41" w14:textId="77777777" w:rsidR="008779AA" w:rsidRPr="00E62739" w:rsidRDefault="008779AA" w:rsidP="008779AA">
            <w:pPr>
              <w:pStyle w:val="Textpoznmkypodiarou"/>
              <w:rPr>
                <w:lang w:val="sk-SK"/>
              </w:rPr>
            </w:pPr>
            <w:r w:rsidRPr="00E62739">
              <w:rPr>
                <w:lang w:val="sk-SK"/>
              </w:rPr>
              <w:t>Tento zákon sa nevzťahuje</w:t>
            </w:r>
          </w:p>
          <w:p w14:paraId="37B1034C" w14:textId="77777777" w:rsidR="008779AA" w:rsidRPr="00E62739" w:rsidRDefault="00BB5D0E" w:rsidP="00BB5D0E">
            <w:pPr>
              <w:jc w:val="both"/>
            </w:pPr>
            <w:r>
              <w:rPr>
                <w:sz w:val="20"/>
                <w:szCs w:val="20"/>
              </w:rPr>
              <w:t>aa</w:t>
            </w:r>
            <w:r w:rsidR="008779AA" w:rsidRPr="00E62739">
              <w:rPr>
                <w:sz w:val="20"/>
                <w:szCs w:val="20"/>
              </w:rPr>
              <w:t xml:space="preserve">) na 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w:t>
            </w:r>
            <w:r w:rsidR="008779AA" w:rsidRPr="00E62739">
              <w:rPr>
                <w:sz w:val="20"/>
                <w:szCs w:val="20"/>
              </w:rPr>
              <w:lastRenderedPageBreak/>
              <w:t>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tc>
        <w:tc>
          <w:tcPr>
            <w:tcW w:w="360" w:type="dxa"/>
          </w:tcPr>
          <w:p w14:paraId="1CD852BA"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31EA746D" w14:textId="77777777" w:rsidR="008779AA" w:rsidRPr="00E62739" w:rsidRDefault="008779AA" w:rsidP="008779AA">
            <w:pPr>
              <w:ind w:left="-191" w:right="-112"/>
              <w:jc w:val="center"/>
              <w:rPr>
                <w:sz w:val="16"/>
                <w:szCs w:val="16"/>
              </w:rPr>
            </w:pPr>
          </w:p>
        </w:tc>
      </w:tr>
      <w:tr w:rsidR="008779AA" w:rsidRPr="00E62739" w14:paraId="5C5EA8C3" w14:textId="77777777" w:rsidTr="000975F2">
        <w:tc>
          <w:tcPr>
            <w:tcW w:w="1203" w:type="dxa"/>
          </w:tcPr>
          <w:p w14:paraId="1B4E852F" w14:textId="77777777" w:rsidR="008779AA" w:rsidRPr="00E62739" w:rsidRDefault="008779AA" w:rsidP="008779AA">
            <w:pPr>
              <w:rPr>
                <w:sz w:val="16"/>
                <w:szCs w:val="16"/>
              </w:rPr>
            </w:pPr>
            <w:r w:rsidRPr="00E62739">
              <w:rPr>
                <w:sz w:val="16"/>
                <w:szCs w:val="16"/>
              </w:rPr>
              <w:lastRenderedPageBreak/>
              <w:t>C: 13</w:t>
            </w:r>
          </w:p>
          <w:p w14:paraId="2E582C19" w14:textId="77777777" w:rsidR="008779AA" w:rsidRPr="00E62739" w:rsidRDefault="008779AA" w:rsidP="008779AA">
            <w:pPr>
              <w:rPr>
                <w:sz w:val="16"/>
                <w:szCs w:val="16"/>
              </w:rPr>
            </w:pPr>
            <w:r w:rsidRPr="00E62739">
              <w:rPr>
                <w:sz w:val="16"/>
                <w:szCs w:val="16"/>
              </w:rPr>
              <w:t>P: d</w:t>
            </w:r>
          </w:p>
        </w:tc>
        <w:tc>
          <w:tcPr>
            <w:tcW w:w="4794" w:type="dxa"/>
          </w:tcPr>
          <w:p w14:paraId="07A094A0" w14:textId="77777777" w:rsidR="008779AA" w:rsidRPr="00E62739" w:rsidRDefault="008779AA" w:rsidP="008779AA">
            <w:pPr>
              <w:rPr>
                <w:sz w:val="20"/>
                <w:szCs w:val="20"/>
              </w:rPr>
            </w:pPr>
            <w:r w:rsidRPr="00E62739">
              <w:rPr>
                <w:sz w:val="20"/>
                <w:szCs w:val="20"/>
              </w:rPr>
              <w:t>d) zákazky uzatvorené v tretej krajine vrátane zákaziek na civilné nákupy uskutočňované v čase nasadenia ozbrojených síl mimo územia Únie, ak operácie vyžadujú, aby boli zadané hospodárskymi subjektmi nachádzajúcimi sa v oblasti operácií;</w:t>
            </w:r>
          </w:p>
          <w:p w14:paraId="367273ED" w14:textId="77777777" w:rsidR="008779AA" w:rsidRPr="00E62739" w:rsidRDefault="008779AA" w:rsidP="008779AA">
            <w:pPr>
              <w:rPr>
                <w:sz w:val="20"/>
                <w:szCs w:val="20"/>
              </w:rPr>
            </w:pPr>
          </w:p>
        </w:tc>
        <w:tc>
          <w:tcPr>
            <w:tcW w:w="540" w:type="dxa"/>
          </w:tcPr>
          <w:p w14:paraId="5FD60E9B"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1FB4366" w14:textId="77777777" w:rsidR="008779AA" w:rsidRPr="00E62739" w:rsidRDefault="008779AA" w:rsidP="008779AA">
            <w:pPr>
              <w:widowControl w:val="0"/>
              <w:ind w:left="-67"/>
              <w:jc w:val="center"/>
              <w:rPr>
                <w:sz w:val="16"/>
                <w:szCs w:val="16"/>
              </w:rPr>
            </w:pPr>
            <w:r w:rsidRPr="00E62739">
              <w:rPr>
                <w:sz w:val="16"/>
                <w:szCs w:val="16"/>
              </w:rPr>
              <w:t>návrh zákona</w:t>
            </w:r>
          </w:p>
          <w:p w14:paraId="0F5579E6" w14:textId="77777777" w:rsidR="008779AA" w:rsidRPr="00E62739" w:rsidRDefault="008779AA" w:rsidP="008779AA">
            <w:pPr>
              <w:widowControl w:val="0"/>
              <w:ind w:left="-67"/>
              <w:jc w:val="center"/>
              <w:rPr>
                <w:sz w:val="16"/>
                <w:szCs w:val="16"/>
              </w:rPr>
            </w:pPr>
          </w:p>
        </w:tc>
        <w:tc>
          <w:tcPr>
            <w:tcW w:w="1098" w:type="dxa"/>
          </w:tcPr>
          <w:p w14:paraId="5D3217DD" w14:textId="77777777" w:rsidR="008779AA" w:rsidRPr="00E62739" w:rsidRDefault="008779AA" w:rsidP="008779AA">
            <w:pPr>
              <w:widowControl w:val="0"/>
              <w:ind w:left="-108" w:right="-115"/>
              <w:rPr>
                <w:sz w:val="16"/>
                <w:szCs w:val="16"/>
              </w:rPr>
            </w:pPr>
            <w:r w:rsidRPr="00E62739">
              <w:rPr>
                <w:sz w:val="16"/>
                <w:szCs w:val="16"/>
              </w:rPr>
              <w:t>§: 1</w:t>
            </w:r>
          </w:p>
          <w:p w14:paraId="65CA52AC" w14:textId="77777777" w:rsidR="008779AA" w:rsidRPr="00E62739" w:rsidRDefault="008779AA" w:rsidP="008779AA">
            <w:pPr>
              <w:widowControl w:val="0"/>
              <w:ind w:left="-108" w:right="-115"/>
              <w:rPr>
                <w:sz w:val="16"/>
                <w:szCs w:val="16"/>
              </w:rPr>
            </w:pPr>
            <w:r w:rsidRPr="00E62739">
              <w:rPr>
                <w:sz w:val="16"/>
                <w:szCs w:val="16"/>
              </w:rPr>
              <w:t>O: 2</w:t>
            </w:r>
          </w:p>
          <w:p w14:paraId="1DD28513" w14:textId="77777777" w:rsidR="008779AA" w:rsidRPr="00E62739" w:rsidRDefault="008779AA" w:rsidP="008779AA">
            <w:pPr>
              <w:widowControl w:val="0"/>
              <w:ind w:left="-108" w:right="-115"/>
              <w:rPr>
                <w:sz w:val="16"/>
                <w:szCs w:val="16"/>
              </w:rPr>
            </w:pPr>
            <w:r w:rsidRPr="00E62739">
              <w:rPr>
                <w:sz w:val="16"/>
                <w:szCs w:val="16"/>
              </w:rPr>
              <w:t>P: y</w:t>
            </w:r>
          </w:p>
          <w:p w14:paraId="3047F5A8" w14:textId="77777777" w:rsidR="008779AA" w:rsidRPr="00E62739" w:rsidRDefault="008779AA" w:rsidP="008779AA">
            <w:pPr>
              <w:widowControl w:val="0"/>
              <w:ind w:left="-108" w:right="-115"/>
              <w:rPr>
                <w:sz w:val="16"/>
                <w:szCs w:val="16"/>
              </w:rPr>
            </w:pPr>
          </w:p>
        </w:tc>
        <w:tc>
          <w:tcPr>
            <w:tcW w:w="5400" w:type="dxa"/>
          </w:tcPr>
          <w:p w14:paraId="53A7FA02" w14:textId="77777777" w:rsidR="008779AA" w:rsidRPr="00E62739" w:rsidRDefault="008779AA" w:rsidP="008779AA">
            <w:pPr>
              <w:pStyle w:val="Textpoznmkypodiarou"/>
              <w:rPr>
                <w:lang w:val="sk-SK"/>
              </w:rPr>
            </w:pPr>
            <w:r w:rsidRPr="00E62739">
              <w:rPr>
                <w:lang w:val="sk-SK"/>
              </w:rPr>
              <w:t>Tento zákon sa nevzťahuje</w:t>
            </w:r>
          </w:p>
          <w:p w14:paraId="6E2EFF9B" w14:textId="77777777" w:rsidR="008779AA" w:rsidRPr="00E62739" w:rsidRDefault="008779AA" w:rsidP="008779AA">
            <w:pPr>
              <w:jc w:val="both"/>
              <w:rPr>
                <w:sz w:val="20"/>
                <w:szCs w:val="20"/>
              </w:rPr>
            </w:pPr>
            <w:r w:rsidRPr="00E62739">
              <w:rPr>
                <w:sz w:val="20"/>
                <w:szCs w:val="20"/>
              </w:rPr>
              <w:t>y) na zákazku v oblasti obrany a bezpečnosti alebo koncesiu v oblasti obrany a bezpečnosti zadávanú v tretej krajine, ktorá sa zadáva v čase nasadenia ozbrojených síl mimo územia Európskej únie, ak operačné potreby vyžadujú, aby sa zákazka zadala uchádzačovi nachádzajúcemu sa v oblasti operácie,</w:t>
            </w:r>
          </w:p>
          <w:p w14:paraId="1C10D832" w14:textId="77777777" w:rsidR="008779AA" w:rsidRPr="00E62739" w:rsidRDefault="008779AA" w:rsidP="008779AA">
            <w:pPr>
              <w:pStyle w:val="Textpoznmkypodiarou"/>
              <w:rPr>
                <w:lang w:val="sk-SK"/>
              </w:rPr>
            </w:pPr>
          </w:p>
        </w:tc>
        <w:tc>
          <w:tcPr>
            <w:tcW w:w="360" w:type="dxa"/>
          </w:tcPr>
          <w:p w14:paraId="4D42A571"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10D1D17F" w14:textId="77777777" w:rsidR="008779AA" w:rsidRPr="00E62739" w:rsidRDefault="008779AA" w:rsidP="008779AA">
            <w:pPr>
              <w:ind w:left="-191" w:right="-112"/>
              <w:jc w:val="center"/>
              <w:rPr>
                <w:sz w:val="16"/>
                <w:szCs w:val="16"/>
              </w:rPr>
            </w:pPr>
          </w:p>
        </w:tc>
      </w:tr>
      <w:tr w:rsidR="008779AA" w:rsidRPr="00E62739" w14:paraId="72A37593" w14:textId="77777777" w:rsidTr="000975F2">
        <w:tc>
          <w:tcPr>
            <w:tcW w:w="1203" w:type="dxa"/>
          </w:tcPr>
          <w:p w14:paraId="367D2073" w14:textId="77777777" w:rsidR="008779AA" w:rsidRPr="00E62739" w:rsidRDefault="008779AA" w:rsidP="008779AA">
            <w:pPr>
              <w:rPr>
                <w:sz w:val="16"/>
                <w:szCs w:val="16"/>
              </w:rPr>
            </w:pPr>
            <w:r w:rsidRPr="00E62739">
              <w:rPr>
                <w:sz w:val="16"/>
                <w:szCs w:val="16"/>
              </w:rPr>
              <w:t>C: 13</w:t>
            </w:r>
          </w:p>
          <w:p w14:paraId="7952ACEC" w14:textId="77777777" w:rsidR="008779AA" w:rsidRPr="00E62739" w:rsidRDefault="008779AA" w:rsidP="008779AA">
            <w:pPr>
              <w:rPr>
                <w:sz w:val="16"/>
                <w:szCs w:val="16"/>
              </w:rPr>
            </w:pPr>
            <w:r w:rsidRPr="00E62739">
              <w:rPr>
                <w:sz w:val="16"/>
                <w:szCs w:val="16"/>
              </w:rPr>
              <w:t>P: e</w:t>
            </w:r>
          </w:p>
        </w:tc>
        <w:tc>
          <w:tcPr>
            <w:tcW w:w="4794" w:type="dxa"/>
          </w:tcPr>
          <w:p w14:paraId="73C0CF12" w14:textId="77777777" w:rsidR="008779AA" w:rsidRPr="00E62739" w:rsidRDefault="008779AA" w:rsidP="00BB5D0E">
            <w:pPr>
              <w:rPr>
                <w:sz w:val="20"/>
                <w:szCs w:val="20"/>
              </w:rPr>
            </w:pPr>
            <w:r w:rsidRPr="00E62739">
              <w:rPr>
                <w:sz w:val="20"/>
                <w:szCs w:val="20"/>
              </w:rPr>
              <w:t>e) zákazky na služby v rámci akýchkoľvek finančných dohovorov, ktorých predmetom je nadobudnutie alebo prenájom pozemkov, existujúcich stavieb alebo iných nehnuteľností, alebo príslušných práv s nimi spojených;</w:t>
            </w:r>
          </w:p>
        </w:tc>
        <w:tc>
          <w:tcPr>
            <w:tcW w:w="540" w:type="dxa"/>
          </w:tcPr>
          <w:p w14:paraId="46D4D0C3"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6D599FFB" w14:textId="77777777" w:rsidR="008779AA" w:rsidRPr="00E62739" w:rsidRDefault="008779AA" w:rsidP="00BB5D0E">
            <w:pPr>
              <w:widowControl w:val="0"/>
              <w:ind w:left="-67"/>
              <w:jc w:val="center"/>
              <w:rPr>
                <w:sz w:val="16"/>
                <w:szCs w:val="16"/>
              </w:rPr>
            </w:pPr>
            <w:r w:rsidRPr="00E62739">
              <w:rPr>
                <w:sz w:val="16"/>
                <w:szCs w:val="16"/>
              </w:rPr>
              <w:t>návrh zákona</w:t>
            </w:r>
          </w:p>
        </w:tc>
        <w:tc>
          <w:tcPr>
            <w:tcW w:w="1098" w:type="dxa"/>
          </w:tcPr>
          <w:p w14:paraId="225B438A" w14:textId="77777777" w:rsidR="008779AA" w:rsidRPr="00E62739" w:rsidRDefault="008779AA" w:rsidP="008779AA">
            <w:pPr>
              <w:widowControl w:val="0"/>
              <w:ind w:left="-108" w:right="-115"/>
              <w:rPr>
                <w:sz w:val="16"/>
                <w:szCs w:val="16"/>
              </w:rPr>
            </w:pPr>
            <w:r w:rsidRPr="00E62739">
              <w:rPr>
                <w:sz w:val="16"/>
                <w:szCs w:val="16"/>
              </w:rPr>
              <w:t>§: 1</w:t>
            </w:r>
          </w:p>
          <w:p w14:paraId="223AD994" w14:textId="77777777" w:rsidR="008779AA" w:rsidRPr="00E62739" w:rsidRDefault="008779AA" w:rsidP="008779AA">
            <w:pPr>
              <w:widowControl w:val="0"/>
              <w:ind w:left="-108" w:right="-115"/>
              <w:rPr>
                <w:sz w:val="16"/>
                <w:szCs w:val="16"/>
              </w:rPr>
            </w:pPr>
            <w:r w:rsidRPr="00E62739">
              <w:rPr>
                <w:sz w:val="16"/>
                <w:szCs w:val="16"/>
              </w:rPr>
              <w:t>O: 2</w:t>
            </w:r>
          </w:p>
          <w:p w14:paraId="46B9D171" w14:textId="77777777" w:rsidR="008779AA" w:rsidRPr="00E62739" w:rsidRDefault="008779AA" w:rsidP="008779AA">
            <w:pPr>
              <w:widowControl w:val="0"/>
              <w:ind w:left="-108" w:right="-115"/>
              <w:rPr>
                <w:sz w:val="16"/>
                <w:szCs w:val="16"/>
              </w:rPr>
            </w:pPr>
            <w:r w:rsidRPr="00E62739">
              <w:rPr>
                <w:sz w:val="16"/>
                <w:szCs w:val="16"/>
              </w:rPr>
              <w:t>P: c</w:t>
            </w:r>
          </w:p>
          <w:p w14:paraId="61A4AB40" w14:textId="77777777" w:rsidR="008779AA" w:rsidRPr="00E62739" w:rsidRDefault="008779AA" w:rsidP="008779AA">
            <w:pPr>
              <w:widowControl w:val="0"/>
              <w:ind w:left="-108" w:right="-115"/>
              <w:rPr>
                <w:sz w:val="16"/>
                <w:szCs w:val="16"/>
              </w:rPr>
            </w:pPr>
          </w:p>
          <w:p w14:paraId="054A8FDE" w14:textId="77777777" w:rsidR="008779AA" w:rsidRPr="00E62739" w:rsidRDefault="008779AA" w:rsidP="004E7FC2">
            <w:pPr>
              <w:widowControl w:val="0"/>
              <w:ind w:right="-115"/>
              <w:rPr>
                <w:sz w:val="16"/>
                <w:szCs w:val="16"/>
              </w:rPr>
            </w:pPr>
          </w:p>
        </w:tc>
        <w:tc>
          <w:tcPr>
            <w:tcW w:w="5400" w:type="dxa"/>
          </w:tcPr>
          <w:p w14:paraId="187DF46B" w14:textId="77777777" w:rsidR="008779AA" w:rsidRPr="00E62739" w:rsidRDefault="008779AA" w:rsidP="008779AA">
            <w:pPr>
              <w:pStyle w:val="Textpoznmkypodiarou"/>
              <w:rPr>
                <w:lang w:val="sk-SK"/>
              </w:rPr>
            </w:pPr>
            <w:r w:rsidRPr="00E62739">
              <w:rPr>
                <w:lang w:val="sk-SK"/>
              </w:rPr>
              <w:t>Tento zákon sa nevzťahuje</w:t>
            </w:r>
          </w:p>
          <w:p w14:paraId="33166C43" w14:textId="77777777" w:rsidR="008779AA" w:rsidRPr="00E62739" w:rsidRDefault="008779AA" w:rsidP="008779AA">
            <w:pPr>
              <w:pStyle w:val="Textpoznmkypodiarou"/>
              <w:rPr>
                <w:lang w:val="sk-SK"/>
              </w:rPr>
            </w:pPr>
            <w:r w:rsidRPr="00E62739">
              <w:rPr>
                <w:lang w:val="sk-SK"/>
              </w:rPr>
              <w:t>c) na nadobúdanie alebo nájom existujúcich stavieb a iných nehnuteľností alebo práv k nim akýmkoľvek spôsobom financovania,</w:t>
            </w:r>
          </w:p>
        </w:tc>
        <w:tc>
          <w:tcPr>
            <w:tcW w:w="360" w:type="dxa"/>
          </w:tcPr>
          <w:p w14:paraId="7E441370"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14AAAC5F" w14:textId="77777777" w:rsidR="008779AA" w:rsidRPr="00E62739" w:rsidRDefault="008779AA" w:rsidP="008779AA">
            <w:pPr>
              <w:ind w:left="-191" w:right="-112"/>
              <w:jc w:val="center"/>
              <w:rPr>
                <w:sz w:val="16"/>
                <w:szCs w:val="16"/>
              </w:rPr>
            </w:pPr>
          </w:p>
        </w:tc>
      </w:tr>
      <w:tr w:rsidR="008779AA" w:rsidRPr="00E62739" w14:paraId="5C53C055" w14:textId="77777777" w:rsidTr="000975F2">
        <w:tc>
          <w:tcPr>
            <w:tcW w:w="1203" w:type="dxa"/>
          </w:tcPr>
          <w:p w14:paraId="03E28A08" w14:textId="77777777" w:rsidR="008779AA" w:rsidRPr="00E62739" w:rsidRDefault="008779AA" w:rsidP="008779AA">
            <w:pPr>
              <w:rPr>
                <w:sz w:val="16"/>
                <w:szCs w:val="16"/>
              </w:rPr>
            </w:pPr>
            <w:r w:rsidRPr="00E62739">
              <w:rPr>
                <w:sz w:val="16"/>
                <w:szCs w:val="16"/>
              </w:rPr>
              <w:t>C: 13</w:t>
            </w:r>
          </w:p>
          <w:p w14:paraId="24D611AD" w14:textId="77777777" w:rsidR="008779AA" w:rsidRPr="00E62739" w:rsidRDefault="008779AA" w:rsidP="008779AA">
            <w:pPr>
              <w:rPr>
                <w:sz w:val="16"/>
                <w:szCs w:val="16"/>
              </w:rPr>
            </w:pPr>
            <w:r w:rsidRPr="00E62739">
              <w:rPr>
                <w:sz w:val="16"/>
                <w:szCs w:val="16"/>
              </w:rPr>
              <w:t>P: f</w:t>
            </w:r>
          </w:p>
        </w:tc>
        <w:tc>
          <w:tcPr>
            <w:tcW w:w="4794" w:type="dxa"/>
          </w:tcPr>
          <w:p w14:paraId="4370D93D" w14:textId="77777777" w:rsidR="008779AA" w:rsidRPr="00E62739" w:rsidRDefault="008779AA" w:rsidP="008779AA">
            <w:pPr>
              <w:rPr>
                <w:sz w:val="20"/>
                <w:szCs w:val="20"/>
              </w:rPr>
            </w:pPr>
            <w:r w:rsidRPr="00E62739">
              <w:rPr>
                <w:sz w:val="20"/>
                <w:szCs w:val="20"/>
              </w:rPr>
              <w:t>f) zákazky zadávané vládou inej vláde, ktoré sa týkajú:</w:t>
            </w:r>
          </w:p>
          <w:p w14:paraId="5B4AC643" w14:textId="77777777" w:rsidR="008779AA" w:rsidRPr="00E62739" w:rsidRDefault="008779AA" w:rsidP="008779AA">
            <w:pPr>
              <w:rPr>
                <w:sz w:val="20"/>
                <w:szCs w:val="20"/>
              </w:rPr>
            </w:pPr>
            <w:r w:rsidRPr="00E62739">
              <w:rPr>
                <w:sz w:val="20"/>
                <w:szCs w:val="20"/>
              </w:rPr>
              <w:t>i) dodávok vojenského alebo citlivého vybavenia;</w:t>
            </w:r>
          </w:p>
          <w:p w14:paraId="5EA4CEA8" w14:textId="77777777" w:rsidR="008779AA" w:rsidRPr="00E62739" w:rsidRDefault="008779AA" w:rsidP="008779AA">
            <w:pPr>
              <w:rPr>
                <w:sz w:val="20"/>
                <w:szCs w:val="20"/>
              </w:rPr>
            </w:pPr>
            <w:r w:rsidRPr="00E62739">
              <w:rPr>
                <w:sz w:val="20"/>
                <w:szCs w:val="20"/>
              </w:rPr>
              <w:t>ii) prác a služieb priamo spojených s takýmto vybavením alebo</w:t>
            </w:r>
          </w:p>
          <w:p w14:paraId="7398E675" w14:textId="77777777" w:rsidR="008779AA" w:rsidRPr="00E62739" w:rsidRDefault="008779AA" w:rsidP="008779AA">
            <w:pPr>
              <w:rPr>
                <w:sz w:val="20"/>
                <w:szCs w:val="20"/>
              </w:rPr>
            </w:pPr>
            <w:r w:rsidRPr="00E62739">
              <w:rPr>
                <w:sz w:val="20"/>
                <w:szCs w:val="20"/>
              </w:rPr>
              <w:t>iii) prác a služieb na osobitne vojenské účely, alebo prác a služieb citlivého charakteru;</w:t>
            </w:r>
          </w:p>
          <w:p w14:paraId="4BCE1821" w14:textId="77777777" w:rsidR="008779AA" w:rsidRPr="00E62739" w:rsidRDefault="008779AA" w:rsidP="008779AA">
            <w:pPr>
              <w:rPr>
                <w:sz w:val="20"/>
                <w:szCs w:val="20"/>
              </w:rPr>
            </w:pPr>
          </w:p>
        </w:tc>
        <w:tc>
          <w:tcPr>
            <w:tcW w:w="540" w:type="dxa"/>
          </w:tcPr>
          <w:p w14:paraId="3C808D1E"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2AB29DA7" w14:textId="77777777" w:rsidR="008779AA" w:rsidRPr="00E62739" w:rsidRDefault="008779AA" w:rsidP="008779AA">
            <w:pPr>
              <w:widowControl w:val="0"/>
              <w:ind w:left="-67"/>
              <w:jc w:val="center"/>
              <w:rPr>
                <w:sz w:val="16"/>
                <w:szCs w:val="16"/>
              </w:rPr>
            </w:pPr>
            <w:r w:rsidRPr="00E62739">
              <w:rPr>
                <w:sz w:val="16"/>
                <w:szCs w:val="16"/>
              </w:rPr>
              <w:t>návrh zákona</w:t>
            </w:r>
          </w:p>
          <w:p w14:paraId="2156DCC5" w14:textId="77777777" w:rsidR="008779AA" w:rsidRPr="00E62739" w:rsidRDefault="008779AA" w:rsidP="008779AA">
            <w:pPr>
              <w:widowControl w:val="0"/>
              <w:ind w:left="-67"/>
              <w:jc w:val="center"/>
              <w:rPr>
                <w:sz w:val="16"/>
                <w:szCs w:val="16"/>
              </w:rPr>
            </w:pPr>
          </w:p>
        </w:tc>
        <w:tc>
          <w:tcPr>
            <w:tcW w:w="1098" w:type="dxa"/>
          </w:tcPr>
          <w:p w14:paraId="1C6047E3" w14:textId="77777777" w:rsidR="008779AA" w:rsidRPr="00E62739" w:rsidRDefault="008779AA" w:rsidP="008779AA">
            <w:pPr>
              <w:widowControl w:val="0"/>
              <w:ind w:left="-108" w:right="-115"/>
              <w:rPr>
                <w:sz w:val="16"/>
                <w:szCs w:val="16"/>
              </w:rPr>
            </w:pPr>
            <w:r w:rsidRPr="00E62739">
              <w:rPr>
                <w:sz w:val="16"/>
                <w:szCs w:val="16"/>
              </w:rPr>
              <w:t>§: 1</w:t>
            </w:r>
          </w:p>
          <w:p w14:paraId="34B28C88" w14:textId="77777777" w:rsidR="008779AA" w:rsidRPr="00E62739" w:rsidRDefault="008779AA" w:rsidP="008779AA">
            <w:pPr>
              <w:widowControl w:val="0"/>
              <w:ind w:left="-108" w:right="-115"/>
              <w:rPr>
                <w:sz w:val="16"/>
                <w:szCs w:val="16"/>
              </w:rPr>
            </w:pPr>
            <w:r w:rsidRPr="00E62739">
              <w:rPr>
                <w:sz w:val="16"/>
                <w:szCs w:val="16"/>
              </w:rPr>
              <w:t>O: 2</w:t>
            </w:r>
          </w:p>
          <w:p w14:paraId="40C618AB" w14:textId="77777777" w:rsidR="008779AA" w:rsidRPr="00E62739" w:rsidRDefault="00BB5D0E" w:rsidP="008779AA">
            <w:pPr>
              <w:widowControl w:val="0"/>
              <w:ind w:left="-108" w:right="-115"/>
              <w:rPr>
                <w:sz w:val="16"/>
                <w:szCs w:val="16"/>
              </w:rPr>
            </w:pPr>
            <w:r>
              <w:rPr>
                <w:sz w:val="16"/>
                <w:szCs w:val="16"/>
              </w:rPr>
              <w:t>P: ab</w:t>
            </w:r>
          </w:p>
          <w:p w14:paraId="0AAD3B1B" w14:textId="77777777" w:rsidR="008779AA" w:rsidRPr="00E62739" w:rsidRDefault="008779AA" w:rsidP="008779AA">
            <w:pPr>
              <w:widowControl w:val="0"/>
              <w:ind w:left="-108" w:right="-115"/>
              <w:rPr>
                <w:sz w:val="16"/>
                <w:szCs w:val="16"/>
              </w:rPr>
            </w:pPr>
          </w:p>
        </w:tc>
        <w:tc>
          <w:tcPr>
            <w:tcW w:w="5400" w:type="dxa"/>
          </w:tcPr>
          <w:p w14:paraId="32C12C43" w14:textId="77777777" w:rsidR="008779AA" w:rsidRPr="00E62739" w:rsidRDefault="00BB5D0E" w:rsidP="008779AA">
            <w:pPr>
              <w:jc w:val="both"/>
              <w:rPr>
                <w:sz w:val="20"/>
                <w:szCs w:val="20"/>
              </w:rPr>
            </w:pPr>
            <w:r>
              <w:rPr>
                <w:sz w:val="20"/>
                <w:szCs w:val="20"/>
              </w:rPr>
              <w:t>ab</w:t>
            </w:r>
            <w:r w:rsidR="008779AA" w:rsidRPr="00E62739">
              <w:rPr>
                <w:sz w:val="20"/>
                <w:szCs w:val="20"/>
              </w:rPr>
              <w:t>) na zákazku v oblasti obrany a bezpečnosti alebo koncesiu v oblasti obrany a bezpečnosti zadávanú ústredným orgánom štátnej správy, vyšším územným celkom alebo obcou orgánu verejnej moci iného členského štátu alebo orgánu verejnej moci tretej krajiny,</w:t>
            </w:r>
          </w:p>
          <w:p w14:paraId="37CBDBAF" w14:textId="77777777" w:rsidR="008779AA" w:rsidRPr="00E62739" w:rsidRDefault="008779AA" w:rsidP="008779AA">
            <w:pPr>
              <w:pStyle w:val="Textpoznmkypodiarou"/>
              <w:rPr>
                <w:lang w:val="sk-SK"/>
              </w:rPr>
            </w:pPr>
          </w:p>
        </w:tc>
        <w:tc>
          <w:tcPr>
            <w:tcW w:w="360" w:type="dxa"/>
          </w:tcPr>
          <w:p w14:paraId="22B79E25"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793AB58C" w14:textId="77777777" w:rsidR="008779AA" w:rsidRPr="00E62739" w:rsidRDefault="008779AA" w:rsidP="008779AA">
            <w:pPr>
              <w:ind w:left="-191" w:right="-112"/>
              <w:jc w:val="center"/>
              <w:rPr>
                <w:sz w:val="16"/>
                <w:szCs w:val="16"/>
              </w:rPr>
            </w:pPr>
          </w:p>
        </w:tc>
      </w:tr>
      <w:tr w:rsidR="008779AA" w:rsidRPr="00E62739" w14:paraId="22E9958D" w14:textId="77777777" w:rsidTr="000975F2">
        <w:tc>
          <w:tcPr>
            <w:tcW w:w="1203" w:type="dxa"/>
          </w:tcPr>
          <w:p w14:paraId="14065C1E" w14:textId="77777777" w:rsidR="008779AA" w:rsidRPr="00E62739" w:rsidRDefault="008779AA" w:rsidP="008779AA">
            <w:pPr>
              <w:rPr>
                <w:sz w:val="16"/>
                <w:szCs w:val="16"/>
              </w:rPr>
            </w:pPr>
            <w:r w:rsidRPr="00E62739">
              <w:rPr>
                <w:sz w:val="16"/>
                <w:szCs w:val="16"/>
              </w:rPr>
              <w:t>C: 13</w:t>
            </w:r>
          </w:p>
          <w:p w14:paraId="53089934" w14:textId="77777777" w:rsidR="008779AA" w:rsidRPr="00E62739" w:rsidRDefault="008779AA" w:rsidP="008779AA">
            <w:pPr>
              <w:rPr>
                <w:sz w:val="16"/>
                <w:szCs w:val="16"/>
              </w:rPr>
            </w:pPr>
            <w:r w:rsidRPr="00E62739">
              <w:rPr>
                <w:sz w:val="16"/>
                <w:szCs w:val="16"/>
              </w:rPr>
              <w:t>P: g</w:t>
            </w:r>
          </w:p>
        </w:tc>
        <w:tc>
          <w:tcPr>
            <w:tcW w:w="4794" w:type="dxa"/>
          </w:tcPr>
          <w:p w14:paraId="0BEA4379" w14:textId="77777777" w:rsidR="008779AA" w:rsidRPr="00E62739" w:rsidRDefault="008779AA" w:rsidP="008779AA">
            <w:pPr>
              <w:rPr>
                <w:sz w:val="20"/>
                <w:szCs w:val="20"/>
              </w:rPr>
            </w:pPr>
            <w:r w:rsidRPr="00E62739">
              <w:rPr>
                <w:sz w:val="20"/>
                <w:szCs w:val="20"/>
              </w:rPr>
              <w:t>g) rozhodcovské a zmierovacie služby;</w:t>
            </w:r>
          </w:p>
          <w:p w14:paraId="352B3BCB" w14:textId="77777777" w:rsidR="008779AA" w:rsidRPr="00E62739" w:rsidRDefault="008779AA" w:rsidP="008779AA">
            <w:pPr>
              <w:rPr>
                <w:sz w:val="20"/>
                <w:szCs w:val="20"/>
              </w:rPr>
            </w:pPr>
          </w:p>
        </w:tc>
        <w:tc>
          <w:tcPr>
            <w:tcW w:w="540" w:type="dxa"/>
          </w:tcPr>
          <w:p w14:paraId="56A1B57C"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14BC2E9D" w14:textId="77777777" w:rsidR="008779AA" w:rsidRPr="00E62739" w:rsidRDefault="008779AA" w:rsidP="008779AA">
            <w:pPr>
              <w:widowControl w:val="0"/>
              <w:ind w:left="-67"/>
              <w:jc w:val="center"/>
              <w:rPr>
                <w:sz w:val="16"/>
                <w:szCs w:val="16"/>
              </w:rPr>
            </w:pPr>
            <w:r w:rsidRPr="00E62739">
              <w:rPr>
                <w:sz w:val="16"/>
                <w:szCs w:val="16"/>
              </w:rPr>
              <w:t>návrh zákona</w:t>
            </w:r>
          </w:p>
          <w:p w14:paraId="12550B57" w14:textId="77777777" w:rsidR="008779AA" w:rsidRPr="00E62739" w:rsidRDefault="008779AA" w:rsidP="008779AA">
            <w:pPr>
              <w:widowControl w:val="0"/>
              <w:ind w:left="-67"/>
              <w:jc w:val="center"/>
              <w:rPr>
                <w:sz w:val="16"/>
                <w:szCs w:val="16"/>
              </w:rPr>
            </w:pPr>
          </w:p>
        </w:tc>
        <w:tc>
          <w:tcPr>
            <w:tcW w:w="1098" w:type="dxa"/>
          </w:tcPr>
          <w:p w14:paraId="63A0B4F6" w14:textId="77777777" w:rsidR="008779AA" w:rsidRPr="00E62739" w:rsidRDefault="008779AA" w:rsidP="008779AA">
            <w:pPr>
              <w:widowControl w:val="0"/>
              <w:ind w:left="-108" w:right="-115"/>
              <w:rPr>
                <w:sz w:val="16"/>
                <w:szCs w:val="16"/>
              </w:rPr>
            </w:pPr>
            <w:r w:rsidRPr="00E62739">
              <w:rPr>
                <w:sz w:val="16"/>
                <w:szCs w:val="16"/>
              </w:rPr>
              <w:t>§: 1</w:t>
            </w:r>
          </w:p>
          <w:p w14:paraId="274B2F97" w14:textId="77777777" w:rsidR="008779AA" w:rsidRPr="00E62739" w:rsidRDefault="008779AA" w:rsidP="008779AA">
            <w:pPr>
              <w:widowControl w:val="0"/>
              <w:ind w:left="-108" w:right="-115"/>
              <w:rPr>
                <w:sz w:val="16"/>
                <w:szCs w:val="16"/>
              </w:rPr>
            </w:pPr>
            <w:r w:rsidRPr="00E62739">
              <w:rPr>
                <w:sz w:val="16"/>
                <w:szCs w:val="16"/>
              </w:rPr>
              <w:t>O: 2</w:t>
            </w:r>
          </w:p>
          <w:p w14:paraId="0A6D6EC1" w14:textId="77777777" w:rsidR="008779AA" w:rsidRPr="00E62739" w:rsidRDefault="008779AA" w:rsidP="008779AA">
            <w:pPr>
              <w:widowControl w:val="0"/>
              <w:ind w:left="-108" w:right="-115"/>
              <w:rPr>
                <w:sz w:val="16"/>
                <w:szCs w:val="16"/>
              </w:rPr>
            </w:pPr>
            <w:r w:rsidRPr="00E62739">
              <w:rPr>
                <w:sz w:val="16"/>
                <w:szCs w:val="16"/>
              </w:rPr>
              <w:t>P: b</w:t>
            </w:r>
          </w:p>
          <w:p w14:paraId="233E8CC0" w14:textId="77777777" w:rsidR="008779AA" w:rsidRPr="00E62739" w:rsidRDefault="008779AA" w:rsidP="008779AA">
            <w:pPr>
              <w:widowControl w:val="0"/>
              <w:ind w:left="-108" w:right="-115"/>
              <w:rPr>
                <w:sz w:val="16"/>
                <w:szCs w:val="16"/>
              </w:rPr>
            </w:pPr>
          </w:p>
        </w:tc>
        <w:tc>
          <w:tcPr>
            <w:tcW w:w="5400" w:type="dxa"/>
          </w:tcPr>
          <w:p w14:paraId="31AA62CA" w14:textId="77777777" w:rsidR="008779AA" w:rsidRPr="00E62739" w:rsidRDefault="008779AA" w:rsidP="008779AA">
            <w:pPr>
              <w:jc w:val="both"/>
              <w:rPr>
                <w:sz w:val="20"/>
                <w:szCs w:val="20"/>
              </w:rPr>
            </w:pPr>
            <w:r w:rsidRPr="00E62739">
              <w:rPr>
                <w:sz w:val="20"/>
                <w:szCs w:val="20"/>
              </w:rPr>
              <w:t>b) na rozhodcovské konanie</w:t>
            </w:r>
            <w:r w:rsidRPr="00E62739">
              <w:rPr>
                <w:sz w:val="20"/>
                <w:szCs w:val="20"/>
                <w:vertAlign w:val="superscript"/>
              </w:rPr>
              <w:t xml:space="preserve"> 2)</w:t>
            </w:r>
            <w:r w:rsidRPr="00E62739">
              <w:rPr>
                <w:sz w:val="20"/>
                <w:szCs w:val="20"/>
              </w:rPr>
              <w:t xml:space="preserve"> a zmierovacie konanie,</w:t>
            </w:r>
          </w:p>
          <w:p w14:paraId="709CAC55" w14:textId="77777777" w:rsidR="008779AA" w:rsidRPr="00E62739" w:rsidRDefault="008779AA" w:rsidP="008779AA">
            <w:pPr>
              <w:jc w:val="both"/>
              <w:rPr>
                <w:sz w:val="18"/>
                <w:szCs w:val="18"/>
              </w:rPr>
            </w:pPr>
          </w:p>
          <w:p w14:paraId="458C279F" w14:textId="77777777" w:rsidR="008779AA" w:rsidRPr="00E62739" w:rsidRDefault="008779AA" w:rsidP="00BB5D0E">
            <w:pPr>
              <w:pStyle w:val="Textpoznmkypodiarou"/>
              <w:rPr>
                <w:caps/>
                <w:sz w:val="16"/>
                <w:szCs w:val="16"/>
                <w:lang w:val="sk-SK"/>
              </w:rPr>
            </w:pPr>
            <w:r w:rsidRPr="00E62739">
              <w:rPr>
                <w:rStyle w:val="Odkaznapoznmkupodiarou"/>
                <w:lang w:val="sk-SK"/>
              </w:rPr>
              <w:t>2</w:t>
            </w:r>
            <w:r w:rsidRPr="00E62739">
              <w:rPr>
                <w:lang w:val="sk-SK"/>
              </w:rPr>
              <w:t xml:space="preserve">) </w:t>
            </w:r>
            <w:r w:rsidRPr="00E62739">
              <w:rPr>
                <w:sz w:val="16"/>
                <w:szCs w:val="16"/>
                <w:lang w:val="sk-SK"/>
              </w:rPr>
              <w:t>Zákon č. 244/2002 Z. z. o rozhodcovskom konaní v znení neskorších predpisov.</w:t>
            </w:r>
          </w:p>
        </w:tc>
        <w:tc>
          <w:tcPr>
            <w:tcW w:w="360" w:type="dxa"/>
          </w:tcPr>
          <w:p w14:paraId="2CD8EA96"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18AC3E95" w14:textId="77777777" w:rsidR="008779AA" w:rsidRPr="00E62739" w:rsidRDefault="008779AA" w:rsidP="008779AA">
            <w:pPr>
              <w:ind w:left="-191" w:right="-112"/>
              <w:jc w:val="center"/>
              <w:rPr>
                <w:sz w:val="16"/>
                <w:szCs w:val="16"/>
              </w:rPr>
            </w:pPr>
          </w:p>
        </w:tc>
      </w:tr>
      <w:tr w:rsidR="008779AA" w:rsidRPr="00E62739" w14:paraId="7952DDAB" w14:textId="77777777" w:rsidTr="000975F2">
        <w:tc>
          <w:tcPr>
            <w:tcW w:w="1203" w:type="dxa"/>
          </w:tcPr>
          <w:p w14:paraId="761AF745" w14:textId="77777777" w:rsidR="008779AA" w:rsidRPr="00E62739" w:rsidRDefault="008779AA" w:rsidP="008779AA">
            <w:pPr>
              <w:rPr>
                <w:sz w:val="16"/>
                <w:szCs w:val="16"/>
              </w:rPr>
            </w:pPr>
            <w:r w:rsidRPr="00E62739">
              <w:rPr>
                <w:sz w:val="16"/>
                <w:szCs w:val="16"/>
              </w:rPr>
              <w:t>C: 13</w:t>
            </w:r>
          </w:p>
          <w:p w14:paraId="038D02FD" w14:textId="77777777" w:rsidR="008779AA" w:rsidRPr="00E62739" w:rsidRDefault="008779AA" w:rsidP="008779AA">
            <w:pPr>
              <w:rPr>
                <w:sz w:val="16"/>
                <w:szCs w:val="16"/>
              </w:rPr>
            </w:pPr>
            <w:r w:rsidRPr="00E62739">
              <w:rPr>
                <w:sz w:val="16"/>
                <w:szCs w:val="16"/>
              </w:rPr>
              <w:t>P: h</w:t>
            </w:r>
          </w:p>
        </w:tc>
        <w:tc>
          <w:tcPr>
            <w:tcW w:w="4794" w:type="dxa"/>
          </w:tcPr>
          <w:p w14:paraId="53B84D32" w14:textId="77777777" w:rsidR="008779AA" w:rsidRPr="00E62739" w:rsidRDefault="008779AA" w:rsidP="008779AA">
            <w:pPr>
              <w:rPr>
                <w:sz w:val="20"/>
                <w:szCs w:val="20"/>
              </w:rPr>
            </w:pPr>
            <w:r w:rsidRPr="00E62739">
              <w:rPr>
                <w:sz w:val="20"/>
                <w:szCs w:val="20"/>
              </w:rPr>
              <w:t>h) finančné služby s výnimkou poisťovacích služieb;</w:t>
            </w:r>
          </w:p>
          <w:p w14:paraId="60765439" w14:textId="77777777" w:rsidR="008779AA" w:rsidRPr="00E62739" w:rsidRDefault="008779AA" w:rsidP="008779AA">
            <w:pPr>
              <w:rPr>
                <w:sz w:val="20"/>
                <w:szCs w:val="20"/>
              </w:rPr>
            </w:pPr>
          </w:p>
        </w:tc>
        <w:tc>
          <w:tcPr>
            <w:tcW w:w="540" w:type="dxa"/>
          </w:tcPr>
          <w:p w14:paraId="3689FF7A"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671AACF5" w14:textId="77777777" w:rsidR="008779AA" w:rsidRPr="00E62739" w:rsidRDefault="008779AA" w:rsidP="008779AA">
            <w:pPr>
              <w:widowControl w:val="0"/>
              <w:ind w:left="-67"/>
              <w:jc w:val="center"/>
              <w:rPr>
                <w:sz w:val="16"/>
                <w:szCs w:val="16"/>
              </w:rPr>
            </w:pPr>
            <w:r w:rsidRPr="00E62739">
              <w:rPr>
                <w:sz w:val="16"/>
                <w:szCs w:val="16"/>
              </w:rPr>
              <w:t>návrh zákona</w:t>
            </w:r>
          </w:p>
          <w:p w14:paraId="056A1158" w14:textId="77777777" w:rsidR="008779AA" w:rsidRPr="00E62739" w:rsidRDefault="008779AA" w:rsidP="008779AA">
            <w:pPr>
              <w:widowControl w:val="0"/>
              <w:ind w:left="-67"/>
              <w:jc w:val="center"/>
              <w:rPr>
                <w:sz w:val="16"/>
                <w:szCs w:val="16"/>
              </w:rPr>
            </w:pPr>
          </w:p>
        </w:tc>
        <w:tc>
          <w:tcPr>
            <w:tcW w:w="1098" w:type="dxa"/>
          </w:tcPr>
          <w:p w14:paraId="51280461" w14:textId="77777777" w:rsidR="008779AA" w:rsidRPr="00E62739" w:rsidRDefault="008779AA" w:rsidP="008779AA">
            <w:pPr>
              <w:widowControl w:val="0"/>
              <w:ind w:left="-108" w:right="-115"/>
              <w:rPr>
                <w:sz w:val="16"/>
                <w:szCs w:val="16"/>
              </w:rPr>
            </w:pPr>
            <w:r w:rsidRPr="00E62739">
              <w:rPr>
                <w:sz w:val="16"/>
                <w:szCs w:val="16"/>
              </w:rPr>
              <w:t>§: 1</w:t>
            </w:r>
          </w:p>
          <w:p w14:paraId="073CEBE9" w14:textId="77777777" w:rsidR="008779AA" w:rsidRPr="00E62739" w:rsidRDefault="008779AA" w:rsidP="008779AA">
            <w:pPr>
              <w:widowControl w:val="0"/>
              <w:ind w:left="-108" w:right="-115"/>
              <w:rPr>
                <w:sz w:val="16"/>
                <w:szCs w:val="16"/>
              </w:rPr>
            </w:pPr>
            <w:r w:rsidRPr="00E62739">
              <w:rPr>
                <w:sz w:val="16"/>
                <w:szCs w:val="16"/>
              </w:rPr>
              <w:t>O: 2</w:t>
            </w:r>
          </w:p>
          <w:p w14:paraId="473307FC" w14:textId="77777777" w:rsidR="008779AA" w:rsidRPr="00E62739" w:rsidRDefault="00BB5D0E" w:rsidP="008779AA">
            <w:pPr>
              <w:widowControl w:val="0"/>
              <w:ind w:left="-108" w:right="-115"/>
              <w:rPr>
                <w:sz w:val="16"/>
                <w:szCs w:val="16"/>
              </w:rPr>
            </w:pPr>
            <w:r>
              <w:rPr>
                <w:sz w:val="16"/>
                <w:szCs w:val="16"/>
              </w:rPr>
              <w:t>P: ac</w:t>
            </w:r>
          </w:p>
          <w:p w14:paraId="0BC62D2F" w14:textId="77777777" w:rsidR="008779AA" w:rsidRPr="00E62739" w:rsidRDefault="008779AA" w:rsidP="008779AA">
            <w:pPr>
              <w:widowControl w:val="0"/>
              <w:ind w:left="-108" w:right="-115"/>
              <w:rPr>
                <w:sz w:val="16"/>
                <w:szCs w:val="16"/>
              </w:rPr>
            </w:pPr>
          </w:p>
        </w:tc>
        <w:tc>
          <w:tcPr>
            <w:tcW w:w="5400" w:type="dxa"/>
          </w:tcPr>
          <w:p w14:paraId="4CC0275C" w14:textId="77777777" w:rsidR="008779AA" w:rsidRPr="00E62739" w:rsidRDefault="00BB5D0E" w:rsidP="008779AA">
            <w:pPr>
              <w:jc w:val="both"/>
              <w:rPr>
                <w:sz w:val="20"/>
                <w:szCs w:val="20"/>
              </w:rPr>
            </w:pPr>
            <w:r>
              <w:rPr>
                <w:sz w:val="20"/>
                <w:szCs w:val="20"/>
              </w:rPr>
              <w:t>ac</w:t>
            </w:r>
            <w:r w:rsidR="008779AA" w:rsidRPr="00E62739">
              <w:rPr>
                <w:sz w:val="20"/>
                <w:szCs w:val="20"/>
              </w:rPr>
              <w:t>) na zákazku v oblasti obrany a bezpečnosti, ktorej predmetom sú finančné služby okrem poisťovacích služieb,</w:t>
            </w:r>
          </w:p>
          <w:p w14:paraId="02B2D29C" w14:textId="77777777" w:rsidR="008779AA" w:rsidRPr="00E62739" w:rsidRDefault="008779AA" w:rsidP="008779AA">
            <w:pPr>
              <w:pStyle w:val="Textpoznmkypodiarou"/>
              <w:rPr>
                <w:lang w:val="sk-SK"/>
              </w:rPr>
            </w:pPr>
          </w:p>
        </w:tc>
        <w:tc>
          <w:tcPr>
            <w:tcW w:w="360" w:type="dxa"/>
          </w:tcPr>
          <w:p w14:paraId="21466A83"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2570F424" w14:textId="77777777" w:rsidR="008779AA" w:rsidRPr="00E62739" w:rsidRDefault="008779AA" w:rsidP="008779AA">
            <w:pPr>
              <w:ind w:left="-191" w:right="-112"/>
              <w:jc w:val="center"/>
              <w:rPr>
                <w:sz w:val="16"/>
                <w:szCs w:val="16"/>
              </w:rPr>
            </w:pPr>
          </w:p>
        </w:tc>
      </w:tr>
      <w:tr w:rsidR="008779AA" w:rsidRPr="00E62739" w14:paraId="3602214E" w14:textId="77777777" w:rsidTr="000975F2">
        <w:tc>
          <w:tcPr>
            <w:tcW w:w="1203" w:type="dxa"/>
          </w:tcPr>
          <w:p w14:paraId="7B0EEC18" w14:textId="77777777" w:rsidR="008779AA" w:rsidRPr="00E62739" w:rsidRDefault="008779AA" w:rsidP="008779AA">
            <w:pPr>
              <w:rPr>
                <w:sz w:val="16"/>
                <w:szCs w:val="16"/>
              </w:rPr>
            </w:pPr>
            <w:r w:rsidRPr="00E62739">
              <w:rPr>
                <w:sz w:val="16"/>
                <w:szCs w:val="16"/>
              </w:rPr>
              <w:t>C: 13</w:t>
            </w:r>
          </w:p>
          <w:p w14:paraId="0684420B" w14:textId="77777777" w:rsidR="008779AA" w:rsidRPr="00E62739" w:rsidRDefault="008779AA" w:rsidP="008779AA">
            <w:pPr>
              <w:rPr>
                <w:sz w:val="16"/>
                <w:szCs w:val="16"/>
              </w:rPr>
            </w:pPr>
            <w:r w:rsidRPr="00E62739">
              <w:rPr>
                <w:sz w:val="16"/>
                <w:szCs w:val="16"/>
              </w:rPr>
              <w:t>P: i</w:t>
            </w:r>
          </w:p>
        </w:tc>
        <w:tc>
          <w:tcPr>
            <w:tcW w:w="4794" w:type="dxa"/>
          </w:tcPr>
          <w:p w14:paraId="1AE65413" w14:textId="77777777" w:rsidR="008779AA" w:rsidRPr="00E62739" w:rsidRDefault="008779AA" w:rsidP="008779AA">
            <w:pPr>
              <w:rPr>
                <w:sz w:val="20"/>
                <w:szCs w:val="20"/>
              </w:rPr>
            </w:pPr>
            <w:r w:rsidRPr="00E62739">
              <w:rPr>
                <w:sz w:val="20"/>
                <w:szCs w:val="20"/>
              </w:rPr>
              <w:t>i) pracovné zmluvy;</w:t>
            </w:r>
          </w:p>
          <w:p w14:paraId="11341999" w14:textId="77777777" w:rsidR="008779AA" w:rsidRPr="00E62739" w:rsidRDefault="008779AA" w:rsidP="008779AA">
            <w:pPr>
              <w:rPr>
                <w:sz w:val="20"/>
                <w:szCs w:val="20"/>
              </w:rPr>
            </w:pPr>
          </w:p>
        </w:tc>
        <w:tc>
          <w:tcPr>
            <w:tcW w:w="540" w:type="dxa"/>
          </w:tcPr>
          <w:p w14:paraId="16C6BB02"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6100E695" w14:textId="77777777" w:rsidR="008779AA" w:rsidRPr="00E62739" w:rsidRDefault="008779AA" w:rsidP="008779AA">
            <w:pPr>
              <w:widowControl w:val="0"/>
              <w:ind w:left="-67"/>
              <w:jc w:val="center"/>
              <w:rPr>
                <w:sz w:val="16"/>
                <w:szCs w:val="16"/>
              </w:rPr>
            </w:pPr>
            <w:r w:rsidRPr="00E62739">
              <w:rPr>
                <w:sz w:val="16"/>
                <w:szCs w:val="16"/>
              </w:rPr>
              <w:t>návrh zákona</w:t>
            </w:r>
          </w:p>
          <w:p w14:paraId="7A9ADE6F" w14:textId="77777777" w:rsidR="008779AA" w:rsidRPr="00E62739" w:rsidRDefault="008779AA" w:rsidP="008779AA">
            <w:pPr>
              <w:widowControl w:val="0"/>
              <w:ind w:left="-67"/>
              <w:jc w:val="center"/>
              <w:rPr>
                <w:sz w:val="16"/>
                <w:szCs w:val="16"/>
              </w:rPr>
            </w:pPr>
          </w:p>
        </w:tc>
        <w:tc>
          <w:tcPr>
            <w:tcW w:w="1098" w:type="dxa"/>
          </w:tcPr>
          <w:p w14:paraId="22542F47" w14:textId="77777777" w:rsidR="008779AA" w:rsidRPr="00E62739" w:rsidRDefault="008779AA" w:rsidP="008779AA">
            <w:pPr>
              <w:widowControl w:val="0"/>
              <w:ind w:left="-108" w:right="-115"/>
              <w:rPr>
                <w:sz w:val="16"/>
                <w:szCs w:val="16"/>
              </w:rPr>
            </w:pPr>
            <w:r w:rsidRPr="00E62739">
              <w:rPr>
                <w:sz w:val="16"/>
                <w:szCs w:val="16"/>
              </w:rPr>
              <w:t>§: 1</w:t>
            </w:r>
          </w:p>
          <w:p w14:paraId="12A68073" w14:textId="77777777" w:rsidR="008779AA" w:rsidRPr="00E62739" w:rsidRDefault="008779AA" w:rsidP="008779AA">
            <w:pPr>
              <w:widowControl w:val="0"/>
              <w:ind w:left="-108" w:right="-115"/>
              <w:rPr>
                <w:sz w:val="16"/>
                <w:szCs w:val="16"/>
              </w:rPr>
            </w:pPr>
            <w:r w:rsidRPr="00E62739">
              <w:rPr>
                <w:sz w:val="16"/>
                <w:szCs w:val="16"/>
              </w:rPr>
              <w:t>O: 2</w:t>
            </w:r>
          </w:p>
          <w:p w14:paraId="189A8476" w14:textId="77777777" w:rsidR="008779AA" w:rsidRPr="00E62739" w:rsidRDefault="008779AA" w:rsidP="008779AA">
            <w:pPr>
              <w:widowControl w:val="0"/>
              <w:ind w:left="-108" w:right="-115"/>
              <w:rPr>
                <w:sz w:val="16"/>
                <w:szCs w:val="16"/>
              </w:rPr>
            </w:pPr>
            <w:r w:rsidRPr="00E62739">
              <w:rPr>
                <w:sz w:val="16"/>
                <w:szCs w:val="16"/>
              </w:rPr>
              <w:t>P: e</w:t>
            </w:r>
          </w:p>
          <w:p w14:paraId="7AD85DAF" w14:textId="77777777" w:rsidR="008779AA" w:rsidRPr="00E62739" w:rsidRDefault="008779AA" w:rsidP="008779AA">
            <w:pPr>
              <w:widowControl w:val="0"/>
              <w:ind w:left="-108" w:right="-115"/>
              <w:rPr>
                <w:sz w:val="16"/>
                <w:szCs w:val="16"/>
              </w:rPr>
            </w:pPr>
          </w:p>
        </w:tc>
        <w:tc>
          <w:tcPr>
            <w:tcW w:w="5400" w:type="dxa"/>
          </w:tcPr>
          <w:p w14:paraId="598EF2F7" w14:textId="77777777" w:rsidR="008779AA" w:rsidRPr="00E62739" w:rsidRDefault="008779AA" w:rsidP="008779AA">
            <w:pPr>
              <w:jc w:val="both"/>
              <w:rPr>
                <w:sz w:val="20"/>
                <w:szCs w:val="20"/>
              </w:rPr>
            </w:pPr>
            <w:r w:rsidRPr="00E62739">
              <w:rPr>
                <w:sz w:val="20"/>
                <w:szCs w:val="20"/>
              </w:rPr>
              <w:t>e) na uzavretie pracovnej zmluvy, dohôd o prácach vykonávaných mimo pracovného pomeru alebo obdobného pracovného vzťahu,</w:t>
            </w:r>
          </w:p>
          <w:p w14:paraId="5C0BD940" w14:textId="77777777" w:rsidR="008779AA" w:rsidRPr="00E62739" w:rsidRDefault="008779AA" w:rsidP="008779AA">
            <w:pPr>
              <w:pStyle w:val="Textpoznmkypodiarou"/>
              <w:rPr>
                <w:lang w:val="sk-SK"/>
              </w:rPr>
            </w:pPr>
          </w:p>
        </w:tc>
        <w:tc>
          <w:tcPr>
            <w:tcW w:w="360" w:type="dxa"/>
          </w:tcPr>
          <w:p w14:paraId="4D9A5F31"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642A6B4" w14:textId="77777777" w:rsidR="008779AA" w:rsidRPr="00E62739" w:rsidRDefault="008779AA" w:rsidP="008779AA">
            <w:pPr>
              <w:ind w:left="-191" w:right="-112"/>
              <w:jc w:val="center"/>
              <w:rPr>
                <w:sz w:val="16"/>
                <w:szCs w:val="16"/>
              </w:rPr>
            </w:pPr>
          </w:p>
        </w:tc>
      </w:tr>
      <w:tr w:rsidR="008779AA" w:rsidRPr="00E62739" w14:paraId="01A0690C" w14:textId="77777777" w:rsidTr="000975F2">
        <w:tc>
          <w:tcPr>
            <w:tcW w:w="1203" w:type="dxa"/>
          </w:tcPr>
          <w:p w14:paraId="0AC485FB" w14:textId="77777777" w:rsidR="008779AA" w:rsidRPr="00E62739" w:rsidRDefault="008779AA" w:rsidP="008779AA">
            <w:pPr>
              <w:rPr>
                <w:sz w:val="16"/>
                <w:szCs w:val="16"/>
              </w:rPr>
            </w:pPr>
            <w:r w:rsidRPr="00E62739">
              <w:rPr>
                <w:sz w:val="16"/>
                <w:szCs w:val="16"/>
              </w:rPr>
              <w:t>C: 13</w:t>
            </w:r>
          </w:p>
          <w:p w14:paraId="30549D17" w14:textId="77777777" w:rsidR="008779AA" w:rsidRPr="00E62739" w:rsidRDefault="008779AA" w:rsidP="008779AA">
            <w:pPr>
              <w:rPr>
                <w:sz w:val="16"/>
                <w:szCs w:val="16"/>
              </w:rPr>
            </w:pPr>
            <w:r w:rsidRPr="00E62739">
              <w:rPr>
                <w:sz w:val="16"/>
                <w:szCs w:val="16"/>
              </w:rPr>
              <w:t>P: j</w:t>
            </w:r>
          </w:p>
        </w:tc>
        <w:tc>
          <w:tcPr>
            <w:tcW w:w="4794" w:type="dxa"/>
          </w:tcPr>
          <w:p w14:paraId="391B49F5" w14:textId="77777777" w:rsidR="008779AA" w:rsidRPr="00E62739" w:rsidRDefault="008779AA" w:rsidP="008779AA">
            <w:pPr>
              <w:rPr>
                <w:sz w:val="20"/>
                <w:szCs w:val="20"/>
              </w:rPr>
            </w:pPr>
            <w:r w:rsidRPr="00E62739">
              <w:rPr>
                <w:sz w:val="20"/>
                <w:szCs w:val="20"/>
              </w:rPr>
              <w:t xml:space="preserve">j) iné služby pri výskume a vývoji ako služby, z ktorých má prospech výhradne verejný obstarávateľ alebo obstarávateľ pri ich využívaní na plnenie vlastných úloh, pod podmienkou, že poskytnutú službu v plnom rozsahu </w:t>
            </w:r>
            <w:r w:rsidRPr="00E62739">
              <w:rPr>
                <w:sz w:val="20"/>
                <w:szCs w:val="20"/>
              </w:rPr>
              <w:lastRenderedPageBreak/>
              <w:t>uhrádza verejný obstarávateľ alebo obstarávateľ.</w:t>
            </w:r>
          </w:p>
          <w:p w14:paraId="66F1043C" w14:textId="77777777" w:rsidR="008779AA" w:rsidRPr="00E62739" w:rsidRDefault="008779AA" w:rsidP="008779AA">
            <w:pPr>
              <w:ind w:hanging="86"/>
              <w:rPr>
                <w:sz w:val="18"/>
                <w:szCs w:val="18"/>
              </w:rPr>
            </w:pPr>
          </w:p>
        </w:tc>
        <w:tc>
          <w:tcPr>
            <w:tcW w:w="540" w:type="dxa"/>
          </w:tcPr>
          <w:p w14:paraId="473C4F88"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6FC3F729" w14:textId="77777777" w:rsidR="008779AA" w:rsidRPr="00E62739" w:rsidRDefault="008779AA" w:rsidP="008779AA">
            <w:pPr>
              <w:widowControl w:val="0"/>
              <w:ind w:left="-67"/>
              <w:jc w:val="center"/>
              <w:rPr>
                <w:sz w:val="16"/>
                <w:szCs w:val="16"/>
              </w:rPr>
            </w:pPr>
            <w:r w:rsidRPr="00E62739">
              <w:rPr>
                <w:sz w:val="16"/>
                <w:szCs w:val="16"/>
              </w:rPr>
              <w:t>návrh zákona</w:t>
            </w:r>
          </w:p>
          <w:p w14:paraId="4BEDC92B" w14:textId="77777777" w:rsidR="008779AA" w:rsidRPr="00E62739" w:rsidRDefault="008779AA" w:rsidP="008779AA">
            <w:pPr>
              <w:widowControl w:val="0"/>
              <w:ind w:left="-67"/>
              <w:jc w:val="center"/>
              <w:rPr>
                <w:sz w:val="16"/>
                <w:szCs w:val="16"/>
              </w:rPr>
            </w:pPr>
          </w:p>
        </w:tc>
        <w:tc>
          <w:tcPr>
            <w:tcW w:w="1098" w:type="dxa"/>
          </w:tcPr>
          <w:p w14:paraId="7C4B5866" w14:textId="77777777" w:rsidR="008779AA" w:rsidRPr="00E62739" w:rsidRDefault="008779AA" w:rsidP="008779AA">
            <w:pPr>
              <w:widowControl w:val="0"/>
              <w:ind w:left="-108" w:right="-115"/>
              <w:rPr>
                <w:sz w:val="16"/>
                <w:szCs w:val="16"/>
              </w:rPr>
            </w:pPr>
            <w:r w:rsidRPr="00E62739">
              <w:rPr>
                <w:sz w:val="16"/>
                <w:szCs w:val="16"/>
              </w:rPr>
              <w:t>§: 1</w:t>
            </w:r>
          </w:p>
          <w:p w14:paraId="718B42D4" w14:textId="77777777" w:rsidR="008779AA" w:rsidRPr="00E62739" w:rsidRDefault="008779AA" w:rsidP="008779AA">
            <w:pPr>
              <w:widowControl w:val="0"/>
              <w:ind w:left="-108" w:right="-115"/>
              <w:rPr>
                <w:sz w:val="16"/>
                <w:szCs w:val="16"/>
              </w:rPr>
            </w:pPr>
            <w:r w:rsidRPr="00E62739">
              <w:rPr>
                <w:sz w:val="16"/>
                <w:szCs w:val="16"/>
              </w:rPr>
              <w:t>O: 2</w:t>
            </w:r>
          </w:p>
          <w:p w14:paraId="068FAFF0" w14:textId="77777777" w:rsidR="008779AA" w:rsidRPr="00E62739" w:rsidRDefault="008779AA" w:rsidP="008779AA">
            <w:pPr>
              <w:widowControl w:val="0"/>
              <w:ind w:left="-108" w:right="-115"/>
              <w:rPr>
                <w:sz w:val="16"/>
                <w:szCs w:val="16"/>
              </w:rPr>
            </w:pPr>
            <w:r w:rsidRPr="00E62739">
              <w:rPr>
                <w:sz w:val="16"/>
                <w:szCs w:val="16"/>
              </w:rPr>
              <w:t>P: d</w:t>
            </w:r>
          </w:p>
          <w:p w14:paraId="515D3379" w14:textId="77777777" w:rsidR="008779AA" w:rsidRPr="00E62739" w:rsidRDefault="008779AA" w:rsidP="008779AA">
            <w:pPr>
              <w:widowControl w:val="0"/>
              <w:ind w:left="-108" w:right="-115"/>
              <w:rPr>
                <w:sz w:val="16"/>
                <w:szCs w:val="16"/>
              </w:rPr>
            </w:pPr>
          </w:p>
        </w:tc>
        <w:tc>
          <w:tcPr>
            <w:tcW w:w="5400" w:type="dxa"/>
          </w:tcPr>
          <w:p w14:paraId="7F8C8604" w14:textId="77777777" w:rsidR="008779AA" w:rsidRPr="00E62739" w:rsidRDefault="008779AA" w:rsidP="008779AA">
            <w:pPr>
              <w:tabs>
                <w:tab w:val="left" w:pos="114"/>
              </w:tabs>
              <w:rPr>
                <w:sz w:val="20"/>
                <w:szCs w:val="20"/>
              </w:rPr>
            </w:pPr>
            <w:r w:rsidRPr="00E62739">
              <w:rPr>
                <w:sz w:val="20"/>
                <w:szCs w:val="20"/>
              </w:rPr>
              <w:t>d) na výskumné a vývojové služby okrem výskumných a vývojových služieb zodpovedajúcich kódom Spoločného slovníka obstarávania</w:t>
            </w:r>
            <w:r w:rsidRPr="00E62739">
              <w:rPr>
                <w:sz w:val="20"/>
                <w:szCs w:val="20"/>
                <w:vertAlign w:val="superscript"/>
              </w:rPr>
              <w:t>3</w:t>
            </w:r>
            <w:r w:rsidRPr="00E62739">
              <w:rPr>
                <w:sz w:val="20"/>
                <w:szCs w:val="20"/>
              </w:rPr>
              <w:t xml:space="preserve">) (ďalej len „slovník obstarávania“) 73000000-2 až 73120000-9, 73300000-5, 73420000-2 a </w:t>
            </w:r>
            <w:r w:rsidRPr="00E62739">
              <w:rPr>
                <w:sz w:val="20"/>
                <w:szCs w:val="20"/>
              </w:rPr>
              <w:lastRenderedPageBreak/>
              <w:t>73430000-5, z ktorých prospech plynie výlučne verejnému obstarávateľovi alebo obstarávateľovi na využitie pri plnení vlastných úloh a odplatu za poskytnutú službu poskytuje v plnom rozsahu verejný obstarávateľ alebo obstarávateľ,</w:t>
            </w:r>
          </w:p>
          <w:p w14:paraId="4CFE3838" w14:textId="77777777" w:rsidR="008779AA" w:rsidRPr="00E62739" w:rsidRDefault="008779AA" w:rsidP="008779AA">
            <w:pPr>
              <w:rPr>
                <w:sz w:val="20"/>
                <w:szCs w:val="20"/>
              </w:rPr>
            </w:pPr>
          </w:p>
          <w:p w14:paraId="4FBFA46B" w14:textId="77777777" w:rsidR="008779AA" w:rsidRPr="00E62739" w:rsidRDefault="008779AA" w:rsidP="00BB5D0E">
            <w:pPr>
              <w:pStyle w:val="Textpoznmkypodiarou"/>
            </w:pPr>
            <w:r w:rsidRPr="00E62739">
              <w:rPr>
                <w:rStyle w:val="Odkaznapoznmkupodiarou"/>
                <w:sz w:val="16"/>
                <w:szCs w:val="16"/>
                <w:lang w:val="sk-SK"/>
              </w:rPr>
              <w:t>3</w:t>
            </w:r>
            <w:r w:rsidRPr="00E62739">
              <w:rPr>
                <w:sz w:val="16"/>
                <w:szCs w:val="16"/>
                <w:lang w:val="sk-SK"/>
              </w:rPr>
              <w:t xml:space="preserve">) </w:t>
            </w:r>
            <w:r w:rsidR="00BB5D0E" w:rsidRPr="00BB5D0E">
              <w:rPr>
                <w:sz w:val="16"/>
                <w:szCs w:val="16"/>
                <w:lang w:val="sk-SK"/>
              </w:rPr>
              <w:t>Príloha č. 1 nariadenia Európskeho parlamentu a Rady (ES) č. 2195/2002 z 5. novembra 2002 o spoločnom slovníku obstarávania (CPV) (Mimoriadne ydanie Ú. v. EÚ, kap. 6/zv. 5) v platnom znení.</w:t>
            </w:r>
          </w:p>
        </w:tc>
        <w:tc>
          <w:tcPr>
            <w:tcW w:w="360" w:type="dxa"/>
          </w:tcPr>
          <w:p w14:paraId="0613822E"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3575C201" w14:textId="77777777" w:rsidR="008779AA" w:rsidRPr="00E62739" w:rsidRDefault="008779AA" w:rsidP="008779AA">
            <w:pPr>
              <w:ind w:left="-191" w:right="-112"/>
              <w:jc w:val="center"/>
              <w:rPr>
                <w:sz w:val="16"/>
                <w:szCs w:val="16"/>
              </w:rPr>
            </w:pPr>
          </w:p>
        </w:tc>
      </w:tr>
      <w:tr w:rsidR="008779AA" w:rsidRPr="00E62739" w14:paraId="62416FEA" w14:textId="77777777" w:rsidTr="000975F2">
        <w:tc>
          <w:tcPr>
            <w:tcW w:w="1203" w:type="dxa"/>
          </w:tcPr>
          <w:p w14:paraId="01EAAC2F" w14:textId="77777777" w:rsidR="008779AA" w:rsidRPr="00E62739" w:rsidRDefault="008779AA" w:rsidP="008779AA">
            <w:pPr>
              <w:rPr>
                <w:sz w:val="16"/>
                <w:szCs w:val="16"/>
              </w:rPr>
            </w:pPr>
            <w:r w:rsidRPr="00E62739">
              <w:rPr>
                <w:sz w:val="16"/>
                <w:szCs w:val="16"/>
              </w:rPr>
              <w:lastRenderedPageBreak/>
              <w:t>Č: 14</w:t>
            </w:r>
          </w:p>
        </w:tc>
        <w:tc>
          <w:tcPr>
            <w:tcW w:w="4794" w:type="dxa"/>
          </w:tcPr>
          <w:p w14:paraId="22DC2ABE" w14:textId="77777777" w:rsidR="008779AA" w:rsidRPr="00E62739" w:rsidRDefault="008779AA" w:rsidP="008779AA">
            <w:pPr>
              <w:rPr>
                <w:sz w:val="20"/>
                <w:szCs w:val="20"/>
              </w:rPr>
            </w:pPr>
            <w:r w:rsidRPr="00E62739">
              <w:rPr>
                <w:sz w:val="20"/>
                <w:szCs w:val="20"/>
              </w:rPr>
              <w:t>Vyhradené zákazky</w:t>
            </w:r>
          </w:p>
          <w:p w14:paraId="73608BAE" w14:textId="77777777" w:rsidR="008779AA" w:rsidRPr="00E62739" w:rsidRDefault="008779AA" w:rsidP="008779AA">
            <w:pPr>
              <w:rPr>
                <w:sz w:val="20"/>
                <w:szCs w:val="20"/>
              </w:rPr>
            </w:pPr>
            <w:r w:rsidRPr="00E62739">
              <w:rPr>
                <w:sz w:val="20"/>
                <w:szCs w:val="20"/>
              </w:rPr>
              <w:t>Členské štáty môžu vyhradiť právo účasti na postupoch zadávania zákaziek pre chránené pracovné dielne alebo zabezpečiť, aby sa takéto zákazky vykonávali v rámci programov chránených pracovných miest, kde väčšina zamestnancov, ktorých sa to týka, sú osoby so zdravotným postihnutím, ktoré z dôvodu povahy alebo závažnosti svojho postihnutia nemôžu vykonávať svoje povolanie za normálnych podmienok.</w:t>
            </w:r>
          </w:p>
          <w:p w14:paraId="59DB7CCC" w14:textId="77777777" w:rsidR="008779AA" w:rsidRPr="00E62739" w:rsidRDefault="008779AA" w:rsidP="008779AA">
            <w:pPr>
              <w:rPr>
                <w:sz w:val="20"/>
                <w:szCs w:val="20"/>
              </w:rPr>
            </w:pPr>
            <w:r w:rsidRPr="00E62739">
              <w:rPr>
                <w:sz w:val="20"/>
                <w:szCs w:val="20"/>
              </w:rPr>
              <w:t>Oznámenie o vyhlásení zadávacieho konania obsahuje odkaz na toto ustanovenie.</w:t>
            </w:r>
          </w:p>
          <w:p w14:paraId="544F739A" w14:textId="77777777" w:rsidR="008779AA" w:rsidRPr="00E62739" w:rsidRDefault="008779AA" w:rsidP="008779AA">
            <w:pPr>
              <w:ind w:hanging="86"/>
              <w:rPr>
                <w:sz w:val="18"/>
                <w:szCs w:val="18"/>
              </w:rPr>
            </w:pPr>
          </w:p>
        </w:tc>
        <w:tc>
          <w:tcPr>
            <w:tcW w:w="540" w:type="dxa"/>
          </w:tcPr>
          <w:p w14:paraId="0712BE74" w14:textId="77777777" w:rsidR="008779AA" w:rsidRPr="00E62739" w:rsidRDefault="008779AA" w:rsidP="008779AA">
            <w:pPr>
              <w:widowControl w:val="0"/>
              <w:ind w:left="-94" w:right="-149"/>
              <w:jc w:val="center"/>
              <w:rPr>
                <w:sz w:val="16"/>
                <w:szCs w:val="16"/>
              </w:rPr>
            </w:pPr>
            <w:r w:rsidRPr="00E62739">
              <w:rPr>
                <w:sz w:val="16"/>
                <w:szCs w:val="16"/>
              </w:rPr>
              <w:t>n. a.</w:t>
            </w:r>
          </w:p>
          <w:p w14:paraId="75212401" w14:textId="77777777" w:rsidR="008779AA" w:rsidRPr="00E62739" w:rsidRDefault="008779AA" w:rsidP="008779AA">
            <w:pPr>
              <w:widowControl w:val="0"/>
              <w:ind w:left="-94" w:right="-149"/>
              <w:jc w:val="center"/>
              <w:rPr>
                <w:sz w:val="16"/>
                <w:szCs w:val="16"/>
              </w:rPr>
            </w:pPr>
          </w:p>
          <w:p w14:paraId="136F3F97" w14:textId="77777777" w:rsidR="008779AA" w:rsidRPr="00E62739" w:rsidRDefault="008779AA" w:rsidP="008779AA">
            <w:pPr>
              <w:widowControl w:val="0"/>
              <w:ind w:left="-94" w:right="-149"/>
              <w:jc w:val="center"/>
              <w:rPr>
                <w:sz w:val="16"/>
                <w:szCs w:val="16"/>
              </w:rPr>
            </w:pPr>
          </w:p>
          <w:p w14:paraId="2DE735D6" w14:textId="77777777" w:rsidR="008779AA" w:rsidRPr="00E62739" w:rsidRDefault="008779AA" w:rsidP="008779AA">
            <w:pPr>
              <w:widowControl w:val="0"/>
              <w:ind w:left="-94" w:right="-149"/>
              <w:jc w:val="center"/>
              <w:rPr>
                <w:color w:val="FF0000"/>
                <w:sz w:val="16"/>
                <w:szCs w:val="16"/>
              </w:rPr>
            </w:pPr>
          </w:p>
        </w:tc>
        <w:tc>
          <w:tcPr>
            <w:tcW w:w="1062" w:type="dxa"/>
          </w:tcPr>
          <w:p w14:paraId="1A090C24" w14:textId="77777777" w:rsidR="008779AA" w:rsidRPr="00E62739" w:rsidRDefault="007239E1" w:rsidP="008779AA">
            <w:pPr>
              <w:widowControl w:val="0"/>
              <w:ind w:left="-67"/>
              <w:jc w:val="center"/>
              <w:rPr>
                <w:sz w:val="16"/>
                <w:szCs w:val="16"/>
                <w:highlight w:val="yellow"/>
              </w:rPr>
            </w:pPr>
            <w:r w:rsidRPr="00E62739">
              <w:rPr>
                <w:sz w:val="16"/>
                <w:szCs w:val="16"/>
              </w:rPr>
              <w:t>návrh zákona</w:t>
            </w:r>
          </w:p>
        </w:tc>
        <w:tc>
          <w:tcPr>
            <w:tcW w:w="1098" w:type="dxa"/>
          </w:tcPr>
          <w:p w14:paraId="682379CC" w14:textId="77777777" w:rsidR="008779AA" w:rsidRPr="00E62739" w:rsidRDefault="00BB5D0E" w:rsidP="00BB5D0E">
            <w:pPr>
              <w:widowControl w:val="0"/>
              <w:ind w:left="-108" w:right="-115"/>
              <w:rPr>
                <w:sz w:val="16"/>
                <w:szCs w:val="16"/>
                <w:highlight w:val="yellow"/>
              </w:rPr>
            </w:pPr>
            <w:r>
              <w:rPr>
                <w:sz w:val="16"/>
                <w:szCs w:val="16"/>
              </w:rPr>
              <w:t>n. a.</w:t>
            </w:r>
          </w:p>
        </w:tc>
        <w:tc>
          <w:tcPr>
            <w:tcW w:w="5400" w:type="dxa"/>
          </w:tcPr>
          <w:p w14:paraId="34047435" w14:textId="77777777" w:rsidR="008779AA" w:rsidRPr="00E62739" w:rsidRDefault="008779AA" w:rsidP="008779AA">
            <w:pPr>
              <w:pStyle w:val="Zkladntext"/>
              <w:rPr>
                <w:bCs/>
                <w:sz w:val="20"/>
                <w:szCs w:val="20"/>
              </w:rPr>
            </w:pPr>
          </w:p>
          <w:p w14:paraId="29EADAB7" w14:textId="77777777" w:rsidR="008779AA" w:rsidRPr="00E62739" w:rsidRDefault="008779AA" w:rsidP="008779AA">
            <w:pPr>
              <w:rPr>
                <w:caps/>
                <w:sz w:val="18"/>
                <w:szCs w:val="18"/>
                <w:highlight w:val="yellow"/>
              </w:rPr>
            </w:pPr>
          </w:p>
        </w:tc>
        <w:tc>
          <w:tcPr>
            <w:tcW w:w="360" w:type="dxa"/>
          </w:tcPr>
          <w:p w14:paraId="31D56092" w14:textId="77777777" w:rsidR="008779AA" w:rsidRPr="00E62739" w:rsidRDefault="008779AA" w:rsidP="00BB5D0E">
            <w:pPr>
              <w:widowControl w:val="0"/>
              <w:ind w:left="-114" w:right="-167"/>
              <w:rPr>
                <w:sz w:val="16"/>
                <w:szCs w:val="16"/>
              </w:rPr>
            </w:pPr>
          </w:p>
        </w:tc>
        <w:tc>
          <w:tcPr>
            <w:tcW w:w="768" w:type="dxa"/>
          </w:tcPr>
          <w:p w14:paraId="61E67C75" w14:textId="77777777" w:rsidR="008779AA" w:rsidRPr="00E62739" w:rsidRDefault="008779AA" w:rsidP="008779AA">
            <w:pPr>
              <w:ind w:left="-191" w:right="-112"/>
              <w:jc w:val="center"/>
              <w:rPr>
                <w:sz w:val="16"/>
                <w:szCs w:val="16"/>
              </w:rPr>
            </w:pPr>
          </w:p>
        </w:tc>
      </w:tr>
      <w:tr w:rsidR="008779AA" w:rsidRPr="00E62739" w14:paraId="7B12A65C" w14:textId="77777777" w:rsidTr="000975F2">
        <w:tc>
          <w:tcPr>
            <w:tcW w:w="1203" w:type="dxa"/>
          </w:tcPr>
          <w:p w14:paraId="036F54EE" w14:textId="77777777" w:rsidR="008779AA" w:rsidRPr="00E62739" w:rsidRDefault="008779AA" w:rsidP="008779AA">
            <w:pPr>
              <w:rPr>
                <w:sz w:val="16"/>
                <w:szCs w:val="16"/>
              </w:rPr>
            </w:pPr>
            <w:r w:rsidRPr="00E62739">
              <w:rPr>
                <w:sz w:val="16"/>
                <w:szCs w:val="16"/>
              </w:rPr>
              <w:t>Č: 15</w:t>
            </w:r>
          </w:p>
        </w:tc>
        <w:tc>
          <w:tcPr>
            <w:tcW w:w="4794" w:type="dxa"/>
          </w:tcPr>
          <w:p w14:paraId="6119D7AB" w14:textId="77777777" w:rsidR="008779AA" w:rsidRPr="00E62739" w:rsidRDefault="008779AA" w:rsidP="008779AA">
            <w:pPr>
              <w:rPr>
                <w:sz w:val="20"/>
                <w:szCs w:val="20"/>
              </w:rPr>
            </w:pPr>
            <w:r w:rsidRPr="00E62739">
              <w:rPr>
                <w:sz w:val="20"/>
                <w:szCs w:val="20"/>
              </w:rPr>
              <w:t>Zákazky na služby uvedené v prílohe I</w:t>
            </w:r>
          </w:p>
          <w:p w14:paraId="3773B794" w14:textId="77777777" w:rsidR="008779AA" w:rsidRPr="00E62739" w:rsidRDefault="008779AA" w:rsidP="008779AA">
            <w:pPr>
              <w:rPr>
                <w:sz w:val="20"/>
                <w:szCs w:val="20"/>
              </w:rPr>
            </w:pPr>
            <w:r w:rsidRPr="00E62739">
              <w:rPr>
                <w:sz w:val="20"/>
                <w:szCs w:val="20"/>
              </w:rPr>
              <w:t>Zákazky, ktorých predmetom sú služby podľa článku 2 uvedené v prílohe I, sa zadávajú v súlade s článkami 18 až 54.</w:t>
            </w:r>
          </w:p>
          <w:p w14:paraId="6D56774A" w14:textId="77777777" w:rsidR="008779AA" w:rsidRPr="00E62739" w:rsidRDefault="008779AA" w:rsidP="008779AA">
            <w:pPr>
              <w:ind w:hanging="86"/>
              <w:rPr>
                <w:sz w:val="18"/>
                <w:szCs w:val="18"/>
              </w:rPr>
            </w:pPr>
          </w:p>
        </w:tc>
        <w:tc>
          <w:tcPr>
            <w:tcW w:w="540" w:type="dxa"/>
          </w:tcPr>
          <w:p w14:paraId="292B3983"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7A4A1228" w14:textId="77777777" w:rsidR="008779AA" w:rsidRPr="00E62739" w:rsidRDefault="008779AA" w:rsidP="008779AA">
            <w:pPr>
              <w:widowControl w:val="0"/>
              <w:ind w:left="-67"/>
              <w:jc w:val="center"/>
              <w:rPr>
                <w:sz w:val="16"/>
                <w:szCs w:val="16"/>
              </w:rPr>
            </w:pPr>
            <w:r w:rsidRPr="00E62739">
              <w:rPr>
                <w:sz w:val="16"/>
                <w:szCs w:val="16"/>
              </w:rPr>
              <w:t>návrh zákona</w:t>
            </w:r>
          </w:p>
          <w:p w14:paraId="06A771E2" w14:textId="77777777" w:rsidR="007239E1" w:rsidRPr="00E62739" w:rsidRDefault="007239E1" w:rsidP="008779AA">
            <w:pPr>
              <w:widowControl w:val="0"/>
              <w:ind w:left="-67"/>
              <w:jc w:val="center"/>
              <w:rPr>
                <w:sz w:val="16"/>
                <w:szCs w:val="16"/>
              </w:rPr>
            </w:pPr>
          </w:p>
          <w:p w14:paraId="60C8AD90" w14:textId="77777777" w:rsidR="007239E1" w:rsidRPr="00E62739" w:rsidRDefault="007239E1" w:rsidP="008779AA">
            <w:pPr>
              <w:widowControl w:val="0"/>
              <w:ind w:left="-67"/>
              <w:jc w:val="center"/>
              <w:rPr>
                <w:sz w:val="16"/>
                <w:szCs w:val="16"/>
              </w:rPr>
            </w:pPr>
          </w:p>
          <w:p w14:paraId="0DB74B93" w14:textId="77777777" w:rsidR="007239E1" w:rsidRPr="00E62739" w:rsidRDefault="007239E1" w:rsidP="008779AA">
            <w:pPr>
              <w:widowControl w:val="0"/>
              <w:ind w:left="-67"/>
              <w:jc w:val="center"/>
              <w:rPr>
                <w:sz w:val="16"/>
                <w:szCs w:val="16"/>
              </w:rPr>
            </w:pPr>
          </w:p>
          <w:p w14:paraId="4BDB0D36" w14:textId="77777777" w:rsidR="007239E1" w:rsidRPr="00E62739" w:rsidRDefault="007239E1" w:rsidP="008779AA">
            <w:pPr>
              <w:widowControl w:val="0"/>
              <w:ind w:left="-67"/>
              <w:jc w:val="center"/>
              <w:rPr>
                <w:sz w:val="16"/>
                <w:szCs w:val="16"/>
              </w:rPr>
            </w:pPr>
          </w:p>
          <w:p w14:paraId="2D969D0C" w14:textId="77777777" w:rsidR="007239E1" w:rsidRPr="00E62739" w:rsidRDefault="007239E1" w:rsidP="008779AA">
            <w:pPr>
              <w:widowControl w:val="0"/>
              <w:ind w:left="-67"/>
              <w:jc w:val="center"/>
              <w:rPr>
                <w:sz w:val="16"/>
                <w:szCs w:val="16"/>
              </w:rPr>
            </w:pPr>
          </w:p>
          <w:p w14:paraId="06139354" w14:textId="77777777" w:rsidR="007239E1" w:rsidRPr="00E62739" w:rsidRDefault="007239E1" w:rsidP="008779AA">
            <w:pPr>
              <w:widowControl w:val="0"/>
              <w:ind w:left="-67"/>
              <w:jc w:val="center"/>
              <w:rPr>
                <w:sz w:val="16"/>
                <w:szCs w:val="16"/>
              </w:rPr>
            </w:pPr>
          </w:p>
          <w:p w14:paraId="3807B94F" w14:textId="77777777" w:rsidR="007239E1" w:rsidRPr="00E62739" w:rsidRDefault="007239E1" w:rsidP="008779AA">
            <w:pPr>
              <w:widowControl w:val="0"/>
              <w:ind w:left="-67"/>
              <w:jc w:val="center"/>
              <w:rPr>
                <w:sz w:val="16"/>
                <w:szCs w:val="16"/>
              </w:rPr>
            </w:pPr>
          </w:p>
          <w:p w14:paraId="1B5CE398" w14:textId="77777777" w:rsidR="007239E1" w:rsidRPr="00E62739" w:rsidRDefault="007239E1" w:rsidP="008779AA">
            <w:pPr>
              <w:widowControl w:val="0"/>
              <w:ind w:left="-67"/>
              <w:jc w:val="center"/>
              <w:rPr>
                <w:sz w:val="16"/>
                <w:szCs w:val="16"/>
              </w:rPr>
            </w:pPr>
          </w:p>
          <w:p w14:paraId="5593F42B" w14:textId="77777777" w:rsidR="007239E1" w:rsidRPr="00E62739" w:rsidRDefault="007239E1" w:rsidP="008779AA">
            <w:pPr>
              <w:widowControl w:val="0"/>
              <w:ind w:left="-67"/>
              <w:jc w:val="center"/>
              <w:rPr>
                <w:sz w:val="16"/>
                <w:szCs w:val="16"/>
              </w:rPr>
            </w:pPr>
          </w:p>
          <w:p w14:paraId="280AE712" w14:textId="77777777" w:rsidR="007239E1" w:rsidRPr="00E62739" w:rsidRDefault="007239E1" w:rsidP="008779AA">
            <w:pPr>
              <w:widowControl w:val="0"/>
              <w:ind w:left="-67"/>
              <w:jc w:val="center"/>
              <w:rPr>
                <w:sz w:val="16"/>
                <w:szCs w:val="16"/>
              </w:rPr>
            </w:pPr>
          </w:p>
          <w:p w14:paraId="454F6206" w14:textId="77777777" w:rsidR="007239E1" w:rsidRPr="00E62739" w:rsidRDefault="007239E1" w:rsidP="008779AA">
            <w:pPr>
              <w:widowControl w:val="0"/>
              <w:ind w:left="-67"/>
              <w:jc w:val="center"/>
              <w:rPr>
                <w:sz w:val="16"/>
                <w:szCs w:val="16"/>
              </w:rPr>
            </w:pPr>
          </w:p>
          <w:p w14:paraId="11705AC5" w14:textId="77777777" w:rsidR="007239E1" w:rsidRPr="00E62739" w:rsidRDefault="007239E1" w:rsidP="008779AA">
            <w:pPr>
              <w:widowControl w:val="0"/>
              <w:ind w:left="-67"/>
              <w:jc w:val="center"/>
              <w:rPr>
                <w:sz w:val="16"/>
                <w:szCs w:val="16"/>
              </w:rPr>
            </w:pPr>
          </w:p>
          <w:p w14:paraId="1E570233" w14:textId="77777777" w:rsidR="007239E1" w:rsidRPr="00E62739" w:rsidRDefault="007239E1" w:rsidP="008779AA">
            <w:pPr>
              <w:widowControl w:val="0"/>
              <w:ind w:left="-67"/>
              <w:jc w:val="center"/>
              <w:rPr>
                <w:sz w:val="16"/>
                <w:szCs w:val="16"/>
              </w:rPr>
            </w:pPr>
          </w:p>
          <w:p w14:paraId="0AFC0EB6" w14:textId="77777777" w:rsidR="007239E1" w:rsidRPr="00E62739" w:rsidRDefault="007239E1" w:rsidP="008779AA">
            <w:pPr>
              <w:widowControl w:val="0"/>
              <w:ind w:left="-67"/>
              <w:jc w:val="center"/>
              <w:rPr>
                <w:sz w:val="16"/>
                <w:szCs w:val="16"/>
              </w:rPr>
            </w:pPr>
          </w:p>
          <w:p w14:paraId="02CD07BB" w14:textId="77777777" w:rsidR="007239E1" w:rsidRPr="00E62739" w:rsidRDefault="007239E1" w:rsidP="008779AA">
            <w:pPr>
              <w:widowControl w:val="0"/>
              <w:ind w:left="-67"/>
              <w:jc w:val="center"/>
              <w:rPr>
                <w:sz w:val="16"/>
                <w:szCs w:val="16"/>
              </w:rPr>
            </w:pPr>
          </w:p>
          <w:p w14:paraId="0EAE3979" w14:textId="77777777" w:rsidR="007239E1" w:rsidRPr="00E62739" w:rsidRDefault="007239E1" w:rsidP="008779AA">
            <w:pPr>
              <w:widowControl w:val="0"/>
              <w:ind w:left="-67"/>
              <w:jc w:val="center"/>
              <w:rPr>
                <w:sz w:val="16"/>
                <w:szCs w:val="16"/>
              </w:rPr>
            </w:pPr>
          </w:p>
          <w:p w14:paraId="4CDF94B3" w14:textId="77777777" w:rsidR="007239E1" w:rsidRPr="00E62739" w:rsidRDefault="007239E1" w:rsidP="008779AA">
            <w:pPr>
              <w:widowControl w:val="0"/>
              <w:ind w:left="-67"/>
              <w:jc w:val="center"/>
              <w:rPr>
                <w:sz w:val="16"/>
                <w:szCs w:val="16"/>
              </w:rPr>
            </w:pPr>
          </w:p>
          <w:p w14:paraId="38587B48" w14:textId="77777777" w:rsidR="007239E1" w:rsidRPr="00E62739" w:rsidRDefault="007239E1" w:rsidP="008779AA">
            <w:pPr>
              <w:widowControl w:val="0"/>
              <w:ind w:left="-67"/>
              <w:jc w:val="center"/>
              <w:rPr>
                <w:sz w:val="16"/>
                <w:szCs w:val="16"/>
              </w:rPr>
            </w:pPr>
          </w:p>
          <w:p w14:paraId="357E5458" w14:textId="77777777" w:rsidR="007239E1" w:rsidRPr="00E62739" w:rsidRDefault="007239E1" w:rsidP="008779AA">
            <w:pPr>
              <w:widowControl w:val="0"/>
              <w:ind w:left="-67"/>
              <w:jc w:val="center"/>
              <w:rPr>
                <w:sz w:val="16"/>
                <w:szCs w:val="16"/>
              </w:rPr>
            </w:pPr>
          </w:p>
          <w:p w14:paraId="4A768FFB" w14:textId="77777777" w:rsidR="007239E1" w:rsidRPr="00E62739" w:rsidRDefault="007239E1" w:rsidP="008779AA">
            <w:pPr>
              <w:widowControl w:val="0"/>
              <w:ind w:left="-67"/>
              <w:jc w:val="center"/>
              <w:rPr>
                <w:sz w:val="16"/>
                <w:szCs w:val="16"/>
              </w:rPr>
            </w:pPr>
          </w:p>
          <w:p w14:paraId="417E6C1F" w14:textId="77777777" w:rsidR="007239E1" w:rsidRPr="00E62739" w:rsidRDefault="007239E1" w:rsidP="008779AA">
            <w:pPr>
              <w:widowControl w:val="0"/>
              <w:ind w:left="-67"/>
              <w:jc w:val="center"/>
              <w:rPr>
                <w:sz w:val="16"/>
                <w:szCs w:val="16"/>
              </w:rPr>
            </w:pPr>
            <w:r w:rsidRPr="00E62739">
              <w:rPr>
                <w:sz w:val="16"/>
                <w:szCs w:val="16"/>
              </w:rPr>
              <w:t>návrh zákona</w:t>
            </w:r>
          </w:p>
          <w:p w14:paraId="2A06B63B" w14:textId="77777777" w:rsidR="007239E1" w:rsidRPr="00E62739" w:rsidRDefault="007239E1" w:rsidP="008779AA">
            <w:pPr>
              <w:widowControl w:val="0"/>
              <w:ind w:left="-67"/>
              <w:jc w:val="center"/>
              <w:rPr>
                <w:sz w:val="16"/>
                <w:szCs w:val="16"/>
              </w:rPr>
            </w:pPr>
          </w:p>
          <w:p w14:paraId="5E89CE86" w14:textId="77777777" w:rsidR="007239E1" w:rsidRPr="00E62739" w:rsidRDefault="007239E1" w:rsidP="008779AA">
            <w:pPr>
              <w:widowControl w:val="0"/>
              <w:ind w:left="-67"/>
              <w:jc w:val="center"/>
              <w:rPr>
                <w:sz w:val="16"/>
                <w:szCs w:val="16"/>
              </w:rPr>
            </w:pPr>
          </w:p>
          <w:p w14:paraId="67C4C365" w14:textId="77777777" w:rsidR="007239E1" w:rsidRPr="00E62739" w:rsidRDefault="007239E1" w:rsidP="008779AA">
            <w:pPr>
              <w:widowControl w:val="0"/>
              <w:ind w:left="-67"/>
              <w:jc w:val="center"/>
              <w:rPr>
                <w:sz w:val="16"/>
                <w:szCs w:val="16"/>
              </w:rPr>
            </w:pPr>
          </w:p>
          <w:p w14:paraId="0288D5EF" w14:textId="77777777" w:rsidR="007239E1" w:rsidRPr="00E62739" w:rsidRDefault="007239E1" w:rsidP="008779AA">
            <w:pPr>
              <w:widowControl w:val="0"/>
              <w:ind w:left="-67"/>
              <w:jc w:val="center"/>
              <w:rPr>
                <w:sz w:val="16"/>
                <w:szCs w:val="16"/>
              </w:rPr>
            </w:pPr>
          </w:p>
          <w:p w14:paraId="5683D5F0" w14:textId="77777777" w:rsidR="007239E1" w:rsidRPr="00E62739" w:rsidRDefault="007239E1" w:rsidP="008779AA">
            <w:pPr>
              <w:widowControl w:val="0"/>
              <w:ind w:left="-67"/>
              <w:jc w:val="center"/>
              <w:rPr>
                <w:sz w:val="16"/>
                <w:szCs w:val="16"/>
              </w:rPr>
            </w:pPr>
          </w:p>
          <w:p w14:paraId="1AB34729" w14:textId="77777777" w:rsidR="007239E1" w:rsidRPr="00E62739" w:rsidRDefault="007239E1" w:rsidP="008779AA">
            <w:pPr>
              <w:widowControl w:val="0"/>
              <w:ind w:left="-67"/>
              <w:jc w:val="center"/>
              <w:rPr>
                <w:sz w:val="16"/>
                <w:szCs w:val="16"/>
              </w:rPr>
            </w:pPr>
          </w:p>
          <w:p w14:paraId="6ABDBABF" w14:textId="77777777" w:rsidR="007239E1" w:rsidRPr="00E62739" w:rsidRDefault="007239E1" w:rsidP="008779AA">
            <w:pPr>
              <w:widowControl w:val="0"/>
              <w:ind w:left="-67"/>
              <w:jc w:val="center"/>
              <w:rPr>
                <w:sz w:val="16"/>
                <w:szCs w:val="16"/>
              </w:rPr>
            </w:pPr>
          </w:p>
          <w:p w14:paraId="0BB21CD6" w14:textId="77777777" w:rsidR="007239E1" w:rsidRPr="00E62739" w:rsidRDefault="007239E1" w:rsidP="007239E1">
            <w:pPr>
              <w:widowControl w:val="0"/>
              <w:rPr>
                <w:sz w:val="16"/>
                <w:szCs w:val="16"/>
              </w:rPr>
            </w:pPr>
          </w:p>
        </w:tc>
        <w:tc>
          <w:tcPr>
            <w:tcW w:w="1098" w:type="dxa"/>
          </w:tcPr>
          <w:p w14:paraId="4B09035A" w14:textId="77777777" w:rsidR="008779AA" w:rsidRPr="00E62739" w:rsidRDefault="008779AA" w:rsidP="008779AA">
            <w:pPr>
              <w:widowControl w:val="0"/>
              <w:ind w:left="-108" w:right="-115"/>
              <w:rPr>
                <w:sz w:val="16"/>
                <w:szCs w:val="16"/>
              </w:rPr>
            </w:pPr>
            <w:r w:rsidRPr="00E62739">
              <w:rPr>
                <w:sz w:val="16"/>
                <w:szCs w:val="16"/>
              </w:rPr>
              <w:lastRenderedPageBreak/>
              <w:t>§: 3</w:t>
            </w:r>
          </w:p>
          <w:p w14:paraId="33D263B8" w14:textId="77777777" w:rsidR="008779AA" w:rsidRPr="00E62739" w:rsidRDefault="008779AA" w:rsidP="008779AA">
            <w:pPr>
              <w:widowControl w:val="0"/>
              <w:ind w:left="-108" w:right="-115"/>
              <w:rPr>
                <w:sz w:val="16"/>
                <w:szCs w:val="16"/>
              </w:rPr>
            </w:pPr>
            <w:r w:rsidRPr="00E62739">
              <w:rPr>
                <w:sz w:val="16"/>
                <w:szCs w:val="16"/>
              </w:rPr>
              <w:t>O: 6</w:t>
            </w:r>
          </w:p>
          <w:p w14:paraId="29486363" w14:textId="77777777" w:rsidR="008779AA" w:rsidRPr="00E62739" w:rsidRDefault="008779AA" w:rsidP="008779AA">
            <w:pPr>
              <w:widowControl w:val="0"/>
              <w:ind w:left="-108" w:right="-115"/>
              <w:rPr>
                <w:sz w:val="16"/>
                <w:szCs w:val="16"/>
              </w:rPr>
            </w:pPr>
          </w:p>
          <w:p w14:paraId="591982C3" w14:textId="77777777" w:rsidR="008779AA" w:rsidRPr="00E62739" w:rsidRDefault="008779AA" w:rsidP="008779AA">
            <w:pPr>
              <w:widowControl w:val="0"/>
              <w:ind w:left="-108" w:right="-115"/>
              <w:rPr>
                <w:sz w:val="16"/>
                <w:szCs w:val="16"/>
              </w:rPr>
            </w:pPr>
          </w:p>
          <w:p w14:paraId="42BA5CB7" w14:textId="77777777" w:rsidR="008779AA" w:rsidRPr="00E62739" w:rsidRDefault="008779AA" w:rsidP="008779AA">
            <w:pPr>
              <w:widowControl w:val="0"/>
              <w:ind w:left="-108" w:right="-115"/>
              <w:rPr>
                <w:sz w:val="16"/>
                <w:szCs w:val="16"/>
              </w:rPr>
            </w:pPr>
          </w:p>
          <w:p w14:paraId="0283A536" w14:textId="77777777" w:rsidR="008779AA" w:rsidRPr="00E62739" w:rsidRDefault="008779AA" w:rsidP="008779AA">
            <w:pPr>
              <w:widowControl w:val="0"/>
              <w:ind w:left="-108" w:right="-115"/>
              <w:rPr>
                <w:sz w:val="16"/>
                <w:szCs w:val="16"/>
              </w:rPr>
            </w:pPr>
          </w:p>
          <w:p w14:paraId="0F65BC19" w14:textId="77777777" w:rsidR="008779AA" w:rsidRPr="00E62739" w:rsidRDefault="008779AA" w:rsidP="008779AA">
            <w:pPr>
              <w:widowControl w:val="0"/>
              <w:ind w:left="-108" w:right="-115"/>
              <w:rPr>
                <w:sz w:val="16"/>
                <w:szCs w:val="16"/>
              </w:rPr>
            </w:pPr>
          </w:p>
          <w:p w14:paraId="4CEDB664" w14:textId="77777777" w:rsidR="008779AA" w:rsidRPr="00E62739" w:rsidRDefault="008779AA" w:rsidP="008779AA">
            <w:pPr>
              <w:widowControl w:val="0"/>
              <w:ind w:left="-108" w:right="-115"/>
              <w:rPr>
                <w:sz w:val="16"/>
                <w:szCs w:val="16"/>
              </w:rPr>
            </w:pPr>
          </w:p>
          <w:p w14:paraId="567B0AB8" w14:textId="77777777" w:rsidR="008779AA" w:rsidRPr="00E62739" w:rsidRDefault="008779AA" w:rsidP="008779AA">
            <w:pPr>
              <w:widowControl w:val="0"/>
              <w:ind w:left="-108" w:right="-115"/>
              <w:rPr>
                <w:sz w:val="16"/>
                <w:szCs w:val="16"/>
              </w:rPr>
            </w:pPr>
          </w:p>
          <w:p w14:paraId="4957205E" w14:textId="77777777" w:rsidR="008779AA" w:rsidRPr="00E62739" w:rsidRDefault="008779AA" w:rsidP="008779AA">
            <w:pPr>
              <w:widowControl w:val="0"/>
              <w:ind w:left="-108" w:right="-115"/>
              <w:rPr>
                <w:sz w:val="16"/>
                <w:szCs w:val="16"/>
              </w:rPr>
            </w:pPr>
          </w:p>
          <w:p w14:paraId="2E8182BA" w14:textId="77777777" w:rsidR="008779AA" w:rsidRPr="00E62739" w:rsidRDefault="008779AA" w:rsidP="008779AA">
            <w:pPr>
              <w:widowControl w:val="0"/>
              <w:ind w:left="-108" w:right="-115"/>
              <w:rPr>
                <w:sz w:val="16"/>
                <w:szCs w:val="16"/>
              </w:rPr>
            </w:pPr>
          </w:p>
          <w:p w14:paraId="3980E579" w14:textId="77777777" w:rsidR="008779AA" w:rsidRPr="00E62739" w:rsidRDefault="008779AA" w:rsidP="008779AA">
            <w:pPr>
              <w:widowControl w:val="0"/>
              <w:ind w:left="-108" w:right="-115"/>
              <w:rPr>
                <w:sz w:val="16"/>
                <w:szCs w:val="16"/>
              </w:rPr>
            </w:pPr>
          </w:p>
          <w:p w14:paraId="20F02CE0" w14:textId="77777777" w:rsidR="008779AA" w:rsidRPr="00E62739" w:rsidRDefault="008779AA" w:rsidP="008779AA">
            <w:pPr>
              <w:widowControl w:val="0"/>
              <w:ind w:left="-108" w:right="-115"/>
              <w:rPr>
                <w:sz w:val="16"/>
                <w:szCs w:val="16"/>
              </w:rPr>
            </w:pPr>
          </w:p>
          <w:p w14:paraId="38F63FA7" w14:textId="77777777" w:rsidR="008779AA" w:rsidRPr="00E62739" w:rsidRDefault="008779AA" w:rsidP="008779AA">
            <w:pPr>
              <w:widowControl w:val="0"/>
              <w:ind w:left="-108" w:right="-115"/>
              <w:rPr>
                <w:sz w:val="16"/>
                <w:szCs w:val="16"/>
              </w:rPr>
            </w:pPr>
          </w:p>
          <w:p w14:paraId="59F4BEEF" w14:textId="77777777" w:rsidR="008779AA" w:rsidRPr="00E62739" w:rsidRDefault="008779AA" w:rsidP="008779AA">
            <w:pPr>
              <w:widowControl w:val="0"/>
              <w:ind w:left="-108" w:right="-115"/>
              <w:rPr>
                <w:sz w:val="16"/>
                <w:szCs w:val="16"/>
              </w:rPr>
            </w:pPr>
          </w:p>
          <w:p w14:paraId="1D4DCBCA" w14:textId="77777777" w:rsidR="008779AA" w:rsidRPr="00E62739" w:rsidRDefault="008779AA" w:rsidP="008779AA">
            <w:pPr>
              <w:widowControl w:val="0"/>
              <w:ind w:left="-108" w:right="-115"/>
              <w:rPr>
                <w:sz w:val="16"/>
                <w:szCs w:val="16"/>
              </w:rPr>
            </w:pPr>
          </w:p>
          <w:p w14:paraId="4C8FCC9D" w14:textId="77777777" w:rsidR="008779AA" w:rsidRPr="00E62739" w:rsidRDefault="008779AA" w:rsidP="008779AA">
            <w:pPr>
              <w:widowControl w:val="0"/>
              <w:ind w:left="-108" w:right="-115"/>
              <w:rPr>
                <w:sz w:val="16"/>
                <w:szCs w:val="16"/>
              </w:rPr>
            </w:pPr>
          </w:p>
          <w:p w14:paraId="43A980C5" w14:textId="77777777" w:rsidR="008779AA" w:rsidRPr="00E62739" w:rsidRDefault="008779AA" w:rsidP="008779AA">
            <w:pPr>
              <w:widowControl w:val="0"/>
              <w:ind w:left="-108" w:right="-115"/>
              <w:rPr>
                <w:sz w:val="16"/>
                <w:szCs w:val="16"/>
              </w:rPr>
            </w:pPr>
          </w:p>
          <w:p w14:paraId="58BDE852" w14:textId="77777777" w:rsidR="008779AA" w:rsidRPr="00E62739" w:rsidRDefault="008779AA" w:rsidP="008779AA">
            <w:pPr>
              <w:widowControl w:val="0"/>
              <w:ind w:left="-108" w:right="-115"/>
              <w:rPr>
                <w:sz w:val="16"/>
                <w:szCs w:val="16"/>
              </w:rPr>
            </w:pPr>
          </w:p>
          <w:p w14:paraId="08867B11" w14:textId="77777777" w:rsidR="008779AA" w:rsidRPr="00E62739" w:rsidRDefault="008779AA" w:rsidP="008779AA">
            <w:pPr>
              <w:widowControl w:val="0"/>
              <w:ind w:left="-108" w:right="-115"/>
              <w:rPr>
                <w:sz w:val="16"/>
                <w:szCs w:val="16"/>
              </w:rPr>
            </w:pPr>
          </w:p>
          <w:p w14:paraId="2A2BF685" w14:textId="77777777" w:rsidR="008779AA" w:rsidRPr="00E62739" w:rsidRDefault="008779AA" w:rsidP="008779AA">
            <w:pPr>
              <w:widowControl w:val="0"/>
              <w:ind w:left="-108" w:right="-115"/>
              <w:rPr>
                <w:sz w:val="16"/>
                <w:szCs w:val="16"/>
              </w:rPr>
            </w:pPr>
          </w:p>
          <w:p w14:paraId="739D20C2" w14:textId="77777777" w:rsidR="008779AA" w:rsidRPr="00E62739" w:rsidRDefault="008779AA" w:rsidP="008779AA">
            <w:pPr>
              <w:widowControl w:val="0"/>
              <w:ind w:left="-108" w:right="-115"/>
              <w:rPr>
                <w:sz w:val="16"/>
                <w:szCs w:val="16"/>
              </w:rPr>
            </w:pPr>
            <w:r w:rsidRPr="00E62739">
              <w:rPr>
                <w:sz w:val="16"/>
                <w:szCs w:val="16"/>
              </w:rPr>
              <w:t>§: 124</w:t>
            </w:r>
          </w:p>
          <w:p w14:paraId="6DFEA783" w14:textId="77777777" w:rsidR="008779AA" w:rsidRDefault="008779AA" w:rsidP="008779AA">
            <w:pPr>
              <w:widowControl w:val="0"/>
              <w:ind w:left="-108" w:right="-115"/>
              <w:rPr>
                <w:sz w:val="16"/>
                <w:szCs w:val="16"/>
              </w:rPr>
            </w:pPr>
            <w:r w:rsidRPr="00E62739">
              <w:rPr>
                <w:sz w:val="16"/>
                <w:szCs w:val="16"/>
              </w:rPr>
              <w:t>O: 1</w:t>
            </w:r>
          </w:p>
          <w:p w14:paraId="5D6D424D" w14:textId="77777777" w:rsidR="00DF1C0B" w:rsidRDefault="00DF1C0B" w:rsidP="008779AA">
            <w:pPr>
              <w:widowControl w:val="0"/>
              <w:ind w:left="-108" w:right="-115"/>
              <w:rPr>
                <w:sz w:val="16"/>
                <w:szCs w:val="16"/>
              </w:rPr>
            </w:pPr>
          </w:p>
          <w:p w14:paraId="43956B99" w14:textId="77777777" w:rsidR="00DF1C0B" w:rsidRDefault="00DF1C0B" w:rsidP="008779AA">
            <w:pPr>
              <w:widowControl w:val="0"/>
              <w:ind w:left="-108" w:right="-115"/>
              <w:rPr>
                <w:sz w:val="16"/>
                <w:szCs w:val="16"/>
              </w:rPr>
            </w:pPr>
          </w:p>
          <w:p w14:paraId="564DAE70" w14:textId="77777777" w:rsidR="00DF1C0B" w:rsidRDefault="00DF1C0B" w:rsidP="008779AA">
            <w:pPr>
              <w:widowControl w:val="0"/>
              <w:ind w:left="-108" w:right="-115"/>
              <w:rPr>
                <w:sz w:val="16"/>
                <w:szCs w:val="16"/>
              </w:rPr>
            </w:pPr>
          </w:p>
          <w:p w14:paraId="7D29E111" w14:textId="77777777" w:rsidR="00DF1C0B" w:rsidRDefault="00DF1C0B" w:rsidP="008779AA">
            <w:pPr>
              <w:widowControl w:val="0"/>
              <w:ind w:left="-108" w:right="-115"/>
              <w:rPr>
                <w:sz w:val="16"/>
                <w:szCs w:val="16"/>
              </w:rPr>
            </w:pPr>
          </w:p>
          <w:p w14:paraId="4AAC35F9" w14:textId="77777777" w:rsidR="00DF1C0B" w:rsidRDefault="00DF1C0B" w:rsidP="008779AA">
            <w:pPr>
              <w:widowControl w:val="0"/>
              <w:ind w:left="-108" w:right="-115"/>
              <w:rPr>
                <w:sz w:val="16"/>
                <w:szCs w:val="16"/>
              </w:rPr>
            </w:pPr>
          </w:p>
          <w:p w14:paraId="4B9F6168" w14:textId="77777777" w:rsidR="00DF1C0B" w:rsidRDefault="00DF1C0B" w:rsidP="008779AA">
            <w:pPr>
              <w:widowControl w:val="0"/>
              <w:ind w:left="-108" w:right="-115"/>
              <w:rPr>
                <w:sz w:val="16"/>
                <w:szCs w:val="16"/>
              </w:rPr>
            </w:pPr>
          </w:p>
          <w:p w14:paraId="3C68A55A" w14:textId="77777777" w:rsidR="00DF1C0B" w:rsidRDefault="00DF1C0B" w:rsidP="008779AA">
            <w:pPr>
              <w:widowControl w:val="0"/>
              <w:ind w:left="-108" w:right="-115"/>
              <w:rPr>
                <w:sz w:val="16"/>
                <w:szCs w:val="16"/>
              </w:rPr>
            </w:pPr>
          </w:p>
          <w:p w14:paraId="159C4DFB" w14:textId="77777777" w:rsidR="00DF1C0B" w:rsidRPr="00E62739" w:rsidRDefault="00DF1C0B" w:rsidP="008779AA">
            <w:pPr>
              <w:widowControl w:val="0"/>
              <w:ind w:left="-108" w:right="-115"/>
              <w:rPr>
                <w:b/>
                <w:bCs/>
                <w:color w:val="FF0000"/>
                <w:sz w:val="16"/>
                <w:szCs w:val="16"/>
              </w:rPr>
            </w:pPr>
            <w:r>
              <w:rPr>
                <w:sz w:val="16"/>
                <w:szCs w:val="16"/>
              </w:rPr>
              <w:t>Príloha č. 4 k návrhu zákona</w:t>
            </w:r>
          </w:p>
        </w:tc>
        <w:tc>
          <w:tcPr>
            <w:tcW w:w="5400" w:type="dxa"/>
          </w:tcPr>
          <w:p w14:paraId="28685952" w14:textId="77777777" w:rsidR="008779AA" w:rsidRPr="00E62739" w:rsidRDefault="008779AA" w:rsidP="008779AA">
            <w:pPr>
              <w:rPr>
                <w:sz w:val="20"/>
                <w:szCs w:val="20"/>
              </w:rPr>
            </w:pPr>
            <w:r w:rsidRPr="00E62739">
              <w:rPr>
                <w:sz w:val="20"/>
                <w:szCs w:val="20"/>
              </w:rPr>
              <w:lastRenderedPageBreak/>
              <w:t>(6) Zákazka v oblasti obrany a bezpečnosti na účely tohto zákona je zákazka na dodanie tovaru, na uskutočnenie stavebných prác alebo na poskytnutie služby, ktorej predmetom je</w:t>
            </w:r>
          </w:p>
          <w:p w14:paraId="46376F0A" w14:textId="77777777" w:rsidR="008779AA" w:rsidRPr="00E62739" w:rsidRDefault="008779AA" w:rsidP="008779AA">
            <w:pPr>
              <w:rPr>
                <w:sz w:val="20"/>
                <w:szCs w:val="20"/>
              </w:rPr>
            </w:pPr>
            <w:r w:rsidRPr="00E62739">
              <w:rPr>
                <w:sz w:val="20"/>
                <w:szCs w:val="20"/>
              </w:rPr>
              <w:t>a) dodanie vojenského vybavenia vrátane jeho častí, zložiek alebo montážnych celkov,</w:t>
            </w:r>
          </w:p>
          <w:p w14:paraId="57AB9AB6" w14:textId="77777777" w:rsidR="008779AA" w:rsidRPr="00E62739" w:rsidRDefault="008779AA" w:rsidP="008779AA">
            <w:pPr>
              <w:rPr>
                <w:sz w:val="20"/>
                <w:szCs w:val="20"/>
              </w:rPr>
            </w:pPr>
            <w:r w:rsidRPr="00E62739">
              <w:rPr>
                <w:sz w:val="20"/>
                <w:szCs w:val="20"/>
              </w:rPr>
              <w:t>b) dodanie citlivého vybavenia vrátane jeho častí, zložiek alebo montážnych celkov,</w:t>
            </w:r>
          </w:p>
          <w:p w14:paraId="6D5B2E47" w14:textId="77777777" w:rsidR="008779AA" w:rsidRPr="00E62739" w:rsidRDefault="008779AA" w:rsidP="008779AA">
            <w:pPr>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w:t>
            </w:r>
          </w:p>
          <w:p w14:paraId="5E0B44CA" w14:textId="77777777" w:rsidR="008779AA" w:rsidRPr="00E62739" w:rsidRDefault="008779AA" w:rsidP="008779AA">
            <w:pPr>
              <w:rPr>
                <w:sz w:val="20"/>
                <w:szCs w:val="20"/>
              </w:rPr>
            </w:pPr>
            <w:r w:rsidRPr="00E62739">
              <w:rPr>
                <w:sz w:val="20"/>
                <w:szCs w:val="20"/>
              </w:rPr>
              <w:t>d) uskutočnenie stavebných prác alebo poskytnutie služieb na osobitné vojenské účely alebo</w:t>
            </w:r>
          </w:p>
          <w:p w14:paraId="715AE1E8" w14:textId="77777777" w:rsidR="008779AA" w:rsidRPr="00E62739" w:rsidRDefault="008779AA" w:rsidP="008779AA">
            <w:pPr>
              <w:rPr>
                <w:sz w:val="20"/>
                <w:szCs w:val="20"/>
              </w:rPr>
            </w:pPr>
            <w:r w:rsidRPr="00E62739">
              <w:rPr>
                <w:sz w:val="20"/>
                <w:szCs w:val="20"/>
              </w:rPr>
              <w:t>e) uskutočnenie stavebných prác alebo poskytnutie služieb, ktoré majú citlivý charakter.</w:t>
            </w:r>
          </w:p>
          <w:p w14:paraId="46996A08" w14:textId="77777777" w:rsidR="008779AA" w:rsidRPr="00E62739" w:rsidRDefault="008779AA" w:rsidP="008779AA">
            <w:pPr>
              <w:rPr>
                <w:sz w:val="20"/>
                <w:szCs w:val="20"/>
              </w:rPr>
            </w:pPr>
          </w:p>
          <w:p w14:paraId="06858C5A" w14:textId="77777777" w:rsidR="008779AA" w:rsidRDefault="008779AA" w:rsidP="007239E1">
            <w:pPr>
              <w:jc w:val="both"/>
              <w:rPr>
                <w:sz w:val="20"/>
                <w:szCs w:val="20"/>
              </w:rPr>
            </w:pPr>
            <w:r w:rsidRPr="00E62739">
              <w:rPr>
                <w:sz w:val="20"/>
                <w:szCs w:val="20"/>
              </w:rPr>
              <w:t xml:space="preserve">(1) Pri zadávaní zákazky v oblasti obrany a bezpečnosti verejný obstarávateľ a obstarávateľ postupuje podľa prvej časti a druhej časti prvej hlavy a druhej hlavy, ak nie je v tejto časti ustanovené inak; nepoužijú sa § 11, § 15, § 16, § 26, § 31 ods. 1, </w:t>
            </w:r>
            <w:r w:rsidRPr="00E62739">
              <w:rPr>
                <w:sz w:val="20"/>
                <w:szCs w:val="20"/>
              </w:rPr>
              <w:lastRenderedPageBreak/>
              <w:t>§ 35, § 36, § 38, § 47, § 54, § 55, § 58 až 60, § 64, § 68 ods. 1, § 72 až 76</w:t>
            </w:r>
            <w:r w:rsidR="007239E1" w:rsidRPr="00E62739">
              <w:rPr>
                <w:sz w:val="20"/>
                <w:szCs w:val="20"/>
              </w:rPr>
              <w:t>, § 77 ods. 1 a 2, § 78 až 116.</w:t>
            </w:r>
          </w:p>
          <w:p w14:paraId="4C660B32" w14:textId="77777777" w:rsidR="00DF1C0B" w:rsidRDefault="00DF1C0B" w:rsidP="007239E1">
            <w:pPr>
              <w:jc w:val="both"/>
              <w:rPr>
                <w:sz w:val="20"/>
                <w:szCs w:val="20"/>
              </w:rPr>
            </w:pPr>
          </w:p>
          <w:p w14:paraId="01C86757" w14:textId="77777777" w:rsidR="00DF1C0B" w:rsidRPr="00DF1C0B" w:rsidRDefault="00DF1C0B" w:rsidP="00DF1C0B">
            <w:pPr>
              <w:jc w:val="center"/>
              <w:rPr>
                <w:sz w:val="20"/>
                <w:szCs w:val="20"/>
              </w:rPr>
            </w:pPr>
            <w:r w:rsidRPr="00DF1C0B">
              <w:rPr>
                <w:sz w:val="20"/>
                <w:szCs w:val="20"/>
              </w:rPr>
              <w:t xml:space="preserve">Prioritné služby </w:t>
            </w:r>
          </w:p>
          <w:p w14:paraId="003136D9" w14:textId="77777777" w:rsidR="00DF1C0B" w:rsidRPr="00DF1C0B" w:rsidRDefault="00DF1C0B" w:rsidP="00DF1C0B">
            <w:pPr>
              <w:jc w:val="center"/>
              <w:rPr>
                <w:sz w:val="20"/>
                <w:szCs w:val="20"/>
              </w:rPr>
            </w:pPr>
            <w:r w:rsidRPr="00DF1C0B">
              <w:rPr>
                <w:sz w:val="20"/>
                <w:szCs w:val="20"/>
              </w:rPr>
              <w:t>(Zákazky v oblasti obrany a bezpečnosti)</w:t>
            </w:r>
          </w:p>
          <w:p w14:paraId="7B11C5D3" w14:textId="77777777" w:rsidR="00DF1C0B" w:rsidRPr="00DF1C0B" w:rsidRDefault="00DF1C0B" w:rsidP="00DF1C0B">
            <w:pPr>
              <w:jc w:val="center"/>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
              <w:gridCol w:w="1276"/>
              <w:gridCol w:w="7475"/>
            </w:tblGrid>
            <w:tr w:rsidR="00DF1C0B" w:rsidRPr="00DF1C0B" w14:paraId="38D550A0" w14:textId="77777777" w:rsidTr="00DF1C0B">
              <w:trPr>
                <w:trHeight w:val="312"/>
              </w:trPr>
              <w:tc>
                <w:tcPr>
                  <w:tcW w:w="249" w:type="dxa"/>
                  <w:tcBorders>
                    <w:top w:val="single" w:sz="4" w:space="0" w:color="auto"/>
                    <w:left w:val="single" w:sz="4" w:space="0" w:color="auto"/>
                    <w:bottom w:val="single" w:sz="4" w:space="0" w:color="auto"/>
                    <w:right w:val="single" w:sz="4" w:space="0" w:color="auto"/>
                  </w:tcBorders>
                  <w:vAlign w:val="center"/>
                </w:tcPr>
                <w:p w14:paraId="73DF19D1" w14:textId="77777777" w:rsidR="00DF1C0B" w:rsidRPr="00DF1C0B" w:rsidRDefault="00DF1C0B" w:rsidP="00DF1C0B">
                  <w:pPr>
                    <w:jc w:val="center"/>
                    <w:rPr>
                      <w:sz w:val="20"/>
                      <w:szCs w:val="20"/>
                    </w:rPr>
                  </w:pPr>
                  <w:r w:rsidRPr="00DF1C0B">
                    <w:rPr>
                      <w:sz w:val="20"/>
                      <w:szCs w:val="20"/>
                    </w:rPr>
                    <w:t>Kategória číslo</w:t>
                  </w:r>
                </w:p>
              </w:tc>
              <w:tc>
                <w:tcPr>
                  <w:tcW w:w="1276" w:type="dxa"/>
                  <w:tcBorders>
                    <w:top w:val="single" w:sz="4" w:space="0" w:color="auto"/>
                    <w:left w:val="single" w:sz="4" w:space="0" w:color="auto"/>
                    <w:bottom w:val="single" w:sz="4" w:space="0" w:color="auto"/>
                    <w:right w:val="single" w:sz="4" w:space="0" w:color="auto"/>
                  </w:tcBorders>
                  <w:vAlign w:val="center"/>
                </w:tcPr>
                <w:p w14:paraId="50EE65C7" w14:textId="77777777" w:rsidR="00DF1C0B" w:rsidRPr="00DF1C0B" w:rsidRDefault="00DF1C0B" w:rsidP="00DF1C0B">
                  <w:pPr>
                    <w:jc w:val="center"/>
                    <w:rPr>
                      <w:sz w:val="20"/>
                      <w:szCs w:val="20"/>
                    </w:rPr>
                  </w:pPr>
                  <w:r w:rsidRPr="00DF1C0B">
                    <w:rPr>
                      <w:sz w:val="20"/>
                      <w:szCs w:val="20"/>
                    </w:rPr>
                    <w:t>Predmet</w:t>
                  </w:r>
                </w:p>
              </w:tc>
              <w:tc>
                <w:tcPr>
                  <w:tcW w:w="7475" w:type="dxa"/>
                  <w:tcBorders>
                    <w:top w:val="single" w:sz="4" w:space="0" w:color="auto"/>
                    <w:left w:val="single" w:sz="4" w:space="0" w:color="auto"/>
                    <w:bottom w:val="single" w:sz="4" w:space="0" w:color="auto"/>
                    <w:right w:val="single" w:sz="4" w:space="0" w:color="auto"/>
                  </w:tcBorders>
                  <w:vAlign w:val="center"/>
                </w:tcPr>
                <w:p w14:paraId="64C37110" w14:textId="77777777" w:rsidR="00DF1C0B" w:rsidRPr="00DF1C0B" w:rsidRDefault="00DF1C0B" w:rsidP="00DF1C0B">
                  <w:pPr>
                    <w:jc w:val="center"/>
                    <w:rPr>
                      <w:sz w:val="20"/>
                      <w:szCs w:val="20"/>
                    </w:rPr>
                  </w:pPr>
                  <w:r w:rsidRPr="00DF1C0B">
                    <w:rPr>
                      <w:sz w:val="20"/>
                      <w:szCs w:val="20"/>
                    </w:rPr>
                    <w:t>Referenčné číslo CPV</w:t>
                  </w:r>
                </w:p>
              </w:tc>
            </w:tr>
            <w:tr w:rsidR="00DF1C0B" w:rsidRPr="00DF1C0B" w14:paraId="47FBAA98" w14:textId="77777777" w:rsidTr="00DF1C0B">
              <w:tc>
                <w:tcPr>
                  <w:tcW w:w="249" w:type="dxa"/>
                  <w:tcBorders>
                    <w:top w:val="single" w:sz="4" w:space="0" w:color="auto"/>
                    <w:left w:val="single" w:sz="4" w:space="0" w:color="auto"/>
                    <w:bottom w:val="single" w:sz="4" w:space="0" w:color="auto"/>
                    <w:right w:val="single" w:sz="4" w:space="0" w:color="auto"/>
                  </w:tcBorders>
                </w:tcPr>
                <w:p w14:paraId="6A82CD7C" w14:textId="77777777" w:rsidR="00DF1C0B" w:rsidRPr="00DF1C0B" w:rsidRDefault="00DF1C0B" w:rsidP="00DF1C0B">
                  <w:pPr>
                    <w:jc w:val="center"/>
                    <w:rPr>
                      <w:sz w:val="20"/>
                      <w:szCs w:val="20"/>
                    </w:rPr>
                  </w:pPr>
                  <w:r w:rsidRPr="00DF1C0B">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711F333" w14:textId="77777777" w:rsidR="00DF1C0B" w:rsidRPr="00DF1C0B" w:rsidRDefault="00DF1C0B" w:rsidP="00DF1C0B">
                  <w:pPr>
                    <w:rPr>
                      <w:sz w:val="20"/>
                      <w:szCs w:val="20"/>
                    </w:rPr>
                  </w:pPr>
                  <w:r w:rsidRPr="00DF1C0B">
                    <w:rPr>
                      <w:sz w:val="20"/>
                      <w:szCs w:val="20"/>
                    </w:rPr>
                    <w:t>Opravy a údržba</w:t>
                  </w:r>
                </w:p>
              </w:tc>
              <w:tc>
                <w:tcPr>
                  <w:tcW w:w="7475" w:type="dxa"/>
                  <w:tcBorders>
                    <w:top w:val="single" w:sz="4" w:space="0" w:color="auto"/>
                    <w:left w:val="single" w:sz="4" w:space="0" w:color="auto"/>
                    <w:bottom w:val="single" w:sz="4" w:space="0" w:color="auto"/>
                    <w:right w:val="single" w:sz="4" w:space="0" w:color="auto"/>
                  </w:tcBorders>
                </w:tcPr>
                <w:p w14:paraId="46ABCD9C" w14:textId="77777777" w:rsidR="00DF1C0B" w:rsidRPr="00DF1C0B" w:rsidRDefault="00DF1C0B" w:rsidP="00DF1C0B">
                  <w:pPr>
                    <w:rPr>
                      <w:sz w:val="20"/>
                      <w:szCs w:val="20"/>
                    </w:rPr>
                  </w:pPr>
                  <w:r w:rsidRPr="00DF1C0B">
                    <w:rPr>
                      <w:sz w:val="20"/>
                      <w:szCs w:val="20"/>
                    </w:rPr>
                    <w:t>50000000–5, od 50100000–6 do 50884000–5 (okrem 50310000–1 až 50324200–4 a 50116510–9, 50190000–3, 50229000–6, 50243000–0) a od 51000000–9 do 51900000–1</w:t>
                  </w:r>
                </w:p>
              </w:tc>
            </w:tr>
            <w:tr w:rsidR="00DF1C0B" w:rsidRPr="00DF1C0B" w14:paraId="0F2774BD" w14:textId="77777777" w:rsidTr="00DF1C0B">
              <w:tc>
                <w:tcPr>
                  <w:tcW w:w="249" w:type="dxa"/>
                  <w:tcBorders>
                    <w:top w:val="single" w:sz="4" w:space="0" w:color="auto"/>
                    <w:left w:val="single" w:sz="4" w:space="0" w:color="auto"/>
                    <w:bottom w:val="single" w:sz="4" w:space="0" w:color="auto"/>
                    <w:right w:val="single" w:sz="4" w:space="0" w:color="auto"/>
                  </w:tcBorders>
                </w:tcPr>
                <w:p w14:paraId="1CCC69A7" w14:textId="77777777" w:rsidR="00DF1C0B" w:rsidRPr="00DF1C0B" w:rsidRDefault="00DF1C0B" w:rsidP="00DF1C0B">
                  <w:pPr>
                    <w:jc w:val="center"/>
                    <w:rPr>
                      <w:sz w:val="20"/>
                      <w:szCs w:val="20"/>
                    </w:rPr>
                  </w:pPr>
                  <w:r w:rsidRPr="00DF1C0B">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8FDFCBD" w14:textId="77777777" w:rsidR="00DF1C0B" w:rsidRPr="00DF1C0B" w:rsidRDefault="00DF1C0B" w:rsidP="00DF1C0B">
                  <w:pPr>
                    <w:rPr>
                      <w:sz w:val="20"/>
                      <w:szCs w:val="20"/>
                    </w:rPr>
                  </w:pPr>
                  <w:r w:rsidRPr="00DF1C0B">
                    <w:rPr>
                      <w:sz w:val="20"/>
                      <w:szCs w:val="20"/>
                    </w:rPr>
                    <w:t>Služby súvisiace so zahraničnou vojenskou pomocou</w:t>
                  </w:r>
                </w:p>
              </w:tc>
              <w:tc>
                <w:tcPr>
                  <w:tcW w:w="7475" w:type="dxa"/>
                  <w:tcBorders>
                    <w:top w:val="single" w:sz="4" w:space="0" w:color="auto"/>
                    <w:left w:val="single" w:sz="4" w:space="0" w:color="auto"/>
                    <w:bottom w:val="single" w:sz="4" w:space="0" w:color="auto"/>
                    <w:right w:val="single" w:sz="4" w:space="0" w:color="auto"/>
                  </w:tcBorders>
                </w:tcPr>
                <w:p w14:paraId="72D5CD07" w14:textId="77777777" w:rsidR="00DF1C0B" w:rsidRPr="00DF1C0B" w:rsidRDefault="00DF1C0B" w:rsidP="00DF1C0B">
                  <w:pPr>
                    <w:rPr>
                      <w:sz w:val="20"/>
                      <w:szCs w:val="20"/>
                    </w:rPr>
                  </w:pPr>
                  <w:r w:rsidRPr="00DF1C0B">
                    <w:rPr>
                      <w:sz w:val="20"/>
                      <w:szCs w:val="20"/>
                    </w:rPr>
                    <w:t>75211300–1</w:t>
                  </w:r>
                </w:p>
              </w:tc>
            </w:tr>
            <w:tr w:rsidR="00DF1C0B" w:rsidRPr="00DF1C0B" w14:paraId="052F1F9D" w14:textId="77777777" w:rsidTr="00DF1C0B">
              <w:tc>
                <w:tcPr>
                  <w:tcW w:w="249" w:type="dxa"/>
                  <w:tcBorders>
                    <w:top w:val="single" w:sz="4" w:space="0" w:color="auto"/>
                    <w:left w:val="single" w:sz="4" w:space="0" w:color="auto"/>
                    <w:bottom w:val="single" w:sz="4" w:space="0" w:color="auto"/>
                    <w:right w:val="single" w:sz="4" w:space="0" w:color="auto"/>
                  </w:tcBorders>
                </w:tcPr>
                <w:p w14:paraId="77B63F6A" w14:textId="77777777" w:rsidR="00DF1C0B" w:rsidRPr="00DF1C0B" w:rsidRDefault="00DF1C0B" w:rsidP="00DF1C0B">
                  <w:pPr>
                    <w:jc w:val="center"/>
                    <w:rPr>
                      <w:sz w:val="20"/>
                      <w:szCs w:val="20"/>
                    </w:rPr>
                  </w:pPr>
                  <w:r w:rsidRPr="00DF1C0B">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5ABADA9" w14:textId="77777777" w:rsidR="00DF1C0B" w:rsidRPr="00DF1C0B" w:rsidRDefault="00DF1C0B" w:rsidP="00DF1C0B">
                  <w:pPr>
                    <w:rPr>
                      <w:sz w:val="20"/>
                      <w:szCs w:val="20"/>
                    </w:rPr>
                  </w:pPr>
                  <w:r w:rsidRPr="00DF1C0B">
                    <w:rPr>
                      <w:sz w:val="20"/>
                      <w:szCs w:val="20"/>
                    </w:rPr>
                    <w:t>Obranné služby, vojenské obranné služby a civilné obranné služby</w:t>
                  </w:r>
                </w:p>
              </w:tc>
              <w:tc>
                <w:tcPr>
                  <w:tcW w:w="7475" w:type="dxa"/>
                  <w:tcBorders>
                    <w:top w:val="single" w:sz="4" w:space="0" w:color="auto"/>
                    <w:left w:val="single" w:sz="4" w:space="0" w:color="auto"/>
                    <w:bottom w:val="single" w:sz="4" w:space="0" w:color="auto"/>
                    <w:right w:val="single" w:sz="4" w:space="0" w:color="auto"/>
                  </w:tcBorders>
                </w:tcPr>
                <w:p w14:paraId="4631F274" w14:textId="77777777" w:rsidR="00DF1C0B" w:rsidRPr="00DF1C0B" w:rsidRDefault="00DF1C0B" w:rsidP="00DF1C0B">
                  <w:pPr>
                    <w:rPr>
                      <w:sz w:val="20"/>
                      <w:szCs w:val="20"/>
                    </w:rPr>
                  </w:pPr>
                  <w:r w:rsidRPr="00DF1C0B">
                    <w:rPr>
                      <w:sz w:val="20"/>
                      <w:szCs w:val="20"/>
                    </w:rPr>
                    <w:t>75220000–4, 75221000–1, 75222000–8</w:t>
                  </w:r>
                </w:p>
              </w:tc>
            </w:tr>
            <w:tr w:rsidR="00DF1C0B" w:rsidRPr="00DF1C0B" w14:paraId="6592CB40" w14:textId="77777777" w:rsidTr="00DF1C0B">
              <w:tc>
                <w:tcPr>
                  <w:tcW w:w="249" w:type="dxa"/>
                  <w:tcBorders>
                    <w:top w:val="single" w:sz="4" w:space="0" w:color="auto"/>
                    <w:left w:val="single" w:sz="4" w:space="0" w:color="auto"/>
                    <w:bottom w:val="single" w:sz="4" w:space="0" w:color="auto"/>
                    <w:right w:val="single" w:sz="4" w:space="0" w:color="auto"/>
                  </w:tcBorders>
                </w:tcPr>
                <w:p w14:paraId="7BDC8AD8" w14:textId="77777777" w:rsidR="00DF1C0B" w:rsidRPr="00DF1C0B" w:rsidRDefault="00DF1C0B" w:rsidP="00DF1C0B">
                  <w:pPr>
                    <w:jc w:val="center"/>
                    <w:rPr>
                      <w:sz w:val="20"/>
                      <w:szCs w:val="20"/>
                    </w:rPr>
                  </w:pPr>
                  <w:r w:rsidRPr="00DF1C0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6C7853E" w14:textId="77777777" w:rsidR="00DF1C0B" w:rsidRPr="00DF1C0B" w:rsidRDefault="00DF1C0B" w:rsidP="00DF1C0B">
                  <w:pPr>
                    <w:rPr>
                      <w:sz w:val="20"/>
                      <w:szCs w:val="20"/>
                    </w:rPr>
                  </w:pPr>
                  <w:r w:rsidRPr="00DF1C0B">
                    <w:rPr>
                      <w:sz w:val="20"/>
                      <w:szCs w:val="20"/>
                    </w:rPr>
                    <w:t>Pátracie a bezpečnostné služby</w:t>
                  </w:r>
                </w:p>
              </w:tc>
              <w:tc>
                <w:tcPr>
                  <w:tcW w:w="7475" w:type="dxa"/>
                  <w:tcBorders>
                    <w:top w:val="single" w:sz="4" w:space="0" w:color="auto"/>
                    <w:left w:val="single" w:sz="4" w:space="0" w:color="auto"/>
                    <w:bottom w:val="single" w:sz="4" w:space="0" w:color="auto"/>
                    <w:right w:val="single" w:sz="4" w:space="0" w:color="auto"/>
                  </w:tcBorders>
                </w:tcPr>
                <w:p w14:paraId="3F4F7045" w14:textId="77777777" w:rsidR="00DF1C0B" w:rsidRPr="00DF1C0B" w:rsidRDefault="00DF1C0B" w:rsidP="00DF1C0B">
                  <w:pPr>
                    <w:rPr>
                      <w:sz w:val="20"/>
                      <w:szCs w:val="20"/>
                    </w:rPr>
                  </w:pPr>
                  <w:r w:rsidRPr="00DF1C0B">
                    <w:rPr>
                      <w:sz w:val="20"/>
                      <w:szCs w:val="20"/>
                    </w:rPr>
                    <w:t>od 79700000–1 do 79720000–7</w:t>
                  </w:r>
                </w:p>
              </w:tc>
            </w:tr>
            <w:tr w:rsidR="00DF1C0B" w:rsidRPr="00DF1C0B" w14:paraId="7B282276" w14:textId="77777777" w:rsidTr="00DF1C0B">
              <w:tc>
                <w:tcPr>
                  <w:tcW w:w="249" w:type="dxa"/>
                  <w:tcBorders>
                    <w:top w:val="single" w:sz="4" w:space="0" w:color="auto"/>
                    <w:left w:val="single" w:sz="4" w:space="0" w:color="auto"/>
                    <w:bottom w:val="single" w:sz="4" w:space="0" w:color="auto"/>
                    <w:right w:val="single" w:sz="4" w:space="0" w:color="auto"/>
                  </w:tcBorders>
                </w:tcPr>
                <w:p w14:paraId="4B8C3B54" w14:textId="77777777" w:rsidR="00DF1C0B" w:rsidRPr="00DF1C0B" w:rsidRDefault="00DF1C0B" w:rsidP="00DF1C0B">
                  <w:pPr>
                    <w:jc w:val="center"/>
                    <w:rPr>
                      <w:sz w:val="20"/>
                      <w:szCs w:val="20"/>
                    </w:rPr>
                  </w:pPr>
                  <w:r w:rsidRPr="00DF1C0B">
                    <w:rPr>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DCCE0A0" w14:textId="77777777" w:rsidR="00DF1C0B" w:rsidRPr="00DF1C0B" w:rsidRDefault="00DF1C0B" w:rsidP="00DF1C0B">
                  <w:pPr>
                    <w:rPr>
                      <w:sz w:val="20"/>
                      <w:szCs w:val="20"/>
                    </w:rPr>
                  </w:pPr>
                  <w:r w:rsidRPr="00DF1C0B">
                    <w:rPr>
                      <w:sz w:val="20"/>
                      <w:szCs w:val="20"/>
                    </w:rPr>
                    <w:t xml:space="preserve">Služby pozemnej </w:t>
                  </w:r>
                  <w:r w:rsidRPr="00DF1C0B">
                    <w:rPr>
                      <w:sz w:val="20"/>
                      <w:szCs w:val="20"/>
                    </w:rPr>
                    <w:lastRenderedPageBreak/>
                    <w:t>dopravy</w:t>
                  </w:r>
                </w:p>
              </w:tc>
              <w:tc>
                <w:tcPr>
                  <w:tcW w:w="7475" w:type="dxa"/>
                  <w:tcBorders>
                    <w:top w:val="single" w:sz="4" w:space="0" w:color="auto"/>
                    <w:left w:val="single" w:sz="4" w:space="0" w:color="auto"/>
                    <w:bottom w:val="single" w:sz="4" w:space="0" w:color="auto"/>
                    <w:right w:val="single" w:sz="4" w:space="0" w:color="auto"/>
                  </w:tcBorders>
                </w:tcPr>
                <w:p w14:paraId="17D25589" w14:textId="77777777" w:rsidR="00DF1C0B" w:rsidRPr="00DF1C0B" w:rsidRDefault="00DF1C0B" w:rsidP="00DF1C0B">
                  <w:pPr>
                    <w:rPr>
                      <w:sz w:val="20"/>
                      <w:szCs w:val="20"/>
                    </w:rPr>
                  </w:pPr>
                  <w:r w:rsidRPr="00DF1C0B">
                    <w:rPr>
                      <w:sz w:val="20"/>
                      <w:szCs w:val="20"/>
                    </w:rPr>
                    <w:lastRenderedPageBreak/>
                    <w:t>60000000–8, od 60100000–9 do 60183000–4 (okrem 60160000–7, 60161000–4) a od 64120000–3 do 64121200–2</w:t>
                  </w:r>
                </w:p>
              </w:tc>
            </w:tr>
            <w:tr w:rsidR="00DF1C0B" w:rsidRPr="00DF1C0B" w14:paraId="733CF4A5" w14:textId="77777777" w:rsidTr="00DF1C0B">
              <w:tc>
                <w:tcPr>
                  <w:tcW w:w="249" w:type="dxa"/>
                  <w:tcBorders>
                    <w:top w:val="single" w:sz="4" w:space="0" w:color="auto"/>
                    <w:left w:val="single" w:sz="4" w:space="0" w:color="auto"/>
                    <w:bottom w:val="single" w:sz="4" w:space="0" w:color="auto"/>
                    <w:right w:val="single" w:sz="4" w:space="0" w:color="auto"/>
                  </w:tcBorders>
                </w:tcPr>
                <w:p w14:paraId="4DBF03D3" w14:textId="77777777" w:rsidR="00DF1C0B" w:rsidRPr="00DF1C0B" w:rsidRDefault="00DF1C0B" w:rsidP="00DF1C0B">
                  <w:pPr>
                    <w:jc w:val="center"/>
                    <w:rPr>
                      <w:sz w:val="20"/>
                      <w:szCs w:val="20"/>
                    </w:rPr>
                  </w:pPr>
                  <w:r w:rsidRPr="00DF1C0B">
                    <w:rPr>
                      <w:sz w:val="20"/>
                      <w:szCs w:val="20"/>
                    </w:rPr>
                    <w:lastRenderedPageBreak/>
                    <w:t>6.</w:t>
                  </w:r>
                </w:p>
              </w:tc>
              <w:tc>
                <w:tcPr>
                  <w:tcW w:w="1276" w:type="dxa"/>
                  <w:tcBorders>
                    <w:top w:val="single" w:sz="4" w:space="0" w:color="auto"/>
                    <w:left w:val="single" w:sz="4" w:space="0" w:color="auto"/>
                    <w:bottom w:val="single" w:sz="4" w:space="0" w:color="auto"/>
                    <w:right w:val="single" w:sz="4" w:space="0" w:color="auto"/>
                  </w:tcBorders>
                </w:tcPr>
                <w:p w14:paraId="34029257" w14:textId="77777777" w:rsidR="00DF1C0B" w:rsidRPr="00DF1C0B" w:rsidRDefault="00DF1C0B" w:rsidP="00DF1C0B">
                  <w:pPr>
                    <w:jc w:val="both"/>
                    <w:rPr>
                      <w:sz w:val="20"/>
                      <w:szCs w:val="20"/>
                    </w:rPr>
                  </w:pPr>
                  <w:r w:rsidRPr="00DF1C0B">
                    <w:rPr>
                      <w:sz w:val="20"/>
                      <w:szCs w:val="20"/>
                    </w:rPr>
                    <w:t>Služby leteckej osobnej a nákladnej dopravy okrem prepravy poštových zásielok</w:t>
                  </w:r>
                </w:p>
              </w:tc>
              <w:tc>
                <w:tcPr>
                  <w:tcW w:w="7475" w:type="dxa"/>
                  <w:tcBorders>
                    <w:top w:val="single" w:sz="4" w:space="0" w:color="auto"/>
                    <w:left w:val="single" w:sz="4" w:space="0" w:color="auto"/>
                    <w:bottom w:val="single" w:sz="4" w:space="0" w:color="auto"/>
                    <w:right w:val="single" w:sz="4" w:space="0" w:color="auto"/>
                  </w:tcBorders>
                </w:tcPr>
                <w:p w14:paraId="61B4E187" w14:textId="77777777" w:rsidR="00DF1C0B" w:rsidRPr="00DF1C0B" w:rsidRDefault="00DF1C0B" w:rsidP="00DF1C0B">
                  <w:pPr>
                    <w:rPr>
                      <w:sz w:val="20"/>
                      <w:szCs w:val="20"/>
                    </w:rPr>
                  </w:pPr>
                  <w:r w:rsidRPr="00DF1C0B">
                    <w:rPr>
                      <w:sz w:val="20"/>
                      <w:szCs w:val="20"/>
                    </w:rPr>
                    <w:t>60400000–2, od 60410000–5 do 60424120–3 (okrem 60411000–2, 60421000–5) od 60440000–4 do 60445000–9 a 60500000–3</w:t>
                  </w:r>
                </w:p>
              </w:tc>
            </w:tr>
            <w:tr w:rsidR="00DF1C0B" w:rsidRPr="00DF1C0B" w14:paraId="6AC0C533" w14:textId="77777777" w:rsidTr="00DF1C0B">
              <w:tc>
                <w:tcPr>
                  <w:tcW w:w="249" w:type="dxa"/>
                  <w:tcBorders>
                    <w:top w:val="single" w:sz="4" w:space="0" w:color="auto"/>
                    <w:left w:val="single" w:sz="4" w:space="0" w:color="auto"/>
                    <w:bottom w:val="single" w:sz="4" w:space="0" w:color="auto"/>
                    <w:right w:val="single" w:sz="4" w:space="0" w:color="auto"/>
                  </w:tcBorders>
                </w:tcPr>
                <w:p w14:paraId="048260C5" w14:textId="77777777" w:rsidR="00DF1C0B" w:rsidRPr="00DF1C0B" w:rsidRDefault="00DF1C0B" w:rsidP="00DF1C0B">
                  <w:pPr>
                    <w:jc w:val="center"/>
                    <w:rPr>
                      <w:sz w:val="20"/>
                      <w:szCs w:val="20"/>
                    </w:rPr>
                  </w:pPr>
                  <w:r w:rsidRPr="00DF1C0B">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18C71EBD" w14:textId="77777777" w:rsidR="00DF1C0B" w:rsidRPr="00DF1C0B" w:rsidRDefault="00DF1C0B" w:rsidP="00DF1C0B">
                  <w:pPr>
                    <w:rPr>
                      <w:sz w:val="20"/>
                      <w:szCs w:val="20"/>
                    </w:rPr>
                  </w:pPr>
                  <w:r w:rsidRPr="00DF1C0B">
                    <w:rPr>
                      <w:sz w:val="20"/>
                      <w:szCs w:val="20"/>
                    </w:rPr>
                    <w:t>Preprava poštových zásielok pozemnou dopravou a letecky</w:t>
                  </w:r>
                </w:p>
              </w:tc>
              <w:tc>
                <w:tcPr>
                  <w:tcW w:w="7475" w:type="dxa"/>
                  <w:tcBorders>
                    <w:top w:val="single" w:sz="4" w:space="0" w:color="auto"/>
                    <w:left w:val="single" w:sz="4" w:space="0" w:color="auto"/>
                    <w:bottom w:val="single" w:sz="4" w:space="0" w:color="auto"/>
                    <w:right w:val="single" w:sz="4" w:space="0" w:color="auto"/>
                  </w:tcBorders>
                </w:tcPr>
                <w:p w14:paraId="29F302D7" w14:textId="77777777" w:rsidR="00DF1C0B" w:rsidRPr="00DF1C0B" w:rsidRDefault="00DF1C0B" w:rsidP="00DF1C0B">
                  <w:pPr>
                    <w:rPr>
                      <w:sz w:val="20"/>
                      <w:szCs w:val="20"/>
                    </w:rPr>
                  </w:pPr>
                  <w:r w:rsidRPr="00DF1C0B">
                    <w:rPr>
                      <w:sz w:val="20"/>
                      <w:szCs w:val="20"/>
                    </w:rPr>
                    <w:t>60160000–7, 60161000–4, 60411000–2, 60421000–5</w:t>
                  </w:r>
                </w:p>
              </w:tc>
            </w:tr>
            <w:tr w:rsidR="00DF1C0B" w:rsidRPr="00DF1C0B" w14:paraId="2C7D8472" w14:textId="77777777" w:rsidTr="00DF1C0B">
              <w:tc>
                <w:tcPr>
                  <w:tcW w:w="249" w:type="dxa"/>
                  <w:tcBorders>
                    <w:top w:val="single" w:sz="4" w:space="0" w:color="auto"/>
                    <w:left w:val="single" w:sz="4" w:space="0" w:color="auto"/>
                    <w:bottom w:val="single" w:sz="4" w:space="0" w:color="auto"/>
                    <w:right w:val="single" w:sz="4" w:space="0" w:color="auto"/>
                  </w:tcBorders>
                </w:tcPr>
                <w:p w14:paraId="005A203B" w14:textId="77777777" w:rsidR="00DF1C0B" w:rsidRPr="00DF1C0B" w:rsidRDefault="00DF1C0B" w:rsidP="00DF1C0B">
                  <w:pPr>
                    <w:jc w:val="center"/>
                    <w:rPr>
                      <w:sz w:val="20"/>
                      <w:szCs w:val="20"/>
                    </w:rPr>
                  </w:pPr>
                  <w:r w:rsidRPr="00DF1C0B">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1C931DB9" w14:textId="77777777" w:rsidR="00DF1C0B" w:rsidRPr="00DF1C0B" w:rsidRDefault="00DF1C0B" w:rsidP="00DF1C0B">
                  <w:pPr>
                    <w:rPr>
                      <w:sz w:val="20"/>
                      <w:szCs w:val="20"/>
                    </w:rPr>
                  </w:pPr>
                  <w:r w:rsidRPr="00DF1C0B">
                    <w:rPr>
                      <w:sz w:val="20"/>
                      <w:szCs w:val="20"/>
                    </w:rPr>
                    <w:t>Železničné dopravné služby</w:t>
                  </w:r>
                </w:p>
              </w:tc>
              <w:tc>
                <w:tcPr>
                  <w:tcW w:w="7475" w:type="dxa"/>
                  <w:tcBorders>
                    <w:top w:val="single" w:sz="4" w:space="0" w:color="auto"/>
                    <w:left w:val="single" w:sz="4" w:space="0" w:color="auto"/>
                    <w:bottom w:val="single" w:sz="4" w:space="0" w:color="auto"/>
                    <w:right w:val="single" w:sz="4" w:space="0" w:color="auto"/>
                  </w:tcBorders>
                </w:tcPr>
                <w:p w14:paraId="52E81514" w14:textId="77777777" w:rsidR="00DF1C0B" w:rsidRPr="00DF1C0B" w:rsidRDefault="00DF1C0B" w:rsidP="00DF1C0B">
                  <w:pPr>
                    <w:rPr>
                      <w:sz w:val="20"/>
                      <w:szCs w:val="20"/>
                    </w:rPr>
                  </w:pPr>
                  <w:r w:rsidRPr="00DF1C0B">
                    <w:rPr>
                      <w:sz w:val="20"/>
                      <w:szCs w:val="20"/>
                    </w:rPr>
                    <w:t>od 60200000–0 do 60220000–6</w:t>
                  </w:r>
                </w:p>
              </w:tc>
            </w:tr>
            <w:tr w:rsidR="00DF1C0B" w:rsidRPr="00DF1C0B" w14:paraId="5A79F4D0" w14:textId="77777777" w:rsidTr="00DF1C0B">
              <w:tc>
                <w:tcPr>
                  <w:tcW w:w="249" w:type="dxa"/>
                  <w:tcBorders>
                    <w:top w:val="single" w:sz="4" w:space="0" w:color="auto"/>
                    <w:left w:val="single" w:sz="4" w:space="0" w:color="auto"/>
                    <w:bottom w:val="single" w:sz="4" w:space="0" w:color="auto"/>
                    <w:right w:val="single" w:sz="4" w:space="0" w:color="auto"/>
                  </w:tcBorders>
                </w:tcPr>
                <w:p w14:paraId="664EDDA2" w14:textId="77777777" w:rsidR="00DF1C0B" w:rsidRPr="00DF1C0B" w:rsidRDefault="00DF1C0B" w:rsidP="00DF1C0B">
                  <w:pPr>
                    <w:jc w:val="center"/>
                    <w:rPr>
                      <w:sz w:val="20"/>
                      <w:szCs w:val="20"/>
                    </w:rPr>
                  </w:pPr>
                  <w:r w:rsidRPr="00DF1C0B">
                    <w:rPr>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7A996FFB" w14:textId="77777777" w:rsidR="00DF1C0B" w:rsidRPr="00DF1C0B" w:rsidRDefault="00DF1C0B" w:rsidP="00DF1C0B">
                  <w:pPr>
                    <w:jc w:val="both"/>
                    <w:rPr>
                      <w:sz w:val="20"/>
                      <w:szCs w:val="20"/>
                    </w:rPr>
                  </w:pPr>
                  <w:r w:rsidRPr="00DF1C0B">
                    <w:rPr>
                      <w:sz w:val="20"/>
                      <w:szCs w:val="20"/>
                    </w:rPr>
                    <w:t>Vodné dopravné služby</w:t>
                  </w:r>
                </w:p>
              </w:tc>
              <w:tc>
                <w:tcPr>
                  <w:tcW w:w="7475" w:type="dxa"/>
                  <w:tcBorders>
                    <w:top w:val="single" w:sz="4" w:space="0" w:color="auto"/>
                    <w:left w:val="single" w:sz="4" w:space="0" w:color="auto"/>
                    <w:bottom w:val="single" w:sz="4" w:space="0" w:color="auto"/>
                    <w:right w:val="single" w:sz="4" w:space="0" w:color="auto"/>
                  </w:tcBorders>
                </w:tcPr>
                <w:p w14:paraId="6B69F21B" w14:textId="77777777" w:rsidR="00DF1C0B" w:rsidRPr="00DF1C0B" w:rsidRDefault="00DF1C0B" w:rsidP="00DF1C0B">
                  <w:pPr>
                    <w:rPr>
                      <w:sz w:val="20"/>
                      <w:szCs w:val="20"/>
                    </w:rPr>
                  </w:pPr>
                  <w:r w:rsidRPr="00DF1C0B">
                    <w:rPr>
                      <w:sz w:val="20"/>
                      <w:szCs w:val="20"/>
                    </w:rPr>
                    <w:t>od 60600000–4 do 60653000–0 a od 63727000–1 do 63727200–3</w:t>
                  </w:r>
                </w:p>
              </w:tc>
            </w:tr>
            <w:tr w:rsidR="00DF1C0B" w:rsidRPr="00DF1C0B" w14:paraId="33003672" w14:textId="77777777" w:rsidTr="00DF1C0B">
              <w:tc>
                <w:tcPr>
                  <w:tcW w:w="249" w:type="dxa"/>
                  <w:tcBorders>
                    <w:top w:val="single" w:sz="4" w:space="0" w:color="auto"/>
                    <w:left w:val="single" w:sz="4" w:space="0" w:color="auto"/>
                    <w:bottom w:val="single" w:sz="4" w:space="0" w:color="auto"/>
                    <w:right w:val="single" w:sz="4" w:space="0" w:color="auto"/>
                  </w:tcBorders>
                </w:tcPr>
                <w:p w14:paraId="13B1A4E9" w14:textId="77777777" w:rsidR="00DF1C0B" w:rsidRPr="00DF1C0B" w:rsidRDefault="00DF1C0B" w:rsidP="00DF1C0B">
                  <w:pPr>
                    <w:jc w:val="center"/>
                    <w:rPr>
                      <w:sz w:val="20"/>
                      <w:szCs w:val="20"/>
                    </w:rPr>
                  </w:pPr>
                  <w:r w:rsidRPr="00DF1C0B">
                    <w:rPr>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21102DDA" w14:textId="77777777" w:rsidR="00DF1C0B" w:rsidRPr="00DF1C0B" w:rsidRDefault="00DF1C0B" w:rsidP="00DF1C0B">
                  <w:pPr>
                    <w:jc w:val="both"/>
                    <w:rPr>
                      <w:sz w:val="20"/>
                      <w:szCs w:val="20"/>
                    </w:rPr>
                  </w:pPr>
                  <w:r w:rsidRPr="00DF1C0B">
                    <w:rPr>
                      <w:sz w:val="20"/>
                      <w:szCs w:val="20"/>
                    </w:rPr>
                    <w:t>Podporné a pomocné dopravné služby</w:t>
                  </w:r>
                </w:p>
              </w:tc>
              <w:tc>
                <w:tcPr>
                  <w:tcW w:w="7475" w:type="dxa"/>
                  <w:tcBorders>
                    <w:top w:val="single" w:sz="4" w:space="0" w:color="auto"/>
                    <w:left w:val="single" w:sz="4" w:space="0" w:color="auto"/>
                    <w:bottom w:val="single" w:sz="4" w:space="0" w:color="auto"/>
                    <w:right w:val="single" w:sz="4" w:space="0" w:color="auto"/>
                  </w:tcBorders>
                </w:tcPr>
                <w:p w14:paraId="04BBC84F" w14:textId="77777777" w:rsidR="00DF1C0B" w:rsidRPr="00DF1C0B" w:rsidRDefault="00DF1C0B" w:rsidP="00DF1C0B">
                  <w:pPr>
                    <w:rPr>
                      <w:sz w:val="20"/>
                      <w:szCs w:val="20"/>
                    </w:rPr>
                  </w:pPr>
                  <w:r w:rsidRPr="00DF1C0B">
                    <w:rPr>
                      <w:sz w:val="20"/>
                      <w:szCs w:val="20"/>
                    </w:rPr>
                    <w:t>od 63100000–0 do 63111000–0, od 63120000–6 do 63121100–4, 63122000–0, 63512000–1 a od 63520000–0 do 6370000–6</w:t>
                  </w:r>
                </w:p>
              </w:tc>
            </w:tr>
            <w:tr w:rsidR="00DF1C0B" w:rsidRPr="00DF1C0B" w14:paraId="659D5478" w14:textId="77777777" w:rsidTr="00DF1C0B">
              <w:tc>
                <w:tcPr>
                  <w:tcW w:w="249" w:type="dxa"/>
                  <w:tcBorders>
                    <w:top w:val="single" w:sz="4" w:space="0" w:color="auto"/>
                    <w:left w:val="single" w:sz="4" w:space="0" w:color="auto"/>
                    <w:bottom w:val="single" w:sz="4" w:space="0" w:color="auto"/>
                    <w:right w:val="single" w:sz="4" w:space="0" w:color="auto"/>
                  </w:tcBorders>
                </w:tcPr>
                <w:p w14:paraId="2A3592A6" w14:textId="77777777" w:rsidR="00DF1C0B" w:rsidRPr="00DF1C0B" w:rsidRDefault="00DF1C0B" w:rsidP="00DF1C0B">
                  <w:pPr>
                    <w:jc w:val="center"/>
                    <w:rPr>
                      <w:sz w:val="20"/>
                      <w:szCs w:val="20"/>
                    </w:rPr>
                  </w:pPr>
                  <w:r w:rsidRPr="00DF1C0B">
                    <w:rPr>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6447BEF9" w14:textId="77777777" w:rsidR="00DF1C0B" w:rsidRPr="00DF1C0B" w:rsidRDefault="00DF1C0B" w:rsidP="00DF1C0B">
                  <w:pPr>
                    <w:rPr>
                      <w:sz w:val="20"/>
                      <w:szCs w:val="20"/>
                    </w:rPr>
                  </w:pPr>
                  <w:r w:rsidRPr="00DF1C0B">
                    <w:rPr>
                      <w:sz w:val="20"/>
                      <w:szCs w:val="20"/>
                    </w:rPr>
                    <w:t>Telekomunikačné služby</w:t>
                  </w:r>
                </w:p>
              </w:tc>
              <w:tc>
                <w:tcPr>
                  <w:tcW w:w="7475" w:type="dxa"/>
                  <w:tcBorders>
                    <w:top w:val="single" w:sz="4" w:space="0" w:color="auto"/>
                    <w:left w:val="single" w:sz="4" w:space="0" w:color="auto"/>
                    <w:bottom w:val="single" w:sz="4" w:space="0" w:color="auto"/>
                    <w:right w:val="single" w:sz="4" w:space="0" w:color="auto"/>
                  </w:tcBorders>
                </w:tcPr>
                <w:p w14:paraId="2F763A0A" w14:textId="77777777" w:rsidR="00DF1C0B" w:rsidRPr="00DF1C0B" w:rsidRDefault="00DF1C0B" w:rsidP="00DF1C0B">
                  <w:pPr>
                    <w:rPr>
                      <w:sz w:val="20"/>
                      <w:szCs w:val="20"/>
                    </w:rPr>
                  </w:pPr>
                  <w:r w:rsidRPr="00DF1C0B">
                    <w:rPr>
                      <w:sz w:val="20"/>
                      <w:szCs w:val="20"/>
                    </w:rPr>
                    <w:t>od 64200000–8 do 64228200–2 a od 72700000–7 do 72720000–3</w:t>
                  </w:r>
                </w:p>
              </w:tc>
            </w:tr>
            <w:tr w:rsidR="00DF1C0B" w:rsidRPr="00DF1C0B" w14:paraId="7CD47533" w14:textId="77777777" w:rsidTr="00DF1C0B">
              <w:tc>
                <w:tcPr>
                  <w:tcW w:w="249" w:type="dxa"/>
                  <w:tcBorders>
                    <w:top w:val="single" w:sz="4" w:space="0" w:color="auto"/>
                    <w:left w:val="single" w:sz="4" w:space="0" w:color="auto"/>
                    <w:bottom w:val="single" w:sz="4" w:space="0" w:color="auto"/>
                    <w:right w:val="single" w:sz="4" w:space="0" w:color="auto"/>
                  </w:tcBorders>
                </w:tcPr>
                <w:p w14:paraId="5FBE5A55" w14:textId="77777777" w:rsidR="00DF1C0B" w:rsidRPr="00DF1C0B" w:rsidRDefault="00DF1C0B" w:rsidP="00DF1C0B">
                  <w:pPr>
                    <w:jc w:val="center"/>
                    <w:rPr>
                      <w:sz w:val="20"/>
                      <w:szCs w:val="20"/>
                    </w:rPr>
                  </w:pPr>
                  <w:r w:rsidRPr="00DF1C0B">
                    <w:rPr>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249C4772" w14:textId="77777777" w:rsidR="00DF1C0B" w:rsidRPr="00DF1C0B" w:rsidRDefault="00DF1C0B" w:rsidP="00DF1C0B">
                  <w:pPr>
                    <w:rPr>
                      <w:sz w:val="20"/>
                      <w:szCs w:val="20"/>
                    </w:rPr>
                  </w:pPr>
                  <w:r w:rsidRPr="00DF1C0B">
                    <w:rPr>
                      <w:sz w:val="20"/>
                      <w:szCs w:val="20"/>
                    </w:rPr>
                    <w:t>Finančné služby: poisťovacie služby</w:t>
                  </w:r>
                </w:p>
              </w:tc>
              <w:tc>
                <w:tcPr>
                  <w:tcW w:w="7475" w:type="dxa"/>
                  <w:tcBorders>
                    <w:top w:val="single" w:sz="4" w:space="0" w:color="auto"/>
                    <w:left w:val="single" w:sz="4" w:space="0" w:color="auto"/>
                    <w:bottom w:val="single" w:sz="4" w:space="0" w:color="auto"/>
                    <w:right w:val="single" w:sz="4" w:space="0" w:color="auto"/>
                  </w:tcBorders>
                </w:tcPr>
                <w:p w14:paraId="1A6DAEB7" w14:textId="77777777" w:rsidR="00DF1C0B" w:rsidRPr="00DF1C0B" w:rsidRDefault="00DF1C0B" w:rsidP="00DF1C0B">
                  <w:pPr>
                    <w:rPr>
                      <w:sz w:val="20"/>
                      <w:szCs w:val="20"/>
                    </w:rPr>
                  </w:pPr>
                  <w:r w:rsidRPr="00DF1C0B">
                    <w:rPr>
                      <w:sz w:val="20"/>
                      <w:szCs w:val="20"/>
                    </w:rPr>
                    <w:t>od 66500000–5 do 66720000–3</w:t>
                  </w:r>
                </w:p>
              </w:tc>
            </w:tr>
            <w:tr w:rsidR="00DF1C0B" w:rsidRPr="00DF1C0B" w14:paraId="5EBB2AE6" w14:textId="77777777" w:rsidTr="00DF1C0B">
              <w:tc>
                <w:tcPr>
                  <w:tcW w:w="249" w:type="dxa"/>
                  <w:tcBorders>
                    <w:top w:val="single" w:sz="4" w:space="0" w:color="auto"/>
                    <w:left w:val="single" w:sz="4" w:space="0" w:color="auto"/>
                    <w:bottom w:val="single" w:sz="4" w:space="0" w:color="auto"/>
                    <w:right w:val="single" w:sz="4" w:space="0" w:color="auto"/>
                  </w:tcBorders>
                </w:tcPr>
                <w:p w14:paraId="7DA113BE" w14:textId="77777777" w:rsidR="00DF1C0B" w:rsidRPr="00DF1C0B" w:rsidRDefault="00DF1C0B" w:rsidP="00DF1C0B">
                  <w:pPr>
                    <w:jc w:val="center"/>
                    <w:rPr>
                      <w:sz w:val="20"/>
                      <w:szCs w:val="20"/>
                    </w:rPr>
                  </w:pPr>
                  <w:r w:rsidRPr="00DF1C0B">
                    <w:rPr>
                      <w:sz w:val="20"/>
                      <w:szCs w:val="20"/>
                    </w:rPr>
                    <w:t>13.</w:t>
                  </w:r>
                </w:p>
                <w:p w14:paraId="277F67B8" w14:textId="77777777" w:rsidR="00DF1C0B" w:rsidRPr="00DF1C0B" w:rsidRDefault="00DF1C0B" w:rsidP="00DF1C0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BAD5E2" w14:textId="77777777" w:rsidR="00DF1C0B" w:rsidRPr="00DF1C0B" w:rsidRDefault="00DF1C0B" w:rsidP="00DF1C0B">
                  <w:pPr>
                    <w:rPr>
                      <w:sz w:val="20"/>
                      <w:szCs w:val="20"/>
                    </w:rPr>
                  </w:pPr>
                  <w:r w:rsidRPr="00DF1C0B">
                    <w:rPr>
                      <w:sz w:val="20"/>
                      <w:szCs w:val="20"/>
                    </w:rPr>
                    <w:t>Služby výpočtovej techniky a s nimi súvisiace služby</w:t>
                  </w:r>
                </w:p>
              </w:tc>
              <w:tc>
                <w:tcPr>
                  <w:tcW w:w="7475" w:type="dxa"/>
                  <w:tcBorders>
                    <w:top w:val="single" w:sz="4" w:space="0" w:color="auto"/>
                    <w:left w:val="single" w:sz="4" w:space="0" w:color="auto"/>
                    <w:bottom w:val="single" w:sz="4" w:space="0" w:color="auto"/>
                    <w:right w:val="single" w:sz="4" w:space="0" w:color="auto"/>
                  </w:tcBorders>
                </w:tcPr>
                <w:p w14:paraId="63AC2959" w14:textId="77777777" w:rsidR="00DF1C0B" w:rsidRPr="00DF1C0B" w:rsidRDefault="00DF1C0B" w:rsidP="00DF1C0B">
                  <w:pPr>
                    <w:rPr>
                      <w:sz w:val="20"/>
                      <w:szCs w:val="20"/>
                    </w:rPr>
                  </w:pPr>
                  <w:r w:rsidRPr="00DF1C0B">
                    <w:rPr>
                      <w:sz w:val="20"/>
                      <w:szCs w:val="20"/>
                    </w:rPr>
                    <w:t>od 50310000–1 do 50324200–4, od 72000000–5 do 72920000–5 (okrem 72318000–7 a od 72700000–7 do 72720000–3), 79342410–4, 9342410–4</w:t>
                  </w:r>
                </w:p>
              </w:tc>
            </w:tr>
            <w:tr w:rsidR="00DF1C0B" w:rsidRPr="00DF1C0B" w14:paraId="07DAA99C" w14:textId="77777777" w:rsidTr="00DF1C0B">
              <w:tc>
                <w:tcPr>
                  <w:tcW w:w="249" w:type="dxa"/>
                  <w:tcBorders>
                    <w:top w:val="single" w:sz="4" w:space="0" w:color="auto"/>
                    <w:left w:val="single" w:sz="4" w:space="0" w:color="auto"/>
                    <w:bottom w:val="single" w:sz="4" w:space="0" w:color="auto"/>
                    <w:right w:val="single" w:sz="4" w:space="0" w:color="auto"/>
                  </w:tcBorders>
                </w:tcPr>
                <w:p w14:paraId="4D69A527" w14:textId="77777777" w:rsidR="00DF1C0B" w:rsidRPr="00DF1C0B" w:rsidRDefault="00DF1C0B" w:rsidP="00DF1C0B">
                  <w:pPr>
                    <w:jc w:val="center"/>
                    <w:rPr>
                      <w:sz w:val="20"/>
                      <w:szCs w:val="20"/>
                    </w:rPr>
                  </w:pPr>
                  <w:r w:rsidRPr="00DF1C0B">
                    <w:rPr>
                      <w:sz w:val="20"/>
                      <w:szCs w:val="20"/>
                    </w:rPr>
                    <w:t>1</w:t>
                  </w:r>
                  <w:r w:rsidRPr="00DF1C0B">
                    <w:rPr>
                      <w:sz w:val="20"/>
                      <w:szCs w:val="20"/>
                    </w:rPr>
                    <w:lastRenderedPageBreak/>
                    <w:t>4.</w:t>
                  </w:r>
                </w:p>
                <w:p w14:paraId="68F19CB6" w14:textId="77777777" w:rsidR="00DF1C0B" w:rsidRPr="00DF1C0B" w:rsidRDefault="00DF1C0B" w:rsidP="00DF1C0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15E044" w14:textId="77777777" w:rsidR="00DF1C0B" w:rsidRPr="00DF1C0B" w:rsidRDefault="00DF1C0B" w:rsidP="00DF1C0B">
                  <w:pPr>
                    <w:rPr>
                      <w:sz w:val="20"/>
                      <w:szCs w:val="20"/>
                    </w:rPr>
                  </w:pPr>
                  <w:r w:rsidRPr="00DF1C0B">
                    <w:rPr>
                      <w:sz w:val="20"/>
                      <w:szCs w:val="20"/>
                    </w:rPr>
                    <w:lastRenderedPageBreak/>
                    <w:t xml:space="preserve">Výskumné a </w:t>
                  </w:r>
                  <w:r w:rsidRPr="00DF1C0B">
                    <w:rPr>
                      <w:sz w:val="20"/>
                      <w:szCs w:val="20"/>
                    </w:rPr>
                    <w:lastRenderedPageBreak/>
                    <w:t>vývojové služby (1) a hodnotiace skúšky</w:t>
                  </w:r>
                </w:p>
              </w:tc>
              <w:tc>
                <w:tcPr>
                  <w:tcW w:w="7475" w:type="dxa"/>
                  <w:tcBorders>
                    <w:top w:val="single" w:sz="4" w:space="0" w:color="auto"/>
                    <w:left w:val="single" w:sz="4" w:space="0" w:color="auto"/>
                    <w:bottom w:val="single" w:sz="4" w:space="0" w:color="auto"/>
                    <w:right w:val="single" w:sz="4" w:space="0" w:color="auto"/>
                  </w:tcBorders>
                </w:tcPr>
                <w:p w14:paraId="1A4944A2" w14:textId="77777777" w:rsidR="00DF1C0B" w:rsidRPr="00DF1C0B" w:rsidRDefault="00DF1C0B" w:rsidP="00DF1C0B">
                  <w:pPr>
                    <w:rPr>
                      <w:sz w:val="20"/>
                      <w:szCs w:val="20"/>
                    </w:rPr>
                  </w:pPr>
                  <w:r w:rsidRPr="00DF1C0B">
                    <w:rPr>
                      <w:sz w:val="20"/>
                      <w:szCs w:val="20"/>
                    </w:rPr>
                    <w:lastRenderedPageBreak/>
                    <w:t>od 73000000–2 do 73436000–7</w:t>
                  </w:r>
                </w:p>
              </w:tc>
            </w:tr>
            <w:tr w:rsidR="00DF1C0B" w:rsidRPr="00DF1C0B" w14:paraId="38EB6D08" w14:textId="77777777" w:rsidTr="00DF1C0B">
              <w:tc>
                <w:tcPr>
                  <w:tcW w:w="249" w:type="dxa"/>
                  <w:tcBorders>
                    <w:top w:val="single" w:sz="4" w:space="0" w:color="auto"/>
                    <w:left w:val="single" w:sz="4" w:space="0" w:color="auto"/>
                    <w:bottom w:val="single" w:sz="4" w:space="0" w:color="auto"/>
                    <w:right w:val="single" w:sz="4" w:space="0" w:color="auto"/>
                  </w:tcBorders>
                </w:tcPr>
                <w:p w14:paraId="6AA98655" w14:textId="77777777" w:rsidR="00DF1C0B" w:rsidRPr="00DF1C0B" w:rsidRDefault="00DF1C0B" w:rsidP="00DF1C0B">
                  <w:pPr>
                    <w:jc w:val="center"/>
                    <w:rPr>
                      <w:sz w:val="20"/>
                      <w:szCs w:val="20"/>
                    </w:rPr>
                  </w:pPr>
                  <w:r w:rsidRPr="00DF1C0B">
                    <w:rPr>
                      <w:sz w:val="20"/>
                      <w:szCs w:val="20"/>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049361B8" w14:textId="77777777" w:rsidR="00DF1C0B" w:rsidRPr="00DF1C0B" w:rsidRDefault="00DF1C0B" w:rsidP="00DF1C0B">
                  <w:pPr>
                    <w:rPr>
                      <w:sz w:val="20"/>
                      <w:szCs w:val="20"/>
                    </w:rPr>
                  </w:pPr>
                  <w:r w:rsidRPr="00DF1C0B">
                    <w:rPr>
                      <w:sz w:val="20"/>
                      <w:szCs w:val="20"/>
                    </w:rPr>
                    <w:t>Účtovnícke služby, audítorské služby a vedenie účtovných kníh</w:t>
                  </w:r>
                </w:p>
              </w:tc>
              <w:tc>
                <w:tcPr>
                  <w:tcW w:w="7475" w:type="dxa"/>
                  <w:tcBorders>
                    <w:top w:val="single" w:sz="4" w:space="0" w:color="auto"/>
                    <w:left w:val="single" w:sz="4" w:space="0" w:color="auto"/>
                    <w:bottom w:val="single" w:sz="4" w:space="0" w:color="auto"/>
                    <w:right w:val="single" w:sz="4" w:space="0" w:color="auto"/>
                  </w:tcBorders>
                </w:tcPr>
                <w:p w14:paraId="25188678" w14:textId="77777777" w:rsidR="00DF1C0B" w:rsidRPr="00DF1C0B" w:rsidRDefault="00DF1C0B" w:rsidP="00DF1C0B">
                  <w:pPr>
                    <w:rPr>
                      <w:sz w:val="20"/>
                      <w:szCs w:val="20"/>
                    </w:rPr>
                  </w:pPr>
                  <w:r w:rsidRPr="00DF1C0B">
                    <w:rPr>
                      <w:sz w:val="20"/>
                      <w:szCs w:val="20"/>
                    </w:rPr>
                    <w:t>od 79210000–9 do 79212500–8</w:t>
                  </w:r>
                </w:p>
              </w:tc>
            </w:tr>
            <w:tr w:rsidR="00DF1C0B" w:rsidRPr="00DF1C0B" w14:paraId="78EC01BD" w14:textId="77777777" w:rsidTr="00DF1C0B">
              <w:tc>
                <w:tcPr>
                  <w:tcW w:w="249" w:type="dxa"/>
                  <w:tcBorders>
                    <w:top w:val="single" w:sz="4" w:space="0" w:color="auto"/>
                    <w:left w:val="single" w:sz="4" w:space="0" w:color="auto"/>
                    <w:bottom w:val="single" w:sz="4" w:space="0" w:color="auto"/>
                    <w:right w:val="single" w:sz="4" w:space="0" w:color="auto"/>
                  </w:tcBorders>
                </w:tcPr>
                <w:p w14:paraId="3AC291AA" w14:textId="77777777" w:rsidR="00DF1C0B" w:rsidRPr="00DF1C0B" w:rsidRDefault="00DF1C0B" w:rsidP="00DF1C0B">
                  <w:pPr>
                    <w:jc w:val="center"/>
                    <w:rPr>
                      <w:sz w:val="20"/>
                      <w:szCs w:val="20"/>
                    </w:rPr>
                  </w:pPr>
                  <w:r w:rsidRPr="00DF1C0B">
                    <w:rPr>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555B04B8" w14:textId="77777777" w:rsidR="00DF1C0B" w:rsidRPr="00DF1C0B" w:rsidRDefault="00DF1C0B" w:rsidP="00DF1C0B">
                  <w:pPr>
                    <w:rPr>
                      <w:sz w:val="20"/>
                      <w:szCs w:val="20"/>
                    </w:rPr>
                  </w:pPr>
                  <w:r w:rsidRPr="00DF1C0B">
                    <w:rPr>
                      <w:sz w:val="20"/>
                      <w:szCs w:val="20"/>
                    </w:rPr>
                    <w:t>Poradenské služby v oblasti riadenia (2) a s nimi súvisiace služby</w:t>
                  </w:r>
                </w:p>
              </w:tc>
              <w:tc>
                <w:tcPr>
                  <w:tcW w:w="7475" w:type="dxa"/>
                  <w:tcBorders>
                    <w:top w:val="single" w:sz="4" w:space="0" w:color="auto"/>
                    <w:left w:val="single" w:sz="4" w:space="0" w:color="auto"/>
                    <w:bottom w:val="single" w:sz="4" w:space="0" w:color="auto"/>
                    <w:right w:val="single" w:sz="4" w:space="0" w:color="auto"/>
                  </w:tcBorders>
                </w:tcPr>
                <w:p w14:paraId="1FD0D825" w14:textId="77777777" w:rsidR="00DF1C0B" w:rsidRPr="00DF1C0B" w:rsidRDefault="00DF1C0B" w:rsidP="00DF1C0B">
                  <w:pPr>
                    <w:rPr>
                      <w:sz w:val="20"/>
                      <w:szCs w:val="20"/>
                    </w:rPr>
                  </w:pPr>
                  <w:r w:rsidRPr="00DF1C0B">
                    <w:rPr>
                      <w:sz w:val="20"/>
                      <w:szCs w:val="20"/>
                    </w:rPr>
                    <w:t xml:space="preserve">od 73200000–4 do 73220000–0, </w:t>
                  </w:r>
                </w:p>
                <w:p w14:paraId="2A00B9FE" w14:textId="77777777" w:rsidR="00DF1C0B" w:rsidRPr="00DF1C0B" w:rsidRDefault="00DF1C0B" w:rsidP="00DF1C0B">
                  <w:pPr>
                    <w:rPr>
                      <w:sz w:val="20"/>
                      <w:szCs w:val="20"/>
                    </w:rPr>
                  </w:pPr>
                  <w:r w:rsidRPr="00DF1C0B">
                    <w:rPr>
                      <w:sz w:val="20"/>
                      <w:szCs w:val="20"/>
                    </w:rPr>
                    <w:t>od 79400000–8 do 79421200–3 a 79342000–3, 79342100–4, 79342300–6, 79342320–2, 79342321–9, 79910000–6, 79991000–7 98362000–8</w:t>
                  </w:r>
                </w:p>
              </w:tc>
            </w:tr>
            <w:tr w:rsidR="00DF1C0B" w:rsidRPr="00DF1C0B" w14:paraId="3A016B82" w14:textId="77777777" w:rsidTr="00DF1C0B">
              <w:tc>
                <w:tcPr>
                  <w:tcW w:w="249" w:type="dxa"/>
                  <w:tcBorders>
                    <w:top w:val="single" w:sz="4" w:space="0" w:color="auto"/>
                    <w:left w:val="single" w:sz="4" w:space="0" w:color="auto"/>
                    <w:bottom w:val="single" w:sz="4" w:space="0" w:color="auto"/>
                    <w:right w:val="single" w:sz="4" w:space="0" w:color="auto"/>
                  </w:tcBorders>
                </w:tcPr>
                <w:p w14:paraId="110B9FE8" w14:textId="77777777" w:rsidR="00DF1C0B" w:rsidRPr="00DF1C0B" w:rsidRDefault="00DF1C0B" w:rsidP="00DF1C0B">
                  <w:pPr>
                    <w:jc w:val="center"/>
                    <w:rPr>
                      <w:sz w:val="20"/>
                      <w:szCs w:val="20"/>
                    </w:rPr>
                  </w:pPr>
                  <w:r w:rsidRPr="00DF1C0B">
                    <w:rPr>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06023EA8" w14:textId="77777777" w:rsidR="00DF1C0B" w:rsidRPr="00DF1C0B" w:rsidRDefault="00DF1C0B" w:rsidP="00DF1C0B">
                  <w:pPr>
                    <w:rPr>
                      <w:sz w:val="20"/>
                      <w:szCs w:val="20"/>
                    </w:rPr>
                  </w:pPr>
                  <w:r w:rsidRPr="00DF1C0B">
                    <w:rPr>
                      <w:sz w:val="20"/>
                      <w:szCs w:val="20"/>
                    </w:rPr>
                    <w:t>Architektonické služby; inžinierske služby a komplexné inžinierske služby; služby územného plánovania a krajinné inžinierstvo; súvisiace odborné a technické poradenské služby; služby technických skúšok a analýz</w:t>
                  </w:r>
                </w:p>
              </w:tc>
              <w:tc>
                <w:tcPr>
                  <w:tcW w:w="7475" w:type="dxa"/>
                  <w:tcBorders>
                    <w:top w:val="single" w:sz="4" w:space="0" w:color="auto"/>
                    <w:left w:val="single" w:sz="4" w:space="0" w:color="auto"/>
                    <w:bottom w:val="single" w:sz="4" w:space="0" w:color="auto"/>
                    <w:right w:val="single" w:sz="4" w:space="0" w:color="auto"/>
                  </w:tcBorders>
                </w:tcPr>
                <w:p w14:paraId="1F2A6F6D" w14:textId="77777777" w:rsidR="00DF1C0B" w:rsidRPr="00DF1C0B" w:rsidRDefault="00DF1C0B" w:rsidP="00DF1C0B">
                  <w:pPr>
                    <w:rPr>
                      <w:sz w:val="20"/>
                      <w:szCs w:val="20"/>
                    </w:rPr>
                  </w:pPr>
                  <w:r w:rsidRPr="00DF1C0B">
                    <w:rPr>
                      <w:sz w:val="20"/>
                      <w:szCs w:val="20"/>
                    </w:rPr>
                    <w:t>od 71000000–8 do 71900000–7 (okrem 71550000–8) a 79994000–8</w:t>
                  </w:r>
                </w:p>
              </w:tc>
            </w:tr>
            <w:tr w:rsidR="00DF1C0B" w:rsidRPr="00DF1C0B" w14:paraId="30C96D39" w14:textId="77777777" w:rsidTr="00DF1C0B">
              <w:tc>
                <w:tcPr>
                  <w:tcW w:w="249" w:type="dxa"/>
                  <w:tcBorders>
                    <w:top w:val="single" w:sz="4" w:space="0" w:color="auto"/>
                    <w:left w:val="single" w:sz="4" w:space="0" w:color="auto"/>
                    <w:bottom w:val="single" w:sz="4" w:space="0" w:color="auto"/>
                    <w:right w:val="single" w:sz="4" w:space="0" w:color="auto"/>
                  </w:tcBorders>
                </w:tcPr>
                <w:p w14:paraId="63863BEE" w14:textId="77777777" w:rsidR="00DF1C0B" w:rsidRPr="00DF1C0B" w:rsidRDefault="00DF1C0B" w:rsidP="00DF1C0B">
                  <w:pPr>
                    <w:jc w:val="center"/>
                    <w:rPr>
                      <w:sz w:val="20"/>
                      <w:szCs w:val="20"/>
                    </w:rPr>
                  </w:pPr>
                  <w:r w:rsidRPr="00DF1C0B">
                    <w:rPr>
                      <w:sz w:val="20"/>
                      <w:szCs w:val="20"/>
                    </w:rPr>
                    <w:t>1</w:t>
                  </w:r>
                  <w:r w:rsidRPr="00DF1C0B">
                    <w:rPr>
                      <w:sz w:val="20"/>
                      <w:szCs w:val="20"/>
                    </w:rPr>
                    <w:lastRenderedPageBreak/>
                    <w:t>8.</w:t>
                  </w:r>
                </w:p>
              </w:tc>
              <w:tc>
                <w:tcPr>
                  <w:tcW w:w="1276" w:type="dxa"/>
                  <w:tcBorders>
                    <w:top w:val="single" w:sz="4" w:space="0" w:color="auto"/>
                    <w:left w:val="single" w:sz="4" w:space="0" w:color="auto"/>
                    <w:bottom w:val="single" w:sz="4" w:space="0" w:color="auto"/>
                    <w:right w:val="single" w:sz="4" w:space="0" w:color="auto"/>
                  </w:tcBorders>
                </w:tcPr>
                <w:p w14:paraId="2FB61445" w14:textId="77777777" w:rsidR="00DF1C0B" w:rsidRPr="00DF1C0B" w:rsidRDefault="00DF1C0B" w:rsidP="00DF1C0B">
                  <w:pPr>
                    <w:rPr>
                      <w:sz w:val="20"/>
                      <w:szCs w:val="20"/>
                    </w:rPr>
                  </w:pPr>
                  <w:r w:rsidRPr="00DF1C0B">
                    <w:rPr>
                      <w:sz w:val="20"/>
                      <w:szCs w:val="20"/>
                    </w:rPr>
                    <w:lastRenderedPageBreak/>
                    <w:t xml:space="preserve">Služby </w:t>
                  </w:r>
                  <w:r w:rsidRPr="00DF1C0B">
                    <w:rPr>
                      <w:sz w:val="20"/>
                      <w:szCs w:val="20"/>
                    </w:rPr>
                    <w:lastRenderedPageBreak/>
                    <w:t>upratovania budov a správy nehnuteľností</w:t>
                  </w:r>
                </w:p>
              </w:tc>
              <w:tc>
                <w:tcPr>
                  <w:tcW w:w="7475" w:type="dxa"/>
                  <w:tcBorders>
                    <w:top w:val="single" w:sz="4" w:space="0" w:color="auto"/>
                    <w:left w:val="single" w:sz="4" w:space="0" w:color="auto"/>
                    <w:bottom w:val="single" w:sz="4" w:space="0" w:color="auto"/>
                    <w:right w:val="single" w:sz="4" w:space="0" w:color="auto"/>
                  </w:tcBorders>
                </w:tcPr>
                <w:p w14:paraId="773469BD" w14:textId="77777777" w:rsidR="00DF1C0B" w:rsidRPr="00DF1C0B" w:rsidRDefault="00DF1C0B" w:rsidP="00DF1C0B">
                  <w:pPr>
                    <w:rPr>
                      <w:sz w:val="20"/>
                      <w:szCs w:val="20"/>
                    </w:rPr>
                  </w:pPr>
                  <w:r w:rsidRPr="00DF1C0B">
                    <w:rPr>
                      <w:sz w:val="20"/>
                      <w:szCs w:val="20"/>
                    </w:rPr>
                    <w:lastRenderedPageBreak/>
                    <w:t>od 70300000–4 do 70340000–6 a od 90900000–6 do 90924000–0</w:t>
                  </w:r>
                </w:p>
              </w:tc>
            </w:tr>
            <w:tr w:rsidR="00DF1C0B" w:rsidRPr="00DF1C0B" w14:paraId="7C3DEF00" w14:textId="77777777" w:rsidTr="00DF1C0B">
              <w:tc>
                <w:tcPr>
                  <w:tcW w:w="249" w:type="dxa"/>
                  <w:tcBorders>
                    <w:top w:val="single" w:sz="4" w:space="0" w:color="auto"/>
                    <w:left w:val="single" w:sz="4" w:space="0" w:color="auto"/>
                    <w:bottom w:val="single" w:sz="4" w:space="0" w:color="auto"/>
                    <w:right w:val="single" w:sz="4" w:space="0" w:color="auto"/>
                  </w:tcBorders>
                </w:tcPr>
                <w:p w14:paraId="3A6FFD66" w14:textId="77777777" w:rsidR="00DF1C0B" w:rsidRPr="00DF1C0B" w:rsidRDefault="00DF1C0B" w:rsidP="00DF1C0B">
                  <w:pPr>
                    <w:jc w:val="center"/>
                    <w:rPr>
                      <w:sz w:val="20"/>
                      <w:szCs w:val="20"/>
                    </w:rPr>
                  </w:pPr>
                  <w:r w:rsidRPr="00DF1C0B">
                    <w:rPr>
                      <w:sz w:val="20"/>
                      <w:szCs w:val="20"/>
                    </w:rPr>
                    <w:lastRenderedPageBreak/>
                    <w:t>19.</w:t>
                  </w:r>
                </w:p>
              </w:tc>
              <w:tc>
                <w:tcPr>
                  <w:tcW w:w="1276" w:type="dxa"/>
                  <w:tcBorders>
                    <w:top w:val="single" w:sz="4" w:space="0" w:color="auto"/>
                    <w:left w:val="single" w:sz="4" w:space="0" w:color="auto"/>
                    <w:bottom w:val="single" w:sz="4" w:space="0" w:color="auto"/>
                    <w:right w:val="single" w:sz="4" w:space="0" w:color="auto"/>
                  </w:tcBorders>
                </w:tcPr>
                <w:p w14:paraId="7558F5C9" w14:textId="77777777" w:rsidR="00DF1C0B" w:rsidRPr="00DF1C0B" w:rsidRDefault="00DF1C0B" w:rsidP="00DF1C0B">
                  <w:pPr>
                    <w:rPr>
                      <w:sz w:val="20"/>
                      <w:szCs w:val="20"/>
                    </w:rPr>
                  </w:pPr>
                  <w:r w:rsidRPr="00DF1C0B">
                    <w:rPr>
                      <w:sz w:val="20"/>
                      <w:szCs w:val="20"/>
                    </w:rPr>
                    <w:t>Služby údržby ciest a odvozu odpadu; kanalizačné a sanitárne služby a podobné služby</w:t>
                  </w:r>
                </w:p>
              </w:tc>
              <w:tc>
                <w:tcPr>
                  <w:tcW w:w="7475" w:type="dxa"/>
                  <w:tcBorders>
                    <w:top w:val="single" w:sz="4" w:space="0" w:color="auto"/>
                    <w:left w:val="single" w:sz="4" w:space="0" w:color="auto"/>
                    <w:bottom w:val="single" w:sz="4" w:space="0" w:color="auto"/>
                    <w:right w:val="single" w:sz="4" w:space="0" w:color="auto"/>
                  </w:tcBorders>
                </w:tcPr>
                <w:p w14:paraId="70DA2803" w14:textId="77777777" w:rsidR="00DF1C0B" w:rsidRPr="00DF1C0B" w:rsidRDefault="00DF1C0B" w:rsidP="00DF1C0B">
                  <w:pPr>
                    <w:rPr>
                      <w:sz w:val="20"/>
                      <w:szCs w:val="20"/>
                    </w:rPr>
                  </w:pPr>
                  <w:r w:rsidRPr="00DF1C0B">
                    <w:rPr>
                      <w:sz w:val="20"/>
                      <w:szCs w:val="20"/>
                    </w:rPr>
                    <w:t>od 90400000–1 to 90743200–9 (okrem 90712200–3), od 90910000–9 do 90920000–2 a 50190000–3, 50229000–6, 50243000–0</w:t>
                  </w:r>
                </w:p>
              </w:tc>
            </w:tr>
            <w:tr w:rsidR="00DF1C0B" w:rsidRPr="00DF1C0B" w14:paraId="48754574" w14:textId="77777777" w:rsidTr="00DF1C0B">
              <w:tc>
                <w:tcPr>
                  <w:tcW w:w="249" w:type="dxa"/>
                  <w:tcBorders>
                    <w:top w:val="single" w:sz="4" w:space="0" w:color="auto"/>
                    <w:left w:val="single" w:sz="4" w:space="0" w:color="auto"/>
                    <w:bottom w:val="single" w:sz="4" w:space="0" w:color="auto"/>
                    <w:right w:val="single" w:sz="4" w:space="0" w:color="auto"/>
                  </w:tcBorders>
                </w:tcPr>
                <w:p w14:paraId="6F06D333" w14:textId="77777777" w:rsidR="00DF1C0B" w:rsidRPr="00DF1C0B" w:rsidRDefault="00DF1C0B" w:rsidP="00DF1C0B">
                  <w:pPr>
                    <w:jc w:val="center"/>
                    <w:rPr>
                      <w:sz w:val="20"/>
                      <w:szCs w:val="20"/>
                    </w:rPr>
                  </w:pPr>
                  <w:r w:rsidRPr="00DF1C0B">
                    <w:rPr>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73E143A2" w14:textId="77777777" w:rsidR="00DF1C0B" w:rsidRPr="00DF1C0B" w:rsidRDefault="00DF1C0B" w:rsidP="00DF1C0B">
                  <w:pPr>
                    <w:rPr>
                      <w:sz w:val="20"/>
                      <w:szCs w:val="20"/>
                    </w:rPr>
                  </w:pPr>
                  <w:r w:rsidRPr="00DF1C0B">
                    <w:rPr>
                      <w:sz w:val="20"/>
                      <w:szCs w:val="20"/>
                    </w:rPr>
                    <w:t>Výcvikové a simulačné služby v oblasti obrany a bezpečnosti</w:t>
                  </w:r>
                </w:p>
              </w:tc>
              <w:tc>
                <w:tcPr>
                  <w:tcW w:w="7475" w:type="dxa"/>
                  <w:tcBorders>
                    <w:top w:val="single" w:sz="4" w:space="0" w:color="auto"/>
                    <w:left w:val="single" w:sz="4" w:space="0" w:color="auto"/>
                    <w:bottom w:val="single" w:sz="4" w:space="0" w:color="auto"/>
                    <w:right w:val="single" w:sz="4" w:space="0" w:color="auto"/>
                  </w:tcBorders>
                </w:tcPr>
                <w:p w14:paraId="23ECA4A6" w14:textId="77777777" w:rsidR="00DF1C0B" w:rsidRPr="00DF1C0B" w:rsidRDefault="00DF1C0B" w:rsidP="00DF1C0B">
                  <w:pPr>
                    <w:rPr>
                      <w:sz w:val="20"/>
                      <w:szCs w:val="20"/>
                    </w:rPr>
                  </w:pPr>
                  <w:r w:rsidRPr="00DF1C0B">
                    <w:rPr>
                      <w:sz w:val="20"/>
                      <w:szCs w:val="20"/>
                    </w:rPr>
                    <w:t>80330000–6, 80600000–0, 80610000–3, 80620000–6, 80630000–9, 80640000–2, 80650000–5, 80660000–8</w:t>
                  </w:r>
                </w:p>
              </w:tc>
            </w:tr>
            <w:tr w:rsidR="00DF1C0B" w:rsidRPr="00DF1C0B" w14:paraId="0B6F52CE" w14:textId="77777777" w:rsidTr="00580163">
              <w:tc>
                <w:tcPr>
                  <w:tcW w:w="9000" w:type="dxa"/>
                  <w:gridSpan w:val="3"/>
                  <w:tcBorders>
                    <w:top w:val="single" w:sz="4" w:space="0" w:color="auto"/>
                    <w:left w:val="single" w:sz="4" w:space="0" w:color="auto"/>
                    <w:bottom w:val="single" w:sz="4" w:space="0" w:color="auto"/>
                    <w:right w:val="single" w:sz="4" w:space="0" w:color="auto"/>
                  </w:tcBorders>
                </w:tcPr>
                <w:p w14:paraId="55F6421D" w14:textId="77777777" w:rsidR="00DF1C0B" w:rsidRPr="00DF1C0B" w:rsidRDefault="00DF1C0B" w:rsidP="00DF1C0B">
                  <w:pPr>
                    <w:rPr>
                      <w:sz w:val="20"/>
                      <w:szCs w:val="20"/>
                    </w:rPr>
                  </w:pPr>
                  <w:r w:rsidRPr="00DF1C0B">
                    <w:rPr>
                      <w:sz w:val="20"/>
                      <w:szCs w:val="20"/>
                    </w:rPr>
                    <w:t>(1) Okrem výskumných a vývojových služieb uvedených v § 1 ods. 2 písm. d).</w:t>
                  </w:r>
                </w:p>
                <w:p w14:paraId="63533D9B" w14:textId="77777777" w:rsidR="00DF1C0B" w:rsidRPr="00DF1C0B" w:rsidRDefault="00DF1C0B" w:rsidP="00DF1C0B">
                  <w:pPr>
                    <w:rPr>
                      <w:sz w:val="20"/>
                      <w:szCs w:val="20"/>
                    </w:rPr>
                  </w:pPr>
                  <w:r w:rsidRPr="00DF1C0B">
                    <w:rPr>
                      <w:sz w:val="20"/>
                      <w:szCs w:val="20"/>
                    </w:rPr>
                    <w:t>(2) Okrem rozhodcovských a zmierovacích služieb.</w:t>
                  </w:r>
                </w:p>
              </w:tc>
            </w:tr>
          </w:tbl>
          <w:p w14:paraId="48C8671A" w14:textId="77777777" w:rsidR="00DF1C0B" w:rsidRPr="00E62739" w:rsidRDefault="00DF1C0B" w:rsidP="007239E1">
            <w:pPr>
              <w:jc w:val="both"/>
              <w:rPr>
                <w:sz w:val="20"/>
                <w:szCs w:val="20"/>
              </w:rPr>
            </w:pPr>
          </w:p>
        </w:tc>
        <w:tc>
          <w:tcPr>
            <w:tcW w:w="360" w:type="dxa"/>
          </w:tcPr>
          <w:p w14:paraId="4B28281C" w14:textId="77777777" w:rsidR="008779AA" w:rsidRPr="00E62739" w:rsidRDefault="008779AA" w:rsidP="008779AA">
            <w:pPr>
              <w:widowControl w:val="0"/>
              <w:ind w:left="-114" w:right="-167"/>
              <w:jc w:val="center"/>
              <w:rPr>
                <w:sz w:val="16"/>
                <w:szCs w:val="16"/>
              </w:rPr>
            </w:pPr>
            <w:r w:rsidRPr="00E62739">
              <w:rPr>
                <w:sz w:val="16"/>
                <w:szCs w:val="16"/>
              </w:rPr>
              <w:lastRenderedPageBreak/>
              <w:t>Ú</w:t>
            </w:r>
          </w:p>
        </w:tc>
        <w:tc>
          <w:tcPr>
            <w:tcW w:w="768" w:type="dxa"/>
          </w:tcPr>
          <w:p w14:paraId="5E97A7F1" w14:textId="77777777" w:rsidR="008779AA" w:rsidRPr="00E62739" w:rsidRDefault="008779AA" w:rsidP="008779AA">
            <w:pPr>
              <w:ind w:left="-191" w:right="-112"/>
              <w:jc w:val="center"/>
              <w:rPr>
                <w:sz w:val="16"/>
                <w:szCs w:val="16"/>
              </w:rPr>
            </w:pPr>
          </w:p>
        </w:tc>
      </w:tr>
      <w:tr w:rsidR="008779AA" w:rsidRPr="00E62739" w14:paraId="160526AE" w14:textId="77777777" w:rsidTr="000975F2">
        <w:tc>
          <w:tcPr>
            <w:tcW w:w="1203" w:type="dxa"/>
          </w:tcPr>
          <w:p w14:paraId="15850126" w14:textId="77777777" w:rsidR="008779AA" w:rsidRPr="00E62739" w:rsidRDefault="008779AA" w:rsidP="008779AA">
            <w:pPr>
              <w:rPr>
                <w:sz w:val="16"/>
                <w:szCs w:val="16"/>
              </w:rPr>
            </w:pPr>
            <w:r w:rsidRPr="00E62739">
              <w:rPr>
                <w:sz w:val="16"/>
                <w:szCs w:val="16"/>
              </w:rPr>
              <w:lastRenderedPageBreak/>
              <w:t>Č: 16</w:t>
            </w:r>
          </w:p>
        </w:tc>
        <w:tc>
          <w:tcPr>
            <w:tcW w:w="4794" w:type="dxa"/>
          </w:tcPr>
          <w:p w14:paraId="2A89CDAC" w14:textId="77777777" w:rsidR="008779AA" w:rsidRPr="00E62739" w:rsidRDefault="008779AA" w:rsidP="008779AA">
            <w:pPr>
              <w:rPr>
                <w:sz w:val="20"/>
                <w:szCs w:val="20"/>
              </w:rPr>
            </w:pPr>
            <w:r w:rsidRPr="00E62739">
              <w:rPr>
                <w:sz w:val="20"/>
                <w:szCs w:val="20"/>
              </w:rPr>
              <w:t>Zákazky na služby uvedené v prílohe II</w:t>
            </w:r>
          </w:p>
          <w:p w14:paraId="03A4022D" w14:textId="77777777" w:rsidR="008779AA" w:rsidRPr="00E62739" w:rsidRDefault="008779AA" w:rsidP="008779AA">
            <w:pPr>
              <w:rPr>
                <w:sz w:val="20"/>
                <w:szCs w:val="20"/>
              </w:rPr>
            </w:pPr>
            <w:r w:rsidRPr="00E62739">
              <w:rPr>
                <w:sz w:val="20"/>
                <w:szCs w:val="20"/>
              </w:rPr>
              <w:t>Zákazky, ktorých predmetom sú služby podľa článku 2 uvedené v prílohe II, sa zadávajú výlučne v súlade s článkom 18 a článkom 30 ods. 3</w:t>
            </w:r>
          </w:p>
          <w:p w14:paraId="45F41EC9" w14:textId="77777777" w:rsidR="008779AA" w:rsidRPr="00E62739" w:rsidRDefault="008779AA" w:rsidP="008779AA">
            <w:pPr>
              <w:rPr>
                <w:sz w:val="20"/>
                <w:szCs w:val="20"/>
              </w:rPr>
            </w:pPr>
          </w:p>
        </w:tc>
        <w:tc>
          <w:tcPr>
            <w:tcW w:w="540" w:type="dxa"/>
          </w:tcPr>
          <w:p w14:paraId="414DE5D4" w14:textId="77777777" w:rsidR="008779AA" w:rsidRPr="00E62739" w:rsidRDefault="00DF1C0B" w:rsidP="00DF1C0B">
            <w:pPr>
              <w:widowControl w:val="0"/>
              <w:ind w:left="-94" w:right="-149"/>
              <w:jc w:val="center"/>
              <w:rPr>
                <w:sz w:val="16"/>
                <w:szCs w:val="16"/>
              </w:rPr>
            </w:pPr>
            <w:r>
              <w:rPr>
                <w:sz w:val="16"/>
                <w:szCs w:val="16"/>
              </w:rPr>
              <w:t>N</w:t>
            </w:r>
          </w:p>
        </w:tc>
        <w:tc>
          <w:tcPr>
            <w:tcW w:w="1062" w:type="dxa"/>
          </w:tcPr>
          <w:p w14:paraId="6476C391" w14:textId="77777777" w:rsidR="008779AA" w:rsidRPr="00E62739" w:rsidRDefault="008779AA" w:rsidP="008779AA">
            <w:pPr>
              <w:widowControl w:val="0"/>
              <w:ind w:left="-67"/>
              <w:jc w:val="center"/>
              <w:rPr>
                <w:sz w:val="16"/>
                <w:szCs w:val="16"/>
              </w:rPr>
            </w:pPr>
          </w:p>
        </w:tc>
        <w:tc>
          <w:tcPr>
            <w:tcW w:w="1098" w:type="dxa"/>
          </w:tcPr>
          <w:p w14:paraId="3B396B71" w14:textId="77777777" w:rsidR="00DF1C0B" w:rsidRPr="00E62739" w:rsidRDefault="00DF1C0B" w:rsidP="00DF1C0B">
            <w:pPr>
              <w:widowControl w:val="0"/>
              <w:ind w:left="-108" w:right="-115"/>
              <w:rPr>
                <w:sz w:val="16"/>
                <w:szCs w:val="16"/>
              </w:rPr>
            </w:pPr>
            <w:r w:rsidRPr="00E62739">
              <w:rPr>
                <w:sz w:val="16"/>
                <w:szCs w:val="16"/>
              </w:rPr>
              <w:t>§: 3</w:t>
            </w:r>
          </w:p>
          <w:p w14:paraId="24DB98C2" w14:textId="77777777" w:rsidR="00DF1C0B" w:rsidRPr="00E62739" w:rsidRDefault="00DF1C0B" w:rsidP="00DF1C0B">
            <w:pPr>
              <w:widowControl w:val="0"/>
              <w:ind w:left="-108" w:right="-115"/>
              <w:rPr>
                <w:sz w:val="16"/>
                <w:szCs w:val="16"/>
              </w:rPr>
            </w:pPr>
            <w:r w:rsidRPr="00E62739">
              <w:rPr>
                <w:sz w:val="16"/>
                <w:szCs w:val="16"/>
              </w:rPr>
              <w:t>O: 6</w:t>
            </w:r>
          </w:p>
          <w:p w14:paraId="178001A0" w14:textId="77777777" w:rsidR="00DF1C0B" w:rsidRPr="00E62739" w:rsidRDefault="00DF1C0B" w:rsidP="00DF1C0B">
            <w:pPr>
              <w:widowControl w:val="0"/>
              <w:ind w:left="-108" w:right="-115"/>
              <w:rPr>
                <w:sz w:val="16"/>
                <w:szCs w:val="16"/>
              </w:rPr>
            </w:pPr>
          </w:p>
          <w:p w14:paraId="24CB24FA" w14:textId="77777777" w:rsidR="00DF1C0B" w:rsidRPr="00E62739" w:rsidRDefault="00DF1C0B" w:rsidP="00DF1C0B">
            <w:pPr>
              <w:widowControl w:val="0"/>
              <w:ind w:left="-108" w:right="-115"/>
              <w:rPr>
                <w:sz w:val="16"/>
                <w:szCs w:val="16"/>
              </w:rPr>
            </w:pPr>
          </w:p>
          <w:p w14:paraId="20565A19" w14:textId="77777777" w:rsidR="00DF1C0B" w:rsidRPr="00E62739" w:rsidRDefault="00DF1C0B" w:rsidP="00DF1C0B">
            <w:pPr>
              <w:widowControl w:val="0"/>
              <w:ind w:left="-108" w:right="-115"/>
              <w:rPr>
                <w:sz w:val="16"/>
                <w:szCs w:val="16"/>
              </w:rPr>
            </w:pPr>
          </w:p>
          <w:p w14:paraId="2BCB2B4E" w14:textId="77777777" w:rsidR="00DF1C0B" w:rsidRPr="00E62739" w:rsidRDefault="00DF1C0B" w:rsidP="00DF1C0B">
            <w:pPr>
              <w:widowControl w:val="0"/>
              <w:ind w:left="-108" w:right="-115"/>
              <w:rPr>
                <w:sz w:val="16"/>
                <w:szCs w:val="16"/>
              </w:rPr>
            </w:pPr>
          </w:p>
          <w:p w14:paraId="2C4907FC" w14:textId="77777777" w:rsidR="00DF1C0B" w:rsidRPr="00E62739" w:rsidRDefault="00DF1C0B" w:rsidP="00DF1C0B">
            <w:pPr>
              <w:widowControl w:val="0"/>
              <w:ind w:left="-108" w:right="-115"/>
              <w:rPr>
                <w:sz w:val="16"/>
                <w:szCs w:val="16"/>
              </w:rPr>
            </w:pPr>
          </w:p>
          <w:p w14:paraId="08C40E51" w14:textId="77777777" w:rsidR="00DF1C0B" w:rsidRPr="00E62739" w:rsidRDefault="00DF1C0B" w:rsidP="00DF1C0B">
            <w:pPr>
              <w:widowControl w:val="0"/>
              <w:ind w:left="-108" w:right="-115"/>
              <w:rPr>
                <w:sz w:val="16"/>
                <w:szCs w:val="16"/>
              </w:rPr>
            </w:pPr>
          </w:p>
          <w:p w14:paraId="6465DCA4" w14:textId="77777777" w:rsidR="00DF1C0B" w:rsidRPr="00E62739" w:rsidRDefault="00DF1C0B" w:rsidP="00DF1C0B">
            <w:pPr>
              <w:widowControl w:val="0"/>
              <w:ind w:left="-108" w:right="-115"/>
              <w:rPr>
                <w:sz w:val="16"/>
                <w:szCs w:val="16"/>
              </w:rPr>
            </w:pPr>
          </w:p>
          <w:p w14:paraId="32CE67A8" w14:textId="77777777" w:rsidR="00DF1C0B" w:rsidRPr="00E62739" w:rsidRDefault="00DF1C0B" w:rsidP="00DF1C0B">
            <w:pPr>
              <w:widowControl w:val="0"/>
              <w:ind w:left="-108" w:right="-115"/>
              <w:rPr>
                <w:sz w:val="16"/>
                <w:szCs w:val="16"/>
              </w:rPr>
            </w:pPr>
          </w:p>
          <w:p w14:paraId="336B56F9" w14:textId="77777777" w:rsidR="00DF1C0B" w:rsidRPr="00E62739" w:rsidRDefault="00DF1C0B" w:rsidP="00DF1C0B">
            <w:pPr>
              <w:widowControl w:val="0"/>
              <w:ind w:left="-108" w:right="-115"/>
              <w:rPr>
                <w:sz w:val="16"/>
                <w:szCs w:val="16"/>
              </w:rPr>
            </w:pPr>
          </w:p>
          <w:p w14:paraId="37F4581D" w14:textId="77777777" w:rsidR="00DF1C0B" w:rsidRPr="00E62739" w:rsidRDefault="00DF1C0B" w:rsidP="00DF1C0B">
            <w:pPr>
              <w:widowControl w:val="0"/>
              <w:ind w:left="-108" w:right="-115"/>
              <w:rPr>
                <w:sz w:val="16"/>
                <w:szCs w:val="16"/>
              </w:rPr>
            </w:pPr>
          </w:p>
          <w:p w14:paraId="33E51937" w14:textId="77777777" w:rsidR="00DF1C0B" w:rsidRPr="00E62739" w:rsidRDefault="00DF1C0B" w:rsidP="00DF1C0B">
            <w:pPr>
              <w:widowControl w:val="0"/>
              <w:ind w:left="-108" w:right="-115"/>
              <w:rPr>
                <w:sz w:val="16"/>
                <w:szCs w:val="16"/>
              </w:rPr>
            </w:pPr>
          </w:p>
          <w:p w14:paraId="77053429" w14:textId="77777777" w:rsidR="00DF1C0B" w:rsidRPr="00E62739" w:rsidRDefault="00DF1C0B" w:rsidP="00DF1C0B">
            <w:pPr>
              <w:widowControl w:val="0"/>
              <w:ind w:left="-108" w:right="-115"/>
              <w:rPr>
                <w:sz w:val="16"/>
                <w:szCs w:val="16"/>
              </w:rPr>
            </w:pPr>
          </w:p>
          <w:p w14:paraId="1DAEF94A" w14:textId="77777777" w:rsidR="00DF1C0B" w:rsidRPr="00E62739" w:rsidRDefault="00DF1C0B" w:rsidP="00DF1C0B">
            <w:pPr>
              <w:widowControl w:val="0"/>
              <w:ind w:left="-108" w:right="-115"/>
              <w:rPr>
                <w:sz w:val="16"/>
                <w:szCs w:val="16"/>
              </w:rPr>
            </w:pPr>
          </w:p>
          <w:p w14:paraId="5C9E510A" w14:textId="77777777" w:rsidR="00DF1C0B" w:rsidRPr="00E62739" w:rsidRDefault="00DF1C0B" w:rsidP="00DF1C0B">
            <w:pPr>
              <w:widowControl w:val="0"/>
              <w:ind w:left="-108" w:right="-115"/>
              <w:rPr>
                <w:sz w:val="16"/>
                <w:szCs w:val="16"/>
              </w:rPr>
            </w:pPr>
          </w:p>
          <w:p w14:paraId="4097DF93" w14:textId="77777777" w:rsidR="00DF1C0B" w:rsidRPr="00E62739" w:rsidRDefault="00DF1C0B" w:rsidP="00DF1C0B">
            <w:pPr>
              <w:widowControl w:val="0"/>
              <w:ind w:left="-108" w:right="-115"/>
              <w:rPr>
                <w:sz w:val="16"/>
                <w:szCs w:val="16"/>
              </w:rPr>
            </w:pPr>
          </w:p>
          <w:p w14:paraId="1D68D64F" w14:textId="77777777" w:rsidR="00DF1C0B" w:rsidRPr="00E62739" w:rsidRDefault="00DF1C0B" w:rsidP="00DF1C0B">
            <w:pPr>
              <w:widowControl w:val="0"/>
              <w:ind w:left="-108" w:right="-115"/>
              <w:rPr>
                <w:sz w:val="16"/>
                <w:szCs w:val="16"/>
              </w:rPr>
            </w:pPr>
          </w:p>
          <w:p w14:paraId="59F24840" w14:textId="77777777" w:rsidR="00DF1C0B" w:rsidRPr="00E62739" w:rsidRDefault="00DF1C0B" w:rsidP="00DF1C0B">
            <w:pPr>
              <w:widowControl w:val="0"/>
              <w:ind w:left="-108" w:right="-115"/>
              <w:rPr>
                <w:sz w:val="16"/>
                <w:szCs w:val="16"/>
              </w:rPr>
            </w:pPr>
          </w:p>
          <w:p w14:paraId="3ECA97E4" w14:textId="77777777" w:rsidR="00DF1C0B" w:rsidRPr="00E62739" w:rsidRDefault="00DF1C0B" w:rsidP="00DF1C0B">
            <w:pPr>
              <w:widowControl w:val="0"/>
              <w:ind w:left="-108" w:right="-115"/>
              <w:rPr>
                <w:sz w:val="16"/>
                <w:szCs w:val="16"/>
              </w:rPr>
            </w:pPr>
          </w:p>
          <w:p w14:paraId="7D31DB18" w14:textId="77777777" w:rsidR="00DF1C0B" w:rsidRPr="00E62739" w:rsidRDefault="00DF1C0B" w:rsidP="00DF1C0B">
            <w:pPr>
              <w:widowControl w:val="0"/>
              <w:ind w:left="-108" w:right="-115"/>
              <w:rPr>
                <w:sz w:val="16"/>
                <w:szCs w:val="16"/>
              </w:rPr>
            </w:pPr>
          </w:p>
          <w:p w14:paraId="7CAF1CAE" w14:textId="77777777" w:rsidR="00DF1C0B" w:rsidRPr="00E62739" w:rsidRDefault="00DF1C0B" w:rsidP="00DF1C0B">
            <w:pPr>
              <w:widowControl w:val="0"/>
              <w:ind w:left="-108" w:right="-115"/>
              <w:rPr>
                <w:sz w:val="16"/>
                <w:szCs w:val="16"/>
              </w:rPr>
            </w:pPr>
            <w:r w:rsidRPr="00E62739">
              <w:rPr>
                <w:sz w:val="16"/>
                <w:szCs w:val="16"/>
              </w:rPr>
              <w:t>§: 124</w:t>
            </w:r>
          </w:p>
          <w:p w14:paraId="64EC2DE1" w14:textId="77777777" w:rsidR="00DF1C0B" w:rsidRDefault="00DF1C0B" w:rsidP="00DF1C0B">
            <w:pPr>
              <w:widowControl w:val="0"/>
              <w:ind w:left="-108" w:right="-115"/>
              <w:rPr>
                <w:sz w:val="16"/>
                <w:szCs w:val="16"/>
              </w:rPr>
            </w:pPr>
            <w:r w:rsidRPr="00E62739">
              <w:rPr>
                <w:sz w:val="16"/>
                <w:szCs w:val="16"/>
              </w:rPr>
              <w:t>O: 1</w:t>
            </w:r>
          </w:p>
          <w:p w14:paraId="53A8F584" w14:textId="77777777" w:rsidR="00DF1C0B" w:rsidRDefault="00DF1C0B" w:rsidP="00DF1C0B">
            <w:pPr>
              <w:widowControl w:val="0"/>
              <w:ind w:left="-108" w:right="-115"/>
              <w:rPr>
                <w:sz w:val="16"/>
                <w:szCs w:val="16"/>
              </w:rPr>
            </w:pPr>
          </w:p>
          <w:p w14:paraId="13DFAE8F" w14:textId="77777777" w:rsidR="00DF1C0B" w:rsidRDefault="00DF1C0B" w:rsidP="00DF1C0B">
            <w:pPr>
              <w:widowControl w:val="0"/>
              <w:ind w:left="-108" w:right="-115"/>
              <w:rPr>
                <w:sz w:val="16"/>
                <w:szCs w:val="16"/>
              </w:rPr>
            </w:pPr>
          </w:p>
          <w:p w14:paraId="0738631E" w14:textId="77777777" w:rsidR="00DF1C0B" w:rsidRDefault="00DF1C0B" w:rsidP="00DF1C0B">
            <w:pPr>
              <w:widowControl w:val="0"/>
              <w:ind w:left="-108" w:right="-115"/>
              <w:rPr>
                <w:sz w:val="16"/>
                <w:szCs w:val="16"/>
              </w:rPr>
            </w:pPr>
          </w:p>
          <w:p w14:paraId="193F2E19" w14:textId="77777777" w:rsidR="00DF1C0B" w:rsidRDefault="00DF1C0B" w:rsidP="00DF1C0B">
            <w:pPr>
              <w:widowControl w:val="0"/>
              <w:ind w:left="-108" w:right="-115"/>
              <w:rPr>
                <w:sz w:val="16"/>
                <w:szCs w:val="16"/>
              </w:rPr>
            </w:pPr>
          </w:p>
          <w:p w14:paraId="27D83167" w14:textId="77777777" w:rsidR="00DF1C0B" w:rsidRDefault="00DF1C0B" w:rsidP="00DF1C0B">
            <w:pPr>
              <w:widowControl w:val="0"/>
              <w:ind w:left="-108" w:right="-115"/>
              <w:rPr>
                <w:sz w:val="16"/>
                <w:szCs w:val="16"/>
              </w:rPr>
            </w:pPr>
          </w:p>
          <w:p w14:paraId="2BEBF85D" w14:textId="77777777" w:rsidR="00DF1C0B" w:rsidRDefault="00DF1C0B" w:rsidP="00DF1C0B">
            <w:pPr>
              <w:widowControl w:val="0"/>
              <w:ind w:left="-108" w:right="-115"/>
              <w:rPr>
                <w:sz w:val="16"/>
                <w:szCs w:val="16"/>
              </w:rPr>
            </w:pPr>
          </w:p>
          <w:p w14:paraId="16A3C741" w14:textId="77777777" w:rsidR="00DF1C0B" w:rsidRDefault="00DF1C0B" w:rsidP="00DF1C0B">
            <w:pPr>
              <w:widowControl w:val="0"/>
              <w:ind w:left="-108" w:right="-115"/>
              <w:rPr>
                <w:sz w:val="16"/>
                <w:szCs w:val="16"/>
              </w:rPr>
            </w:pPr>
          </w:p>
          <w:p w14:paraId="241FB652" w14:textId="77777777" w:rsidR="00DF1C0B" w:rsidRDefault="00DF1C0B" w:rsidP="00DF1C0B">
            <w:pPr>
              <w:widowControl w:val="0"/>
              <w:ind w:left="-108" w:right="-115"/>
              <w:rPr>
                <w:sz w:val="16"/>
                <w:szCs w:val="16"/>
              </w:rPr>
            </w:pPr>
            <w:r>
              <w:rPr>
                <w:sz w:val="16"/>
                <w:szCs w:val="16"/>
              </w:rPr>
              <w:t>Príloha č. 5 k návrhu zákona</w:t>
            </w:r>
          </w:p>
          <w:p w14:paraId="6FA239FC" w14:textId="77777777" w:rsidR="008779AA" w:rsidRPr="00E62739" w:rsidRDefault="008779AA" w:rsidP="008779AA">
            <w:pPr>
              <w:widowControl w:val="0"/>
              <w:ind w:left="-108" w:right="-115"/>
              <w:rPr>
                <w:sz w:val="16"/>
                <w:szCs w:val="16"/>
              </w:rPr>
            </w:pPr>
          </w:p>
        </w:tc>
        <w:tc>
          <w:tcPr>
            <w:tcW w:w="5400" w:type="dxa"/>
          </w:tcPr>
          <w:p w14:paraId="3D975C5A" w14:textId="77777777" w:rsidR="00DF1C0B" w:rsidRPr="00E62739" w:rsidRDefault="00DF1C0B" w:rsidP="00DF1C0B">
            <w:pPr>
              <w:rPr>
                <w:sz w:val="20"/>
                <w:szCs w:val="20"/>
              </w:rPr>
            </w:pPr>
            <w:r>
              <w:rPr>
                <w:sz w:val="20"/>
                <w:szCs w:val="20"/>
              </w:rPr>
              <w:lastRenderedPageBreak/>
              <w:t>(</w:t>
            </w:r>
            <w:r w:rsidRPr="00E62739">
              <w:rPr>
                <w:sz w:val="20"/>
                <w:szCs w:val="20"/>
              </w:rPr>
              <w:t>6) Zákazka v oblasti obrany a bezpečnosti na účely tohto zákona je zákazka na dodanie tovaru, na uskutočnenie stavebných prác alebo na poskytnutie služby, ktorej predmetom je</w:t>
            </w:r>
          </w:p>
          <w:p w14:paraId="72BEC06F" w14:textId="77777777" w:rsidR="00DF1C0B" w:rsidRPr="00E62739" w:rsidRDefault="00DF1C0B" w:rsidP="00DF1C0B">
            <w:pPr>
              <w:rPr>
                <w:sz w:val="20"/>
                <w:szCs w:val="20"/>
              </w:rPr>
            </w:pPr>
            <w:r w:rsidRPr="00E62739">
              <w:rPr>
                <w:sz w:val="20"/>
                <w:szCs w:val="20"/>
              </w:rPr>
              <w:t>a) dodanie vojenského vybavenia vrátane jeho častí, zložiek alebo montážnych celkov,</w:t>
            </w:r>
          </w:p>
          <w:p w14:paraId="1AE95711" w14:textId="77777777" w:rsidR="00DF1C0B" w:rsidRPr="00E62739" w:rsidRDefault="00DF1C0B" w:rsidP="00DF1C0B">
            <w:pPr>
              <w:rPr>
                <w:sz w:val="20"/>
                <w:szCs w:val="20"/>
              </w:rPr>
            </w:pPr>
            <w:r w:rsidRPr="00E62739">
              <w:rPr>
                <w:sz w:val="20"/>
                <w:szCs w:val="20"/>
              </w:rPr>
              <w:t>b) dodanie citlivého vybavenia vrátane jeho častí, zložiek alebo montážnych celkov,</w:t>
            </w:r>
          </w:p>
          <w:p w14:paraId="04BDDAA8" w14:textId="77777777" w:rsidR="00DF1C0B" w:rsidRPr="00E62739" w:rsidRDefault="00DF1C0B" w:rsidP="00DF1C0B">
            <w:pPr>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w:t>
            </w:r>
          </w:p>
          <w:p w14:paraId="027A0A58" w14:textId="77777777" w:rsidR="00DF1C0B" w:rsidRPr="00E62739" w:rsidRDefault="00DF1C0B" w:rsidP="00DF1C0B">
            <w:pPr>
              <w:rPr>
                <w:sz w:val="20"/>
                <w:szCs w:val="20"/>
              </w:rPr>
            </w:pPr>
            <w:r w:rsidRPr="00E62739">
              <w:rPr>
                <w:sz w:val="20"/>
                <w:szCs w:val="20"/>
              </w:rPr>
              <w:t>d) uskutočnenie stavebných prác alebo poskytnutie služieb na osobitné vojenské účely alebo</w:t>
            </w:r>
          </w:p>
          <w:p w14:paraId="1EEB84FF" w14:textId="77777777" w:rsidR="00DF1C0B" w:rsidRPr="00E62739" w:rsidRDefault="00DF1C0B" w:rsidP="00DF1C0B">
            <w:pPr>
              <w:rPr>
                <w:sz w:val="20"/>
                <w:szCs w:val="20"/>
              </w:rPr>
            </w:pPr>
            <w:r w:rsidRPr="00E62739">
              <w:rPr>
                <w:sz w:val="20"/>
                <w:szCs w:val="20"/>
              </w:rPr>
              <w:t>e) uskutočnenie stavebných prác alebo poskytnutie služieb, ktoré majú citlivý charakter.</w:t>
            </w:r>
          </w:p>
          <w:p w14:paraId="4C59F8DD" w14:textId="77777777" w:rsidR="00DF1C0B" w:rsidRPr="00E62739" w:rsidRDefault="00DF1C0B" w:rsidP="00DF1C0B">
            <w:pPr>
              <w:rPr>
                <w:sz w:val="20"/>
                <w:szCs w:val="20"/>
              </w:rPr>
            </w:pPr>
          </w:p>
          <w:p w14:paraId="32AD190B" w14:textId="77777777" w:rsidR="00DF1C0B" w:rsidRDefault="00DF1C0B" w:rsidP="00DF1C0B">
            <w:pPr>
              <w:jc w:val="both"/>
              <w:rPr>
                <w:sz w:val="20"/>
                <w:szCs w:val="20"/>
              </w:rPr>
            </w:pPr>
            <w:r w:rsidRPr="00E62739">
              <w:rPr>
                <w:sz w:val="20"/>
                <w:szCs w:val="20"/>
              </w:rPr>
              <w:t xml:space="preserve">(1) Pri zadávaní zákazky v oblasti obrany a bezpečnosti verejný obstarávateľ a obstarávateľ postupuje podľa prvej časti a druhej </w:t>
            </w:r>
            <w:r w:rsidRPr="00E62739">
              <w:rPr>
                <w:sz w:val="20"/>
                <w:szCs w:val="20"/>
              </w:rPr>
              <w:lastRenderedPageBreak/>
              <w:t>časti prvej hlavy a druhej hlavy, ak nie je v tejto časti ustanovené inak; nepoužijú sa § 11, § 15, § 16, § 26, § 31 ods. 1, § 35, § 36, § 38, § 47, § 54, § 55, § 58 až 60, § 64, § 68 ods. 1, § 72 až 76, § 77 ods. 1 a 2, § 78 až 116.</w:t>
            </w:r>
          </w:p>
          <w:p w14:paraId="35A67DE8" w14:textId="77777777" w:rsidR="00DF1C0B" w:rsidRDefault="00DF1C0B" w:rsidP="00DF1C0B">
            <w:pPr>
              <w:jc w:val="both"/>
              <w:rPr>
                <w:sz w:val="20"/>
                <w:szCs w:val="20"/>
              </w:rPr>
            </w:pPr>
          </w:p>
          <w:p w14:paraId="4F390EFD" w14:textId="77777777" w:rsidR="00DF1C0B" w:rsidRPr="00602309" w:rsidRDefault="00DF1C0B" w:rsidP="00DF1C0B">
            <w:pPr>
              <w:jc w:val="center"/>
              <w:rPr>
                <w:sz w:val="20"/>
                <w:szCs w:val="20"/>
              </w:rPr>
            </w:pPr>
            <w:r w:rsidRPr="00602309">
              <w:rPr>
                <w:sz w:val="20"/>
                <w:szCs w:val="20"/>
              </w:rPr>
              <w:t>Neprioritné služby</w:t>
            </w:r>
          </w:p>
          <w:p w14:paraId="5B00D45A" w14:textId="77777777" w:rsidR="00DF1C0B" w:rsidRPr="00602309" w:rsidRDefault="00DF1C0B" w:rsidP="00DF1C0B">
            <w:pPr>
              <w:jc w:val="center"/>
              <w:rPr>
                <w:sz w:val="20"/>
                <w:szCs w:val="20"/>
              </w:rPr>
            </w:pPr>
            <w:r w:rsidRPr="00602309">
              <w:rPr>
                <w:sz w:val="20"/>
                <w:szCs w:val="20"/>
              </w:rPr>
              <w:t>(Zákazky v oblasti obrany a bezpečnosti)</w:t>
            </w:r>
          </w:p>
          <w:p w14:paraId="49DF75BC" w14:textId="77777777" w:rsidR="00DF1C0B" w:rsidRPr="00602309" w:rsidRDefault="00DF1C0B" w:rsidP="00DF1C0B">
            <w:pPr>
              <w:jc w:val="both"/>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1559"/>
              <w:gridCol w:w="6908"/>
            </w:tblGrid>
            <w:tr w:rsidR="00DF1C0B" w:rsidRPr="00602309" w14:paraId="42BE4106" w14:textId="77777777" w:rsidTr="00602309">
              <w:tc>
                <w:tcPr>
                  <w:tcW w:w="533" w:type="dxa"/>
                  <w:tcBorders>
                    <w:top w:val="single" w:sz="4" w:space="0" w:color="auto"/>
                    <w:left w:val="single" w:sz="4" w:space="0" w:color="auto"/>
                    <w:bottom w:val="single" w:sz="4" w:space="0" w:color="auto"/>
                    <w:right w:val="single" w:sz="4" w:space="0" w:color="auto"/>
                  </w:tcBorders>
                  <w:vAlign w:val="center"/>
                </w:tcPr>
                <w:p w14:paraId="1CB47C80" w14:textId="77777777" w:rsidR="00DF1C0B" w:rsidRPr="00602309" w:rsidRDefault="00DF1C0B" w:rsidP="00DF1C0B">
                  <w:pPr>
                    <w:tabs>
                      <w:tab w:val="left" w:pos="708"/>
                      <w:tab w:val="center" w:pos="4536"/>
                      <w:tab w:val="right" w:pos="9072"/>
                    </w:tabs>
                    <w:jc w:val="center"/>
                    <w:rPr>
                      <w:sz w:val="20"/>
                      <w:szCs w:val="20"/>
                    </w:rPr>
                  </w:pPr>
                  <w:r w:rsidRPr="00602309">
                    <w:rPr>
                      <w:sz w:val="20"/>
                      <w:szCs w:val="20"/>
                    </w:rPr>
                    <w:t>Kategória číslo</w:t>
                  </w:r>
                </w:p>
                <w:p w14:paraId="5318EDC0" w14:textId="77777777" w:rsidR="00DF1C0B" w:rsidRPr="00602309" w:rsidRDefault="00DF1C0B" w:rsidP="00DF1C0B">
                  <w:pPr>
                    <w:tabs>
                      <w:tab w:val="left" w:pos="708"/>
                      <w:tab w:val="center" w:pos="4536"/>
                      <w:tab w:val="right" w:pos="9072"/>
                    </w:tabs>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65C1E0" w14:textId="77777777" w:rsidR="00DF1C0B" w:rsidRPr="00602309" w:rsidRDefault="00DF1C0B" w:rsidP="00DF1C0B">
                  <w:pPr>
                    <w:jc w:val="center"/>
                    <w:rPr>
                      <w:sz w:val="20"/>
                      <w:szCs w:val="20"/>
                    </w:rPr>
                  </w:pPr>
                  <w:r w:rsidRPr="00602309">
                    <w:rPr>
                      <w:sz w:val="20"/>
                      <w:szCs w:val="20"/>
                    </w:rPr>
                    <w:t>Predmet obstarávania</w:t>
                  </w:r>
                </w:p>
              </w:tc>
              <w:tc>
                <w:tcPr>
                  <w:tcW w:w="6908" w:type="dxa"/>
                  <w:tcBorders>
                    <w:top w:val="single" w:sz="4" w:space="0" w:color="auto"/>
                    <w:left w:val="single" w:sz="4" w:space="0" w:color="auto"/>
                    <w:bottom w:val="single" w:sz="4" w:space="0" w:color="auto"/>
                    <w:right w:val="single" w:sz="4" w:space="0" w:color="auto"/>
                  </w:tcBorders>
                  <w:vAlign w:val="center"/>
                </w:tcPr>
                <w:p w14:paraId="20CBBA7E" w14:textId="77777777" w:rsidR="00DF1C0B" w:rsidRPr="00602309" w:rsidRDefault="00DF1C0B" w:rsidP="00DF1C0B">
                  <w:pPr>
                    <w:jc w:val="center"/>
                    <w:rPr>
                      <w:sz w:val="20"/>
                      <w:szCs w:val="20"/>
                    </w:rPr>
                  </w:pPr>
                  <w:r w:rsidRPr="00602309">
                    <w:rPr>
                      <w:sz w:val="20"/>
                      <w:szCs w:val="20"/>
                    </w:rPr>
                    <w:t>Referenčné číslo CPV</w:t>
                  </w:r>
                </w:p>
              </w:tc>
            </w:tr>
            <w:tr w:rsidR="00DF1C0B" w:rsidRPr="00602309" w14:paraId="0F7E80E3" w14:textId="77777777" w:rsidTr="00602309">
              <w:tc>
                <w:tcPr>
                  <w:tcW w:w="533" w:type="dxa"/>
                  <w:tcBorders>
                    <w:top w:val="single" w:sz="4" w:space="0" w:color="auto"/>
                    <w:left w:val="single" w:sz="4" w:space="0" w:color="auto"/>
                    <w:bottom w:val="single" w:sz="4" w:space="0" w:color="auto"/>
                    <w:right w:val="single" w:sz="4" w:space="0" w:color="auto"/>
                  </w:tcBorders>
                </w:tcPr>
                <w:p w14:paraId="17D16770" w14:textId="77777777" w:rsidR="00DF1C0B" w:rsidRPr="00602309" w:rsidRDefault="00DF1C0B" w:rsidP="00DF1C0B">
                  <w:pPr>
                    <w:jc w:val="center"/>
                    <w:rPr>
                      <w:sz w:val="20"/>
                      <w:szCs w:val="20"/>
                    </w:rPr>
                  </w:pPr>
                  <w:r w:rsidRPr="00602309">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14:paraId="5779E883" w14:textId="77777777" w:rsidR="00DF1C0B" w:rsidRPr="00602309" w:rsidRDefault="00DF1C0B" w:rsidP="00DF1C0B">
                  <w:pPr>
                    <w:rPr>
                      <w:sz w:val="20"/>
                      <w:szCs w:val="20"/>
                    </w:rPr>
                  </w:pPr>
                  <w:r w:rsidRPr="00602309">
                    <w:rPr>
                      <w:sz w:val="20"/>
                      <w:szCs w:val="20"/>
                    </w:rPr>
                    <w:t>Hotelové a reštauračné služby</w:t>
                  </w:r>
                </w:p>
              </w:tc>
              <w:tc>
                <w:tcPr>
                  <w:tcW w:w="6908" w:type="dxa"/>
                  <w:tcBorders>
                    <w:top w:val="single" w:sz="4" w:space="0" w:color="auto"/>
                    <w:left w:val="single" w:sz="4" w:space="0" w:color="auto"/>
                    <w:bottom w:val="single" w:sz="4" w:space="0" w:color="auto"/>
                    <w:right w:val="single" w:sz="4" w:space="0" w:color="auto"/>
                  </w:tcBorders>
                </w:tcPr>
                <w:p w14:paraId="7AD9C599" w14:textId="77777777" w:rsidR="00DF1C0B" w:rsidRPr="00602309" w:rsidRDefault="00DF1C0B" w:rsidP="00DF1C0B">
                  <w:pPr>
                    <w:rPr>
                      <w:sz w:val="20"/>
                      <w:szCs w:val="20"/>
                    </w:rPr>
                  </w:pPr>
                  <w:r w:rsidRPr="00602309">
                    <w:rPr>
                      <w:sz w:val="20"/>
                      <w:szCs w:val="20"/>
                    </w:rPr>
                    <w:t xml:space="preserve">od 55100000-1 do 55524000-9 a od 98340000-8 do 98341100-6 </w:t>
                  </w:r>
                </w:p>
              </w:tc>
            </w:tr>
            <w:tr w:rsidR="00DF1C0B" w:rsidRPr="00602309" w14:paraId="7E20A554" w14:textId="77777777" w:rsidTr="00602309">
              <w:tc>
                <w:tcPr>
                  <w:tcW w:w="533" w:type="dxa"/>
                  <w:tcBorders>
                    <w:top w:val="single" w:sz="4" w:space="0" w:color="auto"/>
                    <w:left w:val="single" w:sz="4" w:space="0" w:color="auto"/>
                    <w:bottom w:val="single" w:sz="4" w:space="0" w:color="auto"/>
                    <w:right w:val="single" w:sz="4" w:space="0" w:color="auto"/>
                  </w:tcBorders>
                </w:tcPr>
                <w:p w14:paraId="03233326" w14:textId="77777777" w:rsidR="00DF1C0B" w:rsidRPr="00602309" w:rsidRDefault="00DF1C0B" w:rsidP="00DF1C0B">
                  <w:pPr>
                    <w:jc w:val="center"/>
                    <w:rPr>
                      <w:sz w:val="20"/>
                      <w:szCs w:val="20"/>
                    </w:rPr>
                  </w:pPr>
                  <w:r w:rsidRPr="00602309">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14:paraId="786DF27F" w14:textId="77777777" w:rsidR="00DF1C0B" w:rsidRPr="00602309" w:rsidRDefault="00DF1C0B" w:rsidP="00DF1C0B">
                  <w:pPr>
                    <w:rPr>
                      <w:sz w:val="20"/>
                      <w:szCs w:val="20"/>
                    </w:rPr>
                  </w:pPr>
                  <w:r w:rsidRPr="00602309">
                    <w:rPr>
                      <w:sz w:val="20"/>
                      <w:szCs w:val="20"/>
                    </w:rPr>
                    <w:t xml:space="preserve">Podporné a pomocné dopravné služby </w:t>
                  </w:r>
                </w:p>
              </w:tc>
              <w:tc>
                <w:tcPr>
                  <w:tcW w:w="6908" w:type="dxa"/>
                  <w:tcBorders>
                    <w:top w:val="single" w:sz="4" w:space="0" w:color="auto"/>
                    <w:left w:val="single" w:sz="4" w:space="0" w:color="auto"/>
                    <w:bottom w:val="single" w:sz="4" w:space="0" w:color="auto"/>
                    <w:right w:val="single" w:sz="4" w:space="0" w:color="auto"/>
                  </w:tcBorders>
                </w:tcPr>
                <w:p w14:paraId="2CFCED19" w14:textId="77777777" w:rsidR="00DF1C0B" w:rsidRPr="00602309" w:rsidRDefault="00DF1C0B" w:rsidP="00DF1C0B">
                  <w:pPr>
                    <w:rPr>
                      <w:sz w:val="20"/>
                      <w:szCs w:val="20"/>
                    </w:rPr>
                  </w:pPr>
                  <w:r w:rsidRPr="00602309">
                    <w:rPr>
                      <w:sz w:val="20"/>
                      <w:szCs w:val="20"/>
                    </w:rPr>
                    <w:t>od 63000000-9 do 63734000-3 (okrem 63711200-8, 63712700-0, 63712710-3), od 63727000-1 do 63727200-3) a 98361000-1</w:t>
                  </w:r>
                </w:p>
              </w:tc>
            </w:tr>
            <w:tr w:rsidR="00DF1C0B" w:rsidRPr="00602309" w14:paraId="0234745C" w14:textId="77777777" w:rsidTr="00602309">
              <w:tc>
                <w:tcPr>
                  <w:tcW w:w="533" w:type="dxa"/>
                  <w:tcBorders>
                    <w:top w:val="single" w:sz="4" w:space="0" w:color="auto"/>
                    <w:left w:val="single" w:sz="4" w:space="0" w:color="auto"/>
                    <w:bottom w:val="single" w:sz="4" w:space="0" w:color="auto"/>
                    <w:right w:val="single" w:sz="4" w:space="0" w:color="auto"/>
                  </w:tcBorders>
                </w:tcPr>
                <w:p w14:paraId="45739222" w14:textId="77777777" w:rsidR="00DF1C0B" w:rsidRPr="00602309" w:rsidRDefault="00DF1C0B" w:rsidP="00DF1C0B">
                  <w:pPr>
                    <w:jc w:val="center"/>
                    <w:rPr>
                      <w:sz w:val="20"/>
                      <w:szCs w:val="20"/>
                    </w:rPr>
                  </w:pPr>
                  <w:r w:rsidRPr="00602309">
                    <w:rPr>
                      <w:sz w:val="20"/>
                      <w:szCs w:val="20"/>
                    </w:rPr>
                    <w:t>23.</w:t>
                  </w:r>
                </w:p>
                <w:p w14:paraId="7DB9FDB0" w14:textId="77777777" w:rsidR="00DF1C0B" w:rsidRPr="00602309" w:rsidRDefault="00DF1C0B" w:rsidP="00DF1C0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4632E2" w14:textId="77777777" w:rsidR="00DF1C0B" w:rsidRPr="00602309" w:rsidRDefault="00DF1C0B" w:rsidP="00DF1C0B">
                  <w:pPr>
                    <w:tabs>
                      <w:tab w:val="left" w:pos="708"/>
                      <w:tab w:val="center" w:pos="4536"/>
                      <w:tab w:val="right" w:pos="9072"/>
                    </w:tabs>
                    <w:rPr>
                      <w:sz w:val="20"/>
                      <w:szCs w:val="20"/>
                    </w:rPr>
                  </w:pPr>
                  <w:r w:rsidRPr="00602309">
                    <w:rPr>
                      <w:sz w:val="20"/>
                      <w:szCs w:val="20"/>
                    </w:rPr>
                    <w:t xml:space="preserve">Právne služby </w:t>
                  </w:r>
                </w:p>
              </w:tc>
              <w:tc>
                <w:tcPr>
                  <w:tcW w:w="6908" w:type="dxa"/>
                  <w:tcBorders>
                    <w:top w:val="single" w:sz="4" w:space="0" w:color="auto"/>
                    <w:left w:val="single" w:sz="4" w:space="0" w:color="auto"/>
                    <w:bottom w:val="single" w:sz="4" w:space="0" w:color="auto"/>
                    <w:right w:val="single" w:sz="4" w:space="0" w:color="auto"/>
                  </w:tcBorders>
                </w:tcPr>
                <w:p w14:paraId="171B0250" w14:textId="77777777" w:rsidR="00DF1C0B" w:rsidRPr="00602309" w:rsidRDefault="00DF1C0B" w:rsidP="00DF1C0B">
                  <w:pPr>
                    <w:rPr>
                      <w:sz w:val="20"/>
                      <w:szCs w:val="20"/>
                    </w:rPr>
                  </w:pPr>
                  <w:r w:rsidRPr="00602309">
                    <w:rPr>
                      <w:sz w:val="20"/>
                      <w:szCs w:val="20"/>
                    </w:rPr>
                    <w:t>od 79100000-5 do 79140000-7</w:t>
                  </w:r>
                </w:p>
              </w:tc>
            </w:tr>
            <w:tr w:rsidR="00DF1C0B" w:rsidRPr="00602309" w14:paraId="24B127F1" w14:textId="77777777" w:rsidTr="00602309">
              <w:tc>
                <w:tcPr>
                  <w:tcW w:w="533" w:type="dxa"/>
                  <w:tcBorders>
                    <w:top w:val="single" w:sz="4" w:space="0" w:color="auto"/>
                    <w:left w:val="single" w:sz="4" w:space="0" w:color="auto"/>
                    <w:bottom w:val="single" w:sz="4" w:space="0" w:color="auto"/>
                    <w:right w:val="single" w:sz="4" w:space="0" w:color="auto"/>
                  </w:tcBorders>
                </w:tcPr>
                <w:p w14:paraId="316090DD" w14:textId="77777777" w:rsidR="00DF1C0B" w:rsidRPr="00602309" w:rsidRDefault="00DF1C0B" w:rsidP="00DF1C0B">
                  <w:pPr>
                    <w:jc w:val="center"/>
                    <w:rPr>
                      <w:sz w:val="20"/>
                      <w:szCs w:val="20"/>
                    </w:rPr>
                  </w:pPr>
                  <w:r w:rsidRPr="00602309">
                    <w:rPr>
                      <w:sz w:val="20"/>
                      <w:szCs w:val="20"/>
                    </w:rPr>
                    <w:t>24.</w:t>
                  </w:r>
                </w:p>
                <w:p w14:paraId="60A244E7" w14:textId="77777777" w:rsidR="00DF1C0B" w:rsidRPr="00602309" w:rsidRDefault="00DF1C0B" w:rsidP="00DF1C0B">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3A41DC" w14:textId="77777777" w:rsidR="00DF1C0B" w:rsidRPr="00602309" w:rsidRDefault="00DF1C0B" w:rsidP="00DF1C0B">
                  <w:pPr>
                    <w:rPr>
                      <w:sz w:val="20"/>
                      <w:szCs w:val="20"/>
                    </w:rPr>
                  </w:pPr>
                  <w:r w:rsidRPr="00602309">
                    <w:rPr>
                      <w:sz w:val="20"/>
                      <w:szCs w:val="20"/>
                    </w:rPr>
                    <w:t>Nábor a poskytovanie personálnych služieb (1)</w:t>
                  </w:r>
                </w:p>
              </w:tc>
              <w:tc>
                <w:tcPr>
                  <w:tcW w:w="6908" w:type="dxa"/>
                  <w:tcBorders>
                    <w:top w:val="single" w:sz="4" w:space="0" w:color="auto"/>
                    <w:left w:val="single" w:sz="4" w:space="0" w:color="auto"/>
                    <w:bottom w:val="single" w:sz="4" w:space="0" w:color="auto"/>
                    <w:right w:val="single" w:sz="4" w:space="0" w:color="auto"/>
                  </w:tcBorders>
                </w:tcPr>
                <w:p w14:paraId="71FD7CFF" w14:textId="77777777" w:rsidR="00DF1C0B" w:rsidRPr="00602309" w:rsidRDefault="00DF1C0B" w:rsidP="00DF1C0B">
                  <w:pPr>
                    <w:rPr>
                      <w:sz w:val="20"/>
                      <w:szCs w:val="20"/>
                    </w:rPr>
                  </w:pPr>
                  <w:r w:rsidRPr="00602309">
                    <w:rPr>
                      <w:sz w:val="20"/>
                      <w:szCs w:val="20"/>
                    </w:rPr>
                    <w:t>od 79600000-0 do 79635000-4 (okrem 79611000-0, 79632000-3, 79633000-0), a od 98500000-8 do 98514000-9</w:t>
                  </w:r>
                </w:p>
              </w:tc>
            </w:tr>
            <w:tr w:rsidR="00DF1C0B" w:rsidRPr="00602309" w14:paraId="09C25BD6" w14:textId="77777777" w:rsidTr="00602309">
              <w:tc>
                <w:tcPr>
                  <w:tcW w:w="533" w:type="dxa"/>
                  <w:tcBorders>
                    <w:top w:val="single" w:sz="4" w:space="0" w:color="auto"/>
                    <w:left w:val="single" w:sz="4" w:space="0" w:color="auto"/>
                    <w:bottom w:val="single" w:sz="4" w:space="0" w:color="auto"/>
                    <w:right w:val="single" w:sz="4" w:space="0" w:color="auto"/>
                  </w:tcBorders>
                </w:tcPr>
                <w:p w14:paraId="3B561235" w14:textId="77777777" w:rsidR="00DF1C0B" w:rsidRPr="00602309" w:rsidRDefault="00DF1C0B" w:rsidP="00DF1C0B">
                  <w:pPr>
                    <w:jc w:val="center"/>
                    <w:rPr>
                      <w:sz w:val="20"/>
                      <w:szCs w:val="20"/>
                    </w:rPr>
                  </w:pPr>
                  <w:r w:rsidRPr="00602309">
                    <w:rPr>
                      <w:sz w:val="20"/>
                      <w:szCs w:val="20"/>
                    </w:rPr>
                    <w:t>25.</w:t>
                  </w:r>
                </w:p>
              </w:tc>
              <w:tc>
                <w:tcPr>
                  <w:tcW w:w="1559" w:type="dxa"/>
                  <w:tcBorders>
                    <w:top w:val="single" w:sz="4" w:space="0" w:color="auto"/>
                    <w:left w:val="single" w:sz="4" w:space="0" w:color="auto"/>
                    <w:bottom w:val="single" w:sz="4" w:space="0" w:color="auto"/>
                    <w:right w:val="single" w:sz="4" w:space="0" w:color="auto"/>
                  </w:tcBorders>
                </w:tcPr>
                <w:p w14:paraId="700543EF" w14:textId="77777777" w:rsidR="00DF1C0B" w:rsidRPr="00602309" w:rsidRDefault="00DF1C0B" w:rsidP="00DF1C0B">
                  <w:pPr>
                    <w:rPr>
                      <w:sz w:val="20"/>
                      <w:szCs w:val="20"/>
                    </w:rPr>
                  </w:pPr>
                  <w:r w:rsidRPr="00602309">
                    <w:rPr>
                      <w:sz w:val="20"/>
                      <w:szCs w:val="20"/>
                    </w:rPr>
                    <w:t>Zdravotnícke a sociálne služby</w:t>
                  </w:r>
                </w:p>
              </w:tc>
              <w:tc>
                <w:tcPr>
                  <w:tcW w:w="6908" w:type="dxa"/>
                  <w:tcBorders>
                    <w:top w:val="single" w:sz="4" w:space="0" w:color="auto"/>
                    <w:left w:val="single" w:sz="4" w:space="0" w:color="auto"/>
                    <w:bottom w:val="single" w:sz="4" w:space="0" w:color="auto"/>
                    <w:right w:val="single" w:sz="4" w:space="0" w:color="auto"/>
                  </w:tcBorders>
                </w:tcPr>
                <w:p w14:paraId="150C0902" w14:textId="77777777" w:rsidR="00DF1C0B" w:rsidRPr="00602309" w:rsidRDefault="00DF1C0B" w:rsidP="00DF1C0B">
                  <w:pPr>
                    <w:rPr>
                      <w:sz w:val="20"/>
                      <w:szCs w:val="20"/>
                    </w:rPr>
                  </w:pPr>
                  <w:r w:rsidRPr="00602309">
                    <w:rPr>
                      <w:sz w:val="20"/>
                      <w:szCs w:val="20"/>
                    </w:rPr>
                    <w:t>79611000-0 a od 85000000-9 do 85323000-9 (okrem 85321000-5 a 85322000-2)</w:t>
                  </w:r>
                </w:p>
              </w:tc>
            </w:tr>
            <w:tr w:rsidR="00DF1C0B" w:rsidRPr="00602309" w14:paraId="3404D9FA" w14:textId="77777777" w:rsidTr="00602309">
              <w:tc>
                <w:tcPr>
                  <w:tcW w:w="533" w:type="dxa"/>
                  <w:tcBorders>
                    <w:top w:val="single" w:sz="4" w:space="0" w:color="auto"/>
                    <w:left w:val="single" w:sz="4" w:space="0" w:color="auto"/>
                    <w:bottom w:val="single" w:sz="4" w:space="0" w:color="auto"/>
                    <w:right w:val="single" w:sz="4" w:space="0" w:color="auto"/>
                  </w:tcBorders>
                </w:tcPr>
                <w:p w14:paraId="0049C683" w14:textId="77777777" w:rsidR="00DF1C0B" w:rsidRPr="00602309" w:rsidRDefault="00DF1C0B" w:rsidP="00DF1C0B">
                  <w:pPr>
                    <w:jc w:val="center"/>
                    <w:rPr>
                      <w:sz w:val="20"/>
                      <w:szCs w:val="20"/>
                    </w:rPr>
                  </w:pPr>
                  <w:r w:rsidRPr="00602309">
                    <w:rPr>
                      <w:sz w:val="20"/>
                      <w:szCs w:val="20"/>
                    </w:rPr>
                    <w:t>26.</w:t>
                  </w:r>
                </w:p>
              </w:tc>
              <w:tc>
                <w:tcPr>
                  <w:tcW w:w="1559" w:type="dxa"/>
                  <w:tcBorders>
                    <w:top w:val="single" w:sz="4" w:space="0" w:color="auto"/>
                    <w:left w:val="single" w:sz="4" w:space="0" w:color="auto"/>
                    <w:bottom w:val="single" w:sz="4" w:space="0" w:color="auto"/>
                    <w:right w:val="single" w:sz="4" w:space="0" w:color="auto"/>
                  </w:tcBorders>
                </w:tcPr>
                <w:p w14:paraId="295131AF" w14:textId="77777777" w:rsidR="00DF1C0B" w:rsidRPr="00602309" w:rsidRDefault="00DF1C0B" w:rsidP="00DF1C0B">
                  <w:pPr>
                    <w:rPr>
                      <w:sz w:val="20"/>
                      <w:szCs w:val="20"/>
                    </w:rPr>
                  </w:pPr>
                  <w:r w:rsidRPr="00602309">
                    <w:rPr>
                      <w:sz w:val="20"/>
                      <w:szCs w:val="20"/>
                    </w:rPr>
                    <w:t xml:space="preserve">Iné služby </w:t>
                  </w:r>
                </w:p>
              </w:tc>
              <w:tc>
                <w:tcPr>
                  <w:tcW w:w="6908" w:type="dxa"/>
                  <w:tcBorders>
                    <w:top w:val="single" w:sz="4" w:space="0" w:color="auto"/>
                    <w:left w:val="single" w:sz="4" w:space="0" w:color="auto"/>
                    <w:bottom w:val="single" w:sz="4" w:space="0" w:color="auto"/>
                    <w:right w:val="single" w:sz="4" w:space="0" w:color="auto"/>
                  </w:tcBorders>
                </w:tcPr>
                <w:p w14:paraId="2AEBD2DB" w14:textId="77777777" w:rsidR="00DF1C0B" w:rsidRPr="00602309" w:rsidRDefault="00DF1C0B" w:rsidP="00DF1C0B">
                  <w:pPr>
                    <w:rPr>
                      <w:sz w:val="20"/>
                      <w:szCs w:val="20"/>
                    </w:rPr>
                  </w:pPr>
                </w:p>
              </w:tc>
            </w:tr>
            <w:tr w:rsidR="00DF1C0B" w:rsidRPr="00602309" w14:paraId="435423FA" w14:textId="77777777" w:rsidTr="00580163">
              <w:tc>
                <w:tcPr>
                  <w:tcW w:w="9000" w:type="dxa"/>
                  <w:gridSpan w:val="3"/>
                  <w:tcBorders>
                    <w:top w:val="single" w:sz="4" w:space="0" w:color="auto"/>
                    <w:left w:val="single" w:sz="4" w:space="0" w:color="auto"/>
                    <w:bottom w:val="single" w:sz="4" w:space="0" w:color="auto"/>
                    <w:right w:val="single" w:sz="4" w:space="0" w:color="auto"/>
                  </w:tcBorders>
                </w:tcPr>
                <w:p w14:paraId="392B0B0F" w14:textId="77777777" w:rsidR="00DF1C0B" w:rsidRPr="00602309" w:rsidRDefault="00DF1C0B" w:rsidP="00DF1C0B">
                  <w:pPr>
                    <w:rPr>
                      <w:sz w:val="20"/>
                      <w:szCs w:val="20"/>
                    </w:rPr>
                  </w:pPr>
                  <w:r w:rsidRPr="00602309">
                    <w:rPr>
                      <w:sz w:val="20"/>
                      <w:szCs w:val="20"/>
                    </w:rPr>
                    <w:t>(1) Okrem pracovných zmlúv.</w:t>
                  </w:r>
                </w:p>
              </w:tc>
            </w:tr>
          </w:tbl>
          <w:p w14:paraId="0DF50C62" w14:textId="77777777" w:rsidR="008779AA" w:rsidRPr="00602309" w:rsidRDefault="008779AA" w:rsidP="008779AA">
            <w:pPr>
              <w:rPr>
                <w:sz w:val="20"/>
                <w:szCs w:val="20"/>
              </w:rPr>
            </w:pPr>
          </w:p>
        </w:tc>
        <w:tc>
          <w:tcPr>
            <w:tcW w:w="360" w:type="dxa"/>
          </w:tcPr>
          <w:p w14:paraId="0CE8C7EC" w14:textId="77777777" w:rsidR="008779AA" w:rsidRPr="00E62739" w:rsidRDefault="00602309" w:rsidP="008779AA">
            <w:pPr>
              <w:widowControl w:val="0"/>
              <w:ind w:left="-114" w:right="-167"/>
              <w:jc w:val="center"/>
              <w:rPr>
                <w:sz w:val="16"/>
                <w:szCs w:val="16"/>
              </w:rPr>
            </w:pPr>
            <w:r>
              <w:rPr>
                <w:sz w:val="16"/>
                <w:szCs w:val="16"/>
              </w:rPr>
              <w:lastRenderedPageBreak/>
              <w:t>Ú</w:t>
            </w:r>
          </w:p>
        </w:tc>
        <w:tc>
          <w:tcPr>
            <w:tcW w:w="768" w:type="dxa"/>
          </w:tcPr>
          <w:p w14:paraId="594A64AD" w14:textId="77777777" w:rsidR="008779AA" w:rsidRPr="00E62739" w:rsidRDefault="008779AA" w:rsidP="008779AA">
            <w:pPr>
              <w:ind w:left="-191" w:right="-112"/>
              <w:jc w:val="center"/>
              <w:rPr>
                <w:sz w:val="16"/>
                <w:szCs w:val="16"/>
              </w:rPr>
            </w:pPr>
          </w:p>
        </w:tc>
      </w:tr>
      <w:tr w:rsidR="008779AA" w:rsidRPr="00E62739" w14:paraId="46C14793" w14:textId="77777777" w:rsidTr="000975F2">
        <w:tc>
          <w:tcPr>
            <w:tcW w:w="1203" w:type="dxa"/>
          </w:tcPr>
          <w:p w14:paraId="5EA98EEA" w14:textId="77777777" w:rsidR="008779AA" w:rsidRPr="00E62739" w:rsidRDefault="008779AA" w:rsidP="008779AA">
            <w:pPr>
              <w:rPr>
                <w:sz w:val="16"/>
                <w:szCs w:val="16"/>
              </w:rPr>
            </w:pPr>
            <w:r w:rsidRPr="00E62739">
              <w:rPr>
                <w:sz w:val="16"/>
                <w:szCs w:val="16"/>
              </w:rPr>
              <w:lastRenderedPageBreak/>
              <w:t>C: 17</w:t>
            </w:r>
          </w:p>
        </w:tc>
        <w:tc>
          <w:tcPr>
            <w:tcW w:w="4794" w:type="dxa"/>
          </w:tcPr>
          <w:p w14:paraId="29DC9F92" w14:textId="77777777" w:rsidR="008779AA" w:rsidRPr="00E62739" w:rsidRDefault="008779AA" w:rsidP="008779AA">
            <w:pPr>
              <w:rPr>
                <w:sz w:val="20"/>
                <w:szCs w:val="20"/>
              </w:rPr>
            </w:pPr>
            <w:r w:rsidRPr="00E62739">
              <w:rPr>
                <w:sz w:val="20"/>
                <w:szCs w:val="20"/>
              </w:rPr>
              <w:t>Zmiešané zákazky na služby uvedené v prílohe I a v prílohe II</w:t>
            </w:r>
          </w:p>
          <w:p w14:paraId="0FE2617C" w14:textId="77777777" w:rsidR="008779AA" w:rsidRPr="00E62739" w:rsidRDefault="008779AA" w:rsidP="008779AA">
            <w:pPr>
              <w:rPr>
                <w:sz w:val="20"/>
                <w:szCs w:val="20"/>
              </w:rPr>
            </w:pPr>
            <w:r w:rsidRPr="00E62739">
              <w:rPr>
                <w:sz w:val="20"/>
                <w:szCs w:val="20"/>
              </w:rPr>
              <w:t>Zákazky, ktorých predmetom sú služby podľa článku 2 uvedené tak v prílohe I, ako aj v prílohe II, sa zadávajú v súlade s článkami 18 až 54, ak je hodnota služieb uvedených v prílohe I vyššia ako hodnota služieb uvedených v prílohe II. V ostatných prípadoch sa zákazky zadávajú v súlade s článkom 18 a článkom 30 ods. 3.</w:t>
            </w:r>
          </w:p>
          <w:p w14:paraId="7AC2836C" w14:textId="77777777" w:rsidR="008779AA" w:rsidRPr="00E62739" w:rsidRDefault="008779AA" w:rsidP="008779AA">
            <w:pPr>
              <w:rPr>
                <w:sz w:val="20"/>
                <w:szCs w:val="20"/>
              </w:rPr>
            </w:pPr>
          </w:p>
        </w:tc>
        <w:tc>
          <w:tcPr>
            <w:tcW w:w="540" w:type="dxa"/>
          </w:tcPr>
          <w:p w14:paraId="1338BAFA" w14:textId="77777777" w:rsidR="008779AA" w:rsidRPr="00E62739" w:rsidRDefault="00602309" w:rsidP="008779AA">
            <w:pPr>
              <w:widowControl w:val="0"/>
              <w:ind w:left="-94" w:right="-149"/>
              <w:jc w:val="center"/>
              <w:rPr>
                <w:sz w:val="16"/>
                <w:szCs w:val="16"/>
              </w:rPr>
            </w:pPr>
            <w:r>
              <w:rPr>
                <w:sz w:val="16"/>
                <w:szCs w:val="16"/>
              </w:rPr>
              <w:t>N</w:t>
            </w:r>
          </w:p>
        </w:tc>
        <w:tc>
          <w:tcPr>
            <w:tcW w:w="1062" w:type="dxa"/>
          </w:tcPr>
          <w:p w14:paraId="0269BC4D" w14:textId="77777777" w:rsidR="008779AA" w:rsidRPr="00E62739" w:rsidRDefault="00602309" w:rsidP="008779AA">
            <w:pPr>
              <w:widowControl w:val="0"/>
              <w:ind w:left="-67"/>
              <w:jc w:val="center"/>
              <w:rPr>
                <w:sz w:val="16"/>
                <w:szCs w:val="16"/>
              </w:rPr>
            </w:pPr>
            <w:r>
              <w:rPr>
                <w:sz w:val="16"/>
                <w:szCs w:val="16"/>
              </w:rPr>
              <w:t>návrh zákona</w:t>
            </w:r>
          </w:p>
        </w:tc>
        <w:tc>
          <w:tcPr>
            <w:tcW w:w="1098" w:type="dxa"/>
          </w:tcPr>
          <w:p w14:paraId="2D698148" w14:textId="77777777" w:rsidR="00602309" w:rsidRPr="00E62739" w:rsidRDefault="00602309" w:rsidP="00602309">
            <w:pPr>
              <w:widowControl w:val="0"/>
              <w:ind w:left="-108" w:right="-115"/>
              <w:rPr>
                <w:sz w:val="16"/>
                <w:szCs w:val="16"/>
              </w:rPr>
            </w:pPr>
            <w:r w:rsidRPr="00E62739">
              <w:rPr>
                <w:sz w:val="16"/>
                <w:szCs w:val="16"/>
              </w:rPr>
              <w:t>§: 3</w:t>
            </w:r>
          </w:p>
          <w:p w14:paraId="4391808C" w14:textId="77777777" w:rsidR="00602309" w:rsidRPr="00E62739" w:rsidRDefault="00602309" w:rsidP="00602309">
            <w:pPr>
              <w:widowControl w:val="0"/>
              <w:ind w:left="-108" w:right="-115"/>
              <w:rPr>
                <w:sz w:val="16"/>
                <w:szCs w:val="16"/>
              </w:rPr>
            </w:pPr>
            <w:r w:rsidRPr="00E62739">
              <w:rPr>
                <w:sz w:val="16"/>
                <w:szCs w:val="16"/>
              </w:rPr>
              <w:t>O: 6</w:t>
            </w:r>
          </w:p>
          <w:p w14:paraId="3FFD6016" w14:textId="77777777" w:rsidR="00602309" w:rsidRPr="00E62739" w:rsidRDefault="00602309" w:rsidP="00602309">
            <w:pPr>
              <w:widowControl w:val="0"/>
              <w:ind w:left="-108" w:right="-115"/>
              <w:rPr>
                <w:sz w:val="16"/>
                <w:szCs w:val="16"/>
              </w:rPr>
            </w:pPr>
          </w:p>
          <w:p w14:paraId="765C150A" w14:textId="77777777" w:rsidR="00602309" w:rsidRPr="00E62739" w:rsidRDefault="00602309" w:rsidP="00602309">
            <w:pPr>
              <w:widowControl w:val="0"/>
              <w:ind w:left="-108" w:right="-115"/>
              <w:rPr>
                <w:sz w:val="16"/>
                <w:szCs w:val="16"/>
              </w:rPr>
            </w:pPr>
          </w:p>
          <w:p w14:paraId="45A013CC" w14:textId="77777777" w:rsidR="00602309" w:rsidRPr="00E62739" w:rsidRDefault="00602309" w:rsidP="00602309">
            <w:pPr>
              <w:widowControl w:val="0"/>
              <w:ind w:left="-108" w:right="-115"/>
              <w:rPr>
                <w:sz w:val="16"/>
                <w:szCs w:val="16"/>
              </w:rPr>
            </w:pPr>
          </w:p>
          <w:p w14:paraId="292459FE" w14:textId="77777777" w:rsidR="00602309" w:rsidRPr="00E62739" w:rsidRDefault="00602309" w:rsidP="00602309">
            <w:pPr>
              <w:widowControl w:val="0"/>
              <w:ind w:left="-108" w:right="-115"/>
              <w:rPr>
                <w:sz w:val="16"/>
                <w:szCs w:val="16"/>
              </w:rPr>
            </w:pPr>
          </w:p>
          <w:p w14:paraId="729D39CA" w14:textId="77777777" w:rsidR="00602309" w:rsidRPr="00E62739" w:rsidRDefault="00602309" w:rsidP="00602309">
            <w:pPr>
              <w:widowControl w:val="0"/>
              <w:ind w:left="-108" w:right="-115"/>
              <w:rPr>
                <w:sz w:val="16"/>
                <w:szCs w:val="16"/>
              </w:rPr>
            </w:pPr>
          </w:p>
          <w:p w14:paraId="14BEF664" w14:textId="77777777" w:rsidR="00602309" w:rsidRPr="00E62739" w:rsidRDefault="00602309" w:rsidP="00602309">
            <w:pPr>
              <w:widowControl w:val="0"/>
              <w:ind w:left="-108" w:right="-115"/>
              <w:rPr>
                <w:sz w:val="16"/>
                <w:szCs w:val="16"/>
              </w:rPr>
            </w:pPr>
          </w:p>
          <w:p w14:paraId="7CFF257A" w14:textId="77777777" w:rsidR="00602309" w:rsidRPr="00E62739" w:rsidRDefault="00602309" w:rsidP="00602309">
            <w:pPr>
              <w:widowControl w:val="0"/>
              <w:ind w:left="-108" w:right="-115"/>
              <w:rPr>
                <w:sz w:val="16"/>
                <w:szCs w:val="16"/>
              </w:rPr>
            </w:pPr>
          </w:p>
          <w:p w14:paraId="634DC0A4" w14:textId="77777777" w:rsidR="00602309" w:rsidRPr="00E62739" w:rsidRDefault="00602309" w:rsidP="00602309">
            <w:pPr>
              <w:widowControl w:val="0"/>
              <w:ind w:left="-108" w:right="-115"/>
              <w:rPr>
                <w:sz w:val="16"/>
                <w:szCs w:val="16"/>
              </w:rPr>
            </w:pPr>
          </w:p>
          <w:p w14:paraId="38E42F37" w14:textId="77777777" w:rsidR="00602309" w:rsidRPr="00E62739" w:rsidRDefault="00602309" w:rsidP="00602309">
            <w:pPr>
              <w:widowControl w:val="0"/>
              <w:ind w:left="-108" w:right="-115"/>
              <w:rPr>
                <w:sz w:val="16"/>
                <w:szCs w:val="16"/>
              </w:rPr>
            </w:pPr>
          </w:p>
          <w:p w14:paraId="24F43071" w14:textId="77777777" w:rsidR="00602309" w:rsidRPr="00E62739" w:rsidRDefault="00602309" w:rsidP="00602309">
            <w:pPr>
              <w:widowControl w:val="0"/>
              <w:ind w:left="-108" w:right="-115"/>
              <w:rPr>
                <w:sz w:val="16"/>
                <w:szCs w:val="16"/>
              </w:rPr>
            </w:pPr>
          </w:p>
          <w:p w14:paraId="46F32243" w14:textId="77777777" w:rsidR="00602309" w:rsidRPr="00E62739" w:rsidRDefault="00602309" w:rsidP="00602309">
            <w:pPr>
              <w:widowControl w:val="0"/>
              <w:ind w:left="-108" w:right="-115"/>
              <w:rPr>
                <w:sz w:val="16"/>
                <w:szCs w:val="16"/>
              </w:rPr>
            </w:pPr>
          </w:p>
          <w:p w14:paraId="78763B8E" w14:textId="77777777" w:rsidR="00602309" w:rsidRPr="00E62739" w:rsidRDefault="00602309" w:rsidP="00602309">
            <w:pPr>
              <w:widowControl w:val="0"/>
              <w:ind w:left="-108" w:right="-115"/>
              <w:rPr>
                <w:sz w:val="16"/>
                <w:szCs w:val="16"/>
              </w:rPr>
            </w:pPr>
          </w:p>
          <w:p w14:paraId="6AD7A0E8" w14:textId="77777777" w:rsidR="00602309" w:rsidRPr="00E62739" w:rsidRDefault="00602309" w:rsidP="00602309">
            <w:pPr>
              <w:widowControl w:val="0"/>
              <w:ind w:left="-108" w:right="-115"/>
              <w:rPr>
                <w:sz w:val="16"/>
                <w:szCs w:val="16"/>
              </w:rPr>
            </w:pPr>
          </w:p>
          <w:p w14:paraId="6D44DAE4" w14:textId="77777777" w:rsidR="00602309" w:rsidRPr="00E62739" w:rsidRDefault="00602309" w:rsidP="00602309">
            <w:pPr>
              <w:widowControl w:val="0"/>
              <w:ind w:left="-108" w:right="-115"/>
              <w:rPr>
                <w:sz w:val="16"/>
                <w:szCs w:val="16"/>
              </w:rPr>
            </w:pPr>
          </w:p>
          <w:p w14:paraId="058E4B5A" w14:textId="77777777" w:rsidR="00602309" w:rsidRPr="00E62739" w:rsidRDefault="00602309" w:rsidP="00602309">
            <w:pPr>
              <w:widowControl w:val="0"/>
              <w:ind w:left="-108" w:right="-115"/>
              <w:rPr>
                <w:sz w:val="16"/>
                <w:szCs w:val="16"/>
              </w:rPr>
            </w:pPr>
          </w:p>
          <w:p w14:paraId="3EED6C2D" w14:textId="77777777" w:rsidR="00602309" w:rsidRPr="00E62739" w:rsidRDefault="00602309" w:rsidP="00602309">
            <w:pPr>
              <w:widowControl w:val="0"/>
              <w:ind w:left="-108" w:right="-115"/>
              <w:rPr>
                <w:sz w:val="16"/>
                <w:szCs w:val="16"/>
              </w:rPr>
            </w:pPr>
          </w:p>
          <w:p w14:paraId="355BC1D5" w14:textId="77777777" w:rsidR="00602309" w:rsidRPr="00E62739" w:rsidRDefault="00602309" w:rsidP="00602309">
            <w:pPr>
              <w:widowControl w:val="0"/>
              <w:ind w:left="-108" w:right="-115"/>
              <w:rPr>
                <w:sz w:val="16"/>
                <w:szCs w:val="16"/>
              </w:rPr>
            </w:pPr>
          </w:p>
          <w:p w14:paraId="1C27C6CC" w14:textId="77777777" w:rsidR="00602309" w:rsidRPr="00E62739" w:rsidRDefault="00602309" w:rsidP="00602309">
            <w:pPr>
              <w:widowControl w:val="0"/>
              <w:ind w:left="-108" w:right="-115"/>
              <w:rPr>
                <w:sz w:val="16"/>
                <w:szCs w:val="16"/>
              </w:rPr>
            </w:pPr>
          </w:p>
          <w:p w14:paraId="3D023F59" w14:textId="77777777" w:rsidR="00602309" w:rsidRPr="00E62739" w:rsidRDefault="00602309" w:rsidP="00602309">
            <w:pPr>
              <w:widowControl w:val="0"/>
              <w:ind w:left="-108" w:right="-115"/>
              <w:rPr>
                <w:sz w:val="16"/>
                <w:szCs w:val="16"/>
              </w:rPr>
            </w:pPr>
          </w:p>
          <w:p w14:paraId="1A451EDD" w14:textId="77777777" w:rsidR="00602309" w:rsidRPr="00E62739" w:rsidRDefault="00602309" w:rsidP="00602309">
            <w:pPr>
              <w:widowControl w:val="0"/>
              <w:ind w:left="-108" w:right="-115"/>
              <w:rPr>
                <w:sz w:val="16"/>
                <w:szCs w:val="16"/>
              </w:rPr>
            </w:pPr>
            <w:r w:rsidRPr="00E62739">
              <w:rPr>
                <w:sz w:val="16"/>
                <w:szCs w:val="16"/>
              </w:rPr>
              <w:t>§: 124</w:t>
            </w:r>
          </w:p>
          <w:p w14:paraId="68BDBC7B" w14:textId="77777777" w:rsidR="00602309" w:rsidRDefault="00602309" w:rsidP="00602309">
            <w:pPr>
              <w:widowControl w:val="0"/>
              <w:ind w:left="-108" w:right="-115"/>
              <w:rPr>
                <w:sz w:val="16"/>
                <w:szCs w:val="16"/>
              </w:rPr>
            </w:pPr>
            <w:r w:rsidRPr="00E62739">
              <w:rPr>
                <w:sz w:val="16"/>
                <w:szCs w:val="16"/>
              </w:rPr>
              <w:t>O: 1</w:t>
            </w:r>
          </w:p>
          <w:p w14:paraId="51F49D5D" w14:textId="77777777" w:rsidR="008779AA" w:rsidRPr="00E62739" w:rsidRDefault="008779AA" w:rsidP="008779AA">
            <w:pPr>
              <w:widowControl w:val="0"/>
              <w:ind w:left="-108" w:right="-115"/>
              <w:rPr>
                <w:sz w:val="16"/>
                <w:szCs w:val="16"/>
              </w:rPr>
            </w:pPr>
          </w:p>
        </w:tc>
        <w:tc>
          <w:tcPr>
            <w:tcW w:w="5400" w:type="dxa"/>
          </w:tcPr>
          <w:p w14:paraId="3045DB18" w14:textId="77777777" w:rsidR="00602309" w:rsidRPr="00E62739" w:rsidRDefault="00602309" w:rsidP="00602309">
            <w:pPr>
              <w:rPr>
                <w:sz w:val="20"/>
                <w:szCs w:val="20"/>
              </w:rPr>
            </w:pPr>
            <w:r w:rsidRPr="00E62739">
              <w:rPr>
                <w:sz w:val="20"/>
                <w:szCs w:val="20"/>
              </w:rPr>
              <w:lastRenderedPageBreak/>
              <w:t>6) Zákazka v oblasti obrany a bezpečnosti na účely tohto zákona je zákazka na dodanie tovaru, na uskutočnenie stavebných prác alebo na poskytnutie služby, ktorej predmetom je</w:t>
            </w:r>
          </w:p>
          <w:p w14:paraId="02F2E730" w14:textId="77777777" w:rsidR="00602309" w:rsidRPr="00E62739" w:rsidRDefault="00602309" w:rsidP="00602309">
            <w:pPr>
              <w:rPr>
                <w:sz w:val="20"/>
                <w:szCs w:val="20"/>
              </w:rPr>
            </w:pPr>
            <w:r w:rsidRPr="00E62739">
              <w:rPr>
                <w:sz w:val="20"/>
                <w:szCs w:val="20"/>
              </w:rPr>
              <w:t>a) dodanie vojenského vybavenia vrátane jeho častí, zložiek alebo montážnych celkov,</w:t>
            </w:r>
          </w:p>
          <w:p w14:paraId="3B9BCA25" w14:textId="77777777" w:rsidR="00602309" w:rsidRPr="00E62739" w:rsidRDefault="00602309" w:rsidP="00602309">
            <w:pPr>
              <w:rPr>
                <w:sz w:val="20"/>
                <w:szCs w:val="20"/>
              </w:rPr>
            </w:pPr>
            <w:r w:rsidRPr="00E62739">
              <w:rPr>
                <w:sz w:val="20"/>
                <w:szCs w:val="20"/>
              </w:rPr>
              <w:t>b) dodanie citlivého vybavenia vrátane jeho častí, zložiek alebo montážnych celkov,</w:t>
            </w:r>
          </w:p>
          <w:p w14:paraId="62A6BFA3" w14:textId="77777777" w:rsidR="00602309" w:rsidRPr="00E62739" w:rsidRDefault="00602309" w:rsidP="00602309">
            <w:pPr>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w:t>
            </w:r>
          </w:p>
          <w:p w14:paraId="3212CB06" w14:textId="77777777" w:rsidR="00602309" w:rsidRPr="00E62739" w:rsidRDefault="00602309" w:rsidP="00602309">
            <w:pPr>
              <w:rPr>
                <w:sz w:val="20"/>
                <w:szCs w:val="20"/>
              </w:rPr>
            </w:pPr>
            <w:r w:rsidRPr="00E62739">
              <w:rPr>
                <w:sz w:val="20"/>
                <w:szCs w:val="20"/>
              </w:rPr>
              <w:lastRenderedPageBreak/>
              <w:t>d) uskutočnenie stavebných prác alebo poskytnutie služieb na osobitné vojenské účely alebo</w:t>
            </w:r>
          </w:p>
          <w:p w14:paraId="160373DB" w14:textId="77777777" w:rsidR="00602309" w:rsidRPr="00E62739" w:rsidRDefault="00602309" w:rsidP="00602309">
            <w:pPr>
              <w:rPr>
                <w:sz w:val="20"/>
                <w:szCs w:val="20"/>
              </w:rPr>
            </w:pPr>
            <w:r w:rsidRPr="00E62739">
              <w:rPr>
                <w:sz w:val="20"/>
                <w:szCs w:val="20"/>
              </w:rPr>
              <w:t>e) uskutočnenie stavebných prác alebo poskytnutie služieb, ktoré majú citlivý charakter.</w:t>
            </w:r>
          </w:p>
          <w:p w14:paraId="1D8067C3" w14:textId="77777777" w:rsidR="00602309" w:rsidRPr="00E62739" w:rsidRDefault="00602309" w:rsidP="00602309">
            <w:pPr>
              <w:rPr>
                <w:sz w:val="20"/>
                <w:szCs w:val="20"/>
              </w:rPr>
            </w:pPr>
          </w:p>
          <w:p w14:paraId="62195717" w14:textId="77777777" w:rsidR="008779AA" w:rsidRPr="00E62739" w:rsidRDefault="00602309" w:rsidP="00602309">
            <w:pPr>
              <w:jc w:val="both"/>
              <w:rPr>
                <w:caps/>
                <w:sz w:val="18"/>
                <w:szCs w:val="18"/>
              </w:rPr>
            </w:pPr>
            <w:r w:rsidRPr="00E62739">
              <w:rPr>
                <w:sz w:val="20"/>
                <w:szCs w:val="20"/>
              </w:rPr>
              <w:t>(1) Pri zadávaní zákazky v oblasti obrany a bezpečnosti verejný obstarávateľ a obstarávateľ postupuje podľa prvej časti a druhej časti prvej hlavy a druhej hlavy, ak nie je v tejto časti ustanovené inak; nepoužijú sa § 11, § 15, § 16, § 26, § 31 ods. 1, § 35, § 36, § 38, § 47, § 54, § 55, § 58 až 60, § 64, § 68 ods. 1, § 72 až 76, § 77 ods. 1 a 2, § 78 až 116.</w:t>
            </w:r>
          </w:p>
        </w:tc>
        <w:tc>
          <w:tcPr>
            <w:tcW w:w="360" w:type="dxa"/>
          </w:tcPr>
          <w:p w14:paraId="012EF07D" w14:textId="77777777" w:rsidR="00602309" w:rsidRPr="00E62739" w:rsidRDefault="00602309" w:rsidP="00602309">
            <w:pPr>
              <w:widowControl w:val="0"/>
              <w:ind w:left="-114" w:right="-167"/>
              <w:jc w:val="center"/>
              <w:rPr>
                <w:sz w:val="16"/>
                <w:szCs w:val="16"/>
              </w:rPr>
            </w:pPr>
            <w:r>
              <w:rPr>
                <w:sz w:val="16"/>
                <w:szCs w:val="16"/>
              </w:rPr>
              <w:lastRenderedPageBreak/>
              <w:t>Ú</w:t>
            </w:r>
          </w:p>
        </w:tc>
        <w:tc>
          <w:tcPr>
            <w:tcW w:w="768" w:type="dxa"/>
          </w:tcPr>
          <w:p w14:paraId="00CCAACE" w14:textId="77777777" w:rsidR="008779AA" w:rsidRPr="00E62739" w:rsidRDefault="008779AA" w:rsidP="008779AA">
            <w:pPr>
              <w:ind w:left="-191" w:right="-112"/>
              <w:jc w:val="center"/>
              <w:rPr>
                <w:sz w:val="16"/>
                <w:szCs w:val="16"/>
              </w:rPr>
            </w:pPr>
          </w:p>
        </w:tc>
      </w:tr>
      <w:tr w:rsidR="008779AA" w:rsidRPr="00E62739" w14:paraId="730A8576" w14:textId="77777777" w:rsidTr="000975F2">
        <w:tc>
          <w:tcPr>
            <w:tcW w:w="1203" w:type="dxa"/>
          </w:tcPr>
          <w:p w14:paraId="7FE3B437" w14:textId="77777777" w:rsidR="008779AA" w:rsidRPr="00E62739" w:rsidRDefault="008779AA" w:rsidP="008779AA">
            <w:pPr>
              <w:rPr>
                <w:sz w:val="16"/>
                <w:szCs w:val="16"/>
              </w:rPr>
            </w:pPr>
            <w:r w:rsidRPr="00E62739">
              <w:rPr>
                <w:sz w:val="16"/>
                <w:szCs w:val="16"/>
              </w:rPr>
              <w:lastRenderedPageBreak/>
              <w:t>Č: 18</w:t>
            </w:r>
          </w:p>
          <w:p w14:paraId="5D85A374" w14:textId="77777777" w:rsidR="008779AA" w:rsidRPr="00E62739" w:rsidRDefault="008779AA" w:rsidP="008779AA">
            <w:pPr>
              <w:rPr>
                <w:sz w:val="16"/>
                <w:szCs w:val="16"/>
              </w:rPr>
            </w:pPr>
            <w:r w:rsidRPr="00E62739">
              <w:rPr>
                <w:sz w:val="16"/>
                <w:szCs w:val="16"/>
              </w:rPr>
              <w:t>O: 1, 2, 3</w:t>
            </w:r>
          </w:p>
        </w:tc>
        <w:tc>
          <w:tcPr>
            <w:tcW w:w="4794" w:type="dxa"/>
          </w:tcPr>
          <w:p w14:paraId="6ADC948C" w14:textId="77777777" w:rsidR="008779AA" w:rsidRPr="00E62739" w:rsidRDefault="008779AA" w:rsidP="008779AA">
            <w:pPr>
              <w:rPr>
                <w:sz w:val="20"/>
                <w:szCs w:val="20"/>
              </w:rPr>
            </w:pPr>
            <w:r w:rsidRPr="00E62739">
              <w:rPr>
                <w:sz w:val="20"/>
                <w:szCs w:val="20"/>
              </w:rPr>
              <w:t>Článok 18</w:t>
            </w:r>
          </w:p>
          <w:p w14:paraId="2B3B9EEB" w14:textId="77777777" w:rsidR="008779AA" w:rsidRPr="00E62739" w:rsidRDefault="008779AA" w:rsidP="008779AA">
            <w:pPr>
              <w:rPr>
                <w:sz w:val="20"/>
                <w:szCs w:val="20"/>
              </w:rPr>
            </w:pPr>
            <w:r w:rsidRPr="00E62739">
              <w:rPr>
                <w:sz w:val="20"/>
                <w:szCs w:val="20"/>
              </w:rPr>
              <w:t>Technické špecifikácie</w:t>
            </w:r>
          </w:p>
          <w:p w14:paraId="294C721E" w14:textId="77777777" w:rsidR="008779AA" w:rsidRPr="00E62739" w:rsidRDefault="008779AA" w:rsidP="008779AA">
            <w:pPr>
              <w:rPr>
                <w:sz w:val="20"/>
                <w:szCs w:val="20"/>
              </w:rPr>
            </w:pPr>
            <w:r w:rsidRPr="00E62739">
              <w:rPr>
                <w:sz w:val="20"/>
                <w:szCs w:val="20"/>
              </w:rPr>
              <w:t>1. Technické špecifikácie vymedzené v prílohe III bode 1 sa uvádzajú v dokumentácii k zadávaciemu konaniu (oznámenia o vyhlásení zadávacieho konania, zadávacie podklady, opisné dokumenty alebo podporné dokumenty).</w:t>
            </w:r>
          </w:p>
          <w:p w14:paraId="74C2AD15" w14:textId="77777777" w:rsidR="008779AA" w:rsidRPr="00E62739" w:rsidRDefault="008779AA" w:rsidP="008779AA">
            <w:pPr>
              <w:rPr>
                <w:sz w:val="20"/>
                <w:szCs w:val="20"/>
              </w:rPr>
            </w:pPr>
            <w:r w:rsidRPr="00E62739">
              <w:rPr>
                <w:sz w:val="20"/>
                <w:szCs w:val="20"/>
              </w:rPr>
              <w:t>2. Technické špecifikácie umožňujú rovnaký prístup pre všetkých uchádzačov a nemajú za následok vytváranie neopodstatnených prekážok pre otváranie obstarávania súťaži.</w:t>
            </w:r>
          </w:p>
          <w:p w14:paraId="6B76E3B4" w14:textId="77777777" w:rsidR="008779AA" w:rsidRPr="00E62739" w:rsidRDefault="008779AA" w:rsidP="008779AA">
            <w:pPr>
              <w:rPr>
                <w:sz w:val="20"/>
                <w:szCs w:val="20"/>
              </w:rPr>
            </w:pPr>
            <w:r w:rsidRPr="00E62739">
              <w:rPr>
                <w:sz w:val="20"/>
                <w:szCs w:val="20"/>
              </w:rPr>
              <w:t>3. Bez toho, aby boli dotknuté povinné vnútroštátne technické predpisy (vrátane predpisov týkajúcich sa bezpečnosti výrobku) alebo technické požiadavky, ktoré musí členský štát spĺňať podľa medzinárodných dohôd, aby zaručil interoperabilitu požadovanú uvedenými dohodami, sú technické špecifikácie formulované:</w:t>
            </w:r>
          </w:p>
          <w:p w14:paraId="4B0A71F1" w14:textId="77777777" w:rsidR="008779AA" w:rsidRPr="00E62739" w:rsidRDefault="008779AA" w:rsidP="008779AA">
            <w:pPr>
              <w:rPr>
                <w:sz w:val="20"/>
                <w:szCs w:val="20"/>
              </w:rPr>
            </w:pPr>
            <w:r w:rsidRPr="00E62739">
              <w:rPr>
                <w:sz w:val="20"/>
                <w:szCs w:val="20"/>
              </w:rPr>
              <w:t>a) buď odkazom na technické špecifikácie vymedzené v prílohe III a podľa preferencie s odkazom na:</w:t>
            </w:r>
          </w:p>
          <w:p w14:paraId="6AC206A3" w14:textId="77777777" w:rsidR="008779AA" w:rsidRPr="00E62739" w:rsidRDefault="008779AA" w:rsidP="008779AA">
            <w:pPr>
              <w:rPr>
                <w:sz w:val="20"/>
                <w:szCs w:val="20"/>
              </w:rPr>
            </w:pPr>
            <w:r w:rsidRPr="00E62739">
              <w:rPr>
                <w:sz w:val="20"/>
                <w:szCs w:val="20"/>
              </w:rPr>
              <w:t>- vnútroštátne civilné normy, ktoré transponujú európske normy,</w:t>
            </w:r>
          </w:p>
          <w:p w14:paraId="30857E1F" w14:textId="77777777" w:rsidR="008779AA" w:rsidRPr="00E62739" w:rsidRDefault="008779AA" w:rsidP="008779AA">
            <w:pPr>
              <w:rPr>
                <w:sz w:val="20"/>
                <w:szCs w:val="20"/>
              </w:rPr>
            </w:pPr>
            <w:r w:rsidRPr="00E62739">
              <w:rPr>
                <w:sz w:val="20"/>
                <w:szCs w:val="20"/>
              </w:rPr>
              <w:t>- európske technické osvedčenia,</w:t>
            </w:r>
          </w:p>
          <w:p w14:paraId="0C443C1D" w14:textId="77777777" w:rsidR="008779AA" w:rsidRPr="00E62739" w:rsidRDefault="008779AA" w:rsidP="008779AA">
            <w:pPr>
              <w:rPr>
                <w:sz w:val="20"/>
                <w:szCs w:val="20"/>
              </w:rPr>
            </w:pPr>
            <w:r w:rsidRPr="00E62739">
              <w:rPr>
                <w:sz w:val="20"/>
                <w:szCs w:val="20"/>
              </w:rPr>
              <w:t>- spoločné civilné technické špecifikácie,</w:t>
            </w:r>
          </w:p>
          <w:p w14:paraId="30C2D7A3" w14:textId="77777777" w:rsidR="008779AA" w:rsidRPr="00E62739" w:rsidRDefault="008779AA" w:rsidP="008779AA">
            <w:pPr>
              <w:rPr>
                <w:sz w:val="20"/>
                <w:szCs w:val="20"/>
              </w:rPr>
            </w:pPr>
            <w:r w:rsidRPr="00E62739">
              <w:rPr>
                <w:sz w:val="20"/>
                <w:szCs w:val="20"/>
              </w:rPr>
              <w:t>- vnútroštátne civilné normy, ktoré transponujú medzinárodné normy,</w:t>
            </w:r>
          </w:p>
          <w:p w14:paraId="3DD75D69" w14:textId="77777777" w:rsidR="008779AA" w:rsidRPr="00E62739" w:rsidRDefault="008779AA" w:rsidP="008779AA">
            <w:pPr>
              <w:rPr>
                <w:sz w:val="20"/>
                <w:szCs w:val="20"/>
              </w:rPr>
            </w:pPr>
            <w:r w:rsidRPr="00E62739">
              <w:rPr>
                <w:sz w:val="20"/>
                <w:szCs w:val="20"/>
              </w:rPr>
              <w:t>- iné medzinárodné civilné normy,</w:t>
            </w:r>
          </w:p>
          <w:p w14:paraId="0A274CC8" w14:textId="77777777" w:rsidR="008779AA" w:rsidRPr="00E62739" w:rsidRDefault="008779AA" w:rsidP="008779AA">
            <w:pPr>
              <w:rPr>
                <w:sz w:val="20"/>
                <w:szCs w:val="20"/>
              </w:rPr>
            </w:pPr>
            <w:r w:rsidRPr="00E62739">
              <w:rPr>
                <w:sz w:val="20"/>
                <w:szCs w:val="20"/>
              </w:rPr>
              <w:t xml:space="preserve">- iné technické referenčné systémy zavedené európskymi úradmi pre normalizáciu, alebo, ak takéto neexistujú, iné vnútroštátne civilné normy, vnútroštátne technické </w:t>
            </w:r>
            <w:r w:rsidRPr="00E62739">
              <w:rPr>
                <w:sz w:val="20"/>
                <w:szCs w:val="20"/>
              </w:rPr>
              <w:lastRenderedPageBreak/>
              <w:t>osvedčenia alebo vnútroštátne technické špecifikácie týkajúce sa projektovej dokumentácie, výpočtu a vykonania prác a používania výrobkov,</w:t>
            </w:r>
          </w:p>
          <w:p w14:paraId="20B93AA6" w14:textId="77777777" w:rsidR="008779AA" w:rsidRPr="00E62739" w:rsidRDefault="008779AA" w:rsidP="008779AA">
            <w:pPr>
              <w:rPr>
                <w:sz w:val="20"/>
                <w:szCs w:val="20"/>
              </w:rPr>
            </w:pPr>
            <w:r w:rsidRPr="00E62739">
              <w:rPr>
                <w:sz w:val="20"/>
                <w:szCs w:val="20"/>
              </w:rPr>
              <w:t>- civilné technické špecifikácie pochádzajúce z priemyslu a priemyslom všeobecne uznávané, alebo</w:t>
            </w:r>
          </w:p>
          <w:p w14:paraId="7D0BA94C" w14:textId="77777777" w:rsidR="008779AA" w:rsidRPr="00E62739" w:rsidRDefault="008779AA" w:rsidP="008779AA">
            <w:pPr>
              <w:rPr>
                <w:sz w:val="20"/>
                <w:szCs w:val="20"/>
              </w:rPr>
            </w:pPr>
            <w:r w:rsidRPr="00E62739">
              <w:rPr>
                <w:sz w:val="20"/>
                <w:szCs w:val="20"/>
              </w:rPr>
              <w:t>- vnútroštátne "normy v oblasti obrany" uvedené v bode 3 prílohy III a špecifikácie obranného materiálu, ktoré sú týmto normám podobné.</w:t>
            </w:r>
          </w:p>
          <w:p w14:paraId="436AD540" w14:textId="77777777" w:rsidR="008779AA" w:rsidRPr="00E62739" w:rsidRDefault="008779AA" w:rsidP="008779AA">
            <w:pPr>
              <w:rPr>
                <w:sz w:val="20"/>
                <w:szCs w:val="20"/>
              </w:rPr>
            </w:pPr>
            <w:r w:rsidRPr="00E62739">
              <w:rPr>
                <w:sz w:val="20"/>
                <w:szCs w:val="20"/>
              </w:rPr>
              <w:t>Každý odkaz je doplnený výrazom "alebo ekvivalentné";</w:t>
            </w:r>
          </w:p>
          <w:p w14:paraId="7483CFD7" w14:textId="77777777" w:rsidR="008779AA" w:rsidRPr="00E62739" w:rsidRDefault="008779AA" w:rsidP="008779AA">
            <w:pPr>
              <w:rPr>
                <w:sz w:val="20"/>
                <w:szCs w:val="20"/>
              </w:rPr>
            </w:pPr>
            <w:r w:rsidRPr="00E62739">
              <w:rPr>
                <w:sz w:val="20"/>
                <w:szCs w:val="20"/>
              </w:rPr>
              <w:t>b) alebo pomocou výkonnostných alebo funkčných požiadaviek; funkčné požiadavky môžu zahŕňať environmentálne charakteristiky.</w:t>
            </w:r>
          </w:p>
          <w:p w14:paraId="7FC951E7" w14:textId="77777777" w:rsidR="008779AA" w:rsidRPr="00E62739" w:rsidRDefault="008779AA" w:rsidP="008779AA">
            <w:pPr>
              <w:rPr>
                <w:sz w:val="20"/>
                <w:szCs w:val="20"/>
              </w:rPr>
            </w:pPr>
            <w:r w:rsidRPr="00E62739">
              <w:rPr>
                <w:sz w:val="20"/>
                <w:szCs w:val="20"/>
              </w:rPr>
              <w:t>Takéto parametre však musia byť dostatočne presné na to, aby uchádzačom umožnili určiť predmet zákazky a aby verejným obstarávateľom alebo obstarávateľom umožnili zadanie zákazky;</w:t>
            </w:r>
          </w:p>
          <w:p w14:paraId="69581336" w14:textId="77777777" w:rsidR="008779AA" w:rsidRPr="00E62739" w:rsidRDefault="008779AA" w:rsidP="008779AA">
            <w:pPr>
              <w:rPr>
                <w:sz w:val="20"/>
                <w:szCs w:val="20"/>
              </w:rPr>
            </w:pPr>
            <w:r w:rsidRPr="00E62739">
              <w:rPr>
                <w:sz w:val="20"/>
                <w:szCs w:val="20"/>
              </w:rPr>
              <w:t>c) alebo pomocou výkonnostných a funkčných požiadaviek uvedených v písmene b) s odkazom na špecifikácie uvedené v písmene a) ako prostriedku predpokladajúceho súlad s takýmito výkonnostnými alebo funkčnými požiadavkami;</w:t>
            </w:r>
          </w:p>
          <w:p w14:paraId="72E5E80A" w14:textId="77777777" w:rsidR="008779AA" w:rsidRPr="00E62739" w:rsidRDefault="008779AA" w:rsidP="004A2D42">
            <w:pPr>
              <w:rPr>
                <w:sz w:val="20"/>
                <w:szCs w:val="20"/>
              </w:rPr>
            </w:pPr>
            <w:r w:rsidRPr="00E62739">
              <w:rPr>
                <w:sz w:val="20"/>
                <w:szCs w:val="20"/>
              </w:rPr>
              <w:t>d) alebo odkazom na špecifikácie podľa písmena a) pre niektoré charakteristiky a odkazom na výkonnostné alebo funkčné požiadavky uvedené v písmene b) pre ostatné charakteristiky.</w:t>
            </w:r>
          </w:p>
        </w:tc>
        <w:tc>
          <w:tcPr>
            <w:tcW w:w="540" w:type="dxa"/>
          </w:tcPr>
          <w:p w14:paraId="7903B746"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1E9AEB26" w14:textId="77777777" w:rsidR="008779AA" w:rsidRPr="00E62739" w:rsidRDefault="008779AA" w:rsidP="008779AA">
            <w:pPr>
              <w:widowControl w:val="0"/>
              <w:ind w:left="-67"/>
              <w:jc w:val="center"/>
              <w:rPr>
                <w:sz w:val="16"/>
                <w:szCs w:val="16"/>
              </w:rPr>
            </w:pPr>
            <w:r w:rsidRPr="00E62739">
              <w:rPr>
                <w:sz w:val="16"/>
                <w:szCs w:val="16"/>
              </w:rPr>
              <w:t>návrh zákona</w:t>
            </w:r>
          </w:p>
          <w:p w14:paraId="383BC7E1" w14:textId="77777777" w:rsidR="008779AA" w:rsidRPr="00E62739" w:rsidRDefault="008779AA" w:rsidP="008779AA">
            <w:pPr>
              <w:widowControl w:val="0"/>
              <w:ind w:left="-67"/>
              <w:jc w:val="center"/>
              <w:rPr>
                <w:sz w:val="16"/>
                <w:szCs w:val="16"/>
              </w:rPr>
            </w:pPr>
          </w:p>
          <w:p w14:paraId="686FC99E" w14:textId="77777777" w:rsidR="008779AA" w:rsidRPr="00E62739" w:rsidRDefault="008779AA" w:rsidP="008779AA">
            <w:pPr>
              <w:widowControl w:val="0"/>
              <w:ind w:left="-67"/>
              <w:jc w:val="center"/>
              <w:rPr>
                <w:sz w:val="16"/>
                <w:szCs w:val="16"/>
              </w:rPr>
            </w:pPr>
          </w:p>
          <w:p w14:paraId="2396AC29" w14:textId="77777777" w:rsidR="008779AA" w:rsidRPr="00E62739" w:rsidRDefault="008779AA" w:rsidP="008779AA">
            <w:pPr>
              <w:widowControl w:val="0"/>
              <w:ind w:left="-67"/>
              <w:jc w:val="center"/>
              <w:rPr>
                <w:sz w:val="16"/>
                <w:szCs w:val="16"/>
              </w:rPr>
            </w:pPr>
          </w:p>
          <w:p w14:paraId="66575ABD" w14:textId="77777777" w:rsidR="008779AA" w:rsidRPr="00E62739" w:rsidRDefault="008779AA" w:rsidP="008779AA">
            <w:pPr>
              <w:widowControl w:val="0"/>
              <w:ind w:left="-67"/>
              <w:jc w:val="center"/>
              <w:rPr>
                <w:sz w:val="16"/>
                <w:szCs w:val="16"/>
              </w:rPr>
            </w:pPr>
          </w:p>
          <w:p w14:paraId="4040E731" w14:textId="77777777" w:rsidR="008779AA" w:rsidRPr="00E62739" w:rsidRDefault="008779AA" w:rsidP="008779AA">
            <w:pPr>
              <w:widowControl w:val="0"/>
              <w:ind w:left="-67"/>
              <w:jc w:val="center"/>
              <w:rPr>
                <w:sz w:val="16"/>
                <w:szCs w:val="16"/>
              </w:rPr>
            </w:pPr>
          </w:p>
          <w:p w14:paraId="14F2172C" w14:textId="77777777" w:rsidR="008779AA" w:rsidRPr="00E62739" w:rsidRDefault="008779AA" w:rsidP="008779AA">
            <w:pPr>
              <w:widowControl w:val="0"/>
              <w:ind w:left="-67"/>
              <w:jc w:val="center"/>
              <w:rPr>
                <w:sz w:val="16"/>
                <w:szCs w:val="16"/>
              </w:rPr>
            </w:pPr>
          </w:p>
          <w:p w14:paraId="266FBAB1" w14:textId="77777777" w:rsidR="008779AA" w:rsidRPr="00E62739" w:rsidRDefault="008779AA" w:rsidP="008779AA">
            <w:pPr>
              <w:widowControl w:val="0"/>
              <w:ind w:left="-67"/>
              <w:jc w:val="center"/>
              <w:rPr>
                <w:sz w:val="16"/>
                <w:szCs w:val="16"/>
              </w:rPr>
            </w:pPr>
          </w:p>
          <w:p w14:paraId="2759EB9F" w14:textId="77777777" w:rsidR="008779AA" w:rsidRPr="00E62739" w:rsidRDefault="008779AA" w:rsidP="008779AA">
            <w:pPr>
              <w:widowControl w:val="0"/>
              <w:ind w:left="-67"/>
              <w:jc w:val="center"/>
              <w:rPr>
                <w:sz w:val="16"/>
                <w:szCs w:val="16"/>
              </w:rPr>
            </w:pPr>
          </w:p>
          <w:p w14:paraId="3FB10C00" w14:textId="77777777" w:rsidR="008779AA" w:rsidRPr="00E62739" w:rsidRDefault="008779AA" w:rsidP="008779AA">
            <w:pPr>
              <w:widowControl w:val="0"/>
              <w:ind w:left="-67"/>
              <w:jc w:val="center"/>
              <w:rPr>
                <w:sz w:val="16"/>
                <w:szCs w:val="16"/>
              </w:rPr>
            </w:pPr>
          </w:p>
          <w:p w14:paraId="062642A8" w14:textId="77777777" w:rsidR="008779AA" w:rsidRPr="00E62739" w:rsidRDefault="008779AA" w:rsidP="008779AA">
            <w:pPr>
              <w:widowControl w:val="0"/>
              <w:ind w:left="-67"/>
              <w:jc w:val="center"/>
              <w:rPr>
                <w:sz w:val="16"/>
                <w:szCs w:val="16"/>
              </w:rPr>
            </w:pPr>
          </w:p>
          <w:p w14:paraId="04D7D4AB" w14:textId="77777777" w:rsidR="008779AA" w:rsidRPr="00E62739" w:rsidRDefault="008779AA" w:rsidP="008779AA">
            <w:pPr>
              <w:widowControl w:val="0"/>
              <w:ind w:left="-67"/>
              <w:jc w:val="center"/>
              <w:rPr>
                <w:sz w:val="16"/>
                <w:szCs w:val="16"/>
              </w:rPr>
            </w:pPr>
          </w:p>
          <w:p w14:paraId="670648FC" w14:textId="77777777" w:rsidR="008779AA" w:rsidRPr="00E62739" w:rsidRDefault="008779AA" w:rsidP="008779AA">
            <w:pPr>
              <w:widowControl w:val="0"/>
              <w:ind w:left="-67"/>
              <w:jc w:val="center"/>
              <w:rPr>
                <w:sz w:val="16"/>
                <w:szCs w:val="16"/>
              </w:rPr>
            </w:pPr>
          </w:p>
          <w:p w14:paraId="772AD378" w14:textId="77777777" w:rsidR="008779AA" w:rsidRPr="00E62739" w:rsidRDefault="008779AA" w:rsidP="008779AA">
            <w:pPr>
              <w:widowControl w:val="0"/>
              <w:ind w:left="-67"/>
              <w:jc w:val="center"/>
              <w:rPr>
                <w:sz w:val="16"/>
                <w:szCs w:val="16"/>
              </w:rPr>
            </w:pPr>
          </w:p>
          <w:p w14:paraId="40FFA053" w14:textId="77777777" w:rsidR="008779AA" w:rsidRPr="00E62739" w:rsidRDefault="008779AA" w:rsidP="008779AA">
            <w:pPr>
              <w:widowControl w:val="0"/>
              <w:ind w:left="-67"/>
              <w:jc w:val="center"/>
              <w:rPr>
                <w:sz w:val="16"/>
                <w:szCs w:val="16"/>
              </w:rPr>
            </w:pPr>
          </w:p>
          <w:p w14:paraId="29B66233" w14:textId="77777777" w:rsidR="008779AA" w:rsidRPr="00E62739" w:rsidRDefault="008779AA" w:rsidP="008779AA">
            <w:pPr>
              <w:widowControl w:val="0"/>
              <w:ind w:left="-67"/>
              <w:jc w:val="center"/>
              <w:rPr>
                <w:sz w:val="16"/>
                <w:szCs w:val="16"/>
              </w:rPr>
            </w:pPr>
          </w:p>
          <w:p w14:paraId="54E21465" w14:textId="77777777" w:rsidR="008779AA" w:rsidRPr="00E62739" w:rsidRDefault="008779AA" w:rsidP="008779AA">
            <w:pPr>
              <w:widowControl w:val="0"/>
              <w:ind w:left="-67"/>
              <w:jc w:val="center"/>
              <w:rPr>
                <w:sz w:val="16"/>
                <w:szCs w:val="16"/>
              </w:rPr>
            </w:pPr>
          </w:p>
          <w:p w14:paraId="003546AE" w14:textId="77777777" w:rsidR="008779AA" w:rsidRPr="00E62739" w:rsidRDefault="008779AA" w:rsidP="008779AA">
            <w:pPr>
              <w:widowControl w:val="0"/>
              <w:ind w:left="-67"/>
              <w:jc w:val="center"/>
              <w:rPr>
                <w:sz w:val="16"/>
                <w:szCs w:val="16"/>
              </w:rPr>
            </w:pPr>
          </w:p>
          <w:p w14:paraId="16E5287A" w14:textId="77777777" w:rsidR="008779AA" w:rsidRPr="00E62739" w:rsidRDefault="008779AA" w:rsidP="008779AA">
            <w:pPr>
              <w:widowControl w:val="0"/>
              <w:ind w:left="-67"/>
              <w:jc w:val="center"/>
              <w:rPr>
                <w:sz w:val="16"/>
                <w:szCs w:val="16"/>
              </w:rPr>
            </w:pPr>
          </w:p>
          <w:p w14:paraId="704E8AB0" w14:textId="77777777" w:rsidR="008779AA" w:rsidRPr="00E62739" w:rsidRDefault="008779AA" w:rsidP="008779AA">
            <w:pPr>
              <w:widowControl w:val="0"/>
              <w:ind w:left="-67"/>
              <w:jc w:val="center"/>
              <w:rPr>
                <w:sz w:val="16"/>
                <w:szCs w:val="16"/>
              </w:rPr>
            </w:pPr>
          </w:p>
          <w:p w14:paraId="102B7D41" w14:textId="77777777" w:rsidR="008779AA" w:rsidRPr="00E62739" w:rsidRDefault="008779AA" w:rsidP="008779AA">
            <w:pPr>
              <w:widowControl w:val="0"/>
              <w:ind w:left="-67"/>
              <w:jc w:val="center"/>
              <w:rPr>
                <w:sz w:val="16"/>
                <w:szCs w:val="16"/>
              </w:rPr>
            </w:pPr>
          </w:p>
          <w:p w14:paraId="6F70E148" w14:textId="77777777" w:rsidR="008779AA" w:rsidRPr="00E62739" w:rsidRDefault="008779AA" w:rsidP="008779AA">
            <w:pPr>
              <w:widowControl w:val="0"/>
              <w:ind w:left="-67"/>
              <w:jc w:val="center"/>
              <w:rPr>
                <w:sz w:val="16"/>
                <w:szCs w:val="16"/>
              </w:rPr>
            </w:pPr>
          </w:p>
          <w:p w14:paraId="587F699C" w14:textId="77777777" w:rsidR="008779AA" w:rsidRPr="00E62739" w:rsidRDefault="008779AA" w:rsidP="008779AA">
            <w:pPr>
              <w:widowControl w:val="0"/>
              <w:ind w:left="-67"/>
              <w:jc w:val="center"/>
              <w:rPr>
                <w:sz w:val="16"/>
                <w:szCs w:val="16"/>
              </w:rPr>
            </w:pPr>
          </w:p>
          <w:p w14:paraId="2B037996" w14:textId="77777777" w:rsidR="008779AA" w:rsidRPr="00E62739" w:rsidRDefault="008779AA" w:rsidP="008779AA">
            <w:pPr>
              <w:widowControl w:val="0"/>
              <w:ind w:left="-67"/>
              <w:jc w:val="center"/>
              <w:rPr>
                <w:sz w:val="16"/>
                <w:szCs w:val="16"/>
              </w:rPr>
            </w:pPr>
          </w:p>
          <w:p w14:paraId="3F5C4942" w14:textId="77777777" w:rsidR="008779AA" w:rsidRPr="00E62739" w:rsidRDefault="008779AA" w:rsidP="008779AA">
            <w:pPr>
              <w:widowControl w:val="0"/>
              <w:ind w:left="-67"/>
              <w:jc w:val="center"/>
              <w:rPr>
                <w:sz w:val="16"/>
                <w:szCs w:val="16"/>
              </w:rPr>
            </w:pPr>
          </w:p>
          <w:p w14:paraId="527333AE" w14:textId="77777777" w:rsidR="008779AA" w:rsidRPr="00E62739" w:rsidRDefault="008779AA" w:rsidP="008779AA">
            <w:pPr>
              <w:widowControl w:val="0"/>
              <w:ind w:left="-67"/>
              <w:jc w:val="center"/>
              <w:rPr>
                <w:sz w:val="16"/>
                <w:szCs w:val="16"/>
              </w:rPr>
            </w:pPr>
          </w:p>
          <w:p w14:paraId="289277B9" w14:textId="77777777" w:rsidR="008779AA" w:rsidRPr="00E62739" w:rsidRDefault="008779AA" w:rsidP="008779AA">
            <w:pPr>
              <w:widowControl w:val="0"/>
              <w:ind w:left="-67"/>
              <w:jc w:val="center"/>
              <w:rPr>
                <w:sz w:val="16"/>
                <w:szCs w:val="16"/>
              </w:rPr>
            </w:pPr>
          </w:p>
          <w:p w14:paraId="1607C20F" w14:textId="77777777" w:rsidR="008779AA" w:rsidRPr="00E62739" w:rsidRDefault="008779AA" w:rsidP="008779AA">
            <w:pPr>
              <w:widowControl w:val="0"/>
              <w:ind w:left="-67"/>
              <w:jc w:val="center"/>
              <w:rPr>
                <w:sz w:val="16"/>
                <w:szCs w:val="16"/>
              </w:rPr>
            </w:pPr>
          </w:p>
          <w:p w14:paraId="42AC88B9" w14:textId="77777777" w:rsidR="008779AA" w:rsidRPr="00E62739" w:rsidRDefault="008779AA" w:rsidP="007239E1">
            <w:pPr>
              <w:widowControl w:val="0"/>
              <w:rPr>
                <w:sz w:val="16"/>
                <w:szCs w:val="16"/>
              </w:rPr>
            </w:pPr>
          </w:p>
          <w:p w14:paraId="700601C9"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317F8165" w14:textId="77777777" w:rsidR="008779AA" w:rsidRPr="00E62739" w:rsidRDefault="008779AA" w:rsidP="008779AA">
            <w:pPr>
              <w:widowControl w:val="0"/>
              <w:ind w:left="-108" w:right="-115"/>
              <w:rPr>
                <w:sz w:val="16"/>
                <w:szCs w:val="16"/>
              </w:rPr>
            </w:pPr>
            <w:r w:rsidRPr="00E62739">
              <w:rPr>
                <w:sz w:val="16"/>
                <w:szCs w:val="16"/>
              </w:rPr>
              <w:t>§: 39</w:t>
            </w:r>
          </w:p>
          <w:p w14:paraId="0393BF76" w14:textId="77777777" w:rsidR="008779AA" w:rsidRPr="00E62739" w:rsidRDefault="008779AA" w:rsidP="008779AA">
            <w:pPr>
              <w:widowControl w:val="0"/>
              <w:ind w:left="-108" w:right="-115"/>
              <w:rPr>
                <w:sz w:val="16"/>
                <w:szCs w:val="16"/>
              </w:rPr>
            </w:pPr>
            <w:r w:rsidRPr="00E62739">
              <w:rPr>
                <w:sz w:val="16"/>
                <w:szCs w:val="16"/>
              </w:rPr>
              <w:t>O: 1</w:t>
            </w:r>
          </w:p>
          <w:p w14:paraId="5624B515" w14:textId="77777777" w:rsidR="008779AA" w:rsidRPr="00E62739" w:rsidRDefault="008779AA" w:rsidP="008779AA">
            <w:pPr>
              <w:widowControl w:val="0"/>
              <w:ind w:left="-108" w:right="-115"/>
              <w:rPr>
                <w:sz w:val="16"/>
                <w:szCs w:val="16"/>
              </w:rPr>
            </w:pPr>
          </w:p>
          <w:p w14:paraId="5943CEB4" w14:textId="77777777" w:rsidR="008779AA" w:rsidRPr="00E62739" w:rsidRDefault="008779AA" w:rsidP="008779AA">
            <w:pPr>
              <w:widowControl w:val="0"/>
              <w:ind w:left="-108" w:right="-115"/>
              <w:rPr>
                <w:sz w:val="16"/>
                <w:szCs w:val="16"/>
              </w:rPr>
            </w:pPr>
          </w:p>
          <w:p w14:paraId="195DB4B2" w14:textId="77777777" w:rsidR="008779AA" w:rsidRPr="00E62739" w:rsidRDefault="008779AA" w:rsidP="008779AA">
            <w:pPr>
              <w:widowControl w:val="0"/>
              <w:ind w:left="-108" w:right="-115"/>
              <w:rPr>
                <w:sz w:val="16"/>
                <w:szCs w:val="16"/>
              </w:rPr>
            </w:pPr>
          </w:p>
          <w:p w14:paraId="3AE9DA52" w14:textId="77777777" w:rsidR="008779AA" w:rsidRPr="00E62739" w:rsidRDefault="008779AA" w:rsidP="008779AA">
            <w:pPr>
              <w:widowControl w:val="0"/>
              <w:ind w:left="-108" w:right="-115"/>
              <w:rPr>
                <w:sz w:val="16"/>
                <w:szCs w:val="16"/>
              </w:rPr>
            </w:pPr>
          </w:p>
          <w:p w14:paraId="38694478" w14:textId="77777777" w:rsidR="008779AA" w:rsidRPr="00E62739" w:rsidRDefault="008779AA" w:rsidP="008779AA">
            <w:pPr>
              <w:widowControl w:val="0"/>
              <w:ind w:left="-108" w:right="-115"/>
              <w:rPr>
                <w:sz w:val="16"/>
                <w:szCs w:val="16"/>
              </w:rPr>
            </w:pPr>
          </w:p>
          <w:p w14:paraId="397490C7" w14:textId="77777777" w:rsidR="008779AA" w:rsidRPr="00E62739" w:rsidRDefault="008779AA" w:rsidP="008779AA">
            <w:pPr>
              <w:widowControl w:val="0"/>
              <w:ind w:left="-108" w:right="-115"/>
              <w:rPr>
                <w:sz w:val="16"/>
                <w:szCs w:val="16"/>
              </w:rPr>
            </w:pPr>
          </w:p>
          <w:p w14:paraId="47E2EC52" w14:textId="77777777" w:rsidR="008779AA" w:rsidRPr="00E62739" w:rsidRDefault="008779AA" w:rsidP="008779AA">
            <w:pPr>
              <w:widowControl w:val="0"/>
              <w:ind w:left="-108" w:right="-115"/>
              <w:rPr>
                <w:sz w:val="16"/>
                <w:szCs w:val="16"/>
              </w:rPr>
            </w:pPr>
          </w:p>
          <w:p w14:paraId="6790F14F" w14:textId="77777777" w:rsidR="008779AA" w:rsidRPr="00E62739" w:rsidRDefault="008779AA" w:rsidP="008779AA">
            <w:pPr>
              <w:widowControl w:val="0"/>
              <w:ind w:left="-108" w:right="-115"/>
              <w:rPr>
                <w:sz w:val="16"/>
                <w:szCs w:val="16"/>
              </w:rPr>
            </w:pPr>
          </w:p>
          <w:p w14:paraId="3E8656A4" w14:textId="77777777" w:rsidR="008779AA" w:rsidRPr="00E62739" w:rsidRDefault="008779AA" w:rsidP="008779AA">
            <w:pPr>
              <w:widowControl w:val="0"/>
              <w:ind w:left="-108" w:right="-115"/>
              <w:rPr>
                <w:sz w:val="16"/>
                <w:szCs w:val="16"/>
              </w:rPr>
            </w:pPr>
          </w:p>
          <w:p w14:paraId="42B69D7B" w14:textId="77777777" w:rsidR="008779AA" w:rsidRPr="00E62739" w:rsidRDefault="008779AA" w:rsidP="008779AA">
            <w:pPr>
              <w:widowControl w:val="0"/>
              <w:ind w:left="-108" w:right="-115"/>
              <w:rPr>
                <w:sz w:val="16"/>
                <w:szCs w:val="16"/>
              </w:rPr>
            </w:pPr>
          </w:p>
          <w:p w14:paraId="72C45198" w14:textId="77777777" w:rsidR="008779AA" w:rsidRPr="00E62739" w:rsidRDefault="008779AA" w:rsidP="008779AA">
            <w:pPr>
              <w:widowControl w:val="0"/>
              <w:ind w:left="-108" w:right="-115"/>
              <w:rPr>
                <w:sz w:val="16"/>
                <w:szCs w:val="16"/>
              </w:rPr>
            </w:pPr>
          </w:p>
          <w:p w14:paraId="707B3338" w14:textId="77777777" w:rsidR="008779AA" w:rsidRPr="00E62739" w:rsidRDefault="008779AA" w:rsidP="008779AA">
            <w:pPr>
              <w:widowControl w:val="0"/>
              <w:ind w:left="-108" w:right="-115"/>
              <w:rPr>
                <w:sz w:val="16"/>
                <w:szCs w:val="16"/>
              </w:rPr>
            </w:pPr>
          </w:p>
          <w:p w14:paraId="4168E70D" w14:textId="77777777" w:rsidR="008779AA" w:rsidRPr="00E62739" w:rsidRDefault="008779AA" w:rsidP="008779AA">
            <w:pPr>
              <w:widowControl w:val="0"/>
              <w:ind w:left="-108" w:right="-115"/>
              <w:rPr>
                <w:sz w:val="16"/>
                <w:szCs w:val="16"/>
              </w:rPr>
            </w:pPr>
          </w:p>
          <w:p w14:paraId="7074B35D" w14:textId="77777777" w:rsidR="008779AA" w:rsidRPr="00E62739" w:rsidRDefault="008779AA" w:rsidP="008779AA">
            <w:pPr>
              <w:widowControl w:val="0"/>
              <w:ind w:left="-108" w:right="-115"/>
              <w:rPr>
                <w:sz w:val="16"/>
                <w:szCs w:val="16"/>
              </w:rPr>
            </w:pPr>
          </w:p>
          <w:p w14:paraId="4811E83A" w14:textId="77777777" w:rsidR="008779AA" w:rsidRPr="00E62739" w:rsidRDefault="008779AA" w:rsidP="008779AA">
            <w:pPr>
              <w:widowControl w:val="0"/>
              <w:ind w:left="-108" w:right="-115"/>
              <w:rPr>
                <w:sz w:val="16"/>
                <w:szCs w:val="16"/>
              </w:rPr>
            </w:pPr>
          </w:p>
          <w:p w14:paraId="7206D335" w14:textId="77777777" w:rsidR="008779AA" w:rsidRPr="00E62739" w:rsidRDefault="008779AA" w:rsidP="008779AA">
            <w:pPr>
              <w:widowControl w:val="0"/>
              <w:ind w:left="-108" w:right="-115"/>
              <w:rPr>
                <w:sz w:val="16"/>
                <w:szCs w:val="16"/>
              </w:rPr>
            </w:pPr>
          </w:p>
          <w:p w14:paraId="0AE185CD" w14:textId="77777777" w:rsidR="008779AA" w:rsidRPr="00E62739" w:rsidRDefault="008779AA" w:rsidP="008779AA">
            <w:pPr>
              <w:widowControl w:val="0"/>
              <w:ind w:left="-108" w:right="-115"/>
              <w:rPr>
                <w:sz w:val="16"/>
                <w:szCs w:val="16"/>
              </w:rPr>
            </w:pPr>
          </w:p>
          <w:p w14:paraId="08D6D288" w14:textId="77777777" w:rsidR="008779AA" w:rsidRPr="00E62739" w:rsidRDefault="008779AA" w:rsidP="008779AA">
            <w:pPr>
              <w:widowControl w:val="0"/>
              <w:ind w:left="-108" w:right="-115"/>
              <w:rPr>
                <w:sz w:val="16"/>
                <w:szCs w:val="16"/>
              </w:rPr>
            </w:pPr>
          </w:p>
          <w:p w14:paraId="345762B4" w14:textId="77777777" w:rsidR="008779AA" w:rsidRPr="00E62739" w:rsidRDefault="008779AA" w:rsidP="008779AA">
            <w:pPr>
              <w:widowControl w:val="0"/>
              <w:ind w:left="-108" w:right="-115"/>
              <w:rPr>
                <w:sz w:val="16"/>
                <w:szCs w:val="16"/>
              </w:rPr>
            </w:pPr>
          </w:p>
          <w:p w14:paraId="17726F2E" w14:textId="77777777" w:rsidR="008779AA" w:rsidRPr="00E62739" w:rsidRDefault="008779AA" w:rsidP="008779AA">
            <w:pPr>
              <w:widowControl w:val="0"/>
              <w:ind w:left="-108" w:right="-115"/>
              <w:rPr>
                <w:sz w:val="16"/>
                <w:szCs w:val="16"/>
              </w:rPr>
            </w:pPr>
          </w:p>
          <w:p w14:paraId="1C1FFEBF" w14:textId="77777777" w:rsidR="008779AA" w:rsidRPr="00E62739" w:rsidRDefault="008779AA" w:rsidP="008779AA">
            <w:pPr>
              <w:widowControl w:val="0"/>
              <w:ind w:left="-108" w:right="-115"/>
              <w:rPr>
                <w:sz w:val="16"/>
                <w:szCs w:val="16"/>
              </w:rPr>
            </w:pPr>
          </w:p>
          <w:p w14:paraId="127CA05C" w14:textId="77777777" w:rsidR="008779AA" w:rsidRPr="00E62739" w:rsidRDefault="008779AA" w:rsidP="008779AA">
            <w:pPr>
              <w:widowControl w:val="0"/>
              <w:ind w:left="-108" w:right="-115"/>
              <w:rPr>
                <w:sz w:val="16"/>
                <w:szCs w:val="16"/>
              </w:rPr>
            </w:pPr>
          </w:p>
          <w:p w14:paraId="52209B06" w14:textId="77777777" w:rsidR="008779AA" w:rsidRPr="00E62739" w:rsidRDefault="008779AA" w:rsidP="008779AA">
            <w:pPr>
              <w:widowControl w:val="0"/>
              <w:ind w:left="-108" w:right="-115"/>
              <w:rPr>
                <w:sz w:val="16"/>
                <w:szCs w:val="16"/>
              </w:rPr>
            </w:pPr>
          </w:p>
          <w:p w14:paraId="47E81876" w14:textId="77777777" w:rsidR="008779AA" w:rsidRPr="00E62739" w:rsidRDefault="008779AA" w:rsidP="008779AA">
            <w:pPr>
              <w:widowControl w:val="0"/>
              <w:ind w:left="-108" w:right="-115"/>
              <w:rPr>
                <w:sz w:val="16"/>
                <w:szCs w:val="16"/>
              </w:rPr>
            </w:pPr>
          </w:p>
          <w:p w14:paraId="2DFF3432" w14:textId="77777777" w:rsidR="008779AA" w:rsidRPr="00E62739" w:rsidRDefault="008779AA" w:rsidP="008779AA">
            <w:pPr>
              <w:widowControl w:val="0"/>
              <w:ind w:left="-108" w:right="-115"/>
              <w:rPr>
                <w:sz w:val="16"/>
                <w:szCs w:val="16"/>
              </w:rPr>
            </w:pPr>
          </w:p>
          <w:p w14:paraId="32822706" w14:textId="77777777" w:rsidR="008779AA" w:rsidRPr="00E62739" w:rsidRDefault="008779AA" w:rsidP="007239E1">
            <w:pPr>
              <w:widowControl w:val="0"/>
              <w:ind w:right="-115"/>
              <w:rPr>
                <w:sz w:val="16"/>
                <w:szCs w:val="16"/>
              </w:rPr>
            </w:pPr>
          </w:p>
          <w:p w14:paraId="461FE83F" w14:textId="77777777" w:rsidR="007239E1" w:rsidRPr="00E62739" w:rsidRDefault="007239E1" w:rsidP="007239E1">
            <w:pPr>
              <w:widowControl w:val="0"/>
              <w:ind w:right="-115"/>
              <w:rPr>
                <w:sz w:val="16"/>
                <w:szCs w:val="16"/>
              </w:rPr>
            </w:pPr>
          </w:p>
          <w:p w14:paraId="511D9546" w14:textId="77777777" w:rsidR="008779AA" w:rsidRPr="00E62739" w:rsidRDefault="008779AA" w:rsidP="008779AA">
            <w:pPr>
              <w:widowControl w:val="0"/>
              <w:ind w:left="-108" w:right="-115"/>
              <w:rPr>
                <w:sz w:val="16"/>
                <w:szCs w:val="16"/>
              </w:rPr>
            </w:pPr>
            <w:r w:rsidRPr="00E62739">
              <w:rPr>
                <w:sz w:val="16"/>
                <w:szCs w:val="16"/>
              </w:rPr>
              <w:t>§: 39</w:t>
            </w:r>
          </w:p>
          <w:p w14:paraId="76F476D8" w14:textId="77777777" w:rsidR="008779AA" w:rsidRPr="00E62739" w:rsidRDefault="008779AA" w:rsidP="008779AA">
            <w:pPr>
              <w:widowControl w:val="0"/>
              <w:ind w:left="-108" w:right="-115"/>
              <w:rPr>
                <w:sz w:val="16"/>
                <w:szCs w:val="16"/>
              </w:rPr>
            </w:pPr>
            <w:r w:rsidRPr="00E62739">
              <w:rPr>
                <w:sz w:val="16"/>
                <w:szCs w:val="16"/>
              </w:rPr>
              <w:t>O: 2</w:t>
            </w:r>
          </w:p>
        </w:tc>
        <w:tc>
          <w:tcPr>
            <w:tcW w:w="5400" w:type="dxa"/>
          </w:tcPr>
          <w:p w14:paraId="1B802333" w14:textId="77777777" w:rsidR="004A2D42" w:rsidRPr="004A2D42" w:rsidRDefault="004A2D42" w:rsidP="004A2D42">
            <w:pPr>
              <w:jc w:val="both"/>
              <w:rPr>
                <w:sz w:val="20"/>
                <w:szCs w:val="20"/>
              </w:rPr>
            </w:pPr>
            <w:r w:rsidRPr="004A2D42">
              <w:rPr>
                <w:sz w:val="20"/>
                <w:szCs w:val="20"/>
              </w:rPr>
              <w:t>(1) Súťažné podklady sú písomné, grafické alebo iné podklady obsahujúce podrobné vymedzenie predmetu zákazky. Uvedú sa v nich všetky okolnosti, ktoré budú dôležité na plnenie zmluvy a na vypracovanie ponuky. Opis predmetu zákazky môže odkazovať aj na osobitný postup alebo metódu výroby alebo poskytovania požadovaných tovarov, stavebných prác alebo služieb, ako aj na osobitný postup inej fázy ich životného cyklu, a to aj vtedy, ak tieto faktory netvoria súčasť ich hmotnej podstaty, musia však súvisieť s predmetom zákazky a byť primerané jej hodnote a cieľom. Predmet zákazky musí byť opísaný jednoznačne, úplne a nestranne na základe technických požiadaviek podľa prílohy č. 3. Technické požiadavky</w:t>
            </w:r>
          </w:p>
          <w:p w14:paraId="1DD31034" w14:textId="77777777" w:rsidR="004A2D42" w:rsidRPr="004A2D42" w:rsidRDefault="004A2D42" w:rsidP="004A2D42">
            <w:pPr>
              <w:numPr>
                <w:ilvl w:val="0"/>
                <w:numId w:val="7"/>
              </w:numPr>
              <w:tabs>
                <w:tab w:val="clear" w:pos="720"/>
                <w:tab w:val="num" w:pos="-2160"/>
              </w:tabs>
              <w:ind w:left="284" w:hanging="284"/>
              <w:jc w:val="both"/>
              <w:rPr>
                <w:sz w:val="20"/>
                <w:szCs w:val="20"/>
              </w:rPr>
            </w:pPr>
            <w:r w:rsidRPr="004A2D42">
              <w:rPr>
                <w:sz w:val="20"/>
                <w:szCs w:val="20"/>
              </w:rPr>
              <w:t>zohľadnia požiadavky dostupnosti pre osoby so zdravotným postihnutím a riešenia vhodné pre všetkých užívateľov okrem náležite odôvodnených prípadov; ak právne záväzné akty Európskej únie ustanovujú záväzné požiadavky dostupnosti pre osoby so zdravotným postihnutím alebo riešenia vhodné pre všetkých užívateľov, v technických požiadavkách sa uvedie odkaz na tieto normy právne záväzné akty Európskej únie,</w:t>
            </w:r>
          </w:p>
          <w:p w14:paraId="452168F7" w14:textId="77777777" w:rsidR="004A2D42" w:rsidRPr="004A2D42" w:rsidRDefault="004A2D42" w:rsidP="004A2D42">
            <w:pPr>
              <w:numPr>
                <w:ilvl w:val="0"/>
                <w:numId w:val="7"/>
              </w:numPr>
              <w:tabs>
                <w:tab w:val="clear" w:pos="720"/>
                <w:tab w:val="num" w:pos="-2160"/>
              </w:tabs>
              <w:ind w:left="284" w:hanging="284"/>
              <w:jc w:val="both"/>
              <w:rPr>
                <w:sz w:val="20"/>
                <w:szCs w:val="20"/>
              </w:rPr>
            </w:pPr>
            <w:r w:rsidRPr="004A2D42">
              <w:rPr>
                <w:sz w:val="20"/>
                <w:szCs w:val="20"/>
              </w:rPr>
              <w:t>musia byť určené tak, aby bol zabezpečený rovnaký prístup pre všetkých uchádzačov alebo záujemcov a zabezpečená čestná hospodárska súťaž.</w:t>
            </w:r>
          </w:p>
          <w:p w14:paraId="2DC4AFE9" w14:textId="77777777" w:rsidR="004A2D42" w:rsidRPr="004A2D42" w:rsidRDefault="004A2D42" w:rsidP="004A2D42">
            <w:pPr>
              <w:jc w:val="both"/>
              <w:rPr>
                <w:sz w:val="20"/>
                <w:szCs w:val="20"/>
              </w:rPr>
            </w:pPr>
          </w:p>
          <w:p w14:paraId="6D9D51DD" w14:textId="77777777" w:rsidR="004A2D42" w:rsidRPr="004A2D42" w:rsidRDefault="004A2D42" w:rsidP="004A2D42">
            <w:pPr>
              <w:jc w:val="both"/>
              <w:rPr>
                <w:sz w:val="20"/>
                <w:szCs w:val="20"/>
              </w:rPr>
            </w:pPr>
            <w:r w:rsidRPr="004A2D42">
              <w:rPr>
                <w:sz w:val="20"/>
                <w:szCs w:val="20"/>
              </w:rPr>
              <w:t>(2) Opis predmetu zákazky sa vypracuje</w:t>
            </w:r>
          </w:p>
          <w:p w14:paraId="475A6B6B" w14:textId="77777777" w:rsidR="004A2D42" w:rsidRPr="004A2D42" w:rsidRDefault="004A2D42" w:rsidP="004A2D42">
            <w:pPr>
              <w:numPr>
                <w:ilvl w:val="0"/>
                <w:numId w:val="8"/>
              </w:numPr>
              <w:tabs>
                <w:tab w:val="clear" w:pos="720"/>
                <w:tab w:val="num" w:pos="-2160"/>
              </w:tabs>
              <w:ind w:left="284" w:hanging="284"/>
              <w:jc w:val="both"/>
              <w:rPr>
                <w:sz w:val="20"/>
                <w:szCs w:val="20"/>
              </w:rPr>
            </w:pPr>
            <w:r w:rsidRPr="004A2D42">
              <w:rPr>
                <w:sz w:val="20"/>
                <w:szCs w:val="20"/>
              </w:rPr>
              <w:t>na základe výkonnostných a funkčných požiadaviek, ktoré môžu zahŕňať environmentálne charakteristiky; technické požiadavky sa musia určiť tak, aby boli zrejmé všetky podmienky a okolnosti dôležité na vypracovanie ponuky,</w:t>
            </w:r>
          </w:p>
          <w:p w14:paraId="72D7C381" w14:textId="77777777" w:rsidR="004A2D42" w:rsidRPr="004A2D42" w:rsidRDefault="004A2D42" w:rsidP="004A2D42">
            <w:pPr>
              <w:numPr>
                <w:ilvl w:val="0"/>
                <w:numId w:val="8"/>
              </w:numPr>
              <w:tabs>
                <w:tab w:val="clear" w:pos="720"/>
                <w:tab w:val="num" w:pos="-2160"/>
              </w:tabs>
              <w:ind w:left="284" w:hanging="284"/>
              <w:jc w:val="both"/>
              <w:rPr>
                <w:sz w:val="20"/>
                <w:szCs w:val="20"/>
              </w:rPr>
            </w:pPr>
            <w:r w:rsidRPr="004A2D42">
              <w:rPr>
                <w:sz w:val="20"/>
                <w:szCs w:val="20"/>
              </w:rPr>
              <w:lastRenderedPageBreak/>
              <w:t>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normy pre oblasť obrany a špecifikácie obranného materiálu, ktoré sú podobné týmto normám; takýto odkaz musí byť doplnený slovami „alebo ekvivalentný“,</w:t>
            </w:r>
          </w:p>
          <w:p w14:paraId="5A7431AF" w14:textId="77777777" w:rsidR="004A2D42" w:rsidRPr="004A2D42" w:rsidRDefault="004A2D42" w:rsidP="004A2D42">
            <w:pPr>
              <w:numPr>
                <w:ilvl w:val="0"/>
                <w:numId w:val="8"/>
              </w:numPr>
              <w:tabs>
                <w:tab w:val="clear" w:pos="720"/>
                <w:tab w:val="num" w:pos="-2160"/>
              </w:tabs>
              <w:ind w:left="284" w:hanging="284"/>
              <w:jc w:val="both"/>
              <w:rPr>
                <w:sz w:val="20"/>
                <w:szCs w:val="20"/>
              </w:rPr>
            </w:pPr>
            <w:r w:rsidRPr="004A2D42">
              <w:rPr>
                <w:sz w:val="20"/>
                <w:szCs w:val="20"/>
              </w:rPr>
              <w:t>na  základe výkonnostných a funkčných požiadaviek uvedených v písmene a) s odkazom na technické špecifikácie uvedené v písmene b), ktoré slúžia ako prostriedok na zabezpečenie súladu s výkonnostnými a funkčnými požiadavkami, alebo</w:t>
            </w:r>
          </w:p>
          <w:p w14:paraId="36A2F04D" w14:textId="77777777" w:rsidR="004A2D42" w:rsidRPr="004A2D42" w:rsidRDefault="004A2D42" w:rsidP="004A2D42">
            <w:pPr>
              <w:numPr>
                <w:ilvl w:val="0"/>
                <w:numId w:val="8"/>
              </w:numPr>
              <w:tabs>
                <w:tab w:val="clear" w:pos="720"/>
                <w:tab w:val="num" w:pos="-2160"/>
              </w:tabs>
              <w:ind w:left="284" w:hanging="284"/>
              <w:jc w:val="both"/>
              <w:rPr>
                <w:sz w:val="20"/>
                <w:szCs w:val="20"/>
              </w:rPr>
            </w:pPr>
            <w:r w:rsidRPr="004A2D42">
              <w:rPr>
                <w:sz w:val="20"/>
                <w:szCs w:val="20"/>
              </w:rPr>
              <w:t>odkazom na technické špecifikácie uvedené v písmene b) pre niektoré charakteristiky a odkazom na výkonnostné alebo funkčné požiadavky uvedené v písmene a) pre ostatné charakteristiky.</w:t>
            </w:r>
          </w:p>
          <w:p w14:paraId="23E978C4" w14:textId="77777777" w:rsidR="008779AA" w:rsidRPr="004A2D42" w:rsidRDefault="008779AA" w:rsidP="004A2D42">
            <w:pPr>
              <w:jc w:val="both"/>
              <w:rPr>
                <w:sz w:val="20"/>
                <w:szCs w:val="20"/>
              </w:rPr>
            </w:pPr>
          </w:p>
        </w:tc>
        <w:tc>
          <w:tcPr>
            <w:tcW w:w="360" w:type="dxa"/>
          </w:tcPr>
          <w:p w14:paraId="4ECAB2EC"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513ED8A8" w14:textId="77777777" w:rsidR="008779AA" w:rsidRPr="00E62739" w:rsidRDefault="008779AA" w:rsidP="008779AA">
            <w:pPr>
              <w:ind w:left="-191" w:right="-112"/>
              <w:jc w:val="center"/>
              <w:rPr>
                <w:sz w:val="16"/>
                <w:szCs w:val="16"/>
              </w:rPr>
            </w:pPr>
          </w:p>
        </w:tc>
      </w:tr>
      <w:tr w:rsidR="008779AA" w:rsidRPr="00E62739" w14:paraId="7443570A" w14:textId="77777777" w:rsidTr="000975F2">
        <w:tc>
          <w:tcPr>
            <w:tcW w:w="1203" w:type="dxa"/>
          </w:tcPr>
          <w:p w14:paraId="75AEF74D" w14:textId="77777777" w:rsidR="008779AA" w:rsidRPr="00E62739" w:rsidRDefault="008779AA" w:rsidP="008779AA">
            <w:pPr>
              <w:rPr>
                <w:sz w:val="16"/>
                <w:szCs w:val="16"/>
              </w:rPr>
            </w:pPr>
            <w:r w:rsidRPr="00E62739">
              <w:rPr>
                <w:sz w:val="16"/>
                <w:szCs w:val="16"/>
              </w:rPr>
              <w:lastRenderedPageBreak/>
              <w:t>Č: 18</w:t>
            </w:r>
          </w:p>
          <w:p w14:paraId="5452337E" w14:textId="77777777" w:rsidR="008779AA" w:rsidRPr="00E62739" w:rsidRDefault="008779AA" w:rsidP="008779AA">
            <w:pPr>
              <w:rPr>
                <w:sz w:val="16"/>
                <w:szCs w:val="16"/>
              </w:rPr>
            </w:pPr>
            <w:r w:rsidRPr="00E62739">
              <w:rPr>
                <w:sz w:val="16"/>
                <w:szCs w:val="16"/>
              </w:rPr>
              <w:t>O: 4, 5</w:t>
            </w:r>
          </w:p>
        </w:tc>
        <w:tc>
          <w:tcPr>
            <w:tcW w:w="4794" w:type="dxa"/>
          </w:tcPr>
          <w:p w14:paraId="708E3F9D" w14:textId="77777777" w:rsidR="008779AA" w:rsidRPr="00E62739" w:rsidRDefault="008779AA" w:rsidP="008779AA">
            <w:pPr>
              <w:rPr>
                <w:sz w:val="20"/>
                <w:szCs w:val="20"/>
              </w:rPr>
            </w:pPr>
            <w:r w:rsidRPr="00E62739">
              <w:rPr>
                <w:sz w:val="20"/>
                <w:szCs w:val="20"/>
              </w:rPr>
              <w:t>4. Ak verejný obstarávateľ alebo obstarávateľ využíva možnosť odvolať sa na špecifikácie uvedené v odseku 3 písm. a), nemôže ponuku zamietnuť z dôvodu, že ponúkané výrobky a služby nespĺňajú špecifikácie, na ktoré sa odvolal, hneď ako uchádzač vo svojej ponuke akýmkoľvek vhodným spôsobom preukáže k spokojnosti verejného obstarávateľa alebo obstarávateľa, že ním navrhované riešenia spĺňajú požiadavky vymedzené v technických špecifikáciách rovnocenným spôsobom.</w:t>
            </w:r>
          </w:p>
          <w:p w14:paraId="1C2B57E2" w14:textId="77777777" w:rsidR="008779AA" w:rsidRPr="00E62739" w:rsidRDefault="008779AA" w:rsidP="008779AA">
            <w:pPr>
              <w:rPr>
                <w:sz w:val="20"/>
                <w:szCs w:val="20"/>
              </w:rPr>
            </w:pPr>
            <w:r w:rsidRPr="00E62739">
              <w:rPr>
                <w:sz w:val="20"/>
                <w:szCs w:val="20"/>
              </w:rPr>
              <w:t>Vhodným spôsobom by mohla byť technická dokumentácia výrobcu alebo skúšobný protokol od uznanej inštitúcie.</w:t>
            </w:r>
          </w:p>
          <w:p w14:paraId="45D737AB" w14:textId="77777777" w:rsidR="008779AA" w:rsidRPr="00E62739" w:rsidRDefault="008779AA" w:rsidP="008779AA">
            <w:pPr>
              <w:rPr>
                <w:sz w:val="20"/>
                <w:szCs w:val="20"/>
              </w:rPr>
            </w:pPr>
            <w:r w:rsidRPr="00E62739">
              <w:rPr>
                <w:sz w:val="20"/>
                <w:szCs w:val="20"/>
              </w:rPr>
              <w:t xml:space="preserve">5. Ak verejný obstarávateľ alebo obstarávateľ využíva možnosť stanovenú v odseku 3, ktorá spočíva v stanovení technických špecifikácií pomocou </w:t>
            </w:r>
            <w:r w:rsidRPr="00E62739">
              <w:rPr>
                <w:sz w:val="20"/>
                <w:szCs w:val="20"/>
              </w:rPr>
              <w:lastRenderedPageBreak/>
              <w:t>výkonnostných alebo funkčných požiadaviek, nesmie ponuku na práce, tovary alebo služby odmietnuť, ak sú v súlade s vnútroštátnou normou, ktorá transponuje európsku normu, s európskym technickým osvedčením, spoločnou technickou špecifikáciou, medzinárodnou normou alebo technickým referenčným systémom vytvoreným európskym úradom pre normalizáciu, ak sa tieto špecifikácie týkajú výkonnostných alebo funkčných požiadaviek, ktoré verejný obstarávateľ alebo obstarávateľ stanovil.</w:t>
            </w:r>
          </w:p>
          <w:p w14:paraId="6C7F684B" w14:textId="77777777" w:rsidR="008779AA" w:rsidRPr="00E62739" w:rsidRDefault="008779AA" w:rsidP="008779AA">
            <w:pPr>
              <w:rPr>
                <w:sz w:val="20"/>
                <w:szCs w:val="20"/>
              </w:rPr>
            </w:pPr>
            <w:r w:rsidRPr="00E62739">
              <w:rPr>
                <w:sz w:val="20"/>
                <w:szCs w:val="20"/>
              </w:rPr>
              <w:t>Uchádzač musí vo svojej ponuke akýmkoľvek vhodným spôsobom a k spokojnosti verejného obstarávateľa alebo obstarávateľa preukázať, že práca, výrobok alebo služba, ktoré spĺňajú danú normu, zodpovedajú výkonnostným alebo funkčným požiadavkám verejného obstarávateľa alebo obstarávateľa.</w:t>
            </w:r>
          </w:p>
          <w:p w14:paraId="6ED108E4" w14:textId="77777777" w:rsidR="008779AA" w:rsidRPr="00E62739" w:rsidRDefault="008779AA" w:rsidP="008779AA">
            <w:pPr>
              <w:rPr>
                <w:sz w:val="20"/>
                <w:szCs w:val="20"/>
              </w:rPr>
            </w:pPr>
            <w:r w:rsidRPr="00E62739">
              <w:rPr>
                <w:sz w:val="20"/>
                <w:szCs w:val="20"/>
              </w:rPr>
              <w:t>Vhodným spôsobom by mohla byť technická dokumentácia výrobcu alebo skúšobný protokol od uznanej inštitúcie.</w:t>
            </w:r>
          </w:p>
          <w:p w14:paraId="644F1893" w14:textId="77777777" w:rsidR="008779AA" w:rsidRPr="00E62739" w:rsidRDefault="008779AA" w:rsidP="008779AA">
            <w:pPr>
              <w:rPr>
                <w:sz w:val="20"/>
                <w:szCs w:val="20"/>
              </w:rPr>
            </w:pPr>
          </w:p>
        </w:tc>
        <w:tc>
          <w:tcPr>
            <w:tcW w:w="540" w:type="dxa"/>
          </w:tcPr>
          <w:p w14:paraId="496EA215"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344CE1F0" w14:textId="77777777" w:rsidR="008779AA" w:rsidRPr="00E62739" w:rsidRDefault="008779AA" w:rsidP="008779AA">
            <w:pPr>
              <w:widowControl w:val="0"/>
              <w:ind w:left="-67"/>
              <w:jc w:val="center"/>
              <w:rPr>
                <w:sz w:val="16"/>
                <w:szCs w:val="16"/>
              </w:rPr>
            </w:pPr>
            <w:r w:rsidRPr="00E62739">
              <w:rPr>
                <w:sz w:val="16"/>
                <w:szCs w:val="16"/>
              </w:rPr>
              <w:t>návrh zákona</w:t>
            </w:r>
          </w:p>
          <w:p w14:paraId="048473A8" w14:textId="77777777" w:rsidR="008779AA" w:rsidRPr="00E62739" w:rsidRDefault="008779AA" w:rsidP="008779AA">
            <w:pPr>
              <w:widowControl w:val="0"/>
              <w:ind w:left="-67"/>
              <w:jc w:val="center"/>
              <w:rPr>
                <w:sz w:val="16"/>
                <w:szCs w:val="16"/>
              </w:rPr>
            </w:pPr>
          </w:p>
          <w:p w14:paraId="6855A1BC" w14:textId="77777777" w:rsidR="00047FFB" w:rsidRPr="00E62739" w:rsidRDefault="00047FFB" w:rsidP="008779AA">
            <w:pPr>
              <w:widowControl w:val="0"/>
              <w:ind w:left="-67"/>
              <w:jc w:val="center"/>
              <w:rPr>
                <w:sz w:val="16"/>
                <w:szCs w:val="16"/>
              </w:rPr>
            </w:pPr>
          </w:p>
          <w:p w14:paraId="382AA1DB" w14:textId="77777777" w:rsidR="00047FFB" w:rsidRPr="00E62739" w:rsidRDefault="00047FFB" w:rsidP="008779AA">
            <w:pPr>
              <w:widowControl w:val="0"/>
              <w:ind w:left="-67"/>
              <w:jc w:val="center"/>
              <w:rPr>
                <w:sz w:val="16"/>
                <w:szCs w:val="16"/>
              </w:rPr>
            </w:pPr>
          </w:p>
          <w:p w14:paraId="5690325D" w14:textId="77777777" w:rsidR="00047FFB" w:rsidRPr="00E62739" w:rsidRDefault="00047FFB" w:rsidP="008779AA">
            <w:pPr>
              <w:widowControl w:val="0"/>
              <w:ind w:left="-67"/>
              <w:jc w:val="center"/>
              <w:rPr>
                <w:sz w:val="16"/>
                <w:szCs w:val="16"/>
              </w:rPr>
            </w:pPr>
          </w:p>
          <w:p w14:paraId="74E8F186" w14:textId="77777777" w:rsidR="00047FFB" w:rsidRPr="00E62739" w:rsidRDefault="00047FFB" w:rsidP="008779AA">
            <w:pPr>
              <w:widowControl w:val="0"/>
              <w:ind w:left="-67"/>
              <w:jc w:val="center"/>
              <w:rPr>
                <w:sz w:val="16"/>
                <w:szCs w:val="16"/>
              </w:rPr>
            </w:pPr>
          </w:p>
          <w:p w14:paraId="2786966B" w14:textId="77777777" w:rsidR="00047FFB" w:rsidRPr="00E62739" w:rsidRDefault="00047FFB" w:rsidP="008779AA">
            <w:pPr>
              <w:widowControl w:val="0"/>
              <w:ind w:left="-67"/>
              <w:jc w:val="center"/>
              <w:rPr>
                <w:sz w:val="16"/>
                <w:szCs w:val="16"/>
              </w:rPr>
            </w:pPr>
          </w:p>
          <w:p w14:paraId="714560B5" w14:textId="77777777" w:rsidR="00047FFB" w:rsidRPr="00E62739" w:rsidRDefault="00047FFB" w:rsidP="008779AA">
            <w:pPr>
              <w:widowControl w:val="0"/>
              <w:ind w:left="-67"/>
              <w:jc w:val="center"/>
              <w:rPr>
                <w:sz w:val="16"/>
                <w:szCs w:val="16"/>
              </w:rPr>
            </w:pPr>
          </w:p>
          <w:p w14:paraId="0D9BF7CB" w14:textId="77777777" w:rsidR="00047FFB" w:rsidRPr="00E62739" w:rsidRDefault="00047FFB" w:rsidP="008779AA">
            <w:pPr>
              <w:widowControl w:val="0"/>
              <w:ind w:left="-67"/>
              <w:jc w:val="center"/>
              <w:rPr>
                <w:sz w:val="16"/>
                <w:szCs w:val="16"/>
              </w:rPr>
            </w:pPr>
          </w:p>
          <w:p w14:paraId="337DD9EC" w14:textId="77777777" w:rsidR="00047FFB" w:rsidRPr="00E62739" w:rsidRDefault="00047FFB" w:rsidP="008779AA">
            <w:pPr>
              <w:widowControl w:val="0"/>
              <w:ind w:left="-67"/>
              <w:jc w:val="center"/>
              <w:rPr>
                <w:sz w:val="16"/>
                <w:szCs w:val="16"/>
              </w:rPr>
            </w:pPr>
          </w:p>
          <w:p w14:paraId="7E1E0EE5" w14:textId="77777777" w:rsidR="00047FFB" w:rsidRPr="00E62739" w:rsidRDefault="00047FFB" w:rsidP="008779AA">
            <w:pPr>
              <w:widowControl w:val="0"/>
              <w:ind w:left="-67"/>
              <w:jc w:val="center"/>
              <w:rPr>
                <w:sz w:val="16"/>
                <w:szCs w:val="16"/>
              </w:rPr>
            </w:pPr>
          </w:p>
          <w:p w14:paraId="622E5110" w14:textId="77777777" w:rsidR="00047FFB" w:rsidRPr="00E62739" w:rsidRDefault="00047FFB" w:rsidP="008779AA">
            <w:pPr>
              <w:widowControl w:val="0"/>
              <w:ind w:left="-67"/>
              <w:jc w:val="center"/>
              <w:rPr>
                <w:sz w:val="16"/>
                <w:szCs w:val="16"/>
              </w:rPr>
            </w:pPr>
          </w:p>
          <w:p w14:paraId="25E8C5FB" w14:textId="77777777" w:rsidR="00047FFB" w:rsidRPr="00E62739" w:rsidRDefault="00047FFB" w:rsidP="008779AA">
            <w:pPr>
              <w:widowControl w:val="0"/>
              <w:ind w:left="-67"/>
              <w:jc w:val="center"/>
              <w:rPr>
                <w:sz w:val="16"/>
                <w:szCs w:val="16"/>
              </w:rPr>
            </w:pPr>
          </w:p>
          <w:p w14:paraId="6DFFE8A0" w14:textId="77777777" w:rsidR="00047FFB" w:rsidRPr="00E62739" w:rsidRDefault="00047FFB" w:rsidP="008779AA">
            <w:pPr>
              <w:widowControl w:val="0"/>
              <w:ind w:left="-67"/>
              <w:jc w:val="center"/>
              <w:rPr>
                <w:sz w:val="16"/>
                <w:szCs w:val="16"/>
              </w:rPr>
            </w:pPr>
          </w:p>
          <w:p w14:paraId="0D8C360B" w14:textId="77777777" w:rsidR="00047FFB" w:rsidRPr="00E62739" w:rsidRDefault="00047FFB" w:rsidP="008779AA">
            <w:pPr>
              <w:widowControl w:val="0"/>
              <w:ind w:left="-67"/>
              <w:jc w:val="center"/>
              <w:rPr>
                <w:sz w:val="16"/>
                <w:szCs w:val="16"/>
              </w:rPr>
            </w:pPr>
          </w:p>
          <w:p w14:paraId="5701F779" w14:textId="77777777" w:rsidR="00047FFB" w:rsidRPr="00E62739" w:rsidRDefault="00047FFB" w:rsidP="008779AA">
            <w:pPr>
              <w:widowControl w:val="0"/>
              <w:ind w:left="-67"/>
              <w:jc w:val="center"/>
              <w:rPr>
                <w:sz w:val="16"/>
                <w:szCs w:val="16"/>
              </w:rPr>
            </w:pPr>
          </w:p>
          <w:p w14:paraId="017FAEA2" w14:textId="77777777" w:rsidR="00047FFB" w:rsidRPr="00E62739" w:rsidRDefault="00047FFB" w:rsidP="008779AA">
            <w:pPr>
              <w:widowControl w:val="0"/>
              <w:ind w:left="-67"/>
              <w:jc w:val="center"/>
              <w:rPr>
                <w:sz w:val="16"/>
                <w:szCs w:val="16"/>
              </w:rPr>
            </w:pPr>
          </w:p>
          <w:p w14:paraId="1A5B2FE1" w14:textId="77777777" w:rsidR="00047FFB" w:rsidRPr="00E62739" w:rsidRDefault="00047FFB" w:rsidP="008779AA">
            <w:pPr>
              <w:widowControl w:val="0"/>
              <w:ind w:left="-67"/>
              <w:jc w:val="center"/>
              <w:rPr>
                <w:sz w:val="16"/>
                <w:szCs w:val="16"/>
              </w:rPr>
            </w:pPr>
          </w:p>
          <w:p w14:paraId="374898F7" w14:textId="77777777" w:rsidR="00047FFB" w:rsidRPr="00E62739" w:rsidRDefault="00047FFB" w:rsidP="008779AA">
            <w:pPr>
              <w:widowControl w:val="0"/>
              <w:ind w:left="-67"/>
              <w:jc w:val="center"/>
              <w:rPr>
                <w:sz w:val="16"/>
                <w:szCs w:val="16"/>
              </w:rPr>
            </w:pPr>
          </w:p>
          <w:p w14:paraId="772112FB" w14:textId="77777777" w:rsidR="00047FFB" w:rsidRPr="00E62739" w:rsidRDefault="00047FFB" w:rsidP="008779AA">
            <w:pPr>
              <w:widowControl w:val="0"/>
              <w:ind w:left="-67"/>
              <w:jc w:val="center"/>
              <w:rPr>
                <w:sz w:val="16"/>
                <w:szCs w:val="16"/>
              </w:rPr>
            </w:pPr>
          </w:p>
          <w:p w14:paraId="4AE22836" w14:textId="77777777" w:rsidR="00047FFB" w:rsidRPr="00E62739" w:rsidRDefault="00047FFB" w:rsidP="008779AA">
            <w:pPr>
              <w:widowControl w:val="0"/>
              <w:ind w:left="-67"/>
              <w:jc w:val="center"/>
              <w:rPr>
                <w:sz w:val="16"/>
                <w:szCs w:val="16"/>
              </w:rPr>
            </w:pPr>
          </w:p>
          <w:p w14:paraId="612D715D" w14:textId="77777777" w:rsidR="00047FFB" w:rsidRPr="00E62739" w:rsidRDefault="00047FFB" w:rsidP="008779AA">
            <w:pPr>
              <w:widowControl w:val="0"/>
              <w:ind w:left="-67"/>
              <w:jc w:val="center"/>
              <w:rPr>
                <w:sz w:val="16"/>
                <w:szCs w:val="16"/>
              </w:rPr>
            </w:pPr>
          </w:p>
          <w:p w14:paraId="2762DD25" w14:textId="77777777" w:rsidR="00047FFB" w:rsidRPr="00E62739" w:rsidRDefault="00047FFB" w:rsidP="008779AA">
            <w:pPr>
              <w:widowControl w:val="0"/>
              <w:ind w:left="-67"/>
              <w:jc w:val="center"/>
              <w:rPr>
                <w:sz w:val="16"/>
                <w:szCs w:val="16"/>
              </w:rPr>
            </w:pPr>
          </w:p>
          <w:p w14:paraId="16CA9E8C" w14:textId="77777777" w:rsidR="00047FFB" w:rsidRPr="00E62739" w:rsidRDefault="00047FFB" w:rsidP="008779AA">
            <w:pPr>
              <w:widowControl w:val="0"/>
              <w:ind w:left="-67"/>
              <w:jc w:val="center"/>
              <w:rPr>
                <w:sz w:val="16"/>
                <w:szCs w:val="16"/>
              </w:rPr>
            </w:pPr>
          </w:p>
          <w:p w14:paraId="76312CFC" w14:textId="77777777" w:rsidR="00047FFB" w:rsidRPr="00E62739" w:rsidRDefault="00047FFB" w:rsidP="008779AA">
            <w:pPr>
              <w:widowControl w:val="0"/>
              <w:ind w:left="-67"/>
              <w:jc w:val="center"/>
              <w:rPr>
                <w:sz w:val="16"/>
                <w:szCs w:val="16"/>
              </w:rPr>
            </w:pPr>
          </w:p>
          <w:p w14:paraId="5797AE5D" w14:textId="77777777" w:rsidR="00EE309F" w:rsidRDefault="00EE309F" w:rsidP="00047FFB">
            <w:pPr>
              <w:widowControl w:val="0"/>
              <w:ind w:left="-67"/>
              <w:jc w:val="center"/>
              <w:rPr>
                <w:sz w:val="16"/>
                <w:szCs w:val="16"/>
              </w:rPr>
            </w:pPr>
          </w:p>
          <w:p w14:paraId="7109187F" w14:textId="77777777" w:rsidR="00EE309F" w:rsidRDefault="00EE309F" w:rsidP="00047FFB">
            <w:pPr>
              <w:widowControl w:val="0"/>
              <w:ind w:left="-67"/>
              <w:jc w:val="center"/>
              <w:rPr>
                <w:sz w:val="16"/>
                <w:szCs w:val="16"/>
              </w:rPr>
            </w:pPr>
          </w:p>
          <w:p w14:paraId="04FDC3DD" w14:textId="77777777" w:rsidR="00EE309F" w:rsidRDefault="00EE309F" w:rsidP="00047FFB">
            <w:pPr>
              <w:widowControl w:val="0"/>
              <w:ind w:left="-67"/>
              <w:jc w:val="center"/>
              <w:rPr>
                <w:sz w:val="16"/>
                <w:szCs w:val="16"/>
              </w:rPr>
            </w:pPr>
          </w:p>
          <w:p w14:paraId="164FB55A" w14:textId="77777777" w:rsidR="00EE309F" w:rsidRDefault="00EE309F" w:rsidP="00047FFB">
            <w:pPr>
              <w:widowControl w:val="0"/>
              <w:ind w:left="-67"/>
              <w:jc w:val="center"/>
              <w:rPr>
                <w:sz w:val="16"/>
                <w:szCs w:val="16"/>
              </w:rPr>
            </w:pPr>
          </w:p>
          <w:p w14:paraId="0AECFCCA" w14:textId="77777777" w:rsidR="00EE309F" w:rsidRDefault="00EE309F" w:rsidP="00047FFB">
            <w:pPr>
              <w:widowControl w:val="0"/>
              <w:ind w:left="-67"/>
              <w:jc w:val="center"/>
              <w:rPr>
                <w:sz w:val="16"/>
                <w:szCs w:val="16"/>
              </w:rPr>
            </w:pPr>
          </w:p>
          <w:p w14:paraId="40AA829C" w14:textId="77777777" w:rsidR="00EE309F" w:rsidRDefault="00EE309F" w:rsidP="00047FFB">
            <w:pPr>
              <w:widowControl w:val="0"/>
              <w:ind w:left="-67"/>
              <w:jc w:val="center"/>
              <w:rPr>
                <w:sz w:val="16"/>
                <w:szCs w:val="16"/>
              </w:rPr>
            </w:pPr>
          </w:p>
          <w:p w14:paraId="68618179" w14:textId="77777777" w:rsidR="00EE309F" w:rsidRDefault="00EE309F" w:rsidP="00047FFB">
            <w:pPr>
              <w:widowControl w:val="0"/>
              <w:ind w:left="-67"/>
              <w:jc w:val="center"/>
              <w:rPr>
                <w:sz w:val="16"/>
                <w:szCs w:val="16"/>
              </w:rPr>
            </w:pPr>
          </w:p>
          <w:p w14:paraId="7FB0E0E2" w14:textId="77777777" w:rsidR="00EE309F" w:rsidRDefault="00EE309F" w:rsidP="00047FFB">
            <w:pPr>
              <w:widowControl w:val="0"/>
              <w:ind w:left="-67"/>
              <w:jc w:val="center"/>
              <w:rPr>
                <w:sz w:val="16"/>
                <w:szCs w:val="16"/>
              </w:rPr>
            </w:pPr>
          </w:p>
          <w:p w14:paraId="3FB04DD0" w14:textId="77777777" w:rsidR="00047FFB" w:rsidRPr="00E62739" w:rsidRDefault="00047FFB" w:rsidP="00047FFB">
            <w:pPr>
              <w:widowControl w:val="0"/>
              <w:ind w:left="-67"/>
              <w:jc w:val="center"/>
              <w:rPr>
                <w:sz w:val="16"/>
                <w:szCs w:val="16"/>
              </w:rPr>
            </w:pPr>
            <w:r w:rsidRPr="00E62739">
              <w:rPr>
                <w:sz w:val="16"/>
                <w:szCs w:val="16"/>
              </w:rPr>
              <w:t>návrh zákona</w:t>
            </w:r>
          </w:p>
          <w:p w14:paraId="69A60D63" w14:textId="77777777" w:rsidR="00047FFB" w:rsidRPr="00E62739" w:rsidRDefault="00047FFB" w:rsidP="008779AA">
            <w:pPr>
              <w:widowControl w:val="0"/>
              <w:ind w:left="-67"/>
              <w:jc w:val="center"/>
              <w:rPr>
                <w:sz w:val="16"/>
                <w:szCs w:val="16"/>
              </w:rPr>
            </w:pPr>
          </w:p>
          <w:p w14:paraId="225C6D3A" w14:textId="77777777" w:rsidR="008779AA" w:rsidRPr="00E62739" w:rsidRDefault="008779AA" w:rsidP="008779AA">
            <w:pPr>
              <w:widowControl w:val="0"/>
              <w:ind w:left="-67"/>
              <w:jc w:val="center"/>
              <w:rPr>
                <w:sz w:val="16"/>
                <w:szCs w:val="16"/>
              </w:rPr>
            </w:pPr>
          </w:p>
          <w:p w14:paraId="4ED710E1" w14:textId="77777777" w:rsidR="008779AA" w:rsidRPr="00E62739" w:rsidRDefault="008779AA" w:rsidP="008779AA">
            <w:pPr>
              <w:widowControl w:val="0"/>
              <w:ind w:left="-67"/>
              <w:jc w:val="center"/>
              <w:rPr>
                <w:sz w:val="16"/>
                <w:szCs w:val="16"/>
              </w:rPr>
            </w:pPr>
          </w:p>
          <w:p w14:paraId="2BAF542B" w14:textId="77777777" w:rsidR="008779AA" w:rsidRPr="00E62739" w:rsidRDefault="008779AA" w:rsidP="008779AA">
            <w:pPr>
              <w:widowControl w:val="0"/>
              <w:ind w:left="-67"/>
              <w:jc w:val="center"/>
              <w:rPr>
                <w:sz w:val="16"/>
                <w:szCs w:val="16"/>
              </w:rPr>
            </w:pPr>
          </w:p>
          <w:p w14:paraId="003CB397" w14:textId="77777777" w:rsidR="008779AA" w:rsidRPr="00E62739" w:rsidRDefault="008779AA" w:rsidP="008779AA">
            <w:pPr>
              <w:widowControl w:val="0"/>
              <w:ind w:left="-67"/>
              <w:jc w:val="center"/>
              <w:rPr>
                <w:sz w:val="16"/>
                <w:szCs w:val="16"/>
              </w:rPr>
            </w:pPr>
          </w:p>
          <w:p w14:paraId="33C263A6" w14:textId="77777777" w:rsidR="008779AA" w:rsidRPr="00E62739" w:rsidRDefault="008779AA" w:rsidP="008779AA">
            <w:pPr>
              <w:widowControl w:val="0"/>
              <w:ind w:left="-67"/>
              <w:jc w:val="center"/>
              <w:rPr>
                <w:sz w:val="16"/>
                <w:szCs w:val="16"/>
              </w:rPr>
            </w:pPr>
          </w:p>
          <w:p w14:paraId="4375AF32" w14:textId="77777777" w:rsidR="008779AA" w:rsidRPr="00E62739" w:rsidRDefault="008779AA" w:rsidP="008779AA">
            <w:pPr>
              <w:widowControl w:val="0"/>
              <w:ind w:left="-67"/>
              <w:jc w:val="center"/>
              <w:rPr>
                <w:sz w:val="16"/>
                <w:szCs w:val="16"/>
              </w:rPr>
            </w:pPr>
          </w:p>
          <w:p w14:paraId="14CEFBDD" w14:textId="77777777" w:rsidR="008779AA" w:rsidRPr="00E62739" w:rsidRDefault="008779AA" w:rsidP="008779AA">
            <w:pPr>
              <w:widowControl w:val="0"/>
              <w:ind w:left="-67"/>
              <w:jc w:val="center"/>
              <w:rPr>
                <w:sz w:val="16"/>
                <w:szCs w:val="16"/>
              </w:rPr>
            </w:pPr>
          </w:p>
          <w:p w14:paraId="63A119EF" w14:textId="77777777" w:rsidR="008779AA" w:rsidRPr="00E62739" w:rsidRDefault="008779AA" w:rsidP="008779AA">
            <w:pPr>
              <w:widowControl w:val="0"/>
              <w:ind w:left="-67"/>
              <w:jc w:val="center"/>
              <w:rPr>
                <w:sz w:val="16"/>
                <w:szCs w:val="16"/>
              </w:rPr>
            </w:pPr>
          </w:p>
          <w:p w14:paraId="366CDF0F" w14:textId="77777777" w:rsidR="008779AA" w:rsidRPr="00E62739" w:rsidRDefault="008779AA" w:rsidP="00047FFB">
            <w:pPr>
              <w:widowControl w:val="0"/>
              <w:ind w:left="-67"/>
              <w:jc w:val="center"/>
              <w:rPr>
                <w:sz w:val="16"/>
                <w:szCs w:val="16"/>
              </w:rPr>
            </w:pPr>
          </w:p>
        </w:tc>
        <w:tc>
          <w:tcPr>
            <w:tcW w:w="1098" w:type="dxa"/>
          </w:tcPr>
          <w:p w14:paraId="09B6183F" w14:textId="77777777" w:rsidR="008779AA" w:rsidRPr="00E62739" w:rsidRDefault="008779AA" w:rsidP="008779AA">
            <w:pPr>
              <w:widowControl w:val="0"/>
              <w:ind w:left="-108" w:right="-115"/>
              <w:rPr>
                <w:sz w:val="16"/>
                <w:szCs w:val="16"/>
              </w:rPr>
            </w:pPr>
            <w:r w:rsidRPr="00E62739">
              <w:rPr>
                <w:sz w:val="16"/>
                <w:szCs w:val="16"/>
              </w:rPr>
              <w:lastRenderedPageBreak/>
              <w:t>§: 39</w:t>
            </w:r>
          </w:p>
          <w:p w14:paraId="29CCDB8A" w14:textId="77777777" w:rsidR="008779AA" w:rsidRPr="00E62739" w:rsidRDefault="008779AA" w:rsidP="008779AA">
            <w:pPr>
              <w:widowControl w:val="0"/>
              <w:ind w:left="-108" w:right="-115"/>
              <w:rPr>
                <w:sz w:val="16"/>
                <w:szCs w:val="16"/>
              </w:rPr>
            </w:pPr>
            <w:r w:rsidRPr="00E62739">
              <w:rPr>
                <w:sz w:val="16"/>
                <w:szCs w:val="16"/>
              </w:rPr>
              <w:t>O: 4</w:t>
            </w:r>
          </w:p>
          <w:p w14:paraId="330F0EE1" w14:textId="77777777" w:rsidR="008779AA" w:rsidRPr="00E62739" w:rsidRDefault="008779AA" w:rsidP="008779AA">
            <w:pPr>
              <w:widowControl w:val="0"/>
              <w:ind w:left="-108" w:right="-115"/>
              <w:rPr>
                <w:sz w:val="16"/>
                <w:szCs w:val="16"/>
              </w:rPr>
            </w:pPr>
            <w:r w:rsidRPr="00E62739">
              <w:rPr>
                <w:sz w:val="16"/>
                <w:szCs w:val="16"/>
              </w:rPr>
              <w:t>P: a, b</w:t>
            </w:r>
          </w:p>
          <w:p w14:paraId="63BAAE18" w14:textId="77777777" w:rsidR="008779AA" w:rsidRPr="00E62739" w:rsidRDefault="008779AA" w:rsidP="008779AA">
            <w:pPr>
              <w:widowControl w:val="0"/>
              <w:ind w:left="-108" w:right="-115"/>
              <w:rPr>
                <w:sz w:val="16"/>
                <w:szCs w:val="16"/>
              </w:rPr>
            </w:pPr>
          </w:p>
          <w:p w14:paraId="0BB5BF31" w14:textId="77777777" w:rsidR="008779AA" w:rsidRPr="00E62739" w:rsidRDefault="008779AA" w:rsidP="008779AA">
            <w:pPr>
              <w:widowControl w:val="0"/>
              <w:ind w:left="-108" w:right="-115"/>
              <w:rPr>
                <w:sz w:val="16"/>
                <w:szCs w:val="16"/>
              </w:rPr>
            </w:pPr>
          </w:p>
          <w:p w14:paraId="56746090" w14:textId="77777777" w:rsidR="008779AA" w:rsidRPr="00E62739" w:rsidRDefault="008779AA" w:rsidP="008779AA">
            <w:pPr>
              <w:widowControl w:val="0"/>
              <w:ind w:left="-108" w:right="-115"/>
              <w:rPr>
                <w:sz w:val="16"/>
                <w:szCs w:val="16"/>
              </w:rPr>
            </w:pPr>
          </w:p>
          <w:p w14:paraId="49A96322" w14:textId="77777777" w:rsidR="008779AA" w:rsidRPr="00E62739" w:rsidRDefault="008779AA" w:rsidP="008779AA">
            <w:pPr>
              <w:widowControl w:val="0"/>
              <w:ind w:left="-108" w:right="-115"/>
              <w:rPr>
                <w:sz w:val="16"/>
                <w:szCs w:val="16"/>
              </w:rPr>
            </w:pPr>
          </w:p>
          <w:p w14:paraId="024CDBA2" w14:textId="77777777" w:rsidR="008779AA" w:rsidRPr="00E62739" w:rsidRDefault="008779AA" w:rsidP="008779AA">
            <w:pPr>
              <w:widowControl w:val="0"/>
              <w:ind w:left="-108" w:right="-115"/>
              <w:rPr>
                <w:sz w:val="16"/>
                <w:szCs w:val="16"/>
              </w:rPr>
            </w:pPr>
          </w:p>
          <w:p w14:paraId="599285E1" w14:textId="77777777" w:rsidR="008779AA" w:rsidRPr="00E62739" w:rsidRDefault="008779AA" w:rsidP="008779AA">
            <w:pPr>
              <w:widowControl w:val="0"/>
              <w:ind w:left="-108" w:right="-115"/>
              <w:rPr>
                <w:sz w:val="16"/>
                <w:szCs w:val="16"/>
              </w:rPr>
            </w:pPr>
          </w:p>
          <w:p w14:paraId="6526F323" w14:textId="77777777" w:rsidR="008779AA" w:rsidRPr="00E62739" w:rsidRDefault="008779AA" w:rsidP="008779AA">
            <w:pPr>
              <w:widowControl w:val="0"/>
              <w:ind w:left="-108" w:right="-115"/>
              <w:rPr>
                <w:sz w:val="16"/>
                <w:szCs w:val="16"/>
              </w:rPr>
            </w:pPr>
          </w:p>
          <w:p w14:paraId="224A73DD" w14:textId="77777777" w:rsidR="008779AA" w:rsidRPr="00E62739" w:rsidRDefault="008779AA" w:rsidP="008779AA">
            <w:pPr>
              <w:widowControl w:val="0"/>
              <w:ind w:left="-108" w:right="-115"/>
              <w:rPr>
                <w:sz w:val="16"/>
                <w:szCs w:val="16"/>
              </w:rPr>
            </w:pPr>
          </w:p>
          <w:p w14:paraId="1D4B9937" w14:textId="77777777" w:rsidR="008779AA" w:rsidRPr="00E62739" w:rsidRDefault="008779AA" w:rsidP="008779AA">
            <w:pPr>
              <w:widowControl w:val="0"/>
              <w:ind w:left="-108" w:right="-115"/>
              <w:rPr>
                <w:sz w:val="16"/>
                <w:szCs w:val="16"/>
              </w:rPr>
            </w:pPr>
          </w:p>
          <w:p w14:paraId="784181BC" w14:textId="77777777" w:rsidR="008779AA" w:rsidRPr="00E62739" w:rsidRDefault="008779AA" w:rsidP="008779AA">
            <w:pPr>
              <w:widowControl w:val="0"/>
              <w:ind w:left="-108" w:right="-115"/>
              <w:rPr>
                <w:sz w:val="16"/>
                <w:szCs w:val="16"/>
              </w:rPr>
            </w:pPr>
          </w:p>
          <w:p w14:paraId="041AF054" w14:textId="77777777" w:rsidR="008779AA" w:rsidRPr="00E62739" w:rsidRDefault="008779AA" w:rsidP="008779AA">
            <w:pPr>
              <w:widowControl w:val="0"/>
              <w:ind w:left="-108" w:right="-115"/>
              <w:rPr>
                <w:sz w:val="16"/>
                <w:szCs w:val="16"/>
              </w:rPr>
            </w:pPr>
          </w:p>
          <w:p w14:paraId="188270B4" w14:textId="77777777" w:rsidR="008779AA" w:rsidRPr="00E62739" w:rsidRDefault="008779AA" w:rsidP="008779AA">
            <w:pPr>
              <w:widowControl w:val="0"/>
              <w:ind w:left="-108" w:right="-115"/>
              <w:rPr>
                <w:sz w:val="16"/>
                <w:szCs w:val="16"/>
              </w:rPr>
            </w:pPr>
          </w:p>
          <w:p w14:paraId="5F2A66FB" w14:textId="77777777" w:rsidR="008779AA" w:rsidRPr="00E62739" w:rsidRDefault="008779AA" w:rsidP="008779AA">
            <w:pPr>
              <w:widowControl w:val="0"/>
              <w:ind w:left="-108" w:right="-115"/>
              <w:rPr>
                <w:sz w:val="16"/>
                <w:szCs w:val="16"/>
              </w:rPr>
            </w:pPr>
          </w:p>
          <w:p w14:paraId="78BD90DC" w14:textId="77777777" w:rsidR="008779AA" w:rsidRPr="00E62739" w:rsidRDefault="008779AA" w:rsidP="008779AA">
            <w:pPr>
              <w:widowControl w:val="0"/>
              <w:ind w:left="-108" w:right="-115"/>
              <w:rPr>
                <w:sz w:val="16"/>
                <w:szCs w:val="16"/>
              </w:rPr>
            </w:pPr>
          </w:p>
          <w:p w14:paraId="1B6B346C" w14:textId="77777777" w:rsidR="008779AA" w:rsidRPr="00E62739" w:rsidRDefault="008779AA" w:rsidP="008779AA">
            <w:pPr>
              <w:widowControl w:val="0"/>
              <w:ind w:left="-108" w:right="-115"/>
              <w:rPr>
                <w:sz w:val="16"/>
                <w:szCs w:val="16"/>
              </w:rPr>
            </w:pPr>
          </w:p>
          <w:p w14:paraId="7AC6C74E" w14:textId="77777777" w:rsidR="008779AA" w:rsidRPr="00E62739" w:rsidRDefault="008779AA" w:rsidP="008779AA">
            <w:pPr>
              <w:widowControl w:val="0"/>
              <w:ind w:left="-108" w:right="-115"/>
              <w:rPr>
                <w:sz w:val="16"/>
                <w:szCs w:val="16"/>
              </w:rPr>
            </w:pPr>
          </w:p>
          <w:p w14:paraId="36D904C1" w14:textId="77777777" w:rsidR="008779AA" w:rsidRPr="00E62739" w:rsidRDefault="008779AA" w:rsidP="00047FFB">
            <w:pPr>
              <w:widowControl w:val="0"/>
              <w:ind w:right="-115"/>
              <w:rPr>
                <w:strike/>
                <w:sz w:val="16"/>
                <w:szCs w:val="16"/>
              </w:rPr>
            </w:pPr>
          </w:p>
          <w:p w14:paraId="3E983F0C" w14:textId="77777777" w:rsidR="008779AA" w:rsidRPr="00E62739" w:rsidRDefault="008779AA" w:rsidP="008779AA">
            <w:pPr>
              <w:widowControl w:val="0"/>
              <w:ind w:left="-108" w:right="-115"/>
              <w:rPr>
                <w:strike/>
                <w:sz w:val="16"/>
                <w:szCs w:val="16"/>
              </w:rPr>
            </w:pPr>
          </w:p>
          <w:p w14:paraId="71B78E84" w14:textId="77777777" w:rsidR="008779AA" w:rsidRPr="00E62739" w:rsidRDefault="008779AA" w:rsidP="008779AA">
            <w:pPr>
              <w:widowControl w:val="0"/>
              <w:ind w:left="-108" w:right="-115"/>
              <w:rPr>
                <w:strike/>
                <w:sz w:val="16"/>
                <w:szCs w:val="16"/>
              </w:rPr>
            </w:pPr>
          </w:p>
          <w:p w14:paraId="29E35205" w14:textId="77777777" w:rsidR="008779AA" w:rsidRPr="00E62739" w:rsidRDefault="008779AA" w:rsidP="008779AA">
            <w:pPr>
              <w:widowControl w:val="0"/>
              <w:ind w:left="-108" w:right="-115"/>
              <w:rPr>
                <w:strike/>
                <w:sz w:val="16"/>
                <w:szCs w:val="16"/>
              </w:rPr>
            </w:pPr>
          </w:p>
          <w:p w14:paraId="10CE4B3B" w14:textId="77777777" w:rsidR="008779AA" w:rsidRPr="00E62739" w:rsidRDefault="008779AA" w:rsidP="008779AA">
            <w:pPr>
              <w:widowControl w:val="0"/>
              <w:ind w:left="-108" w:right="-115"/>
              <w:rPr>
                <w:strike/>
                <w:sz w:val="16"/>
                <w:szCs w:val="16"/>
              </w:rPr>
            </w:pPr>
          </w:p>
          <w:p w14:paraId="5528DFDD" w14:textId="77777777" w:rsidR="008779AA" w:rsidRPr="00E62739" w:rsidRDefault="008779AA" w:rsidP="008779AA">
            <w:pPr>
              <w:widowControl w:val="0"/>
              <w:ind w:left="-108" w:right="-115"/>
              <w:rPr>
                <w:strike/>
                <w:sz w:val="16"/>
                <w:szCs w:val="16"/>
              </w:rPr>
            </w:pPr>
          </w:p>
          <w:p w14:paraId="1C20FB6D" w14:textId="77777777" w:rsidR="00EE309F" w:rsidRDefault="00EE309F" w:rsidP="008779AA">
            <w:pPr>
              <w:widowControl w:val="0"/>
              <w:ind w:left="-108" w:right="-115"/>
              <w:rPr>
                <w:sz w:val="16"/>
                <w:szCs w:val="16"/>
              </w:rPr>
            </w:pPr>
          </w:p>
          <w:p w14:paraId="385A4BC8" w14:textId="77777777" w:rsidR="00EE309F" w:rsidRDefault="00EE309F" w:rsidP="008779AA">
            <w:pPr>
              <w:widowControl w:val="0"/>
              <w:ind w:left="-108" w:right="-115"/>
              <w:rPr>
                <w:sz w:val="16"/>
                <w:szCs w:val="16"/>
              </w:rPr>
            </w:pPr>
          </w:p>
          <w:p w14:paraId="7B1A008F" w14:textId="77777777" w:rsidR="00EE309F" w:rsidRDefault="00EE309F" w:rsidP="008779AA">
            <w:pPr>
              <w:widowControl w:val="0"/>
              <w:ind w:left="-108" w:right="-115"/>
              <w:rPr>
                <w:sz w:val="16"/>
                <w:szCs w:val="16"/>
              </w:rPr>
            </w:pPr>
          </w:p>
          <w:p w14:paraId="2F94640A" w14:textId="77777777" w:rsidR="00EE309F" w:rsidRDefault="00EE309F" w:rsidP="008779AA">
            <w:pPr>
              <w:widowControl w:val="0"/>
              <w:ind w:left="-108" w:right="-115"/>
              <w:rPr>
                <w:sz w:val="16"/>
                <w:szCs w:val="16"/>
              </w:rPr>
            </w:pPr>
          </w:p>
          <w:p w14:paraId="6ACE914C" w14:textId="77777777" w:rsidR="00EE309F" w:rsidRDefault="00EE309F" w:rsidP="008779AA">
            <w:pPr>
              <w:widowControl w:val="0"/>
              <w:ind w:left="-108" w:right="-115"/>
              <w:rPr>
                <w:sz w:val="16"/>
                <w:szCs w:val="16"/>
              </w:rPr>
            </w:pPr>
          </w:p>
          <w:p w14:paraId="11A8FD42" w14:textId="77777777" w:rsidR="00EE309F" w:rsidRDefault="00EE309F" w:rsidP="008779AA">
            <w:pPr>
              <w:widowControl w:val="0"/>
              <w:ind w:left="-108" w:right="-115"/>
              <w:rPr>
                <w:sz w:val="16"/>
                <w:szCs w:val="16"/>
              </w:rPr>
            </w:pPr>
          </w:p>
          <w:p w14:paraId="1B088F24" w14:textId="77777777" w:rsidR="00EE309F" w:rsidRDefault="00EE309F" w:rsidP="008779AA">
            <w:pPr>
              <w:widowControl w:val="0"/>
              <w:ind w:left="-108" w:right="-115"/>
              <w:rPr>
                <w:sz w:val="16"/>
                <w:szCs w:val="16"/>
              </w:rPr>
            </w:pPr>
          </w:p>
          <w:p w14:paraId="32681A77" w14:textId="77777777" w:rsidR="00EE309F" w:rsidRDefault="00EE309F" w:rsidP="008779AA">
            <w:pPr>
              <w:widowControl w:val="0"/>
              <w:ind w:left="-108" w:right="-115"/>
              <w:rPr>
                <w:sz w:val="16"/>
                <w:szCs w:val="16"/>
              </w:rPr>
            </w:pPr>
          </w:p>
          <w:p w14:paraId="5ECC1E85" w14:textId="77777777" w:rsidR="008779AA" w:rsidRPr="00E62739" w:rsidRDefault="008779AA" w:rsidP="008779AA">
            <w:pPr>
              <w:widowControl w:val="0"/>
              <w:ind w:left="-108" w:right="-115"/>
              <w:rPr>
                <w:sz w:val="16"/>
                <w:szCs w:val="16"/>
              </w:rPr>
            </w:pPr>
            <w:r w:rsidRPr="00E62739">
              <w:rPr>
                <w:sz w:val="16"/>
                <w:szCs w:val="16"/>
              </w:rPr>
              <w:t>§: 39</w:t>
            </w:r>
          </w:p>
          <w:p w14:paraId="57BBC59B" w14:textId="77777777" w:rsidR="008779AA" w:rsidRPr="00E62739" w:rsidRDefault="008779AA" w:rsidP="008779AA">
            <w:pPr>
              <w:widowControl w:val="0"/>
              <w:ind w:left="-108" w:right="-115"/>
              <w:rPr>
                <w:b/>
                <w:bCs/>
                <w:color w:val="FF0000"/>
                <w:sz w:val="16"/>
                <w:szCs w:val="16"/>
              </w:rPr>
            </w:pPr>
            <w:r w:rsidRPr="00E62739">
              <w:rPr>
                <w:sz w:val="16"/>
                <w:szCs w:val="16"/>
              </w:rPr>
              <w:t>O: 10</w:t>
            </w:r>
          </w:p>
        </w:tc>
        <w:tc>
          <w:tcPr>
            <w:tcW w:w="5400" w:type="dxa"/>
          </w:tcPr>
          <w:p w14:paraId="5998BDB9" w14:textId="77777777" w:rsidR="00EE309F" w:rsidRPr="00EE309F" w:rsidRDefault="00EE309F" w:rsidP="00EE309F">
            <w:pPr>
              <w:jc w:val="both"/>
              <w:rPr>
                <w:sz w:val="20"/>
                <w:szCs w:val="20"/>
              </w:rPr>
            </w:pPr>
            <w:r w:rsidRPr="00EE309F">
              <w:rPr>
                <w:sz w:val="20"/>
                <w:szCs w:val="20"/>
              </w:rPr>
              <w:lastRenderedPageBreak/>
              <w:t>(4) Verejný obstarávateľ ani obstarávateľ nemôže vylúčiť ponuku, ak opis predmetu zákazky vypracoval</w:t>
            </w:r>
          </w:p>
          <w:p w14:paraId="53B34A0F" w14:textId="77777777" w:rsidR="00EE309F" w:rsidRPr="00EE309F" w:rsidRDefault="00EE309F" w:rsidP="00877CC6">
            <w:pPr>
              <w:numPr>
                <w:ilvl w:val="0"/>
                <w:numId w:val="30"/>
              </w:numPr>
              <w:ind w:left="284" w:hanging="284"/>
              <w:jc w:val="both"/>
              <w:rPr>
                <w:sz w:val="20"/>
                <w:szCs w:val="20"/>
              </w:rPr>
            </w:pPr>
            <w:r w:rsidRPr="00EE309F">
              <w:rPr>
                <w:sz w:val="20"/>
                <w:szCs w:val="20"/>
              </w:rPr>
              <w:t>odkazom na technické špecifikácie podľa odseku 2 písm. b) a uchádzačom ponúkané výrobky, stavebné práce alebo služby nie sú v súlade s týmito technickými špecifikáciami, ak uchádzač vo svojej ponuke preukáže vrátane dôkazov podľa odseku 10, že navrhované riešenie rovnocenným spôsobom vyhovuje požiadavkám definovaným v technických špecifikáciách,</w:t>
            </w:r>
          </w:p>
          <w:p w14:paraId="202CF1D9" w14:textId="77777777" w:rsidR="00EE309F" w:rsidRPr="00EE309F" w:rsidRDefault="00EE309F" w:rsidP="00877CC6">
            <w:pPr>
              <w:numPr>
                <w:ilvl w:val="0"/>
                <w:numId w:val="30"/>
              </w:numPr>
              <w:ind w:left="284" w:hanging="284"/>
              <w:jc w:val="both"/>
              <w:rPr>
                <w:sz w:val="20"/>
                <w:szCs w:val="20"/>
              </w:rPr>
            </w:pPr>
            <w:r w:rsidRPr="00EE309F">
              <w:rPr>
                <w:sz w:val="20"/>
                <w:szCs w:val="20"/>
              </w:rPr>
              <w:t xml:space="preserve">na základe výkonnostných a funkčných požiadaviek podľa odseku 2 písm. a) a uchádzačom ponúkané výrobky, stavebné práce alebo služby sú v súlade so slovenskou technickou normou, ktorou sa prevzala európska norma, s európskym technickým osvedčením, so spoločnou technickou špecifikáciou, s medzinárodnou normou alebo </w:t>
            </w:r>
            <w:r w:rsidRPr="00EE309F">
              <w:rPr>
                <w:sz w:val="20"/>
                <w:szCs w:val="20"/>
              </w:rPr>
              <w:lastRenderedPageBreak/>
              <w:t>s technickým referenčným systémom zavedeným európskou normalizačnou organizáciou, ak táto norma obsahuje aj výkonnostné a funkčné požiadavky určené verejným obstarávateľom alebo obstarávateľom; uchádzač vo svojej ponuke preukáže vrátane dôkazov podľa odseku 10, že ponúkané výrobky, stavebné  práce alebo služby spĺňajúce  príslušnú normu zároveň spĺňajú výkonnostné a funkčné požiadavky určené verejným obstarávateľom alebo obstarávateľom.</w:t>
            </w:r>
          </w:p>
          <w:p w14:paraId="7746E7D9" w14:textId="77777777" w:rsidR="00047FFB" w:rsidRPr="00EE309F" w:rsidRDefault="00047FFB" w:rsidP="008779AA">
            <w:pPr>
              <w:jc w:val="both"/>
              <w:rPr>
                <w:sz w:val="20"/>
                <w:szCs w:val="20"/>
              </w:rPr>
            </w:pPr>
          </w:p>
          <w:p w14:paraId="76395DC0" w14:textId="77777777" w:rsidR="00EE309F" w:rsidRPr="00EE309F" w:rsidRDefault="00EE309F" w:rsidP="008779AA">
            <w:pPr>
              <w:jc w:val="both"/>
              <w:rPr>
                <w:sz w:val="20"/>
                <w:szCs w:val="20"/>
              </w:rPr>
            </w:pPr>
          </w:p>
          <w:p w14:paraId="11CE7A93" w14:textId="03887F58" w:rsidR="008779AA" w:rsidRPr="00E62739" w:rsidRDefault="00EE309F" w:rsidP="008779AA">
            <w:pPr>
              <w:jc w:val="both"/>
              <w:rPr>
                <w:sz w:val="20"/>
                <w:szCs w:val="20"/>
              </w:rPr>
            </w:pPr>
            <w:r>
              <w:rPr>
                <w:sz w:val="20"/>
                <w:szCs w:val="20"/>
              </w:rPr>
              <w:t>(10)</w:t>
            </w:r>
            <w:r w:rsidR="00047FFB" w:rsidRPr="00E62739">
              <w:rPr>
                <w:sz w:val="20"/>
                <w:szCs w:val="20"/>
              </w:rPr>
              <w:t xml:space="preserve"> </w:t>
            </w:r>
            <w:r w:rsidRPr="00CB7EF9">
              <w:rPr>
                <w:sz w:val="20"/>
                <w:szCs w:val="20"/>
              </w:rPr>
              <w:t>Verejný obstarávateľ a obstarávateľ môžu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w:t>
            </w:r>
            <w:r w:rsidR="002D7C7F">
              <w:rPr>
                <w:sz w:val="20"/>
                <w:szCs w:val="20"/>
              </w:rPr>
              <w:t>48</w:t>
            </w:r>
            <w:r w:rsidRPr="00CB7EF9">
              <w:rPr>
                <w:sz w:val="20"/>
                <w:szCs w:val="20"/>
              </w:rPr>
              <w:t>) ktorý je akreditovaný podľa osobitného predpisu,</w:t>
            </w:r>
            <w:r w:rsidR="002D7C7F">
              <w:rPr>
                <w:sz w:val="20"/>
                <w:szCs w:val="20"/>
              </w:rPr>
              <w:t>49</w:t>
            </w:r>
            <w:r w:rsidRPr="00CB7EF9">
              <w:rPr>
                <w:sz w:val="20"/>
                <w:szCs w:val="20"/>
              </w:rPr>
              <w:t>) ako dôkaz, že tovar, stavebné práce alebo služby zodpovedajú určenému opisu predmetu zákazky, kritériám na vyhodnotenie ponúk alebo zmluvným podmienkam. Verejný obstarávateľ a obstarávateľ musia akceptovať skúšobný protokol alebo certifikát vydaný takýmto orgánom so sídlom v inom členskom štáte. Ak uchádzač alebo záujemca objektívne nemal možnosť získať príslušný dokument v určených lehotách, verejný obstarávateľ a obstarávateľ musia prijať aj iné dôkazy predložené uchádzačom alebo záujemcom, ako je napríklad technická dokumentácia výrobcu, za predpokladu, že preukazujú, že tovar, stavebné práce alebo služby spĺňajú požiadavky určené verejným obstarávateľom alebo obstarávateľom.</w:t>
            </w:r>
          </w:p>
          <w:p w14:paraId="39411B91" w14:textId="77777777" w:rsidR="008779AA" w:rsidRPr="00E62739" w:rsidRDefault="008779AA" w:rsidP="008779AA">
            <w:pPr>
              <w:jc w:val="both"/>
              <w:rPr>
                <w:sz w:val="20"/>
                <w:szCs w:val="20"/>
              </w:rPr>
            </w:pPr>
          </w:p>
          <w:p w14:paraId="11CB4C11" w14:textId="260080A0" w:rsidR="008779AA" w:rsidRPr="00EE309F" w:rsidRDefault="002D7C7F" w:rsidP="00CB7EF9">
            <w:pPr>
              <w:pStyle w:val="Textpoznmkypodiarou"/>
              <w:rPr>
                <w:lang w:val="sk-SK"/>
              </w:rPr>
            </w:pPr>
            <w:r>
              <w:rPr>
                <w:lang w:val="sk-SK"/>
              </w:rPr>
              <w:t>48</w:t>
            </w:r>
            <w:r w:rsidR="008779AA" w:rsidRPr="00EE309F">
              <w:rPr>
                <w:lang w:val="sk-SK"/>
              </w:rPr>
              <w:t xml:space="preserve">) </w:t>
            </w:r>
            <w:r w:rsidR="00CB7EF9" w:rsidRPr="00CB7EF9">
              <w:rPr>
                <w:lang w:val="sk-SK"/>
              </w:rPr>
              <w:t xml:space="preserve">čl. 2 bod 13 nariadenia Európskeho parlamentu a Rady (ES) č. 765/2008 z 9. júla 2008, ktorým sa stanovujú požiadavky akreditácie a dohľadu nad trhom v súvislosti s uvádzaním </w:t>
            </w:r>
            <w:r w:rsidR="00CB7EF9">
              <w:rPr>
                <w:lang w:val="sk-SK"/>
              </w:rPr>
              <w:t xml:space="preserve"> </w:t>
            </w:r>
            <w:r w:rsidR="00CB7EF9" w:rsidRPr="00CB7EF9">
              <w:rPr>
                <w:lang w:val="sk-SK"/>
              </w:rPr>
              <w:t>výrobkov na trh  a ktorým sa zrušuje nariadenie (EHS) č. 339/93 (Ú. v. EÚ L 218, 13. 8. 2008).</w:t>
            </w:r>
          </w:p>
          <w:p w14:paraId="3F31D91B" w14:textId="5B7CEB12" w:rsidR="008779AA" w:rsidRPr="00EE309F" w:rsidRDefault="002D7C7F" w:rsidP="00CB7EF9">
            <w:pPr>
              <w:jc w:val="both"/>
              <w:rPr>
                <w:sz w:val="20"/>
                <w:szCs w:val="20"/>
              </w:rPr>
            </w:pPr>
            <w:r>
              <w:rPr>
                <w:sz w:val="20"/>
                <w:szCs w:val="20"/>
              </w:rPr>
              <w:t>49</w:t>
            </w:r>
            <w:r w:rsidR="008779AA" w:rsidRPr="00EE309F">
              <w:rPr>
                <w:sz w:val="20"/>
                <w:szCs w:val="20"/>
              </w:rPr>
              <w:t>)</w:t>
            </w:r>
            <w:r w:rsidR="00CB7EF9">
              <w:rPr>
                <w:sz w:val="20"/>
                <w:szCs w:val="20"/>
              </w:rPr>
              <w:t xml:space="preserve"> </w:t>
            </w:r>
            <w:r w:rsidR="00CB7EF9" w:rsidRPr="00CB7EF9">
              <w:rPr>
                <w:sz w:val="20"/>
                <w:szCs w:val="20"/>
              </w:rPr>
              <w:t>Nariadenie (ES) č. 765/2008.</w:t>
            </w:r>
          </w:p>
        </w:tc>
        <w:tc>
          <w:tcPr>
            <w:tcW w:w="360" w:type="dxa"/>
          </w:tcPr>
          <w:p w14:paraId="7662ABBC"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42633DB6" w14:textId="77777777" w:rsidR="008779AA" w:rsidRPr="00E62739" w:rsidRDefault="008779AA" w:rsidP="008779AA">
            <w:pPr>
              <w:ind w:left="-191" w:right="-112"/>
              <w:jc w:val="center"/>
              <w:rPr>
                <w:sz w:val="16"/>
                <w:szCs w:val="16"/>
              </w:rPr>
            </w:pPr>
          </w:p>
        </w:tc>
      </w:tr>
      <w:tr w:rsidR="008779AA" w:rsidRPr="00E62739" w14:paraId="382C39C5" w14:textId="77777777" w:rsidTr="000975F2">
        <w:tc>
          <w:tcPr>
            <w:tcW w:w="1203" w:type="dxa"/>
          </w:tcPr>
          <w:p w14:paraId="566F185D" w14:textId="77777777" w:rsidR="008779AA" w:rsidRPr="00E62739" w:rsidRDefault="008779AA" w:rsidP="008779AA">
            <w:pPr>
              <w:rPr>
                <w:sz w:val="16"/>
                <w:szCs w:val="16"/>
              </w:rPr>
            </w:pPr>
            <w:r w:rsidRPr="00E62739">
              <w:rPr>
                <w:sz w:val="16"/>
                <w:szCs w:val="16"/>
              </w:rPr>
              <w:lastRenderedPageBreak/>
              <w:t>Č: 18</w:t>
            </w:r>
          </w:p>
          <w:p w14:paraId="7F0679D4" w14:textId="77777777" w:rsidR="008779AA" w:rsidRPr="00E62739" w:rsidRDefault="008779AA" w:rsidP="008779AA">
            <w:pPr>
              <w:rPr>
                <w:sz w:val="16"/>
                <w:szCs w:val="16"/>
              </w:rPr>
            </w:pPr>
            <w:r w:rsidRPr="00E62739">
              <w:rPr>
                <w:sz w:val="16"/>
                <w:szCs w:val="16"/>
              </w:rPr>
              <w:t>O: 6, 7</w:t>
            </w:r>
          </w:p>
        </w:tc>
        <w:tc>
          <w:tcPr>
            <w:tcW w:w="4794" w:type="dxa"/>
          </w:tcPr>
          <w:p w14:paraId="367CB63F" w14:textId="77777777" w:rsidR="008779AA" w:rsidRPr="00E62739" w:rsidRDefault="008779AA" w:rsidP="008779AA">
            <w:pPr>
              <w:rPr>
                <w:sz w:val="20"/>
                <w:szCs w:val="20"/>
              </w:rPr>
            </w:pPr>
            <w:r w:rsidRPr="00E62739">
              <w:rPr>
                <w:sz w:val="20"/>
                <w:szCs w:val="20"/>
              </w:rPr>
              <w:t xml:space="preserve">6. Ak verejní obstarávatelia alebo obstarávatelia stanovia environmentálne charakteristiky pomocou výkonnostných alebo funkčných požiadaviek podľa </w:t>
            </w:r>
            <w:r w:rsidRPr="00E62739">
              <w:rPr>
                <w:sz w:val="20"/>
                <w:szCs w:val="20"/>
              </w:rPr>
              <w:lastRenderedPageBreak/>
              <w:t>odseku 3 písm. b), môžu použiť podrobné špecifikácie, alebo v prípade potreby ich časti, ako sú vymedzené v európskej alebo (viac)národnej environmentálnej značke alebo v akejkoľvek inej environmentálnej značke za predpokladu, že:</w:t>
            </w:r>
          </w:p>
          <w:p w14:paraId="69686F04" w14:textId="77777777" w:rsidR="008779AA" w:rsidRPr="00E62739" w:rsidRDefault="008779AA" w:rsidP="008779AA">
            <w:pPr>
              <w:rPr>
                <w:sz w:val="20"/>
                <w:szCs w:val="20"/>
              </w:rPr>
            </w:pPr>
            <w:r w:rsidRPr="00E62739">
              <w:rPr>
                <w:sz w:val="20"/>
                <w:szCs w:val="20"/>
              </w:rPr>
              <w:t>- tieto špecifikácie sú vhodné na vymedzenie charakteristík dodávok tovaru alebo služieb, ktoré sú predmetom zákazky,</w:t>
            </w:r>
          </w:p>
          <w:p w14:paraId="6677EE60" w14:textId="77777777" w:rsidR="008779AA" w:rsidRPr="00E62739" w:rsidRDefault="008779AA" w:rsidP="008779AA">
            <w:pPr>
              <w:rPr>
                <w:sz w:val="20"/>
                <w:szCs w:val="20"/>
              </w:rPr>
            </w:pPr>
            <w:r w:rsidRPr="00E62739">
              <w:rPr>
                <w:sz w:val="20"/>
                <w:szCs w:val="20"/>
              </w:rPr>
              <w:t>- požiadavky pre označenie sú vypracované na základe vedeckých informácií,</w:t>
            </w:r>
          </w:p>
          <w:p w14:paraId="2200D7BB" w14:textId="77777777" w:rsidR="008779AA" w:rsidRPr="00E62739" w:rsidRDefault="008779AA" w:rsidP="008779AA">
            <w:pPr>
              <w:rPr>
                <w:sz w:val="20"/>
                <w:szCs w:val="20"/>
              </w:rPr>
            </w:pPr>
            <w:r w:rsidRPr="00E62739">
              <w:rPr>
                <w:sz w:val="20"/>
                <w:szCs w:val="20"/>
              </w:rPr>
              <w:t>- environmentálne značky sú prijaté v rámci postupu, na ktorom sa môžu zúčastniť všetky zainteresované strany, ako sú vládne orgány, spotrebitelia, výrobcovia, distribútori a environmentálne organizácie, a</w:t>
            </w:r>
          </w:p>
          <w:p w14:paraId="1560E845" w14:textId="77777777" w:rsidR="008779AA" w:rsidRPr="00E62739" w:rsidRDefault="008779AA" w:rsidP="008779AA">
            <w:pPr>
              <w:rPr>
                <w:sz w:val="20"/>
                <w:szCs w:val="20"/>
              </w:rPr>
            </w:pPr>
            <w:r w:rsidRPr="00E62739">
              <w:rPr>
                <w:sz w:val="20"/>
                <w:szCs w:val="20"/>
              </w:rPr>
              <w:t>- sú dostupné pre všetky zainteresované strany.</w:t>
            </w:r>
          </w:p>
          <w:p w14:paraId="41BB4F8C" w14:textId="77777777" w:rsidR="008779AA" w:rsidRPr="00E62739" w:rsidRDefault="008779AA" w:rsidP="008779AA">
            <w:pPr>
              <w:rPr>
                <w:sz w:val="20"/>
                <w:szCs w:val="20"/>
              </w:rPr>
            </w:pPr>
            <w:r w:rsidRPr="00E62739">
              <w:rPr>
                <w:sz w:val="20"/>
                <w:szCs w:val="20"/>
              </w:rPr>
              <w:t>Verejní obstarávatelia alebo obstarávatelia môžu uviesť, že pri výrobkoch a službách označených environmentálnou značkou sa predpokladá, že spĺňajú technické špecifikácie stanovené v zadávacích podkladoch; musia uznať každý iný vhodný dôkazný prostriedok ako napríklad technickú dokumentáciu výrobcu alebo skúšobný protokol od uznanej inštitúcie.</w:t>
            </w:r>
          </w:p>
          <w:p w14:paraId="49E77557" w14:textId="77777777" w:rsidR="008779AA" w:rsidRPr="00E62739" w:rsidRDefault="008779AA" w:rsidP="008779AA">
            <w:pPr>
              <w:rPr>
                <w:sz w:val="20"/>
                <w:szCs w:val="20"/>
              </w:rPr>
            </w:pPr>
            <w:r w:rsidRPr="00E62739">
              <w:rPr>
                <w:sz w:val="20"/>
                <w:szCs w:val="20"/>
              </w:rPr>
              <w:t>7. "Uznané inštitúcie" v zmysle tohto článku sú skúšobné a kalibračné laboratóriá, certifikačné a inšpekčné orgány, ktoré spĺňajú platné európske normy.</w:t>
            </w:r>
          </w:p>
          <w:p w14:paraId="4F8D6F62" w14:textId="77777777" w:rsidR="008779AA" w:rsidRPr="00E62739" w:rsidRDefault="008779AA" w:rsidP="008779AA">
            <w:pPr>
              <w:rPr>
                <w:sz w:val="20"/>
                <w:szCs w:val="20"/>
              </w:rPr>
            </w:pPr>
            <w:r w:rsidRPr="00E62739">
              <w:rPr>
                <w:sz w:val="20"/>
                <w:szCs w:val="20"/>
              </w:rPr>
              <w:t>Verejní obstarávatelia alebo obstarávatelia uznávajú certifikáty vydané uznanými inštitúciami so sídlom v iných členských štátoch.</w:t>
            </w:r>
          </w:p>
          <w:p w14:paraId="7FF6E833" w14:textId="77777777" w:rsidR="008779AA" w:rsidRPr="00E62739" w:rsidRDefault="008779AA" w:rsidP="008779AA">
            <w:pPr>
              <w:rPr>
                <w:sz w:val="20"/>
                <w:szCs w:val="20"/>
              </w:rPr>
            </w:pPr>
          </w:p>
        </w:tc>
        <w:tc>
          <w:tcPr>
            <w:tcW w:w="540" w:type="dxa"/>
          </w:tcPr>
          <w:p w14:paraId="3E36F86B"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5DE4FF81" w14:textId="77777777" w:rsidR="008779AA" w:rsidRPr="00E62739" w:rsidRDefault="008779AA" w:rsidP="008779AA">
            <w:pPr>
              <w:widowControl w:val="0"/>
              <w:ind w:left="-67"/>
              <w:jc w:val="center"/>
              <w:rPr>
                <w:sz w:val="16"/>
                <w:szCs w:val="16"/>
              </w:rPr>
            </w:pPr>
            <w:r w:rsidRPr="00E62739">
              <w:rPr>
                <w:sz w:val="16"/>
                <w:szCs w:val="16"/>
              </w:rPr>
              <w:t>návrh zákona</w:t>
            </w:r>
          </w:p>
          <w:p w14:paraId="352AE183" w14:textId="77777777" w:rsidR="008779AA" w:rsidRPr="00E62739" w:rsidRDefault="008779AA" w:rsidP="008779AA">
            <w:pPr>
              <w:widowControl w:val="0"/>
              <w:ind w:left="-67"/>
              <w:jc w:val="center"/>
              <w:rPr>
                <w:sz w:val="16"/>
                <w:szCs w:val="16"/>
              </w:rPr>
            </w:pPr>
          </w:p>
          <w:p w14:paraId="491A3CC6" w14:textId="77777777" w:rsidR="008779AA" w:rsidRPr="00E62739" w:rsidRDefault="008779AA" w:rsidP="008779AA">
            <w:pPr>
              <w:widowControl w:val="0"/>
              <w:ind w:left="-67"/>
              <w:jc w:val="center"/>
              <w:rPr>
                <w:sz w:val="16"/>
                <w:szCs w:val="16"/>
              </w:rPr>
            </w:pPr>
          </w:p>
          <w:p w14:paraId="0E9A5E23" w14:textId="77777777" w:rsidR="008779AA" w:rsidRPr="00E62739" w:rsidRDefault="008779AA" w:rsidP="008779AA">
            <w:pPr>
              <w:widowControl w:val="0"/>
              <w:ind w:left="-67"/>
              <w:jc w:val="center"/>
              <w:rPr>
                <w:sz w:val="16"/>
                <w:szCs w:val="16"/>
              </w:rPr>
            </w:pPr>
          </w:p>
          <w:p w14:paraId="531A0EE6" w14:textId="77777777" w:rsidR="008779AA" w:rsidRPr="00E62739" w:rsidRDefault="008779AA" w:rsidP="008779AA">
            <w:pPr>
              <w:widowControl w:val="0"/>
              <w:ind w:left="-67"/>
              <w:jc w:val="center"/>
              <w:rPr>
                <w:sz w:val="16"/>
                <w:szCs w:val="16"/>
              </w:rPr>
            </w:pPr>
          </w:p>
          <w:p w14:paraId="29BA7183" w14:textId="77777777" w:rsidR="008779AA" w:rsidRPr="00E62739" w:rsidRDefault="008779AA" w:rsidP="008779AA">
            <w:pPr>
              <w:widowControl w:val="0"/>
              <w:ind w:left="-67"/>
              <w:jc w:val="center"/>
              <w:rPr>
                <w:sz w:val="16"/>
                <w:szCs w:val="16"/>
              </w:rPr>
            </w:pPr>
          </w:p>
          <w:p w14:paraId="70A16DE7" w14:textId="77777777" w:rsidR="008779AA" w:rsidRPr="00E62739" w:rsidRDefault="008779AA" w:rsidP="008779AA">
            <w:pPr>
              <w:widowControl w:val="0"/>
              <w:ind w:left="-67"/>
              <w:jc w:val="center"/>
              <w:rPr>
                <w:sz w:val="16"/>
                <w:szCs w:val="16"/>
              </w:rPr>
            </w:pPr>
          </w:p>
          <w:p w14:paraId="7C022369" w14:textId="77777777" w:rsidR="008779AA" w:rsidRPr="00E62739" w:rsidRDefault="008779AA" w:rsidP="008779AA">
            <w:pPr>
              <w:widowControl w:val="0"/>
              <w:ind w:left="-67"/>
              <w:jc w:val="center"/>
              <w:rPr>
                <w:sz w:val="16"/>
                <w:szCs w:val="16"/>
              </w:rPr>
            </w:pPr>
          </w:p>
          <w:p w14:paraId="791573F1" w14:textId="77777777" w:rsidR="008779AA" w:rsidRPr="00E62739" w:rsidRDefault="008779AA" w:rsidP="008779AA">
            <w:pPr>
              <w:widowControl w:val="0"/>
              <w:ind w:left="-67"/>
              <w:jc w:val="center"/>
              <w:rPr>
                <w:sz w:val="16"/>
                <w:szCs w:val="16"/>
              </w:rPr>
            </w:pPr>
          </w:p>
          <w:p w14:paraId="470DEE0B" w14:textId="77777777" w:rsidR="008779AA" w:rsidRPr="00E62739" w:rsidRDefault="008779AA" w:rsidP="008779AA">
            <w:pPr>
              <w:widowControl w:val="0"/>
              <w:ind w:left="-67"/>
              <w:jc w:val="center"/>
              <w:rPr>
                <w:sz w:val="16"/>
                <w:szCs w:val="16"/>
              </w:rPr>
            </w:pPr>
          </w:p>
          <w:p w14:paraId="7C7201D2" w14:textId="77777777" w:rsidR="008779AA" w:rsidRPr="00E62739" w:rsidRDefault="008779AA" w:rsidP="008779AA">
            <w:pPr>
              <w:widowControl w:val="0"/>
              <w:ind w:left="-67"/>
              <w:jc w:val="center"/>
              <w:rPr>
                <w:sz w:val="16"/>
                <w:szCs w:val="16"/>
              </w:rPr>
            </w:pPr>
          </w:p>
          <w:p w14:paraId="3CBCCFB9" w14:textId="77777777" w:rsidR="008779AA" w:rsidRPr="00E62739" w:rsidRDefault="008779AA" w:rsidP="008779AA">
            <w:pPr>
              <w:widowControl w:val="0"/>
              <w:ind w:left="-67"/>
              <w:jc w:val="center"/>
              <w:rPr>
                <w:sz w:val="16"/>
                <w:szCs w:val="16"/>
              </w:rPr>
            </w:pPr>
          </w:p>
          <w:p w14:paraId="3279BE8E" w14:textId="77777777" w:rsidR="008779AA" w:rsidRPr="00E62739" w:rsidRDefault="008779AA" w:rsidP="008779AA">
            <w:pPr>
              <w:widowControl w:val="0"/>
              <w:ind w:left="-67"/>
              <w:jc w:val="center"/>
              <w:rPr>
                <w:sz w:val="16"/>
                <w:szCs w:val="16"/>
              </w:rPr>
            </w:pPr>
          </w:p>
          <w:p w14:paraId="039018F8" w14:textId="77777777" w:rsidR="008779AA" w:rsidRPr="00E62739" w:rsidRDefault="008779AA" w:rsidP="008779AA">
            <w:pPr>
              <w:widowControl w:val="0"/>
              <w:ind w:left="-67"/>
              <w:jc w:val="center"/>
              <w:rPr>
                <w:sz w:val="16"/>
                <w:szCs w:val="16"/>
              </w:rPr>
            </w:pPr>
          </w:p>
          <w:p w14:paraId="4A1A8B3B" w14:textId="77777777" w:rsidR="008779AA" w:rsidRPr="00E62739" w:rsidRDefault="008779AA" w:rsidP="008779AA">
            <w:pPr>
              <w:widowControl w:val="0"/>
              <w:ind w:left="-67"/>
              <w:jc w:val="center"/>
              <w:rPr>
                <w:sz w:val="16"/>
                <w:szCs w:val="16"/>
              </w:rPr>
            </w:pPr>
          </w:p>
          <w:p w14:paraId="775C258E" w14:textId="77777777" w:rsidR="008779AA" w:rsidRPr="00E62739" w:rsidRDefault="008779AA" w:rsidP="008779AA">
            <w:pPr>
              <w:widowControl w:val="0"/>
              <w:ind w:left="-67"/>
              <w:jc w:val="center"/>
              <w:rPr>
                <w:sz w:val="16"/>
                <w:szCs w:val="16"/>
              </w:rPr>
            </w:pPr>
          </w:p>
          <w:p w14:paraId="2519B199" w14:textId="77777777" w:rsidR="008779AA" w:rsidRPr="00E62739" w:rsidRDefault="008779AA" w:rsidP="008779AA">
            <w:pPr>
              <w:widowControl w:val="0"/>
              <w:ind w:left="-67"/>
              <w:jc w:val="center"/>
              <w:rPr>
                <w:sz w:val="16"/>
                <w:szCs w:val="16"/>
              </w:rPr>
            </w:pPr>
          </w:p>
          <w:p w14:paraId="65BEFB8B" w14:textId="77777777" w:rsidR="008779AA" w:rsidRPr="00E62739" w:rsidRDefault="008779AA" w:rsidP="008779AA">
            <w:pPr>
              <w:widowControl w:val="0"/>
              <w:ind w:left="-67"/>
              <w:jc w:val="center"/>
              <w:rPr>
                <w:sz w:val="16"/>
                <w:szCs w:val="16"/>
              </w:rPr>
            </w:pPr>
          </w:p>
          <w:p w14:paraId="6AC4EFD7" w14:textId="77777777" w:rsidR="008779AA" w:rsidRPr="00E62739" w:rsidRDefault="008779AA" w:rsidP="008779AA">
            <w:pPr>
              <w:widowControl w:val="0"/>
              <w:ind w:left="-67"/>
              <w:jc w:val="center"/>
              <w:rPr>
                <w:sz w:val="16"/>
                <w:szCs w:val="16"/>
              </w:rPr>
            </w:pPr>
          </w:p>
          <w:p w14:paraId="2031FDF9" w14:textId="77777777" w:rsidR="008779AA" w:rsidRPr="00E62739" w:rsidRDefault="008779AA" w:rsidP="008779AA">
            <w:pPr>
              <w:widowControl w:val="0"/>
              <w:ind w:left="-67"/>
              <w:jc w:val="center"/>
              <w:rPr>
                <w:sz w:val="16"/>
                <w:szCs w:val="16"/>
              </w:rPr>
            </w:pPr>
          </w:p>
          <w:p w14:paraId="38E8FE77" w14:textId="77777777" w:rsidR="008779AA" w:rsidRPr="00E62739" w:rsidRDefault="008779AA" w:rsidP="008779AA">
            <w:pPr>
              <w:widowControl w:val="0"/>
              <w:ind w:left="-67"/>
              <w:jc w:val="center"/>
              <w:rPr>
                <w:sz w:val="16"/>
                <w:szCs w:val="16"/>
              </w:rPr>
            </w:pPr>
          </w:p>
          <w:p w14:paraId="5D77003B" w14:textId="77777777" w:rsidR="008779AA" w:rsidRPr="00E62739" w:rsidRDefault="008779AA" w:rsidP="008779AA">
            <w:pPr>
              <w:widowControl w:val="0"/>
              <w:ind w:left="-67"/>
              <w:jc w:val="center"/>
              <w:rPr>
                <w:sz w:val="16"/>
                <w:szCs w:val="16"/>
              </w:rPr>
            </w:pPr>
          </w:p>
          <w:p w14:paraId="3950D1F1" w14:textId="77777777" w:rsidR="008779AA" w:rsidRPr="00E62739" w:rsidRDefault="008779AA" w:rsidP="008779AA">
            <w:pPr>
              <w:widowControl w:val="0"/>
              <w:ind w:left="-67"/>
              <w:jc w:val="center"/>
              <w:rPr>
                <w:sz w:val="16"/>
                <w:szCs w:val="16"/>
              </w:rPr>
            </w:pPr>
          </w:p>
          <w:p w14:paraId="6C92E3B7" w14:textId="77777777" w:rsidR="008779AA" w:rsidRPr="00E62739" w:rsidRDefault="008779AA" w:rsidP="008779AA">
            <w:pPr>
              <w:widowControl w:val="0"/>
              <w:ind w:left="-67"/>
              <w:jc w:val="center"/>
              <w:rPr>
                <w:sz w:val="16"/>
                <w:szCs w:val="16"/>
              </w:rPr>
            </w:pPr>
          </w:p>
          <w:p w14:paraId="5A36C32A" w14:textId="77777777" w:rsidR="008779AA" w:rsidRPr="00E62739" w:rsidRDefault="008779AA" w:rsidP="008779AA">
            <w:pPr>
              <w:widowControl w:val="0"/>
              <w:ind w:left="-67"/>
              <w:jc w:val="center"/>
              <w:rPr>
                <w:sz w:val="16"/>
                <w:szCs w:val="16"/>
              </w:rPr>
            </w:pPr>
          </w:p>
          <w:p w14:paraId="01E9FA74" w14:textId="77777777" w:rsidR="008779AA" w:rsidRPr="00E62739" w:rsidRDefault="008779AA" w:rsidP="008779AA">
            <w:pPr>
              <w:widowControl w:val="0"/>
              <w:ind w:left="-67"/>
              <w:jc w:val="center"/>
              <w:rPr>
                <w:sz w:val="16"/>
                <w:szCs w:val="16"/>
              </w:rPr>
            </w:pPr>
          </w:p>
          <w:p w14:paraId="0839DF9A" w14:textId="77777777" w:rsidR="008779AA" w:rsidRPr="00E62739" w:rsidRDefault="008779AA" w:rsidP="008779AA">
            <w:pPr>
              <w:widowControl w:val="0"/>
              <w:ind w:left="-67"/>
              <w:jc w:val="center"/>
              <w:rPr>
                <w:sz w:val="16"/>
                <w:szCs w:val="16"/>
              </w:rPr>
            </w:pPr>
          </w:p>
          <w:p w14:paraId="2F43D7E9" w14:textId="77777777" w:rsidR="008779AA" w:rsidRPr="00E62739" w:rsidRDefault="008779AA" w:rsidP="008779AA">
            <w:pPr>
              <w:widowControl w:val="0"/>
              <w:ind w:left="-67"/>
              <w:jc w:val="center"/>
              <w:rPr>
                <w:sz w:val="16"/>
                <w:szCs w:val="16"/>
              </w:rPr>
            </w:pPr>
          </w:p>
          <w:p w14:paraId="58BEE29F" w14:textId="77777777" w:rsidR="008779AA" w:rsidRPr="00E62739" w:rsidRDefault="008779AA" w:rsidP="008779AA">
            <w:pPr>
              <w:widowControl w:val="0"/>
              <w:ind w:left="-67"/>
              <w:jc w:val="center"/>
              <w:rPr>
                <w:sz w:val="16"/>
                <w:szCs w:val="16"/>
              </w:rPr>
            </w:pPr>
            <w:r w:rsidRPr="00E62739">
              <w:rPr>
                <w:sz w:val="16"/>
                <w:szCs w:val="16"/>
              </w:rPr>
              <w:t>návrh zákona</w:t>
            </w:r>
          </w:p>
          <w:p w14:paraId="2E08C850" w14:textId="77777777" w:rsidR="008779AA" w:rsidRPr="00E62739" w:rsidRDefault="008779AA" w:rsidP="008779AA">
            <w:pPr>
              <w:widowControl w:val="0"/>
              <w:ind w:left="-67"/>
              <w:jc w:val="center"/>
              <w:rPr>
                <w:sz w:val="16"/>
                <w:szCs w:val="16"/>
              </w:rPr>
            </w:pPr>
          </w:p>
          <w:p w14:paraId="21F97F6E" w14:textId="77777777" w:rsidR="008779AA" w:rsidRPr="00E62739" w:rsidRDefault="008779AA" w:rsidP="008779AA">
            <w:pPr>
              <w:widowControl w:val="0"/>
              <w:ind w:left="-67"/>
              <w:jc w:val="center"/>
              <w:rPr>
                <w:sz w:val="16"/>
                <w:szCs w:val="16"/>
              </w:rPr>
            </w:pPr>
          </w:p>
          <w:p w14:paraId="7B9A54AE" w14:textId="77777777" w:rsidR="008779AA" w:rsidRPr="00E62739" w:rsidRDefault="008779AA" w:rsidP="008779AA">
            <w:pPr>
              <w:widowControl w:val="0"/>
              <w:ind w:left="-67"/>
              <w:jc w:val="center"/>
              <w:rPr>
                <w:sz w:val="16"/>
                <w:szCs w:val="16"/>
              </w:rPr>
            </w:pPr>
          </w:p>
          <w:p w14:paraId="6AAFA07A" w14:textId="77777777" w:rsidR="008779AA" w:rsidRPr="00E62739" w:rsidRDefault="008779AA" w:rsidP="008779AA">
            <w:pPr>
              <w:widowControl w:val="0"/>
              <w:ind w:left="-67"/>
              <w:jc w:val="center"/>
              <w:rPr>
                <w:sz w:val="16"/>
                <w:szCs w:val="16"/>
              </w:rPr>
            </w:pPr>
          </w:p>
          <w:p w14:paraId="6EAC5F87" w14:textId="77777777" w:rsidR="008779AA" w:rsidRPr="00E62739" w:rsidRDefault="008779AA" w:rsidP="008779AA">
            <w:pPr>
              <w:widowControl w:val="0"/>
              <w:ind w:left="-67"/>
              <w:jc w:val="center"/>
              <w:rPr>
                <w:sz w:val="16"/>
                <w:szCs w:val="16"/>
              </w:rPr>
            </w:pPr>
          </w:p>
          <w:p w14:paraId="65D9BDDE" w14:textId="77777777" w:rsidR="008779AA" w:rsidRPr="00E62739" w:rsidRDefault="008779AA" w:rsidP="008779AA">
            <w:pPr>
              <w:widowControl w:val="0"/>
              <w:ind w:left="-67"/>
              <w:jc w:val="center"/>
              <w:rPr>
                <w:sz w:val="16"/>
                <w:szCs w:val="16"/>
              </w:rPr>
            </w:pPr>
          </w:p>
          <w:p w14:paraId="6D55E95A" w14:textId="77777777" w:rsidR="008779AA" w:rsidRPr="00E62739" w:rsidRDefault="008779AA" w:rsidP="008779AA">
            <w:pPr>
              <w:widowControl w:val="0"/>
              <w:ind w:left="-67"/>
              <w:jc w:val="center"/>
              <w:rPr>
                <w:sz w:val="16"/>
                <w:szCs w:val="16"/>
              </w:rPr>
            </w:pPr>
          </w:p>
          <w:p w14:paraId="13E61DA1" w14:textId="77777777" w:rsidR="008779AA" w:rsidRPr="00E62739" w:rsidRDefault="008779AA" w:rsidP="008779AA">
            <w:pPr>
              <w:widowControl w:val="0"/>
              <w:ind w:left="-67"/>
              <w:jc w:val="center"/>
              <w:rPr>
                <w:sz w:val="16"/>
                <w:szCs w:val="16"/>
              </w:rPr>
            </w:pPr>
          </w:p>
          <w:p w14:paraId="7E0B6DBF" w14:textId="77777777" w:rsidR="008779AA" w:rsidRPr="00E62739" w:rsidRDefault="008779AA" w:rsidP="008779AA">
            <w:pPr>
              <w:widowControl w:val="0"/>
              <w:ind w:left="-67"/>
              <w:jc w:val="center"/>
              <w:rPr>
                <w:sz w:val="16"/>
                <w:szCs w:val="16"/>
              </w:rPr>
            </w:pPr>
          </w:p>
          <w:p w14:paraId="177E2470" w14:textId="77777777" w:rsidR="008779AA" w:rsidRPr="00E62739" w:rsidRDefault="008779AA" w:rsidP="008779AA">
            <w:pPr>
              <w:widowControl w:val="0"/>
              <w:ind w:left="-67"/>
              <w:jc w:val="center"/>
              <w:rPr>
                <w:sz w:val="16"/>
                <w:szCs w:val="16"/>
              </w:rPr>
            </w:pPr>
          </w:p>
          <w:p w14:paraId="5D488D77" w14:textId="77777777" w:rsidR="008779AA" w:rsidRPr="00E62739" w:rsidRDefault="008779AA" w:rsidP="008779AA">
            <w:pPr>
              <w:widowControl w:val="0"/>
              <w:ind w:left="-67"/>
              <w:jc w:val="center"/>
              <w:rPr>
                <w:sz w:val="16"/>
                <w:szCs w:val="16"/>
              </w:rPr>
            </w:pPr>
          </w:p>
          <w:p w14:paraId="4367F196" w14:textId="77777777" w:rsidR="008779AA" w:rsidRPr="00E62739" w:rsidRDefault="008779AA" w:rsidP="008779AA">
            <w:pPr>
              <w:widowControl w:val="0"/>
              <w:ind w:left="-67"/>
              <w:jc w:val="center"/>
              <w:rPr>
                <w:sz w:val="16"/>
                <w:szCs w:val="16"/>
              </w:rPr>
            </w:pPr>
          </w:p>
          <w:p w14:paraId="05ABDBCA" w14:textId="77777777" w:rsidR="008779AA" w:rsidRPr="00E62739" w:rsidRDefault="008779AA" w:rsidP="008779AA">
            <w:pPr>
              <w:widowControl w:val="0"/>
              <w:ind w:left="-67"/>
              <w:jc w:val="center"/>
              <w:rPr>
                <w:sz w:val="16"/>
                <w:szCs w:val="16"/>
              </w:rPr>
            </w:pPr>
          </w:p>
          <w:p w14:paraId="2D1B951F" w14:textId="77777777" w:rsidR="008779AA" w:rsidRPr="00E62739" w:rsidRDefault="008779AA" w:rsidP="008779AA">
            <w:pPr>
              <w:widowControl w:val="0"/>
              <w:ind w:left="-67"/>
              <w:jc w:val="center"/>
              <w:rPr>
                <w:sz w:val="16"/>
                <w:szCs w:val="16"/>
              </w:rPr>
            </w:pPr>
          </w:p>
          <w:p w14:paraId="16349DB5" w14:textId="77777777" w:rsidR="008779AA" w:rsidRPr="00E62739" w:rsidRDefault="008779AA" w:rsidP="008779AA">
            <w:pPr>
              <w:widowControl w:val="0"/>
              <w:ind w:left="-67"/>
              <w:jc w:val="center"/>
              <w:rPr>
                <w:sz w:val="16"/>
                <w:szCs w:val="16"/>
              </w:rPr>
            </w:pPr>
            <w:r w:rsidRPr="00E62739">
              <w:rPr>
                <w:sz w:val="16"/>
                <w:szCs w:val="16"/>
              </w:rPr>
              <w:t>návrh zákona</w:t>
            </w:r>
          </w:p>
          <w:p w14:paraId="7B92DB41" w14:textId="77777777" w:rsidR="008779AA" w:rsidRPr="00E62739" w:rsidRDefault="008779AA" w:rsidP="008779AA">
            <w:pPr>
              <w:widowControl w:val="0"/>
              <w:ind w:left="-67"/>
              <w:jc w:val="center"/>
              <w:rPr>
                <w:sz w:val="16"/>
                <w:szCs w:val="16"/>
              </w:rPr>
            </w:pPr>
          </w:p>
          <w:p w14:paraId="4BF236C9" w14:textId="77777777" w:rsidR="008779AA" w:rsidRPr="00E62739" w:rsidRDefault="008779AA" w:rsidP="008779AA">
            <w:pPr>
              <w:widowControl w:val="0"/>
              <w:ind w:left="-67"/>
              <w:jc w:val="center"/>
              <w:rPr>
                <w:sz w:val="16"/>
                <w:szCs w:val="16"/>
              </w:rPr>
            </w:pPr>
          </w:p>
          <w:p w14:paraId="262CA5B2" w14:textId="77777777" w:rsidR="008779AA" w:rsidRPr="00E62739" w:rsidRDefault="008779AA" w:rsidP="008779AA">
            <w:pPr>
              <w:widowControl w:val="0"/>
              <w:ind w:left="-67"/>
              <w:jc w:val="center"/>
              <w:rPr>
                <w:sz w:val="16"/>
                <w:szCs w:val="16"/>
              </w:rPr>
            </w:pPr>
          </w:p>
          <w:p w14:paraId="19DD6DFD" w14:textId="77777777" w:rsidR="008779AA" w:rsidRPr="00E62739" w:rsidRDefault="008779AA" w:rsidP="008779AA">
            <w:pPr>
              <w:widowControl w:val="0"/>
              <w:ind w:left="-67"/>
              <w:jc w:val="center"/>
              <w:rPr>
                <w:sz w:val="16"/>
                <w:szCs w:val="16"/>
              </w:rPr>
            </w:pPr>
          </w:p>
          <w:p w14:paraId="5ED151F5" w14:textId="77777777" w:rsidR="008779AA" w:rsidRPr="00E62739" w:rsidRDefault="008779AA" w:rsidP="008779AA">
            <w:pPr>
              <w:widowControl w:val="0"/>
              <w:ind w:left="-67"/>
              <w:jc w:val="center"/>
              <w:rPr>
                <w:sz w:val="16"/>
                <w:szCs w:val="16"/>
              </w:rPr>
            </w:pPr>
          </w:p>
          <w:p w14:paraId="1F42160C" w14:textId="77777777" w:rsidR="008779AA" w:rsidRPr="00E62739" w:rsidRDefault="008779AA" w:rsidP="008779AA">
            <w:pPr>
              <w:widowControl w:val="0"/>
              <w:ind w:left="-67"/>
              <w:jc w:val="center"/>
              <w:rPr>
                <w:sz w:val="16"/>
                <w:szCs w:val="16"/>
              </w:rPr>
            </w:pPr>
          </w:p>
          <w:p w14:paraId="45548F5E" w14:textId="77777777" w:rsidR="008779AA" w:rsidRPr="00E62739" w:rsidRDefault="008779AA" w:rsidP="008779AA">
            <w:pPr>
              <w:widowControl w:val="0"/>
              <w:ind w:left="-67"/>
              <w:jc w:val="center"/>
              <w:rPr>
                <w:sz w:val="16"/>
                <w:szCs w:val="16"/>
              </w:rPr>
            </w:pPr>
          </w:p>
          <w:p w14:paraId="580CEE27" w14:textId="77777777" w:rsidR="008779AA" w:rsidRPr="00E62739" w:rsidRDefault="008779AA" w:rsidP="008779AA">
            <w:pPr>
              <w:widowControl w:val="0"/>
              <w:ind w:left="-67"/>
              <w:jc w:val="center"/>
              <w:rPr>
                <w:sz w:val="16"/>
                <w:szCs w:val="16"/>
              </w:rPr>
            </w:pPr>
          </w:p>
          <w:p w14:paraId="03192251" w14:textId="77777777" w:rsidR="008779AA" w:rsidRPr="00E62739" w:rsidRDefault="008779AA" w:rsidP="008779AA">
            <w:pPr>
              <w:widowControl w:val="0"/>
              <w:ind w:left="-67"/>
              <w:jc w:val="center"/>
              <w:rPr>
                <w:sz w:val="16"/>
                <w:szCs w:val="16"/>
              </w:rPr>
            </w:pPr>
          </w:p>
          <w:p w14:paraId="76463039" w14:textId="77777777" w:rsidR="008779AA" w:rsidRPr="00E62739" w:rsidRDefault="008779AA" w:rsidP="008779AA">
            <w:pPr>
              <w:widowControl w:val="0"/>
              <w:ind w:left="-67"/>
              <w:jc w:val="center"/>
              <w:rPr>
                <w:sz w:val="16"/>
                <w:szCs w:val="16"/>
              </w:rPr>
            </w:pPr>
          </w:p>
          <w:p w14:paraId="7DB500C1" w14:textId="77777777" w:rsidR="008779AA" w:rsidRPr="00E62739" w:rsidRDefault="008779AA" w:rsidP="008779AA">
            <w:pPr>
              <w:widowControl w:val="0"/>
              <w:ind w:left="-67"/>
              <w:jc w:val="center"/>
              <w:rPr>
                <w:sz w:val="16"/>
                <w:szCs w:val="16"/>
              </w:rPr>
            </w:pPr>
          </w:p>
          <w:p w14:paraId="23EADB3C" w14:textId="77777777" w:rsidR="008779AA" w:rsidRPr="00E62739" w:rsidRDefault="008779AA" w:rsidP="008779AA">
            <w:pPr>
              <w:widowControl w:val="0"/>
              <w:ind w:left="-67"/>
              <w:jc w:val="center"/>
              <w:rPr>
                <w:sz w:val="16"/>
                <w:szCs w:val="16"/>
              </w:rPr>
            </w:pPr>
          </w:p>
          <w:p w14:paraId="03E94EAA" w14:textId="77777777" w:rsidR="008779AA" w:rsidRPr="00E62739" w:rsidRDefault="008779AA" w:rsidP="008779AA">
            <w:pPr>
              <w:widowControl w:val="0"/>
              <w:ind w:left="-67"/>
              <w:jc w:val="center"/>
              <w:rPr>
                <w:sz w:val="16"/>
                <w:szCs w:val="16"/>
              </w:rPr>
            </w:pPr>
          </w:p>
          <w:p w14:paraId="287B7646" w14:textId="77777777" w:rsidR="008779AA" w:rsidRPr="00E62739" w:rsidRDefault="008779AA" w:rsidP="008779AA">
            <w:pPr>
              <w:widowControl w:val="0"/>
              <w:ind w:left="-67"/>
              <w:jc w:val="center"/>
              <w:rPr>
                <w:sz w:val="16"/>
                <w:szCs w:val="16"/>
              </w:rPr>
            </w:pPr>
          </w:p>
          <w:p w14:paraId="23751CD8" w14:textId="77777777" w:rsidR="008779AA" w:rsidRPr="00E62739" w:rsidRDefault="008779AA" w:rsidP="008779AA">
            <w:pPr>
              <w:widowControl w:val="0"/>
              <w:ind w:left="-67"/>
              <w:jc w:val="center"/>
              <w:rPr>
                <w:sz w:val="16"/>
                <w:szCs w:val="16"/>
              </w:rPr>
            </w:pPr>
          </w:p>
          <w:p w14:paraId="5EE053E6" w14:textId="77777777" w:rsidR="008779AA" w:rsidRPr="00E62739" w:rsidRDefault="008779AA" w:rsidP="008779AA">
            <w:pPr>
              <w:widowControl w:val="0"/>
              <w:ind w:left="-67"/>
              <w:jc w:val="center"/>
              <w:rPr>
                <w:sz w:val="16"/>
                <w:szCs w:val="16"/>
              </w:rPr>
            </w:pPr>
          </w:p>
          <w:p w14:paraId="5EFF78B1" w14:textId="77777777" w:rsidR="008779AA" w:rsidRPr="00E62739" w:rsidRDefault="008779AA" w:rsidP="008779AA">
            <w:pPr>
              <w:widowControl w:val="0"/>
              <w:ind w:left="-67"/>
              <w:jc w:val="center"/>
              <w:rPr>
                <w:sz w:val="16"/>
                <w:szCs w:val="16"/>
              </w:rPr>
            </w:pPr>
          </w:p>
          <w:p w14:paraId="09C60BD9" w14:textId="77777777" w:rsidR="008779AA" w:rsidRPr="00E62739" w:rsidRDefault="008779AA" w:rsidP="008779AA">
            <w:pPr>
              <w:widowControl w:val="0"/>
              <w:ind w:left="-67"/>
              <w:jc w:val="center"/>
              <w:rPr>
                <w:sz w:val="16"/>
                <w:szCs w:val="16"/>
              </w:rPr>
            </w:pPr>
          </w:p>
          <w:p w14:paraId="0DC14CBE" w14:textId="77777777" w:rsidR="008779AA" w:rsidRPr="00E62739" w:rsidRDefault="008779AA" w:rsidP="008779AA">
            <w:pPr>
              <w:widowControl w:val="0"/>
              <w:ind w:left="-67"/>
              <w:jc w:val="center"/>
              <w:rPr>
                <w:sz w:val="16"/>
                <w:szCs w:val="16"/>
              </w:rPr>
            </w:pPr>
          </w:p>
          <w:p w14:paraId="4BA9BE62" w14:textId="77777777" w:rsidR="008779AA" w:rsidRPr="00E62739" w:rsidRDefault="008779AA" w:rsidP="008779AA">
            <w:pPr>
              <w:widowControl w:val="0"/>
              <w:ind w:left="-67"/>
              <w:jc w:val="center"/>
              <w:rPr>
                <w:sz w:val="16"/>
                <w:szCs w:val="16"/>
              </w:rPr>
            </w:pPr>
          </w:p>
          <w:p w14:paraId="49F999A1" w14:textId="77777777" w:rsidR="008779AA" w:rsidRPr="00E62739" w:rsidRDefault="008779AA" w:rsidP="008779AA">
            <w:pPr>
              <w:widowControl w:val="0"/>
              <w:ind w:left="-67"/>
              <w:jc w:val="center"/>
              <w:rPr>
                <w:sz w:val="16"/>
                <w:szCs w:val="16"/>
              </w:rPr>
            </w:pPr>
          </w:p>
          <w:p w14:paraId="0787A223" w14:textId="77777777" w:rsidR="008779AA" w:rsidRPr="00E62739" w:rsidRDefault="008779AA" w:rsidP="008779AA">
            <w:pPr>
              <w:widowControl w:val="0"/>
              <w:ind w:left="-67"/>
              <w:jc w:val="center"/>
              <w:rPr>
                <w:sz w:val="16"/>
                <w:szCs w:val="16"/>
              </w:rPr>
            </w:pPr>
          </w:p>
          <w:p w14:paraId="7963DAB9" w14:textId="77777777" w:rsidR="008779AA" w:rsidRPr="00E62739" w:rsidRDefault="008779AA" w:rsidP="008779AA">
            <w:pPr>
              <w:widowControl w:val="0"/>
              <w:ind w:left="-67"/>
              <w:jc w:val="center"/>
              <w:rPr>
                <w:sz w:val="16"/>
                <w:szCs w:val="16"/>
              </w:rPr>
            </w:pPr>
          </w:p>
          <w:p w14:paraId="06CAEC63" w14:textId="77777777" w:rsidR="008779AA" w:rsidRPr="00E62739" w:rsidRDefault="008779AA" w:rsidP="008779AA">
            <w:pPr>
              <w:widowControl w:val="0"/>
              <w:ind w:left="-67"/>
              <w:jc w:val="center"/>
              <w:rPr>
                <w:sz w:val="16"/>
                <w:szCs w:val="16"/>
              </w:rPr>
            </w:pPr>
          </w:p>
          <w:p w14:paraId="31DB4B23" w14:textId="77777777" w:rsidR="008779AA" w:rsidRPr="00E62739" w:rsidRDefault="008779AA" w:rsidP="008779AA">
            <w:pPr>
              <w:widowControl w:val="0"/>
              <w:ind w:left="-67"/>
              <w:jc w:val="center"/>
              <w:rPr>
                <w:sz w:val="16"/>
                <w:szCs w:val="16"/>
              </w:rPr>
            </w:pPr>
          </w:p>
          <w:p w14:paraId="44DE47E5" w14:textId="77777777" w:rsidR="008779AA" w:rsidRPr="00E62739" w:rsidRDefault="008779AA" w:rsidP="008779AA">
            <w:pPr>
              <w:widowControl w:val="0"/>
              <w:ind w:left="-67"/>
              <w:jc w:val="center"/>
              <w:rPr>
                <w:sz w:val="16"/>
                <w:szCs w:val="16"/>
              </w:rPr>
            </w:pPr>
          </w:p>
          <w:p w14:paraId="1E78EF4A" w14:textId="77777777" w:rsidR="008779AA" w:rsidRPr="00E62739" w:rsidRDefault="008779AA" w:rsidP="008779AA">
            <w:pPr>
              <w:widowControl w:val="0"/>
              <w:ind w:left="-67"/>
              <w:jc w:val="center"/>
              <w:rPr>
                <w:sz w:val="16"/>
                <w:szCs w:val="16"/>
              </w:rPr>
            </w:pPr>
          </w:p>
        </w:tc>
        <w:tc>
          <w:tcPr>
            <w:tcW w:w="1098" w:type="dxa"/>
          </w:tcPr>
          <w:p w14:paraId="2080AE38" w14:textId="77777777" w:rsidR="008779AA" w:rsidRPr="00E62739" w:rsidRDefault="008779AA" w:rsidP="008779AA">
            <w:pPr>
              <w:widowControl w:val="0"/>
              <w:ind w:left="-108" w:right="-115"/>
              <w:rPr>
                <w:sz w:val="16"/>
                <w:szCs w:val="16"/>
              </w:rPr>
            </w:pPr>
            <w:r w:rsidRPr="00E62739">
              <w:rPr>
                <w:sz w:val="16"/>
                <w:szCs w:val="16"/>
              </w:rPr>
              <w:lastRenderedPageBreak/>
              <w:t>§: 39</w:t>
            </w:r>
          </w:p>
          <w:p w14:paraId="03A86700" w14:textId="77777777" w:rsidR="008779AA" w:rsidRPr="00E62739" w:rsidRDefault="008779AA" w:rsidP="008779AA">
            <w:pPr>
              <w:widowControl w:val="0"/>
              <w:ind w:left="-108" w:right="-115"/>
              <w:rPr>
                <w:sz w:val="16"/>
                <w:szCs w:val="16"/>
              </w:rPr>
            </w:pPr>
            <w:r w:rsidRPr="00E62739">
              <w:rPr>
                <w:sz w:val="16"/>
                <w:szCs w:val="16"/>
              </w:rPr>
              <w:t>O: 7</w:t>
            </w:r>
          </w:p>
          <w:p w14:paraId="6E841781" w14:textId="77777777" w:rsidR="008779AA" w:rsidRPr="00E62739" w:rsidRDefault="008779AA" w:rsidP="008779AA">
            <w:pPr>
              <w:widowControl w:val="0"/>
              <w:ind w:left="-108" w:right="-115"/>
              <w:rPr>
                <w:sz w:val="16"/>
                <w:szCs w:val="16"/>
              </w:rPr>
            </w:pPr>
          </w:p>
          <w:p w14:paraId="5C86AC05" w14:textId="77777777" w:rsidR="008779AA" w:rsidRPr="00E62739" w:rsidRDefault="008779AA" w:rsidP="008779AA">
            <w:pPr>
              <w:widowControl w:val="0"/>
              <w:ind w:left="-108" w:right="-115"/>
              <w:rPr>
                <w:sz w:val="16"/>
                <w:szCs w:val="16"/>
              </w:rPr>
            </w:pPr>
          </w:p>
          <w:p w14:paraId="358214E8" w14:textId="77777777" w:rsidR="008779AA" w:rsidRPr="00E62739" w:rsidRDefault="008779AA" w:rsidP="008779AA">
            <w:pPr>
              <w:widowControl w:val="0"/>
              <w:ind w:left="-108" w:right="-115"/>
              <w:rPr>
                <w:sz w:val="16"/>
                <w:szCs w:val="16"/>
              </w:rPr>
            </w:pPr>
          </w:p>
          <w:p w14:paraId="5A68E0FF" w14:textId="77777777" w:rsidR="008779AA" w:rsidRPr="00E62739" w:rsidRDefault="008779AA" w:rsidP="008779AA">
            <w:pPr>
              <w:widowControl w:val="0"/>
              <w:ind w:left="-108" w:right="-115"/>
              <w:rPr>
                <w:sz w:val="16"/>
                <w:szCs w:val="16"/>
              </w:rPr>
            </w:pPr>
          </w:p>
          <w:p w14:paraId="048C72E1" w14:textId="77777777" w:rsidR="008779AA" w:rsidRPr="00E62739" w:rsidRDefault="008779AA" w:rsidP="008779AA">
            <w:pPr>
              <w:widowControl w:val="0"/>
              <w:ind w:left="-108" w:right="-115"/>
              <w:rPr>
                <w:sz w:val="16"/>
                <w:szCs w:val="16"/>
              </w:rPr>
            </w:pPr>
          </w:p>
          <w:p w14:paraId="1B1FC5DB" w14:textId="77777777" w:rsidR="008779AA" w:rsidRPr="00E62739" w:rsidRDefault="008779AA" w:rsidP="008779AA">
            <w:pPr>
              <w:widowControl w:val="0"/>
              <w:ind w:left="-108" w:right="-115"/>
              <w:rPr>
                <w:sz w:val="16"/>
                <w:szCs w:val="16"/>
              </w:rPr>
            </w:pPr>
          </w:p>
          <w:p w14:paraId="2CF62B2A" w14:textId="77777777" w:rsidR="008779AA" w:rsidRPr="00E62739" w:rsidRDefault="008779AA" w:rsidP="008779AA">
            <w:pPr>
              <w:widowControl w:val="0"/>
              <w:ind w:left="-108" w:right="-115"/>
              <w:rPr>
                <w:sz w:val="16"/>
                <w:szCs w:val="16"/>
              </w:rPr>
            </w:pPr>
          </w:p>
          <w:p w14:paraId="7AE2C478" w14:textId="77777777" w:rsidR="008779AA" w:rsidRPr="00E62739" w:rsidRDefault="008779AA" w:rsidP="008779AA">
            <w:pPr>
              <w:widowControl w:val="0"/>
              <w:ind w:left="-108" w:right="-115"/>
              <w:rPr>
                <w:sz w:val="16"/>
                <w:szCs w:val="16"/>
              </w:rPr>
            </w:pPr>
          </w:p>
          <w:p w14:paraId="6898241B" w14:textId="77777777" w:rsidR="008779AA" w:rsidRPr="00E62739" w:rsidRDefault="008779AA" w:rsidP="008779AA">
            <w:pPr>
              <w:widowControl w:val="0"/>
              <w:ind w:left="-108" w:right="-115"/>
              <w:rPr>
                <w:sz w:val="16"/>
                <w:szCs w:val="16"/>
              </w:rPr>
            </w:pPr>
          </w:p>
          <w:p w14:paraId="2FAE0B08" w14:textId="77777777" w:rsidR="008779AA" w:rsidRPr="00E62739" w:rsidRDefault="008779AA" w:rsidP="008779AA">
            <w:pPr>
              <w:widowControl w:val="0"/>
              <w:ind w:left="-108" w:right="-115"/>
              <w:rPr>
                <w:sz w:val="16"/>
                <w:szCs w:val="16"/>
              </w:rPr>
            </w:pPr>
          </w:p>
          <w:p w14:paraId="42EA08F9" w14:textId="77777777" w:rsidR="008779AA" w:rsidRPr="00E62739" w:rsidRDefault="008779AA" w:rsidP="008779AA">
            <w:pPr>
              <w:widowControl w:val="0"/>
              <w:ind w:left="-108" w:right="-115"/>
              <w:rPr>
                <w:sz w:val="16"/>
                <w:szCs w:val="16"/>
              </w:rPr>
            </w:pPr>
          </w:p>
          <w:p w14:paraId="276714D8" w14:textId="77777777" w:rsidR="008779AA" w:rsidRPr="00E62739" w:rsidRDefault="008779AA" w:rsidP="008779AA">
            <w:pPr>
              <w:widowControl w:val="0"/>
              <w:ind w:left="-108" w:right="-115"/>
              <w:rPr>
                <w:sz w:val="16"/>
                <w:szCs w:val="16"/>
              </w:rPr>
            </w:pPr>
          </w:p>
          <w:p w14:paraId="38977AE3" w14:textId="77777777" w:rsidR="008779AA" w:rsidRPr="00E62739" w:rsidRDefault="008779AA" w:rsidP="008779AA">
            <w:pPr>
              <w:widowControl w:val="0"/>
              <w:ind w:left="-108" w:right="-115"/>
              <w:rPr>
                <w:sz w:val="16"/>
                <w:szCs w:val="16"/>
              </w:rPr>
            </w:pPr>
          </w:p>
          <w:p w14:paraId="265216D5" w14:textId="77777777" w:rsidR="008779AA" w:rsidRPr="00E62739" w:rsidRDefault="008779AA" w:rsidP="008779AA">
            <w:pPr>
              <w:widowControl w:val="0"/>
              <w:ind w:left="-108" w:right="-115"/>
              <w:rPr>
                <w:sz w:val="16"/>
                <w:szCs w:val="16"/>
              </w:rPr>
            </w:pPr>
          </w:p>
          <w:p w14:paraId="36429DFB" w14:textId="77777777" w:rsidR="008779AA" w:rsidRPr="00E62739" w:rsidRDefault="008779AA" w:rsidP="008779AA">
            <w:pPr>
              <w:widowControl w:val="0"/>
              <w:ind w:left="-108" w:right="-115"/>
              <w:rPr>
                <w:sz w:val="16"/>
                <w:szCs w:val="16"/>
              </w:rPr>
            </w:pPr>
          </w:p>
          <w:p w14:paraId="34B36D4B" w14:textId="77777777" w:rsidR="008779AA" w:rsidRPr="00E62739" w:rsidRDefault="008779AA" w:rsidP="008779AA">
            <w:pPr>
              <w:widowControl w:val="0"/>
              <w:ind w:left="-108" w:right="-115"/>
              <w:rPr>
                <w:sz w:val="16"/>
                <w:szCs w:val="16"/>
              </w:rPr>
            </w:pPr>
          </w:p>
          <w:p w14:paraId="6274982E" w14:textId="77777777" w:rsidR="008779AA" w:rsidRPr="00E62739" w:rsidRDefault="008779AA" w:rsidP="008779AA">
            <w:pPr>
              <w:widowControl w:val="0"/>
              <w:ind w:left="-108" w:right="-115"/>
              <w:rPr>
                <w:sz w:val="16"/>
                <w:szCs w:val="16"/>
              </w:rPr>
            </w:pPr>
          </w:p>
          <w:p w14:paraId="2DFF16EC" w14:textId="77777777" w:rsidR="008779AA" w:rsidRPr="00E62739" w:rsidRDefault="008779AA" w:rsidP="008779AA">
            <w:pPr>
              <w:widowControl w:val="0"/>
              <w:ind w:left="-108" w:right="-115"/>
              <w:rPr>
                <w:sz w:val="16"/>
                <w:szCs w:val="16"/>
              </w:rPr>
            </w:pPr>
          </w:p>
          <w:p w14:paraId="2E1F1907" w14:textId="77777777" w:rsidR="008779AA" w:rsidRPr="00E62739" w:rsidRDefault="008779AA" w:rsidP="008779AA">
            <w:pPr>
              <w:widowControl w:val="0"/>
              <w:ind w:left="-108" w:right="-115"/>
              <w:rPr>
                <w:sz w:val="16"/>
                <w:szCs w:val="16"/>
              </w:rPr>
            </w:pPr>
          </w:p>
          <w:p w14:paraId="7A0FEB58" w14:textId="77777777" w:rsidR="008779AA" w:rsidRPr="00E62739" w:rsidRDefault="008779AA" w:rsidP="008779AA">
            <w:pPr>
              <w:widowControl w:val="0"/>
              <w:ind w:left="-108" w:right="-115"/>
              <w:rPr>
                <w:sz w:val="16"/>
                <w:szCs w:val="16"/>
              </w:rPr>
            </w:pPr>
          </w:p>
          <w:p w14:paraId="4FC48BF3" w14:textId="77777777" w:rsidR="008779AA" w:rsidRPr="00E62739" w:rsidRDefault="008779AA" w:rsidP="008779AA">
            <w:pPr>
              <w:widowControl w:val="0"/>
              <w:ind w:left="-108" w:right="-115"/>
              <w:rPr>
                <w:sz w:val="16"/>
                <w:szCs w:val="16"/>
              </w:rPr>
            </w:pPr>
          </w:p>
          <w:p w14:paraId="4239C238" w14:textId="77777777" w:rsidR="008779AA" w:rsidRPr="00E62739" w:rsidRDefault="008779AA" w:rsidP="008779AA">
            <w:pPr>
              <w:widowControl w:val="0"/>
              <w:ind w:left="-108" w:right="-115"/>
              <w:rPr>
                <w:sz w:val="16"/>
                <w:szCs w:val="16"/>
              </w:rPr>
            </w:pPr>
          </w:p>
          <w:p w14:paraId="3CDCA91F" w14:textId="77777777" w:rsidR="008779AA" w:rsidRPr="00E62739" w:rsidRDefault="008779AA" w:rsidP="008779AA">
            <w:pPr>
              <w:widowControl w:val="0"/>
              <w:ind w:left="-108" w:right="-115"/>
              <w:rPr>
                <w:sz w:val="16"/>
                <w:szCs w:val="16"/>
              </w:rPr>
            </w:pPr>
          </w:p>
          <w:p w14:paraId="7850EEBD" w14:textId="77777777" w:rsidR="008779AA" w:rsidRPr="00E62739" w:rsidRDefault="008779AA" w:rsidP="008779AA">
            <w:pPr>
              <w:widowControl w:val="0"/>
              <w:ind w:left="-108" w:right="-115"/>
              <w:rPr>
                <w:sz w:val="16"/>
                <w:szCs w:val="16"/>
              </w:rPr>
            </w:pPr>
          </w:p>
          <w:p w14:paraId="53E3B8C1" w14:textId="77777777" w:rsidR="008779AA" w:rsidRPr="00E62739" w:rsidRDefault="008779AA" w:rsidP="008779AA">
            <w:pPr>
              <w:widowControl w:val="0"/>
              <w:ind w:left="-108" w:right="-115"/>
              <w:rPr>
                <w:sz w:val="16"/>
                <w:szCs w:val="16"/>
              </w:rPr>
            </w:pPr>
          </w:p>
          <w:p w14:paraId="623393C3" w14:textId="77777777" w:rsidR="008779AA" w:rsidRPr="00E62739" w:rsidRDefault="008779AA" w:rsidP="00047FFB">
            <w:pPr>
              <w:widowControl w:val="0"/>
              <w:ind w:right="-115"/>
              <w:rPr>
                <w:sz w:val="16"/>
                <w:szCs w:val="16"/>
              </w:rPr>
            </w:pPr>
          </w:p>
          <w:p w14:paraId="6FB87CE6" w14:textId="77777777" w:rsidR="008779AA" w:rsidRPr="00E62739" w:rsidRDefault="008779AA" w:rsidP="008779AA">
            <w:pPr>
              <w:widowControl w:val="0"/>
              <w:ind w:left="-108" w:right="-115"/>
              <w:rPr>
                <w:sz w:val="16"/>
                <w:szCs w:val="16"/>
              </w:rPr>
            </w:pPr>
            <w:r w:rsidRPr="00E62739">
              <w:rPr>
                <w:sz w:val="16"/>
                <w:szCs w:val="16"/>
              </w:rPr>
              <w:t>§: 39</w:t>
            </w:r>
          </w:p>
          <w:p w14:paraId="139C7453" w14:textId="77777777" w:rsidR="008779AA" w:rsidRPr="00E62739" w:rsidRDefault="008779AA" w:rsidP="008779AA">
            <w:pPr>
              <w:widowControl w:val="0"/>
              <w:ind w:left="-108" w:right="-115"/>
              <w:rPr>
                <w:sz w:val="16"/>
                <w:szCs w:val="16"/>
              </w:rPr>
            </w:pPr>
            <w:r w:rsidRPr="00E62739">
              <w:rPr>
                <w:sz w:val="16"/>
                <w:szCs w:val="16"/>
              </w:rPr>
              <w:t>O: 9</w:t>
            </w:r>
          </w:p>
          <w:p w14:paraId="742755DD" w14:textId="77777777" w:rsidR="008779AA" w:rsidRPr="00E62739" w:rsidRDefault="008779AA" w:rsidP="008779AA">
            <w:pPr>
              <w:widowControl w:val="0"/>
              <w:ind w:left="-108" w:right="-115"/>
              <w:rPr>
                <w:sz w:val="16"/>
                <w:szCs w:val="16"/>
              </w:rPr>
            </w:pPr>
          </w:p>
          <w:p w14:paraId="2415E497" w14:textId="77777777" w:rsidR="008779AA" w:rsidRPr="00E62739" w:rsidRDefault="008779AA" w:rsidP="008779AA">
            <w:pPr>
              <w:widowControl w:val="0"/>
              <w:ind w:left="-108" w:right="-115"/>
              <w:rPr>
                <w:sz w:val="16"/>
                <w:szCs w:val="16"/>
              </w:rPr>
            </w:pPr>
          </w:p>
          <w:p w14:paraId="76EF3E82" w14:textId="77777777" w:rsidR="008779AA" w:rsidRPr="00E62739" w:rsidRDefault="008779AA" w:rsidP="008779AA">
            <w:pPr>
              <w:widowControl w:val="0"/>
              <w:ind w:left="-108" w:right="-115"/>
              <w:rPr>
                <w:sz w:val="16"/>
                <w:szCs w:val="16"/>
              </w:rPr>
            </w:pPr>
          </w:p>
          <w:p w14:paraId="533DF045" w14:textId="77777777" w:rsidR="008779AA" w:rsidRPr="00E62739" w:rsidRDefault="008779AA" w:rsidP="008779AA">
            <w:pPr>
              <w:widowControl w:val="0"/>
              <w:ind w:left="-108" w:right="-115"/>
              <w:rPr>
                <w:sz w:val="16"/>
                <w:szCs w:val="16"/>
              </w:rPr>
            </w:pPr>
          </w:p>
          <w:p w14:paraId="0A376867" w14:textId="77777777" w:rsidR="008779AA" w:rsidRPr="00E62739" w:rsidRDefault="008779AA" w:rsidP="008779AA">
            <w:pPr>
              <w:widowControl w:val="0"/>
              <w:ind w:left="-108" w:right="-115"/>
              <w:rPr>
                <w:sz w:val="16"/>
                <w:szCs w:val="16"/>
              </w:rPr>
            </w:pPr>
          </w:p>
          <w:p w14:paraId="0AACE906" w14:textId="77777777" w:rsidR="008779AA" w:rsidRPr="00E62739" w:rsidRDefault="008779AA" w:rsidP="008779AA">
            <w:pPr>
              <w:widowControl w:val="0"/>
              <w:ind w:left="-108" w:right="-115"/>
              <w:rPr>
                <w:sz w:val="16"/>
                <w:szCs w:val="16"/>
              </w:rPr>
            </w:pPr>
          </w:p>
          <w:p w14:paraId="26744819" w14:textId="77777777" w:rsidR="008779AA" w:rsidRPr="00E62739" w:rsidRDefault="008779AA" w:rsidP="008779AA">
            <w:pPr>
              <w:widowControl w:val="0"/>
              <w:ind w:left="-108" w:right="-115"/>
              <w:rPr>
                <w:sz w:val="16"/>
                <w:szCs w:val="16"/>
              </w:rPr>
            </w:pPr>
          </w:p>
          <w:p w14:paraId="55FEB468" w14:textId="77777777" w:rsidR="008779AA" w:rsidRPr="00E62739" w:rsidRDefault="008779AA" w:rsidP="008779AA">
            <w:pPr>
              <w:widowControl w:val="0"/>
              <w:ind w:left="-108" w:right="-115"/>
              <w:rPr>
                <w:sz w:val="16"/>
                <w:szCs w:val="16"/>
              </w:rPr>
            </w:pPr>
          </w:p>
          <w:p w14:paraId="275BE501" w14:textId="77777777" w:rsidR="008779AA" w:rsidRPr="00E62739" w:rsidRDefault="008779AA" w:rsidP="008779AA">
            <w:pPr>
              <w:widowControl w:val="0"/>
              <w:ind w:left="-108" w:right="-115"/>
              <w:rPr>
                <w:sz w:val="16"/>
                <w:szCs w:val="16"/>
              </w:rPr>
            </w:pPr>
          </w:p>
          <w:p w14:paraId="0B6D2E6F" w14:textId="77777777" w:rsidR="008779AA" w:rsidRPr="00E62739" w:rsidRDefault="008779AA" w:rsidP="008779AA">
            <w:pPr>
              <w:widowControl w:val="0"/>
              <w:ind w:left="-108" w:right="-115"/>
              <w:rPr>
                <w:sz w:val="16"/>
                <w:szCs w:val="16"/>
              </w:rPr>
            </w:pPr>
          </w:p>
          <w:p w14:paraId="769B0E58" w14:textId="77777777" w:rsidR="008779AA" w:rsidRPr="00E62739" w:rsidRDefault="008779AA" w:rsidP="008779AA">
            <w:pPr>
              <w:widowControl w:val="0"/>
              <w:ind w:left="-108" w:right="-115"/>
              <w:rPr>
                <w:sz w:val="16"/>
                <w:szCs w:val="16"/>
              </w:rPr>
            </w:pPr>
          </w:p>
          <w:p w14:paraId="358244C0" w14:textId="77777777" w:rsidR="008779AA" w:rsidRPr="00E62739" w:rsidRDefault="008779AA" w:rsidP="00047FFB">
            <w:pPr>
              <w:widowControl w:val="0"/>
              <w:ind w:right="-115"/>
              <w:rPr>
                <w:sz w:val="16"/>
                <w:szCs w:val="16"/>
              </w:rPr>
            </w:pPr>
          </w:p>
          <w:p w14:paraId="61943A1D" w14:textId="77777777" w:rsidR="008779AA" w:rsidRPr="00E62739" w:rsidRDefault="008779AA" w:rsidP="008779AA">
            <w:pPr>
              <w:widowControl w:val="0"/>
              <w:ind w:left="-108" w:right="-115"/>
              <w:rPr>
                <w:sz w:val="16"/>
                <w:szCs w:val="16"/>
              </w:rPr>
            </w:pPr>
          </w:p>
          <w:p w14:paraId="0E864580" w14:textId="77777777" w:rsidR="008779AA" w:rsidRPr="00E62739" w:rsidRDefault="008779AA" w:rsidP="008779AA">
            <w:pPr>
              <w:widowControl w:val="0"/>
              <w:ind w:left="-108" w:right="-115"/>
              <w:rPr>
                <w:sz w:val="16"/>
                <w:szCs w:val="16"/>
              </w:rPr>
            </w:pPr>
            <w:r w:rsidRPr="00E62739">
              <w:rPr>
                <w:sz w:val="16"/>
                <w:szCs w:val="16"/>
              </w:rPr>
              <w:t>§: 39</w:t>
            </w:r>
          </w:p>
          <w:p w14:paraId="5025069B" w14:textId="77777777" w:rsidR="008779AA" w:rsidRPr="00E62739" w:rsidRDefault="008779AA" w:rsidP="008779AA">
            <w:pPr>
              <w:widowControl w:val="0"/>
              <w:ind w:left="-108" w:right="-115"/>
              <w:rPr>
                <w:sz w:val="16"/>
                <w:szCs w:val="16"/>
              </w:rPr>
            </w:pPr>
            <w:r w:rsidRPr="00E62739">
              <w:rPr>
                <w:sz w:val="16"/>
                <w:szCs w:val="16"/>
              </w:rPr>
              <w:t>O: 10</w:t>
            </w:r>
          </w:p>
          <w:p w14:paraId="377B509C" w14:textId="77777777" w:rsidR="008779AA" w:rsidRPr="00E62739" w:rsidRDefault="008779AA" w:rsidP="008779AA">
            <w:pPr>
              <w:widowControl w:val="0"/>
              <w:ind w:left="-108" w:right="-115"/>
              <w:rPr>
                <w:sz w:val="16"/>
                <w:szCs w:val="16"/>
              </w:rPr>
            </w:pPr>
          </w:p>
        </w:tc>
        <w:tc>
          <w:tcPr>
            <w:tcW w:w="5400" w:type="dxa"/>
          </w:tcPr>
          <w:p w14:paraId="10D04485" w14:textId="77777777" w:rsidR="008779AA" w:rsidRPr="00E62739" w:rsidRDefault="008779AA" w:rsidP="008779AA">
            <w:pPr>
              <w:jc w:val="both"/>
              <w:rPr>
                <w:sz w:val="20"/>
                <w:szCs w:val="20"/>
              </w:rPr>
            </w:pPr>
            <w:r w:rsidRPr="00E62739">
              <w:rPr>
                <w:sz w:val="20"/>
                <w:szCs w:val="20"/>
              </w:rPr>
              <w:lastRenderedPageBreak/>
              <w:t xml:space="preserve">(7) Ak ide o obstaranie tovaru, stavebných prác alebo služieb s osobitnými environmentálnymi, sociálnymi alebo inými charakteristikami, verejný obstarávateľ a obstarávateľ môže </w:t>
            </w:r>
            <w:r w:rsidRPr="00E62739">
              <w:rPr>
                <w:sz w:val="20"/>
                <w:szCs w:val="20"/>
              </w:rPr>
              <w:lastRenderedPageBreak/>
              <w:t>v opise predmetu zákazky, v kritériách na vyhodnotenie ponúk alebo v zmluvných podmienkach vyžadovať konkrétnu značku ako dôkaz, že tovar, stavebné práce alebo služby zodpovedajú týmto osobitným charakteristikám, ak</w:t>
            </w:r>
          </w:p>
          <w:p w14:paraId="20E15F9C" w14:textId="77777777" w:rsidR="008779AA" w:rsidRPr="00E62739" w:rsidRDefault="008779AA" w:rsidP="00877CC6">
            <w:pPr>
              <w:numPr>
                <w:ilvl w:val="0"/>
                <w:numId w:val="9"/>
              </w:numPr>
              <w:ind w:left="0" w:firstLine="0"/>
              <w:jc w:val="both"/>
              <w:rPr>
                <w:sz w:val="20"/>
                <w:szCs w:val="20"/>
              </w:rPr>
            </w:pPr>
            <w:r w:rsidRPr="00E62739">
              <w:rPr>
                <w:sz w:val="20"/>
                <w:szCs w:val="20"/>
              </w:rPr>
              <w:t>podmienky na udelenie značky sa vzťahujú len na kritériá, ktoré súvisia s predmetom zákazky a ktoré sú vhodné na opis predmetu zákazky,</w:t>
            </w:r>
          </w:p>
          <w:p w14:paraId="011DAD7B" w14:textId="77777777" w:rsidR="008779AA" w:rsidRPr="00E62739" w:rsidRDefault="008779AA" w:rsidP="00877CC6">
            <w:pPr>
              <w:numPr>
                <w:ilvl w:val="0"/>
                <w:numId w:val="9"/>
              </w:numPr>
              <w:ind w:left="0" w:firstLine="0"/>
              <w:jc w:val="both"/>
              <w:rPr>
                <w:sz w:val="20"/>
                <w:szCs w:val="20"/>
              </w:rPr>
            </w:pPr>
            <w:r w:rsidRPr="00E62739">
              <w:rPr>
                <w:sz w:val="20"/>
                <w:szCs w:val="20"/>
              </w:rPr>
              <w:t>podmienky na udelenie značky sú založené na objektívne overiteľných a nediskriminačných kritériách,</w:t>
            </w:r>
          </w:p>
          <w:p w14:paraId="6A94F7EF" w14:textId="77777777" w:rsidR="008779AA" w:rsidRPr="00E62739" w:rsidRDefault="008779AA" w:rsidP="00877CC6">
            <w:pPr>
              <w:numPr>
                <w:ilvl w:val="0"/>
                <w:numId w:val="9"/>
              </w:numPr>
              <w:ind w:left="0" w:firstLine="0"/>
              <w:jc w:val="both"/>
              <w:rPr>
                <w:sz w:val="20"/>
                <w:szCs w:val="20"/>
              </w:rPr>
            </w:pPr>
            <w:r w:rsidRPr="00E62739">
              <w:rPr>
                <w:sz w:val="20"/>
                <w:szCs w:val="20"/>
              </w:rPr>
              <w:t>značka je výsledkom otvoreného, transparentného procesu, na ktorom sa môžu zúčastniť všetky zainteresované strany vrátane orgánov štátnej správy, spotrebiteľov, sociálnych partnerov, výrobcov, distribútorov a mimovládnych organizácií,</w:t>
            </w:r>
          </w:p>
          <w:p w14:paraId="6FF88B20" w14:textId="77777777" w:rsidR="008779AA" w:rsidRPr="00E62739" w:rsidRDefault="008779AA" w:rsidP="00877CC6">
            <w:pPr>
              <w:numPr>
                <w:ilvl w:val="0"/>
                <w:numId w:val="9"/>
              </w:numPr>
              <w:ind w:left="0" w:firstLine="0"/>
              <w:jc w:val="both"/>
              <w:rPr>
                <w:sz w:val="20"/>
                <w:szCs w:val="20"/>
              </w:rPr>
            </w:pPr>
            <w:r w:rsidRPr="00E62739">
              <w:rPr>
                <w:sz w:val="20"/>
                <w:szCs w:val="20"/>
              </w:rPr>
              <w:t>udelenie značky je dostupné všetkým subjektom, ktoré o jej udelenie majú záujem a</w:t>
            </w:r>
          </w:p>
          <w:p w14:paraId="2CFE473B" w14:textId="77777777" w:rsidR="008779AA" w:rsidRPr="00E62739" w:rsidRDefault="008779AA" w:rsidP="00877CC6">
            <w:pPr>
              <w:numPr>
                <w:ilvl w:val="0"/>
                <w:numId w:val="9"/>
              </w:numPr>
              <w:ind w:left="0" w:firstLine="0"/>
              <w:jc w:val="both"/>
              <w:rPr>
                <w:sz w:val="20"/>
                <w:szCs w:val="20"/>
              </w:rPr>
            </w:pPr>
            <w:r w:rsidRPr="00E62739">
              <w:rPr>
                <w:sz w:val="20"/>
                <w:szCs w:val="20"/>
              </w:rPr>
              <w:t>podmienky na udelenie značky určila osoba, nad ktorou hospodársky subjekt, ktorý žiada o udelenie značky, nemá rozhodujúci vplyv.</w:t>
            </w:r>
          </w:p>
          <w:p w14:paraId="31FF7EF9" w14:textId="77777777" w:rsidR="008779AA" w:rsidRPr="00E62739" w:rsidRDefault="008779AA" w:rsidP="008779AA">
            <w:pPr>
              <w:rPr>
                <w:sz w:val="20"/>
                <w:szCs w:val="20"/>
              </w:rPr>
            </w:pPr>
          </w:p>
          <w:p w14:paraId="31B6D672" w14:textId="77777777" w:rsidR="008779AA" w:rsidRPr="00E62739" w:rsidRDefault="008779AA" w:rsidP="008779AA">
            <w:pPr>
              <w:jc w:val="both"/>
              <w:rPr>
                <w:sz w:val="20"/>
                <w:szCs w:val="20"/>
              </w:rPr>
            </w:pPr>
            <w:r w:rsidRPr="00E62739">
              <w:rPr>
                <w:sz w:val="20"/>
                <w:szCs w:val="20"/>
              </w:rPr>
              <w:t>(9) Ak verejný obstarávateľ a</w:t>
            </w:r>
            <w:r w:rsidR="00CB7EF9">
              <w:rPr>
                <w:sz w:val="20"/>
                <w:szCs w:val="20"/>
              </w:rPr>
              <w:t>lebo</w:t>
            </w:r>
            <w:r w:rsidRPr="00E62739">
              <w:rPr>
                <w:sz w:val="20"/>
                <w:szCs w:val="20"/>
              </w:rPr>
              <w:t> obstarávateľ vyžaduje konkrétnu značku, musí prijať aj inú značku, ktorej podmienky na udelenie sú rovnocenné podmienkam na udelenie vyžadovanej značky. Ak uchádzač alebo záujemca objektívne nemal možnosť získať príslušnú značku v určených lehotách, verejný obstarávateľ a</w:t>
            </w:r>
            <w:r w:rsidR="00CB7EF9">
              <w:rPr>
                <w:sz w:val="20"/>
                <w:szCs w:val="20"/>
              </w:rPr>
              <w:t>lebo</w:t>
            </w:r>
            <w:r w:rsidRPr="00E62739">
              <w:rPr>
                <w:sz w:val="20"/>
                <w:szCs w:val="20"/>
              </w:rPr>
              <w:t> obstarávateľ musí prijať aj iné dôkazy predložené uchádzačom alebo záujemcom, ako je napríklad technická dokumentácia výrobcu, za predpokladu, že preukazujú, že tovar, stavebné práce alebo služby spĺňajú podmienky na udelenie konkrétnej značky alebo konkrétne podmienky, ktoré verejný obstarávateľ alebo obstarávateľ vyžaduje.</w:t>
            </w:r>
          </w:p>
          <w:p w14:paraId="4E4DB1E6" w14:textId="77777777" w:rsidR="008779AA" w:rsidRPr="00CB7EF9" w:rsidRDefault="008779AA" w:rsidP="008779AA">
            <w:pPr>
              <w:rPr>
                <w:sz w:val="20"/>
                <w:szCs w:val="20"/>
              </w:rPr>
            </w:pPr>
          </w:p>
          <w:p w14:paraId="15AEA045" w14:textId="77777777" w:rsidR="008779AA" w:rsidRPr="00E62739" w:rsidRDefault="008779AA" w:rsidP="008779AA">
            <w:pPr>
              <w:jc w:val="both"/>
              <w:rPr>
                <w:sz w:val="20"/>
                <w:szCs w:val="20"/>
              </w:rPr>
            </w:pPr>
            <w:r w:rsidRPr="00E62739">
              <w:rPr>
                <w:sz w:val="20"/>
                <w:szCs w:val="20"/>
              </w:rPr>
              <w:t xml:space="preserve">(10) Verejný </w:t>
            </w:r>
            <w:r w:rsidR="00CB7EF9">
              <w:rPr>
                <w:sz w:val="20"/>
                <w:szCs w:val="20"/>
              </w:rPr>
              <w:t>obstarávateľ a obstarávateľ môžu</w:t>
            </w:r>
            <w:r w:rsidRPr="00E62739">
              <w:rPr>
                <w:sz w:val="20"/>
                <w:szCs w:val="20"/>
              </w:rPr>
              <w:t xml:space="preserve"> v opise predmetu zákazky, v kritériách na vyhodnotenie ponúk alebo v zmluvných podmienkach vyžadovať skúšobný protokol alebo osvedčenie vydané orgánom posudzovania zhody vykonávajúcim činnosti posudzovania zhody vrátane kalibrácie, skúšania, osvedčovania a inšpekcie,</w:t>
            </w:r>
            <w:r w:rsidRPr="00CB7EF9">
              <w:rPr>
                <w:sz w:val="20"/>
                <w:szCs w:val="20"/>
              </w:rPr>
              <w:t>36</w:t>
            </w:r>
            <w:r w:rsidRPr="00E62739">
              <w:rPr>
                <w:sz w:val="20"/>
                <w:szCs w:val="20"/>
              </w:rPr>
              <w:t>) ktorý je akreditovaný podľa osobitného predpisu,</w:t>
            </w:r>
            <w:r w:rsidRPr="00CB7EF9">
              <w:rPr>
                <w:sz w:val="20"/>
                <w:szCs w:val="20"/>
              </w:rPr>
              <w:t>37</w:t>
            </w:r>
            <w:r w:rsidRPr="00E62739">
              <w:rPr>
                <w:sz w:val="20"/>
                <w:szCs w:val="20"/>
              </w:rPr>
              <w:t xml:space="preserve">) ako dôkaz, že tovar, stavebné práce alebo služby zodpovedajú určenému opisu predmetu zákazky, kritériám na </w:t>
            </w:r>
            <w:r w:rsidRPr="00E62739">
              <w:rPr>
                <w:sz w:val="20"/>
                <w:szCs w:val="20"/>
              </w:rPr>
              <w:lastRenderedPageBreak/>
              <w:t>vyhodnotenie ponúk alebo zmluvným podmienkam. Verejný</w:t>
            </w:r>
            <w:r w:rsidR="00CB7EF9">
              <w:rPr>
                <w:sz w:val="20"/>
                <w:szCs w:val="20"/>
              </w:rPr>
              <w:t xml:space="preserve"> obstarávateľ a obstarávateľ musia</w:t>
            </w:r>
            <w:r w:rsidRPr="00E62739">
              <w:rPr>
                <w:sz w:val="20"/>
                <w:szCs w:val="20"/>
              </w:rPr>
              <w:t xml:space="preserve"> akceptovať skúšobný protokol alebo certifikát vydaný takýmto orgánom so sídlom v inom členskom štáte. Ak uchádzač alebo záujemca objektívne nemal možnosť získať príslušný dokument v určených lehotách, verejný </w:t>
            </w:r>
            <w:r w:rsidR="00CB7EF9">
              <w:rPr>
                <w:sz w:val="20"/>
                <w:szCs w:val="20"/>
              </w:rPr>
              <w:t>obstarávateľ a obstarávateľ musia</w:t>
            </w:r>
            <w:r w:rsidRPr="00E62739">
              <w:rPr>
                <w:sz w:val="20"/>
                <w:szCs w:val="20"/>
              </w:rPr>
              <w:t xml:space="preserve"> prijať aj iné dôkazy predložené uchádzačom alebo záujemcom, ako je napríklad technická dokumentácia výrobcu, za predpokladu, že preukazujú, že tovar, stavebné práce alebo služby spĺňajú požiadavky určené verejným obstarávateľom a</w:t>
            </w:r>
            <w:r w:rsidR="00CB7EF9">
              <w:rPr>
                <w:sz w:val="20"/>
                <w:szCs w:val="20"/>
              </w:rPr>
              <w:t>lebo</w:t>
            </w:r>
            <w:r w:rsidRPr="00E62739">
              <w:rPr>
                <w:sz w:val="20"/>
                <w:szCs w:val="20"/>
              </w:rPr>
              <w:t> obstarávateľom.</w:t>
            </w:r>
          </w:p>
          <w:p w14:paraId="67473721" w14:textId="77777777" w:rsidR="008779AA" w:rsidRPr="00E62739" w:rsidRDefault="008779AA" w:rsidP="008779AA">
            <w:pPr>
              <w:jc w:val="both"/>
              <w:rPr>
                <w:sz w:val="20"/>
                <w:szCs w:val="20"/>
              </w:rPr>
            </w:pPr>
          </w:p>
          <w:p w14:paraId="321AD271" w14:textId="77777777" w:rsidR="008779AA" w:rsidRDefault="00CB7EF9" w:rsidP="00CB7EF9">
            <w:pPr>
              <w:jc w:val="both"/>
              <w:rPr>
                <w:sz w:val="20"/>
                <w:szCs w:val="20"/>
              </w:rPr>
            </w:pPr>
            <w:r w:rsidRPr="00CB7EF9">
              <w:rPr>
                <w:sz w:val="20"/>
                <w:szCs w:val="20"/>
              </w:rPr>
              <w:t>36</w:t>
            </w:r>
            <w:r w:rsidRPr="00EE309F">
              <w:rPr>
                <w:sz w:val="20"/>
                <w:szCs w:val="20"/>
              </w:rPr>
              <w:t xml:space="preserve">) </w:t>
            </w:r>
            <w:r w:rsidRPr="00CB7EF9">
              <w:rPr>
                <w:sz w:val="20"/>
                <w:szCs w:val="20"/>
              </w:rPr>
              <w:t>čl. 2 bod 13 nariadenia Európskeho parlamentu a Rady (ES) č. 765/2008 z 9. júla 2008, ktorým sa stanovujú požiadavky akreditácie a dohľadu nad trhom v súvislosti s uvádzaním  výrobkov na trh  a ktorým sa zrušuje nariadenie (EHS) č. 339/93 (Ú. v. EÚ L 218, 13. 8. 2008).</w:t>
            </w:r>
          </w:p>
          <w:p w14:paraId="4A0810A4" w14:textId="77777777" w:rsidR="00CB7EF9" w:rsidRDefault="00CB7EF9" w:rsidP="00CB7EF9">
            <w:pPr>
              <w:jc w:val="both"/>
              <w:rPr>
                <w:sz w:val="20"/>
                <w:szCs w:val="20"/>
              </w:rPr>
            </w:pPr>
          </w:p>
          <w:p w14:paraId="32734A62" w14:textId="77777777" w:rsidR="00CB7EF9" w:rsidRPr="00CB7EF9" w:rsidRDefault="00CB7EF9" w:rsidP="00CB7EF9">
            <w:pPr>
              <w:jc w:val="both"/>
              <w:rPr>
                <w:sz w:val="20"/>
                <w:szCs w:val="20"/>
              </w:rPr>
            </w:pPr>
            <w:r w:rsidRPr="00EE309F">
              <w:rPr>
                <w:sz w:val="20"/>
                <w:szCs w:val="20"/>
              </w:rPr>
              <w:t>37)</w:t>
            </w:r>
            <w:r>
              <w:rPr>
                <w:sz w:val="20"/>
                <w:szCs w:val="20"/>
              </w:rPr>
              <w:t xml:space="preserve"> </w:t>
            </w:r>
            <w:r w:rsidRPr="00CB7EF9">
              <w:rPr>
                <w:sz w:val="20"/>
                <w:szCs w:val="20"/>
              </w:rPr>
              <w:t>Nariadenie (ES) č. 765/2008.</w:t>
            </w:r>
          </w:p>
        </w:tc>
        <w:tc>
          <w:tcPr>
            <w:tcW w:w="360" w:type="dxa"/>
          </w:tcPr>
          <w:p w14:paraId="0BF94D2C"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761253F8" w14:textId="77777777" w:rsidR="008779AA" w:rsidRPr="00E62739" w:rsidRDefault="008779AA" w:rsidP="008779AA">
            <w:pPr>
              <w:ind w:left="-191" w:right="-112"/>
              <w:jc w:val="center"/>
              <w:rPr>
                <w:sz w:val="16"/>
                <w:szCs w:val="16"/>
              </w:rPr>
            </w:pPr>
          </w:p>
        </w:tc>
      </w:tr>
      <w:tr w:rsidR="008779AA" w:rsidRPr="00E62739" w14:paraId="07BF06B3" w14:textId="77777777" w:rsidTr="000975F2">
        <w:tc>
          <w:tcPr>
            <w:tcW w:w="1203" w:type="dxa"/>
          </w:tcPr>
          <w:p w14:paraId="13B10AF8" w14:textId="77777777" w:rsidR="008779AA" w:rsidRPr="00E62739" w:rsidRDefault="008779AA" w:rsidP="008779AA">
            <w:pPr>
              <w:rPr>
                <w:sz w:val="16"/>
                <w:szCs w:val="16"/>
              </w:rPr>
            </w:pPr>
            <w:r w:rsidRPr="00E62739">
              <w:rPr>
                <w:sz w:val="16"/>
                <w:szCs w:val="16"/>
              </w:rPr>
              <w:lastRenderedPageBreak/>
              <w:t>Č: 18</w:t>
            </w:r>
          </w:p>
          <w:p w14:paraId="09FE7BC0" w14:textId="77777777" w:rsidR="008779AA" w:rsidRPr="00E62739" w:rsidRDefault="008779AA" w:rsidP="008779AA">
            <w:pPr>
              <w:rPr>
                <w:sz w:val="16"/>
                <w:szCs w:val="16"/>
              </w:rPr>
            </w:pPr>
            <w:r w:rsidRPr="00E62739">
              <w:rPr>
                <w:sz w:val="16"/>
                <w:szCs w:val="16"/>
              </w:rPr>
              <w:t>O: 8</w:t>
            </w:r>
          </w:p>
        </w:tc>
        <w:tc>
          <w:tcPr>
            <w:tcW w:w="4794" w:type="dxa"/>
          </w:tcPr>
          <w:p w14:paraId="02DE3C50" w14:textId="77777777" w:rsidR="008779AA" w:rsidRPr="00E62739" w:rsidRDefault="008779AA" w:rsidP="00435766">
            <w:pPr>
              <w:rPr>
                <w:sz w:val="20"/>
                <w:szCs w:val="20"/>
              </w:rPr>
            </w:pPr>
            <w:r w:rsidRPr="00E62739">
              <w:rPr>
                <w:sz w:val="20"/>
                <w:szCs w:val="20"/>
              </w:rPr>
              <w:t>8. Pokiaľ si to nevyžaduje predmet zákazky, technické špecifikácie sa nesmú odvolávať na konkrétnu značku alebo zdroj alebo na určitý postup, ani na ochranné známky, patenty, druhy alebo určitý pôvod alebo výrobu s úmyslom uprednostniť alebo vylúčiť určité podniky alebo určité výrobky. Takýto odkaz sa povolí len výnimočne, ak nie je možné dostatočne presne a zrozumiteľne opísať predmet zákazky podľa odsekov 3 a 4; takýto odkaz je doplnený slovami "alebo ekvivalentné".</w:t>
            </w:r>
          </w:p>
        </w:tc>
        <w:tc>
          <w:tcPr>
            <w:tcW w:w="540" w:type="dxa"/>
          </w:tcPr>
          <w:p w14:paraId="22BC6816"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0F1CF1D" w14:textId="77777777" w:rsidR="008779AA" w:rsidRPr="00E62739" w:rsidRDefault="008779AA" w:rsidP="008779AA">
            <w:pPr>
              <w:widowControl w:val="0"/>
              <w:ind w:left="-67"/>
              <w:jc w:val="center"/>
              <w:rPr>
                <w:sz w:val="16"/>
                <w:szCs w:val="16"/>
              </w:rPr>
            </w:pPr>
            <w:r w:rsidRPr="00E62739">
              <w:rPr>
                <w:sz w:val="16"/>
                <w:szCs w:val="16"/>
              </w:rPr>
              <w:t>návrh zákona</w:t>
            </w:r>
          </w:p>
          <w:p w14:paraId="47A36214" w14:textId="77777777" w:rsidR="008779AA" w:rsidRPr="00E62739" w:rsidRDefault="008779AA" w:rsidP="008779AA">
            <w:pPr>
              <w:widowControl w:val="0"/>
              <w:ind w:left="-67"/>
              <w:jc w:val="center"/>
              <w:rPr>
                <w:sz w:val="16"/>
                <w:szCs w:val="16"/>
              </w:rPr>
            </w:pPr>
          </w:p>
        </w:tc>
        <w:tc>
          <w:tcPr>
            <w:tcW w:w="1098" w:type="dxa"/>
          </w:tcPr>
          <w:p w14:paraId="61F66B3C" w14:textId="77777777" w:rsidR="008779AA" w:rsidRPr="00E62739" w:rsidRDefault="008779AA" w:rsidP="008779AA">
            <w:pPr>
              <w:widowControl w:val="0"/>
              <w:ind w:left="-108" w:right="-115"/>
              <w:rPr>
                <w:sz w:val="16"/>
                <w:szCs w:val="16"/>
              </w:rPr>
            </w:pPr>
            <w:r w:rsidRPr="00E62739">
              <w:rPr>
                <w:sz w:val="16"/>
                <w:szCs w:val="16"/>
              </w:rPr>
              <w:t>§: 39</w:t>
            </w:r>
          </w:p>
          <w:p w14:paraId="457CD20F" w14:textId="77777777" w:rsidR="008779AA" w:rsidRPr="00E62739" w:rsidRDefault="008779AA" w:rsidP="008779AA">
            <w:pPr>
              <w:widowControl w:val="0"/>
              <w:ind w:left="-108" w:right="-115"/>
              <w:rPr>
                <w:sz w:val="16"/>
                <w:szCs w:val="16"/>
              </w:rPr>
            </w:pPr>
            <w:r w:rsidRPr="00E62739">
              <w:rPr>
                <w:sz w:val="16"/>
                <w:szCs w:val="16"/>
              </w:rPr>
              <w:t>O: 3</w:t>
            </w:r>
          </w:p>
          <w:p w14:paraId="60936D8D" w14:textId="77777777" w:rsidR="008779AA" w:rsidRPr="00E62739" w:rsidRDefault="008779AA" w:rsidP="008779AA">
            <w:pPr>
              <w:widowControl w:val="0"/>
              <w:ind w:left="-108" w:right="-115"/>
              <w:rPr>
                <w:sz w:val="16"/>
                <w:szCs w:val="16"/>
              </w:rPr>
            </w:pPr>
          </w:p>
        </w:tc>
        <w:tc>
          <w:tcPr>
            <w:tcW w:w="5400" w:type="dxa"/>
          </w:tcPr>
          <w:p w14:paraId="12DEADD7" w14:textId="77777777" w:rsidR="008779AA" w:rsidRPr="00E62739" w:rsidRDefault="008779AA" w:rsidP="008779AA">
            <w:pPr>
              <w:jc w:val="both"/>
              <w:rPr>
                <w:sz w:val="20"/>
                <w:szCs w:val="20"/>
              </w:rPr>
            </w:pPr>
            <w:r w:rsidRPr="00E62739">
              <w:rPr>
                <w:sz w:val="20"/>
                <w:szCs w:val="20"/>
              </w:rPr>
              <w:t>(3) Technické požiadavky sa nesmú odvolávať na konkrétneho výrobcu, výrobný postup, obchodné označenie, patent, typ, krajinu, oblasť alebo miesto pôvodu alebo výroby, ak by tým dochádzalo k znevýhodneniu alebo k vylúčeniu určitých záujemcov alebo výrobkov, ak si to nevyžaduje predmet zákazky. Takýto odkaz možno použiť len vtedy, ak nemožno opísať predmet zákazky podľa odseku 2 dostatočne presne a zrozumiteľne, a takýto odkaz musí byť doplnený slovami „alebo ekvivalentný“.</w:t>
            </w:r>
          </w:p>
          <w:p w14:paraId="03BFCF00" w14:textId="77777777" w:rsidR="008779AA" w:rsidRPr="00E62739" w:rsidRDefault="008779AA" w:rsidP="008779AA">
            <w:pPr>
              <w:rPr>
                <w:sz w:val="20"/>
                <w:szCs w:val="20"/>
              </w:rPr>
            </w:pPr>
          </w:p>
        </w:tc>
        <w:tc>
          <w:tcPr>
            <w:tcW w:w="360" w:type="dxa"/>
          </w:tcPr>
          <w:p w14:paraId="7074E7D2"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4FEE65AA" w14:textId="77777777" w:rsidR="008779AA" w:rsidRPr="00E62739" w:rsidRDefault="008779AA" w:rsidP="008779AA">
            <w:pPr>
              <w:ind w:left="-191" w:right="-112"/>
              <w:jc w:val="center"/>
              <w:rPr>
                <w:sz w:val="16"/>
                <w:szCs w:val="16"/>
              </w:rPr>
            </w:pPr>
          </w:p>
        </w:tc>
      </w:tr>
      <w:tr w:rsidR="008779AA" w:rsidRPr="00E62739" w14:paraId="5E896752" w14:textId="77777777" w:rsidTr="000975F2">
        <w:tc>
          <w:tcPr>
            <w:tcW w:w="1203" w:type="dxa"/>
          </w:tcPr>
          <w:p w14:paraId="4670AFA2" w14:textId="77777777" w:rsidR="008779AA" w:rsidRPr="00E62739" w:rsidRDefault="008779AA" w:rsidP="008779AA">
            <w:pPr>
              <w:rPr>
                <w:sz w:val="16"/>
                <w:szCs w:val="16"/>
              </w:rPr>
            </w:pPr>
            <w:r w:rsidRPr="00E62739">
              <w:rPr>
                <w:sz w:val="16"/>
                <w:szCs w:val="16"/>
              </w:rPr>
              <w:t>Č: 19</w:t>
            </w:r>
          </w:p>
          <w:p w14:paraId="6C0EB2F0" w14:textId="77777777" w:rsidR="008779AA" w:rsidRPr="00E62739" w:rsidRDefault="008779AA" w:rsidP="008779AA">
            <w:pPr>
              <w:rPr>
                <w:sz w:val="16"/>
                <w:szCs w:val="16"/>
              </w:rPr>
            </w:pPr>
            <w:r w:rsidRPr="00E62739">
              <w:rPr>
                <w:sz w:val="16"/>
                <w:szCs w:val="16"/>
              </w:rPr>
              <w:t>O: 1, 2, 3, 4</w:t>
            </w:r>
          </w:p>
        </w:tc>
        <w:tc>
          <w:tcPr>
            <w:tcW w:w="4794" w:type="dxa"/>
          </w:tcPr>
          <w:p w14:paraId="0AF3A045" w14:textId="77777777" w:rsidR="008779AA" w:rsidRPr="00E62739" w:rsidRDefault="008779AA" w:rsidP="008779AA">
            <w:pPr>
              <w:rPr>
                <w:sz w:val="20"/>
                <w:szCs w:val="20"/>
              </w:rPr>
            </w:pPr>
            <w:r w:rsidRPr="00E62739">
              <w:rPr>
                <w:sz w:val="20"/>
                <w:szCs w:val="20"/>
              </w:rPr>
              <w:t>Variantné riešenia</w:t>
            </w:r>
          </w:p>
          <w:p w14:paraId="3F582CF1" w14:textId="77777777" w:rsidR="008779AA" w:rsidRPr="00E62739" w:rsidRDefault="008779AA" w:rsidP="008779AA">
            <w:pPr>
              <w:rPr>
                <w:sz w:val="20"/>
                <w:szCs w:val="20"/>
              </w:rPr>
            </w:pPr>
            <w:r w:rsidRPr="00E62739">
              <w:rPr>
                <w:sz w:val="20"/>
                <w:szCs w:val="20"/>
              </w:rPr>
              <w:t>1. Ak je kritériom pre zadanie zákazky ekonomicky najvýhodnejšia ponuka, verejní obstarávatelia alebo obstarávatelia môžu povoliť uchádzačom, aby predložili variantné riešenia.</w:t>
            </w:r>
          </w:p>
          <w:p w14:paraId="34C0E408" w14:textId="77777777" w:rsidR="008779AA" w:rsidRPr="00E62739" w:rsidRDefault="008779AA" w:rsidP="008779AA">
            <w:pPr>
              <w:rPr>
                <w:sz w:val="20"/>
                <w:szCs w:val="20"/>
              </w:rPr>
            </w:pPr>
            <w:r w:rsidRPr="00E62739">
              <w:rPr>
                <w:sz w:val="20"/>
                <w:szCs w:val="20"/>
              </w:rPr>
              <w:t>2. Verejní obstarávatelia alebo obstarávatelia v oznámení o vyhlásení zadávacieho konania uvedú, či povoľujú variantné riešenia. Variantné riešenia nie sú bez takéhoto uvedenia povolené.</w:t>
            </w:r>
          </w:p>
          <w:p w14:paraId="66F8CF82" w14:textId="77777777" w:rsidR="008779AA" w:rsidRPr="00E62739" w:rsidRDefault="008779AA" w:rsidP="008779AA">
            <w:pPr>
              <w:rPr>
                <w:sz w:val="20"/>
                <w:szCs w:val="20"/>
              </w:rPr>
            </w:pPr>
            <w:r w:rsidRPr="00E62739">
              <w:rPr>
                <w:sz w:val="20"/>
                <w:szCs w:val="20"/>
              </w:rPr>
              <w:t xml:space="preserve">3. Verejní obstarávatelia alebo obstarávatelia, ktorí povolia variantné riešenia, v zadávacích podkladoch </w:t>
            </w:r>
            <w:r w:rsidRPr="00E62739">
              <w:rPr>
                <w:sz w:val="20"/>
                <w:szCs w:val="20"/>
              </w:rPr>
              <w:lastRenderedPageBreak/>
              <w:t>uvedú minimálne požiadavky, ktoré musia variantné riešenia spĺňať a všetky osobitné požiadavky na ich predloženie.</w:t>
            </w:r>
          </w:p>
          <w:p w14:paraId="723DAECD" w14:textId="77777777" w:rsidR="008779AA" w:rsidRPr="00E62739" w:rsidRDefault="008779AA" w:rsidP="008779AA">
            <w:pPr>
              <w:rPr>
                <w:sz w:val="20"/>
                <w:szCs w:val="20"/>
              </w:rPr>
            </w:pPr>
            <w:r w:rsidRPr="00E62739">
              <w:rPr>
                <w:sz w:val="20"/>
                <w:szCs w:val="20"/>
              </w:rPr>
              <w:t>Do úvahy sa zoberú len variantné riešenia, ktoré spĺňajú minimálne požiadavky stanovené verejnými obstarávateľmi alebo obstarávateľmi.</w:t>
            </w:r>
          </w:p>
          <w:p w14:paraId="4367E2FC" w14:textId="77777777" w:rsidR="008779AA" w:rsidRPr="00E62739" w:rsidRDefault="008779AA" w:rsidP="00435766">
            <w:pPr>
              <w:rPr>
                <w:sz w:val="20"/>
                <w:szCs w:val="20"/>
              </w:rPr>
            </w:pPr>
            <w:r w:rsidRPr="00E62739">
              <w:rPr>
                <w:sz w:val="20"/>
                <w:szCs w:val="20"/>
              </w:rPr>
              <w:t>4. V konaniach na zadávanie zákaziek na dodávky tovaru alebo na služby nesmú verejní obstarávatelia alebo obstarávatelia, ktorí povolili variantné riešenia, odmietnuť variantné riešenie len z toho dôvodu, že ak by bolo takéto riešenie úspešné, bolo by zákazkou na služby, a nie zákazkou na dodávku tovaru, alebo zákazkou na dodávku tovaru, a nie zákazkou na služby.</w:t>
            </w:r>
          </w:p>
        </w:tc>
        <w:tc>
          <w:tcPr>
            <w:tcW w:w="540" w:type="dxa"/>
          </w:tcPr>
          <w:p w14:paraId="037BC8C6" w14:textId="77777777" w:rsidR="008779AA" w:rsidRPr="00E62739" w:rsidRDefault="008779AA" w:rsidP="008779AA">
            <w:pPr>
              <w:widowControl w:val="0"/>
              <w:ind w:left="-94" w:right="-149"/>
              <w:jc w:val="center"/>
              <w:rPr>
                <w:sz w:val="16"/>
                <w:szCs w:val="16"/>
              </w:rPr>
            </w:pPr>
            <w:r w:rsidRPr="00E62739">
              <w:rPr>
                <w:sz w:val="16"/>
                <w:szCs w:val="16"/>
              </w:rPr>
              <w:lastRenderedPageBreak/>
              <w:t>N</w:t>
            </w:r>
          </w:p>
        </w:tc>
        <w:tc>
          <w:tcPr>
            <w:tcW w:w="1062" w:type="dxa"/>
          </w:tcPr>
          <w:p w14:paraId="3ED204A2" w14:textId="77777777" w:rsidR="008779AA" w:rsidRPr="00E62739" w:rsidRDefault="008779AA" w:rsidP="008779AA">
            <w:pPr>
              <w:widowControl w:val="0"/>
              <w:ind w:left="-67"/>
              <w:jc w:val="center"/>
              <w:rPr>
                <w:sz w:val="16"/>
                <w:szCs w:val="16"/>
              </w:rPr>
            </w:pPr>
            <w:r w:rsidRPr="00E62739">
              <w:rPr>
                <w:sz w:val="16"/>
                <w:szCs w:val="16"/>
              </w:rPr>
              <w:t>návrh zákona</w:t>
            </w:r>
          </w:p>
          <w:p w14:paraId="1A08973E" w14:textId="77777777" w:rsidR="008779AA" w:rsidRPr="00E62739" w:rsidRDefault="008779AA" w:rsidP="008779AA">
            <w:pPr>
              <w:widowControl w:val="0"/>
              <w:ind w:left="-67"/>
              <w:jc w:val="center"/>
              <w:rPr>
                <w:sz w:val="16"/>
                <w:szCs w:val="16"/>
              </w:rPr>
            </w:pPr>
          </w:p>
        </w:tc>
        <w:tc>
          <w:tcPr>
            <w:tcW w:w="1098" w:type="dxa"/>
          </w:tcPr>
          <w:p w14:paraId="569ED793" w14:textId="77777777" w:rsidR="008779AA" w:rsidRPr="00E62739" w:rsidRDefault="008779AA" w:rsidP="008779AA">
            <w:pPr>
              <w:widowControl w:val="0"/>
              <w:ind w:left="-108" w:right="-115"/>
              <w:rPr>
                <w:sz w:val="16"/>
                <w:szCs w:val="16"/>
              </w:rPr>
            </w:pPr>
            <w:r w:rsidRPr="00E62739">
              <w:rPr>
                <w:sz w:val="16"/>
                <w:szCs w:val="16"/>
              </w:rPr>
              <w:t>§: 44</w:t>
            </w:r>
          </w:p>
          <w:p w14:paraId="26C10922" w14:textId="77777777" w:rsidR="008779AA" w:rsidRPr="00E62739" w:rsidRDefault="008779AA" w:rsidP="008779AA">
            <w:pPr>
              <w:widowControl w:val="0"/>
              <w:ind w:left="-108" w:right="-115"/>
              <w:rPr>
                <w:sz w:val="16"/>
                <w:szCs w:val="16"/>
              </w:rPr>
            </w:pPr>
            <w:r w:rsidRPr="00E62739">
              <w:rPr>
                <w:sz w:val="16"/>
                <w:szCs w:val="16"/>
              </w:rPr>
              <w:t>O: 1, 2, 3</w:t>
            </w:r>
          </w:p>
          <w:p w14:paraId="568811F3" w14:textId="77777777" w:rsidR="008779AA" w:rsidRPr="00E62739" w:rsidRDefault="008779AA" w:rsidP="008779AA">
            <w:pPr>
              <w:widowControl w:val="0"/>
              <w:ind w:left="-108" w:right="-115"/>
              <w:rPr>
                <w:sz w:val="16"/>
                <w:szCs w:val="16"/>
              </w:rPr>
            </w:pPr>
          </w:p>
        </w:tc>
        <w:tc>
          <w:tcPr>
            <w:tcW w:w="5400" w:type="dxa"/>
          </w:tcPr>
          <w:p w14:paraId="3D2584C0" w14:textId="77777777" w:rsidR="008779AA" w:rsidRPr="00E62739" w:rsidRDefault="008779AA" w:rsidP="008779AA">
            <w:pPr>
              <w:jc w:val="both"/>
              <w:rPr>
                <w:sz w:val="20"/>
                <w:szCs w:val="20"/>
              </w:rPr>
            </w:pPr>
            <w:r w:rsidRPr="00E62739">
              <w:rPr>
                <w:sz w:val="20"/>
                <w:szCs w:val="20"/>
              </w:rPr>
              <w:t>(1) Verejný obstarávateľ alebo obstarávateľ môže uchádzačom povoliť predloženie variantných riešení. V oznámení o vyhlásení verejného obstarávania alebo v oznámení použitom ako výzva na súťaž sa uvedie, či sa povoľuje predloženie variantných riešení. Na variantné riešenia, ktoré neboli povolené, sa neprihliada. Variantné riešenia musia súvisieť s predmetom zákazky.</w:t>
            </w:r>
          </w:p>
          <w:p w14:paraId="63627BAF" w14:textId="77777777" w:rsidR="008779AA" w:rsidRPr="00E62739" w:rsidRDefault="008779AA" w:rsidP="008779AA">
            <w:pPr>
              <w:jc w:val="both"/>
              <w:rPr>
                <w:sz w:val="20"/>
                <w:szCs w:val="20"/>
              </w:rPr>
            </w:pPr>
          </w:p>
          <w:p w14:paraId="542FE2C8" w14:textId="77777777" w:rsidR="008779AA" w:rsidRPr="00E62739" w:rsidRDefault="008779AA" w:rsidP="008779AA">
            <w:pPr>
              <w:jc w:val="both"/>
              <w:rPr>
                <w:sz w:val="20"/>
                <w:szCs w:val="20"/>
              </w:rPr>
            </w:pPr>
            <w:r w:rsidRPr="00E62739">
              <w:rPr>
                <w:sz w:val="20"/>
                <w:szCs w:val="20"/>
              </w:rPr>
              <w:t xml:space="preserve">(2) Verejný obstarávateľ alebo obstarávateľ v súťažných podkladoch uvedie minimálne požiadavky, ktoré musia variantné riešenia spĺňať, a osobitné požiadavky na ich </w:t>
            </w:r>
            <w:r w:rsidRPr="00E62739">
              <w:rPr>
                <w:sz w:val="20"/>
                <w:szCs w:val="20"/>
              </w:rPr>
              <w:lastRenderedPageBreak/>
              <w:t>predloženie, najmä to, či sa variantné riešenia môžu predložiť iba vtedy, ak sa predloží aj ponuka, ktorá nie je variantným riešením. Určené kritériá na vyhodnotenie ponúk sa uplatnia aj na variantné riešenia, ktoré spĺňajú minimálne požiadavky.</w:t>
            </w:r>
          </w:p>
          <w:p w14:paraId="4C1BF64F" w14:textId="77777777" w:rsidR="008779AA" w:rsidRPr="00E62739" w:rsidRDefault="008779AA" w:rsidP="008779AA">
            <w:pPr>
              <w:jc w:val="both"/>
              <w:rPr>
                <w:sz w:val="20"/>
                <w:szCs w:val="20"/>
              </w:rPr>
            </w:pPr>
          </w:p>
          <w:p w14:paraId="67C524DD" w14:textId="77777777" w:rsidR="008779AA" w:rsidRPr="00E62739" w:rsidRDefault="008779AA" w:rsidP="008779AA">
            <w:pPr>
              <w:jc w:val="both"/>
              <w:rPr>
                <w:sz w:val="20"/>
                <w:szCs w:val="20"/>
              </w:rPr>
            </w:pPr>
            <w:r w:rsidRPr="00E62739">
              <w:rPr>
                <w:sz w:val="20"/>
                <w:szCs w:val="20"/>
              </w:rPr>
              <w:t>(3) Vyhodnocujú sa len variantné riešenia, ktoré spĺňajú minimálne požiadavky určené verejným obstarávateľom alebo obstarávateľom. Variantné riešenie nemožno vylúčiť z dôvodu, že zo zákazky na dodanie tovaru sa stane zákazka na poskytnutie služby alebo zo zákazky na poskytnutie služby sa stane zákazka na dodanie tovaru.</w:t>
            </w:r>
          </w:p>
          <w:p w14:paraId="11242F45" w14:textId="77777777" w:rsidR="008779AA" w:rsidRPr="00E62739" w:rsidRDefault="008779AA" w:rsidP="008779AA">
            <w:pPr>
              <w:rPr>
                <w:caps/>
                <w:sz w:val="20"/>
                <w:szCs w:val="20"/>
              </w:rPr>
            </w:pPr>
          </w:p>
        </w:tc>
        <w:tc>
          <w:tcPr>
            <w:tcW w:w="360" w:type="dxa"/>
          </w:tcPr>
          <w:p w14:paraId="34361CA5"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1AF5B0B9" w14:textId="77777777" w:rsidR="008779AA" w:rsidRPr="00E62739" w:rsidRDefault="008779AA" w:rsidP="008779AA">
            <w:pPr>
              <w:ind w:left="-191" w:right="-112"/>
              <w:jc w:val="center"/>
              <w:rPr>
                <w:sz w:val="16"/>
                <w:szCs w:val="16"/>
              </w:rPr>
            </w:pPr>
          </w:p>
        </w:tc>
      </w:tr>
      <w:tr w:rsidR="008779AA" w:rsidRPr="00E62739" w14:paraId="18EC0193" w14:textId="77777777" w:rsidTr="000975F2">
        <w:tc>
          <w:tcPr>
            <w:tcW w:w="1203" w:type="dxa"/>
          </w:tcPr>
          <w:p w14:paraId="584DA4E1" w14:textId="77777777" w:rsidR="008779AA" w:rsidRPr="00E62739" w:rsidRDefault="008779AA" w:rsidP="008779AA">
            <w:pPr>
              <w:rPr>
                <w:sz w:val="16"/>
                <w:szCs w:val="16"/>
              </w:rPr>
            </w:pPr>
            <w:r w:rsidRPr="00E62739">
              <w:rPr>
                <w:sz w:val="16"/>
                <w:szCs w:val="16"/>
              </w:rPr>
              <w:lastRenderedPageBreak/>
              <w:t>Č: 20</w:t>
            </w:r>
          </w:p>
        </w:tc>
        <w:tc>
          <w:tcPr>
            <w:tcW w:w="4794" w:type="dxa"/>
          </w:tcPr>
          <w:p w14:paraId="35BB41C0" w14:textId="77777777" w:rsidR="008779AA" w:rsidRPr="00E62739" w:rsidRDefault="008779AA" w:rsidP="008779AA">
            <w:pPr>
              <w:rPr>
                <w:sz w:val="20"/>
                <w:szCs w:val="20"/>
              </w:rPr>
            </w:pPr>
            <w:r w:rsidRPr="00E62739">
              <w:rPr>
                <w:sz w:val="20"/>
                <w:szCs w:val="20"/>
              </w:rPr>
              <w:t>Podmienky plnenia zákaziek</w:t>
            </w:r>
          </w:p>
          <w:p w14:paraId="6BD63FCF" w14:textId="77777777" w:rsidR="008779AA" w:rsidRPr="00E62739" w:rsidRDefault="008779AA" w:rsidP="008779AA">
            <w:pPr>
              <w:rPr>
                <w:sz w:val="20"/>
                <w:szCs w:val="20"/>
              </w:rPr>
            </w:pPr>
            <w:r w:rsidRPr="00E62739">
              <w:rPr>
                <w:sz w:val="20"/>
                <w:szCs w:val="20"/>
              </w:rPr>
              <w:t>Verejní obstarávatelia alebo obstarávatelia môžu stanoviť osobitné podmienky týkajúce sa plnenia zákazky, ak sú tieto podmienky v súlade s právom Spoločenstva a sú uvedené v zadávacích podkladoch (oznámenie o vyhlásení, zadávacie podklady, popisné dokumenty alebo doplňujúce podklady). Tieto podmienky sa môžu týkať najmä subdodávateľských zmlúv alebo zabezpečenia bezpečnosti utajovaných skutočností a bezpečnosti zásobovania, ktoré vyžaduje verejný obstarávateľ alebo obstarávateľ v súlade s článkami 21, 22 a 23, alebo zohľadnenia environmentálnych alebo sociálnych aspektov.</w:t>
            </w:r>
          </w:p>
          <w:p w14:paraId="155AD8F8" w14:textId="77777777" w:rsidR="008779AA" w:rsidRPr="00E62739" w:rsidRDefault="008779AA" w:rsidP="008779AA">
            <w:pPr>
              <w:rPr>
                <w:sz w:val="20"/>
                <w:szCs w:val="20"/>
              </w:rPr>
            </w:pPr>
          </w:p>
        </w:tc>
        <w:tc>
          <w:tcPr>
            <w:tcW w:w="540" w:type="dxa"/>
          </w:tcPr>
          <w:p w14:paraId="594263CE"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62FBBB23" w14:textId="77777777" w:rsidR="008779AA" w:rsidRPr="00E62739" w:rsidRDefault="008779AA" w:rsidP="008779AA">
            <w:pPr>
              <w:widowControl w:val="0"/>
              <w:ind w:left="-67"/>
              <w:jc w:val="center"/>
              <w:rPr>
                <w:sz w:val="16"/>
                <w:szCs w:val="16"/>
              </w:rPr>
            </w:pPr>
            <w:r w:rsidRPr="00E62739">
              <w:rPr>
                <w:sz w:val="16"/>
                <w:szCs w:val="16"/>
              </w:rPr>
              <w:t>návrh zákona</w:t>
            </w:r>
          </w:p>
          <w:p w14:paraId="6E471DBB" w14:textId="77777777" w:rsidR="008779AA" w:rsidRPr="00E62739" w:rsidRDefault="008779AA" w:rsidP="008779AA">
            <w:pPr>
              <w:widowControl w:val="0"/>
              <w:ind w:left="-67"/>
              <w:jc w:val="center"/>
              <w:rPr>
                <w:sz w:val="16"/>
                <w:szCs w:val="16"/>
              </w:rPr>
            </w:pPr>
          </w:p>
        </w:tc>
        <w:tc>
          <w:tcPr>
            <w:tcW w:w="1098" w:type="dxa"/>
          </w:tcPr>
          <w:p w14:paraId="394C7DFA" w14:textId="77777777" w:rsidR="008779AA" w:rsidRPr="00E62739" w:rsidRDefault="008779AA" w:rsidP="008779AA">
            <w:pPr>
              <w:widowControl w:val="0"/>
              <w:ind w:left="-108" w:right="-115"/>
              <w:rPr>
                <w:sz w:val="16"/>
                <w:szCs w:val="16"/>
              </w:rPr>
            </w:pPr>
            <w:r w:rsidRPr="00E62739">
              <w:rPr>
                <w:sz w:val="16"/>
                <w:szCs w:val="16"/>
              </w:rPr>
              <w:t>§: 39</w:t>
            </w:r>
          </w:p>
          <w:p w14:paraId="4689C127" w14:textId="77777777" w:rsidR="008779AA" w:rsidRPr="00E62739" w:rsidRDefault="008779AA" w:rsidP="008779AA">
            <w:pPr>
              <w:widowControl w:val="0"/>
              <w:ind w:left="-108" w:right="-115"/>
              <w:rPr>
                <w:sz w:val="16"/>
                <w:szCs w:val="16"/>
              </w:rPr>
            </w:pPr>
            <w:r w:rsidRPr="00E62739">
              <w:rPr>
                <w:sz w:val="16"/>
                <w:szCs w:val="16"/>
              </w:rPr>
              <w:t>O: 12</w:t>
            </w:r>
          </w:p>
        </w:tc>
        <w:tc>
          <w:tcPr>
            <w:tcW w:w="5400" w:type="dxa"/>
          </w:tcPr>
          <w:p w14:paraId="2DC3CD23" w14:textId="77777777" w:rsidR="008779AA" w:rsidRPr="00E62739" w:rsidRDefault="008779AA" w:rsidP="008779AA">
            <w:pPr>
              <w:jc w:val="both"/>
              <w:rPr>
                <w:sz w:val="20"/>
                <w:szCs w:val="20"/>
              </w:rPr>
            </w:pPr>
            <w:r w:rsidRPr="00E62739">
              <w:rPr>
                <w:sz w:val="20"/>
                <w:szCs w:val="20"/>
              </w:rPr>
              <w:t xml:space="preserve">(12) Verejný </w:t>
            </w:r>
            <w:r w:rsidR="00435766">
              <w:rPr>
                <w:sz w:val="20"/>
                <w:szCs w:val="20"/>
              </w:rPr>
              <w:t>obstarávateľ a obstarávateľ môžu</w:t>
            </w:r>
            <w:r w:rsidRPr="00E62739">
              <w:rPr>
                <w:sz w:val="20"/>
                <w:szCs w:val="20"/>
              </w:rPr>
              <w:t xml:space="preserve"> určiť osobitné podmienky plnenia zmluvy za predpokladu, že tieto podmienky sú uvedené v oznámení o vyhlásení verejného obstarávania, oznámení použitom ako výzva na súťaž alebo v súťažných podkladoch. Osobitné podmienky plnenia zmluvy môžu zahŕňať ekonomické, sociálne, environmentálne hľadiská, hľadiská súvisiace s inováciou alebo zamestnanosťou; ak ide o zákazku v oblasti obrany a bezpečnosti, osobitné podmienky plnenia zmluvy sa môžu týkať aj subdodávateľov, bezpečnosti a ochrany utajovaných skutočností alebo bezpečnosti dodávok.</w:t>
            </w:r>
          </w:p>
        </w:tc>
        <w:tc>
          <w:tcPr>
            <w:tcW w:w="360" w:type="dxa"/>
          </w:tcPr>
          <w:p w14:paraId="4BA174A2"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0C04382E" w14:textId="77777777" w:rsidR="008779AA" w:rsidRPr="00E62739" w:rsidRDefault="008779AA" w:rsidP="008779AA">
            <w:pPr>
              <w:ind w:left="-191" w:right="-112"/>
              <w:jc w:val="center"/>
              <w:rPr>
                <w:sz w:val="16"/>
                <w:szCs w:val="16"/>
              </w:rPr>
            </w:pPr>
          </w:p>
        </w:tc>
      </w:tr>
      <w:tr w:rsidR="008779AA" w:rsidRPr="00E62739" w14:paraId="4D123027" w14:textId="77777777" w:rsidTr="000975F2">
        <w:tc>
          <w:tcPr>
            <w:tcW w:w="1203" w:type="dxa"/>
          </w:tcPr>
          <w:p w14:paraId="3105151B" w14:textId="77777777" w:rsidR="008779AA" w:rsidRPr="00E62739" w:rsidRDefault="008779AA" w:rsidP="008779AA">
            <w:pPr>
              <w:rPr>
                <w:sz w:val="16"/>
                <w:szCs w:val="16"/>
              </w:rPr>
            </w:pPr>
            <w:r w:rsidRPr="00E62739">
              <w:rPr>
                <w:sz w:val="16"/>
                <w:szCs w:val="16"/>
              </w:rPr>
              <w:t>Č: 21</w:t>
            </w:r>
          </w:p>
          <w:p w14:paraId="2B078932" w14:textId="77777777" w:rsidR="008779AA" w:rsidRPr="00E62739" w:rsidRDefault="008779AA" w:rsidP="008779AA">
            <w:pPr>
              <w:rPr>
                <w:sz w:val="16"/>
                <w:szCs w:val="16"/>
              </w:rPr>
            </w:pPr>
            <w:r w:rsidRPr="00E62739">
              <w:rPr>
                <w:sz w:val="16"/>
                <w:szCs w:val="16"/>
              </w:rPr>
              <w:t>O: 1</w:t>
            </w:r>
          </w:p>
        </w:tc>
        <w:tc>
          <w:tcPr>
            <w:tcW w:w="4794" w:type="dxa"/>
          </w:tcPr>
          <w:p w14:paraId="5B271B94" w14:textId="77777777" w:rsidR="008779AA" w:rsidRPr="00E62739" w:rsidRDefault="008779AA" w:rsidP="008779AA">
            <w:pPr>
              <w:rPr>
                <w:sz w:val="20"/>
                <w:szCs w:val="20"/>
              </w:rPr>
            </w:pPr>
            <w:r w:rsidRPr="00E62739">
              <w:rPr>
                <w:sz w:val="20"/>
                <w:szCs w:val="20"/>
              </w:rPr>
              <w:t>Subdodávatelia</w:t>
            </w:r>
          </w:p>
          <w:p w14:paraId="0659E37F" w14:textId="77777777" w:rsidR="008779AA" w:rsidRPr="00E62739" w:rsidRDefault="008779AA" w:rsidP="008779AA">
            <w:pPr>
              <w:rPr>
                <w:sz w:val="20"/>
                <w:szCs w:val="20"/>
              </w:rPr>
            </w:pPr>
            <w:r w:rsidRPr="00E62739">
              <w:rPr>
                <w:sz w:val="20"/>
                <w:szCs w:val="20"/>
              </w:rPr>
              <w:t>1. Úspešný uchádzač si môže zvoliť svojich subdodávateľov na všetky subdodávky, na ktoré sa nevzťahuje požiadavka uvedená v odsekoch 3 a 4, a najmä nemôže byť vyzvaný, aby diskriminoval potenciálnych subdodávateľov na základe ich štátnej príslušnosti.</w:t>
            </w:r>
          </w:p>
          <w:p w14:paraId="417933BD" w14:textId="77777777" w:rsidR="008779AA" w:rsidRPr="00E62739" w:rsidRDefault="008779AA" w:rsidP="008779AA">
            <w:pPr>
              <w:rPr>
                <w:sz w:val="20"/>
                <w:szCs w:val="20"/>
              </w:rPr>
            </w:pPr>
          </w:p>
        </w:tc>
        <w:tc>
          <w:tcPr>
            <w:tcW w:w="540" w:type="dxa"/>
          </w:tcPr>
          <w:p w14:paraId="61C2A0C4"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029E6782" w14:textId="77777777" w:rsidR="008779AA" w:rsidRPr="00E62739" w:rsidRDefault="008779AA" w:rsidP="008779AA">
            <w:pPr>
              <w:widowControl w:val="0"/>
              <w:ind w:left="-67"/>
              <w:jc w:val="center"/>
              <w:rPr>
                <w:sz w:val="16"/>
                <w:szCs w:val="16"/>
              </w:rPr>
            </w:pPr>
            <w:r w:rsidRPr="00E62739">
              <w:rPr>
                <w:sz w:val="16"/>
                <w:szCs w:val="16"/>
              </w:rPr>
              <w:t>návrh zákona</w:t>
            </w:r>
          </w:p>
          <w:p w14:paraId="11F593B6" w14:textId="77777777" w:rsidR="008779AA" w:rsidRPr="00E62739" w:rsidRDefault="008779AA" w:rsidP="008779AA">
            <w:pPr>
              <w:widowControl w:val="0"/>
              <w:ind w:left="-67"/>
              <w:jc w:val="center"/>
              <w:rPr>
                <w:sz w:val="16"/>
                <w:szCs w:val="16"/>
              </w:rPr>
            </w:pPr>
          </w:p>
          <w:p w14:paraId="15306A6A" w14:textId="77777777" w:rsidR="008779AA" w:rsidRPr="00E62739" w:rsidRDefault="008779AA" w:rsidP="008779AA">
            <w:pPr>
              <w:widowControl w:val="0"/>
              <w:ind w:left="-67"/>
              <w:jc w:val="center"/>
              <w:rPr>
                <w:sz w:val="16"/>
                <w:szCs w:val="16"/>
              </w:rPr>
            </w:pPr>
          </w:p>
          <w:p w14:paraId="7D6F1EF3" w14:textId="77777777" w:rsidR="008779AA" w:rsidRPr="00E62739" w:rsidRDefault="008779AA" w:rsidP="008779AA">
            <w:pPr>
              <w:widowControl w:val="0"/>
              <w:ind w:left="-67"/>
              <w:jc w:val="center"/>
              <w:rPr>
                <w:sz w:val="16"/>
                <w:szCs w:val="16"/>
              </w:rPr>
            </w:pPr>
          </w:p>
          <w:p w14:paraId="2B034431" w14:textId="77777777" w:rsidR="008779AA" w:rsidRPr="00E62739" w:rsidRDefault="008779AA" w:rsidP="008779AA">
            <w:pPr>
              <w:widowControl w:val="0"/>
              <w:ind w:left="-67"/>
              <w:jc w:val="center"/>
              <w:rPr>
                <w:sz w:val="16"/>
                <w:szCs w:val="16"/>
              </w:rPr>
            </w:pPr>
          </w:p>
          <w:p w14:paraId="375BE5A4" w14:textId="77777777" w:rsidR="008779AA" w:rsidRPr="00E62739" w:rsidRDefault="008779AA" w:rsidP="008779AA">
            <w:pPr>
              <w:widowControl w:val="0"/>
              <w:ind w:left="-67"/>
              <w:jc w:val="center"/>
              <w:rPr>
                <w:sz w:val="16"/>
                <w:szCs w:val="16"/>
              </w:rPr>
            </w:pPr>
          </w:p>
          <w:p w14:paraId="5B859640" w14:textId="77777777" w:rsidR="008779AA" w:rsidRPr="00E62739" w:rsidRDefault="008779AA" w:rsidP="008779AA">
            <w:pPr>
              <w:widowControl w:val="0"/>
              <w:ind w:left="-67"/>
              <w:jc w:val="center"/>
              <w:rPr>
                <w:sz w:val="16"/>
                <w:szCs w:val="16"/>
              </w:rPr>
            </w:pPr>
          </w:p>
          <w:p w14:paraId="2EE1EEA4" w14:textId="77777777" w:rsidR="008779AA" w:rsidRPr="00E62739" w:rsidRDefault="008779AA" w:rsidP="008779AA">
            <w:pPr>
              <w:widowControl w:val="0"/>
              <w:ind w:left="-67"/>
              <w:jc w:val="center"/>
              <w:rPr>
                <w:sz w:val="16"/>
                <w:szCs w:val="16"/>
              </w:rPr>
            </w:pPr>
          </w:p>
          <w:p w14:paraId="2C8CD7CE" w14:textId="77777777" w:rsidR="008779AA" w:rsidRPr="00E62739" w:rsidRDefault="008779AA" w:rsidP="008779AA">
            <w:pPr>
              <w:widowControl w:val="0"/>
              <w:ind w:left="-67"/>
              <w:jc w:val="center"/>
              <w:rPr>
                <w:sz w:val="16"/>
                <w:szCs w:val="16"/>
              </w:rPr>
            </w:pPr>
          </w:p>
          <w:p w14:paraId="323FC597" w14:textId="77777777" w:rsidR="008779AA" w:rsidRPr="00E62739" w:rsidRDefault="008779AA" w:rsidP="008779AA">
            <w:pPr>
              <w:widowControl w:val="0"/>
              <w:ind w:left="-67"/>
              <w:jc w:val="center"/>
              <w:rPr>
                <w:sz w:val="16"/>
                <w:szCs w:val="16"/>
              </w:rPr>
            </w:pPr>
          </w:p>
          <w:p w14:paraId="538BFDD5" w14:textId="77777777" w:rsidR="008779AA" w:rsidRPr="00E62739" w:rsidRDefault="008779AA" w:rsidP="008779AA">
            <w:pPr>
              <w:widowControl w:val="0"/>
              <w:ind w:left="-67"/>
              <w:jc w:val="center"/>
              <w:rPr>
                <w:sz w:val="16"/>
                <w:szCs w:val="16"/>
              </w:rPr>
            </w:pPr>
          </w:p>
          <w:p w14:paraId="3C95B543" w14:textId="77777777" w:rsidR="008779AA" w:rsidRPr="00E62739" w:rsidRDefault="008779AA" w:rsidP="008779AA">
            <w:pPr>
              <w:widowControl w:val="0"/>
              <w:ind w:left="-67"/>
              <w:jc w:val="center"/>
              <w:rPr>
                <w:sz w:val="16"/>
                <w:szCs w:val="16"/>
              </w:rPr>
            </w:pPr>
          </w:p>
          <w:p w14:paraId="56579FDC" w14:textId="77777777" w:rsidR="008779AA" w:rsidRPr="00E62739" w:rsidRDefault="008779AA" w:rsidP="008779AA">
            <w:pPr>
              <w:widowControl w:val="0"/>
              <w:ind w:left="-67"/>
              <w:jc w:val="center"/>
              <w:rPr>
                <w:sz w:val="16"/>
                <w:szCs w:val="16"/>
              </w:rPr>
            </w:pPr>
          </w:p>
          <w:p w14:paraId="7A9C9090" w14:textId="77777777" w:rsidR="008779AA" w:rsidRPr="00E62739" w:rsidRDefault="008779AA" w:rsidP="008779AA">
            <w:pPr>
              <w:widowControl w:val="0"/>
              <w:ind w:left="-67"/>
              <w:jc w:val="center"/>
              <w:rPr>
                <w:sz w:val="16"/>
                <w:szCs w:val="16"/>
              </w:rPr>
            </w:pPr>
            <w:r w:rsidRPr="00E62739">
              <w:rPr>
                <w:sz w:val="16"/>
                <w:szCs w:val="16"/>
              </w:rPr>
              <w:t>návrh zákona</w:t>
            </w:r>
          </w:p>
          <w:p w14:paraId="6362D5C1" w14:textId="77777777" w:rsidR="008779AA" w:rsidRPr="00E62739" w:rsidRDefault="008779AA" w:rsidP="008779AA">
            <w:pPr>
              <w:widowControl w:val="0"/>
              <w:ind w:left="-67"/>
              <w:jc w:val="center"/>
              <w:rPr>
                <w:sz w:val="16"/>
                <w:szCs w:val="16"/>
              </w:rPr>
            </w:pPr>
          </w:p>
          <w:p w14:paraId="61AF2740" w14:textId="77777777" w:rsidR="008779AA" w:rsidRPr="00E62739" w:rsidRDefault="008779AA" w:rsidP="008779AA">
            <w:pPr>
              <w:widowControl w:val="0"/>
              <w:ind w:left="-67"/>
              <w:jc w:val="center"/>
              <w:rPr>
                <w:sz w:val="16"/>
                <w:szCs w:val="16"/>
              </w:rPr>
            </w:pPr>
          </w:p>
        </w:tc>
        <w:tc>
          <w:tcPr>
            <w:tcW w:w="1098" w:type="dxa"/>
          </w:tcPr>
          <w:p w14:paraId="1781AFCC" w14:textId="77777777" w:rsidR="008779AA" w:rsidRPr="00E62739" w:rsidRDefault="008779AA" w:rsidP="008779AA">
            <w:pPr>
              <w:widowControl w:val="0"/>
              <w:ind w:left="-108" w:right="-115"/>
              <w:rPr>
                <w:sz w:val="16"/>
                <w:szCs w:val="16"/>
              </w:rPr>
            </w:pPr>
            <w:r w:rsidRPr="00E62739">
              <w:rPr>
                <w:sz w:val="16"/>
                <w:szCs w:val="16"/>
              </w:rPr>
              <w:t>§:134</w:t>
            </w:r>
          </w:p>
          <w:p w14:paraId="6541EE03" w14:textId="77777777" w:rsidR="008779AA" w:rsidRPr="00E62739" w:rsidRDefault="008779AA" w:rsidP="008779AA">
            <w:pPr>
              <w:widowControl w:val="0"/>
              <w:ind w:left="-108" w:right="-115"/>
              <w:rPr>
                <w:sz w:val="16"/>
                <w:szCs w:val="16"/>
              </w:rPr>
            </w:pPr>
            <w:r w:rsidRPr="00E62739">
              <w:rPr>
                <w:sz w:val="16"/>
                <w:szCs w:val="16"/>
              </w:rPr>
              <w:t>O: 1</w:t>
            </w:r>
          </w:p>
          <w:p w14:paraId="2D54DF2E" w14:textId="77777777" w:rsidR="008779AA" w:rsidRPr="00E62739" w:rsidRDefault="008779AA" w:rsidP="008779AA">
            <w:pPr>
              <w:widowControl w:val="0"/>
              <w:ind w:left="-108" w:right="-115"/>
              <w:rPr>
                <w:sz w:val="16"/>
                <w:szCs w:val="16"/>
              </w:rPr>
            </w:pPr>
          </w:p>
          <w:p w14:paraId="2C02A561" w14:textId="77777777" w:rsidR="008779AA" w:rsidRPr="00E62739" w:rsidRDefault="008779AA" w:rsidP="008779AA">
            <w:pPr>
              <w:widowControl w:val="0"/>
              <w:ind w:left="-108" w:right="-115"/>
              <w:rPr>
                <w:sz w:val="16"/>
                <w:szCs w:val="16"/>
              </w:rPr>
            </w:pPr>
          </w:p>
          <w:p w14:paraId="7C8F4085" w14:textId="77777777" w:rsidR="008779AA" w:rsidRPr="00E62739" w:rsidRDefault="008779AA" w:rsidP="008779AA">
            <w:pPr>
              <w:widowControl w:val="0"/>
              <w:ind w:left="-108" w:right="-115"/>
              <w:rPr>
                <w:sz w:val="16"/>
                <w:szCs w:val="16"/>
              </w:rPr>
            </w:pPr>
          </w:p>
          <w:p w14:paraId="1EAB16B2" w14:textId="77777777" w:rsidR="008779AA" w:rsidRPr="00E62739" w:rsidRDefault="008779AA" w:rsidP="008779AA">
            <w:pPr>
              <w:widowControl w:val="0"/>
              <w:ind w:left="-108" w:right="-115"/>
              <w:rPr>
                <w:sz w:val="16"/>
                <w:szCs w:val="16"/>
              </w:rPr>
            </w:pPr>
          </w:p>
          <w:p w14:paraId="24925F31" w14:textId="77777777" w:rsidR="008779AA" w:rsidRPr="00E62739" w:rsidRDefault="008779AA" w:rsidP="008779AA">
            <w:pPr>
              <w:widowControl w:val="0"/>
              <w:ind w:left="-108" w:right="-115"/>
              <w:rPr>
                <w:sz w:val="16"/>
                <w:szCs w:val="16"/>
              </w:rPr>
            </w:pPr>
          </w:p>
          <w:p w14:paraId="1E5A9AF1" w14:textId="77777777" w:rsidR="008779AA" w:rsidRPr="00E62739" w:rsidRDefault="008779AA" w:rsidP="008779AA">
            <w:pPr>
              <w:widowControl w:val="0"/>
              <w:ind w:left="-108" w:right="-115"/>
              <w:rPr>
                <w:sz w:val="16"/>
                <w:szCs w:val="16"/>
              </w:rPr>
            </w:pPr>
          </w:p>
          <w:p w14:paraId="14F6D59D" w14:textId="77777777" w:rsidR="008779AA" w:rsidRPr="00E62739" w:rsidRDefault="008779AA" w:rsidP="008779AA">
            <w:pPr>
              <w:widowControl w:val="0"/>
              <w:ind w:left="-108" w:right="-115"/>
              <w:rPr>
                <w:sz w:val="16"/>
                <w:szCs w:val="16"/>
              </w:rPr>
            </w:pPr>
          </w:p>
          <w:p w14:paraId="5C6D9524" w14:textId="77777777" w:rsidR="008779AA" w:rsidRPr="00E62739" w:rsidRDefault="008779AA" w:rsidP="008779AA">
            <w:pPr>
              <w:widowControl w:val="0"/>
              <w:ind w:left="-108" w:right="-115"/>
              <w:rPr>
                <w:sz w:val="16"/>
                <w:szCs w:val="16"/>
              </w:rPr>
            </w:pPr>
          </w:p>
          <w:p w14:paraId="72FF6D40" w14:textId="77777777" w:rsidR="008779AA" w:rsidRPr="00E62739" w:rsidRDefault="008779AA" w:rsidP="008779AA">
            <w:pPr>
              <w:widowControl w:val="0"/>
              <w:ind w:left="-108" w:right="-115"/>
              <w:rPr>
                <w:sz w:val="16"/>
                <w:szCs w:val="16"/>
              </w:rPr>
            </w:pPr>
          </w:p>
          <w:p w14:paraId="4C0F3506" w14:textId="77777777" w:rsidR="008779AA" w:rsidRPr="00E62739" w:rsidRDefault="008779AA" w:rsidP="008779AA">
            <w:pPr>
              <w:widowControl w:val="0"/>
              <w:ind w:left="-108" w:right="-115"/>
              <w:rPr>
                <w:sz w:val="16"/>
                <w:szCs w:val="16"/>
              </w:rPr>
            </w:pPr>
          </w:p>
          <w:p w14:paraId="7E71FBEC" w14:textId="77777777" w:rsidR="008779AA" w:rsidRPr="00E62739" w:rsidRDefault="008779AA" w:rsidP="008779AA">
            <w:pPr>
              <w:widowControl w:val="0"/>
              <w:ind w:left="-108" w:right="-115"/>
              <w:rPr>
                <w:sz w:val="16"/>
                <w:szCs w:val="16"/>
              </w:rPr>
            </w:pPr>
          </w:p>
          <w:p w14:paraId="75DA7748" w14:textId="77777777" w:rsidR="008779AA" w:rsidRPr="00E62739" w:rsidRDefault="008779AA" w:rsidP="008779AA">
            <w:pPr>
              <w:widowControl w:val="0"/>
              <w:ind w:left="-108" w:right="-115"/>
              <w:rPr>
                <w:sz w:val="16"/>
                <w:szCs w:val="16"/>
              </w:rPr>
            </w:pPr>
            <w:r w:rsidRPr="00E62739">
              <w:rPr>
                <w:sz w:val="16"/>
                <w:szCs w:val="16"/>
              </w:rPr>
              <w:t>§:134</w:t>
            </w:r>
          </w:p>
          <w:p w14:paraId="591EEA62" w14:textId="77777777" w:rsidR="008779AA" w:rsidRPr="00E62739" w:rsidRDefault="008779AA" w:rsidP="008779AA">
            <w:pPr>
              <w:widowControl w:val="0"/>
              <w:ind w:left="-108" w:right="-115"/>
              <w:rPr>
                <w:sz w:val="16"/>
                <w:szCs w:val="16"/>
              </w:rPr>
            </w:pPr>
            <w:r w:rsidRPr="00E62739">
              <w:rPr>
                <w:sz w:val="16"/>
                <w:szCs w:val="16"/>
              </w:rPr>
              <w:t>O: 6</w:t>
            </w:r>
          </w:p>
          <w:p w14:paraId="12129ABB" w14:textId="77777777" w:rsidR="008779AA" w:rsidRPr="00E62739" w:rsidRDefault="008779AA" w:rsidP="008779AA">
            <w:pPr>
              <w:widowControl w:val="0"/>
              <w:ind w:left="-108" w:right="-115"/>
              <w:rPr>
                <w:sz w:val="16"/>
                <w:szCs w:val="16"/>
              </w:rPr>
            </w:pPr>
            <w:r w:rsidRPr="00E62739">
              <w:rPr>
                <w:sz w:val="16"/>
                <w:szCs w:val="16"/>
              </w:rPr>
              <w:t>V: posledná</w:t>
            </w:r>
          </w:p>
          <w:p w14:paraId="6EC6A556" w14:textId="77777777" w:rsidR="00621CAF" w:rsidRPr="00E62739" w:rsidRDefault="00621CAF" w:rsidP="008779AA">
            <w:pPr>
              <w:widowControl w:val="0"/>
              <w:ind w:left="-108" w:right="-115"/>
              <w:rPr>
                <w:sz w:val="16"/>
                <w:szCs w:val="16"/>
              </w:rPr>
            </w:pPr>
          </w:p>
        </w:tc>
        <w:tc>
          <w:tcPr>
            <w:tcW w:w="5400" w:type="dxa"/>
          </w:tcPr>
          <w:p w14:paraId="55C1D74A" w14:textId="77777777" w:rsidR="008779AA" w:rsidRPr="00E62739" w:rsidRDefault="008779AA" w:rsidP="008779AA">
            <w:pPr>
              <w:jc w:val="both"/>
              <w:rPr>
                <w:sz w:val="20"/>
                <w:szCs w:val="20"/>
              </w:rPr>
            </w:pPr>
            <w:r w:rsidRPr="00E62739">
              <w:rPr>
                <w:sz w:val="20"/>
                <w:szCs w:val="20"/>
              </w:rPr>
              <w:lastRenderedPageBreak/>
              <w:t>(1) Úspešný uchádzač môže zadať časť alebo časti zákazky v oblasti obrany a bezpečnosti ním zvoleným subdodávateľom, ak verejný obstarávateľ alebo obstarávateľ neurčí požiadavky na zadávanie subdodávok tretím osobám (ďalej len „zadávanie subdodávky“) podľa odsekov 2 až 5 alebo predpokladaná hodnota subdodávky určená podľa § 6 je nižšia ako finančný limit podľa § 5 ods. 5. Tým nie je dotknutá možnosť verejného obstarávateľa a obstarávateľa odmietnuť navrhovaného subdodávateľa podľa odseku 6.</w:t>
            </w:r>
          </w:p>
          <w:p w14:paraId="086D2640" w14:textId="77777777" w:rsidR="008779AA" w:rsidRPr="00E62739" w:rsidRDefault="008779AA" w:rsidP="008779AA">
            <w:pPr>
              <w:rPr>
                <w:sz w:val="20"/>
                <w:szCs w:val="20"/>
              </w:rPr>
            </w:pPr>
          </w:p>
          <w:p w14:paraId="5E611C19" w14:textId="77777777" w:rsidR="008779AA" w:rsidRPr="00E62739" w:rsidRDefault="008779AA" w:rsidP="008779AA">
            <w:pPr>
              <w:rPr>
                <w:sz w:val="20"/>
                <w:szCs w:val="20"/>
              </w:rPr>
            </w:pPr>
            <w:r w:rsidRPr="00E62739">
              <w:rPr>
                <w:sz w:val="20"/>
                <w:szCs w:val="20"/>
              </w:rPr>
              <w:t>(6) Od úspešného uchádzača nemožno vyžadovať, aby porušil princíp nediskriminácie na základe štátnej príslušnosti.</w:t>
            </w:r>
          </w:p>
          <w:p w14:paraId="4E7FC36C" w14:textId="77777777" w:rsidR="008779AA" w:rsidRPr="00E62739" w:rsidRDefault="008779AA" w:rsidP="008779AA">
            <w:pPr>
              <w:rPr>
                <w:sz w:val="20"/>
                <w:szCs w:val="20"/>
              </w:rPr>
            </w:pPr>
          </w:p>
        </w:tc>
        <w:tc>
          <w:tcPr>
            <w:tcW w:w="360" w:type="dxa"/>
          </w:tcPr>
          <w:p w14:paraId="1678E5FF"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371C205C" w14:textId="77777777" w:rsidR="008779AA" w:rsidRPr="00E62739" w:rsidRDefault="008779AA" w:rsidP="008779AA">
            <w:pPr>
              <w:ind w:left="-191" w:right="-112"/>
              <w:jc w:val="center"/>
              <w:rPr>
                <w:sz w:val="16"/>
                <w:szCs w:val="16"/>
              </w:rPr>
            </w:pPr>
          </w:p>
        </w:tc>
      </w:tr>
      <w:tr w:rsidR="008779AA" w:rsidRPr="00E62739" w14:paraId="470EB419" w14:textId="77777777" w:rsidTr="000975F2">
        <w:tc>
          <w:tcPr>
            <w:tcW w:w="1203" w:type="dxa"/>
          </w:tcPr>
          <w:p w14:paraId="4DCE33FD" w14:textId="77777777" w:rsidR="008779AA" w:rsidRPr="00E62739" w:rsidRDefault="008779AA" w:rsidP="008779AA">
            <w:pPr>
              <w:rPr>
                <w:sz w:val="16"/>
                <w:szCs w:val="16"/>
              </w:rPr>
            </w:pPr>
            <w:r w:rsidRPr="00E62739">
              <w:rPr>
                <w:sz w:val="16"/>
                <w:szCs w:val="16"/>
              </w:rPr>
              <w:lastRenderedPageBreak/>
              <w:t>Č: 21</w:t>
            </w:r>
          </w:p>
          <w:p w14:paraId="7AAD595B" w14:textId="77777777" w:rsidR="008779AA" w:rsidRPr="00E62739" w:rsidRDefault="008779AA" w:rsidP="008779AA">
            <w:pPr>
              <w:rPr>
                <w:sz w:val="16"/>
                <w:szCs w:val="16"/>
              </w:rPr>
            </w:pPr>
            <w:r w:rsidRPr="00E62739">
              <w:rPr>
                <w:sz w:val="16"/>
                <w:szCs w:val="16"/>
              </w:rPr>
              <w:t>O: 2</w:t>
            </w:r>
          </w:p>
        </w:tc>
        <w:tc>
          <w:tcPr>
            <w:tcW w:w="4794" w:type="dxa"/>
          </w:tcPr>
          <w:p w14:paraId="674A0034" w14:textId="77777777" w:rsidR="008779AA" w:rsidRPr="00E62739" w:rsidRDefault="008779AA" w:rsidP="008779AA">
            <w:pPr>
              <w:rPr>
                <w:sz w:val="20"/>
                <w:szCs w:val="20"/>
              </w:rPr>
            </w:pPr>
            <w:r w:rsidRPr="00E62739">
              <w:rPr>
                <w:sz w:val="20"/>
                <w:szCs w:val="20"/>
              </w:rPr>
              <w:t>2. Verejný obstarávateľ alebo obstarávateľ môže požadovať alebo členský štát môže od verejného obstarávateľa alebo obstarávateľa požadovať, aby od uchádzača vyžadoval:</w:t>
            </w:r>
          </w:p>
          <w:p w14:paraId="1CF6A661" w14:textId="77777777" w:rsidR="008779AA" w:rsidRPr="00E62739" w:rsidRDefault="008779AA" w:rsidP="008779AA">
            <w:pPr>
              <w:rPr>
                <w:sz w:val="20"/>
                <w:szCs w:val="20"/>
              </w:rPr>
            </w:pPr>
            <w:r w:rsidRPr="00E62739">
              <w:rPr>
                <w:sz w:val="20"/>
                <w:szCs w:val="20"/>
              </w:rPr>
              <w:t>- uviesť vo svojej ponuke podiel zákazky, ktorý má v úmysle zadať tretím osobám a navrhovaných subdodávateľov, ako aj predmet subdodávok, na ktoré ich navrhuje, a/alebo</w:t>
            </w:r>
          </w:p>
          <w:p w14:paraId="3D59A8C3" w14:textId="77777777" w:rsidR="008779AA" w:rsidRPr="00E62739" w:rsidRDefault="008779AA" w:rsidP="008779AA">
            <w:pPr>
              <w:rPr>
                <w:sz w:val="20"/>
                <w:szCs w:val="20"/>
              </w:rPr>
            </w:pPr>
            <w:r w:rsidRPr="00E62739">
              <w:rPr>
                <w:sz w:val="20"/>
                <w:szCs w:val="20"/>
              </w:rPr>
              <w:t>- uviesť každú zmenu, ku ktorej dochádza na úrovni subdodávateľov počas plnenia zákazky.</w:t>
            </w:r>
          </w:p>
          <w:p w14:paraId="33AC0C4B" w14:textId="77777777" w:rsidR="008779AA" w:rsidRPr="00E62739" w:rsidRDefault="008779AA" w:rsidP="008779AA">
            <w:pPr>
              <w:rPr>
                <w:sz w:val="20"/>
                <w:szCs w:val="20"/>
              </w:rPr>
            </w:pPr>
          </w:p>
        </w:tc>
        <w:tc>
          <w:tcPr>
            <w:tcW w:w="540" w:type="dxa"/>
          </w:tcPr>
          <w:p w14:paraId="6A606FB6"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10AA8A7D" w14:textId="77777777" w:rsidR="008779AA" w:rsidRPr="00E62739" w:rsidRDefault="008779AA" w:rsidP="008779AA">
            <w:pPr>
              <w:widowControl w:val="0"/>
              <w:ind w:left="-67"/>
              <w:jc w:val="center"/>
              <w:rPr>
                <w:sz w:val="16"/>
                <w:szCs w:val="16"/>
              </w:rPr>
            </w:pPr>
            <w:r w:rsidRPr="00E62739">
              <w:rPr>
                <w:sz w:val="16"/>
                <w:szCs w:val="16"/>
              </w:rPr>
              <w:t>návrh zákona</w:t>
            </w:r>
          </w:p>
          <w:p w14:paraId="798F8A10" w14:textId="77777777" w:rsidR="008779AA" w:rsidRPr="00E62739" w:rsidRDefault="008779AA" w:rsidP="008779AA">
            <w:pPr>
              <w:widowControl w:val="0"/>
              <w:ind w:left="-67"/>
              <w:jc w:val="center"/>
              <w:rPr>
                <w:sz w:val="16"/>
                <w:szCs w:val="16"/>
              </w:rPr>
            </w:pPr>
          </w:p>
          <w:p w14:paraId="12B091E9" w14:textId="77777777" w:rsidR="008779AA" w:rsidRPr="00E62739" w:rsidRDefault="008779AA" w:rsidP="008779AA">
            <w:pPr>
              <w:widowControl w:val="0"/>
              <w:ind w:left="-67"/>
              <w:jc w:val="center"/>
              <w:rPr>
                <w:sz w:val="16"/>
                <w:szCs w:val="16"/>
              </w:rPr>
            </w:pPr>
          </w:p>
          <w:p w14:paraId="1ADA4222" w14:textId="77777777" w:rsidR="008779AA" w:rsidRPr="00E62739" w:rsidRDefault="008779AA" w:rsidP="008779AA">
            <w:pPr>
              <w:widowControl w:val="0"/>
              <w:ind w:left="-67"/>
              <w:jc w:val="center"/>
              <w:rPr>
                <w:sz w:val="16"/>
                <w:szCs w:val="16"/>
              </w:rPr>
            </w:pPr>
          </w:p>
          <w:p w14:paraId="4227C574" w14:textId="77777777" w:rsidR="008779AA" w:rsidRPr="00E62739" w:rsidRDefault="008779AA" w:rsidP="008779AA">
            <w:pPr>
              <w:widowControl w:val="0"/>
              <w:ind w:left="-67"/>
              <w:jc w:val="center"/>
              <w:rPr>
                <w:sz w:val="16"/>
                <w:szCs w:val="16"/>
              </w:rPr>
            </w:pPr>
          </w:p>
          <w:p w14:paraId="0ACEC856" w14:textId="77777777" w:rsidR="008779AA" w:rsidRPr="00E62739" w:rsidRDefault="008779AA" w:rsidP="008779AA">
            <w:pPr>
              <w:widowControl w:val="0"/>
              <w:ind w:left="-67"/>
              <w:jc w:val="center"/>
              <w:rPr>
                <w:sz w:val="16"/>
                <w:szCs w:val="16"/>
              </w:rPr>
            </w:pPr>
          </w:p>
          <w:p w14:paraId="39E852E0" w14:textId="77777777" w:rsidR="008779AA" w:rsidRPr="00E62739" w:rsidRDefault="008779AA" w:rsidP="008779AA">
            <w:pPr>
              <w:widowControl w:val="0"/>
              <w:ind w:left="-67"/>
              <w:jc w:val="center"/>
              <w:rPr>
                <w:sz w:val="16"/>
                <w:szCs w:val="16"/>
              </w:rPr>
            </w:pPr>
          </w:p>
          <w:p w14:paraId="20C027BB" w14:textId="77777777" w:rsidR="008779AA" w:rsidRPr="00E62739" w:rsidRDefault="008779AA" w:rsidP="008779AA">
            <w:pPr>
              <w:widowControl w:val="0"/>
              <w:ind w:left="-67"/>
              <w:jc w:val="center"/>
              <w:rPr>
                <w:sz w:val="16"/>
                <w:szCs w:val="16"/>
              </w:rPr>
            </w:pPr>
          </w:p>
          <w:p w14:paraId="06C0E7EF" w14:textId="77777777" w:rsidR="008779AA" w:rsidRPr="00E62739" w:rsidRDefault="008779AA" w:rsidP="008779AA">
            <w:pPr>
              <w:widowControl w:val="0"/>
              <w:ind w:left="-67"/>
              <w:jc w:val="center"/>
              <w:rPr>
                <w:sz w:val="16"/>
                <w:szCs w:val="16"/>
              </w:rPr>
            </w:pPr>
            <w:r w:rsidRPr="00E62739">
              <w:rPr>
                <w:sz w:val="16"/>
                <w:szCs w:val="16"/>
              </w:rPr>
              <w:t>návrh zákona</w:t>
            </w:r>
          </w:p>
        </w:tc>
        <w:tc>
          <w:tcPr>
            <w:tcW w:w="1098" w:type="dxa"/>
          </w:tcPr>
          <w:p w14:paraId="318E7BBD" w14:textId="77777777" w:rsidR="008779AA" w:rsidRPr="00E62739" w:rsidRDefault="008779AA" w:rsidP="008779AA">
            <w:pPr>
              <w:widowControl w:val="0"/>
              <w:ind w:left="-108" w:right="-115"/>
              <w:rPr>
                <w:sz w:val="16"/>
                <w:szCs w:val="16"/>
              </w:rPr>
            </w:pPr>
            <w:r w:rsidRPr="00E62739">
              <w:rPr>
                <w:sz w:val="16"/>
                <w:szCs w:val="16"/>
              </w:rPr>
              <w:t>§: 38</w:t>
            </w:r>
          </w:p>
          <w:p w14:paraId="422DD92D" w14:textId="77777777" w:rsidR="008779AA" w:rsidRPr="00E62739" w:rsidRDefault="008779AA" w:rsidP="008779AA">
            <w:pPr>
              <w:widowControl w:val="0"/>
              <w:ind w:left="-108" w:right="-115"/>
              <w:rPr>
                <w:sz w:val="16"/>
                <w:szCs w:val="16"/>
              </w:rPr>
            </w:pPr>
            <w:r w:rsidRPr="00E62739">
              <w:rPr>
                <w:sz w:val="16"/>
                <w:szCs w:val="16"/>
              </w:rPr>
              <w:t>O: 1</w:t>
            </w:r>
          </w:p>
          <w:p w14:paraId="73F1732E" w14:textId="77777777" w:rsidR="008779AA" w:rsidRPr="00E62739" w:rsidRDefault="008779AA" w:rsidP="008779AA">
            <w:pPr>
              <w:widowControl w:val="0"/>
              <w:ind w:left="-108" w:right="-115"/>
              <w:rPr>
                <w:sz w:val="16"/>
                <w:szCs w:val="16"/>
              </w:rPr>
            </w:pPr>
            <w:r w:rsidRPr="00E62739">
              <w:rPr>
                <w:sz w:val="16"/>
                <w:szCs w:val="16"/>
              </w:rPr>
              <w:t>P: a</w:t>
            </w:r>
          </w:p>
          <w:p w14:paraId="10DC91C4" w14:textId="77777777" w:rsidR="008779AA" w:rsidRPr="00E62739" w:rsidRDefault="008779AA" w:rsidP="008779AA">
            <w:pPr>
              <w:widowControl w:val="0"/>
              <w:ind w:left="-108" w:right="-115"/>
              <w:rPr>
                <w:sz w:val="16"/>
                <w:szCs w:val="16"/>
              </w:rPr>
            </w:pPr>
          </w:p>
          <w:p w14:paraId="78D0CEF6" w14:textId="77777777" w:rsidR="008779AA" w:rsidRPr="00E62739" w:rsidRDefault="008779AA" w:rsidP="008779AA">
            <w:pPr>
              <w:widowControl w:val="0"/>
              <w:ind w:left="-108" w:right="-115"/>
              <w:rPr>
                <w:sz w:val="16"/>
                <w:szCs w:val="16"/>
              </w:rPr>
            </w:pPr>
          </w:p>
          <w:p w14:paraId="7DA0AD7F" w14:textId="77777777" w:rsidR="00047FFB" w:rsidRPr="00E62739" w:rsidRDefault="00047FFB" w:rsidP="008779AA">
            <w:pPr>
              <w:widowControl w:val="0"/>
              <w:ind w:left="-108" w:right="-115"/>
              <w:rPr>
                <w:sz w:val="16"/>
                <w:szCs w:val="16"/>
              </w:rPr>
            </w:pPr>
          </w:p>
          <w:p w14:paraId="182CE457" w14:textId="77777777" w:rsidR="008779AA" w:rsidRPr="00E62739" w:rsidRDefault="008779AA" w:rsidP="008779AA">
            <w:pPr>
              <w:widowControl w:val="0"/>
              <w:ind w:left="-108" w:right="-115"/>
              <w:rPr>
                <w:sz w:val="16"/>
                <w:szCs w:val="16"/>
              </w:rPr>
            </w:pPr>
          </w:p>
          <w:p w14:paraId="0D40932F" w14:textId="77777777" w:rsidR="008779AA" w:rsidRPr="00E62739" w:rsidRDefault="008779AA" w:rsidP="008779AA">
            <w:pPr>
              <w:widowControl w:val="0"/>
              <w:ind w:left="-108" w:right="-115"/>
              <w:rPr>
                <w:sz w:val="16"/>
                <w:szCs w:val="16"/>
              </w:rPr>
            </w:pPr>
          </w:p>
          <w:p w14:paraId="015B20AF" w14:textId="77777777" w:rsidR="008779AA" w:rsidRPr="00E62739" w:rsidRDefault="008779AA" w:rsidP="008779AA">
            <w:pPr>
              <w:widowControl w:val="0"/>
              <w:ind w:left="-108" w:right="-115"/>
              <w:rPr>
                <w:sz w:val="16"/>
                <w:szCs w:val="16"/>
              </w:rPr>
            </w:pPr>
            <w:r w:rsidRPr="00E62739">
              <w:rPr>
                <w:sz w:val="16"/>
                <w:szCs w:val="16"/>
              </w:rPr>
              <w:t>§: 134</w:t>
            </w:r>
          </w:p>
          <w:p w14:paraId="20018C4E" w14:textId="77777777" w:rsidR="008779AA" w:rsidRPr="00E62739" w:rsidRDefault="008779AA" w:rsidP="008779AA">
            <w:pPr>
              <w:widowControl w:val="0"/>
              <w:ind w:left="-108" w:right="-115"/>
              <w:rPr>
                <w:sz w:val="16"/>
                <w:szCs w:val="16"/>
              </w:rPr>
            </w:pPr>
            <w:r w:rsidRPr="00E62739">
              <w:rPr>
                <w:sz w:val="16"/>
                <w:szCs w:val="16"/>
              </w:rPr>
              <w:t>O: 7</w:t>
            </w:r>
          </w:p>
        </w:tc>
        <w:tc>
          <w:tcPr>
            <w:tcW w:w="5400" w:type="dxa"/>
          </w:tcPr>
          <w:p w14:paraId="76703EB0" w14:textId="77777777" w:rsidR="008779AA" w:rsidRPr="00E62739" w:rsidRDefault="008779AA" w:rsidP="008779AA">
            <w:pPr>
              <w:jc w:val="both"/>
              <w:rPr>
                <w:sz w:val="20"/>
                <w:szCs w:val="20"/>
              </w:rPr>
            </w:pPr>
            <w:r w:rsidRPr="00E62739">
              <w:rPr>
                <w:sz w:val="20"/>
                <w:szCs w:val="20"/>
              </w:rPr>
              <w:t xml:space="preserve">(1) Verejný </w:t>
            </w:r>
            <w:r w:rsidR="001B1318">
              <w:rPr>
                <w:sz w:val="20"/>
                <w:szCs w:val="20"/>
              </w:rPr>
              <w:t>obstarávateľ a obstarávateľ môžu</w:t>
            </w:r>
            <w:r w:rsidRPr="00E62739">
              <w:rPr>
                <w:sz w:val="20"/>
                <w:szCs w:val="20"/>
              </w:rPr>
              <w:t xml:space="preserve"> v súťažných podkladoch </w:t>
            </w:r>
            <w:r w:rsidR="001B1318">
              <w:rPr>
                <w:sz w:val="20"/>
                <w:szCs w:val="20"/>
              </w:rPr>
              <w:t xml:space="preserve">alebo koncesnej dokumentácii </w:t>
            </w:r>
            <w:r w:rsidRPr="00E62739">
              <w:rPr>
                <w:sz w:val="20"/>
                <w:szCs w:val="20"/>
              </w:rPr>
              <w:t>vyžadovať, aby</w:t>
            </w:r>
          </w:p>
          <w:p w14:paraId="4B21CDAD" w14:textId="77777777" w:rsidR="008779AA" w:rsidRPr="00E62739" w:rsidRDefault="008779AA" w:rsidP="008779AA">
            <w:pPr>
              <w:jc w:val="both"/>
              <w:rPr>
                <w:sz w:val="20"/>
                <w:szCs w:val="20"/>
              </w:rPr>
            </w:pPr>
            <w:r w:rsidRPr="00E62739">
              <w:rPr>
                <w:sz w:val="20"/>
                <w:szCs w:val="20"/>
              </w:rPr>
              <w:t xml:space="preserve">a) uchádzač v ponuke uviedol podiel zákazky, ktorý má v úmysle zadať </w:t>
            </w:r>
            <w:r w:rsidR="001B1318">
              <w:rPr>
                <w:sz w:val="20"/>
                <w:szCs w:val="20"/>
              </w:rPr>
              <w:t>subdodávateľom</w:t>
            </w:r>
            <w:r w:rsidRPr="00E62739">
              <w:rPr>
                <w:sz w:val="20"/>
                <w:szCs w:val="20"/>
              </w:rPr>
              <w:t>, navrhovaných subdodávateľov a predmety subdodávok,</w:t>
            </w:r>
          </w:p>
          <w:p w14:paraId="6ADC3F16" w14:textId="77777777" w:rsidR="008779AA" w:rsidRPr="00E62739" w:rsidRDefault="008779AA" w:rsidP="008779AA">
            <w:pPr>
              <w:jc w:val="both"/>
              <w:rPr>
                <w:sz w:val="20"/>
                <w:szCs w:val="20"/>
              </w:rPr>
            </w:pPr>
          </w:p>
          <w:p w14:paraId="1E6D15A5" w14:textId="77777777" w:rsidR="008779AA" w:rsidRPr="00E62739" w:rsidRDefault="008779AA" w:rsidP="008779AA">
            <w:pPr>
              <w:jc w:val="both"/>
              <w:rPr>
                <w:sz w:val="20"/>
                <w:szCs w:val="20"/>
              </w:rPr>
            </w:pPr>
            <w:r w:rsidRPr="00E62739">
              <w:rPr>
                <w:sz w:val="20"/>
                <w:szCs w:val="20"/>
              </w:rPr>
              <w:t xml:space="preserve">(7) Verejný </w:t>
            </w:r>
            <w:r w:rsidR="001B1318">
              <w:rPr>
                <w:sz w:val="20"/>
                <w:szCs w:val="20"/>
              </w:rPr>
              <w:t>obstarávateľ a obstarávateľ môžu</w:t>
            </w:r>
            <w:r w:rsidRPr="00E62739">
              <w:rPr>
                <w:sz w:val="20"/>
                <w:szCs w:val="20"/>
              </w:rPr>
              <w:t xml:space="preserve"> zaviazať úspešného uchádzača, aby oznamoval</w:t>
            </w:r>
            <w:r w:rsidR="001B1318">
              <w:rPr>
                <w:sz w:val="20"/>
                <w:szCs w:val="20"/>
              </w:rPr>
              <w:t>i</w:t>
            </w:r>
            <w:r w:rsidRPr="00E62739">
              <w:rPr>
                <w:sz w:val="20"/>
                <w:szCs w:val="20"/>
              </w:rPr>
              <w:t xml:space="preserve"> každú zmenu týkajúcu sa subdodávateľov počas plnenia zmluvy.</w:t>
            </w:r>
          </w:p>
          <w:p w14:paraId="59E42F16" w14:textId="77777777" w:rsidR="008779AA" w:rsidRPr="00E62739" w:rsidRDefault="008779AA" w:rsidP="008779AA">
            <w:pPr>
              <w:rPr>
                <w:sz w:val="20"/>
                <w:szCs w:val="20"/>
              </w:rPr>
            </w:pPr>
          </w:p>
        </w:tc>
        <w:tc>
          <w:tcPr>
            <w:tcW w:w="360" w:type="dxa"/>
          </w:tcPr>
          <w:p w14:paraId="21EF3829"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714A3636" w14:textId="77777777" w:rsidR="008779AA" w:rsidRPr="00E62739" w:rsidRDefault="008779AA" w:rsidP="008779AA">
            <w:pPr>
              <w:ind w:left="-191" w:right="-112"/>
              <w:jc w:val="center"/>
              <w:rPr>
                <w:sz w:val="16"/>
                <w:szCs w:val="16"/>
              </w:rPr>
            </w:pPr>
          </w:p>
        </w:tc>
      </w:tr>
      <w:tr w:rsidR="008779AA" w:rsidRPr="00E62739" w14:paraId="01FAD809" w14:textId="77777777" w:rsidTr="000975F2">
        <w:tc>
          <w:tcPr>
            <w:tcW w:w="1203" w:type="dxa"/>
          </w:tcPr>
          <w:p w14:paraId="1A1FEDF0" w14:textId="77777777" w:rsidR="008779AA" w:rsidRPr="00E62739" w:rsidRDefault="008779AA" w:rsidP="008779AA">
            <w:pPr>
              <w:rPr>
                <w:sz w:val="16"/>
                <w:szCs w:val="16"/>
              </w:rPr>
            </w:pPr>
            <w:r w:rsidRPr="00E62739">
              <w:rPr>
                <w:sz w:val="16"/>
                <w:szCs w:val="16"/>
              </w:rPr>
              <w:t>Č: 21</w:t>
            </w:r>
          </w:p>
          <w:p w14:paraId="55F7D545" w14:textId="77777777" w:rsidR="008779AA" w:rsidRPr="00E62739" w:rsidRDefault="008779AA" w:rsidP="008779AA">
            <w:pPr>
              <w:rPr>
                <w:sz w:val="16"/>
                <w:szCs w:val="16"/>
              </w:rPr>
            </w:pPr>
            <w:r w:rsidRPr="00E62739">
              <w:rPr>
                <w:sz w:val="16"/>
                <w:szCs w:val="16"/>
              </w:rPr>
              <w:t>O: 3</w:t>
            </w:r>
          </w:p>
        </w:tc>
        <w:tc>
          <w:tcPr>
            <w:tcW w:w="4794" w:type="dxa"/>
          </w:tcPr>
          <w:p w14:paraId="1FBDA40A" w14:textId="77777777" w:rsidR="008779AA" w:rsidRPr="00E62739" w:rsidRDefault="008779AA" w:rsidP="008779AA">
            <w:pPr>
              <w:rPr>
                <w:sz w:val="20"/>
                <w:szCs w:val="20"/>
              </w:rPr>
            </w:pPr>
            <w:r w:rsidRPr="00E62739">
              <w:rPr>
                <w:sz w:val="20"/>
                <w:szCs w:val="20"/>
              </w:rPr>
              <w:t>3. Členský štát môže požiadať verejného obstarávateľa alebo obstarávateľa, aby zaviazal úspešného uchádzača, alebo ho môže zaviazať verejný obstarávateľ alebo obstarávateľ, aby uplatňoval ustanovenia stanovené v hlave III na všetky alebo niektoré subdodávky, ktoré má úspešný uchádzač v úmysle zadať tretím osobám.</w:t>
            </w:r>
          </w:p>
          <w:p w14:paraId="494AE3A8" w14:textId="77777777" w:rsidR="008779AA" w:rsidRPr="00E62739" w:rsidRDefault="008779AA" w:rsidP="008779AA">
            <w:pPr>
              <w:rPr>
                <w:sz w:val="20"/>
                <w:szCs w:val="20"/>
              </w:rPr>
            </w:pPr>
          </w:p>
        </w:tc>
        <w:tc>
          <w:tcPr>
            <w:tcW w:w="540" w:type="dxa"/>
          </w:tcPr>
          <w:p w14:paraId="590C7D92" w14:textId="77777777" w:rsidR="008779AA" w:rsidRPr="00E62739" w:rsidRDefault="008779AA" w:rsidP="008779AA">
            <w:pPr>
              <w:widowControl w:val="0"/>
              <w:ind w:left="-94" w:right="-149"/>
              <w:jc w:val="center"/>
              <w:rPr>
                <w:sz w:val="16"/>
                <w:szCs w:val="16"/>
              </w:rPr>
            </w:pPr>
            <w:r w:rsidRPr="00E62739">
              <w:rPr>
                <w:sz w:val="16"/>
                <w:szCs w:val="16"/>
              </w:rPr>
              <w:t>O</w:t>
            </w:r>
          </w:p>
        </w:tc>
        <w:tc>
          <w:tcPr>
            <w:tcW w:w="1062" w:type="dxa"/>
          </w:tcPr>
          <w:p w14:paraId="4F3A2633" w14:textId="77777777" w:rsidR="008779AA" w:rsidRPr="00E62739" w:rsidRDefault="008779AA" w:rsidP="008779AA">
            <w:pPr>
              <w:widowControl w:val="0"/>
              <w:ind w:left="-67"/>
              <w:jc w:val="center"/>
              <w:rPr>
                <w:sz w:val="16"/>
                <w:szCs w:val="16"/>
              </w:rPr>
            </w:pPr>
            <w:r w:rsidRPr="00E62739">
              <w:rPr>
                <w:sz w:val="16"/>
                <w:szCs w:val="16"/>
              </w:rPr>
              <w:t>návrh zákona</w:t>
            </w:r>
          </w:p>
          <w:p w14:paraId="04D85C68" w14:textId="77777777" w:rsidR="008779AA" w:rsidRPr="00E62739" w:rsidRDefault="008779AA" w:rsidP="008779AA">
            <w:pPr>
              <w:widowControl w:val="0"/>
              <w:ind w:left="-67"/>
              <w:jc w:val="center"/>
              <w:rPr>
                <w:sz w:val="16"/>
                <w:szCs w:val="16"/>
              </w:rPr>
            </w:pPr>
          </w:p>
        </w:tc>
        <w:tc>
          <w:tcPr>
            <w:tcW w:w="1098" w:type="dxa"/>
          </w:tcPr>
          <w:p w14:paraId="7B5DA824" w14:textId="77777777" w:rsidR="008779AA" w:rsidRPr="00E62739" w:rsidRDefault="008779AA" w:rsidP="008779AA">
            <w:pPr>
              <w:widowControl w:val="0"/>
              <w:ind w:left="-108" w:right="-115"/>
              <w:rPr>
                <w:sz w:val="16"/>
                <w:szCs w:val="16"/>
              </w:rPr>
            </w:pPr>
            <w:r w:rsidRPr="00E62739">
              <w:rPr>
                <w:sz w:val="16"/>
                <w:szCs w:val="16"/>
              </w:rPr>
              <w:t>§: 134</w:t>
            </w:r>
          </w:p>
          <w:p w14:paraId="53086D48" w14:textId="77777777" w:rsidR="008779AA" w:rsidRPr="00E62739" w:rsidRDefault="008779AA" w:rsidP="008779AA">
            <w:pPr>
              <w:widowControl w:val="0"/>
              <w:ind w:left="-108" w:right="-115"/>
              <w:rPr>
                <w:sz w:val="16"/>
                <w:szCs w:val="16"/>
              </w:rPr>
            </w:pPr>
            <w:r w:rsidRPr="00E62739">
              <w:rPr>
                <w:sz w:val="16"/>
                <w:szCs w:val="16"/>
              </w:rPr>
              <w:t>O: 2</w:t>
            </w:r>
          </w:p>
        </w:tc>
        <w:tc>
          <w:tcPr>
            <w:tcW w:w="5400" w:type="dxa"/>
          </w:tcPr>
          <w:p w14:paraId="055534E8" w14:textId="77777777" w:rsidR="008779AA" w:rsidRPr="00E62739" w:rsidRDefault="008779AA" w:rsidP="008779AA">
            <w:pPr>
              <w:jc w:val="both"/>
              <w:rPr>
                <w:sz w:val="20"/>
                <w:szCs w:val="20"/>
              </w:rPr>
            </w:pPr>
            <w:r w:rsidRPr="00E62739">
              <w:rPr>
                <w:sz w:val="20"/>
                <w:szCs w:val="20"/>
              </w:rPr>
              <w:t xml:space="preserve">(2) Verejný </w:t>
            </w:r>
            <w:r w:rsidR="001B1318">
              <w:rPr>
                <w:sz w:val="20"/>
                <w:szCs w:val="20"/>
              </w:rPr>
              <w:t>obstarávateľ a obstarávateľ môžu</w:t>
            </w:r>
            <w:r w:rsidRPr="00E62739">
              <w:rPr>
                <w:sz w:val="20"/>
                <w:szCs w:val="20"/>
              </w:rPr>
              <w:t xml:space="preserve"> vyžadovať, aby uchádzači uviedli vo svojich ponukách percentuálny podiel z celkovej hodnoty zákazky v oblasti obrany a bezpečnosti, ktorý plánujú zadať tretím osobám, časť alebo časti zákazky, ktoré plánujú zadať tretím osobám a navrhovaných subdodávateľov na časť alebo časti zákazky, ktoré plánujú zadať tretím osobám. Verejný obstaráva</w:t>
            </w:r>
            <w:r w:rsidR="001B1318">
              <w:rPr>
                <w:sz w:val="20"/>
                <w:szCs w:val="20"/>
              </w:rPr>
              <w:t>teľ a obstarávateľ následne určia</w:t>
            </w:r>
            <w:r w:rsidRPr="00E62739">
              <w:rPr>
                <w:sz w:val="20"/>
                <w:szCs w:val="20"/>
              </w:rPr>
              <w:t>, na ktoré navrhované časti zákazky sa použije postup podľa § 135, a oznámi</w:t>
            </w:r>
            <w:r w:rsidR="001B1318">
              <w:rPr>
                <w:sz w:val="20"/>
                <w:szCs w:val="20"/>
              </w:rPr>
              <w:t>a</w:t>
            </w:r>
            <w:r w:rsidRPr="00E62739">
              <w:rPr>
                <w:sz w:val="20"/>
                <w:szCs w:val="20"/>
              </w:rPr>
              <w:t xml:space="preserve"> to uchádzačom.</w:t>
            </w:r>
          </w:p>
          <w:p w14:paraId="30DB6247" w14:textId="77777777" w:rsidR="008779AA" w:rsidRPr="00E62739" w:rsidRDefault="008779AA" w:rsidP="008779AA">
            <w:pPr>
              <w:rPr>
                <w:sz w:val="20"/>
                <w:szCs w:val="20"/>
              </w:rPr>
            </w:pPr>
          </w:p>
        </w:tc>
        <w:tc>
          <w:tcPr>
            <w:tcW w:w="360" w:type="dxa"/>
          </w:tcPr>
          <w:p w14:paraId="6B5607E5" w14:textId="77777777" w:rsidR="008779AA" w:rsidRPr="00E62739" w:rsidRDefault="008779AA" w:rsidP="008779AA">
            <w:pPr>
              <w:widowControl w:val="0"/>
              <w:ind w:left="-114" w:right="-167"/>
              <w:jc w:val="center"/>
              <w:rPr>
                <w:sz w:val="16"/>
                <w:szCs w:val="16"/>
              </w:rPr>
            </w:pPr>
            <w:r w:rsidRPr="00E62739">
              <w:rPr>
                <w:sz w:val="16"/>
                <w:szCs w:val="16"/>
              </w:rPr>
              <w:t>U</w:t>
            </w:r>
          </w:p>
        </w:tc>
        <w:tc>
          <w:tcPr>
            <w:tcW w:w="768" w:type="dxa"/>
          </w:tcPr>
          <w:p w14:paraId="5E79CEAE" w14:textId="77777777" w:rsidR="008779AA" w:rsidRPr="00E62739" w:rsidRDefault="008779AA" w:rsidP="008779AA">
            <w:pPr>
              <w:ind w:left="-191" w:right="-112"/>
              <w:jc w:val="center"/>
              <w:rPr>
                <w:sz w:val="16"/>
                <w:szCs w:val="16"/>
              </w:rPr>
            </w:pPr>
          </w:p>
        </w:tc>
      </w:tr>
      <w:tr w:rsidR="008779AA" w:rsidRPr="00E62739" w14:paraId="08BA45A1" w14:textId="77777777" w:rsidTr="000975F2">
        <w:tc>
          <w:tcPr>
            <w:tcW w:w="1203" w:type="dxa"/>
          </w:tcPr>
          <w:p w14:paraId="0F3E7730" w14:textId="77777777" w:rsidR="008779AA" w:rsidRPr="00E62739" w:rsidRDefault="008779AA" w:rsidP="008779AA">
            <w:pPr>
              <w:rPr>
                <w:sz w:val="16"/>
                <w:szCs w:val="16"/>
              </w:rPr>
            </w:pPr>
            <w:r w:rsidRPr="00E62739">
              <w:rPr>
                <w:sz w:val="16"/>
                <w:szCs w:val="16"/>
              </w:rPr>
              <w:t>Č: 21</w:t>
            </w:r>
          </w:p>
          <w:p w14:paraId="6A6F1C77" w14:textId="77777777" w:rsidR="008779AA" w:rsidRPr="00E62739" w:rsidRDefault="008779AA" w:rsidP="008779AA">
            <w:pPr>
              <w:rPr>
                <w:sz w:val="16"/>
                <w:szCs w:val="16"/>
              </w:rPr>
            </w:pPr>
            <w:r w:rsidRPr="00E62739">
              <w:rPr>
                <w:sz w:val="16"/>
                <w:szCs w:val="16"/>
              </w:rPr>
              <w:t>O: 4</w:t>
            </w:r>
          </w:p>
        </w:tc>
        <w:tc>
          <w:tcPr>
            <w:tcW w:w="4794" w:type="dxa"/>
          </w:tcPr>
          <w:p w14:paraId="43A402A2" w14:textId="77777777" w:rsidR="008779AA" w:rsidRPr="00E62739" w:rsidRDefault="008779AA" w:rsidP="008779AA">
            <w:pPr>
              <w:rPr>
                <w:sz w:val="20"/>
                <w:szCs w:val="20"/>
              </w:rPr>
            </w:pPr>
            <w:r w:rsidRPr="00E62739">
              <w:rPr>
                <w:sz w:val="20"/>
                <w:szCs w:val="20"/>
              </w:rPr>
              <w:t>4. Členské štáty môžu stanoviť, že verejný obstarávateľ alebo obstarávateľ môže požiadať alebo je povinný požiadať úspešného uchádzača, aby zadal tretím osobám časti jeho zákazky. Verejný obstarávateľ alebo obstarávateľ, ktorý vyžaduje zadanie zákazky tretím osobám, vyjadrí tento minimálny percentuálny podiel formou rozsahu hodnôt s minimálnou a maximálnou percentuálnou hodnotou. Maximálny podiel nesmie presiahnuť 30 % hodnoty zákazky. Tento rozsah je úmerný predmetu a hodnote zákazky a charakteru príslušného priemyselného odvetvia vrátane úrovne konkurencie na príslušnom trhu a príslušným technickým kapacitám priemyselnej základne.</w:t>
            </w:r>
          </w:p>
          <w:p w14:paraId="0605CEEE" w14:textId="77777777" w:rsidR="008779AA" w:rsidRPr="00E62739" w:rsidRDefault="008779AA" w:rsidP="008779AA">
            <w:pPr>
              <w:rPr>
                <w:sz w:val="20"/>
                <w:szCs w:val="20"/>
              </w:rPr>
            </w:pPr>
            <w:r w:rsidRPr="00E62739">
              <w:rPr>
                <w:sz w:val="20"/>
                <w:szCs w:val="20"/>
              </w:rPr>
              <w:t>Každý podiel subdodávky, ktorý sa nachádza v rozsahu percentuálnych hodnôt, ako ho uviedol verejný obstarávateľ alebo obstarávateľ, sa považuje za podiel spĺňajúci požiadavku týkajúcu sa subdodávok stanovenú v tomto odseku.</w:t>
            </w:r>
          </w:p>
          <w:p w14:paraId="27E03E47" w14:textId="77777777" w:rsidR="008779AA" w:rsidRPr="00E62739" w:rsidRDefault="008779AA" w:rsidP="008779AA">
            <w:pPr>
              <w:rPr>
                <w:sz w:val="20"/>
                <w:szCs w:val="20"/>
              </w:rPr>
            </w:pPr>
            <w:r w:rsidRPr="00E62739">
              <w:rPr>
                <w:sz w:val="20"/>
                <w:szCs w:val="20"/>
              </w:rPr>
              <w:lastRenderedPageBreak/>
              <w:t>Uchádzači môžu navrhnúť zadanie takého podielu z celkovej hodnoty zákazky subdodávateľom, ktorý prekračuje rozsah požadovaný verejným obstarávateľom alebo obstarávateľom.</w:t>
            </w:r>
          </w:p>
          <w:p w14:paraId="60C1FE03" w14:textId="77777777" w:rsidR="008779AA" w:rsidRPr="00E62739" w:rsidRDefault="008779AA" w:rsidP="008779AA">
            <w:pPr>
              <w:rPr>
                <w:sz w:val="20"/>
                <w:szCs w:val="20"/>
              </w:rPr>
            </w:pPr>
            <w:r w:rsidRPr="00E62739">
              <w:rPr>
                <w:sz w:val="20"/>
                <w:szCs w:val="20"/>
              </w:rPr>
              <w:t>Verejný obstarávateľ alebo obstarávateľ požiada uchádzačov, aby vo svojej ponuke uviedli, ktorú časť/časti zo svojej ponuky hodlajú zadať subdodávateľom na splnenie požiadavky uvedenej v prvom pododseku.</w:t>
            </w:r>
          </w:p>
          <w:p w14:paraId="0D3A993A" w14:textId="77777777" w:rsidR="008779AA" w:rsidRPr="00E62739" w:rsidRDefault="008779AA" w:rsidP="008779AA">
            <w:pPr>
              <w:rPr>
                <w:sz w:val="20"/>
                <w:szCs w:val="20"/>
              </w:rPr>
            </w:pPr>
            <w:r w:rsidRPr="00E62739">
              <w:rPr>
                <w:sz w:val="20"/>
                <w:szCs w:val="20"/>
              </w:rPr>
              <w:t>Členský štát môže požiadať verejného obstarávateľa alebo obstarávateľa, aby požiadal uchádzačov, alebo ich o to môže požiadať verejný obstarávateľ alebo obstarávateľ, aby uviedli, ktorú časť/časti zo svojej ponuky majú v úmysle zadať subdodávateľom nad požadovanú percentuálnu hodnotu, ako aj subdodávateľov, ktorých získali.</w:t>
            </w:r>
          </w:p>
          <w:p w14:paraId="1C14FB46" w14:textId="77777777" w:rsidR="008779AA" w:rsidRPr="00E62739" w:rsidRDefault="008779AA" w:rsidP="008779AA">
            <w:pPr>
              <w:rPr>
                <w:sz w:val="20"/>
                <w:szCs w:val="20"/>
              </w:rPr>
            </w:pPr>
            <w:r w:rsidRPr="00E62739">
              <w:rPr>
                <w:sz w:val="20"/>
                <w:szCs w:val="20"/>
              </w:rPr>
              <w:t>Úspešný uchádzač zadá subdodávky zodpovedajúce percentuálnym hodnotám, ktoré požaduje zadať verejný obstarávateľ alebo obstarávateľ, v súlade s ustanoveniami hlavy III.</w:t>
            </w:r>
          </w:p>
          <w:p w14:paraId="6BF85E8E" w14:textId="77777777" w:rsidR="008779AA" w:rsidRPr="00E62739" w:rsidRDefault="008779AA" w:rsidP="008779AA">
            <w:pPr>
              <w:rPr>
                <w:sz w:val="20"/>
                <w:szCs w:val="20"/>
              </w:rPr>
            </w:pPr>
          </w:p>
        </w:tc>
        <w:tc>
          <w:tcPr>
            <w:tcW w:w="540" w:type="dxa"/>
          </w:tcPr>
          <w:p w14:paraId="32505B48" w14:textId="77777777" w:rsidR="008779AA" w:rsidRPr="00E62739" w:rsidRDefault="008779AA" w:rsidP="008779AA">
            <w:pPr>
              <w:widowControl w:val="0"/>
              <w:ind w:left="-94" w:right="-149"/>
              <w:jc w:val="center"/>
              <w:rPr>
                <w:sz w:val="16"/>
                <w:szCs w:val="16"/>
              </w:rPr>
            </w:pPr>
            <w:r w:rsidRPr="00E62739">
              <w:rPr>
                <w:sz w:val="16"/>
                <w:szCs w:val="16"/>
              </w:rPr>
              <w:lastRenderedPageBreak/>
              <w:t>O</w:t>
            </w:r>
          </w:p>
        </w:tc>
        <w:tc>
          <w:tcPr>
            <w:tcW w:w="1062" w:type="dxa"/>
          </w:tcPr>
          <w:p w14:paraId="4FCAAFFF" w14:textId="77777777" w:rsidR="008779AA" w:rsidRPr="00E62739" w:rsidRDefault="008779AA" w:rsidP="008779AA">
            <w:pPr>
              <w:widowControl w:val="0"/>
              <w:ind w:left="-67"/>
              <w:jc w:val="center"/>
              <w:rPr>
                <w:sz w:val="16"/>
                <w:szCs w:val="16"/>
              </w:rPr>
            </w:pPr>
            <w:r w:rsidRPr="00E62739">
              <w:rPr>
                <w:sz w:val="16"/>
                <w:szCs w:val="16"/>
              </w:rPr>
              <w:t>návrh zákona</w:t>
            </w:r>
          </w:p>
          <w:p w14:paraId="2DCEB77C" w14:textId="77777777" w:rsidR="008779AA" w:rsidRPr="00E62739" w:rsidRDefault="008779AA" w:rsidP="008779AA">
            <w:pPr>
              <w:widowControl w:val="0"/>
              <w:ind w:left="-67"/>
              <w:jc w:val="center"/>
              <w:rPr>
                <w:sz w:val="16"/>
                <w:szCs w:val="16"/>
              </w:rPr>
            </w:pPr>
          </w:p>
        </w:tc>
        <w:tc>
          <w:tcPr>
            <w:tcW w:w="1098" w:type="dxa"/>
          </w:tcPr>
          <w:p w14:paraId="6E61CE76" w14:textId="77777777" w:rsidR="008779AA" w:rsidRPr="00E62739" w:rsidRDefault="008779AA" w:rsidP="008779AA">
            <w:pPr>
              <w:widowControl w:val="0"/>
              <w:ind w:left="-108" w:right="-115"/>
              <w:rPr>
                <w:sz w:val="16"/>
                <w:szCs w:val="16"/>
              </w:rPr>
            </w:pPr>
            <w:r w:rsidRPr="00E62739">
              <w:rPr>
                <w:sz w:val="16"/>
                <w:szCs w:val="16"/>
              </w:rPr>
              <w:t>§: 134</w:t>
            </w:r>
          </w:p>
          <w:p w14:paraId="393A6A78" w14:textId="77777777" w:rsidR="008779AA" w:rsidRPr="00E62739" w:rsidRDefault="008779AA" w:rsidP="008779AA">
            <w:pPr>
              <w:widowControl w:val="0"/>
              <w:ind w:left="-108" w:right="-115"/>
              <w:rPr>
                <w:sz w:val="16"/>
                <w:szCs w:val="16"/>
              </w:rPr>
            </w:pPr>
            <w:r w:rsidRPr="00E62739">
              <w:rPr>
                <w:sz w:val="16"/>
                <w:szCs w:val="16"/>
              </w:rPr>
              <w:t>O: 3, 4, 5</w:t>
            </w:r>
          </w:p>
        </w:tc>
        <w:tc>
          <w:tcPr>
            <w:tcW w:w="5400" w:type="dxa"/>
          </w:tcPr>
          <w:p w14:paraId="11136320" w14:textId="77777777" w:rsidR="008779AA" w:rsidRPr="00E62739" w:rsidRDefault="008779AA" w:rsidP="008779AA">
            <w:pPr>
              <w:jc w:val="both"/>
              <w:rPr>
                <w:i/>
                <w:sz w:val="20"/>
                <w:szCs w:val="20"/>
              </w:rPr>
            </w:pPr>
            <w:r w:rsidRPr="00E62739">
              <w:rPr>
                <w:sz w:val="20"/>
                <w:szCs w:val="20"/>
              </w:rPr>
              <w:t>(3)</w:t>
            </w:r>
            <w:r w:rsidR="001B1318">
              <w:rPr>
                <w:sz w:val="20"/>
                <w:szCs w:val="20"/>
              </w:rPr>
              <w:t xml:space="preserve"> </w:t>
            </w:r>
            <w:r w:rsidR="001B1318" w:rsidRPr="001B1318">
              <w:rPr>
                <w:sz w:val="20"/>
                <w:szCs w:val="20"/>
              </w:rPr>
              <w:t>Verejný obstarávateľ a obstarávateľ môžu určiť minimálny percentuálny podiel z celkovej hodnoty zákazky v oblasti obrany a bezpečnosti (ďalej len „minimálny podiel“), ktorý sa má zadať tretím osobám. Verejný obstarávateľ a obstarávateľ vyžadujú od uchádzačov, aby vo svojich ponukách uviedli časť alebo časti zákazky, ktoré plánujú zadať tretím osobám v rámci určeného minimálneho podielu, a časť alebo časti zákazky, ktoré plánujú zadať tretím osobám presahujúce určený minimálny podiel a navrhovaných subdodávateľov. Verejný obstarávateľ a obstarávateľ vyžadujú od uchádzačov, aby pri zadávaní časti zákazky v rámci určeného minimálneho podielu postupovali podľa § 135. Verejný obstarávateľ a obstarávateľ následne určia, na ktoré navrhované časti zákazky presahujúce určený minimálny podiel sa použije postup podľa § 135, a oznámia to uchádzačom.</w:t>
            </w:r>
          </w:p>
          <w:p w14:paraId="2FCE7AD3" w14:textId="77777777" w:rsidR="008779AA" w:rsidRPr="00E62739" w:rsidRDefault="008779AA" w:rsidP="008779AA">
            <w:pPr>
              <w:jc w:val="both"/>
              <w:rPr>
                <w:sz w:val="20"/>
                <w:szCs w:val="20"/>
              </w:rPr>
            </w:pPr>
          </w:p>
          <w:p w14:paraId="1F4AACF9" w14:textId="77777777" w:rsidR="008779AA" w:rsidRPr="00E62739" w:rsidRDefault="008779AA" w:rsidP="008779AA">
            <w:pPr>
              <w:jc w:val="both"/>
              <w:rPr>
                <w:sz w:val="20"/>
                <w:szCs w:val="20"/>
              </w:rPr>
            </w:pPr>
            <w:r w:rsidRPr="00E62739">
              <w:rPr>
                <w:sz w:val="20"/>
                <w:szCs w:val="20"/>
              </w:rPr>
              <w:t xml:space="preserve">(4) Minimálny podiel podľa odseku 3 sa vyjadrí ako rozpätie minimálneho a maximálneho percentuálneho podielu, pričom </w:t>
            </w:r>
            <w:r w:rsidRPr="00E62739">
              <w:rPr>
                <w:sz w:val="20"/>
                <w:szCs w:val="20"/>
              </w:rPr>
              <w:lastRenderedPageBreak/>
              <w:t>maximálny percentuálny podiel nesmie presiahnuť 30% hodnoty zákazky. Určený minimálny podiel musí byť primeraný k predmetu zákazky, jej hodnote, charakteru príslušného priemyselného odvetvia vrátane úrovne konkurencie na príslušnom trhu a príslušným technickým kapacitám priemyselnej základne.</w:t>
            </w:r>
          </w:p>
          <w:p w14:paraId="0EDA8867" w14:textId="77777777" w:rsidR="008779AA" w:rsidRPr="00E62739" w:rsidRDefault="008779AA" w:rsidP="008779AA">
            <w:pPr>
              <w:rPr>
                <w:sz w:val="20"/>
                <w:szCs w:val="20"/>
              </w:rPr>
            </w:pPr>
          </w:p>
          <w:p w14:paraId="70AF96E1" w14:textId="77777777" w:rsidR="008779AA" w:rsidRPr="00E62739" w:rsidRDefault="008779AA" w:rsidP="008779AA">
            <w:pPr>
              <w:jc w:val="both"/>
              <w:rPr>
                <w:sz w:val="20"/>
                <w:szCs w:val="20"/>
              </w:rPr>
            </w:pPr>
            <w:r w:rsidRPr="00E62739">
              <w:rPr>
                <w:sz w:val="20"/>
                <w:szCs w:val="20"/>
              </w:rPr>
              <w:t>(5) Ak verejný obstarávateľ alebo obstarávateľ určí požiadavky na zadávanie subdodávok podľa odseku 2 alebo odseku 3, úspešného uchádzača zaviaže, aby pri zadávaní určených subdodávok postupoval podľa § 135.</w:t>
            </w:r>
          </w:p>
          <w:p w14:paraId="1B3C302C" w14:textId="77777777" w:rsidR="008779AA" w:rsidRPr="00E62739" w:rsidRDefault="008779AA" w:rsidP="008779AA">
            <w:pPr>
              <w:rPr>
                <w:caps/>
                <w:sz w:val="20"/>
                <w:szCs w:val="20"/>
              </w:rPr>
            </w:pPr>
          </w:p>
        </w:tc>
        <w:tc>
          <w:tcPr>
            <w:tcW w:w="360" w:type="dxa"/>
          </w:tcPr>
          <w:p w14:paraId="6F10DA54" w14:textId="77777777" w:rsidR="008779AA" w:rsidRPr="00E62739" w:rsidRDefault="008779AA" w:rsidP="008779AA">
            <w:pPr>
              <w:widowControl w:val="0"/>
              <w:ind w:left="-114" w:right="-167"/>
              <w:jc w:val="center"/>
              <w:rPr>
                <w:sz w:val="16"/>
                <w:szCs w:val="16"/>
              </w:rPr>
            </w:pPr>
            <w:r w:rsidRPr="00E62739">
              <w:rPr>
                <w:sz w:val="16"/>
                <w:szCs w:val="16"/>
              </w:rPr>
              <w:lastRenderedPageBreak/>
              <w:t>U</w:t>
            </w:r>
          </w:p>
        </w:tc>
        <w:tc>
          <w:tcPr>
            <w:tcW w:w="768" w:type="dxa"/>
          </w:tcPr>
          <w:p w14:paraId="7494BA41" w14:textId="77777777" w:rsidR="008779AA" w:rsidRPr="00E62739" w:rsidRDefault="008779AA" w:rsidP="008779AA">
            <w:pPr>
              <w:ind w:left="-191" w:right="-112"/>
              <w:jc w:val="center"/>
              <w:rPr>
                <w:sz w:val="16"/>
                <w:szCs w:val="16"/>
              </w:rPr>
            </w:pPr>
          </w:p>
        </w:tc>
      </w:tr>
      <w:tr w:rsidR="008779AA" w:rsidRPr="00E62739" w14:paraId="09226655" w14:textId="77777777" w:rsidTr="000975F2">
        <w:tc>
          <w:tcPr>
            <w:tcW w:w="1203" w:type="dxa"/>
          </w:tcPr>
          <w:p w14:paraId="6D0DE842" w14:textId="77777777" w:rsidR="008779AA" w:rsidRPr="00E62739" w:rsidRDefault="008779AA" w:rsidP="008779AA">
            <w:pPr>
              <w:rPr>
                <w:sz w:val="16"/>
                <w:szCs w:val="16"/>
              </w:rPr>
            </w:pPr>
            <w:r w:rsidRPr="00E62739">
              <w:rPr>
                <w:sz w:val="16"/>
                <w:szCs w:val="16"/>
              </w:rPr>
              <w:lastRenderedPageBreak/>
              <w:t>Č: 21</w:t>
            </w:r>
          </w:p>
          <w:p w14:paraId="499423B6" w14:textId="77777777" w:rsidR="008779AA" w:rsidRPr="00E62739" w:rsidRDefault="008779AA" w:rsidP="008779AA">
            <w:pPr>
              <w:rPr>
                <w:sz w:val="16"/>
                <w:szCs w:val="16"/>
              </w:rPr>
            </w:pPr>
            <w:r w:rsidRPr="00E62739">
              <w:rPr>
                <w:sz w:val="16"/>
                <w:szCs w:val="16"/>
              </w:rPr>
              <w:t>O: 5</w:t>
            </w:r>
          </w:p>
        </w:tc>
        <w:tc>
          <w:tcPr>
            <w:tcW w:w="4794" w:type="dxa"/>
          </w:tcPr>
          <w:p w14:paraId="532AE125" w14:textId="77777777" w:rsidR="008779AA" w:rsidRPr="00E62739" w:rsidRDefault="008779AA" w:rsidP="008779AA">
            <w:pPr>
              <w:rPr>
                <w:sz w:val="20"/>
                <w:szCs w:val="20"/>
              </w:rPr>
            </w:pPr>
            <w:r w:rsidRPr="00E62739">
              <w:rPr>
                <w:sz w:val="20"/>
                <w:szCs w:val="20"/>
              </w:rPr>
              <w:t>5. Vo všetkých prípadoch, keď členský štát stanoví, že verejní obstarávatelia alebo obstarávatelia môžu odmietnuť subdodávateľov zvolených uchádzačom v štádiu postupu zadávania hlavnej zákazky alebo úspešným uchádzačom v čase vykonávania zákazky, môže toto odmietnutie vychádzať len z kritérií uplatňovaných pri výbere uchádzačov o hlavnú zákazku. Ak verejný obstarávateľ alebo obstarávateľ odmietne subdodávateľa, musí predložiť písomné odôvodnenie uchádzačovi alebo úspešnému uchádzačovi, v ktorom uvedie, prečo si myslí, že subdodávateľ nespĺňa kritériá.</w:t>
            </w:r>
          </w:p>
          <w:p w14:paraId="2F0C3517" w14:textId="77777777" w:rsidR="008779AA" w:rsidRPr="00E62739" w:rsidRDefault="008779AA" w:rsidP="008779AA">
            <w:pPr>
              <w:ind w:hanging="86"/>
              <w:rPr>
                <w:sz w:val="18"/>
                <w:szCs w:val="18"/>
              </w:rPr>
            </w:pPr>
          </w:p>
        </w:tc>
        <w:tc>
          <w:tcPr>
            <w:tcW w:w="540" w:type="dxa"/>
          </w:tcPr>
          <w:p w14:paraId="025D755F"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566C71F6" w14:textId="77777777"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14:paraId="195CC9E8" w14:textId="77777777" w:rsidR="008779AA" w:rsidRPr="00E62739" w:rsidRDefault="008779AA" w:rsidP="008779AA">
            <w:pPr>
              <w:widowControl w:val="0"/>
              <w:ind w:left="-108" w:right="-115"/>
              <w:rPr>
                <w:sz w:val="16"/>
                <w:szCs w:val="16"/>
              </w:rPr>
            </w:pPr>
            <w:r w:rsidRPr="00E62739">
              <w:rPr>
                <w:sz w:val="16"/>
                <w:szCs w:val="16"/>
              </w:rPr>
              <w:t>§: 134</w:t>
            </w:r>
          </w:p>
          <w:p w14:paraId="17BA841A" w14:textId="77777777" w:rsidR="008779AA" w:rsidRPr="00E62739" w:rsidRDefault="008779AA" w:rsidP="008779AA">
            <w:pPr>
              <w:widowControl w:val="0"/>
              <w:ind w:left="-108" w:right="-115"/>
              <w:rPr>
                <w:sz w:val="16"/>
                <w:szCs w:val="16"/>
              </w:rPr>
            </w:pPr>
            <w:r w:rsidRPr="00E62739">
              <w:rPr>
                <w:sz w:val="16"/>
                <w:szCs w:val="16"/>
              </w:rPr>
              <w:t>O: 6</w:t>
            </w:r>
          </w:p>
          <w:p w14:paraId="696AA379" w14:textId="77777777" w:rsidR="008779AA" w:rsidRPr="00E62739" w:rsidRDefault="008779AA" w:rsidP="008779AA">
            <w:pPr>
              <w:widowControl w:val="0"/>
              <w:ind w:left="-108" w:right="-115"/>
              <w:rPr>
                <w:sz w:val="16"/>
                <w:szCs w:val="16"/>
              </w:rPr>
            </w:pPr>
          </w:p>
        </w:tc>
        <w:tc>
          <w:tcPr>
            <w:tcW w:w="5400" w:type="dxa"/>
          </w:tcPr>
          <w:p w14:paraId="3B0E447B" w14:textId="77777777" w:rsidR="008779AA" w:rsidRPr="00E62739" w:rsidRDefault="008779AA" w:rsidP="008779AA">
            <w:pPr>
              <w:jc w:val="both"/>
              <w:rPr>
                <w:sz w:val="20"/>
                <w:szCs w:val="20"/>
              </w:rPr>
            </w:pPr>
            <w:r w:rsidRPr="00E62739">
              <w:rPr>
                <w:sz w:val="20"/>
                <w:szCs w:val="20"/>
              </w:rPr>
              <w:t>(6)</w:t>
            </w:r>
            <w:r w:rsidR="001B1318">
              <w:rPr>
                <w:sz w:val="20"/>
                <w:szCs w:val="20"/>
              </w:rPr>
              <w:t xml:space="preserve"> </w:t>
            </w:r>
            <w:r w:rsidR="001B1318" w:rsidRPr="001B1318">
              <w:rPr>
                <w:sz w:val="20"/>
                <w:szCs w:val="20"/>
              </w:rPr>
              <w:t>Verejný obstarávateľ a obstarávateľ môžu odmietnuť subdodávateľa navrhovaného v procese zadávania zákazky v oblasti obrany a bezpečnosti alebo subdodávateľa navrhovaného počas plnenia zmluvy, ak nespĺňa požiadavky, ktoré verejný obstarávateľ a obstarávateľ určili v oznámení o vyhlásení verejného obstarávania. Verejný obstarávateľ a obstarávateľ sú povinní bezodkladne písomne oznámiť uchádzačovi alebo úspešnému uchádzačovi odmietnutie navrhovaného subdodávateľa s uvedením dôvodov. Od úspešného uchádzača nemožno vyžadovať, aby porušil princíp nediskriminácie na základe štátnej príslušnosti.</w:t>
            </w:r>
          </w:p>
          <w:p w14:paraId="2D65EF43" w14:textId="77777777" w:rsidR="008779AA" w:rsidRPr="00E62739" w:rsidRDefault="008779AA" w:rsidP="008779AA">
            <w:pPr>
              <w:rPr>
                <w:sz w:val="20"/>
                <w:szCs w:val="20"/>
              </w:rPr>
            </w:pPr>
          </w:p>
        </w:tc>
        <w:tc>
          <w:tcPr>
            <w:tcW w:w="360" w:type="dxa"/>
          </w:tcPr>
          <w:p w14:paraId="3A98A93E" w14:textId="77777777"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14:paraId="0DA18971" w14:textId="77777777" w:rsidR="008779AA" w:rsidRPr="00E62739" w:rsidRDefault="008779AA" w:rsidP="008779AA">
            <w:pPr>
              <w:ind w:left="-191" w:right="-112"/>
              <w:jc w:val="center"/>
              <w:rPr>
                <w:sz w:val="16"/>
                <w:szCs w:val="16"/>
              </w:rPr>
            </w:pPr>
          </w:p>
        </w:tc>
      </w:tr>
      <w:tr w:rsidR="008779AA" w:rsidRPr="00E62739" w14:paraId="63CA0C72" w14:textId="77777777" w:rsidTr="000975F2">
        <w:tc>
          <w:tcPr>
            <w:tcW w:w="1203" w:type="dxa"/>
          </w:tcPr>
          <w:p w14:paraId="07BC79CA" w14:textId="77777777" w:rsidR="008779AA" w:rsidRPr="00E62739" w:rsidRDefault="008779AA" w:rsidP="008779AA">
            <w:pPr>
              <w:rPr>
                <w:sz w:val="16"/>
                <w:szCs w:val="16"/>
              </w:rPr>
            </w:pPr>
            <w:r w:rsidRPr="00E62739">
              <w:rPr>
                <w:sz w:val="16"/>
                <w:szCs w:val="16"/>
              </w:rPr>
              <w:t>Č: 21</w:t>
            </w:r>
          </w:p>
          <w:p w14:paraId="6498E29E" w14:textId="77777777" w:rsidR="008779AA" w:rsidRPr="00E62739" w:rsidRDefault="008779AA" w:rsidP="008779AA">
            <w:pPr>
              <w:rPr>
                <w:sz w:val="16"/>
                <w:szCs w:val="16"/>
              </w:rPr>
            </w:pPr>
            <w:r w:rsidRPr="00E62739">
              <w:rPr>
                <w:sz w:val="16"/>
                <w:szCs w:val="16"/>
              </w:rPr>
              <w:t>O: 6</w:t>
            </w:r>
          </w:p>
        </w:tc>
        <w:tc>
          <w:tcPr>
            <w:tcW w:w="4794" w:type="dxa"/>
          </w:tcPr>
          <w:p w14:paraId="583AB5FE" w14:textId="77777777" w:rsidR="008779AA" w:rsidRPr="00E62739" w:rsidRDefault="008779AA" w:rsidP="008779AA">
            <w:pPr>
              <w:rPr>
                <w:sz w:val="20"/>
                <w:szCs w:val="20"/>
              </w:rPr>
            </w:pPr>
            <w:r w:rsidRPr="00E62739">
              <w:rPr>
                <w:sz w:val="20"/>
                <w:szCs w:val="20"/>
              </w:rPr>
              <w:t>6. Požiadavky uvedené v odsekoch 2 až 5 sa uvedú v oznámeniach o vyhlásení zadávacieho konania.</w:t>
            </w:r>
          </w:p>
          <w:p w14:paraId="5F64AF02" w14:textId="77777777" w:rsidR="008779AA" w:rsidRPr="00E62739" w:rsidRDefault="008779AA" w:rsidP="008779AA">
            <w:pPr>
              <w:ind w:hanging="86"/>
              <w:rPr>
                <w:sz w:val="18"/>
                <w:szCs w:val="18"/>
              </w:rPr>
            </w:pPr>
          </w:p>
        </w:tc>
        <w:tc>
          <w:tcPr>
            <w:tcW w:w="540" w:type="dxa"/>
          </w:tcPr>
          <w:p w14:paraId="349AC27C" w14:textId="77777777" w:rsidR="008779AA" w:rsidRPr="00E62739" w:rsidRDefault="008779AA" w:rsidP="008779AA">
            <w:pPr>
              <w:widowControl w:val="0"/>
              <w:ind w:left="-94" w:right="-149"/>
              <w:jc w:val="center"/>
              <w:rPr>
                <w:sz w:val="16"/>
                <w:szCs w:val="16"/>
              </w:rPr>
            </w:pPr>
            <w:r w:rsidRPr="00E62739">
              <w:rPr>
                <w:sz w:val="16"/>
                <w:szCs w:val="16"/>
              </w:rPr>
              <w:t>N</w:t>
            </w:r>
          </w:p>
        </w:tc>
        <w:tc>
          <w:tcPr>
            <w:tcW w:w="1062" w:type="dxa"/>
          </w:tcPr>
          <w:p w14:paraId="3023D1F6" w14:textId="77777777" w:rsidR="008779AA" w:rsidRPr="00E62739" w:rsidRDefault="008779AA" w:rsidP="008779AA">
            <w:pPr>
              <w:widowControl w:val="0"/>
              <w:ind w:left="-67"/>
              <w:jc w:val="center"/>
              <w:rPr>
                <w:b/>
                <w:bCs/>
                <w:sz w:val="16"/>
                <w:szCs w:val="16"/>
              </w:rPr>
            </w:pPr>
            <w:r w:rsidRPr="00E62739">
              <w:rPr>
                <w:sz w:val="16"/>
                <w:szCs w:val="16"/>
              </w:rPr>
              <w:t>návrh zákona</w:t>
            </w:r>
          </w:p>
        </w:tc>
        <w:tc>
          <w:tcPr>
            <w:tcW w:w="1098" w:type="dxa"/>
          </w:tcPr>
          <w:p w14:paraId="693A85B5" w14:textId="77777777" w:rsidR="008779AA" w:rsidRPr="00E62739" w:rsidRDefault="008779AA" w:rsidP="008779AA">
            <w:pPr>
              <w:widowControl w:val="0"/>
              <w:ind w:left="-108" w:right="-115"/>
              <w:rPr>
                <w:sz w:val="16"/>
                <w:szCs w:val="16"/>
              </w:rPr>
            </w:pPr>
            <w:r w:rsidRPr="00E62739">
              <w:rPr>
                <w:sz w:val="16"/>
                <w:szCs w:val="16"/>
              </w:rPr>
              <w:t>§: 134</w:t>
            </w:r>
          </w:p>
          <w:p w14:paraId="05286B91" w14:textId="77777777" w:rsidR="008779AA" w:rsidRPr="00E62739" w:rsidRDefault="008779AA" w:rsidP="008779AA">
            <w:pPr>
              <w:widowControl w:val="0"/>
              <w:ind w:left="-108" w:right="-115"/>
              <w:rPr>
                <w:sz w:val="16"/>
                <w:szCs w:val="16"/>
              </w:rPr>
            </w:pPr>
            <w:r w:rsidRPr="00E62739">
              <w:rPr>
                <w:sz w:val="16"/>
                <w:szCs w:val="16"/>
              </w:rPr>
              <w:t>O: 8</w:t>
            </w:r>
          </w:p>
        </w:tc>
        <w:tc>
          <w:tcPr>
            <w:tcW w:w="5400" w:type="dxa"/>
          </w:tcPr>
          <w:p w14:paraId="7AB341FC" w14:textId="77777777" w:rsidR="008779AA" w:rsidRPr="00E62739" w:rsidRDefault="008779AA" w:rsidP="008779AA">
            <w:pPr>
              <w:jc w:val="both"/>
              <w:rPr>
                <w:sz w:val="20"/>
                <w:szCs w:val="20"/>
              </w:rPr>
            </w:pPr>
            <w:r w:rsidRPr="00E62739">
              <w:rPr>
                <w:sz w:val="20"/>
                <w:szCs w:val="20"/>
              </w:rPr>
              <w:t>(8) Verejný obstarávateľ a obstarávateľ urč</w:t>
            </w:r>
            <w:r w:rsidR="00C2337D">
              <w:rPr>
                <w:sz w:val="20"/>
                <w:szCs w:val="20"/>
              </w:rPr>
              <w:t>ia</w:t>
            </w:r>
            <w:r w:rsidRPr="00E62739">
              <w:rPr>
                <w:sz w:val="20"/>
                <w:szCs w:val="20"/>
              </w:rPr>
              <w:t xml:space="preserve"> požiadavky podľa odsekov 1 až 7 v oznámení o vyhlásení verejného obstarávania.</w:t>
            </w:r>
          </w:p>
          <w:p w14:paraId="49F7561C" w14:textId="77777777" w:rsidR="008779AA" w:rsidRPr="00E62739" w:rsidRDefault="008779AA" w:rsidP="008779AA">
            <w:pPr>
              <w:widowControl w:val="0"/>
              <w:rPr>
                <w:sz w:val="20"/>
                <w:szCs w:val="20"/>
              </w:rPr>
            </w:pPr>
          </w:p>
        </w:tc>
        <w:tc>
          <w:tcPr>
            <w:tcW w:w="360" w:type="dxa"/>
          </w:tcPr>
          <w:p w14:paraId="30AF49DD" w14:textId="77777777" w:rsidR="008779AA" w:rsidRPr="00E62739" w:rsidRDefault="008779AA" w:rsidP="008779AA">
            <w:pPr>
              <w:widowControl w:val="0"/>
              <w:ind w:left="-114" w:right="-167"/>
              <w:jc w:val="center"/>
              <w:rPr>
                <w:sz w:val="16"/>
                <w:szCs w:val="16"/>
              </w:rPr>
            </w:pPr>
            <w:r w:rsidRPr="00E62739">
              <w:rPr>
                <w:sz w:val="16"/>
                <w:szCs w:val="16"/>
              </w:rPr>
              <w:t>Ú</w:t>
            </w:r>
          </w:p>
        </w:tc>
        <w:tc>
          <w:tcPr>
            <w:tcW w:w="768" w:type="dxa"/>
          </w:tcPr>
          <w:p w14:paraId="4FB16705" w14:textId="77777777" w:rsidR="008779AA" w:rsidRPr="00E62739" w:rsidRDefault="008779AA" w:rsidP="008779AA">
            <w:pPr>
              <w:ind w:left="-191" w:right="-112"/>
              <w:jc w:val="center"/>
              <w:rPr>
                <w:sz w:val="16"/>
                <w:szCs w:val="16"/>
              </w:rPr>
            </w:pPr>
          </w:p>
        </w:tc>
      </w:tr>
      <w:tr w:rsidR="00BA25A5" w:rsidRPr="00E62739" w14:paraId="50B18ABD" w14:textId="77777777" w:rsidTr="000975F2">
        <w:tc>
          <w:tcPr>
            <w:tcW w:w="1203" w:type="dxa"/>
          </w:tcPr>
          <w:p w14:paraId="594C6541" w14:textId="77777777" w:rsidR="00BA25A5" w:rsidRPr="00E62739" w:rsidRDefault="00BA25A5" w:rsidP="00BA25A5">
            <w:pPr>
              <w:rPr>
                <w:sz w:val="16"/>
                <w:szCs w:val="16"/>
              </w:rPr>
            </w:pPr>
            <w:r w:rsidRPr="00E62739">
              <w:rPr>
                <w:sz w:val="16"/>
                <w:szCs w:val="16"/>
              </w:rPr>
              <w:t>Č: 21</w:t>
            </w:r>
          </w:p>
          <w:p w14:paraId="62D54168" w14:textId="77777777" w:rsidR="00BA25A5" w:rsidRPr="00E62739" w:rsidRDefault="00BA25A5" w:rsidP="00BA25A5">
            <w:pPr>
              <w:rPr>
                <w:sz w:val="16"/>
                <w:szCs w:val="16"/>
              </w:rPr>
            </w:pPr>
            <w:r w:rsidRPr="00E62739">
              <w:rPr>
                <w:sz w:val="16"/>
                <w:szCs w:val="16"/>
              </w:rPr>
              <w:t>O: 7</w:t>
            </w:r>
          </w:p>
        </w:tc>
        <w:tc>
          <w:tcPr>
            <w:tcW w:w="4794" w:type="dxa"/>
          </w:tcPr>
          <w:p w14:paraId="2A3B27F9" w14:textId="77777777" w:rsidR="00BA25A5" w:rsidRPr="00E62739" w:rsidRDefault="00BA25A5" w:rsidP="00BA25A5">
            <w:pPr>
              <w:rPr>
                <w:sz w:val="20"/>
                <w:szCs w:val="20"/>
              </w:rPr>
            </w:pPr>
            <w:r w:rsidRPr="00E62739">
              <w:rPr>
                <w:sz w:val="20"/>
                <w:szCs w:val="20"/>
              </w:rPr>
              <w:t>7. Odsekmi 1 až 5 nie je dotknutá otázka zodpovednosti hlavného hospodárskeho subjektu.</w:t>
            </w:r>
          </w:p>
          <w:p w14:paraId="3A79323B" w14:textId="77777777" w:rsidR="00BA25A5" w:rsidRPr="00E62739" w:rsidRDefault="00BA25A5" w:rsidP="00BA25A5">
            <w:pPr>
              <w:rPr>
                <w:sz w:val="18"/>
                <w:szCs w:val="18"/>
              </w:rPr>
            </w:pPr>
          </w:p>
        </w:tc>
        <w:tc>
          <w:tcPr>
            <w:tcW w:w="540" w:type="dxa"/>
          </w:tcPr>
          <w:p w14:paraId="5688D2CE"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A0C0CB7" w14:textId="77777777" w:rsidR="00BA25A5" w:rsidRPr="00E62739" w:rsidRDefault="00BA25A5" w:rsidP="00BA25A5">
            <w:pPr>
              <w:widowControl w:val="0"/>
              <w:ind w:left="-67"/>
              <w:jc w:val="center"/>
              <w:rPr>
                <w:sz w:val="16"/>
                <w:szCs w:val="16"/>
              </w:rPr>
            </w:pPr>
            <w:r w:rsidRPr="00E62739">
              <w:rPr>
                <w:sz w:val="16"/>
                <w:szCs w:val="16"/>
              </w:rPr>
              <w:t>návrh zákona</w:t>
            </w:r>
          </w:p>
          <w:p w14:paraId="1B50A731" w14:textId="77777777" w:rsidR="00BA25A5" w:rsidRPr="00E62739" w:rsidRDefault="00BA25A5" w:rsidP="00BA25A5">
            <w:pPr>
              <w:widowControl w:val="0"/>
              <w:ind w:left="-67"/>
              <w:jc w:val="center"/>
              <w:rPr>
                <w:sz w:val="16"/>
                <w:szCs w:val="16"/>
              </w:rPr>
            </w:pPr>
          </w:p>
          <w:p w14:paraId="002ACD0F" w14:textId="77777777" w:rsidR="00BA25A5" w:rsidRPr="00E62739" w:rsidRDefault="00BA25A5" w:rsidP="00BA25A5">
            <w:pPr>
              <w:widowControl w:val="0"/>
              <w:ind w:left="-67"/>
              <w:jc w:val="center"/>
              <w:rPr>
                <w:sz w:val="16"/>
                <w:szCs w:val="16"/>
              </w:rPr>
            </w:pPr>
          </w:p>
          <w:p w14:paraId="05096C27" w14:textId="77777777" w:rsidR="00BA25A5" w:rsidRPr="00E62739" w:rsidRDefault="00BA25A5" w:rsidP="00BA25A5">
            <w:pPr>
              <w:widowControl w:val="0"/>
              <w:ind w:left="-67"/>
              <w:jc w:val="center"/>
              <w:rPr>
                <w:sz w:val="16"/>
                <w:szCs w:val="16"/>
              </w:rPr>
            </w:pPr>
          </w:p>
          <w:p w14:paraId="5586D462" w14:textId="77777777" w:rsidR="00BA25A5" w:rsidRPr="00E62739" w:rsidRDefault="00BA25A5" w:rsidP="00BA25A5">
            <w:pPr>
              <w:widowControl w:val="0"/>
              <w:ind w:left="-67"/>
              <w:jc w:val="center"/>
              <w:rPr>
                <w:sz w:val="16"/>
                <w:szCs w:val="16"/>
              </w:rPr>
            </w:pPr>
          </w:p>
          <w:p w14:paraId="308E8F00" w14:textId="77777777" w:rsidR="00BA25A5" w:rsidRPr="00E62739" w:rsidRDefault="00BA25A5" w:rsidP="00BA25A5">
            <w:pPr>
              <w:widowControl w:val="0"/>
              <w:ind w:left="-67"/>
              <w:jc w:val="center"/>
              <w:rPr>
                <w:sz w:val="16"/>
                <w:szCs w:val="16"/>
              </w:rPr>
            </w:pPr>
          </w:p>
          <w:p w14:paraId="6810CD10" w14:textId="77777777" w:rsidR="00BA25A5" w:rsidRPr="00E62739" w:rsidRDefault="00BA25A5" w:rsidP="00BA25A5">
            <w:pPr>
              <w:widowControl w:val="0"/>
              <w:ind w:left="-67"/>
              <w:jc w:val="center"/>
              <w:rPr>
                <w:sz w:val="16"/>
                <w:szCs w:val="16"/>
              </w:rPr>
            </w:pPr>
          </w:p>
          <w:p w14:paraId="6797C563" w14:textId="77777777" w:rsidR="00BA25A5" w:rsidRPr="00E62739" w:rsidRDefault="00BA25A5" w:rsidP="00BA25A5">
            <w:pPr>
              <w:widowControl w:val="0"/>
              <w:ind w:left="-67"/>
              <w:jc w:val="center"/>
              <w:rPr>
                <w:sz w:val="16"/>
                <w:szCs w:val="16"/>
              </w:rPr>
            </w:pPr>
          </w:p>
          <w:p w14:paraId="447C5A5B" w14:textId="77777777" w:rsidR="00BA25A5" w:rsidRPr="00E62739" w:rsidRDefault="00BA25A5" w:rsidP="00BA25A5">
            <w:pPr>
              <w:widowControl w:val="0"/>
              <w:ind w:left="-67"/>
              <w:jc w:val="center"/>
              <w:rPr>
                <w:sz w:val="16"/>
                <w:szCs w:val="16"/>
              </w:rPr>
            </w:pPr>
            <w:r w:rsidRPr="00E62739">
              <w:rPr>
                <w:sz w:val="16"/>
                <w:szCs w:val="16"/>
              </w:rPr>
              <w:t>návrh zákona</w:t>
            </w:r>
          </w:p>
          <w:p w14:paraId="71A32468" w14:textId="77777777" w:rsidR="00BA25A5" w:rsidRPr="00E62739" w:rsidRDefault="00BA25A5" w:rsidP="00BA25A5">
            <w:pPr>
              <w:widowControl w:val="0"/>
              <w:ind w:left="-67"/>
              <w:jc w:val="center"/>
              <w:rPr>
                <w:sz w:val="16"/>
                <w:szCs w:val="16"/>
              </w:rPr>
            </w:pPr>
          </w:p>
          <w:p w14:paraId="1AB89156" w14:textId="77777777" w:rsidR="00BA25A5" w:rsidRPr="00E62739" w:rsidRDefault="00BA25A5" w:rsidP="00BA25A5">
            <w:pPr>
              <w:widowControl w:val="0"/>
              <w:rPr>
                <w:b/>
                <w:bCs/>
                <w:sz w:val="16"/>
                <w:szCs w:val="16"/>
              </w:rPr>
            </w:pPr>
          </w:p>
        </w:tc>
        <w:tc>
          <w:tcPr>
            <w:tcW w:w="1098" w:type="dxa"/>
          </w:tcPr>
          <w:p w14:paraId="35AC44EB" w14:textId="77777777" w:rsidR="00BA25A5" w:rsidRPr="00E62739" w:rsidRDefault="00BA25A5" w:rsidP="00BA25A5">
            <w:pPr>
              <w:widowControl w:val="0"/>
              <w:ind w:left="-108" w:right="-115"/>
              <w:rPr>
                <w:sz w:val="16"/>
                <w:szCs w:val="16"/>
              </w:rPr>
            </w:pPr>
            <w:r w:rsidRPr="00E62739">
              <w:rPr>
                <w:sz w:val="16"/>
                <w:szCs w:val="16"/>
              </w:rPr>
              <w:lastRenderedPageBreak/>
              <w:t>§: 38</w:t>
            </w:r>
          </w:p>
          <w:p w14:paraId="2CDCB973" w14:textId="77777777" w:rsidR="00BA25A5" w:rsidRPr="00E62739" w:rsidRDefault="00BA25A5" w:rsidP="00BA25A5">
            <w:pPr>
              <w:widowControl w:val="0"/>
              <w:ind w:left="-108" w:right="-115"/>
              <w:rPr>
                <w:sz w:val="16"/>
                <w:szCs w:val="16"/>
              </w:rPr>
            </w:pPr>
            <w:r w:rsidRPr="00E62739">
              <w:rPr>
                <w:sz w:val="16"/>
                <w:szCs w:val="16"/>
              </w:rPr>
              <w:t>O: 1</w:t>
            </w:r>
          </w:p>
          <w:p w14:paraId="2AC32E98" w14:textId="77777777" w:rsidR="00BA25A5" w:rsidRPr="00E62739" w:rsidRDefault="00BA25A5" w:rsidP="00BA25A5">
            <w:pPr>
              <w:widowControl w:val="0"/>
              <w:ind w:left="-108" w:right="-115"/>
              <w:rPr>
                <w:sz w:val="16"/>
                <w:szCs w:val="16"/>
              </w:rPr>
            </w:pPr>
            <w:r w:rsidRPr="00E62739">
              <w:rPr>
                <w:sz w:val="16"/>
                <w:szCs w:val="16"/>
              </w:rPr>
              <w:t xml:space="preserve">P: a </w:t>
            </w:r>
          </w:p>
          <w:p w14:paraId="1CDF5171" w14:textId="77777777" w:rsidR="00BA25A5" w:rsidRPr="00E62739" w:rsidRDefault="00BA25A5" w:rsidP="00BA25A5">
            <w:pPr>
              <w:widowControl w:val="0"/>
              <w:ind w:left="-108" w:right="-115"/>
              <w:rPr>
                <w:sz w:val="16"/>
                <w:szCs w:val="16"/>
              </w:rPr>
            </w:pPr>
          </w:p>
          <w:p w14:paraId="3E4415D2" w14:textId="77777777" w:rsidR="00BA25A5" w:rsidRPr="00E62739" w:rsidRDefault="00BA25A5" w:rsidP="00BA25A5">
            <w:pPr>
              <w:widowControl w:val="0"/>
              <w:ind w:left="-108" w:right="-115"/>
              <w:rPr>
                <w:sz w:val="16"/>
                <w:szCs w:val="16"/>
              </w:rPr>
            </w:pPr>
          </w:p>
          <w:p w14:paraId="5505F4DA" w14:textId="77777777" w:rsidR="00BA25A5" w:rsidRPr="00E62739" w:rsidRDefault="00BA25A5" w:rsidP="00BA25A5">
            <w:pPr>
              <w:widowControl w:val="0"/>
              <w:ind w:left="-108" w:right="-115"/>
              <w:rPr>
                <w:sz w:val="16"/>
                <w:szCs w:val="16"/>
              </w:rPr>
            </w:pPr>
          </w:p>
          <w:p w14:paraId="608F27AF" w14:textId="77777777" w:rsidR="00BA25A5" w:rsidRPr="00E62739" w:rsidRDefault="00BA25A5" w:rsidP="00BA25A5">
            <w:pPr>
              <w:widowControl w:val="0"/>
              <w:ind w:left="-108" w:right="-115"/>
              <w:rPr>
                <w:sz w:val="16"/>
                <w:szCs w:val="16"/>
              </w:rPr>
            </w:pPr>
          </w:p>
          <w:p w14:paraId="6EF25244" w14:textId="77777777" w:rsidR="00BA25A5" w:rsidRPr="00E62739" w:rsidRDefault="00BA25A5" w:rsidP="00BA25A5">
            <w:pPr>
              <w:widowControl w:val="0"/>
              <w:ind w:left="-108" w:right="-115"/>
              <w:rPr>
                <w:sz w:val="16"/>
                <w:szCs w:val="16"/>
              </w:rPr>
            </w:pPr>
          </w:p>
          <w:p w14:paraId="614AF7E8" w14:textId="77777777" w:rsidR="00BA25A5" w:rsidRPr="00E62739" w:rsidRDefault="00BA25A5" w:rsidP="00BA25A5">
            <w:pPr>
              <w:widowControl w:val="0"/>
              <w:ind w:left="-108" w:right="-115"/>
              <w:rPr>
                <w:sz w:val="16"/>
                <w:szCs w:val="16"/>
              </w:rPr>
            </w:pPr>
            <w:r w:rsidRPr="00E62739">
              <w:rPr>
                <w:sz w:val="16"/>
                <w:szCs w:val="16"/>
              </w:rPr>
              <w:t>§: 38</w:t>
            </w:r>
          </w:p>
          <w:p w14:paraId="14156D34" w14:textId="77777777" w:rsidR="00BA25A5" w:rsidRPr="00E62739" w:rsidRDefault="00BA25A5" w:rsidP="00BA25A5">
            <w:pPr>
              <w:widowControl w:val="0"/>
              <w:ind w:left="-108" w:right="-115"/>
              <w:rPr>
                <w:sz w:val="16"/>
                <w:szCs w:val="16"/>
              </w:rPr>
            </w:pPr>
            <w:r w:rsidRPr="00E62739">
              <w:rPr>
                <w:sz w:val="16"/>
                <w:szCs w:val="16"/>
              </w:rPr>
              <w:t>O: 6</w:t>
            </w:r>
          </w:p>
        </w:tc>
        <w:tc>
          <w:tcPr>
            <w:tcW w:w="5400" w:type="dxa"/>
          </w:tcPr>
          <w:p w14:paraId="150B2947" w14:textId="77777777" w:rsidR="00BA25A5" w:rsidRPr="00E62739" w:rsidRDefault="00BA25A5" w:rsidP="00BA25A5">
            <w:pPr>
              <w:jc w:val="both"/>
              <w:rPr>
                <w:sz w:val="20"/>
              </w:rPr>
            </w:pPr>
            <w:r w:rsidRPr="00E62739">
              <w:rPr>
                <w:sz w:val="20"/>
              </w:rPr>
              <w:lastRenderedPageBreak/>
              <w:t xml:space="preserve">(1) Verejný </w:t>
            </w:r>
            <w:r w:rsidR="00C2337D">
              <w:rPr>
                <w:sz w:val="20"/>
              </w:rPr>
              <w:t>obstarávateľ a obstarávateľ môžu</w:t>
            </w:r>
            <w:r w:rsidRPr="00E62739">
              <w:rPr>
                <w:sz w:val="20"/>
              </w:rPr>
              <w:t xml:space="preserve"> v súťažných podkladoch</w:t>
            </w:r>
            <w:r w:rsidR="00C2337D">
              <w:rPr>
                <w:sz w:val="20"/>
              </w:rPr>
              <w:t xml:space="preserve"> alebo koncesnej dokumentácii</w:t>
            </w:r>
            <w:r w:rsidRPr="00E62739">
              <w:rPr>
                <w:sz w:val="20"/>
              </w:rPr>
              <w:t xml:space="preserve"> vyžadovať, aby</w:t>
            </w:r>
          </w:p>
          <w:p w14:paraId="683B43E9" w14:textId="77777777" w:rsidR="00BA25A5" w:rsidRPr="00E62739" w:rsidRDefault="00BA25A5" w:rsidP="00877CC6">
            <w:pPr>
              <w:numPr>
                <w:ilvl w:val="0"/>
                <w:numId w:val="10"/>
              </w:numPr>
              <w:ind w:left="0" w:firstLine="0"/>
              <w:jc w:val="both"/>
            </w:pPr>
            <w:r w:rsidRPr="00E62739">
              <w:rPr>
                <w:sz w:val="20"/>
              </w:rPr>
              <w:t xml:space="preserve">uchádzač v ponuke uviedol podiel zákazky, ktorý má v úmysle zadať </w:t>
            </w:r>
            <w:r w:rsidR="00C2337D">
              <w:rPr>
                <w:sz w:val="20"/>
              </w:rPr>
              <w:t>subdodávateľom</w:t>
            </w:r>
            <w:r w:rsidRPr="00E62739">
              <w:rPr>
                <w:sz w:val="20"/>
              </w:rPr>
              <w:t xml:space="preserve">, navrhovaných subdodávateľov </w:t>
            </w:r>
            <w:r w:rsidRPr="00E62739">
              <w:rPr>
                <w:sz w:val="20"/>
              </w:rPr>
              <w:lastRenderedPageBreak/>
              <w:t>a predmety subdodávok,</w:t>
            </w:r>
          </w:p>
          <w:p w14:paraId="44A9278C" w14:textId="77777777" w:rsidR="00BA25A5" w:rsidRPr="00E62739" w:rsidRDefault="00BA25A5" w:rsidP="00BA25A5">
            <w:pPr>
              <w:widowControl w:val="0"/>
              <w:rPr>
                <w:strike/>
                <w:sz w:val="20"/>
                <w:szCs w:val="20"/>
              </w:rPr>
            </w:pPr>
          </w:p>
          <w:p w14:paraId="285F00E6" w14:textId="77777777" w:rsidR="00BA25A5" w:rsidRPr="00E62739" w:rsidRDefault="00BA25A5" w:rsidP="00BA25A5">
            <w:pPr>
              <w:widowControl w:val="0"/>
              <w:rPr>
                <w:sz w:val="20"/>
                <w:szCs w:val="20"/>
              </w:rPr>
            </w:pPr>
            <w:r w:rsidRPr="00E62739">
              <w:rPr>
                <w:sz w:val="20"/>
                <w:szCs w:val="20"/>
              </w:rPr>
              <w:t>(6) Ustanoveniami odsekov 1 až 5 nie je dotknutá zodpovednosť dodávateľa za plnenie zmluvy ani zodpovednosť koncesionára za plnenie koncesnej zmluvy.</w:t>
            </w:r>
          </w:p>
          <w:p w14:paraId="5FB245A1" w14:textId="77777777" w:rsidR="00BA25A5" w:rsidRPr="00E62739" w:rsidRDefault="00BA25A5" w:rsidP="00BA25A5">
            <w:pPr>
              <w:widowControl w:val="0"/>
              <w:rPr>
                <w:sz w:val="20"/>
                <w:szCs w:val="20"/>
              </w:rPr>
            </w:pPr>
          </w:p>
        </w:tc>
        <w:tc>
          <w:tcPr>
            <w:tcW w:w="360" w:type="dxa"/>
          </w:tcPr>
          <w:p w14:paraId="552615AB" w14:textId="77777777" w:rsidR="00BA25A5" w:rsidRPr="00E62739" w:rsidRDefault="00BA25A5" w:rsidP="00BA25A5">
            <w:pPr>
              <w:widowControl w:val="0"/>
              <w:ind w:left="-114" w:right="-167"/>
              <w:jc w:val="center"/>
              <w:rPr>
                <w:sz w:val="16"/>
                <w:szCs w:val="16"/>
              </w:rPr>
            </w:pPr>
            <w:r w:rsidRPr="00E62739">
              <w:rPr>
                <w:sz w:val="16"/>
                <w:szCs w:val="16"/>
              </w:rPr>
              <w:lastRenderedPageBreak/>
              <w:t>Ú</w:t>
            </w:r>
          </w:p>
        </w:tc>
        <w:tc>
          <w:tcPr>
            <w:tcW w:w="768" w:type="dxa"/>
          </w:tcPr>
          <w:p w14:paraId="311A1557" w14:textId="77777777" w:rsidR="00BA25A5" w:rsidRPr="00E62739" w:rsidRDefault="00BA25A5" w:rsidP="00BA25A5">
            <w:pPr>
              <w:ind w:left="-191" w:right="-112"/>
              <w:jc w:val="center"/>
              <w:rPr>
                <w:sz w:val="16"/>
                <w:szCs w:val="16"/>
              </w:rPr>
            </w:pPr>
          </w:p>
        </w:tc>
      </w:tr>
      <w:tr w:rsidR="00BA25A5" w:rsidRPr="00E62739" w14:paraId="4F2BCA2A" w14:textId="77777777" w:rsidTr="000975F2">
        <w:tc>
          <w:tcPr>
            <w:tcW w:w="1203" w:type="dxa"/>
          </w:tcPr>
          <w:p w14:paraId="46245039" w14:textId="77777777" w:rsidR="00BA25A5" w:rsidRPr="00E62739" w:rsidRDefault="00BA25A5" w:rsidP="00BA25A5">
            <w:pPr>
              <w:rPr>
                <w:sz w:val="16"/>
                <w:szCs w:val="16"/>
              </w:rPr>
            </w:pPr>
            <w:r w:rsidRPr="00E62739">
              <w:rPr>
                <w:sz w:val="16"/>
                <w:szCs w:val="16"/>
              </w:rPr>
              <w:lastRenderedPageBreak/>
              <w:t>Č: 22</w:t>
            </w:r>
          </w:p>
          <w:p w14:paraId="7A267332" w14:textId="77777777" w:rsidR="00BA25A5" w:rsidRPr="00E62739" w:rsidRDefault="00BA25A5" w:rsidP="00BA25A5">
            <w:pPr>
              <w:rPr>
                <w:sz w:val="16"/>
                <w:szCs w:val="16"/>
              </w:rPr>
            </w:pPr>
          </w:p>
        </w:tc>
        <w:tc>
          <w:tcPr>
            <w:tcW w:w="4794" w:type="dxa"/>
          </w:tcPr>
          <w:p w14:paraId="301E32DC" w14:textId="77777777" w:rsidR="00BA25A5" w:rsidRPr="00E62739" w:rsidRDefault="00BA25A5" w:rsidP="00BA25A5">
            <w:pPr>
              <w:rPr>
                <w:sz w:val="20"/>
                <w:szCs w:val="20"/>
              </w:rPr>
            </w:pPr>
            <w:r w:rsidRPr="00E62739">
              <w:rPr>
                <w:sz w:val="20"/>
                <w:szCs w:val="20"/>
              </w:rPr>
              <w:t>Bezpečnosť informácií</w:t>
            </w:r>
          </w:p>
          <w:p w14:paraId="1191F8C4" w14:textId="77777777" w:rsidR="00BA25A5" w:rsidRPr="00E62739" w:rsidRDefault="00BA25A5" w:rsidP="00BA25A5">
            <w:pPr>
              <w:rPr>
                <w:sz w:val="20"/>
                <w:szCs w:val="20"/>
              </w:rPr>
            </w:pPr>
            <w:r w:rsidRPr="00E62739">
              <w:rPr>
                <w:sz w:val="20"/>
                <w:szCs w:val="20"/>
              </w:rPr>
              <w:t>Ak ide o zákazky, ktoré si vyžadujú a/alebo obsahujú utajované skutočnosti, verejný obstarávateľ alebo obstarávateľ spresní v zadávacej dokumentácii (oznámenie o vyhlásení, zadávacie podklady, popisné dokumenty alebo doplňujúce podklady), opatrenia a požiadavky potrebné na to, aby sa zaistila bezpečnosť týchto informácií na požadovanej úrovni.</w:t>
            </w:r>
          </w:p>
          <w:p w14:paraId="28013EB0" w14:textId="77777777" w:rsidR="00BA25A5" w:rsidRPr="00E62739" w:rsidRDefault="00BA25A5" w:rsidP="00BA25A5">
            <w:pPr>
              <w:rPr>
                <w:sz w:val="20"/>
                <w:szCs w:val="20"/>
              </w:rPr>
            </w:pPr>
            <w:r w:rsidRPr="00E62739">
              <w:rPr>
                <w:sz w:val="20"/>
                <w:szCs w:val="20"/>
              </w:rPr>
              <w:t>Na tento účel môže verejný obstarávateľ alebo obstarávateľ vyžadovať, aby ponuka obsahovala okrem iného tieto podrobnosti:</w:t>
            </w:r>
          </w:p>
          <w:p w14:paraId="52CEA45A" w14:textId="77777777" w:rsidR="00BA25A5" w:rsidRPr="00E62739" w:rsidRDefault="00BA25A5" w:rsidP="00BA25A5">
            <w:pPr>
              <w:rPr>
                <w:sz w:val="20"/>
                <w:szCs w:val="20"/>
              </w:rPr>
            </w:pPr>
            <w:r w:rsidRPr="00E62739">
              <w:rPr>
                <w:sz w:val="20"/>
                <w:szCs w:val="20"/>
              </w:rPr>
              <w:t>a) záväzok od už identifikovaného uchádzača a subdodávateľov, aby primerane zabezpečili dôvernosť všetkých utajovaných skutočností, ktoré vlastnia alebo ktoré zaregistrujú počas trvania verejnej zákazky, v súlade s príslušnými zákonmi, právnymi predpismi a správnymi opatreniami;</w:t>
            </w:r>
          </w:p>
          <w:p w14:paraId="5C83F64C" w14:textId="77777777" w:rsidR="00BA25A5" w:rsidRPr="00E62739" w:rsidRDefault="00BA25A5" w:rsidP="00BA25A5">
            <w:pPr>
              <w:rPr>
                <w:sz w:val="20"/>
                <w:szCs w:val="20"/>
              </w:rPr>
            </w:pPr>
            <w:r w:rsidRPr="00E62739">
              <w:rPr>
                <w:sz w:val="20"/>
                <w:szCs w:val="20"/>
              </w:rPr>
              <w:t>b) záväzok uchádzača získať záväzok uvedený v bode a) od subjektov, ktorí sa stanú jeho subdodávateľmi počas vykonávania verejnej zákazky;</w:t>
            </w:r>
          </w:p>
          <w:p w14:paraId="4D8CA723" w14:textId="77777777" w:rsidR="00BA25A5" w:rsidRPr="00E62739" w:rsidRDefault="00BA25A5" w:rsidP="00BA25A5">
            <w:pPr>
              <w:rPr>
                <w:sz w:val="20"/>
                <w:szCs w:val="20"/>
              </w:rPr>
            </w:pPr>
            <w:r w:rsidRPr="00E62739">
              <w:rPr>
                <w:sz w:val="20"/>
                <w:szCs w:val="20"/>
              </w:rPr>
              <w:t>c) dostatočné informácie o už identifikovaných subdodávateľoch, ktoré verejnému obstarávateľovi alebo obstarávateľovi umožnia zistiť, či každý z nich má požadované kapacity na primeranú ochranu dôvernosti utajovaných skutočností, ku ktorým má prístup, alebo o ktorých vydanie bude požiadaný v rámci realizácie svojich subdodávateľských činností;</w:t>
            </w:r>
          </w:p>
          <w:p w14:paraId="27F4C847" w14:textId="77777777" w:rsidR="00BA25A5" w:rsidRPr="00E62739" w:rsidRDefault="00BA25A5" w:rsidP="00BA25A5">
            <w:pPr>
              <w:rPr>
                <w:sz w:val="20"/>
                <w:szCs w:val="20"/>
              </w:rPr>
            </w:pPr>
            <w:r w:rsidRPr="00E62739">
              <w:rPr>
                <w:sz w:val="20"/>
                <w:szCs w:val="20"/>
              </w:rPr>
              <w:t>d) záväzok uchádzača, že poskytne informácie požadované v písmene c) o všetkých nových subdodávateľoch predtým, než im udelí subdodávateľskú zákazku.</w:t>
            </w:r>
          </w:p>
          <w:p w14:paraId="74B4081B" w14:textId="77777777" w:rsidR="00BA25A5" w:rsidRPr="00E62739" w:rsidRDefault="00BA25A5" w:rsidP="00BA25A5">
            <w:pPr>
              <w:rPr>
                <w:sz w:val="20"/>
                <w:szCs w:val="20"/>
              </w:rPr>
            </w:pPr>
            <w:r w:rsidRPr="00E62739">
              <w:rPr>
                <w:sz w:val="20"/>
                <w:szCs w:val="20"/>
              </w:rPr>
              <w:t xml:space="preserve">Pri absencii harmonizácie vnútroštátnych systémov na úrovni Spoločenstva na povolenie vlastniť utajované skutočnosti môžu členské štáty stanoviť, že opatrenia a </w:t>
            </w:r>
            <w:r w:rsidRPr="00E62739">
              <w:rPr>
                <w:sz w:val="20"/>
                <w:szCs w:val="20"/>
              </w:rPr>
              <w:lastRenderedPageBreak/>
              <w:t>požiadavky uvedené v druhom pododseku musia byť v súlade s ich vnútroštátnymi ustanoveniami o vlastníctve utajovaných skutočností. Členské štáty uznajú povolenia vlastniť utajované skutočnosti, ktoré považujú za rovnocenné s povoleniami vydanými v súlade so svojím vnútroštátnym právom, bez ohľadu na možnosť viesť a zohľadniť ďalšie vlastné vyšetrovania, ak to považujú za potrebné.</w:t>
            </w:r>
          </w:p>
          <w:p w14:paraId="39A7FC7A" w14:textId="77777777" w:rsidR="00BA25A5" w:rsidRPr="00E62739" w:rsidRDefault="00BA25A5" w:rsidP="00BA25A5">
            <w:pPr>
              <w:ind w:hanging="86"/>
              <w:rPr>
                <w:sz w:val="18"/>
                <w:szCs w:val="18"/>
              </w:rPr>
            </w:pPr>
          </w:p>
        </w:tc>
        <w:tc>
          <w:tcPr>
            <w:tcW w:w="540" w:type="dxa"/>
          </w:tcPr>
          <w:p w14:paraId="7C8DBA25"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642B17DF" w14:textId="77777777" w:rsidR="00BA25A5" w:rsidRPr="00E62739" w:rsidRDefault="00BA25A5" w:rsidP="00BA25A5">
            <w:pPr>
              <w:widowControl w:val="0"/>
              <w:ind w:left="-67"/>
              <w:jc w:val="center"/>
              <w:rPr>
                <w:b/>
                <w:bCs/>
                <w:sz w:val="16"/>
                <w:szCs w:val="16"/>
              </w:rPr>
            </w:pPr>
            <w:r w:rsidRPr="00E62739">
              <w:rPr>
                <w:sz w:val="16"/>
                <w:szCs w:val="16"/>
              </w:rPr>
              <w:t>návrh zákona</w:t>
            </w:r>
          </w:p>
        </w:tc>
        <w:tc>
          <w:tcPr>
            <w:tcW w:w="1098" w:type="dxa"/>
          </w:tcPr>
          <w:p w14:paraId="643FBEB8" w14:textId="77777777" w:rsidR="00BA25A5" w:rsidRPr="00E62739" w:rsidRDefault="00BA25A5" w:rsidP="00BA25A5">
            <w:pPr>
              <w:widowControl w:val="0"/>
              <w:ind w:left="-108" w:right="-115"/>
              <w:rPr>
                <w:sz w:val="16"/>
                <w:szCs w:val="16"/>
              </w:rPr>
            </w:pPr>
            <w:r w:rsidRPr="00E62739">
              <w:rPr>
                <w:sz w:val="16"/>
                <w:szCs w:val="16"/>
              </w:rPr>
              <w:t>§: 127</w:t>
            </w:r>
          </w:p>
          <w:p w14:paraId="7C848A95" w14:textId="77777777" w:rsidR="00BA25A5" w:rsidRPr="00E62739" w:rsidRDefault="00BA25A5" w:rsidP="00BA25A5">
            <w:pPr>
              <w:widowControl w:val="0"/>
              <w:ind w:left="-108" w:right="-115"/>
              <w:rPr>
                <w:sz w:val="16"/>
                <w:szCs w:val="16"/>
              </w:rPr>
            </w:pPr>
            <w:r w:rsidRPr="00E62739">
              <w:rPr>
                <w:sz w:val="16"/>
                <w:szCs w:val="16"/>
              </w:rPr>
              <w:t xml:space="preserve">O: </w:t>
            </w:r>
            <w:r w:rsidR="00C2337D">
              <w:rPr>
                <w:sz w:val="16"/>
                <w:szCs w:val="16"/>
              </w:rPr>
              <w:t xml:space="preserve">1, </w:t>
            </w:r>
            <w:r w:rsidRPr="00E62739">
              <w:rPr>
                <w:sz w:val="16"/>
                <w:szCs w:val="16"/>
              </w:rPr>
              <w:t>2, 3, 4</w:t>
            </w:r>
          </w:p>
          <w:p w14:paraId="03C56BFF" w14:textId="77777777" w:rsidR="00BA25A5" w:rsidRPr="00E62739" w:rsidRDefault="00BA25A5" w:rsidP="00BA25A5">
            <w:pPr>
              <w:widowControl w:val="0"/>
              <w:ind w:left="-108" w:right="-115"/>
              <w:rPr>
                <w:sz w:val="16"/>
                <w:szCs w:val="16"/>
              </w:rPr>
            </w:pPr>
          </w:p>
          <w:p w14:paraId="47CCBE79" w14:textId="77777777" w:rsidR="00BA25A5" w:rsidRPr="00E62739" w:rsidRDefault="00BA25A5" w:rsidP="00BA25A5">
            <w:pPr>
              <w:widowControl w:val="0"/>
              <w:ind w:left="-108" w:right="-115"/>
              <w:rPr>
                <w:sz w:val="16"/>
                <w:szCs w:val="16"/>
              </w:rPr>
            </w:pPr>
          </w:p>
          <w:p w14:paraId="14B40193" w14:textId="77777777" w:rsidR="00BA25A5" w:rsidRPr="00E62739" w:rsidRDefault="00BA25A5" w:rsidP="00BA25A5">
            <w:pPr>
              <w:widowControl w:val="0"/>
              <w:ind w:left="-108" w:right="-115"/>
              <w:rPr>
                <w:sz w:val="16"/>
                <w:szCs w:val="16"/>
              </w:rPr>
            </w:pPr>
          </w:p>
          <w:p w14:paraId="58AD212B" w14:textId="77777777" w:rsidR="00BA25A5" w:rsidRPr="00E62739" w:rsidRDefault="00BA25A5" w:rsidP="00BA25A5">
            <w:pPr>
              <w:widowControl w:val="0"/>
              <w:ind w:left="-108" w:right="-115"/>
              <w:rPr>
                <w:sz w:val="16"/>
                <w:szCs w:val="16"/>
              </w:rPr>
            </w:pPr>
          </w:p>
          <w:p w14:paraId="04DE5461" w14:textId="77777777" w:rsidR="00BA25A5" w:rsidRPr="00E62739" w:rsidRDefault="00BA25A5" w:rsidP="00BA25A5">
            <w:pPr>
              <w:widowControl w:val="0"/>
              <w:ind w:left="-108" w:right="-115"/>
              <w:rPr>
                <w:sz w:val="16"/>
                <w:szCs w:val="16"/>
              </w:rPr>
            </w:pPr>
          </w:p>
          <w:p w14:paraId="6057B3F9" w14:textId="77777777" w:rsidR="00BA25A5" w:rsidRPr="00E62739" w:rsidRDefault="00BA25A5" w:rsidP="00BA25A5">
            <w:pPr>
              <w:widowControl w:val="0"/>
              <w:ind w:left="-108" w:right="-115"/>
              <w:rPr>
                <w:sz w:val="16"/>
                <w:szCs w:val="16"/>
              </w:rPr>
            </w:pPr>
          </w:p>
          <w:p w14:paraId="1FA05424" w14:textId="77777777" w:rsidR="00BA25A5" w:rsidRPr="00E62739" w:rsidRDefault="00BA25A5" w:rsidP="00BA25A5">
            <w:pPr>
              <w:widowControl w:val="0"/>
              <w:ind w:left="-108" w:right="-115"/>
              <w:rPr>
                <w:sz w:val="16"/>
                <w:szCs w:val="16"/>
              </w:rPr>
            </w:pPr>
          </w:p>
          <w:p w14:paraId="64C8A625" w14:textId="77777777" w:rsidR="00BA25A5" w:rsidRPr="00E62739" w:rsidRDefault="00BA25A5" w:rsidP="00BA25A5">
            <w:pPr>
              <w:widowControl w:val="0"/>
              <w:ind w:left="-108" w:right="-115"/>
              <w:rPr>
                <w:sz w:val="16"/>
                <w:szCs w:val="16"/>
              </w:rPr>
            </w:pPr>
          </w:p>
          <w:p w14:paraId="009AB4B5" w14:textId="77777777" w:rsidR="00BA25A5" w:rsidRPr="00E62739" w:rsidRDefault="00BA25A5" w:rsidP="00BA25A5">
            <w:pPr>
              <w:widowControl w:val="0"/>
              <w:ind w:left="-108" w:right="-115"/>
              <w:rPr>
                <w:sz w:val="16"/>
                <w:szCs w:val="16"/>
              </w:rPr>
            </w:pPr>
          </w:p>
          <w:p w14:paraId="4A13405F" w14:textId="77777777" w:rsidR="00BA25A5" w:rsidRPr="00E62739" w:rsidRDefault="00BA25A5" w:rsidP="00BA25A5">
            <w:pPr>
              <w:widowControl w:val="0"/>
              <w:ind w:left="-108" w:right="-115"/>
              <w:rPr>
                <w:sz w:val="16"/>
                <w:szCs w:val="16"/>
              </w:rPr>
            </w:pPr>
          </w:p>
          <w:p w14:paraId="5F995454" w14:textId="77777777" w:rsidR="00BA25A5" w:rsidRPr="00E62739" w:rsidRDefault="00BA25A5" w:rsidP="00BA25A5">
            <w:pPr>
              <w:widowControl w:val="0"/>
              <w:ind w:left="-108" w:right="-115"/>
              <w:rPr>
                <w:sz w:val="16"/>
                <w:szCs w:val="16"/>
              </w:rPr>
            </w:pPr>
          </w:p>
          <w:p w14:paraId="1844FB53" w14:textId="77777777" w:rsidR="00BA25A5" w:rsidRPr="00E62739" w:rsidRDefault="00BA25A5" w:rsidP="00BA25A5">
            <w:pPr>
              <w:widowControl w:val="0"/>
              <w:ind w:left="-108" w:right="-115"/>
              <w:rPr>
                <w:sz w:val="16"/>
                <w:szCs w:val="16"/>
              </w:rPr>
            </w:pPr>
          </w:p>
          <w:p w14:paraId="296A6CB4" w14:textId="77777777" w:rsidR="00BA25A5" w:rsidRPr="00E62739" w:rsidRDefault="00BA25A5" w:rsidP="00BA25A5">
            <w:pPr>
              <w:widowControl w:val="0"/>
              <w:ind w:left="-108" w:right="-115"/>
              <w:rPr>
                <w:sz w:val="16"/>
                <w:szCs w:val="16"/>
              </w:rPr>
            </w:pPr>
          </w:p>
          <w:p w14:paraId="72D90F27" w14:textId="77777777" w:rsidR="00BA25A5" w:rsidRPr="00E62739" w:rsidRDefault="00BA25A5" w:rsidP="00BA25A5">
            <w:pPr>
              <w:widowControl w:val="0"/>
              <w:ind w:left="-108" w:right="-115"/>
              <w:rPr>
                <w:sz w:val="16"/>
                <w:szCs w:val="16"/>
              </w:rPr>
            </w:pPr>
          </w:p>
          <w:p w14:paraId="0C273C3D" w14:textId="77777777" w:rsidR="00BA25A5" w:rsidRPr="00E62739" w:rsidRDefault="00BA25A5" w:rsidP="00BA25A5">
            <w:pPr>
              <w:widowControl w:val="0"/>
              <w:ind w:left="-108" w:right="-115"/>
              <w:rPr>
                <w:sz w:val="16"/>
                <w:szCs w:val="16"/>
              </w:rPr>
            </w:pPr>
          </w:p>
          <w:p w14:paraId="583EA762" w14:textId="77777777" w:rsidR="00BA25A5" w:rsidRPr="00E62739" w:rsidRDefault="00BA25A5" w:rsidP="00BA25A5">
            <w:pPr>
              <w:widowControl w:val="0"/>
              <w:ind w:left="-108" w:right="-115"/>
              <w:rPr>
                <w:sz w:val="16"/>
                <w:szCs w:val="16"/>
              </w:rPr>
            </w:pPr>
          </w:p>
          <w:p w14:paraId="76A82F6B" w14:textId="77777777" w:rsidR="00BA25A5" w:rsidRPr="00E62739" w:rsidRDefault="00BA25A5" w:rsidP="00BA25A5">
            <w:pPr>
              <w:widowControl w:val="0"/>
              <w:ind w:left="-108" w:right="-115"/>
              <w:rPr>
                <w:sz w:val="16"/>
                <w:szCs w:val="16"/>
              </w:rPr>
            </w:pPr>
          </w:p>
          <w:p w14:paraId="2D300D64" w14:textId="77777777" w:rsidR="00BA25A5" w:rsidRPr="00E62739" w:rsidRDefault="00BA25A5" w:rsidP="00BA25A5">
            <w:pPr>
              <w:widowControl w:val="0"/>
              <w:ind w:left="-108" w:right="-115"/>
              <w:rPr>
                <w:sz w:val="16"/>
                <w:szCs w:val="16"/>
              </w:rPr>
            </w:pPr>
          </w:p>
          <w:p w14:paraId="277E7000" w14:textId="77777777" w:rsidR="00BA25A5" w:rsidRPr="00E62739" w:rsidRDefault="00BA25A5" w:rsidP="00BA25A5">
            <w:pPr>
              <w:widowControl w:val="0"/>
              <w:ind w:left="-108" w:right="-115"/>
              <w:rPr>
                <w:sz w:val="16"/>
                <w:szCs w:val="16"/>
              </w:rPr>
            </w:pPr>
          </w:p>
          <w:p w14:paraId="389B6C18" w14:textId="77777777" w:rsidR="00BA25A5" w:rsidRPr="00E62739" w:rsidRDefault="00BA25A5" w:rsidP="00BA25A5">
            <w:pPr>
              <w:widowControl w:val="0"/>
              <w:ind w:left="-108" w:right="-115"/>
              <w:rPr>
                <w:sz w:val="16"/>
                <w:szCs w:val="16"/>
              </w:rPr>
            </w:pPr>
          </w:p>
          <w:p w14:paraId="3D8EA21F" w14:textId="77777777" w:rsidR="00BA25A5" w:rsidRPr="00E62739" w:rsidRDefault="00BA25A5" w:rsidP="00BA25A5">
            <w:pPr>
              <w:widowControl w:val="0"/>
              <w:ind w:left="-108" w:right="-115"/>
              <w:rPr>
                <w:sz w:val="16"/>
                <w:szCs w:val="16"/>
              </w:rPr>
            </w:pPr>
          </w:p>
          <w:p w14:paraId="23EE4B17" w14:textId="77777777" w:rsidR="00BA25A5" w:rsidRPr="00E62739" w:rsidRDefault="00BA25A5" w:rsidP="00BA25A5">
            <w:pPr>
              <w:widowControl w:val="0"/>
              <w:ind w:left="-108" w:right="-115"/>
              <w:rPr>
                <w:sz w:val="16"/>
                <w:szCs w:val="16"/>
              </w:rPr>
            </w:pPr>
          </w:p>
          <w:p w14:paraId="07C3844E" w14:textId="77777777" w:rsidR="00BA25A5" w:rsidRPr="00E62739" w:rsidRDefault="00BA25A5" w:rsidP="00BA25A5">
            <w:pPr>
              <w:widowControl w:val="0"/>
              <w:ind w:left="-108" w:right="-115"/>
              <w:rPr>
                <w:sz w:val="16"/>
                <w:szCs w:val="16"/>
              </w:rPr>
            </w:pPr>
          </w:p>
          <w:p w14:paraId="72B75ABB" w14:textId="77777777" w:rsidR="00BA25A5" w:rsidRPr="00E62739" w:rsidRDefault="00BA25A5" w:rsidP="00BA25A5">
            <w:pPr>
              <w:widowControl w:val="0"/>
              <w:ind w:left="-108" w:right="-115"/>
              <w:rPr>
                <w:sz w:val="16"/>
                <w:szCs w:val="16"/>
              </w:rPr>
            </w:pPr>
          </w:p>
          <w:p w14:paraId="7F20B330" w14:textId="77777777" w:rsidR="00BA25A5" w:rsidRPr="00E62739" w:rsidRDefault="00BA25A5" w:rsidP="00BA25A5">
            <w:pPr>
              <w:widowControl w:val="0"/>
              <w:ind w:left="-108" w:right="-115"/>
              <w:rPr>
                <w:sz w:val="16"/>
                <w:szCs w:val="16"/>
              </w:rPr>
            </w:pPr>
          </w:p>
          <w:p w14:paraId="24873100" w14:textId="77777777" w:rsidR="00BA25A5" w:rsidRPr="00E62739" w:rsidRDefault="00BA25A5" w:rsidP="00BA25A5">
            <w:pPr>
              <w:widowControl w:val="0"/>
              <w:ind w:left="-108" w:right="-115"/>
              <w:rPr>
                <w:sz w:val="16"/>
                <w:szCs w:val="16"/>
              </w:rPr>
            </w:pPr>
          </w:p>
          <w:p w14:paraId="716F8A83" w14:textId="77777777" w:rsidR="00BA25A5" w:rsidRPr="00E62739" w:rsidRDefault="00BA25A5" w:rsidP="00BA25A5">
            <w:pPr>
              <w:widowControl w:val="0"/>
              <w:ind w:left="-108" w:right="-115"/>
              <w:rPr>
                <w:sz w:val="16"/>
                <w:szCs w:val="16"/>
              </w:rPr>
            </w:pPr>
          </w:p>
          <w:p w14:paraId="5F21C8A9" w14:textId="77777777" w:rsidR="00BA25A5" w:rsidRPr="00E62739" w:rsidRDefault="00BA25A5" w:rsidP="00BA25A5">
            <w:pPr>
              <w:widowControl w:val="0"/>
              <w:ind w:left="-108" w:right="-115"/>
              <w:rPr>
                <w:sz w:val="16"/>
                <w:szCs w:val="16"/>
              </w:rPr>
            </w:pPr>
          </w:p>
          <w:p w14:paraId="2E1BEC03" w14:textId="77777777" w:rsidR="00BA25A5" w:rsidRPr="00E62739" w:rsidRDefault="00BA25A5" w:rsidP="00BA25A5">
            <w:pPr>
              <w:widowControl w:val="0"/>
              <w:ind w:left="-108" w:right="-115"/>
              <w:rPr>
                <w:sz w:val="16"/>
                <w:szCs w:val="16"/>
              </w:rPr>
            </w:pPr>
          </w:p>
          <w:p w14:paraId="003A0928" w14:textId="77777777" w:rsidR="00BA25A5" w:rsidRPr="00E62739" w:rsidRDefault="00BA25A5" w:rsidP="00BA25A5">
            <w:pPr>
              <w:widowControl w:val="0"/>
              <w:ind w:left="-108" w:right="-115"/>
              <w:rPr>
                <w:sz w:val="16"/>
                <w:szCs w:val="16"/>
              </w:rPr>
            </w:pPr>
          </w:p>
          <w:p w14:paraId="4D7E03BF" w14:textId="77777777" w:rsidR="00BA25A5" w:rsidRPr="00E62739" w:rsidRDefault="00BA25A5" w:rsidP="00BA25A5">
            <w:pPr>
              <w:widowControl w:val="0"/>
              <w:ind w:left="-108" w:right="-115"/>
              <w:rPr>
                <w:sz w:val="16"/>
                <w:szCs w:val="16"/>
              </w:rPr>
            </w:pPr>
          </w:p>
          <w:p w14:paraId="76628369" w14:textId="77777777" w:rsidR="00BA25A5" w:rsidRPr="00E62739" w:rsidRDefault="00BA25A5" w:rsidP="00BA25A5">
            <w:pPr>
              <w:widowControl w:val="0"/>
              <w:ind w:left="-108" w:right="-115"/>
              <w:rPr>
                <w:sz w:val="16"/>
                <w:szCs w:val="16"/>
              </w:rPr>
            </w:pPr>
          </w:p>
          <w:p w14:paraId="3C58573E" w14:textId="77777777" w:rsidR="00BA25A5" w:rsidRPr="00E62739" w:rsidRDefault="00BA25A5" w:rsidP="00BA25A5">
            <w:pPr>
              <w:widowControl w:val="0"/>
              <w:ind w:left="-108" w:right="-115"/>
              <w:rPr>
                <w:sz w:val="16"/>
                <w:szCs w:val="16"/>
              </w:rPr>
            </w:pPr>
          </w:p>
          <w:p w14:paraId="2417C85B" w14:textId="77777777" w:rsidR="00BA25A5" w:rsidRPr="00E62739" w:rsidRDefault="00BA25A5" w:rsidP="00BA25A5">
            <w:pPr>
              <w:widowControl w:val="0"/>
              <w:ind w:left="-108" w:right="-115"/>
              <w:rPr>
                <w:sz w:val="16"/>
                <w:szCs w:val="16"/>
              </w:rPr>
            </w:pPr>
          </w:p>
          <w:p w14:paraId="3F6E14F0" w14:textId="77777777" w:rsidR="00BA25A5" w:rsidRPr="00E62739" w:rsidRDefault="00BA25A5" w:rsidP="00BA25A5">
            <w:pPr>
              <w:widowControl w:val="0"/>
              <w:ind w:left="-108" w:right="-115"/>
              <w:rPr>
                <w:sz w:val="16"/>
                <w:szCs w:val="16"/>
              </w:rPr>
            </w:pPr>
          </w:p>
          <w:p w14:paraId="7D2618C5" w14:textId="77777777" w:rsidR="00BA25A5" w:rsidRPr="00E62739" w:rsidRDefault="00BA25A5" w:rsidP="00BA25A5">
            <w:pPr>
              <w:widowControl w:val="0"/>
              <w:ind w:left="-108" w:right="-115"/>
              <w:rPr>
                <w:sz w:val="16"/>
                <w:szCs w:val="16"/>
              </w:rPr>
            </w:pPr>
          </w:p>
          <w:p w14:paraId="399138C0" w14:textId="77777777" w:rsidR="00BA25A5" w:rsidRPr="00E62739" w:rsidRDefault="00BA25A5" w:rsidP="00BA25A5">
            <w:pPr>
              <w:widowControl w:val="0"/>
              <w:ind w:left="-108" w:right="-115"/>
              <w:rPr>
                <w:sz w:val="16"/>
                <w:szCs w:val="16"/>
              </w:rPr>
            </w:pPr>
          </w:p>
          <w:p w14:paraId="133AE8E8" w14:textId="77777777" w:rsidR="00BA25A5" w:rsidRPr="00E62739" w:rsidRDefault="00BA25A5" w:rsidP="00BA25A5">
            <w:pPr>
              <w:widowControl w:val="0"/>
              <w:ind w:left="-108" w:right="-115"/>
              <w:rPr>
                <w:sz w:val="16"/>
                <w:szCs w:val="16"/>
              </w:rPr>
            </w:pPr>
          </w:p>
          <w:p w14:paraId="5605C6E0" w14:textId="77777777" w:rsidR="00BA25A5" w:rsidRPr="00E62739" w:rsidRDefault="00BA25A5" w:rsidP="00BA25A5">
            <w:pPr>
              <w:widowControl w:val="0"/>
              <w:ind w:left="-108" w:right="-115"/>
              <w:rPr>
                <w:sz w:val="16"/>
                <w:szCs w:val="16"/>
              </w:rPr>
            </w:pPr>
          </w:p>
          <w:p w14:paraId="36AB5ADD" w14:textId="77777777" w:rsidR="00BA25A5" w:rsidRPr="00E62739" w:rsidRDefault="00BA25A5" w:rsidP="00BA25A5">
            <w:pPr>
              <w:widowControl w:val="0"/>
              <w:ind w:left="-108" w:right="-115"/>
              <w:rPr>
                <w:sz w:val="16"/>
                <w:szCs w:val="16"/>
              </w:rPr>
            </w:pPr>
          </w:p>
          <w:p w14:paraId="66C9A1CE" w14:textId="77777777" w:rsidR="00BA25A5" w:rsidRPr="00E62739" w:rsidRDefault="00BA25A5" w:rsidP="00BA25A5">
            <w:pPr>
              <w:widowControl w:val="0"/>
              <w:ind w:left="-108" w:right="-115"/>
              <w:rPr>
                <w:sz w:val="16"/>
                <w:szCs w:val="16"/>
              </w:rPr>
            </w:pPr>
          </w:p>
          <w:p w14:paraId="60514DA6" w14:textId="77777777" w:rsidR="00BA25A5" w:rsidRPr="00E62739" w:rsidRDefault="00BA25A5" w:rsidP="00BA25A5">
            <w:pPr>
              <w:widowControl w:val="0"/>
              <w:ind w:left="-108" w:right="-115"/>
              <w:rPr>
                <w:sz w:val="16"/>
                <w:szCs w:val="16"/>
              </w:rPr>
            </w:pPr>
          </w:p>
          <w:p w14:paraId="2A1CD623" w14:textId="77777777" w:rsidR="00BA25A5" w:rsidRPr="00E62739" w:rsidRDefault="00BA25A5" w:rsidP="00BA25A5">
            <w:pPr>
              <w:widowControl w:val="0"/>
              <w:ind w:left="-108" w:right="-115"/>
              <w:rPr>
                <w:sz w:val="16"/>
                <w:szCs w:val="16"/>
              </w:rPr>
            </w:pPr>
          </w:p>
          <w:p w14:paraId="2F4FC7B8" w14:textId="77777777" w:rsidR="00BA25A5" w:rsidRPr="00E62739" w:rsidRDefault="00BA25A5" w:rsidP="00BA25A5">
            <w:pPr>
              <w:widowControl w:val="0"/>
              <w:ind w:left="-108" w:right="-115"/>
              <w:rPr>
                <w:sz w:val="16"/>
                <w:szCs w:val="16"/>
              </w:rPr>
            </w:pPr>
          </w:p>
          <w:p w14:paraId="22ADB0DE" w14:textId="77777777" w:rsidR="00BA25A5" w:rsidRPr="00E62739" w:rsidRDefault="00BA25A5" w:rsidP="00BA25A5">
            <w:pPr>
              <w:widowControl w:val="0"/>
              <w:ind w:left="-108" w:right="-115"/>
              <w:rPr>
                <w:sz w:val="16"/>
                <w:szCs w:val="16"/>
              </w:rPr>
            </w:pPr>
          </w:p>
          <w:p w14:paraId="7C66F203" w14:textId="77777777" w:rsidR="00BA25A5" w:rsidRPr="00E62739" w:rsidRDefault="00BA25A5" w:rsidP="00BA25A5">
            <w:pPr>
              <w:widowControl w:val="0"/>
              <w:ind w:left="-108" w:right="-115"/>
              <w:rPr>
                <w:sz w:val="16"/>
                <w:szCs w:val="16"/>
              </w:rPr>
            </w:pPr>
          </w:p>
          <w:p w14:paraId="145F543B" w14:textId="77777777" w:rsidR="00BA25A5" w:rsidRPr="00E62739" w:rsidRDefault="00BA25A5" w:rsidP="00BA25A5">
            <w:pPr>
              <w:widowControl w:val="0"/>
              <w:ind w:left="-108" w:right="-115"/>
              <w:rPr>
                <w:sz w:val="16"/>
                <w:szCs w:val="16"/>
              </w:rPr>
            </w:pPr>
          </w:p>
          <w:p w14:paraId="282F07B8" w14:textId="77777777" w:rsidR="00BA25A5" w:rsidRPr="00E62739" w:rsidRDefault="00BA25A5" w:rsidP="00BA25A5">
            <w:pPr>
              <w:widowControl w:val="0"/>
              <w:ind w:left="-108" w:right="-115"/>
              <w:rPr>
                <w:sz w:val="16"/>
                <w:szCs w:val="16"/>
              </w:rPr>
            </w:pPr>
          </w:p>
          <w:p w14:paraId="2F47DEBC" w14:textId="77777777" w:rsidR="00BA25A5" w:rsidRPr="00E62739" w:rsidRDefault="00BA25A5" w:rsidP="00BA25A5">
            <w:pPr>
              <w:widowControl w:val="0"/>
              <w:ind w:left="-108" w:right="-115"/>
              <w:rPr>
                <w:sz w:val="16"/>
                <w:szCs w:val="16"/>
              </w:rPr>
            </w:pPr>
          </w:p>
        </w:tc>
        <w:tc>
          <w:tcPr>
            <w:tcW w:w="5400" w:type="dxa"/>
          </w:tcPr>
          <w:p w14:paraId="7338914F" w14:textId="77777777" w:rsidR="00C2337D" w:rsidRPr="00C2337D" w:rsidRDefault="00C2337D" w:rsidP="00C2337D">
            <w:pPr>
              <w:jc w:val="both"/>
              <w:rPr>
                <w:sz w:val="20"/>
                <w:szCs w:val="20"/>
              </w:rPr>
            </w:pPr>
            <w:r w:rsidRPr="00C2337D">
              <w:rPr>
                <w:sz w:val="20"/>
                <w:szCs w:val="20"/>
              </w:rPr>
              <w:lastRenderedPageBreak/>
              <w:t>(1) Verejný obstarávateľ a obstarávateľ určia požiadavky a opatrenia na ochranu utajovaných skutočností, ktoré uchádzač alebo záujemca je povinný zabezpečiť. Predloženie dôkazu na preukázanie splnenia požiadaviek a opatrení určených na ochranu utajovaných skutočností možno požadovať v každej etape procesu verejného obstarávania. Verejný obstarávateľ a obstarávateľ môžu určiť, aby uchádzač alebo záujemca zabezpečil ochranu utajovaných skutočností aj zo strany subdodávateľa; ten je ich povinný zabezpečiť.</w:t>
            </w:r>
          </w:p>
          <w:p w14:paraId="5C2B7AAF" w14:textId="77777777" w:rsidR="00C2337D" w:rsidRPr="00C2337D" w:rsidRDefault="00C2337D" w:rsidP="00C2337D">
            <w:pPr>
              <w:jc w:val="both"/>
              <w:rPr>
                <w:sz w:val="20"/>
                <w:szCs w:val="20"/>
              </w:rPr>
            </w:pPr>
          </w:p>
          <w:p w14:paraId="0B0E7680" w14:textId="77777777" w:rsidR="00C2337D" w:rsidRPr="00C2337D" w:rsidRDefault="00C2337D" w:rsidP="00C2337D">
            <w:pPr>
              <w:jc w:val="both"/>
              <w:rPr>
                <w:sz w:val="20"/>
                <w:szCs w:val="20"/>
              </w:rPr>
            </w:pPr>
            <w:r w:rsidRPr="00C2337D">
              <w:rPr>
                <w:sz w:val="20"/>
                <w:szCs w:val="20"/>
              </w:rPr>
              <w:t>(2) Ak ide o zákazku v oblasti obrany a bezpečnosti, ktorá je spojená s utajovanou skutočnosťou, vyžaduje si utajovanú skutočnosť alebo obsahuje utajovanú skutočnosť, verejný obstarávateľ a obstarávateľ uvedú požiadavky a opatrenia potrebné na zabezpečenie bezpečnosti a ochrany utajovaných skutočností podľa osobitného predpisu3) v oznámení o vyhlásení verejného obstarávania, v súťažných podkladoch alebo v informatívnom dokumente.</w:t>
            </w:r>
          </w:p>
          <w:p w14:paraId="44E4C7B2" w14:textId="77777777" w:rsidR="00C2337D" w:rsidRPr="00C2337D" w:rsidRDefault="00C2337D" w:rsidP="00C2337D">
            <w:pPr>
              <w:jc w:val="both"/>
              <w:rPr>
                <w:sz w:val="20"/>
                <w:szCs w:val="20"/>
              </w:rPr>
            </w:pPr>
          </w:p>
          <w:p w14:paraId="17CDBE2D" w14:textId="77777777" w:rsidR="00C2337D" w:rsidRPr="00C2337D" w:rsidRDefault="00C2337D" w:rsidP="00C2337D">
            <w:pPr>
              <w:jc w:val="both"/>
              <w:rPr>
                <w:sz w:val="20"/>
                <w:szCs w:val="20"/>
              </w:rPr>
            </w:pPr>
            <w:r w:rsidRPr="00C2337D">
              <w:rPr>
                <w:sz w:val="20"/>
                <w:szCs w:val="20"/>
              </w:rPr>
              <w:t>(3) Verejný obstarávateľ a obstarávateľ môžu vyžadovať na zabezpečenie bezpečnosti a ochrany utajovaných skutočností, aby ponuky obsahovali spravidla</w:t>
            </w:r>
          </w:p>
          <w:p w14:paraId="4B0574E7" w14:textId="77777777" w:rsidR="00C2337D" w:rsidRPr="00C2337D" w:rsidRDefault="00C2337D" w:rsidP="00877CC6">
            <w:pPr>
              <w:numPr>
                <w:ilvl w:val="0"/>
                <w:numId w:val="11"/>
              </w:numPr>
              <w:tabs>
                <w:tab w:val="clear" w:pos="1065"/>
              </w:tabs>
              <w:ind w:left="284" w:hanging="284"/>
              <w:jc w:val="both"/>
              <w:rPr>
                <w:sz w:val="20"/>
                <w:szCs w:val="20"/>
              </w:rPr>
            </w:pPr>
            <w:r w:rsidRPr="00C2337D">
              <w:rPr>
                <w:sz w:val="20"/>
                <w:szCs w:val="20"/>
              </w:rPr>
              <w:t>záväzok uchádzača a už vybraného subdodávateľa dodržiavať povinnosti na zabezpečenie bezpečnosti a ochrany utajovaných skutočností podľa osobitného predpisu,52)</w:t>
            </w:r>
          </w:p>
          <w:p w14:paraId="2B62905F" w14:textId="77777777" w:rsidR="00C2337D" w:rsidRPr="00C2337D" w:rsidRDefault="00C2337D" w:rsidP="00877CC6">
            <w:pPr>
              <w:numPr>
                <w:ilvl w:val="0"/>
                <w:numId w:val="11"/>
              </w:numPr>
              <w:tabs>
                <w:tab w:val="clear" w:pos="1065"/>
              </w:tabs>
              <w:ind w:left="284" w:hanging="284"/>
              <w:jc w:val="both"/>
              <w:rPr>
                <w:sz w:val="20"/>
                <w:szCs w:val="20"/>
              </w:rPr>
            </w:pPr>
            <w:r w:rsidRPr="00C2337D">
              <w:rPr>
                <w:sz w:val="20"/>
                <w:szCs w:val="20"/>
              </w:rPr>
              <w:t>záväzok uchádzača získať od osoby, ktorá sa stane jeho subdodávateľom, záväzok podľa písmena a),</w:t>
            </w:r>
          </w:p>
          <w:p w14:paraId="7F4946CD" w14:textId="77777777" w:rsidR="00C2337D" w:rsidRPr="00C2337D" w:rsidRDefault="00C2337D" w:rsidP="00877CC6">
            <w:pPr>
              <w:numPr>
                <w:ilvl w:val="0"/>
                <w:numId w:val="11"/>
              </w:numPr>
              <w:tabs>
                <w:tab w:val="clear" w:pos="1065"/>
              </w:tabs>
              <w:ind w:left="284" w:hanging="284"/>
              <w:jc w:val="both"/>
              <w:rPr>
                <w:sz w:val="20"/>
                <w:szCs w:val="20"/>
              </w:rPr>
            </w:pPr>
            <w:r w:rsidRPr="00C2337D">
              <w:rPr>
                <w:sz w:val="20"/>
                <w:szCs w:val="20"/>
              </w:rPr>
              <w:t>údaje o už vybranom subdodávateľovi, ktoré umožnia verejnému obstarávateľovi a obstarávateľovi zistiť, či má požadované kapacity na zabezpečenie bezpečnosti a ochrany utajovaných skutočností, ku ktorým má prístup alebo ktoré vytvorí počas realizácie subdodávateľských aktivít,</w:t>
            </w:r>
          </w:p>
          <w:p w14:paraId="392E32D0" w14:textId="77777777" w:rsidR="00C2337D" w:rsidRPr="00C2337D" w:rsidRDefault="00C2337D" w:rsidP="00877CC6">
            <w:pPr>
              <w:numPr>
                <w:ilvl w:val="0"/>
                <w:numId w:val="11"/>
              </w:numPr>
              <w:tabs>
                <w:tab w:val="clear" w:pos="1065"/>
              </w:tabs>
              <w:ind w:left="284" w:hanging="284"/>
              <w:jc w:val="both"/>
              <w:rPr>
                <w:sz w:val="20"/>
                <w:szCs w:val="20"/>
              </w:rPr>
            </w:pPr>
            <w:r w:rsidRPr="00C2337D">
              <w:rPr>
                <w:sz w:val="20"/>
                <w:szCs w:val="20"/>
              </w:rPr>
              <w:t xml:space="preserve">záväzok uchádzača poskytnúť verejnému obstarávateľovi </w:t>
            </w:r>
            <w:r w:rsidRPr="00C2337D">
              <w:rPr>
                <w:sz w:val="20"/>
                <w:szCs w:val="20"/>
              </w:rPr>
              <w:lastRenderedPageBreak/>
              <w:t>a obstarávateľovi údaje podľa písmena c) o každom novom subdodávateľovi pred uzavretím subdodávateľskej zmluvy.</w:t>
            </w:r>
          </w:p>
          <w:p w14:paraId="3C6037A5" w14:textId="77777777" w:rsidR="00C2337D" w:rsidRPr="00C2337D" w:rsidRDefault="00C2337D" w:rsidP="00C2337D">
            <w:pPr>
              <w:jc w:val="both"/>
              <w:rPr>
                <w:sz w:val="20"/>
                <w:szCs w:val="20"/>
              </w:rPr>
            </w:pPr>
          </w:p>
          <w:p w14:paraId="524385DD" w14:textId="5FD88664" w:rsidR="00C2337D" w:rsidRPr="00C2337D" w:rsidRDefault="00C2337D" w:rsidP="00C2337D">
            <w:pPr>
              <w:jc w:val="both"/>
              <w:rPr>
                <w:sz w:val="20"/>
                <w:szCs w:val="20"/>
              </w:rPr>
            </w:pPr>
            <w:r w:rsidRPr="00C2337D">
              <w:rPr>
                <w:sz w:val="20"/>
                <w:szCs w:val="20"/>
              </w:rPr>
              <w:t>(4) Oprávnenie vydané príslušným orgánom členského štátu verejný obstarávateľ a obstarávateľ uznajú po predchádzajúcom overení platnosti oprávnenia podľa osobitného predpisu,</w:t>
            </w:r>
            <w:r w:rsidR="00B61764">
              <w:rPr>
                <w:sz w:val="20"/>
                <w:szCs w:val="20"/>
              </w:rPr>
              <w:t>65</w:t>
            </w:r>
            <w:r w:rsidRPr="00C2337D">
              <w:rPr>
                <w:sz w:val="20"/>
                <w:szCs w:val="20"/>
              </w:rPr>
              <w:t>) ak medzinárodná zmluva neustanovuje inak.</w:t>
            </w:r>
          </w:p>
          <w:p w14:paraId="03734FB9" w14:textId="77777777" w:rsidR="00C2337D" w:rsidRPr="00C2337D" w:rsidRDefault="00C2337D" w:rsidP="00C2337D">
            <w:pPr>
              <w:jc w:val="both"/>
              <w:rPr>
                <w:sz w:val="20"/>
                <w:szCs w:val="20"/>
              </w:rPr>
            </w:pPr>
          </w:p>
          <w:p w14:paraId="79C616EA" w14:textId="7420097E" w:rsidR="00BA25A5" w:rsidRPr="00C2337D" w:rsidRDefault="00B61764" w:rsidP="00C2337D">
            <w:pPr>
              <w:jc w:val="both"/>
              <w:rPr>
                <w:sz w:val="20"/>
                <w:szCs w:val="20"/>
              </w:rPr>
            </w:pPr>
            <w:r>
              <w:rPr>
                <w:sz w:val="20"/>
                <w:szCs w:val="20"/>
              </w:rPr>
              <w:t>65</w:t>
            </w:r>
            <w:r w:rsidR="00C2337D" w:rsidRPr="00C2337D">
              <w:rPr>
                <w:sz w:val="20"/>
                <w:szCs w:val="20"/>
              </w:rPr>
              <w:t>) Zákon č. 215/2004 Z. z.</w:t>
            </w:r>
          </w:p>
        </w:tc>
        <w:tc>
          <w:tcPr>
            <w:tcW w:w="360" w:type="dxa"/>
          </w:tcPr>
          <w:p w14:paraId="3F69FD61" w14:textId="77777777" w:rsidR="00BA25A5" w:rsidRPr="00E62739" w:rsidRDefault="00BA25A5" w:rsidP="00BA25A5">
            <w:pPr>
              <w:widowControl w:val="0"/>
              <w:ind w:left="-114" w:right="-167"/>
              <w:jc w:val="center"/>
              <w:rPr>
                <w:sz w:val="16"/>
                <w:szCs w:val="16"/>
              </w:rPr>
            </w:pPr>
            <w:r w:rsidRPr="00E62739">
              <w:rPr>
                <w:sz w:val="16"/>
                <w:szCs w:val="16"/>
              </w:rPr>
              <w:lastRenderedPageBreak/>
              <w:t>Ú</w:t>
            </w:r>
          </w:p>
        </w:tc>
        <w:tc>
          <w:tcPr>
            <w:tcW w:w="768" w:type="dxa"/>
          </w:tcPr>
          <w:p w14:paraId="602A3B24" w14:textId="77777777" w:rsidR="00BA25A5" w:rsidRPr="00E62739" w:rsidRDefault="00BA25A5" w:rsidP="00BA25A5">
            <w:pPr>
              <w:ind w:left="-191" w:right="-112"/>
              <w:jc w:val="center"/>
              <w:rPr>
                <w:sz w:val="16"/>
                <w:szCs w:val="16"/>
              </w:rPr>
            </w:pPr>
          </w:p>
        </w:tc>
      </w:tr>
      <w:tr w:rsidR="00BA25A5" w:rsidRPr="00E62739" w14:paraId="3F6C3A78" w14:textId="77777777" w:rsidTr="000975F2">
        <w:tc>
          <w:tcPr>
            <w:tcW w:w="1203" w:type="dxa"/>
          </w:tcPr>
          <w:p w14:paraId="5DF79149" w14:textId="77777777" w:rsidR="00BA25A5" w:rsidRPr="00E62739" w:rsidRDefault="00BA25A5" w:rsidP="00BA25A5">
            <w:pPr>
              <w:rPr>
                <w:sz w:val="16"/>
                <w:szCs w:val="16"/>
              </w:rPr>
            </w:pPr>
            <w:r w:rsidRPr="00E62739">
              <w:rPr>
                <w:sz w:val="16"/>
                <w:szCs w:val="16"/>
              </w:rPr>
              <w:lastRenderedPageBreak/>
              <w:t>Č: 23</w:t>
            </w:r>
          </w:p>
          <w:p w14:paraId="7D8D8A2A" w14:textId="77777777" w:rsidR="00BA25A5" w:rsidRPr="00E62739" w:rsidRDefault="00BA25A5" w:rsidP="00BA25A5">
            <w:pPr>
              <w:rPr>
                <w:sz w:val="16"/>
                <w:szCs w:val="16"/>
              </w:rPr>
            </w:pPr>
            <w:r w:rsidRPr="00E62739">
              <w:rPr>
                <w:sz w:val="16"/>
                <w:szCs w:val="16"/>
              </w:rPr>
              <w:t>P: a</w:t>
            </w:r>
          </w:p>
        </w:tc>
        <w:tc>
          <w:tcPr>
            <w:tcW w:w="4794" w:type="dxa"/>
          </w:tcPr>
          <w:p w14:paraId="39FA55A2" w14:textId="77777777" w:rsidR="00BA25A5" w:rsidRPr="00E62739" w:rsidRDefault="00BA25A5" w:rsidP="00BA25A5">
            <w:pPr>
              <w:rPr>
                <w:sz w:val="20"/>
                <w:szCs w:val="20"/>
              </w:rPr>
            </w:pPr>
            <w:r w:rsidRPr="00E62739">
              <w:rPr>
                <w:sz w:val="20"/>
                <w:szCs w:val="20"/>
              </w:rPr>
              <w:t>Článok 23</w:t>
            </w:r>
          </w:p>
          <w:p w14:paraId="53B402BD" w14:textId="77777777" w:rsidR="00BA25A5" w:rsidRPr="00E62739" w:rsidRDefault="00BA25A5" w:rsidP="00BA25A5">
            <w:pPr>
              <w:rPr>
                <w:sz w:val="20"/>
                <w:szCs w:val="20"/>
              </w:rPr>
            </w:pPr>
            <w:r w:rsidRPr="00E62739">
              <w:rPr>
                <w:sz w:val="20"/>
                <w:szCs w:val="20"/>
              </w:rPr>
              <w:t>Bezpečnosť dodávok</w:t>
            </w:r>
          </w:p>
          <w:p w14:paraId="3BD9F32A" w14:textId="77777777" w:rsidR="00BA25A5" w:rsidRPr="00E62739" w:rsidRDefault="00BA25A5" w:rsidP="00BA25A5">
            <w:pPr>
              <w:rPr>
                <w:sz w:val="20"/>
                <w:szCs w:val="20"/>
              </w:rPr>
            </w:pPr>
            <w:r w:rsidRPr="00E62739">
              <w:rPr>
                <w:sz w:val="20"/>
                <w:szCs w:val="20"/>
              </w:rPr>
              <w:t>Verejný obstarávateľ alebo obstarávateľ spresní v zadávacej dokumentácii (oznámenie o vyhlásení, zadávacie podklady, popisné dokumenty alebo doplňujúce podklady) svoje požiadavky týkajúce sa bezpečnosti dodávok.</w:t>
            </w:r>
          </w:p>
          <w:p w14:paraId="33525851" w14:textId="77777777" w:rsidR="00BA25A5" w:rsidRPr="00E62739" w:rsidRDefault="00BA25A5" w:rsidP="00BA25A5">
            <w:pPr>
              <w:rPr>
                <w:sz w:val="20"/>
                <w:szCs w:val="20"/>
              </w:rPr>
            </w:pPr>
            <w:r w:rsidRPr="00E62739">
              <w:rPr>
                <w:sz w:val="20"/>
                <w:szCs w:val="20"/>
              </w:rPr>
              <w:t>Na tento účel môže verejný obstarávateľ alebo obstarávateľ vyžadovať, aby ponuka obsahovala okrem iného tieto podrobnosti:</w:t>
            </w:r>
          </w:p>
          <w:p w14:paraId="7912EEE5" w14:textId="77777777" w:rsidR="00BA25A5" w:rsidRPr="00E62739" w:rsidRDefault="00BA25A5" w:rsidP="00BA25A5">
            <w:pPr>
              <w:rPr>
                <w:sz w:val="20"/>
                <w:szCs w:val="20"/>
              </w:rPr>
            </w:pPr>
            <w:r w:rsidRPr="00E62739">
              <w:rPr>
                <w:sz w:val="20"/>
                <w:szCs w:val="20"/>
              </w:rPr>
              <w:t>a) osvedčenie alebo dokumentáciu, ktorá verejnému obstarávateľovi alebo obstarávateľovi uspokojivo preukáže, že uchádzač bude schopný plniť povinnosti v oblasti vývozu, prepravy a tranzitu tovaru súvisiaceho so zmluvou vrátane všetkej podpornej dokumentácie, ktorú dostal od príslušného členského štátu (príslušných členských štátov);</w:t>
            </w:r>
          </w:p>
          <w:p w14:paraId="6663AE5E" w14:textId="77777777" w:rsidR="00BA25A5" w:rsidRPr="00E62739" w:rsidRDefault="00BA25A5" w:rsidP="00BA25A5">
            <w:pPr>
              <w:ind w:hanging="86"/>
              <w:rPr>
                <w:sz w:val="18"/>
                <w:szCs w:val="18"/>
              </w:rPr>
            </w:pPr>
          </w:p>
        </w:tc>
        <w:tc>
          <w:tcPr>
            <w:tcW w:w="540" w:type="dxa"/>
          </w:tcPr>
          <w:p w14:paraId="19252AA3"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41E16490" w14:textId="77777777" w:rsidR="00BA25A5" w:rsidRPr="00E62739" w:rsidRDefault="00BA25A5" w:rsidP="00BA25A5">
            <w:pPr>
              <w:widowControl w:val="0"/>
              <w:ind w:left="-67"/>
              <w:jc w:val="center"/>
              <w:rPr>
                <w:sz w:val="16"/>
                <w:szCs w:val="16"/>
              </w:rPr>
            </w:pPr>
            <w:r w:rsidRPr="00E62739">
              <w:rPr>
                <w:sz w:val="16"/>
                <w:szCs w:val="16"/>
              </w:rPr>
              <w:t>návrh zákona</w:t>
            </w:r>
          </w:p>
          <w:p w14:paraId="7EDBCEBC" w14:textId="77777777" w:rsidR="00BA25A5" w:rsidRPr="00E62739" w:rsidRDefault="00BA25A5" w:rsidP="00BA25A5">
            <w:pPr>
              <w:widowControl w:val="0"/>
              <w:ind w:left="-67"/>
              <w:jc w:val="center"/>
              <w:rPr>
                <w:sz w:val="16"/>
                <w:szCs w:val="16"/>
              </w:rPr>
            </w:pPr>
          </w:p>
          <w:p w14:paraId="51970E1D" w14:textId="77777777" w:rsidR="00BA25A5" w:rsidRPr="00E62739" w:rsidRDefault="00BA25A5" w:rsidP="00BA25A5">
            <w:pPr>
              <w:widowControl w:val="0"/>
              <w:ind w:left="-67"/>
              <w:jc w:val="center"/>
              <w:rPr>
                <w:sz w:val="16"/>
                <w:szCs w:val="16"/>
              </w:rPr>
            </w:pPr>
          </w:p>
          <w:p w14:paraId="2B054647" w14:textId="77777777" w:rsidR="00BA25A5" w:rsidRPr="00E62739" w:rsidRDefault="00BA25A5" w:rsidP="00BA25A5">
            <w:pPr>
              <w:widowControl w:val="0"/>
              <w:ind w:left="-67"/>
              <w:jc w:val="center"/>
              <w:rPr>
                <w:sz w:val="16"/>
                <w:szCs w:val="16"/>
              </w:rPr>
            </w:pPr>
          </w:p>
          <w:p w14:paraId="0465E02C" w14:textId="77777777" w:rsidR="00BA25A5" w:rsidRPr="00E62739" w:rsidRDefault="00BA25A5" w:rsidP="00BA25A5">
            <w:pPr>
              <w:widowControl w:val="0"/>
              <w:ind w:left="-67"/>
              <w:jc w:val="center"/>
              <w:rPr>
                <w:sz w:val="16"/>
                <w:szCs w:val="16"/>
              </w:rPr>
            </w:pPr>
          </w:p>
          <w:p w14:paraId="5355AB4F" w14:textId="77777777" w:rsidR="00BA25A5" w:rsidRPr="00E62739" w:rsidRDefault="00BA25A5" w:rsidP="00BA25A5">
            <w:pPr>
              <w:widowControl w:val="0"/>
              <w:ind w:left="-67"/>
              <w:jc w:val="center"/>
              <w:rPr>
                <w:sz w:val="16"/>
                <w:szCs w:val="16"/>
              </w:rPr>
            </w:pPr>
          </w:p>
          <w:p w14:paraId="1899DFCD" w14:textId="77777777" w:rsidR="00BA25A5" w:rsidRPr="00E62739" w:rsidRDefault="00BA25A5" w:rsidP="00BA25A5">
            <w:pPr>
              <w:widowControl w:val="0"/>
              <w:ind w:left="-67"/>
              <w:jc w:val="center"/>
              <w:rPr>
                <w:sz w:val="16"/>
                <w:szCs w:val="16"/>
              </w:rPr>
            </w:pPr>
          </w:p>
          <w:p w14:paraId="622B76BD" w14:textId="77777777" w:rsidR="00BA25A5" w:rsidRPr="00E62739" w:rsidRDefault="00BA25A5" w:rsidP="00BA25A5">
            <w:pPr>
              <w:widowControl w:val="0"/>
              <w:ind w:left="-67"/>
              <w:jc w:val="center"/>
              <w:rPr>
                <w:sz w:val="16"/>
                <w:szCs w:val="16"/>
              </w:rPr>
            </w:pPr>
            <w:r w:rsidRPr="00E62739">
              <w:rPr>
                <w:sz w:val="16"/>
                <w:szCs w:val="16"/>
              </w:rPr>
              <w:t>návrh zákona</w:t>
            </w:r>
          </w:p>
          <w:p w14:paraId="38772480" w14:textId="77777777" w:rsidR="00BA25A5" w:rsidRPr="00E62739" w:rsidRDefault="00BA25A5" w:rsidP="00BA25A5">
            <w:pPr>
              <w:widowControl w:val="0"/>
              <w:ind w:left="-67"/>
              <w:jc w:val="center"/>
              <w:rPr>
                <w:sz w:val="16"/>
                <w:szCs w:val="16"/>
              </w:rPr>
            </w:pPr>
          </w:p>
          <w:p w14:paraId="4DC0154C" w14:textId="77777777" w:rsidR="00BA25A5" w:rsidRPr="00E62739" w:rsidRDefault="00BA25A5" w:rsidP="00BA25A5">
            <w:pPr>
              <w:widowControl w:val="0"/>
              <w:ind w:left="-67"/>
              <w:jc w:val="center"/>
              <w:rPr>
                <w:sz w:val="16"/>
                <w:szCs w:val="16"/>
              </w:rPr>
            </w:pPr>
          </w:p>
        </w:tc>
        <w:tc>
          <w:tcPr>
            <w:tcW w:w="1098" w:type="dxa"/>
          </w:tcPr>
          <w:p w14:paraId="5CFDD36F" w14:textId="77777777" w:rsidR="00BA25A5" w:rsidRPr="00E62739" w:rsidRDefault="00BA25A5" w:rsidP="00BA25A5">
            <w:pPr>
              <w:widowControl w:val="0"/>
              <w:ind w:left="-108" w:right="-115"/>
              <w:rPr>
                <w:sz w:val="16"/>
                <w:szCs w:val="16"/>
              </w:rPr>
            </w:pPr>
            <w:r w:rsidRPr="00E62739">
              <w:rPr>
                <w:sz w:val="16"/>
                <w:szCs w:val="16"/>
              </w:rPr>
              <w:t>§: 128</w:t>
            </w:r>
          </w:p>
          <w:p w14:paraId="10A52677" w14:textId="77777777" w:rsidR="00BA25A5" w:rsidRPr="00E62739" w:rsidRDefault="00BA25A5" w:rsidP="00BA25A5">
            <w:pPr>
              <w:widowControl w:val="0"/>
              <w:ind w:left="-108" w:right="-115"/>
              <w:rPr>
                <w:sz w:val="16"/>
                <w:szCs w:val="16"/>
              </w:rPr>
            </w:pPr>
            <w:r w:rsidRPr="00E62739">
              <w:rPr>
                <w:sz w:val="16"/>
                <w:szCs w:val="16"/>
              </w:rPr>
              <w:t>O: 1</w:t>
            </w:r>
          </w:p>
          <w:p w14:paraId="2AC14E3E" w14:textId="77777777" w:rsidR="00BA25A5" w:rsidRPr="00E62739" w:rsidRDefault="00BA25A5" w:rsidP="00BA25A5">
            <w:pPr>
              <w:widowControl w:val="0"/>
              <w:ind w:left="-108" w:right="-115"/>
              <w:rPr>
                <w:sz w:val="16"/>
                <w:szCs w:val="16"/>
              </w:rPr>
            </w:pPr>
          </w:p>
          <w:p w14:paraId="54E35E0A" w14:textId="77777777" w:rsidR="00BA25A5" w:rsidRPr="00E62739" w:rsidRDefault="00BA25A5" w:rsidP="00BA25A5">
            <w:pPr>
              <w:widowControl w:val="0"/>
              <w:ind w:left="-108" w:right="-115"/>
              <w:rPr>
                <w:sz w:val="16"/>
                <w:szCs w:val="16"/>
              </w:rPr>
            </w:pPr>
          </w:p>
          <w:p w14:paraId="319B8458" w14:textId="77777777" w:rsidR="00BA25A5" w:rsidRPr="00E62739" w:rsidRDefault="00BA25A5" w:rsidP="00BA25A5">
            <w:pPr>
              <w:widowControl w:val="0"/>
              <w:ind w:left="-108" w:right="-115"/>
              <w:rPr>
                <w:sz w:val="16"/>
                <w:szCs w:val="16"/>
              </w:rPr>
            </w:pPr>
          </w:p>
          <w:p w14:paraId="3630EE39" w14:textId="77777777" w:rsidR="00BA25A5" w:rsidRPr="00E62739" w:rsidRDefault="00BA25A5" w:rsidP="00BA25A5">
            <w:pPr>
              <w:widowControl w:val="0"/>
              <w:ind w:left="-108" w:right="-115"/>
              <w:rPr>
                <w:sz w:val="16"/>
                <w:szCs w:val="16"/>
              </w:rPr>
            </w:pPr>
          </w:p>
          <w:p w14:paraId="0E2FDAC6" w14:textId="77777777" w:rsidR="00BA25A5" w:rsidRPr="00E62739" w:rsidRDefault="00BA25A5" w:rsidP="00BA25A5">
            <w:pPr>
              <w:widowControl w:val="0"/>
              <w:ind w:left="-108" w:right="-115"/>
              <w:rPr>
                <w:sz w:val="16"/>
                <w:szCs w:val="16"/>
              </w:rPr>
            </w:pPr>
          </w:p>
          <w:p w14:paraId="5CE89E24" w14:textId="77777777" w:rsidR="00BA25A5" w:rsidRPr="00E62739" w:rsidRDefault="00BA25A5" w:rsidP="00BA25A5">
            <w:pPr>
              <w:widowControl w:val="0"/>
              <w:ind w:left="-108" w:right="-115"/>
              <w:rPr>
                <w:sz w:val="16"/>
                <w:szCs w:val="16"/>
              </w:rPr>
            </w:pPr>
            <w:r w:rsidRPr="00E62739">
              <w:rPr>
                <w:sz w:val="16"/>
                <w:szCs w:val="16"/>
              </w:rPr>
              <w:t>§: 128</w:t>
            </w:r>
          </w:p>
          <w:p w14:paraId="6307BE77" w14:textId="77777777" w:rsidR="00BA25A5" w:rsidRPr="00E62739" w:rsidRDefault="00BA25A5" w:rsidP="00BA25A5">
            <w:pPr>
              <w:widowControl w:val="0"/>
              <w:ind w:left="-108" w:right="-115"/>
              <w:rPr>
                <w:sz w:val="16"/>
                <w:szCs w:val="16"/>
              </w:rPr>
            </w:pPr>
            <w:r w:rsidRPr="00E62739">
              <w:rPr>
                <w:sz w:val="16"/>
                <w:szCs w:val="16"/>
              </w:rPr>
              <w:t>O: 2</w:t>
            </w:r>
          </w:p>
          <w:p w14:paraId="3B22D0F2" w14:textId="77777777" w:rsidR="00BA25A5" w:rsidRPr="00E62739" w:rsidRDefault="00BA25A5" w:rsidP="00BA25A5">
            <w:pPr>
              <w:widowControl w:val="0"/>
              <w:ind w:left="-108" w:right="-115"/>
              <w:rPr>
                <w:sz w:val="16"/>
                <w:szCs w:val="16"/>
              </w:rPr>
            </w:pPr>
            <w:r w:rsidRPr="00E62739">
              <w:rPr>
                <w:sz w:val="16"/>
                <w:szCs w:val="16"/>
              </w:rPr>
              <w:t xml:space="preserve">P: a </w:t>
            </w:r>
          </w:p>
          <w:p w14:paraId="41B6951A" w14:textId="77777777" w:rsidR="00BA25A5" w:rsidRPr="00E62739" w:rsidRDefault="00BA25A5" w:rsidP="00BA25A5">
            <w:pPr>
              <w:widowControl w:val="0"/>
              <w:ind w:left="-108" w:right="-115"/>
              <w:rPr>
                <w:sz w:val="16"/>
                <w:szCs w:val="16"/>
              </w:rPr>
            </w:pPr>
          </w:p>
        </w:tc>
        <w:tc>
          <w:tcPr>
            <w:tcW w:w="5400" w:type="dxa"/>
          </w:tcPr>
          <w:p w14:paraId="1482E156" w14:textId="77777777" w:rsidR="00BA25A5" w:rsidRPr="00E62739" w:rsidRDefault="00BA25A5" w:rsidP="00BA25A5">
            <w:pPr>
              <w:jc w:val="both"/>
            </w:pPr>
            <w:r w:rsidRPr="00E62739">
              <w:rPr>
                <w:sz w:val="20"/>
              </w:rPr>
              <w:t>(1) Verejný obstarávateľ a obstarávateľ urč</w:t>
            </w:r>
            <w:r w:rsidR="00CE0AFB">
              <w:rPr>
                <w:sz w:val="20"/>
              </w:rPr>
              <w:t>ia</w:t>
            </w:r>
            <w:r w:rsidRPr="00E62739">
              <w:rPr>
                <w:sz w:val="20"/>
              </w:rPr>
              <w:t xml:space="preserve"> požiadavky na bezpečnosť dodávok pri zadávaní zákazky v oblasti obrany a bezpečnosti v oznámení o vyhlásení verejného obstarávania, v súťažných podkladoch alebo v informatívnom dokumente.</w:t>
            </w:r>
          </w:p>
          <w:p w14:paraId="7C0B6061" w14:textId="77777777" w:rsidR="00BA25A5" w:rsidRPr="00E62739" w:rsidRDefault="00BA25A5" w:rsidP="00BA25A5">
            <w:pPr>
              <w:jc w:val="both"/>
              <w:rPr>
                <w:sz w:val="20"/>
              </w:rPr>
            </w:pPr>
          </w:p>
          <w:p w14:paraId="5B7D55A8" w14:textId="77777777" w:rsidR="00BA25A5" w:rsidRPr="00E62739" w:rsidRDefault="00BA25A5" w:rsidP="00BA25A5">
            <w:pPr>
              <w:jc w:val="both"/>
              <w:rPr>
                <w:sz w:val="20"/>
              </w:rPr>
            </w:pPr>
            <w:r w:rsidRPr="00E62739">
              <w:rPr>
                <w:sz w:val="20"/>
              </w:rPr>
              <w:t>(2) Dôkazy, ktorými uchádzač preukáže svoju schopnosť splniť požiadavky na bezpečnosť dodávok, sú súčasťou ponuky. Bezpečnosť dodávok možno preukázať spravidla</w:t>
            </w:r>
            <w:r w:rsidR="00CE0AFB">
              <w:rPr>
                <w:sz w:val="20"/>
              </w:rPr>
              <w:t xml:space="preserve"> doloženým</w:t>
            </w:r>
          </w:p>
          <w:p w14:paraId="724C07F0" w14:textId="77777777" w:rsidR="00BA25A5" w:rsidRPr="00E62739" w:rsidRDefault="00BA25A5" w:rsidP="00877CC6">
            <w:pPr>
              <w:numPr>
                <w:ilvl w:val="0"/>
                <w:numId w:val="12"/>
              </w:numPr>
              <w:tabs>
                <w:tab w:val="clear" w:pos="1065"/>
              </w:tabs>
              <w:ind w:left="0" w:firstLine="0"/>
              <w:jc w:val="both"/>
              <w:rPr>
                <w:sz w:val="20"/>
              </w:rPr>
            </w:pPr>
            <w:r w:rsidRPr="00E62739">
              <w:rPr>
                <w:sz w:val="20"/>
              </w:rPr>
              <w:t>potvrdením alebo dokumentáciou, že uchádzač bude schopný splniť požiadavky verejného obstarávateľa alebo obstarávateľa na vývoz, prepravu a tranzit tovaru súvisiaceho s predmetom zákazky vrátane všetkých podporných dokumentov získaných od príslušného členského štátu,</w:t>
            </w:r>
          </w:p>
          <w:p w14:paraId="69D97054" w14:textId="77777777" w:rsidR="00BA25A5" w:rsidRPr="00E62739" w:rsidRDefault="00BA25A5" w:rsidP="00BA25A5">
            <w:pPr>
              <w:rPr>
                <w:caps/>
                <w:sz w:val="18"/>
                <w:szCs w:val="18"/>
              </w:rPr>
            </w:pPr>
          </w:p>
        </w:tc>
        <w:tc>
          <w:tcPr>
            <w:tcW w:w="360" w:type="dxa"/>
          </w:tcPr>
          <w:p w14:paraId="55B74751"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7337D17A" w14:textId="77777777" w:rsidR="00BA25A5" w:rsidRPr="00E62739" w:rsidRDefault="00BA25A5" w:rsidP="00BA25A5">
            <w:pPr>
              <w:ind w:left="-191" w:right="-112"/>
              <w:jc w:val="center"/>
              <w:rPr>
                <w:sz w:val="16"/>
                <w:szCs w:val="16"/>
              </w:rPr>
            </w:pPr>
          </w:p>
        </w:tc>
      </w:tr>
      <w:tr w:rsidR="00BA25A5" w:rsidRPr="00E62739" w14:paraId="351586A5" w14:textId="77777777" w:rsidTr="000975F2">
        <w:tc>
          <w:tcPr>
            <w:tcW w:w="1203" w:type="dxa"/>
          </w:tcPr>
          <w:p w14:paraId="360BDEE4" w14:textId="77777777" w:rsidR="00BA25A5" w:rsidRPr="00E62739" w:rsidRDefault="00BA25A5" w:rsidP="00BA25A5">
            <w:pPr>
              <w:rPr>
                <w:sz w:val="16"/>
                <w:szCs w:val="16"/>
              </w:rPr>
            </w:pPr>
            <w:r w:rsidRPr="00E62739">
              <w:rPr>
                <w:sz w:val="16"/>
                <w:szCs w:val="16"/>
              </w:rPr>
              <w:t>Č: 23</w:t>
            </w:r>
          </w:p>
          <w:p w14:paraId="0072ADBE" w14:textId="77777777" w:rsidR="00BA25A5" w:rsidRPr="00E62739" w:rsidRDefault="00BA25A5" w:rsidP="00BA25A5">
            <w:pPr>
              <w:rPr>
                <w:sz w:val="16"/>
                <w:szCs w:val="16"/>
              </w:rPr>
            </w:pPr>
            <w:r w:rsidRPr="00E62739">
              <w:rPr>
                <w:sz w:val="16"/>
                <w:szCs w:val="16"/>
              </w:rPr>
              <w:t>P: b</w:t>
            </w:r>
          </w:p>
        </w:tc>
        <w:tc>
          <w:tcPr>
            <w:tcW w:w="4794" w:type="dxa"/>
          </w:tcPr>
          <w:p w14:paraId="4A800E7E" w14:textId="77777777" w:rsidR="00BA25A5" w:rsidRPr="00E62739" w:rsidRDefault="00BA25A5" w:rsidP="00BA25A5">
            <w:pPr>
              <w:rPr>
                <w:sz w:val="20"/>
                <w:szCs w:val="20"/>
              </w:rPr>
            </w:pPr>
            <w:r w:rsidRPr="00E62739">
              <w:rPr>
                <w:sz w:val="20"/>
                <w:szCs w:val="20"/>
              </w:rPr>
              <w:t>b) oznámenie akéhokoľvek obmedzenia verejného obstarávateľa alebo obstarávateľa, ktoré sa týka prezradenia, tranzitu alebo použitia produktov a služieb alebo akýchkoľvek dôsledkov týchto produktov a služieb, ktoré by boli výsledkom kontroly dovozu alebo bezpečnostných opatrení;</w:t>
            </w:r>
          </w:p>
          <w:p w14:paraId="2DB8C1A8" w14:textId="77777777" w:rsidR="00BA25A5" w:rsidRPr="00E62739" w:rsidRDefault="00BA25A5" w:rsidP="00BA25A5">
            <w:pPr>
              <w:ind w:hanging="86"/>
              <w:rPr>
                <w:sz w:val="18"/>
                <w:szCs w:val="18"/>
              </w:rPr>
            </w:pPr>
          </w:p>
        </w:tc>
        <w:tc>
          <w:tcPr>
            <w:tcW w:w="540" w:type="dxa"/>
          </w:tcPr>
          <w:p w14:paraId="23EA0CB8"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64F6BBA5" w14:textId="77777777" w:rsidR="00BA25A5" w:rsidRPr="00E62739" w:rsidRDefault="00BA25A5" w:rsidP="00BA25A5">
            <w:pPr>
              <w:widowControl w:val="0"/>
              <w:ind w:left="-67"/>
              <w:jc w:val="center"/>
              <w:rPr>
                <w:sz w:val="16"/>
                <w:szCs w:val="16"/>
              </w:rPr>
            </w:pPr>
            <w:r w:rsidRPr="00E62739">
              <w:rPr>
                <w:sz w:val="16"/>
                <w:szCs w:val="16"/>
              </w:rPr>
              <w:t>návrh zákona</w:t>
            </w:r>
          </w:p>
          <w:p w14:paraId="688989BF" w14:textId="77777777" w:rsidR="00BA25A5" w:rsidRPr="00E62739" w:rsidRDefault="00BA25A5" w:rsidP="00BA25A5">
            <w:pPr>
              <w:widowControl w:val="0"/>
              <w:ind w:left="-67"/>
              <w:jc w:val="center"/>
              <w:rPr>
                <w:sz w:val="16"/>
                <w:szCs w:val="16"/>
              </w:rPr>
            </w:pPr>
          </w:p>
        </w:tc>
        <w:tc>
          <w:tcPr>
            <w:tcW w:w="1098" w:type="dxa"/>
          </w:tcPr>
          <w:p w14:paraId="7F76584C" w14:textId="77777777" w:rsidR="00BA25A5" w:rsidRPr="00E62739" w:rsidRDefault="00BA25A5" w:rsidP="00BA25A5">
            <w:pPr>
              <w:widowControl w:val="0"/>
              <w:ind w:left="-108" w:right="-115"/>
              <w:rPr>
                <w:sz w:val="16"/>
                <w:szCs w:val="16"/>
              </w:rPr>
            </w:pPr>
            <w:r w:rsidRPr="00E62739">
              <w:rPr>
                <w:sz w:val="16"/>
                <w:szCs w:val="16"/>
              </w:rPr>
              <w:t>§: 128</w:t>
            </w:r>
          </w:p>
          <w:p w14:paraId="7A265BBC" w14:textId="77777777" w:rsidR="00BA25A5" w:rsidRPr="00E62739" w:rsidRDefault="00BA25A5" w:rsidP="00BA25A5">
            <w:pPr>
              <w:widowControl w:val="0"/>
              <w:ind w:left="-108" w:right="-115"/>
              <w:rPr>
                <w:sz w:val="16"/>
                <w:szCs w:val="16"/>
              </w:rPr>
            </w:pPr>
            <w:r w:rsidRPr="00E62739">
              <w:rPr>
                <w:sz w:val="16"/>
                <w:szCs w:val="16"/>
              </w:rPr>
              <w:t>O: 2</w:t>
            </w:r>
          </w:p>
          <w:p w14:paraId="2C9A2C84" w14:textId="77777777" w:rsidR="00BA25A5" w:rsidRPr="00E62739" w:rsidRDefault="00BA25A5" w:rsidP="00BA25A5">
            <w:pPr>
              <w:widowControl w:val="0"/>
              <w:ind w:left="-108" w:right="-115"/>
              <w:rPr>
                <w:sz w:val="16"/>
                <w:szCs w:val="16"/>
              </w:rPr>
            </w:pPr>
            <w:r w:rsidRPr="00E62739">
              <w:rPr>
                <w:sz w:val="16"/>
                <w:szCs w:val="16"/>
              </w:rPr>
              <w:t xml:space="preserve">P: b </w:t>
            </w:r>
          </w:p>
          <w:p w14:paraId="31AA891D" w14:textId="77777777" w:rsidR="00BA25A5" w:rsidRPr="00E62739" w:rsidRDefault="00BA25A5" w:rsidP="00BA25A5">
            <w:pPr>
              <w:widowControl w:val="0"/>
              <w:ind w:left="-108" w:right="-115"/>
              <w:rPr>
                <w:sz w:val="16"/>
                <w:szCs w:val="16"/>
              </w:rPr>
            </w:pPr>
          </w:p>
        </w:tc>
        <w:tc>
          <w:tcPr>
            <w:tcW w:w="5400" w:type="dxa"/>
          </w:tcPr>
          <w:p w14:paraId="765AEA1C" w14:textId="77777777" w:rsidR="00BA25A5" w:rsidRPr="00E62739" w:rsidRDefault="00BA25A5" w:rsidP="00BA25A5">
            <w:pPr>
              <w:jc w:val="both"/>
              <w:rPr>
                <w:sz w:val="20"/>
                <w:szCs w:val="20"/>
              </w:rPr>
            </w:pPr>
            <w:r w:rsidRPr="00E62739">
              <w:rPr>
                <w:sz w:val="20"/>
                <w:szCs w:val="20"/>
              </w:rPr>
              <w:t>(2) Dôkazy, ktorými uchádzač preukáže svoju schopnosť splniť požiadavky na bezpečnosť dodávok, sú súčasťou ponuky. Bezpečnosť dodávok možno preukázať spravidla</w:t>
            </w:r>
            <w:r w:rsidR="00CE0AFB">
              <w:rPr>
                <w:sz w:val="20"/>
                <w:szCs w:val="20"/>
              </w:rPr>
              <w:t xml:space="preserve"> doloženým </w:t>
            </w:r>
          </w:p>
          <w:p w14:paraId="18D42671" w14:textId="77777777" w:rsidR="00BA25A5" w:rsidRPr="00E62739" w:rsidRDefault="00BA25A5" w:rsidP="00877CC6">
            <w:pPr>
              <w:numPr>
                <w:ilvl w:val="0"/>
                <w:numId w:val="12"/>
              </w:numPr>
              <w:tabs>
                <w:tab w:val="clear" w:pos="1065"/>
              </w:tabs>
              <w:ind w:left="0" w:firstLine="0"/>
              <w:jc w:val="both"/>
              <w:rPr>
                <w:sz w:val="20"/>
                <w:szCs w:val="20"/>
              </w:rPr>
            </w:pPr>
            <w:r w:rsidRPr="00E62739">
              <w:rPr>
                <w:sz w:val="20"/>
                <w:szCs w:val="20"/>
              </w:rPr>
              <w:t>deklarovaním schopnosti plniť dodávky aj v prípade obmedzení verejného obstarávateľa a obstarávateľa, ktoré sa týkajú prezradenia, prepravy alebo použitia výrobkov a služieb alebo dôsledku, ktorý by vyplynul z kontroly vývozu alebo z bezpečnostných opatrení,</w:t>
            </w:r>
          </w:p>
          <w:p w14:paraId="1DD370AE" w14:textId="77777777" w:rsidR="00BA25A5" w:rsidRPr="00E62739" w:rsidRDefault="00BA25A5" w:rsidP="00BA25A5">
            <w:pPr>
              <w:widowControl w:val="0"/>
              <w:rPr>
                <w:sz w:val="20"/>
                <w:szCs w:val="20"/>
              </w:rPr>
            </w:pPr>
          </w:p>
        </w:tc>
        <w:tc>
          <w:tcPr>
            <w:tcW w:w="360" w:type="dxa"/>
          </w:tcPr>
          <w:p w14:paraId="53967C75"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F3165A7" w14:textId="77777777" w:rsidR="00BA25A5" w:rsidRPr="00E62739" w:rsidRDefault="00BA25A5" w:rsidP="00BA25A5">
            <w:pPr>
              <w:ind w:left="-191" w:right="-112"/>
              <w:jc w:val="center"/>
              <w:rPr>
                <w:sz w:val="16"/>
                <w:szCs w:val="16"/>
              </w:rPr>
            </w:pPr>
          </w:p>
        </w:tc>
      </w:tr>
      <w:tr w:rsidR="00BA25A5" w:rsidRPr="00E62739" w14:paraId="66537251" w14:textId="77777777" w:rsidTr="000975F2">
        <w:tc>
          <w:tcPr>
            <w:tcW w:w="1203" w:type="dxa"/>
          </w:tcPr>
          <w:p w14:paraId="15DB2CA7" w14:textId="77777777" w:rsidR="00BA25A5" w:rsidRPr="00E62739" w:rsidRDefault="00BA25A5" w:rsidP="00BA25A5">
            <w:pPr>
              <w:rPr>
                <w:sz w:val="16"/>
                <w:szCs w:val="16"/>
              </w:rPr>
            </w:pPr>
            <w:r w:rsidRPr="00E62739">
              <w:rPr>
                <w:sz w:val="16"/>
                <w:szCs w:val="16"/>
              </w:rPr>
              <w:t>Č: 23</w:t>
            </w:r>
          </w:p>
          <w:p w14:paraId="144CCBCD" w14:textId="77777777" w:rsidR="00BA25A5" w:rsidRPr="00E62739" w:rsidRDefault="00BA25A5" w:rsidP="00BA25A5">
            <w:pPr>
              <w:rPr>
                <w:sz w:val="16"/>
                <w:szCs w:val="16"/>
              </w:rPr>
            </w:pPr>
            <w:r w:rsidRPr="00E62739">
              <w:rPr>
                <w:sz w:val="16"/>
                <w:szCs w:val="16"/>
              </w:rPr>
              <w:t>P: c</w:t>
            </w:r>
          </w:p>
        </w:tc>
        <w:tc>
          <w:tcPr>
            <w:tcW w:w="4794" w:type="dxa"/>
          </w:tcPr>
          <w:p w14:paraId="613335BD" w14:textId="77777777" w:rsidR="00BA25A5" w:rsidRPr="00E62739" w:rsidRDefault="00BA25A5" w:rsidP="00BA25A5">
            <w:pPr>
              <w:rPr>
                <w:sz w:val="20"/>
                <w:szCs w:val="20"/>
              </w:rPr>
            </w:pPr>
            <w:r w:rsidRPr="00E62739">
              <w:rPr>
                <w:sz w:val="20"/>
                <w:szCs w:val="20"/>
              </w:rPr>
              <w:t xml:space="preserve">c) osvedčenie alebo dokumentáciu, ktorá preukáže, že organizácia a umiestnenie reťazca dodávok uchádzača mu umožnia splniť požiadavky verejného obstarávateľa alebo obstarávateľa v oblasti bezpečnosti zásobovania </w:t>
            </w:r>
            <w:r w:rsidRPr="00E62739">
              <w:rPr>
                <w:sz w:val="20"/>
                <w:szCs w:val="20"/>
              </w:rPr>
              <w:lastRenderedPageBreak/>
              <w:t>spresnené v zadávacích podkladoch, a záväzok, aby zabezpečil, že prípadné zmeny v jeho dodávateľskom reťazci počas realizácie zákazky neovplyvnia nepriaznivo plnenie týchto požiadaviek;</w:t>
            </w:r>
          </w:p>
          <w:p w14:paraId="04A16B55" w14:textId="77777777" w:rsidR="00BA25A5" w:rsidRPr="00E62739" w:rsidRDefault="00BA25A5" w:rsidP="00BA25A5">
            <w:pPr>
              <w:ind w:hanging="86"/>
              <w:rPr>
                <w:sz w:val="18"/>
                <w:szCs w:val="18"/>
              </w:rPr>
            </w:pPr>
          </w:p>
        </w:tc>
        <w:tc>
          <w:tcPr>
            <w:tcW w:w="540" w:type="dxa"/>
          </w:tcPr>
          <w:p w14:paraId="3F9F3CEC"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5AF1078B" w14:textId="77777777" w:rsidR="00BA25A5" w:rsidRPr="00E62739" w:rsidRDefault="00BA25A5" w:rsidP="00BA25A5">
            <w:pPr>
              <w:widowControl w:val="0"/>
              <w:ind w:left="-67"/>
              <w:jc w:val="center"/>
              <w:rPr>
                <w:sz w:val="16"/>
                <w:szCs w:val="16"/>
              </w:rPr>
            </w:pPr>
            <w:r w:rsidRPr="00E62739">
              <w:rPr>
                <w:sz w:val="16"/>
                <w:szCs w:val="16"/>
              </w:rPr>
              <w:t>návrh zákona</w:t>
            </w:r>
          </w:p>
          <w:p w14:paraId="6BBB4938" w14:textId="77777777" w:rsidR="00BA25A5" w:rsidRPr="00E62739" w:rsidRDefault="00BA25A5" w:rsidP="00BA25A5">
            <w:pPr>
              <w:widowControl w:val="0"/>
              <w:ind w:left="-67"/>
              <w:jc w:val="center"/>
              <w:rPr>
                <w:sz w:val="16"/>
                <w:szCs w:val="16"/>
              </w:rPr>
            </w:pPr>
          </w:p>
        </w:tc>
        <w:tc>
          <w:tcPr>
            <w:tcW w:w="1098" w:type="dxa"/>
          </w:tcPr>
          <w:p w14:paraId="0AF4CE80" w14:textId="77777777" w:rsidR="00BA25A5" w:rsidRPr="00E62739" w:rsidRDefault="00BA25A5" w:rsidP="00BA25A5">
            <w:pPr>
              <w:widowControl w:val="0"/>
              <w:ind w:left="-108" w:right="-115"/>
              <w:rPr>
                <w:sz w:val="16"/>
                <w:szCs w:val="16"/>
              </w:rPr>
            </w:pPr>
            <w:r w:rsidRPr="00E62739">
              <w:rPr>
                <w:sz w:val="16"/>
                <w:szCs w:val="16"/>
              </w:rPr>
              <w:t>§: 128</w:t>
            </w:r>
          </w:p>
          <w:p w14:paraId="6CA2C05E" w14:textId="77777777" w:rsidR="00BA25A5" w:rsidRPr="00E62739" w:rsidRDefault="00BA25A5" w:rsidP="00BA25A5">
            <w:pPr>
              <w:widowControl w:val="0"/>
              <w:ind w:left="-108" w:right="-115"/>
              <w:rPr>
                <w:sz w:val="16"/>
                <w:szCs w:val="16"/>
              </w:rPr>
            </w:pPr>
            <w:r w:rsidRPr="00E62739">
              <w:rPr>
                <w:sz w:val="16"/>
                <w:szCs w:val="16"/>
              </w:rPr>
              <w:t>O: 2</w:t>
            </w:r>
          </w:p>
          <w:p w14:paraId="3ABAB502" w14:textId="77777777" w:rsidR="00BA25A5" w:rsidRPr="00E62739" w:rsidRDefault="00BA25A5" w:rsidP="00BA25A5">
            <w:pPr>
              <w:widowControl w:val="0"/>
              <w:ind w:left="-108" w:right="-115"/>
              <w:rPr>
                <w:sz w:val="16"/>
                <w:szCs w:val="16"/>
              </w:rPr>
            </w:pPr>
            <w:r w:rsidRPr="00E62739">
              <w:rPr>
                <w:sz w:val="16"/>
                <w:szCs w:val="16"/>
              </w:rPr>
              <w:t>P:  c</w:t>
            </w:r>
          </w:p>
          <w:p w14:paraId="27BEE612" w14:textId="77777777" w:rsidR="00BA25A5" w:rsidRPr="00E62739" w:rsidRDefault="00BA25A5" w:rsidP="00BA25A5">
            <w:pPr>
              <w:widowControl w:val="0"/>
              <w:ind w:left="-108" w:right="-115"/>
              <w:rPr>
                <w:sz w:val="16"/>
                <w:szCs w:val="16"/>
              </w:rPr>
            </w:pPr>
          </w:p>
        </w:tc>
        <w:tc>
          <w:tcPr>
            <w:tcW w:w="5400" w:type="dxa"/>
          </w:tcPr>
          <w:p w14:paraId="618CF9EF" w14:textId="77777777" w:rsidR="00BA25A5" w:rsidRPr="00E62739" w:rsidRDefault="00BA25A5" w:rsidP="00BA25A5">
            <w:pPr>
              <w:jc w:val="both"/>
              <w:rPr>
                <w:sz w:val="20"/>
              </w:rPr>
            </w:pPr>
            <w:r w:rsidRPr="00E62739">
              <w:rPr>
                <w:sz w:val="20"/>
              </w:rPr>
              <w:t>(2) Dôkazy, ktorými uchádzač preukáže svoju schopnosť splniť požiadavky na bezpečnosť dodávok, sú súčasťou ponuky. Bezpečnosť dodávok možno preukázať spravidla</w:t>
            </w:r>
            <w:r w:rsidR="00CE0AFB">
              <w:rPr>
                <w:sz w:val="20"/>
              </w:rPr>
              <w:t xml:space="preserve"> doloženým</w:t>
            </w:r>
          </w:p>
          <w:p w14:paraId="785D24E8" w14:textId="77777777" w:rsidR="00BA25A5" w:rsidRPr="00E62739" w:rsidRDefault="00BA25A5" w:rsidP="00877CC6">
            <w:pPr>
              <w:numPr>
                <w:ilvl w:val="0"/>
                <w:numId w:val="12"/>
              </w:numPr>
              <w:tabs>
                <w:tab w:val="clear" w:pos="1065"/>
              </w:tabs>
              <w:ind w:left="0" w:firstLine="0"/>
              <w:jc w:val="both"/>
              <w:rPr>
                <w:sz w:val="20"/>
              </w:rPr>
            </w:pPr>
            <w:r w:rsidRPr="00E62739">
              <w:rPr>
                <w:sz w:val="20"/>
              </w:rPr>
              <w:t xml:space="preserve">potvrdením alebo dokumentáciou o organizácii </w:t>
            </w:r>
            <w:r w:rsidRPr="00E62739">
              <w:rPr>
                <w:sz w:val="20"/>
              </w:rPr>
              <w:lastRenderedPageBreak/>
              <w:t>a umiestnení dodávateľského reťazca uchádzača, ktoré mu umožnia splniť požiadavky verejného obstarávateľa alebo obstarávateľa na bezpečnosť dodávok určené v súťažných podkladoch a záväzkom uchádzača, že prípadné zmeny v jeho dodávateľskom reťazci počas plnenia zmluvy nepriaznivo neovplyvnia splnenie požiadaviek určených na bezpečnosť dodávok,</w:t>
            </w:r>
          </w:p>
          <w:p w14:paraId="285DC561" w14:textId="77777777" w:rsidR="00BA25A5" w:rsidRPr="00E62739" w:rsidRDefault="00BA25A5" w:rsidP="00BA25A5">
            <w:pPr>
              <w:widowControl w:val="0"/>
              <w:rPr>
                <w:sz w:val="20"/>
                <w:szCs w:val="20"/>
              </w:rPr>
            </w:pPr>
          </w:p>
        </w:tc>
        <w:tc>
          <w:tcPr>
            <w:tcW w:w="360" w:type="dxa"/>
          </w:tcPr>
          <w:p w14:paraId="3069DFB3"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68B7981D" w14:textId="77777777" w:rsidR="00BA25A5" w:rsidRPr="00E62739" w:rsidRDefault="00BA25A5" w:rsidP="00BA25A5">
            <w:pPr>
              <w:ind w:left="-191" w:right="-112"/>
              <w:jc w:val="center"/>
              <w:rPr>
                <w:sz w:val="16"/>
                <w:szCs w:val="16"/>
              </w:rPr>
            </w:pPr>
          </w:p>
        </w:tc>
      </w:tr>
      <w:tr w:rsidR="00BA25A5" w:rsidRPr="00E62739" w14:paraId="518DDAB6" w14:textId="77777777" w:rsidTr="000975F2">
        <w:tc>
          <w:tcPr>
            <w:tcW w:w="1203" w:type="dxa"/>
          </w:tcPr>
          <w:p w14:paraId="2A5568D7" w14:textId="77777777" w:rsidR="00BA25A5" w:rsidRPr="00E62739" w:rsidRDefault="00BA25A5" w:rsidP="00BA25A5">
            <w:pPr>
              <w:rPr>
                <w:sz w:val="16"/>
                <w:szCs w:val="16"/>
              </w:rPr>
            </w:pPr>
            <w:r w:rsidRPr="00E62739">
              <w:rPr>
                <w:sz w:val="16"/>
                <w:szCs w:val="16"/>
              </w:rPr>
              <w:lastRenderedPageBreak/>
              <w:t>Č: 23</w:t>
            </w:r>
          </w:p>
          <w:p w14:paraId="29A3CAA9" w14:textId="77777777" w:rsidR="00BA25A5" w:rsidRPr="00E62739" w:rsidRDefault="00BA25A5" w:rsidP="00BA25A5">
            <w:pPr>
              <w:rPr>
                <w:sz w:val="16"/>
                <w:szCs w:val="16"/>
              </w:rPr>
            </w:pPr>
            <w:r w:rsidRPr="00E62739">
              <w:rPr>
                <w:sz w:val="16"/>
                <w:szCs w:val="16"/>
              </w:rPr>
              <w:t>P: d</w:t>
            </w:r>
          </w:p>
        </w:tc>
        <w:tc>
          <w:tcPr>
            <w:tcW w:w="4794" w:type="dxa"/>
          </w:tcPr>
          <w:p w14:paraId="0BA284F9" w14:textId="77777777" w:rsidR="00BA25A5" w:rsidRPr="00E62739" w:rsidRDefault="00BA25A5" w:rsidP="00BA25A5">
            <w:pPr>
              <w:rPr>
                <w:sz w:val="20"/>
                <w:szCs w:val="20"/>
              </w:rPr>
            </w:pPr>
            <w:r w:rsidRPr="00E62739">
              <w:rPr>
                <w:sz w:val="20"/>
                <w:szCs w:val="20"/>
              </w:rPr>
              <w:t>d) záväzok uchádzača vytvoriť a/alebo zachovať kapacity potrebné na plnenie prípadných zvýšených požiadaviek verejného obstarávateľa alebo obstarávateľa v dôsledku krízy podľa podmienok a okolností, ktoré sa dohodnú;</w:t>
            </w:r>
          </w:p>
          <w:p w14:paraId="74D3F42F" w14:textId="77777777" w:rsidR="00BA25A5" w:rsidRPr="00E62739" w:rsidRDefault="00BA25A5" w:rsidP="00BA25A5">
            <w:pPr>
              <w:ind w:hanging="86"/>
              <w:rPr>
                <w:sz w:val="18"/>
                <w:szCs w:val="18"/>
              </w:rPr>
            </w:pPr>
          </w:p>
        </w:tc>
        <w:tc>
          <w:tcPr>
            <w:tcW w:w="540" w:type="dxa"/>
          </w:tcPr>
          <w:p w14:paraId="024BA3F7"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2ADDFBFF" w14:textId="77777777" w:rsidR="00BA25A5" w:rsidRPr="00E62739" w:rsidRDefault="00BA25A5" w:rsidP="00BA25A5">
            <w:pPr>
              <w:widowControl w:val="0"/>
              <w:ind w:left="-67"/>
              <w:jc w:val="center"/>
              <w:rPr>
                <w:sz w:val="16"/>
                <w:szCs w:val="16"/>
              </w:rPr>
            </w:pPr>
            <w:r w:rsidRPr="00E62739">
              <w:rPr>
                <w:sz w:val="16"/>
                <w:szCs w:val="16"/>
              </w:rPr>
              <w:t>návrh zákona</w:t>
            </w:r>
          </w:p>
          <w:p w14:paraId="21192122" w14:textId="77777777" w:rsidR="00BA25A5" w:rsidRPr="00E62739" w:rsidRDefault="00BA25A5" w:rsidP="00BA25A5">
            <w:pPr>
              <w:widowControl w:val="0"/>
              <w:ind w:left="-67"/>
              <w:jc w:val="center"/>
              <w:rPr>
                <w:sz w:val="16"/>
                <w:szCs w:val="16"/>
              </w:rPr>
            </w:pPr>
          </w:p>
        </w:tc>
        <w:tc>
          <w:tcPr>
            <w:tcW w:w="1098" w:type="dxa"/>
          </w:tcPr>
          <w:p w14:paraId="5C18E85F" w14:textId="77777777" w:rsidR="00BA25A5" w:rsidRPr="00E62739" w:rsidRDefault="00BA25A5" w:rsidP="00BA25A5">
            <w:pPr>
              <w:widowControl w:val="0"/>
              <w:ind w:left="-108" w:right="-115"/>
              <w:rPr>
                <w:sz w:val="16"/>
                <w:szCs w:val="16"/>
              </w:rPr>
            </w:pPr>
            <w:r w:rsidRPr="00E62739">
              <w:rPr>
                <w:sz w:val="16"/>
                <w:szCs w:val="16"/>
              </w:rPr>
              <w:t>§: 128</w:t>
            </w:r>
          </w:p>
          <w:p w14:paraId="4297683E" w14:textId="77777777" w:rsidR="00BA25A5" w:rsidRPr="00E62739" w:rsidRDefault="00BA25A5" w:rsidP="00BA25A5">
            <w:pPr>
              <w:widowControl w:val="0"/>
              <w:ind w:left="-108" w:right="-115"/>
              <w:rPr>
                <w:sz w:val="16"/>
                <w:szCs w:val="16"/>
              </w:rPr>
            </w:pPr>
            <w:r w:rsidRPr="00E62739">
              <w:rPr>
                <w:sz w:val="16"/>
                <w:szCs w:val="16"/>
              </w:rPr>
              <w:t>O: 2</w:t>
            </w:r>
          </w:p>
          <w:p w14:paraId="4586E34C" w14:textId="77777777" w:rsidR="00BA25A5" w:rsidRPr="00E62739" w:rsidRDefault="00BA25A5" w:rsidP="00BA25A5">
            <w:pPr>
              <w:widowControl w:val="0"/>
              <w:ind w:left="-108" w:right="-115"/>
              <w:rPr>
                <w:sz w:val="16"/>
                <w:szCs w:val="16"/>
              </w:rPr>
            </w:pPr>
            <w:r w:rsidRPr="00E62739">
              <w:rPr>
                <w:sz w:val="16"/>
                <w:szCs w:val="16"/>
              </w:rPr>
              <w:t>P: d</w:t>
            </w:r>
          </w:p>
        </w:tc>
        <w:tc>
          <w:tcPr>
            <w:tcW w:w="5400" w:type="dxa"/>
          </w:tcPr>
          <w:p w14:paraId="62CAAD1B" w14:textId="77777777" w:rsidR="00BA25A5" w:rsidRPr="00E62739" w:rsidRDefault="00BA25A5" w:rsidP="00BA25A5">
            <w:pPr>
              <w:jc w:val="both"/>
              <w:rPr>
                <w:sz w:val="20"/>
              </w:rPr>
            </w:pPr>
            <w:r w:rsidRPr="00E62739">
              <w:rPr>
                <w:sz w:val="20"/>
              </w:rPr>
              <w:t>(2) Dôkazy, ktorými uchádzač preukáže svoju schopnosť splniť požiadavky na bezpečnosť dodávok, sú súčasťou ponuky. Bezpečnosť dodávok možno preukázať spravidla</w:t>
            </w:r>
            <w:r w:rsidR="00CE0AFB">
              <w:rPr>
                <w:sz w:val="20"/>
              </w:rPr>
              <w:t xml:space="preserve"> doloženým</w:t>
            </w:r>
          </w:p>
          <w:p w14:paraId="145FBE20" w14:textId="77777777" w:rsidR="00BA25A5" w:rsidRPr="00E62739" w:rsidRDefault="00BA25A5" w:rsidP="00877CC6">
            <w:pPr>
              <w:numPr>
                <w:ilvl w:val="0"/>
                <w:numId w:val="12"/>
              </w:numPr>
              <w:tabs>
                <w:tab w:val="clear" w:pos="1065"/>
                <w:tab w:val="num" w:pos="256"/>
              </w:tabs>
              <w:ind w:left="0" w:firstLine="0"/>
              <w:jc w:val="both"/>
              <w:rPr>
                <w:sz w:val="20"/>
              </w:rPr>
            </w:pPr>
            <w:r w:rsidRPr="00E62739">
              <w:rPr>
                <w:sz w:val="20"/>
              </w:rPr>
              <w:t>záväzkom uchádzača vytvoriť alebo zachovať kapacity požadované verejným obstarávateľom alebo obstarávateľom na plnenie jeho dodatočných potrieb spôsobených krízou podľa dohodnutých lehôt a podmienok,</w:t>
            </w:r>
          </w:p>
          <w:p w14:paraId="380D98E2" w14:textId="77777777" w:rsidR="00BA25A5" w:rsidRPr="00E62739" w:rsidRDefault="00BA25A5" w:rsidP="00BA25A5">
            <w:pPr>
              <w:widowControl w:val="0"/>
              <w:rPr>
                <w:sz w:val="20"/>
                <w:szCs w:val="20"/>
              </w:rPr>
            </w:pPr>
          </w:p>
        </w:tc>
        <w:tc>
          <w:tcPr>
            <w:tcW w:w="360" w:type="dxa"/>
          </w:tcPr>
          <w:p w14:paraId="7CAEE5F9"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5CB9736C" w14:textId="77777777" w:rsidR="00BA25A5" w:rsidRPr="00E62739" w:rsidRDefault="00BA25A5" w:rsidP="00BA25A5">
            <w:pPr>
              <w:ind w:left="-191" w:right="-112"/>
              <w:jc w:val="center"/>
              <w:rPr>
                <w:sz w:val="16"/>
                <w:szCs w:val="16"/>
              </w:rPr>
            </w:pPr>
          </w:p>
        </w:tc>
      </w:tr>
      <w:tr w:rsidR="00BA25A5" w:rsidRPr="00E62739" w14:paraId="623F6855" w14:textId="77777777" w:rsidTr="000975F2">
        <w:tc>
          <w:tcPr>
            <w:tcW w:w="1203" w:type="dxa"/>
          </w:tcPr>
          <w:p w14:paraId="4A0C6836" w14:textId="77777777" w:rsidR="00BA25A5" w:rsidRPr="00E62739" w:rsidRDefault="00BA25A5" w:rsidP="00BA25A5">
            <w:pPr>
              <w:rPr>
                <w:sz w:val="16"/>
                <w:szCs w:val="16"/>
              </w:rPr>
            </w:pPr>
            <w:r w:rsidRPr="00E62739">
              <w:rPr>
                <w:sz w:val="16"/>
                <w:szCs w:val="16"/>
              </w:rPr>
              <w:t>Č: 23</w:t>
            </w:r>
          </w:p>
          <w:p w14:paraId="5906AF44" w14:textId="77777777" w:rsidR="00BA25A5" w:rsidRPr="00E62739" w:rsidRDefault="00BA25A5" w:rsidP="00BA25A5">
            <w:pPr>
              <w:rPr>
                <w:sz w:val="16"/>
                <w:szCs w:val="16"/>
              </w:rPr>
            </w:pPr>
            <w:r w:rsidRPr="00E62739">
              <w:rPr>
                <w:sz w:val="16"/>
                <w:szCs w:val="16"/>
              </w:rPr>
              <w:t>P: e</w:t>
            </w:r>
          </w:p>
        </w:tc>
        <w:tc>
          <w:tcPr>
            <w:tcW w:w="4794" w:type="dxa"/>
          </w:tcPr>
          <w:p w14:paraId="707EA0C3" w14:textId="77777777" w:rsidR="00BA25A5" w:rsidRPr="00E62739" w:rsidRDefault="00BA25A5" w:rsidP="00BA25A5">
            <w:pPr>
              <w:rPr>
                <w:sz w:val="20"/>
                <w:szCs w:val="20"/>
              </w:rPr>
            </w:pPr>
            <w:r w:rsidRPr="00E62739">
              <w:rPr>
                <w:sz w:val="20"/>
                <w:szCs w:val="20"/>
              </w:rPr>
              <w:t>e) akúkoľvek podpornú dokumentáciu zaslanú vnútroštátnymi orgánmi uchádzača týkajúcu sa plnenia prípadných zvýšených požiadaviek verejného obstarávateľa alebo obstarávateľa, ktoré by vyvstali v dôsledku krízy;</w:t>
            </w:r>
          </w:p>
          <w:p w14:paraId="44EA499B" w14:textId="77777777" w:rsidR="00BA25A5" w:rsidRPr="00E62739" w:rsidRDefault="00BA25A5" w:rsidP="00BA25A5">
            <w:pPr>
              <w:ind w:hanging="86"/>
              <w:rPr>
                <w:sz w:val="18"/>
                <w:szCs w:val="18"/>
              </w:rPr>
            </w:pPr>
          </w:p>
        </w:tc>
        <w:tc>
          <w:tcPr>
            <w:tcW w:w="540" w:type="dxa"/>
          </w:tcPr>
          <w:p w14:paraId="6B16A762"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F203FE7" w14:textId="77777777" w:rsidR="00BA25A5" w:rsidRPr="00E62739" w:rsidRDefault="00BA25A5" w:rsidP="00BA25A5">
            <w:pPr>
              <w:widowControl w:val="0"/>
              <w:ind w:left="-67"/>
              <w:jc w:val="center"/>
              <w:rPr>
                <w:sz w:val="16"/>
                <w:szCs w:val="16"/>
              </w:rPr>
            </w:pPr>
            <w:r w:rsidRPr="00E62739">
              <w:rPr>
                <w:sz w:val="16"/>
                <w:szCs w:val="16"/>
              </w:rPr>
              <w:t>návrh zákona</w:t>
            </w:r>
          </w:p>
          <w:p w14:paraId="734070EF" w14:textId="77777777" w:rsidR="00BA25A5" w:rsidRPr="00E62739" w:rsidRDefault="00BA25A5" w:rsidP="00BA25A5">
            <w:pPr>
              <w:widowControl w:val="0"/>
              <w:ind w:left="-67"/>
              <w:jc w:val="center"/>
              <w:rPr>
                <w:sz w:val="16"/>
                <w:szCs w:val="16"/>
              </w:rPr>
            </w:pPr>
          </w:p>
        </w:tc>
        <w:tc>
          <w:tcPr>
            <w:tcW w:w="1098" w:type="dxa"/>
          </w:tcPr>
          <w:p w14:paraId="0A396FDF" w14:textId="77777777" w:rsidR="00BA25A5" w:rsidRPr="00E62739" w:rsidRDefault="00BA25A5" w:rsidP="00BA25A5">
            <w:pPr>
              <w:widowControl w:val="0"/>
              <w:ind w:left="-108" w:right="-115"/>
              <w:rPr>
                <w:sz w:val="16"/>
                <w:szCs w:val="16"/>
              </w:rPr>
            </w:pPr>
            <w:r w:rsidRPr="00E62739">
              <w:rPr>
                <w:sz w:val="16"/>
                <w:szCs w:val="16"/>
              </w:rPr>
              <w:t>§: 128</w:t>
            </w:r>
          </w:p>
          <w:p w14:paraId="588578FB" w14:textId="77777777" w:rsidR="00BA25A5" w:rsidRPr="00E62739" w:rsidRDefault="00BA25A5" w:rsidP="00BA25A5">
            <w:pPr>
              <w:widowControl w:val="0"/>
              <w:ind w:left="-108" w:right="-115"/>
              <w:rPr>
                <w:sz w:val="16"/>
                <w:szCs w:val="16"/>
              </w:rPr>
            </w:pPr>
            <w:r w:rsidRPr="00E62739">
              <w:rPr>
                <w:sz w:val="16"/>
                <w:szCs w:val="16"/>
              </w:rPr>
              <w:t>O: 2</w:t>
            </w:r>
          </w:p>
          <w:p w14:paraId="137F0D27" w14:textId="77777777" w:rsidR="00BA25A5" w:rsidRPr="00E62739" w:rsidRDefault="00BA25A5" w:rsidP="00BA25A5">
            <w:pPr>
              <w:widowControl w:val="0"/>
              <w:ind w:left="-108" w:right="-115"/>
              <w:rPr>
                <w:sz w:val="16"/>
                <w:szCs w:val="16"/>
              </w:rPr>
            </w:pPr>
            <w:r w:rsidRPr="00E62739">
              <w:rPr>
                <w:sz w:val="16"/>
                <w:szCs w:val="16"/>
              </w:rPr>
              <w:t>P: e</w:t>
            </w:r>
          </w:p>
        </w:tc>
        <w:tc>
          <w:tcPr>
            <w:tcW w:w="5400" w:type="dxa"/>
          </w:tcPr>
          <w:p w14:paraId="0C284E17" w14:textId="77777777" w:rsidR="00621CAF" w:rsidRPr="00E62739" w:rsidRDefault="00BA25A5" w:rsidP="00621CAF">
            <w:pPr>
              <w:jc w:val="both"/>
              <w:rPr>
                <w:sz w:val="20"/>
              </w:rPr>
            </w:pPr>
            <w:r w:rsidRPr="00E62739">
              <w:rPr>
                <w:sz w:val="20"/>
              </w:rPr>
              <w:t>(2) Dôkazy, ktorými uchádzač preukáže svoju schopnosť splniť požiadavky na bezpečnosť dodávok, sú súčasťou ponuky. Bezpečnosť do</w:t>
            </w:r>
            <w:r w:rsidR="00621CAF" w:rsidRPr="00E62739">
              <w:rPr>
                <w:sz w:val="20"/>
              </w:rPr>
              <w:t>dávok možno preukázať spravidla</w:t>
            </w:r>
            <w:r w:rsidR="00CE0AFB">
              <w:rPr>
                <w:sz w:val="20"/>
              </w:rPr>
              <w:t xml:space="preserve"> doloženým</w:t>
            </w:r>
          </w:p>
          <w:p w14:paraId="01486F53" w14:textId="77777777" w:rsidR="00BA25A5" w:rsidRPr="00E62739" w:rsidRDefault="00621CAF" w:rsidP="00621CAF">
            <w:pPr>
              <w:jc w:val="both"/>
              <w:rPr>
                <w:sz w:val="20"/>
              </w:rPr>
            </w:pPr>
            <w:r w:rsidRPr="00E62739">
              <w:rPr>
                <w:sz w:val="20"/>
              </w:rPr>
              <w:t xml:space="preserve">e) </w:t>
            </w:r>
            <w:r w:rsidR="00BA25A5" w:rsidRPr="00E62739">
              <w:rPr>
                <w:sz w:val="20"/>
              </w:rPr>
              <w:t>podpornou dokumentáciou získanou od príslušného vnútroštátneho orgánu uchádzača týkajúcou sa plnenia dodatočných potrieb verejného obstarávateľa alebo obstarávateľa, ktoré by boli spôsobené krízou,</w:t>
            </w:r>
          </w:p>
          <w:p w14:paraId="52E361A6" w14:textId="77777777" w:rsidR="00621CAF" w:rsidRPr="00E62739" w:rsidRDefault="00621CAF" w:rsidP="00621CAF">
            <w:pPr>
              <w:widowControl w:val="0"/>
              <w:jc w:val="both"/>
              <w:rPr>
                <w:sz w:val="20"/>
                <w:szCs w:val="20"/>
              </w:rPr>
            </w:pPr>
          </w:p>
        </w:tc>
        <w:tc>
          <w:tcPr>
            <w:tcW w:w="360" w:type="dxa"/>
          </w:tcPr>
          <w:p w14:paraId="7825F45F"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631CC85C" w14:textId="77777777" w:rsidR="00BA25A5" w:rsidRPr="00E62739" w:rsidRDefault="00BA25A5" w:rsidP="00BA25A5">
            <w:pPr>
              <w:ind w:left="-191" w:right="-112"/>
              <w:jc w:val="center"/>
              <w:rPr>
                <w:sz w:val="16"/>
                <w:szCs w:val="16"/>
              </w:rPr>
            </w:pPr>
          </w:p>
        </w:tc>
      </w:tr>
      <w:tr w:rsidR="00BA25A5" w:rsidRPr="00E62739" w14:paraId="5341C874" w14:textId="77777777" w:rsidTr="000975F2">
        <w:tc>
          <w:tcPr>
            <w:tcW w:w="1203" w:type="dxa"/>
          </w:tcPr>
          <w:p w14:paraId="359268D6" w14:textId="77777777" w:rsidR="00BA25A5" w:rsidRPr="00E62739" w:rsidRDefault="00BA25A5" w:rsidP="00BA25A5">
            <w:pPr>
              <w:rPr>
                <w:sz w:val="16"/>
                <w:szCs w:val="16"/>
              </w:rPr>
            </w:pPr>
            <w:r w:rsidRPr="00E62739">
              <w:rPr>
                <w:sz w:val="16"/>
                <w:szCs w:val="16"/>
              </w:rPr>
              <w:t>Č: 23</w:t>
            </w:r>
          </w:p>
          <w:p w14:paraId="4CCC990E" w14:textId="77777777" w:rsidR="00BA25A5" w:rsidRPr="00E62739" w:rsidRDefault="00BA25A5" w:rsidP="00BA25A5">
            <w:pPr>
              <w:rPr>
                <w:sz w:val="16"/>
                <w:szCs w:val="16"/>
              </w:rPr>
            </w:pPr>
            <w:r w:rsidRPr="00E62739">
              <w:rPr>
                <w:sz w:val="16"/>
                <w:szCs w:val="16"/>
              </w:rPr>
              <w:t>P: f</w:t>
            </w:r>
          </w:p>
        </w:tc>
        <w:tc>
          <w:tcPr>
            <w:tcW w:w="4794" w:type="dxa"/>
          </w:tcPr>
          <w:p w14:paraId="60189A95" w14:textId="77777777" w:rsidR="00BA25A5" w:rsidRPr="00E62739" w:rsidRDefault="00BA25A5" w:rsidP="00BA25A5">
            <w:pPr>
              <w:rPr>
                <w:sz w:val="20"/>
                <w:szCs w:val="20"/>
              </w:rPr>
            </w:pPr>
            <w:r w:rsidRPr="00E62739">
              <w:rPr>
                <w:sz w:val="20"/>
                <w:szCs w:val="20"/>
              </w:rPr>
              <w:t>f) záväzok uchádzača zabezpečiť údržbu, modernizáciu alebo úpravy dodávok tovaru, ktoré sú predmetom tejto zákazky;</w:t>
            </w:r>
          </w:p>
          <w:p w14:paraId="2AEF2092" w14:textId="77777777" w:rsidR="00BA25A5" w:rsidRPr="00E62739" w:rsidRDefault="00BA25A5" w:rsidP="00BA25A5">
            <w:pPr>
              <w:ind w:hanging="86"/>
              <w:rPr>
                <w:sz w:val="18"/>
                <w:szCs w:val="18"/>
              </w:rPr>
            </w:pPr>
          </w:p>
        </w:tc>
        <w:tc>
          <w:tcPr>
            <w:tcW w:w="540" w:type="dxa"/>
          </w:tcPr>
          <w:p w14:paraId="32C13DBB"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A6A0DB8" w14:textId="77777777" w:rsidR="00BA25A5" w:rsidRPr="00E62739" w:rsidRDefault="00BA25A5" w:rsidP="00BA25A5">
            <w:pPr>
              <w:widowControl w:val="0"/>
              <w:ind w:left="-67"/>
              <w:jc w:val="center"/>
              <w:rPr>
                <w:sz w:val="16"/>
                <w:szCs w:val="16"/>
              </w:rPr>
            </w:pPr>
            <w:r w:rsidRPr="00E62739">
              <w:rPr>
                <w:sz w:val="16"/>
                <w:szCs w:val="16"/>
              </w:rPr>
              <w:t>návrh zákona</w:t>
            </w:r>
          </w:p>
          <w:p w14:paraId="119D1D12" w14:textId="77777777" w:rsidR="00BA25A5" w:rsidRPr="00E62739" w:rsidRDefault="00BA25A5" w:rsidP="00BA25A5">
            <w:pPr>
              <w:widowControl w:val="0"/>
              <w:ind w:left="-67"/>
              <w:jc w:val="center"/>
              <w:rPr>
                <w:sz w:val="16"/>
                <w:szCs w:val="16"/>
              </w:rPr>
            </w:pPr>
          </w:p>
        </w:tc>
        <w:tc>
          <w:tcPr>
            <w:tcW w:w="1098" w:type="dxa"/>
          </w:tcPr>
          <w:p w14:paraId="5370EB1E" w14:textId="77777777" w:rsidR="00BA25A5" w:rsidRPr="00E62739" w:rsidRDefault="00BA25A5" w:rsidP="00BA25A5">
            <w:pPr>
              <w:widowControl w:val="0"/>
              <w:ind w:left="-108" w:right="-115"/>
              <w:rPr>
                <w:sz w:val="16"/>
                <w:szCs w:val="16"/>
              </w:rPr>
            </w:pPr>
            <w:r w:rsidRPr="00E62739">
              <w:rPr>
                <w:sz w:val="16"/>
                <w:szCs w:val="16"/>
              </w:rPr>
              <w:t>§: 128</w:t>
            </w:r>
          </w:p>
          <w:p w14:paraId="2DF8C4DA" w14:textId="77777777" w:rsidR="00BA25A5" w:rsidRPr="00E62739" w:rsidRDefault="00BA25A5" w:rsidP="00BA25A5">
            <w:pPr>
              <w:widowControl w:val="0"/>
              <w:ind w:left="-108" w:right="-115"/>
              <w:rPr>
                <w:sz w:val="16"/>
                <w:szCs w:val="16"/>
              </w:rPr>
            </w:pPr>
            <w:r w:rsidRPr="00E62739">
              <w:rPr>
                <w:sz w:val="16"/>
                <w:szCs w:val="16"/>
              </w:rPr>
              <w:t>O: 2</w:t>
            </w:r>
          </w:p>
          <w:p w14:paraId="3BA4A8B3" w14:textId="77777777" w:rsidR="00BA25A5" w:rsidRPr="00E62739" w:rsidRDefault="00BA25A5" w:rsidP="00BA25A5">
            <w:pPr>
              <w:widowControl w:val="0"/>
              <w:ind w:left="-108" w:right="-115"/>
              <w:rPr>
                <w:sz w:val="16"/>
                <w:szCs w:val="16"/>
              </w:rPr>
            </w:pPr>
            <w:r w:rsidRPr="00E62739">
              <w:rPr>
                <w:sz w:val="16"/>
                <w:szCs w:val="16"/>
              </w:rPr>
              <w:t>P: f</w:t>
            </w:r>
          </w:p>
        </w:tc>
        <w:tc>
          <w:tcPr>
            <w:tcW w:w="5400" w:type="dxa"/>
          </w:tcPr>
          <w:p w14:paraId="36E8BC23" w14:textId="77777777" w:rsidR="00BA25A5" w:rsidRPr="00E62739" w:rsidRDefault="00BA25A5" w:rsidP="00BA25A5">
            <w:pPr>
              <w:jc w:val="both"/>
              <w:rPr>
                <w:sz w:val="20"/>
              </w:rPr>
            </w:pPr>
            <w:r w:rsidRPr="00E62739">
              <w:rPr>
                <w:sz w:val="20"/>
              </w:rPr>
              <w:t>(2) Dôkazy, ktorými uchádzač preukáže svoju schopnosť splniť požiadavky na bezpečnosť dodávok, sú súčasťou ponuky. Bezpečnosť dodávok možno preukázať spravidla</w:t>
            </w:r>
            <w:r w:rsidR="00CE0AFB">
              <w:rPr>
                <w:sz w:val="20"/>
              </w:rPr>
              <w:t xml:space="preserve"> doloženým</w:t>
            </w:r>
          </w:p>
          <w:p w14:paraId="19864DC7" w14:textId="77777777" w:rsidR="00BA25A5" w:rsidRPr="00E62739" w:rsidRDefault="00621CAF" w:rsidP="00621CAF">
            <w:pPr>
              <w:jc w:val="both"/>
              <w:rPr>
                <w:sz w:val="20"/>
              </w:rPr>
            </w:pPr>
            <w:r w:rsidRPr="00E62739">
              <w:rPr>
                <w:sz w:val="20"/>
              </w:rPr>
              <w:t xml:space="preserve">f) </w:t>
            </w:r>
            <w:r w:rsidR="00BA25A5" w:rsidRPr="00E62739">
              <w:rPr>
                <w:sz w:val="20"/>
              </w:rPr>
              <w:t>záväzkom uchádzača zabezpečiť údržbu, modernizáciu alebo úpravu dodávky tovaru, ktorý je predmetom zákazky,</w:t>
            </w:r>
          </w:p>
          <w:p w14:paraId="50629492" w14:textId="77777777" w:rsidR="00BA25A5" w:rsidRPr="00E62739" w:rsidRDefault="00BA25A5" w:rsidP="00BA25A5">
            <w:pPr>
              <w:widowControl w:val="0"/>
              <w:rPr>
                <w:sz w:val="20"/>
                <w:szCs w:val="20"/>
              </w:rPr>
            </w:pPr>
          </w:p>
        </w:tc>
        <w:tc>
          <w:tcPr>
            <w:tcW w:w="360" w:type="dxa"/>
          </w:tcPr>
          <w:p w14:paraId="70EA979A"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72C6E4BB" w14:textId="77777777" w:rsidR="00BA25A5" w:rsidRPr="00E62739" w:rsidRDefault="00BA25A5" w:rsidP="00BA25A5">
            <w:pPr>
              <w:ind w:left="-191" w:right="-112"/>
              <w:jc w:val="center"/>
              <w:rPr>
                <w:sz w:val="16"/>
                <w:szCs w:val="16"/>
              </w:rPr>
            </w:pPr>
          </w:p>
        </w:tc>
      </w:tr>
      <w:tr w:rsidR="00BA25A5" w:rsidRPr="00E62739" w14:paraId="3A18A50F" w14:textId="77777777" w:rsidTr="000975F2">
        <w:tc>
          <w:tcPr>
            <w:tcW w:w="1203" w:type="dxa"/>
          </w:tcPr>
          <w:p w14:paraId="1DB3E0FC" w14:textId="77777777" w:rsidR="00BA25A5" w:rsidRPr="00E62739" w:rsidRDefault="00BA25A5" w:rsidP="00BA25A5">
            <w:pPr>
              <w:rPr>
                <w:sz w:val="16"/>
                <w:szCs w:val="16"/>
              </w:rPr>
            </w:pPr>
            <w:r w:rsidRPr="00E62739">
              <w:rPr>
                <w:sz w:val="16"/>
                <w:szCs w:val="16"/>
              </w:rPr>
              <w:t>Č: 23</w:t>
            </w:r>
          </w:p>
          <w:p w14:paraId="18CAEB08" w14:textId="77777777" w:rsidR="00BA25A5" w:rsidRPr="00E62739" w:rsidRDefault="00BA25A5" w:rsidP="00BA25A5">
            <w:pPr>
              <w:rPr>
                <w:sz w:val="16"/>
                <w:szCs w:val="16"/>
              </w:rPr>
            </w:pPr>
            <w:r w:rsidRPr="00E62739">
              <w:rPr>
                <w:sz w:val="16"/>
                <w:szCs w:val="16"/>
              </w:rPr>
              <w:t>P: g</w:t>
            </w:r>
          </w:p>
        </w:tc>
        <w:tc>
          <w:tcPr>
            <w:tcW w:w="4794" w:type="dxa"/>
          </w:tcPr>
          <w:p w14:paraId="3BA75052" w14:textId="77777777" w:rsidR="00BA25A5" w:rsidRPr="00E62739" w:rsidRDefault="00BA25A5" w:rsidP="00BA25A5">
            <w:pPr>
              <w:rPr>
                <w:sz w:val="20"/>
                <w:szCs w:val="20"/>
              </w:rPr>
            </w:pPr>
            <w:r w:rsidRPr="00E62739">
              <w:rPr>
                <w:sz w:val="20"/>
                <w:szCs w:val="20"/>
              </w:rPr>
              <w:t>g) záväzok uchádzača informovať verejného obstarávateľa alebo obstarávateľa včas o každej zmene, ku ktorej došlo v jeho organizácii, dodávateľskom reťazci alebo výrobnej stratégii a ktorá by mohla ovplyvniť jeho záväzky voči tomuto orgánu/subjektu;</w:t>
            </w:r>
          </w:p>
          <w:p w14:paraId="1CC13F65" w14:textId="77777777" w:rsidR="00BA25A5" w:rsidRPr="00E62739" w:rsidRDefault="00BA25A5" w:rsidP="00BA25A5">
            <w:pPr>
              <w:ind w:hanging="86"/>
              <w:rPr>
                <w:sz w:val="18"/>
                <w:szCs w:val="18"/>
              </w:rPr>
            </w:pPr>
          </w:p>
        </w:tc>
        <w:tc>
          <w:tcPr>
            <w:tcW w:w="540" w:type="dxa"/>
          </w:tcPr>
          <w:p w14:paraId="3CA9C4DB"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7F1E41E" w14:textId="77777777" w:rsidR="00BA25A5" w:rsidRPr="00E62739" w:rsidRDefault="00BA25A5" w:rsidP="00BA25A5">
            <w:pPr>
              <w:widowControl w:val="0"/>
              <w:ind w:left="-67"/>
              <w:jc w:val="center"/>
              <w:rPr>
                <w:sz w:val="16"/>
                <w:szCs w:val="16"/>
              </w:rPr>
            </w:pPr>
            <w:r w:rsidRPr="00E62739">
              <w:rPr>
                <w:sz w:val="16"/>
                <w:szCs w:val="16"/>
              </w:rPr>
              <w:t>návrh zákona</w:t>
            </w:r>
          </w:p>
          <w:p w14:paraId="75C93593" w14:textId="77777777" w:rsidR="00BA25A5" w:rsidRPr="00E62739" w:rsidRDefault="00BA25A5" w:rsidP="00BA25A5">
            <w:pPr>
              <w:widowControl w:val="0"/>
              <w:ind w:left="-67"/>
              <w:jc w:val="center"/>
              <w:rPr>
                <w:sz w:val="16"/>
                <w:szCs w:val="16"/>
              </w:rPr>
            </w:pPr>
          </w:p>
        </w:tc>
        <w:tc>
          <w:tcPr>
            <w:tcW w:w="1098" w:type="dxa"/>
          </w:tcPr>
          <w:p w14:paraId="43195112" w14:textId="77777777" w:rsidR="00BA25A5" w:rsidRPr="00E62739" w:rsidRDefault="00BA25A5" w:rsidP="00BA25A5">
            <w:pPr>
              <w:widowControl w:val="0"/>
              <w:ind w:left="-108" w:right="-115"/>
              <w:rPr>
                <w:sz w:val="16"/>
                <w:szCs w:val="16"/>
              </w:rPr>
            </w:pPr>
            <w:r w:rsidRPr="00E62739">
              <w:rPr>
                <w:sz w:val="16"/>
                <w:szCs w:val="16"/>
              </w:rPr>
              <w:t>§: 128</w:t>
            </w:r>
          </w:p>
          <w:p w14:paraId="3D48055E" w14:textId="77777777" w:rsidR="00BA25A5" w:rsidRPr="00E62739" w:rsidRDefault="00BA25A5" w:rsidP="00BA25A5">
            <w:pPr>
              <w:widowControl w:val="0"/>
              <w:ind w:left="-108" w:right="-115"/>
              <w:rPr>
                <w:sz w:val="16"/>
                <w:szCs w:val="16"/>
              </w:rPr>
            </w:pPr>
            <w:r w:rsidRPr="00E62739">
              <w:rPr>
                <w:sz w:val="16"/>
                <w:szCs w:val="16"/>
              </w:rPr>
              <w:t>O: 2</w:t>
            </w:r>
          </w:p>
          <w:p w14:paraId="0F02BB39" w14:textId="77777777" w:rsidR="00BA25A5" w:rsidRPr="00E62739" w:rsidRDefault="00BA25A5" w:rsidP="00BA25A5">
            <w:pPr>
              <w:widowControl w:val="0"/>
              <w:ind w:left="-108" w:right="-115"/>
              <w:rPr>
                <w:sz w:val="16"/>
                <w:szCs w:val="16"/>
              </w:rPr>
            </w:pPr>
            <w:r w:rsidRPr="00E62739">
              <w:rPr>
                <w:sz w:val="16"/>
                <w:szCs w:val="16"/>
              </w:rPr>
              <w:t>P: g</w:t>
            </w:r>
          </w:p>
        </w:tc>
        <w:tc>
          <w:tcPr>
            <w:tcW w:w="5400" w:type="dxa"/>
          </w:tcPr>
          <w:p w14:paraId="76D52589" w14:textId="77777777" w:rsidR="00BA25A5" w:rsidRPr="00E62739" w:rsidRDefault="00BA25A5" w:rsidP="00BA25A5">
            <w:pPr>
              <w:jc w:val="both"/>
              <w:rPr>
                <w:sz w:val="20"/>
              </w:rPr>
            </w:pPr>
            <w:r w:rsidRPr="00E62739">
              <w:rPr>
                <w:sz w:val="20"/>
              </w:rPr>
              <w:t>(2) Dôkazy, ktorými uchádzač preukáže svoju schopnosť splniť požiadavky na bezpečnosť dodávok, sú súčasťou ponuky. Bezpečnosť dodávok možno preukázať spravidla</w:t>
            </w:r>
            <w:r w:rsidR="00CE0AFB">
              <w:rPr>
                <w:sz w:val="20"/>
              </w:rPr>
              <w:t xml:space="preserve"> doloženým</w:t>
            </w:r>
          </w:p>
          <w:p w14:paraId="6A0E02EF" w14:textId="77777777" w:rsidR="00BA25A5" w:rsidRPr="00E62739" w:rsidRDefault="00621CAF" w:rsidP="00621CAF">
            <w:pPr>
              <w:jc w:val="both"/>
              <w:rPr>
                <w:sz w:val="20"/>
              </w:rPr>
            </w:pPr>
            <w:r w:rsidRPr="00E62739">
              <w:rPr>
                <w:sz w:val="20"/>
              </w:rPr>
              <w:t xml:space="preserve">g) </w:t>
            </w:r>
            <w:r w:rsidR="00BA25A5" w:rsidRPr="00E62739">
              <w:rPr>
                <w:sz w:val="20"/>
              </w:rPr>
              <w:t>záväzkom uchádzača bezodkladne informovať verejného obstarávateľa a obstarávateľa o každej zmene v jeho organizácii, v dodávateľskom reťazci alebo v priemyselnej stratégii, ktorá môže mať vplyv na jeho záväzky voči verejnému obstarávateľovi alebo obstarávateľovi,</w:t>
            </w:r>
          </w:p>
          <w:p w14:paraId="369388EE" w14:textId="77777777" w:rsidR="00BA25A5" w:rsidRPr="00E62739" w:rsidRDefault="00BA25A5" w:rsidP="00BA25A5">
            <w:pPr>
              <w:widowControl w:val="0"/>
              <w:rPr>
                <w:sz w:val="20"/>
                <w:szCs w:val="20"/>
              </w:rPr>
            </w:pPr>
          </w:p>
        </w:tc>
        <w:tc>
          <w:tcPr>
            <w:tcW w:w="360" w:type="dxa"/>
          </w:tcPr>
          <w:p w14:paraId="54F8E0D6"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6AD64B6E" w14:textId="77777777" w:rsidR="00BA25A5" w:rsidRPr="00E62739" w:rsidRDefault="00BA25A5" w:rsidP="00BA25A5">
            <w:pPr>
              <w:ind w:left="-191" w:right="-112"/>
              <w:jc w:val="center"/>
              <w:rPr>
                <w:sz w:val="16"/>
                <w:szCs w:val="16"/>
              </w:rPr>
            </w:pPr>
          </w:p>
        </w:tc>
      </w:tr>
      <w:tr w:rsidR="00BA25A5" w:rsidRPr="00E62739" w14:paraId="7DB5B521" w14:textId="77777777" w:rsidTr="000975F2">
        <w:tc>
          <w:tcPr>
            <w:tcW w:w="1203" w:type="dxa"/>
          </w:tcPr>
          <w:p w14:paraId="5E811214" w14:textId="77777777" w:rsidR="00BA25A5" w:rsidRPr="00E62739" w:rsidRDefault="00BA25A5" w:rsidP="00BA25A5">
            <w:pPr>
              <w:rPr>
                <w:sz w:val="16"/>
                <w:szCs w:val="16"/>
              </w:rPr>
            </w:pPr>
            <w:r w:rsidRPr="00E62739">
              <w:rPr>
                <w:sz w:val="16"/>
                <w:szCs w:val="16"/>
              </w:rPr>
              <w:t>Č: 23</w:t>
            </w:r>
          </w:p>
          <w:p w14:paraId="189F7D1C" w14:textId="77777777" w:rsidR="00BA25A5" w:rsidRPr="00E62739" w:rsidRDefault="00BA25A5" w:rsidP="00BA25A5">
            <w:pPr>
              <w:rPr>
                <w:sz w:val="16"/>
                <w:szCs w:val="16"/>
              </w:rPr>
            </w:pPr>
            <w:r w:rsidRPr="00E62739">
              <w:rPr>
                <w:sz w:val="16"/>
                <w:szCs w:val="16"/>
              </w:rPr>
              <w:lastRenderedPageBreak/>
              <w:t>P: h</w:t>
            </w:r>
          </w:p>
        </w:tc>
        <w:tc>
          <w:tcPr>
            <w:tcW w:w="4794" w:type="dxa"/>
          </w:tcPr>
          <w:p w14:paraId="398F479B" w14:textId="77777777" w:rsidR="00BA25A5" w:rsidRPr="00E62739" w:rsidRDefault="00BA25A5" w:rsidP="00BA25A5">
            <w:pPr>
              <w:rPr>
                <w:sz w:val="20"/>
                <w:szCs w:val="20"/>
              </w:rPr>
            </w:pPr>
            <w:r w:rsidRPr="00E62739">
              <w:rPr>
                <w:sz w:val="20"/>
                <w:szCs w:val="20"/>
              </w:rPr>
              <w:lastRenderedPageBreak/>
              <w:t xml:space="preserve">h) záväzok uchádzača poskytnúť verejnému </w:t>
            </w:r>
            <w:r w:rsidRPr="00E62739">
              <w:rPr>
                <w:sz w:val="20"/>
                <w:szCs w:val="20"/>
              </w:rPr>
              <w:lastRenderedPageBreak/>
              <w:t>obstarávateľovi alebo obstarávateľovi v súlade s podmienkami, ktoré sa dohodnú, všetky špecifické prostriedky potrebné na výrobu náhradných dielov, súčastí, sústav a osobitných testovacích zariadení vrátane technických výkresov, licencií a návodov na použitie v prípade, že ďalej nemôže poskytovať tieto zásoby.</w:t>
            </w:r>
          </w:p>
          <w:p w14:paraId="48BAD422" w14:textId="77777777" w:rsidR="00BA25A5" w:rsidRPr="00E62739" w:rsidRDefault="00BA25A5" w:rsidP="00BA25A5">
            <w:pPr>
              <w:ind w:hanging="86"/>
              <w:rPr>
                <w:sz w:val="18"/>
                <w:szCs w:val="18"/>
              </w:rPr>
            </w:pPr>
          </w:p>
        </w:tc>
        <w:tc>
          <w:tcPr>
            <w:tcW w:w="540" w:type="dxa"/>
          </w:tcPr>
          <w:p w14:paraId="4268F97D"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503801C8" w14:textId="77777777" w:rsidR="00BA25A5" w:rsidRPr="00E62739" w:rsidRDefault="00BA25A5" w:rsidP="00BA25A5">
            <w:pPr>
              <w:widowControl w:val="0"/>
              <w:ind w:left="-67"/>
              <w:jc w:val="center"/>
              <w:rPr>
                <w:sz w:val="16"/>
                <w:szCs w:val="16"/>
              </w:rPr>
            </w:pPr>
            <w:r w:rsidRPr="00E62739">
              <w:rPr>
                <w:sz w:val="16"/>
                <w:szCs w:val="16"/>
              </w:rPr>
              <w:t>návrh zákona</w:t>
            </w:r>
          </w:p>
          <w:p w14:paraId="0FA9398A" w14:textId="77777777" w:rsidR="00BA25A5" w:rsidRPr="00E62739" w:rsidRDefault="00BA25A5" w:rsidP="00BA25A5">
            <w:pPr>
              <w:widowControl w:val="0"/>
              <w:ind w:left="-67"/>
              <w:jc w:val="center"/>
              <w:rPr>
                <w:sz w:val="16"/>
                <w:szCs w:val="16"/>
              </w:rPr>
            </w:pPr>
          </w:p>
        </w:tc>
        <w:tc>
          <w:tcPr>
            <w:tcW w:w="1098" w:type="dxa"/>
          </w:tcPr>
          <w:p w14:paraId="6A111B7A" w14:textId="77777777" w:rsidR="00BA25A5" w:rsidRPr="00E62739" w:rsidRDefault="00BA25A5" w:rsidP="00BA25A5">
            <w:pPr>
              <w:widowControl w:val="0"/>
              <w:ind w:left="-108" w:right="-115"/>
              <w:rPr>
                <w:sz w:val="16"/>
                <w:szCs w:val="16"/>
              </w:rPr>
            </w:pPr>
            <w:r w:rsidRPr="00E62739">
              <w:rPr>
                <w:sz w:val="16"/>
                <w:szCs w:val="16"/>
              </w:rPr>
              <w:lastRenderedPageBreak/>
              <w:t>§: 128</w:t>
            </w:r>
          </w:p>
          <w:p w14:paraId="2D5807F0" w14:textId="77777777" w:rsidR="00BA25A5" w:rsidRPr="00E62739" w:rsidRDefault="00BA25A5" w:rsidP="00BA25A5">
            <w:pPr>
              <w:widowControl w:val="0"/>
              <w:ind w:left="-108" w:right="-115"/>
              <w:rPr>
                <w:sz w:val="16"/>
                <w:szCs w:val="16"/>
              </w:rPr>
            </w:pPr>
            <w:r w:rsidRPr="00E62739">
              <w:rPr>
                <w:sz w:val="16"/>
                <w:szCs w:val="16"/>
              </w:rPr>
              <w:lastRenderedPageBreak/>
              <w:t>O: 2</w:t>
            </w:r>
          </w:p>
          <w:p w14:paraId="25355C41" w14:textId="77777777" w:rsidR="00BA25A5" w:rsidRPr="00E62739" w:rsidRDefault="00BA25A5" w:rsidP="00BA25A5">
            <w:pPr>
              <w:widowControl w:val="0"/>
              <w:ind w:left="-108" w:right="-115"/>
              <w:rPr>
                <w:sz w:val="16"/>
                <w:szCs w:val="16"/>
              </w:rPr>
            </w:pPr>
            <w:r w:rsidRPr="00E62739">
              <w:rPr>
                <w:sz w:val="16"/>
                <w:szCs w:val="16"/>
              </w:rPr>
              <w:t>P: h</w:t>
            </w:r>
          </w:p>
        </w:tc>
        <w:tc>
          <w:tcPr>
            <w:tcW w:w="5400" w:type="dxa"/>
          </w:tcPr>
          <w:p w14:paraId="0B20E9D5" w14:textId="77777777" w:rsidR="00BA25A5" w:rsidRPr="00E62739" w:rsidRDefault="00BA25A5" w:rsidP="00BA25A5">
            <w:pPr>
              <w:jc w:val="both"/>
              <w:rPr>
                <w:sz w:val="20"/>
              </w:rPr>
            </w:pPr>
            <w:r w:rsidRPr="00E62739">
              <w:rPr>
                <w:sz w:val="20"/>
              </w:rPr>
              <w:lastRenderedPageBreak/>
              <w:t xml:space="preserve">(2) Dôkazy, ktorými uchádzač preukáže svoju schopnosť splniť </w:t>
            </w:r>
            <w:r w:rsidRPr="00E62739">
              <w:rPr>
                <w:sz w:val="20"/>
              </w:rPr>
              <w:lastRenderedPageBreak/>
              <w:t>požiadavky na bezpečnosť dodávok, sú súčasťou ponuky. Bezpečnosť dodávok možno preukázať spravidla</w:t>
            </w:r>
            <w:r w:rsidR="0011484F">
              <w:rPr>
                <w:sz w:val="20"/>
              </w:rPr>
              <w:t xml:space="preserve"> doloženým</w:t>
            </w:r>
          </w:p>
          <w:p w14:paraId="08B7370C" w14:textId="77777777" w:rsidR="00BA25A5" w:rsidRPr="00E62739" w:rsidRDefault="00621CAF" w:rsidP="00621CAF">
            <w:pPr>
              <w:jc w:val="both"/>
              <w:rPr>
                <w:sz w:val="20"/>
              </w:rPr>
            </w:pPr>
            <w:r w:rsidRPr="00E62739">
              <w:rPr>
                <w:sz w:val="20"/>
              </w:rPr>
              <w:t xml:space="preserve">h) </w:t>
            </w:r>
            <w:r w:rsidR="00BA25A5" w:rsidRPr="00E62739">
              <w:rPr>
                <w:sz w:val="20"/>
              </w:rPr>
              <w:t>záväzkom uchádzača poskytnúť verejnému obstarávateľovi a obstarávateľovi podľa dohodnutých lehôt a podmienok všetky špecifické prostriedky potrebné na výrobu náhradných dielov, súčastí, sústav a osobitné testovacie zariadenia vrátane technických výkresov, licencií a návodov na použitie, ak stratí schopnosť dodávať tieto tovary.</w:t>
            </w:r>
          </w:p>
          <w:p w14:paraId="77C77058" w14:textId="77777777" w:rsidR="00BA25A5" w:rsidRPr="00E62739" w:rsidRDefault="00BA25A5" w:rsidP="00BA25A5">
            <w:pPr>
              <w:widowControl w:val="0"/>
              <w:rPr>
                <w:sz w:val="20"/>
                <w:szCs w:val="20"/>
              </w:rPr>
            </w:pPr>
          </w:p>
        </w:tc>
        <w:tc>
          <w:tcPr>
            <w:tcW w:w="360" w:type="dxa"/>
          </w:tcPr>
          <w:p w14:paraId="392DC785"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2C4C145B" w14:textId="77777777" w:rsidR="00BA25A5" w:rsidRPr="00E62739" w:rsidRDefault="00BA25A5" w:rsidP="00BA25A5">
            <w:pPr>
              <w:ind w:left="-191" w:right="-112"/>
              <w:jc w:val="center"/>
              <w:rPr>
                <w:sz w:val="16"/>
                <w:szCs w:val="16"/>
              </w:rPr>
            </w:pPr>
          </w:p>
        </w:tc>
      </w:tr>
      <w:tr w:rsidR="00BA25A5" w:rsidRPr="00E62739" w14:paraId="77A77F7B" w14:textId="77777777" w:rsidTr="000975F2">
        <w:tc>
          <w:tcPr>
            <w:tcW w:w="1203" w:type="dxa"/>
          </w:tcPr>
          <w:p w14:paraId="3EF2BD88" w14:textId="77777777" w:rsidR="00BA25A5" w:rsidRPr="00E62739" w:rsidRDefault="00BA25A5" w:rsidP="00BA25A5">
            <w:pPr>
              <w:rPr>
                <w:sz w:val="16"/>
                <w:szCs w:val="16"/>
              </w:rPr>
            </w:pPr>
            <w:r w:rsidRPr="00E62739">
              <w:rPr>
                <w:sz w:val="16"/>
                <w:szCs w:val="16"/>
              </w:rPr>
              <w:lastRenderedPageBreak/>
              <w:t>Č: 23</w:t>
            </w:r>
          </w:p>
          <w:p w14:paraId="015DDEB4" w14:textId="77777777" w:rsidR="00BA25A5" w:rsidRPr="00E62739" w:rsidRDefault="00BA25A5" w:rsidP="00BA25A5">
            <w:pPr>
              <w:rPr>
                <w:sz w:val="16"/>
                <w:szCs w:val="16"/>
              </w:rPr>
            </w:pPr>
            <w:r w:rsidRPr="00E62739">
              <w:rPr>
                <w:sz w:val="16"/>
                <w:szCs w:val="16"/>
              </w:rPr>
              <w:t>V: posledná</w:t>
            </w:r>
          </w:p>
        </w:tc>
        <w:tc>
          <w:tcPr>
            <w:tcW w:w="4794" w:type="dxa"/>
          </w:tcPr>
          <w:p w14:paraId="09356022" w14:textId="77777777" w:rsidR="00BA25A5" w:rsidRPr="00E62739" w:rsidRDefault="00BA25A5" w:rsidP="00BA25A5">
            <w:pPr>
              <w:rPr>
                <w:sz w:val="20"/>
                <w:szCs w:val="20"/>
              </w:rPr>
            </w:pPr>
            <w:r w:rsidRPr="00E62739">
              <w:rPr>
                <w:sz w:val="20"/>
                <w:szCs w:val="20"/>
              </w:rPr>
              <w:t>Od uchádzača nemožno požadovať, aby prijal záväzok od členského štátu, ktorý by znamenal slobodu daného členského štátu uplatňovať v súlade s príslušným medzinárodným právom alebo právom Spoločenstva jeho vnútroštátne kritériá na udelenie povolenia na vývoz, transfer alebo prevoz za podmienok platných v čase prijatia takého rozhodnutia o udelení povolenia.</w:t>
            </w:r>
          </w:p>
          <w:p w14:paraId="5FB5A96E" w14:textId="77777777" w:rsidR="00BA25A5" w:rsidRPr="00E62739" w:rsidRDefault="00BA25A5" w:rsidP="00BA25A5">
            <w:pPr>
              <w:ind w:hanging="86"/>
              <w:rPr>
                <w:sz w:val="18"/>
                <w:szCs w:val="18"/>
              </w:rPr>
            </w:pPr>
          </w:p>
        </w:tc>
        <w:tc>
          <w:tcPr>
            <w:tcW w:w="540" w:type="dxa"/>
          </w:tcPr>
          <w:p w14:paraId="5731C554"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2B6BF9F0" w14:textId="77777777" w:rsidR="00BA25A5" w:rsidRPr="00E62739" w:rsidRDefault="00BA25A5" w:rsidP="00BA25A5">
            <w:pPr>
              <w:widowControl w:val="0"/>
              <w:ind w:left="-67"/>
              <w:jc w:val="center"/>
              <w:rPr>
                <w:sz w:val="16"/>
                <w:szCs w:val="16"/>
              </w:rPr>
            </w:pPr>
            <w:r w:rsidRPr="00E62739">
              <w:rPr>
                <w:sz w:val="16"/>
                <w:szCs w:val="16"/>
              </w:rPr>
              <w:t>návrh zákona</w:t>
            </w:r>
          </w:p>
          <w:p w14:paraId="68603E88" w14:textId="77777777" w:rsidR="00BA25A5" w:rsidRPr="00E62739" w:rsidRDefault="00BA25A5" w:rsidP="00BA25A5">
            <w:pPr>
              <w:widowControl w:val="0"/>
              <w:ind w:left="-67"/>
              <w:jc w:val="center"/>
              <w:rPr>
                <w:sz w:val="16"/>
                <w:szCs w:val="16"/>
              </w:rPr>
            </w:pPr>
          </w:p>
        </w:tc>
        <w:tc>
          <w:tcPr>
            <w:tcW w:w="1098" w:type="dxa"/>
          </w:tcPr>
          <w:p w14:paraId="4F4BD926" w14:textId="77777777" w:rsidR="00BA25A5" w:rsidRPr="00E62739" w:rsidRDefault="00BA25A5" w:rsidP="00BA25A5">
            <w:pPr>
              <w:widowControl w:val="0"/>
              <w:ind w:left="-108" w:right="-115"/>
              <w:rPr>
                <w:sz w:val="16"/>
                <w:szCs w:val="16"/>
              </w:rPr>
            </w:pPr>
            <w:r w:rsidRPr="00E62739">
              <w:rPr>
                <w:sz w:val="16"/>
                <w:szCs w:val="16"/>
              </w:rPr>
              <w:t>§: 128</w:t>
            </w:r>
          </w:p>
          <w:p w14:paraId="2BD6564E" w14:textId="77777777" w:rsidR="00BA25A5" w:rsidRPr="00E62739" w:rsidRDefault="00BA25A5" w:rsidP="00BA25A5">
            <w:pPr>
              <w:widowControl w:val="0"/>
              <w:ind w:left="-108" w:right="-115"/>
              <w:rPr>
                <w:color w:val="FF0000"/>
                <w:sz w:val="16"/>
                <w:szCs w:val="16"/>
              </w:rPr>
            </w:pPr>
            <w:r w:rsidRPr="00E62739">
              <w:rPr>
                <w:sz w:val="16"/>
                <w:szCs w:val="16"/>
              </w:rPr>
              <w:t>O: 3</w:t>
            </w:r>
          </w:p>
        </w:tc>
        <w:tc>
          <w:tcPr>
            <w:tcW w:w="5400" w:type="dxa"/>
          </w:tcPr>
          <w:p w14:paraId="58B9BD76" w14:textId="77777777" w:rsidR="00BA25A5" w:rsidRPr="00E62739" w:rsidRDefault="00BA25A5" w:rsidP="00BA25A5">
            <w:pPr>
              <w:jc w:val="both"/>
            </w:pPr>
            <w:r w:rsidRPr="00E62739">
              <w:rPr>
                <w:sz w:val="20"/>
              </w:rPr>
              <w:t>(3) Od uchádzača nemožno požadovať, aby od členského štátu získal záväzok, ktorým sa poruší právo tohto členského štátu uplatňovať vlastné vnútroštátne podmienky na udelenie povolenia na vývoz, prepravu a tranzit tovaru podľa platného medzinárodného práva alebo práva Európskej únie v čase udeľovania oprávnenia na vývoz, prepravu a tranzit tovaru</w:t>
            </w:r>
            <w:r w:rsidRPr="00E62739">
              <w:rPr>
                <w:sz w:val="16"/>
                <w:szCs w:val="20"/>
              </w:rPr>
              <w:t>.</w:t>
            </w:r>
          </w:p>
        </w:tc>
        <w:tc>
          <w:tcPr>
            <w:tcW w:w="360" w:type="dxa"/>
          </w:tcPr>
          <w:p w14:paraId="68A62A83"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9B9CAD7" w14:textId="77777777" w:rsidR="00BA25A5" w:rsidRPr="00E62739" w:rsidRDefault="00BA25A5" w:rsidP="00BA25A5">
            <w:pPr>
              <w:ind w:left="-191" w:right="-112"/>
              <w:jc w:val="center"/>
              <w:rPr>
                <w:sz w:val="16"/>
                <w:szCs w:val="16"/>
              </w:rPr>
            </w:pPr>
          </w:p>
        </w:tc>
      </w:tr>
      <w:tr w:rsidR="00BA25A5" w:rsidRPr="00E62739" w14:paraId="3AA63386" w14:textId="77777777" w:rsidTr="000975F2">
        <w:tc>
          <w:tcPr>
            <w:tcW w:w="1203" w:type="dxa"/>
          </w:tcPr>
          <w:p w14:paraId="6FD288AB" w14:textId="77777777" w:rsidR="00BA25A5" w:rsidRPr="00E62739" w:rsidRDefault="00BA25A5" w:rsidP="00BA25A5">
            <w:pPr>
              <w:rPr>
                <w:sz w:val="16"/>
                <w:szCs w:val="16"/>
              </w:rPr>
            </w:pPr>
            <w:r w:rsidRPr="00E62739">
              <w:rPr>
                <w:sz w:val="16"/>
                <w:szCs w:val="16"/>
              </w:rPr>
              <w:t>Č: 24</w:t>
            </w:r>
          </w:p>
          <w:p w14:paraId="7AD1F30A" w14:textId="77777777" w:rsidR="00BA25A5" w:rsidRPr="00E62739" w:rsidRDefault="00BA25A5" w:rsidP="00BA25A5">
            <w:pPr>
              <w:rPr>
                <w:sz w:val="16"/>
                <w:szCs w:val="16"/>
              </w:rPr>
            </w:pPr>
            <w:r w:rsidRPr="00E62739">
              <w:rPr>
                <w:sz w:val="16"/>
                <w:szCs w:val="16"/>
              </w:rPr>
              <w:t>O: 1, 2</w:t>
            </w:r>
          </w:p>
        </w:tc>
        <w:tc>
          <w:tcPr>
            <w:tcW w:w="4794" w:type="dxa"/>
          </w:tcPr>
          <w:p w14:paraId="6365CEA0" w14:textId="77777777" w:rsidR="00BA25A5" w:rsidRPr="00B61764" w:rsidRDefault="00BA25A5" w:rsidP="00BA25A5">
            <w:pPr>
              <w:rPr>
                <w:sz w:val="20"/>
                <w:szCs w:val="20"/>
              </w:rPr>
            </w:pPr>
            <w:r w:rsidRPr="00B61764">
              <w:rPr>
                <w:sz w:val="20"/>
                <w:szCs w:val="20"/>
              </w:rPr>
              <w:t>Článok 24</w:t>
            </w:r>
          </w:p>
          <w:p w14:paraId="53B4C40A" w14:textId="77777777" w:rsidR="00BA25A5" w:rsidRPr="00B61764" w:rsidRDefault="00BA25A5" w:rsidP="00BA25A5">
            <w:pPr>
              <w:rPr>
                <w:sz w:val="20"/>
                <w:szCs w:val="20"/>
              </w:rPr>
            </w:pPr>
            <w:r w:rsidRPr="00B61764">
              <w:rPr>
                <w:sz w:val="20"/>
                <w:szCs w:val="20"/>
              </w:rPr>
              <w:t>Povinnosti týkajúce sa daní, ochrany životného prostredia, ustanovení na ochranu zamestnanosti a pracovných podmienok</w:t>
            </w:r>
          </w:p>
          <w:p w14:paraId="58D18D65" w14:textId="77777777" w:rsidR="00BA25A5" w:rsidRPr="00B61764" w:rsidRDefault="00BA25A5" w:rsidP="00BA25A5">
            <w:pPr>
              <w:rPr>
                <w:sz w:val="20"/>
                <w:szCs w:val="20"/>
              </w:rPr>
            </w:pPr>
            <w:r w:rsidRPr="00B61764">
              <w:rPr>
                <w:sz w:val="20"/>
                <w:szCs w:val="20"/>
              </w:rPr>
              <w:t>1. Verejný obstarávateľ alebo obstarávateľ môže v zadávacej dokumentácii uviesť, alebo členských štát mu môže uložiť povinnosť, aby uviedol inštitúciu alebo inštitúcie, od ktorých môže záujemca alebo uchádzač získať príslušné informácie o povinnostiach týkajúcich sa daní, ochrany životného prostredia, ustanovení na ochranu zamestnanosti a o pracovných podmienkach, ktoré sú platné v danom členskom štáte, regióne, na mieste alebo v tretej krajine, kde sa majú práce vykonať alebo služby poskytnúť, a ktoré sa majú uplatňovať na práce vykonávané na danom mieste alebo na služby, poskytované v priebehu plnenia zákazky.</w:t>
            </w:r>
          </w:p>
          <w:p w14:paraId="7A2A4CC1" w14:textId="77777777" w:rsidR="00BA25A5" w:rsidRPr="00B61764" w:rsidRDefault="00BA25A5" w:rsidP="00BA25A5">
            <w:pPr>
              <w:rPr>
                <w:sz w:val="20"/>
                <w:szCs w:val="20"/>
              </w:rPr>
            </w:pPr>
          </w:p>
          <w:p w14:paraId="43CF8BFD" w14:textId="77777777" w:rsidR="00BA25A5" w:rsidRPr="00B61764" w:rsidRDefault="00BA25A5" w:rsidP="00BA25A5">
            <w:pPr>
              <w:rPr>
                <w:sz w:val="20"/>
                <w:szCs w:val="20"/>
              </w:rPr>
            </w:pPr>
            <w:r w:rsidRPr="00B61764">
              <w:rPr>
                <w:sz w:val="20"/>
                <w:szCs w:val="20"/>
              </w:rPr>
              <w:t xml:space="preserve">2. Verejný obstarávateľ alebo obstarávateľ, ktorý poskytuje informácie uvedené v odseku 1, požaduje od uchádzačov, aby uviedli, že pri vypracovávaní svojej ponuky zohľadnili povinnosti týkajúce sa ustanovení na ochranu zamestnanosti a pracovných podmienok, ktoré sú platné na mieste, kde sa majú vykonať práce alebo </w:t>
            </w:r>
            <w:r w:rsidRPr="00B61764">
              <w:rPr>
                <w:sz w:val="20"/>
                <w:szCs w:val="20"/>
              </w:rPr>
              <w:lastRenderedPageBreak/>
              <w:t>poskytnúť služby.</w:t>
            </w:r>
          </w:p>
          <w:p w14:paraId="0C3A36C4" w14:textId="77777777" w:rsidR="00BA25A5" w:rsidRPr="00B61764" w:rsidRDefault="00BA25A5" w:rsidP="00BA25A5">
            <w:pPr>
              <w:rPr>
                <w:sz w:val="20"/>
                <w:szCs w:val="20"/>
              </w:rPr>
            </w:pPr>
            <w:r w:rsidRPr="00B61764">
              <w:rPr>
                <w:sz w:val="20"/>
                <w:szCs w:val="20"/>
              </w:rPr>
              <w:t>Prvým pododsekom nie je dotknuté uplatňovanie ustanovení článku 49 o skúmaní ponúk s neobvykle nízkou cenou.</w:t>
            </w:r>
          </w:p>
          <w:p w14:paraId="3053A61E" w14:textId="77777777" w:rsidR="00BA25A5" w:rsidRPr="00B61764" w:rsidRDefault="00BA25A5" w:rsidP="00BA25A5">
            <w:pPr>
              <w:ind w:hanging="86"/>
              <w:rPr>
                <w:sz w:val="18"/>
                <w:szCs w:val="18"/>
              </w:rPr>
            </w:pPr>
          </w:p>
        </w:tc>
        <w:tc>
          <w:tcPr>
            <w:tcW w:w="540" w:type="dxa"/>
          </w:tcPr>
          <w:p w14:paraId="1418871F"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20397269" w14:textId="1430CE30" w:rsidR="00BA25A5" w:rsidRDefault="00B61764" w:rsidP="00BA25A5">
            <w:pPr>
              <w:widowControl w:val="0"/>
              <w:ind w:left="-67"/>
              <w:jc w:val="center"/>
              <w:rPr>
                <w:sz w:val="16"/>
                <w:szCs w:val="16"/>
              </w:rPr>
            </w:pPr>
            <w:r>
              <w:rPr>
                <w:sz w:val="16"/>
                <w:szCs w:val="16"/>
              </w:rPr>
              <w:t>návrh zákona</w:t>
            </w:r>
          </w:p>
          <w:p w14:paraId="56E6EFB9" w14:textId="77777777" w:rsidR="002C40F0" w:rsidRDefault="002C40F0" w:rsidP="00BA25A5">
            <w:pPr>
              <w:widowControl w:val="0"/>
              <w:ind w:left="-67"/>
              <w:jc w:val="center"/>
              <w:rPr>
                <w:sz w:val="16"/>
                <w:szCs w:val="16"/>
              </w:rPr>
            </w:pPr>
          </w:p>
          <w:p w14:paraId="74877448" w14:textId="77777777" w:rsidR="002C40F0" w:rsidRDefault="002C40F0" w:rsidP="00BA25A5">
            <w:pPr>
              <w:widowControl w:val="0"/>
              <w:ind w:left="-67"/>
              <w:jc w:val="center"/>
              <w:rPr>
                <w:sz w:val="16"/>
                <w:szCs w:val="16"/>
              </w:rPr>
            </w:pPr>
          </w:p>
          <w:p w14:paraId="0B84D376" w14:textId="77777777" w:rsidR="002C40F0" w:rsidRDefault="002C40F0" w:rsidP="00BA25A5">
            <w:pPr>
              <w:widowControl w:val="0"/>
              <w:ind w:left="-67"/>
              <w:jc w:val="center"/>
              <w:rPr>
                <w:sz w:val="16"/>
                <w:szCs w:val="16"/>
              </w:rPr>
            </w:pPr>
          </w:p>
          <w:p w14:paraId="01B11F87" w14:textId="77777777" w:rsidR="002C40F0" w:rsidRDefault="002C40F0" w:rsidP="00BA25A5">
            <w:pPr>
              <w:widowControl w:val="0"/>
              <w:ind w:left="-67"/>
              <w:jc w:val="center"/>
              <w:rPr>
                <w:sz w:val="16"/>
                <w:szCs w:val="16"/>
              </w:rPr>
            </w:pPr>
          </w:p>
          <w:p w14:paraId="0313205D" w14:textId="77777777" w:rsidR="002C40F0" w:rsidRDefault="002C40F0" w:rsidP="00BA25A5">
            <w:pPr>
              <w:widowControl w:val="0"/>
              <w:ind w:left="-67"/>
              <w:jc w:val="center"/>
              <w:rPr>
                <w:sz w:val="16"/>
                <w:szCs w:val="16"/>
              </w:rPr>
            </w:pPr>
          </w:p>
          <w:p w14:paraId="0FCD4A9C" w14:textId="77777777" w:rsidR="002C40F0" w:rsidRDefault="002C40F0" w:rsidP="00BA25A5">
            <w:pPr>
              <w:widowControl w:val="0"/>
              <w:ind w:left="-67"/>
              <w:jc w:val="center"/>
              <w:rPr>
                <w:sz w:val="16"/>
                <w:szCs w:val="16"/>
              </w:rPr>
            </w:pPr>
          </w:p>
          <w:p w14:paraId="51B3FD56" w14:textId="77777777" w:rsidR="002C40F0" w:rsidRDefault="002C40F0" w:rsidP="00BA25A5">
            <w:pPr>
              <w:widowControl w:val="0"/>
              <w:ind w:left="-67"/>
              <w:jc w:val="center"/>
              <w:rPr>
                <w:sz w:val="16"/>
                <w:szCs w:val="16"/>
              </w:rPr>
            </w:pPr>
          </w:p>
          <w:p w14:paraId="010AA714" w14:textId="77777777" w:rsidR="002C40F0" w:rsidRDefault="002C40F0" w:rsidP="00BA25A5">
            <w:pPr>
              <w:widowControl w:val="0"/>
              <w:ind w:left="-67"/>
              <w:jc w:val="center"/>
              <w:rPr>
                <w:sz w:val="16"/>
                <w:szCs w:val="16"/>
              </w:rPr>
            </w:pPr>
          </w:p>
          <w:p w14:paraId="10B85B92" w14:textId="77777777" w:rsidR="002C40F0" w:rsidRDefault="002C40F0" w:rsidP="00BA25A5">
            <w:pPr>
              <w:widowControl w:val="0"/>
              <w:ind w:left="-67"/>
              <w:jc w:val="center"/>
              <w:rPr>
                <w:sz w:val="16"/>
                <w:szCs w:val="16"/>
              </w:rPr>
            </w:pPr>
          </w:p>
          <w:p w14:paraId="0B9DB773" w14:textId="77777777" w:rsidR="002C40F0" w:rsidRDefault="002C40F0" w:rsidP="00BA25A5">
            <w:pPr>
              <w:widowControl w:val="0"/>
              <w:ind w:left="-67"/>
              <w:jc w:val="center"/>
              <w:rPr>
                <w:sz w:val="16"/>
                <w:szCs w:val="16"/>
              </w:rPr>
            </w:pPr>
          </w:p>
          <w:p w14:paraId="3C9379BA" w14:textId="77777777" w:rsidR="002C40F0" w:rsidRDefault="002C40F0" w:rsidP="00BA25A5">
            <w:pPr>
              <w:widowControl w:val="0"/>
              <w:ind w:left="-67"/>
              <w:jc w:val="center"/>
              <w:rPr>
                <w:sz w:val="16"/>
                <w:szCs w:val="16"/>
              </w:rPr>
            </w:pPr>
          </w:p>
          <w:p w14:paraId="00B1A695" w14:textId="77777777" w:rsidR="002C40F0" w:rsidRDefault="002C40F0" w:rsidP="00BA25A5">
            <w:pPr>
              <w:widowControl w:val="0"/>
              <w:ind w:left="-67"/>
              <w:jc w:val="center"/>
              <w:rPr>
                <w:sz w:val="16"/>
                <w:szCs w:val="16"/>
              </w:rPr>
            </w:pPr>
          </w:p>
          <w:p w14:paraId="3A50615E" w14:textId="77777777" w:rsidR="002C40F0" w:rsidRDefault="002C40F0" w:rsidP="00BA25A5">
            <w:pPr>
              <w:widowControl w:val="0"/>
              <w:ind w:left="-67"/>
              <w:jc w:val="center"/>
              <w:rPr>
                <w:sz w:val="16"/>
                <w:szCs w:val="16"/>
              </w:rPr>
            </w:pPr>
          </w:p>
          <w:p w14:paraId="38B438AE" w14:textId="77777777" w:rsidR="002C40F0" w:rsidRDefault="002C40F0" w:rsidP="00BA25A5">
            <w:pPr>
              <w:widowControl w:val="0"/>
              <w:ind w:left="-67"/>
              <w:jc w:val="center"/>
              <w:rPr>
                <w:sz w:val="16"/>
                <w:szCs w:val="16"/>
              </w:rPr>
            </w:pPr>
          </w:p>
          <w:p w14:paraId="74EF2EDE" w14:textId="77777777" w:rsidR="002C40F0" w:rsidRPr="00E62739" w:rsidRDefault="002C40F0" w:rsidP="00BA25A5">
            <w:pPr>
              <w:widowControl w:val="0"/>
              <w:ind w:left="-67"/>
              <w:jc w:val="center"/>
              <w:rPr>
                <w:sz w:val="16"/>
                <w:szCs w:val="16"/>
              </w:rPr>
            </w:pPr>
            <w:r>
              <w:rPr>
                <w:sz w:val="16"/>
                <w:szCs w:val="16"/>
              </w:rPr>
              <w:t>návrh zákona</w:t>
            </w:r>
          </w:p>
        </w:tc>
        <w:tc>
          <w:tcPr>
            <w:tcW w:w="1098" w:type="dxa"/>
          </w:tcPr>
          <w:p w14:paraId="424BC094" w14:textId="77777777" w:rsidR="002C40F0" w:rsidRPr="00B61764" w:rsidRDefault="00B61764" w:rsidP="00BA25A5">
            <w:pPr>
              <w:widowControl w:val="0"/>
              <w:ind w:left="-108" w:right="-115"/>
              <w:rPr>
                <w:sz w:val="16"/>
                <w:szCs w:val="16"/>
              </w:rPr>
            </w:pPr>
            <w:r w:rsidRPr="00B61764">
              <w:rPr>
                <w:sz w:val="16"/>
                <w:szCs w:val="16"/>
              </w:rPr>
              <w:t>§: 39</w:t>
            </w:r>
          </w:p>
          <w:p w14:paraId="2F62D3F1" w14:textId="54CC3815" w:rsidR="00B61764" w:rsidRPr="00B61764" w:rsidRDefault="00B61764" w:rsidP="00BA25A5">
            <w:pPr>
              <w:widowControl w:val="0"/>
              <w:ind w:left="-108" w:right="-115"/>
              <w:rPr>
                <w:sz w:val="16"/>
                <w:szCs w:val="16"/>
              </w:rPr>
            </w:pPr>
            <w:r w:rsidRPr="00B61764">
              <w:rPr>
                <w:sz w:val="16"/>
                <w:szCs w:val="16"/>
              </w:rPr>
              <w:t>O: 16</w:t>
            </w:r>
          </w:p>
          <w:p w14:paraId="6F27B7DE" w14:textId="77777777" w:rsidR="002C40F0" w:rsidRDefault="002C40F0" w:rsidP="00BA25A5">
            <w:pPr>
              <w:widowControl w:val="0"/>
              <w:ind w:left="-108" w:right="-115"/>
              <w:rPr>
                <w:strike/>
                <w:sz w:val="16"/>
                <w:szCs w:val="16"/>
              </w:rPr>
            </w:pPr>
          </w:p>
          <w:p w14:paraId="61C5B223" w14:textId="77777777" w:rsidR="002C40F0" w:rsidRDefault="002C40F0" w:rsidP="00BA25A5">
            <w:pPr>
              <w:widowControl w:val="0"/>
              <w:ind w:left="-108" w:right="-115"/>
              <w:rPr>
                <w:strike/>
                <w:sz w:val="16"/>
                <w:szCs w:val="16"/>
              </w:rPr>
            </w:pPr>
          </w:p>
          <w:p w14:paraId="784FD788" w14:textId="77777777" w:rsidR="002C40F0" w:rsidRDefault="002C40F0" w:rsidP="00BA25A5">
            <w:pPr>
              <w:widowControl w:val="0"/>
              <w:ind w:left="-108" w:right="-115"/>
              <w:rPr>
                <w:strike/>
                <w:sz w:val="16"/>
                <w:szCs w:val="16"/>
              </w:rPr>
            </w:pPr>
          </w:p>
          <w:p w14:paraId="2A0C6F0C" w14:textId="77777777" w:rsidR="002C40F0" w:rsidRDefault="002C40F0" w:rsidP="00BA25A5">
            <w:pPr>
              <w:widowControl w:val="0"/>
              <w:ind w:left="-108" w:right="-115"/>
              <w:rPr>
                <w:strike/>
                <w:sz w:val="16"/>
                <w:szCs w:val="16"/>
              </w:rPr>
            </w:pPr>
          </w:p>
          <w:p w14:paraId="3A0CF5E7" w14:textId="77777777" w:rsidR="002C40F0" w:rsidRDefault="002C40F0" w:rsidP="00BA25A5">
            <w:pPr>
              <w:widowControl w:val="0"/>
              <w:ind w:left="-108" w:right="-115"/>
              <w:rPr>
                <w:strike/>
                <w:sz w:val="16"/>
                <w:szCs w:val="16"/>
              </w:rPr>
            </w:pPr>
          </w:p>
          <w:p w14:paraId="1E4270E4" w14:textId="77777777" w:rsidR="002C40F0" w:rsidRDefault="002C40F0" w:rsidP="00BA25A5">
            <w:pPr>
              <w:widowControl w:val="0"/>
              <w:ind w:left="-108" w:right="-115"/>
              <w:rPr>
                <w:strike/>
                <w:sz w:val="16"/>
                <w:szCs w:val="16"/>
              </w:rPr>
            </w:pPr>
          </w:p>
          <w:p w14:paraId="75F1A9BA" w14:textId="77777777" w:rsidR="002C40F0" w:rsidRDefault="002C40F0" w:rsidP="00BA25A5">
            <w:pPr>
              <w:widowControl w:val="0"/>
              <w:ind w:left="-108" w:right="-115"/>
              <w:rPr>
                <w:strike/>
                <w:sz w:val="16"/>
                <w:szCs w:val="16"/>
              </w:rPr>
            </w:pPr>
          </w:p>
          <w:p w14:paraId="530928AC" w14:textId="77777777" w:rsidR="002C40F0" w:rsidRDefault="002C40F0" w:rsidP="00BA25A5">
            <w:pPr>
              <w:widowControl w:val="0"/>
              <w:ind w:left="-108" w:right="-115"/>
              <w:rPr>
                <w:strike/>
                <w:sz w:val="16"/>
                <w:szCs w:val="16"/>
              </w:rPr>
            </w:pPr>
          </w:p>
          <w:p w14:paraId="216A421A" w14:textId="77777777" w:rsidR="002C40F0" w:rsidRDefault="002C40F0" w:rsidP="00BA25A5">
            <w:pPr>
              <w:widowControl w:val="0"/>
              <w:ind w:left="-108" w:right="-115"/>
              <w:rPr>
                <w:strike/>
                <w:sz w:val="16"/>
                <w:szCs w:val="16"/>
              </w:rPr>
            </w:pPr>
          </w:p>
          <w:p w14:paraId="04769D57" w14:textId="77777777" w:rsidR="002C40F0" w:rsidRDefault="002C40F0" w:rsidP="00BA25A5">
            <w:pPr>
              <w:widowControl w:val="0"/>
              <w:ind w:left="-108" w:right="-115"/>
              <w:rPr>
                <w:strike/>
                <w:sz w:val="16"/>
                <w:szCs w:val="16"/>
              </w:rPr>
            </w:pPr>
          </w:p>
          <w:p w14:paraId="557EC76E" w14:textId="77777777" w:rsidR="002C40F0" w:rsidRDefault="002C40F0" w:rsidP="00BA25A5">
            <w:pPr>
              <w:widowControl w:val="0"/>
              <w:ind w:left="-108" w:right="-115"/>
              <w:rPr>
                <w:strike/>
                <w:sz w:val="16"/>
                <w:szCs w:val="16"/>
              </w:rPr>
            </w:pPr>
          </w:p>
          <w:p w14:paraId="7BB5A2F8" w14:textId="77777777" w:rsidR="002C40F0" w:rsidRDefault="002C40F0" w:rsidP="00BA25A5">
            <w:pPr>
              <w:widowControl w:val="0"/>
              <w:ind w:left="-108" w:right="-115"/>
              <w:rPr>
                <w:strike/>
                <w:sz w:val="16"/>
                <w:szCs w:val="16"/>
              </w:rPr>
            </w:pPr>
          </w:p>
          <w:p w14:paraId="023A0666" w14:textId="77777777" w:rsidR="002C40F0" w:rsidRDefault="002C40F0" w:rsidP="00BA25A5">
            <w:pPr>
              <w:widowControl w:val="0"/>
              <w:ind w:left="-108" w:right="-115"/>
              <w:rPr>
                <w:strike/>
                <w:sz w:val="16"/>
                <w:szCs w:val="16"/>
              </w:rPr>
            </w:pPr>
          </w:p>
          <w:p w14:paraId="071425BD" w14:textId="77777777" w:rsidR="002C40F0" w:rsidRDefault="002C40F0" w:rsidP="00BA25A5">
            <w:pPr>
              <w:widowControl w:val="0"/>
              <w:ind w:left="-108" w:right="-115"/>
              <w:rPr>
                <w:strike/>
                <w:sz w:val="16"/>
                <w:szCs w:val="16"/>
              </w:rPr>
            </w:pPr>
          </w:p>
          <w:p w14:paraId="2AF87D5C" w14:textId="77777777" w:rsidR="002C40F0" w:rsidRDefault="002C40F0" w:rsidP="00BA25A5">
            <w:pPr>
              <w:widowControl w:val="0"/>
              <w:ind w:left="-108" w:right="-115"/>
              <w:rPr>
                <w:sz w:val="16"/>
                <w:szCs w:val="16"/>
              </w:rPr>
            </w:pPr>
            <w:r>
              <w:rPr>
                <w:sz w:val="16"/>
                <w:szCs w:val="16"/>
              </w:rPr>
              <w:t>§: 50</w:t>
            </w:r>
          </w:p>
          <w:p w14:paraId="19EDF7A6" w14:textId="77777777" w:rsidR="002C40F0" w:rsidRDefault="002C40F0" w:rsidP="00BA25A5">
            <w:pPr>
              <w:widowControl w:val="0"/>
              <w:ind w:left="-108" w:right="-115"/>
              <w:rPr>
                <w:sz w:val="16"/>
                <w:szCs w:val="16"/>
              </w:rPr>
            </w:pPr>
            <w:r>
              <w:rPr>
                <w:sz w:val="16"/>
                <w:szCs w:val="16"/>
              </w:rPr>
              <w:t>O: 2</w:t>
            </w:r>
          </w:p>
          <w:p w14:paraId="59425F9A" w14:textId="77777777" w:rsidR="002C40F0" w:rsidRPr="00E62739" w:rsidRDefault="002C40F0" w:rsidP="00BA25A5">
            <w:pPr>
              <w:widowControl w:val="0"/>
              <w:ind w:left="-108" w:right="-115"/>
              <w:rPr>
                <w:sz w:val="16"/>
                <w:szCs w:val="16"/>
              </w:rPr>
            </w:pPr>
            <w:r>
              <w:rPr>
                <w:sz w:val="16"/>
                <w:szCs w:val="16"/>
              </w:rPr>
              <w:t>P: d)</w:t>
            </w:r>
          </w:p>
        </w:tc>
        <w:tc>
          <w:tcPr>
            <w:tcW w:w="5400" w:type="dxa"/>
          </w:tcPr>
          <w:p w14:paraId="625A734B" w14:textId="7ADB6B25" w:rsidR="00BA25A5" w:rsidRPr="00B61764" w:rsidRDefault="00B61764" w:rsidP="00BA25A5">
            <w:pPr>
              <w:widowControl w:val="0"/>
              <w:rPr>
                <w:sz w:val="20"/>
                <w:szCs w:val="20"/>
              </w:rPr>
            </w:pPr>
            <w:r>
              <w:rPr>
                <w:sz w:val="20"/>
                <w:szCs w:val="20"/>
              </w:rPr>
              <w:t xml:space="preserve">(16) </w:t>
            </w:r>
            <w:r w:rsidRPr="00B61764">
              <w:rPr>
                <w:sz w:val="20"/>
                <w:szCs w:val="20"/>
              </w:rPr>
              <w:t>Verejný obstarávateľ a obstarávateľ môžu v súťažných podkladoch uviesť inštitúcie, od ktorých záujemca získa informácie o povinnostiach týkajúcich sa daní, ochrany životného prostredia, ochrany práce a pracovných podmienok platných v mieste uskutočnenia stavebných prác alebo poskytnutia služby počas plnenia zmluvy. Ak tieto informácie uvedú, v súťažných podkladoch požiadajú záujemcov, aby každý vo svojej ponuke predložil vyhlásenie, že pri vypracovaní ponuky vzal do úvahy povinnosti týkajúce sa ochrany práce a pracovných podmienok. Toto ustanovenie nemá vplyv na uplatňovanie § 50 ods. 2.</w:t>
            </w:r>
          </w:p>
          <w:p w14:paraId="4305EC66" w14:textId="77777777" w:rsidR="002C40F0" w:rsidRDefault="002C40F0" w:rsidP="00BA25A5">
            <w:pPr>
              <w:widowControl w:val="0"/>
              <w:rPr>
                <w:strike/>
                <w:sz w:val="20"/>
                <w:szCs w:val="20"/>
              </w:rPr>
            </w:pPr>
          </w:p>
          <w:p w14:paraId="554ACAF6" w14:textId="77777777" w:rsidR="002C40F0" w:rsidRDefault="002C40F0" w:rsidP="00BA25A5">
            <w:pPr>
              <w:widowControl w:val="0"/>
              <w:rPr>
                <w:strike/>
                <w:sz w:val="20"/>
                <w:szCs w:val="20"/>
              </w:rPr>
            </w:pPr>
          </w:p>
          <w:p w14:paraId="31592B44" w14:textId="77777777" w:rsidR="002C40F0" w:rsidRPr="002C40F0" w:rsidRDefault="002C40F0" w:rsidP="002C40F0">
            <w:pPr>
              <w:jc w:val="both"/>
              <w:rPr>
                <w:sz w:val="20"/>
                <w:szCs w:val="20"/>
              </w:rPr>
            </w:pPr>
            <w:r w:rsidRPr="002C40F0">
              <w:rPr>
                <w:sz w:val="20"/>
                <w:szCs w:val="20"/>
              </w:rPr>
              <w:t>(2) 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44DD98C2" w14:textId="77777777" w:rsidR="002C40F0" w:rsidRPr="002C40F0" w:rsidRDefault="002C40F0" w:rsidP="002C40F0">
            <w:pPr>
              <w:jc w:val="both"/>
              <w:rPr>
                <w:sz w:val="20"/>
                <w:szCs w:val="20"/>
              </w:rPr>
            </w:pPr>
            <w:r w:rsidRPr="002C40F0">
              <w:rPr>
                <w:sz w:val="20"/>
                <w:szCs w:val="20"/>
              </w:rPr>
              <w:t>d) dodržiavania povinností v oblasti ochrany životného prostredia, sociálneho práva alebo pracovného práva podľa osobitných predpisov,</w:t>
            </w:r>
          </w:p>
          <w:p w14:paraId="043A2824" w14:textId="77777777" w:rsidR="002C40F0" w:rsidRPr="00E62739" w:rsidRDefault="002C40F0" w:rsidP="00BA25A5">
            <w:pPr>
              <w:widowControl w:val="0"/>
              <w:rPr>
                <w:strike/>
                <w:sz w:val="20"/>
                <w:szCs w:val="20"/>
              </w:rPr>
            </w:pPr>
          </w:p>
        </w:tc>
        <w:tc>
          <w:tcPr>
            <w:tcW w:w="360" w:type="dxa"/>
          </w:tcPr>
          <w:p w14:paraId="4622A280"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39C0F5E5" w14:textId="77777777" w:rsidR="00BA25A5" w:rsidRPr="00E62739" w:rsidRDefault="00BA25A5" w:rsidP="00BA25A5">
            <w:pPr>
              <w:ind w:left="-191" w:right="-112"/>
              <w:jc w:val="center"/>
              <w:rPr>
                <w:sz w:val="16"/>
                <w:szCs w:val="16"/>
              </w:rPr>
            </w:pPr>
          </w:p>
        </w:tc>
      </w:tr>
      <w:tr w:rsidR="00BA25A5" w:rsidRPr="00E62739" w14:paraId="2FD23C87" w14:textId="77777777" w:rsidTr="000975F2">
        <w:tc>
          <w:tcPr>
            <w:tcW w:w="1203" w:type="dxa"/>
          </w:tcPr>
          <w:p w14:paraId="151373A6" w14:textId="7D69897B" w:rsidR="00BA25A5" w:rsidRPr="00E62739" w:rsidRDefault="00BA25A5" w:rsidP="00BA25A5">
            <w:pPr>
              <w:rPr>
                <w:sz w:val="16"/>
                <w:szCs w:val="16"/>
              </w:rPr>
            </w:pPr>
            <w:r w:rsidRPr="00E62739">
              <w:rPr>
                <w:sz w:val="16"/>
                <w:szCs w:val="16"/>
              </w:rPr>
              <w:lastRenderedPageBreak/>
              <w:t>Č: 25</w:t>
            </w:r>
          </w:p>
          <w:p w14:paraId="26486439" w14:textId="77777777" w:rsidR="00BA25A5" w:rsidRPr="00E62739" w:rsidRDefault="00BA25A5" w:rsidP="00BA25A5">
            <w:pPr>
              <w:rPr>
                <w:sz w:val="16"/>
                <w:szCs w:val="16"/>
              </w:rPr>
            </w:pPr>
          </w:p>
        </w:tc>
        <w:tc>
          <w:tcPr>
            <w:tcW w:w="4794" w:type="dxa"/>
          </w:tcPr>
          <w:p w14:paraId="4239AC09" w14:textId="77777777" w:rsidR="00BA25A5" w:rsidRPr="00E62739" w:rsidRDefault="00BA25A5" w:rsidP="00BA25A5">
            <w:pPr>
              <w:rPr>
                <w:sz w:val="20"/>
                <w:szCs w:val="20"/>
              </w:rPr>
            </w:pPr>
            <w:r w:rsidRPr="00E62739">
              <w:rPr>
                <w:sz w:val="20"/>
                <w:szCs w:val="20"/>
              </w:rPr>
              <w:t>Článok 25</w:t>
            </w:r>
          </w:p>
          <w:p w14:paraId="39899A21" w14:textId="77777777" w:rsidR="00BA25A5" w:rsidRPr="00E62739" w:rsidRDefault="00BA25A5" w:rsidP="00BA25A5">
            <w:pPr>
              <w:rPr>
                <w:sz w:val="20"/>
                <w:szCs w:val="20"/>
              </w:rPr>
            </w:pPr>
            <w:r w:rsidRPr="00E62739">
              <w:rPr>
                <w:sz w:val="20"/>
                <w:szCs w:val="20"/>
              </w:rPr>
              <w:t>Uplatniteľné postupy</w:t>
            </w:r>
          </w:p>
          <w:p w14:paraId="6EEABB0D" w14:textId="77777777" w:rsidR="00BA25A5" w:rsidRPr="00E62739" w:rsidRDefault="00BA25A5" w:rsidP="00BA25A5">
            <w:pPr>
              <w:rPr>
                <w:sz w:val="20"/>
                <w:szCs w:val="20"/>
              </w:rPr>
            </w:pPr>
            <w:r w:rsidRPr="00E62739">
              <w:rPr>
                <w:sz w:val="20"/>
                <w:szCs w:val="20"/>
              </w:rPr>
              <w:t>Pri zadávaní zákaziek uplatnia verejní obstarávatelia alebo obstarávatelia vnútroštátne postupy prispôsobené na účely tejto smernice.</w:t>
            </w:r>
          </w:p>
          <w:p w14:paraId="3E16E479" w14:textId="77777777" w:rsidR="00BA25A5" w:rsidRPr="00E62739" w:rsidRDefault="00BA25A5" w:rsidP="00BA25A5">
            <w:pPr>
              <w:rPr>
                <w:sz w:val="20"/>
                <w:szCs w:val="20"/>
              </w:rPr>
            </w:pPr>
            <w:r w:rsidRPr="00E62739">
              <w:rPr>
                <w:sz w:val="20"/>
                <w:szCs w:val="20"/>
              </w:rPr>
              <w:t>Verejní obstarávatelia alebo obstarávatelia sa môžu rozhodnúť zadať zákazku s uplatnením užšieho konania alebo rokovacieho konania s uverejnením oznámenia o vyhlásení zadávacieho konania.</w:t>
            </w:r>
          </w:p>
          <w:p w14:paraId="0F47CE73" w14:textId="77777777" w:rsidR="00BA25A5" w:rsidRPr="00E62739" w:rsidRDefault="00BA25A5" w:rsidP="00BA25A5">
            <w:pPr>
              <w:rPr>
                <w:sz w:val="20"/>
                <w:szCs w:val="20"/>
              </w:rPr>
            </w:pPr>
            <w:r w:rsidRPr="00E62739">
              <w:rPr>
                <w:sz w:val="20"/>
                <w:szCs w:val="20"/>
              </w:rPr>
              <w:t>Za okolností uvedených v článku 27, môžu zadávať verejné zákazky prostredníctvom súťažného dialógu.</w:t>
            </w:r>
          </w:p>
          <w:p w14:paraId="50C7D91C" w14:textId="77777777" w:rsidR="00BA25A5" w:rsidRPr="00E62739" w:rsidRDefault="00BA25A5" w:rsidP="0099530B">
            <w:pPr>
              <w:rPr>
                <w:sz w:val="20"/>
                <w:szCs w:val="20"/>
              </w:rPr>
            </w:pPr>
            <w:r w:rsidRPr="00E62739">
              <w:rPr>
                <w:sz w:val="20"/>
                <w:szCs w:val="20"/>
              </w:rPr>
              <w:t>V osobitných prípadoch a za osobitných okolností, ktoré sú výslovne uvedené v článku 28, môžu verejní obstarávatelia alebo obstarávatelia uplatňovať rokovacie konanie bez uverejnenia oznámenia o vyhlásení zadávacieho konania.</w:t>
            </w:r>
          </w:p>
        </w:tc>
        <w:tc>
          <w:tcPr>
            <w:tcW w:w="540" w:type="dxa"/>
          </w:tcPr>
          <w:p w14:paraId="1DE0DE04"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6B206EF" w14:textId="77777777" w:rsidR="00BA25A5" w:rsidRPr="00E62739" w:rsidRDefault="00BA25A5" w:rsidP="00BA25A5">
            <w:pPr>
              <w:widowControl w:val="0"/>
              <w:ind w:left="-67"/>
              <w:jc w:val="center"/>
              <w:rPr>
                <w:sz w:val="16"/>
                <w:szCs w:val="16"/>
              </w:rPr>
            </w:pPr>
            <w:r w:rsidRPr="00E62739">
              <w:rPr>
                <w:sz w:val="16"/>
                <w:szCs w:val="16"/>
              </w:rPr>
              <w:t>návrh zákona</w:t>
            </w:r>
          </w:p>
          <w:p w14:paraId="06C0E39B" w14:textId="77777777" w:rsidR="00BA25A5" w:rsidRPr="00E62739" w:rsidRDefault="00BA25A5" w:rsidP="00BA25A5">
            <w:pPr>
              <w:widowControl w:val="0"/>
              <w:ind w:left="-67"/>
              <w:jc w:val="center"/>
              <w:rPr>
                <w:sz w:val="16"/>
                <w:szCs w:val="16"/>
              </w:rPr>
            </w:pPr>
          </w:p>
          <w:p w14:paraId="30E8708D" w14:textId="77777777" w:rsidR="0099530B" w:rsidRPr="00E62739" w:rsidRDefault="0099530B" w:rsidP="00BA25A5">
            <w:pPr>
              <w:widowControl w:val="0"/>
              <w:ind w:left="-67"/>
              <w:jc w:val="center"/>
              <w:rPr>
                <w:sz w:val="16"/>
                <w:szCs w:val="16"/>
              </w:rPr>
            </w:pPr>
          </w:p>
          <w:p w14:paraId="60329063" w14:textId="77777777" w:rsidR="0099530B" w:rsidRPr="00E62739" w:rsidRDefault="0099530B" w:rsidP="00BA25A5">
            <w:pPr>
              <w:widowControl w:val="0"/>
              <w:ind w:left="-67"/>
              <w:jc w:val="center"/>
              <w:rPr>
                <w:sz w:val="16"/>
                <w:szCs w:val="16"/>
              </w:rPr>
            </w:pPr>
          </w:p>
          <w:p w14:paraId="0EDA0487" w14:textId="77777777" w:rsidR="0099530B" w:rsidRPr="00E62739" w:rsidRDefault="0099530B" w:rsidP="00BA25A5">
            <w:pPr>
              <w:widowControl w:val="0"/>
              <w:ind w:left="-67"/>
              <w:jc w:val="center"/>
              <w:rPr>
                <w:sz w:val="16"/>
                <w:szCs w:val="16"/>
              </w:rPr>
            </w:pPr>
          </w:p>
          <w:p w14:paraId="5CEC6B5C" w14:textId="77777777" w:rsidR="0099530B" w:rsidRPr="00E62739" w:rsidRDefault="0099530B" w:rsidP="00BA25A5">
            <w:pPr>
              <w:widowControl w:val="0"/>
              <w:ind w:left="-67"/>
              <w:jc w:val="center"/>
              <w:rPr>
                <w:sz w:val="16"/>
                <w:szCs w:val="16"/>
              </w:rPr>
            </w:pPr>
          </w:p>
          <w:p w14:paraId="74DF8ABA" w14:textId="77777777" w:rsidR="0099530B" w:rsidRPr="00E62739" w:rsidRDefault="0099530B" w:rsidP="00BA25A5">
            <w:pPr>
              <w:widowControl w:val="0"/>
              <w:ind w:left="-67"/>
              <w:jc w:val="center"/>
              <w:rPr>
                <w:sz w:val="16"/>
                <w:szCs w:val="16"/>
              </w:rPr>
            </w:pPr>
          </w:p>
          <w:p w14:paraId="3ED9E766" w14:textId="77777777" w:rsidR="0099530B" w:rsidRPr="00E62739" w:rsidRDefault="0099530B" w:rsidP="00BA25A5">
            <w:pPr>
              <w:widowControl w:val="0"/>
              <w:ind w:left="-67"/>
              <w:jc w:val="center"/>
              <w:rPr>
                <w:sz w:val="16"/>
                <w:szCs w:val="16"/>
              </w:rPr>
            </w:pPr>
          </w:p>
          <w:p w14:paraId="488F0833" w14:textId="77777777" w:rsidR="0099530B" w:rsidRPr="00E62739" w:rsidRDefault="0099530B" w:rsidP="00BA25A5">
            <w:pPr>
              <w:widowControl w:val="0"/>
              <w:ind w:left="-67"/>
              <w:jc w:val="center"/>
              <w:rPr>
                <w:sz w:val="16"/>
                <w:szCs w:val="16"/>
              </w:rPr>
            </w:pPr>
          </w:p>
          <w:p w14:paraId="323A65B1" w14:textId="77777777" w:rsidR="0099530B" w:rsidRPr="00E62739" w:rsidRDefault="0099530B" w:rsidP="00BA25A5">
            <w:pPr>
              <w:widowControl w:val="0"/>
              <w:ind w:left="-67"/>
              <w:jc w:val="center"/>
              <w:rPr>
                <w:sz w:val="16"/>
                <w:szCs w:val="16"/>
              </w:rPr>
            </w:pPr>
          </w:p>
          <w:p w14:paraId="055C16FD" w14:textId="77777777" w:rsidR="0099530B" w:rsidRPr="00E62739" w:rsidRDefault="0099530B" w:rsidP="00BA25A5">
            <w:pPr>
              <w:widowControl w:val="0"/>
              <w:ind w:left="-67"/>
              <w:jc w:val="center"/>
              <w:rPr>
                <w:sz w:val="16"/>
                <w:szCs w:val="16"/>
              </w:rPr>
            </w:pPr>
          </w:p>
          <w:p w14:paraId="38EA99AA" w14:textId="77777777" w:rsidR="0099530B" w:rsidRPr="00E62739" w:rsidRDefault="0099530B" w:rsidP="00BA25A5">
            <w:pPr>
              <w:widowControl w:val="0"/>
              <w:ind w:left="-67"/>
              <w:jc w:val="center"/>
              <w:rPr>
                <w:sz w:val="16"/>
                <w:szCs w:val="16"/>
              </w:rPr>
            </w:pPr>
          </w:p>
          <w:p w14:paraId="1B15D99D" w14:textId="77777777" w:rsidR="0099530B" w:rsidRPr="00E62739" w:rsidRDefault="0099530B" w:rsidP="00BA25A5">
            <w:pPr>
              <w:widowControl w:val="0"/>
              <w:ind w:left="-67"/>
              <w:jc w:val="center"/>
              <w:rPr>
                <w:sz w:val="16"/>
                <w:szCs w:val="16"/>
              </w:rPr>
            </w:pPr>
          </w:p>
          <w:p w14:paraId="304A211F" w14:textId="77777777" w:rsidR="0099530B" w:rsidRPr="00E62739" w:rsidRDefault="0099530B" w:rsidP="00BA25A5">
            <w:pPr>
              <w:widowControl w:val="0"/>
              <w:ind w:left="-67"/>
              <w:jc w:val="center"/>
              <w:rPr>
                <w:sz w:val="16"/>
                <w:szCs w:val="16"/>
              </w:rPr>
            </w:pPr>
          </w:p>
          <w:p w14:paraId="26E567DF" w14:textId="77777777" w:rsidR="0099530B" w:rsidRPr="00E62739" w:rsidRDefault="0099530B" w:rsidP="00BA25A5">
            <w:pPr>
              <w:widowControl w:val="0"/>
              <w:ind w:left="-67"/>
              <w:jc w:val="center"/>
              <w:rPr>
                <w:sz w:val="16"/>
                <w:szCs w:val="16"/>
              </w:rPr>
            </w:pPr>
          </w:p>
          <w:p w14:paraId="49CEA609" w14:textId="77777777" w:rsidR="0099530B" w:rsidRPr="00E62739" w:rsidRDefault="0099530B" w:rsidP="0099530B">
            <w:pPr>
              <w:widowControl w:val="0"/>
              <w:ind w:left="-67"/>
              <w:rPr>
                <w:sz w:val="16"/>
                <w:szCs w:val="16"/>
              </w:rPr>
            </w:pPr>
            <w:r w:rsidRPr="00E62739">
              <w:rPr>
                <w:sz w:val="16"/>
                <w:szCs w:val="16"/>
              </w:rPr>
              <w:t>návrh zákona</w:t>
            </w:r>
          </w:p>
        </w:tc>
        <w:tc>
          <w:tcPr>
            <w:tcW w:w="1098" w:type="dxa"/>
          </w:tcPr>
          <w:p w14:paraId="17C480D0" w14:textId="77777777" w:rsidR="00BA25A5" w:rsidRPr="00E62739" w:rsidRDefault="00BA25A5" w:rsidP="00BA25A5">
            <w:pPr>
              <w:widowControl w:val="0"/>
              <w:ind w:left="-108" w:right="-115"/>
              <w:rPr>
                <w:sz w:val="16"/>
                <w:szCs w:val="16"/>
              </w:rPr>
            </w:pPr>
            <w:r w:rsidRPr="00E62739">
              <w:rPr>
                <w:sz w:val="16"/>
                <w:szCs w:val="16"/>
              </w:rPr>
              <w:t>§: 126</w:t>
            </w:r>
          </w:p>
          <w:p w14:paraId="688E615C" w14:textId="77777777" w:rsidR="00BA25A5" w:rsidRPr="00E62739" w:rsidRDefault="00BA25A5" w:rsidP="00BA25A5">
            <w:pPr>
              <w:widowControl w:val="0"/>
              <w:ind w:left="-108" w:right="-115"/>
              <w:rPr>
                <w:sz w:val="16"/>
                <w:szCs w:val="16"/>
              </w:rPr>
            </w:pPr>
            <w:r w:rsidRPr="00E62739">
              <w:rPr>
                <w:sz w:val="16"/>
                <w:szCs w:val="16"/>
              </w:rPr>
              <w:t>O: 1, 2</w:t>
            </w:r>
          </w:p>
          <w:p w14:paraId="3939F04C" w14:textId="77777777" w:rsidR="00BA25A5" w:rsidRPr="00E62739" w:rsidRDefault="00BA25A5" w:rsidP="00BA25A5">
            <w:pPr>
              <w:widowControl w:val="0"/>
              <w:ind w:left="-108" w:right="-115"/>
              <w:rPr>
                <w:sz w:val="16"/>
                <w:szCs w:val="16"/>
              </w:rPr>
            </w:pPr>
          </w:p>
          <w:p w14:paraId="7EC46055" w14:textId="77777777" w:rsidR="00BA25A5" w:rsidRPr="00E62739" w:rsidRDefault="00BA25A5" w:rsidP="00BA25A5">
            <w:pPr>
              <w:widowControl w:val="0"/>
              <w:ind w:left="-108" w:right="-115"/>
              <w:rPr>
                <w:sz w:val="16"/>
                <w:szCs w:val="16"/>
              </w:rPr>
            </w:pPr>
          </w:p>
          <w:p w14:paraId="4EB09D15" w14:textId="77777777" w:rsidR="00BA25A5" w:rsidRPr="00E62739" w:rsidRDefault="00BA25A5" w:rsidP="00BA25A5">
            <w:pPr>
              <w:widowControl w:val="0"/>
              <w:ind w:left="-108" w:right="-115"/>
              <w:rPr>
                <w:sz w:val="16"/>
                <w:szCs w:val="16"/>
              </w:rPr>
            </w:pPr>
          </w:p>
          <w:p w14:paraId="68870060" w14:textId="77777777" w:rsidR="00BA25A5" w:rsidRPr="00E62739" w:rsidRDefault="00BA25A5" w:rsidP="00BA25A5">
            <w:pPr>
              <w:widowControl w:val="0"/>
              <w:ind w:left="-108" w:right="-115"/>
              <w:rPr>
                <w:sz w:val="16"/>
                <w:szCs w:val="16"/>
              </w:rPr>
            </w:pPr>
          </w:p>
          <w:p w14:paraId="1E26433C" w14:textId="77777777" w:rsidR="00BA25A5" w:rsidRPr="00E62739" w:rsidRDefault="00BA25A5" w:rsidP="00BA25A5">
            <w:pPr>
              <w:widowControl w:val="0"/>
              <w:ind w:left="-108" w:right="-115"/>
              <w:rPr>
                <w:sz w:val="16"/>
                <w:szCs w:val="16"/>
              </w:rPr>
            </w:pPr>
          </w:p>
          <w:p w14:paraId="3CEE1EE7" w14:textId="77777777" w:rsidR="00BA25A5" w:rsidRPr="00E62739" w:rsidRDefault="00BA25A5" w:rsidP="00BA25A5">
            <w:pPr>
              <w:widowControl w:val="0"/>
              <w:ind w:left="-108" w:right="-115"/>
              <w:rPr>
                <w:sz w:val="16"/>
                <w:szCs w:val="16"/>
              </w:rPr>
            </w:pPr>
          </w:p>
          <w:p w14:paraId="1624500C" w14:textId="77777777" w:rsidR="00BA25A5" w:rsidRPr="00E62739" w:rsidRDefault="00BA25A5" w:rsidP="00BA25A5">
            <w:pPr>
              <w:widowControl w:val="0"/>
              <w:ind w:left="-108" w:right="-115"/>
              <w:rPr>
                <w:sz w:val="16"/>
                <w:szCs w:val="16"/>
              </w:rPr>
            </w:pPr>
          </w:p>
          <w:p w14:paraId="0A1FA4D2" w14:textId="77777777" w:rsidR="00BA25A5" w:rsidRPr="00E62739" w:rsidRDefault="00BA25A5" w:rsidP="00BA25A5">
            <w:pPr>
              <w:widowControl w:val="0"/>
              <w:ind w:left="-108" w:right="-115"/>
              <w:rPr>
                <w:sz w:val="16"/>
                <w:szCs w:val="16"/>
              </w:rPr>
            </w:pPr>
          </w:p>
          <w:p w14:paraId="7B02B233" w14:textId="77777777" w:rsidR="00BA25A5" w:rsidRPr="00E62739" w:rsidRDefault="00BA25A5" w:rsidP="00BA25A5">
            <w:pPr>
              <w:widowControl w:val="0"/>
              <w:ind w:left="-108" w:right="-115"/>
              <w:rPr>
                <w:sz w:val="16"/>
                <w:szCs w:val="16"/>
              </w:rPr>
            </w:pPr>
          </w:p>
          <w:p w14:paraId="317B4B49" w14:textId="77777777" w:rsidR="00BA25A5" w:rsidRPr="00E62739" w:rsidRDefault="00BA25A5" w:rsidP="00BA25A5">
            <w:pPr>
              <w:widowControl w:val="0"/>
              <w:ind w:left="-108" w:right="-115"/>
              <w:rPr>
                <w:sz w:val="16"/>
                <w:szCs w:val="16"/>
              </w:rPr>
            </w:pPr>
          </w:p>
          <w:p w14:paraId="6203F3A1" w14:textId="77777777" w:rsidR="00BA25A5" w:rsidRPr="00E62739" w:rsidRDefault="00BA25A5" w:rsidP="00BA25A5">
            <w:pPr>
              <w:widowControl w:val="0"/>
              <w:ind w:left="-108" w:right="-115"/>
              <w:rPr>
                <w:sz w:val="16"/>
                <w:szCs w:val="16"/>
              </w:rPr>
            </w:pPr>
          </w:p>
          <w:p w14:paraId="4CA64599" w14:textId="77777777" w:rsidR="00BA25A5" w:rsidRPr="00E62739" w:rsidRDefault="00BA25A5" w:rsidP="00BA25A5">
            <w:pPr>
              <w:widowControl w:val="0"/>
              <w:ind w:left="-108" w:right="-115"/>
              <w:rPr>
                <w:sz w:val="16"/>
                <w:szCs w:val="16"/>
              </w:rPr>
            </w:pPr>
          </w:p>
          <w:p w14:paraId="21C8DDD1" w14:textId="77777777" w:rsidR="00BA25A5" w:rsidRPr="00E62739" w:rsidRDefault="00BA25A5" w:rsidP="00BA25A5">
            <w:pPr>
              <w:widowControl w:val="0"/>
              <w:ind w:left="-108" w:right="-115"/>
              <w:rPr>
                <w:strike/>
                <w:sz w:val="16"/>
                <w:szCs w:val="16"/>
              </w:rPr>
            </w:pPr>
          </w:p>
          <w:p w14:paraId="31F26F99" w14:textId="77777777" w:rsidR="00BA25A5" w:rsidRPr="00E62739" w:rsidRDefault="00BA25A5" w:rsidP="00BA25A5">
            <w:pPr>
              <w:widowControl w:val="0"/>
              <w:ind w:left="-108" w:right="-115"/>
              <w:rPr>
                <w:sz w:val="16"/>
                <w:szCs w:val="16"/>
              </w:rPr>
            </w:pPr>
            <w:r w:rsidRPr="00E62739">
              <w:rPr>
                <w:sz w:val="16"/>
                <w:szCs w:val="16"/>
              </w:rPr>
              <w:t xml:space="preserve">§: </w:t>
            </w:r>
            <w:r w:rsidR="0099530B" w:rsidRPr="00E62739">
              <w:rPr>
                <w:sz w:val="16"/>
                <w:szCs w:val="16"/>
              </w:rPr>
              <w:t>133</w:t>
            </w:r>
          </w:p>
          <w:p w14:paraId="3CAFFDCD" w14:textId="77777777" w:rsidR="00BA25A5" w:rsidRPr="00E62739" w:rsidRDefault="00BA25A5" w:rsidP="00BA25A5">
            <w:pPr>
              <w:widowControl w:val="0"/>
              <w:ind w:left="-108" w:right="-115"/>
              <w:rPr>
                <w:sz w:val="16"/>
                <w:szCs w:val="16"/>
              </w:rPr>
            </w:pPr>
            <w:r w:rsidRPr="00E62739">
              <w:rPr>
                <w:sz w:val="16"/>
                <w:szCs w:val="16"/>
              </w:rPr>
              <w:t>O: 1</w:t>
            </w:r>
          </w:p>
          <w:p w14:paraId="46A8644F" w14:textId="77777777" w:rsidR="00BA25A5" w:rsidRPr="00E62739" w:rsidRDefault="00BA25A5" w:rsidP="00BA25A5">
            <w:pPr>
              <w:widowControl w:val="0"/>
              <w:ind w:left="-108" w:right="-115"/>
              <w:rPr>
                <w:sz w:val="16"/>
                <w:szCs w:val="16"/>
              </w:rPr>
            </w:pPr>
            <w:r w:rsidRPr="00E62739">
              <w:rPr>
                <w:sz w:val="16"/>
                <w:szCs w:val="16"/>
              </w:rPr>
              <w:t>V: úvodná veta</w:t>
            </w:r>
          </w:p>
          <w:p w14:paraId="451D0570" w14:textId="77777777" w:rsidR="00BA25A5" w:rsidRPr="00E62739" w:rsidRDefault="00BA25A5" w:rsidP="00BA25A5">
            <w:pPr>
              <w:widowControl w:val="0"/>
              <w:ind w:left="-108" w:right="-115"/>
              <w:rPr>
                <w:sz w:val="16"/>
                <w:szCs w:val="16"/>
              </w:rPr>
            </w:pPr>
          </w:p>
          <w:p w14:paraId="05667242" w14:textId="77777777" w:rsidR="00BA25A5" w:rsidRPr="00E62739" w:rsidRDefault="00BA25A5" w:rsidP="00BA25A5">
            <w:pPr>
              <w:widowControl w:val="0"/>
              <w:ind w:left="-108" w:right="-115"/>
              <w:rPr>
                <w:sz w:val="16"/>
                <w:szCs w:val="16"/>
              </w:rPr>
            </w:pPr>
          </w:p>
          <w:p w14:paraId="4639F5EA" w14:textId="77777777" w:rsidR="00BA25A5" w:rsidRPr="00E62739" w:rsidRDefault="00BA25A5" w:rsidP="00BA25A5">
            <w:pPr>
              <w:widowControl w:val="0"/>
              <w:ind w:left="-108" w:right="-115"/>
              <w:rPr>
                <w:sz w:val="16"/>
                <w:szCs w:val="16"/>
              </w:rPr>
            </w:pPr>
          </w:p>
          <w:p w14:paraId="389BE4BB" w14:textId="77777777" w:rsidR="00BA25A5" w:rsidRPr="00E62739" w:rsidRDefault="00BA25A5" w:rsidP="00BA25A5">
            <w:pPr>
              <w:widowControl w:val="0"/>
              <w:ind w:left="-108" w:right="-115"/>
              <w:rPr>
                <w:sz w:val="16"/>
                <w:szCs w:val="16"/>
              </w:rPr>
            </w:pPr>
          </w:p>
          <w:p w14:paraId="4FA2A1CA" w14:textId="77777777" w:rsidR="00BA25A5" w:rsidRPr="00E62739" w:rsidRDefault="00BA25A5" w:rsidP="0099530B">
            <w:pPr>
              <w:widowControl w:val="0"/>
              <w:ind w:left="-108" w:right="-115"/>
              <w:rPr>
                <w:sz w:val="16"/>
                <w:szCs w:val="16"/>
              </w:rPr>
            </w:pPr>
          </w:p>
        </w:tc>
        <w:tc>
          <w:tcPr>
            <w:tcW w:w="5400" w:type="dxa"/>
          </w:tcPr>
          <w:p w14:paraId="2D25A3A4" w14:textId="77777777" w:rsidR="00BA25A5" w:rsidRPr="00E62739" w:rsidRDefault="00BA25A5" w:rsidP="00723F8E">
            <w:pPr>
              <w:jc w:val="both"/>
              <w:rPr>
                <w:sz w:val="20"/>
              </w:rPr>
            </w:pPr>
            <w:r w:rsidRPr="00E62739">
              <w:rPr>
                <w:sz w:val="20"/>
              </w:rPr>
              <w:t>(1) Postupy pri zadávaní zákazky  v oblasti obrany a bezpečnosti sú</w:t>
            </w:r>
          </w:p>
          <w:p w14:paraId="18039B94" w14:textId="77777777" w:rsidR="00BA25A5" w:rsidRPr="00E62739" w:rsidRDefault="00BA25A5" w:rsidP="00877CC6">
            <w:pPr>
              <w:numPr>
                <w:ilvl w:val="0"/>
                <w:numId w:val="13"/>
              </w:numPr>
              <w:tabs>
                <w:tab w:val="clear" w:pos="1065"/>
                <w:tab w:val="left" w:pos="324"/>
              </w:tabs>
              <w:ind w:left="0" w:firstLine="0"/>
              <w:jc w:val="both"/>
              <w:rPr>
                <w:sz w:val="20"/>
              </w:rPr>
            </w:pPr>
            <w:r w:rsidRPr="00E62739">
              <w:rPr>
                <w:sz w:val="20"/>
              </w:rPr>
              <w:t>užšia súťaž,</w:t>
            </w:r>
          </w:p>
          <w:p w14:paraId="5D743DCD" w14:textId="77777777" w:rsidR="00BA25A5" w:rsidRPr="00E62739" w:rsidRDefault="00BA25A5" w:rsidP="00877CC6">
            <w:pPr>
              <w:numPr>
                <w:ilvl w:val="0"/>
                <w:numId w:val="13"/>
              </w:numPr>
              <w:tabs>
                <w:tab w:val="clear" w:pos="1065"/>
                <w:tab w:val="left" w:pos="324"/>
              </w:tabs>
              <w:ind w:left="0" w:firstLine="0"/>
              <w:jc w:val="both"/>
              <w:rPr>
                <w:sz w:val="20"/>
              </w:rPr>
            </w:pPr>
            <w:r w:rsidRPr="00E62739">
              <w:rPr>
                <w:sz w:val="20"/>
              </w:rPr>
              <w:t>rokovacie konanie so zverejnením,</w:t>
            </w:r>
          </w:p>
          <w:p w14:paraId="4F73D4C9" w14:textId="77777777" w:rsidR="00BA25A5" w:rsidRPr="00E62739" w:rsidRDefault="00BA25A5" w:rsidP="00877CC6">
            <w:pPr>
              <w:numPr>
                <w:ilvl w:val="0"/>
                <w:numId w:val="13"/>
              </w:numPr>
              <w:tabs>
                <w:tab w:val="clear" w:pos="1065"/>
                <w:tab w:val="left" w:pos="324"/>
              </w:tabs>
              <w:ind w:left="0" w:firstLine="0"/>
              <w:jc w:val="both"/>
              <w:rPr>
                <w:sz w:val="20"/>
              </w:rPr>
            </w:pPr>
            <w:r w:rsidRPr="00E62739">
              <w:rPr>
                <w:sz w:val="20"/>
              </w:rPr>
              <w:t>súťažný dialóg,</w:t>
            </w:r>
          </w:p>
          <w:p w14:paraId="29B711C4" w14:textId="77777777" w:rsidR="00BA25A5" w:rsidRPr="00E62739" w:rsidRDefault="00BA25A5" w:rsidP="00877CC6">
            <w:pPr>
              <w:numPr>
                <w:ilvl w:val="0"/>
                <w:numId w:val="13"/>
              </w:numPr>
              <w:tabs>
                <w:tab w:val="clear" w:pos="1065"/>
                <w:tab w:val="left" w:pos="324"/>
              </w:tabs>
              <w:ind w:left="0" w:firstLine="0"/>
              <w:jc w:val="both"/>
              <w:rPr>
                <w:sz w:val="20"/>
              </w:rPr>
            </w:pPr>
            <w:r w:rsidRPr="00E62739">
              <w:rPr>
                <w:sz w:val="20"/>
              </w:rPr>
              <w:t>priame rokovacie konanie.</w:t>
            </w:r>
          </w:p>
          <w:p w14:paraId="6F315182" w14:textId="77777777" w:rsidR="00BA25A5" w:rsidRPr="00E62739" w:rsidRDefault="00BA25A5" w:rsidP="00BA25A5">
            <w:pPr>
              <w:jc w:val="both"/>
              <w:rPr>
                <w:sz w:val="20"/>
              </w:rPr>
            </w:pPr>
          </w:p>
          <w:p w14:paraId="5210E91A" w14:textId="77777777" w:rsidR="00BA25A5" w:rsidRPr="00E62739" w:rsidRDefault="00BA25A5" w:rsidP="00BA25A5">
            <w:pPr>
              <w:widowControl w:val="0"/>
              <w:rPr>
                <w:sz w:val="16"/>
                <w:szCs w:val="20"/>
              </w:rPr>
            </w:pPr>
            <w:r w:rsidRPr="00E62739">
              <w:rPr>
                <w:sz w:val="20"/>
              </w:rPr>
              <w:t>(2) Súťažný dialóg možno použiť, ak ide o obzvlášť zložitú zákazku v oblasti obrany a bezpečnosti a nemožno použiť užšiu súťaž alebo rokovacie konanie so zverejnením.</w:t>
            </w:r>
            <w:r w:rsidRPr="00E62739">
              <w:rPr>
                <w:sz w:val="16"/>
                <w:szCs w:val="20"/>
              </w:rPr>
              <w:t xml:space="preserve"> </w:t>
            </w:r>
          </w:p>
          <w:p w14:paraId="6DCB7477" w14:textId="77777777" w:rsidR="00BA25A5" w:rsidRPr="00E62739" w:rsidRDefault="00BA25A5" w:rsidP="00BA25A5">
            <w:pPr>
              <w:widowControl w:val="0"/>
              <w:rPr>
                <w:sz w:val="20"/>
                <w:szCs w:val="20"/>
              </w:rPr>
            </w:pPr>
          </w:p>
          <w:p w14:paraId="313FFA42" w14:textId="77777777" w:rsidR="00BA25A5" w:rsidRPr="00E62739" w:rsidRDefault="00BA25A5" w:rsidP="0099530B">
            <w:pPr>
              <w:widowControl w:val="0"/>
              <w:rPr>
                <w:strike/>
                <w:sz w:val="20"/>
                <w:szCs w:val="20"/>
              </w:rPr>
            </w:pPr>
          </w:p>
          <w:p w14:paraId="7E7087B8" w14:textId="77777777" w:rsidR="0099530B" w:rsidRPr="00E62739" w:rsidRDefault="0099530B" w:rsidP="0099530B">
            <w:pPr>
              <w:jc w:val="both"/>
              <w:rPr>
                <w:sz w:val="20"/>
                <w:szCs w:val="20"/>
              </w:rPr>
            </w:pPr>
            <w:r w:rsidRPr="00E62739">
              <w:rPr>
                <w:sz w:val="20"/>
                <w:szCs w:val="20"/>
              </w:rPr>
              <w:t>(</w:t>
            </w:r>
            <w:r w:rsidR="00E81E48">
              <w:rPr>
                <w:sz w:val="20"/>
                <w:szCs w:val="20"/>
              </w:rPr>
              <w:t>1) Priame rokovacie konanie môžu</w:t>
            </w:r>
            <w:r w:rsidRPr="00E62739">
              <w:rPr>
                <w:sz w:val="20"/>
                <w:szCs w:val="20"/>
              </w:rPr>
              <w:t xml:space="preserve"> verejný obstarávateľ a obstarávateľ pri zadávaní zákazky v oblasti obrany a bezpečnosti použiť len vtedy, ak je splnená aspoň jedna z týchto podmienok:</w:t>
            </w:r>
          </w:p>
        </w:tc>
        <w:tc>
          <w:tcPr>
            <w:tcW w:w="360" w:type="dxa"/>
          </w:tcPr>
          <w:p w14:paraId="3E13A491"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129D18EF" w14:textId="77777777" w:rsidR="00BA25A5" w:rsidRPr="00E62739" w:rsidRDefault="00BA25A5" w:rsidP="00BA25A5">
            <w:pPr>
              <w:ind w:left="-191" w:right="-112"/>
              <w:jc w:val="center"/>
              <w:rPr>
                <w:sz w:val="16"/>
                <w:szCs w:val="16"/>
              </w:rPr>
            </w:pPr>
          </w:p>
        </w:tc>
      </w:tr>
      <w:tr w:rsidR="00BA25A5" w:rsidRPr="00E62739" w14:paraId="26606C53" w14:textId="77777777" w:rsidTr="000975F2">
        <w:tc>
          <w:tcPr>
            <w:tcW w:w="1203" w:type="dxa"/>
          </w:tcPr>
          <w:p w14:paraId="2F68C742" w14:textId="77777777" w:rsidR="00BA25A5" w:rsidRPr="00E62739" w:rsidRDefault="00BA25A5" w:rsidP="00BA25A5">
            <w:pPr>
              <w:rPr>
                <w:sz w:val="16"/>
                <w:szCs w:val="16"/>
              </w:rPr>
            </w:pPr>
            <w:r w:rsidRPr="00E62739">
              <w:rPr>
                <w:sz w:val="16"/>
                <w:szCs w:val="16"/>
              </w:rPr>
              <w:t>Č: 26</w:t>
            </w:r>
          </w:p>
          <w:p w14:paraId="61B0FC00" w14:textId="77777777" w:rsidR="00BA25A5" w:rsidRPr="00E62739" w:rsidRDefault="00BA25A5" w:rsidP="00BA25A5">
            <w:pPr>
              <w:rPr>
                <w:sz w:val="16"/>
                <w:szCs w:val="16"/>
              </w:rPr>
            </w:pPr>
            <w:r w:rsidRPr="00E62739">
              <w:rPr>
                <w:sz w:val="16"/>
                <w:szCs w:val="16"/>
              </w:rPr>
              <w:t>O: 1, 2, 3</w:t>
            </w:r>
          </w:p>
        </w:tc>
        <w:tc>
          <w:tcPr>
            <w:tcW w:w="4794" w:type="dxa"/>
          </w:tcPr>
          <w:p w14:paraId="5DC081B6" w14:textId="77777777" w:rsidR="00BA25A5" w:rsidRPr="00E62739" w:rsidRDefault="00BA25A5" w:rsidP="00BA25A5">
            <w:pPr>
              <w:rPr>
                <w:sz w:val="20"/>
                <w:szCs w:val="20"/>
              </w:rPr>
            </w:pPr>
            <w:r w:rsidRPr="00E62739">
              <w:rPr>
                <w:sz w:val="20"/>
                <w:szCs w:val="20"/>
              </w:rPr>
              <w:t>Rokovacie konanie s uverejnením oznámenia o vyhlásení zadávacieho konania</w:t>
            </w:r>
          </w:p>
          <w:p w14:paraId="3D3D0AAB" w14:textId="77777777" w:rsidR="00BA25A5" w:rsidRPr="00E62739" w:rsidRDefault="00BA25A5" w:rsidP="00BA25A5">
            <w:pPr>
              <w:rPr>
                <w:sz w:val="20"/>
                <w:szCs w:val="20"/>
              </w:rPr>
            </w:pPr>
            <w:r w:rsidRPr="00E62739">
              <w:rPr>
                <w:sz w:val="20"/>
                <w:szCs w:val="20"/>
              </w:rPr>
              <w:t>1. V rokovacích konaniach s uverejnením oznámenia o vyhlásení zadávacieho konania verejní obstarávatelia alebo obstarávatelia rokujú s uchádzačmi o ponukách, ktoré predložili, s cieľom prispôsobiť ich požiadavkám stanoveným v oznámení o vyhlásení zadávacieho konania, v zadávacích podkladoch a v doplňujúcich podkladoch a s cieľom získať najlepšiu ponuku podľa článku 47.</w:t>
            </w:r>
          </w:p>
          <w:p w14:paraId="69CF1D02" w14:textId="77777777" w:rsidR="00BA25A5" w:rsidRPr="00E62739" w:rsidRDefault="00BA25A5" w:rsidP="00BA25A5">
            <w:pPr>
              <w:rPr>
                <w:sz w:val="20"/>
                <w:szCs w:val="20"/>
              </w:rPr>
            </w:pPr>
            <w:r w:rsidRPr="00E62739">
              <w:rPr>
                <w:sz w:val="20"/>
                <w:szCs w:val="20"/>
              </w:rPr>
              <w:t>2. Verejní obstarávatelia alebo obstarávatelia počas rokovaní zabezpečia rovnaké zaobchádzanie so všetkými uchádzačmi. Nesmú najmä poskytovať informácie diskriminačným spôsobom, ktorý by mohol niektorých uchádzačov zvýhodniť pred inými.</w:t>
            </w:r>
          </w:p>
          <w:p w14:paraId="4998BC3A" w14:textId="77777777" w:rsidR="00BA25A5" w:rsidRPr="00E62739" w:rsidRDefault="00BA25A5" w:rsidP="00BA25A5">
            <w:pPr>
              <w:rPr>
                <w:sz w:val="20"/>
                <w:szCs w:val="20"/>
              </w:rPr>
            </w:pPr>
            <w:r w:rsidRPr="00E62739">
              <w:rPr>
                <w:sz w:val="20"/>
                <w:szCs w:val="20"/>
              </w:rPr>
              <w:t xml:space="preserve">3. Verejní obstarávatelia alebo obstarávatelia môžu stanoviť, že sa rokovacie konanie uskutoční v </w:t>
            </w:r>
            <w:r w:rsidRPr="00E62739">
              <w:rPr>
                <w:sz w:val="20"/>
                <w:szCs w:val="20"/>
              </w:rPr>
              <w:lastRenderedPageBreak/>
              <w:t>niekoľkých po sebe nasledujúcich etapách s cieľom znížiť počet ponúk, ktoré sa majú prerokovať, pričom uplatnia kritériá pre zadanie zákazky stanovené v oznámení o vyhlásení zadávacieho konania alebo v zadávacích podkladoch. V oznámení o vyhlásení alebo v zadávacích podkladoch sa musí uviesť, či sa táto možnosť využila.</w:t>
            </w:r>
          </w:p>
          <w:p w14:paraId="0379E97F" w14:textId="77777777" w:rsidR="00BA25A5" w:rsidRPr="00E62739" w:rsidRDefault="00BA25A5" w:rsidP="00BA25A5">
            <w:pPr>
              <w:ind w:hanging="86"/>
              <w:rPr>
                <w:sz w:val="18"/>
                <w:szCs w:val="18"/>
              </w:rPr>
            </w:pPr>
          </w:p>
        </w:tc>
        <w:tc>
          <w:tcPr>
            <w:tcW w:w="540" w:type="dxa"/>
          </w:tcPr>
          <w:p w14:paraId="76FF5A3E"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3D35E3B3" w14:textId="77777777" w:rsidR="00BA25A5" w:rsidRPr="00E62739" w:rsidRDefault="00BA25A5" w:rsidP="00BA25A5">
            <w:pPr>
              <w:widowControl w:val="0"/>
              <w:ind w:left="-67"/>
              <w:jc w:val="center"/>
              <w:rPr>
                <w:sz w:val="16"/>
                <w:szCs w:val="16"/>
              </w:rPr>
            </w:pPr>
            <w:r w:rsidRPr="00E62739">
              <w:rPr>
                <w:sz w:val="16"/>
                <w:szCs w:val="16"/>
              </w:rPr>
              <w:t>návrh zákona</w:t>
            </w:r>
          </w:p>
          <w:p w14:paraId="576D2883" w14:textId="77777777" w:rsidR="00BA25A5" w:rsidRPr="00E62739" w:rsidRDefault="00BA25A5" w:rsidP="00BA25A5">
            <w:pPr>
              <w:widowControl w:val="0"/>
              <w:ind w:left="-67"/>
              <w:jc w:val="center"/>
              <w:rPr>
                <w:sz w:val="16"/>
                <w:szCs w:val="16"/>
              </w:rPr>
            </w:pPr>
          </w:p>
          <w:p w14:paraId="11B8054E" w14:textId="77777777" w:rsidR="00BA25A5" w:rsidRPr="00E62739" w:rsidRDefault="00BA25A5" w:rsidP="00BA25A5">
            <w:pPr>
              <w:widowControl w:val="0"/>
              <w:ind w:left="-67"/>
              <w:jc w:val="center"/>
              <w:rPr>
                <w:sz w:val="16"/>
                <w:szCs w:val="16"/>
              </w:rPr>
            </w:pPr>
          </w:p>
          <w:p w14:paraId="5BB04166" w14:textId="77777777" w:rsidR="00BA25A5" w:rsidRPr="00E62739" w:rsidRDefault="00BA25A5" w:rsidP="00BA25A5">
            <w:pPr>
              <w:widowControl w:val="0"/>
              <w:ind w:left="-67"/>
              <w:jc w:val="center"/>
              <w:rPr>
                <w:sz w:val="16"/>
                <w:szCs w:val="16"/>
              </w:rPr>
            </w:pPr>
          </w:p>
          <w:p w14:paraId="13C9CB83" w14:textId="77777777" w:rsidR="00BA25A5" w:rsidRPr="00E62739" w:rsidRDefault="00BA25A5" w:rsidP="00BA25A5">
            <w:pPr>
              <w:widowControl w:val="0"/>
              <w:ind w:left="-67"/>
              <w:jc w:val="center"/>
              <w:rPr>
                <w:sz w:val="16"/>
                <w:szCs w:val="16"/>
              </w:rPr>
            </w:pPr>
          </w:p>
          <w:p w14:paraId="3F9111D1" w14:textId="77777777" w:rsidR="00BA25A5" w:rsidRPr="00E62739" w:rsidRDefault="00BA25A5" w:rsidP="00BA25A5">
            <w:pPr>
              <w:widowControl w:val="0"/>
              <w:ind w:left="-67"/>
              <w:jc w:val="center"/>
              <w:rPr>
                <w:sz w:val="16"/>
                <w:szCs w:val="16"/>
              </w:rPr>
            </w:pPr>
          </w:p>
          <w:p w14:paraId="3B6565BA" w14:textId="77777777" w:rsidR="00BA25A5" w:rsidRPr="00E62739" w:rsidRDefault="00BA25A5" w:rsidP="00BA25A5">
            <w:pPr>
              <w:widowControl w:val="0"/>
              <w:ind w:left="-67"/>
              <w:jc w:val="center"/>
              <w:rPr>
                <w:sz w:val="16"/>
                <w:szCs w:val="16"/>
              </w:rPr>
            </w:pPr>
          </w:p>
          <w:p w14:paraId="3BFC7281" w14:textId="77777777" w:rsidR="00BA25A5" w:rsidRPr="00E62739" w:rsidRDefault="00BA25A5" w:rsidP="00BA25A5">
            <w:pPr>
              <w:widowControl w:val="0"/>
              <w:ind w:left="-67"/>
              <w:jc w:val="center"/>
              <w:rPr>
                <w:sz w:val="16"/>
                <w:szCs w:val="16"/>
              </w:rPr>
            </w:pPr>
          </w:p>
          <w:p w14:paraId="5EC181D9" w14:textId="77777777" w:rsidR="00BA25A5" w:rsidRPr="00E62739" w:rsidRDefault="00BA25A5" w:rsidP="000F49D6">
            <w:pPr>
              <w:widowControl w:val="0"/>
              <w:rPr>
                <w:sz w:val="16"/>
                <w:szCs w:val="16"/>
              </w:rPr>
            </w:pPr>
          </w:p>
          <w:p w14:paraId="409F4A82" w14:textId="77777777" w:rsidR="00BA25A5" w:rsidRPr="00E62739" w:rsidRDefault="00BA25A5" w:rsidP="00BA25A5">
            <w:pPr>
              <w:widowControl w:val="0"/>
              <w:ind w:left="-67"/>
              <w:jc w:val="center"/>
              <w:rPr>
                <w:sz w:val="16"/>
                <w:szCs w:val="16"/>
              </w:rPr>
            </w:pPr>
            <w:r w:rsidRPr="00E62739">
              <w:rPr>
                <w:sz w:val="16"/>
                <w:szCs w:val="16"/>
              </w:rPr>
              <w:t>návrh zákona</w:t>
            </w:r>
          </w:p>
          <w:p w14:paraId="39FA2D8D" w14:textId="77777777" w:rsidR="00BA25A5" w:rsidRPr="00E62739" w:rsidRDefault="00BA25A5" w:rsidP="00BA25A5">
            <w:pPr>
              <w:widowControl w:val="0"/>
              <w:ind w:left="-67"/>
              <w:jc w:val="center"/>
              <w:rPr>
                <w:sz w:val="16"/>
                <w:szCs w:val="16"/>
              </w:rPr>
            </w:pPr>
          </w:p>
          <w:p w14:paraId="4DB24946" w14:textId="77777777" w:rsidR="00BA25A5" w:rsidRPr="00E62739" w:rsidRDefault="00BA25A5" w:rsidP="00BA25A5">
            <w:pPr>
              <w:widowControl w:val="0"/>
              <w:ind w:left="-67"/>
              <w:jc w:val="center"/>
              <w:rPr>
                <w:sz w:val="16"/>
                <w:szCs w:val="16"/>
              </w:rPr>
            </w:pPr>
          </w:p>
          <w:p w14:paraId="4BB1CE1B" w14:textId="77777777" w:rsidR="00BA25A5" w:rsidRPr="00E62739" w:rsidRDefault="00BA25A5" w:rsidP="00BA25A5">
            <w:pPr>
              <w:widowControl w:val="0"/>
              <w:ind w:left="-67"/>
              <w:jc w:val="center"/>
              <w:rPr>
                <w:sz w:val="16"/>
                <w:szCs w:val="16"/>
              </w:rPr>
            </w:pPr>
          </w:p>
          <w:p w14:paraId="7F3CCD2D" w14:textId="77777777" w:rsidR="00BA25A5" w:rsidRPr="00E62739" w:rsidRDefault="00BA25A5" w:rsidP="00BA25A5">
            <w:pPr>
              <w:widowControl w:val="0"/>
              <w:ind w:left="-67"/>
              <w:jc w:val="center"/>
              <w:rPr>
                <w:sz w:val="16"/>
                <w:szCs w:val="16"/>
              </w:rPr>
            </w:pPr>
          </w:p>
          <w:p w14:paraId="5A9842B7" w14:textId="77777777" w:rsidR="00BA25A5" w:rsidRPr="00E62739" w:rsidRDefault="00BA25A5" w:rsidP="00BA25A5">
            <w:pPr>
              <w:widowControl w:val="0"/>
              <w:ind w:left="-67"/>
              <w:jc w:val="center"/>
              <w:rPr>
                <w:sz w:val="16"/>
                <w:szCs w:val="16"/>
              </w:rPr>
            </w:pPr>
          </w:p>
          <w:p w14:paraId="1E443AA1" w14:textId="77777777" w:rsidR="00BA25A5" w:rsidRPr="00E62739" w:rsidRDefault="00BA25A5" w:rsidP="00BA25A5">
            <w:pPr>
              <w:widowControl w:val="0"/>
              <w:ind w:left="-67"/>
              <w:jc w:val="center"/>
              <w:rPr>
                <w:sz w:val="16"/>
                <w:szCs w:val="16"/>
              </w:rPr>
            </w:pPr>
            <w:r w:rsidRPr="00E62739">
              <w:rPr>
                <w:sz w:val="16"/>
                <w:szCs w:val="16"/>
              </w:rPr>
              <w:t>návrh zákona</w:t>
            </w:r>
          </w:p>
          <w:p w14:paraId="3A89E54A" w14:textId="77777777" w:rsidR="00BA25A5" w:rsidRPr="00E62739" w:rsidRDefault="00BA25A5" w:rsidP="00BA25A5">
            <w:pPr>
              <w:widowControl w:val="0"/>
              <w:ind w:left="-67"/>
              <w:jc w:val="center"/>
              <w:rPr>
                <w:sz w:val="16"/>
                <w:szCs w:val="16"/>
              </w:rPr>
            </w:pPr>
          </w:p>
          <w:p w14:paraId="572E2791" w14:textId="77777777" w:rsidR="00BA25A5" w:rsidRPr="00E62739" w:rsidRDefault="00BA25A5" w:rsidP="00BA25A5">
            <w:pPr>
              <w:widowControl w:val="0"/>
              <w:ind w:left="-67"/>
              <w:jc w:val="center"/>
              <w:rPr>
                <w:sz w:val="16"/>
                <w:szCs w:val="16"/>
              </w:rPr>
            </w:pPr>
          </w:p>
          <w:p w14:paraId="20B0BDCB" w14:textId="77777777" w:rsidR="00BA25A5" w:rsidRPr="00E62739" w:rsidRDefault="00BA25A5" w:rsidP="00BA25A5">
            <w:pPr>
              <w:widowControl w:val="0"/>
              <w:ind w:left="-67"/>
              <w:jc w:val="center"/>
              <w:rPr>
                <w:sz w:val="16"/>
                <w:szCs w:val="16"/>
              </w:rPr>
            </w:pPr>
          </w:p>
          <w:p w14:paraId="376DDF9A" w14:textId="77777777" w:rsidR="00BA25A5" w:rsidRPr="00E62739" w:rsidRDefault="00BA25A5" w:rsidP="00BA25A5">
            <w:pPr>
              <w:widowControl w:val="0"/>
              <w:ind w:left="-67"/>
              <w:jc w:val="center"/>
              <w:rPr>
                <w:sz w:val="16"/>
                <w:szCs w:val="16"/>
              </w:rPr>
            </w:pPr>
          </w:p>
          <w:p w14:paraId="0D27DC08" w14:textId="77777777" w:rsidR="00BA25A5" w:rsidRPr="00E62739" w:rsidRDefault="00BA25A5" w:rsidP="00BA25A5">
            <w:pPr>
              <w:widowControl w:val="0"/>
              <w:ind w:left="-67"/>
              <w:jc w:val="center"/>
              <w:rPr>
                <w:sz w:val="16"/>
                <w:szCs w:val="16"/>
              </w:rPr>
            </w:pPr>
          </w:p>
          <w:p w14:paraId="4D30E484" w14:textId="77777777" w:rsidR="00BA25A5" w:rsidRPr="00E62739" w:rsidRDefault="00BA25A5" w:rsidP="00BA25A5">
            <w:pPr>
              <w:widowControl w:val="0"/>
              <w:ind w:left="-67"/>
              <w:jc w:val="center"/>
              <w:rPr>
                <w:sz w:val="16"/>
                <w:szCs w:val="16"/>
              </w:rPr>
            </w:pPr>
          </w:p>
          <w:p w14:paraId="67BB6BF9" w14:textId="77777777" w:rsidR="00BA25A5" w:rsidRPr="00E62739" w:rsidRDefault="00BA25A5" w:rsidP="00BA25A5">
            <w:pPr>
              <w:widowControl w:val="0"/>
              <w:ind w:left="-67"/>
              <w:jc w:val="center"/>
              <w:rPr>
                <w:sz w:val="16"/>
                <w:szCs w:val="16"/>
              </w:rPr>
            </w:pPr>
          </w:p>
          <w:p w14:paraId="1C2A2F5D" w14:textId="77777777" w:rsidR="00BA25A5" w:rsidRPr="00E62739" w:rsidRDefault="00BA25A5" w:rsidP="00BA25A5">
            <w:pPr>
              <w:widowControl w:val="0"/>
              <w:ind w:left="-67"/>
              <w:jc w:val="center"/>
              <w:rPr>
                <w:sz w:val="16"/>
                <w:szCs w:val="16"/>
              </w:rPr>
            </w:pPr>
          </w:p>
          <w:p w14:paraId="1967B896" w14:textId="77777777" w:rsidR="00BA25A5" w:rsidRPr="00E62739" w:rsidRDefault="00BA25A5" w:rsidP="00BA25A5">
            <w:pPr>
              <w:widowControl w:val="0"/>
              <w:ind w:left="-67"/>
              <w:jc w:val="center"/>
              <w:rPr>
                <w:sz w:val="16"/>
                <w:szCs w:val="16"/>
              </w:rPr>
            </w:pPr>
          </w:p>
        </w:tc>
        <w:tc>
          <w:tcPr>
            <w:tcW w:w="1098" w:type="dxa"/>
          </w:tcPr>
          <w:p w14:paraId="3B211601" w14:textId="77777777" w:rsidR="00BA25A5" w:rsidRPr="00E62739" w:rsidRDefault="00BA25A5" w:rsidP="00BA25A5">
            <w:pPr>
              <w:widowControl w:val="0"/>
              <w:ind w:left="-108" w:right="-115"/>
              <w:rPr>
                <w:sz w:val="16"/>
                <w:szCs w:val="16"/>
              </w:rPr>
            </w:pPr>
            <w:r w:rsidRPr="00E62739">
              <w:rPr>
                <w:sz w:val="16"/>
                <w:szCs w:val="16"/>
              </w:rPr>
              <w:lastRenderedPageBreak/>
              <w:t>§: 67</w:t>
            </w:r>
          </w:p>
          <w:p w14:paraId="7F55F116" w14:textId="77777777" w:rsidR="00BA25A5" w:rsidRPr="00E62739" w:rsidRDefault="00BA25A5" w:rsidP="00BA25A5">
            <w:pPr>
              <w:widowControl w:val="0"/>
              <w:ind w:left="-108" w:right="-115"/>
              <w:rPr>
                <w:sz w:val="16"/>
                <w:szCs w:val="16"/>
              </w:rPr>
            </w:pPr>
            <w:r w:rsidRPr="00E62739">
              <w:rPr>
                <w:sz w:val="16"/>
                <w:szCs w:val="16"/>
              </w:rPr>
              <w:t>O: 1</w:t>
            </w:r>
          </w:p>
          <w:p w14:paraId="1F0ED932" w14:textId="77777777" w:rsidR="00BA25A5" w:rsidRPr="00E62739" w:rsidRDefault="00BA25A5" w:rsidP="00BA25A5">
            <w:pPr>
              <w:widowControl w:val="0"/>
              <w:ind w:left="-108" w:right="-115"/>
              <w:rPr>
                <w:sz w:val="16"/>
                <w:szCs w:val="16"/>
              </w:rPr>
            </w:pPr>
          </w:p>
          <w:p w14:paraId="17AF24EA" w14:textId="77777777" w:rsidR="00BA25A5" w:rsidRPr="00E62739" w:rsidRDefault="00BA25A5" w:rsidP="00BA25A5">
            <w:pPr>
              <w:widowControl w:val="0"/>
              <w:ind w:left="-108" w:right="-115"/>
              <w:rPr>
                <w:sz w:val="16"/>
                <w:szCs w:val="16"/>
              </w:rPr>
            </w:pPr>
          </w:p>
          <w:p w14:paraId="3527DF01" w14:textId="77777777" w:rsidR="00BA25A5" w:rsidRPr="00E62739" w:rsidRDefault="00BA25A5" w:rsidP="00BA25A5">
            <w:pPr>
              <w:widowControl w:val="0"/>
              <w:ind w:left="-108" w:right="-115"/>
              <w:rPr>
                <w:sz w:val="16"/>
                <w:szCs w:val="16"/>
              </w:rPr>
            </w:pPr>
          </w:p>
          <w:p w14:paraId="55A2F377" w14:textId="77777777" w:rsidR="00BA25A5" w:rsidRPr="00E62739" w:rsidRDefault="00BA25A5" w:rsidP="00BA25A5">
            <w:pPr>
              <w:widowControl w:val="0"/>
              <w:ind w:left="-108" w:right="-115"/>
              <w:rPr>
                <w:sz w:val="16"/>
                <w:szCs w:val="16"/>
              </w:rPr>
            </w:pPr>
          </w:p>
          <w:p w14:paraId="67630EB8" w14:textId="77777777" w:rsidR="00BA25A5" w:rsidRPr="00E62739" w:rsidRDefault="00BA25A5" w:rsidP="00BA25A5">
            <w:pPr>
              <w:widowControl w:val="0"/>
              <w:ind w:left="-108" w:right="-115"/>
              <w:rPr>
                <w:sz w:val="16"/>
                <w:szCs w:val="16"/>
              </w:rPr>
            </w:pPr>
          </w:p>
          <w:p w14:paraId="5E3897A9" w14:textId="77777777" w:rsidR="00BA25A5" w:rsidRPr="00E62739" w:rsidRDefault="00BA25A5" w:rsidP="00BA25A5">
            <w:pPr>
              <w:widowControl w:val="0"/>
              <w:ind w:left="-108" w:right="-115"/>
              <w:rPr>
                <w:sz w:val="16"/>
                <w:szCs w:val="16"/>
              </w:rPr>
            </w:pPr>
          </w:p>
          <w:p w14:paraId="3C1F2109" w14:textId="77777777" w:rsidR="00BA25A5" w:rsidRPr="00E62739" w:rsidRDefault="00BA25A5" w:rsidP="00BA25A5">
            <w:pPr>
              <w:widowControl w:val="0"/>
              <w:ind w:left="-108" w:right="-115"/>
              <w:rPr>
                <w:sz w:val="16"/>
                <w:szCs w:val="16"/>
              </w:rPr>
            </w:pPr>
          </w:p>
          <w:p w14:paraId="11432CAA" w14:textId="77777777" w:rsidR="00BA25A5" w:rsidRPr="00E62739" w:rsidRDefault="00BA25A5" w:rsidP="00BA25A5">
            <w:pPr>
              <w:widowControl w:val="0"/>
              <w:ind w:left="-108" w:right="-115"/>
              <w:rPr>
                <w:sz w:val="16"/>
                <w:szCs w:val="16"/>
              </w:rPr>
            </w:pPr>
            <w:r w:rsidRPr="00E62739">
              <w:rPr>
                <w:sz w:val="16"/>
                <w:szCs w:val="16"/>
              </w:rPr>
              <w:t>§: 67</w:t>
            </w:r>
          </w:p>
          <w:p w14:paraId="591539CB" w14:textId="77777777" w:rsidR="00BA25A5" w:rsidRPr="00E62739" w:rsidRDefault="00BA25A5" w:rsidP="00BA25A5">
            <w:pPr>
              <w:widowControl w:val="0"/>
              <w:ind w:left="-108" w:right="-115"/>
              <w:rPr>
                <w:sz w:val="16"/>
                <w:szCs w:val="16"/>
              </w:rPr>
            </w:pPr>
            <w:r w:rsidRPr="00E62739">
              <w:rPr>
                <w:sz w:val="16"/>
                <w:szCs w:val="16"/>
              </w:rPr>
              <w:t>O: 2</w:t>
            </w:r>
          </w:p>
          <w:p w14:paraId="1E56F7E4" w14:textId="77777777" w:rsidR="00BA25A5" w:rsidRPr="00E62739" w:rsidRDefault="00BA25A5" w:rsidP="00BA25A5">
            <w:pPr>
              <w:widowControl w:val="0"/>
              <w:ind w:left="-108" w:right="-115"/>
              <w:rPr>
                <w:sz w:val="16"/>
                <w:szCs w:val="16"/>
              </w:rPr>
            </w:pPr>
            <w:r w:rsidRPr="00E62739">
              <w:rPr>
                <w:sz w:val="16"/>
                <w:szCs w:val="16"/>
              </w:rPr>
              <w:t>V: 1</w:t>
            </w:r>
          </w:p>
          <w:p w14:paraId="0970A2D3" w14:textId="77777777" w:rsidR="00BA25A5" w:rsidRPr="00E62739" w:rsidRDefault="00BA25A5" w:rsidP="00BA25A5">
            <w:pPr>
              <w:widowControl w:val="0"/>
              <w:ind w:left="-108" w:right="-115"/>
              <w:rPr>
                <w:sz w:val="16"/>
                <w:szCs w:val="16"/>
              </w:rPr>
            </w:pPr>
          </w:p>
          <w:p w14:paraId="41232695" w14:textId="77777777" w:rsidR="00BA25A5" w:rsidRPr="00E62739" w:rsidRDefault="00BA25A5" w:rsidP="00BA25A5">
            <w:pPr>
              <w:widowControl w:val="0"/>
              <w:ind w:left="-108" w:right="-115"/>
              <w:rPr>
                <w:sz w:val="16"/>
                <w:szCs w:val="16"/>
              </w:rPr>
            </w:pPr>
          </w:p>
          <w:p w14:paraId="7C8C093A" w14:textId="77777777" w:rsidR="00BA25A5" w:rsidRPr="00E62739" w:rsidRDefault="00BA25A5" w:rsidP="00BA25A5">
            <w:pPr>
              <w:widowControl w:val="0"/>
              <w:ind w:left="-108" w:right="-115"/>
              <w:rPr>
                <w:sz w:val="16"/>
                <w:szCs w:val="16"/>
              </w:rPr>
            </w:pPr>
          </w:p>
          <w:p w14:paraId="234AF3E1" w14:textId="77777777" w:rsidR="00BA25A5" w:rsidRPr="00E62739" w:rsidRDefault="00BA25A5" w:rsidP="00BA25A5">
            <w:pPr>
              <w:widowControl w:val="0"/>
              <w:ind w:left="-108" w:right="-115"/>
              <w:rPr>
                <w:sz w:val="16"/>
                <w:szCs w:val="16"/>
              </w:rPr>
            </w:pPr>
            <w:r w:rsidRPr="00E62739">
              <w:rPr>
                <w:sz w:val="16"/>
                <w:szCs w:val="16"/>
              </w:rPr>
              <w:t>§: 67</w:t>
            </w:r>
          </w:p>
          <w:p w14:paraId="0D7AB151" w14:textId="77777777" w:rsidR="00BA25A5" w:rsidRPr="00E62739" w:rsidRDefault="00BA25A5" w:rsidP="00BA25A5">
            <w:pPr>
              <w:widowControl w:val="0"/>
              <w:ind w:left="-108" w:right="-115"/>
              <w:rPr>
                <w:sz w:val="16"/>
                <w:szCs w:val="16"/>
              </w:rPr>
            </w:pPr>
            <w:r w:rsidRPr="00E62739">
              <w:rPr>
                <w:sz w:val="16"/>
                <w:szCs w:val="16"/>
              </w:rPr>
              <w:t>O: 3</w:t>
            </w:r>
          </w:p>
          <w:p w14:paraId="36F13B35" w14:textId="77777777" w:rsidR="00BA25A5" w:rsidRPr="00E62739" w:rsidRDefault="00BA25A5" w:rsidP="00BA25A5">
            <w:pPr>
              <w:widowControl w:val="0"/>
              <w:ind w:left="-108" w:right="-115"/>
              <w:rPr>
                <w:sz w:val="16"/>
                <w:szCs w:val="16"/>
              </w:rPr>
            </w:pPr>
          </w:p>
        </w:tc>
        <w:tc>
          <w:tcPr>
            <w:tcW w:w="5400" w:type="dxa"/>
          </w:tcPr>
          <w:p w14:paraId="5F791E5E" w14:textId="77777777" w:rsidR="00BA25A5" w:rsidRPr="00E62739" w:rsidRDefault="00BA25A5" w:rsidP="00BA25A5">
            <w:pPr>
              <w:jc w:val="both"/>
              <w:rPr>
                <w:sz w:val="20"/>
              </w:rPr>
            </w:pPr>
            <w:r w:rsidRPr="00E62739">
              <w:rPr>
                <w:sz w:val="20"/>
              </w:rPr>
              <w:t>(1) Verejný obstarávateľ rokuje s uchádzačmi o základných ponukách a všetkých následne predložených ponukách, okrem konečných ponúk s cieľom zlepšiť ich obsah. Predmetom rokovania nesmú byť určené minimálne požiadavky, ktoré musia spĺňať všetky ponuky, ani kritériá na vyhodnotenie ponúk uvedené v oznámení o vyhlásení verejného obstarávania.</w:t>
            </w:r>
          </w:p>
          <w:p w14:paraId="448EEC3E" w14:textId="77777777" w:rsidR="00BA25A5" w:rsidRPr="00E62739" w:rsidRDefault="00BA25A5" w:rsidP="00BA25A5">
            <w:pPr>
              <w:jc w:val="both"/>
              <w:rPr>
                <w:strike/>
                <w:sz w:val="20"/>
                <w:szCs w:val="20"/>
              </w:rPr>
            </w:pPr>
            <w:r w:rsidRPr="00E62739">
              <w:rPr>
                <w:strike/>
                <w:sz w:val="20"/>
                <w:szCs w:val="20"/>
              </w:rPr>
              <w:t xml:space="preserve"> </w:t>
            </w:r>
          </w:p>
          <w:p w14:paraId="3A09D62C" w14:textId="77777777" w:rsidR="00BA25A5" w:rsidRPr="00E62739" w:rsidRDefault="00BA25A5" w:rsidP="00BA25A5">
            <w:pPr>
              <w:widowControl w:val="0"/>
              <w:jc w:val="both"/>
              <w:rPr>
                <w:sz w:val="12"/>
                <w:szCs w:val="16"/>
              </w:rPr>
            </w:pPr>
            <w:r w:rsidRPr="00E62739">
              <w:rPr>
                <w:sz w:val="20"/>
              </w:rPr>
              <w:t>(2) Verejný obstarávateľ je povinný v priebehu rokovania zabezpečiť rovnaké zaobchádzanie so všetkými uchádzačmi. Zakazuje sa poskytovať informácie spôsobom, ktorý by zvýhodnil niektorých uchádzačov.</w:t>
            </w:r>
          </w:p>
          <w:p w14:paraId="266A330C" w14:textId="77777777" w:rsidR="00BA25A5" w:rsidRPr="00E62739" w:rsidRDefault="00BA25A5" w:rsidP="00BA25A5">
            <w:pPr>
              <w:rPr>
                <w:sz w:val="20"/>
                <w:szCs w:val="20"/>
              </w:rPr>
            </w:pPr>
          </w:p>
          <w:p w14:paraId="53351DC3" w14:textId="77777777" w:rsidR="00BA25A5" w:rsidRPr="00E62739" w:rsidRDefault="00BA25A5" w:rsidP="00BA25A5">
            <w:pPr>
              <w:jc w:val="both"/>
              <w:rPr>
                <w:sz w:val="20"/>
              </w:rPr>
            </w:pPr>
            <w:r w:rsidRPr="00E62739">
              <w:rPr>
                <w:sz w:val="20"/>
              </w:rPr>
              <w:t xml:space="preserve">(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w:t>
            </w:r>
            <w:r w:rsidRPr="00E62739">
              <w:rPr>
                <w:sz w:val="20"/>
              </w:rPr>
              <w:lastRenderedPageBreak/>
              <w:t>možnosť zníženia počtu ponúk, počtom dosiahnutým v poslednej etape musí umožniť hospodársku súťaž, ak je dostatočný počet vhodných ponúk, ktoré neboli vylúčené.</w:t>
            </w:r>
          </w:p>
          <w:p w14:paraId="37C3A9D7" w14:textId="77777777" w:rsidR="00BA25A5" w:rsidRPr="00E62739" w:rsidRDefault="00BA25A5" w:rsidP="00BA25A5">
            <w:pPr>
              <w:rPr>
                <w:caps/>
                <w:sz w:val="20"/>
                <w:szCs w:val="20"/>
              </w:rPr>
            </w:pPr>
          </w:p>
        </w:tc>
        <w:tc>
          <w:tcPr>
            <w:tcW w:w="360" w:type="dxa"/>
          </w:tcPr>
          <w:p w14:paraId="68577B70"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7F276BD3" w14:textId="77777777" w:rsidR="00BA25A5" w:rsidRPr="00E62739" w:rsidRDefault="00BA25A5" w:rsidP="00BA25A5">
            <w:pPr>
              <w:ind w:left="-191" w:right="-112"/>
              <w:jc w:val="center"/>
              <w:rPr>
                <w:sz w:val="16"/>
                <w:szCs w:val="16"/>
              </w:rPr>
            </w:pPr>
          </w:p>
        </w:tc>
      </w:tr>
      <w:tr w:rsidR="00BA25A5" w:rsidRPr="00E62739" w14:paraId="5861D994" w14:textId="77777777" w:rsidTr="000975F2">
        <w:tc>
          <w:tcPr>
            <w:tcW w:w="1203" w:type="dxa"/>
          </w:tcPr>
          <w:p w14:paraId="5C286A91" w14:textId="77777777" w:rsidR="00BA25A5" w:rsidRPr="00E62739" w:rsidRDefault="00BA25A5" w:rsidP="00BA25A5">
            <w:pPr>
              <w:rPr>
                <w:sz w:val="16"/>
                <w:szCs w:val="16"/>
              </w:rPr>
            </w:pPr>
            <w:r w:rsidRPr="00E62739">
              <w:rPr>
                <w:sz w:val="16"/>
                <w:szCs w:val="16"/>
              </w:rPr>
              <w:lastRenderedPageBreak/>
              <w:t>Č: 27</w:t>
            </w:r>
          </w:p>
          <w:p w14:paraId="158D2248" w14:textId="77777777" w:rsidR="00BA25A5" w:rsidRPr="00E62739" w:rsidRDefault="00BA25A5" w:rsidP="00BA25A5">
            <w:pPr>
              <w:rPr>
                <w:sz w:val="16"/>
                <w:szCs w:val="16"/>
              </w:rPr>
            </w:pPr>
            <w:r w:rsidRPr="00E62739">
              <w:rPr>
                <w:sz w:val="16"/>
                <w:szCs w:val="16"/>
              </w:rPr>
              <w:t>O: 1</w:t>
            </w:r>
          </w:p>
        </w:tc>
        <w:tc>
          <w:tcPr>
            <w:tcW w:w="4794" w:type="dxa"/>
          </w:tcPr>
          <w:p w14:paraId="6268E352" w14:textId="77777777" w:rsidR="00BA25A5" w:rsidRPr="00E62739" w:rsidRDefault="00BA25A5" w:rsidP="00BA25A5">
            <w:pPr>
              <w:rPr>
                <w:sz w:val="20"/>
                <w:szCs w:val="20"/>
              </w:rPr>
            </w:pPr>
            <w:r w:rsidRPr="00E62739">
              <w:rPr>
                <w:sz w:val="20"/>
                <w:szCs w:val="20"/>
              </w:rPr>
              <w:t>Súťažný dialóg</w:t>
            </w:r>
          </w:p>
          <w:p w14:paraId="6CE59F59" w14:textId="77777777" w:rsidR="00BA25A5" w:rsidRPr="00E62739" w:rsidRDefault="00BA25A5" w:rsidP="00BA25A5">
            <w:pPr>
              <w:rPr>
                <w:sz w:val="20"/>
                <w:szCs w:val="20"/>
              </w:rPr>
            </w:pPr>
            <w:r w:rsidRPr="00E62739">
              <w:rPr>
                <w:sz w:val="20"/>
                <w:szCs w:val="20"/>
              </w:rPr>
              <w:t>1. V prípade obzvlášť zložitých zákaziek môžu členské štáty ustanoviť, že verejní obstarávatelia alebo obstarávatelia môžu použiť súťažný dialóg podľa tohto článku, ak sa domnievajú, že použitie užšieho konania alebo rokovacieho konania s uverejnením oznámenia o vyhlásení zadávacieho konania neumožní zadanie zákazky.</w:t>
            </w:r>
          </w:p>
          <w:p w14:paraId="401EFC03" w14:textId="77777777" w:rsidR="00BA25A5" w:rsidRPr="00E62739" w:rsidRDefault="00BA25A5" w:rsidP="00BA25A5">
            <w:pPr>
              <w:rPr>
                <w:sz w:val="20"/>
                <w:szCs w:val="20"/>
              </w:rPr>
            </w:pPr>
            <w:r w:rsidRPr="00E62739">
              <w:rPr>
                <w:sz w:val="20"/>
                <w:szCs w:val="20"/>
              </w:rPr>
              <w:t>Zákazka sa zadáva výlučne na základe kritéria pre zadanie zákazky, ktorým je kritérium ekonomicky najvýhodnejšej ponuky.</w:t>
            </w:r>
          </w:p>
          <w:p w14:paraId="7FB6E178" w14:textId="77777777" w:rsidR="00BA25A5" w:rsidRPr="00E62739" w:rsidRDefault="00BA25A5" w:rsidP="00BA25A5">
            <w:pPr>
              <w:ind w:hanging="86"/>
              <w:rPr>
                <w:sz w:val="18"/>
                <w:szCs w:val="18"/>
              </w:rPr>
            </w:pPr>
          </w:p>
        </w:tc>
        <w:tc>
          <w:tcPr>
            <w:tcW w:w="540" w:type="dxa"/>
          </w:tcPr>
          <w:p w14:paraId="25F4A564"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579BD47" w14:textId="77777777" w:rsidR="00BA25A5" w:rsidRPr="00E62739" w:rsidRDefault="00BA25A5" w:rsidP="000F49D6">
            <w:pPr>
              <w:widowControl w:val="0"/>
              <w:ind w:left="-67"/>
              <w:rPr>
                <w:sz w:val="16"/>
                <w:szCs w:val="16"/>
              </w:rPr>
            </w:pPr>
            <w:r w:rsidRPr="00E62739">
              <w:rPr>
                <w:sz w:val="16"/>
                <w:szCs w:val="16"/>
              </w:rPr>
              <w:t>návrh zákona</w:t>
            </w:r>
          </w:p>
          <w:p w14:paraId="1A5F1F5E" w14:textId="77777777" w:rsidR="00BA25A5" w:rsidRPr="00E62739" w:rsidRDefault="00BA25A5" w:rsidP="00BA25A5">
            <w:pPr>
              <w:widowControl w:val="0"/>
              <w:ind w:left="-67"/>
              <w:jc w:val="center"/>
              <w:rPr>
                <w:sz w:val="16"/>
                <w:szCs w:val="16"/>
              </w:rPr>
            </w:pPr>
          </w:p>
          <w:p w14:paraId="4E431311" w14:textId="77777777" w:rsidR="00BA25A5" w:rsidRPr="00E62739" w:rsidRDefault="00BA25A5" w:rsidP="00BA25A5">
            <w:pPr>
              <w:widowControl w:val="0"/>
              <w:ind w:left="-67"/>
              <w:jc w:val="center"/>
              <w:rPr>
                <w:sz w:val="16"/>
                <w:szCs w:val="16"/>
              </w:rPr>
            </w:pPr>
          </w:p>
          <w:p w14:paraId="7E3F5CAC" w14:textId="77777777" w:rsidR="00BA25A5" w:rsidRPr="00E62739" w:rsidRDefault="00BA25A5" w:rsidP="00BA25A5">
            <w:pPr>
              <w:widowControl w:val="0"/>
              <w:ind w:left="-67"/>
              <w:jc w:val="center"/>
              <w:rPr>
                <w:sz w:val="16"/>
                <w:szCs w:val="16"/>
              </w:rPr>
            </w:pPr>
          </w:p>
          <w:p w14:paraId="5FD32918" w14:textId="77777777" w:rsidR="00BA25A5" w:rsidRPr="00E62739" w:rsidRDefault="00BA25A5" w:rsidP="00BA25A5">
            <w:pPr>
              <w:widowControl w:val="0"/>
              <w:ind w:left="-67"/>
              <w:jc w:val="center"/>
              <w:rPr>
                <w:sz w:val="16"/>
                <w:szCs w:val="16"/>
              </w:rPr>
            </w:pPr>
          </w:p>
          <w:p w14:paraId="42DC6C3D" w14:textId="77777777" w:rsidR="00BA25A5" w:rsidRPr="00E62739" w:rsidRDefault="00BA25A5" w:rsidP="00BA25A5">
            <w:pPr>
              <w:widowControl w:val="0"/>
              <w:ind w:left="-67"/>
              <w:jc w:val="center"/>
              <w:rPr>
                <w:sz w:val="16"/>
                <w:szCs w:val="16"/>
              </w:rPr>
            </w:pPr>
            <w:r w:rsidRPr="00E62739">
              <w:rPr>
                <w:sz w:val="16"/>
                <w:szCs w:val="16"/>
              </w:rPr>
              <w:t>návrh zákona</w:t>
            </w:r>
          </w:p>
          <w:p w14:paraId="1D3136EE" w14:textId="77777777" w:rsidR="00BA25A5" w:rsidRPr="00E62739" w:rsidRDefault="00BA25A5" w:rsidP="00BA25A5">
            <w:pPr>
              <w:widowControl w:val="0"/>
              <w:ind w:left="-67"/>
              <w:jc w:val="center"/>
              <w:rPr>
                <w:sz w:val="16"/>
                <w:szCs w:val="16"/>
              </w:rPr>
            </w:pPr>
          </w:p>
          <w:p w14:paraId="041508FA" w14:textId="77777777" w:rsidR="00BA25A5" w:rsidRPr="00E62739" w:rsidRDefault="00BA25A5" w:rsidP="00BA25A5">
            <w:pPr>
              <w:widowControl w:val="0"/>
              <w:ind w:left="-67"/>
              <w:jc w:val="center"/>
              <w:rPr>
                <w:sz w:val="16"/>
                <w:szCs w:val="16"/>
              </w:rPr>
            </w:pPr>
          </w:p>
          <w:p w14:paraId="3606215C" w14:textId="77777777" w:rsidR="00BA25A5" w:rsidRPr="00E62739" w:rsidRDefault="00BA25A5" w:rsidP="00BA25A5">
            <w:pPr>
              <w:widowControl w:val="0"/>
              <w:ind w:left="-67"/>
              <w:jc w:val="center"/>
              <w:rPr>
                <w:sz w:val="16"/>
                <w:szCs w:val="16"/>
              </w:rPr>
            </w:pPr>
          </w:p>
        </w:tc>
        <w:tc>
          <w:tcPr>
            <w:tcW w:w="1098" w:type="dxa"/>
          </w:tcPr>
          <w:p w14:paraId="243A854A" w14:textId="77777777" w:rsidR="00BA25A5" w:rsidRPr="00E62739" w:rsidRDefault="00BA25A5" w:rsidP="00BA25A5">
            <w:pPr>
              <w:widowControl w:val="0"/>
              <w:ind w:left="-108" w:right="-115"/>
              <w:rPr>
                <w:sz w:val="16"/>
                <w:szCs w:val="16"/>
              </w:rPr>
            </w:pPr>
            <w:r w:rsidRPr="00E62739">
              <w:rPr>
                <w:sz w:val="16"/>
                <w:szCs w:val="16"/>
              </w:rPr>
              <w:t>§: 126</w:t>
            </w:r>
          </w:p>
          <w:p w14:paraId="74182A91" w14:textId="77777777" w:rsidR="00BA25A5" w:rsidRPr="00E62739" w:rsidRDefault="00BA25A5" w:rsidP="00BA25A5">
            <w:pPr>
              <w:widowControl w:val="0"/>
              <w:ind w:left="-108" w:right="-115"/>
              <w:rPr>
                <w:sz w:val="16"/>
                <w:szCs w:val="16"/>
              </w:rPr>
            </w:pPr>
            <w:r w:rsidRPr="00E62739">
              <w:rPr>
                <w:sz w:val="16"/>
                <w:szCs w:val="16"/>
              </w:rPr>
              <w:t xml:space="preserve">O: 2 </w:t>
            </w:r>
          </w:p>
          <w:p w14:paraId="5E25EFD7" w14:textId="77777777" w:rsidR="00BA25A5" w:rsidRPr="00E62739" w:rsidRDefault="00BA25A5" w:rsidP="00BA25A5">
            <w:pPr>
              <w:widowControl w:val="0"/>
              <w:ind w:left="-108" w:right="-115"/>
              <w:rPr>
                <w:sz w:val="16"/>
                <w:szCs w:val="16"/>
              </w:rPr>
            </w:pPr>
          </w:p>
          <w:p w14:paraId="706EEBFC" w14:textId="77777777" w:rsidR="00BA25A5" w:rsidRPr="00E62739" w:rsidRDefault="00BA25A5" w:rsidP="00BA25A5">
            <w:pPr>
              <w:widowControl w:val="0"/>
              <w:ind w:left="-108" w:right="-115"/>
              <w:rPr>
                <w:sz w:val="16"/>
                <w:szCs w:val="16"/>
              </w:rPr>
            </w:pPr>
          </w:p>
          <w:p w14:paraId="6A601D6D" w14:textId="77777777" w:rsidR="00BA25A5" w:rsidRPr="00E62739" w:rsidRDefault="00BA25A5" w:rsidP="00BA25A5">
            <w:pPr>
              <w:widowControl w:val="0"/>
              <w:ind w:left="-108" w:right="-115"/>
              <w:rPr>
                <w:sz w:val="16"/>
                <w:szCs w:val="16"/>
              </w:rPr>
            </w:pPr>
          </w:p>
          <w:p w14:paraId="0455DA9C" w14:textId="77777777" w:rsidR="00BA25A5" w:rsidRPr="00E62739" w:rsidRDefault="00BA25A5" w:rsidP="00BA25A5">
            <w:pPr>
              <w:widowControl w:val="0"/>
              <w:ind w:left="-108" w:right="-115"/>
              <w:rPr>
                <w:sz w:val="16"/>
                <w:szCs w:val="16"/>
              </w:rPr>
            </w:pPr>
            <w:r w:rsidRPr="00E62739">
              <w:rPr>
                <w:sz w:val="16"/>
                <w:szCs w:val="16"/>
              </w:rPr>
              <w:t xml:space="preserve">§ 68 </w:t>
            </w:r>
          </w:p>
          <w:p w14:paraId="6CB03762" w14:textId="77777777" w:rsidR="00BA25A5" w:rsidRPr="00E62739" w:rsidRDefault="00BA25A5" w:rsidP="00BA25A5">
            <w:pPr>
              <w:widowControl w:val="0"/>
              <w:ind w:left="-108" w:right="-115"/>
              <w:rPr>
                <w:sz w:val="16"/>
                <w:szCs w:val="16"/>
              </w:rPr>
            </w:pPr>
            <w:r w:rsidRPr="00E62739">
              <w:rPr>
                <w:sz w:val="16"/>
                <w:szCs w:val="16"/>
              </w:rPr>
              <w:t>O: 2</w:t>
            </w:r>
          </w:p>
        </w:tc>
        <w:tc>
          <w:tcPr>
            <w:tcW w:w="5400" w:type="dxa"/>
          </w:tcPr>
          <w:p w14:paraId="3F49AAF4" w14:textId="77777777" w:rsidR="00BA25A5" w:rsidRPr="00E62739" w:rsidRDefault="00BA25A5" w:rsidP="00BA25A5">
            <w:pPr>
              <w:jc w:val="both"/>
              <w:rPr>
                <w:sz w:val="20"/>
              </w:rPr>
            </w:pPr>
            <w:r w:rsidRPr="00E62739">
              <w:rPr>
                <w:sz w:val="20"/>
              </w:rPr>
              <w:t>(2) Súťažný dialóg možno použiť, ak ide o obzvlášť zložitú zákazku v oblasti obrany a bezpečnosti a nemožno použiť užšiu súťaž alebo rokovacie konanie so zverejnením.</w:t>
            </w:r>
          </w:p>
          <w:p w14:paraId="08303254" w14:textId="77777777" w:rsidR="00BA25A5" w:rsidRPr="00E62739" w:rsidRDefault="00BA25A5" w:rsidP="00BA25A5">
            <w:pPr>
              <w:widowControl w:val="0"/>
              <w:rPr>
                <w:strike/>
                <w:sz w:val="20"/>
                <w:szCs w:val="20"/>
              </w:rPr>
            </w:pPr>
          </w:p>
          <w:p w14:paraId="3C077245" w14:textId="77777777" w:rsidR="00BA25A5" w:rsidRPr="00E62739" w:rsidRDefault="00BA25A5" w:rsidP="00BA25A5">
            <w:pPr>
              <w:pStyle w:val="Bezriadkovania"/>
              <w:rPr>
                <w:sz w:val="20"/>
              </w:rPr>
            </w:pPr>
            <w:r w:rsidRPr="00E62739">
              <w:rPr>
                <w:sz w:val="20"/>
              </w:rPr>
              <w:t>(2) Cieľom súťažného dialógu je nájsť a definovať najvhodnejší spôsob na uspokojenie potrieb verejného obstarávateľa. Ponuky sa musia vyhodnotiť len na základe najlepšieho pomeru ceny a kvality.</w:t>
            </w:r>
          </w:p>
          <w:p w14:paraId="04B78BEC" w14:textId="77777777" w:rsidR="00BA25A5" w:rsidRPr="00E62739" w:rsidRDefault="00BA25A5" w:rsidP="00BA25A5">
            <w:pPr>
              <w:widowControl w:val="0"/>
              <w:rPr>
                <w:strike/>
                <w:sz w:val="20"/>
                <w:szCs w:val="20"/>
              </w:rPr>
            </w:pPr>
          </w:p>
        </w:tc>
        <w:tc>
          <w:tcPr>
            <w:tcW w:w="360" w:type="dxa"/>
          </w:tcPr>
          <w:p w14:paraId="107FA1D2"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0B6FBAE7" w14:textId="77777777" w:rsidR="00BA25A5" w:rsidRPr="00E62739" w:rsidRDefault="00BA25A5" w:rsidP="00BA25A5">
            <w:pPr>
              <w:ind w:left="-191" w:right="-112"/>
              <w:jc w:val="center"/>
              <w:rPr>
                <w:sz w:val="16"/>
                <w:szCs w:val="16"/>
              </w:rPr>
            </w:pPr>
          </w:p>
        </w:tc>
      </w:tr>
      <w:tr w:rsidR="00BA25A5" w:rsidRPr="00E62739" w14:paraId="693C3C58" w14:textId="77777777" w:rsidTr="000975F2">
        <w:tc>
          <w:tcPr>
            <w:tcW w:w="1203" w:type="dxa"/>
          </w:tcPr>
          <w:p w14:paraId="3CE4DC4E" w14:textId="77777777" w:rsidR="00BA25A5" w:rsidRPr="00E62739" w:rsidRDefault="00BA25A5" w:rsidP="00BA25A5">
            <w:pPr>
              <w:rPr>
                <w:sz w:val="16"/>
                <w:szCs w:val="16"/>
              </w:rPr>
            </w:pPr>
            <w:r w:rsidRPr="00E62739">
              <w:rPr>
                <w:sz w:val="16"/>
                <w:szCs w:val="16"/>
              </w:rPr>
              <w:t>Č: 27</w:t>
            </w:r>
          </w:p>
          <w:p w14:paraId="32E47880" w14:textId="77777777" w:rsidR="00BA25A5" w:rsidRPr="00E62739" w:rsidRDefault="00BA25A5" w:rsidP="00BA25A5">
            <w:pPr>
              <w:rPr>
                <w:sz w:val="16"/>
                <w:szCs w:val="16"/>
              </w:rPr>
            </w:pPr>
            <w:r w:rsidRPr="00E62739">
              <w:rPr>
                <w:sz w:val="16"/>
                <w:szCs w:val="16"/>
              </w:rPr>
              <w:t>O: 2</w:t>
            </w:r>
          </w:p>
        </w:tc>
        <w:tc>
          <w:tcPr>
            <w:tcW w:w="4794" w:type="dxa"/>
          </w:tcPr>
          <w:p w14:paraId="01EF8A04" w14:textId="77777777" w:rsidR="00BA25A5" w:rsidRPr="00E62739" w:rsidRDefault="00BA25A5" w:rsidP="00BA25A5">
            <w:pPr>
              <w:rPr>
                <w:sz w:val="20"/>
                <w:szCs w:val="20"/>
              </w:rPr>
            </w:pPr>
            <w:r w:rsidRPr="00E62739">
              <w:rPr>
                <w:sz w:val="20"/>
                <w:szCs w:val="20"/>
              </w:rPr>
              <w:t>2. Verejní obstarávatelia alebo obstarávatelia uverejnia oznámenie o vyhlásení zadávacieho konania, v ktorom stanovia svoje potreby a požiadavky, ktoré zadefinujú buď v tomto oznámení a/alebo v informatívnom dokumente.</w:t>
            </w:r>
          </w:p>
          <w:p w14:paraId="5D8E61D1" w14:textId="77777777" w:rsidR="00BA25A5" w:rsidRPr="00E62739" w:rsidRDefault="00BA25A5" w:rsidP="00BA25A5">
            <w:pPr>
              <w:ind w:hanging="86"/>
              <w:rPr>
                <w:sz w:val="18"/>
                <w:szCs w:val="18"/>
              </w:rPr>
            </w:pPr>
          </w:p>
        </w:tc>
        <w:tc>
          <w:tcPr>
            <w:tcW w:w="540" w:type="dxa"/>
          </w:tcPr>
          <w:p w14:paraId="3A4B68C5"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79FF0FE0" w14:textId="77777777" w:rsidR="00BA25A5" w:rsidRPr="00E62739" w:rsidRDefault="00BA25A5" w:rsidP="00BA25A5">
            <w:pPr>
              <w:widowControl w:val="0"/>
              <w:ind w:left="-67"/>
              <w:jc w:val="center"/>
              <w:rPr>
                <w:sz w:val="16"/>
                <w:szCs w:val="16"/>
              </w:rPr>
            </w:pPr>
            <w:r w:rsidRPr="00E62739">
              <w:rPr>
                <w:sz w:val="16"/>
                <w:szCs w:val="16"/>
              </w:rPr>
              <w:t>návrh zákona</w:t>
            </w:r>
          </w:p>
          <w:p w14:paraId="4910FB10" w14:textId="77777777" w:rsidR="00BA25A5" w:rsidRPr="00E62739" w:rsidRDefault="00BA25A5" w:rsidP="00BA25A5">
            <w:pPr>
              <w:widowControl w:val="0"/>
              <w:ind w:left="-67"/>
              <w:jc w:val="center"/>
              <w:rPr>
                <w:sz w:val="16"/>
                <w:szCs w:val="16"/>
              </w:rPr>
            </w:pPr>
          </w:p>
          <w:p w14:paraId="2B7C63DD" w14:textId="77777777" w:rsidR="00BA25A5" w:rsidRPr="00E62739" w:rsidRDefault="00BA25A5" w:rsidP="00BA25A5">
            <w:pPr>
              <w:widowControl w:val="0"/>
              <w:ind w:left="-67"/>
              <w:jc w:val="center"/>
              <w:rPr>
                <w:sz w:val="16"/>
                <w:szCs w:val="16"/>
              </w:rPr>
            </w:pPr>
          </w:p>
          <w:p w14:paraId="5E0FE0F6" w14:textId="77777777" w:rsidR="00BA25A5" w:rsidRPr="00E62739" w:rsidRDefault="00BA25A5" w:rsidP="00BA25A5">
            <w:pPr>
              <w:widowControl w:val="0"/>
              <w:ind w:left="-67"/>
              <w:jc w:val="center"/>
              <w:rPr>
                <w:sz w:val="16"/>
                <w:szCs w:val="16"/>
              </w:rPr>
            </w:pPr>
          </w:p>
          <w:p w14:paraId="223628BE" w14:textId="77777777" w:rsidR="00BA25A5" w:rsidRPr="00E62739" w:rsidRDefault="00BA25A5" w:rsidP="00BA25A5">
            <w:pPr>
              <w:widowControl w:val="0"/>
              <w:ind w:left="-67"/>
              <w:jc w:val="center"/>
              <w:rPr>
                <w:sz w:val="16"/>
                <w:szCs w:val="16"/>
              </w:rPr>
            </w:pPr>
          </w:p>
          <w:p w14:paraId="12C5BFAB" w14:textId="77777777" w:rsidR="00BA25A5" w:rsidRPr="00E62739" w:rsidRDefault="00BA25A5" w:rsidP="00BA25A5">
            <w:pPr>
              <w:widowControl w:val="0"/>
              <w:ind w:left="-67"/>
              <w:jc w:val="center"/>
              <w:rPr>
                <w:sz w:val="16"/>
                <w:szCs w:val="16"/>
              </w:rPr>
            </w:pPr>
          </w:p>
          <w:p w14:paraId="4756B0E7" w14:textId="77777777" w:rsidR="00BA25A5" w:rsidRPr="00E62739" w:rsidRDefault="00BA25A5" w:rsidP="00BA25A5">
            <w:pPr>
              <w:widowControl w:val="0"/>
              <w:ind w:left="-67"/>
              <w:jc w:val="center"/>
              <w:rPr>
                <w:sz w:val="16"/>
                <w:szCs w:val="16"/>
              </w:rPr>
            </w:pPr>
          </w:p>
          <w:p w14:paraId="63CD6715" w14:textId="77777777" w:rsidR="00BA25A5" w:rsidRPr="00E62739" w:rsidRDefault="00BA25A5" w:rsidP="00BA25A5">
            <w:pPr>
              <w:widowControl w:val="0"/>
              <w:ind w:left="-67"/>
              <w:jc w:val="center"/>
              <w:rPr>
                <w:sz w:val="16"/>
                <w:szCs w:val="16"/>
              </w:rPr>
            </w:pPr>
          </w:p>
          <w:p w14:paraId="59F87050" w14:textId="77777777" w:rsidR="00BA25A5" w:rsidRPr="00E62739" w:rsidRDefault="00BA25A5" w:rsidP="00BA25A5">
            <w:pPr>
              <w:widowControl w:val="0"/>
              <w:ind w:left="-67"/>
              <w:jc w:val="center"/>
              <w:rPr>
                <w:sz w:val="16"/>
                <w:szCs w:val="16"/>
              </w:rPr>
            </w:pPr>
          </w:p>
        </w:tc>
        <w:tc>
          <w:tcPr>
            <w:tcW w:w="1098" w:type="dxa"/>
          </w:tcPr>
          <w:p w14:paraId="2AF9852E" w14:textId="77777777" w:rsidR="00BA25A5" w:rsidRPr="00E62739" w:rsidRDefault="00BA25A5" w:rsidP="00BA25A5">
            <w:pPr>
              <w:widowControl w:val="0"/>
              <w:ind w:left="-108" w:right="-115"/>
              <w:rPr>
                <w:sz w:val="16"/>
                <w:szCs w:val="16"/>
              </w:rPr>
            </w:pPr>
            <w:r w:rsidRPr="00E62739">
              <w:rPr>
                <w:sz w:val="16"/>
                <w:szCs w:val="16"/>
              </w:rPr>
              <w:t xml:space="preserve">§: 68 </w:t>
            </w:r>
          </w:p>
          <w:p w14:paraId="41770091" w14:textId="77777777" w:rsidR="00BA25A5" w:rsidRPr="00E62739" w:rsidRDefault="00BA25A5" w:rsidP="00BA25A5">
            <w:pPr>
              <w:widowControl w:val="0"/>
              <w:ind w:left="-108" w:right="-115"/>
              <w:rPr>
                <w:sz w:val="16"/>
                <w:szCs w:val="16"/>
              </w:rPr>
            </w:pPr>
            <w:r w:rsidRPr="00E62739">
              <w:rPr>
                <w:sz w:val="16"/>
                <w:szCs w:val="16"/>
              </w:rPr>
              <w:t>O: 4</w:t>
            </w:r>
          </w:p>
        </w:tc>
        <w:tc>
          <w:tcPr>
            <w:tcW w:w="5400" w:type="dxa"/>
          </w:tcPr>
          <w:p w14:paraId="0D5D7FC3" w14:textId="77777777" w:rsidR="00BA25A5" w:rsidRPr="00E62739" w:rsidRDefault="000F49D6" w:rsidP="00BA25A5">
            <w:pPr>
              <w:jc w:val="both"/>
              <w:rPr>
                <w:sz w:val="20"/>
              </w:rPr>
            </w:pPr>
            <w:r w:rsidRPr="00E62739">
              <w:rPr>
                <w:sz w:val="20"/>
              </w:rPr>
              <w:t xml:space="preserve"> </w:t>
            </w:r>
            <w:r w:rsidR="00BA25A5" w:rsidRPr="00E62739">
              <w:rPr>
                <w:sz w:val="20"/>
              </w:rPr>
              <w:t>(4) V oznámení o vyhlásení verejného obstarávania verejný obstarávateľ uvedie najmä</w:t>
            </w:r>
          </w:p>
          <w:p w14:paraId="56FB2172" w14:textId="77777777" w:rsidR="00BA25A5" w:rsidRPr="00E62739" w:rsidRDefault="00BA25A5" w:rsidP="00877CC6">
            <w:pPr>
              <w:pStyle w:val="Zarkazkladnhotextu2"/>
              <w:numPr>
                <w:ilvl w:val="0"/>
                <w:numId w:val="14"/>
              </w:numPr>
              <w:tabs>
                <w:tab w:val="clear" w:pos="1743"/>
              </w:tabs>
              <w:spacing w:after="0" w:line="240" w:lineRule="auto"/>
              <w:ind w:left="0" w:firstLine="0"/>
              <w:jc w:val="both"/>
              <w:rPr>
                <w:sz w:val="20"/>
              </w:rPr>
            </w:pPr>
            <w:r w:rsidRPr="00E62739">
              <w:rPr>
                <w:sz w:val="20"/>
              </w:rPr>
              <w:t>svoje potreby a požiadavky, ktoré upresní v informatívnom dokumente,</w:t>
            </w:r>
          </w:p>
          <w:p w14:paraId="7B3F08CC" w14:textId="77777777" w:rsidR="00BA25A5" w:rsidRPr="00E62739" w:rsidRDefault="00BA25A5" w:rsidP="00877CC6">
            <w:pPr>
              <w:pStyle w:val="Zarkazkladnhotextu2"/>
              <w:numPr>
                <w:ilvl w:val="0"/>
                <w:numId w:val="14"/>
              </w:numPr>
              <w:tabs>
                <w:tab w:val="clear" w:pos="1743"/>
              </w:tabs>
              <w:spacing w:after="0" w:line="240" w:lineRule="auto"/>
              <w:ind w:left="0" w:firstLine="0"/>
              <w:jc w:val="both"/>
              <w:rPr>
                <w:sz w:val="20"/>
              </w:rPr>
            </w:pPr>
            <w:r w:rsidRPr="00E62739">
              <w:rPr>
                <w:sz w:val="20"/>
              </w:rPr>
              <w:t>lehotu na predloženie žiadostí o účasť,</w:t>
            </w:r>
          </w:p>
          <w:p w14:paraId="3C417A03" w14:textId="77777777" w:rsidR="00BA25A5" w:rsidRPr="00E62739" w:rsidRDefault="00BA25A5" w:rsidP="00877CC6">
            <w:pPr>
              <w:pStyle w:val="Zarkazkladnhotextu2"/>
              <w:numPr>
                <w:ilvl w:val="0"/>
                <w:numId w:val="14"/>
              </w:numPr>
              <w:tabs>
                <w:tab w:val="clear" w:pos="1743"/>
              </w:tabs>
              <w:spacing w:after="0" w:line="240" w:lineRule="auto"/>
              <w:ind w:left="0" w:firstLine="0"/>
              <w:jc w:val="both"/>
              <w:rPr>
                <w:sz w:val="20"/>
              </w:rPr>
            </w:pPr>
            <w:r w:rsidRPr="00E62739">
              <w:rPr>
                <w:sz w:val="20"/>
              </w:rPr>
              <w:t>objektívne a nediskriminačné pravidlá na obmedzenie počtu záujemcov, ich minimálny počet a ak je to vhodné, ich maximálny počet, ak sa obmedzenie uplatňuje,</w:t>
            </w:r>
          </w:p>
          <w:p w14:paraId="36F2A154" w14:textId="77777777" w:rsidR="00BA25A5" w:rsidRPr="00E62739" w:rsidRDefault="00BA25A5" w:rsidP="00877CC6">
            <w:pPr>
              <w:pStyle w:val="Zarkazkladnhotextu2"/>
              <w:numPr>
                <w:ilvl w:val="0"/>
                <w:numId w:val="14"/>
              </w:numPr>
              <w:tabs>
                <w:tab w:val="clear" w:pos="1743"/>
              </w:tabs>
              <w:spacing w:after="0" w:line="240" w:lineRule="auto"/>
              <w:ind w:left="0" w:firstLine="0"/>
              <w:jc w:val="both"/>
              <w:rPr>
                <w:sz w:val="20"/>
              </w:rPr>
            </w:pPr>
            <w:r w:rsidRPr="00E62739">
              <w:rPr>
                <w:sz w:val="20"/>
              </w:rPr>
              <w:t>výhradu uskutočniť viacetapový súťažných dialóg so znížením počtu prerokovávaných riešení, ak sa uplatňuje,</w:t>
            </w:r>
          </w:p>
          <w:p w14:paraId="1523DDFF" w14:textId="77777777" w:rsidR="00BA25A5" w:rsidRPr="00E62739" w:rsidRDefault="00BA25A5" w:rsidP="00877CC6">
            <w:pPr>
              <w:pStyle w:val="Zarkazkladnhotextu2"/>
              <w:numPr>
                <w:ilvl w:val="0"/>
                <w:numId w:val="14"/>
              </w:numPr>
              <w:tabs>
                <w:tab w:val="clear" w:pos="1743"/>
              </w:tabs>
              <w:spacing w:after="0" w:line="240" w:lineRule="auto"/>
              <w:ind w:left="0" w:firstLine="0"/>
              <w:jc w:val="both"/>
              <w:rPr>
                <w:sz w:val="20"/>
              </w:rPr>
            </w:pPr>
            <w:r w:rsidRPr="00E62739">
              <w:rPr>
                <w:sz w:val="20"/>
              </w:rPr>
              <w:t>plánovaný časový rámec súťažného dialógu, ak nie je uvedený v informatívnom dokumente.</w:t>
            </w:r>
          </w:p>
          <w:p w14:paraId="1C08483F" w14:textId="77777777" w:rsidR="00BA25A5" w:rsidRPr="00E62739" w:rsidRDefault="00BA25A5" w:rsidP="00BA25A5">
            <w:pPr>
              <w:rPr>
                <w:caps/>
                <w:sz w:val="20"/>
                <w:szCs w:val="20"/>
              </w:rPr>
            </w:pPr>
          </w:p>
        </w:tc>
        <w:tc>
          <w:tcPr>
            <w:tcW w:w="360" w:type="dxa"/>
          </w:tcPr>
          <w:p w14:paraId="04C84CBE"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1334BCD0" w14:textId="77777777" w:rsidR="00BA25A5" w:rsidRPr="00E62739" w:rsidRDefault="00BA25A5" w:rsidP="00BA25A5">
            <w:pPr>
              <w:ind w:left="-191" w:right="-112"/>
              <w:jc w:val="center"/>
              <w:rPr>
                <w:sz w:val="16"/>
                <w:szCs w:val="16"/>
              </w:rPr>
            </w:pPr>
          </w:p>
        </w:tc>
      </w:tr>
      <w:tr w:rsidR="00BA25A5" w:rsidRPr="00E62739" w14:paraId="24ECAB6E" w14:textId="77777777" w:rsidTr="000975F2">
        <w:tc>
          <w:tcPr>
            <w:tcW w:w="1203" w:type="dxa"/>
          </w:tcPr>
          <w:p w14:paraId="46E3F26E" w14:textId="77777777" w:rsidR="00BA25A5" w:rsidRPr="00E62739" w:rsidRDefault="00BA25A5" w:rsidP="00BA25A5">
            <w:pPr>
              <w:rPr>
                <w:sz w:val="16"/>
                <w:szCs w:val="16"/>
              </w:rPr>
            </w:pPr>
            <w:r w:rsidRPr="00E62739">
              <w:rPr>
                <w:sz w:val="16"/>
                <w:szCs w:val="16"/>
              </w:rPr>
              <w:t>Č: 27</w:t>
            </w:r>
          </w:p>
          <w:p w14:paraId="31D84678" w14:textId="77777777" w:rsidR="00BA25A5" w:rsidRPr="00E62739" w:rsidRDefault="00BA25A5" w:rsidP="00BA25A5">
            <w:pPr>
              <w:rPr>
                <w:sz w:val="16"/>
                <w:szCs w:val="16"/>
              </w:rPr>
            </w:pPr>
            <w:r w:rsidRPr="00E62739">
              <w:rPr>
                <w:sz w:val="16"/>
                <w:szCs w:val="16"/>
              </w:rPr>
              <w:t>O: 3</w:t>
            </w:r>
          </w:p>
        </w:tc>
        <w:tc>
          <w:tcPr>
            <w:tcW w:w="4794" w:type="dxa"/>
          </w:tcPr>
          <w:p w14:paraId="511441A2" w14:textId="77777777" w:rsidR="00BA25A5" w:rsidRPr="00E62739" w:rsidRDefault="00BA25A5" w:rsidP="00BA25A5">
            <w:pPr>
              <w:rPr>
                <w:sz w:val="20"/>
                <w:szCs w:val="20"/>
              </w:rPr>
            </w:pPr>
            <w:r w:rsidRPr="00E62739">
              <w:rPr>
                <w:sz w:val="20"/>
                <w:szCs w:val="20"/>
              </w:rPr>
              <w:t>3. Verejní obstarávatelia alebo obstarávatelia otvoria so záujemcami vybranými v súlade s príslušnými ustanoveniami článkov 38 až 46 dialóg, ktorého cieľom je nájsť a definovať najvhodnejší spôsob na účely uspokojenia ich potrieb. Počas tohto dialógu môžu s vybranými záujemcami prediskutovať všetky aspekty zákazky.</w:t>
            </w:r>
          </w:p>
          <w:p w14:paraId="1126CE1A" w14:textId="77777777" w:rsidR="00BA25A5" w:rsidRPr="00E62739" w:rsidRDefault="00BA25A5" w:rsidP="00BA25A5">
            <w:pPr>
              <w:rPr>
                <w:sz w:val="20"/>
                <w:szCs w:val="20"/>
              </w:rPr>
            </w:pPr>
            <w:r w:rsidRPr="00E62739">
              <w:rPr>
                <w:sz w:val="20"/>
                <w:szCs w:val="20"/>
              </w:rPr>
              <w:lastRenderedPageBreak/>
              <w:t>Verejní obstarávatelia alebo obstarávatelia zabezpečia počas dialógu rovnaké zaobchádzanie so všetkými uchádzačmi. Nesmú najmä poskytovať informácie diskriminačným spôsobom, ktorý by mohol niektorých uchádzačov zvýhodniť pred inými.</w:t>
            </w:r>
          </w:p>
          <w:p w14:paraId="18BD84A7" w14:textId="77777777" w:rsidR="00BA25A5" w:rsidRPr="00E62739" w:rsidRDefault="00BA25A5" w:rsidP="00BA25A5">
            <w:pPr>
              <w:rPr>
                <w:sz w:val="20"/>
                <w:szCs w:val="20"/>
              </w:rPr>
            </w:pPr>
            <w:r w:rsidRPr="00E62739">
              <w:rPr>
                <w:sz w:val="20"/>
                <w:szCs w:val="20"/>
              </w:rPr>
              <w:t>Verejní obstarávatelia alebo obstarávatelia nesmú bez súhlasu záujemcu, ktorý sa na dialógu zúčastňuje, sprístupniť ostatným účastníkom navrhované riešenia ani iné dôverné informácie, ktoré im tento záujemca oznámi.</w:t>
            </w:r>
          </w:p>
          <w:p w14:paraId="3996BFE7" w14:textId="77777777" w:rsidR="00BA25A5" w:rsidRPr="00E62739" w:rsidRDefault="00BA25A5" w:rsidP="00BA25A5">
            <w:pPr>
              <w:ind w:hanging="86"/>
              <w:rPr>
                <w:sz w:val="18"/>
                <w:szCs w:val="18"/>
              </w:rPr>
            </w:pPr>
          </w:p>
        </w:tc>
        <w:tc>
          <w:tcPr>
            <w:tcW w:w="540" w:type="dxa"/>
          </w:tcPr>
          <w:p w14:paraId="674CD476"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097FA104" w14:textId="77777777" w:rsidR="00BA25A5" w:rsidRPr="00E62739" w:rsidRDefault="00BA25A5" w:rsidP="00BA25A5">
            <w:pPr>
              <w:widowControl w:val="0"/>
              <w:ind w:left="-67"/>
              <w:jc w:val="center"/>
              <w:rPr>
                <w:sz w:val="16"/>
                <w:szCs w:val="16"/>
              </w:rPr>
            </w:pPr>
            <w:r w:rsidRPr="00E62739">
              <w:rPr>
                <w:sz w:val="16"/>
                <w:szCs w:val="16"/>
              </w:rPr>
              <w:t>návrh zákona</w:t>
            </w:r>
          </w:p>
          <w:p w14:paraId="0050CA62" w14:textId="77777777" w:rsidR="00BA25A5" w:rsidRPr="00E62739" w:rsidRDefault="00BA25A5" w:rsidP="00BA25A5">
            <w:pPr>
              <w:widowControl w:val="0"/>
              <w:ind w:left="-67"/>
              <w:jc w:val="center"/>
              <w:rPr>
                <w:sz w:val="16"/>
                <w:szCs w:val="16"/>
              </w:rPr>
            </w:pPr>
          </w:p>
          <w:p w14:paraId="3670C05C" w14:textId="77777777" w:rsidR="00BA25A5" w:rsidRPr="00E62739" w:rsidRDefault="00BA25A5" w:rsidP="00BA25A5">
            <w:pPr>
              <w:widowControl w:val="0"/>
              <w:ind w:left="-67"/>
              <w:jc w:val="center"/>
              <w:rPr>
                <w:sz w:val="16"/>
                <w:szCs w:val="16"/>
              </w:rPr>
            </w:pPr>
          </w:p>
          <w:p w14:paraId="1E904A17" w14:textId="77777777" w:rsidR="00BA25A5" w:rsidRPr="00E62739" w:rsidRDefault="00BA25A5" w:rsidP="00BA25A5">
            <w:pPr>
              <w:widowControl w:val="0"/>
              <w:ind w:left="-67"/>
              <w:jc w:val="center"/>
              <w:rPr>
                <w:sz w:val="16"/>
                <w:szCs w:val="16"/>
              </w:rPr>
            </w:pPr>
          </w:p>
          <w:p w14:paraId="20770CDB" w14:textId="77777777" w:rsidR="00BA25A5" w:rsidRPr="00E62739" w:rsidRDefault="00BA25A5" w:rsidP="00BA25A5">
            <w:pPr>
              <w:widowControl w:val="0"/>
              <w:ind w:left="-67"/>
              <w:jc w:val="center"/>
              <w:rPr>
                <w:sz w:val="16"/>
                <w:szCs w:val="16"/>
              </w:rPr>
            </w:pPr>
          </w:p>
          <w:p w14:paraId="1234DF64" w14:textId="77777777" w:rsidR="00BA25A5" w:rsidRPr="00E62739" w:rsidRDefault="00BA25A5" w:rsidP="00BA25A5">
            <w:pPr>
              <w:widowControl w:val="0"/>
              <w:ind w:left="-67"/>
              <w:jc w:val="center"/>
              <w:rPr>
                <w:sz w:val="16"/>
                <w:szCs w:val="16"/>
              </w:rPr>
            </w:pPr>
          </w:p>
          <w:p w14:paraId="116AAACA" w14:textId="77777777" w:rsidR="00BA25A5" w:rsidRPr="00E62739" w:rsidRDefault="00BA25A5" w:rsidP="00BA25A5">
            <w:pPr>
              <w:widowControl w:val="0"/>
              <w:ind w:left="-67"/>
              <w:jc w:val="center"/>
              <w:rPr>
                <w:sz w:val="16"/>
                <w:szCs w:val="16"/>
              </w:rPr>
            </w:pPr>
          </w:p>
          <w:p w14:paraId="4426C859" w14:textId="77777777" w:rsidR="00BA25A5" w:rsidRPr="00E62739" w:rsidRDefault="00BA25A5" w:rsidP="00BA25A5">
            <w:pPr>
              <w:widowControl w:val="0"/>
              <w:ind w:left="-67"/>
              <w:jc w:val="center"/>
              <w:rPr>
                <w:sz w:val="16"/>
                <w:szCs w:val="16"/>
              </w:rPr>
            </w:pPr>
          </w:p>
          <w:p w14:paraId="1EE0C451" w14:textId="77777777" w:rsidR="00BA25A5" w:rsidRPr="00E62739" w:rsidRDefault="00BA25A5" w:rsidP="00BA25A5">
            <w:pPr>
              <w:widowControl w:val="0"/>
              <w:ind w:left="-67"/>
              <w:jc w:val="center"/>
              <w:rPr>
                <w:sz w:val="16"/>
                <w:szCs w:val="16"/>
              </w:rPr>
            </w:pPr>
          </w:p>
          <w:p w14:paraId="2FD823EE" w14:textId="77777777" w:rsidR="00BA25A5" w:rsidRPr="00E62739" w:rsidRDefault="00BA25A5" w:rsidP="00BA25A5">
            <w:pPr>
              <w:widowControl w:val="0"/>
              <w:ind w:left="-67"/>
              <w:jc w:val="center"/>
              <w:rPr>
                <w:sz w:val="16"/>
                <w:szCs w:val="16"/>
              </w:rPr>
            </w:pPr>
          </w:p>
          <w:p w14:paraId="11E72666" w14:textId="77777777" w:rsidR="00BA25A5" w:rsidRPr="00E62739" w:rsidRDefault="00BA25A5" w:rsidP="00BA25A5">
            <w:pPr>
              <w:widowControl w:val="0"/>
              <w:ind w:left="-67"/>
              <w:jc w:val="center"/>
              <w:rPr>
                <w:sz w:val="16"/>
                <w:szCs w:val="16"/>
              </w:rPr>
            </w:pPr>
          </w:p>
          <w:p w14:paraId="6BB8CEB9" w14:textId="77777777" w:rsidR="00BA25A5" w:rsidRPr="00E62739" w:rsidRDefault="00BA25A5" w:rsidP="00BA25A5">
            <w:pPr>
              <w:widowControl w:val="0"/>
              <w:ind w:left="-67"/>
              <w:jc w:val="center"/>
              <w:rPr>
                <w:sz w:val="16"/>
                <w:szCs w:val="16"/>
              </w:rPr>
            </w:pPr>
          </w:p>
          <w:p w14:paraId="2BDF8DD6" w14:textId="77777777" w:rsidR="00BA25A5" w:rsidRPr="00E62739" w:rsidRDefault="00BA25A5" w:rsidP="00BA25A5">
            <w:pPr>
              <w:widowControl w:val="0"/>
              <w:ind w:left="-67"/>
              <w:jc w:val="center"/>
              <w:rPr>
                <w:sz w:val="16"/>
                <w:szCs w:val="16"/>
              </w:rPr>
            </w:pPr>
          </w:p>
          <w:p w14:paraId="3A5123AF" w14:textId="77777777" w:rsidR="00BA25A5" w:rsidRPr="00E62739" w:rsidRDefault="00BA25A5" w:rsidP="00BA25A5">
            <w:pPr>
              <w:widowControl w:val="0"/>
              <w:ind w:left="-67"/>
              <w:jc w:val="center"/>
              <w:rPr>
                <w:sz w:val="16"/>
                <w:szCs w:val="16"/>
              </w:rPr>
            </w:pPr>
          </w:p>
          <w:p w14:paraId="55D2BB5A" w14:textId="77777777" w:rsidR="00BA25A5" w:rsidRPr="00E62739" w:rsidRDefault="00BA25A5" w:rsidP="00BA25A5">
            <w:pPr>
              <w:widowControl w:val="0"/>
              <w:ind w:left="-67"/>
              <w:jc w:val="center"/>
              <w:rPr>
                <w:sz w:val="16"/>
                <w:szCs w:val="16"/>
              </w:rPr>
            </w:pPr>
          </w:p>
          <w:p w14:paraId="106A502D" w14:textId="77777777" w:rsidR="00BA25A5" w:rsidRPr="00E62739" w:rsidRDefault="00BA25A5" w:rsidP="00BA25A5">
            <w:pPr>
              <w:widowControl w:val="0"/>
              <w:ind w:left="-67"/>
              <w:jc w:val="center"/>
              <w:rPr>
                <w:sz w:val="16"/>
                <w:szCs w:val="16"/>
              </w:rPr>
            </w:pPr>
          </w:p>
          <w:p w14:paraId="59929813" w14:textId="77777777" w:rsidR="00BA25A5" w:rsidRPr="00E62739" w:rsidRDefault="00BA25A5" w:rsidP="000F49D6">
            <w:pPr>
              <w:widowControl w:val="0"/>
              <w:rPr>
                <w:sz w:val="16"/>
                <w:szCs w:val="16"/>
              </w:rPr>
            </w:pPr>
          </w:p>
          <w:p w14:paraId="67E106EA" w14:textId="77777777" w:rsidR="00BA25A5" w:rsidRPr="00E62739" w:rsidRDefault="00BA25A5" w:rsidP="00BA25A5">
            <w:pPr>
              <w:widowControl w:val="0"/>
              <w:ind w:left="-67"/>
              <w:jc w:val="center"/>
              <w:rPr>
                <w:sz w:val="16"/>
                <w:szCs w:val="16"/>
              </w:rPr>
            </w:pPr>
          </w:p>
          <w:p w14:paraId="3ED31C12" w14:textId="77777777" w:rsidR="00BA25A5" w:rsidRPr="00E62739" w:rsidRDefault="00BA25A5" w:rsidP="00BA25A5">
            <w:pPr>
              <w:widowControl w:val="0"/>
              <w:ind w:left="-67"/>
              <w:jc w:val="center"/>
              <w:rPr>
                <w:sz w:val="16"/>
                <w:szCs w:val="16"/>
              </w:rPr>
            </w:pPr>
          </w:p>
          <w:p w14:paraId="43E8A8F1" w14:textId="77777777" w:rsidR="00BA25A5" w:rsidRPr="00E62739" w:rsidRDefault="00BA25A5" w:rsidP="00BA25A5">
            <w:pPr>
              <w:widowControl w:val="0"/>
              <w:ind w:left="-67"/>
              <w:jc w:val="center"/>
              <w:rPr>
                <w:sz w:val="16"/>
                <w:szCs w:val="16"/>
              </w:rPr>
            </w:pPr>
          </w:p>
          <w:p w14:paraId="4FA60D8D" w14:textId="77777777" w:rsidR="00BA25A5" w:rsidRPr="00E62739" w:rsidRDefault="00BA25A5" w:rsidP="00BA25A5">
            <w:pPr>
              <w:widowControl w:val="0"/>
              <w:ind w:left="-67"/>
              <w:jc w:val="center"/>
              <w:rPr>
                <w:sz w:val="16"/>
                <w:szCs w:val="16"/>
              </w:rPr>
            </w:pPr>
          </w:p>
          <w:p w14:paraId="3062B88F" w14:textId="77777777" w:rsidR="00BA25A5" w:rsidRPr="00E62739" w:rsidRDefault="00BA25A5" w:rsidP="00BA25A5">
            <w:pPr>
              <w:widowControl w:val="0"/>
              <w:ind w:left="-67"/>
              <w:jc w:val="center"/>
              <w:rPr>
                <w:sz w:val="16"/>
                <w:szCs w:val="16"/>
              </w:rPr>
            </w:pPr>
            <w:r w:rsidRPr="00E62739">
              <w:rPr>
                <w:sz w:val="16"/>
                <w:szCs w:val="16"/>
              </w:rPr>
              <w:t>návrh zákona</w:t>
            </w:r>
          </w:p>
          <w:p w14:paraId="564F13B9" w14:textId="77777777" w:rsidR="00BA25A5" w:rsidRPr="00E62739" w:rsidRDefault="00BA25A5" w:rsidP="00BA25A5">
            <w:pPr>
              <w:widowControl w:val="0"/>
              <w:ind w:left="-67"/>
              <w:jc w:val="center"/>
              <w:rPr>
                <w:sz w:val="16"/>
                <w:szCs w:val="16"/>
              </w:rPr>
            </w:pPr>
          </w:p>
          <w:p w14:paraId="32B48EE1" w14:textId="77777777" w:rsidR="00BA25A5" w:rsidRPr="00E62739" w:rsidRDefault="00BA25A5" w:rsidP="00BA25A5">
            <w:pPr>
              <w:widowControl w:val="0"/>
              <w:ind w:left="-67"/>
              <w:jc w:val="center"/>
              <w:rPr>
                <w:sz w:val="16"/>
                <w:szCs w:val="16"/>
              </w:rPr>
            </w:pPr>
          </w:p>
        </w:tc>
        <w:tc>
          <w:tcPr>
            <w:tcW w:w="1098" w:type="dxa"/>
          </w:tcPr>
          <w:p w14:paraId="53DA0C14" w14:textId="77777777" w:rsidR="00BA25A5" w:rsidRPr="00E62739" w:rsidRDefault="00BA25A5" w:rsidP="00BA25A5">
            <w:pPr>
              <w:widowControl w:val="0"/>
              <w:ind w:left="-108" w:right="-115"/>
              <w:rPr>
                <w:sz w:val="16"/>
                <w:szCs w:val="16"/>
              </w:rPr>
            </w:pPr>
            <w:r w:rsidRPr="00E62739">
              <w:rPr>
                <w:sz w:val="16"/>
                <w:szCs w:val="16"/>
              </w:rPr>
              <w:lastRenderedPageBreak/>
              <w:t>§: 68</w:t>
            </w:r>
          </w:p>
          <w:p w14:paraId="6F0E39E6" w14:textId="77777777" w:rsidR="00BA25A5" w:rsidRPr="00E62739" w:rsidRDefault="00BA25A5" w:rsidP="00BA25A5">
            <w:pPr>
              <w:widowControl w:val="0"/>
              <w:ind w:left="-108" w:right="-115"/>
              <w:rPr>
                <w:sz w:val="16"/>
                <w:szCs w:val="16"/>
              </w:rPr>
            </w:pPr>
            <w:r w:rsidRPr="00E62739">
              <w:rPr>
                <w:sz w:val="16"/>
                <w:szCs w:val="16"/>
              </w:rPr>
              <w:t>O: 1, 2, 3</w:t>
            </w:r>
          </w:p>
          <w:p w14:paraId="0FD01635" w14:textId="77777777" w:rsidR="00BA25A5" w:rsidRPr="00E62739" w:rsidRDefault="00BA25A5" w:rsidP="00BA25A5">
            <w:pPr>
              <w:widowControl w:val="0"/>
              <w:ind w:left="-108" w:right="-115"/>
              <w:rPr>
                <w:sz w:val="16"/>
                <w:szCs w:val="16"/>
              </w:rPr>
            </w:pPr>
          </w:p>
          <w:p w14:paraId="3CF0A73A" w14:textId="77777777" w:rsidR="00BA25A5" w:rsidRPr="00E62739" w:rsidRDefault="00BA25A5" w:rsidP="00BA25A5">
            <w:pPr>
              <w:widowControl w:val="0"/>
              <w:ind w:left="-108" w:right="-115"/>
              <w:rPr>
                <w:sz w:val="16"/>
                <w:szCs w:val="16"/>
              </w:rPr>
            </w:pPr>
          </w:p>
          <w:p w14:paraId="774C29D8" w14:textId="77777777" w:rsidR="00BA25A5" w:rsidRPr="00E62739" w:rsidRDefault="00BA25A5" w:rsidP="00BA25A5">
            <w:pPr>
              <w:widowControl w:val="0"/>
              <w:ind w:left="-108" w:right="-115"/>
              <w:rPr>
                <w:sz w:val="16"/>
                <w:szCs w:val="16"/>
              </w:rPr>
            </w:pPr>
          </w:p>
          <w:p w14:paraId="3FEE3223" w14:textId="77777777" w:rsidR="00BA25A5" w:rsidRPr="00E62739" w:rsidRDefault="00BA25A5" w:rsidP="00BA25A5">
            <w:pPr>
              <w:widowControl w:val="0"/>
              <w:ind w:left="-108" w:right="-115"/>
              <w:rPr>
                <w:sz w:val="16"/>
                <w:szCs w:val="16"/>
              </w:rPr>
            </w:pPr>
          </w:p>
          <w:p w14:paraId="30064D7F" w14:textId="77777777" w:rsidR="00BA25A5" w:rsidRPr="00E62739" w:rsidRDefault="00BA25A5" w:rsidP="00BA25A5">
            <w:pPr>
              <w:widowControl w:val="0"/>
              <w:ind w:left="-108" w:right="-115"/>
              <w:rPr>
                <w:sz w:val="16"/>
                <w:szCs w:val="16"/>
              </w:rPr>
            </w:pPr>
          </w:p>
          <w:p w14:paraId="7CD7C05F" w14:textId="77777777" w:rsidR="00BA25A5" w:rsidRPr="00E62739" w:rsidRDefault="00BA25A5" w:rsidP="00BA25A5">
            <w:pPr>
              <w:widowControl w:val="0"/>
              <w:ind w:left="-108" w:right="-115"/>
              <w:rPr>
                <w:sz w:val="16"/>
                <w:szCs w:val="16"/>
              </w:rPr>
            </w:pPr>
          </w:p>
          <w:p w14:paraId="7BFC0866" w14:textId="77777777" w:rsidR="00BA25A5" w:rsidRPr="00E62739" w:rsidRDefault="00BA25A5" w:rsidP="00BA25A5">
            <w:pPr>
              <w:widowControl w:val="0"/>
              <w:ind w:left="-108" w:right="-115"/>
              <w:rPr>
                <w:sz w:val="16"/>
                <w:szCs w:val="16"/>
              </w:rPr>
            </w:pPr>
          </w:p>
          <w:p w14:paraId="0EDB360E" w14:textId="77777777" w:rsidR="00BA25A5" w:rsidRPr="00E62739" w:rsidRDefault="00BA25A5" w:rsidP="00BA25A5">
            <w:pPr>
              <w:widowControl w:val="0"/>
              <w:ind w:left="-108" w:right="-115"/>
              <w:rPr>
                <w:sz w:val="16"/>
                <w:szCs w:val="16"/>
              </w:rPr>
            </w:pPr>
          </w:p>
          <w:p w14:paraId="0AB57A73" w14:textId="77777777" w:rsidR="00BA25A5" w:rsidRPr="00E62739" w:rsidRDefault="00BA25A5" w:rsidP="00BA25A5">
            <w:pPr>
              <w:widowControl w:val="0"/>
              <w:ind w:left="-108" w:right="-115"/>
              <w:rPr>
                <w:sz w:val="16"/>
                <w:szCs w:val="16"/>
              </w:rPr>
            </w:pPr>
          </w:p>
          <w:p w14:paraId="6F274C91" w14:textId="77777777" w:rsidR="00BA25A5" w:rsidRPr="00E62739" w:rsidRDefault="00BA25A5" w:rsidP="00BA25A5">
            <w:pPr>
              <w:widowControl w:val="0"/>
              <w:ind w:left="-108" w:right="-115"/>
              <w:rPr>
                <w:sz w:val="16"/>
                <w:szCs w:val="16"/>
              </w:rPr>
            </w:pPr>
          </w:p>
          <w:p w14:paraId="51B138C2" w14:textId="77777777" w:rsidR="00BA25A5" w:rsidRPr="00E62739" w:rsidRDefault="00BA25A5" w:rsidP="00BA25A5">
            <w:pPr>
              <w:widowControl w:val="0"/>
              <w:ind w:left="-108" w:right="-115"/>
              <w:rPr>
                <w:sz w:val="16"/>
                <w:szCs w:val="16"/>
              </w:rPr>
            </w:pPr>
          </w:p>
          <w:p w14:paraId="16DB3B7A" w14:textId="77777777" w:rsidR="00BA25A5" w:rsidRPr="00E62739" w:rsidRDefault="00BA25A5" w:rsidP="00BA25A5">
            <w:pPr>
              <w:widowControl w:val="0"/>
              <w:ind w:left="-108" w:right="-115"/>
              <w:rPr>
                <w:sz w:val="16"/>
                <w:szCs w:val="16"/>
              </w:rPr>
            </w:pPr>
          </w:p>
          <w:p w14:paraId="7385785B" w14:textId="77777777" w:rsidR="00BA25A5" w:rsidRPr="00E62739" w:rsidRDefault="00BA25A5" w:rsidP="00BA25A5">
            <w:pPr>
              <w:widowControl w:val="0"/>
              <w:ind w:left="-108" w:right="-115"/>
              <w:rPr>
                <w:sz w:val="16"/>
                <w:szCs w:val="16"/>
              </w:rPr>
            </w:pPr>
          </w:p>
          <w:p w14:paraId="62672E5F" w14:textId="77777777" w:rsidR="00BA25A5" w:rsidRPr="00E62739" w:rsidRDefault="00BA25A5" w:rsidP="00BA25A5">
            <w:pPr>
              <w:widowControl w:val="0"/>
              <w:ind w:left="-108" w:right="-115"/>
              <w:rPr>
                <w:sz w:val="16"/>
                <w:szCs w:val="16"/>
              </w:rPr>
            </w:pPr>
          </w:p>
          <w:p w14:paraId="2B6AE155" w14:textId="77777777" w:rsidR="00BA25A5" w:rsidRPr="00E62739" w:rsidRDefault="00BA25A5" w:rsidP="00BA25A5">
            <w:pPr>
              <w:widowControl w:val="0"/>
              <w:ind w:left="-108" w:right="-115"/>
              <w:rPr>
                <w:sz w:val="16"/>
                <w:szCs w:val="16"/>
              </w:rPr>
            </w:pPr>
          </w:p>
          <w:p w14:paraId="3E534628" w14:textId="77777777" w:rsidR="00BA25A5" w:rsidRPr="00E62739" w:rsidRDefault="00BA25A5" w:rsidP="00BA25A5">
            <w:pPr>
              <w:widowControl w:val="0"/>
              <w:ind w:left="-108" w:right="-115"/>
              <w:rPr>
                <w:sz w:val="16"/>
                <w:szCs w:val="16"/>
              </w:rPr>
            </w:pPr>
          </w:p>
          <w:p w14:paraId="1BB742ED" w14:textId="77777777" w:rsidR="00BA25A5" w:rsidRPr="00E62739" w:rsidRDefault="00BA25A5" w:rsidP="00BA25A5">
            <w:pPr>
              <w:widowControl w:val="0"/>
              <w:ind w:left="-108" w:right="-115"/>
              <w:rPr>
                <w:sz w:val="16"/>
                <w:szCs w:val="16"/>
              </w:rPr>
            </w:pPr>
          </w:p>
          <w:p w14:paraId="608F4222" w14:textId="77777777" w:rsidR="00BA25A5" w:rsidRPr="00E62739" w:rsidRDefault="00BA25A5" w:rsidP="00BA25A5">
            <w:pPr>
              <w:widowControl w:val="0"/>
              <w:ind w:left="-108" w:right="-115"/>
              <w:rPr>
                <w:sz w:val="16"/>
                <w:szCs w:val="16"/>
              </w:rPr>
            </w:pPr>
          </w:p>
          <w:p w14:paraId="72E8E97E" w14:textId="77777777" w:rsidR="00BA25A5" w:rsidRPr="00E62739" w:rsidRDefault="00BA25A5" w:rsidP="00BA25A5">
            <w:pPr>
              <w:widowControl w:val="0"/>
              <w:ind w:left="-108" w:right="-115"/>
              <w:rPr>
                <w:sz w:val="16"/>
                <w:szCs w:val="16"/>
              </w:rPr>
            </w:pPr>
          </w:p>
          <w:p w14:paraId="6C526A20" w14:textId="77777777" w:rsidR="00BA25A5" w:rsidRPr="00E62739" w:rsidRDefault="00BA25A5" w:rsidP="00BA25A5">
            <w:pPr>
              <w:widowControl w:val="0"/>
              <w:ind w:left="-108" w:right="-115"/>
              <w:rPr>
                <w:sz w:val="16"/>
                <w:szCs w:val="16"/>
              </w:rPr>
            </w:pPr>
            <w:r w:rsidRPr="00E62739">
              <w:rPr>
                <w:sz w:val="16"/>
                <w:szCs w:val="16"/>
              </w:rPr>
              <w:t>§ 69</w:t>
            </w:r>
          </w:p>
          <w:p w14:paraId="30BE486F" w14:textId="77777777" w:rsidR="00BA25A5" w:rsidRPr="00E62739" w:rsidRDefault="00BA25A5" w:rsidP="00BA25A5">
            <w:pPr>
              <w:widowControl w:val="0"/>
              <w:ind w:left="-108" w:right="-115"/>
              <w:rPr>
                <w:sz w:val="16"/>
                <w:szCs w:val="16"/>
              </w:rPr>
            </w:pPr>
            <w:r w:rsidRPr="00E62739">
              <w:rPr>
                <w:sz w:val="16"/>
                <w:szCs w:val="16"/>
              </w:rPr>
              <w:t xml:space="preserve">O: 5 </w:t>
            </w:r>
          </w:p>
          <w:p w14:paraId="0EED9914" w14:textId="77777777" w:rsidR="00BA25A5" w:rsidRPr="00E62739" w:rsidRDefault="00BA25A5" w:rsidP="00BA25A5">
            <w:pPr>
              <w:widowControl w:val="0"/>
              <w:ind w:left="-108" w:right="-115"/>
              <w:rPr>
                <w:sz w:val="16"/>
                <w:szCs w:val="16"/>
              </w:rPr>
            </w:pPr>
          </w:p>
          <w:p w14:paraId="4C164412" w14:textId="77777777" w:rsidR="00BA25A5" w:rsidRPr="00E62739" w:rsidRDefault="00BA25A5" w:rsidP="00BA25A5">
            <w:pPr>
              <w:widowControl w:val="0"/>
              <w:ind w:left="-108" w:right="-115"/>
              <w:rPr>
                <w:sz w:val="16"/>
                <w:szCs w:val="16"/>
              </w:rPr>
            </w:pPr>
          </w:p>
          <w:p w14:paraId="0D3E3C09" w14:textId="77777777" w:rsidR="00BA25A5" w:rsidRPr="00E62739" w:rsidRDefault="00BA25A5" w:rsidP="00BA25A5">
            <w:pPr>
              <w:widowControl w:val="0"/>
              <w:ind w:left="-108" w:right="-115"/>
              <w:rPr>
                <w:sz w:val="16"/>
                <w:szCs w:val="16"/>
              </w:rPr>
            </w:pPr>
          </w:p>
          <w:p w14:paraId="2791E26A" w14:textId="77777777" w:rsidR="00BA25A5" w:rsidRPr="00E62739" w:rsidRDefault="00BA25A5" w:rsidP="00BA25A5">
            <w:pPr>
              <w:widowControl w:val="0"/>
              <w:ind w:left="-108" w:right="-115"/>
              <w:rPr>
                <w:sz w:val="16"/>
                <w:szCs w:val="16"/>
              </w:rPr>
            </w:pPr>
          </w:p>
          <w:p w14:paraId="22A7B861" w14:textId="77777777" w:rsidR="00BA25A5" w:rsidRPr="00E62739" w:rsidRDefault="00BA25A5" w:rsidP="00BA25A5">
            <w:pPr>
              <w:widowControl w:val="0"/>
              <w:ind w:left="-108" w:right="-115"/>
              <w:rPr>
                <w:sz w:val="16"/>
                <w:szCs w:val="16"/>
              </w:rPr>
            </w:pPr>
          </w:p>
          <w:p w14:paraId="175919BD" w14:textId="77777777" w:rsidR="00BA25A5" w:rsidRPr="00E62739" w:rsidRDefault="00BA25A5" w:rsidP="00BA25A5">
            <w:pPr>
              <w:widowControl w:val="0"/>
              <w:ind w:left="-108" w:right="-115"/>
              <w:rPr>
                <w:sz w:val="16"/>
                <w:szCs w:val="16"/>
              </w:rPr>
            </w:pPr>
          </w:p>
          <w:p w14:paraId="503D197D" w14:textId="77777777" w:rsidR="00BA25A5" w:rsidRPr="00E62739" w:rsidRDefault="00BA25A5" w:rsidP="00BA25A5">
            <w:pPr>
              <w:widowControl w:val="0"/>
              <w:ind w:left="-108" w:right="-115"/>
              <w:rPr>
                <w:sz w:val="16"/>
                <w:szCs w:val="16"/>
              </w:rPr>
            </w:pPr>
          </w:p>
          <w:p w14:paraId="5307A23B" w14:textId="77777777" w:rsidR="00BA25A5" w:rsidRPr="00E62739" w:rsidRDefault="00BA25A5" w:rsidP="00BA25A5">
            <w:pPr>
              <w:widowControl w:val="0"/>
              <w:ind w:left="-108" w:right="-115"/>
              <w:rPr>
                <w:sz w:val="16"/>
                <w:szCs w:val="16"/>
              </w:rPr>
            </w:pPr>
          </w:p>
        </w:tc>
        <w:tc>
          <w:tcPr>
            <w:tcW w:w="5400" w:type="dxa"/>
          </w:tcPr>
          <w:p w14:paraId="66E798C2" w14:textId="77777777" w:rsidR="00BA25A5" w:rsidRPr="00E62739" w:rsidRDefault="00BA25A5" w:rsidP="00BA25A5">
            <w:pPr>
              <w:pStyle w:val="Bezriadkovania"/>
              <w:rPr>
                <w:sz w:val="20"/>
              </w:rPr>
            </w:pPr>
            <w:r w:rsidRPr="00E62739">
              <w:rPr>
                <w:sz w:val="20"/>
              </w:rPr>
              <w:lastRenderedPageBreak/>
              <w:t>(1) Súťažný dialóg môže verejný obstarávateľ použiť, ak ide o tovar, stavebné práce alebo služby spĺňajúce aspoň jednu z podmienok uvedených v § 64.</w:t>
            </w:r>
          </w:p>
          <w:p w14:paraId="5DDC36D2" w14:textId="77777777" w:rsidR="00BA25A5" w:rsidRPr="00E62739" w:rsidRDefault="00BA25A5" w:rsidP="00BA25A5">
            <w:pPr>
              <w:pStyle w:val="Bezriadkovania"/>
              <w:rPr>
                <w:sz w:val="20"/>
              </w:rPr>
            </w:pPr>
          </w:p>
          <w:p w14:paraId="64300927" w14:textId="77777777" w:rsidR="00BA25A5" w:rsidRPr="00E62739" w:rsidRDefault="00BA25A5" w:rsidP="00BA25A5">
            <w:pPr>
              <w:pStyle w:val="Bezriadkovania"/>
            </w:pPr>
            <w:r w:rsidRPr="00E62739">
              <w:rPr>
                <w:sz w:val="20"/>
              </w:rPr>
              <w:t xml:space="preserve">(2) Cieľom súťažného dialógu je nájsť a definovať najvhodnejší spôsob na uspokojenie potrieb verejného obstarávateľa. Ponuky sa musia vyhodnotiť len na základe najlepšieho pomeru ceny </w:t>
            </w:r>
            <w:r w:rsidRPr="00E62739">
              <w:rPr>
                <w:sz w:val="20"/>
              </w:rPr>
              <w:lastRenderedPageBreak/>
              <w:t>a kvality.</w:t>
            </w:r>
          </w:p>
          <w:p w14:paraId="21DC0878" w14:textId="77777777" w:rsidR="00BA25A5" w:rsidRPr="00E62739" w:rsidRDefault="00BA25A5" w:rsidP="00BA25A5">
            <w:pPr>
              <w:pStyle w:val="Bezriadkovania"/>
              <w:rPr>
                <w:sz w:val="20"/>
              </w:rPr>
            </w:pPr>
          </w:p>
          <w:p w14:paraId="113D9B45" w14:textId="77777777" w:rsidR="00BA25A5" w:rsidRPr="00E62739" w:rsidRDefault="00BA25A5" w:rsidP="00BA25A5">
            <w:pPr>
              <w:pStyle w:val="Bezriadkovania"/>
              <w:rPr>
                <w:sz w:val="20"/>
              </w:rPr>
            </w:pPr>
            <w:r w:rsidRPr="00E62739">
              <w:rPr>
                <w:sz w:val="20"/>
              </w:rPr>
              <w:t>(3) Súťažný dialóg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účasť na dialógu, a to najmenej na troch tak, aby umožnil skutočnú hospodársku súťaž.</w:t>
            </w:r>
          </w:p>
          <w:p w14:paraId="037A57F9" w14:textId="77777777" w:rsidR="00BA25A5" w:rsidRPr="00E62739" w:rsidRDefault="00BA25A5" w:rsidP="00BA25A5">
            <w:pPr>
              <w:rPr>
                <w:sz w:val="20"/>
                <w:szCs w:val="20"/>
              </w:rPr>
            </w:pPr>
          </w:p>
          <w:p w14:paraId="078D9DE3" w14:textId="77777777" w:rsidR="00BA25A5" w:rsidRPr="00E62739" w:rsidRDefault="00BA25A5" w:rsidP="00BA25A5">
            <w:pPr>
              <w:jc w:val="both"/>
              <w:rPr>
                <w:sz w:val="20"/>
              </w:rPr>
            </w:pPr>
            <w:r w:rsidRPr="00E62739">
              <w:rPr>
                <w:sz w:val="20"/>
              </w:rPr>
              <w:t>(5) Verejný obstarávateľ je povinný počas dialógu zabezpečiť rovnaké zaobchádzanie so všetkými záujemcami. Zakazuje sa poskytovať informácie spôsobom, ktorý by zvýhodnil niektorých záujemcov. Verejný obstarávateľ nesprístupní dôverné informácie, ktoré získal počas dialógu bez súhlasu záujemcu. Súhlas sa udeľuje v súvislosti so zamýšľaným poskytnutím konkrétnych dôverných informácií; tento súhlas nesmie mať formu všeobecného vzdania sa práv na dôvernosť informácií.</w:t>
            </w:r>
          </w:p>
        </w:tc>
        <w:tc>
          <w:tcPr>
            <w:tcW w:w="360" w:type="dxa"/>
          </w:tcPr>
          <w:p w14:paraId="5EEECA4E"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09D3FF0F" w14:textId="77777777" w:rsidR="00BA25A5" w:rsidRPr="00E62739" w:rsidRDefault="00BA25A5" w:rsidP="00BA25A5">
            <w:pPr>
              <w:ind w:left="-191" w:right="-112"/>
              <w:jc w:val="center"/>
              <w:rPr>
                <w:sz w:val="16"/>
                <w:szCs w:val="16"/>
              </w:rPr>
            </w:pPr>
          </w:p>
        </w:tc>
      </w:tr>
      <w:tr w:rsidR="00BA25A5" w:rsidRPr="00E62739" w14:paraId="74139F3C" w14:textId="77777777" w:rsidTr="000975F2">
        <w:tc>
          <w:tcPr>
            <w:tcW w:w="1203" w:type="dxa"/>
          </w:tcPr>
          <w:p w14:paraId="267971A8" w14:textId="77777777" w:rsidR="00BA25A5" w:rsidRPr="00E62739" w:rsidRDefault="00BA25A5" w:rsidP="00BA25A5">
            <w:pPr>
              <w:rPr>
                <w:sz w:val="16"/>
                <w:szCs w:val="16"/>
              </w:rPr>
            </w:pPr>
            <w:r w:rsidRPr="00E62739">
              <w:rPr>
                <w:sz w:val="16"/>
                <w:szCs w:val="16"/>
              </w:rPr>
              <w:lastRenderedPageBreak/>
              <w:t>Č: 27</w:t>
            </w:r>
          </w:p>
          <w:p w14:paraId="1C09F394" w14:textId="77777777" w:rsidR="00BA25A5" w:rsidRPr="00E62739" w:rsidRDefault="00BA25A5" w:rsidP="00BA25A5">
            <w:pPr>
              <w:rPr>
                <w:sz w:val="16"/>
                <w:szCs w:val="16"/>
              </w:rPr>
            </w:pPr>
            <w:r w:rsidRPr="00E62739">
              <w:rPr>
                <w:sz w:val="16"/>
                <w:szCs w:val="16"/>
              </w:rPr>
              <w:t>O: 4</w:t>
            </w:r>
          </w:p>
        </w:tc>
        <w:tc>
          <w:tcPr>
            <w:tcW w:w="4794" w:type="dxa"/>
          </w:tcPr>
          <w:p w14:paraId="44D23B6C" w14:textId="77777777" w:rsidR="00BA25A5" w:rsidRPr="00E62739" w:rsidRDefault="00BA25A5" w:rsidP="00BA25A5">
            <w:pPr>
              <w:rPr>
                <w:sz w:val="20"/>
                <w:szCs w:val="20"/>
              </w:rPr>
            </w:pPr>
            <w:r w:rsidRPr="00E62739">
              <w:rPr>
                <w:sz w:val="20"/>
                <w:szCs w:val="20"/>
              </w:rPr>
              <w:t>4. Verejní obstarávatelia alebo obstarávatelia môžu stanoviť, že sa konanie uskutoční v niekoľkých po sebe nasledujúcich etapách s cieľom znížiť počet riešení, o ktorých sa bude rokovať vo fáze dialógu, pričom uplatnia kritériá pre zadanie zákazky stanovené v oznámení o vyhlásení zadávacieho konania alebo v informatívnom dokumente. V oznámení o vyhlásení zadávacieho konania alebo v informatívnom dokumente sa uvedie, že sa táto možnosť môže využiť.</w:t>
            </w:r>
          </w:p>
          <w:p w14:paraId="503E8316" w14:textId="77777777" w:rsidR="00BA25A5" w:rsidRPr="00E62739" w:rsidRDefault="00BA25A5" w:rsidP="00BA25A5">
            <w:pPr>
              <w:ind w:hanging="86"/>
              <w:rPr>
                <w:sz w:val="18"/>
                <w:szCs w:val="18"/>
              </w:rPr>
            </w:pPr>
          </w:p>
        </w:tc>
        <w:tc>
          <w:tcPr>
            <w:tcW w:w="540" w:type="dxa"/>
          </w:tcPr>
          <w:p w14:paraId="0937CF91"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D22A8B8" w14:textId="77777777" w:rsidR="00BA25A5" w:rsidRPr="00E62739" w:rsidRDefault="00BA25A5" w:rsidP="00BA25A5">
            <w:pPr>
              <w:widowControl w:val="0"/>
              <w:ind w:left="-67"/>
              <w:jc w:val="center"/>
              <w:rPr>
                <w:sz w:val="16"/>
                <w:szCs w:val="16"/>
              </w:rPr>
            </w:pPr>
            <w:r w:rsidRPr="00E62739">
              <w:rPr>
                <w:sz w:val="16"/>
                <w:szCs w:val="16"/>
              </w:rPr>
              <w:t>návrh zákona</w:t>
            </w:r>
          </w:p>
          <w:p w14:paraId="75AF79C6" w14:textId="77777777" w:rsidR="00BA25A5" w:rsidRPr="00E62739" w:rsidRDefault="00BA25A5" w:rsidP="00BA25A5">
            <w:pPr>
              <w:widowControl w:val="0"/>
              <w:ind w:left="-67"/>
              <w:jc w:val="center"/>
              <w:rPr>
                <w:sz w:val="16"/>
                <w:szCs w:val="16"/>
              </w:rPr>
            </w:pPr>
          </w:p>
        </w:tc>
        <w:tc>
          <w:tcPr>
            <w:tcW w:w="1098" w:type="dxa"/>
          </w:tcPr>
          <w:p w14:paraId="67DFA673" w14:textId="77777777" w:rsidR="00BA25A5" w:rsidRPr="00E62739" w:rsidRDefault="00BA25A5" w:rsidP="00BA25A5">
            <w:pPr>
              <w:widowControl w:val="0"/>
              <w:ind w:left="-108" w:right="-115"/>
              <w:rPr>
                <w:sz w:val="16"/>
                <w:szCs w:val="16"/>
              </w:rPr>
            </w:pPr>
            <w:r w:rsidRPr="00E62739">
              <w:rPr>
                <w:sz w:val="16"/>
                <w:szCs w:val="16"/>
              </w:rPr>
              <w:t>§: 69</w:t>
            </w:r>
          </w:p>
          <w:p w14:paraId="0A017DFF" w14:textId="77777777" w:rsidR="00BA25A5" w:rsidRPr="00E62739" w:rsidRDefault="00BA25A5" w:rsidP="00BA25A5">
            <w:pPr>
              <w:widowControl w:val="0"/>
              <w:ind w:left="-108" w:right="-115"/>
              <w:rPr>
                <w:sz w:val="16"/>
                <w:szCs w:val="16"/>
              </w:rPr>
            </w:pPr>
            <w:r w:rsidRPr="00E62739">
              <w:rPr>
                <w:sz w:val="16"/>
                <w:szCs w:val="16"/>
              </w:rPr>
              <w:t>O: 6</w:t>
            </w:r>
          </w:p>
          <w:p w14:paraId="764B488B" w14:textId="77777777" w:rsidR="00BA25A5" w:rsidRPr="00E62739" w:rsidRDefault="00BA25A5" w:rsidP="00BA25A5">
            <w:pPr>
              <w:widowControl w:val="0"/>
              <w:ind w:left="-108" w:right="-115"/>
              <w:rPr>
                <w:sz w:val="16"/>
                <w:szCs w:val="16"/>
              </w:rPr>
            </w:pPr>
            <w:r w:rsidRPr="00E62739">
              <w:rPr>
                <w:sz w:val="16"/>
                <w:szCs w:val="16"/>
              </w:rPr>
              <w:t xml:space="preserve">V: 1 </w:t>
            </w:r>
          </w:p>
        </w:tc>
        <w:tc>
          <w:tcPr>
            <w:tcW w:w="5400" w:type="dxa"/>
          </w:tcPr>
          <w:p w14:paraId="412B0371" w14:textId="77777777" w:rsidR="00BA25A5" w:rsidRPr="00E62739" w:rsidRDefault="00BA25A5" w:rsidP="00BA25A5">
            <w:pPr>
              <w:jc w:val="both"/>
              <w:rPr>
                <w:sz w:val="20"/>
                <w:szCs w:val="20"/>
              </w:rPr>
            </w:pPr>
            <w:r w:rsidRPr="00E62739">
              <w:rPr>
                <w:sz w:val="20"/>
              </w:rPr>
              <w:t xml:space="preserve">(6) Verejný obstarávateľ môže určiť, že sa dialóg uskutoční v niekoľkých po sebe nasledujúcich etapách s cieľom znížiť počet riešení, ktoré sa majú prerokovať v etape dialógu na základe kritérií na vyhodnotenie ponúk uvedených v oznámení o vyhlásení verejného obstarávania. </w:t>
            </w:r>
          </w:p>
        </w:tc>
        <w:tc>
          <w:tcPr>
            <w:tcW w:w="360" w:type="dxa"/>
          </w:tcPr>
          <w:p w14:paraId="2A2FE523"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0A763673" w14:textId="77777777" w:rsidR="00BA25A5" w:rsidRPr="00E62739" w:rsidRDefault="00BA25A5" w:rsidP="00BA25A5">
            <w:pPr>
              <w:ind w:left="-191" w:right="-112"/>
              <w:jc w:val="center"/>
              <w:rPr>
                <w:sz w:val="16"/>
                <w:szCs w:val="16"/>
              </w:rPr>
            </w:pPr>
          </w:p>
        </w:tc>
      </w:tr>
      <w:tr w:rsidR="00BA25A5" w:rsidRPr="00E62739" w14:paraId="415A323A" w14:textId="77777777" w:rsidTr="000975F2">
        <w:tc>
          <w:tcPr>
            <w:tcW w:w="1203" w:type="dxa"/>
          </w:tcPr>
          <w:p w14:paraId="2FD0A940" w14:textId="77777777" w:rsidR="00BA25A5" w:rsidRPr="00E62739" w:rsidRDefault="00BA25A5" w:rsidP="00BA25A5">
            <w:pPr>
              <w:rPr>
                <w:sz w:val="16"/>
                <w:szCs w:val="16"/>
              </w:rPr>
            </w:pPr>
            <w:r w:rsidRPr="00E62739">
              <w:rPr>
                <w:sz w:val="16"/>
                <w:szCs w:val="16"/>
              </w:rPr>
              <w:t>Č: 27</w:t>
            </w:r>
          </w:p>
          <w:p w14:paraId="72F9B7D1" w14:textId="77777777" w:rsidR="00BA25A5" w:rsidRPr="00E62739" w:rsidRDefault="00BA25A5" w:rsidP="00BA25A5">
            <w:pPr>
              <w:rPr>
                <w:sz w:val="16"/>
                <w:szCs w:val="16"/>
              </w:rPr>
            </w:pPr>
            <w:r w:rsidRPr="00E62739">
              <w:rPr>
                <w:sz w:val="16"/>
                <w:szCs w:val="16"/>
              </w:rPr>
              <w:t>O: 5</w:t>
            </w:r>
          </w:p>
        </w:tc>
        <w:tc>
          <w:tcPr>
            <w:tcW w:w="4794" w:type="dxa"/>
          </w:tcPr>
          <w:p w14:paraId="710DB646" w14:textId="77777777" w:rsidR="00BA25A5" w:rsidRPr="00E62739" w:rsidRDefault="00BA25A5" w:rsidP="00BA25A5">
            <w:pPr>
              <w:rPr>
                <w:sz w:val="20"/>
                <w:szCs w:val="20"/>
              </w:rPr>
            </w:pPr>
            <w:r w:rsidRPr="00E62739">
              <w:rPr>
                <w:sz w:val="20"/>
                <w:szCs w:val="20"/>
              </w:rPr>
              <w:t>5. Verejný obstarávateľ alebo obstarávateľ pokračuje v takomto dialógu dovtedy, kým nenájde riešenie alebo riešenia, ktoré podľa potreby porovná, ktoré by spĺňali jeho potreby.</w:t>
            </w:r>
          </w:p>
          <w:p w14:paraId="36168441" w14:textId="77777777" w:rsidR="00BA25A5" w:rsidRPr="00E62739" w:rsidRDefault="00BA25A5" w:rsidP="00BA25A5">
            <w:pPr>
              <w:ind w:hanging="86"/>
              <w:rPr>
                <w:sz w:val="18"/>
                <w:szCs w:val="18"/>
              </w:rPr>
            </w:pPr>
          </w:p>
        </w:tc>
        <w:tc>
          <w:tcPr>
            <w:tcW w:w="540" w:type="dxa"/>
          </w:tcPr>
          <w:p w14:paraId="18DC8FF3"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608B2B0D" w14:textId="77777777" w:rsidR="00BA25A5" w:rsidRPr="00E62739" w:rsidRDefault="00BA25A5" w:rsidP="00BA25A5">
            <w:pPr>
              <w:widowControl w:val="0"/>
              <w:ind w:left="-67"/>
              <w:jc w:val="center"/>
              <w:rPr>
                <w:sz w:val="16"/>
                <w:szCs w:val="16"/>
              </w:rPr>
            </w:pPr>
            <w:r w:rsidRPr="00E62739">
              <w:rPr>
                <w:sz w:val="16"/>
                <w:szCs w:val="16"/>
              </w:rPr>
              <w:t>návrh zákona</w:t>
            </w:r>
          </w:p>
          <w:p w14:paraId="55FF8064" w14:textId="77777777" w:rsidR="00BA25A5" w:rsidRPr="00E62739" w:rsidRDefault="00BA25A5" w:rsidP="00BA25A5">
            <w:pPr>
              <w:widowControl w:val="0"/>
              <w:ind w:left="-67"/>
              <w:jc w:val="center"/>
              <w:rPr>
                <w:sz w:val="16"/>
                <w:szCs w:val="16"/>
              </w:rPr>
            </w:pPr>
          </w:p>
          <w:p w14:paraId="45ED6108" w14:textId="77777777" w:rsidR="00BA25A5" w:rsidRPr="00E62739" w:rsidRDefault="00BA25A5" w:rsidP="00BA25A5">
            <w:pPr>
              <w:widowControl w:val="0"/>
              <w:ind w:left="-67"/>
              <w:jc w:val="center"/>
              <w:rPr>
                <w:sz w:val="16"/>
                <w:szCs w:val="16"/>
              </w:rPr>
            </w:pPr>
          </w:p>
          <w:p w14:paraId="3EB04E8B" w14:textId="77777777" w:rsidR="00BA25A5" w:rsidRPr="00E62739" w:rsidRDefault="00BA25A5" w:rsidP="00BA25A5">
            <w:pPr>
              <w:widowControl w:val="0"/>
              <w:ind w:left="-67"/>
              <w:jc w:val="center"/>
              <w:rPr>
                <w:sz w:val="16"/>
                <w:szCs w:val="16"/>
              </w:rPr>
            </w:pPr>
          </w:p>
          <w:p w14:paraId="0CC1EDC9" w14:textId="77777777" w:rsidR="00BA25A5" w:rsidRPr="00E62739" w:rsidRDefault="00BA25A5" w:rsidP="000F49D6">
            <w:pPr>
              <w:widowControl w:val="0"/>
              <w:rPr>
                <w:sz w:val="16"/>
                <w:szCs w:val="16"/>
              </w:rPr>
            </w:pPr>
          </w:p>
          <w:p w14:paraId="06CBEFD8" w14:textId="77777777" w:rsidR="00BA25A5" w:rsidRPr="00E62739" w:rsidRDefault="00BA25A5" w:rsidP="00BA25A5">
            <w:pPr>
              <w:widowControl w:val="0"/>
              <w:ind w:left="-67"/>
              <w:jc w:val="center"/>
              <w:rPr>
                <w:sz w:val="16"/>
                <w:szCs w:val="16"/>
              </w:rPr>
            </w:pPr>
          </w:p>
          <w:p w14:paraId="58BCF14E" w14:textId="77777777"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14:paraId="6382343F" w14:textId="77777777" w:rsidR="00BA25A5" w:rsidRPr="00E62739" w:rsidRDefault="00BA25A5" w:rsidP="00BA25A5">
            <w:pPr>
              <w:widowControl w:val="0"/>
              <w:ind w:left="-108" w:right="-115"/>
              <w:rPr>
                <w:sz w:val="16"/>
                <w:szCs w:val="16"/>
              </w:rPr>
            </w:pPr>
            <w:r w:rsidRPr="00E62739">
              <w:rPr>
                <w:sz w:val="16"/>
                <w:szCs w:val="16"/>
              </w:rPr>
              <w:t>§: 69</w:t>
            </w:r>
          </w:p>
          <w:p w14:paraId="151B38D8" w14:textId="77777777" w:rsidR="00BA25A5" w:rsidRPr="00E62739" w:rsidRDefault="00BA25A5" w:rsidP="00BA25A5">
            <w:pPr>
              <w:widowControl w:val="0"/>
              <w:ind w:left="-108" w:right="-115"/>
              <w:rPr>
                <w:sz w:val="16"/>
                <w:szCs w:val="16"/>
              </w:rPr>
            </w:pPr>
            <w:r w:rsidRPr="00E62739">
              <w:rPr>
                <w:sz w:val="16"/>
                <w:szCs w:val="16"/>
              </w:rPr>
              <w:t>O: 6</w:t>
            </w:r>
          </w:p>
          <w:p w14:paraId="506075C8" w14:textId="77777777" w:rsidR="00BA25A5" w:rsidRPr="00E62739" w:rsidRDefault="00BA25A5" w:rsidP="00BA25A5">
            <w:pPr>
              <w:widowControl w:val="0"/>
              <w:ind w:left="-108" w:right="-115"/>
              <w:rPr>
                <w:sz w:val="16"/>
                <w:szCs w:val="16"/>
              </w:rPr>
            </w:pPr>
            <w:r w:rsidRPr="00E62739">
              <w:rPr>
                <w:sz w:val="16"/>
                <w:szCs w:val="16"/>
              </w:rPr>
              <w:t>V: 2</w:t>
            </w:r>
          </w:p>
          <w:p w14:paraId="1F936628" w14:textId="77777777" w:rsidR="00BA25A5" w:rsidRPr="00E62739" w:rsidRDefault="00BA25A5" w:rsidP="00BA25A5">
            <w:pPr>
              <w:widowControl w:val="0"/>
              <w:ind w:left="-108" w:right="-115"/>
              <w:rPr>
                <w:sz w:val="16"/>
                <w:szCs w:val="16"/>
              </w:rPr>
            </w:pPr>
          </w:p>
          <w:p w14:paraId="74C2C09B" w14:textId="77777777" w:rsidR="00BA25A5" w:rsidRPr="00E62739" w:rsidRDefault="00BA25A5" w:rsidP="00BA25A5">
            <w:pPr>
              <w:widowControl w:val="0"/>
              <w:ind w:left="-108" w:right="-115"/>
              <w:rPr>
                <w:sz w:val="16"/>
                <w:szCs w:val="16"/>
              </w:rPr>
            </w:pPr>
          </w:p>
          <w:p w14:paraId="6E63DD5C" w14:textId="77777777" w:rsidR="00BA25A5" w:rsidRPr="00E62739" w:rsidRDefault="00BA25A5" w:rsidP="00BA25A5">
            <w:pPr>
              <w:widowControl w:val="0"/>
              <w:ind w:left="-108" w:right="-115"/>
              <w:rPr>
                <w:sz w:val="16"/>
                <w:szCs w:val="16"/>
              </w:rPr>
            </w:pPr>
          </w:p>
          <w:p w14:paraId="083017B9" w14:textId="77777777" w:rsidR="00BA25A5" w:rsidRPr="00E62739" w:rsidRDefault="00BA25A5" w:rsidP="00BA25A5">
            <w:pPr>
              <w:widowControl w:val="0"/>
              <w:ind w:left="-108" w:right="-115"/>
              <w:rPr>
                <w:sz w:val="16"/>
                <w:szCs w:val="16"/>
              </w:rPr>
            </w:pPr>
            <w:r w:rsidRPr="00E62739">
              <w:rPr>
                <w:sz w:val="16"/>
                <w:szCs w:val="16"/>
              </w:rPr>
              <w:t>§: 69</w:t>
            </w:r>
          </w:p>
          <w:p w14:paraId="380ACD14" w14:textId="77777777" w:rsidR="00BA25A5" w:rsidRPr="00E62739" w:rsidRDefault="00BA25A5" w:rsidP="00BA25A5">
            <w:pPr>
              <w:widowControl w:val="0"/>
              <w:ind w:left="-108" w:right="-115"/>
              <w:rPr>
                <w:sz w:val="16"/>
                <w:szCs w:val="16"/>
              </w:rPr>
            </w:pPr>
            <w:r w:rsidRPr="00E62739">
              <w:rPr>
                <w:sz w:val="16"/>
                <w:szCs w:val="16"/>
              </w:rPr>
              <w:t>O: 7</w:t>
            </w:r>
          </w:p>
        </w:tc>
        <w:tc>
          <w:tcPr>
            <w:tcW w:w="5400" w:type="dxa"/>
          </w:tcPr>
          <w:p w14:paraId="116A4CF0" w14:textId="77777777" w:rsidR="00BA25A5" w:rsidRPr="00E62739" w:rsidRDefault="00BA25A5" w:rsidP="00BA25A5">
            <w:pPr>
              <w:jc w:val="both"/>
              <w:rPr>
                <w:sz w:val="20"/>
              </w:rPr>
            </w:pPr>
            <w:r w:rsidRPr="00E62739">
              <w:rPr>
                <w:sz w:val="20"/>
              </w:rPr>
              <w:t>(6) Ak verejný obstarávateľ využije možnosť zníženia počtu riešení, počtom dosiahnutým v poslednej etape musí umožniť hospodársku súťaž, ak je dostatočný počet vhodných riešení alebo záujemcov, ktorí neboli vylúčení.</w:t>
            </w:r>
          </w:p>
          <w:p w14:paraId="36165068" w14:textId="77777777" w:rsidR="00BA25A5" w:rsidRPr="00E62739" w:rsidRDefault="00BA25A5" w:rsidP="00BA25A5">
            <w:pPr>
              <w:jc w:val="both"/>
            </w:pPr>
          </w:p>
          <w:p w14:paraId="1117689F" w14:textId="77777777" w:rsidR="00BA25A5" w:rsidRPr="00E62739" w:rsidRDefault="00BA25A5" w:rsidP="00BA25A5">
            <w:pPr>
              <w:jc w:val="both"/>
              <w:rPr>
                <w:sz w:val="20"/>
              </w:rPr>
            </w:pPr>
            <w:r w:rsidRPr="00E62739">
              <w:rPr>
                <w:sz w:val="20"/>
              </w:rPr>
              <w:t>(7) Verejný obstarávateľ pokračuje v dialógu dovtedy, kým nenájde riešenie alebo riešenia spĺňajúce jeho potreby. Verejný obstarávateľ vyhotoví z každého rokovania v rámci dialógu zápisnicu.</w:t>
            </w:r>
          </w:p>
          <w:p w14:paraId="4A155023" w14:textId="77777777" w:rsidR="00BA25A5" w:rsidRPr="00E62739" w:rsidRDefault="00BA25A5" w:rsidP="00BA25A5">
            <w:pPr>
              <w:widowControl w:val="0"/>
              <w:rPr>
                <w:sz w:val="20"/>
                <w:szCs w:val="20"/>
              </w:rPr>
            </w:pPr>
          </w:p>
        </w:tc>
        <w:tc>
          <w:tcPr>
            <w:tcW w:w="360" w:type="dxa"/>
          </w:tcPr>
          <w:p w14:paraId="2EB02748"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36DFC375" w14:textId="77777777" w:rsidR="00BA25A5" w:rsidRPr="00E62739" w:rsidRDefault="00BA25A5" w:rsidP="00BA25A5">
            <w:pPr>
              <w:ind w:left="-191" w:right="-112"/>
              <w:jc w:val="center"/>
              <w:rPr>
                <w:sz w:val="16"/>
                <w:szCs w:val="16"/>
              </w:rPr>
            </w:pPr>
          </w:p>
        </w:tc>
      </w:tr>
      <w:tr w:rsidR="00BA25A5" w:rsidRPr="00E62739" w14:paraId="6BDC3190" w14:textId="77777777" w:rsidTr="000975F2">
        <w:tc>
          <w:tcPr>
            <w:tcW w:w="1203" w:type="dxa"/>
          </w:tcPr>
          <w:p w14:paraId="3C45A2ED" w14:textId="77777777" w:rsidR="00BA25A5" w:rsidRPr="00E62739" w:rsidRDefault="00BA25A5" w:rsidP="00BA25A5">
            <w:pPr>
              <w:rPr>
                <w:sz w:val="16"/>
                <w:szCs w:val="16"/>
              </w:rPr>
            </w:pPr>
            <w:r w:rsidRPr="00E62739">
              <w:rPr>
                <w:sz w:val="16"/>
                <w:szCs w:val="16"/>
              </w:rPr>
              <w:t>Č: 27</w:t>
            </w:r>
          </w:p>
          <w:p w14:paraId="56883F5B" w14:textId="77777777" w:rsidR="00BA25A5" w:rsidRPr="00E62739" w:rsidRDefault="00BA25A5" w:rsidP="00BA25A5">
            <w:pPr>
              <w:rPr>
                <w:sz w:val="16"/>
                <w:szCs w:val="16"/>
              </w:rPr>
            </w:pPr>
            <w:r w:rsidRPr="00E62739">
              <w:rPr>
                <w:sz w:val="16"/>
                <w:szCs w:val="16"/>
              </w:rPr>
              <w:lastRenderedPageBreak/>
              <w:t>O: 6</w:t>
            </w:r>
          </w:p>
        </w:tc>
        <w:tc>
          <w:tcPr>
            <w:tcW w:w="4794" w:type="dxa"/>
          </w:tcPr>
          <w:p w14:paraId="43F3570E" w14:textId="77777777" w:rsidR="00BA25A5" w:rsidRPr="00E62739" w:rsidRDefault="00BA25A5" w:rsidP="00BA25A5">
            <w:pPr>
              <w:rPr>
                <w:sz w:val="20"/>
                <w:szCs w:val="20"/>
              </w:rPr>
            </w:pPr>
            <w:r w:rsidRPr="00E62739">
              <w:rPr>
                <w:sz w:val="20"/>
                <w:szCs w:val="20"/>
              </w:rPr>
              <w:lastRenderedPageBreak/>
              <w:t xml:space="preserve">6. Potom, ako verejní obstarávatelia alebo obstarávatelia </w:t>
            </w:r>
            <w:r w:rsidRPr="00E62739">
              <w:rPr>
                <w:sz w:val="20"/>
                <w:szCs w:val="20"/>
              </w:rPr>
              <w:lastRenderedPageBreak/>
              <w:t>vyhlásia dialóg za ukončený a informujú o tom účastníkov, účastníkov požiadajú, aby predložili svoje konečné ponuky na základe riešenia alebo riešení, ktoré boli predložené a spresnené počas dialógu. Tieto ponuky obsahujú všetky požadované prvky, ktoré sú potrebné na vykonanie projektu.</w:t>
            </w:r>
          </w:p>
          <w:p w14:paraId="695F9B7C" w14:textId="77777777" w:rsidR="00BA25A5" w:rsidRPr="00E62739" w:rsidRDefault="00BA25A5" w:rsidP="00BA25A5">
            <w:pPr>
              <w:rPr>
                <w:sz w:val="20"/>
                <w:szCs w:val="20"/>
              </w:rPr>
            </w:pPr>
            <w:r w:rsidRPr="00E62739">
              <w:rPr>
                <w:sz w:val="20"/>
                <w:szCs w:val="20"/>
              </w:rPr>
              <w:t>Tieto ponuky môžu byť na žiadosť verejného obstarávateľa alebo obstarávateľa objasnené, spresnené a vylepšené. Takéto objasnenie, spresnenie, vylepšenie alebo doplňujúce informácie však nesmú mať za následok zmeny základných aspektov ponuky ani výzvy na predloženie ponuky, ktorých zmeny by mohli narušiť súťaž alebo mať diskriminačný účinok.</w:t>
            </w:r>
          </w:p>
          <w:p w14:paraId="13DCD75D" w14:textId="77777777" w:rsidR="00BA25A5" w:rsidRPr="00E62739" w:rsidRDefault="00BA25A5" w:rsidP="00BA25A5">
            <w:pPr>
              <w:ind w:hanging="86"/>
              <w:rPr>
                <w:sz w:val="18"/>
                <w:szCs w:val="18"/>
              </w:rPr>
            </w:pPr>
          </w:p>
        </w:tc>
        <w:tc>
          <w:tcPr>
            <w:tcW w:w="540" w:type="dxa"/>
          </w:tcPr>
          <w:p w14:paraId="1A3ED32B"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7737DDED" w14:textId="77777777" w:rsidR="00BA25A5" w:rsidRPr="00E62739" w:rsidRDefault="00BA25A5" w:rsidP="00BA25A5">
            <w:pPr>
              <w:widowControl w:val="0"/>
              <w:ind w:left="-67"/>
              <w:jc w:val="center"/>
              <w:rPr>
                <w:sz w:val="16"/>
                <w:szCs w:val="16"/>
              </w:rPr>
            </w:pPr>
            <w:r w:rsidRPr="00E62739">
              <w:rPr>
                <w:sz w:val="16"/>
                <w:szCs w:val="16"/>
              </w:rPr>
              <w:t>návrh zákona</w:t>
            </w:r>
          </w:p>
          <w:p w14:paraId="3549CDFA" w14:textId="77777777" w:rsidR="00BA25A5" w:rsidRPr="00E62739" w:rsidRDefault="00BA25A5" w:rsidP="00BA25A5">
            <w:pPr>
              <w:widowControl w:val="0"/>
              <w:ind w:left="-67"/>
              <w:jc w:val="center"/>
              <w:rPr>
                <w:sz w:val="16"/>
                <w:szCs w:val="16"/>
              </w:rPr>
            </w:pPr>
          </w:p>
          <w:p w14:paraId="6B6FB37A" w14:textId="77777777" w:rsidR="00BA25A5" w:rsidRPr="00E62739" w:rsidRDefault="00BA25A5" w:rsidP="00BA25A5">
            <w:pPr>
              <w:widowControl w:val="0"/>
              <w:ind w:left="-67"/>
              <w:jc w:val="center"/>
              <w:rPr>
                <w:sz w:val="16"/>
                <w:szCs w:val="16"/>
              </w:rPr>
            </w:pPr>
          </w:p>
          <w:p w14:paraId="37455059" w14:textId="77777777" w:rsidR="00BA25A5" w:rsidRPr="00E62739" w:rsidRDefault="00BA25A5" w:rsidP="00BA25A5">
            <w:pPr>
              <w:widowControl w:val="0"/>
              <w:ind w:left="-67"/>
              <w:jc w:val="center"/>
              <w:rPr>
                <w:sz w:val="16"/>
                <w:szCs w:val="16"/>
              </w:rPr>
            </w:pPr>
          </w:p>
          <w:p w14:paraId="79283813" w14:textId="77777777" w:rsidR="00BA25A5" w:rsidRPr="00E62739" w:rsidRDefault="00BA25A5" w:rsidP="00BA25A5">
            <w:pPr>
              <w:widowControl w:val="0"/>
              <w:ind w:left="-67"/>
              <w:jc w:val="center"/>
              <w:rPr>
                <w:sz w:val="16"/>
                <w:szCs w:val="16"/>
              </w:rPr>
            </w:pPr>
          </w:p>
          <w:p w14:paraId="16FC37A0" w14:textId="77777777" w:rsidR="00BA25A5" w:rsidRPr="00E62739" w:rsidRDefault="00BA25A5" w:rsidP="00BA25A5">
            <w:pPr>
              <w:widowControl w:val="0"/>
              <w:ind w:left="-67"/>
              <w:jc w:val="center"/>
              <w:rPr>
                <w:sz w:val="16"/>
                <w:szCs w:val="16"/>
              </w:rPr>
            </w:pPr>
          </w:p>
          <w:p w14:paraId="64EEBF61" w14:textId="77777777" w:rsidR="00BA25A5" w:rsidRPr="00E62739" w:rsidRDefault="00BA25A5" w:rsidP="00BA25A5">
            <w:pPr>
              <w:widowControl w:val="0"/>
              <w:ind w:left="-67"/>
              <w:jc w:val="center"/>
              <w:rPr>
                <w:sz w:val="16"/>
                <w:szCs w:val="16"/>
              </w:rPr>
            </w:pPr>
          </w:p>
          <w:p w14:paraId="3630C64E" w14:textId="77777777" w:rsidR="00BA25A5" w:rsidRPr="00E62739" w:rsidRDefault="00BA25A5" w:rsidP="00BA25A5">
            <w:pPr>
              <w:widowControl w:val="0"/>
              <w:ind w:left="-67"/>
              <w:jc w:val="center"/>
              <w:rPr>
                <w:sz w:val="16"/>
                <w:szCs w:val="16"/>
              </w:rPr>
            </w:pPr>
          </w:p>
          <w:p w14:paraId="08345E8E" w14:textId="77777777"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14:paraId="5C1C143F" w14:textId="77777777" w:rsidR="00BA25A5" w:rsidRPr="00E62739" w:rsidRDefault="00BA25A5" w:rsidP="00BA25A5">
            <w:pPr>
              <w:widowControl w:val="0"/>
              <w:ind w:left="-108" w:right="-115"/>
              <w:rPr>
                <w:sz w:val="16"/>
                <w:szCs w:val="16"/>
              </w:rPr>
            </w:pPr>
            <w:r w:rsidRPr="00E62739">
              <w:rPr>
                <w:sz w:val="16"/>
                <w:szCs w:val="16"/>
              </w:rPr>
              <w:lastRenderedPageBreak/>
              <w:t>§: 70</w:t>
            </w:r>
          </w:p>
          <w:p w14:paraId="3C41AA9A" w14:textId="77777777" w:rsidR="00BA25A5" w:rsidRPr="00E62739" w:rsidRDefault="00BA25A5" w:rsidP="00BA25A5">
            <w:pPr>
              <w:widowControl w:val="0"/>
              <w:ind w:left="-108" w:right="-115"/>
              <w:rPr>
                <w:sz w:val="16"/>
                <w:szCs w:val="16"/>
              </w:rPr>
            </w:pPr>
            <w:r w:rsidRPr="00E62739">
              <w:rPr>
                <w:sz w:val="16"/>
                <w:szCs w:val="16"/>
              </w:rPr>
              <w:lastRenderedPageBreak/>
              <w:t>O: 1</w:t>
            </w:r>
          </w:p>
          <w:p w14:paraId="3E3A9722" w14:textId="77777777" w:rsidR="00BA25A5" w:rsidRPr="00E62739" w:rsidRDefault="00BA25A5" w:rsidP="00BA25A5">
            <w:pPr>
              <w:widowControl w:val="0"/>
              <w:ind w:left="-108" w:right="-115"/>
              <w:rPr>
                <w:sz w:val="16"/>
                <w:szCs w:val="16"/>
              </w:rPr>
            </w:pPr>
          </w:p>
          <w:p w14:paraId="68C4CE3D" w14:textId="77777777" w:rsidR="00BA25A5" w:rsidRPr="00E62739" w:rsidRDefault="00BA25A5" w:rsidP="00BA25A5">
            <w:pPr>
              <w:widowControl w:val="0"/>
              <w:ind w:left="-108" w:right="-115"/>
              <w:rPr>
                <w:sz w:val="16"/>
                <w:szCs w:val="16"/>
              </w:rPr>
            </w:pPr>
          </w:p>
          <w:p w14:paraId="6128E0A9" w14:textId="77777777" w:rsidR="00BA25A5" w:rsidRPr="00E62739" w:rsidRDefault="00BA25A5" w:rsidP="00BA25A5">
            <w:pPr>
              <w:widowControl w:val="0"/>
              <w:ind w:left="-108" w:right="-115"/>
              <w:rPr>
                <w:sz w:val="16"/>
                <w:szCs w:val="16"/>
              </w:rPr>
            </w:pPr>
          </w:p>
          <w:p w14:paraId="783F9FD0" w14:textId="77777777" w:rsidR="00BA25A5" w:rsidRPr="00E62739" w:rsidRDefault="00BA25A5" w:rsidP="00BA25A5">
            <w:pPr>
              <w:widowControl w:val="0"/>
              <w:ind w:left="-108" w:right="-115"/>
              <w:rPr>
                <w:sz w:val="16"/>
                <w:szCs w:val="16"/>
              </w:rPr>
            </w:pPr>
          </w:p>
          <w:p w14:paraId="3BE2E866" w14:textId="77777777" w:rsidR="00BA25A5" w:rsidRPr="00E62739" w:rsidRDefault="00BA25A5" w:rsidP="00BA25A5">
            <w:pPr>
              <w:widowControl w:val="0"/>
              <w:ind w:left="-108" w:right="-115"/>
              <w:rPr>
                <w:sz w:val="16"/>
                <w:szCs w:val="16"/>
              </w:rPr>
            </w:pPr>
          </w:p>
          <w:p w14:paraId="0AFA5205" w14:textId="77777777" w:rsidR="00BA25A5" w:rsidRPr="00E62739" w:rsidRDefault="00BA25A5" w:rsidP="00BA25A5">
            <w:pPr>
              <w:widowControl w:val="0"/>
              <w:ind w:left="-108" w:right="-115"/>
              <w:rPr>
                <w:sz w:val="16"/>
                <w:szCs w:val="16"/>
              </w:rPr>
            </w:pPr>
          </w:p>
          <w:p w14:paraId="40294FCD" w14:textId="77777777" w:rsidR="00BA25A5" w:rsidRPr="00E62739" w:rsidRDefault="00BA25A5" w:rsidP="00BA25A5">
            <w:pPr>
              <w:widowControl w:val="0"/>
              <w:ind w:left="-108" w:right="-115"/>
              <w:rPr>
                <w:sz w:val="16"/>
                <w:szCs w:val="16"/>
              </w:rPr>
            </w:pPr>
            <w:r w:rsidRPr="00E62739">
              <w:rPr>
                <w:sz w:val="16"/>
                <w:szCs w:val="16"/>
              </w:rPr>
              <w:t>§: 71</w:t>
            </w:r>
          </w:p>
          <w:p w14:paraId="0BE737FA" w14:textId="77777777" w:rsidR="00BA25A5" w:rsidRPr="00E62739" w:rsidRDefault="00BA25A5" w:rsidP="00BA25A5">
            <w:pPr>
              <w:widowControl w:val="0"/>
              <w:ind w:left="-108" w:right="-115"/>
              <w:rPr>
                <w:sz w:val="16"/>
                <w:szCs w:val="16"/>
              </w:rPr>
            </w:pPr>
            <w:r w:rsidRPr="00E62739">
              <w:rPr>
                <w:sz w:val="16"/>
                <w:szCs w:val="16"/>
              </w:rPr>
              <w:t>O: 1</w:t>
            </w:r>
          </w:p>
        </w:tc>
        <w:tc>
          <w:tcPr>
            <w:tcW w:w="5400" w:type="dxa"/>
          </w:tcPr>
          <w:p w14:paraId="405B36C1" w14:textId="77777777" w:rsidR="00BA25A5" w:rsidRPr="00E62739" w:rsidRDefault="00BA25A5" w:rsidP="00BA25A5">
            <w:pPr>
              <w:jc w:val="both"/>
              <w:rPr>
                <w:sz w:val="20"/>
              </w:rPr>
            </w:pPr>
            <w:r w:rsidRPr="00E62739">
              <w:rPr>
                <w:sz w:val="20"/>
              </w:rPr>
              <w:lastRenderedPageBreak/>
              <w:t xml:space="preserve">(1) Verejný obstarávateľ písomne oznámi zostávajúcim </w:t>
            </w:r>
            <w:r w:rsidRPr="00E62739">
              <w:rPr>
                <w:sz w:val="20"/>
              </w:rPr>
              <w:lastRenderedPageBreak/>
              <w:t>uchádzačom ukončenie dialógu a vyzve ich na predkladanie konečných ponúk na základe riešenia alebo riešení predložených a spresnených počas dialógu, ktoré musia obsahovať všetky prvky vyžadované a potrebné na realizáciu projektu.</w:t>
            </w:r>
          </w:p>
          <w:p w14:paraId="06506827" w14:textId="77777777" w:rsidR="00BA25A5" w:rsidRPr="00E62739" w:rsidRDefault="00BA25A5" w:rsidP="00BA25A5">
            <w:pPr>
              <w:rPr>
                <w:sz w:val="20"/>
                <w:szCs w:val="20"/>
              </w:rPr>
            </w:pPr>
          </w:p>
          <w:p w14:paraId="55B85212" w14:textId="77777777" w:rsidR="00BA25A5" w:rsidRPr="00E62739" w:rsidRDefault="00BA25A5" w:rsidP="00BA25A5">
            <w:pPr>
              <w:jc w:val="both"/>
            </w:pPr>
            <w:r w:rsidRPr="00E62739">
              <w:rPr>
                <w:sz w:val="20"/>
              </w:rPr>
              <w:t>(1) Verejný obstarávateľ môže požiadať uchádzača o vysvetlenie, upresnenie alebo optimalizáciu konečnej ponuky. Nesmie však vyzvať ani prijať vysvetlenie, upresnenie, optimalizáciu alebo iný doplňujúcu informáciu, ktorou by sa zmenili základné aspekty ponuky alebo obstarávania, vrátane potrieb a požiadaviek určených v oznámení o vyhlásení verejného obstarávania alebo v informatívnom dokumente, ak by nimi mohlo dôjsť k narušeniu hospodárskej súťaže alebo k diskriminácii</w:t>
            </w:r>
            <w:r w:rsidRPr="00E62739">
              <w:rPr>
                <w:sz w:val="16"/>
                <w:szCs w:val="20"/>
              </w:rPr>
              <w:t>.</w:t>
            </w:r>
          </w:p>
        </w:tc>
        <w:tc>
          <w:tcPr>
            <w:tcW w:w="360" w:type="dxa"/>
          </w:tcPr>
          <w:p w14:paraId="1B315555"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4EA35AB8" w14:textId="77777777" w:rsidR="00BA25A5" w:rsidRPr="00E62739" w:rsidRDefault="00BA25A5" w:rsidP="00BA25A5">
            <w:pPr>
              <w:ind w:left="-191" w:right="-112"/>
              <w:jc w:val="center"/>
              <w:rPr>
                <w:sz w:val="16"/>
                <w:szCs w:val="16"/>
              </w:rPr>
            </w:pPr>
          </w:p>
        </w:tc>
      </w:tr>
      <w:tr w:rsidR="00BA25A5" w:rsidRPr="00E62739" w14:paraId="52FDEADE" w14:textId="77777777" w:rsidTr="000975F2">
        <w:tc>
          <w:tcPr>
            <w:tcW w:w="1203" w:type="dxa"/>
          </w:tcPr>
          <w:p w14:paraId="796650A7" w14:textId="77777777" w:rsidR="00BA25A5" w:rsidRPr="00E62739" w:rsidRDefault="00BA25A5" w:rsidP="00BA25A5">
            <w:pPr>
              <w:rPr>
                <w:sz w:val="16"/>
                <w:szCs w:val="16"/>
              </w:rPr>
            </w:pPr>
            <w:r w:rsidRPr="00E62739">
              <w:rPr>
                <w:sz w:val="16"/>
                <w:szCs w:val="16"/>
              </w:rPr>
              <w:lastRenderedPageBreak/>
              <w:t>Č: 27</w:t>
            </w:r>
          </w:p>
          <w:p w14:paraId="653113DF" w14:textId="77777777" w:rsidR="00BA25A5" w:rsidRPr="00E62739" w:rsidRDefault="00BA25A5" w:rsidP="00BA25A5">
            <w:pPr>
              <w:rPr>
                <w:sz w:val="16"/>
                <w:szCs w:val="16"/>
              </w:rPr>
            </w:pPr>
            <w:r w:rsidRPr="00E62739">
              <w:rPr>
                <w:sz w:val="16"/>
                <w:szCs w:val="16"/>
              </w:rPr>
              <w:t>O: 7</w:t>
            </w:r>
          </w:p>
        </w:tc>
        <w:tc>
          <w:tcPr>
            <w:tcW w:w="4794" w:type="dxa"/>
          </w:tcPr>
          <w:p w14:paraId="26D43FEF" w14:textId="77777777" w:rsidR="00BA25A5" w:rsidRPr="00E62739" w:rsidRDefault="00BA25A5" w:rsidP="00BA25A5">
            <w:pPr>
              <w:rPr>
                <w:sz w:val="20"/>
                <w:szCs w:val="20"/>
              </w:rPr>
            </w:pPr>
            <w:r w:rsidRPr="00E62739">
              <w:rPr>
                <w:sz w:val="20"/>
                <w:szCs w:val="20"/>
              </w:rPr>
              <w:t>7. Verejní obstarávatelia alebo obstarávatelia posúdia prijaté ponuky na základe kritérií pre zadanie zákazky stanovených v oznámení o vyhlásení zadávacieho konania alebo v informatívnom dokumente a v súlade s článkom 47 vyberú ekonomicky najvýhodnejšiu ponuku.</w:t>
            </w:r>
          </w:p>
          <w:p w14:paraId="37A57935" w14:textId="77777777" w:rsidR="00BA25A5" w:rsidRPr="00E62739" w:rsidRDefault="00BA25A5" w:rsidP="00BA25A5">
            <w:pPr>
              <w:rPr>
                <w:sz w:val="20"/>
                <w:szCs w:val="20"/>
              </w:rPr>
            </w:pPr>
            <w:r w:rsidRPr="00E62739">
              <w:rPr>
                <w:sz w:val="20"/>
                <w:szCs w:val="20"/>
              </w:rPr>
              <w:t>Na žiadosť verejného obstarávateľa alebo obstarávateľa môže byť uchádzač, ktorý bol určený ako uchádzač, ktorý predložil ekonomicky najvýhodnejšiu ponuku, požiadaný, aby objasnil aspekty ponuky alebo potvrdil záväzky uvedené v ponuke, ak tým nie sú dotknuté podstatné aspekty ponuky alebo výzvy na predloženie ponuky a nepredstavuje to riziko narušenia súťaže alebo riziko diskriminácie.</w:t>
            </w:r>
          </w:p>
          <w:p w14:paraId="6227C7BC" w14:textId="77777777" w:rsidR="00BA25A5" w:rsidRPr="00E62739" w:rsidRDefault="00BA25A5" w:rsidP="00BA25A5">
            <w:pPr>
              <w:rPr>
                <w:sz w:val="20"/>
                <w:szCs w:val="20"/>
              </w:rPr>
            </w:pPr>
          </w:p>
          <w:p w14:paraId="2B265D33" w14:textId="77777777" w:rsidR="00BA25A5" w:rsidRPr="00E62739" w:rsidRDefault="00BA25A5" w:rsidP="00BA25A5">
            <w:pPr>
              <w:ind w:hanging="86"/>
              <w:rPr>
                <w:sz w:val="18"/>
                <w:szCs w:val="18"/>
              </w:rPr>
            </w:pPr>
          </w:p>
        </w:tc>
        <w:tc>
          <w:tcPr>
            <w:tcW w:w="540" w:type="dxa"/>
          </w:tcPr>
          <w:p w14:paraId="79D24890"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1336B0C1" w14:textId="77777777" w:rsidR="00BA25A5" w:rsidRPr="00E62739" w:rsidRDefault="00BA25A5" w:rsidP="00BA25A5">
            <w:pPr>
              <w:widowControl w:val="0"/>
              <w:ind w:left="-67"/>
              <w:jc w:val="center"/>
              <w:rPr>
                <w:sz w:val="16"/>
                <w:szCs w:val="16"/>
              </w:rPr>
            </w:pPr>
            <w:r w:rsidRPr="00E62739">
              <w:rPr>
                <w:sz w:val="16"/>
                <w:szCs w:val="16"/>
              </w:rPr>
              <w:t>návrh zákona</w:t>
            </w:r>
          </w:p>
          <w:p w14:paraId="34279A14" w14:textId="77777777" w:rsidR="001429D9" w:rsidRPr="00E62739" w:rsidRDefault="001429D9" w:rsidP="00BA25A5">
            <w:pPr>
              <w:widowControl w:val="0"/>
              <w:ind w:left="-67"/>
              <w:jc w:val="center"/>
              <w:rPr>
                <w:sz w:val="16"/>
                <w:szCs w:val="16"/>
              </w:rPr>
            </w:pPr>
          </w:p>
          <w:p w14:paraId="6E4ED36B" w14:textId="77777777" w:rsidR="001429D9" w:rsidRPr="00E62739" w:rsidRDefault="001429D9" w:rsidP="00BA25A5">
            <w:pPr>
              <w:widowControl w:val="0"/>
              <w:ind w:left="-67"/>
              <w:jc w:val="center"/>
              <w:rPr>
                <w:sz w:val="16"/>
                <w:szCs w:val="16"/>
              </w:rPr>
            </w:pPr>
          </w:p>
          <w:p w14:paraId="6111AE20" w14:textId="77777777" w:rsidR="001429D9" w:rsidRPr="00E62739" w:rsidRDefault="001429D9" w:rsidP="00BA25A5">
            <w:pPr>
              <w:widowControl w:val="0"/>
              <w:ind w:left="-67"/>
              <w:jc w:val="center"/>
              <w:rPr>
                <w:sz w:val="16"/>
                <w:szCs w:val="16"/>
              </w:rPr>
            </w:pPr>
          </w:p>
          <w:p w14:paraId="7E51DE02" w14:textId="77777777" w:rsidR="001429D9" w:rsidRPr="00E62739" w:rsidRDefault="001429D9" w:rsidP="00BA25A5">
            <w:pPr>
              <w:widowControl w:val="0"/>
              <w:ind w:left="-67"/>
              <w:jc w:val="center"/>
              <w:rPr>
                <w:sz w:val="16"/>
                <w:szCs w:val="16"/>
              </w:rPr>
            </w:pPr>
          </w:p>
          <w:p w14:paraId="25BEF182" w14:textId="77777777" w:rsidR="001429D9" w:rsidRPr="00E62739" w:rsidRDefault="001429D9" w:rsidP="001429D9">
            <w:pPr>
              <w:widowControl w:val="0"/>
              <w:ind w:left="-67"/>
              <w:jc w:val="center"/>
              <w:rPr>
                <w:sz w:val="16"/>
                <w:szCs w:val="16"/>
              </w:rPr>
            </w:pPr>
            <w:r w:rsidRPr="00E62739">
              <w:rPr>
                <w:sz w:val="16"/>
                <w:szCs w:val="16"/>
              </w:rPr>
              <w:t>návrh zákona</w:t>
            </w:r>
          </w:p>
          <w:p w14:paraId="2943C897" w14:textId="77777777" w:rsidR="001429D9" w:rsidRPr="00E62739" w:rsidRDefault="001429D9" w:rsidP="00BA25A5">
            <w:pPr>
              <w:widowControl w:val="0"/>
              <w:ind w:left="-67"/>
              <w:jc w:val="center"/>
              <w:rPr>
                <w:sz w:val="16"/>
                <w:szCs w:val="16"/>
              </w:rPr>
            </w:pPr>
          </w:p>
          <w:p w14:paraId="287323D2" w14:textId="77777777" w:rsidR="00BA25A5" w:rsidRPr="00E62739" w:rsidRDefault="00BA25A5" w:rsidP="00BA25A5">
            <w:pPr>
              <w:widowControl w:val="0"/>
              <w:ind w:left="-67"/>
              <w:jc w:val="center"/>
              <w:rPr>
                <w:sz w:val="16"/>
                <w:szCs w:val="16"/>
              </w:rPr>
            </w:pPr>
          </w:p>
          <w:p w14:paraId="6431F665" w14:textId="77777777" w:rsidR="00BA25A5" w:rsidRPr="00E62739" w:rsidRDefault="00BA25A5" w:rsidP="00BA25A5">
            <w:pPr>
              <w:widowControl w:val="0"/>
              <w:ind w:left="-67"/>
              <w:jc w:val="center"/>
              <w:rPr>
                <w:sz w:val="16"/>
                <w:szCs w:val="16"/>
              </w:rPr>
            </w:pPr>
          </w:p>
          <w:p w14:paraId="6BC668FD" w14:textId="77777777" w:rsidR="00BA25A5" w:rsidRPr="00E62739" w:rsidRDefault="00BA25A5" w:rsidP="00BA76AA">
            <w:pPr>
              <w:widowControl w:val="0"/>
              <w:rPr>
                <w:sz w:val="16"/>
                <w:szCs w:val="16"/>
              </w:rPr>
            </w:pPr>
          </w:p>
          <w:p w14:paraId="35B6AC1F" w14:textId="77777777" w:rsidR="00BA25A5" w:rsidRPr="00E62739" w:rsidRDefault="00BA25A5" w:rsidP="00BA25A5">
            <w:pPr>
              <w:widowControl w:val="0"/>
              <w:ind w:left="-67"/>
              <w:jc w:val="center"/>
              <w:rPr>
                <w:sz w:val="16"/>
                <w:szCs w:val="16"/>
              </w:rPr>
            </w:pPr>
          </w:p>
          <w:p w14:paraId="3BF5DEA1" w14:textId="77777777"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14:paraId="626A9742" w14:textId="77777777" w:rsidR="00BA25A5" w:rsidRPr="00E62739" w:rsidRDefault="00BA25A5" w:rsidP="00BA25A5">
            <w:pPr>
              <w:widowControl w:val="0"/>
              <w:ind w:left="-108" w:right="-115"/>
              <w:rPr>
                <w:sz w:val="16"/>
                <w:szCs w:val="16"/>
              </w:rPr>
            </w:pPr>
            <w:r w:rsidRPr="00E62739">
              <w:rPr>
                <w:sz w:val="16"/>
                <w:szCs w:val="16"/>
              </w:rPr>
              <w:t>§: 71</w:t>
            </w:r>
          </w:p>
          <w:p w14:paraId="2E39B7D6" w14:textId="77777777" w:rsidR="00BA25A5" w:rsidRPr="00E62739" w:rsidRDefault="00BA25A5" w:rsidP="00BA25A5">
            <w:pPr>
              <w:widowControl w:val="0"/>
              <w:ind w:left="-108" w:right="-115"/>
              <w:rPr>
                <w:sz w:val="16"/>
                <w:szCs w:val="16"/>
              </w:rPr>
            </w:pPr>
            <w:r w:rsidRPr="00E62739">
              <w:rPr>
                <w:sz w:val="16"/>
                <w:szCs w:val="16"/>
              </w:rPr>
              <w:t>O: 2</w:t>
            </w:r>
          </w:p>
          <w:p w14:paraId="774E660E" w14:textId="77777777" w:rsidR="001429D9" w:rsidRPr="00E62739" w:rsidRDefault="001429D9" w:rsidP="00BA25A5">
            <w:pPr>
              <w:widowControl w:val="0"/>
              <w:ind w:left="-108" w:right="-115"/>
              <w:rPr>
                <w:sz w:val="16"/>
                <w:szCs w:val="16"/>
              </w:rPr>
            </w:pPr>
          </w:p>
          <w:p w14:paraId="15AE14B5" w14:textId="77777777" w:rsidR="001429D9" w:rsidRPr="00E62739" w:rsidRDefault="001429D9" w:rsidP="00BA25A5">
            <w:pPr>
              <w:widowControl w:val="0"/>
              <w:ind w:left="-108" w:right="-115"/>
              <w:rPr>
                <w:sz w:val="16"/>
                <w:szCs w:val="16"/>
              </w:rPr>
            </w:pPr>
          </w:p>
          <w:p w14:paraId="525D33B4" w14:textId="77777777" w:rsidR="001429D9" w:rsidRPr="00E62739" w:rsidRDefault="001429D9" w:rsidP="00BA25A5">
            <w:pPr>
              <w:widowControl w:val="0"/>
              <w:ind w:left="-108" w:right="-115"/>
              <w:rPr>
                <w:sz w:val="16"/>
                <w:szCs w:val="16"/>
              </w:rPr>
            </w:pPr>
          </w:p>
          <w:p w14:paraId="5C9552F6" w14:textId="77777777" w:rsidR="001429D9" w:rsidRPr="00E62739" w:rsidRDefault="001429D9" w:rsidP="001429D9">
            <w:pPr>
              <w:widowControl w:val="0"/>
              <w:ind w:left="-108" w:right="-115"/>
              <w:rPr>
                <w:sz w:val="16"/>
                <w:szCs w:val="16"/>
              </w:rPr>
            </w:pPr>
            <w:r w:rsidRPr="00E62739">
              <w:rPr>
                <w:sz w:val="16"/>
                <w:szCs w:val="16"/>
              </w:rPr>
              <w:t>§: 68</w:t>
            </w:r>
          </w:p>
          <w:p w14:paraId="679C87A6" w14:textId="77777777" w:rsidR="001429D9" w:rsidRPr="00E62739" w:rsidRDefault="001429D9" w:rsidP="001429D9">
            <w:pPr>
              <w:widowControl w:val="0"/>
              <w:ind w:left="-108" w:right="-115"/>
              <w:rPr>
                <w:sz w:val="16"/>
                <w:szCs w:val="16"/>
              </w:rPr>
            </w:pPr>
            <w:r w:rsidRPr="00E62739">
              <w:rPr>
                <w:sz w:val="16"/>
                <w:szCs w:val="16"/>
              </w:rPr>
              <w:t>O: 2</w:t>
            </w:r>
          </w:p>
          <w:p w14:paraId="7B0CD4CD" w14:textId="77777777" w:rsidR="001429D9" w:rsidRPr="00E62739" w:rsidRDefault="001429D9" w:rsidP="00BA25A5">
            <w:pPr>
              <w:widowControl w:val="0"/>
              <w:ind w:left="-108" w:right="-115"/>
              <w:rPr>
                <w:sz w:val="16"/>
                <w:szCs w:val="16"/>
              </w:rPr>
            </w:pPr>
          </w:p>
          <w:p w14:paraId="364CB316" w14:textId="77777777" w:rsidR="001429D9" w:rsidRPr="00E62739" w:rsidRDefault="001429D9" w:rsidP="00BA25A5">
            <w:pPr>
              <w:widowControl w:val="0"/>
              <w:ind w:left="-108" w:right="-115"/>
              <w:rPr>
                <w:sz w:val="16"/>
                <w:szCs w:val="16"/>
              </w:rPr>
            </w:pPr>
          </w:p>
          <w:p w14:paraId="377F1B26" w14:textId="77777777" w:rsidR="001429D9" w:rsidRPr="00E62739" w:rsidRDefault="001429D9" w:rsidP="001429D9">
            <w:pPr>
              <w:widowControl w:val="0"/>
              <w:ind w:right="-115"/>
              <w:rPr>
                <w:sz w:val="16"/>
                <w:szCs w:val="16"/>
              </w:rPr>
            </w:pPr>
          </w:p>
          <w:p w14:paraId="22415793" w14:textId="77777777" w:rsidR="00BA25A5" w:rsidRPr="00E62739" w:rsidRDefault="00BA25A5" w:rsidP="00BA25A5">
            <w:pPr>
              <w:widowControl w:val="0"/>
              <w:ind w:left="-108" w:right="-115"/>
              <w:rPr>
                <w:sz w:val="16"/>
                <w:szCs w:val="16"/>
              </w:rPr>
            </w:pPr>
          </w:p>
          <w:p w14:paraId="3FC962EA" w14:textId="77777777" w:rsidR="00BA25A5" w:rsidRPr="00E62739" w:rsidRDefault="00BA25A5" w:rsidP="00BA25A5">
            <w:pPr>
              <w:widowControl w:val="0"/>
              <w:ind w:left="-108" w:right="-115"/>
              <w:rPr>
                <w:sz w:val="16"/>
                <w:szCs w:val="16"/>
              </w:rPr>
            </w:pPr>
            <w:r w:rsidRPr="00E62739">
              <w:rPr>
                <w:sz w:val="16"/>
                <w:szCs w:val="16"/>
              </w:rPr>
              <w:t>§: 71</w:t>
            </w:r>
          </w:p>
          <w:p w14:paraId="2BE493E9" w14:textId="77777777" w:rsidR="00BA25A5" w:rsidRPr="00E62739" w:rsidRDefault="00BA25A5" w:rsidP="00BA25A5">
            <w:pPr>
              <w:widowControl w:val="0"/>
              <w:ind w:left="-108" w:right="-115"/>
              <w:rPr>
                <w:sz w:val="16"/>
                <w:szCs w:val="16"/>
              </w:rPr>
            </w:pPr>
            <w:r w:rsidRPr="00E62739">
              <w:rPr>
                <w:sz w:val="16"/>
                <w:szCs w:val="16"/>
              </w:rPr>
              <w:t>O: 3</w:t>
            </w:r>
          </w:p>
        </w:tc>
        <w:tc>
          <w:tcPr>
            <w:tcW w:w="5400" w:type="dxa"/>
          </w:tcPr>
          <w:p w14:paraId="7B0B1082" w14:textId="77777777" w:rsidR="00BA25A5" w:rsidRPr="00E62739" w:rsidRDefault="00BA25A5" w:rsidP="00BA25A5">
            <w:pPr>
              <w:jc w:val="both"/>
              <w:rPr>
                <w:sz w:val="20"/>
              </w:rPr>
            </w:pPr>
            <w:r w:rsidRPr="00E62739">
              <w:rPr>
                <w:sz w:val="20"/>
              </w:rPr>
              <w:t>(2) Ponuky sa vyhodnocujú na základe kritérií na vyhodnotenie ponúk určených v oznámení o vyhlásení verejného obstarávania a v informatívnom dokumente.</w:t>
            </w:r>
          </w:p>
          <w:p w14:paraId="72853446" w14:textId="77777777" w:rsidR="001429D9" w:rsidRPr="00E62739" w:rsidRDefault="001429D9" w:rsidP="00BA25A5">
            <w:pPr>
              <w:jc w:val="both"/>
              <w:rPr>
                <w:sz w:val="20"/>
              </w:rPr>
            </w:pPr>
          </w:p>
          <w:p w14:paraId="7B3354BE" w14:textId="77777777" w:rsidR="00BA25A5" w:rsidRPr="00E62739" w:rsidRDefault="001429D9" w:rsidP="00BA76AA">
            <w:pPr>
              <w:pStyle w:val="Bezriadkovania"/>
              <w:rPr>
                <w:sz w:val="20"/>
              </w:rPr>
            </w:pPr>
            <w:r w:rsidRPr="00E62739">
              <w:rPr>
                <w:sz w:val="20"/>
              </w:rPr>
              <w:t>(2) Cieľom súťažného dialógu je nájsť a definovať najvhodnejší spôsob na uspokojenie potrieb verejného obstarávateľa. Ponuky sa musia vyhodnotiť len na základe najlepšieho pomeru ceny a kvality.</w:t>
            </w:r>
          </w:p>
          <w:p w14:paraId="7B46EBD7" w14:textId="77777777" w:rsidR="00BA76AA" w:rsidRPr="00E62739" w:rsidRDefault="00BA76AA" w:rsidP="00BA76AA">
            <w:pPr>
              <w:pStyle w:val="Bezriadkovania"/>
              <w:rPr>
                <w:strike/>
                <w:sz w:val="20"/>
                <w:szCs w:val="20"/>
              </w:rPr>
            </w:pPr>
          </w:p>
          <w:p w14:paraId="6AD289D2" w14:textId="77777777" w:rsidR="00BA25A5" w:rsidRPr="00E62739" w:rsidRDefault="00BA25A5" w:rsidP="00BA25A5">
            <w:pPr>
              <w:pStyle w:val="Bezriadkovania"/>
            </w:pPr>
            <w:r w:rsidRPr="00E62739">
              <w:rPr>
                <w:sz w:val="20"/>
              </w:rPr>
              <w:t>(3) Verejný obstarávateľ môže vyzvať úspešného uchádzača na rokovanie s cieľom potvrdenia finančných záväzkov alebo iných podmienok uvedených v ponuke finalizovaním podmienok zmluvy, za predpokladu, že to nespôsobí podstatnú zmenu základných aspektov ponuky alebo obstarávania, vrátane potrieb a požiadaviek určených v oznámení o vyhlásení verejného obstarávania alebo v informatívnom dokumente a nevznikne riziko narušenia hospodárskej súťaže alebo diskriminácie.</w:t>
            </w:r>
          </w:p>
          <w:p w14:paraId="29FE1ABA" w14:textId="77777777" w:rsidR="00BA25A5" w:rsidRPr="00E62739" w:rsidRDefault="00BA25A5" w:rsidP="00BA25A5">
            <w:pPr>
              <w:rPr>
                <w:sz w:val="20"/>
                <w:szCs w:val="20"/>
              </w:rPr>
            </w:pPr>
          </w:p>
        </w:tc>
        <w:tc>
          <w:tcPr>
            <w:tcW w:w="360" w:type="dxa"/>
          </w:tcPr>
          <w:p w14:paraId="14541888" w14:textId="77777777" w:rsidR="00BA25A5" w:rsidRPr="00E62739" w:rsidRDefault="00BA25A5" w:rsidP="00BA25A5">
            <w:pPr>
              <w:ind w:left="-114" w:right="-167"/>
              <w:jc w:val="center"/>
              <w:rPr>
                <w:sz w:val="20"/>
                <w:szCs w:val="20"/>
              </w:rPr>
            </w:pPr>
            <w:r w:rsidRPr="00E62739">
              <w:rPr>
                <w:sz w:val="16"/>
                <w:szCs w:val="16"/>
              </w:rPr>
              <w:t>U</w:t>
            </w:r>
          </w:p>
        </w:tc>
        <w:tc>
          <w:tcPr>
            <w:tcW w:w="768" w:type="dxa"/>
          </w:tcPr>
          <w:p w14:paraId="793DCD67" w14:textId="77777777" w:rsidR="00BA25A5" w:rsidRPr="00E62739" w:rsidRDefault="00BA25A5" w:rsidP="00BA25A5">
            <w:pPr>
              <w:ind w:left="-191" w:right="-112"/>
              <w:jc w:val="center"/>
              <w:rPr>
                <w:sz w:val="16"/>
                <w:szCs w:val="16"/>
              </w:rPr>
            </w:pPr>
          </w:p>
        </w:tc>
      </w:tr>
      <w:tr w:rsidR="00BA25A5" w:rsidRPr="00E62739" w14:paraId="5CC43AB5" w14:textId="77777777" w:rsidTr="000975F2">
        <w:tc>
          <w:tcPr>
            <w:tcW w:w="1203" w:type="dxa"/>
          </w:tcPr>
          <w:p w14:paraId="722829A0" w14:textId="77777777" w:rsidR="00BA25A5" w:rsidRPr="00E62739" w:rsidRDefault="00BA25A5" w:rsidP="00BA25A5">
            <w:pPr>
              <w:rPr>
                <w:sz w:val="16"/>
                <w:szCs w:val="16"/>
              </w:rPr>
            </w:pPr>
            <w:r w:rsidRPr="00E62739">
              <w:rPr>
                <w:sz w:val="16"/>
                <w:szCs w:val="16"/>
              </w:rPr>
              <w:t>Č: 27</w:t>
            </w:r>
          </w:p>
          <w:p w14:paraId="09D1DD4F" w14:textId="77777777" w:rsidR="00BA25A5" w:rsidRPr="00E62739" w:rsidRDefault="00BA25A5" w:rsidP="00BA25A5">
            <w:pPr>
              <w:rPr>
                <w:sz w:val="16"/>
                <w:szCs w:val="16"/>
              </w:rPr>
            </w:pPr>
            <w:r w:rsidRPr="00E62739">
              <w:rPr>
                <w:sz w:val="16"/>
                <w:szCs w:val="16"/>
              </w:rPr>
              <w:t>O: 8</w:t>
            </w:r>
          </w:p>
        </w:tc>
        <w:tc>
          <w:tcPr>
            <w:tcW w:w="4794" w:type="dxa"/>
          </w:tcPr>
          <w:p w14:paraId="5323CEAE" w14:textId="77777777" w:rsidR="00BA25A5" w:rsidRPr="00E62739" w:rsidRDefault="00BA25A5" w:rsidP="00BA25A5">
            <w:pPr>
              <w:rPr>
                <w:sz w:val="20"/>
                <w:szCs w:val="20"/>
              </w:rPr>
            </w:pPr>
            <w:r w:rsidRPr="00E62739">
              <w:rPr>
                <w:sz w:val="20"/>
                <w:szCs w:val="20"/>
              </w:rPr>
              <w:t>8. Verejní obstarávatelia alebo obstarávatelia môžu stanoviť ceny alebo odmeny pre účastníkov dialógu.</w:t>
            </w:r>
          </w:p>
          <w:p w14:paraId="1FBCBEC8" w14:textId="77777777" w:rsidR="00BA25A5" w:rsidRPr="00E62739" w:rsidRDefault="00BA25A5" w:rsidP="00BA25A5">
            <w:pPr>
              <w:ind w:hanging="86"/>
              <w:rPr>
                <w:sz w:val="18"/>
                <w:szCs w:val="18"/>
              </w:rPr>
            </w:pPr>
          </w:p>
        </w:tc>
        <w:tc>
          <w:tcPr>
            <w:tcW w:w="540" w:type="dxa"/>
          </w:tcPr>
          <w:p w14:paraId="26EFC2C5"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70FB750" w14:textId="77777777" w:rsidR="00BA25A5" w:rsidRPr="00E62739" w:rsidRDefault="00BA25A5" w:rsidP="00BA25A5">
            <w:pPr>
              <w:widowControl w:val="0"/>
              <w:ind w:left="-67"/>
              <w:jc w:val="center"/>
              <w:rPr>
                <w:sz w:val="16"/>
                <w:szCs w:val="16"/>
              </w:rPr>
            </w:pPr>
            <w:r w:rsidRPr="00E62739">
              <w:rPr>
                <w:sz w:val="16"/>
                <w:szCs w:val="16"/>
              </w:rPr>
              <w:t>návrh zákona</w:t>
            </w:r>
          </w:p>
        </w:tc>
        <w:tc>
          <w:tcPr>
            <w:tcW w:w="1098" w:type="dxa"/>
          </w:tcPr>
          <w:p w14:paraId="10F8574D" w14:textId="77777777" w:rsidR="00BA25A5" w:rsidRPr="00E62739" w:rsidRDefault="00BA25A5" w:rsidP="00BA25A5">
            <w:pPr>
              <w:widowControl w:val="0"/>
              <w:ind w:left="-108" w:right="-115"/>
              <w:rPr>
                <w:sz w:val="16"/>
                <w:szCs w:val="16"/>
              </w:rPr>
            </w:pPr>
            <w:r w:rsidRPr="00E62739">
              <w:rPr>
                <w:sz w:val="16"/>
                <w:szCs w:val="16"/>
              </w:rPr>
              <w:t>§: 69</w:t>
            </w:r>
          </w:p>
          <w:p w14:paraId="2239D348" w14:textId="77777777" w:rsidR="00BA25A5" w:rsidRPr="00E62739" w:rsidRDefault="00BA25A5" w:rsidP="00BA25A5">
            <w:pPr>
              <w:widowControl w:val="0"/>
              <w:ind w:left="-108" w:right="-115"/>
              <w:rPr>
                <w:sz w:val="16"/>
                <w:szCs w:val="16"/>
              </w:rPr>
            </w:pPr>
            <w:r w:rsidRPr="00E62739">
              <w:rPr>
                <w:sz w:val="16"/>
                <w:szCs w:val="16"/>
              </w:rPr>
              <w:t>O: 4</w:t>
            </w:r>
          </w:p>
          <w:p w14:paraId="1F6B2E60" w14:textId="77777777" w:rsidR="00BA25A5" w:rsidRPr="00E62739" w:rsidRDefault="00BA25A5" w:rsidP="00BA25A5">
            <w:pPr>
              <w:widowControl w:val="0"/>
              <w:ind w:left="-108" w:right="-115"/>
              <w:rPr>
                <w:sz w:val="16"/>
                <w:szCs w:val="16"/>
              </w:rPr>
            </w:pPr>
            <w:r w:rsidRPr="00E62739">
              <w:rPr>
                <w:sz w:val="16"/>
                <w:szCs w:val="16"/>
              </w:rPr>
              <w:t>V: 3</w:t>
            </w:r>
          </w:p>
        </w:tc>
        <w:tc>
          <w:tcPr>
            <w:tcW w:w="5400" w:type="dxa"/>
          </w:tcPr>
          <w:p w14:paraId="6DDEDBB5" w14:textId="77777777" w:rsidR="00BA25A5" w:rsidRPr="00E62739" w:rsidRDefault="00BA25A5" w:rsidP="00BA25A5">
            <w:pPr>
              <w:rPr>
                <w:sz w:val="16"/>
                <w:szCs w:val="20"/>
              </w:rPr>
            </w:pPr>
            <w:r w:rsidRPr="00E62739">
              <w:rPr>
                <w:sz w:val="20"/>
              </w:rPr>
              <w:t>(4) Verejný obstarávateľ môže určiť ceny alebo odmeny pre záujemcov, ktorí sa zúčastnia dialógu.</w:t>
            </w:r>
          </w:p>
          <w:p w14:paraId="199FAFDC" w14:textId="77777777" w:rsidR="00BA25A5" w:rsidRPr="00E62739" w:rsidRDefault="00BA25A5" w:rsidP="00BA25A5">
            <w:pPr>
              <w:widowControl w:val="0"/>
              <w:rPr>
                <w:caps/>
                <w:sz w:val="18"/>
                <w:szCs w:val="18"/>
              </w:rPr>
            </w:pPr>
          </w:p>
        </w:tc>
        <w:tc>
          <w:tcPr>
            <w:tcW w:w="360" w:type="dxa"/>
          </w:tcPr>
          <w:p w14:paraId="1E2A3D33"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557AA2CB" w14:textId="77777777" w:rsidR="00BA25A5" w:rsidRPr="00E62739" w:rsidRDefault="00BA25A5" w:rsidP="00BA25A5">
            <w:pPr>
              <w:ind w:left="-191" w:right="-112"/>
              <w:jc w:val="center"/>
              <w:rPr>
                <w:sz w:val="16"/>
                <w:szCs w:val="16"/>
              </w:rPr>
            </w:pPr>
          </w:p>
        </w:tc>
      </w:tr>
      <w:tr w:rsidR="00BA25A5" w:rsidRPr="00E62739" w14:paraId="3829D8F9" w14:textId="77777777" w:rsidTr="000975F2">
        <w:tc>
          <w:tcPr>
            <w:tcW w:w="1203" w:type="dxa"/>
          </w:tcPr>
          <w:p w14:paraId="6F0D2058" w14:textId="77777777" w:rsidR="00BA25A5" w:rsidRPr="00E62739" w:rsidRDefault="00BA25A5" w:rsidP="00BA25A5">
            <w:pPr>
              <w:rPr>
                <w:sz w:val="16"/>
                <w:szCs w:val="16"/>
              </w:rPr>
            </w:pPr>
            <w:r w:rsidRPr="00E62739">
              <w:rPr>
                <w:sz w:val="16"/>
                <w:szCs w:val="16"/>
              </w:rPr>
              <w:t>Č: 28</w:t>
            </w:r>
          </w:p>
          <w:p w14:paraId="659ED411" w14:textId="77777777" w:rsidR="00BA25A5" w:rsidRPr="00E62739" w:rsidRDefault="00BA25A5" w:rsidP="00BA25A5">
            <w:pPr>
              <w:rPr>
                <w:sz w:val="16"/>
                <w:szCs w:val="16"/>
              </w:rPr>
            </w:pPr>
            <w:r w:rsidRPr="00E62739">
              <w:rPr>
                <w:sz w:val="16"/>
                <w:szCs w:val="16"/>
              </w:rPr>
              <w:t>O: 1</w:t>
            </w:r>
          </w:p>
          <w:p w14:paraId="193A7302" w14:textId="77777777" w:rsidR="00BA25A5" w:rsidRPr="00E62739" w:rsidRDefault="00BA25A5" w:rsidP="00BA25A5">
            <w:pPr>
              <w:rPr>
                <w:sz w:val="16"/>
                <w:szCs w:val="16"/>
              </w:rPr>
            </w:pPr>
            <w:r w:rsidRPr="00E62739">
              <w:rPr>
                <w:sz w:val="16"/>
                <w:szCs w:val="16"/>
              </w:rPr>
              <w:t>P: a</w:t>
            </w:r>
          </w:p>
        </w:tc>
        <w:tc>
          <w:tcPr>
            <w:tcW w:w="4794" w:type="dxa"/>
          </w:tcPr>
          <w:p w14:paraId="725ADD9A" w14:textId="77777777" w:rsidR="00BA25A5" w:rsidRPr="00E62739" w:rsidRDefault="00BA25A5" w:rsidP="00BA25A5">
            <w:pPr>
              <w:rPr>
                <w:sz w:val="20"/>
                <w:szCs w:val="20"/>
              </w:rPr>
            </w:pPr>
            <w:r w:rsidRPr="00E62739">
              <w:rPr>
                <w:sz w:val="20"/>
                <w:szCs w:val="20"/>
              </w:rPr>
              <w:t>Článok 28</w:t>
            </w:r>
          </w:p>
          <w:p w14:paraId="22F460E5" w14:textId="77777777" w:rsidR="00BA25A5" w:rsidRPr="00E62739" w:rsidRDefault="00BA25A5" w:rsidP="00BA25A5">
            <w:pPr>
              <w:rPr>
                <w:sz w:val="20"/>
                <w:szCs w:val="20"/>
              </w:rPr>
            </w:pPr>
            <w:r w:rsidRPr="00E62739">
              <w:rPr>
                <w:sz w:val="20"/>
                <w:szCs w:val="20"/>
              </w:rPr>
              <w:t>Prípady oprávňujúce použiť rokovacie konanie bez uverejnenia oznámenia o vyhlásení zadávacieho konania</w:t>
            </w:r>
          </w:p>
          <w:p w14:paraId="14360617" w14:textId="77777777" w:rsidR="00BA25A5" w:rsidRPr="00E62739" w:rsidRDefault="00BA25A5" w:rsidP="00BA25A5">
            <w:pPr>
              <w:rPr>
                <w:sz w:val="20"/>
                <w:szCs w:val="20"/>
              </w:rPr>
            </w:pPr>
            <w:r w:rsidRPr="00E62739">
              <w:rPr>
                <w:sz w:val="20"/>
                <w:szCs w:val="20"/>
              </w:rPr>
              <w:t xml:space="preserve">Verejní obstarávatelia alebo obstarávatelia môžu </w:t>
            </w:r>
            <w:r w:rsidRPr="00E62739">
              <w:rPr>
                <w:sz w:val="20"/>
                <w:szCs w:val="20"/>
              </w:rPr>
              <w:lastRenderedPageBreak/>
              <w:t>zadávať zákazky rokovacím konaním bez uverejnenia oznámenia o vyhlásení zadávacieho konania a odôvodnia využitie tohto postupu v oznámení o zadaní zákazky v súlade s článkom 30 ods. 3 v týchto prípadoch:</w:t>
            </w:r>
          </w:p>
          <w:p w14:paraId="77944C1C" w14:textId="77777777" w:rsidR="00BA25A5" w:rsidRPr="00E62739" w:rsidRDefault="00BA25A5" w:rsidP="00BA25A5">
            <w:pPr>
              <w:rPr>
                <w:sz w:val="20"/>
                <w:szCs w:val="20"/>
              </w:rPr>
            </w:pPr>
            <w:r w:rsidRPr="00E62739">
              <w:rPr>
                <w:sz w:val="20"/>
                <w:szCs w:val="20"/>
              </w:rPr>
              <w:t>1. pri zákazkách na práce, zákazkách na dodávku tovaru a zákazkách na služby:</w:t>
            </w:r>
          </w:p>
          <w:p w14:paraId="0F38D160" w14:textId="77777777" w:rsidR="00BA25A5" w:rsidRPr="00E62739" w:rsidRDefault="00BA25A5" w:rsidP="00BA25A5">
            <w:pPr>
              <w:rPr>
                <w:sz w:val="20"/>
                <w:szCs w:val="20"/>
              </w:rPr>
            </w:pPr>
            <w:r w:rsidRPr="00E62739">
              <w:rPr>
                <w:sz w:val="20"/>
                <w:szCs w:val="20"/>
              </w:rPr>
              <w:t>a) ak nebola predložená žiadna ponuka alebo žiadna vhodná ponuka alebo žiadna žiadosť o účasť v užšej súťaži, rokovacie konanie s uverejnením oznámenia o vyhlásení zadávacieho konania alebo súťažného dialógu za predpokladu, že pôvodné podmienky zákazky sa podstatne nezmenili a pod podmienkou, že sa Komisii na jej žiadosť zašle správa;</w:t>
            </w:r>
          </w:p>
          <w:p w14:paraId="11C50574" w14:textId="77777777" w:rsidR="00BA25A5" w:rsidRPr="00E62739" w:rsidRDefault="00BA25A5" w:rsidP="00BA25A5">
            <w:pPr>
              <w:ind w:hanging="86"/>
              <w:rPr>
                <w:sz w:val="18"/>
                <w:szCs w:val="18"/>
              </w:rPr>
            </w:pPr>
          </w:p>
        </w:tc>
        <w:tc>
          <w:tcPr>
            <w:tcW w:w="540" w:type="dxa"/>
          </w:tcPr>
          <w:p w14:paraId="4E6EE1BF" w14:textId="77777777" w:rsidR="00BA25A5" w:rsidRPr="00E62739" w:rsidRDefault="00BA25A5" w:rsidP="00BA25A5">
            <w:pPr>
              <w:widowControl w:val="0"/>
              <w:ind w:left="-94" w:right="-149"/>
              <w:jc w:val="center"/>
              <w:rPr>
                <w:sz w:val="16"/>
                <w:szCs w:val="16"/>
              </w:rPr>
            </w:pPr>
          </w:p>
        </w:tc>
        <w:tc>
          <w:tcPr>
            <w:tcW w:w="1062" w:type="dxa"/>
          </w:tcPr>
          <w:p w14:paraId="0ED7357B" w14:textId="77777777" w:rsidR="00BA25A5" w:rsidRPr="00E62739" w:rsidRDefault="00BA25A5" w:rsidP="00BA25A5">
            <w:pPr>
              <w:widowControl w:val="0"/>
              <w:ind w:left="-67"/>
              <w:jc w:val="center"/>
              <w:rPr>
                <w:sz w:val="16"/>
                <w:szCs w:val="16"/>
              </w:rPr>
            </w:pPr>
            <w:r w:rsidRPr="00E62739">
              <w:rPr>
                <w:sz w:val="16"/>
                <w:szCs w:val="16"/>
              </w:rPr>
              <w:t>návrh zákona</w:t>
            </w:r>
          </w:p>
          <w:p w14:paraId="712B6208" w14:textId="77777777" w:rsidR="00BA25A5" w:rsidRPr="00E62739" w:rsidRDefault="00BA25A5" w:rsidP="00BA25A5">
            <w:pPr>
              <w:widowControl w:val="0"/>
              <w:ind w:left="-67"/>
              <w:jc w:val="center"/>
              <w:rPr>
                <w:sz w:val="16"/>
                <w:szCs w:val="16"/>
              </w:rPr>
            </w:pPr>
          </w:p>
          <w:p w14:paraId="285CCF82" w14:textId="77777777" w:rsidR="00BA25A5" w:rsidRPr="00E62739" w:rsidRDefault="00BA25A5" w:rsidP="00BA25A5">
            <w:pPr>
              <w:widowControl w:val="0"/>
              <w:ind w:left="-67"/>
              <w:jc w:val="center"/>
              <w:rPr>
                <w:sz w:val="16"/>
                <w:szCs w:val="16"/>
              </w:rPr>
            </w:pPr>
          </w:p>
          <w:p w14:paraId="0B9178C9" w14:textId="77777777" w:rsidR="00BA25A5" w:rsidRPr="00E62739" w:rsidRDefault="00BA25A5" w:rsidP="00BA25A5">
            <w:pPr>
              <w:widowControl w:val="0"/>
              <w:ind w:left="-67"/>
              <w:jc w:val="center"/>
              <w:rPr>
                <w:sz w:val="16"/>
                <w:szCs w:val="16"/>
              </w:rPr>
            </w:pPr>
          </w:p>
          <w:p w14:paraId="66D3603A" w14:textId="77777777" w:rsidR="00BA25A5" w:rsidRPr="00E62739" w:rsidRDefault="00BA25A5" w:rsidP="00BA25A5">
            <w:pPr>
              <w:widowControl w:val="0"/>
              <w:ind w:left="-67"/>
              <w:jc w:val="center"/>
              <w:rPr>
                <w:sz w:val="16"/>
                <w:szCs w:val="16"/>
              </w:rPr>
            </w:pPr>
          </w:p>
          <w:p w14:paraId="561F8D86" w14:textId="77777777" w:rsidR="00BA25A5" w:rsidRPr="00E62739" w:rsidRDefault="00BA25A5" w:rsidP="00BA25A5">
            <w:pPr>
              <w:widowControl w:val="0"/>
              <w:ind w:left="-67"/>
              <w:jc w:val="center"/>
              <w:rPr>
                <w:sz w:val="16"/>
                <w:szCs w:val="16"/>
              </w:rPr>
            </w:pPr>
          </w:p>
          <w:p w14:paraId="13854292" w14:textId="77777777" w:rsidR="00BA25A5" w:rsidRPr="00E62739" w:rsidRDefault="00BA25A5" w:rsidP="00BA25A5">
            <w:pPr>
              <w:widowControl w:val="0"/>
              <w:ind w:left="-67"/>
              <w:jc w:val="center"/>
              <w:rPr>
                <w:sz w:val="16"/>
                <w:szCs w:val="16"/>
              </w:rPr>
            </w:pPr>
          </w:p>
          <w:p w14:paraId="7A579C4C" w14:textId="77777777" w:rsidR="00BA25A5" w:rsidRPr="00E62739" w:rsidRDefault="00BA25A5" w:rsidP="00BA25A5">
            <w:pPr>
              <w:widowControl w:val="0"/>
              <w:ind w:left="-67"/>
              <w:jc w:val="center"/>
              <w:rPr>
                <w:sz w:val="16"/>
                <w:szCs w:val="16"/>
              </w:rPr>
            </w:pPr>
          </w:p>
          <w:p w14:paraId="0E1417D5" w14:textId="77777777" w:rsidR="00BA25A5" w:rsidRPr="00E62739" w:rsidRDefault="00BA25A5" w:rsidP="00BA25A5">
            <w:pPr>
              <w:widowControl w:val="0"/>
              <w:ind w:left="-67"/>
              <w:jc w:val="center"/>
              <w:rPr>
                <w:sz w:val="16"/>
                <w:szCs w:val="16"/>
              </w:rPr>
            </w:pPr>
          </w:p>
          <w:p w14:paraId="33E3028C" w14:textId="77777777" w:rsidR="00BA25A5" w:rsidRPr="00E62739" w:rsidRDefault="00BA25A5" w:rsidP="00BA25A5">
            <w:pPr>
              <w:widowControl w:val="0"/>
              <w:ind w:left="-67"/>
              <w:jc w:val="center"/>
              <w:rPr>
                <w:sz w:val="16"/>
                <w:szCs w:val="16"/>
              </w:rPr>
            </w:pPr>
          </w:p>
          <w:p w14:paraId="26E5893B" w14:textId="77777777" w:rsidR="00BA25A5" w:rsidRPr="00E62739" w:rsidRDefault="00BA25A5" w:rsidP="00BA25A5">
            <w:pPr>
              <w:widowControl w:val="0"/>
              <w:ind w:left="-67"/>
              <w:jc w:val="center"/>
              <w:rPr>
                <w:sz w:val="16"/>
                <w:szCs w:val="16"/>
              </w:rPr>
            </w:pPr>
          </w:p>
          <w:p w14:paraId="4ECE6424" w14:textId="77777777" w:rsidR="00BA25A5" w:rsidRPr="00E62739" w:rsidRDefault="00BA25A5" w:rsidP="00BA25A5">
            <w:pPr>
              <w:widowControl w:val="0"/>
              <w:ind w:left="-67"/>
              <w:jc w:val="center"/>
              <w:rPr>
                <w:sz w:val="16"/>
                <w:szCs w:val="16"/>
              </w:rPr>
            </w:pPr>
          </w:p>
          <w:p w14:paraId="5EE48C66" w14:textId="77777777" w:rsidR="00BA25A5" w:rsidRPr="00E62739" w:rsidRDefault="00BA25A5" w:rsidP="00BA25A5">
            <w:pPr>
              <w:widowControl w:val="0"/>
              <w:ind w:left="-67"/>
              <w:jc w:val="center"/>
              <w:rPr>
                <w:sz w:val="16"/>
                <w:szCs w:val="16"/>
              </w:rPr>
            </w:pPr>
          </w:p>
          <w:p w14:paraId="00EAFE4C" w14:textId="77777777" w:rsidR="00BA25A5" w:rsidRPr="00E62739" w:rsidRDefault="00BA25A5" w:rsidP="00BA25A5">
            <w:pPr>
              <w:widowControl w:val="0"/>
              <w:ind w:left="-67"/>
              <w:jc w:val="center"/>
              <w:rPr>
                <w:sz w:val="16"/>
                <w:szCs w:val="16"/>
              </w:rPr>
            </w:pPr>
          </w:p>
          <w:p w14:paraId="522A69E6" w14:textId="77777777" w:rsidR="00BA25A5" w:rsidRPr="00E62739" w:rsidRDefault="00BA25A5" w:rsidP="00BA25A5">
            <w:pPr>
              <w:widowControl w:val="0"/>
              <w:ind w:left="-67"/>
              <w:jc w:val="center"/>
              <w:rPr>
                <w:sz w:val="16"/>
                <w:szCs w:val="16"/>
              </w:rPr>
            </w:pPr>
          </w:p>
          <w:p w14:paraId="402D708D" w14:textId="77777777" w:rsidR="00BA25A5" w:rsidRPr="00E62739" w:rsidRDefault="00BA25A5" w:rsidP="00BA25A5">
            <w:pPr>
              <w:widowControl w:val="0"/>
              <w:ind w:left="-67"/>
              <w:jc w:val="center"/>
              <w:rPr>
                <w:sz w:val="16"/>
                <w:szCs w:val="16"/>
              </w:rPr>
            </w:pPr>
          </w:p>
          <w:p w14:paraId="2A43A7EB" w14:textId="77777777" w:rsidR="00BA25A5" w:rsidRPr="00E62739" w:rsidRDefault="00BA25A5" w:rsidP="00BA25A5">
            <w:pPr>
              <w:widowControl w:val="0"/>
              <w:ind w:left="-67"/>
              <w:jc w:val="center"/>
              <w:rPr>
                <w:sz w:val="16"/>
                <w:szCs w:val="16"/>
              </w:rPr>
            </w:pPr>
            <w:r w:rsidRPr="00E62739">
              <w:rPr>
                <w:sz w:val="16"/>
                <w:szCs w:val="16"/>
              </w:rPr>
              <w:t>návrh zákona</w:t>
            </w:r>
          </w:p>
          <w:p w14:paraId="008D9BEC" w14:textId="77777777" w:rsidR="00BA25A5" w:rsidRPr="00E62739" w:rsidRDefault="00BA25A5" w:rsidP="00BA25A5">
            <w:pPr>
              <w:widowControl w:val="0"/>
              <w:ind w:left="-67"/>
              <w:jc w:val="center"/>
              <w:rPr>
                <w:sz w:val="16"/>
                <w:szCs w:val="16"/>
              </w:rPr>
            </w:pPr>
          </w:p>
          <w:p w14:paraId="53A34D07" w14:textId="77777777" w:rsidR="00BA25A5" w:rsidRPr="00E62739" w:rsidRDefault="00BA25A5" w:rsidP="00BA25A5">
            <w:pPr>
              <w:widowControl w:val="0"/>
              <w:ind w:left="-67"/>
              <w:jc w:val="center"/>
              <w:rPr>
                <w:sz w:val="16"/>
                <w:szCs w:val="16"/>
              </w:rPr>
            </w:pPr>
          </w:p>
          <w:p w14:paraId="3ACEEA66" w14:textId="77777777" w:rsidR="00BA25A5" w:rsidRPr="00E62739" w:rsidRDefault="00BA25A5" w:rsidP="00BA25A5">
            <w:pPr>
              <w:widowControl w:val="0"/>
              <w:ind w:left="-67"/>
              <w:jc w:val="center"/>
              <w:rPr>
                <w:sz w:val="16"/>
                <w:szCs w:val="16"/>
              </w:rPr>
            </w:pPr>
          </w:p>
          <w:p w14:paraId="2F031CBA" w14:textId="77777777" w:rsidR="00BA25A5" w:rsidRPr="00E62739" w:rsidRDefault="00BA25A5" w:rsidP="00BA25A5">
            <w:pPr>
              <w:widowControl w:val="0"/>
              <w:ind w:left="-67"/>
              <w:jc w:val="center"/>
              <w:rPr>
                <w:sz w:val="16"/>
                <w:szCs w:val="16"/>
              </w:rPr>
            </w:pPr>
          </w:p>
          <w:p w14:paraId="2571E4F6" w14:textId="77777777" w:rsidR="00BA25A5" w:rsidRPr="00E62739" w:rsidRDefault="00BA25A5" w:rsidP="00BA25A5">
            <w:pPr>
              <w:widowControl w:val="0"/>
              <w:ind w:left="-67"/>
              <w:jc w:val="center"/>
              <w:rPr>
                <w:sz w:val="16"/>
                <w:szCs w:val="16"/>
              </w:rPr>
            </w:pPr>
          </w:p>
          <w:p w14:paraId="1D697F98" w14:textId="77777777" w:rsidR="00BA25A5" w:rsidRPr="00E62739" w:rsidRDefault="00BA25A5" w:rsidP="00BA25A5">
            <w:pPr>
              <w:widowControl w:val="0"/>
              <w:ind w:left="-67"/>
              <w:jc w:val="center"/>
              <w:rPr>
                <w:sz w:val="16"/>
                <w:szCs w:val="16"/>
              </w:rPr>
            </w:pPr>
            <w:r w:rsidRPr="00E62739">
              <w:rPr>
                <w:sz w:val="16"/>
                <w:szCs w:val="16"/>
              </w:rPr>
              <w:t>návrh zákona</w:t>
            </w:r>
          </w:p>
          <w:p w14:paraId="7350B5F8" w14:textId="77777777" w:rsidR="00BA25A5" w:rsidRPr="00E62739" w:rsidRDefault="00BA25A5" w:rsidP="00BA25A5">
            <w:pPr>
              <w:widowControl w:val="0"/>
              <w:ind w:left="-67"/>
              <w:jc w:val="center"/>
              <w:rPr>
                <w:sz w:val="16"/>
                <w:szCs w:val="16"/>
              </w:rPr>
            </w:pPr>
          </w:p>
        </w:tc>
        <w:tc>
          <w:tcPr>
            <w:tcW w:w="1098" w:type="dxa"/>
          </w:tcPr>
          <w:p w14:paraId="7A61DD6E" w14:textId="77777777" w:rsidR="00BA25A5" w:rsidRPr="00E62739" w:rsidRDefault="004D2F99" w:rsidP="00BA25A5">
            <w:pPr>
              <w:widowControl w:val="0"/>
              <w:ind w:left="-108" w:right="-115"/>
              <w:rPr>
                <w:sz w:val="16"/>
                <w:szCs w:val="16"/>
              </w:rPr>
            </w:pPr>
            <w:r>
              <w:rPr>
                <w:sz w:val="16"/>
                <w:szCs w:val="16"/>
              </w:rPr>
              <w:lastRenderedPageBreak/>
              <w:t>§: 133</w:t>
            </w:r>
          </w:p>
          <w:p w14:paraId="1778CC5C" w14:textId="77777777" w:rsidR="004D2F99" w:rsidRDefault="004D2F99" w:rsidP="00BA25A5">
            <w:pPr>
              <w:widowControl w:val="0"/>
              <w:ind w:left="-108" w:right="-115"/>
              <w:rPr>
                <w:sz w:val="16"/>
                <w:szCs w:val="16"/>
              </w:rPr>
            </w:pPr>
            <w:r>
              <w:rPr>
                <w:sz w:val="16"/>
                <w:szCs w:val="16"/>
              </w:rPr>
              <w:t>O: 1</w:t>
            </w:r>
          </w:p>
          <w:p w14:paraId="1044A198" w14:textId="77777777" w:rsidR="00BA25A5" w:rsidRPr="00E62739" w:rsidRDefault="00BA25A5" w:rsidP="00BA25A5">
            <w:pPr>
              <w:widowControl w:val="0"/>
              <w:ind w:left="-108" w:right="-115"/>
              <w:rPr>
                <w:sz w:val="16"/>
                <w:szCs w:val="16"/>
              </w:rPr>
            </w:pPr>
            <w:r w:rsidRPr="00E62739">
              <w:rPr>
                <w:sz w:val="16"/>
                <w:szCs w:val="16"/>
              </w:rPr>
              <w:t>P: a</w:t>
            </w:r>
          </w:p>
          <w:p w14:paraId="33F7F23A" w14:textId="77777777" w:rsidR="00BA25A5" w:rsidRPr="00E62739" w:rsidRDefault="00BA25A5" w:rsidP="00BA25A5">
            <w:pPr>
              <w:widowControl w:val="0"/>
              <w:ind w:left="-108" w:right="-115"/>
              <w:rPr>
                <w:sz w:val="16"/>
                <w:szCs w:val="16"/>
              </w:rPr>
            </w:pPr>
          </w:p>
          <w:p w14:paraId="4A1462C7" w14:textId="77777777" w:rsidR="00BA25A5" w:rsidRPr="00E62739" w:rsidRDefault="00BA25A5" w:rsidP="00BA25A5">
            <w:pPr>
              <w:widowControl w:val="0"/>
              <w:ind w:left="-108" w:right="-115"/>
              <w:rPr>
                <w:sz w:val="16"/>
                <w:szCs w:val="16"/>
              </w:rPr>
            </w:pPr>
          </w:p>
          <w:p w14:paraId="0B1E3F9E" w14:textId="77777777" w:rsidR="00BA25A5" w:rsidRPr="00E62739" w:rsidRDefault="00BA25A5" w:rsidP="00BA25A5">
            <w:pPr>
              <w:widowControl w:val="0"/>
              <w:ind w:left="-108" w:right="-115"/>
              <w:rPr>
                <w:strike/>
                <w:sz w:val="16"/>
                <w:szCs w:val="16"/>
              </w:rPr>
            </w:pPr>
          </w:p>
          <w:p w14:paraId="227B4347" w14:textId="77777777" w:rsidR="00BA25A5" w:rsidRPr="00E62739" w:rsidRDefault="00BA25A5" w:rsidP="00BA25A5">
            <w:pPr>
              <w:widowControl w:val="0"/>
              <w:ind w:left="-108" w:right="-115"/>
              <w:rPr>
                <w:strike/>
                <w:sz w:val="16"/>
                <w:szCs w:val="16"/>
              </w:rPr>
            </w:pPr>
          </w:p>
          <w:p w14:paraId="6DD0BB14" w14:textId="77777777" w:rsidR="00BA25A5" w:rsidRPr="00E62739" w:rsidRDefault="00BA25A5" w:rsidP="00BA25A5">
            <w:pPr>
              <w:widowControl w:val="0"/>
              <w:ind w:left="-108" w:right="-115"/>
              <w:rPr>
                <w:strike/>
                <w:sz w:val="16"/>
                <w:szCs w:val="16"/>
              </w:rPr>
            </w:pPr>
          </w:p>
          <w:p w14:paraId="7BA5E89F" w14:textId="77777777" w:rsidR="00BA25A5" w:rsidRPr="00E62739" w:rsidRDefault="00BA25A5" w:rsidP="00BA25A5">
            <w:pPr>
              <w:widowControl w:val="0"/>
              <w:ind w:left="-108" w:right="-115"/>
              <w:rPr>
                <w:strike/>
                <w:sz w:val="16"/>
                <w:szCs w:val="16"/>
              </w:rPr>
            </w:pPr>
          </w:p>
          <w:p w14:paraId="26DA0D6E" w14:textId="77777777" w:rsidR="00BA25A5" w:rsidRPr="00E62739" w:rsidRDefault="00BA25A5" w:rsidP="00BA25A5">
            <w:pPr>
              <w:widowControl w:val="0"/>
              <w:ind w:left="-108" w:right="-115"/>
              <w:rPr>
                <w:strike/>
                <w:sz w:val="16"/>
                <w:szCs w:val="16"/>
              </w:rPr>
            </w:pPr>
          </w:p>
          <w:p w14:paraId="1641FD92" w14:textId="77777777" w:rsidR="00BA25A5" w:rsidRPr="00E62739" w:rsidRDefault="00BA25A5" w:rsidP="00BA25A5">
            <w:pPr>
              <w:widowControl w:val="0"/>
              <w:ind w:left="-108" w:right="-115"/>
              <w:rPr>
                <w:strike/>
                <w:sz w:val="16"/>
                <w:szCs w:val="16"/>
              </w:rPr>
            </w:pPr>
          </w:p>
          <w:p w14:paraId="7CA97DE3" w14:textId="77777777" w:rsidR="00BA25A5" w:rsidRPr="00E62739" w:rsidRDefault="00BA25A5" w:rsidP="00BA25A5">
            <w:pPr>
              <w:widowControl w:val="0"/>
              <w:ind w:left="-108" w:right="-115"/>
              <w:rPr>
                <w:strike/>
                <w:sz w:val="16"/>
                <w:szCs w:val="16"/>
              </w:rPr>
            </w:pPr>
          </w:p>
          <w:p w14:paraId="0D4F61FB" w14:textId="77777777" w:rsidR="00BA25A5" w:rsidRPr="00E62739" w:rsidRDefault="00BA25A5" w:rsidP="00BA25A5">
            <w:pPr>
              <w:widowControl w:val="0"/>
              <w:ind w:left="-108" w:right="-115"/>
              <w:rPr>
                <w:strike/>
                <w:sz w:val="16"/>
                <w:szCs w:val="16"/>
              </w:rPr>
            </w:pPr>
          </w:p>
          <w:p w14:paraId="396E9F0B" w14:textId="77777777" w:rsidR="00BA25A5" w:rsidRPr="00E62739" w:rsidRDefault="00BA25A5" w:rsidP="00BA25A5">
            <w:pPr>
              <w:widowControl w:val="0"/>
              <w:ind w:left="-108" w:right="-115"/>
              <w:rPr>
                <w:strike/>
                <w:sz w:val="16"/>
                <w:szCs w:val="16"/>
              </w:rPr>
            </w:pPr>
          </w:p>
          <w:p w14:paraId="63D84010" w14:textId="77777777" w:rsidR="00BA25A5" w:rsidRPr="00E62739" w:rsidRDefault="00BA25A5" w:rsidP="00BA25A5">
            <w:pPr>
              <w:widowControl w:val="0"/>
              <w:ind w:left="-108" w:right="-115"/>
              <w:rPr>
                <w:strike/>
                <w:sz w:val="16"/>
                <w:szCs w:val="16"/>
              </w:rPr>
            </w:pPr>
          </w:p>
          <w:p w14:paraId="7A1E8232" w14:textId="77777777" w:rsidR="00BA25A5" w:rsidRPr="00E62739" w:rsidRDefault="00BA25A5" w:rsidP="00BA76AA">
            <w:pPr>
              <w:widowControl w:val="0"/>
              <w:ind w:right="-115"/>
              <w:rPr>
                <w:strike/>
                <w:sz w:val="16"/>
                <w:szCs w:val="16"/>
              </w:rPr>
            </w:pPr>
          </w:p>
          <w:p w14:paraId="7F75B6F0" w14:textId="77777777" w:rsidR="00BA25A5" w:rsidRPr="00E62739" w:rsidRDefault="00BA25A5" w:rsidP="00BA25A5">
            <w:pPr>
              <w:widowControl w:val="0"/>
              <w:ind w:left="-108" w:right="-115"/>
              <w:rPr>
                <w:sz w:val="16"/>
                <w:szCs w:val="16"/>
              </w:rPr>
            </w:pPr>
          </w:p>
          <w:p w14:paraId="61F82247" w14:textId="77777777" w:rsidR="00BA25A5" w:rsidRPr="00E62739" w:rsidRDefault="00BA25A5" w:rsidP="00BA25A5">
            <w:pPr>
              <w:widowControl w:val="0"/>
              <w:ind w:left="-108" w:right="-115"/>
              <w:rPr>
                <w:sz w:val="16"/>
                <w:szCs w:val="16"/>
              </w:rPr>
            </w:pPr>
            <w:r w:rsidRPr="00E62739">
              <w:rPr>
                <w:sz w:val="16"/>
                <w:szCs w:val="16"/>
              </w:rPr>
              <w:t>§: 56</w:t>
            </w:r>
          </w:p>
          <w:p w14:paraId="0747D8D6" w14:textId="77777777" w:rsidR="00BA25A5" w:rsidRPr="00E62739" w:rsidRDefault="00BA25A5" w:rsidP="00BA25A5">
            <w:pPr>
              <w:widowControl w:val="0"/>
              <w:ind w:left="-108" w:right="-115"/>
              <w:rPr>
                <w:sz w:val="16"/>
                <w:szCs w:val="16"/>
              </w:rPr>
            </w:pPr>
            <w:r w:rsidRPr="00E62739">
              <w:rPr>
                <w:sz w:val="16"/>
                <w:szCs w:val="16"/>
              </w:rPr>
              <w:t>O: 2</w:t>
            </w:r>
          </w:p>
          <w:p w14:paraId="6A563174" w14:textId="77777777" w:rsidR="00BA25A5" w:rsidRPr="00E62739" w:rsidRDefault="00BA25A5" w:rsidP="00BA25A5">
            <w:pPr>
              <w:widowControl w:val="0"/>
              <w:ind w:left="-108" w:right="-115"/>
              <w:rPr>
                <w:sz w:val="16"/>
                <w:szCs w:val="16"/>
              </w:rPr>
            </w:pPr>
            <w:r w:rsidRPr="00E62739">
              <w:rPr>
                <w:sz w:val="16"/>
                <w:szCs w:val="16"/>
              </w:rPr>
              <w:t>P: b</w:t>
            </w:r>
          </w:p>
          <w:p w14:paraId="07B41353" w14:textId="77777777" w:rsidR="00BA25A5" w:rsidRPr="00E62739" w:rsidRDefault="00BA25A5" w:rsidP="00BA25A5">
            <w:pPr>
              <w:widowControl w:val="0"/>
              <w:ind w:left="-108" w:right="-115"/>
              <w:rPr>
                <w:sz w:val="16"/>
                <w:szCs w:val="16"/>
              </w:rPr>
            </w:pPr>
          </w:p>
          <w:p w14:paraId="22560503" w14:textId="77777777" w:rsidR="00BA25A5" w:rsidRPr="00E62739" w:rsidRDefault="00BA25A5" w:rsidP="00BA25A5">
            <w:pPr>
              <w:widowControl w:val="0"/>
              <w:ind w:left="-108" w:right="-115"/>
              <w:rPr>
                <w:sz w:val="16"/>
                <w:szCs w:val="16"/>
              </w:rPr>
            </w:pPr>
          </w:p>
          <w:p w14:paraId="590AFDDC" w14:textId="77777777" w:rsidR="00BA25A5" w:rsidRPr="00E62739" w:rsidRDefault="00BA25A5" w:rsidP="00BA25A5">
            <w:pPr>
              <w:widowControl w:val="0"/>
              <w:ind w:left="-108" w:right="-115"/>
              <w:rPr>
                <w:sz w:val="16"/>
                <w:szCs w:val="16"/>
              </w:rPr>
            </w:pPr>
          </w:p>
          <w:p w14:paraId="15B9BC7D" w14:textId="77777777" w:rsidR="00BA25A5" w:rsidRPr="00E62739" w:rsidRDefault="00BA25A5" w:rsidP="00BA25A5">
            <w:pPr>
              <w:widowControl w:val="0"/>
              <w:ind w:left="-108" w:right="-115"/>
              <w:rPr>
                <w:sz w:val="16"/>
                <w:szCs w:val="16"/>
              </w:rPr>
            </w:pPr>
            <w:r w:rsidRPr="00E62739">
              <w:rPr>
                <w:sz w:val="16"/>
                <w:szCs w:val="16"/>
              </w:rPr>
              <w:t>§: 56</w:t>
            </w:r>
          </w:p>
          <w:p w14:paraId="1180B98A" w14:textId="77777777" w:rsidR="00BA25A5" w:rsidRPr="00E62739" w:rsidRDefault="00BA25A5" w:rsidP="00BA25A5">
            <w:pPr>
              <w:widowControl w:val="0"/>
              <w:ind w:left="-108" w:right="-115"/>
              <w:rPr>
                <w:sz w:val="16"/>
                <w:szCs w:val="16"/>
              </w:rPr>
            </w:pPr>
            <w:r w:rsidRPr="00E62739">
              <w:rPr>
                <w:sz w:val="16"/>
                <w:szCs w:val="16"/>
              </w:rPr>
              <w:t>O: 3</w:t>
            </w:r>
          </w:p>
          <w:p w14:paraId="125AAA78" w14:textId="77777777" w:rsidR="00BA25A5" w:rsidRPr="00E62739" w:rsidRDefault="00BA25A5" w:rsidP="00BA25A5">
            <w:pPr>
              <w:widowControl w:val="0"/>
              <w:ind w:left="-108" w:right="-115"/>
              <w:rPr>
                <w:sz w:val="16"/>
                <w:szCs w:val="16"/>
              </w:rPr>
            </w:pPr>
            <w:r w:rsidRPr="00E62739">
              <w:rPr>
                <w:sz w:val="16"/>
                <w:szCs w:val="16"/>
              </w:rPr>
              <w:t>P: d</w:t>
            </w:r>
          </w:p>
        </w:tc>
        <w:tc>
          <w:tcPr>
            <w:tcW w:w="5400" w:type="dxa"/>
          </w:tcPr>
          <w:p w14:paraId="3B4A6E13" w14:textId="77777777" w:rsidR="004D2F99" w:rsidRDefault="004D2F99" w:rsidP="004D2F99">
            <w:pPr>
              <w:jc w:val="both"/>
              <w:rPr>
                <w:sz w:val="20"/>
                <w:szCs w:val="20"/>
              </w:rPr>
            </w:pPr>
            <w:r w:rsidRPr="004D2F99">
              <w:rPr>
                <w:sz w:val="20"/>
                <w:szCs w:val="20"/>
              </w:rPr>
              <w:lastRenderedPageBreak/>
              <w:t>(1) Priame rokovacie konanie môžu verejný obstarávateľ a obstarávateľ pri zadávaní zákazky v oblasti obrany a bezpečnosti použiť len vtedy, ak je splnená aspoň jedna z týchto podmienok:</w:t>
            </w:r>
          </w:p>
          <w:p w14:paraId="316D9663" w14:textId="77777777" w:rsidR="00BA76AA" w:rsidRPr="004D2F99" w:rsidRDefault="004D2F99" w:rsidP="004D2F99">
            <w:pPr>
              <w:jc w:val="both"/>
              <w:rPr>
                <w:sz w:val="20"/>
                <w:szCs w:val="20"/>
              </w:rPr>
            </w:pPr>
            <w:r w:rsidRPr="004D2F99">
              <w:rPr>
                <w:sz w:val="20"/>
                <w:szCs w:val="20"/>
              </w:rPr>
              <w:lastRenderedPageBreak/>
              <w:t>a) v predchádzajúcej užšej súťaži, v rokovacom konaní so zverejnením alebo v súťažnom dialógu nebola predložená ani jedna ponuka alebo ani jedna z predložených ponúk nevyhovuje požiadavkám určeným verejným obstarávateľom alebo obstarávateľom na predmet zákazky, alebo nebola predložená žiadna žiadosť o účasť v predchádzajúcej užšej súťaži, v rokovacom konaní so zverejnením alebo v súťažnom dialógu a za predpokladu, že pôvodné podmienky zadávania zákazky sa podstatne nezmenia,</w:t>
            </w:r>
          </w:p>
          <w:p w14:paraId="542F1261" w14:textId="77777777" w:rsidR="00BA25A5" w:rsidRPr="004D2F99" w:rsidRDefault="00BA25A5" w:rsidP="00BA25A5">
            <w:pPr>
              <w:rPr>
                <w:sz w:val="20"/>
                <w:szCs w:val="20"/>
              </w:rPr>
            </w:pPr>
          </w:p>
          <w:p w14:paraId="2CE0F8D8" w14:textId="77777777" w:rsidR="00BA25A5" w:rsidRPr="004D2F99" w:rsidRDefault="00BA25A5" w:rsidP="00BA25A5">
            <w:pPr>
              <w:pStyle w:val="Zkladntext"/>
              <w:jc w:val="both"/>
              <w:rPr>
                <w:sz w:val="20"/>
                <w:szCs w:val="20"/>
              </w:rPr>
            </w:pPr>
            <w:r w:rsidRPr="004D2F99">
              <w:rPr>
                <w:sz w:val="20"/>
                <w:szCs w:val="20"/>
              </w:rPr>
              <w:t>(2) Verejný obstarávateľ je povinný poskytnúť na žiadosť Európskej komisie správu alebo jej časť podľa § 21 ods. 3</w:t>
            </w:r>
          </w:p>
          <w:p w14:paraId="4DB735A2" w14:textId="77777777" w:rsidR="00BA25A5" w:rsidRPr="004D2F99" w:rsidRDefault="00BA25A5" w:rsidP="00BA25A5">
            <w:pPr>
              <w:pStyle w:val="Zkladntext"/>
              <w:jc w:val="both"/>
              <w:rPr>
                <w:sz w:val="20"/>
                <w:szCs w:val="20"/>
              </w:rPr>
            </w:pPr>
            <w:r w:rsidRPr="004D2F99">
              <w:rPr>
                <w:sz w:val="20"/>
                <w:szCs w:val="20"/>
              </w:rPr>
              <w:t>b) o použití priameho rokovacieho konania podľa § 75 písm. a) a § 13</w:t>
            </w:r>
            <w:r w:rsidR="004D2F99">
              <w:rPr>
                <w:sz w:val="20"/>
                <w:szCs w:val="20"/>
              </w:rPr>
              <w:t>3</w:t>
            </w:r>
            <w:r w:rsidRPr="004D2F99">
              <w:rPr>
                <w:sz w:val="20"/>
                <w:szCs w:val="20"/>
              </w:rPr>
              <w:t xml:space="preserve"> ods. 1 písm. a).</w:t>
            </w:r>
          </w:p>
          <w:p w14:paraId="0891666A" w14:textId="77777777" w:rsidR="00BA25A5" w:rsidRPr="004D2F99" w:rsidRDefault="00BA25A5" w:rsidP="00BA25A5">
            <w:pPr>
              <w:pStyle w:val="Zkladntext"/>
              <w:jc w:val="both"/>
              <w:rPr>
                <w:sz w:val="20"/>
                <w:szCs w:val="20"/>
              </w:rPr>
            </w:pPr>
            <w:r w:rsidRPr="004D2F99">
              <w:rPr>
                <w:sz w:val="20"/>
                <w:szCs w:val="20"/>
              </w:rPr>
              <w:t>(3) Obstarávateľ je povinný poskytnúť na žiadosť Európskej komisie</w:t>
            </w:r>
          </w:p>
          <w:p w14:paraId="4D12ACD3" w14:textId="77777777" w:rsidR="00BA25A5" w:rsidRPr="004D2F99" w:rsidRDefault="00BA25A5" w:rsidP="00BA25A5">
            <w:pPr>
              <w:pStyle w:val="Zkladntext"/>
              <w:jc w:val="both"/>
              <w:rPr>
                <w:sz w:val="20"/>
                <w:szCs w:val="20"/>
              </w:rPr>
            </w:pPr>
            <w:r w:rsidRPr="004D2F99">
              <w:rPr>
                <w:sz w:val="20"/>
                <w:szCs w:val="20"/>
              </w:rPr>
              <w:t>d) správu alebo jej časť podľa § 21 ods. 3 o použití priameho rokovacieho konania podľa § 13</w:t>
            </w:r>
            <w:r w:rsidR="004D2F99">
              <w:rPr>
                <w:sz w:val="20"/>
                <w:szCs w:val="20"/>
              </w:rPr>
              <w:t>3</w:t>
            </w:r>
            <w:r w:rsidRPr="004D2F99">
              <w:rPr>
                <w:sz w:val="20"/>
                <w:szCs w:val="20"/>
              </w:rPr>
              <w:t xml:space="preserve"> ods. 1 písm. a),</w:t>
            </w:r>
          </w:p>
          <w:p w14:paraId="607CFCF5" w14:textId="77777777" w:rsidR="00BA25A5" w:rsidRPr="00E62739" w:rsidRDefault="00BA25A5" w:rsidP="00BA25A5">
            <w:pPr>
              <w:widowControl w:val="0"/>
              <w:rPr>
                <w:sz w:val="20"/>
                <w:szCs w:val="20"/>
              </w:rPr>
            </w:pPr>
          </w:p>
        </w:tc>
        <w:tc>
          <w:tcPr>
            <w:tcW w:w="360" w:type="dxa"/>
          </w:tcPr>
          <w:p w14:paraId="360128D5" w14:textId="77777777" w:rsidR="00BA25A5" w:rsidRPr="00E62739" w:rsidRDefault="00BA25A5" w:rsidP="00BA25A5">
            <w:pPr>
              <w:widowControl w:val="0"/>
              <w:ind w:left="-114" w:right="-167"/>
              <w:jc w:val="center"/>
              <w:rPr>
                <w:sz w:val="16"/>
                <w:szCs w:val="16"/>
              </w:rPr>
            </w:pPr>
          </w:p>
        </w:tc>
        <w:tc>
          <w:tcPr>
            <w:tcW w:w="768" w:type="dxa"/>
          </w:tcPr>
          <w:p w14:paraId="65884772" w14:textId="77777777" w:rsidR="00BA25A5" w:rsidRPr="00E62739" w:rsidRDefault="00BA25A5" w:rsidP="00BA25A5">
            <w:pPr>
              <w:ind w:left="-191" w:right="-112"/>
              <w:jc w:val="center"/>
              <w:rPr>
                <w:sz w:val="16"/>
                <w:szCs w:val="16"/>
              </w:rPr>
            </w:pPr>
          </w:p>
        </w:tc>
      </w:tr>
      <w:tr w:rsidR="00BA25A5" w:rsidRPr="00E62739" w14:paraId="0975981C" w14:textId="77777777" w:rsidTr="000975F2">
        <w:tc>
          <w:tcPr>
            <w:tcW w:w="1203" w:type="dxa"/>
          </w:tcPr>
          <w:p w14:paraId="3875AC43" w14:textId="77777777" w:rsidR="00BA25A5" w:rsidRPr="00E62739" w:rsidRDefault="00BA25A5" w:rsidP="00BA25A5">
            <w:pPr>
              <w:rPr>
                <w:sz w:val="16"/>
                <w:szCs w:val="16"/>
              </w:rPr>
            </w:pPr>
            <w:r w:rsidRPr="00E62739">
              <w:rPr>
                <w:sz w:val="16"/>
                <w:szCs w:val="16"/>
              </w:rPr>
              <w:lastRenderedPageBreak/>
              <w:t>Č: 28</w:t>
            </w:r>
          </w:p>
          <w:p w14:paraId="155E5E15" w14:textId="77777777" w:rsidR="00BA25A5" w:rsidRPr="00E62739" w:rsidRDefault="00BA25A5" w:rsidP="00BA25A5">
            <w:pPr>
              <w:rPr>
                <w:sz w:val="16"/>
                <w:szCs w:val="16"/>
              </w:rPr>
            </w:pPr>
            <w:r w:rsidRPr="00E62739">
              <w:rPr>
                <w:sz w:val="16"/>
                <w:szCs w:val="16"/>
              </w:rPr>
              <w:t>O: 1</w:t>
            </w:r>
          </w:p>
          <w:p w14:paraId="604C1A01" w14:textId="77777777" w:rsidR="00BA25A5" w:rsidRPr="00E62739" w:rsidRDefault="00BA25A5" w:rsidP="00BA25A5">
            <w:pPr>
              <w:rPr>
                <w:sz w:val="16"/>
                <w:szCs w:val="16"/>
              </w:rPr>
            </w:pPr>
            <w:r w:rsidRPr="00E62739">
              <w:rPr>
                <w:sz w:val="16"/>
                <w:szCs w:val="16"/>
              </w:rPr>
              <w:t>P: b</w:t>
            </w:r>
          </w:p>
        </w:tc>
        <w:tc>
          <w:tcPr>
            <w:tcW w:w="4794" w:type="dxa"/>
          </w:tcPr>
          <w:p w14:paraId="628E720D" w14:textId="77777777" w:rsidR="00BA25A5" w:rsidRPr="00E62739" w:rsidRDefault="00BA25A5" w:rsidP="00BA25A5">
            <w:pPr>
              <w:rPr>
                <w:sz w:val="20"/>
                <w:szCs w:val="20"/>
              </w:rPr>
            </w:pPr>
            <w:r w:rsidRPr="00E62739">
              <w:rPr>
                <w:sz w:val="20"/>
                <w:szCs w:val="20"/>
              </w:rPr>
              <w:t>b) ak boli v užšom konaní, rokovacom konaní s uverejnením alebo v súťažnom dialógu predložené neregulárne ponuky alebo ponuky, ktoré nie sú prijateľné podľa vnútroštátnych predpisov, ktoré sú v súlade s článkami 5, 19, 21, 24 a s kapitolou VII hlavy II, pokiaľ:</w:t>
            </w:r>
          </w:p>
          <w:p w14:paraId="0DBA46D3" w14:textId="77777777" w:rsidR="00BA25A5" w:rsidRPr="00E62739" w:rsidRDefault="00BA25A5" w:rsidP="00BA25A5">
            <w:pPr>
              <w:rPr>
                <w:sz w:val="20"/>
                <w:szCs w:val="20"/>
              </w:rPr>
            </w:pPr>
            <w:r w:rsidRPr="00E62739">
              <w:rPr>
                <w:sz w:val="20"/>
                <w:szCs w:val="20"/>
              </w:rPr>
              <w:t>i) sa pôvodné podmienky zákazky významne nezmenili a</w:t>
            </w:r>
          </w:p>
          <w:p w14:paraId="3E3BC7EC" w14:textId="77777777" w:rsidR="00BA25A5" w:rsidRPr="00E62739" w:rsidRDefault="00BA25A5" w:rsidP="00BA25A5">
            <w:pPr>
              <w:rPr>
                <w:sz w:val="20"/>
                <w:szCs w:val="20"/>
              </w:rPr>
            </w:pPr>
            <w:r w:rsidRPr="00E62739">
              <w:rPr>
                <w:sz w:val="20"/>
                <w:szCs w:val="20"/>
              </w:rPr>
              <w:t>ii) prijmú do rokovacieho konania všetkých takých a len takých uchádzačov, ktorí spĺňajú kritériá článkov 39 až 46 a ktorí v rámci predchádzajúceho užšieho konania alebo súťažného dialógu predložili ponuky v súlade s formálnymi požiadavkami zadávacieho konania;</w:t>
            </w:r>
          </w:p>
          <w:p w14:paraId="16717637" w14:textId="77777777" w:rsidR="00BA25A5" w:rsidRPr="00E62739" w:rsidRDefault="00BA25A5" w:rsidP="00BA25A5">
            <w:pPr>
              <w:ind w:hanging="86"/>
              <w:rPr>
                <w:sz w:val="18"/>
                <w:szCs w:val="18"/>
              </w:rPr>
            </w:pPr>
          </w:p>
        </w:tc>
        <w:tc>
          <w:tcPr>
            <w:tcW w:w="540" w:type="dxa"/>
          </w:tcPr>
          <w:p w14:paraId="19D0C86A"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79A55954" w14:textId="77777777" w:rsidR="00BA25A5" w:rsidRPr="00E62739" w:rsidRDefault="00BA25A5" w:rsidP="00BA25A5">
            <w:pPr>
              <w:widowControl w:val="0"/>
              <w:ind w:left="-67"/>
              <w:jc w:val="center"/>
              <w:rPr>
                <w:sz w:val="16"/>
                <w:szCs w:val="16"/>
              </w:rPr>
            </w:pPr>
            <w:r w:rsidRPr="00E62739">
              <w:rPr>
                <w:sz w:val="16"/>
                <w:szCs w:val="16"/>
              </w:rPr>
              <w:t>návrh zákona</w:t>
            </w:r>
          </w:p>
          <w:p w14:paraId="5760EF04" w14:textId="77777777" w:rsidR="00BA25A5" w:rsidRPr="00E62739" w:rsidRDefault="00BA25A5" w:rsidP="00BA25A5">
            <w:pPr>
              <w:widowControl w:val="0"/>
              <w:ind w:left="-67"/>
              <w:jc w:val="center"/>
              <w:rPr>
                <w:sz w:val="16"/>
                <w:szCs w:val="16"/>
              </w:rPr>
            </w:pPr>
          </w:p>
        </w:tc>
        <w:tc>
          <w:tcPr>
            <w:tcW w:w="1098" w:type="dxa"/>
          </w:tcPr>
          <w:p w14:paraId="3CBE3DE7" w14:textId="77777777" w:rsidR="00BA25A5" w:rsidRPr="00E62739" w:rsidRDefault="00BA25A5" w:rsidP="00BA25A5">
            <w:pPr>
              <w:widowControl w:val="0"/>
              <w:ind w:left="-108" w:right="-115"/>
              <w:rPr>
                <w:sz w:val="16"/>
                <w:szCs w:val="16"/>
              </w:rPr>
            </w:pPr>
            <w:r w:rsidRPr="00E62739">
              <w:rPr>
                <w:sz w:val="16"/>
                <w:szCs w:val="16"/>
              </w:rPr>
              <w:t>§: 133</w:t>
            </w:r>
          </w:p>
          <w:p w14:paraId="69598B66" w14:textId="77777777" w:rsidR="00BA25A5" w:rsidRPr="00E62739" w:rsidRDefault="00BA25A5" w:rsidP="00BA25A5">
            <w:pPr>
              <w:widowControl w:val="0"/>
              <w:ind w:left="-108" w:right="-115"/>
              <w:rPr>
                <w:sz w:val="16"/>
                <w:szCs w:val="16"/>
              </w:rPr>
            </w:pPr>
            <w:r w:rsidRPr="00E62739">
              <w:rPr>
                <w:sz w:val="16"/>
                <w:szCs w:val="16"/>
              </w:rPr>
              <w:t>O: 1</w:t>
            </w:r>
          </w:p>
          <w:p w14:paraId="2B45C902" w14:textId="77777777" w:rsidR="00BA25A5" w:rsidRPr="00E62739" w:rsidRDefault="00BA25A5" w:rsidP="00BA25A5">
            <w:pPr>
              <w:widowControl w:val="0"/>
              <w:ind w:left="-108" w:right="-115"/>
              <w:rPr>
                <w:sz w:val="16"/>
                <w:szCs w:val="16"/>
              </w:rPr>
            </w:pPr>
            <w:r w:rsidRPr="00E62739">
              <w:rPr>
                <w:sz w:val="16"/>
                <w:szCs w:val="16"/>
              </w:rPr>
              <w:t>P: b</w:t>
            </w:r>
          </w:p>
        </w:tc>
        <w:tc>
          <w:tcPr>
            <w:tcW w:w="5400" w:type="dxa"/>
          </w:tcPr>
          <w:p w14:paraId="2F3D1C5B" w14:textId="77777777" w:rsidR="00BA25A5" w:rsidRPr="00E62739" w:rsidRDefault="00BA25A5" w:rsidP="00BA25A5">
            <w:pPr>
              <w:jc w:val="both"/>
              <w:rPr>
                <w:sz w:val="20"/>
              </w:rPr>
            </w:pPr>
            <w:r w:rsidRPr="00E62739">
              <w:rPr>
                <w:sz w:val="20"/>
              </w:rPr>
              <w:t>(1) Priame rokovacie konanie môže verejný obstarávateľ a obstarávateľ pri zadávaní zákazky v oblasti obrany a bezpečnosti použiť len vtedy, ak je splnená aspoň jedna z týchto podmienok:</w:t>
            </w:r>
          </w:p>
          <w:p w14:paraId="5675A59A" w14:textId="77777777" w:rsidR="00BA25A5" w:rsidRPr="00E62739" w:rsidRDefault="00BA25A5" w:rsidP="00BA25A5">
            <w:pPr>
              <w:jc w:val="both"/>
              <w:rPr>
                <w:sz w:val="20"/>
              </w:rPr>
            </w:pPr>
            <w:r w:rsidRPr="00E62739">
              <w:rPr>
                <w:sz w:val="20"/>
              </w:rPr>
              <w:t>b) v predchádzajúcej užšej súťaži, v rokovacom konaní so zverejnením alebo v súťažnom dialógu boli všetky ponuky neregulárne alebo inak neprijateľné a za predpokladu, že sa pôvodné zmluvné podmienky podstatne nezmenia; verejný ob</w:t>
            </w:r>
            <w:r w:rsidR="004D2F99">
              <w:rPr>
                <w:sz w:val="20"/>
              </w:rPr>
              <w:t>starávateľ a obstarávateľ rokujú</w:t>
            </w:r>
            <w:r w:rsidRPr="00E62739">
              <w:rPr>
                <w:sz w:val="20"/>
              </w:rPr>
              <w:t xml:space="preserve"> so všetkými uchádzačmi, ktorí v predchádzajúcej užšej súťaži, v rokovacom konaní so zverejnením alebo v súťažnom dialógu splnili podmienky účasti a predložili ponuky podľa požiadaviek verejného obstarávateľa alebo obstarávateľa,</w:t>
            </w:r>
          </w:p>
          <w:p w14:paraId="7A5ED6EA" w14:textId="77777777" w:rsidR="00BA25A5" w:rsidRPr="00E62739" w:rsidRDefault="00BA25A5" w:rsidP="00BA25A5">
            <w:pPr>
              <w:widowControl w:val="0"/>
              <w:rPr>
                <w:sz w:val="20"/>
                <w:szCs w:val="20"/>
              </w:rPr>
            </w:pPr>
          </w:p>
        </w:tc>
        <w:tc>
          <w:tcPr>
            <w:tcW w:w="360" w:type="dxa"/>
          </w:tcPr>
          <w:p w14:paraId="2367C446"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5EE16F3E" w14:textId="77777777" w:rsidR="00BA25A5" w:rsidRPr="00E62739" w:rsidRDefault="00BA25A5" w:rsidP="00BA25A5">
            <w:pPr>
              <w:ind w:left="-191" w:right="-112"/>
              <w:jc w:val="center"/>
              <w:rPr>
                <w:sz w:val="16"/>
                <w:szCs w:val="16"/>
              </w:rPr>
            </w:pPr>
          </w:p>
        </w:tc>
      </w:tr>
      <w:tr w:rsidR="00BA25A5" w:rsidRPr="00E62739" w14:paraId="535A0A4B" w14:textId="77777777" w:rsidTr="000975F2">
        <w:tc>
          <w:tcPr>
            <w:tcW w:w="1203" w:type="dxa"/>
          </w:tcPr>
          <w:p w14:paraId="7F5923F0" w14:textId="77777777" w:rsidR="00BA25A5" w:rsidRPr="00E62739" w:rsidRDefault="00BA25A5" w:rsidP="00BA25A5">
            <w:pPr>
              <w:rPr>
                <w:sz w:val="16"/>
                <w:szCs w:val="16"/>
              </w:rPr>
            </w:pPr>
            <w:r w:rsidRPr="00E62739">
              <w:rPr>
                <w:sz w:val="16"/>
                <w:szCs w:val="16"/>
              </w:rPr>
              <w:t>Č: 28</w:t>
            </w:r>
          </w:p>
          <w:p w14:paraId="19C4B01E" w14:textId="77777777" w:rsidR="00BA25A5" w:rsidRPr="00E62739" w:rsidRDefault="00BA25A5" w:rsidP="00BA25A5">
            <w:pPr>
              <w:rPr>
                <w:sz w:val="16"/>
                <w:szCs w:val="16"/>
              </w:rPr>
            </w:pPr>
            <w:r w:rsidRPr="00E62739">
              <w:rPr>
                <w:sz w:val="16"/>
                <w:szCs w:val="16"/>
              </w:rPr>
              <w:t>O: 1</w:t>
            </w:r>
          </w:p>
          <w:p w14:paraId="29A5212D" w14:textId="77777777" w:rsidR="00BA25A5" w:rsidRPr="00E62739" w:rsidRDefault="00BA25A5" w:rsidP="00BA25A5">
            <w:pPr>
              <w:rPr>
                <w:sz w:val="16"/>
                <w:szCs w:val="16"/>
              </w:rPr>
            </w:pPr>
            <w:r w:rsidRPr="00E62739">
              <w:rPr>
                <w:sz w:val="16"/>
                <w:szCs w:val="16"/>
              </w:rPr>
              <w:t>P: c</w:t>
            </w:r>
          </w:p>
        </w:tc>
        <w:tc>
          <w:tcPr>
            <w:tcW w:w="4794" w:type="dxa"/>
          </w:tcPr>
          <w:p w14:paraId="3EF6909E" w14:textId="77777777" w:rsidR="00BA25A5" w:rsidRPr="00E62739" w:rsidRDefault="00BA25A5" w:rsidP="00BA25A5">
            <w:pPr>
              <w:rPr>
                <w:sz w:val="20"/>
                <w:szCs w:val="20"/>
              </w:rPr>
            </w:pPr>
            <w:r w:rsidRPr="00E62739">
              <w:rPr>
                <w:sz w:val="20"/>
                <w:szCs w:val="20"/>
              </w:rPr>
              <w:t xml:space="preserve">c) ak z naliehavých dôvodov spôsobených krízou nie je možné dodržať lehotu pre užšie konanie a rokovacie konanie s uverejnením oznámenia o vyhlásení zadávacieho konania, vrátane skrátených lehôt uvedených v článku 33 ods. 7 Toto sa napríklad môže </w:t>
            </w:r>
            <w:r w:rsidRPr="00E62739">
              <w:rPr>
                <w:sz w:val="20"/>
                <w:szCs w:val="20"/>
              </w:rPr>
              <w:lastRenderedPageBreak/>
              <w:t>uplatňovať na prípady uvedené v písmene d) druhého odseku článku 23;</w:t>
            </w:r>
          </w:p>
          <w:p w14:paraId="1416CC00" w14:textId="77777777" w:rsidR="00BA25A5" w:rsidRPr="00E62739" w:rsidRDefault="00BA25A5" w:rsidP="00BA25A5">
            <w:pPr>
              <w:ind w:hanging="86"/>
              <w:rPr>
                <w:sz w:val="18"/>
                <w:szCs w:val="18"/>
              </w:rPr>
            </w:pPr>
          </w:p>
        </w:tc>
        <w:tc>
          <w:tcPr>
            <w:tcW w:w="540" w:type="dxa"/>
          </w:tcPr>
          <w:p w14:paraId="499CE43B"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22EC892C" w14:textId="77777777" w:rsidR="00BA25A5" w:rsidRPr="00E62739" w:rsidRDefault="00BA25A5" w:rsidP="00BA25A5">
            <w:pPr>
              <w:widowControl w:val="0"/>
              <w:ind w:left="-67"/>
              <w:jc w:val="center"/>
              <w:rPr>
                <w:sz w:val="16"/>
                <w:szCs w:val="16"/>
              </w:rPr>
            </w:pPr>
            <w:r w:rsidRPr="00E62739">
              <w:rPr>
                <w:sz w:val="16"/>
                <w:szCs w:val="16"/>
              </w:rPr>
              <w:t>návrh zákona</w:t>
            </w:r>
          </w:p>
          <w:p w14:paraId="67571960" w14:textId="77777777" w:rsidR="00BA25A5" w:rsidRPr="00E62739" w:rsidRDefault="00BA25A5" w:rsidP="00BA25A5">
            <w:pPr>
              <w:widowControl w:val="0"/>
              <w:ind w:left="-67"/>
              <w:jc w:val="center"/>
              <w:rPr>
                <w:sz w:val="16"/>
                <w:szCs w:val="16"/>
              </w:rPr>
            </w:pPr>
          </w:p>
        </w:tc>
        <w:tc>
          <w:tcPr>
            <w:tcW w:w="1098" w:type="dxa"/>
          </w:tcPr>
          <w:p w14:paraId="13756127" w14:textId="77777777" w:rsidR="00BA25A5" w:rsidRPr="00E62739" w:rsidRDefault="00BA25A5" w:rsidP="00BA25A5">
            <w:pPr>
              <w:widowControl w:val="0"/>
              <w:ind w:left="-108" w:right="-115"/>
              <w:rPr>
                <w:sz w:val="16"/>
                <w:szCs w:val="16"/>
              </w:rPr>
            </w:pPr>
            <w:r w:rsidRPr="00E62739">
              <w:rPr>
                <w:sz w:val="16"/>
                <w:szCs w:val="16"/>
              </w:rPr>
              <w:t>§: 133</w:t>
            </w:r>
          </w:p>
          <w:p w14:paraId="191CD084" w14:textId="77777777" w:rsidR="00BA25A5" w:rsidRPr="00E62739" w:rsidRDefault="00BA25A5" w:rsidP="00BA25A5">
            <w:pPr>
              <w:widowControl w:val="0"/>
              <w:ind w:left="-108" w:right="-115"/>
              <w:rPr>
                <w:sz w:val="16"/>
                <w:szCs w:val="16"/>
              </w:rPr>
            </w:pPr>
            <w:r w:rsidRPr="00E62739">
              <w:rPr>
                <w:sz w:val="16"/>
                <w:szCs w:val="16"/>
              </w:rPr>
              <w:t>O: 1</w:t>
            </w:r>
          </w:p>
          <w:p w14:paraId="0178060A" w14:textId="77777777" w:rsidR="00BA25A5" w:rsidRPr="00E62739" w:rsidRDefault="00BA25A5" w:rsidP="00BA25A5">
            <w:pPr>
              <w:widowControl w:val="0"/>
              <w:ind w:left="-108" w:right="-115"/>
              <w:rPr>
                <w:sz w:val="16"/>
                <w:szCs w:val="16"/>
              </w:rPr>
            </w:pPr>
            <w:r w:rsidRPr="00E62739">
              <w:rPr>
                <w:sz w:val="16"/>
                <w:szCs w:val="16"/>
              </w:rPr>
              <w:t>P: c</w:t>
            </w:r>
          </w:p>
        </w:tc>
        <w:tc>
          <w:tcPr>
            <w:tcW w:w="5400" w:type="dxa"/>
          </w:tcPr>
          <w:p w14:paraId="748C55F1" w14:textId="77777777" w:rsidR="00BA25A5" w:rsidRPr="00E62739" w:rsidRDefault="00BA25A5" w:rsidP="00BA25A5">
            <w:pPr>
              <w:jc w:val="both"/>
              <w:rPr>
                <w:sz w:val="20"/>
              </w:rPr>
            </w:pPr>
            <w:r w:rsidRPr="00E62739">
              <w:rPr>
                <w:sz w:val="20"/>
              </w:rPr>
              <w:t>(1) Priame rokovacie konanie môže verejný obstarávateľ a obstarávateľ pri zadávaní zákazky v oblasti obrany a bezpečnosti použiť len vtedy, ak je splnená aspoň jedna z týchto podmienok:</w:t>
            </w:r>
          </w:p>
          <w:p w14:paraId="46C9F41D" w14:textId="77777777" w:rsidR="00BA25A5" w:rsidRPr="00E62739" w:rsidRDefault="00BA25A5" w:rsidP="00BA25A5">
            <w:pPr>
              <w:jc w:val="both"/>
              <w:rPr>
                <w:sz w:val="20"/>
              </w:rPr>
            </w:pPr>
            <w:r w:rsidRPr="00E62739">
              <w:rPr>
                <w:sz w:val="20"/>
              </w:rPr>
              <w:t xml:space="preserve">c) ak z naliehavých dôvodov spôsobených krízou nemožno </w:t>
            </w:r>
            <w:r w:rsidRPr="00E62739">
              <w:rPr>
                <w:sz w:val="20"/>
              </w:rPr>
              <w:lastRenderedPageBreak/>
              <w:t>uskutočniť užšiu súťaž ani rokovacie konanie so zverejnením ani s uplatnením skrátených lehôt; kríza na účely tohto zákona je situácia v členskom štáte alebo v tretej krajine, počas ktorej vznikla škoda, ktorá výrazne presahuje rozsah škôd v každodennom živote a ktorá vážne ohrozuje alebo obmedzuje život a zdravie ľudí, alebo má značný vplyv na vecné hodnoty, alebo si vyžaduje opatrenia na zabezpečenie životne nevyhnutných potrieb obyvateľstva, alebo hrozí, že k takejto škode dôjde v blízkej budúcnosti; krízou sa rozumie aj ozbrojený konflikt a vojna,</w:t>
            </w:r>
          </w:p>
          <w:p w14:paraId="4CA6E1C3" w14:textId="77777777" w:rsidR="00BA25A5" w:rsidRPr="00E62739" w:rsidRDefault="00BA25A5" w:rsidP="00BA25A5">
            <w:pPr>
              <w:rPr>
                <w:sz w:val="20"/>
                <w:szCs w:val="20"/>
              </w:rPr>
            </w:pPr>
          </w:p>
        </w:tc>
        <w:tc>
          <w:tcPr>
            <w:tcW w:w="360" w:type="dxa"/>
          </w:tcPr>
          <w:p w14:paraId="392FDEE4"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7C869DA0" w14:textId="77777777" w:rsidR="00BA25A5" w:rsidRPr="00E62739" w:rsidRDefault="00BA25A5" w:rsidP="00BA25A5">
            <w:pPr>
              <w:ind w:left="-191" w:right="-112"/>
              <w:jc w:val="center"/>
              <w:rPr>
                <w:sz w:val="16"/>
                <w:szCs w:val="16"/>
              </w:rPr>
            </w:pPr>
          </w:p>
        </w:tc>
      </w:tr>
      <w:tr w:rsidR="00BA25A5" w:rsidRPr="00E62739" w14:paraId="0382DD82" w14:textId="77777777" w:rsidTr="000975F2">
        <w:tc>
          <w:tcPr>
            <w:tcW w:w="1203" w:type="dxa"/>
          </w:tcPr>
          <w:p w14:paraId="4049D329" w14:textId="77777777" w:rsidR="00BA25A5" w:rsidRPr="00E62739" w:rsidRDefault="00BA25A5" w:rsidP="00BA25A5">
            <w:pPr>
              <w:rPr>
                <w:sz w:val="16"/>
                <w:szCs w:val="16"/>
              </w:rPr>
            </w:pPr>
            <w:r w:rsidRPr="00E62739">
              <w:rPr>
                <w:sz w:val="16"/>
                <w:szCs w:val="16"/>
              </w:rPr>
              <w:lastRenderedPageBreak/>
              <w:t>Č: 28</w:t>
            </w:r>
          </w:p>
          <w:p w14:paraId="6B36A5A8" w14:textId="77777777" w:rsidR="00BA25A5" w:rsidRPr="00E62739" w:rsidRDefault="00BA25A5" w:rsidP="00BA25A5">
            <w:pPr>
              <w:rPr>
                <w:sz w:val="16"/>
                <w:szCs w:val="16"/>
              </w:rPr>
            </w:pPr>
            <w:r w:rsidRPr="00E62739">
              <w:rPr>
                <w:sz w:val="16"/>
                <w:szCs w:val="16"/>
              </w:rPr>
              <w:t>O: 1</w:t>
            </w:r>
          </w:p>
          <w:p w14:paraId="2A7E0F1A" w14:textId="77777777" w:rsidR="00BA25A5" w:rsidRPr="00E62739" w:rsidRDefault="00BA25A5" w:rsidP="00BA25A5">
            <w:pPr>
              <w:rPr>
                <w:sz w:val="16"/>
                <w:szCs w:val="16"/>
              </w:rPr>
            </w:pPr>
            <w:r w:rsidRPr="00E62739">
              <w:rPr>
                <w:sz w:val="16"/>
                <w:szCs w:val="16"/>
              </w:rPr>
              <w:t xml:space="preserve">P: d </w:t>
            </w:r>
          </w:p>
        </w:tc>
        <w:tc>
          <w:tcPr>
            <w:tcW w:w="4794" w:type="dxa"/>
          </w:tcPr>
          <w:p w14:paraId="41160FAB" w14:textId="77777777" w:rsidR="00BA25A5" w:rsidRPr="00E62739" w:rsidRDefault="00BA25A5" w:rsidP="00BA25A5">
            <w:pPr>
              <w:rPr>
                <w:sz w:val="20"/>
                <w:szCs w:val="20"/>
              </w:rPr>
            </w:pPr>
            <w:r w:rsidRPr="00E62739">
              <w:rPr>
                <w:sz w:val="20"/>
                <w:szCs w:val="20"/>
              </w:rPr>
              <w:t>d) pokiaľ je to nevyhnutné, ak z dôvodov časovej tiesne spôsobenej udalosťami, ktoré príslušní verejní obstarávatelia alebo obstarávatelia nemohli predvídať, nie je možné dodržať lehotu pre užšie alebo rokovacie konanie s uverejnením oznámenia o vyhlásení zadávacieho konania vrátane skrátených lehôt, ktoré sú uvedené v článku 33 ods. 7. Okolnosti použité na odôvodnenie časovej tiesne nesmie byť v žiadnom prípade možné pripísať na vrub verejnému obstarávateľovi alebo obstarávateľovi;</w:t>
            </w:r>
          </w:p>
          <w:p w14:paraId="0663E7F2" w14:textId="77777777" w:rsidR="00BA25A5" w:rsidRPr="00E62739" w:rsidRDefault="00BA25A5" w:rsidP="00BA25A5">
            <w:pPr>
              <w:ind w:hanging="86"/>
              <w:rPr>
                <w:sz w:val="18"/>
                <w:szCs w:val="18"/>
              </w:rPr>
            </w:pPr>
          </w:p>
        </w:tc>
        <w:tc>
          <w:tcPr>
            <w:tcW w:w="540" w:type="dxa"/>
          </w:tcPr>
          <w:p w14:paraId="41C5D3B4"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D578159" w14:textId="77777777" w:rsidR="00BA25A5" w:rsidRPr="00E62739" w:rsidRDefault="00BA25A5" w:rsidP="00BA25A5">
            <w:pPr>
              <w:widowControl w:val="0"/>
              <w:ind w:left="-67"/>
              <w:jc w:val="center"/>
              <w:rPr>
                <w:sz w:val="16"/>
                <w:szCs w:val="16"/>
              </w:rPr>
            </w:pPr>
            <w:r w:rsidRPr="00E62739">
              <w:rPr>
                <w:sz w:val="16"/>
                <w:szCs w:val="16"/>
              </w:rPr>
              <w:t>návrh zákona</w:t>
            </w:r>
          </w:p>
          <w:p w14:paraId="010A0ED3" w14:textId="77777777" w:rsidR="00BA25A5" w:rsidRPr="00E62739" w:rsidRDefault="00BA25A5" w:rsidP="00BA25A5">
            <w:pPr>
              <w:widowControl w:val="0"/>
              <w:ind w:left="-67"/>
              <w:jc w:val="center"/>
              <w:rPr>
                <w:sz w:val="16"/>
                <w:szCs w:val="16"/>
              </w:rPr>
            </w:pPr>
          </w:p>
        </w:tc>
        <w:tc>
          <w:tcPr>
            <w:tcW w:w="1098" w:type="dxa"/>
          </w:tcPr>
          <w:p w14:paraId="79E75FCF" w14:textId="77777777" w:rsidR="00BA25A5" w:rsidRPr="00E62739" w:rsidRDefault="00BA25A5" w:rsidP="00BA25A5">
            <w:pPr>
              <w:widowControl w:val="0"/>
              <w:ind w:left="-108" w:right="-115"/>
              <w:rPr>
                <w:sz w:val="16"/>
                <w:szCs w:val="16"/>
              </w:rPr>
            </w:pPr>
            <w:r w:rsidRPr="00E62739">
              <w:rPr>
                <w:sz w:val="16"/>
                <w:szCs w:val="16"/>
              </w:rPr>
              <w:t>§: 133</w:t>
            </w:r>
          </w:p>
          <w:p w14:paraId="3C537A04" w14:textId="77777777" w:rsidR="00BA25A5" w:rsidRPr="00E62739" w:rsidRDefault="00BA25A5" w:rsidP="00BA25A5">
            <w:pPr>
              <w:widowControl w:val="0"/>
              <w:ind w:left="-108" w:right="-115"/>
              <w:rPr>
                <w:sz w:val="16"/>
                <w:szCs w:val="16"/>
              </w:rPr>
            </w:pPr>
            <w:r w:rsidRPr="00E62739">
              <w:rPr>
                <w:sz w:val="16"/>
                <w:szCs w:val="16"/>
              </w:rPr>
              <w:t>O: 1</w:t>
            </w:r>
          </w:p>
          <w:p w14:paraId="697CCD88" w14:textId="77777777" w:rsidR="00BA25A5" w:rsidRPr="00E62739" w:rsidRDefault="00BA25A5" w:rsidP="00BA25A5">
            <w:pPr>
              <w:widowControl w:val="0"/>
              <w:ind w:left="-108" w:right="-115"/>
              <w:rPr>
                <w:color w:val="FF0000"/>
                <w:sz w:val="16"/>
                <w:szCs w:val="16"/>
              </w:rPr>
            </w:pPr>
            <w:r w:rsidRPr="00E62739">
              <w:rPr>
                <w:sz w:val="16"/>
                <w:szCs w:val="16"/>
              </w:rPr>
              <w:t>P: d</w:t>
            </w:r>
          </w:p>
        </w:tc>
        <w:tc>
          <w:tcPr>
            <w:tcW w:w="5400" w:type="dxa"/>
          </w:tcPr>
          <w:p w14:paraId="73E5D1B0"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52AA53BC" w14:textId="77777777" w:rsidR="00BA25A5" w:rsidRPr="00E62739" w:rsidRDefault="00BA25A5" w:rsidP="00BA25A5">
            <w:pPr>
              <w:jc w:val="both"/>
              <w:rPr>
                <w:sz w:val="20"/>
                <w:szCs w:val="20"/>
              </w:rPr>
            </w:pPr>
            <w:r w:rsidRPr="00E62739">
              <w:rPr>
                <w:sz w:val="20"/>
                <w:szCs w:val="20"/>
              </w:rPr>
              <w:t>d) ak z dôvodu mimoriadnej udalosti nespôsobenej verejným obstarávateľom alebo obstarávateľom, ktorú nemohol predvídať, a vzhľadom na vzniknutú časovú tieseň nemožno uskutočniť užšiu súťaž ani rokovacie konanie so zverejnením ani s uplatnením skrátených lehôt,</w:t>
            </w:r>
          </w:p>
          <w:p w14:paraId="6B5B2471" w14:textId="77777777" w:rsidR="00BA25A5" w:rsidRPr="00E62739" w:rsidRDefault="00BA25A5" w:rsidP="00BA25A5">
            <w:pPr>
              <w:widowControl w:val="0"/>
              <w:rPr>
                <w:sz w:val="20"/>
                <w:szCs w:val="20"/>
              </w:rPr>
            </w:pPr>
          </w:p>
        </w:tc>
        <w:tc>
          <w:tcPr>
            <w:tcW w:w="360" w:type="dxa"/>
          </w:tcPr>
          <w:p w14:paraId="2291F864"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54F2D930" w14:textId="77777777" w:rsidR="00BA25A5" w:rsidRPr="00E62739" w:rsidRDefault="00BA25A5" w:rsidP="00BA25A5">
            <w:pPr>
              <w:ind w:left="-191" w:right="-112"/>
              <w:jc w:val="center"/>
              <w:rPr>
                <w:sz w:val="16"/>
                <w:szCs w:val="16"/>
              </w:rPr>
            </w:pPr>
          </w:p>
        </w:tc>
      </w:tr>
      <w:tr w:rsidR="00BA25A5" w:rsidRPr="00E62739" w14:paraId="73157452" w14:textId="77777777" w:rsidTr="000975F2">
        <w:tc>
          <w:tcPr>
            <w:tcW w:w="1203" w:type="dxa"/>
          </w:tcPr>
          <w:p w14:paraId="4E787A40" w14:textId="77777777" w:rsidR="00BA25A5" w:rsidRPr="00E62739" w:rsidRDefault="00BA25A5" w:rsidP="00BA25A5">
            <w:pPr>
              <w:rPr>
                <w:sz w:val="16"/>
                <w:szCs w:val="16"/>
              </w:rPr>
            </w:pPr>
            <w:r w:rsidRPr="00E62739">
              <w:rPr>
                <w:sz w:val="16"/>
                <w:szCs w:val="16"/>
              </w:rPr>
              <w:t>Č: 28</w:t>
            </w:r>
          </w:p>
          <w:p w14:paraId="7EF6C1A9" w14:textId="77777777" w:rsidR="00BA25A5" w:rsidRPr="00E62739" w:rsidRDefault="00BA25A5" w:rsidP="00BA25A5">
            <w:pPr>
              <w:rPr>
                <w:sz w:val="16"/>
                <w:szCs w:val="16"/>
              </w:rPr>
            </w:pPr>
            <w:r w:rsidRPr="00E62739">
              <w:rPr>
                <w:sz w:val="16"/>
                <w:szCs w:val="16"/>
              </w:rPr>
              <w:t>O: 1</w:t>
            </w:r>
          </w:p>
          <w:p w14:paraId="5B707D7C" w14:textId="77777777" w:rsidR="00BA25A5" w:rsidRPr="00E62739" w:rsidRDefault="00BA25A5" w:rsidP="00BA25A5">
            <w:pPr>
              <w:rPr>
                <w:sz w:val="16"/>
                <w:szCs w:val="16"/>
              </w:rPr>
            </w:pPr>
            <w:r w:rsidRPr="00E62739">
              <w:rPr>
                <w:sz w:val="16"/>
                <w:szCs w:val="16"/>
              </w:rPr>
              <w:t>P: e</w:t>
            </w:r>
          </w:p>
        </w:tc>
        <w:tc>
          <w:tcPr>
            <w:tcW w:w="4794" w:type="dxa"/>
          </w:tcPr>
          <w:p w14:paraId="058AD917" w14:textId="77777777" w:rsidR="00BA25A5" w:rsidRPr="00E62739" w:rsidRDefault="00BA25A5" w:rsidP="00BA25A5">
            <w:pPr>
              <w:rPr>
                <w:sz w:val="20"/>
                <w:szCs w:val="20"/>
              </w:rPr>
            </w:pPr>
            <w:r w:rsidRPr="00E62739">
              <w:rPr>
                <w:sz w:val="20"/>
                <w:szCs w:val="20"/>
              </w:rPr>
              <w:t>e) ak sa z technických dôvodov alebo z dôvodov súvisiacich s ochranou výlučných práv zákazka môže zadať len určitému hospodárskemu subjektu;</w:t>
            </w:r>
          </w:p>
          <w:p w14:paraId="3AB6EF11" w14:textId="77777777" w:rsidR="00BA25A5" w:rsidRPr="00E62739" w:rsidRDefault="00BA25A5" w:rsidP="00BA25A5">
            <w:pPr>
              <w:rPr>
                <w:sz w:val="20"/>
                <w:szCs w:val="20"/>
              </w:rPr>
            </w:pPr>
          </w:p>
        </w:tc>
        <w:tc>
          <w:tcPr>
            <w:tcW w:w="540" w:type="dxa"/>
          </w:tcPr>
          <w:p w14:paraId="16FE435C"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36ACE47" w14:textId="77777777" w:rsidR="00BA25A5" w:rsidRPr="00E62739" w:rsidRDefault="00BA25A5" w:rsidP="00BA25A5">
            <w:pPr>
              <w:widowControl w:val="0"/>
              <w:ind w:left="-67"/>
              <w:jc w:val="center"/>
              <w:rPr>
                <w:sz w:val="16"/>
                <w:szCs w:val="16"/>
              </w:rPr>
            </w:pPr>
            <w:r w:rsidRPr="00E62739">
              <w:rPr>
                <w:sz w:val="16"/>
                <w:szCs w:val="16"/>
              </w:rPr>
              <w:t>návrh zákona</w:t>
            </w:r>
          </w:p>
          <w:p w14:paraId="237859EE" w14:textId="77777777" w:rsidR="00BA25A5" w:rsidRPr="00E62739" w:rsidRDefault="00BA25A5" w:rsidP="00BA25A5">
            <w:pPr>
              <w:widowControl w:val="0"/>
              <w:ind w:left="-67"/>
              <w:jc w:val="center"/>
              <w:rPr>
                <w:sz w:val="16"/>
                <w:szCs w:val="16"/>
              </w:rPr>
            </w:pPr>
          </w:p>
        </w:tc>
        <w:tc>
          <w:tcPr>
            <w:tcW w:w="1098" w:type="dxa"/>
          </w:tcPr>
          <w:p w14:paraId="5B1EB4A9" w14:textId="77777777" w:rsidR="00BA25A5" w:rsidRPr="00E62739" w:rsidRDefault="00BA25A5" w:rsidP="00BA25A5">
            <w:pPr>
              <w:widowControl w:val="0"/>
              <w:ind w:left="-108" w:right="-115"/>
              <w:rPr>
                <w:sz w:val="16"/>
                <w:szCs w:val="16"/>
              </w:rPr>
            </w:pPr>
            <w:r w:rsidRPr="00E62739">
              <w:rPr>
                <w:sz w:val="16"/>
                <w:szCs w:val="16"/>
              </w:rPr>
              <w:t>§: 133</w:t>
            </w:r>
          </w:p>
          <w:p w14:paraId="44058FE3" w14:textId="77777777" w:rsidR="00BA25A5" w:rsidRPr="00E62739" w:rsidRDefault="00BA25A5" w:rsidP="00BA25A5">
            <w:pPr>
              <w:widowControl w:val="0"/>
              <w:ind w:left="-108" w:right="-115"/>
              <w:rPr>
                <w:sz w:val="16"/>
                <w:szCs w:val="16"/>
              </w:rPr>
            </w:pPr>
            <w:r w:rsidRPr="00E62739">
              <w:rPr>
                <w:sz w:val="16"/>
                <w:szCs w:val="16"/>
              </w:rPr>
              <w:t>O: 1</w:t>
            </w:r>
          </w:p>
          <w:p w14:paraId="246DBECC" w14:textId="77777777" w:rsidR="00BA25A5" w:rsidRPr="00E62739" w:rsidRDefault="00BA25A5" w:rsidP="00BA25A5">
            <w:pPr>
              <w:widowControl w:val="0"/>
              <w:ind w:left="-108" w:right="-115"/>
              <w:rPr>
                <w:sz w:val="16"/>
                <w:szCs w:val="16"/>
              </w:rPr>
            </w:pPr>
            <w:r w:rsidRPr="00E62739">
              <w:rPr>
                <w:sz w:val="16"/>
                <w:szCs w:val="16"/>
              </w:rPr>
              <w:t>P: e</w:t>
            </w:r>
          </w:p>
        </w:tc>
        <w:tc>
          <w:tcPr>
            <w:tcW w:w="5400" w:type="dxa"/>
          </w:tcPr>
          <w:p w14:paraId="213D6EF4"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4CD64E1F" w14:textId="5A7C435A" w:rsidR="00BA25A5" w:rsidRPr="00E62739" w:rsidRDefault="00BA25A5" w:rsidP="00B61764">
            <w:pPr>
              <w:tabs>
                <w:tab w:val="left" w:pos="256"/>
              </w:tabs>
              <w:jc w:val="both"/>
              <w:rPr>
                <w:sz w:val="20"/>
                <w:szCs w:val="20"/>
              </w:rPr>
            </w:pPr>
            <w:r w:rsidRPr="00E62739">
              <w:rPr>
                <w:sz w:val="20"/>
                <w:szCs w:val="20"/>
              </w:rPr>
              <w:t>e) tovar, stavebné práce alebo služby z technických dôvodov alebo z dôvodov vyplývajúcich z výhradných práv</w:t>
            </w:r>
            <w:r w:rsidR="00B61764">
              <w:rPr>
                <w:sz w:val="20"/>
                <w:szCs w:val="20"/>
              </w:rPr>
              <w:t>56</w:t>
            </w:r>
            <w:r w:rsidRPr="00E62739">
              <w:rPr>
                <w:sz w:val="20"/>
                <w:szCs w:val="20"/>
              </w:rPr>
              <w:t xml:space="preserve">) môže </w:t>
            </w:r>
            <w:r w:rsidR="004D2F99">
              <w:rPr>
                <w:sz w:val="20"/>
                <w:szCs w:val="20"/>
              </w:rPr>
              <w:t>poskytnúť len určitý dodávateľ,</w:t>
            </w:r>
          </w:p>
        </w:tc>
        <w:tc>
          <w:tcPr>
            <w:tcW w:w="360" w:type="dxa"/>
          </w:tcPr>
          <w:p w14:paraId="547FE00A"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8C2C53C" w14:textId="77777777" w:rsidR="00BA25A5" w:rsidRPr="00E62739" w:rsidRDefault="00BA25A5" w:rsidP="00BA25A5">
            <w:pPr>
              <w:ind w:left="-191" w:right="-112"/>
              <w:jc w:val="center"/>
              <w:rPr>
                <w:sz w:val="16"/>
                <w:szCs w:val="16"/>
              </w:rPr>
            </w:pPr>
          </w:p>
        </w:tc>
      </w:tr>
      <w:tr w:rsidR="00BA25A5" w:rsidRPr="00E62739" w14:paraId="040D98A1" w14:textId="77777777" w:rsidTr="000975F2">
        <w:tc>
          <w:tcPr>
            <w:tcW w:w="1203" w:type="dxa"/>
          </w:tcPr>
          <w:p w14:paraId="191C72B7" w14:textId="77777777" w:rsidR="00BA25A5" w:rsidRPr="00E62739" w:rsidRDefault="00BA25A5" w:rsidP="00BA25A5">
            <w:pPr>
              <w:rPr>
                <w:sz w:val="16"/>
                <w:szCs w:val="16"/>
              </w:rPr>
            </w:pPr>
            <w:r w:rsidRPr="00E62739">
              <w:rPr>
                <w:sz w:val="16"/>
                <w:szCs w:val="16"/>
              </w:rPr>
              <w:t>Č: 28</w:t>
            </w:r>
          </w:p>
          <w:p w14:paraId="736992F2" w14:textId="77777777" w:rsidR="00BA25A5" w:rsidRPr="00E62739" w:rsidRDefault="00BA25A5" w:rsidP="00BA25A5">
            <w:pPr>
              <w:rPr>
                <w:sz w:val="16"/>
                <w:szCs w:val="16"/>
              </w:rPr>
            </w:pPr>
            <w:r w:rsidRPr="00E62739">
              <w:rPr>
                <w:sz w:val="16"/>
                <w:szCs w:val="16"/>
              </w:rPr>
              <w:t>O: 2</w:t>
            </w:r>
          </w:p>
          <w:p w14:paraId="34373E28" w14:textId="77777777" w:rsidR="00BA25A5" w:rsidRPr="00E62739" w:rsidRDefault="00BA25A5" w:rsidP="00BA25A5">
            <w:pPr>
              <w:rPr>
                <w:sz w:val="16"/>
                <w:szCs w:val="16"/>
              </w:rPr>
            </w:pPr>
            <w:r w:rsidRPr="00E62739">
              <w:rPr>
                <w:sz w:val="16"/>
                <w:szCs w:val="16"/>
              </w:rPr>
              <w:t>P: a</w:t>
            </w:r>
          </w:p>
        </w:tc>
        <w:tc>
          <w:tcPr>
            <w:tcW w:w="4794" w:type="dxa"/>
          </w:tcPr>
          <w:p w14:paraId="46586244" w14:textId="77777777" w:rsidR="00BA25A5" w:rsidRPr="00E62739" w:rsidRDefault="00BA25A5" w:rsidP="00BA25A5">
            <w:pPr>
              <w:rPr>
                <w:sz w:val="20"/>
                <w:szCs w:val="20"/>
              </w:rPr>
            </w:pPr>
            <w:r w:rsidRPr="00E62739">
              <w:rPr>
                <w:sz w:val="20"/>
                <w:szCs w:val="20"/>
              </w:rPr>
              <w:t>2. pri zákazkách na služby a zákazkách na dodávku tovaru:</w:t>
            </w:r>
          </w:p>
          <w:p w14:paraId="47BEAD75" w14:textId="77777777" w:rsidR="00BA25A5" w:rsidRPr="00E62739" w:rsidRDefault="00BA25A5" w:rsidP="00BA25A5">
            <w:pPr>
              <w:rPr>
                <w:sz w:val="20"/>
                <w:szCs w:val="20"/>
              </w:rPr>
            </w:pPr>
            <w:r w:rsidRPr="00E62739">
              <w:rPr>
                <w:sz w:val="20"/>
                <w:szCs w:val="20"/>
              </w:rPr>
              <w:t>a) na výskumné a vývojové služby okrem tých, ktoré sú uvedené v článku 13;</w:t>
            </w:r>
          </w:p>
          <w:p w14:paraId="79114AC6" w14:textId="77777777" w:rsidR="00BA25A5" w:rsidRPr="00E62739" w:rsidRDefault="00BA25A5" w:rsidP="00BA25A5">
            <w:pPr>
              <w:rPr>
                <w:sz w:val="20"/>
                <w:szCs w:val="20"/>
              </w:rPr>
            </w:pPr>
          </w:p>
        </w:tc>
        <w:tc>
          <w:tcPr>
            <w:tcW w:w="540" w:type="dxa"/>
          </w:tcPr>
          <w:p w14:paraId="276E9600"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87D5271" w14:textId="77777777" w:rsidR="00BA25A5" w:rsidRPr="00E62739" w:rsidRDefault="00BA25A5" w:rsidP="00BA25A5">
            <w:pPr>
              <w:widowControl w:val="0"/>
              <w:ind w:left="-67"/>
              <w:jc w:val="center"/>
              <w:rPr>
                <w:sz w:val="16"/>
                <w:szCs w:val="16"/>
              </w:rPr>
            </w:pPr>
            <w:r w:rsidRPr="00E62739">
              <w:rPr>
                <w:sz w:val="16"/>
                <w:szCs w:val="16"/>
              </w:rPr>
              <w:t>návrh zákona</w:t>
            </w:r>
          </w:p>
          <w:p w14:paraId="5AD0AE16" w14:textId="77777777" w:rsidR="00BA25A5" w:rsidRPr="00E62739" w:rsidRDefault="00BA25A5" w:rsidP="00BA25A5">
            <w:pPr>
              <w:widowControl w:val="0"/>
              <w:ind w:left="-67"/>
              <w:jc w:val="center"/>
              <w:rPr>
                <w:sz w:val="16"/>
                <w:szCs w:val="16"/>
              </w:rPr>
            </w:pPr>
          </w:p>
        </w:tc>
        <w:tc>
          <w:tcPr>
            <w:tcW w:w="1098" w:type="dxa"/>
          </w:tcPr>
          <w:p w14:paraId="12B3778F" w14:textId="77777777" w:rsidR="00BA25A5" w:rsidRPr="00E62739" w:rsidRDefault="00BA25A5" w:rsidP="00BA25A5">
            <w:pPr>
              <w:widowControl w:val="0"/>
              <w:ind w:left="-108" w:right="-115"/>
              <w:rPr>
                <w:sz w:val="16"/>
                <w:szCs w:val="16"/>
              </w:rPr>
            </w:pPr>
            <w:r w:rsidRPr="00E62739">
              <w:rPr>
                <w:sz w:val="16"/>
                <w:szCs w:val="16"/>
              </w:rPr>
              <w:t>§: 133</w:t>
            </w:r>
          </w:p>
          <w:p w14:paraId="09FE5C34" w14:textId="77777777" w:rsidR="00BA25A5" w:rsidRPr="00E62739" w:rsidRDefault="00BA25A5" w:rsidP="00BA25A5">
            <w:pPr>
              <w:widowControl w:val="0"/>
              <w:ind w:left="-108" w:right="-115"/>
              <w:rPr>
                <w:sz w:val="16"/>
                <w:szCs w:val="16"/>
              </w:rPr>
            </w:pPr>
            <w:r w:rsidRPr="00E62739">
              <w:rPr>
                <w:sz w:val="16"/>
                <w:szCs w:val="16"/>
              </w:rPr>
              <w:t>O: 1</w:t>
            </w:r>
          </w:p>
          <w:p w14:paraId="7E23F3A7" w14:textId="77777777" w:rsidR="00BA25A5" w:rsidRPr="00E62739" w:rsidRDefault="00BA25A5" w:rsidP="00BA25A5">
            <w:pPr>
              <w:widowControl w:val="0"/>
              <w:ind w:left="-108" w:right="-115"/>
              <w:rPr>
                <w:sz w:val="16"/>
                <w:szCs w:val="16"/>
              </w:rPr>
            </w:pPr>
            <w:r w:rsidRPr="00E62739">
              <w:rPr>
                <w:sz w:val="16"/>
                <w:szCs w:val="16"/>
              </w:rPr>
              <w:t>P: f</w:t>
            </w:r>
          </w:p>
        </w:tc>
        <w:tc>
          <w:tcPr>
            <w:tcW w:w="5400" w:type="dxa"/>
          </w:tcPr>
          <w:p w14:paraId="444759C9"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004C4146" w14:textId="77777777" w:rsidR="00BA25A5" w:rsidRPr="00E62739" w:rsidRDefault="00BA25A5" w:rsidP="00BA25A5">
            <w:pPr>
              <w:jc w:val="both"/>
              <w:rPr>
                <w:sz w:val="20"/>
                <w:szCs w:val="20"/>
              </w:rPr>
            </w:pPr>
            <w:r w:rsidRPr="00E62739">
              <w:rPr>
                <w:sz w:val="20"/>
                <w:szCs w:val="20"/>
              </w:rPr>
              <w:t>f) ide o výskumné a vývojové služby okrem výskumných a vývojových služieb podľa § 1 ods. 2 písm. d),</w:t>
            </w:r>
          </w:p>
          <w:p w14:paraId="0870D853" w14:textId="77777777" w:rsidR="00BA25A5" w:rsidRPr="00E62739" w:rsidRDefault="00BA25A5" w:rsidP="00BA25A5">
            <w:pPr>
              <w:widowControl w:val="0"/>
              <w:rPr>
                <w:sz w:val="20"/>
                <w:szCs w:val="20"/>
              </w:rPr>
            </w:pPr>
          </w:p>
        </w:tc>
        <w:tc>
          <w:tcPr>
            <w:tcW w:w="360" w:type="dxa"/>
          </w:tcPr>
          <w:p w14:paraId="6C279CFA"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6BE0D36" w14:textId="77777777" w:rsidR="00BA25A5" w:rsidRPr="00E62739" w:rsidRDefault="00BA25A5" w:rsidP="00BA25A5">
            <w:pPr>
              <w:ind w:left="-191" w:right="-112"/>
              <w:jc w:val="center"/>
              <w:rPr>
                <w:sz w:val="16"/>
                <w:szCs w:val="16"/>
              </w:rPr>
            </w:pPr>
          </w:p>
        </w:tc>
      </w:tr>
      <w:tr w:rsidR="00BA25A5" w:rsidRPr="00E62739" w14:paraId="7018F2C0" w14:textId="77777777" w:rsidTr="000975F2">
        <w:tc>
          <w:tcPr>
            <w:tcW w:w="1203" w:type="dxa"/>
          </w:tcPr>
          <w:p w14:paraId="18A4FAF5" w14:textId="77777777" w:rsidR="00BA25A5" w:rsidRPr="00E62739" w:rsidRDefault="00BA25A5" w:rsidP="00BA25A5">
            <w:pPr>
              <w:rPr>
                <w:sz w:val="16"/>
                <w:szCs w:val="16"/>
              </w:rPr>
            </w:pPr>
            <w:r w:rsidRPr="00E62739">
              <w:rPr>
                <w:sz w:val="16"/>
                <w:szCs w:val="16"/>
              </w:rPr>
              <w:t>Č: 28</w:t>
            </w:r>
          </w:p>
          <w:p w14:paraId="0C3C51C3" w14:textId="77777777" w:rsidR="00BA25A5" w:rsidRPr="00E62739" w:rsidRDefault="00BA25A5" w:rsidP="00BA25A5">
            <w:pPr>
              <w:rPr>
                <w:sz w:val="16"/>
                <w:szCs w:val="16"/>
              </w:rPr>
            </w:pPr>
            <w:r w:rsidRPr="00E62739">
              <w:rPr>
                <w:sz w:val="16"/>
                <w:szCs w:val="16"/>
              </w:rPr>
              <w:t>O: 2</w:t>
            </w:r>
          </w:p>
          <w:p w14:paraId="011967A2" w14:textId="77777777" w:rsidR="00BA25A5" w:rsidRPr="00E62739" w:rsidRDefault="00BA25A5" w:rsidP="00BA25A5">
            <w:pPr>
              <w:rPr>
                <w:sz w:val="16"/>
                <w:szCs w:val="16"/>
              </w:rPr>
            </w:pPr>
            <w:r w:rsidRPr="00E62739">
              <w:rPr>
                <w:sz w:val="16"/>
                <w:szCs w:val="16"/>
              </w:rPr>
              <w:t>P: b</w:t>
            </w:r>
          </w:p>
        </w:tc>
        <w:tc>
          <w:tcPr>
            <w:tcW w:w="4794" w:type="dxa"/>
          </w:tcPr>
          <w:p w14:paraId="46A95165" w14:textId="77777777" w:rsidR="00BA25A5" w:rsidRPr="00E62739" w:rsidRDefault="00BA25A5" w:rsidP="00BA25A5">
            <w:pPr>
              <w:rPr>
                <w:sz w:val="20"/>
                <w:szCs w:val="20"/>
              </w:rPr>
            </w:pPr>
            <w:r w:rsidRPr="00E62739">
              <w:rPr>
                <w:sz w:val="20"/>
                <w:szCs w:val="20"/>
              </w:rPr>
              <w:t xml:space="preserve">b) v prípade výrobkov vyrobených výlučne na výskumné a vývojové účely s výnimkou výroby vo veľkom na dosiahnutie obchodnej životaschopnosti alebo na získanie náhrady nákladov vynaložených na výskum a </w:t>
            </w:r>
            <w:r w:rsidRPr="00E62739">
              <w:rPr>
                <w:sz w:val="20"/>
                <w:szCs w:val="20"/>
              </w:rPr>
              <w:lastRenderedPageBreak/>
              <w:t>vývoj;</w:t>
            </w:r>
          </w:p>
          <w:p w14:paraId="68A47B96" w14:textId="77777777" w:rsidR="00BA25A5" w:rsidRPr="00E62739" w:rsidRDefault="00BA25A5" w:rsidP="00BA25A5">
            <w:pPr>
              <w:rPr>
                <w:sz w:val="20"/>
                <w:szCs w:val="20"/>
              </w:rPr>
            </w:pPr>
          </w:p>
        </w:tc>
        <w:tc>
          <w:tcPr>
            <w:tcW w:w="540" w:type="dxa"/>
          </w:tcPr>
          <w:p w14:paraId="09262461"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174E4C85" w14:textId="77777777" w:rsidR="00BA25A5" w:rsidRPr="00E62739" w:rsidRDefault="00BA25A5" w:rsidP="00BA25A5">
            <w:pPr>
              <w:widowControl w:val="0"/>
              <w:ind w:left="-67"/>
              <w:jc w:val="center"/>
              <w:rPr>
                <w:sz w:val="16"/>
                <w:szCs w:val="16"/>
              </w:rPr>
            </w:pPr>
            <w:r w:rsidRPr="00E62739">
              <w:rPr>
                <w:sz w:val="16"/>
                <w:szCs w:val="16"/>
              </w:rPr>
              <w:t>návrh zákona</w:t>
            </w:r>
          </w:p>
          <w:p w14:paraId="31DA5565" w14:textId="77777777" w:rsidR="00BA25A5" w:rsidRPr="00E62739" w:rsidRDefault="00BA25A5" w:rsidP="00BA25A5">
            <w:pPr>
              <w:widowControl w:val="0"/>
              <w:ind w:left="-67"/>
              <w:jc w:val="center"/>
              <w:rPr>
                <w:sz w:val="16"/>
                <w:szCs w:val="16"/>
              </w:rPr>
            </w:pPr>
          </w:p>
        </w:tc>
        <w:tc>
          <w:tcPr>
            <w:tcW w:w="1098" w:type="dxa"/>
          </w:tcPr>
          <w:p w14:paraId="200ADDAF" w14:textId="77777777" w:rsidR="00BA25A5" w:rsidRPr="00E62739" w:rsidRDefault="00BA25A5" w:rsidP="00BA25A5">
            <w:pPr>
              <w:widowControl w:val="0"/>
              <w:ind w:left="-108" w:right="-115"/>
              <w:rPr>
                <w:sz w:val="16"/>
                <w:szCs w:val="16"/>
              </w:rPr>
            </w:pPr>
            <w:r w:rsidRPr="00E62739">
              <w:rPr>
                <w:sz w:val="16"/>
                <w:szCs w:val="16"/>
              </w:rPr>
              <w:t>§: 133</w:t>
            </w:r>
          </w:p>
          <w:p w14:paraId="5BE73BD1" w14:textId="77777777" w:rsidR="00BA25A5" w:rsidRPr="00E62739" w:rsidRDefault="00BA25A5" w:rsidP="00BA25A5">
            <w:pPr>
              <w:widowControl w:val="0"/>
              <w:ind w:left="-108" w:right="-115"/>
              <w:rPr>
                <w:sz w:val="16"/>
                <w:szCs w:val="16"/>
              </w:rPr>
            </w:pPr>
            <w:r w:rsidRPr="00E62739">
              <w:rPr>
                <w:sz w:val="16"/>
                <w:szCs w:val="16"/>
              </w:rPr>
              <w:t>O: 1</w:t>
            </w:r>
          </w:p>
          <w:p w14:paraId="50EEB870" w14:textId="77777777" w:rsidR="00BA25A5" w:rsidRPr="00E62739" w:rsidRDefault="00BA25A5" w:rsidP="00BA25A5">
            <w:pPr>
              <w:widowControl w:val="0"/>
              <w:ind w:left="-108" w:right="-115"/>
              <w:rPr>
                <w:sz w:val="16"/>
                <w:szCs w:val="16"/>
              </w:rPr>
            </w:pPr>
            <w:r w:rsidRPr="00E62739">
              <w:rPr>
                <w:sz w:val="16"/>
                <w:szCs w:val="16"/>
              </w:rPr>
              <w:t>P: g</w:t>
            </w:r>
          </w:p>
        </w:tc>
        <w:tc>
          <w:tcPr>
            <w:tcW w:w="5400" w:type="dxa"/>
          </w:tcPr>
          <w:p w14:paraId="71266FA9"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6A969177" w14:textId="77777777" w:rsidR="00BA25A5" w:rsidRPr="00E62739" w:rsidRDefault="00BA25A5" w:rsidP="00BA25A5">
            <w:pPr>
              <w:jc w:val="both"/>
              <w:rPr>
                <w:sz w:val="20"/>
                <w:szCs w:val="20"/>
              </w:rPr>
            </w:pPr>
            <w:r w:rsidRPr="00E62739">
              <w:rPr>
                <w:sz w:val="20"/>
                <w:szCs w:val="20"/>
              </w:rPr>
              <w:lastRenderedPageBreak/>
              <w:t>g) ide o výrobky vyrobené výlučne na výskumné a vývojové účely; nevzťahuje sa to na veľkovýrobu súvisiacu s ekonomickými aktivitami zameranými na dosiahnutie zisku alebo na krytie nákladov vynaložených na výskum a vývoj,</w:t>
            </w:r>
          </w:p>
          <w:p w14:paraId="2D5771CD" w14:textId="77777777" w:rsidR="00BA25A5" w:rsidRPr="00E62739" w:rsidRDefault="00BA25A5" w:rsidP="00BA25A5">
            <w:pPr>
              <w:widowControl w:val="0"/>
              <w:rPr>
                <w:sz w:val="20"/>
                <w:szCs w:val="20"/>
              </w:rPr>
            </w:pPr>
          </w:p>
        </w:tc>
        <w:tc>
          <w:tcPr>
            <w:tcW w:w="360" w:type="dxa"/>
          </w:tcPr>
          <w:p w14:paraId="0EB58AB6"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6597154C" w14:textId="77777777" w:rsidR="00BA25A5" w:rsidRPr="00E62739" w:rsidRDefault="00BA25A5" w:rsidP="00BA25A5">
            <w:pPr>
              <w:ind w:left="-191" w:right="-112"/>
              <w:jc w:val="center"/>
              <w:rPr>
                <w:sz w:val="16"/>
                <w:szCs w:val="16"/>
              </w:rPr>
            </w:pPr>
          </w:p>
        </w:tc>
      </w:tr>
      <w:tr w:rsidR="00BA25A5" w:rsidRPr="00E62739" w14:paraId="590E73BC" w14:textId="77777777" w:rsidTr="000975F2">
        <w:tc>
          <w:tcPr>
            <w:tcW w:w="1203" w:type="dxa"/>
          </w:tcPr>
          <w:p w14:paraId="0825B068" w14:textId="77777777" w:rsidR="00BA25A5" w:rsidRPr="00E62739" w:rsidRDefault="00BA25A5" w:rsidP="00BA25A5">
            <w:pPr>
              <w:rPr>
                <w:sz w:val="16"/>
                <w:szCs w:val="16"/>
              </w:rPr>
            </w:pPr>
            <w:r w:rsidRPr="00E62739">
              <w:rPr>
                <w:sz w:val="16"/>
                <w:szCs w:val="16"/>
              </w:rPr>
              <w:lastRenderedPageBreak/>
              <w:t>Č: 28</w:t>
            </w:r>
          </w:p>
          <w:p w14:paraId="28ED349D" w14:textId="77777777" w:rsidR="00BA25A5" w:rsidRPr="00E62739" w:rsidRDefault="00BA25A5" w:rsidP="00BA25A5">
            <w:pPr>
              <w:rPr>
                <w:sz w:val="16"/>
                <w:szCs w:val="16"/>
              </w:rPr>
            </w:pPr>
            <w:r w:rsidRPr="00E62739">
              <w:rPr>
                <w:sz w:val="16"/>
                <w:szCs w:val="16"/>
              </w:rPr>
              <w:t>O: 3</w:t>
            </w:r>
          </w:p>
          <w:p w14:paraId="2F0832AB" w14:textId="77777777" w:rsidR="00BA25A5" w:rsidRPr="00E62739" w:rsidRDefault="00BA25A5" w:rsidP="00BA25A5">
            <w:pPr>
              <w:rPr>
                <w:sz w:val="16"/>
                <w:szCs w:val="16"/>
              </w:rPr>
            </w:pPr>
            <w:r w:rsidRPr="00E62739">
              <w:rPr>
                <w:sz w:val="16"/>
                <w:szCs w:val="16"/>
              </w:rPr>
              <w:t>P: a</w:t>
            </w:r>
          </w:p>
        </w:tc>
        <w:tc>
          <w:tcPr>
            <w:tcW w:w="4794" w:type="dxa"/>
          </w:tcPr>
          <w:p w14:paraId="688C9679" w14:textId="77777777" w:rsidR="00BA25A5" w:rsidRPr="00E62739" w:rsidRDefault="00BA25A5" w:rsidP="00BA25A5">
            <w:pPr>
              <w:rPr>
                <w:sz w:val="20"/>
                <w:szCs w:val="20"/>
              </w:rPr>
            </w:pPr>
            <w:r w:rsidRPr="00E62739">
              <w:rPr>
                <w:sz w:val="20"/>
                <w:szCs w:val="20"/>
              </w:rPr>
              <w:t>3. pri zákazkách na dodávku tovaru:</w:t>
            </w:r>
          </w:p>
          <w:p w14:paraId="74757D51" w14:textId="77777777" w:rsidR="00BA25A5" w:rsidRPr="00E62739" w:rsidRDefault="00BA25A5" w:rsidP="00BA25A5">
            <w:pPr>
              <w:rPr>
                <w:sz w:val="20"/>
                <w:szCs w:val="20"/>
              </w:rPr>
            </w:pPr>
            <w:r w:rsidRPr="00E62739">
              <w:rPr>
                <w:sz w:val="20"/>
                <w:szCs w:val="20"/>
              </w:rPr>
              <w:t>a) na dodatočné dodávky od pôvodného dodávateľa, ktoré sú určené buď ako čiastočná náhrada za bežné dodávky tovaru alebo zariadení alebo ako rozšírenie existujúcich dodávok tovaru alebo zariadení, ak by zmena dodávateľa spôsobila, že verejný obstarávateľ alebo obstarávateľ by získal materiál s odlišnými technickými parametrami, čo by viedlo k nezlučiteľnosti alebo neprimeraným technickým ťažkostiam pri prevádzke a údržbe.</w:t>
            </w:r>
          </w:p>
          <w:p w14:paraId="5A5572B4" w14:textId="77777777" w:rsidR="00BA25A5" w:rsidRPr="00E62739" w:rsidRDefault="00BA25A5" w:rsidP="00BA25A5">
            <w:pPr>
              <w:rPr>
                <w:sz w:val="20"/>
                <w:szCs w:val="20"/>
              </w:rPr>
            </w:pPr>
            <w:r w:rsidRPr="00E62739">
              <w:rPr>
                <w:sz w:val="20"/>
                <w:szCs w:val="20"/>
              </w:rPr>
              <w:t>Takéto zákazky, ako aj opakujúce sa zákazky, nesmú trvať dlhšie ako päť rokov, s výnimkou mimoriadnych okolností, ktoré sa určia zohľadnením očakávanej životnosti akéhokoľvek dodaného tovaru, inštalácií alebo systémov, ako aj technických problémov, ktoré by mohla spôsobiť zmena dodávateľa;</w:t>
            </w:r>
          </w:p>
          <w:p w14:paraId="1B1E3AFC" w14:textId="77777777" w:rsidR="00BA25A5" w:rsidRPr="00E62739" w:rsidRDefault="00BA25A5" w:rsidP="00BA25A5">
            <w:pPr>
              <w:rPr>
                <w:sz w:val="20"/>
                <w:szCs w:val="20"/>
              </w:rPr>
            </w:pPr>
          </w:p>
        </w:tc>
        <w:tc>
          <w:tcPr>
            <w:tcW w:w="540" w:type="dxa"/>
          </w:tcPr>
          <w:p w14:paraId="71C995FC"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D8BC67A" w14:textId="77777777" w:rsidR="00BA25A5" w:rsidRPr="00E62739" w:rsidRDefault="00BA25A5" w:rsidP="00BA25A5">
            <w:pPr>
              <w:widowControl w:val="0"/>
              <w:ind w:left="-67"/>
              <w:jc w:val="center"/>
              <w:rPr>
                <w:sz w:val="16"/>
                <w:szCs w:val="16"/>
              </w:rPr>
            </w:pPr>
            <w:r w:rsidRPr="00E62739">
              <w:rPr>
                <w:sz w:val="16"/>
                <w:szCs w:val="16"/>
              </w:rPr>
              <w:t>návrh zákona</w:t>
            </w:r>
          </w:p>
          <w:p w14:paraId="564A1FBE" w14:textId="77777777" w:rsidR="00BA25A5" w:rsidRPr="00E62739" w:rsidRDefault="00BA25A5" w:rsidP="00BA25A5">
            <w:pPr>
              <w:widowControl w:val="0"/>
              <w:ind w:left="-67"/>
              <w:jc w:val="center"/>
              <w:rPr>
                <w:sz w:val="16"/>
                <w:szCs w:val="16"/>
              </w:rPr>
            </w:pPr>
          </w:p>
        </w:tc>
        <w:tc>
          <w:tcPr>
            <w:tcW w:w="1098" w:type="dxa"/>
          </w:tcPr>
          <w:p w14:paraId="74B0ABAA" w14:textId="77777777" w:rsidR="00BA25A5" w:rsidRPr="00E62739" w:rsidRDefault="00BA25A5" w:rsidP="00BA25A5">
            <w:pPr>
              <w:widowControl w:val="0"/>
              <w:ind w:left="-108" w:right="-115"/>
              <w:rPr>
                <w:sz w:val="16"/>
                <w:szCs w:val="16"/>
              </w:rPr>
            </w:pPr>
            <w:r w:rsidRPr="00E62739">
              <w:rPr>
                <w:sz w:val="16"/>
                <w:szCs w:val="16"/>
              </w:rPr>
              <w:t>§: 133</w:t>
            </w:r>
          </w:p>
          <w:p w14:paraId="38B68B53" w14:textId="77777777" w:rsidR="00BA25A5" w:rsidRPr="00E62739" w:rsidRDefault="00BA25A5" w:rsidP="00BA25A5">
            <w:pPr>
              <w:widowControl w:val="0"/>
              <w:ind w:left="-108" w:right="-115"/>
              <w:rPr>
                <w:sz w:val="16"/>
                <w:szCs w:val="16"/>
              </w:rPr>
            </w:pPr>
            <w:r w:rsidRPr="00E62739">
              <w:rPr>
                <w:sz w:val="16"/>
                <w:szCs w:val="16"/>
              </w:rPr>
              <w:t>O: 1</w:t>
            </w:r>
          </w:p>
          <w:p w14:paraId="4E0BBEA7" w14:textId="77777777" w:rsidR="00BA25A5" w:rsidRPr="00E62739" w:rsidRDefault="00BA25A5" w:rsidP="00BA25A5">
            <w:pPr>
              <w:widowControl w:val="0"/>
              <w:ind w:left="-108" w:right="-115"/>
              <w:rPr>
                <w:sz w:val="16"/>
                <w:szCs w:val="16"/>
              </w:rPr>
            </w:pPr>
            <w:r w:rsidRPr="00E62739">
              <w:rPr>
                <w:sz w:val="16"/>
                <w:szCs w:val="16"/>
              </w:rPr>
              <w:t>P: h</w:t>
            </w:r>
          </w:p>
        </w:tc>
        <w:tc>
          <w:tcPr>
            <w:tcW w:w="5400" w:type="dxa"/>
          </w:tcPr>
          <w:p w14:paraId="339DDBCB"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4A05CD64" w14:textId="77777777" w:rsidR="00BA25A5" w:rsidRPr="00E62739" w:rsidRDefault="00BA25A5" w:rsidP="00BA25A5">
            <w:pPr>
              <w:jc w:val="both"/>
              <w:rPr>
                <w:sz w:val="20"/>
                <w:szCs w:val="20"/>
              </w:rPr>
            </w:pPr>
            <w:r w:rsidRPr="00E62739">
              <w:rPr>
                <w:sz w:val="20"/>
                <w:szCs w:val="20"/>
              </w:rPr>
              <w:t>h) ide o dodávku doplňujúceho tovaru od pôvodného dodávateľa určeného na čiastočné nahradenie obvyklého tovaru alebo zariadenia alebo na rozšírenie už dodaného tovaru alebo zariadenia, ak by zmena dodávateľa nútila verejného obstarávateľa alebo obstarávateľa získavať materiál rozdielnych technických charakteristík, ktorý by spôsoboval nezlučiteľnosť alebo neprimerané technické ťažkosti v prevádzke alebo v údržbe; platnosť zmlúv, ako aj opakujúcich sa zmlúv, uzatvorených postupom podľa tohto písmena nesmie presiahnuť päť rokov okrem výnimočných prípadov odôvodnených predpokladanou životnosťou dodaného tovaru, zariadení, systémov alebo technickými problémami, ktoré by zmena dodávateľa spôsobila,</w:t>
            </w:r>
          </w:p>
          <w:p w14:paraId="5BA55C94" w14:textId="77777777" w:rsidR="00BA25A5" w:rsidRPr="00E62739" w:rsidRDefault="00BA25A5" w:rsidP="00BA25A5">
            <w:pPr>
              <w:widowControl w:val="0"/>
              <w:rPr>
                <w:sz w:val="20"/>
                <w:szCs w:val="20"/>
              </w:rPr>
            </w:pPr>
          </w:p>
        </w:tc>
        <w:tc>
          <w:tcPr>
            <w:tcW w:w="360" w:type="dxa"/>
          </w:tcPr>
          <w:p w14:paraId="71DD7F24"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59637F10" w14:textId="77777777" w:rsidR="00BA25A5" w:rsidRPr="00E62739" w:rsidRDefault="00BA25A5" w:rsidP="00BA25A5">
            <w:pPr>
              <w:ind w:left="-191" w:right="-112"/>
              <w:jc w:val="center"/>
              <w:rPr>
                <w:sz w:val="16"/>
                <w:szCs w:val="16"/>
              </w:rPr>
            </w:pPr>
          </w:p>
        </w:tc>
      </w:tr>
      <w:tr w:rsidR="00BA25A5" w:rsidRPr="00E62739" w14:paraId="00EA59FE" w14:textId="77777777" w:rsidTr="000975F2">
        <w:tc>
          <w:tcPr>
            <w:tcW w:w="1203" w:type="dxa"/>
          </w:tcPr>
          <w:p w14:paraId="1A7AD4DB" w14:textId="77777777" w:rsidR="00BA25A5" w:rsidRPr="00E62739" w:rsidRDefault="00BA25A5" w:rsidP="00BA25A5">
            <w:pPr>
              <w:rPr>
                <w:sz w:val="16"/>
                <w:szCs w:val="16"/>
              </w:rPr>
            </w:pPr>
            <w:r w:rsidRPr="00E62739">
              <w:rPr>
                <w:sz w:val="16"/>
                <w:szCs w:val="16"/>
              </w:rPr>
              <w:t>Č: 28</w:t>
            </w:r>
          </w:p>
          <w:p w14:paraId="75449C10" w14:textId="77777777" w:rsidR="00BA25A5" w:rsidRPr="00E62739" w:rsidRDefault="00BA25A5" w:rsidP="00BA25A5">
            <w:pPr>
              <w:rPr>
                <w:sz w:val="16"/>
                <w:szCs w:val="16"/>
              </w:rPr>
            </w:pPr>
            <w:r w:rsidRPr="00E62739">
              <w:rPr>
                <w:sz w:val="16"/>
                <w:szCs w:val="16"/>
              </w:rPr>
              <w:t>O: 3</w:t>
            </w:r>
          </w:p>
          <w:p w14:paraId="64240F17" w14:textId="77777777" w:rsidR="00BA25A5" w:rsidRPr="00E62739" w:rsidRDefault="00BA25A5" w:rsidP="00BA25A5">
            <w:pPr>
              <w:rPr>
                <w:sz w:val="16"/>
                <w:szCs w:val="16"/>
              </w:rPr>
            </w:pPr>
            <w:r w:rsidRPr="00E62739">
              <w:rPr>
                <w:sz w:val="16"/>
                <w:szCs w:val="16"/>
              </w:rPr>
              <w:t>P: b</w:t>
            </w:r>
          </w:p>
        </w:tc>
        <w:tc>
          <w:tcPr>
            <w:tcW w:w="4794" w:type="dxa"/>
          </w:tcPr>
          <w:p w14:paraId="5663DA2B" w14:textId="77777777" w:rsidR="00BA25A5" w:rsidRPr="00E62739" w:rsidRDefault="00BA25A5" w:rsidP="00BA25A5">
            <w:pPr>
              <w:rPr>
                <w:sz w:val="20"/>
                <w:szCs w:val="20"/>
              </w:rPr>
            </w:pPr>
            <w:r w:rsidRPr="00E62739">
              <w:rPr>
                <w:sz w:val="20"/>
                <w:szCs w:val="20"/>
              </w:rPr>
              <w:t>b) pri dodávkach tovaru, ktorého ceny sú kótované a ktorý sa kupuje na komoditnom trhu;</w:t>
            </w:r>
          </w:p>
          <w:p w14:paraId="4FB58447" w14:textId="77777777" w:rsidR="00BA25A5" w:rsidRPr="00E62739" w:rsidRDefault="00BA25A5" w:rsidP="00BA25A5">
            <w:pPr>
              <w:ind w:hanging="86"/>
              <w:rPr>
                <w:sz w:val="18"/>
                <w:szCs w:val="18"/>
              </w:rPr>
            </w:pPr>
          </w:p>
        </w:tc>
        <w:tc>
          <w:tcPr>
            <w:tcW w:w="540" w:type="dxa"/>
          </w:tcPr>
          <w:p w14:paraId="01A07DC6"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0505D094" w14:textId="77777777" w:rsidR="00BA25A5" w:rsidRPr="00E62739" w:rsidRDefault="00BA25A5" w:rsidP="00BA25A5">
            <w:pPr>
              <w:widowControl w:val="0"/>
              <w:ind w:left="-67"/>
              <w:jc w:val="center"/>
              <w:rPr>
                <w:sz w:val="16"/>
                <w:szCs w:val="16"/>
              </w:rPr>
            </w:pPr>
            <w:r w:rsidRPr="00E62739">
              <w:rPr>
                <w:sz w:val="16"/>
                <w:szCs w:val="16"/>
              </w:rPr>
              <w:t>návrh zákona</w:t>
            </w:r>
          </w:p>
          <w:p w14:paraId="4B1F615B" w14:textId="77777777" w:rsidR="00BA25A5" w:rsidRPr="00E62739" w:rsidRDefault="00BA25A5" w:rsidP="00BA25A5">
            <w:pPr>
              <w:widowControl w:val="0"/>
              <w:ind w:left="-67"/>
              <w:jc w:val="center"/>
              <w:rPr>
                <w:sz w:val="16"/>
                <w:szCs w:val="16"/>
              </w:rPr>
            </w:pPr>
          </w:p>
        </w:tc>
        <w:tc>
          <w:tcPr>
            <w:tcW w:w="1098" w:type="dxa"/>
          </w:tcPr>
          <w:p w14:paraId="0DE6D01D" w14:textId="77777777" w:rsidR="00BA25A5" w:rsidRPr="00E62739" w:rsidRDefault="00BA25A5" w:rsidP="00BA25A5">
            <w:pPr>
              <w:widowControl w:val="0"/>
              <w:ind w:left="-108" w:right="-115"/>
              <w:rPr>
                <w:sz w:val="16"/>
                <w:szCs w:val="16"/>
              </w:rPr>
            </w:pPr>
            <w:r w:rsidRPr="00E62739">
              <w:rPr>
                <w:sz w:val="16"/>
                <w:szCs w:val="16"/>
              </w:rPr>
              <w:t>§: 133</w:t>
            </w:r>
          </w:p>
          <w:p w14:paraId="6ACA99E9" w14:textId="77777777" w:rsidR="00BA25A5" w:rsidRPr="00E62739" w:rsidRDefault="00BA25A5" w:rsidP="00BA25A5">
            <w:pPr>
              <w:widowControl w:val="0"/>
              <w:ind w:left="-108" w:right="-115"/>
              <w:rPr>
                <w:sz w:val="16"/>
                <w:szCs w:val="16"/>
              </w:rPr>
            </w:pPr>
            <w:r w:rsidRPr="00E62739">
              <w:rPr>
                <w:sz w:val="16"/>
                <w:szCs w:val="16"/>
              </w:rPr>
              <w:t>O: 1</w:t>
            </w:r>
          </w:p>
          <w:p w14:paraId="797F7461" w14:textId="77777777" w:rsidR="00BA25A5" w:rsidRPr="00E62739" w:rsidRDefault="00BA25A5" w:rsidP="00BA25A5">
            <w:pPr>
              <w:widowControl w:val="0"/>
              <w:ind w:left="-108" w:right="-115"/>
              <w:rPr>
                <w:sz w:val="16"/>
                <w:szCs w:val="16"/>
              </w:rPr>
            </w:pPr>
            <w:r w:rsidRPr="00E62739">
              <w:rPr>
                <w:sz w:val="16"/>
                <w:szCs w:val="16"/>
              </w:rPr>
              <w:t>P: i</w:t>
            </w:r>
          </w:p>
        </w:tc>
        <w:tc>
          <w:tcPr>
            <w:tcW w:w="5400" w:type="dxa"/>
          </w:tcPr>
          <w:p w14:paraId="29A0AD71"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142A99CD" w14:textId="77777777" w:rsidR="00BA25A5" w:rsidRPr="00E62739" w:rsidRDefault="00BA25A5" w:rsidP="00BA25A5">
            <w:pPr>
              <w:jc w:val="both"/>
            </w:pPr>
            <w:r w:rsidRPr="00E62739">
              <w:rPr>
                <w:sz w:val="20"/>
                <w:szCs w:val="20"/>
              </w:rPr>
              <w:t xml:space="preserve">i) </w:t>
            </w:r>
            <w:r w:rsidRPr="00E62739">
              <w:rPr>
                <w:sz w:val="20"/>
              </w:rPr>
              <w:t>ide o dodávku tovaru, ktorého ceny sú kótované a ktorý sa priamo kupuje na komoditnej burze,</w:t>
            </w:r>
          </w:p>
          <w:p w14:paraId="415B0778" w14:textId="77777777" w:rsidR="00BA25A5" w:rsidRPr="00E62739" w:rsidRDefault="00BA25A5" w:rsidP="00BA25A5">
            <w:pPr>
              <w:widowControl w:val="0"/>
              <w:rPr>
                <w:sz w:val="20"/>
                <w:szCs w:val="20"/>
              </w:rPr>
            </w:pPr>
          </w:p>
        </w:tc>
        <w:tc>
          <w:tcPr>
            <w:tcW w:w="360" w:type="dxa"/>
          </w:tcPr>
          <w:p w14:paraId="5C3A50B2"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436AF28" w14:textId="77777777" w:rsidR="00BA25A5" w:rsidRPr="00E62739" w:rsidRDefault="00BA25A5" w:rsidP="00BA25A5">
            <w:pPr>
              <w:ind w:left="-191" w:right="-112"/>
              <w:jc w:val="center"/>
              <w:rPr>
                <w:sz w:val="16"/>
                <w:szCs w:val="16"/>
              </w:rPr>
            </w:pPr>
          </w:p>
        </w:tc>
      </w:tr>
      <w:tr w:rsidR="00BA25A5" w:rsidRPr="00E62739" w14:paraId="29D62B7A" w14:textId="77777777" w:rsidTr="000975F2">
        <w:tc>
          <w:tcPr>
            <w:tcW w:w="1203" w:type="dxa"/>
          </w:tcPr>
          <w:p w14:paraId="398B0B30" w14:textId="77777777" w:rsidR="00BA25A5" w:rsidRPr="00E62739" w:rsidRDefault="00BA25A5" w:rsidP="00BA25A5">
            <w:pPr>
              <w:rPr>
                <w:sz w:val="16"/>
                <w:szCs w:val="16"/>
              </w:rPr>
            </w:pPr>
            <w:r w:rsidRPr="00E62739">
              <w:rPr>
                <w:sz w:val="16"/>
                <w:szCs w:val="16"/>
              </w:rPr>
              <w:t>Č: 28</w:t>
            </w:r>
          </w:p>
          <w:p w14:paraId="263906D5" w14:textId="77777777" w:rsidR="00BA25A5" w:rsidRPr="00E62739" w:rsidRDefault="00BA25A5" w:rsidP="00BA25A5">
            <w:pPr>
              <w:rPr>
                <w:sz w:val="16"/>
                <w:szCs w:val="16"/>
              </w:rPr>
            </w:pPr>
            <w:r w:rsidRPr="00E62739">
              <w:rPr>
                <w:sz w:val="16"/>
                <w:szCs w:val="16"/>
              </w:rPr>
              <w:t>O: 3</w:t>
            </w:r>
          </w:p>
          <w:p w14:paraId="74C7E8E0" w14:textId="77777777" w:rsidR="00BA25A5" w:rsidRPr="00E62739" w:rsidRDefault="00BA25A5" w:rsidP="00BA25A5">
            <w:pPr>
              <w:rPr>
                <w:sz w:val="16"/>
                <w:szCs w:val="16"/>
              </w:rPr>
            </w:pPr>
            <w:r w:rsidRPr="00E62739">
              <w:rPr>
                <w:sz w:val="16"/>
                <w:szCs w:val="16"/>
              </w:rPr>
              <w:t>P: c</w:t>
            </w:r>
          </w:p>
        </w:tc>
        <w:tc>
          <w:tcPr>
            <w:tcW w:w="4794" w:type="dxa"/>
          </w:tcPr>
          <w:p w14:paraId="343DCEDD" w14:textId="77777777" w:rsidR="00BA25A5" w:rsidRPr="00E62739" w:rsidRDefault="00BA25A5" w:rsidP="00BA25A5">
            <w:pPr>
              <w:rPr>
                <w:sz w:val="20"/>
                <w:szCs w:val="20"/>
              </w:rPr>
            </w:pPr>
            <w:r w:rsidRPr="00E62739">
              <w:rPr>
                <w:sz w:val="20"/>
                <w:szCs w:val="20"/>
              </w:rPr>
              <w:t>c) pri nákupe tovaru za osobitne výhodných podmienok buď od dodávateľa, ktorý s konečnou platnosťou končí svoju podnikateľskú činnosť, alebo od správcov konkurznej podstaty alebo likvidátorov, z vysporiadania s veriteľmi alebo z podobného konania podľa vnútroštátnych zákonov alebo iných právnych predpisov;</w:t>
            </w:r>
          </w:p>
          <w:p w14:paraId="4235C6EE" w14:textId="77777777" w:rsidR="00BA25A5" w:rsidRPr="00E62739" w:rsidRDefault="00BA25A5" w:rsidP="00BA25A5">
            <w:pPr>
              <w:ind w:hanging="86"/>
              <w:rPr>
                <w:sz w:val="18"/>
                <w:szCs w:val="18"/>
              </w:rPr>
            </w:pPr>
          </w:p>
        </w:tc>
        <w:tc>
          <w:tcPr>
            <w:tcW w:w="540" w:type="dxa"/>
          </w:tcPr>
          <w:p w14:paraId="241D7FB7"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1AB94E7F" w14:textId="77777777" w:rsidR="00BA25A5" w:rsidRPr="00E62739" w:rsidRDefault="00BA25A5" w:rsidP="00BA25A5">
            <w:pPr>
              <w:widowControl w:val="0"/>
              <w:ind w:left="-67"/>
              <w:jc w:val="center"/>
              <w:rPr>
                <w:sz w:val="16"/>
                <w:szCs w:val="16"/>
              </w:rPr>
            </w:pPr>
            <w:r w:rsidRPr="00E62739">
              <w:rPr>
                <w:sz w:val="16"/>
                <w:szCs w:val="16"/>
              </w:rPr>
              <w:t>návrh zákona</w:t>
            </w:r>
          </w:p>
          <w:p w14:paraId="52052EC2" w14:textId="77777777" w:rsidR="00BA25A5" w:rsidRPr="00E62739" w:rsidRDefault="00BA25A5" w:rsidP="00BA25A5">
            <w:pPr>
              <w:widowControl w:val="0"/>
              <w:ind w:left="-67"/>
              <w:jc w:val="center"/>
              <w:rPr>
                <w:sz w:val="16"/>
                <w:szCs w:val="16"/>
              </w:rPr>
            </w:pPr>
          </w:p>
        </w:tc>
        <w:tc>
          <w:tcPr>
            <w:tcW w:w="1098" w:type="dxa"/>
          </w:tcPr>
          <w:p w14:paraId="2BDFB367" w14:textId="77777777" w:rsidR="00BA25A5" w:rsidRPr="00E62739" w:rsidRDefault="00BA25A5" w:rsidP="00BA25A5">
            <w:pPr>
              <w:widowControl w:val="0"/>
              <w:ind w:left="-108" w:right="-115"/>
              <w:rPr>
                <w:sz w:val="16"/>
                <w:szCs w:val="16"/>
              </w:rPr>
            </w:pPr>
            <w:r w:rsidRPr="00E62739">
              <w:rPr>
                <w:sz w:val="16"/>
                <w:szCs w:val="16"/>
              </w:rPr>
              <w:t>§: 133</w:t>
            </w:r>
          </w:p>
          <w:p w14:paraId="3FF2319D" w14:textId="77777777" w:rsidR="00BA25A5" w:rsidRPr="00E62739" w:rsidRDefault="00BA25A5" w:rsidP="00BA25A5">
            <w:pPr>
              <w:widowControl w:val="0"/>
              <w:ind w:left="-108" w:right="-115"/>
              <w:rPr>
                <w:sz w:val="16"/>
                <w:szCs w:val="16"/>
              </w:rPr>
            </w:pPr>
            <w:r w:rsidRPr="00E62739">
              <w:rPr>
                <w:sz w:val="16"/>
                <w:szCs w:val="16"/>
              </w:rPr>
              <w:t>O: 1</w:t>
            </w:r>
          </w:p>
          <w:p w14:paraId="49661A8B" w14:textId="77777777" w:rsidR="00BA25A5" w:rsidRPr="00E62739" w:rsidRDefault="00BA25A5" w:rsidP="00BA25A5">
            <w:pPr>
              <w:widowControl w:val="0"/>
              <w:ind w:left="-108" w:right="-115"/>
              <w:rPr>
                <w:sz w:val="16"/>
                <w:szCs w:val="16"/>
              </w:rPr>
            </w:pPr>
            <w:r w:rsidRPr="00E62739">
              <w:rPr>
                <w:sz w:val="16"/>
                <w:szCs w:val="16"/>
              </w:rPr>
              <w:t>P: j</w:t>
            </w:r>
          </w:p>
        </w:tc>
        <w:tc>
          <w:tcPr>
            <w:tcW w:w="5400" w:type="dxa"/>
          </w:tcPr>
          <w:p w14:paraId="6D151D69" w14:textId="77777777" w:rsidR="00BA25A5" w:rsidRPr="00E62739" w:rsidRDefault="00BA25A5" w:rsidP="00BA25A5">
            <w:pPr>
              <w:jc w:val="both"/>
              <w:rPr>
                <w:sz w:val="16"/>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5E1639F5" w14:textId="77777777" w:rsidR="00BA25A5" w:rsidRPr="00E62739" w:rsidRDefault="00BA25A5" w:rsidP="00BA25A5">
            <w:pPr>
              <w:jc w:val="both"/>
              <w:rPr>
                <w:sz w:val="20"/>
              </w:rPr>
            </w:pPr>
            <w:r w:rsidRPr="00E62739">
              <w:rPr>
                <w:sz w:val="16"/>
                <w:szCs w:val="20"/>
              </w:rPr>
              <w:t xml:space="preserve">j) </w:t>
            </w:r>
            <w:r w:rsidRPr="00E62739">
              <w:rPr>
                <w:sz w:val="20"/>
              </w:rPr>
              <w:t>ide o tovar ponúkaný za obzvlášť výhodných podmienok od likvidátora, od správcu alebo od exekútora,</w:t>
            </w:r>
          </w:p>
          <w:p w14:paraId="15BA4CBD" w14:textId="77777777" w:rsidR="00BA25A5" w:rsidRPr="00E62739" w:rsidRDefault="00BA25A5" w:rsidP="00BA25A5">
            <w:pPr>
              <w:widowControl w:val="0"/>
              <w:rPr>
                <w:sz w:val="20"/>
                <w:szCs w:val="20"/>
              </w:rPr>
            </w:pPr>
          </w:p>
        </w:tc>
        <w:tc>
          <w:tcPr>
            <w:tcW w:w="360" w:type="dxa"/>
          </w:tcPr>
          <w:p w14:paraId="271EB53F"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601BE968" w14:textId="77777777" w:rsidR="00BA25A5" w:rsidRPr="00E62739" w:rsidRDefault="00BA25A5" w:rsidP="00BA25A5">
            <w:pPr>
              <w:ind w:left="-191" w:right="-112"/>
              <w:jc w:val="center"/>
              <w:rPr>
                <w:sz w:val="16"/>
                <w:szCs w:val="16"/>
              </w:rPr>
            </w:pPr>
          </w:p>
        </w:tc>
      </w:tr>
      <w:tr w:rsidR="00BA25A5" w:rsidRPr="00E62739" w14:paraId="139A951F" w14:textId="77777777" w:rsidTr="000975F2">
        <w:tc>
          <w:tcPr>
            <w:tcW w:w="1203" w:type="dxa"/>
          </w:tcPr>
          <w:p w14:paraId="184EA1FE" w14:textId="77777777" w:rsidR="00BA25A5" w:rsidRPr="00E62739" w:rsidRDefault="00BA25A5" w:rsidP="00BA25A5">
            <w:pPr>
              <w:rPr>
                <w:sz w:val="16"/>
                <w:szCs w:val="16"/>
              </w:rPr>
            </w:pPr>
            <w:r w:rsidRPr="00E62739">
              <w:rPr>
                <w:sz w:val="16"/>
                <w:szCs w:val="16"/>
              </w:rPr>
              <w:t>Č: 28</w:t>
            </w:r>
          </w:p>
          <w:p w14:paraId="1BA9495E" w14:textId="77777777" w:rsidR="00BA25A5" w:rsidRPr="00E62739" w:rsidRDefault="00BA25A5" w:rsidP="00BA25A5">
            <w:pPr>
              <w:rPr>
                <w:sz w:val="16"/>
                <w:szCs w:val="16"/>
              </w:rPr>
            </w:pPr>
            <w:r w:rsidRPr="00E62739">
              <w:rPr>
                <w:sz w:val="16"/>
                <w:szCs w:val="16"/>
              </w:rPr>
              <w:t>O: 4</w:t>
            </w:r>
          </w:p>
          <w:p w14:paraId="4870688D" w14:textId="77777777" w:rsidR="00BA25A5" w:rsidRPr="00E62739" w:rsidRDefault="00BA25A5" w:rsidP="00BA25A5">
            <w:pPr>
              <w:rPr>
                <w:sz w:val="16"/>
                <w:szCs w:val="16"/>
              </w:rPr>
            </w:pPr>
            <w:r w:rsidRPr="00E62739">
              <w:rPr>
                <w:sz w:val="16"/>
                <w:szCs w:val="16"/>
              </w:rPr>
              <w:t>P: a</w:t>
            </w:r>
          </w:p>
        </w:tc>
        <w:tc>
          <w:tcPr>
            <w:tcW w:w="4794" w:type="dxa"/>
          </w:tcPr>
          <w:p w14:paraId="1B67B50D" w14:textId="77777777" w:rsidR="00BA25A5" w:rsidRPr="00E62739" w:rsidRDefault="00BA25A5" w:rsidP="00BA25A5">
            <w:pPr>
              <w:rPr>
                <w:sz w:val="20"/>
                <w:szCs w:val="20"/>
              </w:rPr>
            </w:pPr>
            <w:r w:rsidRPr="00E62739">
              <w:rPr>
                <w:sz w:val="20"/>
                <w:szCs w:val="20"/>
              </w:rPr>
              <w:t>4. pri zákazkách na práce a zákazkách na služby:</w:t>
            </w:r>
          </w:p>
          <w:p w14:paraId="749986AA" w14:textId="77777777" w:rsidR="00BA25A5" w:rsidRPr="00E62739" w:rsidRDefault="00BA25A5" w:rsidP="00BA25A5">
            <w:pPr>
              <w:rPr>
                <w:sz w:val="20"/>
                <w:szCs w:val="20"/>
              </w:rPr>
            </w:pPr>
            <w:r w:rsidRPr="00E62739">
              <w:rPr>
                <w:sz w:val="20"/>
                <w:szCs w:val="20"/>
              </w:rPr>
              <w:t xml:space="preserve">a) na dodatočné práce alebo služby nezahrnuté v </w:t>
            </w:r>
            <w:r w:rsidRPr="00E62739">
              <w:rPr>
                <w:sz w:val="20"/>
                <w:szCs w:val="20"/>
              </w:rPr>
              <w:lastRenderedPageBreak/>
              <w:t>pôvodne plánovanom projekte alebo v pôvodnej zmluve, ktoré sa kvôli nepredvídaným okolnostiam ukázali ako nevyhnutné pre plnenie prác alebo služieb v nich uvedených, pod podmienkou, že sa zákazka zadá hospodárskemu subjektu, ktorý tieto práce alebo služby vykonáva:</w:t>
            </w:r>
          </w:p>
          <w:p w14:paraId="40D02AE2" w14:textId="77777777" w:rsidR="00BA25A5" w:rsidRPr="00E62739" w:rsidRDefault="00BA25A5" w:rsidP="00BA25A5">
            <w:pPr>
              <w:rPr>
                <w:sz w:val="20"/>
                <w:szCs w:val="20"/>
              </w:rPr>
            </w:pPr>
            <w:r w:rsidRPr="00E62739">
              <w:rPr>
                <w:sz w:val="20"/>
                <w:szCs w:val="20"/>
              </w:rPr>
              <w:t>i) ak takéto dodatočné práce alebo služby nie je možné technicky ani ekonomicky oddeliť od pôvodnej zákazky bez toho, aby to verejným obstarávateľom alebo obstarávateľom nespôsobilo značné ťažkosti, alebo</w:t>
            </w:r>
          </w:p>
          <w:p w14:paraId="0D09F526" w14:textId="77777777" w:rsidR="00BA25A5" w:rsidRPr="00E62739" w:rsidRDefault="00BA25A5" w:rsidP="00BA25A5">
            <w:pPr>
              <w:rPr>
                <w:sz w:val="20"/>
                <w:szCs w:val="20"/>
              </w:rPr>
            </w:pPr>
            <w:r w:rsidRPr="00E62739">
              <w:rPr>
                <w:sz w:val="20"/>
                <w:szCs w:val="20"/>
              </w:rPr>
              <w:t>ii) ak takéto práce alebo služby sú síce oddeliteľné od plnenia pôvodnej zákazky, ale sú bezpodmienečne nevyhnutné na jej dokončenie.</w:t>
            </w:r>
          </w:p>
          <w:p w14:paraId="520E6C80" w14:textId="77777777" w:rsidR="00BA25A5" w:rsidRPr="00E62739" w:rsidRDefault="00BA25A5" w:rsidP="00BA25A5">
            <w:pPr>
              <w:rPr>
                <w:sz w:val="20"/>
                <w:szCs w:val="20"/>
              </w:rPr>
            </w:pPr>
            <w:r w:rsidRPr="00E62739">
              <w:rPr>
                <w:sz w:val="20"/>
                <w:szCs w:val="20"/>
              </w:rPr>
              <w:t>Súhrnná hodnota zákaziek zadaných na dodatočné práce alebo služby však nesmie presiahnuť 50 % hodnoty pôvodnej zákazky;</w:t>
            </w:r>
          </w:p>
          <w:p w14:paraId="0E653F19" w14:textId="77777777" w:rsidR="00BA25A5" w:rsidRPr="00E62739" w:rsidRDefault="00BA25A5" w:rsidP="00BA25A5">
            <w:pPr>
              <w:ind w:hanging="86"/>
              <w:rPr>
                <w:sz w:val="18"/>
                <w:szCs w:val="18"/>
              </w:rPr>
            </w:pPr>
          </w:p>
        </w:tc>
        <w:tc>
          <w:tcPr>
            <w:tcW w:w="540" w:type="dxa"/>
          </w:tcPr>
          <w:p w14:paraId="5D325854"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6F737BD5" w14:textId="77777777" w:rsidR="00BA25A5" w:rsidRPr="00E62739" w:rsidRDefault="00BA25A5" w:rsidP="00BA25A5">
            <w:pPr>
              <w:widowControl w:val="0"/>
              <w:ind w:left="-67"/>
              <w:jc w:val="center"/>
              <w:rPr>
                <w:sz w:val="16"/>
                <w:szCs w:val="16"/>
              </w:rPr>
            </w:pPr>
            <w:r w:rsidRPr="00E62739">
              <w:rPr>
                <w:sz w:val="16"/>
                <w:szCs w:val="16"/>
              </w:rPr>
              <w:t>návrh zákona</w:t>
            </w:r>
          </w:p>
          <w:p w14:paraId="3C629B1B" w14:textId="77777777" w:rsidR="00BA25A5" w:rsidRPr="00E62739" w:rsidRDefault="00BA25A5" w:rsidP="00BA25A5">
            <w:pPr>
              <w:widowControl w:val="0"/>
              <w:ind w:left="-67"/>
              <w:jc w:val="center"/>
              <w:rPr>
                <w:sz w:val="16"/>
                <w:szCs w:val="16"/>
              </w:rPr>
            </w:pPr>
          </w:p>
        </w:tc>
        <w:tc>
          <w:tcPr>
            <w:tcW w:w="1098" w:type="dxa"/>
          </w:tcPr>
          <w:p w14:paraId="2DE5370C" w14:textId="77777777" w:rsidR="00BA25A5" w:rsidRPr="00E62739" w:rsidRDefault="00BA25A5" w:rsidP="00BA25A5">
            <w:pPr>
              <w:widowControl w:val="0"/>
              <w:ind w:left="-108" w:right="-115"/>
              <w:rPr>
                <w:sz w:val="16"/>
                <w:szCs w:val="16"/>
              </w:rPr>
            </w:pPr>
            <w:r w:rsidRPr="00E62739">
              <w:rPr>
                <w:sz w:val="16"/>
                <w:szCs w:val="16"/>
              </w:rPr>
              <w:t>§: 133</w:t>
            </w:r>
          </w:p>
          <w:p w14:paraId="4D7D91D6" w14:textId="77777777" w:rsidR="00BA25A5" w:rsidRPr="00E62739" w:rsidRDefault="00BA25A5" w:rsidP="00BA25A5">
            <w:pPr>
              <w:widowControl w:val="0"/>
              <w:ind w:left="-108" w:right="-115"/>
              <w:rPr>
                <w:sz w:val="16"/>
                <w:szCs w:val="16"/>
              </w:rPr>
            </w:pPr>
            <w:r w:rsidRPr="00E62739">
              <w:rPr>
                <w:sz w:val="16"/>
                <w:szCs w:val="16"/>
              </w:rPr>
              <w:t>O: 1</w:t>
            </w:r>
          </w:p>
          <w:p w14:paraId="6550ADB6" w14:textId="77777777" w:rsidR="00BA25A5" w:rsidRPr="00E62739" w:rsidRDefault="00BA25A5" w:rsidP="00BA25A5">
            <w:pPr>
              <w:widowControl w:val="0"/>
              <w:ind w:left="-108" w:right="-115"/>
              <w:rPr>
                <w:sz w:val="16"/>
                <w:szCs w:val="16"/>
              </w:rPr>
            </w:pPr>
            <w:r w:rsidRPr="00E62739">
              <w:rPr>
                <w:sz w:val="16"/>
                <w:szCs w:val="16"/>
              </w:rPr>
              <w:t>P: k</w:t>
            </w:r>
          </w:p>
        </w:tc>
        <w:tc>
          <w:tcPr>
            <w:tcW w:w="5400" w:type="dxa"/>
          </w:tcPr>
          <w:p w14:paraId="6324F954" w14:textId="77777777" w:rsidR="00BA25A5" w:rsidRPr="00E62739" w:rsidRDefault="00BA25A5" w:rsidP="00BA25A5">
            <w:pPr>
              <w:jc w:val="both"/>
              <w:rPr>
                <w:sz w:val="20"/>
                <w:szCs w:val="20"/>
              </w:rPr>
            </w:pPr>
            <w:r w:rsidRPr="00E62739">
              <w:rPr>
                <w:sz w:val="20"/>
                <w:szCs w:val="20"/>
              </w:rPr>
              <w:t xml:space="preserve">(1) Priame rokovacie konanie môže verejný obstarávateľ a obstarávateľ pri zadávaní zákazky v oblasti obrany </w:t>
            </w:r>
            <w:r w:rsidRPr="00E62739">
              <w:rPr>
                <w:sz w:val="20"/>
                <w:szCs w:val="20"/>
              </w:rPr>
              <w:lastRenderedPageBreak/>
              <w:t>a bezpečnosti použiť len vtedy, ak je splnená aspoň jedna z týchto podmienok:</w:t>
            </w:r>
          </w:p>
          <w:p w14:paraId="1C7E0008" w14:textId="77777777" w:rsidR="00BA25A5" w:rsidRPr="00E62739" w:rsidRDefault="00BA25A5" w:rsidP="00BA25A5">
            <w:pPr>
              <w:jc w:val="both"/>
              <w:rPr>
                <w:sz w:val="20"/>
                <w:szCs w:val="20"/>
              </w:rPr>
            </w:pPr>
            <w:r w:rsidRPr="00E62739">
              <w:rPr>
                <w:sz w:val="20"/>
                <w:szCs w:val="20"/>
              </w:rPr>
              <w:t>k) ide o doplňujúce stavebné práce alebo služby nezahrnuté v pôvodnom projekte alebo nezahrnuté do pôvodnej zmluvy, ktorých potreba vyplynula dodatočne z nepredvídateľných okolností, a zákazka sa zadáva pôvodnému dodávateľovi, ktorý pôvodnú zmluvu realizuje, a celková hodnota stavebných prác alebo služieb nepresiahne 20% hodnoty pôvodnej zmluvy, ak doplňujúce stavebné práce alebo služby sú nevyhnutné na plnenie pôvodnej zmluvy a</w:t>
            </w:r>
          </w:p>
          <w:p w14:paraId="28D3F7B1" w14:textId="77777777" w:rsidR="00BA25A5" w:rsidRPr="00E62739" w:rsidRDefault="00BA25A5" w:rsidP="00877CC6">
            <w:pPr>
              <w:numPr>
                <w:ilvl w:val="0"/>
                <w:numId w:val="15"/>
              </w:numPr>
              <w:tabs>
                <w:tab w:val="clear" w:pos="1065"/>
              </w:tabs>
              <w:ind w:left="0" w:firstLine="0"/>
              <w:jc w:val="both"/>
              <w:rPr>
                <w:sz w:val="20"/>
                <w:szCs w:val="20"/>
              </w:rPr>
            </w:pPr>
            <w:r w:rsidRPr="00E62739">
              <w:rPr>
                <w:sz w:val="20"/>
                <w:szCs w:val="20"/>
              </w:rPr>
              <w:t>nie sú technicky alebo ekonomicky oddeliteľné od pôvodného plnenia zmluvy bez toho, aby to verejnému obstarávateľovi alebo obstarávateľovi nespôsobilo neprimerané ťažkosti, alebo</w:t>
            </w:r>
          </w:p>
          <w:p w14:paraId="66D21166" w14:textId="77777777" w:rsidR="00BA25A5" w:rsidRPr="00E62739" w:rsidRDefault="00BA25A5" w:rsidP="00877CC6">
            <w:pPr>
              <w:numPr>
                <w:ilvl w:val="0"/>
                <w:numId w:val="15"/>
              </w:numPr>
              <w:tabs>
                <w:tab w:val="clear" w:pos="1065"/>
              </w:tabs>
              <w:ind w:left="0" w:firstLine="0"/>
              <w:jc w:val="both"/>
              <w:rPr>
                <w:sz w:val="20"/>
                <w:szCs w:val="20"/>
              </w:rPr>
            </w:pPr>
            <w:r w:rsidRPr="00E62739">
              <w:rPr>
                <w:sz w:val="20"/>
                <w:szCs w:val="20"/>
              </w:rPr>
              <w:t>sú technicky alebo ekonomicky oddeliteľné od pôvodného plnenia zmluvy, ale sú nevyhnutné na splnenie pôvodnej zmluvy,</w:t>
            </w:r>
          </w:p>
          <w:p w14:paraId="23F25690" w14:textId="77777777" w:rsidR="00BA25A5" w:rsidRPr="00E62739" w:rsidRDefault="00BA25A5" w:rsidP="00BA25A5">
            <w:pPr>
              <w:widowControl w:val="0"/>
              <w:rPr>
                <w:caps/>
                <w:sz w:val="20"/>
                <w:szCs w:val="20"/>
              </w:rPr>
            </w:pPr>
          </w:p>
        </w:tc>
        <w:tc>
          <w:tcPr>
            <w:tcW w:w="360" w:type="dxa"/>
          </w:tcPr>
          <w:p w14:paraId="22EFAA5B"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5F6728F1" w14:textId="77777777" w:rsidR="00BA25A5" w:rsidRPr="00E62739" w:rsidRDefault="00BA25A5" w:rsidP="00BA25A5">
            <w:pPr>
              <w:ind w:left="-191" w:right="-112"/>
              <w:jc w:val="center"/>
              <w:rPr>
                <w:sz w:val="16"/>
                <w:szCs w:val="16"/>
              </w:rPr>
            </w:pPr>
          </w:p>
        </w:tc>
      </w:tr>
      <w:tr w:rsidR="00BA25A5" w:rsidRPr="00E62739" w14:paraId="4F73E4B2" w14:textId="77777777" w:rsidTr="000975F2">
        <w:tc>
          <w:tcPr>
            <w:tcW w:w="1203" w:type="dxa"/>
          </w:tcPr>
          <w:p w14:paraId="2C578B7F" w14:textId="77777777" w:rsidR="00BA25A5" w:rsidRPr="00E62739" w:rsidRDefault="00BA25A5" w:rsidP="00BA25A5">
            <w:pPr>
              <w:rPr>
                <w:sz w:val="16"/>
                <w:szCs w:val="16"/>
              </w:rPr>
            </w:pPr>
            <w:r w:rsidRPr="00E62739">
              <w:rPr>
                <w:sz w:val="16"/>
                <w:szCs w:val="16"/>
              </w:rPr>
              <w:lastRenderedPageBreak/>
              <w:t>Č: 28</w:t>
            </w:r>
          </w:p>
          <w:p w14:paraId="358F5AAF" w14:textId="77777777" w:rsidR="00BA25A5" w:rsidRPr="00E62739" w:rsidRDefault="00BA25A5" w:rsidP="00BA25A5">
            <w:pPr>
              <w:rPr>
                <w:sz w:val="16"/>
                <w:szCs w:val="16"/>
              </w:rPr>
            </w:pPr>
            <w:r w:rsidRPr="00E62739">
              <w:rPr>
                <w:sz w:val="16"/>
                <w:szCs w:val="16"/>
              </w:rPr>
              <w:t>O: 4</w:t>
            </w:r>
          </w:p>
          <w:p w14:paraId="5796B35B" w14:textId="77777777" w:rsidR="00BA25A5" w:rsidRPr="00E62739" w:rsidRDefault="00BA25A5" w:rsidP="00BA25A5">
            <w:pPr>
              <w:rPr>
                <w:sz w:val="16"/>
                <w:szCs w:val="16"/>
              </w:rPr>
            </w:pPr>
            <w:r w:rsidRPr="00E62739">
              <w:rPr>
                <w:sz w:val="16"/>
                <w:szCs w:val="16"/>
              </w:rPr>
              <w:t>P: b</w:t>
            </w:r>
          </w:p>
        </w:tc>
        <w:tc>
          <w:tcPr>
            <w:tcW w:w="4794" w:type="dxa"/>
          </w:tcPr>
          <w:p w14:paraId="4B6B8459" w14:textId="77777777" w:rsidR="00BA25A5" w:rsidRPr="00E62739" w:rsidRDefault="00BA25A5" w:rsidP="00BA25A5">
            <w:pPr>
              <w:rPr>
                <w:sz w:val="20"/>
                <w:szCs w:val="20"/>
              </w:rPr>
            </w:pPr>
            <w:r w:rsidRPr="00E62739">
              <w:rPr>
                <w:sz w:val="20"/>
                <w:szCs w:val="20"/>
              </w:rPr>
              <w:t>b) na nové práce alebo služby spočívajúce v opakovaní podobných prác alebo služieb zverených hospodárskemu subjektu, ktorému tí istí verejní obstarávatelia alebo obstarávatelia zadali pôvodnú zákazku, za predpokladu, že takéto práce alebo služby sú v súlade so základným projektom, na ktorý bola pôvodná zákazka zadaná na základe užšieho konania, rokovacieho konania s uverejnením oznámenia o vyhlásení zadávacieho konania alebo súťažného dialógu.</w:t>
            </w:r>
          </w:p>
          <w:p w14:paraId="76C11F73" w14:textId="77777777" w:rsidR="00BA25A5" w:rsidRPr="00E62739" w:rsidRDefault="00BA25A5" w:rsidP="00BA25A5">
            <w:pPr>
              <w:rPr>
                <w:sz w:val="20"/>
                <w:szCs w:val="20"/>
              </w:rPr>
            </w:pPr>
            <w:r w:rsidRPr="00E62739">
              <w:rPr>
                <w:sz w:val="20"/>
                <w:szCs w:val="20"/>
              </w:rPr>
              <w:t>Hneď ako je prvý projekt predložený do súťaže, oznámi sa, že sa môže použiť rokovacie konanie bez uverejnenia oznámenia o vyhlásení zadávacieho konania, a verejní obstarávatelia alebo obstarávatelia pri uplatňovaní článku 8 zohľadnia celkové odhadované náklady následných prác alebo služieb.</w:t>
            </w:r>
          </w:p>
          <w:p w14:paraId="69E065CD" w14:textId="77777777" w:rsidR="00BA25A5" w:rsidRPr="00E62739" w:rsidRDefault="00BA25A5" w:rsidP="00BA25A5">
            <w:pPr>
              <w:rPr>
                <w:sz w:val="20"/>
                <w:szCs w:val="20"/>
              </w:rPr>
            </w:pPr>
            <w:r w:rsidRPr="00E62739">
              <w:rPr>
                <w:sz w:val="20"/>
                <w:szCs w:val="20"/>
              </w:rPr>
              <w:t>Toto konanie sa môže použiť len počas piatich rokov po uzatvorení pôvodnej zmluvy, s výnimkou mimoriadnych okolností, ktoré sa určia pri zohľadnení očakávanej životnosti akéhokoľvek dodaného tovaru, inštalácií alebo systémov, ako aj technické problémy, ktoré by mohla spôsobiť zmena dodávateľa;</w:t>
            </w:r>
          </w:p>
          <w:p w14:paraId="60AE6062" w14:textId="77777777" w:rsidR="00BA25A5" w:rsidRPr="00E62739" w:rsidRDefault="00BA25A5" w:rsidP="00BA25A5">
            <w:pPr>
              <w:ind w:hanging="86"/>
              <w:rPr>
                <w:sz w:val="18"/>
                <w:szCs w:val="18"/>
              </w:rPr>
            </w:pPr>
          </w:p>
        </w:tc>
        <w:tc>
          <w:tcPr>
            <w:tcW w:w="540" w:type="dxa"/>
          </w:tcPr>
          <w:p w14:paraId="1CB4738F"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51C1F443" w14:textId="77777777" w:rsidR="00BA25A5" w:rsidRPr="00E62739" w:rsidRDefault="00BA25A5" w:rsidP="00BA25A5">
            <w:pPr>
              <w:widowControl w:val="0"/>
              <w:ind w:left="-67"/>
              <w:jc w:val="center"/>
              <w:rPr>
                <w:sz w:val="16"/>
                <w:szCs w:val="16"/>
              </w:rPr>
            </w:pPr>
            <w:r w:rsidRPr="00E62739">
              <w:rPr>
                <w:sz w:val="16"/>
                <w:szCs w:val="16"/>
              </w:rPr>
              <w:t>návrh zákona</w:t>
            </w:r>
          </w:p>
          <w:p w14:paraId="18C49AD7" w14:textId="77777777" w:rsidR="00BA25A5" w:rsidRPr="00E62739" w:rsidRDefault="00BA25A5" w:rsidP="00BA25A5">
            <w:pPr>
              <w:widowControl w:val="0"/>
              <w:ind w:left="-67"/>
              <w:jc w:val="center"/>
              <w:rPr>
                <w:sz w:val="16"/>
                <w:szCs w:val="16"/>
              </w:rPr>
            </w:pPr>
          </w:p>
        </w:tc>
        <w:tc>
          <w:tcPr>
            <w:tcW w:w="1098" w:type="dxa"/>
          </w:tcPr>
          <w:p w14:paraId="4974DE2E" w14:textId="77777777" w:rsidR="00BA25A5" w:rsidRPr="00E62739" w:rsidRDefault="00BA25A5" w:rsidP="00BA25A5">
            <w:pPr>
              <w:widowControl w:val="0"/>
              <w:ind w:left="-108" w:right="-115"/>
              <w:rPr>
                <w:sz w:val="16"/>
                <w:szCs w:val="16"/>
              </w:rPr>
            </w:pPr>
            <w:r w:rsidRPr="00E62739">
              <w:rPr>
                <w:sz w:val="16"/>
                <w:szCs w:val="16"/>
              </w:rPr>
              <w:t>§: 133</w:t>
            </w:r>
          </w:p>
          <w:p w14:paraId="237C6DC5" w14:textId="77777777" w:rsidR="00BA25A5" w:rsidRPr="00E62739" w:rsidRDefault="00BA25A5" w:rsidP="00BA25A5">
            <w:pPr>
              <w:widowControl w:val="0"/>
              <w:ind w:left="-108" w:right="-115"/>
              <w:rPr>
                <w:sz w:val="16"/>
                <w:szCs w:val="16"/>
              </w:rPr>
            </w:pPr>
            <w:r w:rsidRPr="00E62739">
              <w:rPr>
                <w:sz w:val="16"/>
                <w:szCs w:val="16"/>
              </w:rPr>
              <w:t>O:1</w:t>
            </w:r>
          </w:p>
          <w:p w14:paraId="778BD6FC" w14:textId="77777777" w:rsidR="00BA25A5" w:rsidRPr="00E62739" w:rsidRDefault="00BA25A5" w:rsidP="00BA25A5">
            <w:pPr>
              <w:widowControl w:val="0"/>
              <w:ind w:left="-108" w:right="-115"/>
              <w:rPr>
                <w:sz w:val="16"/>
                <w:szCs w:val="16"/>
              </w:rPr>
            </w:pPr>
            <w:r w:rsidRPr="00E62739">
              <w:rPr>
                <w:sz w:val="16"/>
                <w:szCs w:val="16"/>
              </w:rPr>
              <w:t>P: l</w:t>
            </w:r>
          </w:p>
        </w:tc>
        <w:tc>
          <w:tcPr>
            <w:tcW w:w="5400" w:type="dxa"/>
          </w:tcPr>
          <w:p w14:paraId="4AC37922"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480AE34B" w14:textId="77777777" w:rsidR="00BA25A5" w:rsidRPr="00E62739" w:rsidRDefault="00BA25A5" w:rsidP="00BA25A5">
            <w:pPr>
              <w:jc w:val="both"/>
              <w:rPr>
                <w:sz w:val="20"/>
                <w:szCs w:val="20"/>
              </w:rPr>
            </w:pPr>
            <w:r w:rsidRPr="00E62739">
              <w:rPr>
                <w:sz w:val="20"/>
                <w:szCs w:val="20"/>
              </w:rPr>
              <w:t>l) ide o nové stavebné práce alebo služby spočívajúce v opakovaní rovnakých alebo porovnateľných stavebných prác alebo služieb realizovaných pôvodným dodávateľom za predpokladu, že</w:t>
            </w:r>
          </w:p>
          <w:p w14:paraId="64BE9B32" w14:textId="77777777" w:rsidR="00BA25A5" w:rsidRPr="00E62739" w:rsidRDefault="00BA25A5" w:rsidP="00877CC6">
            <w:pPr>
              <w:numPr>
                <w:ilvl w:val="0"/>
                <w:numId w:val="16"/>
              </w:numPr>
              <w:tabs>
                <w:tab w:val="clear" w:pos="1065"/>
              </w:tabs>
              <w:ind w:left="0" w:firstLine="0"/>
              <w:jc w:val="both"/>
              <w:rPr>
                <w:sz w:val="20"/>
                <w:szCs w:val="20"/>
              </w:rPr>
            </w:pPr>
            <w:r w:rsidRPr="00E62739">
              <w:rPr>
                <w:sz w:val="20"/>
                <w:szCs w:val="20"/>
              </w:rPr>
              <w:t>sú v súlade so základným projektom a pôvodná zákazka bola zadávaná na základe užšej súťaže, rokovacieho konania so zverejnením alebo súťažného dialógu,</w:t>
            </w:r>
          </w:p>
          <w:p w14:paraId="7F54BD07" w14:textId="77777777" w:rsidR="00BA25A5" w:rsidRPr="00E62739" w:rsidRDefault="00BA25A5" w:rsidP="00877CC6">
            <w:pPr>
              <w:numPr>
                <w:ilvl w:val="0"/>
                <w:numId w:val="16"/>
              </w:numPr>
              <w:tabs>
                <w:tab w:val="clear" w:pos="1065"/>
              </w:tabs>
              <w:ind w:left="0" w:firstLine="0"/>
              <w:jc w:val="both"/>
              <w:rPr>
                <w:sz w:val="20"/>
                <w:szCs w:val="20"/>
              </w:rPr>
            </w:pPr>
            <w:r w:rsidRPr="00E62739">
              <w:rPr>
                <w:sz w:val="20"/>
                <w:szCs w:val="20"/>
              </w:rPr>
              <w:t>predpokladaná hodnota pôvodnej zákazky bola určená podľa § 6 ods. 2 písm. a),</w:t>
            </w:r>
          </w:p>
          <w:p w14:paraId="70E4BD03" w14:textId="77777777" w:rsidR="00BA25A5" w:rsidRPr="00E62739" w:rsidRDefault="00BA25A5" w:rsidP="00877CC6">
            <w:pPr>
              <w:numPr>
                <w:ilvl w:val="0"/>
                <w:numId w:val="16"/>
              </w:numPr>
              <w:tabs>
                <w:tab w:val="clear" w:pos="1065"/>
              </w:tabs>
              <w:ind w:left="0" w:firstLine="0"/>
              <w:jc w:val="both"/>
              <w:rPr>
                <w:sz w:val="20"/>
                <w:szCs w:val="20"/>
              </w:rPr>
            </w:pPr>
            <w:r w:rsidRPr="00E62739">
              <w:rPr>
                <w:sz w:val="20"/>
                <w:szCs w:val="20"/>
              </w:rPr>
              <w:t>informácia o zadávaní zákazky priamym rokovacím konaním bola už súčasťou oznámenia o vyhlásení verejného obstarávania pri zadávaní pôvodnej zákazky a</w:t>
            </w:r>
          </w:p>
          <w:p w14:paraId="12340584" w14:textId="77777777" w:rsidR="00BA25A5" w:rsidRPr="00E62739" w:rsidRDefault="00BA25A5" w:rsidP="00877CC6">
            <w:pPr>
              <w:numPr>
                <w:ilvl w:val="0"/>
                <w:numId w:val="16"/>
              </w:numPr>
              <w:tabs>
                <w:tab w:val="clear" w:pos="1065"/>
              </w:tabs>
              <w:ind w:left="0" w:firstLine="0"/>
              <w:jc w:val="both"/>
              <w:rPr>
                <w:sz w:val="20"/>
                <w:szCs w:val="20"/>
              </w:rPr>
            </w:pPr>
            <w:r w:rsidRPr="00E62739">
              <w:rPr>
                <w:sz w:val="20"/>
                <w:szCs w:val="20"/>
              </w:rPr>
              <w:t>opakovaná zákazka sa zadáva do piatich rokov od uzavretia pôvodnej zmluvy okrem výnimočných prípadov odôvodnených predpokladanou životnosťou dodaného tovaru, zariadení, systémov alebo technickými problémami, ktoré by zmena dodávateľa spôsobila,</w:t>
            </w:r>
          </w:p>
          <w:p w14:paraId="70C4624E" w14:textId="77777777" w:rsidR="00BA25A5" w:rsidRPr="00E62739" w:rsidRDefault="00BA25A5" w:rsidP="00BA25A5">
            <w:pPr>
              <w:widowControl w:val="0"/>
              <w:rPr>
                <w:sz w:val="20"/>
                <w:szCs w:val="20"/>
              </w:rPr>
            </w:pPr>
          </w:p>
        </w:tc>
        <w:tc>
          <w:tcPr>
            <w:tcW w:w="360" w:type="dxa"/>
          </w:tcPr>
          <w:p w14:paraId="38FC43DF"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40C48D77" w14:textId="77777777" w:rsidR="00BA25A5" w:rsidRPr="00E62739" w:rsidRDefault="00BA25A5" w:rsidP="00BA25A5">
            <w:pPr>
              <w:ind w:left="-191" w:right="-112"/>
              <w:jc w:val="center"/>
              <w:rPr>
                <w:sz w:val="16"/>
                <w:szCs w:val="16"/>
              </w:rPr>
            </w:pPr>
          </w:p>
        </w:tc>
      </w:tr>
      <w:tr w:rsidR="00BA25A5" w:rsidRPr="00E62739" w14:paraId="67D80C72" w14:textId="77777777" w:rsidTr="000975F2">
        <w:tc>
          <w:tcPr>
            <w:tcW w:w="1203" w:type="dxa"/>
          </w:tcPr>
          <w:p w14:paraId="2C197208" w14:textId="77777777" w:rsidR="00BA25A5" w:rsidRPr="00E62739" w:rsidRDefault="00BA25A5" w:rsidP="00BA25A5">
            <w:pPr>
              <w:rPr>
                <w:sz w:val="16"/>
                <w:szCs w:val="16"/>
              </w:rPr>
            </w:pPr>
            <w:r w:rsidRPr="00E62739">
              <w:rPr>
                <w:sz w:val="16"/>
                <w:szCs w:val="16"/>
              </w:rPr>
              <w:lastRenderedPageBreak/>
              <w:t>Č: 28</w:t>
            </w:r>
          </w:p>
          <w:p w14:paraId="67386FED" w14:textId="77777777" w:rsidR="00BA25A5" w:rsidRPr="00E62739" w:rsidRDefault="00BA25A5" w:rsidP="00BA25A5">
            <w:pPr>
              <w:rPr>
                <w:sz w:val="16"/>
                <w:szCs w:val="16"/>
              </w:rPr>
            </w:pPr>
            <w:r w:rsidRPr="00E62739">
              <w:rPr>
                <w:sz w:val="16"/>
                <w:szCs w:val="16"/>
              </w:rPr>
              <w:t>O: 5</w:t>
            </w:r>
          </w:p>
          <w:p w14:paraId="7B2ABAD3" w14:textId="77777777" w:rsidR="00BA25A5" w:rsidRPr="00E62739" w:rsidRDefault="00BA25A5" w:rsidP="00BA25A5">
            <w:pPr>
              <w:rPr>
                <w:sz w:val="16"/>
                <w:szCs w:val="16"/>
              </w:rPr>
            </w:pPr>
          </w:p>
        </w:tc>
        <w:tc>
          <w:tcPr>
            <w:tcW w:w="4794" w:type="dxa"/>
          </w:tcPr>
          <w:p w14:paraId="314E27CA" w14:textId="77777777" w:rsidR="00BA25A5" w:rsidRPr="00E62739" w:rsidRDefault="00BA25A5" w:rsidP="00BA25A5">
            <w:pPr>
              <w:rPr>
                <w:sz w:val="20"/>
                <w:szCs w:val="20"/>
              </w:rPr>
            </w:pPr>
            <w:r w:rsidRPr="00E62739">
              <w:rPr>
                <w:sz w:val="20"/>
                <w:szCs w:val="20"/>
              </w:rPr>
              <w:t>5. pri zákazkách súvisiacich s poskytovaním služieb vzdušnej alebo námornej dopravy ozbrojených alebo bezpečnostných síl členského štátu, ktoré sú alebo majú byť vyslané do cudziny, ak verejný obstarávateľ alebo obstarávateľ musí obstarať služby od hospodárskych subjektov, ktoré zaručujú platnosť ich ponúk len na taký krátky čas, že nie je možné dodržať lehotu pre užšie alebo rokovacie konanie s uverejnením oznámenia o vyhlásení zadávacieho konania vrátane skrátených lehôt, ktoré sú uvedené v článku 33 ods. 7.</w:t>
            </w:r>
          </w:p>
          <w:p w14:paraId="1E594308" w14:textId="77777777" w:rsidR="00BA25A5" w:rsidRPr="00E62739" w:rsidRDefault="00BA25A5" w:rsidP="00BA25A5">
            <w:pPr>
              <w:ind w:hanging="86"/>
              <w:rPr>
                <w:sz w:val="18"/>
                <w:szCs w:val="18"/>
              </w:rPr>
            </w:pPr>
          </w:p>
        </w:tc>
        <w:tc>
          <w:tcPr>
            <w:tcW w:w="540" w:type="dxa"/>
          </w:tcPr>
          <w:p w14:paraId="616D4ACB"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8DB3320" w14:textId="77777777" w:rsidR="00BA25A5" w:rsidRPr="00E62739" w:rsidRDefault="00BA25A5" w:rsidP="00BA25A5">
            <w:pPr>
              <w:widowControl w:val="0"/>
              <w:ind w:left="-67"/>
              <w:jc w:val="center"/>
              <w:rPr>
                <w:sz w:val="16"/>
                <w:szCs w:val="16"/>
              </w:rPr>
            </w:pPr>
            <w:r w:rsidRPr="00E62739">
              <w:rPr>
                <w:sz w:val="16"/>
                <w:szCs w:val="16"/>
              </w:rPr>
              <w:t>návrh zákona</w:t>
            </w:r>
          </w:p>
          <w:p w14:paraId="4C45233F" w14:textId="77777777" w:rsidR="00BA25A5" w:rsidRPr="00E62739" w:rsidRDefault="00BA25A5" w:rsidP="00BA25A5">
            <w:pPr>
              <w:widowControl w:val="0"/>
              <w:ind w:left="-67"/>
              <w:jc w:val="center"/>
              <w:rPr>
                <w:sz w:val="16"/>
                <w:szCs w:val="16"/>
              </w:rPr>
            </w:pPr>
          </w:p>
        </w:tc>
        <w:tc>
          <w:tcPr>
            <w:tcW w:w="1098" w:type="dxa"/>
          </w:tcPr>
          <w:p w14:paraId="136612D0" w14:textId="77777777" w:rsidR="00BA25A5" w:rsidRPr="00E62739" w:rsidRDefault="00BA25A5" w:rsidP="00BA25A5">
            <w:pPr>
              <w:widowControl w:val="0"/>
              <w:ind w:left="-108" w:right="-115"/>
              <w:rPr>
                <w:sz w:val="16"/>
                <w:szCs w:val="16"/>
              </w:rPr>
            </w:pPr>
            <w:r w:rsidRPr="00E62739">
              <w:rPr>
                <w:sz w:val="16"/>
                <w:szCs w:val="16"/>
              </w:rPr>
              <w:t>§: 133</w:t>
            </w:r>
          </w:p>
          <w:p w14:paraId="4DEC70C1" w14:textId="77777777" w:rsidR="00BA25A5" w:rsidRPr="00E62739" w:rsidRDefault="00BA25A5" w:rsidP="00BA25A5">
            <w:pPr>
              <w:widowControl w:val="0"/>
              <w:ind w:left="-108" w:right="-115"/>
              <w:rPr>
                <w:sz w:val="16"/>
                <w:szCs w:val="16"/>
              </w:rPr>
            </w:pPr>
            <w:r w:rsidRPr="00E62739">
              <w:rPr>
                <w:sz w:val="16"/>
                <w:szCs w:val="16"/>
              </w:rPr>
              <w:t>O: 1</w:t>
            </w:r>
          </w:p>
          <w:p w14:paraId="02AE88FD" w14:textId="77777777" w:rsidR="00BA25A5" w:rsidRPr="00E62739" w:rsidRDefault="00BA25A5" w:rsidP="00BA25A5">
            <w:pPr>
              <w:widowControl w:val="0"/>
              <w:ind w:left="-108" w:right="-115"/>
              <w:rPr>
                <w:sz w:val="16"/>
                <w:szCs w:val="16"/>
              </w:rPr>
            </w:pPr>
            <w:r w:rsidRPr="00E62739">
              <w:rPr>
                <w:sz w:val="16"/>
                <w:szCs w:val="16"/>
              </w:rPr>
              <w:t>P: m</w:t>
            </w:r>
          </w:p>
        </w:tc>
        <w:tc>
          <w:tcPr>
            <w:tcW w:w="5400" w:type="dxa"/>
          </w:tcPr>
          <w:p w14:paraId="7CCA0276" w14:textId="77777777" w:rsidR="00BA25A5" w:rsidRPr="00E62739" w:rsidRDefault="00BA25A5" w:rsidP="00BA25A5">
            <w:pPr>
              <w:jc w:val="both"/>
              <w:rPr>
                <w:sz w:val="20"/>
                <w:szCs w:val="20"/>
              </w:rPr>
            </w:pPr>
            <w:r w:rsidRPr="00E62739">
              <w:rPr>
                <w:sz w:val="20"/>
                <w:szCs w:val="20"/>
              </w:rPr>
              <w:t>(1) Priame rokovacie konanie môže verejný obstarávateľ a obstarávateľ pri zadávaní zákazky v oblasti obrany a bezpečnosti použiť len vtedy, ak je splnená aspoň jedna z týchto podmienok:</w:t>
            </w:r>
          </w:p>
          <w:p w14:paraId="6CCD5DAE" w14:textId="77777777" w:rsidR="00723F8E" w:rsidRPr="00E62739" w:rsidRDefault="00BA25A5" w:rsidP="00BA25A5">
            <w:pPr>
              <w:jc w:val="both"/>
              <w:rPr>
                <w:sz w:val="20"/>
              </w:rPr>
            </w:pPr>
            <w:r w:rsidRPr="00E62739">
              <w:rPr>
                <w:sz w:val="20"/>
              </w:rPr>
              <w:t>m) ide o zákazku súvisiacu so zabezpečením služby leteckej alebo námornej dopravy pre ozbrojené alebo bezpečnostné sily Slovenskej republiky, ktoré sú alebo majú byť vyslané do cudziny, ak verejný obstarávateľ alebo obstarávateľ musí obstarať túto službu od dodávateľa, ktorý zaručí platnosť svojej ponuky len na také časové obdobie, ktoré neumožňuje uskutočniť užšiu súťaž ani rokovacie konanie so zverejnením ani s uplatnením skrátených lehôt.</w:t>
            </w:r>
          </w:p>
          <w:p w14:paraId="1D8FD3E0" w14:textId="77777777" w:rsidR="00BA25A5" w:rsidRPr="00E62739" w:rsidRDefault="00BA25A5" w:rsidP="00BA25A5">
            <w:pPr>
              <w:widowControl w:val="0"/>
              <w:rPr>
                <w:sz w:val="20"/>
                <w:szCs w:val="20"/>
              </w:rPr>
            </w:pPr>
            <w:r w:rsidRPr="00E62739">
              <w:rPr>
                <w:sz w:val="20"/>
                <w:szCs w:val="20"/>
              </w:rPr>
              <w:t xml:space="preserve"> </w:t>
            </w:r>
          </w:p>
        </w:tc>
        <w:tc>
          <w:tcPr>
            <w:tcW w:w="360" w:type="dxa"/>
          </w:tcPr>
          <w:p w14:paraId="31BFEF00"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2B409670" w14:textId="77777777" w:rsidR="00BA25A5" w:rsidRPr="00E62739" w:rsidRDefault="00BA25A5" w:rsidP="00BA25A5">
            <w:pPr>
              <w:ind w:left="-191" w:right="-112"/>
              <w:jc w:val="center"/>
              <w:rPr>
                <w:sz w:val="16"/>
                <w:szCs w:val="16"/>
              </w:rPr>
            </w:pPr>
          </w:p>
        </w:tc>
      </w:tr>
      <w:tr w:rsidR="00BA25A5" w:rsidRPr="00E62739" w14:paraId="7891412A" w14:textId="77777777" w:rsidTr="000975F2">
        <w:tc>
          <w:tcPr>
            <w:tcW w:w="1203" w:type="dxa"/>
          </w:tcPr>
          <w:p w14:paraId="66624F5F" w14:textId="77777777" w:rsidR="00BA25A5" w:rsidRPr="00E62739" w:rsidRDefault="00BA25A5" w:rsidP="00BA25A5">
            <w:pPr>
              <w:rPr>
                <w:sz w:val="16"/>
                <w:szCs w:val="16"/>
              </w:rPr>
            </w:pPr>
            <w:r w:rsidRPr="00E62739">
              <w:rPr>
                <w:sz w:val="16"/>
                <w:szCs w:val="16"/>
              </w:rPr>
              <w:t>Č: 29</w:t>
            </w:r>
          </w:p>
          <w:p w14:paraId="648BE72C" w14:textId="77777777" w:rsidR="00BA25A5" w:rsidRPr="00E62739" w:rsidRDefault="00BA25A5" w:rsidP="00BA25A5">
            <w:pPr>
              <w:rPr>
                <w:sz w:val="16"/>
                <w:szCs w:val="16"/>
              </w:rPr>
            </w:pPr>
            <w:r w:rsidRPr="00E62739">
              <w:rPr>
                <w:sz w:val="16"/>
                <w:szCs w:val="16"/>
              </w:rPr>
              <w:t>O: 1, 2</w:t>
            </w:r>
          </w:p>
        </w:tc>
        <w:tc>
          <w:tcPr>
            <w:tcW w:w="4794" w:type="dxa"/>
          </w:tcPr>
          <w:p w14:paraId="66305FE5" w14:textId="77777777" w:rsidR="00BA25A5" w:rsidRPr="00E62739" w:rsidRDefault="00BA25A5" w:rsidP="00BA25A5">
            <w:pPr>
              <w:rPr>
                <w:sz w:val="20"/>
                <w:szCs w:val="20"/>
              </w:rPr>
            </w:pPr>
            <w:r w:rsidRPr="00E62739">
              <w:rPr>
                <w:sz w:val="20"/>
                <w:szCs w:val="20"/>
              </w:rPr>
              <w:t>Rámcové dohody</w:t>
            </w:r>
          </w:p>
          <w:p w14:paraId="68DBB705" w14:textId="77777777" w:rsidR="00BA25A5" w:rsidRPr="00E62739" w:rsidRDefault="00BA25A5" w:rsidP="00BA25A5">
            <w:pPr>
              <w:rPr>
                <w:sz w:val="20"/>
                <w:szCs w:val="20"/>
              </w:rPr>
            </w:pPr>
            <w:r w:rsidRPr="00E62739">
              <w:rPr>
                <w:sz w:val="20"/>
                <w:szCs w:val="20"/>
              </w:rPr>
              <w:t>1. Členské štáty môžu ustanoviť, že verejní obstarávatelia alebo obstarávatelia môžu uzatvárať rámcové dohody.</w:t>
            </w:r>
          </w:p>
          <w:p w14:paraId="50092B0F" w14:textId="77777777" w:rsidR="00BA25A5" w:rsidRPr="00E62739" w:rsidRDefault="00BA25A5" w:rsidP="00BA25A5">
            <w:pPr>
              <w:rPr>
                <w:sz w:val="20"/>
                <w:szCs w:val="20"/>
              </w:rPr>
            </w:pPr>
            <w:r w:rsidRPr="00E62739">
              <w:rPr>
                <w:sz w:val="20"/>
                <w:szCs w:val="20"/>
              </w:rPr>
              <w:t>2. Na účely uzatvorenia rámcovej dohody sa verejní obstarávatelia alebo obstarávatelia riadia procesnými pravidlami uvedenými v tejto smernici pre všetky etapy až po zadanie zákaziek na základe rámcovej dohody. Na výber zmluvných strán rámcovej dohody sa uplatňujú kritériá pre zadanie zákazky stanovené v súlade s článkom 47.</w:t>
            </w:r>
          </w:p>
          <w:p w14:paraId="0AC5BC0A" w14:textId="77777777" w:rsidR="00BA25A5" w:rsidRPr="00E62739" w:rsidRDefault="00BA25A5" w:rsidP="00BA25A5">
            <w:pPr>
              <w:rPr>
                <w:sz w:val="20"/>
                <w:szCs w:val="20"/>
              </w:rPr>
            </w:pPr>
            <w:r w:rsidRPr="00E62739">
              <w:rPr>
                <w:sz w:val="20"/>
                <w:szCs w:val="20"/>
              </w:rPr>
              <w:t>Zákazky na základe rámcovej dohody sa zadávajú v súlade s postupom stanoveným v odsekoch 3 a 4. Tieto postupy sa môžu uplatňovať len medzi verejnými obstarávateľmi alebo obstarávateľmi a hospodárskymi subjektmi, ktoré sú pôvodnými zmluvnými stranami rámcovej dohody.</w:t>
            </w:r>
          </w:p>
          <w:p w14:paraId="5ECB7A16" w14:textId="77777777" w:rsidR="00BA25A5" w:rsidRPr="00E62739" w:rsidRDefault="00BA25A5" w:rsidP="00BA25A5">
            <w:pPr>
              <w:rPr>
                <w:sz w:val="20"/>
                <w:szCs w:val="20"/>
              </w:rPr>
            </w:pPr>
            <w:r w:rsidRPr="00E62739">
              <w:rPr>
                <w:sz w:val="20"/>
                <w:szCs w:val="20"/>
              </w:rPr>
              <w:t>Pri zadávaní zákaziek na základe rámcovej dohody zmluvné strany nesmú za žiadnych okolností vykonať podstatné zmeny a doplnenia podmienok stanovených v danej rámcovej dohode, najmä v prípade uvedenom v odseku 3.</w:t>
            </w:r>
          </w:p>
          <w:p w14:paraId="3F178F82" w14:textId="77777777" w:rsidR="00BA25A5" w:rsidRPr="00E62739" w:rsidRDefault="00BA25A5" w:rsidP="00BA25A5">
            <w:pPr>
              <w:rPr>
                <w:sz w:val="20"/>
                <w:szCs w:val="20"/>
              </w:rPr>
            </w:pPr>
            <w:r w:rsidRPr="00E62739">
              <w:rPr>
                <w:sz w:val="20"/>
                <w:szCs w:val="20"/>
              </w:rPr>
              <w:t xml:space="preserve">Doba platnosti rámcovej dohody nesmie presiahnuť sedem rokov, okrem výnimočných okolností, ktoré sa určia pri zohľadnení očakávanej životnosti akéhokoľvek dodaného tovaru, inštalácií alebo systémov, ako aj technické problémy, ktoré by mohla spôsobiť zmena </w:t>
            </w:r>
            <w:r w:rsidRPr="00E62739">
              <w:rPr>
                <w:sz w:val="20"/>
                <w:szCs w:val="20"/>
              </w:rPr>
              <w:lastRenderedPageBreak/>
              <w:t>dodávateľa.</w:t>
            </w:r>
          </w:p>
          <w:p w14:paraId="05E94F30" w14:textId="77777777" w:rsidR="00BA25A5" w:rsidRPr="00E62739" w:rsidRDefault="00BA25A5" w:rsidP="00BA25A5">
            <w:pPr>
              <w:rPr>
                <w:sz w:val="20"/>
                <w:szCs w:val="20"/>
              </w:rPr>
            </w:pPr>
            <w:r w:rsidRPr="00E62739">
              <w:rPr>
                <w:sz w:val="20"/>
                <w:szCs w:val="20"/>
              </w:rPr>
              <w:t>Za takýchto výnimočných okolností verejní obstarávatelia alebo obstarávatelia poskytujú primerané odôvodnenie týchto okolností v oznámení uvedenom v článku 30 ods. 3.</w:t>
            </w:r>
          </w:p>
          <w:p w14:paraId="628F998F" w14:textId="77777777" w:rsidR="00BA25A5" w:rsidRPr="00E62739" w:rsidRDefault="00BA25A5" w:rsidP="00BA25A5">
            <w:pPr>
              <w:rPr>
                <w:sz w:val="20"/>
                <w:szCs w:val="20"/>
              </w:rPr>
            </w:pPr>
            <w:r w:rsidRPr="00E62739">
              <w:rPr>
                <w:sz w:val="20"/>
                <w:szCs w:val="20"/>
              </w:rPr>
              <w:t>Verejní obstarávatelia alebo obstarávatelia nesmú využívať rámcové dohody neprimerane alebo používať takým spôsobom, ktorý by bránil, obmedzoval alebo narušoval súťaž.</w:t>
            </w:r>
          </w:p>
          <w:p w14:paraId="3A02FAD6" w14:textId="77777777" w:rsidR="00BA25A5" w:rsidRPr="00E62739" w:rsidRDefault="00BA25A5" w:rsidP="00BA25A5">
            <w:pPr>
              <w:ind w:hanging="86"/>
              <w:rPr>
                <w:sz w:val="18"/>
                <w:szCs w:val="18"/>
              </w:rPr>
            </w:pPr>
          </w:p>
        </w:tc>
        <w:tc>
          <w:tcPr>
            <w:tcW w:w="540" w:type="dxa"/>
          </w:tcPr>
          <w:p w14:paraId="1F5DAF33" w14:textId="77777777" w:rsidR="00BA25A5" w:rsidRPr="00E62739" w:rsidRDefault="00BA25A5" w:rsidP="00BA25A5">
            <w:pPr>
              <w:widowControl w:val="0"/>
              <w:ind w:left="-94" w:right="-149"/>
              <w:jc w:val="center"/>
              <w:rPr>
                <w:sz w:val="16"/>
                <w:szCs w:val="16"/>
              </w:rPr>
            </w:pPr>
            <w:r w:rsidRPr="00E62739">
              <w:rPr>
                <w:sz w:val="16"/>
                <w:szCs w:val="16"/>
              </w:rPr>
              <w:lastRenderedPageBreak/>
              <w:t>D</w:t>
            </w:r>
          </w:p>
        </w:tc>
        <w:tc>
          <w:tcPr>
            <w:tcW w:w="1062" w:type="dxa"/>
          </w:tcPr>
          <w:p w14:paraId="6816E7A1" w14:textId="77777777" w:rsidR="00BA25A5" w:rsidRPr="00E62739" w:rsidRDefault="00BA25A5" w:rsidP="00BA25A5">
            <w:pPr>
              <w:widowControl w:val="0"/>
              <w:ind w:left="-67"/>
              <w:jc w:val="center"/>
              <w:rPr>
                <w:sz w:val="16"/>
                <w:szCs w:val="16"/>
              </w:rPr>
            </w:pPr>
            <w:r w:rsidRPr="00E62739">
              <w:rPr>
                <w:sz w:val="16"/>
                <w:szCs w:val="16"/>
              </w:rPr>
              <w:t>návrh zákona</w:t>
            </w:r>
          </w:p>
          <w:p w14:paraId="51C0FCDB" w14:textId="77777777" w:rsidR="00BA25A5" w:rsidRPr="00E62739" w:rsidRDefault="00BA25A5" w:rsidP="00BA25A5">
            <w:pPr>
              <w:widowControl w:val="0"/>
              <w:ind w:left="-67"/>
              <w:jc w:val="center"/>
              <w:rPr>
                <w:sz w:val="16"/>
                <w:szCs w:val="16"/>
              </w:rPr>
            </w:pPr>
          </w:p>
          <w:p w14:paraId="73B13094" w14:textId="77777777" w:rsidR="00BA25A5" w:rsidRPr="00E62739" w:rsidRDefault="00BA25A5" w:rsidP="00BA25A5">
            <w:pPr>
              <w:widowControl w:val="0"/>
              <w:ind w:left="-67"/>
              <w:jc w:val="center"/>
              <w:rPr>
                <w:sz w:val="16"/>
                <w:szCs w:val="16"/>
              </w:rPr>
            </w:pPr>
          </w:p>
          <w:p w14:paraId="6FA1817E" w14:textId="77777777" w:rsidR="00BA25A5" w:rsidRPr="00E62739" w:rsidRDefault="00BA25A5" w:rsidP="00BA25A5">
            <w:pPr>
              <w:widowControl w:val="0"/>
              <w:ind w:left="-67"/>
              <w:jc w:val="center"/>
              <w:rPr>
                <w:sz w:val="16"/>
                <w:szCs w:val="16"/>
              </w:rPr>
            </w:pPr>
          </w:p>
          <w:p w14:paraId="21F1B5FD" w14:textId="77777777" w:rsidR="00BA25A5" w:rsidRPr="00E62739" w:rsidRDefault="00BA25A5" w:rsidP="00BA25A5">
            <w:pPr>
              <w:widowControl w:val="0"/>
              <w:ind w:left="-67"/>
              <w:jc w:val="center"/>
              <w:rPr>
                <w:sz w:val="16"/>
                <w:szCs w:val="16"/>
              </w:rPr>
            </w:pPr>
          </w:p>
          <w:p w14:paraId="50DF5E16" w14:textId="77777777" w:rsidR="00BA25A5" w:rsidRPr="00E62739" w:rsidRDefault="00BA25A5" w:rsidP="00BA25A5">
            <w:pPr>
              <w:widowControl w:val="0"/>
              <w:ind w:left="-67"/>
              <w:jc w:val="center"/>
              <w:rPr>
                <w:sz w:val="16"/>
                <w:szCs w:val="16"/>
              </w:rPr>
            </w:pPr>
          </w:p>
          <w:p w14:paraId="24294E28" w14:textId="77777777" w:rsidR="00BA25A5" w:rsidRPr="00E62739" w:rsidRDefault="00BA25A5" w:rsidP="00BA25A5">
            <w:pPr>
              <w:widowControl w:val="0"/>
              <w:ind w:left="-67"/>
              <w:jc w:val="center"/>
              <w:rPr>
                <w:sz w:val="16"/>
                <w:szCs w:val="16"/>
              </w:rPr>
            </w:pPr>
          </w:p>
          <w:p w14:paraId="5FA8180A" w14:textId="77777777" w:rsidR="00BA25A5" w:rsidRPr="00E62739" w:rsidRDefault="00BA25A5" w:rsidP="00BA25A5">
            <w:pPr>
              <w:widowControl w:val="0"/>
              <w:ind w:left="-67"/>
              <w:jc w:val="center"/>
              <w:rPr>
                <w:sz w:val="16"/>
                <w:szCs w:val="16"/>
              </w:rPr>
            </w:pPr>
          </w:p>
          <w:p w14:paraId="4EAF2AB9" w14:textId="77777777" w:rsidR="00BA25A5" w:rsidRPr="00E62739" w:rsidRDefault="00BA25A5" w:rsidP="00BA25A5">
            <w:pPr>
              <w:widowControl w:val="0"/>
              <w:ind w:left="-67"/>
              <w:jc w:val="center"/>
              <w:rPr>
                <w:sz w:val="16"/>
                <w:szCs w:val="16"/>
              </w:rPr>
            </w:pPr>
          </w:p>
          <w:p w14:paraId="3106D50C" w14:textId="77777777" w:rsidR="00BA25A5" w:rsidRPr="00E62739" w:rsidRDefault="00BA25A5" w:rsidP="00BA25A5">
            <w:pPr>
              <w:widowControl w:val="0"/>
              <w:ind w:left="-67"/>
              <w:jc w:val="center"/>
              <w:rPr>
                <w:sz w:val="16"/>
                <w:szCs w:val="16"/>
              </w:rPr>
            </w:pPr>
          </w:p>
          <w:p w14:paraId="6E27FF07" w14:textId="77777777" w:rsidR="00BA25A5" w:rsidRPr="00E62739" w:rsidRDefault="00BA25A5" w:rsidP="00BA25A5">
            <w:pPr>
              <w:widowControl w:val="0"/>
              <w:ind w:left="-67"/>
              <w:jc w:val="center"/>
              <w:rPr>
                <w:sz w:val="16"/>
                <w:szCs w:val="16"/>
              </w:rPr>
            </w:pPr>
          </w:p>
          <w:p w14:paraId="0F6FAF4D" w14:textId="77777777" w:rsidR="00BA25A5" w:rsidRPr="00E62739" w:rsidRDefault="00BA25A5" w:rsidP="00BA25A5">
            <w:pPr>
              <w:widowControl w:val="0"/>
              <w:ind w:left="-67"/>
              <w:jc w:val="center"/>
              <w:rPr>
                <w:sz w:val="16"/>
                <w:szCs w:val="16"/>
              </w:rPr>
            </w:pPr>
          </w:p>
          <w:p w14:paraId="4AA4C4E9" w14:textId="77777777" w:rsidR="00BA25A5" w:rsidRPr="00E62739" w:rsidRDefault="00BA25A5" w:rsidP="00BA25A5">
            <w:pPr>
              <w:widowControl w:val="0"/>
              <w:ind w:left="-67"/>
              <w:jc w:val="center"/>
              <w:rPr>
                <w:sz w:val="16"/>
                <w:szCs w:val="16"/>
              </w:rPr>
            </w:pPr>
          </w:p>
          <w:p w14:paraId="2E22F15E" w14:textId="77777777" w:rsidR="00BA25A5" w:rsidRPr="00E62739" w:rsidRDefault="00BA25A5" w:rsidP="00BA25A5">
            <w:pPr>
              <w:widowControl w:val="0"/>
              <w:ind w:left="-67"/>
              <w:jc w:val="center"/>
              <w:rPr>
                <w:sz w:val="16"/>
                <w:szCs w:val="16"/>
              </w:rPr>
            </w:pPr>
          </w:p>
          <w:p w14:paraId="0D926B02" w14:textId="77777777" w:rsidR="00BA25A5" w:rsidRPr="00E62739" w:rsidRDefault="00BA25A5" w:rsidP="00BA25A5">
            <w:pPr>
              <w:widowControl w:val="0"/>
              <w:ind w:left="-67"/>
              <w:jc w:val="center"/>
              <w:rPr>
                <w:sz w:val="16"/>
                <w:szCs w:val="16"/>
              </w:rPr>
            </w:pPr>
          </w:p>
          <w:p w14:paraId="451FE69F" w14:textId="77777777" w:rsidR="00BA25A5" w:rsidRPr="00E62739" w:rsidRDefault="00BA25A5" w:rsidP="00BA25A5">
            <w:pPr>
              <w:widowControl w:val="0"/>
              <w:ind w:left="-67"/>
              <w:jc w:val="center"/>
              <w:rPr>
                <w:sz w:val="16"/>
                <w:szCs w:val="16"/>
              </w:rPr>
            </w:pPr>
          </w:p>
          <w:p w14:paraId="73DF32C2" w14:textId="77777777" w:rsidR="00BA25A5" w:rsidRPr="00E62739" w:rsidRDefault="00BA25A5" w:rsidP="00BA25A5">
            <w:pPr>
              <w:widowControl w:val="0"/>
              <w:ind w:left="-67"/>
              <w:jc w:val="center"/>
              <w:rPr>
                <w:sz w:val="16"/>
                <w:szCs w:val="16"/>
              </w:rPr>
            </w:pPr>
          </w:p>
          <w:p w14:paraId="54AB23E0" w14:textId="77777777" w:rsidR="00BA25A5" w:rsidRPr="00E62739" w:rsidRDefault="00BA25A5" w:rsidP="00BA25A5">
            <w:pPr>
              <w:widowControl w:val="0"/>
              <w:ind w:left="-67"/>
              <w:jc w:val="center"/>
              <w:rPr>
                <w:sz w:val="16"/>
                <w:szCs w:val="16"/>
              </w:rPr>
            </w:pPr>
          </w:p>
          <w:p w14:paraId="448C3BB1" w14:textId="77777777" w:rsidR="00BA25A5" w:rsidRPr="00E62739" w:rsidRDefault="00BA25A5" w:rsidP="00BA25A5">
            <w:pPr>
              <w:widowControl w:val="0"/>
              <w:ind w:left="-67"/>
              <w:jc w:val="center"/>
              <w:rPr>
                <w:sz w:val="16"/>
                <w:szCs w:val="16"/>
              </w:rPr>
            </w:pPr>
          </w:p>
          <w:p w14:paraId="52DABDAE" w14:textId="77777777" w:rsidR="00BA25A5" w:rsidRPr="00E62739" w:rsidRDefault="00BA25A5" w:rsidP="00BA25A5">
            <w:pPr>
              <w:widowControl w:val="0"/>
              <w:ind w:left="-67"/>
              <w:jc w:val="center"/>
              <w:rPr>
                <w:sz w:val="16"/>
                <w:szCs w:val="16"/>
              </w:rPr>
            </w:pPr>
          </w:p>
          <w:p w14:paraId="2CABA7E2" w14:textId="77777777" w:rsidR="00BA25A5" w:rsidRPr="00E62739" w:rsidRDefault="00BA25A5" w:rsidP="00BA25A5">
            <w:pPr>
              <w:widowControl w:val="0"/>
              <w:ind w:left="-67"/>
              <w:jc w:val="center"/>
              <w:rPr>
                <w:sz w:val="16"/>
                <w:szCs w:val="16"/>
              </w:rPr>
            </w:pPr>
          </w:p>
          <w:p w14:paraId="5054639D" w14:textId="77777777" w:rsidR="00BA25A5" w:rsidRPr="00E62739" w:rsidRDefault="00BA25A5" w:rsidP="00BA25A5">
            <w:pPr>
              <w:widowControl w:val="0"/>
              <w:ind w:left="-67"/>
              <w:jc w:val="center"/>
              <w:rPr>
                <w:sz w:val="16"/>
                <w:szCs w:val="16"/>
              </w:rPr>
            </w:pPr>
          </w:p>
          <w:p w14:paraId="507E680F" w14:textId="77777777" w:rsidR="00BA25A5" w:rsidRPr="00E62739" w:rsidRDefault="00BA25A5" w:rsidP="00BA25A5">
            <w:pPr>
              <w:widowControl w:val="0"/>
              <w:ind w:left="-67"/>
              <w:jc w:val="center"/>
              <w:rPr>
                <w:sz w:val="16"/>
                <w:szCs w:val="16"/>
              </w:rPr>
            </w:pPr>
          </w:p>
          <w:p w14:paraId="1C6AE21D" w14:textId="77777777" w:rsidR="00BA25A5" w:rsidRPr="00E62739" w:rsidRDefault="00BA25A5" w:rsidP="00BA25A5">
            <w:pPr>
              <w:widowControl w:val="0"/>
              <w:ind w:left="-67"/>
              <w:jc w:val="center"/>
              <w:rPr>
                <w:sz w:val="16"/>
                <w:szCs w:val="16"/>
              </w:rPr>
            </w:pPr>
          </w:p>
          <w:p w14:paraId="4B714422" w14:textId="77777777" w:rsidR="00BA25A5" w:rsidRPr="00E62739" w:rsidRDefault="00BA25A5" w:rsidP="00BA25A5">
            <w:pPr>
              <w:widowControl w:val="0"/>
              <w:ind w:left="-67"/>
              <w:jc w:val="center"/>
              <w:rPr>
                <w:sz w:val="16"/>
                <w:szCs w:val="16"/>
              </w:rPr>
            </w:pPr>
          </w:p>
          <w:p w14:paraId="534F9EC6" w14:textId="77777777" w:rsidR="00BA25A5" w:rsidRPr="00E62739" w:rsidRDefault="00BA25A5" w:rsidP="00BA25A5">
            <w:pPr>
              <w:widowControl w:val="0"/>
              <w:ind w:left="-67"/>
              <w:jc w:val="center"/>
              <w:rPr>
                <w:sz w:val="16"/>
                <w:szCs w:val="16"/>
              </w:rPr>
            </w:pPr>
          </w:p>
          <w:p w14:paraId="308AE447" w14:textId="77777777" w:rsidR="00BA25A5" w:rsidRPr="00E62739" w:rsidRDefault="00BA25A5" w:rsidP="00BA25A5">
            <w:pPr>
              <w:widowControl w:val="0"/>
              <w:ind w:left="-67"/>
              <w:jc w:val="center"/>
              <w:rPr>
                <w:sz w:val="16"/>
                <w:szCs w:val="16"/>
              </w:rPr>
            </w:pPr>
            <w:r w:rsidRPr="00E62739">
              <w:rPr>
                <w:sz w:val="16"/>
                <w:szCs w:val="16"/>
              </w:rPr>
              <w:t>návrh zákona</w:t>
            </w:r>
          </w:p>
          <w:p w14:paraId="5B64432B" w14:textId="77777777" w:rsidR="00BA25A5" w:rsidRPr="00E62739" w:rsidRDefault="00BA25A5" w:rsidP="00BA25A5">
            <w:pPr>
              <w:widowControl w:val="0"/>
              <w:ind w:left="-67"/>
              <w:jc w:val="center"/>
              <w:rPr>
                <w:sz w:val="16"/>
                <w:szCs w:val="16"/>
              </w:rPr>
            </w:pPr>
          </w:p>
        </w:tc>
        <w:tc>
          <w:tcPr>
            <w:tcW w:w="1098" w:type="dxa"/>
          </w:tcPr>
          <w:p w14:paraId="3071BE7C" w14:textId="77777777" w:rsidR="00BA25A5" w:rsidRPr="00E62739" w:rsidRDefault="00BA25A5" w:rsidP="00BA25A5">
            <w:pPr>
              <w:widowControl w:val="0"/>
              <w:ind w:left="-108" w:right="-115"/>
              <w:rPr>
                <w:sz w:val="16"/>
                <w:szCs w:val="16"/>
              </w:rPr>
            </w:pPr>
            <w:r w:rsidRPr="00E62739">
              <w:rPr>
                <w:sz w:val="16"/>
                <w:szCs w:val="16"/>
              </w:rPr>
              <w:t>§: 131</w:t>
            </w:r>
          </w:p>
          <w:p w14:paraId="16A56A2D" w14:textId="77777777" w:rsidR="00BA25A5" w:rsidRPr="00E62739" w:rsidRDefault="00BA25A5" w:rsidP="00BA25A5">
            <w:pPr>
              <w:widowControl w:val="0"/>
              <w:ind w:left="-108" w:right="-115"/>
              <w:rPr>
                <w:sz w:val="16"/>
                <w:szCs w:val="16"/>
              </w:rPr>
            </w:pPr>
            <w:r w:rsidRPr="00E62739">
              <w:rPr>
                <w:sz w:val="16"/>
                <w:szCs w:val="16"/>
              </w:rPr>
              <w:t>O: 1, 2, 3, 4</w:t>
            </w:r>
          </w:p>
          <w:p w14:paraId="62E6ECA1" w14:textId="77777777" w:rsidR="00BA25A5" w:rsidRPr="00E62739" w:rsidRDefault="00BA25A5" w:rsidP="00BA25A5">
            <w:pPr>
              <w:widowControl w:val="0"/>
              <w:ind w:left="-108" w:right="-115"/>
              <w:rPr>
                <w:sz w:val="16"/>
                <w:szCs w:val="16"/>
              </w:rPr>
            </w:pPr>
          </w:p>
          <w:p w14:paraId="5010C3BD" w14:textId="77777777" w:rsidR="00BA25A5" w:rsidRPr="00E62739" w:rsidRDefault="00BA25A5" w:rsidP="00BA25A5">
            <w:pPr>
              <w:widowControl w:val="0"/>
              <w:ind w:left="-108" w:right="-115"/>
              <w:rPr>
                <w:sz w:val="16"/>
                <w:szCs w:val="16"/>
              </w:rPr>
            </w:pPr>
          </w:p>
          <w:p w14:paraId="2E320F0A" w14:textId="77777777" w:rsidR="00BA25A5" w:rsidRPr="00E62739" w:rsidRDefault="00BA25A5" w:rsidP="00BA25A5">
            <w:pPr>
              <w:widowControl w:val="0"/>
              <w:ind w:left="-108" w:right="-115"/>
              <w:rPr>
                <w:sz w:val="16"/>
                <w:szCs w:val="16"/>
              </w:rPr>
            </w:pPr>
          </w:p>
          <w:p w14:paraId="5177C341" w14:textId="77777777" w:rsidR="00BA25A5" w:rsidRPr="00E62739" w:rsidRDefault="00BA25A5" w:rsidP="00BA25A5">
            <w:pPr>
              <w:widowControl w:val="0"/>
              <w:ind w:left="-108" w:right="-115"/>
              <w:rPr>
                <w:sz w:val="16"/>
                <w:szCs w:val="16"/>
              </w:rPr>
            </w:pPr>
          </w:p>
          <w:p w14:paraId="7A8A7F88" w14:textId="77777777" w:rsidR="00BA25A5" w:rsidRPr="00E62739" w:rsidRDefault="00BA25A5" w:rsidP="00BA25A5">
            <w:pPr>
              <w:widowControl w:val="0"/>
              <w:ind w:left="-108" w:right="-115"/>
              <w:rPr>
                <w:sz w:val="16"/>
                <w:szCs w:val="16"/>
              </w:rPr>
            </w:pPr>
          </w:p>
          <w:p w14:paraId="2E4B8C54" w14:textId="77777777" w:rsidR="00BA25A5" w:rsidRPr="00E62739" w:rsidRDefault="00BA25A5" w:rsidP="00BA25A5">
            <w:pPr>
              <w:widowControl w:val="0"/>
              <w:ind w:left="-108" w:right="-115"/>
              <w:rPr>
                <w:sz w:val="16"/>
                <w:szCs w:val="16"/>
              </w:rPr>
            </w:pPr>
          </w:p>
          <w:p w14:paraId="2353392D" w14:textId="77777777" w:rsidR="00BA25A5" w:rsidRPr="00E62739" w:rsidRDefault="00BA25A5" w:rsidP="00BA25A5">
            <w:pPr>
              <w:widowControl w:val="0"/>
              <w:ind w:left="-108" w:right="-115"/>
              <w:rPr>
                <w:sz w:val="16"/>
                <w:szCs w:val="16"/>
              </w:rPr>
            </w:pPr>
          </w:p>
          <w:p w14:paraId="4AC531D6" w14:textId="77777777" w:rsidR="00BA25A5" w:rsidRPr="00E62739" w:rsidRDefault="00BA25A5" w:rsidP="00BA25A5">
            <w:pPr>
              <w:widowControl w:val="0"/>
              <w:ind w:left="-108" w:right="-115"/>
              <w:rPr>
                <w:sz w:val="16"/>
                <w:szCs w:val="16"/>
              </w:rPr>
            </w:pPr>
          </w:p>
          <w:p w14:paraId="0A15CB51" w14:textId="77777777" w:rsidR="00BA25A5" w:rsidRPr="00E62739" w:rsidRDefault="00BA25A5" w:rsidP="00BA25A5">
            <w:pPr>
              <w:widowControl w:val="0"/>
              <w:ind w:left="-108" w:right="-115"/>
              <w:rPr>
                <w:sz w:val="16"/>
                <w:szCs w:val="16"/>
              </w:rPr>
            </w:pPr>
          </w:p>
          <w:p w14:paraId="01259D79" w14:textId="77777777" w:rsidR="00BA25A5" w:rsidRPr="00E62739" w:rsidRDefault="00BA25A5" w:rsidP="00BA25A5">
            <w:pPr>
              <w:widowControl w:val="0"/>
              <w:ind w:left="-108" w:right="-115"/>
              <w:rPr>
                <w:sz w:val="16"/>
                <w:szCs w:val="16"/>
              </w:rPr>
            </w:pPr>
          </w:p>
          <w:p w14:paraId="1B16E388" w14:textId="77777777" w:rsidR="00BA25A5" w:rsidRPr="00E62739" w:rsidRDefault="00BA25A5" w:rsidP="00BA25A5">
            <w:pPr>
              <w:widowControl w:val="0"/>
              <w:ind w:left="-108" w:right="-115"/>
              <w:rPr>
                <w:sz w:val="16"/>
                <w:szCs w:val="16"/>
              </w:rPr>
            </w:pPr>
          </w:p>
          <w:p w14:paraId="58239134" w14:textId="77777777" w:rsidR="00BA25A5" w:rsidRPr="00E62739" w:rsidRDefault="00BA25A5" w:rsidP="00BA25A5">
            <w:pPr>
              <w:widowControl w:val="0"/>
              <w:ind w:left="-108" w:right="-115"/>
              <w:rPr>
                <w:sz w:val="16"/>
                <w:szCs w:val="16"/>
              </w:rPr>
            </w:pPr>
          </w:p>
          <w:p w14:paraId="67865117" w14:textId="77777777" w:rsidR="00BA25A5" w:rsidRPr="00E62739" w:rsidRDefault="00BA25A5" w:rsidP="00BA25A5">
            <w:pPr>
              <w:widowControl w:val="0"/>
              <w:ind w:left="-108" w:right="-115"/>
              <w:rPr>
                <w:sz w:val="16"/>
                <w:szCs w:val="16"/>
              </w:rPr>
            </w:pPr>
          </w:p>
          <w:p w14:paraId="26E1D5BE" w14:textId="77777777" w:rsidR="00BA25A5" w:rsidRPr="00E62739" w:rsidRDefault="00BA25A5" w:rsidP="00BA25A5">
            <w:pPr>
              <w:widowControl w:val="0"/>
              <w:ind w:left="-108" w:right="-115"/>
              <w:rPr>
                <w:sz w:val="16"/>
                <w:szCs w:val="16"/>
              </w:rPr>
            </w:pPr>
          </w:p>
          <w:p w14:paraId="40D1B390" w14:textId="77777777" w:rsidR="00BA25A5" w:rsidRPr="00E62739" w:rsidRDefault="00BA25A5" w:rsidP="00BA25A5">
            <w:pPr>
              <w:widowControl w:val="0"/>
              <w:ind w:left="-108" w:right="-115"/>
              <w:rPr>
                <w:sz w:val="16"/>
                <w:szCs w:val="16"/>
              </w:rPr>
            </w:pPr>
          </w:p>
          <w:p w14:paraId="47E27779" w14:textId="77777777" w:rsidR="00BA25A5" w:rsidRPr="00E62739" w:rsidRDefault="00BA25A5" w:rsidP="00BA25A5">
            <w:pPr>
              <w:widowControl w:val="0"/>
              <w:ind w:left="-108" w:right="-115"/>
              <w:rPr>
                <w:sz w:val="16"/>
                <w:szCs w:val="16"/>
              </w:rPr>
            </w:pPr>
          </w:p>
          <w:p w14:paraId="560E46D4" w14:textId="77777777" w:rsidR="00BA25A5" w:rsidRPr="00E62739" w:rsidRDefault="00BA25A5" w:rsidP="00BA25A5">
            <w:pPr>
              <w:widowControl w:val="0"/>
              <w:ind w:left="-108" w:right="-115"/>
              <w:rPr>
                <w:sz w:val="16"/>
                <w:szCs w:val="16"/>
              </w:rPr>
            </w:pPr>
          </w:p>
          <w:p w14:paraId="7CC0261A" w14:textId="77777777" w:rsidR="00BA25A5" w:rsidRPr="00E62739" w:rsidRDefault="00BA25A5" w:rsidP="00BA25A5">
            <w:pPr>
              <w:widowControl w:val="0"/>
              <w:ind w:left="-108" w:right="-115"/>
              <w:rPr>
                <w:sz w:val="16"/>
                <w:szCs w:val="16"/>
              </w:rPr>
            </w:pPr>
          </w:p>
          <w:p w14:paraId="7282B3A5" w14:textId="77777777" w:rsidR="00BA25A5" w:rsidRPr="00E62739" w:rsidRDefault="00BA25A5" w:rsidP="00BA25A5">
            <w:pPr>
              <w:widowControl w:val="0"/>
              <w:ind w:left="-108" w:right="-115"/>
              <w:rPr>
                <w:sz w:val="16"/>
                <w:szCs w:val="16"/>
              </w:rPr>
            </w:pPr>
          </w:p>
          <w:p w14:paraId="1B32B90E" w14:textId="77777777" w:rsidR="00BA25A5" w:rsidRPr="00E62739" w:rsidRDefault="00BA25A5" w:rsidP="00BA25A5">
            <w:pPr>
              <w:widowControl w:val="0"/>
              <w:ind w:left="-108" w:right="-115"/>
              <w:rPr>
                <w:sz w:val="16"/>
                <w:szCs w:val="16"/>
              </w:rPr>
            </w:pPr>
          </w:p>
          <w:p w14:paraId="03F20829" w14:textId="77777777" w:rsidR="00BA25A5" w:rsidRPr="00E62739" w:rsidRDefault="00BA25A5" w:rsidP="00BA25A5">
            <w:pPr>
              <w:widowControl w:val="0"/>
              <w:ind w:left="-108" w:right="-115"/>
              <w:rPr>
                <w:sz w:val="16"/>
                <w:szCs w:val="16"/>
              </w:rPr>
            </w:pPr>
          </w:p>
          <w:p w14:paraId="772FB79A" w14:textId="77777777" w:rsidR="00BA25A5" w:rsidRPr="00E62739" w:rsidRDefault="00BA25A5" w:rsidP="00BA25A5">
            <w:pPr>
              <w:widowControl w:val="0"/>
              <w:ind w:left="-108" w:right="-115"/>
              <w:rPr>
                <w:sz w:val="16"/>
                <w:szCs w:val="16"/>
              </w:rPr>
            </w:pPr>
          </w:p>
          <w:p w14:paraId="7CA37D50" w14:textId="77777777" w:rsidR="00BA25A5" w:rsidRPr="00E62739" w:rsidRDefault="00BA25A5" w:rsidP="00BA25A5">
            <w:pPr>
              <w:widowControl w:val="0"/>
              <w:ind w:left="-108" w:right="-115"/>
              <w:rPr>
                <w:sz w:val="16"/>
                <w:szCs w:val="16"/>
              </w:rPr>
            </w:pPr>
          </w:p>
          <w:p w14:paraId="270B5555" w14:textId="77777777" w:rsidR="00BA25A5" w:rsidRPr="00E62739" w:rsidRDefault="00BA25A5" w:rsidP="00BA25A5">
            <w:pPr>
              <w:widowControl w:val="0"/>
              <w:ind w:left="-108" w:right="-115"/>
              <w:rPr>
                <w:sz w:val="16"/>
                <w:szCs w:val="16"/>
              </w:rPr>
            </w:pPr>
          </w:p>
          <w:p w14:paraId="78D56DAD" w14:textId="77777777" w:rsidR="00BA25A5" w:rsidRPr="00E62739" w:rsidRDefault="00BA25A5" w:rsidP="00BA25A5">
            <w:pPr>
              <w:widowControl w:val="0"/>
              <w:ind w:left="-108" w:right="-115"/>
              <w:rPr>
                <w:sz w:val="16"/>
                <w:szCs w:val="16"/>
              </w:rPr>
            </w:pPr>
            <w:r w:rsidRPr="00E62739">
              <w:rPr>
                <w:sz w:val="16"/>
                <w:szCs w:val="16"/>
              </w:rPr>
              <w:t>§: 77</w:t>
            </w:r>
          </w:p>
          <w:p w14:paraId="2EDD70D9" w14:textId="77777777" w:rsidR="00BA25A5" w:rsidRPr="00E62739" w:rsidRDefault="00BA25A5" w:rsidP="00BA25A5">
            <w:pPr>
              <w:widowControl w:val="0"/>
              <w:ind w:left="-108" w:right="-115"/>
              <w:rPr>
                <w:sz w:val="16"/>
                <w:szCs w:val="16"/>
              </w:rPr>
            </w:pPr>
            <w:r w:rsidRPr="00E62739">
              <w:rPr>
                <w:sz w:val="16"/>
                <w:szCs w:val="16"/>
              </w:rPr>
              <w:t>O: 3</w:t>
            </w:r>
          </w:p>
        </w:tc>
        <w:tc>
          <w:tcPr>
            <w:tcW w:w="5400" w:type="dxa"/>
          </w:tcPr>
          <w:p w14:paraId="003EF6FF" w14:textId="77777777" w:rsidR="00BA25A5" w:rsidRPr="00E62739" w:rsidRDefault="00BA25A5" w:rsidP="00BA25A5">
            <w:pPr>
              <w:jc w:val="both"/>
              <w:rPr>
                <w:sz w:val="20"/>
              </w:rPr>
            </w:pPr>
            <w:r w:rsidRPr="00E62739">
              <w:rPr>
                <w:sz w:val="20"/>
              </w:rPr>
              <w:t>(1) Na uzavretie rámcovej dohody verejný obs</w:t>
            </w:r>
            <w:r w:rsidR="00FB5229">
              <w:rPr>
                <w:sz w:val="20"/>
              </w:rPr>
              <w:t>tarávateľ a obstarávateľ použijú</w:t>
            </w:r>
            <w:r w:rsidRPr="00E62739">
              <w:rPr>
                <w:sz w:val="20"/>
              </w:rPr>
              <w:t xml:space="preserve"> postupy podľa § 126 vrátane použitia kritérií na v</w:t>
            </w:r>
            <w:r w:rsidR="00FB5229">
              <w:rPr>
                <w:sz w:val="20"/>
              </w:rPr>
              <w:t>yhodnotenie ponúk podľa § 41 a</w:t>
            </w:r>
            <w:r w:rsidRPr="00E62739">
              <w:rPr>
                <w:sz w:val="20"/>
              </w:rPr>
              <w:t xml:space="preserve"> 42.</w:t>
            </w:r>
          </w:p>
          <w:p w14:paraId="0A965707" w14:textId="77777777" w:rsidR="00BA25A5" w:rsidRPr="00E62739" w:rsidRDefault="00BA25A5" w:rsidP="00BA25A5">
            <w:pPr>
              <w:rPr>
                <w:sz w:val="20"/>
                <w:szCs w:val="20"/>
              </w:rPr>
            </w:pPr>
          </w:p>
          <w:p w14:paraId="44955879" w14:textId="77777777" w:rsidR="00BA25A5" w:rsidRPr="00E62739" w:rsidRDefault="00BA25A5" w:rsidP="00BA25A5">
            <w:pPr>
              <w:jc w:val="both"/>
              <w:rPr>
                <w:sz w:val="20"/>
                <w:szCs w:val="20"/>
              </w:rPr>
            </w:pPr>
            <w:r w:rsidRPr="00E62739">
              <w:rPr>
                <w:sz w:val="20"/>
                <w:szCs w:val="20"/>
              </w:rPr>
              <w:t>(2) Rámcovú dohodu možno uzavrieť najviac na sedem rokov okrem výnimočných prípadov odôvodnených predpokladanou životnosťou dodávaného tovaru, inštalácií, systémov alebo technickými problémami, ktoré by zmena dodávateľa spôsobila. Uzavretie rámcovej dohody nesmie brániť čestnej hospodárskej súťaži.</w:t>
            </w:r>
          </w:p>
          <w:p w14:paraId="306FF343" w14:textId="77777777" w:rsidR="00BA25A5" w:rsidRPr="00E62739" w:rsidRDefault="00BA25A5" w:rsidP="00BA25A5">
            <w:pPr>
              <w:rPr>
                <w:sz w:val="20"/>
                <w:szCs w:val="20"/>
              </w:rPr>
            </w:pPr>
          </w:p>
          <w:p w14:paraId="51D42FAC" w14:textId="77777777" w:rsidR="00BA25A5" w:rsidRPr="00E62739" w:rsidRDefault="00BA25A5" w:rsidP="00BA25A5">
            <w:pPr>
              <w:jc w:val="both"/>
              <w:rPr>
                <w:sz w:val="20"/>
              </w:rPr>
            </w:pPr>
            <w:r w:rsidRPr="00E62739">
              <w:rPr>
                <w:sz w:val="20"/>
              </w:rPr>
              <w:t>(3) Verejný obstarávateľ a obstarávateľ v oznámení o výsle</w:t>
            </w:r>
            <w:r w:rsidR="00FB5229">
              <w:rPr>
                <w:sz w:val="20"/>
              </w:rPr>
              <w:t>dku verejného obstarávania uvedú</w:t>
            </w:r>
            <w:r w:rsidRPr="00E62739">
              <w:rPr>
                <w:sz w:val="20"/>
              </w:rPr>
              <w:t xml:space="preserve"> dôvody uzavretia rámcovej dohody na obdobie dlhšie ako sedem rokov.</w:t>
            </w:r>
          </w:p>
          <w:p w14:paraId="5435CD9F" w14:textId="77777777" w:rsidR="00BA25A5" w:rsidRPr="00E62739" w:rsidRDefault="00BA25A5" w:rsidP="00BA25A5">
            <w:pPr>
              <w:rPr>
                <w:sz w:val="20"/>
                <w:szCs w:val="20"/>
              </w:rPr>
            </w:pPr>
          </w:p>
          <w:p w14:paraId="2F1E3B6F" w14:textId="77777777" w:rsidR="00BA25A5" w:rsidRPr="00E62739" w:rsidRDefault="00BA25A5" w:rsidP="00BA25A5">
            <w:pPr>
              <w:jc w:val="both"/>
              <w:rPr>
                <w:sz w:val="20"/>
              </w:rPr>
            </w:pPr>
            <w:r w:rsidRPr="00E62739">
              <w:rPr>
                <w:sz w:val="20"/>
              </w:rPr>
              <w:t>(4) Verejný obsta</w:t>
            </w:r>
            <w:r w:rsidR="00FB5229">
              <w:rPr>
                <w:sz w:val="20"/>
              </w:rPr>
              <w:t>rávateľ a obstarávateľ postupujú</w:t>
            </w:r>
            <w:r w:rsidRPr="00E62739">
              <w:rPr>
                <w:sz w:val="20"/>
              </w:rPr>
              <w:t xml:space="preserve"> pri zadávaní zákazky v oblasti obrany a bezpečnosti na základe rámcovej dohody podľa § 77 ods. 3 až 9.</w:t>
            </w:r>
          </w:p>
          <w:p w14:paraId="35DACFAA" w14:textId="77777777" w:rsidR="00BA25A5" w:rsidRPr="00E62739" w:rsidRDefault="00BA25A5" w:rsidP="00BA25A5">
            <w:pPr>
              <w:widowControl w:val="0"/>
              <w:rPr>
                <w:caps/>
                <w:sz w:val="18"/>
                <w:szCs w:val="18"/>
              </w:rPr>
            </w:pPr>
          </w:p>
          <w:p w14:paraId="265D8B65" w14:textId="77777777" w:rsidR="00BA25A5" w:rsidRPr="00E62739" w:rsidRDefault="00BA25A5" w:rsidP="00BA25A5">
            <w:pPr>
              <w:widowControl w:val="0"/>
              <w:rPr>
                <w:caps/>
                <w:sz w:val="18"/>
                <w:szCs w:val="18"/>
              </w:rPr>
            </w:pPr>
          </w:p>
          <w:p w14:paraId="6DB964F9" w14:textId="77777777" w:rsidR="00BA25A5" w:rsidRPr="00E62739" w:rsidRDefault="00BA25A5" w:rsidP="00BA25A5">
            <w:pPr>
              <w:widowControl w:val="0"/>
              <w:rPr>
                <w:caps/>
                <w:sz w:val="18"/>
                <w:szCs w:val="18"/>
              </w:rPr>
            </w:pPr>
          </w:p>
          <w:p w14:paraId="7C63A900" w14:textId="77777777" w:rsidR="00BA25A5" w:rsidRPr="00E62739" w:rsidRDefault="00BA25A5" w:rsidP="00BA25A5">
            <w:pPr>
              <w:pStyle w:val="Zkladntext"/>
              <w:jc w:val="both"/>
              <w:rPr>
                <w:sz w:val="20"/>
              </w:rPr>
            </w:pPr>
            <w:r w:rsidRPr="00E62739">
              <w:rPr>
                <w:sz w:val="20"/>
              </w:rPr>
              <w:t xml:space="preserve">(3) Na základe rámcovej dohody môže verejný obstarávateľ alebo viacerí verejní obstarávatelia, ktorí boli jasne a určito identifikovaní v oznámení o vyhlásení verejného obstarávania, zadávať zákazku len hospodárskemu subjektu alebo hospodárskym subjektom, ktorí sú zmluvnou stranou tejto rámcovej dohody. Pri zadávaní zákazky na základe rámcovej </w:t>
            </w:r>
            <w:r w:rsidRPr="00E62739">
              <w:rPr>
                <w:sz w:val="20"/>
              </w:rPr>
              <w:lastRenderedPageBreak/>
              <w:t>dohody nemožno vykonať podstatné zmeny a doplnenia podmienok určených v rámcovej dohode.</w:t>
            </w:r>
          </w:p>
          <w:p w14:paraId="165771A5" w14:textId="77777777" w:rsidR="00BA25A5" w:rsidRPr="00E62739" w:rsidRDefault="00BA25A5" w:rsidP="00BA25A5">
            <w:pPr>
              <w:rPr>
                <w:caps/>
                <w:sz w:val="18"/>
                <w:szCs w:val="18"/>
              </w:rPr>
            </w:pPr>
          </w:p>
        </w:tc>
        <w:tc>
          <w:tcPr>
            <w:tcW w:w="360" w:type="dxa"/>
          </w:tcPr>
          <w:p w14:paraId="33AF782C"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6DA1F06C" w14:textId="77777777" w:rsidR="00BA25A5" w:rsidRPr="00E62739" w:rsidRDefault="00BA25A5" w:rsidP="00BA25A5">
            <w:pPr>
              <w:ind w:left="-191" w:right="-112"/>
              <w:jc w:val="center"/>
              <w:rPr>
                <w:sz w:val="16"/>
                <w:szCs w:val="16"/>
              </w:rPr>
            </w:pPr>
          </w:p>
        </w:tc>
      </w:tr>
      <w:tr w:rsidR="00BA25A5" w:rsidRPr="00E62739" w14:paraId="7E6E9FF5" w14:textId="77777777" w:rsidTr="000975F2">
        <w:tc>
          <w:tcPr>
            <w:tcW w:w="1203" w:type="dxa"/>
          </w:tcPr>
          <w:p w14:paraId="777DD1AE" w14:textId="77777777" w:rsidR="00BA25A5" w:rsidRPr="00E62739" w:rsidRDefault="00BA25A5" w:rsidP="00BA25A5">
            <w:pPr>
              <w:rPr>
                <w:sz w:val="16"/>
                <w:szCs w:val="16"/>
              </w:rPr>
            </w:pPr>
            <w:r w:rsidRPr="00E62739">
              <w:rPr>
                <w:sz w:val="16"/>
                <w:szCs w:val="16"/>
              </w:rPr>
              <w:lastRenderedPageBreak/>
              <w:t>Č: 29</w:t>
            </w:r>
          </w:p>
          <w:p w14:paraId="30E1EFEE" w14:textId="77777777" w:rsidR="00BA25A5" w:rsidRPr="00E62739" w:rsidRDefault="00BA25A5" w:rsidP="00BA25A5">
            <w:pPr>
              <w:rPr>
                <w:sz w:val="16"/>
                <w:szCs w:val="16"/>
              </w:rPr>
            </w:pPr>
            <w:r w:rsidRPr="00E62739">
              <w:rPr>
                <w:sz w:val="16"/>
                <w:szCs w:val="16"/>
              </w:rPr>
              <w:t>O: 3</w:t>
            </w:r>
          </w:p>
        </w:tc>
        <w:tc>
          <w:tcPr>
            <w:tcW w:w="4794" w:type="dxa"/>
          </w:tcPr>
          <w:p w14:paraId="66BE50B4" w14:textId="77777777" w:rsidR="00BA25A5" w:rsidRPr="00E62739" w:rsidRDefault="00BA25A5" w:rsidP="00BA25A5">
            <w:pPr>
              <w:rPr>
                <w:sz w:val="20"/>
                <w:szCs w:val="20"/>
              </w:rPr>
            </w:pPr>
            <w:r w:rsidRPr="00E62739">
              <w:rPr>
                <w:sz w:val="20"/>
                <w:szCs w:val="20"/>
              </w:rPr>
              <w:t>3. Ak je rámcová dohoda uzatvorená s jediným hospodárskym subjektom, zákazky na základe tejto dohody sa zadávajú v rámci podmienok stanovených v dotknutej rámcovej dohode.</w:t>
            </w:r>
          </w:p>
          <w:p w14:paraId="2E2B0207" w14:textId="77777777" w:rsidR="00BA25A5" w:rsidRPr="00E62739" w:rsidRDefault="00BA25A5" w:rsidP="00BA25A5">
            <w:pPr>
              <w:rPr>
                <w:sz w:val="20"/>
                <w:szCs w:val="20"/>
              </w:rPr>
            </w:pPr>
            <w:r w:rsidRPr="00E62739">
              <w:rPr>
                <w:sz w:val="20"/>
                <w:szCs w:val="20"/>
              </w:rPr>
              <w:t>Pri zadávaní týchto zákaziek môžu verejní obstarávatelia alebo obstarávatelia písomne konzultovať so subjektom, ktorý je zmluvnou stranou rámcovej dohody, a v prípade potreby ho môžu požiadať o doplnenie ponuky.</w:t>
            </w:r>
          </w:p>
          <w:p w14:paraId="42F98AF4" w14:textId="77777777" w:rsidR="00BA25A5" w:rsidRPr="00E62739" w:rsidRDefault="00BA25A5" w:rsidP="00BA25A5">
            <w:pPr>
              <w:ind w:hanging="86"/>
              <w:rPr>
                <w:sz w:val="18"/>
                <w:szCs w:val="18"/>
              </w:rPr>
            </w:pPr>
          </w:p>
        </w:tc>
        <w:tc>
          <w:tcPr>
            <w:tcW w:w="540" w:type="dxa"/>
          </w:tcPr>
          <w:p w14:paraId="7A548642"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17AF8718" w14:textId="77777777" w:rsidR="00BA25A5" w:rsidRPr="00E62739" w:rsidRDefault="00BA25A5" w:rsidP="00BA25A5">
            <w:pPr>
              <w:widowControl w:val="0"/>
              <w:ind w:left="-67"/>
              <w:jc w:val="center"/>
              <w:rPr>
                <w:sz w:val="16"/>
                <w:szCs w:val="16"/>
              </w:rPr>
            </w:pPr>
            <w:r w:rsidRPr="00E62739">
              <w:rPr>
                <w:sz w:val="16"/>
                <w:szCs w:val="16"/>
              </w:rPr>
              <w:t>návrh zákona</w:t>
            </w:r>
          </w:p>
          <w:p w14:paraId="43DE5399" w14:textId="77777777" w:rsidR="00BA25A5" w:rsidRPr="00E62739" w:rsidRDefault="00BA25A5" w:rsidP="00BA25A5">
            <w:pPr>
              <w:widowControl w:val="0"/>
              <w:ind w:left="-67"/>
              <w:jc w:val="center"/>
              <w:rPr>
                <w:sz w:val="16"/>
                <w:szCs w:val="16"/>
              </w:rPr>
            </w:pPr>
          </w:p>
        </w:tc>
        <w:tc>
          <w:tcPr>
            <w:tcW w:w="1098" w:type="dxa"/>
          </w:tcPr>
          <w:p w14:paraId="4339F10B" w14:textId="77777777" w:rsidR="00BA25A5" w:rsidRPr="00E62739" w:rsidRDefault="00BA25A5" w:rsidP="00BA25A5">
            <w:pPr>
              <w:widowControl w:val="0"/>
              <w:ind w:left="-108" w:right="-115"/>
              <w:rPr>
                <w:sz w:val="16"/>
                <w:szCs w:val="16"/>
              </w:rPr>
            </w:pPr>
            <w:r w:rsidRPr="00E62739">
              <w:rPr>
                <w:sz w:val="16"/>
                <w:szCs w:val="16"/>
              </w:rPr>
              <w:t>§: 77</w:t>
            </w:r>
          </w:p>
          <w:p w14:paraId="20E11262" w14:textId="77777777" w:rsidR="00BA25A5" w:rsidRPr="00E62739" w:rsidRDefault="00BA25A5" w:rsidP="00BA25A5">
            <w:pPr>
              <w:widowControl w:val="0"/>
              <w:ind w:left="-108" w:right="-115"/>
              <w:rPr>
                <w:sz w:val="16"/>
                <w:szCs w:val="16"/>
              </w:rPr>
            </w:pPr>
            <w:r w:rsidRPr="00E62739">
              <w:rPr>
                <w:sz w:val="16"/>
                <w:szCs w:val="16"/>
              </w:rPr>
              <w:t>O: 4</w:t>
            </w:r>
          </w:p>
        </w:tc>
        <w:tc>
          <w:tcPr>
            <w:tcW w:w="5400" w:type="dxa"/>
          </w:tcPr>
          <w:p w14:paraId="758AF5D7" w14:textId="77777777" w:rsidR="00BA25A5" w:rsidRPr="00E62739" w:rsidRDefault="00BA25A5" w:rsidP="00BA25A5">
            <w:pPr>
              <w:pStyle w:val="Bezriadkovania"/>
              <w:jc w:val="both"/>
              <w:rPr>
                <w:sz w:val="20"/>
              </w:rPr>
            </w:pPr>
            <w:r w:rsidRPr="00E62739">
              <w:rPr>
                <w:sz w:val="20"/>
              </w:rPr>
              <w:t>(4) Ak je rámcová dohoda uzavretá s jedným hospodárskym subjektom, zákazky sa zadávajú v rámci podmienok určených v rámcovej dohode. Zadávaniu zákazky môže predchádzať písomná konzultácia. Ak je to potrebné, verejný obstarávateľ môže požiadať o doplnenie ponuky.</w:t>
            </w:r>
          </w:p>
          <w:p w14:paraId="6F063ACE" w14:textId="77777777" w:rsidR="00BA25A5" w:rsidRPr="00E62739" w:rsidRDefault="00BA25A5" w:rsidP="00BA25A5">
            <w:pPr>
              <w:rPr>
                <w:sz w:val="20"/>
                <w:szCs w:val="20"/>
              </w:rPr>
            </w:pPr>
          </w:p>
        </w:tc>
        <w:tc>
          <w:tcPr>
            <w:tcW w:w="360" w:type="dxa"/>
          </w:tcPr>
          <w:p w14:paraId="5D0ADADC"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047B04AA" w14:textId="77777777" w:rsidR="00BA25A5" w:rsidRPr="00E62739" w:rsidRDefault="00BA25A5" w:rsidP="00BA25A5">
            <w:pPr>
              <w:ind w:left="-191" w:right="-112"/>
              <w:jc w:val="center"/>
              <w:rPr>
                <w:sz w:val="16"/>
                <w:szCs w:val="16"/>
              </w:rPr>
            </w:pPr>
          </w:p>
        </w:tc>
      </w:tr>
      <w:tr w:rsidR="00BA25A5" w:rsidRPr="00E62739" w14:paraId="2B47166F" w14:textId="77777777" w:rsidTr="000975F2">
        <w:tc>
          <w:tcPr>
            <w:tcW w:w="1203" w:type="dxa"/>
          </w:tcPr>
          <w:p w14:paraId="74FB6EAA" w14:textId="77777777" w:rsidR="00BA25A5" w:rsidRPr="00A74004" w:rsidRDefault="00BA25A5" w:rsidP="00BA25A5">
            <w:pPr>
              <w:rPr>
                <w:sz w:val="16"/>
                <w:szCs w:val="16"/>
              </w:rPr>
            </w:pPr>
            <w:r w:rsidRPr="00A74004">
              <w:rPr>
                <w:sz w:val="16"/>
                <w:szCs w:val="16"/>
              </w:rPr>
              <w:t>Č: 29</w:t>
            </w:r>
          </w:p>
          <w:p w14:paraId="6CD168EA" w14:textId="77777777" w:rsidR="00BA25A5" w:rsidRPr="00A74004" w:rsidRDefault="00BA25A5" w:rsidP="00BA25A5">
            <w:pPr>
              <w:rPr>
                <w:sz w:val="16"/>
                <w:szCs w:val="16"/>
              </w:rPr>
            </w:pPr>
            <w:r w:rsidRPr="00A74004">
              <w:rPr>
                <w:sz w:val="16"/>
                <w:szCs w:val="16"/>
              </w:rPr>
              <w:t>O: 4</w:t>
            </w:r>
          </w:p>
        </w:tc>
        <w:tc>
          <w:tcPr>
            <w:tcW w:w="4794" w:type="dxa"/>
          </w:tcPr>
          <w:p w14:paraId="38B2CE45" w14:textId="77777777" w:rsidR="00BA25A5" w:rsidRPr="00A74004" w:rsidRDefault="00BA25A5" w:rsidP="00BA25A5">
            <w:pPr>
              <w:rPr>
                <w:sz w:val="20"/>
                <w:szCs w:val="20"/>
              </w:rPr>
            </w:pPr>
            <w:r w:rsidRPr="00A74004">
              <w:rPr>
                <w:sz w:val="20"/>
                <w:szCs w:val="20"/>
              </w:rPr>
              <w:t>4. Ak je rámcová dohoda uzatvorená s niekoľkými hospodárskymi subjektmi, ich počet nesmie byť nižší ako tri, pokiaľ existuje dostatočný počet hospodárskych subjektov, ktoré spĺňajú výberové kritériá a/alebo dostatočný počet prijateľných ponúk, ktoré spĺňajú kritériá pre zadanie zákazky.</w:t>
            </w:r>
          </w:p>
          <w:p w14:paraId="3EA0113F" w14:textId="77777777" w:rsidR="00BA25A5" w:rsidRPr="00A74004" w:rsidRDefault="00BA25A5" w:rsidP="00BA25A5">
            <w:pPr>
              <w:rPr>
                <w:sz w:val="20"/>
                <w:szCs w:val="20"/>
              </w:rPr>
            </w:pPr>
            <w:r w:rsidRPr="00A74004">
              <w:rPr>
                <w:sz w:val="20"/>
                <w:szCs w:val="20"/>
              </w:rPr>
              <w:t>Zákazky na základe rámcových dohôd uzatvorených s niekoľkými hospodárskymi subjektmi sa môžu zadávať:</w:t>
            </w:r>
          </w:p>
          <w:p w14:paraId="1DC2721C" w14:textId="77777777" w:rsidR="00BA25A5" w:rsidRPr="00A74004" w:rsidRDefault="00BA25A5" w:rsidP="00BA25A5">
            <w:pPr>
              <w:rPr>
                <w:sz w:val="20"/>
                <w:szCs w:val="20"/>
              </w:rPr>
            </w:pPr>
            <w:r w:rsidRPr="00A74004">
              <w:rPr>
                <w:sz w:val="20"/>
                <w:szCs w:val="20"/>
              </w:rPr>
              <w:t>- uplatnením podmienok stanovených v rámcovej dohode bez opätovného vyhlásenia súťaže alebo</w:t>
            </w:r>
          </w:p>
          <w:p w14:paraId="47A055F1" w14:textId="77777777" w:rsidR="00BA25A5" w:rsidRPr="00A74004" w:rsidRDefault="00BA25A5" w:rsidP="00BA25A5">
            <w:pPr>
              <w:rPr>
                <w:sz w:val="20"/>
                <w:szCs w:val="20"/>
              </w:rPr>
            </w:pPr>
            <w:r w:rsidRPr="00A74004">
              <w:rPr>
                <w:sz w:val="20"/>
                <w:szCs w:val="20"/>
              </w:rPr>
              <w:t>- v prípade, že v rámcovej dohode nie sú stanovené všetky podmienky, zmluvné strany opäť súťažia na základe rovnakých, a v prípade potreby presnejšie sformulovaných podmienok, prípadne aj ďalších podmienok uvedených v zmluvnej dokumentácii rámcovej dohody, v súlade s týmto postupom:</w:t>
            </w:r>
          </w:p>
          <w:p w14:paraId="6D0DDA1C" w14:textId="77777777" w:rsidR="00BA25A5" w:rsidRPr="00A74004" w:rsidRDefault="00BA25A5" w:rsidP="00BA25A5">
            <w:pPr>
              <w:rPr>
                <w:sz w:val="20"/>
                <w:szCs w:val="20"/>
              </w:rPr>
            </w:pPr>
            <w:r w:rsidRPr="00A74004">
              <w:rPr>
                <w:sz w:val="20"/>
                <w:szCs w:val="20"/>
              </w:rPr>
              <w:t>a) pri každej zákazke, ktorá sa má zadať, verejní obstarávatelia alebo obstarávatelia písomne konzultujú s hospodárskymi subjektmi, ktoré sú schopné zákazku plniť;</w:t>
            </w:r>
          </w:p>
          <w:p w14:paraId="47756306" w14:textId="77777777" w:rsidR="00BA25A5" w:rsidRPr="00A74004" w:rsidRDefault="00BA25A5" w:rsidP="00BA25A5">
            <w:pPr>
              <w:rPr>
                <w:sz w:val="20"/>
                <w:szCs w:val="20"/>
              </w:rPr>
            </w:pPr>
            <w:r w:rsidRPr="00A74004">
              <w:rPr>
                <w:sz w:val="20"/>
                <w:szCs w:val="20"/>
              </w:rPr>
              <w:t xml:space="preserve">b) verejní obstarávatelia alebo obstarávatelia stanovia </w:t>
            </w:r>
            <w:r w:rsidRPr="00A74004">
              <w:rPr>
                <w:sz w:val="20"/>
                <w:szCs w:val="20"/>
              </w:rPr>
              <w:lastRenderedPageBreak/>
              <w:t>lehotu, ktorá je dostatočne dlhá na to, aby umožnila predloženie ponúk pre každú konkrétnu zákazku, a berú pritom do úvahy faktory, ako je zložitosť predmetu zákazky a čas potrebný na zaslanie ponúk;</w:t>
            </w:r>
          </w:p>
          <w:p w14:paraId="7D64CAF2" w14:textId="77777777" w:rsidR="00BA25A5" w:rsidRPr="00A74004" w:rsidRDefault="00BA25A5" w:rsidP="00BA25A5">
            <w:pPr>
              <w:rPr>
                <w:sz w:val="20"/>
                <w:szCs w:val="20"/>
              </w:rPr>
            </w:pPr>
            <w:r w:rsidRPr="00A74004">
              <w:rPr>
                <w:sz w:val="20"/>
                <w:szCs w:val="20"/>
              </w:rPr>
              <w:t>c) ponuky sa predkladajú písomne a ich obsah zostane dôverný až do uplynutia lehoty stanovenej na odpoveď;</w:t>
            </w:r>
          </w:p>
          <w:p w14:paraId="1ECAAA17" w14:textId="77777777" w:rsidR="00BA25A5" w:rsidRPr="00A74004" w:rsidRDefault="00BA25A5" w:rsidP="00BA25A5">
            <w:pPr>
              <w:rPr>
                <w:sz w:val="20"/>
                <w:szCs w:val="20"/>
              </w:rPr>
            </w:pPr>
            <w:r w:rsidRPr="00A74004">
              <w:rPr>
                <w:sz w:val="20"/>
                <w:szCs w:val="20"/>
              </w:rPr>
              <w:t>d) verejní obstarávatelia alebo obstarávatelia zadávajú každú zákazku uchádzačovi, ktorý predložil najlepšiu ponuku na základe kritérií pre zadanie zákazky uvedených v zmluvnej dokumentácii rámcovej dohody.</w:t>
            </w:r>
          </w:p>
          <w:p w14:paraId="5FEBF7B7" w14:textId="77777777" w:rsidR="00BA25A5" w:rsidRPr="00A74004" w:rsidRDefault="00BA25A5" w:rsidP="00BA25A5">
            <w:pPr>
              <w:ind w:hanging="86"/>
              <w:rPr>
                <w:sz w:val="18"/>
                <w:szCs w:val="18"/>
              </w:rPr>
            </w:pPr>
          </w:p>
        </w:tc>
        <w:tc>
          <w:tcPr>
            <w:tcW w:w="540" w:type="dxa"/>
          </w:tcPr>
          <w:p w14:paraId="7A8B0CA1" w14:textId="77777777" w:rsidR="00BA25A5" w:rsidRPr="00A74004" w:rsidRDefault="00BA25A5" w:rsidP="00BA25A5">
            <w:pPr>
              <w:widowControl w:val="0"/>
              <w:ind w:left="-94" w:right="-149"/>
              <w:jc w:val="center"/>
              <w:rPr>
                <w:sz w:val="16"/>
                <w:szCs w:val="16"/>
              </w:rPr>
            </w:pPr>
            <w:r w:rsidRPr="00A74004">
              <w:rPr>
                <w:sz w:val="16"/>
                <w:szCs w:val="16"/>
              </w:rPr>
              <w:lastRenderedPageBreak/>
              <w:t>N</w:t>
            </w:r>
          </w:p>
        </w:tc>
        <w:tc>
          <w:tcPr>
            <w:tcW w:w="1062" w:type="dxa"/>
          </w:tcPr>
          <w:p w14:paraId="437084EF" w14:textId="77777777" w:rsidR="00BA25A5" w:rsidRPr="00A74004" w:rsidRDefault="00BA25A5" w:rsidP="00BA25A5">
            <w:pPr>
              <w:widowControl w:val="0"/>
              <w:ind w:left="-67"/>
              <w:jc w:val="center"/>
              <w:rPr>
                <w:sz w:val="16"/>
                <w:szCs w:val="16"/>
              </w:rPr>
            </w:pPr>
            <w:r w:rsidRPr="00A74004">
              <w:rPr>
                <w:sz w:val="16"/>
                <w:szCs w:val="16"/>
              </w:rPr>
              <w:t>návrh zákona</w:t>
            </w:r>
          </w:p>
          <w:p w14:paraId="4EA895D2" w14:textId="77777777" w:rsidR="00BA25A5" w:rsidRPr="00A74004" w:rsidRDefault="00BA25A5" w:rsidP="00BA25A5">
            <w:pPr>
              <w:widowControl w:val="0"/>
              <w:ind w:left="-67"/>
              <w:jc w:val="center"/>
              <w:rPr>
                <w:sz w:val="16"/>
                <w:szCs w:val="16"/>
              </w:rPr>
            </w:pPr>
          </w:p>
          <w:p w14:paraId="348880B1" w14:textId="77777777" w:rsidR="00BA25A5" w:rsidRPr="00A74004" w:rsidRDefault="00BA25A5" w:rsidP="00BA25A5">
            <w:pPr>
              <w:widowControl w:val="0"/>
              <w:ind w:left="-67"/>
              <w:jc w:val="center"/>
              <w:rPr>
                <w:sz w:val="16"/>
                <w:szCs w:val="16"/>
              </w:rPr>
            </w:pPr>
          </w:p>
          <w:p w14:paraId="73BDD340" w14:textId="77777777" w:rsidR="00BA25A5" w:rsidRPr="00A74004" w:rsidRDefault="00BA25A5" w:rsidP="00BA25A5">
            <w:pPr>
              <w:widowControl w:val="0"/>
              <w:ind w:left="-67"/>
              <w:jc w:val="center"/>
              <w:rPr>
                <w:sz w:val="16"/>
                <w:szCs w:val="16"/>
              </w:rPr>
            </w:pPr>
          </w:p>
          <w:p w14:paraId="545E2CFE" w14:textId="77777777" w:rsidR="00BA25A5" w:rsidRPr="00A74004" w:rsidRDefault="00BA25A5" w:rsidP="00BA25A5">
            <w:pPr>
              <w:widowControl w:val="0"/>
              <w:ind w:left="-67"/>
              <w:jc w:val="center"/>
              <w:rPr>
                <w:sz w:val="16"/>
                <w:szCs w:val="16"/>
              </w:rPr>
            </w:pPr>
          </w:p>
          <w:p w14:paraId="3BF0F819" w14:textId="77777777" w:rsidR="00BA25A5" w:rsidRPr="00A74004" w:rsidRDefault="00BA25A5" w:rsidP="00BA25A5">
            <w:pPr>
              <w:widowControl w:val="0"/>
              <w:ind w:left="-67"/>
              <w:jc w:val="center"/>
              <w:rPr>
                <w:sz w:val="16"/>
                <w:szCs w:val="16"/>
              </w:rPr>
            </w:pPr>
          </w:p>
          <w:p w14:paraId="266A992C" w14:textId="77777777" w:rsidR="00BA25A5" w:rsidRPr="00A74004" w:rsidRDefault="00BA25A5" w:rsidP="00BA25A5">
            <w:pPr>
              <w:widowControl w:val="0"/>
              <w:ind w:left="-67"/>
              <w:jc w:val="center"/>
              <w:rPr>
                <w:sz w:val="16"/>
                <w:szCs w:val="16"/>
              </w:rPr>
            </w:pPr>
          </w:p>
          <w:p w14:paraId="6282E867" w14:textId="77777777" w:rsidR="00BA25A5" w:rsidRPr="00A74004" w:rsidRDefault="00BA25A5" w:rsidP="00BA25A5">
            <w:pPr>
              <w:widowControl w:val="0"/>
              <w:ind w:left="-67"/>
              <w:jc w:val="center"/>
              <w:rPr>
                <w:sz w:val="16"/>
                <w:szCs w:val="16"/>
              </w:rPr>
            </w:pPr>
          </w:p>
          <w:p w14:paraId="531A92D4" w14:textId="77777777" w:rsidR="00BA25A5" w:rsidRPr="00A74004" w:rsidRDefault="00BA25A5" w:rsidP="00BA25A5">
            <w:pPr>
              <w:widowControl w:val="0"/>
              <w:ind w:left="-67"/>
              <w:jc w:val="center"/>
              <w:rPr>
                <w:sz w:val="16"/>
                <w:szCs w:val="16"/>
              </w:rPr>
            </w:pPr>
          </w:p>
          <w:p w14:paraId="3D7FBFEF" w14:textId="77777777" w:rsidR="00BA25A5" w:rsidRPr="00A74004" w:rsidRDefault="00BA25A5" w:rsidP="00BA25A5">
            <w:pPr>
              <w:widowControl w:val="0"/>
              <w:ind w:left="-67"/>
              <w:jc w:val="center"/>
              <w:rPr>
                <w:sz w:val="16"/>
                <w:szCs w:val="16"/>
              </w:rPr>
            </w:pPr>
          </w:p>
          <w:p w14:paraId="68F30365" w14:textId="77777777" w:rsidR="00BA25A5" w:rsidRPr="00A74004" w:rsidRDefault="00BA25A5" w:rsidP="00BA25A5">
            <w:pPr>
              <w:widowControl w:val="0"/>
              <w:ind w:left="-67"/>
              <w:jc w:val="center"/>
              <w:rPr>
                <w:sz w:val="16"/>
                <w:szCs w:val="16"/>
              </w:rPr>
            </w:pPr>
          </w:p>
          <w:p w14:paraId="4DD63626" w14:textId="77777777" w:rsidR="00BA25A5" w:rsidRPr="00A74004" w:rsidRDefault="00BA25A5" w:rsidP="00BA25A5">
            <w:pPr>
              <w:widowControl w:val="0"/>
              <w:ind w:left="-67"/>
              <w:jc w:val="center"/>
              <w:rPr>
                <w:sz w:val="16"/>
                <w:szCs w:val="16"/>
              </w:rPr>
            </w:pPr>
          </w:p>
          <w:p w14:paraId="2DE81E55" w14:textId="77777777" w:rsidR="00BA25A5" w:rsidRPr="00A74004" w:rsidRDefault="00BA25A5" w:rsidP="00BA25A5">
            <w:pPr>
              <w:widowControl w:val="0"/>
              <w:ind w:left="-67"/>
              <w:jc w:val="center"/>
              <w:rPr>
                <w:sz w:val="16"/>
                <w:szCs w:val="16"/>
              </w:rPr>
            </w:pPr>
          </w:p>
          <w:p w14:paraId="3CE06424" w14:textId="77777777" w:rsidR="00BA25A5" w:rsidRPr="00A74004" w:rsidRDefault="00BA25A5" w:rsidP="00BA25A5">
            <w:pPr>
              <w:widowControl w:val="0"/>
              <w:ind w:left="-67"/>
              <w:jc w:val="center"/>
              <w:rPr>
                <w:sz w:val="16"/>
                <w:szCs w:val="16"/>
              </w:rPr>
            </w:pPr>
          </w:p>
          <w:p w14:paraId="076E9AF0" w14:textId="77777777" w:rsidR="00BA25A5" w:rsidRPr="00A74004" w:rsidRDefault="00BA25A5" w:rsidP="00BA25A5">
            <w:pPr>
              <w:widowControl w:val="0"/>
              <w:ind w:left="-67"/>
              <w:jc w:val="center"/>
              <w:rPr>
                <w:sz w:val="16"/>
                <w:szCs w:val="16"/>
              </w:rPr>
            </w:pPr>
          </w:p>
          <w:p w14:paraId="393AA535" w14:textId="77777777" w:rsidR="00BA25A5" w:rsidRPr="00A74004" w:rsidRDefault="00BA25A5" w:rsidP="00BA25A5">
            <w:pPr>
              <w:widowControl w:val="0"/>
              <w:ind w:left="-67"/>
              <w:jc w:val="center"/>
              <w:rPr>
                <w:sz w:val="16"/>
                <w:szCs w:val="16"/>
              </w:rPr>
            </w:pPr>
          </w:p>
          <w:p w14:paraId="19E0A8B0" w14:textId="77777777" w:rsidR="00BA25A5" w:rsidRPr="00A74004" w:rsidRDefault="00BA25A5" w:rsidP="00BA25A5">
            <w:pPr>
              <w:widowControl w:val="0"/>
              <w:ind w:left="-67"/>
              <w:jc w:val="center"/>
              <w:rPr>
                <w:sz w:val="16"/>
                <w:szCs w:val="16"/>
              </w:rPr>
            </w:pPr>
          </w:p>
          <w:p w14:paraId="5AB437E2" w14:textId="77777777" w:rsidR="00BA25A5" w:rsidRPr="00A74004" w:rsidRDefault="00BA25A5" w:rsidP="00BA25A5">
            <w:pPr>
              <w:widowControl w:val="0"/>
              <w:ind w:left="-67"/>
              <w:jc w:val="center"/>
              <w:rPr>
                <w:sz w:val="16"/>
                <w:szCs w:val="16"/>
              </w:rPr>
            </w:pPr>
          </w:p>
          <w:p w14:paraId="4ED0D209" w14:textId="77777777" w:rsidR="00BA25A5" w:rsidRPr="00A74004" w:rsidRDefault="00BA25A5" w:rsidP="00BA25A5">
            <w:pPr>
              <w:widowControl w:val="0"/>
              <w:ind w:left="-67"/>
              <w:jc w:val="center"/>
              <w:rPr>
                <w:sz w:val="16"/>
                <w:szCs w:val="16"/>
              </w:rPr>
            </w:pPr>
          </w:p>
          <w:p w14:paraId="3C16838E" w14:textId="77777777" w:rsidR="00BA25A5" w:rsidRPr="00A74004" w:rsidRDefault="00BA25A5" w:rsidP="00BA25A5">
            <w:pPr>
              <w:widowControl w:val="0"/>
              <w:ind w:left="-67"/>
              <w:jc w:val="center"/>
              <w:rPr>
                <w:sz w:val="16"/>
                <w:szCs w:val="16"/>
              </w:rPr>
            </w:pPr>
          </w:p>
          <w:p w14:paraId="46C1A1B9" w14:textId="77777777" w:rsidR="00BA25A5" w:rsidRPr="00A74004" w:rsidRDefault="00BA25A5" w:rsidP="00BA25A5">
            <w:pPr>
              <w:widowControl w:val="0"/>
              <w:ind w:left="-67"/>
              <w:jc w:val="center"/>
              <w:rPr>
                <w:sz w:val="16"/>
                <w:szCs w:val="16"/>
              </w:rPr>
            </w:pPr>
          </w:p>
          <w:p w14:paraId="0D660675" w14:textId="77777777" w:rsidR="00BA25A5" w:rsidRPr="00A74004" w:rsidRDefault="00BA25A5" w:rsidP="00BA25A5">
            <w:pPr>
              <w:widowControl w:val="0"/>
              <w:ind w:left="-67"/>
              <w:jc w:val="center"/>
              <w:rPr>
                <w:sz w:val="16"/>
                <w:szCs w:val="16"/>
              </w:rPr>
            </w:pPr>
          </w:p>
          <w:p w14:paraId="1E127E96" w14:textId="77777777" w:rsidR="00BA25A5" w:rsidRPr="00A74004" w:rsidRDefault="00BA25A5" w:rsidP="00BA25A5">
            <w:pPr>
              <w:widowControl w:val="0"/>
              <w:ind w:left="-67"/>
              <w:jc w:val="center"/>
              <w:rPr>
                <w:sz w:val="16"/>
                <w:szCs w:val="16"/>
              </w:rPr>
            </w:pPr>
          </w:p>
          <w:p w14:paraId="468F104A" w14:textId="77777777" w:rsidR="00BA25A5" w:rsidRPr="00A74004" w:rsidRDefault="00BA25A5" w:rsidP="00BA25A5">
            <w:pPr>
              <w:widowControl w:val="0"/>
              <w:ind w:left="-67"/>
              <w:jc w:val="center"/>
              <w:rPr>
                <w:sz w:val="16"/>
                <w:szCs w:val="16"/>
              </w:rPr>
            </w:pPr>
          </w:p>
          <w:p w14:paraId="7970D1E1" w14:textId="77777777" w:rsidR="00BA25A5" w:rsidRPr="00A74004" w:rsidRDefault="00BA25A5" w:rsidP="00BA25A5">
            <w:pPr>
              <w:widowControl w:val="0"/>
              <w:ind w:left="-67"/>
              <w:jc w:val="center"/>
              <w:rPr>
                <w:sz w:val="16"/>
                <w:szCs w:val="16"/>
              </w:rPr>
            </w:pPr>
          </w:p>
          <w:p w14:paraId="78308D43" w14:textId="77777777" w:rsidR="00BA25A5" w:rsidRPr="00A74004" w:rsidRDefault="00BA25A5" w:rsidP="00BA25A5">
            <w:pPr>
              <w:widowControl w:val="0"/>
              <w:ind w:left="-67"/>
              <w:jc w:val="center"/>
              <w:rPr>
                <w:sz w:val="16"/>
                <w:szCs w:val="16"/>
              </w:rPr>
            </w:pPr>
          </w:p>
          <w:p w14:paraId="79A82C29" w14:textId="77777777" w:rsidR="00BA25A5" w:rsidRPr="00A74004" w:rsidRDefault="00BA25A5" w:rsidP="00BA25A5">
            <w:pPr>
              <w:widowControl w:val="0"/>
              <w:ind w:left="-67"/>
              <w:jc w:val="center"/>
              <w:rPr>
                <w:sz w:val="16"/>
                <w:szCs w:val="16"/>
              </w:rPr>
            </w:pPr>
          </w:p>
          <w:p w14:paraId="43B32598" w14:textId="77777777" w:rsidR="00BA25A5" w:rsidRPr="00A74004" w:rsidRDefault="00BA25A5" w:rsidP="00BA25A5">
            <w:pPr>
              <w:widowControl w:val="0"/>
              <w:ind w:left="-67"/>
              <w:jc w:val="center"/>
              <w:rPr>
                <w:sz w:val="16"/>
                <w:szCs w:val="16"/>
              </w:rPr>
            </w:pPr>
          </w:p>
          <w:p w14:paraId="4AB60612" w14:textId="77777777" w:rsidR="00BA25A5" w:rsidRPr="00A74004" w:rsidRDefault="00BA25A5" w:rsidP="00BA25A5">
            <w:pPr>
              <w:widowControl w:val="0"/>
              <w:ind w:left="-67"/>
              <w:jc w:val="center"/>
              <w:rPr>
                <w:sz w:val="16"/>
                <w:szCs w:val="16"/>
              </w:rPr>
            </w:pPr>
          </w:p>
          <w:p w14:paraId="4413AFD0" w14:textId="77777777" w:rsidR="00BA76AA" w:rsidRPr="00A74004" w:rsidRDefault="00BA76AA" w:rsidP="00BA25A5">
            <w:pPr>
              <w:widowControl w:val="0"/>
              <w:ind w:left="-67"/>
              <w:jc w:val="center"/>
              <w:rPr>
                <w:sz w:val="16"/>
                <w:szCs w:val="16"/>
              </w:rPr>
            </w:pPr>
          </w:p>
          <w:p w14:paraId="424C9F25" w14:textId="77777777" w:rsidR="00BA25A5" w:rsidRPr="00A74004" w:rsidRDefault="00BA25A5" w:rsidP="00BA25A5">
            <w:pPr>
              <w:widowControl w:val="0"/>
              <w:ind w:left="-67"/>
              <w:jc w:val="center"/>
              <w:rPr>
                <w:sz w:val="16"/>
                <w:szCs w:val="16"/>
              </w:rPr>
            </w:pPr>
            <w:r w:rsidRPr="00A74004">
              <w:rPr>
                <w:sz w:val="16"/>
                <w:szCs w:val="16"/>
              </w:rPr>
              <w:t>návrh zákona</w:t>
            </w:r>
          </w:p>
          <w:p w14:paraId="10822D74" w14:textId="77777777" w:rsidR="00BA25A5" w:rsidRPr="00A74004" w:rsidRDefault="00BA25A5" w:rsidP="00BA25A5">
            <w:pPr>
              <w:widowControl w:val="0"/>
              <w:ind w:left="-67"/>
              <w:jc w:val="center"/>
              <w:rPr>
                <w:sz w:val="16"/>
                <w:szCs w:val="16"/>
              </w:rPr>
            </w:pPr>
          </w:p>
        </w:tc>
        <w:tc>
          <w:tcPr>
            <w:tcW w:w="1098" w:type="dxa"/>
          </w:tcPr>
          <w:p w14:paraId="6D167AE7" w14:textId="77777777" w:rsidR="00BA25A5" w:rsidRPr="00A74004" w:rsidRDefault="00BA25A5" w:rsidP="00BA25A5">
            <w:pPr>
              <w:widowControl w:val="0"/>
              <w:ind w:left="-108" w:right="-115"/>
              <w:rPr>
                <w:sz w:val="16"/>
                <w:szCs w:val="16"/>
              </w:rPr>
            </w:pPr>
            <w:r w:rsidRPr="00A74004">
              <w:rPr>
                <w:sz w:val="16"/>
                <w:szCs w:val="16"/>
              </w:rPr>
              <w:lastRenderedPageBreak/>
              <w:t>§: 77</w:t>
            </w:r>
          </w:p>
          <w:p w14:paraId="1275DFDD" w14:textId="77777777" w:rsidR="00BA25A5" w:rsidRPr="00A74004" w:rsidRDefault="00BA25A5" w:rsidP="00BA25A5">
            <w:pPr>
              <w:widowControl w:val="0"/>
              <w:ind w:left="-108" w:right="-115"/>
              <w:rPr>
                <w:sz w:val="16"/>
                <w:szCs w:val="16"/>
              </w:rPr>
            </w:pPr>
            <w:r w:rsidRPr="00A74004">
              <w:rPr>
                <w:sz w:val="16"/>
                <w:szCs w:val="16"/>
              </w:rPr>
              <w:t>O: 5</w:t>
            </w:r>
          </w:p>
          <w:p w14:paraId="22773F2B" w14:textId="77777777" w:rsidR="00A74004" w:rsidRPr="00A74004" w:rsidRDefault="00A74004" w:rsidP="00BA25A5">
            <w:pPr>
              <w:widowControl w:val="0"/>
              <w:ind w:left="-108" w:right="-115"/>
              <w:rPr>
                <w:sz w:val="16"/>
                <w:szCs w:val="16"/>
              </w:rPr>
            </w:pPr>
          </w:p>
          <w:p w14:paraId="53BF204C" w14:textId="77777777" w:rsidR="00A74004" w:rsidRPr="00A74004" w:rsidRDefault="00A74004" w:rsidP="00BA25A5">
            <w:pPr>
              <w:widowControl w:val="0"/>
              <w:ind w:left="-108" w:right="-115"/>
              <w:rPr>
                <w:sz w:val="16"/>
                <w:szCs w:val="16"/>
              </w:rPr>
            </w:pPr>
          </w:p>
          <w:p w14:paraId="6646EEFB" w14:textId="77777777" w:rsidR="00A74004" w:rsidRPr="00A74004" w:rsidRDefault="00A74004" w:rsidP="00BA25A5">
            <w:pPr>
              <w:widowControl w:val="0"/>
              <w:ind w:left="-108" w:right="-115"/>
              <w:rPr>
                <w:sz w:val="16"/>
                <w:szCs w:val="16"/>
              </w:rPr>
            </w:pPr>
          </w:p>
          <w:p w14:paraId="4A4AF830" w14:textId="77777777" w:rsidR="00A74004" w:rsidRPr="00A74004" w:rsidRDefault="00A74004" w:rsidP="00BA25A5">
            <w:pPr>
              <w:widowControl w:val="0"/>
              <w:ind w:left="-108" w:right="-115"/>
              <w:rPr>
                <w:sz w:val="16"/>
                <w:szCs w:val="16"/>
              </w:rPr>
            </w:pPr>
          </w:p>
          <w:p w14:paraId="39201D95" w14:textId="77777777" w:rsidR="00A74004" w:rsidRPr="00A74004" w:rsidRDefault="00A74004" w:rsidP="00BA25A5">
            <w:pPr>
              <w:widowControl w:val="0"/>
              <w:ind w:left="-108" w:right="-115"/>
              <w:rPr>
                <w:sz w:val="16"/>
                <w:szCs w:val="16"/>
              </w:rPr>
            </w:pPr>
          </w:p>
          <w:p w14:paraId="201BB64C" w14:textId="77777777" w:rsidR="00A74004" w:rsidRPr="00A74004" w:rsidRDefault="00A74004" w:rsidP="00BA25A5">
            <w:pPr>
              <w:widowControl w:val="0"/>
              <w:ind w:left="-108" w:right="-115"/>
              <w:rPr>
                <w:sz w:val="16"/>
                <w:szCs w:val="16"/>
              </w:rPr>
            </w:pPr>
          </w:p>
          <w:p w14:paraId="622D3AEE" w14:textId="77777777" w:rsidR="00A74004" w:rsidRPr="00A74004" w:rsidRDefault="00A74004" w:rsidP="00BA25A5">
            <w:pPr>
              <w:widowControl w:val="0"/>
              <w:ind w:left="-108" w:right="-115"/>
              <w:rPr>
                <w:sz w:val="16"/>
                <w:szCs w:val="16"/>
              </w:rPr>
            </w:pPr>
          </w:p>
          <w:p w14:paraId="7C3A9493" w14:textId="77777777" w:rsidR="00A74004" w:rsidRPr="00A74004" w:rsidRDefault="00A74004" w:rsidP="00BA25A5">
            <w:pPr>
              <w:widowControl w:val="0"/>
              <w:ind w:left="-108" w:right="-115"/>
              <w:rPr>
                <w:sz w:val="16"/>
                <w:szCs w:val="16"/>
              </w:rPr>
            </w:pPr>
          </w:p>
          <w:p w14:paraId="6E62BC9E" w14:textId="77777777" w:rsidR="00A74004" w:rsidRPr="00A74004" w:rsidRDefault="00A74004" w:rsidP="00BA25A5">
            <w:pPr>
              <w:widowControl w:val="0"/>
              <w:ind w:left="-108" w:right="-115"/>
              <w:rPr>
                <w:sz w:val="16"/>
                <w:szCs w:val="16"/>
              </w:rPr>
            </w:pPr>
          </w:p>
          <w:p w14:paraId="5CEAE4EB" w14:textId="77777777" w:rsidR="00A74004" w:rsidRPr="00A74004" w:rsidRDefault="00A74004" w:rsidP="00BA25A5">
            <w:pPr>
              <w:widowControl w:val="0"/>
              <w:ind w:left="-108" w:right="-115"/>
              <w:rPr>
                <w:sz w:val="16"/>
                <w:szCs w:val="16"/>
              </w:rPr>
            </w:pPr>
          </w:p>
          <w:p w14:paraId="3A5CFE63" w14:textId="77777777" w:rsidR="00A74004" w:rsidRPr="00A74004" w:rsidRDefault="00A74004" w:rsidP="00BA25A5">
            <w:pPr>
              <w:widowControl w:val="0"/>
              <w:ind w:left="-108" w:right="-115"/>
              <w:rPr>
                <w:sz w:val="16"/>
                <w:szCs w:val="16"/>
              </w:rPr>
            </w:pPr>
          </w:p>
          <w:p w14:paraId="1C97EED7" w14:textId="77777777" w:rsidR="00A74004" w:rsidRPr="00A74004" w:rsidRDefault="00A74004" w:rsidP="00BA25A5">
            <w:pPr>
              <w:widowControl w:val="0"/>
              <w:ind w:left="-108" w:right="-115"/>
              <w:rPr>
                <w:sz w:val="16"/>
                <w:szCs w:val="16"/>
              </w:rPr>
            </w:pPr>
          </w:p>
          <w:p w14:paraId="0BB25D8A" w14:textId="77777777" w:rsidR="00A74004" w:rsidRPr="00A74004" w:rsidRDefault="00A74004" w:rsidP="00BA25A5">
            <w:pPr>
              <w:widowControl w:val="0"/>
              <w:ind w:left="-108" w:right="-115"/>
              <w:rPr>
                <w:sz w:val="16"/>
                <w:szCs w:val="16"/>
              </w:rPr>
            </w:pPr>
          </w:p>
          <w:p w14:paraId="54BB29C9" w14:textId="77777777" w:rsidR="00A74004" w:rsidRPr="00A74004" w:rsidRDefault="00A74004" w:rsidP="00BA25A5">
            <w:pPr>
              <w:widowControl w:val="0"/>
              <w:ind w:left="-108" w:right="-115"/>
              <w:rPr>
                <w:sz w:val="16"/>
                <w:szCs w:val="16"/>
              </w:rPr>
            </w:pPr>
          </w:p>
          <w:p w14:paraId="2B3ED5C5" w14:textId="77777777" w:rsidR="00A74004" w:rsidRPr="00A74004" w:rsidRDefault="00A74004" w:rsidP="00BA25A5">
            <w:pPr>
              <w:widowControl w:val="0"/>
              <w:ind w:left="-108" w:right="-115"/>
              <w:rPr>
                <w:sz w:val="16"/>
                <w:szCs w:val="16"/>
              </w:rPr>
            </w:pPr>
          </w:p>
          <w:p w14:paraId="249BA090" w14:textId="77777777" w:rsidR="00A74004" w:rsidRPr="00A74004" w:rsidRDefault="00A74004" w:rsidP="00BA25A5">
            <w:pPr>
              <w:widowControl w:val="0"/>
              <w:ind w:left="-108" w:right="-115"/>
              <w:rPr>
                <w:sz w:val="16"/>
                <w:szCs w:val="16"/>
              </w:rPr>
            </w:pPr>
          </w:p>
          <w:p w14:paraId="016B7E6C" w14:textId="77777777" w:rsidR="00A74004" w:rsidRPr="00A74004" w:rsidRDefault="00A74004" w:rsidP="00BA25A5">
            <w:pPr>
              <w:widowControl w:val="0"/>
              <w:ind w:left="-108" w:right="-115"/>
              <w:rPr>
                <w:sz w:val="16"/>
                <w:szCs w:val="16"/>
              </w:rPr>
            </w:pPr>
          </w:p>
          <w:p w14:paraId="13DD9B00" w14:textId="77777777" w:rsidR="00A74004" w:rsidRPr="00A74004" w:rsidRDefault="00A74004" w:rsidP="00BA25A5">
            <w:pPr>
              <w:widowControl w:val="0"/>
              <w:ind w:left="-108" w:right="-115"/>
              <w:rPr>
                <w:sz w:val="16"/>
                <w:szCs w:val="16"/>
              </w:rPr>
            </w:pPr>
          </w:p>
          <w:p w14:paraId="37901775" w14:textId="77777777" w:rsidR="00A74004" w:rsidRPr="00A74004" w:rsidRDefault="00A74004" w:rsidP="00BA25A5">
            <w:pPr>
              <w:widowControl w:val="0"/>
              <w:ind w:left="-108" w:right="-115"/>
              <w:rPr>
                <w:sz w:val="16"/>
                <w:szCs w:val="16"/>
              </w:rPr>
            </w:pPr>
          </w:p>
          <w:p w14:paraId="2DE0BB49" w14:textId="77777777" w:rsidR="00A74004" w:rsidRPr="00A74004" w:rsidRDefault="00A74004" w:rsidP="00BA25A5">
            <w:pPr>
              <w:widowControl w:val="0"/>
              <w:ind w:left="-108" w:right="-115"/>
              <w:rPr>
                <w:sz w:val="16"/>
                <w:szCs w:val="16"/>
              </w:rPr>
            </w:pPr>
          </w:p>
          <w:p w14:paraId="217D9E29" w14:textId="77777777" w:rsidR="00A74004" w:rsidRPr="00A74004" w:rsidRDefault="00A74004" w:rsidP="00BA25A5">
            <w:pPr>
              <w:widowControl w:val="0"/>
              <w:ind w:left="-108" w:right="-115"/>
              <w:rPr>
                <w:sz w:val="16"/>
                <w:szCs w:val="16"/>
              </w:rPr>
            </w:pPr>
          </w:p>
          <w:p w14:paraId="6B295F09" w14:textId="77777777" w:rsidR="00A74004" w:rsidRPr="00A74004" w:rsidRDefault="00A74004" w:rsidP="00BA25A5">
            <w:pPr>
              <w:widowControl w:val="0"/>
              <w:ind w:left="-108" w:right="-115"/>
              <w:rPr>
                <w:sz w:val="16"/>
                <w:szCs w:val="16"/>
              </w:rPr>
            </w:pPr>
          </w:p>
          <w:p w14:paraId="2D2FDBCD" w14:textId="77777777" w:rsidR="00A74004" w:rsidRPr="00A74004" w:rsidRDefault="00A74004" w:rsidP="00BA25A5">
            <w:pPr>
              <w:widowControl w:val="0"/>
              <w:ind w:left="-108" w:right="-115"/>
              <w:rPr>
                <w:sz w:val="16"/>
                <w:szCs w:val="16"/>
              </w:rPr>
            </w:pPr>
          </w:p>
          <w:p w14:paraId="201000F2" w14:textId="77777777" w:rsidR="00A74004" w:rsidRPr="00A74004" w:rsidRDefault="00A74004" w:rsidP="00BA25A5">
            <w:pPr>
              <w:widowControl w:val="0"/>
              <w:ind w:left="-108" w:right="-115"/>
              <w:rPr>
                <w:sz w:val="16"/>
                <w:szCs w:val="16"/>
              </w:rPr>
            </w:pPr>
          </w:p>
          <w:p w14:paraId="2101039B" w14:textId="77777777" w:rsidR="00A74004" w:rsidRPr="00A74004" w:rsidRDefault="00A74004" w:rsidP="00BA25A5">
            <w:pPr>
              <w:widowControl w:val="0"/>
              <w:ind w:left="-108" w:right="-115"/>
              <w:rPr>
                <w:sz w:val="16"/>
                <w:szCs w:val="16"/>
              </w:rPr>
            </w:pPr>
          </w:p>
          <w:p w14:paraId="4403067C" w14:textId="77777777" w:rsidR="00A74004" w:rsidRPr="00A74004" w:rsidRDefault="00A74004" w:rsidP="00BA25A5">
            <w:pPr>
              <w:widowControl w:val="0"/>
              <w:ind w:left="-108" w:right="-115"/>
              <w:rPr>
                <w:sz w:val="16"/>
                <w:szCs w:val="16"/>
              </w:rPr>
            </w:pPr>
          </w:p>
          <w:p w14:paraId="3EF413EC" w14:textId="77777777" w:rsidR="00A74004" w:rsidRPr="00A74004" w:rsidRDefault="00A74004" w:rsidP="00BA25A5">
            <w:pPr>
              <w:widowControl w:val="0"/>
              <w:ind w:left="-108" w:right="-115"/>
              <w:rPr>
                <w:sz w:val="16"/>
                <w:szCs w:val="16"/>
              </w:rPr>
            </w:pPr>
            <w:r w:rsidRPr="00A74004">
              <w:rPr>
                <w:sz w:val="16"/>
                <w:szCs w:val="16"/>
              </w:rPr>
              <w:t>§: 131</w:t>
            </w:r>
          </w:p>
          <w:p w14:paraId="34AD0A92" w14:textId="2C90A47C" w:rsidR="00A74004" w:rsidRPr="00A74004" w:rsidRDefault="00A74004" w:rsidP="00BA25A5">
            <w:pPr>
              <w:widowControl w:val="0"/>
              <w:ind w:left="-108" w:right="-115"/>
              <w:rPr>
                <w:sz w:val="16"/>
                <w:szCs w:val="16"/>
              </w:rPr>
            </w:pPr>
            <w:r w:rsidRPr="00A74004">
              <w:rPr>
                <w:sz w:val="16"/>
                <w:szCs w:val="16"/>
              </w:rPr>
              <w:t>O: 5</w:t>
            </w:r>
          </w:p>
          <w:p w14:paraId="4F19E326" w14:textId="77777777" w:rsidR="00BA25A5" w:rsidRPr="00A74004" w:rsidRDefault="00BA25A5" w:rsidP="00BA25A5">
            <w:pPr>
              <w:widowControl w:val="0"/>
              <w:ind w:left="-108" w:right="-115"/>
              <w:rPr>
                <w:sz w:val="16"/>
                <w:szCs w:val="16"/>
              </w:rPr>
            </w:pPr>
          </w:p>
          <w:p w14:paraId="2F2BF5AF" w14:textId="77777777" w:rsidR="00BA25A5" w:rsidRPr="00A74004" w:rsidRDefault="00BA25A5" w:rsidP="00BA25A5">
            <w:pPr>
              <w:widowControl w:val="0"/>
              <w:ind w:left="-108" w:right="-115"/>
              <w:rPr>
                <w:sz w:val="16"/>
                <w:szCs w:val="16"/>
              </w:rPr>
            </w:pPr>
          </w:p>
          <w:p w14:paraId="447CFBFD" w14:textId="77777777" w:rsidR="00BA25A5" w:rsidRPr="00A74004" w:rsidRDefault="00BA25A5" w:rsidP="00BA25A5">
            <w:pPr>
              <w:widowControl w:val="0"/>
              <w:ind w:left="-108" w:right="-115"/>
              <w:rPr>
                <w:sz w:val="16"/>
                <w:szCs w:val="16"/>
              </w:rPr>
            </w:pPr>
          </w:p>
          <w:p w14:paraId="09DBE258" w14:textId="77777777" w:rsidR="00BA25A5" w:rsidRPr="00A74004" w:rsidRDefault="00BA25A5" w:rsidP="00BA25A5">
            <w:pPr>
              <w:widowControl w:val="0"/>
              <w:ind w:left="-108" w:right="-115"/>
              <w:rPr>
                <w:sz w:val="16"/>
                <w:szCs w:val="16"/>
              </w:rPr>
            </w:pPr>
          </w:p>
          <w:p w14:paraId="5386FDBE" w14:textId="77777777" w:rsidR="00BA25A5" w:rsidRPr="00A74004" w:rsidRDefault="00BA25A5" w:rsidP="00BA25A5">
            <w:pPr>
              <w:widowControl w:val="0"/>
              <w:ind w:left="-108" w:right="-115"/>
              <w:rPr>
                <w:sz w:val="16"/>
                <w:szCs w:val="16"/>
              </w:rPr>
            </w:pPr>
          </w:p>
          <w:p w14:paraId="7CC14F91" w14:textId="77777777" w:rsidR="00BA25A5" w:rsidRPr="00A74004" w:rsidRDefault="00BA25A5" w:rsidP="00BA25A5">
            <w:pPr>
              <w:widowControl w:val="0"/>
              <w:ind w:left="-108" w:right="-115"/>
              <w:rPr>
                <w:sz w:val="16"/>
                <w:szCs w:val="16"/>
              </w:rPr>
            </w:pPr>
          </w:p>
          <w:p w14:paraId="1F165CF2" w14:textId="77777777" w:rsidR="00BA25A5" w:rsidRPr="00A74004" w:rsidRDefault="00BA25A5" w:rsidP="00BA25A5">
            <w:pPr>
              <w:widowControl w:val="0"/>
              <w:ind w:left="-108" w:right="-115"/>
              <w:rPr>
                <w:sz w:val="16"/>
                <w:szCs w:val="16"/>
              </w:rPr>
            </w:pPr>
          </w:p>
          <w:p w14:paraId="74B23CA3" w14:textId="77777777" w:rsidR="00BA25A5" w:rsidRPr="00A74004" w:rsidRDefault="00BA25A5" w:rsidP="00BA25A5">
            <w:pPr>
              <w:widowControl w:val="0"/>
              <w:ind w:left="-108" w:right="-115"/>
              <w:rPr>
                <w:sz w:val="16"/>
                <w:szCs w:val="16"/>
              </w:rPr>
            </w:pPr>
            <w:r w:rsidRPr="00A74004">
              <w:rPr>
                <w:sz w:val="16"/>
                <w:szCs w:val="16"/>
              </w:rPr>
              <w:t>§: 77</w:t>
            </w:r>
          </w:p>
          <w:p w14:paraId="74CD3EF6" w14:textId="77777777" w:rsidR="00BA25A5" w:rsidRPr="00A74004" w:rsidRDefault="00BA25A5" w:rsidP="00BA25A5">
            <w:pPr>
              <w:widowControl w:val="0"/>
              <w:ind w:left="-108" w:right="-115"/>
              <w:rPr>
                <w:sz w:val="16"/>
                <w:szCs w:val="16"/>
              </w:rPr>
            </w:pPr>
            <w:r w:rsidRPr="00A74004">
              <w:rPr>
                <w:sz w:val="16"/>
                <w:szCs w:val="16"/>
              </w:rPr>
              <w:t>O: 7</w:t>
            </w:r>
          </w:p>
        </w:tc>
        <w:tc>
          <w:tcPr>
            <w:tcW w:w="5400" w:type="dxa"/>
          </w:tcPr>
          <w:p w14:paraId="00F55CFB" w14:textId="77777777" w:rsidR="00BA25A5" w:rsidRPr="00A74004" w:rsidRDefault="00BA25A5" w:rsidP="00BA25A5">
            <w:pPr>
              <w:pStyle w:val="Bezriadkovania"/>
              <w:rPr>
                <w:sz w:val="20"/>
              </w:rPr>
            </w:pPr>
            <w:r w:rsidRPr="00A74004">
              <w:rPr>
                <w:sz w:val="20"/>
              </w:rPr>
              <w:lastRenderedPageBreak/>
              <w:t>(5) Ak je rámcová dohoda uzavretá s viacerými hospodárskymi subjektmi, zákazky sa zadávajú jedným z týchto spôsobov upraveným v rámcovej dohode:</w:t>
            </w:r>
          </w:p>
          <w:p w14:paraId="5FFCB52A" w14:textId="77777777" w:rsidR="00BA25A5" w:rsidRPr="00A74004" w:rsidRDefault="00BA25A5" w:rsidP="00877CC6">
            <w:pPr>
              <w:numPr>
                <w:ilvl w:val="0"/>
                <w:numId w:val="17"/>
              </w:numPr>
              <w:tabs>
                <w:tab w:val="left" w:pos="324"/>
              </w:tabs>
              <w:ind w:left="0" w:firstLine="0"/>
              <w:jc w:val="both"/>
              <w:rPr>
                <w:sz w:val="20"/>
              </w:rPr>
            </w:pPr>
            <w:r w:rsidRPr="00A74004">
              <w:rPr>
                <w:sz w:val="20"/>
              </w:rPr>
              <w:t>na základe podmienok upravených v rámcovej dohode bez opätovného otvárania súťaže, ak rámcová dohoda obsahuje všetky podmienky upravujúce plnenie zákaziek a objektívne podmienky na určenie hospodárskeho subjektu, ktorý bude zákazku plniť; tieto podmienky musia byť uvedené aj v súťažných podkladoch k postupu verejného obstarávania použitému na uzavretie rámcovej dohody,</w:t>
            </w:r>
          </w:p>
          <w:p w14:paraId="7CBEFDFF" w14:textId="77777777" w:rsidR="00BA25A5" w:rsidRPr="00A74004" w:rsidRDefault="00BA25A5" w:rsidP="00877CC6">
            <w:pPr>
              <w:numPr>
                <w:ilvl w:val="0"/>
                <w:numId w:val="17"/>
              </w:numPr>
              <w:tabs>
                <w:tab w:val="left" w:pos="324"/>
              </w:tabs>
              <w:ind w:left="0" w:firstLine="0"/>
              <w:jc w:val="both"/>
              <w:rPr>
                <w:sz w:val="20"/>
              </w:rPr>
            </w:pPr>
            <w:r w:rsidRPr="00A74004">
              <w:rPr>
                <w:sz w:val="20"/>
              </w:rPr>
              <w:t>opätovným otvorením súťaže, ak rámcová dohoda neobsahuje všetky podmienky upravujúce plnenie zákaziek alebo</w:t>
            </w:r>
          </w:p>
          <w:p w14:paraId="462320F7" w14:textId="77777777" w:rsidR="00BA25A5" w:rsidRPr="00A74004" w:rsidRDefault="00BA25A5" w:rsidP="00877CC6">
            <w:pPr>
              <w:numPr>
                <w:ilvl w:val="0"/>
                <w:numId w:val="17"/>
              </w:numPr>
              <w:tabs>
                <w:tab w:val="left" w:pos="324"/>
              </w:tabs>
              <w:ind w:left="0" w:firstLine="0"/>
              <w:jc w:val="both"/>
              <w:rPr>
                <w:sz w:val="20"/>
              </w:rPr>
            </w:pPr>
            <w:r w:rsidRPr="00A74004">
              <w:rPr>
                <w:sz w:val="20"/>
              </w:rPr>
              <w:t xml:space="preserve">ak rámcová dohoda obsahuje všetky podmienky upravujúce plnenie zákaziek, zákazky sa zadávajú sčasti bez opätovného otvárania súťaže podľa písmena a) a sčasti opätovným otvorením súťaže podľa písmena b); objektívne kritériá, na určenie toho, či sa konkrétna zákazka zadá na základe podmienok upravených v rámcovej dohode alebo opätovným otvorením súťaže vrátane podmienok, na ktoré sa môže vzťahovať opätovné otvorenie súťaže, musia byť určené aj </w:t>
            </w:r>
            <w:r w:rsidRPr="00A74004">
              <w:rPr>
                <w:sz w:val="20"/>
              </w:rPr>
              <w:lastRenderedPageBreak/>
              <w:t>v súťažných podkladoch k postupu verejného obstarávania použitému na uzavretie rámcovej dohody.</w:t>
            </w:r>
          </w:p>
          <w:p w14:paraId="4CB46AFD" w14:textId="77777777" w:rsidR="00BA25A5" w:rsidRPr="00A74004" w:rsidRDefault="00BA25A5" w:rsidP="00BA25A5">
            <w:pPr>
              <w:rPr>
                <w:sz w:val="20"/>
                <w:szCs w:val="20"/>
              </w:rPr>
            </w:pPr>
          </w:p>
          <w:p w14:paraId="431C89EE" w14:textId="2A26C7AD" w:rsidR="00A74004" w:rsidRPr="00A74004" w:rsidRDefault="00A74004" w:rsidP="00BA25A5">
            <w:pPr>
              <w:rPr>
                <w:sz w:val="20"/>
                <w:szCs w:val="20"/>
              </w:rPr>
            </w:pPr>
            <w:r w:rsidRPr="00A74004">
              <w:rPr>
                <w:sz w:val="20"/>
                <w:szCs w:val="20"/>
              </w:rPr>
              <w:t>Ak je rámcová dohoda uzavretá s viacerými hospodárskymi subjektmi, ich počet nesmie byť nižší ako tri, za predpokladu, že existuje dostatočný počet záujemcov spĺňajúcich podmienky účasti alebo dostatočný počet ponúk spĺňajúcich požiadavky na predmet zákazky určené verejným obstarávateľom alebo obstarávateľom.</w:t>
            </w:r>
          </w:p>
          <w:p w14:paraId="38E442DB" w14:textId="77777777" w:rsidR="00A74004" w:rsidRPr="00A74004" w:rsidRDefault="00A74004" w:rsidP="00BA25A5">
            <w:pPr>
              <w:rPr>
                <w:sz w:val="20"/>
                <w:szCs w:val="20"/>
              </w:rPr>
            </w:pPr>
          </w:p>
          <w:p w14:paraId="40793BC9" w14:textId="77777777" w:rsidR="00BA25A5" w:rsidRPr="00A74004" w:rsidRDefault="00BA25A5" w:rsidP="00BA25A5">
            <w:pPr>
              <w:pStyle w:val="Bezriadkovania"/>
              <w:rPr>
                <w:sz w:val="20"/>
              </w:rPr>
            </w:pPr>
            <w:r w:rsidRPr="00A74004">
              <w:rPr>
                <w:sz w:val="20"/>
              </w:rPr>
              <w:t>(7) Pri súťažiach, ktoré sa opätovne otvárajú, sa postupuje na základe rovnakých podmienok, a ak je to potrebné, presnejšie formulovaných podmienok, aké sa použili pri postupe verejného obstarávania použitého na uzavretie rámcovej dohody, alebo iných podmienok, ktoré boli uvedené aj v súťažných podkladoch k postupu verejného obstarávania použitého na uzavretie rámcovej dohody a podľa nasledujúceho postupu:</w:t>
            </w:r>
          </w:p>
          <w:p w14:paraId="05F759A0" w14:textId="77777777" w:rsidR="00BA25A5" w:rsidRPr="00A74004" w:rsidRDefault="00723F8E" w:rsidP="00877CC6">
            <w:pPr>
              <w:numPr>
                <w:ilvl w:val="0"/>
                <w:numId w:val="18"/>
              </w:numPr>
              <w:tabs>
                <w:tab w:val="clear" w:pos="720"/>
                <w:tab w:val="num" w:pos="-1980"/>
                <w:tab w:val="left" w:pos="183"/>
              </w:tabs>
              <w:ind w:left="0" w:firstLine="0"/>
              <w:jc w:val="both"/>
              <w:rPr>
                <w:sz w:val="20"/>
              </w:rPr>
            </w:pPr>
            <w:r w:rsidRPr="00A74004">
              <w:rPr>
                <w:sz w:val="20"/>
              </w:rPr>
              <w:t xml:space="preserve"> </w:t>
            </w:r>
            <w:r w:rsidR="00BA25A5" w:rsidRPr="00A74004">
              <w:rPr>
                <w:sz w:val="20"/>
              </w:rPr>
              <w:t>zadávaniu každej zákazky predchádza písomná konzultácia s hospodárskymi subjektmi, ktoré sú schopn</w:t>
            </w:r>
            <w:r w:rsidR="00840BDD" w:rsidRPr="00A74004">
              <w:rPr>
                <w:sz w:val="20"/>
              </w:rPr>
              <w:t>é</w:t>
            </w:r>
            <w:r w:rsidR="00BA25A5" w:rsidRPr="00A74004">
              <w:rPr>
                <w:sz w:val="20"/>
              </w:rPr>
              <w:t xml:space="preserve"> zákazku realizovať,</w:t>
            </w:r>
          </w:p>
          <w:p w14:paraId="7D360D2A" w14:textId="77777777" w:rsidR="00BA25A5" w:rsidRPr="00A74004" w:rsidRDefault="00723F8E" w:rsidP="00877CC6">
            <w:pPr>
              <w:numPr>
                <w:ilvl w:val="0"/>
                <w:numId w:val="18"/>
              </w:numPr>
              <w:tabs>
                <w:tab w:val="clear" w:pos="720"/>
                <w:tab w:val="num" w:pos="-1980"/>
                <w:tab w:val="left" w:pos="183"/>
              </w:tabs>
              <w:ind w:left="0" w:firstLine="0"/>
              <w:jc w:val="both"/>
              <w:rPr>
                <w:sz w:val="20"/>
              </w:rPr>
            </w:pPr>
            <w:r w:rsidRPr="00A74004">
              <w:rPr>
                <w:sz w:val="20"/>
              </w:rPr>
              <w:t xml:space="preserve"> </w:t>
            </w:r>
            <w:r w:rsidR="00BA25A5" w:rsidRPr="00A74004">
              <w:rPr>
                <w:sz w:val="20"/>
              </w:rPr>
              <w:t>verejný obstarávateľ určí dostatočne dlhú lehotu na predkladanie ponúk; pri určení lehoty na predkladanie ponúk sa vezme do úvahy zložitosť predmetu zákazky, čas potrebný na vypracovanie a poslanie ponúk,</w:t>
            </w:r>
          </w:p>
          <w:p w14:paraId="1DA3ED62" w14:textId="77777777" w:rsidR="00BA25A5" w:rsidRPr="00A74004" w:rsidRDefault="00723F8E" w:rsidP="00877CC6">
            <w:pPr>
              <w:numPr>
                <w:ilvl w:val="0"/>
                <w:numId w:val="18"/>
              </w:numPr>
              <w:tabs>
                <w:tab w:val="clear" w:pos="720"/>
                <w:tab w:val="num" w:pos="-1980"/>
                <w:tab w:val="left" w:pos="183"/>
              </w:tabs>
              <w:ind w:left="0" w:firstLine="0"/>
              <w:jc w:val="both"/>
              <w:rPr>
                <w:sz w:val="20"/>
              </w:rPr>
            </w:pPr>
            <w:r w:rsidRPr="00A74004">
              <w:rPr>
                <w:sz w:val="20"/>
              </w:rPr>
              <w:t xml:space="preserve"> </w:t>
            </w:r>
            <w:r w:rsidR="00BA25A5" w:rsidRPr="00A74004">
              <w:rPr>
                <w:sz w:val="20"/>
              </w:rPr>
              <w:t>ponuky sa predkladajú písomne a ich obsah sa sprístupní až po uplynutí lehoty na predkladanie ponúk,</w:t>
            </w:r>
          </w:p>
          <w:p w14:paraId="34D69C73" w14:textId="77777777" w:rsidR="00BA25A5" w:rsidRPr="00A74004" w:rsidRDefault="00723F8E" w:rsidP="00877CC6">
            <w:pPr>
              <w:numPr>
                <w:ilvl w:val="0"/>
                <w:numId w:val="18"/>
              </w:numPr>
              <w:tabs>
                <w:tab w:val="clear" w:pos="720"/>
                <w:tab w:val="num" w:pos="-1980"/>
                <w:tab w:val="left" w:pos="183"/>
              </w:tabs>
              <w:ind w:left="0" w:firstLine="0"/>
              <w:jc w:val="both"/>
              <w:rPr>
                <w:sz w:val="20"/>
              </w:rPr>
            </w:pPr>
            <w:r w:rsidRPr="00A74004">
              <w:rPr>
                <w:sz w:val="20"/>
              </w:rPr>
              <w:t xml:space="preserve"> </w:t>
            </w:r>
            <w:r w:rsidR="00BA25A5" w:rsidRPr="00A74004">
              <w:rPr>
                <w:sz w:val="20"/>
              </w:rPr>
              <w:t>verejný obstarávateľ vyhodnocuje ponuky na základe kritérií na vyhodnotenie ponúk uvedených v rámcovej dohode; tieto kritériá musia byť uvedené aj v súťažných podkladoch k postupu verejného obstarávania použitému na uzavretie rámcovej dohody.</w:t>
            </w:r>
          </w:p>
          <w:p w14:paraId="283CA512" w14:textId="77777777" w:rsidR="00BA25A5" w:rsidRPr="00A74004" w:rsidRDefault="00BA25A5" w:rsidP="00BA76AA">
            <w:pPr>
              <w:rPr>
                <w:caps/>
                <w:sz w:val="20"/>
                <w:szCs w:val="20"/>
              </w:rPr>
            </w:pPr>
          </w:p>
        </w:tc>
        <w:tc>
          <w:tcPr>
            <w:tcW w:w="360" w:type="dxa"/>
          </w:tcPr>
          <w:p w14:paraId="39956D58" w14:textId="77777777" w:rsidR="00BA25A5" w:rsidRPr="00E62739" w:rsidRDefault="00BA25A5" w:rsidP="00BA25A5">
            <w:pPr>
              <w:widowControl w:val="0"/>
              <w:ind w:left="-114" w:right="-167"/>
              <w:jc w:val="center"/>
              <w:rPr>
                <w:sz w:val="16"/>
                <w:szCs w:val="16"/>
              </w:rPr>
            </w:pPr>
            <w:r w:rsidRPr="00A74004">
              <w:rPr>
                <w:sz w:val="16"/>
                <w:szCs w:val="16"/>
              </w:rPr>
              <w:lastRenderedPageBreak/>
              <w:t>U</w:t>
            </w:r>
          </w:p>
        </w:tc>
        <w:tc>
          <w:tcPr>
            <w:tcW w:w="768" w:type="dxa"/>
          </w:tcPr>
          <w:p w14:paraId="34909F96" w14:textId="77777777" w:rsidR="00BA25A5" w:rsidRPr="00E62739" w:rsidRDefault="00BA25A5" w:rsidP="00BA25A5">
            <w:pPr>
              <w:ind w:left="-191" w:right="-112"/>
              <w:jc w:val="center"/>
              <w:rPr>
                <w:sz w:val="16"/>
                <w:szCs w:val="16"/>
              </w:rPr>
            </w:pPr>
          </w:p>
        </w:tc>
      </w:tr>
      <w:tr w:rsidR="00BA25A5" w:rsidRPr="00E62739" w14:paraId="2A1566C5" w14:textId="77777777" w:rsidTr="000975F2">
        <w:tc>
          <w:tcPr>
            <w:tcW w:w="1203" w:type="dxa"/>
          </w:tcPr>
          <w:p w14:paraId="61346B1A" w14:textId="6D7B419A" w:rsidR="00BA25A5" w:rsidRPr="00E62739" w:rsidRDefault="00BA25A5" w:rsidP="00BA25A5">
            <w:pPr>
              <w:rPr>
                <w:sz w:val="16"/>
                <w:szCs w:val="16"/>
              </w:rPr>
            </w:pPr>
            <w:r w:rsidRPr="00E62739">
              <w:rPr>
                <w:sz w:val="16"/>
                <w:szCs w:val="16"/>
              </w:rPr>
              <w:lastRenderedPageBreak/>
              <w:t>Č: 30</w:t>
            </w:r>
          </w:p>
          <w:p w14:paraId="32FDA8ED" w14:textId="77777777" w:rsidR="00BA25A5" w:rsidRPr="00E62739" w:rsidRDefault="00BA25A5" w:rsidP="00BA25A5">
            <w:pPr>
              <w:rPr>
                <w:sz w:val="16"/>
                <w:szCs w:val="16"/>
              </w:rPr>
            </w:pPr>
            <w:r w:rsidRPr="00E62739">
              <w:rPr>
                <w:sz w:val="16"/>
                <w:szCs w:val="16"/>
              </w:rPr>
              <w:t>O: 1</w:t>
            </w:r>
          </w:p>
        </w:tc>
        <w:tc>
          <w:tcPr>
            <w:tcW w:w="4794" w:type="dxa"/>
          </w:tcPr>
          <w:p w14:paraId="484655D4" w14:textId="77777777" w:rsidR="00BA25A5" w:rsidRPr="00E62739" w:rsidRDefault="00BA25A5" w:rsidP="00BA25A5">
            <w:pPr>
              <w:rPr>
                <w:sz w:val="20"/>
                <w:szCs w:val="20"/>
              </w:rPr>
            </w:pPr>
            <w:r w:rsidRPr="00E62739">
              <w:rPr>
                <w:sz w:val="20"/>
                <w:szCs w:val="20"/>
              </w:rPr>
              <w:t>Oznámenia</w:t>
            </w:r>
          </w:p>
          <w:p w14:paraId="4D5775AA" w14:textId="77777777" w:rsidR="00BA25A5" w:rsidRPr="00E62739" w:rsidRDefault="00BA25A5" w:rsidP="00BA25A5">
            <w:pPr>
              <w:rPr>
                <w:sz w:val="20"/>
                <w:szCs w:val="20"/>
              </w:rPr>
            </w:pPr>
            <w:r w:rsidRPr="00E62739">
              <w:rPr>
                <w:sz w:val="20"/>
                <w:szCs w:val="20"/>
              </w:rPr>
              <w:t>1. Verejní obstarávatelia alebo obstarávatelia prostredníctvom predbežného informatívneho oznámenia uverejneného Komisiou alebo nimi samými vo svojom profile kupujúceho, opísaného v prílohe VI bode 2, môžu oznámiť:</w:t>
            </w:r>
          </w:p>
          <w:p w14:paraId="2F49D7D2" w14:textId="77777777" w:rsidR="00BA25A5" w:rsidRPr="00E62739" w:rsidRDefault="00BA25A5" w:rsidP="00BA25A5">
            <w:pPr>
              <w:rPr>
                <w:sz w:val="20"/>
                <w:szCs w:val="20"/>
              </w:rPr>
            </w:pPr>
            <w:r w:rsidRPr="00E62739">
              <w:rPr>
                <w:sz w:val="20"/>
                <w:szCs w:val="20"/>
              </w:rPr>
              <w:t xml:space="preserve">a) pokiaľ ide o dodávky tovaru, odhadovanú celkovú hodnotu zákaziek alebo rámcových dohôd podľa skupín </w:t>
            </w:r>
            <w:r w:rsidRPr="00E62739">
              <w:rPr>
                <w:sz w:val="20"/>
                <w:szCs w:val="20"/>
              </w:rPr>
              <w:lastRenderedPageBreak/>
              <w:t>výrobkov, ktoré majú v úmysle zadať počas nasledujúcich 12 mesiacov.</w:t>
            </w:r>
          </w:p>
          <w:p w14:paraId="3EE95DB1" w14:textId="77777777" w:rsidR="00BA25A5" w:rsidRPr="00E62739" w:rsidRDefault="00BA25A5" w:rsidP="00BA25A5">
            <w:pPr>
              <w:rPr>
                <w:sz w:val="20"/>
                <w:szCs w:val="20"/>
              </w:rPr>
            </w:pPr>
            <w:r w:rsidRPr="00E62739">
              <w:rPr>
                <w:sz w:val="20"/>
                <w:szCs w:val="20"/>
              </w:rPr>
              <w:t>Verejní obstarávatelia alebo obstarávatelia určujú skupinu výrobkov odkazom na nomenklatúru CPV;</w:t>
            </w:r>
          </w:p>
          <w:p w14:paraId="19BC374E" w14:textId="77777777" w:rsidR="00BA25A5" w:rsidRPr="00E62739" w:rsidRDefault="00BA25A5" w:rsidP="00BA25A5">
            <w:pPr>
              <w:rPr>
                <w:sz w:val="20"/>
                <w:szCs w:val="20"/>
              </w:rPr>
            </w:pPr>
            <w:r w:rsidRPr="00E62739">
              <w:rPr>
                <w:sz w:val="20"/>
                <w:szCs w:val="20"/>
              </w:rPr>
              <w:t>b) pokiaľ ide o dodávky služieb, odhadovanú celkovú hodnotu zákaziek alebo rámcových dohôd v každej kategórií služieb, ktoré majú v úmysle zadať počas nasledujúcich 12 mesiacov;</w:t>
            </w:r>
          </w:p>
          <w:p w14:paraId="64A2634E" w14:textId="77777777" w:rsidR="00BA25A5" w:rsidRPr="00E62739" w:rsidRDefault="00BA25A5" w:rsidP="00BA25A5">
            <w:pPr>
              <w:rPr>
                <w:sz w:val="20"/>
                <w:szCs w:val="20"/>
              </w:rPr>
            </w:pPr>
            <w:r w:rsidRPr="00E62739">
              <w:rPr>
                <w:sz w:val="20"/>
                <w:szCs w:val="20"/>
              </w:rPr>
              <w:t>c) v prípade prác hlavné charakteristiky zákaziek alebo rámcových dohôd, ktoré majú v úmysle zadať.</w:t>
            </w:r>
          </w:p>
          <w:p w14:paraId="44C89B7A" w14:textId="77777777" w:rsidR="00BA25A5" w:rsidRPr="00E62739" w:rsidRDefault="00BA25A5" w:rsidP="00BA25A5">
            <w:pPr>
              <w:rPr>
                <w:sz w:val="20"/>
                <w:szCs w:val="20"/>
              </w:rPr>
            </w:pPr>
            <w:r w:rsidRPr="00E62739">
              <w:rPr>
                <w:sz w:val="20"/>
                <w:szCs w:val="20"/>
              </w:rPr>
              <w:t>Oznámenia uvedené v prvom pododseku sa posielajú Komisii, alebo sa uverejňujú v profile kupujúceho podľa možnosti čo najskôr po prijatí rozhodnutia, ktorým sa schvaľuje plán zákaziek na práce alebo rámcových dohôd, ktoré majú verejní obstarávatelia alebo obstarávatelia v úmysle zadať.</w:t>
            </w:r>
          </w:p>
          <w:p w14:paraId="5F015FA0" w14:textId="77777777" w:rsidR="00BA25A5" w:rsidRPr="00E62739" w:rsidRDefault="00BA25A5" w:rsidP="00BA25A5">
            <w:pPr>
              <w:rPr>
                <w:sz w:val="20"/>
                <w:szCs w:val="20"/>
              </w:rPr>
            </w:pPr>
            <w:r w:rsidRPr="00E62739">
              <w:rPr>
                <w:sz w:val="20"/>
                <w:szCs w:val="20"/>
              </w:rPr>
              <w:t>Verejní obstarávatelia alebo obstarávatelia, ktorí uverejnia predbežné informatívne oznámenie vo svojich profiloch kupujúcich, pošlú Komisii elektronicky oznámenie o uverejnení predbežného informatívneho oznámenia v profile kupujúceho vo formáte a v súlade s podrobnými postupmi pre posielanie oznámení uvedených v prílohe VI bode 3.</w:t>
            </w:r>
          </w:p>
          <w:p w14:paraId="52BE61D4" w14:textId="77777777" w:rsidR="00BA25A5" w:rsidRPr="00E62739" w:rsidRDefault="00BA25A5" w:rsidP="00BA25A5">
            <w:pPr>
              <w:rPr>
                <w:sz w:val="20"/>
                <w:szCs w:val="20"/>
              </w:rPr>
            </w:pPr>
            <w:r w:rsidRPr="00E62739">
              <w:rPr>
                <w:sz w:val="20"/>
                <w:szCs w:val="20"/>
              </w:rPr>
              <w:t>Uverejňovanie oznámení uvedených v prvom pododseku je povinné len vtedy, ak verejní obstarávatelia alebo obstarávatelia využijú možnosť skrátenia lehôt na prijímanie ponúk, ktorá je stanovená v článku 33 ods. 3.</w:t>
            </w:r>
          </w:p>
          <w:p w14:paraId="6CBBE0A6" w14:textId="77777777" w:rsidR="00BA25A5" w:rsidRPr="00E62739" w:rsidRDefault="00BA25A5" w:rsidP="0085086F">
            <w:pPr>
              <w:rPr>
                <w:sz w:val="18"/>
                <w:szCs w:val="18"/>
              </w:rPr>
            </w:pPr>
            <w:r w:rsidRPr="00E62739">
              <w:rPr>
                <w:sz w:val="20"/>
                <w:szCs w:val="20"/>
              </w:rPr>
              <w:t>Tento odsek sa nevzťahuje na rokovacie konania bez uverejnenia predbežného oznámenia o vyhlásení zadávacieho konania.</w:t>
            </w:r>
          </w:p>
        </w:tc>
        <w:tc>
          <w:tcPr>
            <w:tcW w:w="540" w:type="dxa"/>
          </w:tcPr>
          <w:p w14:paraId="7EA629F3"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47A453FA" w14:textId="77777777" w:rsidR="00BA25A5" w:rsidRPr="00E62739" w:rsidRDefault="00BA25A5" w:rsidP="00BA25A5">
            <w:pPr>
              <w:widowControl w:val="0"/>
              <w:ind w:left="-67"/>
              <w:jc w:val="center"/>
              <w:rPr>
                <w:sz w:val="16"/>
                <w:szCs w:val="16"/>
              </w:rPr>
            </w:pPr>
            <w:r w:rsidRPr="00E62739">
              <w:rPr>
                <w:sz w:val="16"/>
                <w:szCs w:val="16"/>
              </w:rPr>
              <w:t>návrh zákona</w:t>
            </w:r>
          </w:p>
          <w:p w14:paraId="06366BAD" w14:textId="77777777" w:rsidR="00BA25A5" w:rsidRPr="00E62739" w:rsidRDefault="00BA25A5" w:rsidP="00BA25A5">
            <w:pPr>
              <w:widowControl w:val="0"/>
              <w:ind w:left="-67"/>
              <w:jc w:val="center"/>
              <w:rPr>
                <w:sz w:val="16"/>
                <w:szCs w:val="16"/>
              </w:rPr>
            </w:pPr>
          </w:p>
          <w:p w14:paraId="70CD74C1" w14:textId="77777777" w:rsidR="00BA25A5" w:rsidRPr="00E62739" w:rsidRDefault="00BA25A5" w:rsidP="00BA25A5">
            <w:pPr>
              <w:widowControl w:val="0"/>
              <w:ind w:left="-67"/>
              <w:jc w:val="center"/>
              <w:rPr>
                <w:sz w:val="16"/>
                <w:szCs w:val="16"/>
              </w:rPr>
            </w:pPr>
          </w:p>
          <w:p w14:paraId="15051710" w14:textId="77777777" w:rsidR="00BA25A5" w:rsidRPr="00E62739" w:rsidRDefault="00BA25A5" w:rsidP="00BA25A5">
            <w:pPr>
              <w:widowControl w:val="0"/>
              <w:ind w:left="-67"/>
              <w:jc w:val="center"/>
              <w:rPr>
                <w:sz w:val="16"/>
                <w:szCs w:val="16"/>
              </w:rPr>
            </w:pPr>
          </w:p>
          <w:p w14:paraId="7F527988" w14:textId="77777777" w:rsidR="00BA25A5" w:rsidRPr="00E62739" w:rsidRDefault="00BA25A5" w:rsidP="00BA25A5">
            <w:pPr>
              <w:widowControl w:val="0"/>
              <w:ind w:left="-67"/>
              <w:jc w:val="center"/>
              <w:rPr>
                <w:sz w:val="16"/>
                <w:szCs w:val="16"/>
              </w:rPr>
            </w:pPr>
          </w:p>
          <w:p w14:paraId="1A0D4381" w14:textId="77777777" w:rsidR="00BA25A5" w:rsidRPr="00E62739" w:rsidRDefault="00BA25A5" w:rsidP="00BA25A5">
            <w:pPr>
              <w:widowControl w:val="0"/>
              <w:ind w:left="-67"/>
              <w:jc w:val="center"/>
              <w:rPr>
                <w:sz w:val="16"/>
                <w:szCs w:val="16"/>
              </w:rPr>
            </w:pPr>
          </w:p>
          <w:p w14:paraId="09E37153" w14:textId="77777777" w:rsidR="00BA25A5" w:rsidRPr="00E62739" w:rsidRDefault="00BA25A5" w:rsidP="00BA25A5">
            <w:pPr>
              <w:widowControl w:val="0"/>
              <w:ind w:left="-67"/>
              <w:jc w:val="center"/>
              <w:rPr>
                <w:sz w:val="16"/>
                <w:szCs w:val="16"/>
              </w:rPr>
            </w:pPr>
          </w:p>
          <w:p w14:paraId="757F3F3C" w14:textId="77777777" w:rsidR="00BA25A5" w:rsidRPr="00E62739" w:rsidRDefault="00BA25A5" w:rsidP="00BA25A5">
            <w:pPr>
              <w:widowControl w:val="0"/>
              <w:ind w:left="-67"/>
              <w:jc w:val="center"/>
              <w:rPr>
                <w:sz w:val="16"/>
                <w:szCs w:val="16"/>
              </w:rPr>
            </w:pPr>
          </w:p>
          <w:p w14:paraId="2DA9E8F1" w14:textId="77777777" w:rsidR="00BA25A5" w:rsidRPr="00E62739" w:rsidRDefault="00BA25A5" w:rsidP="00BA25A5">
            <w:pPr>
              <w:widowControl w:val="0"/>
              <w:ind w:left="-67"/>
              <w:jc w:val="center"/>
              <w:rPr>
                <w:sz w:val="16"/>
                <w:szCs w:val="16"/>
              </w:rPr>
            </w:pPr>
          </w:p>
          <w:p w14:paraId="6A5A4109" w14:textId="77777777" w:rsidR="00BA25A5" w:rsidRPr="00E62739" w:rsidRDefault="00BA25A5" w:rsidP="00BA25A5">
            <w:pPr>
              <w:widowControl w:val="0"/>
              <w:ind w:left="-67"/>
              <w:jc w:val="center"/>
              <w:rPr>
                <w:sz w:val="16"/>
                <w:szCs w:val="16"/>
              </w:rPr>
            </w:pPr>
          </w:p>
          <w:p w14:paraId="237DEE28" w14:textId="77777777" w:rsidR="00BA25A5" w:rsidRPr="00E62739" w:rsidRDefault="00BA25A5" w:rsidP="00BA25A5">
            <w:pPr>
              <w:widowControl w:val="0"/>
              <w:ind w:left="-67"/>
              <w:jc w:val="center"/>
              <w:rPr>
                <w:sz w:val="16"/>
                <w:szCs w:val="16"/>
              </w:rPr>
            </w:pPr>
          </w:p>
          <w:p w14:paraId="31263FFC" w14:textId="77777777" w:rsidR="00BA25A5" w:rsidRPr="00E62739" w:rsidRDefault="00BA25A5" w:rsidP="00BA25A5">
            <w:pPr>
              <w:widowControl w:val="0"/>
              <w:ind w:left="-67"/>
              <w:jc w:val="center"/>
              <w:rPr>
                <w:sz w:val="16"/>
                <w:szCs w:val="16"/>
              </w:rPr>
            </w:pPr>
          </w:p>
          <w:p w14:paraId="23717D04" w14:textId="77777777" w:rsidR="00BA25A5" w:rsidRPr="00E62739" w:rsidRDefault="00BA25A5" w:rsidP="00BA25A5">
            <w:pPr>
              <w:widowControl w:val="0"/>
              <w:ind w:left="-67"/>
              <w:jc w:val="center"/>
              <w:rPr>
                <w:sz w:val="16"/>
                <w:szCs w:val="16"/>
              </w:rPr>
            </w:pPr>
          </w:p>
          <w:p w14:paraId="53D5CD75" w14:textId="77777777" w:rsidR="00BA25A5" w:rsidRPr="00E62739" w:rsidRDefault="00BA25A5" w:rsidP="00BA25A5">
            <w:pPr>
              <w:widowControl w:val="0"/>
              <w:ind w:left="-67"/>
              <w:jc w:val="center"/>
              <w:rPr>
                <w:sz w:val="16"/>
                <w:szCs w:val="16"/>
              </w:rPr>
            </w:pPr>
          </w:p>
          <w:p w14:paraId="4C37D486" w14:textId="77777777" w:rsidR="00BA25A5" w:rsidRPr="00E62739" w:rsidRDefault="00BA25A5" w:rsidP="00BA25A5">
            <w:pPr>
              <w:widowControl w:val="0"/>
              <w:ind w:left="-67"/>
              <w:jc w:val="center"/>
              <w:rPr>
                <w:sz w:val="16"/>
                <w:szCs w:val="16"/>
              </w:rPr>
            </w:pPr>
          </w:p>
          <w:p w14:paraId="14E0FC6A" w14:textId="77777777" w:rsidR="00BA25A5" w:rsidRPr="00E62739" w:rsidRDefault="00BA25A5" w:rsidP="00BA25A5">
            <w:pPr>
              <w:widowControl w:val="0"/>
              <w:ind w:left="-67"/>
              <w:jc w:val="center"/>
              <w:rPr>
                <w:sz w:val="16"/>
                <w:szCs w:val="16"/>
              </w:rPr>
            </w:pPr>
          </w:p>
          <w:p w14:paraId="164018EC" w14:textId="77777777" w:rsidR="00BA25A5" w:rsidRPr="00E62739" w:rsidRDefault="00BA25A5" w:rsidP="00BA25A5">
            <w:pPr>
              <w:widowControl w:val="0"/>
              <w:ind w:left="-67"/>
              <w:jc w:val="center"/>
              <w:rPr>
                <w:sz w:val="16"/>
                <w:szCs w:val="16"/>
              </w:rPr>
            </w:pPr>
          </w:p>
          <w:p w14:paraId="3408C1DE" w14:textId="77777777" w:rsidR="00BA25A5" w:rsidRPr="00E62739" w:rsidRDefault="00BA25A5" w:rsidP="00BA25A5">
            <w:pPr>
              <w:widowControl w:val="0"/>
              <w:ind w:left="-67"/>
              <w:jc w:val="center"/>
              <w:rPr>
                <w:sz w:val="16"/>
                <w:szCs w:val="16"/>
              </w:rPr>
            </w:pPr>
          </w:p>
          <w:p w14:paraId="4F023AF6" w14:textId="77777777" w:rsidR="00BA25A5" w:rsidRPr="00E62739" w:rsidRDefault="00BA25A5" w:rsidP="00BA25A5">
            <w:pPr>
              <w:widowControl w:val="0"/>
              <w:ind w:left="-67"/>
              <w:jc w:val="center"/>
              <w:rPr>
                <w:sz w:val="16"/>
                <w:szCs w:val="16"/>
              </w:rPr>
            </w:pPr>
          </w:p>
          <w:p w14:paraId="239CDCFD" w14:textId="77777777" w:rsidR="00BA25A5" w:rsidRPr="00E62739" w:rsidRDefault="00BA25A5" w:rsidP="00BA25A5">
            <w:pPr>
              <w:widowControl w:val="0"/>
              <w:ind w:left="-67"/>
              <w:jc w:val="center"/>
              <w:rPr>
                <w:sz w:val="16"/>
                <w:szCs w:val="16"/>
              </w:rPr>
            </w:pPr>
          </w:p>
          <w:p w14:paraId="53D6A5C8" w14:textId="77777777" w:rsidR="00BA25A5" w:rsidRPr="00E62739" w:rsidRDefault="00BA25A5" w:rsidP="00BA25A5">
            <w:pPr>
              <w:widowControl w:val="0"/>
              <w:ind w:left="-67"/>
              <w:jc w:val="center"/>
              <w:rPr>
                <w:sz w:val="16"/>
                <w:szCs w:val="16"/>
              </w:rPr>
            </w:pPr>
          </w:p>
          <w:p w14:paraId="6CA2DB9F" w14:textId="77777777" w:rsidR="00BA25A5" w:rsidRPr="00E62739" w:rsidRDefault="00BA25A5" w:rsidP="00BA25A5">
            <w:pPr>
              <w:widowControl w:val="0"/>
              <w:ind w:left="-67"/>
              <w:jc w:val="center"/>
              <w:rPr>
                <w:sz w:val="16"/>
                <w:szCs w:val="16"/>
              </w:rPr>
            </w:pPr>
          </w:p>
          <w:p w14:paraId="3ED0472B" w14:textId="77777777" w:rsidR="00BA25A5" w:rsidRPr="00E62739" w:rsidRDefault="00BA25A5" w:rsidP="00BA25A5">
            <w:pPr>
              <w:widowControl w:val="0"/>
              <w:ind w:left="-67"/>
              <w:jc w:val="center"/>
              <w:rPr>
                <w:sz w:val="16"/>
                <w:szCs w:val="16"/>
              </w:rPr>
            </w:pPr>
          </w:p>
          <w:p w14:paraId="5746FF62" w14:textId="77777777" w:rsidR="00BA25A5" w:rsidRPr="00E62739" w:rsidRDefault="00BA25A5" w:rsidP="00BA25A5">
            <w:pPr>
              <w:widowControl w:val="0"/>
              <w:ind w:left="-67"/>
              <w:jc w:val="center"/>
              <w:rPr>
                <w:sz w:val="16"/>
                <w:szCs w:val="16"/>
              </w:rPr>
            </w:pPr>
          </w:p>
          <w:p w14:paraId="59C0265F" w14:textId="77777777" w:rsidR="00BA25A5" w:rsidRPr="00E62739" w:rsidRDefault="00BA25A5" w:rsidP="00BA25A5">
            <w:pPr>
              <w:widowControl w:val="0"/>
              <w:ind w:left="-67"/>
              <w:jc w:val="center"/>
              <w:rPr>
                <w:sz w:val="16"/>
                <w:szCs w:val="16"/>
              </w:rPr>
            </w:pPr>
          </w:p>
          <w:p w14:paraId="3B8CE733" w14:textId="77777777" w:rsidR="00BA25A5" w:rsidRPr="00E62739" w:rsidRDefault="00BA25A5" w:rsidP="00BA25A5">
            <w:pPr>
              <w:widowControl w:val="0"/>
              <w:ind w:left="-67"/>
              <w:jc w:val="center"/>
              <w:rPr>
                <w:sz w:val="16"/>
                <w:szCs w:val="16"/>
              </w:rPr>
            </w:pPr>
            <w:r w:rsidRPr="00E62739">
              <w:rPr>
                <w:sz w:val="16"/>
                <w:szCs w:val="16"/>
              </w:rPr>
              <w:t>návrh zákona</w:t>
            </w:r>
          </w:p>
          <w:p w14:paraId="278E5D74" w14:textId="77777777" w:rsidR="00BA25A5" w:rsidRPr="00E62739" w:rsidRDefault="00BA25A5" w:rsidP="00BA25A5">
            <w:pPr>
              <w:widowControl w:val="0"/>
              <w:ind w:left="-67"/>
              <w:jc w:val="center"/>
              <w:rPr>
                <w:sz w:val="16"/>
                <w:szCs w:val="16"/>
              </w:rPr>
            </w:pPr>
          </w:p>
          <w:p w14:paraId="1BA40163" w14:textId="77777777" w:rsidR="00BA25A5" w:rsidRPr="00E62739" w:rsidRDefault="00BA25A5" w:rsidP="00BA25A5">
            <w:pPr>
              <w:widowControl w:val="0"/>
              <w:ind w:left="-67"/>
              <w:jc w:val="center"/>
              <w:rPr>
                <w:sz w:val="16"/>
                <w:szCs w:val="16"/>
              </w:rPr>
            </w:pPr>
          </w:p>
          <w:p w14:paraId="7DD5E90F" w14:textId="77777777" w:rsidR="00BA25A5" w:rsidRPr="00E62739" w:rsidRDefault="00BA25A5" w:rsidP="00BA25A5">
            <w:pPr>
              <w:widowControl w:val="0"/>
              <w:ind w:left="-67"/>
              <w:jc w:val="center"/>
              <w:rPr>
                <w:sz w:val="16"/>
                <w:szCs w:val="16"/>
              </w:rPr>
            </w:pPr>
          </w:p>
          <w:p w14:paraId="125AEA33" w14:textId="77777777" w:rsidR="00BA25A5" w:rsidRPr="00E62739" w:rsidRDefault="00BA25A5" w:rsidP="00BA25A5">
            <w:pPr>
              <w:widowControl w:val="0"/>
              <w:ind w:left="-67"/>
              <w:jc w:val="center"/>
              <w:rPr>
                <w:sz w:val="16"/>
                <w:szCs w:val="16"/>
              </w:rPr>
            </w:pPr>
          </w:p>
          <w:p w14:paraId="44D762D8" w14:textId="77777777" w:rsidR="00BA25A5" w:rsidRPr="00E62739" w:rsidRDefault="00BA25A5" w:rsidP="00BA25A5">
            <w:pPr>
              <w:widowControl w:val="0"/>
              <w:ind w:left="-67"/>
              <w:jc w:val="center"/>
              <w:rPr>
                <w:sz w:val="16"/>
                <w:szCs w:val="16"/>
              </w:rPr>
            </w:pPr>
          </w:p>
          <w:p w14:paraId="15F7DAC7" w14:textId="77777777" w:rsidR="00BA25A5" w:rsidRPr="00E62739" w:rsidRDefault="00BA25A5" w:rsidP="00BA25A5">
            <w:pPr>
              <w:widowControl w:val="0"/>
              <w:ind w:left="-67"/>
              <w:jc w:val="center"/>
              <w:rPr>
                <w:sz w:val="16"/>
                <w:szCs w:val="16"/>
              </w:rPr>
            </w:pPr>
          </w:p>
          <w:p w14:paraId="6090C3C1" w14:textId="77777777" w:rsidR="00BA25A5" w:rsidRPr="00E62739" w:rsidRDefault="00BA25A5" w:rsidP="00BA25A5">
            <w:pPr>
              <w:widowControl w:val="0"/>
              <w:ind w:left="-67"/>
              <w:jc w:val="center"/>
              <w:rPr>
                <w:sz w:val="16"/>
                <w:szCs w:val="16"/>
              </w:rPr>
            </w:pPr>
          </w:p>
          <w:p w14:paraId="2CB2BD8C" w14:textId="77777777" w:rsidR="00BA25A5" w:rsidRPr="00E62739" w:rsidRDefault="00BA25A5" w:rsidP="00BA25A5">
            <w:pPr>
              <w:widowControl w:val="0"/>
              <w:ind w:left="-67"/>
              <w:jc w:val="center"/>
              <w:rPr>
                <w:sz w:val="16"/>
                <w:szCs w:val="16"/>
              </w:rPr>
            </w:pPr>
          </w:p>
          <w:p w14:paraId="601E760E" w14:textId="77777777" w:rsidR="00BA25A5" w:rsidRPr="00E62739" w:rsidRDefault="00BA25A5" w:rsidP="00BA25A5">
            <w:pPr>
              <w:widowControl w:val="0"/>
              <w:ind w:left="-67"/>
              <w:jc w:val="center"/>
              <w:rPr>
                <w:sz w:val="16"/>
                <w:szCs w:val="16"/>
              </w:rPr>
            </w:pPr>
          </w:p>
          <w:p w14:paraId="0BA3DAE5" w14:textId="77777777" w:rsidR="00BA25A5" w:rsidRPr="00E62739" w:rsidRDefault="00BA25A5" w:rsidP="00BA25A5">
            <w:pPr>
              <w:widowControl w:val="0"/>
              <w:ind w:left="-67"/>
              <w:jc w:val="center"/>
              <w:rPr>
                <w:sz w:val="16"/>
                <w:szCs w:val="16"/>
              </w:rPr>
            </w:pPr>
          </w:p>
        </w:tc>
        <w:tc>
          <w:tcPr>
            <w:tcW w:w="1098" w:type="dxa"/>
          </w:tcPr>
          <w:p w14:paraId="28113492" w14:textId="77777777" w:rsidR="00BA25A5" w:rsidRPr="00E62739" w:rsidRDefault="00BA25A5" w:rsidP="00BA25A5">
            <w:pPr>
              <w:widowControl w:val="0"/>
              <w:ind w:left="-108" w:right="-115"/>
              <w:rPr>
                <w:sz w:val="16"/>
                <w:szCs w:val="16"/>
              </w:rPr>
            </w:pPr>
            <w:r w:rsidRPr="00E62739">
              <w:rPr>
                <w:sz w:val="16"/>
                <w:szCs w:val="16"/>
              </w:rPr>
              <w:lastRenderedPageBreak/>
              <w:t>§: 125</w:t>
            </w:r>
          </w:p>
          <w:p w14:paraId="371A936A" w14:textId="77777777" w:rsidR="00BA25A5" w:rsidRPr="00E62739" w:rsidRDefault="00BA25A5" w:rsidP="00BA25A5">
            <w:pPr>
              <w:widowControl w:val="0"/>
              <w:ind w:left="-108" w:right="-115"/>
              <w:rPr>
                <w:sz w:val="16"/>
                <w:szCs w:val="16"/>
              </w:rPr>
            </w:pPr>
            <w:r w:rsidRPr="00E62739">
              <w:rPr>
                <w:sz w:val="16"/>
                <w:szCs w:val="16"/>
              </w:rPr>
              <w:t>O: 1, 2, 3</w:t>
            </w:r>
          </w:p>
          <w:p w14:paraId="11962333" w14:textId="77777777" w:rsidR="00BA25A5" w:rsidRPr="00E62739" w:rsidRDefault="00BA25A5" w:rsidP="00BA25A5">
            <w:pPr>
              <w:widowControl w:val="0"/>
              <w:ind w:left="-108" w:right="-115"/>
              <w:rPr>
                <w:sz w:val="16"/>
                <w:szCs w:val="16"/>
              </w:rPr>
            </w:pPr>
          </w:p>
          <w:p w14:paraId="47D11F43" w14:textId="77777777" w:rsidR="00BA25A5" w:rsidRPr="00E62739" w:rsidRDefault="00BA25A5" w:rsidP="00BA25A5">
            <w:pPr>
              <w:widowControl w:val="0"/>
              <w:ind w:left="-108" w:right="-115"/>
              <w:rPr>
                <w:sz w:val="16"/>
                <w:szCs w:val="16"/>
              </w:rPr>
            </w:pPr>
          </w:p>
          <w:p w14:paraId="3CA92EF9" w14:textId="77777777" w:rsidR="00BA25A5" w:rsidRPr="00E62739" w:rsidRDefault="00BA25A5" w:rsidP="00BA25A5">
            <w:pPr>
              <w:widowControl w:val="0"/>
              <w:ind w:left="-108" w:right="-115"/>
              <w:rPr>
                <w:sz w:val="16"/>
                <w:szCs w:val="16"/>
              </w:rPr>
            </w:pPr>
          </w:p>
          <w:p w14:paraId="417BD3EF" w14:textId="77777777" w:rsidR="00BA25A5" w:rsidRPr="00E62739" w:rsidRDefault="00BA25A5" w:rsidP="00BA25A5">
            <w:pPr>
              <w:widowControl w:val="0"/>
              <w:ind w:left="-108" w:right="-115"/>
              <w:rPr>
                <w:sz w:val="16"/>
                <w:szCs w:val="16"/>
              </w:rPr>
            </w:pPr>
          </w:p>
          <w:p w14:paraId="467E4A9F" w14:textId="77777777" w:rsidR="00BA25A5" w:rsidRPr="00E62739" w:rsidRDefault="00BA25A5" w:rsidP="00BA25A5">
            <w:pPr>
              <w:widowControl w:val="0"/>
              <w:ind w:left="-108" w:right="-115"/>
              <w:rPr>
                <w:sz w:val="16"/>
                <w:szCs w:val="16"/>
              </w:rPr>
            </w:pPr>
          </w:p>
          <w:p w14:paraId="76018495" w14:textId="77777777" w:rsidR="00BA25A5" w:rsidRPr="00E62739" w:rsidRDefault="00BA25A5" w:rsidP="00BA25A5">
            <w:pPr>
              <w:widowControl w:val="0"/>
              <w:ind w:left="-108" w:right="-115"/>
              <w:rPr>
                <w:sz w:val="16"/>
                <w:szCs w:val="16"/>
              </w:rPr>
            </w:pPr>
          </w:p>
          <w:p w14:paraId="33484BA1" w14:textId="77777777" w:rsidR="00BA25A5" w:rsidRPr="00E62739" w:rsidRDefault="00BA25A5" w:rsidP="00BA25A5">
            <w:pPr>
              <w:widowControl w:val="0"/>
              <w:ind w:left="-108" w:right="-115"/>
              <w:rPr>
                <w:sz w:val="16"/>
                <w:szCs w:val="16"/>
              </w:rPr>
            </w:pPr>
          </w:p>
          <w:p w14:paraId="778A30EF" w14:textId="77777777" w:rsidR="00BA25A5" w:rsidRPr="00E62739" w:rsidRDefault="00BA25A5" w:rsidP="00BA25A5">
            <w:pPr>
              <w:widowControl w:val="0"/>
              <w:ind w:left="-108" w:right="-115"/>
              <w:rPr>
                <w:sz w:val="16"/>
                <w:szCs w:val="16"/>
              </w:rPr>
            </w:pPr>
          </w:p>
          <w:p w14:paraId="0B842BAD" w14:textId="77777777" w:rsidR="00BA25A5" w:rsidRPr="00E62739" w:rsidRDefault="00BA25A5" w:rsidP="00BA25A5">
            <w:pPr>
              <w:widowControl w:val="0"/>
              <w:ind w:left="-108" w:right="-115"/>
              <w:rPr>
                <w:sz w:val="16"/>
                <w:szCs w:val="16"/>
              </w:rPr>
            </w:pPr>
          </w:p>
          <w:p w14:paraId="688C4038" w14:textId="77777777" w:rsidR="00BA25A5" w:rsidRPr="00E62739" w:rsidRDefault="00BA25A5" w:rsidP="00BA25A5">
            <w:pPr>
              <w:widowControl w:val="0"/>
              <w:ind w:left="-108" w:right="-115"/>
              <w:rPr>
                <w:sz w:val="16"/>
                <w:szCs w:val="16"/>
              </w:rPr>
            </w:pPr>
          </w:p>
          <w:p w14:paraId="6788A345" w14:textId="77777777" w:rsidR="00BA25A5" w:rsidRPr="00E62739" w:rsidRDefault="00BA25A5" w:rsidP="00BA25A5">
            <w:pPr>
              <w:widowControl w:val="0"/>
              <w:ind w:left="-108" w:right="-115"/>
              <w:rPr>
                <w:sz w:val="16"/>
                <w:szCs w:val="16"/>
              </w:rPr>
            </w:pPr>
          </w:p>
          <w:p w14:paraId="7FEC82BA" w14:textId="77777777" w:rsidR="00BA25A5" w:rsidRPr="00E62739" w:rsidRDefault="00BA25A5" w:rsidP="00BA25A5">
            <w:pPr>
              <w:widowControl w:val="0"/>
              <w:ind w:left="-108" w:right="-115"/>
              <w:rPr>
                <w:sz w:val="16"/>
                <w:szCs w:val="16"/>
              </w:rPr>
            </w:pPr>
          </w:p>
          <w:p w14:paraId="2F6012A8" w14:textId="77777777" w:rsidR="00BA25A5" w:rsidRPr="00E62739" w:rsidRDefault="00BA25A5" w:rsidP="00BA25A5">
            <w:pPr>
              <w:widowControl w:val="0"/>
              <w:ind w:left="-108" w:right="-115"/>
              <w:rPr>
                <w:sz w:val="16"/>
                <w:szCs w:val="16"/>
              </w:rPr>
            </w:pPr>
          </w:p>
          <w:p w14:paraId="13B87EE4" w14:textId="77777777" w:rsidR="00BA25A5" w:rsidRPr="00E62739" w:rsidRDefault="00BA25A5" w:rsidP="00BA25A5">
            <w:pPr>
              <w:widowControl w:val="0"/>
              <w:ind w:left="-108" w:right="-115"/>
              <w:rPr>
                <w:sz w:val="16"/>
                <w:szCs w:val="16"/>
              </w:rPr>
            </w:pPr>
          </w:p>
          <w:p w14:paraId="27E8ABB9" w14:textId="77777777" w:rsidR="00BA25A5" w:rsidRPr="00E62739" w:rsidRDefault="00BA25A5" w:rsidP="00BA25A5">
            <w:pPr>
              <w:widowControl w:val="0"/>
              <w:ind w:left="-108" w:right="-115"/>
              <w:rPr>
                <w:sz w:val="16"/>
                <w:szCs w:val="16"/>
              </w:rPr>
            </w:pPr>
          </w:p>
          <w:p w14:paraId="2410A935" w14:textId="77777777" w:rsidR="00BA25A5" w:rsidRPr="00E62739" w:rsidRDefault="00BA25A5" w:rsidP="00BA25A5">
            <w:pPr>
              <w:widowControl w:val="0"/>
              <w:ind w:left="-108" w:right="-115"/>
              <w:rPr>
                <w:sz w:val="16"/>
                <w:szCs w:val="16"/>
              </w:rPr>
            </w:pPr>
          </w:p>
          <w:p w14:paraId="2E38174B" w14:textId="77777777" w:rsidR="00BA25A5" w:rsidRPr="00E62739" w:rsidRDefault="00BA25A5" w:rsidP="00BA25A5">
            <w:pPr>
              <w:widowControl w:val="0"/>
              <w:ind w:left="-108" w:right="-115"/>
              <w:rPr>
                <w:sz w:val="16"/>
                <w:szCs w:val="16"/>
              </w:rPr>
            </w:pPr>
          </w:p>
          <w:p w14:paraId="38E26533" w14:textId="77777777" w:rsidR="00BA25A5" w:rsidRPr="00E62739" w:rsidRDefault="00BA25A5" w:rsidP="00BA25A5">
            <w:pPr>
              <w:widowControl w:val="0"/>
              <w:ind w:left="-108" w:right="-115"/>
              <w:rPr>
                <w:sz w:val="16"/>
                <w:szCs w:val="16"/>
              </w:rPr>
            </w:pPr>
          </w:p>
          <w:p w14:paraId="60511DE8" w14:textId="77777777" w:rsidR="00BA25A5" w:rsidRPr="00E62739" w:rsidRDefault="00BA25A5" w:rsidP="00BA25A5">
            <w:pPr>
              <w:widowControl w:val="0"/>
              <w:ind w:left="-108" w:right="-115"/>
              <w:rPr>
                <w:sz w:val="16"/>
                <w:szCs w:val="16"/>
              </w:rPr>
            </w:pPr>
          </w:p>
          <w:p w14:paraId="22F538F5" w14:textId="77777777" w:rsidR="00BA25A5" w:rsidRPr="00E62739" w:rsidRDefault="00BA25A5" w:rsidP="00BA25A5">
            <w:pPr>
              <w:widowControl w:val="0"/>
              <w:ind w:left="-108" w:right="-115"/>
              <w:rPr>
                <w:sz w:val="16"/>
                <w:szCs w:val="16"/>
              </w:rPr>
            </w:pPr>
          </w:p>
          <w:p w14:paraId="3496C328" w14:textId="77777777" w:rsidR="00BA25A5" w:rsidRPr="00E62739" w:rsidRDefault="00BA25A5" w:rsidP="00BA25A5">
            <w:pPr>
              <w:widowControl w:val="0"/>
              <w:ind w:left="-108" w:right="-115"/>
              <w:rPr>
                <w:sz w:val="16"/>
                <w:szCs w:val="16"/>
              </w:rPr>
            </w:pPr>
          </w:p>
          <w:p w14:paraId="16C99932" w14:textId="77777777" w:rsidR="00BA25A5" w:rsidRPr="00E62739" w:rsidRDefault="00BA25A5" w:rsidP="00BA25A5">
            <w:pPr>
              <w:widowControl w:val="0"/>
              <w:ind w:left="-108" w:right="-115"/>
              <w:rPr>
                <w:sz w:val="16"/>
                <w:szCs w:val="16"/>
              </w:rPr>
            </w:pPr>
          </w:p>
          <w:p w14:paraId="4F06C777" w14:textId="77777777" w:rsidR="00BA25A5" w:rsidRPr="00E62739" w:rsidRDefault="00BA25A5" w:rsidP="00BA25A5">
            <w:pPr>
              <w:widowControl w:val="0"/>
              <w:ind w:left="-108" w:right="-115"/>
              <w:rPr>
                <w:sz w:val="16"/>
                <w:szCs w:val="16"/>
              </w:rPr>
            </w:pPr>
          </w:p>
          <w:p w14:paraId="521EF1D4" w14:textId="77777777" w:rsidR="00BA25A5" w:rsidRPr="00E62739" w:rsidRDefault="00BA25A5" w:rsidP="00BA25A5">
            <w:pPr>
              <w:widowControl w:val="0"/>
              <w:ind w:left="-108" w:right="-115"/>
              <w:rPr>
                <w:sz w:val="16"/>
                <w:szCs w:val="16"/>
              </w:rPr>
            </w:pPr>
            <w:r w:rsidRPr="00E62739">
              <w:rPr>
                <w:sz w:val="16"/>
                <w:szCs w:val="16"/>
              </w:rPr>
              <w:t>§: 23</w:t>
            </w:r>
          </w:p>
          <w:p w14:paraId="08302471" w14:textId="77777777" w:rsidR="00BA25A5" w:rsidRPr="00E62739" w:rsidRDefault="00BA25A5" w:rsidP="00BA25A5">
            <w:pPr>
              <w:widowControl w:val="0"/>
              <w:ind w:left="-108" w:right="-115"/>
              <w:rPr>
                <w:sz w:val="16"/>
                <w:szCs w:val="16"/>
              </w:rPr>
            </w:pPr>
            <w:r w:rsidRPr="00E62739">
              <w:rPr>
                <w:sz w:val="16"/>
                <w:szCs w:val="16"/>
              </w:rPr>
              <w:t>O: 1, 2</w:t>
            </w:r>
          </w:p>
          <w:p w14:paraId="39F2AF09" w14:textId="77777777" w:rsidR="00BA25A5" w:rsidRPr="00E62739" w:rsidRDefault="00BA25A5" w:rsidP="00BA25A5">
            <w:pPr>
              <w:widowControl w:val="0"/>
              <w:ind w:left="-108" w:right="-115"/>
              <w:rPr>
                <w:sz w:val="16"/>
                <w:szCs w:val="16"/>
              </w:rPr>
            </w:pPr>
          </w:p>
          <w:p w14:paraId="2E31B7A6" w14:textId="77777777" w:rsidR="00BA25A5" w:rsidRPr="00E62739" w:rsidRDefault="00BA25A5" w:rsidP="00BA25A5">
            <w:pPr>
              <w:widowControl w:val="0"/>
              <w:ind w:left="-108" w:right="-115"/>
              <w:rPr>
                <w:sz w:val="16"/>
                <w:szCs w:val="16"/>
              </w:rPr>
            </w:pPr>
          </w:p>
          <w:p w14:paraId="445F2ACE" w14:textId="77777777" w:rsidR="00BA25A5" w:rsidRPr="00E62739" w:rsidRDefault="00BA25A5" w:rsidP="00BA25A5">
            <w:pPr>
              <w:widowControl w:val="0"/>
              <w:ind w:left="-108" w:right="-115"/>
              <w:rPr>
                <w:sz w:val="16"/>
                <w:szCs w:val="16"/>
              </w:rPr>
            </w:pPr>
          </w:p>
          <w:p w14:paraId="11F9EFF7" w14:textId="77777777" w:rsidR="00BA25A5" w:rsidRPr="00E62739" w:rsidRDefault="00BA25A5" w:rsidP="00BA25A5">
            <w:pPr>
              <w:widowControl w:val="0"/>
              <w:ind w:left="-108" w:right="-115"/>
              <w:rPr>
                <w:sz w:val="16"/>
                <w:szCs w:val="16"/>
              </w:rPr>
            </w:pPr>
          </w:p>
          <w:p w14:paraId="3C778303" w14:textId="77777777" w:rsidR="00BA25A5" w:rsidRPr="00E62739" w:rsidRDefault="00BA25A5" w:rsidP="00BA25A5">
            <w:pPr>
              <w:widowControl w:val="0"/>
              <w:ind w:left="-108" w:right="-115"/>
              <w:rPr>
                <w:sz w:val="16"/>
                <w:szCs w:val="16"/>
              </w:rPr>
            </w:pPr>
          </w:p>
          <w:p w14:paraId="4FE9F157" w14:textId="77777777" w:rsidR="00BA25A5" w:rsidRPr="00E62739" w:rsidRDefault="00BA25A5" w:rsidP="00BA25A5">
            <w:pPr>
              <w:widowControl w:val="0"/>
              <w:ind w:left="-108" w:right="-115"/>
              <w:rPr>
                <w:sz w:val="16"/>
                <w:szCs w:val="16"/>
              </w:rPr>
            </w:pPr>
          </w:p>
          <w:p w14:paraId="5CDC7BFB" w14:textId="77777777" w:rsidR="00BA25A5" w:rsidRPr="00E62739" w:rsidRDefault="00BA25A5" w:rsidP="00BA25A5">
            <w:pPr>
              <w:widowControl w:val="0"/>
              <w:ind w:left="-108" w:right="-115"/>
              <w:rPr>
                <w:sz w:val="16"/>
                <w:szCs w:val="16"/>
              </w:rPr>
            </w:pPr>
          </w:p>
          <w:p w14:paraId="118D432C" w14:textId="77777777" w:rsidR="00BA25A5" w:rsidRPr="00E62739" w:rsidRDefault="00BA25A5" w:rsidP="00BA25A5">
            <w:pPr>
              <w:widowControl w:val="0"/>
              <w:ind w:left="-108" w:right="-115"/>
              <w:rPr>
                <w:sz w:val="16"/>
                <w:szCs w:val="16"/>
              </w:rPr>
            </w:pPr>
          </w:p>
          <w:p w14:paraId="7356B38A" w14:textId="77777777" w:rsidR="00BA25A5" w:rsidRPr="00E62739" w:rsidRDefault="00BA25A5" w:rsidP="00BA25A5">
            <w:pPr>
              <w:widowControl w:val="0"/>
              <w:ind w:left="-108" w:right="-115"/>
              <w:rPr>
                <w:sz w:val="16"/>
                <w:szCs w:val="16"/>
              </w:rPr>
            </w:pPr>
          </w:p>
          <w:p w14:paraId="6032BD0D" w14:textId="77777777" w:rsidR="00BA25A5" w:rsidRPr="00E62739" w:rsidRDefault="00BA25A5" w:rsidP="00BA25A5">
            <w:pPr>
              <w:widowControl w:val="0"/>
              <w:ind w:left="-108" w:right="-115"/>
              <w:rPr>
                <w:sz w:val="16"/>
                <w:szCs w:val="16"/>
              </w:rPr>
            </w:pPr>
          </w:p>
          <w:p w14:paraId="158B88BF" w14:textId="77777777" w:rsidR="00BA25A5" w:rsidRPr="00E62739" w:rsidRDefault="00BA25A5" w:rsidP="00BA25A5">
            <w:pPr>
              <w:widowControl w:val="0"/>
              <w:ind w:left="-108" w:right="-115"/>
              <w:rPr>
                <w:sz w:val="16"/>
                <w:szCs w:val="16"/>
              </w:rPr>
            </w:pPr>
          </w:p>
          <w:p w14:paraId="2509C5E1" w14:textId="77777777" w:rsidR="00BA25A5" w:rsidRPr="00E62739" w:rsidRDefault="00BA25A5" w:rsidP="00BA25A5">
            <w:pPr>
              <w:widowControl w:val="0"/>
              <w:ind w:left="-108" w:right="-115"/>
              <w:rPr>
                <w:sz w:val="16"/>
                <w:szCs w:val="16"/>
              </w:rPr>
            </w:pPr>
          </w:p>
          <w:p w14:paraId="02F90EF3" w14:textId="77777777" w:rsidR="00BA25A5" w:rsidRPr="00E62739" w:rsidRDefault="00BA25A5" w:rsidP="00BA25A5">
            <w:pPr>
              <w:widowControl w:val="0"/>
              <w:ind w:left="-108" w:right="-115"/>
              <w:rPr>
                <w:sz w:val="16"/>
                <w:szCs w:val="16"/>
              </w:rPr>
            </w:pPr>
          </w:p>
        </w:tc>
        <w:tc>
          <w:tcPr>
            <w:tcW w:w="5400" w:type="dxa"/>
          </w:tcPr>
          <w:p w14:paraId="27BF3B53" w14:textId="77777777" w:rsidR="00BA25A5" w:rsidRPr="00E62739" w:rsidRDefault="00BA25A5" w:rsidP="00BA25A5">
            <w:pPr>
              <w:jc w:val="both"/>
              <w:rPr>
                <w:i/>
                <w:sz w:val="20"/>
              </w:rPr>
            </w:pPr>
            <w:r w:rsidRPr="00E62739">
              <w:rPr>
                <w:sz w:val="20"/>
              </w:rPr>
              <w:lastRenderedPageBreak/>
              <w:t>(1) Ak ide o nadlimitnú zákazku v oblasti obrany a bezpečnosti, verejný obstarávateľ a obstarávateľ môž</w:t>
            </w:r>
            <w:r w:rsidR="0085086F">
              <w:rPr>
                <w:sz w:val="20"/>
              </w:rPr>
              <w:t>u</w:t>
            </w:r>
            <w:r w:rsidRPr="00E62739">
              <w:rPr>
                <w:sz w:val="20"/>
              </w:rPr>
              <w:t xml:space="preserve"> uverejniť pred</w:t>
            </w:r>
            <w:r w:rsidR="0085086F">
              <w:rPr>
                <w:sz w:val="20"/>
              </w:rPr>
              <w:t>bežné oznámenie, v ktorom uvedú</w:t>
            </w:r>
          </w:p>
          <w:p w14:paraId="6E5397B9" w14:textId="77777777" w:rsidR="00BA25A5" w:rsidRPr="00E62739" w:rsidRDefault="00BA25A5" w:rsidP="00877CC6">
            <w:pPr>
              <w:numPr>
                <w:ilvl w:val="0"/>
                <w:numId w:val="19"/>
              </w:numPr>
              <w:tabs>
                <w:tab w:val="clear" w:pos="1065"/>
              </w:tabs>
              <w:ind w:left="0" w:firstLine="0"/>
              <w:jc w:val="both"/>
              <w:rPr>
                <w:sz w:val="20"/>
              </w:rPr>
            </w:pPr>
            <w:r w:rsidRPr="00E62739">
              <w:rPr>
                <w:sz w:val="20"/>
              </w:rPr>
              <w:t>predpokladanú hodnotu zákaziek na dodanie tovarov alebo rámcových dohôd na tovary podľa skupín výrobkov, ktoré plánuje zadávať v nasledujúcich 12 mesiacoch; skupina výrobkov sa určí odkazom na slovník obstarávania,</w:t>
            </w:r>
          </w:p>
          <w:p w14:paraId="17F08A5F" w14:textId="77777777" w:rsidR="00BA25A5" w:rsidRPr="00E62739" w:rsidRDefault="00BA25A5" w:rsidP="00877CC6">
            <w:pPr>
              <w:numPr>
                <w:ilvl w:val="0"/>
                <w:numId w:val="19"/>
              </w:numPr>
              <w:tabs>
                <w:tab w:val="clear" w:pos="1065"/>
              </w:tabs>
              <w:ind w:left="0" w:firstLine="0"/>
              <w:jc w:val="both"/>
              <w:rPr>
                <w:sz w:val="20"/>
              </w:rPr>
            </w:pPr>
            <w:r w:rsidRPr="00E62739">
              <w:rPr>
                <w:sz w:val="20"/>
              </w:rPr>
              <w:t xml:space="preserve">predpokladanú hodnotu zákaziek na služby alebo </w:t>
            </w:r>
            <w:r w:rsidRPr="00E62739">
              <w:rPr>
                <w:sz w:val="20"/>
              </w:rPr>
              <w:lastRenderedPageBreak/>
              <w:t>rámcových dohôd na služby v každej kategórii služieb, ktoré plánuje zadávať v nasledujúcich 12 mesiacoch,</w:t>
            </w:r>
          </w:p>
          <w:p w14:paraId="01F9233A" w14:textId="77777777" w:rsidR="00BA25A5" w:rsidRPr="00E62739" w:rsidRDefault="00BA25A5" w:rsidP="00877CC6">
            <w:pPr>
              <w:numPr>
                <w:ilvl w:val="0"/>
                <w:numId w:val="19"/>
              </w:numPr>
              <w:tabs>
                <w:tab w:val="clear" w:pos="1065"/>
              </w:tabs>
              <w:ind w:left="0" w:firstLine="0"/>
              <w:jc w:val="both"/>
              <w:rPr>
                <w:sz w:val="20"/>
              </w:rPr>
            </w:pPr>
            <w:r w:rsidRPr="00E62739">
              <w:rPr>
                <w:sz w:val="20"/>
              </w:rPr>
              <w:t>hlavné charakteristiky zákaziek na práce alebo rámcových dohôd na práce, ktoré plánuje zadávať.</w:t>
            </w:r>
          </w:p>
          <w:p w14:paraId="4DC90AD6" w14:textId="77777777" w:rsidR="00BA25A5" w:rsidRPr="00E62739" w:rsidRDefault="00BA25A5" w:rsidP="00BA25A5">
            <w:pPr>
              <w:rPr>
                <w:sz w:val="16"/>
                <w:szCs w:val="20"/>
              </w:rPr>
            </w:pPr>
          </w:p>
          <w:p w14:paraId="34B19860" w14:textId="77777777" w:rsidR="00BA25A5" w:rsidRPr="00E62739" w:rsidRDefault="00BA25A5" w:rsidP="00BA25A5">
            <w:pPr>
              <w:jc w:val="both"/>
              <w:rPr>
                <w:sz w:val="20"/>
              </w:rPr>
            </w:pPr>
            <w:r w:rsidRPr="00E62739">
              <w:rPr>
                <w:sz w:val="20"/>
              </w:rPr>
              <w:t>(2) Verejný obst</w:t>
            </w:r>
            <w:r w:rsidR="0085086F">
              <w:rPr>
                <w:sz w:val="20"/>
              </w:rPr>
              <w:t>arávateľ a obstarávateľ uverejnia</w:t>
            </w:r>
            <w:r w:rsidRPr="00E62739">
              <w:rPr>
                <w:sz w:val="20"/>
              </w:rPr>
              <w:t xml:space="preserve"> predbežné oznámenie podľa odseku 1 čo najskôr po schválení plánovanej zákazky alebo rámcov</w:t>
            </w:r>
            <w:r w:rsidR="0085086F">
              <w:rPr>
                <w:sz w:val="20"/>
              </w:rPr>
              <w:t>ej dohody, ktorú plánujú</w:t>
            </w:r>
            <w:r w:rsidRPr="00E62739">
              <w:rPr>
                <w:sz w:val="20"/>
              </w:rPr>
              <w:t xml:space="preserve"> zadávať.</w:t>
            </w:r>
          </w:p>
          <w:p w14:paraId="1C2F632F" w14:textId="77777777" w:rsidR="00BA25A5" w:rsidRPr="00E62739" w:rsidRDefault="00BA25A5" w:rsidP="00BA25A5">
            <w:pPr>
              <w:jc w:val="both"/>
              <w:rPr>
                <w:sz w:val="20"/>
              </w:rPr>
            </w:pPr>
          </w:p>
          <w:p w14:paraId="60FCC06A" w14:textId="77777777" w:rsidR="00BA25A5" w:rsidRPr="00E62739" w:rsidRDefault="00BA25A5" w:rsidP="00BA25A5">
            <w:pPr>
              <w:jc w:val="both"/>
              <w:rPr>
                <w:sz w:val="20"/>
              </w:rPr>
            </w:pPr>
            <w:r w:rsidRPr="00E62739">
              <w:rPr>
                <w:sz w:val="20"/>
              </w:rPr>
              <w:t>(3) Ustanovenia odsekov 1 a 2 sa nevzťahujú na priame rokovacie konanie.</w:t>
            </w:r>
          </w:p>
          <w:p w14:paraId="5B6E8124" w14:textId="77777777" w:rsidR="00BA25A5" w:rsidRPr="00E62739" w:rsidRDefault="00BA25A5" w:rsidP="00BA25A5">
            <w:pPr>
              <w:widowControl w:val="0"/>
              <w:rPr>
                <w:caps/>
                <w:sz w:val="18"/>
                <w:szCs w:val="18"/>
              </w:rPr>
            </w:pPr>
          </w:p>
          <w:p w14:paraId="395D2BBA" w14:textId="77777777" w:rsidR="00BA25A5" w:rsidRPr="00E62739" w:rsidRDefault="00BA25A5" w:rsidP="00BA25A5">
            <w:pPr>
              <w:jc w:val="both"/>
              <w:rPr>
                <w:sz w:val="20"/>
              </w:rPr>
            </w:pPr>
            <w:r w:rsidRPr="00E62739">
              <w:rPr>
                <w:sz w:val="20"/>
              </w:rPr>
              <w:t xml:space="preserve">(1) </w:t>
            </w:r>
            <w:r w:rsidR="0085086F" w:rsidRPr="0085086F">
              <w:rPr>
                <w:sz w:val="20"/>
              </w:rPr>
              <w:t>Oznámenia používané vo verejnom obstarávaní sa verejný obstarávateľ a obstarávateľ posielajú Úradu pre úradné publikácie Európskej únie (ďalej len „publikačný úrad“) a úradu na uverejnenie.</w:t>
            </w:r>
          </w:p>
          <w:p w14:paraId="46635CC1" w14:textId="77777777" w:rsidR="00BA25A5" w:rsidRPr="00E62739" w:rsidRDefault="00BA25A5" w:rsidP="00BA25A5">
            <w:pPr>
              <w:jc w:val="both"/>
              <w:rPr>
                <w:sz w:val="20"/>
              </w:rPr>
            </w:pPr>
          </w:p>
          <w:p w14:paraId="6CEA3E50" w14:textId="77777777" w:rsidR="00BA25A5" w:rsidRPr="00E62739" w:rsidRDefault="00BA25A5" w:rsidP="0085086F">
            <w:pPr>
              <w:jc w:val="both"/>
              <w:rPr>
                <w:sz w:val="20"/>
                <w:szCs w:val="20"/>
              </w:rPr>
            </w:pPr>
            <w:r w:rsidRPr="00E62739">
              <w:rPr>
                <w:sz w:val="20"/>
              </w:rPr>
              <w:t>(2)</w:t>
            </w:r>
            <w:r w:rsidR="0085086F">
              <w:rPr>
                <w:sz w:val="20"/>
              </w:rPr>
              <w:t xml:space="preserve"> </w:t>
            </w:r>
            <w:r w:rsidR="0085086F" w:rsidRPr="0085086F">
              <w:rPr>
                <w:sz w:val="20"/>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tc>
        <w:tc>
          <w:tcPr>
            <w:tcW w:w="360" w:type="dxa"/>
          </w:tcPr>
          <w:p w14:paraId="716579F9"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5D05297C" w14:textId="77777777" w:rsidR="00BA25A5" w:rsidRPr="00E62739" w:rsidRDefault="00BA25A5" w:rsidP="00BA25A5">
            <w:pPr>
              <w:ind w:left="-191" w:right="-112"/>
              <w:jc w:val="center"/>
              <w:rPr>
                <w:sz w:val="16"/>
                <w:szCs w:val="16"/>
              </w:rPr>
            </w:pPr>
          </w:p>
        </w:tc>
      </w:tr>
      <w:tr w:rsidR="00BA25A5" w:rsidRPr="00E62739" w14:paraId="4A04345D" w14:textId="77777777" w:rsidTr="000975F2">
        <w:tc>
          <w:tcPr>
            <w:tcW w:w="1203" w:type="dxa"/>
          </w:tcPr>
          <w:p w14:paraId="12145C8D" w14:textId="77777777" w:rsidR="00BA25A5" w:rsidRPr="00E62739" w:rsidRDefault="00BA25A5" w:rsidP="00BA25A5">
            <w:pPr>
              <w:rPr>
                <w:sz w:val="16"/>
                <w:szCs w:val="16"/>
              </w:rPr>
            </w:pPr>
            <w:r w:rsidRPr="00E62739">
              <w:rPr>
                <w:sz w:val="16"/>
                <w:szCs w:val="16"/>
              </w:rPr>
              <w:lastRenderedPageBreak/>
              <w:t>Č: 30</w:t>
            </w:r>
          </w:p>
          <w:p w14:paraId="322F3D8D" w14:textId="77777777" w:rsidR="00BA25A5" w:rsidRPr="00E62739" w:rsidRDefault="00BA25A5" w:rsidP="00BA25A5">
            <w:pPr>
              <w:rPr>
                <w:sz w:val="16"/>
                <w:szCs w:val="16"/>
              </w:rPr>
            </w:pPr>
            <w:r w:rsidRPr="00E62739">
              <w:rPr>
                <w:sz w:val="16"/>
                <w:szCs w:val="16"/>
              </w:rPr>
              <w:t>O: 2</w:t>
            </w:r>
          </w:p>
        </w:tc>
        <w:tc>
          <w:tcPr>
            <w:tcW w:w="4794" w:type="dxa"/>
          </w:tcPr>
          <w:p w14:paraId="59592A21" w14:textId="77777777" w:rsidR="00BA25A5" w:rsidRPr="00E62739" w:rsidRDefault="00BA25A5" w:rsidP="00BA25A5">
            <w:pPr>
              <w:rPr>
                <w:sz w:val="20"/>
                <w:szCs w:val="20"/>
              </w:rPr>
            </w:pPr>
            <w:r w:rsidRPr="00E62739">
              <w:rPr>
                <w:sz w:val="20"/>
                <w:szCs w:val="20"/>
              </w:rPr>
              <w:t>2. Verejní obstarávatelia alebo obstarávatelia, ktorí chcú zadať zákazku alebo uzatvoriť rámcovú dohodu na základe užšieho konania, rokovacieho konania s uverejnením oznámenia o vyhlásení zadávacieho konania alebo súťažného dialógu, oznámia svoj zámer prostredníctvom oznámenia o vyhlásení zadávacieho konania.</w:t>
            </w:r>
          </w:p>
          <w:p w14:paraId="4CB22102" w14:textId="77777777" w:rsidR="00BA25A5" w:rsidRPr="00E62739" w:rsidRDefault="00BA25A5" w:rsidP="00BA25A5">
            <w:pPr>
              <w:ind w:hanging="86"/>
              <w:rPr>
                <w:sz w:val="18"/>
                <w:szCs w:val="18"/>
              </w:rPr>
            </w:pPr>
          </w:p>
        </w:tc>
        <w:tc>
          <w:tcPr>
            <w:tcW w:w="540" w:type="dxa"/>
          </w:tcPr>
          <w:p w14:paraId="68A92E94"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3D6CD056" w14:textId="77777777" w:rsidR="00BA25A5" w:rsidRPr="00E62739" w:rsidRDefault="00BA25A5" w:rsidP="00BA25A5">
            <w:pPr>
              <w:widowControl w:val="0"/>
              <w:ind w:left="-67"/>
              <w:jc w:val="center"/>
              <w:rPr>
                <w:sz w:val="16"/>
                <w:szCs w:val="16"/>
              </w:rPr>
            </w:pPr>
            <w:r w:rsidRPr="00E62739">
              <w:rPr>
                <w:sz w:val="16"/>
                <w:szCs w:val="16"/>
              </w:rPr>
              <w:t>návrh zákona</w:t>
            </w:r>
          </w:p>
          <w:p w14:paraId="128154A7" w14:textId="77777777" w:rsidR="00BA25A5" w:rsidRPr="00E62739" w:rsidRDefault="00BA25A5" w:rsidP="00BA25A5">
            <w:pPr>
              <w:widowControl w:val="0"/>
              <w:ind w:left="-67"/>
              <w:jc w:val="center"/>
              <w:rPr>
                <w:sz w:val="16"/>
                <w:szCs w:val="16"/>
              </w:rPr>
            </w:pPr>
          </w:p>
        </w:tc>
        <w:tc>
          <w:tcPr>
            <w:tcW w:w="1098" w:type="dxa"/>
          </w:tcPr>
          <w:p w14:paraId="0699433E" w14:textId="77777777" w:rsidR="00BA25A5" w:rsidRPr="00E62739" w:rsidRDefault="00BA25A5" w:rsidP="00BA25A5">
            <w:pPr>
              <w:widowControl w:val="0"/>
              <w:ind w:left="-108" w:right="-115"/>
              <w:rPr>
                <w:sz w:val="16"/>
                <w:szCs w:val="16"/>
              </w:rPr>
            </w:pPr>
            <w:r w:rsidRPr="00E62739">
              <w:rPr>
                <w:sz w:val="16"/>
                <w:szCs w:val="16"/>
              </w:rPr>
              <w:t>§: 125</w:t>
            </w:r>
          </w:p>
          <w:p w14:paraId="40B55A52" w14:textId="77777777" w:rsidR="00BA76AA" w:rsidRPr="00E62739" w:rsidRDefault="00BA76AA" w:rsidP="00BA25A5">
            <w:pPr>
              <w:widowControl w:val="0"/>
              <w:ind w:left="-108" w:right="-115"/>
              <w:rPr>
                <w:sz w:val="16"/>
                <w:szCs w:val="16"/>
              </w:rPr>
            </w:pPr>
            <w:r w:rsidRPr="00E62739">
              <w:rPr>
                <w:sz w:val="16"/>
                <w:szCs w:val="16"/>
              </w:rPr>
              <w:t>O: 4</w:t>
            </w:r>
          </w:p>
        </w:tc>
        <w:tc>
          <w:tcPr>
            <w:tcW w:w="5400" w:type="dxa"/>
          </w:tcPr>
          <w:p w14:paraId="0856C97E" w14:textId="77777777" w:rsidR="00BA25A5" w:rsidRPr="00E62739" w:rsidRDefault="00BA25A5" w:rsidP="00BA25A5">
            <w:pPr>
              <w:jc w:val="both"/>
              <w:rPr>
                <w:sz w:val="20"/>
              </w:rPr>
            </w:pPr>
            <w:r w:rsidRPr="00E62739">
              <w:rPr>
                <w:sz w:val="20"/>
              </w:rPr>
              <w:t>(4) Verejný obsta</w:t>
            </w:r>
            <w:r w:rsidR="0085086F">
              <w:rPr>
                <w:sz w:val="20"/>
              </w:rPr>
              <w:t>rávateľ a obstarávateľ vyhlasujú</w:t>
            </w:r>
            <w:r w:rsidRPr="00E62739">
              <w:rPr>
                <w:sz w:val="20"/>
              </w:rPr>
              <w:t xml:space="preserve"> verejné obstarávanie uverejnením oznámenia o vyhláse</w:t>
            </w:r>
            <w:r w:rsidR="0085086F">
              <w:rPr>
                <w:sz w:val="20"/>
              </w:rPr>
              <w:t>ní verejného obstarávania, ak majú</w:t>
            </w:r>
            <w:r w:rsidRPr="00E62739">
              <w:rPr>
                <w:sz w:val="20"/>
              </w:rPr>
              <w:t xml:space="preserve"> v úmysle zadávať zákazku v oblasti obrany a bezpečnosti alebo uzavrieť rámcovú dohodu užšou súťažou, rokovacím konaním so zverejnením alebo súťažným dialógom.</w:t>
            </w:r>
          </w:p>
          <w:p w14:paraId="047CA81D" w14:textId="77777777" w:rsidR="00BA25A5" w:rsidRPr="00E62739" w:rsidRDefault="00BA25A5" w:rsidP="00BA25A5">
            <w:pPr>
              <w:widowControl w:val="0"/>
              <w:rPr>
                <w:sz w:val="20"/>
                <w:szCs w:val="20"/>
              </w:rPr>
            </w:pPr>
          </w:p>
        </w:tc>
        <w:tc>
          <w:tcPr>
            <w:tcW w:w="360" w:type="dxa"/>
          </w:tcPr>
          <w:p w14:paraId="3D4A22FF"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602D6EE5" w14:textId="77777777" w:rsidR="00BA25A5" w:rsidRPr="00E62739" w:rsidRDefault="00BA25A5" w:rsidP="00BA25A5">
            <w:pPr>
              <w:ind w:left="-191" w:right="-112"/>
              <w:jc w:val="center"/>
              <w:rPr>
                <w:sz w:val="16"/>
                <w:szCs w:val="16"/>
              </w:rPr>
            </w:pPr>
          </w:p>
        </w:tc>
      </w:tr>
      <w:tr w:rsidR="00BA25A5" w:rsidRPr="00E62739" w14:paraId="0C09CAF9" w14:textId="77777777" w:rsidTr="000975F2">
        <w:tc>
          <w:tcPr>
            <w:tcW w:w="1203" w:type="dxa"/>
          </w:tcPr>
          <w:p w14:paraId="1E59A037" w14:textId="77777777" w:rsidR="00BA25A5" w:rsidRPr="00E62739" w:rsidRDefault="00BA25A5" w:rsidP="00BA25A5">
            <w:pPr>
              <w:rPr>
                <w:sz w:val="16"/>
                <w:szCs w:val="16"/>
              </w:rPr>
            </w:pPr>
            <w:r w:rsidRPr="00E62739">
              <w:rPr>
                <w:sz w:val="16"/>
                <w:szCs w:val="16"/>
              </w:rPr>
              <w:t>Č: 30</w:t>
            </w:r>
          </w:p>
          <w:p w14:paraId="6F641BF2" w14:textId="77777777" w:rsidR="00BA25A5" w:rsidRPr="00E62739" w:rsidRDefault="00BA25A5" w:rsidP="00BA25A5">
            <w:pPr>
              <w:rPr>
                <w:sz w:val="16"/>
                <w:szCs w:val="16"/>
              </w:rPr>
            </w:pPr>
            <w:r w:rsidRPr="00E62739">
              <w:rPr>
                <w:sz w:val="16"/>
                <w:szCs w:val="16"/>
              </w:rPr>
              <w:t>O: 3</w:t>
            </w:r>
          </w:p>
        </w:tc>
        <w:tc>
          <w:tcPr>
            <w:tcW w:w="4794" w:type="dxa"/>
          </w:tcPr>
          <w:p w14:paraId="6E90F511" w14:textId="77777777" w:rsidR="00BA25A5" w:rsidRPr="00E62739" w:rsidRDefault="00BA25A5" w:rsidP="00BA25A5">
            <w:pPr>
              <w:rPr>
                <w:sz w:val="20"/>
                <w:szCs w:val="20"/>
              </w:rPr>
            </w:pPr>
            <w:r w:rsidRPr="00E62739">
              <w:rPr>
                <w:sz w:val="20"/>
                <w:szCs w:val="20"/>
              </w:rPr>
              <w:t xml:space="preserve">3. Verejní obstarávatelia alebo obstarávatelia, ktorí zadali zákazku alebo uzatvorili rámcovú dohodu, zašlú </w:t>
            </w:r>
            <w:r w:rsidRPr="00E62739">
              <w:rPr>
                <w:sz w:val="20"/>
                <w:szCs w:val="20"/>
              </w:rPr>
              <w:lastRenderedPageBreak/>
              <w:t>oznámenie o výsledkoch postupu zadávania zákazky najneskôr do 48 dní od zadania zákazky alebo uzatvorenia rámcovej dohody.</w:t>
            </w:r>
          </w:p>
          <w:p w14:paraId="4A168B94" w14:textId="77777777" w:rsidR="00BA25A5" w:rsidRPr="00E62739" w:rsidRDefault="00BA25A5" w:rsidP="00BA25A5">
            <w:pPr>
              <w:rPr>
                <w:sz w:val="20"/>
                <w:szCs w:val="20"/>
              </w:rPr>
            </w:pPr>
            <w:r w:rsidRPr="00E62739">
              <w:rPr>
                <w:sz w:val="20"/>
                <w:szCs w:val="20"/>
              </w:rPr>
              <w:t>V prípade rámcových dohôd uzatvorených v súlade s článkom 29 nie sú verejní obstarávatelia alebo obstarávatelia povinní posielať oznámenie o výsledkoch postupu zadávania zákazky za každú zákazku zadanú na základe takejto dohody.</w:t>
            </w:r>
          </w:p>
          <w:p w14:paraId="5DF59716" w14:textId="77777777" w:rsidR="00BA25A5" w:rsidRPr="00E62739" w:rsidRDefault="00BA25A5" w:rsidP="00BA25A5">
            <w:pPr>
              <w:rPr>
                <w:sz w:val="20"/>
                <w:szCs w:val="20"/>
              </w:rPr>
            </w:pPr>
            <w:r w:rsidRPr="00E62739">
              <w:rPr>
                <w:sz w:val="20"/>
                <w:szCs w:val="20"/>
              </w:rPr>
              <w:t>Určité informácie o zadaní zákaziek alebo o uzatvorení rámcovej dohody sa nemusia uverejňovať, ak by uverejnenie takýchto informácií bránilo vymožiteľnosti práva, alebo bolo inak v rozpore s verejným záujmom, najmä obrannými alebo bezpečnostnými záujmami, škodilo oprávneným záujmom hospodárskych subjektov, či už verejných, alebo súkromných, alebo mohlo brániť čestnej súťaži medzi nimi.</w:t>
            </w:r>
          </w:p>
          <w:p w14:paraId="31B21D88" w14:textId="77777777" w:rsidR="00BA25A5" w:rsidRPr="00E62739" w:rsidRDefault="00BA25A5" w:rsidP="00BA25A5">
            <w:pPr>
              <w:ind w:hanging="86"/>
              <w:rPr>
                <w:sz w:val="18"/>
                <w:szCs w:val="18"/>
              </w:rPr>
            </w:pPr>
          </w:p>
        </w:tc>
        <w:tc>
          <w:tcPr>
            <w:tcW w:w="540" w:type="dxa"/>
          </w:tcPr>
          <w:p w14:paraId="1923AB86"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0877E13D" w14:textId="77777777" w:rsidR="00BA25A5" w:rsidRPr="00E62739" w:rsidRDefault="00BA25A5" w:rsidP="00BA25A5">
            <w:pPr>
              <w:widowControl w:val="0"/>
              <w:ind w:left="-67"/>
              <w:jc w:val="center"/>
              <w:rPr>
                <w:sz w:val="16"/>
                <w:szCs w:val="16"/>
              </w:rPr>
            </w:pPr>
            <w:r w:rsidRPr="00E62739">
              <w:rPr>
                <w:sz w:val="16"/>
                <w:szCs w:val="16"/>
              </w:rPr>
              <w:t>návrh zákona</w:t>
            </w:r>
          </w:p>
          <w:p w14:paraId="7A08A56B" w14:textId="77777777" w:rsidR="00BA25A5" w:rsidRPr="00E62739" w:rsidRDefault="00BA25A5" w:rsidP="00BA25A5">
            <w:pPr>
              <w:widowControl w:val="0"/>
              <w:ind w:left="-67"/>
              <w:jc w:val="center"/>
              <w:rPr>
                <w:sz w:val="16"/>
                <w:szCs w:val="16"/>
              </w:rPr>
            </w:pPr>
          </w:p>
          <w:p w14:paraId="38BEE5EB" w14:textId="77777777" w:rsidR="00BA25A5" w:rsidRPr="00E62739" w:rsidRDefault="00BA25A5" w:rsidP="00BA25A5">
            <w:pPr>
              <w:widowControl w:val="0"/>
              <w:ind w:left="-67"/>
              <w:jc w:val="center"/>
              <w:rPr>
                <w:sz w:val="16"/>
                <w:szCs w:val="16"/>
              </w:rPr>
            </w:pPr>
          </w:p>
          <w:p w14:paraId="0E873F84" w14:textId="77777777" w:rsidR="00BA25A5" w:rsidRPr="00E62739" w:rsidRDefault="00BA25A5" w:rsidP="00BA25A5">
            <w:pPr>
              <w:widowControl w:val="0"/>
              <w:ind w:left="-67"/>
              <w:jc w:val="center"/>
              <w:rPr>
                <w:sz w:val="16"/>
                <w:szCs w:val="16"/>
              </w:rPr>
            </w:pPr>
          </w:p>
          <w:p w14:paraId="759C67F1" w14:textId="77777777" w:rsidR="00BA25A5" w:rsidRPr="00E62739" w:rsidRDefault="00BA25A5" w:rsidP="00BA25A5">
            <w:pPr>
              <w:widowControl w:val="0"/>
              <w:ind w:left="-67"/>
              <w:jc w:val="center"/>
              <w:rPr>
                <w:sz w:val="16"/>
                <w:szCs w:val="16"/>
              </w:rPr>
            </w:pPr>
          </w:p>
          <w:p w14:paraId="0C4C8336" w14:textId="77777777" w:rsidR="00BA25A5" w:rsidRPr="00E62739" w:rsidRDefault="00BA25A5" w:rsidP="00BA25A5">
            <w:pPr>
              <w:widowControl w:val="0"/>
              <w:ind w:left="-67"/>
              <w:jc w:val="center"/>
              <w:rPr>
                <w:sz w:val="16"/>
                <w:szCs w:val="16"/>
              </w:rPr>
            </w:pPr>
          </w:p>
          <w:p w14:paraId="6E526F6D" w14:textId="77777777" w:rsidR="00BA25A5" w:rsidRPr="00E62739" w:rsidRDefault="00BA25A5" w:rsidP="00BA25A5">
            <w:pPr>
              <w:widowControl w:val="0"/>
              <w:ind w:left="-67"/>
              <w:jc w:val="center"/>
              <w:rPr>
                <w:sz w:val="16"/>
                <w:szCs w:val="16"/>
              </w:rPr>
            </w:pPr>
          </w:p>
          <w:p w14:paraId="6B89AD5E" w14:textId="77777777" w:rsidR="00BA25A5" w:rsidRPr="00E62739" w:rsidRDefault="00BA25A5" w:rsidP="00BA25A5">
            <w:pPr>
              <w:widowControl w:val="0"/>
              <w:ind w:left="-67"/>
              <w:jc w:val="center"/>
              <w:rPr>
                <w:sz w:val="16"/>
                <w:szCs w:val="16"/>
              </w:rPr>
            </w:pPr>
          </w:p>
          <w:p w14:paraId="1BCCEA42" w14:textId="77777777" w:rsidR="00BA25A5" w:rsidRPr="00E62739" w:rsidRDefault="00BA25A5" w:rsidP="00BA25A5">
            <w:pPr>
              <w:widowControl w:val="0"/>
              <w:ind w:left="-67"/>
              <w:jc w:val="center"/>
              <w:rPr>
                <w:sz w:val="16"/>
                <w:szCs w:val="16"/>
              </w:rPr>
            </w:pPr>
          </w:p>
          <w:p w14:paraId="1F43AA3D" w14:textId="77777777" w:rsidR="00BA25A5" w:rsidRPr="00E62739" w:rsidRDefault="00BA25A5" w:rsidP="00BA25A5">
            <w:pPr>
              <w:widowControl w:val="0"/>
              <w:ind w:left="-67"/>
              <w:jc w:val="center"/>
              <w:rPr>
                <w:sz w:val="16"/>
                <w:szCs w:val="16"/>
              </w:rPr>
            </w:pPr>
          </w:p>
          <w:p w14:paraId="01E6ABD9" w14:textId="77777777" w:rsidR="00BA25A5" w:rsidRPr="00E62739" w:rsidRDefault="00BA25A5" w:rsidP="00BA25A5">
            <w:pPr>
              <w:widowControl w:val="0"/>
              <w:ind w:left="-67"/>
              <w:jc w:val="center"/>
              <w:rPr>
                <w:sz w:val="16"/>
                <w:szCs w:val="16"/>
              </w:rPr>
            </w:pPr>
          </w:p>
          <w:p w14:paraId="095B5477" w14:textId="77777777" w:rsidR="00BA25A5" w:rsidRPr="00E62739" w:rsidRDefault="00BA25A5" w:rsidP="00BA25A5">
            <w:pPr>
              <w:widowControl w:val="0"/>
              <w:ind w:left="-67"/>
              <w:jc w:val="center"/>
              <w:rPr>
                <w:sz w:val="16"/>
                <w:szCs w:val="16"/>
              </w:rPr>
            </w:pPr>
          </w:p>
          <w:p w14:paraId="0FC4084B" w14:textId="77777777" w:rsidR="00BA25A5" w:rsidRPr="00E62739" w:rsidRDefault="00BA25A5" w:rsidP="00BA25A5">
            <w:pPr>
              <w:widowControl w:val="0"/>
              <w:ind w:left="-67"/>
              <w:jc w:val="center"/>
              <w:rPr>
                <w:sz w:val="16"/>
                <w:szCs w:val="16"/>
              </w:rPr>
            </w:pPr>
          </w:p>
          <w:p w14:paraId="6E7ECC0C" w14:textId="77777777" w:rsidR="00BA25A5" w:rsidRPr="00E62739" w:rsidRDefault="00BA25A5" w:rsidP="00BA25A5">
            <w:pPr>
              <w:widowControl w:val="0"/>
              <w:ind w:left="-67"/>
              <w:jc w:val="center"/>
              <w:rPr>
                <w:sz w:val="16"/>
                <w:szCs w:val="16"/>
              </w:rPr>
            </w:pPr>
          </w:p>
          <w:p w14:paraId="1166DCC3" w14:textId="77777777" w:rsidR="00BA25A5" w:rsidRPr="00E62739" w:rsidRDefault="00BA25A5" w:rsidP="00BA25A5">
            <w:pPr>
              <w:widowControl w:val="0"/>
              <w:ind w:left="-67"/>
              <w:jc w:val="center"/>
              <w:rPr>
                <w:sz w:val="16"/>
                <w:szCs w:val="16"/>
              </w:rPr>
            </w:pPr>
          </w:p>
          <w:p w14:paraId="322FF264" w14:textId="77777777" w:rsidR="00BA25A5" w:rsidRPr="00E62739" w:rsidRDefault="00BA25A5" w:rsidP="00BA25A5">
            <w:pPr>
              <w:widowControl w:val="0"/>
              <w:ind w:left="-67"/>
              <w:jc w:val="center"/>
              <w:rPr>
                <w:sz w:val="16"/>
                <w:szCs w:val="16"/>
              </w:rPr>
            </w:pPr>
          </w:p>
          <w:p w14:paraId="7472C017" w14:textId="77777777" w:rsidR="00BA25A5" w:rsidRPr="00E62739" w:rsidRDefault="00BA25A5" w:rsidP="00BA25A5">
            <w:pPr>
              <w:widowControl w:val="0"/>
              <w:ind w:left="-67"/>
              <w:jc w:val="center"/>
              <w:rPr>
                <w:sz w:val="16"/>
                <w:szCs w:val="16"/>
              </w:rPr>
            </w:pPr>
          </w:p>
          <w:p w14:paraId="7140236B" w14:textId="77777777" w:rsidR="00BA25A5" w:rsidRPr="00E62739" w:rsidRDefault="00BA25A5" w:rsidP="00BA25A5">
            <w:pPr>
              <w:widowControl w:val="0"/>
              <w:ind w:left="-67"/>
              <w:jc w:val="center"/>
              <w:rPr>
                <w:sz w:val="16"/>
                <w:szCs w:val="16"/>
              </w:rPr>
            </w:pPr>
          </w:p>
          <w:p w14:paraId="449BC3D2" w14:textId="77777777" w:rsidR="00BA25A5" w:rsidRPr="00E62739" w:rsidRDefault="00BA25A5" w:rsidP="00BA25A5">
            <w:pPr>
              <w:widowControl w:val="0"/>
              <w:ind w:left="-67"/>
              <w:jc w:val="center"/>
              <w:rPr>
                <w:sz w:val="16"/>
                <w:szCs w:val="16"/>
              </w:rPr>
            </w:pPr>
          </w:p>
          <w:p w14:paraId="26B4242F" w14:textId="77777777" w:rsidR="00723F8E" w:rsidRPr="00E62739" w:rsidRDefault="00723F8E" w:rsidP="00BA25A5">
            <w:pPr>
              <w:widowControl w:val="0"/>
              <w:ind w:left="-67"/>
              <w:jc w:val="center"/>
              <w:rPr>
                <w:sz w:val="16"/>
                <w:szCs w:val="16"/>
              </w:rPr>
            </w:pPr>
          </w:p>
          <w:p w14:paraId="67DCF132" w14:textId="77777777" w:rsidR="00723F8E" w:rsidRPr="00E62739" w:rsidRDefault="00723F8E" w:rsidP="00723F8E">
            <w:pPr>
              <w:widowControl w:val="0"/>
              <w:rPr>
                <w:sz w:val="16"/>
                <w:szCs w:val="16"/>
              </w:rPr>
            </w:pPr>
          </w:p>
          <w:p w14:paraId="221DE801" w14:textId="77777777" w:rsidR="00BA25A5" w:rsidRPr="00E62739" w:rsidRDefault="00723F8E" w:rsidP="00BA25A5">
            <w:pPr>
              <w:widowControl w:val="0"/>
              <w:ind w:left="-67"/>
              <w:jc w:val="center"/>
              <w:rPr>
                <w:sz w:val="16"/>
                <w:szCs w:val="16"/>
              </w:rPr>
            </w:pPr>
            <w:r w:rsidRPr="00E62739">
              <w:rPr>
                <w:sz w:val="16"/>
                <w:szCs w:val="16"/>
              </w:rPr>
              <w:t>n</w:t>
            </w:r>
            <w:r w:rsidR="00BA25A5" w:rsidRPr="00E62739">
              <w:rPr>
                <w:sz w:val="16"/>
                <w:szCs w:val="16"/>
              </w:rPr>
              <w:t>ávrh zákona</w:t>
            </w:r>
          </w:p>
          <w:p w14:paraId="705A23DC" w14:textId="77777777" w:rsidR="00BA25A5" w:rsidRPr="00E62739" w:rsidRDefault="00BA25A5" w:rsidP="00BA25A5">
            <w:pPr>
              <w:widowControl w:val="0"/>
              <w:ind w:left="-67"/>
              <w:jc w:val="center"/>
              <w:rPr>
                <w:sz w:val="16"/>
                <w:szCs w:val="16"/>
              </w:rPr>
            </w:pPr>
          </w:p>
          <w:p w14:paraId="4D1EA349" w14:textId="77777777" w:rsidR="00BA25A5" w:rsidRPr="00E62739" w:rsidRDefault="00BA25A5" w:rsidP="00BA25A5">
            <w:pPr>
              <w:widowControl w:val="0"/>
              <w:ind w:left="-67"/>
              <w:jc w:val="center"/>
              <w:rPr>
                <w:sz w:val="16"/>
                <w:szCs w:val="16"/>
              </w:rPr>
            </w:pPr>
          </w:p>
          <w:p w14:paraId="2B6B04CF" w14:textId="77777777" w:rsidR="00BA25A5" w:rsidRPr="00E62739" w:rsidRDefault="00BA25A5" w:rsidP="00BA25A5">
            <w:pPr>
              <w:widowControl w:val="0"/>
              <w:ind w:left="-67"/>
              <w:jc w:val="center"/>
              <w:rPr>
                <w:sz w:val="16"/>
                <w:szCs w:val="16"/>
              </w:rPr>
            </w:pPr>
          </w:p>
          <w:p w14:paraId="43A43225" w14:textId="77777777" w:rsidR="00BA25A5" w:rsidRPr="00E62739" w:rsidRDefault="00BA25A5" w:rsidP="00BA25A5">
            <w:pPr>
              <w:widowControl w:val="0"/>
              <w:ind w:left="-67"/>
              <w:jc w:val="center"/>
              <w:rPr>
                <w:sz w:val="16"/>
                <w:szCs w:val="16"/>
              </w:rPr>
            </w:pPr>
          </w:p>
          <w:p w14:paraId="0D249115" w14:textId="77777777" w:rsidR="00BA25A5" w:rsidRPr="00E62739" w:rsidRDefault="00BA25A5" w:rsidP="00BA25A5">
            <w:pPr>
              <w:widowControl w:val="0"/>
              <w:ind w:left="-67"/>
              <w:jc w:val="center"/>
              <w:rPr>
                <w:sz w:val="16"/>
                <w:szCs w:val="16"/>
              </w:rPr>
            </w:pPr>
          </w:p>
          <w:p w14:paraId="4EDE8BB9" w14:textId="77777777" w:rsidR="00BA25A5" w:rsidRPr="00E62739" w:rsidRDefault="00BA25A5" w:rsidP="00BA25A5">
            <w:pPr>
              <w:widowControl w:val="0"/>
              <w:ind w:left="-67"/>
              <w:jc w:val="center"/>
              <w:rPr>
                <w:sz w:val="16"/>
                <w:szCs w:val="16"/>
              </w:rPr>
            </w:pPr>
          </w:p>
          <w:p w14:paraId="4AA321C8" w14:textId="77777777" w:rsidR="00BA25A5" w:rsidRPr="00E62739" w:rsidRDefault="00BA25A5" w:rsidP="00BA25A5">
            <w:pPr>
              <w:widowControl w:val="0"/>
              <w:ind w:left="-67"/>
              <w:jc w:val="center"/>
              <w:rPr>
                <w:sz w:val="16"/>
                <w:szCs w:val="16"/>
              </w:rPr>
            </w:pPr>
          </w:p>
          <w:p w14:paraId="6F53CCDF" w14:textId="77777777" w:rsidR="00BA25A5" w:rsidRPr="00E62739" w:rsidRDefault="00BA25A5" w:rsidP="00BA25A5">
            <w:pPr>
              <w:widowControl w:val="0"/>
              <w:ind w:left="-67"/>
              <w:jc w:val="center"/>
              <w:rPr>
                <w:sz w:val="16"/>
                <w:szCs w:val="16"/>
              </w:rPr>
            </w:pPr>
          </w:p>
          <w:p w14:paraId="7CE77155" w14:textId="77777777" w:rsidR="00BA25A5" w:rsidRPr="00E62739" w:rsidRDefault="00BA25A5" w:rsidP="00BA25A5">
            <w:pPr>
              <w:widowControl w:val="0"/>
              <w:ind w:left="-67"/>
              <w:jc w:val="center"/>
              <w:rPr>
                <w:sz w:val="16"/>
                <w:szCs w:val="16"/>
              </w:rPr>
            </w:pPr>
          </w:p>
          <w:p w14:paraId="55F3C07D" w14:textId="77777777" w:rsidR="00BA25A5" w:rsidRPr="00E62739" w:rsidRDefault="00BA25A5" w:rsidP="00BA25A5">
            <w:pPr>
              <w:widowControl w:val="0"/>
              <w:ind w:left="-67"/>
              <w:jc w:val="center"/>
              <w:rPr>
                <w:sz w:val="16"/>
                <w:szCs w:val="16"/>
              </w:rPr>
            </w:pPr>
          </w:p>
        </w:tc>
        <w:tc>
          <w:tcPr>
            <w:tcW w:w="1098" w:type="dxa"/>
          </w:tcPr>
          <w:p w14:paraId="032C69EF" w14:textId="77777777" w:rsidR="008C41A1" w:rsidRPr="00E62739" w:rsidRDefault="008C41A1" w:rsidP="00BA25A5">
            <w:pPr>
              <w:widowControl w:val="0"/>
              <w:ind w:left="-108" w:right="-115"/>
              <w:rPr>
                <w:sz w:val="16"/>
                <w:szCs w:val="16"/>
              </w:rPr>
            </w:pPr>
            <w:r w:rsidRPr="00E62739">
              <w:rPr>
                <w:sz w:val="16"/>
                <w:szCs w:val="16"/>
              </w:rPr>
              <w:lastRenderedPageBreak/>
              <w:t>§: 125</w:t>
            </w:r>
          </w:p>
          <w:p w14:paraId="59E8A63A" w14:textId="77777777" w:rsidR="00BA25A5" w:rsidRPr="00E62739" w:rsidRDefault="00BA25A5" w:rsidP="00BA25A5">
            <w:pPr>
              <w:widowControl w:val="0"/>
              <w:ind w:left="-108" w:right="-115"/>
              <w:rPr>
                <w:sz w:val="16"/>
                <w:szCs w:val="16"/>
              </w:rPr>
            </w:pPr>
            <w:r w:rsidRPr="00E62739">
              <w:rPr>
                <w:sz w:val="16"/>
                <w:szCs w:val="16"/>
              </w:rPr>
              <w:t>O: 5, 6</w:t>
            </w:r>
          </w:p>
          <w:p w14:paraId="4D3DE5F3" w14:textId="77777777" w:rsidR="00BA25A5" w:rsidRPr="00E62739" w:rsidRDefault="00BA25A5" w:rsidP="00BA25A5">
            <w:pPr>
              <w:widowControl w:val="0"/>
              <w:ind w:left="-108" w:right="-115"/>
              <w:rPr>
                <w:sz w:val="16"/>
                <w:szCs w:val="16"/>
              </w:rPr>
            </w:pPr>
          </w:p>
          <w:p w14:paraId="5AAB74D1" w14:textId="77777777" w:rsidR="00BA25A5" w:rsidRPr="00E62739" w:rsidRDefault="00BA25A5" w:rsidP="00BA25A5">
            <w:pPr>
              <w:widowControl w:val="0"/>
              <w:ind w:left="-108" w:right="-115"/>
              <w:rPr>
                <w:sz w:val="16"/>
                <w:szCs w:val="16"/>
              </w:rPr>
            </w:pPr>
          </w:p>
          <w:p w14:paraId="7EAD5216" w14:textId="77777777" w:rsidR="00BA25A5" w:rsidRPr="00E62739" w:rsidRDefault="00BA25A5" w:rsidP="00BA25A5">
            <w:pPr>
              <w:widowControl w:val="0"/>
              <w:ind w:left="-108" w:right="-115"/>
              <w:rPr>
                <w:sz w:val="16"/>
                <w:szCs w:val="16"/>
              </w:rPr>
            </w:pPr>
          </w:p>
          <w:p w14:paraId="5A32FFDD" w14:textId="77777777" w:rsidR="00BA25A5" w:rsidRPr="00E62739" w:rsidRDefault="00BA25A5" w:rsidP="00BA25A5">
            <w:pPr>
              <w:widowControl w:val="0"/>
              <w:ind w:left="-108" w:right="-115"/>
              <w:rPr>
                <w:sz w:val="16"/>
                <w:szCs w:val="16"/>
              </w:rPr>
            </w:pPr>
          </w:p>
          <w:p w14:paraId="718EB472" w14:textId="77777777" w:rsidR="00BA25A5" w:rsidRPr="00E62739" w:rsidRDefault="00BA25A5" w:rsidP="00BA25A5">
            <w:pPr>
              <w:widowControl w:val="0"/>
              <w:ind w:left="-108" w:right="-115"/>
              <w:rPr>
                <w:sz w:val="16"/>
                <w:szCs w:val="16"/>
              </w:rPr>
            </w:pPr>
          </w:p>
          <w:p w14:paraId="0AAD8097" w14:textId="77777777" w:rsidR="00BA25A5" w:rsidRPr="00E62739" w:rsidRDefault="00BA25A5" w:rsidP="00BA25A5">
            <w:pPr>
              <w:widowControl w:val="0"/>
              <w:ind w:left="-108" w:right="-115"/>
              <w:rPr>
                <w:sz w:val="16"/>
                <w:szCs w:val="16"/>
              </w:rPr>
            </w:pPr>
          </w:p>
          <w:p w14:paraId="3D2AC80B" w14:textId="77777777" w:rsidR="00BA25A5" w:rsidRPr="00E62739" w:rsidRDefault="00BA25A5" w:rsidP="00BA25A5">
            <w:pPr>
              <w:widowControl w:val="0"/>
              <w:ind w:left="-108" w:right="-115"/>
              <w:rPr>
                <w:sz w:val="16"/>
                <w:szCs w:val="16"/>
              </w:rPr>
            </w:pPr>
          </w:p>
          <w:p w14:paraId="2D4927C3" w14:textId="77777777" w:rsidR="00BA25A5" w:rsidRPr="00E62739" w:rsidRDefault="00BA25A5" w:rsidP="00BA25A5">
            <w:pPr>
              <w:widowControl w:val="0"/>
              <w:ind w:left="-108" w:right="-115"/>
              <w:rPr>
                <w:sz w:val="16"/>
                <w:szCs w:val="16"/>
              </w:rPr>
            </w:pPr>
          </w:p>
          <w:p w14:paraId="6A872E8B" w14:textId="77777777" w:rsidR="00BA25A5" w:rsidRPr="00E62739" w:rsidRDefault="00BA25A5" w:rsidP="00BA25A5">
            <w:pPr>
              <w:widowControl w:val="0"/>
              <w:ind w:left="-108" w:right="-115"/>
              <w:rPr>
                <w:sz w:val="16"/>
                <w:szCs w:val="16"/>
              </w:rPr>
            </w:pPr>
          </w:p>
          <w:p w14:paraId="5F116801" w14:textId="77777777" w:rsidR="00BA25A5" w:rsidRPr="00E62739" w:rsidRDefault="00BA25A5" w:rsidP="00BA25A5">
            <w:pPr>
              <w:widowControl w:val="0"/>
              <w:ind w:left="-108" w:right="-115"/>
              <w:rPr>
                <w:sz w:val="16"/>
                <w:szCs w:val="16"/>
              </w:rPr>
            </w:pPr>
          </w:p>
          <w:p w14:paraId="39CFE294" w14:textId="77777777" w:rsidR="00BA25A5" w:rsidRPr="00E62739" w:rsidRDefault="00BA25A5" w:rsidP="00BA25A5">
            <w:pPr>
              <w:widowControl w:val="0"/>
              <w:ind w:left="-108" w:right="-115"/>
              <w:rPr>
                <w:sz w:val="16"/>
                <w:szCs w:val="16"/>
              </w:rPr>
            </w:pPr>
          </w:p>
          <w:p w14:paraId="77341709" w14:textId="77777777" w:rsidR="00BA25A5" w:rsidRPr="00E62739" w:rsidRDefault="00BA25A5" w:rsidP="00BA25A5">
            <w:pPr>
              <w:widowControl w:val="0"/>
              <w:ind w:left="-108" w:right="-115"/>
              <w:rPr>
                <w:sz w:val="16"/>
                <w:szCs w:val="16"/>
              </w:rPr>
            </w:pPr>
          </w:p>
          <w:p w14:paraId="2464BB38" w14:textId="77777777" w:rsidR="00BA25A5" w:rsidRPr="00E62739" w:rsidRDefault="00BA25A5" w:rsidP="00BA25A5">
            <w:pPr>
              <w:widowControl w:val="0"/>
              <w:ind w:left="-108" w:right="-115"/>
              <w:rPr>
                <w:sz w:val="16"/>
                <w:szCs w:val="16"/>
              </w:rPr>
            </w:pPr>
          </w:p>
          <w:p w14:paraId="476F0C10" w14:textId="77777777" w:rsidR="00BA25A5" w:rsidRPr="00E62739" w:rsidRDefault="00BA25A5" w:rsidP="00BA25A5">
            <w:pPr>
              <w:widowControl w:val="0"/>
              <w:ind w:left="-108" w:right="-115"/>
              <w:rPr>
                <w:sz w:val="16"/>
                <w:szCs w:val="16"/>
              </w:rPr>
            </w:pPr>
          </w:p>
          <w:p w14:paraId="0A2EAEE9" w14:textId="77777777" w:rsidR="00BA25A5" w:rsidRPr="00E62739" w:rsidRDefault="00BA25A5" w:rsidP="00BA25A5">
            <w:pPr>
              <w:widowControl w:val="0"/>
              <w:ind w:left="-108" w:right="-115"/>
              <w:rPr>
                <w:sz w:val="16"/>
                <w:szCs w:val="16"/>
              </w:rPr>
            </w:pPr>
          </w:p>
          <w:p w14:paraId="3BF8E61B" w14:textId="77777777" w:rsidR="00BA25A5" w:rsidRPr="00E62739" w:rsidRDefault="00BA25A5" w:rsidP="00BA25A5">
            <w:pPr>
              <w:widowControl w:val="0"/>
              <w:ind w:left="-108" w:right="-115"/>
              <w:rPr>
                <w:sz w:val="16"/>
                <w:szCs w:val="16"/>
              </w:rPr>
            </w:pPr>
          </w:p>
          <w:p w14:paraId="56A05BE5" w14:textId="77777777" w:rsidR="00BA25A5" w:rsidRPr="00E62739" w:rsidRDefault="00BA25A5" w:rsidP="00BA25A5">
            <w:pPr>
              <w:widowControl w:val="0"/>
              <w:ind w:left="-108" w:right="-115"/>
              <w:rPr>
                <w:sz w:val="16"/>
                <w:szCs w:val="16"/>
              </w:rPr>
            </w:pPr>
          </w:p>
          <w:p w14:paraId="60F241F9" w14:textId="77777777" w:rsidR="00BA25A5" w:rsidRPr="00E62739" w:rsidRDefault="00BA25A5" w:rsidP="00723F8E">
            <w:pPr>
              <w:widowControl w:val="0"/>
              <w:ind w:right="-115"/>
              <w:rPr>
                <w:sz w:val="16"/>
                <w:szCs w:val="16"/>
              </w:rPr>
            </w:pPr>
          </w:p>
          <w:p w14:paraId="48D9C8DF" w14:textId="77777777" w:rsidR="00BA25A5" w:rsidRPr="00E62739" w:rsidRDefault="00BA25A5" w:rsidP="00BA25A5">
            <w:pPr>
              <w:widowControl w:val="0"/>
              <w:ind w:left="-108" w:right="-115"/>
              <w:rPr>
                <w:sz w:val="16"/>
                <w:szCs w:val="16"/>
              </w:rPr>
            </w:pPr>
          </w:p>
          <w:p w14:paraId="65FBDD90" w14:textId="77777777" w:rsidR="00BA25A5" w:rsidRPr="00E62739" w:rsidRDefault="00BA25A5" w:rsidP="00BA25A5">
            <w:pPr>
              <w:widowControl w:val="0"/>
              <w:ind w:left="-108" w:right="-115"/>
              <w:rPr>
                <w:sz w:val="16"/>
                <w:szCs w:val="16"/>
              </w:rPr>
            </w:pPr>
            <w:r w:rsidRPr="00E62739">
              <w:rPr>
                <w:sz w:val="16"/>
                <w:szCs w:val="16"/>
              </w:rPr>
              <w:t>§: 23</w:t>
            </w:r>
          </w:p>
          <w:p w14:paraId="0A6FD341" w14:textId="77777777" w:rsidR="00BA25A5" w:rsidRPr="00E62739" w:rsidRDefault="00BA25A5" w:rsidP="00BA25A5">
            <w:pPr>
              <w:widowControl w:val="0"/>
              <w:ind w:left="-108" w:right="-115"/>
              <w:rPr>
                <w:sz w:val="16"/>
                <w:szCs w:val="16"/>
              </w:rPr>
            </w:pPr>
            <w:r w:rsidRPr="00E62739">
              <w:rPr>
                <w:sz w:val="16"/>
                <w:szCs w:val="16"/>
              </w:rPr>
              <w:t>O: 5</w:t>
            </w:r>
          </w:p>
          <w:p w14:paraId="7F081457" w14:textId="77777777" w:rsidR="00BA25A5" w:rsidRPr="00E62739" w:rsidRDefault="00BA25A5" w:rsidP="00BA25A5">
            <w:pPr>
              <w:widowControl w:val="0"/>
              <w:ind w:left="-108" w:right="-115"/>
              <w:rPr>
                <w:strike/>
                <w:sz w:val="16"/>
                <w:szCs w:val="16"/>
              </w:rPr>
            </w:pPr>
          </w:p>
          <w:p w14:paraId="7401427E" w14:textId="77777777" w:rsidR="00BA25A5" w:rsidRPr="00E62739" w:rsidRDefault="00BA25A5" w:rsidP="00BA25A5">
            <w:pPr>
              <w:widowControl w:val="0"/>
              <w:ind w:left="-108" w:right="-115"/>
              <w:rPr>
                <w:strike/>
                <w:sz w:val="16"/>
                <w:szCs w:val="16"/>
              </w:rPr>
            </w:pPr>
          </w:p>
          <w:p w14:paraId="6F60C366" w14:textId="77777777" w:rsidR="00BA25A5" w:rsidRPr="00E62739" w:rsidRDefault="00BA25A5" w:rsidP="00BA25A5">
            <w:pPr>
              <w:widowControl w:val="0"/>
              <w:ind w:left="-108" w:right="-115"/>
              <w:rPr>
                <w:strike/>
                <w:sz w:val="16"/>
                <w:szCs w:val="16"/>
              </w:rPr>
            </w:pPr>
          </w:p>
          <w:p w14:paraId="6E3501FC" w14:textId="77777777" w:rsidR="00BA25A5" w:rsidRPr="00E62739" w:rsidRDefault="00BA25A5" w:rsidP="008C41A1">
            <w:pPr>
              <w:widowControl w:val="0"/>
              <w:ind w:right="-115"/>
              <w:rPr>
                <w:sz w:val="16"/>
                <w:szCs w:val="16"/>
              </w:rPr>
            </w:pPr>
          </w:p>
        </w:tc>
        <w:tc>
          <w:tcPr>
            <w:tcW w:w="5400" w:type="dxa"/>
          </w:tcPr>
          <w:p w14:paraId="029A09FA" w14:textId="77777777" w:rsidR="00BA25A5" w:rsidRPr="00E62739" w:rsidRDefault="00BA25A5" w:rsidP="00BA25A5">
            <w:pPr>
              <w:jc w:val="both"/>
              <w:rPr>
                <w:sz w:val="20"/>
                <w:szCs w:val="20"/>
              </w:rPr>
            </w:pPr>
            <w:r w:rsidRPr="00E62739">
              <w:rPr>
                <w:sz w:val="20"/>
                <w:szCs w:val="20"/>
              </w:rPr>
              <w:lastRenderedPageBreak/>
              <w:t xml:space="preserve">(5) Ak ide o podlimitnú zákazku v oblasti obrany a bezpečnosti, verejný obstarávateľ pošle úradu oznámenie o vyhlásení </w:t>
            </w:r>
            <w:r w:rsidRPr="00E62739">
              <w:rPr>
                <w:sz w:val="20"/>
                <w:szCs w:val="20"/>
              </w:rPr>
              <w:lastRenderedPageBreak/>
              <w:t>verejného obstarávania a oznámenie o výsledku verejného obstarávania na uverejnenie vo vestníku; oznámenie o výsledku verejného obstarávania je verejný obstarávateľ povinný poslať do 14  dní po uzavretí zmluvy alebo rámcovej dohody a bezodkladne po rozhodnutí o zrušení verejného obstarávania, ktoré bolo predmetom oznámenia o vyhlásení verejného obstarávania.</w:t>
            </w:r>
          </w:p>
          <w:p w14:paraId="6A7D5ECF" w14:textId="77777777" w:rsidR="00BA25A5" w:rsidRPr="00E62739" w:rsidRDefault="00BA25A5" w:rsidP="00BA25A5">
            <w:pPr>
              <w:rPr>
                <w:strike/>
                <w:sz w:val="20"/>
                <w:szCs w:val="20"/>
              </w:rPr>
            </w:pPr>
          </w:p>
          <w:p w14:paraId="66AB24BC" w14:textId="77777777" w:rsidR="00BA25A5" w:rsidRPr="00E62739" w:rsidRDefault="00BA25A5" w:rsidP="00BA25A5">
            <w:pPr>
              <w:jc w:val="both"/>
              <w:rPr>
                <w:sz w:val="20"/>
                <w:szCs w:val="20"/>
              </w:rPr>
            </w:pPr>
            <w:r w:rsidRPr="00E62739">
              <w:rPr>
                <w:sz w:val="20"/>
                <w:szCs w:val="20"/>
              </w:rPr>
              <w:t>(6) Verejný obs</w:t>
            </w:r>
            <w:r w:rsidR="0085086F">
              <w:rPr>
                <w:sz w:val="20"/>
                <w:szCs w:val="20"/>
              </w:rPr>
              <w:t>tarávateľ a obstarávateľ nepošlú</w:t>
            </w:r>
            <w:r w:rsidRPr="00E62739">
              <w:rPr>
                <w:sz w:val="20"/>
                <w:szCs w:val="20"/>
              </w:rPr>
              <w:t xml:space="preserve"> na uverejnenie informácie o výsledku verejného obstarávania, ktorých uverejnenie by </w:t>
            </w:r>
            <w:r w:rsidR="0085086F">
              <w:rPr>
                <w:sz w:val="20"/>
                <w:szCs w:val="20"/>
              </w:rPr>
              <w:t xml:space="preserve">bolo </w:t>
            </w:r>
            <w:r w:rsidRPr="00E62739">
              <w:rPr>
                <w:sz w:val="20"/>
                <w:szCs w:val="20"/>
              </w:rPr>
              <w:t>v rozpore so zákonom, s verejným záujmom, najmä s obrannými a bezpečnostnými záujmami, mohlo by poškodiť oprávnené záujmy iných osôb alebo by bránilo čestnej hospodárskej súťaži.</w:t>
            </w:r>
          </w:p>
          <w:p w14:paraId="4EAD229A" w14:textId="77777777" w:rsidR="00BA25A5" w:rsidRPr="00E62739" w:rsidRDefault="00BA25A5" w:rsidP="00BA25A5">
            <w:pPr>
              <w:jc w:val="both"/>
              <w:rPr>
                <w:sz w:val="20"/>
                <w:szCs w:val="20"/>
              </w:rPr>
            </w:pPr>
          </w:p>
          <w:p w14:paraId="631553C5" w14:textId="77777777" w:rsidR="00BA25A5" w:rsidRPr="00E62739" w:rsidRDefault="0085086F" w:rsidP="0085086F">
            <w:pPr>
              <w:jc w:val="both"/>
              <w:rPr>
                <w:sz w:val="20"/>
                <w:szCs w:val="20"/>
              </w:rPr>
            </w:pPr>
            <w:r>
              <w:rPr>
                <w:sz w:val="20"/>
                <w:szCs w:val="20"/>
              </w:rPr>
              <w:t>(5</w:t>
            </w:r>
            <w:r w:rsidRPr="0085086F">
              <w:rPr>
                <w:sz w:val="20"/>
                <w:szCs w:val="20"/>
              </w:rPr>
              <w:t>) Verejný obstarávateľ a obstarávateľ nie sú povinní posielať publikačnému úradu oznámenia o výsledku verejného obstarávania za zmluvy uzavreté na základe rámcovej dohody. Úradu posielajú oznámenia o výsledku verejného obstarávania za zmluvy uzavreté na základe rámcovej dohody hromadne za každý kalendárny štvrťrok do 30 dní po skončení kalendárneho štvrťroka.</w:t>
            </w:r>
          </w:p>
        </w:tc>
        <w:tc>
          <w:tcPr>
            <w:tcW w:w="360" w:type="dxa"/>
          </w:tcPr>
          <w:p w14:paraId="443BA700"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3F827D32" w14:textId="77777777" w:rsidR="00BA25A5" w:rsidRPr="00E62739" w:rsidRDefault="00BA25A5" w:rsidP="00BA25A5">
            <w:pPr>
              <w:ind w:left="-191" w:right="-112"/>
              <w:jc w:val="center"/>
              <w:rPr>
                <w:sz w:val="16"/>
                <w:szCs w:val="16"/>
              </w:rPr>
            </w:pPr>
          </w:p>
        </w:tc>
      </w:tr>
      <w:tr w:rsidR="00BA25A5" w:rsidRPr="00E62739" w14:paraId="2B1E2A5C" w14:textId="77777777" w:rsidTr="000975F2">
        <w:tc>
          <w:tcPr>
            <w:tcW w:w="1203" w:type="dxa"/>
          </w:tcPr>
          <w:p w14:paraId="6EBC63D5" w14:textId="77777777" w:rsidR="00BA25A5" w:rsidRPr="00E62739" w:rsidRDefault="00BA25A5" w:rsidP="00BA25A5">
            <w:pPr>
              <w:rPr>
                <w:sz w:val="16"/>
                <w:szCs w:val="16"/>
              </w:rPr>
            </w:pPr>
            <w:r w:rsidRPr="00E62739">
              <w:rPr>
                <w:sz w:val="16"/>
                <w:szCs w:val="16"/>
              </w:rPr>
              <w:lastRenderedPageBreak/>
              <w:t>Č: 31</w:t>
            </w:r>
          </w:p>
        </w:tc>
        <w:tc>
          <w:tcPr>
            <w:tcW w:w="4794" w:type="dxa"/>
          </w:tcPr>
          <w:p w14:paraId="4C4ED71E" w14:textId="77777777" w:rsidR="00BA25A5" w:rsidRPr="00E62739" w:rsidRDefault="00BA25A5" w:rsidP="00BA25A5">
            <w:pPr>
              <w:rPr>
                <w:sz w:val="20"/>
                <w:szCs w:val="20"/>
              </w:rPr>
            </w:pPr>
            <w:r w:rsidRPr="00E62739">
              <w:rPr>
                <w:sz w:val="20"/>
                <w:szCs w:val="20"/>
              </w:rPr>
              <w:t>Nepovinné uverejňovanie</w:t>
            </w:r>
          </w:p>
          <w:p w14:paraId="079F73BE" w14:textId="77777777" w:rsidR="00BA25A5" w:rsidRPr="00E62739" w:rsidRDefault="00BA25A5" w:rsidP="00BA25A5">
            <w:pPr>
              <w:rPr>
                <w:sz w:val="20"/>
                <w:szCs w:val="20"/>
              </w:rPr>
            </w:pPr>
            <w:r w:rsidRPr="00E62739">
              <w:rPr>
                <w:sz w:val="20"/>
                <w:szCs w:val="20"/>
              </w:rPr>
              <w:t>Verejní obstarávatelia alebo obstarávatelia môžu podľa článku 32 uverejňovať oznámenia o zákazkách, ktoré nepodliehajú požiadavke na uverejnenie ustanovenej v tejto smernici.</w:t>
            </w:r>
          </w:p>
          <w:p w14:paraId="0B27EB56" w14:textId="77777777" w:rsidR="00BA25A5" w:rsidRPr="00E62739" w:rsidRDefault="00BA25A5" w:rsidP="00BA25A5">
            <w:pPr>
              <w:ind w:hanging="86"/>
              <w:rPr>
                <w:sz w:val="18"/>
                <w:szCs w:val="18"/>
              </w:rPr>
            </w:pPr>
          </w:p>
        </w:tc>
        <w:tc>
          <w:tcPr>
            <w:tcW w:w="540" w:type="dxa"/>
          </w:tcPr>
          <w:p w14:paraId="157BF545" w14:textId="77777777" w:rsidR="00BA25A5" w:rsidRPr="00E62739" w:rsidRDefault="00BA25A5" w:rsidP="00BA25A5">
            <w:pPr>
              <w:widowControl w:val="0"/>
              <w:ind w:left="-94" w:right="-149"/>
              <w:jc w:val="center"/>
              <w:rPr>
                <w:sz w:val="16"/>
                <w:szCs w:val="16"/>
              </w:rPr>
            </w:pPr>
            <w:r w:rsidRPr="00E62739">
              <w:rPr>
                <w:sz w:val="16"/>
                <w:szCs w:val="16"/>
              </w:rPr>
              <w:t>N</w:t>
            </w:r>
          </w:p>
        </w:tc>
        <w:tc>
          <w:tcPr>
            <w:tcW w:w="1062" w:type="dxa"/>
          </w:tcPr>
          <w:p w14:paraId="4F7D264A" w14:textId="77777777" w:rsidR="00BA25A5" w:rsidRPr="00E62739" w:rsidRDefault="00BA25A5" w:rsidP="00BA25A5">
            <w:pPr>
              <w:widowControl w:val="0"/>
              <w:ind w:left="-67"/>
              <w:jc w:val="center"/>
              <w:rPr>
                <w:sz w:val="16"/>
                <w:szCs w:val="16"/>
              </w:rPr>
            </w:pPr>
            <w:r w:rsidRPr="00E62739">
              <w:rPr>
                <w:sz w:val="16"/>
                <w:szCs w:val="16"/>
              </w:rPr>
              <w:t>návrh zákona</w:t>
            </w:r>
          </w:p>
          <w:p w14:paraId="0F32D700" w14:textId="77777777" w:rsidR="00BA25A5" w:rsidRPr="00E62739" w:rsidRDefault="00BA25A5" w:rsidP="00BA25A5">
            <w:pPr>
              <w:widowControl w:val="0"/>
              <w:ind w:left="-67"/>
              <w:jc w:val="center"/>
              <w:rPr>
                <w:sz w:val="16"/>
                <w:szCs w:val="16"/>
              </w:rPr>
            </w:pPr>
          </w:p>
        </w:tc>
        <w:tc>
          <w:tcPr>
            <w:tcW w:w="1098" w:type="dxa"/>
          </w:tcPr>
          <w:p w14:paraId="2C6EE6FB" w14:textId="77777777" w:rsidR="00BA25A5" w:rsidRPr="00E62739" w:rsidRDefault="00BA25A5" w:rsidP="00BA25A5">
            <w:pPr>
              <w:widowControl w:val="0"/>
              <w:ind w:left="-108" w:right="-115"/>
              <w:rPr>
                <w:sz w:val="16"/>
                <w:szCs w:val="16"/>
              </w:rPr>
            </w:pPr>
            <w:r w:rsidRPr="00E62739">
              <w:rPr>
                <w:sz w:val="16"/>
                <w:szCs w:val="16"/>
              </w:rPr>
              <w:t>§: 24</w:t>
            </w:r>
          </w:p>
          <w:p w14:paraId="359FE5B4" w14:textId="77777777" w:rsidR="00BA25A5" w:rsidRPr="00E62739" w:rsidRDefault="00BA25A5" w:rsidP="00BA25A5">
            <w:pPr>
              <w:widowControl w:val="0"/>
              <w:ind w:left="-108" w:right="-115"/>
              <w:rPr>
                <w:sz w:val="16"/>
                <w:szCs w:val="16"/>
              </w:rPr>
            </w:pPr>
            <w:r w:rsidRPr="00E62739">
              <w:rPr>
                <w:sz w:val="16"/>
                <w:szCs w:val="16"/>
              </w:rPr>
              <w:t>O:</w:t>
            </w:r>
            <w:r w:rsidR="00E67CDC">
              <w:rPr>
                <w:sz w:val="16"/>
                <w:szCs w:val="16"/>
              </w:rPr>
              <w:t xml:space="preserve"> 5</w:t>
            </w:r>
          </w:p>
        </w:tc>
        <w:tc>
          <w:tcPr>
            <w:tcW w:w="5400" w:type="dxa"/>
          </w:tcPr>
          <w:p w14:paraId="523BFEE9" w14:textId="77777777" w:rsidR="00BA25A5" w:rsidRPr="00E62739" w:rsidRDefault="00E67CDC" w:rsidP="00E67CDC">
            <w:pPr>
              <w:widowControl w:val="0"/>
              <w:rPr>
                <w:sz w:val="20"/>
                <w:szCs w:val="20"/>
              </w:rPr>
            </w:pPr>
            <w:r>
              <w:rPr>
                <w:sz w:val="20"/>
                <w:szCs w:val="20"/>
              </w:rPr>
              <w:t>(5</w:t>
            </w:r>
            <w:r w:rsidR="00BA25A5" w:rsidRPr="00E62739">
              <w:rPr>
                <w:sz w:val="20"/>
                <w:szCs w:val="20"/>
              </w:rPr>
              <w:t xml:space="preserve">) </w:t>
            </w:r>
            <w:r w:rsidRPr="00E67CDC">
              <w:rPr>
                <w:sz w:val="20"/>
                <w:szCs w:val="20"/>
              </w:rPr>
              <w:t>Verejný obstarávateľ a obstarávateľ môžu uverejňovať rovnakým spôsobom ako oznámenia používané vo verejnom obstarávaní aj oznámenia, ktoré nie sú povinní uverejňovať.</w:t>
            </w:r>
          </w:p>
        </w:tc>
        <w:tc>
          <w:tcPr>
            <w:tcW w:w="360" w:type="dxa"/>
          </w:tcPr>
          <w:p w14:paraId="62AF0649"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6F910FF5" w14:textId="77777777" w:rsidR="00BA25A5" w:rsidRPr="00E62739" w:rsidRDefault="00BA25A5" w:rsidP="00BA25A5">
            <w:pPr>
              <w:ind w:left="-191" w:right="-112"/>
              <w:jc w:val="center"/>
              <w:rPr>
                <w:sz w:val="16"/>
                <w:szCs w:val="16"/>
              </w:rPr>
            </w:pPr>
          </w:p>
        </w:tc>
      </w:tr>
      <w:tr w:rsidR="00BA25A5" w:rsidRPr="00E62739" w14:paraId="4404D13F" w14:textId="77777777" w:rsidTr="000975F2">
        <w:tc>
          <w:tcPr>
            <w:tcW w:w="1203" w:type="dxa"/>
          </w:tcPr>
          <w:p w14:paraId="3F4BC4BE" w14:textId="77777777" w:rsidR="00BA25A5" w:rsidRPr="00E62739" w:rsidRDefault="00BA25A5" w:rsidP="00BA25A5">
            <w:pPr>
              <w:rPr>
                <w:sz w:val="16"/>
                <w:szCs w:val="16"/>
              </w:rPr>
            </w:pPr>
            <w:r w:rsidRPr="00E62739">
              <w:rPr>
                <w:sz w:val="16"/>
                <w:szCs w:val="16"/>
              </w:rPr>
              <w:t>Č: 32</w:t>
            </w:r>
          </w:p>
          <w:p w14:paraId="58C78523" w14:textId="77777777" w:rsidR="00BA25A5" w:rsidRPr="00E62739" w:rsidRDefault="00BA25A5" w:rsidP="00BA25A5">
            <w:pPr>
              <w:rPr>
                <w:sz w:val="16"/>
                <w:szCs w:val="16"/>
              </w:rPr>
            </w:pPr>
            <w:r w:rsidRPr="00E62739">
              <w:rPr>
                <w:sz w:val="16"/>
                <w:szCs w:val="16"/>
              </w:rPr>
              <w:t>O: 1, 2</w:t>
            </w:r>
          </w:p>
        </w:tc>
        <w:tc>
          <w:tcPr>
            <w:tcW w:w="4794" w:type="dxa"/>
          </w:tcPr>
          <w:p w14:paraId="794B80EE" w14:textId="77777777" w:rsidR="00BA25A5" w:rsidRPr="00E62739" w:rsidRDefault="00BA25A5" w:rsidP="00BA25A5">
            <w:pPr>
              <w:rPr>
                <w:sz w:val="20"/>
                <w:szCs w:val="20"/>
              </w:rPr>
            </w:pPr>
            <w:r w:rsidRPr="00E62739">
              <w:rPr>
                <w:sz w:val="20"/>
                <w:szCs w:val="20"/>
              </w:rPr>
              <w:t>Forma a spôsob uverejňovania oznámení</w:t>
            </w:r>
          </w:p>
          <w:p w14:paraId="609E15E8" w14:textId="77777777" w:rsidR="00BA25A5" w:rsidRPr="00E62739" w:rsidRDefault="00BA25A5" w:rsidP="00BA25A5">
            <w:pPr>
              <w:rPr>
                <w:sz w:val="20"/>
                <w:szCs w:val="20"/>
              </w:rPr>
            </w:pPr>
            <w:r w:rsidRPr="00E62739">
              <w:rPr>
                <w:sz w:val="20"/>
                <w:szCs w:val="20"/>
              </w:rPr>
              <w:t>1. Oznámenia obsahujú informácie uvedené v prílohe V a prípadne aj akékoľvek ďalšie informácie, ktoré verejný obstarávateľ alebo obstarávateľ považuje za užitočné, vo formáte štandardných formulárov prijatých Komisiou v súlade s konzultačným postupom uvedeným v článku 67 ods. 2.</w:t>
            </w:r>
          </w:p>
          <w:p w14:paraId="2BBB5168" w14:textId="77777777" w:rsidR="00BA25A5" w:rsidRPr="00E62739" w:rsidRDefault="00BA25A5" w:rsidP="00BA25A5">
            <w:pPr>
              <w:rPr>
                <w:sz w:val="20"/>
                <w:szCs w:val="20"/>
              </w:rPr>
            </w:pPr>
            <w:r w:rsidRPr="00E62739">
              <w:rPr>
                <w:sz w:val="20"/>
                <w:szCs w:val="20"/>
              </w:rPr>
              <w:t xml:space="preserve">2. Oznámenia, ktoré verejní obstarávatelia alebo obstarávatelia posielajú Komisii, sa posielajú buď elektronicky vo formáte a v súlade s postupmi pre prenos ustanovenými v prílohe VI bode 3 alebo iným </w:t>
            </w:r>
            <w:r w:rsidRPr="00E62739">
              <w:rPr>
                <w:sz w:val="20"/>
                <w:szCs w:val="20"/>
              </w:rPr>
              <w:lastRenderedPageBreak/>
              <w:t>spôsobom. V prípade použitia zrýchleného postupu uvedeného v článku 33 ods. 7 sa oznámenia posielajú buď faxom, alebo elektronicky vo formáte a v súlade s postupmi pre prenos ustanovenými v prílohe VI bode 3.</w:t>
            </w:r>
          </w:p>
          <w:p w14:paraId="4C2EBA61" w14:textId="77777777" w:rsidR="00BA25A5" w:rsidRPr="00E62739" w:rsidRDefault="00BA25A5" w:rsidP="00E67CDC">
            <w:pPr>
              <w:rPr>
                <w:sz w:val="18"/>
                <w:szCs w:val="18"/>
              </w:rPr>
            </w:pPr>
            <w:r w:rsidRPr="00E62739">
              <w:rPr>
                <w:sz w:val="20"/>
                <w:szCs w:val="20"/>
              </w:rPr>
              <w:t>Oznámenia sa uverejňujú v súlade s technickými charakteristikami pre uverejňovanie oznámení stanovenými v prílohe VI bode 1 písm. a) a b).</w:t>
            </w:r>
          </w:p>
        </w:tc>
        <w:tc>
          <w:tcPr>
            <w:tcW w:w="540" w:type="dxa"/>
          </w:tcPr>
          <w:p w14:paraId="37B0EC89"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196F20AF" w14:textId="77777777" w:rsidR="00BA25A5" w:rsidRPr="00E62739" w:rsidRDefault="00BA25A5" w:rsidP="00BA25A5">
            <w:pPr>
              <w:widowControl w:val="0"/>
              <w:ind w:left="-67"/>
              <w:jc w:val="center"/>
              <w:rPr>
                <w:sz w:val="16"/>
                <w:szCs w:val="16"/>
              </w:rPr>
            </w:pPr>
            <w:r w:rsidRPr="00E62739">
              <w:rPr>
                <w:sz w:val="16"/>
                <w:szCs w:val="16"/>
              </w:rPr>
              <w:t>návrh zákona</w:t>
            </w:r>
          </w:p>
          <w:p w14:paraId="5745960A" w14:textId="77777777" w:rsidR="00BA25A5" w:rsidRPr="00E62739" w:rsidRDefault="00BA25A5" w:rsidP="00BA25A5">
            <w:pPr>
              <w:widowControl w:val="0"/>
              <w:ind w:left="-67"/>
              <w:jc w:val="center"/>
              <w:rPr>
                <w:sz w:val="16"/>
                <w:szCs w:val="16"/>
              </w:rPr>
            </w:pPr>
          </w:p>
        </w:tc>
        <w:tc>
          <w:tcPr>
            <w:tcW w:w="1098" w:type="dxa"/>
          </w:tcPr>
          <w:p w14:paraId="2399EDE1" w14:textId="77777777" w:rsidR="00BA25A5" w:rsidRPr="00E62739" w:rsidRDefault="00BA25A5" w:rsidP="00BA25A5">
            <w:pPr>
              <w:widowControl w:val="0"/>
              <w:ind w:left="-108" w:right="-115"/>
              <w:rPr>
                <w:sz w:val="16"/>
                <w:szCs w:val="16"/>
              </w:rPr>
            </w:pPr>
            <w:r w:rsidRPr="00E62739">
              <w:rPr>
                <w:sz w:val="16"/>
                <w:szCs w:val="16"/>
              </w:rPr>
              <w:t>§: 24</w:t>
            </w:r>
          </w:p>
          <w:p w14:paraId="634787F5" w14:textId="77777777" w:rsidR="00BA25A5" w:rsidRPr="00E62739" w:rsidRDefault="00BA25A5" w:rsidP="00BA25A5">
            <w:pPr>
              <w:widowControl w:val="0"/>
              <w:ind w:left="-108" w:right="-115"/>
              <w:rPr>
                <w:sz w:val="16"/>
                <w:szCs w:val="16"/>
              </w:rPr>
            </w:pPr>
            <w:r w:rsidRPr="00E62739">
              <w:rPr>
                <w:sz w:val="16"/>
                <w:szCs w:val="16"/>
              </w:rPr>
              <w:t>O: 1</w:t>
            </w:r>
          </w:p>
          <w:p w14:paraId="4A37BD30" w14:textId="77777777" w:rsidR="00BA25A5" w:rsidRPr="00E62739" w:rsidRDefault="00BA25A5" w:rsidP="00BA25A5">
            <w:pPr>
              <w:widowControl w:val="0"/>
              <w:ind w:left="-108" w:right="-115"/>
              <w:rPr>
                <w:sz w:val="16"/>
                <w:szCs w:val="16"/>
              </w:rPr>
            </w:pPr>
            <w:r w:rsidRPr="00E62739">
              <w:rPr>
                <w:sz w:val="16"/>
                <w:szCs w:val="16"/>
              </w:rPr>
              <w:t>V: 1</w:t>
            </w:r>
          </w:p>
        </w:tc>
        <w:tc>
          <w:tcPr>
            <w:tcW w:w="5400" w:type="dxa"/>
          </w:tcPr>
          <w:p w14:paraId="5761A597" w14:textId="77777777" w:rsidR="00BA25A5" w:rsidRPr="00E62739" w:rsidRDefault="00BA25A5" w:rsidP="00E67CDC">
            <w:pPr>
              <w:widowControl w:val="0"/>
              <w:jc w:val="both"/>
              <w:rPr>
                <w:sz w:val="20"/>
                <w:szCs w:val="20"/>
              </w:rPr>
            </w:pPr>
            <w:r w:rsidRPr="00E62739">
              <w:rPr>
                <w:sz w:val="20"/>
              </w:rPr>
              <w:t>(1) Verejný obstarávateľ a obstarávateľ vypracuj</w:t>
            </w:r>
            <w:r w:rsidR="00E67CDC">
              <w:rPr>
                <w:sz w:val="20"/>
              </w:rPr>
              <w:t>ú a pošlú</w:t>
            </w:r>
            <w:r w:rsidRPr="00E62739">
              <w:rPr>
                <w:sz w:val="20"/>
              </w:rPr>
              <w:t xml:space="preserve"> oznámenie používané vo verejnom obstarávaní publikačnému úradu a úradu elektronicky vo formáte a postupmi na prenos dostupnými na webovom sídle publikačného úradu</w:t>
            </w:r>
            <w:r w:rsidRPr="00E62739">
              <w:rPr>
                <w:color w:val="5F5F5F"/>
                <w:sz w:val="20"/>
              </w:rPr>
              <w:t xml:space="preserve"> </w:t>
            </w:r>
            <w:r w:rsidRPr="00E62739">
              <w:rPr>
                <w:sz w:val="20"/>
              </w:rPr>
              <w:t>a na webovom sídle úradu.</w:t>
            </w:r>
          </w:p>
        </w:tc>
        <w:tc>
          <w:tcPr>
            <w:tcW w:w="360" w:type="dxa"/>
          </w:tcPr>
          <w:p w14:paraId="581A72D0" w14:textId="77777777" w:rsidR="00BA25A5" w:rsidRPr="00E62739" w:rsidRDefault="00BA25A5" w:rsidP="00BA25A5">
            <w:pPr>
              <w:widowControl w:val="0"/>
              <w:ind w:left="-114" w:right="-167"/>
              <w:jc w:val="center"/>
              <w:rPr>
                <w:sz w:val="16"/>
                <w:szCs w:val="16"/>
              </w:rPr>
            </w:pPr>
            <w:r w:rsidRPr="00E62739">
              <w:rPr>
                <w:sz w:val="16"/>
                <w:szCs w:val="16"/>
              </w:rPr>
              <w:t>U</w:t>
            </w:r>
          </w:p>
        </w:tc>
        <w:tc>
          <w:tcPr>
            <w:tcW w:w="768" w:type="dxa"/>
          </w:tcPr>
          <w:p w14:paraId="09B3710E" w14:textId="77777777" w:rsidR="00BA25A5" w:rsidRPr="00E62739" w:rsidRDefault="00BA25A5" w:rsidP="00BA25A5">
            <w:pPr>
              <w:ind w:left="-191" w:right="-112"/>
              <w:jc w:val="center"/>
              <w:rPr>
                <w:sz w:val="16"/>
                <w:szCs w:val="16"/>
              </w:rPr>
            </w:pPr>
          </w:p>
        </w:tc>
      </w:tr>
      <w:tr w:rsidR="00BA25A5" w:rsidRPr="00E62739" w14:paraId="0BB24524" w14:textId="77777777" w:rsidTr="000975F2">
        <w:tc>
          <w:tcPr>
            <w:tcW w:w="1203" w:type="dxa"/>
          </w:tcPr>
          <w:p w14:paraId="07DC2958" w14:textId="77777777" w:rsidR="00BA25A5" w:rsidRPr="00E62739" w:rsidRDefault="00BA25A5" w:rsidP="00BA25A5">
            <w:pPr>
              <w:rPr>
                <w:sz w:val="16"/>
                <w:szCs w:val="16"/>
              </w:rPr>
            </w:pPr>
            <w:r w:rsidRPr="00E62739">
              <w:rPr>
                <w:sz w:val="16"/>
                <w:szCs w:val="16"/>
              </w:rPr>
              <w:lastRenderedPageBreak/>
              <w:t>Č: 32</w:t>
            </w:r>
          </w:p>
          <w:p w14:paraId="242AC513" w14:textId="77777777" w:rsidR="00BA25A5" w:rsidRPr="00E62739" w:rsidRDefault="00BA25A5" w:rsidP="00BA25A5">
            <w:pPr>
              <w:rPr>
                <w:sz w:val="16"/>
                <w:szCs w:val="16"/>
              </w:rPr>
            </w:pPr>
            <w:r w:rsidRPr="00E62739">
              <w:rPr>
                <w:sz w:val="16"/>
                <w:szCs w:val="16"/>
              </w:rPr>
              <w:t>O: 3, 4</w:t>
            </w:r>
          </w:p>
        </w:tc>
        <w:tc>
          <w:tcPr>
            <w:tcW w:w="4794" w:type="dxa"/>
          </w:tcPr>
          <w:p w14:paraId="17D734E9" w14:textId="77777777" w:rsidR="00BA25A5" w:rsidRPr="00E62739" w:rsidRDefault="00BA25A5" w:rsidP="00BA25A5">
            <w:pPr>
              <w:rPr>
                <w:sz w:val="20"/>
                <w:szCs w:val="20"/>
              </w:rPr>
            </w:pPr>
            <w:r w:rsidRPr="00E62739">
              <w:rPr>
                <w:sz w:val="20"/>
                <w:szCs w:val="20"/>
              </w:rPr>
              <w:t>3. Oznámenia vypracované a prenesené elektronicky vo formáte a v súlade s postupmi na prenos ustanovenými v prílohe VI bode 3 sa uverejňujú najneskôr do piatich dní od ich odoslania.</w:t>
            </w:r>
          </w:p>
          <w:p w14:paraId="36157B4D" w14:textId="77777777" w:rsidR="00BA25A5" w:rsidRPr="00E62739" w:rsidRDefault="00BA25A5" w:rsidP="00BA25A5">
            <w:pPr>
              <w:rPr>
                <w:sz w:val="20"/>
                <w:szCs w:val="20"/>
              </w:rPr>
            </w:pPr>
            <w:r w:rsidRPr="00E62739">
              <w:rPr>
                <w:sz w:val="20"/>
                <w:szCs w:val="20"/>
              </w:rPr>
              <w:t>Oznámenia, ktoré sa neprenášajú elektronicky vo formáte a v súlade s postupmi na prenos ustanovenými v prílohe VI bode 3, sa uverejňujú najneskôr do 12 dní odo dňa ich odoslania alebo v prípade zrýchleného postupu uvedeného v článku 33 ods. 7 najneskôr do piatich dní od ich odoslania.</w:t>
            </w:r>
          </w:p>
          <w:p w14:paraId="71281CB3" w14:textId="77777777" w:rsidR="00BA25A5" w:rsidRPr="00E62739" w:rsidRDefault="00BA25A5" w:rsidP="00BA25A5">
            <w:pPr>
              <w:rPr>
                <w:sz w:val="20"/>
                <w:szCs w:val="20"/>
              </w:rPr>
            </w:pPr>
            <w:r w:rsidRPr="00E62739">
              <w:rPr>
                <w:sz w:val="20"/>
                <w:szCs w:val="20"/>
              </w:rPr>
              <w:t>4. Oznámenia o vyhlásení zadávacieho konania sa uverejňujú v plnom znení v úradnom jazyku Spoločenstva, ktorý si zvolí verejný obstarávateľ alebo obstarávateľ, pričom táto pôvodná jazyková verzia je jediným autentickým textom. Zhrnutie dôležitých prvkov každého oznámenia sa uverejňuje v ostatných úradných jazykoch.</w:t>
            </w:r>
          </w:p>
          <w:p w14:paraId="2AE1F62A" w14:textId="77777777" w:rsidR="00BA25A5" w:rsidRPr="00E62739" w:rsidRDefault="00BA25A5" w:rsidP="00BA25A5">
            <w:pPr>
              <w:rPr>
                <w:sz w:val="20"/>
                <w:szCs w:val="20"/>
              </w:rPr>
            </w:pPr>
            <w:r w:rsidRPr="00E62739">
              <w:rPr>
                <w:sz w:val="20"/>
                <w:szCs w:val="20"/>
              </w:rPr>
              <w:t>Náklady, ktoré vzniknú Komisii v súvislosti s uverejňovaním takýchto oznámení, znáša Spoločenstvo.</w:t>
            </w:r>
          </w:p>
          <w:p w14:paraId="39AD7BE8" w14:textId="77777777" w:rsidR="00BA25A5" w:rsidRPr="00E62739" w:rsidRDefault="00BA25A5" w:rsidP="00BA25A5">
            <w:pPr>
              <w:ind w:hanging="86"/>
              <w:rPr>
                <w:sz w:val="18"/>
                <w:szCs w:val="18"/>
              </w:rPr>
            </w:pPr>
          </w:p>
        </w:tc>
        <w:tc>
          <w:tcPr>
            <w:tcW w:w="540" w:type="dxa"/>
          </w:tcPr>
          <w:p w14:paraId="4F77342B" w14:textId="77777777" w:rsidR="00BA25A5" w:rsidRPr="00E62739" w:rsidRDefault="00BA25A5" w:rsidP="00BA25A5">
            <w:pPr>
              <w:widowControl w:val="0"/>
              <w:ind w:left="-94" w:right="-149"/>
              <w:jc w:val="center"/>
              <w:rPr>
                <w:sz w:val="16"/>
                <w:szCs w:val="16"/>
              </w:rPr>
            </w:pPr>
            <w:r w:rsidRPr="00E62739">
              <w:rPr>
                <w:sz w:val="16"/>
                <w:szCs w:val="16"/>
              </w:rPr>
              <w:t>n. a.</w:t>
            </w:r>
          </w:p>
        </w:tc>
        <w:tc>
          <w:tcPr>
            <w:tcW w:w="1062" w:type="dxa"/>
          </w:tcPr>
          <w:p w14:paraId="2B193B00" w14:textId="77777777" w:rsidR="00BA25A5" w:rsidRPr="00E62739" w:rsidRDefault="00BA25A5" w:rsidP="00BA25A5">
            <w:pPr>
              <w:widowControl w:val="0"/>
              <w:ind w:left="-67"/>
              <w:jc w:val="center"/>
              <w:rPr>
                <w:sz w:val="16"/>
                <w:szCs w:val="16"/>
              </w:rPr>
            </w:pPr>
          </w:p>
        </w:tc>
        <w:tc>
          <w:tcPr>
            <w:tcW w:w="1098" w:type="dxa"/>
          </w:tcPr>
          <w:p w14:paraId="01F93FA1" w14:textId="77777777" w:rsidR="00BA25A5" w:rsidRPr="00E62739" w:rsidRDefault="00BA25A5" w:rsidP="00BA25A5">
            <w:pPr>
              <w:widowControl w:val="0"/>
              <w:ind w:left="-108" w:right="-115"/>
              <w:rPr>
                <w:sz w:val="16"/>
                <w:szCs w:val="16"/>
              </w:rPr>
            </w:pPr>
          </w:p>
        </w:tc>
        <w:tc>
          <w:tcPr>
            <w:tcW w:w="5400" w:type="dxa"/>
          </w:tcPr>
          <w:p w14:paraId="520AA1AF" w14:textId="77777777" w:rsidR="00BA25A5" w:rsidRPr="00E62739" w:rsidRDefault="00BB68C7" w:rsidP="00BA25A5">
            <w:pPr>
              <w:widowControl w:val="0"/>
              <w:rPr>
                <w:caps/>
                <w:sz w:val="18"/>
                <w:szCs w:val="18"/>
              </w:rPr>
            </w:pPr>
            <w:r w:rsidRPr="00E62739">
              <w:rPr>
                <w:caps/>
                <w:sz w:val="18"/>
                <w:szCs w:val="18"/>
              </w:rPr>
              <w:t xml:space="preserve"> </w:t>
            </w:r>
          </w:p>
        </w:tc>
        <w:tc>
          <w:tcPr>
            <w:tcW w:w="360" w:type="dxa"/>
          </w:tcPr>
          <w:p w14:paraId="7CE99821" w14:textId="77777777" w:rsidR="00BA25A5" w:rsidRPr="00E62739" w:rsidRDefault="00BA25A5" w:rsidP="00BA25A5">
            <w:pPr>
              <w:widowControl w:val="0"/>
              <w:ind w:left="-114" w:right="-167"/>
              <w:jc w:val="center"/>
              <w:rPr>
                <w:sz w:val="16"/>
                <w:szCs w:val="16"/>
              </w:rPr>
            </w:pPr>
          </w:p>
        </w:tc>
        <w:tc>
          <w:tcPr>
            <w:tcW w:w="768" w:type="dxa"/>
          </w:tcPr>
          <w:p w14:paraId="287E2DDD" w14:textId="77777777" w:rsidR="00BA25A5" w:rsidRPr="00E62739" w:rsidRDefault="00BA25A5" w:rsidP="00BA25A5">
            <w:pPr>
              <w:ind w:left="-191" w:right="-112"/>
              <w:jc w:val="center"/>
              <w:rPr>
                <w:sz w:val="16"/>
                <w:szCs w:val="16"/>
              </w:rPr>
            </w:pPr>
          </w:p>
        </w:tc>
      </w:tr>
      <w:tr w:rsidR="00BA25A5" w:rsidRPr="00E62739" w14:paraId="45720590" w14:textId="77777777" w:rsidTr="000975F2">
        <w:tc>
          <w:tcPr>
            <w:tcW w:w="1203" w:type="dxa"/>
          </w:tcPr>
          <w:p w14:paraId="51131EFD" w14:textId="77777777" w:rsidR="00BA25A5" w:rsidRPr="00E62739" w:rsidRDefault="00BA25A5" w:rsidP="00BA25A5">
            <w:pPr>
              <w:rPr>
                <w:sz w:val="16"/>
                <w:szCs w:val="16"/>
              </w:rPr>
            </w:pPr>
            <w:r w:rsidRPr="00E62739">
              <w:rPr>
                <w:sz w:val="16"/>
                <w:szCs w:val="16"/>
              </w:rPr>
              <w:t>Č: 32</w:t>
            </w:r>
          </w:p>
          <w:p w14:paraId="6598B07E" w14:textId="77777777" w:rsidR="00BA25A5" w:rsidRPr="00E62739" w:rsidRDefault="00BA25A5" w:rsidP="00BA25A5">
            <w:pPr>
              <w:rPr>
                <w:sz w:val="16"/>
                <w:szCs w:val="16"/>
              </w:rPr>
            </w:pPr>
            <w:r w:rsidRPr="00E62739">
              <w:rPr>
                <w:sz w:val="16"/>
                <w:szCs w:val="16"/>
              </w:rPr>
              <w:t>O: 5</w:t>
            </w:r>
          </w:p>
        </w:tc>
        <w:tc>
          <w:tcPr>
            <w:tcW w:w="4794" w:type="dxa"/>
          </w:tcPr>
          <w:p w14:paraId="2DB7B0C9" w14:textId="77777777" w:rsidR="00BA25A5" w:rsidRPr="00E62739" w:rsidRDefault="00BA25A5" w:rsidP="00BA25A5">
            <w:pPr>
              <w:rPr>
                <w:sz w:val="20"/>
                <w:szCs w:val="20"/>
              </w:rPr>
            </w:pPr>
            <w:r w:rsidRPr="00E62739">
              <w:rPr>
                <w:sz w:val="20"/>
                <w:szCs w:val="20"/>
              </w:rPr>
              <w:t>5. Oznámenia a ich obsah sa nesmú uverejňovať na vnútroštátnej úrovni alebo v profile kupujúceho predo dňom ich odoslania Komisii.</w:t>
            </w:r>
          </w:p>
          <w:p w14:paraId="7B05CEC8" w14:textId="77777777" w:rsidR="00BA25A5" w:rsidRPr="00E62739" w:rsidRDefault="00BA25A5" w:rsidP="00BA25A5">
            <w:pPr>
              <w:rPr>
                <w:sz w:val="20"/>
                <w:szCs w:val="20"/>
              </w:rPr>
            </w:pPr>
            <w:r w:rsidRPr="00E62739">
              <w:rPr>
                <w:sz w:val="20"/>
                <w:szCs w:val="20"/>
              </w:rPr>
              <w:t>Oznámenia uverejnené na vnútroštátnej úrovni nesmú obsahovať iné informácie, ako sú uvedené v oznámeniach poslaných Komisii alebo uverejnené v profile kupujúceho podľa prvého pododseku článku 30 ods. 1, ale sa uvedie v nich dátum odoslania oznámenia Komisii alebo jeho uverejnenia v profile kupujúceho.</w:t>
            </w:r>
          </w:p>
          <w:p w14:paraId="28DABE9A" w14:textId="77777777" w:rsidR="00BA25A5" w:rsidRPr="00E62739" w:rsidRDefault="00BA25A5" w:rsidP="00BA25A5">
            <w:pPr>
              <w:rPr>
                <w:sz w:val="20"/>
                <w:szCs w:val="20"/>
              </w:rPr>
            </w:pPr>
            <w:r w:rsidRPr="00E62739">
              <w:rPr>
                <w:sz w:val="20"/>
                <w:szCs w:val="20"/>
              </w:rPr>
              <w:t>Predbežné informatívne oznámenia sa nesmú uverejniť v profile kupujúceho pred odoslaním oznámenia Komisii o tom, že budú v takejto podobe uverejnené; musia obsahovať dátum odoslania.</w:t>
            </w:r>
          </w:p>
          <w:p w14:paraId="6ACEDBCE" w14:textId="77777777" w:rsidR="00BA25A5" w:rsidRPr="00E62739" w:rsidRDefault="00BA25A5" w:rsidP="00BA25A5">
            <w:pPr>
              <w:ind w:hanging="86"/>
              <w:rPr>
                <w:sz w:val="18"/>
                <w:szCs w:val="18"/>
              </w:rPr>
            </w:pPr>
          </w:p>
        </w:tc>
        <w:tc>
          <w:tcPr>
            <w:tcW w:w="540" w:type="dxa"/>
          </w:tcPr>
          <w:p w14:paraId="1CD36114" w14:textId="77777777" w:rsidR="00BA25A5" w:rsidRPr="00E62739" w:rsidRDefault="00BA25A5" w:rsidP="00BA25A5">
            <w:pPr>
              <w:widowControl w:val="0"/>
              <w:ind w:left="-94" w:right="-149"/>
              <w:jc w:val="center"/>
              <w:rPr>
                <w:sz w:val="16"/>
                <w:szCs w:val="16"/>
              </w:rPr>
            </w:pPr>
            <w:r w:rsidRPr="00E62739">
              <w:rPr>
                <w:sz w:val="16"/>
                <w:szCs w:val="16"/>
              </w:rPr>
              <w:lastRenderedPageBreak/>
              <w:t>N</w:t>
            </w:r>
          </w:p>
        </w:tc>
        <w:tc>
          <w:tcPr>
            <w:tcW w:w="1062" w:type="dxa"/>
          </w:tcPr>
          <w:p w14:paraId="743FFDD3" w14:textId="77777777" w:rsidR="00BA25A5" w:rsidRPr="00E62739" w:rsidRDefault="00BA25A5" w:rsidP="00BA25A5">
            <w:pPr>
              <w:widowControl w:val="0"/>
              <w:ind w:left="-67"/>
              <w:jc w:val="center"/>
              <w:rPr>
                <w:sz w:val="16"/>
                <w:szCs w:val="16"/>
              </w:rPr>
            </w:pPr>
            <w:r w:rsidRPr="00E62739">
              <w:rPr>
                <w:sz w:val="16"/>
                <w:szCs w:val="16"/>
              </w:rPr>
              <w:t>návrh zákona</w:t>
            </w:r>
          </w:p>
          <w:p w14:paraId="55F98562" w14:textId="77777777" w:rsidR="00BA25A5" w:rsidRPr="00E62739" w:rsidRDefault="00BA25A5" w:rsidP="00BA25A5">
            <w:pPr>
              <w:widowControl w:val="0"/>
              <w:ind w:left="-67"/>
              <w:jc w:val="center"/>
              <w:rPr>
                <w:sz w:val="16"/>
                <w:szCs w:val="16"/>
              </w:rPr>
            </w:pPr>
          </w:p>
          <w:p w14:paraId="607ED2A5" w14:textId="77777777" w:rsidR="00BA25A5" w:rsidRPr="00E62739" w:rsidRDefault="00BA25A5" w:rsidP="00BA25A5">
            <w:pPr>
              <w:widowControl w:val="0"/>
              <w:ind w:left="-67"/>
              <w:jc w:val="center"/>
              <w:rPr>
                <w:sz w:val="16"/>
                <w:szCs w:val="16"/>
              </w:rPr>
            </w:pPr>
          </w:p>
          <w:p w14:paraId="7C64002B" w14:textId="77777777" w:rsidR="00BA25A5" w:rsidRPr="00E62739" w:rsidRDefault="00BA25A5" w:rsidP="00BA25A5">
            <w:pPr>
              <w:widowControl w:val="0"/>
              <w:ind w:left="-67"/>
              <w:jc w:val="center"/>
              <w:rPr>
                <w:sz w:val="16"/>
                <w:szCs w:val="16"/>
              </w:rPr>
            </w:pPr>
          </w:p>
          <w:p w14:paraId="236777F8" w14:textId="77777777" w:rsidR="00BA25A5" w:rsidRPr="00E62739" w:rsidRDefault="00BA25A5" w:rsidP="00BA25A5">
            <w:pPr>
              <w:widowControl w:val="0"/>
              <w:ind w:left="-67"/>
              <w:jc w:val="center"/>
              <w:rPr>
                <w:sz w:val="16"/>
                <w:szCs w:val="16"/>
              </w:rPr>
            </w:pPr>
          </w:p>
          <w:p w14:paraId="537232CB" w14:textId="77777777" w:rsidR="00BA25A5" w:rsidRPr="00E62739" w:rsidRDefault="00BA25A5" w:rsidP="00BA25A5">
            <w:pPr>
              <w:widowControl w:val="0"/>
              <w:ind w:left="-67"/>
              <w:jc w:val="center"/>
              <w:rPr>
                <w:sz w:val="16"/>
                <w:szCs w:val="16"/>
              </w:rPr>
            </w:pPr>
          </w:p>
          <w:p w14:paraId="5F137D72" w14:textId="77777777" w:rsidR="00BA25A5" w:rsidRPr="00E62739" w:rsidRDefault="00BA25A5" w:rsidP="00BA25A5">
            <w:pPr>
              <w:widowControl w:val="0"/>
              <w:ind w:left="-67"/>
              <w:jc w:val="center"/>
              <w:rPr>
                <w:sz w:val="16"/>
                <w:szCs w:val="16"/>
              </w:rPr>
            </w:pPr>
          </w:p>
          <w:p w14:paraId="09C0673E" w14:textId="77777777" w:rsidR="00BA25A5" w:rsidRPr="00E62739" w:rsidRDefault="00BA25A5" w:rsidP="00BA25A5">
            <w:pPr>
              <w:widowControl w:val="0"/>
              <w:ind w:left="-67"/>
              <w:jc w:val="center"/>
              <w:rPr>
                <w:sz w:val="16"/>
                <w:szCs w:val="16"/>
              </w:rPr>
            </w:pPr>
          </w:p>
          <w:p w14:paraId="35456D6C" w14:textId="77777777" w:rsidR="00BA25A5" w:rsidRPr="00E62739" w:rsidRDefault="00BA25A5" w:rsidP="00BA25A5">
            <w:pPr>
              <w:widowControl w:val="0"/>
              <w:ind w:left="-67"/>
              <w:jc w:val="center"/>
              <w:rPr>
                <w:sz w:val="16"/>
                <w:szCs w:val="16"/>
              </w:rPr>
            </w:pPr>
          </w:p>
          <w:p w14:paraId="43838F0B" w14:textId="77777777" w:rsidR="00BA25A5" w:rsidRPr="00E62739" w:rsidRDefault="00BA25A5" w:rsidP="00BA25A5">
            <w:pPr>
              <w:widowControl w:val="0"/>
              <w:ind w:left="-67"/>
              <w:jc w:val="center"/>
              <w:rPr>
                <w:sz w:val="16"/>
                <w:szCs w:val="16"/>
              </w:rPr>
            </w:pPr>
          </w:p>
          <w:p w14:paraId="2913656D" w14:textId="77777777" w:rsidR="00E67CDC" w:rsidRDefault="00E67CDC" w:rsidP="00BA25A5">
            <w:pPr>
              <w:widowControl w:val="0"/>
              <w:ind w:left="-67"/>
              <w:jc w:val="center"/>
              <w:rPr>
                <w:sz w:val="16"/>
                <w:szCs w:val="16"/>
              </w:rPr>
            </w:pPr>
          </w:p>
          <w:p w14:paraId="6826C490" w14:textId="77777777" w:rsidR="00E67CDC" w:rsidRDefault="00E67CDC" w:rsidP="00BA25A5">
            <w:pPr>
              <w:widowControl w:val="0"/>
              <w:ind w:left="-67"/>
              <w:jc w:val="center"/>
              <w:rPr>
                <w:sz w:val="16"/>
                <w:szCs w:val="16"/>
              </w:rPr>
            </w:pPr>
          </w:p>
          <w:p w14:paraId="324FAA78" w14:textId="77777777" w:rsidR="00E67CDC" w:rsidRDefault="00E67CDC" w:rsidP="00BA25A5">
            <w:pPr>
              <w:widowControl w:val="0"/>
              <w:ind w:left="-67"/>
              <w:jc w:val="center"/>
              <w:rPr>
                <w:sz w:val="16"/>
                <w:szCs w:val="16"/>
              </w:rPr>
            </w:pPr>
          </w:p>
          <w:p w14:paraId="354B957C" w14:textId="77777777" w:rsidR="00E67CDC" w:rsidRDefault="00E67CDC" w:rsidP="00BA25A5">
            <w:pPr>
              <w:widowControl w:val="0"/>
              <w:ind w:left="-67"/>
              <w:jc w:val="center"/>
              <w:rPr>
                <w:sz w:val="16"/>
                <w:szCs w:val="16"/>
              </w:rPr>
            </w:pPr>
          </w:p>
          <w:p w14:paraId="2FB2925C" w14:textId="77777777" w:rsidR="00E67CDC" w:rsidRDefault="00E67CDC" w:rsidP="00BA25A5">
            <w:pPr>
              <w:widowControl w:val="0"/>
              <w:ind w:left="-67"/>
              <w:jc w:val="center"/>
              <w:rPr>
                <w:sz w:val="16"/>
                <w:szCs w:val="16"/>
              </w:rPr>
            </w:pPr>
          </w:p>
          <w:p w14:paraId="70A5A4DE" w14:textId="77777777" w:rsidR="00E67CDC" w:rsidRDefault="00E67CDC" w:rsidP="00BA25A5">
            <w:pPr>
              <w:widowControl w:val="0"/>
              <w:ind w:left="-67"/>
              <w:jc w:val="center"/>
              <w:rPr>
                <w:sz w:val="16"/>
                <w:szCs w:val="16"/>
              </w:rPr>
            </w:pPr>
          </w:p>
          <w:p w14:paraId="1DB2C380" w14:textId="77777777" w:rsidR="00BA25A5" w:rsidRPr="00E62739" w:rsidRDefault="00BA25A5" w:rsidP="00BA25A5">
            <w:pPr>
              <w:widowControl w:val="0"/>
              <w:ind w:left="-67"/>
              <w:jc w:val="center"/>
              <w:rPr>
                <w:sz w:val="16"/>
                <w:szCs w:val="16"/>
              </w:rPr>
            </w:pPr>
            <w:r w:rsidRPr="00E62739">
              <w:rPr>
                <w:sz w:val="16"/>
                <w:szCs w:val="16"/>
              </w:rPr>
              <w:lastRenderedPageBreak/>
              <w:t>návrh zákona</w:t>
            </w:r>
          </w:p>
          <w:p w14:paraId="6E02B9DF" w14:textId="77777777" w:rsidR="00BA25A5" w:rsidRPr="00E62739" w:rsidRDefault="00BA25A5" w:rsidP="00BA25A5">
            <w:pPr>
              <w:widowControl w:val="0"/>
              <w:ind w:left="-67"/>
              <w:jc w:val="center"/>
              <w:rPr>
                <w:sz w:val="16"/>
                <w:szCs w:val="16"/>
              </w:rPr>
            </w:pPr>
          </w:p>
          <w:p w14:paraId="79A19EF0" w14:textId="77777777" w:rsidR="00BA25A5" w:rsidRPr="00E62739" w:rsidRDefault="00BA25A5" w:rsidP="00BA25A5">
            <w:pPr>
              <w:widowControl w:val="0"/>
              <w:ind w:left="-67"/>
              <w:jc w:val="center"/>
              <w:rPr>
                <w:sz w:val="16"/>
                <w:szCs w:val="16"/>
              </w:rPr>
            </w:pPr>
          </w:p>
          <w:p w14:paraId="485B5200" w14:textId="77777777" w:rsidR="00BA25A5" w:rsidRPr="00E62739" w:rsidRDefault="00BA25A5" w:rsidP="00BA25A5">
            <w:pPr>
              <w:widowControl w:val="0"/>
              <w:ind w:left="-67"/>
              <w:jc w:val="center"/>
              <w:rPr>
                <w:sz w:val="16"/>
                <w:szCs w:val="16"/>
              </w:rPr>
            </w:pPr>
          </w:p>
          <w:p w14:paraId="7265AABB" w14:textId="77777777" w:rsidR="00BA25A5" w:rsidRPr="00E62739" w:rsidRDefault="00BA25A5" w:rsidP="00BA25A5">
            <w:pPr>
              <w:widowControl w:val="0"/>
              <w:ind w:left="-67"/>
              <w:jc w:val="center"/>
              <w:rPr>
                <w:sz w:val="16"/>
                <w:szCs w:val="16"/>
              </w:rPr>
            </w:pPr>
          </w:p>
          <w:p w14:paraId="4153B4E1" w14:textId="77777777" w:rsidR="00BA25A5" w:rsidRPr="00E62739" w:rsidRDefault="00BA25A5" w:rsidP="00BA25A5">
            <w:pPr>
              <w:widowControl w:val="0"/>
              <w:ind w:left="-67"/>
              <w:jc w:val="center"/>
              <w:rPr>
                <w:sz w:val="16"/>
                <w:szCs w:val="16"/>
              </w:rPr>
            </w:pPr>
          </w:p>
          <w:p w14:paraId="434EF9C6" w14:textId="77777777" w:rsidR="00BA25A5" w:rsidRPr="00E62739" w:rsidRDefault="00BA25A5" w:rsidP="00BA25A5">
            <w:pPr>
              <w:widowControl w:val="0"/>
              <w:ind w:left="-67"/>
              <w:jc w:val="center"/>
              <w:rPr>
                <w:sz w:val="16"/>
                <w:szCs w:val="16"/>
              </w:rPr>
            </w:pPr>
          </w:p>
          <w:p w14:paraId="47D0F932" w14:textId="77777777" w:rsidR="00BA25A5" w:rsidRPr="00E62739" w:rsidRDefault="00BA25A5" w:rsidP="00BB68C7">
            <w:pPr>
              <w:widowControl w:val="0"/>
              <w:rPr>
                <w:sz w:val="16"/>
                <w:szCs w:val="16"/>
              </w:rPr>
            </w:pPr>
          </w:p>
        </w:tc>
        <w:tc>
          <w:tcPr>
            <w:tcW w:w="1098" w:type="dxa"/>
          </w:tcPr>
          <w:p w14:paraId="36F4CBF4" w14:textId="77777777" w:rsidR="00BA25A5" w:rsidRPr="00E62739" w:rsidRDefault="00E67CDC" w:rsidP="00BA25A5">
            <w:pPr>
              <w:widowControl w:val="0"/>
              <w:ind w:left="-108" w:right="-115"/>
              <w:rPr>
                <w:sz w:val="16"/>
                <w:szCs w:val="16"/>
              </w:rPr>
            </w:pPr>
            <w:r>
              <w:rPr>
                <w:sz w:val="16"/>
                <w:szCs w:val="16"/>
              </w:rPr>
              <w:lastRenderedPageBreak/>
              <w:t>§: 23</w:t>
            </w:r>
          </w:p>
          <w:p w14:paraId="684132D8" w14:textId="77777777" w:rsidR="00BA25A5" w:rsidRPr="00E62739" w:rsidRDefault="00E67CDC" w:rsidP="00BA25A5">
            <w:pPr>
              <w:widowControl w:val="0"/>
              <w:ind w:left="-108" w:right="-115"/>
              <w:rPr>
                <w:sz w:val="16"/>
                <w:szCs w:val="16"/>
              </w:rPr>
            </w:pPr>
            <w:r>
              <w:rPr>
                <w:sz w:val="16"/>
                <w:szCs w:val="16"/>
              </w:rPr>
              <w:t>O: 2</w:t>
            </w:r>
          </w:p>
          <w:p w14:paraId="28487531" w14:textId="77777777" w:rsidR="00BA25A5" w:rsidRPr="00E62739" w:rsidRDefault="00BA25A5" w:rsidP="00BA25A5">
            <w:pPr>
              <w:widowControl w:val="0"/>
              <w:ind w:left="-108" w:right="-115"/>
              <w:rPr>
                <w:sz w:val="16"/>
                <w:szCs w:val="16"/>
              </w:rPr>
            </w:pPr>
          </w:p>
          <w:p w14:paraId="7EC4A1C7" w14:textId="77777777" w:rsidR="00BA25A5" w:rsidRPr="00E62739" w:rsidRDefault="00BA25A5" w:rsidP="00BA25A5">
            <w:pPr>
              <w:widowControl w:val="0"/>
              <w:ind w:left="-108" w:right="-115"/>
              <w:rPr>
                <w:sz w:val="16"/>
                <w:szCs w:val="16"/>
              </w:rPr>
            </w:pPr>
          </w:p>
          <w:p w14:paraId="587F4C59" w14:textId="77777777" w:rsidR="00BA25A5" w:rsidRPr="00E62739" w:rsidRDefault="00BA25A5" w:rsidP="00BA25A5">
            <w:pPr>
              <w:widowControl w:val="0"/>
              <w:ind w:left="-108" w:right="-115"/>
              <w:rPr>
                <w:sz w:val="16"/>
                <w:szCs w:val="16"/>
              </w:rPr>
            </w:pPr>
          </w:p>
          <w:p w14:paraId="26A0D251" w14:textId="77777777" w:rsidR="00BA25A5" w:rsidRPr="00E62739" w:rsidRDefault="00BA25A5" w:rsidP="00BA25A5">
            <w:pPr>
              <w:widowControl w:val="0"/>
              <w:ind w:left="-108" w:right="-115"/>
              <w:rPr>
                <w:sz w:val="16"/>
                <w:szCs w:val="16"/>
              </w:rPr>
            </w:pPr>
          </w:p>
          <w:p w14:paraId="02B13B0E" w14:textId="77777777" w:rsidR="00BA25A5" w:rsidRPr="00E62739" w:rsidRDefault="00BA25A5" w:rsidP="00BA25A5">
            <w:pPr>
              <w:widowControl w:val="0"/>
              <w:ind w:left="-108" w:right="-115"/>
              <w:rPr>
                <w:sz w:val="16"/>
                <w:szCs w:val="16"/>
              </w:rPr>
            </w:pPr>
          </w:p>
          <w:p w14:paraId="64334274" w14:textId="77777777" w:rsidR="00BA25A5" w:rsidRPr="00E62739" w:rsidRDefault="00BA25A5" w:rsidP="00BA25A5">
            <w:pPr>
              <w:widowControl w:val="0"/>
              <w:ind w:left="-108" w:right="-115"/>
              <w:rPr>
                <w:sz w:val="16"/>
                <w:szCs w:val="16"/>
              </w:rPr>
            </w:pPr>
          </w:p>
          <w:p w14:paraId="1D894917" w14:textId="77777777" w:rsidR="00BA25A5" w:rsidRPr="00E62739" w:rsidRDefault="00BA25A5" w:rsidP="00BA25A5">
            <w:pPr>
              <w:widowControl w:val="0"/>
              <w:ind w:left="-108" w:right="-115"/>
              <w:rPr>
                <w:sz w:val="16"/>
                <w:szCs w:val="16"/>
              </w:rPr>
            </w:pPr>
          </w:p>
          <w:p w14:paraId="36C5C5E2" w14:textId="77777777" w:rsidR="00BA25A5" w:rsidRPr="00E62739" w:rsidRDefault="00BA25A5" w:rsidP="00BA25A5">
            <w:pPr>
              <w:widowControl w:val="0"/>
              <w:ind w:left="-108" w:right="-115"/>
              <w:rPr>
                <w:sz w:val="16"/>
                <w:szCs w:val="16"/>
              </w:rPr>
            </w:pPr>
          </w:p>
          <w:p w14:paraId="5C45305D" w14:textId="77777777" w:rsidR="00E67CDC" w:rsidRDefault="00E67CDC" w:rsidP="00BA25A5">
            <w:pPr>
              <w:widowControl w:val="0"/>
              <w:ind w:left="-108" w:right="-115"/>
              <w:rPr>
                <w:sz w:val="16"/>
                <w:szCs w:val="16"/>
              </w:rPr>
            </w:pPr>
          </w:p>
          <w:p w14:paraId="655D41A4" w14:textId="77777777" w:rsidR="00E67CDC" w:rsidRDefault="00E67CDC" w:rsidP="00BA25A5">
            <w:pPr>
              <w:widowControl w:val="0"/>
              <w:ind w:left="-108" w:right="-115"/>
              <w:rPr>
                <w:sz w:val="16"/>
                <w:szCs w:val="16"/>
              </w:rPr>
            </w:pPr>
          </w:p>
          <w:p w14:paraId="45AC12F5" w14:textId="77777777" w:rsidR="00E67CDC" w:rsidRDefault="00E67CDC" w:rsidP="00BA25A5">
            <w:pPr>
              <w:widowControl w:val="0"/>
              <w:ind w:left="-108" w:right="-115"/>
              <w:rPr>
                <w:sz w:val="16"/>
                <w:szCs w:val="16"/>
              </w:rPr>
            </w:pPr>
          </w:p>
          <w:p w14:paraId="75602DCC" w14:textId="77777777" w:rsidR="00E67CDC" w:rsidRDefault="00E67CDC" w:rsidP="00BA25A5">
            <w:pPr>
              <w:widowControl w:val="0"/>
              <w:ind w:left="-108" w:right="-115"/>
              <w:rPr>
                <w:sz w:val="16"/>
                <w:szCs w:val="16"/>
              </w:rPr>
            </w:pPr>
          </w:p>
          <w:p w14:paraId="05C9E16D" w14:textId="77777777" w:rsidR="00E67CDC" w:rsidRDefault="00E67CDC" w:rsidP="00BA25A5">
            <w:pPr>
              <w:widowControl w:val="0"/>
              <w:ind w:left="-108" w:right="-115"/>
              <w:rPr>
                <w:sz w:val="16"/>
                <w:szCs w:val="16"/>
              </w:rPr>
            </w:pPr>
          </w:p>
          <w:p w14:paraId="2CD9BEE2" w14:textId="77777777" w:rsidR="00E67CDC" w:rsidRDefault="00E67CDC" w:rsidP="00BA25A5">
            <w:pPr>
              <w:widowControl w:val="0"/>
              <w:ind w:left="-108" w:right="-115"/>
              <w:rPr>
                <w:sz w:val="16"/>
                <w:szCs w:val="16"/>
              </w:rPr>
            </w:pPr>
          </w:p>
          <w:p w14:paraId="387CA4FE" w14:textId="77777777" w:rsidR="00BA25A5" w:rsidRPr="00E62739" w:rsidRDefault="00BB68C7" w:rsidP="00BA25A5">
            <w:pPr>
              <w:widowControl w:val="0"/>
              <w:ind w:left="-108" w:right="-115"/>
              <w:rPr>
                <w:sz w:val="16"/>
                <w:szCs w:val="16"/>
              </w:rPr>
            </w:pPr>
            <w:r w:rsidRPr="00E62739">
              <w:rPr>
                <w:sz w:val="16"/>
                <w:szCs w:val="16"/>
              </w:rPr>
              <w:lastRenderedPageBreak/>
              <w:t>§: 24</w:t>
            </w:r>
          </w:p>
          <w:p w14:paraId="20D2634A" w14:textId="77777777" w:rsidR="00BA25A5" w:rsidRPr="00E62739" w:rsidRDefault="00E67CDC" w:rsidP="00BA25A5">
            <w:pPr>
              <w:widowControl w:val="0"/>
              <w:ind w:left="-108" w:right="-115"/>
              <w:rPr>
                <w:sz w:val="16"/>
                <w:szCs w:val="16"/>
              </w:rPr>
            </w:pPr>
            <w:r>
              <w:rPr>
                <w:sz w:val="16"/>
                <w:szCs w:val="16"/>
              </w:rPr>
              <w:t>O: 4</w:t>
            </w:r>
          </w:p>
        </w:tc>
        <w:tc>
          <w:tcPr>
            <w:tcW w:w="5400" w:type="dxa"/>
          </w:tcPr>
          <w:p w14:paraId="4237DE81" w14:textId="77777777" w:rsidR="00BA25A5" w:rsidRPr="00E62739" w:rsidRDefault="00E67CDC" w:rsidP="00BA25A5">
            <w:pPr>
              <w:jc w:val="both"/>
              <w:rPr>
                <w:sz w:val="20"/>
                <w:szCs w:val="20"/>
              </w:rPr>
            </w:pPr>
            <w:r>
              <w:rPr>
                <w:sz w:val="20"/>
                <w:szCs w:val="20"/>
              </w:rPr>
              <w:lastRenderedPageBreak/>
              <w:t>(2</w:t>
            </w:r>
            <w:r w:rsidR="00BA25A5" w:rsidRPr="00E62739">
              <w:rPr>
                <w:sz w:val="20"/>
                <w:szCs w:val="20"/>
              </w:rPr>
              <w:t xml:space="preserve">) </w:t>
            </w:r>
            <w:r w:rsidRPr="00E67CDC">
              <w:rPr>
                <w:sz w:val="20"/>
                <w:szCs w:val="20"/>
              </w:rPr>
              <w:t>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14:paraId="745FE5C8" w14:textId="77777777" w:rsidR="00BA25A5" w:rsidRPr="00E67CDC" w:rsidRDefault="00BA25A5" w:rsidP="00BA25A5">
            <w:pPr>
              <w:jc w:val="both"/>
              <w:rPr>
                <w:sz w:val="20"/>
                <w:szCs w:val="20"/>
              </w:rPr>
            </w:pPr>
          </w:p>
          <w:p w14:paraId="1DFF3194" w14:textId="77777777" w:rsidR="00BB68C7" w:rsidRPr="00E62739" w:rsidRDefault="00E67CDC" w:rsidP="00E67CDC">
            <w:pPr>
              <w:rPr>
                <w:sz w:val="20"/>
                <w:szCs w:val="20"/>
              </w:rPr>
            </w:pPr>
            <w:r>
              <w:rPr>
                <w:sz w:val="20"/>
                <w:szCs w:val="20"/>
              </w:rPr>
              <w:lastRenderedPageBreak/>
              <w:t>(4</w:t>
            </w:r>
            <w:r w:rsidR="00BB68C7" w:rsidRPr="00E62739">
              <w:rPr>
                <w:sz w:val="20"/>
                <w:szCs w:val="20"/>
              </w:rPr>
              <w:t xml:space="preserve">) </w:t>
            </w:r>
            <w:r w:rsidRPr="00E67CDC">
              <w:rPr>
                <w:sz w:val="20"/>
                <w:szCs w:val="20"/>
              </w:rPr>
              <w:t>Oznámenie odoslané úradu nesmie obsahovať iné informácie ako tie, ktoré boli uvedené v oznámení odoslanom publikačnému úradu alebo uverejnené v profile. Dátum odoslania oznámenia publikačnému úradu alebo uverejnenia v profile sa takisto nemení.</w:t>
            </w:r>
          </w:p>
        </w:tc>
        <w:tc>
          <w:tcPr>
            <w:tcW w:w="360" w:type="dxa"/>
          </w:tcPr>
          <w:p w14:paraId="621DC16C" w14:textId="77777777" w:rsidR="00BA25A5" w:rsidRPr="00E62739" w:rsidRDefault="00BA25A5" w:rsidP="00BA25A5">
            <w:pPr>
              <w:widowControl w:val="0"/>
              <w:ind w:left="-114" w:right="-167"/>
              <w:jc w:val="center"/>
              <w:rPr>
                <w:sz w:val="16"/>
                <w:szCs w:val="16"/>
              </w:rPr>
            </w:pPr>
            <w:r w:rsidRPr="00E62739">
              <w:rPr>
                <w:sz w:val="16"/>
                <w:szCs w:val="16"/>
              </w:rPr>
              <w:lastRenderedPageBreak/>
              <w:t>U</w:t>
            </w:r>
          </w:p>
        </w:tc>
        <w:tc>
          <w:tcPr>
            <w:tcW w:w="768" w:type="dxa"/>
          </w:tcPr>
          <w:p w14:paraId="2A923117" w14:textId="77777777" w:rsidR="00BA25A5" w:rsidRPr="00E62739" w:rsidRDefault="00BA25A5" w:rsidP="00BA25A5">
            <w:pPr>
              <w:ind w:left="-191" w:right="-112"/>
              <w:jc w:val="center"/>
              <w:rPr>
                <w:sz w:val="16"/>
                <w:szCs w:val="16"/>
              </w:rPr>
            </w:pPr>
          </w:p>
        </w:tc>
      </w:tr>
      <w:tr w:rsidR="00E67CDC" w:rsidRPr="00E62739" w14:paraId="677FA926" w14:textId="77777777" w:rsidTr="000975F2">
        <w:tc>
          <w:tcPr>
            <w:tcW w:w="1203" w:type="dxa"/>
          </w:tcPr>
          <w:p w14:paraId="424C46B8" w14:textId="77777777" w:rsidR="00E67CDC" w:rsidRPr="00E62739" w:rsidRDefault="00E67CDC" w:rsidP="00E67CDC">
            <w:pPr>
              <w:rPr>
                <w:sz w:val="16"/>
                <w:szCs w:val="16"/>
              </w:rPr>
            </w:pPr>
            <w:r w:rsidRPr="00E62739">
              <w:rPr>
                <w:sz w:val="16"/>
                <w:szCs w:val="16"/>
              </w:rPr>
              <w:lastRenderedPageBreak/>
              <w:t>Č: 32</w:t>
            </w:r>
          </w:p>
          <w:p w14:paraId="0341DFC8" w14:textId="77777777" w:rsidR="00E67CDC" w:rsidRPr="00E62739" w:rsidRDefault="00E67CDC" w:rsidP="00E67CDC">
            <w:pPr>
              <w:rPr>
                <w:sz w:val="16"/>
                <w:szCs w:val="16"/>
              </w:rPr>
            </w:pPr>
            <w:r w:rsidRPr="00E62739">
              <w:rPr>
                <w:sz w:val="16"/>
                <w:szCs w:val="16"/>
              </w:rPr>
              <w:t>O: 6</w:t>
            </w:r>
          </w:p>
        </w:tc>
        <w:tc>
          <w:tcPr>
            <w:tcW w:w="4794" w:type="dxa"/>
          </w:tcPr>
          <w:p w14:paraId="1132B475" w14:textId="77777777" w:rsidR="00E67CDC" w:rsidRPr="00E62739" w:rsidRDefault="00E67CDC" w:rsidP="00E67CDC">
            <w:pPr>
              <w:rPr>
                <w:sz w:val="20"/>
                <w:szCs w:val="20"/>
              </w:rPr>
            </w:pPr>
            <w:r w:rsidRPr="00E62739">
              <w:rPr>
                <w:sz w:val="20"/>
                <w:szCs w:val="20"/>
              </w:rPr>
              <w:t>6. Obsah oznámení, ktoré sa neposielajú elektronicky vo formáte a v súlade s postupmi pre prenos ustanovenými v prílohe VI bode 3 je obmedzený približne na 650 slov.</w:t>
            </w:r>
          </w:p>
          <w:p w14:paraId="614193D8" w14:textId="77777777" w:rsidR="00E67CDC" w:rsidRPr="00E62739" w:rsidRDefault="00E67CDC" w:rsidP="00E67CDC">
            <w:pPr>
              <w:ind w:hanging="86"/>
              <w:rPr>
                <w:sz w:val="18"/>
                <w:szCs w:val="18"/>
              </w:rPr>
            </w:pPr>
          </w:p>
        </w:tc>
        <w:tc>
          <w:tcPr>
            <w:tcW w:w="540" w:type="dxa"/>
          </w:tcPr>
          <w:p w14:paraId="2BD19DD0" w14:textId="77777777" w:rsidR="00E67CDC" w:rsidRPr="00E62739" w:rsidRDefault="00E67CDC" w:rsidP="00E67CDC">
            <w:pPr>
              <w:widowControl w:val="0"/>
              <w:ind w:left="-94" w:right="-149"/>
              <w:jc w:val="center"/>
              <w:rPr>
                <w:sz w:val="16"/>
                <w:szCs w:val="16"/>
              </w:rPr>
            </w:pPr>
            <w:r>
              <w:rPr>
                <w:sz w:val="16"/>
                <w:szCs w:val="16"/>
              </w:rPr>
              <w:t>N</w:t>
            </w:r>
          </w:p>
        </w:tc>
        <w:tc>
          <w:tcPr>
            <w:tcW w:w="1062" w:type="dxa"/>
          </w:tcPr>
          <w:p w14:paraId="239FEDF6" w14:textId="77777777" w:rsidR="00E67CDC" w:rsidRPr="00E62739" w:rsidRDefault="00E67CDC" w:rsidP="00E67CDC">
            <w:pPr>
              <w:widowControl w:val="0"/>
              <w:ind w:left="-67"/>
              <w:jc w:val="center"/>
              <w:rPr>
                <w:sz w:val="16"/>
                <w:szCs w:val="16"/>
              </w:rPr>
            </w:pPr>
            <w:r>
              <w:rPr>
                <w:sz w:val="16"/>
                <w:szCs w:val="16"/>
              </w:rPr>
              <w:t>návrh zákona</w:t>
            </w:r>
          </w:p>
        </w:tc>
        <w:tc>
          <w:tcPr>
            <w:tcW w:w="1098" w:type="dxa"/>
          </w:tcPr>
          <w:p w14:paraId="4978AF16" w14:textId="77777777" w:rsidR="00E67CDC" w:rsidRPr="00E62739" w:rsidRDefault="00E67CDC" w:rsidP="00E67CDC">
            <w:pPr>
              <w:widowControl w:val="0"/>
              <w:ind w:left="-108" w:right="-115"/>
              <w:rPr>
                <w:sz w:val="16"/>
                <w:szCs w:val="16"/>
              </w:rPr>
            </w:pPr>
            <w:r w:rsidRPr="00E62739">
              <w:rPr>
                <w:sz w:val="16"/>
                <w:szCs w:val="16"/>
              </w:rPr>
              <w:t>§: 24</w:t>
            </w:r>
          </w:p>
          <w:p w14:paraId="35E1CC17" w14:textId="77777777" w:rsidR="00E67CDC" w:rsidRPr="00E62739" w:rsidRDefault="00E67CDC" w:rsidP="00E67CDC">
            <w:pPr>
              <w:widowControl w:val="0"/>
              <w:ind w:left="-108" w:right="-115"/>
              <w:rPr>
                <w:sz w:val="16"/>
                <w:szCs w:val="16"/>
              </w:rPr>
            </w:pPr>
            <w:r w:rsidRPr="00E62739">
              <w:rPr>
                <w:sz w:val="16"/>
                <w:szCs w:val="16"/>
              </w:rPr>
              <w:t>O: 1</w:t>
            </w:r>
          </w:p>
          <w:p w14:paraId="325F53D1" w14:textId="77777777" w:rsidR="00E67CDC" w:rsidRPr="00E62739" w:rsidRDefault="00E67CDC" w:rsidP="00E67CDC">
            <w:pPr>
              <w:widowControl w:val="0"/>
              <w:ind w:left="-108" w:right="-115"/>
              <w:rPr>
                <w:sz w:val="16"/>
                <w:szCs w:val="16"/>
              </w:rPr>
            </w:pPr>
            <w:r w:rsidRPr="00E62739">
              <w:rPr>
                <w:sz w:val="16"/>
                <w:szCs w:val="16"/>
              </w:rPr>
              <w:t>V: 1</w:t>
            </w:r>
          </w:p>
        </w:tc>
        <w:tc>
          <w:tcPr>
            <w:tcW w:w="5400" w:type="dxa"/>
          </w:tcPr>
          <w:p w14:paraId="0E1F3B04" w14:textId="77777777" w:rsidR="00E67CDC" w:rsidRPr="00E62739" w:rsidRDefault="00E67CDC" w:rsidP="00E67CDC">
            <w:pPr>
              <w:widowControl w:val="0"/>
              <w:jc w:val="both"/>
              <w:rPr>
                <w:sz w:val="20"/>
                <w:szCs w:val="20"/>
              </w:rPr>
            </w:pPr>
            <w:r w:rsidRPr="00E62739">
              <w:rPr>
                <w:sz w:val="20"/>
              </w:rPr>
              <w:t>(1) Verejný obstarávateľ a obstarávateľ vypracuj</w:t>
            </w:r>
            <w:r>
              <w:rPr>
                <w:sz w:val="20"/>
              </w:rPr>
              <w:t>ú a pošlú</w:t>
            </w:r>
            <w:r w:rsidRPr="00E62739">
              <w:rPr>
                <w:sz w:val="20"/>
              </w:rPr>
              <w:t xml:space="preserve"> oznámenie používané vo verejnom obstarávaní publikačnému úradu a úradu elektronicky vo formáte a postupmi na prenos dostupnými na webovom sídle publikačného úradu</w:t>
            </w:r>
            <w:r w:rsidRPr="00E62739">
              <w:rPr>
                <w:color w:val="5F5F5F"/>
                <w:sz w:val="20"/>
              </w:rPr>
              <w:t xml:space="preserve"> </w:t>
            </w:r>
            <w:r w:rsidRPr="00E62739">
              <w:rPr>
                <w:sz w:val="20"/>
              </w:rPr>
              <w:t>a na webovom sídle úradu.</w:t>
            </w:r>
          </w:p>
        </w:tc>
        <w:tc>
          <w:tcPr>
            <w:tcW w:w="360" w:type="dxa"/>
          </w:tcPr>
          <w:p w14:paraId="5F27C3DF" w14:textId="77777777" w:rsidR="00E67CDC" w:rsidRPr="00E62739" w:rsidRDefault="00E67CDC" w:rsidP="00E67CDC">
            <w:pPr>
              <w:widowControl w:val="0"/>
              <w:ind w:left="-114" w:right="-167"/>
              <w:jc w:val="center"/>
              <w:rPr>
                <w:sz w:val="16"/>
                <w:szCs w:val="16"/>
              </w:rPr>
            </w:pPr>
          </w:p>
        </w:tc>
        <w:tc>
          <w:tcPr>
            <w:tcW w:w="768" w:type="dxa"/>
          </w:tcPr>
          <w:p w14:paraId="13921D6D" w14:textId="77777777" w:rsidR="00E67CDC" w:rsidRPr="00E62739" w:rsidRDefault="00E67CDC" w:rsidP="00E67CDC">
            <w:pPr>
              <w:ind w:left="-191" w:right="-112"/>
              <w:jc w:val="center"/>
              <w:rPr>
                <w:sz w:val="16"/>
                <w:szCs w:val="16"/>
              </w:rPr>
            </w:pPr>
          </w:p>
        </w:tc>
      </w:tr>
      <w:tr w:rsidR="00E67CDC" w:rsidRPr="00E62739" w14:paraId="785DB01F" w14:textId="77777777" w:rsidTr="000975F2">
        <w:tc>
          <w:tcPr>
            <w:tcW w:w="1203" w:type="dxa"/>
          </w:tcPr>
          <w:p w14:paraId="27890CBE" w14:textId="77777777" w:rsidR="00E67CDC" w:rsidRPr="00E62739" w:rsidRDefault="00E67CDC" w:rsidP="00E67CDC">
            <w:pPr>
              <w:rPr>
                <w:sz w:val="16"/>
                <w:szCs w:val="16"/>
              </w:rPr>
            </w:pPr>
            <w:r w:rsidRPr="00E62739">
              <w:rPr>
                <w:sz w:val="16"/>
                <w:szCs w:val="16"/>
              </w:rPr>
              <w:t>Č: 32</w:t>
            </w:r>
          </w:p>
          <w:p w14:paraId="4FBAAB1E" w14:textId="77777777" w:rsidR="00E67CDC" w:rsidRPr="00E62739" w:rsidRDefault="00E67CDC" w:rsidP="00E67CDC">
            <w:pPr>
              <w:rPr>
                <w:sz w:val="16"/>
                <w:szCs w:val="16"/>
              </w:rPr>
            </w:pPr>
            <w:r w:rsidRPr="00E62739">
              <w:rPr>
                <w:sz w:val="16"/>
                <w:szCs w:val="16"/>
              </w:rPr>
              <w:t>O: 7</w:t>
            </w:r>
          </w:p>
        </w:tc>
        <w:tc>
          <w:tcPr>
            <w:tcW w:w="4794" w:type="dxa"/>
          </w:tcPr>
          <w:p w14:paraId="47436C6C" w14:textId="77777777" w:rsidR="00E67CDC" w:rsidRPr="00E62739" w:rsidRDefault="00E67CDC" w:rsidP="00E67CDC">
            <w:pPr>
              <w:rPr>
                <w:sz w:val="20"/>
                <w:szCs w:val="20"/>
              </w:rPr>
            </w:pPr>
            <w:r w:rsidRPr="00E62739">
              <w:rPr>
                <w:sz w:val="20"/>
                <w:szCs w:val="20"/>
              </w:rPr>
              <w:t>7. Verejní obstarávatelia alebo obstarávatelia musia byť schopní preukázať dátum, kedy sa oznámenia odoslali.</w:t>
            </w:r>
          </w:p>
          <w:p w14:paraId="00A352DD" w14:textId="77777777" w:rsidR="00E67CDC" w:rsidRPr="00E62739" w:rsidRDefault="00E67CDC" w:rsidP="00E67CDC">
            <w:pPr>
              <w:rPr>
                <w:sz w:val="20"/>
                <w:szCs w:val="20"/>
              </w:rPr>
            </w:pPr>
          </w:p>
        </w:tc>
        <w:tc>
          <w:tcPr>
            <w:tcW w:w="540" w:type="dxa"/>
          </w:tcPr>
          <w:p w14:paraId="14AEA3C8"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ACDEBAE" w14:textId="77777777" w:rsidR="00E67CDC" w:rsidRPr="00E62739" w:rsidRDefault="00E67CDC" w:rsidP="00E67CDC">
            <w:pPr>
              <w:widowControl w:val="0"/>
              <w:ind w:left="-67"/>
              <w:jc w:val="center"/>
              <w:rPr>
                <w:sz w:val="16"/>
                <w:szCs w:val="16"/>
              </w:rPr>
            </w:pPr>
            <w:r w:rsidRPr="00E62739">
              <w:rPr>
                <w:sz w:val="16"/>
                <w:szCs w:val="16"/>
              </w:rPr>
              <w:t>návrh zákona</w:t>
            </w:r>
          </w:p>
          <w:p w14:paraId="18D71DC9" w14:textId="77777777" w:rsidR="00E67CDC" w:rsidRPr="00E62739" w:rsidRDefault="00E67CDC" w:rsidP="00E67CDC">
            <w:pPr>
              <w:widowControl w:val="0"/>
              <w:ind w:left="-67"/>
              <w:jc w:val="center"/>
              <w:rPr>
                <w:sz w:val="16"/>
                <w:szCs w:val="16"/>
              </w:rPr>
            </w:pPr>
          </w:p>
        </w:tc>
        <w:tc>
          <w:tcPr>
            <w:tcW w:w="1098" w:type="dxa"/>
          </w:tcPr>
          <w:p w14:paraId="0F9E6042" w14:textId="77777777" w:rsidR="00E67CDC" w:rsidRPr="00E62739" w:rsidRDefault="00E67CDC" w:rsidP="00E67CDC">
            <w:pPr>
              <w:widowControl w:val="0"/>
              <w:ind w:left="-108" w:right="-115"/>
              <w:rPr>
                <w:sz w:val="16"/>
                <w:szCs w:val="16"/>
              </w:rPr>
            </w:pPr>
            <w:r w:rsidRPr="00E62739">
              <w:rPr>
                <w:sz w:val="16"/>
                <w:szCs w:val="16"/>
              </w:rPr>
              <w:t>§: 24</w:t>
            </w:r>
          </w:p>
          <w:p w14:paraId="49DF7099" w14:textId="77777777" w:rsidR="00E67CDC" w:rsidRPr="00E62739" w:rsidRDefault="00E67CDC" w:rsidP="00E67CDC">
            <w:pPr>
              <w:widowControl w:val="0"/>
              <w:ind w:left="-108" w:right="-115"/>
              <w:rPr>
                <w:sz w:val="16"/>
                <w:szCs w:val="16"/>
              </w:rPr>
            </w:pPr>
            <w:r w:rsidRPr="00E62739">
              <w:rPr>
                <w:sz w:val="16"/>
                <w:szCs w:val="16"/>
              </w:rPr>
              <w:t>O: 1</w:t>
            </w:r>
          </w:p>
          <w:p w14:paraId="1BEF6AA6" w14:textId="77777777" w:rsidR="00E67CDC" w:rsidRPr="00E62739" w:rsidRDefault="00E67CDC" w:rsidP="00E67CDC">
            <w:pPr>
              <w:widowControl w:val="0"/>
              <w:ind w:left="-108" w:right="-115"/>
              <w:rPr>
                <w:sz w:val="16"/>
                <w:szCs w:val="16"/>
              </w:rPr>
            </w:pPr>
            <w:r w:rsidRPr="00E62739">
              <w:rPr>
                <w:sz w:val="16"/>
                <w:szCs w:val="16"/>
              </w:rPr>
              <w:t>V: posledná</w:t>
            </w:r>
            <w:r w:rsidR="00D1710B">
              <w:rPr>
                <w:sz w:val="16"/>
                <w:szCs w:val="16"/>
              </w:rPr>
              <w:t xml:space="preserve"> veta</w:t>
            </w:r>
          </w:p>
        </w:tc>
        <w:tc>
          <w:tcPr>
            <w:tcW w:w="5400" w:type="dxa"/>
          </w:tcPr>
          <w:p w14:paraId="4ADB21FE" w14:textId="77777777" w:rsidR="00E67CDC" w:rsidRPr="00E62739" w:rsidRDefault="00E67CDC" w:rsidP="00E67CDC">
            <w:pPr>
              <w:jc w:val="both"/>
              <w:rPr>
                <w:sz w:val="20"/>
                <w:szCs w:val="20"/>
              </w:rPr>
            </w:pPr>
            <w:r w:rsidRPr="00E62739">
              <w:rPr>
                <w:sz w:val="20"/>
                <w:szCs w:val="20"/>
              </w:rPr>
              <w:t>(1) ... Dátum a ča</w:t>
            </w:r>
            <w:r w:rsidR="00D1710B">
              <w:rPr>
                <w:sz w:val="20"/>
                <w:szCs w:val="20"/>
              </w:rPr>
              <w:t>s odoslania oznámenia preukazujú</w:t>
            </w:r>
            <w:r w:rsidRPr="00E62739">
              <w:rPr>
                <w:sz w:val="20"/>
                <w:szCs w:val="20"/>
              </w:rPr>
              <w:t xml:space="preserve"> verejný obstarávateľ a obstarávateľ.</w:t>
            </w:r>
          </w:p>
          <w:p w14:paraId="53B3F63F" w14:textId="77777777" w:rsidR="00E67CDC" w:rsidRPr="00E62739" w:rsidRDefault="00E67CDC" w:rsidP="00E67CDC">
            <w:pPr>
              <w:widowControl w:val="0"/>
              <w:rPr>
                <w:sz w:val="20"/>
                <w:szCs w:val="20"/>
              </w:rPr>
            </w:pPr>
          </w:p>
        </w:tc>
        <w:tc>
          <w:tcPr>
            <w:tcW w:w="360" w:type="dxa"/>
          </w:tcPr>
          <w:p w14:paraId="39FABB15"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2E7F98E" w14:textId="77777777" w:rsidR="00E67CDC" w:rsidRPr="00E62739" w:rsidRDefault="00E67CDC" w:rsidP="00E67CDC">
            <w:pPr>
              <w:ind w:left="-191" w:right="-112"/>
              <w:jc w:val="center"/>
              <w:rPr>
                <w:sz w:val="16"/>
                <w:szCs w:val="16"/>
              </w:rPr>
            </w:pPr>
          </w:p>
        </w:tc>
      </w:tr>
      <w:tr w:rsidR="00E67CDC" w:rsidRPr="00E62739" w14:paraId="1AE92FC6" w14:textId="77777777" w:rsidTr="000975F2">
        <w:tc>
          <w:tcPr>
            <w:tcW w:w="1203" w:type="dxa"/>
          </w:tcPr>
          <w:p w14:paraId="3D3A98E9" w14:textId="77777777" w:rsidR="00E67CDC" w:rsidRPr="00E62739" w:rsidRDefault="00E67CDC" w:rsidP="00E67CDC">
            <w:pPr>
              <w:rPr>
                <w:sz w:val="16"/>
                <w:szCs w:val="16"/>
              </w:rPr>
            </w:pPr>
            <w:r w:rsidRPr="00E62739">
              <w:rPr>
                <w:sz w:val="16"/>
                <w:szCs w:val="16"/>
              </w:rPr>
              <w:t>Č: 32</w:t>
            </w:r>
          </w:p>
          <w:p w14:paraId="0C090208" w14:textId="77777777" w:rsidR="00E67CDC" w:rsidRPr="00E62739" w:rsidRDefault="00E67CDC" w:rsidP="00E67CDC">
            <w:pPr>
              <w:rPr>
                <w:sz w:val="16"/>
                <w:szCs w:val="16"/>
              </w:rPr>
            </w:pPr>
            <w:r w:rsidRPr="00E62739">
              <w:rPr>
                <w:sz w:val="16"/>
                <w:szCs w:val="16"/>
              </w:rPr>
              <w:t>O: 8</w:t>
            </w:r>
          </w:p>
        </w:tc>
        <w:tc>
          <w:tcPr>
            <w:tcW w:w="4794" w:type="dxa"/>
          </w:tcPr>
          <w:p w14:paraId="509FA926" w14:textId="77777777" w:rsidR="00E67CDC" w:rsidRPr="00E62739" w:rsidRDefault="00E67CDC" w:rsidP="00E67CDC">
            <w:pPr>
              <w:rPr>
                <w:sz w:val="20"/>
                <w:szCs w:val="20"/>
              </w:rPr>
            </w:pPr>
            <w:r w:rsidRPr="00E62739">
              <w:rPr>
                <w:sz w:val="20"/>
                <w:szCs w:val="20"/>
              </w:rPr>
              <w:t>8. Komisia vydá verejnému obstarávateľovi alebo obstarávateľovi potvrdenie o uverejnení zaslaných informácií, v ktorom uvedie dátum tohto uverejnenia. Takéto potvrdenie je dôkazom o uverejnení.</w:t>
            </w:r>
          </w:p>
          <w:p w14:paraId="1828F225" w14:textId="77777777" w:rsidR="00E67CDC" w:rsidRPr="00E62739" w:rsidRDefault="00E67CDC" w:rsidP="00E67CDC">
            <w:pPr>
              <w:rPr>
                <w:sz w:val="20"/>
                <w:szCs w:val="20"/>
              </w:rPr>
            </w:pPr>
          </w:p>
        </w:tc>
        <w:tc>
          <w:tcPr>
            <w:tcW w:w="540" w:type="dxa"/>
          </w:tcPr>
          <w:p w14:paraId="75DE3906" w14:textId="77777777"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14:paraId="693E953C" w14:textId="77777777" w:rsidR="00E67CDC" w:rsidRPr="00E62739" w:rsidRDefault="00E67CDC" w:rsidP="00E67CDC">
            <w:pPr>
              <w:widowControl w:val="0"/>
              <w:ind w:left="-67"/>
              <w:jc w:val="center"/>
              <w:rPr>
                <w:sz w:val="16"/>
                <w:szCs w:val="16"/>
              </w:rPr>
            </w:pPr>
          </w:p>
        </w:tc>
        <w:tc>
          <w:tcPr>
            <w:tcW w:w="1098" w:type="dxa"/>
          </w:tcPr>
          <w:p w14:paraId="20F01AF5" w14:textId="77777777" w:rsidR="00E67CDC" w:rsidRPr="00E62739" w:rsidRDefault="00E67CDC" w:rsidP="00E67CDC">
            <w:pPr>
              <w:widowControl w:val="0"/>
              <w:ind w:left="-108" w:right="-115"/>
              <w:rPr>
                <w:sz w:val="16"/>
                <w:szCs w:val="16"/>
              </w:rPr>
            </w:pPr>
          </w:p>
        </w:tc>
        <w:tc>
          <w:tcPr>
            <w:tcW w:w="5400" w:type="dxa"/>
          </w:tcPr>
          <w:p w14:paraId="3646DBA8" w14:textId="77777777" w:rsidR="00E67CDC" w:rsidRPr="00E62739" w:rsidRDefault="00E67CDC" w:rsidP="00E67CDC">
            <w:pPr>
              <w:widowControl w:val="0"/>
              <w:rPr>
                <w:caps/>
                <w:sz w:val="18"/>
                <w:szCs w:val="18"/>
              </w:rPr>
            </w:pPr>
          </w:p>
        </w:tc>
        <w:tc>
          <w:tcPr>
            <w:tcW w:w="360" w:type="dxa"/>
          </w:tcPr>
          <w:p w14:paraId="57658DC7" w14:textId="77777777" w:rsidR="00E67CDC" w:rsidRPr="00E62739" w:rsidRDefault="00E67CDC" w:rsidP="00E67CDC">
            <w:pPr>
              <w:widowControl w:val="0"/>
              <w:ind w:left="-114" w:right="-167"/>
              <w:jc w:val="center"/>
              <w:rPr>
                <w:sz w:val="16"/>
                <w:szCs w:val="16"/>
              </w:rPr>
            </w:pPr>
          </w:p>
        </w:tc>
        <w:tc>
          <w:tcPr>
            <w:tcW w:w="768" w:type="dxa"/>
          </w:tcPr>
          <w:p w14:paraId="6DFCEBA6" w14:textId="77777777" w:rsidR="00E67CDC" w:rsidRPr="00E62739" w:rsidRDefault="00E67CDC" w:rsidP="00E67CDC">
            <w:pPr>
              <w:ind w:left="-191" w:right="-112"/>
              <w:jc w:val="center"/>
              <w:rPr>
                <w:sz w:val="16"/>
                <w:szCs w:val="16"/>
              </w:rPr>
            </w:pPr>
          </w:p>
        </w:tc>
      </w:tr>
      <w:tr w:rsidR="00E67CDC" w:rsidRPr="00E62739" w14:paraId="2855FF62" w14:textId="77777777" w:rsidTr="000975F2">
        <w:tc>
          <w:tcPr>
            <w:tcW w:w="1203" w:type="dxa"/>
          </w:tcPr>
          <w:p w14:paraId="7EDA8B21" w14:textId="77777777" w:rsidR="00E67CDC" w:rsidRPr="00E62739" w:rsidRDefault="00E67CDC" w:rsidP="00E67CDC">
            <w:pPr>
              <w:rPr>
                <w:sz w:val="16"/>
                <w:szCs w:val="16"/>
              </w:rPr>
            </w:pPr>
            <w:r w:rsidRPr="00E62739">
              <w:rPr>
                <w:sz w:val="16"/>
                <w:szCs w:val="16"/>
              </w:rPr>
              <w:t>Č: 33</w:t>
            </w:r>
          </w:p>
          <w:p w14:paraId="211866C7" w14:textId="77777777" w:rsidR="00E67CDC" w:rsidRPr="00E62739" w:rsidRDefault="00E67CDC" w:rsidP="00E67CDC">
            <w:pPr>
              <w:rPr>
                <w:sz w:val="16"/>
                <w:szCs w:val="16"/>
              </w:rPr>
            </w:pPr>
            <w:r w:rsidRPr="00E62739">
              <w:rPr>
                <w:sz w:val="16"/>
                <w:szCs w:val="16"/>
              </w:rPr>
              <w:t>O: 1</w:t>
            </w:r>
          </w:p>
        </w:tc>
        <w:tc>
          <w:tcPr>
            <w:tcW w:w="4794" w:type="dxa"/>
          </w:tcPr>
          <w:p w14:paraId="402BA873" w14:textId="77777777" w:rsidR="00E67CDC" w:rsidRPr="00E62739" w:rsidRDefault="00E67CDC" w:rsidP="00E67CDC">
            <w:pPr>
              <w:rPr>
                <w:sz w:val="20"/>
                <w:szCs w:val="20"/>
              </w:rPr>
            </w:pPr>
            <w:r w:rsidRPr="00E62739">
              <w:rPr>
                <w:sz w:val="20"/>
                <w:szCs w:val="20"/>
              </w:rPr>
              <w:t>Lehoty na prijímanie žiadostí o účasť a na prijímanie ponúk</w:t>
            </w:r>
          </w:p>
          <w:p w14:paraId="65EA1A8B" w14:textId="77777777" w:rsidR="00E67CDC" w:rsidRPr="00E62739" w:rsidRDefault="00E67CDC" w:rsidP="00E67CDC">
            <w:pPr>
              <w:rPr>
                <w:sz w:val="20"/>
                <w:szCs w:val="20"/>
              </w:rPr>
            </w:pPr>
            <w:r w:rsidRPr="00E62739">
              <w:rPr>
                <w:sz w:val="20"/>
                <w:szCs w:val="20"/>
              </w:rPr>
              <w:t>1. Pri stanovovaní lehôt na prijímanie žiadostí o účasť a prijímanie ponúk verejní obstarávatelia alebo obstarávatelia zohľadňujú najmä zložitosť zákazky a čas potrebný na vypracovanie ponúk bez toho, aby boli dotknuté minimálne lehoty stanovené v tomto článku.</w:t>
            </w:r>
          </w:p>
          <w:p w14:paraId="61092D5F" w14:textId="77777777" w:rsidR="00E67CDC" w:rsidRPr="00E62739" w:rsidRDefault="00E67CDC" w:rsidP="00E67CDC">
            <w:pPr>
              <w:rPr>
                <w:sz w:val="20"/>
                <w:szCs w:val="20"/>
              </w:rPr>
            </w:pPr>
          </w:p>
        </w:tc>
        <w:tc>
          <w:tcPr>
            <w:tcW w:w="540" w:type="dxa"/>
          </w:tcPr>
          <w:p w14:paraId="381E7E6A"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4E46760" w14:textId="77777777" w:rsidR="00E67CDC" w:rsidRPr="00E62739" w:rsidRDefault="00E67CDC" w:rsidP="00E67CDC">
            <w:pPr>
              <w:widowControl w:val="0"/>
              <w:ind w:left="-67"/>
              <w:jc w:val="center"/>
              <w:rPr>
                <w:sz w:val="16"/>
                <w:szCs w:val="16"/>
              </w:rPr>
            </w:pPr>
            <w:r w:rsidRPr="00E62739">
              <w:rPr>
                <w:sz w:val="16"/>
                <w:szCs w:val="16"/>
              </w:rPr>
              <w:t>návrh zákona</w:t>
            </w:r>
          </w:p>
          <w:p w14:paraId="495E9090" w14:textId="77777777" w:rsidR="00E67CDC" w:rsidRPr="00E62739" w:rsidRDefault="00E67CDC" w:rsidP="00E67CDC">
            <w:pPr>
              <w:widowControl w:val="0"/>
              <w:ind w:left="-67"/>
              <w:jc w:val="center"/>
              <w:rPr>
                <w:sz w:val="16"/>
                <w:szCs w:val="16"/>
              </w:rPr>
            </w:pPr>
          </w:p>
        </w:tc>
        <w:tc>
          <w:tcPr>
            <w:tcW w:w="1098" w:type="dxa"/>
          </w:tcPr>
          <w:p w14:paraId="4BDCB11D" w14:textId="77777777" w:rsidR="00E67CDC" w:rsidRPr="00E62739" w:rsidRDefault="00E67CDC" w:rsidP="00E67CDC">
            <w:pPr>
              <w:widowControl w:val="0"/>
              <w:ind w:left="-108" w:right="-115"/>
              <w:rPr>
                <w:sz w:val="16"/>
                <w:szCs w:val="16"/>
              </w:rPr>
            </w:pPr>
            <w:r w:rsidRPr="00E62739">
              <w:rPr>
                <w:sz w:val="16"/>
                <w:szCs w:val="16"/>
              </w:rPr>
              <w:t>§: 18</w:t>
            </w:r>
          </w:p>
          <w:p w14:paraId="6C838657" w14:textId="77777777" w:rsidR="00E67CDC" w:rsidRPr="00E62739" w:rsidRDefault="00E67CDC" w:rsidP="00E67CDC">
            <w:pPr>
              <w:widowControl w:val="0"/>
              <w:ind w:left="-108" w:right="-115"/>
              <w:rPr>
                <w:sz w:val="16"/>
                <w:szCs w:val="16"/>
              </w:rPr>
            </w:pPr>
            <w:r w:rsidRPr="00E62739">
              <w:rPr>
                <w:sz w:val="16"/>
                <w:szCs w:val="16"/>
              </w:rPr>
              <w:t>O: 2</w:t>
            </w:r>
          </w:p>
        </w:tc>
        <w:tc>
          <w:tcPr>
            <w:tcW w:w="5400" w:type="dxa"/>
          </w:tcPr>
          <w:p w14:paraId="0CC5AB86" w14:textId="77777777" w:rsidR="00E67CDC" w:rsidRPr="00E62739" w:rsidRDefault="00E67CDC" w:rsidP="00E67CDC">
            <w:pPr>
              <w:jc w:val="both"/>
              <w:rPr>
                <w:sz w:val="20"/>
                <w:szCs w:val="20"/>
              </w:rPr>
            </w:pPr>
            <w:r w:rsidRPr="00E62739">
              <w:rPr>
                <w:sz w:val="20"/>
                <w:szCs w:val="20"/>
              </w:rPr>
              <w:t>(2) Pri určení lehoty na predkladanie ponúk a lehoty na predloženie žiadostí o účasť verejný obstarávateľ a obstarávateľ prihliada</w:t>
            </w:r>
            <w:r w:rsidR="00AE6E96">
              <w:rPr>
                <w:sz w:val="20"/>
                <w:szCs w:val="20"/>
              </w:rPr>
              <w:t>jú</w:t>
            </w:r>
            <w:r w:rsidRPr="00E62739">
              <w:rPr>
                <w:sz w:val="20"/>
                <w:szCs w:val="20"/>
              </w:rPr>
              <w:t xml:space="preserve"> na zložitosť predmetu zákazky </w:t>
            </w:r>
            <w:r w:rsidR="00AE6E96">
              <w:rPr>
                <w:sz w:val="20"/>
                <w:szCs w:val="20"/>
              </w:rPr>
              <w:t xml:space="preserve">alebo koncesie </w:t>
            </w:r>
            <w:r w:rsidRPr="00E62739">
              <w:rPr>
                <w:sz w:val="20"/>
                <w:szCs w:val="20"/>
              </w:rPr>
              <w:t>a čas potrebný na vypracovanie ponúk. Tým nie sú dotknuté minimálne lehoty na predkladanie ponúk a na predloženie žiadostí o účasť podľa tohto zákona.</w:t>
            </w:r>
          </w:p>
          <w:p w14:paraId="1651E729" w14:textId="77777777" w:rsidR="00E67CDC" w:rsidRPr="00E62739" w:rsidRDefault="00E67CDC" w:rsidP="00E67CDC">
            <w:pPr>
              <w:widowControl w:val="0"/>
              <w:rPr>
                <w:sz w:val="20"/>
                <w:szCs w:val="20"/>
              </w:rPr>
            </w:pPr>
          </w:p>
        </w:tc>
        <w:tc>
          <w:tcPr>
            <w:tcW w:w="360" w:type="dxa"/>
          </w:tcPr>
          <w:p w14:paraId="5F1DBB34"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2A39348" w14:textId="77777777" w:rsidR="00E67CDC" w:rsidRPr="00E62739" w:rsidRDefault="00E67CDC" w:rsidP="00E67CDC">
            <w:pPr>
              <w:ind w:left="-191" w:right="-112"/>
              <w:jc w:val="center"/>
              <w:rPr>
                <w:sz w:val="16"/>
                <w:szCs w:val="16"/>
              </w:rPr>
            </w:pPr>
          </w:p>
        </w:tc>
      </w:tr>
      <w:tr w:rsidR="00E67CDC" w:rsidRPr="00E62739" w14:paraId="4C8E2C93" w14:textId="77777777" w:rsidTr="000975F2">
        <w:tc>
          <w:tcPr>
            <w:tcW w:w="1203" w:type="dxa"/>
          </w:tcPr>
          <w:p w14:paraId="06331E5C" w14:textId="77777777" w:rsidR="00E67CDC" w:rsidRPr="00E62739" w:rsidRDefault="00E67CDC" w:rsidP="00E67CDC">
            <w:pPr>
              <w:rPr>
                <w:sz w:val="16"/>
                <w:szCs w:val="16"/>
              </w:rPr>
            </w:pPr>
            <w:r w:rsidRPr="00E62739">
              <w:rPr>
                <w:sz w:val="16"/>
                <w:szCs w:val="16"/>
              </w:rPr>
              <w:t>Č: 33</w:t>
            </w:r>
          </w:p>
          <w:p w14:paraId="72205508" w14:textId="77777777" w:rsidR="00E67CDC" w:rsidRPr="00E62739" w:rsidRDefault="00E67CDC" w:rsidP="00E67CDC">
            <w:pPr>
              <w:rPr>
                <w:sz w:val="16"/>
                <w:szCs w:val="16"/>
              </w:rPr>
            </w:pPr>
            <w:r w:rsidRPr="00E62739">
              <w:rPr>
                <w:sz w:val="16"/>
                <w:szCs w:val="16"/>
              </w:rPr>
              <w:t>O: 2</w:t>
            </w:r>
          </w:p>
        </w:tc>
        <w:tc>
          <w:tcPr>
            <w:tcW w:w="4794" w:type="dxa"/>
          </w:tcPr>
          <w:p w14:paraId="5D6B1B26" w14:textId="77777777" w:rsidR="00E67CDC" w:rsidRPr="00ED4C38" w:rsidRDefault="00E67CDC" w:rsidP="00E67CDC">
            <w:pPr>
              <w:rPr>
                <w:sz w:val="20"/>
                <w:szCs w:val="20"/>
              </w:rPr>
            </w:pPr>
            <w:r w:rsidRPr="00ED4C38">
              <w:rPr>
                <w:sz w:val="20"/>
                <w:szCs w:val="20"/>
              </w:rPr>
              <w:t>2. V prípade užších konaní, rokovacích konaní s uverejnením oznámenia o vyhlásení zadávacieho konania a v prípade použitia súťažného dialógu je minimálna lehota na prijímanie žiadostí o účasť 37 dní odo dňa odoslania oznámenia o vyhlásení zadávacieho konania.</w:t>
            </w:r>
          </w:p>
          <w:p w14:paraId="70FD7BC2" w14:textId="77777777" w:rsidR="00E67CDC" w:rsidRPr="00ED4C38" w:rsidRDefault="00E67CDC" w:rsidP="00E67CDC">
            <w:pPr>
              <w:rPr>
                <w:sz w:val="20"/>
                <w:szCs w:val="20"/>
              </w:rPr>
            </w:pPr>
            <w:r w:rsidRPr="00ED4C38">
              <w:rPr>
                <w:sz w:val="20"/>
                <w:szCs w:val="20"/>
              </w:rPr>
              <w:t>V prípade užších konaní je minimálna lehota na prijímanie ponúk 40 dní odo dňa odoslania výzvy.</w:t>
            </w:r>
          </w:p>
          <w:p w14:paraId="4781C473" w14:textId="77777777" w:rsidR="00E67CDC" w:rsidRPr="00E62739" w:rsidRDefault="00E67CDC" w:rsidP="00E67CDC">
            <w:pPr>
              <w:rPr>
                <w:sz w:val="20"/>
                <w:szCs w:val="20"/>
                <w:highlight w:val="yellow"/>
              </w:rPr>
            </w:pPr>
          </w:p>
        </w:tc>
        <w:tc>
          <w:tcPr>
            <w:tcW w:w="540" w:type="dxa"/>
          </w:tcPr>
          <w:p w14:paraId="585A5D19"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DB26273" w14:textId="77777777" w:rsidR="00E67CDC" w:rsidRPr="00E62739" w:rsidRDefault="00E67CDC" w:rsidP="00E67CDC">
            <w:pPr>
              <w:widowControl w:val="0"/>
              <w:ind w:left="-67"/>
              <w:jc w:val="center"/>
              <w:rPr>
                <w:sz w:val="16"/>
                <w:szCs w:val="16"/>
              </w:rPr>
            </w:pPr>
            <w:r w:rsidRPr="00E62739">
              <w:rPr>
                <w:sz w:val="16"/>
                <w:szCs w:val="16"/>
              </w:rPr>
              <w:t>návrh zákona</w:t>
            </w:r>
          </w:p>
          <w:p w14:paraId="5F778B80" w14:textId="77777777" w:rsidR="00E67CDC" w:rsidRPr="00E62739" w:rsidRDefault="00E67CDC" w:rsidP="00E67CDC">
            <w:pPr>
              <w:widowControl w:val="0"/>
              <w:ind w:left="-67"/>
              <w:jc w:val="center"/>
              <w:rPr>
                <w:sz w:val="16"/>
                <w:szCs w:val="16"/>
              </w:rPr>
            </w:pPr>
          </w:p>
          <w:p w14:paraId="082F9069" w14:textId="77777777" w:rsidR="00E67CDC" w:rsidRPr="00E62739" w:rsidRDefault="00E67CDC" w:rsidP="00E67CDC">
            <w:pPr>
              <w:widowControl w:val="0"/>
              <w:ind w:left="-67"/>
              <w:jc w:val="center"/>
              <w:rPr>
                <w:sz w:val="16"/>
                <w:szCs w:val="16"/>
              </w:rPr>
            </w:pPr>
          </w:p>
          <w:p w14:paraId="23C3B6A2" w14:textId="77777777" w:rsidR="00E67CDC" w:rsidRPr="00E62739" w:rsidRDefault="00E67CDC" w:rsidP="00E67CDC">
            <w:pPr>
              <w:widowControl w:val="0"/>
              <w:ind w:left="-67"/>
              <w:jc w:val="center"/>
              <w:rPr>
                <w:sz w:val="16"/>
                <w:szCs w:val="16"/>
              </w:rPr>
            </w:pPr>
          </w:p>
          <w:p w14:paraId="264217F4" w14:textId="77777777" w:rsidR="00E67CDC" w:rsidRPr="00E62739" w:rsidRDefault="00E67CDC" w:rsidP="00E67CDC">
            <w:pPr>
              <w:widowControl w:val="0"/>
              <w:ind w:left="-67"/>
              <w:jc w:val="center"/>
              <w:rPr>
                <w:sz w:val="16"/>
                <w:szCs w:val="16"/>
              </w:rPr>
            </w:pPr>
          </w:p>
          <w:p w14:paraId="509DC0D5" w14:textId="77777777" w:rsidR="00E67CDC" w:rsidRPr="00E62739" w:rsidRDefault="00E67CDC" w:rsidP="00E67CDC">
            <w:pPr>
              <w:widowControl w:val="0"/>
              <w:ind w:left="-67"/>
              <w:jc w:val="center"/>
              <w:rPr>
                <w:sz w:val="16"/>
                <w:szCs w:val="16"/>
              </w:rPr>
            </w:pPr>
          </w:p>
          <w:p w14:paraId="4EFB9960" w14:textId="77777777" w:rsidR="00E67CDC" w:rsidRPr="00E62739" w:rsidRDefault="00E67CDC" w:rsidP="00E67CDC">
            <w:pPr>
              <w:widowControl w:val="0"/>
              <w:ind w:left="-67"/>
              <w:jc w:val="center"/>
              <w:rPr>
                <w:sz w:val="16"/>
                <w:szCs w:val="16"/>
              </w:rPr>
            </w:pPr>
          </w:p>
          <w:p w14:paraId="2537C43B" w14:textId="77777777" w:rsidR="00E67CDC" w:rsidRPr="00E62739" w:rsidRDefault="00E67CDC" w:rsidP="00E67CDC">
            <w:pPr>
              <w:widowControl w:val="0"/>
              <w:ind w:left="-67"/>
              <w:jc w:val="center"/>
              <w:rPr>
                <w:sz w:val="16"/>
                <w:szCs w:val="16"/>
              </w:rPr>
            </w:pPr>
          </w:p>
          <w:p w14:paraId="66271750" w14:textId="77777777" w:rsidR="00E67CDC" w:rsidRPr="00E62739" w:rsidRDefault="00E67CDC" w:rsidP="00E67CDC">
            <w:pPr>
              <w:widowControl w:val="0"/>
              <w:ind w:left="-67"/>
              <w:jc w:val="center"/>
              <w:rPr>
                <w:sz w:val="16"/>
                <w:szCs w:val="16"/>
              </w:rPr>
            </w:pPr>
          </w:p>
          <w:p w14:paraId="628DD3F0" w14:textId="77777777" w:rsidR="00E67CDC" w:rsidRPr="00E62739" w:rsidRDefault="00E67CDC" w:rsidP="00E67CDC">
            <w:pPr>
              <w:widowControl w:val="0"/>
              <w:ind w:left="-67"/>
              <w:jc w:val="center"/>
              <w:rPr>
                <w:sz w:val="16"/>
                <w:szCs w:val="16"/>
              </w:rPr>
            </w:pPr>
            <w:r w:rsidRPr="00E62739">
              <w:rPr>
                <w:sz w:val="16"/>
                <w:szCs w:val="16"/>
              </w:rPr>
              <w:t>návrh zákona</w:t>
            </w:r>
          </w:p>
          <w:p w14:paraId="76087DB8" w14:textId="77777777" w:rsidR="00E67CDC" w:rsidRPr="00E62739" w:rsidRDefault="00E67CDC" w:rsidP="00E67CDC">
            <w:pPr>
              <w:widowControl w:val="0"/>
              <w:ind w:left="-67"/>
              <w:jc w:val="center"/>
              <w:rPr>
                <w:sz w:val="16"/>
                <w:szCs w:val="16"/>
              </w:rPr>
            </w:pPr>
          </w:p>
          <w:p w14:paraId="3ECBEC63" w14:textId="77777777" w:rsidR="00E67CDC" w:rsidRPr="00E62739" w:rsidRDefault="00E67CDC" w:rsidP="00E67CDC">
            <w:pPr>
              <w:widowControl w:val="0"/>
              <w:ind w:left="-67"/>
              <w:jc w:val="center"/>
              <w:rPr>
                <w:sz w:val="16"/>
                <w:szCs w:val="16"/>
              </w:rPr>
            </w:pPr>
          </w:p>
          <w:p w14:paraId="30386536" w14:textId="77777777" w:rsidR="00E67CDC" w:rsidRDefault="00E67CDC" w:rsidP="00E67CDC">
            <w:pPr>
              <w:widowControl w:val="0"/>
              <w:ind w:left="-67"/>
              <w:jc w:val="center"/>
              <w:rPr>
                <w:sz w:val="16"/>
                <w:szCs w:val="16"/>
              </w:rPr>
            </w:pPr>
          </w:p>
          <w:p w14:paraId="7C2DED9A" w14:textId="09011C71" w:rsidR="000975F2" w:rsidRDefault="000975F2" w:rsidP="00E67CDC">
            <w:pPr>
              <w:widowControl w:val="0"/>
              <w:ind w:left="-67"/>
              <w:jc w:val="center"/>
              <w:rPr>
                <w:sz w:val="16"/>
                <w:szCs w:val="16"/>
              </w:rPr>
            </w:pPr>
            <w:r>
              <w:rPr>
                <w:sz w:val="16"/>
                <w:szCs w:val="16"/>
              </w:rPr>
              <w:t>návrh zákona</w:t>
            </w:r>
          </w:p>
          <w:p w14:paraId="299B3220" w14:textId="77777777" w:rsidR="000975F2" w:rsidRDefault="000975F2" w:rsidP="00E67CDC">
            <w:pPr>
              <w:widowControl w:val="0"/>
              <w:ind w:left="-67"/>
              <w:jc w:val="center"/>
              <w:rPr>
                <w:sz w:val="16"/>
                <w:szCs w:val="16"/>
              </w:rPr>
            </w:pPr>
          </w:p>
          <w:p w14:paraId="3AF788FB" w14:textId="77777777" w:rsidR="000975F2" w:rsidRDefault="000975F2" w:rsidP="00E67CDC">
            <w:pPr>
              <w:widowControl w:val="0"/>
              <w:ind w:left="-67"/>
              <w:jc w:val="center"/>
              <w:rPr>
                <w:sz w:val="16"/>
                <w:szCs w:val="16"/>
              </w:rPr>
            </w:pPr>
          </w:p>
          <w:p w14:paraId="454ED428" w14:textId="77777777" w:rsidR="000975F2" w:rsidRPr="00E62739" w:rsidRDefault="000975F2" w:rsidP="00E67CDC">
            <w:pPr>
              <w:widowControl w:val="0"/>
              <w:ind w:left="-67"/>
              <w:jc w:val="center"/>
              <w:rPr>
                <w:sz w:val="16"/>
                <w:szCs w:val="16"/>
              </w:rPr>
            </w:pPr>
          </w:p>
          <w:p w14:paraId="7E8F9AE3" w14:textId="77777777" w:rsidR="00E67CDC" w:rsidRPr="00E62739" w:rsidRDefault="00E67CDC" w:rsidP="00E67CDC">
            <w:pPr>
              <w:widowControl w:val="0"/>
              <w:ind w:left="-67"/>
              <w:jc w:val="center"/>
              <w:rPr>
                <w:sz w:val="16"/>
                <w:szCs w:val="16"/>
              </w:rPr>
            </w:pPr>
          </w:p>
          <w:p w14:paraId="2AA8E763" w14:textId="77777777" w:rsidR="006414EF" w:rsidRDefault="006414EF" w:rsidP="00E67CDC">
            <w:pPr>
              <w:widowControl w:val="0"/>
              <w:ind w:left="-67"/>
              <w:jc w:val="center"/>
              <w:rPr>
                <w:sz w:val="16"/>
                <w:szCs w:val="16"/>
              </w:rPr>
            </w:pPr>
          </w:p>
          <w:p w14:paraId="2CC194D0" w14:textId="77777777" w:rsidR="006414EF" w:rsidRDefault="006414EF" w:rsidP="00E67CDC">
            <w:pPr>
              <w:widowControl w:val="0"/>
              <w:ind w:left="-67"/>
              <w:jc w:val="center"/>
              <w:rPr>
                <w:sz w:val="16"/>
                <w:szCs w:val="16"/>
              </w:rPr>
            </w:pPr>
          </w:p>
          <w:p w14:paraId="1976ACDB" w14:textId="77777777" w:rsidR="006414EF" w:rsidRDefault="006414EF" w:rsidP="00E67CDC">
            <w:pPr>
              <w:widowControl w:val="0"/>
              <w:ind w:left="-67"/>
              <w:jc w:val="center"/>
              <w:rPr>
                <w:sz w:val="16"/>
                <w:szCs w:val="16"/>
              </w:rPr>
            </w:pPr>
          </w:p>
          <w:p w14:paraId="6635E13C" w14:textId="77777777" w:rsidR="00E67CDC" w:rsidRPr="00E62739" w:rsidRDefault="00E67CDC" w:rsidP="00E67CDC">
            <w:pPr>
              <w:widowControl w:val="0"/>
              <w:ind w:left="-67"/>
              <w:jc w:val="center"/>
              <w:rPr>
                <w:sz w:val="16"/>
                <w:szCs w:val="16"/>
              </w:rPr>
            </w:pPr>
            <w:r w:rsidRPr="00E62739">
              <w:rPr>
                <w:sz w:val="16"/>
                <w:szCs w:val="16"/>
              </w:rPr>
              <w:t>návrh zákona</w:t>
            </w:r>
          </w:p>
          <w:p w14:paraId="3C0EB4DB" w14:textId="77777777" w:rsidR="00E67CDC" w:rsidRPr="00E62739" w:rsidRDefault="00E67CDC" w:rsidP="00E67CDC">
            <w:pPr>
              <w:widowControl w:val="0"/>
              <w:ind w:left="-67"/>
              <w:jc w:val="center"/>
              <w:rPr>
                <w:sz w:val="16"/>
                <w:szCs w:val="16"/>
              </w:rPr>
            </w:pPr>
          </w:p>
          <w:p w14:paraId="1B3D0B47" w14:textId="77777777" w:rsidR="00E67CDC" w:rsidRPr="00E62739" w:rsidRDefault="00E67CDC" w:rsidP="00E67CDC">
            <w:pPr>
              <w:widowControl w:val="0"/>
              <w:ind w:left="-67"/>
              <w:jc w:val="center"/>
              <w:rPr>
                <w:sz w:val="16"/>
                <w:szCs w:val="16"/>
              </w:rPr>
            </w:pPr>
          </w:p>
          <w:p w14:paraId="0FE674D8" w14:textId="77777777" w:rsidR="00E67CDC" w:rsidRPr="00E62739" w:rsidRDefault="00E67CDC" w:rsidP="00E67CDC">
            <w:pPr>
              <w:widowControl w:val="0"/>
              <w:ind w:left="-67"/>
              <w:jc w:val="center"/>
              <w:rPr>
                <w:sz w:val="16"/>
                <w:szCs w:val="16"/>
              </w:rPr>
            </w:pPr>
          </w:p>
          <w:p w14:paraId="49E731D1" w14:textId="77777777" w:rsidR="000975F2" w:rsidRDefault="000975F2" w:rsidP="00E67CDC">
            <w:pPr>
              <w:widowControl w:val="0"/>
              <w:ind w:left="-67"/>
              <w:jc w:val="center"/>
              <w:rPr>
                <w:sz w:val="16"/>
                <w:szCs w:val="16"/>
              </w:rPr>
            </w:pPr>
          </w:p>
          <w:p w14:paraId="171D31FA" w14:textId="014B8984" w:rsidR="000975F2" w:rsidRPr="00E62739" w:rsidRDefault="000975F2" w:rsidP="00E67CDC">
            <w:pPr>
              <w:widowControl w:val="0"/>
              <w:ind w:left="-67"/>
              <w:jc w:val="center"/>
              <w:rPr>
                <w:sz w:val="16"/>
                <w:szCs w:val="16"/>
              </w:rPr>
            </w:pPr>
            <w:r>
              <w:rPr>
                <w:sz w:val="16"/>
                <w:szCs w:val="16"/>
              </w:rPr>
              <w:t>návrh zákona</w:t>
            </w:r>
          </w:p>
        </w:tc>
        <w:tc>
          <w:tcPr>
            <w:tcW w:w="1098" w:type="dxa"/>
          </w:tcPr>
          <w:p w14:paraId="5612FD70" w14:textId="77777777" w:rsidR="00E67CDC" w:rsidRPr="00E62739" w:rsidRDefault="00E67CDC" w:rsidP="00E67CDC">
            <w:pPr>
              <w:widowControl w:val="0"/>
              <w:ind w:left="-108" w:right="-115"/>
              <w:rPr>
                <w:sz w:val="16"/>
                <w:szCs w:val="16"/>
              </w:rPr>
            </w:pPr>
            <w:r w:rsidRPr="00E62739">
              <w:rPr>
                <w:sz w:val="16"/>
                <w:szCs w:val="16"/>
              </w:rPr>
              <w:lastRenderedPageBreak/>
              <w:t>§: 24</w:t>
            </w:r>
          </w:p>
          <w:p w14:paraId="3191A5AD" w14:textId="77777777" w:rsidR="00E67CDC" w:rsidRPr="00E62739" w:rsidRDefault="00E67CDC" w:rsidP="00E67CDC">
            <w:pPr>
              <w:widowControl w:val="0"/>
              <w:ind w:left="-108" w:right="-115"/>
              <w:rPr>
                <w:sz w:val="16"/>
                <w:szCs w:val="16"/>
              </w:rPr>
            </w:pPr>
            <w:r w:rsidRPr="00E62739">
              <w:rPr>
                <w:sz w:val="16"/>
                <w:szCs w:val="16"/>
              </w:rPr>
              <w:t>O: 1</w:t>
            </w:r>
          </w:p>
          <w:p w14:paraId="3B8DBE95" w14:textId="77777777" w:rsidR="00E67CDC" w:rsidRPr="00E62739" w:rsidRDefault="00E67CDC" w:rsidP="00E67CDC">
            <w:pPr>
              <w:widowControl w:val="0"/>
              <w:ind w:left="-108" w:right="-115"/>
              <w:rPr>
                <w:sz w:val="16"/>
                <w:szCs w:val="16"/>
              </w:rPr>
            </w:pPr>
          </w:p>
          <w:p w14:paraId="47D520B6" w14:textId="77777777" w:rsidR="00E67CDC" w:rsidRPr="00E62739" w:rsidRDefault="00E67CDC" w:rsidP="00E67CDC">
            <w:pPr>
              <w:widowControl w:val="0"/>
              <w:ind w:left="-108" w:right="-115"/>
              <w:rPr>
                <w:sz w:val="16"/>
                <w:szCs w:val="16"/>
              </w:rPr>
            </w:pPr>
          </w:p>
          <w:p w14:paraId="5654C400" w14:textId="77777777" w:rsidR="00E67CDC" w:rsidRPr="00E62739" w:rsidRDefault="00E67CDC" w:rsidP="00E67CDC">
            <w:pPr>
              <w:widowControl w:val="0"/>
              <w:ind w:left="-108" w:right="-115"/>
              <w:rPr>
                <w:sz w:val="16"/>
                <w:szCs w:val="16"/>
              </w:rPr>
            </w:pPr>
          </w:p>
          <w:p w14:paraId="0CF024B2" w14:textId="77777777" w:rsidR="00E67CDC" w:rsidRPr="00E62739" w:rsidRDefault="00E67CDC" w:rsidP="00E67CDC">
            <w:pPr>
              <w:widowControl w:val="0"/>
              <w:ind w:left="-108" w:right="-115"/>
              <w:rPr>
                <w:sz w:val="16"/>
                <w:szCs w:val="16"/>
              </w:rPr>
            </w:pPr>
          </w:p>
          <w:p w14:paraId="73BC7B55" w14:textId="77777777" w:rsidR="00E67CDC" w:rsidRPr="00E62739" w:rsidRDefault="00E67CDC" w:rsidP="00E67CDC">
            <w:pPr>
              <w:widowControl w:val="0"/>
              <w:ind w:left="-108" w:right="-115"/>
              <w:rPr>
                <w:sz w:val="16"/>
                <w:szCs w:val="16"/>
              </w:rPr>
            </w:pPr>
          </w:p>
          <w:p w14:paraId="20D44E56" w14:textId="77777777" w:rsidR="00E67CDC" w:rsidRPr="00E62739" w:rsidRDefault="00E67CDC" w:rsidP="00E67CDC">
            <w:pPr>
              <w:widowControl w:val="0"/>
              <w:ind w:left="-108" w:right="-115"/>
              <w:rPr>
                <w:sz w:val="16"/>
                <w:szCs w:val="16"/>
              </w:rPr>
            </w:pPr>
          </w:p>
          <w:p w14:paraId="0BCE06CC" w14:textId="77777777" w:rsidR="00E67CDC" w:rsidRPr="00E62739" w:rsidRDefault="00E67CDC" w:rsidP="00E67CDC">
            <w:pPr>
              <w:widowControl w:val="0"/>
              <w:ind w:left="-108" w:right="-115"/>
              <w:rPr>
                <w:sz w:val="16"/>
                <w:szCs w:val="16"/>
              </w:rPr>
            </w:pPr>
          </w:p>
          <w:p w14:paraId="68C450E3" w14:textId="77777777" w:rsidR="00E67CDC" w:rsidRPr="00E62739" w:rsidRDefault="00E67CDC" w:rsidP="00E67CDC">
            <w:pPr>
              <w:widowControl w:val="0"/>
              <w:ind w:left="-108" w:right="-115"/>
              <w:rPr>
                <w:sz w:val="16"/>
                <w:szCs w:val="16"/>
              </w:rPr>
            </w:pPr>
            <w:r w:rsidRPr="00E62739">
              <w:rPr>
                <w:sz w:val="16"/>
                <w:szCs w:val="16"/>
              </w:rPr>
              <w:t>§: 68</w:t>
            </w:r>
          </w:p>
          <w:p w14:paraId="4E600B00" w14:textId="77777777" w:rsidR="00E67CDC" w:rsidRPr="00E62739" w:rsidRDefault="00E67CDC" w:rsidP="00E67CDC">
            <w:pPr>
              <w:widowControl w:val="0"/>
              <w:ind w:left="-108" w:right="-115"/>
              <w:rPr>
                <w:sz w:val="16"/>
                <w:szCs w:val="16"/>
              </w:rPr>
            </w:pPr>
            <w:r w:rsidRPr="00E62739">
              <w:rPr>
                <w:sz w:val="16"/>
                <w:szCs w:val="16"/>
              </w:rPr>
              <w:t>O: 5</w:t>
            </w:r>
          </w:p>
          <w:p w14:paraId="5592E67A" w14:textId="77777777" w:rsidR="00E67CDC" w:rsidRPr="00E62739" w:rsidRDefault="00E67CDC" w:rsidP="00E67CDC">
            <w:pPr>
              <w:widowControl w:val="0"/>
              <w:ind w:left="-108" w:right="-115"/>
              <w:rPr>
                <w:sz w:val="16"/>
                <w:szCs w:val="16"/>
              </w:rPr>
            </w:pPr>
          </w:p>
          <w:p w14:paraId="7FA0AA3D" w14:textId="77777777" w:rsidR="00E67CDC" w:rsidRDefault="00E67CDC" w:rsidP="00E67CDC">
            <w:pPr>
              <w:widowControl w:val="0"/>
              <w:ind w:left="-108" w:right="-115"/>
              <w:rPr>
                <w:sz w:val="16"/>
                <w:szCs w:val="16"/>
              </w:rPr>
            </w:pPr>
          </w:p>
          <w:p w14:paraId="41DEC0B4" w14:textId="77777777" w:rsidR="000975F2" w:rsidRDefault="000975F2" w:rsidP="00E67CDC">
            <w:pPr>
              <w:widowControl w:val="0"/>
              <w:ind w:left="-108" w:right="-115"/>
              <w:rPr>
                <w:sz w:val="16"/>
                <w:szCs w:val="16"/>
              </w:rPr>
            </w:pPr>
            <w:r>
              <w:rPr>
                <w:sz w:val="16"/>
                <w:szCs w:val="16"/>
              </w:rPr>
              <w:t>§: 132</w:t>
            </w:r>
          </w:p>
          <w:p w14:paraId="0AACD952" w14:textId="0D50F021" w:rsidR="000975F2" w:rsidRDefault="000975F2" w:rsidP="00E67CDC">
            <w:pPr>
              <w:widowControl w:val="0"/>
              <w:ind w:left="-108" w:right="-115"/>
              <w:rPr>
                <w:sz w:val="16"/>
                <w:szCs w:val="16"/>
              </w:rPr>
            </w:pPr>
            <w:r>
              <w:rPr>
                <w:sz w:val="16"/>
                <w:szCs w:val="16"/>
              </w:rPr>
              <w:t>O: 1</w:t>
            </w:r>
          </w:p>
          <w:p w14:paraId="19939362" w14:textId="77777777" w:rsidR="000975F2" w:rsidRDefault="000975F2" w:rsidP="00E67CDC">
            <w:pPr>
              <w:widowControl w:val="0"/>
              <w:ind w:left="-108" w:right="-115"/>
              <w:rPr>
                <w:sz w:val="16"/>
                <w:szCs w:val="16"/>
              </w:rPr>
            </w:pPr>
          </w:p>
          <w:p w14:paraId="4D89CFD9" w14:textId="77777777" w:rsidR="000975F2" w:rsidRPr="00E62739" w:rsidRDefault="000975F2" w:rsidP="00E67CDC">
            <w:pPr>
              <w:widowControl w:val="0"/>
              <w:ind w:left="-108" w:right="-115"/>
              <w:rPr>
                <w:sz w:val="16"/>
                <w:szCs w:val="16"/>
              </w:rPr>
            </w:pPr>
          </w:p>
          <w:p w14:paraId="51AFD0C8" w14:textId="77777777" w:rsidR="00E67CDC" w:rsidRPr="00E62739" w:rsidRDefault="00E67CDC" w:rsidP="00E67CDC">
            <w:pPr>
              <w:widowControl w:val="0"/>
              <w:ind w:left="-108" w:right="-115"/>
              <w:rPr>
                <w:sz w:val="16"/>
                <w:szCs w:val="16"/>
              </w:rPr>
            </w:pPr>
          </w:p>
          <w:p w14:paraId="774BFD6C" w14:textId="77777777" w:rsidR="006414EF" w:rsidRDefault="006414EF" w:rsidP="00E67CDC">
            <w:pPr>
              <w:widowControl w:val="0"/>
              <w:ind w:left="-108" w:right="-115"/>
              <w:rPr>
                <w:sz w:val="16"/>
                <w:szCs w:val="16"/>
              </w:rPr>
            </w:pPr>
          </w:p>
          <w:p w14:paraId="394617D7" w14:textId="77777777" w:rsidR="006414EF" w:rsidRDefault="006414EF" w:rsidP="00E67CDC">
            <w:pPr>
              <w:widowControl w:val="0"/>
              <w:ind w:left="-108" w:right="-115"/>
              <w:rPr>
                <w:sz w:val="16"/>
                <w:szCs w:val="16"/>
              </w:rPr>
            </w:pPr>
          </w:p>
          <w:p w14:paraId="6FD71E0E" w14:textId="77777777" w:rsidR="006414EF" w:rsidRDefault="006414EF" w:rsidP="00E67CDC">
            <w:pPr>
              <w:widowControl w:val="0"/>
              <w:ind w:left="-108" w:right="-115"/>
              <w:rPr>
                <w:sz w:val="16"/>
                <w:szCs w:val="16"/>
              </w:rPr>
            </w:pPr>
          </w:p>
          <w:p w14:paraId="60E974C7" w14:textId="77777777" w:rsidR="00E67CDC" w:rsidRPr="00E62739" w:rsidRDefault="00E67CDC" w:rsidP="00E67CDC">
            <w:pPr>
              <w:widowControl w:val="0"/>
              <w:ind w:left="-108" w:right="-115"/>
              <w:rPr>
                <w:sz w:val="16"/>
                <w:szCs w:val="16"/>
              </w:rPr>
            </w:pPr>
            <w:r w:rsidRPr="00E62739">
              <w:rPr>
                <w:sz w:val="16"/>
                <w:szCs w:val="16"/>
              </w:rPr>
              <w:t>§: 63</w:t>
            </w:r>
          </w:p>
          <w:p w14:paraId="7731D440" w14:textId="77777777" w:rsidR="00E67CDC" w:rsidRPr="00E62739" w:rsidRDefault="00E67CDC" w:rsidP="00E67CDC">
            <w:pPr>
              <w:widowControl w:val="0"/>
              <w:ind w:left="-108" w:right="-115"/>
              <w:rPr>
                <w:sz w:val="16"/>
                <w:szCs w:val="16"/>
              </w:rPr>
            </w:pPr>
            <w:r w:rsidRPr="00E62739">
              <w:rPr>
                <w:sz w:val="16"/>
                <w:szCs w:val="16"/>
              </w:rPr>
              <w:t>O: 1</w:t>
            </w:r>
          </w:p>
          <w:p w14:paraId="4DA892E9" w14:textId="77777777" w:rsidR="00E67CDC" w:rsidRPr="00E62739" w:rsidRDefault="00E67CDC" w:rsidP="00E67CDC">
            <w:pPr>
              <w:widowControl w:val="0"/>
              <w:ind w:left="-108" w:right="-115"/>
              <w:rPr>
                <w:sz w:val="16"/>
                <w:szCs w:val="16"/>
              </w:rPr>
            </w:pPr>
            <w:r w:rsidRPr="00E62739">
              <w:rPr>
                <w:sz w:val="16"/>
                <w:szCs w:val="16"/>
              </w:rPr>
              <w:t>P: a</w:t>
            </w:r>
          </w:p>
          <w:p w14:paraId="5718D1A1" w14:textId="77777777" w:rsidR="00E67CDC" w:rsidRPr="00E62739" w:rsidRDefault="00E67CDC" w:rsidP="00E67CDC">
            <w:pPr>
              <w:widowControl w:val="0"/>
              <w:ind w:left="-108" w:right="-115"/>
              <w:rPr>
                <w:sz w:val="16"/>
                <w:szCs w:val="16"/>
              </w:rPr>
            </w:pPr>
          </w:p>
          <w:p w14:paraId="1AD197A5" w14:textId="6A4182D6" w:rsidR="00E67CDC" w:rsidRPr="00E62739" w:rsidRDefault="00E67CDC" w:rsidP="00E67CDC">
            <w:pPr>
              <w:widowControl w:val="0"/>
              <w:ind w:left="-108" w:right="-115"/>
              <w:rPr>
                <w:sz w:val="16"/>
                <w:szCs w:val="16"/>
              </w:rPr>
            </w:pPr>
          </w:p>
          <w:p w14:paraId="3FB8E6A9" w14:textId="77777777" w:rsidR="000975F2" w:rsidRDefault="000975F2" w:rsidP="00E67CDC">
            <w:pPr>
              <w:widowControl w:val="0"/>
              <w:ind w:left="-108" w:right="-115"/>
              <w:rPr>
                <w:sz w:val="16"/>
                <w:szCs w:val="16"/>
              </w:rPr>
            </w:pPr>
            <w:r>
              <w:rPr>
                <w:sz w:val="16"/>
                <w:szCs w:val="16"/>
              </w:rPr>
              <w:t>§: 132</w:t>
            </w:r>
          </w:p>
          <w:p w14:paraId="35BBF11F" w14:textId="77777777" w:rsidR="000975F2" w:rsidRDefault="000975F2" w:rsidP="00E67CDC">
            <w:pPr>
              <w:widowControl w:val="0"/>
              <w:ind w:left="-108" w:right="-115"/>
              <w:rPr>
                <w:sz w:val="16"/>
                <w:szCs w:val="16"/>
              </w:rPr>
            </w:pPr>
            <w:r>
              <w:rPr>
                <w:sz w:val="16"/>
                <w:szCs w:val="16"/>
              </w:rPr>
              <w:t>O: 2</w:t>
            </w:r>
          </w:p>
          <w:p w14:paraId="75B34C9C" w14:textId="129FBFF7" w:rsidR="000975F2" w:rsidRPr="00E62739" w:rsidRDefault="000975F2" w:rsidP="00E67CDC">
            <w:pPr>
              <w:widowControl w:val="0"/>
              <w:ind w:left="-108" w:right="-115"/>
              <w:rPr>
                <w:sz w:val="16"/>
                <w:szCs w:val="16"/>
              </w:rPr>
            </w:pPr>
            <w:r>
              <w:rPr>
                <w:sz w:val="16"/>
                <w:szCs w:val="16"/>
              </w:rPr>
              <w:t>P: a)</w:t>
            </w:r>
          </w:p>
        </w:tc>
        <w:tc>
          <w:tcPr>
            <w:tcW w:w="5400" w:type="dxa"/>
          </w:tcPr>
          <w:p w14:paraId="7A8EFB4C" w14:textId="77777777" w:rsidR="00E67CDC" w:rsidRPr="00E62739" w:rsidRDefault="00E67CDC" w:rsidP="00E67CDC">
            <w:pPr>
              <w:jc w:val="both"/>
              <w:rPr>
                <w:sz w:val="20"/>
                <w:szCs w:val="20"/>
              </w:rPr>
            </w:pPr>
            <w:r w:rsidRPr="00E62739">
              <w:rPr>
                <w:sz w:val="20"/>
                <w:szCs w:val="20"/>
              </w:rPr>
              <w:lastRenderedPageBreak/>
              <w:t xml:space="preserve">(1) </w:t>
            </w:r>
            <w:r w:rsidR="00901582" w:rsidRPr="00901582">
              <w:rPr>
                <w:sz w:val="20"/>
                <w:szCs w:val="20"/>
              </w:rPr>
              <w:t>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p w14:paraId="5A4B91E9" w14:textId="77777777" w:rsidR="00E67CDC" w:rsidRPr="00E62739" w:rsidRDefault="00E67CDC" w:rsidP="00E67CDC">
            <w:pPr>
              <w:rPr>
                <w:sz w:val="20"/>
                <w:szCs w:val="20"/>
              </w:rPr>
            </w:pPr>
          </w:p>
          <w:p w14:paraId="305C33EE" w14:textId="77777777" w:rsidR="00E67CDC" w:rsidRDefault="00E67CDC" w:rsidP="00E67CDC">
            <w:pPr>
              <w:jc w:val="both"/>
              <w:rPr>
                <w:sz w:val="20"/>
                <w:szCs w:val="20"/>
              </w:rPr>
            </w:pPr>
            <w:r w:rsidRPr="00E62739">
              <w:rPr>
                <w:sz w:val="20"/>
                <w:szCs w:val="20"/>
              </w:rPr>
              <w:t>(5) Lehota na predloženie žiadostí o účasť nesmie byť kratšia ako 30 dní odo dňa odoslania oznámenia o vyhlásení verejného obstarávania publikačnému úradu.</w:t>
            </w:r>
          </w:p>
          <w:p w14:paraId="02034110" w14:textId="77777777" w:rsidR="000975F2" w:rsidRDefault="000975F2" w:rsidP="00E67CDC">
            <w:pPr>
              <w:jc w:val="both"/>
              <w:rPr>
                <w:sz w:val="20"/>
                <w:szCs w:val="20"/>
              </w:rPr>
            </w:pPr>
          </w:p>
          <w:p w14:paraId="7518D96F" w14:textId="7C1920C4" w:rsidR="000975F2" w:rsidRPr="00ED4C38" w:rsidRDefault="000975F2" w:rsidP="00E67CDC">
            <w:pPr>
              <w:jc w:val="both"/>
              <w:rPr>
                <w:sz w:val="20"/>
                <w:szCs w:val="20"/>
              </w:rPr>
            </w:pPr>
            <w:r w:rsidRPr="000975F2">
              <w:rPr>
                <w:sz w:val="20"/>
                <w:szCs w:val="20"/>
              </w:rPr>
              <w:t xml:space="preserve">(1) Ak ide o užšiu súťaž a rokovacie konanie so zverejnením, </w:t>
            </w:r>
            <w:r w:rsidRPr="000975F2">
              <w:rPr>
                <w:sz w:val="20"/>
                <w:szCs w:val="20"/>
              </w:rPr>
              <w:lastRenderedPageBreak/>
              <w:t xml:space="preserve">lehota na predloženie žiadostí o účasť nesmie byť kratšia ako 30 dní odo dňa odoslania oznámenia o vyhlásení verejného obstarávania publikačnému úradu alebo </w:t>
            </w:r>
            <w:r w:rsidRPr="00ED4C38">
              <w:rPr>
                <w:sz w:val="20"/>
                <w:szCs w:val="20"/>
              </w:rPr>
              <w:t>úradu, ak ide o podlimitnú zákazku v oblasti obrany a bezpečnosti.</w:t>
            </w:r>
          </w:p>
          <w:p w14:paraId="5C410980" w14:textId="77777777" w:rsidR="00E67CDC" w:rsidRPr="00ED4C38" w:rsidRDefault="00E67CDC" w:rsidP="00E67CDC">
            <w:pPr>
              <w:rPr>
                <w:sz w:val="20"/>
                <w:szCs w:val="20"/>
              </w:rPr>
            </w:pPr>
          </w:p>
          <w:p w14:paraId="46165DC0" w14:textId="77777777" w:rsidR="00E67CDC" w:rsidRPr="00E62739" w:rsidRDefault="00E67CDC" w:rsidP="00E67CDC">
            <w:pPr>
              <w:jc w:val="both"/>
              <w:rPr>
                <w:sz w:val="20"/>
                <w:szCs w:val="20"/>
              </w:rPr>
            </w:pPr>
            <w:r w:rsidRPr="00ED4C38">
              <w:rPr>
                <w:sz w:val="20"/>
                <w:szCs w:val="20"/>
              </w:rPr>
              <w:t>(1) Lehota na predkladanie ponúk je najmenej</w:t>
            </w:r>
          </w:p>
          <w:p w14:paraId="631757F4" w14:textId="78CA8D96" w:rsidR="00E67CDC" w:rsidRPr="00E62739" w:rsidRDefault="006414EF" w:rsidP="006414EF">
            <w:pPr>
              <w:jc w:val="both"/>
              <w:rPr>
                <w:sz w:val="20"/>
                <w:szCs w:val="20"/>
              </w:rPr>
            </w:pPr>
            <w:r>
              <w:rPr>
                <w:sz w:val="20"/>
                <w:szCs w:val="20"/>
              </w:rPr>
              <w:t xml:space="preserve">a) </w:t>
            </w:r>
            <w:r w:rsidR="00E67CDC" w:rsidRPr="00E62739">
              <w:rPr>
                <w:sz w:val="20"/>
                <w:szCs w:val="20"/>
              </w:rPr>
              <w:t>30 dní odo dňa odoslania výzvy na predkladanie ponúk,</w:t>
            </w:r>
          </w:p>
          <w:p w14:paraId="1196173E" w14:textId="77777777" w:rsidR="00E67CDC" w:rsidRPr="00E62739" w:rsidRDefault="00E67CDC" w:rsidP="00E67CDC">
            <w:pPr>
              <w:jc w:val="both"/>
              <w:rPr>
                <w:sz w:val="20"/>
                <w:szCs w:val="20"/>
              </w:rPr>
            </w:pPr>
          </w:p>
          <w:p w14:paraId="791635C9" w14:textId="0BBD2213" w:rsidR="000975F2" w:rsidRPr="000975F2" w:rsidRDefault="000975F2" w:rsidP="000975F2">
            <w:pPr>
              <w:jc w:val="both"/>
              <w:rPr>
                <w:sz w:val="20"/>
                <w:szCs w:val="20"/>
              </w:rPr>
            </w:pPr>
            <w:r>
              <w:rPr>
                <w:sz w:val="20"/>
                <w:szCs w:val="20"/>
              </w:rPr>
              <w:t xml:space="preserve">(2) </w:t>
            </w:r>
            <w:r w:rsidRPr="000975F2">
              <w:rPr>
                <w:sz w:val="20"/>
                <w:szCs w:val="20"/>
              </w:rPr>
              <w:t>Ak ide o užšiu súťaž a rokovacie konanie so zverejnením, lehota na predkladanie ponúk je najmenej</w:t>
            </w:r>
          </w:p>
          <w:p w14:paraId="5DD68598" w14:textId="77777777" w:rsidR="000975F2" w:rsidRDefault="000975F2" w:rsidP="000975F2">
            <w:pPr>
              <w:pStyle w:val="Odsekzoznamu"/>
              <w:numPr>
                <w:ilvl w:val="0"/>
                <w:numId w:val="53"/>
              </w:numPr>
              <w:ind w:left="284" w:hanging="284"/>
              <w:contextualSpacing/>
              <w:jc w:val="both"/>
              <w:rPr>
                <w:sz w:val="20"/>
                <w:szCs w:val="20"/>
              </w:rPr>
            </w:pPr>
            <w:r w:rsidRPr="000975F2">
              <w:rPr>
                <w:sz w:val="20"/>
                <w:szCs w:val="20"/>
              </w:rPr>
              <w:t>40 dní odo dňa odoslania výzvy na predkladanie ponúk,</w:t>
            </w:r>
          </w:p>
          <w:p w14:paraId="7B9FB188" w14:textId="09CFF74E" w:rsidR="000975F2" w:rsidRPr="000975F2" w:rsidRDefault="000975F2" w:rsidP="000975F2">
            <w:pPr>
              <w:pStyle w:val="Odsekzoznamu"/>
              <w:numPr>
                <w:ilvl w:val="0"/>
                <w:numId w:val="53"/>
              </w:numPr>
              <w:ind w:left="284" w:hanging="284"/>
              <w:contextualSpacing/>
              <w:jc w:val="both"/>
              <w:rPr>
                <w:sz w:val="20"/>
                <w:szCs w:val="20"/>
              </w:rPr>
            </w:pPr>
            <w:r w:rsidRPr="000975F2">
              <w:rPr>
                <w:sz w:val="20"/>
                <w:szCs w:val="20"/>
              </w:rPr>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takéto údaje a informácie k dispozícii v čase, keď sa predbežné oznámenie uverejňuje.</w:t>
            </w:r>
          </w:p>
        </w:tc>
        <w:tc>
          <w:tcPr>
            <w:tcW w:w="360" w:type="dxa"/>
          </w:tcPr>
          <w:p w14:paraId="386AAF0F"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FCAA7A4" w14:textId="77777777" w:rsidR="00E67CDC" w:rsidRPr="00E62739" w:rsidRDefault="00E67CDC" w:rsidP="00E67CDC">
            <w:pPr>
              <w:ind w:left="-191" w:right="-112"/>
              <w:jc w:val="center"/>
              <w:rPr>
                <w:sz w:val="16"/>
                <w:szCs w:val="16"/>
              </w:rPr>
            </w:pPr>
          </w:p>
        </w:tc>
      </w:tr>
      <w:tr w:rsidR="00E67CDC" w:rsidRPr="00E62739" w14:paraId="3D82A64F" w14:textId="77777777" w:rsidTr="000975F2">
        <w:tc>
          <w:tcPr>
            <w:tcW w:w="1203" w:type="dxa"/>
          </w:tcPr>
          <w:p w14:paraId="0550CFC2" w14:textId="3375B2EB" w:rsidR="00E67CDC" w:rsidRPr="00E62739" w:rsidRDefault="00E67CDC" w:rsidP="00E67CDC">
            <w:pPr>
              <w:rPr>
                <w:sz w:val="16"/>
                <w:szCs w:val="16"/>
              </w:rPr>
            </w:pPr>
            <w:r w:rsidRPr="00E62739">
              <w:rPr>
                <w:sz w:val="16"/>
                <w:szCs w:val="16"/>
              </w:rPr>
              <w:lastRenderedPageBreak/>
              <w:t>Č: 33</w:t>
            </w:r>
          </w:p>
          <w:p w14:paraId="083EFC7A" w14:textId="77777777" w:rsidR="00E67CDC" w:rsidRPr="00E62739" w:rsidRDefault="00E67CDC" w:rsidP="00E67CDC">
            <w:pPr>
              <w:rPr>
                <w:sz w:val="16"/>
                <w:szCs w:val="16"/>
              </w:rPr>
            </w:pPr>
            <w:r w:rsidRPr="00E62739">
              <w:rPr>
                <w:sz w:val="16"/>
                <w:szCs w:val="16"/>
              </w:rPr>
              <w:t>O: 3</w:t>
            </w:r>
          </w:p>
        </w:tc>
        <w:tc>
          <w:tcPr>
            <w:tcW w:w="4794" w:type="dxa"/>
          </w:tcPr>
          <w:p w14:paraId="7368943B" w14:textId="77777777" w:rsidR="00E67CDC" w:rsidRPr="00ED4C38" w:rsidRDefault="00E67CDC" w:rsidP="00E67CDC">
            <w:pPr>
              <w:rPr>
                <w:sz w:val="20"/>
                <w:szCs w:val="20"/>
              </w:rPr>
            </w:pPr>
            <w:r w:rsidRPr="00465103">
              <w:rPr>
                <w:sz w:val="20"/>
                <w:szCs w:val="20"/>
              </w:rPr>
              <w:t xml:space="preserve">3. Ak verejní obstarávatelia alebo obstarávatelia uverejnia predbežné informatívne oznámenie, minimálna lehota na prijímanie ponúk podľa druhého pododseku odseku 2 sa môže spravidla skrátiť na 36 dní, ale za </w:t>
            </w:r>
            <w:r w:rsidRPr="00ED4C38">
              <w:rPr>
                <w:sz w:val="20"/>
                <w:szCs w:val="20"/>
              </w:rPr>
              <w:t>žiadnych okolností nesmie byť kratšia ako 22 dní.</w:t>
            </w:r>
          </w:p>
          <w:p w14:paraId="0E0B9951" w14:textId="77777777" w:rsidR="00E67CDC" w:rsidRPr="00465103" w:rsidRDefault="00E67CDC" w:rsidP="00E67CDC">
            <w:pPr>
              <w:rPr>
                <w:sz w:val="20"/>
                <w:szCs w:val="20"/>
              </w:rPr>
            </w:pPr>
            <w:r w:rsidRPr="00ED4C38">
              <w:rPr>
                <w:sz w:val="20"/>
                <w:szCs w:val="20"/>
              </w:rPr>
              <w:t>Lehota začína plynúť odo dňa, keď bola odoslaná výzva na predloženie ponuky.</w:t>
            </w:r>
          </w:p>
          <w:p w14:paraId="6E0571E5" w14:textId="77777777" w:rsidR="00E67CDC" w:rsidRPr="00465103" w:rsidRDefault="00E67CDC" w:rsidP="00E67CDC">
            <w:pPr>
              <w:rPr>
                <w:sz w:val="20"/>
                <w:szCs w:val="20"/>
              </w:rPr>
            </w:pPr>
            <w:r w:rsidRPr="00465103">
              <w:rPr>
                <w:sz w:val="20"/>
                <w:szCs w:val="20"/>
              </w:rPr>
              <w:t>Skrátené lehoty uvedené v prvom pododseku sú povolené za predpokladu, že predbežné informatívne oznámenie obsahuje všetky informácie, ktoré sa vyžadujú pri oznámeniach o vyhlásení zadávacieho konania ustanovené v prílohe IV, pokiaľ sú takéto informácie k dispozícii v čase, keď sa oznámenie uverejňuje, a že predbežné informatívne oznámenie bolo odoslané na uverejnenie v rozpätí od 52 dní do 12 mesiacov predo dňom, keď bolo oznámenie o vyhlásení zadávacieho konania odoslané.</w:t>
            </w:r>
          </w:p>
          <w:p w14:paraId="61EF443E" w14:textId="77777777" w:rsidR="00E67CDC" w:rsidRPr="00465103" w:rsidRDefault="00E67CDC" w:rsidP="00E67CDC">
            <w:pPr>
              <w:rPr>
                <w:sz w:val="20"/>
                <w:szCs w:val="20"/>
              </w:rPr>
            </w:pPr>
          </w:p>
        </w:tc>
        <w:tc>
          <w:tcPr>
            <w:tcW w:w="540" w:type="dxa"/>
          </w:tcPr>
          <w:p w14:paraId="3319E7A6"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3D89F14" w14:textId="77777777" w:rsidR="00E67CDC" w:rsidRPr="00E62739" w:rsidRDefault="00E67CDC" w:rsidP="00E67CDC">
            <w:pPr>
              <w:widowControl w:val="0"/>
              <w:ind w:left="-67"/>
              <w:jc w:val="center"/>
              <w:rPr>
                <w:sz w:val="16"/>
                <w:szCs w:val="16"/>
              </w:rPr>
            </w:pPr>
            <w:r w:rsidRPr="00E62739">
              <w:rPr>
                <w:sz w:val="16"/>
                <w:szCs w:val="16"/>
              </w:rPr>
              <w:t>návrh zákona</w:t>
            </w:r>
          </w:p>
          <w:p w14:paraId="285B7897" w14:textId="77777777" w:rsidR="00E67CDC" w:rsidRPr="00E62739" w:rsidRDefault="00E67CDC" w:rsidP="00E67CDC">
            <w:pPr>
              <w:widowControl w:val="0"/>
              <w:ind w:left="-67"/>
              <w:jc w:val="center"/>
              <w:rPr>
                <w:sz w:val="16"/>
                <w:szCs w:val="16"/>
              </w:rPr>
            </w:pPr>
          </w:p>
        </w:tc>
        <w:tc>
          <w:tcPr>
            <w:tcW w:w="1098" w:type="dxa"/>
          </w:tcPr>
          <w:p w14:paraId="582E06C8" w14:textId="096E741B" w:rsidR="00E67CDC" w:rsidRPr="00E62739" w:rsidRDefault="00E67CDC" w:rsidP="00E67CDC">
            <w:pPr>
              <w:widowControl w:val="0"/>
              <w:ind w:left="-108" w:right="-115"/>
              <w:rPr>
                <w:sz w:val="16"/>
                <w:szCs w:val="16"/>
              </w:rPr>
            </w:pPr>
            <w:r w:rsidRPr="00E62739">
              <w:rPr>
                <w:sz w:val="16"/>
                <w:szCs w:val="16"/>
              </w:rPr>
              <w:t xml:space="preserve">§: </w:t>
            </w:r>
            <w:r w:rsidR="00465103">
              <w:rPr>
                <w:sz w:val="16"/>
                <w:szCs w:val="16"/>
              </w:rPr>
              <w:t>132</w:t>
            </w:r>
          </w:p>
          <w:p w14:paraId="04E0E005" w14:textId="4A680FA0" w:rsidR="00E67CDC" w:rsidRPr="00E62739" w:rsidRDefault="00E67CDC" w:rsidP="00465103">
            <w:pPr>
              <w:widowControl w:val="0"/>
              <w:ind w:left="-108" w:right="-115"/>
              <w:rPr>
                <w:sz w:val="16"/>
                <w:szCs w:val="16"/>
              </w:rPr>
            </w:pPr>
            <w:r w:rsidRPr="00E62739">
              <w:rPr>
                <w:sz w:val="16"/>
                <w:szCs w:val="16"/>
              </w:rPr>
              <w:t xml:space="preserve">O: </w:t>
            </w:r>
            <w:r w:rsidR="00465103">
              <w:rPr>
                <w:sz w:val="16"/>
                <w:szCs w:val="16"/>
              </w:rPr>
              <w:t>2,3,4</w:t>
            </w:r>
          </w:p>
        </w:tc>
        <w:tc>
          <w:tcPr>
            <w:tcW w:w="5400" w:type="dxa"/>
          </w:tcPr>
          <w:p w14:paraId="55EF3B03" w14:textId="77777777" w:rsidR="00465103" w:rsidRPr="00465103" w:rsidRDefault="00465103" w:rsidP="00465103">
            <w:pPr>
              <w:jc w:val="both"/>
              <w:rPr>
                <w:sz w:val="20"/>
                <w:szCs w:val="20"/>
              </w:rPr>
            </w:pPr>
            <w:r w:rsidRPr="00465103">
              <w:rPr>
                <w:sz w:val="20"/>
                <w:szCs w:val="20"/>
              </w:rPr>
              <w:t>(2) Ak ide o užšiu súťaž a rokovacie konanie so zverejnením, lehota na predkladanie ponúk je najmenej</w:t>
            </w:r>
          </w:p>
          <w:p w14:paraId="55B7CB10" w14:textId="77777777" w:rsidR="00465103" w:rsidRPr="00465103" w:rsidRDefault="00465103" w:rsidP="00465103">
            <w:pPr>
              <w:jc w:val="both"/>
              <w:rPr>
                <w:sz w:val="20"/>
                <w:szCs w:val="20"/>
              </w:rPr>
            </w:pPr>
            <w:r w:rsidRPr="00465103">
              <w:rPr>
                <w:sz w:val="20"/>
                <w:szCs w:val="20"/>
              </w:rPr>
              <w:t>a)</w:t>
            </w:r>
            <w:r w:rsidRPr="00465103">
              <w:rPr>
                <w:sz w:val="20"/>
                <w:szCs w:val="20"/>
              </w:rPr>
              <w:tab/>
              <w:t>40 dní odo dňa odoslania výzvy na predkladanie ponúk,</w:t>
            </w:r>
          </w:p>
          <w:p w14:paraId="06F61103" w14:textId="77777777" w:rsidR="00465103" w:rsidRPr="00465103" w:rsidRDefault="00465103" w:rsidP="00465103">
            <w:pPr>
              <w:jc w:val="both"/>
              <w:rPr>
                <w:sz w:val="20"/>
                <w:szCs w:val="20"/>
              </w:rPr>
            </w:pPr>
            <w:r w:rsidRPr="00465103">
              <w:rPr>
                <w:sz w:val="20"/>
                <w:szCs w:val="20"/>
              </w:rPr>
              <w:t>b)</w:t>
            </w:r>
            <w:r w:rsidRPr="00465103">
              <w:rPr>
                <w:sz w:val="20"/>
                <w:szCs w:val="20"/>
              </w:rPr>
              <w:tab/>
              <w:t>36 dní odo dňa odoslania výzvy na predkladanie ponúk, ak verejný obstarávateľ alebo obstarávateľ uverejnil predbežné oznámenie najskôr 12 mesiacov a najneskôr 52 dní pred dňom odoslania oznámenia o vyhlásení verejného obstarávania a predbežné oznámenie obsahuje všetky požadované údaje a informácie, ak sú takéto údaje a informácie k dispozícii v čase, keď sa predbežné oznámenie uverejňuje.</w:t>
            </w:r>
          </w:p>
          <w:p w14:paraId="28F75EA8" w14:textId="77777777" w:rsidR="00465103" w:rsidRPr="00465103" w:rsidRDefault="00465103" w:rsidP="00465103">
            <w:pPr>
              <w:jc w:val="both"/>
              <w:rPr>
                <w:sz w:val="20"/>
                <w:szCs w:val="20"/>
              </w:rPr>
            </w:pPr>
          </w:p>
          <w:p w14:paraId="34F72035" w14:textId="77777777" w:rsidR="00465103" w:rsidRPr="00465103" w:rsidRDefault="00465103" w:rsidP="00465103">
            <w:pPr>
              <w:jc w:val="both"/>
              <w:rPr>
                <w:sz w:val="20"/>
                <w:szCs w:val="20"/>
              </w:rPr>
            </w:pPr>
            <w:r w:rsidRPr="00465103">
              <w:rPr>
                <w:sz w:val="20"/>
                <w:szCs w:val="20"/>
              </w:rPr>
              <w:t>(3) Lehotu na predkladanie ponúk podľa odseku 1 možno skrátiť o päť dní, ak verejný obstarávateľ alebo obstarávateľ ponúka k súťažným podkladom a ku všetkým doplňujúcim podkladom prístup podľa § 40 ods. 1.</w:t>
            </w:r>
          </w:p>
          <w:p w14:paraId="079B6E8B" w14:textId="77777777" w:rsidR="00465103" w:rsidRPr="00465103" w:rsidRDefault="00465103" w:rsidP="00465103">
            <w:pPr>
              <w:jc w:val="both"/>
              <w:rPr>
                <w:sz w:val="20"/>
                <w:szCs w:val="20"/>
              </w:rPr>
            </w:pPr>
          </w:p>
          <w:p w14:paraId="5AB2C379" w14:textId="6E4533BD" w:rsidR="00E67CDC" w:rsidRPr="00465103" w:rsidRDefault="00465103" w:rsidP="0055770B">
            <w:pPr>
              <w:jc w:val="both"/>
              <w:rPr>
                <w:sz w:val="20"/>
                <w:szCs w:val="20"/>
              </w:rPr>
            </w:pPr>
            <w:r w:rsidRPr="00465103">
              <w:rPr>
                <w:sz w:val="20"/>
                <w:szCs w:val="20"/>
              </w:rPr>
              <w:t xml:space="preserve">(4) Ak ide o časovú tieseň preukázateľne nezavinenú verejným obstarávateľom alebo obstarávateľom a nemožno použiť lehoty podľa odsekov 1 až 3, </w:t>
            </w:r>
            <w:r w:rsidRPr="00ED4C38">
              <w:rPr>
                <w:sz w:val="20"/>
                <w:szCs w:val="20"/>
              </w:rPr>
              <w:t>lehota na predloženie žiadostí o účasť ani lehota na predkladanie ponúk nesmie byť kratšia ako desať dní.</w:t>
            </w:r>
          </w:p>
        </w:tc>
        <w:tc>
          <w:tcPr>
            <w:tcW w:w="360" w:type="dxa"/>
          </w:tcPr>
          <w:p w14:paraId="1701EBFA"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FC68254" w14:textId="77777777" w:rsidR="00E67CDC" w:rsidRPr="00E62739" w:rsidRDefault="00E67CDC" w:rsidP="00E67CDC">
            <w:pPr>
              <w:ind w:left="-191" w:right="-112"/>
              <w:jc w:val="center"/>
              <w:rPr>
                <w:sz w:val="16"/>
                <w:szCs w:val="16"/>
              </w:rPr>
            </w:pPr>
          </w:p>
        </w:tc>
      </w:tr>
      <w:tr w:rsidR="00E67CDC" w:rsidRPr="00E62739" w14:paraId="44F50D0C" w14:textId="77777777" w:rsidTr="000975F2">
        <w:tc>
          <w:tcPr>
            <w:tcW w:w="1203" w:type="dxa"/>
          </w:tcPr>
          <w:p w14:paraId="5832FDB6" w14:textId="77777777" w:rsidR="00E67CDC" w:rsidRPr="00E62739" w:rsidRDefault="00E67CDC" w:rsidP="00E67CDC">
            <w:pPr>
              <w:rPr>
                <w:sz w:val="16"/>
                <w:szCs w:val="16"/>
              </w:rPr>
            </w:pPr>
            <w:r w:rsidRPr="00E62739">
              <w:rPr>
                <w:sz w:val="16"/>
                <w:szCs w:val="16"/>
              </w:rPr>
              <w:t>Č: 33</w:t>
            </w:r>
          </w:p>
          <w:p w14:paraId="373C273A" w14:textId="77777777" w:rsidR="00E67CDC" w:rsidRPr="00E62739" w:rsidRDefault="00E67CDC" w:rsidP="00E67CDC">
            <w:pPr>
              <w:rPr>
                <w:sz w:val="16"/>
                <w:szCs w:val="16"/>
              </w:rPr>
            </w:pPr>
            <w:r w:rsidRPr="00E62739">
              <w:rPr>
                <w:sz w:val="16"/>
                <w:szCs w:val="16"/>
              </w:rPr>
              <w:lastRenderedPageBreak/>
              <w:t>O: 4</w:t>
            </w:r>
          </w:p>
        </w:tc>
        <w:tc>
          <w:tcPr>
            <w:tcW w:w="4794" w:type="dxa"/>
          </w:tcPr>
          <w:p w14:paraId="19B9BC6E" w14:textId="77777777" w:rsidR="00E67CDC" w:rsidRPr="00465103" w:rsidRDefault="00E67CDC" w:rsidP="00E67CDC">
            <w:pPr>
              <w:rPr>
                <w:sz w:val="20"/>
                <w:szCs w:val="20"/>
              </w:rPr>
            </w:pPr>
            <w:r w:rsidRPr="00465103">
              <w:rPr>
                <w:sz w:val="20"/>
                <w:szCs w:val="20"/>
              </w:rPr>
              <w:lastRenderedPageBreak/>
              <w:t xml:space="preserve">4. Ak sú oznámenia vypracovávané a prenášané </w:t>
            </w:r>
            <w:r w:rsidRPr="00465103">
              <w:rPr>
                <w:sz w:val="20"/>
                <w:szCs w:val="20"/>
              </w:rPr>
              <w:lastRenderedPageBreak/>
              <w:t>elektronicky vo formáte a postupmi na prenos ustanovenými v bode 3 prílohy VI, lehoty na prijímanie žiadostí účastníkov uvedené v odseku 2 prvom pododseku sa môžu skrátiť o sedem dní.</w:t>
            </w:r>
          </w:p>
          <w:p w14:paraId="057E9212" w14:textId="77777777" w:rsidR="00E67CDC" w:rsidRPr="00E62739" w:rsidRDefault="00E67CDC" w:rsidP="00E67CDC">
            <w:pPr>
              <w:rPr>
                <w:sz w:val="20"/>
                <w:szCs w:val="20"/>
                <w:highlight w:val="yellow"/>
              </w:rPr>
            </w:pPr>
          </w:p>
        </w:tc>
        <w:tc>
          <w:tcPr>
            <w:tcW w:w="540" w:type="dxa"/>
          </w:tcPr>
          <w:p w14:paraId="63B6624D"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66E612CA" w14:textId="77777777" w:rsidR="00E67CDC" w:rsidRPr="00E62739" w:rsidRDefault="00E67CDC" w:rsidP="00E67CDC">
            <w:pPr>
              <w:widowControl w:val="0"/>
              <w:ind w:left="-67"/>
              <w:jc w:val="center"/>
              <w:rPr>
                <w:sz w:val="16"/>
                <w:szCs w:val="16"/>
              </w:rPr>
            </w:pPr>
            <w:r w:rsidRPr="00E62739">
              <w:rPr>
                <w:sz w:val="16"/>
                <w:szCs w:val="16"/>
              </w:rPr>
              <w:t>návrh zákona</w:t>
            </w:r>
          </w:p>
          <w:p w14:paraId="236BC206" w14:textId="77777777" w:rsidR="00E67CDC" w:rsidRPr="00E62739" w:rsidRDefault="00E67CDC" w:rsidP="00E67CDC">
            <w:pPr>
              <w:widowControl w:val="0"/>
              <w:ind w:left="-67"/>
              <w:jc w:val="center"/>
              <w:rPr>
                <w:sz w:val="16"/>
                <w:szCs w:val="16"/>
              </w:rPr>
            </w:pPr>
          </w:p>
          <w:p w14:paraId="77FF3692" w14:textId="77777777" w:rsidR="00E67CDC" w:rsidRPr="00E62739" w:rsidRDefault="00E67CDC" w:rsidP="00E67CDC">
            <w:pPr>
              <w:widowControl w:val="0"/>
              <w:ind w:left="-67"/>
              <w:jc w:val="center"/>
              <w:rPr>
                <w:sz w:val="16"/>
                <w:szCs w:val="16"/>
              </w:rPr>
            </w:pPr>
          </w:p>
          <w:p w14:paraId="14DD6971" w14:textId="77777777" w:rsidR="00E67CDC" w:rsidRPr="00E62739" w:rsidRDefault="00E67CDC" w:rsidP="00E67CDC">
            <w:pPr>
              <w:widowControl w:val="0"/>
              <w:ind w:left="-67"/>
              <w:jc w:val="center"/>
              <w:rPr>
                <w:sz w:val="16"/>
                <w:szCs w:val="16"/>
              </w:rPr>
            </w:pPr>
          </w:p>
          <w:p w14:paraId="0D22C4D5" w14:textId="77777777" w:rsidR="00E67CDC" w:rsidRPr="00E62739" w:rsidRDefault="00E67CDC" w:rsidP="00E67CDC">
            <w:pPr>
              <w:widowControl w:val="0"/>
              <w:ind w:left="-67"/>
              <w:jc w:val="center"/>
              <w:rPr>
                <w:sz w:val="16"/>
                <w:szCs w:val="16"/>
              </w:rPr>
            </w:pPr>
          </w:p>
          <w:p w14:paraId="09E5DC60" w14:textId="77777777" w:rsidR="00E67CDC" w:rsidRPr="00E62739" w:rsidRDefault="00E67CDC" w:rsidP="00E67CDC">
            <w:pPr>
              <w:widowControl w:val="0"/>
              <w:ind w:left="-67"/>
              <w:jc w:val="center"/>
              <w:rPr>
                <w:sz w:val="16"/>
                <w:szCs w:val="16"/>
              </w:rPr>
            </w:pPr>
          </w:p>
          <w:p w14:paraId="5243FCCE" w14:textId="77777777" w:rsidR="00E67CDC" w:rsidRPr="00E62739" w:rsidRDefault="00E67CDC" w:rsidP="00E67CDC">
            <w:pPr>
              <w:widowControl w:val="0"/>
              <w:ind w:left="-67"/>
              <w:jc w:val="center"/>
              <w:rPr>
                <w:sz w:val="16"/>
                <w:szCs w:val="16"/>
              </w:rPr>
            </w:pPr>
          </w:p>
          <w:p w14:paraId="154651F1" w14:textId="77777777" w:rsidR="00E67CDC" w:rsidRPr="00E62739" w:rsidRDefault="00E67CDC" w:rsidP="00E67CDC">
            <w:pPr>
              <w:widowControl w:val="0"/>
              <w:ind w:left="-67"/>
              <w:jc w:val="center"/>
              <w:rPr>
                <w:sz w:val="16"/>
                <w:szCs w:val="16"/>
              </w:rPr>
            </w:pPr>
          </w:p>
          <w:p w14:paraId="45C23BA1" w14:textId="77777777" w:rsidR="00E67CDC" w:rsidRPr="00E62739" w:rsidRDefault="00E67CDC" w:rsidP="00E67CDC">
            <w:pPr>
              <w:widowControl w:val="0"/>
              <w:ind w:left="-67"/>
              <w:jc w:val="center"/>
              <w:rPr>
                <w:sz w:val="16"/>
                <w:szCs w:val="16"/>
              </w:rPr>
            </w:pPr>
          </w:p>
          <w:p w14:paraId="4776685A" w14:textId="77777777" w:rsidR="00E67CDC" w:rsidRPr="00E62739" w:rsidRDefault="00E67CDC" w:rsidP="00E67CDC">
            <w:pPr>
              <w:widowControl w:val="0"/>
              <w:ind w:left="-67"/>
              <w:jc w:val="center"/>
              <w:rPr>
                <w:sz w:val="16"/>
                <w:szCs w:val="16"/>
              </w:rPr>
            </w:pPr>
            <w:r w:rsidRPr="00E62739">
              <w:rPr>
                <w:sz w:val="16"/>
                <w:szCs w:val="16"/>
              </w:rPr>
              <w:t>návrh zákona</w:t>
            </w:r>
          </w:p>
          <w:p w14:paraId="248E2EDF" w14:textId="77777777" w:rsidR="00E67CDC" w:rsidRPr="00E62739" w:rsidRDefault="00E67CDC" w:rsidP="00E67CDC">
            <w:pPr>
              <w:widowControl w:val="0"/>
              <w:ind w:left="-67"/>
              <w:jc w:val="center"/>
              <w:rPr>
                <w:sz w:val="16"/>
                <w:szCs w:val="16"/>
              </w:rPr>
            </w:pPr>
          </w:p>
          <w:p w14:paraId="7DA8E33F" w14:textId="77777777" w:rsidR="00E67CDC" w:rsidRPr="00E62739" w:rsidRDefault="00E67CDC" w:rsidP="00E67CDC">
            <w:pPr>
              <w:widowControl w:val="0"/>
              <w:ind w:left="-67"/>
              <w:jc w:val="center"/>
              <w:rPr>
                <w:sz w:val="16"/>
                <w:szCs w:val="16"/>
              </w:rPr>
            </w:pPr>
          </w:p>
          <w:p w14:paraId="5322D79B" w14:textId="77777777" w:rsidR="00E67CDC" w:rsidRPr="00E62739" w:rsidRDefault="00E67CDC" w:rsidP="00E67CDC">
            <w:pPr>
              <w:widowControl w:val="0"/>
              <w:ind w:left="-67"/>
              <w:jc w:val="center"/>
              <w:rPr>
                <w:sz w:val="16"/>
                <w:szCs w:val="16"/>
              </w:rPr>
            </w:pPr>
          </w:p>
          <w:p w14:paraId="7AB6288D" w14:textId="77777777" w:rsidR="00E67CDC" w:rsidRPr="00E62739" w:rsidRDefault="00E67CDC" w:rsidP="00E67CDC">
            <w:pPr>
              <w:widowControl w:val="0"/>
              <w:ind w:left="-67"/>
              <w:jc w:val="center"/>
              <w:rPr>
                <w:sz w:val="16"/>
                <w:szCs w:val="16"/>
              </w:rPr>
            </w:pPr>
          </w:p>
          <w:p w14:paraId="393EA1DC" w14:textId="77777777" w:rsidR="00E67CDC" w:rsidRPr="00E62739" w:rsidRDefault="00E67CDC" w:rsidP="00E67CDC">
            <w:pPr>
              <w:widowControl w:val="0"/>
              <w:ind w:left="-67"/>
              <w:jc w:val="center"/>
              <w:rPr>
                <w:sz w:val="16"/>
                <w:szCs w:val="16"/>
              </w:rPr>
            </w:pPr>
            <w:r w:rsidRPr="00E62739">
              <w:rPr>
                <w:sz w:val="16"/>
                <w:szCs w:val="16"/>
              </w:rPr>
              <w:t>návrh zákona</w:t>
            </w:r>
          </w:p>
          <w:p w14:paraId="32D4397B" w14:textId="77777777" w:rsidR="00E67CDC" w:rsidRPr="00E62739" w:rsidRDefault="00E67CDC" w:rsidP="00E67CDC">
            <w:pPr>
              <w:widowControl w:val="0"/>
              <w:ind w:left="-67"/>
              <w:jc w:val="center"/>
              <w:rPr>
                <w:sz w:val="16"/>
                <w:szCs w:val="16"/>
              </w:rPr>
            </w:pPr>
          </w:p>
          <w:p w14:paraId="12AE053E" w14:textId="77777777" w:rsidR="00E67CDC" w:rsidRPr="00E62739" w:rsidRDefault="00E67CDC" w:rsidP="00E67CDC">
            <w:pPr>
              <w:widowControl w:val="0"/>
              <w:ind w:left="-67"/>
              <w:jc w:val="center"/>
              <w:rPr>
                <w:sz w:val="16"/>
                <w:szCs w:val="16"/>
              </w:rPr>
            </w:pPr>
          </w:p>
          <w:p w14:paraId="390BE208" w14:textId="77777777" w:rsidR="00E67CDC" w:rsidRPr="00E62739" w:rsidRDefault="00E67CDC" w:rsidP="00E67CDC">
            <w:pPr>
              <w:widowControl w:val="0"/>
              <w:ind w:left="-67"/>
              <w:jc w:val="center"/>
              <w:rPr>
                <w:sz w:val="16"/>
                <w:szCs w:val="16"/>
              </w:rPr>
            </w:pPr>
          </w:p>
          <w:p w14:paraId="17EB23D3" w14:textId="77777777" w:rsidR="00E67CDC" w:rsidRPr="00E62739" w:rsidRDefault="00E67CDC" w:rsidP="00E67CDC">
            <w:pPr>
              <w:widowControl w:val="0"/>
              <w:ind w:left="-67"/>
              <w:jc w:val="center"/>
              <w:rPr>
                <w:sz w:val="16"/>
                <w:szCs w:val="16"/>
              </w:rPr>
            </w:pPr>
          </w:p>
          <w:p w14:paraId="32CA241A" w14:textId="77777777" w:rsidR="00E67CDC" w:rsidRPr="00E62739" w:rsidRDefault="00E67CDC" w:rsidP="00E67CDC">
            <w:pPr>
              <w:widowControl w:val="0"/>
              <w:ind w:left="-67"/>
              <w:jc w:val="center"/>
              <w:rPr>
                <w:sz w:val="16"/>
                <w:szCs w:val="16"/>
              </w:rPr>
            </w:pPr>
            <w:r w:rsidRPr="00E62739">
              <w:rPr>
                <w:sz w:val="16"/>
                <w:szCs w:val="16"/>
              </w:rPr>
              <w:t>návrh zákona</w:t>
            </w:r>
          </w:p>
          <w:p w14:paraId="0FD7DA1B" w14:textId="77777777" w:rsidR="00E67CDC" w:rsidRPr="00E62739" w:rsidRDefault="00E67CDC" w:rsidP="00E67CDC">
            <w:pPr>
              <w:widowControl w:val="0"/>
              <w:ind w:left="-67"/>
              <w:jc w:val="center"/>
              <w:rPr>
                <w:sz w:val="16"/>
                <w:szCs w:val="16"/>
              </w:rPr>
            </w:pPr>
          </w:p>
          <w:p w14:paraId="66D6FD6C" w14:textId="77777777" w:rsidR="00E67CDC" w:rsidRPr="00E62739" w:rsidRDefault="00E67CDC" w:rsidP="00E67CDC">
            <w:pPr>
              <w:widowControl w:val="0"/>
              <w:ind w:left="-67"/>
              <w:jc w:val="center"/>
              <w:rPr>
                <w:sz w:val="16"/>
                <w:szCs w:val="16"/>
              </w:rPr>
            </w:pPr>
          </w:p>
          <w:p w14:paraId="60C4FA3D" w14:textId="77777777" w:rsidR="00E67CDC" w:rsidRPr="00E62739" w:rsidRDefault="00E67CDC" w:rsidP="00E67CDC">
            <w:pPr>
              <w:widowControl w:val="0"/>
              <w:ind w:left="-67"/>
              <w:jc w:val="center"/>
              <w:rPr>
                <w:sz w:val="16"/>
                <w:szCs w:val="16"/>
              </w:rPr>
            </w:pPr>
          </w:p>
          <w:p w14:paraId="7FC0E679" w14:textId="77777777" w:rsidR="00E67CDC" w:rsidRPr="00E62739" w:rsidRDefault="00E67CDC" w:rsidP="00E67CDC">
            <w:pPr>
              <w:widowControl w:val="0"/>
              <w:ind w:left="-67"/>
              <w:jc w:val="center"/>
              <w:rPr>
                <w:sz w:val="16"/>
                <w:szCs w:val="16"/>
              </w:rPr>
            </w:pPr>
          </w:p>
          <w:p w14:paraId="2656BAE0" w14:textId="77777777" w:rsidR="00E67CDC" w:rsidRPr="00E62739" w:rsidRDefault="00E67CDC" w:rsidP="00E67CDC">
            <w:pPr>
              <w:widowControl w:val="0"/>
              <w:ind w:left="-67"/>
              <w:jc w:val="center"/>
              <w:rPr>
                <w:sz w:val="16"/>
                <w:szCs w:val="16"/>
              </w:rPr>
            </w:pPr>
            <w:r w:rsidRPr="00E62739">
              <w:rPr>
                <w:sz w:val="16"/>
                <w:szCs w:val="16"/>
              </w:rPr>
              <w:t>návrh zákona</w:t>
            </w:r>
          </w:p>
          <w:p w14:paraId="684BF438" w14:textId="77777777" w:rsidR="00E67CDC" w:rsidRPr="00E62739" w:rsidRDefault="00E67CDC" w:rsidP="00E67CDC">
            <w:pPr>
              <w:widowControl w:val="0"/>
              <w:ind w:left="-67"/>
              <w:jc w:val="center"/>
              <w:rPr>
                <w:sz w:val="16"/>
                <w:szCs w:val="16"/>
              </w:rPr>
            </w:pPr>
          </w:p>
          <w:p w14:paraId="44E5082C" w14:textId="77777777" w:rsidR="00E67CDC" w:rsidRPr="00E62739" w:rsidRDefault="00E67CDC" w:rsidP="00E67CDC">
            <w:pPr>
              <w:widowControl w:val="0"/>
              <w:ind w:left="-67"/>
              <w:jc w:val="center"/>
              <w:rPr>
                <w:sz w:val="16"/>
                <w:szCs w:val="16"/>
              </w:rPr>
            </w:pPr>
          </w:p>
          <w:p w14:paraId="2177552E" w14:textId="77777777" w:rsidR="00E67CDC" w:rsidRPr="00E62739" w:rsidRDefault="00E67CDC" w:rsidP="00E67CDC">
            <w:pPr>
              <w:widowControl w:val="0"/>
              <w:ind w:left="-67"/>
              <w:jc w:val="center"/>
              <w:rPr>
                <w:sz w:val="16"/>
                <w:szCs w:val="16"/>
              </w:rPr>
            </w:pPr>
          </w:p>
          <w:p w14:paraId="7A0B8D57"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283A3553" w14:textId="77777777" w:rsidR="00E67CDC" w:rsidRPr="00E62739" w:rsidRDefault="00E67CDC" w:rsidP="00E67CDC">
            <w:pPr>
              <w:widowControl w:val="0"/>
              <w:ind w:left="-108" w:right="-115"/>
              <w:rPr>
                <w:sz w:val="16"/>
                <w:szCs w:val="16"/>
              </w:rPr>
            </w:pPr>
            <w:r w:rsidRPr="00E62739">
              <w:rPr>
                <w:sz w:val="16"/>
                <w:szCs w:val="16"/>
              </w:rPr>
              <w:lastRenderedPageBreak/>
              <w:t>§: 24</w:t>
            </w:r>
          </w:p>
          <w:p w14:paraId="5C1C6839" w14:textId="77777777" w:rsidR="00E67CDC" w:rsidRPr="00E62739" w:rsidRDefault="00E67CDC" w:rsidP="00E67CDC">
            <w:pPr>
              <w:widowControl w:val="0"/>
              <w:ind w:left="-108" w:right="-115"/>
              <w:rPr>
                <w:sz w:val="16"/>
                <w:szCs w:val="16"/>
              </w:rPr>
            </w:pPr>
            <w:r w:rsidRPr="00E62739">
              <w:rPr>
                <w:sz w:val="16"/>
                <w:szCs w:val="16"/>
              </w:rPr>
              <w:lastRenderedPageBreak/>
              <w:t>O: 1</w:t>
            </w:r>
          </w:p>
          <w:p w14:paraId="48D73FF4" w14:textId="77777777" w:rsidR="00E67CDC" w:rsidRPr="00E62739" w:rsidRDefault="00E67CDC" w:rsidP="00E67CDC">
            <w:pPr>
              <w:widowControl w:val="0"/>
              <w:ind w:left="-108" w:right="-115"/>
              <w:rPr>
                <w:sz w:val="16"/>
                <w:szCs w:val="16"/>
              </w:rPr>
            </w:pPr>
          </w:p>
          <w:p w14:paraId="04BD470A" w14:textId="77777777" w:rsidR="00E67CDC" w:rsidRPr="00E62739" w:rsidRDefault="00E67CDC" w:rsidP="00E67CDC">
            <w:pPr>
              <w:widowControl w:val="0"/>
              <w:ind w:left="-108" w:right="-115"/>
              <w:rPr>
                <w:sz w:val="16"/>
                <w:szCs w:val="16"/>
              </w:rPr>
            </w:pPr>
          </w:p>
          <w:p w14:paraId="6C5B047A" w14:textId="77777777" w:rsidR="00E67CDC" w:rsidRPr="00E62739" w:rsidRDefault="00E67CDC" w:rsidP="00E67CDC">
            <w:pPr>
              <w:widowControl w:val="0"/>
              <w:ind w:left="-108" w:right="-115"/>
              <w:rPr>
                <w:sz w:val="16"/>
                <w:szCs w:val="16"/>
              </w:rPr>
            </w:pPr>
          </w:p>
          <w:p w14:paraId="7AC79ED9" w14:textId="77777777" w:rsidR="00E67CDC" w:rsidRPr="00E62739" w:rsidRDefault="00E67CDC" w:rsidP="00E67CDC">
            <w:pPr>
              <w:widowControl w:val="0"/>
              <w:ind w:left="-108" w:right="-115"/>
              <w:rPr>
                <w:sz w:val="16"/>
                <w:szCs w:val="16"/>
              </w:rPr>
            </w:pPr>
          </w:p>
          <w:p w14:paraId="5725E5A3" w14:textId="77777777" w:rsidR="00E67CDC" w:rsidRPr="00E62739" w:rsidRDefault="00E67CDC" w:rsidP="00E67CDC">
            <w:pPr>
              <w:widowControl w:val="0"/>
              <w:ind w:left="-108" w:right="-115"/>
              <w:rPr>
                <w:sz w:val="16"/>
                <w:szCs w:val="16"/>
              </w:rPr>
            </w:pPr>
          </w:p>
          <w:p w14:paraId="63E79353" w14:textId="77777777" w:rsidR="00E67CDC" w:rsidRPr="00E62739" w:rsidRDefault="00E67CDC" w:rsidP="00E67CDC">
            <w:pPr>
              <w:widowControl w:val="0"/>
              <w:ind w:left="-108" w:right="-115"/>
              <w:rPr>
                <w:sz w:val="16"/>
                <w:szCs w:val="16"/>
              </w:rPr>
            </w:pPr>
          </w:p>
          <w:p w14:paraId="460BD3AF" w14:textId="77777777" w:rsidR="00E67CDC" w:rsidRPr="00E62739" w:rsidRDefault="00E67CDC" w:rsidP="00E67CDC">
            <w:pPr>
              <w:widowControl w:val="0"/>
              <w:ind w:left="-108" w:right="-115"/>
              <w:rPr>
                <w:sz w:val="16"/>
                <w:szCs w:val="16"/>
              </w:rPr>
            </w:pPr>
          </w:p>
          <w:p w14:paraId="4EC4B611" w14:textId="77777777" w:rsidR="00E67CDC" w:rsidRPr="00E62739" w:rsidRDefault="00E67CDC" w:rsidP="00E67CDC">
            <w:pPr>
              <w:widowControl w:val="0"/>
              <w:ind w:left="-108" w:right="-115"/>
              <w:rPr>
                <w:sz w:val="16"/>
                <w:szCs w:val="16"/>
              </w:rPr>
            </w:pPr>
            <w:r w:rsidRPr="00E62739">
              <w:rPr>
                <w:sz w:val="16"/>
                <w:szCs w:val="16"/>
              </w:rPr>
              <w:t>§: 61</w:t>
            </w:r>
          </w:p>
          <w:p w14:paraId="6B898DAE" w14:textId="77777777" w:rsidR="00E67CDC" w:rsidRPr="00E62739" w:rsidRDefault="00E67CDC" w:rsidP="00E67CDC">
            <w:pPr>
              <w:widowControl w:val="0"/>
              <w:ind w:left="-108" w:right="-115"/>
              <w:rPr>
                <w:sz w:val="16"/>
                <w:szCs w:val="16"/>
              </w:rPr>
            </w:pPr>
            <w:r w:rsidRPr="00E62739">
              <w:rPr>
                <w:sz w:val="16"/>
                <w:szCs w:val="16"/>
              </w:rPr>
              <w:t>O: 3</w:t>
            </w:r>
          </w:p>
          <w:p w14:paraId="170D2E72" w14:textId="77777777" w:rsidR="00E67CDC" w:rsidRPr="00E62739" w:rsidRDefault="00E67CDC" w:rsidP="00E67CDC">
            <w:pPr>
              <w:widowControl w:val="0"/>
              <w:ind w:left="-108" w:right="-115"/>
              <w:rPr>
                <w:sz w:val="16"/>
                <w:szCs w:val="16"/>
              </w:rPr>
            </w:pPr>
          </w:p>
          <w:p w14:paraId="6FBB83FB" w14:textId="77777777" w:rsidR="00E67CDC" w:rsidRPr="00E62739" w:rsidRDefault="00E67CDC" w:rsidP="00E67CDC">
            <w:pPr>
              <w:widowControl w:val="0"/>
              <w:ind w:left="-108" w:right="-115"/>
              <w:rPr>
                <w:sz w:val="16"/>
                <w:szCs w:val="16"/>
              </w:rPr>
            </w:pPr>
          </w:p>
          <w:p w14:paraId="07C339B6" w14:textId="77777777" w:rsidR="00E67CDC" w:rsidRPr="00E62739" w:rsidRDefault="00E67CDC" w:rsidP="00E67CDC">
            <w:pPr>
              <w:widowControl w:val="0"/>
              <w:ind w:left="-108" w:right="-115"/>
              <w:rPr>
                <w:sz w:val="16"/>
                <w:szCs w:val="16"/>
              </w:rPr>
            </w:pPr>
          </w:p>
          <w:p w14:paraId="6789A29A" w14:textId="77777777" w:rsidR="00E67CDC" w:rsidRPr="00E62739" w:rsidRDefault="00E67CDC" w:rsidP="00E67CDC">
            <w:pPr>
              <w:widowControl w:val="0"/>
              <w:ind w:left="-108" w:right="-115"/>
              <w:rPr>
                <w:sz w:val="16"/>
                <w:szCs w:val="16"/>
              </w:rPr>
            </w:pPr>
            <w:r w:rsidRPr="00E62739">
              <w:rPr>
                <w:sz w:val="16"/>
                <w:szCs w:val="16"/>
              </w:rPr>
              <w:t>§: 65</w:t>
            </w:r>
          </w:p>
          <w:p w14:paraId="262FE396" w14:textId="77777777" w:rsidR="00E67CDC" w:rsidRPr="00E62739" w:rsidRDefault="00E67CDC" w:rsidP="00E67CDC">
            <w:pPr>
              <w:widowControl w:val="0"/>
              <w:ind w:left="-108" w:right="-115"/>
              <w:rPr>
                <w:sz w:val="16"/>
                <w:szCs w:val="16"/>
              </w:rPr>
            </w:pPr>
            <w:r w:rsidRPr="00E62739">
              <w:rPr>
                <w:sz w:val="16"/>
                <w:szCs w:val="16"/>
              </w:rPr>
              <w:t>O: 4</w:t>
            </w:r>
          </w:p>
          <w:p w14:paraId="163AABB7" w14:textId="77777777" w:rsidR="00E67CDC" w:rsidRPr="00E62739" w:rsidRDefault="00E67CDC" w:rsidP="00E67CDC">
            <w:pPr>
              <w:widowControl w:val="0"/>
              <w:ind w:left="-108" w:right="-115"/>
              <w:rPr>
                <w:sz w:val="16"/>
                <w:szCs w:val="16"/>
              </w:rPr>
            </w:pPr>
          </w:p>
          <w:p w14:paraId="63DA4420" w14:textId="77777777" w:rsidR="00E67CDC" w:rsidRPr="00E62739" w:rsidRDefault="00E67CDC" w:rsidP="00E67CDC">
            <w:pPr>
              <w:widowControl w:val="0"/>
              <w:ind w:left="-108" w:right="-115"/>
              <w:rPr>
                <w:sz w:val="16"/>
                <w:szCs w:val="16"/>
              </w:rPr>
            </w:pPr>
          </w:p>
          <w:p w14:paraId="477465C1" w14:textId="77777777" w:rsidR="00E67CDC" w:rsidRPr="00E62739" w:rsidRDefault="00E67CDC" w:rsidP="00E67CDC">
            <w:pPr>
              <w:widowControl w:val="0"/>
              <w:ind w:left="-108" w:right="-115"/>
              <w:rPr>
                <w:sz w:val="16"/>
                <w:szCs w:val="16"/>
              </w:rPr>
            </w:pPr>
          </w:p>
          <w:p w14:paraId="577066B1" w14:textId="77777777" w:rsidR="00E67CDC" w:rsidRPr="00E62739" w:rsidRDefault="00E67CDC" w:rsidP="00E67CDC">
            <w:pPr>
              <w:widowControl w:val="0"/>
              <w:ind w:left="-108" w:right="-115"/>
              <w:rPr>
                <w:sz w:val="16"/>
                <w:szCs w:val="16"/>
              </w:rPr>
            </w:pPr>
            <w:r w:rsidRPr="00E62739">
              <w:rPr>
                <w:sz w:val="16"/>
                <w:szCs w:val="16"/>
              </w:rPr>
              <w:t>§: 68</w:t>
            </w:r>
          </w:p>
          <w:p w14:paraId="0E207C61" w14:textId="77777777" w:rsidR="00E67CDC" w:rsidRPr="00E62739" w:rsidRDefault="00E67CDC" w:rsidP="00E67CDC">
            <w:pPr>
              <w:widowControl w:val="0"/>
              <w:ind w:left="-108" w:right="-115"/>
              <w:rPr>
                <w:sz w:val="16"/>
                <w:szCs w:val="16"/>
              </w:rPr>
            </w:pPr>
            <w:r w:rsidRPr="00E62739">
              <w:rPr>
                <w:sz w:val="16"/>
                <w:szCs w:val="16"/>
              </w:rPr>
              <w:t>O: 5</w:t>
            </w:r>
          </w:p>
          <w:p w14:paraId="0F50542E" w14:textId="77777777" w:rsidR="00E67CDC" w:rsidRPr="00E62739" w:rsidRDefault="00E67CDC" w:rsidP="00E67CDC">
            <w:pPr>
              <w:widowControl w:val="0"/>
              <w:ind w:left="-108" w:right="-115"/>
              <w:rPr>
                <w:sz w:val="16"/>
                <w:szCs w:val="16"/>
              </w:rPr>
            </w:pPr>
          </w:p>
          <w:p w14:paraId="17BA325E" w14:textId="77777777" w:rsidR="00E67CDC" w:rsidRPr="00E62739" w:rsidRDefault="00E67CDC" w:rsidP="00E67CDC">
            <w:pPr>
              <w:widowControl w:val="0"/>
              <w:ind w:left="-108" w:right="-115"/>
              <w:rPr>
                <w:sz w:val="16"/>
                <w:szCs w:val="16"/>
              </w:rPr>
            </w:pPr>
          </w:p>
          <w:p w14:paraId="5D2B08D4" w14:textId="77777777" w:rsidR="00E67CDC" w:rsidRPr="00E62739" w:rsidRDefault="00E67CDC" w:rsidP="00E67CDC">
            <w:pPr>
              <w:widowControl w:val="0"/>
              <w:ind w:left="-108" w:right="-115"/>
              <w:rPr>
                <w:sz w:val="16"/>
                <w:szCs w:val="16"/>
              </w:rPr>
            </w:pPr>
          </w:p>
          <w:p w14:paraId="56FE8E32" w14:textId="77777777" w:rsidR="00E67CDC" w:rsidRPr="00E62739" w:rsidRDefault="00E67CDC" w:rsidP="00E67CDC">
            <w:pPr>
              <w:widowControl w:val="0"/>
              <w:ind w:left="-108" w:right="-115"/>
              <w:rPr>
                <w:sz w:val="16"/>
                <w:szCs w:val="16"/>
              </w:rPr>
            </w:pPr>
            <w:r w:rsidRPr="00E62739">
              <w:rPr>
                <w:sz w:val="16"/>
                <w:szCs w:val="16"/>
              </w:rPr>
              <w:t>§: 63</w:t>
            </w:r>
          </w:p>
          <w:p w14:paraId="7EA2048E" w14:textId="77777777" w:rsidR="00E67CDC" w:rsidRPr="00E62739" w:rsidRDefault="00E67CDC" w:rsidP="00E67CDC">
            <w:pPr>
              <w:widowControl w:val="0"/>
              <w:ind w:left="-108" w:right="-115"/>
              <w:rPr>
                <w:sz w:val="16"/>
                <w:szCs w:val="16"/>
              </w:rPr>
            </w:pPr>
            <w:r w:rsidRPr="00E62739">
              <w:rPr>
                <w:sz w:val="16"/>
                <w:szCs w:val="16"/>
              </w:rPr>
              <w:t>O: 1</w:t>
            </w:r>
          </w:p>
          <w:p w14:paraId="2895A71C" w14:textId="77777777" w:rsidR="00E67CDC" w:rsidRPr="00E62739" w:rsidRDefault="00E67CDC" w:rsidP="00E67CDC">
            <w:pPr>
              <w:widowControl w:val="0"/>
              <w:ind w:left="-108" w:right="-115"/>
              <w:rPr>
                <w:sz w:val="16"/>
                <w:szCs w:val="16"/>
              </w:rPr>
            </w:pPr>
            <w:r w:rsidRPr="00E62739">
              <w:rPr>
                <w:sz w:val="16"/>
                <w:szCs w:val="16"/>
              </w:rPr>
              <w:t>P: b</w:t>
            </w:r>
          </w:p>
          <w:p w14:paraId="1038A9D4" w14:textId="77777777" w:rsidR="00E67CDC" w:rsidRPr="00E62739" w:rsidRDefault="00E67CDC" w:rsidP="00E67CDC">
            <w:pPr>
              <w:widowControl w:val="0"/>
              <w:ind w:left="-108" w:right="-115"/>
              <w:rPr>
                <w:sz w:val="16"/>
                <w:szCs w:val="16"/>
              </w:rPr>
            </w:pPr>
          </w:p>
          <w:p w14:paraId="68D7D685" w14:textId="77777777" w:rsidR="00E67CDC" w:rsidRPr="00E62739" w:rsidRDefault="00E67CDC" w:rsidP="00E67CDC">
            <w:pPr>
              <w:widowControl w:val="0"/>
              <w:ind w:left="-108" w:right="-115"/>
              <w:rPr>
                <w:sz w:val="16"/>
                <w:szCs w:val="16"/>
              </w:rPr>
            </w:pPr>
            <w:r w:rsidRPr="00E62739">
              <w:rPr>
                <w:sz w:val="16"/>
                <w:szCs w:val="16"/>
              </w:rPr>
              <w:t>§: 63</w:t>
            </w:r>
          </w:p>
          <w:p w14:paraId="3B4DA879" w14:textId="77777777" w:rsidR="00E67CDC" w:rsidRPr="00E62739" w:rsidRDefault="00E67CDC" w:rsidP="00E67CDC">
            <w:pPr>
              <w:widowControl w:val="0"/>
              <w:ind w:left="-108" w:right="-115"/>
              <w:rPr>
                <w:sz w:val="16"/>
                <w:szCs w:val="16"/>
              </w:rPr>
            </w:pPr>
            <w:r w:rsidRPr="00E62739">
              <w:rPr>
                <w:sz w:val="16"/>
                <w:szCs w:val="16"/>
              </w:rPr>
              <w:t>O: 2</w:t>
            </w:r>
          </w:p>
          <w:p w14:paraId="2D4502F9" w14:textId="77777777" w:rsidR="00E67CDC" w:rsidRPr="00E62739" w:rsidRDefault="00E67CDC" w:rsidP="00E67CDC">
            <w:pPr>
              <w:widowControl w:val="0"/>
              <w:ind w:left="-108" w:right="-115"/>
              <w:rPr>
                <w:sz w:val="16"/>
                <w:szCs w:val="16"/>
              </w:rPr>
            </w:pPr>
          </w:p>
        </w:tc>
        <w:tc>
          <w:tcPr>
            <w:tcW w:w="5400" w:type="dxa"/>
          </w:tcPr>
          <w:p w14:paraId="4B8FDC34" w14:textId="77777777" w:rsidR="00E67CDC" w:rsidRPr="00E62739" w:rsidRDefault="00E67CDC" w:rsidP="00E67CDC">
            <w:pPr>
              <w:jc w:val="both"/>
              <w:rPr>
                <w:sz w:val="20"/>
                <w:szCs w:val="20"/>
              </w:rPr>
            </w:pPr>
            <w:r w:rsidRPr="00E62739">
              <w:rPr>
                <w:sz w:val="20"/>
                <w:szCs w:val="20"/>
              </w:rPr>
              <w:lastRenderedPageBreak/>
              <w:t xml:space="preserve">(1) </w:t>
            </w:r>
            <w:r w:rsidR="00990128" w:rsidRPr="00990128">
              <w:rPr>
                <w:sz w:val="20"/>
                <w:szCs w:val="20"/>
              </w:rPr>
              <w:t xml:space="preserve">Verejný obstarávateľ a obstarávateľ vypracujú a pošlú </w:t>
            </w:r>
            <w:r w:rsidR="00990128" w:rsidRPr="00990128">
              <w:rPr>
                <w:sz w:val="20"/>
                <w:szCs w:val="20"/>
              </w:rPr>
              <w:lastRenderedPageBreak/>
              <w:t>oznámenie používané vo verejnom obstarávaní publikačnému úradu a úradu elektronicky vo formáte a postupmi na prenos dostupnými na webovom sídle publikačného úradu a na webovom sídle úradu. Dátum a čas odoslania oznámenia preukazujú verejný obstarávateľ a obstarávateľ.</w:t>
            </w:r>
          </w:p>
          <w:p w14:paraId="68FF973F" w14:textId="77777777" w:rsidR="00E67CDC" w:rsidRPr="00E62739" w:rsidRDefault="00E67CDC" w:rsidP="00E67CDC">
            <w:pPr>
              <w:rPr>
                <w:sz w:val="20"/>
                <w:szCs w:val="20"/>
              </w:rPr>
            </w:pPr>
          </w:p>
          <w:p w14:paraId="305A3C5B" w14:textId="77777777" w:rsidR="00E67CDC" w:rsidRPr="00E62739" w:rsidRDefault="00E67CDC" w:rsidP="00E67CDC">
            <w:pPr>
              <w:jc w:val="both"/>
              <w:rPr>
                <w:sz w:val="20"/>
                <w:szCs w:val="20"/>
              </w:rPr>
            </w:pPr>
            <w:r w:rsidRPr="00E62739">
              <w:rPr>
                <w:sz w:val="20"/>
                <w:szCs w:val="20"/>
              </w:rPr>
              <w:t>(3) Lehota na predloženie žiadostí o účasť nesmie byť kratšia ako 30 dní odo dňa odoslania oznámenia o vyhlásení verejného obstarávania publikačnému úradu.</w:t>
            </w:r>
          </w:p>
          <w:p w14:paraId="10CA3B30" w14:textId="77777777" w:rsidR="00E67CDC" w:rsidRPr="00E62739" w:rsidRDefault="00E67CDC" w:rsidP="00E67CDC">
            <w:pPr>
              <w:widowControl w:val="0"/>
              <w:rPr>
                <w:caps/>
                <w:sz w:val="18"/>
                <w:szCs w:val="18"/>
              </w:rPr>
            </w:pPr>
          </w:p>
          <w:p w14:paraId="394D68E5" w14:textId="77777777" w:rsidR="00E67CDC" w:rsidRPr="00E62739" w:rsidRDefault="00E67CDC" w:rsidP="00E67CDC">
            <w:pPr>
              <w:jc w:val="both"/>
              <w:rPr>
                <w:sz w:val="20"/>
                <w:szCs w:val="20"/>
              </w:rPr>
            </w:pPr>
            <w:r w:rsidRPr="00E62739">
              <w:rPr>
                <w:sz w:val="20"/>
                <w:szCs w:val="20"/>
              </w:rPr>
              <w:t>(4) Lehota na predloženie žiadostí o účasť nesmie byť kratšia ako 30 dní odo dňa odoslania oznámenia o vyhlásení verejného obstarávania publikačnému úradu.</w:t>
            </w:r>
          </w:p>
          <w:p w14:paraId="69BDE577" w14:textId="77777777" w:rsidR="00E67CDC" w:rsidRPr="00E62739" w:rsidRDefault="00E67CDC" w:rsidP="00E67CDC">
            <w:pPr>
              <w:widowControl w:val="0"/>
              <w:rPr>
                <w:caps/>
                <w:sz w:val="18"/>
                <w:szCs w:val="18"/>
              </w:rPr>
            </w:pPr>
          </w:p>
          <w:p w14:paraId="351902FD" w14:textId="77777777" w:rsidR="00E67CDC" w:rsidRPr="00E62739" w:rsidRDefault="00E67CDC" w:rsidP="00E67CDC">
            <w:pPr>
              <w:jc w:val="both"/>
              <w:rPr>
                <w:sz w:val="20"/>
                <w:szCs w:val="20"/>
              </w:rPr>
            </w:pPr>
            <w:r w:rsidRPr="00E62739">
              <w:rPr>
                <w:sz w:val="20"/>
                <w:szCs w:val="20"/>
              </w:rPr>
              <w:t>(5) Lehota na predloženie žiadostí o účasť nesmie byť kratšia ako 30 dní odo dňa odoslania oznámenia o vyhlásení verejného obstarávania publikačnému úradu.</w:t>
            </w:r>
          </w:p>
          <w:p w14:paraId="1B9467F3" w14:textId="77777777" w:rsidR="00E67CDC" w:rsidRPr="00E62739" w:rsidRDefault="00E67CDC" w:rsidP="00E67CDC">
            <w:pPr>
              <w:jc w:val="both"/>
              <w:rPr>
                <w:sz w:val="20"/>
                <w:szCs w:val="20"/>
              </w:rPr>
            </w:pPr>
          </w:p>
          <w:p w14:paraId="2764860F" w14:textId="77777777" w:rsidR="00E67CDC" w:rsidRPr="00E62739" w:rsidRDefault="00E67CDC" w:rsidP="00E67CDC">
            <w:pPr>
              <w:jc w:val="both"/>
              <w:rPr>
                <w:sz w:val="20"/>
                <w:szCs w:val="20"/>
              </w:rPr>
            </w:pPr>
            <w:r w:rsidRPr="00E62739">
              <w:rPr>
                <w:sz w:val="20"/>
                <w:szCs w:val="20"/>
              </w:rPr>
              <w:t>(1) Lehota na predkladanie ponúk je najmenej</w:t>
            </w:r>
          </w:p>
          <w:p w14:paraId="5677AA71" w14:textId="77777777" w:rsidR="00E67CDC" w:rsidRPr="00E62739" w:rsidRDefault="00E67CDC" w:rsidP="00877CC6">
            <w:pPr>
              <w:numPr>
                <w:ilvl w:val="0"/>
                <w:numId w:val="20"/>
              </w:numPr>
              <w:tabs>
                <w:tab w:val="clear" w:pos="720"/>
                <w:tab w:val="num" w:pos="-1980"/>
              </w:tabs>
              <w:ind w:left="0" w:firstLine="0"/>
              <w:jc w:val="both"/>
              <w:rPr>
                <w:sz w:val="20"/>
                <w:szCs w:val="20"/>
              </w:rPr>
            </w:pPr>
            <w:r w:rsidRPr="00E62739">
              <w:rPr>
                <w:sz w:val="20"/>
                <w:szCs w:val="20"/>
              </w:rPr>
              <w:t>30 dní odo dňa odoslania výzvy na predkladanie ponúk,</w:t>
            </w:r>
          </w:p>
          <w:p w14:paraId="47D28558" w14:textId="77777777" w:rsidR="00E67CDC" w:rsidRPr="00E62739" w:rsidRDefault="00E67CDC" w:rsidP="00E67CDC">
            <w:pPr>
              <w:jc w:val="both"/>
              <w:rPr>
                <w:sz w:val="20"/>
                <w:szCs w:val="20"/>
              </w:rPr>
            </w:pPr>
          </w:p>
          <w:p w14:paraId="72526811" w14:textId="77777777" w:rsidR="00E67CDC" w:rsidRPr="00E62739" w:rsidRDefault="00E67CDC" w:rsidP="00E67CDC">
            <w:pPr>
              <w:jc w:val="both"/>
              <w:rPr>
                <w:sz w:val="20"/>
                <w:szCs w:val="20"/>
              </w:rPr>
            </w:pPr>
            <w:r w:rsidRPr="00E62739">
              <w:rPr>
                <w:sz w:val="20"/>
                <w:szCs w:val="20"/>
              </w:rPr>
              <w:t>(2) Lehota na predkladanie ponúk je najmenej 25 dní odo dňa odoslania výzvy na predkladanie ponúk, ak verejný obstarávateľ vyžaduje predkladanie ponúk elektronickými prostriedkami.</w:t>
            </w:r>
          </w:p>
          <w:p w14:paraId="5E6F51FB" w14:textId="77777777" w:rsidR="00E67CDC" w:rsidRPr="00E62739" w:rsidRDefault="00E67CDC" w:rsidP="00E67CDC">
            <w:pPr>
              <w:widowControl w:val="0"/>
              <w:rPr>
                <w:sz w:val="20"/>
                <w:szCs w:val="20"/>
              </w:rPr>
            </w:pPr>
          </w:p>
        </w:tc>
        <w:tc>
          <w:tcPr>
            <w:tcW w:w="360" w:type="dxa"/>
          </w:tcPr>
          <w:p w14:paraId="6FA8E31F"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3D1E0D67" w14:textId="77777777" w:rsidR="00E67CDC" w:rsidRPr="00E62739" w:rsidRDefault="00E67CDC" w:rsidP="00E67CDC">
            <w:pPr>
              <w:ind w:left="-191" w:right="-112"/>
              <w:jc w:val="center"/>
              <w:rPr>
                <w:sz w:val="16"/>
                <w:szCs w:val="16"/>
              </w:rPr>
            </w:pPr>
          </w:p>
        </w:tc>
      </w:tr>
      <w:tr w:rsidR="00E67CDC" w:rsidRPr="00E62739" w14:paraId="40690C7F" w14:textId="77777777" w:rsidTr="000975F2">
        <w:tc>
          <w:tcPr>
            <w:tcW w:w="1203" w:type="dxa"/>
          </w:tcPr>
          <w:p w14:paraId="08025D07" w14:textId="77777777" w:rsidR="00E67CDC" w:rsidRPr="00E62739" w:rsidRDefault="00E67CDC" w:rsidP="00E67CDC">
            <w:pPr>
              <w:rPr>
                <w:sz w:val="16"/>
                <w:szCs w:val="16"/>
              </w:rPr>
            </w:pPr>
            <w:r w:rsidRPr="00E62739">
              <w:rPr>
                <w:sz w:val="16"/>
                <w:szCs w:val="16"/>
              </w:rPr>
              <w:lastRenderedPageBreak/>
              <w:t>Č: 33</w:t>
            </w:r>
          </w:p>
          <w:p w14:paraId="5DB79CF3" w14:textId="77777777" w:rsidR="00E67CDC" w:rsidRPr="00E62739" w:rsidRDefault="00E67CDC" w:rsidP="00E67CDC">
            <w:pPr>
              <w:rPr>
                <w:sz w:val="16"/>
                <w:szCs w:val="16"/>
              </w:rPr>
            </w:pPr>
            <w:r w:rsidRPr="00E62739">
              <w:rPr>
                <w:sz w:val="16"/>
                <w:szCs w:val="16"/>
              </w:rPr>
              <w:t>O: 5</w:t>
            </w:r>
          </w:p>
        </w:tc>
        <w:tc>
          <w:tcPr>
            <w:tcW w:w="4794" w:type="dxa"/>
          </w:tcPr>
          <w:p w14:paraId="680CF416" w14:textId="77777777" w:rsidR="00E67CDC" w:rsidRPr="00465103" w:rsidRDefault="00E67CDC" w:rsidP="00E67CDC">
            <w:pPr>
              <w:rPr>
                <w:sz w:val="20"/>
                <w:szCs w:val="20"/>
              </w:rPr>
            </w:pPr>
            <w:r w:rsidRPr="00465103">
              <w:rPr>
                <w:sz w:val="20"/>
                <w:szCs w:val="20"/>
              </w:rPr>
              <w:t>5. Lehoty na prijímanie ponúk uvedené v druhom pododseku odseku 2 sa môžu skrátiť o päť dní, ak verejný obstarávateľ alebo obstarávateľ ponúka neobmedzený a plne elektronický priamy prístup k zadávacím podkladom a ku všetkým podporným podkladom odo dňa uverejnenia oznámenia podľa prílohy VI, pričom v texte oznámenia uvedie internetovú adresu, na ktorej je táto dokumentácia prístupná.</w:t>
            </w:r>
          </w:p>
          <w:p w14:paraId="53FCD9B7" w14:textId="77777777" w:rsidR="00E67CDC" w:rsidRPr="00465103" w:rsidRDefault="00E67CDC" w:rsidP="00E67CDC">
            <w:pPr>
              <w:rPr>
                <w:sz w:val="20"/>
                <w:szCs w:val="20"/>
              </w:rPr>
            </w:pPr>
            <w:r w:rsidRPr="00465103">
              <w:rPr>
                <w:sz w:val="20"/>
                <w:szCs w:val="20"/>
              </w:rPr>
              <w:t>Toto skrátenie sa môže pripočítať k skráteniu uvedenému v odseku 4.</w:t>
            </w:r>
          </w:p>
          <w:p w14:paraId="263926A3" w14:textId="77777777" w:rsidR="00E67CDC" w:rsidRPr="00E62739" w:rsidRDefault="00E67CDC" w:rsidP="00E67CDC">
            <w:pPr>
              <w:rPr>
                <w:sz w:val="20"/>
                <w:szCs w:val="20"/>
                <w:highlight w:val="yellow"/>
              </w:rPr>
            </w:pPr>
          </w:p>
        </w:tc>
        <w:tc>
          <w:tcPr>
            <w:tcW w:w="540" w:type="dxa"/>
          </w:tcPr>
          <w:p w14:paraId="798BF6E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98CFFC0" w14:textId="77777777" w:rsidR="00E67CDC" w:rsidRPr="00E62739" w:rsidRDefault="00E67CDC" w:rsidP="00E67CDC">
            <w:pPr>
              <w:widowControl w:val="0"/>
              <w:ind w:left="-67"/>
              <w:jc w:val="center"/>
              <w:rPr>
                <w:sz w:val="16"/>
                <w:szCs w:val="16"/>
              </w:rPr>
            </w:pPr>
            <w:r w:rsidRPr="00E62739">
              <w:rPr>
                <w:sz w:val="16"/>
                <w:szCs w:val="16"/>
              </w:rPr>
              <w:t>návrh zákona</w:t>
            </w:r>
          </w:p>
          <w:p w14:paraId="013C22D3" w14:textId="77777777" w:rsidR="00E67CDC" w:rsidRPr="00E62739" w:rsidRDefault="00E67CDC" w:rsidP="00E67CDC">
            <w:pPr>
              <w:widowControl w:val="0"/>
              <w:ind w:left="-67"/>
              <w:jc w:val="center"/>
              <w:rPr>
                <w:sz w:val="16"/>
                <w:szCs w:val="16"/>
              </w:rPr>
            </w:pPr>
          </w:p>
        </w:tc>
        <w:tc>
          <w:tcPr>
            <w:tcW w:w="1098" w:type="dxa"/>
          </w:tcPr>
          <w:p w14:paraId="7B10A35C" w14:textId="7CAFE3B1" w:rsidR="00E67CDC" w:rsidRPr="00E62739" w:rsidRDefault="00465103" w:rsidP="00E67CDC">
            <w:pPr>
              <w:widowControl w:val="0"/>
              <w:ind w:left="-108" w:right="-115"/>
              <w:rPr>
                <w:sz w:val="16"/>
                <w:szCs w:val="16"/>
              </w:rPr>
            </w:pPr>
            <w:r>
              <w:rPr>
                <w:sz w:val="16"/>
                <w:szCs w:val="16"/>
              </w:rPr>
              <w:t>§: 132</w:t>
            </w:r>
          </w:p>
          <w:p w14:paraId="4857EECB" w14:textId="5E97A05B" w:rsidR="00E67CDC" w:rsidRPr="00E62739" w:rsidRDefault="00465103" w:rsidP="00E67CDC">
            <w:pPr>
              <w:widowControl w:val="0"/>
              <w:ind w:left="-108" w:right="-115"/>
              <w:rPr>
                <w:sz w:val="16"/>
                <w:szCs w:val="16"/>
              </w:rPr>
            </w:pPr>
            <w:r>
              <w:rPr>
                <w:sz w:val="16"/>
                <w:szCs w:val="16"/>
              </w:rPr>
              <w:t>O: 3</w:t>
            </w:r>
          </w:p>
          <w:p w14:paraId="7070B630" w14:textId="77777777" w:rsidR="00E67CDC" w:rsidRPr="00E62739" w:rsidRDefault="00E67CDC" w:rsidP="00E67CDC">
            <w:pPr>
              <w:widowControl w:val="0"/>
              <w:ind w:left="-108" w:right="-115"/>
              <w:rPr>
                <w:sz w:val="16"/>
                <w:szCs w:val="16"/>
              </w:rPr>
            </w:pPr>
          </w:p>
          <w:p w14:paraId="2F0A447A" w14:textId="77777777" w:rsidR="00E67CDC" w:rsidRPr="00E62739" w:rsidRDefault="00E67CDC" w:rsidP="00E67CDC">
            <w:pPr>
              <w:widowControl w:val="0"/>
              <w:ind w:left="-108" w:right="-115"/>
              <w:rPr>
                <w:sz w:val="16"/>
                <w:szCs w:val="16"/>
              </w:rPr>
            </w:pPr>
          </w:p>
          <w:p w14:paraId="37F1CBAC" w14:textId="77777777" w:rsidR="00E67CDC" w:rsidRPr="00E62739" w:rsidRDefault="00E67CDC" w:rsidP="00E67CDC">
            <w:pPr>
              <w:widowControl w:val="0"/>
              <w:ind w:left="-108" w:right="-115"/>
              <w:rPr>
                <w:sz w:val="16"/>
                <w:szCs w:val="16"/>
              </w:rPr>
            </w:pPr>
          </w:p>
          <w:p w14:paraId="521F46AC" w14:textId="77777777" w:rsidR="00E67CDC" w:rsidRPr="00E62739" w:rsidRDefault="00E67CDC" w:rsidP="00E67CDC">
            <w:pPr>
              <w:widowControl w:val="0"/>
              <w:ind w:left="-108" w:right="-115"/>
              <w:rPr>
                <w:sz w:val="16"/>
                <w:szCs w:val="16"/>
              </w:rPr>
            </w:pPr>
          </w:p>
        </w:tc>
        <w:tc>
          <w:tcPr>
            <w:tcW w:w="5400" w:type="dxa"/>
          </w:tcPr>
          <w:p w14:paraId="14E70F60" w14:textId="0C091626" w:rsidR="00E67CDC" w:rsidRPr="00E62739" w:rsidRDefault="00465103" w:rsidP="00E67CDC">
            <w:pPr>
              <w:jc w:val="both"/>
              <w:rPr>
                <w:sz w:val="20"/>
                <w:szCs w:val="20"/>
              </w:rPr>
            </w:pPr>
            <w:r>
              <w:rPr>
                <w:sz w:val="20"/>
                <w:szCs w:val="20"/>
              </w:rPr>
              <w:t xml:space="preserve">(3) </w:t>
            </w:r>
            <w:r w:rsidRPr="00465103">
              <w:rPr>
                <w:sz w:val="20"/>
                <w:szCs w:val="20"/>
              </w:rPr>
              <w:t>Lehotu na predkladanie ponúk podľa odseku 1 možno skrátiť o päť dní, ak verejný obstarávateľ alebo obstarávateľ ponúka k súťažným podkladom a ku všetkým doplňujúcim podkladom prístup podľa § 40 ods. 1.</w:t>
            </w:r>
          </w:p>
          <w:p w14:paraId="7F459603" w14:textId="77777777" w:rsidR="00E67CDC" w:rsidRPr="00E62739" w:rsidRDefault="00E67CDC" w:rsidP="00E67CDC">
            <w:pPr>
              <w:widowControl w:val="0"/>
              <w:rPr>
                <w:sz w:val="20"/>
                <w:szCs w:val="20"/>
              </w:rPr>
            </w:pPr>
          </w:p>
        </w:tc>
        <w:tc>
          <w:tcPr>
            <w:tcW w:w="360" w:type="dxa"/>
          </w:tcPr>
          <w:p w14:paraId="2B98DD83"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276BE23" w14:textId="77777777" w:rsidR="00E67CDC" w:rsidRPr="00E62739" w:rsidRDefault="00E67CDC" w:rsidP="00E67CDC">
            <w:pPr>
              <w:ind w:left="-191" w:right="-112"/>
              <w:jc w:val="center"/>
              <w:rPr>
                <w:sz w:val="16"/>
                <w:szCs w:val="16"/>
              </w:rPr>
            </w:pPr>
          </w:p>
        </w:tc>
      </w:tr>
      <w:tr w:rsidR="00E67CDC" w:rsidRPr="00E62739" w14:paraId="6F5DE62E" w14:textId="77777777" w:rsidTr="000975F2">
        <w:tc>
          <w:tcPr>
            <w:tcW w:w="1203" w:type="dxa"/>
          </w:tcPr>
          <w:p w14:paraId="19113E6E" w14:textId="77777777" w:rsidR="00E67CDC" w:rsidRPr="00E62739" w:rsidRDefault="00E67CDC" w:rsidP="00E67CDC">
            <w:pPr>
              <w:rPr>
                <w:sz w:val="16"/>
                <w:szCs w:val="16"/>
              </w:rPr>
            </w:pPr>
            <w:r w:rsidRPr="00E62739">
              <w:rPr>
                <w:sz w:val="16"/>
                <w:szCs w:val="16"/>
              </w:rPr>
              <w:t>Č: 33</w:t>
            </w:r>
          </w:p>
          <w:p w14:paraId="4594B0B7" w14:textId="77777777" w:rsidR="00E67CDC" w:rsidRPr="00E62739" w:rsidRDefault="00E67CDC" w:rsidP="00E67CDC">
            <w:pPr>
              <w:rPr>
                <w:sz w:val="16"/>
                <w:szCs w:val="16"/>
              </w:rPr>
            </w:pPr>
            <w:r w:rsidRPr="00E62739">
              <w:rPr>
                <w:sz w:val="16"/>
                <w:szCs w:val="16"/>
              </w:rPr>
              <w:t>O: 6</w:t>
            </w:r>
          </w:p>
        </w:tc>
        <w:tc>
          <w:tcPr>
            <w:tcW w:w="4794" w:type="dxa"/>
          </w:tcPr>
          <w:p w14:paraId="744C4381" w14:textId="77777777" w:rsidR="00E67CDC" w:rsidRPr="00E62739" w:rsidRDefault="00E67CDC" w:rsidP="00E67CDC">
            <w:pPr>
              <w:rPr>
                <w:sz w:val="20"/>
                <w:szCs w:val="20"/>
              </w:rPr>
            </w:pPr>
            <w:r w:rsidRPr="00E62739">
              <w:rPr>
                <w:sz w:val="20"/>
                <w:szCs w:val="20"/>
              </w:rPr>
              <w:t xml:space="preserve">6. Ak z akýchkoľvek dôvodov zadávacie podklady a sprievodná dokumentácia alebo doplňujúce informácie nie sú poskytnuté v lehotách ustanovených v článku 34 aj napriek tomu, že boli vyžiadané dostatočne vopred, </w:t>
            </w:r>
            <w:r w:rsidRPr="00E62739">
              <w:rPr>
                <w:sz w:val="20"/>
                <w:szCs w:val="20"/>
              </w:rPr>
              <w:lastRenderedPageBreak/>
              <w:t>alebo ak je ponuky možné vypracovať len po obhliadke miesta, kde sa majú práce vykonať, alebo po nahliadnutí do dokumentov doplňujúcich zadávacie podklady priamo na mieste, lehoty na prijímanie ponúk sa predĺžia tak, aby sa všetky príslušné hospodárske subjekty mohli oboznámiť so všetkými informáciami, ktoré sú potrebné na vypracovanie ponúk.</w:t>
            </w:r>
          </w:p>
          <w:p w14:paraId="2CC6A2B3" w14:textId="77777777" w:rsidR="00E67CDC" w:rsidRPr="00E62739" w:rsidRDefault="00E67CDC" w:rsidP="00E67CDC">
            <w:pPr>
              <w:rPr>
                <w:sz w:val="20"/>
                <w:szCs w:val="20"/>
              </w:rPr>
            </w:pPr>
          </w:p>
        </w:tc>
        <w:tc>
          <w:tcPr>
            <w:tcW w:w="540" w:type="dxa"/>
          </w:tcPr>
          <w:p w14:paraId="5B5C8A29"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082D3EA2" w14:textId="77777777" w:rsidR="00E67CDC" w:rsidRPr="00E62739" w:rsidRDefault="00E67CDC" w:rsidP="00E67CDC">
            <w:pPr>
              <w:widowControl w:val="0"/>
              <w:ind w:left="-67"/>
              <w:jc w:val="center"/>
              <w:rPr>
                <w:sz w:val="16"/>
                <w:szCs w:val="16"/>
              </w:rPr>
            </w:pPr>
            <w:r w:rsidRPr="00E62739">
              <w:rPr>
                <w:sz w:val="16"/>
                <w:szCs w:val="16"/>
              </w:rPr>
              <w:t>návrh zákona</w:t>
            </w:r>
          </w:p>
          <w:p w14:paraId="4AC88A5E" w14:textId="77777777" w:rsidR="00E67CDC" w:rsidRPr="00E62739" w:rsidRDefault="00E67CDC" w:rsidP="00E67CDC">
            <w:pPr>
              <w:widowControl w:val="0"/>
              <w:ind w:left="-67"/>
              <w:jc w:val="center"/>
              <w:rPr>
                <w:sz w:val="16"/>
                <w:szCs w:val="16"/>
              </w:rPr>
            </w:pPr>
          </w:p>
        </w:tc>
        <w:tc>
          <w:tcPr>
            <w:tcW w:w="1098" w:type="dxa"/>
          </w:tcPr>
          <w:p w14:paraId="0A7116DD" w14:textId="77777777" w:rsidR="00E67CDC" w:rsidRPr="00E62739" w:rsidRDefault="00E67CDC" w:rsidP="00E67CDC">
            <w:pPr>
              <w:widowControl w:val="0"/>
              <w:ind w:left="-108" w:right="-115"/>
              <w:rPr>
                <w:sz w:val="16"/>
                <w:szCs w:val="16"/>
              </w:rPr>
            </w:pPr>
            <w:r w:rsidRPr="00E62739">
              <w:rPr>
                <w:sz w:val="16"/>
                <w:szCs w:val="16"/>
              </w:rPr>
              <w:t>§: 18</w:t>
            </w:r>
          </w:p>
          <w:p w14:paraId="2F86C02D" w14:textId="77777777" w:rsidR="00E67CDC" w:rsidRPr="00E62739" w:rsidRDefault="00E67CDC" w:rsidP="00E67CDC">
            <w:pPr>
              <w:widowControl w:val="0"/>
              <w:ind w:left="-108" w:right="-115"/>
              <w:rPr>
                <w:sz w:val="16"/>
                <w:szCs w:val="16"/>
              </w:rPr>
            </w:pPr>
            <w:r w:rsidRPr="00E62739">
              <w:rPr>
                <w:sz w:val="16"/>
                <w:szCs w:val="16"/>
              </w:rPr>
              <w:t>O: 3</w:t>
            </w:r>
          </w:p>
          <w:p w14:paraId="5F875869" w14:textId="77777777" w:rsidR="00E67CDC" w:rsidRPr="00E62739" w:rsidRDefault="00E67CDC" w:rsidP="00E67CDC">
            <w:pPr>
              <w:widowControl w:val="0"/>
              <w:ind w:left="-108" w:right="-115"/>
              <w:rPr>
                <w:sz w:val="16"/>
                <w:szCs w:val="16"/>
              </w:rPr>
            </w:pPr>
          </w:p>
          <w:p w14:paraId="66579AB8" w14:textId="77777777" w:rsidR="00E67CDC" w:rsidRPr="00E62739" w:rsidRDefault="00E67CDC" w:rsidP="00E67CDC">
            <w:pPr>
              <w:widowControl w:val="0"/>
              <w:ind w:left="-108" w:right="-115"/>
              <w:rPr>
                <w:sz w:val="16"/>
                <w:szCs w:val="16"/>
              </w:rPr>
            </w:pPr>
          </w:p>
          <w:p w14:paraId="49D7783C" w14:textId="77777777" w:rsidR="00E67CDC" w:rsidRPr="00E62739" w:rsidRDefault="00E67CDC" w:rsidP="00E67CDC">
            <w:pPr>
              <w:widowControl w:val="0"/>
              <w:ind w:left="-108" w:right="-115"/>
              <w:rPr>
                <w:sz w:val="16"/>
                <w:szCs w:val="16"/>
              </w:rPr>
            </w:pPr>
          </w:p>
          <w:p w14:paraId="6A2C6525" w14:textId="77777777" w:rsidR="00E67CDC" w:rsidRPr="00E62739" w:rsidRDefault="00E67CDC" w:rsidP="00E67CDC">
            <w:pPr>
              <w:widowControl w:val="0"/>
              <w:ind w:left="-108" w:right="-115"/>
              <w:rPr>
                <w:sz w:val="16"/>
                <w:szCs w:val="16"/>
              </w:rPr>
            </w:pPr>
          </w:p>
          <w:p w14:paraId="443123FE" w14:textId="77777777" w:rsidR="00E67CDC" w:rsidRPr="00E62739" w:rsidRDefault="00E67CDC" w:rsidP="00E67CDC">
            <w:pPr>
              <w:widowControl w:val="0"/>
              <w:ind w:left="-108" w:right="-115"/>
              <w:rPr>
                <w:sz w:val="16"/>
                <w:szCs w:val="16"/>
              </w:rPr>
            </w:pPr>
          </w:p>
          <w:p w14:paraId="2C3EA22A" w14:textId="77777777" w:rsidR="00E67CDC" w:rsidRPr="00E62739" w:rsidRDefault="00E67CDC" w:rsidP="00E67CDC">
            <w:pPr>
              <w:widowControl w:val="0"/>
              <w:ind w:left="-108" w:right="-115"/>
              <w:rPr>
                <w:sz w:val="16"/>
                <w:szCs w:val="16"/>
              </w:rPr>
            </w:pPr>
          </w:p>
          <w:p w14:paraId="79DFE565" w14:textId="77777777" w:rsidR="00E67CDC" w:rsidRPr="00E62739" w:rsidRDefault="00E67CDC" w:rsidP="00E67CDC">
            <w:pPr>
              <w:widowControl w:val="0"/>
              <w:ind w:left="-108" w:right="-115"/>
              <w:rPr>
                <w:sz w:val="16"/>
                <w:szCs w:val="16"/>
              </w:rPr>
            </w:pPr>
          </w:p>
          <w:p w14:paraId="1D70401D" w14:textId="77777777" w:rsidR="00E67CDC" w:rsidRPr="00E62739" w:rsidRDefault="00E67CDC" w:rsidP="00E67CDC">
            <w:pPr>
              <w:widowControl w:val="0"/>
              <w:ind w:left="-108" w:right="-115"/>
              <w:rPr>
                <w:sz w:val="16"/>
                <w:szCs w:val="16"/>
              </w:rPr>
            </w:pPr>
          </w:p>
        </w:tc>
        <w:tc>
          <w:tcPr>
            <w:tcW w:w="5400" w:type="dxa"/>
          </w:tcPr>
          <w:p w14:paraId="76586C14" w14:textId="77777777" w:rsidR="00E67CDC" w:rsidRPr="00E62739" w:rsidRDefault="00E67CDC" w:rsidP="00990128">
            <w:pPr>
              <w:jc w:val="both"/>
              <w:rPr>
                <w:strike/>
                <w:sz w:val="20"/>
                <w:szCs w:val="20"/>
              </w:rPr>
            </w:pPr>
            <w:r w:rsidRPr="00E62739">
              <w:rPr>
                <w:sz w:val="20"/>
                <w:szCs w:val="20"/>
              </w:rPr>
              <w:lastRenderedPageBreak/>
              <w:t xml:space="preserve">(3) </w:t>
            </w:r>
            <w:r w:rsidR="00990128" w:rsidRPr="00990128">
              <w:rPr>
                <w:sz w:val="20"/>
                <w:szCs w:val="20"/>
              </w:rPr>
              <w:t xml:space="preserve">Ak sa na vypracovanie ponuky vyžaduje obhliadka miesta dodania predmetu zákazky alebo koncesie, alebo preskúmanie rozsiahlej dokumentácie na určenom mieste, verejný obstarávateľ a obstarávateľ primerane predĺžia minimálnu </w:t>
            </w:r>
            <w:r w:rsidR="00990128" w:rsidRPr="00990128">
              <w:rPr>
                <w:sz w:val="20"/>
                <w:szCs w:val="20"/>
              </w:rPr>
              <w:lastRenderedPageBreak/>
              <w:t>lehotu na predkladanie ponúk ustanovenú týmto zákonom tak, aby sa záujemcovia mohli oboznámiť so všetkými informáciami, ktoré sú potrebné na vypracovanie ponúk.</w:t>
            </w:r>
          </w:p>
        </w:tc>
        <w:tc>
          <w:tcPr>
            <w:tcW w:w="360" w:type="dxa"/>
          </w:tcPr>
          <w:p w14:paraId="39372969"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143C7B96" w14:textId="77777777" w:rsidR="00E67CDC" w:rsidRPr="00E62739" w:rsidRDefault="00E67CDC" w:rsidP="00E67CDC">
            <w:pPr>
              <w:ind w:left="-191" w:right="-112"/>
              <w:jc w:val="center"/>
              <w:rPr>
                <w:sz w:val="16"/>
                <w:szCs w:val="16"/>
              </w:rPr>
            </w:pPr>
          </w:p>
        </w:tc>
      </w:tr>
      <w:tr w:rsidR="00E67CDC" w:rsidRPr="00E62739" w14:paraId="50B43D91" w14:textId="77777777" w:rsidTr="000975F2">
        <w:tc>
          <w:tcPr>
            <w:tcW w:w="1203" w:type="dxa"/>
          </w:tcPr>
          <w:p w14:paraId="005477DD" w14:textId="77777777" w:rsidR="00E67CDC" w:rsidRPr="00E62739" w:rsidRDefault="00E67CDC" w:rsidP="00E67CDC">
            <w:pPr>
              <w:rPr>
                <w:sz w:val="16"/>
                <w:szCs w:val="16"/>
              </w:rPr>
            </w:pPr>
            <w:r w:rsidRPr="00E62739">
              <w:rPr>
                <w:sz w:val="16"/>
                <w:szCs w:val="16"/>
              </w:rPr>
              <w:lastRenderedPageBreak/>
              <w:t>Č:33</w:t>
            </w:r>
          </w:p>
          <w:p w14:paraId="43870438" w14:textId="77777777" w:rsidR="00E67CDC" w:rsidRPr="00E62739" w:rsidRDefault="00E67CDC" w:rsidP="00E67CDC">
            <w:pPr>
              <w:rPr>
                <w:sz w:val="16"/>
                <w:szCs w:val="16"/>
              </w:rPr>
            </w:pPr>
            <w:r w:rsidRPr="00E62739">
              <w:rPr>
                <w:sz w:val="16"/>
                <w:szCs w:val="16"/>
              </w:rPr>
              <w:t>O:7</w:t>
            </w:r>
          </w:p>
        </w:tc>
        <w:tc>
          <w:tcPr>
            <w:tcW w:w="4794" w:type="dxa"/>
          </w:tcPr>
          <w:p w14:paraId="2DB9B542" w14:textId="77777777" w:rsidR="00E67CDC" w:rsidRPr="00E62739" w:rsidRDefault="00E67CDC" w:rsidP="00E67CDC">
            <w:pPr>
              <w:rPr>
                <w:sz w:val="20"/>
                <w:szCs w:val="20"/>
              </w:rPr>
            </w:pPr>
            <w:r w:rsidRPr="00E62739">
              <w:rPr>
                <w:sz w:val="20"/>
                <w:szCs w:val="20"/>
              </w:rPr>
              <w:t>7. Ak v prípade užších konaní alebo rokovacích konaní s uverejnením oznámenia o vyhlásení zadávacieho konania časová tieseň znemožňuje použitie minimálnych lehôt stanovených v tomto článku, verejní obstarávatelia alebo obstarávatelia môžu stanoviť:</w:t>
            </w:r>
          </w:p>
          <w:p w14:paraId="486B6FD4" w14:textId="77777777" w:rsidR="00E67CDC" w:rsidRPr="00E62739" w:rsidRDefault="00E67CDC" w:rsidP="00E67CDC">
            <w:pPr>
              <w:rPr>
                <w:sz w:val="20"/>
                <w:szCs w:val="20"/>
              </w:rPr>
            </w:pPr>
            <w:r w:rsidRPr="00E62739">
              <w:rPr>
                <w:sz w:val="20"/>
                <w:szCs w:val="20"/>
              </w:rPr>
              <w:t>- lehotu na prijímanie žiadostí o účasť, ktorá nesmie byť kratšia ako 15 dní odo dňa odoslania oznámenia o vyhlásení zadávacieho konania alebo ako 10 dní, ak sa oznámenie odoslalo elektronicky vo formáte a v súlade s postupmi na prenos ustanovenými v prílohe VI bode 3, a</w:t>
            </w:r>
          </w:p>
          <w:p w14:paraId="5CAE0376" w14:textId="77777777" w:rsidR="00E67CDC" w:rsidRPr="00E62739" w:rsidRDefault="00E67CDC" w:rsidP="00E67CDC">
            <w:pPr>
              <w:rPr>
                <w:sz w:val="20"/>
                <w:szCs w:val="20"/>
              </w:rPr>
            </w:pPr>
            <w:r w:rsidRPr="00E62739">
              <w:rPr>
                <w:sz w:val="20"/>
                <w:szCs w:val="20"/>
              </w:rPr>
              <w:t>- v prípade užších konaní lehotu na prijímanie ponúk, ktorá nesmie byť kratšia ako 10 dní odo dňa vyzvania na predloženie ponuky.</w:t>
            </w:r>
          </w:p>
          <w:p w14:paraId="1AC7B1D7" w14:textId="77777777" w:rsidR="00E67CDC" w:rsidRPr="00E62739" w:rsidRDefault="00E67CDC" w:rsidP="00E67CDC">
            <w:pPr>
              <w:rPr>
                <w:sz w:val="20"/>
                <w:szCs w:val="20"/>
              </w:rPr>
            </w:pPr>
          </w:p>
        </w:tc>
        <w:tc>
          <w:tcPr>
            <w:tcW w:w="540" w:type="dxa"/>
          </w:tcPr>
          <w:p w14:paraId="79FE5520"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D14AC87" w14:textId="77777777" w:rsidR="00E67CDC" w:rsidRPr="00E62739" w:rsidRDefault="00E67CDC" w:rsidP="00E67CDC">
            <w:pPr>
              <w:widowControl w:val="0"/>
              <w:ind w:left="-67"/>
              <w:jc w:val="center"/>
              <w:rPr>
                <w:sz w:val="16"/>
                <w:szCs w:val="16"/>
              </w:rPr>
            </w:pPr>
            <w:r w:rsidRPr="00E62739">
              <w:rPr>
                <w:sz w:val="16"/>
                <w:szCs w:val="16"/>
              </w:rPr>
              <w:t>návrh zákona</w:t>
            </w:r>
          </w:p>
          <w:p w14:paraId="0D2B9348" w14:textId="77777777" w:rsidR="00E67CDC" w:rsidRPr="00E62739" w:rsidRDefault="00E67CDC" w:rsidP="00E67CDC">
            <w:pPr>
              <w:widowControl w:val="0"/>
              <w:ind w:left="-67"/>
              <w:jc w:val="center"/>
              <w:rPr>
                <w:sz w:val="16"/>
                <w:szCs w:val="16"/>
              </w:rPr>
            </w:pPr>
          </w:p>
          <w:p w14:paraId="5BBDFBA2" w14:textId="77777777" w:rsidR="00E67CDC" w:rsidRPr="00E62739" w:rsidRDefault="00E67CDC" w:rsidP="00E67CDC">
            <w:pPr>
              <w:widowControl w:val="0"/>
              <w:ind w:left="-67"/>
              <w:jc w:val="center"/>
              <w:rPr>
                <w:sz w:val="16"/>
                <w:szCs w:val="16"/>
              </w:rPr>
            </w:pPr>
          </w:p>
          <w:p w14:paraId="226B64D3" w14:textId="77777777" w:rsidR="00E67CDC" w:rsidRPr="00E62739" w:rsidRDefault="00E67CDC" w:rsidP="00E67CDC">
            <w:pPr>
              <w:widowControl w:val="0"/>
              <w:ind w:left="-67"/>
              <w:jc w:val="center"/>
              <w:rPr>
                <w:sz w:val="16"/>
                <w:szCs w:val="16"/>
              </w:rPr>
            </w:pPr>
          </w:p>
          <w:p w14:paraId="0D07A682" w14:textId="77777777" w:rsidR="00E67CDC" w:rsidRPr="00E62739" w:rsidRDefault="00E67CDC" w:rsidP="00E67CDC">
            <w:pPr>
              <w:widowControl w:val="0"/>
              <w:ind w:left="-67"/>
              <w:jc w:val="center"/>
              <w:rPr>
                <w:sz w:val="16"/>
                <w:szCs w:val="16"/>
              </w:rPr>
            </w:pPr>
          </w:p>
          <w:p w14:paraId="798B7103" w14:textId="77777777" w:rsidR="00E67CDC" w:rsidRPr="00E62739" w:rsidRDefault="00E67CDC" w:rsidP="00E67CDC">
            <w:pPr>
              <w:widowControl w:val="0"/>
              <w:ind w:left="-67"/>
              <w:jc w:val="center"/>
              <w:rPr>
                <w:sz w:val="16"/>
                <w:szCs w:val="16"/>
              </w:rPr>
            </w:pPr>
          </w:p>
          <w:p w14:paraId="757B6B3C" w14:textId="77777777" w:rsidR="00E67CDC" w:rsidRPr="00E62739" w:rsidRDefault="00E67CDC" w:rsidP="00E67CDC">
            <w:pPr>
              <w:widowControl w:val="0"/>
              <w:ind w:left="-67"/>
              <w:jc w:val="center"/>
              <w:rPr>
                <w:sz w:val="16"/>
                <w:szCs w:val="16"/>
              </w:rPr>
            </w:pPr>
          </w:p>
          <w:p w14:paraId="1ACDD369" w14:textId="77777777" w:rsidR="00E67CDC" w:rsidRPr="00E62739" w:rsidRDefault="00E67CDC" w:rsidP="00E67CDC">
            <w:pPr>
              <w:widowControl w:val="0"/>
              <w:ind w:left="-67"/>
              <w:jc w:val="center"/>
              <w:rPr>
                <w:sz w:val="16"/>
                <w:szCs w:val="16"/>
              </w:rPr>
            </w:pPr>
          </w:p>
          <w:p w14:paraId="65342B4C" w14:textId="77777777" w:rsidR="00E67CDC" w:rsidRPr="00E62739" w:rsidRDefault="00E67CDC" w:rsidP="00E67CDC">
            <w:pPr>
              <w:widowControl w:val="0"/>
              <w:ind w:left="-67"/>
              <w:jc w:val="center"/>
              <w:rPr>
                <w:sz w:val="16"/>
                <w:szCs w:val="16"/>
              </w:rPr>
            </w:pPr>
            <w:r w:rsidRPr="00E62739">
              <w:rPr>
                <w:sz w:val="16"/>
                <w:szCs w:val="16"/>
              </w:rPr>
              <w:t>návrh zákona</w:t>
            </w:r>
          </w:p>
          <w:p w14:paraId="1D6DFFBE" w14:textId="77777777" w:rsidR="00E67CDC" w:rsidRPr="00E62739" w:rsidRDefault="00E67CDC" w:rsidP="00E67CDC">
            <w:pPr>
              <w:widowControl w:val="0"/>
              <w:ind w:left="-67"/>
              <w:jc w:val="center"/>
              <w:rPr>
                <w:sz w:val="16"/>
                <w:szCs w:val="16"/>
              </w:rPr>
            </w:pPr>
          </w:p>
          <w:p w14:paraId="1FF8DC8A" w14:textId="77777777" w:rsidR="00E67CDC" w:rsidRPr="00E62739" w:rsidRDefault="00E67CDC" w:rsidP="00E67CDC">
            <w:pPr>
              <w:widowControl w:val="0"/>
              <w:ind w:left="-67"/>
              <w:jc w:val="center"/>
              <w:rPr>
                <w:sz w:val="16"/>
                <w:szCs w:val="16"/>
              </w:rPr>
            </w:pPr>
          </w:p>
          <w:p w14:paraId="29315CAC" w14:textId="77777777" w:rsidR="00E67CDC" w:rsidRPr="00E62739" w:rsidRDefault="00E67CDC" w:rsidP="00E67CDC">
            <w:pPr>
              <w:widowControl w:val="0"/>
              <w:ind w:left="-67"/>
              <w:jc w:val="center"/>
              <w:rPr>
                <w:sz w:val="16"/>
                <w:szCs w:val="16"/>
              </w:rPr>
            </w:pPr>
          </w:p>
          <w:p w14:paraId="65BCF159" w14:textId="77777777" w:rsidR="00E67CDC" w:rsidRPr="00E62739" w:rsidRDefault="00E67CDC" w:rsidP="00E67CDC">
            <w:pPr>
              <w:widowControl w:val="0"/>
              <w:ind w:left="-67"/>
              <w:jc w:val="center"/>
              <w:rPr>
                <w:sz w:val="16"/>
                <w:szCs w:val="16"/>
              </w:rPr>
            </w:pPr>
          </w:p>
          <w:p w14:paraId="1C83CC62" w14:textId="77777777" w:rsidR="00E67CDC" w:rsidRPr="00E62739" w:rsidRDefault="00E67CDC" w:rsidP="00E67CDC">
            <w:pPr>
              <w:widowControl w:val="0"/>
              <w:ind w:left="-67"/>
              <w:jc w:val="center"/>
              <w:rPr>
                <w:sz w:val="16"/>
                <w:szCs w:val="16"/>
              </w:rPr>
            </w:pPr>
          </w:p>
          <w:p w14:paraId="07449868" w14:textId="77777777" w:rsidR="00E67CDC" w:rsidRPr="00E62739" w:rsidRDefault="00E67CDC" w:rsidP="00E67CDC">
            <w:pPr>
              <w:widowControl w:val="0"/>
              <w:ind w:left="-67"/>
              <w:jc w:val="center"/>
              <w:rPr>
                <w:sz w:val="16"/>
                <w:szCs w:val="16"/>
              </w:rPr>
            </w:pPr>
          </w:p>
          <w:p w14:paraId="6D978839" w14:textId="77777777" w:rsidR="00E67CDC" w:rsidRPr="00E62739" w:rsidRDefault="00E67CDC" w:rsidP="00E67CDC">
            <w:pPr>
              <w:widowControl w:val="0"/>
              <w:ind w:left="-67"/>
              <w:jc w:val="center"/>
              <w:rPr>
                <w:sz w:val="16"/>
                <w:szCs w:val="16"/>
              </w:rPr>
            </w:pPr>
            <w:r w:rsidRPr="00E62739">
              <w:rPr>
                <w:sz w:val="16"/>
                <w:szCs w:val="16"/>
              </w:rPr>
              <w:t>návrh zákona</w:t>
            </w:r>
          </w:p>
          <w:p w14:paraId="6951E69E" w14:textId="77777777" w:rsidR="00E67CDC" w:rsidRPr="00E62739" w:rsidRDefault="00E67CDC" w:rsidP="00E67CDC">
            <w:pPr>
              <w:widowControl w:val="0"/>
              <w:ind w:left="-67"/>
              <w:jc w:val="center"/>
              <w:rPr>
                <w:sz w:val="16"/>
                <w:szCs w:val="16"/>
              </w:rPr>
            </w:pPr>
          </w:p>
          <w:p w14:paraId="06093B9B" w14:textId="77777777" w:rsidR="00E67CDC" w:rsidRPr="00E62739" w:rsidRDefault="00E67CDC" w:rsidP="00E67CDC">
            <w:pPr>
              <w:widowControl w:val="0"/>
              <w:ind w:left="-67"/>
              <w:jc w:val="center"/>
              <w:rPr>
                <w:sz w:val="16"/>
                <w:szCs w:val="16"/>
              </w:rPr>
            </w:pPr>
          </w:p>
          <w:p w14:paraId="2B40549E" w14:textId="77777777" w:rsidR="00E67CDC" w:rsidRPr="00E62739" w:rsidRDefault="00E67CDC" w:rsidP="00E67CDC">
            <w:pPr>
              <w:widowControl w:val="0"/>
              <w:ind w:left="-67"/>
              <w:jc w:val="center"/>
              <w:rPr>
                <w:sz w:val="16"/>
                <w:szCs w:val="16"/>
              </w:rPr>
            </w:pPr>
          </w:p>
          <w:p w14:paraId="5DFB0AC9" w14:textId="77777777" w:rsidR="00E67CDC" w:rsidRPr="00E62739" w:rsidRDefault="00E67CDC" w:rsidP="00E67CDC">
            <w:pPr>
              <w:widowControl w:val="0"/>
              <w:ind w:left="-67"/>
              <w:jc w:val="center"/>
              <w:rPr>
                <w:sz w:val="16"/>
                <w:szCs w:val="16"/>
              </w:rPr>
            </w:pPr>
          </w:p>
          <w:p w14:paraId="02D9B59D" w14:textId="77777777" w:rsidR="00E67CDC" w:rsidRPr="00E62739" w:rsidRDefault="00E67CDC" w:rsidP="00E67CDC">
            <w:pPr>
              <w:widowControl w:val="0"/>
              <w:ind w:left="-67"/>
              <w:jc w:val="center"/>
              <w:rPr>
                <w:sz w:val="16"/>
                <w:szCs w:val="16"/>
              </w:rPr>
            </w:pPr>
          </w:p>
          <w:p w14:paraId="7518ED6C" w14:textId="77777777" w:rsidR="00E67CDC" w:rsidRPr="00E62739" w:rsidRDefault="00E67CDC" w:rsidP="00E67CDC">
            <w:pPr>
              <w:widowControl w:val="0"/>
              <w:ind w:left="-67"/>
              <w:jc w:val="center"/>
              <w:rPr>
                <w:sz w:val="16"/>
                <w:szCs w:val="16"/>
              </w:rPr>
            </w:pPr>
          </w:p>
          <w:p w14:paraId="58593A93" w14:textId="77777777" w:rsidR="00E67CDC" w:rsidRPr="00E62739" w:rsidRDefault="00E67CDC" w:rsidP="00E67CDC">
            <w:pPr>
              <w:widowControl w:val="0"/>
              <w:ind w:left="-67"/>
              <w:jc w:val="center"/>
              <w:rPr>
                <w:sz w:val="16"/>
                <w:szCs w:val="16"/>
              </w:rPr>
            </w:pPr>
          </w:p>
          <w:p w14:paraId="7229115C" w14:textId="77777777" w:rsidR="00E67CDC" w:rsidRPr="00E62739" w:rsidRDefault="00E67CDC" w:rsidP="00E67CDC">
            <w:pPr>
              <w:widowControl w:val="0"/>
              <w:ind w:left="-67"/>
              <w:jc w:val="center"/>
              <w:rPr>
                <w:sz w:val="16"/>
                <w:szCs w:val="16"/>
              </w:rPr>
            </w:pPr>
          </w:p>
        </w:tc>
        <w:tc>
          <w:tcPr>
            <w:tcW w:w="1098" w:type="dxa"/>
          </w:tcPr>
          <w:p w14:paraId="2C8BEF35" w14:textId="77777777" w:rsidR="00E67CDC" w:rsidRPr="00E62739" w:rsidRDefault="00E67CDC" w:rsidP="00E67CDC">
            <w:pPr>
              <w:widowControl w:val="0"/>
              <w:ind w:left="-108" w:right="-115"/>
              <w:rPr>
                <w:sz w:val="16"/>
                <w:szCs w:val="16"/>
              </w:rPr>
            </w:pPr>
            <w:r w:rsidRPr="00E62739">
              <w:rPr>
                <w:sz w:val="16"/>
                <w:szCs w:val="16"/>
              </w:rPr>
              <w:t>§: 61</w:t>
            </w:r>
          </w:p>
          <w:p w14:paraId="0F64969A" w14:textId="77777777" w:rsidR="00E67CDC" w:rsidRPr="00E62739" w:rsidRDefault="00E67CDC" w:rsidP="00E67CDC">
            <w:pPr>
              <w:widowControl w:val="0"/>
              <w:ind w:left="-108" w:right="-115"/>
              <w:rPr>
                <w:sz w:val="16"/>
                <w:szCs w:val="16"/>
              </w:rPr>
            </w:pPr>
            <w:r w:rsidRPr="00E62739">
              <w:rPr>
                <w:sz w:val="16"/>
                <w:szCs w:val="16"/>
              </w:rPr>
              <w:t>O: 4</w:t>
            </w:r>
          </w:p>
          <w:p w14:paraId="20F25D53" w14:textId="77777777" w:rsidR="00E67CDC" w:rsidRPr="00E62739" w:rsidRDefault="00E67CDC" w:rsidP="00E67CDC">
            <w:pPr>
              <w:widowControl w:val="0"/>
              <w:ind w:left="-108" w:right="-115"/>
              <w:rPr>
                <w:sz w:val="16"/>
                <w:szCs w:val="16"/>
              </w:rPr>
            </w:pPr>
          </w:p>
          <w:p w14:paraId="0CF308A8" w14:textId="77777777" w:rsidR="00E67CDC" w:rsidRPr="00E62739" w:rsidRDefault="00E67CDC" w:rsidP="00E67CDC">
            <w:pPr>
              <w:widowControl w:val="0"/>
              <w:ind w:left="-108" w:right="-115"/>
              <w:rPr>
                <w:sz w:val="16"/>
                <w:szCs w:val="16"/>
              </w:rPr>
            </w:pPr>
          </w:p>
          <w:p w14:paraId="629FBDCA" w14:textId="77777777" w:rsidR="00E67CDC" w:rsidRPr="00E62739" w:rsidRDefault="00E67CDC" w:rsidP="00E67CDC">
            <w:pPr>
              <w:widowControl w:val="0"/>
              <w:ind w:left="-108" w:right="-115"/>
              <w:rPr>
                <w:sz w:val="16"/>
                <w:szCs w:val="16"/>
              </w:rPr>
            </w:pPr>
          </w:p>
          <w:p w14:paraId="2540E765" w14:textId="77777777" w:rsidR="00E67CDC" w:rsidRPr="00E62739" w:rsidRDefault="00E67CDC" w:rsidP="00E67CDC">
            <w:pPr>
              <w:widowControl w:val="0"/>
              <w:ind w:left="-108" w:right="-115"/>
              <w:rPr>
                <w:sz w:val="16"/>
                <w:szCs w:val="16"/>
              </w:rPr>
            </w:pPr>
          </w:p>
          <w:p w14:paraId="45F9CE94" w14:textId="77777777" w:rsidR="00E67CDC" w:rsidRPr="00E62739" w:rsidRDefault="00E67CDC" w:rsidP="00E67CDC">
            <w:pPr>
              <w:widowControl w:val="0"/>
              <w:ind w:left="-108" w:right="-115"/>
              <w:rPr>
                <w:sz w:val="16"/>
                <w:szCs w:val="16"/>
              </w:rPr>
            </w:pPr>
          </w:p>
          <w:p w14:paraId="1B76E925" w14:textId="77777777" w:rsidR="00E67CDC" w:rsidRPr="00E62739" w:rsidRDefault="00E67CDC" w:rsidP="00E67CDC">
            <w:pPr>
              <w:widowControl w:val="0"/>
              <w:ind w:left="-108" w:right="-115"/>
              <w:rPr>
                <w:sz w:val="16"/>
                <w:szCs w:val="16"/>
              </w:rPr>
            </w:pPr>
          </w:p>
          <w:p w14:paraId="3BDB0111" w14:textId="77777777" w:rsidR="00E67CDC" w:rsidRPr="00E62739" w:rsidRDefault="00E67CDC" w:rsidP="00E67CDC">
            <w:pPr>
              <w:widowControl w:val="0"/>
              <w:ind w:left="-108" w:right="-115"/>
              <w:rPr>
                <w:sz w:val="16"/>
                <w:szCs w:val="16"/>
              </w:rPr>
            </w:pPr>
            <w:r w:rsidRPr="00E62739">
              <w:rPr>
                <w:sz w:val="16"/>
                <w:szCs w:val="16"/>
              </w:rPr>
              <w:t>§: 63</w:t>
            </w:r>
          </w:p>
          <w:p w14:paraId="5BC4ADBC" w14:textId="77777777" w:rsidR="00E67CDC" w:rsidRPr="00E62739" w:rsidRDefault="00990128" w:rsidP="00E67CDC">
            <w:pPr>
              <w:widowControl w:val="0"/>
              <w:ind w:left="-108" w:right="-115"/>
              <w:rPr>
                <w:sz w:val="16"/>
                <w:szCs w:val="16"/>
              </w:rPr>
            </w:pPr>
            <w:r>
              <w:rPr>
                <w:sz w:val="16"/>
                <w:szCs w:val="16"/>
              </w:rPr>
              <w:t>O: 4</w:t>
            </w:r>
          </w:p>
          <w:p w14:paraId="2349E6DB" w14:textId="77777777" w:rsidR="00E67CDC" w:rsidRPr="00E62739" w:rsidRDefault="00E67CDC" w:rsidP="00E67CDC">
            <w:pPr>
              <w:widowControl w:val="0"/>
              <w:ind w:left="-108" w:right="-115"/>
              <w:rPr>
                <w:sz w:val="16"/>
                <w:szCs w:val="16"/>
              </w:rPr>
            </w:pPr>
          </w:p>
          <w:p w14:paraId="652A2610" w14:textId="77777777" w:rsidR="00E67CDC" w:rsidRPr="00E62739" w:rsidRDefault="00E67CDC" w:rsidP="00E67CDC">
            <w:pPr>
              <w:widowControl w:val="0"/>
              <w:ind w:left="-108" w:right="-115"/>
              <w:rPr>
                <w:sz w:val="16"/>
                <w:szCs w:val="16"/>
              </w:rPr>
            </w:pPr>
          </w:p>
          <w:p w14:paraId="1D033118" w14:textId="77777777" w:rsidR="00E67CDC" w:rsidRPr="00E62739" w:rsidRDefault="00E67CDC" w:rsidP="00E67CDC">
            <w:pPr>
              <w:widowControl w:val="0"/>
              <w:ind w:left="-108" w:right="-115"/>
              <w:rPr>
                <w:sz w:val="16"/>
                <w:szCs w:val="16"/>
              </w:rPr>
            </w:pPr>
          </w:p>
          <w:p w14:paraId="1E7F342C" w14:textId="77777777" w:rsidR="00E67CDC" w:rsidRPr="00E62739" w:rsidRDefault="00E67CDC" w:rsidP="00E67CDC">
            <w:pPr>
              <w:widowControl w:val="0"/>
              <w:ind w:left="-108" w:right="-115"/>
              <w:rPr>
                <w:sz w:val="16"/>
                <w:szCs w:val="16"/>
              </w:rPr>
            </w:pPr>
          </w:p>
          <w:p w14:paraId="11013648" w14:textId="77777777" w:rsidR="00E67CDC" w:rsidRPr="00E62739" w:rsidRDefault="00E67CDC" w:rsidP="00E67CDC">
            <w:pPr>
              <w:widowControl w:val="0"/>
              <w:ind w:left="-108" w:right="-115"/>
              <w:rPr>
                <w:sz w:val="16"/>
                <w:szCs w:val="16"/>
              </w:rPr>
            </w:pPr>
          </w:p>
          <w:p w14:paraId="768C27C4" w14:textId="77777777" w:rsidR="00E67CDC" w:rsidRPr="00E62739" w:rsidRDefault="00E67CDC" w:rsidP="00E67CDC">
            <w:pPr>
              <w:widowControl w:val="0"/>
              <w:ind w:left="-108" w:right="-115"/>
              <w:rPr>
                <w:sz w:val="16"/>
                <w:szCs w:val="16"/>
              </w:rPr>
            </w:pPr>
            <w:r w:rsidRPr="00E62739">
              <w:rPr>
                <w:sz w:val="16"/>
                <w:szCs w:val="16"/>
              </w:rPr>
              <w:t>§: 65</w:t>
            </w:r>
          </w:p>
          <w:p w14:paraId="79DE9292" w14:textId="77777777" w:rsidR="00E67CDC" w:rsidRPr="00E62739" w:rsidRDefault="00E67CDC" w:rsidP="00E67CDC">
            <w:pPr>
              <w:widowControl w:val="0"/>
              <w:ind w:left="-108" w:right="-115"/>
              <w:rPr>
                <w:sz w:val="16"/>
                <w:szCs w:val="16"/>
              </w:rPr>
            </w:pPr>
            <w:r w:rsidRPr="00E62739">
              <w:rPr>
                <w:sz w:val="16"/>
                <w:szCs w:val="16"/>
              </w:rPr>
              <w:t>O: 5</w:t>
            </w:r>
          </w:p>
        </w:tc>
        <w:tc>
          <w:tcPr>
            <w:tcW w:w="5400" w:type="dxa"/>
          </w:tcPr>
          <w:p w14:paraId="6AA9DB5B" w14:textId="77777777" w:rsidR="00E67CDC" w:rsidRPr="00E62739" w:rsidRDefault="00E67CDC" w:rsidP="00E67CDC">
            <w:pPr>
              <w:jc w:val="both"/>
              <w:rPr>
                <w:sz w:val="20"/>
                <w:szCs w:val="20"/>
              </w:rPr>
            </w:pPr>
            <w:r w:rsidRPr="00E62739">
              <w:rPr>
                <w:sz w:val="20"/>
                <w:szCs w:val="20"/>
              </w:rPr>
              <w:t>(4) Ak ide o naliehavú situáciu, ktorú je povinný verejný obstarávateľ riadne odôvodniť a nemožno použiť lehotu podľa odseku 3, lehota na predloženie žiadostí o účasť nesmie byť kratšia ako 15 dní odo dňa odoslania oznámenia o vyhlásení verejného obstarávania publikačnému úradu.</w:t>
            </w:r>
          </w:p>
          <w:p w14:paraId="115116B1" w14:textId="77777777" w:rsidR="00E67CDC" w:rsidRPr="00E62739" w:rsidRDefault="00E67CDC" w:rsidP="00E67CDC">
            <w:pPr>
              <w:widowControl w:val="0"/>
              <w:rPr>
                <w:sz w:val="20"/>
                <w:szCs w:val="20"/>
              </w:rPr>
            </w:pPr>
          </w:p>
          <w:p w14:paraId="6EE0359A" w14:textId="77777777" w:rsidR="00E67CDC" w:rsidRPr="00E62739" w:rsidRDefault="00990128" w:rsidP="00E67CDC">
            <w:pPr>
              <w:jc w:val="both"/>
              <w:rPr>
                <w:sz w:val="20"/>
                <w:szCs w:val="20"/>
              </w:rPr>
            </w:pPr>
            <w:r>
              <w:rPr>
                <w:sz w:val="20"/>
                <w:szCs w:val="20"/>
              </w:rPr>
              <w:t>(4</w:t>
            </w:r>
            <w:r w:rsidR="00E67CDC" w:rsidRPr="00E62739">
              <w:rPr>
                <w:sz w:val="20"/>
                <w:szCs w:val="20"/>
              </w:rPr>
              <w:t>) Ak ide o naliehavú situáciu, ktorú je povinný verejný obstarávateľ riadne odôvodniť a nemožno použiť lehotu podľa odseku 1 písm. a) alebo odseku 2, lehota na predkladanie ponúk nesmie byť kratšia ako 10 dní odo dňa odoslania výzvy na predkladanie ponúk.</w:t>
            </w:r>
          </w:p>
          <w:p w14:paraId="2A7542B8" w14:textId="77777777" w:rsidR="00E67CDC" w:rsidRPr="00E62739" w:rsidRDefault="00E67CDC" w:rsidP="00E67CDC">
            <w:pPr>
              <w:rPr>
                <w:sz w:val="20"/>
                <w:szCs w:val="20"/>
              </w:rPr>
            </w:pPr>
          </w:p>
          <w:p w14:paraId="6F8D445D" w14:textId="77777777" w:rsidR="00E67CDC" w:rsidRPr="00E62739" w:rsidRDefault="00E67CDC" w:rsidP="00E67CDC">
            <w:pPr>
              <w:jc w:val="both"/>
              <w:rPr>
                <w:sz w:val="20"/>
                <w:szCs w:val="20"/>
              </w:rPr>
            </w:pPr>
            <w:r w:rsidRPr="00E62739">
              <w:rPr>
                <w:sz w:val="20"/>
                <w:szCs w:val="20"/>
              </w:rPr>
              <w:t>(5) Ak ide o naliehavú situáciu, ktorú je povinný verejný obstarávateľ riadne odôvodniť a nemo</w:t>
            </w:r>
            <w:r w:rsidR="00990128">
              <w:rPr>
                <w:sz w:val="20"/>
                <w:szCs w:val="20"/>
              </w:rPr>
              <w:t>žno použiť lehotu podľa odseku 4</w:t>
            </w:r>
            <w:r w:rsidRPr="00E62739">
              <w:rPr>
                <w:sz w:val="20"/>
                <w:szCs w:val="20"/>
              </w:rPr>
              <w:t>, lehota na predloženie žiadostí o účasť nesmie byť kratšia ako 15 dní odo dňa odoslania oznámenia o vyhlásení verejného obstarávania publikačnému úradu.</w:t>
            </w:r>
          </w:p>
          <w:p w14:paraId="1984947B" w14:textId="77777777" w:rsidR="00E67CDC" w:rsidRPr="00E62739" w:rsidRDefault="00E67CDC" w:rsidP="00E67CDC">
            <w:pPr>
              <w:widowControl w:val="0"/>
              <w:rPr>
                <w:sz w:val="20"/>
                <w:szCs w:val="20"/>
              </w:rPr>
            </w:pPr>
          </w:p>
        </w:tc>
        <w:tc>
          <w:tcPr>
            <w:tcW w:w="360" w:type="dxa"/>
          </w:tcPr>
          <w:p w14:paraId="0E40ED5B"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BDE7826" w14:textId="77777777" w:rsidR="00E67CDC" w:rsidRPr="00E62739" w:rsidRDefault="00E67CDC" w:rsidP="00E67CDC">
            <w:pPr>
              <w:ind w:left="-191" w:right="-112"/>
              <w:jc w:val="center"/>
              <w:rPr>
                <w:sz w:val="16"/>
                <w:szCs w:val="16"/>
              </w:rPr>
            </w:pPr>
          </w:p>
        </w:tc>
      </w:tr>
      <w:tr w:rsidR="00E67CDC" w:rsidRPr="00E62739" w14:paraId="00E6A028" w14:textId="77777777" w:rsidTr="000975F2">
        <w:tc>
          <w:tcPr>
            <w:tcW w:w="1203" w:type="dxa"/>
          </w:tcPr>
          <w:p w14:paraId="2DAAD5F1" w14:textId="77777777" w:rsidR="00E67CDC" w:rsidRPr="00E62739" w:rsidRDefault="00E67CDC" w:rsidP="00E67CDC">
            <w:pPr>
              <w:rPr>
                <w:sz w:val="16"/>
                <w:szCs w:val="16"/>
              </w:rPr>
            </w:pPr>
            <w:r w:rsidRPr="00E62739">
              <w:rPr>
                <w:sz w:val="16"/>
                <w:szCs w:val="16"/>
              </w:rPr>
              <w:t>Č: 34</w:t>
            </w:r>
          </w:p>
          <w:p w14:paraId="0DDE5878" w14:textId="77777777" w:rsidR="00E67CDC" w:rsidRPr="00E62739" w:rsidRDefault="00E67CDC" w:rsidP="00E67CDC">
            <w:pPr>
              <w:rPr>
                <w:sz w:val="16"/>
                <w:szCs w:val="16"/>
              </w:rPr>
            </w:pPr>
            <w:r w:rsidRPr="00E62739">
              <w:rPr>
                <w:sz w:val="16"/>
                <w:szCs w:val="16"/>
              </w:rPr>
              <w:t>O: 1, 2</w:t>
            </w:r>
          </w:p>
        </w:tc>
        <w:tc>
          <w:tcPr>
            <w:tcW w:w="4794" w:type="dxa"/>
          </w:tcPr>
          <w:p w14:paraId="25F4A5DF" w14:textId="77777777" w:rsidR="00E67CDC" w:rsidRPr="00E62739" w:rsidRDefault="00E67CDC" w:rsidP="00E67CDC">
            <w:pPr>
              <w:rPr>
                <w:sz w:val="20"/>
                <w:szCs w:val="20"/>
              </w:rPr>
            </w:pPr>
            <w:r w:rsidRPr="00E62739">
              <w:rPr>
                <w:sz w:val="20"/>
                <w:szCs w:val="20"/>
              </w:rPr>
              <w:t>Výzvy na predloženie ponuky, na rokovanie alebo na účasť na dialógu</w:t>
            </w:r>
          </w:p>
          <w:p w14:paraId="358C3148" w14:textId="77777777" w:rsidR="00E67CDC" w:rsidRPr="00E62739" w:rsidRDefault="00E67CDC" w:rsidP="00E67CDC">
            <w:pPr>
              <w:rPr>
                <w:sz w:val="20"/>
                <w:szCs w:val="20"/>
              </w:rPr>
            </w:pPr>
            <w:r w:rsidRPr="00E62739">
              <w:rPr>
                <w:sz w:val="20"/>
                <w:szCs w:val="20"/>
              </w:rPr>
              <w:t>1. Pri užších konaniach, rokovacích konaniach s uverejnením oznámenia o vyhlásení zadávacieho konania a v súťažnom dialógu verejní obstarávatelia alebo obstarávatelia súčasne písomne vyzvú vybraných záujemcov, aby predložili svoje ponuky, alebo ich vyzvú na rokovanie, alebo v prípade súťažného dialógu na účasť na dialógu.</w:t>
            </w:r>
          </w:p>
          <w:p w14:paraId="5E4B65C1" w14:textId="77777777" w:rsidR="00E67CDC" w:rsidRPr="00E62739" w:rsidRDefault="00E67CDC" w:rsidP="00E67CDC">
            <w:pPr>
              <w:rPr>
                <w:sz w:val="20"/>
                <w:szCs w:val="20"/>
              </w:rPr>
            </w:pPr>
            <w:r w:rsidRPr="00E62739">
              <w:rPr>
                <w:sz w:val="20"/>
                <w:szCs w:val="20"/>
              </w:rPr>
              <w:t>2. Výzva pre záujemcov obsahuje buď:</w:t>
            </w:r>
          </w:p>
          <w:p w14:paraId="0D8B8BB6" w14:textId="77777777" w:rsidR="00E67CDC" w:rsidRPr="00E62739" w:rsidRDefault="00E67CDC" w:rsidP="00E67CDC">
            <w:pPr>
              <w:rPr>
                <w:sz w:val="20"/>
                <w:szCs w:val="20"/>
              </w:rPr>
            </w:pPr>
            <w:r w:rsidRPr="00E62739">
              <w:rPr>
                <w:sz w:val="20"/>
                <w:szCs w:val="20"/>
              </w:rPr>
              <w:t>- kópiu zadávacích podkladov alebo informatívny dokument a všetku sprievodnú dokumentáciu, alebo</w:t>
            </w:r>
          </w:p>
          <w:p w14:paraId="3D7B7C7D" w14:textId="77777777" w:rsidR="00E67CDC" w:rsidRPr="00E62739" w:rsidRDefault="00E67CDC" w:rsidP="00E67CDC">
            <w:pPr>
              <w:rPr>
                <w:sz w:val="20"/>
                <w:szCs w:val="20"/>
              </w:rPr>
            </w:pPr>
            <w:r w:rsidRPr="00E62739">
              <w:rPr>
                <w:sz w:val="20"/>
                <w:szCs w:val="20"/>
              </w:rPr>
              <w:t xml:space="preserve">- odkaz na spôsob prístupu k podkladom uvedeným v </w:t>
            </w:r>
            <w:r w:rsidRPr="00E62739">
              <w:rPr>
                <w:sz w:val="20"/>
                <w:szCs w:val="20"/>
              </w:rPr>
              <w:lastRenderedPageBreak/>
              <w:t>prvej zarážke, ak sú sprístupnené priamo elektronicky podľa článku 33 ods. 5.</w:t>
            </w:r>
          </w:p>
          <w:p w14:paraId="4563AA2A" w14:textId="77777777" w:rsidR="00E67CDC" w:rsidRPr="00E62739" w:rsidRDefault="00E67CDC" w:rsidP="00E67CDC">
            <w:pPr>
              <w:rPr>
                <w:sz w:val="20"/>
                <w:szCs w:val="20"/>
              </w:rPr>
            </w:pPr>
          </w:p>
        </w:tc>
        <w:tc>
          <w:tcPr>
            <w:tcW w:w="540" w:type="dxa"/>
          </w:tcPr>
          <w:p w14:paraId="1B83F689"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3095A11D" w14:textId="77777777" w:rsidR="00E67CDC" w:rsidRPr="00E62739" w:rsidRDefault="00E67CDC" w:rsidP="00E67CDC">
            <w:pPr>
              <w:widowControl w:val="0"/>
              <w:ind w:left="-67"/>
              <w:jc w:val="center"/>
              <w:rPr>
                <w:sz w:val="16"/>
                <w:szCs w:val="16"/>
              </w:rPr>
            </w:pPr>
            <w:r w:rsidRPr="00E62739">
              <w:rPr>
                <w:sz w:val="16"/>
                <w:szCs w:val="16"/>
              </w:rPr>
              <w:t>návrh zákona</w:t>
            </w:r>
          </w:p>
          <w:p w14:paraId="7752A9FA" w14:textId="77777777" w:rsidR="00E67CDC" w:rsidRPr="00E62739" w:rsidRDefault="00E67CDC" w:rsidP="00E67CDC">
            <w:pPr>
              <w:widowControl w:val="0"/>
              <w:ind w:left="-67"/>
              <w:jc w:val="center"/>
              <w:rPr>
                <w:sz w:val="16"/>
                <w:szCs w:val="16"/>
              </w:rPr>
            </w:pPr>
          </w:p>
          <w:p w14:paraId="394FD0DC" w14:textId="77777777" w:rsidR="00E67CDC" w:rsidRPr="00E62739" w:rsidRDefault="00E67CDC" w:rsidP="00E67CDC">
            <w:pPr>
              <w:widowControl w:val="0"/>
              <w:ind w:left="-67"/>
              <w:jc w:val="center"/>
              <w:rPr>
                <w:sz w:val="16"/>
                <w:szCs w:val="16"/>
              </w:rPr>
            </w:pPr>
          </w:p>
          <w:p w14:paraId="460C5745" w14:textId="77777777" w:rsidR="00E67CDC" w:rsidRPr="00E62739" w:rsidRDefault="00E67CDC" w:rsidP="00E67CDC">
            <w:pPr>
              <w:widowControl w:val="0"/>
              <w:ind w:left="-67"/>
              <w:jc w:val="center"/>
              <w:rPr>
                <w:sz w:val="16"/>
                <w:szCs w:val="16"/>
              </w:rPr>
            </w:pPr>
          </w:p>
          <w:p w14:paraId="627CD99E" w14:textId="77777777" w:rsidR="00E67CDC" w:rsidRPr="00E62739" w:rsidRDefault="00E67CDC" w:rsidP="00E67CDC">
            <w:pPr>
              <w:widowControl w:val="0"/>
              <w:ind w:left="-67"/>
              <w:jc w:val="center"/>
              <w:rPr>
                <w:sz w:val="16"/>
                <w:szCs w:val="16"/>
              </w:rPr>
            </w:pPr>
          </w:p>
          <w:p w14:paraId="6AB55D49" w14:textId="77777777" w:rsidR="00E67CDC" w:rsidRPr="00E62739" w:rsidRDefault="00E67CDC" w:rsidP="00E67CDC">
            <w:pPr>
              <w:widowControl w:val="0"/>
              <w:ind w:left="-67"/>
              <w:jc w:val="center"/>
              <w:rPr>
                <w:sz w:val="16"/>
                <w:szCs w:val="16"/>
              </w:rPr>
            </w:pPr>
          </w:p>
          <w:p w14:paraId="4AC8A005" w14:textId="77777777" w:rsidR="00E67CDC" w:rsidRPr="00E62739" w:rsidRDefault="00E67CDC" w:rsidP="00E67CDC">
            <w:pPr>
              <w:widowControl w:val="0"/>
              <w:ind w:left="-67"/>
              <w:jc w:val="center"/>
              <w:rPr>
                <w:sz w:val="16"/>
                <w:szCs w:val="16"/>
              </w:rPr>
            </w:pPr>
          </w:p>
          <w:p w14:paraId="0DAFCC3E" w14:textId="77777777" w:rsidR="00E67CDC" w:rsidRPr="00E62739" w:rsidRDefault="00E67CDC" w:rsidP="00E67CDC">
            <w:pPr>
              <w:widowControl w:val="0"/>
              <w:ind w:left="-67"/>
              <w:jc w:val="center"/>
              <w:rPr>
                <w:sz w:val="16"/>
                <w:szCs w:val="16"/>
              </w:rPr>
            </w:pPr>
          </w:p>
          <w:p w14:paraId="2C3B13A2" w14:textId="77777777" w:rsidR="00E67CDC" w:rsidRPr="00E62739" w:rsidRDefault="00E67CDC" w:rsidP="00E67CDC">
            <w:pPr>
              <w:widowControl w:val="0"/>
              <w:ind w:left="-67"/>
              <w:jc w:val="center"/>
              <w:rPr>
                <w:sz w:val="16"/>
                <w:szCs w:val="16"/>
              </w:rPr>
            </w:pPr>
          </w:p>
          <w:p w14:paraId="716CEEA9" w14:textId="77777777" w:rsidR="00E67CDC" w:rsidRPr="00E62739" w:rsidRDefault="00E67CDC" w:rsidP="00E67CDC">
            <w:pPr>
              <w:widowControl w:val="0"/>
              <w:ind w:left="-67"/>
              <w:jc w:val="center"/>
              <w:rPr>
                <w:sz w:val="16"/>
                <w:szCs w:val="16"/>
              </w:rPr>
            </w:pPr>
          </w:p>
          <w:p w14:paraId="7B0CCE2A" w14:textId="77777777" w:rsidR="00E67CDC" w:rsidRPr="00E62739" w:rsidRDefault="00E67CDC" w:rsidP="00E67CDC">
            <w:pPr>
              <w:widowControl w:val="0"/>
              <w:ind w:left="-67"/>
              <w:jc w:val="center"/>
              <w:rPr>
                <w:sz w:val="16"/>
                <w:szCs w:val="16"/>
              </w:rPr>
            </w:pPr>
          </w:p>
          <w:p w14:paraId="354E1C5E" w14:textId="77777777" w:rsidR="00E67CDC" w:rsidRPr="00E62739" w:rsidRDefault="00E67CDC" w:rsidP="00E67CDC">
            <w:pPr>
              <w:widowControl w:val="0"/>
              <w:ind w:left="-67"/>
              <w:jc w:val="center"/>
              <w:rPr>
                <w:sz w:val="16"/>
                <w:szCs w:val="16"/>
              </w:rPr>
            </w:pPr>
          </w:p>
          <w:p w14:paraId="10A30669" w14:textId="77777777" w:rsidR="00E67CDC" w:rsidRPr="00E62739" w:rsidRDefault="00E67CDC" w:rsidP="00E67CDC">
            <w:pPr>
              <w:widowControl w:val="0"/>
              <w:ind w:left="-67"/>
              <w:jc w:val="center"/>
              <w:rPr>
                <w:sz w:val="16"/>
                <w:szCs w:val="16"/>
              </w:rPr>
            </w:pPr>
          </w:p>
          <w:p w14:paraId="5939AFD4" w14:textId="77777777" w:rsidR="00E67CDC" w:rsidRPr="00E62739" w:rsidRDefault="00E67CDC" w:rsidP="00E67CDC">
            <w:pPr>
              <w:widowControl w:val="0"/>
              <w:ind w:left="-67"/>
              <w:jc w:val="center"/>
              <w:rPr>
                <w:sz w:val="16"/>
                <w:szCs w:val="16"/>
              </w:rPr>
            </w:pPr>
          </w:p>
          <w:p w14:paraId="151B2F03" w14:textId="77777777" w:rsidR="00E67CDC" w:rsidRPr="00E62739" w:rsidRDefault="00E67CDC" w:rsidP="00E67CDC">
            <w:pPr>
              <w:widowControl w:val="0"/>
              <w:ind w:left="-67"/>
              <w:jc w:val="center"/>
              <w:rPr>
                <w:sz w:val="16"/>
                <w:szCs w:val="16"/>
              </w:rPr>
            </w:pPr>
          </w:p>
          <w:p w14:paraId="4EE73525" w14:textId="77777777" w:rsidR="00E67CDC" w:rsidRPr="00E62739" w:rsidRDefault="00E67CDC" w:rsidP="00E67CDC">
            <w:pPr>
              <w:widowControl w:val="0"/>
              <w:ind w:left="-67"/>
              <w:jc w:val="center"/>
              <w:rPr>
                <w:sz w:val="16"/>
                <w:szCs w:val="16"/>
              </w:rPr>
            </w:pPr>
          </w:p>
          <w:p w14:paraId="16EEA8FB" w14:textId="77777777" w:rsidR="00E67CDC" w:rsidRPr="00E62739" w:rsidRDefault="00E67CDC" w:rsidP="00E67CDC">
            <w:pPr>
              <w:widowControl w:val="0"/>
              <w:ind w:left="-67"/>
              <w:jc w:val="center"/>
              <w:rPr>
                <w:sz w:val="16"/>
                <w:szCs w:val="16"/>
              </w:rPr>
            </w:pPr>
          </w:p>
          <w:p w14:paraId="5CD5652C" w14:textId="77777777" w:rsidR="00E67CDC" w:rsidRPr="00E62739" w:rsidRDefault="00E67CDC" w:rsidP="00E67CDC">
            <w:pPr>
              <w:widowControl w:val="0"/>
              <w:ind w:left="-67"/>
              <w:jc w:val="center"/>
              <w:rPr>
                <w:sz w:val="16"/>
                <w:szCs w:val="16"/>
              </w:rPr>
            </w:pPr>
          </w:p>
          <w:p w14:paraId="01972779" w14:textId="77777777" w:rsidR="00E67CDC" w:rsidRPr="00E62739" w:rsidRDefault="00E67CDC" w:rsidP="00E67CDC">
            <w:pPr>
              <w:widowControl w:val="0"/>
              <w:ind w:left="-67"/>
              <w:jc w:val="center"/>
              <w:rPr>
                <w:sz w:val="16"/>
                <w:szCs w:val="16"/>
              </w:rPr>
            </w:pPr>
          </w:p>
          <w:p w14:paraId="1ED2024F" w14:textId="77777777" w:rsidR="00E67CDC" w:rsidRPr="00E62739" w:rsidRDefault="00E67CDC" w:rsidP="00E67CDC">
            <w:pPr>
              <w:widowControl w:val="0"/>
              <w:ind w:left="-67"/>
              <w:jc w:val="center"/>
              <w:rPr>
                <w:sz w:val="16"/>
                <w:szCs w:val="16"/>
              </w:rPr>
            </w:pPr>
          </w:p>
          <w:p w14:paraId="79AF50C3" w14:textId="77777777" w:rsidR="00E67CDC" w:rsidRPr="00E62739" w:rsidRDefault="00E67CDC" w:rsidP="00E67CDC">
            <w:pPr>
              <w:widowControl w:val="0"/>
              <w:ind w:left="-67"/>
              <w:jc w:val="center"/>
              <w:rPr>
                <w:sz w:val="16"/>
                <w:szCs w:val="16"/>
              </w:rPr>
            </w:pPr>
          </w:p>
          <w:p w14:paraId="55BA39CB" w14:textId="77777777" w:rsidR="00E67CDC" w:rsidRPr="00E62739" w:rsidRDefault="00E67CDC" w:rsidP="00E67CDC">
            <w:pPr>
              <w:widowControl w:val="0"/>
              <w:ind w:left="-67"/>
              <w:jc w:val="center"/>
              <w:rPr>
                <w:sz w:val="16"/>
                <w:szCs w:val="16"/>
              </w:rPr>
            </w:pPr>
          </w:p>
          <w:p w14:paraId="64480705" w14:textId="77777777" w:rsidR="00E67CDC" w:rsidRPr="00E62739" w:rsidRDefault="00E67CDC" w:rsidP="00E67CDC">
            <w:pPr>
              <w:widowControl w:val="0"/>
              <w:ind w:left="-67"/>
              <w:jc w:val="center"/>
              <w:rPr>
                <w:sz w:val="16"/>
                <w:szCs w:val="16"/>
              </w:rPr>
            </w:pPr>
          </w:p>
          <w:p w14:paraId="3A4248B2" w14:textId="77777777" w:rsidR="00E67CDC" w:rsidRPr="00E62739" w:rsidRDefault="00E67CDC" w:rsidP="00E67CDC">
            <w:pPr>
              <w:widowControl w:val="0"/>
              <w:ind w:left="-67"/>
              <w:jc w:val="center"/>
              <w:rPr>
                <w:sz w:val="16"/>
                <w:szCs w:val="16"/>
              </w:rPr>
            </w:pPr>
          </w:p>
          <w:p w14:paraId="1BEBB480" w14:textId="77777777" w:rsidR="00E67CDC" w:rsidRPr="00E62739" w:rsidRDefault="00E67CDC" w:rsidP="00E67CDC">
            <w:pPr>
              <w:widowControl w:val="0"/>
              <w:ind w:left="-67"/>
              <w:jc w:val="center"/>
              <w:rPr>
                <w:sz w:val="16"/>
                <w:szCs w:val="16"/>
              </w:rPr>
            </w:pPr>
          </w:p>
          <w:p w14:paraId="3C785231" w14:textId="77777777" w:rsidR="00E67CDC" w:rsidRPr="00E62739" w:rsidRDefault="00E67CDC" w:rsidP="00E67CDC">
            <w:pPr>
              <w:widowControl w:val="0"/>
              <w:ind w:left="-67"/>
              <w:jc w:val="center"/>
              <w:rPr>
                <w:sz w:val="16"/>
                <w:szCs w:val="16"/>
              </w:rPr>
            </w:pPr>
          </w:p>
          <w:p w14:paraId="6EF5E469" w14:textId="77777777" w:rsidR="00E67CDC" w:rsidRPr="00E62739" w:rsidRDefault="00E67CDC" w:rsidP="00E67CDC">
            <w:pPr>
              <w:widowControl w:val="0"/>
              <w:ind w:left="-67"/>
              <w:jc w:val="center"/>
              <w:rPr>
                <w:sz w:val="16"/>
                <w:szCs w:val="16"/>
              </w:rPr>
            </w:pPr>
          </w:p>
          <w:p w14:paraId="6A487C57" w14:textId="77777777" w:rsidR="00E67CDC" w:rsidRPr="00E62739" w:rsidRDefault="00E67CDC" w:rsidP="00E67CDC">
            <w:pPr>
              <w:widowControl w:val="0"/>
              <w:ind w:left="-67"/>
              <w:jc w:val="center"/>
              <w:rPr>
                <w:sz w:val="16"/>
                <w:szCs w:val="16"/>
              </w:rPr>
            </w:pPr>
          </w:p>
          <w:p w14:paraId="79D6FA88" w14:textId="77777777" w:rsidR="00E67CDC" w:rsidRPr="00E62739" w:rsidRDefault="00E67CDC" w:rsidP="00E67CDC">
            <w:pPr>
              <w:widowControl w:val="0"/>
              <w:ind w:left="-67"/>
              <w:jc w:val="center"/>
              <w:rPr>
                <w:sz w:val="16"/>
                <w:szCs w:val="16"/>
              </w:rPr>
            </w:pPr>
          </w:p>
          <w:p w14:paraId="475626F2" w14:textId="77777777" w:rsidR="00E67CDC" w:rsidRPr="00E62739" w:rsidRDefault="00E67CDC" w:rsidP="00E67CDC">
            <w:pPr>
              <w:widowControl w:val="0"/>
              <w:ind w:left="-67"/>
              <w:jc w:val="center"/>
              <w:rPr>
                <w:sz w:val="16"/>
                <w:szCs w:val="16"/>
              </w:rPr>
            </w:pPr>
          </w:p>
          <w:p w14:paraId="4F20EF59" w14:textId="77777777" w:rsidR="00E67CDC" w:rsidRPr="00E62739" w:rsidRDefault="00E67CDC" w:rsidP="00E67CDC">
            <w:pPr>
              <w:widowControl w:val="0"/>
              <w:ind w:left="-67"/>
              <w:jc w:val="center"/>
              <w:rPr>
                <w:sz w:val="16"/>
                <w:szCs w:val="16"/>
              </w:rPr>
            </w:pPr>
          </w:p>
          <w:p w14:paraId="3D8B1694" w14:textId="77777777" w:rsidR="00E67CDC" w:rsidRPr="00E62739" w:rsidRDefault="00E67CDC" w:rsidP="00E67CDC">
            <w:pPr>
              <w:widowControl w:val="0"/>
              <w:ind w:left="-67"/>
              <w:jc w:val="center"/>
              <w:rPr>
                <w:sz w:val="16"/>
                <w:szCs w:val="16"/>
              </w:rPr>
            </w:pPr>
          </w:p>
          <w:p w14:paraId="1BEDFF2A" w14:textId="77777777" w:rsidR="00E67CDC" w:rsidRPr="00E62739" w:rsidRDefault="00E67CDC" w:rsidP="00E67CDC">
            <w:pPr>
              <w:widowControl w:val="0"/>
              <w:ind w:left="-67"/>
              <w:jc w:val="center"/>
              <w:rPr>
                <w:sz w:val="16"/>
                <w:szCs w:val="16"/>
              </w:rPr>
            </w:pPr>
          </w:p>
          <w:p w14:paraId="1462A81B" w14:textId="77777777" w:rsidR="00E67CDC" w:rsidRPr="00E62739" w:rsidRDefault="00E67CDC" w:rsidP="00E67CDC">
            <w:pPr>
              <w:widowControl w:val="0"/>
              <w:ind w:left="-67"/>
              <w:jc w:val="center"/>
              <w:rPr>
                <w:sz w:val="16"/>
                <w:szCs w:val="16"/>
              </w:rPr>
            </w:pPr>
            <w:r w:rsidRPr="00E62739">
              <w:rPr>
                <w:sz w:val="16"/>
                <w:szCs w:val="16"/>
              </w:rPr>
              <w:t>návrh zákona</w:t>
            </w:r>
          </w:p>
          <w:p w14:paraId="27D7CFFA" w14:textId="77777777" w:rsidR="00E67CDC" w:rsidRPr="00E62739" w:rsidRDefault="00E67CDC" w:rsidP="00E67CDC">
            <w:pPr>
              <w:widowControl w:val="0"/>
              <w:ind w:left="-67"/>
              <w:jc w:val="center"/>
              <w:rPr>
                <w:sz w:val="16"/>
                <w:szCs w:val="16"/>
              </w:rPr>
            </w:pPr>
          </w:p>
          <w:p w14:paraId="1D527E31" w14:textId="77777777" w:rsidR="00E67CDC" w:rsidRPr="00E62739" w:rsidRDefault="00E67CDC" w:rsidP="00E67CDC">
            <w:pPr>
              <w:widowControl w:val="0"/>
              <w:ind w:left="-67"/>
              <w:jc w:val="center"/>
              <w:rPr>
                <w:sz w:val="16"/>
                <w:szCs w:val="16"/>
              </w:rPr>
            </w:pPr>
          </w:p>
          <w:p w14:paraId="00BFE583" w14:textId="77777777" w:rsidR="00E67CDC" w:rsidRPr="00E62739" w:rsidRDefault="00E67CDC" w:rsidP="00E67CDC">
            <w:pPr>
              <w:widowControl w:val="0"/>
              <w:ind w:left="-67"/>
              <w:jc w:val="center"/>
              <w:rPr>
                <w:sz w:val="16"/>
                <w:szCs w:val="16"/>
              </w:rPr>
            </w:pPr>
          </w:p>
          <w:p w14:paraId="5CD47F8C" w14:textId="77777777" w:rsidR="00E67CDC" w:rsidRPr="00E62739" w:rsidRDefault="00E67CDC" w:rsidP="00E67CDC">
            <w:pPr>
              <w:widowControl w:val="0"/>
              <w:ind w:left="-67"/>
              <w:jc w:val="center"/>
              <w:rPr>
                <w:sz w:val="16"/>
                <w:szCs w:val="16"/>
              </w:rPr>
            </w:pPr>
          </w:p>
          <w:p w14:paraId="5F2DF719" w14:textId="77777777" w:rsidR="00E67CDC" w:rsidRPr="00E62739" w:rsidRDefault="00E67CDC" w:rsidP="00E67CDC">
            <w:pPr>
              <w:widowControl w:val="0"/>
              <w:ind w:left="-67"/>
              <w:jc w:val="center"/>
              <w:rPr>
                <w:sz w:val="16"/>
                <w:szCs w:val="16"/>
              </w:rPr>
            </w:pPr>
          </w:p>
          <w:p w14:paraId="016D6C34" w14:textId="77777777" w:rsidR="00E67CDC" w:rsidRPr="00E62739" w:rsidRDefault="00E67CDC" w:rsidP="00E67CDC">
            <w:pPr>
              <w:widowControl w:val="0"/>
              <w:ind w:left="-67"/>
              <w:jc w:val="center"/>
              <w:rPr>
                <w:sz w:val="16"/>
                <w:szCs w:val="16"/>
              </w:rPr>
            </w:pPr>
          </w:p>
          <w:p w14:paraId="5DDCAC81" w14:textId="77777777" w:rsidR="00E67CDC" w:rsidRPr="00E62739" w:rsidRDefault="00E67CDC" w:rsidP="00E67CDC">
            <w:pPr>
              <w:widowControl w:val="0"/>
              <w:ind w:left="-67"/>
              <w:jc w:val="center"/>
              <w:rPr>
                <w:sz w:val="16"/>
                <w:szCs w:val="16"/>
              </w:rPr>
            </w:pPr>
          </w:p>
          <w:p w14:paraId="75D2B1BE" w14:textId="77777777" w:rsidR="00E67CDC" w:rsidRPr="00E62739" w:rsidRDefault="00E67CDC" w:rsidP="00E67CDC">
            <w:pPr>
              <w:widowControl w:val="0"/>
              <w:ind w:left="-67"/>
              <w:jc w:val="center"/>
              <w:rPr>
                <w:sz w:val="16"/>
                <w:szCs w:val="16"/>
              </w:rPr>
            </w:pPr>
          </w:p>
          <w:p w14:paraId="2EF9CC5F" w14:textId="77777777" w:rsidR="00E67CDC" w:rsidRPr="00E62739" w:rsidRDefault="00E67CDC" w:rsidP="00E67CDC">
            <w:pPr>
              <w:widowControl w:val="0"/>
              <w:ind w:left="-67"/>
              <w:jc w:val="center"/>
              <w:rPr>
                <w:sz w:val="16"/>
                <w:szCs w:val="16"/>
              </w:rPr>
            </w:pPr>
          </w:p>
          <w:p w14:paraId="40222636" w14:textId="77777777" w:rsidR="00E67CDC" w:rsidRPr="00E62739" w:rsidRDefault="00E67CDC" w:rsidP="00E67CDC">
            <w:pPr>
              <w:widowControl w:val="0"/>
              <w:ind w:left="-67"/>
              <w:jc w:val="center"/>
              <w:rPr>
                <w:sz w:val="16"/>
                <w:szCs w:val="16"/>
              </w:rPr>
            </w:pPr>
            <w:r w:rsidRPr="00E62739">
              <w:rPr>
                <w:sz w:val="16"/>
                <w:szCs w:val="16"/>
              </w:rPr>
              <w:t>návrh zákona</w:t>
            </w:r>
          </w:p>
          <w:p w14:paraId="7920CD51" w14:textId="77777777" w:rsidR="00E67CDC" w:rsidRPr="00E62739" w:rsidRDefault="00E67CDC" w:rsidP="00E67CDC">
            <w:pPr>
              <w:widowControl w:val="0"/>
              <w:ind w:left="-67"/>
              <w:jc w:val="center"/>
              <w:rPr>
                <w:sz w:val="16"/>
                <w:szCs w:val="16"/>
              </w:rPr>
            </w:pPr>
          </w:p>
          <w:p w14:paraId="7A71853F" w14:textId="77777777" w:rsidR="00E67CDC" w:rsidRPr="00E62739" w:rsidRDefault="00E67CDC" w:rsidP="00E67CDC">
            <w:pPr>
              <w:widowControl w:val="0"/>
              <w:ind w:left="-67"/>
              <w:jc w:val="center"/>
              <w:rPr>
                <w:sz w:val="16"/>
                <w:szCs w:val="16"/>
              </w:rPr>
            </w:pPr>
          </w:p>
          <w:p w14:paraId="7011C695" w14:textId="77777777" w:rsidR="00E67CDC" w:rsidRPr="00E62739" w:rsidRDefault="00E67CDC" w:rsidP="00E67CDC">
            <w:pPr>
              <w:widowControl w:val="0"/>
              <w:ind w:left="-67"/>
              <w:jc w:val="center"/>
              <w:rPr>
                <w:sz w:val="16"/>
                <w:szCs w:val="16"/>
              </w:rPr>
            </w:pPr>
          </w:p>
          <w:p w14:paraId="74FC3657" w14:textId="77777777" w:rsidR="00E67CDC" w:rsidRPr="00E62739" w:rsidRDefault="00E67CDC" w:rsidP="00E67CDC">
            <w:pPr>
              <w:widowControl w:val="0"/>
              <w:ind w:left="-67"/>
              <w:jc w:val="center"/>
              <w:rPr>
                <w:sz w:val="16"/>
                <w:szCs w:val="16"/>
              </w:rPr>
            </w:pPr>
          </w:p>
          <w:p w14:paraId="0ABD9D52" w14:textId="77777777" w:rsidR="00E67CDC" w:rsidRPr="00E62739" w:rsidRDefault="00E67CDC" w:rsidP="00E67CDC">
            <w:pPr>
              <w:widowControl w:val="0"/>
              <w:ind w:left="-67"/>
              <w:jc w:val="center"/>
              <w:rPr>
                <w:sz w:val="16"/>
                <w:szCs w:val="16"/>
              </w:rPr>
            </w:pPr>
          </w:p>
          <w:p w14:paraId="2749140E" w14:textId="77777777" w:rsidR="00E67CDC" w:rsidRPr="00E62739" w:rsidRDefault="00E67CDC" w:rsidP="00E67CDC">
            <w:pPr>
              <w:widowControl w:val="0"/>
              <w:ind w:left="-67"/>
              <w:jc w:val="center"/>
              <w:rPr>
                <w:sz w:val="16"/>
                <w:szCs w:val="16"/>
              </w:rPr>
            </w:pPr>
          </w:p>
          <w:p w14:paraId="39931894" w14:textId="77777777" w:rsidR="00E67CDC" w:rsidRPr="00E62739" w:rsidRDefault="00E67CDC" w:rsidP="00E67CDC">
            <w:pPr>
              <w:widowControl w:val="0"/>
              <w:ind w:left="-67"/>
              <w:jc w:val="center"/>
              <w:rPr>
                <w:sz w:val="16"/>
                <w:szCs w:val="16"/>
              </w:rPr>
            </w:pPr>
          </w:p>
          <w:p w14:paraId="5B22C825" w14:textId="77777777" w:rsidR="00E67CDC" w:rsidRPr="00E62739" w:rsidRDefault="00E67CDC" w:rsidP="00E67CDC">
            <w:pPr>
              <w:widowControl w:val="0"/>
              <w:ind w:left="-67"/>
              <w:jc w:val="center"/>
              <w:rPr>
                <w:sz w:val="16"/>
                <w:szCs w:val="16"/>
              </w:rPr>
            </w:pPr>
          </w:p>
          <w:p w14:paraId="6065203C" w14:textId="77777777" w:rsidR="00E67CDC" w:rsidRPr="00E62739" w:rsidRDefault="00E67CDC" w:rsidP="00E67CDC">
            <w:pPr>
              <w:widowControl w:val="0"/>
              <w:ind w:left="-67"/>
              <w:jc w:val="center"/>
              <w:rPr>
                <w:sz w:val="16"/>
                <w:szCs w:val="16"/>
              </w:rPr>
            </w:pPr>
          </w:p>
          <w:p w14:paraId="2292941C" w14:textId="77777777" w:rsidR="00E67CDC" w:rsidRPr="00E62739" w:rsidRDefault="00E67CDC" w:rsidP="00E67CDC">
            <w:pPr>
              <w:widowControl w:val="0"/>
              <w:ind w:left="-67"/>
              <w:jc w:val="center"/>
              <w:rPr>
                <w:sz w:val="16"/>
                <w:szCs w:val="16"/>
              </w:rPr>
            </w:pPr>
          </w:p>
          <w:p w14:paraId="6C48C8BE" w14:textId="77777777" w:rsidR="00E67CDC" w:rsidRPr="00E62739" w:rsidRDefault="00E67CDC" w:rsidP="00E67CDC">
            <w:pPr>
              <w:widowControl w:val="0"/>
              <w:ind w:left="-67"/>
              <w:jc w:val="center"/>
              <w:rPr>
                <w:sz w:val="16"/>
                <w:szCs w:val="16"/>
              </w:rPr>
            </w:pPr>
          </w:p>
          <w:p w14:paraId="3F4A014F" w14:textId="77777777" w:rsidR="00E67CDC" w:rsidRPr="00E62739" w:rsidRDefault="00E67CDC" w:rsidP="00E67CDC">
            <w:pPr>
              <w:widowControl w:val="0"/>
              <w:ind w:left="-67"/>
              <w:jc w:val="center"/>
              <w:rPr>
                <w:sz w:val="16"/>
                <w:szCs w:val="16"/>
              </w:rPr>
            </w:pPr>
          </w:p>
          <w:p w14:paraId="1520F6EA" w14:textId="77777777" w:rsidR="00E67CDC" w:rsidRPr="00E62739" w:rsidRDefault="00E67CDC" w:rsidP="00E67CDC">
            <w:pPr>
              <w:widowControl w:val="0"/>
              <w:ind w:left="-67"/>
              <w:jc w:val="center"/>
              <w:rPr>
                <w:sz w:val="16"/>
                <w:szCs w:val="16"/>
              </w:rPr>
            </w:pPr>
          </w:p>
          <w:p w14:paraId="2CAD1FDD" w14:textId="77777777" w:rsidR="00E67CDC" w:rsidRPr="00E62739" w:rsidRDefault="00E67CDC" w:rsidP="00E67CDC">
            <w:pPr>
              <w:widowControl w:val="0"/>
              <w:ind w:left="-67"/>
              <w:jc w:val="center"/>
              <w:rPr>
                <w:sz w:val="16"/>
                <w:szCs w:val="16"/>
              </w:rPr>
            </w:pPr>
          </w:p>
          <w:p w14:paraId="08AC2540" w14:textId="77777777" w:rsidR="00E67CDC" w:rsidRPr="00E62739" w:rsidRDefault="00E67CDC" w:rsidP="00E67CDC">
            <w:pPr>
              <w:widowControl w:val="0"/>
              <w:ind w:left="-67"/>
              <w:jc w:val="center"/>
              <w:rPr>
                <w:sz w:val="16"/>
                <w:szCs w:val="16"/>
              </w:rPr>
            </w:pPr>
          </w:p>
          <w:p w14:paraId="4F1DB20F" w14:textId="77777777" w:rsidR="00E67CDC" w:rsidRPr="00E62739" w:rsidRDefault="00E67CDC" w:rsidP="00E67CDC">
            <w:pPr>
              <w:widowControl w:val="0"/>
              <w:ind w:left="-67"/>
              <w:jc w:val="center"/>
              <w:rPr>
                <w:sz w:val="16"/>
                <w:szCs w:val="16"/>
              </w:rPr>
            </w:pPr>
          </w:p>
          <w:p w14:paraId="4144D0ED" w14:textId="77777777" w:rsidR="00E67CDC" w:rsidRPr="00E62739" w:rsidRDefault="00E67CDC" w:rsidP="00E67CDC">
            <w:pPr>
              <w:widowControl w:val="0"/>
              <w:ind w:left="-67"/>
              <w:jc w:val="center"/>
              <w:rPr>
                <w:sz w:val="16"/>
                <w:szCs w:val="16"/>
              </w:rPr>
            </w:pPr>
          </w:p>
          <w:p w14:paraId="080FE805" w14:textId="77777777" w:rsidR="00E67CDC" w:rsidRPr="00E62739" w:rsidRDefault="00E67CDC" w:rsidP="00E67CDC">
            <w:pPr>
              <w:widowControl w:val="0"/>
              <w:ind w:left="-67"/>
              <w:jc w:val="center"/>
              <w:rPr>
                <w:sz w:val="16"/>
                <w:szCs w:val="16"/>
              </w:rPr>
            </w:pPr>
          </w:p>
          <w:p w14:paraId="6544CC13" w14:textId="77777777" w:rsidR="00E67CDC" w:rsidRPr="00E62739" w:rsidRDefault="00E67CDC" w:rsidP="00E67CDC">
            <w:pPr>
              <w:widowControl w:val="0"/>
              <w:ind w:left="-67"/>
              <w:jc w:val="center"/>
              <w:rPr>
                <w:sz w:val="16"/>
                <w:szCs w:val="16"/>
              </w:rPr>
            </w:pPr>
          </w:p>
          <w:p w14:paraId="1B55E0F4" w14:textId="77777777" w:rsidR="00E67CDC" w:rsidRPr="00E62739" w:rsidRDefault="00E67CDC" w:rsidP="00E67CDC">
            <w:pPr>
              <w:widowControl w:val="0"/>
              <w:ind w:left="-67"/>
              <w:jc w:val="center"/>
              <w:rPr>
                <w:sz w:val="16"/>
                <w:szCs w:val="16"/>
              </w:rPr>
            </w:pPr>
          </w:p>
          <w:p w14:paraId="48A3A145" w14:textId="77777777" w:rsidR="00E67CDC" w:rsidRPr="00E62739" w:rsidRDefault="00E67CDC" w:rsidP="00E67CDC">
            <w:pPr>
              <w:widowControl w:val="0"/>
              <w:ind w:left="-67"/>
              <w:jc w:val="center"/>
              <w:rPr>
                <w:sz w:val="16"/>
                <w:szCs w:val="16"/>
              </w:rPr>
            </w:pPr>
          </w:p>
          <w:p w14:paraId="486EA97C" w14:textId="77777777" w:rsidR="00E67CDC" w:rsidRPr="00E62739" w:rsidRDefault="00E67CDC" w:rsidP="00E67CDC">
            <w:pPr>
              <w:widowControl w:val="0"/>
              <w:ind w:left="-67"/>
              <w:jc w:val="center"/>
              <w:rPr>
                <w:sz w:val="16"/>
                <w:szCs w:val="16"/>
              </w:rPr>
            </w:pPr>
          </w:p>
          <w:p w14:paraId="5868D695" w14:textId="77777777" w:rsidR="00E67CDC" w:rsidRPr="00E62739" w:rsidRDefault="00E67CDC" w:rsidP="00E67CDC">
            <w:pPr>
              <w:widowControl w:val="0"/>
              <w:ind w:left="-67"/>
              <w:jc w:val="center"/>
              <w:rPr>
                <w:sz w:val="16"/>
                <w:szCs w:val="16"/>
              </w:rPr>
            </w:pPr>
          </w:p>
          <w:p w14:paraId="48FCF87B" w14:textId="77777777" w:rsidR="00E67CDC" w:rsidRPr="00E62739" w:rsidRDefault="00E67CDC" w:rsidP="00E67CDC">
            <w:pPr>
              <w:widowControl w:val="0"/>
              <w:ind w:left="-67"/>
              <w:jc w:val="center"/>
              <w:rPr>
                <w:sz w:val="16"/>
                <w:szCs w:val="16"/>
              </w:rPr>
            </w:pPr>
          </w:p>
          <w:p w14:paraId="2BD5652B" w14:textId="77777777" w:rsidR="00E67CDC" w:rsidRPr="00E62739" w:rsidRDefault="00E67CDC" w:rsidP="00E67CDC">
            <w:pPr>
              <w:widowControl w:val="0"/>
              <w:ind w:left="-67"/>
              <w:jc w:val="center"/>
              <w:rPr>
                <w:sz w:val="16"/>
                <w:szCs w:val="16"/>
              </w:rPr>
            </w:pPr>
          </w:p>
          <w:p w14:paraId="3496FE56" w14:textId="77777777" w:rsidR="00E67CDC" w:rsidRPr="00E62739" w:rsidRDefault="00E67CDC" w:rsidP="00E67CDC">
            <w:pPr>
              <w:widowControl w:val="0"/>
              <w:ind w:left="-67"/>
              <w:jc w:val="center"/>
              <w:rPr>
                <w:sz w:val="16"/>
                <w:szCs w:val="16"/>
              </w:rPr>
            </w:pPr>
            <w:r w:rsidRPr="00E62739">
              <w:rPr>
                <w:sz w:val="16"/>
                <w:szCs w:val="16"/>
              </w:rPr>
              <w:t>návrh zákona</w:t>
            </w:r>
          </w:p>
          <w:p w14:paraId="1FA7E94F" w14:textId="77777777" w:rsidR="00E67CDC" w:rsidRPr="00E62739" w:rsidRDefault="00E67CDC" w:rsidP="00E67CDC">
            <w:pPr>
              <w:widowControl w:val="0"/>
              <w:ind w:left="-67"/>
              <w:jc w:val="center"/>
              <w:rPr>
                <w:sz w:val="16"/>
                <w:szCs w:val="16"/>
              </w:rPr>
            </w:pPr>
          </w:p>
          <w:p w14:paraId="07AE3ACB" w14:textId="77777777" w:rsidR="00E67CDC" w:rsidRPr="00E62739" w:rsidRDefault="00E67CDC" w:rsidP="00E67CDC">
            <w:pPr>
              <w:widowControl w:val="0"/>
              <w:ind w:left="-67"/>
              <w:jc w:val="center"/>
              <w:rPr>
                <w:sz w:val="16"/>
                <w:szCs w:val="16"/>
              </w:rPr>
            </w:pPr>
          </w:p>
          <w:p w14:paraId="42122EF9" w14:textId="77777777" w:rsidR="00E67CDC" w:rsidRPr="00E62739" w:rsidRDefault="00E67CDC" w:rsidP="00E67CDC">
            <w:pPr>
              <w:widowControl w:val="0"/>
              <w:ind w:left="-67"/>
              <w:jc w:val="center"/>
              <w:rPr>
                <w:sz w:val="16"/>
                <w:szCs w:val="16"/>
              </w:rPr>
            </w:pPr>
          </w:p>
          <w:p w14:paraId="4EA0ED42" w14:textId="77777777" w:rsidR="00E67CDC" w:rsidRPr="00E62739" w:rsidRDefault="00E67CDC" w:rsidP="00E67CDC">
            <w:pPr>
              <w:widowControl w:val="0"/>
              <w:ind w:left="-67"/>
              <w:jc w:val="center"/>
              <w:rPr>
                <w:sz w:val="16"/>
                <w:szCs w:val="16"/>
              </w:rPr>
            </w:pPr>
          </w:p>
          <w:p w14:paraId="0EBADEE9" w14:textId="77777777" w:rsidR="00E67CDC" w:rsidRPr="00E62739" w:rsidRDefault="00E67CDC" w:rsidP="00E67CDC">
            <w:pPr>
              <w:widowControl w:val="0"/>
              <w:ind w:left="-67"/>
              <w:jc w:val="center"/>
              <w:rPr>
                <w:sz w:val="16"/>
                <w:szCs w:val="16"/>
              </w:rPr>
            </w:pPr>
          </w:p>
          <w:p w14:paraId="320653A2" w14:textId="77777777" w:rsidR="00E67CDC" w:rsidRPr="00E62739" w:rsidRDefault="00E67CDC" w:rsidP="00E67CDC">
            <w:pPr>
              <w:widowControl w:val="0"/>
              <w:ind w:left="-67"/>
              <w:jc w:val="center"/>
              <w:rPr>
                <w:sz w:val="16"/>
                <w:szCs w:val="16"/>
              </w:rPr>
            </w:pPr>
          </w:p>
          <w:p w14:paraId="37C3302A" w14:textId="77777777" w:rsidR="00E67CDC" w:rsidRPr="00E62739" w:rsidRDefault="00E67CDC" w:rsidP="00E67CDC">
            <w:pPr>
              <w:widowControl w:val="0"/>
              <w:ind w:left="-67"/>
              <w:jc w:val="center"/>
              <w:rPr>
                <w:sz w:val="16"/>
                <w:szCs w:val="16"/>
              </w:rPr>
            </w:pPr>
          </w:p>
          <w:p w14:paraId="561B8B94" w14:textId="77777777" w:rsidR="00E67CDC" w:rsidRPr="00E62739" w:rsidRDefault="00E67CDC" w:rsidP="00E67CDC">
            <w:pPr>
              <w:widowControl w:val="0"/>
              <w:ind w:left="-67"/>
              <w:jc w:val="center"/>
              <w:rPr>
                <w:sz w:val="16"/>
                <w:szCs w:val="16"/>
              </w:rPr>
            </w:pPr>
          </w:p>
          <w:p w14:paraId="79C6A22D" w14:textId="77777777" w:rsidR="00E67CDC" w:rsidRPr="00E62739" w:rsidRDefault="00E67CDC" w:rsidP="00E67CDC">
            <w:pPr>
              <w:widowControl w:val="0"/>
              <w:ind w:left="-67"/>
              <w:jc w:val="center"/>
              <w:rPr>
                <w:sz w:val="16"/>
                <w:szCs w:val="16"/>
              </w:rPr>
            </w:pPr>
          </w:p>
          <w:p w14:paraId="54488A63" w14:textId="77777777" w:rsidR="00E67CDC" w:rsidRPr="00E62739" w:rsidRDefault="00E67CDC" w:rsidP="00E67CDC">
            <w:pPr>
              <w:widowControl w:val="0"/>
              <w:ind w:left="-67"/>
              <w:jc w:val="center"/>
              <w:rPr>
                <w:sz w:val="16"/>
                <w:szCs w:val="16"/>
              </w:rPr>
            </w:pPr>
          </w:p>
          <w:p w14:paraId="7DF1E37C" w14:textId="77777777" w:rsidR="00E67CDC" w:rsidRPr="00E62739" w:rsidRDefault="00E67CDC" w:rsidP="00E67CDC">
            <w:pPr>
              <w:widowControl w:val="0"/>
              <w:ind w:left="-67"/>
              <w:jc w:val="center"/>
              <w:rPr>
                <w:sz w:val="16"/>
                <w:szCs w:val="16"/>
              </w:rPr>
            </w:pPr>
          </w:p>
          <w:p w14:paraId="43B0FEFD" w14:textId="77777777" w:rsidR="00E67CDC" w:rsidRPr="00E62739" w:rsidRDefault="00E67CDC" w:rsidP="00E67CDC">
            <w:pPr>
              <w:widowControl w:val="0"/>
              <w:ind w:left="-67"/>
              <w:jc w:val="center"/>
              <w:rPr>
                <w:sz w:val="16"/>
                <w:szCs w:val="16"/>
              </w:rPr>
            </w:pPr>
          </w:p>
          <w:p w14:paraId="7832FBF6" w14:textId="77777777" w:rsidR="00E67CDC" w:rsidRPr="00E62739" w:rsidRDefault="00E67CDC" w:rsidP="00E67CDC">
            <w:pPr>
              <w:widowControl w:val="0"/>
              <w:ind w:left="-67"/>
              <w:jc w:val="center"/>
              <w:rPr>
                <w:sz w:val="16"/>
                <w:szCs w:val="16"/>
              </w:rPr>
            </w:pPr>
          </w:p>
          <w:p w14:paraId="56F8F437" w14:textId="77777777" w:rsidR="00E67CDC" w:rsidRPr="00E62739" w:rsidRDefault="00E67CDC" w:rsidP="00E67CDC">
            <w:pPr>
              <w:widowControl w:val="0"/>
              <w:ind w:left="-67"/>
              <w:jc w:val="center"/>
              <w:rPr>
                <w:sz w:val="16"/>
                <w:szCs w:val="16"/>
              </w:rPr>
            </w:pPr>
          </w:p>
          <w:p w14:paraId="27BDD8E5" w14:textId="77777777" w:rsidR="00E67CDC" w:rsidRPr="00E62739" w:rsidRDefault="00E67CDC" w:rsidP="00E67CDC">
            <w:pPr>
              <w:widowControl w:val="0"/>
              <w:ind w:left="-67"/>
              <w:jc w:val="center"/>
              <w:rPr>
                <w:sz w:val="16"/>
                <w:szCs w:val="16"/>
              </w:rPr>
            </w:pPr>
          </w:p>
          <w:p w14:paraId="393686C9" w14:textId="77777777" w:rsidR="00E67CDC" w:rsidRPr="00E62739" w:rsidRDefault="00E67CDC" w:rsidP="00E67CDC">
            <w:pPr>
              <w:widowControl w:val="0"/>
              <w:ind w:left="-67"/>
              <w:jc w:val="center"/>
              <w:rPr>
                <w:sz w:val="16"/>
                <w:szCs w:val="16"/>
              </w:rPr>
            </w:pPr>
          </w:p>
          <w:p w14:paraId="7BDD8C55" w14:textId="77777777" w:rsidR="00E67CDC" w:rsidRPr="00E62739" w:rsidRDefault="00E67CDC" w:rsidP="00E67CDC">
            <w:pPr>
              <w:widowControl w:val="0"/>
              <w:ind w:left="-67"/>
              <w:jc w:val="center"/>
              <w:rPr>
                <w:sz w:val="16"/>
                <w:szCs w:val="16"/>
              </w:rPr>
            </w:pPr>
          </w:p>
          <w:p w14:paraId="7D5D855F" w14:textId="77777777" w:rsidR="00E67CDC" w:rsidRPr="00E62739" w:rsidRDefault="00E67CDC" w:rsidP="00E67CDC">
            <w:pPr>
              <w:widowControl w:val="0"/>
              <w:ind w:left="-67"/>
              <w:jc w:val="center"/>
              <w:rPr>
                <w:sz w:val="16"/>
                <w:szCs w:val="16"/>
              </w:rPr>
            </w:pPr>
          </w:p>
          <w:p w14:paraId="07D28E51" w14:textId="77777777" w:rsidR="00E67CDC" w:rsidRPr="00E62739" w:rsidRDefault="00E67CDC" w:rsidP="00E67CDC">
            <w:pPr>
              <w:widowControl w:val="0"/>
              <w:ind w:left="-67"/>
              <w:jc w:val="center"/>
              <w:rPr>
                <w:sz w:val="16"/>
                <w:szCs w:val="16"/>
              </w:rPr>
            </w:pPr>
          </w:p>
          <w:p w14:paraId="33AA7632" w14:textId="77777777" w:rsidR="00E67CDC" w:rsidRPr="00E62739" w:rsidRDefault="00E67CDC" w:rsidP="00E67CDC">
            <w:pPr>
              <w:widowControl w:val="0"/>
              <w:ind w:left="-67"/>
              <w:jc w:val="center"/>
              <w:rPr>
                <w:sz w:val="16"/>
                <w:szCs w:val="16"/>
              </w:rPr>
            </w:pPr>
          </w:p>
          <w:p w14:paraId="2D851B8E" w14:textId="77777777" w:rsidR="00E67CDC" w:rsidRPr="00E62739" w:rsidRDefault="00E67CDC" w:rsidP="00E67CDC">
            <w:pPr>
              <w:widowControl w:val="0"/>
              <w:ind w:left="-67"/>
              <w:jc w:val="center"/>
              <w:rPr>
                <w:sz w:val="16"/>
                <w:szCs w:val="16"/>
              </w:rPr>
            </w:pPr>
          </w:p>
          <w:p w14:paraId="667EE3AF" w14:textId="77777777" w:rsidR="00E67CDC" w:rsidRPr="00E62739" w:rsidRDefault="00E67CDC" w:rsidP="00E67CDC">
            <w:pPr>
              <w:widowControl w:val="0"/>
              <w:ind w:left="-67"/>
              <w:jc w:val="center"/>
              <w:rPr>
                <w:sz w:val="16"/>
                <w:szCs w:val="16"/>
              </w:rPr>
            </w:pPr>
          </w:p>
          <w:p w14:paraId="2CF1AD42" w14:textId="77777777" w:rsidR="00E67CDC" w:rsidRPr="00E62739" w:rsidRDefault="00E67CDC" w:rsidP="00E67CDC">
            <w:pPr>
              <w:widowControl w:val="0"/>
              <w:ind w:left="-67"/>
              <w:jc w:val="center"/>
              <w:rPr>
                <w:sz w:val="16"/>
                <w:szCs w:val="16"/>
              </w:rPr>
            </w:pPr>
          </w:p>
          <w:p w14:paraId="4E907A0B" w14:textId="77777777" w:rsidR="00E67CDC" w:rsidRPr="00E62739" w:rsidRDefault="00E67CDC" w:rsidP="00E67CDC">
            <w:pPr>
              <w:widowControl w:val="0"/>
              <w:ind w:left="-67"/>
              <w:jc w:val="center"/>
              <w:rPr>
                <w:sz w:val="16"/>
                <w:szCs w:val="16"/>
              </w:rPr>
            </w:pPr>
          </w:p>
          <w:p w14:paraId="17A6D343" w14:textId="77777777" w:rsidR="00E67CDC" w:rsidRPr="00E62739" w:rsidRDefault="00E67CDC" w:rsidP="00E67CDC">
            <w:pPr>
              <w:widowControl w:val="0"/>
              <w:ind w:left="-67"/>
              <w:jc w:val="center"/>
              <w:rPr>
                <w:sz w:val="16"/>
                <w:szCs w:val="16"/>
              </w:rPr>
            </w:pPr>
          </w:p>
          <w:p w14:paraId="76036DF4" w14:textId="77777777" w:rsidR="00E67CDC" w:rsidRPr="00E62739" w:rsidRDefault="00E67CDC" w:rsidP="00E67CDC">
            <w:pPr>
              <w:widowControl w:val="0"/>
              <w:ind w:left="-67"/>
              <w:jc w:val="center"/>
              <w:rPr>
                <w:sz w:val="16"/>
                <w:szCs w:val="16"/>
              </w:rPr>
            </w:pPr>
          </w:p>
          <w:p w14:paraId="7C9E27D1" w14:textId="77777777" w:rsidR="00E67CDC" w:rsidRPr="00E62739" w:rsidRDefault="00E67CDC" w:rsidP="00E67CDC">
            <w:pPr>
              <w:widowControl w:val="0"/>
              <w:ind w:left="-67"/>
              <w:jc w:val="center"/>
              <w:rPr>
                <w:sz w:val="16"/>
                <w:szCs w:val="16"/>
              </w:rPr>
            </w:pPr>
          </w:p>
          <w:p w14:paraId="5A6A78A2" w14:textId="77777777" w:rsidR="00E67CDC" w:rsidRPr="00E62739" w:rsidRDefault="00E67CDC" w:rsidP="00E67CDC">
            <w:pPr>
              <w:widowControl w:val="0"/>
              <w:ind w:left="-67"/>
              <w:jc w:val="center"/>
              <w:rPr>
                <w:sz w:val="16"/>
                <w:szCs w:val="16"/>
              </w:rPr>
            </w:pPr>
          </w:p>
          <w:p w14:paraId="41A2B47F" w14:textId="77777777" w:rsidR="00E67CDC" w:rsidRPr="00E62739" w:rsidRDefault="00E67CDC" w:rsidP="00E67CDC">
            <w:pPr>
              <w:widowControl w:val="0"/>
              <w:ind w:left="-67"/>
              <w:jc w:val="center"/>
              <w:rPr>
                <w:sz w:val="16"/>
                <w:szCs w:val="16"/>
              </w:rPr>
            </w:pPr>
          </w:p>
          <w:p w14:paraId="19F33738" w14:textId="77777777" w:rsidR="00E67CDC" w:rsidRPr="00E62739" w:rsidRDefault="00E67CDC" w:rsidP="00E67CDC">
            <w:pPr>
              <w:widowControl w:val="0"/>
              <w:ind w:left="-67"/>
              <w:jc w:val="center"/>
              <w:rPr>
                <w:sz w:val="16"/>
                <w:szCs w:val="16"/>
              </w:rPr>
            </w:pPr>
          </w:p>
          <w:p w14:paraId="229A12F9" w14:textId="77777777" w:rsidR="00E67CDC" w:rsidRPr="00E62739" w:rsidRDefault="00E67CDC" w:rsidP="00E67CDC">
            <w:pPr>
              <w:widowControl w:val="0"/>
              <w:ind w:left="-67"/>
              <w:jc w:val="center"/>
              <w:rPr>
                <w:sz w:val="16"/>
                <w:szCs w:val="16"/>
              </w:rPr>
            </w:pPr>
          </w:p>
          <w:p w14:paraId="0BD693B5" w14:textId="77777777" w:rsidR="00E67CDC" w:rsidRPr="00E62739" w:rsidRDefault="00E67CDC" w:rsidP="00E67CDC">
            <w:pPr>
              <w:widowControl w:val="0"/>
              <w:ind w:left="-67"/>
              <w:jc w:val="center"/>
              <w:rPr>
                <w:sz w:val="16"/>
                <w:szCs w:val="16"/>
              </w:rPr>
            </w:pPr>
          </w:p>
        </w:tc>
        <w:tc>
          <w:tcPr>
            <w:tcW w:w="1098" w:type="dxa"/>
          </w:tcPr>
          <w:p w14:paraId="41ED318A" w14:textId="77777777" w:rsidR="00E67CDC" w:rsidRPr="00E62739" w:rsidRDefault="00E67CDC" w:rsidP="00E67CDC">
            <w:pPr>
              <w:widowControl w:val="0"/>
              <w:ind w:left="-108" w:right="-115"/>
              <w:rPr>
                <w:sz w:val="16"/>
                <w:szCs w:val="16"/>
              </w:rPr>
            </w:pPr>
            <w:r w:rsidRPr="00E62739">
              <w:rPr>
                <w:sz w:val="16"/>
                <w:szCs w:val="16"/>
              </w:rPr>
              <w:lastRenderedPageBreak/>
              <w:t>§: 62</w:t>
            </w:r>
          </w:p>
          <w:p w14:paraId="43924A1B" w14:textId="77777777" w:rsidR="00E67CDC" w:rsidRPr="00E62739" w:rsidRDefault="00E67CDC" w:rsidP="00E67CDC">
            <w:pPr>
              <w:widowControl w:val="0"/>
              <w:ind w:left="-108" w:right="-115"/>
              <w:rPr>
                <w:sz w:val="16"/>
                <w:szCs w:val="16"/>
              </w:rPr>
            </w:pPr>
            <w:r w:rsidRPr="00E62739">
              <w:rPr>
                <w:sz w:val="16"/>
                <w:szCs w:val="16"/>
              </w:rPr>
              <w:t>O: 1, 2</w:t>
            </w:r>
          </w:p>
          <w:p w14:paraId="5E31D8E1" w14:textId="77777777" w:rsidR="00E67CDC" w:rsidRPr="00E62739" w:rsidRDefault="00E67CDC" w:rsidP="00E67CDC">
            <w:pPr>
              <w:widowControl w:val="0"/>
              <w:ind w:left="-108" w:right="-115"/>
              <w:rPr>
                <w:sz w:val="16"/>
                <w:szCs w:val="16"/>
              </w:rPr>
            </w:pPr>
          </w:p>
          <w:p w14:paraId="395A1F3B" w14:textId="77777777" w:rsidR="00E67CDC" w:rsidRPr="00E62739" w:rsidRDefault="00E67CDC" w:rsidP="00E67CDC">
            <w:pPr>
              <w:widowControl w:val="0"/>
              <w:ind w:left="-108" w:right="-115"/>
              <w:rPr>
                <w:sz w:val="16"/>
                <w:szCs w:val="16"/>
              </w:rPr>
            </w:pPr>
          </w:p>
          <w:p w14:paraId="516CFF10" w14:textId="77777777" w:rsidR="00E67CDC" w:rsidRPr="00E62739" w:rsidRDefault="00E67CDC" w:rsidP="00E67CDC">
            <w:pPr>
              <w:widowControl w:val="0"/>
              <w:ind w:left="-108" w:right="-115"/>
              <w:rPr>
                <w:sz w:val="16"/>
                <w:szCs w:val="16"/>
              </w:rPr>
            </w:pPr>
          </w:p>
          <w:p w14:paraId="5D81E07A" w14:textId="77777777" w:rsidR="00E67CDC" w:rsidRPr="00E62739" w:rsidRDefault="00E67CDC" w:rsidP="00E67CDC">
            <w:pPr>
              <w:widowControl w:val="0"/>
              <w:ind w:left="-108" w:right="-115"/>
              <w:rPr>
                <w:sz w:val="16"/>
                <w:szCs w:val="16"/>
              </w:rPr>
            </w:pPr>
          </w:p>
          <w:p w14:paraId="5A8D9617" w14:textId="77777777" w:rsidR="00E67CDC" w:rsidRPr="00E62739" w:rsidRDefault="00E67CDC" w:rsidP="00E67CDC">
            <w:pPr>
              <w:widowControl w:val="0"/>
              <w:ind w:left="-108" w:right="-115"/>
              <w:rPr>
                <w:sz w:val="16"/>
                <w:szCs w:val="16"/>
              </w:rPr>
            </w:pPr>
          </w:p>
          <w:p w14:paraId="04C3CE2B" w14:textId="77777777" w:rsidR="00E67CDC" w:rsidRPr="00E62739" w:rsidRDefault="00E67CDC" w:rsidP="00E67CDC">
            <w:pPr>
              <w:widowControl w:val="0"/>
              <w:ind w:left="-108" w:right="-115"/>
              <w:rPr>
                <w:sz w:val="16"/>
                <w:szCs w:val="16"/>
              </w:rPr>
            </w:pPr>
          </w:p>
          <w:p w14:paraId="66C90AFB" w14:textId="77777777" w:rsidR="00E67CDC" w:rsidRPr="00E62739" w:rsidRDefault="00E67CDC" w:rsidP="00E67CDC">
            <w:pPr>
              <w:widowControl w:val="0"/>
              <w:ind w:left="-108" w:right="-115"/>
              <w:rPr>
                <w:sz w:val="16"/>
                <w:szCs w:val="16"/>
              </w:rPr>
            </w:pPr>
          </w:p>
          <w:p w14:paraId="49B72456" w14:textId="77777777" w:rsidR="00E67CDC" w:rsidRPr="00E62739" w:rsidRDefault="00E67CDC" w:rsidP="00E67CDC">
            <w:pPr>
              <w:widowControl w:val="0"/>
              <w:ind w:left="-108" w:right="-115"/>
              <w:rPr>
                <w:sz w:val="16"/>
                <w:szCs w:val="16"/>
              </w:rPr>
            </w:pPr>
          </w:p>
          <w:p w14:paraId="11F9D954" w14:textId="77777777" w:rsidR="00E67CDC" w:rsidRPr="00E62739" w:rsidRDefault="00E67CDC" w:rsidP="00E67CDC">
            <w:pPr>
              <w:widowControl w:val="0"/>
              <w:ind w:left="-108" w:right="-115"/>
              <w:rPr>
                <w:sz w:val="16"/>
                <w:szCs w:val="16"/>
              </w:rPr>
            </w:pPr>
          </w:p>
          <w:p w14:paraId="39131613" w14:textId="77777777" w:rsidR="00E67CDC" w:rsidRPr="00E62739" w:rsidRDefault="00E67CDC" w:rsidP="00E67CDC">
            <w:pPr>
              <w:widowControl w:val="0"/>
              <w:ind w:left="-108" w:right="-115"/>
              <w:rPr>
                <w:sz w:val="16"/>
                <w:szCs w:val="16"/>
              </w:rPr>
            </w:pPr>
          </w:p>
          <w:p w14:paraId="2C42B756" w14:textId="77777777" w:rsidR="00E67CDC" w:rsidRPr="00E62739" w:rsidRDefault="00E67CDC" w:rsidP="00E67CDC">
            <w:pPr>
              <w:widowControl w:val="0"/>
              <w:ind w:left="-108" w:right="-115"/>
              <w:rPr>
                <w:sz w:val="16"/>
                <w:szCs w:val="16"/>
              </w:rPr>
            </w:pPr>
          </w:p>
          <w:p w14:paraId="16802F51" w14:textId="77777777" w:rsidR="00E67CDC" w:rsidRPr="00E62739" w:rsidRDefault="00E67CDC" w:rsidP="00E67CDC">
            <w:pPr>
              <w:widowControl w:val="0"/>
              <w:ind w:left="-108" w:right="-115"/>
              <w:rPr>
                <w:sz w:val="16"/>
                <w:szCs w:val="16"/>
              </w:rPr>
            </w:pPr>
          </w:p>
          <w:p w14:paraId="4EA3FE6E" w14:textId="77777777" w:rsidR="00E67CDC" w:rsidRPr="00E62739" w:rsidRDefault="00E67CDC" w:rsidP="00E67CDC">
            <w:pPr>
              <w:widowControl w:val="0"/>
              <w:ind w:left="-108" w:right="-115"/>
              <w:rPr>
                <w:sz w:val="16"/>
                <w:szCs w:val="16"/>
              </w:rPr>
            </w:pPr>
          </w:p>
          <w:p w14:paraId="0464B129" w14:textId="77777777" w:rsidR="00E67CDC" w:rsidRPr="00E62739" w:rsidRDefault="00E67CDC" w:rsidP="00E67CDC">
            <w:pPr>
              <w:widowControl w:val="0"/>
              <w:ind w:left="-108" w:right="-115"/>
              <w:rPr>
                <w:sz w:val="16"/>
                <w:szCs w:val="16"/>
              </w:rPr>
            </w:pPr>
          </w:p>
          <w:p w14:paraId="25ED144A" w14:textId="77777777" w:rsidR="00E67CDC" w:rsidRPr="00E62739" w:rsidRDefault="00E67CDC" w:rsidP="00E67CDC">
            <w:pPr>
              <w:widowControl w:val="0"/>
              <w:ind w:left="-108" w:right="-115"/>
              <w:rPr>
                <w:sz w:val="16"/>
                <w:szCs w:val="16"/>
              </w:rPr>
            </w:pPr>
          </w:p>
          <w:p w14:paraId="13301CAC" w14:textId="77777777" w:rsidR="00E67CDC" w:rsidRPr="00E62739" w:rsidRDefault="00E67CDC" w:rsidP="00E67CDC">
            <w:pPr>
              <w:widowControl w:val="0"/>
              <w:ind w:left="-108" w:right="-115"/>
              <w:rPr>
                <w:sz w:val="16"/>
                <w:szCs w:val="16"/>
              </w:rPr>
            </w:pPr>
          </w:p>
          <w:p w14:paraId="37C8B865" w14:textId="77777777" w:rsidR="00E67CDC" w:rsidRPr="00E62739" w:rsidRDefault="00E67CDC" w:rsidP="00E67CDC">
            <w:pPr>
              <w:widowControl w:val="0"/>
              <w:ind w:left="-108" w:right="-115"/>
              <w:rPr>
                <w:sz w:val="16"/>
                <w:szCs w:val="16"/>
              </w:rPr>
            </w:pPr>
          </w:p>
          <w:p w14:paraId="2A56C03A" w14:textId="77777777" w:rsidR="00E67CDC" w:rsidRPr="00E62739" w:rsidRDefault="00E67CDC" w:rsidP="00E67CDC">
            <w:pPr>
              <w:widowControl w:val="0"/>
              <w:ind w:left="-108" w:right="-115"/>
              <w:rPr>
                <w:sz w:val="16"/>
                <w:szCs w:val="16"/>
              </w:rPr>
            </w:pPr>
          </w:p>
          <w:p w14:paraId="5D193A20" w14:textId="77777777" w:rsidR="00E67CDC" w:rsidRPr="00E62739" w:rsidRDefault="00E67CDC" w:rsidP="00E67CDC">
            <w:pPr>
              <w:widowControl w:val="0"/>
              <w:ind w:left="-108" w:right="-115"/>
              <w:rPr>
                <w:sz w:val="16"/>
                <w:szCs w:val="16"/>
              </w:rPr>
            </w:pPr>
          </w:p>
          <w:p w14:paraId="2BD7BB49" w14:textId="77777777" w:rsidR="00E67CDC" w:rsidRPr="00E62739" w:rsidRDefault="00E67CDC" w:rsidP="00E67CDC">
            <w:pPr>
              <w:widowControl w:val="0"/>
              <w:ind w:left="-108" w:right="-115"/>
              <w:rPr>
                <w:sz w:val="16"/>
                <w:szCs w:val="16"/>
              </w:rPr>
            </w:pPr>
          </w:p>
          <w:p w14:paraId="0E38BB4F" w14:textId="77777777" w:rsidR="00E67CDC" w:rsidRPr="00E62739" w:rsidRDefault="00E67CDC" w:rsidP="00E67CDC">
            <w:pPr>
              <w:widowControl w:val="0"/>
              <w:ind w:left="-108" w:right="-115"/>
              <w:rPr>
                <w:sz w:val="16"/>
                <w:szCs w:val="16"/>
              </w:rPr>
            </w:pPr>
          </w:p>
          <w:p w14:paraId="31768CBC" w14:textId="77777777" w:rsidR="00E67CDC" w:rsidRPr="00E62739" w:rsidRDefault="00E67CDC" w:rsidP="00E67CDC">
            <w:pPr>
              <w:widowControl w:val="0"/>
              <w:ind w:left="-108" w:right="-115"/>
              <w:rPr>
                <w:sz w:val="16"/>
                <w:szCs w:val="16"/>
              </w:rPr>
            </w:pPr>
          </w:p>
          <w:p w14:paraId="2C01C344" w14:textId="77777777" w:rsidR="00E67CDC" w:rsidRPr="00E62739" w:rsidRDefault="00E67CDC" w:rsidP="00E67CDC">
            <w:pPr>
              <w:widowControl w:val="0"/>
              <w:ind w:left="-108" w:right="-115"/>
              <w:rPr>
                <w:sz w:val="16"/>
                <w:szCs w:val="16"/>
              </w:rPr>
            </w:pPr>
          </w:p>
          <w:p w14:paraId="5AACDFAB" w14:textId="77777777" w:rsidR="00E67CDC" w:rsidRPr="00E62739" w:rsidRDefault="00E67CDC" w:rsidP="00E67CDC">
            <w:pPr>
              <w:widowControl w:val="0"/>
              <w:ind w:left="-108" w:right="-115"/>
              <w:rPr>
                <w:sz w:val="16"/>
                <w:szCs w:val="16"/>
              </w:rPr>
            </w:pPr>
          </w:p>
          <w:p w14:paraId="350D8667" w14:textId="77777777" w:rsidR="00E67CDC" w:rsidRPr="00E62739" w:rsidRDefault="00E67CDC" w:rsidP="00E67CDC">
            <w:pPr>
              <w:widowControl w:val="0"/>
              <w:ind w:left="-108" w:right="-115"/>
              <w:rPr>
                <w:sz w:val="16"/>
                <w:szCs w:val="16"/>
              </w:rPr>
            </w:pPr>
          </w:p>
          <w:p w14:paraId="62E9EABE" w14:textId="77777777" w:rsidR="00E67CDC" w:rsidRPr="00E62739" w:rsidRDefault="00E67CDC" w:rsidP="00E67CDC">
            <w:pPr>
              <w:widowControl w:val="0"/>
              <w:ind w:left="-108" w:right="-115"/>
              <w:rPr>
                <w:sz w:val="16"/>
                <w:szCs w:val="16"/>
              </w:rPr>
            </w:pPr>
          </w:p>
          <w:p w14:paraId="42DF663F" w14:textId="77777777" w:rsidR="00E67CDC" w:rsidRPr="00E62739" w:rsidRDefault="00E67CDC" w:rsidP="00E67CDC">
            <w:pPr>
              <w:widowControl w:val="0"/>
              <w:ind w:left="-108" w:right="-115"/>
              <w:rPr>
                <w:sz w:val="16"/>
                <w:szCs w:val="16"/>
              </w:rPr>
            </w:pPr>
          </w:p>
          <w:p w14:paraId="0F6255F5" w14:textId="77777777" w:rsidR="00E67CDC" w:rsidRPr="00E62739" w:rsidRDefault="00E67CDC" w:rsidP="00E67CDC">
            <w:pPr>
              <w:widowControl w:val="0"/>
              <w:ind w:left="-108" w:right="-115"/>
              <w:rPr>
                <w:sz w:val="16"/>
                <w:szCs w:val="16"/>
              </w:rPr>
            </w:pPr>
          </w:p>
          <w:p w14:paraId="4A884E07" w14:textId="77777777" w:rsidR="00E67CDC" w:rsidRPr="00E62739" w:rsidRDefault="00E67CDC" w:rsidP="00E67CDC">
            <w:pPr>
              <w:widowControl w:val="0"/>
              <w:ind w:left="-108" w:right="-115"/>
              <w:rPr>
                <w:sz w:val="16"/>
                <w:szCs w:val="16"/>
              </w:rPr>
            </w:pPr>
          </w:p>
          <w:p w14:paraId="6A263AF5" w14:textId="77777777" w:rsidR="00E67CDC" w:rsidRPr="00E62739" w:rsidRDefault="00E67CDC" w:rsidP="00E67CDC">
            <w:pPr>
              <w:widowControl w:val="0"/>
              <w:ind w:left="-108" w:right="-115"/>
              <w:rPr>
                <w:sz w:val="16"/>
                <w:szCs w:val="16"/>
              </w:rPr>
            </w:pPr>
          </w:p>
          <w:p w14:paraId="57B0AFBB" w14:textId="77777777" w:rsidR="00E67CDC" w:rsidRPr="00E62739" w:rsidRDefault="00E67CDC" w:rsidP="00E67CDC">
            <w:pPr>
              <w:widowControl w:val="0"/>
              <w:ind w:left="-108" w:right="-115"/>
              <w:rPr>
                <w:sz w:val="16"/>
                <w:szCs w:val="16"/>
              </w:rPr>
            </w:pPr>
          </w:p>
          <w:p w14:paraId="305273E6" w14:textId="77777777" w:rsidR="00E67CDC" w:rsidRPr="00E62739" w:rsidRDefault="00E67CDC" w:rsidP="00E67CDC">
            <w:pPr>
              <w:widowControl w:val="0"/>
              <w:ind w:left="-108" w:right="-115"/>
              <w:rPr>
                <w:sz w:val="16"/>
                <w:szCs w:val="16"/>
              </w:rPr>
            </w:pPr>
            <w:r w:rsidRPr="00E62739">
              <w:rPr>
                <w:sz w:val="16"/>
                <w:szCs w:val="16"/>
              </w:rPr>
              <w:t xml:space="preserve">§: 65 </w:t>
            </w:r>
          </w:p>
          <w:p w14:paraId="663505A9" w14:textId="77777777" w:rsidR="00E67CDC" w:rsidRPr="00E62739" w:rsidRDefault="00E67CDC" w:rsidP="00E67CDC">
            <w:pPr>
              <w:widowControl w:val="0"/>
              <w:ind w:left="-108" w:right="-115"/>
              <w:rPr>
                <w:sz w:val="16"/>
                <w:szCs w:val="16"/>
              </w:rPr>
            </w:pPr>
            <w:r w:rsidRPr="00E62739">
              <w:rPr>
                <w:sz w:val="16"/>
                <w:szCs w:val="16"/>
              </w:rPr>
              <w:t>O: 1</w:t>
            </w:r>
          </w:p>
          <w:p w14:paraId="1B270CB3" w14:textId="77777777" w:rsidR="00E67CDC" w:rsidRPr="00E62739" w:rsidRDefault="00E67CDC" w:rsidP="00E67CDC">
            <w:pPr>
              <w:widowControl w:val="0"/>
              <w:ind w:left="-108" w:right="-115"/>
              <w:rPr>
                <w:strike/>
                <w:sz w:val="16"/>
                <w:szCs w:val="16"/>
              </w:rPr>
            </w:pPr>
          </w:p>
          <w:p w14:paraId="441EDC82" w14:textId="77777777" w:rsidR="00E67CDC" w:rsidRPr="00E62739" w:rsidRDefault="00E67CDC" w:rsidP="00E67CDC">
            <w:pPr>
              <w:widowControl w:val="0"/>
              <w:ind w:left="-108" w:right="-115"/>
              <w:rPr>
                <w:strike/>
                <w:sz w:val="16"/>
                <w:szCs w:val="16"/>
              </w:rPr>
            </w:pPr>
          </w:p>
          <w:p w14:paraId="6EFE4AE1" w14:textId="77777777" w:rsidR="00E67CDC" w:rsidRPr="00E62739" w:rsidRDefault="00E67CDC" w:rsidP="00E67CDC">
            <w:pPr>
              <w:widowControl w:val="0"/>
              <w:ind w:left="-108" w:right="-115"/>
              <w:rPr>
                <w:strike/>
                <w:sz w:val="16"/>
                <w:szCs w:val="16"/>
              </w:rPr>
            </w:pPr>
          </w:p>
          <w:p w14:paraId="2C8B89E8" w14:textId="77777777" w:rsidR="00E67CDC" w:rsidRPr="00E62739" w:rsidRDefault="00E67CDC" w:rsidP="00E67CDC">
            <w:pPr>
              <w:widowControl w:val="0"/>
              <w:ind w:left="-108" w:right="-115"/>
              <w:rPr>
                <w:strike/>
                <w:sz w:val="16"/>
                <w:szCs w:val="16"/>
              </w:rPr>
            </w:pPr>
          </w:p>
          <w:p w14:paraId="00365FFA" w14:textId="77777777" w:rsidR="00E67CDC" w:rsidRPr="00E62739" w:rsidRDefault="00E67CDC" w:rsidP="00E67CDC">
            <w:pPr>
              <w:widowControl w:val="0"/>
              <w:ind w:left="-108" w:right="-115"/>
              <w:rPr>
                <w:strike/>
                <w:sz w:val="16"/>
                <w:szCs w:val="16"/>
              </w:rPr>
            </w:pPr>
          </w:p>
          <w:p w14:paraId="410CB35E" w14:textId="77777777" w:rsidR="00E67CDC" w:rsidRPr="00E62739" w:rsidRDefault="00E67CDC" w:rsidP="00E67CDC">
            <w:pPr>
              <w:widowControl w:val="0"/>
              <w:ind w:left="-108" w:right="-115"/>
              <w:rPr>
                <w:strike/>
                <w:sz w:val="16"/>
                <w:szCs w:val="16"/>
              </w:rPr>
            </w:pPr>
          </w:p>
          <w:p w14:paraId="1F49E3CF" w14:textId="77777777" w:rsidR="00E67CDC" w:rsidRPr="00E62739" w:rsidRDefault="00E67CDC" w:rsidP="00E67CDC">
            <w:pPr>
              <w:widowControl w:val="0"/>
              <w:ind w:left="-108" w:right="-115"/>
              <w:rPr>
                <w:strike/>
                <w:sz w:val="16"/>
                <w:szCs w:val="16"/>
              </w:rPr>
            </w:pPr>
          </w:p>
          <w:p w14:paraId="70B54913" w14:textId="77777777" w:rsidR="00E67CDC" w:rsidRPr="00E62739" w:rsidRDefault="00E67CDC" w:rsidP="00E67CDC">
            <w:pPr>
              <w:widowControl w:val="0"/>
              <w:ind w:left="-108" w:right="-115"/>
              <w:rPr>
                <w:strike/>
                <w:sz w:val="16"/>
                <w:szCs w:val="16"/>
              </w:rPr>
            </w:pPr>
          </w:p>
          <w:p w14:paraId="75C145AD" w14:textId="77777777" w:rsidR="00E67CDC" w:rsidRPr="00E62739" w:rsidRDefault="00E67CDC" w:rsidP="00E67CDC">
            <w:pPr>
              <w:widowControl w:val="0"/>
              <w:ind w:left="-108" w:right="-115"/>
              <w:rPr>
                <w:sz w:val="16"/>
                <w:szCs w:val="16"/>
              </w:rPr>
            </w:pPr>
            <w:r w:rsidRPr="00E62739">
              <w:rPr>
                <w:sz w:val="16"/>
                <w:szCs w:val="16"/>
              </w:rPr>
              <w:t>§: 66</w:t>
            </w:r>
          </w:p>
          <w:p w14:paraId="129AEDB8" w14:textId="77777777" w:rsidR="00E67CDC" w:rsidRPr="00E62739" w:rsidRDefault="00E67CDC" w:rsidP="00E67CDC">
            <w:pPr>
              <w:widowControl w:val="0"/>
              <w:ind w:left="-108" w:right="-115"/>
              <w:rPr>
                <w:sz w:val="16"/>
                <w:szCs w:val="16"/>
              </w:rPr>
            </w:pPr>
            <w:r w:rsidRPr="00E62739">
              <w:rPr>
                <w:sz w:val="16"/>
                <w:szCs w:val="16"/>
              </w:rPr>
              <w:t>O: 1, 2, 3</w:t>
            </w:r>
          </w:p>
          <w:p w14:paraId="5C9E66A9" w14:textId="77777777" w:rsidR="00E67CDC" w:rsidRPr="00E62739" w:rsidRDefault="00E67CDC" w:rsidP="00E67CDC">
            <w:pPr>
              <w:widowControl w:val="0"/>
              <w:ind w:left="-108" w:right="-115"/>
              <w:rPr>
                <w:strike/>
                <w:sz w:val="16"/>
                <w:szCs w:val="16"/>
              </w:rPr>
            </w:pPr>
          </w:p>
          <w:p w14:paraId="43D551C9" w14:textId="77777777" w:rsidR="00E67CDC" w:rsidRPr="00E62739" w:rsidRDefault="00E67CDC" w:rsidP="00E67CDC">
            <w:pPr>
              <w:widowControl w:val="0"/>
              <w:ind w:left="-108" w:right="-115"/>
              <w:rPr>
                <w:strike/>
                <w:sz w:val="16"/>
                <w:szCs w:val="16"/>
              </w:rPr>
            </w:pPr>
          </w:p>
          <w:p w14:paraId="69AF778A" w14:textId="77777777" w:rsidR="00E67CDC" w:rsidRPr="00E62739" w:rsidRDefault="00E67CDC" w:rsidP="00E67CDC">
            <w:pPr>
              <w:widowControl w:val="0"/>
              <w:ind w:left="-108" w:right="-115"/>
              <w:rPr>
                <w:strike/>
                <w:sz w:val="16"/>
                <w:szCs w:val="16"/>
              </w:rPr>
            </w:pPr>
          </w:p>
          <w:p w14:paraId="0B89DC14" w14:textId="77777777" w:rsidR="00E67CDC" w:rsidRPr="00E62739" w:rsidRDefault="00E67CDC" w:rsidP="00E67CDC">
            <w:pPr>
              <w:widowControl w:val="0"/>
              <w:ind w:left="-108" w:right="-115"/>
              <w:rPr>
                <w:strike/>
                <w:sz w:val="16"/>
                <w:szCs w:val="16"/>
              </w:rPr>
            </w:pPr>
          </w:p>
          <w:p w14:paraId="42CC90CE" w14:textId="77777777" w:rsidR="00E67CDC" w:rsidRPr="00E62739" w:rsidRDefault="00E67CDC" w:rsidP="00E67CDC">
            <w:pPr>
              <w:widowControl w:val="0"/>
              <w:ind w:left="-108" w:right="-115"/>
              <w:rPr>
                <w:strike/>
                <w:sz w:val="16"/>
                <w:szCs w:val="16"/>
              </w:rPr>
            </w:pPr>
          </w:p>
          <w:p w14:paraId="3CDC08C0" w14:textId="77777777" w:rsidR="00E67CDC" w:rsidRPr="00E62739" w:rsidRDefault="00E67CDC" w:rsidP="00E67CDC">
            <w:pPr>
              <w:widowControl w:val="0"/>
              <w:ind w:left="-108" w:right="-115"/>
              <w:rPr>
                <w:strike/>
                <w:sz w:val="16"/>
                <w:szCs w:val="16"/>
              </w:rPr>
            </w:pPr>
          </w:p>
          <w:p w14:paraId="60488663" w14:textId="77777777" w:rsidR="00E67CDC" w:rsidRPr="00E62739" w:rsidRDefault="00E67CDC" w:rsidP="00E67CDC">
            <w:pPr>
              <w:widowControl w:val="0"/>
              <w:ind w:left="-108" w:right="-115"/>
              <w:rPr>
                <w:strike/>
                <w:sz w:val="16"/>
                <w:szCs w:val="16"/>
              </w:rPr>
            </w:pPr>
          </w:p>
          <w:p w14:paraId="59587F98" w14:textId="77777777" w:rsidR="00E67CDC" w:rsidRPr="00E62739" w:rsidRDefault="00E67CDC" w:rsidP="00E67CDC">
            <w:pPr>
              <w:widowControl w:val="0"/>
              <w:ind w:left="-108" w:right="-115"/>
              <w:rPr>
                <w:strike/>
                <w:sz w:val="16"/>
                <w:szCs w:val="16"/>
              </w:rPr>
            </w:pPr>
          </w:p>
          <w:p w14:paraId="3323DF2F" w14:textId="77777777" w:rsidR="00E67CDC" w:rsidRPr="00E62739" w:rsidRDefault="00E67CDC" w:rsidP="00E67CDC">
            <w:pPr>
              <w:widowControl w:val="0"/>
              <w:ind w:left="-108" w:right="-115"/>
              <w:rPr>
                <w:strike/>
                <w:sz w:val="16"/>
                <w:szCs w:val="16"/>
              </w:rPr>
            </w:pPr>
          </w:p>
          <w:p w14:paraId="0235D64F" w14:textId="77777777" w:rsidR="00E67CDC" w:rsidRPr="00E62739" w:rsidRDefault="00E67CDC" w:rsidP="00E67CDC">
            <w:pPr>
              <w:widowControl w:val="0"/>
              <w:ind w:left="-108" w:right="-115"/>
              <w:rPr>
                <w:strike/>
                <w:sz w:val="16"/>
                <w:szCs w:val="16"/>
              </w:rPr>
            </w:pPr>
          </w:p>
          <w:p w14:paraId="666B4C12" w14:textId="77777777" w:rsidR="00E67CDC" w:rsidRPr="00E62739" w:rsidRDefault="00E67CDC" w:rsidP="00E67CDC">
            <w:pPr>
              <w:widowControl w:val="0"/>
              <w:ind w:left="-108" w:right="-115"/>
              <w:rPr>
                <w:strike/>
                <w:sz w:val="16"/>
                <w:szCs w:val="16"/>
              </w:rPr>
            </w:pPr>
          </w:p>
          <w:p w14:paraId="3D52314C" w14:textId="77777777" w:rsidR="00E67CDC" w:rsidRPr="00E62739" w:rsidRDefault="00E67CDC" w:rsidP="00E67CDC">
            <w:pPr>
              <w:widowControl w:val="0"/>
              <w:ind w:left="-108" w:right="-115"/>
              <w:rPr>
                <w:strike/>
                <w:sz w:val="16"/>
                <w:szCs w:val="16"/>
              </w:rPr>
            </w:pPr>
          </w:p>
          <w:p w14:paraId="153A0A87" w14:textId="77777777" w:rsidR="00E67CDC" w:rsidRPr="00E62739" w:rsidRDefault="00E67CDC" w:rsidP="00E67CDC">
            <w:pPr>
              <w:widowControl w:val="0"/>
              <w:ind w:left="-108" w:right="-115"/>
              <w:rPr>
                <w:strike/>
                <w:sz w:val="16"/>
                <w:szCs w:val="16"/>
              </w:rPr>
            </w:pPr>
          </w:p>
          <w:p w14:paraId="6EB28F51" w14:textId="77777777" w:rsidR="00E67CDC" w:rsidRPr="00E62739" w:rsidRDefault="00E67CDC" w:rsidP="00E67CDC">
            <w:pPr>
              <w:widowControl w:val="0"/>
              <w:ind w:left="-108" w:right="-115"/>
              <w:rPr>
                <w:strike/>
                <w:sz w:val="16"/>
                <w:szCs w:val="16"/>
              </w:rPr>
            </w:pPr>
          </w:p>
          <w:p w14:paraId="5331120E" w14:textId="77777777" w:rsidR="00E67CDC" w:rsidRPr="00E62739" w:rsidRDefault="00E67CDC" w:rsidP="00E67CDC">
            <w:pPr>
              <w:widowControl w:val="0"/>
              <w:ind w:left="-108" w:right="-115"/>
              <w:rPr>
                <w:strike/>
                <w:sz w:val="16"/>
                <w:szCs w:val="16"/>
              </w:rPr>
            </w:pPr>
          </w:p>
          <w:p w14:paraId="1C8E9834" w14:textId="77777777" w:rsidR="00E67CDC" w:rsidRPr="00E62739" w:rsidRDefault="00E67CDC" w:rsidP="00E67CDC">
            <w:pPr>
              <w:widowControl w:val="0"/>
              <w:ind w:left="-108" w:right="-115"/>
              <w:rPr>
                <w:sz w:val="16"/>
                <w:szCs w:val="16"/>
              </w:rPr>
            </w:pPr>
          </w:p>
          <w:p w14:paraId="2571B2B2" w14:textId="77777777" w:rsidR="00E67CDC" w:rsidRPr="00E62739" w:rsidRDefault="00E67CDC" w:rsidP="00E67CDC">
            <w:pPr>
              <w:widowControl w:val="0"/>
              <w:ind w:left="-108" w:right="-115"/>
              <w:rPr>
                <w:sz w:val="16"/>
                <w:szCs w:val="16"/>
              </w:rPr>
            </w:pPr>
          </w:p>
          <w:p w14:paraId="15E12C29" w14:textId="77777777" w:rsidR="00E67CDC" w:rsidRPr="00E62739" w:rsidRDefault="00E67CDC" w:rsidP="00E67CDC">
            <w:pPr>
              <w:widowControl w:val="0"/>
              <w:ind w:left="-108" w:right="-115"/>
              <w:rPr>
                <w:sz w:val="16"/>
                <w:szCs w:val="16"/>
              </w:rPr>
            </w:pPr>
          </w:p>
          <w:p w14:paraId="7A67DE08" w14:textId="77777777" w:rsidR="00E67CDC" w:rsidRPr="00E62739" w:rsidRDefault="00E67CDC" w:rsidP="00E67CDC">
            <w:pPr>
              <w:widowControl w:val="0"/>
              <w:ind w:left="-108" w:right="-115"/>
              <w:rPr>
                <w:sz w:val="16"/>
                <w:szCs w:val="16"/>
              </w:rPr>
            </w:pPr>
          </w:p>
          <w:p w14:paraId="7DBDE17F" w14:textId="77777777" w:rsidR="00E67CDC" w:rsidRPr="00E62739" w:rsidRDefault="00E67CDC" w:rsidP="00E67CDC">
            <w:pPr>
              <w:widowControl w:val="0"/>
              <w:ind w:left="-108" w:right="-115"/>
              <w:rPr>
                <w:sz w:val="16"/>
                <w:szCs w:val="16"/>
              </w:rPr>
            </w:pPr>
          </w:p>
          <w:p w14:paraId="7880CA6E" w14:textId="77777777" w:rsidR="00E67CDC" w:rsidRPr="00E62739" w:rsidRDefault="00E67CDC" w:rsidP="00E67CDC">
            <w:pPr>
              <w:widowControl w:val="0"/>
              <w:ind w:left="-108" w:right="-115"/>
              <w:rPr>
                <w:sz w:val="16"/>
                <w:szCs w:val="16"/>
              </w:rPr>
            </w:pPr>
          </w:p>
          <w:p w14:paraId="7FE2E38E" w14:textId="77777777" w:rsidR="00E67CDC" w:rsidRPr="00E62739" w:rsidRDefault="00E67CDC" w:rsidP="00E67CDC">
            <w:pPr>
              <w:widowControl w:val="0"/>
              <w:ind w:left="-108" w:right="-115"/>
              <w:rPr>
                <w:sz w:val="16"/>
                <w:szCs w:val="16"/>
              </w:rPr>
            </w:pPr>
          </w:p>
          <w:p w14:paraId="3E40B9B2" w14:textId="77777777" w:rsidR="00E67CDC" w:rsidRPr="00E62739" w:rsidRDefault="00E67CDC" w:rsidP="00E67CDC">
            <w:pPr>
              <w:widowControl w:val="0"/>
              <w:ind w:left="-108" w:right="-115"/>
              <w:rPr>
                <w:sz w:val="16"/>
                <w:szCs w:val="16"/>
              </w:rPr>
            </w:pPr>
          </w:p>
          <w:p w14:paraId="5420A5EC" w14:textId="77777777" w:rsidR="00E67CDC" w:rsidRPr="00E62739" w:rsidRDefault="00E67CDC" w:rsidP="00E67CDC">
            <w:pPr>
              <w:widowControl w:val="0"/>
              <w:ind w:left="-108" w:right="-115"/>
              <w:rPr>
                <w:sz w:val="16"/>
                <w:szCs w:val="16"/>
              </w:rPr>
            </w:pPr>
          </w:p>
          <w:p w14:paraId="038A3AC9" w14:textId="77777777" w:rsidR="00E67CDC" w:rsidRPr="00E62739" w:rsidRDefault="00E67CDC" w:rsidP="00E67CDC">
            <w:pPr>
              <w:widowControl w:val="0"/>
              <w:ind w:left="-108" w:right="-115"/>
              <w:rPr>
                <w:sz w:val="16"/>
                <w:szCs w:val="16"/>
              </w:rPr>
            </w:pPr>
            <w:r w:rsidRPr="00E62739">
              <w:rPr>
                <w:sz w:val="16"/>
                <w:szCs w:val="16"/>
              </w:rPr>
              <w:t>§: 69</w:t>
            </w:r>
          </w:p>
          <w:p w14:paraId="68FDE1A5" w14:textId="77777777" w:rsidR="00E67CDC" w:rsidRPr="00E62739" w:rsidRDefault="00E67CDC" w:rsidP="00E67CDC">
            <w:pPr>
              <w:widowControl w:val="0"/>
              <w:ind w:left="-108" w:right="-115"/>
              <w:rPr>
                <w:sz w:val="16"/>
                <w:szCs w:val="16"/>
              </w:rPr>
            </w:pPr>
            <w:r w:rsidRPr="00E62739">
              <w:rPr>
                <w:sz w:val="16"/>
                <w:szCs w:val="16"/>
              </w:rPr>
              <w:t>O: 1, 2, 3</w:t>
            </w:r>
          </w:p>
          <w:p w14:paraId="6EC672B8" w14:textId="77777777" w:rsidR="00E67CDC" w:rsidRPr="00E62739" w:rsidRDefault="00E67CDC" w:rsidP="00E67CDC">
            <w:pPr>
              <w:widowControl w:val="0"/>
              <w:ind w:left="-108" w:right="-115"/>
              <w:rPr>
                <w:strike/>
                <w:sz w:val="16"/>
                <w:szCs w:val="16"/>
              </w:rPr>
            </w:pPr>
          </w:p>
          <w:p w14:paraId="4E2BFFBE" w14:textId="77777777" w:rsidR="00E67CDC" w:rsidRPr="00E62739" w:rsidRDefault="00E67CDC" w:rsidP="00E67CDC">
            <w:pPr>
              <w:widowControl w:val="0"/>
              <w:ind w:left="-108" w:right="-115"/>
              <w:rPr>
                <w:strike/>
                <w:sz w:val="16"/>
                <w:szCs w:val="16"/>
              </w:rPr>
            </w:pPr>
          </w:p>
          <w:p w14:paraId="08FF0274" w14:textId="77777777" w:rsidR="00E67CDC" w:rsidRPr="00E62739" w:rsidRDefault="00E67CDC" w:rsidP="00E67CDC">
            <w:pPr>
              <w:widowControl w:val="0"/>
              <w:ind w:left="-108" w:right="-115"/>
              <w:rPr>
                <w:strike/>
                <w:sz w:val="16"/>
                <w:szCs w:val="16"/>
              </w:rPr>
            </w:pPr>
          </w:p>
          <w:p w14:paraId="3A0DDB3B" w14:textId="77777777" w:rsidR="00E67CDC" w:rsidRPr="00E62739" w:rsidRDefault="00E67CDC" w:rsidP="00E67CDC">
            <w:pPr>
              <w:widowControl w:val="0"/>
              <w:ind w:left="-108" w:right="-115"/>
              <w:rPr>
                <w:strike/>
                <w:sz w:val="16"/>
                <w:szCs w:val="16"/>
              </w:rPr>
            </w:pPr>
          </w:p>
          <w:p w14:paraId="40A03E06" w14:textId="77777777" w:rsidR="00E67CDC" w:rsidRPr="00E62739" w:rsidRDefault="00E67CDC" w:rsidP="00E67CDC">
            <w:pPr>
              <w:widowControl w:val="0"/>
              <w:ind w:left="-108" w:right="-115"/>
              <w:rPr>
                <w:strike/>
                <w:sz w:val="16"/>
                <w:szCs w:val="16"/>
              </w:rPr>
            </w:pPr>
          </w:p>
          <w:p w14:paraId="5E7852FB" w14:textId="77777777" w:rsidR="00E67CDC" w:rsidRPr="00E62739" w:rsidRDefault="00E67CDC" w:rsidP="00E67CDC">
            <w:pPr>
              <w:widowControl w:val="0"/>
              <w:ind w:left="-108" w:right="-115"/>
              <w:rPr>
                <w:strike/>
                <w:sz w:val="16"/>
                <w:szCs w:val="16"/>
              </w:rPr>
            </w:pPr>
          </w:p>
          <w:p w14:paraId="4914491D" w14:textId="77777777" w:rsidR="00E67CDC" w:rsidRPr="00E62739" w:rsidRDefault="00E67CDC" w:rsidP="00E67CDC">
            <w:pPr>
              <w:widowControl w:val="0"/>
              <w:ind w:left="-108" w:right="-115"/>
              <w:rPr>
                <w:strike/>
                <w:sz w:val="16"/>
                <w:szCs w:val="16"/>
              </w:rPr>
            </w:pPr>
          </w:p>
          <w:p w14:paraId="2A45C6E3" w14:textId="77777777" w:rsidR="00E67CDC" w:rsidRPr="00E62739" w:rsidRDefault="00E67CDC" w:rsidP="00E67CDC">
            <w:pPr>
              <w:widowControl w:val="0"/>
              <w:ind w:left="-108" w:right="-115"/>
              <w:rPr>
                <w:strike/>
                <w:sz w:val="16"/>
                <w:szCs w:val="16"/>
              </w:rPr>
            </w:pPr>
          </w:p>
          <w:p w14:paraId="51EBB4C7" w14:textId="77777777" w:rsidR="00E67CDC" w:rsidRPr="00E62739" w:rsidRDefault="00E67CDC" w:rsidP="00E67CDC">
            <w:pPr>
              <w:widowControl w:val="0"/>
              <w:ind w:left="-108" w:right="-115"/>
              <w:rPr>
                <w:strike/>
                <w:sz w:val="16"/>
                <w:szCs w:val="16"/>
              </w:rPr>
            </w:pPr>
          </w:p>
          <w:p w14:paraId="5A83069D" w14:textId="77777777" w:rsidR="00E67CDC" w:rsidRPr="00E62739" w:rsidRDefault="00E67CDC" w:rsidP="00E67CDC">
            <w:pPr>
              <w:widowControl w:val="0"/>
              <w:ind w:left="-108" w:right="-115"/>
              <w:rPr>
                <w:strike/>
                <w:sz w:val="16"/>
                <w:szCs w:val="16"/>
              </w:rPr>
            </w:pPr>
          </w:p>
          <w:p w14:paraId="6FA1AA72" w14:textId="77777777" w:rsidR="00E67CDC" w:rsidRPr="00E62739" w:rsidRDefault="00E67CDC" w:rsidP="00E67CDC">
            <w:pPr>
              <w:widowControl w:val="0"/>
              <w:ind w:left="-108" w:right="-115"/>
              <w:rPr>
                <w:sz w:val="16"/>
                <w:szCs w:val="16"/>
              </w:rPr>
            </w:pPr>
          </w:p>
        </w:tc>
        <w:tc>
          <w:tcPr>
            <w:tcW w:w="5400" w:type="dxa"/>
          </w:tcPr>
          <w:p w14:paraId="2814C975" w14:textId="77777777" w:rsidR="00E67CDC" w:rsidRPr="00E62739" w:rsidRDefault="00E67CDC" w:rsidP="00E67CDC">
            <w:pPr>
              <w:jc w:val="both"/>
              <w:rPr>
                <w:sz w:val="20"/>
                <w:szCs w:val="20"/>
              </w:rPr>
            </w:pPr>
            <w:r w:rsidRPr="00E62739">
              <w:rPr>
                <w:sz w:val="20"/>
                <w:szCs w:val="20"/>
              </w:rPr>
              <w:lastRenderedPageBreak/>
              <w:t>(1) Výzvu na predkladanie ponúk verejný obstarávateľ súčasne pošle len vybrat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14:paraId="408152AA" w14:textId="77777777" w:rsidR="00E67CDC" w:rsidRPr="00E62739" w:rsidRDefault="00E67CDC" w:rsidP="00E67CDC">
            <w:pPr>
              <w:jc w:val="both"/>
              <w:rPr>
                <w:sz w:val="20"/>
                <w:szCs w:val="20"/>
              </w:rPr>
            </w:pPr>
          </w:p>
          <w:p w14:paraId="3C4D1056" w14:textId="77777777" w:rsidR="00426214" w:rsidRPr="00426214" w:rsidRDefault="00E67CDC" w:rsidP="00426214">
            <w:pPr>
              <w:jc w:val="both"/>
              <w:rPr>
                <w:sz w:val="20"/>
                <w:szCs w:val="20"/>
              </w:rPr>
            </w:pPr>
            <w:r w:rsidRPr="00E62739">
              <w:rPr>
                <w:sz w:val="20"/>
                <w:szCs w:val="20"/>
              </w:rPr>
              <w:t xml:space="preserve">(2) </w:t>
            </w:r>
            <w:r w:rsidR="00426214" w:rsidRPr="00426214">
              <w:rPr>
                <w:sz w:val="20"/>
                <w:szCs w:val="20"/>
              </w:rPr>
              <w:t>Výzva na predkladanie ponúk obsahuje</w:t>
            </w:r>
          </w:p>
          <w:p w14:paraId="73787F24"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t>odkaz na elektronickú adresu, na ktorej sú súťažné podklady dostupné podľa § 40 ods. 1,</w:t>
            </w:r>
          </w:p>
          <w:p w14:paraId="70B2885A"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lastRenderedPageBreak/>
              <w:t>odkaz na uverejnené oznámenie o vyhlásení verejného obstarávania,</w:t>
            </w:r>
          </w:p>
          <w:p w14:paraId="0C25E3B4"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t>lehotu na predkladanie ponúk, adresu, na ktorú sa ponuky predkladajú, jazyk alebo jazyky, v ktorých možno predkladať ponuky,</w:t>
            </w:r>
          </w:p>
          <w:p w14:paraId="249D1F5F"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t>odkaz na dokument, v ktorom sú uvedené doklady vyžadované na preukázanie splnenia podmienok účasti,</w:t>
            </w:r>
          </w:p>
          <w:p w14:paraId="3AC95515"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t>relatívnu váhu jednotlivých kritérií na vyhodnotenie ponúk alebo zostupné poradie dôležitosti kritérií, ak nie je uvedené v oznámení o vyhlásení verejného obstarávania alebo v súťažných podkladoch,</w:t>
            </w:r>
          </w:p>
          <w:p w14:paraId="58D1CABD" w14:textId="77777777" w:rsidR="00426214" w:rsidRPr="00426214" w:rsidRDefault="00426214" w:rsidP="00877CC6">
            <w:pPr>
              <w:numPr>
                <w:ilvl w:val="0"/>
                <w:numId w:val="22"/>
              </w:numPr>
              <w:tabs>
                <w:tab w:val="clear" w:pos="720"/>
                <w:tab w:val="num" w:pos="-1980"/>
              </w:tabs>
              <w:ind w:left="284" w:hanging="284"/>
              <w:jc w:val="both"/>
              <w:rPr>
                <w:sz w:val="20"/>
                <w:szCs w:val="20"/>
              </w:rPr>
            </w:pPr>
            <w:r w:rsidRPr="00426214">
              <w:rPr>
                <w:sz w:val="20"/>
                <w:szCs w:val="20"/>
              </w:rPr>
              <w:t>ďalšie potrebné informácie.</w:t>
            </w:r>
          </w:p>
          <w:p w14:paraId="035B92C6" w14:textId="77777777" w:rsidR="00E67CDC" w:rsidRPr="00E62739" w:rsidRDefault="00E67CDC" w:rsidP="00426214">
            <w:pPr>
              <w:jc w:val="both"/>
              <w:rPr>
                <w:sz w:val="20"/>
                <w:szCs w:val="20"/>
              </w:rPr>
            </w:pPr>
          </w:p>
          <w:p w14:paraId="6B1A6ECC" w14:textId="77777777" w:rsidR="00E67CDC" w:rsidRPr="00426214" w:rsidRDefault="00E67CDC" w:rsidP="00E67CDC">
            <w:pPr>
              <w:jc w:val="both"/>
              <w:rPr>
                <w:sz w:val="20"/>
                <w:szCs w:val="20"/>
              </w:rPr>
            </w:pPr>
          </w:p>
          <w:p w14:paraId="70198324" w14:textId="77777777" w:rsidR="00E67CDC" w:rsidRPr="00E62739" w:rsidRDefault="00E67CDC" w:rsidP="00E67CDC">
            <w:pPr>
              <w:jc w:val="both"/>
              <w:rPr>
                <w:sz w:val="20"/>
                <w:szCs w:val="20"/>
              </w:rPr>
            </w:pPr>
            <w:r w:rsidRPr="00E62739">
              <w:rPr>
                <w:sz w:val="20"/>
                <w:szCs w:val="20"/>
              </w:rPr>
              <w:t>(1) Rokovacie konanie so zverejnením sa vyhlasuje pre neobmedzený počet hospodárskych subjektov, ktoré môžu predložiť doklady vyžadované na preukázanie splnenia podmienok účasti. Verejný obstarávateľ môže na základe objektívnych a nediskriminačných pravidiel obmedziť počet záujemcov, ktorých vyzve na predloženie ponuky, a to najmenej na troch tak, aby umožnil skutočnú hospodársku súťaž.</w:t>
            </w:r>
          </w:p>
          <w:p w14:paraId="1DC8DFCF" w14:textId="77777777" w:rsidR="00E67CDC" w:rsidRPr="00426214" w:rsidRDefault="00E67CDC" w:rsidP="00E67CDC">
            <w:pPr>
              <w:jc w:val="both"/>
              <w:rPr>
                <w:sz w:val="20"/>
                <w:szCs w:val="20"/>
              </w:rPr>
            </w:pPr>
          </w:p>
          <w:p w14:paraId="3E3ED90C" w14:textId="77777777" w:rsidR="00E67CDC" w:rsidRPr="00E62739" w:rsidRDefault="00E67CDC" w:rsidP="00E67CDC">
            <w:pPr>
              <w:jc w:val="both"/>
              <w:rPr>
                <w:sz w:val="20"/>
                <w:szCs w:val="20"/>
              </w:rPr>
            </w:pPr>
            <w:r w:rsidRPr="00E62739">
              <w:rPr>
                <w:sz w:val="20"/>
                <w:szCs w:val="20"/>
              </w:rPr>
              <w:t xml:space="preserve"> (1) Výzvu na predkladanie základných ponúk, ktoré sú východiskom pre následné rokovania, verejný obstarávateľ súčasne pošle len vybratým záujemcom, ktorí spĺňajú podmienky účasti. Verejný obstarávateľ môže vyzvať na predkladanie </w:t>
            </w:r>
            <w:r w:rsidR="00426214">
              <w:rPr>
                <w:sz w:val="20"/>
                <w:szCs w:val="20"/>
              </w:rPr>
              <w:t xml:space="preserve">základných </w:t>
            </w:r>
            <w:r w:rsidRPr="00E62739">
              <w:rPr>
                <w:sz w:val="20"/>
                <w:szCs w:val="20"/>
              </w:rPr>
              <w:t xml:space="preserve">ponúk aj nižší počet záujemcov, ktorí spĺňajú podmienky účasti a minimálnu úroveň spôsobilosti, ak sa nedosiahol určený minimálny počet. V rámci toho istého postupu verejný obstarávateľ nesmie vyzvať na predloženie </w:t>
            </w:r>
            <w:r w:rsidR="00426214">
              <w:rPr>
                <w:sz w:val="20"/>
                <w:szCs w:val="20"/>
              </w:rPr>
              <w:t xml:space="preserve">základnej </w:t>
            </w:r>
            <w:r w:rsidRPr="00E62739">
              <w:rPr>
                <w:sz w:val="20"/>
                <w:szCs w:val="20"/>
              </w:rPr>
              <w:t>ponuky toho, kto nepožiadal o účasť. Základnú ponuku môže predložiť len záujemca, ktorého verejný obstarávateľ vyzval na jej predloženie.</w:t>
            </w:r>
          </w:p>
          <w:p w14:paraId="0C197AD4" w14:textId="77777777" w:rsidR="00E67CDC" w:rsidRPr="00E62739" w:rsidRDefault="00E67CDC" w:rsidP="00E67CDC">
            <w:pPr>
              <w:jc w:val="both"/>
              <w:rPr>
                <w:sz w:val="20"/>
                <w:szCs w:val="20"/>
              </w:rPr>
            </w:pPr>
          </w:p>
          <w:p w14:paraId="4889C5D8" w14:textId="77777777" w:rsidR="00E67CDC" w:rsidRPr="00E62739" w:rsidRDefault="00E67CDC" w:rsidP="00E67CDC">
            <w:pPr>
              <w:jc w:val="both"/>
              <w:rPr>
                <w:sz w:val="20"/>
                <w:szCs w:val="20"/>
              </w:rPr>
            </w:pPr>
            <w:r w:rsidRPr="00E62739">
              <w:rPr>
                <w:sz w:val="20"/>
                <w:szCs w:val="20"/>
              </w:rPr>
              <w:t>(2) Výzva na predkladanie základných ponúk obsahuje náležitosti podľa § 62 ods. 2.</w:t>
            </w:r>
          </w:p>
          <w:p w14:paraId="6877DD76" w14:textId="77777777" w:rsidR="00E67CDC" w:rsidRPr="00E62739" w:rsidRDefault="00E67CDC" w:rsidP="00E67CDC">
            <w:pPr>
              <w:jc w:val="both"/>
              <w:rPr>
                <w:sz w:val="20"/>
                <w:szCs w:val="20"/>
              </w:rPr>
            </w:pPr>
          </w:p>
          <w:p w14:paraId="5977EA95" w14:textId="77777777" w:rsidR="00E67CDC" w:rsidRPr="00E62739" w:rsidRDefault="00E67CDC" w:rsidP="00E67CDC">
            <w:pPr>
              <w:jc w:val="both"/>
              <w:rPr>
                <w:sz w:val="20"/>
                <w:szCs w:val="20"/>
              </w:rPr>
            </w:pPr>
            <w:r w:rsidRPr="00E62739">
              <w:rPr>
                <w:sz w:val="20"/>
                <w:szCs w:val="20"/>
              </w:rPr>
              <w:t xml:space="preserve">(3) Ak verejný obstarávateľ neponúka prístup k súťažným podkladom podľa § 40 ods. 1 z dôvodov uvedených v § 17 ods. 2 alebo § 19 ods. 2 alebo súťažné podklady neboli už inak </w:t>
            </w:r>
            <w:r w:rsidRPr="00E62739">
              <w:rPr>
                <w:sz w:val="20"/>
                <w:szCs w:val="20"/>
              </w:rPr>
              <w:lastRenderedPageBreak/>
              <w:t xml:space="preserve">dostupné, prílohou k výzve na predkladanie </w:t>
            </w:r>
            <w:r w:rsidR="00426214">
              <w:rPr>
                <w:sz w:val="20"/>
                <w:szCs w:val="20"/>
              </w:rPr>
              <w:t xml:space="preserve">základných </w:t>
            </w:r>
            <w:r w:rsidRPr="00E62739">
              <w:rPr>
                <w:sz w:val="20"/>
                <w:szCs w:val="20"/>
              </w:rPr>
              <w:t>ponúk sú súťažné podklady.</w:t>
            </w:r>
          </w:p>
          <w:p w14:paraId="686F337D" w14:textId="77777777" w:rsidR="00E67CDC" w:rsidRPr="00E62739" w:rsidRDefault="00E67CDC" w:rsidP="00E67CDC">
            <w:pPr>
              <w:pStyle w:val="Bezriadkovania"/>
              <w:jc w:val="both"/>
              <w:rPr>
                <w:sz w:val="20"/>
                <w:szCs w:val="20"/>
              </w:rPr>
            </w:pPr>
          </w:p>
          <w:p w14:paraId="0D1728B1" w14:textId="77777777" w:rsidR="00E67CDC" w:rsidRPr="00E62739" w:rsidRDefault="00E67CDC" w:rsidP="00E67CDC">
            <w:pPr>
              <w:pStyle w:val="Bezriadkovania"/>
              <w:jc w:val="both"/>
              <w:rPr>
                <w:sz w:val="20"/>
                <w:szCs w:val="20"/>
              </w:rPr>
            </w:pPr>
            <w:r w:rsidRPr="00E62739">
              <w:rPr>
                <w:sz w:val="20"/>
                <w:szCs w:val="20"/>
              </w:rPr>
              <w:t>(1)</w:t>
            </w:r>
            <w:r w:rsidR="00426214">
              <w:rPr>
                <w:sz w:val="20"/>
                <w:szCs w:val="20"/>
              </w:rPr>
              <w:t xml:space="preserve"> </w:t>
            </w:r>
            <w:r w:rsidR="00426214" w:rsidRPr="00426214">
              <w:rPr>
                <w:sz w:val="20"/>
                <w:szCs w:val="20"/>
              </w:rPr>
              <w:t>Výzvu na účasť na dialógu verejný obstarávateľ súčasne pošle len vybrat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 toho, kto nepožiadal o účasť. Súťažného dialógu sa môže zúčastniť len záujemca, ktorého verejný obstarávateľ vyzval na účasť na dialógu.</w:t>
            </w:r>
          </w:p>
          <w:p w14:paraId="4C80BF74" w14:textId="77777777" w:rsidR="00E67CDC" w:rsidRPr="00E62739" w:rsidRDefault="00E67CDC" w:rsidP="00E67CDC">
            <w:pPr>
              <w:widowControl w:val="0"/>
              <w:rPr>
                <w:sz w:val="20"/>
                <w:szCs w:val="20"/>
              </w:rPr>
            </w:pPr>
          </w:p>
          <w:p w14:paraId="023DA4FA" w14:textId="77777777" w:rsidR="00426214" w:rsidRPr="00426214" w:rsidRDefault="00E67CDC" w:rsidP="00426214">
            <w:pPr>
              <w:jc w:val="both"/>
              <w:rPr>
                <w:sz w:val="20"/>
                <w:szCs w:val="20"/>
              </w:rPr>
            </w:pPr>
            <w:r w:rsidRPr="00E62739">
              <w:rPr>
                <w:sz w:val="20"/>
                <w:szCs w:val="20"/>
              </w:rPr>
              <w:t>(2)</w:t>
            </w:r>
            <w:r w:rsidR="00426214">
              <w:rPr>
                <w:sz w:val="20"/>
                <w:szCs w:val="20"/>
              </w:rPr>
              <w:t xml:space="preserve"> </w:t>
            </w:r>
            <w:r w:rsidR="00426214" w:rsidRPr="00426214">
              <w:rPr>
                <w:sz w:val="20"/>
                <w:szCs w:val="20"/>
              </w:rPr>
              <w:t>Výzva na účasť na dialógu obsahuje</w:t>
            </w:r>
          </w:p>
          <w:p w14:paraId="11EECA83" w14:textId="77777777" w:rsidR="00426214" w:rsidRPr="00426214" w:rsidRDefault="00426214" w:rsidP="00877CC6">
            <w:pPr>
              <w:numPr>
                <w:ilvl w:val="0"/>
                <w:numId w:val="21"/>
              </w:numPr>
              <w:tabs>
                <w:tab w:val="clear" w:pos="720"/>
              </w:tabs>
              <w:ind w:left="284" w:hanging="284"/>
              <w:jc w:val="both"/>
              <w:rPr>
                <w:sz w:val="20"/>
                <w:szCs w:val="20"/>
              </w:rPr>
            </w:pPr>
            <w:r w:rsidRPr="00426214">
              <w:rPr>
                <w:sz w:val="20"/>
                <w:szCs w:val="20"/>
              </w:rPr>
              <w:t>odkaz na elektronickú adresu, na ktorej je informatívny dokument dostupný podľa § 40 ods. 1,</w:t>
            </w:r>
          </w:p>
          <w:p w14:paraId="10DBC635" w14:textId="77777777" w:rsidR="00426214" w:rsidRPr="00426214" w:rsidRDefault="00426214" w:rsidP="00877CC6">
            <w:pPr>
              <w:numPr>
                <w:ilvl w:val="0"/>
                <w:numId w:val="21"/>
              </w:numPr>
              <w:tabs>
                <w:tab w:val="clear" w:pos="720"/>
              </w:tabs>
              <w:ind w:left="284" w:hanging="284"/>
              <w:jc w:val="both"/>
              <w:rPr>
                <w:sz w:val="20"/>
                <w:szCs w:val="20"/>
              </w:rPr>
            </w:pPr>
            <w:r w:rsidRPr="00426214">
              <w:rPr>
                <w:sz w:val="20"/>
                <w:szCs w:val="20"/>
              </w:rPr>
              <w:t>dátum a adresu určené na začiatok konzultácií a používaný jazyky alebo jazyky,</w:t>
            </w:r>
          </w:p>
          <w:p w14:paraId="5A4F95BA" w14:textId="77777777" w:rsidR="00426214" w:rsidRPr="00426214" w:rsidRDefault="00426214" w:rsidP="00877CC6">
            <w:pPr>
              <w:numPr>
                <w:ilvl w:val="0"/>
                <w:numId w:val="21"/>
              </w:numPr>
              <w:tabs>
                <w:tab w:val="clear" w:pos="720"/>
              </w:tabs>
              <w:ind w:left="284" w:hanging="284"/>
              <w:jc w:val="both"/>
              <w:rPr>
                <w:sz w:val="20"/>
                <w:szCs w:val="20"/>
              </w:rPr>
            </w:pPr>
            <w:r w:rsidRPr="00426214">
              <w:rPr>
                <w:sz w:val="20"/>
                <w:szCs w:val="20"/>
              </w:rPr>
              <w:t>odkaz na dokument, v ktorom sú uvedené doklady vyžadované na preukázanie splnenia podmienok účasti,</w:t>
            </w:r>
          </w:p>
          <w:p w14:paraId="3A2FDC6F" w14:textId="77777777" w:rsidR="00426214" w:rsidRPr="00426214" w:rsidRDefault="00426214" w:rsidP="00877CC6">
            <w:pPr>
              <w:numPr>
                <w:ilvl w:val="0"/>
                <w:numId w:val="21"/>
              </w:numPr>
              <w:tabs>
                <w:tab w:val="clear" w:pos="720"/>
              </w:tabs>
              <w:ind w:left="284" w:hanging="284"/>
              <w:jc w:val="both"/>
              <w:rPr>
                <w:sz w:val="20"/>
                <w:szCs w:val="20"/>
              </w:rPr>
            </w:pPr>
            <w:r w:rsidRPr="00426214">
              <w:rPr>
                <w:sz w:val="20"/>
                <w:szCs w:val="20"/>
              </w:rPr>
              <w:t>odkaz na uverejnené oznámenie o vyhlásení verejného obstarávania,</w:t>
            </w:r>
          </w:p>
          <w:p w14:paraId="59285C53" w14:textId="77777777" w:rsidR="00426214" w:rsidRPr="00426214" w:rsidRDefault="00426214" w:rsidP="00877CC6">
            <w:pPr>
              <w:numPr>
                <w:ilvl w:val="0"/>
                <w:numId w:val="21"/>
              </w:numPr>
              <w:tabs>
                <w:tab w:val="clear" w:pos="720"/>
              </w:tabs>
              <w:ind w:left="284" w:hanging="284"/>
              <w:jc w:val="both"/>
              <w:rPr>
                <w:sz w:val="20"/>
                <w:szCs w:val="20"/>
              </w:rPr>
            </w:pPr>
            <w:r w:rsidRPr="00426214">
              <w:rPr>
                <w:sz w:val="20"/>
                <w:szCs w:val="20"/>
              </w:rPr>
              <w:t>relatívnu váhu jednotlivých kritérií na vyhodnotenie ponúk alebo zostupné poradie dôležitosti kritérií, ak nie je uvedené v oznámení o vyhlásení verejného obstarávania alebo v informatívnom dokumente,</w:t>
            </w:r>
          </w:p>
          <w:p w14:paraId="7C6AB95C" w14:textId="77777777" w:rsidR="00E67CDC" w:rsidRPr="00E62739" w:rsidRDefault="00426214" w:rsidP="00426214">
            <w:pPr>
              <w:jc w:val="both"/>
              <w:rPr>
                <w:sz w:val="20"/>
                <w:szCs w:val="20"/>
              </w:rPr>
            </w:pPr>
            <w:r w:rsidRPr="00426214">
              <w:rPr>
                <w:sz w:val="20"/>
                <w:szCs w:val="20"/>
              </w:rPr>
              <w:t>ďalšie potrebné informácie.</w:t>
            </w:r>
          </w:p>
          <w:p w14:paraId="2555FD21" w14:textId="77777777" w:rsidR="00E67CDC" w:rsidRPr="00E62739" w:rsidRDefault="00E67CDC" w:rsidP="00E67CDC">
            <w:pPr>
              <w:jc w:val="both"/>
              <w:rPr>
                <w:sz w:val="20"/>
                <w:szCs w:val="20"/>
              </w:rPr>
            </w:pPr>
          </w:p>
          <w:p w14:paraId="6EDC9475" w14:textId="77777777" w:rsidR="00E67CDC" w:rsidRPr="00E62739" w:rsidRDefault="00E67CDC" w:rsidP="00E67CDC">
            <w:pPr>
              <w:jc w:val="both"/>
              <w:rPr>
                <w:sz w:val="20"/>
                <w:szCs w:val="20"/>
              </w:rPr>
            </w:pPr>
            <w:r w:rsidRPr="00E62739">
              <w:rPr>
                <w:sz w:val="20"/>
                <w:szCs w:val="20"/>
              </w:rPr>
              <w:t>(3) Ak verejný obstarávateľ neponúka prístup k informatívnemu dokumentu podľa § 40 ods. 1 z dôvodov uvedených v § 17 ods. 2 alebo § 19 ods. 2 alebo informatívny dokument nebol už inak dostupný, prílohou k výzve na účasť na súťažnom dialógu je informatívny dokument.</w:t>
            </w:r>
          </w:p>
          <w:p w14:paraId="1F38328F" w14:textId="77777777" w:rsidR="00E67CDC" w:rsidRPr="00426214" w:rsidRDefault="00E67CDC" w:rsidP="00E67CDC">
            <w:pPr>
              <w:jc w:val="both"/>
              <w:rPr>
                <w:sz w:val="20"/>
                <w:szCs w:val="20"/>
              </w:rPr>
            </w:pPr>
          </w:p>
        </w:tc>
        <w:tc>
          <w:tcPr>
            <w:tcW w:w="360" w:type="dxa"/>
          </w:tcPr>
          <w:p w14:paraId="49F85AB6"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57BCCBE3" w14:textId="77777777" w:rsidR="00E67CDC" w:rsidRPr="00E62739" w:rsidRDefault="00E67CDC" w:rsidP="00E67CDC">
            <w:pPr>
              <w:ind w:left="-191" w:right="-112"/>
              <w:jc w:val="center"/>
              <w:rPr>
                <w:sz w:val="16"/>
                <w:szCs w:val="16"/>
              </w:rPr>
            </w:pPr>
          </w:p>
        </w:tc>
      </w:tr>
      <w:tr w:rsidR="00E67CDC" w:rsidRPr="00E62739" w14:paraId="1C209A07" w14:textId="77777777" w:rsidTr="000975F2">
        <w:tc>
          <w:tcPr>
            <w:tcW w:w="1203" w:type="dxa"/>
          </w:tcPr>
          <w:p w14:paraId="2A9AC618" w14:textId="77777777" w:rsidR="00E67CDC" w:rsidRPr="00E62739" w:rsidRDefault="00E67CDC" w:rsidP="00E67CDC">
            <w:pPr>
              <w:rPr>
                <w:sz w:val="16"/>
                <w:szCs w:val="16"/>
              </w:rPr>
            </w:pPr>
            <w:r w:rsidRPr="00E62739">
              <w:rPr>
                <w:sz w:val="16"/>
                <w:szCs w:val="16"/>
              </w:rPr>
              <w:lastRenderedPageBreak/>
              <w:t>Č: 34</w:t>
            </w:r>
          </w:p>
          <w:p w14:paraId="0EAE5CF7" w14:textId="77777777" w:rsidR="00E67CDC" w:rsidRPr="00E62739" w:rsidRDefault="00E67CDC" w:rsidP="00E67CDC">
            <w:pPr>
              <w:rPr>
                <w:sz w:val="16"/>
                <w:szCs w:val="16"/>
              </w:rPr>
            </w:pPr>
            <w:r w:rsidRPr="00E62739">
              <w:rPr>
                <w:sz w:val="16"/>
                <w:szCs w:val="16"/>
              </w:rPr>
              <w:t>O: 3</w:t>
            </w:r>
          </w:p>
        </w:tc>
        <w:tc>
          <w:tcPr>
            <w:tcW w:w="4794" w:type="dxa"/>
          </w:tcPr>
          <w:p w14:paraId="52313154" w14:textId="77777777" w:rsidR="00E67CDC" w:rsidRPr="00E62739" w:rsidRDefault="00E67CDC" w:rsidP="00E67CDC">
            <w:pPr>
              <w:rPr>
                <w:sz w:val="20"/>
                <w:szCs w:val="20"/>
              </w:rPr>
            </w:pPr>
            <w:r w:rsidRPr="00465103">
              <w:rPr>
                <w:sz w:val="20"/>
                <w:szCs w:val="20"/>
              </w:rPr>
              <w:t xml:space="preserve">3. Ak má zadávacie podklady, informatívny dokument a/alebo akúkoľvek sprievodnú dokumentáciu k dispozícii iný subjekt ako verejný obstarávateľ alebo obstarávateľ zodpovedný za postup zadávania zákazky, výzva musí obsahovať adresu, na ktorej je možné o tieto dokumenty požiadať a v prípade potreby dátum, dokedy </w:t>
            </w:r>
            <w:r w:rsidRPr="00465103">
              <w:rPr>
                <w:sz w:val="20"/>
                <w:szCs w:val="20"/>
              </w:rPr>
              <w:lastRenderedPageBreak/>
              <w:t>možno o tieto dokumenty požiadať a výšku a spôsob zaplatenia úhrady za ich poskytnutie. Príslušný útvar zašle bezodkladne po doručení žiadosti uvedenú dokumentáciu predmetnému hospodárskemu subjektu.</w:t>
            </w:r>
          </w:p>
          <w:p w14:paraId="443E518C" w14:textId="77777777" w:rsidR="00E67CDC" w:rsidRPr="00E62739" w:rsidRDefault="00E67CDC" w:rsidP="00E67CDC">
            <w:pPr>
              <w:rPr>
                <w:sz w:val="20"/>
                <w:szCs w:val="20"/>
              </w:rPr>
            </w:pPr>
          </w:p>
        </w:tc>
        <w:tc>
          <w:tcPr>
            <w:tcW w:w="540" w:type="dxa"/>
          </w:tcPr>
          <w:p w14:paraId="25CB4AE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0305D1CC" w14:textId="77777777" w:rsidR="00E67CDC" w:rsidRPr="00E62739" w:rsidRDefault="00E67CDC" w:rsidP="00E67CDC">
            <w:pPr>
              <w:widowControl w:val="0"/>
              <w:ind w:left="-67"/>
              <w:jc w:val="center"/>
              <w:rPr>
                <w:sz w:val="16"/>
                <w:szCs w:val="16"/>
              </w:rPr>
            </w:pPr>
            <w:r w:rsidRPr="00E62739">
              <w:rPr>
                <w:sz w:val="16"/>
                <w:szCs w:val="16"/>
              </w:rPr>
              <w:t>návrh zákona</w:t>
            </w:r>
          </w:p>
          <w:p w14:paraId="114E29F9" w14:textId="77777777" w:rsidR="00E67CDC" w:rsidRPr="00E62739" w:rsidRDefault="00E67CDC" w:rsidP="00E67CDC">
            <w:pPr>
              <w:widowControl w:val="0"/>
              <w:ind w:left="-67"/>
              <w:jc w:val="center"/>
              <w:rPr>
                <w:sz w:val="16"/>
                <w:szCs w:val="16"/>
              </w:rPr>
            </w:pPr>
          </w:p>
          <w:p w14:paraId="7EACE509" w14:textId="77777777" w:rsidR="00E67CDC" w:rsidRPr="00E62739" w:rsidRDefault="00E67CDC" w:rsidP="00E67CDC">
            <w:pPr>
              <w:widowControl w:val="0"/>
              <w:ind w:left="-67"/>
              <w:jc w:val="center"/>
              <w:rPr>
                <w:sz w:val="16"/>
                <w:szCs w:val="16"/>
              </w:rPr>
            </w:pPr>
          </w:p>
          <w:p w14:paraId="49DB8839" w14:textId="77777777" w:rsidR="00E67CDC" w:rsidRPr="00E62739" w:rsidRDefault="00E67CDC" w:rsidP="00E67CDC">
            <w:pPr>
              <w:widowControl w:val="0"/>
              <w:ind w:left="-67"/>
              <w:jc w:val="center"/>
              <w:rPr>
                <w:sz w:val="16"/>
                <w:szCs w:val="16"/>
              </w:rPr>
            </w:pPr>
          </w:p>
          <w:p w14:paraId="0605D996" w14:textId="77777777" w:rsidR="00E67CDC" w:rsidRPr="00E62739" w:rsidRDefault="00E67CDC" w:rsidP="00E67CDC">
            <w:pPr>
              <w:widowControl w:val="0"/>
              <w:ind w:left="-67"/>
              <w:jc w:val="center"/>
              <w:rPr>
                <w:sz w:val="16"/>
                <w:szCs w:val="16"/>
              </w:rPr>
            </w:pPr>
          </w:p>
          <w:p w14:paraId="29791208" w14:textId="77777777" w:rsidR="00E67CDC" w:rsidRPr="00E62739" w:rsidRDefault="00E67CDC" w:rsidP="00E67CDC">
            <w:pPr>
              <w:widowControl w:val="0"/>
              <w:ind w:left="-67"/>
              <w:jc w:val="center"/>
              <w:rPr>
                <w:sz w:val="16"/>
                <w:szCs w:val="16"/>
              </w:rPr>
            </w:pPr>
          </w:p>
          <w:p w14:paraId="24B57BC6" w14:textId="77777777" w:rsidR="00E67CDC" w:rsidRPr="00E62739" w:rsidRDefault="00E67CDC" w:rsidP="00E67CDC">
            <w:pPr>
              <w:widowControl w:val="0"/>
              <w:ind w:left="-67"/>
              <w:jc w:val="center"/>
              <w:rPr>
                <w:sz w:val="16"/>
                <w:szCs w:val="16"/>
              </w:rPr>
            </w:pPr>
          </w:p>
          <w:p w14:paraId="615A1D9D" w14:textId="77777777" w:rsidR="00E67CDC" w:rsidRPr="00E62739" w:rsidRDefault="00E67CDC" w:rsidP="00E67CDC">
            <w:pPr>
              <w:widowControl w:val="0"/>
              <w:ind w:left="-67"/>
              <w:jc w:val="center"/>
              <w:rPr>
                <w:sz w:val="16"/>
                <w:szCs w:val="16"/>
              </w:rPr>
            </w:pPr>
          </w:p>
          <w:p w14:paraId="592F0333" w14:textId="77777777" w:rsidR="00E67CDC" w:rsidRPr="00E62739" w:rsidRDefault="00E67CDC" w:rsidP="00E67CDC">
            <w:pPr>
              <w:widowControl w:val="0"/>
              <w:ind w:left="-67"/>
              <w:jc w:val="center"/>
              <w:rPr>
                <w:sz w:val="16"/>
                <w:szCs w:val="16"/>
              </w:rPr>
            </w:pPr>
          </w:p>
          <w:p w14:paraId="7B9A9C55" w14:textId="77777777" w:rsidR="00E67CDC" w:rsidRPr="00E62739" w:rsidRDefault="00E67CDC" w:rsidP="00E67CDC">
            <w:pPr>
              <w:widowControl w:val="0"/>
              <w:ind w:left="-67"/>
              <w:jc w:val="center"/>
              <w:rPr>
                <w:sz w:val="16"/>
                <w:szCs w:val="16"/>
              </w:rPr>
            </w:pPr>
          </w:p>
          <w:p w14:paraId="756C5CCA" w14:textId="77777777" w:rsidR="00E67CDC" w:rsidRPr="00E62739" w:rsidRDefault="00E67CDC" w:rsidP="00E67CDC">
            <w:pPr>
              <w:widowControl w:val="0"/>
              <w:ind w:left="-67"/>
              <w:jc w:val="center"/>
              <w:rPr>
                <w:sz w:val="16"/>
                <w:szCs w:val="16"/>
              </w:rPr>
            </w:pPr>
          </w:p>
          <w:p w14:paraId="5930B195" w14:textId="77777777" w:rsidR="00E67CDC" w:rsidRPr="00E62739" w:rsidRDefault="00E67CDC" w:rsidP="00E67CDC">
            <w:pPr>
              <w:widowControl w:val="0"/>
              <w:ind w:left="-67"/>
              <w:jc w:val="center"/>
              <w:rPr>
                <w:sz w:val="16"/>
                <w:szCs w:val="16"/>
              </w:rPr>
            </w:pPr>
          </w:p>
          <w:p w14:paraId="3C19993D" w14:textId="77777777" w:rsidR="00E67CDC" w:rsidRPr="00E62739" w:rsidRDefault="00E67CDC" w:rsidP="00E67CDC">
            <w:pPr>
              <w:widowControl w:val="0"/>
              <w:ind w:left="-67"/>
              <w:jc w:val="center"/>
              <w:rPr>
                <w:sz w:val="16"/>
                <w:szCs w:val="16"/>
              </w:rPr>
            </w:pPr>
          </w:p>
          <w:p w14:paraId="3D189985" w14:textId="77777777" w:rsidR="00E67CDC" w:rsidRPr="00E62739" w:rsidRDefault="00E67CDC" w:rsidP="00E67CDC">
            <w:pPr>
              <w:widowControl w:val="0"/>
              <w:ind w:left="-67"/>
              <w:jc w:val="center"/>
              <w:rPr>
                <w:sz w:val="16"/>
                <w:szCs w:val="16"/>
              </w:rPr>
            </w:pPr>
          </w:p>
          <w:p w14:paraId="73C64D6B" w14:textId="77777777" w:rsidR="00E67CDC" w:rsidRPr="00E62739" w:rsidRDefault="00E67CDC" w:rsidP="00E67CDC">
            <w:pPr>
              <w:widowControl w:val="0"/>
              <w:ind w:left="-67"/>
              <w:jc w:val="center"/>
              <w:rPr>
                <w:sz w:val="16"/>
                <w:szCs w:val="16"/>
              </w:rPr>
            </w:pPr>
          </w:p>
          <w:p w14:paraId="4DB6C7AD" w14:textId="5CF656A8" w:rsidR="00E67CDC" w:rsidRPr="00E62739" w:rsidRDefault="00E67CDC" w:rsidP="00465103">
            <w:pPr>
              <w:widowControl w:val="0"/>
              <w:rPr>
                <w:sz w:val="16"/>
                <w:szCs w:val="16"/>
              </w:rPr>
            </w:pPr>
          </w:p>
        </w:tc>
        <w:tc>
          <w:tcPr>
            <w:tcW w:w="1098" w:type="dxa"/>
          </w:tcPr>
          <w:p w14:paraId="78171D13" w14:textId="69F9791E" w:rsidR="00E67CDC" w:rsidRPr="00E62739" w:rsidRDefault="00E67CDC" w:rsidP="00E67CDC">
            <w:pPr>
              <w:widowControl w:val="0"/>
              <w:ind w:left="-108" w:right="-115"/>
              <w:rPr>
                <w:sz w:val="16"/>
                <w:szCs w:val="16"/>
              </w:rPr>
            </w:pPr>
            <w:r w:rsidRPr="00E62739">
              <w:rPr>
                <w:sz w:val="16"/>
                <w:szCs w:val="16"/>
              </w:rPr>
              <w:lastRenderedPageBreak/>
              <w:t xml:space="preserve">§: </w:t>
            </w:r>
            <w:r w:rsidR="00465103">
              <w:rPr>
                <w:sz w:val="16"/>
                <w:szCs w:val="16"/>
              </w:rPr>
              <w:t>132</w:t>
            </w:r>
          </w:p>
          <w:p w14:paraId="5595516B" w14:textId="5985BB86" w:rsidR="00E67CDC" w:rsidRPr="00E62739" w:rsidRDefault="00465103" w:rsidP="00465103">
            <w:pPr>
              <w:widowControl w:val="0"/>
              <w:ind w:left="-108" w:right="-115"/>
              <w:rPr>
                <w:sz w:val="16"/>
                <w:szCs w:val="16"/>
              </w:rPr>
            </w:pPr>
            <w:r>
              <w:rPr>
                <w:sz w:val="16"/>
                <w:szCs w:val="16"/>
              </w:rPr>
              <w:t>O: 8</w:t>
            </w:r>
          </w:p>
        </w:tc>
        <w:tc>
          <w:tcPr>
            <w:tcW w:w="5400" w:type="dxa"/>
          </w:tcPr>
          <w:p w14:paraId="4F5AFFE3" w14:textId="2D3AE6CC" w:rsidR="00E67CDC" w:rsidRPr="00426214" w:rsidRDefault="00465103" w:rsidP="00465103">
            <w:pPr>
              <w:jc w:val="both"/>
              <w:rPr>
                <w:sz w:val="20"/>
                <w:szCs w:val="20"/>
              </w:rPr>
            </w:pPr>
            <w:r w:rsidRPr="00465103">
              <w:rPr>
                <w:sz w:val="20"/>
                <w:szCs w:val="20"/>
              </w:rPr>
              <w:t xml:space="preserve">(8) Ak verejný obstarávateľ alebo obstarávateľ neponúka prístup k súťažným podkladom podľa § 40 ods. 1 alebo súťažné podklady neboli už inak dostupné alebo súťažné podklady nie sú súčasťou výzvy na predkladanie ponúk, vo výzve na predkladanie ponúk sa uvedie adresa na ich vyžiadanie. Ak má súťažné podklady k dispozícii iná osoba ako verejný </w:t>
            </w:r>
            <w:r w:rsidRPr="00465103">
              <w:rPr>
                <w:sz w:val="20"/>
                <w:szCs w:val="20"/>
              </w:rPr>
              <w:lastRenderedPageBreak/>
              <w:t>obstarávateľ alebo obstarávateľ, ktorý je zodpovedný za verejné obstarávanie, vo výzve na predkladanie ponúk sa uvedie adresa, na ktorej možno o tieto dokumenty požiadať. Táto osoba pošle vyžiadané dokumenty záujemcovi bez zbytočného odkladu po doručení žiadosti. Tým nie je dotknutá zodpovednosť verejného obstarávateľa a obstarávateľa podľa tohto zákona.</w:t>
            </w:r>
          </w:p>
        </w:tc>
        <w:tc>
          <w:tcPr>
            <w:tcW w:w="360" w:type="dxa"/>
          </w:tcPr>
          <w:p w14:paraId="71178D11"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2F8BAAB4" w14:textId="77777777" w:rsidR="00E67CDC" w:rsidRPr="00E62739" w:rsidRDefault="00E67CDC" w:rsidP="00E67CDC">
            <w:pPr>
              <w:ind w:left="-191" w:right="-112"/>
              <w:jc w:val="center"/>
              <w:rPr>
                <w:sz w:val="16"/>
                <w:szCs w:val="16"/>
              </w:rPr>
            </w:pPr>
          </w:p>
        </w:tc>
      </w:tr>
      <w:tr w:rsidR="00E67CDC" w:rsidRPr="00E62739" w14:paraId="1250EDBB" w14:textId="77777777" w:rsidTr="000975F2">
        <w:tc>
          <w:tcPr>
            <w:tcW w:w="1203" w:type="dxa"/>
          </w:tcPr>
          <w:p w14:paraId="29C1C1D5" w14:textId="77777777" w:rsidR="00E67CDC" w:rsidRPr="00E62739" w:rsidRDefault="00E67CDC" w:rsidP="00E67CDC">
            <w:pPr>
              <w:rPr>
                <w:sz w:val="16"/>
                <w:szCs w:val="16"/>
              </w:rPr>
            </w:pPr>
            <w:r w:rsidRPr="00E62739">
              <w:rPr>
                <w:sz w:val="16"/>
                <w:szCs w:val="16"/>
              </w:rPr>
              <w:lastRenderedPageBreak/>
              <w:t>Č: 34</w:t>
            </w:r>
          </w:p>
          <w:p w14:paraId="0935C034" w14:textId="77777777" w:rsidR="00E67CDC" w:rsidRPr="00E62739" w:rsidRDefault="00E67CDC" w:rsidP="00E67CDC">
            <w:pPr>
              <w:rPr>
                <w:sz w:val="16"/>
                <w:szCs w:val="16"/>
              </w:rPr>
            </w:pPr>
            <w:r w:rsidRPr="00E62739">
              <w:rPr>
                <w:sz w:val="16"/>
                <w:szCs w:val="16"/>
              </w:rPr>
              <w:t>O: 4</w:t>
            </w:r>
          </w:p>
        </w:tc>
        <w:tc>
          <w:tcPr>
            <w:tcW w:w="4794" w:type="dxa"/>
          </w:tcPr>
          <w:p w14:paraId="6E1B4ABA" w14:textId="77777777" w:rsidR="00E67CDC" w:rsidRPr="00E62739" w:rsidRDefault="00E67CDC" w:rsidP="00E67CDC">
            <w:pPr>
              <w:rPr>
                <w:sz w:val="20"/>
                <w:szCs w:val="20"/>
              </w:rPr>
            </w:pPr>
            <w:r w:rsidRPr="00E62739">
              <w:rPr>
                <w:sz w:val="20"/>
                <w:szCs w:val="20"/>
              </w:rPr>
              <w:t>4. Doplňujúce informácie k zadávacím podkladom, informatívny dokument a/alebo sprievodnú dokumentáciu posiela verejný obstarávateľ alebo obstarávateľ alebo príslušný útvar najneskôr šesť dní pred uplynutím lehoty stanovenej na prijatie ponúk, ak boli vyžiadané s dostatočným predstihom. V prípade užšieho alebo skráteného konania je táto lehota štyri dni.</w:t>
            </w:r>
          </w:p>
          <w:p w14:paraId="280EB87C" w14:textId="77777777" w:rsidR="00E67CDC" w:rsidRPr="00E62739" w:rsidRDefault="00E67CDC" w:rsidP="00E67CDC">
            <w:pPr>
              <w:rPr>
                <w:sz w:val="20"/>
                <w:szCs w:val="20"/>
              </w:rPr>
            </w:pPr>
          </w:p>
        </w:tc>
        <w:tc>
          <w:tcPr>
            <w:tcW w:w="540" w:type="dxa"/>
          </w:tcPr>
          <w:p w14:paraId="57C82AB6"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351B74C4" w14:textId="77777777" w:rsidR="00E67CDC" w:rsidRPr="00E62739" w:rsidRDefault="00E67CDC" w:rsidP="00E67CDC">
            <w:pPr>
              <w:widowControl w:val="0"/>
              <w:ind w:left="-67"/>
              <w:jc w:val="center"/>
              <w:rPr>
                <w:sz w:val="16"/>
                <w:szCs w:val="16"/>
              </w:rPr>
            </w:pPr>
            <w:r w:rsidRPr="00E62739">
              <w:rPr>
                <w:sz w:val="16"/>
                <w:szCs w:val="16"/>
              </w:rPr>
              <w:t>návrh zákona</w:t>
            </w:r>
          </w:p>
          <w:p w14:paraId="795B4536" w14:textId="77777777" w:rsidR="00E67CDC" w:rsidRPr="00E62739" w:rsidRDefault="00E67CDC" w:rsidP="00E67CDC">
            <w:pPr>
              <w:widowControl w:val="0"/>
              <w:ind w:left="-67"/>
              <w:jc w:val="center"/>
              <w:rPr>
                <w:sz w:val="16"/>
                <w:szCs w:val="16"/>
              </w:rPr>
            </w:pPr>
          </w:p>
          <w:p w14:paraId="3D7B29CB" w14:textId="77777777" w:rsidR="00E67CDC" w:rsidRPr="00E62739" w:rsidRDefault="00E67CDC" w:rsidP="00E67CDC">
            <w:pPr>
              <w:widowControl w:val="0"/>
              <w:ind w:left="-67"/>
              <w:jc w:val="center"/>
              <w:rPr>
                <w:sz w:val="16"/>
                <w:szCs w:val="16"/>
              </w:rPr>
            </w:pPr>
          </w:p>
          <w:p w14:paraId="38FF3048" w14:textId="77777777" w:rsidR="00E67CDC" w:rsidRPr="00E62739" w:rsidRDefault="00E67CDC" w:rsidP="00E67CDC">
            <w:pPr>
              <w:widowControl w:val="0"/>
              <w:ind w:left="-67"/>
              <w:jc w:val="center"/>
              <w:rPr>
                <w:sz w:val="16"/>
                <w:szCs w:val="16"/>
              </w:rPr>
            </w:pPr>
          </w:p>
          <w:p w14:paraId="30EC0456" w14:textId="77777777" w:rsidR="00E67CDC" w:rsidRPr="00E62739" w:rsidRDefault="00E67CDC" w:rsidP="00E67CDC">
            <w:pPr>
              <w:widowControl w:val="0"/>
              <w:ind w:left="-67"/>
              <w:jc w:val="center"/>
              <w:rPr>
                <w:sz w:val="16"/>
                <w:szCs w:val="16"/>
              </w:rPr>
            </w:pPr>
          </w:p>
          <w:p w14:paraId="696F2A56" w14:textId="77777777" w:rsidR="00E67CDC" w:rsidRPr="00E62739" w:rsidRDefault="00E67CDC" w:rsidP="00E67CDC">
            <w:pPr>
              <w:widowControl w:val="0"/>
              <w:ind w:left="-67"/>
              <w:jc w:val="center"/>
              <w:rPr>
                <w:sz w:val="16"/>
                <w:szCs w:val="16"/>
              </w:rPr>
            </w:pPr>
          </w:p>
          <w:p w14:paraId="68B80FF0" w14:textId="77777777" w:rsidR="00E67CDC" w:rsidRPr="00E62739" w:rsidRDefault="00E67CDC" w:rsidP="00E67CDC">
            <w:pPr>
              <w:widowControl w:val="0"/>
              <w:ind w:left="-67"/>
              <w:jc w:val="center"/>
              <w:rPr>
                <w:sz w:val="16"/>
                <w:szCs w:val="16"/>
              </w:rPr>
            </w:pPr>
          </w:p>
          <w:p w14:paraId="78485D33" w14:textId="77777777" w:rsidR="00E67CDC" w:rsidRPr="00E62739" w:rsidRDefault="00E67CDC" w:rsidP="00E67CDC">
            <w:pPr>
              <w:widowControl w:val="0"/>
              <w:ind w:left="-67"/>
              <w:jc w:val="center"/>
              <w:rPr>
                <w:sz w:val="16"/>
                <w:szCs w:val="16"/>
              </w:rPr>
            </w:pPr>
          </w:p>
          <w:p w14:paraId="0B2C66C4" w14:textId="77777777" w:rsidR="00E67CDC" w:rsidRPr="00E62739" w:rsidRDefault="00E67CDC" w:rsidP="00E67CDC">
            <w:pPr>
              <w:widowControl w:val="0"/>
              <w:ind w:left="-67"/>
              <w:jc w:val="center"/>
              <w:rPr>
                <w:sz w:val="16"/>
                <w:szCs w:val="16"/>
              </w:rPr>
            </w:pPr>
          </w:p>
          <w:p w14:paraId="416F1CC8" w14:textId="77777777" w:rsidR="00E67CDC" w:rsidRPr="00E62739" w:rsidRDefault="00E67CDC" w:rsidP="00E67CDC">
            <w:pPr>
              <w:widowControl w:val="0"/>
              <w:ind w:left="-67"/>
              <w:jc w:val="center"/>
              <w:rPr>
                <w:sz w:val="16"/>
                <w:szCs w:val="16"/>
              </w:rPr>
            </w:pPr>
          </w:p>
          <w:p w14:paraId="5EB00B9B" w14:textId="77777777" w:rsidR="00E67CDC" w:rsidRPr="00E62739" w:rsidRDefault="00E67CDC" w:rsidP="00E67CDC">
            <w:pPr>
              <w:widowControl w:val="0"/>
              <w:ind w:left="-67"/>
              <w:jc w:val="center"/>
              <w:rPr>
                <w:sz w:val="16"/>
                <w:szCs w:val="16"/>
              </w:rPr>
            </w:pPr>
          </w:p>
          <w:p w14:paraId="22BA292E" w14:textId="77777777" w:rsidR="00E67CDC" w:rsidRPr="00E62739" w:rsidRDefault="00E67CDC" w:rsidP="00E67CDC">
            <w:pPr>
              <w:widowControl w:val="0"/>
              <w:ind w:left="-67"/>
              <w:jc w:val="center"/>
              <w:rPr>
                <w:sz w:val="16"/>
                <w:szCs w:val="16"/>
              </w:rPr>
            </w:pPr>
          </w:p>
          <w:p w14:paraId="5ACA8474" w14:textId="77777777" w:rsidR="00E67CDC" w:rsidRPr="00E62739" w:rsidRDefault="00E67CDC" w:rsidP="00E67CDC">
            <w:pPr>
              <w:widowControl w:val="0"/>
              <w:ind w:left="-67"/>
              <w:jc w:val="center"/>
              <w:rPr>
                <w:sz w:val="16"/>
                <w:szCs w:val="16"/>
              </w:rPr>
            </w:pPr>
          </w:p>
          <w:p w14:paraId="26483F91" w14:textId="77777777" w:rsidR="00E67CDC" w:rsidRPr="00E62739" w:rsidRDefault="00E67CDC" w:rsidP="00E67CDC">
            <w:pPr>
              <w:widowControl w:val="0"/>
              <w:ind w:left="-67"/>
              <w:jc w:val="center"/>
              <w:rPr>
                <w:sz w:val="16"/>
                <w:szCs w:val="16"/>
              </w:rPr>
            </w:pPr>
          </w:p>
          <w:p w14:paraId="3CBB66F5" w14:textId="77777777" w:rsidR="00E67CDC" w:rsidRPr="00E62739" w:rsidRDefault="00E67CDC" w:rsidP="00E67CDC">
            <w:pPr>
              <w:widowControl w:val="0"/>
              <w:ind w:left="-67"/>
              <w:jc w:val="center"/>
              <w:rPr>
                <w:sz w:val="16"/>
                <w:szCs w:val="16"/>
              </w:rPr>
            </w:pPr>
          </w:p>
          <w:p w14:paraId="7C699134" w14:textId="77777777" w:rsidR="00E67CDC" w:rsidRPr="00E62739" w:rsidRDefault="00E67CDC" w:rsidP="00E67CDC">
            <w:pPr>
              <w:widowControl w:val="0"/>
              <w:ind w:left="-67"/>
              <w:jc w:val="center"/>
              <w:rPr>
                <w:sz w:val="16"/>
                <w:szCs w:val="16"/>
              </w:rPr>
            </w:pPr>
          </w:p>
          <w:p w14:paraId="78F46DAD" w14:textId="77777777" w:rsidR="00E67CDC" w:rsidRPr="00E62739" w:rsidRDefault="00E67CDC" w:rsidP="00E67CDC">
            <w:pPr>
              <w:widowControl w:val="0"/>
              <w:ind w:left="-67"/>
              <w:jc w:val="center"/>
              <w:rPr>
                <w:sz w:val="16"/>
                <w:szCs w:val="16"/>
              </w:rPr>
            </w:pPr>
          </w:p>
        </w:tc>
        <w:tc>
          <w:tcPr>
            <w:tcW w:w="1098" w:type="dxa"/>
          </w:tcPr>
          <w:p w14:paraId="5420745E" w14:textId="77777777" w:rsidR="00E67CDC" w:rsidRPr="00E62739" w:rsidRDefault="00E67CDC" w:rsidP="00E67CDC">
            <w:pPr>
              <w:widowControl w:val="0"/>
              <w:ind w:left="-108" w:right="-115"/>
              <w:rPr>
                <w:sz w:val="16"/>
                <w:szCs w:val="16"/>
              </w:rPr>
            </w:pPr>
            <w:r w:rsidRPr="00E62739">
              <w:rPr>
                <w:sz w:val="16"/>
                <w:szCs w:val="16"/>
              </w:rPr>
              <w:t>§: 45</w:t>
            </w:r>
          </w:p>
          <w:p w14:paraId="7C1D10FD" w14:textId="77777777" w:rsidR="00E67CDC" w:rsidRPr="00E62739" w:rsidRDefault="00E67CDC" w:rsidP="00E67CDC">
            <w:pPr>
              <w:widowControl w:val="0"/>
              <w:ind w:left="-108" w:right="-115"/>
              <w:rPr>
                <w:strike/>
                <w:sz w:val="16"/>
                <w:szCs w:val="16"/>
              </w:rPr>
            </w:pPr>
          </w:p>
          <w:p w14:paraId="0221A7C2" w14:textId="77777777" w:rsidR="00E67CDC" w:rsidRPr="00E62739" w:rsidRDefault="00E67CDC" w:rsidP="00E67CDC">
            <w:pPr>
              <w:widowControl w:val="0"/>
              <w:ind w:left="-108" w:right="-115"/>
              <w:rPr>
                <w:strike/>
                <w:sz w:val="16"/>
                <w:szCs w:val="16"/>
              </w:rPr>
            </w:pPr>
          </w:p>
          <w:p w14:paraId="602D7C0A" w14:textId="77777777" w:rsidR="00E67CDC" w:rsidRPr="00E62739" w:rsidRDefault="00E67CDC" w:rsidP="00E67CDC">
            <w:pPr>
              <w:widowControl w:val="0"/>
              <w:ind w:left="-108" w:right="-115"/>
              <w:rPr>
                <w:strike/>
                <w:sz w:val="16"/>
                <w:szCs w:val="16"/>
              </w:rPr>
            </w:pPr>
          </w:p>
          <w:p w14:paraId="4BFC7F2D" w14:textId="77777777" w:rsidR="00E67CDC" w:rsidRPr="00E62739" w:rsidRDefault="00E67CDC" w:rsidP="00E67CDC">
            <w:pPr>
              <w:widowControl w:val="0"/>
              <w:ind w:left="-108" w:right="-115"/>
              <w:rPr>
                <w:strike/>
                <w:sz w:val="16"/>
                <w:szCs w:val="16"/>
              </w:rPr>
            </w:pPr>
          </w:p>
          <w:p w14:paraId="30A7AF46" w14:textId="77777777" w:rsidR="00E67CDC" w:rsidRPr="00E62739" w:rsidRDefault="00E67CDC" w:rsidP="00E67CDC">
            <w:pPr>
              <w:widowControl w:val="0"/>
              <w:ind w:left="-108" w:right="-115"/>
              <w:rPr>
                <w:strike/>
                <w:sz w:val="16"/>
                <w:szCs w:val="16"/>
              </w:rPr>
            </w:pPr>
          </w:p>
          <w:p w14:paraId="2BFBE6AC" w14:textId="77777777" w:rsidR="00E67CDC" w:rsidRPr="00E62739" w:rsidRDefault="00E67CDC" w:rsidP="00E67CDC">
            <w:pPr>
              <w:widowControl w:val="0"/>
              <w:ind w:left="-108" w:right="-115"/>
              <w:rPr>
                <w:strike/>
                <w:sz w:val="16"/>
                <w:szCs w:val="16"/>
              </w:rPr>
            </w:pPr>
          </w:p>
          <w:p w14:paraId="79CD30F1" w14:textId="77777777" w:rsidR="00E67CDC" w:rsidRPr="00E62739" w:rsidRDefault="00E67CDC" w:rsidP="00E67CDC">
            <w:pPr>
              <w:widowControl w:val="0"/>
              <w:ind w:left="-108" w:right="-115"/>
              <w:rPr>
                <w:strike/>
                <w:sz w:val="16"/>
                <w:szCs w:val="16"/>
              </w:rPr>
            </w:pPr>
          </w:p>
          <w:p w14:paraId="4FDB934C" w14:textId="77777777" w:rsidR="00E67CDC" w:rsidRPr="00E62739" w:rsidRDefault="00E67CDC" w:rsidP="00E67CDC">
            <w:pPr>
              <w:widowControl w:val="0"/>
              <w:ind w:left="-108" w:right="-115"/>
              <w:rPr>
                <w:strike/>
                <w:sz w:val="16"/>
                <w:szCs w:val="16"/>
              </w:rPr>
            </w:pPr>
          </w:p>
          <w:p w14:paraId="35AEAD4A" w14:textId="77777777" w:rsidR="00E67CDC" w:rsidRPr="00E62739" w:rsidRDefault="00E67CDC" w:rsidP="00E67CDC">
            <w:pPr>
              <w:widowControl w:val="0"/>
              <w:ind w:left="-108" w:right="-115"/>
              <w:rPr>
                <w:strike/>
                <w:sz w:val="16"/>
                <w:szCs w:val="16"/>
              </w:rPr>
            </w:pPr>
          </w:p>
          <w:p w14:paraId="093AD231" w14:textId="77777777" w:rsidR="00E67CDC" w:rsidRPr="00E62739" w:rsidRDefault="00E67CDC" w:rsidP="00E67CDC">
            <w:pPr>
              <w:widowControl w:val="0"/>
              <w:ind w:left="-108" w:right="-115"/>
              <w:rPr>
                <w:strike/>
                <w:sz w:val="16"/>
                <w:szCs w:val="16"/>
              </w:rPr>
            </w:pPr>
          </w:p>
          <w:p w14:paraId="309E6144" w14:textId="77777777" w:rsidR="00E67CDC" w:rsidRPr="00E62739" w:rsidRDefault="00E67CDC" w:rsidP="00E67CDC">
            <w:pPr>
              <w:widowControl w:val="0"/>
              <w:ind w:left="-108" w:right="-115"/>
              <w:rPr>
                <w:strike/>
                <w:sz w:val="16"/>
                <w:szCs w:val="16"/>
              </w:rPr>
            </w:pPr>
          </w:p>
          <w:p w14:paraId="470641C6" w14:textId="77777777" w:rsidR="00E67CDC" w:rsidRPr="00E62739" w:rsidRDefault="00E67CDC" w:rsidP="00E67CDC">
            <w:pPr>
              <w:widowControl w:val="0"/>
              <w:ind w:left="-108" w:right="-115"/>
              <w:rPr>
                <w:strike/>
                <w:sz w:val="16"/>
                <w:szCs w:val="16"/>
              </w:rPr>
            </w:pPr>
          </w:p>
          <w:p w14:paraId="56161B20" w14:textId="77777777" w:rsidR="00E67CDC" w:rsidRPr="00E62739" w:rsidRDefault="00E67CDC" w:rsidP="00E67CDC">
            <w:pPr>
              <w:widowControl w:val="0"/>
              <w:ind w:left="-108" w:right="-115"/>
              <w:rPr>
                <w:strike/>
                <w:sz w:val="16"/>
                <w:szCs w:val="16"/>
              </w:rPr>
            </w:pPr>
          </w:p>
          <w:p w14:paraId="291B7E6E" w14:textId="77777777" w:rsidR="00E67CDC" w:rsidRPr="00E62739" w:rsidRDefault="00E67CDC" w:rsidP="00E67CDC">
            <w:pPr>
              <w:widowControl w:val="0"/>
              <w:ind w:left="-108" w:right="-115"/>
              <w:rPr>
                <w:sz w:val="16"/>
                <w:szCs w:val="16"/>
              </w:rPr>
            </w:pPr>
          </w:p>
          <w:p w14:paraId="1ECE19B4" w14:textId="77777777" w:rsidR="00E67CDC" w:rsidRPr="00E62739" w:rsidRDefault="00E67CDC" w:rsidP="00E67CDC">
            <w:pPr>
              <w:widowControl w:val="0"/>
              <w:ind w:left="-108" w:right="-115"/>
              <w:rPr>
                <w:sz w:val="16"/>
                <w:szCs w:val="16"/>
              </w:rPr>
            </w:pPr>
          </w:p>
        </w:tc>
        <w:tc>
          <w:tcPr>
            <w:tcW w:w="5400" w:type="dxa"/>
          </w:tcPr>
          <w:p w14:paraId="63BCDCC4" w14:textId="77777777" w:rsidR="00E67CDC" w:rsidRPr="00E62739" w:rsidRDefault="00426214" w:rsidP="00426214">
            <w:pPr>
              <w:jc w:val="both"/>
              <w:rPr>
                <w:sz w:val="20"/>
                <w:szCs w:val="20"/>
              </w:rPr>
            </w:pPr>
            <w:r w:rsidRPr="00426214">
              <w:rPr>
                <w:sz w:val="20"/>
                <w:szCs w:val="20"/>
              </w:rPr>
              <w:t>Verejný obstarávateľ a obstarávateľ bezodkladne poskytnú vysvetlenie informácií potrebných na vypracovanie ponuky, návrhu a na preukázanie splnenia podmienok účasti všetkým záujemcov, ktorí sú im známi, najneskôr však šesť dní pred uplynutím lehoty na predkladanie ponúk alebo lehoty na predloženie dokladov preukazujúcich splnenie podmienok účasti za predpokladu, že o vysvetlenie sa požiada dostatočne vopred; ak sa použije zrýchlený postup z dôvodu naliehavej udalosti, je táto lehota štyri dni.</w:t>
            </w:r>
          </w:p>
        </w:tc>
        <w:tc>
          <w:tcPr>
            <w:tcW w:w="360" w:type="dxa"/>
          </w:tcPr>
          <w:p w14:paraId="5F6E24E4"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F8A28EE" w14:textId="77777777" w:rsidR="00E67CDC" w:rsidRPr="00E62739" w:rsidRDefault="00E67CDC" w:rsidP="00E67CDC">
            <w:pPr>
              <w:ind w:left="-191" w:right="-112"/>
              <w:jc w:val="center"/>
              <w:rPr>
                <w:sz w:val="16"/>
                <w:szCs w:val="16"/>
              </w:rPr>
            </w:pPr>
          </w:p>
        </w:tc>
      </w:tr>
      <w:tr w:rsidR="00E67CDC" w:rsidRPr="00E62739" w14:paraId="68767CB4" w14:textId="77777777" w:rsidTr="000975F2">
        <w:tc>
          <w:tcPr>
            <w:tcW w:w="1203" w:type="dxa"/>
          </w:tcPr>
          <w:p w14:paraId="45BCEC69" w14:textId="77777777" w:rsidR="00E67CDC" w:rsidRPr="00E62739" w:rsidRDefault="00E67CDC" w:rsidP="00E67CDC">
            <w:pPr>
              <w:rPr>
                <w:sz w:val="16"/>
                <w:szCs w:val="16"/>
              </w:rPr>
            </w:pPr>
            <w:r w:rsidRPr="00E62739">
              <w:rPr>
                <w:sz w:val="16"/>
                <w:szCs w:val="16"/>
              </w:rPr>
              <w:t>Č: 34</w:t>
            </w:r>
          </w:p>
          <w:p w14:paraId="7BC64AF0" w14:textId="77777777" w:rsidR="00E67CDC" w:rsidRPr="00E62739" w:rsidRDefault="00E67CDC" w:rsidP="00E67CDC">
            <w:pPr>
              <w:rPr>
                <w:sz w:val="16"/>
                <w:szCs w:val="16"/>
              </w:rPr>
            </w:pPr>
            <w:r w:rsidRPr="00E62739">
              <w:rPr>
                <w:sz w:val="16"/>
                <w:szCs w:val="16"/>
              </w:rPr>
              <w:t>O: 5</w:t>
            </w:r>
          </w:p>
        </w:tc>
        <w:tc>
          <w:tcPr>
            <w:tcW w:w="4794" w:type="dxa"/>
          </w:tcPr>
          <w:p w14:paraId="0135CE61" w14:textId="77777777" w:rsidR="00E67CDC" w:rsidRPr="00E62739" w:rsidRDefault="00E67CDC" w:rsidP="00E67CDC">
            <w:pPr>
              <w:rPr>
                <w:sz w:val="20"/>
                <w:szCs w:val="20"/>
              </w:rPr>
            </w:pPr>
            <w:r w:rsidRPr="00E62739">
              <w:rPr>
                <w:sz w:val="20"/>
                <w:szCs w:val="20"/>
              </w:rPr>
              <w:t>5. Okrem údajov ustanovených v odsekoch 2, 3 a 4 musí výzva obsahovať aspoň:</w:t>
            </w:r>
          </w:p>
          <w:p w14:paraId="083B1604" w14:textId="77777777" w:rsidR="00E67CDC" w:rsidRPr="00E62739" w:rsidRDefault="00E67CDC" w:rsidP="00E67CDC">
            <w:pPr>
              <w:rPr>
                <w:sz w:val="20"/>
                <w:szCs w:val="20"/>
              </w:rPr>
            </w:pPr>
            <w:r w:rsidRPr="00E62739">
              <w:rPr>
                <w:sz w:val="20"/>
                <w:szCs w:val="20"/>
              </w:rPr>
              <w:t>a) odkaz na uverejnené oznámenie o vyhlásení zadávacieho konania;</w:t>
            </w:r>
          </w:p>
          <w:p w14:paraId="5DC84276" w14:textId="77777777" w:rsidR="00E67CDC" w:rsidRPr="00E62739" w:rsidRDefault="00E67CDC" w:rsidP="00E67CDC">
            <w:pPr>
              <w:rPr>
                <w:sz w:val="20"/>
                <w:szCs w:val="20"/>
              </w:rPr>
            </w:pPr>
            <w:r w:rsidRPr="00E62739">
              <w:rPr>
                <w:sz w:val="20"/>
                <w:szCs w:val="20"/>
              </w:rPr>
              <w:t>b) lehotu na predloženie ponúk, adresu, na ktorú sa ponuky musia posielať, a jazyk alebo jazyky, v ktorých musia byť ponuky vypracované. V prípade súťažného dialógu sa tieto informácie neuvádzajú vo výzve na účasť na dialógu, ale vo výzve na predloženie ponuky;</w:t>
            </w:r>
          </w:p>
          <w:p w14:paraId="66AA983F" w14:textId="77777777" w:rsidR="00E67CDC" w:rsidRPr="00E62739" w:rsidRDefault="00E67CDC" w:rsidP="00E67CDC">
            <w:pPr>
              <w:rPr>
                <w:sz w:val="20"/>
                <w:szCs w:val="20"/>
              </w:rPr>
            </w:pPr>
            <w:r w:rsidRPr="00E62739">
              <w:rPr>
                <w:sz w:val="20"/>
                <w:szCs w:val="20"/>
              </w:rPr>
              <w:t>c) v prípade súťažného dialógu dátum a adresu, ktoré sú určené pre začiatok konzultácií, a použitý jazyk alebo jazyky;</w:t>
            </w:r>
          </w:p>
          <w:p w14:paraId="399F9648" w14:textId="77777777" w:rsidR="00E67CDC" w:rsidRPr="00E62739" w:rsidRDefault="00E67CDC" w:rsidP="00E67CDC">
            <w:pPr>
              <w:rPr>
                <w:sz w:val="20"/>
                <w:szCs w:val="20"/>
              </w:rPr>
            </w:pPr>
            <w:r w:rsidRPr="00E62739">
              <w:rPr>
                <w:sz w:val="20"/>
                <w:szCs w:val="20"/>
              </w:rPr>
              <w:t>d) údaj o všetkých dokumentoch, ktoré sa priložia buď na podporu overiteľných vyhlásení uchádzačov v súlade s článkom 38, alebo na doplnenie informácií uvedených v danom článku za rovnakých podmienok, ako sa ustanovujú v článkoch 41 a 42;</w:t>
            </w:r>
          </w:p>
          <w:p w14:paraId="3A55297D" w14:textId="77777777" w:rsidR="00E67CDC" w:rsidRPr="00E62739" w:rsidRDefault="00E67CDC" w:rsidP="00E67CDC">
            <w:pPr>
              <w:rPr>
                <w:sz w:val="20"/>
                <w:szCs w:val="20"/>
              </w:rPr>
            </w:pPr>
            <w:r w:rsidRPr="00E62739">
              <w:rPr>
                <w:sz w:val="20"/>
                <w:szCs w:val="20"/>
              </w:rPr>
              <w:t xml:space="preserve">e) pomerné váhy kritérií na zadanie zákazky, alebo ak to prichádza do úvahy, klesajúce poradie dôležitosti kritérií použitých na určenie ekonomicky najvýhodnejšej </w:t>
            </w:r>
            <w:r w:rsidRPr="00E62739">
              <w:rPr>
                <w:sz w:val="20"/>
                <w:szCs w:val="20"/>
              </w:rPr>
              <w:lastRenderedPageBreak/>
              <w:t>ponuky v prípade, ak nie sú uvedené v oznámení o vyhlásení zadávacieho konania, zadávacích podkladoch alebo informatívnom dokumente.</w:t>
            </w:r>
          </w:p>
          <w:p w14:paraId="70257860" w14:textId="77777777" w:rsidR="00E67CDC" w:rsidRPr="00E62739" w:rsidRDefault="00E67CDC" w:rsidP="00E67CDC">
            <w:pPr>
              <w:rPr>
                <w:sz w:val="20"/>
                <w:szCs w:val="20"/>
              </w:rPr>
            </w:pPr>
          </w:p>
        </w:tc>
        <w:tc>
          <w:tcPr>
            <w:tcW w:w="540" w:type="dxa"/>
          </w:tcPr>
          <w:p w14:paraId="6887DE27"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3F6271EF" w14:textId="77777777" w:rsidR="00E67CDC" w:rsidRPr="00E62739" w:rsidRDefault="00E67CDC" w:rsidP="00E67CDC">
            <w:pPr>
              <w:widowControl w:val="0"/>
              <w:ind w:left="-67"/>
              <w:jc w:val="center"/>
              <w:rPr>
                <w:sz w:val="16"/>
                <w:szCs w:val="16"/>
              </w:rPr>
            </w:pPr>
            <w:r w:rsidRPr="00E62739">
              <w:rPr>
                <w:sz w:val="16"/>
                <w:szCs w:val="16"/>
              </w:rPr>
              <w:t>návrh zákona</w:t>
            </w:r>
          </w:p>
          <w:p w14:paraId="3EB9A9A7" w14:textId="77777777" w:rsidR="00E67CDC" w:rsidRPr="00E62739" w:rsidRDefault="00E67CDC" w:rsidP="00E67CDC">
            <w:pPr>
              <w:widowControl w:val="0"/>
              <w:ind w:left="-67"/>
              <w:jc w:val="center"/>
              <w:rPr>
                <w:sz w:val="16"/>
                <w:szCs w:val="16"/>
              </w:rPr>
            </w:pPr>
          </w:p>
          <w:p w14:paraId="73AE3E9C" w14:textId="77777777" w:rsidR="00E67CDC" w:rsidRPr="00E62739" w:rsidRDefault="00E67CDC" w:rsidP="00E67CDC">
            <w:pPr>
              <w:widowControl w:val="0"/>
              <w:ind w:left="-67"/>
              <w:jc w:val="center"/>
              <w:rPr>
                <w:sz w:val="16"/>
                <w:szCs w:val="16"/>
              </w:rPr>
            </w:pPr>
          </w:p>
          <w:p w14:paraId="7EA4E9CB" w14:textId="77777777" w:rsidR="00E67CDC" w:rsidRPr="00E62739" w:rsidRDefault="00E67CDC" w:rsidP="00E67CDC">
            <w:pPr>
              <w:widowControl w:val="0"/>
              <w:ind w:left="-67"/>
              <w:jc w:val="center"/>
              <w:rPr>
                <w:sz w:val="16"/>
                <w:szCs w:val="16"/>
              </w:rPr>
            </w:pPr>
          </w:p>
          <w:p w14:paraId="17AA0C28" w14:textId="77777777" w:rsidR="00E67CDC" w:rsidRPr="00E62739" w:rsidRDefault="00E67CDC" w:rsidP="00E67CDC">
            <w:pPr>
              <w:widowControl w:val="0"/>
              <w:ind w:left="-67"/>
              <w:jc w:val="center"/>
              <w:rPr>
                <w:sz w:val="16"/>
                <w:szCs w:val="16"/>
              </w:rPr>
            </w:pPr>
          </w:p>
          <w:p w14:paraId="71A1144C" w14:textId="77777777" w:rsidR="00E67CDC" w:rsidRPr="00E62739" w:rsidRDefault="00E67CDC" w:rsidP="00E67CDC">
            <w:pPr>
              <w:widowControl w:val="0"/>
              <w:ind w:left="-67"/>
              <w:jc w:val="center"/>
              <w:rPr>
                <w:sz w:val="16"/>
                <w:szCs w:val="16"/>
              </w:rPr>
            </w:pPr>
          </w:p>
          <w:p w14:paraId="4B94A989" w14:textId="77777777" w:rsidR="00E67CDC" w:rsidRPr="00E62739" w:rsidRDefault="00E67CDC" w:rsidP="00E67CDC">
            <w:pPr>
              <w:widowControl w:val="0"/>
              <w:ind w:left="-67"/>
              <w:jc w:val="center"/>
              <w:rPr>
                <w:sz w:val="16"/>
                <w:szCs w:val="16"/>
              </w:rPr>
            </w:pPr>
          </w:p>
          <w:p w14:paraId="2138C569" w14:textId="77777777" w:rsidR="00E67CDC" w:rsidRPr="00E62739" w:rsidRDefault="00E67CDC" w:rsidP="00E67CDC">
            <w:pPr>
              <w:widowControl w:val="0"/>
              <w:ind w:left="-67"/>
              <w:jc w:val="center"/>
              <w:rPr>
                <w:sz w:val="16"/>
                <w:szCs w:val="16"/>
              </w:rPr>
            </w:pPr>
          </w:p>
          <w:p w14:paraId="19FA226A" w14:textId="77777777" w:rsidR="00E67CDC" w:rsidRPr="00E62739" w:rsidRDefault="00E67CDC" w:rsidP="00E67CDC">
            <w:pPr>
              <w:widowControl w:val="0"/>
              <w:ind w:left="-67"/>
              <w:jc w:val="center"/>
              <w:rPr>
                <w:sz w:val="16"/>
                <w:szCs w:val="16"/>
              </w:rPr>
            </w:pPr>
          </w:p>
          <w:p w14:paraId="2C070B1C" w14:textId="77777777" w:rsidR="00E67CDC" w:rsidRPr="00E62739" w:rsidRDefault="00E67CDC" w:rsidP="00E67CDC">
            <w:pPr>
              <w:widowControl w:val="0"/>
              <w:ind w:left="-67"/>
              <w:jc w:val="center"/>
              <w:rPr>
                <w:sz w:val="16"/>
                <w:szCs w:val="16"/>
              </w:rPr>
            </w:pPr>
          </w:p>
          <w:p w14:paraId="2541F968" w14:textId="77777777" w:rsidR="00E67CDC" w:rsidRPr="00E62739" w:rsidRDefault="00E67CDC" w:rsidP="00E67CDC">
            <w:pPr>
              <w:widowControl w:val="0"/>
              <w:ind w:left="-67"/>
              <w:jc w:val="center"/>
              <w:rPr>
                <w:sz w:val="16"/>
                <w:szCs w:val="16"/>
              </w:rPr>
            </w:pPr>
          </w:p>
          <w:p w14:paraId="6F09C227" w14:textId="77777777" w:rsidR="00E67CDC" w:rsidRPr="00E62739" w:rsidRDefault="00E67CDC" w:rsidP="00E67CDC">
            <w:pPr>
              <w:widowControl w:val="0"/>
              <w:ind w:left="-67"/>
              <w:jc w:val="center"/>
              <w:rPr>
                <w:sz w:val="16"/>
                <w:szCs w:val="16"/>
              </w:rPr>
            </w:pPr>
          </w:p>
          <w:p w14:paraId="646A34EC" w14:textId="77777777" w:rsidR="00E67CDC" w:rsidRPr="00E62739" w:rsidRDefault="00E67CDC" w:rsidP="00E67CDC">
            <w:pPr>
              <w:widowControl w:val="0"/>
              <w:ind w:left="-67"/>
              <w:jc w:val="center"/>
              <w:rPr>
                <w:sz w:val="16"/>
                <w:szCs w:val="16"/>
              </w:rPr>
            </w:pPr>
          </w:p>
          <w:p w14:paraId="597D2B28" w14:textId="77777777" w:rsidR="00E67CDC" w:rsidRPr="00E62739" w:rsidRDefault="00E67CDC" w:rsidP="00E67CDC">
            <w:pPr>
              <w:widowControl w:val="0"/>
              <w:ind w:left="-67"/>
              <w:jc w:val="center"/>
              <w:rPr>
                <w:sz w:val="16"/>
                <w:szCs w:val="16"/>
              </w:rPr>
            </w:pPr>
          </w:p>
          <w:p w14:paraId="31ED8D2D" w14:textId="77777777" w:rsidR="00E67CDC" w:rsidRPr="00E62739" w:rsidRDefault="00E67CDC" w:rsidP="00E67CDC">
            <w:pPr>
              <w:widowControl w:val="0"/>
              <w:ind w:left="-67"/>
              <w:jc w:val="center"/>
              <w:rPr>
                <w:sz w:val="16"/>
                <w:szCs w:val="16"/>
              </w:rPr>
            </w:pPr>
          </w:p>
          <w:p w14:paraId="014DC38E" w14:textId="77777777" w:rsidR="00E67CDC" w:rsidRPr="00E62739" w:rsidRDefault="00E67CDC" w:rsidP="00E67CDC">
            <w:pPr>
              <w:widowControl w:val="0"/>
              <w:ind w:left="-67"/>
              <w:jc w:val="center"/>
              <w:rPr>
                <w:sz w:val="16"/>
                <w:szCs w:val="16"/>
              </w:rPr>
            </w:pPr>
          </w:p>
          <w:p w14:paraId="1F53C7A6" w14:textId="77777777" w:rsidR="00E67CDC" w:rsidRPr="00E62739" w:rsidRDefault="00E67CDC" w:rsidP="00E67CDC">
            <w:pPr>
              <w:widowControl w:val="0"/>
              <w:ind w:left="-67"/>
              <w:jc w:val="center"/>
              <w:rPr>
                <w:sz w:val="16"/>
                <w:szCs w:val="16"/>
              </w:rPr>
            </w:pPr>
          </w:p>
          <w:p w14:paraId="6C1EF376" w14:textId="77777777" w:rsidR="00E67CDC" w:rsidRPr="00E62739" w:rsidRDefault="00E67CDC" w:rsidP="00E67CDC">
            <w:pPr>
              <w:widowControl w:val="0"/>
              <w:ind w:left="-67"/>
              <w:jc w:val="center"/>
              <w:rPr>
                <w:sz w:val="16"/>
                <w:szCs w:val="16"/>
              </w:rPr>
            </w:pPr>
          </w:p>
          <w:p w14:paraId="7A6ED822" w14:textId="77777777" w:rsidR="00E67CDC" w:rsidRPr="00E62739" w:rsidRDefault="00E67CDC" w:rsidP="00E67CDC">
            <w:pPr>
              <w:widowControl w:val="0"/>
              <w:ind w:left="-67"/>
              <w:jc w:val="center"/>
              <w:rPr>
                <w:sz w:val="16"/>
                <w:szCs w:val="16"/>
              </w:rPr>
            </w:pPr>
          </w:p>
          <w:p w14:paraId="096685EB" w14:textId="77777777" w:rsidR="00E67CDC" w:rsidRPr="00E62739" w:rsidRDefault="00E67CDC" w:rsidP="00E67CDC">
            <w:pPr>
              <w:widowControl w:val="0"/>
              <w:ind w:left="-67"/>
              <w:jc w:val="center"/>
              <w:rPr>
                <w:sz w:val="16"/>
                <w:szCs w:val="16"/>
              </w:rPr>
            </w:pPr>
          </w:p>
          <w:p w14:paraId="3D2C3BB3" w14:textId="77777777" w:rsidR="00E67CDC" w:rsidRPr="00E62739" w:rsidRDefault="00E67CDC" w:rsidP="00E67CDC">
            <w:pPr>
              <w:widowControl w:val="0"/>
              <w:ind w:left="-67"/>
              <w:jc w:val="center"/>
              <w:rPr>
                <w:sz w:val="16"/>
                <w:szCs w:val="16"/>
              </w:rPr>
            </w:pPr>
            <w:r w:rsidRPr="00E62739">
              <w:rPr>
                <w:sz w:val="16"/>
                <w:szCs w:val="16"/>
              </w:rPr>
              <w:t>návrh zákona</w:t>
            </w:r>
          </w:p>
          <w:p w14:paraId="64FB05C3" w14:textId="77777777" w:rsidR="00E67CDC" w:rsidRPr="00E62739" w:rsidRDefault="00E67CDC" w:rsidP="00E67CDC">
            <w:pPr>
              <w:widowControl w:val="0"/>
              <w:ind w:left="-67"/>
              <w:jc w:val="center"/>
              <w:rPr>
                <w:sz w:val="16"/>
                <w:szCs w:val="16"/>
              </w:rPr>
            </w:pPr>
          </w:p>
          <w:p w14:paraId="0D18EB7A" w14:textId="77777777" w:rsidR="00E67CDC" w:rsidRPr="00E62739" w:rsidRDefault="00E67CDC" w:rsidP="00E67CDC">
            <w:pPr>
              <w:widowControl w:val="0"/>
              <w:ind w:left="-67"/>
              <w:jc w:val="center"/>
              <w:rPr>
                <w:sz w:val="16"/>
                <w:szCs w:val="16"/>
              </w:rPr>
            </w:pPr>
          </w:p>
          <w:p w14:paraId="100E4E70" w14:textId="77777777" w:rsidR="00E67CDC" w:rsidRPr="00E62739" w:rsidRDefault="00E67CDC" w:rsidP="00E67CDC">
            <w:pPr>
              <w:widowControl w:val="0"/>
              <w:ind w:left="-67"/>
              <w:jc w:val="center"/>
              <w:rPr>
                <w:sz w:val="16"/>
                <w:szCs w:val="16"/>
              </w:rPr>
            </w:pPr>
          </w:p>
          <w:p w14:paraId="0FE3CB20"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30F43316" w14:textId="77777777" w:rsidR="00E67CDC" w:rsidRPr="00E62739" w:rsidRDefault="00E67CDC" w:rsidP="00E67CDC">
            <w:pPr>
              <w:widowControl w:val="0"/>
              <w:ind w:left="-108" w:right="-115"/>
              <w:rPr>
                <w:sz w:val="16"/>
                <w:szCs w:val="16"/>
              </w:rPr>
            </w:pPr>
            <w:r w:rsidRPr="00E62739">
              <w:rPr>
                <w:sz w:val="16"/>
                <w:szCs w:val="16"/>
              </w:rPr>
              <w:t>§: 62</w:t>
            </w:r>
          </w:p>
          <w:p w14:paraId="2358B021" w14:textId="77777777" w:rsidR="00E67CDC" w:rsidRPr="00E62739" w:rsidRDefault="00E67CDC" w:rsidP="00E67CDC">
            <w:pPr>
              <w:widowControl w:val="0"/>
              <w:ind w:left="-108" w:right="-115"/>
              <w:rPr>
                <w:sz w:val="16"/>
                <w:szCs w:val="16"/>
              </w:rPr>
            </w:pPr>
            <w:r w:rsidRPr="00E62739">
              <w:rPr>
                <w:sz w:val="16"/>
                <w:szCs w:val="16"/>
              </w:rPr>
              <w:t>O: 2</w:t>
            </w:r>
          </w:p>
          <w:p w14:paraId="1C69B35D" w14:textId="77777777" w:rsidR="00E67CDC" w:rsidRPr="00E62739" w:rsidRDefault="00E67CDC" w:rsidP="00E67CDC">
            <w:pPr>
              <w:widowControl w:val="0"/>
              <w:ind w:left="-108" w:right="-115"/>
              <w:rPr>
                <w:sz w:val="16"/>
                <w:szCs w:val="16"/>
              </w:rPr>
            </w:pPr>
          </w:p>
          <w:p w14:paraId="1E12B44E" w14:textId="77777777" w:rsidR="00E67CDC" w:rsidRPr="00E62739" w:rsidRDefault="00E67CDC" w:rsidP="00E67CDC">
            <w:pPr>
              <w:widowControl w:val="0"/>
              <w:ind w:left="-108" w:right="-115"/>
              <w:rPr>
                <w:sz w:val="16"/>
                <w:szCs w:val="16"/>
              </w:rPr>
            </w:pPr>
          </w:p>
          <w:p w14:paraId="4E9BCCAE" w14:textId="77777777" w:rsidR="00E67CDC" w:rsidRPr="00E62739" w:rsidRDefault="00E67CDC" w:rsidP="00E67CDC">
            <w:pPr>
              <w:widowControl w:val="0"/>
              <w:ind w:left="-108" w:right="-115"/>
              <w:rPr>
                <w:sz w:val="16"/>
                <w:szCs w:val="16"/>
              </w:rPr>
            </w:pPr>
          </w:p>
          <w:p w14:paraId="4A081FD4" w14:textId="77777777" w:rsidR="00E67CDC" w:rsidRPr="00E62739" w:rsidRDefault="00E67CDC" w:rsidP="00E67CDC">
            <w:pPr>
              <w:widowControl w:val="0"/>
              <w:ind w:left="-108" w:right="-115"/>
              <w:rPr>
                <w:sz w:val="16"/>
                <w:szCs w:val="16"/>
              </w:rPr>
            </w:pPr>
          </w:p>
          <w:p w14:paraId="34B9E215" w14:textId="77777777" w:rsidR="00E67CDC" w:rsidRPr="00E62739" w:rsidRDefault="00E67CDC" w:rsidP="00E67CDC">
            <w:pPr>
              <w:widowControl w:val="0"/>
              <w:ind w:left="-108" w:right="-115"/>
              <w:rPr>
                <w:sz w:val="16"/>
                <w:szCs w:val="16"/>
              </w:rPr>
            </w:pPr>
          </w:p>
          <w:p w14:paraId="5A22FFD7" w14:textId="77777777" w:rsidR="00E67CDC" w:rsidRPr="00E62739" w:rsidRDefault="00E67CDC" w:rsidP="00E67CDC">
            <w:pPr>
              <w:widowControl w:val="0"/>
              <w:ind w:left="-108" w:right="-115"/>
              <w:rPr>
                <w:sz w:val="16"/>
                <w:szCs w:val="16"/>
              </w:rPr>
            </w:pPr>
          </w:p>
          <w:p w14:paraId="0BBDCE80" w14:textId="77777777" w:rsidR="00E67CDC" w:rsidRPr="00E62739" w:rsidRDefault="00E67CDC" w:rsidP="00E67CDC">
            <w:pPr>
              <w:widowControl w:val="0"/>
              <w:ind w:left="-108" w:right="-115"/>
              <w:rPr>
                <w:sz w:val="16"/>
                <w:szCs w:val="16"/>
              </w:rPr>
            </w:pPr>
          </w:p>
          <w:p w14:paraId="0BA7AD7D" w14:textId="77777777" w:rsidR="00E67CDC" w:rsidRPr="00E62739" w:rsidRDefault="00E67CDC" w:rsidP="00E67CDC">
            <w:pPr>
              <w:widowControl w:val="0"/>
              <w:ind w:left="-108" w:right="-115"/>
              <w:rPr>
                <w:sz w:val="16"/>
                <w:szCs w:val="16"/>
              </w:rPr>
            </w:pPr>
          </w:p>
          <w:p w14:paraId="3AB75599" w14:textId="77777777" w:rsidR="00E67CDC" w:rsidRPr="00E62739" w:rsidRDefault="00E67CDC" w:rsidP="00E67CDC">
            <w:pPr>
              <w:widowControl w:val="0"/>
              <w:ind w:left="-108" w:right="-115"/>
              <w:rPr>
                <w:sz w:val="16"/>
                <w:szCs w:val="16"/>
              </w:rPr>
            </w:pPr>
          </w:p>
          <w:p w14:paraId="265BA979" w14:textId="77777777" w:rsidR="00E67CDC" w:rsidRPr="00E62739" w:rsidRDefault="00E67CDC" w:rsidP="00E67CDC">
            <w:pPr>
              <w:widowControl w:val="0"/>
              <w:ind w:left="-108" w:right="-115"/>
              <w:rPr>
                <w:sz w:val="16"/>
                <w:szCs w:val="16"/>
              </w:rPr>
            </w:pPr>
          </w:p>
          <w:p w14:paraId="25814719" w14:textId="77777777" w:rsidR="00E67CDC" w:rsidRPr="00E62739" w:rsidRDefault="00E67CDC" w:rsidP="00E67CDC">
            <w:pPr>
              <w:widowControl w:val="0"/>
              <w:ind w:left="-108" w:right="-115"/>
              <w:rPr>
                <w:sz w:val="16"/>
                <w:szCs w:val="16"/>
              </w:rPr>
            </w:pPr>
          </w:p>
          <w:p w14:paraId="6B915023" w14:textId="77777777" w:rsidR="00E67CDC" w:rsidRPr="00E62739" w:rsidRDefault="00E67CDC" w:rsidP="00E67CDC">
            <w:pPr>
              <w:widowControl w:val="0"/>
              <w:ind w:left="-108" w:right="-115"/>
              <w:rPr>
                <w:sz w:val="16"/>
                <w:szCs w:val="16"/>
              </w:rPr>
            </w:pPr>
          </w:p>
          <w:p w14:paraId="40BC488C" w14:textId="77777777" w:rsidR="00E67CDC" w:rsidRPr="00E62739" w:rsidRDefault="00E67CDC" w:rsidP="00E67CDC">
            <w:pPr>
              <w:widowControl w:val="0"/>
              <w:ind w:left="-108" w:right="-115"/>
              <w:rPr>
                <w:sz w:val="16"/>
                <w:szCs w:val="16"/>
              </w:rPr>
            </w:pPr>
          </w:p>
          <w:p w14:paraId="12380A30" w14:textId="77777777" w:rsidR="00E67CDC" w:rsidRPr="00E62739" w:rsidRDefault="00E67CDC" w:rsidP="00E67CDC">
            <w:pPr>
              <w:widowControl w:val="0"/>
              <w:ind w:left="-108" w:right="-115"/>
              <w:rPr>
                <w:sz w:val="16"/>
                <w:szCs w:val="16"/>
              </w:rPr>
            </w:pPr>
          </w:p>
          <w:p w14:paraId="0AEB996D" w14:textId="77777777" w:rsidR="00E67CDC" w:rsidRPr="00E62739" w:rsidRDefault="00E67CDC" w:rsidP="00E67CDC">
            <w:pPr>
              <w:widowControl w:val="0"/>
              <w:ind w:left="-108" w:right="-115"/>
              <w:rPr>
                <w:sz w:val="16"/>
                <w:szCs w:val="16"/>
              </w:rPr>
            </w:pPr>
          </w:p>
          <w:p w14:paraId="0B6990BD" w14:textId="77777777" w:rsidR="00E67CDC" w:rsidRPr="00E62739" w:rsidRDefault="00E67CDC" w:rsidP="00E67CDC">
            <w:pPr>
              <w:widowControl w:val="0"/>
              <w:ind w:left="-108" w:right="-115"/>
              <w:rPr>
                <w:sz w:val="16"/>
                <w:szCs w:val="16"/>
              </w:rPr>
            </w:pPr>
          </w:p>
          <w:p w14:paraId="6BE26798" w14:textId="77777777" w:rsidR="00E67CDC" w:rsidRPr="00E62739" w:rsidRDefault="00E67CDC" w:rsidP="00E67CDC">
            <w:pPr>
              <w:widowControl w:val="0"/>
              <w:ind w:left="-108" w:right="-115"/>
              <w:rPr>
                <w:sz w:val="16"/>
                <w:szCs w:val="16"/>
              </w:rPr>
            </w:pPr>
          </w:p>
          <w:p w14:paraId="67AD1040" w14:textId="77777777" w:rsidR="00E67CDC" w:rsidRPr="00E62739" w:rsidRDefault="00E67CDC" w:rsidP="00E67CDC">
            <w:pPr>
              <w:widowControl w:val="0"/>
              <w:ind w:left="-108" w:right="-115"/>
              <w:rPr>
                <w:sz w:val="16"/>
                <w:szCs w:val="16"/>
              </w:rPr>
            </w:pPr>
          </w:p>
          <w:p w14:paraId="755565F3" w14:textId="77777777" w:rsidR="00E67CDC" w:rsidRPr="00E62739" w:rsidRDefault="00E67CDC" w:rsidP="00E67CDC">
            <w:pPr>
              <w:widowControl w:val="0"/>
              <w:ind w:left="-108" w:right="-115"/>
              <w:rPr>
                <w:sz w:val="16"/>
                <w:szCs w:val="16"/>
              </w:rPr>
            </w:pPr>
            <w:r w:rsidRPr="00E62739">
              <w:rPr>
                <w:sz w:val="16"/>
                <w:szCs w:val="16"/>
              </w:rPr>
              <w:t>§: 66</w:t>
            </w:r>
          </w:p>
          <w:p w14:paraId="68352166" w14:textId="77777777" w:rsidR="00E67CDC" w:rsidRPr="00E62739" w:rsidRDefault="00E67CDC" w:rsidP="00E67CDC">
            <w:pPr>
              <w:widowControl w:val="0"/>
              <w:ind w:left="-108" w:right="-115"/>
              <w:rPr>
                <w:sz w:val="16"/>
                <w:szCs w:val="16"/>
              </w:rPr>
            </w:pPr>
            <w:r w:rsidRPr="00E62739">
              <w:rPr>
                <w:sz w:val="16"/>
                <w:szCs w:val="16"/>
              </w:rPr>
              <w:t xml:space="preserve">O: 2 </w:t>
            </w:r>
          </w:p>
          <w:p w14:paraId="594F254A" w14:textId="77777777" w:rsidR="00E67CDC" w:rsidRPr="00E62739" w:rsidRDefault="00E67CDC" w:rsidP="00E67CDC">
            <w:pPr>
              <w:widowControl w:val="0"/>
              <w:ind w:left="-108" w:right="-115"/>
              <w:rPr>
                <w:sz w:val="16"/>
                <w:szCs w:val="16"/>
              </w:rPr>
            </w:pPr>
          </w:p>
          <w:p w14:paraId="4C565C8D" w14:textId="77777777" w:rsidR="00E67CDC" w:rsidRPr="00E62739" w:rsidRDefault="00E67CDC" w:rsidP="00E67CDC">
            <w:pPr>
              <w:widowControl w:val="0"/>
              <w:ind w:left="-108" w:right="-115"/>
              <w:rPr>
                <w:sz w:val="16"/>
                <w:szCs w:val="16"/>
              </w:rPr>
            </w:pPr>
          </w:p>
          <w:p w14:paraId="282970CE" w14:textId="77777777" w:rsidR="00E67CDC" w:rsidRPr="00E62739" w:rsidRDefault="00E67CDC" w:rsidP="00E67CDC">
            <w:pPr>
              <w:widowControl w:val="0"/>
              <w:ind w:left="-108" w:right="-115"/>
              <w:rPr>
                <w:sz w:val="16"/>
                <w:szCs w:val="16"/>
              </w:rPr>
            </w:pPr>
            <w:r w:rsidRPr="00E62739">
              <w:rPr>
                <w:sz w:val="16"/>
                <w:szCs w:val="16"/>
              </w:rPr>
              <w:t>§: 69</w:t>
            </w:r>
          </w:p>
          <w:p w14:paraId="58D951AC" w14:textId="77777777" w:rsidR="00E67CDC" w:rsidRPr="00E62739" w:rsidRDefault="00E67CDC" w:rsidP="00E67CDC">
            <w:pPr>
              <w:widowControl w:val="0"/>
              <w:ind w:left="-108" w:right="-115"/>
              <w:rPr>
                <w:sz w:val="16"/>
                <w:szCs w:val="16"/>
              </w:rPr>
            </w:pPr>
            <w:r w:rsidRPr="00E62739">
              <w:rPr>
                <w:sz w:val="16"/>
                <w:szCs w:val="16"/>
              </w:rPr>
              <w:lastRenderedPageBreak/>
              <w:t xml:space="preserve">O: 2 </w:t>
            </w:r>
          </w:p>
          <w:p w14:paraId="241F0E39" w14:textId="77777777" w:rsidR="00E67CDC" w:rsidRPr="00E62739" w:rsidRDefault="00E67CDC" w:rsidP="00E67CDC">
            <w:pPr>
              <w:widowControl w:val="0"/>
              <w:ind w:left="-108" w:right="-115"/>
              <w:rPr>
                <w:sz w:val="16"/>
                <w:szCs w:val="16"/>
              </w:rPr>
            </w:pPr>
          </w:p>
          <w:p w14:paraId="56717945" w14:textId="77777777" w:rsidR="00E67CDC" w:rsidRPr="00E62739" w:rsidRDefault="00E67CDC" w:rsidP="00E67CDC">
            <w:pPr>
              <w:widowControl w:val="0"/>
              <w:ind w:left="-108" w:right="-115"/>
              <w:rPr>
                <w:sz w:val="16"/>
                <w:szCs w:val="16"/>
              </w:rPr>
            </w:pPr>
          </w:p>
          <w:p w14:paraId="5A4640BA" w14:textId="77777777" w:rsidR="00E67CDC" w:rsidRPr="00E62739" w:rsidRDefault="00E67CDC" w:rsidP="00E67CDC">
            <w:pPr>
              <w:widowControl w:val="0"/>
              <w:ind w:left="-108" w:right="-115"/>
              <w:rPr>
                <w:sz w:val="16"/>
                <w:szCs w:val="16"/>
              </w:rPr>
            </w:pPr>
          </w:p>
          <w:p w14:paraId="542E18A7" w14:textId="77777777" w:rsidR="00E67CDC" w:rsidRPr="00E62739" w:rsidRDefault="00E67CDC" w:rsidP="00E67CDC">
            <w:pPr>
              <w:widowControl w:val="0"/>
              <w:ind w:left="-108" w:right="-115"/>
              <w:rPr>
                <w:sz w:val="16"/>
                <w:szCs w:val="16"/>
              </w:rPr>
            </w:pPr>
          </w:p>
        </w:tc>
        <w:tc>
          <w:tcPr>
            <w:tcW w:w="5400" w:type="dxa"/>
          </w:tcPr>
          <w:p w14:paraId="0774ACE4" w14:textId="77777777" w:rsidR="00426214" w:rsidRPr="00426214" w:rsidRDefault="00426214" w:rsidP="00426214">
            <w:pPr>
              <w:jc w:val="both"/>
              <w:rPr>
                <w:sz w:val="20"/>
                <w:szCs w:val="20"/>
              </w:rPr>
            </w:pPr>
            <w:r>
              <w:rPr>
                <w:sz w:val="20"/>
                <w:szCs w:val="20"/>
              </w:rPr>
              <w:lastRenderedPageBreak/>
              <w:t>(</w:t>
            </w:r>
            <w:r w:rsidR="00E67CDC" w:rsidRPr="00E62739">
              <w:rPr>
                <w:sz w:val="20"/>
                <w:szCs w:val="20"/>
              </w:rPr>
              <w:t>2)</w:t>
            </w:r>
            <w:r>
              <w:rPr>
                <w:sz w:val="20"/>
                <w:szCs w:val="20"/>
              </w:rPr>
              <w:t xml:space="preserve"> </w:t>
            </w:r>
            <w:r w:rsidRPr="00426214">
              <w:rPr>
                <w:sz w:val="20"/>
                <w:szCs w:val="20"/>
              </w:rPr>
              <w:t>Výzva na predkladanie ponúk obsahuje</w:t>
            </w:r>
          </w:p>
          <w:p w14:paraId="221961B9" w14:textId="77777777" w:rsidR="00426214" w:rsidRPr="00426214" w:rsidRDefault="00426214" w:rsidP="00426214">
            <w:pPr>
              <w:jc w:val="both"/>
              <w:rPr>
                <w:sz w:val="20"/>
                <w:szCs w:val="20"/>
              </w:rPr>
            </w:pPr>
            <w:r w:rsidRPr="00426214">
              <w:rPr>
                <w:sz w:val="20"/>
                <w:szCs w:val="20"/>
              </w:rPr>
              <w:t>a) odkaz na elektronickú adresu, na ktorej sú súťažné podklady dostupné podľa § 40 ods. 1,</w:t>
            </w:r>
          </w:p>
          <w:p w14:paraId="42C6C734" w14:textId="77777777" w:rsidR="00426214" w:rsidRPr="00426214" w:rsidRDefault="00426214" w:rsidP="00426214">
            <w:pPr>
              <w:jc w:val="both"/>
              <w:rPr>
                <w:sz w:val="20"/>
                <w:szCs w:val="20"/>
              </w:rPr>
            </w:pPr>
            <w:r w:rsidRPr="00426214">
              <w:rPr>
                <w:sz w:val="20"/>
                <w:szCs w:val="20"/>
              </w:rPr>
              <w:t>b) odkaz na uverejnené oznámenie o vyhlásení verejného obstarávania,</w:t>
            </w:r>
          </w:p>
          <w:p w14:paraId="5ED4FD4A" w14:textId="77777777" w:rsidR="00426214" w:rsidRPr="00426214" w:rsidRDefault="00426214" w:rsidP="00426214">
            <w:pPr>
              <w:jc w:val="both"/>
              <w:rPr>
                <w:sz w:val="20"/>
                <w:szCs w:val="20"/>
              </w:rPr>
            </w:pPr>
            <w:r w:rsidRPr="00426214">
              <w:rPr>
                <w:sz w:val="20"/>
                <w:szCs w:val="20"/>
              </w:rPr>
              <w:t>c) lehotu na predkladanie ponúk, adresu, na ktorú sa ponuky predkladajú, jazyk alebo jazyky, v ktorých možno predkladať ponuky,</w:t>
            </w:r>
          </w:p>
          <w:p w14:paraId="2C05F333" w14:textId="77777777" w:rsidR="00426214" w:rsidRPr="00426214" w:rsidRDefault="00426214" w:rsidP="00426214">
            <w:pPr>
              <w:jc w:val="both"/>
              <w:rPr>
                <w:sz w:val="20"/>
                <w:szCs w:val="20"/>
              </w:rPr>
            </w:pPr>
            <w:r w:rsidRPr="00426214">
              <w:rPr>
                <w:sz w:val="20"/>
                <w:szCs w:val="20"/>
              </w:rPr>
              <w:t>d) odkaz na dokument, v ktorom sú uvedené doklady vyžadované na preukázanie splnenia podmienok účasti,</w:t>
            </w:r>
          </w:p>
          <w:p w14:paraId="7B4FB3E8" w14:textId="77777777" w:rsidR="00426214" w:rsidRPr="00426214" w:rsidRDefault="00426214" w:rsidP="00426214">
            <w:pPr>
              <w:jc w:val="both"/>
              <w:rPr>
                <w:sz w:val="20"/>
                <w:szCs w:val="20"/>
              </w:rPr>
            </w:pPr>
            <w:r w:rsidRPr="00426214">
              <w:rPr>
                <w:sz w:val="20"/>
                <w:szCs w:val="20"/>
              </w:rPr>
              <w:t>e) relatívnu váhu jednotlivých kritérií na vyhodnotenie ponúk alebo zostupné poradie dôležitosti kritérií, ak nie je uvedené v oznámení o vyhlásení verejného obstarávania alebo v súťažných podkladoch,</w:t>
            </w:r>
          </w:p>
          <w:p w14:paraId="3BB5B6F4" w14:textId="77777777" w:rsidR="00426214" w:rsidRPr="00426214" w:rsidRDefault="00426214" w:rsidP="00426214">
            <w:pPr>
              <w:jc w:val="both"/>
              <w:rPr>
                <w:sz w:val="20"/>
                <w:szCs w:val="20"/>
              </w:rPr>
            </w:pPr>
            <w:r w:rsidRPr="00426214">
              <w:rPr>
                <w:sz w:val="20"/>
                <w:szCs w:val="20"/>
              </w:rPr>
              <w:t>f) ďalšie potrebné informácie.</w:t>
            </w:r>
          </w:p>
          <w:p w14:paraId="4538893B" w14:textId="77777777" w:rsidR="00E67CDC" w:rsidRPr="00E62739" w:rsidRDefault="00E67CDC" w:rsidP="00E67CDC">
            <w:pPr>
              <w:rPr>
                <w:sz w:val="20"/>
                <w:szCs w:val="20"/>
              </w:rPr>
            </w:pPr>
          </w:p>
          <w:p w14:paraId="24F56710" w14:textId="77777777" w:rsidR="00E67CDC" w:rsidRPr="00E62739" w:rsidRDefault="00E67CDC" w:rsidP="00E67CDC">
            <w:pPr>
              <w:jc w:val="both"/>
              <w:rPr>
                <w:sz w:val="20"/>
                <w:szCs w:val="20"/>
              </w:rPr>
            </w:pPr>
            <w:r w:rsidRPr="00E62739">
              <w:rPr>
                <w:sz w:val="20"/>
                <w:szCs w:val="20"/>
              </w:rPr>
              <w:t>(2) Výzva na predkladanie základných ponúk obsahuje náležitosti podľa § 62 ods. 2.</w:t>
            </w:r>
          </w:p>
          <w:p w14:paraId="757FA75A" w14:textId="77777777" w:rsidR="00E67CDC" w:rsidRPr="00E62739" w:rsidRDefault="00E67CDC" w:rsidP="00E67CDC">
            <w:pPr>
              <w:rPr>
                <w:sz w:val="20"/>
                <w:szCs w:val="20"/>
              </w:rPr>
            </w:pPr>
          </w:p>
          <w:p w14:paraId="3D442008" w14:textId="77777777" w:rsidR="00426214" w:rsidRPr="00426214" w:rsidRDefault="00426214" w:rsidP="00426214">
            <w:pPr>
              <w:jc w:val="both"/>
              <w:rPr>
                <w:sz w:val="20"/>
                <w:szCs w:val="20"/>
              </w:rPr>
            </w:pPr>
            <w:r w:rsidRPr="00426214">
              <w:rPr>
                <w:sz w:val="20"/>
                <w:szCs w:val="20"/>
              </w:rPr>
              <w:t>(2) Výzva na účasť na dialógu obsahuje</w:t>
            </w:r>
          </w:p>
          <w:p w14:paraId="798DA1F4" w14:textId="77777777" w:rsidR="00426214" w:rsidRPr="00426214" w:rsidRDefault="00426214" w:rsidP="00426214">
            <w:pPr>
              <w:jc w:val="both"/>
              <w:rPr>
                <w:sz w:val="20"/>
                <w:szCs w:val="20"/>
              </w:rPr>
            </w:pPr>
            <w:r w:rsidRPr="00426214">
              <w:rPr>
                <w:sz w:val="20"/>
                <w:szCs w:val="20"/>
              </w:rPr>
              <w:lastRenderedPageBreak/>
              <w:t>a) odkaz na elektronickú adresu, na ktorej je informatívny dokument dostupný podľa § 40 ods. 1,</w:t>
            </w:r>
          </w:p>
          <w:p w14:paraId="498AFFAE" w14:textId="77777777" w:rsidR="00426214" w:rsidRPr="00426214" w:rsidRDefault="00426214" w:rsidP="00426214">
            <w:pPr>
              <w:jc w:val="both"/>
              <w:rPr>
                <w:sz w:val="20"/>
                <w:szCs w:val="20"/>
              </w:rPr>
            </w:pPr>
            <w:r w:rsidRPr="00426214">
              <w:rPr>
                <w:sz w:val="20"/>
                <w:szCs w:val="20"/>
              </w:rPr>
              <w:t>b) dátum a adresu určené na začiatok konzultácií a používaný jazyky alebo jazyky,</w:t>
            </w:r>
          </w:p>
          <w:p w14:paraId="747FA1BB" w14:textId="77777777" w:rsidR="00426214" w:rsidRPr="00426214" w:rsidRDefault="00426214" w:rsidP="00426214">
            <w:pPr>
              <w:jc w:val="both"/>
              <w:rPr>
                <w:sz w:val="20"/>
                <w:szCs w:val="20"/>
              </w:rPr>
            </w:pPr>
            <w:r w:rsidRPr="00426214">
              <w:rPr>
                <w:sz w:val="20"/>
                <w:szCs w:val="20"/>
              </w:rPr>
              <w:t>c) odkaz na dokument, v ktorom sú uvedené doklady vyžadované na preukázanie splnenia podmienok účasti,</w:t>
            </w:r>
          </w:p>
          <w:p w14:paraId="5F6C75DF" w14:textId="77777777" w:rsidR="00426214" w:rsidRPr="00426214" w:rsidRDefault="00426214" w:rsidP="00426214">
            <w:pPr>
              <w:jc w:val="both"/>
              <w:rPr>
                <w:sz w:val="20"/>
                <w:szCs w:val="20"/>
              </w:rPr>
            </w:pPr>
            <w:r w:rsidRPr="00426214">
              <w:rPr>
                <w:sz w:val="20"/>
                <w:szCs w:val="20"/>
              </w:rPr>
              <w:t>d) odkaz na uverejnené oznámenie o vyhlásení verejného obstarávania,</w:t>
            </w:r>
          </w:p>
          <w:p w14:paraId="5EF2DE6D" w14:textId="77777777" w:rsidR="00426214" w:rsidRPr="00426214" w:rsidRDefault="00426214" w:rsidP="00426214">
            <w:pPr>
              <w:jc w:val="both"/>
              <w:rPr>
                <w:sz w:val="20"/>
                <w:szCs w:val="20"/>
              </w:rPr>
            </w:pPr>
            <w:r w:rsidRPr="00426214">
              <w:rPr>
                <w:sz w:val="20"/>
                <w:szCs w:val="20"/>
              </w:rPr>
              <w:t>e) relatívnu váhu jednotlivých kritérií na vyhodnotenie ponúk alebo zostupné poradie dôležitosti kritérií, ak nie je uvedené v oznámení o vyhlásení verejného obstarávania alebo v informatívnom dokumente,</w:t>
            </w:r>
          </w:p>
          <w:p w14:paraId="264BE373" w14:textId="77777777" w:rsidR="00E67CDC" w:rsidRPr="00426214" w:rsidRDefault="00426214" w:rsidP="00426214">
            <w:pPr>
              <w:jc w:val="both"/>
              <w:rPr>
                <w:sz w:val="20"/>
                <w:szCs w:val="20"/>
              </w:rPr>
            </w:pPr>
            <w:r w:rsidRPr="00426214">
              <w:rPr>
                <w:sz w:val="20"/>
                <w:szCs w:val="20"/>
              </w:rPr>
              <w:t>f) ďalšie potrebné informácie.</w:t>
            </w:r>
          </w:p>
        </w:tc>
        <w:tc>
          <w:tcPr>
            <w:tcW w:w="360" w:type="dxa"/>
          </w:tcPr>
          <w:p w14:paraId="4861832D"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5FF22B5D" w14:textId="77777777" w:rsidR="00E67CDC" w:rsidRPr="00E62739" w:rsidRDefault="00E67CDC" w:rsidP="00E67CDC">
            <w:pPr>
              <w:ind w:left="-191" w:right="-112"/>
              <w:jc w:val="center"/>
              <w:rPr>
                <w:sz w:val="16"/>
                <w:szCs w:val="16"/>
              </w:rPr>
            </w:pPr>
          </w:p>
        </w:tc>
      </w:tr>
      <w:tr w:rsidR="00E67CDC" w:rsidRPr="00E62739" w14:paraId="4053E1BE" w14:textId="77777777" w:rsidTr="000975F2">
        <w:tc>
          <w:tcPr>
            <w:tcW w:w="1203" w:type="dxa"/>
          </w:tcPr>
          <w:p w14:paraId="249AF124" w14:textId="77777777" w:rsidR="00E67CDC" w:rsidRPr="00E62739" w:rsidRDefault="00E67CDC" w:rsidP="00E67CDC">
            <w:pPr>
              <w:rPr>
                <w:sz w:val="16"/>
                <w:szCs w:val="16"/>
              </w:rPr>
            </w:pPr>
            <w:r w:rsidRPr="00E62739">
              <w:rPr>
                <w:sz w:val="16"/>
                <w:szCs w:val="16"/>
              </w:rPr>
              <w:lastRenderedPageBreak/>
              <w:t>Č: 35</w:t>
            </w:r>
          </w:p>
          <w:p w14:paraId="6721AD32" w14:textId="77777777" w:rsidR="00E67CDC" w:rsidRPr="00E62739" w:rsidRDefault="00E67CDC" w:rsidP="00E67CDC">
            <w:pPr>
              <w:rPr>
                <w:sz w:val="16"/>
                <w:szCs w:val="16"/>
              </w:rPr>
            </w:pPr>
            <w:r w:rsidRPr="00E62739">
              <w:rPr>
                <w:sz w:val="16"/>
                <w:szCs w:val="16"/>
              </w:rPr>
              <w:t>O: 1, 2</w:t>
            </w:r>
          </w:p>
        </w:tc>
        <w:tc>
          <w:tcPr>
            <w:tcW w:w="4794" w:type="dxa"/>
          </w:tcPr>
          <w:p w14:paraId="11FE3D12" w14:textId="77777777" w:rsidR="00E67CDC" w:rsidRPr="00E62739" w:rsidRDefault="00E67CDC" w:rsidP="00E67CDC">
            <w:pPr>
              <w:rPr>
                <w:sz w:val="20"/>
                <w:szCs w:val="20"/>
              </w:rPr>
            </w:pPr>
            <w:r w:rsidRPr="00E62739">
              <w:rPr>
                <w:sz w:val="20"/>
                <w:szCs w:val="20"/>
              </w:rPr>
              <w:t>Informácie pre záujemcov a uchádzačov</w:t>
            </w:r>
          </w:p>
          <w:p w14:paraId="61799036" w14:textId="77777777" w:rsidR="00E67CDC" w:rsidRPr="00E62739" w:rsidRDefault="00E67CDC" w:rsidP="00E67CDC">
            <w:pPr>
              <w:rPr>
                <w:sz w:val="20"/>
                <w:szCs w:val="20"/>
              </w:rPr>
            </w:pPr>
            <w:r w:rsidRPr="00E62739">
              <w:rPr>
                <w:sz w:val="20"/>
                <w:szCs w:val="20"/>
              </w:rPr>
              <w:t>1. Verejní obstarávatelia alebo obstarávatelia čo najskôr informujú záujemcov a uchádzačov o rozhodnutiach prijatých v súvislosti so zadaním zákazky alebo uzatvorením rámcovej dohody, vrátane dôvodov každého rozhodnutia o nezadaní zákazky alebo neuzatvorení rámcovej dohody, v súvislosti s ktorou boli pozvaní do súťaže, alebo s opätovným začatím konania; verejní obstarávatelia alebo obstarávatelia poskytujú tieto informácie písomne na požiadanie.</w:t>
            </w:r>
          </w:p>
          <w:p w14:paraId="0F9E5C0F" w14:textId="77777777" w:rsidR="00E67CDC" w:rsidRPr="00E62739" w:rsidRDefault="00E67CDC" w:rsidP="00E67CDC">
            <w:pPr>
              <w:rPr>
                <w:sz w:val="20"/>
                <w:szCs w:val="20"/>
              </w:rPr>
            </w:pPr>
            <w:r w:rsidRPr="00E62739">
              <w:rPr>
                <w:sz w:val="20"/>
                <w:szCs w:val="20"/>
              </w:rPr>
              <w:t>2. Na žiadosť dotknutej strany a ak sa v odseku 3 neuvádza inak, verejný obstarávateľ alebo obstarávateľ čo najskôr a najneskôr však do 15 dní po prijatí písomnej žiadosti informuje:</w:t>
            </w:r>
          </w:p>
          <w:p w14:paraId="493E6944" w14:textId="77777777" w:rsidR="00E67CDC" w:rsidRPr="00E62739" w:rsidRDefault="00E67CDC" w:rsidP="00E67CDC">
            <w:pPr>
              <w:rPr>
                <w:sz w:val="20"/>
                <w:szCs w:val="20"/>
              </w:rPr>
            </w:pPr>
            <w:r w:rsidRPr="00E62739">
              <w:rPr>
                <w:sz w:val="20"/>
                <w:szCs w:val="20"/>
              </w:rPr>
              <w:t>a) každého neúspešného záujemcu o dôvodoch zamietnutia jeho žiadosti;</w:t>
            </w:r>
          </w:p>
          <w:p w14:paraId="7A5929EB" w14:textId="77777777" w:rsidR="00E67CDC" w:rsidRPr="00E62739" w:rsidRDefault="00E67CDC" w:rsidP="00E67CDC">
            <w:pPr>
              <w:rPr>
                <w:sz w:val="20"/>
                <w:szCs w:val="20"/>
              </w:rPr>
            </w:pPr>
            <w:r w:rsidRPr="00E62739">
              <w:rPr>
                <w:sz w:val="20"/>
                <w:szCs w:val="20"/>
              </w:rPr>
              <w:t>b) každého neúspešného uchádzača o dôvodoch neprijatia jeho ponuky, predovšetkým vrátane prípadov uvedených v článku 18 ods. 4 a 5, o dôvodoch svojho rozhodnutia o nerovnocennosti alebo svojho rozhodnutia o tom, že práce, dodávky tovaru alebo služby nespĺňajú výkonnostné alebo funkčné požiadavky, a v prípadoch uvedených v článkoch 22 a 23 o dôvodoch svojho rozhodnutia o nesúlade s požiadavkami bezpečnosti informácií a dodávok;</w:t>
            </w:r>
          </w:p>
          <w:p w14:paraId="49AA22DE" w14:textId="77777777" w:rsidR="00E67CDC" w:rsidRPr="00E62739" w:rsidRDefault="00E67CDC" w:rsidP="00E67CDC">
            <w:pPr>
              <w:rPr>
                <w:sz w:val="20"/>
                <w:szCs w:val="20"/>
              </w:rPr>
            </w:pPr>
            <w:r w:rsidRPr="00E62739">
              <w:rPr>
                <w:sz w:val="20"/>
                <w:szCs w:val="20"/>
              </w:rPr>
              <w:t xml:space="preserve">c) každého uchádzača, ktorý predložil prijateľnú ponuku, ktorá bola zamietnutá, o charakteristikách a </w:t>
            </w:r>
            <w:r w:rsidRPr="00E62739">
              <w:rPr>
                <w:sz w:val="20"/>
                <w:szCs w:val="20"/>
              </w:rPr>
              <w:lastRenderedPageBreak/>
              <w:t>relatívnych výhodách vybranej ponuky, ako aj o mene úspešného uchádzača alebo zmluvných strán rámcovej dohody.</w:t>
            </w:r>
          </w:p>
          <w:p w14:paraId="1F087A4A" w14:textId="77777777" w:rsidR="00E67CDC" w:rsidRPr="00E62739" w:rsidRDefault="00E67CDC" w:rsidP="00E67CDC">
            <w:pPr>
              <w:rPr>
                <w:sz w:val="20"/>
                <w:szCs w:val="20"/>
              </w:rPr>
            </w:pPr>
          </w:p>
        </w:tc>
        <w:tc>
          <w:tcPr>
            <w:tcW w:w="540" w:type="dxa"/>
          </w:tcPr>
          <w:p w14:paraId="234821F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214C5D65" w14:textId="77777777" w:rsidR="00E67CDC" w:rsidRPr="00E62739" w:rsidRDefault="00E67CDC" w:rsidP="00E67CDC">
            <w:pPr>
              <w:widowControl w:val="0"/>
              <w:ind w:left="-67"/>
              <w:jc w:val="center"/>
              <w:rPr>
                <w:sz w:val="16"/>
                <w:szCs w:val="16"/>
              </w:rPr>
            </w:pPr>
            <w:r w:rsidRPr="00E62739">
              <w:rPr>
                <w:sz w:val="16"/>
                <w:szCs w:val="16"/>
              </w:rPr>
              <w:t>návrh zákona</w:t>
            </w:r>
          </w:p>
          <w:p w14:paraId="09A7C2E9" w14:textId="77777777" w:rsidR="00E67CDC" w:rsidRPr="00E62739" w:rsidRDefault="00E67CDC" w:rsidP="00E67CDC">
            <w:pPr>
              <w:widowControl w:val="0"/>
              <w:ind w:left="-67"/>
              <w:jc w:val="center"/>
              <w:rPr>
                <w:sz w:val="16"/>
                <w:szCs w:val="16"/>
              </w:rPr>
            </w:pPr>
          </w:p>
          <w:p w14:paraId="03ED289C" w14:textId="77777777" w:rsidR="00E67CDC" w:rsidRPr="00E62739" w:rsidRDefault="00E67CDC" w:rsidP="00E67CDC">
            <w:pPr>
              <w:widowControl w:val="0"/>
              <w:ind w:left="-67"/>
              <w:jc w:val="center"/>
              <w:rPr>
                <w:sz w:val="16"/>
                <w:szCs w:val="16"/>
              </w:rPr>
            </w:pPr>
          </w:p>
          <w:p w14:paraId="3C3B927C" w14:textId="77777777" w:rsidR="00E67CDC" w:rsidRPr="00E62739" w:rsidRDefault="00E67CDC" w:rsidP="00E67CDC">
            <w:pPr>
              <w:widowControl w:val="0"/>
              <w:ind w:left="-67"/>
              <w:jc w:val="center"/>
              <w:rPr>
                <w:sz w:val="16"/>
                <w:szCs w:val="16"/>
              </w:rPr>
            </w:pPr>
          </w:p>
          <w:p w14:paraId="546F6029" w14:textId="77777777" w:rsidR="00E67CDC" w:rsidRPr="00E62739" w:rsidRDefault="00E67CDC" w:rsidP="00E67CDC">
            <w:pPr>
              <w:widowControl w:val="0"/>
              <w:ind w:left="-67"/>
              <w:jc w:val="center"/>
              <w:rPr>
                <w:sz w:val="16"/>
                <w:szCs w:val="16"/>
              </w:rPr>
            </w:pPr>
          </w:p>
          <w:p w14:paraId="4FC8D8D0" w14:textId="77777777" w:rsidR="00E67CDC" w:rsidRPr="00E62739" w:rsidRDefault="00E67CDC" w:rsidP="00E67CDC">
            <w:pPr>
              <w:widowControl w:val="0"/>
              <w:ind w:left="-67"/>
              <w:jc w:val="center"/>
              <w:rPr>
                <w:sz w:val="16"/>
                <w:szCs w:val="16"/>
              </w:rPr>
            </w:pPr>
          </w:p>
          <w:p w14:paraId="67328E2F" w14:textId="77777777" w:rsidR="00E67CDC" w:rsidRPr="00E62739" w:rsidRDefault="00E67CDC" w:rsidP="00E67CDC">
            <w:pPr>
              <w:widowControl w:val="0"/>
              <w:ind w:left="-67"/>
              <w:jc w:val="center"/>
              <w:rPr>
                <w:sz w:val="16"/>
                <w:szCs w:val="16"/>
              </w:rPr>
            </w:pPr>
          </w:p>
          <w:p w14:paraId="19858D20" w14:textId="77777777" w:rsidR="00E67CDC" w:rsidRPr="00E62739" w:rsidRDefault="00E67CDC" w:rsidP="00E67CDC">
            <w:pPr>
              <w:widowControl w:val="0"/>
              <w:ind w:left="-67"/>
              <w:jc w:val="center"/>
              <w:rPr>
                <w:sz w:val="16"/>
                <w:szCs w:val="16"/>
              </w:rPr>
            </w:pPr>
          </w:p>
          <w:p w14:paraId="3383B541" w14:textId="77777777" w:rsidR="00E67CDC" w:rsidRPr="00E62739" w:rsidRDefault="00E67CDC" w:rsidP="00E67CDC">
            <w:pPr>
              <w:widowControl w:val="0"/>
              <w:ind w:left="-67"/>
              <w:jc w:val="center"/>
              <w:rPr>
                <w:sz w:val="16"/>
                <w:szCs w:val="16"/>
              </w:rPr>
            </w:pPr>
          </w:p>
          <w:p w14:paraId="5ECD5408" w14:textId="77777777" w:rsidR="00E67CDC" w:rsidRPr="00E62739" w:rsidRDefault="00E67CDC" w:rsidP="00E67CDC">
            <w:pPr>
              <w:widowControl w:val="0"/>
              <w:ind w:left="-67"/>
              <w:jc w:val="center"/>
              <w:rPr>
                <w:sz w:val="16"/>
                <w:szCs w:val="16"/>
              </w:rPr>
            </w:pPr>
          </w:p>
          <w:p w14:paraId="061D9372" w14:textId="77777777" w:rsidR="00E67CDC" w:rsidRPr="00E62739" w:rsidRDefault="00E67CDC" w:rsidP="00E67CDC">
            <w:pPr>
              <w:widowControl w:val="0"/>
              <w:ind w:left="-67"/>
              <w:jc w:val="center"/>
              <w:rPr>
                <w:sz w:val="16"/>
                <w:szCs w:val="16"/>
              </w:rPr>
            </w:pPr>
          </w:p>
          <w:p w14:paraId="37AE3C67" w14:textId="77777777" w:rsidR="00E67CDC" w:rsidRPr="00E62739" w:rsidRDefault="00E67CDC" w:rsidP="00E67CDC">
            <w:pPr>
              <w:widowControl w:val="0"/>
              <w:ind w:left="-67"/>
              <w:jc w:val="center"/>
              <w:rPr>
                <w:sz w:val="16"/>
                <w:szCs w:val="16"/>
              </w:rPr>
            </w:pPr>
            <w:r w:rsidRPr="00E62739">
              <w:rPr>
                <w:sz w:val="16"/>
                <w:szCs w:val="16"/>
              </w:rPr>
              <w:t>návrh zákona</w:t>
            </w:r>
          </w:p>
          <w:p w14:paraId="325019E7" w14:textId="77777777" w:rsidR="00E67CDC" w:rsidRPr="00E62739" w:rsidRDefault="00E67CDC" w:rsidP="00E67CDC">
            <w:pPr>
              <w:widowControl w:val="0"/>
              <w:ind w:left="-67"/>
              <w:jc w:val="center"/>
              <w:rPr>
                <w:sz w:val="16"/>
                <w:szCs w:val="16"/>
              </w:rPr>
            </w:pPr>
          </w:p>
          <w:p w14:paraId="45FE8EA1" w14:textId="77777777" w:rsidR="00E67CDC" w:rsidRPr="00E62739" w:rsidRDefault="00E67CDC" w:rsidP="00E67CDC">
            <w:pPr>
              <w:widowControl w:val="0"/>
              <w:ind w:left="-67"/>
              <w:jc w:val="center"/>
              <w:rPr>
                <w:sz w:val="16"/>
                <w:szCs w:val="16"/>
              </w:rPr>
            </w:pPr>
          </w:p>
          <w:p w14:paraId="51B29CEA" w14:textId="77777777" w:rsidR="00E67CDC" w:rsidRPr="00E62739" w:rsidRDefault="00E67CDC" w:rsidP="00E67CDC">
            <w:pPr>
              <w:widowControl w:val="0"/>
              <w:ind w:left="-67"/>
              <w:jc w:val="center"/>
              <w:rPr>
                <w:sz w:val="16"/>
                <w:szCs w:val="16"/>
              </w:rPr>
            </w:pPr>
          </w:p>
          <w:p w14:paraId="4C3AA276" w14:textId="77777777" w:rsidR="00E67CDC" w:rsidRPr="00E62739" w:rsidRDefault="00E67CDC" w:rsidP="00E67CDC">
            <w:pPr>
              <w:widowControl w:val="0"/>
              <w:ind w:left="-67"/>
              <w:jc w:val="center"/>
              <w:rPr>
                <w:sz w:val="16"/>
                <w:szCs w:val="16"/>
              </w:rPr>
            </w:pPr>
          </w:p>
          <w:p w14:paraId="00776076" w14:textId="77777777" w:rsidR="00E67CDC" w:rsidRPr="00E62739" w:rsidRDefault="00E67CDC" w:rsidP="00E67CDC">
            <w:pPr>
              <w:widowControl w:val="0"/>
              <w:ind w:left="-67"/>
              <w:jc w:val="center"/>
              <w:rPr>
                <w:sz w:val="16"/>
                <w:szCs w:val="16"/>
              </w:rPr>
            </w:pPr>
          </w:p>
          <w:p w14:paraId="7EBC4F4D" w14:textId="77777777" w:rsidR="00E67CDC" w:rsidRPr="00E62739" w:rsidRDefault="00E67CDC" w:rsidP="00E67CDC">
            <w:pPr>
              <w:widowControl w:val="0"/>
              <w:ind w:left="-67"/>
              <w:jc w:val="center"/>
              <w:rPr>
                <w:sz w:val="16"/>
                <w:szCs w:val="16"/>
              </w:rPr>
            </w:pPr>
          </w:p>
          <w:p w14:paraId="193B4545" w14:textId="77777777" w:rsidR="00E67CDC" w:rsidRPr="00E62739" w:rsidRDefault="00E67CDC" w:rsidP="00E67CDC">
            <w:pPr>
              <w:widowControl w:val="0"/>
              <w:ind w:left="-67"/>
              <w:jc w:val="center"/>
              <w:rPr>
                <w:sz w:val="16"/>
                <w:szCs w:val="16"/>
              </w:rPr>
            </w:pPr>
          </w:p>
          <w:p w14:paraId="11DD36AB" w14:textId="77777777" w:rsidR="00E67CDC" w:rsidRPr="00E62739" w:rsidRDefault="00E67CDC" w:rsidP="00E67CDC">
            <w:pPr>
              <w:widowControl w:val="0"/>
              <w:ind w:left="-67"/>
              <w:jc w:val="center"/>
              <w:rPr>
                <w:sz w:val="16"/>
                <w:szCs w:val="16"/>
              </w:rPr>
            </w:pPr>
          </w:p>
          <w:p w14:paraId="6E870659" w14:textId="77777777" w:rsidR="00E67CDC" w:rsidRPr="00E62739" w:rsidRDefault="00E67CDC" w:rsidP="00E67CDC">
            <w:pPr>
              <w:widowControl w:val="0"/>
              <w:ind w:left="-67"/>
              <w:jc w:val="center"/>
              <w:rPr>
                <w:sz w:val="16"/>
                <w:szCs w:val="16"/>
              </w:rPr>
            </w:pPr>
          </w:p>
          <w:p w14:paraId="4D0B886E" w14:textId="77777777" w:rsidR="00E67CDC" w:rsidRPr="00E62739" w:rsidRDefault="00E67CDC" w:rsidP="00E67CDC">
            <w:pPr>
              <w:widowControl w:val="0"/>
              <w:ind w:left="-67"/>
              <w:jc w:val="center"/>
              <w:rPr>
                <w:sz w:val="16"/>
                <w:szCs w:val="16"/>
              </w:rPr>
            </w:pPr>
          </w:p>
          <w:p w14:paraId="4E7DC6CA" w14:textId="77777777" w:rsidR="00E67CDC" w:rsidRPr="00E62739" w:rsidRDefault="00E67CDC" w:rsidP="00E67CDC">
            <w:pPr>
              <w:widowControl w:val="0"/>
              <w:ind w:left="-67"/>
              <w:jc w:val="center"/>
              <w:rPr>
                <w:sz w:val="16"/>
                <w:szCs w:val="16"/>
              </w:rPr>
            </w:pPr>
          </w:p>
          <w:p w14:paraId="4A4023A0" w14:textId="77777777" w:rsidR="00E67CDC" w:rsidRPr="00E62739" w:rsidRDefault="00E67CDC" w:rsidP="00E67CDC">
            <w:pPr>
              <w:widowControl w:val="0"/>
              <w:ind w:left="-67"/>
              <w:jc w:val="center"/>
              <w:rPr>
                <w:sz w:val="16"/>
                <w:szCs w:val="16"/>
              </w:rPr>
            </w:pPr>
          </w:p>
          <w:p w14:paraId="19A38EB7" w14:textId="77777777" w:rsidR="00E67CDC" w:rsidRPr="00E62739" w:rsidRDefault="00E67CDC" w:rsidP="00E67CDC">
            <w:pPr>
              <w:widowControl w:val="0"/>
              <w:ind w:left="-67"/>
              <w:jc w:val="center"/>
              <w:rPr>
                <w:sz w:val="16"/>
                <w:szCs w:val="16"/>
              </w:rPr>
            </w:pPr>
          </w:p>
          <w:p w14:paraId="32A6B0F0" w14:textId="77777777" w:rsidR="00E67CDC" w:rsidRPr="00E62739" w:rsidRDefault="00E67CDC" w:rsidP="00E67CDC">
            <w:pPr>
              <w:widowControl w:val="0"/>
              <w:ind w:left="-67"/>
              <w:jc w:val="center"/>
              <w:rPr>
                <w:sz w:val="16"/>
                <w:szCs w:val="16"/>
              </w:rPr>
            </w:pPr>
          </w:p>
          <w:p w14:paraId="3FDEB257" w14:textId="77777777" w:rsidR="00D22241" w:rsidRDefault="00D22241" w:rsidP="00E67CDC">
            <w:pPr>
              <w:widowControl w:val="0"/>
              <w:ind w:left="-67"/>
              <w:jc w:val="center"/>
              <w:rPr>
                <w:sz w:val="16"/>
                <w:szCs w:val="16"/>
              </w:rPr>
            </w:pPr>
          </w:p>
          <w:p w14:paraId="5D6C9490" w14:textId="77777777" w:rsidR="00D22241" w:rsidRDefault="00D22241" w:rsidP="00E67CDC">
            <w:pPr>
              <w:widowControl w:val="0"/>
              <w:ind w:left="-67"/>
              <w:jc w:val="center"/>
              <w:rPr>
                <w:sz w:val="16"/>
                <w:szCs w:val="16"/>
              </w:rPr>
            </w:pPr>
          </w:p>
          <w:p w14:paraId="298C33CD" w14:textId="77777777" w:rsidR="00D22241" w:rsidRDefault="00D22241" w:rsidP="00E67CDC">
            <w:pPr>
              <w:widowControl w:val="0"/>
              <w:ind w:left="-67"/>
              <w:jc w:val="center"/>
              <w:rPr>
                <w:sz w:val="16"/>
                <w:szCs w:val="16"/>
              </w:rPr>
            </w:pPr>
          </w:p>
          <w:p w14:paraId="02AC1100"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1E14D218" w14:textId="77777777" w:rsidR="00E67CDC" w:rsidRPr="00E62739" w:rsidRDefault="00E67CDC" w:rsidP="00E67CDC">
            <w:pPr>
              <w:widowControl w:val="0"/>
              <w:ind w:left="-108" w:right="-115"/>
              <w:rPr>
                <w:sz w:val="16"/>
                <w:szCs w:val="16"/>
              </w:rPr>
            </w:pPr>
            <w:r w:rsidRPr="00E62739">
              <w:rPr>
                <w:sz w:val="16"/>
                <w:szCs w:val="16"/>
              </w:rPr>
              <w:t>§: 37</w:t>
            </w:r>
          </w:p>
          <w:p w14:paraId="1FCC92D4" w14:textId="77777777" w:rsidR="00E67CDC" w:rsidRPr="00E62739" w:rsidRDefault="00E67CDC" w:rsidP="00E67CDC">
            <w:pPr>
              <w:widowControl w:val="0"/>
              <w:ind w:left="-108" w:right="-115"/>
              <w:rPr>
                <w:sz w:val="16"/>
                <w:szCs w:val="16"/>
              </w:rPr>
            </w:pPr>
            <w:r w:rsidRPr="00E62739">
              <w:rPr>
                <w:sz w:val="16"/>
                <w:szCs w:val="16"/>
              </w:rPr>
              <w:t>O: 1</w:t>
            </w:r>
            <w:r w:rsidR="00D22241">
              <w:rPr>
                <w:sz w:val="16"/>
                <w:szCs w:val="16"/>
              </w:rPr>
              <w:t>2</w:t>
            </w:r>
          </w:p>
          <w:p w14:paraId="06298AAA" w14:textId="77777777" w:rsidR="00E67CDC" w:rsidRPr="00E62739" w:rsidRDefault="00E67CDC" w:rsidP="00E67CDC">
            <w:pPr>
              <w:widowControl w:val="0"/>
              <w:ind w:left="-108" w:right="-115"/>
              <w:rPr>
                <w:sz w:val="16"/>
                <w:szCs w:val="16"/>
              </w:rPr>
            </w:pPr>
          </w:p>
          <w:p w14:paraId="02B93F5A" w14:textId="77777777" w:rsidR="00E67CDC" w:rsidRPr="00E62739" w:rsidRDefault="00E67CDC" w:rsidP="00E67CDC">
            <w:pPr>
              <w:widowControl w:val="0"/>
              <w:ind w:left="-108" w:right="-115"/>
              <w:rPr>
                <w:sz w:val="16"/>
                <w:szCs w:val="16"/>
              </w:rPr>
            </w:pPr>
          </w:p>
          <w:p w14:paraId="17C01DE3" w14:textId="77777777" w:rsidR="00E67CDC" w:rsidRPr="00E62739" w:rsidRDefault="00E67CDC" w:rsidP="00E67CDC">
            <w:pPr>
              <w:widowControl w:val="0"/>
              <w:ind w:left="-108" w:right="-115"/>
              <w:rPr>
                <w:sz w:val="16"/>
                <w:szCs w:val="16"/>
              </w:rPr>
            </w:pPr>
          </w:p>
          <w:p w14:paraId="40475E2A" w14:textId="77777777" w:rsidR="00E67CDC" w:rsidRPr="00E62739" w:rsidRDefault="00E67CDC" w:rsidP="00E67CDC">
            <w:pPr>
              <w:widowControl w:val="0"/>
              <w:ind w:left="-108" w:right="-115"/>
              <w:rPr>
                <w:sz w:val="16"/>
                <w:szCs w:val="16"/>
              </w:rPr>
            </w:pPr>
          </w:p>
          <w:p w14:paraId="0CF453CB" w14:textId="77777777" w:rsidR="00E67CDC" w:rsidRPr="00E62739" w:rsidRDefault="00E67CDC" w:rsidP="00E67CDC">
            <w:pPr>
              <w:widowControl w:val="0"/>
              <w:ind w:left="-108" w:right="-115"/>
              <w:rPr>
                <w:sz w:val="16"/>
                <w:szCs w:val="16"/>
              </w:rPr>
            </w:pPr>
          </w:p>
          <w:p w14:paraId="143F40C1" w14:textId="77777777" w:rsidR="00E67CDC" w:rsidRPr="00E62739" w:rsidRDefault="00E67CDC" w:rsidP="00E67CDC">
            <w:pPr>
              <w:widowControl w:val="0"/>
              <w:ind w:left="-108" w:right="-115"/>
              <w:rPr>
                <w:sz w:val="16"/>
                <w:szCs w:val="16"/>
              </w:rPr>
            </w:pPr>
          </w:p>
          <w:p w14:paraId="59A3F3D2" w14:textId="77777777" w:rsidR="00E67CDC" w:rsidRPr="00E62739" w:rsidRDefault="00E67CDC" w:rsidP="00E67CDC">
            <w:pPr>
              <w:widowControl w:val="0"/>
              <w:ind w:left="-108" w:right="-115"/>
              <w:rPr>
                <w:sz w:val="16"/>
                <w:szCs w:val="16"/>
              </w:rPr>
            </w:pPr>
          </w:p>
          <w:p w14:paraId="01CD929D" w14:textId="77777777" w:rsidR="00E67CDC" w:rsidRPr="00E62739" w:rsidRDefault="00E67CDC" w:rsidP="00E67CDC">
            <w:pPr>
              <w:widowControl w:val="0"/>
              <w:ind w:left="-108" w:right="-115"/>
              <w:rPr>
                <w:sz w:val="16"/>
                <w:szCs w:val="16"/>
              </w:rPr>
            </w:pPr>
          </w:p>
          <w:p w14:paraId="467E43E9" w14:textId="77777777" w:rsidR="00E67CDC" w:rsidRPr="00E62739" w:rsidRDefault="00E67CDC" w:rsidP="00E67CDC">
            <w:pPr>
              <w:widowControl w:val="0"/>
              <w:ind w:left="-108" w:right="-115"/>
              <w:rPr>
                <w:sz w:val="16"/>
                <w:szCs w:val="16"/>
              </w:rPr>
            </w:pPr>
          </w:p>
          <w:p w14:paraId="7500284C" w14:textId="77777777" w:rsidR="00E67CDC" w:rsidRPr="00E62739" w:rsidRDefault="00E67CDC" w:rsidP="00E67CDC">
            <w:pPr>
              <w:widowControl w:val="0"/>
              <w:ind w:left="-108" w:right="-115"/>
              <w:rPr>
                <w:sz w:val="16"/>
                <w:szCs w:val="16"/>
              </w:rPr>
            </w:pPr>
            <w:r w:rsidRPr="00E62739">
              <w:rPr>
                <w:sz w:val="16"/>
                <w:szCs w:val="16"/>
              </w:rPr>
              <w:t>§: 50</w:t>
            </w:r>
          </w:p>
          <w:p w14:paraId="2216D69C" w14:textId="77777777" w:rsidR="00E67CDC" w:rsidRPr="00E62739" w:rsidRDefault="00E67CDC" w:rsidP="00E67CDC">
            <w:pPr>
              <w:widowControl w:val="0"/>
              <w:ind w:left="-108" w:right="-115"/>
              <w:rPr>
                <w:sz w:val="16"/>
                <w:szCs w:val="16"/>
              </w:rPr>
            </w:pPr>
            <w:r w:rsidRPr="00E62739">
              <w:rPr>
                <w:sz w:val="16"/>
                <w:szCs w:val="16"/>
              </w:rPr>
              <w:t xml:space="preserve">O: </w:t>
            </w:r>
            <w:r w:rsidR="00D22241">
              <w:rPr>
                <w:sz w:val="16"/>
                <w:szCs w:val="16"/>
              </w:rPr>
              <w:t>7</w:t>
            </w:r>
            <w:r w:rsidRPr="00E62739">
              <w:rPr>
                <w:sz w:val="16"/>
                <w:szCs w:val="16"/>
              </w:rPr>
              <w:t xml:space="preserve"> </w:t>
            </w:r>
          </w:p>
          <w:p w14:paraId="6133E0D5" w14:textId="77777777" w:rsidR="00E67CDC" w:rsidRPr="00E62739" w:rsidRDefault="00E67CDC" w:rsidP="00E67CDC">
            <w:pPr>
              <w:widowControl w:val="0"/>
              <w:ind w:left="-108" w:right="-115"/>
              <w:rPr>
                <w:sz w:val="16"/>
                <w:szCs w:val="16"/>
              </w:rPr>
            </w:pPr>
          </w:p>
          <w:p w14:paraId="1E453422" w14:textId="77777777" w:rsidR="00E67CDC" w:rsidRPr="00E62739" w:rsidRDefault="00E67CDC" w:rsidP="00E67CDC">
            <w:pPr>
              <w:widowControl w:val="0"/>
              <w:ind w:left="-108" w:right="-115"/>
              <w:rPr>
                <w:sz w:val="16"/>
                <w:szCs w:val="16"/>
              </w:rPr>
            </w:pPr>
          </w:p>
          <w:p w14:paraId="5FEDAD47" w14:textId="77777777" w:rsidR="00E67CDC" w:rsidRPr="00E62739" w:rsidRDefault="00E67CDC" w:rsidP="00E67CDC">
            <w:pPr>
              <w:widowControl w:val="0"/>
              <w:ind w:left="-108" w:right="-115"/>
              <w:rPr>
                <w:sz w:val="16"/>
                <w:szCs w:val="16"/>
              </w:rPr>
            </w:pPr>
          </w:p>
          <w:p w14:paraId="3C1D6E16" w14:textId="77777777" w:rsidR="00E67CDC" w:rsidRPr="00E62739" w:rsidRDefault="00E67CDC" w:rsidP="00E67CDC">
            <w:pPr>
              <w:widowControl w:val="0"/>
              <w:ind w:left="-108" w:right="-115"/>
              <w:rPr>
                <w:sz w:val="16"/>
                <w:szCs w:val="16"/>
              </w:rPr>
            </w:pPr>
          </w:p>
          <w:p w14:paraId="50150E0B" w14:textId="77777777" w:rsidR="00E67CDC" w:rsidRPr="00E62739" w:rsidRDefault="00E67CDC" w:rsidP="00E67CDC">
            <w:pPr>
              <w:widowControl w:val="0"/>
              <w:ind w:left="-108" w:right="-115"/>
              <w:rPr>
                <w:sz w:val="16"/>
                <w:szCs w:val="16"/>
              </w:rPr>
            </w:pPr>
          </w:p>
          <w:p w14:paraId="52C8A3D9" w14:textId="77777777" w:rsidR="00E67CDC" w:rsidRPr="00E62739" w:rsidRDefault="00E67CDC" w:rsidP="00E67CDC">
            <w:pPr>
              <w:widowControl w:val="0"/>
              <w:ind w:left="-108" w:right="-115"/>
              <w:rPr>
                <w:sz w:val="16"/>
                <w:szCs w:val="16"/>
              </w:rPr>
            </w:pPr>
          </w:p>
          <w:p w14:paraId="76428C3A" w14:textId="77777777" w:rsidR="00E67CDC" w:rsidRPr="00E62739" w:rsidRDefault="00E67CDC" w:rsidP="00E67CDC">
            <w:pPr>
              <w:widowControl w:val="0"/>
              <w:ind w:left="-108" w:right="-115"/>
              <w:rPr>
                <w:sz w:val="16"/>
                <w:szCs w:val="16"/>
              </w:rPr>
            </w:pPr>
          </w:p>
          <w:p w14:paraId="720A8973" w14:textId="77777777" w:rsidR="00E67CDC" w:rsidRPr="00E62739" w:rsidRDefault="00E67CDC" w:rsidP="00E67CDC">
            <w:pPr>
              <w:widowControl w:val="0"/>
              <w:ind w:left="-108" w:right="-115"/>
              <w:rPr>
                <w:sz w:val="16"/>
                <w:szCs w:val="16"/>
              </w:rPr>
            </w:pPr>
          </w:p>
          <w:p w14:paraId="1947EEB3" w14:textId="77777777" w:rsidR="00E67CDC" w:rsidRPr="00E62739" w:rsidRDefault="00E67CDC" w:rsidP="00E67CDC">
            <w:pPr>
              <w:widowControl w:val="0"/>
              <w:ind w:left="-108" w:right="-115"/>
              <w:rPr>
                <w:sz w:val="16"/>
                <w:szCs w:val="16"/>
              </w:rPr>
            </w:pPr>
          </w:p>
          <w:p w14:paraId="779D0E7C" w14:textId="77777777" w:rsidR="00E67CDC" w:rsidRPr="00E62739" w:rsidRDefault="00E67CDC" w:rsidP="00E67CDC">
            <w:pPr>
              <w:widowControl w:val="0"/>
              <w:ind w:left="-108" w:right="-115"/>
              <w:rPr>
                <w:sz w:val="16"/>
                <w:szCs w:val="16"/>
              </w:rPr>
            </w:pPr>
          </w:p>
          <w:p w14:paraId="5F41937F" w14:textId="77777777" w:rsidR="00E67CDC" w:rsidRPr="00E62739" w:rsidRDefault="00E67CDC" w:rsidP="00E67CDC">
            <w:pPr>
              <w:widowControl w:val="0"/>
              <w:ind w:left="-108" w:right="-115"/>
              <w:rPr>
                <w:sz w:val="16"/>
                <w:szCs w:val="16"/>
              </w:rPr>
            </w:pPr>
          </w:p>
          <w:p w14:paraId="71C45111" w14:textId="77777777" w:rsidR="00E67CDC" w:rsidRPr="00E62739" w:rsidRDefault="00E67CDC" w:rsidP="00E67CDC">
            <w:pPr>
              <w:widowControl w:val="0"/>
              <w:ind w:right="-115"/>
              <w:rPr>
                <w:sz w:val="16"/>
                <w:szCs w:val="16"/>
              </w:rPr>
            </w:pPr>
          </w:p>
          <w:p w14:paraId="1366E287" w14:textId="77777777" w:rsidR="00E67CDC" w:rsidRPr="00E62739" w:rsidRDefault="00E67CDC" w:rsidP="00E67CDC">
            <w:pPr>
              <w:widowControl w:val="0"/>
              <w:ind w:left="-108" w:right="-115"/>
              <w:rPr>
                <w:sz w:val="16"/>
                <w:szCs w:val="16"/>
              </w:rPr>
            </w:pPr>
          </w:p>
          <w:p w14:paraId="6D0D1780" w14:textId="77777777" w:rsidR="00D22241" w:rsidRDefault="00D22241" w:rsidP="00E67CDC">
            <w:pPr>
              <w:widowControl w:val="0"/>
              <w:ind w:left="-108" w:right="-115"/>
              <w:rPr>
                <w:sz w:val="16"/>
                <w:szCs w:val="16"/>
              </w:rPr>
            </w:pPr>
          </w:p>
          <w:p w14:paraId="2A4B8E20" w14:textId="77777777" w:rsidR="00D22241" w:rsidRDefault="00D22241" w:rsidP="00E67CDC">
            <w:pPr>
              <w:widowControl w:val="0"/>
              <w:ind w:left="-108" w:right="-115"/>
              <w:rPr>
                <w:sz w:val="16"/>
                <w:szCs w:val="16"/>
              </w:rPr>
            </w:pPr>
          </w:p>
          <w:p w14:paraId="2F982895" w14:textId="77777777" w:rsidR="00D22241" w:rsidRDefault="00D22241" w:rsidP="00E67CDC">
            <w:pPr>
              <w:widowControl w:val="0"/>
              <w:ind w:left="-108" w:right="-115"/>
              <w:rPr>
                <w:sz w:val="16"/>
                <w:szCs w:val="16"/>
              </w:rPr>
            </w:pPr>
          </w:p>
          <w:p w14:paraId="7B59B67D" w14:textId="77777777" w:rsidR="00E67CDC" w:rsidRPr="00E62739" w:rsidRDefault="00E67CDC" w:rsidP="00E67CDC">
            <w:pPr>
              <w:widowControl w:val="0"/>
              <w:ind w:left="-108" w:right="-115"/>
              <w:rPr>
                <w:sz w:val="16"/>
                <w:szCs w:val="16"/>
              </w:rPr>
            </w:pPr>
            <w:r w:rsidRPr="00E62739">
              <w:rPr>
                <w:sz w:val="16"/>
                <w:szCs w:val="16"/>
              </w:rPr>
              <w:t>§: 52</w:t>
            </w:r>
          </w:p>
          <w:p w14:paraId="3BBADBDC" w14:textId="77777777" w:rsidR="00E67CDC" w:rsidRPr="00E62739" w:rsidRDefault="00E67CDC" w:rsidP="00E67CDC">
            <w:pPr>
              <w:widowControl w:val="0"/>
              <w:ind w:left="-108" w:right="-115"/>
              <w:rPr>
                <w:sz w:val="16"/>
                <w:szCs w:val="16"/>
              </w:rPr>
            </w:pPr>
            <w:r w:rsidRPr="00E62739">
              <w:rPr>
                <w:sz w:val="16"/>
                <w:szCs w:val="16"/>
              </w:rPr>
              <w:t>O: 2</w:t>
            </w:r>
          </w:p>
        </w:tc>
        <w:tc>
          <w:tcPr>
            <w:tcW w:w="5400" w:type="dxa"/>
          </w:tcPr>
          <w:p w14:paraId="0A9169E8" w14:textId="77777777" w:rsidR="00D22241" w:rsidRPr="00D22241" w:rsidRDefault="00E67CDC" w:rsidP="00D22241">
            <w:pPr>
              <w:jc w:val="both"/>
              <w:rPr>
                <w:sz w:val="20"/>
                <w:szCs w:val="20"/>
              </w:rPr>
            </w:pPr>
            <w:r w:rsidRPr="00E62739">
              <w:rPr>
                <w:sz w:val="20"/>
                <w:szCs w:val="20"/>
              </w:rPr>
              <w:t>(1</w:t>
            </w:r>
            <w:r w:rsidR="00D22241">
              <w:rPr>
                <w:sz w:val="20"/>
                <w:szCs w:val="20"/>
              </w:rPr>
              <w:t>2</w:t>
            </w:r>
            <w:r w:rsidRPr="00E62739">
              <w:rPr>
                <w:sz w:val="20"/>
                <w:szCs w:val="20"/>
              </w:rPr>
              <w:t>)</w:t>
            </w:r>
            <w:r w:rsidR="00D22241">
              <w:rPr>
                <w:sz w:val="20"/>
                <w:szCs w:val="20"/>
              </w:rPr>
              <w:t xml:space="preserve"> </w:t>
            </w:r>
            <w:r w:rsidR="00D22241" w:rsidRPr="00D22241">
              <w:rPr>
                <w:sz w:val="20"/>
                <w:szCs w:val="20"/>
              </w:rPr>
              <w:t>Verejný obstarávateľ a obstarávateľ bezodkladne písomne upovedomia uchádzača alebo záujemcu, že</w:t>
            </w:r>
          </w:p>
          <w:p w14:paraId="07989ABD" w14:textId="77777777" w:rsidR="00D22241" w:rsidRPr="00D22241" w:rsidRDefault="00D22241" w:rsidP="00877CC6">
            <w:pPr>
              <w:numPr>
                <w:ilvl w:val="0"/>
                <w:numId w:val="23"/>
              </w:numPr>
              <w:tabs>
                <w:tab w:val="clear" w:pos="720"/>
                <w:tab w:val="num" w:pos="-1980"/>
              </w:tabs>
              <w:ind w:left="284" w:hanging="284"/>
              <w:jc w:val="both"/>
              <w:rPr>
                <w:sz w:val="20"/>
                <w:szCs w:val="20"/>
              </w:rPr>
            </w:pPr>
            <w:r w:rsidRPr="00D22241">
              <w:rPr>
                <w:sz w:val="20"/>
                <w:szCs w:val="20"/>
              </w:rPr>
              <w:t>bol vylúčený s uvedením dôvodu a lehoty, v ktorej môže byť doručená námietka,</w:t>
            </w:r>
          </w:p>
          <w:p w14:paraId="0474F3A5" w14:textId="77777777" w:rsidR="00D22241" w:rsidRPr="00D22241" w:rsidRDefault="00D22241" w:rsidP="00877CC6">
            <w:pPr>
              <w:numPr>
                <w:ilvl w:val="0"/>
                <w:numId w:val="23"/>
              </w:numPr>
              <w:tabs>
                <w:tab w:val="clear" w:pos="720"/>
              </w:tabs>
              <w:ind w:left="284" w:hanging="284"/>
              <w:jc w:val="both"/>
              <w:rPr>
                <w:sz w:val="20"/>
                <w:szCs w:val="20"/>
              </w:rPr>
            </w:pPr>
            <w:r w:rsidRPr="00D22241">
              <w:rPr>
                <w:sz w:val="20"/>
                <w:szCs w:val="20"/>
              </w:rPr>
              <w:t>nebude vyzvaný na predloženie ponuky, na rokovanie alebo na dialóg s uvedením dôvodu a lehoty, v ktorej môže byť doručená námietka.</w:t>
            </w:r>
          </w:p>
          <w:p w14:paraId="15B3B026" w14:textId="77777777" w:rsidR="00E67CDC" w:rsidRPr="00E62739" w:rsidRDefault="00E67CDC" w:rsidP="00D22241">
            <w:pPr>
              <w:jc w:val="both"/>
              <w:rPr>
                <w:sz w:val="20"/>
                <w:szCs w:val="20"/>
              </w:rPr>
            </w:pPr>
          </w:p>
          <w:p w14:paraId="297965EB" w14:textId="77777777" w:rsidR="00D22241" w:rsidRPr="00D22241" w:rsidRDefault="00D22241" w:rsidP="00D22241">
            <w:pPr>
              <w:jc w:val="both"/>
              <w:rPr>
                <w:sz w:val="20"/>
                <w:szCs w:val="20"/>
              </w:rPr>
            </w:pPr>
            <w:r w:rsidRPr="00D22241">
              <w:rPr>
                <w:sz w:val="20"/>
                <w:szCs w:val="20"/>
              </w:rPr>
              <w:t>(7) Verejný obstarávateľ a obstarávateľ sú povinní písomne oznámiť uchádzačovi vylúčenie s uvedením</w:t>
            </w:r>
          </w:p>
          <w:p w14:paraId="3147A01E" w14:textId="77777777" w:rsidR="00D22241" w:rsidRPr="00D22241" w:rsidRDefault="00D22241" w:rsidP="00877CC6">
            <w:pPr>
              <w:numPr>
                <w:ilvl w:val="1"/>
                <w:numId w:val="24"/>
              </w:numPr>
              <w:tabs>
                <w:tab w:val="clear" w:pos="2142"/>
              </w:tabs>
              <w:ind w:left="284" w:hanging="284"/>
              <w:jc w:val="both"/>
              <w:rPr>
                <w:sz w:val="20"/>
                <w:szCs w:val="20"/>
              </w:rPr>
            </w:pPr>
            <w:r w:rsidRPr="00D22241">
              <w:rPr>
                <w:sz w:val="20"/>
                <w:szCs w:val="20"/>
              </w:rPr>
              <w:t>dôvodov vyplývajúcich najmä z nesúladu predloženej ponuky s technickými špecifikáciami, výkonnostnými požiadavkami a funkčnými požiadavkami na predmet zákazky alebo koncesie určenými verejným obstarávateľom a obstarávateľom,</w:t>
            </w:r>
          </w:p>
          <w:p w14:paraId="23D67E22" w14:textId="77777777" w:rsidR="00D22241" w:rsidRPr="00D22241" w:rsidRDefault="00D22241" w:rsidP="00877CC6">
            <w:pPr>
              <w:numPr>
                <w:ilvl w:val="1"/>
                <w:numId w:val="24"/>
              </w:numPr>
              <w:tabs>
                <w:tab w:val="clear" w:pos="2142"/>
              </w:tabs>
              <w:ind w:left="284" w:hanging="284"/>
              <w:jc w:val="both"/>
              <w:rPr>
                <w:sz w:val="20"/>
                <w:szCs w:val="20"/>
              </w:rPr>
            </w:pPr>
            <w:r w:rsidRPr="00D22241">
              <w:rPr>
                <w:sz w:val="20"/>
                <w:szCs w:val="20"/>
              </w:rPr>
              <w:t>dôvodov vyplývajúcich z nesúladu predloženej ponuky s požiadavkami na bezpečnosť a ochranu utajovaných skutočností alebo požiadavkami na bezpečnosť dodávok určenými verejným obstarávateľom alebo obstarávateľom, ak ide o zákazku v oblasti obrany a bezpečnosti,</w:t>
            </w:r>
          </w:p>
          <w:p w14:paraId="76B1B304" w14:textId="77777777" w:rsidR="00D22241" w:rsidRPr="00D22241" w:rsidRDefault="00D22241" w:rsidP="00877CC6">
            <w:pPr>
              <w:numPr>
                <w:ilvl w:val="1"/>
                <w:numId w:val="24"/>
              </w:numPr>
              <w:tabs>
                <w:tab w:val="clear" w:pos="2142"/>
              </w:tabs>
              <w:ind w:left="284" w:hanging="284"/>
              <w:jc w:val="both"/>
              <w:rPr>
                <w:sz w:val="20"/>
                <w:szCs w:val="20"/>
              </w:rPr>
            </w:pPr>
            <w:r w:rsidRPr="00D22241">
              <w:rPr>
                <w:sz w:val="20"/>
                <w:szCs w:val="20"/>
              </w:rPr>
              <w:t>lehoty, v ktorej môže byť doručená námietka.</w:t>
            </w:r>
          </w:p>
          <w:p w14:paraId="1A2DAA66" w14:textId="77777777" w:rsidR="00E67CDC" w:rsidRPr="00E62739" w:rsidRDefault="00E67CDC" w:rsidP="00D22241">
            <w:pPr>
              <w:jc w:val="both"/>
              <w:rPr>
                <w:sz w:val="20"/>
                <w:szCs w:val="20"/>
              </w:rPr>
            </w:pPr>
          </w:p>
          <w:p w14:paraId="64EECDF7" w14:textId="77777777" w:rsidR="00E67CDC" w:rsidRPr="00E62739" w:rsidRDefault="00E67CDC" w:rsidP="00E67CDC">
            <w:pPr>
              <w:jc w:val="both"/>
              <w:rPr>
                <w:sz w:val="20"/>
                <w:szCs w:val="20"/>
              </w:rPr>
            </w:pPr>
          </w:p>
          <w:p w14:paraId="38605E70" w14:textId="77777777" w:rsidR="00E67CDC" w:rsidRPr="00E62739" w:rsidRDefault="00E67CDC" w:rsidP="00D22241">
            <w:pPr>
              <w:jc w:val="both"/>
              <w:rPr>
                <w:sz w:val="20"/>
                <w:szCs w:val="20"/>
              </w:rPr>
            </w:pPr>
            <w:r w:rsidRPr="00E62739">
              <w:rPr>
                <w:sz w:val="20"/>
                <w:szCs w:val="20"/>
              </w:rPr>
              <w:t>(2)</w:t>
            </w:r>
            <w:r w:rsidR="00D22241">
              <w:rPr>
                <w:sz w:val="20"/>
                <w:szCs w:val="20"/>
              </w:rPr>
              <w:t xml:space="preserve"> </w:t>
            </w:r>
            <w:r w:rsidR="00D22241" w:rsidRPr="00D22241">
              <w:rPr>
                <w:sz w:val="20"/>
                <w:szCs w:val="20"/>
              </w:rPr>
              <w:t xml:space="preserve">Verejný obstarávateľ a obstarávateľ sú povinní po vyhodnotení ponúk, po skončení postupu podľa odseku 1 a po odoslaní všetkých oznámení o vylúčení uchádzača, záujemcu alebo účastníka bezodkladne písomne oznámiť všetkým </w:t>
            </w:r>
            <w:r w:rsidR="00D22241" w:rsidRPr="00D22241">
              <w:rPr>
                <w:sz w:val="20"/>
                <w:szCs w:val="20"/>
              </w:rPr>
              <w:lastRenderedPageBreak/>
              <w:t>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tc>
        <w:tc>
          <w:tcPr>
            <w:tcW w:w="360" w:type="dxa"/>
          </w:tcPr>
          <w:p w14:paraId="6413C321"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531BE06" w14:textId="77777777" w:rsidR="00E67CDC" w:rsidRPr="00E62739" w:rsidRDefault="00E67CDC" w:rsidP="00E67CDC">
            <w:pPr>
              <w:ind w:left="-191" w:right="-112"/>
              <w:jc w:val="center"/>
              <w:rPr>
                <w:sz w:val="16"/>
                <w:szCs w:val="16"/>
              </w:rPr>
            </w:pPr>
          </w:p>
        </w:tc>
      </w:tr>
      <w:tr w:rsidR="00E67CDC" w:rsidRPr="00E62739" w14:paraId="0034461E" w14:textId="77777777" w:rsidTr="000975F2">
        <w:tc>
          <w:tcPr>
            <w:tcW w:w="1203" w:type="dxa"/>
          </w:tcPr>
          <w:p w14:paraId="6D080FA3" w14:textId="77777777" w:rsidR="00E67CDC" w:rsidRPr="00E62739" w:rsidRDefault="00E67CDC" w:rsidP="00E67CDC">
            <w:pPr>
              <w:rPr>
                <w:sz w:val="16"/>
                <w:szCs w:val="16"/>
              </w:rPr>
            </w:pPr>
            <w:r w:rsidRPr="00E62739">
              <w:rPr>
                <w:sz w:val="16"/>
                <w:szCs w:val="16"/>
              </w:rPr>
              <w:lastRenderedPageBreak/>
              <w:t>Č: 35</w:t>
            </w:r>
          </w:p>
          <w:p w14:paraId="694CC358" w14:textId="77777777" w:rsidR="00E67CDC" w:rsidRPr="00E62739" w:rsidRDefault="00E67CDC" w:rsidP="00E67CDC">
            <w:pPr>
              <w:rPr>
                <w:sz w:val="16"/>
                <w:szCs w:val="16"/>
              </w:rPr>
            </w:pPr>
            <w:r w:rsidRPr="00E62739">
              <w:rPr>
                <w:sz w:val="16"/>
                <w:szCs w:val="16"/>
              </w:rPr>
              <w:t>O: 3</w:t>
            </w:r>
          </w:p>
        </w:tc>
        <w:tc>
          <w:tcPr>
            <w:tcW w:w="4794" w:type="dxa"/>
          </w:tcPr>
          <w:p w14:paraId="40EEECCC" w14:textId="77777777" w:rsidR="00E67CDC" w:rsidRPr="00E62739" w:rsidRDefault="00E67CDC" w:rsidP="00CE384E">
            <w:pPr>
              <w:rPr>
                <w:sz w:val="20"/>
                <w:szCs w:val="20"/>
              </w:rPr>
            </w:pPr>
            <w:r w:rsidRPr="00E62739">
              <w:rPr>
                <w:sz w:val="20"/>
                <w:szCs w:val="20"/>
              </w:rPr>
              <w:t>3. Verejní obstarávatelia alebo obstarávatelia však môžu rozhodnúť, že neposkytnú niektoré informácie uvedené v odseku 1 týkajúce sa zadania zákazky alebo uzatvorenia rámcových dohôd v prípadoch, ak by poskytnutie takýchto informácií bránilo vymožiteľnosti práva, bolo inak v rozpore s verejným záujmom, najmä obrannými alebo bezpečnostnými záujmami, škodilo oprávneným obchodným záujmom či už verejných alebo súkromných hospodárskych subjektov, alebo by mohlo brániť čestnej súťaži medzi nimi.</w:t>
            </w:r>
          </w:p>
        </w:tc>
        <w:tc>
          <w:tcPr>
            <w:tcW w:w="540" w:type="dxa"/>
          </w:tcPr>
          <w:p w14:paraId="28FF222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ECF10E8" w14:textId="77777777" w:rsidR="00E67CDC" w:rsidRPr="00E62739" w:rsidRDefault="00E67CDC" w:rsidP="00E67CDC">
            <w:pPr>
              <w:widowControl w:val="0"/>
              <w:ind w:left="-67"/>
              <w:jc w:val="center"/>
              <w:rPr>
                <w:sz w:val="16"/>
                <w:szCs w:val="16"/>
              </w:rPr>
            </w:pPr>
            <w:r w:rsidRPr="00E62739">
              <w:rPr>
                <w:sz w:val="16"/>
                <w:szCs w:val="16"/>
              </w:rPr>
              <w:t>návrh zákona</w:t>
            </w:r>
          </w:p>
          <w:p w14:paraId="48C87816" w14:textId="77777777" w:rsidR="00E67CDC" w:rsidRPr="00E62739" w:rsidRDefault="00E67CDC" w:rsidP="00E67CDC">
            <w:pPr>
              <w:widowControl w:val="0"/>
              <w:ind w:left="-67"/>
              <w:jc w:val="center"/>
              <w:rPr>
                <w:sz w:val="16"/>
                <w:szCs w:val="16"/>
              </w:rPr>
            </w:pPr>
          </w:p>
        </w:tc>
        <w:tc>
          <w:tcPr>
            <w:tcW w:w="1098" w:type="dxa"/>
          </w:tcPr>
          <w:p w14:paraId="4DB3BBBC" w14:textId="77777777" w:rsidR="00E67CDC" w:rsidRPr="00E62739" w:rsidRDefault="00E67CDC" w:rsidP="00E67CDC">
            <w:pPr>
              <w:widowControl w:val="0"/>
              <w:ind w:left="-108" w:right="-115"/>
              <w:rPr>
                <w:sz w:val="16"/>
                <w:szCs w:val="16"/>
              </w:rPr>
            </w:pPr>
            <w:r w:rsidRPr="00E62739">
              <w:rPr>
                <w:sz w:val="16"/>
                <w:szCs w:val="16"/>
              </w:rPr>
              <w:t>§: 52</w:t>
            </w:r>
          </w:p>
          <w:p w14:paraId="0335E9AD" w14:textId="77777777" w:rsidR="00E67CDC" w:rsidRPr="00E62739" w:rsidRDefault="00E67CDC" w:rsidP="00E67CDC">
            <w:pPr>
              <w:widowControl w:val="0"/>
              <w:ind w:left="-108" w:right="-115"/>
              <w:rPr>
                <w:sz w:val="16"/>
                <w:szCs w:val="16"/>
              </w:rPr>
            </w:pPr>
            <w:r w:rsidRPr="00E62739">
              <w:rPr>
                <w:sz w:val="16"/>
                <w:szCs w:val="16"/>
              </w:rPr>
              <w:t>O:3</w:t>
            </w:r>
          </w:p>
        </w:tc>
        <w:tc>
          <w:tcPr>
            <w:tcW w:w="5400" w:type="dxa"/>
          </w:tcPr>
          <w:p w14:paraId="4652452C" w14:textId="77777777" w:rsidR="00E67CDC" w:rsidRPr="00E62739" w:rsidRDefault="00CE384E" w:rsidP="00CE384E">
            <w:pPr>
              <w:jc w:val="both"/>
              <w:rPr>
                <w:sz w:val="20"/>
                <w:szCs w:val="20"/>
              </w:rPr>
            </w:pPr>
            <w:r>
              <w:rPr>
                <w:sz w:val="20"/>
                <w:szCs w:val="20"/>
              </w:rPr>
              <w:t xml:space="preserve">(3) </w:t>
            </w:r>
            <w:r w:rsidRPr="00CE384E">
              <w:rPr>
                <w:sz w:val="20"/>
                <w:szCs w:val="20"/>
              </w:rPr>
              <w:t>Verejný obstarávateľ a obstarávateľ neposkytnú informácie týkajúce sa zadávania zákazky alebo koncesie, uzavierania rámcových dohôd alebo zaradenia do dynamického nákupného systému, ak by ich poskytnutie bolo v rozpore so zákonom, s verejným záujmom alebo by mohlo poškodiť oprávnené záujmy iných osôb, alebo by bránilo čestnej hospodárskej súťaži.</w:t>
            </w:r>
          </w:p>
        </w:tc>
        <w:tc>
          <w:tcPr>
            <w:tcW w:w="360" w:type="dxa"/>
          </w:tcPr>
          <w:p w14:paraId="5D349315"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4FB8543" w14:textId="77777777" w:rsidR="00E67CDC" w:rsidRPr="00E62739" w:rsidRDefault="00E67CDC" w:rsidP="00E67CDC">
            <w:pPr>
              <w:ind w:left="-191" w:right="-112"/>
              <w:jc w:val="center"/>
              <w:rPr>
                <w:sz w:val="16"/>
                <w:szCs w:val="16"/>
              </w:rPr>
            </w:pPr>
          </w:p>
        </w:tc>
      </w:tr>
      <w:tr w:rsidR="00E67CDC" w:rsidRPr="00E62739" w14:paraId="7689FA25" w14:textId="77777777" w:rsidTr="000975F2">
        <w:tc>
          <w:tcPr>
            <w:tcW w:w="1203" w:type="dxa"/>
          </w:tcPr>
          <w:p w14:paraId="70729A27" w14:textId="77777777" w:rsidR="00E67CDC" w:rsidRPr="00E62739" w:rsidRDefault="00E67CDC" w:rsidP="00E67CDC">
            <w:pPr>
              <w:rPr>
                <w:sz w:val="16"/>
                <w:szCs w:val="16"/>
              </w:rPr>
            </w:pPr>
            <w:r w:rsidRPr="00E62739">
              <w:rPr>
                <w:sz w:val="16"/>
                <w:szCs w:val="16"/>
              </w:rPr>
              <w:t>Č: 36</w:t>
            </w:r>
          </w:p>
          <w:p w14:paraId="7790BF47" w14:textId="77777777" w:rsidR="00E67CDC" w:rsidRPr="00E62739" w:rsidRDefault="00E67CDC" w:rsidP="00E67CDC">
            <w:pPr>
              <w:rPr>
                <w:sz w:val="16"/>
                <w:szCs w:val="16"/>
              </w:rPr>
            </w:pPr>
            <w:r w:rsidRPr="00E62739">
              <w:rPr>
                <w:sz w:val="16"/>
                <w:szCs w:val="16"/>
              </w:rPr>
              <w:t>O: 1, 2</w:t>
            </w:r>
          </w:p>
        </w:tc>
        <w:tc>
          <w:tcPr>
            <w:tcW w:w="4794" w:type="dxa"/>
          </w:tcPr>
          <w:p w14:paraId="070711CA" w14:textId="77777777" w:rsidR="00E67CDC" w:rsidRPr="00E62739" w:rsidRDefault="00E67CDC" w:rsidP="00E67CDC">
            <w:pPr>
              <w:rPr>
                <w:sz w:val="20"/>
                <w:szCs w:val="20"/>
              </w:rPr>
            </w:pPr>
            <w:r w:rsidRPr="00E62739">
              <w:rPr>
                <w:sz w:val="20"/>
                <w:szCs w:val="20"/>
              </w:rPr>
              <w:t>Ustanovenia o komunikácii</w:t>
            </w:r>
          </w:p>
          <w:p w14:paraId="354223C3" w14:textId="77777777" w:rsidR="00E67CDC" w:rsidRPr="00E62739" w:rsidRDefault="00E67CDC" w:rsidP="00E67CDC">
            <w:pPr>
              <w:rPr>
                <w:sz w:val="20"/>
                <w:szCs w:val="20"/>
              </w:rPr>
            </w:pPr>
            <w:r w:rsidRPr="00E62739">
              <w:rPr>
                <w:sz w:val="20"/>
                <w:szCs w:val="20"/>
              </w:rPr>
              <w:t>1. Každá komunikácia a výmena informácií uvedená v tejto hlave sa môže uskutočniť poštou, faxom, elektronicky v súlade s odsekmi 4 a 5, telefonicky v prípadoch a za okolností uvedených v odseku 6 alebo kombináciou týchto spôsobov podľa výberu verejného obstarávateľa alebo obstarávateľa.</w:t>
            </w:r>
          </w:p>
          <w:p w14:paraId="4562BE37" w14:textId="77777777" w:rsidR="00E67CDC" w:rsidRPr="00E62739" w:rsidRDefault="00E67CDC" w:rsidP="00E67CDC">
            <w:pPr>
              <w:rPr>
                <w:sz w:val="20"/>
                <w:szCs w:val="20"/>
              </w:rPr>
            </w:pPr>
            <w:r w:rsidRPr="00E62739">
              <w:rPr>
                <w:sz w:val="20"/>
                <w:szCs w:val="20"/>
              </w:rPr>
              <w:t>2. Zvolený spôsob komunikácie musí byť všeobecne dostupný, a teda nesmie obmedzovať prístup hospodárskych subjektov k zadávaciemu konaniu.</w:t>
            </w:r>
          </w:p>
          <w:p w14:paraId="78281DAB" w14:textId="77777777" w:rsidR="00E67CDC" w:rsidRPr="00E62739" w:rsidRDefault="00E67CDC" w:rsidP="00E67CDC">
            <w:pPr>
              <w:rPr>
                <w:sz w:val="20"/>
                <w:szCs w:val="20"/>
              </w:rPr>
            </w:pPr>
          </w:p>
        </w:tc>
        <w:tc>
          <w:tcPr>
            <w:tcW w:w="540" w:type="dxa"/>
          </w:tcPr>
          <w:p w14:paraId="36071338"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8792CFA" w14:textId="77777777" w:rsidR="00E67CDC" w:rsidRPr="00E62739" w:rsidRDefault="00E67CDC" w:rsidP="00E67CDC">
            <w:pPr>
              <w:widowControl w:val="0"/>
              <w:ind w:left="-67"/>
              <w:jc w:val="center"/>
              <w:rPr>
                <w:sz w:val="16"/>
                <w:szCs w:val="16"/>
              </w:rPr>
            </w:pPr>
            <w:r w:rsidRPr="00E62739">
              <w:rPr>
                <w:sz w:val="16"/>
                <w:szCs w:val="16"/>
              </w:rPr>
              <w:t>návrh zákona</w:t>
            </w:r>
          </w:p>
          <w:p w14:paraId="6BBF404B" w14:textId="77777777" w:rsidR="00E67CDC" w:rsidRPr="00E62739" w:rsidRDefault="00E67CDC" w:rsidP="00E67CDC">
            <w:pPr>
              <w:widowControl w:val="0"/>
              <w:ind w:left="-67"/>
              <w:jc w:val="center"/>
              <w:rPr>
                <w:sz w:val="16"/>
                <w:szCs w:val="16"/>
              </w:rPr>
            </w:pPr>
          </w:p>
        </w:tc>
        <w:tc>
          <w:tcPr>
            <w:tcW w:w="1098" w:type="dxa"/>
          </w:tcPr>
          <w:p w14:paraId="23127668" w14:textId="77777777" w:rsidR="00E67CDC" w:rsidRPr="00E62739" w:rsidRDefault="00E67CDC" w:rsidP="00E67CDC">
            <w:pPr>
              <w:widowControl w:val="0"/>
              <w:ind w:left="-108" w:right="-115"/>
              <w:rPr>
                <w:sz w:val="16"/>
                <w:szCs w:val="16"/>
              </w:rPr>
            </w:pPr>
            <w:r w:rsidRPr="00E62739">
              <w:rPr>
                <w:sz w:val="16"/>
                <w:szCs w:val="16"/>
              </w:rPr>
              <w:t>§: 17</w:t>
            </w:r>
          </w:p>
          <w:p w14:paraId="165542AF" w14:textId="77777777" w:rsidR="00E67CDC" w:rsidRPr="00E62739" w:rsidRDefault="00E67CDC" w:rsidP="00E67CDC">
            <w:pPr>
              <w:widowControl w:val="0"/>
              <w:ind w:left="-108" w:right="-115"/>
              <w:rPr>
                <w:sz w:val="16"/>
                <w:szCs w:val="16"/>
              </w:rPr>
            </w:pPr>
            <w:r w:rsidRPr="00E62739">
              <w:rPr>
                <w:sz w:val="16"/>
                <w:szCs w:val="16"/>
              </w:rPr>
              <w:t xml:space="preserve">O: 1, </w:t>
            </w:r>
            <w:r w:rsidR="001F1803">
              <w:rPr>
                <w:sz w:val="16"/>
                <w:szCs w:val="16"/>
              </w:rPr>
              <w:t>9</w:t>
            </w:r>
            <w:r w:rsidRPr="00E62739">
              <w:rPr>
                <w:sz w:val="16"/>
                <w:szCs w:val="16"/>
              </w:rPr>
              <w:t xml:space="preserve">, </w:t>
            </w:r>
            <w:r w:rsidR="001F1803">
              <w:rPr>
                <w:sz w:val="16"/>
                <w:szCs w:val="16"/>
              </w:rPr>
              <w:t>10</w:t>
            </w:r>
          </w:p>
          <w:p w14:paraId="5FEBF150" w14:textId="77777777" w:rsidR="00E67CDC" w:rsidRPr="00E62739" w:rsidRDefault="00E67CDC" w:rsidP="00E67CDC">
            <w:pPr>
              <w:widowControl w:val="0"/>
              <w:ind w:left="-108" w:right="-115"/>
              <w:rPr>
                <w:sz w:val="16"/>
                <w:szCs w:val="16"/>
              </w:rPr>
            </w:pPr>
          </w:p>
          <w:p w14:paraId="79957DAC" w14:textId="77777777" w:rsidR="00E67CDC" w:rsidRPr="00E62739" w:rsidRDefault="00E67CDC" w:rsidP="00E67CDC">
            <w:pPr>
              <w:widowControl w:val="0"/>
              <w:ind w:left="-108" w:right="-115"/>
              <w:rPr>
                <w:sz w:val="16"/>
                <w:szCs w:val="16"/>
              </w:rPr>
            </w:pPr>
          </w:p>
          <w:p w14:paraId="77033A19" w14:textId="77777777" w:rsidR="00E67CDC" w:rsidRPr="00E62739" w:rsidRDefault="00E67CDC" w:rsidP="00E67CDC">
            <w:pPr>
              <w:widowControl w:val="0"/>
              <w:ind w:left="-108" w:right="-115"/>
              <w:rPr>
                <w:strike/>
                <w:sz w:val="16"/>
                <w:szCs w:val="16"/>
              </w:rPr>
            </w:pPr>
          </w:p>
          <w:p w14:paraId="51D8D2C8" w14:textId="77777777" w:rsidR="00E67CDC" w:rsidRPr="00E62739" w:rsidRDefault="00E67CDC" w:rsidP="00E67CDC">
            <w:pPr>
              <w:widowControl w:val="0"/>
              <w:ind w:left="-108" w:right="-115"/>
              <w:rPr>
                <w:strike/>
                <w:sz w:val="16"/>
                <w:szCs w:val="16"/>
              </w:rPr>
            </w:pPr>
          </w:p>
          <w:p w14:paraId="061B2CAF" w14:textId="77777777" w:rsidR="00E67CDC" w:rsidRPr="00E62739" w:rsidRDefault="00E67CDC" w:rsidP="00E67CDC">
            <w:pPr>
              <w:widowControl w:val="0"/>
              <w:ind w:left="-108" w:right="-115"/>
              <w:rPr>
                <w:strike/>
                <w:sz w:val="16"/>
                <w:szCs w:val="16"/>
              </w:rPr>
            </w:pPr>
          </w:p>
          <w:p w14:paraId="5B8DE9DF" w14:textId="77777777" w:rsidR="00E67CDC" w:rsidRPr="00E62739" w:rsidRDefault="00E67CDC" w:rsidP="00E67CDC">
            <w:pPr>
              <w:widowControl w:val="0"/>
              <w:ind w:left="-108" w:right="-115"/>
              <w:rPr>
                <w:strike/>
                <w:sz w:val="16"/>
                <w:szCs w:val="16"/>
              </w:rPr>
            </w:pPr>
          </w:p>
          <w:p w14:paraId="6E5207F8" w14:textId="77777777" w:rsidR="00E67CDC" w:rsidRPr="00E62739" w:rsidRDefault="00E67CDC" w:rsidP="00E67CDC">
            <w:pPr>
              <w:widowControl w:val="0"/>
              <w:ind w:left="-108" w:right="-115"/>
              <w:rPr>
                <w:strike/>
                <w:sz w:val="16"/>
                <w:szCs w:val="16"/>
              </w:rPr>
            </w:pPr>
          </w:p>
          <w:p w14:paraId="5C08ADE0" w14:textId="77777777" w:rsidR="00E67CDC" w:rsidRPr="00E62739" w:rsidRDefault="00E67CDC" w:rsidP="00E67CDC">
            <w:pPr>
              <w:widowControl w:val="0"/>
              <w:ind w:left="-108" w:right="-115"/>
              <w:rPr>
                <w:strike/>
                <w:sz w:val="16"/>
                <w:szCs w:val="16"/>
              </w:rPr>
            </w:pPr>
          </w:p>
          <w:p w14:paraId="54036315" w14:textId="77777777" w:rsidR="00E67CDC" w:rsidRPr="00E62739" w:rsidRDefault="00E67CDC" w:rsidP="00E67CDC">
            <w:pPr>
              <w:widowControl w:val="0"/>
              <w:ind w:left="-108" w:right="-115"/>
              <w:rPr>
                <w:strike/>
                <w:sz w:val="16"/>
                <w:szCs w:val="16"/>
              </w:rPr>
            </w:pPr>
          </w:p>
          <w:p w14:paraId="20FD0E5F" w14:textId="77777777" w:rsidR="00E67CDC" w:rsidRPr="00E62739" w:rsidRDefault="00E67CDC" w:rsidP="00E67CDC">
            <w:pPr>
              <w:widowControl w:val="0"/>
              <w:ind w:left="-108" w:right="-115"/>
              <w:rPr>
                <w:strike/>
                <w:sz w:val="16"/>
                <w:szCs w:val="16"/>
              </w:rPr>
            </w:pPr>
          </w:p>
          <w:p w14:paraId="271D2203" w14:textId="77777777" w:rsidR="00E67CDC" w:rsidRPr="00E62739" w:rsidRDefault="00E67CDC" w:rsidP="00E67CDC">
            <w:pPr>
              <w:widowControl w:val="0"/>
              <w:ind w:right="-115"/>
              <w:rPr>
                <w:sz w:val="16"/>
                <w:szCs w:val="16"/>
              </w:rPr>
            </w:pPr>
          </w:p>
        </w:tc>
        <w:tc>
          <w:tcPr>
            <w:tcW w:w="5400" w:type="dxa"/>
          </w:tcPr>
          <w:p w14:paraId="23AE9C37" w14:textId="77777777" w:rsidR="00E67CDC" w:rsidRPr="001F1803" w:rsidRDefault="00E67CDC" w:rsidP="00E67CDC">
            <w:pPr>
              <w:jc w:val="both"/>
              <w:rPr>
                <w:sz w:val="20"/>
                <w:szCs w:val="20"/>
              </w:rPr>
            </w:pPr>
            <w:r w:rsidRPr="001F1803">
              <w:rPr>
                <w:sz w:val="20"/>
                <w:szCs w:val="20"/>
              </w:rPr>
              <w:t xml:space="preserve">(1) </w:t>
            </w:r>
            <w:r w:rsidR="001F1803" w:rsidRPr="001F1803">
              <w:rPr>
                <w:sz w:val="20"/>
                <w:szCs w:val="20"/>
              </w:rPr>
              <w:t>Komunikácia a výmena informácií vo verejnom obstarávaní sa uskutočňuje písomne, prostredníctvom elektronických prostriedkov, ak tento zákon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14:paraId="7CABBC9F" w14:textId="77777777" w:rsidR="00E67CDC" w:rsidRPr="00E62739" w:rsidRDefault="00E67CDC" w:rsidP="00E67CDC">
            <w:pPr>
              <w:jc w:val="both"/>
              <w:rPr>
                <w:sz w:val="20"/>
                <w:szCs w:val="20"/>
              </w:rPr>
            </w:pPr>
          </w:p>
          <w:p w14:paraId="63702D60" w14:textId="77777777" w:rsidR="001F1803" w:rsidRPr="001F1803" w:rsidRDefault="00E67CDC" w:rsidP="001F1803">
            <w:pPr>
              <w:jc w:val="both"/>
              <w:rPr>
                <w:sz w:val="20"/>
                <w:szCs w:val="20"/>
              </w:rPr>
            </w:pPr>
            <w:r w:rsidRPr="00E62739">
              <w:rPr>
                <w:sz w:val="20"/>
                <w:szCs w:val="20"/>
              </w:rPr>
              <w:t>(</w:t>
            </w:r>
            <w:r w:rsidR="001F1803">
              <w:rPr>
                <w:sz w:val="20"/>
                <w:szCs w:val="20"/>
              </w:rPr>
              <w:t xml:space="preserve">9) </w:t>
            </w:r>
            <w:r w:rsidR="001F1803" w:rsidRPr="001F1803">
              <w:rPr>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14:paraId="6189A167" w14:textId="77777777" w:rsidR="001F1803" w:rsidRPr="001F1803" w:rsidRDefault="001F1803" w:rsidP="001F1803">
            <w:pPr>
              <w:jc w:val="both"/>
              <w:rPr>
                <w:sz w:val="20"/>
                <w:szCs w:val="20"/>
              </w:rPr>
            </w:pPr>
            <w:r>
              <w:rPr>
                <w:sz w:val="20"/>
                <w:szCs w:val="20"/>
              </w:rPr>
              <w:t xml:space="preserve">a) </w:t>
            </w:r>
            <w:r w:rsidRPr="001F1803">
              <w:rPr>
                <w:sz w:val="20"/>
                <w:szCs w:val="20"/>
              </w:rPr>
              <w:t>bolo možné určiť presný čas a dátum prijatia ponúk, návrhov a žiadostí o účasť,</w:t>
            </w:r>
          </w:p>
          <w:p w14:paraId="7801CAF9" w14:textId="77777777" w:rsidR="001F1803" w:rsidRPr="001F1803" w:rsidRDefault="001F1803" w:rsidP="001F1803">
            <w:pPr>
              <w:jc w:val="both"/>
              <w:rPr>
                <w:sz w:val="20"/>
                <w:szCs w:val="20"/>
              </w:rPr>
            </w:pPr>
            <w:r w:rsidRPr="001F1803">
              <w:rPr>
                <w:sz w:val="20"/>
                <w:szCs w:val="20"/>
              </w:rPr>
              <w:t>b)</w:t>
            </w:r>
            <w:r>
              <w:rPr>
                <w:sz w:val="20"/>
                <w:szCs w:val="20"/>
              </w:rPr>
              <w:t xml:space="preserve"> </w:t>
            </w:r>
            <w:r w:rsidRPr="001F1803">
              <w:rPr>
                <w:sz w:val="20"/>
                <w:szCs w:val="20"/>
              </w:rPr>
              <w:t>bolo možné primerane zabezpečiť, že pred uplynutím určenej lehoty nikto nebude mať prístup k informáciám prenášaným v súlade s týmito požiadavkami,</w:t>
            </w:r>
          </w:p>
          <w:p w14:paraId="77D4BB7F" w14:textId="77777777" w:rsidR="001F1803" w:rsidRPr="001F1803" w:rsidRDefault="001F1803" w:rsidP="001F1803">
            <w:pPr>
              <w:jc w:val="both"/>
              <w:rPr>
                <w:sz w:val="20"/>
                <w:szCs w:val="20"/>
              </w:rPr>
            </w:pPr>
            <w:r w:rsidRPr="001F1803">
              <w:rPr>
                <w:sz w:val="20"/>
                <w:szCs w:val="20"/>
              </w:rPr>
              <w:t>c)</w:t>
            </w:r>
            <w:r>
              <w:rPr>
                <w:sz w:val="20"/>
                <w:szCs w:val="20"/>
              </w:rPr>
              <w:t xml:space="preserve"> </w:t>
            </w:r>
            <w:r w:rsidRPr="001F1803">
              <w:rPr>
                <w:sz w:val="20"/>
                <w:szCs w:val="20"/>
              </w:rPr>
              <w:t xml:space="preserve">len oprávnené osoby mohli určiť alebo zmeniť termín na </w:t>
            </w:r>
            <w:r w:rsidRPr="001F1803">
              <w:rPr>
                <w:sz w:val="20"/>
                <w:szCs w:val="20"/>
              </w:rPr>
              <w:lastRenderedPageBreak/>
              <w:t>sprístupnenie doručených informácií,</w:t>
            </w:r>
          </w:p>
          <w:p w14:paraId="3729FFE2" w14:textId="77777777" w:rsidR="001F1803" w:rsidRPr="001F1803" w:rsidRDefault="001F1803" w:rsidP="001F1803">
            <w:pPr>
              <w:jc w:val="both"/>
              <w:rPr>
                <w:sz w:val="20"/>
                <w:szCs w:val="20"/>
              </w:rPr>
            </w:pPr>
            <w:r w:rsidRPr="001F1803">
              <w:rPr>
                <w:sz w:val="20"/>
                <w:szCs w:val="20"/>
              </w:rPr>
              <w:t>d)</w:t>
            </w:r>
            <w:r>
              <w:rPr>
                <w:sz w:val="20"/>
                <w:szCs w:val="20"/>
              </w:rPr>
              <w:t xml:space="preserve"> </w:t>
            </w:r>
            <w:r w:rsidRPr="001F1803">
              <w:rPr>
                <w:sz w:val="20"/>
                <w:szCs w:val="20"/>
              </w:rPr>
              <w:t>bol prístup ku všetkým alebo k časti odovzdaných informácií možný len pre oprávnené osoby,</w:t>
            </w:r>
          </w:p>
          <w:p w14:paraId="614A479B" w14:textId="77777777" w:rsidR="001F1803" w:rsidRPr="001F1803" w:rsidRDefault="001F1803" w:rsidP="001F1803">
            <w:pPr>
              <w:jc w:val="both"/>
              <w:rPr>
                <w:sz w:val="20"/>
                <w:szCs w:val="20"/>
              </w:rPr>
            </w:pPr>
            <w:r w:rsidRPr="001F1803">
              <w:rPr>
                <w:sz w:val="20"/>
                <w:szCs w:val="20"/>
              </w:rPr>
              <w:t>e)</w:t>
            </w:r>
            <w:r>
              <w:rPr>
                <w:sz w:val="20"/>
                <w:szCs w:val="20"/>
              </w:rPr>
              <w:t xml:space="preserve"> </w:t>
            </w:r>
            <w:r w:rsidRPr="001F1803">
              <w:rPr>
                <w:sz w:val="20"/>
                <w:szCs w:val="20"/>
              </w:rPr>
              <w:t>bol prístup len pre oprávnené osoby k odovzdaným informáciám možný až po vopred určenom termíne,</w:t>
            </w:r>
          </w:p>
          <w:p w14:paraId="79AA0296" w14:textId="77777777" w:rsidR="001F1803" w:rsidRPr="001F1803" w:rsidRDefault="001F1803" w:rsidP="001F1803">
            <w:pPr>
              <w:jc w:val="both"/>
              <w:rPr>
                <w:sz w:val="20"/>
                <w:szCs w:val="20"/>
              </w:rPr>
            </w:pPr>
            <w:r w:rsidRPr="001F1803">
              <w:rPr>
                <w:sz w:val="20"/>
                <w:szCs w:val="20"/>
              </w:rPr>
              <w:t>f)</w:t>
            </w:r>
            <w:r>
              <w:rPr>
                <w:sz w:val="20"/>
                <w:szCs w:val="20"/>
              </w:rPr>
              <w:t xml:space="preserve"> </w:t>
            </w:r>
            <w:r w:rsidRPr="001F1803">
              <w:rPr>
                <w:sz w:val="20"/>
                <w:szCs w:val="20"/>
              </w:rPr>
              <w:t>informácie doručené a sprístupnené v súlade s týmito požiadavkami boli prístupné len osobám, ktoré sú oprávnené sa s nimi oboznamovať,</w:t>
            </w:r>
          </w:p>
          <w:p w14:paraId="0A32294F" w14:textId="77777777" w:rsidR="00E67CDC" w:rsidRPr="00E62739" w:rsidRDefault="001F1803" w:rsidP="001F1803">
            <w:pPr>
              <w:jc w:val="both"/>
              <w:rPr>
                <w:sz w:val="20"/>
                <w:szCs w:val="20"/>
              </w:rPr>
            </w:pPr>
            <w:r w:rsidRPr="001F1803">
              <w:rPr>
                <w:sz w:val="20"/>
                <w:szCs w:val="20"/>
              </w:rPr>
              <w:t>g)</w:t>
            </w:r>
            <w:r>
              <w:rPr>
                <w:sz w:val="20"/>
                <w:szCs w:val="20"/>
              </w:rPr>
              <w:t xml:space="preserve"> </w:t>
            </w:r>
            <w:r w:rsidRPr="001F1803">
              <w:rPr>
                <w:sz w:val="20"/>
                <w:szCs w:val="20"/>
              </w:rPr>
              <w:t>bolo možné primerane zabezpečiť, ak sa poruší zákaz prístupu podľa písmen b) až f), presné zistenie tohto porušenia alebo pokusu o toto porušenie.</w:t>
            </w:r>
          </w:p>
          <w:p w14:paraId="41677612" w14:textId="77777777" w:rsidR="00E67CDC" w:rsidRPr="00E62739" w:rsidRDefault="00E67CDC" w:rsidP="00E67CDC">
            <w:pPr>
              <w:jc w:val="both"/>
              <w:rPr>
                <w:sz w:val="20"/>
                <w:szCs w:val="20"/>
              </w:rPr>
            </w:pPr>
          </w:p>
          <w:p w14:paraId="3929571F" w14:textId="77777777" w:rsidR="001F1803" w:rsidRPr="001F1803" w:rsidRDefault="00E67CDC" w:rsidP="001F1803">
            <w:pPr>
              <w:pStyle w:val="Bezriadkovania"/>
              <w:jc w:val="both"/>
              <w:rPr>
                <w:sz w:val="20"/>
                <w:szCs w:val="20"/>
              </w:rPr>
            </w:pPr>
            <w:r w:rsidRPr="00E62739">
              <w:rPr>
                <w:sz w:val="20"/>
                <w:szCs w:val="20"/>
              </w:rPr>
              <w:t>(</w:t>
            </w:r>
            <w:r w:rsidR="001F1803">
              <w:rPr>
                <w:sz w:val="20"/>
                <w:szCs w:val="20"/>
              </w:rPr>
              <w:t>10</w:t>
            </w:r>
            <w:r w:rsidRPr="00E62739">
              <w:rPr>
                <w:sz w:val="20"/>
                <w:szCs w:val="20"/>
              </w:rPr>
              <w:t>)</w:t>
            </w:r>
            <w:r w:rsidR="001F1803">
              <w:rPr>
                <w:sz w:val="20"/>
                <w:szCs w:val="20"/>
              </w:rPr>
              <w:t xml:space="preserve"> </w:t>
            </w:r>
            <w:r w:rsidR="001F1803" w:rsidRPr="001F1803">
              <w:rPr>
                <w:sz w:val="20"/>
                <w:szCs w:val="20"/>
              </w:rPr>
              <w:t>Okrem požiadaviek podľa odseku 6 odseku 9 sa pre nástroje a zariadenia na elektronický prenos a elektronické prijímanie ponúk, návrhov a žiadostí o účasť uplatňujú tieto pravidlá:</w:t>
            </w:r>
          </w:p>
          <w:p w14:paraId="02001E27" w14:textId="77777777" w:rsidR="001F1803" w:rsidRPr="001F1803" w:rsidRDefault="001F1803" w:rsidP="00877CC6">
            <w:pPr>
              <w:pStyle w:val="Bezriadkovania"/>
              <w:numPr>
                <w:ilvl w:val="0"/>
                <w:numId w:val="31"/>
              </w:numPr>
              <w:ind w:left="284" w:hanging="284"/>
              <w:jc w:val="both"/>
              <w:rPr>
                <w:sz w:val="20"/>
                <w:szCs w:val="20"/>
              </w:rPr>
            </w:pPr>
            <w:r w:rsidRPr="001F1803">
              <w:rPr>
                <w:sz w:val="20"/>
                <w:szCs w:val="20"/>
              </w:rPr>
              <w:t>informácie, ktoré sa týkajú špecifikácií elektronického predkladania ponúk a žiadostí o účasť vrátane kódovania, šifrovania a časového označovania, musia byť dostupné zainteresovaným stranám,</w:t>
            </w:r>
          </w:p>
          <w:p w14:paraId="59916222" w14:textId="77777777" w:rsidR="00E67CDC" w:rsidRPr="001F1803" w:rsidRDefault="001F1803" w:rsidP="00877CC6">
            <w:pPr>
              <w:pStyle w:val="Bezriadkovania"/>
              <w:numPr>
                <w:ilvl w:val="0"/>
                <w:numId w:val="31"/>
              </w:numPr>
              <w:ind w:left="284" w:hanging="284"/>
              <w:jc w:val="both"/>
              <w:rPr>
                <w:sz w:val="20"/>
                <w:szCs w:val="20"/>
              </w:rPr>
            </w:pPr>
            <w:r w:rsidRPr="001F1803">
              <w:rPr>
                <w:sz w:val="20"/>
                <w:szCs w:val="20"/>
              </w:rPr>
              <w:t>verejný obstarávateľ a obstarávateľ určia v dokumentoch potrebných na vypracovanie ponuky, návrhu alebo na preukázanie splnenia podmienok účasti úroveň bezpečnosti, ktorá je potrebná pre elektronické prostriedky komunikácie v rôznych fázach konkrétneho postupu verejného obstarávania a ktorá musí byť primeraná súvisiacemu riziku.</w:t>
            </w:r>
          </w:p>
        </w:tc>
        <w:tc>
          <w:tcPr>
            <w:tcW w:w="360" w:type="dxa"/>
          </w:tcPr>
          <w:p w14:paraId="396E9363"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219100F" w14:textId="77777777" w:rsidR="00E67CDC" w:rsidRPr="00E62739" w:rsidRDefault="00E67CDC" w:rsidP="00E67CDC">
            <w:pPr>
              <w:ind w:left="-191" w:right="-112"/>
              <w:jc w:val="center"/>
              <w:rPr>
                <w:sz w:val="16"/>
                <w:szCs w:val="16"/>
              </w:rPr>
            </w:pPr>
          </w:p>
        </w:tc>
      </w:tr>
      <w:tr w:rsidR="00E67CDC" w:rsidRPr="00E62739" w14:paraId="1D80BC5E" w14:textId="77777777" w:rsidTr="000975F2">
        <w:tc>
          <w:tcPr>
            <w:tcW w:w="1203" w:type="dxa"/>
          </w:tcPr>
          <w:p w14:paraId="264E5075" w14:textId="77777777" w:rsidR="00E67CDC" w:rsidRPr="00E62739" w:rsidRDefault="00E67CDC" w:rsidP="00E67CDC">
            <w:pPr>
              <w:rPr>
                <w:sz w:val="16"/>
                <w:szCs w:val="16"/>
              </w:rPr>
            </w:pPr>
            <w:r w:rsidRPr="00E62739">
              <w:rPr>
                <w:sz w:val="16"/>
                <w:szCs w:val="16"/>
              </w:rPr>
              <w:lastRenderedPageBreak/>
              <w:t>Č: 36</w:t>
            </w:r>
          </w:p>
          <w:p w14:paraId="25716B74" w14:textId="77777777" w:rsidR="00E67CDC" w:rsidRPr="00E62739" w:rsidRDefault="00E67CDC" w:rsidP="00E67CDC">
            <w:pPr>
              <w:rPr>
                <w:sz w:val="16"/>
                <w:szCs w:val="16"/>
              </w:rPr>
            </w:pPr>
            <w:r w:rsidRPr="00E62739">
              <w:rPr>
                <w:sz w:val="16"/>
                <w:szCs w:val="16"/>
              </w:rPr>
              <w:t>O: 3</w:t>
            </w:r>
          </w:p>
        </w:tc>
        <w:tc>
          <w:tcPr>
            <w:tcW w:w="4794" w:type="dxa"/>
          </w:tcPr>
          <w:p w14:paraId="0B33F78B" w14:textId="77777777" w:rsidR="00E67CDC" w:rsidRPr="00E62739" w:rsidRDefault="00E67CDC" w:rsidP="00580163">
            <w:pPr>
              <w:rPr>
                <w:sz w:val="20"/>
                <w:szCs w:val="20"/>
              </w:rPr>
            </w:pPr>
            <w:r w:rsidRPr="00E62739">
              <w:rPr>
                <w:sz w:val="20"/>
                <w:szCs w:val="20"/>
              </w:rPr>
              <w:t>3. Komunikácia, ako aj výmena a uchovávanie informácií, sa vykonávajú takým spôsobom, aby sa zabezpečila úplnosť údajov a ochrana dôverných údajov uvedených v žiadostiach o účasť a ponukách a aby verejní obstarávatelia alebo obstarávatelia preskúmali obsah žiadostí o účasť a ponúk len po uplynutí lehoty stanovenej na ich predloženie.</w:t>
            </w:r>
          </w:p>
        </w:tc>
        <w:tc>
          <w:tcPr>
            <w:tcW w:w="540" w:type="dxa"/>
          </w:tcPr>
          <w:p w14:paraId="63AC3E06"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1D464AA" w14:textId="77777777" w:rsidR="00E67CDC" w:rsidRPr="00E62739" w:rsidRDefault="00E67CDC" w:rsidP="00E67CDC">
            <w:pPr>
              <w:widowControl w:val="0"/>
              <w:ind w:left="-67"/>
              <w:jc w:val="center"/>
              <w:rPr>
                <w:sz w:val="16"/>
                <w:szCs w:val="16"/>
              </w:rPr>
            </w:pPr>
            <w:r w:rsidRPr="00E62739">
              <w:rPr>
                <w:sz w:val="16"/>
                <w:szCs w:val="16"/>
              </w:rPr>
              <w:t>návrh zákona</w:t>
            </w:r>
          </w:p>
          <w:p w14:paraId="2C26AA98" w14:textId="77777777" w:rsidR="00E67CDC" w:rsidRPr="00E62739" w:rsidRDefault="00E67CDC" w:rsidP="00E67CDC">
            <w:pPr>
              <w:widowControl w:val="0"/>
              <w:ind w:left="-67"/>
              <w:jc w:val="center"/>
              <w:rPr>
                <w:sz w:val="16"/>
                <w:szCs w:val="16"/>
              </w:rPr>
            </w:pPr>
          </w:p>
        </w:tc>
        <w:tc>
          <w:tcPr>
            <w:tcW w:w="1098" w:type="dxa"/>
          </w:tcPr>
          <w:p w14:paraId="626B6514" w14:textId="77777777" w:rsidR="00E67CDC" w:rsidRPr="00E62739" w:rsidRDefault="00E67CDC" w:rsidP="00E67CDC">
            <w:pPr>
              <w:widowControl w:val="0"/>
              <w:ind w:left="-108" w:right="-115"/>
              <w:rPr>
                <w:sz w:val="16"/>
                <w:szCs w:val="16"/>
              </w:rPr>
            </w:pPr>
            <w:r w:rsidRPr="00E62739">
              <w:rPr>
                <w:sz w:val="16"/>
                <w:szCs w:val="16"/>
              </w:rPr>
              <w:t>§: 17</w:t>
            </w:r>
          </w:p>
          <w:p w14:paraId="4D11A4A1" w14:textId="77777777" w:rsidR="00E67CDC" w:rsidRPr="00E62739" w:rsidRDefault="00E67CDC" w:rsidP="00580163">
            <w:pPr>
              <w:widowControl w:val="0"/>
              <w:ind w:left="-108" w:right="-115"/>
              <w:rPr>
                <w:sz w:val="16"/>
                <w:szCs w:val="16"/>
              </w:rPr>
            </w:pPr>
            <w:r w:rsidRPr="00E62739">
              <w:rPr>
                <w:sz w:val="16"/>
                <w:szCs w:val="16"/>
              </w:rPr>
              <w:t>O: 1</w:t>
            </w:r>
            <w:r w:rsidR="00580163">
              <w:rPr>
                <w:sz w:val="16"/>
                <w:szCs w:val="16"/>
              </w:rPr>
              <w:t>3</w:t>
            </w:r>
          </w:p>
        </w:tc>
        <w:tc>
          <w:tcPr>
            <w:tcW w:w="5400" w:type="dxa"/>
          </w:tcPr>
          <w:p w14:paraId="38E591B3" w14:textId="77777777" w:rsidR="00E67CDC" w:rsidRPr="00E62739" w:rsidRDefault="00E67CDC" w:rsidP="00580163">
            <w:pPr>
              <w:jc w:val="both"/>
              <w:rPr>
                <w:sz w:val="20"/>
                <w:szCs w:val="20"/>
              </w:rPr>
            </w:pPr>
            <w:r w:rsidRPr="00E62739">
              <w:rPr>
                <w:sz w:val="20"/>
                <w:szCs w:val="20"/>
              </w:rPr>
              <w:t xml:space="preserve">(13) </w:t>
            </w:r>
            <w:r w:rsidR="00580163" w:rsidRPr="00580163">
              <w:rPr>
                <w:sz w:val="20"/>
                <w:szCs w:val="20"/>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w:t>
            </w:r>
          </w:p>
        </w:tc>
        <w:tc>
          <w:tcPr>
            <w:tcW w:w="360" w:type="dxa"/>
          </w:tcPr>
          <w:p w14:paraId="5A13585E"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331EDE8" w14:textId="77777777" w:rsidR="00E67CDC" w:rsidRPr="00E62739" w:rsidRDefault="00E67CDC" w:rsidP="00E67CDC">
            <w:pPr>
              <w:ind w:left="-191" w:right="-112"/>
              <w:jc w:val="center"/>
              <w:rPr>
                <w:sz w:val="16"/>
                <w:szCs w:val="16"/>
              </w:rPr>
            </w:pPr>
          </w:p>
        </w:tc>
      </w:tr>
      <w:tr w:rsidR="00E67CDC" w:rsidRPr="00E62739" w14:paraId="4CB8B6C8" w14:textId="77777777" w:rsidTr="000975F2">
        <w:tc>
          <w:tcPr>
            <w:tcW w:w="1203" w:type="dxa"/>
          </w:tcPr>
          <w:p w14:paraId="6EC728E1" w14:textId="77777777" w:rsidR="00E67CDC" w:rsidRPr="00E62739" w:rsidRDefault="00E67CDC" w:rsidP="00E67CDC">
            <w:pPr>
              <w:rPr>
                <w:sz w:val="16"/>
                <w:szCs w:val="16"/>
              </w:rPr>
            </w:pPr>
            <w:r w:rsidRPr="00E62739">
              <w:rPr>
                <w:sz w:val="16"/>
                <w:szCs w:val="16"/>
              </w:rPr>
              <w:t>Č: 36</w:t>
            </w:r>
          </w:p>
          <w:p w14:paraId="69782B8F" w14:textId="77777777" w:rsidR="00E67CDC" w:rsidRPr="00E62739" w:rsidRDefault="00E67CDC" w:rsidP="00E67CDC">
            <w:pPr>
              <w:rPr>
                <w:sz w:val="16"/>
                <w:szCs w:val="16"/>
              </w:rPr>
            </w:pPr>
            <w:r w:rsidRPr="00E62739">
              <w:rPr>
                <w:sz w:val="16"/>
                <w:szCs w:val="16"/>
              </w:rPr>
              <w:t>O: 4</w:t>
            </w:r>
          </w:p>
        </w:tc>
        <w:tc>
          <w:tcPr>
            <w:tcW w:w="4794" w:type="dxa"/>
          </w:tcPr>
          <w:p w14:paraId="422BF579" w14:textId="77777777" w:rsidR="00E67CDC" w:rsidRPr="00E62739" w:rsidRDefault="00E67CDC" w:rsidP="00E67CDC">
            <w:pPr>
              <w:rPr>
                <w:sz w:val="20"/>
                <w:szCs w:val="20"/>
              </w:rPr>
            </w:pPr>
            <w:r w:rsidRPr="00E62739">
              <w:rPr>
                <w:sz w:val="20"/>
                <w:szCs w:val="20"/>
              </w:rPr>
              <w:t>4. Nástroje, ktoré sa použijú na elektronickú komunikáciu, ako aj ich technické vlastnosti, nesmú byť diskriminačné, musia byť všeobecne dostupné a kompatibilné so všeobecne používanými produktmi v oblasti informačných a komunikačných technológií.</w:t>
            </w:r>
          </w:p>
          <w:p w14:paraId="2B750BB5" w14:textId="77777777" w:rsidR="00E67CDC" w:rsidRPr="00E62739" w:rsidRDefault="00E67CDC" w:rsidP="00E67CDC">
            <w:pPr>
              <w:rPr>
                <w:sz w:val="20"/>
                <w:szCs w:val="20"/>
              </w:rPr>
            </w:pPr>
          </w:p>
        </w:tc>
        <w:tc>
          <w:tcPr>
            <w:tcW w:w="540" w:type="dxa"/>
          </w:tcPr>
          <w:p w14:paraId="444EF60C"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441F54A" w14:textId="77777777" w:rsidR="00E67CDC" w:rsidRPr="00E62739" w:rsidRDefault="00E67CDC" w:rsidP="00E67CDC">
            <w:pPr>
              <w:widowControl w:val="0"/>
              <w:ind w:left="-67"/>
              <w:jc w:val="center"/>
              <w:rPr>
                <w:sz w:val="16"/>
                <w:szCs w:val="16"/>
              </w:rPr>
            </w:pPr>
            <w:r w:rsidRPr="00E62739">
              <w:rPr>
                <w:sz w:val="16"/>
                <w:szCs w:val="16"/>
              </w:rPr>
              <w:t>návrh zákona</w:t>
            </w:r>
          </w:p>
          <w:p w14:paraId="116BE3F0" w14:textId="77777777" w:rsidR="00E67CDC" w:rsidRPr="00E62739" w:rsidRDefault="00E67CDC" w:rsidP="00E67CDC">
            <w:pPr>
              <w:widowControl w:val="0"/>
              <w:ind w:left="-67"/>
              <w:jc w:val="center"/>
              <w:rPr>
                <w:sz w:val="16"/>
                <w:szCs w:val="16"/>
              </w:rPr>
            </w:pPr>
          </w:p>
          <w:p w14:paraId="73142FAC" w14:textId="77777777" w:rsidR="00E67CDC" w:rsidRPr="00E62739" w:rsidRDefault="00E67CDC" w:rsidP="00E67CDC">
            <w:pPr>
              <w:widowControl w:val="0"/>
              <w:ind w:left="-67"/>
              <w:jc w:val="center"/>
              <w:rPr>
                <w:sz w:val="16"/>
                <w:szCs w:val="16"/>
              </w:rPr>
            </w:pPr>
          </w:p>
        </w:tc>
        <w:tc>
          <w:tcPr>
            <w:tcW w:w="1098" w:type="dxa"/>
          </w:tcPr>
          <w:p w14:paraId="6875D03E" w14:textId="77777777" w:rsidR="00E67CDC" w:rsidRPr="00E62739" w:rsidRDefault="00E67CDC" w:rsidP="00E67CDC">
            <w:pPr>
              <w:widowControl w:val="0"/>
              <w:ind w:left="-108" w:right="-115"/>
              <w:rPr>
                <w:sz w:val="16"/>
                <w:szCs w:val="16"/>
              </w:rPr>
            </w:pPr>
            <w:r w:rsidRPr="00E62739">
              <w:rPr>
                <w:sz w:val="16"/>
                <w:szCs w:val="16"/>
              </w:rPr>
              <w:t>§: 17</w:t>
            </w:r>
          </w:p>
          <w:p w14:paraId="0AC2D6FC" w14:textId="77777777" w:rsidR="00E67CDC" w:rsidRPr="00E62739" w:rsidRDefault="00E67CDC" w:rsidP="00E67CDC">
            <w:pPr>
              <w:widowControl w:val="0"/>
              <w:ind w:left="-108" w:right="-115"/>
              <w:rPr>
                <w:sz w:val="16"/>
                <w:szCs w:val="16"/>
              </w:rPr>
            </w:pPr>
            <w:r w:rsidRPr="00E62739">
              <w:rPr>
                <w:sz w:val="16"/>
                <w:szCs w:val="16"/>
              </w:rPr>
              <w:t>O: 1</w:t>
            </w:r>
          </w:p>
          <w:p w14:paraId="6FBE29B5" w14:textId="77777777" w:rsidR="00E67CDC" w:rsidRPr="00E62739" w:rsidRDefault="00E67CDC" w:rsidP="00E67CDC">
            <w:pPr>
              <w:widowControl w:val="0"/>
              <w:ind w:left="-108" w:right="-115"/>
              <w:rPr>
                <w:sz w:val="16"/>
                <w:szCs w:val="16"/>
              </w:rPr>
            </w:pPr>
            <w:r w:rsidRPr="00E62739">
              <w:rPr>
                <w:sz w:val="16"/>
                <w:szCs w:val="16"/>
              </w:rPr>
              <w:t>V: posledná</w:t>
            </w:r>
          </w:p>
        </w:tc>
        <w:tc>
          <w:tcPr>
            <w:tcW w:w="5400" w:type="dxa"/>
          </w:tcPr>
          <w:p w14:paraId="6D52EC61" w14:textId="77777777" w:rsidR="00E67CDC" w:rsidRPr="00E62739" w:rsidRDefault="00E67CDC" w:rsidP="00E67CDC">
            <w:pPr>
              <w:jc w:val="both"/>
              <w:rPr>
                <w:bCs/>
                <w:sz w:val="20"/>
                <w:szCs w:val="20"/>
              </w:rPr>
            </w:pPr>
            <w:r w:rsidRPr="00E62739">
              <w:rPr>
                <w:bCs/>
                <w:sz w:val="20"/>
                <w:szCs w:val="20"/>
              </w:rPr>
              <w:t>(1) ...</w:t>
            </w:r>
            <w:r w:rsidR="00580163" w:rsidRPr="00580163">
              <w:rPr>
                <w:bCs/>
                <w:sz w:val="20"/>
                <w:szCs w:val="20"/>
              </w:rPr>
              <w:t>Nástroje a zariadenia používané na elektronickú komunikáciu, ako aj ich technické charakteristiky nesmú byť diskriminačné, musia byť všeobecne dostupné a prepojiteľné so všeobecne používanými produktmi informačných a komunikačných technológií.</w:t>
            </w:r>
          </w:p>
          <w:p w14:paraId="2143272C" w14:textId="77777777" w:rsidR="00E67CDC" w:rsidRPr="00E62739" w:rsidRDefault="00E67CDC" w:rsidP="00E67CDC">
            <w:pPr>
              <w:widowControl w:val="0"/>
              <w:rPr>
                <w:sz w:val="20"/>
                <w:szCs w:val="20"/>
              </w:rPr>
            </w:pPr>
          </w:p>
        </w:tc>
        <w:tc>
          <w:tcPr>
            <w:tcW w:w="360" w:type="dxa"/>
          </w:tcPr>
          <w:p w14:paraId="2842860C"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B1D43A4" w14:textId="77777777" w:rsidR="00E67CDC" w:rsidRPr="00E62739" w:rsidRDefault="00E67CDC" w:rsidP="00E67CDC">
            <w:pPr>
              <w:ind w:left="-191" w:right="-112"/>
              <w:jc w:val="center"/>
              <w:rPr>
                <w:sz w:val="16"/>
                <w:szCs w:val="16"/>
              </w:rPr>
            </w:pPr>
          </w:p>
        </w:tc>
      </w:tr>
      <w:tr w:rsidR="00E67CDC" w:rsidRPr="00E62739" w14:paraId="6C24A06F" w14:textId="77777777" w:rsidTr="000975F2">
        <w:tc>
          <w:tcPr>
            <w:tcW w:w="1203" w:type="dxa"/>
          </w:tcPr>
          <w:p w14:paraId="6548E614" w14:textId="77777777" w:rsidR="00E67CDC" w:rsidRPr="00E62739" w:rsidRDefault="00E67CDC" w:rsidP="00E67CDC">
            <w:pPr>
              <w:rPr>
                <w:sz w:val="16"/>
                <w:szCs w:val="16"/>
              </w:rPr>
            </w:pPr>
            <w:r w:rsidRPr="00E62739">
              <w:rPr>
                <w:sz w:val="16"/>
                <w:szCs w:val="16"/>
              </w:rPr>
              <w:t>Č: 36</w:t>
            </w:r>
          </w:p>
          <w:p w14:paraId="38AF7BC9" w14:textId="77777777" w:rsidR="00E67CDC" w:rsidRPr="00E62739" w:rsidRDefault="00E67CDC" w:rsidP="00E67CDC">
            <w:pPr>
              <w:rPr>
                <w:sz w:val="16"/>
                <w:szCs w:val="16"/>
              </w:rPr>
            </w:pPr>
            <w:r w:rsidRPr="00E62739">
              <w:rPr>
                <w:sz w:val="16"/>
                <w:szCs w:val="16"/>
              </w:rPr>
              <w:lastRenderedPageBreak/>
              <w:t>O: 5</w:t>
            </w:r>
          </w:p>
        </w:tc>
        <w:tc>
          <w:tcPr>
            <w:tcW w:w="4794" w:type="dxa"/>
          </w:tcPr>
          <w:p w14:paraId="3F2CA4C9" w14:textId="77777777" w:rsidR="00E67CDC" w:rsidRPr="00E62739" w:rsidRDefault="00E67CDC" w:rsidP="00E67CDC">
            <w:pPr>
              <w:rPr>
                <w:sz w:val="20"/>
                <w:szCs w:val="20"/>
              </w:rPr>
            </w:pPr>
            <w:r w:rsidRPr="00E62739">
              <w:rPr>
                <w:sz w:val="20"/>
                <w:szCs w:val="20"/>
              </w:rPr>
              <w:lastRenderedPageBreak/>
              <w:t xml:space="preserve">5. Pre zariadenia na elektronický prenos a prijímanie </w:t>
            </w:r>
            <w:r w:rsidRPr="00E62739">
              <w:rPr>
                <w:sz w:val="20"/>
                <w:szCs w:val="20"/>
              </w:rPr>
              <w:lastRenderedPageBreak/>
              <w:t>ponúk a zariadenia na elektronické prijímanie žiadostí o účasť sa uplatňujú tieto pravidlá:</w:t>
            </w:r>
          </w:p>
          <w:p w14:paraId="2EBA99E6" w14:textId="77777777" w:rsidR="00E67CDC" w:rsidRPr="00E62739" w:rsidRDefault="00E67CDC" w:rsidP="00E67CDC">
            <w:pPr>
              <w:rPr>
                <w:sz w:val="20"/>
                <w:szCs w:val="20"/>
              </w:rPr>
            </w:pPr>
            <w:r w:rsidRPr="00E62739">
              <w:rPr>
                <w:sz w:val="20"/>
                <w:szCs w:val="20"/>
              </w:rPr>
              <w:t>a) zainteresované strany majú prístup k informáciám, ktoré sa týkajú špecifikácií potrebných na elektronické predkladanie ponúk a žiadostí o účasť vrátane šifrovania. Zariadenia na elektronické prijímanie ponúk a žiadostí o účasť musia okrem toho spĺňať požiadavky uvedené v prílohe VIII;</w:t>
            </w:r>
          </w:p>
          <w:p w14:paraId="47AECF17" w14:textId="77777777" w:rsidR="00E67CDC" w:rsidRPr="00E62739" w:rsidRDefault="00E67CDC" w:rsidP="00E67CDC">
            <w:pPr>
              <w:rPr>
                <w:sz w:val="20"/>
                <w:szCs w:val="20"/>
              </w:rPr>
            </w:pPr>
            <w:r w:rsidRPr="00E62739">
              <w:rPr>
                <w:sz w:val="20"/>
                <w:szCs w:val="20"/>
              </w:rPr>
              <w:t>b) členské štáty môžu v súlade s článkom 5 smernice 1999/93/ES vyžadovať, aby elektronické ponuky obsahovali zaručený elektronický podpis v súlade s jej odsekom 1;</w:t>
            </w:r>
          </w:p>
          <w:p w14:paraId="184B8A96" w14:textId="77777777" w:rsidR="00E67CDC" w:rsidRPr="00E62739" w:rsidRDefault="00E67CDC" w:rsidP="00E67CDC">
            <w:pPr>
              <w:rPr>
                <w:sz w:val="20"/>
                <w:szCs w:val="20"/>
              </w:rPr>
            </w:pPr>
            <w:r w:rsidRPr="00E62739">
              <w:rPr>
                <w:sz w:val="20"/>
                <w:szCs w:val="20"/>
              </w:rPr>
              <w:t>c) členské štáty môžu zaviesť alebo zachovať dobrovoľné akreditačné systémy zamerané na zvýšenie úrovne certifikačných služieb poskytovaných pre takéto zariadenia;</w:t>
            </w:r>
          </w:p>
          <w:p w14:paraId="25105F2E" w14:textId="77777777" w:rsidR="00E67CDC" w:rsidRPr="00E62739" w:rsidRDefault="00E67CDC" w:rsidP="00E67CDC">
            <w:pPr>
              <w:rPr>
                <w:sz w:val="20"/>
                <w:szCs w:val="20"/>
              </w:rPr>
            </w:pPr>
            <w:r w:rsidRPr="00E62739">
              <w:rPr>
                <w:sz w:val="20"/>
                <w:szCs w:val="20"/>
              </w:rPr>
              <w:t>d) záujemcovia sa zaviažu, že pred uplynutím lehoty ustanovenej na predloženie ponúk alebo žiadostí o účasť predložia dokumenty, certifikáty a vyhlásenia uvedené v článkoch 39 až 44 a 46, ktoré nie sú k dispozícii v elektronickej podobe.</w:t>
            </w:r>
          </w:p>
          <w:p w14:paraId="00203484" w14:textId="77777777" w:rsidR="00E67CDC" w:rsidRPr="00E62739" w:rsidRDefault="00E67CDC" w:rsidP="00E67CDC">
            <w:pPr>
              <w:ind w:hanging="86"/>
              <w:rPr>
                <w:sz w:val="18"/>
                <w:szCs w:val="18"/>
              </w:rPr>
            </w:pPr>
          </w:p>
        </w:tc>
        <w:tc>
          <w:tcPr>
            <w:tcW w:w="540" w:type="dxa"/>
          </w:tcPr>
          <w:p w14:paraId="6E8B6665"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74E4249B" w14:textId="77777777" w:rsidR="00E67CDC" w:rsidRPr="00E62739" w:rsidRDefault="00E67CDC" w:rsidP="00E67CDC">
            <w:pPr>
              <w:widowControl w:val="0"/>
              <w:ind w:left="-67"/>
              <w:jc w:val="center"/>
              <w:rPr>
                <w:sz w:val="16"/>
                <w:szCs w:val="16"/>
              </w:rPr>
            </w:pPr>
            <w:r w:rsidRPr="00E62739">
              <w:rPr>
                <w:sz w:val="16"/>
                <w:szCs w:val="16"/>
              </w:rPr>
              <w:t>návrh zákona</w:t>
            </w:r>
          </w:p>
          <w:p w14:paraId="6F5D3688" w14:textId="77777777" w:rsidR="00E67CDC" w:rsidRPr="00E62739" w:rsidRDefault="00E67CDC" w:rsidP="00E67CDC">
            <w:pPr>
              <w:widowControl w:val="0"/>
              <w:ind w:left="-67"/>
              <w:jc w:val="center"/>
              <w:rPr>
                <w:b/>
                <w:bCs/>
                <w:sz w:val="16"/>
                <w:szCs w:val="16"/>
              </w:rPr>
            </w:pPr>
          </w:p>
          <w:p w14:paraId="6601F2B8" w14:textId="77777777" w:rsidR="00E67CDC" w:rsidRPr="00E62739" w:rsidRDefault="00E67CDC" w:rsidP="00E67CDC">
            <w:pPr>
              <w:widowControl w:val="0"/>
              <w:ind w:left="-67"/>
              <w:jc w:val="center"/>
              <w:rPr>
                <w:b/>
                <w:bCs/>
                <w:sz w:val="16"/>
                <w:szCs w:val="16"/>
              </w:rPr>
            </w:pPr>
          </w:p>
          <w:p w14:paraId="73C96BA9" w14:textId="77777777" w:rsidR="00E67CDC" w:rsidRPr="00E62739" w:rsidRDefault="00E67CDC" w:rsidP="00E67CDC">
            <w:pPr>
              <w:widowControl w:val="0"/>
              <w:ind w:left="-67"/>
              <w:jc w:val="center"/>
              <w:rPr>
                <w:b/>
                <w:bCs/>
                <w:sz w:val="16"/>
                <w:szCs w:val="16"/>
              </w:rPr>
            </w:pPr>
          </w:p>
          <w:p w14:paraId="1134250A" w14:textId="77777777" w:rsidR="00E67CDC" w:rsidRPr="00E62739" w:rsidRDefault="00E67CDC" w:rsidP="00E67CDC">
            <w:pPr>
              <w:widowControl w:val="0"/>
              <w:ind w:left="-67"/>
              <w:jc w:val="center"/>
              <w:rPr>
                <w:b/>
                <w:bCs/>
                <w:sz w:val="16"/>
                <w:szCs w:val="16"/>
              </w:rPr>
            </w:pPr>
          </w:p>
          <w:p w14:paraId="187DA0D0" w14:textId="77777777" w:rsidR="00E67CDC" w:rsidRPr="00E62739" w:rsidRDefault="00E67CDC" w:rsidP="00E67CDC">
            <w:pPr>
              <w:widowControl w:val="0"/>
              <w:ind w:left="-67"/>
              <w:jc w:val="center"/>
              <w:rPr>
                <w:b/>
                <w:bCs/>
                <w:sz w:val="16"/>
                <w:szCs w:val="16"/>
              </w:rPr>
            </w:pPr>
          </w:p>
          <w:p w14:paraId="268F1D89" w14:textId="77777777" w:rsidR="00E67CDC" w:rsidRPr="00E62739" w:rsidRDefault="00E67CDC" w:rsidP="00E67CDC">
            <w:pPr>
              <w:widowControl w:val="0"/>
              <w:ind w:left="-67"/>
              <w:jc w:val="center"/>
              <w:rPr>
                <w:b/>
                <w:bCs/>
                <w:sz w:val="16"/>
                <w:szCs w:val="16"/>
              </w:rPr>
            </w:pPr>
          </w:p>
          <w:p w14:paraId="5B6CDFAB" w14:textId="77777777" w:rsidR="00E67CDC" w:rsidRPr="00E62739" w:rsidRDefault="00E67CDC" w:rsidP="00E67CDC">
            <w:pPr>
              <w:widowControl w:val="0"/>
              <w:ind w:left="-67"/>
              <w:jc w:val="center"/>
              <w:rPr>
                <w:b/>
                <w:bCs/>
                <w:sz w:val="16"/>
                <w:szCs w:val="16"/>
              </w:rPr>
            </w:pPr>
          </w:p>
          <w:p w14:paraId="7ACD8739" w14:textId="77777777" w:rsidR="00E67CDC" w:rsidRPr="00E62739" w:rsidRDefault="00E67CDC" w:rsidP="00E67CDC">
            <w:pPr>
              <w:widowControl w:val="0"/>
              <w:ind w:left="-67"/>
              <w:jc w:val="center"/>
              <w:rPr>
                <w:b/>
                <w:bCs/>
                <w:sz w:val="16"/>
                <w:szCs w:val="16"/>
              </w:rPr>
            </w:pPr>
          </w:p>
          <w:p w14:paraId="39C98952" w14:textId="77777777" w:rsidR="00E67CDC" w:rsidRPr="00E62739" w:rsidRDefault="00E67CDC" w:rsidP="00E67CDC">
            <w:pPr>
              <w:widowControl w:val="0"/>
              <w:rPr>
                <w:b/>
                <w:bCs/>
                <w:sz w:val="16"/>
                <w:szCs w:val="16"/>
              </w:rPr>
            </w:pPr>
          </w:p>
          <w:p w14:paraId="03A5F31F" w14:textId="77777777" w:rsidR="00E67CDC" w:rsidRPr="00E62739" w:rsidRDefault="00E67CDC" w:rsidP="00E67CDC">
            <w:pPr>
              <w:widowControl w:val="0"/>
              <w:ind w:left="-67"/>
              <w:jc w:val="center"/>
              <w:rPr>
                <w:b/>
                <w:bCs/>
                <w:sz w:val="16"/>
                <w:szCs w:val="16"/>
              </w:rPr>
            </w:pPr>
          </w:p>
          <w:p w14:paraId="106CA80F" w14:textId="77777777" w:rsidR="00E67CDC" w:rsidRPr="00E62739" w:rsidRDefault="00E67CDC" w:rsidP="00E67CDC">
            <w:pPr>
              <w:widowControl w:val="0"/>
              <w:ind w:left="-67"/>
              <w:jc w:val="center"/>
              <w:rPr>
                <w:bCs/>
                <w:sz w:val="16"/>
                <w:szCs w:val="16"/>
              </w:rPr>
            </w:pPr>
            <w:r w:rsidRPr="00E62739">
              <w:rPr>
                <w:bCs/>
                <w:sz w:val="16"/>
                <w:szCs w:val="16"/>
              </w:rPr>
              <w:t>návrh zákona</w:t>
            </w:r>
          </w:p>
        </w:tc>
        <w:tc>
          <w:tcPr>
            <w:tcW w:w="1098" w:type="dxa"/>
          </w:tcPr>
          <w:p w14:paraId="3377F8FA" w14:textId="77777777" w:rsidR="00E67CDC" w:rsidRPr="00E62739" w:rsidRDefault="00E67CDC" w:rsidP="00E67CDC">
            <w:pPr>
              <w:widowControl w:val="0"/>
              <w:ind w:left="-108" w:right="-115"/>
              <w:rPr>
                <w:sz w:val="16"/>
                <w:szCs w:val="16"/>
              </w:rPr>
            </w:pPr>
            <w:r w:rsidRPr="00E62739">
              <w:rPr>
                <w:sz w:val="16"/>
                <w:szCs w:val="16"/>
              </w:rPr>
              <w:lastRenderedPageBreak/>
              <w:t>§: 17</w:t>
            </w:r>
          </w:p>
          <w:p w14:paraId="1C976B22" w14:textId="77777777" w:rsidR="00E67CDC" w:rsidRPr="00E62739" w:rsidRDefault="00E67CDC" w:rsidP="00E67CDC">
            <w:pPr>
              <w:widowControl w:val="0"/>
              <w:ind w:left="-108" w:right="-115"/>
              <w:rPr>
                <w:sz w:val="16"/>
                <w:szCs w:val="16"/>
              </w:rPr>
            </w:pPr>
            <w:r w:rsidRPr="00E62739">
              <w:rPr>
                <w:sz w:val="16"/>
                <w:szCs w:val="16"/>
              </w:rPr>
              <w:lastRenderedPageBreak/>
              <w:t xml:space="preserve">O: </w:t>
            </w:r>
            <w:r w:rsidR="00580163">
              <w:rPr>
                <w:sz w:val="16"/>
                <w:szCs w:val="16"/>
              </w:rPr>
              <w:t>10</w:t>
            </w:r>
          </w:p>
          <w:p w14:paraId="77F5C8CC" w14:textId="77777777" w:rsidR="00E67CDC" w:rsidRPr="00E62739" w:rsidRDefault="00E67CDC" w:rsidP="00E67CDC">
            <w:pPr>
              <w:widowControl w:val="0"/>
              <w:ind w:left="-108" w:right="-115"/>
              <w:rPr>
                <w:sz w:val="16"/>
                <w:szCs w:val="16"/>
              </w:rPr>
            </w:pPr>
            <w:r w:rsidRPr="00E62739">
              <w:rPr>
                <w:sz w:val="16"/>
                <w:szCs w:val="16"/>
              </w:rPr>
              <w:t>P: a</w:t>
            </w:r>
          </w:p>
          <w:p w14:paraId="2B2524F5" w14:textId="77777777" w:rsidR="00E67CDC" w:rsidRPr="00E62739" w:rsidRDefault="00E67CDC" w:rsidP="00E67CDC">
            <w:pPr>
              <w:widowControl w:val="0"/>
              <w:ind w:left="-108" w:right="-115"/>
              <w:rPr>
                <w:strike/>
                <w:sz w:val="16"/>
                <w:szCs w:val="16"/>
              </w:rPr>
            </w:pPr>
          </w:p>
          <w:p w14:paraId="4B07A5BE" w14:textId="77777777" w:rsidR="00E67CDC" w:rsidRPr="00E62739" w:rsidRDefault="00E67CDC" w:rsidP="00E67CDC">
            <w:pPr>
              <w:widowControl w:val="0"/>
              <w:ind w:left="-108" w:right="-115"/>
              <w:rPr>
                <w:strike/>
                <w:sz w:val="16"/>
                <w:szCs w:val="16"/>
              </w:rPr>
            </w:pPr>
          </w:p>
          <w:p w14:paraId="7F6E4296" w14:textId="77777777" w:rsidR="00E67CDC" w:rsidRPr="00E62739" w:rsidRDefault="00E67CDC" w:rsidP="00E67CDC">
            <w:pPr>
              <w:widowControl w:val="0"/>
              <w:ind w:right="-115"/>
              <w:rPr>
                <w:strike/>
                <w:sz w:val="16"/>
                <w:szCs w:val="16"/>
              </w:rPr>
            </w:pPr>
          </w:p>
          <w:p w14:paraId="43FD6928" w14:textId="77777777" w:rsidR="00E67CDC" w:rsidRPr="00E62739" w:rsidRDefault="00E67CDC" w:rsidP="00E67CDC">
            <w:pPr>
              <w:widowControl w:val="0"/>
              <w:ind w:left="-108" w:right="-115"/>
              <w:rPr>
                <w:strike/>
                <w:sz w:val="16"/>
                <w:szCs w:val="16"/>
              </w:rPr>
            </w:pPr>
          </w:p>
          <w:p w14:paraId="6BB7F653" w14:textId="77777777" w:rsidR="00E67CDC" w:rsidRPr="00E62739" w:rsidRDefault="00E67CDC" w:rsidP="00E67CDC">
            <w:pPr>
              <w:widowControl w:val="0"/>
              <w:ind w:left="-108" w:right="-115"/>
              <w:rPr>
                <w:strike/>
                <w:sz w:val="16"/>
                <w:szCs w:val="16"/>
              </w:rPr>
            </w:pPr>
          </w:p>
          <w:p w14:paraId="0B71C358" w14:textId="77777777" w:rsidR="00E67CDC" w:rsidRPr="00E62739" w:rsidRDefault="00E67CDC" w:rsidP="00E67CDC">
            <w:pPr>
              <w:widowControl w:val="0"/>
              <w:ind w:left="-108" w:right="-115"/>
              <w:rPr>
                <w:strike/>
                <w:sz w:val="16"/>
                <w:szCs w:val="16"/>
              </w:rPr>
            </w:pPr>
          </w:p>
          <w:p w14:paraId="265FBDBE" w14:textId="77777777" w:rsidR="00E67CDC" w:rsidRPr="00E62739" w:rsidRDefault="00E67CDC" w:rsidP="00E67CDC">
            <w:pPr>
              <w:widowControl w:val="0"/>
              <w:ind w:left="-108" w:right="-115"/>
              <w:rPr>
                <w:strike/>
                <w:sz w:val="16"/>
                <w:szCs w:val="16"/>
              </w:rPr>
            </w:pPr>
          </w:p>
          <w:p w14:paraId="41FEF365" w14:textId="77777777" w:rsidR="00E67CDC" w:rsidRPr="00E62739" w:rsidRDefault="00E67CDC" w:rsidP="00E67CDC">
            <w:pPr>
              <w:widowControl w:val="0"/>
              <w:ind w:left="-108" w:right="-115"/>
              <w:rPr>
                <w:strike/>
                <w:sz w:val="16"/>
                <w:szCs w:val="16"/>
              </w:rPr>
            </w:pPr>
          </w:p>
          <w:p w14:paraId="6CCC4D92" w14:textId="77777777" w:rsidR="00E67CDC" w:rsidRPr="00E62739" w:rsidRDefault="00E67CDC" w:rsidP="00E67CDC">
            <w:pPr>
              <w:widowControl w:val="0"/>
              <w:ind w:left="-108" w:right="-115"/>
              <w:rPr>
                <w:sz w:val="16"/>
                <w:szCs w:val="16"/>
              </w:rPr>
            </w:pPr>
            <w:r w:rsidRPr="00E62739">
              <w:rPr>
                <w:sz w:val="16"/>
                <w:szCs w:val="16"/>
              </w:rPr>
              <w:t>§: 17</w:t>
            </w:r>
          </w:p>
          <w:p w14:paraId="74C8B8BF" w14:textId="77777777" w:rsidR="00E67CDC" w:rsidRPr="00E62739" w:rsidRDefault="00E67CDC" w:rsidP="00580163">
            <w:pPr>
              <w:widowControl w:val="0"/>
              <w:ind w:left="-108" w:right="-115"/>
              <w:rPr>
                <w:sz w:val="16"/>
                <w:szCs w:val="16"/>
              </w:rPr>
            </w:pPr>
            <w:r w:rsidRPr="00E62739">
              <w:rPr>
                <w:sz w:val="16"/>
                <w:szCs w:val="16"/>
              </w:rPr>
              <w:t xml:space="preserve">O: </w:t>
            </w:r>
            <w:r w:rsidR="00580163">
              <w:rPr>
                <w:sz w:val="16"/>
                <w:szCs w:val="16"/>
              </w:rPr>
              <w:t>9</w:t>
            </w:r>
          </w:p>
        </w:tc>
        <w:tc>
          <w:tcPr>
            <w:tcW w:w="5400" w:type="dxa"/>
          </w:tcPr>
          <w:p w14:paraId="53646801" w14:textId="77777777" w:rsidR="00580163" w:rsidRPr="00580163" w:rsidRDefault="00E67CDC" w:rsidP="00580163">
            <w:pPr>
              <w:pStyle w:val="Bezriadkovania"/>
              <w:jc w:val="both"/>
              <w:rPr>
                <w:sz w:val="20"/>
                <w:szCs w:val="20"/>
              </w:rPr>
            </w:pPr>
            <w:r w:rsidRPr="00E62739">
              <w:rPr>
                <w:sz w:val="20"/>
                <w:szCs w:val="20"/>
              </w:rPr>
              <w:lastRenderedPageBreak/>
              <w:t>(</w:t>
            </w:r>
            <w:r w:rsidR="00580163">
              <w:rPr>
                <w:sz w:val="20"/>
                <w:szCs w:val="20"/>
              </w:rPr>
              <w:t>10</w:t>
            </w:r>
            <w:r w:rsidRPr="00E62739">
              <w:rPr>
                <w:sz w:val="20"/>
                <w:szCs w:val="20"/>
              </w:rPr>
              <w:t>)</w:t>
            </w:r>
            <w:r w:rsidR="00580163">
              <w:rPr>
                <w:sz w:val="20"/>
                <w:szCs w:val="20"/>
              </w:rPr>
              <w:t xml:space="preserve"> </w:t>
            </w:r>
            <w:r w:rsidR="00580163" w:rsidRPr="00580163">
              <w:rPr>
                <w:sz w:val="20"/>
                <w:szCs w:val="20"/>
              </w:rPr>
              <w:t xml:space="preserve">Okrem požiadaviek podľa odseku 9 sa pre nástroje a </w:t>
            </w:r>
            <w:r w:rsidR="00580163" w:rsidRPr="00580163">
              <w:rPr>
                <w:sz w:val="20"/>
                <w:szCs w:val="20"/>
              </w:rPr>
              <w:lastRenderedPageBreak/>
              <w:t>zariadenia na elektronický prenos a elektronické prijímanie ponúk, návrhov a žiadostí o účasť uplatňujú tieto pravidlá:</w:t>
            </w:r>
          </w:p>
          <w:p w14:paraId="4DF6C880" w14:textId="77777777" w:rsidR="00580163" w:rsidRPr="00580163" w:rsidRDefault="00580163" w:rsidP="00580163">
            <w:pPr>
              <w:pStyle w:val="Bezriadkovania"/>
              <w:jc w:val="both"/>
              <w:rPr>
                <w:sz w:val="20"/>
                <w:szCs w:val="20"/>
              </w:rPr>
            </w:pPr>
            <w:r w:rsidRPr="00580163">
              <w:rPr>
                <w:sz w:val="20"/>
                <w:szCs w:val="20"/>
              </w:rPr>
              <w:t>a) informácie, ktoré sa týkajú špecifikácií elektronického predkladania ponúk a žiadostí o účasť vrátane kódovania, šifrovania a časového označovania, musia byť dostupné zainteresovaným stranám,</w:t>
            </w:r>
          </w:p>
          <w:p w14:paraId="0F76C40C" w14:textId="77777777" w:rsidR="00E67CDC" w:rsidRPr="00E62739" w:rsidRDefault="00E67CDC" w:rsidP="00580163">
            <w:pPr>
              <w:jc w:val="both"/>
              <w:rPr>
                <w:sz w:val="20"/>
                <w:szCs w:val="20"/>
              </w:rPr>
            </w:pPr>
          </w:p>
          <w:p w14:paraId="5A4BC943" w14:textId="77777777" w:rsidR="00E67CDC" w:rsidRPr="00580163" w:rsidRDefault="00E67CDC" w:rsidP="00E67CDC">
            <w:pPr>
              <w:pStyle w:val="Textpoznmkypodiarou"/>
              <w:rPr>
                <w:lang w:val="sk-SK"/>
              </w:rPr>
            </w:pPr>
          </w:p>
          <w:p w14:paraId="2875056E" w14:textId="77777777" w:rsidR="00580163" w:rsidRPr="00580163" w:rsidRDefault="00E67CDC" w:rsidP="00580163">
            <w:pPr>
              <w:pStyle w:val="Bezriadkovania"/>
              <w:jc w:val="both"/>
              <w:rPr>
                <w:sz w:val="20"/>
                <w:szCs w:val="20"/>
              </w:rPr>
            </w:pPr>
            <w:r w:rsidRPr="00E62739">
              <w:rPr>
                <w:sz w:val="20"/>
                <w:szCs w:val="20"/>
              </w:rPr>
              <w:t>(</w:t>
            </w:r>
            <w:r w:rsidR="00580163">
              <w:rPr>
                <w:sz w:val="20"/>
                <w:szCs w:val="20"/>
              </w:rPr>
              <w:t>9</w:t>
            </w:r>
            <w:r w:rsidRPr="00E62739">
              <w:rPr>
                <w:sz w:val="20"/>
                <w:szCs w:val="20"/>
              </w:rPr>
              <w:t xml:space="preserve">) </w:t>
            </w:r>
            <w:r w:rsidR="00580163" w:rsidRPr="00580163">
              <w:rPr>
                <w:sz w:val="20"/>
                <w:szCs w:val="20"/>
              </w:rPr>
              <w:t>Nástroje a zariadenia používané na elektronickú komunikáciu, najmä elektronický prenos a prijímanie ponúk, návrhov a žiadostí o účasť, musia prostredníctvom technických prostriedkov a vhodných postupov zabezpečovať, aby</w:t>
            </w:r>
          </w:p>
          <w:p w14:paraId="2C5E0AA1"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bolo možné určiť presný čas a dátum prijatia ponúk, návrhov a žiadostí o účasť,</w:t>
            </w:r>
          </w:p>
          <w:p w14:paraId="2ECA88C6"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bolo možné primerane zabezpečiť, že pred uplynutím určenej lehoty nikto nebude mať prístup k informáciám prenášaným v súlade s týmito požiadavkami,</w:t>
            </w:r>
          </w:p>
          <w:p w14:paraId="2AEDD5F1"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len oprávnené osoby mohli určiť alebo zmeniť termín na sprístupnenie doručených informácií,</w:t>
            </w:r>
          </w:p>
          <w:p w14:paraId="0135595E"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bol prístup ku všetkým alebo k časti odovzdaných informácií možný len pre oprávnené osoby,</w:t>
            </w:r>
          </w:p>
          <w:p w14:paraId="76B22451"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bol prístup len pre oprávnené osoby k odovzdaným informáciám možný až po vopred určenom termíne,</w:t>
            </w:r>
          </w:p>
          <w:p w14:paraId="2B2827F9"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informácie doručené a sprístupnené v súlade s týmito požiadavkami boli prístupné len osobám, ktoré sú oprávnené sa s nimi oboznamovať,</w:t>
            </w:r>
          </w:p>
          <w:p w14:paraId="3E9233BB" w14:textId="77777777" w:rsidR="00580163" w:rsidRPr="00580163" w:rsidRDefault="00580163" w:rsidP="00877CC6">
            <w:pPr>
              <w:pStyle w:val="Bezriadkovania"/>
              <w:numPr>
                <w:ilvl w:val="0"/>
                <w:numId w:val="32"/>
              </w:numPr>
              <w:ind w:left="284" w:hanging="284"/>
              <w:jc w:val="both"/>
              <w:rPr>
                <w:sz w:val="20"/>
                <w:szCs w:val="20"/>
              </w:rPr>
            </w:pPr>
            <w:r w:rsidRPr="00580163">
              <w:rPr>
                <w:sz w:val="20"/>
                <w:szCs w:val="20"/>
              </w:rPr>
              <w:t>bolo možné primerane zabezpečiť, ak sa poruší zákaz prístupu podľa písmen b) až f), presné zistenie tohto porušenia alebo pokusu o toto porušenie.</w:t>
            </w:r>
          </w:p>
          <w:p w14:paraId="09D75039" w14:textId="77777777" w:rsidR="00E67CDC" w:rsidRPr="00580163" w:rsidRDefault="00E67CDC" w:rsidP="00580163">
            <w:pPr>
              <w:jc w:val="both"/>
              <w:rPr>
                <w:sz w:val="20"/>
                <w:szCs w:val="20"/>
              </w:rPr>
            </w:pPr>
          </w:p>
        </w:tc>
        <w:tc>
          <w:tcPr>
            <w:tcW w:w="360" w:type="dxa"/>
          </w:tcPr>
          <w:p w14:paraId="242D5288" w14:textId="77777777" w:rsidR="00E67CDC" w:rsidRPr="00E62739" w:rsidRDefault="00E67CDC" w:rsidP="00E67CDC">
            <w:pPr>
              <w:widowControl w:val="0"/>
              <w:ind w:left="-114" w:right="-167"/>
              <w:jc w:val="center"/>
              <w:rPr>
                <w:sz w:val="16"/>
                <w:szCs w:val="16"/>
              </w:rPr>
            </w:pPr>
            <w:r w:rsidRPr="00E62739">
              <w:rPr>
                <w:sz w:val="16"/>
                <w:szCs w:val="16"/>
              </w:rPr>
              <w:lastRenderedPageBreak/>
              <w:t>Ú</w:t>
            </w:r>
          </w:p>
        </w:tc>
        <w:tc>
          <w:tcPr>
            <w:tcW w:w="768" w:type="dxa"/>
          </w:tcPr>
          <w:p w14:paraId="79C3EB3E" w14:textId="77777777" w:rsidR="00E67CDC" w:rsidRPr="00E62739" w:rsidRDefault="00E67CDC" w:rsidP="00E67CDC">
            <w:pPr>
              <w:ind w:left="-191" w:right="-112"/>
              <w:jc w:val="center"/>
              <w:rPr>
                <w:sz w:val="16"/>
                <w:szCs w:val="16"/>
              </w:rPr>
            </w:pPr>
          </w:p>
        </w:tc>
      </w:tr>
      <w:tr w:rsidR="00E67CDC" w:rsidRPr="00E62739" w14:paraId="0D505CDF" w14:textId="77777777" w:rsidTr="000975F2">
        <w:tc>
          <w:tcPr>
            <w:tcW w:w="1203" w:type="dxa"/>
          </w:tcPr>
          <w:p w14:paraId="542BA65A" w14:textId="77777777" w:rsidR="00E67CDC" w:rsidRPr="00E62739" w:rsidRDefault="00E67CDC" w:rsidP="00E67CDC">
            <w:pPr>
              <w:rPr>
                <w:sz w:val="16"/>
                <w:szCs w:val="16"/>
              </w:rPr>
            </w:pPr>
            <w:r w:rsidRPr="00E62739">
              <w:rPr>
                <w:sz w:val="16"/>
                <w:szCs w:val="16"/>
              </w:rPr>
              <w:lastRenderedPageBreak/>
              <w:t>Č: 36</w:t>
            </w:r>
          </w:p>
          <w:p w14:paraId="2999B76B" w14:textId="77777777" w:rsidR="00E67CDC" w:rsidRPr="00E62739" w:rsidRDefault="00E67CDC" w:rsidP="00E67CDC">
            <w:pPr>
              <w:rPr>
                <w:sz w:val="16"/>
                <w:szCs w:val="16"/>
              </w:rPr>
            </w:pPr>
            <w:r w:rsidRPr="00E62739">
              <w:rPr>
                <w:sz w:val="16"/>
                <w:szCs w:val="16"/>
              </w:rPr>
              <w:t>O: 6</w:t>
            </w:r>
          </w:p>
        </w:tc>
        <w:tc>
          <w:tcPr>
            <w:tcW w:w="4794" w:type="dxa"/>
          </w:tcPr>
          <w:p w14:paraId="091E4CDB" w14:textId="77777777" w:rsidR="00E67CDC" w:rsidRPr="008A4E5B" w:rsidRDefault="00E67CDC" w:rsidP="00E67CDC">
            <w:pPr>
              <w:rPr>
                <w:sz w:val="20"/>
                <w:szCs w:val="20"/>
              </w:rPr>
            </w:pPr>
            <w:r w:rsidRPr="008A4E5B">
              <w:rPr>
                <w:sz w:val="20"/>
                <w:szCs w:val="20"/>
              </w:rPr>
              <w:t>6. Na prenos žiadostí o účasť sa vzťahujú tieto pravidlá:</w:t>
            </w:r>
          </w:p>
          <w:p w14:paraId="6A771DE3" w14:textId="77777777" w:rsidR="00E67CDC" w:rsidRPr="008A4E5B" w:rsidRDefault="00E67CDC" w:rsidP="00E67CDC">
            <w:pPr>
              <w:rPr>
                <w:sz w:val="20"/>
                <w:szCs w:val="20"/>
              </w:rPr>
            </w:pPr>
            <w:r w:rsidRPr="008A4E5B">
              <w:rPr>
                <w:sz w:val="20"/>
                <w:szCs w:val="20"/>
              </w:rPr>
              <w:t>a) žiadosti o účasť v konaniach pre zadávanie zákaziek sa môžu podávať písomne alebo telefonicky;</w:t>
            </w:r>
          </w:p>
          <w:p w14:paraId="76C26D5F" w14:textId="77777777" w:rsidR="00E67CDC" w:rsidRPr="008A4E5B" w:rsidRDefault="00E67CDC" w:rsidP="00E67CDC">
            <w:pPr>
              <w:rPr>
                <w:sz w:val="20"/>
                <w:szCs w:val="20"/>
              </w:rPr>
            </w:pPr>
            <w:r w:rsidRPr="008A4E5B">
              <w:rPr>
                <w:sz w:val="20"/>
                <w:szCs w:val="20"/>
              </w:rPr>
              <w:t>b) ak sa žiadosť o účasť podá telefonicky, pred uplynutím lehoty stanovenej na prijatie žiadosti, musí sa poslať jej písomné potvrdenie;</w:t>
            </w:r>
          </w:p>
          <w:p w14:paraId="1BEAC289" w14:textId="77777777" w:rsidR="00E67CDC" w:rsidRPr="00E62739" w:rsidRDefault="00E67CDC" w:rsidP="00E67CDC">
            <w:pPr>
              <w:rPr>
                <w:sz w:val="20"/>
                <w:szCs w:val="20"/>
              </w:rPr>
            </w:pPr>
            <w:r w:rsidRPr="008A4E5B">
              <w:rPr>
                <w:sz w:val="20"/>
                <w:szCs w:val="20"/>
              </w:rPr>
              <w:t xml:space="preserve">c) verejní obstarávatelia alebo obstarávatelia môžu vyžadovať, že žiadosti o účasť poslané faxom musia byť potvrdené poštou alebo elektronicky, ak je to potrebné na účely právneho dokazovania. Každú takúto </w:t>
            </w:r>
            <w:r w:rsidRPr="008A4E5B">
              <w:rPr>
                <w:sz w:val="20"/>
                <w:szCs w:val="20"/>
              </w:rPr>
              <w:lastRenderedPageBreak/>
              <w:t>požiadavku spolu s lehotou na zaslanie potvrdení poštou alebo elektronicky musí uviesť verejný obstarávateľ alebo obstarávateľ v oznámení o vyhlásení zadávacieho konania.</w:t>
            </w:r>
          </w:p>
          <w:p w14:paraId="1835C056" w14:textId="77777777" w:rsidR="00E67CDC" w:rsidRPr="00E62739" w:rsidRDefault="00E67CDC" w:rsidP="00E67CDC">
            <w:pPr>
              <w:ind w:hanging="86"/>
              <w:rPr>
                <w:sz w:val="18"/>
                <w:szCs w:val="18"/>
              </w:rPr>
            </w:pPr>
          </w:p>
        </w:tc>
        <w:tc>
          <w:tcPr>
            <w:tcW w:w="540" w:type="dxa"/>
          </w:tcPr>
          <w:p w14:paraId="6120706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34859628" w14:textId="77777777" w:rsidR="00E67CDC" w:rsidRPr="00E62739" w:rsidRDefault="00E67CDC" w:rsidP="00E67CDC">
            <w:pPr>
              <w:widowControl w:val="0"/>
              <w:ind w:left="-67"/>
              <w:jc w:val="center"/>
              <w:rPr>
                <w:sz w:val="16"/>
                <w:szCs w:val="16"/>
              </w:rPr>
            </w:pPr>
            <w:r w:rsidRPr="00E62739">
              <w:rPr>
                <w:sz w:val="16"/>
                <w:szCs w:val="16"/>
              </w:rPr>
              <w:t>návrh zákona</w:t>
            </w:r>
          </w:p>
          <w:p w14:paraId="03DE5BD8" w14:textId="77777777" w:rsidR="00E67CDC" w:rsidRPr="00E62739" w:rsidRDefault="00E67CDC" w:rsidP="00E67CDC">
            <w:pPr>
              <w:widowControl w:val="0"/>
              <w:ind w:left="-67"/>
              <w:jc w:val="center"/>
              <w:rPr>
                <w:b/>
                <w:bCs/>
                <w:sz w:val="16"/>
                <w:szCs w:val="16"/>
              </w:rPr>
            </w:pPr>
          </w:p>
        </w:tc>
        <w:tc>
          <w:tcPr>
            <w:tcW w:w="1098" w:type="dxa"/>
          </w:tcPr>
          <w:p w14:paraId="047622BF" w14:textId="77777777" w:rsidR="00E67CDC" w:rsidRPr="00E62739" w:rsidRDefault="00E67CDC" w:rsidP="00E67CDC">
            <w:pPr>
              <w:widowControl w:val="0"/>
              <w:ind w:left="-108" w:right="-115"/>
              <w:rPr>
                <w:sz w:val="16"/>
                <w:szCs w:val="16"/>
              </w:rPr>
            </w:pPr>
            <w:r w:rsidRPr="00E62739">
              <w:rPr>
                <w:sz w:val="16"/>
                <w:szCs w:val="16"/>
              </w:rPr>
              <w:t>§: 2</w:t>
            </w:r>
          </w:p>
          <w:p w14:paraId="431FB27B" w14:textId="77777777" w:rsidR="00E67CDC" w:rsidRPr="00E62739" w:rsidRDefault="00E67CDC" w:rsidP="00E67CDC">
            <w:pPr>
              <w:widowControl w:val="0"/>
              <w:ind w:left="-108" w:right="-115"/>
              <w:rPr>
                <w:sz w:val="16"/>
                <w:szCs w:val="16"/>
              </w:rPr>
            </w:pPr>
            <w:r w:rsidRPr="00E62739">
              <w:rPr>
                <w:sz w:val="16"/>
                <w:szCs w:val="16"/>
              </w:rPr>
              <w:t>O: 11</w:t>
            </w:r>
          </w:p>
          <w:p w14:paraId="320F0242" w14:textId="77777777" w:rsidR="00E67CDC" w:rsidRPr="00E62739" w:rsidRDefault="00E67CDC" w:rsidP="00E67CDC">
            <w:pPr>
              <w:widowControl w:val="0"/>
              <w:ind w:left="-108" w:right="-115"/>
              <w:rPr>
                <w:sz w:val="16"/>
                <w:szCs w:val="16"/>
              </w:rPr>
            </w:pPr>
          </w:p>
          <w:p w14:paraId="04D67532" w14:textId="77777777" w:rsidR="00E67CDC" w:rsidRPr="00E62739" w:rsidRDefault="00E67CDC" w:rsidP="00E67CDC">
            <w:pPr>
              <w:widowControl w:val="0"/>
              <w:ind w:left="-108" w:right="-115"/>
              <w:rPr>
                <w:sz w:val="16"/>
                <w:szCs w:val="16"/>
              </w:rPr>
            </w:pPr>
          </w:p>
          <w:p w14:paraId="325AC320" w14:textId="77777777" w:rsidR="00F9074E" w:rsidRDefault="00F9074E" w:rsidP="00E67CDC">
            <w:pPr>
              <w:widowControl w:val="0"/>
              <w:ind w:left="-108" w:right="-115"/>
              <w:rPr>
                <w:sz w:val="16"/>
                <w:szCs w:val="16"/>
              </w:rPr>
            </w:pPr>
          </w:p>
          <w:p w14:paraId="5EFC72CC" w14:textId="77777777" w:rsidR="00F9074E" w:rsidRDefault="00F9074E" w:rsidP="00E67CDC">
            <w:pPr>
              <w:widowControl w:val="0"/>
              <w:ind w:left="-108" w:right="-115"/>
              <w:rPr>
                <w:sz w:val="16"/>
                <w:szCs w:val="16"/>
              </w:rPr>
            </w:pPr>
          </w:p>
          <w:p w14:paraId="15CCE397" w14:textId="77777777" w:rsidR="00F9074E" w:rsidRDefault="00F9074E" w:rsidP="00E67CDC">
            <w:pPr>
              <w:widowControl w:val="0"/>
              <w:ind w:left="-108" w:right="-115"/>
              <w:rPr>
                <w:sz w:val="16"/>
                <w:szCs w:val="16"/>
              </w:rPr>
            </w:pPr>
          </w:p>
          <w:p w14:paraId="7043C569" w14:textId="77777777" w:rsidR="00F9074E" w:rsidRDefault="00F9074E" w:rsidP="00E67CDC">
            <w:pPr>
              <w:widowControl w:val="0"/>
              <w:ind w:left="-108" w:right="-115"/>
              <w:rPr>
                <w:sz w:val="16"/>
                <w:szCs w:val="16"/>
              </w:rPr>
            </w:pPr>
          </w:p>
          <w:p w14:paraId="72F937C4" w14:textId="77777777" w:rsidR="00F9074E" w:rsidRDefault="00F9074E" w:rsidP="00E67CDC">
            <w:pPr>
              <w:widowControl w:val="0"/>
              <w:ind w:left="-108" w:right="-115"/>
              <w:rPr>
                <w:sz w:val="16"/>
                <w:szCs w:val="16"/>
              </w:rPr>
            </w:pPr>
          </w:p>
          <w:p w14:paraId="5DDD4653" w14:textId="77777777" w:rsidR="00F9074E" w:rsidRDefault="00F9074E" w:rsidP="00E67CDC">
            <w:pPr>
              <w:widowControl w:val="0"/>
              <w:ind w:left="-108" w:right="-115"/>
              <w:rPr>
                <w:sz w:val="16"/>
                <w:szCs w:val="16"/>
              </w:rPr>
            </w:pPr>
          </w:p>
          <w:p w14:paraId="0CDFBC31" w14:textId="77777777" w:rsidR="00F9074E" w:rsidRDefault="00F9074E" w:rsidP="00E67CDC">
            <w:pPr>
              <w:widowControl w:val="0"/>
              <w:ind w:left="-108" w:right="-115"/>
              <w:rPr>
                <w:sz w:val="16"/>
                <w:szCs w:val="16"/>
              </w:rPr>
            </w:pPr>
          </w:p>
          <w:p w14:paraId="7E4355B3" w14:textId="77777777" w:rsidR="00F9074E" w:rsidRDefault="00F9074E" w:rsidP="00E67CDC">
            <w:pPr>
              <w:widowControl w:val="0"/>
              <w:ind w:left="-108" w:right="-115"/>
              <w:rPr>
                <w:sz w:val="16"/>
                <w:szCs w:val="16"/>
              </w:rPr>
            </w:pPr>
          </w:p>
          <w:p w14:paraId="783BB32D" w14:textId="77777777" w:rsidR="00F9074E" w:rsidRDefault="00F9074E" w:rsidP="00E67CDC">
            <w:pPr>
              <w:widowControl w:val="0"/>
              <w:ind w:left="-108" w:right="-115"/>
              <w:rPr>
                <w:sz w:val="16"/>
                <w:szCs w:val="16"/>
              </w:rPr>
            </w:pPr>
          </w:p>
          <w:p w14:paraId="2555CEFE" w14:textId="77777777" w:rsidR="00F9074E" w:rsidRDefault="00F9074E" w:rsidP="00E67CDC">
            <w:pPr>
              <w:widowControl w:val="0"/>
              <w:ind w:left="-108" w:right="-115"/>
              <w:rPr>
                <w:sz w:val="16"/>
                <w:szCs w:val="16"/>
              </w:rPr>
            </w:pPr>
          </w:p>
          <w:p w14:paraId="67F2B3AC" w14:textId="77777777" w:rsidR="00F9074E" w:rsidRDefault="00F9074E" w:rsidP="00E67CDC">
            <w:pPr>
              <w:widowControl w:val="0"/>
              <w:ind w:left="-108" w:right="-115"/>
              <w:rPr>
                <w:sz w:val="16"/>
                <w:szCs w:val="16"/>
              </w:rPr>
            </w:pPr>
          </w:p>
          <w:p w14:paraId="64E3BFAC" w14:textId="77777777" w:rsidR="00F9074E" w:rsidRDefault="00F9074E" w:rsidP="00E67CDC">
            <w:pPr>
              <w:widowControl w:val="0"/>
              <w:ind w:left="-108" w:right="-115"/>
              <w:rPr>
                <w:sz w:val="16"/>
                <w:szCs w:val="16"/>
              </w:rPr>
            </w:pPr>
          </w:p>
          <w:p w14:paraId="103D22CC" w14:textId="77777777" w:rsidR="00F9074E" w:rsidRDefault="00F9074E" w:rsidP="00E67CDC">
            <w:pPr>
              <w:widowControl w:val="0"/>
              <w:ind w:left="-108" w:right="-115"/>
              <w:rPr>
                <w:sz w:val="16"/>
                <w:szCs w:val="16"/>
              </w:rPr>
            </w:pPr>
          </w:p>
          <w:p w14:paraId="146CA283" w14:textId="77777777" w:rsidR="00E67CDC" w:rsidRPr="00E62739" w:rsidRDefault="00E67CDC" w:rsidP="00E67CDC">
            <w:pPr>
              <w:widowControl w:val="0"/>
              <w:ind w:left="-108" w:right="-115"/>
              <w:rPr>
                <w:sz w:val="16"/>
                <w:szCs w:val="16"/>
              </w:rPr>
            </w:pPr>
            <w:r w:rsidRPr="00E62739">
              <w:rPr>
                <w:sz w:val="16"/>
                <w:szCs w:val="16"/>
              </w:rPr>
              <w:t>§: 2</w:t>
            </w:r>
          </w:p>
          <w:p w14:paraId="26A32A1F" w14:textId="77777777" w:rsidR="00E67CDC" w:rsidRPr="00E62739" w:rsidRDefault="00E67CDC" w:rsidP="00E67CDC">
            <w:pPr>
              <w:widowControl w:val="0"/>
              <w:ind w:left="-108" w:right="-115"/>
              <w:rPr>
                <w:sz w:val="16"/>
                <w:szCs w:val="16"/>
              </w:rPr>
            </w:pPr>
            <w:r w:rsidRPr="00E62739">
              <w:rPr>
                <w:sz w:val="16"/>
                <w:szCs w:val="16"/>
              </w:rPr>
              <w:t>O:9</w:t>
            </w:r>
          </w:p>
          <w:p w14:paraId="5C93B962" w14:textId="77777777" w:rsidR="00E67CDC" w:rsidRPr="00E62739" w:rsidRDefault="00E67CDC" w:rsidP="00E67CDC">
            <w:pPr>
              <w:widowControl w:val="0"/>
              <w:ind w:left="-108" w:right="-115"/>
              <w:rPr>
                <w:sz w:val="16"/>
                <w:szCs w:val="16"/>
              </w:rPr>
            </w:pPr>
          </w:p>
          <w:p w14:paraId="2A3BC170" w14:textId="77777777" w:rsidR="00E67CDC" w:rsidRPr="00E62739" w:rsidRDefault="00E67CDC" w:rsidP="00E67CDC">
            <w:pPr>
              <w:widowControl w:val="0"/>
              <w:ind w:left="-108" w:right="-115"/>
              <w:rPr>
                <w:sz w:val="16"/>
                <w:szCs w:val="16"/>
              </w:rPr>
            </w:pPr>
          </w:p>
          <w:p w14:paraId="5178C18D" w14:textId="77777777" w:rsidR="00E67CDC" w:rsidRPr="00E62739" w:rsidRDefault="00E67CDC" w:rsidP="00E67CDC">
            <w:pPr>
              <w:widowControl w:val="0"/>
              <w:ind w:left="-108" w:right="-115"/>
              <w:rPr>
                <w:sz w:val="16"/>
                <w:szCs w:val="16"/>
              </w:rPr>
            </w:pPr>
          </w:p>
        </w:tc>
        <w:tc>
          <w:tcPr>
            <w:tcW w:w="5400" w:type="dxa"/>
          </w:tcPr>
          <w:p w14:paraId="20A60C3A" w14:textId="77777777" w:rsidR="00F9074E" w:rsidRPr="00F9074E" w:rsidRDefault="00F9074E" w:rsidP="00F9074E">
            <w:pPr>
              <w:jc w:val="both"/>
              <w:rPr>
                <w:sz w:val="20"/>
                <w:szCs w:val="20"/>
              </w:rPr>
            </w:pPr>
            <w:r>
              <w:rPr>
                <w:sz w:val="20"/>
                <w:szCs w:val="20"/>
              </w:rPr>
              <w:lastRenderedPageBreak/>
              <w:t xml:space="preserve">(11) </w:t>
            </w:r>
            <w:r w:rsidRPr="00F9074E">
              <w:rPr>
                <w:sz w:val="20"/>
                <w:szCs w:val="20"/>
              </w:rPr>
              <w:t>Žiadosť o účasť na účely tohto zákona je písomná žiadosť o</w:t>
            </w:r>
          </w:p>
          <w:p w14:paraId="1D2FC3EC" w14:textId="77777777" w:rsidR="00F9074E" w:rsidRPr="00F9074E" w:rsidRDefault="00F9074E" w:rsidP="00F9074E">
            <w:pPr>
              <w:jc w:val="both"/>
              <w:rPr>
                <w:sz w:val="20"/>
                <w:szCs w:val="20"/>
              </w:rPr>
            </w:pPr>
            <w:r>
              <w:rPr>
                <w:sz w:val="20"/>
                <w:szCs w:val="20"/>
              </w:rPr>
              <w:t>a) p</w:t>
            </w:r>
            <w:r w:rsidRPr="00F9074E">
              <w:rPr>
                <w:sz w:val="20"/>
                <w:szCs w:val="20"/>
              </w:rPr>
              <w:t>oskytnutie súťažných podkladov alebo koncesnej dokumentácie, ak ide o verejnú súťaž, obchodnú verejnú súťaž alebo postup zadávania podlimitnej zákazky bez využitia elektronického trhoviska,</w:t>
            </w:r>
          </w:p>
          <w:p w14:paraId="4C7BE6B6" w14:textId="77777777" w:rsidR="00E67CDC" w:rsidRPr="00E62739" w:rsidRDefault="00F9074E" w:rsidP="00F9074E">
            <w:pPr>
              <w:jc w:val="both"/>
              <w:rPr>
                <w:sz w:val="20"/>
                <w:szCs w:val="20"/>
              </w:rPr>
            </w:pPr>
            <w:r>
              <w:rPr>
                <w:sz w:val="20"/>
                <w:szCs w:val="20"/>
              </w:rPr>
              <w:t xml:space="preserve">b) </w:t>
            </w:r>
            <w:r w:rsidRPr="00F9074E">
              <w:rPr>
                <w:sz w:val="20"/>
                <w:szCs w:val="20"/>
              </w:rPr>
              <w:t xml:space="preserve">zaradenie do procesu verejného obstarávania, ak ide o užšiu súťaž, rokovacie konania, súťažný dialóg, inovatívne partnerstvo a koncesný dialóg; žiadosťou o účasť sa rozumie aj predloženie dokladov, ktorými záujemca preukazuje splnenie podmienok účasti vo verejnom obstarávaní alebo predloženie </w:t>
            </w:r>
            <w:r w:rsidRPr="00F9074E">
              <w:rPr>
                <w:sz w:val="20"/>
                <w:szCs w:val="20"/>
              </w:rPr>
              <w:lastRenderedPageBreak/>
              <w:t>jednotného európskeho dokumentu pre verejné obstarávanie (ďalej len „jednotný európsky dokument“).</w:t>
            </w:r>
          </w:p>
          <w:p w14:paraId="484EB3E0" w14:textId="77777777" w:rsidR="00E67CDC" w:rsidRPr="00E62739" w:rsidRDefault="00E67CDC" w:rsidP="00E67CDC">
            <w:pPr>
              <w:rPr>
                <w:strike/>
                <w:sz w:val="20"/>
                <w:szCs w:val="20"/>
              </w:rPr>
            </w:pPr>
          </w:p>
          <w:p w14:paraId="0E577776" w14:textId="77777777" w:rsidR="00E67CDC" w:rsidRPr="00E62739" w:rsidRDefault="00E67CDC" w:rsidP="00021204">
            <w:pPr>
              <w:jc w:val="both"/>
            </w:pPr>
            <w:r w:rsidRPr="00E62739">
              <w:rPr>
                <w:bCs/>
                <w:sz w:val="20"/>
                <w:szCs w:val="20"/>
              </w:rPr>
              <w:t>(9)</w:t>
            </w:r>
            <w:r w:rsidRPr="00E62739">
              <w:rPr>
                <w:b/>
                <w:bCs/>
                <w:sz w:val="20"/>
                <w:szCs w:val="20"/>
              </w:rPr>
              <w:t xml:space="preserve"> </w:t>
            </w:r>
            <w:r w:rsidRPr="00E62739">
              <w:rPr>
                <w:bCs/>
                <w:color w:val="000000"/>
                <w:sz w:val="20"/>
                <w:szCs w:val="20"/>
              </w:rPr>
              <w:t>Písomne na účely tohto zákona je akékoľvek vyjadrenie pozostávajúce zo slov alebo čísiel, ktoré možno čítať, reprodukovať a následne odovzdať ďalej vrátane informácií prenášaných a uchovávaných elektronickými prostriedkami.</w:t>
            </w:r>
          </w:p>
        </w:tc>
        <w:tc>
          <w:tcPr>
            <w:tcW w:w="360" w:type="dxa"/>
          </w:tcPr>
          <w:p w14:paraId="4C8EB099" w14:textId="77777777" w:rsidR="00E67CDC" w:rsidRPr="00E62739" w:rsidRDefault="00E67CDC" w:rsidP="00E67CDC">
            <w:pPr>
              <w:widowControl w:val="0"/>
              <w:ind w:left="-114" w:right="-167"/>
              <w:jc w:val="center"/>
              <w:rPr>
                <w:sz w:val="16"/>
                <w:szCs w:val="16"/>
              </w:rPr>
            </w:pPr>
            <w:r w:rsidRPr="00E62739">
              <w:rPr>
                <w:sz w:val="16"/>
                <w:szCs w:val="16"/>
              </w:rPr>
              <w:lastRenderedPageBreak/>
              <w:t>Ú</w:t>
            </w:r>
          </w:p>
        </w:tc>
        <w:tc>
          <w:tcPr>
            <w:tcW w:w="768" w:type="dxa"/>
          </w:tcPr>
          <w:p w14:paraId="1919C968" w14:textId="77777777" w:rsidR="00E67CDC" w:rsidRPr="00E62739" w:rsidRDefault="00E67CDC" w:rsidP="00E67CDC">
            <w:pPr>
              <w:ind w:left="-191" w:right="-112"/>
              <w:jc w:val="center"/>
              <w:rPr>
                <w:sz w:val="16"/>
                <w:szCs w:val="16"/>
              </w:rPr>
            </w:pPr>
          </w:p>
        </w:tc>
      </w:tr>
      <w:tr w:rsidR="00E67CDC" w:rsidRPr="00E62739" w14:paraId="61EF6EC1" w14:textId="77777777" w:rsidTr="000975F2">
        <w:tc>
          <w:tcPr>
            <w:tcW w:w="1203" w:type="dxa"/>
          </w:tcPr>
          <w:p w14:paraId="5F07926E" w14:textId="77777777" w:rsidR="00E67CDC" w:rsidRPr="00E62739" w:rsidRDefault="00E67CDC" w:rsidP="00E67CDC">
            <w:pPr>
              <w:rPr>
                <w:sz w:val="16"/>
                <w:szCs w:val="16"/>
              </w:rPr>
            </w:pPr>
            <w:r w:rsidRPr="00E62739">
              <w:rPr>
                <w:sz w:val="16"/>
                <w:szCs w:val="16"/>
              </w:rPr>
              <w:lastRenderedPageBreak/>
              <w:t>Č: 37</w:t>
            </w:r>
          </w:p>
          <w:p w14:paraId="40896160" w14:textId="77777777" w:rsidR="00E67CDC" w:rsidRPr="00E62739" w:rsidRDefault="00E67CDC" w:rsidP="00E67CDC">
            <w:pPr>
              <w:rPr>
                <w:sz w:val="16"/>
                <w:szCs w:val="16"/>
              </w:rPr>
            </w:pPr>
            <w:r w:rsidRPr="00E62739">
              <w:rPr>
                <w:sz w:val="16"/>
                <w:szCs w:val="16"/>
              </w:rPr>
              <w:t>O: 1</w:t>
            </w:r>
          </w:p>
        </w:tc>
        <w:tc>
          <w:tcPr>
            <w:tcW w:w="4794" w:type="dxa"/>
          </w:tcPr>
          <w:p w14:paraId="71696A6D" w14:textId="77777777" w:rsidR="00E67CDC" w:rsidRPr="00E62739" w:rsidRDefault="00E67CDC" w:rsidP="00E67CDC">
            <w:pPr>
              <w:rPr>
                <w:sz w:val="20"/>
                <w:szCs w:val="20"/>
              </w:rPr>
            </w:pPr>
            <w:r w:rsidRPr="00E62739">
              <w:rPr>
                <w:sz w:val="20"/>
                <w:szCs w:val="20"/>
              </w:rPr>
              <w:t>Obsah zápisníc</w:t>
            </w:r>
          </w:p>
          <w:p w14:paraId="7424CD88" w14:textId="77777777" w:rsidR="00E67CDC" w:rsidRPr="00E62739" w:rsidRDefault="00E67CDC" w:rsidP="00E67CDC">
            <w:pPr>
              <w:rPr>
                <w:sz w:val="20"/>
                <w:szCs w:val="20"/>
              </w:rPr>
            </w:pPr>
            <w:r w:rsidRPr="00E62739">
              <w:rPr>
                <w:sz w:val="20"/>
                <w:szCs w:val="20"/>
              </w:rPr>
              <w:t>1. Verejní obstarávatelia alebo obstarávatelia vypracujú pre každú zákazku a rámcovú dohodu písomnú zápisnicu, aby potvrdili, že výberové konanie sa uskutočnilo transparentným a nediskriminačným spôsobom, ktorá obsahuje aspoň tieto informácie:</w:t>
            </w:r>
          </w:p>
          <w:p w14:paraId="42EDD703" w14:textId="77777777" w:rsidR="00E67CDC" w:rsidRPr="00E62739" w:rsidRDefault="00E67CDC" w:rsidP="00E67CDC">
            <w:pPr>
              <w:rPr>
                <w:sz w:val="20"/>
                <w:szCs w:val="20"/>
              </w:rPr>
            </w:pPr>
            <w:r w:rsidRPr="00E62739">
              <w:rPr>
                <w:sz w:val="20"/>
                <w:szCs w:val="20"/>
              </w:rPr>
              <w:t>a) názov a adresu verejného obstarávateľa alebo obstarávateľa, predmet a hodnotu zákazky alebo rámcovej dohody;</w:t>
            </w:r>
          </w:p>
          <w:p w14:paraId="395E6AA1" w14:textId="77777777" w:rsidR="00E67CDC" w:rsidRPr="00E62739" w:rsidRDefault="00E67CDC" w:rsidP="00E67CDC">
            <w:pPr>
              <w:rPr>
                <w:sz w:val="20"/>
                <w:szCs w:val="20"/>
              </w:rPr>
            </w:pPr>
            <w:r w:rsidRPr="00E62739">
              <w:rPr>
                <w:sz w:val="20"/>
                <w:szCs w:val="20"/>
              </w:rPr>
              <w:t>b) zvolený postup zadávania zákazky;</w:t>
            </w:r>
          </w:p>
          <w:p w14:paraId="762D6279" w14:textId="77777777" w:rsidR="00E67CDC" w:rsidRPr="00E62739" w:rsidRDefault="00E67CDC" w:rsidP="00E67CDC">
            <w:pPr>
              <w:rPr>
                <w:sz w:val="20"/>
                <w:szCs w:val="20"/>
              </w:rPr>
            </w:pPr>
            <w:r w:rsidRPr="00E62739">
              <w:rPr>
                <w:sz w:val="20"/>
                <w:szCs w:val="20"/>
              </w:rPr>
              <w:t>c) v prípade súťažného dialógu okolnosti, ktoré zdôvodňujú uplatnenie tohto postupu;</w:t>
            </w:r>
          </w:p>
          <w:p w14:paraId="4627C0CE" w14:textId="77777777" w:rsidR="00E67CDC" w:rsidRPr="00E62739" w:rsidRDefault="00E67CDC" w:rsidP="00E67CDC">
            <w:pPr>
              <w:rPr>
                <w:sz w:val="20"/>
                <w:szCs w:val="20"/>
              </w:rPr>
            </w:pPr>
            <w:r w:rsidRPr="00E62739">
              <w:rPr>
                <w:sz w:val="20"/>
                <w:szCs w:val="20"/>
              </w:rPr>
              <w:t>d) v prípade rokovacieho konania bez predchádzajúceho uverejnenia oznámenia o vyhlásení zadávacieho konania okolnosti uvedené v článku 28, ktoré odôvodňujú uplatnenie tohto postupu; prípadne zdôvodnenie prekročenia lehôt stanovených v druhom pododseku článku 28 ods. 3 písm. a) a v treťom pododseku článku 28 ods. 4 písm. b) a zdôvodnenie prekročenia 50 % hranice stanovenej v druhom pododseku článku 28 ods. 4 písm. a);</w:t>
            </w:r>
          </w:p>
          <w:p w14:paraId="7E1C7A9F" w14:textId="77777777" w:rsidR="00E67CDC" w:rsidRPr="00E62739" w:rsidRDefault="00E67CDC" w:rsidP="00E67CDC">
            <w:pPr>
              <w:rPr>
                <w:sz w:val="20"/>
                <w:szCs w:val="20"/>
              </w:rPr>
            </w:pPr>
            <w:r w:rsidRPr="00E62739">
              <w:rPr>
                <w:sz w:val="20"/>
                <w:szCs w:val="20"/>
              </w:rPr>
              <w:t>e) prípadne dôvody platnosti rámcovej dohody presahujúcej sedem rokov;</w:t>
            </w:r>
          </w:p>
          <w:p w14:paraId="25991329" w14:textId="77777777" w:rsidR="00E67CDC" w:rsidRPr="00E62739" w:rsidRDefault="00E67CDC" w:rsidP="00E67CDC">
            <w:pPr>
              <w:rPr>
                <w:sz w:val="20"/>
                <w:szCs w:val="20"/>
              </w:rPr>
            </w:pPr>
            <w:r w:rsidRPr="00E62739">
              <w:rPr>
                <w:sz w:val="20"/>
                <w:szCs w:val="20"/>
              </w:rPr>
              <w:t>f) mená úspešných záujemcov a dôvod ich výberu;</w:t>
            </w:r>
          </w:p>
          <w:p w14:paraId="7C80C6DC" w14:textId="77777777" w:rsidR="00E67CDC" w:rsidRPr="00E62739" w:rsidRDefault="00E67CDC" w:rsidP="00E67CDC">
            <w:pPr>
              <w:rPr>
                <w:sz w:val="20"/>
                <w:szCs w:val="20"/>
              </w:rPr>
            </w:pPr>
            <w:r w:rsidRPr="00E62739">
              <w:rPr>
                <w:sz w:val="20"/>
                <w:szCs w:val="20"/>
              </w:rPr>
              <w:t>g) mená vylúčených záujemcov a dôvod ich vylúčenia;</w:t>
            </w:r>
          </w:p>
          <w:p w14:paraId="7359E440" w14:textId="77777777" w:rsidR="00E67CDC" w:rsidRPr="00E62739" w:rsidRDefault="00E67CDC" w:rsidP="00E67CDC">
            <w:pPr>
              <w:rPr>
                <w:sz w:val="20"/>
                <w:szCs w:val="20"/>
              </w:rPr>
            </w:pPr>
            <w:r w:rsidRPr="00E62739">
              <w:rPr>
                <w:sz w:val="20"/>
                <w:szCs w:val="20"/>
              </w:rPr>
              <w:t>h) dôvody neprijatia ponúk;</w:t>
            </w:r>
          </w:p>
          <w:p w14:paraId="5A964EAE" w14:textId="77777777" w:rsidR="00E67CDC" w:rsidRPr="00E62739" w:rsidRDefault="00E67CDC" w:rsidP="00E67CDC">
            <w:pPr>
              <w:rPr>
                <w:sz w:val="20"/>
                <w:szCs w:val="20"/>
              </w:rPr>
            </w:pPr>
            <w:r w:rsidRPr="00E62739">
              <w:rPr>
                <w:sz w:val="20"/>
                <w:szCs w:val="20"/>
              </w:rPr>
              <w:t>i) meno úspešného uchádzača a dôvody, prečo sa vybrala jeho ponuka, a ak je známy, aj podiel zákazky alebo rámcovej dohody, ktorú má úspešný uchádzač v úmysle zadať tretím osobám alebo ktorú bude nútený zadať tretím osobám;</w:t>
            </w:r>
          </w:p>
          <w:p w14:paraId="5355448C" w14:textId="77777777" w:rsidR="00E67CDC" w:rsidRPr="00E62739" w:rsidRDefault="00E67CDC" w:rsidP="00E67CDC">
            <w:pPr>
              <w:rPr>
                <w:sz w:val="20"/>
                <w:szCs w:val="20"/>
              </w:rPr>
            </w:pPr>
            <w:r w:rsidRPr="00E62739">
              <w:rPr>
                <w:sz w:val="20"/>
                <w:szCs w:val="20"/>
              </w:rPr>
              <w:t xml:space="preserve">j) v prípade potreby dôvody, prečo sa verejný obstarávateľ alebo obstarávateľ rozhodol nezadať </w:t>
            </w:r>
            <w:r w:rsidRPr="00E62739">
              <w:rPr>
                <w:sz w:val="20"/>
                <w:szCs w:val="20"/>
              </w:rPr>
              <w:lastRenderedPageBreak/>
              <w:t>zákazku alebo neuzatvoriť rámcovú dohodu.</w:t>
            </w:r>
          </w:p>
          <w:p w14:paraId="093398D0" w14:textId="77777777" w:rsidR="00E67CDC" w:rsidRPr="00E62739" w:rsidRDefault="00E67CDC" w:rsidP="00E67CDC">
            <w:pPr>
              <w:rPr>
                <w:sz w:val="20"/>
                <w:szCs w:val="20"/>
              </w:rPr>
            </w:pPr>
          </w:p>
        </w:tc>
        <w:tc>
          <w:tcPr>
            <w:tcW w:w="540" w:type="dxa"/>
          </w:tcPr>
          <w:p w14:paraId="1B7A10E6"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34E6F6E9" w14:textId="77777777" w:rsidR="00E67CDC" w:rsidRPr="00E62739" w:rsidRDefault="00E67CDC" w:rsidP="00E67CDC">
            <w:pPr>
              <w:widowControl w:val="0"/>
              <w:ind w:left="-67"/>
              <w:jc w:val="center"/>
              <w:rPr>
                <w:sz w:val="16"/>
                <w:szCs w:val="16"/>
              </w:rPr>
            </w:pPr>
            <w:r w:rsidRPr="00E62739">
              <w:rPr>
                <w:sz w:val="16"/>
                <w:szCs w:val="16"/>
              </w:rPr>
              <w:t>návrh zákona</w:t>
            </w:r>
          </w:p>
          <w:p w14:paraId="1B9B1AB2" w14:textId="77777777" w:rsidR="00E67CDC" w:rsidRPr="00E62739" w:rsidRDefault="00E67CDC" w:rsidP="00E67CDC">
            <w:pPr>
              <w:widowControl w:val="0"/>
              <w:ind w:left="-67"/>
              <w:jc w:val="center"/>
              <w:rPr>
                <w:sz w:val="16"/>
                <w:szCs w:val="16"/>
              </w:rPr>
            </w:pPr>
          </w:p>
          <w:p w14:paraId="285BCE2C" w14:textId="77777777" w:rsidR="00E67CDC" w:rsidRPr="00E62739" w:rsidRDefault="00E67CDC" w:rsidP="00E67CDC">
            <w:pPr>
              <w:widowControl w:val="0"/>
              <w:ind w:left="-67"/>
              <w:jc w:val="center"/>
              <w:rPr>
                <w:sz w:val="16"/>
                <w:szCs w:val="16"/>
              </w:rPr>
            </w:pPr>
          </w:p>
        </w:tc>
        <w:tc>
          <w:tcPr>
            <w:tcW w:w="1098" w:type="dxa"/>
          </w:tcPr>
          <w:p w14:paraId="6501279A" w14:textId="77777777" w:rsidR="00E67CDC" w:rsidRPr="00E62739" w:rsidRDefault="00E67CDC" w:rsidP="00E67CDC">
            <w:pPr>
              <w:widowControl w:val="0"/>
              <w:ind w:left="-108" w:right="-115"/>
              <w:rPr>
                <w:sz w:val="16"/>
                <w:szCs w:val="16"/>
              </w:rPr>
            </w:pPr>
            <w:r w:rsidRPr="00E62739">
              <w:rPr>
                <w:sz w:val="16"/>
                <w:szCs w:val="16"/>
              </w:rPr>
              <w:t>§: 21</w:t>
            </w:r>
          </w:p>
          <w:p w14:paraId="785932EE" w14:textId="77777777" w:rsidR="00E67CDC" w:rsidRPr="00E62739" w:rsidRDefault="00E67CDC" w:rsidP="00E67CDC">
            <w:pPr>
              <w:widowControl w:val="0"/>
              <w:ind w:left="-108" w:right="-115"/>
              <w:rPr>
                <w:sz w:val="16"/>
                <w:szCs w:val="16"/>
              </w:rPr>
            </w:pPr>
            <w:r w:rsidRPr="00E62739">
              <w:rPr>
                <w:sz w:val="16"/>
                <w:szCs w:val="16"/>
              </w:rPr>
              <w:t>O: 2, 3</w:t>
            </w:r>
          </w:p>
        </w:tc>
        <w:tc>
          <w:tcPr>
            <w:tcW w:w="5400" w:type="dxa"/>
          </w:tcPr>
          <w:p w14:paraId="1103DB8F" w14:textId="77777777" w:rsidR="0093418B" w:rsidRPr="00A512E3" w:rsidRDefault="00E67CDC" w:rsidP="0093418B">
            <w:pPr>
              <w:jc w:val="both"/>
              <w:rPr>
                <w:sz w:val="20"/>
                <w:szCs w:val="20"/>
              </w:rPr>
            </w:pPr>
            <w:r w:rsidRPr="00E62739">
              <w:rPr>
                <w:sz w:val="20"/>
                <w:szCs w:val="20"/>
              </w:rPr>
              <w:t xml:space="preserve">(2) </w:t>
            </w:r>
            <w:r w:rsidR="0093418B" w:rsidRPr="00A512E3">
              <w:rPr>
                <w:sz w:val="20"/>
                <w:szCs w:val="20"/>
              </w:rPr>
              <w:t>Verejný obstarávateľ a obstarávateľ vypracujú písomnú správu o každej zákazke, o každej rámcovej dohode, o každej koncesii, o každej súťaži návrhov a o každom zriadení dynamického nákupného systému.</w:t>
            </w:r>
          </w:p>
          <w:p w14:paraId="5C0AC39B" w14:textId="77777777" w:rsidR="0093418B" w:rsidRPr="00A512E3" w:rsidRDefault="0093418B" w:rsidP="0093418B">
            <w:pPr>
              <w:jc w:val="both"/>
              <w:rPr>
                <w:sz w:val="20"/>
                <w:szCs w:val="20"/>
              </w:rPr>
            </w:pPr>
          </w:p>
          <w:p w14:paraId="23FEF62A" w14:textId="77777777" w:rsidR="0093418B" w:rsidRPr="00A512E3" w:rsidRDefault="0093418B" w:rsidP="00A512E3">
            <w:pPr>
              <w:jc w:val="both"/>
              <w:rPr>
                <w:sz w:val="20"/>
                <w:szCs w:val="20"/>
              </w:rPr>
            </w:pPr>
            <w:r w:rsidRPr="00A512E3">
              <w:rPr>
                <w:sz w:val="20"/>
                <w:szCs w:val="20"/>
              </w:rPr>
              <w:t>(3) Správa obsahuje najmä</w:t>
            </w:r>
          </w:p>
          <w:p w14:paraId="07366F78"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identifikáciu verejného obstarávateľa alebo obstarávateľa, predmet a hodnotu zákazky, koncesie, rámcovej dohody alebo dynamického nákupného systému,</w:t>
            </w:r>
          </w:p>
          <w:p w14:paraId="4E5F09A3"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použitý postup zadávania zákazky, koncesie alebo súťaže návrhov,</w:t>
            </w:r>
          </w:p>
          <w:p w14:paraId="2F019126"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dátum uverejnenia oznámenia o vyhlásení verejného obstarávania, oznámenia použitého ako výzva na súťaž, oznámenia o koncesii, oznámenia o vyhlásení súťaže návrhov v európskom vestníku a vo Vestníku verejného obstarávania (ďalej len „vestník“) a čísla týchto oznámení, dátum uverejnenia výzvy na predkladanie ponúk vo vestníku a číslo tejto výzvy, ak ide o podlimitnú zákazku,</w:t>
            </w:r>
          </w:p>
          <w:p w14:paraId="6A2A3DF6"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identifikáciu vybratých záujemcov a odôvodnenie ich výberu,</w:t>
            </w:r>
          </w:p>
          <w:p w14:paraId="7197FA6E"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identifikáciu vylúčených uchádzačov alebo záujemcov a odôvodnenie ich vylúčenia,</w:t>
            </w:r>
          </w:p>
          <w:p w14:paraId="6E6F35A9"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odôvodnenie vylúčenia mimoriadne nízkych ponúk,</w:t>
            </w:r>
          </w:p>
          <w:p w14:paraId="3B6A7D38"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identifikáciu úspešného uchádzača a odôvodnenie výberu jeho ponuky, podiel zákazky alebo rámcovej dohody, ktorý úspešný uchádzač má v úmysle zadať subdodávateľom a ich identifikáciu, ak sú známi,</w:t>
            </w:r>
          </w:p>
          <w:p w14:paraId="7F52ABAD"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odôvodnenie použitia rokovacieho konania so zverejnením, súťažného dialógu, priameho rokovacieho konania alebo zadávania koncesie podľa § 98 ods. 2,</w:t>
            </w:r>
          </w:p>
          <w:p w14:paraId="2190FFFD"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odôvodnenie prekročenia lehoty podľa § 133 ods. 1 písm. h) a l) a prekročenia podielu podľa § 133 ods. 1 písm. k),</w:t>
            </w:r>
          </w:p>
          <w:p w14:paraId="52B9555D"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odôvodnenie prekročenia lehoty podľa § 131 ods. 2,</w:t>
            </w:r>
          </w:p>
          <w:p w14:paraId="2B0CC36D"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lastRenderedPageBreak/>
              <w:t>dôvody zrušenia použitého postupu zadávania zákazky, koncesie, súťaže návrhov alebo dôvody nezriadenia dynamického nákupného systému,</w:t>
            </w:r>
          </w:p>
          <w:p w14:paraId="23B202FE"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odôvodnenie použitia iných ako elektronických prostriedkov komunikácie,</w:t>
            </w:r>
          </w:p>
          <w:p w14:paraId="7F298E4E" w14:textId="77777777" w:rsidR="0093418B" w:rsidRPr="00A512E3" w:rsidRDefault="0093418B" w:rsidP="00877CC6">
            <w:pPr>
              <w:numPr>
                <w:ilvl w:val="0"/>
                <w:numId w:val="25"/>
              </w:numPr>
              <w:tabs>
                <w:tab w:val="clear" w:pos="720"/>
                <w:tab w:val="num" w:pos="-1980"/>
              </w:tabs>
              <w:ind w:left="284" w:hanging="284"/>
              <w:jc w:val="both"/>
              <w:rPr>
                <w:sz w:val="20"/>
                <w:szCs w:val="20"/>
              </w:rPr>
            </w:pPr>
            <w:r w:rsidRPr="00A512E3">
              <w:rPr>
                <w:sz w:val="20"/>
                <w:szCs w:val="20"/>
              </w:rPr>
              <w:t>zistený konflikt záujmu a následne prijaté opatrenia,</w:t>
            </w:r>
          </w:p>
          <w:p w14:paraId="784543D6" w14:textId="77777777" w:rsidR="00E67CDC" w:rsidRPr="00E62739" w:rsidRDefault="0093418B" w:rsidP="00877CC6">
            <w:pPr>
              <w:numPr>
                <w:ilvl w:val="0"/>
                <w:numId w:val="25"/>
              </w:numPr>
              <w:tabs>
                <w:tab w:val="clear" w:pos="720"/>
                <w:tab w:val="num" w:pos="-1980"/>
              </w:tabs>
              <w:ind w:left="284" w:hanging="284"/>
              <w:jc w:val="both"/>
              <w:rPr>
                <w:sz w:val="20"/>
                <w:szCs w:val="20"/>
              </w:rPr>
            </w:pPr>
            <w:r w:rsidRPr="00A512E3">
              <w:rPr>
                <w:sz w:val="20"/>
                <w:szCs w:val="20"/>
              </w:rPr>
              <w:t>opatrenia prijaté v súvislosti s predbežným zapojením záujemcov alebo uchádzačov na účely prípravy postupu verejného obstarávania.</w:t>
            </w:r>
          </w:p>
        </w:tc>
        <w:tc>
          <w:tcPr>
            <w:tcW w:w="360" w:type="dxa"/>
          </w:tcPr>
          <w:p w14:paraId="1448728A"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3A5ECD1C" w14:textId="77777777" w:rsidR="00E67CDC" w:rsidRPr="00E62739" w:rsidRDefault="00E67CDC" w:rsidP="00E67CDC">
            <w:pPr>
              <w:ind w:left="-191" w:right="-112"/>
              <w:jc w:val="center"/>
              <w:rPr>
                <w:sz w:val="16"/>
                <w:szCs w:val="16"/>
              </w:rPr>
            </w:pPr>
          </w:p>
        </w:tc>
      </w:tr>
      <w:tr w:rsidR="00E67CDC" w:rsidRPr="00E62739" w14:paraId="0FAE529B" w14:textId="77777777" w:rsidTr="000975F2">
        <w:tc>
          <w:tcPr>
            <w:tcW w:w="1203" w:type="dxa"/>
          </w:tcPr>
          <w:p w14:paraId="3978DC2C" w14:textId="77777777" w:rsidR="00E67CDC" w:rsidRPr="00E62739" w:rsidRDefault="00E67CDC" w:rsidP="00E67CDC">
            <w:pPr>
              <w:rPr>
                <w:sz w:val="16"/>
                <w:szCs w:val="16"/>
              </w:rPr>
            </w:pPr>
            <w:r w:rsidRPr="00E62739">
              <w:rPr>
                <w:sz w:val="16"/>
                <w:szCs w:val="16"/>
              </w:rPr>
              <w:lastRenderedPageBreak/>
              <w:t>Č: 37</w:t>
            </w:r>
          </w:p>
          <w:p w14:paraId="6CA359B3" w14:textId="77777777" w:rsidR="00E67CDC" w:rsidRPr="00E62739" w:rsidRDefault="00E67CDC" w:rsidP="00E67CDC">
            <w:pPr>
              <w:rPr>
                <w:sz w:val="16"/>
                <w:szCs w:val="16"/>
              </w:rPr>
            </w:pPr>
            <w:r w:rsidRPr="00E62739">
              <w:rPr>
                <w:sz w:val="16"/>
                <w:szCs w:val="16"/>
              </w:rPr>
              <w:t>O: 2</w:t>
            </w:r>
          </w:p>
        </w:tc>
        <w:tc>
          <w:tcPr>
            <w:tcW w:w="4794" w:type="dxa"/>
          </w:tcPr>
          <w:p w14:paraId="51B52070" w14:textId="77777777" w:rsidR="00E67CDC" w:rsidRPr="00E62739" w:rsidRDefault="00E67CDC" w:rsidP="00E67CDC">
            <w:pPr>
              <w:rPr>
                <w:sz w:val="20"/>
                <w:szCs w:val="20"/>
              </w:rPr>
            </w:pPr>
            <w:r w:rsidRPr="00E62739">
              <w:rPr>
                <w:sz w:val="20"/>
                <w:szCs w:val="20"/>
              </w:rPr>
              <w:t>2. Verejní obstarávatelia alebo obstarávatelia vykonajú potrebné opatrenia na zdokumentovanie postupov zadávania zákazky vykonávaných elektronicky.</w:t>
            </w:r>
          </w:p>
          <w:p w14:paraId="2CAA3EA2" w14:textId="77777777" w:rsidR="00E67CDC" w:rsidRPr="00E62739" w:rsidRDefault="00E67CDC" w:rsidP="00E67CDC">
            <w:pPr>
              <w:rPr>
                <w:sz w:val="20"/>
                <w:szCs w:val="20"/>
              </w:rPr>
            </w:pPr>
          </w:p>
        </w:tc>
        <w:tc>
          <w:tcPr>
            <w:tcW w:w="540" w:type="dxa"/>
          </w:tcPr>
          <w:p w14:paraId="1A318D71"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A0BF18D" w14:textId="77777777" w:rsidR="00E67CDC" w:rsidRPr="00E62739" w:rsidRDefault="00E67CDC" w:rsidP="00E67CDC">
            <w:pPr>
              <w:widowControl w:val="0"/>
              <w:ind w:left="-67"/>
              <w:jc w:val="center"/>
              <w:rPr>
                <w:sz w:val="16"/>
                <w:szCs w:val="16"/>
              </w:rPr>
            </w:pPr>
            <w:r w:rsidRPr="00E62739">
              <w:rPr>
                <w:sz w:val="16"/>
                <w:szCs w:val="16"/>
              </w:rPr>
              <w:t>návrh zákona</w:t>
            </w:r>
          </w:p>
          <w:p w14:paraId="373EB5B2" w14:textId="77777777" w:rsidR="00E67CDC" w:rsidRPr="00E62739" w:rsidRDefault="00E67CDC" w:rsidP="00E67CDC">
            <w:pPr>
              <w:widowControl w:val="0"/>
              <w:ind w:left="-67"/>
              <w:jc w:val="center"/>
              <w:rPr>
                <w:sz w:val="16"/>
                <w:szCs w:val="16"/>
              </w:rPr>
            </w:pPr>
          </w:p>
        </w:tc>
        <w:tc>
          <w:tcPr>
            <w:tcW w:w="1098" w:type="dxa"/>
          </w:tcPr>
          <w:p w14:paraId="7BCD30B9" w14:textId="77777777" w:rsidR="00E67CDC" w:rsidRPr="00E62739" w:rsidRDefault="00E67CDC" w:rsidP="00E67CDC">
            <w:pPr>
              <w:widowControl w:val="0"/>
              <w:ind w:left="-108" w:right="-115"/>
              <w:rPr>
                <w:sz w:val="16"/>
                <w:szCs w:val="16"/>
              </w:rPr>
            </w:pPr>
            <w:r w:rsidRPr="00E62739">
              <w:rPr>
                <w:sz w:val="16"/>
                <w:szCs w:val="16"/>
              </w:rPr>
              <w:t>§:21</w:t>
            </w:r>
          </w:p>
          <w:p w14:paraId="09D318DB" w14:textId="77777777" w:rsidR="00E67CDC" w:rsidRPr="00E62739" w:rsidRDefault="00E67CDC" w:rsidP="00E67CDC">
            <w:pPr>
              <w:widowControl w:val="0"/>
              <w:ind w:left="-108" w:right="-115"/>
              <w:rPr>
                <w:strike/>
                <w:sz w:val="16"/>
                <w:szCs w:val="16"/>
              </w:rPr>
            </w:pPr>
            <w:r w:rsidRPr="00E62739">
              <w:rPr>
                <w:sz w:val="16"/>
                <w:szCs w:val="16"/>
              </w:rPr>
              <w:t>O: 1</w:t>
            </w:r>
          </w:p>
          <w:p w14:paraId="026D2F8D" w14:textId="77777777" w:rsidR="00E67CDC" w:rsidRPr="00E62739" w:rsidRDefault="00E67CDC" w:rsidP="00E67CDC">
            <w:pPr>
              <w:widowControl w:val="0"/>
              <w:ind w:left="-108" w:right="-115"/>
              <w:rPr>
                <w:strike/>
                <w:sz w:val="16"/>
                <w:szCs w:val="16"/>
              </w:rPr>
            </w:pPr>
          </w:p>
          <w:p w14:paraId="31C5EB39" w14:textId="77777777" w:rsidR="00E67CDC" w:rsidRPr="00E62739" w:rsidRDefault="00E67CDC" w:rsidP="00E67CDC">
            <w:pPr>
              <w:widowControl w:val="0"/>
              <w:ind w:left="-108" w:right="-115"/>
              <w:rPr>
                <w:strike/>
                <w:sz w:val="16"/>
                <w:szCs w:val="16"/>
              </w:rPr>
            </w:pPr>
          </w:p>
          <w:p w14:paraId="10DDA9A0" w14:textId="77777777" w:rsidR="00E67CDC" w:rsidRPr="00E62739" w:rsidRDefault="00E67CDC" w:rsidP="00E67CDC">
            <w:pPr>
              <w:widowControl w:val="0"/>
              <w:ind w:left="-108" w:right="-115"/>
              <w:rPr>
                <w:strike/>
                <w:sz w:val="16"/>
                <w:szCs w:val="16"/>
              </w:rPr>
            </w:pPr>
          </w:p>
          <w:p w14:paraId="22C12748" w14:textId="77777777" w:rsidR="00E67CDC" w:rsidRPr="00E62739" w:rsidRDefault="00E67CDC" w:rsidP="00E67CDC">
            <w:pPr>
              <w:widowControl w:val="0"/>
              <w:ind w:left="-108" w:right="-115"/>
              <w:rPr>
                <w:strike/>
                <w:sz w:val="16"/>
                <w:szCs w:val="16"/>
              </w:rPr>
            </w:pPr>
          </w:p>
          <w:p w14:paraId="670CCBEC" w14:textId="77777777" w:rsidR="00E67CDC" w:rsidRPr="00E62739" w:rsidRDefault="00E67CDC" w:rsidP="00E67CDC">
            <w:pPr>
              <w:widowControl w:val="0"/>
              <w:ind w:left="-108" w:right="-115"/>
              <w:rPr>
                <w:strike/>
                <w:sz w:val="16"/>
                <w:szCs w:val="16"/>
              </w:rPr>
            </w:pPr>
          </w:p>
          <w:p w14:paraId="70F8039C" w14:textId="77777777" w:rsidR="00E67CDC" w:rsidRPr="00E62739" w:rsidRDefault="00E67CDC" w:rsidP="00E67CDC">
            <w:pPr>
              <w:widowControl w:val="0"/>
              <w:ind w:left="-108" w:right="-115"/>
              <w:rPr>
                <w:strike/>
                <w:sz w:val="16"/>
                <w:szCs w:val="16"/>
              </w:rPr>
            </w:pPr>
          </w:p>
          <w:p w14:paraId="75AF6092" w14:textId="77777777" w:rsidR="00E67CDC" w:rsidRPr="00E62739" w:rsidRDefault="00E67CDC" w:rsidP="00E67CDC">
            <w:pPr>
              <w:widowControl w:val="0"/>
              <w:ind w:left="-108" w:right="-115"/>
              <w:rPr>
                <w:strike/>
                <w:sz w:val="16"/>
                <w:szCs w:val="16"/>
              </w:rPr>
            </w:pPr>
          </w:p>
          <w:p w14:paraId="6418A644" w14:textId="77777777" w:rsidR="00E67CDC" w:rsidRPr="00E62739" w:rsidRDefault="00E67CDC" w:rsidP="00E67CDC">
            <w:pPr>
              <w:widowControl w:val="0"/>
              <w:ind w:left="-108" w:right="-115"/>
              <w:rPr>
                <w:strike/>
                <w:sz w:val="16"/>
                <w:szCs w:val="16"/>
              </w:rPr>
            </w:pPr>
          </w:p>
          <w:p w14:paraId="20AF67D4" w14:textId="77777777" w:rsidR="00E67CDC" w:rsidRPr="00E62739" w:rsidRDefault="00E67CDC" w:rsidP="00E67CDC">
            <w:pPr>
              <w:widowControl w:val="0"/>
              <w:ind w:left="-108" w:right="-115"/>
              <w:rPr>
                <w:strike/>
                <w:sz w:val="16"/>
                <w:szCs w:val="16"/>
              </w:rPr>
            </w:pPr>
          </w:p>
          <w:p w14:paraId="042F03CA" w14:textId="77777777" w:rsidR="00E67CDC" w:rsidRPr="00E62739" w:rsidRDefault="00E67CDC" w:rsidP="00E67CDC">
            <w:pPr>
              <w:widowControl w:val="0"/>
              <w:ind w:left="-108" w:right="-115"/>
              <w:rPr>
                <w:sz w:val="16"/>
                <w:szCs w:val="16"/>
              </w:rPr>
            </w:pPr>
          </w:p>
        </w:tc>
        <w:tc>
          <w:tcPr>
            <w:tcW w:w="5400" w:type="dxa"/>
          </w:tcPr>
          <w:p w14:paraId="1AB112B5" w14:textId="77777777" w:rsidR="00E67CDC" w:rsidRPr="002B5F37" w:rsidRDefault="002B5F37" w:rsidP="002B5F37">
            <w:pPr>
              <w:jc w:val="both"/>
              <w:rPr>
                <w:sz w:val="20"/>
                <w:szCs w:val="20"/>
              </w:rPr>
            </w:pPr>
            <w:r>
              <w:rPr>
                <w:sz w:val="20"/>
                <w:szCs w:val="20"/>
              </w:rPr>
              <w:t xml:space="preserve">(1) </w:t>
            </w:r>
            <w:r w:rsidRPr="002B5F37">
              <w:rPr>
                <w:sz w:val="20"/>
                <w:szCs w:val="20"/>
              </w:rPr>
              <w:t>Verejný obstarávateľ a obstarávateľ sú povinní zdokumentovať celý priebeh verejného obstarávania s dôrazom na preskúmateľnosť rozhodnutí prijatých vo všetkých fázach verejného obstarávania, bez ohľadu na použité prostriedky komunikácie. Na tento účel evidujú kompletnú dokumentáciu, ktorú uchovávajú päť rokov od uzavretia zmluvy, rámcovej dohody alebo koncesnej zmluvy; rovnopis zmluvy, rámcovej dohody alebo koncesnej zmluvy uchovávajú počas celej doby jej trvania.</w:t>
            </w:r>
          </w:p>
        </w:tc>
        <w:tc>
          <w:tcPr>
            <w:tcW w:w="360" w:type="dxa"/>
          </w:tcPr>
          <w:p w14:paraId="162777AF"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3272475" w14:textId="77777777" w:rsidR="00E67CDC" w:rsidRPr="00E62739" w:rsidRDefault="00E67CDC" w:rsidP="00E67CDC">
            <w:pPr>
              <w:ind w:left="-191" w:right="-112"/>
              <w:jc w:val="center"/>
              <w:rPr>
                <w:sz w:val="16"/>
                <w:szCs w:val="16"/>
              </w:rPr>
            </w:pPr>
          </w:p>
        </w:tc>
      </w:tr>
      <w:tr w:rsidR="00E67CDC" w:rsidRPr="00E62739" w14:paraId="08F8A01A" w14:textId="77777777" w:rsidTr="000975F2">
        <w:tc>
          <w:tcPr>
            <w:tcW w:w="1203" w:type="dxa"/>
          </w:tcPr>
          <w:p w14:paraId="2DA3BD55" w14:textId="77777777" w:rsidR="00E67CDC" w:rsidRPr="00E62739" w:rsidRDefault="00E67CDC" w:rsidP="00E67CDC">
            <w:pPr>
              <w:rPr>
                <w:sz w:val="16"/>
                <w:szCs w:val="16"/>
              </w:rPr>
            </w:pPr>
            <w:r w:rsidRPr="00E62739">
              <w:rPr>
                <w:sz w:val="16"/>
                <w:szCs w:val="16"/>
              </w:rPr>
              <w:t>Č: 37</w:t>
            </w:r>
          </w:p>
          <w:p w14:paraId="7DA3391F" w14:textId="77777777" w:rsidR="00E67CDC" w:rsidRPr="00E62739" w:rsidRDefault="00E67CDC" w:rsidP="00E67CDC">
            <w:pPr>
              <w:rPr>
                <w:sz w:val="16"/>
                <w:szCs w:val="16"/>
              </w:rPr>
            </w:pPr>
            <w:r w:rsidRPr="00E62739">
              <w:rPr>
                <w:sz w:val="16"/>
                <w:szCs w:val="16"/>
              </w:rPr>
              <w:t>O: 3</w:t>
            </w:r>
          </w:p>
        </w:tc>
        <w:tc>
          <w:tcPr>
            <w:tcW w:w="4794" w:type="dxa"/>
          </w:tcPr>
          <w:p w14:paraId="79D352E5" w14:textId="77777777" w:rsidR="00E67CDC" w:rsidRPr="00E62739" w:rsidRDefault="00E67CDC" w:rsidP="00E67CDC">
            <w:pPr>
              <w:rPr>
                <w:sz w:val="20"/>
                <w:szCs w:val="20"/>
              </w:rPr>
            </w:pPr>
            <w:r w:rsidRPr="00E62739">
              <w:rPr>
                <w:sz w:val="20"/>
                <w:szCs w:val="20"/>
              </w:rPr>
              <w:t>3. Správa alebo jej hlavné body sa zašle Komisii, ak o to požiada.</w:t>
            </w:r>
          </w:p>
          <w:p w14:paraId="3B20061D" w14:textId="77777777" w:rsidR="00E67CDC" w:rsidRPr="00E62739" w:rsidRDefault="00E67CDC" w:rsidP="00E67CDC">
            <w:pPr>
              <w:rPr>
                <w:sz w:val="20"/>
                <w:szCs w:val="20"/>
              </w:rPr>
            </w:pPr>
          </w:p>
        </w:tc>
        <w:tc>
          <w:tcPr>
            <w:tcW w:w="540" w:type="dxa"/>
          </w:tcPr>
          <w:p w14:paraId="5697682A"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984071A" w14:textId="77777777" w:rsidR="00E67CDC" w:rsidRPr="00E62739" w:rsidRDefault="00E67CDC" w:rsidP="00E67CDC">
            <w:pPr>
              <w:widowControl w:val="0"/>
              <w:ind w:left="-67"/>
              <w:jc w:val="center"/>
              <w:rPr>
                <w:sz w:val="16"/>
                <w:szCs w:val="16"/>
              </w:rPr>
            </w:pPr>
            <w:r w:rsidRPr="00E62739">
              <w:rPr>
                <w:sz w:val="16"/>
                <w:szCs w:val="16"/>
              </w:rPr>
              <w:t>návrh zákona</w:t>
            </w:r>
          </w:p>
          <w:p w14:paraId="29111CE1" w14:textId="77777777" w:rsidR="00E67CDC" w:rsidRPr="00E62739" w:rsidRDefault="00E67CDC" w:rsidP="00E67CDC">
            <w:pPr>
              <w:widowControl w:val="0"/>
              <w:ind w:left="-67"/>
              <w:jc w:val="center"/>
              <w:rPr>
                <w:sz w:val="16"/>
                <w:szCs w:val="16"/>
              </w:rPr>
            </w:pPr>
          </w:p>
          <w:p w14:paraId="108DB291" w14:textId="77777777" w:rsidR="00E67CDC" w:rsidRPr="00E62739" w:rsidRDefault="00E67CDC" w:rsidP="00E67CDC">
            <w:pPr>
              <w:widowControl w:val="0"/>
              <w:ind w:left="-67"/>
              <w:jc w:val="center"/>
              <w:rPr>
                <w:sz w:val="16"/>
                <w:szCs w:val="16"/>
              </w:rPr>
            </w:pPr>
          </w:p>
          <w:p w14:paraId="27081B73" w14:textId="77777777" w:rsidR="00E67CDC" w:rsidRPr="00E62739" w:rsidRDefault="00E67CDC" w:rsidP="00E67CDC">
            <w:pPr>
              <w:widowControl w:val="0"/>
              <w:ind w:left="-67"/>
              <w:jc w:val="center"/>
              <w:rPr>
                <w:sz w:val="16"/>
                <w:szCs w:val="16"/>
              </w:rPr>
            </w:pPr>
          </w:p>
          <w:p w14:paraId="7D11DC25" w14:textId="77777777" w:rsidR="00E67CDC" w:rsidRPr="00E62739" w:rsidRDefault="00E67CDC" w:rsidP="00E67CDC">
            <w:pPr>
              <w:widowControl w:val="0"/>
              <w:ind w:left="-67"/>
              <w:jc w:val="center"/>
              <w:rPr>
                <w:sz w:val="16"/>
                <w:szCs w:val="16"/>
              </w:rPr>
            </w:pPr>
          </w:p>
          <w:p w14:paraId="313781AF" w14:textId="77777777" w:rsidR="00E67CDC" w:rsidRPr="00E62739" w:rsidRDefault="00E67CDC" w:rsidP="00E67CDC">
            <w:pPr>
              <w:widowControl w:val="0"/>
              <w:ind w:left="-67"/>
              <w:jc w:val="center"/>
              <w:rPr>
                <w:sz w:val="16"/>
                <w:szCs w:val="16"/>
              </w:rPr>
            </w:pPr>
          </w:p>
          <w:p w14:paraId="3976F55C" w14:textId="77777777" w:rsidR="00E67CDC" w:rsidRPr="00E62739" w:rsidRDefault="00E67CDC" w:rsidP="00E67CDC">
            <w:pPr>
              <w:widowControl w:val="0"/>
              <w:ind w:left="-67"/>
              <w:jc w:val="center"/>
              <w:rPr>
                <w:sz w:val="16"/>
                <w:szCs w:val="16"/>
              </w:rPr>
            </w:pPr>
          </w:p>
          <w:p w14:paraId="23AF9BA5" w14:textId="77777777" w:rsidR="00E67CDC" w:rsidRPr="00E62739" w:rsidRDefault="00E67CDC" w:rsidP="00E67CDC">
            <w:pPr>
              <w:widowControl w:val="0"/>
              <w:ind w:left="-67"/>
              <w:jc w:val="center"/>
              <w:rPr>
                <w:sz w:val="16"/>
                <w:szCs w:val="16"/>
              </w:rPr>
            </w:pPr>
            <w:r w:rsidRPr="00E62739">
              <w:rPr>
                <w:sz w:val="16"/>
                <w:szCs w:val="16"/>
              </w:rPr>
              <w:t>návrh zákona</w:t>
            </w:r>
          </w:p>
          <w:p w14:paraId="22F2DEE3" w14:textId="77777777" w:rsidR="00E67CDC" w:rsidRPr="00E62739" w:rsidRDefault="00E67CDC" w:rsidP="00E67CDC">
            <w:pPr>
              <w:widowControl w:val="0"/>
              <w:ind w:left="-67"/>
              <w:jc w:val="center"/>
              <w:rPr>
                <w:sz w:val="16"/>
                <w:szCs w:val="16"/>
              </w:rPr>
            </w:pPr>
          </w:p>
        </w:tc>
        <w:tc>
          <w:tcPr>
            <w:tcW w:w="1098" w:type="dxa"/>
          </w:tcPr>
          <w:p w14:paraId="5A5D6B0D" w14:textId="77777777" w:rsidR="00E67CDC" w:rsidRPr="00E62739" w:rsidRDefault="00E67CDC" w:rsidP="00E67CDC">
            <w:pPr>
              <w:widowControl w:val="0"/>
              <w:ind w:left="-108" w:right="-115"/>
              <w:rPr>
                <w:sz w:val="16"/>
                <w:szCs w:val="16"/>
              </w:rPr>
            </w:pPr>
            <w:r w:rsidRPr="00E62739">
              <w:rPr>
                <w:sz w:val="16"/>
                <w:szCs w:val="16"/>
              </w:rPr>
              <w:t>§: 56</w:t>
            </w:r>
          </w:p>
          <w:p w14:paraId="4CE0C197" w14:textId="77777777" w:rsidR="00E67CDC" w:rsidRPr="00E62739" w:rsidRDefault="00E67CDC" w:rsidP="00E67CDC">
            <w:pPr>
              <w:widowControl w:val="0"/>
              <w:ind w:left="-108" w:right="-115"/>
              <w:rPr>
                <w:sz w:val="16"/>
                <w:szCs w:val="16"/>
              </w:rPr>
            </w:pPr>
            <w:r w:rsidRPr="00E62739">
              <w:rPr>
                <w:sz w:val="16"/>
                <w:szCs w:val="16"/>
              </w:rPr>
              <w:t>O: 2</w:t>
            </w:r>
          </w:p>
          <w:p w14:paraId="656F9EF6" w14:textId="77777777" w:rsidR="00E67CDC" w:rsidRPr="00E62739" w:rsidRDefault="00E67CDC" w:rsidP="00E67CDC">
            <w:pPr>
              <w:widowControl w:val="0"/>
              <w:ind w:left="-108" w:right="-115"/>
              <w:rPr>
                <w:sz w:val="16"/>
                <w:szCs w:val="16"/>
              </w:rPr>
            </w:pPr>
            <w:r w:rsidRPr="00E62739">
              <w:rPr>
                <w:sz w:val="16"/>
                <w:szCs w:val="16"/>
              </w:rPr>
              <w:t>P: a</w:t>
            </w:r>
          </w:p>
          <w:p w14:paraId="06322CCC" w14:textId="77777777" w:rsidR="00E67CDC" w:rsidRPr="00E62739" w:rsidRDefault="00E67CDC" w:rsidP="00E67CDC">
            <w:pPr>
              <w:widowControl w:val="0"/>
              <w:ind w:left="-108" w:right="-115"/>
              <w:rPr>
                <w:sz w:val="16"/>
                <w:szCs w:val="16"/>
              </w:rPr>
            </w:pPr>
          </w:p>
          <w:p w14:paraId="4DED3107" w14:textId="77777777" w:rsidR="00E67CDC" w:rsidRPr="00E62739" w:rsidRDefault="00E67CDC" w:rsidP="00E67CDC">
            <w:pPr>
              <w:widowControl w:val="0"/>
              <w:ind w:left="-108" w:right="-115"/>
              <w:rPr>
                <w:sz w:val="16"/>
                <w:szCs w:val="16"/>
              </w:rPr>
            </w:pPr>
          </w:p>
          <w:p w14:paraId="1F7EA5BF" w14:textId="77777777" w:rsidR="00E67CDC" w:rsidRPr="00E62739" w:rsidRDefault="00E67CDC" w:rsidP="00E67CDC">
            <w:pPr>
              <w:widowControl w:val="0"/>
              <w:ind w:left="-108" w:right="-115"/>
              <w:rPr>
                <w:sz w:val="16"/>
                <w:szCs w:val="16"/>
              </w:rPr>
            </w:pPr>
          </w:p>
          <w:p w14:paraId="58A95FCF" w14:textId="77777777" w:rsidR="00E67CDC" w:rsidRPr="00E62739" w:rsidRDefault="00E67CDC" w:rsidP="00E67CDC">
            <w:pPr>
              <w:widowControl w:val="0"/>
              <w:ind w:left="-108" w:right="-115"/>
              <w:rPr>
                <w:sz w:val="16"/>
                <w:szCs w:val="16"/>
              </w:rPr>
            </w:pPr>
          </w:p>
          <w:p w14:paraId="74CD76B7" w14:textId="77777777" w:rsidR="00E67CDC" w:rsidRPr="00E62739" w:rsidRDefault="00E67CDC" w:rsidP="00E67CDC">
            <w:pPr>
              <w:widowControl w:val="0"/>
              <w:ind w:left="-108" w:right="-115"/>
              <w:rPr>
                <w:sz w:val="16"/>
                <w:szCs w:val="16"/>
              </w:rPr>
            </w:pPr>
            <w:r w:rsidRPr="00E62739">
              <w:rPr>
                <w:sz w:val="16"/>
                <w:szCs w:val="16"/>
              </w:rPr>
              <w:t>§: 56</w:t>
            </w:r>
          </w:p>
          <w:p w14:paraId="0950479D" w14:textId="77777777" w:rsidR="00E67CDC" w:rsidRPr="00E62739" w:rsidRDefault="00E67CDC" w:rsidP="00E67CDC">
            <w:pPr>
              <w:widowControl w:val="0"/>
              <w:ind w:left="-108" w:right="-115"/>
              <w:rPr>
                <w:sz w:val="16"/>
                <w:szCs w:val="16"/>
              </w:rPr>
            </w:pPr>
            <w:r w:rsidRPr="00E62739">
              <w:rPr>
                <w:sz w:val="16"/>
                <w:szCs w:val="16"/>
              </w:rPr>
              <w:t>O: 3</w:t>
            </w:r>
          </w:p>
          <w:p w14:paraId="67D812B2" w14:textId="77777777" w:rsidR="00E67CDC" w:rsidRPr="00E62739" w:rsidRDefault="00E67CDC" w:rsidP="00E67CDC">
            <w:pPr>
              <w:widowControl w:val="0"/>
              <w:ind w:left="-108" w:right="-115"/>
              <w:rPr>
                <w:sz w:val="16"/>
                <w:szCs w:val="16"/>
              </w:rPr>
            </w:pPr>
            <w:r w:rsidRPr="00E62739">
              <w:rPr>
                <w:sz w:val="16"/>
                <w:szCs w:val="16"/>
              </w:rPr>
              <w:t>P: e</w:t>
            </w:r>
          </w:p>
        </w:tc>
        <w:tc>
          <w:tcPr>
            <w:tcW w:w="5400" w:type="dxa"/>
          </w:tcPr>
          <w:p w14:paraId="67522D80" w14:textId="77777777" w:rsidR="00E67CDC" w:rsidRPr="00E62739" w:rsidRDefault="00E67CDC" w:rsidP="00E67CDC">
            <w:pPr>
              <w:pStyle w:val="Bezriadkovania"/>
              <w:jc w:val="both"/>
              <w:rPr>
                <w:sz w:val="20"/>
                <w:szCs w:val="20"/>
              </w:rPr>
            </w:pPr>
            <w:r w:rsidRPr="00E62739">
              <w:rPr>
                <w:sz w:val="20"/>
                <w:szCs w:val="20"/>
              </w:rPr>
              <w:t>(2) Verejný obstarávateľ je povinný poskytnúť na žiadosť Európskej komisie správu alebo jej časť podľa § 21 ods. 3</w:t>
            </w:r>
          </w:p>
          <w:p w14:paraId="56A8647C" w14:textId="77777777" w:rsidR="00E67CDC" w:rsidRPr="00E62739" w:rsidRDefault="00E67CDC" w:rsidP="00E67CDC">
            <w:pPr>
              <w:pStyle w:val="Bezriadkovania"/>
              <w:jc w:val="both"/>
            </w:pPr>
            <w:r w:rsidRPr="00E62739">
              <w:rPr>
                <w:sz w:val="20"/>
                <w:szCs w:val="20"/>
              </w:rPr>
              <w:t>a) o každej zákazke, koncesii, rámcovej dohode a o každom zriadení dynamického nákupného systému,</w:t>
            </w:r>
          </w:p>
          <w:p w14:paraId="1523D2D9" w14:textId="77777777" w:rsidR="00E67CDC" w:rsidRPr="00E62739" w:rsidRDefault="00E67CDC" w:rsidP="00E67CDC">
            <w:pPr>
              <w:jc w:val="both"/>
              <w:rPr>
                <w:sz w:val="20"/>
                <w:szCs w:val="20"/>
              </w:rPr>
            </w:pPr>
          </w:p>
          <w:p w14:paraId="1A5C9498" w14:textId="77777777" w:rsidR="00E67CDC" w:rsidRPr="00E62739" w:rsidRDefault="00E67CDC" w:rsidP="00E67CDC">
            <w:pPr>
              <w:pStyle w:val="Bezriadkovania"/>
              <w:jc w:val="both"/>
              <w:rPr>
                <w:sz w:val="20"/>
                <w:szCs w:val="20"/>
              </w:rPr>
            </w:pPr>
            <w:r w:rsidRPr="00E62739">
              <w:rPr>
                <w:sz w:val="20"/>
                <w:szCs w:val="20"/>
              </w:rPr>
              <w:t>(3) Obstarávateľ je povinný poskytnúť na žiadosť Európskej komisie</w:t>
            </w:r>
          </w:p>
          <w:p w14:paraId="6CBD42D0" w14:textId="77777777" w:rsidR="00E67CDC" w:rsidRPr="00E62739" w:rsidRDefault="00E67CDC" w:rsidP="002B5F37">
            <w:pPr>
              <w:pStyle w:val="Bezriadkovania"/>
              <w:jc w:val="both"/>
            </w:pPr>
            <w:r w:rsidRPr="00E62739">
              <w:rPr>
                <w:sz w:val="20"/>
                <w:szCs w:val="20"/>
              </w:rPr>
              <w:t>e) správu alebo jej časť podľa § 21 ods. 3.</w:t>
            </w:r>
          </w:p>
        </w:tc>
        <w:tc>
          <w:tcPr>
            <w:tcW w:w="360" w:type="dxa"/>
          </w:tcPr>
          <w:p w14:paraId="33B91D39"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FA2F0B1" w14:textId="77777777" w:rsidR="00E67CDC" w:rsidRPr="00E62739" w:rsidRDefault="00E67CDC" w:rsidP="00E67CDC">
            <w:pPr>
              <w:ind w:left="-191" w:right="-112"/>
              <w:jc w:val="center"/>
              <w:rPr>
                <w:sz w:val="16"/>
                <w:szCs w:val="16"/>
              </w:rPr>
            </w:pPr>
          </w:p>
        </w:tc>
      </w:tr>
      <w:tr w:rsidR="00E67CDC" w:rsidRPr="00E62739" w14:paraId="30DE8DCD" w14:textId="77777777" w:rsidTr="000975F2">
        <w:tc>
          <w:tcPr>
            <w:tcW w:w="1203" w:type="dxa"/>
          </w:tcPr>
          <w:p w14:paraId="4522CB34" w14:textId="77777777" w:rsidR="00E67CDC" w:rsidRPr="00E62739" w:rsidRDefault="00E67CDC" w:rsidP="00E67CDC">
            <w:pPr>
              <w:rPr>
                <w:sz w:val="16"/>
                <w:szCs w:val="16"/>
              </w:rPr>
            </w:pPr>
            <w:r w:rsidRPr="00E62739">
              <w:rPr>
                <w:sz w:val="16"/>
                <w:szCs w:val="16"/>
              </w:rPr>
              <w:t>Č: 38</w:t>
            </w:r>
          </w:p>
          <w:p w14:paraId="62DA67D9" w14:textId="77777777" w:rsidR="00E67CDC" w:rsidRPr="00E62739" w:rsidRDefault="00E67CDC" w:rsidP="00E67CDC">
            <w:pPr>
              <w:rPr>
                <w:sz w:val="16"/>
                <w:szCs w:val="16"/>
              </w:rPr>
            </w:pPr>
            <w:r w:rsidRPr="00E62739">
              <w:rPr>
                <w:sz w:val="16"/>
                <w:szCs w:val="16"/>
              </w:rPr>
              <w:t>O: 1</w:t>
            </w:r>
          </w:p>
        </w:tc>
        <w:tc>
          <w:tcPr>
            <w:tcW w:w="4794" w:type="dxa"/>
          </w:tcPr>
          <w:p w14:paraId="6FCEE77D" w14:textId="77777777" w:rsidR="00E67CDC" w:rsidRPr="00E62739" w:rsidRDefault="00E67CDC" w:rsidP="00E67CDC">
            <w:pPr>
              <w:rPr>
                <w:sz w:val="20"/>
                <w:szCs w:val="20"/>
              </w:rPr>
            </w:pPr>
            <w:r w:rsidRPr="00E62739">
              <w:rPr>
                <w:sz w:val="20"/>
                <w:szCs w:val="20"/>
              </w:rPr>
              <w:t>Článok 38</w:t>
            </w:r>
          </w:p>
          <w:p w14:paraId="6F93A9AF" w14:textId="77777777" w:rsidR="00E67CDC" w:rsidRPr="00E62739" w:rsidRDefault="00E67CDC" w:rsidP="00E67CDC">
            <w:pPr>
              <w:rPr>
                <w:sz w:val="20"/>
                <w:szCs w:val="20"/>
              </w:rPr>
            </w:pPr>
            <w:r w:rsidRPr="00E62739">
              <w:rPr>
                <w:sz w:val="20"/>
                <w:szCs w:val="20"/>
              </w:rPr>
              <w:t>Overovanie spôsobilosti a výber účastníkov a zadávanie zákaziek</w:t>
            </w:r>
          </w:p>
          <w:p w14:paraId="0EE18168" w14:textId="77777777" w:rsidR="00E67CDC" w:rsidRPr="00E62739" w:rsidRDefault="00E67CDC" w:rsidP="00E67CDC">
            <w:pPr>
              <w:rPr>
                <w:sz w:val="20"/>
                <w:szCs w:val="20"/>
              </w:rPr>
            </w:pPr>
            <w:r w:rsidRPr="00E62739">
              <w:rPr>
                <w:sz w:val="20"/>
                <w:szCs w:val="20"/>
              </w:rPr>
              <w:t>1. Zákazky sa zadávajú na základe kritérií ustanovených v článkoch 47 a 49 pri zohľadnení článku 19 po tom, ako verejní obstarávatelia alebo obstarávatelia overia spôsobilosť hospodárskych subjektov, ktoré neboli vylúčené podľa článkov 39 alebo 40, v súlade s kritériami ekonomickej a finančnej situácie, odborných a technických vedomostí alebo schopností, ktoré sú uvedené v článkoch 41 až 46, a prípadne v súlade s pravidlami a kritériami nediskriminácie uvedenými v odseku 3.</w:t>
            </w:r>
          </w:p>
          <w:p w14:paraId="7C2E3CBB" w14:textId="77777777" w:rsidR="00E67CDC" w:rsidRPr="00E62739" w:rsidRDefault="00E67CDC" w:rsidP="00E67CDC">
            <w:pPr>
              <w:rPr>
                <w:sz w:val="20"/>
                <w:szCs w:val="20"/>
              </w:rPr>
            </w:pPr>
          </w:p>
        </w:tc>
        <w:tc>
          <w:tcPr>
            <w:tcW w:w="540" w:type="dxa"/>
          </w:tcPr>
          <w:p w14:paraId="14DCDCD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7811680A" w14:textId="77777777" w:rsidR="00E67CDC" w:rsidRPr="00E62739" w:rsidRDefault="00E67CDC" w:rsidP="00E67CDC">
            <w:pPr>
              <w:widowControl w:val="0"/>
              <w:ind w:left="-67"/>
              <w:jc w:val="center"/>
              <w:rPr>
                <w:sz w:val="16"/>
                <w:szCs w:val="16"/>
              </w:rPr>
            </w:pPr>
            <w:r w:rsidRPr="00E62739">
              <w:rPr>
                <w:sz w:val="16"/>
                <w:szCs w:val="16"/>
              </w:rPr>
              <w:t>návrh zákona</w:t>
            </w:r>
          </w:p>
          <w:p w14:paraId="4ED14776" w14:textId="77777777" w:rsidR="00E67CDC" w:rsidRPr="00E62739" w:rsidRDefault="00E67CDC" w:rsidP="00E67CDC">
            <w:pPr>
              <w:widowControl w:val="0"/>
              <w:ind w:left="-67"/>
              <w:jc w:val="center"/>
              <w:rPr>
                <w:sz w:val="16"/>
                <w:szCs w:val="16"/>
              </w:rPr>
            </w:pPr>
          </w:p>
          <w:p w14:paraId="4DAF4F36" w14:textId="77777777" w:rsidR="00E67CDC" w:rsidRPr="00E62739" w:rsidRDefault="00E67CDC" w:rsidP="00E67CDC">
            <w:pPr>
              <w:widowControl w:val="0"/>
              <w:ind w:left="-67"/>
              <w:jc w:val="center"/>
              <w:rPr>
                <w:sz w:val="16"/>
                <w:szCs w:val="16"/>
              </w:rPr>
            </w:pPr>
          </w:p>
          <w:p w14:paraId="597EA02F" w14:textId="77777777" w:rsidR="00E67CDC" w:rsidRPr="00E62739" w:rsidRDefault="00E67CDC" w:rsidP="00E67CDC">
            <w:pPr>
              <w:widowControl w:val="0"/>
              <w:ind w:left="-67"/>
              <w:jc w:val="center"/>
              <w:rPr>
                <w:sz w:val="16"/>
                <w:szCs w:val="16"/>
              </w:rPr>
            </w:pPr>
          </w:p>
          <w:p w14:paraId="69D4158C" w14:textId="77777777" w:rsidR="00E67CDC" w:rsidRPr="00E62739" w:rsidRDefault="00E67CDC" w:rsidP="00E67CDC">
            <w:pPr>
              <w:widowControl w:val="0"/>
              <w:ind w:left="-67"/>
              <w:jc w:val="center"/>
              <w:rPr>
                <w:sz w:val="16"/>
                <w:szCs w:val="16"/>
              </w:rPr>
            </w:pPr>
          </w:p>
          <w:p w14:paraId="084B79F9" w14:textId="77777777" w:rsidR="00E67CDC" w:rsidRPr="00E62739" w:rsidRDefault="00E67CDC" w:rsidP="00E67CDC">
            <w:pPr>
              <w:widowControl w:val="0"/>
              <w:ind w:left="-67"/>
              <w:jc w:val="center"/>
              <w:rPr>
                <w:sz w:val="16"/>
                <w:szCs w:val="16"/>
              </w:rPr>
            </w:pPr>
          </w:p>
          <w:p w14:paraId="5292FE54" w14:textId="77777777" w:rsidR="00E67CDC" w:rsidRPr="00E62739" w:rsidRDefault="00E67CDC" w:rsidP="00E67CDC">
            <w:pPr>
              <w:widowControl w:val="0"/>
              <w:ind w:left="-67"/>
              <w:jc w:val="center"/>
              <w:rPr>
                <w:sz w:val="16"/>
                <w:szCs w:val="16"/>
              </w:rPr>
            </w:pPr>
          </w:p>
          <w:p w14:paraId="6C33B12F" w14:textId="77777777" w:rsidR="00E67CDC" w:rsidRPr="00E62739" w:rsidRDefault="00E67CDC" w:rsidP="00E67CDC">
            <w:pPr>
              <w:widowControl w:val="0"/>
              <w:ind w:left="-67"/>
              <w:jc w:val="center"/>
              <w:rPr>
                <w:sz w:val="16"/>
                <w:szCs w:val="16"/>
              </w:rPr>
            </w:pPr>
          </w:p>
          <w:p w14:paraId="16213BA8" w14:textId="77777777" w:rsidR="00E67CDC" w:rsidRPr="00E62739" w:rsidRDefault="00E67CDC" w:rsidP="00E67CDC">
            <w:pPr>
              <w:widowControl w:val="0"/>
              <w:ind w:left="-67"/>
              <w:jc w:val="center"/>
              <w:rPr>
                <w:sz w:val="16"/>
                <w:szCs w:val="16"/>
              </w:rPr>
            </w:pPr>
          </w:p>
          <w:p w14:paraId="13FA5EF2" w14:textId="77777777" w:rsidR="00E67CDC" w:rsidRPr="00E62739" w:rsidRDefault="00E67CDC" w:rsidP="00E67CDC">
            <w:pPr>
              <w:widowControl w:val="0"/>
              <w:ind w:left="-67"/>
              <w:jc w:val="center"/>
              <w:rPr>
                <w:sz w:val="16"/>
                <w:szCs w:val="16"/>
              </w:rPr>
            </w:pPr>
          </w:p>
          <w:p w14:paraId="07192543" w14:textId="77777777" w:rsidR="00E67CDC" w:rsidRPr="00E62739" w:rsidRDefault="00E67CDC" w:rsidP="00E67CDC">
            <w:pPr>
              <w:widowControl w:val="0"/>
              <w:ind w:left="-67"/>
              <w:jc w:val="center"/>
              <w:rPr>
                <w:sz w:val="16"/>
                <w:szCs w:val="16"/>
              </w:rPr>
            </w:pPr>
            <w:r w:rsidRPr="00E62739">
              <w:rPr>
                <w:sz w:val="16"/>
                <w:szCs w:val="16"/>
              </w:rPr>
              <w:t>návrh zákona</w:t>
            </w:r>
          </w:p>
          <w:p w14:paraId="6AB7296B" w14:textId="77777777" w:rsidR="00E67CDC" w:rsidRPr="00E62739" w:rsidRDefault="00E67CDC" w:rsidP="00E67CDC">
            <w:pPr>
              <w:widowControl w:val="0"/>
              <w:ind w:left="-67"/>
              <w:jc w:val="center"/>
              <w:rPr>
                <w:sz w:val="16"/>
                <w:szCs w:val="16"/>
              </w:rPr>
            </w:pPr>
          </w:p>
          <w:p w14:paraId="0FBCE2EA" w14:textId="77777777" w:rsidR="00E67CDC" w:rsidRPr="00E62739" w:rsidRDefault="00E67CDC" w:rsidP="00E67CDC">
            <w:pPr>
              <w:widowControl w:val="0"/>
              <w:ind w:left="-67"/>
              <w:jc w:val="center"/>
              <w:rPr>
                <w:sz w:val="16"/>
                <w:szCs w:val="16"/>
              </w:rPr>
            </w:pPr>
          </w:p>
          <w:p w14:paraId="5C59D3D8" w14:textId="77777777" w:rsidR="00E67CDC" w:rsidRPr="00E62739" w:rsidRDefault="00E67CDC" w:rsidP="00E67CDC">
            <w:pPr>
              <w:widowControl w:val="0"/>
              <w:ind w:left="-67"/>
              <w:jc w:val="center"/>
              <w:rPr>
                <w:sz w:val="16"/>
                <w:szCs w:val="16"/>
              </w:rPr>
            </w:pPr>
          </w:p>
          <w:p w14:paraId="7D20DF14" w14:textId="77777777" w:rsidR="00E67CDC" w:rsidRPr="00E62739" w:rsidRDefault="00E67CDC" w:rsidP="00E67CDC">
            <w:pPr>
              <w:widowControl w:val="0"/>
              <w:ind w:left="-67"/>
              <w:jc w:val="center"/>
              <w:rPr>
                <w:sz w:val="16"/>
                <w:szCs w:val="16"/>
              </w:rPr>
            </w:pPr>
          </w:p>
          <w:p w14:paraId="711B0BC2" w14:textId="77777777" w:rsidR="00E67CDC" w:rsidRPr="00E62739" w:rsidRDefault="00E67CDC" w:rsidP="00E67CDC">
            <w:pPr>
              <w:widowControl w:val="0"/>
              <w:ind w:left="-67"/>
              <w:jc w:val="center"/>
              <w:rPr>
                <w:sz w:val="16"/>
                <w:szCs w:val="16"/>
              </w:rPr>
            </w:pPr>
          </w:p>
          <w:p w14:paraId="359EF74E" w14:textId="77777777" w:rsidR="00E67CDC" w:rsidRPr="00E62739" w:rsidRDefault="00E67CDC" w:rsidP="00E67CDC">
            <w:pPr>
              <w:widowControl w:val="0"/>
              <w:ind w:left="-67"/>
              <w:jc w:val="center"/>
              <w:rPr>
                <w:sz w:val="16"/>
                <w:szCs w:val="16"/>
              </w:rPr>
            </w:pPr>
            <w:r w:rsidRPr="00E62739">
              <w:rPr>
                <w:sz w:val="16"/>
                <w:szCs w:val="16"/>
              </w:rPr>
              <w:t>návrh zákona</w:t>
            </w:r>
          </w:p>
          <w:p w14:paraId="2E823F7B" w14:textId="77777777" w:rsidR="00E67CDC" w:rsidRPr="00E62739" w:rsidRDefault="00E67CDC" w:rsidP="00E67CDC">
            <w:pPr>
              <w:widowControl w:val="0"/>
              <w:ind w:left="-67"/>
              <w:jc w:val="center"/>
              <w:rPr>
                <w:sz w:val="16"/>
                <w:szCs w:val="16"/>
              </w:rPr>
            </w:pPr>
          </w:p>
          <w:p w14:paraId="55CA2AD9" w14:textId="77777777" w:rsidR="00E67CDC" w:rsidRPr="00E62739" w:rsidRDefault="00E67CDC" w:rsidP="00E67CDC">
            <w:pPr>
              <w:widowControl w:val="0"/>
              <w:ind w:left="-67"/>
              <w:jc w:val="center"/>
              <w:rPr>
                <w:sz w:val="16"/>
                <w:szCs w:val="16"/>
              </w:rPr>
            </w:pPr>
          </w:p>
          <w:p w14:paraId="47DAA684" w14:textId="77777777" w:rsidR="00E67CDC" w:rsidRPr="00E62739" w:rsidRDefault="00E67CDC" w:rsidP="00E67CDC">
            <w:pPr>
              <w:widowControl w:val="0"/>
              <w:ind w:left="-67"/>
              <w:jc w:val="center"/>
              <w:rPr>
                <w:sz w:val="16"/>
                <w:szCs w:val="16"/>
              </w:rPr>
            </w:pPr>
          </w:p>
          <w:p w14:paraId="2A32EE12" w14:textId="77777777" w:rsidR="00E67CDC" w:rsidRPr="00E62739" w:rsidRDefault="00E67CDC" w:rsidP="00E67CDC">
            <w:pPr>
              <w:widowControl w:val="0"/>
              <w:ind w:left="-67"/>
              <w:jc w:val="center"/>
              <w:rPr>
                <w:sz w:val="16"/>
                <w:szCs w:val="16"/>
              </w:rPr>
            </w:pPr>
          </w:p>
          <w:p w14:paraId="7EE3F364" w14:textId="77777777" w:rsidR="00E67CDC" w:rsidRPr="00E62739" w:rsidRDefault="00E67CDC" w:rsidP="00E67CDC">
            <w:pPr>
              <w:widowControl w:val="0"/>
              <w:ind w:left="-67"/>
              <w:jc w:val="center"/>
              <w:rPr>
                <w:sz w:val="16"/>
                <w:szCs w:val="16"/>
              </w:rPr>
            </w:pPr>
          </w:p>
          <w:p w14:paraId="09FD2EC7" w14:textId="77777777" w:rsidR="00E67CDC" w:rsidRPr="00E62739" w:rsidRDefault="00E67CDC" w:rsidP="00E67CDC">
            <w:pPr>
              <w:widowControl w:val="0"/>
              <w:ind w:left="-67"/>
              <w:jc w:val="center"/>
              <w:rPr>
                <w:sz w:val="16"/>
                <w:szCs w:val="16"/>
              </w:rPr>
            </w:pPr>
          </w:p>
          <w:p w14:paraId="50F84E0D" w14:textId="77777777" w:rsidR="00E67CDC" w:rsidRPr="00E62739" w:rsidRDefault="00E67CDC" w:rsidP="00E67CDC">
            <w:pPr>
              <w:widowControl w:val="0"/>
              <w:ind w:left="-67"/>
              <w:jc w:val="center"/>
              <w:rPr>
                <w:sz w:val="16"/>
                <w:szCs w:val="16"/>
              </w:rPr>
            </w:pPr>
          </w:p>
          <w:p w14:paraId="60D726AE" w14:textId="77777777" w:rsidR="00E67CDC" w:rsidRPr="00E62739" w:rsidRDefault="00E67CDC" w:rsidP="00E67CDC">
            <w:pPr>
              <w:widowControl w:val="0"/>
              <w:ind w:left="-67"/>
              <w:jc w:val="center"/>
              <w:rPr>
                <w:sz w:val="16"/>
                <w:szCs w:val="16"/>
              </w:rPr>
            </w:pPr>
          </w:p>
          <w:p w14:paraId="38F3D8DF" w14:textId="77777777" w:rsidR="00E67CDC" w:rsidRPr="00E62739" w:rsidRDefault="00E67CDC" w:rsidP="00E67CDC">
            <w:pPr>
              <w:widowControl w:val="0"/>
              <w:ind w:left="-67"/>
              <w:jc w:val="center"/>
              <w:rPr>
                <w:sz w:val="16"/>
                <w:szCs w:val="16"/>
              </w:rPr>
            </w:pPr>
          </w:p>
          <w:p w14:paraId="7DD3BFEB" w14:textId="77777777" w:rsidR="00E67CDC" w:rsidRPr="00E62739" w:rsidRDefault="00E67CDC" w:rsidP="00E67CDC">
            <w:pPr>
              <w:widowControl w:val="0"/>
              <w:ind w:left="-67"/>
              <w:jc w:val="center"/>
              <w:rPr>
                <w:sz w:val="16"/>
                <w:szCs w:val="16"/>
              </w:rPr>
            </w:pPr>
          </w:p>
          <w:p w14:paraId="3F76A391" w14:textId="77777777" w:rsidR="00E67CDC" w:rsidRPr="00E62739" w:rsidRDefault="00E67CDC" w:rsidP="00E67CDC">
            <w:pPr>
              <w:widowControl w:val="0"/>
              <w:ind w:left="-67"/>
              <w:jc w:val="center"/>
              <w:rPr>
                <w:sz w:val="16"/>
                <w:szCs w:val="16"/>
              </w:rPr>
            </w:pPr>
            <w:r w:rsidRPr="00E62739">
              <w:rPr>
                <w:sz w:val="16"/>
                <w:szCs w:val="16"/>
              </w:rPr>
              <w:t>návrh zákona</w:t>
            </w:r>
          </w:p>
          <w:p w14:paraId="456DBBA1" w14:textId="77777777" w:rsidR="00E67CDC" w:rsidRPr="00E62739" w:rsidRDefault="00E67CDC" w:rsidP="00E67CDC">
            <w:pPr>
              <w:widowControl w:val="0"/>
              <w:ind w:left="-67"/>
              <w:jc w:val="center"/>
              <w:rPr>
                <w:sz w:val="16"/>
                <w:szCs w:val="16"/>
              </w:rPr>
            </w:pPr>
          </w:p>
          <w:p w14:paraId="1DC3F40B" w14:textId="77777777" w:rsidR="00E67CDC" w:rsidRPr="00E62739" w:rsidRDefault="00E67CDC" w:rsidP="00E67CDC">
            <w:pPr>
              <w:widowControl w:val="0"/>
              <w:ind w:left="-67"/>
              <w:jc w:val="center"/>
              <w:rPr>
                <w:sz w:val="16"/>
                <w:szCs w:val="16"/>
              </w:rPr>
            </w:pPr>
          </w:p>
          <w:p w14:paraId="01761AB3" w14:textId="77777777" w:rsidR="00E67CDC" w:rsidRPr="00E62739" w:rsidRDefault="00E67CDC" w:rsidP="00E67CDC">
            <w:pPr>
              <w:widowControl w:val="0"/>
              <w:ind w:left="-67"/>
              <w:jc w:val="center"/>
              <w:rPr>
                <w:sz w:val="16"/>
                <w:szCs w:val="16"/>
              </w:rPr>
            </w:pPr>
          </w:p>
          <w:p w14:paraId="2AEAEA32" w14:textId="77777777" w:rsidR="00E67CDC" w:rsidRPr="00E62739" w:rsidRDefault="00E67CDC" w:rsidP="00E67CDC">
            <w:pPr>
              <w:widowControl w:val="0"/>
              <w:ind w:left="-67"/>
              <w:jc w:val="center"/>
              <w:rPr>
                <w:sz w:val="16"/>
                <w:szCs w:val="16"/>
              </w:rPr>
            </w:pPr>
          </w:p>
          <w:p w14:paraId="1127373E" w14:textId="77777777" w:rsidR="00E67CDC" w:rsidRPr="00E62739" w:rsidRDefault="00E67CDC" w:rsidP="00E67CDC">
            <w:pPr>
              <w:widowControl w:val="0"/>
              <w:ind w:left="-67"/>
              <w:jc w:val="center"/>
              <w:rPr>
                <w:sz w:val="16"/>
                <w:szCs w:val="16"/>
              </w:rPr>
            </w:pPr>
          </w:p>
          <w:p w14:paraId="287EF18C"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2905438B" w14:textId="77777777" w:rsidR="00E67CDC" w:rsidRPr="00E62739" w:rsidRDefault="00E67CDC" w:rsidP="00E67CDC">
            <w:pPr>
              <w:widowControl w:val="0"/>
              <w:ind w:left="-108" w:right="-115"/>
              <w:rPr>
                <w:sz w:val="16"/>
                <w:szCs w:val="16"/>
              </w:rPr>
            </w:pPr>
            <w:r w:rsidRPr="00E62739">
              <w:rPr>
                <w:sz w:val="16"/>
                <w:szCs w:val="16"/>
              </w:rPr>
              <w:lastRenderedPageBreak/>
              <w:t>§: 130</w:t>
            </w:r>
          </w:p>
          <w:p w14:paraId="49FCE5C1" w14:textId="77777777" w:rsidR="00E67CDC" w:rsidRPr="00E62739" w:rsidRDefault="00E67CDC" w:rsidP="00E67CDC">
            <w:pPr>
              <w:widowControl w:val="0"/>
              <w:ind w:left="-108" w:right="-115"/>
              <w:rPr>
                <w:sz w:val="16"/>
                <w:szCs w:val="16"/>
              </w:rPr>
            </w:pPr>
            <w:r w:rsidRPr="00E62739">
              <w:rPr>
                <w:sz w:val="16"/>
                <w:szCs w:val="16"/>
              </w:rPr>
              <w:t>O: 1</w:t>
            </w:r>
          </w:p>
          <w:p w14:paraId="0606EC6E" w14:textId="77777777" w:rsidR="00E67CDC" w:rsidRPr="00E62739" w:rsidRDefault="00E67CDC" w:rsidP="00E67CDC">
            <w:pPr>
              <w:widowControl w:val="0"/>
              <w:ind w:left="-108" w:right="-115"/>
              <w:rPr>
                <w:sz w:val="16"/>
                <w:szCs w:val="16"/>
              </w:rPr>
            </w:pPr>
          </w:p>
          <w:p w14:paraId="52A8E285" w14:textId="77777777" w:rsidR="00E67CDC" w:rsidRPr="00E62739" w:rsidRDefault="00E67CDC" w:rsidP="00E67CDC">
            <w:pPr>
              <w:widowControl w:val="0"/>
              <w:ind w:left="-108" w:right="-115"/>
              <w:rPr>
                <w:sz w:val="16"/>
                <w:szCs w:val="16"/>
              </w:rPr>
            </w:pPr>
          </w:p>
          <w:p w14:paraId="3406E8C0" w14:textId="77777777" w:rsidR="00E67CDC" w:rsidRPr="00E62739" w:rsidRDefault="00E67CDC" w:rsidP="00E67CDC">
            <w:pPr>
              <w:widowControl w:val="0"/>
              <w:ind w:left="-108" w:right="-115"/>
              <w:rPr>
                <w:sz w:val="16"/>
                <w:szCs w:val="16"/>
              </w:rPr>
            </w:pPr>
          </w:p>
          <w:p w14:paraId="081BDED3" w14:textId="77777777" w:rsidR="00E67CDC" w:rsidRPr="00E62739" w:rsidRDefault="00E67CDC" w:rsidP="00E67CDC">
            <w:pPr>
              <w:widowControl w:val="0"/>
              <w:ind w:left="-108" w:right="-115"/>
              <w:rPr>
                <w:sz w:val="16"/>
                <w:szCs w:val="16"/>
              </w:rPr>
            </w:pPr>
          </w:p>
          <w:p w14:paraId="30400CA9" w14:textId="77777777" w:rsidR="00E67CDC" w:rsidRPr="00E62739" w:rsidRDefault="00E67CDC" w:rsidP="00E67CDC">
            <w:pPr>
              <w:widowControl w:val="0"/>
              <w:ind w:left="-108" w:right="-115"/>
              <w:rPr>
                <w:sz w:val="16"/>
                <w:szCs w:val="16"/>
              </w:rPr>
            </w:pPr>
          </w:p>
          <w:p w14:paraId="2432783A" w14:textId="77777777" w:rsidR="00E67CDC" w:rsidRPr="00E62739" w:rsidRDefault="00E67CDC" w:rsidP="00E67CDC">
            <w:pPr>
              <w:widowControl w:val="0"/>
              <w:ind w:left="-108" w:right="-115"/>
              <w:rPr>
                <w:sz w:val="16"/>
                <w:szCs w:val="16"/>
              </w:rPr>
            </w:pPr>
          </w:p>
          <w:p w14:paraId="3F3B11D3" w14:textId="77777777" w:rsidR="00E67CDC" w:rsidRPr="00E62739" w:rsidRDefault="00E67CDC" w:rsidP="00E67CDC">
            <w:pPr>
              <w:widowControl w:val="0"/>
              <w:ind w:left="-108" w:right="-115"/>
              <w:rPr>
                <w:sz w:val="16"/>
                <w:szCs w:val="16"/>
              </w:rPr>
            </w:pPr>
          </w:p>
          <w:p w14:paraId="5827B3CD" w14:textId="77777777" w:rsidR="00E67CDC" w:rsidRPr="00E62739" w:rsidRDefault="00E67CDC" w:rsidP="00E67CDC">
            <w:pPr>
              <w:widowControl w:val="0"/>
              <w:ind w:left="-108" w:right="-115"/>
              <w:rPr>
                <w:sz w:val="16"/>
                <w:szCs w:val="16"/>
              </w:rPr>
            </w:pPr>
          </w:p>
          <w:p w14:paraId="0629ABBF" w14:textId="77777777" w:rsidR="00E67CDC" w:rsidRPr="00E62739" w:rsidRDefault="00E67CDC" w:rsidP="00E67CDC">
            <w:pPr>
              <w:widowControl w:val="0"/>
              <w:ind w:left="-108" w:right="-115"/>
              <w:rPr>
                <w:sz w:val="16"/>
                <w:szCs w:val="16"/>
              </w:rPr>
            </w:pPr>
            <w:r w:rsidRPr="00E62739">
              <w:rPr>
                <w:sz w:val="16"/>
                <w:szCs w:val="16"/>
              </w:rPr>
              <w:t>§: 37</w:t>
            </w:r>
          </w:p>
          <w:p w14:paraId="07AE83ED" w14:textId="77777777" w:rsidR="00E67CDC" w:rsidRPr="00E62739" w:rsidRDefault="00E67CDC" w:rsidP="00E67CDC">
            <w:pPr>
              <w:widowControl w:val="0"/>
              <w:ind w:left="-108" w:right="-115"/>
              <w:rPr>
                <w:sz w:val="16"/>
                <w:szCs w:val="16"/>
              </w:rPr>
            </w:pPr>
            <w:r w:rsidRPr="00E62739">
              <w:rPr>
                <w:sz w:val="16"/>
                <w:szCs w:val="16"/>
              </w:rPr>
              <w:t>O: 3</w:t>
            </w:r>
          </w:p>
          <w:p w14:paraId="4D07BDCA" w14:textId="77777777" w:rsidR="00E67CDC" w:rsidRPr="00E62739" w:rsidRDefault="00E67CDC" w:rsidP="00E67CDC">
            <w:pPr>
              <w:widowControl w:val="0"/>
              <w:ind w:left="-108" w:right="-115"/>
              <w:rPr>
                <w:sz w:val="16"/>
                <w:szCs w:val="16"/>
              </w:rPr>
            </w:pPr>
          </w:p>
          <w:p w14:paraId="3D08CC0B" w14:textId="77777777" w:rsidR="00E67CDC" w:rsidRPr="00E62739" w:rsidRDefault="00E67CDC" w:rsidP="00E67CDC">
            <w:pPr>
              <w:widowControl w:val="0"/>
              <w:ind w:left="-108" w:right="-115"/>
              <w:rPr>
                <w:sz w:val="16"/>
                <w:szCs w:val="16"/>
              </w:rPr>
            </w:pPr>
          </w:p>
          <w:p w14:paraId="15889DC9" w14:textId="77777777" w:rsidR="00E67CDC" w:rsidRPr="00E62739" w:rsidRDefault="00E67CDC" w:rsidP="00E67CDC">
            <w:pPr>
              <w:widowControl w:val="0"/>
              <w:ind w:left="-108" w:right="-115"/>
              <w:rPr>
                <w:sz w:val="16"/>
                <w:szCs w:val="16"/>
              </w:rPr>
            </w:pPr>
          </w:p>
          <w:p w14:paraId="3519EF0D" w14:textId="77777777" w:rsidR="00E67CDC" w:rsidRPr="00E62739" w:rsidRDefault="00E67CDC" w:rsidP="00E67CDC">
            <w:pPr>
              <w:widowControl w:val="0"/>
              <w:ind w:left="-108" w:right="-115"/>
              <w:rPr>
                <w:sz w:val="16"/>
                <w:szCs w:val="16"/>
              </w:rPr>
            </w:pPr>
          </w:p>
          <w:p w14:paraId="3EF4A70E" w14:textId="77777777" w:rsidR="00E67CDC" w:rsidRPr="00E62739" w:rsidRDefault="00E67CDC" w:rsidP="00E67CDC">
            <w:pPr>
              <w:widowControl w:val="0"/>
              <w:ind w:left="-108" w:right="-115"/>
              <w:rPr>
                <w:sz w:val="16"/>
                <w:szCs w:val="16"/>
              </w:rPr>
            </w:pPr>
            <w:r w:rsidRPr="00E62739">
              <w:rPr>
                <w:sz w:val="16"/>
                <w:szCs w:val="16"/>
              </w:rPr>
              <w:t>§: 132</w:t>
            </w:r>
          </w:p>
          <w:p w14:paraId="4AB99C0D" w14:textId="77777777" w:rsidR="00E67CDC" w:rsidRPr="00E62739" w:rsidRDefault="00E67CDC" w:rsidP="00E67CDC">
            <w:pPr>
              <w:widowControl w:val="0"/>
              <w:ind w:left="-108" w:right="-115"/>
              <w:rPr>
                <w:sz w:val="16"/>
                <w:szCs w:val="16"/>
              </w:rPr>
            </w:pPr>
            <w:r w:rsidRPr="00E62739">
              <w:rPr>
                <w:sz w:val="16"/>
                <w:szCs w:val="16"/>
              </w:rPr>
              <w:lastRenderedPageBreak/>
              <w:t xml:space="preserve">O: 1 </w:t>
            </w:r>
          </w:p>
          <w:p w14:paraId="4DA48201" w14:textId="77777777" w:rsidR="00E67CDC" w:rsidRPr="00E62739" w:rsidRDefault="00E67CDC" w:rsidP="00E67CDC">
            <w:pPr>
              <w:widowControl w:val="0"/>
              <w:ind w:left="-108" w:right="-115"/>
              <w:rPr>
                <w:sz w:val="16"/>
                <w:szCs w:val="16"/>
              </w:rPr>
            </w:pPr>
          </w:p>
          <w:p w14:paraId="3B1C2DB1" w14:textId="77777777" w:rsidR="00E67CDC" w:rsidRPr="00E62739" w:rsidRDefault="00E67CDC" w:rsidP="00E67CDC">
            <w:pPr>
              <w:widowControl w:val="0"/>
              <w:ind w:left="-108" w:right="-115"/>
              <w:rPr>
                <w:sz w:val="16"/>
                <w:szCs w:val="16"/>
              </w:rPr>
            </w:pPr>
          </w:p>
          <w:p w14:paraId="4311A429" w14:textId="77777777" w:rsidR="00E67CDC" w:rsidRPr="00E62739" w:rsidRDefault="00E67CDC" w:rsidP="00E67CDC">
            <w:pPr>
              <w:widowControl w:val="0"/>
              <w:ind w:left="-108" w:right="-115"/>
              <w:rPr>
                <w:sz w:val="16"/>
                <w:szCs w:val="16"/>
              </w:rPr>
            </w:pPr>
          </w:p>
          <w:p w14:paraId="16D38FF7" w14:textId="77777777" w:rsidR="00E67CDC" w:rsidRPr="00E62739" w:rsidRDefault="00E67CDC" w:rsidP="00E67CDC">
            <w:pPr>
              <w:widowControl w:val="0"/>
              <w:ind w:left="-108" w:right="-115"/>
              <w:rPr>
                <w:sz w:val="16"/>
                <w:szCs w:val="16"/>
              </w:rPr>
            </w:pPr>
          </w:p>
          <w:p w14:paraId="4D46ACC1" w14:textId="77777777" w:rsidR="00E67CDC" w:rsidRPr="00E62739" w:rsidRDefault="00E67CDC" w:rsidP="00E67CDC">
            <w:pPr>
              <w:widowControl w:val="0"/>
              <w:ind w:left="-108" w:right="-115"/>
              <w:rPr>
                <w:sz w:val="16"/>
                <w:szCs w:val="16"/>
              </w:rPr>
            </w:pPr>
          </w:p>
          <w:p w14:paraId="2B5E4088" w14:textId="77777777" w:rsidR="00E67CDC" w:rsidRPr="00E62739" w:rsidRDefault="00E67CDC" w:rsidP="00E67CDC">
            <w:pPr>
              <w:widowControl w:val="0"/>
              <w:ind w:left="-108" w:right="-115"/>
              <w:rPr>
                <w:sz w:val="16"/>
                <w:szCs w:val="16"/>
              </w:rPr>
            </w:pPr>
          </w:p>
          <w:p w14:paraId="59DE61C5" w14:textId="77777777" w:rsidR="00E67CDC" w:rsidRPr="00E62739" w:rsidRDefault="00E67CDC" w:rsidP="00E67CDC">
            <w:pPr>
              <w:widowControl w:val="0"/>
              <w:ind w:left="-108" w:right="-115"/>
              <w:rPr>
                <w:sz w:val="16"/>
                <w:szCs w:val="16"/>
              </w:rPr>
            </w:pPr>
          </w:p>
          <w:p w14:paraId="43599D88" w14:textId="77777777" w:rsidR="00E67CDC" w:rsidRPr="00E62739" w:rsidRDefault="00E67CDC" w:rsidP="00E67CDC">
            <w:pPr>
              <w:widowControl w:val="0"/>
              <w:ind w:left="-108" w:right="-115"/>
              <w:rPr>
                <w:sz w:val="16"/>
                <w:szCs w:val="16"/>
              </w:rPr>
            </w:pPr>
          </w:p>
          <w:p w14:paraId="5FFD3183" w14:textId="77777777" w:rsidR="00E67CDC" w:rsidRPr="00E62739" w:rsidRDefault="00E67CDC" w:rsidP="00E67CDC">
            <w:pPr>
              <w:widowControl w:val="0"/>
              <w:ind w:left="-108" w:right="-115"/>
              <w:rPr>
                <w:sz w:val="16"/>
                <w:szCs w:val="16"/>
              </w:rPr>
            </w:pPr>
          </w:p>
          <w:p w14:paraId="0F6156E5" w14:textId="77777777" w:rsidR="00E67CDC" w:rsidRPr="00E62739" w:rsidRDefault="00E67CDC" w:rsidP="00E67CDC">
            <w:pPr>
              <w:widowControl w:val="0"/>
              <w:ind w:left="-108" w:right="-115"/>
              <w:rPr>
                <w:sz w:val="16"/>
                <w:szCs w:val="16"/>
              </w:rPr>
            </w:pPr>
            <w:r w:rsidRPr="00E62739">
              <w:rPr>
                <w:sz w:val="16"/>
                <w:szCs w:val="16"/>
              </w:rPr>
              <w:t>§: 41</w:t>
            </w:r>
          </w:p>
          <w:p w14:paraId="244F3CAD" w14:textId="77777777" w:rsidR="00E67CDC" w:rsidRPr="00E62739" w:rsidRDefault="00E67CDC" w:rsidP="00E67CDC">
            <w:pPr>
              <w:widowControl w:val="0"/>
              <w:ind w:left="-108" w:right="-115"/>
              <w:rPr>
                <w:sz w:val="16"/>
                <w:szCs w:val="16"/>
              </w:rPr>
            </w:pPr>
            <w:r w:rsidRPr="00E62739">
              <w:rPr>
                <w:sz w:val="16"/>
                <w:szCs w:val="16"/>
              </w:rPr>
              <w:t>O: 1</w:t>
            </w:r>
          </w:p>
          <w:p w14:paraId="0ED77624" w14:textId="77777777" w:rsidR="00E67CDC" w:rsidRPr="00E62739" w:rsidRDefault="00E67CDC" w:rsidP="00E67CDC">
            <w:pPr>
              <w:widowControl w:val="0"/>
              <w:ind w:left="-108" w:right="-115"/>
              <w:rPr>
                <w:sz w:val="16"/>
                <w:szCs w:val="16"/>
              </w:rPr>
            </w:pPr>
            <w:r w:rsidRPr="00E62739">
              <w:rPr>
                <w:sz w:val="16"/>
                <w:szCs w:val="16"/>
              </w:rPr>
              <w:t>V: prvá</w:t>
            </w:r>
          </w:p>
          <w:p w14:paraId="7ADC0CE1" w14:textId="77777777" w:rsidR="00E67CDC" w:rsidRPr="00E62739" w:rsidRDefault="00E67CDC" w:rsidP="00E67CDC">
            <w:pPr>
              <w:widowControl w:val="0"/>
              <w:ind w:left="-108" w:right="-115"/>
              <w:rPr>
                <w:sz w:val="16"/>
                <w:szCs w:val="16"/>
              </w:rPr>
            </w:pPr>
          </w:p>
          <w:p w14:paraId="66E710B7" w14:textId="77777777" w:rsidR="00E67CDC" w:rsidRPr="00E62739" w:rsidRDefault="00E67CDC" w:rsidP="00E67CDC">
            <w:pPr>
              <w:widowControl w:val="0"/>
              <w:ind w:left="-108" w:right="-115"/>
              <w:rPr>
                <w:sz w:val="16"/>
                <w:szCs w:val="16"/>
              </w:rPr>
            </w:pPr>
          </w:p>
          <w:p w14:paraId="49793BC9" w14:textId="77777777" w:rsidR="00E67CDC" w:rsidRPr="00E62739" w:rsidRDefault="00E67CDC" w:rsidP="00E67CDC">
            <w:pPr>
              <w:widowControl w:val="0"/>
              <w:ind w:left="-108" w:right="-115"/>
              <w:rPr>
                <w:sz w:val="16"/>
                <w:szCs w:val="16"/>
              </w:rPr>
            </w:pPr>
          </w:p>
          <w:p w14:paraId="4AF758CC" w14:textId="77777777" w:rsidR="00E67CDC" w:rsidRPr="00E62739" w:rsidRDefault="00E67CDC" w:rsidP="00E67CDC">
            <w:pPr>
              <w:widowControl w:val="0"/>
              <w:ind w:left="-108" w:right="-115"/>
              <w:rPr>
                <w:sz w:val="16"/>
                <w:szCs w:val="16"/>
              </w:rPr>
            </w:pPr>
            <w:r w:rsidRPr="00E62739">
              <w:rPr>
                <w:sz w:val="16"/>
                <w:szCs w:val="16"/>
              </w:rPr>
              <w:t>§: 41</w:t>
            </w:r>
          </w:p>
          <w:p w14:paraId="0E166E97" w14:textId="77777777" w:rsidR="00E67CDC" w:rsidRPr="00E62739" w:rsidRDefault="00E67CDC" w:rsidP="00E67CDC">
            <w:pPr>
              <w:widowControl w:val="0"/>
              <w:ind w:left="-108" w:right="-115"/>
              <w:rPr>
                <w:sz w:val="16"/>
                <w:szCs w:val="16"/>
              </w:rPr>
            </w:pPr>
            <w:r w:rsidRPr="00E62739">
              <w:rPr>
                <w:sz w:val="16"/>
                <w:szCs w:val="16"/>
              </w:rPr>
              <w:t>O: 3</w:t>
            </w:r>
          </w:p>
          <w:p w14:paraId="0D9D6097" w14:textId="77777777" w:rsidR="00E67CDC" w:rsidRPr="00E62739" w:rsidRDefault="00E67CDC" w:rsidP="00E67CDC">
            <w:pPr>
              <w:widowControl w:val="0"/>
              <w:ind w:left="-108" w:right="-115"/>
              <w:rPr>
                <w:sz w:val="16"/>
                <w:szCs w:val="16"/>
              </w:rPr>
            </w:pPr>
          </w:p>
          <w:p w14:paraId="698F2A24" w14:textId="77777777" w:rsidR="00E67CDC" w:rsidRPr="00E62739" w:rsidRDefault="00E67CDC" w:rsidP="00E67CDC">
            <w:pPr>
              <w:widowControl w:val="0"/>
              <w:ind w:left="-108" w:right="-115"/>
              <w:rPr>
                <w:sz w:val="16"/>
                <w:szCs w:val="16"/>
              </w:rPr>
            </w:pPr>
          </w:p>
          <w:p w14:paraId="34508424" w14:textId="77777777" w:rsidR="00E67CDC" w:rsidRPr="00E62739" w:rsidRDefault="00E67CDC" w:rsidP="00E67CDC">
            <w:pPr>
              <w:widowControl w:val="0"/>
              <w:ind w:left="-108" w:right="-115"/>
              <w:rPr>
                <w:sz w:val="16"/>
                <w:szCs w:val="16"/>
              </w:rPr>
            </w:pPr>
          </w:p>
          <w:p w14:paraId="0FEA237C" w14:textId="77777777" w:rsidR="00E67CDC" w:rsidRPr="00E62739" w:rsidRDefault="00E67CDC" w:rsidP="00E67CDC">
            <w:pPr>
              <w:widowControl w:val="0"/>
              <w:ind w:left="-108" w:right="-115"/>
              <w:rPr>
                <w:strike/>
                <w:sz w:val="16"/>
                <w:szCs w:val="16"/>
              </w:rPr>
            </w:pPr>
          </w:p>
          <w:p w14:paraId="24600DB0" w14:textId="77777777" w:rsidR="00E67CDC" w:rsidRPr="00E62739" w:rsidRDefault="00E67CDC" w:rsidP="00E67CDC">
            <w:pPr>
              <w:widowControl w:val="0"/>
              <w:ind w:left="-108" w:right="-115"/>
              <w:rPr>
                <w:sz w:val="16"/>
                <w:szCs w:val="16"/>
              </w:rPr>
            </w:pPr>
          </w:p>
        </w:tc>
        <w:tc>
          <w:tcPr>
            <w:tcW w:w="5400" w:type="dxa"/>
          </w:tcPr>
          <w:p w14:paraId="13F9D0E9" w14:textId="77777777" w:rsidR="002B5F37" w:rsidRPr="002B5F37" w:rsidRDefault="002B5F37" w:rsidP="002B5F37">
            <w:pPr>
              <w:jc w:val="both"/>
              <w:rPr>
                <w:sz w:val="20"/>
                <w:szCs w:val="20"/>
              </w:rPr>
            </w:pPr>
            <w:r w:rsidRPr="002B5F37">
              <w:rPr>
                <w:sz w:val="20"/>
                <w:szCs w:val="20"/>
              </w:rPr>
              <w:lastRenderedPageBreak/>
              <w:t>(1) Verejný obstarávateľ a obstarávateľ v oznámení o vyhlásení verejného obstarávania uvedú podmienky účasti týkajúce sa</w:t>
            </w:r>
          </w:p>
          <w:p w14:paraId="71D0486B" w14:textId="77777777" w:rsidR="002B5F37" w:rsidRPr="002B5F37" w:rsidRDefault="002B5F37" w:rsidP="00877CC6">
            <w:pPr>
              <w:numPr>
                <w:ilvl w:val="0"/>
                <w:numId w:val="26"/>
              </w:numPr>
              <w:tabs>
                <w:tab w:val="clear" w:pos="1065"/>
              </w:tabs>
              <w:ind w:left="284" w:hanging="284"/>
              <w:jc w:val="both"/>
              <w:rPr>
                <w:sz w:val="20"/>
                <w:szCs w:val="20"/>
              </w:rPr>
            </w:pPr>
            <w:r w:rsidRPr="002B5F37">
              <w:rPr>
                <w:sz w:val="20"/>
                <w:szCs w:val="20"/>
              </w:rPr>
              <w:t>osobného postavenia podľa § 29,</w:t>
            </w:r>
          </w:p>
          <w:p w14:paraId="5E771F8A" w14:textId="77777777" w:rsidR="002B5F37" w:rsidRPr="002B5F37" w:rsidRDefault="002B5F37" w:rsidP="00877CC6">
            <w:pPr>
              <w:numPr>
                <w:ilvl w:val="0"/>
                <w:numId w:val="26"/>
              </w:numPr>
              <w:tabs>
                <w:tab w:val="clear" w:pos="1065"/>
              </w:tabs>
              <w:ind w:left="284" w:hanging="284"/>
              <w:jc w:val="both"/>
              <w:rPr>
                <w:sz w:val="20"/>
                <w:szCs w:val="20"/>
              </w:rPr>
            </w:pPr>
            <w:r w:rsidRPr="002B5F37">
              <w:rPr>
                <w:sz w:val="20"/>
                <w:szCs w:val="20"/>
              </w:rPr>
              <w:t>finančného a ekonomického postavenia a doklady na ich preukázanie podľa § 30,</w:t>
            </w:r>
          </w:p>
          <w:p w14:paraId="1B01D5EA" w14:textId="77777777" w:rsidR="00E67CDC" w:rsidRPr="00E62739" w:rsidRDefault="002B5F37" w:rsidP="002B5F37">
            <w:pPr>
              <w:jc w:val="both"/>
              <w:rPr>
                <w:sz w:val="20"/>
                <w:szCs w:val="20"/>
              </w:rPr>
            </w:pPr>
            <w:r>
              <w:rPr>
                <w:sz w:val="20"/>
                <w:szCs w:val="20"/>
              </w:rPr>
              <w:t xml:space="preserve">c) </w:t>
            </w:r>
            <w:r w:rsidRPr="002B5F37">
              <w:rPr>
                <w:sz w:val="20"/>
                <w:szCs w:val="20"/>
              </w:rPr>
              <w:t>technickej spôsobilosti alebo odbornej spôsobilosti a doklady na ich preukázanie podľa § 32, 33 a 129.</w:t>
            </w:r>
          </w:p>
          <w:p w14:paraId="30783140" w14:textId="77777777" w:rsidR="00E67CDC" w:rsidRPr="00E62739" w:rsidRDefault="00E67CDC" w:rsidP="00E67CDC">
            <w:pPr>
              <w:jc w:val="both"/>
              <w:rPr>
                <w:sz w:val="20"/>
                <w:szCs w:val="20"/>
              </w:rPr>
            </w:pPr>
          </w:p>
          <w:p w14:paraId="0E06236B" w14:textId="77777777" w:rsidR="00E67CDC" w:rsidRPr="00E62739" w:rsidRDefault="00E67CDC" w:rsidP="00E67CDC">
            <w:pPr>
              <w:jc w:val="both"/>
              <w:rPr>
                <w:sz w:val="20"/>
                <w:szCs w:val="20"/>
              </w:rPr>
            </w:pPr>
            <w:r w:rsidRPr="00E62739">
              <w:rPr>
                <w:sz w:val="20"/>
                <w:szCs w:val="20"/>
              </w:rPr>
              <w:t>(3) Pri zadávaní zákazky v oblasti obrany a bezpečnosti verejný obstarávateľ a obstarávateľ posudzuj</w:t>
            </w:r>
            <w:r w:rsidR="002B5F37">
              <w:rPr>
                <w:sz w:val="20"/>
                <w:szCs w:val="20"/>
              </w:rPr>
              <w:t>ú</w:t>
            </w:r>
            <w:r w:rsidRPr="00E62739">
              <w:rPr>
                <w:sz w:val="20"/>
                <w:szCs w:val="20"/>
              </w:rPr>
              <w:t xml:space="preserve"> splnenie podmienok účasti v súlade s oznámením o vyhlásení verejného obstarávania.</w:t>
            </w:r>
          </w:p>
          <w:p w14:paraId="1C897812" w14:textId="77777777" w:rsidR="00E67CDC" w:rsidRPr="00E62739" w:rsidRDefault="00E67CDC" w:rsidP="00E67CDC">
            <w:pPr>
              <w:pStyle w:val="Textpoznmkypodiarou"/>
              <w:rPr>
                <w:lang w:val="sk-SK"/>
              </w:rPr>
            </w:pPr>
          </w:p>
          <w:p w14:paraId="60D006DB" w14:textId="77777777" w:rsidR="00E67CDC" w:rsidRPr="00E62739" w:rsidRDefault="00E67CDC" w:rsidP="00E67CDC">
            <w:pPr>
              <w:jc w:val="both"/>
              <w:rPr>
                <w:sz w:val="20"/>
                <w:szCs w:val="20"/>
              </w:rPr>
            </w:pPr>
            <w:r w:rsidRPr="00E62739">
              <w:rPr>
                <w:sz w:val="20"/>
                <w:szCs w:val="20"/>
              </w:rPr>
              <w:lastRenderedPageBreak/>
              <w:t>(1)</w:t>
            </w:r>
            <w:r w:rsidR="002B5F37">
              <w:rPr>
                <w:sz w:val="20"/>
                <w:szCs w:val="20"/>
              </w:rPr>
              <w:t xml:space="preserve"> </w:t>
            </w:r>
            <w:r w:rsidR="002B5F37" w:rsidRPr="002B5F37">
              <w:rPr>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14:paraId="27A3E1DE" w14:textId="77777777" w:rsidR="00E67CDC" w:rsidRPr="00E62739" w:rsidRDefault="00E67CDC" w:rsidP="00E67CDC">
            <w:pPr>
              <w:pStyle w:val="Textpoznmkypodiarou"/>
              <w:rPr>
                <w:lang w:val="sk-SK"/>
              </w:rPr>
            </w:pPr>
          </w:p>
          <w:p w14:paraId="551CC11D" w14:textId="77777777" w:rsidR="00E67CDC" w:rsidRPr="002B5F37" w:rsidRDefault="00E67CDC" w:rsidP="00E67CDC">
            <w:pPr>
              <w:jc w:val="both"/>
              <w:rPr>
                <w:sz w:val="20"/>
                <w:szCs w:val="20"/>
              </w:rPr>
            </w:pPr>
            <w:r w:rsidRPr="00E62739">
              <w:rPr>
                <w:sz w:val="20"/>
                <w:szCs w:val="20"/>
              </w:rPr>
              <w:t>(1)</w:t>
            </w:r>
            <w:r w:rsidR="002B5F37">
              <w:rPr>
                <w:sz w:val="20"/>
                <w:szCs w:val="20"/>
              </w:rPr>
              <w:t xml:space="preserve"> </w:t>
            </w:r>
            <w:r w:rsidR="002B5F37" w:rsidRPr="002B5F37">
              <w:rPr>
                <w:sz w:val="20"/>
                <w:szCs w:val="20"/>
              </w:rPr>
              <w:t>Verejný obstarávateľ a obstarávateľ vyhodnocujú ponuky na základe objektívnych kritérií na vyhodnotenie ponúk, ktoré súvisia s predmetom zákazky, s cieľom určiť ekonomicky najvýhodnejšiu ponuku.</w:t>
            </w:r>
          </w:p>
          <w:p w14:paraId="4B29499B" w14:textId="77777777" w:rsidR="00E67CDC" w:rsidRPr="002B5F37" w:rsidRDefault="00E67CDC" w:rsidP="00E67CDC">
            <w:pPr>
              <w:rPr>
                <w:sz w:val="20"/>
                <w:szCs w:val="20"/>
              </w:rPr>
            </w:pPr>
          </w:p>
          <w:p w14:paraId="09F99182" w14:textId="77777777" w:rsidR="00E67CDC" w:rsidRPr="00E62739" w:rsidRDefault="00E67CDC" w:rsidP="00E67CDC">
            <w:pPr>
              <w:jc w:val="both"/>
              <w:rPr>
                <w:sz w:val="20"/>
                <w:szCs w:val="20"/>
              </w:rPr>
            </w:pPr>
            <w:r w:rsidRPr="00E62739">
              <w:rPr>
                <w:sz w:val="20"/>
                <w:szCs w:val="20"/>
              </w:rPr>
              <w:t>(3) Ponuky sa vyhodnocujú na základe</w:t>
            </w:r>
          </w:p>
          <w:p w14:paraId="464FE5AB" w14:textId="77777777" w:rsidR="00E67CDC" w:rsidRPr="00E62739" w:rsidRDefault="00E67CDC" w:rsidP="00877CC6">
            <w:pPr>
              <w:numPr>
                <w:ilvl w:val="0"/>
                <w:numId w:val="27"/>
              </w:numPr>
              <w:tabs>
                <w:tab w:val="clear" w:pos="720"/>
                <w:tab w:val="num" w:pos="-2160"/>
              </w:tabs>
              <w:ind w:left="0" w:firstLine="0"/>
              <w:jc w:val="both"/>
              <w:rPr>
                <w:sz w:val="20"/>
                <w:szCs w:val="20"/>
              </w:rPr>
            </w:pPr>
            <w:r w:rsidRPr="00E62739">
              <w:rPr>
                <w:sz w:val="20"/>
                <w:szCs w:val="20"/>
              </w:rPr>
              <w:t>najlepšieho pomeru ceny a kvality,</w:t>
            </w:r>
          </w:p>
          <w:p w14:paraId="022AA8DE" w14:textId="77777777" w:rsidR="00E67CDC" w:rsidRPr="00E62739" w:rsidRDefault="00E67CDC" w:rsidP="00877CC6">
            <w:pPr>
              <w:numPr>
                <w:ilvl w:val="0"/>
                <w:numId w:val="27"/>
              </w:numPr>
              <w:tabs>
                <w:tab w:val="clear" w:pos="720"/>
                <w:tab w:val="num" w:pos="-2160"/>
              </w:tabs>
              <w:ind w:left="0" w:firstLine="0"/>
              <w:jc w:val="both"/>
              <w:rPr>
                <w:sz w:val="20"/>
                <w:szCs w:val="20"/>
              </w:rPr>
            </w:pPr>
            <w:r w:rsidRPr="00E62739">
              <w:rPr>
                <w:sz w:val="20"/>
                <w:szCs w:val="20"/>
              </w:rPr>
              <w:t>nákladov použitím prístupu nákladovej efektívnosti najmä nákladov počas životného cyklu alebo</w:t>
            </w:r>
          </w:p>
          <w:p w14:paraId="399CF4A9" w14:textId="77777777" w:rsidR="00E67CDC" w:rsidRPr="00E62739" w:rsidRDefault="00E67CDC" w:rsidP="00877CC6">
            <w:pPr>
              <w:numPr>
                <w:ilvl w:val="0"/>
                <w:numId w:val="27"/>
              </w:numPr>
              <w:tabs>
                <w:tab w:val="clear" w:pos="720"/>
                <w:tab w:val="num" w:pos="-2160"/>
              </w:tabs>
              <w:ind w:left="0" w:firstLine="0"/>
              <w:jc w:val="both"/>
              <w:rPr>
                <w:sz w:val="20"/>
                <w:szCs w:val="20"/>
              </w:rPr>
            </w:pPr>
            <w:r w:rsidRPr="00E62739">
              <w:rPr>
                <w:sz w:val="20"/>
                <w:szCs w:val="20"/>
              </w:rPr>
              <w:t>najnižšej ceny.</w:t>
            </w:r>
          </w:p>
          <w:p w14:paraId="5562D116" w14:textId="77777777" w:rsidR="00E67CDC" w:rsidRPr="00E62739" w:rsidRDefault="00E67CDC" w:rsidP="00E67CDC">
            <w:pPr>
              <w:rPr>
                <w:sz w:val="20"/>
                <w:szCs w:val="20"/>
              </w:rPr>
            </w:pPr>
          </w:p>
        </w:tc>
        <w:tc>
          <w:tcPr>
            <w:tcW w:w="360" w:type="dxa"/>
          </w:tcPr>
          <w:p w14:paraId="4AFC13BB"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438DC580" w14:textId="77777777" w:rsidR="00E67CDC" w:rsidRPr="00E62739" w:rsidRDefault="00E67CDC" w:rsidP="00E67CDC">
            <w:pPr>
              <w:ind w:left="-191" w:right="-112"/>
              <w:jc w:val="center"/>
              <w:rPr>
                <w:sz w:val="16"/>
                <w:szCs w:val="16"/>
              </w:rPr>
            </w:pPr>
          </w:p>
        </w:tc>
      </w:tr>
      <w:tr w:rsidR="00E67CDC" w:rsidRPr="00E62739" w14:paraId="2FDEB5B9" w14:textId="77777777" w:rsidTr="000975F2">
        <w:tc>
          <w:tcPr>
            <w:tcW w:w="1203" w:type="dxa"/>
          </w:tcPr>
          <w:p w14:paraId="64F2C431" w14:textId="77777777" w:rsidR="00E67CDC" w:rsidRPr="00E62739" w:rsidRDefault="00E67CDC" w:rsidP="00E67CDC">
            <w:pPr>
              <w:rPr>
                <w:sz w:val="16"/>
                <w:szCs w:val="16"/>
              </w:rPr>
            </w:pPr>
            <w:r w:rsidRPr="00E62739">
              <w:rPr>
                <w:sz w:val="16"/>
                <w:szCs w:val="16"/>
              </w:rPr>
              <w:lastRenderedPageBreak/>
              <w:t>Č: 38</w:t>
            </w:r>
          </w:p>
          <w:p w14:paraId="505D7A05" w14:textId="77777777" w:rsidR="00E67CDC" w:rsidRPr="00E62739" w:rsidRDefault="00E67CDC" w:rsidP="00E67CDC">
            <w:pPr>
              <w:rPr>
                <w:sz w:val="16"/>
                <w:szCs w:val="16"/>
              </w:rPr>
            </w:pPr>
            <w:r w:rsidRPr="00E62739">
              <w:rPr>
                <w:sz w:val="16"/>
                <w:szCs w:val="16"/>
              </w:rPr>
              <w:t>O: 2</w:t>
            </w:r>
          </w:p>
        </w:tc>
        <w:tc>
          <w:tcPr>
            <w:tcW w:w="4794" w:type="dxa"/>
          </w:tcPr>
          <w:p w14:paraId="2D1EF313" w14:textId="77777777" w:rsidR="00E67CDC" w:rsidRPr="00E62739" w:rsidRDefault="00E67CDC" w:rsidP="00E67CDC">
            <w:pPr>
              <w:rPr>
                <w:sz w:val="20"/>
                <w:szCs w:val="20"/>
              </w:rPr>
            </w:pPr>
            <w:r w:rsidRPr="00E62739">
              <w:rPr>
                <w:sz w:val="20"/>
                <w:szCs w:val="20"/>
              </w:rPr>
              <w:t>2. Verejní obstarávatelia alebo obstarávatelia môžu od záujemcov vyžadovať, aby spĺňali minimálnu úroveň spôsobilosti podľa článkov 41 a 42.</w:t>
            </w:r>
          </w:p>
          <w:p w14:paraId="175FF0E7" w14:textId="77777777" w:rsidR="00E67CDC" w:rsidRPr="00E62739" w:rsidRDefault="00E67CDC" w:rsidP="00E67CDC">
            <w:pPr>
              <w:rPr>
                <w:sz w:val="20"/>
                <w:szCs w:val="20"/>
              </w:rPr>
            </w:pPr>
            <w:r w:rsidRPr="00E62739">
              <w:rPr>
                <w:sz w:val="20"/>
                <w:szCs w:val="20"/>
              </w:rPr>
              <w:t>Rozsah informácií uvedených v článkoch 41 a 42 a minimálne úrovne spôsobilosti, ktoré sa vyžadujú pri určitej zákazke, musia súvisieť s predmetom zákazky a musia byť primerané tomuto predmetu.</w:t>
            </w:r>
          </w:p>
          <w:p w14:paraId="56A98EF4" w14:textId="77777777" w:rsidR="00E67CDC" w:rsidRPr="00E62739" w:rsidRDefault="00E67CDC" w:rsidP="00E67CDC">
            <w:pPr>
              <w:rPr>
                <w:sz w:val="20"/>
                <w:szCs w:val="20"/>
              </w:rPr>
            </w:pPr>
            <w:r w:rsidRPr="00E62739">
              <w:rPr>
                <w:sz w:val="20"/>
                <w:szCs w:val="20"/>
              </w:rPr>
              <w:t>Tieto minimálne úrovne sa uvedú v oznámení o vyhlásení zadávacieho konania.</w:t>
            </w:r>
          </w:p>
          <w:p w14:paraId="41DE19F5" w14:textId="77777777" w:rsidR="00E67CDC" w:rsidRPr="00E62739" w:rsidRDefault="00E67CDC" w:rsidP="00E67CDC">
            <w:pPr>
              <w:rPr>
                <w:sz w:val="20"/>
                <w:szCs w:val="20"/>
              </w:rPr>
            </w:pPr>
          </w:p>
        </w:tc>
        <w:tc>
          <w:tcPr>
            <w:tcW w:w="540" w:type="dxa"/>
          </w:tcPr>
          <w:p w14:paraId="0096946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BC75F46" w14:textId="77777777" w:rsidR="00E67CDC" w:rsidRPr="00E62739" w:rsidRDefault="00E67CDC" w:rsidP="00E67CDC">
            <w:pPr>
              <w:widowControl w:val="0"/>
              <w:ind w:left="-67"/>
              <w:jc w:val="center"/>
              <w:rPr>
                <w:sz w:val="16"/>
                <w:szCs w:val="16"/>
              </w:rPr>
            </w:pPr>
            <w:r w:rsidRPr="00E62739">
              <w:rPr>
                <w:sz w:val="16"/>
                <w:szCs w:val="16"/>
              </w:rPr>
              <w:t>návrh zákona</w:t>
            </w:r>
          </w:p>
          <w:p w14:paraId="1A9EDAF2" w14:textId="77777777" w:rsidR="00E67CDC" w:rsidRPr="00E62739" w:rsidRDefault="00E67CDC" w:rsidP="00E67CDC">
            <w:pPr>
              <w:widowControl w:val="0"/>
              <w:ind w:left="-67"/>
              <w:jc w:val="center"/>
              <w:rPr>
                <w:sz w:val="16"/>
                <w:szCs w:val="16"/>
              </w:rPr>
            </w:pPr>
          </w:p>
        </w:tc>
        <w:tc>
          <w:tcPr>
            <w:tcW w:w="1098" w:type="dxa"/>
          </w:tcPr>
          <w:p w14:paraId="5B424513" w14:textId="77777777" w:rsidR="00E67CDC" w:rsidRPr="00E62739" w:rsidRDefault="00E67CDC" w:rsidP="00E67CDC">
            <w:pPr>
              <w:widowControl w:val="0"/>
              <w:ind w:left="-108" w:right="-115"/>
              <w:rPr>
                <w:sz w:val="16"/>
                <w:szCs w:val="16"/>
              </w:rPr>
            </w:pPr>
            <w:r w:rsidRPr="00E62739">
              <w:rPr>
                <w:sz w:val="16"/>
                <w:szCs w:val="16"/>
              </w:rPr>
              <w:t>§: 130</w:t>
            </w:r>
          </w:p>
          <w:p w14:paraId="1860D337" w14:textId="77777777" w:rsidR="00E67CDC" w:rsidRPr="00E62739" w:rsidRDefault="00E67CDC" w:rsidP="00E67CDC">
            <w:pPr>
              <w:widowControl w:val="0"/>
              <w:ind w:left="-108" w:right="-115"/>
              <w:rPr>
                <w:sz w:val="16"/>
                <w:szCs w:val="16"/>
              </w:rPr>
            </w:pPr>
            <w:r w:rsidRPr="00E62739">
              <w:rPr>
                <w:sz w:val="16"/>
                <w:szCs w:val="16"/>
              </w:rPr>
              <w:t>O: 1, 2</w:t>
            </w:r>
          </w:p>
        </w:tc>
        <w:tc>
          <w:tcPr>
            <w:tcW w:w="5400" w:type="dxa"/>
          </w:tcPr>
          <w:p w14:paraId="5593B6F3" w14:textId="77777777" w:rsidR="002B5F37" w:rsidRPr="002B5F37" w:rsidRDefault="00E67CDC" w:rsidP="002B5F37">
            <w:pPr>
              <w:jc w:val="both"/>
              <w:rPr>
                <w:sz w:val="20"/>
                <w:szCs w:val="20"/>
              </w:rPr>
            </w:pPr>
            <w:r w:rsidRPr="00E62739">
              <w:rPr>
                <w:sz w:val="20"/>
                <w:szCs w:val="20"/>
              </w:rPr>
              <w:t>(1)</w:t>
            </w:r>
            <w:r w:rsidR="002B5F37">
              <w:rPr>
                <w:sz w:val="20"/>
                <w:szCs w:val="20"/>
              </w:rPr>
              <w:t xml:space="preserve"> </w:t>
            </w:r>
            <w:r w:rsidR="002B5F37" w:rsidRPr="002B5F37">
              <w:rPr>
                <w:sz w:val="20"/>
                <w:szCs w:val="20"/>
              </w:rPr>
              <w:t>Verejný obstarávateľ a obstarávateľ v oznámení o vyhlásení verejného obstarávania uvedú podmienky účasti týkajúce sa</w:t>
            </w:r>
          </w:p>
          <w:p w14:paraId="1EDE7D8B" w14:textId="77777777" w:rsidR="002B5F37" w:rsidRPr="002B5F37" w:rsidRDefault="002B5F37" w:rsidP="002B5F37">
            <w:pPr>
              <w:jc w:val="both"/>
              <w:rPr>
                <w:sz w:val="20"/>
                <w:szCs w:val="20"/>
              </w:rPr>
            </w:pPr>
            <w:r w:rsidRPr="002B5F37">
              <w:rPr>
                <w:sz w:val="20"/>
                <w:szCs w:val="20"/>
              </w:rPr>
              <w:t>a)</w:t>
            </w:r>
            <w:r w:rsidRPr="002B5F37">
              <w:rPr>
                <w:sz w:val="20"/>
                <w:szCs w:val="20"/>
              </w:rPr>
              <w:tab/>
              <w:t>osobného postavenia podľa § 29,</w:t>
            </w:r>
          </w:p>
          <w:p w14:paraId="5882FB3C" w14:textId="77777777" w:rsidR="002B5F37" w:rsidRPr="002B5F37" w:rsidRDefault="002B5F37" w:rsidP="002B5F37">
            <w:pPr>
              <w:jc w:val="both"/>
              <w:rPr>
                <w:sz w:val="20"/>
                <w:szCs w:val="20"/>
              </w:rPr>
            </w:pPr>
            <w:r w:rsidRPr="002B5F37">
              <w:rPr>
                <w:sz w:val="20"/>
                <w:szCs w:val="20"/>
              </w:rPr>
              <w:t>b)</w:t>
            </w:r>
            <w:r w:rsidRPr="002B5F37">
              <w:rPr>
                <w:sz w:val="20"/>
                <w:szCs w:val="20"/>
              </w:rPr>
              <w:tab/>
              <w:t>finančného a ekonomického postavenia a doklady na ich preukázanie podľa § 30,</w:t>
            </w:r>
          </w:p>
          <w:p w14:paraId="33ED206A" w14:textId="77777777" w:rsidR="002B5F37" w:rsidRPr="002B5F37" w:rsidRDefault="002B5F37" w:rsidP="002B5F37">
            <w:pPr>
              <w:jc w:val="both"/>
              <w:rPr>
                <w:sz w:val="20"/>
                <w:szCs w:val="20"/>
              </w:rPr>
            </w:pPr>
            <w:r w:rsidRPr="002B5F37">
              <w:rPr>
                <w:sz w:val="20"/>
                <w:szCs w:val="20"/>
              </w:rPr>
              <w:t>c)</w:t>
            </w:r>
            <w:r w:rsidRPr="002B5F37">
              <w:rPr>
                <w:sz w:val="20"/>
                <w:szCs w:val="20"/>
              </w:rPr>
              <w:tab/>
              <w:t>technickej spôsobilosti alebo odbornej spôsobilosti a doklady na ich preukázanie podľa § 32, 33 a 129.</w:t>
            </w:r>
          </w:p>
          <w:p w14:paraId="2B014066" w14:textId="77777777" w:rsidR="002B5F37" w:rsidRPr="002B5F37" w:rsidRDefault="002B5F37" w:rsidP="002B5F37">
            <w:pPr>
              <w:jc w:val="both"/>
              <w:rPr>
                <w:sz w:val="20"/>
                <w:szCs w:val="20"/>
              </w:rPr>
            </w:pPr>
          </w:p>
          <w:p w14:paraId="6A10643D" w14:textId="77777777" w:rsidR="00E67CDC" w:rsidRPr="00E62739" w:rsidRDefault="002B5F37" w:rsidP="002B5F37">
            <w:pPr>
              <w:jc w:val="both"/>
              <w:rPr>
                <w:sz w:val="20"/>
                <w:szCs w:val="20"/>
              </w:rPr>
            </w:pPr>
            <w:r w:rsidRPr="002B5F37">
              <w:rPr>
                <w:sz w:val="20"/>
                <w:szCs w:val="20"/>
              </w:rPr>
              <w:t>(2) Podmienky účasti, ktoré verejný obstarávateľ a obstarávateľ určia, musia byť primerané a musia súvisieť s predmetom zákazky. Verejný obstarávateľ a obstarávateľ môžu vyžadovať od uchádzačov alebo od záujemcov minimálnu úroveň finančného a ekonomického postavenia, technickej spôsobilosti alebo odbornej spôsobilosti.</w:t>
            </w:r>
          </w:p>
        </w:tc>
        <w:tc>
          <w:tcPr>
            <w:tcW w:w="360" w:type="dxa"/>
          </w:tcPr>
          <w:p w14:paraId="11E27A8A"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883B5B5" w14:textId="77777777" w:rsidR="00E67CDC" w:rsidRPr="00E62739" w:rsidRDefault="00E67CDC" w:rsidP="00E67CDC">
            <w:pPr>
              <w:ind w:left="-191" w:right="-112"/>
              <w:jc w:val="center"/>
              <w:rPr>
                <w:sz w:val="16"/>
                <w:szCs w:val="16"/>
              </w:rPr>
            </w:pPr>
          </w:p>
        </w:tc>
      </w:tr>
      <w:tr w:rsidR="00E67CDC" w:rsidRPr="00E62739" w14:paraId="6838B141" w14:textId="77777777" w:rsidTr="000975F2">
        <w:tc>
          <w:tcPr>
            <w:tcW w:w="1203" w:type="dxa"/>
          </w:tcPr>
          <w:p w14:paraId="0DEE534D" w14:textId="77777777" w:rsidR="00E67CDC" w:rsidRPr="00E62739" w:rsidRDefault="00E67CDC" w:rsidP="00E67CDC">
            <w:pPr>
              <w:rPr>
                <w:sz w:val="16"/>
                <w:szCs w:val="16"/>
              </w:rPr>
            </w:pPr>
            <w:r w:rsidRPr="00E62739">
              <w:rPr>
                <w:sz w:val="16"/>
                <w:szCs w:val="16"/>
              </w:rPr>
              <w:t>Č: 38</w:t>
            </w:r>
          </w:p>
          <w:p w14:paraId="0AFE6354" w14:textId="77777777" w:rsidR="00E67CDC" w:rsidRPr="00E62739" w:rsidRDefault="00E67CDC" w:rsidP="00E67CDC">
            <w:pPr>
              <w:rPr>
                <w:sz w:val="16"/>
                <w:szCs w:val="16"/>
              </w:rPr>
            </w:pPr>
            <w:r w:rsidRPr="00E62739">
              <w:rPr>
                <w:sz w:val="16"/>
                <w:szCs w:val="16"/>
              </w:rPr>
              <w:t>O: 3</w:t>
            </w:r>
          </w:p>
        </w:tc>
        <w:tc>
          <w:tcPr>
            <w:tcW w:w="4794" w:type="dxa"/>
          </w:tcPr>
          <w:p w14:paraId="5C354363" w14:textId="77777777" w:rsidR="00E67CDC" w:rsidRPr="00E62739" w:rsidRDefault="00E67CDC" w:rsidP="00E67CDC">
            <w:pPr>
              <w:rPr>
                <w:sz w:val="20"/>
                <w:szCs w:val="20"/>
              </w:rPr>
            </w:pPr>
            <w:r w:rsidRPr="00E62739">
              <w:rPr>
                <w:sz w:val="20"/>
                <w:szCs w:val="20"/>
              </w:rPr>
              <w:t>3. Pri užších konaniach, rokovacích konaniach s uverejnením oznámenia o vyhlásení zadávacieho konania a súťažnom dialógu môžu verejní obstarávatelia alebo obstarávatelia obmedziť počet vhodných záujemcov, ktorých vyzvú na predloženie ponuky alebo na rokovanie. V tom prípade:</w:t>
            </w:r>
          </w:p>
          <w:p w14:paraId="02671DD0" w14:textId="77777777" w:rsidR="00E67CDC" w:rsidRPr="00E62739" w:rsidRDefault="00E67CDC" w:rsidP="00E67CDC">
            <w:pPr>
              <w:rPr>
                <w:sz w:val="20"/>
                <w:szCs w:val="20"/>
              </w:rPr>
            </w:pPr>
            <w:r w:rsidRPr="00E62739">
              <w:rPr>
                <w:sz w:val="20"/>
                <w:szCs w:val="20"/>
              </w:rPr>
              <w:t xml:space="preserve">- verejní obstarávatelia alebo obstarávatelia v oznámení </w:t>
            </w:r>
            <w:r w:rsidRPr="00E62739">
              <w:rPr>
                <w:sz w:val="20"/>
                <w:szCs w:val="20"/>
              </w:rPr>
              <w:lastRenderedPageBreak/>
              <w:t>o vyhlásení zadávacieho konania uvedú objektívne a nediskriminačné kritériá alebo pravidlá, ktoré majú v úmysle uplatniť, minimálny počet záujemcov, ktorých majú v úmysle pozvať, prípadne aj ich maximálny počet. Minimálny počet záujemcov, ktorých majú v úmysle pozvať, nesmie byť menší ako tri,</w:t>
            </w:r>
          </w:p>
          <w:p w14:paraId="48EF56CE" w14:textId="77777777" w:rsidR="00E67CDC" w:rsidRPr="00E62739" w:rsidRDefault="00E67CDC" w:rsidP="00E67CDC">
            <w:pPr>
              <w:rPr>
                <w:sz w:val="20"/>
                <w:szCs w:val="20"/>
              </w:rPr>
            </w:pPr>
            <w:r w:rsidRPr="00E62739">
              <w:rPr>
                <w:sz w:val="20"/>
                <w:szCs w:val="20"/>
              </w:rPr>
              <w:t>- následne verejní obstarávatelia alebo obstarávatelia vyzvú taký počet záujemcov, ktorý sa rovná aspoň minimálnemu počtu stanovenému vopred, za predpokladu, že je k dispozícii dostatočný počet vhodných záujemcov.</w:t>
            </w:r>
          </w:p>
          <w:p w14:paraId="20E1F70E" w14:textId="77777777" w:rsidR="00E67CDC" w:rsidRPr="00E62739" w:rsidRDefault="00E67CDC" w:rsidP="00E67CDC">
            <w:pPr>
              <w:rPr>
                <w:sz w:val="20"/>
                <w:szCs w:val="20"/>
              </w:rPr>
            </w:pPr>
            <w:r w:rsidRPr="00E62739">
              <w:rPr>
                <w:sz w:val="20"/>
                <w:szCs w:val="20"/>
              </w:rPr>
              <w:t>Ak je počet záujemcov, ktorí spĺňajú kritériá výberu účastníkov a minimálne úrovne spôsobilosti, nižší ako požadovaný minimálny počet, verejný obstarávateľ alebo obstarávateľ môže pokračovať v konaní tým, že vyzve záujemcu alebo záujemcov s požadovanými schopnosťami.</w:t>
            </w:r>
          </w:p>
          <w:p w14:paraId="17CF92E1" w14:textId="77777777" w:rsidR="00E67CDC" w:rsidRPr="00E62739" w:rsidRDefault="00E67CDC" w:rsidP="00666C9D">
            <w:pPr>
              <w:rPr>
                <w:sz w:val="20"/>
                <w:szCs w:val="20"/>
              </w:rPr>
            </w:pPr>
            <w:r w:rsidRPr="00E62739">
              <w:rPr>
                <w:sz w:val="20"/>
                <w:szCs w:val="20"/>
              </w:rPr>
              <w:t>Ak sa verejný obstarávateľ alebo obstarávateľ domnieva, že počet vhodných záujemcov je príliš nízky na to, aby sa zaručila skutočná súťaž, môže pozastaviť postup a znovu uverejniť pôvodné oznámenie o vyhlásení zadávacieho konania v súlade s článkom 30 ods. 2 a článkom 32, pričom stanoví novú lehotu na predloženie žiadostí o účasť. V tomto prípade sa záujemcovia vybraní na základe prvého uverejnenia a záujemcovia vybraní na základe druhého uverejnenia vyzvú v súlade s článkom 34. Táto možnosť sa uplatňuje bez toho, aby bola dotknutá možnosť verejného obstarávateľa alebo obstarávateľa zrušiť prebiehajúci postup obstarávania a začať nový postup.</w:t>
            </w:r>
          </w:p>
        </w:tc>
        <w:tc>
          <w:tcPr>
            <w:tcW w:w="540" w:type="dxa"/>
          </w:tcPr>
          <w:p w14:paraId="11427D76"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3ED3C26D" w14:textId="77777777" w:rsidR="00E67CDC" w:rsidRPr="00E62739" w:rsidRDefault="00E67CDC" w:rsidP="00E67CDC">
            <w:pPr>
              <w:widowControl w:val="0"/>
              <w:ind w:left="-67"/>
              <w:jc w:val="center"/>
              <w:rPr>
                <w:sz w:val="16"/>
                <w:szCs w:val="16"/>
              </w:rPr>
            </w:pPr>
            <w:r w:rsidRPr="00E62739">
              <w:rPr>
                <w:sz w:val="16"/>
                <w:szCs w:val="16"/>
              </w:rPr>
              <w:t>návrh zákona</w:t>
            </w:r>
          </w:p>
          <w:p w14:paraId="5CD6B007" w14:textId="77777777" w:rsidR="00E67CDC" w:rsidRPr="00E62739" w:rsidRDefault="00E67CDC" w:rsidP="00E67CDC">
            <w:pPr>
              <w:widowControl w:val="0"/>
              <w:ind w:left="-67"/>
              <w:jc w:val="center"/>
              <w:rPr>
                <w:sz w:val="16"/>
                <w:szCs w:val="16"/>
              </w:rPr>
            </w:pPr>
          </w:p>
        </w:tc>
        <w:tc>
          <w:tcPr>
            <w:tcW w:w="1098" w:type="dxa"/>
          </w:tcPr>
          <w:p w14:paraId="332BF3FB" w14:textId="77777777" w:rsidR="00E67CDC" w:rsidRPr="00E62739" w:rsidRDefault="00E67CDC" w:rsidP="00E67CDC">
            <w:pPr>
              <w:widowControl w:val="0"/>
              <w:ind w:left="-108" w:right="-115"/>
              <w:rPr>
                <w:sz w:val="16"/>
                <w:szCs w:val="16"/>
              </w:rPr>
            </w:pPr>
            <w:r w:rsidRPr="00E62739">
              <w:rPr>
                <w:sz w:val="16"/>
                <w:szCs w:val="16"/>
              </w:rPr>
              <w:t>§: 132</w:t>
            </w:r>
          </w:p>
          <w:p w14:paraId="383BAC31" w14:textId="77777777" w:rsidR="00E67CDC" w:rsidRPr="00E62739" w:rsidRDefault="00E67CDC" w:rsidP="00E67CDC">
            <w:pPr>
              <w:widowControl w:val="0"/>
              <w:ind w:left="-108" w:right="-115"/>
              <w:rPr>
                <w:sz w:val="16"/>
                <w:szCs w:val="16"/>
              </w:rPr>
            </w:pPr>
            <w:r w:rsidRPr="00E62739">
              <w:rPr>
                <w:sz w:val="16"/>
                <w:szCs w:val="16"/>
              </w:rPr>
              <w:t>O: 1,2,3</w:t>
            </w:r>
          </w:p>
        </w:tc>
        <w:tc>
          <w:tcPr>
            <w:tcW w:w="5400" w:type="dxa"/>
          </w:tcPr>
          <w:p w14:paraId="64499CA1" w14:textId="77777777" w:rsidR="00666C9D" w:rsidRPr="00666C9D" w:rsidRDefault="00E67CDC" w:rsidP="00666C9D">
            <w:pPr>
              <w:jc w:val="both"/>
              <w:rPr>
                <w:sz w:val="20"/>
                <w:szCs w:val="20"/>
              </w:rPr>
            </w:pPr>
            <w:r w:rsidRPr="00E62739">
              <w:rPr>
                <w:sz w:val="20"/>
                <w:szCs w:val="20"/>
              </w:rPr>
              <w:t xml:space="preserve">(1) </w:t>
            </w:r>
            <w:r w:rsidR="00666C9D" w:rsidRPr="00666C9D">
              <w:rPr>
                <w:sz w:val="20"/>
                <w:szCs w:val="20"/>
              </w:rPr>
              <w:t>V užšej súťaži, v rokovacom konaní so zverejnením a v súťažnom dialógu môžu verejný obstarávateľ a obstarávateľ obmedziť počet záujemcov, ktorých vyzvú na predloženie ponuky alebo na účasť na dialógu, a to najmenej na troch. Verejný obstarávateľ a obstarávateľ môžu určiť aj maximálny počet záujemcov, ktorých vyzvú na predloženie ponuky alebo na účasť na dialógu.</w:t>
            </w:r>
          </w:p>
          <w:p w14:paraId="770ABB9B" w14:textId="77777777" w:rsidR="00666C9D" w:rsidRPr="00666C9D" w:rsidRDefault="00666C9D" w:rsidP="00666C9D">
            <w:pPr>
              <w:jc w:val="both"/>
              <w:rPr>
                <w:sz w:val="20"/>
                <w:szCs w:val="20"/>
              </w:rPr>
            </w:pPr>
          </w:p>
          <w:p w14:paraId="71CC1175" w14:textId="77777777" w:rsidR="00666C9D" w:rsidRPr="00666C9D" w:rsidRDefault="00666C9D" w:rsidP="00666C9D">
            <w:pPr>
              <w:jc w:val="both"/>
              <w:rPr>
                <w:sz w:val="20"/>
                <w:szCs w:val="20"/>
              </w:rPr>
            </w:pPr>
            <w:r w:rsidRPr="00666C9D">
              <w:rPr>
                <w:sz w:val="20"/>
                <w:szCs w:val="20"/>
              </w:rPr>
              <w:t>(2) Ak počet vybraných záujemcov podľa odseku 1 nie je podľa verejného obstarávateľa alebo obstarávateľa dostačujúci na umožnenie hospodárskej súťaže, môže pozastaviť postup zadávania zákazky v oblasti obrany a bezpečnosti a opätovne poslať na uverejnenie oznámenie o vyhlásení verejného obstarávania, ktoré obsahuje rovnaké údaje a informácie ako pôvodné oznámenie o vyhlásení verejného obstarávania okrem určenia novej lehoty na predloženie žiadostí o účasť a uvedenia aktuálneho dátumu odoslania oznámenia o vyhlásení verejného obstarávania.</w:t>
            </w:r>
          </w:p>
          <w:p w14:paraId="3CC6A1ED" w14:textId="77777777" w:rsidR="00666C9D" w:rsidRPr="00666C9D" w:rsidRDefault="00666C9D" w:rsidP="00666C9D">
            <w:pPr>
              <w:jc w:val="both"/>
              <w:rPr>
                <w:sz w:val="20"/>
                <w:szCs w:val="20"/>
              </w:rPr>
            </w:pPr>
          </w:p>
          <w:p w14:paraId="2B3ED4A5" w14:textId="77777777" w:rsidR="00E67CDC" w:rsidRPr="00E62739" w:rsidRDefault="00666C9D" w:rsidP="00666C9D">
            <w:pPr>
              <w:jc w:val="both"/>
              <w:rPr>
                <w:sz w:val="20"/>
                <w:szCs w:val="20"/>
              </w:rPr>
            </w:pPr>
            <w:r w:rsidRPr="00666C9D">
              <w:rPr>
                <w:sz w:val="20"/>
                <w:szCs w:val="20"/>
              </w:rPr>
              <w:t>(3) Verejný obstarávateľ a obstarávateľ vyzvú záujemcov vybratých na základe pôvodného oznámenia o vyhlásení verejného obstarávania a záujemcov vybratých na základe opätovného oznámenia o vyhlásení verejného obstarávania na predloženie ponuky alebo na účasť na dialógu. Týmto nie je dotknutá možnosť verejného obstarávateľa a obstarávateľa zrušiť pôvodný postup zadávania zákazky v oblasti obrany a bezpečnosti a vyhlásiť nový postup zadávania zákazky v oblasti obrany a bezpečnosti.</w:t>
            </w:r>
          </w:p>
        </w:tc>
        <w:tc>
          <w:tcPr>
            <w:tcW w:w="360" w:type="dxa"/>
          </w:tcPr>
          <w:p w14:paraId="247085BA"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0BC6E480" w14:textId="77777777" w:rsidR="00E67CDC" w:rsidRPr="00E62739" w:rsidRDefault="00E67CDC" w:rsidP="00E67CDC">
            <w:pPr>
              <w:ind w:left="-191" w:right="-112"/>
              <w:jc w:val="center"/>
              <w:rPr>
                <w:sz w:val="16"/>
                <w:szCs w:val="16"/>
              </w:rPr>
            </w:pPr>
          </w:p>
        </w:tc>
      </w:tr>
      <w:tr w:rsidR="00E67CDC" w:rsidRPr="00E62739" w14:paraId="4B6C36B2" w14:textId="77777777" w:rsidTr="000975F2">
        <w:tc>
          <w:tcPr>
            <w:tcW w:w="1203" w:type="dxa"/>
          </w:tcPr>
          <w:p w14:paraId="61F4F1A3" w14:textId="77777777" w:rsidR="00E67CDC" w:rsidRPr="00E62739" w:rsidRDefault="00E67CDC" w:rsidP="00E67CDC">
            <w:pPr>
              <w:rPr>
                <w:sz w:val="16"/>
                <w:szCs w:val="16"/>
              </w:rPr>
            </w:pPr>
            <w:r w:rsidRPr="00E62739">
              <w:rPr>
                <w:sz w:val="16"/>
                <w:szCs w:val="16"/>
              </w:rPr>
              <w:lastRenderedPageBreak/>
              <w:t>Č: 38</w:t>
            </w:r>
          </w:p>
          <w:p w14:paraId="0CE6F10E" w14:textId="77777777" w:rsidR="00E67CDC" w:rsidRPr="00E62739" w:rsidRDefault="00E67CDC" w:rsidP="00E67CDC">
            <w:pPr>
              <w:rPr>
                <w:sz w:val="16"/>
                <w:szCs w:val="16"/>
              </w:rPr>
            </w:pPr>
            <w:r w:rsidRPr="00E62739">
              <w:rPr>
                <w:sz w:val="16"/>
                <w:szCs w:val="16"/>
              </w:rPr>
              <w:t>O: 4</w:t>
            </w:r>
          </w:p>
        </w:tc>
        <w:tc>
          <w:tcPr>
            <w:tcW w:w="4794" w:type="dxa"/>
          </w:tcPr>
          <w:p w14:paraId="12BA5CB6" w14:textId="77777777" w:rsidR="00E67CDC" w:rsidRPr="00E62739" w:rsidRDefault="00E67CDC" w:rsidP="00E67CDC">
            <w:pPr>
              <w:rPr>
                <w:sz w:val="20"/>
                <w:szCs w:val="20"/>
              </w:rPr>
            </w:pPr>
            <w:r w:rsidRPr="00E62739">
              <w:rPr>
                <w:sz w:val="20"/>
                <w:szCs w:val="20"/>
              </w:rPr>
              <w:t>4. Verejný obstarávateľ alebo obstarávateľ nesmie v rámci toho istého postupu zadávania zákazky zapojiť do procesu verejného obstarávania iné hospodárske subjekty ako tie, ktoré podali žiadosť o účasť, ani záujemcov, ktorí nemajú požadované spôsobilosti.</w:t>
            </w:r>
          </w:p>
          <w:p w14:paraId="1283758E" w14:textId="77777777" w:rsidR="00E67CDC" w:rsidRPr="00E62739" w:rsidRDefault="00E67CDC" w:rsidP="00E67CDC">
            <w:pPr>
              <w:rPr>
                <w:sz w:val="20"/>
                <w:szCs w:val="20"/>
              </w:rPr>
            </w:pPr>
          </w:p>
        </w:tc>
        <w:tc>
          <w:tcPr>
            <w:tcW w:w="540" w:type="dxa"/>
          </w:tcPr>
          <w:p w14:paraId="58418E58"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5FEA3ED" w14:textId="77777777" w:rsidR="00E67CDC" w:rsidRPr="00E62739" w:rsidRDefault="00E67CDC" w:rsidP="00E67CDC">
            <w:pPr>
              <w:widowControl w:val="0"/>
              <w:ind w:left="-67"/>
              <w:jc w:val="center"/>
              <w:rPr>
                <w:sz w:val="16"/>
                <w:szCs w:val="16"/>
              </w:rPr>
            </w:pPr>
            <w:r w:rsidRPr="00E62739">
              <w:rPr>
                <w:sz w:val="16"/>
                <w:szCs w:val="16"/>
              </w:rPr>
              <w:t>návrh zákona</w:t>
            </w:r>
          </w:p>
          <w:p w14:paraId="74E3B2C1" w14:textId="77777777" w:rsidR="00E67CDC" w:rsidRPr="00E62739" w:rsidRDefault="00E67CDC" w:rsidP="00E67CDC">
            <w:pPr>
              <w:widowControl w:val="0"/>
              <w:ind w:left="-67"/>
              <w:jc w:val="center"/>
              <w:rPr>
                <w:sz w:val="16"/>
                <w:szCs w:val="16"/>
              </w:rPr>
            </w:pPr>
          </w:p>
          <w:p w14:paraId="5E4D9963" w14:textId="77777777" w:rsidR="00E67CDC" w:rsidRPr="00E62739" w:rsidRDefault="00E67CDC" w:rsidP="00E67CDC">
            <w:pPr>
              <w:widowControl w:val="0"/>
              <w:ind w:left="-67"/>
              <w:jc w:val="center"/>
              <w:rPr>
                <w:sz w:val="16"/>
                <w:szCs w:val="16"/>
              </w:rPr>
            </w:pPr>
          </w:p>
          <w:p w14:paraId="62024DCB" w14:textId="77777777" w:rsidR="00E67CDC" w:rsidRPr="00E62739" w:rsidRDefault="00E67CDC" w:rsidP="00E67CDC">
            <w:pPr>
              <w:widowControl w:val="0"/>
              <w:ind w:left="-67"/>
              <w:jc w:val="center"/>
              <w:rPr>
                <w:sz w:val="16"/>
                <w:szCs w:val="16"/>
              </w:rPr>
            </w:pPr>
          </w:p>
          <w:p w14:paraId="0D6F54FE" w14:textId="77777777" w:rsidR="00E67CDC" w:rsidRPr="00E62739" w:rsidRDefault="00E67CDC" w:rsidP="00E67CDC">
            <w:pPr>
              <w:widowControl w:val="0"/>
              <w:ind w:left="-67"/>
              <w:jc w:val="center"/>
              <w:rPr>
                <w:sz w:val="16"/>
                <w:szCs w:val="16"/>
              </w:rPr>
            </w:pPr>
          </w:p>
          <w:p w14:paraId="031C4B80" w14:textId="77777777" w:rsidR="00E67CDC" w:rsidRPr="00E62739" w:rsidRDefault="00E67CDC" w:rsidP="00E67CDC">
            <w:pPr>
              <w:widowControl w:val="0"/>
              <w:ind w:left="-67"/>
              <w:jc w:val="center"/>
              <w:rPr>
                <w:sz w:val="16"/>
                <w:szCs w:val="16"/>
              </w:rPr>
            </w:pPr>
          </w:p>
          <w:p w14:paraId="6F891BF4" w14:textId="77777777" w:rsidR="00E67CDC" w:rsidRPr="00E62739" w:rsidRDefault="00E67CDC" w:rsidP="00E67CDC">
            <w:pPr>
              <w:widowControl w:val="0"/>
              <w:ind w:left="-67"/>
              <w:jc w:val="center"/>
              <w:rPr>
                <w:sz w:val="16"/>
                <w:szCs w:val="16"/>
              </w:rPr>
            </w:pPr>
          </w:p>
          <w:p w14:paraId="7A025128" w14:textId="77777777" w:rsidR="00E67CDC" w:rsidRPr="00E62739" w:rsidRDefault="00E67CDC" w:rsidP="00E67CDC">
            <w:pPr>
              <w:widowControl w:val="0"/>
              <w:ind w:left="-67"/>
              <w:jc w:val="center"/>
              <w:rPr>
                <w:sz w:val="16"/>
                <w:szCs w:val="16"/>
              </w:rPr>
            </w:pPr>
          </w:p>
          <w:p w14:paraId="45F0637E" w14:textId="77777777" w:rsidR="00E67CDC" w:rsidRPr="00E62739" w:rsidRDefault="00E67CDC" w:rsidP="00E67CDC">
            <w:pPr>
              <w:widowControl w:val="0"/>
              <w:ind w:left="-67"/>
              <w:jc w:val="center"/>
              <w:rPr>
                <w:sz w:val="16"/>
                <w:szCs w:val="16"/>
              </w:rPr>
            </w:pPr>
          </w:p>
          <w:p w14:paraId="3225AB45" w14:textId="77777777" w:rsidR="00E67CDC" w:rsidRPr="00E62739" w:rsidRDefault="00E67CDC" w:rsidP="00E67CDC">
            <w:pPr>
              <w:widowControl w:val="0"/>
              <w:ind w:left="-67"/>
              <w:jc w:val="center"/>
              <w:rPr>
                <w:sz w:val="16"/>
                <w:szCs w:val="16"/>
              </w:rPr>
            </w:pPr>
          </w:p>
          <w:p w14:paraId="6A284F61" w14:textId="77777777" w:rsidR="00E67CDC" w:rsidRPr="00E62739" w:rsidRDefault="00E67CDC" w:rsidP="00E67CDC">
            <w:pPr>
              <w:widowControl w:val="0"/>
              <w:ind w:left="-67"/>
              <w:jc w:val="center"/>
              <w:rPr>
                <w:sz w:val="16"/>
                <w:szCs w:val="16"/>
              </w:rPr>
            </w:pPr>
          </w:p>
          <w:p w14:paraId="277A29DC" w14:textId="77777777" w:rsidR="00E67CDC" w:rsidRPr="00E62739" w:rsidRDefault="00E67CDC" w:rsidP="00E67CDC">
            <w:pPr>
              <w:widowControl w:val="0"/>
              <w:ind w:left="-67"/>
              <w:jc w:val="center"/>
              <w:rPr>
                <w:sz w:val="16"/>
                <w:szCs w:val="16"/>
              </w:rPr>
            </w:pPr>
          </w:p>
          <w:p w14:paraId="14A4ACCC" w14:textId="77777777" w:rsidR="00E67CDC" w:rsidRPr="00E62739" w:rsidRDefault="00E67CDC" w:rsidP="00E67CDC">
            <w:pPr>
              <w:widowControl w:val="0"/>
              <w:ind w:left="-67"/>
              <w:jc w:val="center"/>
              <w:rPr>
                <w:sz w:val="16"/>
                <w:szCs w:val="16"/>
              </w:rPr>
            </w:pPr>
          </w:p>
          <w:p w14:paraId="0C85D9B7" w14:textId="77777777" w:rsidR="00E67CDC" w:rsidRPr="00E62739" w:rsidRDefault="00E67CDC" w:rsidP="00E67CDC">
            <w:pPr>
              <w:widowControl w:val="0"/>
              <w:ind w:left="-67"/>
              <w:jc w:val="center"/>
              <w:rPr>
                <w:sz w:val="16"/>
                <w:szCs w:val="16"/>
              </w:rPr>
            </w:pPr>
          </w:p>
          <w:p w14:paraId="05FDFF86" w14:textId="77777777" w:rsidR="00E67CDC" w:rsidRPr="00E62739" w:rsidRDefault="00E67CDC" w:rsidP="00E67CDC">
            <w:pPr>
              <w:widowControl w:val="0"/>
              <w:ind w:left="-67"/>
              <w:jc w:val="center"/>
              <w:rPr>
                <w:sz w:val="16"/>
                <w:szCs w:val="16"/>
              </w:rPr>
            </w:pPr>
            <w:r w:rsidRPr="00E62739">
              <w:rPr>
                <w:sz w:val="16"/>
                <w:szCs w:val="16"/>
              </w:rPr>
              <w:t>návrh zákona</w:t>
            </w:r>
          </w:p>
          <w:p w14:paraId="7C407A70" w14:textId="77777777" w:rsidR="00E67CDC" w:rsidRPr="00E62739" w:rsidRDefault="00E67CDC" w:rsidP="00E67CDC">
            <w:pPr>
              <w:widowControl w:val="0"/>
              <w:ind w:left="-67"/>
              <w:jc w:val="center"/>
              <w:rPr>
                <w:sz w:val="16"/>
                <w:szCs w:val="16"/>
              </w:rPr>
            </w:pPr>
          </w:p>
          <w:p w14:paraId="50A614D2" w14:textId="77777777" w:rsidR="00E67CDC" w:rsidRPr="00E62739" w:rsidRDefault="00E67CDC" w:rsidP="00E67CDC">
            <w:pPr>
              <w:widowControl w:val="0"/>
              <w:ind w:left="-67"/>
              <w:jc w:val="center"/>
              <w:rPr>
                <w:sz w:val="16"/>
                <w:szCs w:val="16"/>
              </w:rPr>
            </w:pPr>
          </w:p>
          <w:p w14:paraId="0E799921" w14:textId="77777777" w:rsidR="00E67CDC" w:rsidRPr="00E62739" w:rsidRDefault="00E67CDC" w:rsidP="00E67CDC">
            <w:pPr>
              <w:widowControl w:val="0"/>
              <w:ind w:left="-67"/>
              <w:jc w:val="center"/>
              <w:rPr>
                <w:sz w:val="16"/>
                <w:szCs w:val="16"/>
              </w:rPr>
            </w:pPr>
          </w:p>
          <w:p w14:paraId="69F43C7C" w14:textId="77777777" w:rsidR="00E67CDC" w:rsidRPr="00E62739" w:rsidRDefault="00E67CDC" w:rsidP="00E67CDC">
            <w:pPr>
              <w:widowControl w:val="0"/>
              <w:ind w:left="-67"/>
              <w:jc w:val="center"/>
              <w:rPr>
                <w:sz w:val="16"/>
                <w:szCs w:val="16"/>
              </w:rPr>
            </w:pPr>
          </w:p>
          <w:p w14:paraId="59C15569" w14:textId="77777777" w:rsidR="00E67CDC" w:rsidRPr="00E62739" w:rsidRDefault="00E67CDC" w:rsidP="00E67CDC">
            <w:pPr>
              <w:widowControl w:val="0"/>
              <w:ind w:left="-67"/>
              <w:jc w:val="center"/>
              <w:rPr>
                <w:sz w:val="16"/>
                <w:szCs w:val="16"/>
              </w:rPr>
            </w:pPr>
          </w:p>
          <w:p w14:paraId="68F67A5A" w14:textId="77777777" w:rsidR="00E67CDC" w:rsidRPr="00E62739" w:rsidRDefault="00E67CDC" w:rsidP="00E67CDC">
            <w:pPr>
              <w:widowControl w:val="0"/>
              <w:ind w:left="-67"/>
              <w:jc w:val="center"/>
              <w:rPr>
                <w:sz w:val="16"/>
                <w:szCs w:val="16"/>
              </w:rPr>
            </w:pPr>
          </w:p>
          <w:p w14:paraId="52C0CD66" w14:textId="77777777" w:rsidR="00E67CDC" w:rsidRPr="00E62739" w:rsidRDefault="00E67CDC" w:rsidP="00E67CDC">
            <w:pPr>
              <w:widowControl w:val="0"/>
              <w:ind w:left="-67"/>
              <w:jc w:val="center"/>
              <w:rPr>
                <w:sz w:val="16"/>
                <w:szCs w:val="16"/>
              </w:rPr>
            </w:pPr>
          </w:p>
          <w:p w14:paraId="4994A1D0" w14:textId="77777777" w:rsidR="00E67CDC" w:rsidRPr="00E62739" w:rsidRDefault="00E67CDC" w:rsidP="00E67CDC">
            <w:pPr>
              <w:widowControl w:val="0"/>
              <w:ind w:left="-67"/>
              <w:jc w:val="center"/>
              <w:rPr>
                <w:sz w:val="16"/>
                <w:szCs w:val="16"/>
              </w:rPr>
            </w:pPr>
          </w:p>
          <w:p w14:paraId="661087A5" w14:textId="77777777" w:rsidR="00E67CDC" w:rsidRPr="00E62739" w:rsidRDefault="00E67CDC" w:rsidP="00E67CDC">
            <w:pPr>
              <w:widowControl w:val="0"/>
              <w:ind w:left="-67"/>
              <w:jc w:val="center"/>
              <w:rPr>
                <w:sz w:val="16"/>
                <w:szCs w:val="16"/>
              </w:rPr>
            </w:pPr>
          </w:p>
          <w:p w14:paraId="2330B20A" w14:textId="77777777" w:rsidR="00E67CDC" w:rsidRPr="00E62739" w:rsidRDefault="00E67CDC" w:rsidP="00E67CDC">
            <w:pPr>
              <w:widowControl w:val="0"/>
              <w:ind w:left="-67"/>
              <w:jc w:val="center"/>
              <w:rPr>
                <w:sz w:val="16"/>
                <w:szCs w:val="16"/>
              </w:rPr>
            </w:pPr>
          </w:p>
          <w:p w14:paraId="1E2AEF18" w14:textId="77777777" w:rsidR="00E67CDC" w:rsidRPr="00E62739" w:rsidRDefault="00E67CDC" w:rsidP="00E67CDC">
            <w:pPr>
              <w:widowControl w:val="0"/>
              <w:ind w:left="-67"/>
              <w:jc w:val="center"/>
              <w:rPr>
                <w:sz w:val="16"/>
                <w:szCs w:val="16"/>
              </w:rPr>
            </w:pPr>
          </w:p>
          <w:p w14:paraId="70232DCE" w14:textId="77777777" w:rsidR="00E67CDC" w:rsidRPr="00E62739" w:rsidRDefault="00E67CDC" w:rsidP="00E67CDC">
            <w:pPr>
              <w:widowControl w:val="0"/>
              <w:ind w:left="-67"/>
              <w:jc w:val="center"/>
              <w:rPr>
                <w:sz w:val="16"/>
                <w:szCs w:val="16"/>
              </w:rPr>
            </w:pPr>
          </w:p>
          <w:p w14:paraId="10A1199F" w14:textId="77777777" w:rsidR="00E67CDC" w:rsidRPr="00E62739" w:rsidRDefault="00E67CDC" w:rsidP="00E67CDC">
            <w:pPr>
              <w:widowControl w:val="0"/>
              <w:ind w:left="-67"/>
              <w:jc w:val="center"/>
              <w:rPr>
                <w:sz w:val="16"/>
                <w:szCs w:val="16"/>
              </w:rPr>
            </w:pPr>
          </w:p>
          <w:p w14:paraId="0F609DE4" w14:textId="77777777" w:rsidR="00E67CDC" w:rsidRPr="00E62739" w:rsidRDefault="00E67CDC" w:rsidP="00E67CDC">
            <w:pPr>
              <w:widowControl w:val="0"/>
              <w:ind w:left="-67"/>
              <w:jc w:val="center"/>
              <w:rPr>
                <w:sz w:val="16"/>
                <w:szCs w:val="16"/>
              </w:rPr>
            </w:pPr>
          </w:p>
          <w:p w14:paraId="0895DEFE"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78985B5C" w14:textId="77777777" w:rsidR="00E67CDC" w:rsidRPr="00E62739" w:rsidRDefault="00E67CDC" w:rsidP="00E67CDC">
            <w:pPr>
              <w:widowControl w:val="0"/>
              <w:ind w:left="-108" w:right="-115"/>
              <w:rPr>
                <w:sz w:val="16"/>
                <w:szCs w:val="16"/>
              </w:rPr>
            </w:pPr>
            <w:r w:rsidRPr="00E62739">
              <w:rPr>
                <w:sz w:val="16"/>
                <w:szCs w:val="16"/>
              </w:rPr>
              <w:lastRenderedPageBreak/>
              <w:t>§: 62</w:t>
            </w:r>
          </w:p>
          <w:p w14:paraId="07F5D542" w14:textId="77777777" w:rsidR="00E67CDC" w:rsidRPr="00E62739" w:rsidRDefault="00E67CDC" w:rsidP="00E67CDC">
            <w:pPr>
              <w:widowControl w:val="0"/>
              <w:ind w:left="-108" w:right="-115"/>
              <w:rPr>
                <w:sz w:val="16"/>
                <w:szCs w:val="16"/>
              </w:rPr>
            </w:pPr>
            <w:r w:rsidRPr="00E62739">
              <w:rPr>
                <w:sz w:val="16"/>
                <w:szCs w:val="16"/>
              </w:rPr>
              <w:t>O: 1</w:t>
            </w:r>
          </w:p>
          <w:p w14:paraId="7D02E9C3" w14:textId="77777777" w:rsidR="00E67CDC" w:rsidRPr="00E62739" w:rsidRDefault="00E67CDC" w:rsidP="00E67CDC">
            <w:pPr>
              <w:widowControl w:val="0"/>
              <w:ind w:left="-108" w:right="-115"/>
              <w:rPr>
                <w:sz w:val="16"/>
                <w:szCs w:val="16"/>
              </w:rPr>
            </w:pPr>
          </w:p>
          <w:p w14:paraId="73CEE528" w14:textId="77777777" w:rsidR="00E67CDC" w:rsidRPr="00E62739" w:rsidRDefault="00E67CDC" w:rsidP="00E67CDC">
            <w:pPr>
              <w:widowControl w:val="0"/>
              <w:ind w:left="-108" w:right="-115"/>
              <w:rPr>
                <w:sz w:val="16"/>
                <w:szCs w:val="16"/>
              </w:rPr>
            </w:pPr>
          </w:p>
          <w:p w14:paraId="633A3188" w14:textId="77777777" w:rsidR="00E67CDC" w:rsidRPr="00E62739" w:rsidRDefault="00E67CDC" w:rsidP="00E67CDC">
            <w:pPr>
              <w:widowControl w:val="0"/>
              <w:ind w:left="-108" w:right="-115"/>
              <w:rPr>
                <w:sz w:val="16"/>
                <w:szCs w:val="16"/>
              </w:rPr>
            </w:pPr>
          </w:p>
          <w:p w14:paraId="4A8B0DF1" w14:textId="77777777" w:rsidR="00E67CDC" w:rsidRPr="00E62739" w:rsidRDefault="00E67CDC" w:rsidP="00E67CDC">
            <w:pPr>
              <w:widowControl w:val="0"/>
              <w:ind w:left="-108" w:right="-115"/>
              <w:rPr>
                <w:sz w:val="16"/>
                <w:szCs w:val="16"/>
              </w:rPr>
            </w:pPr>
          </w:p>
          <w:p w14:paraId="53A2A0BB" w14:textId="77777777" w:rsidR="00E67CDC" w:rsidRPr="00E62739" w:rsidRDefault="00E67CDC" w:rsidP="00E67CDC">
            <w:pPr>
              <w:widowControl w:val="0"/>
              <w:ind w:left="-108" w:right="-115"/>
              <w:rPr>
                <w:sz w:val="16"/>
                <w:szCs w:val="16"/>
              </w:rPr>
            </w:pPr>
          </w:p>
          <w:p w14:paraId="20FCF908" w14:textId="77777777" w:rsidR="00E67CDC" w:rsidRPr="00E62739" w:rsidRDefault="00E67CDC" w:rsidP="00E67CDC">
            <w:pPr>
              <w:widowControl w:val="0"/>
              <w:ind w:left="-108" w:right="-115"/>
              <w:rPr>
                <w:sz w:val="16"/>
                <w:szCs w:val="16"/>
              </w:rPr>
            </w:pPr>
          </w:p>
          <w:p w14:paraId="23EA6C3E" w14:textId="77777777" w:rsidR="00E67CDC" w:rsidRPr="00E62739" w:rsidRDefault="00E67CDC" w:rsidP="00E67CDC">
            <w:pPr>
              <w:widowControl w:val="0"/>
              <w:ind w:left="-108" w:right="-115"/>
              <w:rPr>
                <w:sz w:val="16"/>
                <w:szCs w:val="16"/>
              </w:rPr>
            </w:pPr>
          </w:p>
          <w:p w14:paraId="7347532C" w14:textId="77777777" w:rsidR="00E67CDC" w:rsidRPr="00E62739" w:rsidRDefault="00E67CDC" w:rsidP="00E67CDC">
            <w:pPr>
              <w:widowControl w:val="0"/>
              <w:ind w:left="-108" w:right="-115"/>
              <w:rPr>
                <w:sz w:val="16"/>
                <w:szCs w:val="16"/>
              </w:rPr>
            </w:pPr>
          </w:p>
          <w:p w14:paraId="124EB839" w14:textId="77777777" w:rsidR="00E67CDC" w:rsidRPr="00E62739" w:rsidRDefault="00E67CDC" w:rsidP="00E67CDC">
            <w:pPr>
              <w:widowControl w:val="0"/>
              <w:ind w:left="-108" w:right="-115"/>
              <w:rPr>
                <w:sz w:val="16"/>
                <w:szCs w:val="16"/>
              </w:rPr>
            </w:pPr>
          </w:p>
          <w:p w14:paraId="70FE1249" w14:textId="77777777" w:rsidR="00E67CDC" w:rsidRPr="00E62739" w:rsidRDefault="00E67CDC" w:rsidP="00E67CDC">
            <w:pPr>
              <w:widowControl w:val="0"/>
              <w:ind w:left="-108" w:right="-115"/>
              <w:rPr>
                <w:sz w:val="16"/>
                <w:szCs w:val="16"/>
              </w:rPr>
            </w:pPr>
          </w:p>
          <w:p w14:paraId="5E106178" w14:textId="77777777" w:rsidR="00E67CDC" w:rsidRPr="00E62739" w:rsidRDefault="00E67CDC" w:rsidP="00E67CDC">
            <w:pPr>
              <w:widowControl w:val="0"/>
              <w:ind w:left="-108" w:right="-115"/>
              <w:rPr>
                <w:sz w:val="16"/>
                <w:szCs w:val="16"/>
              </w:rPr>
            </w:pPr>
          </w:p>
          <w:p w14:paraId="3578289D" w14:textId="77777777" w:rsidR="00E67CDC" w:rsidRPr="00E62739" w:rsidRDefault="00E67CDC" w:rsidP="00E67CDC">
            <w:pPr>
              <w:widowControl w:val="0"/>
              <w:ind w:left="-108" w:right="-115"/>
              <w:rPr>
                <w:strike/>
                <w:sz w:val="16"/>
                <w:szCs w:val="16"/>
              </w:rPr>
            </w:pPr>
          </w:p>
          <w:p w14:paraId="5DBAD7B7" w14:textId="77777777" w:rsidR="00E67CDC" w:rsidRPr="00E62739" w:rsidRDefault="00E67CDC" w:rsidP="00E67CDC">
            <w:pPr>
              <w:widowControl w:val="0"/>
              <w:ind w:left="-108" w:right="-115"/>
              <w:rPr>
                <w:sz w:val="16"/>
                <w:szCs w:val="16"/>
              </w:rPr>
            </w:pPr>
            <w:r w:rsidRPr="00E62739">
              <w:rPr>
                <w:sz w:val="16"/>
                <w:szCs w:val="16"/>
              </w:rPr>
              <w:t>§: 66</w:t>
            </w:r>
          </w:p>
          <w:p w14:paraId="63F268A9" w14:textId="77777777" w:rsidR="00E67CDC" w:rsidRPr="00E62739" w:rsidRDefault="00E67CDC" w:rsidP="00E67CDC">
            <w:pPr>
              <w:widowControl w:val="0"/>
              <w:ind w:left="-108" w:right="-115"/>
              <w:rPr>
                <w:sz w:val="16"/>
                <w:szCs w:val="16"/>
              </w:rPr>
            </w:pPr>
            <w:r w:rsidRPr="00E62739">
              <w:rPr>
                <w:sz w:val="16"/>
                <w:szCs w:val="16"/>
              </w:rPr>
              <w:t>O: 1</w:t>
            </w:r>
          </w:p>
          <w:p w14:paraId="65A60BC9" w14:textId="77777777" w:rsidR="00E67CDC" w:rsidRPr="00E62739" w:rsidRDefault="00E67CDC" w:rsidP="00E67CDC">
            <w:pPr>
              <w:widowControl w:val="0"/>
              <w:ind w:left="-108" w:right="-115"/>
              <w:rPr>
                <w:sz w:val="16"/>
                <w:szCs w:val="16"/>
              </w:rPr>
            </w:pPr>
          </w:p>
          <w:p w14:paraId="2E1F098B" w14:textId="77777777" w:rsidR="00E67CDC" w:rsidRPr="00E62739" w:rsidRDefault="00E67CDC" w:rsidP="00E67CDC">
            <w:pPr>
              <w:widowControl w:val="0"/>
              <w:ind w:left="-108" w:right="-115"/>
              <w:rPr>
                <w:sz w:val="16"/>
                <w:szCs w:val="16"/>
              </w:rPr>
            </w:pPr>
          </w:p>
          <w:p w14:paraId="77BDE612" w14:textId="77777777" w:rsidR="00E67CDC" w:rsidRPr="00E62739" w:rsidRDefault="00E67CDC" w:rsidP="00E67CDC">
            <w:pPr>
              <w:widowControl w:val="0"/>
              <w:ind w:left="-108" w:right="-115"/>
              <w:rPr>
                <w:sz w:val="16"/>
                <w:szCs w:val="16"/>
              </w:rPr>
            </w:pPr>
          </w:p>
          <w:p w14:paraId="4B3032CE" w14:textId="77777777" w:rsidR="00E67CDC" w:rsidRPr="00E62739" w:rsidRDefault="00E67CDC" w:rsidP="00E67CDC">
            <w:pPr>
              <w:widowControl w:val="0"/>
              <w:ind w:left="-108" w:right="-115"/>
              <w:rPr>
                <w:sz w:val="16"/>
                <w:szCs w:val="16"/>
              </w:rPr>
            </w:pPr>
          </w:p>
          <w:p w14:paraId="1319E2D4" w14:textId="77777777" w:rsidR="00E67CDC" w:rsidRPr="00E62739" w:rsidRDefault="00E67CDC" w:rsidP="00E67CDC">
            <w:pPr>
              <w:widowControl w:val="0"/>
              <w:ind w:left="-108" w:right="-115"/>
              <w:rPr>
                <w:sz w:val="16"/>
                <w:szCs w:val="16"/>
              </w:rPr>
            </w:pPr>
          </w:p>
          <w:p w14:paraId="631F9842" w14:textId="77777777" w:rsidR="00E67CDC" w:rsidRPr="00E62739" w:rsidRDefault="00E67CDC" w:rsidP="00E67CDC">
            <w:pPr>
              <w:widowControl w:val="0"/>
              <w:ind w:left="-108" w:right="-115"/>
              <w:rPr>
                <w:sz w:val="16"/>
                <w:szCs w:val="16"/>
              </w:rPr>
            </w:pPr>
          </w:p>
          <w:p w14:paraId="4E21137D" w14:textId="77777777" w:rsidR="00E67CDC" w:rsidRPr="00E62739" w:rsidRDefault="00E67CDC" w:rsidP="00E67CDC">
            <w:pPr>
              <w:widowControl w:val="0"/>
              <w:ind w:left="-108" w:right="-115"/>
              <w:rPr>
                <w:sz w:val="16"/>
                <w:szCs w:val="16"/>
              </w:rPr>
            </w:pPr>
          </w:p>
          <w:p w14:paraId="65F57162" w14:textId="77777777" w:rsidR="00E67CDC" w:rsidRPr="00E62739" w:rsidRDefault="00E67CDC" w:rsidP="00E67CDC">
            <w:pPr>
              <w:widowControl w:val="0"/>
              <w:ind w:left="-108" w:right="-115"/>
              <w:rPr>
                <w:sz w:val="16"/>
                <w:szCs w:val="16"/>
              </w:rPr>
            </w:pPr>
          </w:p>
          <w:p w14:paraId="140BA7AD" w14:textId="77777777" w:rsidR="00E67CDC" w:rsidRPr="00E62739" w:rsidRDefault="00E67CDC" w:rsidP="00E67CDC">
            <w:pPr>
              <w:widowControl w:val="0"/>
              <w:ind w:left="-108" w:right="-115"/>
              <w:rPr>
                <w:sz w:val="16"/>
                <w:szCs w:val="16"/>
              </w:rPr>
            </w:pPr>
          </w:p>
          <w:p w14:paraId="1E2C60FB" w14:textId="77777777" w:rsidR="00E67CDC" w:rsidRPr="00E62739" w:rsidRDefault="00E67CDC" w:rsidP="00E67CDC">
            <w:pPr>
              <w:widowControl w:val="0"/>
              <w:ind w:left="-108" w:right="-115"/>
              <w:rPr>
                <w:sz w:val="16"/>
                <w:szCs w:val="16"/>
              </w:rPr>
            </w:pPr>
          </w:p>
          <w:p w14:paraId="27913B73" w14:textId="77777777" w:rsidR="00E67CDC" w:rsidRPr="00E62739" w:rsidRDefault="00E67CDC" w:rsidP="00E67CDC">
            <w:pPr>
              <w:widowControl w:val="0"/>
              <w:ind w:left="-108" w:right="-115"/>
              <w:rPr>
                <w:sz w:val="16"/>
                <w:szCs w:val="16"/>
              </w:rPr>
            </w:pPr>
          </w:p>
          <w:p w14:paraId="09A28272" w14:textId="77777777" w:rsidR="00E67CDC" w:rsidRPr="00E62739" w:rsidRDefault="00E67CDC" w:rsidP="00E67CDC">
            <w:pPr>
              <w:widowControl w:val="0"/>
              <w:ind w:left="-108" w:right="-115"/>
              <w:rPr>
                <w:sz w:val="16"/>
                <w:szCs w:val="16"/>
              </w:rPr>
            </w:pPr>
          </w:p>
          <w:p w14:paraId="3A7316D2" w14:textId="77777777" w:rsidR="00E67CDC" w:rsidRPr="00E62739" w:rsidRDefault="00E67CDC" w:rsidP="00E67CDC">
            <w:pPr>
              <w:widowControl w:val="0"/>
              <w:ind w:left="-108" w:right="-115"/>
              <w:rPr>
                <w:sz w:val="16"/>
                <w:szCs w:val="16"/>
              </w:rPr>
            </w:pPr>
          </w:p>
          <w:p w14:paraId="6C3F5419" w14:textId="77777777" w:rsidR="00E67CDC" w:rsidRPr="00E62739" w:rsidRDefault="00E67CDC" w:rsidP="00E67CDC">
            <w:pPr>
              <w:widowControl w:val="0"/>
              <w:ind w:left="-108" w:right="-115"/>
              <w:rPr>
                <w:sz w:val="16"/>
                <w:szCs w:val="16"/>
              </w:rPr>
            </w:pPr>
            <w:r w:rsidRPr="00E62739">
              <w:rPr>
                <w:sz w:val="16"/>
                <w:szCs w:val="16"/>
              </w:rPr>
              <w:t>§: 69</w:t>
            </w:r>
          </w:p>
          <w:p w14:paraId="548A2CCE" w14:textId="77777777" w:rsidR="00E67CDC" w:rsidRPr="00E62739" w:rsidRDefault="00E67CDC" w:rsidP="00E67CDC">
            <w:pPr>
              <w:widowControl w:val="0"/>
              <w:ind w:left="-108" w:right="-115"/>
              <w:rPr>
                <w:sz w:val="16"/>
                <w:szCs w:val="16"/>
              </w:rPr>
            </w:pPr>
            <w:r w:rsidRPr="00E62739">
              <w:rPr>
                <w:sz w:val="16"/>
                <w:szCs w:val="16"/>
              </w:rPr>
              <w:t>O: 1</w:t>
            </w:r>
          </w:p>
          <w:p w14:paraId="53E5C010" w14:textId="77777777" w:rsidR="00E67CDC" w:rsidRPr="00E62739" w:rsidRDefault="00E67CDC" w:rsidP="00E67CDC">
            <w:pPr>
              <w:widowControl w:val="0"/>
              <w:ind w:left="-108" w:right="-115"/>
              <w:rPr>
                <w:strike/>
                <w:sz w:val="16"/>
                <w:szCs w:val="16"/>
              </w:rPr>
            </w:pPr>
          </w:p>
          <w:p w14:paraId="30060EDD" w14:textId="77777777" w:rsidR="00E67CDC" w:rsidRPr="00E62739" w:rsidRDefault="00E67CDC" w:rsidP="00E67CDC">
            <w:pPr>
              <w:widowControl w:val="0"/>
              <w:ind w:left="-108" w:right="-115"/>
              <w:rPr>
                <w:strike/>
                <w:sz w:val="16"/>
                <w:szCs w:val="16"/>
              </w:rPr>
            </w:pPr>
          </w:p>
          <w:p w14:paraId="73750115" w14:textId="77777777" w:rsidR="00E67CDC" w:rsidRPr="00E62739" w:rsidRDefault="00E67CDC" w:rsidP="00E67CDC">
            <w:pPr>
              <w:widowControl w:val="0"/>
              <w:ind w:left="-108" w:right="-115"/>
              <w:rPr>
                <w:strike/>
                <w:sz w:val="16"/>
                <w:szCs w:val="16"/>
              </w:rPr>
            </w:pPr>
          </w:p>
          <w:p w14:paraId="6AB789CC" w14:textId="77777777" w:rsidR="00E67CDC" w:rsidRPr="00E62739" w:rsidRDefault="00E67CDC" w:rsidP="00E67CDC">
            <w:pPr>
              <w:widowControl w:val="0"/>
              <w:ind w:left="-108" w:right="-115"/>
              <w:rPr>
                <w:strike/>
                <w:sz w:val="16"/>
                <w:szCs w:val="16"/>
              </w:rPr>
            </w:pPr>
          </w:p>
          <w:p w14:paraId="1E2E4B07" w14:textId="77777777" w:rsidR="00E67CDC" w:rsidRPr="00E62739" w:rsidRDefault="00E67CDC" w:rsidP="00E67CDC">
            <w:pPr>
              <w:widowControl w:val="0"/>
              <w:ind w:left="-108" w:right="-115"/>
              <w:rPr>
                <w:strike/>
                <w:sz w:val="16"/>
                <w:szCs w:val="16"/>
              </w:rPr>
            </w:pPr>
          </w:p>
          <w:p w14:paraId="7100FEF1" w14:textId="77777777" w:rsidR="00E67CDC" w:rsidRPr="00E62739" w:rsidRDefault="00E67CDC" w:rsidP="00E67CDC">
            <w:pPr>
              <w:widowControl w:val="0"/>
              <w:ind w:left="-108" w:right="-115"/>
              <w:rPr>
                <w:strike/>
                <w:sz w:val="16"/>
                <w:szCs w:val="16"/>
              </w:rPr>
            </w:pPr>
          </w:p>
          <w:p w14:paraId="4E41549E" w14:textId="77777777" w:rsidR="00E67CDC" w:rsidRPr="00E62739" w:rsidRDefault="00E67CDC" w:rsidP="00E67CDC">
            <w:pPr>
              <w:widowControl w:val="0"/>
              <w:ind w:left="-108" w:right="-115"/>
              <w:rPr>
                <w:strike/>
                <w:sz w:val="16"/>
                <w:szCs w:val="16"/>
              </w:rPr>
            </w:pPr>
          </w:p>
          <w:p w14:paraId="3B580EFC" w14:textId="77777777" w:rsidR="00E67CDC" w:rsidRPr="00E62739" w:rsidRDefault="00E67CDC" w:rsidP="00E67CDC">
            <w:pPr>
              <w:widowControl w:val="0"/>
              <w:ind w:left="-108" w:right="-115"/>
              <w:rPr>
                <w:strike/>
                <w:sz w:val="16"/>
                <w:szCs w:val="16"/>
              </w:rPr>
            </w:pPr>
          </w:p>
          <w:p w14:paraId="3C43AE5E" w14:textId="77777777" w:rsidR="00E67CDC" w:rsidRPr="00E62739" w:rsidRDefault="00E67CDC" w:rsidP="00E67CDC">
            <w:pPr>
              <w:widowControl w:val="0"/>
              <w:ind w:left="-108" w:right="-115"/>
              <w:rPr>
                <w:strike/>
                <w:sz w:val="16"/>
                <w:szCs w:val="16"/>
              </w:rPr>
            </w:pPr>
          </w:p>
          <w:p w14:paraId="0B85174E" w14:textId="77777777" w:rsidR="00E67CDC" w:rsidRPr="00E62739" w:rsidRDefault="00E67CDC" w:rsidP="00E67CDC">
            <w:pPr>
              <w:widowControl w:val="0"/>
              <w:ind w:left="-108" w:right="-115"/>
              <w:rPr>
                <w:strike/>
                <w:sz w:val="16"/>
                <w:szCs w:val="16"/>
              </w:rPr>
            </w:pPr>
          </w:p>
          <w:p w14:paraId="0BDBC5EF" w14:textId="77777777" w:rsidR="00E67CDC" w:rsidRPr="00E62739" w:rsidRDefault="00E67CDC" w:rsidP="00E67CDC">
            <w:pPr>
              <w:widowControl w:val="0"/>
              <w:ind w:right="-115"/>
              <w:rPr>
                <w:sz w:val="16"/>
                <w:szCs w:val="16"/>
              </w:rPr>
            </w:pPr>
          </w:p>
        </w:tc>
        <w:tc>
          <w:tcPr>
            <w:tcW w:w="5400" w:type="dxa"/>
          </w:tcPr>
          <w:p w14:paraId="094516F4" w14:textId="77777777" w:rsidR="00E67CDC" w:rsidRPr="00E62739" w:rsidRDefault="00E67CDC" w:rsidP="00E67CDC">
            <w:pPr>
              <w:jc w:val="both"/>
              <w:rPr>
                <w:sz w:val="20"/>
                <w:szCs w:val="20"/>
              </w:rPr>
            </w:pPr>
            <w:r w:rsidRPr="00E62739">
              <w:rPr>
                <w:sz w:val="20"/>
                <w:szCs w:val="20"/>
              </w:rPr>
              <w:lastRenderedPageBreak/>
              <w:t>(1) Výzvu na predkladanie ponúk verejný obstarávateľ súčasne pošle len vybratým záujemcom, ktorí spĺňajú podmienky účasti. Verejný obstarávateľ môže vyzvať na predkladanie ponúk aj nižší počet záujemcov, ktorí spĺňajú podmienky účasti a minimálnu úroveň spôsobilosti, ak sa nedosiahol určený minimálny počet. V rámci toho istého postupu verejný obstarávateľ nesmie vyzvať na predloženie ponuky toho, kto nepožiadal o účasť. Ponuku môže predložiť len záujemca, ktorého verejný obstarávateľ vyzval na predloženie ponuky.</w:t>
            </w:r>
          </w:p>
          <w:p w14:paraId="3A8E39CD" w14:textId="77777777" w:rsidR="00E67CDC" w:rsidRPr="00E62739" w:rsidRDefault="00E67CDC" w:rsidP="00E67CDC">
            <w:pPr>
              <w:jc w:val="both"/>
              <w:rPr>
                <w:sz w:val="20"/>
                <w:szCs w:val="20"/>
              </w:rPr>
            </w:pPr>
          </w:p>
          <w:p w14:paraId="7D4C38EC" w14:textId="77777777" w:rsidR="00E67CDC" w:rsidRPr="00E62739" w:rsidRDefault="00E67CDC" w:rsidP="00E67CDC">
            <w:pPr>
              <w:jc w:val="both"/>
              <w:rPr>
                <w:sz w:val="20"/>
                <w:szCs w:val="20"/>
              </w:rPr>
            </w:pPr>
          </w:p>
          <w:p w14:paraId="7030B290" w14:textId="77777777" w:rsidR="00E67CDC" w:rsidRPr="00E62739" w:rsidRDefault="00E67CDC" w:rsidP="00E67CDC">
            <w:pPr>
              <w:jc w:val="both"/>
              <w:rPr>
                <w:sz w:val="20"/>
                <w:szCs w:val="20"/>
              </w:rPr>
            </w:pPr>
            <w:r w:rsidRPr="00E62739">
              <w:rPr>
                <w:sz w:val="20"/>
                <w:szCs w:val="20"/>
              </w:rPr>
              <w:t xml:space="preserve">(1) Výzvu na predkladanie základných ponúk, ktoré sú východiskom pre následné rokovania, verejný obstarávateľ súčasne pošle len vybratým záujemcom, ktorí spĺňajú podmienky účasti. Verejný obstarávateľ môže vyzvať na predkladanie </w:t>
            </w:r>
            <w:r w:rsidR="00D22BA6">
              <w:rPr>
                <w:sz w:val="20"/>
                <w:szCs w:val="20"/>
              </w:rPr>
              <w:t xml:space="preserve">základných </w:t>
            </w:r>
            <w:r w:rsidRPr="00E62739">
              <w:rPr>
                <w:sz w:val="20"/>
                <w:szCs w:val="20"/>
              </w:rPr>
              <w:t xml:space="preserve">ponúk aj nižší počet záujemcov, ktorí spĺňajú podmienky účasti a minimálnu úroveň spôsobilosti, ak sa nedosiahol určený minimálny počet. V rámci toho istého postupu verejný obstarávateľ nesmie vyzvať na predloženie </w:t>
            </w:r>
            <w:r w:rsidR="00D22BA6">
              <w:rPr>
                <w:sz w:val="20"/>
                <w:szCs w:val="20"/>
              </w:rPr>
              <w:t xml:space="preserve">základnej </w:t>
            </w:r>
            <w:r w:rsidRPr="00E62739">
              <w:rPr>
                <w:sz w:val="20"/>
                <w:szCs w:val="20"/>
              </w:rPr>
              <w:t>ponuky toho, kto nepožiadal o účasť. Základnú ponuku môže predložiť len záujemca, ktorého verejný obstarávateľ vyzval na jej predloženie.</w:t>
            </w:r>
          </w:p>
          <w:p w14:paraId="173F2FD5" w14:textId="77777777" w:rsidR="00E67CDC" w:rsidRPr="00E62739" w:rsidRDefault="00E67CDC" w:rsidP="00E67CDC">
            <w:pPr>
              <w:jc w:val="both"/>
              <w:rPr>
                <w:sz w:val="20"/>
                <w:szCs w:val="20"/>
              </w:rPr>
            </w:pPr>
          </w:p>
          <w:p w14:paraId="6E1AB90C" w14:textId="77777777" w:rsidR="00E67CDC" w:rsidRPr="00E62739" w:rsidRDefault="00E67CDC" w:rsidP="00E67CDC">
            <w:pPr>
              <w:jc w:val="both"/>
              <w:rPr>
                <w:sz w:val="20"/>
                <w:szCs w:val="20"/>
              </w:rPr>
            </w:pPr>
            <w:r w:rsidRPr="00E62739">
              <w:rPr>
                <w:sz w:val="20"/>
                <w:szCs w:val="20"/>
              </w:rPr>
              <w:t>(1) Výzvu na účasť na dialógu verejný obstarávateľ súčasne pošle len vybratým záujemcom, ktorí spĺňajú podmienky účasti. Verejný obstarávateľ môže vyzvať na účasť na dialógu aj nižší počet záujemcov, ktorí spĺňajú podmienky účasti a minimálnu úroveň spôsobilosti, ak sa nedosiahol určený minimálny počet. V rámci toho istého postupu verejný obstarávateľ nesmie vyzvať na účasť na dialóg toho, kto nepožiadal o účasť. Súťažného dialógu sa môže zúčastniť len záujemca, ktorého verejný obstarávateľ vyzval na účasť na dialógu.</w:t>
            </w:r>
          </w:p>
          <w:p w14:paraId="1239E3D1" w14:textId="77777777" w:rsidR="00E67CDC" w:rsidRPr="00E62739" w:rsidRDefault="00E67CDC" w:rsidP="00E67CDC">
            <w:pPr>
              <w:pStyle w:val="Textpoznmkypodiarou"/>
              <w:rPr>
                <w:lang w:val="sk-SK"/>
              </w:rPr>
            </w:pPr>
          </w:p>
        </w:tc>
        <w:tc>
          <w:tcPr>
            <w:tcW w:w="360" w:type="dxa"/>
          </w:tcPr>
          <w:p w14:paraId="51E5967A"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FCAA015" w14:textId="77777777" w:rsidR="00E67CDC" w:rsidRPr="00E62739" w:rsidRDefault="00E67CDC" w:rsidP="00E67CDC">
            <w:pPr>
              <w:ind w:left="-191" w:right="-112"/>
              <w:jc w:val="center"/>
              <w:rPr>
                <w:sz w:val="16"/>
                <w:szCs w:val="16"/>
              </w:rPr>
            </w:pPr>
          </w:p>
        </w:tc>
      </w:tr>
      <w:tr w:rsidR="00E67CDC" w:rsidRPr="00E62739" w14:paraId="7794B90A" w14:textId="77777777" w:rsidTr="000975F2">
        <w:tc>
          <w:tcPr>
            <w:tcW w:w="1203" w:type="dxa"/>
          </w:tcPr>
          <w:p w14:paraId="117B2841" w14:textId="77777777" w:rsidR="00E67CDC" w:rsidRPr="00E62739" w:rsidRDefault="00E67CDC" w:rsidP="00E67CDC">
            <w:pPr>
              <w:rPr>
                <w:sz w:val="16"/>
                <w:szCs w:val="16"/>
              </w:rPr>
            </w:pPr>
            <w:r w:rsidRPr="00E62739">
              <w:rPr>
                <w:sz w:val="16"/>
                <w:szCs w:val="16"/>
              </w:rPr>
              <w:lastRenderedPageBreak/>
              <w:t>Č: 38</w:t>
            </w:r>
          </w:p>
          <w:p w14:paraId="3CC3F412" w14:textId="77777777" w:rsidR="00E67CDC" w:rsidRPr="00E62739" w:rsidRDefault="00E67CDC" w:rsidP="00E67CDC">
            <w:pPr>
              <w:rPr>
                <w:sz w:val="16"/>
                <w:szCs w:val="16"/>
              </w:rPr>
            </w:pPr>
            <w:r w:rsidRPr="00E62739">
              <w:rPr>
                <w:sz w:val="16"/>
                <w:szCs w:val="16"/>
              </w:rPr>
              <w:t>O: 5</w:t>
            </w:r>
          </w:p>
        </w:tc>
        <w:tc>
          <w:tcPr>
            <w:tcW w:w="4794" w:type="dxa"/>
          </w:tcPr>
          <w:p w14:paraId="447721B1" w14:textId="77777777" w:rsidR="00E67CDC" w:rsidRPr="00E62739" w:rsidRDefault="00E67CDC" w:rsidP="00E67CDC">
            <w:pPr>
              <w:rPr>
                <w:sz w:val="20"/>
                <w:szCs w:val="20"/>
              </w:rPr>
            </w:pPr>
            <w:r w:rsidRPr="00E62739">
              <w:rPr>
                <w:sz w:val="20"/>
                <w:szCs w:val="20"/>
              </w:rPr>
              <w:t>5. Ak verejní obstarávatelia alebo obstarávatelia uplatnia možnosť znižovania počtu riešení, ktoré sa majú prediskutovať, alebo ponúk, o ktorých sa má rokovať, ako je ustanovené v článku 26 ods. 3 a článku 27 ods. 4, uplatnia pritom kritériá pre zadanie zákazky uvedené v oznámení o vyhlásení zadávacieho konania alebo v zadávacích podkladoch. Počet, ktorý sa dosiahne v poslednej etape, musí zabezpečovať ozajstnú súťaž, pokiaľ je dostatok riešení alebo vhodných záujemcov.</w:t>
            </w:r>
          </w:p>
          <w:p w14:paraId="29546442" w14:textId="77777777" w:rsidR="00E67CDC" w:rsidRPr="00E62739" w:rsidRDefault="00E67CDC" w:rsidP="00E67CDC">
            <w:pPr>
              <w:rPr>
                <w:sz w:val="20"/>
                <w:szCs w:val="20"/>
              </w:rPr>
            </w:pPr>
          </w:p>
        </w:tc>
        <w:tc>
          <w:tcPr>
            <w:tcW w:w="540" w:type="dxa"/>
          </w:tcPr>
          <w:p w14:paraId="25971377"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FD28DC1" w14:textId="77777777" w:rsidR="00E67CDC" w:rsidRPr="00E62739" w:rsidRDefault="00E67CDC" w:rsidP="00E67CDC">
            <w:pPr>
              <w:widowControl w:val="0"/>
              <w:ind w:left="-67"/>
              <w:jc w:val="center"/>
              <w:rPr>
                <w:sz w:val="16"/>
                <w:szCs w:val="16"/>
              </w:rPr>
            </w:pPr>
            <w:r w:rsidRPr="00E62739">
              <w:rPr>
                <w:sz w:val="16"/>
                <w:szCs w:val="16"/>
              </w:rPr>
              <w:t>návrh zákona</w:t>
            </w:r>
          </w:p>
          <w:p w14:paraId="3B94F091" w14:textId="77777777" w:rsidR="00E67CDC" w:rsidRPr="00E62739" w:rsidRDefault="00E67CDC" w:rsidP="00E67CDC">
            <w:pPr>
              <w:widowControl w:val="0"/>
              <w:ind w:left="-67"/>
              <w:jc w:val="center"/>
              <w:rPr>
                <w:sz w:val="16"/>
                <w:szCs w:val="16"/>
              </w:rPr>
            </w:pPr>
          </w:p>
          <w:p w14:paraId="5BDDC124" w14:textId="77777777" w:rsidR="00E67CDC" w:rsidRPr="00E62739" w:rsidRDefault="00E67CDC" w:rsidP="00E67CDC">
            <w:pPr>
              <w:widowControl w:val="0"/>
              <w:ind w:left="-67"/>
              <w:jc w:val="center"/>
              <w:rPr>
                <w:sz w:val="16"/>
                <w:szCs w:val="16"/>
              </w:rPr>
            </w:pPr>
          </w:p>
          <w:p w14:paraId="65477371" w14:textId="77777777" w:rsidR="00E67CDC" w:rsidRPr="00E62739" w:rsidRDefault="00E67CDC" w:rsidP="00E67CDC">
            <w:pPr>
              <w:widowControl w:val="0"/>
              <w:ind w:left="-67"/>
              <w:jc w:val="center"/>
              <w:rPr>
                <w:sz w:val="16"/>
                <w:szCs w:val="16"/>
              </w:rPr>
            </w:pPr>
          </w:p>
          <w:p w14:paraId="0124AF70" w14:textId="77777777" w:rsidR="00E67CDC" w:rsidRPr="00E62739" w:rsidRDefault="00E67CDC" w:rsidP="00E67CDC">
            <w:pPr>
              <w:widowControl w:val="0"/>
              <w:ind w:left="-67"/>
              <w:jc w:val="center"/>
              <w:rPr>
                <w:sz w:val="16"/>
                <w:szCs w:val="16"/>
              </w:rPr>
            </w:pPr>
          </w:p>
          <w:p w14:paraId="776B190D" w14:textId="77777777" w:rsidR="00E67CDC" w:rsidRPr="00E62739" w:rsidRDefault="00E67CDC" w:rsidP="00E67CDC">
            <w:pPr>
              <w:widowControl w:val="0"/>
              <w:ind w:left="-67"/>
              <w:jc w:val="center"/>
              <w:rPr>
                <w:sz w:val="16"/>
                <w:szCs w:val="16"/>
              </w:rPr>
            </w:pPr>
          </w:p>
          <w:p w14:paraId="62ACFEDC" w14:textId="77777777" w:rsidR="00E67CDC" w:rsidRPr="00E62739" w:rsidRDefault="00E67CDC" w:rsidP="00E67CDC">
            <w:pPr>
              <w:widowControl w:val="0"/>
              <w:ind w:left="-67"/>
              <w:jc w:val="center"/>
              <w:rPr>
                <w:sz w:val="16"/>
                <w:szCs w:val="16"/>
              </w:rPr>
            </w:pPr>
          </w:p>
          <w:p w14:paraId="21BA1BF6" w14:textId="77777777" w:rsidR="00E67CDC" w:rsidRPr="00E62739" w:rsidRDefault="00E67CDC" w:rsidP="00E67CDC">
            <w:pPr>
              <w:widowControl w:val="0"/>
              <w:ind w:left="-67"/>
              <w:jc w:val="center"/>
              <w:rPr>
                <w:sz w:val="16"/>
                <w:szCs w:val="16"/>
              </w:rPr>
            </w:pPr>
          </w:p>
          <w:p w14:paraId="7BCF5E44" w14:textId="77777777" w:rsidR="00E67CDC" w:rsidRPr="00E62739" w:rsidRDefault="00E67CDC" w:rsidP="00E67CDC">
            <w:pPr>
              <w:widowControl w:val="0"/>
              <w:ind w:left="-67"/>
              <w:jc w:val="center"/>
              <w:rPr>
                <w:sz w:val="16"/>
                <w:szCs w:val="16"/>
              </w:rPr>
            </w:pPr>
          </w:p>
          <w:p w14:paraId="5D6055DB" w14:textId="77777777" w:rsidR="00E67CDC" w:rsidRPr="00E62739" w:rsidRDefault="00E67CDC" w:rsidP="00E67CDC">
            <w:pPr>
              <w:widowControl w:val="0"/>
              <w:ind w:left="-67"/>
              <w:jc w:val="center"/>
              <w:rPr>
                <w:sz w:val="16"/>
                <w:szCs w:val="16"/>
              </w:rPr>
            </w:pPr>
          </w:p>
          <w:p w14:paraId="53CA95D6" w14:textId="77777777" w:rsidR="00E67CDC" w:rsidRPr="00E62739" w:rsidRDefault="00E67CDC" w:rsidP="00E67CDC">
            <w:pPr>
              <w:widowControl w:val="0"/>
              <w:rPr>
                <w:sz w:val="16"/>
                <w:szCs w:val="16"/>
              </w:rPr>
            </w:pPr>
          </w:p>
          <w:p w14:paraId="1DE3266F" w14:textId="77777777" w:rsidR="00E67CDC" w:rsidRPr="00E62739" w:rsidRDefault="00E67CDC" w:rsidP="00E67CDC">
            <w:pPr>
              <w:widowControl w:val="0"/>
              <w:ind w:left="-67"/>
              <w:jc w:val="center"/>
              <w:rPr>
                <w:sz w:val="16"/>
                <w:szCs w:val="16"/>
              </w:rPr>
            </w:pPr>
            <w:r w:rsidRPr="00E62739">
              <w:rPr>
                <w:sz w:val="16"/>
                <w:szCs w:val="16"/>
              </w:rPr>
              <w:t>návrh zákona</w:t>
            </w:r>
          </w:p>
        </w:tc>
        <w:tc>
          <w:tcPr>
            <w:tcW w:w="1098" w:type="dxa"/>
          </w:tcPr>
          <w:p w14:paraId="2E46352F" w14:textId="77777777" w:rsidR="00E67CDC" w:rsidRPr="00E62739" w:rsidRDefault="00E67CDC" w:rsidP="00E67CDC">
            <w:pPr>
              <w:widowControl w:val="0"/>
              <w:ind w:left="-108" w:right="-115"/>
              <w:rPr>
                <w:sz w:val="16"/>
                <w:szCs w:val="16"/>
              </w:rPr>
            </w:pPr>
            <w:r w:rsidRPr="00E62739">
              <w:rPr>
                <w:sz w:val="16"/>
                <w:szCs w:val="16"/>
              </w:rPr>
              <w:t>§: 67</w:t>
            </w:r>
          </w:p>
          <w:p w14:paraId="56732324" w14:textId="77777777" w:rsidR="00E67CDC" w:rsidRPr="00E62739" w:rsidRDefault="00E67CDC" w:rsidP="00E67CDC">
            <w:pPr>
              <w:widowControl w:val="0"/>
              <w:ind w:left="-108" w:right="-115"/>
              <w:rPr>
                <w:sz w:val="16"/>
                <w:szCs w:val="16"/>
              </w:rPr>
            </w:pPr>
            <w:r w:rsidRPr="00E62739">
              <w:rPr>
                <w:sz w:val="16"/>
                <w:szCs w:val="16"/>
              </w:rPr>
              <w:t>O: 3</w:t>
            </w:r>
          </w:p>
          <w:p w14:paraId="1A17F878" w14:textId="77777777" w:rsidR="00E67CDC" w:rsidRPr="00E62739" w:rsidRDefault="00E67CDC" w:rsidP="00E67CDC">
            <w:pPr>
              <w:widowControl w:val="0"/>
              <w:ind w:left="-108" w:right="-115"/>
              <w:rPr>
                <w:sz w:val="16"/>
                <w:szCs w:val="16"/>
              </w:rPr>
            </w:pPr>
          </w:p>
          <w:p w14:paraId="24A3C5A6" w14:textId="77777777" w:rsidR="00E67CDC" w:rsidRPr="00E62739" w:rsidRDefault="00E67CDC" w:rsidP="00E67CDC">
            <w:pPr>
              <w:widowControl w:val="0"/>
              <w:ind w:left="-108" w:right="-115"/>
              <w:rPr>
                <w:sz w:val="16"/>
                <w:szCs w:val="16"/>
              </w:rPr>
            </w:pPr>
          </w:p>
          <w:p w14:paraId="39E231AB" w14:textId="77777777" w:rsidR="00E67CDC" w:rsidRPr="00E62739" w:rsidRDefault="00E67CDC" w:rsidP="00E67CDC">
            <w:pPr>
              <w:widowControl w:val="0"/>
              <w:ind w:left="-108" w:right="-115"/>
              <w:rPr>
                <w:sz w:val="16"/>
                <w:szCs w:val="16"/>
              </w:rPr>
            </w:pPr>
          </w:p>
          <w:p w14:paraId="35984816" w14:textId="77777777" w:rsidR="00E67CDC" w:rsidRPr="00E62739" w:rsidRDefault="00E67CDC" w:rsidP="00E67CDC">
            <w:pPr>
              <w:widowControl w:val="0"/>
              <w:ind w:left="-108" w:right="-115"/>
              <w:rPr>
                <w:sz w:val="16"/>
                <w:szCs w:val="16"/>
              </w:rPr>
            </w:pPr>
          </w:p>
          <w:p w14:paraId="2E123B1A" w14:textId="77777777" w:rsidR="00E67CDC" w:rsidRPr="00E62739" w:rsidRDefault="00E67CDC" w:rsidP="00E67CDC">
            <w:pPr>
              <w:widowControl w:val="0"/>
              <w:ind w:left="-108" w:right="-115"/>
              <w:rPr>
                <w:sz w:val="16"/>
                <w:szCs w:val="16"/>
              </w:rPr>
            </w:pPr>
          </w:p>
          <w:p w14:paraId="0C721663" w14:textId="77777777" w:rsidR="00E67CDC" w:rsidRPr="00E62739" w:rsidRDefault="00E67CDC" w:rsidP="00E67CDC">
            <w:pPr>
              <w:widowControl w:val="0"/>
              <w:ind w:left="-108" w:right="-115"/>
              <w:rPr>
                <w:sz w:val="16"/>
                <w:szCs w:val="16"/>
              </w:rPr>
            </w:pPr>
          </w:p>
          <w:p w14:paraId="0FD18173" w14:textId="77777777" w:rsidR="00E67CDC" w:rsidRPr="00E62739" w:rsidRDefault="00E67CDC" w:rsidP="00E67CDC">
            <w:pPr>
              <w:widowControl w:val="0"/>
              <w:ind w:left="-108" w:right="-115"/>
              <w:rPr>
                <w:sz w:val="16"/>
                <w:szCs w:val="16"/>
              </w:rPr>
            </w:pPr>
          </w:p>
          <w:p w14:paraId="735FD611" w14:textId="77777777" w:rsidR="00E67CDC" w:rsidRPr="00E62739" w:rsidRDefault="00E67CDC" w:rsidP="00E67CDC">
            <w:pPr>
              <w:widowControl w:val="0"/>
              <w:ind w:left="-108" w:right="-115"/>
              <w:rPr>
                <w:sz w:val="16"/>
                <w:szCs w:val="16"/>
              </w:rPr>
            </w:pPr>
          </w:p>
          <w:p w14:paraId="3EA43A58" w14:textId="77777777" w:rsidR="00E67CDC" w:rsidRPr="00E62739" w:rsidRDefault="00E67CDC" w:rsidP="00E67CDC">
            <w:pPr>
              <w:widowControl w:val="0"/>
              <w:ind w:right="-115"/>
              <w:rPr>
                <w:sz w:val="16"/>
                <w:szCs w:val="16"/>
              </w:rPr>
            </w:pPr>
          </w:p>
          <w:p w14:paraId="3D5F18A9" w14:textId="77777777" w:rsidR="00E67CDC" w:rsidRPr="00E62739" w:rsidRDefault="00E67CDC" w:rsidP="00E67CDC">
            <w:pPr>
              <w:widowControl w:val="0"/>
              <w:ind w:left="-108" w:right="-115"/>
              <w:rPr>
                <w:sz w:val="16"/>
                <w:szCs w:val="16"/>
              </w:rPr>
            </w:pPr>
            <w:r w:rsidRPr="00E62739">
              <w:rPr>
                <w:sz w:val="16"/>
                <w:szCs w:val="16"/>
              </w:rPr>
              <w:t>§: 69</w:t>
            </w:r>
          </w:p>
          <w:p w14:paraId="0441EB4F" w14:textId="77777777" w:rsidR="00E67CDC" w:rsidRPr="00E62739" w:rsidRDefault="00E67CDC" w:rsidP="00E67CDC">
            <w:pPr>
              <w:widowControl w:val="0"/>
              <w:ind w:left="-108" w:right="-115"/>
              <w:rPr>
                <w:sz w:val="16"/>
                <w:szCs w:val="16"/>
              </w:rPr>
            </w:pPr>
            <w:r w:rsidRPr="00E62739">
              <w:rPr>
                <w:sz w:val="16"/>
                <w:szCs w:val="16"/>
              </w:rPr>
              <w:t>O: 6, 7</w:t>
            </w:r>
          </w:p>
        </w:tc>
        <w:tc>
          <w:tcPr>
            <w:tcW w:w="5400" w:type="dxa"/>
          </w:tcPr>
          <w:p w14:paraId="6FECD5FE" w14:textId="77777777" w:rsidR="00E67CDC" w:rsidRPr="00E62739" w:rsidRDefault="00E67CDC" w:rsidP="00E67CDC">
            <w:pPr>
              <w:jc w:val="both"/>
              <w:rPr>
                <w:sz w:val="20"/>
                <w:szCs w:val="20"/>
              </w:rPr>
            </w:pPr>
            <w:r w:rsidRPr="00E62739">
              <w:rPr>
                <w:sz w:val="20"/>
                <w:szCs w:val="20"/>
              </w:rPr>
              <w:t>(3) Verejný obstarávateľ môže určiť, že sa rokovacie konanie uskutoční v niekoľkých po sebe nasledujúcich etapách s cieľom znížiť počet ponúk, ktoré sa majú prerokovať na základe kritérií na vyhodnotenie ponúk uvedených v oznámení o vyhlásení verejného obstarávania. Ak verejný obstarávateľ využije možnosť zníženia počtu ponúk, počtom dosiahnutým v poslednej etape musí umožniť hospodársku súťaž, ak je dostatočný počet vhodných ponúk, ktoré neboli vylúčené.</w:t>
            </w:r>
          </w:p>
          <w:p w14:paraId="6BDA5620" w14:textId="77777777" w:rsidR="00E67CDC" w:rsidRPr="00E62739" w:rsidRDefault="00E67CDC" w:rsidP="00E67CDC">
            <w:pPr>
              <w:pStyle w:val="Textpoznmkypodiarou"/>
              <w:rPr>
                <w:lang w:val="sk-SK"/>
              </w:rPr>
            </w:pPr>
          </w:p>
          <w:p w14:paraId="3226F659" w14:textId="77777777" w:rsidR="00E67CDC" w:rsidRPr="00E62739" w:rsidRDefault="00E67CDC" w:rsidP="00E67CDC">
            <w:pPr>
              <w:jc w:val="both"/>
              <w:rPr>
                <w:sz w:val="20"/>
                <w:szCs w:val="20"/>
              </w:rPr>
            </w:pPr>
            <w:r w:rsidRPr="00E62739">
              <w:rPr>
                <w:sz w:val="20"/>
                <w:szCs w:val="20"/>
              </w:rPr>
              <w:t xml:space="preserve">(6) Verejný obstarávateľ môže určiť, že sa dialóg uskutoční v niekoľkých po sebe nasledujúcich etapách s cieľom znížiť počet riešení, ktoré sa majú prerokovať v etape dialógu na základe kritérií na vyhodnotenie ponúk uvedených v oznámení o vyhlásení verejného obstarávania. Ak verejný obstarávateľ využije možnosť zníženia počtu riešení, počtom dosiahnutým v poslednej etape musí umožniť hospodársku súťaž, ak je dostatočný počet vhodných riešení alebo záujemcov, ktorí </w:t>
            </w:r>
            <w:r w:rsidRPr="00E62739">
              <w:rPr>
                <w:sz w:val="20"/>
                <w:szCs w:val="20"/>
              </w:rPr>
              <w:lastRenderedPageBreak/>
              <w:t>neboli vylúčení.</w:t>
            </w:r>
          </w:p>
          <w:p w14:paraId="1BC57D64" w14:textId="77777777" w:rsidR="00E67CDC" w:rsidRPr="00E62739" w:rsidRDefault="00E67CDC" w:rsidP="00E67CDC">
            <w:pPr>
              <w:jc w:val="both"/>
              <w:rPr>
                <w:sz w:val="20"/>
                <w:szCs w:val="20"/>
              </w:rPr>
            </w:pPr>
          </w:p>
          <w:p w14:paraId="02681CA1" w14:textId="77777777" w:rsidR="00E67CDC" w:rsidRPr="00E62739" w:rsidRDefault="00E67CDC" w:rsidP="00E67CDC">
            <w:pPr>
              <w:jc w:val="both"/>
              <w:rPr>
                <w:sz w:val="20"/>
                <w:szCs w:val="20"/>
              </w:rPr>
            </w:pPr>
            <w:r w:rsidRPr="00E62739">
              <w:rPr>
                <w:sz w:val="20"/>
                <w:szCs w:val="20"/>
              </w:rPr>
              <w:t>(7) Verejný obstarávateľ pokračuje v dialógu dovtedy, kým nenájde riešenie alebo riešenia spĺňajúce jeho potreby. Verejný obstarávateľ vyhotoví z každého rokov</w:t>
            </w:r>
            <w:r w:rsidR="001F3701">
              <w:rPr>
                <w:sz w:val="20"/>
                <w:szCs w:val="20"/>
              </w:rPr>
              <w:t>ania v rámci dialógu zápisnicu.</w:t>
            </w:r>
          </w:p>
        </w:tc>
        <w:tc>
          <w:tcPr>
            <w:tcW w:w="360" w:type="dxa"/>
          </w:tcPr>
          <w:p w14:paraId="6F1F01E9"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1399350C" w14:textId="77777777" w:rsidR="00E67CDC" w:rsidRPr="00E62739" w:rsidRDefault="00E67CDC" w:rsidP="00E67CDC">
            <w:pPr>
              <w:ind w:left="-191" w:right="-112"/>
              <w:jc w:val="center"/>
              <w:rPr>
                <w:sz w:val="16"/>
                <w:szCs w:val="16"/>
              </w:rPr>
            </w:pPr>
          </w:p>
        </w:tc>
      </w:tr>
      <w:tr w:rsidR="00E67CDC" w:rsidRPr="00E62739" w14:paraId="0AC69DC5" w14:textId="77777777" w:rsidTr="000975F2">
        <w:tc>
          <w:tcPr>
            <w:tcW w:w="1203" w:type="dxa"/>
          </w:tcPr>
          <w:p w14:paraId="1F8BB0DE" w14:textId="77777777" w:rsidR="00E67CDC" w:rsidRPr="00E62739" w:rsidRDefault="00E67CDC" w:rsidP="00E67CDC">
            <w:pPr>
              <w:rPr>
                <w:sz w:val="16"/>
                <w:szCs w:val="16"/>
              </w:rPr>
            </w:pPr>
            <w:r w:rsidRPr="00E62739">
              <w:rPr>
                <w:sz w:val="16"/>
                <w:szCs w:val="16"/>
              </w:rPr>
              <w:lastRenderedPageBreak/>
              <w:t>Č: 39</w:t>
            </w:r>
          </w:p>
          <w:p w14:paraId="4D0CEE6B" w14:textId="77777777" w:rsidR="00E67CDC" w:rsidRPr="00E62739" w:rsidRDefault="00E67CDC" w:rsidP="00E67CDC">
            <w:pPr>
              <w:rPr>
                <w:sz w:val="16"/>
                <w:szCs w:val="16"/>
              </w:rPr>
            </w:pPr>
            <w:r w:rsidRPr="00E62739">
              <w:rPr>
                <w:sz w:val="16"/>
                <w:szCs w:val="16"/>
              </w:rPr>
              <w:t>O: 1</w:t>
            </w:r>
          </w:p>
        </w:tc>
        <w:tc>
          <w:tcPr>
            <w:tcW w:w="4794" w:type="dxa"/>
          </w:tcPr>
          <w:p w14:paraId="04235A70" w14:textId="77777777" w:rsidR="00E67CDC" w:rsidRPr="00E62739" w:rsidRDefault="00E67CDC" w:rsidP="00E67CDC">
            <w:pPr>
              <w:rPr>
                <w:sz w:val="20"/>
                <w:szCs w:val="20"/>
              </w:rPr>
            </w:pPr>
            <w:r w:rsidRPr="00E62739">
              <w:rPr>
                <w:sz w:val="20"/>
                <w:szCs w:val="20"/>
              </w:rPr>
              <w:t>Osobná spôsobilosť záujemcu alebo uchádzača</w:t>
            </w:r>
          </w:p>
          <w:p w14:paraId="5B512CD0" w14:textId="77777777" w:rsidR="00E67CDC" w:rsidRPr="00E62739" w:rsidRDefault="00E67CDC" w:rsidP="00E67CDC">
            <w:pPr>
              <w:rPr>
                <w:sz w:val="20"/>
                <w:szCs w:val="20"/>
              </w:rPr>
            </w:pPr>
            <w:r w:rsidRPr="00E62739">
              <w:rPr>
                <w:sz w:val="20"/>
                <w:szCs w:val="20"/>
              </w:rPr>
              <w:t>1. Z účasti na zadávacom konaní sa vylúči každý záujemca alebo uchádzač, o ktorom verejný obstarávateľ alebo obstarávateľ vie, že bol právoplatným rozsudkom odsúdený na základe jedného alebo viacerých týchto dôvodov:</w:t>
            </w:r>
          </w:p>
          <w:p w14:paraId="54311542" w14:textId="77777777" w:rsidR="00E67CDC" w:rsidRPr="00E62739" w:rsidRDefault="00E67CDC" w:rsidP="00E67CDC">
            <w:pPr>
              <w:rPr>
                <w:sz w:val="20"/>
                <w:szCs w:val="20"/>
              </w:rPr>
            </w:pPr>
            <w:r w:rsidRPr="00E62739">
              <w:rPr>
                <w:sz w:val="20"/>
                <w:szCs w:val="20"/>
              </w:rPr>
              <w:t>a) účasť v zločineckej organizácii v zmysle článku 2 ods. 1 jednotnej akcie Rady 98/733/SVV [20];</w:t>
            </w:r>
          </w:p>
          <w:p w14:paraId="7A095BD1" w14:textId="77777777" w:rsidR="00E67CDC" w:rsidRPr="00E62739" w:rsidRDefault="00E67CDC" w:rsidP="00E67CDC">
            <w:pPr>
              <w:rPr>
                <w:sz w:val="20"/>
                <w:szCs w:val="20"/>
              </w:rPr>
            </w:pPr>
            <w:r w:rsidRPr="00E62739">
              <w:rPr>
                <w:sz w:val="20"/>
                <w:szCs w:val="20"/>
              </w:rPr>
              <w:t>b) korupcia v zmysle článku 3 aktu z 26. mája 1997 [21] a článku 2 ods. 1 rámcového rozhodnutia 2003/568/SVV [22];</w:t>
            </w:r>
          </w:p>
          <w:p w14:paraId="54144EC5" w14:textId="77777777" w:rsidR="00E67CDC" w:rsidRPr="00E62739" w:rsidRDefault="00E67CDC" w:rsidP="00E67CDC">
            <w:pPr>
              <w:rPr>
                <w:sz w:val="20"/>
                <w:szCs w:val="20"/>
              </w:rPr>
            </w:pPr>
            <w:r w:rsidRPr="00E62739">
              <w:rPr>
                <w:sz w:val="20"/>
                <w:szCs w:val="20"/>
              </w:rPr>
              <w:t>c) podvod v zmysle článku 1 Dohovoru o ochrane finančných záujmov Európskych spoločenstiev [23];</w:t>
            </w:r>
          </w:p>
          <w:p w14:paraId="2A1EC07F" w14:textId="77777777" w:rsidR="00E67CDC" w:rsidRPr="00E62739" w:rsidRDefault="00E67CDC" w:rsidP="00E67CDC">
            <w:pPr>
              <w:rPr>
                <w:sz w:val="20"/>
                <w:szCs w:val="20"/>
              </w:rPr>
            </w:pPr>
            <w:r w:rsidRPr="00E62739">
              <w:rPr>
                <w:sz w:val="20"/>
                <w:szCs w:val="20"/>
              </w:rPr>
              <w:t>d) teroristické trestné činy alebo trestné činy spojené s teroristickými aktivitami, tak ako sú jednotlivo definované v článku 1 a 3 rámcového rozhodnutia 2002/475/SVV [24], alebo podnecovanie, napomáhanie alebo navádzanie alebo pokus o spáchanie trestného činu, tak ako sú uvedené v článku 4 uvedeného rámcového rozhodnutia;</w:t>
            </w:r>
          </w:p>
          <w:p w14:paraId="78CB954F" w14:textId="77777777" w:rsidR="00E67CDC" w:rsidRPr="00E62739" w:rsidRDefault="00E67CDC" w:rsidP="00E67CDC">
            <w:pPr>
              <w:rPr>
                <w:sz w:val="20"/>
                <w:szCs w:val="20"/>
              </w:rPr>
            </w:pPr>
            <w:r w:rsidRPr="00E62739">
              <w:rPr>
                <w:sz w:val="20"/>
                <w:szCs w:val="20"/>
              </w:rPr>
              <w:t>e) pranie špinavých peňazí a financovanie terorizmu, tak ako sú definované v článku 1 smernice 2005/60/ES [25].</w:t>
            </w:r>
          </w:p>
          <w:p w14:paraId="352BFB59" w14:textId="77777777" w:rsidR="00E67CDC" w:rsidRPr="00E62739" w:rsidRDefault="00E67CDC" w:rsidP="00E67CDC">
            <w:pPr>
              <w:rPr>
                <w:sz w:val="20"/>
                <w:szCs w:val="20"/>
              </w:rPr>
            </w:pPr>
            <w:r w:rsidRPr="00E62739">
              <w:rPr>
                <w:sz w:val="20"/>
                <w:szCs w:val="20"/>
              </w:rPr>
              <w:t>Členské štáty bližšie určia vykonávacie podmienky pre tento odsek v súlade so svojím vnútroštátnym právom a s ohľadom na právo Spoločenstva.</w:t>
            </w:r>
          </w:p>
          <w:p w14:paraId="735664B7" w14:textId="77777777" w:rsidR="00E67CDC" w:rsidRPr="00E62739" w:rsidRDefault="00E67CDC" w:rsidP="00E67CDC">
            <w:pPr>
              <w:rPr>
                <w:sz w:val="20"/>
                <w:szCs w:val="20"/>
              </w:rPr>
            </w:pPr>
            <w:r w:rsidRPr="00E62739">
              <w:rPr>
                <w:sz w:val="20"/>
                <w:szCs w:val="20"/>
              </w:rPr>
              <w:t>Môžu ustanoviť výnimku z požiadavky uvedenej v prvom pododseku z dôvodu nadradených požiadaviek vo všeobecnom záujme.</w:t>
            </w:r>
          </w:p>
          <w:p w14:paraId="5462A316" w14:textId="77777777" w:rsidR="00E67CDC" w:rsidRPr="00E62739" w:rsidRDefault="00E67CDC" w:rsidP="00E67CDC">
            <w:pPr>
              <w:rPr>
                <w:sz w:val="20"/>
                <w:szCs w:val="20"/>
              </w:rPr>
            </w:pPr>
            <w:r w:rsidRPr="008A4E5B">
              <w:rPr>
                <w:sz w:val="20"/>
                <w:szCs w:val="20"/>
              </w:rPr>
              <w:t xml:space="preserve">Na účely tohto odseku verejní obstarávatelia alebo obstarávatelia podľa možností a potreby požiadajú záujemcov alebo uchádzačov, aby predložili dokumenty uvedené v odseku 3, a v prípade, že majú pochybnosti o ich osobnej spôsobilosti, môžu tiež požiadať príslušné orgány o informácie o osobnej spôsobilosti takýchto </w:t>
            </w:r>
            <w:r w:rsidRPr="008A4E5B">
              <w:rPr>
                <w:sz w:val="20"/>
                <w:szCs w:val="20"/>
              </w:rPr>
              <w:lastRenderedPageBreak/>
              <w:t>záujemcov alebo uchádzačov, ktoré považujú za potrebné. Ak sa informácie týkajú záujemcu alebo uchádzača, ktorý má sídlo v inom štáte ako verejný obstarávateľ alebo obstarávateľ, tento verejný obstarávateľ alebo obstarávateľ môže požiadať o spoluprácu príslušné orgány. So zreteľom na vnútroštátne právne predpisy členského štátu, v ktorom sú záujemcovia alebo uchádzači usadení, sa takéto žiadosti týkajú právnických osôb a/alebo fyzických osôb vrátane, kde to prichádza do úvahy, vedúcich predstaviteľov spoločnosti a/alebo každej osoby, ktorá je oprávnená zastupovať záujemcu alebo uchádzača, prijímať v jeho mene rozhodnutia alebo ho kontrolovať.</w:t>
            </w:r>
          </w:p>
          <w:p w14:paraId="67175E54" w14:textId="77777777" w:rsidR="00E67CDC" w:rsidRPr="00E62739" w:rsidRDefault="00E67CDC" w:rsidP="00E67CDC">
            <w:pPr>
              <w:rPr>
                <w:sz w:val="20"/>
                <w:szCs w:val="20"/>
              </w:rPr>
            </w:pPr>
          </w:p>
        </w:tc>
        <w:tc>
          <w:tcPr>
            <w:tcW w:w="540" w:type="dxa"/>
          </w:tcPr>
          <w:p w14:paraId="068AA678"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1020F6EE" w14:textId="77777777" w:rsidR="00E67CDC" w:rsidRPr="00E62739" w:rsidRDefault="001F3701" w:rsidP="001F3701">
            <w:pPr>
              <w:widowControl w:val="0"/>
              <w:ind w:left="-67"/>
              <w:jc w:val="center"/>
              <w:rPr>
                <w:sz w:val="16"/>
                <w:szCs w:val="16"/>
              </w:rPr>
            </w:pPr>
            <w:r>
              <w:rPr>
                <w:sz w:val="16"/>
                <w:szCs w:val="16"/>
              </w:rPr>
              <w:t>n</w:t>
            </w:r>
            <w:r w:rsidR="00E67CDC" w:rsidRPr="00E62739">
              <w:rPr>
                <w:sz w:val="16"/>
                <w:szCs w:val="16"/>
              </w:rPr>
              <w:t>ávrh zákona</w:t>
            </w:r>
          </w:p>
        </w:tc>
        <w:tc>
          <w:tcPr>
            <w:tcW w:w="1098" w:type="dxa"/>
          </w:tcPr>
          <w:p w14:paraId="5BADB7D0" w14:textId="77777777" w:rsidR="00E67CDC" w:rsidRPr="00E62739" w:rsidRDefault="00E67CDC" w:rsidP="00E67CDC">
            <w:pPr>
              <w:widowControl w:val="0"/>
              <w:ind w:left="-108" w:right="-115"/>
              <w:rPr>
                <w:sz w:val="16"/>
                <w:szCs w:val="16"/>
              </w:rPr>
            </w:pPr>
            <w:r w:rsidRPr="00E62739">
              <w:rPr>
                <w:sz w:val="16"/>
                <w:szCs w:val="16"/>
              </w:rPr>
              <w:t xml:space="preserve">§: 29 </w:t>
            </w:r>
          </w:p>
          <w:p w14:paraId="32719EF9" w14:textId="77777777" w:rsidR="00E67CDC" w:rsidRPr="00E62739" w:rsidRDefault="00E67CDC" w:rsidP="00E67CDC">
            <w:pPr>
              <w:widowControl w:val="0"/>
              <w:ind w:left="-108" w:right="-115"/>
              <w:rPr>
                <w:sz w:val="16"/>
                <w:szCs w:val="16"/>
              </w:rPr>
            </w:pPr>
            <w:r w:rsidRPr="00E62739">
              <w:rPr>
                <w:sz w:val="16"/>
                <w:szCs w:val="16"/>
              </w:rPr>
              <w:t>O: 1</w:t>
            </w:r>
          </w:p>
          <w:p w14:paraId="4BEC8C53" w14:textId="77777777" w:rsidR="00E67CDC" w:rsidRPr="00E62739" w:rsidRDefault="00E67CDC" w:rsidP="00E67CDC">
            <w:pPr>
              <w:widowControl w:val="0"/>
              <w:ind w:left="-108" w:right="-115"/>
              <w:rPr>
                <w:sz w:val="16"/>
                <w:szCs w:val="16"/>
              </w:rPr>
            </w:pPr>
            <w:r w:rsidRPr="00E62739">
              <w:rPr>
                <w:sz w:val="16"/>
                <w:szCs w:val="16"/>
              </w:rPr>
              <w:t>P: a</w:t>
            </w:r>
          </w:p>
          <w:p w14:paraId="4CD02C23" w14:textId="77777777" w:rsidR="00E67CDC" w:rsidRPr="00E62739" w:rsidRDefault="00E67CDC" w:rsidP="00E67CDC">
            <w:pPr>
              <w:widowControl w:val="0"/>
              <w:ind w:left="-108" w:right="-115"/>
              <w:rPr>
                <w:sz w:val="16"/>
                <w:szCs w:val="16"/>
              </w:rPr>
            </w:pPr>
          </w:p>
          <w:p w14:paraId="693A0857" w14:textId="77777777" w:rsidR="00E67CDC" w:rsidRPr="00E62739" w:rsidRDefault="00E67CDC" w:rsidP="00E67CDC">
            <w:pPr>
              <w:widowControl w:val="0"/>
              <w:ind w:left="-108" w:right="-115"/>
              <w:rPr>
                <w:sz w:val="16"/>
                <w:szCs w:val="16"/>
              </w:rPr>
            </w:pPr>
          </w:p>
          <w:p w14:paraId="725ED256" w14:textId="77777777" w:rsidR="00E67CDC" w:rsidRPr="00E62739" w:rsidRDefault="00E67CDC" w:rsidP="00E67CDC">
            <w:pPr>
              <w:widowControl w:val="0"/>
              <w:ind w:left="-108" w:right="-115"/>
              <w:rPr>
                <w:sz w:val="16"/>
                <w:szCs w:val="16"/>
              </w:rPr>
            </w:pPr>
          </w:p>
          <w:p w14:paraId="3AB81A30" w14:textId="77777777" w:rsidR="00E67CDC" w:rsidRPr="00E62739" w:rsidRDefault="00E67CDC" w:rsidP="00E67CDC">
            <w:pPr>
              <w:widowControl w:val="0"/>
              <w:ind w:left="-108" w:right="-115"/>
              <w:rPr>
                <w:sz w:val="16"/>
                <w:szCs w:val="16"/>
              </w:rPr>
            </w:pPr>
          </w:p>
          <w:p w14:paraId="43D18179" w14:textId="77777777" w:rsidR="00E67CDC" w:rsidRPr="00E62739" w:rsidRDefault="00E67CDC" w:rsidP="00E67CDC">
            <w:pPr>
              <w:widowControl w:val="0"/>
              <w:ind w:left="-108" w:right="-115"/>
              <w:rPr>
                <w:sz w:val="16"/>
                <w:szCs w:val="16"/>
              </w:rPr>
            </w:pPr>
          </w:p>
          <w:p w14:paraId="5760D739" w14:textId="77777777" w:rsidR="00E67CDC" w:rsidRPr="00E62739" w:rsidRDefault="00E67CDC" w:rsidP="00E67CDC">
            <w:pPr>
              <w:widowControl w:val="0"/>
              <w:ind w:left="-108" w:right="-115"/>
              <w:rPr>
                <w:sz w:val="16"/>
                <w:szCs w:val="16"/>
              </w:rPr>
            </w:pPr>
          </w:p>
          <w:p w14:paraId="392D7E7F" w14:textId="77777777" w:rsidR="00E67CDC" w:rsidRPr="00E62739" w:rsidRDefault="00E67CDC" w:rsidP="00E67CDC">
            <w:pPr>
              <w:widowControl w:val="0"/>
              <w:ind w:left="-108" w:right="-115"/>
              <w:rPr>
                <w:sz w:val="16"/>
                <w:szCs w:val="16"/>
              </w:rPr>
            </w:pPr>
          </w:p>
          <w:p w14:paraId="215AB158" w14:textId="77777777" w:rsidR="00E67CDC" w:rsidRPr="00E62739" w:rsidRDefault="00E67CDC" w:rsidP="00E67CDC">
            <w:pPr>
              <w:widowControl w:val="0"/>
              <w:ind w:left="-108" w:right="-115"/>
              <w:rPr>
                <w:sz w:val="16"/>
                <w:szCs w:val="16"/>
              </w:rPr>
            </w:pPr>
          </w:p>
          <w:p w14:paraId="2F524354" w14:textId="77777777" w:rsidR="00E67CDC" w:rsidRPr="00E62739" w:rsidRDefault="00E67CDC" w:rsidP="00E67CDC">
            <w:pPr>
              <w:widowControl w:val="0"/>
              <w:ind w:left="-108" w:right="-115"/>
              <w:rPr>
                <w:sz w:val="16"/>
                <w:szCs w:val="16"/>
              </w:rPr>
            </w:pPr>
          </w:p>
          <w:p w14:paraId="01EDB680" w14:textId="77777777" w:rsidR="00E67CDC" w:rsidRPr="00E62739" w:rsidRDefault="00E67CDC" w:rsidP="00E67CDC">
            <w:pPr>
              <w:widowControl w:val="0"/>
              <w:ind w:left="-108" w:right="-115"/>
              <w:rPr>
                <w:sz w:val="16"/>
                <w:szCs w:val="16"/>
              </w:rPr>
            </w:pPr>
          </w:p>
          <w:p w14:paraId="177EFCD5" w14:textId="77777777" w:rsidR="00E67CDC" w:rsidRPr="00E62739" w:rsidRDefault="00E67CDC" w:rsidP="00E67CDC">
            <w:pPr>
              <w:widowControl w:val="0"/>
              <w:ind w:left="-108" w:right="-115"/>
              <w:rPr>
                <w:sz w:val="16"/>
                <w:szCs w:val="16"/>
              </w:rPr>
            </w:pPr>
          </w:p>
          <w:p w14:paraId="7DB630EC" w14:textId="77777777" w:rsidR="00E67CDC" w:rsidRPr="00E62739" w:rsidRDefault="00E67CDC" w:rsidP="00E67CDC">
            <w:pPr>
              <w:widowControl w:val="0"/>
              <w:ind w:left="-108" w:right="-115"/>
              <w:rPr>
                <w:sz w:val="16"/>
                <w:szCs w:val="16"/>
              </w:rPr>
            </w:pPr>
          </w:p>
          <w:p w14:paraId="517FD1C2" w14:textId="77777777" w:rsidR="00E67CDC" w:rsidRPr="00E62739" w:rsidRDefault="00E67CDC" w:rsidP="00E67CDC">
            <w:pPr>
              <w:widowControl w:val="0"/>
              <w:ind w:left="-108" w:right="-115"/>
              <w:rPr>
                <w:sz w:val="16"/>
                <w:szCs w:val="16"/>
              </w:rPr>
            </w:pPr>
          </w:p>
          <w:p w14:paraId="2F9EDB6A" w14:textId="77777777" w:rsidR="00E67CDC" w:rsidRPr="00E62739" w:rsidRDefault="00E67CDC" w:rsidP="00E67CDC">
            <w:pPr>
              <w:widowControl w:val="0"/>
              <w:ind w:right="-115"/>
              <w:rPr>
                <w:sz w:val="16"/>
                <w:szCs w:val="16"/>
              </w:rPr>
            </w:pPr>
          </w:p>
          <w:p w14:paraId="7C544679" w14:textId="77777777" w:rsidR="00E67CDC" w:rsidRPr="00E62739" w:rsidRDefault="00E67CDC" w:rsidP="00E67CDC">
            <w:pPr>
              <w:widowControl w:val="0"/>
              <w:ind w:left="-108" w:right="-115"/>
              <w:rPr>
                <w:sz w:val="16"/>
                <w:szCs w:val="16"/>
              </w:rPr>
            </w:pPr>
          </w:p>
          <w:p w14:paraId="48208F69" w14:textId="77777777" w:rsidR="00E67CDC" w:rsidRPr="00E62739" w:rsidRDefault="00E67CDC" w:rsidP="00E67CDC">
            <w:pPr>
              <w:widowControl w:val="0"/>
              <w:ind w:left="-108" w:right="-115"/>
              <w:rPr>
                <w:sz w:val="16"/>
                <w:szCs w:val="16"/>
              </w:rPr>
            </w:pPr>
          </w:p>
          <w:p w14:paraId="242A87F0" w14:textId="77777777" w:rsidR="00E67CDC" w:rsidRPr="00E62739" w:rsidRDefault="00E67CDC" w:rsidP="00E67CDC">
            <w:pPr>
              <w:widowControl w:val="0"/>
              <w:ind w:left="-108" w:right="-115"/>
              <w:rPr>
                <w:sz w:val="16"/>
                <w:szCs w:val="16"/>
              </w:rPr>
            </w:pPr>
            <w:r w:rsidRPr="00E62739">
              <w:rPr>
                <w:sz w:val="16"/>
                <w:szCs w:val="16"/>
              </w:rPr>
              <w:t>§: 29</w:t>
            </w:r>
          </w:p>
          <w:p w14:paraId="0EADBF08" w14:textId="77777777" w:rsidR="00E67CDC" w:rsidRPr="00E62739" w:rsidRDefault="00E67CDC" w:rsidP="00E67CDC">
            <w:pPr>
              <w:widowControl w:val="0"/>
              <w:ind w:left="-108" w:right="-115"/>
              <w:rPr>
                <w:sz w:val="16"/>
                <w:szCs w:val="16"/>
              </w:rPr>
            </w:pPr>
            <w:r w:rsidRPr="00E62739">
              <w:rPr>
                <w:sz w:val="16"/>
                <w:szCs w:val="16"/>
              </w:rPr>
              <w:t xml:space="preserve">O: </w:t>
            </w:r>
            <w:r w:rsidR="001F3701">
              <w:rPr>
                <w:sz w:val="16"/>
                <w:szCs w:val="16"/>
              </w:rPr>
              <w:t>2</w:t>
            </w:r>
          </w:p>
          <w:p w14:paraId="3A865C44" w14:textId="77777777" w:rsidR="00E67CDC" w:rsidRDefault="00E67CDC" w:rsidP="00E67CDC">
            <w:pPr>
              <w:widowControl w:val="0"/>
              <w:ind w:left="-108" w:right="-115"/>
              <w:rPr>
                <w:sz w:val="16"/>
                <w:szCs w:val="16"/>
              </w:rPr>
            </w:pPr>
            <w:r w:rsidRPr="00E62739">
              <w:rPr>
                <w:sz w:val="16"/>
                <w:szCs w:val="16"/>
              </w:rPr>
              <w:t xml:space="preserve">P: a </w:t>
            </w:r>
          </w:p>
          <w:p w14:paraId="491B6C68" w14:textId="77777777" w:rsidR="008A4E5B" w:rsidRDefault="008A4E5B" w:rsidP="00E67CDC">
            <w:pPr>
              <w:widowControl w:val="0"/>
              <w:ind w:left="-108" w:right="-115"/>
              <w:rPr>
                <w:sz w:val="16"/>
                <w:szCs w:val="16"/>
              </w:rPr>
            </w:pPr>
          </w:p>
          <w:p w14:paraId="3C1AADB8" w14:textId="77777777" w:rsidR="008A4E5B" w:rsidRDefault="008A4E5B" w:rsidP="00E67CDC">
            <w:pPr>
              <w:widowControl w:val="0"/>
              <w:ind w:left="-108" w:right="-115"/>
              <w:rPr>
                <w:sz w:val="16"/>
                <w:szCs w:val="16"/>
              </w:rPr>
            </w:pPr>
          </w:p>
          <w:p w14:paraId="17F0D28E" w14:textId="77777777" w:rsidR="008A4E5B" w:rsidRDefault="008A4E5B" w:rsidP="00E67CDC">
            <w:pPr>
              <w:widowControl w:val="0"/>
              <w:ind w:left="-108" w:right="-115"/>
              <w:rPr>
                <w:sz w:val="16"/>
                <w:szCs w:val="16"/>
              </w:rPr>
            </w:pPr>
            <w:r>
              <w:rPr>
                <w:sz w:val="16"/>
                <w:szCs w:val="16"/>
              </w:rPr>
              <w:t>§: 127</w:t>
            </w:r>
          </w:p>
          <w:p w14:paraId="4C8CC182" w14:textId="19443ECA" w:rsidR="008A4E5B" w:rsidRDefault="008A4E5B" w:rsidP="00E67CDC">
            <w:pPr>
              <w:widowControl w:val="0"/>
              <w:ind w:left="-108" w:right="-115"/>
              <w:rPr>
                <w:sz w:val="16"/>
                <w:szCs w:val="16"/>
              </w:rPr>
            </w:pPr>
            <w:r>
              <w:rPr>
                <w:sz w:val="16"/>
                <w:szCs w:val="16"/>
              </w:rPr>
              <w:t>O: 4</w:t>
            </w:r>
          </w:p>
          <w:p w14:paraId="0CCA4EE1" w14:textId="77777777" w:rsidR="008A4E5B" w:rsidRDefault="008A4E5B" w:rsidP="00E67CDC">
            <w:pPr>
              <w:widowControl w:val="0"/>
              <w:ind w:left="-108" w:right="-115"/>
              <w:rPr>
                <w:sz w:val="16"/>
                <w:szCs w:val="16"/>
              </w:rPr>
            </w:pPr>
          </w:p>
          <w:p w14:paraId="4840D78B" w14:textId="77777777" w:rsidR="008A4E5B" w:rsidRDefault="008A4E5B" w:rsidP="00E67CDC">
            <w:pPr>
              <w:widowControl w:val="0"/>
              <w:ind w:left="-108" w:right="-115"/>
              <w:rPr>
                <w:sz w:val="16"/>
                <w:szCs w:val="16"/>
              </w:rPr>
            </w:pPr>
          </w:p>
          <w:p w14:paraId="3615E91E" w14:textId="77777777" w:rsidR="008A4E5B" w:rsidRDefault="008A4E5B" w:rsidP="00E67CDC">
            <w:pPr>
              <w:widowControl w:val="0"/>
              <w:ind w:left="-108" w:right="-115"/>
              <w:rPr>
                <w:sz w:val="16"/>
                <w:szCs w:val="16"/>
              </w:rPr>
            </w:pPr>
          </w:p>
          <w:p w14:paraId="019CF7BF" w14:textId="77777777" w:rsidR="008A4E5B" w:rsidRDefault="008A4E5B" w:rsidP="00E67CDC">
            <w:pPr>
              <w:widowControl w:val="0"/>
              <w:ind w:left="-108" w:right="-115"/>
              <w:rPr>
                <w:sz w:val="16"/>
                <w:szCs w:val="16"/>
              </w:rPr>
            </w:pPr>
          </w:p>
          <w:p w14:paraId="7DD917AD" w14:textId="77777777" w:rsidR="008A4E5B" w:rsidRDefault="008A4E5B" w:rsidP="00E67CDC">
            <w:pPr>
              <w:widowControl w:val="0"/>
              <w:ind w:left="-108" w:right="-115"/>
              <w:rPr>
                <w:sz w:val="16"/>
                <w:szCs w:val="16"/>
              </w:rPr>
            </w:pPr>
          </w:p>
          <w:p w14:paraId="0C6E3805" w14:textId="77777777" w:rsidR="008A4E5B" w:rsidRDefault="008A4E5B" w:rsidP="00E67CDC">
            <w:pPr>
              <w:widowControl w:val="0"/>
              <w:ind w:left="-108" w:right="-115"/>
              <w:rPr>
                <w:sz w:val="16"/>
                <w:szCs w:val="16"/>
              </w:rPr>
            </w:pPr>
          </w:p>
          <w:p w14:paraId="668740CF" w14:textId="77777777" w:rsidR="008A4E5B" w:rsidRDefault="008A4E5B" w:rsidP="00E67CDC">
            <w:pPr>
              <w:widowControl w:val="0"/>
              <w:ind w:left="-108" w:right="-115"/>
              <w:rPr>
                <w:sz w:val="16"/>
                <w:szCs w:val="16"/>
              </w:rPr>
            </w:pPr>
            <w:r>
              <w:rPr>
                <w:sz w:val="16"/>
                <w:szCs w:val="16"/>
              </w:rPr>
              <w:t>§: 129</w:t>
            </w:r>
          </w:p>
          <w:p w14:paraId="6DCE44A6" w14:textId="521EF2D6" w:rsidR="008A4E5B" w:rsidRPr="00E62739" w:rsidRDefault="008A4E5B" w:rsidP="00E67CDC">
            <w:pPr>
              <w:widowControl w:val="0"/>
              <w:ind w:left="-108" w:right="-115"/>
              <w:rPr>
                <w:sz w:val="16"/>
                <w:szCs w:val="16"/>
              </w:rPr>
            </w:pPr>
            <w:r>
              <w:rPr>
                <w:sz w:val="16"/>
                <w:szCs w:val="16"/>
              </w:rPr>
              <w:t>O: 2</w:t>
            </w:r>
          </w:p>
          <w:p w14:paraId="4F8E65AF" w14:textId="77777777" w:rsidR="00E67CDC" w:rsidRPr="00E62739" w:rsidRDefault="00E67CDC" w:rsidP="00E67CDC">
            <w:pPr>
              <w:widowControl w:val="0"/>
              <w:ind w:left="-108" w:right="-115"/>
              <w:rPr>
                <w:sz w:val="16"/>
                <w:szCs w:val="16"/>
              </w:rPr>
            </w:pPr>
          </w:p>
        </w:tc>
        <w:tc>
          <w:tcPr>
            <w:tcW w:w="5400" w:type="dxa"/>
          </w:tcPr>
          <w:p w14:paraId="24DFC145" w14:textId="77777777" w:rsidR="001F3701" w:rsidRPr="001F3701" w:rsidRDefault="00E67CDC" w:rsidP="001F3701">
            <w:pPr>
              <w:jc w:val="both"/>
              <w:rPr>
                <w:sz w:val="20"/>
                <w:szCs w:val="20"/>
              </w:rPr>
            </w:pPr>
            <w:r w:rsidRPr="00E62739">
              <w:rPr>
                <w:sz w:val="20"/>
                <w:szCs w:val="20"/>
              </w:rPr>
              <w:t xml:space="preserve">(1) </w:t>
            </w:r>
            <w:r w:rsidR="001F3701" w:rsidRPr="001F3701">
              <w:rPr>
                <w:sz w:val="20"/>
                <w:szCs w:val="20"/>
              </w:rPr>
              <w:t>Verejného obstarávania sa môže zúčastniť len ten, kto spĺňa tieto podmienky účasti týkajúce sa osobného postavenia:</w:t>
            </w:r>
          </w:p>
          <w:p w14:paraId="0310A6B2" w14:textId="1798889C" w:rsidR="00E67CDC" w:rsidRDefault="002867FD" w:rsidP="002867FD">
            <w:pPr>
              <w:jc w:val="both"/>
              <w:rPr>
                <w:sz w:val="20"/>
                <w:szCs w:val="20"/>
              </w:rPr>
            </w:pPr>
            <w:r w:rsidRPr="002867FD">
              <w:rPr>
                <w:sz w:val="20"/>
                <w:szCs w:val="20"/>
              </w:rPr>
              <w:t>a)</w:t>
            </w:r>
            <w:r w:rsidRPr="002867FD">
              <w:rPr>
                <w:sz w:val="20"/>
                <w:szCs w:val="20"/>
              </w:rPr>
              <w:tab/>
              <w:t>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podnikaním alebo za trestný čin machinácie pri verejnom obstarávaní a verejnej dražbe</w:t>
            </w:r>
            <w:r w:rsidR="001F3701" w:rsidRPr="001F3701">
              <w:rPr>
                <w:sz w:val="20"/>
                <w:szCs w:val="20"/>
              </w:rPr>
              <w:t>,</w:t>
            </w:r>
          </w:p>
          <w:p w14:paraId="51BD95D9" w14:textId="77777777" w:rsidR="002867FD" w:rsidRPr="00E62739" w:rsidRDefault="002867FD" w:rsidP="002867FD">
            <w:pPr>
              <w:jc w:val="both"/>
              <w:rPr>
                <w:sz w:val="20"/>
                <w:szCs w:val="20"/>
              </w:rPr>
            </w:pPr>
          </w:p>
          <w:p w14:paraId="30D7B928" w14:textId="77777777" w:rsidR="00E67CDC" w:rsidRPr="00E62739" w:rsidRDefault="00E67CDC" w:rsidP="00E67CDC">
            <w:pPr>
              <w:pStyle w:val="Textpoznmkypodiarou"/>
              <w:rPr>
                <w:lang w:val="sk-SK"/>
              </w:rPr>
            </w:pPr>
          </w:p>
          <w:p w14:paraId="0856EC97" w14:textId="77777777" w:rsidR="00E67CDC" w:rsidRDefault="00E67CDC" w:rsidP="001F3701">
            <w:pPr>
              <w:jc w:val="both"/>
              <w:rPr>
                <w:sz w:val="20"/>
                <w:szCs w:val="20"/>
              </w:rPr>
            </w:pPr>
            <w:r w:rsidRPr="001F3701">
              <w:rPr>
                <w:sz w:val="20"/>
                <w:szCs w:val="20"/>
              </w:rPr>
              <w:t>(</w:t>
            </w:r>
            <w:r w:rsidR="001F3701" w:rsidRPr="001F3701">
              <w:rPr>
                <w:sz w:val="20"/>
                <w:szCs w:val="20"/>
              </w:rPr>
              <w:t>2</w:t>
            </w:r>
            <w:r w:rsidRPr="001F3701">
              <w:rPr>
                <w:sz w:val="20"/>
                <w:szCs w:val="20"/>
              </w:rPr>
              <w:t>)</w:t>
            </w:r>
            <w:r w:rsidR="001F3701" w:rsidRPr="001F3701">
              <w:rPr>
                <w:sz w:val="20"/>
                <w:szCs w:val="20"/>
              </w:rPr>
              <w:t xml:space="preserve"> Uchádzač alebo záujemca preukazuje splnenie podmienok účasti podľa odseku 1 písm. a) doloženým výpisom z registra trestov nie starším ako tri mesiace,</w:t>
            </w:r>
          </w:p>
          <w:p w14:paraId="09BEFF1A" w14:textId="77777777" w:rsidR="008A4E5B" w:rsidRDefault="008A4E5B" w:rsidP="001F3701">
            <w:pPr>
              <w:jc w:val="both"/>
              <w:rPr>
                <w:sz w:val="20"/>
                <w:szCs w:val="20"/>
              </w:rPr>
            </w:pPr>
          </w:p>
          <w:p w14:paraId="7A99C61C" w14:textId="7CD94416" w:rsidR="008A4E5B" w:rsidRDefault="008A4E5B" w:rsidP="001F3701">
            <w:pPr>
              <w:jc w:val="both"/>
              <w:rPr>
                <w:sz w:val="20"/>
                <w:szCs w:val="20"/>
              </w:rPr>
            </w:pPr>
            <w:r w:rsidRPr="008A4E5B">
              <w:rPr>
                <w:sz w:val="20"/>
                <w:szCs w:val="20"/>
              </w:rPr>
              <w:t>Oprávnenie vydané príslušným orgánom členského štátu verejný obstarávateľ a obstarávateľ uznajú po predchádzajúcom overení platnosti oprávnenia podľa osobitného predpisu,65) ak medzinárodná zmluva neustanovuje inak.</w:t>
            </w:r>
          </w:p>
          <w:p w14:paraId="78521F79" w14:textId="77777777" w:rsidR="008A4E5B" w:rsidRDefault="008A4E5B" w:rsidP="001F3701">
            <w:pPr>
              <w:jc w:val="both"/>
              <w:rPr>
                <w:sz w:val="20"/>
                <w:szCs w:val="20"/>
              </w:rPr>
            </w:pPr>
          </w:p>
          <w:p w14:paraId="018E562E" w14:textId="77777777" w:rsidR="008A4E5B" w:rsidRDefault="008A4E5B" w:rsidP="001F3701">
            <w:pPr>
              <w:jc w:val="both"/>
              <w:rPr>
                <w:sz w:val="20"/>
                <w:szCs w:val="20"/>
              </w:rPr>
            </w:pPr>
          </w:p>
          <w:p w14:paraId="5EE6F9BD" w14:textId="061DD125" w:rsidR="008A4E5B" w:rsidRPr="008A4E5B" w:rsidRDefault="008A4E5B" w:rsidP="001F3701">
            <w:pPr>
              <w:jc w:val="both"/>
              <w:rPr>
                <w:sz w:val="20"/>
                <w:szCs w:val="20"/>
              </w:rPr>
            </w:pPr>
            <w:r w:rsidRPr="008A4E5B">
              <w:rPr>
                <w:sz w:val="20"/>
                <w:szCs w:val="20"/>
              </w:rPr>
              <w:t>Oprávnenie vydané príslušným orgánom členského štátu verejný obstarávateľ a obstarávateľ uznajú po predchádzajúcom overení platnosti oprávnenia podľa osobitného predpisu,65) ak medzinárodná zmluva neustanovuje inak.</w:t>
            </w:r>
          </w:p>
        </w:tc>
        <w:tc>
          <w:tcPr>
            <w:tcW w:w="360" w:type="dxa"/>
          </w:tcPr>
          <w:p w14:paraId="5E07C012"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A604868" w14:textId="77777777" w:rsidR="00E67CDC" w:rsidRPr="00E62739" w:rsidRDefault="00E67CDC" w:rsidP="00E67CDC">
            <w:pPr>
              <w:ind w:left="-191" w:right="-112"/>
              <w:jc w:val="center"/>
              <w:rPr>
                <w:sz w:val="16"/>
                <w:szCs w:val="16"/>
              </w:rPr>
            </w:pPr>
          </w:p>
        </w:tc>
      </w:tr>
      <w:tr w:rsidR="00E67CDC" w:rsidRPr="00E62739" w14:paraId="1302BCB4" w14:textId="77777777" w:rsidTr="000975F2">
        <w:tc>
          <w:tcPr>
            <w:tcW w:w="1203" w:type="dxa"/>
          </w:tcPr>
          <w:p w14:paraId="009F35D5" w14:textId="4EE864CE" w:rsidR="00E67CDC" w:rsidRPr="00E62739" w:rsidRDefault="00E67CDC" w:rsidP="00E67CDC">
            <w:pPr>
              <w:rPr>
                <w:sz w:val="16"/>
                <w:szCs w:val="16"/>
              </w:rPr>
            </w:pPr>
            <w:r w:rsidRPr="00E62739">
              <w:rPr>
                <w:sz w:val="16"/>
                <w:szCs w:val="16"/>
              </w:rPr>
              <w:lastRenderedPageBreak/>
              <w:t>Č: 39</w:t>
            </w:r>
          </w:p>
          <w:p w14:paraId="76E0E6BF" w14:textId="77777777" w:rsidR="00E67CDC" w:rsidRPr="00E62739" w:rsidRDefault="00E67CDC" w:rsidP="00E67CDC">
            <w:pPr>
              <w:rPr>
                <w:sz w:val="16"/>
                <w:szCs w:val="16"/>
              </w:rPr>
            </w:pPr>
            <w:r w:rsidRPr="00E62739">
              <w:rPr>
                <w:sz w:val="16"/>
                <w:szCs w:val="16"/>
              </w:rPr>
              <w:t>O: 2</w:t>
            </w:r>
          </w:p>
          <w:p w14:paraId="2D011A56" w14:textId="77777777" w:rsidR="00E67CDC" w:rsidRPr="00E62739" w:rsidRDefault="00E67CDC" w:rsidP="00E67CDC">
            <w:pPr>
              <w:rPr>
                <w:sz w:val="16"/>
                <w:szCs w:val="16"/>
              </w:rPr>
            </w:pPr>
            <w:r w:rsidRPr="00E62739">
              <w:rPr>
                <w:sz w:val="16"/>
                <w:szCs w:val="16"/>
              </w:rPr>
              <w:t>P: a, b</w:t>
            </w:r>
          </w:p>
        </w:tc>
        <w:tc>
          <w:tcPr>
            <w:tcW w:w="4794" w:type="dxa"/>
          </w:tcPr>
          <w:p w14:paraId="1E5C184E" w14:textId="77777777" w:rsidR="00E67CDC" w:rsidRPr="00E62739" w:rsidRDefault="00E67CDC" w:rsidP="00E67CDC">
            <w:pPr>
              <w:rPr>
                <w:sz w:val="20"/>
                <w:szCs w:val="20"/>
              </w:rPr>
            </w:pPr>
            <w:r w:rsidRPr="00E62739">
              <w:rPr>
                <w:sz w:val="20"/>
                <w:szCs w:val="20"/>
              </w:rPr>
              <w:t>2. Každý hospodársky subjekt môže byť z účasti v zadávacom konaní vylúčený, ak:</w:t>
            </w:r>
          </w:p>
          <w:p w14:paraId="4E1D319E" w14:textId="77777777" w:rsidR="00E67CDC" w:rsidRPr="00E62739" w:rsidRDefault="00E67CDC" w:rsidP="00E67CDC">
            <w:pPr>
              <w:rPr>
                <w:sz w:val="20"/>
                <w:szCs w:val="20"/>
              </w:rPr>
            </w:pPr>
            <w:r w:rsidRPr="00E62739">
              <w:rPr>
                <w:sz w:val="20"/>
                <w:szCs w:val="20"/>
              </w:rPr>
              <w:t>a) je v konkurze alebo v likvidácii, ak sú jeho záležitosti spravované súdom, ak voči nemu prebieha vyrovnávacie konanie, ak má pozastavený výkon obchodných činností alebo ak je v podobnej situácii vyplývajúcej z podobného konania podľa vnútroštátnych zákonov a iných právnych predpisov;</w:t>
            </w:r>
          </w:p>
          <w:p w14:paraId="5105469A" w14:textId="77777777" w:rsidR="00E67CDC" w:rsidRPr="00E62739" w:rsidRDefault="00E67CDC" w:rsidP="0075072B">
            <w:pPr>
              <w:rPr>
                <w:sz w:val="20"/>
                <w:szCs w:val="20"/>
              </w:rPr>
            </w:pPr>
            <w:r w:rsidRPr="00E62739">
              <w:rPr>
                <w:sz w:val="20"/>
                <w:szCs w:val="20"/>
              </w:rPr>
              <w:t>b) sa voči nemu začalo konkurzné konanie, alebo mu bol zo zákona vydaný príkaz na likvidáciu, alebo podlieha nútenej správe zo strany súdu alebo je voči nemu začaté vyrovnávacie alebo akékoľvek iné podobné konanie podľa vnútroštátnych zákonov a iných právnych predpisov;</w:t>
            </w:r>
          </w:p>
        </w:tc>
        <w:tc>
          <w:tcPr>
            <w:tcW w:w="540" w:type="dxa"/>
          </w:tcPr>
          <w:p w14:paraId="5272515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6A871AC" w14:textId="77777777" w:rsidR="00E67CDC" w:rsidRPr="00E62739" w:rsidRDefault="005B5797" w:rsidP="005B5797">
            <w:pPr>
              <w:widowControl w:val="0"/>
              <w:ind w:left="-67"/>
              <w:jc w:val="center"/>
              <w:rPr>
                <w:sz w:val="16"/>
                <w:szCs w:val="16"/>
              </w:rPr>
            </w:pPr>
            <w:r>
              <w:rPr>
                <w:sz w:val="16"/>
                <w:szCs w:val="16"/>
              </w:rPr>
              <w:t>Návrh zákona</w:t>
            </w:r>
          </w:p>
        </w:tc>
        <w:tc>
          <w:tcPr>
            <w:tcW w:w="1098" w:type="dxa"/>
          </w:tcPr>
          <w:p w14:paraId="071D83E4" w14:textId="77777777" w:rsidR="00E67CDC" w:rsidRPr="00E62739" w:rsidRDefault="00E67CDC" w:rsidP="00E67CDC">
            <w:pPr>
              <w:widowControl w:val="0"/>
              <w:ind w:left="-108" w:right="-115"/>
              <w:rPr>
                <w:sz w:val="16"/>
                <w:szCs w:val="16"/>
              </w:rPr>
            </w:pPr>
            <w:r w:rsidRPr="00E62739">
              <w:rPr>
                <w:sz w:val="16"/>
                <w:szCs w:val="16"/>
              </w:rPr>
              <w:t xml:space="preserve">§: 29 </w:t>
            </w:r>
          </w:p>
          <w:p w14:paraId="12598258" w14:textId="77777777" w:rsidR="00E67CDC" w:rsidRPr="00E62739" w:rsidRDefault="00E67CDC" w:rsidP="00E67CDC">
            <w:pPr>
              <w:widowControl w:val="0"/>
              <w:ind w:left="-108" w:right="-115"/>
              <w:rPr>
                <w:sz w:val="16"/>
                <w:szCs w:val="16"/>
              </w:rPr>
            </w:pPr>
            <w:r w:rsidRPr="00E62739">
              <w:rPr>
                <w:sz w:val="16"/>
                <w:szCs w:val="16"/>
              </w:rPr>
              <w:t xml:space="preserve">O: </w:t>
            </w:r>
            <w:r w:rsidR="0075072B">
              <w:rPr>
                <w:sz w:val="16"/>
                <w:szCs w:val="16"/>
              </w:rPr>
              <w:t>1</w:t>
            </w:r>
            <w:r w:rsidRPr="00E62739">
              <w:rPr>
                <w:sz w:val="16"/>
                <w:szCs w:val="16"/>
              </w:rPr>
              <w:t xml:space="preserve"> </w:t>
            </w:r>
          </w:p>
          <w:p w14:paraId="0EEA2C82" w14:textId="77777777" w:rsidR="00E67CDC" w:rsidRPr="00E62739" w:rsidRDefault="00E67CDC" w:rsidP="00E67CDC">
            <w:pPr>
              <w:widowControl w:val="0"/>
              <w:ind w:left="-108" w:right="-115"/>
              <w:rPr>
                <w:sz w:val="16"/>
                <w:szCs w:val="16"/>
              </w:rPr>
            </w:pPr>
            <w:r w:rsidRPr="00E62739">
              <w:rPr>
                <w:sz w:val="16"/>
                <w:szCs w:val="16"/>
              </w:rPr>
              <w:t xml:space="preserve">P: d </w:t>
            </w:r>
          </w:p>
          <w:p w14:paraId="48BA3617" w14:textId="77777777" w:rsidR="00E67CDC" w:rsidRPr="00E62739" w:rsidRDefault="00E67CDC" w:rsidP="00E67CDC">
            <w:pPr>
              <w:widowControl w:val="0"/>
              <w:ind w:left="-108" w:right="-115"/>
              <w:rPr>
                <w:sz w:val="16"/>
                <w:szCs w:val="16"/>
              </w:rPr>
            </w:pPr>
          </w:p>
          <w:p w14:paraId="2AB9F968" w14:textId="77777777" w:rsidR="00E67CDC" w:rsidRPr="00E62739" w:rsidRDefault="00E67CDC" w:rsidP="00E67CDC">
            <w:pPr>
              <w:widowControl w:val="0"/>
              <w:ind w:right="-115"/>
              <w:rPr>
                <w:sz w:val="16"/>
                <w:szCs w:val="16"/>
              </w:rPr>
            </w:pPr>
          </w:p>
          <w:p w14:paraId="3BA1D795" w14:textId="77777777" w:rsidR="00E67CDC" w:rsidRPr="00E62739" w:rsidRDefault="00E67CDC" w:rsidP="00E67CDC">
            <w:pPr>
              <w:widowControl w:val="0"/>
              <w:ind w:right="-115"/>
              <w:rPr>
                <w:sz w:val="16"/>
                <w:szCs w:val="16"/>
              </w:rPr>
            </w:pPr>
          </w:p>
          <w:p w14:paraId="4AD84FF0" w14:textId="77777777" w:rsidR="00E67CDC" w:rsidRPr="00E62739" w:rsidRDefault="00E67CDC" w:rsidP="00E67CDC">
            <w:pPr>
              <w:widowControl w:val="0"/>
              <w:ind w:left="-108" w:right="-115"/>
              <w:rPr>
                <w:sz w:val="16"/>
                <w:szCs w:val="16"/>
              </w:rPr>
            </w:pPr>
          </w:p>
          <w:p w14:paraId="677F77BC" w14:textId="77777777" w:rsidR="00E67CDC" w:rsidRPr="00E62739" w:rsidRDefault="00E67CDC" w:rsidP="00E67CDC">
            <w:pPr>
              <w:widowControl w:val="0"/>
              <w:ind w:left="-108" w:right="-115"/>
              <w:rPr>
                <w:sz w:val="16"/>
                <w:szCs w:val="16"/>
              </w:rPr>
            </w:pPr>
          </w:p>
          <w:p w14:paraId="2021676D" w14:textId="77777777" w:rsidR="00E67CDC" w:rsidRPr="00E62739" w:rsidRDefault="00E67CDC" w:rsidP="00E67CDC">
            <w:pPr>
              <w:widowControl w:val="0"/>
              <w:ind w:left="-108" w:right="-115"/>
              <w:rPr>
                <w:sz w:val="16"/>
                <w:szCs w:val="16"/>
              </w:rPr>
            </w:pPr>
            <w:r w:rsidRPr="00E62739">
              <w:rPr>
                <w:sz w:val="16"/>
                <w:szCs w:val="16"/>
              </w:rPr>
              <w:t>§: 29</w:t>
            </w:r>
          </w:p>
          <w:p w14:paraId="3C898B4D" w14:textId="77777777" w:rsidR="00E67CDC" w:rsidRPr="00E62739" w:rsidRDefault="00E67CDC" w:rsidP="00E67CDC">
            <w:pPr>
              <w:widowControl w:val="0"/>
              <w:ind w:left="-108" w:right="-115"/>
              <w:rPr>
                <w:sz w:val="16"/>
                <w:szCs w:val="16"/>
              </w:rPr>
            </w:pPr>
            <w:r w:rsidRPr="00E62739">
              <w:rPr>
                <w:sz w:val="16"/>
                <w:szCs w:val="16"/>
              </w:rPr>
              <w:t xml:space="preserve">O: </w:t>
            </w:r>
            <w:r w:rsidR="0075072B">
              <w:rPr>
                <w:sz w:val="16"/>
                <w:szCs w:val="16"/>
              </w:rPr>
              <w:t>2</w:t>
            </w:r>
          </w:p>
          <w:p w14:paraId="03B1E67D" w14:textId="77777777" w:rsidR="00E67CDC" w:rsidRPr="00E62739" w:rsidRDefault="00E67CDC" w:rsidP="0075072B">
            <w:pPr>
              <w:widowControl w:val="0"/>
              <w:ind w:left="-108" w:right="-115"/>
              <w:rPr>
                <w:sz w:val="16"/>
                <w:szCs w:val="16"/>
              </w:rPr>
            </w:pPr>
            <w:r w:rsidRPr="00E62739">
              <w:rPr>
                <w:sz w:val="16"/>
                <w:szCs w:val="16"/>
              </w:rPr>
              <w:t xml:space="preserve">P: </w:t>
            </w:r>
            <w:r w:rsidR="0075072B">
              <w:rPr>
                <w:sz w:val="16"/>
                <w:szCs w:val="16"/>
              </w:rPr>
              <w:t>d</w:t>
            </w:r>
          </w:p>
        </w:tc>
        <w:tc>
          <w:tcPr>
            <w:tcW w:w="5400" w:type="dxa"/>
          </w:tcPr>
          <w:p w14:paraId="5AE3F0E5" w14:textId="77777777" w:rsidR="0075072B" w:rsidRDefault="00E67CDC" w:rsidP="00E67CDC">
            <w:pPr>
              <w:rPr>
                <w:sz w:val="20"/>
                <w:szCs w:val="20"/>
              </w:rPr>
            </w:pPr>
            <w:r w:rsidRPr="00E62739">
              <w:rPr>
                <w:sz w:val="20"/>
                <w:szCs w:val="20"/>
              </w:rPr>
              <w:t xml:space="preserve">(2) </w:t>
            </w:r>
            <w:r w:rsidR="0075072B" w:rsidRPr="0075072B">
              <w:rPr>
                <w:sz w:val="20"/>
                <w:szCs w:val="20"/>
              </w:rPr>
              <w:t>Verejného obstarávania sa môže zúčastniť len ten, kto spĺňa tieto podmienky účasti týkajúce sa osobného postavenia:</w:t>
            </w:r>
          </w:p>
          <w:p w14:paraId="759D76D3" w14:textId="77777777" w:rsidR="00E67CDC" w:rsidRPr="00E62739" w:rsidRDefault="0075072B" w:rsidP="00E67CDC">
            <w:pPr>
              <w:rPr>
                <w:sz w:val="20"/>
                <w:szCs w:val="20"/>
              </w:rPr>
            </w:pPr>
            <w:r>
              <w:rPr>
                <w:sz w:val="20"/>
                <w:szCs w:val="20"/>
              </w:rPr>
              <w:t xml:space="preserve">d) </w:t>
            </w:r>
            <w:r w:rsidRPr="0075072B">
              <w:rPr>
                <w:sz w:val="20"/>
                <w:szCs w:val="20"/>
              </w:rPr>
              <w:t>nebol naňho vyhlásený konkurz, nie je v reštrukturalizácii, nie je v likvidácii, ani nebolo proti nemu zastavené konkurzné konanie pre nedostatok majetku alebo zrušený konkurz pre nedostatok majetku,</w:t>
            </w:r>
            <w:r w:rsidR="00E67CDC" w:rsidRPr="00E62739" w:rsidDel="00B17BD9">
              <w:rPr>
                <w:sz w:val="20"/>
                <w:szCs w:val="20"/>
              </w:rPr>
              <w:t xml:space="preserve"> </w:t>
            </w:r>
          </w:p>
          <w:p w14:paraId="34E48399" w14:textId="77777777" w:rsidR="00E67CDC" w:rsidRPr="00E62739" w:rsidRDefault="00E67CDC" w:rsidP="00E67CDC">
            <w:pPr>
              <w:pStyle w:val="Textpoznmkypodiarou"/>
              <w:rPr>
                <w:lang w:val="sk-SK"/>
              </w:rPr>
            </w:pPr>
          </w:p>
          <w:p w14:paraId="3D9963AB" w14:textId="77777777" w:rsidR="00E67CDC" w:rsidRPr="00E62739" w:rsidRDefault="00E67CDC" w:rsidP="00E67CDC">
            <w:pPr>
              <w:pStyle w:val="Textpoznmkypodiarou"/>
              <w:rPr>
                <w:lang w:val="sk-SK"/>
              </w:rPr>
            </w:pPr>
            <w:r w:rsidRPr="00E62739">
              <w:rPr>
                <w:lang w:val="sk-SK"/>
              </w:rPr>
              <w:t xml:space="preserve">(3) </w:t>
            </w:r>
            <w:r w:rsidR="0075072B" w:rsidRPr="0075072B">
              <w:rPr>
                <w:lang w:val="sk-SK"/>
              </w:rPr>
              <w:t>Uchádzač alebo záujemca preukazuje splnenie podmienok účasti podľa odseku 1</w:t>
            </w:r>
          </w:p>
          <w:p w14:paraId="40915DDB" w14:textId="77777777" w:rsidR="00E67CDC" w:rsidRPr="00E62739" w:rsidRDefault="0075072B" w:rsidP="0075072B">
            <w:pPr>
              <w:pStyle w:val="Textpoznmkypodiarou"/>
              <w:rPr>
                <w:lang w:val="sk-SK"/>
              </w:rPr>
            </w:pPr>
            <w:r w:rsidRPr="0075072B">
              <w:rPr>
                <w:lang w:val="sk-SK"/>
              </w:rPr>
              <w:t>d) písm. d) doloženým potvrdením príslušného súdu nie starším ako tri mesiace,</w:t>
            </w:r>
          </w:p>
        </w:tc>
        <w:tc>
          <w:tcPr>
            <w:tcW w:w="360" w:type="dxa"/>
          </w:tcPr>
          <w:p w14:paraId="23CA6005"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5D261E8" w14:textId="77777777" w:rsidR="00E67CDC" w:rsidRPr="00E62739" w:rsidRDefault="00E67CDC" w:rsidP="00E67CDC">
            <w:pPr>
              <w:ind w:left="-191" w:right="-112"/>
              <w:jc w:val="center"/>
              <w:rPr>
                <w:sz w:val="16"/>
                <w:szCs w:val="16"/>
              </w:rPr>
            </w:pPr>
          </w:p>
        </w:tc>
      </w:tr>
      <w:tr w:rsidR="00E67CDC" w:rsidRPr="00E62739" w14:paraId="0AF9EA93" w14:textId="77777777" w:rsidTr="000975F2">
        <w:tc>
          <w:tcPr>
            <w:tcW w:w="1203" w:type="dxa"/>
          </w:tcPr>
          <w:p w14:paraId="6B0DFA70" w14:textId="77777777" w:rsidR="00E67CDC" w:rsidRPr="00E62739" w:rsidRDefault="00E67CDC" w:rsidP="00E67CDC">
            <w:pPr>
              <w:rPr>
                <w:sz w:val="16"/>
                <w:szCs w:val="16"/>
              </w:rPr>
            </w:pPr>
            <w:r w:rsidRPr="00E62739">
              <w:rPr>
                <w:sz w:val="16"/>
                <w:szCs w:val="16"/>
              </w:rPr>
              <w:t>Č: 39</w:t>
            </w:r>
          </w:p>
          <w:p w14:paraId="124D8B9C" w14:textId="77777777" w:rsidR="00E67CDC" w:rsidRPr="00E62739" w:rsidRDefault="00E67CDC" w:rsidP="00E67CDC">
            <w:pPr>
              <w:rPr>
                <w:sz w:val="16"/>
                <w:szCs w:val="16"/>
              </w:rPr>
            </w:pPr>
            <w:r w:rsidRPr="00E62739">
              <w:rPr>
                <w:sz w:val="16"/>
                <w:szCs w:val="16"/>
              </w:rPr>
              <w:t>O: 2</w:t>
            </w:r>
          </w:p>
          <w:p w14:paraId="43F188F5" w14:textId="77777777" w:rsidR="00E67CDC" w:rsidRPr="00E62739" w:rsidRDefault="00E67CDC" w:rsidP="00E67CDC">
            <w:pPr>
              <w:rPr>
                <w:sz w:val="16"/>
                <w:szCs w:val="16"/>
              </w:rPr>
            </w:pPr>
            <w:r w:rsidRPr="00E62739">
              <w:rPr>
                <w:sz w:val="16"/>
                <w:szCs w:val="16"/>
              </w:rPr>
              <w:t>P: c</w:t>
            </w:r>
          </w:p>
        </w:tc>
        <w:tc>
          <w:tcPr>
            <w:tcW w:w="4794" w:type="dxa"/>
          </w:tcPr>
          <w:p w14:paraId="241FFC11" w14:textId="77777777" w:rsidR="00E67CDC" w:rsidRPr="00E62739" w:rsidRDefault="00E67CDC" w:rsidP="00E67CDC">
            <w:pPr>
              <w:rPr>
                <w:sz w:val="20"/>
                <w:szCs w:val="20"/>
              </w:rPr>
            </w:pPr>
            <w:r w:rsidRPr="002867FD">
              <w:rPr>
                <w:sz w:val="20"/>
                <w:szCs w:val="20"/>
              </w:rPr>
              <w:t>c) bol konečným a právoplatným rozsudkom v súlade s právnymi predpismi krajiny uznaný vinným zo spáchania trestného činu, ktorého skutková podstata súvisí s podnikaním, ako je napríklad porušenie platných právnych predpisov v oblasti vývozu obranných a/alebo bezpečnostných zariadení;</w:t>
            </w:r>
          </w:p>
          <w:p w14:paraId="7A15E294" w14:textId="77777777" w:rsidR="00E67CDC" w:rsidRPr="00E62739" w:rsidRDefault="00E67CDC" w:rsidP="00E67CDC">
            <w:pPr>
              <w:rPr>
                <w:sz w:val="20"/>
                <w:szCs w:val="20"/>
              </w:rPr>
            </w:pPr>
          </w:p>
        </w:tc>
        <w:tc>
          <w:tcPr>
            <w:tcW w:w="540" w:type="dxa"/>
          </w:tcPr>
          <w:p w14:paraId="34A22FC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D0F508A" w14:textId="77777777" w:rsidR="00E67CDC" w:rsidRPr="00E62739" w:rsidRDefault="00E67CDC" w:rsidP="00E67CDC">
            <w:pPr>
              <w:widowControl w:val="0"/>
              <w:ind w:left="-67"/>
              <w:jc w:val="center"/>
              <w:rPr>
                <w:sz w:val="16"/>
                <w:szCs w:val="16"/>
              </w:rPr>
            </w:pPr>
            <w:r w:rsidRPr="00E62739">
              <w:rPr>
                <w:sz w:val="16"/>
                <w:szCs w:val="16"/>
              </w:rPr>
              <w:t xml:space="preserve">Návrh zákona od </w:t>
            </w:r>
          </w:p>
          <w:p w14:paraId="5F918BE8" w14:textId="77777777" w:rsidR="00E67CDC" w:rsidRPr="00E62739" w:rsidRDefault="00E67CDC" w:rsidP="00E67CDC">
            <w:pPr>
              <w:widowControl w:val="0"/>
              <w:ind w:left="-67"/>
              <w:jc w:val="center"/>
              <w:rPr>
                <w:sz w:val="16"/>
                <w:szCs w:val="16"/>
              </w:rPr>
            </w:pPr>
          </w:p>
        </w:tc>
        <w:tc>
          <w:tcPr>
            <w:tcW w:w="1098" w:type="dxa"/>
          </w:tcPr>
          <w:p w14:paraId="71143875" w14:textId="77777777" w:rsidR="002867FD" w:rsidRPr="00E62739" w:rsidRDefault="002867FD" w:rsidP="002867FD">
            <w:pPr>
              <w:widowControl w:val="0"/>
              <w:ind w:left="-108" w:right="-115"/>
              <w:rPr>
                <w:sz w:val="16"/>
                <w:szCs w:val="16"/>
              </w:rPr>
            </w:pPr>
            <w:r w:rsidRPr="00E62739">
              <w:rPr>
                <w:sz w:val="16"/>
                <w:szCs w:val="16"/>
              </w:rPr>
              <w:t xml:space="preserve">§: 29 </w:t>
            </w:r>
          </w:p>
          <w:p w14:paraId="2FC6D086" w14:textId="77777777" w:rsidR="002867FD" w:rsidRPr="00E62739" w:rsidRDefault="002867FD" w:rsidP="002867FD">
            <w:pPr>
              <w:widowControl w:val="0"/>
              <w:ind w:left="-108" w:right="-115"/>
              <w:rPr>
                <w:sz w:val="16"/>
                <w:szCs w:val="16"/>
              </w:rPr>
            </w:pPr>
            <w:r w:rsidRPr="00E62739">
              <w:rPr>
                <w:sz w:val="16"/>
                <w:szCs w:val="16"/>
              </w:rPr>
              <w:t>O: 1</w:t>
            </w:r>
          </w:p>
          <w:p w14:paraId="793A6D6F" w14:textId="77777777" w:rsidR="002867FD" w:rsidRPr="00E62739" w:rsidRDefault="002867FD" w:rsidP="002867FD">
            <w:pPr>
              <w:widowControl w:val="0"/>
              <w:ind w:left="-108" w:right="-115"/>
              <w:rPr>
                <w:sz w:val="16"/>
                <w:szCs w:val="16"/>
              </w:rPr>
            </w:pPr>
            <w:r w:rsidRPr="00E62739">
              <w:rPr>
                <w:sz w:val="16"/>
                <w:szCs w:val="16"/>
              </w:rPr>
              <w:t>P: a</w:t>
            </w:r>
          </w:p>
          <w:p w14:paraId="51852379" w14:textId="77777777" w:rsidR="002867FD" w:rsidRPr="00E62739" w:rsidRDefault="002867FD" w:rsidP="002867FD">
            <w:pPr>
              <w:widowControl w:val="0"/>
              <w:ind w:left="-108" w:right="-115"/>
              <w:rPr>
                <w:sz w:val="16"/>
                <w:szCs w:val="16"/>
              </w:rPr>
            </w:pPr>
          </w:p>
          <w:p w14:paraId="7BAEC560" w14:textId="77777777" w:rsidR="002867FD" w:rsidRPr="00E62739" w:rsidRDefault="002867FD" w:rsidP="002867FD">
            <w:pPr>
              <w:widowControl w:val="0"/>
              <w:ind w:left="-108" w:right="-115"/>
              <w:rPr>
                <w:sz w:val="16"/>
                <w:szCs w:val="16"/>
              </w:rPr>
            </w:pPr>
          </w:p>
          <w:p w14:paraId="7AD6EDB5" w14:textId="77777777" w:rsidR="002867FD" w:rsidRPr="00E62739" w:rsidRDefault="002867FD" w:rsidP="002867FD">
            <w:pPr>
              <w:widowControl w:val="0"/>
              <w:ind w:left="-108" w:right="-115"/>
              <w:rPr>
                <w:sz w:val="16"/>
                <w:szCs w:val="16"/>
              </w:rPr>
            </w:pPr>
          </w:p>
          <w:p w14:paraId="226A2015" w14:textId="77777777" w:rsidR="002867FD" w:rsidRPr="00E62739" w:rsidRDefault="002867FD" w:rsidP="002867FD">
            <w:pPr>
              <w:widowControl w:val="0"/>
              <w:ind w:left="-108" w:right="-115"/>
              <w:rPr>
                <w:sz w:val="16"/>
                <w:szCs w:val="16"/>
              </w:rPr>
            </w:pPr>
          </w:p>
          <w:p w14:paraId="5C5D8BAF" w14:textId="77777777" w:rsidR="002867FD" w:rsidRPr="00E62739" w:rsidRDefault="002867FD" w:rsidP="002867FD">
            <w:pPr>
              <w:widowControl w:val="0"/>
              <w:ind w:left="-108" w:right="-115"/>
              <w:rPr>
                <w:sz w:val="16"/>
                <w:szCs w:val="16"/>
              </w:rPr>
            </w:pPr>
          </w:p>
          <w:p w14:paraId="0BC4B269" w14:textId="77777777" w:rsidR="002867FD" w:rsidRPr="00E62739" w:rsidRDefault="002867FD" w:rsidP="002867FD">
            <w:pPr>
              <w:widowControl w:val="0"/>
              <w:ind w:left="-108" w:right="-115"/>
              <w:rPr>
                <w:sz w:val="16"/>
                <w:szCs w:val="16"/>
              </w:rPr>
            </w:pPr>
          </w:p>
          <w:p w14:paraId="13FD26F6" w14:textId="77777777" w:rsidR="002867FD" w:rsidRPr="00E62739" w:rsidRDefault="002867FD" w:rsidP="002867FD">
            <w:pPr>
              <w:widowControl w:val="0"/>
              <w:ind w:left="-108" w:right="-115"/>
              <w:rPr>
                <w:sz w:val="16"/>
                <w:szCs w:val="16"/>
              </w:rPr>
            </w:pPr>
          </w:p>
          <w:p w14:paraId="71CC6369" w14:textId="77777777" w:rsidR="002867FD" w:rsidRPr="00E62739" w:rsidRDefault="002867FD" w:rsidP="002867FD">
            <w:pPr>
              <w:widowControl w:val="0"/>
              <w:ind w:left="-108" w:right="-115"/>
              <w:rPr>
                <w:sz w:val="16"/>
                <w:szCs w:val="16"/>
              </w:rPr>
            </w:pPr>
          </w:p>
          <w:p w14:paraId="490EAE40" w14:textId="77777777" w:rsidR="002867FD" w:rsidRPr="00E62739" w:rsidRDefault="002867FD" w:rsidP="002867FD">
            <w:pPr>
              <w:widowControl w:val="0"/>
              <w:ind w:left="-108" w:right="-115"/>
              <w:rPr>
                <w:sz w:val="16"/>
                <w:szCs w:val="16"/>
              </w:rPr>
            </w:pPr>
          </w:p>
          <w:p w14:paraId="533FB7DF" w14:textId="77777777" w:rsidR="002867FD" w:rsidRPr="00E62739" w:rsidRDefault="002867FD" w:rsidP="002867FD">
            <w:pPr>
              <w:widowControl w:val="0"/>
              <w:ind w:left="-108" w:right="-115"/>
              <w:rPr>
                <w:sz w:val="16"/>
                <w:szCs w:val="16"/>
              </w:rPr>
            </w:pPr>
          </w:p>
          <w:p w14:paraId="4E7DD20F" w14:textId="77777777" w:rsidR="002867FD" w:rsidRPr="00E62739" w:rsidRDefault="002867FD" w:rsidP="002867FD">
            <w:pPr>
              <w:widowControl w:val="0"/>
              <w:ind w:left="-108" w:right="-115"/>
              <w:rPr>
                <w:sz w:val="16"/>
                <w:szCs w:val="16"/>
              </w:rPr>
            </w:pPr>
          </w:p>
          <w:p w14:paraId="4BF06071" w14:textId="77777777" w:rsidR="002867FD" w:rsidRPr="00E62739" w:rsidRDefault="002867FD" w:rsidP="002867FD">
            <w:pPr>
              <w:widowControl w:val="0"/>
              <w:ind w:left="-108" w:right="-115"/>
              <w:rPr>
                <w:sz w:val="16"/>
                <w:szCs w:val="16"/>
              </w:rPr>
            </w:pPr>
          </w:p>
          <w:p w14:paraId="5FB0A478" w14:textId="77777777" w:rsidR="002867FD" w:rsidRPr="00E62739" w:rsidRDefault="002867FD" w:rsidP="002867FD">
            <w:pPr>
              <w:widowControl w:val="0"/>
              <w:ind w:left="-108" w:right="-115"/>
              <w:rPr>
                <w:sz w:val="16"/>
                <w:szCs w:val="16"/>
              </w:rPr>
            </w:pPr>
          </w:p>
          <w:p w14:paraId="16A26C22" w14:textId="77777777" w:rsidR="002867FD" w:rsidRPr="00E62739" w:rsidRDefault="002867FD" w:rsidP="002867FD">
            <w:pPr>
              <w:widowControl w:val="0"/>
              <w:ind w:right="-115"/>
              <w:rPr>
                <w:sz w:val="16"/>
                <w:szCs w:val="16"/>
              </w:rPr>
            </w:pPr>
          </w:p>
          <w:p w14:paraId="701B1456" w14:textId="77777777" w:rsidR="002867FD" w:rsidRPr="00E62739" w:rsidRDefault="002867FD" w:rsidP="002867FD">
            <w:pPr>
              <w:widowControl w:val="0"/>
              <w:ind w:left="-108" w:right="-115"/>
              <w:rPr>
                <w:sz w:val="16"/>
                <w:szCs w:val="16"/>
              </w:rPr>
            </w:pPr>
          </w:p>
          <w:p w14:paraId="59E82C17" w14:textId="77777777" w:rsidR="002867FD" w:rsidRPr="00E62739" w:rsidRDefault="002867FD" w:rsidP="002867FD">
            <w:pPr>
              <w:widowControl w:val="0"/>
              <w:ind w:left="-108" w:right="-115"/>
              <w:rPr>
                <w:sz w:val="16"/>
                <w:szCs w:val="16"/>
              </w:rPr>
            </w:pPr>
          </w:p>
          <w:p w14:paraId="3AF04A25" w14:textId="77777777" w:rsidR="002867FD" w:rsidRPr="00E62739" w:rsidRDefault="002867FD" w:rsidP="002867FD">
            <w:pPr>
              <w:widowControl w:val="0"/>
              <w:ind w:left="-108" w:right="-115"/>
              <w:rPr>
                <w:sz w:val="16"/>
                <w:szCs w:val="16"/>
              </w:rPr>
            </w:pPr>
            <w:r w:rsidRPr="00E62739">
              <w:rPr>
                <w:sz w:val="16"/>
                <w:szCs w:val="16"/>
              </w:rPr>
              <w:t>§: 29</w:t>
            </w:r>
          </w:p>
          <w:p w14:paraId="2F59347A" w14:textId="77777777" w:rsidR="002867FD" w:rsidRPr="00E62739" w:rsidRDefault="002867FD" w:rsidP="002867FD">
            <w:pPr>
              <w:widowControl w:val="0"/>
              <w:ind w:left="-108" w:right="-115"/>
              <w:rPr>
                <w:sz w:val="16"/>
                <w:szCs w:val="16"/>
              </w:rPr>
            </w:pPr>
            <w:r w:rsidRPr="00E62739">
              <w:rPr>
                <w:sz w:val="16"/>
                <w:szCs w:val="16"/>
              </w:rPr>
              <w:t xml:space="preserve">O: </w:t>
            </w:r>
            <w:r>
              <w:rPr>
                <w:sz w:val="16"/>
                <w:szCs w:val="16"/>
              </w:rPr>
              <w:t>2</w:t>
            </w:r>
          </w:p>
          <w:p w14:paraId="0C3EE74B" w14:textId="77777777" w:rsidR="002867FD" w:rsidRPr="00E62739" w:rsidRDefault="002867FD" w:rsidP="002867FD">
            <w:pPr>
              <w:widowControl w:val="0"/>
              <w:ind w:left="-108" w:right="-115"/>
              <w:rPr>
                <w:sz w:val="16"/>
                <w:szCs w:val="16"/>
              </w:rPr>
            </w:pPr>
            <w:r w:rsidRPr="00E62739">
              <w:rPr>
                <w:sz w:val="16"/>
                <w:szCs w:val="16"/>
              </w:rPr>
              <w:t xml:space="preserve">P: a </w:t>
            </w:r>
          </w:p>
          <w:p w14:paraId="4DFC4AD1" w14:textId="35F41D49" w:rsidR="00E67CDC" w:rsidRPr="00E62739" w:rsidRDefault="00E67CDC" w:rsidP="00E67CDC">
            <w:pPr>
              <w:widowControl w:val="0"/>
              <w:ind w:left="-108" w:right="-115"/>
              <w:rPr>
                <w:sz w:val="16"/>
                <w:szCs w:val="16"/>
                <w:highlight w:val="yellow"/>
              </w:rPr>
            </w:pPr>
          </w:p>
        </w:tc>
        <w:tc>
          <w:tcPr>
            <w:tcW w:w="5400" w:type="dxa"/>
          </w:tcPr>
          <w:p w14:paraId="28012E99" w14:textId="77777777" w:rsidR="002867FD" w:rsidRPr="002867FD" w:rsidRDefault="002867FD" w:rsidP="002867FD">
            <w:pPr>
              <w:jc w:val="both"/>
              <w:rPr>
                <w:sz w:val="20"/>
                <w:szCs w:val="20"/>
              </w:rPr>
            </w:pPr>
            <w:r w:rsidRPr="002867FD">
              <w:rPr>
                <w:sz w:val="20"/>
                <w:szCs w:val="20"/>
              </w:rPr>
              <w:lastRenderedPageBreak/>
              <w:t>(1) Verejného obstarávania sa môže zúčastniť len ten, kto spĺňa tieto podmienky účasti týkajúce sa osobného postavenia:</w:t>
            </w:r>
          </w:p>
          <w:p w14:paraId="50656D76" w14:textId="77777777" w:rsidR="002867FD" w:rsidRPr="002867FD" w:rsidRDefault="002867FD" w:rsidP="002867FD">
            <w:pPr>
              <w:jc w:val="both"/>
              <w:rPr>
                <w:sz w:val="20"/>
                <w:szCs w:val="20"/>
              </w:rPr>
            </w:pPr>
            <w:r w:rsidRPr="002867FD">
              <w:rPr>
                <w:sz w:val="20"/>
                <w:szCs w:val="20"/>
              </w:rPr>
              <w:t>a)</w:t>
            </w:r>
            <w:r w:rsidRPr="002867FD">
              <w:rPr>
                <w:sz w:val="20"/>
                <w:szCs w:val="20"/>
              </w:rPr>
              <w:tab/>
              <w:t xml:space="preserve">nebol on, ani jeho štatutárny orgán, ani člen štatutárneho orgánu, ani člen dozorného orgánu, ani prokurista právoplatne odsúdený za trestný čin korupcie, za trestný čin poškodzovania finančných záujmov Európskych spoločenstiev, za trestný čin legalizácie príjmu z trestnej činnosti, za trestný čin založenia, zosnovania a podporovania zločineckej skupiny, za trestný čin založenia, zosnovania alebo podporovania teroristickej skupiny, za trestný čin terorizmu a niektorých foriem účasti na terorizme, za trestný čin obchodovania s ľuďmi, za trestný čin, ktorého skutková podstata súvisí s </w:t>
            </w:r>
            <w:r w:rsidRPr="002867FD">
              <w:rPr>
                <w:sz w:val="20"/>
                <w:szCs w:val="20"/>
              </w:rPr>
              <w:lastRenderedPageBreak/>
              <w:t>podnikaním alebo za trestný čin machinácie pri verejnom obstarávaní a verejnej dražbe,</w:t>
            </w:r>
          </w:p>
          <w:p w14:paraId="5E252573" w14:textId="77777777" w:rsidR="002867FD" w:rsidRPr="002867FD" w:rsidRDefault="002867FD" w:rsidP="002867FD">
            <w:pPr>
              <w:jc w:val="both"/>
              <w:rPr>
                <w:sz w:val="20"/>
                <w:szCs w:val="20"/>
              </w:rPr>
            </w:pPr>
          </w:p>
          <w:p w14:paraId="521AA7F5" w14:textId="77777777" w:rsidR="002867FD" w:rsidRPr="002867FD" w:rsidRDefault="002867FD" w:rsidP="002867FD">
            <w:pPr>
              <w:pStyle w:val="Textpoznmkypodiarou"/>
              <w:rPr>
                <w:lang w:val="sk-SK"/>
              </w:rPr>
            </w:pPr>
          </w:p>
          <w:p w14:paraId="3EAE6E96" w14:textId="63AA5385" w:rsidR="00E67CDC" w:rsidRPr="002867FD" w:rsidRDefault="002867FD" w:rsidP="002867FD">
            <w:pPr>
              <w:pStyle w:val="Textpoznmkypodiarou"/>
              <w:rPr>
                <w:lang w:val="sk-SK"/>
              </w:rPr>
            </w:pPr>
            <w:r w:rsidRPr="002867FD">
              <w:rPr>
                <w:lang w:val="sk-SK"/>
              </w:rPr>
              <w:t>(2) Uchádzač alebo záujemca preukazuje splnenie podmienok účasti podľa odseku 1 písm. a) doloženým výpisom z registra trestov nie starším ako tri mesiace,</w:t>
            </w:r>
          </w:p>
        </w:tc>
        <w:tc>
          <w:tcPr>
            <w:tcW w:w="360" w:type="dxa"/>
          </w:tcPr>
          <w:p w14:paraId="44D556B2" w14:textId="77777777" w:rsidR="00E67CDC" w:rsidRPr="00E62739" w:rsidRDefault="00E67CDC" w:rsidP="00E67CDC">
            <w:pPr>
              <w:widowControl w:val="0"/>
              <w:ind w:left="-114" w:right="-167"/>
              <w:jc w:val="center"/>
              <w:rPr>
                <w:sz w:val="16"/>
                <w:szCs w:val="16"/>
              </w:rPr>
            </w:pPr>
            <w:r w:rsidRPr="002867FD">
              <w:rPr>
                <w:sz w:val="16"/>
                <w:szCs w:val="16"/>
              </w:rPr>
              <w:lastRenderedPageBreak/>
              <w:t>U</w:t>
            </w:r>
          </w:p>
        </w:tc>
        <w:tc>
          <w:tcPr>
            <w:tcW w:w="768" w:type="dxa"/>
          </w:tcPr>
          <w:p w14:paraId="476BBB36" w14:textId="77777777" w:rsidR="00E67CDC" w:rsidRPr="00E62739" w:rsidRDefault="00E67CDC" w:rsidP="00E67CDC">
            <w:pPr>
              <w:ind w:left="-191" w:right="-112"/>
              <w:jc w:val="center"/>
              <w:rPr>
                <w:sz w:val="16"/>
                <w:szCs w:val="16"/>
              </w:rPr>
            </w:pPr>
          </w:p>
        </w:tc>
      </w:tr>
      <w:tr w:rsidR="00E67CDC" w:rsidRPr="00E62739" w14:paraId="558FF897" w14:textId="77777777" w:rsidTr="000975F2">
        <w:tc>
          <w:tcPr>
            <w:tcW w:w="1203" w:type="dxa"/>
          </w:tcPr>
          <w:p w14:paraId="30A8C8B8" w14:textId="77777777" w:rsidR="00E67CDC" w:rsidRPr="00E62739" w:rsidRDefault="00E67CDC" w:rsidP="00E67CDC">
            <w:pPr>
              <w:rPr>
                <w:sz w:val="16"/>
                <w:szCs w:val="16"/>
              </w:rPr>
            </w:pPr>
            <w:r w:rsidRPr="00E62739">
              <w:rPr>
                <w:sz w:val="16"/>
                <w:szCs w:val="16"/>
              </w:rPr>
              <w:lastRenderedPageBreak/>
              <w:t>Č: 39</w:t>
            </w:r>
          </w:p>
          <w:p w14:paraId="562900FA" w14:textId="77777777" w:rsidR="00E67CDC" w:rsidRPr="00E62739" w:rsidRDefault="00E67CDC" w:rsidP="00E67CDC">
            <w:pPr>
              <w:rPr>
                <w:sz w:val="16"/>
                <w:szCs w:val="16"/>
              </w:rPr>
            </w:pPr>
            <w:r w:rsidRPr="00E62739">
              <w:rPr>
                <w:sz w:val="16"/>
                <w:szCs w:val="16"/>
              </w:rPr>
              <w:t>O: 2</w:t>
            </w:r>
          </w:p>
          <w:p w14:paraId="7E175141" w14:textId="77777777" w:rsidR="00E67CDC" w:rsidRPr="00E62739" w:rsidRDefault="00E67CDC" w:rsidP="00E67CDC">
            <w:pPr>
              <w:rPr>
                <w:sz w:val="16"/>
                <w:szCs w:val="16"/>
              </w:rPr>
            </w:pPr>
            <w:r w:rsidRPr="00E62739">
              <w:rPr>
                <w:sz w:val="16"/>
                <w:szCs w:val="16"/>
              </w:rPr>
              <w:t>P: d</w:t>
            </w:r>
          </w:p>
        </w:tc>
        <w:tc>
          <w:tcPr>
            <w:tcW w:w="4794" w:type="dxa"/>
          </w:tcPr>
          <w:p w14:paraId="5F953408" w14:textId="77777777" w:rsidR="00E67CDC" w:rsidRPr="00E62739" w:rsidRDefault="00E67CDC" w:rsidP="00E67CDC">
            <w:pPr>
              <w:rPr>
                <w:sz w:val="20"/>
                <w:szCs w:val="20"/>
              </w:rPr>
            </w:pPr>
            <w:r w:rsidRPr="00E62739">
              <w:rPr>
                <w:sz w:val="20"/>
                <w:szCs w:val="20"/>
              </w:rPr>
              <w:t>d) bol uznaný vinným zo závažného porušenia odborných povinností, ktoré verejní obstarávatelia alebo obstarávatelia dokážu preukázať akýmikoľvek prostriedkami, ako je nesplnenie si záväzkov v oblasti informačnej bezpečnosti alebo bezpečnosti zásobovania počas predchádzajúcej zákazky;</w:t>
            </w:r>
          </w:p>
          <w:p w14:paraId="79F9F5D6" w14:textId="77777777" w:rsidR="00E67CDC" w:rsidRPr="00E62739" w:rsidRDefault="00E67CDC" w:rsidP="00E67CDC">
            <w:pPr>
              <w:rPr>
                <w:sz w:val="20"/>
                <w:szCs w:val="20"/>
              </w:rPr>
            </w:pPr>
          </w:p>
        </w:tc>
        <w:tc>
          <w:tcPr>
            <w:tcW w:w="540" w:type="dxa"/>
          </w:tcPr>
          <w:p w14:paraId="05591845"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604B68E" w14:textId="77777777" w:rsidR="00E67CDC" w:rsidRPr="00E62739" w:rsidRDefault="00E67CDC" w:rsidP="00D90FE6">
            <w:pPr>
              <w:widowControl w:val="0"/>
              <w:ind w:left="-67"/>
              <w:jc w:val="center"/>
              <w:rPr>
                <w:sz w:val="16"/>
                <w:szCs w:val="16"/>
              </w:rPr>
            </w:pPr>
            <w:r w:rsidRPr="00E62739">
              <w:rPr>
                <w:sz w:val="16"/>
                <w:szCs w:val="16"/>
              </w:rPr>
              <w:t xml:space="preserve">Návrh zákona od </w:t>
            </w:r>
          </w:p>
        </w:tc>
        <w:tc>
          <w:tcPr>
            <w:tcW w:w="1098" w:type="dxa"/>
          </w:tcPr>
          <w:p w14:paraId="3DDC34DC" w14:textId="77777777" w:rsidR="00E67CDC" w:rsidRPr="00E62739" w:rsidRDefault="00E67CDC" w:rsidP="00E67CDC">
            <w:pPr>
              <w:widowControl w:val="0"/>
              <w:ind w:left="-108" w:right="-115"/>
              <w:rPr>
                <w:sz w:val="16"/>
                <w:szCs w:val="16"/>
              </w:rPr>
            </w:pPr>
            <w:r w:rsidRPr="00E62739">
              <w:rPr>
                <w:sz w:val="16"/>
                <w:szCs w:val="16"/>
              </w:rPr>
              <w:t xml:space="preserve">§: 29 </w:t>
            </w:r>
          </w:p>
          <w:p w14:paraId="43E4BC81" w14:textId="77777777" w:rsidR="00E67CDC" w:rsidRPr="00E62739" w:rsidRDefault="00D90FE6" w:rsidP="00E67CDC">
            <w:pPr>
              <w:widowControl w:val="0"/>
              <w:ind w:left="-108" w:right="-115"/>
              <w:rPr>
                <w:sz w:val="16"/>
                <w:szCs w:val="16"/>
              </w:rPr>
            </w:pPr>
            <w:r>
              <w:rPr>
                <w:sz w:val="16"/>
                <w:szCs w:val="16"/>
              </w:rPr>
              <w:t>O: 1</w:t>
            </w:r>
            <w:r w:rsidR="00E67CDC" w:rsidRPr="00E62739">
              <w:rPr>
                <w:sz w:val="16"/>
                <w:szCs w:val="16"/>
              </w:rPr>
              <w:t xml:space="preserve"> </w:t>
            </w:r>
          </w:p>
          <w:p w14:paraId="39207FE0" w14:textId="77777777" w:rsidR="00E67CDC" w:rsidRDefault="00E67CDC" w:rsidP="00D90FE6">
            <w:pPr>
              <w:widowControl w:val="0"/>
              <w:ind w:left="-108" w:right="-115"/>
              <w:rPr>
                <w:sz w:val="16"/>
                <w:szCs w:val="16"/>
              </w:rPr>
            </w:pPr>
            <w:r w:rsidRPr="00E62739">
              <w:rPr>
                <w:sz w:val="16"/>
                <w:szCs w:val="16"/>
              </w:rPr>
              <w:t xml:space="preserve">P: </w:t>
            </w:r>
            <w:r w:rsidR="00D90FE6">
              <w:rPr>
                <w:sz w:val="16"/>
                <w:szCs w:val="16"/>
              </w:rPr>
              <w:t>h</w:t>
            </w:r>
            <w:r w:rsidRPr="00E62739">
              <w:rPr>
                <w:sz w:val="16"/>
                <w:szCs w:val="16"/>
              </w:rPr>
              <w:t xml:space="preserve"> </w:t>
            </w:r>
          </w:p>
          <w:p w14:paraId="2ED67424" w14:textId="77777777" w:rsidR="00D90FE6" w:rsidRDefault="00D90FE6" w:rsidP="00D90FE6">
            <w:pPr>
              <w:widowControl w:val="0"/>
              <w:ind w:left="-108" w:right="-115"/>
              <w:rPr>
                <w:sz w:val="16"/>
                <w:szCs w:val="16"/>
              </w:rPr>
            </w:pPr>
          </w:p>
          <w:p w14:paraId="743252A8" w14:textId="77777777" w:rsidR="00D90FE6" w:rsidRDefault="00D90FE6" w:rsidP="00D90FE6">
            <w:pPr>
              <w:widowControl w:val="0"/>
              <w:ind w:left="-108" w:right="-115"/>
              <w:rPr>
                <w:sz w:val="16"/>
                <w:szCs w:val="16"/>
              </w:rPr>
            </w:pPr>
          </w:p>
          <w:p w14:paraId="4999DF1B" w14:textId="77777777" w:rsidR="00D90FE6" w:rsidRDefault="00D90FE6" w:rsidP="00D90FE6">
            <w:pPr>
              <w:widowControl w:val="0"/>
              <w:ind w:left="-108" w:right="-115"/>
              <w:rPr>
                <w:sz w:val="16"/>
                <w:szCs w:val="16"/>
              </w:rPr>
            </w:pPr>
          </w:p>
          <w:p w14:paraId="2F10F430" w14:textId="77777777" w:rsidR="00D90FE6" w:rsidRDefault="00D90FE6" w:rsidP="00D90FE6">
            <w:pPr>
              <w:widowControl w:val="0"/>
              <w:ind w:left="-108" w:right="-115"/>
              <w:rPr>
                <w:sz w:val="16"/>
                <w:szCs w:val="16"/>
              </w:rPr>
            </w:pPr>
          </w:p>
          <w:p w14:paraId="3874A610" w14:textId="77777777" w:rsidR="00D90FE6" w:rsidRDefault="00D90FE6" w:rsidP="00D90FE6">
            <w:pPr>
              <w:widowControl w:val="0"/>
              <w:ind w:left="-108" w:right="-115"/>
              <w:rPr>
                <w:sz w:val="16"/>
                <w:szCs w:val="16"/>
              </w:rPr>
            </w:pPr>
          </w:p>
          <w:p w14:paraId="6E13785F" w14:textId="77777777" w:rsidR="00D90FE6" w:rsidRDefault="00D90FE6" w:rsidP="00D90FE6">
            <w:pPr>
              <w:widowControl w:val="0"/>
              <w:ind w:left="-108" w:right="-115"/>
              <w:rPr>
                <w:sz w:val="16"/>
                <w:szCs w:val="16"/>
              </w:rPr>
            </w:pPr>
            <w:r>
              <w:rPr>
                <w:sz w:val="16"/>
                <w:szCs w:val="16"/>
              </w:rPr>
              <w:t>§: 29</w:t>
            </w:r>
          </w:p>
          <w:p w14:paraId="7BFDB611" w14:textId="77777777" w:rsidR="00D90FE6" w:rsidRDefault="00D90FE6" w:rsidP="00D90FE6">
            <w:pPr>
              <w:widowControl w:val="0"/>
              <w:ind w:left="-108" w:right="-115"/>
              <w:rPr>
                <w:sz w:val="16"/>
                <w:szCs w:val="16"/>
              </w:rPr>
            </w:pPr>
            <w:r>
              <w:rPr>
                <w:sz w:val="16"/>
                <w:szCs w:val="16"/>
              </w:rPr>
              <w:t>O: 1</w:t>
            </w:r>
          </w:p>
          <w:p w14:paraId="4F3E9732" w14:textId="77777777" w:rsidR="00D90FE6" w:rsidRPr="00E62739" w:rsidRDefault="00D90FE6" w:rsidP="00D90FE6">
            <w:pPr>
              <w:widowControl w:val="0"/>
              <w:ind w:left="-108" w:right="-115"/>
              <w:rPr>
                <w:sz w:val="16"/>
                <w:szCs w:val="16"/>
              </w:rPr>
            </w:pPr>
            <w:r>
              <w:rPr>
                <w:sz w:val="16"/>
                <w:szCs w:val="16"/>
              </w:rPr>
              <w:t>P: f)</w:t>
            </w:r>
          </w:p>
        </w:tc>
        <w:tc>
          <w:tcPr>
            <w:tcW w:w="5400" w:type="dxa"/>
          </w:tcPr>
          <w:p w14:paraId="2F3B3E18" w14:textId="77777777" w:rsidR="00D90FE6" w:rsidRDefault="00D90FE6" w:rsidP="00D90FE6">
            <w:pPr>
              <w:jc w:val="both"/>
              <w:rPr>
                <w:sz w:val="20"/>
                <w:szCs w:val="20"/>
              </w:rPr>
            </w:pPr>
            <w:r>
              <w:rPr>
                <w:sz w:val="20"/>
                <w:szCs w:val="20"/>
              </w:rPr>
              <w:t xml:space="preserve">(1) </w:t>
            </w:r>
            <w:r w:rsidRPr="00D90FE6">
              <w:rPr>
                <w:sz w:val="20"/>
                <w:szCs w:val="20"/>
              </w:rPr>
              <w:t>Verejného obstarávania sa môže zúčastniť len ten, kto spĺňa tieto podmienky účasti týkajúce sa osobného postavenia:</w:t>
            </w:r>
          </w:p>
          <w:p w14:paraId="0EC9EBE6" w14:textId="77777777" w:rsidR="00D90FE6" w:rsidRPr="00E62739" w:rsidRDefault="00D90FE6" w:rsidP="00D90FE6">
            <w:pPr>
              <w:jc w:val="both"/>
              <w:rPr>
                <w:sz w:val="20"/>
                <w:szCs w:val="20"/>
              </w:rPr>
            </w:pPr>
            <w:r>
              <w:rPr>
                <w:sz w:val="20"/>
                <w:szCs w:val="20"/>
              </w:rPr>
              <w:t xml:space="preserve">h) </w:t>
            </w:r>
            <w:r w:rsidRPr="00D90FE6">
              <w:rPr>
                <w:sz w:val="20"/>
                <w:szCs w:val="20"/>
              </w:rPr>
              <w:t>nedopustil sa v predchádzajúcich troch rokoch od vyhlásenia alebo preukázateľného začatia verejného obstarávania závažného porušenia profesijných povinností, ktoré dokáže verejný obstarávateľ a obstarávateľ preukázať.</w:t>
            </w:r>
          </w:p>
          <w:p w14:paraId="736B8D79" w14:textId="77777777" w:rsidR="00E67CDC" w:rsidRPr="00E62739" w:rsidRDefault="00E67CDC" w:rsidP="00E67CDC">
            <w:pPr>
              <w:jc w:val="both"/>
              <w:rPr>
                <w:sz w:val="20"/>
                <w:szCs w:val="20"/>
              </w:rPr>
            </w:pPr>
          </w:p>
          <w:p w14:paraId="001F60A2" w14:textId="77777777" w:rsidR="00E67CDC" w:rsidRPr="00D90FE6" w:rsidRDefault="00D90FE6" w:rsidP="00D90FE6">
            <w:pPr>
              <w:rPr>
                <w:sz w:val="20"/>
                <w:szCs w:val="20"/>
              </w:rPr>
            </w:pPr>
            <w:r>
              <w:rPr>
                <w:sz w:val="20"/>
                <w:szCs w:val="20"/>
              </w:rPr>
              <w:t xml:space="preserve">f) </w:t>
            </w:r>
            <w:r w:rsidRPr="00D90FE6">
              <w:rPr>
                <w:sz w:val="20"/>
                <w:szCs w:val="20"/>
              </w:rPr>
              <w:t>nemá uložený zákaz účasti vo verejnom obstarávaní potvrdený konečným rozhodnutím v Slovenskej republike alebo v krajine sídla alebo bydliska,</w:t>
            </w:r>
          </w:p>
        </w:tc>
        <w:tc>
          <w:tcPr>
            <w:tcW w:w="360" w:type="dxa"/>
          </w:tcPr>
          <w:p w14:paraId="4ECADC20"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76B9716" w14:textId="77777777" w:rsidR="00E67CDC" w:rsidRPr="00E62739" w:rsidRDefault="00E67CDC" w:rsidP="00E67CDC">
            <w:pPr>
              <w:ind w:left="-191" w:right="-112"/>
              <w:jc w:val="center"/>
              <w:rPr>
                <w:sz w:val="16"/>
                <w:szCs w:val="16"/>
              </w:rPr>
            </w:pPr>
          </w:p>
        </w:tc>
      </w:tr>
      <w:tr w:rsidR="00E67CDC" w:rsidRPr="00E62739" w14:paraId="06A74316" w14:textId="77777777" w:rsidTr="000975F2">
        <w:tc>
          <w:tcPr>
            <w:tcW w:w="1203" w:type="dxa"/>
          </w:tcPr>
          <w:p w14:paraId="0F408B48" w14:textId="77777777" w:rsidR="00E67CDC" w:rsidRPr="00E62739" w:rsidRDefault="00E67CDC" w:rsidP="00E67CDC">
            <w:pPr>
              <w:rPr>
                <w:sz w:val="16"/>
                <w:szCs w:val="16"/>
              </w:rPr>
            </w:pPr>
            <w:r w:rsidRPr="00E62739">
              <w:rPr>
                <w:sz w:val="16"/>
                <w:szCs w:val="16"/>
              </w:rPr>
              <w:t>Č: 39</w:t>
            </w:r>
          </w:p>
          <w:p w14:paraId="3A2BF524" w14:textId="77777777" w:rsidR="00E67CDC" w:rsidRPr="00E62739" w:rsidRDefault="00E67CDC" w:rsidP="00E67CDC">
            <w:pPr>
              <w:rPr>
                <w:sz w:val="16"/>
                <w:szCs w:val="16"/>
              </w:rPr>
            </w:pPr>
            <w:r w:rsidRPr="00E62739">
              <w:rPr>
                <w:sz w:val="16"/>
                <w:szCs w:val="16"/>
              </w:rPr>
              <w:t>O: 2</w:t>
            </w:r>
          </w:p>
          <w:p w14:paraId="43683175" w14:textId="77777777" w:rsidR="00E67CDC" w:rsidRPr="00E62739" w:rsidRDefault="00E67CDC" w:rsidP="00E67CDC">
            <w:pPr>
              <w:rPr>
                <w:sz w:val="16"/>
                <w:szCs w:val="16"/>
              </w:rPr>
            </w:pPr>
            <w:r w:rsidRPr="00E62739">
              <w:rPr>
                <w:sz w:val="16"/>
                <w:szCs w:val="16"/>
              </w:rPr>
              <w:t>P: e</w:t>
            </w:r>
          </w:p>
        </w:tc>
        <w:tc>
          <w:tcPr>
            <w:tcW w:w="4794" w:type="dxa"/>
          </w:tcPr>
          <w:p w14:paraId="0F3E2502" w14:textId="77777777" w:rsidR="00E67CDC" w:rsidRPr="00E62739" w:rsidRDefault="00E67CDC" w:rsidP="00E67CDC">
            <w:pPr>
              <w:rPr>
                <w:sz w:val="20"/>
                <w:szCs w:val="20"/>
              </w:rPr>
            </w:pPr>
            <w:r w:rsidRPr="00E62739">
              <w:rPr>
                <w:sz w:val="20"/>
                <w:szCs w:val="20"/>
              </w:rPr>
              <w:t>e) sa na základe akýchkoľvek dôkazných prostriedkov vrátane chránených zdrojov preukázalo, že nie je natoľko spoľahlivý, aby sa vylúčili riziká pre bezpečnosť členského štátu;</w:t>
            </w:r>
          </w:p>
          <w:p w14:paraId="5E1E667C" w14:textId="77777777" w:rsidR="00E67CDC" w:rsidRPr="00E62739" w:rsidRDefault="00E67CDC" w:rsidP="00E67CDC">
            <w:pPr>
              <w:rPr>
                <w:sz w:val="20"/>
                <w:szCs w:val="20"/>
              </w:rPr>
            </w:pPr>
          </w:p>
        </w:tc>
        <w:tc>
          <w:tcPr>
            <w:tcW w:w="540" w:type="dxa"/>
          </w:tcPr>
          <w:p w14:paraId="4F4E9C0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5C5AC57" w14:textId="77777777" w:rsidR="00E67CDC" w:rsidRPr="00E62739" w:rsidRDefault="00D90FE6" w:rsidP="00D90FE6">
            <w:pPr>
              <w:widowControl w:val="0"/>
              <w:ind w:left="-67"/>
              <w:jc w:val="center"/>
              <w:rPr>
                <w:sz w:val="16"/>
                <w:szCs w:val="16"/>
              </w:rPr>
            </w:pPr>
            <w:r>
              <w:rPr>
                <w:sz w:val="16"/>
                <w:szCs w:val="16"/>
              </w:rPr>
              <w:t>Návrh zákona</w:t>
            </w:r>
          </w:p>
        </w:tc>
        <w:tc>
          <w:tcPr>
            <w:tcW w:w="1098" w:type="dxa"/>
          </w:tcPr>
          <w:p w14:paraId="5B71449E" w14:textId="77777777" w:rsidR="00E67CDC" w:rsidRPr="00E62739" w:rsidRDefault="00E67CDC" w:rsidP="00E67CDC">
            <w:pPr>
              <w:widowControl w:val="0"/>
              <w:ind w:left="-108" w:right="-115"/>
              <w:rPr>
                <w:sz w:val="16"/>
                <w:szCs w:val="16"/>
              </w:rPr>
            </w:pPr>
            <w:r w:rsidRPr="00E62739">
              <w:rPr>
                <w:sz w:val="16"/>
                <w:szCs w:val="16"/>
              </w:rPr>
              <w:t xml:space="preserve">§: 29 </w:t>
            </w:r>
          </w:p>
          <w:p w14:paraId="23625863" w14:textId="77777777"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3</w:t>
            </w:r>
            <w:r w:rsidRPr="00E62739">
              <w:rPr>
                <w:sz w:val="16"/>
                <w:szCs w:val="16"/>
              </w:rPr>
              <w:t xml:space="preserve"> </w:t>
            </w:r>
          </w:p>
          <w:p w14:paraId="0EE59287" w14:textId="77777777" w:rsidR="00E67CDC" w:rsidRPr="00E62739" w:rsidRDefault="00E67CDC" w:rsidP="00E67CDC">
            <w:pPr>
              <w:widowControl w:val="0"/>
              <w:ind w:left="-108" w:right="-115"/>
              <w:rPr>
                <w:sz w:val="16"/>
                <w:szCs w:val="16"/>
              </w:rPr>
            </w:pPr>
          </w:p>
        </w:tc>
        <w:tc>
          <w:tcPr>
            <w:tcW w:w="5400" w:type="dxa"/>
          </w:tcPr>
          <w:p w14:paraId="1833003D" w14:textId="77777777" w:rsidR="00E67CDC" w:rsidRPr="00E62739" w:rsidRDefault="00E67CDC" w:rsidP="00D90FE6">
            <w:pPr>
              <w:pStyle w:val="Textpoznmkypodiarou"/>
              <w:rPr>
                <w:lang w:val="sk-SK"/>
              </w:rPr>
            </w:pPr>
            <w:r w:rsidRPr="00E62739">
              <w:rPr>
                <w:lang w:val="sk-SK"/>
              </w:rPr>
              <w:t>(</w:t>
            </w:r>
            <w:r w:rsidR="00D90FE6">
              <w:rPr>
                <w:lang w:val="sk-SK"/>
              </w:rPr>
              <w:t>3</w:t>
            </w:r>
            <w:r w:rsidRPr="00E62739">
              <w:rPr>
                <w:lang w:val="sk-SK"/>
              </w:rPr>
              <w:t>)</w:t>
            </w:r>
            <w:r w:rsidR="00D90FE6">
              <w:rPr>
                <w:lang w:val="sk-SK"/>
              </w:rPr>
              <w:t xml:space="preserve"> </w:t>
            </w:r>
            <w:r w:rsidR="00D90FE6" w:rsidRPr="00D90FE6">
              <w:rPr>
                <w:lang w:val="sk-SK"/>
              </w:rPr>
              <w:t>Ak ide o zákazku v oblasti obrany a bezpečnosti alebo koncesiu v oblasti obrany a bezpečnosti, verejný obstarávateľ alebo obstarávateľ vylúči uchádzača alebo záujemcu, o ktorom má preukázateľné informácie alebo údaje vrátane informácií alebo údajov pochádzajúcich z chránených zdrojov, že nie je natoľko spoľahlivý, aby sa vylúčili riziká spojené s ochranou bezpečnostných záujmov Slovenskej republiky.</w:t>
            </w:r>
          </w:p>
        </w:tc>
        <w:tc>
          <w:tcPr>
            <w:tcW w:w="360" w:type="dxa"/>
          </w:tcPr>
          <w:p w14:paraId="779CEAAA"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9E37909" w14:textId="77777777" w:rsidR="00E67CDC" w:rsidRPr="00E62739" w:rsidRDefault="00E67CDC" w:rsidP="00E67CDC">
            <w:pPr>
              <w:ind w:left="-191" w:right="-112"/>
              <w:jc w:val="center"/>
              <w:rPr>
                <w:sz w:val="16"/>
                <w:szCs w:val="16"/>
              </w:rPr>
            </w:pPr>
          </w:p>
        </w:tc>
      </w:tr>
      <w:tr w:rsidR="00E67CDC" w:rsidRPr="00E62739" w14:paraId="1F053A4C" w14:textId="77777777" w:rsidTr="000975F2">
        <w:tc>
          <w:tcPr>
            <w:tcW w:w="1203" w:type="dxa"/>
          </w:tcPr>
          <w:p w14:paraId="59C55D49" w14:textId="77777777" w:rsidR="00E67CDC" w:rsidRPr="00E62739" w:rsidRDefault="00E67CDC" w:rsidP="00E67CDC">
            <w:pPr>
              <w:rPr>
                <w:sz w:val="16"/>
                <w:szCs w:val="16"/>
              </w:rPr>
            </w:pPr>
            <w:r w:rsidRPr="00E62739">
              <w:rPr>
                <w:sz w:val="16"/>
                <w:szCs w:val="16"/>
              </w:rPr>
              <w:t>Č: 39</w:t>
            </w:r>
          </w:p>
          <w:p w14:paraId="03989F80" w14:textId="77777777" w:rsidR="00E67CDC" w:rsidRPr="00E62739" w:rsidRDefault="00E67CDC" w:rsidP="00E67CDC">
            <w:pPr>
              <w:rPr>
                <w:sz w:val="16"/>
                <w:szCs w:val="16"/>
              </w:rPr>
            </w:pPr>
            <w:r w:rsidRPr="00E62739">
              <w:rPr>
                <w:sz w:val="16"/>
                <w:szCs w:val="16"/>
              </w:rPr>
              <w:t>O: 2</w:t>
            </w:r>
          </w:p>
          <w:p w14:paraId="112BAD25" w14:textId="77777777" w:rsidR="00E67CDC" w:rsidRPr="00E62739" w:rsidRDefault="00E67CDC" w:rsidP="00E67CDC">
            <w:pPr>
              <w:rPr>
                <w:sz w:val="16"/>
                <w:szCs w:val="16"/>
              </w:rPr>
            </w:pPr>
            <w:r w:rsidRPr="00E62739">
              <w:rPr>
                <w:sz w:val="16"/>
                <w:szCs w:val="16"/>
              </w:rPr>
              <w:t>P: f</w:t>
            </w:r>
          </w:p>
        </w:tc>
        <w:tc>
          <w:tcPr>
            <w:tcW w:w="4794" w:type="dxa"/>
          </w:tcPr>
          <w:p w14:paraId="539E2E65" w14:textId="77777777" w:rsidR="00E67CDC" w:rsidRPr="00E62739" w:rsidRDefault="00E67CDC" w:rsidP="00E67CDC">
            <w:pPr>
              <w:rPr>
                <w:sz w:val="20"/>
                <w:szCs w:val="20"/>
              </w:rPr>
            </w:pPr>
            <w:r w:rsidRPr="00E62739">
              <w:rPr>
                <w:sz w:val="20"/>
                <w:szCs w:val="20"/>
              </w:rPr>
              <w:t>f) nesplnil povinnosti týkajúce sa odvodov príspevkov na sociálne zabezpečenie podľa ustanovení právnych predpisov krajiny, v ktorej je usadený, alebo krajiny verejného obstarávateľa alebo obstarávateľa;</w:t>
            </w:r>
          </w:p>
          <w:p w14:paraId="7666BD3E" w14:textId="77777777" w:rsidR="00E67CDC" w:rsidRPr="00E62739" w:rsidRDefault="00E67CDC" w:rsidP="00E67CDC">
            <w:pPr>
              <w:rPr>
                <w:sz w:val="20"/>
                <w:szCs w:val="20"/>
              </w:rPr>
            </w:pPr>
          </w:p>
        </w:tc>
        <w:tc>
          <w:tcPr>
            <w:tcW w:w="540" w:type="dxa"/>
          </w:tcPr>
          <w:p w14:paraId="5E76EA95"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3124819" w14:textId="77777777" w:rsidR="00E67CDC" w:rsidRPr="00E62739" w:rsidRDefault="00E67CDC" w:rsidP="00D90FE6">
            <w:pPr>
              <w:widowControl w:val="0"/>
              <w:ind w:left="-67"/>
              <w:jc w:val="center"/>
              <w:rPr>
                <w:sz w:val="16"/>
                <w:szCs w:val="16"/>
              </w:rPr>
            </w:pPr>
            <w:r w:rsidRPr="00E62739">
              <w:rPr>
                <w:sz w:val="16"/>
                <w:szCs w:val="16"/>
              </w:rPr>
              <w:t xml:space="preserve">Návrh zákona </w:t>
            </w:r>
          </w:p>
        </w:tc>
        <w:tc>
          <w:tcPr>
            <w:tcW w:w="1098" w:type="dxa"/>
          </w:tcPr>
          <w:p w14:paraId="3F64A51F" w14:textId="77777777" w:rsidR="00E67CDC" w:rsidRPr="00E62739" w:rsidRDefault="00E67CDC" w:rsidP="00E67CDC">
            <w:pPr>
              <w:widowControl w:val="0"/>
              <w:ind w:left="-108" w:right="-115"/>
              <w:rPr>
                <w:sz w:val="16"/>
                <w:szCs w:val="16"/>
              </w:rPr>
            </w:pPr>
            <w:r w:rsidRPr="00E62739">
              <w:rPr>
                <w:sz w:val="16"/>
                <w:szCs w:val="16"/>
              </w:rPr>
              <w:t xml:space="preserve">§: 29 </w:t>
            </w:r>
          </w:p>
          <w:p w14:paraId="131F7F64" w14:textId="77777777"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1</w:t>
            </w:r>
            <w:r w:rsidRPr="00E62739">
              <w:rPr>
                <w:sz w:val="16"/>
                <w:szCs w:val="16"/>
              </w:rPr>
              <w:t xml:space="preserve"> </w:t>
            </w:r>
          </w:p>
          <w:p w14:paraId="3A66CCBC" w14:textId="77777777" w:rsidR="00E67CDC" w:rsidRPr="00E62739" w:rsidRDefault="00E67CDC" w:rsidP="00D90FE6">
            <w:pPr>
              <w:widowControl w:val="0"/>
              <w:ind w:left="-108" w:right="-115"/>
              <w:rPr>
                <w:sz w:val="16"/>
                <w:szCs w:val="16"/>
              </w:rPr>
            </w:pPr>
            <w:r w:rsidRPr="00E62739">
              <w:rPr>
                <w:sz w:val="16"/>
                <w:szCs w:val="16"/>
              </w:rPr>
              <w:t xml:space="preserve">P: </w:t>
            </w:r>
            <w:r w:rsidR="00D90FE6">
              <w:rPr>
                <w:sz w:val="16"/>
                <w:szCs w:val="16"/>
              </w:rPr>
              <w:t>b</w:t>
            </w:r>
            <w:r w:rsidRPr="00E62739">
              <w:rPr>
                <w:sz w:val="16"/>
                <w:szCs w:val="16"/>
              </w:rPr>
              <w:t xml:space="preserve"> </w:t>
            </w:r>
          </w:p>
        </w:tc>
        <w:tc>
          <w:tcPr>
            <w:tcW w:w="5400" w:type="dxa"/>
          </w:tcPr>
          <w:p w14:paraId="039CA57A" w14:textId="6E979605" w:rsidR="00E67CDC" w:rsidRPr="00D90FE6" w:rsidRDefault="002867FD" w:rsidP="00D90FE6">
            <w:pPr>
              <w:rPr>
                <w:sz w:val="20"/>
                <w:szCs w:val="20"/>
              </w:rPr>
            </w:pPr>
            <w:r>
              <w:rPr>
                <w:sz w:val="20"/>
                <w:szCs w:val="20"/>
              </w:rPr>
              <w:t xml:space="preserve">b) </w:t>
            </w:r>
            <w:r w:rsidRPr="002867FD">
              <w:rPr>
                <w:sz w:val="20"/>
                <w:szCs w:val="20"/>
              </w:rPr>
              <w:t>nemá nedoplatky poistného na zdravotné poistenie, sociálne poistenie a príspevkov na starobné dôchodkové sporenie v Slovenskej republike alebo v krajine sídla alebo bydliska,</w:t>
            </w:r>
          </w:p>
        </w:tc>
        <w:tc>
          <w:tcPr>
            <w:tcW w:w="360" w:type="dxa"/>
          </w:tcPr>
          <w:p w14:paraId="2B84E933"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4F325FE" w14:textId="77777777" w:rsidR="00E67CDC" w:rsidRPr="00E62739" w:rsidRDefault="00E67CDC" w:rsidP="00E67CDC">
            <w:pPr>
              <w:ind w:left="-191" w:right="-112"/>
              <w:jc w:val="center"/>
              <w:rPr>
                <w:sz w:val="16"/>
                <w:szCs w:val="16"/>
              </w:rPr>
            </w:pPr>
          </w:p>
        </w:tc>
      </w:tr>
      <w:tr w:rsidR="00E67CDC" w:rsidRPr="00E62739" w14:paraId="288763DC" w14:textId="77777777" w:rsidTr="000975F2">
        <w:tc>
          <w:tcPr>
            <w:tcW w:w="1203" w:type="dxa"/>
          </w:tcPr>
          <w:p w14:paraId="269A31DB" w14:textId="77777777" w:rsidR="00E67CDC" w:rsidRPr="00E62739" w:rsidRDefault="00E67CDC" w:rsidP="00E67CDC">
            <w:pPr>
              <w:rPr>
                <w:sz w:val="16"/>
                <w:szCs w:val="16"/>
              </w:rPr>
            </w:pPr>
            <w:r w:rsidRPr="00E62739">
              <w:rPr>
                <w:sz w:val="16"/>
                <w:szCs w:val="16"/>
              </w:rPr>
              <w:t>Č: 39</w:t>
            </w:r>
          </w:p>
          <w:p w14:paraId="04775389" w14:textId="77777777" w:rsidR="00E67CDC" w:rsidRPr="00E62739" w:rsidRDefault="00E67CDC" w:rsidP="00E67CDC">
            <w:pPr>
              <w:rPr>
                <w:sz w:val="16"/>
                <w:szCs w:val="16"/>
              </w:rPr>
            </w:pPr>
            <w:r w:rsidRPr="00E62739">
              <w:rPr>
                <w:sz w:val="16"/>
                <w:szCs w:val="16"/>
              </w:rPr>
              <w:t>O: 2</w:t>
            </w:r>
          </w:p>
          <w:p w14:paraId="70CC725A" w14:textId="77777777" w:rsidR="00E67CDC" w:rsidRPr="00E62739" w:rsidRDefault="00E67CDC" w:rsidP="00E67CDC">
            <w:pPr>
              <w:rPr>
                <w:sz w:val="16"/>
                <w:szCs w:val="16"/>
              </w:rPr>
            </w:pPr>
            <w:r w:rsidRPr="00E62739">
              <w:rPr>
                <w:sz w:val="16"/>
                <w:szCs w:val="16"/>
              </w:rPr>
              <w:t>P: g</w:t>
            </w:r>
          </w:p>
        </w:tc>
        <w:tc>
          <w:tcPr>
            <w:tcW w:w="4794" w:type="dxa"/>
          </w:tcPr>
          <w:p w14:paraId="6E4BE0C0" w14:textId="77777777" w:rsidR="00E67CDC" w:rsidRPr="00E62739" w:rsidRDefault="00E67CDC" w:rsidP="00E67CDC">
            <w:pPr>
              <w:rPr>
                <w:sz w:val="20"/>
                <w:szCs w:val="20"/>
              </w:rPr>
            </w:pPr>
            <w:r w:rsidRPr="00E62739">
              <w:rPr>
                <w:sz w:val="20"/>
                <w:szCs w:val="20"/>
              </w:rPr>
              <w:t>g) nesplnil povinnosti týkajúce sa odvodov daní a odvodov podľa ustanovení právnych predpisov krajiny, v ktorej je usadený, alebo krajiny verejného obstarávateľa alebo obstarávateľa;</w:t>
            </w:r>
          </w:p>
          <w:p w14:paraId="6FFA21E7" w14:textId="77777777" w:rsidR="00E67CDC" w:rsidRPr="00E62739" w:rsidRDefault="00E67CDC" w:rsidP="00E67CDC">
            <w:pPr>
              <w:rPr>
                <w:sz w:val="20"/>
                <w:szCs w:val="20"/>
              </w:rPr>
            </w:pPr>
          </w:p>
        </w:tc>
        <w:tc>
          <w:tcPr>
            <w:tcW w:w="540" w:type="dxa"/>
          </w:tcPr>
          <w:p w14:paraId="69F39A5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176074D" w14:textId="77777777" w:rsidR="00E67CDC" w:rsidRPr="00E62739" w:rsidRDefault="00E67CDC" w:rsidP="00D90FE6">
            <w:pPr>
              <w:widowControl w:val="0"/>
              <w:ind w:left="-67"/>
              <w:jc w:val="center"/>
              <w:rPr>
                <w:sz w:val="16"/>
                <w:szCs w:val="16"/>
              </w:rPr>
            </w:pPr>
            <w:r w:rsidRPr="00E62739">
              <w:rPr>
                <w:sz w:val="16"/>
                <w:szCs w:val="16"/>
              </w:rPr>
              <w:t xml:space="preserve">Návrh zákona </w:t>
            </w:r>
          </w:p>
        </w:tc>
        <w:tc>
          <w:tcPr>
            <w:tcW w:w="1098" w:type="dxa"/>
          </w:tcPr>
          <w:p w14:paraId="6802F82D" w14:textId="77777777" w:rsidR="00E67CDC" w:rsidRPr="00E62739" w:rsidRDefault="00E67CDC" w:rsidP="00E67CDC">
            <w:pPr>
              <w:widowControl w:val="0"/>
              <w:ind w:left="-108" w:right="-115"/>
              <w:rPr>
                <w:sz w:val="16"/>
                <w:szCs w:val="16"/>
              </w:rPr>
            </w:pPr>
            <w:r w:rsidRPr="00E62739">
              <w:rPr>
                <w:sz w:val="16"/>
                <w:szCs w:val="16"/>
              </w:rPr>
              <w:t xml:space="preserve">§: 29 </w:t>
            </w:r>
          </w:p>
          <w:p w14:paraId="54F7C311" w14:textId="77777777" w:rsidR="00E67CDC" w:rsidRPr="00E62739" w:rsidRDefault="00E67CDC" w:rsidP="00E67CDC">
            <w:pPr>
              <w:widowControl w:val="0"/>
              <w:ind w:left="-108" w:right="-115"/>
              <w:rPr>
                <w:sz w:val="16"/>
                <w:szCs w:val="16"/>
              </w:rPr>
            </w:pPr>
            <w:r w:rsidRPr="00E62739">
              <w:rPr>
                <w:sz w:val="16"/>
                <w:szCs w:val="16"/>
              </w:rPr>
              <w:t xml:space="preserve">O: </w:t>
            </w:r>
            <w:r w:rsidR="00D90FE6">
              <w:rPr>
                <w:sz w:val="16"/>
                <w:szCs w:val="16"/>
              </w:rPr>
              <w:t>1</w:t>
            </w:r>
            <w:r w:rsidRPr="00E62739">
              <w:rPr>
                <w:sz w:val="16"/>
                <w:szCs w:val="16"/>
              </w:rPr>
              <w:t xml:space="preserve"> </w:t>
            </w:r>
          </w:p>
          <w:p w14:paraId="40035285" w14:textId="77777777" w:rsidR="00E67CDC" w:rsidRPr="00E62739" w:rsidRDefault="00E67CDC" w:rsidP="00D90FE6">
            <w:pPr>
              <w:widowControl w:val="0"/>
              <w:ind w:left="-108" w:right="-115"/>
              <w:rPr>
                <w:sz w:val="16"/>
                <w:szCs w:val="16"/>
              </w:rPr>
            </w:pPr>
            <w:r w:rsidRPr="00E62739">
              <w:rPr>
                <w:sz w:val="16"/>
                <w:szCs w:val="16"/>
              </w:rPr>
              <w:t xml:space="preserve">P: </w:t>
            </w:r>
            <w:r w:rsidR="00D90FE6">
              <w:rPr>
                <w:sz w:val="16"/>
                <w:szCs w:val="16"/>
              </w:rPr>
              <w:t>c</w:t>
            </w:r>
            <w:r w:rsidRPr="00E62739">
              <w:rPr>
                <w:sz w:val="16"/>
                <w:szCs w:val="16"/>
              </w:rPr>
              <w:t xml:space="preserve"> </w:t>
            </w:r>
          </w:p>
        </w:tc>
        <w:tc>
          <w:tcPr>
            <w:tcW w:w="5400" w:type="dxa"/>
          </w:tcPr>
          <w:p w14:paraId="37581FA3" w14:textId="4D01C097" w:rsidR="00E67CDC" w:rsidRPr="00E62739" w:rsidRDefault="002867FD" w:rsidP="00E67CDC">
            <w:pPr>
              <w:pStyle w:val="Textpoznmkypodiarou"/>
              <w:rPr>
                <w:lang w:val="sk-SK"/>
              </w:rPr>
            </w:pPr>
            <w:r>
              <w:rPr>
                <w:lang w:val="sk-SK"/>
              </w:rPr>
              <w:t xml:space="preserve">c) </w:t>
            </w:r>
            <w:r w:rsidRPr="002867FD">
              <w:rPr>
                <w:lang w:val="sk-SK"/>
              </w:rPr>
              <w:t>nemá daňové nedoplatky v Slovenskej republike alebo v krajine sídla alebo bydliska,</w:t>
            </w:r>
          </w:p>
        </w:tc>
        <w:tc>
          <w:tcPr>
            <w:tcW w:w="360" w:type="dxa"/>
          </w:tcPr>
          <w:p w14:paraId="4AC276DF"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1572DDE" w14:textId="77777777" w:rsidR="00E67CDC" w:rsidRPr="00E62739" w:rsidRDefault="00E67CDC" w:rsidP="00E67CDC">
            <w:pPr>
              <w:ind w:left="-191" w:right="-112"/>
              <w:jc w:val="center"/>
              <w:rPr>
                <w:sz w:val="16"/>
                <w:szCs w:val="16"/>
              </w:rPr>
            </w:pPr>
          </w:p>
        </w:tc>
      </w:tr>
      <w:tr w:rsidR="00E67CDC" w:rsidRPr="00E62739" w14:paraId="1A70CBC4" w14:textId="77777777" w:rsidTr="000975F2">
        <w:tc>
          <w:tcPr>
            <w:tcW w:w="1203" w:type="dxa"/>
          </w:tcPr>
          <w:p w14:paraId="6D0EA9F7" w14:textId="77777777" w:rsidR="00E67CDC" w:rsidRPr="00E62739" w:rsidRDefault="00E67CDC" w:rsidP="00E67CDC">
            <w:pPr>
              <w:rPr>
                <w:sz w:val="16"/>
                <w:szCs w:val="16"/>
              </w:rPr>
            </w:pPr>
            <w:r w:rsidRPr="00E62739">
              <w:rPr>
                <w:sz w:val="16"/>
                <w:szCs w:val="16"/>
              </w:rPr>
              <w:t>Č: 39</w:t>
            </w:r>
          </w:p>
          <w:p w14:paraId="669B47AA" w14:textId="77777777" w:rsidR="00E67CDC" w:rsidRPr="00E62739" w:rsidRDefault="00E67CDC" w:rsidP="00E67CDC">
            <w:pPr>
              <w:rPr>
                <w:sz w:val="16"/>
                <w:szCs w:val="16"/>
              </w:rPr>
            </w:pPr>
            <w:r w:rsidRPr="00E62739">
              <w:rPr>
                <w:sz w:val="16"/>
                <w:szCs w:val="16"/>
              </w:rPr>
              <w:t>O: 2</w:t>
            </w:r>
          </w:p>
          <w:p w14:paraId="6E1923FD" w14:textId="77777777" w:rsidR="00E67CDC" w:rsidRPr="00E62739" w:rsidRDefault="00E67CDC" w:rsidP="00E67CDC">
            <w:pPr>
              <w:rPr>
                <w:sz w:val="16"/>
                <w:szCs w:val="16"/>
              </w:rPr>
            </w:pPr>
            <w:r w:rsidRPr="00E62739">
              <w:rPr>
                <w:sz w:val="16"/>
                <w:szCs w:val="16"/>
              </w:rPr>
              <w:t>P: h</w:t>
            </w:r>
          </w:p>
        </w:tc>
        <w:tc>
          <w:tcPr>
            <w:tcW w:w="4794" w:type="dxa"/>
          </w:tcPr>
          <w:p w14:paraId="55869BF1" w14:textId="77777777" w:rsidR="00E67CDC" w:rsidRPr="00E62739" w:rsidRDefault="00E67CDC" w:rsidP="00E67CDC">
            <w:pPr>
              <w:rPr>
                <w:sz w:val="20"/>
                <w:szCs w:val="20"/>
              </w:rPr>
            </w:pPr>
            <w:r w:rsidRPr="00E62739">
              <w:rPr>
                <w:sz w:val="20"/>
                <w:szCs w:val="20"/>
              </w:rPr>
              <w:t>h) bol uznaný vinným zo skresľovania skutočností pri poskytovaní informácií požadovaných podľa tohto oddielu alebo takéto informácie neposkytol.</w:t>
            </w:r>
          </w:p>
          <w:p w14:paraId="28195048" w14:textId="77777777" w:rsidR="00E67CDC" w:rsidRPr="00E62739" w:rsidRDefault="00E67CDC" w:rsidP="00E67CDC">
            <w:pPr>
              <w:rPr>
                <w:sz w:val="20"/>
                <w:szCs w:val="20"/>
              </w:rPr>
            </w:pPr>
            <w:r w:rsidRPr="00E62739">
              <w:rPr>
                <w:sz w:val="20"/>
                <w:szCs w:val="20"/>
              </w:rPr>
              <w:t>Členské štáty bližšie určia vykonávacie podmienky pre tento odsek v súlade so svojím vnútroštátnym právom a s ohľadom na právo Spoločenstva.</w:t>
            </w:r>
          </w:p>
          <w:p w14:paraId="6E29AAED" w14:textId="77777777" w:rsidR="00E67CDC" w:rsidRPr="00E62739" w:rsidRDefault="00E67CDC" w:rsidP="00E67CDC">
            <w:pPr>
              <w:rPr>
                <w:sz w:val="20"/>
                <w:szCs w:val="20"/>
              </w:rPr>
            </w:pPr>
          </w:p>
        </w:tc>
        <w:tc>
          <w:tcPr>
            <w:tcW w:w="540" w:type="dxa"/>
          </w:tcPr>
          <w:p w14:paraId="4F8F3EF5"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456F1665" w14:textId="77777777" w:rsidR="00E67CDC" w:rsidRPr="00E62739" w:rsidRDefault="00F00DC9" w:rsidP="00F00DC9">
            <w:pPr>
              <w:widowControl w:val="0"/>
              <w:ind w:left="-67"/>
              <w:jc w:val="center"/>
              <w:rPr>
                <w:sz w:val="16"/>
                <w:szCs w:val="16"/>
              </w:rPr>
            </w:pPr>
            <w:r>
              <w:rPr>
                <w:sz w:val="16"/>
                <w:szCs w:val="16"/>
              </w:rPr>
              <w:t>Návrh zákona</w:t>
            </w:r>
          </w:p>
        </w:tc>
        <w:tc>
          <w:tcPr>
            <w:tcW w:w="1098" w:type="dxa"/>
          </w:tcPr>
          <w:p w14:paraId="51BAEEEA" w14:textId="77777777" w:rsidR="00E67CDC" w:rsidRPr="00E62739" w:rsidRDefault="00E67CDC" w:rsidP="00E67CDC">
            <w:pPr>
              <w:widowControl w:val="0"/>
              <w:ind w:left="-108" w:right="-115"/>
              <w:rPr>
                <w:sz w:val="16"/>
                <w:szCs w:val="16"/>
              </w:rPr>
            </w:pPr>
            <w:r w:rsidRPr="00E62739">
              <w:rPr>
                <w:sz w:val="16"/>
                <w:szCs w:val="16"/>
              </w:rPr>
              <w:t xml:space="preserve">§: 37 </w:t>
            </w:r>
          </w:p>
          <w:p w14:paraId="0B6C7921" w14:textId="77777777" w:rsidR="00E67CDC" w:rsidRDefault="00E67CDC" w:rsidP="00E67CDC">
            <w:pPr>
              <w:widowControl w:val="0"/>
              <w:ind w:left="-108" w:right="-115"/>
              <w:rPr>
                <w:sz w:val="16"/>
                <w:szCs w:val="16"/>
              </w:rPr>
            </w:pPr>
            <w:r w:rsidRPr="00E62739">
              <w:rPr>
                <w:sz w:val="16"/>
                <w:szCs w:val="16"/>
              </w:rPr>
              <w:t>O:  6</w:t>
            </w:r>
          </w:p>
          <w:p w14:paraId="5B6F8C9A" w14:textId="6FFE5E3B" w:rsidR="00D90FE6" w:rsidRPr="00E62739" w:rsidRDefault="003819AB" w:rsidP="00E67CDC">
            <w:pPr>
              <w:widowControl w:val="0"/>
              <w:ind w:left="-108" w:right="-115"/>
              <w:rPr>
                <w:sz w:val="16"/>
                <w:szCs w:val="16"/>
              </w:rPr>
            </w:pPr>
            <w:r>
              <w:rPr>
                <w:sz w:val="16"/>
                <w:szCs w:val="16"/>
              </w:rPr>
              <w:t>P: a), b, c</w:t>
            </w:r>
            <w:r w:rsidR="00D90FE6">
              <w:rPr>
                <w:sz w:val="16"/>
                <w:szCs w:val="16"/>
              </w:rPr>
              <w:t>)</w:t>
            </w:r>
          </w:p>
          <w:p w14:paraId="6171D0D3" w14:textId="77777777" w:rsidR="00E67CDC" w:rsidRPr="00E62739" w:rsidRDefault="00E67CDC" w:rsidP="00E67CDC">
            <w:pPr>
              <w:widowControl w:val="0"/>
              <w:ind w:left="-108" w:right="-115"/>
              <w:rPr>
                <w:sz w:val="16"/>
                <w:szCs w:val="16"/>
              </w:rPr>
            </w:pPr>
          </w:p>
          <w:p w14:paraId="66652988" w14:textId="77777777" w:rsidR="00E67CDC" w:rsidRPr="00E62739" w:rsidRDefault="00E67CDC" w:rsidP="00E67CDC">
            <w:pPr>
              <w:widowControl w:val="0"/>
              <w:ind w:left="-108" w:right="-115"/>
              <w:rPr>
                <w:sz w:val="16"/>
                <w:szCs w:val="16"/>
              </w:rPr>
            </w:pPr>
          </w:p>
          <w:p w14:paraId="51F74269" w14:textId="77777777" w:rsidR="00E67CDC" w:rsidRPr="00E62739" w:rsidRDefault="00E67CDC" w:rsidP="00E67CDC">
            <w:pPr>
              <w:widowControl w:val="0"/>
              <w:ind w:left="-108" w:right="-115"/>
              <w:rPr>
                <w:sz w:val="16"/>
                <w:szCs w:val="16"/>
              </w:rPr>
            </w:pPr>
          </w:p>
          <w:p w14:paraId="15BBA797" w14:textId="77777777" w:rsidR="00E67CDC" w:rsidRPr="00E62739" w:rsidRDefault="00E67CDC" w:rsidP="00E67CDC">
            <w:pPr>
              <w:widowControl w:val="0"/>
              <w:ind w:left="-108" w:right="-115"/>
              <w:rPr>
                <w:sz w:val="16"/>
                <w:szCs w:val="16"/>
              </w:rPr>
            </w:pPr>
          </w:p>
          <w:p w14:paraId="5B18FF7B" w14:textId="77777777" w:rsidR="00E67CDC" w:rsidRPr="00E62739" w:rsidRDefault="00E67CDC" w:rsidP="00E67CDC">
            <w:pPr>
              <w:widowControl w:val="0"/>
              <w:ind w:left="-108" w:right="-115"/>
              <w:rPr>
                <w:sz w:val="16"/>
                <w:szCs w:val="16"/>
              </w:rPr>
            </w:pPr>
          </w:p>
          <w:p w14:paraId="690DF14A" w14:textId="77777777" w:rsidR="00E67CDC" w:rsidRPr="00E62739" w:rsidRDefault="00E67CDC" w:rsidP="00E67CDC">
            <w:pPr>
              <w:widowControl w:val="0"/>
              <w:ind w:left="-108" w:right="-115"/>
              <w:rPr>
                <w:sz w:val="16"/>
                <w:szCs w:val="16"/>
              </w:rPr>
            </w:pPr>
          </w:p>
          <w:p w14:paraId="56EE9B64" w14:textId="77777777" w:rsidR="00E67CDC" w:rsidRPr="00E62739" w:rsidRDefault="00E67CDC" w:rsidP="00E67CDC">
            <w:pPr>
              <w:widowControl w:val="0"/>
              <w:ind w:left="-108" w:right="-115"/>
              <w:rPr>
                <w:sz w:val="16"/>
                <w:szCs w:val="16"/>
              </w:rPr>
            </w:pPr>
          </w:p>
          <w:p w14:paraId="1ACC40AB" w14:textId="77777777" w:rsidR="00E67CDC" w:rsidRPr="00E62739" w:rsidRDefault="00E67CDC" w:rsidP="00E67CDC">
            <w:pPr>
              <w:widowControl w:val="0"/>
              <w:ind w:left="-108" w:right="-115"/>
              <w:rPr>
                <w:sz w:val="16"/>
                <w:szCs w:val="16"/>
              </w:rPr>
            </w:pPr>
          </w:p>
          <w:p w14:paraId="28D9A4D5" w14:textId="77777777" w:rsidR="00E67CDC" w:rsidRPr="00E62739" w:rsidRDefault="00E67CDC" w:rsidP="00E67CDC">
            <w:pPr>
              <w:widowControl w:val="0"/>
              <w:ind w:left="-108" w:right="-115"/>
              <w:rPr>
                <w:sz w:val="16"/>
                <w:szCs w:val="16"/>
              </w:rPr>
            </w:pPr>
            <w:r w:rsidRPr="00E62739">
              <w:rPr>
                <w:sz w:val="16"/>
                <w:szCs w:val="16"/>
              </w:rPr>
              <w:t>§: 50</w:t>
            </w:r>
          </w:p>
          <w:p w14:paraId="40954882" w14:textId="77777777" w:rsidR="00E67CDC" w:rsidRPr="00E62739" w:rsidRDefault="00E67CDC" w:rsidP="00E67CDC">
            <w:pPr>
              <w:widowControl w:val="0"/>
              <w:ind w:left="-108" w:right="-115"/>
              <w:rPr>
                <w:sz w:val="16"/>
                <w:szCs w:val="16"/>
              </w:rPr>
            </w:pPr>
            <w:r w:rsidRPr="00E62739">
              <w:rPr>
                <w:sz w:val="16"/>
                <w:szCs w:val="16"/>
              </w:rPr>
              <w:t xml:space="preserve">O: </w:t>
            </w:r>
            <w:r w:rsidR="00F00DC9">
              <w:rPr>
                <w:sz w:val="16"/>
                <w:szCs w:val="16"/>
              </w:rPr>
              <w:t>5</w:t>
            </w:r>
          </w:p>
          <w:p w14:paraId="3A0B87DB" w14:textId="77777777" w:rsidR="00E67CDC" w:rsidRPr="00E62739" w:rsidRDefault="00E67CDC" w:rsidP="00E67CDC">
            <w:pPr>
              <w:widowControl w:val="0"/>
              <w:ind w:left="-108" w:right="-115"/>
              <w:rPr>
                <w:sz w:val="16"/>
                <w:szCs w:val="16"/>
              </w:rPr>
            </w:pPr>
            <w:r w:rsidRPr="00E62739">
              <w:rPr>
                <w:sz w:val="16"/>
                <w:szCs w:val="16"/>
              </w:rPr>
              <w:t>P: g</w:t>
            </w:r>
          </w:p>
          <w:p w14:paraId="6767B439" w14:textId="77777777" w:rsidR="00E67CDC" w:rsidRPr="00E62739" w:rsidRDefault="00E67CDC" w:rsidP="00E67CDC">
            <w:pPr>
              <w:widowControl w:val="0"/>
              <w:ind w:left="-108" w:right="-115"/>
              <w:rPr>
                <w:sz w:val="16"/>
                <w:szCs w:val="16"/>
              </w:rPr>
            </w:pPr>
          </w:p>
        </w:tc>
        <w:tc>
          <w:tcPr>
            <w:tcW w:w="5400" w:type="dxa"/>
          </w:tcPr>
          <w:p w14:paraId="1079DC7B" w14:textId="77777777" w:rsidR="00F00DC9" w:rsidRPr="00F00DC9" w:rsidRDefault="00E67CDC" w:rsidP="00F00DC9">
            <w:pPr>
              <w:rPr>
                <w:sz w:val="20"/>
                <w:szCs w:val="20"/>
              </w:rPr>
            </w:pPr>
            <w:r w:rsidRPr="00E62739">
              <w:rPr>
                <w:sz w:val="20"/>
                <w:szCs w:val="20"/>
              </w:rPr>
              <w:lastRenderedPageBreak/>
              <w:t xml:space="preserve">(6) </w:t>
            </w:r>
            <w:r w:rsidR="00F00DC9" w:rsidRPr="00F00DC9">
              <w:rPr>
                <w:sz w:val="20"/>
                <w:szCs w:val="20"/>
              </w:rPr>
              <w:t>Verejný obstarávateľ a obstarávateľ vylúčia z verejného obstarávania uchádzača alebo záujemcu, ak</w:t>
            </w:r>
          </w:p>
          <w:p w14:paraId="2E0C1222" w14:textId="77777777" w:rsidR="00F00DC9" w:rsidRPr="00F00DC9" w:rsidRDefault="00F00DC9" w:rsidP="00F00DC9">
            <w:pPr>
              <w:jc w:val="both"/>
              <w:rPr>
                <w:sz w:val="20"/>
                <w:szCs w:val="20"/>
              </w:rPr>
            </w:pPr>
            <w:r w:rsidRPr="00F00DC9">
              <w:rPr>
                <w:sz w:val="20"/>
                <w:szCs w:val="20"/>
              </w:rPr>
              <w:t>a) nesplnil podmienky účasti,</w:t>
            </w:r>
          </w:p>
          <w:p w14:paraId="202065B7" w14:textId="7ACE73F8" w:rsidR="00F00DC9" w:rsidRPr="00F00DC9" w:rsidRDefault="003819AB" w:rsidP="00F00DC9">
            <w:pPr>
              <w:jc w:val="both"/>
              <w:rPr>
                <w:sz w:val="20"/>
                <w:szCs w:val="20"/>
              </w:rPr>
            </w:pPr>
            <w:r>
              <w:rPr>
                <w:sz w:val="20"/>
                <w:szCs w:val="20"/>
              </w:rPr>
              <w:t>b</w:t>
            </w:r>
            <w:r w:rsidR="00F00DC9" w:rsidRPr="00F00DC9">
              <w:rPr>
                <w:sz w:val="20"/>
                <w:szCs w:val="20"/>
              </w:rPr>
              <w:t>) predložil neplatné doklady; neplatnými dokladmi sú doklady, ktorým uplynula lehota platnosti,</w:t>
            </w:r>
          </w:p>
          <w:p w14:paraId="15EADC46" w14:textId="08873125" w:rsidR="00F00DC9" w:rsidRPr="00F00DC9" w:rsidRDefault="003819AB" w:rsidP="00F00DC9">
            <w:pPr>
              <w:jc w:val="both"/>
              <w:rPr>
                <w:sz w:val="20"/>
                <w:szCs w:val="20"/>
              </w:rPr>
            </w:pPr>
            <w:r>
              <w:rPr>
                <w:sz w:val="20"/>
                <w:szCs w:val="20"/>
              </w:rPr>
              <w:t>c</w:t>
            </w:r>
            <w:r w:rsidR="00F00DC9" w:rsidRPr="00F00DC9">
              <w:rPr>
                <w:sz w:val="20"/>
                <w:szCs w:val="20"/>
              </w:rPr>
              <w:t xml:space="preserve">) poskytol informácie alebo doklady, ktoré sú nepravdivé alebo </w:t>
            </w:r>
            <w:r w:rsidR="00F00DC9" w:rsidRPr="00F00DC9">
              <w:rPr>
                <w:sz w:val="20"/>
                <w:szCs w:val="20"/>
              </w:rPr>
              <w:lastRenderedPageBreak/>
              <w:t>pozmenené tak, že nezodpovedajú skutočnosti,</w:t>
            </w:r>
          </w:p>
          <w:p w14:paraId="6E112525" w14:textId="77777777" w:rsidR="00E67CDC" w:rsidRPr="00E62739" w:rsidRDefault="00E67CDC" w:rsidP="00E67CDC">
            <w:pPr>
              <w:rPr>
                <w:sz w:val="20"/>
                <w:szCs w:val="20"/>
              </w:rPr>
            </w:pPr>
          </w:p>
          <w:p w14:paraId="22CAF3BB" w14:textId="77777777" w:rsidR="00E67CDC" w:rsidRPr="00E62739" w:rsidRDefault="00E67CDC" w:rsidP="00E67CDC">
            <w:pPr>
              <w:rPr>
                <w:sz w:val="20"/>
                <w:szCs w:val="20"/>
              </w:rPr>
            </w:pPr>
          </w:p>
          <w:p w14:paraId="5EF50700" w14:textId="77777777" w:rsidR="00F00DC9" w:rsidRPr="00F00DC9" w:rsidRDefault="00E67CDC" w:rsidP="00F00DC9">
            <w:pPr>
              <w:rPr>
                <w:sz w:val="20"/>
                <w:szCs w:val="20"/>
              </w:rPr>
            </w:pPr>
            <w:r w:rsidRPr="00E62739">
              <w:rPr>
                <w:sz w:val="20"/>
                <w:szCs w:val="20"/>
              </w:rPr>
              <w:t>(</w:t>
            </w:r>
            <w:r w:rsidR="00F00DC9">
              <w:rPr>
                <w:sz w:val="20"/>
                <w:szCs w:val="20"/>
              </w:rPr>
              <w:t>5</w:t>
            </w:r>
            <w:r w:rsidRPr="00E62739">
              <w:rPr>
                <w:sz w:val="20"/>
                <w:szCs w:val="20"/>
              </w:rPr>
              <w:t xml:space="preserve">) </w:t>
            </w:r>
            <w:r w:rsidR="00F00DC9" w:rsidRPr="00F00DC9">
              <w:rPr>
                <w:sz w:val="20"/>
                <w:szCs w:val="20"/>
              </w:rPr>
              <w:t>Verejný obstarávateľ a obstarávateľ vylúčia ponuku, ak</w:t>
            </w:r>
          </w:p>
          <w:p w14:paraId="791A826F" w14:textId="77777777" w:rsidR="00E67CDC" w:rsidRPr="00E62739" w:rsidRDefault="00F00DC9" w:rsidP="00F00DC9">
            <w:pPr>
              <w:jc w:val="both"/>
              <w:rPr>
                <w:sz w:val="20"/>
                <w:szCs w:val="20"/>
              </w:rPr>
            </w:pPr>
            <w:r w:rsidRPr="00F00DC9">
              <w:rPr>
                <w:sz w:val="20"/>
                <w:szCs w:val="20"/>
              </w:rPr>
              <w:t>g) uchádzač poskytol nepravdivé informácie alebo skreslené informácie s podstatným vplyvom na vyhodnotenie ponúk,</w:t>
            </w:r>
          </w:p>
        </w:tc>
        <w:tc>
          <w:tcPr>
            <w:tcW w:w="360" w:type="dxa"/>
          </w:tcPr>
          <w:p w14:paraId="090ACAB3"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7E0ED791" w14:textId="77777777" w:rsidR="00E67CDC" w:rsidRPr="00E62739" w:rsidRDefault="00E67CDC" w:rsidP="00E67CDC">
            <w:pPr>
              <w:ind w:left="-191" w:right="-112"/>
              <w:jc w:val="center"/>
              <w:rPr>
                <w:sz w:val="16"/>
                <w:szCs w:val="16"/>
              </w:rPr>
            </w:pPr>
          </w:p>
        </w:tc>
      </w:tr>
      <w:tr w:rsidR="00E67CDC" w:rsidRPr="00E62739" w14:paraId="45E06A33" w14:textId="77777777" w:rsidTr="000975F2">
        <w:tc>
          <w:tcPr>
            <w:tcW w:w="1203" w:type="dxa"/>
          </w:tcPr>
          <w:p w14:paraId="7445DBDE" w14:textId="77777777" w:rsidR="00E67CDC" w:rsidRPr="00E62739" w:rsidRDefault="00E67CDC" w:rsidP="00E67CDC">
            <w:pPr>
              <w:rPr>
                <w:sz w:val="16"/>
                <w:szCs w:val="16"/>
              </w:rPr>
            </w:pPr>
            <w:r w:rsidRPr="00E62739">
              <w:rPr>
                <w:sz w:val="16"/>
                <w:szCs w:val="16"/>
              </w:rPr>
              <w:lastRenderedPageBreak/>
              <w:t>Č: 39</w:t>
            </w:r>
          </w:p>
          <w:p w14:paraId="3710C04C" w14:textId="77777777" w:rsidR="00E67CDC" w:rsidRPr="00E62739" w:rsidRDefault="00E67CDC" w:rsidP="00E67CDC">
            <w:pPr>
              <w:rPr>
                <w:sz w:val="16"/>
                <w:szCs w:val="16"/>
              </w:rPr>
            </w:pPr>
            <w:r w:rsidRPr="00E62739">
              <w:rPr>
                <w:sz w:val="16"/>
                <w:szCs w:val="16"/>
              </w:rPr>
              <w:t>O: 3</w:t>
            </w:r>
          </w:p>
          <w:p w14:paraId="18ADE5C6" w14:textId="77777777" w:rsidR="00E67CDC" w:rsidRPr="00E62739" w:rsidRDefault="00E67CDC" w:rsidP="00E67CDC">
            <w:pPr>
              <w:rPr>
                <w:sz w:val="16"/>
                <w:szCs w:val="16"/>
              </w:rPr>
            </w:pPr>
            <w:r w:rsidRPr="00E62739">
              <w:rPr>
                <w:sz w:val="16"/>
                <w:szCs w:val="16"/>
              </w:rPr>
              <w:t xml:space="preserve">P: a, b </w:t>
            </w:r>
          </w:p>
        </w:tc>
        <w:tc>
          <w:tcPr>
            <w:tcW w:w="4794" w:type="dxa"/>
          </w:tcPr>
          <w:p w14:paraId="62549F50" w14:textId="77777777" w:rsidR="00E67CDC" w:rsidRPr="00E62739" w:rsidRDefault="00E67CDC" w:rsidP="00E67CDC">
            <w:pPr>
              <w:rPr>
                <w:sz w:val="20"/>
                <w:szCs w:val="20"/>
              </w:rPr>
            </w:pPr>
            <w:r w:rsidRPr="00E62739">
              <w:rPr>
                <w:sz w:val="20"/>
                <w:szCs w:val="20"/>
              </w:rPr>
              <w:t>3. Ako dostatočný dôkaz toho, že sa na hospodársky subjekt nevzťahuje žiadny z prípadov vymedzených v odseku 1 a odseku 2 písm. a), b), c), f) alebo g), verejní obstarávatelia alebo obstarávatelia akceptujú:</w:t>
            </w:r>
          </w:p>
          <w:p w14:paraId="6370BDB7" w14:textId="77777777" w:rsidR="00E67CDC" w:rsidRPr="00E62739" w:rsidRDefault="00E67CDC" w:rsidP="00E67CDC">
            <w:pPr>
              <w:rPr>
                <w:sz w:val="20"/>
                <w:szCs w:val="20"/>
              </w:rPr>
            </w:pPr>
            <w:r w:rsidRPr="00E62739">
              <w:rPr>
                <w:sz w:val="20"/>
                <w:szCs w:val="20"/>
              </w:rPr>
              <w:t>a) pokiaľ ide o odsek 1 a odsek 2 písm. a), b) a c), predloženie výpisu z registra trestov alebo ak neexistuje, rovnocenný dokument vydaný príslušným súdnym alebo správnym orgánom v krajine pôvodu alebo v krajine, z ktorej takáto osoba pochádza, preukazujúci, že tieto požiadavky boli splnené;</w:t>
            </w:r>
          </w:p>
          <w:p w14:paraId="772B06C5" w14:textId="77777777" w:rsidR="00E67CDC" w:rsidRPr="00E62739" w:rsidRDefault="00E67CDC" w:rsidP="00E67CDC">
            <w:pPr>
              <w:rPr>
                <w:sz w:val="20"/>
                <w:szCs w:val="20"/>
              </w:rPr>
            </w:pPr>
            <w:r w:rsidRPr="00E62739">
              <w:rPr>
                <w:sz w:val="20"/>
                <w:szCs w:val="20"/>
              </w:rPr>
              <w:t>b) pokiaľ ide o odsek 2 písm. f) a g), potvrdenie vydané príslušným orgánom dotknutého členského štátu.</w:t>
            </w:r>
          </w:p>
          <w:p w14:paraId="48AFA5FB" w14:textId="77777777" w:rsidR="00E67CDC" w:rsidRPr="00E62739" w:rsidRDefault="00E67CDC" w:rsidP="00E67CDC">
            <w:pPr>
              <w:rPr>
                <w:sz w:val="20"/>
                <w:szCs w:val="20"/>
              </w:rPr>
            </w:pPr>
          </w:p>
        </w:tc>
        <w:tc>
          <w:tcPr>
            <w:tcW w:w="540" w:type="dxa"/>
          </w:tcPr>
          <w:p w14:paraId="157F761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5E2E78A" w14:textId="77777777" w:rsidR="00E67CDC" w:rsidRPr="00E62739" w:rsidRDefault="00E67CDC" w:rsidP="00F00DC9">
            <w:pPr>
              <w:widowControl w:val="0"/>
              <w:ind w:left="-67"/>
              <w:jc w:val="center"/>
              <w:rPr>
                <w:sz w:val="16"/>
                <w:szCs w:val="16"/>
              </w:rPr>
            </w:pPr>
            <w:r w:rsidRPr="00E62739">
              <w:rPr>
                <w:sz w:val="16"/>
                <w:szCs w:val="16"/>
              </w:rPr>
              <w:t xml:space="preserve">Návrh zákona </w:t>
            </w:r>
          </w:p>
        </w:tc>
        <w:tc>
          <w:tcPr>
            <w:tcW w:w="1098" w:type="dxa"/>
          </w:tcPr>
          <w:p w14:paraId="7CD96B07" w14:textId="77777777" w:rsidR="00E67CDC" w:rsidRPr="00E62739" w:rsidRDefault="00E67CDC" w:rsidP="00E67CDC">
            <w:pPr>
              <w:widowControl w:val="0"/>
              <w:ind w:left="-108" w:right="-115"/>
              <w:rPr>
                <w:sz w:val="16"/>
                <w:szCs w:val="16"/>
              </w:rPr>
            </w:pPr>
            <w:r w:rsidRPr="00E62739">
              <w:rPr>
                <w:sz w:val="16"/>
                <w:szCs w:val="16"/>
              </w:rPr>
              <w:t xml:space="preserve">§: 29 </w:t>
            </w:r>
          </w:p>
          <w:p w14:paraId="3BEBD9D7" w14:textId="77777777" w:rsidR="00E67CDC" w:rsidRDefault="00F00DC9" w:rsidP="00E67CDC">
            <w:pPr>
              <w:widowControl w:val="0"/>
              <w:ind w:left="-108" w:right="-115"/>
              <w:rPr>
                <w:sz w:val="16"/>
                <w:szCs w:val="16"/>
              </w:rPr>
            </w:pPr>
            <w:r>
              <w:rPr>
                <w:sz w:val="16"/>
                <w:szCs w:val="16"/>
              </w:rPr>
              <w:t>O: 2</w:t>
            </w:r>
            <w:r w:rsidR="00E67CDC" w:rsidRPr="00E62739">
              <w:rPr>
                <w:sz w:val="16"/>
                <w:szCs w:val="16"/>
              </w:rPr>
              <w:t xml:space="preserve"> </w:t>
            </w:r>
          </w:p>
          <w:p w14:paraId="6210CEF7" w14:textId="77777777" w:rsidR="00F00DC9" w:rsidRDefault="00F00DC9" w:rsidP="00E67CDC">
            <w:pPr>
              <w:widowControl w:val="0"/>
              <w:ind w:left="-108" w:right="-115"/>
              <w:rPr>
                <w:sz w:val="16"/>
                <w:szCs w:val="16"/>
              </w:rPr>
            </w:pPr>
          </w:p>
          <w:p w14:paraId="39E0CCF9" w14:textId="77777777" w:rsidR="00F00DC9" w:rsidRDefault="00F00DC9" w:rsidP="00E67CDC">
            <w:pPr>
              <w:widowControl w:val="0"/>
              <w:ind w:left="-108" w:right="-115"/>
              <w:rPr>
                <w:sz w:val="16"/>
                <w:szCs w:val="16"/>
              </w:rPr>
            </w:pPr>
          </w:p>
          <w:p w14:paraId="00242DE0" w14:textId="77777777" w:rsidR="00F00DC9" w:rsidRDefault="00F00DC9" w:rsidP="00E67CDC">
            <w:pPr>
              <w:widowControl w:val="0"/>
              <w:ind w:left="-108" w:right="-115"/>
              <w:rPr>
                <w:sz w:val="16"/>
                <w:szCs w:val="16"/>
              </w:rPr>
            </w:pPr>
          </w:p>
          <w:p w14:paraId="07008D72" w14:textId="77777777" w:rsidR="00F00DC9" w:rsidRDefault="00F00DC9" w:rsidP="00E67CDC">
            <w:pPr>
              <w:widowControl w:val="0"/>
              <w:ind w:left="-108" w:right="-115"/>
              <w:rPr>
                <w:sz w:val="16"/>
                <w:szCs w:val="16"/>
              </w:rPr>
            </w:pPr>
          </w:p>
          <w:p w14:paraId="3B3F0231" w14:textId="77777777" w:rsidR="00F00DC9" w:rsidRDefault="00F00DC9" w:rsidP="00E67CDC">
            <w:pPr>
              <w:widowControl w:val="0"/>
              <w:ind w:left="-108" w:right="-115"/>
              <w:rPr>
                <w:sz w:val="16"/>
                <w:szCs w:val="16"/>
              </w:rPr>
            </w:pPr>
          </w:p>
          <w:p w14:paraId="7B43E75B" w14:textId="77777777" w:rsidR="00F00DC9" w:rsidRDefault="00F00DC9" w:rsidP="00E67CDC">
            <w:pPr>
              <w:widowControl w:val="0"/>
              <w:ind w:left="-108" w:right="-115"/>
              <w:rPr>
                <w:sz w:val="16"/>
                <w:szCs w:val="16"/>
              </w:rPr>
            </w:pPr>
          </w:p>
          <w:p w14:paraId="770F8F9B" w14:textId="77777777" w:rsidR="00F00DC9" w:rsidRDefault="00F00DC9" w:rsidP="00E67CDC">
            <w:pPr>
              <w:widowControl w:val="0"/>
              <w:ind w:left="-108" w:right="-115"/>
              <w:rPr>
                <w:sz w:val="16"/>
                <w:szCs w:val="16"/>
              </w:rPr>
            </w:pPr>
          </w:p>
          <w:p w14:paraId="2B052FC3" w14:textId="77777777" w:rsidR="00F00DC9" w:rsidRDefault="00F00DC9" w:rsidP="00E67CDC">
            <w:pPr>
              <w:widowControl w:val="0"/>
              <w:ind w:left="-108" w:right="-115"/>
              <w:rPr>
                <w:sz w:val="16"/>
                <w:szCs w:val="16"/>
              </w:rPr>
            </w:pPr>
          </w:p>
          <w:p w14:paraId="01060876" w14:textId="77777777" w:rsidR="00F00DC9" w:rsidRDefault="00F00DC9" w:rsidP="00E67CDC">
            <w:pPr>
              <w:widowControl w:val="0"/>
              <w:ind w:left="-108" w:right="-115"/>
              <w:rPr>
                <w:sz w:val="16"/>
                <w:szCs w:val="16"/>
              </w:rPr>
            </w:pPr>
          </w:p>
          <w:p w14:paraId="5F7F4851" w14:textId="77777777" w:rsidR="00F00DC9" w:rsidRDefault="00F00DC9" w:rsidP="00E67CDC">
            <w:pPr>
              <w:widowControl w:val="0"/>
              <w:ind w:left="-108" w:right="-115"/>
              <w:rPr>
                <w:sz w:val="16"/>
                <w:szCs w:val="16"/>
              </w:rPr>
            </w:pPr>
          </w:p>
          <w:p w14:paraId="31064723" w14:textId="77777777" w:rsidR="00F00DC9" w:rsidRDefault="00F00DC9" w:rsidP="00E67CDC">
            <w:pPr>
              <w:widowControl w:val="0"/>
              <w:ind w:left="-108" w:right="-115"/>
              <w:rPr>
                <w:sz w:val="16"/>
                <w:szCs w:val="16"/>
              </w:rPr>
            </w:pPr>
          </w:p>
          <w:p w14:paraId="58E3C462" w14:textId="77777777" w:rsidR="00F00DC9" w:rsidRDefault="00F00DC9" w:rsidP="00E67CDC">
            <w:pPr>
              <w:widowControl w:val="0"/>
              <w:ind w:left="-108" w:right="-115"/>
              <w:rPr>
                <w:sz w:val="16"/>
                <w:szCs w:val="16"/>
              </w:rPr>
            </w:pPr>
          </w:p>
          <w:p w14:paraId="34F1C60F" w14:textId="77777777" w:rsidR="00F00DC9" w:rsidRDefault="00F00DC9" w:rsidP="00E67CDC">
            <w:pPr>
              <w:widowControl w:val="0"/>
              <w:ind w:left="-108" w:right="-115"/>
              <w:rPr>
                <w:sz w:val="16"/>
                <w:szCs w:val="16"/>
              </w:rPr>
            </w:pPr>
          </w:p>
          <w:p w14:paraId="3A47FADA" w14:textId="77777777" w:rsidR="00F00DC9" w:rsidRDefault="00F00DC9" w:rsidP="00E67CDC">
            <w:pPr>
              <w:widowControl w:val="0"/>
              <w:ind w:left="-108" w:right="-115"/>
              <w:rPr>
                <w:sz w:val="16"/>
                <w:szCs w:val="16"/>
              </w:rPr>
            </w:pPr>
          </w:p>
          <w:p w14:paraId="766F4905" w14:textId="77777777" w:rsidR="00F00DC9" w:rsidRDefault="00F00DC9" w:rsidP="00E67CDC">
            <w:pPr>
              <w:widowControl w:val="0"/>
              <w:ind w:left="-108" w:right="-115"/>
              <w:rPr>
                <w:sz w:val="16"/>
                <w:szCs w:val="16"/>
              </w:rPr>
            </w:pPr>
          </w:p>
          <w:p w14:paraId="26513E21" w14:textId="77777777" w:rsidR="00F00DC9" w:rsidRDefault="00F00DC9" w:rsidP="00E67CDC">
            <w:pPr>
              <w:widowControl w:val="0"/>
              <w:ind w:left="-108" w:right="-115"/>
              <w:rPr>
                <w:sz w:val="16"/>
                <w:szCs w:val="16"/>
              </w:rPr>
            </w:pPr>
          </w:p>
          <w:p w14:paraId="15C92E77" w14:textId="77777777" w:rsidR="00F00DC9" w:rsidRDefault="00F00DC9" w:rsidP="00E67CDC">
            <w:pPr>
              <w:widowControl w:val="0"/>
              <w:ind w:left="-108" w:right="-115"/>
              <w:rPr>
                <w:sz w:val="16"/>
                <w:szCs w:val="16"/>
              </w:rPr>
            </w:pPr>
          </w:p>
          <w:p w14:paraId="620840BA" w14:textId="77777777" w:rsidR="00F00DC9" w:rsidRDefault="00F00DC9" w:rsidP="00E67CDC">
            <w:pPr>
              <w:widowControl w:val="0"/>
              <w:ind w:left="-108" w:right="-115"/>
              <w:rPr>
                <w:sz w:val="16"/>
                <w:szCs w:val="16"/>
              </w:rPr>
            </w:pPr>
            <w:r>
              <w:rPr>
                <w:sz w:val="16"/>
                <w:szCs w:val="16"/>
              </w:rPr>
              <w:t>§: 29</w:t>
            </w:r>
          </w:p>
          <w:p w14:paraId="71A813EE" w14:textId="77777777" w:rsidR="00F00DC9" w:rsidRPr="00F00DC9" w:rsidRDefault="00F00DC9" w:rsidP="00E67CDC">
            <w:pPr>
              <w:widowControl w:val="0"/>
              <w:ind w:left="-108" w:right="-115"/>
              <w:rPr>
                <w:sz w:val="16"/>
                <w:szCs w:val="16"/>
              </w:rPr>
            </w:pPr>
            <w:r>
              <w:rPr>
                <w:sz w:val="16"/>
                <w:szCs w:val="16"/>
              </w:rPr>
              <w:t>O: 5</w:t>
            </w:r>
          </w:p>
        </w:tc>
        <w:tc>
          <w:tcPr>
            <w:tcW w:w="5400" w:type="dxa"/>
          </w:tcPr>
          <w:p w14:paraId="58119509" w14:textId="77777777" w:rsidR="00F00DC9" w:rsidRPr="00F00DC9" w:rsidRDefault="00F00DC9" w:rsidP="00F00DC9">
            <w:pPr>
              <w:jc w:val="both"/>
              <w:rPr>
                <w:sz w:val="20"/>
                <w:szCs w:val="20"/>
              </w:rPr>
            </w:pPr>
            <w:r>
              <w:rPr>
                <w:sz w:val="20"/>
                <w:szCs w:val="20"/>
              </w:rPr>
              <w:t>(2</w:t>
            </w:r>
            <w:r w:rsidR="00E67CDC" w:rsidRPr="00E62739">
              <w:rPr>
                <w:sz w:val="20"/>
                <w:szCs w:val="20"/>
              </w:rPr>
              <w:t xml:space="preserve">) </w:t>
            </w:r>
            <w:r w:rsidRPr="00F00DC9">
              <w:rPr>
                <w:sz w:val="20"/>
                <w:szCs w:val="20"/>
              </w:rPr>
              <w:t xml:space="preserve">Uchádzač alebo záujemca preukazuje splnenie podmienok účasti podľa odseku 1 </w:t>
            </w:r>
          </w:p>
          <w:p w14:paraId="358F529C" w14:textId="77777777" w:rsidR="00F00DC9" w:rsidRPr="00F00DC9" w:rsidRDefault="00F00DC9" w:rsidP="00877CC6">
            <w:pPr>
              <w:numPr>
                <w:ilvl w:val="0"/>
                <w:numId w:val="34"/>
              </w:numPr>
              <w:ind w:left="284" w:hanging="284"/>
              <w:jc w:val="both"/>
              <w:rPr>
                <w:sz w:val="20"/>
                <w:szCs w:val="20"/>
              </w:rPr>
            </w:pPr>
            <w:r w:rsidRPr="00F00DC9">
              <w:rPr>
                <w:sz w:val="20"/>
                <w:szCs w:val="20"/>
              </w:rPr>
              <w:t>písm. a) doloženým výpisom z registra trestov nie starším ako tri mesiace,</w:t>
            </w:r>
          </w:p>
          <w:p w14:paraId="56610A6E" w14:textId="77777777" w:rsidR="00F00DC9" w:rsidRPr="00F00DC9" w:rsidRDefault="00F00DC9" w:rsidP="00877CC6">
            <w:pPr>
              <w:numPr>
                <w:ilvl w:val="0"/>
                <w:numId w:val="34"/>
              </w:numPr>
              <w:ind w:left="284" w:hanging="284"/>
              <w:jc w:val="both"/>
              <w:rPr>
                <w:sz w:val="20"/>
                <w:szCs w:val="20"/>
              </w:rPr>
            </w:pPr>
            <w:r w:rsidRPr="00F00DC9">
              <w:rPr>
                <w:sz w:val="20"/>
                <w:szCs w:val="20"/>
              </w:rPr>
              <w:t>písm. b) doloženým potvrdením zdravotnej poisťovne a Sociálnej poisťovne nie starším ako tri mesiace,</w:t>
            </w:r>
          </w:p>
          <w:p w14:paraId="63D9FD0B" w14:textId="77777777" w:rsidR="00F00DC9" w:rsidRPr="00F00DC9" w:rsidRDefault="00F00DC9" w:rsidP="00877CC6">
            <w:pPr>
              <w:numPr>
                <w:ilvl w:val="0"/>
                <w:numId w:val="34"/>
              </w:numPr>
              <w:ind w:left="284" w:hanging="284"/>
              <w:jc w:val="both"/>
              <w:rPr>
                <w:sz w:val="20"/>
                <w:szCs w:val="20"/>
              </w:rPr>
            </w:pPr>
            <w:r w:rsidRPr="00F00DC9">
              <w:rPr>
                <w:sz w:val="20"/>
                <w:szCs w:val="20"/>
              </w:rPr>
              <w:t xml:space="preserve">písm. c) doloženým potvrdením miestne príslušného daňového úradu nie starším ako tri mesiace, </w:t>
            </w:r>
          </w:p>
          <w:p w14:paraId="3CCD7C18" w14:textId="77777777" w:rsidR="00F00DC9" w:rsidRPr="00F00DC9" w:rsidRDefault="00F00DC9" w:rsidP="00877CC6">
            <w:pPr>
              <w:numPr>
                <w:ilvl w:val="0"/>
                <w:numId w:val="34"/>
              </w:numPr>
              <w:ind w:left="284" w:hanging="284"/>
              <w:jc w:val="both"/>
              <w:rPr>
                <w:sz w:val="20"/>
                <w:szCs w:val="20"/>
              </w:rPr>
            </w:pPr>
            <w:r w:rsidRPr="00F00DC9">
              <w:rPr>
                <w:sz w:val="20"/>
                <w:szCs w:val="20"/>
              </w:rPr>
              <w:t>písm. d) doloženým potvrdením príslušného súdu nie starším ako tri mesiace,</w:t>
            </w:r>
          </w:p>
          <w:p w14:paraId="321E6A2E" w14:textId="77777777" w:rsidR="00F00DC9" w:rsidRPr="00F00DC9" w:rsidRDefault="00F00DC9" w:rsidP="00877CC6">
            <w:pPr>
              <w:numPr>
                <w:ilvl w:val="0"/>
                <w:numId w:val="34"/>
              </w:numPr>
              <w:ind w:left="284" w:hanging="284"/>
              <w:jc w:val="both"/>
              <w:rPr>
                <w:sz w:val="20"/>
                <w:szCs w:val="20"/>
              </w:rPr>
            </w:pPr>
            <w:r w:rsidRPr="00F00DC9">
              <w:rPr>
                <w:sz w:val="20"/>
                <w:szCs w:val="20"/>
              </w:rPr>
              <w:t>písm. e) doloženým dokladom o oprávnení dodávať tovar, uskutočňovať stavebné práce alebo poskytovať službu, ktorý zodpovedá predmetu zákazky,</w:t>
            </w:r>
          </w:p>
          <w:p w14:paraId="53DC28CC" w14:textId="77777777" w:rsidR="00F00DC9" w:rsidRDefault="00F00DC9" w:rsidP="00877CC6">
            <w:pPr>
              <w:numPr>
                <w:ilvl w:val="0"/>
                <w:numId w:val="34"/>
              </w:numPr>
              <w:ind w:left="284" w:hanging="284"/>
              <w:jc w:val="both"/>
              <w:rPr>
                <w:sz w:val="20"/>
                <w:szCs w:val="20"/>
              </w:rPr>
            </w:pPr>
            <w:r w:rsidRPr="00F00DC9">
              <w:rPr>
                <w:sz w:val="20"/>
                <w:szCs w:val="20"/>
              </w:rPr>
              <w:t>písm. f) doloženým čestným vyhlásením.</w:t>
            </w:r>
          </w:p>
          <w:p w14:paraId="4015FBE4" w14:textId="77777777" w:rsidR="00F00DC9" w:rsidRDefault="00F00DC9" w:rsidP="00F00DC9">
            <w:pPr>
              <w:jc w:val="both"/>
              <w:rPr>
                <w:sz w:val="20"/>
                <w:szCs w:val="20"/>
              </w:rPr>
            </w:pPr>
          </w:p>
          <w:p w14:paraId="266D353E" w14:textId="77777777" w:rsidR="00E67CDC" w:rsidRPr="00E62739" w:rsidRDefault="00F00DC9" w:rsidP="00F00DC9">
            <w:pPr>
              <w:jc w:val="both"/>
              <w:rPr>
                <w:sz w:val="20"/>
                <w:szCs w:val="20"/>
              </w:rPr>
            </w:pPr>
            <w:r>
              <w:rPr>
                <w:sz w:val="20"/>
                <w:szCs w:val="20"/>
              </w:rPr>
              <w:t xml:space="preserve">(5) </w:t>
            </w:r>
            <w:r w:rsidRPr="00F00DC9">
              <w:rPr>
                <w:sz w:val="20"/>
                <w:szCs w:val="20"/>
              </w:rPr>
              <w:t>Ak má uchádzač alebo záujemca sídlo alebo bydlisk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alebo bydliska uchádzača alebo záujemcu.</w:t>
            </w:r>
          </w:p>
        </w:tc>
        <w:tc>
          <w:tcPr>
            <w:tcW w:w="360" w:type="dxa"/>
          </w:tcPr>
          <w:p w14:paraId="46A05614"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0130CD8" w14:textId="77777777" w:rsidR="00E67CDC" w:rsidRPr="00E62739" w:rsidRDefault="00E67CDC" w:rsidP="00E67CDC">
            <w:pPr>
              <w:ind w:left="-191" w:right="-112"/>
              <w:jc w:val="center"/>
              <w:rPr>
                <w:sz w:val="16"/>
                <w:szCs w:val="16"/>
              </w:rPr>
            </w:pPr>
          </w:p>
        </w:tc>
      </w:tr>
      <w:tr w:rsidR="00E67CDC" w:rsidRPr="00E62739" w14:paraId="70951D0F" w14:textId="77777777" w:rsidTr="000975F2">
        <w:tc>
          <w:tcPr>
            <w:tcW w:w="1203" w:type="dxa"/>
          </w:tcPr>
          <w:p w14:paraId="4D56F50D" w14:textId="77777777" w:rsidR="00E67CDC" w:rsidRPr="00E62739" w:rsidRDefault="00E67CDC" w:rsidP="00E67CDC">
            <w:pPr>
              <w:rPr>
                <w:sz w:val="16"/>
                <w:szCs w:val="16"/>
              </w:rPr>
            </w:pPr>
            <w:r w:rsidRPr="00E62739">
              <w:rPr>
                <w:sz w:val="16"/>
                <w:szCs w:val="16"/>
              </w:rPr>
              <w:t>Č: 39</w:t>
            </w:r>
          </w:p>
          <w:p w14:paraId="1C03DB5A" w14:textId="77777777" w:rsidR="00E67CDC" w:rsidRPr="00E62739" w:rsidRDefault="00E67CDC" w:rsidP="00E67CDC">
            <w:pPr>
              <w:rPr>
                <w:sz w:val="16"/>
                <w:szCs w:val="16"/>
              </w:rPr>
            </w:pPr>
            <w:r w:rsidRPr="00E62739">
              <w:rPr>
                <w:sz w:val="16"/>
                <w:szCs w:val="16"/>
              </w:rPr>
              <w:t>O: 3</w:t>
            </w:r>
          </w:p>
          <w:p w14:paraId="5B02C730" w14:textId="77777777" w:rsidR="00E67CDC" w:rsidRPr="00E62739" w:rsidRDefault="00E67CDC" w:rsidP="00E67CDC">
            <w:pPr>
              <w:rPr>
                <w:sz w:val="16"/>
                <w:szCs w:val="16"/>
              </w:rPr>
            </w:pPr>
            <w:r w:rsidRPr="00E62739">
              <w:rPr>
                <w:sz w:val="16"/>
                <w:szCs w:val="16"/>
              </w:rPr>
              <w:t>V: posledná</w:t>
            </w:r>
          </w:p>
        </w:tc>
        <w:tc>
          <w:tcPr>
            <w:tcW w:w="4794" w:type="dxa"/>
          </w:tcPr>
          <w:p w14:paraId="14A05ED2" w14:textId="77777777" w:rsidR="00E67CDC" w:rsidRPr="00E62739" w:rsidRDefault="00E67CDC" w:rsidP="00E67CDC">
            <w:pPr>
              <w:rPr>
                <w:sz w:val="20"/>
                <w:szCs w:val="20"/>
              </w:rPr>
            </w:pPr>
            <w:r w:rsidRPr="00E62739">
              <w:rPr>
                <w:sz w:val="20"/>
                <w:szCs w:val="20"/>
              </w:rPr>
              <w:t>Ak príslušná krajina takéto dokumenty alebo potvrdenia nevydáva, alebo ak sa tieto dokumenty a potvrdenia nevzťahujú na všetky prípady vymedzené v odseku 1 a odseku 2 písm. a), b) alebo c), môžu sa nahradiť prísažným vyhlásením príslušnej osoby, alebo v členských štátoch, v ktorých neexistujú ustanovenia pre prísažné vyhlásenia, čestným vyhlásením pred príslušným súdnym alebo správnym orgánom, notárom alebo príslušnou profesijnou alebo obchodnou organizáciou v krajine pôvodu alebo v krajine, odkiaľ táto osoba pochádza.</w:t>
            </w:r>
          </w:p>
          <w:p w14:paraId="676264B8" w14:textId="77777777" w:rsidR="00E67CDC" w:rsidRPr="00E62739" w:rsidRDefault="00E67CDC" w:rsidP="00E67CDC">
            <w:pPr>
              <w:rPr>
                <w:sz w:val="20"/>
                <w:szCs w:val="20"/>
              </w:rPr>
            </w:pPr>
          </w:p>
        </w:tc>
        <w:tc>
          <w:tcPr>
            <w:tcW w:w="540" w:type="dxa"/>
          </w:tcPr>
          <w:p w14:paraId="44BEDD28"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9371A1A" w14:textId="77777777" w:rsidR="00E67CDC" w:rsidRPr="00E62739" w:rsidRDefault="00F00DC9" w:rsidP="00F00DC9">
            <w:pPr>
              <w:widowControl w:val="0"/>
              <w:ind w:left="-67"/>
              <w:jc w:val="center"/>
              <w:rPr>
                <w:sz w:val="16"/>
                <w:szCs w:val="16"/>
              </w:rPr>
            </w:pPr>
            <w:r>
              <w:rPr>
                <w:sz w:val="16"/>
                <w:szCs w:val="16"/>
              </w:rPr>
              <w:t>Návrh zákona</w:t>
            </w:r>
          </w:p>
        </w:tc>
        <w:tc>
          <w:tcPr>
            <w:tcW w:w="1098" w:type="dxa"/>
          </w:tcPr>
          <w:p w14:paraId="01F137BB" w14:textId="77777777" w:rsidR="00E67CDC" w:rsidRPr="00E62739" w:rsidRDefault="00E67CDC" w:rsidP="00E67CDC">
            <w:pPr>
              <w:widowControl w:val="0"/>
              <w:ind w:left="-108" w:right="-115"/>
              <w:rPr>
                <w:sz w:val="16"/>
                <w:szCs w:val="16"/>
              </w:rPr>
            </w:pPr>
            <w:r w:rsidRPr="00E62739">
              <w:rPr>
                <w:sz w:val="16"/>
                <w:szCs w:val="16"/>
              </w:rPr>
              <w:t xml:space="preserve">§: 29 </w:t>
            </w:r>
          </w:p>
          <w:p w14:paraId="1DF3C412" w14:textId="77777777" w:rsidR="00E67CDC" w:rsidRPr="00E62739" w:rsidRDefault="00E67CDC" w:rsidP="00F00DC9">
            <w:pPr>
              <w:widowControl w:val="0"/>
              <w:ind w:left="-108" w:right="-115"/>
              <w:rPr>
                <w:sz w:val="16"/>
                <w:szCs w:val="16"/>
              </w:rPr>
            </w:pPr>
            <w:r w:rsidRPr="00E62739">
              <w:rPr>
                <w:sz w:val="16"/>
                <w:szCs w:val="16"/>
              </w:rPr>
              <w:t xml:space="preserve">O: </w:t>
            </w:r>
            <w:r w:rsidR="00F00DC9">
              <w:rPr>
                <w:sz w:val="16"/>
                <w:szCs w:val="16"/>
              </w:rPr>
              <w:t>4</w:t>
            </w:r>
            <w:r w:rsidRPr="00E62739">
              <w:rPr>
                <w:sz w:val="16"/>
                <w:szCs w:val="16"/>
              </w:rPr>
              <w:t xml:space="preserve">, </w:t>
            </w:r>
            <w:r w:rsidR="00F00DC9">
              <w:rPr>
                <w:sz w:val="16"/>
                <w:szCs w:val="16"/>
              </w:rPr>
              <w:t>5</w:t>
            </w:r>
            <w:r w:rsidRPr="00E62739">
              <w:rPr>
                <w:sz w:val="16"/>
                <w:szCs w:val="16"/>
              </w:rPr>
              <w:t xml:space="preserve"> </w:t>
            </w:r>
          </w:p>
        </w:tc>
        <w:tc>
          <w:tcPr>
            <w:tcW w:w="5400" w:type="dxa"/>
          </w:tcPr>
          <w:p w14:paraId="2BB5B6CB" w14:textId="77777777" w:rsidR="00C17280" w:rsidRPr="00C17280" w:rsidRDefault="00C17280" w:rsidP="00C17280">
            <w:pPr>
              <w:rPr>
                <w:sz w:val="20"/>
                <w:szCs w:val="20"/>
              </w:rPr>
            </w:pPr>
            <w:r>
              <w:rPr>
                <w:sz w:val="20"/>
                <w:szCs w:val="20"/>
              </w:rPr>
              <w:t xml:space="preserve">(4) </w:t>
            </w:r>
            <w:r w:rsidRPr="00C17280">
              <w:rPr>
                <w:sz w:val="20"/>
                <w:szCs w:val="20"/>
              </w:rPr>
              <w:t>Ak uchádzač alebo záujemca nemá sídlo alebo bydlisko v Slovenskej republike a krajina jeho sídla alebo bydliska nevydáva niektoré z dokladov uvedených v odseku 3 alebo nevydáva ani rovnocenné doklady, možno ich nahradiť čestným vyhlásením podľa predpisov platných v krajine jeho sídla alebo bydliska.</w:t>
            </w:r>
          </w:p>
          <w:p w14:paraId="75324277" w14:textId="77777777" w:rsidR="00C17280" w:rsidRPr="00C17280" w:rsidRDefault="00C17280" w:rsidP="00C17280">
            <w:pPr>
              <w:rPr>
                <w:sz w:val="20"/>
                <w:szCs w:val="20"/>
              </w:rPr>
            </w:pPr>
          </w:p>
          <w:p w14:paraId="242CBC54" w14:textId="77777777" w:rsidR="00E67CDC" w:rsidRPr="00E62739" w:rsidRDefault="00C17280" w:rsidP="00C17280">
            <w:pPr>
              <w:rPr>
                <w:sz w:val="20"/>
                <w:szCs w:val="20"/>
              </w:rPr>
            </w:pPr>
            <w:r>
              <w:rPr>
                <w:sz w:val="20"/>
                <w:szCs w:val="20"/>
              </w:rPr>
              <w:t>(</w:t>
            </w:r>
            <w:r w:rsidRPr="00C17280">
              <w:rPr>
                <w:sz w:val="20"/>
                <w:szCs w:val="20"/>
              </w:rPr>
              <w:t xml:space="preserve">5) Ak má uchádzač alebo záujemca sídlo alebo bydlisko v členskom štáte inom ako Slovenská republika a právo tohto členského štátu neupravuje inštitút čestného vyhlásenia, možno ho nahradiť vyhlásením urobeným pred súdom, správnym orgánom, notárom, inou odbornou inštitúciou alebo obchodnou </w:t>
            </w:r>
            <w:r w:rsidRPr="00C17280">
              <w:rPr>
                <w:sz w:val="20"/>
                <w:szCs w:val="20"/>
              </w:rPr>
              <w:lastRenderedPageBreak/>
              <w:t>inštitúciou podľa predpisov platných v krajine pôvodu alebo v krajine sídla alebo bydliska uchádzača alebo záujemcu.</w:t>
            </w:r>
          </w:p>
        </w:tc>
        <w:tc>
          <w:tcPr>
            <w:tcW w:w="360" w:type="dxa"/>
          </w:tcPr>
          <w:p w14:paraId="6341A7F9"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8D5E3E8" w14:textId="77777777" w:rsidR="00E67CDC" w:rsidRPr="00E62739" w:rsidRDefault="00E67CDC" w:rsidP="00E67CDC">
            <w:pPr>
              <w:ind w:left="-191" w:right="-112"/>
              <w:jc w:val="center"/>
              <w:rPr>
                <w:sz w:val="16"/>
                <w:szCs w:val="16"/>
              </w:rPr>
            </w:pPr>
          </w:p>
        </w:tc>
      </w:tr>
      <w:tr w:rsidR="00E67CDC" w:rsidRPr="00E62739" w14:paraId="082B09DF" w14:textId="77777777" w:rsidTr="000975F2">
        <w:tc>
          <w:tcPr>
            <w:tcW w:w="1203" w:type="dxa"/>
          </w:tcPr>
          <w:p w14:paraId="2388CA3A" w14:textId="77777777" w:rsidR="00E67CDC" w:rsidRPr="00E62739" w:rsidRDefault="00E67CDC" w:rsidP="00E67CDC">
            <w:pPr>
              <w:rPr>
                <w:sz w:val="16"/>
                <w:szCs w:val="16"/>
              </w:rPr>
            </w:pPr>
            <w:r w:rsidRPr="00E62739">
              <w:rPr>
                <w:sz w:val="16"/>
                <w:szCs w:val="16"/>
              </w:rPr>
              <w:lastRenderedPageBreak/>
              <w:t>Č: 39</w:t>
            </w:r>
          </w:p>
          <w:p w14:paraId="51C2DDA0" w14:textId="77777777" w:rsidR="00E67CDC" w:rsidRPr="00E62739" w:rsidRDefault="00E67CDC" w:rsidP="00E67CDC">
            <w:pPr>
              <w:rPr>
                <w:sz w:val="16"/>
                <w:szCs w:val="16"/>
              </w:rPr>
            </w:pPr>
            <w:r w:rsidRPr="00E62739">
              <w:rPr>
                <w:sz w:val="16"/>
                <w:szCs w:val="16"/>
              </w:rPr>
              <w:t>O: 4</w:t>
            </w:r>
          </w:p>
        </w:tc>
        <w:tc>
          <w:tcPr>
            <w:tcW w:w="4794" w:type="dxa"/>
          </w:tcPr>
          <w:p w14:paraId="3BBD12B3" w14:textId="77777777" w:rsidR="00E67CDC" w:rsidRPr="00E62739" w:rsidRDefault="00E67CDC" w:rsidP="00E67CDC">
            <w:pPr>
              <w:rPr>
                <w:sz w:val="20"/>
                <w:szCs w:val="20"/>
              </w:rPr>
            </w:pPr>
            <w:r w:rsidRPr="00E62739">
              <w:rPr>
                <w:sz w:val="20"/>
                <w:szCs w:val="20"/>
              </w:rPr>
              <w:t>4. Členské štáty určia orgány a inštitúcie, ktoré majú právomoc vydávať dokumenty, potvrdenia a vyhlásenia uvedené v odseku 3, a informujú o tom Komisiu. Takýmto oznámením nie sú dotknuté právne predpisy o ochrane údajov.</w:t>
            </w:r>
          </w:p>
          <w:p w14:paraId="5F83331E" w14:textId="77777777" w:rsidR="00E67CDC" w:rsidRPr="00E62739" w:rsidRDefault="00E67CDC" w:rsidP="00E67CDC">
            <w:pPr>
              <w:rPr>
                <w:sz w:val="20"/>
                <w:szCs w:val="20"/>
              </w:rPr>
            </w:pPr>
          </w:p>
        </w:tc>
        <w:tc>
          <w:tcPr>
            <w:tcW w:w="540" w:type="dxa"/>
          </w:tcPr>
          <w:p w14:paraId="474CFAC9" w14:textId="77777777"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14:paraId="6F3DD8A5" w14:textId="77777777" w:rsidR="00E67CDC" w:rsidRPr="00E62739" w:rsidRDefault="00E67CDC" w:rsidP="00E67CDC">
            <w:pPr>
              <w:widowControl w:val="0"/>
              <w:ind w:left="-67"/>
              <w:jc w:val="center"/>
              <w:rPr>
                <w:sz w:val="16"/>
                <w:szCs w:val="16"/>
              </w:rPr>
            </w:pPr>
          </w:p>
        </w:tc>
        <w:tc>
          <w:tcPr>
            <w:tcW w:w="1098" w:type="dxa"/>
          </w:tcPr>
          <w:p w14:paraId="32AD13CD" w14:textId="77777777" w:rsidR="00E67CDC" w:rsidRPr="00E62739" w:rsidRDefault="00E67CDC" w:rsidP="00E67CDC">
            <w:pPr>
              <w:widowControl w:val="0"/>
              <w:ind w:left="-108" w:right="-115"/>
              <w:rPr>
                <w:sz w:val="16"/>
                <w:szCs w:val="16"/>
              </w:rPr>
            </w:pPr>
          </w:p>
        </w:tc>
        <w:tc>
          <w:tcPr>
            <w:tcW w:w="5400" w:type="dxa"/>
          </w:tcPr>
          <w:p w14:paraId="34DD5BA4" w14:textId="77777777" w:rsidR="00E67CDC" w:rsidRPr="00E62739" w:rsidRDefault="00E67CDC" w:rsidP="00E67CDC">
            <w:pPr>
              <w:pStyle w:val="Textpoznmkypodiarou"/>
              <w:rPr>
                <w:sz w:val="16"/>
                <w:szCs w:val="16"/>
                <w:lang w:val="sk-SK"/>
              </w:rPr>
            </w:pPr>
          </w:p>
        </w:tc>
        <w:tc>
          <w:tcPr>
            <w:tcW w:w="360" w:type="dxa"/>
          </w:tcPr>
          <w:p w14:paraId="2B1176F3" w14:textId="77777777" w:rsidR="00E67CDC" w:rsidRPr="00E62739" w:rsidRDefault="00E67CDC" w:rsidP="00E67CDC">
            <w:pPr>
              <w:widowControl w:val="0"/>
              <w:ind w:left="-114" w:right="-167"/>
              <w:jc w:val="center"/>
              <w:rPr>
                <w:sz w:val="16"/>
                <w:szCs w:val="16"/>
              </w:rPr>
            </w:pPr>
          </w:p>
        </w:tc>
        <w:tc>
          <w:tcPr>
            <w:tcW w:w="768" w:type="dxa"/>
          </w:tcPr>
          <w:p w14:paraId="580D0FFC" w14:textId="77777777" w:rsidR="00E67CDC" w:rsidRPr="00E62739" w:rsidRDefault="00E67CDC" w:rsidP="00E67CDC">
            <w:pPr>
              <w:ind w:left="-191" w:right="-112"/>
              <w:jc w:val="center"/>
              <w:rPr>
                <w:sz w:val="16"/>
                <w:szCs w:val="16"/>
              </w:rPr>
            </w:pPr>
          </w:p>
        </w:tc>
      </w:tr>
      <w:tr w:rsidR="00E67CDC" w:rsidRPr="00E62739" w14:paraId="4AABBCD4" w14:textId="77777777" w:rsidTr="000975F2">
        <w:tc>
          <w:tcPr>
            <w:tcW w:w="1203" w:type="dxa"/>
          </w:tcPr>
          <w:p w14:paraId="762662E3" w14:textId="77777777" w:rsidR="00E67CDC" w:rsidRPr="00E62739" w:rsidRDefault="00E67CDC" w:rsidP="00E67CDC">
            <w:pPr>
              <w:rPr>
                <w:sz w:val="16"/>
                <w:szCs w:val="16"/>
              </w:rPr>
            </w:pPr>
            <w:r w:rsidRPr="00E62739">
              <w:rPr>
                <w:sz w:val="16"/>
                <w:szCs w:val="16"/>
              </w:rPr>
              <w:t>Č: 40</w:t>
            </w:r>
          </w:p>
        </w:tc>
        <w:tc>
          <w:tcPr>
            <w:tcW w:w="4794" w:type="dxa"/>
          </w:tcPr>
          <w:p w14:paraId="39AC851E" w14:textId="77777777" w:rsidR="00E67CDC" w:rsidRPr="00E62739" w:rsidRDefault="00E67CDC" w:rsidP="00E67CDC">
            <w:pPr>
              <w:rPr>
                <w:sz w:val="20"/>
                <w:szCs w:val="20"/>
              </w:rPr>
            </w:pPr>
            <w:r w:rsidRPr="00E62739">
              <w:rPr>
                <w:sz w:val="20"/>
                <w:szCs w:val="20"/>
              </w:rPr>
              <w:t>Spôsobilosť vykonávať odbornú činnosť</w:t>
            </w:r>
          </w:p>
          <w:p w14:paraId="2A7BA40B" w14:textId="77777777" w:rsidR="00E67CDC" w:rsidRPr="00E62739" w:rsidRDefault="00E67CDC" w:rsidP="00E67CDC">
            <w:pPr>
              <w:rPr>
                <w:sz w:val="20"/>
                <w:szCs w:val="20"/>
              </w:rPr>
            </w:pPr>
            <w:r w:rsidRPr="00E62739">
              <w:rPr>
                <w:sz w:val="20"/>
                <w:szCs w:val="20"/>
              </w:rPr>
              <w:t>V prípade, že záujemca musí byť pre to, aby mohol vykonávať svoju odbornú činnosť, zaregistrovaný v jednom z profesijných alebo obchodných registrov v jeho členskom štáte pôvodu alebo v členskom štáte, v ktorom je usadený, môže sa od neho vyžadovať, aby preukázal svoju registráciu v takomto registri, alebo aby predložil čestné vyhlásenie alebo potvrdenie, ktoré sú uvedené v prílohe VII v časti A pri zákazkách na práce, v prílohe VII časti B pri zákazkách na dodávku tovaru a v prílohe VII časti C pri zákazkách na služby. Zoznamy ustanovené v prílohe VII sú orientačné. Členské štáty oznamujú Komisii a ostatným členským štátom akékoľvek zmeny vo svojich registroch a dôkazné prostriedky uvedené v týchto zoznamoch.</w:t>
            </w:r>
          </w:p>
          <w:p w14:paraId="64511329" w14:textId="77777777" w:rsidR="00E67CDC" w:rsidRPr="00E62739" w:rsidRDefault="00E67CDC" w:rsidP="00E67CDC">
            <w:pPr>
              <w:rPr>
                <w:sz w:val="20"/>
                <w:szCs w:val="20"/>
              </w:rPr>
            </w:pPr>
            <w:r w:rsidRPr="00E62739">
              <w:rPr>
                <w:sz w:val="20"/>
                <w:szCs w:val="20"/>
              </w:rPr>
              <w:t>Pri konaniach týkajúcich sa zadávania zákaziek na služby môže verejný obstarávateľ alebo obstarávateľ od záujemcov vyžadovať, aby v prípadoch, ak musia mať na poskytovanie príslušných služieb vo svojej krajine pôvodu určité povolenie alebo musia byť členmi určitej organizácie, preukázali, že takéto povolenie majú, alebo aby preukázali členstvo v takejto organizácii.</w:t>
            </w:r>
          </w:p>
          <w:p w14:paraId="1558EB95" w14:textId="77777777" w:rsidR="00E67CDC" w:rsidRPr="00E62739" w:rsidRDefault="00E67CDC" w:rsidP="00E67CDC">
            <w:pPr>
              <w:rPr>
                <w:sz w:val="20"/>
                <w:szCs w:val="20"/>
              </w:rPr>
            </w:pPr>
            <w:r w:rsidRPr="00E62739">
              <w:rPr>
                <w:sz w:val="20"/>
                <w:szCs w:val="20"/>
              </w:rPr>
              <w:t>Týmto článkom nie sú dotknuté právne predpisy Spoločenstva o slobode usadiť sa a slobode poskytovať služby.</w:t>
            </w:r>
          </w:p>
          <w:p w14:paraId="0F5264E2" w14:textId="77777777" w:rsidR="00E67CDC" w:rsidRPr="00E62739" w:rsidRDefault="00E67CDC" w:rsidP="00E67CDC">
            <w:pPr>
              <w:rPr>
                <w:sz w:val="20"/>
                <w:szCs w:val="20"/>
              </w:rPr>
            </w:pPr>
          </w:p>
        </w:tc>
        <w:tc>
          <w:tcPr>
            <w:tcW w:w="540" w:type="dxa"/>
          </w:tcPr>
          <w:p w14:paraId="66F4FCF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F990816" w14:textId="77777777" w:rsidR="00E67CDC" w:rsidRPr="00E62739" w:rsidRDefault="00E67CDC" w:rsidP="00E67CDC">
            <w:pPr>
              <w:widowControl w:val="0"/>
              <w:ind w:left="-67"/>
              <w:jc w:val="center"/>
              <w:rPr>
                <w:sz w:val="16"/>
                <w:szCs w:val="16"/>
              </w:rPr>
            </w:pPr>
            <w:r w:rsidRPr="00E62739">
              <w:rPr>
                <w:sz w:val="16"/>
                <w:szCs w:val="16"/>
              </w:rPr>
              <w:t xml:space="preserve">Návrh zákona  </w:t>
            </w:r>
          </w:p>
          <w:p w14:paraId="0CD81FF8" w14:textId="77777777" w:rsidR="00E67CDC" w:rsidRPr="00E62739" w:rsidRDefault="00E67CDC" w:rsidP="00E67CDC">
            <w:pPr>
              <w:widowControl w:val="0"/>
              <w:ind w:left="-67"/>
              <w:jc w:val="center"/>
              <w:rPr>
                <w:sz w:val="16"/>
                <w:szCs w:val="16"/>
              </w:rPr>
            </w:pPr>
          </w:p>
          <w:p w14:paraId="5A4F16C1" w14:textId="77777777" w:rsidR="00E67CDC" w:rsidRPr="00E62739" w:rsidRDefault="00E67CDC" w:rsidP="00E67CDC">
            <w:pPr>
              <w:widowControl w:val="0"/>
              <w:ind w:left="-67"/>
              <w:jc w:val="center"/>
              <w:rPr>
                <w:sz w:val="16"/>
                <w:szCs w:val="16"/>
              </w:rPr>
            </w:pPr>
          </w:p>
          <w:p w14:paraId="2728C3A8" w14:textId="77777777" w:rsidR="00E67CDC" w:rsidRPr="00E62739" w:rsidRDefault="00E67CDC" w:rsidP="00E67CDC">
            <w:pPr>
              <w:widowControl w:val="0"/>
              <w:ind w:left="-67"/>
              <w:jc w:val="center"/>
              <w:rPr>
                <w:sz w:val="16"/>
                <w:szCs w:val="16"/>
              </w:rPr>
            </w:pPr>
          </w:p>
          <w:p w14:paraId="61E6B9D4" w14:textId="77777777" w:rsidR="00E67CDC" w:rsidRPr="00E62739" w:rsidRDefault="00E67CDC" w:rsidP="00E67CDC">
            <w:pPr>
              <w:widowControl w:val="0"/>
              <w:ind w:left="-67"/>
              <w:jc w:val="center"/>
              <w:rPr>
                <w:sz w:val="16"/>
                <w:szCs w:val="16"/>
              </w:rPr>
            </w:pPr>
          </w:p>
          <w:p w14:paraId="6B73E3E3" w14:textId="77777777" w:rsidR="00E67CDC" w:rsidRPr="00E62739" w:rsidRDefault="00E67CDC" w:rsidP="00E67CDC">
            <w:pPr>
              <w:widowControl w:val="0"/>
              <w:ind w:left="-67"/>
              <w:jc w:val="center"/>
              <w:rPr>
                <w:sz w:val="16"/>
                <w:szCs w:val="16"/>
              </w:rPr>
            </w:pPr>
          </w:p>
          <w:p w14:paraId="57FA6E8E" w14:textId="77777777" w:rsidR="00E67CDC" w:rsidRPr="00E62739" w:rsidRDefault="00E67CDC" w:rsidP="00C17280">
            <w:pPr>
              <w:widowControl w:val="0"/>
              <w:ind w:left="-67"/>
              <w:jc w:val="center"/>
              <w:rPr>
                <w:sz w:val="16"/>
                <w:szCs w:val="16"/>
              </w:rPr>
            </w:pPr>
            <w:r w:rsidRPr="00E62739">
              <w:rPr>
                <w:sz w:val="16"/>
                <w:szCs w:val="16"/>
              </w:rPr>
              <w:t xml:space="preserve">Návrh zákona </w:t>
            </w:r>
          </w:p>
        </w:tc>
        <w:tc>
          <w:tcPr>
            <w:tcW w:w="1098" w:type="dxa"/>
          </w:tcPr>
          <w:p w14:paraId="3D70176D" w14:textId="77777777" w:rsidR="00E67CDC" w:rsidRPr="00E62739" w:rsidRDefault="00E67CDC" w:rsidP="00E67CDC">
            <w:pPr>
              <w:widowControl w:val="0"/>
              <w:ind w:left="-108" w:right="-115"/>
              <w:rPr>
                <w:sz w:val="16"/>
                <w:szCs w:val="16"/>
              </w:rPr>
            </w:pPr>
            <w:r w:rsidRPr="00E62739">
              <w:rPr>
                <w:sz w:val="16"/>
                <w:szCs w:val="16"/>
              </w:rPr>
              <w:t xml:space="preserve">§: 29 </w:t>
            </w:r>
          </w:p>
          <w:p w14:paraId="103F8246" w14:textId="77777777" w:rsidR="00E67CDC" w:rsidRPr="00E62739" w:rsidRDefault="00E67CDC" w:rsidP="00E67CDC">
            <w:pPr>
              <w:widowControl w:val="0"/>
              <w:ind w:left="-108" w:right="-115"/>
              <w:rPr>
                <w:sz w:val="16"/>
                <w:szCs w:val="16"/>
              </w:rPr>
            </w:pPr>
            <w:r w:rsidRPr="00E62739">
              <w:rPr>
                <w:sz w:val="16"/>
                <w:szCs w:val="16"/>
              </w:rPr>
              <w:t>O: 1</w:t>
            </w:r>
          </w:p>
          <w:p w14:paraId="6F756A74" w14:textId="77777777" w:rsidR="00E67CDC" w:rsidRPr="00E62739" w:rsidRDefault="00E67CDC" w:rsidP="00E67CDC">
            <w:pPr>
              <w:widowControl w:val="0"/>
              <w:ind w:left="-108" w:right="-115"/>
              <w:rPr>
                <w:sz w:val="16"/>
                <w:szCs w:val="16"/>
              </w:rPr>
            </w:pPr>
            <w:r w:rsidRPr="00E62739">
              <w:rPr>
                <w:sz w:val="16"/>
                <w:szCs w:val="16"/>
              </w:rPr>
              <w:t xml:space="preserve">P: </w:t>
            </w:r>
            <w:r w:rsidR="00C17280">
              <w:rPr>
                <w:sz w:val="16"/>
                <w:szCs w:val="16"/>
              </w:rPr>
              <w:t>e</w:t>
            </w:r>
            <w:r w:rsidRPr="00E62739">
              <w:rPr>
                <w:sz w:val="16"/>
                <w:szCs w:val="16"/>
              </w:rPr>
              <w:t xml:space="preserve"> </w:t>
            </w:r>
          </w:p>
          <w:p w14:paraId="0681D8BC" w14:textId="77777777" w:rsidR="00E67CDC" w:rsidRPr="00E62739" w:rsidRDefault="00E67CDC" w:rsidP="00E67CDC">
            <w:pPr>
              <w:widowControl w:val="0"/>
              <w:ind w:left="-108" w:right="-115"/>
              <w:rPr>
                <w:sz w:val="16"/>
                <w:szCs w:val="16"/>
              </w:rPr>
            </w:pPr>
          </w:p>
          <w:p w14:paraId="3E6449B0" w14:textId="77777777" w:rsidR="00E67CDC" w:rsidRPr="00E62739" w:rsidRDefault="00E67CDC" w:rsidP="00E67CDC">
            <w:pPr>
              <w:widowControl w:val="0"/>
              <w:ind w:left="-108" w:right="-115"/>
              <w:rPr>
                <w:sz w:val="16"/>
                <w:szCs w:val="16"/>
              </w:rPr>
            </w:pPr>
          </w:p>
          <w:p w14:paraId="286BB0EB" w14:textId="77777777" w:rsidR="00E67CDC" w:rsidRPr="00E62739" w:rsidRDefault="00E67CDC" w:rsidP="00E67CDC">
            <w:pPr>
              <w:widowControl w:val="0"/>
              <w:ind w:left="-108" w:right="-115"/>
              <w:rPr>
                <w:sz w:val="16"/>
                <w:szCs w:val="16"/>
              </w:rPr>
            </w:pPr>
          </w:p>
          <w:p w14:paraId="466EE1E4" w14:textId="77777777" w:rsidR="00E67CDC" w:rsidRPr="00E62739" w:rsidRDefault="00E67CDC" w:rsidP="00E67CDC">
            <w:pPr>
              <w:widowControl w:val="0"/>
              <w:ind w:left="-108" w:right="-115"/>
              <w:rPr>
                <w:sz w:val="16"/>
                <w:szCs w:val="16"/>
              </w:rPr>
            </w:pPr>
          </w:p>
          <w:p w14:paraId="26DCBC59" w14:textId="77777777" w:rsidR="00E67CDC" w:rsidRPr="00E62739" w:rsidRDefault="00E67CDC" w:rsidP="00E67CDC">
            <w:pPr>
              <w:widowControl w:val="0"/>
              <w:ind w:left="-108" w:right="-115"/>
              <w:rPr>
                <w:sz w:val="16"/>
                <w:szCs w:val="16"/>
              </w:rPr>
            </w:pPr>
          </w:p>
          <w:p w14:paraId="7D3277F9" w14:textId="77777777" w:rsidR="00E67CDC" w:rsidRPr="00E62739" w:rsidRDefault="00E67CDC" w:rsidP="00E67CDC">
            <w:pPr>
              <w:widowControl w:val="0"/>
              <w:ind w:left="-108" w:right="-115"/>
              <w:rPr>
                <w:sz w:val="16"/>
                <w:szCs w:val="16"/>
              </w:rPr>
            </w:pPr>
            <w:r w:rsidRPr="00E62739">
              <w:rPr>
                <w:sz w:val="16"/>
                <w:szCs w:val="16"/>
              </w:rPr>
              <w:t>§ 29</w:t>
            </w:r>
          </w:p>
          <w:p w14:paraId="14317CE7" w14:textId="77777777" w:rsidR="00E67CDC" w:rsidRPr="00E62739" w:rsidRDefault="00E67CDC" w:rsidP="00E67CDC">
            <w:pPr>
              <w:widowControl w:val="0"/>
              <w:ind w:left="-108" w:right="-115"/>
              <w:rPr>
                <w:sz w:val="16"/>
                <w:szCs w:val="16"/>
              </w:rPr>
            </w:pPr>
            <w:r w:rsidRPr="00E62739">
              <w:rPr>
                <w:sz w:val="16"/>
                <w:szCs w:val="16"/>
              </w:rPr>
              <w:t xml:space="preserve">O: </w:t>
            </w:r>
            <w:r w:rsidR="00C17280">
              <w:rPr>
                <w:sz w:val="16"/>
                <w:szCs w:val="16"/>
              </w:rPr>
              <w:t>2</w:t>
            </w:r>
          </w:p>
          <w:p w14:paraId="49915DB1" w14:textId="77777777" w:rsidR="00E67CDC" w:rsidRPr="00E62739" w:rsidRDefault="00E67CDC" w:rsidP="00E67CDC">
            <w:pPr>
              <w:widowControl w:val="0"/>
              <w:ind w:left="-108" w:right="-115"/>
              <w:rPr>
                <w:sz w:val="16"/>
                <w:szCs w:val="16"/>
              </w:rPr>
            </w:pPr>
            <w:r w:rsidRPr="00E62739">
              <w:rPr>
                <w:sz w:val="16"/>
                <w:szCs w:val="16"/>
              </w:rPr>
              <w:t xml:space="preserve">P: </w:t>
            </w:r>
            <w:r w:rsidR="00C17280">
              <w:rPr>
                <w:sz w:val="16"/>
                <w:szCs w:val="16"/>
              </w:rPr>
              <w:t>e</w:t>
            </w:r>
          </w:p>
          <w:p w14:paraId="68C43CD8" w14:textId="77777777" w:rsidR="00E67CDC" w:rsidRPr="00E62739" w:rsidRDefault="00E67CDC" w:rsidP="00E67CDC">
            <w:pPr>
              <w:widowControl w:val="0"/>
              <w:ind w:left="-108" w:right="-115"/>
              <w:rPr>
                <w:sz w:val="16"/>
                <w:szCs w:val="16"/>
              </w:rPr>
            </w:pPr>
          </w:p>
          <w:p w14:paraId="4B5F19BD" w14:textId="77777777" w:rsidR="00E67CDC" w:rsidRPr="00E62739" w:rsidRDefault="00E67CDC" w:rsidP="00E67CDC">
            <w:pPr>
              <w:widowControl w:val="0"/>
              <w:ind w:left="-108" w:right="-115"/>
              <w:rPr>
                <w:sz w:val="16"/>
                <w:szCs w:val="16"/>
              </w:rPr>
            </w:pPr>
          </w:p>
          <w:p w14:paraId="1A6B3763" w14:textId="77777777" w:rsidR="00E67CDC" w:rsidRPr="00E62739" w:rsidRDefault="00E67CDC" w:rsidP="00E67CDC">
            <w:pPr>
              <w:widowControl w:val="0"/>
              <w:ind w:left="-108" w:right="-115"/>
              <w:rPr>
                <w:sz w:val="16"/>
                <w:szCs w:val="16"/>
              </w:rPr>
            </w:pPr>
          </w:p>
          <w:p w14:paraId="1E388EA2" w14:textId="77777777" w:rsidR="00C17280" w:rsidRDefault="00C17280" w:rsidP="00E67CDC">
            <w:pPr>
              <w:widowControl w:val="0"/>
              <w:ind w:left="-108" w:right="-115"/>
              <w:rPr>
                <w:sz w:val="16"/>
                <w:szCs w:val="16"/>
              </w:rPr>
            </w:pPr>
          </w:p>
          <w:p w14:paraId="7AC4A322" w14:textId="77777777" w:rsidR="00E67CDC" w:rsidRPr="00E62739" w:rsidRDefault="00E67CDC" w:rsidP="00E67CDC">
            <w:pPr>
              <w:widowControl w:val="0"/>
              <w:ind w:left="-108" w:right="-115"/>
              <w:rPr>
                <w:sz w:val="16"/>
                <w:szCs w:val="16"/>
              </w:rPr>
            </w:pPr>
            <w:r w:rsidRPr="00E62739">
              <w:rPr>
                <w:sz w:val="16"/>
                <w:szCs w:val="16"/>
              </w:rPr>
              <w:t xml:space="preserve">§: 130 </w:t>
            </w:r>
          </w:p>
          <w:p w14:paraId="64B337BA" w14:textId="77777777" w:rsidR="00E67CDC" w:rsidRPr="00E62739" w:rsidRDefault="00E67CDC" w:rsidP="00E67CDC">
            <w:pPr>
              <w:widowControl w:val="0"/>
              <w:ind w:left="-108" w:right="-115"/>
              <w:rPr>
                <w:sz w:val="16"/>
                <w:szCs w:val="16"/>
              </w:rPr>
            </w:pPr>
            <w:r w:rsidRPr="00E62739">
              <w:rPr>
                <w:sz w:val="16"/>
                <w:szCs w:val="16"/>
              </w:rPr>
              <w:t>O: 3</w:t>
            </w:r>
          </w:p>
        </w:tc>
        <w:tc>
          <w:tcPr>
            <w:tcW w:w="5400" w:type="dxa"/>
          </w:tcPr>
          <w:p w14:paraId="4A6DB575" w14:textId="77777777" w:rsidR="00C17280" w:rsidRPr="00C17280" w:rsidRDefault="00C17280" w:rsidP="00C17280">
            <w:pPr>
              <w:rPr>
                <w:sz w:val="20"/>
                <w:szCs w:val="20"/>
              </w:rPr>
            </w:pPr>
            <w:r w:rsidRPr="00C17280">
              <w:rPr>
                <w:sz w:val="20"/>
                <w:szCs w:val="20"/>
              </w:rPr>
              <w:t>(1) Verejného obstarávania sa môže zúčastniť len ten, kto spĺňa tieto podmienky účasti týkajúce sa osobného postavenia:</w:t>
            </w:r>
          </w:p>
          <w:p w14:paraId="6DD73001" w14:textId="77777777" w:rsidR="00E67CDC" w:rsidRPr="00E62739" w:rsidRDefault="00C17280" w:rsidP="00C17280">
            <w:pPr>
              <w:rPr>
                <w:sz w:val="20"/>
                <w:szCs w:val="20"/>
              </w:rPr>
            </w:pPr>
            <w:r w:rsidRPr="00C17280">
              <w:rPr>
                <w:sz w:val="20"/>
                <w:szCs w:val="20"/>
              </w:rPr>
              <w:t>je oprávnený, dodávať tovar, uskutočňovať stavebné práce alebo poskytovať službu,</w:t>
            </w:r>
          </w:p>
          <w:p w14:paraId="735982C8" w14:textId="77777777" w:rsidR="00E67CDC" w:rsidRPr="00E62739" w:rsidRDefault="00E67CDC" w:rsidP="00E67CDC">
            <w:pPr>
              <w:rPr>
                <w:sz w:val="20"/>
                <w:szCs w:val="20"/>
              </w:rPr>
            </w:pPr>
          </w:p>
          <w:p w14:paraId="4BFB2C90" w14:textId="77777777" w:rsidR="00C17280" w:rsidRDefault="00C17280" w:rsidP="00C17280">
            <w:pPr>
              <w:rPr>
                <w:sz w:val="20"/>
                <w:szCs w:val="20"/>
              </w:rPr>
            </w:pPr>
          </w:p>
          <w:p w14:paraId="7DE97E87" w14:textId="77777777" w:rsidR="00C17280" w:rsidRPr="00C17280" w:rsidRDefault="00C17280" w:rsidP="00C17280">
            <w:pPr>
              <w:rPr>
                <w:sz w:val="20"/>
                <w:szCs w:val="20"/>
              </w:rPr>
            </w:pPr>
            <w:r w:rsidRPr="00C17280">
              <w:rPr>
                <w:sz w:val="20"/>
                <w:szCs w:val="20"/>
              </w:rPr>
              <w:t>(2) Uchádzač alebo záujemca preukazuje splnenie podmienok účasti podľa odseku 1</w:t>
            </w:r>
          </w:p>
          <w:p w14:paraId="01A808AB" w14:textId="77777777" w:rsidR="00E67CDC" w:rsidRPr="00E62739" w:rsidRDefault="00C17280" w:rsidP="00C17280">
            <w:pPr>
              <w:rPr>
                <w:sz w:val="20"/>
                <w:szCs w:val="20"/>
              </w:rPr>
            </w:pPr>
            <w:r w:rsidRPr="00C17280">
              <w:rPr>
                <w:sz w:val="20"/>
                <w:szCs w:val="20"/>
              </w:rPr>
              <w:t>písm. e) doloženým dokladom o oprávnení dodávať tovar, uskutočňovať stavebné práce</w:t>
            </w:r>
          </w:p>
          <w:p w14:paraId="266132E8" w14:textId="77777777" w:rsidR="00E67CDC" w:rsidRPr="00E62739" w:rsidRDefault="00E67CDC" w:rsidP="00E67CDC">
            <w:pPr>
              <w:rPr>
                <w:sz w:val="20"/>
                <w:szCs w:val="20"/>
              </w:rPr>
            </w:pPr>
          </w:p>
          <w:p w14:paraId="79EABD41" w14:textId="77777777" w:rsidR="00E67CDC" w:rsidRPr="00E62739" w:rsidRDefault="00E67CDC" w:rsidP="00C17280">
            <w:pPr>
              <w:rPr>
                <w:sz w:val="20"/>
                <w:szCs w:val="20"/>
              </w:rPr>
            </w:pPr>
            <w:r w:rsidRPr="00E62739">
              <w:rPr>
                <w:sz w:val="20"/>
                <w:szCs w:val="20"/>
              </w:rPr>
              <w:t xml:space="preserve">(3) </w:t>
            </w:r>
            <w:r w:rsidR="00C17280" w:rsidRPr="00C17280">
              <w:rPr>
                <w:sz w:val="20"/>
                <w:szCs w:val="20"/>
              </w:rPr>
              <w:t>Verejný obstarávateľ a obstarávateľ môžu požadovať, aby uchádzač alebo záujemca preukázal, že v krajine svojho sídla je oprávnený poskytovať službu vyhradenú pre príslušnú profesiu alebo je členom príslušnej organizácie; túto požiadavku verejný obstarávateľ a obstarávateľ uvedú v oznámení o vyhlásení verejného obstarávania.</w:t>
            </w:r>
          </w:p>
        </w:tc>
        <w:tc>
          <w:tcPr>
            <w:tcW w:w="360" w:type="dxa"/>
          </w:tcPr>
          <w:p w14:paraId="3D6B5D30"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AE2D254" w14:textId="77777777" w:rsidR="00E67CDC" w:rsidRPr="00E62739" w:rsidRDefault="00E67CDC" w:rsidP="00E67CDC">
            <w:pPr>
              <w:ind w:left="-191" w:right="-112"/>
              <w:jc w:val="center"/>
              <w:rPr>
                <w:sz w:val="16"/>
                <w:szCs w:val="16"/>
              </w:rPr>
            </w:pPr>
          </w:p>
        </w:tc>
      </w:tr>
      <w:tr w:rsidR="00E67CDC" w:rsidRPr="00E62739" w14:paraId="3EFBFE69" w14:textId="77777777" w:rsidTr="000975F2">
        <w:tc>
          <w:tcPr>
            <w:tcW w:w="1203" w:type="dxa"/>
          </w:tcPr>
          <w:p w14:paraId="3977E277" w14:textId="77777777" w:rsidR="00E67CDC" w:rsidRPr="00E62739" w:rsidRDefault="00E67CDC" w:rsidP="00E67CDC">
            <w:pPr>
              <w:rPr>
                <w:sz w:val="16"/>
                <w:szCs w:val="16"/>
              </w:rPr>
            </w:pPr>
            <w:r w:rsidRPr="00E62739">
              <w:rPr>
                <w:sz w:val="16"/>
                <w:szCs w:val="16"/>
              </w:rPr>
              <w:t>Č: 41</w:t>
            </w:r>
          </w:p>
          <w:p w14:paraId="4737B3B7" w14:textId="77777777" w:rsidR="00E67CDC" w:rsidRPr="00E62739" w:rsidRDefault="00E67CDC" w:rsidP="00E67CDC">
            <w:pPr>
              <w:rPr>
                <w:sz w:val="16"/>
                <w:szCs w:val="16"/>
              </w:rPr>
            </w:pPr>
            <w:r w:rsidRPr="00E62739">
              <w:rPr>
                <w:sz w:val="16"/>
                <w:szCs w:val="16"/>
              </w:rPr>
              <w:t>O: 1</w:t>
            </w:r>
          </w:p>
          <w:p w14:paraId="3EF64E12" w14:textId="77777777" w:rsidR="00E67CDC" w:rsidRPr="00E62739" w:rsidRDefault="00E67CDC" w:rsidP="00E67CDC">
            <w:pPr>
              <w:rPr>
                <w:sz w:val="16"/>
                <w:szCs w:val="16"/>
              </w:rPr>
            </w:pPr>
            <w:r w:rsidRPr="00E62739">
              <w:rPr>
                <w:sz w:val="16"/>
                <w:szCs w:val="16"/>
              </w:rPr>
              <w:t>P: a</w:t>
            </w:r>
          </w:p>
        </w:tc>
        <w:tc>
          <w:tcPr>
            <w:tcW w:w="4794" w:type="dxa"/>
          </w:tcPr>
          <w:p w14:paraId="0A1DD32C" w14:textId="77777777" w:rsidR="00E67CDC" w:rsidRPr="00E62739" w:rsidRDefault="00E67CDC" w:rsidP="00E67CDC">
            <w:pPr>
              <w:rPr>
                <w:sz w:val="20"/>
                <w:szCs w:val="20"/>
              </w:rPr>
            </w:pPr>
            <w:r w:rsidRPr="00E62739">
              <w:rPr>
                <w:sz w:val="20"/>
                <w:szCs w:val="20"/>
              </w:rPr>
              <w:t>Ekonomická a finančná situácia</w:t>
            </w:r>
          </w:p>
          <w:p w14:paraId="353AEF2A" w14:textId="77777777" w:rsidR="00E67CDC" w:rsidRPr="00E62739" w:rsidRDefault="00E67CDC" w:rsidP="00E67CDC">
            <w:pPr>
              <w:rPr>
                <w:sz w:val="20"/>
                <w:szCs w:val="20"/>
              </w:rPr>
            </w:pPr>
            <w:r w:rsidRPr="00E62739">
              <w:rPr>
                <w:sz w:val="20"/>
                <w:szCs w:val="20"/>
              </w:rPr>
              <w:t>1. Ekonomickú a finančnú situáciu hospodárskeho subjektu možno spravidla preukázať jedným alebo viacerými z týchto spôsobov:</w:t>
            </w:r>
          </w:p>
          <w:p w14:paraId="30F5F03B" w14:textId="77777777" w:rsidR="00E67CDC" w:rsidRPr="00E62739" w:rsidRDefault="00E67CDC" w:rsidP="00E67CDC">
            <w:pPr>
              <w:rPr>
                <w:sz w:val="20"/>
                <w:szCs w:val="20"/>
              </w:rPr>
            </w:pPr>
            <w:r w:rsidRPr="00E62739">
              <w:rPr>
                <w:sz w:val="20"/>
                <w:szCs w:val="20"/>
              </w:rPr>
              <w:t xml:space="preserve">a) príslušnými výpismi z bánk, prípadne dôkazom o príslušnom poistení náhrady škôd vyplývajúcich z </w:t>
            </w:r>
            <w:r w:rsidRPr="00E62739">
              <w:rPr>
                <w:sz w:val="20"/>
                <w:szCs w:val="20"/>
              </w:rPr>
              <w:lastRenderedPageBreak/>
              <w:t>podnikateľského rizika;</w:t>
            </w:r>
          </w:p>
          <w:p w14:paraId="660DD655" w14:textId="77777777" w:rsidR="00E67CDC" w:rsidRPr="00E62739" w:rsidRDefault="00E67CDC" w:rsidP="00E67CDC">
            <w:pPr>
              <w:rPr>
                <w:sz w:val="20"/>
                <w:szCs w:val="20"/>
              </w:rPr>
            </w:pPr>
          </w:p>
        </w:tc>
        <w:tc>
          <w:tcPr>
            <w:tcW w:w="540" w:type="dxa"/>
          </w:tcPr>
          <w:p w14:paraId="3BE45EFC"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431CB6CC" w14:textId="77777777" w:rsidR="00E67CDC" w:rsidRPr="00E62739" w:rsidRDefault="00E67CDC" w:rsidP="0057179A">
            <w:pPr>
              <w:widowControl w:val="0"/>
              <w:ind w:left="-67"/>
              <w:jc w:val="center"/>
              <w:rPr>
                <w:sz w:val="16"/>
                <w:szCs w:val="16"/>
              </w:rPr>
            </w:pPr>
            <w:r w:rsidRPr="00E62739">
              <w:rPr>
                <w:sz w:val="16"/>
                <w:szCs w:val="16"/>
              </w:rPr>
              <w:t>Návrh zákona</w:t>
            </w:r>
          </w:p>
        </w:tc>
        <w:tc>
          <w:tcPr>
            <w:tcW w:w="1098" w:type="dxa"/>
          </w:tcPr>
          <w:p w14:paraId="3F9D945D" w14:textId="77777777" w:rsidR="00E67CDC" w:rsidRPr="00E62739" w:rsidRDefault="00E67CDC" w:rsidP="00E67CDC">
            <w:pPr>
              <w:widowControl w:val="0"/>
              <w:ind w:left="-108" w:right="-115"/>
              <w:rPr>
                <w:sz w:val="16"/>
                <w:szCs w:val="16"/>
              </w:rPr>
            </w:pPr>
            <w:r w:rsidRPr="00E62739">
              <w:rPr>
                <w:sz w:val="16"/>
                <w:szCs w:val="16"/>
              </w:rPr>
              <w:t xml:space="preserve">§: 30 </w:t>
            </w:r>
          </w:p>
          <w:p w14:paraId="1B518EFA" w14:textId="77777777" w:rsidR="00E67CDC" w:rsidRPr="00E62739" w:rsidRDefault="00E67CDC" w:rsidP="00E67CDC">
            <w:pPr>
              <w:widowControl w:val="0"/>
              <w:ind w:left="-108" w:right="-115"/>
              <w:rPr>
                <w:sz w:val="16"/>
                <w:szCs w:val="16"/>
              </w:rPr>
            </w:pPr>
            <w:r w:rsidRPr="00E62739">
              <w:rPr>
                <w:sz w:val="16"/>
                <w:szCs w:val="16"/>
              </w:rPr>
              <w:t>O: 1</w:t>
            </w:r>
          </w:p>
          <w:p w14:paraId="22E6C279" w14:textId="77777777" w:rsidR="00E67CDC" w:rsidRPr="00E62739" w:rsidRDefault="00E67CDC" w:rsidP="00E67CDC">
            <w:pPr>
              <w:widowControl w:val="0"/>
              <w:ind w:left="-108" w:right="-115"/>
              <w:rPr>
                <w:sz w:val="16"/>
                <w:szCs w:val="16"/>
              </w:rPr>
            </w:pPr>
            <w:r w:rsidRPr="00E62739">
              <w:rPr>
                <w:sz w:val="16"/>
                <w:szCs w:val="16"/>
              </w:rPr>
              <w:t>P: a, b</w:t>
            </w:r>
          </w:p>
        </w:tc>
        <w:tc>
          <w:tcPr>
            <w:tcW w:w="5400" w:type="dxa"/>
          </w:tcPr>
          <w:p w14:paraId="09BF5189" w14:textId="77777777" w:rsidR="0057179A" w:rsidRPr="0057179A" w:rsidRDefault="0057179A" w:rsidP="0057179A">
            <w:pPr>
              <w:jc w:val="both"/>
              <w:rPr>
                <w:sz w:val="20"/>
                <w:szCs w:val="20"/>
              </w:rPr>
            </w:pPr>
            <w:r w:rsidRPr="0057179A">
              <w:rPr>
                <w:sz w:val="20"/>
                <w:szCs w:val="20"/>
              </w:rPr>
              <w:t>(1) Finančné a ekonomické postavenie možno preukázať spravidla predložením</w:t>
            </w:r>
          </w:p>
          <w:p w14:paraId="0BA7A361" w14:textId="77777777" w:rsidR="0057179A" w:rsidRPr="0057179A" w:rsidRDefault="0057179A" w:rsidP="00877CC6">
            <w:pPr>
              <w:numPr>
                <w:ilvl w:val="0"/>
                <w:numId w:val="35"/>
              </w:numPr>
              <w:tabs>
                <w:tab w:val="clear" w:pos="1428"/>
                <w:tab w:val="num" w:pos="-1080"/>
              </w:tabs>
              <w:ind w:left="284" w:hanging="284"/>
              <w:jc w:val="both"/>
              <w:rPr>
                <w:sz w:val="20"/>
                <w:szCs w:val="20"/>
              </w:rPr>
            </w:pPr>
            <w:r w:rsidRPr="0057179A">
              <w:rPr>
                <w:sz w:val="20"/>
                <w:szCs w:val="20"/>
              </w:rPr>
              <w:t>vyjadrenia banky alebo pobočky zahraničnej banky,</w:t>
            </w:r>
          </w:p>
          <w:p w14:paraId="393372F7" w14:textId="77777777" w:rsidR="0057179A" w:rsidRPr="0057179A" w:rsidRDefault="0057179A" w:rsidP="00877CC6">
            <w:pPr>
              <w:numPr>
                <w:ilvl w:val="0"/>
                <w:numId w:val="35"/>
              </w:numPr>
              <w:tabs>
                <w:tab w:val="clear" w:pos="1428"/>
                <w:tab w:val="num" w:pos="-1080"/>
              </w:tabs>
              <w:ind w:left="284" w:hanging="284"/>
              <w:jc w:val="both"/>
              <w:rPr>
                <w:sz w:val="20"/>
                <w:szCs w:val="20"/>
              </w:rPr>
            </w:pPr>
            <w:r w:rsidRPr="0057179A">
              <w:rPr>
                <w:sz w:val="20"/>
                <w:szCs w:val="20"/>
              </w:rPr>
              <w:t xml:space="preserve">potvrdenia o poistení zodpovednosti za škodu spôsobenú pri výkone povolania alebo potvrdenia o poistení zodpovednosti za škodu podnikateľa, ak takéto poistenie vyžaduje osobitný </w:t>
            </w:r>
            <w:r w:rsidRPr="0057179A">
              <w:rPr>
                <w:sz w:val="20"/>
                <w:szCs w:val="20"/>
              </w:rPr>
              <w:lastRenderedPageBreak/>
              <w:t>zákon,</w:t>
            </w:r>
          </w:p>
          <w:p w14:paraId="05CE4673" w14:textId="77777777" w:rsidR="00E67CDC" w:rsidRPr="00E62739" w:rsidRDefault="00E67CDC" w:rsidP="00E67CDC">
            <w:pPr>
              <w:rPr>
                <w:sz w:val="20"/>
                <w:szCs w:val="20"/>
              </w:rPr>
            </w:pPr>
          </w:p>
        </w:tc>
        <w:tc>
          <w:tcPr>
            <w:tcW w:w="360" w:type="dxa"/>
          </w:tcPr>
          <w:p w14:paraId="55715FA6"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796F5425" w14:textId="77777777" w:rsidR="00E67CDC" w:rsidRPr="00E62739" w:rsidRDefault="00E67CDC" w:rsidP="00E67CDC">
            <w:pPr>
              <w:ind w:left="-191" w:right="-112"/>
              <w:jc w:val="center"/>
              <w:rPr>
                <w:sz w:val="16"/>
                <w:szCs w:val="16"/>
              </w:rPr>
            </w:pPr>
          </w:p>
        </w:tc>
      </w:tr>
      <w:tr w:rsidR="00E67CDC" w:rsidRPr="00E62739" w14:paraId="2498A350" w14:textId="77777777" w:rsidTr="000975F2">
        <w:tc>
          <w:tcPr>
            <w:tcW w:w="1203" w:type="dxa"/>
          </w:tcPr>
          <w:p w14:paraId="645BDC6E" w14:textId="77777777" w:rsidR="00E67CDC" w:rsidRPr="00E62739" w:rsidRDefault="00E67CDC" w:rsidP="00E67CDC">
            <w:pPr>
              <w:rPr>
                <w:sz w:val="16"/>
                <w:szCs w:val="16"/>
              </w:rPr>
            </w:pPr>
            <w:r w:rsidRPr="00E62739">
              <w:rPr>
                <w:sz w:val="16"/>
                <w:szCs w:val="16"/>
              </w:rPr>
              <w:lastRenderedPageBreak/>
              <w:t>Č: 41</w:t>
            </w:r>
          </w:p>
          <w:p w14:paraId="33246372" w14:textId="77777777" w:rsidR="00E67CDC" w:rsidRPr="00E62739" w:rsidRDefault="00E67CDC" w:rsidP="00E67CDC">
            <w:pPr>
              <w:rPr>
                <w:sz w:val="16"/>
                <w:szCs w:val="16"/>
              </w:rPr>
            </w:pPr>
            <w:r w:rsidRPr="00E62739">
              <w:rPr>
                <w:sz w:val="16"/>
                <w:szCs w:val="16"/>
              </w:rPr>
              <w:t>O: 1</w:t>
            </w:r>
          </w:p>
          <w:p w14:paraId="1607CD14" w14:textId="77777777" w:rsidR="00E67CDC" w:rsidRPr="00E62739" w:rsidRDefault="00E67CDC" w:rsidP="00E67CDC">
            <w:pPr>
              <w:rPr>
                <w:sz w:val="16"/>
                <w:szCs w:val="16"/>
              </w:rPr>
            </w:pPr>
            <w:r w:rsidRPr="00E62739">
              <w:rPr>
                <w:sz w:val="16"/>
                <w:szCs w:val="16"/>
              </w:rPr>
              <w:t>P: b</w:t>
            </w:r>
          </w:p>
        </w:tc>
        <w:tc>
          <w:tcPr>
            <w:tcW w:w="4794" w:type="dxa"/>
          </w:tcPr>
          <w:p w14:paraId="445348BD" w14:textId="77777777" w:rsidR="00E67CDC" w:rsidRPr="00E62739" w:rsidRDefault="00E67CDC" w:rsidP="00E67CDC">
            <w:pPr>
              <w:rPr>
                <w:sz w:val="20"/>
                <w:szCs w:val="20"/>
              </w:rPr>
            </w:pPr>
            <w:r w:rsidRPr="00E62739">
              <w:rPr>
                <w:sz w:val="20"/>
                <w:szCs w:val="20"/>
              </w:rPr>
              <w:t>b) predložením súvah alebo výpisov zo súvah, ak sa zverejňovanie súvahy vyžaduje podľa právnych predpisov krajiny, v ktorej je hospodársky subjekt usadený;</w:t>
            </w:r>
          </w:p>
          <w:p w14:paraId="4A1A57A5" w14:textId="77777777" w:rsidR="00E67CDC" w:rsidRPr="00E62739" w:rsidRDefault="00E67CDC" w:rsidP="00E67CDC">
            <w:pPr>
              <w:rPr>
                <w:sz w:val="20"/>
                <w:szCs w:val="20"/>
              </w:rPr>
            </w:pPr>
          </w:p>
        </w:tc>
        <w:tc>
          <w:tcPr>
            <w:tcW w:w="540" w:type="dxa"/>
          </w:tcPr>
          <w:p w14:paraId="6FA13EB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7F0C4C9" w14:textId="77777777"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14:paraId="0ABA0AB2" w14:textId="77777777" w:rsidR="00E67CDC" w:rsidRPr="00E62739" w:rsidRDefault="00E67CDC" w:rsidP="00E67CDC">
            <w:pPr>
              <w:widowControl w:val="0"/>
              <w:ind w:left="-108" w:right="-115"/>
              <w:rPr>
                <w:sz w:val="16"/>
                <w:szCs w:val="16"/>
              </w:rPr>
            </w:pPr>
            <w:r w:rsidRPr="00E62739">
              <w:rPr>
                <w:sz w:val="16"/>
                <w:szCs w:val="16"/>
              </w:rPr>
              <w:t xml:space="preserve">§: 30 </w:t>
            </w:r>
          </w:p>
          <w:p w14:paraId="1E390092" w14:textId="77777777" w:rsidR="00E67CDC" w:rsidRPr="00E62739" w:rsidRDefault="00E67CDC" w:rsidP="00E67CDC">
            <w:pPr>
              <w:widowControl w:val="0"/>
              <w:ind w:left="-108" w:right="-115"/>
              <w:rPr>
                <w:sz w:val="16"/>
                <w:szCs w:val="16"/>
              </w:rPr>
            </w:pPr>
            <w:r w:rsidRPr="00E62739">
              <w:rPr>
                <w:sz w:val="16"/>
                <w:szCs w:val="16"/>
              </w:rPr>
              <w:t>O: 1</w:t>
            </w:r>
          </w:p>
          <w:p w14:paraId="0BD79378" w14:textId="77777777" w:rsidR="00E67CDC" w:rsidRPr="00E62739" w:rsidRDefault="00E67CDC" w:rsidP="00E67CDC">
            <w:pPr>
              <w:widowControl w:val="0"/>
              <w:ind w:left="-108" w:right="-115"/>
              <w:rPr>
                <w:sz w:val="16"/>
                <w:szCs w:val="16"/>
              </w:rPr>
            </w:pPr>
            <w:r w:rsidRPr="00E62739">
              <w:rPr>
                <w:sz w:val="16"/>
                <w:szCs w:val="16"/>
              </w:rPr>
              <w:t>P: c</w:t>
            </w:r>
          </w:p>
        </w:tc>
        <w:tc>
          <w:tcPr>
            <w:tcW w:w="5400" w:type="dxa"/>
          </w:tcPr>
          <w:p w14:paraId="68411F6F" w14:textId="77777777" w:rsidR="0057179A" w:rsidRPr="0057179A" w:rsidRDefault="0057179A" w:rsidP="0057179A">
            <w:pPr>
              <w:jc w:val="both"/>
              <w:rPr>
                <w:sz w:val="20"/>
                <w:szCs w:val="20"/>
              </w:rPr>
            </w:pPr>
            <w:r w:rsidRPr="0057179A">
              <w:rPr>
                <w:sz w:val="20"/>
                <w:szCs w:val="20"/>
              </w:rPr>
              <w:t>(1) Finančné a ekonomické postavenie možno preukázať spravidla predložením</w:t>
            </w:r>
          </w:p>
          <w:p w14:paraId="255FD20C" w14:textId="77777777" w:rsidR="0057179A" w:rsidRPr="0057179A" w:rsidRDefault="0057179A" w:rsidP="0057179A">
            <w:pPr>
              <w:jc w:val="both"/>
              <w:rPr>
                <w:sz w:val="20"/>
                <w:szCs w:val="20"/>
              </w:rPr>
            </w:pPr>
            <w:r w:rsidRPr="0057179A">
              <w:rPr>
                <w:sz w:val="20"/>
                <w:szCs w:val="20"/>
              </w:rPr>
              <w:t>c)súvahy alebo výkazu o majetku a záväzkoch alebo údajov z nich alebo</w:t>
            </w:r>
          </w:p>
          <w:p w14:paraId="6809DF56" w14:textId="77777777" w:rsidR="0057179A" w:rsidRPr="00E62739" w:rsidRDefault="0057179A" w:rsidP="0057179A">
            <w:pPr>
              <w:pStyle w:val="Textpoznmkypodiarou"/>
              <w:rPr>
                <w:lang w:val="sk-SK"/>
              </w:rPr>
            </w:pPr>
          </w:p>
          <w:p w14:paraId="5DC9E34C" w14:textId="77777777" w:rsidR="00E67CDC" w:rsidRPr="00E62739" w:rsidRDefault="00E67CDC" w:rsidP="00E67CDC">
            <w:pPr>
              <w:pStyle w:val="Textpoznmkypodiarou"/>
              <w:rPr>
                <w:lang w:val="sk-SK"/>
              </w:rPr>
            </w:pPr>
          </w:p>
        </w:tc>
        <w:tc>
          <w:tcPr>
            <w:tcW w:w="360" w:type="dxa"/>
          </w:tcPr>
          <w:p w14:paraId="2521BA85"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9FD46FA" w14:textId="77777777" w:rsidR="00E67CDC" w:rsidRPr="00E62739" w:rsidRDefault="00E67CDC" w:rsidP="00E67CDC">
            <w:pPr>
              <w:ind w:left="-191" w:right="-112"/>
              <w:jc w:val="center"/>
              <w:rPr>
                <w:sz w:val="16"/>
                <w:szCs w:val="16"/>
              </w:rPr>
            </w:pPr>
          </w:p>
        </w:tc>
      </w:tr>
      <w:tr w:rsidR="00E67CDC" w:rsidRPr="00E62739" w14:paraId="1681094E" w14:textId="77777777" w:rsidTr="000975F2">
        <w:tc>
          <w:tcPr>
            <w:tcW w:w="1203" w:type="dxa"/>
          </w:tcPr>
          <w:p w14:paraId="0EBDFA46" w14:textId="77777777" w:rsidR="00E67CDC" w:rsidRPr="00E62739" w:rsidRDefault="00E67CDC" w:rsidP="00E67CDC">
            <w:pPr>
              <w:rPr>
                <w:sz w:val="16"/>
                <w:szCs w:val="16"/>
              </w:rPr>
            </w:pPr>
            <w:r w:rsidRPr="00E62739">
              <w:rPr>
                <w:sz w:val="16"/>
                <w:szCs w:val="16"/>
              </w:rPr>
              <w:t>Č: 41</w:t>
            </w:r>
          </w:p>
          <w:p w14:paraId="29370A7A" w14:textId="77777777" w:rsidR="00E67CDC" w:rsidRPr="00E62739" w:rsidRDefault="00E67CDC" w:rsidP="00E67CDC">
            <w:pPr>
              <w:rPr>
                <w:sz w:val="16"/>
                <w:szCs w:val="16"/>
              </w:rPr>
            </w:pPr>
            <w:r w:rsidRPr="00E62739">
              <w:rPr>
                <w:sz w:val="16"/>
                <w:szCs w:val="16"/>
              </w:rPr>
              <w:t>O: 1</w:t>
            </w:r>
          </w:p>
          <w:p w14:paraId="3F99A2E4" w14:textId="77777777" w:rsidR="00E67CDC" w:rsidRPr="00E62739" w:rsidRDefault="00E67CDC" w:rsidP="00E67CDC">
            <w:pPr>
              <w:rPr>
                <w:sz w:val="16"/>
                <w:szCs w:val="16"/>
              </w:rPr>
            </w:pPr>
            <w:r w:rsidRPr="00E62739">
              <w:rPr>
                <w:sz w:val="16"/>
                <w:szCs w:val="16"/>
              </w:rPr>
              <w:t>P: c</w:t>
            </w:r>
          </w:p>
        </w:tc>
        <w:tc>
          <w:tcPr>
            <w:tcW w:w="4794" w:type="dxa"/>
          </w:tcPr>
          <w:p w14:paraId="040AE3FE" w14:textId="77777777" w:rsidR="00E67CDC" w:rsidRPr="00E62739" w:rsidRDefault="00E67CDC" w:rsidP="0057179A">
            <w:pPr>
              <w:rPr>
                <w:sz w:val="20"/>
                <w:szCs w:val="20"/>
              </w:rPr>
            </w:pPr>
            <w:r w:rsidRPr="00E62739">
              <w:rPr>
                <w:sz w:val="20"/>
                <w:szCs w:val="20"/>
              </w:rPr>
              <w:t>c) výkazom o celkovom obrate podniku a prípadne o obrate v oblasti, ktorej sa zákazka týka, najviac za posledné tri hospodárske roky, za ktoré má takéto výkazy k dispozícii, v závislosti od dátumu, keď bol podnik zriadený alebo keď hospodársky subjekt začal vykonávať svoju činnosť, pokiaľ sú informácie o takýchto obratoch k dispozícii.</w:t>
            </w:r>
          </w:p>
        </w:tc>
        <w:tc>
          <w:tcPr>
            <w:tcW w:w="540" w:type="dxa"/>
          </w:tcPr>
          <w:p w14:paraId="30D92E9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6DDFE60" w14:textId="77777777"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14:paraId="5D746B56" w14:textId="77777777" w:rsidR="00E67CDC" w:rsidRPr="00E62739" w:rsidRDefault="00E67CDC" w:rsidP="00E67CDC">
            <w:pPr>
              <w:widowControl w:val="0"/>
              <w:ind w:left="-108" w:right="-115"/>
              <w:rPr>
                <w:sz w:val="16"/>
                <w:szCs w:val="16"/>
              </w:rPr>
            </w:pPr>
            <w:r w:rsidRPr="00E62739">
              <w:rPr>
                <w:sz w:val="16"/>
                <w:szCs w:val="16"/>
              </w:rPr>
              <w:t xml:space="preserve">§: 30 </w:t>
            </w:r>
          </w:p>
          <w:p w14:paraId="5646A080" w14:textId="77777777" w:rsidR="00E67CDC" w:rsidRPr="00E62739" w:rsidRDefault="00E67CDC" w:rsidP="00E67CDC">
            <w:pPr>
              <w:widowControl w:val="0"/>
              <w:ind w:left="-108" w:right="-115"/>
              <w:rPr>
                <w:sz w:val="16"/>
                <w:szCs w:val="16"/>
              </w:rPr>
            </w:pPr>
            <w:r w:rsidRPr="00E62739">
              <w:rPr>
                <w:sz w:val="16"/>
                <w:szCs w:val="16"/>
              </w:rPr>
              <w:t>O: 1</w:t>
            </w:r>
          </w:p>
          <w:p w14:paraId="6E883BAB" w14:textId="77777777" w:rsidR="00E67CDC" w:rsidRPr="00E62739" w:rsidRDefault="00E67CDC" w:rsidP="00E67CDC">
            <w:pPr>
              <w:widowControl w:val="0"/>
              <w:ind w:left="-108" w:right="-115"/>
              <w:rPr>
                <w:sz w:val="16"/>
                <w:szCs w:val="16"/>
              </w:rPr>
            </w:pPr>
            <w:r w:rsidRPr="00E62739">
              <w:rPr>
                <w:sz w:val="16"/>
                <w:szCs w:val="16"/>
              </w:rPr>
              <w:t>P: d</w:t>
            </w:r>
          </w:p>
        </w:tc>
        <w:tc>
          <w:tcPr>
            <w:tcW w:w="5400" w:type="dxa"/>
          </w:tcPr>
          <w:p w14:paraId="7B6601E8" w14:textId="77777777" w:rsidR="0057179A" w:rsidRPr="0057179A" w:rsidRDefault="0057179A" w:rsidP="0057179A">
            <w:pPr>
              <w:jc w:val="both"/>
              <w:rPr>
                <w:sz w:val="20"/>
                <w:szCs w:val="20"/>
              </w:rPr>
            </w:pPr>
            <w:r w:rsidRPr="0057179A">
              <w:rPr>
                <w:sz w:val="20"/>
                <w:szCs w:val="20"/>
              </w:rPr>
              <w:t>(1) Finančné a ekonomické postavenie možno preukázať spravidla predložením</w:t>
            </w:r>
          </w:p>
          <w:p w14:paraId="13642BFA" w14:textId="77777777" w:rsidR="00E67CDC" w:rsidRPr="00E62739" w:rsidRDefault="0057179A" w:rsidP="0057179A">
            <w:pPr>
              <w:pStyle w:val="Textpoznmkypodiarou"/>
              <w:rPr>
                <w:lang w:val="sk-SK"/>
              </w:rPr>
            </w:pPr>
            <w:r>
              <w:rPr>
                <w:lang w:val="sk-SK"/>
              </w:rPr>
              <w:t xml:space="preserve">d) </w:t>
            </w:r>
            <w:r w:rsidRPr="0057179A">
              <w:rPr>
                <w:lang w:val="sk-SK"/>
              </w:rPr>
              <w:t>prehľadu o celkovom obrate a ak je to vhodné, prehľadu o dosiahnutom obrate v oblasti, ktorej sa predmet zákazky alebo koncesie týka, najviac za posledné tri hospodárske roky, za ktoré sú dostupné v závislosti od vzniku alebo začatia prevádzkovania činnosti.</w:t>
            </w:r>
          </w:p>
        </w:tc>
        <w:tc>
          <w:tcPr>
            <w:tcW w:w="360" w:type="dxa"/>
          </w:tcPr>
          <w:p w14:paraId="04F7D1B1"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2342BCC" w14:textId="77777777" w:rsidR="00E67CDC" w:rsidRPr="00E62739" w:rsidRDefault="00E67CDC" w:rsidP="00E67CDC">
            <w:pPr>
              <w:ind w:left="-191" w:right="-112"/>
              <w:jc w:val="center"/>
              <w:rPr>
                <w:sz w:val="16"/>
                <w:szCs w:val="16"/>
              </w:rPr>
            </w:pPr>
          </w:p>
        </w:tc>
      </w:tr>
      <w:tr w:rsidR="00E67CDC" w:rsidRPr="00E62739" w14:paraId="141A890B" w14:textId="77777777" w:rsidTr="000975F2">
        <w:tc>
          <w:tcPr>
            <w:tcW w:w="1203" w:type="dxa"/>
          </w:tcPr>
          <w:p w14:paraId="6F4EA0CB" w14:textId="77777777" w:rsidR="00E67CDC" w:rsidRPr="00E62739" w:rsidRDefault="00E67CDC" w:rsidP="00E67CDC">
            <w:pPr>
              <w:rPr>
                <w:sz w:val="16"/>
                <w:szCs w:val="16"/>
              </w:rPr>
            </w:pPr>
            <w:r w:rsidRPr="00E62739">
              <w:rPr>
                <w:sz w:val="16"/>
                <w:szCs w:val="16"/>
              </w:rPr>
              <w:t>Č: 41</w:t>
            </w:r>
          </w:p>
          <w:p w14:paraId="367B7313" w14:textId="77777777" w:rsidR="00E67CDC" w:rsidRPr="00E62739" w:rsidRDefault="00E67CDC" w:rsidP="00E67CDC">
            <w:pPr>
              <w:rPr>
                <w:sz w:val="16"/>
                <w:szCs w:val="16"/>
              </w:rPr>
            </w:pPr>
            <w:r w:rsidRPr="00E62739">
              <w:rPr>
                <w:sz w:val="16"/>
                <w:szCs w:val="16"/>
              </w:rPr>
              <w:t>O: 2</w:t>
            </w:r>
          </w:p>
        </w:tc>
        <w:tc>
          <w:tcPr>
            <w:tcW w:w="4794" w:type="dxa"/>
          </w:tcPr>
          <w:p w14:paraId="38FA65F6" w14:textId="77777777" w:rsidR="00E67CDC" w:rsidRPr="00E62739" w:rsidRDefault="00E67CDC" w:rsidP="00E67CDC">
            <w:pPr>
              <w:rPr>
                <w:sz w:val="20"/>
                <w:szCs w:val="20"/>
              </w:rPr>
            </w:pPr>
            <w:r w:rsidRPr="00E62739">
              <w:rPr>
                <w:sz w:val="20"/>
                <w:szCs w:val="20"/>
              </w:rPr>
              <w:t>2. Hospodársky subjekt môže, ak to prichádza do úvahy a pri určitej zákazke, počítať s využitím kapacít iných subjektov bez ohľadu na právnu povahu vzťahov, ktoré s nimi má. V takom prípade musí verejnému obstarávateľovi alebo obstarávateľovi preukázať, že bude mať potrebné zdroje k dispozícii, napríklad predložením prísľubu uvedených subjektov v tomto zmysle.</w:t>
            </w:r>
          </w:p>
          <w:p w14:paraId="792661D6" w14:textId="77777777" w:rsidR="00E67CDC" w:rsidRPr="00E62739" w:rsidRDefault="00E67CDC" w:rsidP="00E67CDC">
            <w:pPr>
              <w:rPr>
                <w:sz w:val="20"/>
                <w:szCs w:val="20"/>
              </w:rPr>
            </w:pPr>
          </w:p>
        </w:tc>
        <w:tc>
          <w:tcPr>
            <w:tcW w:w="540" w:type="dxa"/>
          </w:tcPr>
          <w:p w14:paraId="508435E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B1556DA" w14:textId="77777777" w:rsidR="00E67CDC" w:rsidRPr="00E62739" w:rsidRDefault="00E67CDC" w:rsidP="0057179A">
            <w:pPr>
              <w:widowControl w:val="0"/>
              <w:ind w:left="-67"/>
              <w:jc w:val="center"/>
              <w:rPr>
                <w:sz w:val="16"/>
                <w:szCs w:val="16"/>
              </w:rPr>
            </w:pPr>
            <w:r w:rsidRPr="00E62739">
              <w:rPr>
                <w:sz w:val="16"/>
                <w:szCs w:val="16"/>
              </w:rPr>
              <w:t xml:space="preserve">Návrh zákona </w:t>
            </w:r>
          </w:p>
        </w:tc>
        <w:tc>
          <w:tcPr>
            <w:tcW w:w="1098" w:type="dxa"/>
          </w:tcPr>
          <w:p w14:paraId="7CB1EB44" w14:textId="77777777" w:rsidR="00E67CDC" w:rsidRPr="00E62739" w:rsidRDefault="00E67CDC" w:rsidP="00E67CDC">
            <w:pPr>
              <w:widowControl w:val="0"/>
              <w:ind w:left="-108" w:right="-115"/>
              <w:rPr>
                <w:sz w:val="16"/>
                <w:szCs w:val="16"/>
              </w:rPr>
            </w:pPr>
            <w:r w:rsidRPr="00E62739">
              <w:rPr>
                <w:sz w:val="16"/>
                <w:szCs w:val="16"/>
              </w:rPr>
              <w:t xml:space="preserve">§: 30 </w:t>
            </w:r>
          </w:p>
          <w:p w14:paraId="509B9C7E" w14:textId="77777777" w:rsidR="00E67CDC" w:rsidRPr="00E62739" w:rsidRDefault="00E67CDC" w:rsidP="00E67CDC">
            <w:pPr>
              <w:widowControl w:val="0"/>
              <w:ind w:left="-108" w:right="-115"/>
              <w:rPr>
                <w:sz w:val="16"/>
                <w:szCs w:val="16"/>
              </w:rPr>
            </w:pPr>
            <w:r w:rsidRPr="00E62739">
              <w:rPr>
                <w:sz w:val="16"/>
                <w:szCs w:val="16"/>
              </w:rPr>
              <w:t>O: 2</w:t>
            </w:r>
          </w:p>
        </w:tc>
        <w:tc>
          <w:tcPr>
            <w:tcW w:w="5400" w:type="dxa"/>
          </w:tcPr>
          <w:p w14:paraId="7CCF734C" w14:textId="013FF9D2" w:rsidR="00E67CDC" w:rsidRPr="00E62739" w:rsidRDefault="0057179A" w:rsidP="003819AB">
            <w:pPr>
              <w:pStyle w:val="Textpoznmkypodiarou"/>
              <w:rPr>
                <w:lang w:val="sk-SK"/>
              </w:rPr>
            </w:pPr>
            <w:r>
              <w:rPr>
                <w:lang w:val="sk-SK"/>
              </w:rPr>
              <w:t>(2)</w:t>
            </w:r>
            <w:r w:rsidR="003819AB">
              <w:rPr>
                <w:lang w:val="sk-SK"/>
              </w:rPr>
              <w:t xml:space="preserve"> </w:t>
            </w:r>
            <w:r w:rsidR="003819AB" w:rsidRPr="003819AB">
              <w:rPr>
                <w:lang w:val="sk-SK"/>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môcť reálne disponovať so zdrojmi osoby, ktorej postavenie využíva na preukázanie finančného a ekonomického postavenia. Túto skutočnosť preukazuje záujemca alebo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ok účasti týkajúce sa osobného postavenia okrem § 29 ods. 1 písm. e) a nesmú u nej existovať dôvody na vylúčenie podľa § 37 ods. 6 písm. a) až h) a ods. 7.</w:t>
            </w:r>
            <w:r w:rsidR="00E67CDC" w:rsidRPr="00E62739">
              <w:rPr>
                <w:lang w:val="sk-SK"/>
              </w:rPr>
              <w:t xml:space="preserve"> </w:t>
            </w:r>
          </w:p>
        </w:tc>
        <w:tc>
          <w:tcPr>
            <w:tcW w:w="360" w:type="dxa"/>
          </w:tcPr>
          <w:p w14:paraId="3D872F88"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637573E" w14:textId="77777777" w:rsidR="00E67CDC" w:rsidRPr="00E62739" w:rsidRDefault="00E67CDC" w:rsidP="00E67CDC">
            <w:pPr>
              <w:ind w:left="-191" w:right="-112"/>
              <w:jc w:val="center"/>
              <w:rPr>
                <w:sz w:val="16"/>
                <w:szCs w:val="16"/>
              </w:rPr>
            </w:pPr>
          </w:p>
        </w:tc>
      </w:tr>
      <w:tr w:rsidR="00E67CDC" w:rsidRPr="00E62739" w14:paraId="4B5FA717" w14:textId="77777777" w:rsidTr="000975F2">
        <w:tc>
          <w:tcPr>
            <w:tcW w:w="1203" w:type="dxa"/>
          </w:tcPr>
          <w:p w14:paraId="59082238" w14:textId="77777777" w:rsidR="00E67CDC" w:rsidRPr="00E62739" w:rsidRDefault="00E67CDC" w:rsidP="00E67CDC">
            <w:pPr>
              <w:rPr>
                <w:sz w:val="16"/>
                <w:szCs w:val="16"/>
              </w:rPr>
            </w:pPr>
            <w:r w:rsidRPr="00E62739">
              <w:rPr>
                <w:sz w:val="16"/>
                <w:szCs w:val="16"/>
              </w:rPr>
              <w:t>Č: 41</w:t>
            </w:r>
          </w:p>
          <w:p w14:paraId="2815932A" w14:textId="77777777" w:rsidR="00E67CDC" w:rsidRPr="00E62739" w:rsidRDefault="00E67CDC" w:rsidP="00E67CDC">
            <w:pPr>
              <w:rPr>
                <w:sz w:val="16"/>
                <w:szCs w:val="16"/>
              </w:rPr>
            </w:pPr>
            <w:r w:rsidRPr="00E62739">
              <w:rPr>
                <w:sz w:val="16"/>
                <w:szCs w:val="16"/>
              </w:rPr>
              <w:t>O: 3</w:t>
            </w:r>
          </w:p>
        </w:tc>
        <w:tc>
          <w:tcPr>
            <w:tcW w:w="4794" w:type="dxa"/>
          </w:tcPr>
          <w:p w14:paraId="5EBB7D69" w14:textId="77777777" w:rsidR="00E67CDC" w:rsidRPr="00E62739" w:rsidRDefault="00E67CDC" w:rsidP="00E67CDC">
            <w:pPr>
              <w:rPr>
                <w:sz w:val="20"/>
                <w:szCs w:val="20"/>
              </w:rPr>
            </w:pPr>
            <w:r w:rsidRPr="00E62739">
              <w:rPr>
                <w:sz w:val="20"/>
                <w:szCs w:val="20"/>
              </w:rPr>
              <w:t>3. Skupiny hospodárskych subjektov uvedené v článku 4 sa môžu spoliehať na využitie kapacity účastníkov skupiny alebo iných subjektov za rovnakých podmienok.</w:t>
            </w:r>
          </w:p>
          <w:p w14:paraId="59C7061A" w14:textId="77777777" w:rsidR="00E67CDC" w:rsidRPr="00E62739" w:rsidRDefault="00E67CDC" w:rsidP="00E67CDC">
            <w:pPr>
              <w:rPr>
                <w:sz w:val="20"/>
                <w:szCs w:val="20"/>
              </w:rPr>
            </w:pPr>
          </w:p>
        </w:tc>
        <w:tc>
          <w:tcPr>
            <w:tcW w:w="540" w:type="dxa"/>
          </w:tcPr>
          <w:p w14:paraId="4341EEEF"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3781858" w14:textId="77777777"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14:paraId="414AD9C9" w14:textId="77777777" w:rsidR="00E67CDC" w:rsidRPr="00E62739" w:rsidRDefault="00E67CDC" w:rsidP="00E67CDC">
            <w:pPr>
              <w:widowControl w:val="0"/>
              <w:ind w:left="-108" w:right="-115"/>
              <w:rPr>
                <w:sz w:val="16"/>
                <w:szCs w:val="16"/>
              </w:rPr>
            </w:pPr>
            <w:r w:rsidRPr="00E62739">
              <w:rPr>
                <w:sz w:val="16"/>
                <w:szCs w:val="16"/>
              </w:rPr>
              <w:t xml:space="preserve">§: 34 </w:t>
            </w:r>
          </w:p>
          <w:p w14:paraId="6F91CA7C" w14:textId="77777777" w:rsidR="00E67CDC" w:rsidRPr="00E62739" w:rsidRDefault="00E67CDC" w:rsidP="00E67CDC">
            <w:pPr>
              <w:widowControl w:val="0"/>
              <w:ind w:left="-108" w:right="-115"/>
              <w:rPr>
                <w:sz w:val="16"/>
                <w:szCs w:val="16"/>
              </w:rPr>
            </w:pPr>
            <w:r w:rsidRPr="00E62739">
              <w:rPr>
                <w:sz w:val="16"/>
                <w:szCs w:val="16"/>
              </w:rPr>
              <w:t>O: 4</w:t>
            </w:r>
          </w:p>
        </w:tc>
        <w:tc>
          <w:tcPr>
            <w:tcW w:w="5400" w:type="dxa"/>
          </w:tcPr>
          <w:p w14:paraId="4711E86A" w14:textId="77777777" w:rsidR="00E67CDC" w:rsidRPr="00E62739" w:rsidRDefault="00E67CDC" w:rsidP="00E67CDC">
            <w:pPr>
              <w:pStyle w:val="Textpoznmkypodiarou"/>
              <w:rPr>
                <w:lang w:val="sk-SK"/>
              </w:rPr>
            </w:pPr>
            <w:r w:rsidRPr="00E62739">
              <w:rPr>
                <w:lang w:val="sk-SK"/>
              </w:rPr>
              <w:t>(4) Skupina  dodávateľov môže využiť finančné zdroje účastníkov skupiny dodávateľov alebo iných osôb podľa § 30 ods. 2, kapacity účastníkov skupiny dodávateľov alebo iných osôb podľa § 31 ods. 2.</w:t>
            </w:r>
          </w:p>
          <w:p w14:paraId="150DFD9B" w14:textId="77777777" w:rsidR="00E67CDC" w:rsidRPr="00E62739" w:rsidRDefault="00E67CDC" w:rsidP="00E67CDC">
            <w:pPr>
              <w:pStyle w:val="Textpoznmkypodiarou"/>
              <w:rPr>
                <w:lang w:val="sk-SK"/>
              </w:rPr>
            </w:pPr>
          </w:p>
        </w:tc>
        <w:tc>
          <w:tcPr>
            <w:tcW w:w="360" w:type="dxa"/>
          </w:tcPr>
          <w:p w14:paraId="54C6E7A4"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DB17197" w14:textId="77777777" w:rsidR="00E67CDC" w:rsidRPr="00E62739" w:rsidRDefault="00E67CDC" w:rsidP="00E67CDC">
            <w:pPr>
              <w:ind w:left="-191" w:right="-112"/>
              <w:jc w:val="center"/>
              <w:rPr>
                <w:sz w:val="16"/>
                <w:szCs w:val="16"/>
              </w:rPr>
            </w:pPr>
          </w:p>
        </w:tc>
      </w:tr>
      <w:tr w:rsidR="00E67CDC" w:rsidRPr="00E62739" w14:paraId="5AB9108F" w14:textId="77777777" w:rsidTr="000975F2">
        <w:tc>
          <w:tcPr>
            <w:tcW w:w="1203" w:type="dxa"/>
          </w:tcPr>
          <w:p w14:paraId="2F99F34D" w14:textId="77777777" w:rsidR="00E67CDC" w:rsidRPr="00E62739" w:rsidRDefault="00E67CDC" w:rsidP="00E67CDC">
            <w:pPr>
              <w:rPr>
                <w:sz w:val="16"/>
                <w:szCs w:val="16"/>
              </w:rPr>
            </w:pPr>
            <w:r w:rsidRPr="00E62739">
              <w:rPr>
                <w:sz w:val="16"/>
                <w:szCs w:val="16"/>
              </w:rPr>
              <w:t>Č: 41</w:t>
            </w:r>
          </w:p>
          <w:p w14:paraId="40179190" w14:textId="77777777" w:rsidR="00E67CDC" w:rsidRPr="00E62739" w:rsidRDefault="00E67CDC" w:rsidP="00E67CDC">
            <w:pPr>
              <w:rPr>
                <w:sz w:val="16"/>
                <w:szCs w:val="16"/>
              </w:rPr>
            </w:pPr>
            <w:r w:rsidRPr="00E62739">
              <w:rPr>
                <w:sz w:val="16"/>
                <w:szCs w:val="16"/>
              </w:rPr>
              <w:t>O: 4</w:t>
            </w:r>
          </w:p>
        </w:tc>
        <w:tc>
          <w:tcPr>
            <w:tcW w:w="4794" w:type="dxa"/>
          </w:tcPr>
          <w:p w14:paraId="63380AD1" w14:textId="77777777" w:rsidR="00E67CDC" w:rsidRPr="00E62739" w:rsidRDefault="00E67CDC" w:rsidP="00E67CDC">
            <w:pPr>
              <w:rPr>
                <w:sz w:val="20"/>
                <w:szCs w:val="20"/>
              </w:rPr>
            </w:pPr>
            <w:r w:rsidRPr="00E62739">
              <w:rPr>
                <w:sz w:val="20"/>
                <w:szCs w:val="20"/>
              </w:rPr>
              <w:t xml:space="preserve">4. Verejní obstarávatelia alebo obstarávatelia môžu v oznámení o vyhlásení zadávacieho konania bližšie určiť, ktorý spôsob alebo spôsoby uvedené v odseku 1 si </w:t>
            </w:r>
            <w:r w:rsidRPr="00E62739">
              <w:rPr>
                <w:sz w:val="20"/>
                <w:szCs w:val="20"/>
              </w:rPr>
              <w:lastRenderedPageBreak/>
              <w:t>zvolili a aké iné dokumenty im musia byť poskytnuté.</w:t>
            </w:r>
          </w:p>
          <w:p w14:paraId="7803D508" w14:textId="77777777" w:rsidR="00E67CDC" w:rsidRPr="00E62739" w:rsidRDefault="00E67CDC" w:rsidP="00E67CDC">
            <w:pPr>
              <w:rPr>
                <w:sz w:val="20"/>
                <w:szCs w:val="20"/>
              </w:rPr>
            </w:pPr>
          </w:p>
        </w:tc>
        <w:tc>
          <w:tcPr>
            <w:tcW w:w="540" w:type="dxa"/>
          </w:tcPr>
          <w:p w14:paraId="46107D55"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01A4EF3D" w14:textId="77777777"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14:paraId="2F7AA3F8" w14:textId="77777777" w:rsidR="00E67CDC" w:rsidRPr="00E62739" w:rsidRDefault="00E67CDC" w:rsidP="00E67CDC">
            <w:pPr>
              <w:widowControl w:val="0"/>
              <w:ind w:left="-108" w:right="-115"/>
              <w:rPr>
                <w:sz w:val="16"/>
                <w:szCs w:val="16"/>
              </w:rPr>
            </w:pPr>
            <w:r w:rsidRPr="00E62739">
              <w:rPr>
                <w:sz w:val="16"/>
                <w:szCs w:val="16"/>
              </w:rPr>
              <w:t xml:space="preserve">§: 130 </w:t>
            </w:r>
          </w:p>
          <w:p w14:paraId="0EF12C67" w14:textId="77777777" w:rsidR="00E67CDC" w:rsidRPr="00E62739" w:rsidRDefault="00E67CDC" w:rsidP="00E67CDC">
            <w:pPr>
              <w:widowControl w:val="0"/>
              <w:ind w:left="-108" w:right="-115"/>
              <w:rPr>
                <w:sz w:val="16"/>
                <w:szCs w:val="16"/>
              </w:rPr>
            </w:pPr>
            <w:r w:rsidRPr="00E62739">
              <w:rPr>
                <w:sz w:val="16"/>
                <w:szCs w:val="16"/>
              </w:rPr>
              <w:t>O: 1</w:t>
            </w:r>
          </w:p>
          <w:p w14:paraId="55411916" w14:textId="77777777" w:rsidR="00E67CDC" w:rsidRPr="00E62739" w:rsidRDefault="00E67CDC" w:rsidP="00E67CDC">
            <w:pPr>
              <w:widowControl w:val="0"/>
              <w:ind w:left="-108" w:right="-115"/>
              <w:rPr>
                <w:sz w:val="16"/>
                <w:szCs w:val="16"/>
              </w:rPr>
            </w:pPr>
          </w:p>
        </w:tc>
        <w:tc>
          <w:tcPr>
            <w:tcW w:w="5400" w:type="dxa"/>
          </w:tcPr>
          <w:p w14:paraId="3D6C42E3" w14:textId="77777777" w:rsidR="007446C9" w:rsidRPr="007446C9" w:rsidRDefault="007446C9" w:rsidP="007446C9">
            <w:pPr>
              <w:jc w:val="both"/>
              <w:rPr>
                <w:sz w:val="20"/>
                <w:szCs w:val="20"/>
              </w:rPr>
            </w:pPr>
            <w:r w:rsidRPr="007446C9">
              <w:rPr>
                <w:sz w:val="20"/>
                <w:szCs w:val="20"/>
              </w:rPr>
              <w:t>(1) Verejný obstarávateľ a obstarávateľ v oznámení o vyhlásení verejného obstarávania uvedú podmienky účasti týkajúce sa</w:t>
            </w:r>
          </w:p>
          <w:p w14:paraId="7D4ED12F" w14:textId="77777777" w:rsidR="007446C9" w:rsidRPr="007446C9" w:rsidRDefault="007446C9" w:rsidP="00877CC6">
            <w:pPr>
              <w:numPr>
                <w:ilvl w:val="0"/>
                <w:numId w:val="26"/>
              </w:numPr>
              <w:tabs>
                <w:tab w:val="clear" w:pos="1065"/>
              </w:tabs>
              <w:ind w:left="284" w:hanging="284"/>
              <w:jc w:val="both"/>
              <w:rPr>
                <w:sz w:val="20"/>
                <w:szCs w:val="20"/>
              </w:rPr>
            </w:pPr>
            <w:r w:rsidRPr="007446C9">
              <w:rPr>
                <w:sz w:val="20"/>
                <w:szCs w:val="20"/>
              </w:rPr>
              <w:t>osobného postavenia podľa § 29,</w:t>
            </w:r>
          </w:p>
          <w:p w14:paraId="53BBE64B" w14:textId="77777777" w:rsidR="007446C9" w:rsidRPr="007446C9" w:rsidRDefault="007446C9" w:rsidP="00877CC6">
            <w:pPr>
              <w:numPr>
                <w:ilvl w:val="0"/>
                <w:numId w:val="26"/>
              </w:numPr>
              <w:tabs>
                <w:tab w:val="clear" w:pos="1065"/>
              </w:tabs>
              <w:ind w:left="284" w:hanging="284"/>
              <w:jc w:val="both"/>
              <w:rPr>
                <w:sz w:val="20"/>
                <w:szCs w:val="20"/>
              </w:rPr>
            </w:pPr>
            <w:r w:rsidRPr="007446C9">
              <w:rPr>
                <w:sz w:val="20"/>
                <w:szCs w:val="20"/>
              </w:rPr>
              <w:lastRenderedPageBreak/>
              <w:t>finančného a ekonomického postavenia a doklady na ich preukázanie podľa § 30,</w:t>
            </w:r>
          </w:p>
          <w:p w14:paraId="6A7EAC93" w14:textId="77777777" w:rsidR="007446C9" w:rsidRPr="007446C9" w:rsidRDefault="007446C9" w:rsidP="00877CC6">
            <w:pPr>
              <w:numPr>
                <w:ilvl w:val="0"/>
                <w:numId w:val="26"/>
              </w:numPr>
              <w:tabs>
                <w:tab w:val="clear" w:pos="1065"/>
              </w:tabs>
              <w:ind w:left="284" w:hanging="284"/>
              <w:jc w:val="both"/>
              <w:rPr>
                <w:sz w:val="20"/>
                <w:szCs w:val="20"/>
              </w:rPr>
            </w:pPr>
            <w:r w:rsidRPr="007446C9">
              <w:rPr>
                <w:sz w:val="20"/>
                <w:szCs w:val="20"/>
              </w:rPr>
              <w:t>technickej spôsobilosti alebo odbornej spôsobilosti a doklady na ich preukázanie podľa § 32, 33 a 129.</w:t>
            </w:r>
          </w:p>
          <w:p w14:paraId="18AF81BC" w14:textId="77777777" w:rsidR="00E67CDC" w:rsidRPr="007446C9" w:rsidRDefault="00E67CDC" w:rsidP="007446C9">
            <w:pPr>
              <w:rPr>
                <w:sz w:val="20"/>
                <w:szCs w:val="20"/>
              </w:rPr>
            </w:pPr>
          </w:p>
        </w:tc>
        <w:tc>
          <w:tcPr>
            <w:tcW w:w="360" w:type="dxa"/>
          </w:tcPr>
          <w:p w14:paraId="2010C637"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3E90F94F" w14:textId="77777777" w:rsidR="00E67CDC" w:rsidRPr="00E62739" w:rsidRDefault="00E67CDC" w:rsidP="00E67CDC">
            <w:pPr>
              <w:ind w:left="-191" w:right="-112"/>
              <w:jc w:val="center"/>
              <w:rPr>
                <w:sz w:val="16"/>
                <w:szCs w:val="16"/>
              </w:rPr>
            </w:pPr>
          </w:p>
        </w:tc>
      </w:tr>
      <w:tr w:rsidR="00E67CDC" w:rsidRPr="00E62739" w14:paraId="1484A0CF" w14:textId="77777777" w:rsidTr="000975F2">
        <w:tc>
          <w:tcPr>
            <w:tcW w:w="1203" w:type="dxa"/>
          </w:tcPr>
          <w:p w14:paraId="08BD1505" w14:textId="77777777" w:rsidR="00E67CDC" w:rsidRPr="00E62739" w:rsidRDefault="00E67CDC" w:rsidP="00E67CDC">
            <w:pPr>
              <w:rPr>
                <w:sz w:val="16"/>
                <w:szCs w:val="16"/>
              </w:rPr>
            </w:pPr>
            <w:r w:rsidRPr="00E62739">
              <w:rPr>
                <w:sz w:val="16"/>
                <w:szCs w:val="16"/>
              </w:rPr>
              <w:lastRenderedPageBreak/>
              <w:t>Č: 41</w:t>
            </w:r>
          </w:p>
          <w:p w14:paraId="58DC16D7" w14:textId="77777777" w:rsidR="00E67CDC" w:rsidRPr="00E62739" w:rsidRDefault="00E67CDC" w:rsidP="00E67CDC">
            <w:pPr>
              <w:rPr>
                <w:sz w:val="16"/>
                <w:szCs w:val="16"/>
              </w:rPr>
            </w:pPr>
            <w:r w:rsidRPr="00E62739">
              <w:rPr>
                <w:sz w:val="16"/>
                <w:szCs w:val="16"/>
              </w:rPr>
              <w:t>O: 5</w:t>
            </w:r>
          </w:p>
        </w:tc>
        <w:tc>
          <w:tcPr>
            <w:tcW w:w="4794" w:type="dxa"/>
          </w:tcPr>
          <w:p w14:paraId="0E650E86" w14:textId="77777777" w:rsidR="00E67CDC" w:rsidRPr="00E62739" w:rsidRDefault="00E67CDC" w:rsidP="00E67CDC">
            <w:pPr>
              <w:rPr>
                <w:sz w:val="20"/>
                <w:szCs w:val="20"/>
              </w:rPr>
            </w:pPr>
            <w:r w:rsidRPr="00E62739">
              <w:rPr>
                <w:sz w:val="20"/>
                <w:szCs w:val="20"/>
              </w:rPr>
              <w:t>5. Ak z akýchkoľvek opodstatnených dôvodov hospodársky subjekt nie je schopný poskytnúť dokumenty požadované verejným obstarávateľom alebo obstarávateľom, môže preukázať svoju ekonomickú a finančnú situáciu akýmkoľvek iným dokumentom, ktorý verejný obstarávateľ alebo obstarávateľ považuje za vhodný.</w:t>
            </w:r>
          </w:p>
          <w:p w14:paraId="55EAEB0B" w14:textId="77777777" w:rsidR="00E67CDC" w:rsidRPr="00E62739" w:rsidRDefault="00E67CDC" w:rsidP="00E67CDC">
            <w:pPr>
              <w:rPr>
                <w:sz w:val="20"/>
                <w:szCs w:val="20"/>
              </w:rPr>
            </w:pPr>
          </w:p>
        </w:tc>
        <w:tc>
          <w:tcPr>
            <w:tcW w:w="540" w:type="dxa"/>
          </w:tcPr>
          <w:p w14:paraId="3047DFF6"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067A779" w14:textId="77777777"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14:paraId="3390B542" w14:textId="77777777" w:rsidR="00E67CDC" w:rsidRPr="00E62739" w:rsidRDefault="00E67CDC" w:rsidP="00E67CDC">
            <w:pPr>
              <w:widowControl w:val="0"/>
              <w:ind w:left="-108" w:right="-115"/>
              <w:rPr>
                <w:sz w:val="16"/>
                <w:szCs w:val="16"/>
              </w:rPr>
            </w:pPr>
            <w:r w:rsidRPr="00E62739">
              <w:rPr>
                <w:sz w:val="16"/>
                <w:szCs w:val="16"/>
              </w:rPr>
              <w:t xml:space="preserve">§: 30 </w:t>
            </w:r>
          </w:p>
          <w:p w14:paraId="518678D2" w14:textId="77777777" w:rsidR="00E67CDC" w:rsidRPr="00E62739" w:rsidRDefault="00E67CDC" w:rsidP="00E67CDC">
            <w:pPr>
              <w:widowControl w:val="0"/>
              <w:ind w:left="-108" w:right="-115"/>
              <w:rPr>
                <w:sz w:val="16"/>
                <w:szCs w:val="16"/>
              </w:rPr>
            </w:pPr>
            <w:r w:rsidRPr="00E62739">
              <w:rPr>
                <w:sz w:val="16"/>
                <w:szCs w:val="16"/>
              </w:rPr>
              <w:t xml:space="preserve">O: 4 </w:t>
            </w:r>
          </w:p>
        </w:tc>
        <w:tc>
          <w:tcPr>
            <w:tcW w:w="5400" w:type="dxa"/>
          </w:tcPr>
          <w:p w14:paraId="2ED5F3F2" w14:textId="77777777" w:rsidR="00E67CDC" w:rsidRPr="00E62739" w:rsidRDefault="00E67CDC" w:rsidP="007446C9">
            <w:pPr>
              <w:pStyle w:val="Textpoznmkypodiarou"/>
              <w:rPr>
                <w:lang w:val="sk-SK"/>
              </w:rPr>
            </w:pPr>
            <w:r w:rsidRPr="00E62739">
              <w:rPr>
                <w:lang w:val="sk-SK"/>
              </w:rPr>
              <w:t xml:space="preserve">(4) </w:t>
            </w:r>
            <w:r w:rsidR="007446C9" w:rsidRPr="007446C9">
              <w:rPr>
                <w:lang w:val="sk-SK"/>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tc>
        <w:tc>
          <w:tcPr>
            <w:tcW w:w="360" w:type="dxa"/>
          </w:tcPr>
          <w:p w14:paraId="60FC54B7"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B4AED76" w14:textId="77777777" w:rsidR="00E67CDC" w:rsidRPr="00E62739" w:rsidRDefault="00E67CDC" w:rsidP="00E67CDC">
            <w:pPr>
              <w:ind w:left="-191" w:right="-112"/>
              <w:jc w:val="center"/>
              <w:rPr>
                <w:sz w:val="16"/>
                <w:szCs w:val="16"/>
              </w:rPr>
            </w:pPr>
          </w:p>
        </w:tc>
      </w:tr>
      <w:tr w:rsidR="00E67CDC" w:rsidRPr="00E62739" w14:paraId="64C6BB8F" w14:textId="77777777" w:rsidTr="000975F2">
        <w:tc>
          <w:tcPr>
            <w:tcW w:w="1203" w:type="dxa"/>
          </w:tcPr>
          <w:p w14:paraId="3F19EFFA" w14:textId="77777777" w:rsidR="00E67CDC" w:rsidRPr="00E62739" w:rsidRDefault="00E67CDC" w:rsidP="00E67CDC">
            <w:pPr>
              <w:rPr>
                <w:sz w:val="16"/>
                <w:szCs w:val="16"/>
              </w:rPr>
            </w:pPr>
            <w:r w:rsidRPr="00E62739">
              <w:rPr>
                <w:sz w:val="16"/>
                <w:szCs w:val="16"/>
              </w:rPr>
              <w:t>Č: 42</w:t>
            </w:r>
          </w:p>
          <w:p w14:paraId="61182E4C" w14:textId="77777777" w:rsidR="00E67CDC" w:rsidRPr="00E62739" w:rsidRDefault="00E67CDC" w:rsidP="00E67CDC">
            <w:pPr>
              <w:rPr>
                <w:sz w:val="16"/>
                <w:szCs w:val="16"/>
              </w:rPr>
            </w:pPr>
            <w:r w:rsidRPr="00E62739">
              <w:rPr>
                <w:sz w:val="16"/>
                <w:szCs w:val="16"/>
              </w:rPr>
              <w:t>O: 1</w:t>
            </w:r>
          </w:p>
          <w:p w14:paraId="77B509B3" w14:textId="77777777" w:rsidR="00E67CDC" w:rsidRPr="00E62739" w:rsidRDefault="00E67CDC" w:rsidP="00E67CDC">
            <w:pPr>
              <w:rPr>
                <w:sz w:val="16"/>
                <w:szCs w:val="16"/>
              </w:rPr>
            </w:pPr>
            <w:r w:rsidRPr="00E62739">
              <w:rPr>
                <w:sz w:val="16"/>
                <w:szCs w:val="16"/>
              </w:rPr>
              <w:t>P: a</w:t>
            </w:r>
          </w:p>
        </w:tc>
        <w:tc>
          <w:tcPr>
            <w:tcW w:w="4794" w:type="dxa"/>
          </w:tcPr>
          <w:p w14:paraId="77420E09" w14:textId="77777777" w:rsidR="00E67CDC" w:rsidRPr="00E62739" w:rsidRDefault="00E67CDC" w:rsidP="00E67CDC">
            <w:pPr>
              <w:rPr>
                <w:sz w:val="20"/>
                <w:szCs w:val="20"/>
              </w:rPr>
            </w:pPr>
            <w:r w:rsidRPr="00E62739">
              <w:rPr>
                <w:sz w:val="20"/>
                <w:szCs w:val="20"/>
              </w:rPr>
              <w:t>Článok 42</w:t>
            </w:r>
          </w:p>
          <w:p w14:paraId="3C2172C5" w14:textId="77777777" w:rsidR="00E67CDC" w:rsidRPr="00E62739" w:rsidRDefault="00E67CDC" w:rsidP="00E67CDC">
            <w:pPr>
              <w:rPr>
                <w:sz w:val="20"/>
                <w:szCs w:val="20"/>
              </w:rPr>
            </w:pPr>
            <w:r w:rsidRPr="00E62739">
              <w:rPr>
                <w:sz w:val="20"/>
                <w:szCs w:val="20"/>
              </w:rPr>
              <w:t>Technická a/alebo odborná spôsobilosť</w:t>
            </w:r>
          </w:p>
          <w:p w14:paraId="6A3CC103" w14:textId="77777777" w:rsidR="00E67CDC" w:rsidRPr="00E62739" w:rsidRDefault="00E67CDC" w:rsidP="00E67CDC">
            <w:pPr>
              <w:rPr>
                <w:sz w:val="20"/>
                <w:szCs w:val="20"/>
              </w:rPr>
            </w:pPr>
            <w:r w:rsidRPr="00E62739">
              <w:rPr>
                <w:sz w:val="20"/>
                <w:szCs w:val="20"/>
              </w:rPr>
              <w:t>1. Podľa povahy, množstva alebo dôležitosti, ako aj využitia prác, dodávok tovaru alebo služieb možno technickú spôsobilosť hospodárskych subjektov spravidla preukázať jedným alebo niekoľkými z týchto spôsobov:</w:t>
            </w:r>
          </w:p>
          <w:p w14:paraId="37C57AF0" w14:textId="77777777" w:rsidR="00E67CDC" w:rsidRPr="00E62739" w:rsidRDefault="00E67CDC" w:rsidP="00E67CDC">
            <w:pPr>
              <w:rPr>
                <w:sz w:val="20"/>
                <w:szCs w:val="20"/>
              </w:rPr>
            </w:pPr>
            <w:r w:rsidRPr="00E62739">
              <w:rPr>
                <w:sz w:val="20"/>
                <w:szCs w:val="20"/>
              </w:rPr>
              <w:t>a) i) prostredníctvom zoznamu prác vykonaných za posledných päť rokov, doplneného potvrdeniami o uspokojivom vykonaní najdôležitejších prác. Tieto potvrdenia musia obsahovať hodnotu, dátum a miesto vykonania prác a uvedie sa v nich, či boli práce vykonané odborne a riadne dokončené. Ak to prichádza do úvahy, príslušný orgán predloží tieto potvrdenia priamo verejnému obstarávateľovi alebo obstarávateľovi;</w:t>
            </w:r>
          </w:p>
          <w:p w14:paraId="2E0A23C7" w14:textId="77777777" w:rsidR="00E67CDC" w:rsidRPr="00E62739" w:rsidRDefault="00E67CDC" w:rsidP="00E67CDC">
            <w:pPr>
              <w:rPr>
                <w:sz w:val="20"/>
                <w:szCs w:val="20"/>
              </w:rPr>
            </w:pPr>
            <w:r w:rsidRPr="00E62739">
              <w:rPr>
                <w:sz w:val="20"/>
                <w:szCs w:val="20"/>
              </w:rPr>
              <w:t>ii) prostredníctvom zoznamu hlavných dodávok alebo hlavných služieb, ktoré sa vykonali alebo poskytli spravidla za posledných päť rokov, s uvedením súm, dátumov a príslušných verejných alebo súkromných príjemcov. Dodávka tovaru a poskytnutie služieb sa preukazuje:</w:t>
            </w:r>
          </w:p>
          <w:p w14:paraId="560B53EC" w14:textId="77777777" w:rsidR="00E67CDC" w:rsidRPr="00E62739" w:rsidRDefault="00E67CDC" w:rsidP="00E67CDC">
            <w:pPr>
              <w:rPr>
                <w:sz w:val="20"/>
                <w:szCs w:val="20"/>
              </w:rPr>
            </w:pPr>
            <w:r w:rsidRPr="00E62739">
              <w:rPr>
                <w:sz w:val="20"/>
                <w:szCs w:val="20"/>
              </w:rPr>
              <w:t>- potvrdením vydaným alebo podpísaným príslušným orgánom, ak bol príjemcom verejný obstarávateľ alebo obstarávateľ,</w:t>
            </w:r>
          </w:p>
          <w:p w14:paraId="0B9F5B48" w14:textId="77777777" w:rsidR="00E67CDC" w:rsidRPr="00E62739" w:rsidRDefault="00E67CDC" w:rsidP="00E67CDC">
            <w:pPr>
              <w:rPr>
                <w:sz w:val="20"/>
                <w:szCs w:val="20"/>
              </w:rPr>
            </w:pPr>
            <w:r w:rsidRPr="00E62739">
              <w:rPr>
                <w:sz w:val="20"/>
                <w:szCs w:val="20"/>
              </w:rPr>
              <w:t xml:space="preserve">- potvrdením kupujúceho, alebo ak takéto potvrdenie nie je k dispozícii, jednoduchým vyhlásením hospodárskeho </w:t>
            </w:r>
            <w:r w:rsidRPr="00E62739">
              <w:rPr>
                <w:sz w:val="20"/>
                <w:szCs w:val="20"/>
              </w:rPr>
              <w:lastRenderedPageBreak/>
              <w:t>subjektu, ak bol príjemcom súkromný kupujúci;</w:t>
            </w:r>
          </w:p>
          <w:p w14:paraId="7B7D84C3" w14:textId="77777777" w:rsidR="00E67CDC" w:rsidRPr="00E62739" w:rsidRDefault="00E67CDC" w:rsidP="00E67CDC">
            <w:pPr>
              <w:rPr>
                <w:sz w:val="20"/>
                <w:szCs w:val="20"/>
              </w:rPr>
            </w:pPr>
          </w:p>
        </w:tc>
        <w:tc>
          <w:tcPr>
            <w:tcW w:w="540" w:type="dxa"/>
          </w:tcPr>
          <w:p w14:paraId="195B221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583823A0" w14:textId="77777777" w:rsidR="00E67CDC" w:rsidRPr="00E62739" w:rsidRDefault="00E67CDC" w:rsidP="007446C9">
            <w:pPr>
              <w:widowControl w:val="0"/>
              <w:ind w:left="-67"/>
              <w:jc w:val="center"/>
              <w:rPr>
                <w:sz w:val="16"/>
                <w:szCs w:val="16"/>
              </w:rPr>
            </w:pPr>
            <w:r w:rsidRPr="00E62739">
              <w:rPr>
                <w:sz w:val="16"/>
                <w:szCs w:val="16"/>
              </w:rPr>
              <w:t xml:space="preserve">Návrh zákona </w:t>
            </w:r>
          </w:p>
        </w:tc>
        <w:tc>
          <w:tcPr>
            <w:tcW w:w="1098" w:type="dxa"/>
          </w:tcPr>
          <w:p w14:paraId="7CBB8557" w14:textId="77777777" w:rsidR="00E67CDC" w:rsidRPr="00E62739" w:rsidRDefault="00E67CDC" w:rsidP="00E67CDC">
            <w:pPr>
              <w:widowControl w:val="0"/>
              <w:ind w:left="-108" w:right="-115"/>
              <w:rPr>
                <w:sz w:val="16"/>
                <w:szCs w:val="16"/>
              </w:rPr>
            </w:pPr>
            <w:r w:rsidRPr="00E62739">
              <w:rPr>
                <w:sz w:val="16"/>
                <w:szCs w:val="16"/>
              </w:rPr>
              <w:t xml:space="preserve">§: 129 </w:t>
            </w:r>
          </w:p>
          <w:p w14:paraId="40F7611A" w14:textId="77777777" w:rsidR="00E67CDC" w:rsidRPr="00E62739" w:rsidRDefault="00E67CDC" w:rsidP="00E67CDC">
            <w:pPr>
              <w:widowControl w:val="0"/>
              <w:ind w:left="-108" w:right="-115"/>
              <w:rPr>
                <w:sz w:val="16"/>
                <w:szCs w:val="16"/>
              </w:rPr>
            </w:pPr>
            <w:r w:rsidRPr="00E62739">
              <w:rPr>
                <w:sz w:val="16"/>
                <w:szCs w:val="16"/>
              </w:rPr>
              <w:t>O: 1</w:t>
            </w:r>
          </w:p>
          <w:p w14:paraId="6D54FE15" w14:textId="77777777" w:rsidR="00E67CDC" w:rsidRPr="00E62739" w:rsidRDefault="00E67CDC" w:rsidP="00E67CDC">
            <w:pPr>
              <w:widowControl w:val="0"/>
              <w:ind w:left="-108" w:right="-115"/>
              <w:rPr>
                <w:sz w:val="16"/>
                <w:szCs w:val="16"/>
              </w:rPr>
            </w:pPr>
            <w:r w:rsidRPr="00E62739">
              <w:rPr>
                <w:sz w:val="16"/>
                <w:szCs w:val="16"/>
              </w:rPr>
              <w:t>P: a, b</w:t>
            </w:r>
          </w:p>
        </w:tc>
        <w:tc>
          <w:tcPr>
            <w:tcW w:w="5400" w:type="dxa"/>
          </w:tcPr>
          <w:p w14:paraId="70A44B16" w14:textId="77777777" w:rsidR="003E0FFB" w:rsidRPr="003E0FFB" w:rsidRDefault="003E0FFB" w:rsidP="003E0FFB">
            <w:pPr>
              <w:rPr>
                <w:sz w:val="20"/>
                <w:szCs w:val="20"/>
              </w:rPr>
            </w:pPr>
            <w:r>
              <w:rPr>
                <w:sz w:val="20"/>
                <w:szCs w:val="20"/>
              </w:rPr>
              <w:t xml:space="preserve">(1) </w:t>
            </w:r>
            <w:r w:rsidRPr="003E0FFB">
              <w:rPr>
                <w:sz w:val="20"/>
                <w:szCs w:val="20"/>
              </w:rPr>
              <w:t>Technickú spôsobilosť alebo odbornú spôsobilosť možno preukázať podľa druhu, množstva, dôležitosti alebo využitia dodávky tovaru, stavebných prác alebo služieb v oblasti obrany a bezpečnosti spravidla doloženým</w:t>
            </w:r>
          </w:p>
          <w:p w14:paraId="69E174B7" w14:textId="77777777" w:rsidR="003E0FFB" w:rsidRPr="003E0FFB" w:rsidRDefault="003E0FFB" w:rsidP="003E0FFB">
            <w:pPr>
              <w:rPr>
                <w:sz w:val="20"/>
                <w:szCs w:val="20"/>
              </w:rPr>
            </w:pPr>
            <w:r w:rsidRPr="003E0FFB">
              <w:rPr>
                <w:sz w:val="20"/>
                <w:szCs w:val="20"/>
              </w:rPr>
              <w:t>a)</w:t>
            </w:r>
            <w:r w:rsidRPr="003E0FFB">
              <w:rPr>
                <w:sz w:val="20"/>
                <w:szCs w:val="20"/>
              </w:rPr>
              <w:tab/>
              <w:t>zoznamom dodávok tovaru alebo poskytnutých služieb za predchádzajúcich päť rokov s uvedením cien, lehôt dodania a odberateľov; ak odberateľom</w:t>
            </w:r>
          </w:p>
          <w:p w14:paraId="094775B6" w14:textId="77777777" w:rsidR="003E0FFB" w:rsidRPr="003E0FFB" w:rsidRDefault="003E0FFB" w:rsidP="003E0FFB">
            <w:pPr>
              <w:rPr>
                <w:sz w:val="20"/>
                <w:szCs w:val="20"/>
              </w:rPr>
            </w:pPr>
            <w:r w:rsidRPr="003E0FFB">
              <w:rPr>
                <w:sz w:val="20"/>
                <w:szCs w:val="20"/>
              </w:rPr>
              <w:t>1.</w:t>
            </w:r>
            <w:r w:rsidRPr="003E0FFB">
              <w:rPr>
                <w:sz w:val="20"/>
                <w:szCs w:val="20"/>
              </w:rPr>
              <w:tab/>
              <w:t>bol verejný obstarávateľ podľa tohto zákona, dôkaz o plnení potvrdí tento verejný obstarávateľ,</w:t>
            </w:r>
          </w:p>
          <w:p w14:paraId="157B89CE" w14:textId="77777777" w:rsidR="003E0FFB" w:rsidRPr="003E0FFB" w:rsidRDefault="003E0FFB" w:rsidP="003E0FFB">
            <w:pPr>
              <w:rPr>
                <w:sz w:val="20"/>
                <w:szCs w:val="20"/>
              </w:rPr>
            </w:pPr>
            <w:r w:rsidRPr="003E0FFB">
              <w:rPr>
                <w:sz w:val="20"/>
                <w:szCs w:val="20"/>
              </w:rPr>
              <w:t>2.</w:t>
            </w:r>
            <w:r w:rsidRPr="003E0FFB">
              <w:rPr>
                <w:sz w:val="20"/>
                <w:szCs w:val="20"/>
              </w:rPr>
              <w:tab/>
              <w:t>bola iná osoba ako verejný obstarávateľ, dôkaz o plnení potvrdí odberateľ; ak to nie je možné, vyhlásením uchádzača alebo záujemcu o ich dodaní,</w:t>
            </w:r>
          </w:p>
          <w:p w14:paraId="3F6270A3" w14:textId="77777777" w:rsidR="003E0FFB" w:rsidRPr="003E0FFB" w:rsidRDefault="003E0FFB" w:rsidP="003E0FFB">
            <w:pPr>
              <w:rPr>
                <w:sz w:val="20"/>
                <w:szCs w:val="20"/>
              </w:rPr>
            </w:pPr>
            <w:r w:rsidRPr="003E0FFB">
              <w:rPr>
                <w:sz w:val="20"/>
                <w:szCs w:val="20"/>
              </w:rPr>
              <w:t>b)</w:t>
            </w:r>
            <w:r w:rsidRPr="003E0FFB">
              <w:rPr>
                <w:sz w:val="20"/>
                <w:szCs w:val="20"/>
              </w:rPr>
              <w:tab/>
              <w:t>zoznamom stavebných prác uskutočnených za predchádzajúcich päť rokov doplneným potvrdeniami o uspokojivom vykonaní stavebných prác s uvedením cien, miest a lehôt uskutočnenia prác a zhodnotenia uskutočnených prác podľa obchodných podmienok, ak odberateľom</w:t>
            </w:r>
          </w:p>
          <w:p w14:paraId="3E87FE06" w14:textId="77777777" w:rsidR="003E0FFB" w:rsidRPr="003E0FFB" w:rsidRDefault="003E0FFB" w:rsidP="003E0FFB">
            <w:pPr>
              <w:rPr>
                <w:sz w:val="20"/>
                <w:szCs w:val="20"/>
              </w:rPr>
            </w:pPr>
            <w:r w:rsidRPr="003E0FFB">
              <w:rPr>
                <w:sz w:val="20"/>
                <w:szCs w:val="20"/>
              </w:rPr>
              <w:t>3.</w:t>
            </w:r>
            <w:r w:rsidRPr="003E0FFB">
              <w:rPr>
                <w:sz w:val="20"/>
                <w:szCs w:val="20"/>
              </w:rPr>
              <w:tab/>
              <w:t>bol verejný obstarávateľ podľa tohto zákona, dôkaz o plnení potvrdí tento verejný obstarávateľ,</w:t>
            </w:r>
          </w:p>
          <w:p w14:paraId="0228F9BC" w14:textId="77777777" w:rsidR="003E0FFB" w:rsidRPr="00E62739" w:rsidRDefault="003E0FFB" w:rsidP="003E0FFB">
            <w:pPr>
              <w:rPr>
                <w:sz w:val="20"/>
                <w:szCs w:val="20"/>
              </w:rPr>
            </w:pPr>
            <w:r w:rsidRPr="003E0FFB">
              <w:rPr>
                <w:sz w:val="20"/>
                <w:szCs w:val="20"/>
              </w:rPr>
              <w:t>4.</w:t>
            </w:r>
            <w:r w:rsidRPr="003E0FFB">
              <w:rPr>
                <w:sz w:val="20"/>
                <w:szCs w:val="20"/>
              </w:rPr>
              <w:tab/>
              <w:t>bola iná osoba ako verejný obstarávateľ, dôkaz o plnení potvrdí odberateľ; ak to nie je možné, vyhlásením uchádzača alebo záujemcu o ich uskutočnení,</w:t>
            </w:r>
          </w:p>
          <w:p w14:paraId="790154B2" w14:textId="77777777" w:rsidR="00E67CDC" w:rsidRPr="00E62739" w:rsidRDefault="00E67CDC" w:rsidP="00E67CDC">
            <w:pPr>
              <w:rPr>
                <w:sz w:val="20"/>
                <w:szCs w:val="20"/>
              </w:rPr>
            </w:pPr>
          </w:p>
        </w:tc>
        <w:tc>
          <w:tcPr>
            <w:tcW w:w="360" w:type="dxa"/>
          </w:tcPr>
          <w:p w14:paraId="431B21BC"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2E9F773" w14:textId="77777777" w:rsidR="00E67CDC" w:rsidRPr="00E62739" w:rsidRDefault="00E67CDC" w:rsidP="00E67CDC">
            <w:pPr>
              <w:ind w:left="-191" w:right="-112"/>
              <w:jc w:val="center"/>
              <w:rPr>
                <w:sz w:val="16"/>
                <w:szCs w:val="16"/>
              </w:rPr>
            </w:pPr>
          </w:p>
        </w:tc>
      </w:tr>
      <w:tr w:rsidR="00E67CDC" w:rsidRPr="00E62739" w14:paraId="6DC37678" w14:textId="77777777" w:rsidTr="000975F2">
        <w:tc>
          <w:tcPr>
            <w:tcW w:w="1203" w:type="dxa"/>
          </w:tcPr>
          <w:p w14:paraId="3716536A" w14:textId="77777777" w:rsidR="00E67CDC" w:rsidRPr="00E62739" w:rsidRDefault="00E67CDC" w:rsidP="00E67CDC">
            <w:pPr>
              <w:rPr>
                <w:sz w:val="16"/>
                <w:szCs w:val="16"/>
              </w:rPr>
            </w:pPr>
            <w:r w:rsidRPr="00E62739">
              <w:rPr>
                <w:sz w:val="16"/>
                <w:szCs w:val="16"/>
              </w:rPr>
              <w:lastRenderedPageBreak/>
              <w:t>Č: 42</w:t>
            </w:r>
          </w:p>
          <w:p w14:paraId="6E8ADAA7" w14:textId="77777777" w:rsidR="00E67CDC" w:rsidRPr="00E62739" w:rsidRDefault="00E67CDC" w:rsidP="00E67CDC">
            <w:pPr>
              <w:rPr>
                <w:sz w:val="16"/>
                <w:szCs w:val="16"/>
              </w:rPr>
            </w:pPr>
            <w:r w:rsidRPr="00E62739">
              <w:rPr>
                <w:sz w:val="16"/>
                <w:szCs w:val="16"/>
              </w:rPr>
              <w:t>O: 1</w:t>
            </w:r>
          </w:p>
          <w:p w14:paraId="5FF32E01" w14:textId="77777777" w:rsidR="00E67CDC" w:rsidRPr="00E62739" w:rsidRDefault="00E67CDC" w:rsidP="00E67CDC">
            <w:pPr>
              <w:rPr>
                <w:sz w:val="16"/>
                <w:szCs w:val="16"/>
              </w:rPr>
            </w:pPr>
            <w:r w:rsidRPr="00E62739">
              <w:rPr>
                <w:sz w:val="16"/>
                <w:szCs w:val="16"/>
              </w:rPr>
              <w:t>P: b</w:t>
            </w:r>
          </w:p>
        </w:tc>
        <w:tc>
          <w:tcPr>
            <w:tcW w:w="4794" w:type="dxa"/>
          </w:tcPr>
          <w:p w14:paraId="0F38C797" w14:textId="77777777" w:rsidR="00E67CDC" w:rsidRPr="00E62739" w:rsidRDefault="00E67CDC" w:rsidP="00E67CDC">
            <w:pPr>
              <w:rPr>
                <w:sz w:val="20"/>
                <w:szCs w:val="20"/>
              </w:rPr>
            </w:pPr>
            <w:r w:rsidRPr="00E62739">
              <w:rPr>
                <w:sz w:val="20"/>
                <w:szCs w:val="20"/>
              </w:rPr>
              <w:t>b) uvedením príslušných technikov alebo technických orgánov bez ohľadu na to, či patria alebo nepatria priamo do podniku hospodárskeho subjektu, najmä tých, ktoré sú zodpovedné za kontrolu kvality, a v prípade zákaziek na práce tých, na ktoré sa môže zhotoviteľ obrátiť so žiadosťou o vykonanie práce;</w:t>
            </w:r>
          </w:p>
          <w:p w14:paraId="104D9C90" w14:textId="77777777" w:rsidR="00E67CDC" w:rsidRPr="00E62739" w:rsidRDefault="00E67CDC" w:rsidP="00E67CDC">
            <w:pPr>
              <w:rPr>
                <w:sz w:val="20"/>
                <w:szCs w:val="20"/>
              </w:rPr>
            </w:pPr>
          </w:p>
        </w:tc>
        <w:tc>
          <w:tcPr>
            <w:tcW w:w="540" w:type="dxa"/>
          </w:tcPr>
          <w:p w14:paraId="0C7BF657"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0AA619A9"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213328C3" w14:textId="77777777" w:rsidR="00E67CDC" w:rsidRPr="00E62739" w:rsidRDefault="00E67CDC" w:rsidP="00E67CDC">
            <w:pPr>
              <w:widowControl w:val="0"/>
              <w:ind w:left="-108" w:right="-115"/>
              <w:rPr>
                <w:sz w:val="16"/>
                <w:szCs w:val="16"/>
              </w:rPr>
            </w:pPr>
            <w:r w:rsidRPr="00E62739">
              <w:rPr>
                <w:sz w:val="16"/>
                <w:szCs w:val="16"/>
              </w:rPr>
              <w:t xml:space="preserve">§: 129 </w:t>
            </w:r>
          </w:p>
          <w:p w14:paraId="42AF7571" w14:textId="77777777" w:rsidR="00E67CDC" w:rsidRPr="00E62739" w:rsidRDefault="00E67CDC" w:rsidP="00E67CDC">
            <w:pPr>
              <w:widowControl w:val="0"/>
              <w:ind w:left="-108" w:right="-115"/>
              <w:rPr>
                <w:sz w:val="16"/>
                <w:szCs w:val="16"/>
              </w:rPr>
            </w:pPr>
            <w:r w:rsidRPr="00E62739">
              <w:rPr>
                <w:sz w:val="16"/>
                <w:szCs w:val="16"/>
              </w:rPr>
              <w:t>O: 1</w:t>
            </w:r>
          </w:p>
          <w:p w14:paraId="60393728" w14:textId="77777777" w:rsidR="00E67CDC" w:rsidRPr="00E62739" w:rsidRDefault="00E67CDC" w:rsidP="00E67CDC">
            <w:pPr>
              <w:widowControl w:val="0"/>
              <w:ind w:left="-108" w:right="-115"/>
              <w:rPr>
                <w:sz w:val="16"/>
                <w:szCs w:val="16"/>
              </w:rPr>
            </w:pPr>
            <w:r w:rsidRPr="00E62739">
              <w:rPr>
                <w:sz w:val="16"/>
                <w:szCs w:val="16"/>
              </w:rPr>
              <w:t>P: c</w:t>
            </w:r>
          </w:p>
        </w:tc>
        <w:tc>
          <w:tcPr>
            <w:tcW w:w="5400" w:type="dxa"/>
          </w:tcPr>
          <w:p w14:paraId="0E05E1D6" w14:textId="77777777" w:rsidR="003E0FFB" w:rsidRPr="003E0FFB" w:rsidRDefault="003E0FFB" w:rsidP="003E0FFB">
            <w:pPr>
              <w:rPr>
                <w:sz w:val="20"/>
                <w:szCs w:val="20"/>
              </w:rPr>
            </w:pPr>
            <w:r w:rsidRPr="003E0FFB">
              <w:rPr>
                <w:sz w:val="20"/>
                <w:szCs w:val="20"/>
              </w:rPr>
              <w:t xml:space="preserve">(1) Technickú spôsobilosť alebo odbornú spôsobilosť možno preukázať podľa druhu, množstva, dôležitosti alebo využitia dodávky tovaru, stavebných prác alebo služieb v oblasti obrany a bezpečnosti spravidla doloženým </w:t>
            </w:r>
          </w:p>
          <w:p w14:paraId="12B57C3A" w14:textId="77777777" w:rsidR="00E67CDC" w:rsidRPr="003E0FFB" w:rsidRDefault="003E0FFB" w:rsidP="003E0FFB">
            <w:pPr>
              <w:rPr>
                <w:sz w:val="20"/>
                <w:szCs w:val="20"/>
              </w:rPr>
            </w:pPr>
            <w:r w:rsidRPr="003E0FFB">
              <w:rPr>
                <w:sz w:val="20"/>
                <w:szCs w:val="20"/>
              </w:rPr>
              <w:t>c)</w:t>
            </w:r>
            <w:r w:rsidRPr="003E0FFB">
              <w:rPr>
                <w:sz w:val="20"/>
                <w:szCs w:val="20"/>
              </w:rPr>
              <w:tab/>
              <w:t>údajmi o technikoch alebo technických orgánoch, tých, ktorí sú zodpovední za kontrolu kvality bez ohľadu na to, v akom zmluvnom vzťahu sú k uchádzačovi alebo záujemcovi; ak ide o zákazku na stavebné práce, tých, na ktorých sa môže uchádzač alebo záujemca obrátiť so žiadosťou o vykonanie týchto prác,</w:t>
            </w:r>
          </w:p>
        </w:tc>
        <w:tc>
          <w:tcPr>
            <w:tcW w:w="360" w:type="dxa"/>
          </w:tcPr>
          <w:p w14:paraId="576B7A5C"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1420B97" w14:textId="77777777" w:rsidR="00E67CDC" w:rsidRPr="00E62739" w:rsidRDefault="00E67CDC" w:rsidP="00E67CDC">
            <w:pPr>
              <w:ind w:left="-191" w:right="-112"/>
              <w:jc w:val="center"/>
              <w:rPr>
                <w:sz w:val="16"/>
                <w:szCs w:val="16"/>
              </w:rPr>
            </w:pPr>
          </w:p>
        </w:tc>
      </w:tr>
      <w:tr w:rsidR="00E67CDC" w:rsidRPr="00E62739" w14:paraId="6E91092C" w14:textId="77777777" w:rsidTr="000975F2">
        <w:tc>
          <w:tcPr>
            <w:tcW w:w="1203" w:type="dxa"/>
          </w:tcPr>
          <w:p w14:paraId="7EA4D8E5" w14:textId="77777777" w:rsidR="00E67CDC" w:rsidRPr="00E62739" w:rsidRDefault="00E67CDC" w:rsidP="00E67CDC">
            <w:pPr>
              <w:rPr>
                <w:sz w:val="16"/>
                <w:szCs w:val="16"/>
              </w:rPr>
            </w:pPr>
            <w:r w:rsidRPr="00E62739">
              <w:rPr>
                <w:sz w:val="16"/>
                <w:szCs w:val="16"/>
              </w:rPr>
              <w:t>Č: 42</w:t>
            </w:r>
          </w:p>
          <w:p w14:paraId="1521BA69" w14:textId="77777777" w:rsidR="00E67CDC" w:rsidRPr="00E62739" w:rsidRDefault="00E67CDC" w:rsidP="00E67CDC">
            <w:pPr>
              <w:rPr>
                <w:sz w:val="16"/>
                <w:szCs w:val="16"/>
              </w:rPr>
            </w:pPr>
            <w:r w:rsidRPr="00E62739">
              <w:rPr>
                <w:sz w:val="16"/>
                <w:szCs w:val="16"/>
              </w:rPr>
              <w:t>O: 1</w:t>
            </w:r>
          </w:p>
          <w:p w14:paraId="49F9134E" w14:textId="77777777" w:rsidR="00E67CDC" w:rsidRPr="00E62739" w:rsidRDefault="00E67CDC" w:rsidP="00E67CDC">
            <w:pPr>
              <w:rPr>
                <w:sz w:val="16"/>
                <w:szCs w:val="16"/>
              </w:rPr>
            </w:pPr>
            <w:r w:rsidRPr="00E62739">
              <w:rPr>
                <w:sz w:val="16"/>
                <w:szCs w:val="16"/>
              </w:rPr>
              <w:t>P: c</w:t>
            </w:r>
          </w:p>
        </w:tc>
        <w:tc>
          <w:tcPr>
            <w:tcW w:w="4794" w:type="dxa"/>
          </w:tcPr>
          <w:p w14:paraId="736663E9" w14:textId="77777777" w:rsidR="00E67CDC" w:rsidRPr="00E62739" w:rsidRDefault="00E67CDC" w:rsidP="00E67CDC">
            <w:pPr>
              <w:rPr>
                <w:sz w:val="20"/>
                <w:szCs w:val="20"/>
              </w:rPr>
            </w:pPr>
            <w:r w:rsidRPr="00E62739">
              <w:rPr>
                <w:sz w:val="20"/>
                <w:szCs w:val="20"/>
              </w:rPr>
              <w:t>c) opisom technických zariadení a opatrení použitých hospodárskym subjektom na zabezpečenie kvality a študijných a výskumných zariadení podniku, ako aj vnútropodnikovými pravidlami v oblasti duševného vlastníctva;</w:t>
            </w:r>
          </w:p>
          <w:p w14:paraId="3A13D3E9" w14:textId="77777777" w:rsidR="00E67CDC" w:rsidRPr="00E62739" w:rsidRDefault="00E67CDC" w:rsidP="00E67CDC">
            <w:pPr>
              <w:rPr>
                <w:sz w:val="20"/>
                <w:szCs w:val="20"/>
              </w:rPr>
            </w:pPr>
          </w:p>
        </w:tc>
        <w:tc>
          <w:tcPr>
            <w:tcW w:w="540" w:type="dxa"/>
          </w:tcPr>
          <w:p w14:paraId="25B56BA3"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3BEF0576"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5BB15103" w14:textId="77777777" w:rsidR="00E67CDC" w:rsidRPr="00E62739" w:rsidRDefault="00E67CDC" w:rsidP="00E67CDC">
            <w:pPr>
              <w:widowControl w:val="0"/>
              <w:ind w:left="-108" w:right="-115"/>
              <w:rPr>
                <w:sz w:val="16"/>
                <w:szCs w:val="16"/>
              </w:rPr>
            </w:pPr>
            <w:r w:rsidRPr="00E62739">
              <w:rPr>
                <w:sz w:val="16"/>
                <w:szCs w:val="16"/>
              </w:rPr>
              <w:t xml:space="preserve">§: 129 </w:t>
            </w:r>
          </w:p>
          <w:p w14:paraId="3C7DD56E" w14:textId="77777777" w:rsidR="00E67CDC" w:rsidRPr="00E62739" w:rsidRDefault="00E67CDC" w:rsidP="00E67CDC">
            <w:pPr>
              <w:widowControl w:val="0"/>
              <w:ind w:left="-108" w:right="-115"/>
              <w:rPr>
                <w:sz w:val="16"/>
                <w:szCs w:val="16"/>
              </w:rPr>
            </w:pPr>
            <w:r w:rsidRPr="00E62739">
              <w:rPr>
                <w:sz w:val="16"/>
                <w:szCs w:val="16"/>
              </w:rPr>
              <w:t>O: 1</w:t>
            </w:r>
          </w:p>
          <w:p w14:paraId="4271A1AC" w14:textId="77777777" w:rsidR="00E67CDC" w:rsidRPr="00E62739" w:rsidRDefault="00E67CDC" w:rsidP="00E67CDC">
            <w:pPr>
              <w:widowControl w:val="0"/>
              <w:ind w:left="-108" w:right="-115"/>
              <w:rPr>
                <w:sz w:val="16"/>
                <w:szCs w:val="16"/>
              </w:rPr>
            </w:pPr>
            <w:r w:rsidRPr="00E62739">
              <w:rPr>
                <w:sz w:val="16"/>
                <w:szCs w:val="16"/>
              </w:rPr>
              <w:t>P: d</w:t>
            </w:r>
          </w:p>
        </w:tc>
        <w:tc>
          <w:tcPr>
            <w:tcW w:w="5400" w:type="dxa"/>
          </w:tcPr>
          <w:p w14:paraId="1C540C9E"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5F74C7AA" w14:textId="77777777" w:rsidR="00E67CDC" w:rsidRPr="00E62739" w:rsidRDefault="00E67CDC" w:rsidP="003E0FFB">
            <w:pPr>
              <w:pStyle w:val="Textpoznmkypodiarou"/>
              <w:rPr>
                <w:lang w:val="sk-SK"/>
              </w:rPr>
            </w:pPr>
            <w:r w:rsidRPr="00E62739">
              <w:rPr>
                <w:lang w:val="sk-SK"/>
              </w:rPr>
              <w:t>d) opisom technického vybavenia a opatrení použitých uchádzačom alebo záujemcom na zabezpečenie kvality a jeho študijných a výskumných zariadení, ako aj vnútornými pravidlami, ktoré sa týkajú duševného vlastníctva,</w:t>
            </w:r>
          </w:p>
        </w:tc>
        <w:tc>
          <w:tcPr>
            <w:tcW w:w="360" w:type="dxa"/>
          </w:tcPr>
          <w:p w14:paraId="1E1C9C6D"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AA9C901" w14:textId="77777777" w:rsidR="00E67CDC" w:rsidRPr="00E62739" w:rsidRDefault="00E67CDC" w:rsidP="00E67CDC">
            <w:pPr>
              <w:ind w:left="-191" w:right="-112"/>
              <w:jc w:val="center"/>
              <w:rPr>
                <w:sz w:val="16"/>
                <w:szCs w:val="16"/>
              </w:rPr>
            </w:pPr>
          </w:p>
        </w:tc>
      </w:tr>
      <w:tr w:rsidR="00E67CDC" w:rsidRPr="00E62739" w14:paraId="278A9935" w14:textId="77777777" w:rsidTr="000975F2">
        <w:tc>
          <w:tcPr>
            <w:tcW w:w="1203" w:type="dxa"/>
          </w:tcPr>
          <w:p w14:paraId="4D19C6B5" w14:textId="77777777" w:rsidR="00E67CDC" w:rsidRPr="00E62739" w:rsidRDefault="00E67CDC" w:rsidP="00E67CDC">
            <w:pPr>
              <w:rPr>
                <w:sz w:val="16"/>
                <w:szCs w:val="16"/>
              </w:rPr>
            </w:pPr>
            <w:r w:rsidRPr="00E62739">
              <w:rPr>
                <w:sz w:val="16"/>
                <w:szCs w:val="16"/>
              </w:rPr>
              <w:t>Č: 42</w:t>
            </w:r>
          </w:p>
          <w:p w14:paraId="70E8F2FB" w14:textId="77777777" w:rsidR="00E67CDC" w:rsidRPr="00E62739" w:rsidRDefault="00E67CDC" w:rsidP="00E67CDC">
            <w:pPr>
              <w:rPr>
                <w:sz w:val="16"/>
                <w:szCs w:val="16"/>
              </w:rPr>
            </w:pPr>
            <w:r w:rsidRPr="00E62739">
              <w:rPr>
                <w:sz w:val="16"/>
                <w:szCs w:val="16"/>
              </w:rPr>
              <w:t>O: 1</w:t>
            </w:r>
          </w:p>
          <w:p w14:paraId="33BE703C" w14:textId="77777777" w:rsidR="00E67CDC" w:rsidRPr="00E62739" w:rsidRDefault="00E67CDC" w:rsidP="00E67CDC">
            <w:pPr>
              <w:rPr>
                <w:sz w:val="16"/>
                <w:szCs w:val="16"/>
              </w:rPr>
            </w:pPr>
            <w:r w:rsidRPr="00E62739">
              <w:rPr>
                <w:sz w:val="16"/>
                <w:szCs w:val="16"/>
              </w:rPr>
              <w:t>P: d</w:t>
            </w:r>
          </w:p>
        </w:tc>
        <w:tc>
          <w:tcPr>
            <w:tcW w:w="4794" w:type="dxa"/>
          </w:tcPr>
          <w:p w14:paraId="2BE47AC0" w14:textId="77777777" w:rsidR="00E67CDC" w:rsidRPr="00E62739" w:rsidRDefault="00E67CDC" w:rsidP="00E67CDC">
            <w:pPr>
              <w:rPr>
                <w:sz w:val="20"/>
                <w:szCs w:val="20"/>
              </w:rPr>
            </w:pPr>
            <w:r w:rsidRPr="00E62739">
              <w:rPr>
                <w:sz w:val="20"/>
                <w:szCs w:val="20"/>
              </w:rPr>
              <w:t>d) kontrolou výrobných kapacít dodávateľa alebo technickej spôsobilosti hospodárskeho subjektu vykonanou verejnými obstarávateľmi alebo obstarávateľmi alebo v ich mene príslušným oficiálnym orgánom krajiny, v ktorom je hospodársky subjekt usadený, so súhlasom takéhoto orgánu, a v prípade potreby kontrolou študijných a výskumných prostriedkov, ktoré majú k dispozícii, a kvality kontrolných opatrení, ktoré budú používať;</w:t>
            </w:r>
          </w:p>
          <w:p w14:paraId="7745E021" w14:textId="77777777" w:rsidR="00E67CDC" w:rsidRPr="00E62739" w:rsidRDefault="00E67CDC" w:rsidP="00E67CDC">
            <w:pPr>
              <w:rPr>
                <w:sz w:val="20"/>
                <w:szCs w:val="20"/>
              </w:rPr>
            </w:pPr>
          </w:p>
        </w:tc>
        <w:tc>
          <w:tcPr>
            <w:tcW w:w="540" w:type="dxa"/>
          </w:tcPr>
          <w:p w14:paraId="4EB43DA9"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3AE56FB"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024BCC2E" w14:textId="77777777" w:rsidR="00E67CDC" w:rsidRPr="00E62739" w:rsidRDefault="00E67CDC" w:rsidP="00E67CDC">
            <w:pPr>
              <w:widowControl w:val="0"/>
              <w:ind w:left="-108" w:right="-115"/>
              <w:rPr>
                <w:sz w:val="16"/>
                <w:szCs w:val="16"/>
              </w:rPr>
            </w:pPr>
            <w:r w:rsidRPr="00E62739">
              <w:rPr>
                <w:sz w:val="16"/>
                <w:szCs w:val="16"/>
              </w:rPr>
              <w:t xml:space="preserve">§: 129 </w:t>
            </w:r>
          </w:p>
          <w:p w14:paraId="30E4B0E4" w14:textId="77777777" w:rsidR="00E67CDC" w:rsidRPr="00E62739" w:rsidRDefault="00E67CDC" w:rsidP="00E67CDC">
            <w:pPr>
              <w:widowControl w:val="0"/>
              <w:ind w:left="-108" w:right="-115"/>
              <w:rPr>
                <w:sz w:val="16"/>
                <w:szCs w:val="16"/>
              </w:rPr>
            </w:pPr>
            <w:r w:rsidRPr="00E62739">
              <w:rPr>
                <w:sz w:val="16"/>
                <w:szCs w:val="16"/>
              </w:rPr>
              <w:t>O: 1</w:t>
            </w:r>
          </w:p>
          <w:p w14:paraId="5062ECCD" w14:textId="77777777" w:rsidR="00E67CDC" w:rsidRPr="00E62739" w:rsidRDefault="00E67CDC" w:rsidP="00E67CDC">
            <w:pPr>
              <w:widowControl w:val="0"/>
              <w:ind w:left="-108" w:right="-115"/>
              <w:rPr>
                <w:sz w:val="16"/>
                <w:szCs w:val="16"/>
              </w:rPr>
            </w:pPr>
            <w:r w:rsidRPr="00E62739">
              <w:rPr>
                <w:sz w:val="16"/>
                <w:szCs w:val="16"/>
              </w:rPr>
              <w:t>P: e</w:t>
            </w:r>
          </w:p>
        </w:tc>
        <w:tc>
          <w:tcPr>
            <w:tcW w:w="5400" w:type="dxa"/>
          </w:tcPr>
          <w:p w14:paraId="7E235A5F"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2D4EEFEA" w14:textId="77777777" w:rsidR="00E67CDC" w:rsidRPr="00E62739" w:rsidRDefault="00E67CDC" w:rsidP="00E67CDC">
            <w:pPr>
              <w:pStyle w:val="Textpoznmkypodiarou"/>
              <w:rPr>
                <w:lang w:val="sk-SK"/>
              </w:rPr>
            </w:pPr>
            <w:r w:rsidRPr="00E62739">
              <w:rPr>
                <w:lang w:val="sk-SK"/>
              </w:rPr>
              <w:t>e) kontrolou výrobnej kapacity uchádzača alebo záujemcu vykonanou verejným obstarávateľom alebo obstarávateľom alebo v jeho mene príslušným orgánom v krajine sídla uchádzača alebo záujemcu a so súhlasom tohto orgánu; ak je to potrebné, kontrolou študijných a výskumných prostriedkov, ktoré sú k dispozícii, a kvality používaných kontrolných opatrení,</w:t>
            </w:r>
          </w:p>
          <w:p w14:paraId="4856B228" w14:textId="77777777" w:rsidR="00E67CDC" w:rsidRPr="00E62739" w:rsidRDefault="00E67CDC" w:rsidP="00E67CDC">
            <w:pPr>
              <w:pStyle w:val="Textpoznmkypodiarou"/>
              <w:rPr>
                <w:lang w:val="sk-SK"/>
              </w:rPr>
            </w:pPr>
          </w:p>
        </w:tc>
        <w:tc>
          <w:tcPr>
            <w:tcW w:w="360" w:type="dxa"/>
          </w:tcPr>
          <w:p w14:paraId="40FD93AE"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5B174A4F" w14:textId="77777777" w:rsidR="00E67CDC" w:rsidRPr="00E62739" w:rsidRDefault="00E67CDC" w:rsidP="00E67CDC">
            <w:pPr>
              <w:ind w:left="-191" w:right="-112"/>
              <w:jc w:val="center"/>
              <w:rPr>
                <w:sz w:val="16"/>
                <w:szCs w:val="16"/>
              </w:rPr>
            </w:pPr>
          </w:p>
        </w:tc>
      </w:tr>
      <w:tr w:rsidR="00E67CDC" w:rsidRPr="00E62739" w14:paraId="5871471D" w14:textId="77777777" w:rsidTr="000975F2">
        <w:tc>
          <w:tcPr>
            <w:tcW w:w="1203" w:type="dxa"/>
          </w:tcPr>
          <w:p w14:paraId="0B245E4C" w14:textId="77777777" w:rsidR="00E67CDC" w:rsidRPr="00E62739" w:rsidRDefault="00E67CDC" w:rsidP="00E67CDC">
            <w:pPr>
              <w:rPr>
                <w:sz w:val="16"/>
                <w:szCs w:val="16"/>
              </w:rPr>
            </w:pPr>
            <w:r w:rsidRPr="00E62739">
              <w:rPr>
                <w:sz w:val="16"/>
                <w:szCs w:val="16"/>
              </w:rPr>
              <w:t>Č: 42</w:t>
            </w:r>
          </w:p>
          <w:p w14:paraId="0D424D7F" w14:textId="77777777" w:rsidR="00E67CDC" w:rsidRPr="00E62739" w:rsidRDefault="00E67CDC" w:rsidP="00E67CDC">
            <w:pPr>
              <w:rPr>
                <w:sz w:val="16"/>
                <w:szCs w:val="16"/>
              </w:rPr>
            </w:pPr>
            <w:r w:rsidRPr="00E62739">
              <w:rPr>
                <w:sz w:val="16"/>
                <w:szCs w:val="16"/>
              </w:rPr>
              <w:t>O: 1</w:t>
            </w:r>
          </w:p>
          <w:p w14:paraId="43A3CA57" w14:textId="77777777" w:rsidR="00E67CDC" w:rsidRPr="00E62739" w:rsidRDefault="00E67CDC" w:rsidP="00E67CDC">
            <w:pPr>
              <w:rPr>
                <w:sz w:val="16"/>
                <w:szCs w:val="16"/>
              </w:rPr>
            </w:pPr>
            <w:r w:rsidRPr="00E62739">
              <w:rPr>
                <w:sz w:val="16"/>
                <w:szCs w:val="16"/>
              </w:rPr>
              <w:t>P: e</w:t>
            </w:r>
          </w:p>
        </w:tc>
        <w:tc>
          <w:tcPr>
            <w:tcW w:w="4794" w:type="dxa"/>
          </w:tcPr>
          <w:p w14:paraId="7D965733" w14:textId="77777777" w:rsidR="00E67CDC" w:rsidRPr="00E62739" w:rsidRDefault="00E67CDC" w:rsidP="00E67CDC">
            <w:pPr>
              <w:rPr>
                <w:sz w:val="20"/>
                <w:szCs w:val="20"/>
              </w:rPr>
            </w:pPr>
            <w:r w:rsidRPr="00E62739">
              <w:rPr>
                <w:sz w:val="20"/>
                <w:szCs w:val="20"/>
              </w:rPr>
              <w:t>e) v prípade zákaziek na práce, zákaziek na služby alebo zákaziek na dodávku tovaru, ktoré zahŕňajú montáž a inštalačné práce alebo služby, vzdelaním a odbornou kvalifikáciou hospodárskeho subjektu a/alebo riadiacich pracovníkov podniku a najmä tej osoby alebo osôb, ktoré sú zodpovedné za poskytovanie služieb alebo riadenie prác;</w:t>
            </w:r>
          </w:p>
          <w:p w14:paraId="0B9C3970" w14:textId="77777777" w:rsidR="00E67CDC" w:rsidRPr="00E62739" w:rsidRDefault="00E67CDC" w:rsidP="00E67CDC">
            <w:pPr>
              <w:rPr>
                <w:sz w:val="20"/>
                <w:szCs w:val="20"/>
              </w:rPr>
            </w:pPr>
          </w:p>
        </w:tc>
        <w:tc>
          <w:tcPr>
            <w:tcW w:w="540" w:type="dxa"/>
          </w:tcPr>
          <w:p w14:paraId="0354458C"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2FCC6C1"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4661AB1D" w14:textId="77777777" w:rsidR="00E67CDC" w:rsidRPr="00E62739" w:rsidRDefault="00E67CDC" w:rsidP="00E67CDC">
            <w:pPr>
              <w:widowControl w:val="0"/>
              <w:ind w:left="-108" w:right="-115"/>
              <w:rPr>
                <w:sz w:val="16"/>
                <w:szCs w:val="16"/>
              </w:rPr>
            </w:pPr>
            <w:r w:rsidRPr="00E62739">
              <w:rPr>
                <w:sz w:val="16"/>
                <w:szCs w:val="16"/>
              </w:rPr>
              <w:t xml:space="preserve">§: 129 </w:t>
            </w:r>
          </w:p>
          <w:p w14:paraId="2BEE4F94" w14:textId="77777777" w:rsidR="00E67CDC" w:rsidRPr="00E62739" w:rsidRDefault="00E67CDC" w:rsidP="00E67CDC">
            <w:pPr>
              <w:widowControl w:val="0"/>
              <w:ind w:left="-108" w:right="-115"/>
              <w:rPr>
                <w:sz w:val="16"/>
                <w:szCs w:val="16"/>
              </w:rPr>
            </w:pPr>
            <w:r w:rsidRPr="00E62739">
              <w:rPr>
                <w:sz w:val="16"/>
                <w:szCs w:val="16"/>
              </w:rPr>
              <w:t>O: 1</w:t>
            </w:r>
          </w:p>
          <w:p w14:paraId="706FA4A6" w14:textId="77777777" w:rsidR="00E67CDC" w:rsidRPr="00E62739" w:rsidRDefault="00E67CDC" w:rsidP="00E67CDC">
            <w:pPr>
              <w:widowControl w:val="0"/>
              <w:ind w:left="-108" w:right="-115"/>
              <w:rPr>
                <w:sz w:val="16"/>
                <w:szCs w:val="16"/>
              </w:rPr>
            </w:pPr>
            <w:r w:rsidRPr="00E62739">
              <w:rPr>
                <w:sz w:val="16"/>
                <w:szCs w:val="16"/>
              </w:rPr>
              <w:t>P: f</w:t>
            </w:r>
          </w:p>
        </w:tc>
        <w:tc>
          <w:tcPr>
            <w:tcW w:w="5400" w:type="dxa"/>
          </w:tcPr>
          <w:p w14:paraId="060C63E0"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24604DB0" w14:textId="77777777" w:rsidR="00E67CDC" w:rsidRPr="00E62739" w:rsidRDefault="00E67CDC" w:rsidP="00E67CDC">
            <w:pPr>
              <w:rPr>
                <w:sz w:val="20"/>
                <w:szCs w:val="20"/>
              </w:rPr>
            </w:pPr>
            <w:r w:rsidRPr="00E62739">
              <w:rPr>
                <w:sz w:val="20"/>
                <w:szCs w:val="20"/>
              </w:rPr>
              <w:t>f) údajmi o vzdelaní a odbornej praxi alebo o odbornej kvalifikácií riadiacich zamestnancov, osobitne osôb zodpovedných za riadenie stavebných prác alebo za poskytnutie služby,</w:t>
            </w:r>
          </w:p>
        </w:tc>
        <w:tc>
          <w:tcPr>
            <w:tcW w:w="360" w:type="dxa"/>
          </w:tcPr>
          <w:p w14:paraId="1D910D17"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0AFEF04" w14:textId="77777777" w:rsidR="00E67CDC" w:rsidRPr="00E62739" w:rsidRDefault="00E67CDC" w:rsidP="00E67CDC">
            <w:pPr>
              <w:ind w:left="-191" w:right="-112"/>
              <w:jc w:val="center"/>
              <w:rPr>
                <w:sz w:val="16"/>
                <w:szCs w:val="16"/>
              </w:rPr>
            </w:pPr>
          </w:p>
        </w:tc>
      </w:tr>
      <w:tr w:rsidR="00E67CDC" w:rsidRPr="00E62739" w14:paraId="012A09C9" w14:textId="77777777" w:rsidTr="000975F2">
        <w:tc>
          <w:tcPr>
            <w:tcW w:w="1203" w:type="dxa"/>
          </w:tcPr>
          <w:p w14:paraId="0CC21B80" w14:textId="77777777" w:rsidR="00E67CDC" w:rsidRPr="00E62739" w:rsidRDefault="00E67CDC" w:rsidP="00E67CDC">
            <w:pPr>
              <w:rPr>
                <w:sz w:val="16"/>
                <w:szCs w:val="16"/>
              </w:rPr>
            </w:pPr>
            <w:r w:rsidRPr="00E62739">
              <w:rPr>
                <w:sz w:val="16"/>
                <w:szCs w:val="16"/>
              </w:rPr>
              <w:lastRenderedPageBreak/>
              <w:t>Č: 42</w:t>
            </w:r>
          </w:p>
          <w:p w14:paraId="0DA5A990" w14:textId="77777777" w:rsidR="00E67CDC" w:rsidRPr="00E62739" w:rsidRDefault="00E67CDC" w:rsidP="00E67CDC">
            <w:pPr>
              <w:rPr>
                <w:sz w:val="16"/>
                <w:szCs w:val="16"/>
              </w:rPr>
            </w:pPr>
            <w:r w:rsidRPr="00E62739">
              <w:rPr>
                <w:sz w:val="16"/>
                <w:szCs w:val="16"/>
              </w:rPr>
              <w:t>O: 1</w:t>
            </w:r>
          </w:p>
          <w:p w14:paraId="2766A54C" w14:textId="77777777" w:rsidR="00E67CDC" w:rsidRPr="00E62739" w:rsidRDefault="00E67CDC" w:rsidP="00E67CDC">
            <w:pPr>
              <w:rPr>
                <w:sz w:val="16"/>
                <w:szCs w:val="16"/>
              </w:rPr>
            </w:pPr>
            <w:r w:rsidRPr="00E62739">
              <w:rPr>
                <w:sz w:val="16"/>
                <w:szCs w:val="16"/>
              </w:rPr>
              <w:t>P: f</w:t>
            </w:r>
          </w:p>
        </w:tc>
        <w:tc>
          <w:tcPr>
            <w:tcW w:w="4794" w:type="dxa"/>
          </w:tcPr>
          <w:p w14:paraId="27E01FFD" w14:textId="77777777" w:rsidR="00E67CDC" w:rsidRPr="00E62739" w:rsidRDefault="00E67CDC" w:rsidP="00E67CDC">
            <w:pPr>
              <w:rPr>
                <w:sz w:val="20"/>
                <w:szCs w:val="20"/>
              </w:rPr>
            </w:pPr>
            <w:r w:rsidRPr="00E62739">
              <w:rPr>
                <w:sz w:val="20"/>
                <w:szCs w:val="20"/>
              </w:rPr>
              <w:t>f) pri zákazkách na práce a zákazkách na služby, a len v náležitých prípadoch, uvedením opatrení environmentálneho riadenia, ktoré bude môcť hospodársky subjekt použiť pri plnení zákazky;</w:t>
            </w:r>
          </w:p>
          <w:p w14:paraId="5C37FC68" w14:textId="77777777" w:rsidR="00E67CDC" w:rsidRPr="00E62739" w:rsidRDefault="00E67CDC" w:rsidP="00E67CDC">
            <w:pPr>
              <w:rPr>
                <w:sz w:val="20"/>
                <w:szCs w:val="20"/>
              </w:rPr>
            </w:pPr>
          </w:p>
        </w:tc>
        <w:tc>
          <w:tcPr>
            <w:tcW w:w="540" w:type="dxa"/>
          </w:tcPr>
          <w:p w14:paraId="6ADB174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21884B6"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31A82172" w14:textId="77777777" w:rsidR="00E67CDC" w:rsidRPr="00E62739" w:rsidRDefault="00E67CDC" w:rsidP="00E67CDC">
            <w:pPr>
              <w:widowControl w:val="0"/>
              <w:ind w:left="-108" w:right="-115"/>
              <w:rPr>
                <w:sz w:val="16"/>
                <w:szCs w:val="16"/>
              </w:rPr>
            </w:pPr>
            <w:r w:rsidRPr="00E62739">
              <w:rPr>
                <w:sz w:val="16"/>
                <w:szCs w:val="16"/>
              </w:rPr>
              <w:t xml:space="preserve">§: 129 </w:t>
            </w:r>
          </w:p>
          <w:p w14:paraId="1A17D87A" w14:textId="77777777" w:rsidR="00E67CDC" w:rsidRPr="00E62739" w:rsidRDefault="00E67CDC" w:rsidP="00E67CDC">
            <w:pPr>
              <w:widowControl w:val="0"/>
              <w:ind w:left="-108" w:right="-115"/>
              <w:rPr>
                <w:sz w:val="16"/>
                <w:szCs w:val="16"/>
              </w:rPr>
            </w:pPr>
            <w:r w:rsidRPr="00E62739">
              <w:rPr>
                <w:sz w:val="16"/>
                <w:szCs w:val="16"/>
              </w:rPr>
              <w:t>O: 1</w:t>
            </w:r>
          </w:p>
          <w:p w14:paraId="1FD86D6E" w14:textId="77777777" w:rsidR="00E67CDC" w:rsidRPr="00E62739" w:rsidRDefault="00E67CDC" w:rsidP="00E67CDC">
            <w:pPr>
              <w:widowControl w:val="0"/>
              <w:ind w:left="-108" w:right="-115"/>
              <w:rPr>
                <w:sz w:val="16"/>
                <w:szCs w:val="16"/>
              </w:rPr>
            </w:pPr>
            <w:r w:rsidRPr="00E62739">
              <w:rPr>
                <w:sz w:val="16"/>
                <w:szCs w:val="16"/>
              </w:rPr>
              <w:t>P: g</w:t>
            </w:r>
          </w:p>
        </w:tc>
        <w:tc>
          <w:tcPr>
            <w:tcW w:w="5400" w:type="dxa"/>
          </w:tcPr>
          <w:p w14:paraId="4CEAD5C6"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 </w:t>
            </w:r>
          </w:p>
          <w:p w14:paraId="6817EB56" w14:textId="77777777" w:rsidR="00E67CDC" w:rsidRPr="00E62739" w:rsidRDefault="00E67CDC" w:rsidP="00E67CDC">
            <w:pPr>
              <w:pStyle w:val="Textpoznmkypodiarou"/>
              <w:rPr>
                <w:lang w:val="sk-SK"/>
              </w:rPr>
            </w:pPr>
            <w:r w:rsidRPr="00E62739">
              <w:rPr>
                <w:lang w:val="sk-SK"/>
              </w:rPr>
              <w:t>g) uvedením opatrení environmentálneho manažérstva, ktoré uchádzač alebo záujemca použije pri plnení zmluvy, ktorej predmetom je uskutočnenie stavebných prác alebo poskytnutie služby, ak je to vhodné,</w:t>
            </w:r>
          </w:p>
          <w:p w14:paraId="78AC3D59" w14:textId="77777777" w:rsidR="00E67CDC" w:rsidRPr="00E62739" w:rsidRDefault="00E67CDC" w:rsidP="00E67CDC">
            <w:pPr>
              <w:pStyle w:val="Textpoznmkypodiarou"/>
              <w:rPr>
                <w:lang w:val="sk-SK"/>
              </w:rPr>
            </w:pPr>
          </w:p>
        </w:tc>
        <w:tc>
          <w:tcPr>
            <w:tcW w:w="360" w:type="dxa"/>
          </w:tcPr>
          <w:p w14:paraId="02BA69E2"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47CC1F7" w14:textId="77777777" w:rsidR="00E67CDC" w:rsidRPr="00E62739" w:rsidRDefault="00E67CDC" w:rsidP="00E67CDC">
            <w:pPr>
              <w:ind w:left="-191" w:right="-112"/>
              <w:jc w:val="center"/>
              <w:rPr>
                <w:sz w:val="16"/>
                <w:szCs w:val="16"/>
              </w:rPr>
            </w:pPr>
          </w:p>
        </w:tc>
      </w:tr>
      <w:tr w:rsidR="00E67CDC" w:rsidRPr="00E62739" w14:paraId="10D27FF0" w14:textId="77777777" w:rsidTr="000975F2">
        <w:tc>
          <w:tcPr>
            <w:tcW w:w="1203" w:type="dxa"/>
          </w:tcPr>
          <w:p w14:paraId="44C62176" w14:textId="77777777" w:rsidR="00E67CDC" w:rsidRPr="00E62739" w:rsidRDefault="00E67CDC" w:rsidP="00E67CDC">
            <w:pPr>
              <w:rPr>
                <w:sz w:val="16"/>
                <w:szCs w:val="16"/>
              </w:rPr>
            </w:pPr>
            <w:r w:rsidRPr="00E62739">
              <w:rPr>
                <w:sz w:val="16"/>
                <w:szCs w:val="16"/>
              </w:rPr>
              <w:t>Č: 42</w:t>
            </w:r>
          </w:p>
          <w:p w14:paraId="7FFE839B" w14:textId="77777777" w:rsidR="00E67CDC" w:rsidRPr="00E62739" w:rsidRDefault="00E67CDC" w:rsidP="00E67CDC">
            <w:pPr>
              <w:rPr>
                <w:sz w:val="16"/>
                <w:szCs w:val="16"/>
              </w:rPr>
            </w:pPr>
            <w:r w:rsidRPr="00E62739">
              <w:rPr>
                <w:sz w:val="16"/>
                <w:szCs w:val="16"/>
              </w:rPr>
              <w:t>O: 1</w:t>
            </w:r>
          </w:p>
          <w:p w14:paraId="620BD182" w14:textId="77777777" w:rsidR="00E67CDC" w:rsidRPr="00E62739" w:rsidRDefault="00E67CDC" w:rsidP="00E67CDC">
            <w:pPr>
              <w:rPr>
                <w:sz w:val="16"/>
                <w:szCs w:val="16"/>
              </w:rPr>
            </w:pPr>
            <w:r w:rsidRPr="00E62739">
              <w:rPr>
                <w:sz w:val="16"/>
                <w:szCs w:val="16"/>
              </w:rPr>
              <w:t>P: g</w:t>
            </w:r>
          </w:p>
        </w:tc>
        <w:tc>
          <w:tcPr>
            <w:tcW w:w="4794" w:type="dxa"/>
          </w:tcPr>
          <w:p w14:paraId="7A716055" w14:textId="77777777" w:rsidR="00E67CDC" w:rsidRPr="00E62739" w:rsidRDefault="00E67CDC" w:rsidP="00E67CDC">
            <w:pPr>
              <w:rPr>
                <w:sz w:val="20"/>
                <w:szCs w:val="20"/>
              </w:rPr>
            </w:pPr>
            <w:r w:rsidRPr="00E62739">
              <w:rPr>
                <w:sz w:val="20"/>
                <w:szCs w:val="20"/>
              </w:rPr>
              <w:t>g) uvedením ročného priemeru počtu pracovných síl poskytovateľa služieb alebo zhotoviteľa a počtu riadiacich pracovníkov za posledné tri roky;</w:t>
            </w:r>
          </w:p>
        </w:tc>
        <w:tc>
          <w:tcPr>
            <w:tcW w:w="540" w:type="dxa"/>
          </w:tcPr>
          <w:p w14:paraId="6A89A399"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3D561533"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2A781F98" w14:textId="77777777" w:rsidR="00E67CDC" w:rsidRPr="00E62739" w:rsidRDefault="00E67CDC" w:rsidP="00E67CDC">
            <w:pPr>
              <w:widowControl w:val="0"/>
              <w:ind w:left="-108" w:right="-115"/>
              <w:rPr>
                <w:sz w:val="16"/>
                <w:szCs w:val="16"/>
              </w:rPr>
            </w:pPr>
            <w:r w:rsidRPr="00E62739">
              <w:rPr>
                <w:sz w:val="16"/>
                <w:szCs w:val="16"/>
              </w:rPr>
              <w:t>§: 129</w:t>
            </w:r>
          </w:p>
          <w:p w14:paraId="5D60CA6E" w14:textId="77777777" w:rsidR="00E67CDC" w:rsidRPr="00E62739" w:rsidRDefault="00E67CDC" w:rsidP="00E67CDC">
            <w:pPr>
              <w:widowControl w:val="0"/>
              <w:ind w:left="-108" w:right="-115"/>
              <w:rPr>
                <w:sz w:val="16"/>
                <w:szCs w:val="16"/>
              </w:rPr>
            </w:pPr>
            <w:r w:rsidRPr="00E62739">
              <w:rPr>
                <w:sz w:val="16"/>
                <w:szCs w:val="16"/>
              </w:rPr>
              <w:t>O: 1</w:t>
            </w:r>
          </w:p>
          <w:p w14:paraId="6542D159" w14:textId="77777777" w:rsidR="00E67CDC" w:rsidRPr="00E62739" w:rsidRDefault="00E67CDC" w:rsidP="00E67CDC">
            <w:pPr>
              <w:widowControl w:val="0"/>
              <w:ind w:left="-108" w:right="-115"/>
              <w:rPr>
                <w:sz w:val="16"/>
                <w:szCs w:val="16"/>
              </w:rPr>
            </w:pPr>
            <w:r w:rsidRPr="00E62739">
              <w:rPr>
                <w:sz w:val="16"/>
                <w:szCs w:val="16"/>
              </w:rPr>
              <w:t>P: h</w:t>
            </w:r>
          </w:p>
        </w:tc>
        <w:tc>
          <w:tcPr>
            <w:tcW w:w="5400" w:type="dxa"/>
          </w:tcPr>
          <w:p w14:paraId="4F66390B"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1FA7428D" w14:textId="77777777" w:rsidR="00E67CDC" w:rsidRPr="00E62739" w:rsidRDefault="00E67CDC" w:rsidP="00E67CDC">
            <w:pPr>
              <w:pStyle w:val="Textpoznmkypodiarou"/>
              <w:rPr>
                <w:lang w:val="sk-SK"/>
              </w:rPr>
            </w:pPr>
            <w:r w:rsidRPr="00E62739">
              <w:rPr>
                <w:lang w:val="sk-SK"/>
              </w:rPr>
              <w:t>h) ak ide o stavebné práce alebo služby údajmi o priemernom ročnom počte zamestnancov a o počte riadiacich zamestnancov za predchádzajúce tri roky,</w:t>
            </w:r>
          </w:p>
          <w:p w14:paraId="6EB0CFBF" w14:textId="77777777" w:rsidR="00E67CDC" w:rsidRPr="00E62739" w:rsidRDefault="00E67CDC" w:rsidP="00E67CDC">
            <w:pPr>
              <w:pStyle w:val="Textpoznmkypodiarou"/>
              <w:rPr>
                <w:lang w:val="sk-SK"/>
              </w:rPr>
            </w:pPr>
          </w:p>
        </w:tc>
        <w:tc>
          <w:tcPr>
            <w:tcW w:w="360" w:type="dxa"/>
          </w:tcPr>
          <w:p w14:paraId="101EB8E4" w14:textId="77777777" w:rsidR="00E67CDC" w:rsidRPr="00E62739" w:rsidRDefault="00E67CDC" w:rsidP="00E67CDC">
            <w:pPr>
              <w:widowControl w:val="0"/>
              <w:ind w:left="-114" w:right="-167"/>
              <w:jc w:val="center"/>
              <w:rPr>
                <w:sz w:val="16"/>
                <w:szCs w:val="16"/>
              </w:rPr>
            </w:pPr>
          </w:p>
        </w:tc>
        <w:tc>
          <w:tcPr>
            <w:tcW w:w="768" w:type="dxa"/>
          </w:tcPr>
          <w:p w14:paraId="05A7C8E4" w14:textId="77777777" w:rsidR="00E67CDC" w:rsidRPr="00E62739" w:rsidRDefault="00E67CDC" w:rsidP="00E67CDC">
            <w:pPr>
              <w:ind w:left="-191" w:right="-112"/>
              <w:jc w:val="center"/>
              <w:rPr>
                <w:sz w:val="16"/>
                <w:szCs w:val="16"/>
              </w:rPr>
            </w:pPr>
          </w:p>
        </w:tc>
      </w:tr>
      <w:tr w:rsidR="00E67CDC" w:rsidRPr="00E62739" w14:paraId="2FDC52BA" w14:textId="77777777" w:rsidTr="000975F2">
        <w:tc>
          <w:tcPr>
            <w:tcW w:w="1203" w:type="dxa"/>
          </w:tcPr>
          <w:p w14:paraId="7682DAFF" w14:textId="77777777" w:rsidR="00E67CDC" w:rsidRPr="00E62739" w:rsidRDefault="00E67CDC" w:rsidP="00E67CDC">
            <w:pPr>
              <w:rPr>
                <w:sz w:val="16"/>
                <w:szCs w:val="16"/>
              </w:rPr>
            </w:pPr>
            <w:r w:rsidRPr="00E62739">
              <w:rPr>
                <w:sz w:val="16"/>
                <w:szCs w:val="16"/>
              </w:rPr>
              <w:t>Č: 42</w:t>
            </w:r>
          </w:p>
          <w:p w14:paraId="15186D6A" w14:textId="77777777" w:rsidR="00E67CDC" w:rsidRPr="00E62739" w:rsidRDefault="00E67CDC" w:rsidP="00E67CDC">
            <w:pPr>
              <w:rPr>
                <w:sz w:val="16"/>
                <w:szCs w:val="16"/>
              </w:rPr>
            </w:pPr>
            <w:r w:rsidRPr="00E62739">
              <w:rPr>
                <w:sz w:val="16"/>
                <w:szCs w:val="16"/>
              </w:rPr>
              <w:t>O: 1</w:t>
            </w:r>
          </w:p>
          <w:p w14:paraId="652A29E3" w14:textId="77777777" w:rsidR="00E67CDC" w:rsidRPr="00E62739" w:rsidRDefault="00E67CDC" w:rsidP="00E67CDC">
            <w:pPr>
              <w:rPr>
                <w:sz w:val="16"/>
                <w:szCs w:val="16"/>
              </w:rPr>
            </w:pPr>
            <w:r w:rsidRPr="00E62739">
              <w:rPr>
                <w:sz w:val="16"/>
                <w:szCs w:val="16"/>
              </w:rPr>
              <w:t>P: h</w:t>
            </w:r>
          </w:p>
        </w:tc>
        <w:tc>
          <w:tcPr>
            <w:tcW w:w="4794" w:type="dxa"/>
          </w:tcPr>
          <w:p w14:paraId="1D95D404" w14:textId="77777777" w:rsidR="00E67CDC" w:rsidRPr="00E62739" w:rsidRDefault="00E67CDC" w:rsidP="00E67CDC">
            <w:pPr>
              <w:rPr>
                <w:sz w:val="20"/>
                <w:szCs w:val="20"/>
              </w:rPr>
            </w:pPr>
            <w:r w:rsidRPr="00E62739">
              <w:rPr>
                <w:sz w:val="20"/>
                <w:szCs w:val="20"/>
              </w:rPr>
              <w:t>h) opisom nástrojov, materiálu, technického vybavenia, počtu zamestnancov a ich schopností a/alebo zdrojov zásobovania – s uvedením geografického umiestnenia, ak sa nachádza mimo územia Únie – ktoré má hospodársky subjekt k dispozícii na vykonanie zákazky, na vyrovnanie sa s prípadným zvýšením potrieb verejného obstarávateľa alebo obstarávateľa v dôsledku krízy alebo na zabezpečenie údržby, modernizácie či úprav dodávok, ktoré sú predmetom zákazky;</w:t>
            </w:r>
          </w:p>
          <w:p w14:paraId="17F35C2C" w14:textId="77777777" w:rsidR="00E67CDC" w:rsidRPr="00E62739" w:rsidRDefault="00E67CDC" w:rsidP="00E67CDC">
            <w:pPr>
              <w:rPr>
                <w:sz w:val="20"/>
                <w:szCs w:val="20"/>
              </w:rPr>
            </w:pPr>
          </w:p>
        </w:tc>
        <w:tc>
          <w:tcPr>
            <w:tcW w:w="540" w:type="dxa"/>
          </w:tcPr>
          <w:p w14:paraId="6E23B8B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B72D957"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3008BEBD" w14:textId="77777777" w:rsidR="00E67CDC" w:rsidRPr="00E62739" w:rsidRDefault="00E67CDC" w:rsidP="00E67CDC">
            <w:pPr>
              <w:widowControl w:val="0"/>
              <w:ind w:left="-108" w:right="-115"/>
              <w:rPr>
                <w:sz w:val="16"/>
                <w:szCs w:val="16"/>
              </w:rPr>
            </w:pPr>
            <w:r w:rsidRPr="00E62739">
              <w:rPr>
                <w:sz w:val="16"/>
                <w:szCs w:val="16"/>
              </w:rPr>
              <w:t xml:space="preserve">§: 129 </w:t>
            </w:r>
          </w:p>
          <w:p w14:paraId="5A8A344C" w14:textId="77777777" w:rsidR="00E67CDC" w:rsidRPr="00E62739" w:rsidRDefault="00E67CDC" w:rsidP="00E67CDC">
            <w:pPr>
              <w:widowControl w:val="0"/>
              <w:ind w:left="-108" w:right="-115"/>
              <w:rPr>
                <w:sz w:val="16"/>
                <w:szCs w:val="16"/>
              </w:rPr>
            </w:pPr>
            <w:r w:rsidRPr="00E62739">
              <w:rPr>
                <w:sz w:val="16"/>
                <w:szCs w:val="16"/>
              </w:rPr>
              <w:t>O: 1</w:t>
            </w:r>
          </w:p>
          <w:p w14:paraId="03052712" w14:textId="77777777" w:rsidR="00E67CDC" w:rsidRPr="00E62739" w:rsidRDefault="00E67CDC" w:rsidP="00E67CDC">
            <w:pPr>
              <w:widowControl w:val="0"/>
              <w:ind w:left="-108" w:right="-115"/>
              <w:rPr>
                <w:sz w:val="16"/>
                <w:szCs w:val="16"/>
              </w:rPr>
            </w:pPr>
            <w:r w:rsidRPr="00E62739">
              <w:rPr>
                <w:sz w:val="16"/>
                <w:szCs w:val="16"/>
              </w:rPr>
              <w:t>P: i</w:t>
            </w:r>
          </w:p>
        </w:tc>
        <w:tc>
          <w:tcPr>
            <w:tcW w:w="5400" w:type="dxa"/>
          </w:tcPr>
          <w:p w14:paraId="77B8A0BF"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00FBBCF9" w14:textId="77777777" w:rsidR="00E67CDC" w:rsidRPr="00E62739" w:rsidRDefault="00E67CDC" w:rsidP="00E67CDC">
            <w:pPr>
              <w:pStyle w:val="Textpoznmkypodiarou"/>
              <w:rPr>
                <w:lang w:val="sk-SK"/>
              </w:rPr>
            </w:pPr>
            <w:r w:rsidRPr="00E62739">
              <w:rPr>
                <w:lang w:val="sk-SK"/>
              </w:rPr>
              <w:t>i) údajmi o strojovom vybavení, technickom vybavení, materiálovom vybavení, údajmi o počte zamestnancov, údajmi o skúsenostiach, údajmi o dodávateľských zdrojoch s uvedením ich geografického umiestnenia, ak sídlia mimo územia Európskej únie, ktoré má uchádzač alebo záujemca k dispozícií na plnenie zmluvy, na plnenie prípadných dodatočných potrieb verejného obstarávateľa alebo obstarávateľa spôsobených krízou alebo na zabezpečenie údržby, modernizácie alebo úpravy tovaru, ktorý je predmetom zákazky,</w:t>
            </w:r>
          </w:p>
          <w:p w14:paraId="548D5121" w14:textId="77777777" w:rsidR="00E67CDC" w:rsidRPr="00E62739" w:rsidRDefault="00E67CDC" w:rsidP="00E67CDC">
            <w:pPr>
              <w:pStyle w:val="Textpoznmkypodiarou"/>
              <w:rPr>
                <w:lang w:val="sk-SK"/>
              </w:rPr>
            </w:pPr>
          </w:p>
        </w:tc>
        <w:tc>
          <w:tcPr>
            <w:tcW w:w="360" w:type="dxa"/>
          </w:tcPr>
          <w:p w14:paraId="4C6E536D"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F836C3E" w14:textId="77777777" w:rsidR="00E67CDC" w:rsidRPr="00E62739" w:rsidRDefault="00E67CDC" w:rsidP="00E67CDC">
            <w:pPr>
              <w:ind w:left="-191" w:right="-112"/>
              <w:jc w:val="center"/>
              <w:rPr>
                <w:sz w:val="16"/>
                <w:szCs w:val="16"/>
              </w:rPr>
            </w:pPr>
          </w:p>
        </w:tc>
      </w:tr>
      <w:tr w:rsidR="00E67CDC" w:rsidRPr="00E62739" w14:paraId="5E0A6F72" w14:textId="77777777" w:rsidTr="000975F2">
        <w:tc>
          <w:tcPr>
            <w:tcW w:w="1203" w:type="dxa"/>
          </w:tcPr>
          <w:p w14:paraId="325E78FF" w14:textId="77777777" w:rsidR="00E67CDC" w:rsidRPr="00E62739" w:rsidRDefault="00E67CDC" w:rsidP="00E67CDC">
            <w:pPr>
              <w:rPr>
                <w:sz w:val="16"/>
                <w:szCs w:val="16"/>
              </w:rPr>
            </w:pPr>
            <w:r w:rsidRPr="00E62739">
              <w:rPr>
                <w:sz w:val="16"/>
                <w:szCs w:val="16"/>
              </w:rPr>
              <w:t>Č: 42</w:t>
            </w:r>
          </w:p>
          <w:p w14:paraId="6D5496CA" w14:textId="77777777" w:rsidR="00E67CDC" w:rsidRPr="00E62739" w:rsidRDefault="00E67CDC" w:rsidP="00E67CDC">
            <w:pPr>
              <w:rPr>
                <w:sz w:val="16"/>
                <w:szCs w:val="16"/>
              </w:rPr>
            </w:pPr>
            <w:r w:rsidRPr="00E62739">
              <w:rPr>
                <w:sz w:val="16"/>
                <w:szCs w:val="16"/>
              </w:rPr>
              <w:t>O: 1</w:t>
            </w:r>
          </w:p>
          <w:p w14:paraId="6129C083" w14:textId="77777777" w:rsidR="00E67CDC" w:rsidRPr="00E62739" w:rsidRDefault="00E67CDC" w:rsidP="00E67CDC">
            <w:pPr>
              <w:rPr>
                <w:sz w:val="16"/>
                <w:szCs w:val="16"/>
              </w:rPr>
            </w:pPr>
            <w:r w:rsidRPr="00E62739">
              <w:rPr>
                <w:sz w:val="16"/>
                <w:szCs w:val="16"/>
              </w:rPr>
              <w:t>P: i</w:t>
            </w:r>
          </w:p>
        </w:tc>
        <w:tc>
          <w:tcPr>
            <w:tcW w:w="4794" w:type="dxa"/>
          </w:tcPr>
          <w:p w14:paraId="19CB489E" w14:textId="77777777" w:rsidR="00E67CDC" w:rsidRPr="00E62739" w:rsidRDefault="00E67CDC" w:rsidP="00E67CDC">
            <w:pPr>
              <w:rPr>
                <w:sz w:val="20"/>
                <w:szCs w:val="20"/>
              </w:rPr>
            </w:pPr>
            <w:r w:rsidRPr="00E62739">
              <w:rPr>
                <w:sz w:val="20"/>
                <w:szCs w:val="20"/>
              </w:rPr>
              <w:t>i) pokiaľ ide o výrobky, ktoré majú byť dodané, prostredníctvom poskytnutia:</w:t>
            </w:r>
          </w:p>
          <w:p w14:paraId="26ADA5E0" w14:textId="77777777" w:rsidR="00E67CDC" w:rsidRPr="00E62739" w:rsidRDefault="00E67CDC" w:rsidP="00E67CDC">
            <w:pPr>
              <w:rPr>
                <w:sz w:val="20"/>
                <w:szCs w:val="20"/>
              </w:rPr>
            </w:pPr>
            <w:r w:rsidRPr="00E62739">
              <w:rPr>
                <w:sz w:val="20"/>
                <w:szCs w:val="20"/>
              </w:rPr>
              <w:t>i) vzoriek, opisov a/alebo fotografií, ktorých pravosť musí byť overená, ak to verejný obstarávateľ alebo obstarávateľ vyžaduje;</w:t>
            </w:r>
          </w:p>
          <w:p w14:paraId="6EC138FF" w14:textId="77777777" w:rsidR="00E67CDC" w:rsidRPr="00E62739" w:rsidRDefault="00E67CDC" w:rsidP="00E67CDC">
            <w:pPr>
              <w:rPr>
                <w:sz w:val="20"/>
                <w:szCs w:val="20"/>
              </w:rPr>
            </w:pPr>
            <w:r w:rsidRPr="00E62739">
              <w:rPr>
                <w:sz w:val="20"/>
                <w:szCs w:val="20"/>
              </w:rPr>
              <w:t>ii) certifikátov vydaných oficiálnymi ústavmi alebo agentúrami na kontrolu kvality, ktoré majú priznanú právomoc vydávať potvrdenia o zhode výrobkov jasne uvedenú odkazmi na špecifikácie alebo normy;</w:t>
            </w:r>
          </w:p>
          <w:p w14:paraId="05B47870" w14:textId="77777777" w:rsidR="00E67CDC" w:rsidRPr="00E62739" w:rsidRDefault="00E67CDC" w:rsidP="00E67CDC">
            <w:pPr>
              <w:rPr>
                <w:sz w:val="20"/>
                <w:szCs w:val="20"/>
              </w:rPr>
            </w:pPr>
          </w:p>
        </w:tc>
        <w:tc>
          <w:tcPr>
            <w:tcW w:w="540" w:type="dxa"/>
          </w:tcPr>
          <w:p w14:paraId="777D2671"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1738C161" w14:textId="77777777" w:rsidR="00E67CDC" w:rsidRPr="00E62739" w:rsidRDefault="00E67CDC" w:rsidP="003E0FFB">
            <w:pPr>
              <w:widowControl w:val="0"/>
              <w:ind w:left="-67"/>
              <w:jc w:val="center"/>
              <w:rPr>
                <w:sz w:val="16"/>
                <w:szCs w:val="16"/>
              </w:rPr>
            </w:pPr>
            <w:r w:rsidRPr="00E62739">
              <w:rPr>
                <w:sz w:val="16"/>
                <w:szCs w:val="16"/>
              </w:rPr>
              <w:t xml:space="preserve">Návrh zákona </w:t>
            </w:r>
          </w:p>
        </w:tc>
        <w:tc>
          <w:tcPr>
            <w:tcW w:w="1098" w:type="dxa"/>
          </w:tcPr>
          <w:p w14:paraId="775F5152" w14:textId="77777777" w:rsidR="00E67CDC" w:rsidRPr="00E62739" w:rsidRDefault="00E67CDC" w:rsidP="00E67CDC">
            <w:pPr>
              <w:widowControl w:val="0"/>
              <w:ind w:left="-108" w:right="-115"/>
              <w:rPr>
                <w:sz w:val="16"/>
                <w:szCs w:val="16"/>
              </w:rPr>
            </w:pPr>
            <w:r w:rsidRPr="00E62739">
              <w:rPr>
                <w:sz w:val="16"/>
                <w:szCs w:val="16"/>
              </w:rPr>
              <w:t xml:space="preserve">§: 129 </w:t>
            </w:r>
          </w:p>
          <w:p w14:paraId="1EBFA1A4" w14:textId="77777777" w:rsidR="00E67CDC" w:rsidRPr="00E62739" w:rsidRDefault="00E67CDC" w:rsidP="00E67CDC">
            <w:pPr>
              <w:widowControl w:val="0"/>
              <w:ind w:left="-108" w:right="-115"/>
              <w:rPr>
                <w:sz w:val="16"/>
                <w:szCs w:val="16"/>
              </w:rPr>
            </w:pPr>
            <w:r w:rsidRPr="00E62739">
              <w:rPr>
                <w:sz w:val="16"/>
                <w:szCs w:val="16"/>
              </w:rPr>
              <w:t>O: 1</w:t>
            </w:r>
          </w:p>
          <w:p w14:paraId="38A8C4F4" w14:textId="77777777" w:rsidR="00E67CDC" w:rsidRPr="00E62739" w:rsidRDefault="00E67CDC" w:rsidP="00E67CDC">
            <w:pPr>
              <w:widowControl w:val="0"/>
              <w:ind w:left="-108" w:right="-115"/>
              <w:rPr>
                <w:sz w:val="16"/>
                <w:szCs w:val="16"/>
              </w:rPr>
            </w:pPr>
            <w:r w:rsidRPr="00E62739">
              <w:rPr>
                <w:sz w:val="16"/>
                <w:szCs w:val="16"/>
              </w:rPr>
              <w:t>P: j</w:t>
            </w:r>
          </w:p>
        </w:tc>
        <w:tc>
          <w:tcPr>
            <w:tcW w:w="5400" w:type="dxa"/>
          </w:tcPr>
          <w:p w14:paraId="3D989D35"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22D3C88E" w14:textId="77777777" w:rsidR="003E0FFB" w:rsidRPr="003E0FFB" w:rsidRDefault="00E67CDC" w:rsidP="003E0FFB">
            <w:pPr>
              <w:pStyle w:val="Textpoznmkypodiarou"/>
              <w:rPr>
                <w:lang w:val="sk-SK"/>
              </w:rPr>
            </w:pPr>
            <w:r w:rsidRPr="00E62739">
              <w:rPr>
                <w:lang w:val="sk-SK"/>
              </w:rPr>
              <w:t xml:space="preserve">j) </w:t>
            </w:r>
            <w:r w:rsidR="003E0FFB">
              <w:rPr>
                <w:lang w:val="sk-SK"/>
              </w:rPr>
              <w:t xml:space="preserve"> </w:t>
            </w:r>
            <w:r w:rsidR="003E0FFB" w:rsidRPr="003E0FFB">
              <w:rPr>
                <w:lang w:val="sk-SK"/>
              </w:rPr>
              <w:t>ak ide o tovar, ktorým sú výrobky, ktoré sa majú dodať</w:t>
            </w:r>
          </w:p>
          <w:p w14:paraId="31C1C24F" w14:textId="77777777" w:rsidR="003E0FFB" w:rsidRPr="003E0FFB" w:rsidRDefault="003E0FFB" w:rsidP="003E0FFB">
            <w:pPr>
              <w:pStyle w:val="Textpoznmkypodiarou"/>
              <w:rPr>
                <w:lang w:val="sk-SK"/>
              </w:rPr>
            </w:pPr>
            <w:r w:rsidRPr="003E0FFB">
              <w:rPr>
                <w:lang w:val="sk-SK"/>
              </w:rPr>
              <w:t>1.</w:t>
            </w:r>
            <w:r>
              <w:rPr>
                <w:lang w:val="sk-SK"/>
              </w:rPr>
              <w:t xml:space="preserve"> </w:t>
            </w:r>
            <w:r w:rsidRPr="003E0FFB">
              <w:rPr>
                <w:lang w:val="sk-SK"/>
              </w:rPr>
              <w:t>vzorkami, opismi alebo fotografiami, ktorých pravosť musí byť overená, ak to verejný obstarávateľ alebo obstarávateľ vyžaduje,</w:t>
            </w:r>
          </w:p>
          <w:p w14:paraId="7148188E" w14:textId="77777777" w:rsidR="00E67CDC" w:rsidRPr="00E62739" w:rsidRDefault="003E0FFB" w:rsidP="003E0FFB">
            <w:pPr>
              <w:pStyle w:val="Textpoznmkypodiarou"/>
              <w:rPr>
                <w:sz w:val="16"/>
                <w:szCs w:val="16"/>
                <w:lang w:val="sk-SK"/>
              </w:rPr>
            </w:pPr>
            <w:r w:rsidRPr="003E0FFB">
              <w:rPr>
                <w:lang w:val="sk-SK"/>
              </w:rPr>
              <w:t>2.</w:t>
            </w:r>
            <w:r>
              <w:rPr>
                <w:lang w:val="sk-SK"/>
              </w:rPr>
              <w:t xml:space="preserve"> </w:t>
            </w:r>
            <w:r w:rsidRPr="003E0FFB">
              <w:rPr>
                <w:lang w:val="sk-SK"/>
              </w:rPr>
              <w:t xml:space="preserve">vyhláseniami zhody a doplňujúcimi podkladmi k nim, </w:t>
            </w:r>
            <w:r w:rsidRPr="003E0FFB">
              <w:rPr>
                <w:lang w:val="sk-SK"/>
              </w:rPr>
              <w:lastRenderedPageBreak/>
              <w:t>certifikátmi vydanými autorizovanými osobami alebo notifikovanými osobami, ktoré majú oprávnenie na posudzovanie zhody výrobkov,</w:t>
            </w:r>
          </w:p>
        </w:tc>
        <w:tc>
          <w:tcPr>
            <w:tcW w:w="360" w:type="dxa"/>
          </w:tcPr>
          <w:p w14:paraId="75E2E0D7"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1BD88F9E" w14:textId="77777777" w:rsidR="00E67CDC" w:rsidRPr="00E62739" w:rsidRDefault="00E67CDC" w:rsidP="00E67CDC">
            <w:pPr>
              <w:ind w:left="-191" w:right="-112"/>
              <w:jc w:val="center"/>
              <w:rPr>
                <w:sz w:val="16"/>
                <w:szCs w:val="16"/>
              </w:rPr>
            </w:pPr>
          </w:p>
        </w:tc>
      </w:tr>
      <w:tr w:rsidR="00E67CDC" w:rsidRPr="00E62739" w14:paraId="3517A0DA" w14:textId="77777777" w:rsidTr="000975F2">
        <w:tc>
          <w:tcPr>
            <w:tcW w:w="1203" w:type="dxa"/>
          </w:tcPr>
          <w:p w14:paraId="51625A74" w14:textId="77777777" w:rsidR="00E67CDC" w:rsidRPr="00E62739" w:rsidRDefault="00E67CDC" w:rsidP="00E67CDC">
            <w:pPr>
              <w:rPr>
                <w:sz w:val="16"/>
                <w:szCs w:val="16"/>
              </w:rPr>
            </w:pPr>
            <w:r w:rsidRPr="00E62739">
              <w:rPr>
                <w:sz w:val="16"/>
                <w:szCs w:val="16"/>
              </w:rPr>
              <w:lastRenderedPageBreak/>
              <w:t>Č: 42</w:t>
            </w:r>
          </w:p>
          <w:p w14:paraId="4534FF83" w14:textId="77777777" w:rsidR="00E67CDC" w:rsidRPr="00E62739" w:rsidRDefault="00E67CDC" w:rsidP="00E67CDC">
            <w:pPr>
              <w:rPr>
                <w:sz w:val="16"/>
                <w:szCs w:val="16"/>
              </w:rPr>
            </w:pPr>
            <w:r w:rsidRPr="00E62739">
              <w:rPr>
                <w:sz w:val="16"/>
                <w:szCs w:val="16"/>
              </w:rPr>
              <w:t>O: 1</w:t>
            </w:r>
          </w:p>
          <w:p w14:paraId="1D3B2998" w14:textId="77777777" w:rsidR="00E67CDC" w:rsidRPr="00E62739" w:rsidRDefault="00E67CDC" w:rsidP="00E67CDC">
            <w:pPr>
              <w:rPr>
                <w:sz w:val="16"/>
                <w:szCs w:val="16"/>
              </w:rPr>
            </w:pPr>
            <w:r w:rsidRPr="00E62739">
              <w:rPr>
                <w:sz w:val="16"/>
                <w:szCs w:val="16"/>
              </w:rPr>
              <w:t>P: j</w:t>
            </w:r>
          </w:p>
        </w:tc>
        <w:tc>
          <w:tcPr>
            <w:tcW w:w="4794" w:type="dxa"/>
          </w:tcPr>
          <w:p w14:paraId="01B7805E" w14:textId="77777777" w:rsidR="00E67CDC" w:rsidRPr="00E62739" w:rsidRDefault="00E67CDC" w:rsidP="00E67CDC">
            <w:pPr>
              <w:rPr>
                <w:sz w:val="20"/>
                <w:szCs w:val="20"/>
              </w:rPr>
            </w:pPr>
            <w:r w:rsidRPr="00E62739">
              <w:rPr>
                <w:sz w:val="20"/>
                <w:szCs w:val="20"/>
              </w:rPr>
              <w:t>j) ak ide o zákazky, ktoré sú spojené s utajovanými skutočnosťami, vyžadujú si ich a/alebo ich obsahujú, poskytnutím dôkazu o schopnosti spracovávať, ukladať a zasielať takéto informácie na takej úrovni ochrany, ktorú vyžaduje verejný obstarávateľ alebo obstarávateľ.</w:t>
            </w:r>
          </w:p>
          <w:p w14:paraId="77C448F2" w14:textId="77777777" w:rsidR="00E67CDC" w:rsidRPr="00E62739" w:rsidRDefault="00E67CDC" w:rsidP="00E67CDC">
            <w:pPr>
              <w:rPr>
                <w:sz w:val="20"/>
                <w:szCs w:val="20"/>
              </w:rPr>
            </w:pPr>
          </w:p>
        </w:tc>
        <w:tc>
          <w:tcPr>
            <w:tcW w:w="540" w:type="dxa"/>
          </w:tcPr>
          <w:p w14:paraId="402F71F7"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733D97C" w14:textId="77777777" w:rsidR="00E67CDC" w:rsidRPr="00E62739" w:rsidRDefault="00E67CDC" w:rsidP="00E67CDC">
            <w:pPr>
              <w:widowControl w:val="0"/>
              <w:ind w:left="-67"/>
              <w:jc w:val="center"/>
              <w:rPr>
                <w:sz w:val="16"/>
                <w:szCs w:val="16"/>
              </w:rPr>
            </w:pPr>
            <w:r w:rsidRPr="00E62739">
              <w:rPr>
                <w:sz w:val="16"/>
                <w:szCs w:val="16"/>
              </w:rPr>
              <w:t>Návrh zákona od 1.1.2016</w:t>
            </w:r>
          </w:p>
        </w:tc>
        <w:tc>
          <w:tcPr>
            <w:tcW w:w="1098" w:type="dxa"/>
          </w:tcPr>
          <w:p w14:paraId="1B2B5233" w14:textId="77777777" w:rsidR="00E67CDC" w:rsidRPr="00E62739" w:rsidRDefault="00E67CDC" w:rsidP="00E67CDC">
            <w:pPr>
              <w:widowControl w:val="0"/>
              <w:ind w:left="-108" w:right="-115"/>
              <w:rPr>
                <w:sz w:val="16"/>
                <w:szCs w:val="16"/>
              </w:rPr>
            </w:pPr>
            <w:r w:rsidRPr="00E62739">
              <w:rPr>
                <w:sz w:val="16"/>
                <w:szCs w:val="16"/>
              </w:rPr>
              <w:t xml:space="preserve">§: 129 </w:t>
            </w:r>
          </w:p>
          <w:p w14:paraId="67FD3495" w14:textId="77777777" w:rsidR="00E67CDC" w:rsidRPr="00E62739" w:rsidRDefault="00E67CDC" w:rsidP="00E67CDC">
            <w:pPr>
              <w:widowControl w:val="0"/>
              <w:ind w:left="-108" w:right="-115"/>
              <w:rPr>
                <w:sz w:val="16"/>
                <w:szCs w:val="16"/>
              </w:rPr>
            </w:pPr>
            <w:r w:rsidRPr="00E62739">
              <w:rPr>
                <w:sz w:val="16"/>
                <w:szCs w:val="16"/>
              </w:rPr>
              <w:t>O: 1</w:t>
            </w:r>
          </w:p>
          <w:p w14:paraId="77D731F6" w14:textId="77777777" w:rsidR="00E67CDC" w:rsidRPr="00E62739" w:rsidRDefault="00E67CDC" w:rsidP="00E67CDC">
            <w:pPr>
              <w:widowControl w:val="0"/>
              <w:ind w:left="-108" w:right="-115"/>
              <w:rPr>
                <w:sz w:val="16"/>
                <w:szCs w:val="16"/>
              </w:rPr>
            </w:pPr>
            <w:r w:rsidRPr="00E62739">
              <w:rPr>
                <w:sz w:val="16"/>
                <w:szCs w:val="16"/>
              </w:rPr>
              <w:t>P: k</w:t>
            </w:r>
          </w:p>
        </w:tc>
        <w:tc>
          <w:tcPr>
            <w:tcW w:w="5400" w:type="dxa"/>
          </w:tcPr>
          <w:p w14:paraId="15A4918C" w14:textId="77777777" w:rsidR="00E67CDC" w:rsidRPr="00E62739" w:rsidRDefault="00E67CDC" w:rsidP="00E67CDC">
            <w:pPr>
              <w:rPr>
                <w:sz w:val="20"/>
                <w:szCs w:val="20"/>
              </w:rPr>
            </w:pPr>
            <w:r w:rsidRPr="00E62739">
              <w:rPr>
                <w:sz w:val="20"/>
                <w:szCs w:val="20"/>
              </w:rPr>
              <w:t>(1) Technickú spôsobilosť alebo odbornú spôsobilosť možno preukázať podľa druhu, množstva, dôležitosti alebo využitia dodávky tovaru, stavebných prác alebo služieb v oblasti obrany a bezpečnosti spravidla</w:t>
            </w:r>
            <w:r w:rsidR="003E0FFB">
              <w:rPr>
                <w:sz w:val="20"/>
                <w:szCs w:val="20"/>
              </w:rPr>
              <w:t xml:space="preserve"> doloženým</w:t>
            </w:r>
          </w:p>
          <w:p w14:paraId="65705FFB" w14:textId="77777777" w:rsidR="00E67CDC" w:rsidRPr="00E62739" w:rsidRDefault="00E67CDC" w:rsidP="003E0FFB">
            <w:pPr>
              <w:pStyle w:val="Textpoznmkypodiarou"/>
              <w:rPr>
                <w:lang w:val="sk-SK"/>
              </w:rPr>
            </w:pPr>
            <w:r w:rsidRPr="00E62739">
              <w:rPr>
                <w:lang w:val="sk-SK"/>
              </w:rPr>
              <w:t xml:space="preserve">k) </w:t>
            </w:r>
            <w:r w:rsidR="003E0FFB" w:rsidRPr="003E0FFB">
              <w:rPr>
                <w:lang w:val="sk-SK"/>
              </w:rPr>
              <w:t>oprávnením zabezpečiť požadovanú bezpečnosť a ochranu utajovaných skutočností, ak ide o zákazku, ktorá je spojená s utajovanou skutočnosťou, vyžaduje si utajovanú skutočnosť alebo obsahuje utajovanú skutočnosť.</w:t>
            </w:r>
          </w:p>
        </w:tc>
        <w:tc>
          <w:tcPr>
            <w:tcW w:w="360" w:type="dxa"/>
          </w:tcPr>
          <w:p w14:paraId="231EFBE6"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76B2669E" w14:textId="77777777" w:rsidR="00E67CDC" w:rsidRPr="00E62739" w:rsidRDefault="00E67CDC" w:rsidP="00E67CDC">
            <w:pPr>
              <w:ind w:left="-191" w:right="-112"/>
              <w:jc w:val="center"/>
              <w:rPr>
                <w:sz w:val="16"/>
                <w:szCs w:val="16"/>
              </w:rPr>
            </w:pPr>
          </w:p>
        </w:tc>
      </w:tr>
      <w:tr w:rsidR="00E67CDC" w:rsidRPr="00E62739" w14:paraId="04874EEF" w14:textId="77777777" w:rsidTr="000975F2">
        <w:tc>
          <w:tcPr>
            <w:tcW w:w="1203" w:type="dxa"/>
          </w:tcPr>
          <w:p w14:paraId="6682A2EF" w14:textId="77777777" w:rsidR="00E67CDC" w:rsidRPr="00E62739" w:rsidRDefault="00E67CDC" w:rsidP="00E67CDC">
            <w:pPr>
              <w:rPr>
                <w:sz w:val="16"/>
                <w:szCs w:val="16"/>
              </w:rPr>
            </w:pPr>
            <w:r w:rsidRPr="00E62739">
              <w:rPr>
                <w:sz w:val="16"/>
                <w:szCs w:val="16"/>
              </w:rPr>
              <w:t>Č: 42</w:t>
            </w:r>
          </w:p>
          <w:p w14:paraId="3CB19F90" w14:textId="77777777" w:rsidR="00E67CDC" w:rsidRPr="00E62739" w:rsidRDefault="00E67CDC" w:rsidP="00E67CDC">
            <w:pPr>
              <w:rPr>
                <w:sz w:val="16"/>
                <w:szCs w:val="16"/>
              </w:rPr>
            </w:pPr>
            <w:r w:rsidRPr="00E62739">
              <w:rPr>
                <w:sz w:val="16"/>
                <w:szCs w:val="16"/>
              </w:rPr>
              <w:t>O: 1</w:t>
            </w:r>
          </w:p>
          <w:p w14:paraId="05433101" w14:textId="77777777" w:rsidR="00E67CDC" w:rsidRPr="00E62739" w:rsidRDefault="00E67CDC" w:rsidP="00E67CDC">
            <w:pPr>
              <w:rPr>
                <w:sz w:val="16"/>
                <w:szCs w:val="16"/>
              </w:rPr>
            </w:pPr>
          </w:p>
        </w:tc>
        <w:tc>
          <w:tcPr>
            <w:tcW w:w="4794" w:type="dxa"/>
          </w:tcPr>
          <w:p w14:paraId="7DBBB718" w14:textId="77777777" w:rsidR="00E67CDC" w:rsidRPr="00E62739" w:rsidRDefault="00E67CDC" w:rsidP="00E67CDC">
            <w:pPr>
              <w:rPr>
                <w:sz w:val="20"/>
                <w:szCs w:val="20"/>
              </w:rPr>
            </w:pPr>
            <w:r w:rsidRPr="00E62739">
              <w:rPr>
                <w:sz w:val="20"/>
                <w:szCs w:val="20"/>
              </w:rPr>
              <w:t>V prípade, že na úrovni Spoločenstva nie je harmonizácia v oblasti vnútroštátnych systémov na povolenie vlastniť utajované skutočnosti môžu členské štáty stanoviť, že tento dôkaz musí byť v súlade s príslušnými ustanoveniami ich vnútroštátneho práva o vlastníctve utajovaných skutočností. Členské štáty uznajú povolenia vlastniť utajované skutočnosti, ktoré považujú za rovnocenné s povoleniami vydanými v súlade so svojím vnútroštátnym právom, bez ohľadu na možnosť viesť a zohľadniť ďalšie vlastné vyšetrovania, ak to považujú za potrebné.</w:t>
            </w:r>
          </w:p>
          <w:p w14:paraId="256C1BB7" w14:textId="77777777" w:rsidR="00E67CDC" w:rsidRPr="00E62739" w:rsidRDefault="00E67CDC" w:rsidP="00E67CDC">
            <w:pPr>
              <w:rPr>
                <w:sz w:val="20"/>
                <w:szCs w:val="20"/>
              </w:rPr>
            </w:pPr>
            <w:r w:rsidRPr="00E62739">
              <w:rPr>
                <w:sz w:val="20"/>
                <w:szCs w:val="20"/>
              </w:rPr>
              <w:t>Verejný obstarávateľ alebo obstarávateľ môže v prípade potreby poskytnúť záujemcom, ktorí ešte nevlastnia povolenie vlastniť utajované skutočnosti, dodatočný čas na získanie takéhoto povolenia. V takomto prípade verejný obstarávateľ alebo obstarávateľ uvedie túto možnosť a príslušnú časovú lehotu v oznámení o vyhlásení zadávacieho konania.</w:t>
            </w:r>
          </w:p>
          <w:p w14:paraId="3F700908" w14:textId="77777777" w:rsidR="00E67CDC" w:rsidRPr="00E62739" w:rsidRDefault="00E67CDC" w:rsidP="00E67CDC">
            <w:pPr>
              <w:rPr>
                <w:sz w:val="20"/>
                <w:szCs w:val="20"/>
              </w:rPr>
            </w:pPr>
            <w:r w:rsidRPr="00E62739">
              <w:rPr>
                <w:sz w:val="20"/>
                <w:szCs w:val="20"/>
              </w:rPr>
              <w:t>Verejný obstarávateľ alebo obstarávateľ môže požiadať vnútroštátny bezpečnostný orgán štátu záujemcu alebo bezpečnostný orgán určený týmto štátom, aby preveril súlad priestorov a zariadení, ktoré sa môžu využiť, výrobné a administratívne postupy, ktoré sa budú dodržiavať, podmienky riadenia informácií a/alebo spôsobilosť zamestnancov, ktorí môžu byť využití na plnenie zákazky.</w:t>
            </w:r>
          </w:p>
          <w:p w14:paraId="481751AC" w14:textId="77777777" w:rsidR="00E67CDC" w:rsidRPr="00E62739" w:rsidRDefault="00E67CDC" w:rsidP="00E67CDC">
            <w:pPr>
              <w:rPr>
                <w:sz w:val="20"/>
                <w:szCs w:val="20"/>
              </w:rPr>
            </w:pPr>
          </w:p>
        </w:tc>
        <w:tc>
          <w:tcPr>
            <w:tcW w:w="540" w:type="dxa"/>
          </w:tcPr>
          <w:p w14:paraId="41A4FE30"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1B854F2" w14:textId="77777777" w:rsidR="00E67CDC" w:rsidRPr="00E62739" w:rsidRDefault="00E67CDC" w:rsidP="00B77A49">
            <w:pPr>
              <w:widowControl w:val="0"/>
              <w:ind w:left="-67"/>
              <w:jc w:val="center"/>
              <w:rPr>
                <w:sz w:val="16"/>
                <w:szCs w:val="16"/>
              </w:rPr>
            </w:pPr>
            <w:r w:rsidRPr="00E62739">
              <w:rPr>
                <w:sz w:val="16"/>
                <w:szCs w:val="16"/>
              </w:rPr>
              <w:t xml:space="preserve">Návrh zákona </w:t>
            </w:r>
          </w:p>
        </w:tc>
        <w:tc>
          <w:tcPr>
            <w:tcW w:w="1098" w:type="dxa"/>
          </w:tcPr>
          <w:p w14:paraId="479FBC21" w14:textId="77777777" w:rsidR="00E67CDC" w:rsidRPr="00E62739" w:rsidRDefault="00E67CDC" w:rsidP="00E67CDC">
            <w:pPr>
              <w:widowControl w:val="0"/>
              <w:ind w:left="-108" w:right="-115"/>
              <w:rPr>
                <w:sz w:val="16"/>
                <w:szCs w:val="16"/>
              </w:rPr>
            </w:pPr>
            <w:r w:rsidRPr="00E62739">
              <w:rPr>
                <w:sz w:val="16"/>
                <w:szCs w:val="16"/>
              </w:rPr>
              <w:t xml:space="preserve">§: 129 </w:t>
            </w:r>
          </w:p>
          <w:p w14:paraId="56010D56" w14:textId="77777777" w:rsidR="00E67CDC" w:rsidRPr="00E62739" w:rsidRDefault="00E67CDC" w:rsidP="00E67CDC">
            <w:pPr>
              <w:widowControl w:val="0"/>
              <w:ind w:left="-108" w:right="-115"/>
              <w:rPr>
                <w:sz w:val="16"/>
                <w:szCs w:val="16"/>
              </w:rPr>
            </w:pPr>
            <w:r w:rsidRPr="00E62739">
              <w:rPr>
                <w:sz w:val="16"/>
                <w:szCs w:val="16"/>
              </w:rPr>
              <w:t>O: 2, 3, 4, 5</w:t>
            </w:r>
          </w:p>
        </w:tc>
        <w:tc>
          <w:tcPr>
            <w:tcW w:w="5400" w:type="dxa"/>
          </w:tcPr>
          <w:p w14:paraId="016983CC" w14:textId="384E1E85" w:rsidR="00B77A49" w:rsidRPr="00B77A49" w:rsidRDefault="00E67CDC" w:rsidP="00B77A49">
            <w:pPr>
              <w:jc w:val="both"/>
              <w:rPr>
                <w:sz w:val="20"/>
                <w:szCs w:val="20"/>
              </w:rPr>
            </w:pPr>
            <w:r w:rsidRPr="00E62739">
              <w:rPr>
                <w:sz w:val="20"/>
                <w:szCs w:val="20"/>
              </w:rPr>
              <w:t xml:space="preserve">(2) </w:t>
            </w:r>
            <w:r w:rsidR="00B77A49" w:rsidRPr="00B77A49">
              <w:rPr>
                <w:sz w:val="20"/>
                <w:szCs w:val="20"/>
              </w:rPr>
              <w:t>Oprávnenie vydané príslušným orgánom členského štátu verejný obstarávateľ a obstarávateľ uznajú po predchádzajúcom overení platnosti oprávnenia podľa osobitného predpisu,</w:t>
            </w:r>
            <w:r w:rsidR="00B61764">
              <w:rPr>
                <w:sz w:val="20"/>
                <w:szCs w:val="20"/>
              </w:rPr>
              <w:t>65</w:t>
            </w:r>
            <w:r w:rsidR="00B77A49" w:rsidRPr="00B77A49">
              <w:rPr>
                <w:sz w:val="20"/>
                <w:szCs w:val="20"/>
              </w:rPr>
              <w:t>) ak medzinárodná zmluva neustanovuje inak.</w:t>
            </w:r>
          </w:p>
          <w:p w14:paraId="47F1DDA2" w14:textId="77777777" w:rsidR="00B77A49" w:rsidRPr="00B77A49" w:rsidRDefault="00B77A49" w:rsidP="00B77A49">
            <w:pPr>
              <w:ind w:firstLine="720"/>
              <w:jc w:val="both"/>
              <w:rPr>
                <w:sz w:val="20"/>
                <w:szCs w:val="20"/>
              </w:rPr>
            </w:pPr>
          </w:p>
          <w:p w14:paraId="24D0765B" w14:textId="77777777" w:rsidR="00B77A49" w:rsidRPr="00B77A49" w:rsidRDefault="00B77A49" w:rsidP="00B77A49">
            <w:pPr>
              <w:jc w:val="both"/>
              <w:rPr>
                <w:sz w:val="20"/>
                <w:szCs w:val="20"/>
              </w:rPr>
            </w:pPr>
            <w:r w:rsidRPr="00B77A49">
              <w:rPr>
                <w:sz w:val="20"/>
                <w:szCs w:val="20"/>
              </w:rPr>
              <w:t>(3) Verejný obstarávateľ a obstarávateľ môžu v prípade potreby poskytnúť záujemcom, ktorí ešte nevlastnia oprávnenie oboznamovať sa s utajovanými skutočnosťami, dodatočný čas na získanie takého oprávnenia. Verejný obstarávateľ a obstarávateľ uvedú túto možnosť a lehotu čas na jeho získanie v oznámení o vyhlásení verejného obstarávania.</w:t>
            </w:r>
          </w:p>
          <w:p w14:paraId="6C595294" w14:textId="77777777" w:rsidR="00B77A49" w:rsidRPr="00B77A49" w:rsidRDefault="00B77A49" w:rsidP="00B77A49">
            <w:pPr>
              <w:jc w:val="both"/>
              <w:rPr>
                <w:sz w:val="20"/>
                <w:szCs w:val="20"/>
              </w:rPr>
            </w:pPr>
          </w:p>
          <w:p w14:paraId="39C1E995" w14:textId="77777777" w:rsidR="00B77A49" w:rsidRPr="00B77A49" w:rsidRDefault="00B77A49" w:rsidP="00B77A49">
            <w:pPr>
              <w:jc w:val="both"/>
              <w:rPr>
                <w:sz w:val="20"/>
                <w:szCs w:val="20"/>
              </w:rPr>
            </w:pPr>
            <w:r w:rsidRPr="00B77A49">
              <w:rPr>
                <w:sz w:val="20"/>
                <w:szCs w:val="20"/>
              </w:rPr>
              <w:t>(4) Verejný obstarávateľ a obstarávateľ v súlade s medzinárodnou zmluvou, ktorou je Slovenská republika viazaná, môžu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w:t>
            </w:r>
          </w:p>
          <w:p w14:paraId="5F2ACFAB" w14:textId="77777777" w:rsidR="00B77A49" w:rsidRPr="00B77A49" w:rsidRDefault="00B77A49" w:rsidP="00B77A49">
            <w:pPr>
              <w:jc w:val="both"/>
              <w:rPr>
                <w:sz w:val="20"/>
                <w:szCs w:val="20"/>
              </w:rPr>
            </w:pPr>
          </w:p>
          <w:p w14:paraId="086DCB76" w14:textId="77777777" w:rsidR="00E67CDC" w:rsidRPr="00E62739" w:rsidRDefault="00B77A49" w:rsidP="00B77A49">
            <w:pPr>
              <w:jc w:val="both"/>
              <w:rPr>
                <w:sz w:val="20"/>
                <w:szCs w:val="20"/>
              </w:rPr>
            </w:pPr>
            <w:r>
              <w:rPr>
                <w:sz w:val="20"/>
                <w:szCs w:val="20"/>
              </w:rPr>
              <w:t>(</w:t>
            </w:r>
            <w:r w:rsidRPr="00B77A49">
              <w:rPr>
                <w:sz w:val="20"/>
                <w:szCs w:val="20"/>
              </w:rPr>
              <w:t>5) 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p>
        </w:tc>
        <w:tc>
          <w:tcPr>
            <w:tcW w:w="360" w:type="dxa"/>
          </w:tcPr>
          <w:p w14:paraId="77231666"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81F5186" w14:textId="77777777" w:rsidR="00E67CDC" w:rsidRPr="00E62739" w:rsidRDefault="00E67CDC" w:rsidP="00E67CDC">
            <w:pPr>
              <w:ind w:left="-191" w:right="-112"/>
              <w:jc w:val="center"/>
              <w:rPr>
                <w:sz w:val="16"/>
                <w:szCs w:val="16"/>
              </w:rPr>
            </w:pPr>
          </w:p>
        </w:tc>
      </w:tr>
      <w:tr w:rsidR="00E67CDC" w:rsidRPr="00E62739" w14:paraId="7780DF58" w14:textId="77777777" w:rsidTr="000975F2">
        <w:tc>
          <w:tcPr>
            <w:tcW w:w="1203" w:type="dxa"/>
          </w:tcPr>
          <w:p w14:paraId="55EBE4B7" w14:textId="77777777" w:rsidR="00E67CDC" w:rsidRPr="00E62739" w:rsidRDefault="00E67CDC" w:rsidP="00E67CDC">
            <w:pPr>
              <w:rPr>
                <w:sz w:val="16"/>
                <w:szCs w:val="16"/>
              </w:rPr>
            </w:pPr>
            <w:r w:rsidRPr="00E62739">
              <w:rPr>
                <w:sz w:val="16"/>
                <w:szCs w:val="16"/>
              </w:rPr>
              <w:t>Č: 42</w:t>
            </w:r>
          </w:p>
          <w:p w14:paraId="55B21BAB" w14:textId="77777777" w:rsidR="00E67CDC" w:rsidRPr="00E62739" w:rsidRDefault="00E67CDC" w:rsidP="00E67CDC">
            <w:pPr>
              <w:rPr>
                <w:sz w:val="16"/>
                <w:szCs w:val="16"/>
              </w:rPr>
            </w:pPr>
            <w:r w:rsidRPr="00E62739">
              <w:rPr>
                <w:sz w:val="16"/>
                <w:szCs w:val="16"/>
              </w:rPr>
              <w:t>O: 2</w:t>
            </w:r>
          </w:p>
          <w:p w14:paraId="2CDC4B22" w14:textId="77777777" w:rsidR="00E67CDC" w:rsidRPr="00E62739" w:rsidRDefault="00E67CDC" w:rsidP="00E67CDC">
            <w:pPr>
              <w:rPr>
                <w:sz w:val="16"/>
                <w:szCs w:val="16"/>
              </w:rPr>
            </w:pPr>
          </w:p>
        </w:tc>
        <w:tc>
          <w:tcPr>
            <w:tcW w:w="4794" w:type="dxa"/>
          </w:tcPr>
          <w:p w14:paraId="1A3B334B" w14:textId="77777777" w:rsidR="00E67CDC" w:rsidRPr="00E62739" w:rsidRDefault="00E67CDC" w:rsidP="00E67CDC">
            <w:pPr>
              <w:rPr>
                <w:sz w:val="20"/>
                <w:szCs w:val="20"/>
              </w:rPr>
            </w:pPr>
            <w:r w:rsidRPr="00E62739">
              <w:rPr>
                <w:sz w:val="20"/>
                <w:szCs w:val="20"/>
              </w:rPr>
              <w:t xml:space="preserve">2. Hospodársky subjekt sa môže v prípade potreby a pri určitej zákazke spoľahnúť na využitie spôsobilosti iných </w:t>
            </w:r>
            <w:r w:rsidRPr="00E62739">
              <w:rPr>
                <w:sz w:val="20"/>
                <w:szCs w:val="20"/>
              </w:rPr>
              <w:lastRenderedPageBreak/>
              <w:t>subjektov bez ohľadu na právnu povahu vzťahov, ktoré s nimi má. V takom prípade preukáže verejnému obstarávateľovi alebo obstarávateľovi, že bude mať k dispozícii zdroje potrebné na vykonanie zákazky, napríklad predložením prísľubu týchto subjektov, že potrebné zdroje dajú hospodárskemu subjektu k dispozícii.</w:t>
            </w:r>
          </w:p>
          <w:p w14:paraId="6C2B72D9" w14:textId="77777777" w:rsidR="00E67CDC" w:rsidRPr="00E62739" w:rsidRDefault="00E67CDC" w:rsidP="00E67CDC">
            <w:pPr>
              <w:rPr>
                <w:sz w:val="20"/>
                <w:szCs w:val="20"/>
              </w:rPr>
            </w:pPr>
          </w:p>
        </w:tc>
        <w:tc>
          <w:tcPr>
            <w:tcW w:w="540" w:type="dxa"/>
          </w:tcPr>
          <w:p w14:paraId="59E1EE49"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4B7F3F4F" w14:textId="77777777"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14:paraId="6BAC9CE7" w14:textId="77777777" w:rsidR="00E67CDC" w:rsidRPr="00E62739" w:rsidRDefault="00E67CDC" w:rsidP="00E67CDC">
            <w:pPr>
              <w:widowControl w:val="0"/>
              <w:ind w:left="-108" w:right="-115"/>
              <w:rPr>
                <w:sz w:val="16"/>
                <w:szCs w:val="16"/>
              </w:rPr>
            </w:pPr>
            <w:r w:rsidRPr="00E62739">
              <w:rPr>
                <w:sz w:val="16"/>
                <w:szCs w:val="16"/>
              </w:rPr>
              <w:t xml:space="preserve">§: 31 </w:t>
            </w:r>
          </w:p>
          <w:p w14:paraId="580C36A3" w14:textId="77777777" w:rsidR="00E67CDC" w:rsidRPr="00E62739" w:rsidRDefault="00E67CDC" w:rsidP="00E67CDC">
            <w:pPr>
              <w:widowControl w:val="0"/>
              <w:ind w:left="-108" w:right="-115"/>
              <w:rPr>
                <w:sz w:val="16"/>
                <w:szCs w:val="16"/>
              </w:rPr>
            </w:pPr>
            <w:r w:rsidRPr="00E62739">
              <w:rPr>
                <w:sz w:val="16"/>
                <w:szCs w:val="16"/>
              </w:rPr>
              <w:t>O: 2</w:t>
            </w:r>
          </w:p>
        </w:tc>
        <w:tc>
          <w:tcPr>
            <w:tcW w:w="5400" w:type="dxa"/>
          </w:tcPr>
          <w:p w14:paraId="6798FAA2" w14:textId="5CEE5BAB" w:rsidR="00E67CDC" w:rsidRPr="00DE63C0" w:rsidRDefault="00E67CDC" w:rsidP="003819AB">
            <w:pPr>
              <w:jc w:val="both"/>
              <w:rPr>
                <w:sz w:val="20"/>
                <w:szCs w:val="20"/>
              </w:rPr>
            </w:pPr>
            <w:r w:rsidRPr="00DE63C0">
              <w:rPr>
                <w:sz w:val="20"/>
                <w:szCs w:val="20"/>
              </w:rPr>
              <w:t>(2)</w:t>
            </w:r>
            <w:r w:rsidR="003819AB">
              <w:rPr>
                <w:sz w:val="20"/>
                <w:szCs w:val="20"/>
              </w:rPr>
              <w:t xml:space="preserve"> </w:t>
            </w:r>
            <w:r w:rsidR="003819AB" w:rsidRPr="003819AB">
              <w:rPr>
                <w:sz w:val="20"/>
                <w:szCs w:val="20"/>
              </w:rPr>
              <w:t xml:space="preserve">Uchádzač alebo záujemca môže na preukázanie technickej spôsobilosti alebo odbornej spôsobilosti využiť technické a </w:t>
            </w:r>
            <w:r w:rsidR="003819AB" w:rsidRPr="003819AB">
              <w:rPr>
                <w:sz w:val="20"/>
                <w:szCs w:val="20"/>
              </w:rPr>
              <w:lastRenderedPageBreak/>
              <w:t>odborné kapacity inej osoby, bez ohľadu na ich právny vzťah. V takomto prípade musí uchádzač alebo záujemca verejnému obstarávateľovi alebo obstarávateľovi preukázať, že pri plnení zmluvy alebo koncesnej zmluvy bude môcť reálne disponovať s kapacitami osoby, ktorej spôsobilosť využíva na preukázanie technickej spôsobilosti alebo odbornej spôsobilosti. Túto skutočnosť preukazuje záujemca alebo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37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tieto kapacity vyžadujú.</w:t>
            </w:r>
          </w:p>
        </w:tc>
        <w:tc>
          <w:tcPr>
            <w:tcW w:w="360" w:type="dxa"/>
          </w:tcPr>
          <w:p w14:paraId="72D3F682"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48A4DB60" w14:textId="77777777" w:rsidR="00E67CDC" w:rsidRPr="00E62739" w:rsidRDefault="00E67CDC" w:rsidP="00E67CDC">
            <w:pPr>
              <w:ind w:left="-191" w:right="-112"/>
              <w:jc w:val="center"/>
              <w:rPr>
                <w:sz w:val="16"/>
                <w:szCs w:val="16"/>
              </w:rPr>
            </w:pPr>
          </w:p>
        </w:tc>
      </w:tr>
      <w:tr w:rsidR="00E67CDC" w:rsidRPr="00E62739" w14:paraId="64BF686B" w14:textId="77777777" w:rsidTr="000975F2">
        <w:tc>
          <w:tcPr>
            <w:tcW w:w="1203" w:type="dxa"/>
          </w:tcPr>
          <w:p w14:paraId="26051B45" w14:textId="77777777" w:rsidR="00E67CDC" w:rsidRPr="00E62739" w:rsidRDefault="00E67CDC" w:rsidP="00E67CDC">
            <w:pPr>
              <w:rPr>
                <w:sz w:val="16"/>
                <w:szCs w:val="16"/>
              </w:rPr>
            </w:pPr>
            <w:r w:rsidRPr="00E62739">
              <w:rPr>
                <w:sz w:val="16"/>
                <w:szCs w:val="16"/>
              </w:rPr>
              <w:lastRenderedPageBreak/>
              <w:t>Č: 42</w:t>
            </w:r>
          </w:p>
          <w:p w14:paraId="2CF3F9EA" w14:textId="77777777" w:rsidR="00E67CDC" w:rsidRPr="00E62739" w:rsidRDefault="00E67CDC" w:rsidP="00E67CDC">
            <w:pPr>
              <w:rPr>
                <w:sz w:val="16"/>
                <w:szCs w:val="16"/>
              </w:rPr>
            </w:pPr>
            <w:r w:rsidRPr="00E62739">
              <w:rPr>
                <w:sz w:val="16"/>
                <w:szCs w:val="16"/>
              </w:rPr>
              <w:t>O: 3</w:t>
            </w:r>
          </w:p>
          <w:p w14:paraId="26C7434D" w14:textId="77777777" w:rsidR="00E67CDC" w:rsidRPr="00E62739" w:rsidRDefault="00E67CDC" w:rsidP="00E67CDC">
            <w:pPr>
              <w:rPr>
                <w:sz w:val="16"/>
                <w:szCs w:val="16"/>
              </w:rPr>
            </w:pPr>
          </w:p>
        </w:tc>
        <w:tc>
          <w:tcPr>
            <w:tcW w:w="4794" w:type="dxa"/>
          </w:tcPr>
          <w:p w14:paraId="456DAAC7" w14:textId="77777777" w:rsidR="00E67CDC" w:rsidRPr="00E62739" w:rsidRDefault="00E67CDC" w:rsidP="00E67CDC">
            <w:pPr>
              <w:rPr>
                <w:sz w:val="20"/>
                <w:szCs w:val="20"/>
              </w:rPr>
            </w:pPr>
            <w:r w:rsidRPr="00E62739">
              <w:rPr>
                <w:sz w:val="20"/>
                <w:szCs w:val="20"/>
              </w:rPr>
              <w:t>3. Skupina hospodárskych subjektov uvedená v článku 5 sa môže spoliehať na využitie spôsobilosti účastníkov skupiny alebo iných subjektov za rovnakých podmienok.</w:t>
            </w:r>
          </w:p>
          <w:p w14:paraId="1B3D6AEA" w14:textId="77777777" w:rsidR="00E67CDC" w:rsidRPr="00E62739" w:rsidRDefault="00E67CDC" w:rsidP="00E67CDC">
            <w:pPr>
              <w:rPr>
                <w:sz w:val="20"/>
                <w:szCs w:val="20"/>
              </w:rPr>
            </w:pPr>
          </w:p>
          <w:p w14:paraId="1E3B4596" w14:textId="77777777" w:rsidR="00E67CDC" w:rsidRPr="00E62739" w:rsidRDefault="00E67CDC" w:rsidP="00E67CDC">
            <w:pPr>
              <w:rPr>
                <w:sz w:val="20"/>
                <w:szCs w:val="20"/>
              </w:rPr>
            </w:pPr>
          </w:p>
          <w:p w14:paraId="62E95645" w14:textId="77777777" w:rsidR="00E67CDC" w:rsidRPr="00E62739" w:rsidRDefault="00E67CDC" w:rsidP="00E67CDC">
            <w:pPr>
              <w:rPr>
                <w:sz w:val="20"/>
                <w:szCs w:val="20"/>
              </w:rPr>
            </w:pPr>
          </w:p>
        </w:tc>
        <w:tc>
          <w:tcPr>
            <w:tcW w:w="540" w:type="dxa"/>
          </w:tcPr>
          <w:p w14:paraId="2C9F798C"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D06B996" w14:textId="77777777"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14:paraId="060AA582" w14:textId="77777777" w:rsidR="00E67CDC" w:rsidRPr="00E62739" w:rsidRDefault="00E67CDC" w:rsidP="00E67CDC">
            <w:pPr>
              <w:widowControl w:val="0"/>
              <w:ind w:left="-108" w:right="-115"/>
              <w:rPr>
                <w:sz w:val="16"/>
                <w:szCs w:val="16"/>
              </w:rPr>
            </w:pPr>
            <w:r w:rsidRPr="00E62739">
              <w:rPr>
                <w:sz w:val="16"/>
                <w:szCs w:val="16"/>
              </w:rPr>
              <w:t xml:space="preserve">§: 34 </w:t>
            </w:r>
          </w:p>
          <w:p w14:paraId="617C22FF" w14:textId="77777777" w:rsidR="00E67CDC" w:rsidRPr="00E62739" w:rsidRDefault="00E67CDC" w:rsidP="00E67CDC">
            <w:pPr>
              <w:widowControl w:val="0"/>
              <w:ind w:left="-108" w:right="-115"/>
              <w:rPr>
                <w:sz w:val="16"/>
                <w:szCs w:val="16"/>
              </w:rPr>
            </w:pPr>
            <w:r w:rsidRPr="00E62739">
              <w:rPr>
                <w:sz w:val="16"/>
                <w:szCs w:val="16"/>
              </w:rPr>
              <w:t>O: 4</w:t>
            </w:r>
          </w:p>
        </w:tc>
        <w:tc>
          <w:tcPr>
            <w:tcW w:w="5400" w:type="dxa"/>
          </w:tcPr>
          <w:p w14:paraId="7257885F" w14:textId="77777777" w:rsidR="00E67CDC" w:rsidRPr="00E62739" w:rsidRDefault="00E67CDC" w:rsidP="00E67CDC">
            <w:pPr>
              <w:pStyle w:val="Textpoznmkypodiarou"/>
              <w:rPr>
                <w:lang w:val="sk-SK"/>
              </w:rPr>
            </w:pPr>
            <w:r w:rsidRPr="00E62739">
              <w:rPr>
                <w:lang w:val="sk-SK"/>
              </w:rPr>
              <w:t>(4) Skupina  dodávateľov môže využiť finančné zdroje účastníkov skupiny dodávateľov alebo iných osôb podľa § 30  ods. 2, kapacity účastníkov skupiny dodávateľov alebo iných osôb podľa § 31  ods. 2.</w:t>
            </w:r>
          </w:p>
          <w:p w14:paraId="23178865" w14:textId="77777777" w:rsidR="00E67CDC" w:rsidRPr="00E62739" w:rsidRDefault="00E67CDC" w:rsidP="00E67CDC">
            <w:pPr>
              <w:pStyle w:val="Textpoznmkypodiarou"/>
              <w:rPr>
                <w:lang w:val="sk-SK"/>
              </w:rPr>
            </w:pPr>
          </w:p>
        </w:tc>
        <w:tc>
          <w:tcPr>
            <w:tcW w:w="360" w:type="dxa"/>
          </w:tcPr>
          <w:p w14:paraId="58D8431C"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7B9380C1" w14:textId="77777777" w:rsidR="00E67CDC" w:rsidRPr="00E62739" w:rsidRDefault="00E67CDC" w:rsidP="00E67CDC">
            <w:pPr>
              <w:ind w:left="-191" w:right="-112"/>
              <w:jc w:val="center"/>
              <w:rPr>
                <w:sz w:val="16"/>
                <w:szCs w:val="16"/>
              </w:rPr>
            </w:pPr>
          </w:p>
        </w:tc>
      </w:tr>
      <w:tr w:rsidR="00E67CDC" w:rsidRPr="00E62739" w14:paraId="287C897F" w14:textId="77777777" w:rsidTr="000975F2">
        <w:tc>
          <w:tcPr>
            <w:tcW w:w="1203" w:type="dxa"/>
          </w:tcPr>
          <w:p w14:paraId="1E15B7E6" w14:textId="77777777" w:rsidR="00E67CDC" w:rsidRPr="00E62739" w:rsidRDefault="00E67CDC" w:rsidP="00E67CDC">
            <w:pPr>
              <w:rPr>
                <w:sz w:val="16"/>
                <w:szCs w:val="16"/>
              </w:rPr>
            </w:pPr>
            <w:r w:rsidRPr="00E62739">
              <w:rPr>
                <w:sz w:val="16"/>
                <w:szCs w:val="16"/>
              </w:rPr>
              <w:t>Č: 42</w:t>
            </w:r>
          </w:p>
          <w:p w14:paraId="423CC307" w14:textId="77777777" w:rsidR="00E67CDC" w:rsidRPr="00E62739" w:rsidRDefault="00E67CDC" w:rsidP="00E67CDC">
            <w:pPr>
              <w:rPr>
                <w:sz w:val="16"/>
                <w:szCs w:val="16"/>
              </w:rPr>
            </w:pPr>
            <w:r w:rsidRPr="00E62739">
              <w:rPr>
                <w:sz w:val="16"/>
                <w:szCs w:val="16"/>
              </w:rPr>
              <w:t>O: 4</w:t>
            </w:r>
          </w:p>
        </w:tc>
        <w:tc>
          <w:tcPr>
            <w:tcW w:w="4794" w:type="dxa"/>
          </w:tcPr>
          <w:p w14:paraId="3012C088" w14:textId="77777777" w:rsidR="00E67CDC" w:rsidRPr="00E62739" w:rsidRDefault="00E67CDC" w:rsidP="00E67CDC">
            <w:pPr>
              <w:rPr>
                <w:sz w:val="20"/>
                <w:szCs w:val="20"/>
              </w:rPr>
            </w:pPr>
            <w:r w:rsidRPr="00E62739">
              <w:rPr>
                <w:sz w:val="20"/>
                <w:szCs w:val="20"/>
              </w:rPr>
              <w:t>4. Pri konaniach na zadávanie zákaziek, ktorých predmetom sú dodávky tovaru, ktoré si vyžadujú montážne a inštalačné práce, poskytovanie služieb a/alebo vykonanie prác, sa spôsobilosť hospodárskeho subjektu poskytovať službu alebo vykonávať inštaláciu alebo prácu môže hodnotiť najmä s ohľadom na jeho schopnosti, efektívnosť, skúsenosti a spoľahlivosť.</w:t>
            </w:r>
          </w:p>
          <w:p w14:paraId="5A70E4D7" w14:textId="77777777" w:rsidR="00E67CDC" w:rsidRPr="00E62739" w:rsidRDefault="00E67CDC" w:rsidP="00E67CDC">
            <w:pPr>
              <w:rPr>
                <w:sz w:val="20"/>
                <w:szCs w:val="20"/>
              </w:rPr>
            </w:pPr>
          </w:p>
        </w:tc>
        <w:tc>
          <w:tcPr>
            <w:tcW w:w="540" w:type="dxa"/>
          </w:tcPr>
          <w:p w14:paraId="3807F83A"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4CAA708" w14:textId="77777777" w:rsidR="00E67CDC" w:rsidRPr="00E62739" w:rsidRDefault="00E67CDC" w:rsidP="00DE63C0">
            <w:pPr>
              <w:widowControl w:val="0"/>
              <w:ind w:left="-67"/>
              <w:jc w:val="center"/>
              <w:rPr>
                <w:sz w:val="16"/>
                <w:szCs w:val="16"/>
              </w:rPr>
            </w:pPr>
            <w:r w:rsidRPr="00E62739">
              <w:rPr>
                <w:sz w:val="16"/>
                <w:szCs w:val="16"/>
              </w:rPr>
              <w:t xml:space="preserve">Návrh zákona </w:t>
            </w:r>
          </w:p>
        </w:tc>
        <w:tc>
          <w:tcPr>
            <w:tcW w:w="1098" w:type="dxa"/>
          </w:tcPr>
          <w:p w14:paraId="0D76AF35" w14:textId="77777777" w:rsidR="00E67CDC" w:rsidRPr="00E62739" w:rsidRDefault="00E67CDC" w:rsidP="00E67CDC">
            <w:pPr>
              <w:widowControl w:val="0"/>
              <w:ind w:left="-108" w:right="-115"/>
              <w:rPr>
                <w:sz w:val="16"/>
                <w:szCs w:val="16"/>
              </w:rPr>
            </w:pPr>
            <w:r w:rsidRPr="00E62739">
              <w:rPr>
                <w:sz w:val="16"/>
                <w:szCs w:val="16"/>
              </w:rPr>
              <w:t xml:space="preserve">§: 31 </w:t>
            </w:r>
          </w:p>
          <w:p w14:paraId="1D2C3ACE" w14:textId="77777777" w:rsidR="00E67CDC" w:rsidRPr="00E62739" w:rsidRDefault="00E67CDC" w:rsidP="00E67CDC">
            <w:pPr>
              <w:widowControl w:val="0"/>
              <w:ind w:left="-108" w:right="-115"/>
              <w:rPr>
                <w:sz w:val="16"/>
                <w:szCs w:val="16"/>
              </w:rPr>
            </w:pPr>
            <w:r w:rsidRPr="00E62739">
              <w:rPr>
                <w:sz w:val="16"/>
                <w:szCs w:val="16"/>
              </w:rPr>
              <w:t xml:space="preserve">O: 4 </w:t>
            </w:r>
          </w:p>
        </w:tc>
        <w:tc>
          <w:tcPr>
            <w:tcW w:w="5400" w:type="dxa"/>
          </w:tcPr>
          <w:p w14:paraId="44D8AD4E" w14:textId="77777777" w:rsidR="00E67CDC" w:rsidRPr="00E62739" w:rsidRDefault="00E67CDC" w:rsidP="00E67CDC">
            <w:pPr>
              <w:pStyle w:val="Textpoznmkypodiarou"/>
              <w:rPr>
                <w:lang w:val="sk-SK"/>
              </w:rPr>
            </w:pPr>
            <w:r w:rsidRPr="00E62739">
              <w:rPr>
                <w:lang w:val="sk-SK"/>
              </w:rPr>
              <w:t>(4) Ak ide o zákazku na dodanie tovaru, ktorá zahŕňa aj činnosti spojené s umiestnením,  montážou a inštaláciou tovaru, poskytnutím služieb alebo uskutočnením stavebných prác, technická alebo odborná spôsobilosť uchádzača alebo záujemcu vykonávať tieto činnosti sa vyhodnocuje najmä s ohľadom na jeho schopnosti, skúsenosti, efektívnosť a spoľahlivosť.</w:t>
            </w:r>
          </w:p>
        </w:tc>
        <w:tc>
          <w:tcPr>
            <w:tcW w:w="360" w:type="dxa"/>
          </w:tcPr>
          <w:p w14:paraId="477D5337"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DEE4291" w14:textId="77777777" w:rsidR="00E67CDC" w:rsidRPr="00E62739" w:rsidRDefault="00E67CDC" w:rsidP="00E67CDC">
            <w:pPr>
              <w:ind w:left="-191" w:right="-112"/>
              <w:jc w:val="center"/>
              <w:rPr>
                <w:sz w:val="16"/>
                <w:szCs w:val="16"/>
              </w:rPr>
            </w:pPr>
          </w:p>
        </w:tc>
      </w:tr>
      <w:tr w:rsidR="00E67CDC" w:rsidRPr="00E62739" w14:paraId="684BA353" w14:textId="77777777" w:rsidTr="000975F2">
        <w:tc>
          <w:tcPr>
            <w:tcW w:w="1203" w:type="dxa"/>
          </w:tcPr>
          <w:p w14:paraId="4CB3984A" w14:textId="77777777" w:rsidR="00E67CDC" w:rsidRPr="00E62739" w:rsidRDefault="00E67CDC" w:rsidP="00E67CDC">
            <w:pPr>
              <w:rPr>
                <w:sz w:val="16"/>
                <w:szCs w:val="16"/>
              </w:rPr>
            </w:pPr>
            <w:r w:rsidRPr="00E62739">
              <w:rPr>
                <w:sz w:val="16"/>
                <w:szCs w:val="16"/>
              </w:rPr>
              <w:t>Č: 42</w:t>
            </w:r>
          </w:p>
          <w:p w14:paraId="20E62FD8" w14:textId="77777777" w:rsidR="00E67CDC" w:rsidRPr="00E62739" w:rsidRDefault="00E67CDC" w:rsidP="00E67CDC">
            <w:pPr>
              <w:rPr>
                <w:sz w:val="16"/>
                <w:szCs w:val="16"/>
              </w:rPr>
            </w:pPr>
            <w:r w:rsidRPr="00E62739">
              <w:rPr>
                <w:sz w:val="16"/>
                <w:szCs w:val="16"/>
              </w:rPr>
              <w:lastRenderedPageBreak/>
              <w:t>O:  5</w:t>
            </w:r>
          </w:p>
          <w:p w14:paraId="39C62698" w14:textId="77777777" w:rsidR="00E67CDC" w:rsidRPr="00E62739" w:rsidRDefault="00E67CDC" w:rsidP="00E67CDC">
            <w:pPr>
              <w:rPr>
                <w:sz w:val="16"/>
                <w:szCs w:val="16"/>
              </w:rPr>
            </w:pPr>
          </w:p>
        </w:tc>
        <w:tc>
          <w:tcPr>
            <w:tcW w:w="4794" w:type="dxa"/>
          </w:tcPr>
          <w:p w14:paraId="01C366BF" w14:textId="77777777" w:rsidR="00E67CDC" w:rsidRPr="00E62739" w:rsidRDefault="00E67CDC" w:rsidP="00E67CDC">
            <w:pPr>
              <w:rPr>
                <w:sz w:val="20"/>
                <w:szCs w:val="20"/>
              </w:rPr>
            </w:pPr>
            <w:r w:rsidRPr="00E62739">
              <w:rPr>
                <w:sz w:val="20"/>
                <w:szCs w:val="20"/>
              </w:rPr>
              <w:lastRenderedPageBreak/>
              <w:t xml:space="preserve">5. Verejný obstarávateľ alebo obstarávateľ v oznámení </w:t>
            </w:r>
            <w:r w:rsidRPr="00E62739">
              <w:rPr>
                <w:sz w:val="20"/>
                <w:szCs w:val="20"/>
              </w:rPr>
              <w:lastRenderedPageBreak/>
              <w:t>bližšie určí, ktorý zo spôsobov uvedených v prvom odseku si zvolil a ktoré ďalšie spôsoby sa musia zabezpečiť.</w:t>
            </w:r>
          </w:p>
          <w:p w14:paraId="4049527A" w14:textId="77777777" w:rsidR="00E67CDC" w:rsidRPr="00E62739" w:rsidRDefault="00E67CDC" w:rsidP="00E67CDC">
            <w:pPr>
              <w:rPr>
                <w:sz w:val="20"/>
                <w:szCs w:val="20"/>
              </w:rPr>
            </w:pPr>
          </w:p>
        </w:tc>
        <w:tc>
          <w:tcPr>
            <w:tcW w:w="540" w:type="dxa"/>
          </w:tcPr>
          <w:p w14:paraId="57EDE8CA"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5D086F63" w14:textId="77777777" w:rsidR="00E67CDC" w:rsidRPr="00E62739" w:rsidRDefault="00E67CDC" w:rsidP="005E78AD">
            <w:pPr>
              <w:widowControl w:val="0"/>
              <w:ind w:left="-67"/>
              <w:jc w:val="center"/>
              <w:rPr>
                <w:sz w:val="16"/>
                <w:szCs w:val="16"/>
              </w:rPr>
            </w:pPr>
            <w:r w:rsidRPr="00E62739">
              <w:rPr>
                <w:sz w:val="16"/>
                <w:szCs w:val="16"/>
              </w:rPr>
              <w:t>Návrh zákona</w:t>
            </w:r>
          </w:p>
        </w:tc>
        <w:tc>
          <w:tcPr>
            <w:tcW w:w="1098" w:type="dxa"/>
          </w:tcPr>
          <w:p w14:paraId="27A61949" w14:textId="77777777" w:rsidR="00E67CDC" w:rsidRPr="00E62739" w:rsidRDefault="00E67CDC" w:rsidP="00E67CDC">
            <w:pPr>
              <w:widowControl w:val="0"/>
              <w:ind w:left="-108" w:right="-115"/>
              <w:rPr>
                <w:sz w:val="16"/>
                <w:szCs w:val="16"/>
              </w:rPr>
            </w:pPr>
            <w:r w:rsidRPr="00E62739">
              <w:rPr>
                <w:sz w:val="16"/>
                <w:szCs w:val="16"/>
              </w:rPr>
              <w:t xml:space="preserve">§: 130 </w:t>
            </w:r>
          </w:p>
          <w:p w14:paraId="2A24C3B6" w14:textId="77777777" w:rsidR="00E67CDC" w:rsidRPr="00E62739" w:rsidRDefault="00E67CDC" w:rsidP="00E67CDC">
            <w:pPr>
              <w:widowControl w:val="0"/>
              <w:ind w:left="-108" w:right="-115"/>
              <w:rPr>
                <w:sz w:val="16"/>
                <w:szCs w:val="16"/>
              </w:rPr>
            </w:pPr>
            <w:r w:rsidRPr="00E62739">
              <w:rPr>
                <w:sz w:val="16"/>
                <w:szCs w:val="16"/>
              </w:rPr>
              <w:lastRenderedPageBreak/>
              <w:t>O: 1</w:t>
            </w:r>
          </w:p>
        </w:tc>
        <w:tc>
          <w:tcPr>
            <w:tcW w:w="5400" w:type="dxa"/>
          </w:tcPr>
          <w:p w14:paraId="5F74EDD0" w14:textId="77777777" w:rsidR="005E78AD" w:rsidRPr="005E78AD" w:rsidRDefault="005E78AD" w:rsidP="005E78AD">
            <w:pPr>
              <w:jc w:val="both"/>
              <w:rPr>
                <w:sz w:val="20"/>
                <w:szCs w:val="20"/>
              </w:rPr>
            </w:pPr>
            <w:r w:rsidRPr="005E78AD">
              <w:rPr>
                <w:sz w:val="20"/>
                <w:szCs w:val="20"/>
              </w:rPr>
              <w:lastRenderedPageBreak/>
              <w:t xml:space="preserve">(1) Verejný obstarávateľ a obstarávateľ v oznámení o vyhlásení </w:t>
            </w:r>
            <w:r w:rsidRPr="005E78AD">
              <w:rPr>
                <w:sz w:val="20"/>
                <w:szCs w:val="20"/>
              </w:rPr>
              <w:lastRenderedPageBreak/>
              <w:t>verejného obstarávania uvedú podmienky účasti týkajúce sa</w:t>
            </w:r>
          </w:p>
          <w:p w14:paraId="23D43675" w14:textId="77777777" w:rsidR="005E78AD" w:rsidRPr="005E78AD" w:rsidRDefault="005E78AD" w:rsidP="00877CC6">
            <w:pPr>
              <w:numPr>
                <w:ilvl w:val="0"/>
                <w:numId w:val="26"/>
              </w:numPr>
              <w:tabs>
                <w:tab w:val="clear" w:pos="1065"/>
              </w:tabs>
              <w:ind w:left="284" w:hanging="284"/>
              <w:jc w:val="both"/>
              <w:rPr>
                <w:sz w:val="20"/>
                <w:szCs w:val="20"/>
              </w:rPr>
            </w:pPr>
            <w:r w:rsidRPr="005E78AD">
              <w:rPr>
                <w:sz w:val="20"/>
                <w:szCs w:val="20"/>
              </w:rPr>
              <w:t>osobného postavenia podľa § 29,</w:t>
            </w:r>
          </w:p>
          <w:p w14:paraId="1F39DD94" w14:textId="77777777" w:rsidR="005E78AD" w:rsidRPr="005E78AD" w:rsidRDefault="005E78AD" w:rsidP="00877CC6">
            <w:pPr>
              <w:numPr>
                <w:ilvl w:val="0"/>
                <w:numId w:val="26"/>
              </w:numPr>
              <w:tabs>
                <w:tab w:val="clear" w:pos="1065"/>
              </w:tabs>
              <w:ind w:left="284" w:hanging="284"/>
              <w:jc w:val="both"/>
              <w:rPr>
                <w:sz w:val="20"/>
                <w:szCs w:val="20"/>
              </w:rPr>
            </w:pPr>
            <w:r w:rsidRPr="005E78AD">
              <w:rPr>
                <w:sz w:val="20"/>
                <w:szCs w:val="20"/>
              </w:rPr>
              <w:t>finančného a ekonomického postavenia a doklady na ich preukázanie podľa § 30,</w:t>
            </w:r>
          </w:p>
          <w:p w14:paraId="09F63DA7" w14:textId="77777777" w:rsidR="00E67CDC" w:rsidRPr="00E62739" w:rsidRDefault="005E78AD" w:rsidP="00877CC6">
            <w:pPr>
              <w:numPr>
                <w:ilvl w:val="0"/>
                <w:numId w:val="26"/>
              </w:numPr>
              <w:tabs>
                <w:tab w:val="clear" w:pos="1065"/>
              </w:tabs>
              <w:ind w:left="284" w:hanging="284"/>
              <w:jc w:val="both"/>
              <w:rPr>
                <w:sz w:val="20"/>
                <w:szCs w:val="20"/>
              </w:rPr>
            </w:pPr>
            <w:r w:rsidRPr="005E78AD">
              <w:rPr>
                <w:sz w:val="20"/>
                <w:szCs w:val="20"/>
              </w:rPr>
              <w:t>technickej spôsobilosti alebo odbornej spôsobilosti a doklady na ich preukázanie podľa § 32, 33 a 129.</w:t>
            </w:r>
          </w:p>
        </w:tc>
        <w:tc>
          <w:tcPr>
            <w:tcW w:w="360" w:type="dxa"/>
          </w:tcPr>
          <w:p w14:paraId="46A7DCB3"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30CA9F3D" w14:textId="77777777" w:rsidR="00E67CDC" w:rsidRPr="00E62739" w:rsidRDefault="00E67CDC" w:rsidP="00E67CDC">
            <w:pPr>
              <w:ind w:left="-191" w:right="-112"/>
              <w:jc w:val="center"/>
              <w:rPr>
                <w:sz w:val="16"/>
                <w:szCs w:val="16"/>
              </w:rPr>
            </w:pPr>
          </w:p>
        </w:tc>
      </w:tr>
      <w:tr w:rsidR="00E67CDC" w:rsidRPr="00E62739" w14:paraId="2919A458" w14:textId="77777777" w:rsidTr="000975F2">
        <w:tc>
          <w:tcPr>
            <w:tcW w:w="1203" w:type="dxa"/>
          </w:tcPr>
          <w:p w14:paraId="38C5A1E3" w14:textId="77777777" w:rsidR="00E67CDC" w:rsidRPr="00E62739" w:rsidRDefault="00E67CDC" w:rsidP="00E67CDC">
            <w:pPr>
              <w:rPr>
                <w:sz w:val="16"/>
                <w:szCs w:val="16"/>
              </w:rPr>
            </w:pPr>
            <w:r w:rsidRPr="00E62739">
              <w:rPr>
                <w:sz w:val="16"/>
                <w:szCs w:val="16"/>
              </w:rPr>
              <w:lastRenderedPageBreak/>
              <w:t>Č: 42</w:t>
            </w:r>
          </w:p>
          <w:p w14:paraId="10E0492D" w14:textId="77777777" w:rsidR="00E67CDC" w:rsidRPr="00E62739" w:rsidRDefault="00E67CDC" w:rsidP="00E67CDC">
            <w:pPr>
              <w:rPr>
                <w:sz w:val="16"/>
                <w:szCs w:val="16"/>
              </w:rPr>
            </w:pPr>
            <w:r w:rsidRPr="00E62739">
              <w:rPr>
                <w:sz w:val="16"/>
                <w:szCs w:val="16"/>
              </w:rPr>
              <w:t>O: 6</w:t>
            </w:r>
          </w:p>
          <w:p w14:paraId="0763F04F" w14:textId="77777777" w:rsidR="00E67CDC" w:rsidRPr="00E62739" w:rsidRDefault="00E67CDC" w:rsidP="00E67CDC">
            <w:pPr>
              <w:rPr>
                <w:sz w:val="16"/>
                <w:szCs w:val="16"/>
              </w:rPr>
            </w:pPr>
          </w:p>
        </w:tc>
        <w:tc>
          <w:tcPr>
            <w:tcW w:w="4794" w:type="dxa"/>
          </w:tcPr>
          <w:p w14:paraId="2006B994" w14:textId="77777777" w:rsidR="00E67CDC" w:rsidRPr="00E62739" w:rsidRDefault="00E67CDC" w:rsidP="005E78AD">
            <w:pPr>
              <w:rPr>
                <w:sz w:val="20"/>
                <w:szCs w:val="20"/>
              </w:rPr>
            </w:pPr>
            <w:r w:rsidRPr="00E62739">
              <w:rPr>
                <w:sz w:val="20"/>
                <w:szCs w:val="20"/>
              </w:rPr>
              <w:t>6. Ak z akýchkoľvek opodstatnených dôvodov hospodársky subjekt nie je schopný poskytnúť dokumenty požadované verejným obstarávateľom alebo obstarávateľom, môže preukázať svoju technickú a/alebo odbornú spôsobilosť akýmkoľvek iným dokumentom, ktorý verejný obstarávateľ alebo obstarávateľ považuje za vhodný.</w:t>
            </w:r>
          </w:p>
        </w:tc>
        <w:tc>
          <w:tcPr>
            <w:tcW w:w="540" w:type="dxa"/>
          </w:tcPr>
          <w:p w14:paraId="3D0A230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8EFA415" w14:textId="77777777" w:rsidR="00E67CDC" w:rsidRPr="00E62739" w:rsidRDefault="00E67CDC" w:rsidP="005E78AD">
            <w:pPr>
              <w:widowControl w:val="0"/>
              <w:ind w:left="-67"/>
              <w:jc w:val="center"/>
              <w:rPr>
                <w:sz w:val="16"/>
                <w:szCs w:val="16"/>
              </w:rPr>
            </w:pPr>
            <w:r w:rsidRPr="00E62739">
              <w:rPr>
                <w:sz w:val="16"/>
                <w:szCs w:val="16"/>
              </w:rPr>
              <w:t xml:space="preserve">Návrh zákona </w:t>
            </w:r>
          </w:p>
        </w:tc>
        <w:tc>
          <w:tcPr>
            <w:tcW w:w="1098" w:type="dxa"/>
          </w:tcPr>
          <w:p w14:paraId="2C7684DC" w14:textId="77777777" w:rsidR="00E67CDC" w:rsidRPr="00E62739" w:rsidRDefault="00E67CDC" w:rsidP="00E67CDC">
            <w:pPr>
              <w:widowControl w:val="0"/>
              <w:ind w:left="-108" w:right="-115"/>
              <w:rPr>
                <w:sz w:val="16"/>
                <w:szCs w:val="16"/>
              </w:rPr>
            </w:pPr>
            <w:r w:rsidRPr="00E62739">
              <w:rPr>
                <w:sz w:val="16"/>
                <w:szCs w:val="16"/>
              </w:rPr>
              <w:t xml:space="preserve">§: 129 </w:t>
            </w:r>
          </w:p>
          <w:p w14:paraId="59D3AD7C" w14:textId="77777777" w:rsidR="00E67CDC" w:rsidRPr="00E62739" w:rsidRDefault="00E67CDC" w:rsidP="00E67CDC">
            <w:pPr>
              <w:widowControl w:val="0"/>
              <w:ind w:left="-108" w:right="-115"/>
              <w:rPr>
                <w:sz w:val="16"/>
                <w:szCs w:val="16"/>
              </w:rPr>
            </w:pPr>
            <w:r w:rsidRPr="00E62739">
              <w:rPr>
                <w:sz w:val="16"/>
                <w:szCs w:val="16"/>
              </w:rPr>
              <w:t>O: 5</w:t>
            </w:r>
          </w:p>
        </w:tc>
        <w:tc>
          <w:tcPr>
            <w:tcW w:w="5400" w:type="dxa"/>
          </w:tcPr>
          <w:p w14:paraId="28B3456A" w14:textId="77777777" w:rsidR="00E67CDC" w:rsidRPr="00E62739" w:rsidRDefault="00E67CDC" w:rsidP="005E78AD">
            <w:pPr>
              <w:pStyle w:val="Textpoznmkypodiarou"/>
              <w:rPr>
                <w:lang w:val="sk-SK"/>
              </w:rPr>
            </w:pPr>
            <w:r w:rsidRPr="00E62739">
              <w:rPr>
                <w:lang w:val="sk-SK"/>
              </w:rPr>
              <w:t xml:space="preserve">(5) </w:t>
            </w:r>
            <w:r w:rsidR="005E78AD" w:rsidRPr="005E78AD">
              <w:rPr>
                <w:lang w:val="sk-SK"/>
              </w:rPr>
              <w:t>Ak uchádzač alebo záujemca nedokáže z objektívnych dôvodov preukázať technickú spôsobilosť alebo odbornú spôsobilosť určeným dokladom, verejný obstarávateľ a obstarávateľ môžu uznať aj iný doklad, ktorým sa preukazuje technická spôsobilosť alebo odborná spôsobilosť, okrem dokladu podľa odseku 1 písm. k) a odseku 2.</w:t>
            </w:r>
          </w:p>
        </w:tc>
        <w:tc>
          <w:tcPr>
            <w:tcW w:w="360" w:type="dxa"/>
          </w:tcPr>
          <w:p w14:paraId="007AC569"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0F3EEB7" w14:textId="77777777" w:rsidR="00E67CDC" w:rsidRPr="00E62739" w:rsidRDefault="00E67CDC" w:rsidP="00E67CDC">
            <w:pPr>
              <w:ind w:left="-191" w:right="-112"/>
              <w:jc w:val="center"/>
              <w:rPr>
                <w:sz w:val="16"/>
                <w:szCs w:val="16"/>
              </w:rPr>
            </w:pPr>
          </w:p>
        </w:tc>
      </w:tr>
      <w:tr w:rsidR="00E67CDC" w:rsidRPr="00E62739" w14:paraId="512AB542" w14:textId="77777777" w:rsidTr="000975F2">
        <w:tc>
          <w:tcPr>
            <w:tcW w:w="1203" w:type="dxa"/>
          </w:tcPr>
          <w:p w14:paraId="57C29C58" w14:textId="77777777" w:rsidR="00E67CDC" w:rsidRPr="00E62739" w:rsidRDefault="00E67CDC" w:rsidP="00E67CDC">
            <w:pPr>
              <w:rPr>
                <w:sz w:val="16"/>
                <w:szCs w:val="16"/>
              </w:rPr>
            </w:pPr>
            <w:r w:rsidRPr="00E62739">
              <w:rPr>
                <w:sz w:val="16"/>
                <w:szCs w:val="16"/>
              </w:rPr>
              <w:t>Č: 43</w:t>
            </w:r>
          </w:p>
          <w:p w14:paraId="5FF4BB63" w14:textId="77777777" w:rsidR="00E67CDC" w:rsidRPr="00E62739" w:rsidRDefault="00E67CDC" w:rsidP="00E67CDC">
            <w:pPr>
              <w:rPr>
                <w:sz w:val="16"/>
                <w:szCs w:val="16"/>
              </w:rPr>
            </w:pPr>
          </w:p>
        </w:tc>
        <w:tc>
          <w:tcPr>
            <w:tcW w:w="4794" w:type="dxa"/>
          </w:tcPr>
          <w:p w14:paraId="4AC5BE33" w14:textId="77777777" w:rsidR="00E67CDC" w:rsidRPr="00E62739" w:rsidRDefault="00E67CDC" w:rsidP="00E67CDC">
            <w:pPr>
              <w:rPr>
                <w:sz w:val="20"/>
                <w:szCs w:val="20"/>
              </w:rPr>
            </w:pPr>
            <w:r w:rsidRPr="00E62739">
              <w:rPr>
                <w:sz w:val="20"/>
                <w:szCs w:val="20"/>
              </w:rPr>
              <w:t>Normy systémov riadenia kvality</w:t>
            </w:r>
          </w:p>
          <w:p w14:paraId="1F1E8053" w14:textId="77777777" w:rsidR="00E67CDC" w:rsidRPr="00E62739" w:rsidRDefault="00E67CDC" w:rsidP="00E67CDC">
            <w:pPr>
              <w:rPr>
                <w:sz w:val="20"/>
                <w:szCs w:val="20"/>
              </w:rPr>
            </w:pPr>
            <w:r w:rsidRPr="00E62739">
              <w:rPr>
                <w:sz w:val="20"/>
                <w:szCs w:val="20"/>
              </w:rPr>
              <w:t>Ak verejní obstarávatelia alebo obstarávatelia vyžadujú predloženie certifikátov vystavených nezávislými akreditovanými orgánmi potvrdzujúcimi, že hospodársky subjekt spĺňa určité normy pre systémy riadenia kvality, môžu využiť systémy riadenia kvality založené na príslušných európskych normách certifikovaných nezávislými akreditovanými orgánmi, ktoré spĺňajú európske normy týkajúce sa akreditácie a certifikácie. Musia uznávať rovnocenné certifikáty vydané nezávislými akreditovanými orgánmi zriadenými v iných členských štátoch. Taktiež musia akceptovať iné dôkazy hospodárskych subjektov o rovnocenných systémoch riadenia kvality.</w:t>
            </w:r>
          </w:p>
          <w:p w14:paraId="702DA2CD" w14:textId="77777777" w:rsidR="00E67CDC" w:rsidRPr="00E62739" w:rsidRDefault="00E67CDC" w:rsidP="00E67CDC">
            <w:pPr>
              <w:rPr>
                <w:sz w:val="20"/>
                <w:szCs w:val="20"/>
              </w:rPr>
            </w:pPr>
          </w:p>
        </w:tc>
        <w:tc>
          <w:tcPr>
            <w:tcW w:w="540" w:type="dxa"/>
          </w:tcPr>
          <w:p w14:paraId="21CB8A96"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8905690" w14:textId="77777777" w:rsidR="00E67CDC" w:rsidRPr="00E62739" w:rsidRDefault="00E67CDC" w:rsidP="00E67CDC">
            <w:pPr>
              <w:widowControl w:val="0"/>
              <w:ind w:left="-67"/>
              <w:jc w:val="center"/>
              <w:rPr>
                <w:sz w:val="16"/>
                <w:szCs w:val="16"/>
              </w:rPr>
            </w:pPr>
            <w:r w:rsidRPr="00E62739">
              <w:rPr>
                <w:sz w:val="16"/>
                <w:szCs w:val="16"/>
              </w:rPr>
              <w:t xml:space="preserve">Návrh zákona </w:t>
            </w:r>
          </w:p>
          <w:p w14:paraId="7455A362" w14:textId="77777777" w:rsidR="00E67CDC" w:rsidRPr="00E62739" w:rsidRDefault="00E67CDC" w:rsidP="00E67CDC">
            <w:pPr>
              <w:widowControl w:val="0"/>
              <w:ind w:left="-67"/>
              <w:jc w:val="center"/>
              <w:rPr>
                <w:sz w:val="16"/>
                <w:szCs w:val="16"/>
              </w:rPr>
            </w:pPr>
          </w:p>
        </w:tc>
        <w:tc>
          <w:tcPr>
            <w:tcW w:w="1098" w:type="dxa"/>
          </w:tcPr>
          <w:p w14:paraId="1469D4F9" w14:textId="77777777" w:rsidR="00E67CDC" w:rsidRPr="00E62739" w:rsidRDefault="00E67CDC" w:rsidP="00E67CDC">
            <w:pPr>
              <w:widowControl w:val="0"/>
              <w:ind w:left="-108" w:right="-115"/>
              <w:rPr>
                <w:sz w:val="16"/>
                <w:szCs w:val="16"/>
              </w:rPr>
            </w:pPr>
            <w:r w:rsidRPr="00E62739">
              <w:rPr>
                <w:sz w:val="16"/>
                <w:szCs w:val="16"/>
              </w:rPr>
              <w:t xml:space="preserve">§: 32 </w:t>
            </w:r>
          </w:p>
        </w:tc>
        <w:tc>
          <w:tcPr>
            <w:tcW w:w="5400" w:type="dxa"/>
          </w:tcPr>
          <w:p w14:paraId="3B1C1D5D" w14:textId="77777777" w:rsidR="00E67CDC" w:rsidRPr="00E62739" w:rsidRDefault="005E78AD" w:rsidP="005E78AD">
            <w:pPr>
              <w:jc w:val="both"/>
              <w:rPr>
                <w:sz w:val="16"/>
                <w:szCs w:val="16"/>
              </w:rPr>
            </w:pPr>
            <w:r w:rsidRPr="005E78AD">
              <w:rPr>
                <w:sz w:val="20"/>
                <w:szCs w:val="20"/>
              </w:rPr>
              <w:t>Ak verejný obstarávateľ alebo obstarávateľ vyžaduje predloženie certifikátu systému manažérstva kvality vydaného nezávislou inštitúciou, ktorým sa potvrdzuje splnenie požiadaviek noriem na systém manažérstva kvality uchádzačom alebo záujemcom, vrátane dostupnosti pre osoby so zdravotným postihnutím, môže odkázať na systémy manažérstva kvality vyplývajúce z európskych alebo medzinárodných noriem. Verejný obstarávateľ alebo obstarávateľ uzná ako rovnocenné certifikáty systému manažérstva kvality vydané príslušnými orgánmi členských štátov. Ak uchádzač alebo záujemca objektívne nemal možnosť získať príslušný certifikát v určených lehotách, verejný obstarávateľ a obstarávateľ musia prijať aj iné dôkazy o rovnocenných opatreniach na zabezpečenie kvality predložené uchádzačom alebo záujemcom, ktorými preukáže, že ním navrhované opatrenia na zabezpečenie kvality sú v súlade s požadovanými normami zabezpečenia kvality.</w:t>
            </w:r>
          </w:p>
        </w:tc>
        <w:tc>
          <w:tcPr>
            <w:tcW w:w="360" w:type="dxa"/>
          </w:tcPr>
          <w:p w14:paraId="409F4882"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9AD8742" w14:textId="77777777" w:rsidR="00E67CDC" w:rsidRPr="00E62739" w:rsidRDefault="00E67CDC" w:rsidP="00E67CDC">
            <w:pPr>
              <w:ind w:left="-191" w:right="-112"/>
              <w:jc w:val="center"/>
              <w:rPr>
                <w:sz w:val="16"/>
                <w:szCs w:val="16"/>
              </w:rPr>
            </w:pPr>
          </w:p>
        </w:tc>
      </w:tr>
      <w:tr w:rsidR="00E67CDC" w:rsidRPr="00E62739" w14:paraId="62B2EB3C" w14:textId="77777777" w:rsidTr="000975F2">
        <w:tc>
          <w:tcPr>
            <w:tcW w:w="1203" w:type="dxa"/>
          </w:tcPr>
          <w:p w14:paraId="6E788D59" w14:textId="77777777" w:rsidR="00E67CDC" w:rsidRPr="00E62739" w:rsidRDefault="00E67CDC" w:rsidP="00E67CDC">
            <w:pPr>
              <w:rPr>
                <w:sz w:val="16"/>
                <w:szCs w:val="16"/>
              </w:rPr>
            </w:pPr>
            <w:r w:rsidRPr="00E62739">
              <w:rPr>
                <w:sz w:val="16"/>
                <w:szCs w:val="16"/>
              </w:rPr>
              <w:t>Č: 44</w:t>
            </w:r>
          </w:p>
          <w:p w14:paraId="21D39083" w14:textId="77777777" w:rsidR="00E67CDC" w:rsidRPr="00E62739" w:rsidRDefault="00E67CDC" w:rsidP="00E67CDC">
            <w:pPr>
              <w:rPr>
                <w:sz w:val="16"/>
                <w:szCs w:val="16"/>
              </w:rPr>
            </w:pPr>
          </w:p>
        </w:tc>
        <w:tc>
          <w:tcPr>
            <w:tcW w:w="4794" w:type="dxa"/>
          </w:tcPr>
          <w:p w14:paraId="4C5BAAC2" w14:textId="77777777" w:rsidR="00E67CDC" w:rsidRPr="00E62739" w:rsidRDefault="00E67CDC" w:rsidP="00E67CDC">
            <w:pPr>
              <w:rPr>
                <w:sz w:val="20"/>
                <w:szCs w:val="20"/>
              </w:rPr>
            </w:pPr>
            <w:r w:rsidRPr="00E62739">
              <w:rPr>
                <w:sz w:val="20"/>
                <w:szCs w:val="20"/>
              </w:rPr>
              <w:t>Normy environmentálneho riadenia</w:t>
            </w:r>
          </w:p>
          <w:p w14:paraId="73B2C504" w14:textId="77777777" w:rsidR="00E67CDC" w:rsidRPr="00E62739" w:rsidRDefault="00E67CDC" w:rsidP="00E67CDC">
            <w:pPr>
              <w:rPr>
                <w:sz w:val="20"/>
                <w:szCs w:val="20"/>
              </w:rPr>
            </w:pPr>
            <w:r w:rsidRPr="00E62739">
              <w:rPr>
                <w:sz w:val="20"/>
                <w:szCs w:val="20"/>
              </w:rPr>
              <w:t xml:space="preserve">Ak verejní obstarávatelia alebo obstarávatelia v prípadoch uvedených v článku 42 ods. 1 písm. f) vyžadujú predloženie certifikátov vypracovaných nezávislými orgánmi potvrdzujúcimi, že hospodársky subjekt spĺňa určité normy environmentálneho riadenia, môžu využiť schému Spoločenstva pre environmentálne manažérstvo a audit alebo normy pre environmentálne riadenie založené na príslušných európskych alebo medzinárodných normách certifikovaných orgánmi, ktoré spĺňajú právne predpisy Spoločenstva alebo </w:t>
            </w:r>
            <w:r w:rsidRPr="00E62739">
              <w:rPr>
                <w:sz w:val="20"/>
                <w:szCs w:val="20"/>
              </w:rPr>
              <w:lastRenderedPageBreak/>
              <w:t>príslušné európske alebo medzinárodné normy týkajúce sa certifikácie. Musia uznávať rovnocenné certifikáty vydané orgánmi zriadenými v iných členských štátoch. Taktiež musia akceptovať iné dôkazy hospodárskych subjektov o rovnocenných opatreniach v oblasti environmentálneho riadenia.</w:t>
            </w:r>
          </w:p>
          <w:p w14:paraId="2C3D23EA" w14:textId="77777777" w:rsidR="00E67CDC" w:rsidRPr="00E62739" w:rsidRDefault="00E67CDC" w:rsidP="00E67CDC">
            <w:pPr>
              <w:rPr>
                <w:sz w:val="20"/>
                <w:szCs w:val="20"/>
              </w:rPr>
            </w:pPr>
          </w:p>
        </w:tc>
        <w:tc>
          <w:tcPr>
            <w:tcW w:w="540" w:type="dxa"/>
          </w:tcPr>
          <w:p w14:paraId="40978C6B"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10F2B87F" w14:textId="77777777" w:rsidR="00E67CDC" w:rsidRPr="00E62739" w:rsidRDefault="00E67CDC" w:rsidP="005E78AD">
            <w:pPr>
              <w:widowControl w:val="0"/>
              <w:ind w:left="-67"/>
              <w:jc w:val="center"/>
              <w:rPr>
                <w:sz w:val="16"/>
                <w:szCs w:val="16"/>
              </w:rPr>
            </w:pPr>
            <w:r w:rsidRPr="00E62739">
              <w:rPr>
                <w:sz w:val="16"/>
                <w:szCs w:val="16"/>
              </w:rPr>
              <w:t xml:space="preserve">Návrh zákona </w:t>
            </w:r>
          </w:p>
        </w:tc>
        <w:tc>
          <w:tcPr>
            <w:tcW w:w="1098" w:type="dxa"/>
          </w:tcPr>
          <w:p w14:paraId="4A9C8886" w14:textId="77777777" w:rsidR="00E67CDC" w:rsidRPr="00E62739" w:rsidRDefault="00E67CDC" w:rsidP="00E67CDC">
            <w:pPr>
              <w:widowControl w:val="0"/>
              <w:tabs>
                <w:tab w:val="left" w:pos="681"/>
              </w:tabs>
              <w:ind w:left="-108" w:right="-115"/>
              <w:rPr>
                <w:sz w:val="16"/>
                <w:szCs w:val="16"/>
              </w:rPr>
            </w:pPr>
            <w:r w:rsidRPr="00E62739">
              <w:rPr>
                <w:sz w:val="16"/>
                <w:szCs w:val="16"/>
              </w:rPr>
              <w:t xml:space="preserve">§: 33 </w:t>
            </w:r>
            <w:r w:rsidRPr="00E62739">
              <w:rPr>
                <w:sz w:val="16"/>
                <w:szCs w:val="16"/>
              </w:rPr>
              <w:tab/>
            </w:r>
          </w:p>
        </w:tc>
        <w:tc>
          <w:tcPr>
            <w:tcW w:w="5400" w:type="dxa"/>
          </w:tcPr>
          <w:p w14:paraId="722E52D8" w14:textId="0863B94E" w:rsidR="005E78AD" w:rsidRPr="00BB4ED5" w:rsidRDefault="005E78AD" w:rsidP="005E78AD">
            <w:pPr>
              <w:jc w:val="both"/>
              <w:rPr>
                <w:sz w:val="20"/>
                <w:szCs w:val="20"/>
              </w:rPr>
            </w:pPr>
            <w:r w:rsidRPr="00BB4ED5">
              <w:rPr>
                <w:sz w:val="20"/>
                <w:szCs w:val="20"/>
              </w:rPr>
              <w:t>Ak verejný obstarávateľ alebo obstarávateľ vyžaduje predloženie certifikátu vydaného nezávislou inštitúciou, ktorým sa potvrdzuje splnenie požiadaviek noriem na systém environmentálneho manažérstva uchádzačom alebo záujemcom, môže odkázať na schému Európskej únie pre environmentálne manažérstvo a audit alebo iný systém environmentálneho manažérstva podľa osobitného predpisu</w:t>
            </w:r>
            <w:r w:rsidR="003819AB">
              <w:rPr>
                <w:sz w:val="20"/>
                <w:szCs w:val="20"/>
              </w:rPr>
              <w:t>44</w:t>
            </w:r>
            <w:r w:rsidRPr="00BB4ED5">
              <w:rPr>
                <w:sz w:val="20"/>
                <w:szCs w:val="20"/>
              </w:rPr>
              <w:t xml:space="preserve">) alebo iný systém environmentálneho manažérstva založený na príslušných európskych alebo medzinárodných normách, na ktorý vydal akreditovaný certifikačný orgán certifikát. Verejný obstarávateľ a obstarávateľ uzná ako rovnocenné certifikáty systému </w:t>
            </w:r>
            <w:r w:rsidRPr="00BB4ED5">
              <w:rPr>
                <w:sz w:val="20"/>
                <w:szCs w:val="20"/>
              </w:rPr>
              <w:lastRenderedPageBreak/>
              <w:t>environmentálneho manažérstva vydané príslušnými orgánmi členských štátov.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14:paraId="762D2452" w14:textId="77777777" w:rsidR="005E78AD" w:rsidRPr="00BB4ED5" w:rsidRDefault="005E78AD" w:rsidP="005E78AD">
            <w:pPr>
              <w:jc w:val="both"/>
              <w:rPr>
                <w:sz w:val="20"/>
                <w:szCs w:val="20"/>
              </w:rPr>
            </w:pPr>
          </w:p>
          <w:p w14:paraId="2EB35A36" w14:textId="601B92F0" w:rsidR="00E67CDC" w:rsidRPr="00BB4ED5" w:rsidRDefault="003819AB" w:rsidP="003819AB">
            <w:pPr>
              <w:pStyle w:val="Textpoznmkypodiarou"/>
              <w:rPr>
                <w:lang w:val="sk-SK"/>
              </w:rPr>
            </w:pPr>
            <w:r>
              <w:rPr>
                <w:lang w:val="sk-SK"/>
              </w:rPr>
              <w:t>44</w:t>
            </w:r>
            <w:r w:rsidR="005E78AD" w:rsidRPr="00BB4ED5">
              <w:rPr>
                <w:lang w:val="sk-SK"/>
              </w:rPr>
              <w:t>) Nariadenie Európskeho parlamentu a Rady (ES) č. 1221/2009 z 25. novembra 2009 o dobrovoľnej účasti</w:t>
            </w:r>
            <w:r>
              <w:rPr>
                <w:lang w:val="sk-SK"/>
              </w:rPr>
              <w:t xml:space="preserve"> </w:t>
            </w:r>
            <w:r w:rsidR="005E78AD" w:rsidRPr="00BB4ED5">
              <w:rPr>
                <w:lang w:val="sk-SK"/>
              </w:rPr>
              <w:t>organizácií v schéme Spoločenstva pre environmentálne manažérstvo a audit (EMAS), ktorým sa zrušuje nariadenie (ES) č. 761/2001 a rozhodnutia Komisie 2001/681/ES a 2006/193/ES (Ú. v. EÚ L 158, 10. 6. 2013) v platnom znení.</w:t>
            </w:r>
          </w:p>
        </w:tc>
        <w:tc>
          <w:tcPr>
            <w:tcW w:w="360" w:type="dxa"/>
          </w:tcPr>
          <w:p w14:paraId="319884F6"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4331A5D0" w14:textId="77777777" w:rsidR="00E67CDC" w:rsidRPr="00E62739" w:rsidRDefault="00E67CDC" w:rsidP="00E67CDC">
            <w:pPr>
              <w:ind w:left="-191" w:right="-112"/>
              <w:jc w:val="center"/>
              <w:rPr>
                <w:sz w:val="16"/>
                <w:szCs w:val="16"/>
              </w:rPr>
            </w:pPr>
          </w:p>
        </w:tc>
      </w:tr>
      <w:tr w:rsidR="00E67CDC" w:rsidRPr="00E62739" w14:paraId="011902D1" w14:textId="77777777" w:rsidTr="000975F2">
        <w:tc>
          <w:tcPr>
            <w:tcW w:w="1203" w:type="dxa"/>
          </w:tcPr>
          <w:p w14:paraId="04F7525D" w14:textId="77777777" w:rsidR="00E67CDC" w:rsidRPr="00E62739" w:rsidRDefault="00E67CDC" w:rsidP="00E67CDC">
            <w:pPr>
              <w:rPr>
                <w:sz w:val="16"/>
                <w:szCs w:val="16"/>
              </w:rPr>
            </w:pPr>
            <w:r w:rsidRPr="00E62739">
              <w:rPr>
                <w:sz w:val="16"/>
                <w:szCs w:val="16"/>
              </w:rPr>
              <w:lastRenderedPageBreak/>
              <w:t>Č: 45</w:t>
            </w:r>
          </w:p>
          <w:p w14:paraId="1F1F6D0A" w14:textId="77777777" w:rsidR="00E67CDC" w:rsidRPr="00E62739" w:rsidRDefault="00E67CDC" w:rsidP="00E67CDC">
            <w:pPr>
              <w:rPr>
                <w:sz w:val="16"/>
                <w:szCs w:val="16"/>
              </w:rPr>
            </w:pPr>
          </w:p>
        </w:tc>
        <w:tc>
          <w:tcPr>
            <w:tcW w:w="4794" w:type="dxa"/>
          </w:tcPr>
          <w:p w14:paraId="13A6D567" w14:textId="77777777" w:rsidR="00E67CDC" w:rsidRPr="00E62739" w:rsidRDefault="00E67CDC" w:rsidP="00E67CDC">
            <w:pPr>
              <w:rPr>
                <w:sz w:val="20"/>
                <w:szCs w:val="20"/>
              </w:rPr>
            </w:pPr>
            <w:r w:rsidRPr="00E62739">
              <w:rPr>
                <w:sz w:val="20"/>
                <w:szCs w:val="20"/>
              </w:rPr>
              <w:t>Doplňujúce podklady a informácie</w:t>
            </w:r>
          </w:p>
          <w:p w14:paraId="02558FD0" w14:textId="77777777" w:rsidR="00E67CDC" w:rsidRPr="00E62739" w:rsidRDefault="00E67CDC" w:rsidP="00E67CDC">
            <w:pPr>
              <w:rPr>
                <w:sz w:val="20"/>
                <w:szCs w:val="20"/>
              </w:rPr>
            </w:pPr>
            <w:r w:rsidRPr="00E62739">
              <w:rPr>
                <w:sz w:val="20"/>
                <w:szCs w:val="20"/>
              </w:rPr>
              <w:t>Verejný obstarávateľ alebo obstarávateľ môže hospodárske subjekty vyzvať, aby doplnili alebo objasnili certifikáty a dokumenty predložené podľa článkov 39 až 44.</w:t>
            </w:r>
          </w:p>
          <w:p w14:paraId="277AC54D" w14:textId="77777777" w:rsidR="00E67CDC" w:rsidRPr="00E62739" w:rsidRDefault="00E67CDC" w:rsidP="00E67CDC">
            <w:pPr>
              <w:rPr>
                <w:sz w:val="20"/>
                <w:szCs w:val="20"/>
              </w:rPr>
            </w:pPr>
          </w:p>
        </w:tc>
        <w:tc>
          <w:tcPr>
            <w:tcW w:w="540" w:type="dxa"/>
          </w:tcPr>
          <w:p w14:paraId="2BEFF14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F089E51" w14:textId="77777777" w:rsidR="00E67CDC" w:rsidRPr="00E62739" w:rsidRDefault="00F37B6F" w:rsidP="00F37B6F">
            <w:pPr>
              <w:widowControl w:val="0"/>
              <w:ind w:left="-67"/>
              <w:jc w:val="center"/>
              <w:rPr>
                <w:sz w:val="16"/>
                <w:szCs w:val="16"/>
              </w:rPr>
            </w:pPr>
            <w:r>
              <w:rPr>
                <w:sz w:val="16"/>
                <w:szCs w:val="16"/>
              </w:rPr>
              <w:t>Návrh zákona</w:t>
            </w:r>
          </w:p>
        </w:tc>
        <w:tc>
          <w:tcPr>
            <w:tcW w:w="1098" w:type="dxa"/>
          </w:tcPr>
          <w:p w14:paraId="78AE5B9E" w14:textId="77777777" w:rsidR="00E67CDC" w:rsidRPr="00E62739" w:rsidRDefault="00E67CDC" w:rsidP="00E67CDC">
            <w:pPr>
              <w:widowControl w:val="0"/>
              <w:ind w:left="-108" w:right="-115"/>
              <w:rPr>
                <w:sz w:val="16"/>
                <w:szCs w:val="16"/>
              </w:rPr>
            </w:pPr>
            <w:r w:rsidRPr="00E62739">
              <w:rPr>
                <w:sz w:val="16"/>
                <w:szCs w:val="16"/>
              </w:rPr>
              <w:t xml:space="preserve">§: 37  </w:t>
            </w:r>
          </w:p>
          <w:p w14:paraId="53FDC691" w14:textId="77777777" w:rsidR="00E67CDC" w:rsidRPr="00E62739" w:rsidRDefault="00E67CDC" w:rsidP="00E67CDC">
            <w:pPr>
              <w:widowControl w:val="0"/>
              <w:ind w:left="-108" w:right="-115"/>
              <w:rPr>
                <w:sz w:val="16"/>
                <w:szCs w:val="16"/>
              </w:rPr>
            </w:pPr>
            <w:r w:rsidRPr="00E62739">
              <w:rPr>
                <w:sz w:val="16"/>
                <w:szCs w:val="16"/>
              </w:rPr>
              <w:t xml:space="preserve">O: 4 </w:t>
            </w:r>
          </w:p>
        </w:tc>
        <w:tc>
          <w:tcPr>
            <w:tcW w:w="5400" w:type="dxa"/>
          </w:tcPr>
          <w:p w14:paraId="49B7806B" w14:textId="77777777" w:rsidR="00BB4ED5" w:rsidRPr="00BB4ED5" w:rsidRDefault="00E67CDC" w:rsidP="00BB4ED5">
            <w:pPr>
              <w:jc w:val="both"/>
              <w:rPr>
                <w:sz w:val="20"/>
                <w:szCs w:val="20"/>
              </w:rPr>
            </w:pPr>
            <w:r w:rsidRPr="00E62739">
              <w:rPr>
                <w:sz w:val="20"/>
                <w:szCs w:val="20"/>
              </w:rPr>
              <w:t>(</w:t>
            </w:r>
            <w:r w:rsidRPr="007816EB">
              <w:rPr>
                <w:sz w:val="20"/>
                <w:szCs w:val="20"/>
              </w:rPr>
              <w:t xml:space="preserve">4) </w:t>
            </w:r>
            <w:r w:rsidR="00BB4ED5" w:rsidRPr="00BB4ED5">
              <w:rPr>
                <w:sz w:val="20"/>
                <w:szCs w:val="20"/>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do</w:t>
            </w:r>
          </w:p>
          <w:p w14:paraId="1FC65740" w14:textId="77777777" w:rsidR="00BB4ED5" w:rsidRPr="00BB4ED5" w:rsidRDefault="00BB4ED5" w:rsidP="00877CC6">
            <w:pPr>
              <w:numPr>
                <w:ilvl w:val="0"/>
                <w:numId w:val="36"/>
              </w:numPr>
              <w:ind w:left="284" w:hanging="284"/>
              <w:jc w:val="both"/>
              <w:rPr>
                <w:sz w:val="20"/>
                <w:szCs w:val="20"/>
              </w:rPr>
            </w:pPr>
            <w:r w:rsidRPr="00BB4ED5">
              <w:rPr>
                <w:sz w:val="20"/>
                <w:szCs w:val="20"/>
              </w:rPr>
              <w:t>dvoch pracovných dní odo dňa odoslania žiadosti, ak sa komunikácia uskutočňuje prostredníctvom elektronických prostriedkov,</w:t>
            </w:r>
          </w:p>
          <w:p w14:paraId="170DE594" w14:textId="77777777" w:rsidR="00BB4ED5" w:rsidRPr="00BB4ED5" w:rsidRDefault="00BB4ED5" w:rsidP="00877CC6">
            <w:pPr>
              <w:numPr>
                <w:ilvl w:val="0"/>
                <w:numId w:val="36"/>
              </w:numPr>
              <w:ind w:left="284" w:hanging="284"/>
              <w:jc w:val="both"/>
              <w:rPr>
                <w:sz w:val="20"/>
                <w:szCs w:val="20"/>
              </w:rPr>
            </w:pPr>
            <w:r w:rsidRPr="00BB4ED5">
              <w:rPr>
                <w:sz w:val="20"/>
                <w:szCs w:val="20"/>
              </w:rPr>
              <w:t>piatich pracovných dní odo dňa doručenia žiadosti, ak sa komunikácia uskutočňuje inak, ako podľa písmena a).</w:t>
            </w:r>
          </w:p>
          <w:p w14:paraId="0B2D2281" w14:textId="77777777" w:rsidR="00E67CDC" w:rsidRPr="00E62739" w:rsidRDefault="00E67CDC" w:rsidP="00BB4ED5">
            <w:pPr>
              <w:rPr>
                <w:sz w:val="20"/>
                <w:szCs w:val="20"/>
              </w:rPr>
            </w:pPr>
          </w:p>
        </w:tc>
        <w:tc>
          <w:tcPr>
            <w:tcW w:w="360" w:type="dxa"/>
          </w:tcPr>
          <w:p w14:paraId="5D916A21"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EA167D4" w14:textId="77777777" w:rsidR="00E67CDC" w:rsidRPr="00E62739" w:rsidRDefault="00E67CDC" w:rsidP="00E67CDC">
            <w:pPr>
              <w:ind w:left="-191" w:right="-112"/>
              <w:jc w:val="center"/>
              <w:rPr>
                <w:sz w:val="16"/>
                <w:szCs w:val="16"/>
              </w:rPr>
            </w:pPr>
          </w:p>
        </w:tc>
      </w:tr>
      <w:tr w:rsidR="00E67CDC" w:rsidRPr="00E62739" w14:paraId="0DADD135" w14:textId="77777777" w:rsidTr="000975F2">
        <w:tc>
          <w:tcPr>
            <w:tcW w:w="1203" w:type="dxa"/>
          </w:tcPr>
          <w:p w14:paraId="378DB463" w14:textId="77777777" w:rsidR="00E67CDC" w:rsidRPr="00E62739" w:rsidRDefault="00E67CDC" w:rsidP="00E67CDC">
            <w:pPr>
              <w:rPr>
                <w:sz w:val="16"/>
                <w:szCs w:val="16"/>
              </w:rPr>
            </w:pPr>
            <w:r w:rsidRPr="00E62739">
              <w:rPr>
                <w:sz w:val="16"/>
                <w:szCs w:val="16"/>
              </w:rPr>
              <w:t>Č: 46</w:t>
            </w:r>
          </w:p>
          <w:p w14:paraId="524E171A" w14:textId="77777777" w:rsidR="00E67CDC" w:rsidRPr="00E62739" w:rsidRDefault="00E67CDC" w:rsidP="00E67CDC">
            <w:pPr>
              <w:rPr>
                <w:sz w:val="16"/>
                <w:szCs w:val="16"/>
              </w:rPr>
            </w:pPr>
            <w:r w:rsidRPr="00E62739">
              <w:rPr>
                <w:sz w:val="16"/>
                <w:szCs w:val="16"/>
              </w:rPr>
              <w:t>O: 1</w:t>
            </w:r>
          </w:p>
          <w:p w14:paraId="18D91D49" w14:textId="77777777" w:rsidR="00E67CDC" w:rsidRPr="00E62739" w:rsidRDefault="00E67CDC" w:rsidP="00E67CDC">
            <w:pPr>
              <w:rPr>
                <w:sz w:val="16"/>
                <w:szCs w:val="16"/>
              </w:rPr>
            </w:pPr>
          </w:p>
        </w:tc>
        <w:tc>
          <w:tcPr>
            <w:tcW w:w="4794" w:type="dxa"/>
          </w:tcPr>
          <w:p w14:paraId="5C452F04" w14:textId="77777777" w:rsidR="00E67CDC" w:rsidRPr="00E62739" w:rsidRDefault="00E67CDC" w:rsidP="00E67CDC">
            <w:pPr>
              <w:rPr>
                <w:sz w:val="20"/>
                <w:szCs w:val="20"/>
              </w:rPr>
            </w:pPr>
            <w:r w:rsidRPr="00E62739">
              <w:rPr>
                <w:sz w:val="20"/>
                <w:szCs w:val="20"/>
              </w:rPr>
              <w:t>Úradné zoznamy schválených hospodárskych subjektov a certifikácia orgánmi zriadenými podľa verejného práva alebo súkromného práva</w:t>
            </w:r>
          </w:p>
          <w:p w14:paraId="6529A0D1" w14:textId="77777777" w:rsidR="00E67CDC" w:rsidRPr="00E62739" w:rsidRDefault="00E67CDC" w:rsidP="00E67CDC">
            <w:pPr>
              <w:rPr>
                <w:sz w:val="20"/>
                <w:szCs w:val="20"/>
              </w:rPr>
            </w:pPr>
            <w:r w:rsidRPr="00E62739">
              <w:rPr>
                <w:sz w:val="20"/>
                <w:szCs w:val="20"/>
              </w:rPr>
              <w:t>1. Členské štáty môžu zaviesť buď úradné zoznamy schválených zhotoviteľov, dodávateľov alebo poskytovateľov služieb alebo certifikáciu certifikačnými orgánmi zriadenými podľa verejného alebo súkromného práva.</w:t>
            </w:r>
          </w:p>
          <w:p w14:paraId="090B4F24" w14:textId="77777777" w:rsidR="00E67CDC" w:rsidRPr="00E62739" w:rsidRDefault="00E67CDC" w:rsidP="00E67CDC">
            <w:pPr>
              <w:rPr>
                <w:sz w:val="20"/>
                <w:szCs w:val="20"/>
              </w:rPr>
            </w:pPr>
            <w:r w:rsidRPr="00E62739">
              <w:rPr>
                <w:sz w:val="20"/>
                <w:szCs w:val="20"/>
              </w:rPr>
              <w:t xml:space="preserve">Členské štáty prispôsobia podmienky pre zápis do týchto zoznamov a pre vydávanie certifikátov certifikačnými orgánmi ustanoveniam článku 39 ods. 1 a ods. 2 písm. a) </w:t>
            </w:r>
            <w:r w:rsidRPr="00E62739">
              <w:rPr>
                <w:sz w:val="20"/>
                <w:szCs w:val="20"/>
              </w:rPr>
              <w:lastRenderedPageBreak/>
              <w:t>až d) a h), článku 40, článku 41 ods. 1, 4 a 5, článku 42 ods. 1, písm. a) až i), ods. 2, 4 a článku 43 a prípadne aj článku 44.</w:t>
            </w:r>
          </w:p>
          <w:p w14:paraId="11E7CA0F" w14:textId="77777777" w:rsidR="00E67CDC" w:rsidRPr="00E62739" w:rsidRDefault="00E67CDC" w:rsidP="00E67CDC">
            <w:pPr>
              <w:rPr>
                <w:sz w:val="20"/>
                <w:szCs w:val="20"/>
              </w:rPr>
            </w:pPr>
            <w:r w:rsidRPr="00E62739">
              <w:rPr>
                <w:sz w:val="20"/>
                <w:szCs w:val="20"/>
              </w:rPr>
              <w:t>Členské štáty ich prispôsobia aj článku 41 ods. 2 a článku 42 ods. 2, pokiaľ ide o žiadosti o zápis podané hospodárskymi subjektmi, ktoré patria do skupiny a ktoré uvádzajú, že ostatné spoločnosti v skupine im dajú k dispozícii zdroje. V takých prípadoch tieto subjekty musia preukázať orgánu, ktorý zostavuje úradný zoznam, že majú tieto zdroje k dispozícii počas doby platnosti certifikátu potvrdzujúceho ich zápis v úradnom zozname a že počas rovnakého obdobia musia tieto spoločnosti naďalej spĺňať požiadavky kvalitatívneho výberu stanovené v článkoch uvedených v druhom pododseku, na ktoré sa subjekty pri svojom zápise odvolávajú.</w:t>
            </w:r>
          </w:p>
          <w:p w14:paraId="043F5AD9" w14:textId="77777777" w:rsidR="00E67CDC" w:rsidRPr="00E62739" w:rsidRDefault="00E67CDC" w:rsidP="00E67CDC">
            <w:pPr>
              <w:rPr>
                <w:sz w:val="20"/>
                <w:szCs w:val="20"/>
              </w:rPr>
            </w:pPr>
          </w:p>
        </w:tc>
        <w:tc>
          <w:tcPr>
            <w:tcW w:w="540" w:type="dxa"/>
          </w:tcPr>
          <w:p w14:paraId="0D8CEF8E" w14:textId="77777777" w:rsidR="00E67CDC" w:rsidRPr="00E62739" w:rsidRDefault="00E67CDC" w:rsidP="00E67CDC">
            <w:pPr>
              <w:widowControl w:val="0"/>
              <w:ind w:left="-94" w:right="-149"/>
              <w:jc w:val="center"/>
              <w:rPr>
                <w:sz w:val="16"/>
                <w:szCs w:val="16"/>
              </w:rPr>
            </w:pPr>
            <w:r w:rsidRPr="00E62739">
              <w:rPr>
                <w:sz w:val="16"/>
                <w:szCs w:val="16"/>
              </w:rPr>
              <w:lastRenderedPageBreak/>
              <w:t>D</w:t>
            </w:r>
          </w:p>
        </w:tc>
        <w:tc>
          <w:tcPr>
            <w:tcW w:w="1062" w:type="dxa"/>
          </w:tcPr>
          <w:p w14:paraId="72CEE151" w14:textId="77777777" w:rsidR="00E67CDC" w:rsidRPr="00E62739" w:rsidRDefault="00E67CDC" w:rsidP="00F37B6F">
            <w:pPr>
              <w:widowControl w:val="0"/>
              <w:ind w:left="-67"/>
              <w:jc w:val="center"/>
              <w:rPr>
                <w:sz w:val="16"/>
                <w:szCs w:val="16"/>
              </w:rPr>
            </w:pPr>
            <w:r w:rsidRPr="00E62739">
              <w:rPr>
                <w:sz w:val="16"/>
                <w:szCs w:val="16"/>
              </w:rPr>
              <w:t xml:space="preserve">Návrh zákona </w:t>
            </w:r>
          </w:p>
        </w:tc>
        <w:tc>
          <w:tcPr>
            <w:tcW w:w="1098" w:type="dxa"/>
          </w:tcPr>
          <w:p w14:paraId="05A6CC40" w14:textId="77777777" w:rsidR="00E67CDC" w:rsidRPr="00E62739" w:rsidRDefault="00E67CDC" w:rsidP="00E67CDC">
            <w:pPr>
              <w:widowControl w:val="0"/>
              <w:ind w:left="-108" w:right="-115"/>
              <w:rPr>
                <w:sz w:val="16"/>
                <w:szCs w:val="16"/>
              </w:rPr>
            </w:pPr>
            <w:r w:rsidRPr="00E62739">
              <w:rPr>
                <w:sz w:val="16"/>
                <w:szCs w:val="16"/>
              </w:rPr>
              <w:t>§: 1</w:t>
            </w:r>
            <w:r w:rsidR="00F37B6F">
              <w:rPr>
                <w:sz w:val="16"/>
                <w:szCs w:val="16"/>
              </w:rPr>
              <w:t>5</w:t>
            </w:r>
            <w:r w:rsidR="00910295">
              <w:rPr>
                <w:sz w:val="16"/>
                <w:szCs w:val="16"/>
              </w:rPr>
              <w:t>0</w:t>
            </w:r>
          </w:p>
          <w:p w14:paraId="6AF67569" w14:textId="77777777" w:rsidR="00E67CDC" w:rsidRPr="00E62739" w:rsidRDefault="00E67CDC" w:rsidP="00E67CDC">
            <w:pPr>
              <w:widowControl w:val="0"/>
              <w:ind w:left="-108" w:right="-115"/>
              <w:rPr>
                <w:sz w:val="16"/>
                <w:szCs w:val="16"/>
              </w:rPr>
            </w:pPr>
            <w:r w:rsidRPr="00E62739">
              <w:rPr>
                <w:sz w:val="16"/>
                <w:szCs w:val="16"/>
              </w:rPr>
              <w:t>O: 1, 2</w:t>
            </w:r>
          </w:p>
        </w:tc>
        <w:tc>
          <w:tcPr>
            <w:tcW w:w="5400" w:type="dxa"/>
          </w:tcPr>
          <w:p w14:paraId="0C0325E6" w14:textId="77777777" w:rsidR="00F37B6F" w:rsidRPr="00F37B6F" w:rsidRDefault="00F37B6F" w:rsidP="00F37B6F">
            <w:pPr>
              <w:jc w:val="both"/>
              <w:rPr>
                <w:sz w:val="20"/>
                <w:szCs w:val="20"/>
              </w:rPr>
            </w:pPr>
            <w:r w:rsidRPr="00F37B6F">
              <w:rPr>
                <w:sz w:val="20"/>
                <w:szCs w:val="20"/>
              </w:rPr>
              <w:t>(1) Úrad vedie zoznam hospodárskych subjektov, ktorí preukázali splnenie podmienok účasti osobného postavenia podľa § 29 ods. 1 písm. a) až f) a ods. 2, 4 a 5 a ktorí o zapísanie požiadali. Hospodársky subjekt vo verejnom obstarávaní môže preukázať splnenie podmienok účasti osobného postavenia podľa prvej vety zápisom do zoznamu hospodárskych subjektov.</w:t>
            </w:r>
          </w:p>
          <w:p w14:paraId="6FD199A1" w14:textId="77777777" w:rsidR="00F37B6F" w:rsidRPr="00F37B6F" w:rsidRDefault="00F37B6F" w:rsidP="00F37B6F">
            <w:pPr>
              <w:pStyle w:val="JASPInormlny"/>
              <w:rPr>
                <w:sz w:val="20"/>
                <w:szCs w:val="20"/>
                <w:lang w:eastAsia="sk-SK"/>
              </w:rPr>
            </w:pPr>
          </w:p>
          <w:p w14:paraId="56FFB4B7" w14:textId="77777777" w:rsidR="00E67CDC" w:rsidRPr="00E62739" w:rsidRDefault="00F37B6F" w:rsidP="00F37B6F">
            <w:pPr>
              <w:jc w:val="both"/>
              <w:rPr>
                <w:sz w:val="20"/>
                <w:szCs w:val="20"/>
              </w:rPr>
            </w:pPr>
            <w:r w:rsidRPr="00F37B6F">
              <w:rPr>
                <w:sz w:val="20"/>
                <w:szCs w:val="20"/>
              </w:rPr>
              <w:t>(2) Zoznam hospodárskych subjektov je verejne prístupný zoznam na webovom sídle úradu obsahujúci údaje podľa § 153.</w:t>
            </w:r>
          </w:p>
        </w:tc>
        <w:tc>
          <w:tcPr>
            <w:tcW w:w="360" w:type="dxa"/>
          </w:tcPr>
          <w:p w14:paraId="2AC4BACE" w14:textId="77777777" w:rsidR="00E67CDC" w:rsidRPr="00E62739" w:rsidRDefault="00E67CDC" w:rsidP="00E67CDC">
            <w:pPr>
              <w:widowControl w:val="0"/>
              <w:ind w:left="-114" w:right="-167"/>
              <w:jc w:val="center"/>
              <w:rPr>
                <w:sz w:val="16"/>
                <w:szCs w:val="16"/>
              </w:rPr>
            </w:pPr>
            <w:r w:rsidRPr="00E62739">
              <w:rPr>
                <w:sz w:val="16"/>
                <w:szCs w:val="16"/>
              </w:rPr>
              <w:t>Č</w:t>
            </w:r>
          </w:p>
        </w:tc>
        <w:tc>
          <w:tcPr>
            <w:tcW w:w="768" w:type="dxa"/>
          </w:tcPr>
          <w:p w14:paraId="583F4102" w14:textId="77777777" w:rsidR="00E67CDC" w:rsidRPr="00E62739" w:rsidRDefault="00E67CDC" w:rsidP="00E67CDC">
            <w:pPr>
              <w:ind w:left="-191" w:right="-112"/>
              <w:jc w:val="center"/>
              <w:rPr>
                <w:sz w:val="16"/>
                <w:szCs w:val="16"/>
              </w:rPr>
            </w:pPr>
          </w:p>
        </w:tc>
      </w:tr>
      <w:tr w:rsidR="00E67CDC" w:rsidRPr="00E62739" w14:paraId="091C0581" w14:textId="77777777" w:rsidTr="000975F2">
        <w:tc>
          <w:tcPr>
            <w:tcW w:w="1203" w:type="dxa"/>
          </w:tcPr>
          <w:p w14:paraId="603F8BCF" w14:textId="77777777" w:rsidR="00E67CDC" w:rsidRPr="00E62739" w:rsidRDefault="00E67CDC" w:rsidP="00E67CDC">
            <w:pPr>
              <w:rPr>
                <w:sz w:val="16"/>
                <w:szCs w:val="16"/>
              </w:rPr>
            </w:pPr>
            <w:r w:rsidRPr="00E62739">
              <w:rPr>
                <w:sz w:val="16"/>
                <w:szCs w:val="16"/>
              </w:rPr>
              <w:lastRenderedPageBreak/>
              <w:t>Č: 46</w:t>
            </w:r>
          </w:p>
          <w:p w14:paraId="00E36ED4" w14:textId="77777777" w:rsidR="00E67CDC" w:rsidRPr="00E62739" w:rsidRDefault="00E67CDC" w:rsidP="00E67CDC">
            <w:pPr>
              <w:rPr>
                <w:sz w:val="16"/>
                <w:szCs w:val="16"/>
              </w:rPr>
            </w:pPr>
            <w:r w:rsidRPr="00E62739">
              <w:rPr>
                <w:sz w:val="16"/>
                <w:szCs w:val="16"/>
              </w:rPr>
              <w:t>O: 2</w:t>
            </w:r>
          </w:p>
          <w:p w14:paraId="301F5A56" w14:textId="77777777" w:rsidR="00E67CDC" w:rsidRPr="00E62739" w:rsidRDefault="00E67CDC" w:rsidP="00E67CDC">
            <w:pPr>
              <w:rPr>
                <w:sz w:val="16"/>
                <w:szCs w:val="16"/>
              </w:rPr>
            </w:pPr>
          </w:p>
        </w:tc>
        <w:tc>
          <w:tcPr>
            <w:tcW w:w="4794" w:type="dxa"/>
          </w:tcPr>
          <w:p w14:paraId="3DD96C3C" w14:textId="77777777" w:rsidR="00E67CDC" w:rsidRPr="00E62739" w:rsidRDefault="00E67CDC" w:rsidP="00E67CDC">
            <w:pPr>
              <w:rPr>
                <w:sz w:val="20"/>
                <w:szCs w:val="20"/>
              </w:rPr>
            </w:pPr>
            <w:r w:rsidRPr="00E62739">
              <w:rPr>
                <w:sz w:val="20"/>
                <w:szCs w:val="20"/>
              </w:rPr>
              <w:t>2. Hospodárske subjekty, ktoré sú zapísané v úradných zoznamoch alebo ktoré majú certifikát, môžu pri každej zákazke verejnému obstarávateľovi alebo obstarávateľovi predložiť potvrdenie o zápise vydané príslušným orgánom, alebo potvrdenie vydané príslušným certifikačným orgánom. Potvrdenia obsahujú odkazy na dokumenty, na základe ktorých môžu byť zapísané do zoznamu alebo získať certifikáciu a klasifikáciu uvedenú v takom zozname.</w:t>
            </w:r>
          </w:p>
          <w:p w14:paraId="591A1AB7" w14:textId="77777777" w:rsidR="00E67CDC" w:rsidRPr="00E62739" w:rsidRDefault="00E67CDC" w:rsidP="00E67CDC">
            <w:pPr>
              <w:rPr>
                <w:sz w:val="20"/>
                <w:szCs w:val="20"/>
              </w:rPr>
            </w:pPr>
          </w:p>
        </w:tc>
        <w:tc>
          <w:tcPr>
            <w:tcW w:w="540" w:type="dxa"/>
          </w:tcPr>
          <w:p w14:paraId="597FC9A0"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666F597" w14:textId="77777777" w:rsidR="00E67CDC" w:rsidRPr="00E62739" w:rsidRDefault="00E67CDC" w:rsidP="00910295">
            <w:pPr>
              <w:widowControl w:val="0"/>
              <w:ind w:left="-67"/>
              <w:jc w:val="center"/>
              <w:rPr>
                <w:sz w:val="16"/>
                <w:szCs w:val="16"/>
              </w:rPr>
            </w:pPr>
            <w:r w:rsidRPr="00E62739">
              <w:rPr>
                <w:sz w:val="16"/>
                <w:szCs w:val="16"/>
              </w:rPr>
              <w:t xml:space="preserve">Návrh zákona </w:t>
            </w:r>
          </w:p>
        </w:tc>
        <w:tc>
          <w:tcPr>
            <w:tcW w:w="1098" w:type="dxa"/>
          </w:tcPr>
          <w:p w14:paraId="06E85C01" w14:textId="77777777" w:rsidR="00E67CDC" w:rsidRPr="00E62739" w:rsidRDefault="00E67CDC" w:rsidP="00E67CDC">
            <w:pPr>
              <w:widowControl w:val="0"/>
              <w:ind w:left="-108" w:right="-115"/>
              <w:rPr>
                <w:sz w:val="16"/>
                <w:szCs w:val="16"/>
              </w:rPr>
            </w:pPr>
            <w:r w:rsidRPr="00E62739">
              <w:rPr>
                <w:sz w:val="16"/>
                <w:szCs w:val="16"/>
              </w:rPr>
              <w:t>§: 1</w:t>
            </w:r>
            <w:r w:rsidR="00910295">
              <w:rPr>
                <w:sz w:val="16"/>
                <w:szCs w:val="16"/>
              </w:rPr>
              <w:t>50</w:t>
            </w:r>
          </w:p>
          <w:p w14:paraId="1B1E440B" w14:textId="77777777" w:rsidR="00E67CDC" w:rsidRPr="00E62739" w:rsidRDefault="00E67CDC" w:rsidP="00E67CDC">
            <w:pPr>
              <w:widowControl w:val="0"/>
              <w:ind w:left="-108" w:right="-115"/>
              <w:rPr>
                <w:sz w:val="16"/>
                <w:szCs w:val="16"/>
              </w:rPr>
            </w:pPr>
            <w:r w:rsidRPr="00E62739">
              <w:rPr>
                <w:sz w:val="16"/>
                <w:szCs w:val="16"/>
              </w:rPr>
              <w:t>O: 1</w:t>
            </w:r>
          </w:p>
          <w:p w14:paraId="73251DE1" w14:textId="77777777" w:rsidR="00E67CDC" w:rsidRPr="00E62739" w:rsidRDefault="00E67CDC" w:rsidP="00E67CDC">
            <w:pPr>
              <w:widowControl w:val="0"/>
              <w:ind w:left="-108" w:right="-115"/>
              <w:rPr>
                <w:sz w:val="16"/>
                <w:szCs w:val="16"/>
              </w:rPr>
            </w:pPr>
            <w:r w:rsidRPr="00E62739">
              <w:rPr>
                <w:sz w:val="16"/>
                <w:szCs w:val="16"/>
              </w:rPr>
              <w:t>V: posledná</w:t>
            </w:r>
          </w:p>
          <w:p w14:paraId="71F8304E" w14:textId="77777777" w:rsidR="00E67CDC" w:rsidRPr="00E62739" w:rsidRDefault="00E67CDC" w:rsidP="00E67CDC">
            <w:pPr>
              <w:widowControl w:val="0"/>
              <w:ind w:left="-108" w:right="-115"/>
              <w:rPr>
                <w:sz w:val="16"/>
                <w:szCs w:val="16"/>
              </w:rPr>
            </w:pPr>
          </w:p>
          <w:p w14:paraId="59620C02" w14:textId="77777777" w:rsidR="00E67CDC" w:rsidRPr="00E62739" w:rsidRDefault="00E67CDC" w:rsidP="00E67CDC">
            <w:pPr>
              <w:widowControl w:val="0"/>
              <w:ind w:left="-108" w:right="-115"/>
              <w:rPr>
                <w:sz w:val="16"/>
                <w:szCs w:val="16"/>
              </w:rPr>
            </w:pPr>
          </w:p>
          <w:p w14:paraId="21738351" w14:textId="77777777" w:rsidR="00E67CDC" w:rsidRPr="00E62739" w:rsidRDefault="00E67CDC" w:rsidP="00E67CDC">
            <w:pPr>
              <w:widowControl w:val="0"/>
              <w:ind w:left="-108" w:right="-115"/>
              <w:rPr>
                <w:sz w:val="16"/>
                <w:szCs w:val="16"/>
              </w:rPr>
            </w:pPr>
            <w:r w:rsidRPr="00E62739">
              <w:rPr>
                <w:sz w:val="16"/>
                <w:szCs w:val="16"/>
              </w:rPr>
              <w:t>§: 15</w:t>
            </w:r>
            <w:r w:rsidR="00910295">
              <w:rPr>
                <w:sz w:val="16"/>
                <w:szCs w:val="16"/>
              </w:rPr>
              <w:t>3</w:t>
            </w:r>
          </w:p>
          <w:p w14:paraId="6781850D" w14:textId="77777777" w:rsidR="00E67CDC" w:rsidRPr="00E62739" w:rsidRDefault="00E67CDC" w:rsidP="00E67CDC">
            <w:pPr>
              <w:widowControl w:val="0"/>
              <w:ind w:left="-108" w:right="-115"/>
              <w:rPr>
                <w:sz w:val="16"/>
                <w:szCs w:val="16"/>
              </w:rPr>
            </w:pPr>
          </w:p>
          <w:p w14:paraId="6EDA40A0" w14:textId="77777777" w:rsidR="00E67CDC" w:rsidRPr="00E62739" w:rsidRDefault="00E67CDC" w:rsidP="00E67CDC">
            <w:pPr>
              <w:widowControl w:val="0"/>
              <w:ind w:left="-108" w:right="-115"/>
              <w:rPr>
                <w:sz w:val="16"/>
                <w:szCs w:val="16"/>
              </w:rPr>
            </w:pPr>
          </w:p>
          <w:p w14:paraId="45EE3276" w14:textId="77777777" w:rsidR="00E67CDC" w:rsidRPr="00E62739" w:rsidRDefault="00E67CDC" w:rsidP="00E67CDC">
            <w:pPr>
              <w:widowControl w:val="0"/>
              <w:ind w:left="-108" w:right="-115"/>
              <w:rPr>
                <w:sz w:val="16"/>
                <w:szCs w:val="16"/>
              </w:rPr>
            </w:pPr>
          </w:p>
          <w:p w14:paraId="5E12A7EA" w14:textId="77777777" w:rsidR="00E67CDC" w:rsidRPr="00E62739" w:rsidRDefault="00E67CDC" w:rsidP="00E67CDC">
            <w:pPr>
              <w:widowControl w:val="0"/>
              <w:ind w:left="-108" w:right="-115"/>
              <w:rPr>
                <w:sz w:val="16"/>
                <w:szCs w:val="16"/>
              </w:rPr>
            </w:pPr>
          </w:p>
          <w:p w14:paraId="0CC0AE0D" w14:textId="77777777" w:rsidR="00E67CDC" w:rsidRPr="00E62739" w:rsidRDefault="00E67CDC" w:rsidP="00E67CDC">
            <w:pPr>
              <w:widowControl w:val="0"/>
              <w:ind w:left="-108" w:right="-115"/>
              <w:rPr>
                <w:sz w:val="16"/>
                <w:szCs w:val="16"/>
              </w:rPr>
            </w:pPr>
          </w:p>
          <w:p w14:paraId="56E1EDBB" w14:textId="77777777" w:rsidR="00E67CDC" w:rsidRPr="00E62739" w:rsidRDefault="00E67CDC" w:rsidP="00E67CDC">
            <w:pPr>
              <w:widowControl w:val="0"/>
              <w:ind w:left="-108" w:right="-115"/>
              <w:rPr>
                <w:sz w:val="16"/>
                <w:szCs w:val="16"/>
              </w:rPr>
            </w:pPr>
          </w:p>
          <w:p w14:paraId="346A03F0" w14:textId="77777777" w:rsidR="00E67CDC" w:rsidRPr="00E62739" w:rsidRDefault="00E67CDC" w:rsidP="00E67CDC">
            <w:pPr>
              <w:widowControl w:val="0"/>
              <w:ind w:left="-108" w:right="-115"/>
              <w:rPr>
                <w:sz w:val="16"/>
                <w:szCs w:val="16"/>
              </w:rPr>
            </w:pPr>
          </w:p>
          <w:p w14:paraId="6225E255" w14:textId="77777777" w:rsidR="00E67CDC" w:rsidRPr="00E62739" w:rsidRDefault="00E67CDC" w:rsidP="00E67CDC">
            <w:pPr>
              <w:widowControl w:val="0"/>
              <w:ind w:left="-108" w:right="-115"/>
              <w:rPr>
                <w:sz w:val="16"/>
                <w:szCs w:val="16"/>
              </w:rPr>
            </w:pPr>
          </w:p>
          <w:p w14:paraId="6268B00B" w14:textId="77777777" w:rsidR="00E67CDC" w:rsidRPr="00E62739" w:rsidRDefault="00E67CDC" w:rsidP="00E67CDC">
            <w:pPr>
              <w:widowControl w:val="0"/>
              <w:ind w:left="-108" w:right="-115"/>
              <w:rPr>
                <w:sz w:val="16"/>
                <w:szCs w:val="16"/>
              </w:rPr>
            </w:pPr>
          </w:p>
          <w:p w14:paraId="653675AD" w14:textId="77777777" w:rsidR="00E67CDC" w:rsidRPr="00E62739" w:rsidRDefault="00E67CDC" w:rsidP="00E67CDC">
            <w:pPr>
              <w:widowControl w:val="0"/>
              <w:ind w:left="-108" w:right="-115"/>
              <w:rPr>
                <w:sz w:val="16"/>
                <w:szCs w:val="16"/>
              </w:rPr>
            </w:pPr>
          </w:p>
          <w:p w14:paraId="754D6C53" w14:textId="77777777" w:rsidR="00E67CDC" w:rsidRDefault="00E67CDC" w:rsidP="00910295">
            <w:pPr>
              <w:widowControl w:val="0"/>
              <w:ind w:right="-115"/>
              <w:rPr>
                <w:sz w:val="16"/>
                <w:szCs w:val="16"/>
              </w:rPr>
            </w:pPr>
          </w:p>
          <w:p w14:paraId="36419D5F" w14:textId="77777777" w:rsidR="00910295" w:rsidRPr="00E62739" w:rsidRDefault="00910295" w:rsidP="00910295">
            <w:pPr>
              <w:widowControl w:val="0"/>
              <w:ind w:right="-115"/>
              <w:rPr>
                <w:sz w:val="16"/>
                <w:szCs w:val="16"/>
              </w:rPr>
            </w:pPr>
          </w:p>
          <w:p w14:paraId="0E3F0AAD" w14:textId="77777777" w:rsidR="00E67CDC" w:rsidRPr="00E62739" w:rsidRDefault="00E67CDC" w:rsidP="00E67CDC">
            <w:pPr>
              <w:widowControl w:val="0"/>
              <w:ind w:left="-108" w:right="-115"/>
              <w:rPr>
                <w:sz w:val="16"/>
                <w:szCs w:val="16"/>
              </w:rPr>
            </w:pPr>
          </w:p>
          <w:p w14:paraId="23893510" w14:textId="77777777" w:rsidR="00E67CDC" w:rsidRPr="00E62739" w:rsidRDefault="00E67CDC" w:rsidP="00E67CDC">
            <w:pPr>
              <w:widowControl w:val="0"/>
              <w:ind w:left="-108" w:right="-115"/>
              <w:rPr>
                <w:sz w:val="16"/>
                <w:szCs w:val="16"/>
              </w:rPr>
            </w:pPr>
            <w:r w:rsidRPr="00E62739">
              <w:rPr>
                <w:sz w:val="16"/>
                <w:szCs w:val="16"/>
              </w:rPr>
              <w:t>§: 154</w:t>
            </w:r>
          </w:p>
        </w:tc>
        <w:tc>
          <w:tcPr>
            <w:tcW w:w="5400" w:type="dxa"/>
          </w:tcPr>
          <w:p w14:paraId="61C572B7" w14:textId="77777777" w:rsidR="00910295" w:rsidRPr="00910295" w:rsidRDefault="00910295" w:rsidP="00910295">
            <w:pPr>
              <w:jc w:val="both"/>
              <w:rPr>
                <w:sz w:val="20"/>
                <w:szCs w:val="20"/>
              </w:rPr>
            </w:pPr>
            <w:r w:rsidRPr="00910295">
              <w:rPr>
                <w:sz w:val="20"/>
                <w:szCs w:val="20"/>
              </w:rPr>
              <w:t>Hospodársky subjekt vo verejnom obstarávaní môže preukázať splnenie podmienok účasti osobného postavenia podľa prvej vety zápisom do zoznamu hospodárskych subjektov.</w:t>
            </w:r>
          </w:p>
          <w:p w14:paraId="6ECEB064" w14:textId="77777777" w:rsidR="00E67CDC" w:rsidRPr="00910295" w:rsidRDefault="00E67CDC" w:rsidP="00E67CDC">
            <w:pPr>
              <w:pStyle w:val="Textpoznmkypodiarou"/>
              <w:rPr>
                <w:lang w:val="sk-SK"/>
              </w:rPr>
            </w:pPr>
          </w:p>
          <w:p w14:paraId="0A51EB56" w14:textId="77777777" w:rsidR="00910295" w:rsidRPr="00910295" w:rsidRDefault="00910295" w:rsidP="00910295">
            <w:pPr>
              <w:jc w:val="both"/>
              <w:rPr>
                <w:sz w:val="20"/>
                <w:szCs w:val="20"/>
              </w:rPr>
            </w:pPr>
            <w:r w:rsidRPr="00910295">
              <w:rPr>
                <w:sz w:val="20"/>
                <w:szCs w:val="20"/>
              </w:rPr>
              <w:t>Zoznam hospodárskych subjektov obsahuje</w:t>
            </w:r>
          </w:p>
          <w:p w14:paraId="03BDF13A"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obchodné meno alebo názov hospodárskeho subjektu,</w:t>
            </w:r>
          </w:p>
          <w:p w14:paraId="28DBED47"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adresu sídla alebo bydliska hospodárskeho subjektu,</w:t>
            </w:r>
          </w:p>
          <w:p w14:paraId="182A80E8"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predmet činnosti,</w:t>
            </w:r>
          </w:p>
          <w:p w14:paraId="319FFC07"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identifikačné číslo organizácie, ak bolo pridelené,</w:t>
            </w:r>
          </w:p>
          <w:p w14:paraId="619477C6"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registračné číslo,</w:t>
            </w:r>
          </w:p>
          <w:p w14:paraId="17C3E1F7"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zoznam dokladov § 151 ods. 2,</w:t>
            </w:r>
          </w:p>
          <w:p w14:paraId="50C07DF2" w14:textId="77777777" w:rsidR="00910295" w:rsidRPr="00910295" w:rsidRDefault="00910295" w:rsidP="00877CC6">
            <w:pPr>
              <w:numPr>
                <w:ilvl w:val="0"/>
                <w:numId w:val="37"/>
              </w:numPr>
              <w:tabs>
                <w:tab w:val="clear" w:pos="720"/>
              </w:tabs>
              <w:ind w:left="360"/>
              <w:jc w:val="both"/>
              <w:rPr>
                <w:sz w:val="20"/>
                <w:szCs w:val="20"/>
              </w:rPr>
            </w:pPr>
            <w:r w:rsidRPr="00910295">
              <w:rPr>
                <w:sz w:val="20"/>
                <w:szCs w:val="20"/>
              </w:rPr>
              <w:t>zoznam osôb oprávnených konať za hospodársky subjekt a spôsob ich konania.</w:t>
            </w:r>
          </w:p>
          <w:p w14:paraId="03AC961E" w14:textId="77777777" w:rsidR="00E67CDC" w:rsidRPr="00E62739" w:rsidRDefault="00E67CDC" w:rsidP="00E67CDC">
            <w:pPr>
              <w:pStyle w:val="Textpoznmkypodiarou"/>
              <w:rPr>
                <w:lang w:val="sk-SK"/>
              </w:rPr>
            </w:pPr>
          </w:p>
          <w:p w14:paraId="0F07B147" w14:textId="77777777" w:rsidR="00910295" w:rsidRDefault="00910295" w:rsidP="00E67CDC">
            <w:pPr>
              <w:pStyle w:val="Textpoznmkypodiarou"/>
              <w:rPr>
                <w:lang w:val="sk-SK"/>
              </w:rPr>
            </w:pPr>
          </w:p>
          <w:p w14:paraId="3528A2FF" w14:textId="77777777" w:rsidR="00E67CDC" w:rsidRPr="00E62739" w:rsidRDefault="00910295" w:rsidP="00910295">
            <w:pPr>
              <w:pStyle w:val="Textpoznmkypodiarou"/>
              <w:rPr>
                <w:lang w:val="sk-SK"/>
              </w:rPr>
            </w:pPr>
            <w:r w:rsidRPr="00910295">
              <w:rPr>
                <w:lang w:val="sk-SK"/>
              </w:rPr>
              <w:t>Úrad vydá hospodárskemu subjektu, výpis zo zoznamu hospodárskych subjektov, a to vo forme elektronického odpisu podľa osobitného zákona.49)</w:t>
            </w:r>
            <w:r w:rsidR="00E67CDC" w:rsidRPr="00910295" w:rsidDel="00960405">
              <w:rPr>
                <w:lang w:val="sk-SK"/>
              </w:rPr>
              <w:t xml:space="preserve"> </w:t>
            </w:r>
          </w:p>
        </w:tc>
        <w:tc>
          <w:tcPr>
            <w:tcW w:w="360" w:type="dxa"/>
          </w:tcPr>
          <w:p w14:paraId="7301DEEF" w14:textId="77777777" w:rsidR="00E67CDC" w:rsidRPr="00E62739" w:rsidRDefault="00E67CDC" w:rsidP="00E67CDC">
            <w:pPr>
              <w:widowControl w:val="0"/>
              <w:ind w:left="-114" w:right="-167"/>
              <w:jc w:val="center"/>
              <w:rPr>
                <w:sz w:val="16"/>
                <w:szCs w:val="16"/>
              </w:rPr>
            </w:pPr>
            <w:r w:rsidRPr="00E62739">
              <w:rPr>
                <w:sz w:val="16"/>
                <w:szCs w:val="16"/>
              </w:rPr>
              <w:t>Č</w:t>
            </w:r>
          </w:p>
        </w:tc>
        <w:tc>
          <w:tcPr>
            <w:tcW w:w="768" w:type="dxa"/>
          </w:tcPr>
          <w:p w14:paraId="29D26FE9" w14:textId="77777777" w:rsidR="00E67CDC" w:rsidRPr="00E62739" w:rsidRDefault="00E67CDC" w:rsidP="00E67CDC">
            <w:pPr>
              <w:ind w:left="-191" w:right="-112"/>
              <w:jc w:val="center"/>
              <w:rPr>
                <w:sz w:val="16"/>
                <w:szCs w:val="16"/>
              </w:rPr>
            </w:pPr>
          </w:p>
        </w:tc>
      </w:tr>
      <w:tr w:rsidR="00E67CDC" w:rsidRPr="00E62739" w14:paraId="1F41817E" w14:textId="77777777" w:rsidTr="000975F2">
        <w:tc>
          <w:tcPr>
            <w:tcW w:w="1203" w:type="dxa"/>
          </w:tcPr>
          <w:p w14:paraId="130BE0C3" w14:textId="77777777" w:rsidR="00E67CDC" w:rsidRPr="00E62739" w:rsidRDefault="00E67CDC" w:rsidP="00E67CDC">
            <w:pPr>
              <w:rPr>
                <w:sz w:val="16"/>
                <w:szCs w:val="16"/>
              </w:rPr>
            </w:pPr>
            <w:r w:rsidRPr="00E62739">
              <w:rPr>
                <w:sz w:val="16"/>
                <w:szCs w:val="16"/>
              </w:rPr>
              <w:t>Č: 46</w:t>
            </w:r>
          </w:p>
          <w:p w14:paraId="49BA4379" w14:textId="77777777" w:rsidR="00E67CDC" w:rsidRPr="00E62739" w:rsidRDefault="00E67CDC" w:rsidP="00E67CDC">
            <w:pPr>
              <w:rPr>
                <w:sz w:val="16"/>
                <w:szCs w:val="16"/>
              </w:rPr>
            </w:pPr>
            <w:r w:rsidRPr="00E62739">
              <w:rPr>
                <w:sz w:val="16"/>
                <w:szCs w:val="16"/>
              </w:rPr>
              <w:t>O: 3, 4, 5</w:t>
            </w:r>
          </w:p>
          <w:p w14:paraId="09BB605D" w14:textId="77777777" w:rsidR="00E67CDC" w:rsidRPr="00E62739" w:rsidRDefault="00E67CDC" w:rsidP="00E67CDC">
            <w:pPr>
              <w:rPr>
                <w:sz w:val="16"/>
                <w:szCs w:val="16"/>
              </w:rPr>
            </w:pPr>
          </w:p>
        </w:tc>
        <w:tc>
          <w:tcPr>
            <w:tcW w:w="4794" w:type="dxa"/>
          </w:tcPr>
          <w:p w14:paraId="746C765F" w14:textId="77777777" w:rsidR="00E67CDC" w:rsidRPr="00E62739" w:rsidRDefault="00E67CDC" w:rsidP="00E67CDC">
            <w:pPr>
              <w:rPr>
                <w:sz w:val="20"/>
                <w:szCs w:val="20"/>
              </w:rPr>
            </w:pPr>
            <w:r w:rsidRPr="00E62739">
              <w:rPr>
                <w:sz w:val="20"/>
                <w:szCs w:val="20"/>
              </w:rPr>
              <w:t xml:space="preserve">3. Certifikovaný zápis v úradných zoznamoch príslušnými inštitúciami alebo certifikát vydaný certifikačným orgánom nezakladá voči verejným obstarávateľom alebo obstarávateľom iných členských štátov domnienku spôsobilosti, s výnimkou prípadov </w:t>
            </w:r>
            <w:r w:rsidRPr="00E62739">
              <w:rPr>
                <w:sz w:val="20"/>
                <w:szCs w:val="20"/>
              </w:rPr>
              <w:lastRenderedPageBreak/>
              <w:t>článkov 39 ods. 1 a 2 písm. a) až d) a h), článku 40, článku 41 ods. 1 písm. b) a c), článku 42 ods. 1 písm. a) bodu i), písm. b) až g) v prípade zhotoviteľov, článok 42 ods. 1 písm. a) bodu ii), písm. b) až e) a i) v prípade dodávateľov a článok 42 ods. 1 písm. a) bod ii) písm. b) až e) a g) v prípade poskytovateľov služieb.</w:t>
            </w:r>
          </w:p>
          <w:p w14:paraId="00060943" w14:textId="77777777" w:rsidR="00E67CDC" w:rsidRPr="00E62739" w:rsidRDefault="00E67CDC" w:rsidP="00E67CDC">
            <w:pPr>
              <w:rPr>
                <w:sz w:val="20"/>
                <w:szCs w:val="20"/>
              </w:rPr>
            </w:pPr>
            <w:r w:rsidRPr="00E62739">
              <w:rPr>
                <w:sz w:val="20"/>
                <w:szCs w:val="20"/>
              </w:rPr>
              <w:t>4. Informácie, ktoré vyplývajú zo zápisu v úradných zoznamoch alebo certifikácie, sa nesmú bezdôvodne spochybňovať. Pokiaľ ide o odvody príspevkov na sociálne zabezpečenie a odvody daní a odvodov, môže sa od ktoréhokoľvek hospodárskeho subjektu vyžadovať dodatočné potvrdenie vždy, ak sa ponúka nová zákazka.</w:t>
            </w:r>
          </w:p>
          <w:p w14:paraId="029DEE70" w14:textId="77777777" w:rsidR="00E67CDC" w:rsidRPr="00E62739" w:rsidRDefault="00E67CDC" w:rsidP="00E67CDC">
            <w:pPr>
              <w:rPr>
                <w:sz w:val="20"/>
                <w:szCs w:val="20"/>
              </w:rPr>
            </w:pPr>
            <w:r w:rsidRPr="00E62739">
              <w:rPr>
                <w:sz w:val="20"/>
                <w:szCs w:val="20"/>
              </w:rPr>
              <w:t>Verejní obstarávatelia alebo obstarávatelia iných členských štátov uplatnia odsek 3 a prvý pododsek tohto odseku len na hospodárske subjekty usadené v členskom štáte, ktorý vedie úradný zoznam.</w:t>
            </w:r>
          </w:p>
          <w:p w14:paraId="7FD100C6" w14:textId="77777777" w:rsidR="00E67CDC" w:rsidRPr="00E62739" w:rsidRDefault="00E67CDC" w:rsidP="00E67CDC">
            <w:pPr>
              <w:rPr>
                <w:sz w:val="20"/>
                <w:szCs w:val="20"/>
              </w:rPr>
            </w:pPr>
            <w:r w:rsidRPr="00E62739">
              <w:rPr>
                <w:sz w:val="20"/>
                <w:szCs w:val="20"/>
              </w:rPr>
              <w:t>5. Na zápis hospodárskych subjektov ostatných členských štátov do úradného zoznamu alebo na ich certifikáciu inštitúciami uvedenými v odseku 1 sa nemôže vyžadovať žiadny ďalší dôkaz alebo iné potvrdenie, ako sú dôkazy a potvrdenia, ktoré sa vyžadujú od domácich hospodárskych subjektov, a v každom prípade len tie, ktoré sú stanovené v článkoch 39 až 43 a prípadne aj v článku 44.</w:t>
            </w:r>
          </w:p>
          <w:p w14:paraId="10179B5F" w14:textId="77777777" w:rsidR="00E67CDC" w:rsidRPr="00E62739" w:rsidRDefault="00E67CDC" w:rsidP="00910295">
            <w:pPr>
              <w:rPr>
                <w:sz w:val="20"/>
                <w:szCs w:val="20"/>
              </w:rPr>
            </w:pPr>
            <w:r w:rsidRPr="00E62739">
              <w:rPr>
                <w:sz w:val="20"/>
                <w:szCs w:val="20"/>
              </w:rPr>
              <w:t>Účasť hospodárskych subjektov z ostatných členských štátov na obstarávaní však nemožno podmieniť takýmto zápisom alebo takouto certifikáciou. Verejní obstarávatelia alebo obstarávatelia uznávajú rovnocenné certifikáty od inštitúcií zriadených v iných členských štátoch. Taktiež akceptujú iný rovnocenný spôsob dôkazu.</w:t>
            </w:r>
          </w:p>
        </w:tc>
        <w:tc>
          <w:tcPr>
            <w:tcW w:w="540" w:type="dxa"/>
          </w:tcPr>
          <w:p w14:paraId="74B03B17"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27D7C84F" w14:textId="77777777" w:rsidR="00E67CDC" w:rsidRPr="00E62739" w:rsidRDefault="00E67CDC" w:rsidP="00E67CDC">
            <w:pPr>
              <w:widowControl w:val="0"/>
              <w:ind w:left="-67"/>
              <w:jc w:val="center"/>
              <w:rPr>
                <w:sz w:val="16"/>
                <w:szCs w:val="16"/>
              </w:rPr>
            </w:pPr>
            <w:r w:rsidRPr="00E62739">
              <w:rPr>
                <w:sz w:val="16"/>
                <w:szCs w:val="16"/>
              </w:rPr>
              <w:t xml:space="preserve">Návrh zákona </w:t>
            </w:r>
          </w:p>
          <w:p w14:paraId="1C2C485B" w14:textId="77777777" w:rsidR="00E67CDC" w:rsidRPr="00E62739" w:rsidRDefault="00E67CDC" w:rsidP="00E67CDC">
            <w:pPr>
              <w:widowControl w:val="0"/>
              <w:ind w:left="-67"/>
              <w:jc w:val="center"/>
              <w:rPr>
                <w:sz w:val="16"/>
                <w:szCs w:val="16"/>
              </w:rPr>
            </w:pPr>
          </w:p>
          <w:p w14:paraId="69E093BD" w14:textId="77777777" w:rsidR="00E67CDC" w:rsidRPr="00E62739" w:rsidRDefault="00E67CDC" w:rsidP="00E67CDC">
            <w:pPr>
              <w:widowControl w:val="0"/>
              <w:ind w:left="-67"/>
              <w:jc w:val="center"/>
              <w:rPr>
                <w:sz w:val="16"/>
                <w:szCs w:val="16"/>
              </w:rPr>
            </w:pPr>
          </w:p>
          <w:p w14:paraId="67909AD7" w14:textId="77777777" w:rsidR="00E67CDC" w:rsidRPr="00E62739" w:rsidRDefault="00E67CDC" w:rsidP="00E67CDC">
            <w:pPr>
              <w:widowControl w:val="0"/>
              <w:ind w:left="-67"/>
              <w:jc w:val="center"/>
              <w:rPr>
                <w:sz w:val="16"/>
                <w:szCs w:val="16"/>
              </w:rPr>
            </w:pPr>
          </w:p>
          <w:p w14:paraId="31911A80" w14:textId="77777777" w:rsidR="00E67CDC" w:rsidRPr="00E62739" w:rsidRDefault="00E67CDC" w:rsidP="00E67CDC">
            <w:pPr>
              <w:widowControl w:val="0"/>
              <w:ind w:left="-67"/>
              <w:jc w:val="center"/>
              <w:rPr>
                <w:sz w:val="16"/>
                <w:szCs w:val="16"/>
              </w:rPr>
            </w:pPr>
          </w:p>
          <w:p w14:paraId="26B265A9" w14:textId="77777777" w:rsidR="00E67CDC" w:rsidRPr="00E62739" w:rsidRDefault="00E67CDC" w:rsidP="00E67CDC">
            <w:pPr>
              <w:widowControl w:val="0"/>
              <w:ind w:left="-67"/>
              <w:jc w:val="center"/>
              <w:rPr>
                <w:sz w:val="16"/>
                <w:szCs w:val="16"/>
              </w:rPr>
            </w:pPr>
          </w:p>
          <w:p w14:paraId="24F2D0F9" w14:textId="77777777" w:rsidR="00E67CDC" w:rsidRPr="00E62739" w:rsidRDefault="00E67CDC" w:rsidP="00E67CDC">
            <w:pPr>
              <w:widowControl w:val="0"/>
              <w:ind w:left="-67"/>
              <w:jc w:val="center"/>
              <w:rPr>
                <w:sz w:val="16"/>
                <w:szCs w:val="16"/>
              </w:rPr>
            </w:pPr>
          </w:p>
          <w:p w14:paraId="1247AC5D" w14:textId="77777777" w:rsidR="00E67CDC" w:rsidRPr="00E62739" w:rsidRDefault="00E67CDC" w:rsidP="00E67CDC">
            <w:pPr>
              <w:widowControl w:val="0"/>
              <w:ind w:left="-67"/>
              <w:jc w:val="center"/>
              <w:rPr>
                <w:sz w:val="16"/>
                <w:szCs w:val="16"/>
              </w:rPr>
            </w:pPr>
          </w:p>
          <w:p w14:paraId="62AC1F56" w14:textId="77777777" w:rsidR="00E67CDC" w:rsidRPr="00E62739" w:rsidRDefault="00E67CDC" w:rsidP="00E67CDC">
            <w:pPr>
              <w:widowControl w:val="0"/>
              <w:ind w:left="-67"/>
              <w:jc w:val="center"/>
              <w:rPr>
                <w:sz w:val="16"/>
                <w:szCs w:val="16"/>
              </w:rPr>
            </w:pPr>
          </w:p>
          <w:p w14:paraId="003AFEE3" w14:textId="77777777" w:rsidR="00E67CDC" w:rsidRPr="00E62739" w:rsidRDefault="00E67CDC" w:rsidP="00E67CDC">
            <w:pPr>
              <w:widowControl w:val="0"/>
              <w:ind w:left="-67"/>
              <w:jc w:val="center"/>
              <w:rPr>
                <w:sz w:val="16"/>
                <w:szCs w:val="16"/>
              </w:rPr>
            </w:pPr>
          </w:p>
          <w:p w14:paraId="7250F95E" w14:textId="77777777" w:rsidR="00E67CDC" w:rsidRPr="00E62739" w:rsidRDefault="00E67CDC" w:rsidP="00E67CDC">
            <w:pPr>
              <w:widowControl w:val="0"/>
              <w:ind w:left="-67"/>
              <w:jc w:val="center"/>
              <w:rPr>
                <w:sz w:val="16"/>
                <w:szCs w:val="16"/>
              </w:rPr>
            </w:pPr>
          </w:p>
          <w:p w14:paraId="277B801D" w14:textId="77777777" w:rsidR="00E67CDC" w:rsidRPr="00E62739" w:rsidRDefault="00E67CDC" w:rsidP="00E67CDC">
            <w:pPr>
              <w:widowControl w:val="0"/>
              <w:ind w:left="-67"/>
              <w:jc w:val="center"/>
              <w:rPr>
                <w:sz w:val="16"/>
                <w:szCs w:val="16"/>
              </w:rPr>
            </w:pPr>
          </w:p>
          <w:p w14:paraId="47EEAF3A" w14:textId="77777777" w:rsidR="00E67CDC" w:rsidRPr="00E62739" w:rsidRDefault="00E67CDC" w:rsidP="00E67CDC">
            <w:pPr>
              <w:widowControl w:val="0"/>
              <w:ind w:left="-67"/>
              <w:jc w:val="center"/>
              <w:rPr>
                <w:sz w:val="16"/>
                <w:szCs w:val="16"/>
              </w:rPr>
            </w:pPr>
          </w:p>
        </w:tc>
        <w:tc>
          <w:tcPr>
            <w:tcW w:w="1098" w:type="dxa"/>
          </w:tcPr>
          <w:p w14:paraId="2AC523FB" w14:textId="77777777" w:rsidR="00E67CDC" w:rsidRPr="00E62739" w:rsidRDefault="00910295" w:rsidP="00E67CDC">
            <w:pPr>
              <w:widowControl w:val="0"/>
              <w:ind w:left="-108" w:right="-115"/>
              <w:rPr>
                <w:sz w:val="16"/>
                <w:szCs w:val="16"/>
              </w:rPr>
            </w:pPr>
            <w:r>
              <w:rPr>
                <w:sz w:val="16"/>
                <w:szCs w:val="16"/>
              </w:rPr>
              <w:lastRenderedPageBreak/>
              <w:t>§: 150</w:t>
            </w:r>
          </w:p>
          <w:p w14:paraId="68021AD7" w14:textId="77777777" w:rsidR="00E67CDC" w:rsidRPr="00E62739" w:rsidRDefault="00E67CDC" w:rsidP="00E67CDC">
            <w:pPr>
              <w:widowControl w:val="0"/>
              <w:ind w:left="-108" w:right="-115"/>
              <w:rPr>
                <w:sz w:val="16"/>
                <w:szCs w:val="16"/>
              </w:rPr>
            </w:pPr>
            <w:r w:rsidRPr="00E62739">
              <w:rPr>
                <w:sz w:val="16"/>
                <w:szCs w:val="16"/>
              </w:rPr>
              <w:t>O: 3, 4,5</w:t>
            </w:r>
          </w:p>
          <w:p w14:paraId="33CC8EF6" w14:textId="77777777" w:rsidR="00E67CDC" w:rsidRPr="00E62739" w:rsidRDefault="00E67CDC" w:rsidP="00E67CDC">
            <w:pPr>
              <w:widowControl w:val="0"/>
              <w:ind w:left="-108" w:right="-115"/>
              <w:rPr>
                <w:sz w:val="16"/>
                <w:szCs w:val="16"/>
              </w:rPr>
            </w:pPr>
          </w:p>
          <w:p w14:paraId="49953993" w14:textId="77777777" w:rsidR="00E67CDC" w:rsidRPr="00E62739" w:rsidRDefault="00E67CDC" w:rsidP="00E67CDC">
            <w:pPr>
              <w:widowControl w:val="0"/>
              <w:ind w:left="-108" w:right="-115"/>
              <w:rPr>
                <w:sz w:val="16"/>
                <w:szCs w:val="16"/>
              </w:rPr>
            </w:pPr>
          </w:p>
          <w:p w14:paraId="7CCE9DCE" w14:textId="77777777" w:rsidR="00E67CDC" w:rsidRPr="00E62739" w:rsidRDefault="00E67CDC" w:rsidP="00E67CDC">
            <w:pPr>
              <w:widowControl w:val="0"/>
              <w:ind w:left="-108" w:right="-115"/>
              <w:rPr>
                <w:sz w:val="16"/>
                <w:szCs w:val="16"/>
              </w:rPr>
            </w:pPr>
          </w:p>
          <w:p w14:paraId="1D88ED23" w14:textId="77777777" w:rsidR="00E67CDC" w:rsidRPr="00E62739" w:rsidRDefault="00E67CDC" w:rsidP="00E67CDC">
            <w:pPr>
              <w:widowControl w:val="0"/>
              <w:ind w:left="-108" w:right="-115"/>
              <w:rPr>
                <w:sz w:val="16"/>
                <w:szCs w:val="16"/>
              </w:rPr>
            </w:pPr>
          </w:p>
          <w:p w14:paraId="28FE1096" w14:textId="77777777" w:rsidR="00E67CDC" w:rsidRPr="00E62739" w:rsidRDefault="00E67CDC" w:rsidP="00E67CDC">
            <w:pPr>
              <w:widowControl w:val="0"/>
              <w:ind w:left="-108" w:right="-115"/>
              <w:rPr>
                <w:sz w:val="16"/>
                <w:szCs w:val="16"/>
              </w:rPr>
            </w:pPr>
          </w:p>
          <w:p w14:paraId="35CF1F29" w14:textId="77777777" w:rsidR="00E67CDC" w:rsidRPr="00E62739" w:rsidRDefault="00E67CDC" w:rsidP="00E67CDC">
            <w:pPr>
              <w:widowControl w:val="0"/>
              <w:ind w:left="-108" w:right="-115"/>
              <w:rPr>
                <w:sz w:val="16"/>
                <w:szCs w:val="16"/>
              </w:rPr>
            </w:pPr>
          </w:p>
          <w:p w14:paraId="65EB4B79" w14:textId="77777777" w:rsidR="00E67CDC" w:rsidRPr="00E62739" w:rsidRDefault="00E67CDC" w:rsidP="00E67CDC">
            <w:pPr>
              <w:widowControl w:val="0"/>
              <w:ind w:left="-108" w:right="-115"/>
              <w:rPr>
                <w:sz w:val="16"/>
                <w:szCs w:val="16"/>
              </w:rPr>
            </w:pPr>
          </w:p>
          <w:p w14:paraId="0EBB4A29" w14:textId="77777777" w:rsidR="00E67CDC" w:rsidRPr="00E62739" w:rsidRDefault="00E67CDC" w:rsidP="00E67CDC">
            <w:pPr>
              <w:widowControl w:val="0"/>
              <w:ind w:left="-108" w:right="-115"/>
              <w:rPr>
                <w:sz w:val="16"/>
                <w:szCs w:val="16"/>
              </w:rPr>
            </w:pPr>
          </w:p>
          <w:p w14:paraId="4218BB45" w14:textId="77777777" w:rsidR="00E67CDC" w:rsidRPr="00E62739" w:rsidRDefault="00E67CDC" w:rsidP="00E67CDC">
            <w:pPr>
              <w:widowControl w:val="0"/>
              <w:ind w:left="-108" w:right="-115"/>
              <w:rPr>
                <w:sz w:val="16"/>
                <w:szCs w:val="16"/>
              </w:rPr>
            </w:pPr>
          </w:p>
          <w:p w14:paraId="49D51EA2" w14:textId="77777777" w:rsidR="00E67CDC" w:rsidRPr="00E62739" w:rsidRDefault="00E67CDC" w:rsidP="00E67CDC">
            <w:pPr>
              <w:widowControl w:val="0"/>
              <w:ind w:left="-108" w:right="-115"/>
              <w:rPr>
                <w:sz w:val="16"/>
                <w:szCs w:val="16"/>
              </w:rPr>
            </w:pPr>
          </w:p>
          <w:p w14:paraId="1004FB28" w14:textId="77777777" w:rsidR="00E67CDC" w:rsidRPr="00E62739" w:rsidRDefault="00E67CDC" w:rsidP="00E67CDC">
            <w:pPr>
              <w:widowControl w:val="0"/>
              <w:ind w:left="-108" w:right="-115"/>
              <w:rPr>
                <w:sz w:val="16"/>
                <w:szCs w:val="16"/>
              </w:rPr>
            </w:pPr>
          </w:p>
          <w:p w14:paraId="2A23D9E4" w14:textId="77777777" w:rsidR="00E67CDC" w:rsidRPr="00E62739" w:rsidRDefault="00E67CDC" w:rsidP="00E67CDC">
            <w:pPr>
              <w:widowControl w:val="0"/>
              <w:ind w:left="-108" w:right="-115"/>
              <w:rPr>
                <w:sz w:val="16"/>
                <w:szCs w:val="16"/>
              </w:rPr>
            </w:pPr>
          </w:p>
        </w:tc>
        <w:tc>
          <w:tcPr>
            <w:tcW w:w="5400" w:type="dxa"/>
          </w:tcPr>
          <w:p w14:paraId="3C6AC7AF" w14:textId="77777777" w:rsidR="00910295" w:rsidRPr="00910295" w:rsidRDefault="00910295" w:rsidP="00910295">
            <w:pPr>
              <w:jc w:val="both"/>
              <w:rPr>
                <w:sz w:val="20"/>
                <w:szCs w:val="20"/>
              </w:rPr>
            </w:pPr>
            <w:r w:rsidRPr="00910295">
              <w:rPr>
                <w:sz w:val="20"/>
                <w:szCs w:val="20"/>
              </w:rPr>
              <w:lastRenderedPageBreak/>
              <w:t xml:space="preserve">(3) Verejný obstarávateľ a obstarávateľ uznajú rovnocenný zápis alebo potvrdenie o zápise vydané príslušným orgánom iného členského štátu, ktorým uchádzač alebo záujemca preukazuje splnenie podmienok účasti vo verejnom obstarávaní. Verejný obstarávateľ a obstarávateľ musia prijať aj iný </w:t>
            </w:r>
            <w:r w:rsidRPr="00910295">
              <w:rPr>
                <w:sz w:val="20"/>
                <w:szCs w:val="20"/>
              </w:rPr>
              <w:lastRenderedPageBreak/>
              <w:t>rovnocenný doklad predložený uchádzačom alebo záujemcom.</w:t>
            </w:r>
          </w:p>
          <w:p w14:paraId="677B65D4" w14:textId="77777777" w:rsidR="00910295" w:rsidRPr="00910295" w:rsidRDefault="00910295" w:rsidP="00910295">
            <w:pPr>
              <w:jc w:val="both"/>
              <w:rPr>
                <w:sz w:val="20"/>
                <w:szCs w:val="20"/>
              </w:rPr>
            </w:pPr>
          </w:p>
          <w:p w14:paraId="03FE6D61" w14:textId="77777777" w:rsidR="00910295" w:rsidRPr="00910295" w:rsidRDefault="00910295" w:rsidP="00910295">
            <w:pPr>
              <w:jc w:val="both"/>
              <w:rPr>
                <w:sz w:val="20"/>
                <w:szCs w:val="20"/>
              </w:rPr>
            </w:pPr>
            <w:r w:rsidRPr="00910295">
              <w:rPr>
                <w:sz w:val="20"/>
                <w:szCs w:val="20"/>
              </w:rPr>
              <w:t>(4) Zápis do zoznamu hospodárskych subjektov je účinný voči každému verejnému obstarávateľovi a obstarávateľovi a údaje v ňom uvedené nie je potrebné v postupoch verejného obstarávania overovať. Verejný obstarávateľ a obstarávateľ pri vyhodnocovaní splnenia podmienok účasti osobného postavenia overia zapísanie hospodárskeho subjektu v zozname hospodárskych subjektov, ak uchádzač alebo záujemca nepredložil doklady podľa § 29 ods. 3, 5 a 6 ods. 2, 4 a 5 alebo iný rovnocenný zápis alebo potvrdenie o zápise podľa odseku 3.</w:t>
            </w:r>
          </w:p>
          <w:p w14:paraId="52B6E346" w14:textId="77777777" w:rsidR="00910295" w:rsidRPr="00910295" w:rsidRDefault="00910295" w:rsidP="00910295">
            <w:pPr>
              <w:jc w:val="both"/>
              <w:rPr>
                <w:sz w:val="20"/>
                <w:szCs w:val="20"/>
              </w:rPr>
            </w:pPr>
          </w:p>
          <w:p w14:paraId="4D39E7BE" w14:textId="77777777" w:rsidR="00910295" w:rsidRPr="00910295" w:rsidRDefault="00910295" w:rsidP="00910295">
            <w:pPr>
              <w:jc w:val="both"/>
              <w:rPr>
                <w:sz w:val="20"/>
                <w:szCs w:val="20"/>
              </w:rPr>
            </w:pPr>
            <w:r w:rsidRPr="00910295">
              <w:rPr>
                <w:sz w:val="20"/>
                <w:szCs w:val="20"/>
              </w:rPr>
              <w:t>(5) Verejný obstarávateľ a obstarávateľ sú bez ohľadu na odsek 4 oprávnení od uchádzača alebo záujemcu dodatočne vyžiadať doklad podľa § 29 ods. 3 písm. b) a c) ods. 2 písm. b) a c).</w:t>
            </w:r>
          </w:p>
          <w:p w14:paraId="417C52C5" w14:textId="77777777" w:rsidR="00E67CDC" w:rsidRPr="00E62739" w:rsidRDefault="00E67CDC" w:rsidP="00910295">
            <w:pPr>
              <w:rPr>
                <w:sz w:val="20"/>
                <w:szCs w:val="20"/>
              </w:rPr>
            </w:pPr>
          </w:p>
        </w:tc>
        <w:tc>
          <w:tcPr>
            <w:tcW w:w="360" w:type="dxa"/>
          </w:tcPr>
          <w:p w14:paraId="598014E0" w14:textId="77777777" w:rsidR="00E67CDC" w:rsidRPr="00E62739" w:rsidRDefault="00E67CDC" w:rsidP="00E67CDC">
            <w:pPr>
              <w:widowControl w:val="0"/>
              <w:ind w:left="-114" w:right="-167"/>
              <w:jc w:val="center"/>
              <w:rPr>
                <w:sz w:val="16"/>
                <w:szCs w:val="16"/>
              </w:rPr>
            </w:pPr>
            <w:r w:rsidRPr="00E62739">
              <w:rPr>
                <w:sz w:val="16"/>
                <w:szCs w:val="16"/>
              </w:rPr>
              <w:lastRenderedPageBreak/>
              <w:t>Č</w:t>
            </w:r>
          </w:p>
        </w:tc>
        <w:tc>
          <w:tcPr>
            <w:tcW w:w="768" w:type="dxa"/>
          </w:tcPr>
          <w:p w14:paraId="21ADAFE4" w14:textId="77777777" w:rsidR="00E67CDC" w:rsidRPr="00E62739" w:rsidRDefault="00E67CDC" w:rsidP="00E67CDC">
            <w:pPr>
              <w:ind w:left="-191" w:right="-112"/>
              <w:jc w:val="center"/>
              <w:rPr>
                <w:sz w:val="16"/>
                <w:szCs w:val="16"/>
              </w:rPr>
            </w:pPr>
          </w:p>
        </w:tc>
      </w:tr>
      <w:tr w:rsidR="00E67CDC" w:rsidRPr="00E62739" w14:paraId="34172C8E" w14:textId="77777777" w:rsidTr="000975F2">
        <w:tc>
          <w:tcPr>
            <w:tcW w:w="1203" w:type="dxa"/>
          </w:tcPr>
          <w:p w14:paraId="2F117313" w14:textId="77777777" w:rsidR="00E67CDC" w:rsidRPr="00E62739" w:rsidRDefault="00E67CDC" w:rsidP="00E67CDC">
            <w:pPr>
              <w:rPr>
                <w:sz w:val="16"/>
                <w:szCs w:val="16"/>
              </w:rPr>
            </w:pPr>
            <w:r w:rsidRPr="00E62739">
              <w:rPr>
                <w:sz w:val="16"/>
                <w:szCs w:val="16"/>
              </w:rPr>
              <w:lastRenderedPageBreak/>
              <w:t>Č: 46</w:t>
            </w:r>
          </w:p>
          <w:p w14:paraId="4B787180" w14:textId="77777777" w:rsidR="00E67CDC" w:rsidRPr="00E62739" w:rsidRDefault="00E67CDC" w:rsidP="00E67CDC">
            <w:pPr>
              <w:rPr>
                <w:sz w:val="16"/>
                <w:szCs w:val="16"/>
              </w:rPr>
            </w:pPr>
            <w:r w:rsidRPr="00E62739">
              <w:rPr>
                <w:sz w:val="16"/>
                <w:szCs w:val="16"/>
              </w:rPr>
              <w:t>O: 6</w:t>
            </w:r>
          </w:p>
          <w:p w14:paraId="66A70DEB" w14:textId="77777777" w:rsidR="00E67CDC" w:rsidRPr="00E62739" w:rsidRDefault="00E67CDC" w:rsidP="00E67CDC">
            <w:pPr>
              <w:rPr>
                <w:sz w:val="16"/>
                <w:szCs w:val="16"/>
              </w:rPr>
            </w:pPr>
          </w:p>
        </w:tc>
        <w:tc>
          <w:tcPr>
            <w:tcW w:w="4794" w:type="dxa"/>
          </w:tcPr>
          <w:p w14:paraId="31CDE915" w14:textId="77777777" w:rsidR="00E67CDC" w:rsidRPr="00E62739" w:rsidRDefault="00E67CDC" w:rsidP="00E67CDC">
            <w:pPr>
              <w:rPr>
                <w:sz w:val="20"/>
                <w:szCs w:val="20"/>
              </w:rPr>
            </w:pPr>
            <w:r w:rsidRPr="00E62739">
              <w:rPr>
                <w:sz w:val="20"/>
                <w:szCs w:val="20"/>
              </w:rPr>
              <w:t>6. Hospodárske subjekty môžu kedykoľvek požiadať o zápis do úradného zoznamu alebo o vydanie certifikátu. O rozhodnutí orgánu, ktorý zoznam zostavuje, alebo príslušného certifikačného orgánu, musia byť informované v primerane krátkom čase.</w:t>
            </w:r>
          </w:p>
          <w:p w14:paraId="43739602" w14:textId="77777777" w:rsidR="00E67CDC" w:rsidRPr="00E62739" w:rsidRDefault="00E67CDC" w:rsidP="00E67CDC">
            <w:pPr>
              <w:rPr>
                <w:sz w:val="20"/>
                <w:szCs w:val="20"/>
              </w:rPr>
            </w:pPr>
          </w:p>
        </w:tc>
        <w:tc>
          <w:tcPr>
            <w:tcW w:w="540" w:type="dxa"/>
          </w:tcPr>
          <w:p w14:paraId="444E9A3A"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167F7233" w14:textId="77777777" w:rsidR="00E67CDC" w:rsidRPr="00E62739" w:rsidRDefault="00E67CDC" w:rsidP="0043395F">
            <w:pPr>
              <w:widowControl w:val="0"/>
              <w:ind w:left="-67"/>
              <w:jc w:val="center"/>
              <w:rPr>
                <w:sz w:val="16"/>
                <w:szCs w:val="16"/>
              </w:rPr>
            </w:pPr>
            <w:r w:rsidRPr="00E62739">
              <w:rPr>
                <w:sz w:val="16"/>
                <w:szCs w:val="16"/>
              </w:rPr>
              <w:t xml:space="preserve">Návrh zákona </w:t>
            </w:r>
          </w:p>
        </w:tc>
        <w:tc>
          <w:tcPr>
            <w:tcW w:w="1098" w:type="dxa"/>
          </w:tcPr>
          <w:p w14:paraId="324CBAD0" w14:textId="77777777" w:rsidR="00E67CDC" w:rsidRPr="00E62739" w:rsidRDefault="00E67CDC" w:rsidP="00E67CDC">
            <w:pPr>
              <w:widowControl w:val="0"/>
              <w:ind w:left="-108" w:right="-115"/>
              <w:rPr>
                <w:sz w:val="16"/>
                <w:szCs w:val="16"/>
              </w:rPr>
            </w:pPr>
            <w:r w:rsidRPr="00E62739">
              <w:rPr>
                <w:sz w:val="16"/>
                <w:szCs w:val="16"/>
              </w:rPr>
              <w:t>§</w:t>
            </w:r>
            <w:r w:rsidR="0043395F">
              <w:rPr>
                <w:sz w:val="16"/>
                <w:szCs w:val="16"/>
              </w:rPr>
              <w:t>: 152</w:t>
            </w:r>
          </w:p>
          <w:p w14:paraId="44A77E73" w14:textId="77777777" w:rsidR="00E67CDC" w:rsidRPr="00E62739" w:rsidRDefault="00E67CDC" w:rsidP="00E67CDC">
            <w:pPr>
              <w:widowControl w:val="0"/>
              <w:ind w:left="-108" w:right="-115"/>
              <w:rPr>
                <w:sz w:val="16"/>
                <w:szCs w:val="16"/>
              </w:rPr>
            </w:pPr>
            <w:r w:rsidRPr="00E62739">
              <w:rPr>
                <w:sz w:val="16"/>
                <w:szCs w:val="16"/>
              </w:rPr>
              <w:t>O: 2, 3</w:t>
            </w:r>
          </w:p>
        </w:tc>
        <w:tc>
          <w:tcPr>
            <w:tcW w:w="5400" w:type="dxa"/>
          </w:tcPr>
          <w:p w14:paraId="68AAE727" w14:textId="77777777" w:rsidR="0043395F" w:rsidRPr="0043395F" w:rsidRDefault="0043395F" w:rsidP="0043395F">
            <w:pPr>
              <w:jc w:val="both"/>
              <w:rPr>
                <w:sz w:val="20"/>
                <w:szCs w:val="20"/>
              </w:rPr>
            </w:pPr>
            <w:r w:rsidRPr="0043395F">
              <w:rPr>
                <w:sz w:val="20"/>
                <w:szCs w:val="20"/>
              </w:rPr>
              <w:t>(2) Úrad zapíše hospodársky subjekt do zoznamu hospodárskych subjektov do 15 dní odo dňa doručenia kompletnej žiadosti vrátane všetkých príloh.</w:t>
            </w:r>
          </w:p>
          <w:p w14:paraId="7F72BA27" w14:textId="77777777" w:rsidR="0043395F" w:rsidRPr="0043395F" w:rsidRDefault="0043395F" w:rsidP="0043395F">
            <w:pPr>
              <w:jc w:val="both"/>
              <w:rPr>
                <w:sz w:val="20"/>
                <w:szCs w:val="20"/>
              </w:rPr>
            </w:pPr>
          </w:p>
          <w:p w14:paraId="6F5C5517" w14:textId="77777777" w:rsidR="0043395F" w:rsidRPr="0043395F" w:rsidRDefault="0043395F" w:rsidP="0043395F">
            <w:pPr>
              <w:jc w:val="both"/>
              <w:rPr>
                <w:sz w:val="20"/>
                <w:szCs w:val="20"/>
              </w:rPr>
            </w:pPr>
            <w:r w:rsidRPr="0043395F">
              <w:rPr>
                <w:sz w:val="20"/>
                <w:szCs w:val="20"/>
              </w:rPr>
              <w:t>(3) Úrad nezapíše do zoznamu hospodársky subjekt, ktorý nespĺňa podmienky účasti vo verejnom obstarávaní podľa § 29 ods. 1 písm. a) až f) a ods. 2, 4 a 5.</w:t>
            </w:r>
          </w:p>
          <w:p w14:paraId="443934FD" w14:textId="77777777" w:rsidR="00E67CDC" w:rsidRPr="00E62739" w:rsidRDefault="00E67CDC" w:rsidP="0043395F">
            <w:pPr>
              <w:rPr>
                <w:sz w:val="20"/>
                <w:szCs w:val="20"/>
              </w:rPr>
            </w:pPr>
          </w:p>
        </w:tc>
        <w:tc>
          <w:tcPr>
            <w:tcW w:w="360" w:type="dxa"/>
          </w:tcPr>
          <w:p w14:paraId="61B29B76"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1C02D7A2" w14:textId="77777777" w:rsidR="00E67CDC" w:rsidRPr="00E62739" w:rsidRDefault="00E67CDC" w:rsidP="00E67CDC">
            <w:pPr>
              <w:ind w:left="-191" w:right="-112"/>
              <w:jc w:val="center"/>
              <w:rPr>
                <w:sz w:val="16"/>
                <w:szCs w:val="16"/>
              </w:rPr>
            </w:pPr>
          </w:p>
        </w:tc>
      </w:tr>
      <w:tr w:rsidR="00E67CDC" w:rsidRPr="00E62739" w14:paraId="67EEF820" w14:textId="77777777" w:rsidTr="000975F2">
        <w:tc>
          <w:tcPr>
            <w:tcW w:w="1203" w:type="dxa"/>
          </w:tcPr>
          <w:p w14:paraId="78152118" w14:textId="77777777" w:rsidR="00E67CDC" w:rsidRPr="00E62739" w:rsidRDefault="00E67CDC" w:rsidP="00E67CDC">
            <w:pPr>
              <w:rPr>
                <w:sz w:val="16"/>
                <w:szCs w:val="16"/>
              </w:rPr>
            </w:pPr>
            <w:r w:rsidRPr="00E62739">
              <w:rPr>
                <w:sz w:val="16"/>
                <w:szCs w:val="16"/>
              </w:rPr>
              <w:t>Č: 46</w:t>
            </w:r>
          </w:p>
          <w:p w14:paraId="5DA389EE" w14:textId="77777777" w:rsidR="00E67CDC" w:rsidRPr="00E62739" w:rsidRDefault="00E67CDC" w:rsidP="00E67CDC">
            <w:pPr>
              <w:rPr>
                <w:sz w:val="16"/>
                <w:szCs w:val="16"/>
              </w:rPr>
            </w:pPr>
            <w:r w:rsidRPr="00E62739">
              <w:rPr>
                <w:sz w:val="16"/>
                <w:szCs w:val="16"/>
              </w:rPr>
              <w:lastRenderedPageBreak/>
              <w:t>O: 7</w:t>
            </w:r>
          </w:p>
          <w:p w14:paraId="65EF652C" w14:textId="77777777" w:rsidR="00E67CDC" w:rsidRPr="00E62739" w:rsidRDefault="00E67CDC" w:rsidP="00E67CDC">
            <w:pPr>
              <w:rPr>
                <w:sz w:val="16"/>
                <w:szCs w:val="16"/>
              </w:rPr>
            </w:pPr>
          </w:p>
        </w:tc>
        <w:tc>
          <w:tcPr>
            <w:tcW w:w="4794" w:type="dxa"/>
          </w:tcPr>
          <w:p w14:paraId="2C093089" w14:textId="77777777" w:rsidR="00E67CDC" w:rsidRPr="00E62739" w:rsidRDefault="00E67CDC" w:rsidP="00E67CDC">
            <w:pPr>
              <w:rPr>
                <w:sz w:val="20"/>
                <w:szCs w:val="20"/>
              </w:rPr>
            </w:pPr>
            <w:r w:rsidRPr="00E62739">
              <w:rPr>
                <w:sz w:val="20"/>
                <w:szCs w:val="20"/>
              </w:rPr>
              <w:lastRenderedPageBreak/>
              <w:t xml:space="preserve">7. Certifikačné orgány uvedené v odseku 1 sú orgány, </w:t>
            </w:r>
            <w:r w:rsidRPr="00E62739">
              <w:rPr>
                <w:sz w:val="20"/>
                <w:szCs w:val="20"/>
              </w:rPr>
              <w:lastRenderedPageBreak/>
              <w:t>ktoré spĺňajú európske certifikačné normy.</w:t>
            </w:r>
          </w:p>
          <w:p w14:paraId="7797D2A8" w14:textId="77777777" w:rsidR="00E67CDC" w:rsidRPr="00E62739" w:rsidRDefault="00E67CDC" w:rsidP="00E67CDC">
            <w:pPr>
              <w:rPr>
                <w:sz w:val="20"/>
                <w:szCs w:val="20"/>
              </w:rPr>
            </w:pPr>
          </w:p>
        </w:tc>
        <w:tc>
          <w:tcPr>
            <w:tcW w:w="540" w:type="dxa"/>
          </w:tcPr>
          <w:p w14:paraId="16795D89" w14:textId="77777777" w:rsidR="00E67CDC" w:rsidRPr="00E62739" w:rsidRDefault="00E67CDC" w:rsidP="00E67CDC">
            <w:pPr>
              <w:widowControl w:val="0"/>
              <w:ind w:left="-94" w:right="-149"/>
              <w:jc w:val="center"/>
              <w:rPr>
                <w:sz w:val="16"/>
                <w:szCs w:val="16"/>
              </w:rPr>
            </w:pPr>
            <w:r w:rsidRPr="00E62739">
              <w:rPr>
                <w:sz w:val="16"/>
                <w:szCs w:val="16"/>
              </w:rPr>
              <w:lastRenderedPageBreak/>
              <w:t>n. a.</w:t>
            </w:r>
          </w:p>
        </w:tc>
        <w:tc>
          <w:tcPr>
            <w:tcW w:w="1062" w:type="dxa"/>
          </w:tcPr>
          <w:p w14:paraId="490616D4" w14:textId="77777777" w:rsidR="00E67CDC" w:rsidRPr="00E62739" w:rsidRDefault="00E67CDC" w:rsidP="0043395F">
            <w:pPr>
              <w:widowControl w:val="0"/>
              <w:ind w:left="-67"/>
              <w:jc w:val="center"/>
              <w:rPr>
                <w:sz w:val="16"/>
                <w:szCs w:val="16"/>
              </w:rPr>
            </w:pPr>
          </w:p>
        </w:tc>
        <w:tc>
          <w:tcPr>
            <w:tcW w:w="1098" w:type="dxa"/>
          </w:tcPr>
          <w:p w14:paraId="09A6967D" w14:textId="77777777" w:rsidR="00E67CDC" w:rsidRPr="00E62739" w:rsidRDefault="00E67CDC" w:rsidP="00E67CDC">
            <w:pPr>
              <w:widowControl w:val="0"/>
              <w:ind w:left="-108" w:right="-115"/>
              <w:rPr>
                <w:sz w:val="16"/>
                <w:szCs w:val="16"/>
              </w:rPr>
            </w:pPr>
          </w:p>
        </w:tc>
        <w:tc>
          <w:tcPr>
            <w:tcW w:w="5400" w:type="dxa"/>
          </w:tcPr>
          <w:p w14:paraId="56E7FA39" w14:textId="77777777" w:rsidR="00E67CDC" w:rsidRPr="00E62739" w:rsidRDefault="00E67CDC" w:rsidP="00EC3E10">
            <w:pPr>
              <w:pStyle w:val="Textpoznmkypodiarou"/>
              <w:rPr>
                <w:sz w:val="16"/>
                <w:szCs w:val="16"/>
                <w:vertAlign w:val="superscript"/>
                <w:lang w:val="sk-SK"/>
              </w:rPr>
            </w:pPr>
          </w:p>
        </w:tc>
        <w:tc>
          <w:tcPr>
            <w:tcW w:w="360" w:type="dxa"/>
          </w:tcPr>
          <w:p w14:paraId="1C773B1F" w14:textId="77777777" w:rsidR="00E67CDC" w:rsidRPr="00E62739" w:rsidRDefault="00E67CDC" w:rsidP="00E67CDC">
            <w:pPr>
              <w:widowControl w:val="0"/>
              <w:ind w:left="-114" w:right="-167"/>
              <w:jc w:val="center"/>
              <w:rPr>
                <w:sz w:val="16"/>
                <w:szCs w:val="16"/>
              </w:rPr>
            </w:pPr>
          </w:p>
        </w:tc>
        <w:tc>
          <w:tcPr>
            <w:tcW w:w="768" w:type="dxa"/>
          </w:tcPr>
          <w:p w14:paraId="2523C2A5" w14:textId="77777777" w:rsidR="00E67CDC" w:rsidRPr="00E62739" w:rsidRDefault="00E67CDC" w:rsidP="00E67CDC">
            <w:pPr>
              <w:ind w:left="-191" w:right="-112"/>
              <w:jc w:val="center"/>
              <w:rPr>
                <w:sz w:val="16"/>
                <w:szCs w:val="16"/>
              </w:rPr>
            </w:pPr>
          </w:p>
        </w:tc>
      </w:tr>
      <w:tr w:rsidR="00E67CDC" w:rsidRPr="00E62739" w14:paraId="6F145E4D" w14:textId="77777777" w:rsidTr="000975F2">
        <w:tc>
          <w:tcPr>
            <w:tcW w:w="1203" w:type="dxa"/>
          </w:tcPr>
          <w:p w14:paraId="55B1C8B4" w14:textId="77777777" w:rsidR="00E67CDC" w:rsidRPr="00E62739" w:rsidRDefault="00E67CDC" w:rsidP="00E67CDC">
            <w:pPr>
              <w:rPr>
                <w:sz w:val="16"/>
                <w:szCs w:val="16"/>
              </w:rPr>
            </w:pPr>
            <w:r w:rsidRPr="00E62739">
              <w:rPr>
                <w:sz w:val="16"/>
                <w:szCs w:val="16"/>
              </w:rPr>
              <w:lastRenderedPageBreak/>
              <w:t>Č: 46</w:t>
            </w:r>
          </w:p>
          <w:p w14:paraId="206D7C81" w14:textId="77777777" w:rsidR="00E67CDC" w:rsidRPr="00E62739" w:rsidRDefault="00E67CDC" w:rsidP="00E67CDC">
            <w:pPr>
              <w:rPr>
                <w:sz w:val="16"/>
                <w:szCs w:val="16"/>
              </w:rPr>
            </w:pPr>
            <w:r w:rsidRPr="00E62739">
              <w:rPr>
                <w:sz w:val="16"/>
                <w:szCs w:val="16"/>
              </w:rPr>
              <w:t>O: 8</w:t>
            </w:r>
          </w:p>
          <w:p w14:paraId="234E35E9" w14:textId="77777777" w:rsidR="00E67CDC" w:rsidRPr="00E62739" w:rsidRDefault="00E67CDC" w:rsidP="00E67CDC">
            <w:pPr>
              <w:rPr>
                <w:sz w:val="16"/>
                <w:szCs w:val="16"/>
              </w:rPr>
            </w:pPr>
          </w:p>
        </w:tc>
        <w:tc>
          <w:tcPr>
            <w:tcW w:w="4794" w:type="dxa"/>
          </w:tcPr>
          <w:p w14:paraId="0A76E558" w14:textId="77777777" w:rsidR="00E67CDC" w:rsidRPr="00E62739" w:rsidRDefault="00E67CDC" w:rsidP="00E67CDC">
            <w:pPr>
              <w:rPr>
                <w:sz w:val="20"/>
                <w:szCs w:val="20"/>
              </w:rPr>
            </w:pPr>
            <w:r w:rsidRPr="00E62739">
              <w:rPr>
                <w:sz w:val="20"/>
                <w:szCs w:val="20"/>
              </w:rPr>
              <w:t>8. Členské štáty, ktoré majú úradné zoznamy alebo certifikačné orgány uvedené v odseku 1 majú povinnosť oznámiť Komisii a ostatným členským štátom adresu orgánu, ktorému sa majú posielať žiadosti.</w:t>
            </w:r>
          </w:p>
          <w:p w14:paraId="0E490F34" w14:textId="77777777" w:rsidR="00E67CDC" w:rsidRPr="00E62739" w:rsidRDefault="00E67CDC" w:rsidP="00E67CDC">
            <w:pPr>
              <w:rPr>
                <w:sz w:val="20"/>
                <w:szCs w:val="20"/>
              </w:rPr>
            </w:pPr>
          </w:p>
        </w:tc>
        <w:tc>
          <w:tcPr>
            <w:tcW w:w="540" w:type="dxa"/>
          </w:tcPr>
          <w:p w14:paraId="23D8F42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51AD009" w14:textId="77777777" w:rsidR="00E67CDC" w:rsidRPr="00E62739" w:rsidRDefault="00E67CDC" w:rsidP="00EC3E10">
            <w:pPr>
              <w:widowControl w:val="0"/>
              <w:ind w:left="-67"/>
              <w:jc w:val="center"/>
              <w:rPr>
                <w:sz w:val="16"/>
                <w:szCs w:val="16"/>
              </w:rPr>
            </w:pPr>
            <w:r w:rsidRPr="00E62739">
              <w:rPr>
                <w:sz w:val="16"/>
                <w:szCs w:val="16"/>
              </w:rPr>
              <w:t xml:space="preserve">Návrh zákona </w:t>
            </w:r>
          </w:p>
        </w:tc>
        <w:tc>
          <w:tcPr>
            <w:tcW w:w="1098" w:type="dxa"/>
          </w:tcPr>
          <w:p w14:paraId="00ABC3A3" w14:textId="77777777" w:rsidR="00E67CDC" w:rsidRPr="00E62739" w:rsidRDefault="00E67CDC" w:rsidP="00E67CDC">
            <w:pPr>
              <w:widowControl w:val="0"/>
              <w:ind w:left="-108" w:right="-115"/>
              <w:rPr>
                <w:sz w:val="16"/>
                <w:szCs w:val="16"/>
              </w:rPr>
            </w:pPr>
            <w:r w:rsidRPr="00E62739">
              <w:rPr>
                <w:sz w:val="16"/>
                <w:szCs w:val="16"/>
              </w:rPr>
              <w:t>§</w:t>
            </w:r>
            <w:r w:rsidR="00EC3E10">
              <w:rPr>
                <w:sz w:val="16"/>
                <w:szCs w:val="16"/>
              </w:rPr>
              <w:t>: 147</w:t>
            </w:r>
          </w:p>
          <w:p w14:paraId="587CF9F0" w14:textId="77777777" w:rsidR="00E67CDC" w:rsidRPr="00E62739" w:rsidRDefault="00E67CDC" w:rsidP="00E67CDC">
            <w:pPr>
              <w:widowControl w:val="0"/>
              <w:ind w:left="-108" w:right="-115"/>
              <w:rPr>
                <w:sz w:val="16"/>
                <w:szCs w:val="16"/>
              </w:rPr>
            </w:pPr>
            <w:r w:rsidRPr="00E62739">
              <w:rPr>
                <w:sz w:val="16"/>
                <w:szCs w:val="16"/>
              </w:rPr>
              <w:t>O: 1</w:t>
            </w:r>
          </w:p>
          <w:p w14:paraId="4D8D4F18" w14:textId="77777777" w:rsidR="00E67CDC" w:rsidRPr="00E62739" w:rsidRDefault="00E67CDC" w:rsidP="00E67CDC">
            <w:pPr>
              <w:widowControl w:val="0"/>
              <w:ind w:left="-108" w:right="-115"/>
              <w:rPr>
                <w:sz w:val="16"/>
                <w:szCs w:val="16"/>
              </w:rPr>
            </w:pPr>
            <w:r w:rsidRPr="00E62739">
              <w:rPr>
                <w:sz w:val="16"/>
                <w:szCs w:val="16"/>
              </w:rPr>
              <w:t>P: h</w:t>
            </w:r>
          </w:p>
        </w:tc>
        <w:tc>
          <w:tcPr>
            <w:tcW w:w="5400" w:type="dxa"/>
          </w:tcPr>
          <w:p w14:paraId="41202808" w14:textId="77777777" w:rsidR="00E67CDC" w:rsidRPr="00E62739" w:rsidRDefault="00E67CDC" w:rsidP="00E67CDC">
            <w:pPr>
              <w:jc w:val="center"/>
              <w:rPr>
                <w:sz w:val="20"/>
                <w:szCs w:val="20"/>
              </w:rPr>
            </w:pPr>
            <w:r w:rsidRPr="00E62739">
              <w:rPr>
                <w:sz w:val="20"/>
                <w:szCs w:val="20"/>
              </w:rPr>
              <w:t>Povinnosti úradu voči Európskej komisii</w:t>
            </w:r>
          </w:p>
          <w:p w14:paraId="09AC8C5B" w14:textId="77777777" w:rsidR="00E67CDC" w:rsidRPr="00E62739" w:rsidRDefault="00E67CDC" w:rsidP="00E67CDC">
            <w:pPr>
              <w:pStyle w:val="Textpoznmkypodiarou"/>
              <w:rPr>
                <w:lang w:val="sk-SK"/>
              </w:rPr>
            </w:pPr>
            <w:r w:rsidRPr="00E62739">
              <w:rPr>
                <w:lang w:val="sk-SK"/>
              </w:rPr>
              <w:t>(1) Úrad</w:t>
            </w:r>
          </w:p>
          <w:p w14:paraId="3B91438B" w14:textId="77777777" w:rsidR="00E67CDC" w:rsidRPr="00E62739" w:rsidRDefault="00E67CDC" w:rsidP="00EC3E10">
            <w:pPr>
              <w:pStyle w:val="Textpoznmkypodiarou"/>
              <w:rPr>
                <w:lang w:val="sk-SK"/>
              </w:rPr>
            </w:pPr>
            <w:r w:rsidRPr="00E62739">
              <w:rPr>
                <w:lang w:val="sk-SK"/>
              </w:rPr>
              <w:t>h)</w:t>
            </w:r>
            <w:r w:rsidR="00EC3E10">
              <w:rPr>
                <w:lang w:val="sk-SK"/>
              </w:rPr>
              <w:t xml:space="preserve"> </w:t>
            </w:r>
            <w:r w:rsidR="00EC3E10" w:rsidRPr="00EC3E10">
              <w:rPr>
                <w:lang w:val="sk-SK"/>
              </w:rPr>
              <w:t>oznamuje Európskej komisii a členským štátom adresu, na ktorej možno požiadať o zápis do zoznamu hospodárskych subjektov a podmienky zápisu do tohto zoznamu,</w:t>
            </w:r>
          </w:p>
        </w:tc>
        <w:tc>
          <w:tcPr>
            <w:tcW w:w="360" w:type="dxa"/>
          </w:tcPr>
          <w:p w14:paraId="4ED90615"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76CB449E" w14:textId="77777777" w:rsidR="00E67CDC" w:rsidRPr="00E62739" w:rsidRDefault="00E67CDC" w:rsidP="00E67CDC">
            <w:pPr>
              <w:ind w:left="-191" w:right="-112"/>
              <w:jc w:val="center"/>
              <w:rPr>
                <w:sz w:val="16"/>
                <w:szCs w:val="16"/>
              </w:rPr>
            </w:pPr>
          </w:p>
        </w:tc>
      </w:tr>
      <w:tr w:rsidR="00E67CDC" w:rsidRPr="00E62739" w14:paraId="18F2D956" w14:textId="77777777" w:rsidTr="000975F2">
        <w:tc>
          <w:tcPr>
            <w:tcW w:w="1203" w:type="dxa"/>
          </w:tcPr>
          <w:p w14:paraId="7B72A861" w14:textId="77777777" w:rsidR="00E67CDC" w:rsidRPr="00E62739" w:rsidRDefault="00E67CDC" w:rsidP="00E67CDC">
            <w:pPr>
              <w:rPr>
                <w:sz w:val="16"/>
                <w:szCs w:val="16"/>
              </w:rPr>
            </w:pPr>
            <w:r w:rsidRPr="00E62739">
              <w:rPr>
                <w:sz w:val="16"/>
                <w:szCs w:val="16"/>
              </w:rPr>
              <w:t>Č: 47</w:t>
            </w:r>
          </w:p>
          <w:p w14:paraId="78B28D8B" w14:textId="77777777" w:rsidR="00E67CDC" w:rsidRPr="00E62739" w:rsidRDefault="00E67CDC" w:rsidP="00E67CDC">
            <w:pPr>
              <w:rPr>
                <w:sz w:val="16"/>
                <w:szCs w:val="16"/>
              </w:rPr>
            </w:pPr>
            <w:r w:rsidRPr="00E62739">
              <w:rPr>
                <w:sz w:val="16"/>
                <w:szCs w:val="16"/>
              </w:rPr>
              <w:t>O: 1</w:t>
            </w:r>
          </w:p>
          <w:p w14:paraId="74ECF485" w14:textId="77777777" w:rsidR="00E67CDC" w:rsidRPr="00E62739" w:rsidRDefault="00E67CDC" w:rsidP="00E67CDC">
            <w:pPr>
              <w:rPr>
                <w:sz w:val="16"/>
                <w:szCs w:val="16"/>
              </w:rPr>
            </w:pPr>
          </w:p>
        </w:tc>
        <w:tc>
          <w:tcPr>
            <w:tcW w:w="4794" w:type="dxa"/>
          </w:tcPr>
          <w:p w14:paraId="416D893A" w14:textId="77777777" w:rsidR="00E67CDC" w:rsidRPr="00E62739" w:rsidRDefault="00E67CDC" w:rsidP="00E67CDC">
            <w:pPr>
              <w:rPr>
                <w:sz w:val="20"/>
                <w:szCs w:val="20"/>
              </w:rPr>
            </w:pPr>
            <w:r w:rsidRPr="00E62739">
              <w:rPr>
                <w:sz w:val="20"/>
                <w:szCs w:val="20"/>
              </w:rPr>
              <w:t>Kritériá zadávania zákaziek</w:t>
            </w:r>
          </w:p>
          <w:p w14:paraId="22365A1A" w14:textId="77777777" w:rsidR="00E67CDC" w:rsidRPr="00E62739" w:rsidRDefault="00E67CDC" w:rsidP="00E67CDC">
            <w:pPr>
              <w:rPr>
                <w:sz w:val="20"/>
                <w:szCs w:val="20"/>
              </w:rPr>
            </w:pPr>
            <w:r w:rsidRPr="00E62739">
              <w:rPr>
                <w:sz w:val="20"/>
                <w:szCs w:val="20"/>
              </w:rPr>
              <w:t>1. Bez toho, aby boli dotknuté vnútroštátne zákony, iné právne predpisy alebo správne opatrenia o odmeňovaní za určité služby, sú kritériami, na základe ktorých verejní obstarávatelia alebo obstarávatelia zadávajú zákazky:</w:t>
            </w:r>
          </w:p>
          <w:p w14:paraId="1A2B5DBB" w14:textId="77777777" w:rsidR="00E67CDC" w:rsidRPr="00E62739" w:rsidRDefault="00E67CDC" w:rsidP="00E67CDC">
            <w:pPr>
              <w:rPr>
                <w:sz w:val="20"/>
                <w:szCs w:val="20"/>
              </w:rPr>
            </w:pPr>
            <w:r w:rsidRPr="00E62739">
              <w:rPr>
                <w:sz w:val="20"/>
                <w:szCs w:val="20"/>
              </w:rPr>
              <w:t>a) pri zadávaní zákazky na základe ekonomicky najvýhodnejšej ponuky z pohľadu verejného obstarávateľa alebo obstarávateľa buď rozličné kritériá súvisiace s predmetom príslušnej zákazky: napríklad kvalita, cena, technické prevedenie, funkčné charakteristiky, environmentálne charakteristiky, prevádzkové náklady, náklady počas životného cyklu, efektívnosť nákladov, pozáručný servis a technická pomoc, dátum dodávka tovaru alebo termín dokončenia, bezpečnosť zásobovania, interoperabilita a prevádzkové charakteristiky; alebo</w:t>
            </w:r>
          </w:p>
          <w:p w14:paraId="0CB790F3" w14:textId="77777777" w:rsidR="00E67CDC" w:rsidRPr="00E62739" w:rsidRDefault="00E67CDC" w:rsidP="00E67CDC">
            <w:pPr>
              <w:rPr>
                <w:sz w:val="20"/>
                <w:szCs w:val="20"/>
              </w:rPr>
            </w:pPr>
            <w:r w:rsidRPr="00E62739">
              <w:rPr>
                <w:sz w:val="20"/>
                <w:szCs w:val="20"/>
              </w:rPr>
              <w:t>b) len najnižšia cena.</w:t>
            </w:r>
          </w:p>
          <w:p w14:paraId="79406EB9" w14:textId="77777777" w:rsidR="00E67CDC" w:rsidRPr="00E62739" w:rsidRDefault="00E67CDC" w:rsidP="00E67CDC">
            <w:pPr>
              <w:rPr>
                <w:sz w:val="20"/>
                <w:szCs w:val="20"/>
              </w:rPr>
            </w:pPr>
          </w:p>
        </w:tc>
        <w:tc>
          <w:tcPr>
            <w:tcW w:w="540" w:type="dxa"/>
          </w:tcPr>
          <w:p w14:paraId="37E4B51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C049710" w14:textId="77777777" w:rsidR="00E67CDC" w:rsidRPr="00E62739" w:rsidRDefault="00E67CDC" w:rsidP="00A731D9">
            <w:pPr>
              <w:widowControl w:val="0"/>
              <w:ind w:left="-67"/>
              <w:jc w:val="center"/>
              <w:rPr>
                <w:sz w:val="16"/>
                <w:szCs w:val="16"/>
              </w:rPr>
            </w:pPr>
            <w:r w:rsidRPr="00E62739">
              <w:rPr>
                <w:sz w:val="16"/>
                <w:szCs w:val="16"/>
              </w:rPr>
              <w:t xml:space="preserve">Návrh zákona </w:t>
            </w:r>
          </w:p>
        </w:tc>
        <w:tc>
          <w:tcPr>
            <w:tcW w:w="1098" w:type="dxa"/>
          </w:tcPr>
          <w:p w14:paraId="37241AE1" w14:textId="77777777" w:rsidR="00E67CDC" w:rsidRPr="00E62739" w:rsidRDefault="00E67CDC" w:rsidP="00E67CDC">
            <w:pPr>
              <w:widowControl w:val="0"/>
              <w:ind w:left="-108" w:right="-115"/>
              <w:rPr>
                <w:sz w:val="16"/>
                <w:szCs w:val="16"/>
              </w:rPr>
            </w:pPr>
            <w:r w:rsidRPr="00E62739">
              <w:rPr>
                <w:sz w:val="16"/>
                <w:szCs w:val="16"/>
              </w:rPr>
              <w:t xml:space="preserve">§: 41 </w:t>
            </w:r>
          </w:p>
          <w:p w14:paraId="7F27E9F3" w14:textId="77777777" w:rsidR="00E67CDC" w:rsidRPr="00E62739" w:rsidRDefault="00E67CDC" w:rsidP="00E67CDC">
            <w:pPr>
              <w:widowControl w:val="0"/>
              <w:ind w:left="-108" w:right="-115"/>
              <w:rPr>
                <w:sz w:val="16"/>
                <w:szCs w:val="16"/>
              </w:rPr>
            </w:pPr>
            <w:r w:rsidRPr="00E62739">
              <w:rPr>
                <w:sz w:val="16"/>
                <w:szCs w:val="16"/>
              </w:rPr>
              <w:t>O: 1,2, 3,4</w:t>
            </w:r>
          </w:p>
        </w:tc>
        <w:tc>
          <w:tcPr>
            <w:tcW w:w="5400" w:type="dxa"/>
          </w:tcPr>
          <w:p w14:paraId="394702AB" w14:textId="77777777" w:rsidR="00A731D9" w:rsidRPr="00A731D9" w:rsidRDefault="00A731D9" w:rsidP="00A731D9">
            <w:pPr>
              <w:jc w:val="both"/>
              <w:rPr>
                <w:sz w:val="20"/>
                <w:szCs w:val="20"/>
              </w:rPr>
            </w:pPr>
            <w:r w:rsidRPr="00A731D9">
              <w:rPr>
                <w:sz w:val="20"/>
                <w:szCs w:val="20"/>
              </w:rPr>
              <w:t>(1) Verejný obstarávateľ a obstarávateľ vyhodnocujú ponuky na základe objektívnych kritérií na vyhodnotenie ponúk, ktoré súvisia s predmetom zákazky, s cieľom určiť ekonomicky najvýhodnejšiu ponuku. Verejným obstarávateľom a obstarávateľom určené kritériá musia byť nediskriminačné a musia podporovať čestnú hospodársku súťaž.</w:t>
            </w:r>
          </w:p>
          <w:p w14:paraId="743E2978" w14:textId="77777777" w:rsidR="00A731D9" w:rsidRPr="00A731D9" w:rsidRDefault="00A731D9" w:rsidP="00A731D9">
            <w:pPr>
              <w:jc w:val="both"/>
              <w:rPr>
                <w:sz w:val="20"/>
                <w:szCs w:val="20"/>
              </w:rPr>
            </w:pPr>
          </w:p>
          <w:p w14:paraId="0FC9C826" w14:textId="77777777" w:rsidR="00A731D9" w:rsidRPr="00A731D9" w:rsidRDefault="00A731D9" w:rsidP="00A731D9">
            <w:pPr>
              <w:jc w:val="both"/>
              <w:rPr>
                <w:sz w:val="20"/>
                <w:szCs w:val="20"/>
              </w:rPr>
            </w:pPr>
            <w:r w:rsidRPr="00A731D9">
              <w:rPr>
                <w:sz w:val="20"/>
                <w:szCs w:val="20"/>
              </w:rPr>
              <w:t>(2) Kritérium na vyhodnotenie ponúk sa považuje za súvisiace s predmetom zákazky, ak sa z akéhokoľvek hľadiska a v ktorejkoľvek fáze životného cyklu výrobku, stavby alebo služby vzťahuje k požadovanému tovaru, stavebným prácam alebo službe, a to vrátane faktorov, ktoré sa týkajú konkrétneho procesu výroby, dodania tovaru, uskutočnenia stavebných prác alebo poskytnutia služby alebo obchodovania s nimi alebo konkrétneho procesu inej fázy životného cyklu výrobku, stavby alebo služby; to platí aj v prípade, ak tieto faktory nie sú súčasťou ich  materiálnej podstaty.</w:t>
            </w:r>
          </w:p>
          <w:p w14:paraId="4B100E7B" w14:textId="77777777" w:rsidR="00A731D9" w:rsidRPr="00A731D9" w:rsidRDefault="00A731D9" w:rsidP="00A731D9">
            <w:pPr>
              <w:jc w:val="both"/>
              <w:rPr>
                <w:sz w:val="20"/>
                <w:szCs w:val="20"/>
              </w:rPr>
            </w:pPr>
          </w:p>
          <w:p w14:paraId="420852C2" w14:textId="77777777" w:rsidR="00A731D9" w:rsidRPr="00A731D9" w:rsidRDefault="00A731D9" w:rsidP="00A731D9">
            <w:pPr>
              <w:jc w:val="both"/>
              <w:rPr>
                <w:sz w:val="20"/>
                <w:szCs w:val="20"/>
              </w:rPr>
            </w:pPr>
            <w:r w:rsidRPr="00A731D9">
              <w:rPr>
                <w:sz w:val="20"/>
                <w:szCs w:val="20"/>
              </w:rPr>
              <w:t>(3) Ponuky sa vyhodnocujú na základe</w:t>
            </w:r>
          </w:p>
          <w:p w14:paraId="545BC0A8" w14:textId="77777777" w:rsidR="00A731D9" w:rsidRPr="00A731D9" w:rsidRDefault="00A731D9" w:rsidP="00A731D9">
            <w:pPr>
              <w:jc w:val="both"/>
              <w:rPr>
                <w:sz w:val="20"/>
                <w:szCs w:val="20"/>
              </w:rPr>
            </w:pPr>
            <w:r w:rsidRPr="00A731D9">
              <w:rPr>
                <w:sz w:val="20"/>
                <w:szCs w:val="20"/>
              </w:rPr>
              <w:t>a) najlepšieho pomeru ceny a kvality,</w:t>
            </w:r>
          </w:p>
          <w:p w14:paraId="5EFAC140" w14:textId="77777777" w:rsidR="00A731D9" w:rsidRPr="00A731D9" w:rsidRDefault="00A731D9" w:rsidP="00A731D9">
            <w:pPr>
              <w:jc w:val="both"/>
              <w:rPr>
                <w:sz w:val="20"/>
                <w:szCs w:val="20"/>
              </w:rPr>
            </w:pPr>
            <w:r w:rsidRPr="00A731D9">
              <w:rPr>
                <w:sz w:val="20"/>
                <w:szCs w:val="20"/>
              </w:rPr>
              <w:t>b) nákladov použitím prístupu nákladovej efektívnosti najmä nákladov počas životného cyklu alebo</w:t>
            </w:r>
          </w:p>
          <w:p w14:paraId="54D49462" w14:textId="77777777" w:rsidR="00A731D9" w:rsidRPr="00A731D9" w:rsidRDefault="00A731D9" w:rsidP="00A731D9">
            <w:pPr>
              <w:jc w:val="both"/>
              <w:rPr>
                <w:sz w:val="20"/>
                <w:szCs w:val="20"/>
              </w:rPr>
            </w:pPr>
            <w:r w:rsidRPr="00A731D9">
              <w:rPr>
                <w:sz w:val="20"/>
                <w:szCs w:val="20"/>
              </w:rPr>
              <w:t>c) najnižšej ceny.</w:t>
            </w:r>
          </w:p>
          <w:p w14:paraId="7A4D4F29" w14:textId="77777777" w:rsidR="00A731D9" w:rsidRPr="00A731D9" w:rsidRDefault="00A731D9" w:rsidP="00A731D9">
            <w:pPr>
              <w:jc w:val="both"/>
              <w:rPr>
                <w:sz w:val="20"/>
                <w:szCs w:val="20"/>
              </w:rPr>
            </w:pPr>
          </w:p>
          <w:p w14:paraId="02E2D6C1" w14:textId="77777777" w:rsidR="00E67CDC" w:rsidRPr="00E62739" w:rsidRDefault="00A731D9" w:rsidP="00A731D9">
            <w:pPr>
              <w:jc w:val="both"/>
              <w:rPr>
                <w:sz w:val="20"/>
                <w:szCs w:val="20"/>
              </w:rPr>
            </w:pPr>
            <w:r w:rsidRPr="00A731D9">
              <w:rPr>
                <w:sz w:val="20"/>
                <w:szCs w:val="20"/>
              </w:rPr>
              <w:t xml:space="preserve">(4) Najlepší pomer ceny a kvality sa posúdi na základe ceny alebo nákladov a ďalších kritérií, ktoré zahŕňajú kvalitatívne, environmentálne alebo sociálne hľadiská súvisiace s predmetom zákazky a ktorými sú napríklad kvalita vrátane technického prínosu, estetické a funkčné vlastnosti, prístupnosť, riešenia vhodné pre všetkých používateľov, sociálne, environmentálne a inovačné charakteristické znaky, obchodovanie a jeho podmienky, organizácia, kvalifikácia a skúsenosti zamestnancov určených na plnenie zmluvy alebo koncesnej zmluvy, ak kvalita </w:t>
            </w:r>
            <w:r w:rsidRPr="00A731D9">
              <w:rPr>
                <w:sz w:val="20"/>
                <w:szCs w:val="20"/>
              </w:rPr>
              <w:lastRenderedPageBreak/>
              <w:t>týchto zamestnancov môže mať významný vplyv na úroveň plnenia, záručný servis, pozáručný servis, technická pomoc, dodacie podmienky, ako je dátum dodania, spôsob dodania, lehota dodania alebo termín ukončenia, ak ide o zákazku v oblasti obrany a bezpečnosti aj bezpečnosť dodávky, interoperabilita a prevádzkové charakteristiky.</w:t>
            </w:r>
          </w:p>
        </w:tc>
        <w:tc>
          <w:tcPr>
            <w:tcW w:w="360" w:type="dxa"/>
          </w:tcPr>
          <w:p w14:paraId="53554B28"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0A311B59" w14:textId="77777777" w:rsidR="00E67CDC" w:rsidRPr="00E62739" w:rsidRDefault="00E67CDC" w:rsidP="00E67CDC">
            <w:pPr>
              <w:ind w:left="-191" w:right="-112"/>
              <w:jc w:val="center"/>
              <w:rPr>
                <w:sz w:val="16"/>
                <w:szCs w:val="16"/>
              </w:rPr>
            </w:pPr>
          </w:p>
        </w:tc>
      </w:tr>
      <w:tr w:rsidR="00E67CDC" w:rsidRPr="00E62739" w14:paraId="1D5B7023" w14:textId="77777777" w:rsidTr="000975F2">
        <w:tc>
          <w:tcPr>
            <w:tcW w:w="1203" w:type="dxa"/>
          </w:tcPr>
          <w:p w14:paraId="37886DF7" w14:textId="77777777" w:rsidR="00E67CDC" w:rsidRPr="00E62739" w:rsidRDefault="00E67CDC" w:rsidP="00E67CDC">
            <w:pPr>
              <w:rPr>
                <w:sz w:val="16"/>
                <w:szCs w:val="16"/>
              </w:rPr>
            </w:pPr>
            <w:r w:rsidRPr="00E62739">
              <w:rPr>
                <w:sz w:val="16"/>
                <w:szCs w:val="16"/>
              </w:rPr>
              <w:lastRenderedPageBreak/>
              <w:t>Č: 47</w:t>
            </w:r>
          </w:p>
          <w:p w14:paraId="07EF7FA4" w14:textId="77777777" w:rsidR="00E67CDC" w:rsidRPr="00E62739" w:rsidRDefault="00E67CDC" w:rsidP="00E67CDC">
            <w:pPr>
              <w:rPr>
                <w:sz w:val="16"/>
                <w:szCs w:val="16"/>
              </w:rPr>
            </w:pPr>
            <w:r w:rsidRPr="00E62739">
              <w:rPr>
                <w:sz w:val="16"/>
                <w:szCs w:val="16"/>
              </w:rPr>
              <w:t>O: 2</w:t>
            </w:r>
          </w:p>
          <w:p w14:paraId="0A006111" w14:textId="77777777" w:rsidR="00E67CDC" w:rsidRPr="00E62739" w:rsidRDefault="00E67CDC" w:rsidP="00E67CDC">
            <w:pPr>
              <w:rPr>
                <w:sz w:val="16"/>
                <w:szCs w:val="16"/>
              </w:rPr>
            </w:pPr>
          </w:p>
        </w:tc>
        <w:tc>
          <w:tcPr>
            <w:tcW w:w="4794" w:type="dxa"/>
          </w:tcPr>
          <w:p w14:paraId="4B987C47" w14:textId="77777777" w:rsidR="00E67CDC" w:rsidRPr="00E62739" w:rsidRDefault="00E67CDC" w:rsidP="00E67CDC">
            <w:pPr>
              <w:rPr>
                <w:sz w:val="20"/>
                <w:szCs w:val="20"/>
              </w:rPr>
            </w:pPr>
            <w:r w:rsidRPr="00E62739">
              <w:rPr>
                <w:sz w:val="20"/>
                <w:szCs w:val="20"/>
              </w:rPr>
              <w:t>2. Bez toho, aby bol dotknutý tretí pododsek, v prípade uvedenom v odseku 1 písm. a) verejný obstarávateľ alebo obstarávateľ v dokumentácii k zadávaciemu konaniu (vyhlásenie, zadávacie dokumenty, opisné dokumenty alebo podporné dokumenty) presne určí relatívne váhy, ktoré priradí každému z kritérií zvolených na určenie ekonomicky najvýhodnejšej ponuky.</w:t>
            </w:r>
          </w:p>
          <w:p w14:paraId="33E484FD" w14:textId="77777777" w:rsidR="00E67CDC" w:rsidRPr="00E62739" w:rsidRDefault="00E67CDC" w:rsidP="00E67CDC">
            <w:pPr>
              <w:rPr>
                <w:sz w:val="20"/>
                <w:szCs w:val="20"/>
              </w:rPr>
            </w:pPr>
            <w:r w:rsidRPr="00E62739">
              <w:rPr>
                <w:sz w:val="20"/>
                <w:szCs w:val="20"/>
              </w:rPr>
              <w:t>Váhy sa môžu vyjadriť stanovením intervalu s primeraným maximálnym rozpätím.</w:t>
            </w:r>
          </w:p>
          <w:p w14:paraId="60CEA58A" w14:textId="77777777" w:rsidR="00E67CDC" w:rsidRPr="00E62739" w:rsidRDefault="00E67CDC" w:rsidP="00B44818">
            <w:pPr>
              <w:rPr>
                <w:sz w:val="20"/>
                <w:szCs w:val="20"/>
              </w:rPr>
            </w:pPr>
            <w:r w:rsidRPr="00E62739">
              <w:rPr>
                <w:sz w:val="20"/>
                <w:szCs w:val="20"/>
              </w:rPr>
              <w:t>Ak nie je podľa názoru verejného obstarávateľa alebo obstarávateľa možné z preukázateľných dôvodov váhy stanoviť, verejný obstarávateľ alebo obstarávateľ uvedie v dokumentácii k zadávaciemu konaniu (oznámenie o vyhlásení, zadávacie dokumenty, opisné dokumenty alebo podporné dokumenty) kritériá v poradí od najdôležitejšieho po najmenej dôležité.</w:t>
            </w:r>
          </w:p>
        </w:tc>
        <w:tc>
          <w:tcPr>
            <w:tcW w:w="540" w:type="dxa"/>
          </w:tcPr>
          <w:p w14:paraId="72B191D8" w14:textId="77777777" w:rsidR="00E67CDC" w:rsidRPr="00E62739" w:rsidRDefault="00E67CDC" w:rsidP="00E67CDC">
            <w:pPr>
              <w:widowControl w:val="0"/>
              <w:ind w:left="-94" w:right="-149"/>
              <w:jc w:val="center"/>
              <w:rPr>
                <w:sz w:val="16"/>
                <w:szCs w:val="16"/>
              </w:rPr>
            </w:pPr>
          </w:p>
        </w:tc>
        <w:tc>
          <w:tcPr>
            <w:tcW w:w="1062" w:type="dxa"/>
          </w:tcPr>
          <w:p w14:paraId="21350F32" w14:textId="77777777" w:rsidR="00E67CDC" w:rsidRPr="00E62739" w:rsidRDefault="00E67CDC" w:rsidP="00E67CDC">
            <w:pPr>
              <w:widowControl w:val="0"/>
              <w:ind w:left="-67"/>
              <w:jc w:val="center"/>
              <w:rPr>
                <w:sz w:val="16"/>
                <w:szCs w:val="16"/>
              </w:rPr>
            </w:pPr>
            <w:r w:rsidRPr="00B44818">
              <w:rPr>
                <w:sz w:val="16"/>
                <w:szCs w:val="16"/>
              </w:rPr>
              <w:t xml:space="preserve">Návrh zákona </w:t>
            </w:r>
          </w:p>
          <w:p w14:paraId="0B94B13B" w14:textId="77777777" w:rsidR="00E67CDC" w:rsidRPr="00E62739" w:rsidRDefault="00E67CDC" w:rsidP="00E67CDC">
            <w:pPr>
              <w:widowControl w:val="0"/>
              <w:ind w:left="-67"/>
              <w:jc w:val="center"/>
              <w:rPr>
                <w:sz w:val="16"/>
                <w:szCs w:val="16"/>
              </w:rPr>
            </w:pPr>
          </w:p>
          <w:p w14:paraId="625FE385" w14:textId="77777777" w:rsidR="00E67CDC" w:rsidRPr="00E62739" w:rsidRDefault="00E67CDC" w:rsidP="00E67CDC">
            <w:pPr>
              <w:widowControl w:val="0"/>
              <w:ind w:left="-67"/>
              <w:jc w:val="center"/>
              <w:rPr>
                <w:sz w:val="16"/>
                <w:szCs w:val="16"/>
              </w:rPr>
            </w:pPr>
          </w:p>
          <w:p w14:paraId="13A86346" w14:textId="77777777" w:rsidR="00E67CDC" w:rsidRPr="00E62739" w:rsidRDefault="00E67CDC" w:rsidP="00E67CDC">
            <w:pPr>
              <w:widowControl w:val="0"/>
              <w:ind w:left="-67"/>
              <w:jc w:val="center"/>
              <w:rPr>
                <w:sz w:val="16"/>
                <w:szCs w:val="16"/>
              </w:rPr>
            </w:pPr>
          </w:p>
          <w:p w14:paraId="3DF534DE" w14:textId="77777777" w:rsidR="00E67CDC" w:rsidRPr="00E62739" w:rsidRDefault="00E67CDC" w:rsidP="00E67CDC">
            <w:pPr>
              <w:widowControl w:val="0"/>
              <w:ind w:left="-67"/>
              <w:jc w:val="center"/>
              <w:rPr>
                <w:sz w:val="16"/>
                <w:szCs w:val="16"/>
              </w:rPr>
            </w:pPr>
          </w:p>
          <w:p w14:paraId="02FA0A95" w14:textId="77777777" w:rsidR="00E67CDC" w:rsidRPr="00E62739" w:rsidRDefault="00E67CDC" w:rsidP="00E67CDC">
            <w:pPr>
              <w:widowControl w:val="0"/>
              <w:ind w:left="-67"/>
              <w:jc w:val="center"/>
              <w:rPr>
                <w:sz w:val="16"/>
                <w:szCs w:val="16"/>
              </w:rPr>
            </w:pPr>
          </w:p>
          <w:p w14:paraId="4D74B91D" w14:textId="77777777" w:rsidR="00E67CDC" w:rsidRPr="00E62739" w:rsidRDefault="00E67CDC" w:rsidP="00E67CDC">
            <w:pPr>
              <w:widowControl w:val="0"/>
              <w:ind w:left="-67"/>
              <w:jc w:val="center"/>
              <w:rPr>
                <w:sz w:val="16"/>
                <w:szCs w:val="16"/>
              </w:rPr>
            </w:pPr>
          </w:p>
          <w:p w14:paraId="11EE7637" w14:textId="77777777" w:rsidR="00E67CDC" w:rsidRPr="00E62739" w:rsidRDefault="00E67CDC" w:rsidP="00E67CDC">
            <w:pPr>
              <w:widowControl w:val="0"/>
              <w:ind w:left="-67"/>
              <w:jc w:val="center"/>
              <w:rPr>
                <w:sz w:val="16"/>
                <w:szCs w:val="16"/>
              </w:rPr>
            </w:pPr>
          </w:p>
          <w:p w14:paraId="0439DCF3" w14:textId="77777777" w:rsidR="00E67CDC" w:rsidRPr="00E62739" w:rsidRDefault="00E67CDC" w:rsidP="00E67CDC">
            <w:pPr>
              <w:widowControl w:val="0"/>
              <w:ind w:left="-67"/>
              <w:jc w:val="center"/>
              <w:rPr>
                <w:sz w:val="16"/>
                <w:szCs w:val="16"/>
              </w:rPr>
            </w:pPr>
          </w:p>
          <w:p w14:paraId="3ADDF5E6" w14:textId="77777777" w:rsidR="00E67CDC" w:rsidRPr="00E62739" w:rsidRDefault="00E67CDC" w:rsidP="00E67CDC">
            <w:pPr>
              <w:widowControl w:val="0"/>
              <w:ind w:left="-67"/>
              <w:jc w:val="center"/>
              <w:rPr>
                <w:sz w:val="16"/>
                <w:szCs w:val="16"/>
              </w:rPr>
            </w:pPr>
          </w:p>
          <w:p w14:paraId="702F450E" w14:textId="77777777" w:rsidR="00E67CDC" w:rsidRPr="00E62739" w:rsidRDefault="00E67CDC" w:rsidP="00E67CDC">
            <w:pPr>
              <w:widowControl w:val="0"/>
              <w:ind w:left="-67"/>
              <w:jc w:val="center"/>
              <w:rPr>
                <w:sz w:val="16"/>
                <w:szCs w:val="16"/>
              </w:rPr>
            </w:pPr>
          </w:p>
          <w:p w14:paraId="60791562" w14:textId="77777777" w:rsidR="00E67CDC" w:rsidRPr="00E62739" w:rsidRDefault="00E67CDC" w:rsidP="00E67CDC">
            <w:pPr>
              <w:widowControl w:val="0"/>
              <w:ind w:left="-67"/>
              <w:jc w:val="center"/>
              <w:rPr>
                <w:sz w:val="16"/>
                <w:szCs w:val="16"/>
              </w:rPr>
            </w:pPr>
          </w:p>
          <w:p w14:paraId="20362EA4" w14:textId="77777777" w:rsidR="00E67CDC" w:rsidRPr="00E62739" w:rsidRDefault="00E67CDC" w:rsidP="00E67CDC">
            <w:pPr>
              <w:widowControl w:val="0"/>
              <w:ind w:left="-67"/>
              <w:jc w:val="center"/>
              <w:rPr>
                <w:sz w:val="16"/>
                <w:szCs w:val="16"/>
              </w:rPr>
            </w:pPr>
          </w:p>
          <w:p w14:paraId="59A7FB7B" w14:textId="77777777" w:rsidR="00E67CDC" w:rsidRPr="00E62739" w:rsidRDefault="00E67CDC" w:rsidP="00E67CDC">
            <w:pPr>
              <w:widowControl w:val="0"/>
              <w:ind w:left="-67"/>
              <w:jc w:val="center"/>
              <w:rPr>
                <w:sz w:val="16"/>
                <w:szCs w:val="16"/>
              </w:rPr>
            </w:pPr>
          </w:p>
        </w:tc>
        <w:tc>
          <w:tcPr>
            <w:tcW w:w="1098" w:type="dxa"/>
          </w:tcPr>
          <w:p w14:paraId="1C67767A" w14:textId="77777777" w:rsidR="00E67CDC" w:rsidRPr="00E62739" w:rsidRDefault="00E67CDC" w:rsidP="00E67CDC">
            <w:pPr>
              <w:widowControl w:val="0"/>
              <w:ind w:left="-108" w:right="-115"/>
              <w:rPr>
                <w:sz w:val="16"/>
                <w:szCs w:val="16"/>
              </w:rPr>
            </w:pPr>
            <w:r w:rsidRPr="00E62739">
              <w:rPr>
                <w:sz w:val="16"/>
                <w:szCs w:val="16"/>
              </w:rPr>
              <w:t>§: 41</w:t>
            </w:r>
          </w:p>
          <w:p w14:paraId="4838E329" w14:textId="77777777" w:rsidR="00E67CDC" w:rsidRPr="00E62739" w:rsidRDefault="00E67CDC" w:rsidP="00E67CDC">
            <w:pPr>
              <w:widowControl w:val="0"/>
              <w:ind w:left="-108" w:right="-115"/>
              <w:rPr>
                <w:sz w:val="16"/>
                <w:szCs w:val="16"/>
              </w:rPr>
            </w:pPr>
            <w:r w:rsidRPr="00E62739">
              <w:rPr>
                <w:sz w:val="16"/>
                <w:szCs w:val="16"/>
              </w:rPr>
              <w:t xml:space="preserve">O: 9,10, 11, 12,      </w:t>
            </w:r>
          </w:p>
          <w:p w14:paraId="496F889D" w14:textId="77777777" w:rsidR="00E67CDC" w:rsidRPr="00E62739" w:rsidRDefault="00E67CDC" w:rsidP="00E67CDC">
            <w:pPr>
              <w:widowControl w:val="0"/>
              <w:ind w:left="-108" w:right="-115"/>
              <w:rPr>
                <w:sz w:val="16"/>
                <w:szCs w:val="16"/>
              </w:rPr>
            </w:pPr>
          </w:p>
          <w:p w14:paraId="56D8DE61" w14:textId="77777777" w:rsidR="00E67CDC" w:rsidRPr="00E62739" w:rsidRDefault="00E67CDC" w:rsidP="00E67CDC">
            <w:pPr>
              <w:widowControl w:val="0"/>
              <w:ind w:left="-108" w:right="-115"/>
              <w:rPr>
                <w:sz w:val="16"/>
                <w:szCs w:val="16"/>
              </w:rPr>
            </w:pPr>
          </w:p>
          <w:p w14:paraId="58D805EE" w14:textId="77777777" w:rsidR="00E67CDC" w:rsidRPr="00E62739" w:rsidRDefault="00E67CDC" w:rsidP="00E67CDC">
            <w:pPr>
              <w:widowControl w:val="0"/>
              <w:ind w:left="-108" w:right="-115"/>
              <w:rPr>
                <w:sz w:val="16"/>
                <w:szCs w:val="16"/>
              </w:rPr>
            </w:pPr>
          </w:p>
          <w:p w14:paraId="72685B5E" w14:textId="77777777" w:rsidR="00E67CDC" w:rsidRPr="00E62739" w:rsidRDefault="00E67CDC" w:rsidP="00E67CDC">
            <w:pPr>
              <w:widowControl w:val="0"/>
              <w:ind w:left="-108" w:right="-115"/>
              <w:rPr>
                <w:sz w:val="16"/>
                <w:szCs w:val="16"/>
              </w:rPr>
            </w:pPr>
          </w:p>
          <w:p w14:paraId="2886122C" w14:textId="77777777" w:rsidR="00E67CDC" w:rsidRPr="00E62739" w:rsidRDefault="00E67CDC" w:rsidP="00E67CDC">
            <w:pPr>
              <w:widowControl w:val="0"/>
              <w:ind w:left="-108" w:right="-115"/>
              <w:rPr>
                <w:sz w:val="16"/>
                <w:szCs w:val="16"/>
              </w:rPr>
            </w:pPr>
          </w:p>
          <w:p w14:paraId="3A73E08D" w14:textId="77777777" w:rsidR="00E67CDC" w:rsidRPr="00E62739" w:rsidRDefault="00E67CDC" w:rsidP="00E67CDC">
            <w:pPr>
              <w:widowControl w:val="0"/>
              <w:ind w:left="-108" w:right="-115"/>
              <w:rPr>
                <w:sz w:val="16"/>
                <w:szCs w:val="16"/>
              </w:rPr>
            </w:pPr>
          </w:p>
          <w:p w14:paraId="0A7A4E67" w14:textId="77777777" w:rsidR="00E67CDC" w:rsidRPr="00E62739" w:rsidRDefault="00E67CDC" w:rsidP="00E67CDC">
            <w:pPr>
              <w:widowControl w:val="0"/>
              <w:ind w:left="-108" w:right="-115"/>
              <w:rPr>
                <w:sz w:val="16"/>
                <w:szCs w:val="16"/>
              </w:rPr>
            </w:pPr>
          </w:p>
          <w:p w14:paraId="111E7C58" w14:textId="77777777" w:rsidR="00E67CDC" w:rsidRPr="00E62739" w:rsidRDefault="00E67CDC" w:rsidP="00E67CDC">
            <w:pPr>
              <w:widowControl w:val="0"/>
              <w:ind w:left="-108" w:right="-115"/>
              <w:rPr>
                <w:sz w:val="16"/>
                <w:szCs w:val="16"/>
              </w:rPr>
            </w:pPr>
          </w:p>
          <w:p w14:paraId="5994F4EA" w14:textId="77777777" w:rsidR="00E67CDC" w:rsidRPr="00E62739" w:rsidRDefault="00E67CDC" w:rsidP="00E67CDC">
            <w:pPr>
              <w:widowControl w:val="0"/>
              <w:ind w:left="-108" w:right="-115"/>
              <w:rPr>
                <w:sz w:val="16"/>
                <w:szCs w:val="16"/>
              </w:rPr>
            </w:pPr>
          </w:p>
          <w:p w14:paraId="428490A5" w14:textId="77777777" w:rsidR="00E67CDC" w:rsidRPr="00E62739" w:rsidRDefault="00E67CDC" w:rsidP="00E67CDC">
            <w:pPr>
              <w:widowControl w:val="0"/>
              <w:ind w:left="-108" w:right="-115"/>
              <w:rPr>
                <w:sz w:val="16"/>
                <w:szCs w:val="16"/>
              </w:rPr>
            </w:pPr>
          </w:p>
          <w:p w14:paraId="72ADE966" w14:textId="77777777" w:rsidR="00E67CDC" w:rsidRPr="00E62739" w:rsidRDefault="00E67CDC" w:rsidP="00E67CDC">
            <w:pPr>
              <w:widowControl w:val="0"/>
              <w:ind w:left="-108" w:right="-115"/>
              <w:rPr>
                <w:sz w:val="16"/>
                <w:szCs w:val="16"/>
              </w:rPr>
            </w:pPr>
          </w:p>
          <w:p w14:paraId="14DFD7A2" w14:textId="77777777" w:rsidR="00E67CDC" w:rsidRPr="00E62739" w:rsidRDefault="00E67CDC" w:rsidP="00E67CDC">
            <w:pPr>
              <w:widowControl w:val="0"/>
              <w:ind w:left="-108" w:right="-115"/>
              <w:rPr>
                <w:sz w:val="16"/>
                <w:szCs w:val="16"/>
              </w:rPr>
            </w:pPr>
          </w:p>
        </w:tc>
        <w:tc>
          <w:tcPr>
            <w:tcW w:w="5400" w:type="dxa"/>
          </w:tcPr>
          <w:p w14:paraId="6A6012C7" w14:textId="77777777" w:rsidR="00B44818" w:rsidRPr="00B44818" w:rsidRDefault="00B44818" w:rsidP="00B44818">
            <w:pPr>
              <w:jc w:val="both"/>
              <w:rPr>
                <w:sz w:val="20"/>
                <w:szCs w:val="20"/>
              </w:rPr>
            </w:pPr>
            <w:r w:rsidRPr="00B44818">
              <w:rPr>
                <w:sz w:val="20"/>
                <w:szCs w:val="20"/>
              </w:rPr>
              <w:t>(9) Kritériá na vyhodnotenie ponúk uvedie</w:t>
            </w:r>
          </w:p>
          <w:p w14:paraId="02BD4D97" w14:textId="77777777" w:rsidR="00B44818" w:rsidRPr="00B44818" w:rsidRDefault="00B44818" w:rsidP="00B44818">
            <w:pPr>
              <w:numPr>
                <w:ilvl w:val="0"/>
                <w:numId w:val="38"/>
              </w:numPr>
              <w:tabs>
                <w:tab w:val="clear" w:pos="720"/>
                <w:tab w:val="num" w:pos="-1980"/>
              </w:tabs>
              <w:ind w:left="284" w:hanging="284"/>
              <w:jc w:val="both"/>
              <w:rPr>
                <w:sz w:val="20"/>
                <w:szCs w:val="20"/>
              </w:rPr>
            </w:pPr>
            <w:r w:rsidRPr="00B44818">
              <w:rPr>
                <w:sz w:val="20"/>
                <w:szCs w:val="20"/>
              </w:rPr>
              <w:t>verejný obstarávateľ v oznámení o vyhlásení verejného obstarávania,</w:t>
            </w:r>
          </w:p>
          <w:p w14:paraId="33563F8C" w14:textId="77777777" w:rsidR="00B44818" w:rsidRPr="00B44818" w:rsidRDefault="00B44818" w:rsidP="00B44818">
            <w:pPr>
              <w:numPr>
                <w:ilvl w:val="0"/>
                <w:numId w:val="38"/>
              </w:numPr>
              <w:tabs>
                <w:tab w:val="clear" w:pos="720"/>
                <w:tab w:val="num" w:pos="-1980"/>
              </w:tabs>
              <w:ind w:left="284" w:hanging="284"/>
              <w:jc w:val="both"/>
              <w:rPr>
                <w:sz w:val="20"/>
                <w:szCs w:val="20"/>
              </w:rPr>
            </w:pPr>
            <w:r w:rsidRPr="00B44818">
              <w:rPr>
                <w:sz w:val="20"/>
                <w:szCs w:val="20"/>
              </w:rPr>
              <w:t>obstarávateľ v oznámení použitom ako výzva na súťaž, vo výzve na potvrdenie opätovného záujmu podľa § 82 ods. 3, vo výzve na predloženie ponuky alebo vo výzve na rokovanie alebo v súťažných podkladoch.</w:t>
            </w:r>
          </w:p>
          <w:p w14:paraId="0ED09F5A" w14:textId="77777777" w:rsidR="00B44818" w:rsidRPr="00B44818" w:rsidRDefault="00B44818" w:rsidP="00B44818">
            <w:pPr>
              <w:jc w:val="both"/>
              <w:rPr>
                <w:sz w:val="20"/>
                <w:szCs w:val="20"/>
              </w:rPr>
            </w:pPr>
          </w:p>
          <w:p w14:paraId="747E00BB" w14:textId="77777777" w:rsidR="00B44818" w:rsidRPr="00B44818" w:rsidRDefault="00B44818" w:rsidP="00B44818">
            <w:pPr>
              <w:jc w:val="both"/>
              <w:rPr>
                <w:sz w:val="20"/>
                <w:szCs w:val="20"/>
              </w:rPr>
            </w:pPr>
            <w:r w:rsidRPr="00B44818">
              <w:rPr>
                <w:sz w:val="20"/>
                <w:szCs w:val="20"/>
              </w:rPr>
              <w:t>(10) Verejný obstarávateľ a obstarávateľ určia každému z kritérií, okrem kritériá podľa odseku 3 písm. c), relatívnu váhu, ktorú možno vyjadriť určením intervalu s príslušným maximálnym rozpätím. Relatívnu váhu uvedie</w:t>
            </w:r>
          </w:p>
          <w:p w14:paraId="20EEF940" w14:textId="77777777" w:rsidR="00B44818" w:rsidRPr="00B44818" w:rsidRDefault="00B44818" w:rsidP="00B44818">
            <w:pPr>
              <w:numPr>
                <w:ilvl w:val="0"/>
                <w:numId w:val="39"/>
              </w:numPr>
              <w:tabs>
                <w:tab w:val="clear" w:pos="720"/>
              </w:tabs>
              <w:ind w:left="284" w:hanging="284"/>
              <w:jc w:val="both"/>
              <w:rPr>
                <w:sz w:val="20"/>
                <w:szCs w:val="20"/>
              </w:rPr>
            </w:pPr>
            <w:r w:rsidRPr="00B44818">
              <w:rPr>
                <w:sz w:val="20"/>
                <w:szCs w:val="20"/>
              </w:rPr>
              <w:t>verejný obstarávateľ v oznámení o vyhlásení verejného obstarávania, v súťažných podkladoch alebo vo výzve na predkladanie ponúk, alebo v informatívnom dokumente,</w:t>
            </w:r>
          </w:p>
          <w:p w14:paraId="0ADCD4B6" w14:textId="77777777" w:rsidR="00B44818" w:rsidRPr="00B44818" w:rsidRDefault="00B44818" w:rsidP="00B44818">
            <w:pPr>
              <w:numPr>
                <w:ilvl w:val="0"/>
                <w:numId w:val="39"/>
              </w:numPr>
              <w:tabs>
                <w:tab w:val="clear" w:pos="720"/>
              </w:tabs>
              <w:ind w:left="284" w:hanging="284"/>
              <w:jc w:val="both"/>
              <w:rPr>
                <w:sz w:val="20"/>
                <w:szCs w:val="20"/>
              </w:rPr>
            </w:pPr>
            <w:r w:rsidRPr="00B44818">
              <w:rPr>
                <w:sz w:val="20"/>
                <w:szCs w:val="20"/>
              </w:rPr>
              <w:t>obstarávateľ v oznámení použitom ako výzva na súťaž, vo výzve na potvrdenie opätovného záujmu podľa § 82 ods. 3, vo výzve na predkladanie ponúk, vo výzve na rokovanie alebo v súťažných podkladoch.</w:t>
            </w:r>
          </w:p>
          <w:p w14:paraId="54D8F008" w14:textId="77777777" w:rsidR="00B44818" w:rsidRPr="00B44818" w:rsidRDefault="00B44818" w:rsidP="00B44818">
            <w:pPr>
              <w:jc w:val="both"/>
              <w:rPr>
                <w:sz w:val="20"/>
                <w:szCs w:val="20"/>
              </w:rPr>
            </w:pPr>
          </w:p>
          <w:p w14:paraId="217D394D" w14:textId="77777777" w:rsidR="00B44818" w:rsidRPr="00B44818" w:rsidRDefault="00B44818" w:rsidP="00B44818">
            <w:pPr>
              <w:jc w:val="both"/>
              <w:rPr>
                <w:sz w:val="20"/>
                <w:szCs w:val="20"/>
              </w:rPr>
            </w:pPr>
            <w:r w:rsidRPr="00B44818">
              <w:rPr>
                <w:sz w:val="20"/>
                <w:szCs w:val="20"/>
              </w:rPr>
              <w:t>(11) Ak nemožno z preukázateľných dôvodov určiť relatívnu váhu jednotlivých kritérií, uvedú sa v zostupnom poradí dôležitosti.</w:t>
            </w:r>
          </w:p>
          <w:p w14:paraId="5C0C0302" w14:textId="77777777" w:rsidR="00B44818" w:rsidRPr="00B44818" w:rsidRDefault="00B44818" w:rsidP="00B44818">
            <w:pPr>
              <w:jc w:val="both"/>
              <w:rPr>
                <w:sz w:val="20"/>
                <w:szCs w:val="20"/>
              </w:rPr>
            </w:pPr>
          </w:p>
          <w:p w14:paraId="53DC3ADE" w14:textId="77777777" w:rsidR="00E67CDC" w:rsidRPr="00E62739" w:rsidRDefault="00B44818" w:rsidP="00B44818">
            <w:pPr>
              <w:jc w:val="both"/>
            </w:pPr>
            <w:r w:rsidRPr="00B44818">
              <w:rPr>
                <w:sz w:val="20"/>
                <w:szCs w:val="20"/>
              </w:rPr>
              <w:t>(12) Kritériom na vyhodnotenie ponúk nesmie byť najmä dĺžka záruky, podiel subdodávok a inštitúty zabezpečujúce zmluvné plnenie.</w:t>
            </w:r>
          </w:p>
        </w:tc>
        <w:tc>
          <w:tcPr>
            <w:tcW w:w="360" w:type="dxa"/>
          </w:tcPr>
          <w:p w14:paraId="42CB3A01"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97D0CA9" w14:textId="77777777" w:rsidR="00E67CDC" w:rsidRPr="00E62739" w:rsidRDefault="00E67CDC" w:rsidP="00E67CDC">
            <w:pPr>
              <w:ind w:left="-191" w:right="-112"/>
              <w:jc w:val="center"/>
              <w:rPr>
                <w:sz w:val="16"/>
                <w:szCs w:val="16"/>
              </w:rPr>
            </w:pPr>
          </w:p>
        </w:tc>
      </w:tr>
      <w:tr w:rsidR="00E67CDC" w:rsidRPr="00E62739" w14:paraId="407BD3FE" w14:textId="77777777" w:rsidTr="000975F2">
        <w:tc>
          <w:tcPr>
            <w:tcW w:w="1203" w:type="dxa"/>
          </w:tcPr>
          <w:p w14:paraId="57E99FCB" w14:textId="77777777" w:rsidR="00E67CDC" w:rsidRPr="00E62739" w:rsidRDefault="00E67CDC" w:rsidP="00E67CDC">
            <w:pPr>
              <w:rPr>
                <w:sz w:val="16"/>
                <w:szCs w:val="16"/>
              </w:rPr>
            </w:pPr>
            <w:r w:rsidRPr="00E62739">
              <w:rPr>
                <w:sz w:val="16"/>
                <w:szCs w:val="16"/>
              </w:rPr>
              <w:t>Č: 48</w:t>
            </w:r>
          </w:p>
          <w:p w14:paraId="38A4079D" w14:textId="77777777" w:rsidR="00E67CDC" w:rsidRPr="00E62739" w:rsidRDefault="00E67CDC" w:rsidP="00E67CDC">
            <w:pPr>
              <w:rPr>
                <w:sz w:val="16"/>
                <w:szCs w:val="16"/>
              </w:rPr>
            </w:pPr>
            <w:r w:rsidRPr="00E62739">
              <w:rPr>
                <w:sz w:val="16"/>
                <w:szCs w:val="16"/>
              </w:rPr>
              <w:t>O: 1, 2</w:t>
            </w:r>
          </w:p>
          <w:p w14:paraId="07C4D5D9" w14:textId="77777777" w:rsidR="00E67CDC" w:rsidRPr="00E62739" w:rsidRDefault="00E67CDC" w:rsidP="00E67CDC">
            <w:pPr>
              <w:rPr>
                <w:sz w:val="16"/>
                <w:szCs w:val="16"/>
              </w:rPr>
            </w:pPr>
          </w:p>
        </w:tc>
        <w:tc>
          <w:tcPr>
            <w:tcW w:w="4794" w:type="dxa"/>
          </w:tcPr>
          <w:p w14:paraId="254CA812" w14:textId="77777777" w:rsidR="00E67CDC" w:rsidRPr="00E62739" w:rsidRDefault="00E67CDC" w:rsidP="00E67CDC">
            <w:pPr>
              <w:rPr>
                <w:sz w:val="20"/>
                <w:szCs w:val="20"/>
              </w:rPr>
            </w:pPr>
            <w:r w:rsidRPr="00E62739">
              <w:rPr>
                <w:sz w:val="20"/>
                <w:szCs w:val="20"/>
              </w:rPr>
              <w:t>Používanie elektronických aukcií</w:t>
            </w:r>
          </w:p>
          <w:p w14:paraId="08D883E6" w14:textId="77777777" w:rsidR="00E67CDC" w:rsidRPr="00E62739" w:rsidRDefault="00E67CDC" w:rsidP="00E67CDC">
            <w:pPr>
              <w:rPr>
                <w:sz w:val="20"/>
                <w:szCs w:val="20"/>
              </w:rPr>
            </w:pPr>
            <w:r w:rsidRPr="00E62739">
              <w:rPr>
                <w:sz w:val="20"/>
                <w:szCs w:val="20"/>
              </w:rPr>
              <w:t>1. Členské štáty môžu ustanoviť, že verejní obstarávatelia alebo obstarávatelia môžu používať elektronické aukcie.</w:t>
            </w:r>
          </w:p>
          <w:p w14:paraId="7548BB5C" w14:textId="77777777" w:rsidR="00E67CDC" w:rsidRPr="00E62739" w:rsidRDefault="00E67CDC" w:rsidP="00E67CDC">
            <w:pPr>
              <w:rPr>
                <w:sz w:val="20"/>
                <w:szCs w:val="20"/>
              </w:rPr>
            </w:pPr>
            <w:r w:rsidRPr="00E62739">
              <w:rPr>
                <w:sz w:val="20"/>
                <w:szCs w:val="20"/>
              </w:rPr>
              <w:t xml:space="preserve">2. Pri užšom alebo rokovacom konaní s uverejnení výzvy na súťaž môžu verejní obstarávatelia alebo obstarávatelia rozhodnúť, že pred zadaním zákazky sa </w:t>
            </w:r>
            <w:r w:rsidRPr="00E62739">
              <w:rPr>
                <w:sz w:val="20"/>
                <w:szCs w:val="20"/>
              </w:rPr>
              <w:lastRenderedPageBreak/>
              <w:t>uskutoční elektronická aukcia, ak je možné presne stanoviť špecifikácie zákazky.</w:t>
            </w:r>
          </w:p>
          <w:p w14:paraId="0248AA18" w14:textId="77777777" w:rsidR="00E67CDC" w:rsidRPr="00E62739" w:rsidRDefault="00E67CDC" w:rsidP="00E67CDC">
            <w:pPr>
              <w:rPr>
                <w:sz w:val="20"/>
                <w:szCs w:val="20"/>
              </w:rPr>
            </w:pPr>
            <w:r w:rsidRPr="00E62739">
              <w:rPr>
                <w:sz w:val="20"/>
                <w:szCs w:val="20"/>
              </w:rPr>
              <w:t>Za rovnakých okolností sa elektronická aukcia môže uskutočniť pri opätovnom otvorení súťaže medzi zmluvnými stranami rámcovej dohody uvedenej v článku 29 ods. 4 druhý pododsek druhá zarážka</w:t>
            </w:r>
          </w:p>
          <w:p w14:paraId="38B1FCF6" w14:textId="77777777" w:rsidR="00E67CDC" w:rsidRPr="00E62739" w:rsidRDefault="00E67CDC" w:rsidP="00E67CDC">
            <w:pPr>
              <w:rPr>
                <w:sz w:val="20"/>
                <w:szCs w:val="20"/>
              </w:rPr>
            </w:pPr>
            <w:r w:rsidRPr="00E62739">
              <w:rPr>
                <w:sz w:val="20"/>
                <w:szCs w:val="20"/>
              </w:rPr>
              <w:t>Elektronická aukcia vychádza:</w:t>
            </w:r>
          </w:p>
          <w:p w14:paraId="1F424396" w14:textId="77777777" w:rsidR="00E67CDC" w:rsidRPr="00E62739" w:rsidRDefault="00E67CDC" w:rsidP="00E67CDC">
            <w:pPr>
              <w:rPr>
                <w:sz w:val="20"/>
                <w:szCs w:val="20"/>
              </w:rPr>
            </w:pPr>
            <w:r w:rsidRPr="00E62739">
              <w:rPr>
                <w:sz w:val="20"/>
                <w:szCs w:val="20"/>
              </w:rPr>
              <w:t>- výlučne z ceny v prípade, ak sa zákazka zadáva ponuke s najnižšou cenou, alebo</w:t>
            </w:r>
          </w:p>
          <w:p w14:paraId="4C279048" w14:textId="77777777" w:rsidR="00E67CDC" w:rsidRPr="00E62739" w:rsidRDefault="00E67CDC" w:rsidP="00E67CDC">
            <w:pPr>
              <w:rPr>
                <w:sz w:val="20"/>
                <w:szCs w:val="20"/>
              </w:rPr>
            </w:pPr>
            <w:r w:rsidRPr="00E62739">
              <w:rPr>
                <w:sz w:val="20"/>
                <w:szCs w:val="20"/>
              </w:rPr>
              <w:t>- z cien a/alebo hodnôt nových charakteristických parametrov ponúk uvedených v dokumentácii, ak sa má zákazka zadať ekonomicky najvýhodnejšej ponuke.</w:t>
            </w:r>
          </w:p>
          <w:p w14:paraId="24D6FC3D" w14:textId="77777777" w:rsidR="00E67CDC" w:rsidRPr="00E62739" w:rsidRDefault="00E67CDC" w:rsidP="00E67CDC">
            <w:pPr>
              <w:rPr>
                <w:sz w:val="20"/>
                <w:szCs w:val="20"/>
              </w:rPr>
            </w:pPr>
          </w:p>
        </w:tc>
        <w:tc>
          <w:tcPr>
            <w:tcW w:w="540" w:type="dxa"/>
          </w:tcPr>
          <w:p w14:paraId="66978115" w14:textId="77777777" w:rsidR="00E67CDC" w:rsidRPr="00E62739" w:rsidRDefault="00E67CDC" w:rsidP="00E67CDC">
            <w:pPr>
              <w:widowControl w:val="0"/>
              <w:ind w:left="-94" w:right="-149"/>
              <w:jc w:val="center"/>
              <w:rPr>
                <w:sz w:val="16"/>
                <w:szCs w:val="16"/>
              </w:rPr>
            </w:pPr>
            <w:r w:rsidRPr="00E62739">
              <w:rPr>
                <w:sz w:val="16"/>
                <w:szCs w:val="16"/>
              </w:rPr>
              <w:lastRenderedPageBreak/>
              <w:t>D</w:t>
            </w:r>
          </w:p>
        </w:tc>
        <w:tc>
          <w:tcPr>
            <w:tcW w:w="1062" w:type="dxa"/>
          </w:tcPr>
          <w:p w14:paraId="5D3FE30F" w14:textId="77777777" w:rsidR="00E67CDC" w:rsidRPr="00E62739" w:rsidRDefault="00E67CDC" w:rsidP="00E67CDC">
            <w:pPr>
              <w:widowControl w:val="0"/>
              <w:ind w:left="-67"/>
              <w:jc w:val="center"/>
              <w:rPr>
                <w:sz w:val="16"/>
                <w:szCs w:val="16"/>
              </w:rPr>
            </w:pPr>
            <w:r w:rsidRPr="00E62739">
              <w:rPr>
                <w:sz w:val="16"/>
                <w:szCs w:val="16"/>
              </w:rPr>
              <w:t xml:space="preserve">Návrh zákona </w:t>
            </w:r>
          </w:p>
          <w:p w14:paraId="76F6ADE2" w14:textId="77777777" w:rsidR="00E67CDC" w:rsidRPr="00E62739" w:rsidRDefault="00E67CDC" w:rsidP="00E67CDC">
            <w:pPr>
              <w:widowControl w:val="0"/>
              <w:ind w:left="-67"/>
              <w:jc w:val="center"/>
              <w:rPr>
                <w:sz w:val="16"/>
                <w:szCs w:val="16"/>
              </w:rPr>
            </w:pPr>
          </w:p>
        </w:tc>
        <w:tc>
          <w:tcPr>
            <w:tcW w:w="1098" w:type="dxa"/>
          </w:tcPr>
          <w:p w14:paraId="7079A578" w14:textId="77777777" w:rsidR="00E67CDC" w:rsidRPr="00E62739" w:rsidRDefault="00E67CDC" w:rsidP="00E67CDC">
            <w:pPr>
              <w:widowControl w:val="0"/>
              <w:ind w:left="-108" w:right="-115"/>
              <w:rPr>
                <w:sz w:val="16"/>
                <w:szCs w:val="16"/>
              </w:rPr>
            </w:pPr>
            <w:r w:rsidRPr="00E62739">
              <w:rPr>
                <w:sz w:val="16"/>
                <w:szCs w:val="16"/>
              </w:rPr>
              <w:t>§: 51</w:t>
            </w:r>
          </w:p>
          <w:p w14:paraId="05CDDBDE" w14:textId="77777777" w:rsidR="00E67CDC" w:rsidRPr="00E62739" w:rsidRDefault="00E67CDC" w:rsidP="00E67CDC">
            <w:pPr>
              <w:widowControl w:val="0"/>
              <w:ind w:left="-108" w:right="-115"/>
              <w:rPr>
                <w:sz w:val="16"/>
                <w:szCs w:val="16"/>
              </w:rPr>
            </w:pPr>
            <w:r w:rsidRPr="00E62739">
              <w:rPr>
                <w:sz w:val="16"/>
                <w:szCs w:val="16"/>
              </w:rPr>
              <w:t>O: 2</w:t>
            </w:r>
          </w:p>
          <w:p w14:paraId="45787D15" w14:textId="77777777" w:rsidR="00E67CDC" w:rsidRPr="00E62739" w:rsidRDefault="00E67CDC" w:rsidP="00E67CDC">
            <w:pPr>
              <w:widowControl w:val="0"/>
              <w:ind w:left="-108" w:right="-115"/>
              <w:rPr>
                <w:sz w:val="16"/>
                <w:szCs w:val="16"/>
              </w:rPr>
            </w:pPr>
          </w:p>
          <w:p w14:paraId="3A6379A1" w14:textId="77777777" w:rsidR="00E67CDC" w:rsidRPr="00E62739" w:rsidRDefault="00E67CDC" w:rsidP="00E67CDC">
            <w:pPr>
              <w:widowControl w:val="0"/>
              <w:ind w:left="-108" w:right="-115"/>
              <w:rPr>
                <w:sz w:val="16"/>
                <w:szCs w:val="16"/>
              </w:rPr>
            </w:pPr>
          </w:p>
          <w:p w14:paraId="153DD7A7" w14:textId="77777777" w:rsidR="00E67CDC" w:rsidRPr="00E62739" w:rsidRDefault="00E67CDC" w:rsidP="00E67CDC">
            <w:pPr>
              <w:widowControl w:val="0"/>
              <w:ind w:left="-108" w:right="-115"/>
              <w:rPr>
                <w:sz w:val="16"/>
                <w:szCs w:val="16"/>
              </w:rPr>
            </w:pPr>
          </w:p>
          <w:p w14:paraId="0086E40F" w14:textId="77777777" w:rsidR="00E67CDC" w:rsidRPr="00E62739" w:rsidRDefault="00E67CDC" w:rsidP="00E67CDC">
            <w:pPr>
              <w:widowControl w:val="0"/>
              <w:ind w:left="-108" w:right="-115"/>
              <w:rPr>
                <w:sz w:val="16"/>
                <w:szCs w:val="16"/>
              </w:rPr>
            </w:pPr>
          </w:p>
          <w:p w14:paraId="51E7C460" w14:textId="77777777" w:rsidR="00E67CDC" w:rsidRPr="00E62739" w:rsidRDefault="00E67CDC" w:rsidP="00E67CDC">
            <w:pPr>
              <w:widowControl w:val="0"/>
              <w:ind w:left="-108" w:right="-115"/>
              <w:rPr>
                <w:sz w:val="16"/>
                <w:szCs w:val="16"/>
              </w:rPr>
            </w:pPr>
          </w:p>
          <w:p w14:paraId="4365882B" w14:textId="77777777" w:rsidR="00E67CDC" w:rsidRPr="00E62739" w:rsidRDefault="00E67CDC" w:rsidP="00E67CDC">
            <w:pPr>
              <w:widowControl w:val="0"/>
              <w:ind w:left="-108" w:right="-115"/>
              <w:rPr>
                <w:sz w:val="16"/>
                <w:szCs w:val="16"/>
              </w:rPr>
            </w:pPr>
          </w:p>
          <w:p w14:paraId="2925B124" w14:textId="77777777" w:rsidR="00E67CDC" w:rsidRPr="00E62739" w:rsidRDefault="00E67CDC" w:rsidP="00E67CDC">
            <w:pPr>
              <w:widowControl w:val="0"/>
              <w:ind w:left="-108" w:right="-115"/>
              <w:rPr>
                <w:sz w:val="16"/>
                <w:szCs w:val="16"/>
              </w:rPr>
            </w:pPr>
          </w:p>
          <w:p w14:paraId="26096B8D" w14:textId="77777777" w:rsidR="00E67CDC" w:rsidRPr="00E62739" w:rsidRDefault="00E67CDC" w:rsidP="00E67CDC">
            <w:pPr>
              <w:widowControl w:val="0"/>
              <w:ind w:left="-108" w:right="-115"/>
              <w:rPr>
                <w:sz w:val="16"/>
                <w:szCs w:val="16"/>
              </w:rPr>
            </w:pPr>
          </w:p>
          <w:p w14:paraId="526FBFE9" w14:textId="77777777" w:rsidR="00B44818" w:rsidRDefault="00B44818" w:rsidP="00E67CDC">
            <w:pPr>
              <w:widowControl w:val="0"/>
              <w:ind w:left="-108" w:right="-115"/>
              <w:rPr>
                <w:sz w:val="16"/>
                <w:szCs w:val="16"/>
              </w:rPr>
            </w:pPr>
          </w:p>
          <w:p w14:paraId="2422369F" w14:textId="77777777" w:rsidR="00B44818" w:rsidRDefault="00B44818" w:rsidP="00E67CDC">
            <w:pPr>
              <w:widowControl w:val="0"/>
              <w:ind w:left="-108" w:right="-115"/>
              <w:rPr>
                <w:sz w:val="16"/>
                <w:szCs w:val="16"/>
              </w:rPr>
            </w:pPr>
          </w:p>
          <w:p w14:paraId="4F963798" w14:textId="77777777" w:rsidR="00E67CDC" w:rsidRPr="00E62739" w:rsidRDefault="00E67CDC" w:rsidP="00E67CDC">
            <w:pPr>
              <w:widowControl w:val="0"/>
              <w:ind w:left="-108" w:right="-115"/>
              <w:rPr>
                <w:sz w:val="16"/>
                <w:szCs w:val="16"/>
              </w:rPr>
            </w:pPr>
            <w:r w:rsidRPr="00E62739">
              <w:rPr>
                <w:sz w:val="16"/>
                <w:szCs w:val="16"/>
              </w:rPr>
              <w:t>§: 51</w:t>
            </w:r>
          </w:p>
          <w:p w14:paraId="50DFA725" w14:textId="77777777" w:rsidR="00E67CDC" w:rsidRPr="00E62739" w:rsidRDefault="00E67CDC" w:rsidP="00E67CDC">
            <w:pPr>
              <w:widowControl w:val="0"/>
              <w:ind w:left="-108" w:right="-115"/>
              <w:rPr>
                <w:sz w:val="16"/>
                <w:szCs w:val="16"/>
              </w:rPr>
            </w:pPr>
            <w:r w:rsidRPr="00E62739">
              <w:rPr>
                <w:sz w:val="16"/>
                <w:szCs w:val="16"/>
              </w:rPr>
              <w:t>O: 3</w:t>
            </w:r>
          </w:p>
          <w:p w14:paraId="2F1C29FB" w14:textId="77777777" w:rsidR="00E67CDC" w:rsidRPr="00E62739" w:rsidRDefault="00E67CDC" w:rsidP="00E67CDC">
            <w:pPr>
              <w:widowControl w:val="0"/>
              <w:ind w:left="-108" w:right="-115"/>
              <w:rPr>
                <w:sz w:val="16"/>
                <w:szCs w:val="16"/>
              </w:rPr>
            </w:pPr>
          </w:p>
          <w:p w14:paraId="66835F78" w14:textId="77777777" w:rsidR="00E67CDC" w:rsidRPr="00E62739" w:rsidRDefault="00E67CDC" w:rsidP="00E67CDC">
            <w:pPr>
              <w:widowControl w:val="0"/>
              <w:ind w:left="-108" w:right="-115"/>
              <w:rPr>
                <w:sz w:val="16"/>
                <w:szCs w:val="16"/>
              </w:rPr>
            </w:pPr>
          </w:p>
          <w:p w14:paraId="58F25DE7" w14:textId="77777777" w:rsidR="00E67CDC" w:rsidRPr="00E62739" w:rsidRDefault="00E67CDC" w:rsidP="00E67CDC">
            <w:pPr>
              <w:widowControl w:val="0"/>
              <w:ind w:left="-108" w:right="-115"/>
              <w:rPr>
                <w:sz w:val="16"/>
                <w:szCs w:val="16"/>
              </w:rPr>
            </w:pPr>
          </w:p>
          <w:p w14:paraId="6509428E" w14:textId="77777777" w:rsidR="00E67CDC" w:rsidRPr="00E62739" w:rsidRDefault="00E67CDC" w:rsidP="00E67CDC">
            <w:pPr>
              <w:widowControl w:val="0"/>
              <w:ind w:left="-108" w:right="-115"/>
              <w:rPr>
                <w:sz w:val="16"/>
                <w:szCs w:val="16"/>
              </w:rPr>
            </w:pPr>
          </w:p>
          <w:p w14:paraId="2F4B210C" w14:textId="77777777" w:rsidR="00E67CDC" w:rsidRPr="00E62739" w:rsidRDefault="00E67CDC" w:rsidP="00E67CDC">
            <w:pPr>
              <w:widowControl w:val="0"/>
              <w:ind w:left="-108" w:right="-115"/>
              <w:rPr>
                <w:sz w:val="16"/>
                <w:szCs w:val="16"/>
              </w:rPr>
            </w:pPr>
          </w:p>
          <w:p w14:paraId="703F8C91" w14:textId="77777777" w:rsidR="00E67CDC" w:rsidRPr="00E62739" w:rsidRDefault="00E67CDC" w:rsidP="00E67CDC">
            <w:pPr>
              <w:widowControl w:val="0"/>
              <w:ind w:left="-108" w:right="-115"/>
              <w:rPr>
                <w:sz w:val="16"/>
                <w:szCs w:val="16"/>
              </w:rPr>
            </w:pPr>
          </w:p>
          <w:p w14:paraId="51009441" w14:textId="77777777" w:rsidR="00E67CDC" w:rsidRPr="00E62739" w:rsidRDefault="00E67CDC" w:rsidP="00E67CDC">
            <w:pPr>
              <w:widowControl w:val="0"/>
              <w:ind w:left="-108" w:right="-115"/>
              <w:rPr>
                <w:sz w:val="16"/>
                <w:szCs w:val="16"/>
              </w:rPr>
            </w:pPr>
          </w:p>
          <w:p w14:paraId="1E446BF0" w14:textId="77777777" w:rsidR="00E67CDC" w:rsidRPr="00E62739" w:rsidRDefault="00E67CDC" w:rsidP="00E67CDC">
            <w:pPr>
              <w:widowControl w:val="0"/>
              <w:ind w:left="-108" w:right="-115"/>
              <w:rPr>
                <w:sz w:val="16"/>
                <w:szCs w:val="16"/>
              </w:rPr>
            </w:pPr>
          </w:p>
          <w:p w14:paraId="41EDA65C" w14:textId="77777777" w:rsidR="00E67CDC" w:rsidRPr="00E62739" w:rsidRDefault="00E67CDC" w:rsidP="00E67CDC">
            <w:pPr>
              <w:widowControl w:val="0"/>
              <w:ind w:left="-108" w:right="-115"/>
              <w:rPr>
                <w:sz w:val="16"/>
                <w:szCs w:val="16"/>
              </w:rPr>
            </w:pPr>
          </w:p>
          <w:p w14:paraId="5513FEE6" w14:textId="77777777" w:rsidR="00E67CDC" w:rsidRPr="00E62739" w:rsidRDefault="00E67CDC" w:rsidP="00E67CDC">
            <w:pPr>
              <w:widowControl w:val="0"/>
              <w:ind w:left="-108" w:right="-115"/>
              <w:rPr>
                <w:sz w:val="16"/>
                <w:szCs w:val="16"/>
              </w:rPr>
            </w:pPr>
          </w:p>
          <w:p w14:paraId="7B269179" w14:textId="77777777" w:rsidR="00E67CDC" w:rsidRPr="00E62739" w:rsidRDefault="00E67CDC" w:rsidP="00E67CDC">
            <w:pPr>
              <w:widowControl w:val="0"/>
              <w:ind w:left="-108" w:right="-115"/>
              <w:rPr>
                <w:sz w:val="16"/>
                <w:szCs w:val="16"/>
              </w:rPr>
            </w:pPr>
          </w:p>
          <w:p w14:paraId="11A7B995" w14:textId="77777777" w:rsidR="00E67CDC" w:rsidRPr="00E62739" w:rsidRDefault="00E67CDC" w:rsidP="00E67CDC">
            <w:pPr>
              <w:widowControl w:val="0"/>
              <w:ind w:left="-108" w:right="-115"/>
              <w:rPr>
                <w:sz w:val="16"/>
                <w:szCs w:val="16"/>
              </w:rPr>
            </w:pPr>
          </w:p>
          <w:p w14:paraId="6A874EE3" w14:textId="77777777" w:rsidR="00E67CDC" w:rsidRPr="00E62739" w:rsidRDefault="00E67CDC" w:rsidP="00E67CDC">
            <w:pPr>
              <w:widowControl w:val="0"/>
              <w:ind w:left="-108" w:right="-115"/>
              <w:rPr>
                <w:sz w:val="16"/>
                <w:szCs w:val="16"/>
              </w:rPr>
            </w:pPr>
          </w:p>
          <w:p w14:paraId="63EA386C" w14:textId="77777777" w:rsidR="00E67CDC" w:rsidRPr="00E62739" w:rsidRDefault="00E67CDC" w:rsidP="00E67CDC">
            <w:pPr>
              <w:widowControl w:val="0"/>
              <w:ind w:left="-108" w:right="-115"/>
              <w:rPr>
                <w:sz w:val="16"/>
                <w:szCs w:val="16"/>
              </w:rPr>
            </w:pPr>
            <w:r w:rsidRPr="00E62739">
              <w:rPr>
                <w:sz w:val="16"/>
                <w:szCs w:val="16"/>
              </w:rPr>
              <w:t xml:space="preserve">§: 51 </w:t>
            </w:r>
          </w:p>
          <w:p w14:paraId="2B837EE5" w14:textId="77777777" w:rsidR="00E67CDC" w:rsidRPr="00E62739" w:rsidRDefault="00E67CDC" w:rsidP="00E67CDC">
            <w:pPr>
              <w:widowControl w:val="0"/>
              <w:ind w:left="-108" w:right="-115"/>
              <w:rPr>
                <w:sz w:val="16"/>
                <w:szCs w:val="16"/>
              </w:rPr>
            </w:pPr>
            <w:r w:rsidRPr="00E62739">
              <w:rPr>
                <w:sz w:val="16"/>
                <w:szCs w:val="16"/>
              </w:rPr>
              <w:t>O: 4</w:t>
            </w:r>
          </w:p>
        </w:tc>
        <w:tc>
          <w:tcPr>
            <w:tcW w:w="5400" w:type="dxa"/>
          </w:tcPr>
          <w:p w14:paraId="6EA7F41A" w14:textId="77777777" w:rsidR="00B44818" w:rsidRPr="00B44818" w:rsidRDefault="00E67CDC" w:rsidP="00B44818">
            <w:pPr>
              <w:jc w:val="both"/>
              <w:rPr>
                <w:sz w:val="20"/>
                <w:szCs w:val="20"/>
              </w:rPr>
            </w:pPr>
            <w:r w:rsidRPr="00E62739">
              <w:rPr>
                <w:sz w:val="20"/>
                <w:szCs w:val="20"/>
              </w:rPr>
              <w:lastRenderedPageBreak/>
              <w:t xml:space="preserve">(2) </w:t>
            </w:r>
            <w:r w:rsidR="00B44818" w:rsidRPr="00B44818">
              <w:rPr>
                <w:sz w:val="20"/>
                <w:szCs w:val="20"/>
              </w:rPr>
              <w:t>Účelom elektronickej aukcie je zostaviť poradie ponúk automatizovaným vyhodnotením, ktoré sa uskutoční po úvodnom úplnom vyhodnotení ponúk. Elektronická aukcia sa nepoužije, ak ide o zákazku na poskytnutie služby a zákazku na uskutočnenie stavebných prác, ktorých predmetom je intelektuálne plnenie a poradie ponúk nemožno zostaviť automatizovaným vyhodnotením.</w:t>
            </w:r>
          </w:p>
          <w:p w14:paraId="3C4C6C47" w14:textId="77777777" w:rsidR="00E67CDC" w:rsidRPr="00E62739" w:rsidRDefault="00E67CDC" w:rsidP="00E67CDC">
            <w:pPr>
              <w:rPr>
                <w:sz w:val="20"/>
                <w:szCs w:val="20"/>
              </w:rPr>
            </w:pPr>
          </w:p>
          <w:p w14:paraId="5AE2A9BF" w14:textId="77777777" w:rsidR="00E67CDC" w:rsidRPr="00E62739" w:rsidRDefault="00E67CDC" w:rsidP="00E67CDC">
            <w:pPr>
              <w:rPr>
                <w:sz w:val="20"/>
                <w:szCs w:val="20"/>
              </w:rPr>
            </w:pPr>
          </w:p>
          <w:p w14:paraId="4496E8F1" w14:textId="77777777" w:rsidR="00B44818" w:rsidRPr="00D3531B" w:rsidRDefault="00B44818" w:rsidP="00B44818">
            <w:pPr>
              <w:jc w:val="both"/>
              <w:rPr>
                <w:sz w:val="20"/>
                <w:szCs w:val="20"/>
              </w:rPr>
            </w:pPr>
            <w:r w:rsidRPr="00D3531B">
              <w:rPr>
                <w:sz w:val="20"/>
                <w:szCs w:val="20"/>
              </w:rPr>
              <w:t>(3) Vo verejnej súťaži, v užšej súťaži alebo v rokovacom konaní so zverejnením môžu verejný obstarávateľ a obstarávateľ pri zadávaní zákazky použiť elektronickú aukciu, ak možno presne určiť technické požiadavky týkajúce sa predmetu zákazky. Verejný obstarávateľ a obstarávateľ môžu použiť elektronickú aukciu aj pri zadávaní zákazky v rámci dynamického nákupného systému a pri opätovnom otvorení súťaže medzi všetkými účastníkmi rámcovej dohody. Pri použití elektronickej aukcie je otváranie ponúk neverejné, údaje z otvárania ponúk komisia nezverejňuje a neposiela uchádzačom ani zápisnicu z otvárania ponúk.</w:t>
            </w:r>
          </w:p>
          <w:p w14:paraId="6C73363F" w14:textId="77777777" w:rsidR="00E67CDC" w:rsidRPr="00E62739" w:rsidRDefault="00E67CDC" w:rsidP="00E67CDC">
            <w:pPr>
              <w:rPr>
                <w:sz w:val="20"/>
                <w:szCs w:val="20"/>
              </w:rPr>
            </w:pPr>
          </w:p>
          <w:p w14:paraId="1AF500C8" w14:textId="77777777" w:rsidR="00D3531B" w:rsidRPr="00D3531B" w:rsidRDefault="00D3531B" w:rsidP="00D3531B">
            <w:pPr>
              <w:jc w:val="both"/>
              <w:rPr>
                <w:sz w:val="20"/>
                <w:szCs w:val="20"/>
              </w:rPr>
            </w:pPr>
            <w:r w:rsidRPr="00D3531B">
              <w:rPr>
                <w:sz w:val="20"/>
                <w:szCs w:val="20"/>
              </w:rPr>
              <w:t>(4) Ak je kritériom na vyhodnotenie ponúk najnižšia cena, východiskom elektronickej aukcie sú ceny. Ak sa ponuky vyhodnocujú na základe najlepšieho pomeru ceny a kvality alebo nákladov použitím prístupu nákladovej efektívnosti, východiskom elektronickej aukcie sú</w:t>
            </w:r>
          </w:p>
          <w:p w14:paraId="442BAFBB" w14:textId="77777777" w:rsidR="00D3531B" w:rsidRPr="00D3531B" w:rsidRDefault="00D3531B" w:rsidP="00D3531B">
            <w:pPr>
              <w:numPr>
                <w:ilvl w:val="0"/>
                <w:numId w:val="40"/>
              </w:numPr>
              <w:tabs>
                <w:tab w:val="clear" w:pos="720"/>
              </w:tabs>
              <w:ind w:left="284" w:hanging="284"/>
              <w:jc w:val="both"/>
              <w:rPr>
                <w:sz w:val="20"/>
                <w:szCs w:val="20"/>
              </w:rPr>
            </w:pPr>
            <w:r w:rsidRPr="00D3531B">
              <w:rPr>
                <w:sz w:val="20"/>
                <w:szCs w:val="20"/>
              </w:rPr>
              <w:t>ceny,</w:t>
            </w:r>
          </w:p>
          <w:p w14:paraId="5B015FD0" w14:textId="77777777" w:rsidR="00D3531B" w:rsidRPr="00D3531B" w:rsidRDefault="00D3531B" w:rsidP="00D3531B">
            <w:pPr>
              <w:numPr>
                <w:ilvl w:val="0"/>
                <w:numId w:val="40"/>
              </w:numPr>
              <w:tabs>
                <w:tab w:val="clear" w:pos="720"/>
              </w:tabs>
              <w:ind w:left="284" w:hanging="284"/>
              <w:jc w:val="both"/>
              <w:rPr>
                <w:sz w:val="20"/>
                <w:szCs w:val="20"/>
              </w:rPr>
            </w:pPr>
            <w:r w:rsidRPr="00D3531B">
              <w:rPr>
                <w:sz w:val="20"/>
                <w:szCs w:val="20"/>
              </w:rPr>
              <w:t>ceny a nové hodnoty prvkov ponúk, ktoré sú uvedené v  súťažných podkladoch, alebo</w:t>
            </w:r>
          </w:p>
          <w:p w14:paraId="5EC5A852" w14:textId="77777777" w:rsidR="00E67CDC" w:rsidRPr="00E62739" w:rsidRDefault="00D3531B" w:rsidP="00D3531B">
            <w:pPr>
              <w:numPr>
                <w:ilvl w:val="0"/>
                <w:numId w:val="40"/>
              </w:numPr>
              <w:tabs>
                <w:tab w:val="clear" w:pos="720"/>
              </w:tabs>
              <w:ind w:left="284" w:hanging="284"/>
              <w:jc w:val="both"/>
              <w:rPr>
                <w:sz w:val="20"/>
                <w:szCs w:val="20"/>
              </w:rPr>
            </w:pPr>
            <w:r w:rsidRPr="00D3531B">
              <w:rPr>
                <w:sz w:val="20"/>
                <w:szCs w:val="20"/>
              </w:rPr>
              <w:t>nové hodnoty prvkov ponúk, ktoré sú uvedené v  súťažných podkladoch.</w:t>
            </w:r>
          </w:p>
        </w:tc>
        <w:tc>
          <w:tcPr>
            <w:tcW w:w="360" w:type="dxa"/>
          </w:tcPr>
          <w:p w14:paraId="5FD731FF"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5DA5E62A" w14:textId="77777777" w:rsidR="00E67CDC" w:rsidRPr="00E62739" w:rsidRDefault="00E67CDC" w:rsidP="00E67CDC">
            <w:pPr>
              <w:ind w:left="-191" w:right="-112"/>
              <w:jc w:val="center"/>
              <w:rPr>
                <w:sz w:val="16"/>
                <w:szCs w:val="16"/>
              </w:rPr>
            </w:pPr>
          </w:p>
        </w:tc>
      </w:tr>
      <w:tr w:rsidR="00E67CDC" w:rsidRPr="00E62739" w14:paraId="68A28C11" w14:textId="77777777" w:rsidTr="000975F2">
        <w:tc>
          <w:tcPr>
            <w:tcW w:w="1203" w:type="dxa"/>
          </w:tcPr>
          <w:p w14:paraId="69807EFA" w14:textId="77777777" w:rsidR="00E67CDC" w:rsidRPr="00E62739" w:rsidRDefault="00E67CDC" w:rsidP="00E67CDC">
            <w:pPr>
              <w:rPr>
                <w:sz w:val="16"/>
                <w:szCs w:val="16"/>
              </w:rPr>
            </w:pPr>
            <w:r w:rsidRPr="00E62739">
              <w:rPr>
                <w:sz w:val="16"/>
                <w:szCs w:val="16"/>
              </w:rPr>
              <w:lastRenderedPageBreak/>
              <w:t>Č: 48</w:t>
            </w:r>
          </w:p>
          <w:p w14:paraId="01943682" w14:textId="77777777" w:rsidR="00E67CDC" w:rsidRPr="00E62739" w:rsidRDefault="00E67CDC" w:rsidP="00E67CDC">
            <w:pPr>
              <w:rPr>
                <w:sz w:val="16"/>
                <w:szCs w:val="16"/>
              </w:rPr>
            </w:pPr>
            <w:r w:rsidRPr="00E62739">
              <w:rPr>
                <w:sz w:val="16"/>
                <w:szCs w:val="16"/>
              </w:rPr>
              <w:t>O: 3</w:t>
            </w:r>
          </w:p>
          <w:p w14:paraId="2DFBCC1B" w14:textId="77777777" w:rsidR="00E67CDC" w:rsidRPr="00E62739" w:rsidRDefault="00E67CDC" w:rsidP="00E67CDC">
            <w:pPr>
              <w:rPr>
                <w:sz w:val="16"/>
                <w:szCs w:val="16"/>
              </w:rPr>
            </w:pPr>
          </w:p>
        </w:tc>
        <w:tc>
          <w:tcPr>
            <w:tcW w:w="4794" w:type="dxa"/>
          </w:tcPr>
          <w:p w14:paraId="2FD1E819" w14:textId="77777777" w:rsidR="00E67CDC" w:rsidRPr="00E62739" w:rsidRDefault="00E67CDC" w:rsidP="00E67CDC">
            <w:pPr>
              <w:rPr>
                <w:sz w:val="20"/>
                <w:szCs w:val="20"/>
              </w:rPr>
            </w:pPr>
            <w:r w:rsidRPr="00E62739">
              <w:rPr>
                <w:sz w:val="20"/>
                <w:szCs w:val="20"/>
              </w:rPr>
              <w:t>3. Ak sa verejní obstarávatelia alebo obstarávatelia rozhodnú uskutočniť elektronickú aukciu, uvedú to v oznámení o vyhlásení zadávacieho konania.</w:t>
            </w:r>
          </w:p>
          <w:p w14:paraId="22C1E695" w14:textId="77777777" w:rsidR="00E67CDC" w:rsidRPr="00E62739" w:rsidRDefault="00E67CDC" w:rsidP="00E67CDC">
            <w:pPr>
              <w:rPr>
                <w:sz w:val="20"/>
                <w:szCs w:val="20"/>
              </w:rPr>
            </w:pPr>
            <w:r w:rsidRPr="00E62739">
              <w:rPr>
                <w:sz w:val="20"/>
                <w:szCs w:val="20"/>
              </w:rPr>
              <w:t>Dokumentácia k zadávaciemu konaniu musí okrem iného obsahovať tieto podrobnosti:</w:t>
            </w:r>
          </w:p>
          <w:p w14:paraId="03B795A5" w14:textId="77777777" w:rsidR="00E67CDC" w:rsidRPr="00E62739" w:rsidRDefault="00E67CDC" w:rsidP="00E67CDC">
            <w:pPr>
              <w:rPr>
                <w:sz w:val="20"/>
                <w:szCs w:val="20"/>
              </w:rPr>
            </w:pPr>
            <w:r w:rsidRPr="00E62739">
              <w:rPr>
                <w:sz w:val="20"/>
                <w:szCs w:val="20"/>
              </w:rPr>
              <w:t>a) charakteristické parametre, hodnoty, ktoré budú predmetom elektronickej aukcie, ak sú takéto charakteristické parametre kvantifikovateľné a dajú sa vyjadriť v číslach alebo percentách;</w:t>
            </w:r>
          </w:p>
          <w:p w14:paraId="34F49CEB" w14:textId="77777777" w:rsidR="00E67CDC" w:rsidRPr="00E62739" w:rsidRDefault="00E67CDC" w:rsidP="00E67CDC">
            <w:pPr>
              <w:rPr>
                <w:sz w:val="20"/>
                <w:szCs w:val="20"/>
              </w:rPr>
            </w:pPr>
            <w:r w:rsidRPr="00E62739">
              <w:rPr>
                <w:sz w:val="20"/>
                <w:szCs w:val="20"/>
              </w:rPr>
              <w:t>b) prípadné limity hodnôt, ktoré sa budú môcť predložiť tak, ako vyplývajú zo špecifikácií týkajúcich sa predmetu zákazky;</w:t>
            </w:r>
          </w:p>
          <w:p w14:paraId="2734A785" w14:textId="77777777" w:rsidR="00E67CDC" w:rsidRPr="00E62739" w:rsidRDefault="00E67CDC" w:rsidP="00E67CDC">
            <w:pPr>
              <w:rPr>
                <w:sz w:val="20"/>
                <w:szCs w:val="20"/>
              </w:rPr>
            </w:pPr>
            <w:r w:rsidRPr="00E62739">
              <w:rPr>
                <w:sz w:val="20"/>
                <w:szCs w:val="20"/>
              </w:rPr>
              <w:t>c) informácie, ktoré sa uchádzačom sprístupnia v priebehu elektronickej aukcie, prípadne čas, keď sa im tieto informácie sprístupnia;</w:t>
            </w:r>
          </w:p>
          <w:p w14:paraId="2A0B67BB" w14:textId="77777777" w:rsidR="00E67CDC" w:rsidRPr="00E62739" w:rsidRDefault="00E67CDC" w:rsidP="00E67CDC">
            <w:pPr>
              <w:rPr>
                <w:sz w:val="20"/>
                <w:szCs w:val="20"/>
              </w:rPr>
            </w:pPr>
            <w:r w:rsidRPr="00E62739">
              <w:rPr>
                <w:sz w:val="20"/>
                <w:szCs w:val="20"/>
              </w:rPr>
              <w:t xml:space="preserve">d) relevantné informácie týkajúce sa priebehu </w:t>
            </w:r>
            <w:r w:rsidRPr="00E62739">
              <w:rPr>
                <w:sz w:val="20"/>
                <w:szCs w:val="20"/>
              </w:rPr>
              <w:lastRenderedPageBreak/>
              <w:t>elektronickej aukcie;</w:t>
            </w:r>
          </w:p>
          <w:p w14:paraId="12973AEE" w14:textId="77777777" w:rsidR="00E67CDC" w:rsidRPr="00E62739" w:rsidRDefault="00E67CDC" w:rsidP="00E67CDC">
            <w:pPr>
              <w:rPr>
                <w:sz w:val="20"/>
                <w:szCs w:val="20"/>
              </w:rPr>
            </w:pPr>
            <w:r w:rsidRPr="00E62739">
              <w:rPr>
                <w:sz w:val="20"/>
                <w:szCs w:val="20"/>
              </w:rPr>
              <w:t>e) podmienky, za ktorých uchádzači budú môcť predkladať ponuky, a najmä minimálne rozdiely, ktoré sa prípadne budú pri prekladaní ponúk vyžadovať;</w:t>
            </w:r>
          </w:p>
          <w:p w14:paraId="4EBC6AF4" w14:textId="77777777" w:rsidR="00E67CDC" w:rsidRPr="00E62739" w:rsidRDefault="00E67CDC" w:rsidP="00D3531B">
            <w:pPr>
              <w:rPr>
                <w:sz w:val="20"/>
                <w:szCs w:val="20"/>
              </w:rPr>
            </w:pPr>
            <w:r w:rsidRPr="00E62739">
              <w:rPr>
                <w:sz w:val="20"/>
                <w:szCs w:val="20"/>
              </w:rPr>
              <w:t>f) príslušné informácie týkajúce sa použitého elektronického zariadenia a technické podmienky a špecifikácie pripojenia.</w:t>
            </w:r>
          </w:p>
        </w:tc>
        <w:tc>
          <w:tcPr>
            <w:tcW w:w="540" w:type="dxa"/>
          </w:tcPr>
          <w:p w14:paraId="2D5FF476"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55321E8B" w14:textId="77777777" w:rsidR="00E67CDC" w:rsidRPr="00E62739" w:rsidRDefault="00E67CDC" w:rsidP="00D3531B">
            <w:pPr>
              <w:widowControl w:val="0"/>
              <w:ind w:left="-67"/>
              <w:jc w:val="center"/>
              <w:rPr>
                <w:sz w:val="16"/>
                <w:szCs w:val="16"/>
              </w:rPr>
            </w:pPr>
            <w:r w:rsidRPr="00E62739">
              <w:rPr>
                <w:sz w:val="16"/>
                <w:szCs w:val="16"/>
              </w:rPr>
              <w:t xml:space="preserve">Návrh zákona </w:t>
            </w:r>
          </w:p>
        </w:tc>
        <w:tc>
          <w:tcPr>
            <w:tcW w:w="1098" w:type="dxa"/>
          </w:tcPr>
          <w:p w14:paraId="7ECAA5DD" w14:textId="77777777" w:rsidR="00E67CDC" w:rsidRPr="00E62739" w:rsidRDefault="00E67CDC" w:rsidP="00E67CDC">
            <w:pPr>
              <w:widowControl w:val="0"/>
              <w:ind w:left="-108" w:right="-115"/>
              <w:rPr>
                <w:sz w:val="16"/>
                <w:szCs w:val="16"/>
              </w:rPr>
            </w:pPr>
            <w:r w:rsidRPr="00E62739">
              <w:rPr>
                <w:sz w:val="16"/>
                <w:szCs w:val="16"/>
              </w:rPr>
              <w:t>§: 51</w:t>
            </w:r>
          </w:p>
          <w:p w14:paraId="3F4A1AA7" w14:textId="77777777" w:rsidR="00E67CDC" w:rsidRPr="00E62739" w:rsidRDefault="00E67CDC" w:rsidP="00E67CDC">
            <w:pPr>
              <w:widowControl w:val="0"/>
              <w:ind w:left="-108" w:right="-115"/>
              <w:rPr>
                <w:sz w:val="16"/>
                <w:szCs w:val="16"/>
              </w:rPr>
            </w:pPr>
            <w:r w:rsidRPr="00E62739">
              <w:rPr>
                <w:sz w:val="16"/>
                <w:szCs w:val="16"/>
              </w:rPr>
              <w:t>O: 5</w:t>
            </w:r>
          </w:p>
        </w:tc>
        <w:tc>
          <w:tcPr>
            <w:tcW w:w="5400" w:type="dxa"/>
          </w:tcPr>
          <w:p w14:paraId="18ED4CD1" w14:textId="77777777" w:rsidR="00D3531B" w:rsidRPr="00D3531B" w:rsidRDefault="00D3531B" w:rsidP="00D3531B">
            <w:pPr>
              <w:jc w:val="both"/>
              <w:rPr>
                <w:sz w:val="20"/>
                <w:szCs w:val="20"/>
              </w:rPr>
            </w:pPr>
            <w:r w:rsidRPr="00D3531B">
              <w:rPr>
                <w:sz w:val="20"/>
                <w:szCs w:val="20"/>
              </w:rPr>
              <w:t>(5) Ak verejný obstarávateľ alebo obstarávateľ použije elektronickú aukciu, uvedie túto skutočnosť v oznámení o vyhlásení verejného obstarávania alebo v oznámení použitom ako výzva na súťaž. Súťažné podklady obsahujú najmä</w:t>
            </w:r>
          </w:p>
          <w:p w14:paraId="62A8A0BA" w14:textId="77777777" w:rsidR="00D3531B" w:rsidRPr="00D3531B" w:rsidRDefault="00D3531B" w:rsidP="00D3531B">
            <w:pPr>
              <w:numPr>
                <w:ilvl w:val="0"/>
                <w:numId w:val="41"/>
              </w:numPr>
              <w:tabs>
                <w:tab w:val="clear" w:pos="720"/>
                <w:tab w:val="num" w:pos="-1980"/>
              </w:tabs>
              <w:ind w:left="284" w:hanging="284"/>
              <w:jc w:val="both"/>
              <w:rPr>
                <w:sz w:val="20"/>
                <w:szCs w:val="20"/>
              </w:rPr>
            </w:pPr>
            <w:r w:rsidRPr="00D3531B">
              <w:rPr>
                <w:sz w:val="20"/>
                <w:szCs w:val="20"/>
              </w:rPr>
              <w:t>prvky, ktorých hodnoty budú predmetom elektronickej aukcie, za predpokladu, že tieto prvky sú kvantifikovateľné a dajú sa vyjadriť v číslach alebo percentách,</w:t>
            </w:r>
          </w:p>
          <w:p w14:paraId="7A2ADF40" w14:textId="77777777" w:rsidR="00D3531B" w:rsidRPr="00D3531B" w:rsidRDefault="00D3531B" w:rsidP="00D3531B">
            <w:pPr>
              <w:numPr>
                <w:ilvl w:val="0"/>
                <w:numId w:val="41"/>
              </w:numPr>
              <w:tabs>
                <w:tab w:val="clear" w:pos="720"/>
                <w:tab w:val="num" w:pos="-1980"/>
              </w:tabs>
              <w:ind w:left="284" w:hanging="284"/>
              <w:jc w:val="both"/>
              <w:rPr>
                <w:sz w:val="20"/>
                <w:szCs w:val="20"/>
              </w:rPr>
            </w:pPr>
            <w:r w:rsidRPr="00D3531B">
              <w:rPr>
                <w:sz w:val="20"/>
                <w:szCs w:val="20"/>
              </w:rPr>
              <w:t>limity hodnôt, ktoré možno predložiť, vyplývajúce z technických požiadaviek týkajúcich sa predmetu zákazky,</w:t>
            </w:r>
          </w:p>
          <w:p w14:paraId="59C398BA" w14:textId="77777777" w:rsidR="00D3531B" w:rsidRPr="00D3531B" w:rsidRDefault="00D3531B" w:rsidP="00D3531B">
            <w:pPr>
              <w:numPr>
                <w:ilvl w:val="0"/>
                <w:numId w:val="41"/>
              </w:numPr>
              <w:tabs>
                <w:tab w:val="clear" w:pos="720"/>
                <w:tab w:val="num" w:pos="-1980"/>
              </w:tabs>
              <w:ind w:left="284" w:hanging="284"/>
              <w:jc w:val="both"/>
              <w:rPr>
                <w:sz w:val="20"/>
                <w:szCs w:val="20"/>
              </w:rPr>
            </w:pPr>
            <w:r w:rsidRPr="00D3531B">
              <w:rPr>
                <w:sz w:val="20"/>
                <w:szCs w:val="20"/>
              </w:rPr>
              <w:t>informácie, ktoré budú uchádzačom sprístupnené v priebehu elektronickej aukcie, a ak to prichádza do úvahy, aj uvedenie termínu ich sprístupnenia,</w:t>
            </w:r>
          </w:p>
          <w:p w14:paraId="3FC708CA" w14:textId="77777777" w:rsidR="00D3531B" w:rsidRPr="00D3531B" w:rsidRDefault="00D3531B" w:rsidP="00D3531B">
            <w:pPr>
              <w:numPr>
                <w:ilvl w:val="0"/>
                <w:numId w:val="41"/>
              </w:numPr>
              <w:tabs>
                <w:tab w:val="clear" w:pos="720"/>
              </w:tabs>
              <w:ind w:left="284" w:hanging="284"/>
              <w:jc w:val="both"/>
              <w:rPr>
                <w:sz w:val="20"/>
                <w:szCs w:val="20"/>
              </w:rPr>
            </w:pPr>
            <w:r w:rsidRPr="00D3531B">
              <w:rPr>
                <w:sz w:val="20"/>
                <w:szCs w:val="20"/>
              </w:rPr>
              <w:t>príslušné informácie týkajúce sa priebehu elektronickej aukcie,</w:t>
            </w:r>
          </w:p>
          <w:p w14:paraId="51A8F277" w14:textId="77777777" w:rsidR="00D3531B" w:rsidRPr="00D3531B" w:rsidRDefault="00D3531B" w:rsidP="00D3531B">
            <w:pPr>
              <w:numPr>
                <w:ilvl w:val="0"/>
                <w:numId w:val="41"/>
              </w:numPr>
              <w:tabs>
                <w:tab w:val="clear" w:pos="720"/>
              </w:tabs>
              <w:ind w:left="284" w:hanging="284"/>
              <w:jc w:val="both"/>
              <w:rPr>
                <w:sz w:val="20"/>
                <w:szCs w:val="20"/>
              </w:rPr>
            </w:pPr>
            <w:r w:rsidRPr="00D3531B">
              <w:rPr>
                <w:sz w:val="20"/>
                <w:szCs w:val="20"/>
              </w:rPr>
              <w:t xml:space="preserve">podmienky, za ktorých uchádzači môžu predkladať ponuky,  najmä minimálne rozdiely, ktoré sa budú pri </w:t>
            </w:r>
            <w:r w:rsidRPr="00D3531B">
              <w:rPr>
                <w:sz w:val="20"/>
                <w:szCs w:val="20"/>
              </w:rPr>
              <w:lastRenderedPageBreak/>
              <w:t>predkladaní ponúk vyžadovať, ak to prichádza do úvahy,</w:t>
            </w:r>
          </w:p>
          <w:p w14:paraId="596AAB33" w14:textId="77777777" w:rsidR="00D3531B" w:rsidRPr="00D3531B" w:rsidRDefault="00D3531B" w:rsidP="00D3531B">
            <w:pPr>
              <w:numPr>
                <w:ilvl w:val="0"/>
                <w:numId w:val="41"/>
              </w:numPr>
              <w:tabs>
                <w:tab w:val="clear" w:pos="720"/>
              </w:tabs>
              <w:ind w:left="284" w:hanging="284"/>
              <w:jc w:val="both"/>
              <w:rPr>
                <w:sz w:val="20"/>
                <w:szCs w:val="20"/>
              </w:rPr>
            </w:pPr>
            <w:r w:rsidRPr="00D3531B">
              <w:rPr>
                <w:sz w:val="20"/>
                <w:szCs w:val="20"/>
              </w:rPr>
              <w:t>príslušné informácie týkajúce sa použitého elektronického zariadenia, podmienky a špecifikácie technického pripojenia.</w:t>
            </w:r>
          </w:p>
          <w:p w14:paraId="6C36B9E9" w14:textId="77777777" w:rsidR="00D3531B" w:rsidRPr="00E62739" w:rsidRDefault="00D3531B" w:rsidP="00D3531B">
            <w:pPr>
              <w:rPr>
                <w:sz w:val="20"/>
                <w:szCs w:val="20"/>
              </w:rPr>
            </w:pPr>
          </w:p>
          <w:p w14:paraId="0A871F8D" w14:textId="77777777" w:rsidR="00E67CDC" w:rsidRPr="00E62739" w:rsidRDefault="00E67CDC" w:rsidP="00E67CDC">
            <w:pPr>
              <w:rPr>
                <w:sz w:val="20"/>
                <w:szCs w:val="20"/>
              </w:rPr>
            </w:pPr>
          </w:p>
        </w:tc>
        <w:tc>
          <w:tcPr>
            <w:tcW w:w="360" w:type="dxa"/>
          </w:tcPr>
          <w:p w14:paraId="7CD21A18"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233FFB90" w14:textId="77777777" w:rsidR="00E67CDC" w:rsidRPr="00E62739" w:rsidRDefault="00E67CDC" w:rsidP="00E67CDC">
            <w:pPr>
              <w:ind w:left="-191" w:right="-112"/>
              <w:jc w:val="center"/>
              <w:rPr>
                <w:sz w:val="16"/>
                <w:szCs w:val="16"/>
              </w:rPr>
            </w:pPr>
          </w:p>
        </w:tc>
      </w:tr>
      <w:tr w:rsidR="00E67CDC" w:rsidRPr="00E62739" w14:paraId="5FD3C2D1" w14:textId="77777777" w:rsidTr="000975F2">
        <w:tc>
          <w:tcPr>
            <w:tcW w:w="1203" w:type="dxa"/>
          </w:tcPr>
          <w:p w14:paraId="3EE45054" w14:textId="77777777" w:rsidR="00E67CDC" w:rsidRPr="00E62739" w:rsidRDefault="00E67CDC" w:rsidP="00E67CDC">
            <w:pPr>
              <w:rPr>
                <w:sz w:val="16"/>
                <w:szCs w:val="16"/>
              </w:rPr>
            </w:pPr>
            <w:r w:rsidRPr="00E62739">
              <w:rPr>
                <w:sz w:val="16"/>
                <w:szCs w:val="16"/>
              </w:rPr>
              <w:lastRenderedPageBreak/>
              <w:t>Č: 48</w:t>
            </w:r>
          </w:p>
          <w:p w14:paraId="57EA6C6C" w14:textId="77777777" w:rsidR="00E67CDC" w:rsidRPr="00E62739" w:rsidRDefault="00E67CDC" w:rsidP="00E67CDC">
            <w:pPr>
              <w:rPr>
                <w:sz w:val="16"/>
                <w:szCs w:val="16"/>
              </w:rPr>
            </w:pPr>
            <w:r w:rsidRPr="00E62739">
              <w:rPr>
                <w:sz w:val="16"/>
                <w:szCs w:val="16"/>
              </w:rPr>
              <w:t>O: 4</w:t>
            </w:r>
          </w:p>
          <w:p w14:paraId="574E5721" w14:textId="77777777" w:rsidR="00E67CDC" w:rsidRPr="00E62739" w:rsidRDefault="00E67CDC" w:rsidP="00E67CDC">
            <w:pPr>
              <w:rPr>
                <w:sz w:val="16"/>
                <w:szCs w:val="16"/>
              </w:rPr>
            </w:pPr>
          </w:p>
        </w:tc>
        <w:tc>
          <w:tcPr>
            <w:tcW w:w="4794" w:type="dxa"/>
          </w:tcPr>
          <w:p w14:paraId="73717C67" w14:textId="77777777" w:rsidR="00E67CDC" w:rsidRPr="00E62739" w:rsidRDefault="00E67CDC" w:rsidP="00E67CDC">
            <w:pPr>
              <w:rPr>
                <w:sz w:val="20"/>
                <w:szCs w:val="20"/>
              </w:rPr>
            </w:pPr>
            <w:r w:rsidRPr="00E62739">
              <w:rPr>
                <w:sz w:val="20"/>
                <w:szCs w:val="20"/>
              </w:rPr>
              <w:t>4. Pred uskutočnením elektronickej aukcie verejní obstarávatelia alebo obstarávatelia vykonajú úplné počiatočné vyhodnotenie ponúk podľa kritéria/kritérií pre zadanie zákazky a váh priradených jednotlivým kritériám.</w:t>
            </w:r>
          </w:p>
          <w:p w14:paraId="63BE7F71" w14:textId="77777777" w:rsidR="00E67CDC" w:rsidRPr="00E62739" w:rsidRDefault="00E67CDC" w:rsidP="00E67CDC">
            <w:pPr>
              <w:rPr>
                <w:sz w:val="20"/>
                <w:szCs w:val="20"/>
              </w:rPr>
            </w:pPr>
            <w:r w:rsidRPr="00E62739">
              <w:rPr>
                <w:sz w:val="20"/>
                <w:szCs w:val="20"/>
              </w:rPr>
              <w:t>Všetci uchádzači, ktorí predložili prijateľné ponuky, sú súčasne elektronicky vyzvaní, aby predložili nové ceny a/alebo nové hodnoty; výzva obsahuje všetky dôležité informácie o individuálnom pripojení na používané elektronické zariadenie a upresňuje dátum a hodinu začatia elektronickej aukcie. Elektronická aukcia sa môže uskutočniť v niekoľkých po sebe nasledujúcich etapách. Elektronická aukcia sa nesmie začať skôr ako dva pracovné dni po dátume odoslania výziev.</w:t>
            </w:r>
          </w:p>
          <w:p w14:paraId="1E2BEDFD" w14:textId="77777777" w:rsidR="00E67CDC" w:rsidRPr="00E62739" w:rsidRDefault="00E67CDC" w:rsidP="00E67CDC">
            <w:pPr>
              <w:rPr>
                <w:sz w:val="20"/>
                <w:szCs w:val="20"/>
              </w:rPr>
            </w:pPr>
          </w:p>
        </w:tc>
        <w:tc>
          <w:tcPr>
            <w:tcW w:w="540" w:type="dxa"/>
          </w:tcPr>
          <w:p w14:paraId="1655D7E2"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647ABD3" w14:textId="77777777" w:rsidR="00E67CDC" w:rsidRPr="00E62739" w:rsidRDefault="00E67CDC" w:rsidP="00D3531B">
            <w:pPr>
              <w:widowControl w:val="0"/>
              <w:ind w:left="-67"/>
              <w:jc w:val="center"/>
              <w:rPr>
                <w:sz w:val="16"/>
                <w:szCs w:val="16"/>
              </w:rPr>
            </w:pPr>
            <w:r w:rsidRPr="00E62739">
              <w:rPr>
                <w:sz w:val="16"/>
                <w:szCs w:val="16"/>
              </w:rPr>
              <w:t xml:space="preserve">Návrh zákona </w:t>
            </w:r>
          </w:p>
        </w:tc>
        <w:tc>
          <w:tcPr>
            <w:tcW w:w="1098" w:type="dxa"/>
          </w:tcPr>
          <w:p w14:paraId="3697BCBB" w14:textId="77777777" w:rsidR="00E67CDC" w:rsidRPr="00E62739" w:rsidRDefault="00E67CDC" w:rsidP="00E67CDC">
            <w:pPr>
              <w:widowControl w:val="0"/>
              <w:ind w:left="-108" w:right="-115"/>
              <w:rPr>
                <w:sz w:val="16"/>
                <w:szCs w:val="16"/>
              </w:rPr>
            </w:pPr>
            <w:r w:rsidRPr="00E62739">
              <w:rPr>
                <w:sz w:val="16"/>
                <w:szCs w:val="16"/>
              </w:rPr>
              <w:t>§: 51</w:t>
            </w:r>
          </w:p>
          <w:p w14:paraId="76302E2B" w14:textId="77777777" w:rsidR="00E67CDC" w:rsidRPr="00E62739" w:rsidRDefault="00E67CDC" w:rsidP="00E67CDC">
            <w:pPr>
              <w:widowControl w:val="0"/>
              <w:ind w:left="-108" w:right="-115"/>
              <w:rPr>
                <w:sz w:val="16"/>
                <w:szCs w:val="16"/>
              </w:rPr>
            </w:pPr>
            <w:r w:rsidRPr="00E62739">
              <w:rPr>
                <w:sz w:val="16"/>
                <w:szCs w:val="16"/>
              </w:rPr>
              <w:t>O: 2</w:t>
            </w:r>
          </w:p>
          <w:p w14:paraId="31681877" w14:textId="77777777" w:rsidR="00E67CDC" w:rsidRPr="00E62739" w:rsidRDefault="00E67CDC" w:rsidP="00E67CDC">
            <w:pPr>
              <w:widowControl w:val="0"/>
              <w:ind w:left="-108" w:right="-115"/>
              <w:rPr>
                <w:sz w:val="16"/>
                <w:szCs w:val="16"/>
              </w:rPr>
            </w:pPr>
            <w:r w:rsidRPr="00E62739">
              <w:rPr>
                <w:sz w:val="16"/>
                <w:szCs w:val="16"/>
              </w:rPr>
              <w:t>V: prvá</w:t>
            </w:r>
          </w:p>
          <w:p w14:paraId="017F55FD" w14:textId="77777777" w:rsidR="00E67CDC" w:rsidRPr="00E62739" w:rsidRDefault="00E67CDC" w:rsidP="00E67CDC">
            <w:pPr>
              <w:widowControl w:val="0"/>
              <w:ind w:left="-108" w:right="-115"/>
              <w:rPr>
                <w:sz w:val="16"/>
                <w:szCs w:val="16"/>
              </w:rPr>
            </w:pPr>
          </w:p>
          <w:p w14:paraId="0D128CB3" w14:textId="77777777" w:rsidR="00E67CDC" w:rsidRPr="00E62739" w:rsidRDefault="00E67CDC" w:rsidP="00E67CDC">
            <w:pPr>
              <w:widowControl w:val="0"/>
              <w:ind w:left="-108" w:right="-115"/>
              <w:rPr>
                <w:sz w:val="16"/>
                <w:szCs w:val="16"/>
              </w:rPr>
            </w:pPr>
          </w:p>
          <w:p w14:paraId="1BAC74F0" w14:textId="77777777" w:rsidR="00E67CDC" w:rsidRPr="00E62739" w:rsidRDefault="00E67CDC" w:rsidP="00E67CDC">
            <w:pPr>
              <w:widowControl w:val="0"/>
              <w:ind w:left="-108" w:right="-115"/>
              <w:rPr>
                <w:sz w:val="16"/>
                <w:szCs w:val="16"/>
              </w:rPr>
            </w:pPr>
            <w:r w:rsidRPr="00E62739">
              <w:rPr>
                <w:sz w:val="16"/>
                <w:szCs w:val="16"/>
              </w:rPr>
              <w:t>§: 51</w:t>
            </w:r>
          </w:p>
          <w:p w14:paraId="420EEC39" w14:textId="77777777" w:rsidR="00E67CDC" w:rsidRPr="00E62739" w:rsidRDefault="00E67CDC" w:rsidP="00E67CDC">
            <w:pPr>
              <w:widowControl w:val="0"/>
              <w:ind w:left="-108" w:right="-115"/>
              <w:rPr>
                <w:sz w:val="16"/>
                <w:szCs w:val="16"/>
              </w:rPr>
            </w:pPr>
            <w:r w:rsidRPr="00E62739">
              <w:rPr>
                <w:sz w:val="16"/>
                <w:szCs w:val="16"/>
              </w:rPr>
              <w:t>O: 6, 7, 9</w:t>
            </w:r>
          </w:p>
          <w:p w14:paraId="51891E69" w14:textId="77777777" w:rsidR="00E67CDC" w:rsidRPr="00E62739" w:rsidRDefault="00E67CDC" w:rsidP="00E67CDC">
            <w:pPr>
              <w:widowControl w:val="0"/>
              <w:ind w:left="-108" w:right="-115"/>
              <w:rPr>
                <w:sz w:val="16"/>
                <w:szCs w:val="16"/>
              </w:rPr>
            </w:pPr>
          </w:p>
          <w:p w14:paraId="14608042" w14:textId="77777777" w:rsidR="00E67CDC" w:rsidRPr="00E62739" w:rsidRDefault="00E67CDC" w:rsidP="00E67CDC">
            <w:pPr>
              <w:widowControl w:val="0"/>
              <w:ind w:left="-108" w:right="-115"/>
              <w:rPr>
                <w:sz w:val="16"/>
                <w:szCs w:val="16"/>
              </w:rPr>
            </w:pPr>
          </w:p>
          <w:p w14:paraId="55251CD9" w14:textId="77777777" w:rsidR="00E67CDC" w:rsidRPr="00E62739" w:rsidRDefault="00E67CDC" w:rsidP="00E67CDC">
            <w:pPr>
              <w:widowControl w:val="0"/>
              <w:ind w:left="-108" w:right="-115"/>
              <w:rPr>
                <w:sz w:val="16"/>
                <w:szCs w:val="16"/>
              </w:rPr>
            </w:pPr>
          </w:p>
          <w:p w14:paraId="0BD08581" w14:textId="77777777" w:rsidR="00E67CDC" w:rsidRPr="00E62739" w:rsidRDefault="00E67CDC" w:rsidP="00E67CDC">
            <w:pPr>
              <w:widowControl w:val="0"/>
              <w:ind w:left="-108" w:right="-115"/>
              <w:rPr>
                <w:sz w:val="16"/>
                <w:szCs w:val="16"/>
              </w:rPr>
            </w:pPr>
          </w:p>
          <w:p w14:paraId="599E6314" w14:textId="77777777" w:rsidR="00E67CDC" w:rsidRPr="00E62739" w:rsidRDefault="00E67CDC" w:rsidP="00E67CDC">
            <w:pPr>
              <w:widowControl w:val="0"/>
              <w:ind w:left="-108" w:right="-115"/>
              <w:rPr>
                <w:sz w:val="16"/>
                <w:szCs w:val="16"/>
              </w:rPr>
            </w:pPr>
          </w:p>
          <w:p w14:paraId="2C4BDF77" w14:textId="77777777" w:rsidR="00E67CDC" w:rsidRPr="00E62739" w:rsidRDefault="00E67CDC" w:rsidP="00E67CDC">
            <w:pPr>
              <w:widowControl w:val="0"/>
              <w:ind w:left="-108" w:right="-115"/>
              <w:rPr>
                <w:sz w:val="16"/>
                <w:szCs w:val="16"/>
              </w:rPr>
            </w:pPr>
          </w:p>
          <w:p w14:paraId="75C8B2F7" w14:textId="77777777" w:rsidR="00E67CDC" w:rsidRPr="00E62739" w:rsidRDefault="00E67CDC" w:rsidP="00E67CDC">
            <w:pPr>
              <w:widowControl w:val="0"/>
              <w:ind w:left="-108" w:right="-115"/>
              <w:rPr>
                <w:sz w:val="16"/>
                <w:szCs w:val="16"/>
              </w:rPr>
            </w:pPr>
          </w:p>
          <w:p w14:paraId="2F86ACA9" w14:textId="77777777" w:rsidR="00E67CDC" w:rsidRPr="00E62739" w:rsidRDefault="00E67CDC" w:rsidP="00E67CDC">
            <w:pPr>
              <w:widowControl w:val="0"/>
              <w:ind w:left="-108" w:right="-115"/>
              <w:rPr>
                <w:sz w:val="16"/>
                <w:szCs w:val="16"/>
              </w:rPr>
            </w:pPr>
          </w:p>
          <w:p w14:paraId="5C9A9DD8" w14:textId="77777777" w:rsidR="00E67CDC" w:rsidRPr="00E62739" w:rsidRDefault="00E67CDC" w:rsidP="00E67CDC">
            <w:pPr>
              <w:widowControl w:val="0"/>
              <w:ind w:left="-108" w:right="-115"/>
              <w:rPr>
                <w:sz w:val="16"/>
                <w:szCs w:val="16"/>
              </w:rPr>
            </w:pPr>
          </w:p>
          <w:p w14:paraId="32A64821" w14:textId="77777777" w:rsidR="00E67CDC" w:rsidRPr="00E62739" w:rsidRDefault="00E67CDC" w:rsidP="00E67CDC">
            <w:pPr>
              <w:widowControl w:val="0"/>
              <w:ind w:left="-108" w:right="-115"/>
              <w:rPr>
                <w:sz w:val="16"/>
                <w:szCs w:val="16"/>
              </w:rPr>
            </w:pPr>
          </w:p>
          <w:p w14:paraId="3029D99B" w14:textId="77777777" w:rsidR="00E67CDC" w:rsidRPr="00E62739" w:rsidRDefault="00E67CDC" w:rsidP="00E67CDC">
            <w:pPr>
              <w:widowControl w:val="0"/>
              <w:ind w:left="-108" w:right="-115"/>
              <w:rPr>
                <w:sz w:val="16"/>
                <w:szCs w:val="16"/>
              </w:rPr>
            </w:pPr>
          </w:p>
          <w:p w14:paraId="508DCAF3" w14:textId="77777777" w:rsidR="00E67CDC" w:rsidRPr="00E62739" w:rsidRDefault="00E67CDC" w:rsidP="00E67CDC">
            <w:pPr>
              <w:widowControl w:val="0"/>
              <w:ind w:left="-108" w:right="-115"/>
              <w:rPr>
                <w:sz w:val="16"/>
                <w:szCs w:val="16"/>
              </w:rPr>
            </w:pPr>
          </w:p>
          <w:p w14:paraId="6AAFBC98" w14:textId="77777777" w:rsidR="00E67CDC" w:rsidRPr="00E62739" w:rsidRDefault="00E67CDC" w:rsidP="00E67CDC">
            <w:pPr>
              <w:widowControl w:val="0"/>
              <w:ind w:left="-108" w:right="-115"/>
              <w:rPr>
                <w:sz w:val="16"/>
                <w:szCs w:val="16"/>
              </w:rPr>
            </w:pPr>
          </w:p>
          <w:p w14:paraId="72E2F7C5" w14:textId="77777777" w:rsidR="00E67CDC" w:rsidRPr="00E62739" w:rsidRDefault="00E67CDC" w:rsidP="00E67CDC">
            <w:pPr>
              <w:widowControl w:val="0"/>
              <w:ind w:left="-108" w:right="-115"/>
              <w:rPr>
                <w:sz w:val="16"/>
                <w:szCs w:val="16"/>
              </w:rPr>
            </w:pPr>
          </w:p>
          <w:p w14:paraId="084837A2" w14:textId="77777777" w:rsidR="00E67CDC" w:rsidRPr="00E62739" w:rsidRDefault="00E67CDC" w:rsidP="00E67CDC">
            <w:pPr>
              <w:widowControl w:val="0"/>
              <w:ind w:left="-108" w:right="-115"/>
              <w:rPr>
                <w:sz w:val="16"/>
                <w:szCs w:val="16"/>
              </w:rPr>
            </w:pPr>
          </w:p>
          <w:p w14:paraId="558AE717" w14:textId="77777777" w:rsidR="00E67CDC" w:rsidRPr="00E62739" w:rsidRDefault="00E67CDC" w:rsidP="00E67CDC">
            <w:pPr>
              <w:widowControl w:val="0"/>
              <w:ind w:left="-108" w:right="-115"/>
              <w:rPr>
                <w:sz w:val="16"/>
                <w:szCs w:val="16"/>
              </w:rPr>
            </w:pPr>
          </w:p>
          <w:p w14:paraId="4CD041C2" w14:textId="77777777" w:rsidR="00E67CDC" w:rsidRPr="00E62739" w:rsidRDefault="00E67CDC" w:rsidP="00E67CDC">
            <w:pPr>
              <w:widowControl w:val="0"/>
              <w:ind w:left="-108" w:right="-115"/>
              <w:rPr>
                <w:sz w:val="16"/>
                <w:szCs w:val="16"/>
              </w:rPr>
            </w:pPr>
          </w:p>
          <w:p w14:paraId="6C779899" w14:textId="77777777" w:rsidR="00E67CDC" w:rsidRPr="00E62739" w:rsidRDefault="00E67CDC" w:rsidP="00E67CDC">
            <w:pPr>
              <w:widowControl w:val="0"/>
              <w:ind w:left="-108" w:right="-115"/>
              <w:rPr>
                <w:sz w:val="16"/>
                <w:szCs w:val="16"/>
              </w:rPr>
            </w:pPr>
          </w:p>
          <w:p w14:paraId="43261FB7" w14:textId="77777777" w:rsidR="00E67CDC" w:rsidRPr="00E62739" w:rsidRDefault="00E67CDC" w:rsidP="00E67CDC">
            <w:pPr>
              <w:widowControl w:val="0"/>
              <w:ind w:left="-108" w:right="-115"/>
              <w:rPr>
                <w:sz w:val="16"/>
                <w:szCs w:val="16"/>
              </w:rPr>
            </w:pPr>
          </w:p>
          <w:p w14:paraId="289B8C52" w14:textId="77777777" w:rsidR="00E67CDC" w:rsidRPr="00E62739" w:rsidRDefault="00E67CDC" w:rsidP="00E67CDC">
            <w:pPr>
              <w:widowControl w:val="0"/>
              <w:ind w:left="-108" w:right="-115"/>
              <w:rPr>
                <w:sz w:val="16"/>
                <w:szCs w:val="16"/>
              </w:rPr>
            </w:pPr>
          </w:p>
          <w:p w14:paraId="7262DB49" w14:textId="77777777" w:rsidR="00E67CDC" w:rsidRPr="00E62739" w:rsidRDefault="00E67CDC" w:rsidP="00E67CDC">
            <w:pPr>
              <w:widowControl w:val="0"/>
              <w:ind w:left="-108" w:right="-115"/>
              <w:rPr>
                <w:sz w:val="16"/>
                <w:szCs w:val="16"/>
              </w:rPr>
            </w:pPr>
          </w:p>
          <w:p w14:paraId="558373E2" w14:textId="77777777" w:rsidR="00E67CDC" w:rsidRPr="00E62739" w:rsidRDefault="00E67CDC" w:rsidP="00E67CDC">
            <w:pPr>
              <w:widowControl w:val="0"/>
              <w:ind w:left="-108" w:right="-115"/>
              <w:rPr>
                <w:sz w:val="16"/>
                <w:szCs w:val="16"/>
              </w:rPr>
            </w:pPr>
          </w:p>
          <w:p w14:paraId="2F018263" w14:textId="77777777" w:rsidR="00E67CDC" w:rsidRPr="00E62739" w:rsidRDefault="00E67CDC" w:rsidP="00E67CDC">
            <w:pPr>
              <w:widowControl w:val="0"/>
              <w:ind w:left="-108" w:right="-115"/>
              <w:rPr>
                <w:sz w:val="16"/>
                <w:szCs w:val="16"/>
              </w:rPr>
            </w:pPr>
          </w:p>
          <w:p w14:paraId="67F3EF46" w14:textId="77777777" w:rsidR="00E67CDC" w:rsidRPr="00E62739" w:rsidRDefault="00E67CDC" w:rsidP="00E67CDC">
            <w:pPr>
              <w:widowControl w:val="0"/>
              <w:ind w:left="-108" w:right="-115"/>
              <w:rPr>
                <w:sz w:val="16"/>
                <w:szCs w:val="16"/>
              </w:rPr>
            </w:pPr>
          </w:p>
          <w:p w14:paraId="142F2C12" w14:textId="77777777" w:rsidR="00E67CDC" w:rsidRPr="00E62739" w:rsidRDefault="00E67CDC" w:rsidP="00E67CDC">
            <w:pPr>
              <w:widowControl w:val="0"/>
              <w:ind w:left="-108" w:right="-115"/>
              <w:rPr>
                <w:sz w:val="16"/>
                <w:szCs w:val="16"/>
              </w:rPr>
            </w:pPr>
          </w:p>
          <w:p w14:paraId="70BA67A2" w14:textId="77777777" w:rsidR="00E67CDC" w:rsidRPr="00E62739" w:rsidRDefault="00E67CDC" w:rsidP="00E67CDC">
            <w:pPr>
              <w:widowControl w:val="0"/>
              <w:ind w:left="-108" w:right="-115"/>
              <w:rPr>
                <w:sz w:val="16"/>
                <w:szCs w:val="16"/>
              </w:rPr>
            </w:pPr>
          </w:p>
          <w:p w14:paraId="3A269B6D" w14:textId="77777777" w:rsidR="00E67CDC" w:rsidRPr="00E62739" w:rsidRDefault="00E67CDC" w:rsidP="00E67CDC">
            <w:pPr>
              <w:widowControl w:val="0"/>
              <w:ind w:left="-108" w:right="-115"/>
              <w:rPr>
                <w:sz w:val="16"/>
                <w:szCs w:val="16"/>
              </w:rPr>
            </w:pPr>
          </w:p>
        </w:tc>
        <w:tc>
          <w:tcPr>
            <w:tcW w:w="5400" w:type="dxa"/>
          </w:tcPr>
          <w:p w14:paraId="76257BE3" w14:textId="77777777" w:rsidR="00E67CDC" w:rsidRPr="00E62739" w:rsidRDefault="00E67CDC" w:rsidP="00E67CDC">
            <w:pPr>
              <w:pStyle w:val="Textpoznmkypodiarou"/>
              <w:rPr>
                <w:lang w:val="sk-SK"/>
              </w:rPr>
            </w:pPr>
            <w:r w:rsidRPr="00E62739">
              <w:rPr>
                <w:lang w:val="sk-SK"/>
              </w:rPr>
              <w:t xml:space="preserve">(2) Účelom elektronickej aukcie je zostaviť poradie ponúk automatizovaným vyhodnotením, ktoré sa uskutoční po úvodnom úplnom vyhodnotení ponúk. </w:t>
            </w:r>
          </w:p>
          <w:p w14:paraId="170EA4C2" w14:textId="77777777" w:rsidR="00E67CDC" w:rsidRPr="00E62739" w:rsidRDefault="00E67CDC" w:rsidP="00E67CDC">
            <w:pPr>
              <w:pStyle w:val="Textpoznmkypodiarou"/>
              <w:rPr>
                <w:lang w:val="sk-SK"/>
              </w:rPr>
            </w:pPr>
          </w:p>
          <w:p w14:paraId="27D37288" w14:textId="77777777" w:rsidR="00E67CDC" w:rsidRPr="00E62739" w:rsidRDefault="00E67CDC" w:rsidP="00E67CDC">
            <w:pPr>
              <w:pStyle w:val="Textpoznmkypodiarou"/>
              <w:rPr>
                <w:lang w:val="sk-SK"/>
              </w:rPr>
            </w:pPr>
            <w:r w:rsidRPr="00E62739">
              <w:rPr>
                <w:lang w:val="sk-SK"/>
              </w:rPr>
              <w:t>(6) Pred začatím elektronickej aukcie verejný obsta</w:t>
            </w:r>
            <w:r w:rsidR="00D3531B">
              <w:rPr>
                <w:lang w:val="sk-SK"/>
              </w:rPr>
              <w:t>rávateľ a obstarávateľ vyhodnotia</w:t>
            </w:r>
            <w:r w:rsidRPr="00E62739">
              <w:rPr>
                <w:lang w:val="sk-SK"/>
              </w:rPr>
              <w:t xml:space="preserve"> ponuky podľa kritérií na vyhodnotenie ponúk a relatívnej váhy priradenej jednotlivým kritériám.</w:t>
            </w:r>
          </w:p>
          <w:p w14:paraId="75DD8CE4" w14:textId="77777777" w:rsidR="00E67CDC" w:rsidRPr="00E62739" w:rsidRDefault="00E67CDC" w:rsidP="00E67CDC">
            <w:pPr>
              <w:pStyle w:val="Textpoznmkypodiarou"/>
              <w:rPr>
                <w:lang w:val="sk-SK"/>
              </w:rPr>
            </w:pPr>
          </w:p>
          <w:p w14:paraId="4F72FD97" w14:textId="77777777" w:rsidR="00E67CDC" w:rsidRPr="00E62739" w:rsidRDefault="00E67CDC" w:rsidP="00E67CDC">
            <w:pPr>
              <w:rPr>
                <w:sz w:val="20"/>
                <w:szCs w:val="20"/>
              </w:rPr>
            </w:pPr>
            <w:r w:rsidRPr="00E62739">
              <w:rPr>
                <w:sz w:val="20"/>
                <w:szCs w:val="20"/>
              </w:rPr>
              <w:t>(7) Verejný o</w:t>
            </w:r>
            <w:r w:rsidR="00D3531B">
              <w:rPr>
                <w:sz w:val="20"/>
                <w:szCs w:val="20"/>
              </w:rPr>
              <w:t>bstarávateľ a obstarávateľ vyzvú</w:t>
            </w:r>
            <w:r w:rsidRPr="00E62739">
              <w:rPr>
                <w:sz w:val="20"/>
                <w:szCs w:val="20"/>
              </w:rPr>
              <w:t xml:space="preserve"> elektronickými prostriedkami súčasne všetkých uchádzačov, ktorí neboli vylúčení a ktorých ponuky spĺňajú určené požiadavky, na účasť v elektronickej aukcii. Výzva na účasť v elektronickej aukcii obsahuje najmä</w:t>
            </w:r>
          </w:p>
          <w:p w14:paraId="09775FF4" w14:textId="77777777" w:rsidR="00E67CDC" w:rsidRPr="00E62739" w:rsidRDefault="00E67CDC" w:rsidP="00E67CDC">
            <w:pPr>
              <w:rPr>
                <w:sz w:val="20"/>
                <w:szCs w:val="20"/>
              </w:rPr>
            </w:pPr>
            <w:r w:rsidRPr="00E62739">
              <w:rPr>
                <w:sz w:val="20"/>
                <w:szCs w:val="20"/>
              </w:rPr>
              <w:t>a)</w:t>
            </w:r>
            <w:r w:rsidRPr="00E62739">
              <w:rPr>
                <w:sz w:val="20"/>
                <w:szCs w:val="20"/>
              </w:rPr>
              <w:tab/>
              <w:t>všetky príslušné informácie týkajúce sa individuálneho pripojenia k používanému elektronickému zariadeniu,</w:t>
            </w:r>
          </w:p>
          <w:p w14:paraId="43A8BBCD" w14:textId="77777777" w:rsidR="00E67CDC" w:rsidRPr="00E62739" w:rsidRDefault="00E67CDC" w:rsidP="00E67CDC">
            <w:pPr>
              <w:rPr>
                <w:sz w:val="20"/>
                <w:szCs w:val="20"/>
              </w:rPr>
            </w:pPr>
            <w:r w:rsidRPr="00E62739">
              <w:rPr>
                <w:sz w:val="20"/>
                <w:szCs w:val="20"/>
              </w:rPr>
              <w:t>b)</w:t>
            </w:r>
            <w:r w:rsidRPr="00E62739">
              <w:rPr>
                <w:sz w:val="20"/>
                <w:szCs w:val="20"/>
              </w:rPr>
              <w:tab/>
              <w:t>dátum a čas začatia elektronickej aukcie,</w:t>
            </w:r>
          </w:p>
          <w:p w14:paraId="3B398F19" w14:textId="77777777" w:rsidR="00E67CDC" w:rsidRPr="00E62739" w:rsidRDefault="00E67CDC" w:rsidP="00E67CDC">
            <w:pPr>
              <w:rPr>
                <w:sz w:val="20"/>
                <w:szCs w:val="20"/>
              </w:rPr>
            </w:pPr>
            <w:r w:rsidRPr="00E62739">
              <w:rPr>
                <w:sz w:val="20"/>
                <w:szCs w:val="20"/>
              </w:rPr>
              <w:t>c)</w:t>
            </w:r>
            <w:r w:rsidRPr="00E62739">
              <w:rPr>
                <w:sz w:val="20"/>
                <w:szCs w:val="20"/>
              </w:rPr>
              <w:tab/>
              <w:t>spôsob skončenia elektronickej aukcie,</w:t>
            </w:r>
          </w:p>
          <w:p w14:paraId="2A3393F1" w14:textId="77777777" w:rsidR="00E67CDC" w:rsidRPr="00E62739" w:rsidRDefault="00E67CDC" w:rsidP="00E67CDC">
            <w:pPr>
              <w:rPr>
                <w:sz w:val="20"/>
                <w:szCs w:val="20"/>
              </w:rPr>
            </w:pPr>
            <w:r w:rsidRPr="00E62739">
              <w:rPr>
                <w:sz w:val="20"/>
                <w:szCs w:val="20"/>
              </w:rPr>
              <w:t>d)</w:t>
            </w:r>
            <w:r w:rsidRPr="00E62739">
              <w:rPr>
                <w:sz w:val="20"/>
                <w:szCs w:val="20"/>
              </w:rPr>
              <w:tab/>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ásení verejného obstarávania, v oznámení použitom ako výzva na súťaž alebo v súťažných podkladoch; na tento účel sa však prípadné rozpätie vopred zredukuje na určitú hodnotu,</w:t>
            </w:r>
          </w:p>
          <w:p w14:paraId="17BF4092" w14:textId="77777777" w:rsidR="00E67CDC" w:rsidRPr="00E62739" w:rsidRDefault="00E67CDC" w:rsidP="00E67CDC">
            <w:pPr>
              <w:rPr>
                <w:sz w:val="20"/>
                <w:szCs w:val="20"/>
              </w:rPr>
            </w:pPr>
            <w:r w:rsidRPr="00E62739">
              <w:rPr>
                <w:sz w:val="20"/>
                <w:szCs w:val="20"/>
              </w:rPr>
              <w:t>e)</w:t>
            </w:r>
            <w:r w:rsidRPr="00E62739">
              <w:rPr>
                <w:sz w:val="20"/>
                <w:szCs w:val="20"/>
              </w:rPr>
              <w:tab/>
              <w:t>osobitný vzorec pre každé variantné riešenie, ak je povolené.</w:t>
            </w:r>
          </w:p>
          <w:p w14:paraId="1F1CE779" w14:textId="77777777" w:rsidR="00E67CDC" w:rsidRPr="00E62739" w:rsidRDefault="00E67CDC" w:rsidP="00E67CDC">
            <w:pPr>
              <w:rPr>
                <w:sz w:val="20"/>
                <w:szCs w:val="20"/>
              </w:rPr>
            </w:pPr>
          </w:p>
          <w:p w14:paraId="32E8DCE8" w14:textId="77777777" w:rsidR="00E67CDC" w:rsidRPr="00E62739" w:rsidRDefault="00E67CDC" w:rsidP="00D3531B">
            <w:pPr>
              <w:pStyle w:val="Textpoznmkypodiarou"/>
              <w:rPr>
                <w:lang w:val="sk-SK"/>
              </w:rPr>
            </w:pPr>
            <w:r w:rsidRPr="00E62739">
              <w:rPr>
                <w:lang w:val="sk-SK"/>
              </w:rPr>
              <w:t xml:space="preserve">(9) Elektronickú aukciu možno uskutočniť v niekoľkých po sebe nasledujúcich etapách. Elektronickú aukciu nemožno začať skôr ako dva pracovné dni odo dňa odoslania výzvy na účasť v </w:t>
            </w:r>
            <w:r w:rsidRPr="00E62739">
              <w:rPr>
                <w:lang w:val="sk-SK"/>
              </w:rPr>
              <w:lastRenderedPageBreak/>
              <w:t>elektronickej aukcii.</w:t>
            </w:r>
          </w:p>
        </w:tc>
        <w:tc>
          <w:tcPr>
            <w:tcW w:w="360" w:type="dxa"/>
          </w:tcPr>
          <w:p w14:paraId="2A6F82DB"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12FBC57B" w14:textId="77777777" w:rsidR="00E67CDC" w:rsidRPr="00E62739" w:rsidRDefault="00E67CDC" w:rsidP="00E67CDC">
            <w:pPr>
              <w:ind w:left="-191" w:right="-112"/>
              <w:jc w:val="center"/>
              <w:rPr>
                <w:sz w:val="16"/>
                <w:szCs w:val="16"/>
              </w:rPr>
            </w:pPr>
          </w:p>
        </w:tc>
      </w:tr>
      <w:tr w:rsidR="00E67CDC" w:rsidRPr="00E62739" w14:paraId="385EC2C6" w14:textId="77777777" w:rsidTr="000975F2">
        <w:tc>
          <w:tcPr>
            <w:tcW w:w="1203" w:type="dxa"/>
          </w:tcPr>
          <w:p w14:paraId="59E5C289" w14:textId="77777777" w:rsidR="00E67CDC" w:rsidRPr="00E62739" w:rsidRDefault="00E67CDC" w:rsidP="00E67CDC">
            <w:pPr>
              <w:rPr>
                <w:sz w:val="16"/>
                <w:szCs w:val="16"/>
              </w:rPr>
            </w:pPr>
            <w:r w:rsidRPr="00E62739">
              <w:rPr>
                <w:sz w:val="16"/>
                <w:szCs w:val="16"/>
              </w:rPr>
              <w:lastRenderedPageBreak/>
              <w:t>Č: 48</w:t>
            </w:r>
          </w:p>
          <w:p w14:paraId="5E64F036" w14:textId="77777777" w:rsidR="00E67CDC" w:rsidRPr="00E62739" w:rsidRDefault="00E67CDC" w:rsidP="00E67CDC">
            <w:pPr>
              <w:rPr>
                <w:sz w:val="16"/>
                <w:szCs w:val="16"/>
              </w:rPr>
            </w:pPr>
            <w:r w:rsidRPr="00E62739">
              <w:rPr>
                <w:sz w:val="16"/>
                <w:szCs w:val="16"/>
              </w:rPr>
              <w:t>O: 5</w:t>
            </w:r>
          </w:p>
        </w:tc>
        <w:tc>
          <w:tcPr>
            <w:tcW w:w="4794" w:type="dxa"/>
          </w:tcPr>
          <w:p w14:paraId="61603DC7" w14:textId="77777777" w:rsidR="00E67CDC" w:rsidRPr="00E62739" w:rsidRDefault="00E67CDC" w:rsidP="00E67CDC">
            <w:pPr>
              <w:rPr>
                <w:sz w:val="20"/>
                <w:szCs w:val="20"/>
              </w:rPr>
            </w:pPr>
            <w:r w:rsidRPr="00E62739">
              <w:rPr>
                <w:sz w:val="20"/>
                <w:szCs w:val="20"/>
              </w:rPr>
              <w:t>5. Ak sa má zákazka zadať na základe ekonomicky najvýhodnejšej ponuky, k výzve sa priloží výsledok celkového vyhodnotenia príslušného uchádzača uskutočneného na základe významu stanoveného v prvom pododseku článku 47 ods. 2.</w:t>
            </w:r>
          </w:p>
          <w:p w14:paraId="442EE64A" w14:textId="77777777" w:rsidR="00E67CDC" w:rsidRPr="00E62739" w:rsidRDefault="00E67CDC" w:rsidP="00E67CDC">
            <w:pPr>
              <w:rPr>
                <w:sz w:val="20"/>
                <w:szCs w:val="20"/>
              </w:rPr>
            </w:pPr>
            <w:r w:rsidRPr="00E62739">
              <w:rPr>
                <w:sz w:val="20"/>
                <w:szCs w:val="20"/>
              </w:rPr>
              <w:t>Vo výzve sa uvedie aj vzorec, ktorý sa použije pri elektronickej aukcii na určenie automatického prehodnotenia poradí na základe predložených nových cien a/alebo nových hodnôt. Tento vzorec obsahuje váhy pre všetky kritériá stanovené na určenie ekonomicky najvýhodnejšej ponuky, ktoré boli uvedené v oznámení o vyhlásení zadávacieho konania alebo v špecifikáciách. Na tento účel sa však prípadné rozpätie vopred obmedzí na určitú hodnotu.</w:t>
            </w:r>
          </w:p>
          <w:p w14:paraId="56458D68" w14:textId="77777777" w:rsidR="00E67CDC" w:rsidRPr="00E62739" w:rsidRDefault="00E67CDC" w:rsidP="00E67CDC">
            <w:pPr>
              <w:rPr>
                <w:sz w:val="20"/>
                <w:szCs w:val="20"/>
              </w:rPr>
            </w:pPr>
            <w:r w:rsidRPr="00E62739">
              <w:rPr>
                <w:sz w:val="20"/>
                <w:szCs w:val="20"/>
              </w:rPr>
              <w:t>Ak sú povolené variantné riešenia, pre každé variantné riešenie sa stanoví osobitný vzorec.</w:t>
            </w:r>
          </w:p>
          <w:p w14:paraId="454EB788" w14:textId="77777777" w:rsidR="00E67CDC" w:rsidRPr="00E62739" w:rsidRDefault="00E67CDC" w:rsidP="00E67CDC">
            <w:pPr>
              <w:rPr>
                <w:sz w:val="20"/>
                <w:szCs w:val="20"/>
              </w:rPr>
            </w:pPr>
          </w:p>
        </w:tc>
        <w:tc>
          <w:tcPr>
            <w:tcW w:w="540" w:type="dxa"/>
          </w:tcPr>
          <w:p w14:paraId="77E3B3B2"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571A4F4" w14:textId="77777777" w:rsidR="00E67CDC" w:rsidRPr="00E62739" w:rsidRDefault="00BE485E" w:rsidP="00BE485E">
            <w:pPr>
              <w:widowControl w:val="0"/>
              <w:ind w:left="-67"/>
              <w:jc w:val="center"/>
              <w:rPr>
                <w:sz w:val="16"/>
                <w:szCs w:val="16"/>
              </w:rPr>
            </w:pPr>
            <w:r>
              <w:rPr>
                <w:sz w:val="16"/>
                <w:szCs w:val="16"/>
              </w:rPr>
              <w:t>Návrh zákona</w:t>
            </w:r>
          </w:p>
        </w:tc>
        <w:tc>
          <w:tcPr>
            <w:tcW w:w="1098" w:type="dxa"/>
          </w:tcPr>
          <w:p w14:paraId="23D2170F" w14:textId="77777777" w:rsidR="00E67CDC" w:rsidRPr="00E62739" w:rsidRDefault="00E67CDC" w:rsidP="00E67CDC">
            <w:pPr>
              <w:widowControl w:val="0"/>
              <w:ind w:left="-108" w:right="-115"/>
              <w:rPr>
                <w:sz w:val="16"/>
                <w:szCs w:val="16"/>
              </w:rPr>
            </w:pPr>
            <w:r w:rsidRPr="00E62739">
              <w:rPr>
                <w:sz w:val="16"/>
                <w:szCs w:val="16"/>
              </w:rPr>
              <w:t>§: 51</w:t>
            </w:r>
          </w:p>
          <w:p w14:paraId="4DCB5C03" w14:textId="77777777" w:rsidR="00E67CDC" w:rsidRPr="00E62739" w:rsidRDefault="00E67CDC" w:rsidP="00E67CDC">
            <w:pPr>
              <w:widowControl w:val="0"/>
              <w:ind w:left="-108" w:right="-115"/>
              <w:rPr>
                <w:sz w:val="16"/>
                <w:szCs w:val="16"/>
              </w:rPr>
            </w:pPr>
            <w:r w:rsidRPr="00E62739">
              <w:rPr>
                <w:sz w:val="16"/>
                <w:szCs w:val="16"/>
              </w:rPr>
              <w:t>O: 8</w:t>
            </w:r>
          </w:p>
          <w:p w14:paraId="0D95B676" w14:textId="77777777" w:rsidR="00E67CDC" w:rsidRPr="00E62739" w:rsidRDefault="00E67CDC" w:rsidP="00E67CDC">
            <w:pPr>
              <w:widowControl w:val="0"/>
              <w:ind w:left="-108" w:right="-115"/>
              <w:rPr>
                <w:sz w:val="16"/>
                <w:szCs w:val="16"/>
              </w:rPr>
            </w:pPr>
          </w:p>
          <w:p w14:paraId="43857867" w14:textId="77777777" w:rsidR="00E67CDC" w:rsidRPr="00E62739" w:rsidRDefault="00E67CDC" w:rsidP="00E67CDC">
            <w:pPr>
              <w:widowControl w:val="0"/>
              <w:ind w:left="-108" w:right="-115"/>
              <w:rPr>
                <w:sz w:val="16"/>
                <w:szCs w:val="16"/>
              </w:rPr>
            </w:pPr>
          </w:p>
          <w:p w14:paraId="7268CF59" w14:textId="77777777" w:rsidR="00E67CDC" w:rsidRPr="00E62739" w:rsidRDefault="00E67CDC" w:rsidP="00E67CDC">
            <w:pPr>
              <w:widowControl w:val="0"/>
              <w:ind w:left="-108" w:right="-115"/>
              <w:rPr>
                <w:sz w:val="16"/>
                <w:szCs w:val="16"/>
              </w:rPr>
            </w:pPr>
          </w:p>
          <w:p w14:paraId="39E7718F" w14:textId="77777777" w:rsidR="00E67CDC" w:rsidRPr="00E62739" w:rsidRDefault="00E67CDC" w:rsidP="00E67CDC">
            <w:pPr>
              <w:widowControl w:val="0"/>
              <w:ind w:left="-108" w:right="-115"/>
              <w:rPr>
                <w:sz w:val="16"/>
                <w:szCs w:val="16"/>
              </w:rPr>
            </w:pPr>
          </w:p>
          <w:p w14:paraId="7EFC47E6" w14:textId="77777777" w:rsidR="00E67CDC" w:rsidRPr="00E62739" w:rsidRDefault="00E67CDC" w:rsidP="00E67CDC">
            <w:pPr>
              <w:widowControl w:val="0"/>
              <w:ind w:left="-108" w:right="-115"/>
              <w:rPr>
                <w:sz w:val="16"/>
                <w:szCs w:val="16"/>
              </w:rPr>
            </w:pPr>
            <w:r w:rsidRPr="00E62739">
              <w:rPr>
                <w:sz w:val="16"/>
                <w:szCs w:val="16"/>
              </w:rPr>
              <w:t>§: 51</w:t>
            </w:r>
          </w:p>
          <w:p w14:paraId="2F5F314D" w14:textId="77777777" w:rsidR="00E67CDC" w:rsidRPr="00E62739" w:rsidRDefault="00E67CDC" w:rsidP="00E67CDC">
            <w:pPr>
              <w:widowControl w:val="0"/>
              <w:ind w:left="-108" w:right="-115"/>
              <w:rPr>
                <w:sz w:val="16"/>
                <w:szCs w:val="16"/>
              </w:rPr>
            </w:pPr>
            <w:r w:rsidRPr="00E62739">
              <w:rPr>
                <w:sz w:val="16"/>
                <w:szCs w:val="16"/>
              </w:rPr>
              <w:t>O: 7</w:t>
            </w:r>
          </w:p>
          <w:p w14:paraId="71F31C6E" w14:textId="77777777" w:rsidR="00E67CDC" w:rsidRPr="00E62739" w:rsidRDefault="00E67CDC" w:rsidP="00E67CDC">
            <w:pPr>
              <w:widowControl w:val="0"/>
              <w:ind w:left="-108" w:right="-115"/>
              <w:rPr>
                <w:sz w:val="16"/>
                <w:szCs w:val="16"/>
              </w:rPr>
            </w:pPr>
            <w:r w:rsidRPr="00E62739">
              <w:rPr>
                <w:sz w:val="16"/>
                <w:szCs w:val="16"/>
              </w:rPr>
              <w:t>P: d, e</w:t>
            </w:r>
          </w:p>
        </w:tc>
        <w:tc>
          <w:tcPr>
            <w:tcW w:w="5400" w:type="dxa"/>
          </w:tcPr>
          <w:p w14:paraId="1696906A" w14:textId="77777777" w:rsidR="00E67CDC" w:rsidRPr="00E62739" w:rsidRDefault="00E67CDC" w:rsidP="00E67CDC">
            <w:pPr>
              <w:rPr>
                <w:sz w:val="20"/>
                <w:szCs w:val="20"/>
              </w:rPr>
            </w:pPr>
            <w:r w:rsidRPr="00E62739">
              <w:rPr>
                <w:sz w:val="20"/>
                <w:szCs w:val="20"/>
              </w:rPr>
              <w:t>(8) Ak sa ponuky vyhodnocujú na základe ekonomicky najvýhodnejšej ponuky, k výzve na účasť v elektronickej aukcii sa priloží výsledok celkového vyhodnotenia príslušnej ponuky podľa odseku 6.</w:t>
            </w:r>
          </w:p>
          <w:p w14:paraId="292EEE14" w14:textId="77777777" w:rsidR="00E67CDC" w:rsidRPr="00E62739" w:rsidRDefault="00E67CDC" w:rsidP="00E67CDC">
            <w:pPr>
              <w:rPr>
                <w:sz w:val="20"/>
                <w:szCs w:val="20"/>
              </w:rPr>
            </w:pPr>
          </w:p>
          <w:p w14:paraId="08703841" w14:textId="77777777" w:rsidR="00E67CDC" w:rsidRPr="00E62739" w:rsidRDefault="00E67CDC" w:rsidP="00E67CDC">
            <w:pPr>
              <w:pStyle w:val="Textpoznmkypodiarou"/>
              <w:rPr>
                <w:lang w:val="sk-SK"/>
              </w:rPr>
            </w:pPr>
            <w:r w:rsidRPr="00E62739">
              <w:rPr>
                <w:lang w:val="sk-SK"/>
              </w:rPr>
              <w:t>(7) Verejný obstarávateľ a obstarávateľ vyzve elektronickými prostriedkami súčasne všetkých uchádzačov, ktorí neboli vylúčení a ktorých ponuky spĺňajú určené požiadavky, na účasť v elektronickej aukcii. Výzva na účasť v elektronickej aukcii obsahuje najmä</w:t>
            </w:r>
          </w:p>
          <w:p w14:paraId="542AD7ED" w14:textId="77777777" w:rsidR="00E67CDC" w:rsidRPr="00E62739" w:rsidRDefault="00E67CDC" w:rsidP="00E67CDC">
            <w:pPr>
              <w:pStyle w:val="Textpoznmkypodiarou"/>
              <w:rPr>
                <w:lang w:val="sk-SK"/>
              </w:rPr>
            </w:pPr>
            <w:r w:rsidRPr="00E62739">
              <w:rPr>
                <w:lang w:val="sk-SK"/>
              </w:rPr>
              <w:t>d)</w:t>
            </w:r>
            <w:r w:rsidRPr="00E62739">
              <w:rPr>
                <w:lang w:val="sk-SK"/>
              </w:rPr>
              <w:tab/>
              <w:t>vzorec na určenie automatizovaného prehodnotenia poradia na základe predložených nových cien alebo nových hodnôt podľa odseku 4 druhej vety; vzorec musí obsahovať relatívnu váhu jednotlivých kritérií určených na vyhodnotenie ponúk na základe najlepšieho pomeru ceny a kvality alebo nákladov použitím prístupu nákladovej efektívnosti, ktoré boli uvedené v oznámení o vyhl</w:t>
            </w:r>
            <w:r w:rsidR="00BE485E">
              <w:rPr>
                <w:lang w:val="sk-SK"/>
              </w:rPr>
              <w:t xml:space="preserve">ásení verejného obstarávania, </w:t>
            </w:r>
            <w:r w:rsidRPr="00E62739">
              <w:rPr>
                <w:lang w:val="sk-SK"/>
              </w:rPr>
              <w:t>v oznámení použitom ako výzva na súťaž alebo v súťažných podkladoch; na tento účel sa však prípadné rozpätie vopred zredukuje na určitú hodnotu,</w:t>
            </w:r>
          </w:p>
          <w:p w14:paraId="0AAA6F6D" w14:textId="77777777" w:rsidR="00E67CDC" w:rsidRPr="00E62739" w:rsidRDefault="00E67CDC" w:rsidP="00E67CDC">
            <w:pPr>
              <w:pStyle w:val="Textpoznmkypodiarou"/>
              <w:rPr>
                <w:lang w:val="sk-SK"/>
              </w:rPr>
            </w:pPr>
            <w:r w:rsidRPr="00E62739">
              <w:rPr>
                <w:lang w:val="sk-SK"/>
              </w:rPr>
              <w:t>e)</w:t>
            </w:r>
            <w:r w:rsidRPr="00E62739">
              <w:rPr>
                <w:lang w:val="sk-SK"/>
              </w:rPr>
              <w:tab/>
              <w:t>osobitný vzorec pre každé variantné riešenie, ak je povolené.</w:t>
            </w:r>
          </w:p>
          <w:p w14:paraId="47815149" w14:textId="77777777" w:rsidR="00E67CDC" w:rsidRPr="00E62739" w:rsidRDefault="00E67CDC" w:rsidP="00E67CDC">
            <w:pPr>
              <w:pStyle w:val="Textpoznmkypodiarou"/>
              <w:rPr>
                <w:sz w:val="16"/>
                <w:szCs w:val="16"/>
                <w:lang w:val="sk-SK"/>
              </w:rPr>
            </w:pPr>
          </w:p>
        </w:tc>
        <w:tc>
          <w:tcPr>
            <w:tcW w:w="360" w:type="dxa"/>
          </w:tcPr>
          <w:p w14:paraId="47182932"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4F14E8A" w14:textId="77777777" w:rsidR="00E67CDC" w:rsidRPr="00E62739" w:rsidRDefault="00E67CDC" w:rsidP="00E67CDC">
            <w:pPr>
              <w:ind w:left="-191" w:right="-112"/>
              <w:jc w:val="center"/>
              <w:rPr>
                <w:sz w:val="16"/>
                <w:szCs w:val="16"/>
              </w:rPr>
            </w:pPr>
          </w:p>
        </w:tc>
      </w:tr>
      <w:tr w:rsidR="00E67CDC" w:rsidRPr="00E62739" w14:paraId="76B00768" w14:textId="77777777" w:rsidTr="000975F2">
        <w:tc>
          <w:tcPr>
            <w:tcW w:w="1203" w:type="dxa"/>
          </w:tcPr>
          <w:p w14:paraId="2662FA13" w14:textId="77777777" w:rsidR="00E67CDC" w:rsidRPr="00E62739" w:rsidRDefault="00E67CDC" w:rsidP="00E67CDC">
            <w:pPr>
              <w:rPr>
                <w:sz w:val="16"/>
                <w:szCs w:val="16"/>
              </w:rPr>
            </w:pPr>
            <w:r w:rsidRPr="00E62739">
              <w:rPr>
                <w:sz w:val="16"/>
                <w:szCs w:val="16"/>
              </w:rPr>
              <w:t>Č: 48</w:t>
            </w:r>
          </w:p>
          <w:p w14:paraId="3E208411" w14:textId="77777777" w:rsidR="00E67CDC" w:rsidRPr="00E62739" w:rsidRDefault="00E67CDC" w:rsidP="00E67CDC">
            <w:pPr>
              <w:rPr>
                <w:sz w:val="16"/>
                <w:szCs w:val="16"/>
              </w:rPr>
            </w:pPr>
            <w:r w:rsidRPr="00E62739">
              <w:rPr>
                <w:sz w:val="16"/>
                <w:szCs w:val="16"/>
              </w:rPr>
              <w:t>O: 6</w:t>
            </w:r>
          </w:p>
        </w:tc>
        <w:tc>
          <w:tcPr>
            <w:tcW w:w="4794" w:type="dxa"/>
          </w:tcPr>
          <w:p w14:paraId="00775FDD" w14:textId="77777777" w:rsidR="00E67CDC" w:rsidRPr="00E62739" w:rsidRDefault="00E67CDC" w:rsidP="00BE485E">
            <w:pPr>
              <w:rPr>
                <w:sz w:val="20"/>
                <w:szCs w:val="20"/>
              </w:rPr>
            </w:pPr>
            <w:r w:rsidRPr="00E62739">
              <w:rPr>
                <w:sz w:val="20"/>
                <w:szCs w:val="20"/>
              </w:rPr>
              <w:t>6. Verejní obstarávatelia alebo obstarávatelia počas každej etapy elektronickej aukcie okamžite oznamujú uchádzačom dostatočné informácie, ktoré im v každom okamihu umožnia zistiť ich relatívne umiestnenie. Taktiež im môžu oznamovať informácie týkajúce sa ostatných predložených cien alebo hodnôt, ak je to uvedené v dokumentácii k zadávaciemu konaniu. Verejní obstarávatelia alebo obstarávatelia môžu kedykoľvek zverejniť aj počet účastníkov v danej etape aukcie. V žiadnom prípade však nemôžu v žiadnej etape elektronickej aukcie zverejniť totožnosť uchádzačov.</w:t>
            </w:r>
          </w:p>
        </w:tc>
        <w:tc>
          <w:tcPr>
            <w:tcW w:w="540" w:type="dxa"/>
          </w:tcPr>
          <w:p w14:paraId="7EA55309"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76F717D" w14:textId="77777777" w:rsidR="00E67CDC" w:rsidRPr="00E62739" w:rsidRDefault="00BE485E" w:rsidP="00BE485E">
            <w:pPr>
              <w:widowControl w:val="0"/>
              <w:ind w:left="-67"/>
              <w:jc w:val="center"/>
              <w:rPr>
                <w:sz w:val="16"/>
                <w:szCs w:val="16"/>
              </w:rPr>
            </w:pPr>
            <w:r>
              <w:rPr>
                <w:sz w:val="16"/>
                <w:szCs w:val="16"/>
              </w:rPr>
              <w:t>Návrh zákona</w:t>
            </w:r>
          </w:p>
        </w:tc>
        <w:tc>
          <w:tcPr>
            <w:tcW w:w="1098" w:type="dxa"/>
          </w:tcPr>
          <w:p w14:paraId="7961991B" w14:textId="77777777" w:rsidR="00E67CDC" w:rsidRPr="00E62739" w:rsidRDefault="00E67CDC" w:rsidP="00E67CDC">
            <w:pPr>
              <w:widowControl w:val="0"/>
              <w:ind w:left="-108" w:right="-115"/>
              <w:rPr>
                <w:sz w:val="16"/>
                <w:szCs w:val="16"/>
              </w:rPr>
            </w:pPr>
            <w:r w:rsidRPr="00E62739">
              <w:rPr>
                <w:sz w:val="16"/>
                <w:szCs w:val="16"/>
              </w:rPr>
              <w:t>§: 51</w:t>
            </w:r>
          </w:p>
          <w:p w14:paraId="303B92B3" w14:textId="77777777" w:rsidR="00E67CDC" w:rsidRPr="00E62739" w:rsidRDefault="00E67CDC" w:rsidP="00E67CDC">
            <w:pPr>
              <w:widowControl w:val="0"/>
              <w:ind w:left="-108" w:right="-115"/>
              <w:rPr>
                <w:sz w:val="16"/>
                <w:szCs w:val="16"/>
              </w:rPr>
            </w:pPr>
            <w:r w:rsidRPr="00E62739">
              <w:rPr>
                <w:sz w:val="16"/>
                <w:szCs w:val="16"/>
              </w:rPr>
              <w:t>O: 10</w:t>
            </w:r>
          </w:p>
        </w:tc>
        <w:tc>
          <w:tcPr>
            <w:tcW w:w="5400" w:type="dxa"/>
          </w:tcPr>
          <w:p w14:paraId="7877BA76" w14:textId="77777777" w:rsidR="00E67CDC" w:rsidRPr="00BE485E" w:rsidRDefault="00BE485E" w:rsidP="00BE485E">
            <w:pPr>
              <w:rPr>
                <w:sz w:val="20"/>
                <w:szCs w:val="20"/>
              </w:rPr>
            </w:pPr>
            <w:r w:rsidRPr="00BE485E">
              <w:rPr>
                <w:sz w:val="20"/>
                <w:szCs w:val="20"/>
              </w:rPr>
              <w:t>(10) Verejný obstarávateľ a obstarávateľ počas každej etapy elektronickej aukcie bezodkladne oznamujú všetkým uchádzačom dostatočné informácie, ktoré im umožňujú zistiť v každom okamihu ich relatívne umiestnenie. Verejný obstarávateľ a obstarávateľ môžu oznamovať aj ďalšie informácie týkajúce sa ostatných predložených cien alebo hodnôt parametrov, ak je to uvedené v súťažných podkladoch. Verejný obstarávateľ a obstarávateľ môžu kedykoľvek počas elektronickej aukcie zverejniť počet uchádzačov v určitej etape elektronickej aukcie, nesmie však uviesť ich totožnosť.</w:t>
            </w:r>
          </w:p>
        </w:tc>
        <w:tc>
          <w:tcPr>
            <w:tcW w:w="360" w:type="dxa"/>
          </w:tcPr>
          <w:p w14:paraId="24392E1D"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0AAE215" w14:textId="77777777" w:rsidR="00E67CDC" w:rsidRPr="00E62739" w:rsidRDefault="00E67CDC" w:rsidP="00E67CDC">
            <w:pPr>
              <w:ind w:left="-191" w:right="-112"/>
              <w:jc w:val="center"/>
              <w:rPr>
                <w:sz w:val="16"/>
                <w:szCs w:val="16"/>
              </w:rPr>
            </w:pPr>
          </w:p>
        </w:tc>
      </w:tr>
      <w:tr w:rsidR="00E67CDC" w:rsidRPr="00E62739" w14:paraId="2D9CD8D7" w14:textId="77777777" w:rsidTr="000975F2">
        <w:tc>
          <w:tcPr>
            <w:tcW w:w="1203" w:type="dxa"/>
          </w:tcPr>
          <w:p w14:paraId="5A19216F" w14:textId="77777777" w:rsidR="00E67CDC" w:rsidRPr="00E62739" w:rsidRDefault="00E67CDC" w:rsidP="00E67CDC">
            <w:pPr>
              <w:rPr>
                <w:sz w:val="16"/>
                <w:szCs w:val="16"/>
              </w:rPr>
            </w:pPr>
            <w:r w:rsidRPr="00E62739">
              <w:rPr>
                <w:sz w:val="16"/>
                <w:szCs w:val="16"/>
              </w:rPr>
              <w:t>Č: 48</w:t>
            </w:r>
          </w:p>
          <w:p w14:paraId="11247485" w14:textId="77777777" w:rsidR="00E67CDC" w:rsidRPr="00E62739" w:rsidRDefault="00E67CDC" w:rsidP="00E67CDC">
            <w:pPr>
              <w:rPr>
                <w:sz w:val="16"/>
                <w:szCs w:val="16"/>
              </w:rPr>
            </w:pPr>
            <w:r w:rsidRPr="00E62739">
              <w:rPr>
                <w:sz w:val="16"/>
                <w:szCs w:val="16"/>
              </w:rPr>
              <w:t>O: 7</w:t>
            </w:r>
          </w:p>
        </w:tc>
        <w:tc>
          <w:tcPr>
            <w:tcW w:w="4794" w:type="dxa"/>
          </w:tcPr>
          <w:p w14:paraId="3E96D9F3" w14:textId="77777777" w:rsidR="00E67CDC" w:rsidRPr="00E62739" w:rsidRDefault="00E67CDC" w:rsidP="00E67CDC">
            <w:pPr>
              <w:rPr>
                <w:sz w:val="20"/>
                <w:szCs w:val="20"/>
              </w:rPr>
            </w:pPr>
            <w:r w:rsidRPr="00E62739">
              <w:rPr>
                <w:sz w:val="20"/>
                <w:szCs w:val="20"/>
              </w:rPr>
              <w:t>7. Verejní obstarávatelia alebo obstarávatelia ukončia elektronickú aukciu jedným alebo niekoľkými z týchto spôsobov:</w:t>
            </w:r>
          </w:p>
          <w:p w14:paraId="3C340BA1" w14:textId="77777777" w:rsidR="00E67CDC" w:rsidRPr="00E62739" w:rsidRDefault="00E67CDC" w:rsidP="00E67CDC">
            <w:pPr>
              <w:rPr>
                <w:sz w:val="20"/>
                <w:szCs w:val="20"/>
              </w:rPr>
            </w:pPr>
            <w:r w:rsidRPr="00E62739">
              <w:rPr>
                <w:sz w:val="20"/>
                <w:szCs w:val="20"/>
              </w:rPr>
              <w:t>a) v súlade s dátumom a vopred stanoveným časom, ako sa uvedie vo výzve na účasť na aukcii;</w:t>
            </w:r>
          </w:p>
          <w:p w14:paraId="33AEFCDA" w14:textId="77777777" w:rsidR="00E67CDC" w:rsidRPr="00E62739" w:rsidRDefault="00E67CDC" w:rsidP="00E67CDC">
            <w:pPr>
              <w:rPr>
                <w:sz w:val="20"/>
                <w:szCs w:val="20"/>
              </w:rPr>
            </w:pPr>
            <w:r w:rsidRPr="00E62739">
              <w:rPr>
                <w:sz w:val="20"/>
                <w:szCs w:val="20"/>
              </w:rPr>
              <w:lastRenderedPageBreak/>
              <w:t>b) ak nedostanú žiadne ďalšie nové ceny alebo nové hodnoty, ktoré spĺňajú požiadavky týkajúce sa minimálnych rozdielov. V takom prípade verejní obstarávatelia alebo obstarávatelia spresnia vo výzve na účasť na aukcii lehotu od prijatia poslednej ponuky do ukončenia elektronickej aukcie;</w:t>
            </w:r>
          </w:p>
          <w:p w14:paraId="5B26F71C" w14:textId="77777777" w:rsidR="00E67CDC" w:rsidRPr="00E62739" w:rsidRDefault="00E67CDC" w:rsidP="00E67CDC">
            <w:pPr>
              <w:rPr>
                <w:sz w:val="20"/>
                <w:szCs w:val="20"/>
              </w:rPr>
            </w:pPr>
            <w:r w:rsidRPr="00E62739">
              <w:rPr>
                <w:sz w:val="20"/>
                <w:szCs w:val="20"/>
              </w:rPr>
              <w:t>c) ak sa ukončili etapy v aukcii, stanovené vo výzve na účasť na aukcii;</w:t>
            </w:r>
          </w:p>
          <w:p w14:paraId="00E2C4B1" w14:textId="77777777" w:rsidR="00E67CDC" w:rsidRPr="00E62739" w:rsidRDefault="00E67CDC" w:rsidP="00E67CDC">
            <w:pPr>
              <w:rPr>
                <w:sz w:val="20"/>
                <w:szCs w:val="20"/>
              </w:rPr>
            </w:pPr>
            <w:r w:rsidRPr="00E62739">
              <w:rPr>
                <w:sz w:val="20"/>
                <w:szCs w:val="20"/>
              </w:rPr>
              <w:t>Ak sa verejní obstarávatelia alebo obstarávatelia rozhodnú uzavrieť elektronickú aukciu v súlade s písmenom c), prípadne v kombinácii so spôsobmi ustanovenými v písmene b), vo výzve na účasť na aukcii sa uvedie časový harmonogram každej etapy aukcie.</w:t>
            </w:r>
          </w:p>
          <w:p w14:paraId="16A073C6" w14:textId="77777777" w:rsidR="00E67CDC" w:rsidRPr="00E62739" w:rsidRDefault="00E67CDC" w:rsidP="00E67CDC">
            <w:pPr>
              <w:rPr>
                <w:sz w:val="20"/>
                <w:szCs w:val="20"/>
              </w:rPr>
            </w:pPr>
          </w:p>
        </w:tc>
        <w:tc>
          <w:tcPr>
            <w:tcW w:w="540" w:type="dxa"/>
          </w:tcPr>
          <w:p w14:paraId="2486329F"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4B50CBE0" w14:textId="77777777" w:rsidR="00E67CDC" w:rsidRPr="00E62739" w:rsidRDefault="00E67CDC" w:rsidP="00BE485E">
            <w:pPr>
              <w:widowControl w:val="0"/>
              <w:ind w:left="-67"/>
              <w:jc w:val="center"/>
              <w:rPr>
                <w:sz w:val="16"/>
                <w:szCs w:val="16"/>
              </w:rPr>
            </w:pPr>
            <w:r w:rsidRPr="00E62739">
              <w:rPr>
                <w:sz w:val="16"/>
                <w:szCs w:val="16"/>
              </w:rPr>
              <w:t xml:space="preserve">Návrh zákona </w:t>
            </w:r>
          </w:p>
        </w:tc>
        <w:tc>
          <w:tcPr>
            <w:tcW w:w="1098" w:type="dxa"/>
          </w:tcPr>
          <w:p w14:paraId="75AA24DB" w14:textId="77777777" w:rsidR="00E67CDC" w:rsidRPr="00E62739" w:rsidRDefault="00E67CDC" w:rsidP="00E67CDC">
            <w:pPr>
              <w:widowControl w:val="0"/>
              <w:ind w:left="-108" w:right="-115"/>
              <w:rPr>
                <w:sz w:val="16"/>
                <w:szCs w:val="16"/>
              </w:rPr>
            </w:pPr>
            <w:r w:rsidRPr="00E62739">
              <w:rPr>
                <w:sz w:val="16"/>
                <w:szCs w:val="16"/>
              </w:rPr>
              <w:t>§: 51</w:t>
            </w:r>
          </w:p>
          <w:p w14:paraId="1B54CADD" w14:textId="77777777" w:rsidR="00E67CDC" w:rsidRPr="00E62739" w:rsidRDefault="00E67CDC" w:rsidP="00E67CDC">
            <w:pPr>
              <w:widowControl w:val="0"/>
              <w:ind w:left="-108" w:right="-115"/>
              <w:rPr>
                <w:sz w:val="16"/>
                <w:szCs w:val="16"/>
              </w:rPr>
            </w:pPr>
            <w:r w:rsidRPr="00E62739">
              <w:rPr>
                <w:sz w:val="16"/>
                <w:szCs w:val="16"/>
              </w:rPr>
              <w:t>O: 11, 12,13</w:t>
            </w:r>
          </w:p>
        </w:tc>
        <w:tc>
          <w:tcPr>
            <w:tcW w:w="5400" w:type="dxa"/>
          </w:tcPr>
          <w:p w14:paraId="1EF749F1" w14:textId="77777777" w:rsidR="00BE485E" w:rsidRPr="00BE485E" w:rsidRDefault="00BE485E" w:rsidP="00BE485E">
            <w:pPr>
              <w:jc w:val="both"/>
              <w:rPr>
                <w:sz w:val="20"/>
                <w:szCs w:val="20"/>
              </w:rPr>
            </w:pPr>
            <w:r w:rsidRPr="00BE485E">
              <w:rPr>
                <w:sz w:val="20"/>
                <w:szCs w:val="20"/>
              </w:rPr>
              <w:t>(11) Verejný obstarávateľ a obstarávateľ skončia elektronickú aukciu jedným alebo viacerými uvedenými spôsobmi:</w:t>
            </w:r>
          </w:p>
          <w:p w14:paraId="0FDC6B3C" w14:textId="77777777" w:rsidR="00BE485E" w:rsidRPr="00BE485E" w:rsidRDefault="00BE485E" w:rsidP="00BE485E">
            <w:pPr>
              <w:numPr>
                <w:ilvl w:val="0"/>
                <w:numId w:val="42"/>
              </w:numPr>
              <w:tabs>
                <w:tab w:val="clear" w:pos="720"/>
                <w:tab w:val="num" w:pos="-1980"/>
              </w:tabs>
              <w:ind w:left="284" w:hanging="284"/>
              <w:jc w:val="both"/>
              <w:rPr>
                <w:sz w:val="20"/>
                <w:szCs w:val="20"/>
              </w:rPr>
            </w:pPr>
            <w:r w:rsidRPr="00BE485E">
              <w:rPr>
                <w:sz w:val="20"/>
                <w:szCs w:val="20"/>
              </w:rPr>
              <w:t>vo výzve na účasť v elektronickej aukcii vopred sa uvedie dátum a čas jej skončenia,</w:t>
            </w:r>
          </w:p>
          <w:p w14:paraId="160A979E" w14:textId="77777777" w:rsidR="00BE485E" w:rsidRPr="00BE485E" w:rsidRDefault="00BE485E" w:rsidP="00BE485E">
            <w:pPr>
              <w:numPr>
                <w:ilvl w:val="0"/>
                <w:numId w:val="42"/>
              </w:numPr>
              <w:tabs>
                <w:tab w:val="clear" w:pos="720"/>
                <w:tab w:val="num" w:pos="-1980"/>
              </w:tabs>
              <w:ind w:left="284" w:hanging="284"/>
              <w:jc w:val="both"/>
              <w:rPr>
                <w:sz w:val="20"/>
                <w:szCs w:val="20"/>
              </w:rPr>
            </w:pPr>
            <w:r w:rsidRPr="00BE485E">
              <w:rPr>
                <w:sz w:val="20"/>
                <w:szCs w:val="20"/>
              </w:rPr>
              <w:t xml:space="preserve">ak nedostanú žiadne ďalšie nové ceny alebo nové hodnoty, </w:t>
            </w:r>
            <w:r w:rsidRPr="00BE485E">
              <w:rPr>
                <w:sz w:val="20"/>
                <w:szCs w:val="20"/>
              </w:rPr>
              <w:lastRenderedPageBreak/>
              <w:t>ktoré spĺňajú požiadavky týkajúce sa minimálnych rozdielov; v takomto prípade sa uvedie vo výzve na účasť v elektronickej aukcii lehota od prijatia poslednej ponuky do skončenia elektronickej aukcie,</w:t>
            </w:r>
          </w:p>
          <w:p w14:paraId="2F67526E" w14:textId="77777777" w:rsidR="00BE485E" w:rsidRPr="00BE485E" w:rsidRDefault="00BE485E" w:rsidP="00BE485E">
            <w:pPr>
              <w:numPr>
                <w:ilvl w:val="0"/>
                <w:numId w:val="42"/>
              </w:numPr>
              <w:tabs>
                <w:tab w:val="clear" w:pos="720"/>
                <w:tab w:val="num" w:pos="-1980"/>
              </w:tabs>
              <w:ind w:left="284" w:hanging="284"/>
              <w:jc w:val="both"/>
              <w:rPr>
                <w:sz w:val="20"/>
                <w:szCs w:val="20"/>
              </w:rPr>
            </w:pPr>
            <w:r w:rsidRPr="00BE485E">
              <w:rPr>
                <w:sz w:val="20"/>
                <w:szCs w:val="20"/>
              </w:rPr>
              <w:t>ak sa dokončil počet etáp v elektronickej aukcii, ktorý bol pevne určený vo výzve na účasť v elektronickej aukcii.</w:t>
            </w:r>
          </w:p>
          <w:p w14:paraId="29D20B1F" w14:textId="77777777" w:rsidR="00BE485E" w:rsidRPr="00BE485E" w:rsidRDefault="00BE485E" w:rsidP="00BE485E">
            <w:pPr>
              <w:jc w:val="both"/>
              <w:rPr>
                <w:sz w:val="20"/>
                <w:szCs w:val="20"/>
              </w:rPr>
            </w:pPr>
          </w:p>
          <w:p w14:paraId="7A0170D6" w14:textId="77777777" w:rsidR="00BE485E" w:rsidRPr="00BE485E" w:rsidRDefault="00BE485E" w:rsidP="00BE485E">
            <w:pPr>
              <w:jc w:val="both"/>
              <w:rPr>
                <w:sz w:val="20"/>
                <w:szCs w:val="20"/>
              </w:rPr>
            </w:pPr>
            <w:r w:rsidRPr="00BE485E">
              <w:rPr>
                <w:sz w:val="20"/>
                <w:szCs w:val="20"/>
              </w:rPr>
              <w:t>(12) Ak verejný obstarávateľ a obstarávateľ skončia elektronickú aukciu podľa odseku 11 písm. c), prípadne v kombinácii so spôsobom podľa odseku 11 písm. b), vo výzve na účasť v elektronickej aukcii uvedú harmonogram každej etapy elektronickej aukcie.</w:t>
            </w:r>
          </w:p>
          <w:p w14:paraId="2452B403" w14:textId="77777777" w:rsidR="00BE485E" w:rsidRPr="00BE485E" w:rsidRDefault="00BE485E" w:rsidP="00BE485E">
            <w:pPr>
              <w:jc w:val="both"/>
              <w:rPr>
                <w:sz w:val="20"/>
                <w:szCs w:val="20"/>
              </w:rPr>
            </w:pPr>
          </w:p>
          <w:p w14:paraId="13D08AB8" w14:textId="77777777" w:rsidR="00E67CDC" w:rsidRPr="00E62739" w:rsidRDefault="00BE485E" w:rsidP="00BE485E">
            <w:pPr>
              <w:jc w:val="both"/>
              <w:rPr>
                <w:sz w:val="20"/>
                <w:szCs w:val="20"/>
              </w:rPr>
            </w:pPr>
            <w:r w:rsidRPr="00BE485E">
              <w:rPr>
                <w:sz w:val="20"/>
                <w:szCs w:val="20"/>
              </w:rPr>
              <w:t>(13) Verejný obstarávateľ a obstarávateľ po skončení elektronickej aukcie uzavrú zmluvu alebo rámcovú dohodu na základe výsledku elektronickej aukcie.</w:t>
            </w:r>
          </w:p>
        </w:tc>
        <w:tc>
          <w:tcPr>
            <w:tcW w:w="360" w:type="dxa"/>
          </w:tcPr>
          <w:p w14:paraId="42666E17"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E9A3980" w14:textId="77777777" w:rsidR="00E67CDC" w:rsidRPr="00E62739" w:rsidRDefault="00E67CDC" w:rsidP="00E67CDC">
            <w:pPr>
              <w:ind w:left="-191" w:right="-112"/>
              <w:jc w:val="center"/>
              <w:rPr>
                <w:sz w:val="16"/>
                <w:szCs w:val="16"/>
              </w:rPr>
            </w:pPr>
          </w:p>
        </w:tc>
      </w:tr>
      <w:tr w:rsidR="00E67CDC" w:rsidRPr="00E62739" w14:paraId="737652FE" w14:textId="77777777" w:rsidTr="000975F2">
        <w:tc>
          <w:tcPr>
            <w:tcW w:w="1203" w:type="dxa"/>
          </w:tcPr>
          <w:p w14:paraId="753774F6" w14:textId="77777777" w:rsidR="00E67CDC" w:rsidRPr="00E62739" w:rsidRDefault="00E67CDC" w:rsidP="00E67CDC">
            <w:pPr>
              <w:rPr>
                <w:sz w:val="16"/>
                <w:szCs w:val="16"/>
              </w:rPr>
            </w:pPr>
            <w:r w:rsidRPr="00E62739">
              <w:rPr>
                <w:sz w:val="16"/>
                <w:szCs w:val="16"/>
              </w:rPr>
              <w:lastRenderedPageBreak/>
              <w:t>Č: 48</w:t>
            </w:r>
          </w:p>
          <w:p w14:paraId="6B8EFECB" w14:textId="77777777" w:rsidR="00E67CDC" w:rsidRPr="00E62739" w:rsidRDefault="00E67CDC" w:rsidP="00E67CDC">
            <w:pPr>
              <w:rPr>
                <w:sz w:val="16"/>
                <w:szCs w:val="16"/>
              </w:rPr>
            </w:pPr>
            <w:r w:rsidRPr="00E62739">
              <w:rPr>
                <w:sz w:val="16"/>
                <w:szCs w:val="16"/>
              </w:rPr>
              <w:t>O: 8</w:t>
            </w:r>
          </w:p>
        </w:tc>
        <w:tc>
          <w:tcPr>
            <w:tcW w:w="4794" w:type="dxa"/>
          </w:tcPr>
          <w:p w14:paraId="67D1B4A5" w14:textId="77777777" w:rsidR="00E67CDC" w:rsidRPr="00E62739" w:rsidRDefault="00E67CDC" w:rsidP="00E67CDC">
            <w:pPr>
              <w:rPr>
                <w:sz w:val="20"/>
                <w:szCs w:val="20"/>
              </w:rPr>
            </w:pPr>
            <w:r w:rsidRPr="00E62739">
              <w:rPr>
                <w:sz w:val="20"/>
                <w:szCs w:val="20"/>
              </w:rPr>
              <w:t>8. Po ukončení elektronickej aukcie verejní obstarávatelia alebo obstarávatelia zadajú zákazku v súlade s článkom 47 na základe výsledkov elektronickej aukcie.</w:t>
            </w:r>
          </w:p>
          <w:p w14:paraId="730C045E" w14:textId="77777777" w:rsidR="00E67CDC" w:rsidRPr="00E62739" w:rsidRDefault="00E67CDC" w:rsidP="0066091D">
            <w:pPr>
              <w:rPr>
                <w:sz w:val="20"/>
                <w:szCs w:val="20"/>
              </w:rPr>
            </w:pPr>
            <w:r w:rsidRPr="00E62739">
              <w:rPr>
                <w:sz w:val="20"/>
                <w:szCs w:val="20"/>
              </w:rPr>
              <w:t>Verejní obstarávatelia alebo obstarávatelia nesmú elektronické aukcie zneužívať, ani ich nesmú používať takým spôsobom, ktorý by bránil súťaži, obmedzoval ju alebo ju narušoval, ani nesmú meniť predmet zákazky, ktorý bol zadaný do súťaže prostredníctvom oznámenia o vyhlásení verejného obstarávania a vymedzený v dokumentácii k zadávaciemu konaniu.</w:t>
            </w:r>
          </w:p>
        </w:tc>
        <w:tc>
          <w:tcPr>
            <w:tcW w:w="540" w:type="dxa"/>
          </w:tcPr>
          <w:p w14:paraId="2F106F9A"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4963EB0" w14:textId="77777777" w:rsidR="00E67CDC" w:rsidRPr="00E62739" w:rsidRDefault="00E67CDC" w:rsidP="00EB094B">
            <w:pPr>
              <w:widowControl w:val="0"/>
              <w:ind w:left="-67"/>
              <w:jc w:val="center"/>
              <w:rPr>
                <w:sz w:val="16"/>
                <w:szCs w:val="16"/>
              </w:rPr>
            </w:pPr>
            <w:r w:rsidRPr="00E62739">
              <w:rPr>
                <w:sz w:val="16"/>
                <w:szCs w:val="16"/>
              </w:rPr>
              <w:t>Ná</w:t>
            </w:r>
            <w:r w:rsidR="00EB094B">
              <w:rPr>
                <w:sz w:val="16"/>
                <w:szCs w:val="16"/>
              </w:rPr>
              <w:t>vrh zákona</w:t>
            </w:r>
          </w:p>
        </w:tc>
        <w:tc>
          <w:tcPr>
            <w:tcW w:w="1098" w:type="dxa"/>
          </w:tcPr>
          <w:p w14:paraId="32EFB450" w14:textId="77777777" w:rsidR="00E67CDC" w:rsidRPr="00E62739" w:rsidRDefault="00E67CDC" w:rsidP="00E67CDC">
            <w:pPr>
              <w:widowControl w:val="0"/>
              <w:ind w:left="-108" w:right="-115"/>
              <w:rPr>
                <w:sz w:val="16"/>
                <w:szCs w:val="16"/>
              </w:rPr>
            </w:pPr>
            <w:r w:rsidRPr="00E62739">
              <w:rPr>
                <w:sz w:val="16"/>
                <w:szCs w:val="16"/>
              </w:rPr>
              <w:t>§: 51</w:t>
            </w:r>
          </w:p>
          <w:p w14:paraId="30E53AC1" w14:textId="77777777" w:rsidR="00E67CDC" w:rsidRPr="00E62739" w:rsidRDefault="00E67CDC" w:rsidP="00E67CDC">
            <w:pPr>
              <w:widowControl w:val="0"/>
              <w:ind w:left="-108" w:right="-115"/>
              <w:rPr>
                <w:sz w:val="16"/>
                <w:szCs w:val="16"/>
              </w:rPr>
            </w:pPr>
            <w:r w:rsidRPr="00E62739">
              <w:rPr>
                <w:sz w:val="16"/>
                <w:szCs w:val="16"/>
              </w:rPr>
              <w:t>O: 13</w:t>
            </w:r>
          </w:p>
          <w:p w14:paraId="650BC1D9" w14:textId="77777777" w:rsidR="00E67CDC" w:rsidRPr="00E62739" w:rsidRDefault="00E67CDC" w:rsidP="00E67CDC">
            <w:pPr>
              <w:widowControl w:val="0"/>
              <w:ind w:right="-115"/>
              <w:rPr>
                <w:sz w:val="16"/>
                <w:szCs w:val="16"/>
              </w:rPr>
            </w:pPr>
          </w:p>
          <w:p w14:paraId="0F188378" w14:textId="77777777" w:rsidR="00E67CDC" w:rsidRPr="00E62739" w:rsidRDefault="00E67CDC" w:rsidP="00E67CDC">
            <w:pPr>
              <w:widowControl w:val="0"/>
              <w:ind w:right="-115"/>
              <w:rPr>
                <w:sz w:val="16"/>
                <w:szCs w:val="16"/>
              </w:rPr>
            </w:pPr>
          </w:p>
          <w:p w14:paraId="3A7839B5" w14:textId="77777777" w:rsidR="00E67CDC" w:rsidRPr="00E62739" w:rsidRDefault="00E67CDC" w:rsidP="00E67CDC">
            <w:pPr>
              <w:widowControl w:val="0"/>
              <w:ind w:left="-108" w:right="-115"/>
              <w:rPr>
                <w:sz w:val="16"/>
                <w:szCs w:val="16"/>
              </w:rPr>
            </w:pPr>
          </w:p>
          <w:p w14:paraId="314AA78D" w14:textId="77777777" w:rsidR="00E67CDC" w:rsidRPr="00E62739" w:rsidRDefault="00E67CDC" w:rsidP="00E67CDC">
            <w:pPr>
              <w:widowControl w:val="0"/>
              <w:ind w:left="-108" w:right="-115"/>
              <w:rPr>
                <w:sz w:val="16"/>
                <w:szCs w:val="16"/>
              </w:rPr>
            </w:pPr>
            <w:r w:rsidRPr="00E62739">
              <w:rPr>
                <w:sz w:val="16"/>
                <w:szCs w:val="16"/>
              </w:rPr>
              <w:t>§: 51</w:t>
            </w:r>
          </w:p>
          <w:p w14:paraId="180A9B0D" w14:textId="77777777" w:rsidR="00E67CDC" w:rsidRPr="00E62739" w:rsidRDefault="00E67CDC" w:rsidP="00E67CDC">
            <w:pPr>
              <w:widowControl w:val="0"/>
              <w:ind w:left="-108" w:right="-115"/>
              <w:rPr>
                <w:sz w:val="16"/>
                <w:szCs w:val="16"/>
              </w:rPr>
            </w:pPr>
            <w:r w:rsidRPr="00E62739">
              <w:rPr>
                <w:sz w:val="16"/>
                <w:szCs w:val="16"/>
              </w:rPr>
              <w:t>O: 14</w:t>
            </w:r>
          </w:p>
        </w:tc>
        <w:tc>
          <w:tcPr>
            <w:tcW w:w="5400" w:type="dxa"/>
          </w:tcPr>
          <w:p w14:paraId="69EAF87E" w14:textId="77777777" w:rsidR="00E67CDC" w:rsidRPr="00E62739" w:rsidRDefault="00E67CDC" w:rsidP="00E67CDC">
            <w:pPr>
              <w:rPr>
                <w:sz w:val="20"/>
                <w:szCs w:val="20"/>
              </w:rPr>
            </w:pPr>
            <w:r w:rsidRPr="00E62739">
              <w:rPr>
                <w:sz w:val="20"/>
                <w:szCs w:val="20"/>
              </w:rPr>
              <w:t>(13)</w:t>
            </w:r>
            <w:r w:rsidR="00EB094B">
              <w:rPr>
                <w:sz w:val="20"/>
                <w:szCs w:val="20"/>
              </w:rPr>
              <w:t xml:space="preserve"> </w:t>
            </w:r>
            <w:r w:rsidR="00EB094B" w:rsidRPr="0066091D">
              <w:rPr>
                <w:sz w:val="20"/>
                <w:szCs w:val="20"/>
              </w:rPr>
              <w:t>Verejný obstarávateľ a obstarávateľ po skončení elektronickej aukcie uzavrú zmluvu alebo rámcovú dohodu na základe výsledku elektronickej aukcie.</w:t>
            </w:r>
            <w:r w:rsidR="00EB094B" w:rsidRPr="00E62739">
              <w:rPr>
                <w:sz w:val="20"/>
                <w:szCs w:val="20"/>
              </w:rPr>
              <w:t xml:space="preserve"> </w:t>
            </w:r>
          </w:p>
          <w:p w14:paraId="764BF181" w14:textId="77777777" w:rsidR="00EB094B" w:rsidRDefault="00EB094B" w:rsidP="00E67CDC">
            <w:pPr>
              <w:pStyle w:val="Textpoznmkypodiarou"/>
              <w:rPr>
                <w:lang w:val="sk-SK"/>
              </w:rPr>
            </w:pPr>
          </w:p>
          <w:p w14:paraId="5A7CEC1B" w14:textId="77777777" w:rsidR="00E67CDC" w:rsidRPr="00E62739" w:rsidRDefault="00E67CDC" w:rsidP="00EB094B">
            <w:pPr>
              <w:pStyle w:val="Textpoznmkypodiarou"/>
              <w:rPr>
                <w:lang w:val="sk-SK"/>
              </w:rPr>
            </w:pPr>
            <w:r w:rsidRPr="00E62739">
              <w:rPr>
                <w:lang w:val="sk-SK"/>
              </w:rPr>
              <w:t>(14)</w:t>
            </w:r>
            <w:r w:rsidR="00EB094B">
              <w:rPr>
                <w:lang w:val="sk-SK"/>
              </w:rPr>
              <w:t xml:space="preserve"> </w:t>
            </w:r>
            <w:r w:rsidR="00EB094B" w:rsidRPr="0066091D">
              <w:rPr>
                <w:lang w:val="sk-SK"/>
              </w:rPr>
              <w:t>Verejný obstarávateľ a obstarávateľ nesmú používať elektronickú aukciu spôsobom, ktorý by bránil čestnej hospodárskej súťaži, ani nesmú meniť predmet zákazky, ktorý bol definovaný v  dokumentoch potrebných na vypracovanie ponuky.</w:t>
            </w:r>
          </w:p>
        </w:tc>
        <w:tc>
          <w:tcPr>
            <w:tcW w:w="360" w:type="dxa"/>
          </w:tcPr>
          <w:p w14:paraId="057AA699"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4D55E671" w14:textId="77777777" w:rsidR="00E67CDC" w:rsidRPr="00E62739" w:rsidRDefault="00E67CDC" w:rsidP="00E67CDC">
            <w:pPr>
              <w:ind w:left="-191" w:right="-112"/>
              <w:jc w:val="center"/>
              <w:rPr>
                <w:sz w:val="16"/>
                <w:szCs w:val="16"/>
              </w:rPr>
            </w:pPr>
          </w:p>
        </w:tc>
      </w:tr>
      <w:tr w:rsidR="00E67CDC" w:rsidRPr="00E62739" w14:paraId="08E2A5BD" w14:textId="77777777" w:rsidTr="000975F2">
        <w:tc>
          <w:tcPr>
            <w:tcW w:w="1203" w:type="dxa"/>
          </w:tcPr>
          <w:p w14:paraId="1D5AC13A" w14:textId="77777777" w:rsidR="00E67CDC" w:rsidRPr="00E62739" w:rsidRDefault="00E67CDC" w:rsidP="00E67CDC">
            <w:pPr>
              <w:rPr>
                <w:sz w:val="16"/>
                <w:szCs w:val="16"/>
              </w:rPr>
            </w:pPr>
            <w:r w:rsidRPr="00E62739">
              <w:rPr>
                <w:sz w:val="16"/>
                <w:szCs w:val="16"/>
              </w:rPr>
              <w:t>Č: 49</w:t>
            </w:r>
          </w:p>
          <w:p w14:paraId="3DB397BA" w14:textId="77777777" w:rsidR="00E67CDC" w:rsidRPr="00E62739" w:rsidRDefault="00E67CDC" w:rsidP="00E67CDC">
            <w:pPr>
              <w:rPr>
                <w:sz w:val="16"/>
                <w:szCs w:val="16"/>
              </w:rPr>
            </w:pPr>
            <w:r w:rsidRPr="00E62739">
              <w:rPr>
                <w:sz w:val="16"/>
                <w:szCs w:val="16"/>
              </w:rPr>
              <w:t>O: 1</w:t>
            </w:r>
          </w:p>
        </w:tc>
        <w:tc>
          <w:tcPr>
            <w:tcW w:w="4794" w:type="dxa"/>
          </w:tcPr>
          <w:p w14:paraId="2DD08341" w14:textId="77777777" w:rsidR="00E67CDC" w:rsidRPr="00E62739" w:rsidRDefault="00E67CDC" w:rsidP="00E67CDC">
            <w:pPr>
              <w:rPr>
                <w:sz w:val="20"/>
                <w:szCs w:val="20"/>
              </w:rPr>
            </w:pPr>
            <w:r w:rsidRPr="00E62739">
              <w:rPr>
                <w:sz w:val="20"/>
                <w:szCs w:val="20"/>
              </w:rPr>
              <w:t>Ponuky s neobvykle nízkou cenou</w:t>
            </w:r>
          </w:p>
          <w:p w14:paraId="33480F6F" w14:textId="77777777" w:rsidR="00E67CDC" w:rsidRPr="00E62739" w:rsidRDefault="00E67CDC" w:rsidP="00E67CDC">
            <w:pPr>
              <w:rPr>
                <w:sz w:val="20"/>
                <w:szCs w:val="20"/>
              </w:rPr>
            </w:pPr>
            <w:r w:rsidRPr="00E62739">
              <w:rPr>
                <w:sz w:val="20"/>
                <w:szCs w:val="20"/>
              </w:rPr>
              <w:t>1. Ak sa pri určitej zákazke objavia ponuky s neobvykle nízkou cenou vo vzťahu k tovaru, prácam alebo službám, verejný obstarávateľ alebo obstarávateľ skôr, ako takéto ponuky zamietne, písomne požiada o podrobnosti týkajúce sa základných charakteristických prvkov ponuky, ktoré považuje za dôležité.</w:t>
            </w:r>
          </w:p>
          <w:p w14:paraId="6E84DF5A" w14:textId="77777777" w:rsidR="00E67CDC" w:rsidRPr="00E62739" w:rsidRDefault="00E67CDC" w:rsidP="00E67CDC">
            <w:pPr>
              <w:rPr>
                <w:sz w:val="20"/>
                <w:szCs w:val="20"/>
              </w:rPr>
            </w:pPr>
            <w:r w:rsidRPr="00E62739">
              <w:rPr>
                <w:sz w:val="20"/>
                <w:szCs w:val="20"/>
              </w:rPr>
              <w:t>Tieto podrobnosti sa môžu týkať najmä:</w:t>
            </w:r>
          </w:p>
          <w:p w14:paraId="7A796B37" w14:textId="77777777" w:rsidR="00E67CDC" w:rsidRPr="00E62739" w:rsidRDefault="00E67CDC" w:rsidP="00E67CDC">
            <w:pPr>
              <w:rPr>
                <w:sz w:val="20"/>
                <w:szCs w:val="20"/>
              </w:rPr>
            </w:pPr>
            <w:r w:rsidRPr="00E62739">
              <w:rPr>
                <w:sz w:val="20"/>
                <w:szCs w:val="20"/>
              </w:rPr>
              <w:t>a) hospodárnosti stavebných postupov, výrobného procesu alebo poskytovaných služieb;</w:t>
            </w:r>
          </w:p>
          <w:p w14:paraId="1F130FFF" w14:textId="77777777" w:rsidR="00E67CDC" w:rsidRPr="00E62739" w:rsidRDefault="00E67CDC" w:rsidP="00E67CDC">
            <w:pPr>
              <w:rPr>
                <w:sz w:val="20"/>
                <w:szCs w:val="20"/>
              </w:rPr>
            </w:pPr>
            <w:r w:rsidRPr="00E62739">
              <w:rPr>
                <w:sz w:val="20"/>
                <w:szCs w:val="20"/>
              </w:rPr>
              <w:t xml:space="preserve">b) zvolených technických riešení a/alebo akýchkoľvek výnimočne priaznivých podmienok, ktoré má uchádzač k dispozícii na vykonanie práce alebo dodávky tovaru </w:t>
            </w:r>
            <w:r w:rsidRPr="00E62739">
              <w:rPr>
                <w:sz w:val="20"/>
                <w:szCs w:val="20"/>
              </w:rPr>
              <w:lastRenderedPageBreak/>
              <w:t>alebo poskytnutie služieb;</w:t>
            </w:r>
          </w:p>
          <w:p w14:paraId="39597C95" w14:textId="77777777" w:rsidR="00E67CDC" w:rsidRPr="00E62739" w:rsidRDefault="00E67CDC" w:rsidP="00E67CDC">
            <w:pPr>
              <w:rPr>
                <w:sz w:val="20"/>
                <w:szCs w:val="20"/>
              </w:rPr>
            </w:pPr>
            <w:r w:rsidRPr="00E62739">
              <w:rPr>
                <w:sz w:val="20"/>
                <w:szCs w:val="20"/>
              </w:rPr>
              <w:t>c) originality prác, dodávok tovaru alebo služieb navrhovaných uchádzačom;</w:t>
            </w:r>
          </w:p>
          <w:p w14:paraId="390D3CE4" w14:textId="77777777" w:rsidR="00E67CDC" w:rsidRPr="00E62739" w:rsidRDefault="00E67CDC" w:rsidP="00E67CDC">
            <w:pPr>
              <w:rPr>
                <w:sz w:val="20"/>
                <w:szCs w:val="20"/>
              </w:rPr>
            </w:pPr>
            <w:r w:rsidRPr="00E62739">
              <w:rPr>
                <w:sz w:val="20"/>
                <w:szCs w:val="20"/>
              </w:rPr>
              <w:t>d) súladu s ustanoveniami týkajúcimi sa ochrany zamestnanosti a pracovných podmienok platnými na mieste, kde sa má práca, služby alebo dodávka tovaru uskutočniť;</w:t>
            </w:r>
          </w:p>
          <w:p w14:paraId="4BE5CBB9" w14:textId="77777777" w:rsidR="00E67CDC" w:rsidRPr="00E62739" w:rsidRDefault="00E67CDC" w:rsidP="00E67CDC">
            <w:pPr>
              <w:rPr>
                <w:sz w:val="20"/>
                <w:szCs w:val="20"/>
              </w:rPr>
            </w:pPr>
            <w:r w:rsidRPr="00E62739">
              <w:rPr>
                <w:sz w:val="20"/>
                <w:szCs w:val="20"/>
              </w:rPr>
              <w:t>e) možnosti uchádzača získať štátnu pomoc.</w:t>
            </w:r>
          </w:p>
          <w:p w14:paraId="49C54A54" w14:textId="77777777" w:rsidR="00E67CDC" w:rsidRPr="00E62739" w:rsidRDefault="00E67CDC" w:rsidP="00E67CDC">
            <w:pPr>
              <w:rPr>
                <w:sz w:val="20"/>
                <w:szCs w:val="20"/>
              </w:rPr>
            </w:pPr>
          </w:p>
        </w:tc>
        <w:tc>
          <w:tcPr>
            <w:tcW w:w="540" w:type="dxa"/>
          </w:tcPr>
          <w:p w14:paraId="30C1555A"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03F43990" w14:textId="77777777" w:rsidR="00E67CDC" w:rsidRPr="00E62739" w:rsidRDefault="0066091D" w:rsidP="0066091D">
            <w:pPr>
              <w:widowControl w:val="0"/>
              <w:ind w:left="-67"/>
              <w:jc w:val="center"/>
              <w:rPr>
                <w:sz w:val="16"/>
                <w:szCs w:val="16"/>
              </w:rPr>
            </w:pPr>
            <w:r>
              <w:rPr>
                <w:sz w:val="16"/>
                <w:szCs w:val="16"/>
              </w:rPr>
              <w:t>Návrh zákona</w:t>
            </w:r>
          </w:p>
        </w:tc>
        <w:tc>
          <w:tcPr>
            <w:tcW w:w="1098" w:type="dxa"/>
          </w:tcPr>
          <w:p w14:paraId="4B50F0F3" w14:textId="77777777" w:rsidR="00E67CDC" w:rsidRPr="00E62739" w:rsidRDefault="00E67CDC" w:rsidP="00E67CDC">
            <w:pPr>
              <w:widowControl w:val="0"/>
              <w:ind w:left="-108" w:right="-115"/>
              <w:rPr>
                <w:sz w:val="16"/>
                <w:szCs w:val="16"/>
              </w:rPr>
            </w:pPr>
            <w:r w:rsidRPr="00E62739">
              <w:rPr>
                <w:sz w:val="16"/>
                <w:szCs w:val="16"/>
              </w:rPr>
              <w:t xml:space="preserve">§: 50 </w:t>
            </w:r>
          </w:p>
          <w:p w14:paraId="7B38777C" w14:textId="77777777" w:rsidR="00E67CDC" w:rsidRDefault="00E67CDC" w:rsidP="00E67CDC">
            <w:pPr>
              <w:widowControl w:val="0"/>
              <w:ind w:left="-108" w:right="-115"/>
              <w:rPr>
                <w:sz w:val="16"/>
                <w:szCs w:val="16"/>
              </w:rPr>
            </w:pPr>
            <w:r w:rsidRPr="00E62739">
              <w:rPr>
                <w:sz w:val="16"/>
                <w:szCs w:val="16"/>
              </w:rPr>
              <w:t xml:space="preserve">O: 2 </w:t>
            </w:r>
          </w:p>
          <w:p w14:paraId="404CCEC0" w14:textId="77777777" w:rsidR="0066091D" w:rsidRDefault="0066091D" w:rsidP="00E67CDC">
            <w:pPr>
              <w:widowControl w:val="0"/>
              <w:ind w:left="-108" w:right="-115"/>
              <w:rPr>
                <w:sz w:val="16"/>
                <w:szCs w:val="16"/>
              </w:rPr>
            </w:pPr>
          </w:p>
          <w:p w14:paraId="5DA47B95" w14:textId="77777777" w:rsidR="0066091D" w:rsidRDefault="0066091D" w:rsidP="00E67CDC">
            <w:pPr>
              <w:widowControl w:val="0"/>
              <w:ind w:left="-108" w:right="-115"/>
              <w:rPr>
                <w:sz w:val="16"/>
                <w:szCs w:val="16"/>
              </w:rPr>
            </w:pPr>
          </w:p>
          <w:p w14:paraId="0A25E92F" w14:textId="77777777" w:rsidR="0066091D" w:rsidRDefault="0066091D" w:rsidP="00E67CDC">
            <w:pPr>
              <w:widowControl w:val="0"/>
              <w:ind w:left="-108" w:right="-115"/>
              <w:rPr>
                <w:sz w:val="16"/>
                <w:szCs w:val="16"/>
              </w:rPr>
            </w:pPr>
          </w:p>
          <w:p w14:paraId="6B6F72AF" w14:textId="77777777" w:rsidR="0066091D" w:rsidRDefault="0066091D" w:rsidP="00E67CDC">
            <w:pPr>
              <w:widowControl w:val="0"/>
              <w:ind w:left="-108" w:right="-115"/>
              <w:rPr>
                <w:sz w:val="16"/>
                <w:szCs w:val="16"/>
              </w:rPr>
            </w:pPr>
          </w:p>
          <w:p w14:paraId="2D8F8FC6" w14:textId="77777777" w:rsidR="0066091D" w:rsidRDefault="0066091D" w:rsidP="00E67CDC">
            <w:pPr>
              <w:widowControl w:val="0"/>
              <w:ind w:left="-108" w:right="-115"/>
              <w:rPr>
                <w:sz w:val="16"/>
                <w:szCs w:val="16"/>
              </w:rPr>
            </w:pPr>
          </w:p>
          <w:p w14:paraId="778B5D7E" w14:textId="77777777" w:rsidR="0066091D" w:rsidRDefault="0066091D" w:rsidP="00E67CDC">
            <w:pPr>
              <w:widowControl w:val="0"/>
              <w:ind w:left="-108" w:right="-115"/>
              <w:rPr>
                <w:sz w:val="16"/>
                <w:szCs w:val="16"/>
              </w:rPr>
            </w:pPr>
          </w:p>
          <w:p w14:paraId="388E9E50" w14:textId="77777777" w:rsidR="0066091D" w:rsidRDefault="0066091D" w:rsidP="00E67CDC">
            <w:pPr>
              <w:widowControl w:val="0"/>
              <w:ind w:left="-108" w:right="-115"/>
              <w:rPr>
                <w:sz w:val="16"/>
                <w:szCs w:val="16"/>
              </w:rPr>
            </w:pPr>
          </w:p>
          <w:p w14:paraId="525C407F" w14:textId="77777777" w:rsidR="0066091D" w:rsidRDefault="0066091D" w:rsidP="00E67CDC">
            <w:pPr>
              <w:widowControl w:val="0"/>
              <w:ind w:left="-108" w:right="-115"/>
              <w:rPr>
                <w:sz w:val="16"/>
                <w:szCs w:val="16"/>
              </w:rPr>
            </w:pPr>
          </w:p>
          <w:p w14:paraId="38233562" w14:textId="77777777" w:rsidR="0066091D" w:rsidRDefault="0066091D" w:rsidP="00E67CDC">
            <w:pPr>
              <w:widowControl w:val="0"/>
              <w:ind w:left="-108" w:right="-115"/>
              <w:rPr>
                <w:sz w:val="16"/>
                <w:szCs w:val="16"/>
              </w:rPr>
            </w:pPr>
          </w:p>
          <w:p w14:paraId="39C3C3FF" w14:textId="77777777" w:rsidR="0066091D" w:rsidRDefault="0066091D" w:rsidP="00E67CDC">
            <w:pPr>
              <w:widowControl w:val="0"/>
              <w:ind w:left="-108" w:right="-115"/>
              <w:rPr>
                <w:sz w:val="16"/>
                <w:szCs w:val="16"/>
              </w:rPr>
            </w:pPr>
          </w:p>
          <w:p w14:paraId="2642EDD9" w14:textId="77777777" w:rsidR="0066091D" w:rsidRDefault="0066091D" w:rsidP="00E67CDC">
            <w:pPr>
              <w:widowControl w:val="0"/>
              <w:ind w:left="-108" w:right="-115"/>
              <w:rPr>
                <w:sz w:val="16"/>
                <w:szCs w:val="16"/>
              </w:rPr>
            </w:pPr>
          </w:p>
          <w:p w14:paraId="70AB59FF" w14:textId="77777777" w:rsidR="0066091D" w:rsidRDefault="0066091D" w:rsidP="00E67CDC">
            <w:pPr>
              <w:widowControl w:val="0"/>
              <w:ind w:left="-108" w:right="-115"/>
              <w:rPr>
                <w:sz w:val="16"/>
                <w:szCs w:val="16"/>
              </w:rPr>
            </w:pPr>
          </w:p>
          <w:p w14:paraId="78A8865E" w14:textId="77777777" w:rsidR="0066091D" w:rsidRDefault="0066091D" w:rsidP="00E67CDC">
            <w:pPr>
              <w:widowControl w:val="0"/>
              <w:ind w:left="-108" w:right="-115"/>
              <w:rPr>
                <w:sz w:val="16"/>
                <w:szCs w:val="16"/>
              </w:rPr>
            </w:pPr>
          </w:p>
          <w:p w14:paraId="7437B25D" w14:textId="77777777" w:rsidR="0066091D" w:rsidRDefault="0066091D" w:rsidP="00E67CDC">
            <w:pPr>
              <w:widowControl w:val="0"/>
              <w:ind w:left="-108" w:right="-115"/>
              <w:rPr>
                <w:sz w:val="16"/>
                <w:szCs w:val="16"/>
              </w:rPr>
            </w:pPr>
          </w:p>
          <w:p w14:paraId="17C2A17C" w14:textId="77777777" w:rsidR="0066091D" w:rsidRDefault="0066091D" w:rsidP="00E67CDC">
            <w:pPr>
              <w:widowControl w:val="0"/>
              <w:ind w:left="-108" w:right="-115"/>
              <w:rPr>
                <w:sz w:val="16"/>
                <w:szCs w:val="16"/>
              </w:rPr>
            </w:pPr>
          </w:p>
          <w:p w14:paraId="20B9C3BA" w14:textId="77777777" w:rsidR="0066091D" w:rsidRDefault="0066091D" w:rsidP="00E67CDC">
            <w:pPr>
              <w:widowControl w:val="0"/>
              <w:ind w:left="-108" w:right="-115"/>
              <w:rPr>
                <w:sz w:val="16"/>
                <w:szCs w:val="16"/>
              </w:rPr>
            </w:pPr>
          </w:p>
          <w:p w14:paraId="11967A75" w14:textId="77777777" w:rsidR="0066091D" w:rsidRDefault="0066091D" w:rsidP="00E67CDC">
            <w:pPr>
              <w:widowControl w:val="0"/>
              <w:ind w:left="-108" w:right="-115"/>
              <w:rPr>
                <w:sz w:val="16"/>
                <w:szCs w:val="16"/>
              </w:rPr>
            </w:pPr>
          </w:p>
          <w:p w14:paraId="54E4A3B5" w14:textId="77777777" w:rsidR="0066091D" w:rsidRDefault="0066091D" w:rsidP="00E67CDC">
            <w:pPr>
              <w:widowControl w:val="0"/>
              <w:ind w:left="-108" w:right="-115"/>
              <w:rPr>
                <w:sz w:val="16"/>
                <w:szCs w:val="16"/>
              </w:rPr>
            </w:pPr>
          </w:p>
          <w:p w14:paraId="62694259" w14:textId="77777777" w:rsidR="0066091D" w:rsidRDefault="0066091D" w:rsidP="00E67CDC">
            <w:pPr>
              <w:widowControl w:val="0"/>
              <w:ind w:left="-108" w:right="-115"/>
              <w:rPr>
                <w:sz w:val="16"/>
                <w:szCs w:val="16"/>
              </w:rPr>
            </w:pPr>
          </w:p>
          <w:p w14:paraId="7B234A3D" w14:textId="77777777" w:rsidR="0066091D" w:rsidRDefault="0066091D" w:rsidP="00E67CDC">
            <w:pPr>
              <w:widowControl w:val="0"/>
              <w:ind w:left="-108" w:right="-115"/>
              <w:rPr>
                <w:sz w:val="16"/>
                <w:szCs w:val="16"/>
              </w:rPr>
            </w:pPr>
          </w:p>
          <w:p w14:paraId="13E3F44F" w14:textId="77777777" w:rsidR="0066091D" w:rsidRDefault="0066091D" w:rsidP="00E67CDC">
            <w:pPr>
              <w:widowControl w:val="0"/>
              <w:ind w:left="-108" w:right="-115"/>
              <w:rPr>
                <w:sz w:val="16"/>
                <w:szCs w:val="16"/>
              </w:rPr>
            </w:pPr>
          </w:p>
          <w:p w14:paraId="2B202EC7" w14:textId="77777777" w:rsidR="0066091D" w:rsidRDefault="0066091D" w:rsidP="0066091D">
            <w:pPr>
              <w:widowControl w:val="0"/>
              <w:ind w:right="-115"/>
              <w:rPr>
                <w:sz w:val="16"/>
                <w:szCs w:val="16"/>
              </w:rPr>
            </w:pPr>
          </w:p>
          <w:p w14:paraId="0CAF44FD" w14:textId="77777777" w:rsidR="0066091D" w:rsidRDefault="0066091D" w:rsidP="0066091D">
            <w:pPr>
              <w:widowControl w:val="0"/>
              <w:ind w:right="-115"/>
              <w:rPr>
                <w:sz w:val="16"/>
                <w:szCs w:val="16"/>
              </w:rPr>
            </w:pPr>
          </w:p>
          <w:p w14:paraId="3AF65655" w14:textId="77777777" w:rsidR="0066091D" w:rsidRDefault="0066091D" w:rsidP="0066091D">
            <w:pPr>
              <w:widowControl w:val="0"/>
              <w:ind w:right="-115"/>
              <w:rPr>
                <w:sz w:val="16"/>
                <w:szCs w:val="16"/>
              </w:rPr>
            </w:pPr>
            <w:r>
              <w:rPr>
                <w:sz w:val="16"/>
                <w:szCs w:val="16"/>
              </w:rPr>
              <w:t>§: 50</w:t>
            </w:r>
          </w:p>
          <w:p w14:paraId="175ACC1B" w14:textId="77777777" w:rsidR="0066091D" w:rsidRPr="00E62739" w:rsidRDefault="0066091D" w:rsidP="00E67CDC">
            <w:pPr>
              <w:widowControl w:val="0"/>
              <w:ind w:left="-108" w:right="-115"/>
              <w:rPr>
                <w:sz w:val="16"/>
                <w:szCs w:val="16"/>
              </w:rPr>
            </w:pPr>
            <w:r>
              <w:rPr>
                <w:sz w:val="16"/>
                <w:szCs w:val="16"/>
              </w:rPr>
              <w:t>O: 3</w:t>
            </w:r>
          </w:p>
        </w:tc>
        <w:tc>
          <w:tcPr>
            <w:tcW w:w="5400" w:type="dxa"/>
          </w:tcPr>
          <w:p w14:paraId="1154D764" w14:textId="77777777" w:rsidR="0066091D" w:rsidRPr="0066091D" w:rsidRDefault="0066091D" w:rsidP="0066091D">
            <w:pPr>
              <w:jc w:val="both"/>
              <w:rPr>
                <w:sz w:val="20"/>
                <w:szCs w:val="20"/>
              </w:rPr>
            </w:pPr>
            <w:r w:rsidRPr="0066091D">
              <w:rPr>
                <w:sz w:val="20"/>
                <w:szCs w:val="20"/>
              </w:rPr>
              <w:lastRenderedPageBreak/>
              <w:t>(2) 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7ED7D7EA"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t>hospodárnosti stavebných postupov, hospodárnosti výrobných postupov alebo hospodárnosti poskytovaných služieb,</w:t>
            </w:r>
          </w:p>
          <w:p w14:paraId="39831BE0"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t>technického riešenia alebo osobitne výhodných podmienok, ktoré má uchádzač k dispozícii na dodanie tovaru, na uskutočnenie stavebných prác, na poskytnutie služby,</w:t>
            </w:r>
          </w:p>
          <w:p w14:paraId="75D1418E"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t>osobitosti tovaru, osobitosti stavebných prác alebo osobitosti služby navrhovanej uchádzačom,</w:t>
            </w:r>
          </w:p>
          <w:p w14:paraId="77CCD4FA"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lastRenderedPageBreak/>
              <w:t>dodržiavania povinností podľa § 10 ods. 4 v oblasti ochrany životného prostredia, sociálneho práva alebo pracovného práva podľa osobitných predpisov,</w:t>
            </w:r>
          </w:p>
          <w:p w14:paraId="08136659"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t>dodržiavania povinností voči subdodávateľom,</w:t>
            </w:r>
          </w:p>
          <w:p w14:paraId="6B4A0A9E" w14:textId="77777777" w:rsidR="0066091D" w:rsidRPr="0066091D" w:rsidRDefault="0066091D" w:rsidP="0066091D">
            <w:pPr>
              <w:numPr>
                <w:ilvl w:val="0"/>
                <w:numId w:val="24"/>
              </w:numPr>
              <w:tabs>
                <w:tab w:val="clear" w:pos="720"/>
              </w:tabs>
              <w:ind w:left="284" w:hanging="284"/>
              <w:jc w:val="both"/>
              <w:rPr>
                <w:sz w:val="20"/>
                <w:szCs w:val="20"/>
              </w:rPr>
            </w:pPr>
            <w:r w:rsidRPr="0066091D">
              <w:rPr>
                <w:sz w:val="20"/>
                <w:szCs w:val="20"/>
              </w:rPr>
              <w:t>možnosti uchádzača získať štátnu pomoc.</w:t>
            </w:r>
          </w:p>
          <w:p w14:paraId="128648A3" w14:textId="77777777" w:rsidR="00E67CDC" w:rsidRDefault="00E67CDC" w:rsidP="0066091D">
            <w:pPr>
              <w:rPr>
                <w:sz w:val="20"/>
                <w:szCs w:val="20"/>
              </w:rPr>
            </w:pPr>
          </w:p>
          <w:p w14:paraId="449D44CB" w14:textId="77777777" w:rsidR="0066091D" w:rsidRPr="0066091D" w:rsidRDefault="0066091D" w:rsidP="0066091D">
            <w:pPr>
              <w:jc w:val="both"/>
              <w:rPr>
                <w:sz w:val="20"/>
                <w:szCs w:val="20"/>
              </w:rPr>
            </w:pPr>
            <w:r w:rsidRPr="0066091D">
              <w:rPr>
                <w:sz w:val="20"/>
                <w:szCs w:val="20"/>
              </w:rPr>
              <w:t>(3) Ak boli predložené najmenej tri ponuky od uchádzačov, ktorí spĺňajú podmienky účasti, ktoré spĺňajú požiadavky verejného obstarávateľa alebo obstarávateľa na predmet zákazky, mimoriadne nízkou ponukou je vždy aj ponuka, ktorá obsahuje cenu plnenia najmenej o</w:t>
            </w:r>
          </w:p>
          <w:p w14:paraId="606506B2" w14:textId="77777777" w:rsidR="0066091D" w:rsidRPr="0066091D" w:rsidRDefault="0066091D" w:rsidP="0066091D">
            <w:pPr>
              <w:numPr>
                <w:ilvl w:val="1"/>
                <w:numId w:val="24"/>
              </w:numPr>
              <w:tabs>
                <w:tab w:val="clear" w:pos="2142"/>
              </w:tabs>
              <w:adjustRightInd w:val="0"/>
              <w:ind w:left="284" w:hanging="284"/>
              <w:jc w:val="both"/>
              <w:rPr>
                <w:sz w:val="20"/>
                <w:szCs w:val="20"/>
              </w:rPr>
            </w:pPr>
            <w:r w:rsidRPr="0066091D">
              <w:rPr>
                <w:sz w:val="20"/>
                <w:szCs w:val="20"/>
              </w:rPr>
              <w:t xml:space="preserve">15% nižšiu než priemer cien plnenia podľa ostatných ponúk okrem poslednej ponuky s najvyššou cenou alebo </w:t>
            </w:r>
          </w:p>
          <w:p w14:paraId="1EBECA89" w14:textId="77777777" w:rsidR="0066091D" w:rsidRPr="00E62739" w:rsidRDefault="0066091D" w:rsidP="0066091D">
            <w:pPr>
              <w:numPr>
                <w:ilvl w:val="1"/>
                <w:numId w:val="24"/>
              </w:numPr>
              <w:tabs>
                <w:tab w:val="clear" w:pos="2142"/>
              </w:tabs>
              <w:adjustRightInd w:val="0"/>
              <w:ind w:left="284" w:hanging="284"/>
              <w:jc w:val="both"/>
              <w:rPr>
                <w:sz w:val="20"/>
                <w:szCs w:val="20"/>
              </w:rPr>
            </w:pPr>
            <w:r w:rsidRPr="0066091D">
              <w:rPr>
                <w:sz w:val="20"/>
                <w:szCs w:val="20"/>
              </w:rPr>
              <w:t>10% nižšiu než je cena plnenia podľa ponuky s druhou najnižšou cenou plnenia.</w:t>
            </w:r>
          </w:p>
        </w:tc>
        <w:tc>
          <w:tcPr>
            <w:tcW w:w="360" w:type="dxa"/>
          </w:tcPr>
          <w:p w14:paraId="186CA484"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1AF01F04" w14:textId="77777777" w:rsidR="00E67CDC" w:rsidRPr="00E62739" w:rsidRDefault="00E67CDC" w:rsidP="00E67CDC">
            <w:pPr>
              <w:ind w:left="-191" w:right="-112"/>
              <w:jc w:val="center"/>
              <w:rPr>
                <w:sz w:val="16"/>
                <w:szCs w:val="16"/>
              </w:rPr>
            </w:pPr>
          </w:p>
        </w:tc>
      </w:tr>
      <w:tr w:rsidR="00E67CDC" w:rsidRPr="00E62739" w14:paraId="07B4437E" w14:textId="77777777" w:rsidTr="000975F2">
        <w:tc>
          <w:tcPr>
            <w:tcW w:w="1203" w:type="dxa"/>
          </w:tcPr>
          <w:p w14:paraId="79FCE97F" w14:textId="77777777" w:rsidR="00E67CDC" w:rsidRPr="00E62739" w:rsidRDefault="00E67CDC" w:rsidP="00E67CDC">
            <w:pPr>
              <w:rPr>
                <w:sz w:val="16"/>
                <w:szCs w:val="16"/>
              </w:rPr>
            </w:pPr>
            <w:r w:rsidRPr="00E62739">
              <w:rPr>
                <w:sz w:val="16"/>
                <w:szCs w:val="16"/>
              </w:rPr>
              <w:lastRenderedPageBreak/>
              <w:t>Č: 49</w:t>
            </w:r>
          </w:p>
          <w:p w14:paraId="7696A2EC" w14:textId="77777777" w:rsidR="00E67CDC" w:rsidRPr="00E62739" w:rsidRDefault="00E67CDC" w:rsidP="00E67CDC">
            <w:pPr>
              <w:rPr>
                <w:sz w:val="16"/>
                <w:szCs w:val="16"/>
              </w:rPr>
            </w:pPr>
            <w:r w:rsidRPr="00E62739">
              <w:rPr>
                <w:sz w:val="16"/>
                <w:szCs w:val="16"/>
              </w:rPr>
              <w:t>O: 2</w:t>
            </w:r>
          </w:p>
        </w:tc>
        <w:tc>
          <w:tcPr>
            <w:tcW w:w="4794" w:type="dxa"/>
          </w:tcPr>
          <w:p w14:paraId="0BF52642" w14:textId="77777777" w:rsidR="00E67CDC" w:rsidRPr="00E62739" w:rsidRDefault="00E67CDC" w:rsidP="00E67CDC">
            <w:pPr>
              <w:rPr>
                <w:sz w:val="20"/>
                <w:szCs w:val="20"/>
              </w:rPr>
            </w:pPr>
            <w:r w:rsidRPr="00E62739">
              <w:rPr>
                <w:sz w:val="20"/>
                <w:szCs w:val="20"/>
              </w:rPr>
              <w:t>2. Verejný obstarávateľ alebo obstarávateľ overí tieto základné prvky konzultáciou s uchádzačom, pričom zohľadní predložené dôkazy.</w:t>
            </w:r>
          </w:p>
          <w:p w14:paraId="56C96274" w14:textId="77777777" w:rsidR="00E67CDC" w:rsidRPr="00E62739" w:rsidRDefault="00E67CDC" w:rsidP="00E67CDC">
            <w:pPr>
              <w:rPr>
                <w:sz w:val="20"/>
                <w:szCs w:val="20"/>
              </w:rPr>
            </w:pPr>
          </w:p>
        </w:tc>
        <w:tc>
          <w:tcPr>
            <w:tcW w:w="540" w:type="dxa"/>
          </w:tcPr>
          <w:p w14:paraId="06D2E9F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4674D53" w14:textId="77777777" w:rsidR="00E67CDC" w:rsidRPr="00E62739" w:rsidRDefault="003E354C" w:rsidP="003E354C">
            <w:pPr>
              <w:widowControl w:val="0"/>
              <w:ind w:left="-67"/>
              <w:jc w:val="center"/>
              <w:rPr>
                <w:sz w:val="16"/>
                <w:szCs w:val="16"/>
              </w:rPr>
            </w:pPr>
            <w:r>
              <w:rPr>
                <w:sz w:val="16"/>
                <w:szCs w:val="16"/>
              </w:rPr>
              <w:t>Návrh zákona</w:t>
            </w:r>
          </w:p>
        </w:tc>
        <w:tc>
          <w:tcPr>
            <w:tcW w:w="1098" w:type="dxa"/>
          </w:tcPr>
          <w:p w14:paraId="6A0E4EC1" w14:textId="77777777" w:rsidR="00E67CDC" w:rsidRPr="00E62739" w:rsidRDefault="00E67CDC" w:rsidP="00E67CDC">
            <w:pPr>
              <w:widowControl w:val="0"/>
              <w:ind w:left="-108" w:right="-115"/>
              <w:rPr>
                <w:sz w:val="16"/>
                <w:szCs w:val="16"/>
              </w:rPr>
            </w:pPr>
            <w:r w:rsidRPr="00E62739">
              <w:rPr>
                <w:sz w:val="16"/>
                <w:szCs w:val="16"/>
              </w:rPr>
              <w:t xml:space="preserve">§: 50 </w:t>
            </w:r>
          </w:p>
          <w:p w14:paraId="41F027A4" w14:textId="77777777" w:rsidR="00E67CDC" w:rsidRPr="00E62739" w:rsidRDefault="00E67CDC" w:rsidP="00E67CDC">
            <w:pPr>
              <w:widowControl w:val="0"/>
              <w:ind w:left="-108" w:right="-115"/>
              <w:rPr>
                <w:sz w:val="16"/>
                <w:szCs w:val="16"/>
              </w:rPr>
            </w:pPr>
            <w:r w:rsidRPr="00E62739">
              <w:rPr>
                <w:sz w:val="16"/>
                <w:szCs w:val="16"/>
              </w:rPr>
              <w:t xml:space="preserve">O: </w:t>
            </w:r>
            <w:r w:rsidR="003E354C">
              <w:rPr>
                <w:sz w:val="16"/>
                <w:szCs w:val="16"/>
              </w:rPr>
              <w:t>4,5</w:t>
            </w:r>
          </w:p>
          <w:p w14:paraId="352D9D23" w14:textId="77777777" w:rsidR="00E67CDC" w:rsidRPr="00E62739" w:rsidRDefault="00E67CDC" w:rsidP="00E67CDC">
            <w:pPr>
              <w:widowControl w:val="0"/>
              <w:ind w:left="-108" w:right="-115"/>
              <w:rPr>
                <w:sz w:val="16"/>
                <w:szCs w:val="16"/>
              </w:rPr>
            </w:pPr>
          </w:p>
          <w:p w14:paraId="31F22A66" w14:textId="77777777" w:rsidR="00E67CDC" w:rsidRPr="00E62739" w:rsidRDefault="00E67CDC" w:rsidP="00E67CDC">
            <w:pPr>
              <w:widowControl w:val="0"/>
              <w:ind w:left="-108" w:right="-115"/>
              <w:rPr>
                <w:sz w:val="16"/>
                <w:szCs w:val="16"/>
              </w:rPr>
            </w:pPr>
          </w:p>
          <w:p w14:paraId="32514700" w14:textId="77777777" w:rsidR="00E67CDC" w:rsidRPr="00E62739" w:rsidRDefault="00E67CDC" w:rsidP="00E67CDC">
            <w:pPr>
              <w:widowControl w:val="0"/>
              <w:ind w:left="-108" w:right="-115"/>
              <w:rPr>
                <w:sz w:val="16"/>
                <w:szCs w:val="16"/>
              </w:rPr>
            </w:pPr>
          </w:p>
          <w:p w14:paraId="731D8A76" w14:textId="77777777" w:rsidR="00E67CDC" w:rsidRPr="00E62739" w:rsidRDefault="00E67CDC" w:rsidP="00E67CDC">
            <w:pPr>
              <w:widowControl w:val="0"/>
              <w:ind w:left="-108" w:right="-115"/>
              <w:rPr>
                <w:sz w:val="16"/>
                <w:szCs w:val="16"/>
              </w:rPr>
            </w:pPr>
          </w:p>
          <w:p w14:paraId="4F55CB4D" w14:textId="77777777" w:rsidR="00E67CDC" w:rsidRPr="00E62739" w:rsidRDefault="00E67CDC" w:rsidP="00E67CDC">
            <w:pPr>
              <w:widowControl w:val="0"/>
              <w:ind w:left="-108" w:right="-115"/>
              <w:rPr>
                <w:sz w:val="16"/>
                <w:szCs w:val="16"/>
              </w:rPr>
            </w:pPr>
          </w:p>
          <w:p w14:paraId="29651B52" w14:textId="77777777" w:rsidR="00E67CDC" w:rsidRPr="00E62739" w:rsidRDefault="00E67CDC" w:rsidP="00E67CDC">
            <w:pPr>
              <w:widowControl w:val="0"/>
              <w:ind w:left="-108" w:right="-115"/>
              <w:rPr>
                <w:sz w:val="16"/>
                <w:szCs w:val="16"/>
              </w:rPr>
            </w:pPr>
          </w:p>
          <w:p w14:paraId="26D5E42B" w14:textId="77777777" w:rsidR="00E67CDC" w:rsidRPr="00E62739" w:rsidRDefault="00E67CDC" w:rsidP="00E67CDC">
            <w:pPr>
              <w:widowControl w:val="0"/>
              <w:ind w:left="-108" w:right="-115"/>
              <w:rPr>
                <w:sz w:val="16"/>
                <w:szCs w:val="16"/>
              </w:rPr>
            </w:pPr>
          </w:p>
          <w:p w14:paraId="769F151E" w14:textId="77777777" w:rsidR="00E67CDC" w:rsidRPr="00E62739" w:rsidRDefault="00E67CDC" w:rsidP="00E67CDC">
            <w:pPr>
              <w:widowControl w:val="0"/>
              <w:ind w:left="-108" w:right="-115"/>
              <w:rPr>
                <w:sz w:val="16"/>
                <w:szCs w:val="16"/>
              </w:rPr>
            </w:pPr>
          </w:p>
          <w:p w14:paraId="4FFA1563" w14:textId="77777777" w:rsidR="00E67CDC" w:rsidRPr="00E62739" w:rsidRDefault="00E67CDC" w:rsidP="00E67CDC">
            <w:pPr>
              <w:widowControl w:val="0"/>
              <w:ind w:left="-108" w:right="-115"/>
              <w:rPr>
                <w:sz w:val="16"/>
                <w:szCs w:val="16"/>
              </w:rPr>
            </w:pPr>
          </w:p>
          <w:p w14:paraId="4813499C" w14:textId="77777777" w:rsidR="00E67CDC" w:rsidRPr="00E62739" w:rsidRDefault="00E67CDC" w:rsidP="00E67CDC">
            <w:pPr>
              <w:widowControl w:val="0"/>
              <w:ind w:left="-108" w:right="-115"/>
              <w:rPr>
                <w:sz w:val="16"/>
                <w:szCs w:val="16"/>
              </w:rPr>
            </w:pPr>
          </w:p>
          <w:p w14:paraId="26FBCCED" w14:textId="77777777" w:rsidR="00E67CDC" w:rsidRPr="00E62739" w:rsidRDefault="00E67CDC" w:rsidP="00E67CDC">
            <w:pPr>
              <w:widowControl w:val="0"/>
              <w:ind w:left="-108" w:right="-115"/>
              <w:rPr>
                <w:sz w:val="16"/>
                <w:szCs w:val="16"/>
              </w:rPr>
            </w:pPr>
          </w:p>
          <w:p w14:paraId="24F15F1D" w14:textId="77777777" w:rsidR="00E67CDC" w:rsidRPr="00E62739" w:rsidRDefault="00E67CDC" w:rsidP="00E67CDC">
            <w:pPr>
              <w:widowControl w:val="0"/>
              <w:ind w:left="-108" w:right="-115"/>
              <w:rPr>
                <w:sz w:val="16"/>
                <w:szCs w:val="16"/>
              </w:rPr>
            </w:pPr>
          </w:p>
          <w:p w14:paraId="5ADAAC28" w14:textId="77777777" w:rsidR="00E67CDC" w:rsidRPr="00E62739" w:rsidRDefault="00E67CDC" w:rsidP="00E67CDC">
            <w:pPr>
              <w:widowControl w:val="0"/>
              <w:ind w:left="-108" w:right="-115"/>
              <w:rPr>
                <w:sz w:val="16"/>
                <w:szCs w:val="16"/>
              </w:rPr>
            </w:pPr>
          </w:p>
          <w:p w14:paraId="120B6575" w14:textId="77777777" w:rsidR="00E67CDC" w:rsidRPr="00E62739" w:rsidRDefault="00E67CDC" w:rsidP="00E67CDC">
            <w:pPr>
              <w:widowControl w:val="0"/>
              <w:ind w:left="-108" w:right="-115"/>
              <w:rPr>
                <w:sz w:val="16"/>
                <w:szCs w:val="16"/>
              </w:rPr>
            </w:pPr>
          </w:p>
          <w:p w14:paraId="5A3FF4B2" w14:textId="77777777" w:rsidR="00E67CDC" w:rsidRPr="00E62739" w:rsidRDefault="00E67CDC" w:rsidP="00E67CDC">
            <w:pPr>
              <w:widowControl w:val="0"/>
              <w:ind w:left="-108" w:right="-115"/>
              <w:rPr>
                <w:sz w:val="16"/>
                <w:szCs w:val="16"/>
              </w:rPr>
            </w:pPr>
          </w:p>
          <w:p w14:paraId="629B3D88" w14:textId="77777777" w:rsidR="00E67CDC" w:rsidRPr="00E62739" w:rsidRDefault="00E67CDC" w:rsidP="00E67CDC">
            <w:pPr>
              <w:widowControl w:val="0"/>
              <w:ind w:left="-108" w:right="-115"/>
              <w:rPr>
                <w:sz w:val="16"/>
                <w:szCs w:val="16"/>
              </w:rPr>
            </w:pPr>
          </w:p>
          <w:p w14:paraId="789487AF" w14:textId="77777777" w:rsidR="00E67CDC" w:rsidRPr="00E62739" w:rsidRDefault="00E67CDC" w:rsidP="00E67CDC">
            <w:pPr>
              <w:widowControl w:val="0"/>
              <w:ind w:left="-108" w:right="-115"/>
              <w:rPr>
                <w:sz w:val="16"/>
                <w:szCs w:val="16"/>
              </w:rPr>
            </w:pPr>
          </w:p>
          <w:p w14:paraId="75263962" w14:textId="77777777" w:rsidR="00E67CDC" w:rsidRPr="00E62739" w:rsidRDefault="00E67CDC" w:rsidP="00E67CDC">
            <w:pPr>
              <w:widowControl w:val="0"/>
              <w:ind w:left="-108" w:right="-115"/>
              <w:rPr>
                <w:sz w:val="16"/>
                <w:szCs w:val="16"/>
              </w:rPr>
            </w:pPr>
          </w:p>
          <w:p w14:paraId="56746BB2" w14:textId="77777777" w:rsidR="00E67CDC" w:rsidRPr="00E62739" w:rsidRDefault="00E67CDC" w:rsidP="00E67CDC">
            <w:pPr>
              <w:widowControl w:val="0"/>
              <w:ind w:left="-108" w:right="-115"/>
              <w:rPr>
                <w:sz w:val="16"/>
                <w:szCs w:val="16"/>
              </w:rPr>
            </w:pPr>
          </w:p>
          <w:p w14:paraId="4B5478AF" w14:textId="77777777" w:rsidR="00E67CDC" w:rsidRPr="00E62739" w:rsidRDefault="00E67CDC" w:rsidP="00E67CDC">
            <w:pPr>
              <w:widowControl w:val="0"/>
              <w:ind w:left="-108" w:right="-115"/>
              <w:rPr>
                <w:sz w:val="16"/>
                <w:szCs w:val="16"/>
              </w:rPr>
            </w:pPr>
          </w:p>
          <w:p w14:paraId="02A6B66F" w14:textId="77777777" w:rsidR="00E67CDC" w:rsidRPr="00E62739" w:rsidRDefault="00E67CDC" w:rsidP="00E67CDC">
            <w:pPr>
              <w:widowControl w:val="0"/>
              <w:ind w:left="-108" w:right="-115"/>
              <w:rPr>
                <w:sz w:val="16"/>
                <w:szCs w:val="16"/>
              </w:rPr>
            </w:pPr>
          </w:p>
          <w:p w14:paraId="50B1602B" w14:textId="77777777" w:rsidR="00E67CDC" w:rsidRPr="00E62739" w:rsidRDefault="00E67CDC" w:rsidP="00E67CDC">
            <w:pPr>
              <w:widowControl w:val="0"/>
              <w:ind w:left="-108" w:right="-115"/>
              <w:rPr>
                <w:sz w:val="16"/>
                <w:szCs w:val="16"/>
              </w:rPr>
            </w:pPr>
          </w:p>
          <w:p w14:paraId="3FC33308" w14:textId="77777777" w:rsidR="00E67CDC" w:rsidRPr="00E62739" w:rsidRDefault="00E67CDC" w:rsidP="00E67CDC">
            <w:pPr>
              <w:widowControl w:val="0"/>
              <w:ind w:left="-108" w:right="-115"/>
              <w:rPr>
                <w:sz w:val="16"/>
                <w:szCs w:val="16"/>
              </w:rPr>
            </w:pPr>
          </w:p>
          <w:p w14:paraId="3E89897B" w14:textId="77777777" w:rsidR="00E67CDC" w:rsidRPr="00E62739" w:rsidRDefault="00E67CDC" w:rsidP="00E67CDC">
            <w:pPr>
              <w:widowControl w:val="0"/>
              <w:ind w:left="-108" w:right="-115"/>
              <w:rPr>
                <w:sz w:val="16"/>
                <w:szCs w:val="16"/>
              </w:rPr>
            </w:pPr>
          </w:p>
          <w:p w14:paraId="3D6C09C7" w14:textId="77777777" w:rsidR="00E67CDC" w:rsidRPr="00E62739" w:rsidRDefault="00E67CDC" w:rsidP="00E67CDC">
            <w:pPr>
              <w:widowControl w:val="0"/>
              <w:ind w:left="-108" w:right="-115"/>
              <w:rPr>
                <w:sz w:val="16"/>
                <w:szCs w:val="16"/>
              </w:rPr>
            </w:pPr>
          </w:p>
          <w:p w14:paraId="74BFE5D1" w14:textId="77777777" w:rsidR="00E67CDC" w:rsidRPr="00E62739" w:rsidRDefault="00E67CDC" w:rsidP="00E67CDC">
            <w:pPr>
              <w:widowControl w:val="0"/>
              <w:ind w:left="-108" w:right="-115"/>
              <w:rPr>
                <w:sz w:val="16"/>
                <w:szCs w:val="16"/>
              </w:rPr>
            </w:pPr>
          </w:p>
        </w:tc>
        <w:tc>
          <w:tcPr>
            <w:tcW w:w="5400" w:type="dxa"/>
          </w:tcPr>
          <w:p w14:paraId="00E06A8E" w14:textId="77777777" w:rsidR="003E354C" w:rsidRPr="003E354C" w:rsidRDefault="003E354C" w:rsidP="003E354C">
            <w:pPr>
              <w:jc w:val="both"/>
              <w:rPr>
                <w:sz w:val="20"/>
                <w:szCs w:val="20"/>
              </w:rPr>
            </w:pPr>
            <w:r w:rsidRPr="003E354C">
              <w:rPr>
                <w:sz w:val="20"/>
                <w:szCs w:val="20"/>
              </w:rPr>
              <w:t>(4) Komisia zohľadní vysvetlenie ponuky uchádzačom v súlade s požiadavkou podľa odseku 1 alebo odôvodnenie mimoriadne nízkej ponuky uchádzačom, ktoré vychádza z predložených dôkazov.</w:t>
            </w:r>
          </w:p>
          <w:p w14:paraId="3C648528" w14:textId="77777777" w:rsidR="003E354C" w:rsidRPr="003E354C" w:rsidRDefault="003E354C" w:rsidP="003E354C">
            <w:pPr>
              <w:jc w:val="both"/>
              <w:rPr>
                <w:sz w:val="20"/>
                <w:szCs w:val="20"/>
              </w:rPr>
            </w:pPr>
          </w:p>
          <w:p w14:paraId="77551284" w14:textId="77777777" w:rsidR="003E354C" w:rsidRPr="003E354C" w:rsidRDefault="003E354C" w:rsidP="003E354C">
            <w:pPr>
              <w:jc w:val="both"/>
              <w:rPr>
                <w:sz w:val="20"/>
                <w:szCs w:val="20"/>
              </w:rPr>
            </w:pPr>
            <w:r w:rsidRPr="003E354C">
              <w:rPr>
                <w:sz w:val="20"/>
                <w:szCs w:val="20"/>
              </w:rPr>
              <w:t>(5) Verejný obstarávateľ a obstarávateľ vylúčia ponuku, ak</w:t>
            </w:r>
          </w:p>
          <w:p w14:paraId="15B44618"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uchádzač nezložil zábezpeku podľa určených podmienok,</w:t>
            </w:r>
          </w:p>
          <w:p w14:paraId="3FF1CF2D"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ponuka nespĺňa požiadavky na predmet zákazky alebo koncesie uvedené v dokumentoch potrebných na vypracovanie ponuky,</w:t>
            </w:r>
          </w:p>
          <w:p w14:paraId="3AA5BDA0"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uchádzač nedoručí písomné vysvetlenie ponuky na základe požiadavky podľa odseku 1 do</w:t>
            </w:r>
          </w:p>
          <w:p w14:paraId="03687985" w14:textId="77777777" w:rsidR="003E354C" w:rsidRPr="003E354C" w:rsidRDefault="003E354C" w:rsidP="003E354C">
            <w:pPr>
              <w:numPr>
                <w:ilvl w:val="1"/>
                <w:numId w:val="43"/>
              </w:numPr>
              <w:tabs>
                <w:tab w:val="clear" w:pos="1440"/>
              </w:tabs>
              <w:ind w:left="567" w:hanging="283"/>
              <w:jc w:val="both"/>
              <w:rPr>
                <w:sz w:val="20"/>
                <w:szCs w:val="20"/>
              </w:rPr>
            </w:pPr>
            <w:r w:rsidRPr="003E354C">
              <w:rPr>
                <w:sz w:val="20"/>
                <w:szCs w:val="20"/>
              </w:rPr>
              <w:t>dvoch pracovných dní odo dňa odoslania žiadosti o vysvetlenie, ak komisia neurčila dlhšiu lehotu a komunikácia sa uskutočňuje prostredníctvom elektronických prostriedkov,</w:t>
            </w:r>
          </w:p>
          <w:p w14:paraId="5A0AA75A" w14:textId="77777777" w:rsidR="003E354C" w:rsidRPr="003E354C" w:rsidRDefault="003E354C" w:rsidP="003E354C">
            <w:pPr>
              <w:numPr>
                <w:ilvl w:val="1"/>
                <w:numId w:val="43"/>
              </w:numPr>
              <w:tabs>
                <w:tab w:val="clear" w:pos="1440"/>
              </w:tabs>
              <w:ind w:left="567" w:hanging="283"/>
              <w:jc w:val="both"/>
              <w:rPr>
                <w:sz w:val="20"/>
                <w:szCs w:val="20"/>
              </w:rPr>
            </w:pPr>
            <w:r w:rsidRPr="003E354C">
              <w:rPr>
                <w:sz w:val="20"/>
                <w:szCs w:val="20"/>
              </w:rPr>
              <w:t>piatich pracovných dní odo dňa doručenia žiadosti o vysvetlenie, ak komisia neurčila dlhšiu lehotu a komunikácia sa uskutočňuje inak ako podľa prvého bodu,</w:t>
            </w:r>
          </w:p>
          <w:p w14:paraId="65C2FED6"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uchádzačom predložené vysvetlenie ponuky nie je svojim obsahom v súlade s požiadavkou podľa odseku 1,</w:t>
            </w:r>
          </w:p>
          <w:p w14:paraId="04B73B1A"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uchádzač nedoručí písomné odôvodnenie mimoriadne nízkej ponuky do piatich pracovných dní odo dňa doručenia žiadosti, ak komisia neurčila dlhšiu lehotu,</w:t>
            </w:r>
          </w:p>
          <w:p w14:paraId="04630261"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lastRenderedPageBreak/>
              <w:t>uchádzačom predložené vysvetlenie mimoriadne nízkej ponuky dostatočne neodôvodňuje nízku úroveň cien alebo nákladov najmä s ohľadom na skutočnosti podľa odseku 2,</w:t>
            </w:r>
          </w:p>
          <w:p w14:paraId="655F03F9" w14:textId="77777777" w:rsidR="003E354C" w:rsidRPr="003E354C" w:rsidRDefault="003E354C" w:rsidP="003E354C">
            <w:pPr>
              <w:numPr>
                <w:ilvl w:val="0"/>
                <w:numId w:val="44"/>
              </w:numPr>
              <w:tabs>
                <w:tab w:val="clear" w:pos="720"/>
              </w:tabs>
              <w:ind w:left="284" w:hanging="284"/>
              <w:jc w:val="both"/>
              <w:rPr>
                <w:sz w:val="20"/>
                <w:szCs w:val="20"/>
              </w:rPr>
            </w:pPr>
            <w:r w:rsidRPr="003E354C">
              <w:rPr>
                <w:sz w:val="20"/>
                <w:szCs w:val="20"/>
              </w:rPr>
              <w:t>uchádzač poskytol nepravdivé informácie alebo skreslené informácie s podstatným vplyvom na vyhodnotenie ponúk,</w:t>
            </w:r>
          </w:p>
          <w:p w14:paraId="09286544" w14:textId="77777777" w:rsidR="00E67CDC" w:rsidRPr="00E62739" w:rsidRDefault="003E354C" w:rsidP="003E354C">
            <w:pPr>
              <w:numPr>
                <w:ilvl w:val="0"/>
                <w:numId w:val="44"/>
              </w:numPr>
              <w:tabs>
                <w:tab w:val="clear" w:pos="720"/>
              </w:tabs>
              <w:ind w:left="284" w:hanging="284"/>
              <w:jc w:val="both"/>
              <w:rPr>
                <w:sz w:val="20"/>
                <w:szCs w:val="20"/>
              </w:rPr>
            </w:pPr>
            <w:r w:rsidRPr="003E354C">
              <w:rPr>
                <w:sz w:val="20"/>
                <w:szCs w:val="20"/>
              </w:rPr>
              <w:t>uchádzač sa pokúsil neoprávnene ovplyvniť postup verejného obstarávania.</w:t>
            </w:r>
          </w:p>
        </w:tc>
        <w:tc>
          <w:tcPr>
            <w:tcW w:w="360" w:type="dxa"/>
          </w:tcPr>
          <w:p w14:paraId="6DC19434"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365F7911" w14:textId="77777777" w:rsidR="00E67CDC" w:rsidRPr="00E62739" w:rsidRDefault="00E67CDC" w:rsidP="00E67CDC">
            <w:pPr>
              <w:ind w:left="-191" w:right="-112"/>
              <w:jc w:val="center"/>
              <w:rPr>
                <w:sz w:val="16"/>
                <w:szCs w:val="16"/>
              </w:rPr>
            </w:pPr>
          </w:p>
        </w:tc>
      </w:tr>
      <w:tr w:rsidR="00E67CDC" w:rsidRPr="00E62739" w14:paraId="022104AA" w14:textId="77777777" w:rsidTr="000975F2">
        <w:tc>
          <w:tcPr>
            <w:tcW w:w="1203" w:type="dxa"/>
          </w:tcPr>
          <w:p w14:paraId="298DE2BC" w14:textId="77777777" w:rsidR="00E67CDC" w:rsidRPr="00E62739" w:rsidRDefault="00E67CDC" w:rsidP="00E67CDC">
            <w:pPr>
              <w:rPr>
                <w:sz w:val="16"/>
                <w:szCs w:val="16"/>
              </w:rPr>
            </w:pPr>
            <w:r w:rsidRPr="00E62739">
              <w:rPr>
                <w:sz w:val="16"/>
                <w:szCs w:val="16"/>
              </w:rPr>
              <w:lastRenderedPageBreak/>
              <w:t>Č: 49</w:t>
            </w:r>
          </w:p>
          <w:p w14:paraId="43401559" w14:textId="77777777" w:rsidR="00E67CDC" w:rsidRPr="00E62739" w:rsidRDefault="00E67CDC" w:rsidP="00E67CDC">
            <w:pPr>
              <w:rPr>
                <w:sz w:val="16"/>
                <w:szCs w:val="16"/>
              </w:rPr>
            </w:pPr>
            <w:r w:rsidRPr="00E62739">
              <w:rPr>
                <w:sz w:val="16"/>
                <w:szCs w:val="16"/>
              </w:rPr>
              <w:t>O: 3</w:t>
            </w:r>
          </w:p>
        </w:tc>
        <w:tc>
          <w:tcPr>
            <w:tcW w:w="4794" w:type="dxa"/>
          </w:tcPr>
          <w:p w14:paraId="0C7FC303" w14:textId="77777777" w:rsidR="00E67CDC" w:rsidRPr="00E62739" w:rsidRDefault="00E67CDC" w:rsidP="00E67CDC">
            <w:pPr>
              <w:rPr>
                <w:sz w:val="20"/>
                <w:szCs w:val="20"/>
              </w:rPr>
            </w:pPr>
            <w:r w:rsidRPr="00E62739">
              <w:rPr>
                <w:sz w:val="20"/>
                <w:szCs w:val="20"/>
              </w:rPr>
              <w:t>3. Ak verejný obstarávateľ alebo obstarávateľ skonštatuje, že ponuka má neobvykle nízku cenu preto, lebo uchádzač získal štátnu pomoc, ponuku môže odmietnuť len z tohto dôvodu iba po konzultácii s uchádzačom, ak tento nie je schopný v rámci dostatočne dlhej lehoty stanovenej verejným obstarávateľom alebo obstarávateľom preukázať, že príslušná pomoc sa mu poskytla v súlade s právnymi predpismi. Ak verejný obstarávateľ alebo obstarávateľ zamietne ponuku za uvedených okolností, informuje o tejto skutočnosti Komisiu.</w:t>
            </w:r>
          </w:p>
          <w:p w14:paraId="1C690F1A" w14:textId="77777777" w:rsidR="00E67CDC" w:rsidRPr="00E62739" w:rsidRDefault="00E67CDC" w:rsidP="00E67CDC">
            <w:pPr>
              <w:rPr>
                <w:sz w:val="20"/>
                <w:szCs w:val="20"/>
              </w:rPr>
            </w:pPr>
          </w:p>
        </w:tc>
        <w:tc>
          <w:tcPr>
            <w:tcW w:w="540" w:type="dxa"/>
          </w:tcPr>
          <w:p w14:paraId="05751717"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8037B22" w14:textId="77777777" w:rsidR="00E67CDC" w:rsidRPr="00E62739" w:rsidRDefault="00E67CDC" w:rsidP="00E67CDC">
            <w:pPr>
              <w:widowControl w:val="0"/>
              <w:ind w:left="-67"/>
              <w:jc w:val="center"/>
              <w:rPr>
                <w:sz w:val="16"/>
                <w:szCs w:val="16"/>
              </w:rPr>
            </w:pPr>
            <w:r w:rsidRPr="00E62739">
              <w:rPr>
                <w:sz w:val="16"/>
                <w:szCs w:val="16"/>
              </w:rPr>
              <w:t>Návrh zákona</w:t>
            </w:r>
          </w:p>
          <w:p w14:paraId="3897C6E1" w14:textId="77777777" w:rsidR="00E67CDC" w:rsidRPr="00E62739" w:rsidRDefault="00E67CDC" w:rsidP="00E67CDC">
            <w:pPr>
              <w:widowControl w:val="0"/>
              <w:ind w:left="-67"/>
              <w:jc w:val="center"/>
              <w:rPr>
                <w:sz w:val="16"/>
                <w:szCs w:val="16"/>
              </w:rPr>
            </w:pPr>
          </w:p>
        </w:tc>
        <w:tc>
          <w:tcPr>
            <w:tcW w:w="1098" w:type="dxa"/>
          </w:tcPr>
          <w:p w14:paraId="31B58593" w14:textId="77777777" w:rsidR="00E67CDC" w:rsidRPr="00E62739" w:rsidRDefault="00E67CDC" w:rsidP="00E67CDC">
            <w:pPr>
              <w:widowControl w:val="0"/>
              <w:ind w:left="-108" w:right="-115"/>
              <w:rPr>
                <w:sz w:val="16"/>
                <w:szCs w:val="16"/>
              </w:rPr>
            </w:pPr>
            <w:r w:rsidRPr="00E62739">
              <w:rPr>
                <w:sz w:val="16"/>
                <w:szCs w:val="16"/>
              </w:rPr>
              <w:t xml:space="preserve">§: 50 </w:t>
            </w:r>
          </w:p>
          <w:p w14:paraId="1BD21818" w14:textId="77777777" w:rsidR="00E67CDC" w:rsidRPr="00E62739" w:rsidRDefault="00F26BE5" w:rsidP="00E67CDC">
            <w:pPr>
              <w:widowControl w:val="0"/>
              <w:ind w:left="-108" w:right="-115"/>
              <w:rPr>
                <w:sz w:val="16"/>
                <w:szCs w:val="16"/>
              </w:rPr>
            </w:pPr>
            <w:r>
              <w:rPr>
                <w:sz w:val="16"/>
                <w:szCs w:val="16"/>
              </w:rPr>
              <w:t>O: 6</w:t>
            </w:r>
          </w:p>
          <w:p w14:paraId="65F31354" w14:textId="77777777" w:rsidR="00E67CDC" w:rsidRPr="00E62739" w:rsidRDefault="00E67CDC" w:rsidP="00E67CDC">
            <w:pPr>
              <w:widowControl w:val="0"/>
              <w:ind w:left="-108" w:right="-115"/>
              <w:rPr>
                <w:sz w:val="16"/>
                <w:szCs w:val="16"/>
              </w:rPr>
            </w:pPr>
          </w:p>
          <w:p w14:paraId="393969B6" w14:textId="77777777" w:rsidR="00E67CDC" w:rsidRPr="00E62739" w:rsidRDefault="00E67CDC" w:rsidP="00E67CDC">
            <w:pPr>
              <w:widowControl w:val="0"/>
              <w:ind w:left="-108" w:right="-115"/>
              <w:rPr>
                <w:sz w:val="16"/>
                <w:szCs w:val="16"/>
              </w:rPr>
            </w:pPr>
          </w:p>
          <w:p w14:paraId="6A99500B" w14:textId="77777777" w:rsidR="00E67CDC" w:rsidRPr="00E62739" w:rsidRDefault="00E67CDC" w:rsidP="00E67CDC">
            <w:pPr>
              <w:widowControl w:val="0"/>
              <w:ind w:left="-108" w:right="-115"/>
              <w:rPr>
                <w:sz w:val="16"/>
                <w:szCs w:val="16"/>
              </w:rPr>
            </w:pPr>
          </w:p>
          <w:p w14:paraId="16A0A98A" w14:textId="77777777" w:rsidR="00E67CDC" w:rsidRPr="00E62739" w:rsidRDefault="00E67CDC" w:rsidP="00E67CDC">
            <w:pPr>
              <w:widowControl w:val="0"/>
              <w:ind w:left="-108" w:right="-115"/>
              <w:rPr>
                <w:sz w:val="16"/>
                <w:szCs w:val="16"/>
              </w:rPr>
            </w:pPr>
          </w:p>
          <w:p w14:paraId="2C94CA0F" w14:textId="77777777" w:rsidR="00E67CDC" w:rsidRPr="00E62739" w:rsidRDefault="00E67CDC" w:rsidP="00E67CDC">
            <w:pPr>
              <w:widowControl w:val="0"/>
              <w:ind w:left="-108" w:right="-115"/>
              <w:rPr>
                <w:sz w:val="16"/>
                <w:szCs w:val="16"/>
              </w:rPr>
            </w:pPr>
          </w:p>
          <w:p w14:paraId="63185A65" w14:textId="77777777" w:rsidR="00E67CDC" w:rsidRPr="00E62739" w:rsidRDefault="00E67CDC" w:rsidP="00E67CDC">
            <w:pPr>
              <w:widowControl w:val="0"/>
              <w:ind w:left="-108" w:right="-115"/>
              <w:rPr>
                <w:sz w:val="16"/>
                <w:szCs w:val="16"/>
              </w:rPr>
            </w:pPr>
          </w:p>
          <w:p w14:paraId="3850B054" w14:textId="77777777" w:rsidR="00E67CDC" w:rsidRPr="00E62739" w:rsidRDefault="00E67CDC" w:rsidP="00E67CDC">
            <w:pPr>
              <w:widowControl w:val="0"/>
              <w:ind w:left="-108" w:right="-115"/>
              <w:rPr>
                <w:sz w:val="16"/>
                <w:szCs w:val="16"/>
              </w:rPr>
            </w:pPr>
          </w:p>
          <w:p w14:paraId="0A8965FA" w14:textId="77777777" w:rsidR="00F26BE5" w:rsidRDefault="00F26BE5" w:rsidP="00E67CDC">
            <w:pPr>
              <w:widowControl w:val="0"/>
              <w:ind w:left="-108" w:right="-115"/>
              <w:rPr>
                <w:sz w:val="16"/>
                <w:szCs w:val="16"/>
              </w:rPr>
            </w:pPr>
          </w:p>
          <w:p w14:paraId="5419EB08" w14:textId="77777777" w:rsidR="00F26BE5" w:rsidRDefault="00F26BE5" w:rsidP="00E67CDC">
            <w:pPr>
              <w:widowControl w:val="0"/>
              <w:ind w:left="-108" w:right="-115"/>
              <w:rPr>
                <w:sz w:val="16"/>
                <w:szCs w:val="16"/>
              </w:rPr>
            </w:pPr>
          </w:p>
          <w:p w14:paraId="015A6920" w14:textId="77777777" w:rsidR="00F26BE5" w:rsidRDefault="00F26BE5" w:rsidP="00E67CDC">
            <w:pPr>
              <w:widowControl w:val="0"/>
              <w:ind w:left="-108" w:right="-115"/>
              <w:rPr>
                <w:sz w:val="16"/>
                <w:szCs w:val="16"/>
              </w:rPr>
            </w:pPr>
          </w:p>
          <w:p w14:paraId="047FB497" w14:textId="77777777" w:rsidR="00F26BE5" w:rsidRDefault="00F26BE5" w:rsidP="00E67CDC">
            <w:pPr>
              <w:widowControl w:val="0"/>
              <w:ind w:left="-108" w:right="-115"/>
              <w:rPr>
                <w:sz w:val="16"/>
                <w:szCs w:val="16"/>
              </w:rPr>
            </w:pPr>
          </w:p>
          <w:p w14:paraId="323FAEAB" w14:textId="77777777" w:rsidR="00E67CDC" w:rsidRPr="00E62739" w:rsidRDefault="00E67CDC" w:rsidP="00E67CDC">
            <w:pPr>
              <w:widowControl w:val="0"/>
              <w:ind w:left="-108" w:right="-115"/>
              <w:rPr>
                <w:sz w:val="16"/>
                <w:szCs w:val="16"/>
              </w:rPr>
            </w:pPr>
            <w:r w:rsidRPr="00E62739">
              <w:rPr>
                <w:sz w:val="16"/>
                <w:szCs w:val="16"/>
              </w:rPr>
              <w:t xml:space="preserve">§: 56 </w:t>
            </w:r>
          </w:p>
          <w:p w14:paraId="501CA2BB" w14:textId="77777777" w:rsidR="00E67CDC" w:rsidRPr="00E62739" w:rsidRDefault="00E67CDC" w:rsidP="00E67CDC">
            <w:pPr>
              <w:widowControl w:val="0"/>
              <w:ind w:left="-108" w:right="-115"/>
              <w:rPr>
                <w:sz w:val="16"/>
                <w:szCs w:val="16"/>
              </w:rPr>
            </w:pPr>
            <w:r w:rsidRPr="00E62739">
              <w:rPr>
                <w:sz w:val="16"/>
                <w:szCs w:val="16"/>
              </w:rPr>
              <w:t>O: 1</w:t>
            </w:r>
          </w:p>
        </w:tc>
        <w:tc>
          <w:tcPr>
            <w:tcW w:w="5400" w:type="dxa"/>
          </w:tcPr>
          <w:p w14:paraId="759BBADB" w14:textId="4EA0DA83" w:rsidR="00E67CDC" w:rsidRDefault="00F26BE5" w:rsidP="00E67CDC">
            <w:pPr>
              <w:rPr>
                <w:sz w:val="20"/>
                <w:szCs w:val="20"/>
              </w:rPr>
            </w:pPr>
            <w:r>
              <w:rPr>
                <w:sz w:val="20"/>
                <w:szCs w:val="20"/>
              </w:rPr>
              <w:t xml:space="preserve">(6) </w:t>
            </w:r>
            <w:r w:rsidRPr="00F26BE5">
              <w:rPr>
                <w:sz w:val="20"/>
                <w:szCs w:val="20"/>
              </w:rPr>
              <w:t>Ak uchádzač odôvodňuje mimoriadne nízku ponuku získaním štátnej pomoci, musí byť schopný v primeranej lehote určenej komisiou preukázať, že mu štátna pomoc bola poskytnutá v súlade s pravidlami vnútorného trhu Európskej únie,</w:t>
            </w:r>
            <w:r w:rsidR="002D7C7F">
              <w:rPr>
                <w:sz w:val="20"/>
                <w:szCs w:val="20"/>
              </w:rPr>
              <w:t>52</w:t>
            </w:r>
            <w:r w:rsidRPr="00F26BE5">
              <w:rPr>
                <w:sz w:val="20"/>
                <w:szCs w:val="20"/>
              </w:rPr>
              <w:t>) inak verejný obstarávateľ alebo obstarávateľ vylúči ponuku.</w:t>
            </w:r>
          </w:p>
          <w:p w14:paraId="725C60B0" w14:textId="77777777" w:rsidR="00F26BE5" w:rsidRDefault="00F26BE5" w:rsidP="00E67CDC">
            <w:pPr>
              <w:rPr>
                <w:sz w:val="20"/>
                <w:szCs w:val="20"/>
              </w:rPr>
            </w:pPr>
          </w:p>
          <w:p w14:paraId="5CF626F6" w14:textId="04AA0DA4" w:rsidR="00F26BE5" w:rsidRDefault="002D7C7F" w:rsidP="00E67CDC">
            <w:pPr>
              <w:rPr>
                <w:sz w:val="20"/>
                <w:szCs w:val="20"/>
              </w:rPr>
            </w:pPr>
            <w:r>
              <w:rPr>
                <w:sz w:val="20"/>
                <w:szCs w:val="20"/>
              </w:rPr>
              <w:t>52</w:t>
            </w:r>
            <w:r w:rsidR="00F26BE5">
              <w:rPr>
                <w:sz w:val="20"/>
                <w:szCs w:val="20"/>
              </w:rPr>
              <w:t xml:space="preserve">) </w:t>
            </w:r>
            <w:r w:rsidR="00F26BE5" w:rsidRPr="00F26BE5">
              <w:rPr>
                <w:sz w:val="20"/>
                <w:szCs w:val="20"/>
              </w:rPr>
              <w:t>Článok 107 Zmluvy o fungovaní Európskej únie.</w:t>
            </w:r>
          </w:p>
          <w:p w14:paraId="6A41A247" w14:textId="77777777" w:rsidR="00F26BE5" w:rsidRDefault="00F26BE5" w:rsidP="00E67CDC">
            <w:pPr>
              <w:rPr>
                <w:sz w:val="20"/>
                <w:szCs w:val="20"/>
              </w:rPr>
            </w:pPr>
          </w:p>
          <w:p w14:paraId="72FB61BF" w14:textId="77777777" w:rsidR="00F26BE5" w:rsidRPr="00E62739" w:rsidRDefault="00F26BE5" w:rsidP="00E67CDC">
            <w:pPr>
              <w:rPr>
                <w:sz w:val="20"/>
                <w:szCs w:val="20"/>
              </w:rPr>
            </w:pPr>
          </w:p>
          <w:p w14:paraId="30E1C211" w14:textId="77777777" w:rsidR="00E67CDC" w:rsidRPr="00E62739" w:rsidRDefault="00F26BE5" w:rsidP="00F26BE5">
            <w:pPr>
              <w:pStyle w:val="Zkladntext"/>
            </w:pPr>
            <w:r w:rsidRPr="00F26BE5">
              <w:rPr>
                <w:sz w:val="20"/>
                <w:szCs w:val="20"/>
              </w:rPr>
              <w:t>(1) Verejný obstarávateľ a obstarávateľ sú povinní poslať Európskej komisii správu alebo jej časť podľa § 21 ods. 3, ak vylúčia mimoriadne nízku ponuku podľa § 50 ods. 6.</w:t>
            </w:r>
          </w:p>
        </w:tc>
        <w:tc>
          <w:tcPr>
            <w:tcW w:w="360" w:type="dxa"/>
          </w:tcPr>
          <w:p w14:paraId="5FDECC62"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153AD03" w14:textId="77777777" w:rsidR="00E67CDC" w:rsidRPr="00E62739" w:rsidRDefault="00E67CDC" w:rsidP="00E67CDC">
            <w:pPr>
              <w:ind w:left="-191" w:right="-112"/>
              <w:jc w:val="center"/>
              <w:rPr>
                <w:sz w:val="16"/>
                <w:szCs w:val="16"/>
              </w:rPr>
            </w:pPr>
          </w:p>
        </w:tc>
      </w:tr>
      <w:tr w:rsidR="00E67CDC" w:rsidRPr="00E62739" w14:paraId="01CA95B8" w14:textId="77777777" w:rsidTr="000975F2">
        <w:tc>
          <w:tcPr>
            <w:tcW w:w="1203" w:type="dxa"/>
          </w:tcPr>
          <w:p w14:paraId="47BCA68E" w14:textId="77777777" w:rsidR="00E67CDC" w:rsidRPr="00E62739" w:rsidRDefault="00E67CDC" w:rsidP="00E67CDC">
            <w:pPr>
              <w:rPr>
                <w:sz w:val="16"/>
                <w:szCs w:val="16"/>
              </w:rPr>
            </w:pPr>
            <w:r w:rsidRPr="00E62739">
              <w:rPr>
                <w:sz w:val="16"/>
                <w:szCs w:val="16"/>
              </w:rPr>
              <w:t>Č: 50</w:t>
            </w:r>
          </w:p>
          <w:p w14:paraId="2B4E6ECA" w14:textId="77777777" w:rsidR="00E67CDC" w:rsidRPr="00E62739" w:rsidRDefault="00E67CDC" w:rsidP="00E67CDC">
            <w:pPr>
              <w:rPr>
                <w:sz w:val="16"/>
                <w:szCs w:val="16"/>
              </w:rPr>
            </w:pPr>
            <w:r w:rsidRPr="00E62739">
              <w:rPr>
                <w:sz w:val="16"/>
                <w:szCs w:val="16"/>
              </w:rPr>
              <w:t>O: 1, 2</w:t>
            </w:r>
          </w:p>
        </w:tc>
        <w:tc>
          <w:tcPr>
            <w:tcW w:w="4794" w:type="dxa"/>
          </w:tcPr>
          <w:p w14:paraId="7AFCF466" w14:textId="77777777" w:rsidR="00E67CDC" w:rsidRPr="00E62739" w:rsidRDefault="00E67CDC" w:rsidP="00E67CDC">
            <w:pPr>
              <w:rPr>
                <w:sz w:val="20"/>
                <w:szCs w:val="20"/>
              </w:rPr>
            </w:pPr>
            <w:r w:rsidRPr="00E62739">
              <w:rPr>
                <w:sz w:val="20"/>
                <w:szCs w:val="20"/>
              </w:rPr>
              <w:t>Rozsah pôsobnosti</w:t>
            </w:r>
          </w:p>
          <w:p w14:paraId="5538F606" w14:textId="77777777" w:rsidR="00E67CDC" w:rsidRPr="00E62739" w:rsidRDefault="00E67CDC" w:rsidP="00E67CDC">
            <w:pPr>
              <w:rPr>
                <w:sz w:val="20"/>
                <w:szCs w:val="20"/>
              </w:rPr>
            </w:pPr>
            <w:r w:rsidRPr="00E62739">
              <w:rPr>
                <w:sz w:val="20"/>
                <w:szCs w:val="20"/>
              </w:rPr>
              <w:t>1. Ak sa táto hlava uplatňuje v súlade s článkom 21 ods. 3 a 4, členské štáty prijmú potrebné opatrenia na zabezpečenie toho, že úspešní uchádzači, ktorí nie sú verejnými obstarávateľmi alebo obstarávateľmi, budú pri zadávaní subdodávok tretím stranám uplatňovať pravidlá ustanovené v článkoch 51 až 53.</w:t>
            </w:r>
          </w:p>
          <w:p w14:paraId="05431F85" w14:textId="77777777" w:rsidR="00E67CDC" w:rsidRPr="00E62739" w:rsidRDefault="00E67CDC" w:rsidP="00E67CDC">
            <w:pPr>
              <w:rPr>
                <w:sz w:val="20"/>
                <w:szCs w:val="20"/>
              </w:rPr>
            </w:pPr>
            <w:r w:rsidRPr="00E62739">
              <w:rPr>
                <w:sz w:val="20"/>
                <w:szCs w:val="20"/>
              </w:rPr>
              <w:t>2. Na účely odseku 1 sa skupiny podnikov, ktoré boli vytvorené na účely získania zákazky alebo podniky s nimi prepojené, za tretie osoby nepovažujú.</w:t>
            </w:r>
          </w:p>
          <w:p w14:paraId="7B1CF4E6" w14:textId="77777777" w:rsidR="00E67CDC" w:rsidRPr="00E62739" w:rsidRDefault="00E67CDC" w:rsidP="00E67CDC">
            <w:pPr>
              <w:rPr>
                <w:sz w:val="20"/>
                <w:szCs w:val="20"/>
              </w:rPr>
            </w:pPr>
            <w:r w:rsidRPr="00E62739">
              <w:rPr>
                <w:sz w:val="20"/>
                <w:szCs w:val="20"/>
              </w:rPr>
              <w:t>Uchádzač vo svojej ponuke uvedie úplný zoznam takýchto podnikov. Takýto zoznam sa aktualizuje po každej následnej zmene vo vzťahoch medzi podnikmi.</w:t>
            </w:r>
          </w:p>
          <w:p w14:paraId="20EC159D" w14:textId="77777777" w:rsidR="00E67CDC" w:rsidRPr="00E62739" w:rsidRDefault="00E67CDC" w:rsidP="00E67CDC">
            <w:pPr>
              <w:rPr>
                <w:sz w:val="20"/>
                <w:szCs w:val="20"/>
              </w:rPr>
            </w:pPr>
          </w:p>
        </w:tc>
        <w:tc>
          <w:tcPr>
            <w:tcW w:w="540" w:type="dxa"/>
          </w:tcPr>
          <w:p w14:paraId="1C05FDD5"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CE78708" w14:textId="77777777" w:rsidR="00E67CDC" w:rsidRPr="00E62739" w:rsidRDefault="00544A6D" w:rsidP="00544A6D">
            <w:pPr>
              <w:widowControl w:val="0"/>
              <w:ind w:left="-67"/>
              <w:jc w:val="center"/>
              <w:rPr>
                <w:sz w:val="16"/>
                <w:szCs w:val="16"/>
              </w:rPr>
            </w:pPr>
            <w:r>
              <w:rPr>
                <w:sz w:val="16"/>
                <w:szCs w:val="16"/>
              </w:rPr>
              <w:t>Návrh zákona</w:t>
            </w:r>
          </w:p>
        </w:tc>
        <w:tc>
          <w:tcPr>
            <w:tcW w:w="1098" w:type="dxa"/>
          </w:tcPr>
          <w:p w14:paraId="49340FA7" w14:textId="77777777" w:rsidR="00E67CDC" w:rsidRPr="00E62739" w:rsidRDefault="00E67CDC" w:rsidP="00E67CDC">
            <w:pPr>
              <w:widowControl w:val="0"/>
              <w:ind w:left="-108" w:right="-115"/>
              <w:rPr>
                <w:sz w:val="16"/>
                <w:szCs w:val="16"/>
              </w:rPr>
            </w:pPr>
            <w:r w:rsidRPr="00E62739">
              <w:rPr>
                <w:sz w:val="16"/>
                <w:szCs w:val="16"/>
              </w:rPr>
              <w:t xml:space="preserve">§: 135 </w:t>
            </w:r>
          </w:p>
          <w:p w14:paraId="6D495A06" w14:textId="77777777" w:rsidR="00E67CDC" w:rsidRPr="00E62739" w:rsidRDefault="00E67CDC" w:rsidP="00E67CDC">
            <w:pPr>
              <w:widowControl w:val="0"/>
              <w:ind w:left="-108" w:right="-115"/>
              <w:rPr>
                <w:sz w:val="16"/>
                <w:szCs w:val="16"/>
              </w:rPr>
            </w:pPr>
            <w:r w:rsidRPr="00E62739">
              <w:rPr>
                <w:sz w:val="16"/>
                <w:szCs w:val="16"/>
              </w:rPr>
              <w:t xml:space="preserve">O: </w:t>
            </w:r>
            <w:r w:rsidR="00773128">
              <w:rPr>
                <w:sz w:val="16"/>
                <w:szCs w:val="16"/>
              </w:rPr>
              <w:t xml:space="preserve">1, </w:t>
            </w:r>
            <w:r w:rsidRPr="00E62739">
              <w:rPr>
                <w:sz w:val="16"/>
                <w:szCs w:val="16"/>
              </w:rPr>
              <w:t>2</w:t>
            </w:r>
          </w:p>
          <w:p w14:paraId="320F88A6" w14:textId="77777777" w:rsidR="00E67CDC" w:rsidRPr="00E62739" w:rsidRDefault="00E67CDC" w:rsidP="00E67CDC">
            <w:pPr>
              <w:widowControl w:val="0"/>
              <w:ind w:left="-108" w:right="-115"/>
              <w:rPr>
                <w:sz w:val="16"/>
                <w:szCs w:val="16"/>
              </w:rPr>
            </w:pPr>
          </w:p>
          <w:p w14:paraId="18FA1482" w14:textId="77777777" w:rsidR="00E67CDC" w:rsidRPr="00E62739" w:rsidRDefault="00E67CDC" w:rsidP="00E67CDC">
            <w:pPr>
              <w:widowControl w:val="0"/>
              <w:ind w:left="-108" w:right="-115"/>
              <w:rPr>
                <w:sz w:val="16"/>
                <w:szCs w:val="16"/>
              </w:rPr>
            </w:pPr>
          </w:p>
          <w:p w14:paraId="4CF18EA6" w14:textId="77777777" w:rsidR="00E67CDC" w:rsidRPr="00E62739" w:rsidRDefault="00E67CDC" w:rsidP="00E67CDC">
            <w:pPr>
              <w:widowControl w:val="0"/>
              <w:ind w:left="-108" w:right="-115"/>
              <w:rPr>
                <w:sz w:val="16"/>
                <w:szCs w:val="16"/>
              </w:rPr>
            </w:pPr>
          </w:p>
          <w:p w14:paraId="69FA64D2" w14:textId="77777777" w:rsidR="00E67CDC" w:rsidRPr="00E62739" w:rsidRDefault="00E67CDC" w:rsidP="00E67CDC">
            <w:pPr>
              <w:widowControl w:val="0"/>
              <w:ind w:left="-108" w:right="-115"/>
              <w:rPr>
                <w:sz w:val="16"/>
                <w:szCs w:val="16"/>
              </w:rPr>
            </w:pPr>
          </w:p>
          <w:p w14:paraId="45FAC96B" w14:textId="77777777" w:rsidR="00E67CDC" w:rsidRPr="00E62739" w:rsidRDefault="00E67CDC" w:rsidP="00E67CDC">
            <w:pPr>
              <w:widowControl w:val="0"/>
              <w:ind w:left="-108" w:right="-115"/>
              <w:rPr>
                <w:sz w:val="16"/>
                <w:szCs w:val="16"/>
              </w:rPr>
            </w:pPr>
          </w:p>
          <w:p w14:paraId="410DF4BF" w14:textId="77777777" w:rsidR="00E67CDC" w:rsidRPr="00E62739" w:rsidRDefault="00E67CDC" w:rsidP="00E67CDC">
            <w:pPr>
              <w:widowControl w:val="0"/>
              <w:ind w:left="-108" w:right="-115"/>
              <w:rPr>
                <w:sz w:val="16"/>
                <w:szCs w:val="16"/>
              </w:rPr>
            </w:pPr>
          </w:p>
          <w:p w14:paraId="4F732C49" w14:textId="77777777" w:rsidR="00E67CDC" w:rsidRPr="00E62739" w:rsidRDefault="00E67CDC" w:rsidP="00E67CDC">
            <w:pPr>
              <w:widowControl w:val="0"/>
              <w:ind w:left="-108" w:right="-115"/>
              <w:rPr>
                <w:sz w:val="16"/>
                <w:szCs w:val="16"/>
              </w:rPr>
            </w:pPr>
          </w:p>
          <w:p w14:paraId="1076D1C0" w14:textId="77777777" w:rsidR="00E67CDC" w:rsidRPr="00E62739" w:rsidRDefault="00E67CDC" w:rsidP="00E67CDC">
            <w:pPr>
              <w:widowControl w:val="0"/>
              <w:ind w:left="-108" w:right="-115"/>
              <w:rPr>
                <w:sz w:val="16"/>
                <w:szCs w:val="16"/>
              </w:rPr>
            </w:pPr>
          </w:p>
          <w:p w14:paraId="39597570" w14:textId="77777777" w:rsidR="00E67CDC" w:rsidRPr="00E62739" w:rsidRDefault="00E67CDC" w:rsidP="00E67CDC">
            <w:pPr>
              <w:widowControl w:val="0"/>
              <w:ind w:left="-108" w:right="-115"/>
              <w:rPr>
                <w:sz w:val="16"/>
                <w:szCs w:val="16"/>
              </w:rPr>
            </w:pPr>
          </w:p>
          <w:p w14:paraId="37FB167D" w14:textId="77777777" w:rsidR="00773128" w:rsidRDefault="00773128" w:rsidP="00E67CDC">
            <w:pPr>
              <w:widowControl w:val="0"/>
              <w:ind w:left="-108" w:right="-115"/>
              <w:rPr>
                <w:sz w:val="16"/>
                <w:szCs w:val="16"/>
              </w:rPr>
            </w:pPr>
          </w:p>
          <w:p w14:paraId="369A9A38" w14:textId="77777777" w:rsidR="00773128" w:rsidRDefault="00773128" w:rsidP="00E67CDC">
            <w:pPr>
              <w:widowControl w:val="0"/>
              <w:ind w:left="-108" w:right="-115"/>
              <w:rPr>
                <w:sz w:val="16"/>
                <w:szCs w:val="16"/>
              </w:rPr>
            </w:pPr>
          </w:p>
          <w:p w14:paraId="641B23E5" w14:textId="77777777" w:rsidR="00773128" w:rsidRDefault="00773128" w:rsidP="00E67CDC">
            <w:pPr>
              <w:widowControl w:val="0"/>
              <w:ind w:left="-108" w:right="-115"/>
              <w:rPr>
                <w:sz w:val="16"/>
                <w:szCs w:val="16"/>
              </w:rPr>
            </w:pPr>
          </w:p>
          <w:p w14:paraId="003CE1F6" w14:textId="77777777" w:rsidR="00773128" w:rsidRDefault="00773128" w:rsidP="00E67CDC">
            <w:pPr>
              <w:widowControl w:val="0"/>
              <w:ind w:left="-108" w:right="-115"/>
              <w:rPr>
                <w:sz w:val="16"/>
                <w:szCs w:val="16"/>
              </w:rPr>
            </w:pPr>
          </w:p>
          <w:p w14:paraId="3AB53EB5" w14:textId="77777777" w:rsidR="00773128" w:rsidRDefault="00773128" w:rsidP="00E67CDC">
            <w:pPr>
              <w:widowControl w:val="0"/>
              <w:ind w:left="-108" w:right="-115"/>
              <w:rPr>
                <w:sz w:val="16"/>
                <w:szCs w:val="16"/>
              </w:rPr>
            </w:pPr>
          </w:p>
          <w:p w14:paraId="56338344" w14:textId="77777777" w:rsidR="00773128" w:rsidRDefault="00773128" w:rsidP="00E67CDC">
            <w:pPr>
              <w:widowControl w:val="0"/>
              <w:ind w:left="-108" w:right="-115"/>
              <w:rPr>
                <w:sz w:val="16"/>
                <w:szCs w:val="16"/>
              </w:rPr>
            </w:pPr>
          </w:p>
          <w:p w14:paraId="113FA3F1" w14:textId="77777777" w:rsidR="00773128" w:rsidRDefault="00773128" w:rsidP="00E67CDC">
            <w:pPr>
              <w:widowControl w:val="0"/>
              <w:ind w:left="-108" w:right="-115"/>
              <w:rPr>
                <w:sz w:val="16"/>
                <w:szCs w:val="16"/>
              </w:rPr>
            </w:pPr>
          </w:p>
          <w:p w14:paraId="51811F07" w14:textId="77777777" w:rsidR="00E67CDC" w:rsidRPr="00E62739" w:rsidRDefault="00E67CDC" w:rsidP="00E67CDC">
            <w:pPr>
              <w:widowControl w:val="0"/>
              <w:ind w:left="-108" w:right="-115"/>
              <w:rPr>
                <w:sz w:val="16"/>
                <w:szCs w:val="16"/>
              </w:rPr>
            </w:pPr>
            <w:r w:rsidRPr="00E62739">
              <w:rPr>
                <w:sz w:val="16"/>
                <w:szCs w:val="16"/>
              </w:rPr>
              <w:t>§: 134</w:t>
            </w:r>
          </w:p>
          <w:p w14:paraId="61903E83" w14:textId="77777777" w:rsidR="00E67CDC" w:rsidRPr="00E62739" w:rsidRDefault="00E67CDC" w:rsidP="00E67CDC">
            <w:pPr>
              <w:widowControl w:val="0"/>
              <w:ind w:left="-108" w:right="-115"/>
              <w:rPr>
                <w:sz w:val="16"/>
                <w:szCs w:val="16"/>
              </w:rPr>
            </w:pPr>
            <w:r w:rsidRPr="00E62739">
              <w:rPr>
                <w:sz w:val="16"/>
                <w:szCs w:val="16"/>
              </w:rPr>
              <w:t>O: 9, 12</w:t>
            </w:r>
          </w:p>
        </w:tc>
        <w:tc>
          <w:tcPr>
            <w:tcW w:w="5400" w:type="dxa"/>
          </w:tcPr>
          <w:p w14:paraId="75BB01CD" w14:textId="77777777" w:rsidR="00773128" w:rsidRDefault="00773128" w:rsidP="00E67CDC">
            <w:pPr>
              <w:rPr>
                <w:sz w:val="20"/>
                <w:szCs w:val="20"/>
              </w:rPr>
            </w:pPr>
            <w:r w:rsidRPr="00773128">
              <w:rPr>
                <w:sz w:val="20"/>
                <w:szCs w:val="20"/>
              </w:rPr>
              <w:t>(1) Úspešný uchádzač, ktorý je verejným obstarávateľom alebo obstarávateľom, je povinný použiť pri zadávaní subdodávky pravidlá a postupy pre zadávanie zákaziek v oblasti obrany a bezpečnosti.</w:t>
            </w:r>
          </w:p>
          <w:p w14:paraId="224109FD" w14:textId="77777777" w:rsidR="00773128" w:rsidRDefault="00773128" w:rsidP="00E67CDC">
            <w:pPr>
              <w:rPr>
                <w:sz w:val="20"/>
                <w:szCs w:val="20"/>
              </w:rPr>
            </w:pPr>
          </w:p>
          <w:p w14:paraId="3428F3C5" w14:textId="77777777" w:rsidR="00E67CDC" w:rsidRPr="00E62739" w:rsidRDefault="00E67CDC" w:rsidP="00E67CDC">
            <w:pPr>
              <w:rPr>
                <w:sz w:val="20"/>
                <w:szCs w:val="20"/>
              </w:rPr>
            </w:pPr>
            <w:r w:rsidRPr="00E62739">
              <w:rPr>
                <w:sz w:val="20"/>
                <w:szCs w:val="20"/>
              </w:rPr>
              <w:t>(2) Úspešný uchádzač, ktorý nie je verejným obstarávateľom ani obstarávateľom, postupuje pri zadávaní subdodávky podľa pravidiel ustanovených v § 136, ak</w:t>
            </w:r>
          </w:p>
          <w:p w14:paraId="221CA3A3" w14:textId="77777777" w:rsidR="00E67CDC" w:rsidRPr="00E62739" w:rsidRDefault="00E67CDC" w:rsidP="00E67CDC">
            <w:pPr>
              <w:rPr>
                <w:sz w:val="20"/>
                <w:szCs w:val="20"/>
              </w:rPr>
            </w:pPr>
            <w:r w:rsidRPr="00E62739">
              <w:rPr>
                <w:sz w:val="20"/>
                <w:szCs w:val="20"/>
              </w:rPr>
              <w:t>a)</w:t>
            </w:r>
            <w:r w:rsidRPr="00E62739">
              <w:rPr>
                <w:sz w:val="20"/>
                <w:szCs w:val="20"/>
              </w:rPr>
              <w:tab/>
              <w:t>predpokladaná hodnota subdodávky sa rovná alebo je vyššia ako finančné limity podľa § 5 ods. 5 alebo</w:t>
            </w:r>
          </w:p>
          <w:p w14:paraId="3FBE5A3D" w14:textId="77777777" w:rsidR="00E67CDC" w:rsidRPr="00E62739" w:rsidRDefault="00E67CDC" w:rsidP="00E67CDC">
            <w:pPr>
              <w:rPr>
                <w:sz w:val="20"/>
                <w:szCs w:val="20"/>
              </w:rPr>
            </w:pPr>
            <w:r w:rsidRPr="00E62739">
              <w:rPr>
                <w:sz w:val="20"/>
                <w:szCs w:val="20"/>
              </w:rPr>
              <w:t>b)</w:t>
            </w:r>
            <w:r w:rsidRPr="00E62739">
              <w:rPr>
                <w:sz w:val="20"/>
                <w:szCs w:val="20"/>
              </w:rPr>
              <w:tab/>
              <w:t>verejný obstarávateľ alebo obstarávateľ zaviazal úspešného uchádzača, aby pri zadávaní určených subdodávok postupoval podľa § 136.</w:t>
            </w:r>
          </w:p>
          <w:p w14:paraId="0498AE94" w14:textId="77777777" w:rsidR="00E67CDC" w:rsidRPr="00E62739" w:rsidRDefault="00E67CDC" w:rsidP="00E67CDC">
            <w:pPr>
              <w:rPr>
                <w:sz w:val="20"/>
                <w:szCs w:val="20"/>
              </w:rPr>
            </w:pPr>
          </w:p>
          <w:p w14:paraId="706E2420" w14:textId="77777777" w:rsidR="00E67CDC" w:rsidRPr="00E62739" w:rsidRDefault="00E67CDC" w:rsidP="00E67CDC">
            <w:pPr>
              <w:rPr>
                <w:sz w:val="20"/>
                <w:szCs w:val="20"/>
              </w:rPr>
            </w:pPr>
            <w:r w:rsidRPr="00E62739">
              <w:rPr>
                <w:sz w:val="20"/>
                <w:szCs w:val="20"/>
              </w:rPr>
              <w:t>(9) Za tretie osoby sa nepovažujú skupiny osôb, ktoré boli vytvorené s cieľom získať zákazku v oblasti obrany a bezpečnosti, alebo prepojené podniky.</w:t>
            </w:r>
          </w:p>
          <w:p w14:paraId="4C6CE0F3" w14:textId="77777777" w:rsidR="00E67CDC" w:rsidRPr="00E62739" w:rsidRDefault="00E67CDC" w:rsidP="00E67CDC">
            <w:pPr>
              <w:rPr>
                <w:sz w:val="20"/>
                <w:szCs w:val="20"/>
              </w:rPr>
            </w:pPr>
          </w:p>
          <w:p w14:paraId="07FEB7E7" w14:textId="77777777" w:rsidR="00E67CDC" w:rsidRPr="00E62739" w:rsidRDefault="00E67CDC" w:rsidP="00773128">
            <w:pPr>
              <w:pStyle w:val="Textpoznmkypodiarou"/>
              <w:rPr>
                <w:lang w:val="sk-SK"/>
              </w:rPr>
            </w:pPr>
            <w:r w:rsidRPr="00E62739">
              <w:rPr>
                <w:lang w:val="sk-SK"/>
              </w:rPr>
              <w:t xml:space="preserve">(12) Uchádzač, ktorý nie je verejným obstarávateľom ani </w:t>
            </w:r>
            <w:r w:rsidRPr="00E62739">
              <w:rPr>
                <w:lang w:val="sk-SK"/>
              </w:rPr>
              <w:lastRenderedPageBreak/>
              <w:t>obstarávateľom, uvedie úplný zoznam subdodávateľov podľa odseku 9 v ponuke. Tento zoznam je potrebné aktualizovať pri každej zmene.</w:t>
            </w:r>
          </w:p>
        </w:tc>
        <w:tc>
          <w:tcPr>
            <w:tcW w:w="360" w:type="dxa"/>
          </w:tcPr>
          <w:p w14:paraId="51E1C26D"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5CECC190" w14:textId="77777777" w:rsidR="00E67CDC" w:rsidRPr="00E62739" w:rsidRDefault="00E67CDC" w:rsidP="00E67CDC">
            <w:pPr>
              <w:ind w:left="-191" w:right="-112"/>
              <w:jc w:val="center"/>
              <w:rPr>
                <w:sz w:val="16"/>
                <w:szCs w:val="16"/>
              </w:rPr>
            </w:pPr>
          </w:p>
        </w:tc>
      </w:tr>
      <w:tr w:rsidR="00E67CDC" w:rsidRPr="00E62739" w14:paraId="4505C2CF" w14:textId="77777777" w:rsidTr="000975F2">
        <w:tc>
          <w:tcPr>
            <w:tcW w:w="1203" w:type="dxa"/>
          </w:tcPr>
          <w:p w14:paraId="53DE769B" w14:textId="77777777" w:rsidR="00E67CDC" w:rsidRPr="00E62739" w:rsidRDefault="00E67CDC" w:rsidP="00E67CDC">
            <w:pPr>
              <w:rPr>
                <w:sz w:val="16"/>
                <w:szCs w:val="16"/>
              </w:rPr>
            </w:pPr>
            <w:r w:rsidRPr="00E62739">
              <w:rPr>
                <w:sz w:val="16"/>
                <w:szCs w:val="16"/>
              </w:rPr>
              <w:lastRenderedPageBreak/>
              <w:t>Č: 51</w:t>
            </w:r>
          </w:p>
        </w:tc>
        <w:tc>
          <w:tcPr>
            <w:tcW w:w="4794" w:type="dxa"/>
          </w:tcPr>
          <w:p w14:paraId="1878EC15" w14:textId="77777777" w:rsidR="00E67CDC" w:rsidRPr="00E62739" w:rsidRDefault="00E67CDC" w:rsidP="00E67CDC">
            <w:pPr>
              <w:rPr>
                <w:sz w:val="20"/>
                <w:szCs w:val="20"/>
              </w:rPr>
            </w:pPr>
            <w:r w:rsidRPr="00E62739">
              <w:rPr>
                <w:sz w:val="20"/>
                <w:szCs w:val="20"/>
              </w:rPr>
              <w:t>Zásady</w:t>
            </w:r>
          </w:p>
          <w:p w14:paraId="7205AEF4" w14:textId="77777777" w:rsidR="00E67CDC" w:rsidRPr="00E62739" w:rsidRDefault="00E67CDC" w:rsidP="00773128">
            <w:pPr>
              <w:rPr>
                <w:sz w:val="20"/>
                <w:szCs w:val="20"/>
              </w:rPr>
            </w:pPr>
            <w:r w:rsidRPr="00E62739">
              <w:rPr>
                <w:sz w:val="20"/>
                <w:szCs w:val="20"/>
              </w:rPr>
              <w:t>Úspešný uchádzač koná transparentne a zaobchádza zo všetkými potenciálnymi subdodávateľmi rovnakým a nediskriminačným spôsobom.</w:t>
            </w:r>
          </w:p>
        </w:tc>
        <w:tc>
          <w:tcPr>
            <w:tcW w:w="540" w:type="dxa"/>
          </w:tcPr>
          <w:p w14:paraId="5F15B1D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E55426D"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07E232F5" w14:textId="77777777" w:rsidR="00E67CDC" w:rsidRPr="00E62739" w:rsidRDefault="00E67CDC" w:rsidP="00E67CDC">
            <w:pPr>
              <w:widowControl w:val="0"/>
              <w:ind w:left="-108" w:right="-115"/>
              <w:rPr>
                <w:sz w:val="16"/>
                <w:szCs w:val="16"/>
              </w:rPr>
            </w:pPr>
            <w:r w:rsidRPr="00E62739">
              <w:rPr>
                <w:sz w:val="16"/>
                <w:szCs w:val="16"/>
              </w:rPr>
              <w:t xml:space="preserve">§: 135 </w:t>
            </w:r>
          </w:p>
          <w:p w14:paraId="0BC98EF0" w14:textId="77777777" w:rsidR="00E67CDC" w:rsidRPr="00E62739" w:rsidRDefault="00E67CDC" w:rsidP="00E67CDC">
            <w:pPr>
              <w:widowControl w:val="0"/>
              <w:ind w:left="-108" w:right="-115"/>
              <w:rPr>
                <w:sz w:val="16"/>
                <w:szCs w:val="16"/>
              </w:rPr>
            </w:pPr>
            <w:r w:rsidRPr="00E62739">
              <w:rPr>
                <w:sz w:val="16"/>
                <w:szCs w:val="16"/>
              </w:rPr>
              <w:t>O: 4</w:t>
            </w:r>
          </w:p>
        </w:tc>
        <w:tc>
          <w:tcPr>
            <w:tcW w:w="5400" w:type="dxa"/>
          </w:tcPr>
          <w:p w14:paraId="4E7D4DED" w14:textId="77777777" w:rsidR="00E67CDC" w:rsidRPr="00E62739" w:rsidRDefault="00E67CDC" w:rsidP="00773128">
            <w:pPr>
              <w:pStyle w:val="Textpoznmkypodiarou"/>
              <w:rPr>
                <w:lang w:val="sk-SK"/>
              </w:rPr>
            </w:pPr>
            <w:r w:rsidRPr="00E62739">
              <w:rPr>
                <w:lang w:val="sk-SK"/>
              </w:rPr>
              <w:t>(4) Pri zadávaní subdodávky vrátane subdodávky, ktorej predpokladaná hodnota je nižšia ako finančné limity podľa § 5 ods. 5, sa musí uplatňovať princíp rovnakého zaobchádzania, princíp nediskriminácie a princíp transparentnosti.</w:t>
            </w:r>
          </w:p>
        </w:tc>
        <w:tc>
          <w:tcPr>
            <w:tcW w:w="360" w:type="dxa"/>
          </w:tcPr>
          <w:p w14:paraId="3823548A"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3E6F0B00" w14:textId="77777777" w:rsidR="00E67CDC" w:rsidRPr="00E62739" w:rsidRDefault="00E67CDC" w:rsidP="00E67CDC">
            <w:pPr>
              <w:ind w:left="-191" w:right="-112"/>
              <w:jc w:val="center"/>
              <w:rPr>
                <w:sz w:val="16"/>
                <w:szCs w:val="16"/>
              </w:rPr>
            </w:pPr>
          </w:p>
        </w:tc>
      </w:tr>
      <w:tr w:rsidR="00E67CDC" w:rsidRPr="00E62739" w14:paraId="6ABD0C2F" w14:textId="77777777" w:rsidTr="000975F2">
        <w:tc>
          <w:tcPr>
            <w:tcW w:w="1203" w:type="dxa"/>
          </w:tcPr>
          <w:p w14:paraId="090F67CE" w14:textId="77777777" w:rsidR="00E67CDC" w:rsidRPr="00E62739" w:rsidRDefault="00E67CDC" w:rsidP="00E67CDC">
            <w:pPr>
              <w:rPr>
                <w:sz w:val="16"/>
                <w:szCs w:val="16"/>
              </w:rPr>
            </w:pPr>
            <w:r w:rsidRPr="00E62739">
              <w:rPr>
                <w:sz w:val="16"/>
                <w:szCs w:val="16"/>
              </w:rPr>
              <w:t>Č: 52</w:t>
            </w:r>
          </w:p>
          <w:p w14:paraId="2F0DECD4" w14:textId="77777777" w:rsidR="00E67CDC" w:rsidRPr="00E62739" w:rsidRDefault="00E67CDC" w:rsidP="00E67CDC">
            <w:pPr>
              <w:rPr>
                <w:sz w:val="16"/>
                <w:szCs w:val="16"/>
              </w:rPr>
            </w:pPr>
            <w:r w:rsidRPr="00E62739">
              <w:rPr>
                <w:sz w:val="16"/>
                <w:szCs w:val="16"/>
              </w:rPr>
              <w:t>O: 1</w:t>
            </w:r>
          </w:p>
        </w:tc>
        <w:tc>
          <w:tcPr>
            <w:tcW w:w="4794" w:type="dxa"/>
          </w:tcPr>
          <w:p w14:paraId="44435430" w14:textId="77777777" w:rsidR="00E67CDC" w:rsidRPr="00E62739" w:rsidRDefault="00E67CDC" w:rsidP="00E67CDC">
            <w:pPr>
              <w:rPr>
                <w:sz w:val="20"/>
                <w:szCs w:val="20"/>
              </w:rPr>
            </w:pPr>
            <w:r w:rsidRPr="00E62739">
              <w:rPr>
                <w:sz w:val="20"/>
                <w:szCs w:val="20"/>
              </w:rPr>
              <w:t>Prahové hodnoty a pravidlá o uverejňovaní</w:t>
            </w:r>
          </w:p>
          <w:p w14:paraId="660180BD" w14:textId="77777777" w:rsidR="00E67CDC" w:rsidRPr="00E62739" w:rsidRDefault="00E67CDC" w:rsidP="00E67CDC">
            <w:pPr>
              <w:rPr>
                <w:sz w:val="20"/>
                <w:szCs w:val="20"/>
              </w:rPr>
            </w:pPr>
            <w:r w:rsidRPr="00E62739">
              <w:rPr>
                <w:sz w:val="20"/>
                <w:szCs w:val="20"/>
              </w:rPr>
              <w:t>1. Ak úspešný uchádzač, ktorý nie je verejným obstarávateľom alebo obstarávateľom udelí subdodávku, ktorej odhadovaná hodnota bez DPH je nižšia než prahové hodnoty ustanovené v článku 8, oznámi svoj úmysel prostredníctvom vyhlásenia.</w:t>
            </w:r>
          </w:p>
          <w:p w14:paraId="62B4C18D" w14:textId="77777777" w:rsidR="00E67CDC" w:rsidRPr="00E62739" w:rsidRDefault="00E67CDC" w:rsidP="00E67CDC">
            <w:pPr>
              <w:rPr>
                <w:sz w:val="20"/>
                <w:szCs w:val="20"/>
              </w:rPr>
            </w:pPr>
          </w:p>
        </w:tc>
        <w:tc>
          <w:tcPr>
            <w:tcW w:w="540" w:type="dxa"/>
          </w:tcPr>
          <w:p w14:paraId="4B7237D5"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77D4B8A6" w14:textId="77777777" w:rsidR="00E67CDC" w:rsidRPr="00E62739" w:rsidRDefault="00E67CDC" w:rsidP="00773128">
            <w:pPr>
              <w:widowControl w:val="0"/>
              <w:ind w:left="-67"/>
              <w:jc w:val="center"/>
              <w:rPr>
                <w:sz w:val="16"/>
                <w:szCs w:val="16"/>
              </w:rPr>
            </w:pPr>
            <w:r w:rsidRPr="00E62739">
              <w:rPr>
                <w:sz w:val="16"/>
                <w:szCs w:val="16"/>
              </w:rPr>
              <w:t>N</w:t>
            </w:r>
            <w:r w:rsidR="00773128">
              <w:rPr>
                <w:sz w:val="16"/>
                <w:szCs w:val="16"/>
              </w:rPr>
              <w:t>ávrh zákona</w:t>
            </w:r>
          </w:p>
        </w:tc>
        <w:tc>
          <w:tcPr>
            <w:tcW w:w="1098" w:type="dxa"/>
          </w:tcPr>
          <w:p w14:paraId="36BCA314" w14:textId="77777777" w:rsidR="00E67CDC" w:rsidRPr="00E62739" w:rsidRDefault="00E67CDC" w:rsidP="00E67CDC">
            <w:pPr>
              <w:widowControl w:val="0"/>
              <w:ind w:left="-108" w:right="-115"/>
              <w:rPr>
                <w:sz w:val="16"/>
                <w:szCs w:val="16"/>
              </w:rPr>
            </w:pPr>
            <w:r w:rsidRPr="00E62739">
              <w:rPr>
                <w:sz w:val="16"/>
                <w:szCs w:val="16"/>
              </w:rPr>
              <w:t xml:space="preserve">§: 135 </w:t>
            </w:r>
          </w:p>
          <w:p w14:paraId="7DC909F5" w14:textId="77777777" w:rsidR="00E67CDC" w:rsidRPr="00E62739" w:rsidRDefault="00E67CDC" w:rsidP="00E67CDC">
            <w:pPr>
              <w:widowControl w:val="0"/>
              <w:ind w:left="-108" w:right="-115"/>
              <w:rPr>
                <w:sz w:val="16"/>
                <w:szCs w:val="16"/>
              </w:rPr>
            </w:pPr>
            <w:r w:rsidRPr="00E62739">
              <w:rPr>
                <w:sz w:val="16"/>
                <w:szCs w:val="16"/>
              </w:rPr>
              <w:t>O: 2</w:t>
            </w:r>
          </w:p>
          <w:p w14:paraId="248FF816" w14:textId="77777777" w:rsidR="00E67CDC" w:rsidRPr="00E62739" w:rsidRDefault="00E67CDC" w:rsidP="00E67CDC">
            <w:pPr>
              <w:widowControl w:val="0"/>
              <w:ind w:left="-108" w:right="-115"/>
              <w:rPr>
                <w:sz w:val="16"/>
                <w:szCs w:val="16"/>
              </w:rPr>
            </w:pPr>
          </w:p>
          <w:p w14:paraId="422D360A" w14:textId="77777777" w:rsidR="00E67CDC" w:rsidRPr="00E62739" w:rsidRDefault="00E67CDC" w:rsidP="00E67CDC">
            <w:pPr>
              <w:widowControl w:val="0"/>
              <w:ind w:left="-108" w:right="-115"/>
              <w:rPr>
                <w:sz w:val="16"/>
                <w:szCs w:val="16"/>
              </w:rPr>
            </w:pPr>
          </w:p>
          <w:p w14:paraId="5B7EF380" w14:textId="77777777" w:rsidR="00E67CDC" w:rsidRPr="00E62739" w:rsidRDefault="00E67CDC" w:rsidP="00E67CDC">
            <w:pPr>
              <w:widowControl w:val="0"/>
              <w:ind w:left="-108" w:right="-115"/>
              <w:rPr>
                <w:sz w:val="16"/>
                <w:szCs w:val="16"/>
              </w:rPr>
            </w:pPr>
          </w:p>
          <w:p w14:paraId="3050557C" w14:textId="77777777" w:rsidR="00E67CDC" w:rsidRPr="00E62739" w:rsidRDefault="00E67CDC" w:rsidP="00E67CDC">
            <w:pPr>
              <w:widowControl w:val="0"/>
              <w:ind w:left="-108" w:right="-115"/>
              <w:rPr>
                <w:sz w:val="16"/>
                <w:szCs w:val="16"/>
              </w:rPr>
            </w:pPr>
          </w:p>
          <w:p w14:paraId="14EC43AD" w14:textId="77777777" w:rsidR="00E67CDC" w:rsidRPr="00E62739" w:rsidRDefault="00E67CDC" w:rsidP="00E67CDC">
            <w:pPr>
              <w:widowControl w:val="0"/>
              <w:ind w:left="-108" w:right="-115"/>
              <w:rPr>
                <w:sz w:val="16"/>
                <w:szCs w:val="16"/>
              </w:rPr>
            </w:pPr>
          </w:p>
          <w:p w14:paraId="46ECFE37" w14:textId="77777777" w:rsidR="00E67CDC" w:rsidRPr="00E62739" w:rsidRDefault="00E67CDC" w:rsidP="00E67CDC">
            <w:pPr>
              <w:widowControl w:val="0"/>
              <w:ind w:left="-108" w:right="-115"/>
              <w:rPr>
                <w:sz w:val="16"/>
                <w:szCs w:val="16"/>
              </w:rPr>
            </w:pPr>
          </w:p>
          <w:p w14:paraId="0CE170EE" w14:textId="77777777" w:rsidR="00E67CDC" w:rsidRPr="00E62739" w:rsidRDefault="00E67CDC" w:rsidP="00E67CDC">
            <w:pPr>
              <w:widowControl w:val="0"/>
              <w:ind w:left="-108" w:right="-115"/>
              <w:rPr>
                <w:sz w:val="16"/>
                <w:szCs w:val="16"/>
              </w:rPr>
            </w:pPr>
          </w:p>
          <w:p w14:paraId="3FB611FC" w14:textId="77777777" w:rsidR="00E67CDC" w:rsidRPr="00E62739" w:rsidRDefault="00E67CDC" w:rsidP="00E67CDC">
            <w:pPr>
              <w:widowControl w:val="0"/>
              <w:ind w:left="-108" w:right="-115"/>
              <w:rPr>
                <w:sz w:val="16"/>
                <w:szCs w:val="16"/>
              </w:rPr>
            </w:pPr>
          </w:p>
          <w:p w14:paraId="46DCBAE0" w14:textId="77777777" w:rsidR="00E67CDC" w:rsidRPr="00E62739" w:rsidRDefault="00E67CDC" w:rsidP="00E67CDC">
            <w:pPr>
              <w:widowControl w:val="0"/>
              <w:ind w:left="-108" w:right="-115"/>
              <w:rPr>
                <w:sz w:val="16"/>
                <w:szCs w:val="16"/>
              </w:rPr>
            </w:pPr>
          </w:p>
          <w:p w14:paraId="1CFA0469" w14:textId="77777777" w:rsidR="00E67CDC" w:rsidRPr="00E62739" w:rsidRDefault="00E67CDC" w:rsidP="00E67CDC">
            <w:pPr>
              <w:widowControl w:val="0"/>
              <w:ind w:left="-108" w:right="-115"/>
              <w:rPr>
                <w:sz w:val="16"/>
                <w:szCs w:val="16"/>
              </w:rPr>
            </w:pPr>
            <w:r w:rsidRPr="00E62739">
              <w:rPr>
                <w:sz w:val="16"/>
                <w:szCs w:val="16"/>
              </w:rPr>
              <w:t xml:space="preserve">§: 136 </w:t>
            </w:r>
          </w:p>
          <w:p w14:paraId="3E87EC3D" w14:textId="77777777" w:rsidR="00E67CDC" w:rsidRPr="00E62739" w:rsidRDefault="00E67CDC" w:rsidP="00E67CDC">
            <w:pPr>
              <w:widowControl w:val="0"/>
              <w:ind w:left="-108" w:right="-115"/>
              <w:rPr>
                <w:sz w:val="16"/>
                <w:szCs w:val="16"/>
              </w:rPr>
            </w:pPr>
            <w:r w:rsidRPr="00E62739">
              <w:rPr>
                <w:sz w:val="16"/>
                <w:szCs w:val="16"/>
              </w:rPr>
              <w:t>O: 1</w:t>
            </w:r>
          </w:p>
          <w:p w14:paraId="7F7EAD8F" w14:textId="77777777" w:rsidR="00E67CDC" w:rsidRPr="00E62739" w:rsidRDefault="00E67CDC" w:rsidP="00E67CDC">
            <w:pPr>
              <w:widowControl w:val="0"/>
              <w:ind w:left="-108" w:right="-115"/>
              <w:rPr>
                <w:sz w:val="16"/>
                <w:szCs w:val="16"/>
              </w:rPr>
            </w:pPr>
            <w:r w:rsidRPr="00E62739">
              <w:rPr>
                <w:sz w:val="16"/>
                <w:szCs w:val="16"/>
              </w:rPr>
              <w:t>V: prvá</w:t>
            </w:r>
          </w:p>
        </w:tc>
        <w:tc>
          <w:tcPr>
            <w:tcW w:w="5400" w:type="dxa"/>
          </w:tcPr>
          <w:p w14:paraId="39D53924" w14:textId="77777777" w:rsidR="00E67CDC" w:rsidRPr="00E62739" w:rsidRDefault="00E67CDC" w:rsidP="00E67CDC">
            <w:pPr>
              <w:rPr>
                <w:sz w:val="20"/>
                <w:szCs w:val="20"/>
              </w:rPr>
            </w:pPr>
            <w:r w:rsidRPr="00E62739">
              <w:rPr>
                <w:sz w:val="20"/>
                <w:szCs w:val="20"/>
              </w:rPr>
              <w:t>(2) Úspešný uchádzač, ktorý nie je verejným obstarávateľom ani obstarávateľom, postupuje pri zadávaní subdodávky podľa pravidiel ustanovených v § 136, ak</w:t>
            </w:r>
          </w:p>
          <w:p w14:paraId="43FDED06" w14:textId="77777777" w:rsidR="00E67CDC" w:rsidRPr="00E62739" w:rsidRDefault="00E67CDC" w:rsidP="00E67CDC">
            <w:pPr>
              <w:rPr>
                <w:sz w:val="20"/>
                <w:szCs w:val="20"/>
              </w:rPr>
            </w:pPr>
            <w:r w:rsidRPr="00E62739">
              <w:rPr>
                <w:sz w:val="20"/>
                <w:szCs w:val="20"/>
              </w:rPr>
              <w:t>a)</w:t>
            </w:r>
            <w:r w:rsidRPr="00E62739">
              <w:rPr>
                <w:sz w:val="20"/>
                <w:szCs w:val="20"/>
              </w:rPr>
              <w:tab/>
              <w:t>predpokladaná hodnota subdodávky sa rovná alebo je vyššia ako finančné limity podľa § 5 ods. 5 alebo</w:t>
            </w:r>
          </w:p>
          <w:p w14:paraId="7F7ADBF0" w14:textId="77777777" w:rsidR="00E67CDC" w:rsidRPr="00E62739" w:rsidRDefault="00E67CDC" w:rsidP="00E67CDC">
            <w:pPr>
              <w:rPr>
                <w:sz w:val="20"/>
                <w:szCs w:val="20"/>
              </w:rPr>
            </w:pPr>
            <w:r w:rsidRPr="00E62739">
              <w:rPr>
                <w:sz w:val="20"/>
                <w:szCs w:val="20"/>
              </w:rPr>
              <w:t>b)</w:t>
            </w:r>
            <w:r w:rsidRPr="00E62739">
              <w:rPr>
                <w:sz w:val="20"/>
                <w:szCs w:val="20"/>
              </w:rPr>
              <w:tab/>
              <w:t>verejný obstarávateľ alebo obstarávateľ zaviazal úspešného uchádzača, aby pri zadávaní určených subdodávok postupoval podľa § 136.</w:t>
            </w:r>
          </w:p>
          <w:p w14:paraId="27548172" w14:textId="77777777" w:rsidR="00E67CDC" w:rsidRPr="00E62739" w:rsidRDefault="00E67CDC" w:rsidP="00E67CDC">
            <w:pPr>
              <w:rPr>
                <w:sz w:val="20"/>
                <w:szCs w:val="20"/>
              </w:rPr>
            </w:pPr>
          </w:p>
          <w:p w14:paraId="6FF6C49C" w14:textId="77777777" w:rsidR="00E67CDC" w:rsidRPr="00E62739" w:rsidRDefault="00E67CDC" w:rsidP="00773128">
            <w:pPr>
              <w:pStyle w:val="Textpoznmkypodiarou"/>
              <w:rPr>
                <w:lang w:val="sk-SK"/>
              </w:rPr>
            </w:pPr>
            <w:r w:rsidRPr="00E62739">
              <w:rPr>
                <w:lang w:val="sk-SK"/>
              </w:rPr>
              <w:t>Úspešný uchádzač, ktorý nie je verejným obstarávateľom ani obstarávateľom, pri zadávaní subdodávky uverejní oznámenie o subdodávke.</w:t>
            </w:r>
          </w:p>
        </w:tc>
        <w:tc>
          <w:tcPr>
            <w:tcW w:w="360" w:type="dxa"/>
          </w:tcPr>
          <w:p w14:paraId="68E17879"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CD7B810" w14:textId="77777777" w:rsidR="00E67CDC" w:rsidRPr="00E62739" w:rsidRDefault="00E67CDC" w:rsidP="00E67CDC">
            <w:pPr>
              <w:ind w:left="-191" w:right="-112"/>
              <w:jc w:val="center"/>
              <w:rPr>
                <w:sz w:val="16"/>
                <w:szCs w:val="16"/>
              </w:rPr>
            </w:pPr>
          </w:p>
        </w:tc>
      </w:tr>
      <w:tr w:rsidR="00E67CDC" w:rsidRPr="00E62739" w14:paraId="5429B8F1" w14:textId="77777777" w:rsidTr="000975F2">
        <w:tc>
          <w:tcPr>
            <w:tcW w:w="1203" w:type="dxa"/>
          </w:tcPr>
          <w:p w14:paraId="71896720" w14:textId="77777777" w:rsidR="00E67CDC" w:rsidRPr="00E62739" w:rsidRDefault="00E67CDC" w:rsidP="00E67CDC">
            <w:pPr>
              <w:rPr>
                <w:sz w:val="16"/>
                <w:szCs w:val="16"/>
              </w:rPr>
            </w:pPr>
            <w:r w:rsidRPr="00E62739">
              <w:rPr>
                <w:sz w:val="16"/>
                <w:szCs w:val="16"/>
              </w:rPr>
              <w:t>Č: 52</w:t>
            </w:r>
          </w:p>
          <w:p w14:paraId="3F4620B9" w14:textId="77777777" w:rsidR="00E67CDC" w:rsidRPr="00E62739" w:rsidRDefault="00E67CDC" w:rsidP="00E67CDC">
            <w:pPr>
              <w:rPr>
                <w:sz w:val="16"/>
                <w:szCs w:val="16"/>
              </w:rPr>
            </w:pPr>
            <w:r w:rsidRPr="00E62739">
              <w:rPr>
                <w:sz w:val="16"/>
                <w:szCs w:val="16"/>
              </w:rPr>
              <w:t>O: 2, 3</w:t>
            </w:r>
          </w:p>
        </w:tc>
        <w:tc>
          <w:tcPr>
            <w:tcW w:w="4794" w:type="dxa"/>
          </w:tcPr>
          <w:p w14:paraId="00623AD8" w14:textId="77777777" w:rsidR="00E67CDC" w:rsidRPr="00E62739" w:rsidRDefault="00E67CDC" w:rsidP="00E67CDC">
            <w:pPr>
              <w:rPr>
                <w:sz w:val="20"/>
                <w:szCs w:val="20"/>
              </w:rPr>
            </w:pPr>
            <w:r w:rsidRPr="00E62739">
              <w:rPr>
                <w:sz w:val="20"/>
                <w:szCs w:val="20"/>
              </w:rPr>
              <w:t>2. Oznámenia o zadaní subdodávok obsahujú informácie uvedené v prílohe V a akékoľvek ďalšie informácie, ktoré verejný obstarávateľ alebo obstarávateľ považuje za užitočné, v prípade potreby so súhlasom verejného obstarávateľa alebo obstarávateľa.</w:t>
            </w:r>
          </w:p>
          <w:p w14:paraId="53781795" w14:textId="77777777" w:rsidR="00E67CDC" w:rsidRPr="00E62739" w:rsidRDefault="00E67CDC" w:rsidP="00E67CDC">
            <w:pPr>
              <w:rPr>
                <w:sz w:val="20"/>
                <w:szCs w:val="20"/>
              </w:rPr>
            </w:pPr>
            <w:r w:rsidRPr="00E62739">
              <w:rPr>
                <w:sz w:val="20"/>
                <w:szCs w:val="20"/>
              </w:rPr>
              <w:t>Oznámenia o zadaní subdodávok sa vypracúvajú v súlade so štandardným formulárom schváleným Komisiou v súlade s konzultačným postupom uvedeným v článku 67 ods. 2.</w:t>
            </w:r>
          </w:p>
          <w:p w14:paraId="412D81ED" w14:textId="77777777" w:rsidR="00E67CDC" w:rsidRPr="00E62739" w:rsidRDefault="00E67CDC" w:rsidP="00E67CDC">
            <w:pPr>
              <w:rPr>
                <w:sz w:val="20"/>
                <w:szCs w:val="20"/>
              </w:rPr>
            </w:pPr>
            <w:r w:rsidRPr="00E62739">
              <w:rPr>
                <w:sz w:val="20"/>
                <w:szCs w:val="20"/>
              </w:rPr>
              <w:t>3. Oznámenia o zadaní subdodávky sa uverejňujú v súlade s článkom 32 ods. 2 až 5.</w:t>
            </w:r>
          </w:p>
          <w:p w14:paraId="09DE3E50" w14:textId="77777777" w:rsidR="00E67CDC" w:rsidRPr="00E62739" w:rsidRDefault="00E67CDC" w:rsidP="00E67CDC">
            <w:pPr>
              <w:rPr>
                <w:sz w:val="20"/>
                <w:szCs w:val="20"/>
              </w:rPr>
            </w:pPr>
          </w:p>
        </w:tc>
        <w:tc>
          <w:tcPr>
            <w:tcW w:w="540" w:type="dxa"/>
          </w:tcPr>
          <w:p w14:paraId="2E09350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3244A064"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0DC9FB6A" w14:textId="77777777" w:rsidR="00E67CDC" w:rsidRPr="00E62739" w:rsidRDefault="00E67CDC" w:rsidP="00E67CDC">
            <w:pPr>
              <w:widowControl w:val="0"/>
              <w:ind w:left="-108" w:right="-115"/>
              <w:rPr>
                <w:sz w:val="16"/>
                <w:szCs w:val="16"/>
              </w:rPr>
            </w:pPr>
            <w:r w:rsidRPr="00E62739">
              <w:rPr>
                <w:sz w:val="16"/>
                <w:szCs w:val="16"/>
              </w:rPr>
              <w:t xml:space="preserve">§: 136 </w:t>
            </w:r>
          </w:p>
          <w:p w14:paraId="18BED83E" w14:textId="77777777" w:rsidR="00E67CDC" w:rsidRPr="00E62739" w:rsidRDefault="00E67CDC" w:rsidP="00E67CDC">
            <w:pPr>
              <w:widowControl w:val="0"/>
              <w:ind w:left="-108" w:right="-115"/>
              <w:rPr>
                <w:sz w:val="16"/>
                <w:szCs w:val="16"/>
              </w:rPr>
            </w:pPr>
            <w:r w:rsidRPr="00E62739">
              <w:rPr>
                <w:sz w:val="16"/>
                <w:szCs w:val="16"/>
              </w:rPr>
              <w:t>O: 1</w:t>
            </w:r>
          </w:p>
          <w:p w14:paraId="6C7A87FB" w14:textId="77777777" w:rsidR="00E67CDC" w:rsidRPr="00E62739" w:rsidRDefault="00E67CDC" w:rsidP="00E67CDC">
            <w:pPr>
              <w:widowControl w:val="0"/>
              <w:ind w:left="-108" w:right="-115"/>
              <w:rPr>
                <w:sz w:val="16"/>
                <w:szCs w:val="16"/>
              </w:rPr>
            </w:pPr>
            <w:r w:rsidRPr="00E62739">
              <w:rPr>
                <w:sz w:val="16"/>
                <w:szCs w:val="16"/>
              </w:rPr>
              <w:t>V: druhá</w:t>
            </w:r>
          </w:p>
          <w:p w14:paraId="33BF90A2" w14:textId="77777777" w:rsidR="00E67CDC" w:rsidRPr="00E62739" w:rsidRDefault="00E67CDC" w:rsidP="00E67CDC">
            <w:pPr>
              <w:widowControl w:val="0"/>
              <w:ind w:left="-108" w:right="-115"/>
              <w:rPr>
                <w:sz w:val="16"/>
                <w:szCs w:val="16"/>
              </w:rPr>
            </w:pPr>
          </w:p>
          <w:p w14:paraId="571C78C8" w14:textId="77777777" w:rsidR="00E67CDC" w:rsidRPr="00E62739" w:rsidRDefault="00E67CDC" w:rsidP="00E67CDC">
            <w:pPr>
              <w:widowControl w:val="0"/>
              <w:ind w:left="-108" w:right="-115"/>
              <w:rPr>
                <w:sz w:val="16"/>
                <w:szCs w:val="16"/>
              </w:rPr>
            </w:pPr>
          </w:p>
          <w:p w14:paraId="7A527A01" w14:textId="77777777" w:rsidR="00E67CDC" w:rsidRPr="00E62739" w:rsidRDefault="00E67CDC" w:rsidP="00E67CDC">
            <w:pPr>
              <w:widowControl w:val="0"/>
              <w:ind w:left="-108" w:right="-115"/>
              <w:rPr>
                <w:sz w:val="16"/>
                <w:szCs w:val="16"/>
              </w:rPr>
            </w:pPr>
          </w:p>
          <w:p w14:paraId="491F610A" w14:textId="77777777" w:rsidR="00E67CDC" w:rsidRPr="00E62739" w:rsidRDefault="00E67CDC" w:rsidP="00E67CDC">
            <w:pPr>
              <w:widowControl w:val="0"/>
              <w:ind w:left="-108" w:right="-115"/>
              <w:rPr>
                <w:sz w:val="16"/>
                <w:szCs w:val="16"/>
              </w:rPr>
            </w:pPr>
          </w:p>
          <w:p w14:paraId="53DA8D08" w14:textId="77777777" w:rsidR="00E67CDC" w:rsidRPr="00E62739" w:rsidRDefault="00E67CDC" w:rsidP="00E67CDC">
            <w:pPr>
              <w:widowControl w:val="0"/>
              <w:ind w:left="-108" w:right="-115"/>
              <w:rPr>
                <w:sz w:val="16"/>
                <w:szCs w:val="16"/>
              </w:rPr>
            </w:pPr>
          </w:p>
          <w:p w14:paraId="026141EE" w14:textId="77777777" w:rsidR="00E67CDC" w:rsidRPr="00E62739" w:rsidRDefault="00E67CDC" w:rsidP="00E67CDC">
            <w:pPr>
              <w:widowControl w:val="0"/>
              <w:ind w:left="-108" w:right="-115"/>
              <w:rPr>
                <w:sz w:val="16"/>
                <w:szCs w:val="16"/>
              </w:rPr>
            </w:pPr>
          </w:p>
          <w:p w14:paraId="682AE8A7" w14:textId="77777777" w:rsidR="00E67CDC" w:rsidRPr="00E62739" w:rsidRDefault="00E67CDC" w:rsidP="00E67CDC">
            <w:pPr>
              <w:widowControl w:val="0"/>
              <w:ind w:left="-108" w:right="-115"/>
              <w:rPr>
                <w:sz w:val="16"/>
                <w:szCs w:val="16"/>
              </w:rPr>
            </w:pPr>
          </w:p>
          <w:p w14:paraId="512C3A6B" w14:textId="77777777" w:rsidR="00E67CDC" w:rsidRPr="00E62739" w:rsidRDefault="00E67CDC" w:rsidP="00E67CDC">
            <w:pPr>
              <w:widowControl w:val="0"/>
              <w:ind w:left="-108" w:right="-115"/>
              <w:rPr>
                <w:sz w:val="16"/>
                <w:szCs w:val="16"/>
              </w:rPr>
            </w:pPr>
          </w:p>
          <w:p w14:paraId="28C9ECFF" w14:textId="77777777" w:rsidR="00E67CDC" w:rsidRPr="00E62739" w:rsidRDefault="00E67CDC" w:rsidP="00E67CDC">
            <w:pPr>
              <w:widowControl w:val="0"/>
              <w:ind w:left="-108" w:right="-115"/>
              <w:rPr>
                <w:sz w:val="16"/>
                <w:szCs w:val="16"/>
              </w:rPr>
            </w:pPr>
          </w:p>
          <w:p w14:paraId="6595A91C" w14:textId="77777777" w:rsidR="00E67CDC" w:rsidRPr="00E62739" w:rsidRDefault="00E67CDC" w:rsidP="00E67CDC">
            <w:pPr>
              <w:widowControl w:val="0"/>
              <w:ind w:left="-108" w:right="-115"/>
              <w:rPr>
                <w:sz w:val="16"/>
                <w:szCs w:val="16"/>
              </w:rPr>
            </w:pPr>
          </w:p>
          <w:p w14:paraId="39857309" w14:textId="77777777" w:rsidR="00E67CDC" w:rsidRPr="00E62739" w:rsidRDefault="00E67CDC" w:rsidP="00E67CDC">
            <w:pPr>
              <w:widowControl w:val="0"/>
              <w:ind w:left="-108" w:right="-115"/>
              <w:rPr>
                <w:sz w:val="16"/>
                <w:szCs w:val="16"/>
              </w:rPr>
            </w:pPr>
          </w:p>
          <w:p w14:paraId="4F9AEE45" w14:textId="77777777" w:rsidR="00E67CDC" w:rsidRPr="00E62739" w:rsidRDefault="00E67CDC" w:rsidP="00E67CDC">
            <w:pPr>
              <w:widowControl w:val="0"/>
              <w:ind w:left="-108" w:right="-115"/>
              <w:rPr>
                <w:sz w:val="16"/>
                <w:szCs w:val="16"/>
              </w:rPr>
            </w:pPr>
          </w:p>
          <w:p w14:paraId="05B3AA48" w14:textId="77777777" w:rsidR="00E67CDC" w:rsidRPr="00E62739" w:rsidRDefault="00E67CDC" w:rsidP="00E67CDC">
            <w:pPr>
              <w:widowControl w:val="0"/>
              <w:ind w:left="-108" w:right="-115"/>
              <w:rPr>
                <w:sz w:val="16"/>
                <w:szCs w:val="16"/>
              </w:rPr>
            </w:pPr>
          </w:p>
          <w:p w14:paraId="58983E22" w14:textId="77777777" w:rsidR="00E67CDC" w:rsidRPr="00E62739" w:rsidRDefault="00E67CDC" w:rsidP="00E67CDC">
            <w:pPr>
              <w:widowControl w:val="0"/>
              <w:ind w:left="-108" w:right="-115"/>
              <w:rPr>
                <w:sz w:val="16"/>
                <w:szCs w:val="16"/>
              </w:rPr>
            </w:pPr>
          </w:p>
          <w:p w14:paraId="63947E1C" w14:textId="77777777" w:rsidR="00E67CDC" w:rsidRPr="00E62739" w:rsidRDefault="00E67CDC" w:rsidP="00E67CDC">
            <w:pPr>
              <w:widowControl w:val="0"/>
              <w:ind w:left="-108" w:right="-115"/>
              <w:rPr>
                <w:sz w:val="16"/>
                <w:szCs w:val="16"/>
              </w:rPr>
            </w:pPr>
          </w:p>
          <w:p w14:paraId="52B6D741" w14:textId="77777777" w:rsidR="00E67CDC" w:rsidRPr="00E62739" w:rsidRDefault="00E67CDC" w:rsidP="00E67CDC">
            <w:pPr>
              <w:widowControl w:val="0"/>
              <w:ind w:left="-108" w:right="-115"/>
              <w:rPr>
                <w:sz w:val="16"/>
                <w:szCs w:val="16"/>
              </w:rPr>
            </w:pPr>
          </w:p>
          <w:p w14:paraId="4B6CC5B5" w14:textId="77777777" w:rsidR="00E67CDC" w:rsidRPr="00E62739" w:rsidRDefault="00E67CDC" w:rsidP="00E67CDC">
            <w:pPr>
              <w:widowControl w:val="0"/>
              <w:ind w:left="-108" w:right="-115"/>
              <w:rPr>
                <w:sz w:val="16"/>
                <w:szCs w:val="16"/>
              </w:rPr>
            </w:pPr>
          </w:p>
          <w:p w14:paraId="26E99C94" w14:textId="77777777" w:rsidR="00E67CDC" w:rsidRPr="00E62739" w:rsidRDefault="00E67CDC" w:rsidP="00E67CDC">
            <w:pPr>
              <w:widowControl w:val="0"/>
              <w:ind w:left="-108" w:right="-115"/>
              <w:rPr>
                <w:sz w:val="16"/>
                <w:szCs w:val="16"/>
              </w:rPr>
            </w:pPr>
          </w:p>
          <w:p w14:paraId="6B289BDA" w14:textId="77777777" w:rsidR="00E67CDC" w:rsidRPr="00E62739" w:rsidRDefault="00E67CDC" w:rsidP="00E67CDC">
            <w:pPr>
              <w:widowControl w:val="0"/>
              <w:ind w:left="-108" w:right="-115"/>
              <w:rPr>
                <w:sz w:val="16"/>
                <w:szCs w:val="16"/>
              </w:rPr>
            </w:pPr>
          </w:p>
          <w:p w14:paraId="0FEFDBFB" w14:textId="77777777" w:rsidR="00E67CDC" w:rsidRPr="00E62739" w:rsidRDefault="00E67CDC" w:rsidP="00E67CDC">
            <w:pPr>
              <w:widowControl w:val="0"/>
              <w:ind w:left="-108" w:right="-115"/>
              <w:rPr>
                <w:sz w:val="16"/>
                <w:szCs w:val="16"/>
              </w:rPr>
            </w:pPr>
          </w:p>
          <w:p w14:paraId="7FD6E14E" w14:textId="77777777" w:rsidR="00E67CDC" w:rsidRPr="00E62739" w:rsidRDefault="00E67CDC" w:rsidP="00E67CDC">
            <w:pPr>
              <w:widowControl w:val="0"/>
              <w:ind w:left="-108" w:right="-115"/>
              <w:rPr>
                <w:sz w:val="16"/>
                <w:szCs w:val="16"/>
              </w:rPr>
            </w:pPr>
          </w:p>
          <w:p w14:paraId="718E6538" w14:textId="77777777" w:rsidR="00E67CDC" w:rsidRPr="00E62739" w:rsidRDefault="00E67CDC" w:rsidP="00E67CDC">
            <w:pPr>
              <w:widowControl w:val="0"/>
              <w:ind w:left="-108" w:right="-115"/>
              <w:rPr>
                <w:sz w:val="16"/>
                <w:szCs w:val="16"/>
              </w:rPr>
            </w:pPr>
          </w:p>
          <w:p w14:paraId="7ECE0728" w14:textId="77777777" w:rsidR="00E67CDC" w:rsidRPr="00E62739" w:rsidRDefault="00E67CDC" w:rsidP="00E67CDC">
            <w:pPr>
              <w:widowControl w:val="0"/>
              <w:ind w:left="-108" w:right="-115"/>
              <w:rPr>
                <w:sz w:val="16"/>
                <w:szCs w:val="16"/>
              </w:rPr>
            </w:pPr>
            <w:r w:rsidRPr="00E62739">
              <w:rPr>
                <w:sz w:val="16"/>
                <w:szCs w:val="16"/>
              </w:rPr>
              <w:t xml:space="preserve">§: 136 </w:t>
            </w:r>
          </w:p>
          <w:p w14:paraId="40F58670" w14:textId="77777777" w:rsidR="00E67CDC" w:rsidRPr="00E62739" w:rsidRDefault="00E67CDC" w:rsidP="00E67CDC">
            <w:pPr>
              <w:widowControl w:val="0"/>
              <w:ind w:left="-108" w:right="-115"/>
              <w:rPr>
                <w:sz w:val="16"/>
                <w:szCs w:val="16"/>
              </w:rPr>
            </w:pPr>
            <w:r w:rsidRPr="00E62739">
              <w:rPr>
                <w:sz w:val="16"/>
                <w:szCs w:val="16"/>
              </w:rPr>
              <w:lastRenderedPageBreak/>
              <w:t>O: 2</w:t>
            </w:r>
          </w:p>
        </w:tc>
        <w:tc>
          <w:tcPr>
            <w:tcW w:w="5400" w:type="dxa"/>
          </w:tcPr>
          <w:p w14:paraId="263348BC" w14:textId="77777777" w:rsidR="00E67CDC" w:rsidRPr="00E62739" w:rsidRDefault="00E67CDC" w:rsidP="00E67CDC">
            <w:pPr>
              <w:rPr>
                <w:sz w:val="20"/>
                <w:szCs w:val="20"/>
              </w:rPr>
            </w:pPr>
            <w:r w:rsidRPr="00E62739">
              <w:rPr>
                <w:sz w:val="20"/>
                <w:szCs w:val="20"/>
              </w:rPr>
              <w:lastRenderedPageBreak/>
              <w:t>V oznámení sa uvedú</w:t>
            </w:r>
          </w:p>
          <w:p w14:paraId="187A2A2B" w14:textId="77777777" w:rsidR="00E67CDC" w:rsidRPr="00E62739" w:rsidRDefault="00E67CDC" w:rsidP="00E67CDC">
            <w:pPr>
              <w:rPr>
                <w:sz w:val="20"/>
                <w:szCs w:val="20"/>
              </w:rPr>
            </w:pPr>
            <w:r w:rsidRPr="00E62739">
              <w:rPr>
                <w:sz w:val="20"/>
                <w:szCs w:val="20"/>
              </w:rPr>
              <w:t>a) identifikačné údaje a kontaktné údaje úspešného uchádzača,</w:t>
            </w:r>
          </w:p>
          <w:p w14:paraId="21B06D3E" w14:textId="77777777" w:rsidR="00E67CDC" w:rsidRPr="00E62739" w:rsidRDefault="00E67CDC" w:rsidP="00E67CDC">
            <w:pPr>
              <w:rPr>
                <w:sz w:val="20"/>
                <w:szCs w:val="20"/>
              </w:rPr>
            </w:pPr>
            <w:r w:rsidRPr="00E62739">
              <w:rPr>
                <w:sz w:val="20"/>
                <w:szCs w:val="20"/>
              </w:rPr>
              <w:t>b) miesto dodania tovaru, miesto uskutočnenia stavebných prác alebo miesto poskytovania služieb, opis predmetu subdodávky, jeho povaha, množstvo alebo rozsah, referenčné číslo slovníka obstarávania, kategória služby, ak ide o zákazku na poskytnutie služby,</w:t>
            </w:r>
          </w:p>
          <w:p w14:paraId="085BB127" w14:textId="77777777" w:rsidR="00E67CDC" w:rsidRPr="00E62739" w:rsidRDefault="00E67CDC" w:rsidP="00E67CDC">
            <w:pPr>
              <w:rPr>
                <w:sz w:val="20"/>
                <w:szCs w:val="20"/>
              </w:rPr>
            </w:pPr>
            <w:r w:rsidRPr="00E62739">
              <w:rPr>
                <w:sz w:val="20"/>
                <w:szCs w:val="20"/>
              </w:rPr>
              <w:t>c) trvanie zmluvy alebo lehotu určenú na dodanie tovaru, uskutočnenie stavebných prác alebo poskytnutie služby,</w:t>
            </w:r>
          </w:p>
          <w:p w14:paraId="40A7DF8A" w14:textId="77777777" w:rsidR="00E67CDC" w:rsidRPr="00E62739" w:rsidRDefault="00E67CDC" w:rsidP="00E67CDC">
            <w:pPr>
              <w:rPr>
                <w:sz w:val="20"/>
                <w:szCs w:val="20"/>
              </w:rPr>
            </w:pPr>
            <w:r w:rsidRPr="00E62739">
              <w:rPr>
                <w:sz w:val="20"/>
                <w:szCs w:val="20"/>
              </w:rPr>
              <w:t>d) názov a adresu organizácie, na ktorej možno získať špecifikácie a doplňujúce podklady,</w:t>
            </w:r>
          </w:p>
          <w:p w14:paraId="033777B8" w14:textId="77777777" w:rsidR="00E67CDC" w:rsidRPr="00E62739" w:rsidRDefault="00E67CDC" w:rsidP="00E67CDC">
            <w:pPr>
              <w:rPr>
                <w:sz w:val="20"/>
                <w:szCs w:val="20"/>
              </w:rPr>
            </w:pPr>
            <w:r w:rsidRPr="00E62739">
              <w:rPr>
                <w:sz w:val="20"/>
                <w:szCs w:val="20"/>
              </w:rPr>
              <w:t>e) miesto a lehotu určenú na predloženie žiadostí o účasť alebo miesto a lehotu určenú na predkladanie ponúk, jazyk alebo jazyky, v ktorých sa má predložiť žiadosť o účasť a ponuka,</w:t>
            </w:r>
          </w:p>
          <w:p w14:paraId="01F8855F" w14:textId="77777777" w:rsidR="00E67CDC" w:rsidRPr="00E62739" w:rsidRDefault="00E67CDC" w:rsidP="00E67CDC">
            <w:pPr>
              <w:rPr>
                <w:sz w:val="20"/>
                <w:szCs w:val="20"/>
              </w:rPr>
            </w:pPr>
            <w:r w:rsidRPr="00E62739">
              <w:rPr>
                <w:sz w:val="20"/>
                <w:szCs w:val="20"/>
              </w:rPr>
              <w:t>f) požadované zábezpeky alebo záruky,</w:t>
            </w:r>
          </w:p>
          <w:p w14:paraId="3621317B" w14:textId="77777777" w:rsidR="00E67CDC" w:rsidRPr="00E62739" w:rsidRDefault="00E67CDC" w:rsidP="00E67CDC">
            <w:pPr>
              <w:rPr>
                <w:sz w:val="20"/>
                <w:szCs w:val="20"/>
              </w:rPr>
            </w:pPr>
            <w:r w:rsidRPr="00E62739">
              <w:rPr>
                <w:sz w:val="20"/>
                <w:szCs w:val="20"/>
              </w:rPr>
              <w:t>g) kvalitatívne kritériá výberu subdodávateľov týkajúce sa ich postavenia a kritériá na vyhodnotenie ponúk,</w:t>
            </w:r>
          </w:p>
          <w:p w14:paraId="32740D5A" w14:textId="77777777" w:rsidR="00E67CDC" w:rsidRPr="00E62739" w:rsidRDefault="00E67CDC" w:rsidP="00E67CDC">
            <w:pPr>
              <w:rPr>
                <w:sz w:val="20"/>
                <w:szCs w:val="20"/>
              </w:rPr>
            </w:pPr>
            <w:r w:rsidRPr="00E62739">
              <w:rPr>
                <w:sz w:val="20"/>
                <w:szCs w:val="20"/>
              </w:rPr>
              <w:t>h) ďalšie informácie, ak sú potrebné,</w:t>
            </w:r>
          </w:p>
          <w:p w14:paraId="29310772" w14:textId="77777777" w:rsidR="00E67CDC" w:rsidRPr="00E62739" w:rsidRDefault="00E67CDC" w:rsidP="00E67CDC">
            <w:pPr>
              <w:rPr>
                <w:sz w:val="20"/>
                <w:szCs w:val="20"/>
              </w:rPr>
            </w:pPr>
            <w:r w:rsidRPr="00E62739">
              <w:rPr>
                <w:sz w:val="20"/>
                <w:szCs w:val="20"/>
              </w:rPr>
              <w:t>i) dátum odoslania oznámenia.</w:t>
            </w:r>
          </w:p>
          <w:p w14:paraId="58F75A68" w14:textId="77777777" w:rsidR="00E67CDC" w:rsidRPr="00E62739" w:rsidRDefault="00E67CDC" w:rsidP="00E67CDC">
            <w:pPr>
              <w:rPr>
                <w:sz w:val="20"/>
                <w:szCs w:val="20"/>
              </w:rPr>
            </w:pPr>
          </w:p>
          <w:p w14:paraId="24543840" w14:textId="77777777" w:rsidR="00E67CDC" w:rsidRPr="00E62739" w:rsidRDefault="00E67CDC" w:rsidP="00773128">
            <w:pPr>
              <w:pStyle w:val="Textpoznmkypodiarou"/>
              <w:rPr>
                <w:lang w:val="sk-SK"/>
              </w:rPr>
            </w:pPr>
            <w:r w:rsidRPr="00E62739">
              <w:rPr>
                <w:lang w:val="sk-SK"/>
              </w:rPr>
              <w:t xml:space="preserve">(2) Úspešný uchádzač, ktorý nie je verejným obstarávateľom ani </w:t>
            </w:r>
            <w:r w:rsidRPr="00E62739">
              <w:rPr>
                <w:lang w:val="sk-SK"/>
              </w:rPr>
              <w:lastRenderedPageBreak/>
              <w:t xml:space="preserve">obstarávateľom, vypracuje a pošle oznámenie o </w:t>
            </w:r>
            <w:r w:rsidR="00773128">
              <w:rPr>
                <w:lang w:val="sk-SK"/>
              </w:rPr>
              <w:t>subdodávke podľa § 24  ods. 1, až 3</w:t>
            </w:r>
            <w:r w:rsidRPr="00E62739">
              <w:rPr>
                <w:lang w:val="sk-SK"/>
              </w:rPr>
              <w:t xml:space="preserve"> a</w:t>
            </w:r>
            <w:r w:rsidR="00773128">
              <w:rPr>
                <w:lang w:val="sk-SK"/>
              </w:rPr>
              <w:t xml:space="preserve"> ods. </w:t>
            </w:r>
            <w:r w:rsidRPr="00E62739">
              <w:rPr>
                <w:lang w:val="sk-SK"/>
              </w:rPr>
              <w:t>5.  Oznámenie odoslané úradu nesmie obsahovať iné informácie ako tie, ktoré boli uvedené v oznámení odoslanom publikačnému úradu. Dátum odoslania oznámenia publikačnému úradu sa takisto nemení.</w:t>
            </w:r>
          </w:p>
        </w:tc>
        <w:tc>
          <w:tcPr>
            <w:tcW w:w="360" w:type="dxa"/>
          </w:tcPr>
          <w:p w14:paraId="4DFEBB60"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406740B2" w14:textId="77777777" w:rsidR="00E67CDC" w:rsidRPr="00E62739" w:rsidRDefault="00E67CDC" w:rsidP="00E67CDC">
            <w:pPr>
              <w:ind w:left="-191" w:right="-112"/>
              <w:jc w:val="center"/>
              <w:rPr>
                <w:sz w:val="16"/>
                <w:szCs w:val="16"/>
              </w:rPr>
            </w:pPr>
          </w:p>
        </w:tc>
      </w:tr>
      <w:tr w:rsidR="00E67CDC" w:rsidRPr="00E62739" w14:paraId="4FF2BBF1" w14:textId="77777777" w:rsidTr="000975F2">
        <w:tc>
          <w:tcPr>
            <w:tcW w:w="1203" w:type="dxa"/>
          </w:tcPr>
          <w:p w14:paraId="5FA8CBF1" w14:textId="77777777" w:rsidR="00E67CDC" w:rsidRPr="00E62739" w:rsidRDefault="00E67CDC" w:rsidP="00E67CDC">
            <w:pPr>
              <w:rPr>
                <w:sz w:val="16"/>
                <w:szCs w:val="16"/>
              </w:rPr>
            </w:pPr>
            <w:r w:rsidRPr="00E62739">
              <w:rPr>
                <w:sz w:val="16"/>
                <w:szCs w:val="16"/>
              </w:rPr>
              <w:lastRenderedPageBreak/>
              <w:t>Č: 52</w:t>
            </w:r>
          </w:p>
          <w:p w14:paraId="69A4C6F2" w14:textId="77777777" w:rsidR="00E67CDC" w:rsidRPr="00E62739" w:rsidRDefault="00E67CDC" w:rsidP="00E67CDC">
            <w:pPr>
              <w:rPr>
                <w:sz w:val="16"/>
                <w:szCs w:val="16"/>
              </w:rPr>
            </w:pPr>
            <w:r w:rsidRPr="00E62739">
              <w:rPr>
                <w:sz w:val="16"/>
                <w:szCs w:val="16"/>
              </w:rPr>
              <w:t>O: 4</w:t>
            </w:r>
          </w:p>
        </w:tc>
        <w:tc>
          <w:tcPr>
            <w:tcW w:w="4794" w:type="dxa"/>
          </w:tcPr>
          <w:p w14:paraId="71712F6B" w14:textId="77777777" w:rsidR="00E67CDC" w:rsidRPr="00E62739" w:rsidRDefault="00E67CDC" w:rsidP="00E67CDC">
            <w:pPr>
              <w:rPr>
                <w:sz w:val="20"/>
                <w:szCs w:val="20"/>
              </w:rPr>
            </w:pPr>
            <w:r w:rsidRPr="00E62739">
              <w:rPr>
                <w:sz w:val="20"/>
                <w:szCs w:val="20"/>
              </w:rPr>
              <w:t>4. Oznámenie o zadaní subdodávky sa nevyžaduje, ak subdodávka spĺňa podmienky uvedené v článku 28.</w:t>
            </w:r>
          </w:p>
          <w:p w14:paraId="1E34FF3A" w14:textId="77777777" w:rsidR="00E67CDC" w:rsidRPr="00E62739" w:rsidRDefault="00E67CDC" w:rsidP="00E67CDC">
            <w:pPr>
              <w:rPr>
                <w:sz w:val="20"/>
                <w:szCs w:val="20"/>
              </w:rPr>
            </w:pPr>
          </w:p>
        </w:tc>
        <w:tc>
          <w:tcPr>
            <w:tcW w:w="540" w:type="dxa"/>
          </w:tcPr>
          <w:p w14:paraId="72302883"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3C8F1EA1"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5996D5D6" w14:textId="77777777" w:rsidR="00E67CDC" w:rsidRPr="00E62739" w:rsidRDefault="00E67CDC" w:rsidP="00E67CDC">
            <w:pPr>
              <w:widowControl w:val="0"/>
              <w:ind w:left="-108" w:right="-115"/>
              <w:rPr>
                <w:sz w:val="16"/>
                <w:szCs w:val="16"/>
              </w:rPr>
            </w:pPr>
            <w:r w:rsidRPr="00E62739">
              <w:rPr>
                <w:sz w:val="16"/>
                <w:szCs w:val="16"/>
              </w:rPr>
              <w:t xml:space="preserve">§: 136 </w:t>
            </w:r>
          </w:p>
          <w:p w14:paraId="0A965A4C" w14:textId="77777777" w:rsidR="00E67CDC" w:rsidRPr="00E62739" w:rsidRDefault="00E67CDC" w:rsidP="00E67CDC">
            <w:pPr>
              <w:widowControl w:val="0"/>
              <w:ind w:left="-108" w:right="-115"/>
              <w:rPr>
                <w:sz w:val="16"/>
                <w:szCs w:val="16"/>
              </w:rPr>
            </w:pPr>
            <w:r w:rsidRPr="00E62739">
              <w:rPr>
                <w:sz w:val="16"/>
                <w:szCs w:val="16"/>
              </w:rPr>
              <w:t>O: 3</w:t>
            </w:r>
          </w:p>
        </w:tc>
        <w:tc>
          <w:tcPr>
            <w:tcW w:w="5400" w:type="dxa"/>
          </w:tcPr>
          <w:p w14:paraId="4512CA22" w14:textId="77777777" w:rsidR="00E67CDC" w:rsidRPr="00E62739" w:rsidRDefault="00E67CDC" w:rsidP="00773128">
            <w:pPr>
              <w:pStyle w:val="Textpoznmkypodiarou"/>
              <w:rPr>
                <w:lang w:val="sk-SK"/>
              </w:rPr>
            </w:pPr>
            <w:r w:rsidRPr="00E62739">
              <w:rPr>
                <w:lang w:val="sk-SK"/>
              </w:rPr>
              <w:t>(3) Úspešný uchádzač, ktorý nie je verejným obstarávateľom ani obstarávateľom, nie je povinný uverejniť oznámenie o subdodávke, ak subdodávka spĺňa podmienku pre použitie priameho rokovacieho ko</w:t>
            </w:r>
            <w:r w:rsidR="00773128">
              <w:rPr>
                <w:lang w:val="sk-SK"/>
              </w:rPr>
              <w:t>nania podľa § 133 ods. 1.</w:t>
            </w:r>
          </w:p>
        </w:tc>
        <w:tc>
          <w:tcPr>
            <w:tcW w:w="360" w:type="dxa"/>
          </w:tcPr>
          <w:p w14:paraId="7CE160DA"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6D4D779D" w14:textId="77777777" w:rsidR="00E67CDC" w:rsidRPr="00E62739" w:rsidRDefault="00E67CDC" w:rsidP="00E67CDC">
            <w:pPr>
              <w:ind w:left="-191" w:right="-112"/>
              <w:jc w:val="center"/>
              <w:rPr>
                <w:sz w:val="16"/>
                <w:szCs w:val="16"/>
              </w:rPr>
            </w:pPr>
          </w:p>
        </w:tc>
      </w:tr>
      <w:tr w:rsidR="00E67CDC" w:rsidRPr="00E62739" w14:paraId="52AE37EA" w14:textId="77777777" w:rsidTr="000975F2">
        <w:tc>
          <w:tcPr>
            <w:tcW w:w="1203" w:type="dxa"/>
          </w:tcPr>
          <w:p w14:paraId="2E20FAC6" w14:textId="77777777" w:rsidR="00E67CDC" w:rsidRPr="00E62739" w:rsidRDefault="00E67CDC" w:rsidP="00E67CDC">
            <w:pPr>
              <w:rPr>
                <w:sz w:val="16"/>
                <w:szCs w:val="16"/>
              </w:rPr>
            </w:pPr>
            <w:r w:rsidRPr="00E62739">
              <w:rPr>
                <w:sz w:val="16"/>
                <w:szCs w:val="16"/>
              </w:rPr>
              <w:t>Č: 52</w:t>
            </w:r>
          </w:p>
          <w:p w14:paraId="424138D3" w14:textId="77777777" w:rsidR="00E67CDC" w:rsidRPr="00E62739" w:rsidRDefault="00E67CDC" w:rsidP="00E67CDC">
            <w:pPr>
              <w:rPr>
                <w:sz w:val="16"/>
                <w:szCs w:val="16"/>
              </w:rPr>
            </w:pPr>
            <w:r w:rsidRPr="00E62739">
              <w:rPr>
                <w:sz w:val="16"/>
                <w:szCs w:val="16"/>
              </w:rPr>
              <w:t>O: 5</w:t>
            </w:r>
          </w:p>
        </w:tc>
        <w:tc>
          <w:tcPr>
            <w:tcW w:w="4794" w:type="dxa"/>
          </w:tcPr>
          <w:p w14:paraId="5B2DC7A6" w14:textId="77777777" w:rsidR="00E67CDC" w:rsidRPr="00E62739" w:rsidRDefault="00E67CDC" w:rsidP="00E67CDC">
            <w:pPr>
              <w:rPr>
                <w:sz w:val="20"/>
                <w:szCs w:val="20"/>
              </w:rPr>
            </w:pPr>
            <w:r w:rsidRPr="00E62739">
              <w:rPr>
                <w:sz w:val="20"/>
                <w:szCs w:val="20"/>
              </w:rPr>
              <w:t>5. Úspešní uchádzači môžu v súlade s článkom 32 uverejňovať oznámenia o zadaní subdodávok, pre ktoré sa uverejňovanie nepožaduje.</w:t>
            </w:r>
          </w:p>
          <w:p w14:paraId="065112B6" w14:textId="77777777" w:rsidR="00E67CDC" w:rsidRPr="00E62739" w:rsidRDefault="00E67CDC" w:rsidP="00E67CDC">
            <w:pPr>
              <w:rPr>
                <w:sz w:val="20"/>
                <w:szCs w:val="20"/>
              </w:rPr>
            </w:pPr>
          </w:p>
        </w:tc>
        <w:tc>
          <w:tcPr>
            <w:tcW w:w="540" w:type="dxa"/>
          </w:tcPr>
          <w:p w14:paraId="6F4776B4"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23A1C623"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103AF22D" w14:textId="77777777" w:rsidR="00E67CDC" w:rsidRPr="00E62739" w:rsidRDefault="00E67CDC" w:rsidP="00E67CDC">
            <w:pPr>
              <w:widowControl w:val="0"/>
              <w:ind w:left="-108" w:right="-115"/>
              <w:rPr>
                <w:sz w:val="16"/>
                <w:szCs w:val="16"/>
              </w:rPr>
            </w:pPr>
            <w:r w:rsidRPr="00E62739">
              <w:rPr>
                <w:sz w:val="16"/>
                <w:szCs w:val="16"/>
              </w:rPr>
              <w:t xml:space="preserve">§: 136 </w:t>
            </w:r>
          </w:p>
          <w:p w14:paraId="40696A6F" w14:textId="77777777" w:rsidR="00E67CDC" w:rsidRPr="00E62739" w:rsidRDefault="00E67CDC" w:rsidP="00E67CDC">
            <w:pPr>
              <w:widowControl w:val="0"/>
              <w:ind w:left="-108" w:right="-115"/>
              <w:rPr>
                <w:sz w:val="16"/>
                <w:szCs w:val="16"/>
              </w:rPr>
            </w:pPr>
            <w:r w:rsidRPr="00E62739">
              <w:rPr>
                <w:sz w:val="16"/>
                <w:szCs w:val="16"/>
              </w:rPr>
              <w:t>O: 4</w:t>
            </w:r>
          </w:p>
        </w:tc>
        <w:tc>
          <w:tcPr>
            <w:tcW w:w="5400" w:type="dxa"/>
          </w:tcPr>
          <w:p w14:paraId="2725061C" w14:textId="77777777" w:rsidR="00E67CDC" w:rsidRPr="00E62739" w:rsidRDefault="00E67CDC" w:rsidP="00773128">
            <w:pPr>
              <w:pStyle w:val="Textpoznmkypodiarou"/>
              <w:rPr>
                <w:lang w:val="sk-SK"/>
              </w:rPr>
            </w:pPr>
            <w:r w:rsidRPr="00E62739">
              <w:rPr>
                <w:lang w:val="sk-SK"/>
              </w:rPr>
              <w:t>(4) Úspešný uchádzač, ktorý nie je verejným obstarávateľom ani obstarávateľom, môže uverejňovať rovnakým spôsobom ako oznámenie o subdodávke aj oznámenia, ktoré nie je povinný uverejňovať.</w:t>
            </w:r>
          </w:p>
        </w:tc>
        <w:tc>
          <w:tcPr>
            <w:tcW w:w="360" w:type="dxa"/>
          </w:tcPr>
          <w:p w14:paraId="52681538"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7E02F642" w14:textId="77777777" w:rsidR="00E67CDC" w:rsidRPr="00E62739" w:rsidRDefault="00E67CDC" w:rsidP="00E67CDC">
            <w:pPr>
              <w:ind w:left="-191" w:right="-112"/>
              <w:jc w:val="center"/>
              <w:rPr>
                <w:sz w:val="16"/>
                <w:szCs w:val="16"/>
              </w:rPr>
            </w:pPr>
          </w:p>
        </w:tc>
      </w:tr>
      <w:tr w:rsidR="00E67CDC" w:rsidRPr="00E62739" w14:paraId="28DF6751" w14:textId="77777777" w:rsidTr="000975F2">
        <w:tc>
          <w:tcPr>
            <w:tcW w:w="1203" w:type="dxa"/>
          </w:tcPr>
          <w:p w14:paraId="00A3E241" w14:textId="77777777" w:rsidR="00E67CDC" w:rsidRPr="00E62739" w:rsidRDefault="00E67CDC" w:rsidP="00E67CDC">
            <w:pPr>
              <w:rPr>
                <w:sz w:val="16"/>
                <w:szCs w:val="16"/>
              </w:rPr>
            </w:pPr>
            <w:r w:rsidRPr="00E62739">
              <w:rPr>
                <w:sz w:val="16"/>
                <w:szCs w:val="16"/>
              </w:rPr>
              <w:t>Č: 52</w:t>
            </w:r>
          </w:p>
          <w:p w14:paraId="2A2B8DB7" w14:textId="77777777" w:rsidR="00E67CDC" w:rsidRPr="00E62739" w:rsidRDefault="00E67CDC" w:rsidP="00E67CDC">
            <w:pPr>
              <w:rPr>
                <w:sz w:val="16"/>
                <w:szCs w:val="16"/>
              </w:rPr>
            </w:pPr>
            <w:r w:rsidRPr="00E62739">
              <w:rPr>
                <w:sz w:val="16"/>
                <w:szCs w:val="16"/>
              </w:rPr>
              <w:t>O: 6</w:t>
            </w:r>
          </w:p>
        </w:tc>
        <w:tc>
          <w:tcPr>
            <w:tcW w:w="4794" w:type="dxa"/>
          </w:tcPr>
          <w:p w14:paraId="63E85E80" w14:textId="77777777" w:rsidR="00E67CDC" w:rsidRPr="00E62739" w:rsidRDefault="00E67CDC" w:rsidP="00E67CDC">
            <w:pPr>
              <w:rPr>
                <w:sz w:val="20"/>
                <w:szCs w:val="20"/>
              </w:rPr>
            </w:pPr>
            <w:r w:rsidRPr="00E62739">
              <w:rPr>
                <w:sz w:val="20"/>
                <w:szCs w:val="20"/>
              </w:rPr>
              <w:t>6. Členské štáty môžu tiež zabezpečiť, že úspešný uchádzač môže splniť požiadavky pre subdodávky uvedené v článku 21 ods. 3 alebo 4 prostredníctvom udelenia subdodávky na základe rámcovej dohody uzavretej v súlade s pravidlami postupu uvedeného v článkoch 51 a 53 a v odsekoch 1 až 5 tohto článku.</w:t>
            </w:r>
          </w:p>
          <w:p w14:paraId="647E429B" w14:textId="77777777" w:rsidR="00E67CDC" w:rsidRPr="00E62739" w:rsidRDefault="00E67CDC" w:rsidP="00E67CDC">
            <w:pPr>
              <w:rPr>
                <w:sz w:val="20"/>
                <w:szCs w:val="20"/>
              </w:rPr>
            </w:pPr>
            <w:r w:rsidRPr="00E62739">
              <w:rPr>
                <w:sz w:val="20"/>
                <w:szCs w:val="20"/>
              </w:rPr>
              <w:t>Subdodávky vychádzajúce z takejto rámcovej dohody sa udeľujú v rámci podmienok uvedených v rámcovej dohode. Možno ich zadať len hospodárskym subjektom, ktoré boli pôvodne zúčastnenou stranou rámcovej dohody. Pri udeľovaní zákazky musia zmluvné strany za každých okolností navrhnúť podmienky, ktoré sú v súlade s podmienkami rámcovej dohody.</w:t>
            </w:r>
          </w:p>
          <w:p w14:paraId="5ACE1E42" w14:textId="77777777" w:rsidR="00E67CDC" w:rsidRPr="00E62739" w:rsidRDefault="00E67CDC" w:rsidP="00E67CDC">
            <w:pPr>
              <w:rPr>
                <w:sz w:val="20"/>
                <w:szCs w:val="20"/>
              </w:rPr>
            </w:pPr>
            <w:r w:rsidRPr="00E62739">
              <w:rPr>
                <w:sz w:val="20"/>
                <w:szCs w:val="20"/>
              </w:rPr>
              <w:t>Doba platnosti rámcovej dohody nesmie presiahnuť sedem rokov, okrem výnimočných okolností, ktoré sa určia pri zohľadnení očakávanej životnosti akéhokoľvek dodaného tovaru, inštalácií alebo systémov, ako aj technické problémy, ktoré by mohla spôsobiť zmena dodávateľa.</w:t>
            </w:r>
          </w:p>
          <w:p w14:paraId="306B9DAC" w14:textId="77777777" w:rsidR="00E67CDC" w:rsidRPr="00E62739" w:rsidRDefault="00E67CDC" w:rsidP="00E67CDC">
            <w:pPr>
              <w:rPr>
                <w:sz w:val="20"/>
                <w:szCs w:val="20"/>
              </w:rPr>
            </w:pPr>
            <w:r w:rsidRPr="00E62739">
              <w:rPr>
                <w:sz w:val="20"/>
                <w:szCs w:val="20"/>
              </w:rPr>
              <w:t>Rámcové dohody sa nesmú zneužívať alebo používať takým spôsobom, ktorý by bránil súťaži, obmedzoval ju alebo ju narušoval.</w:t>
            </w:r>
          </w:p>
          <w:p w14:paraId="2B8CA534" w14:textId="77777777" w:rsidR="00E67CDC" w:rsidRPr="00E62739" w:rsidRDefault="00E67CDC" w:rsidP="00E67CDC">
            <w:pPr>
              <w:rPr>
                <w:sz w:val="20"/>
                <w:szCs w:val="20"/>
              </w:rPr>
            </w:pPr>
          </w:p>
        </w:tc>
        <w:tc>
          <w:tcPr>
            <w:tcW w:w="540" w:type="dxa"/>
          </w:tcPr>
          <w:p w14:paraId="4DAA8DF0" w14:textId="77777777" w:rsidR="00E67CDC" w:rsidRPr="00E62739" w:rsidRDefault="00E67CDC" w:rsidP="00E67CDC">
            <w:pPr>
              <w:widowControl w:val="0"/>
              <w:ind w:left="-94" w:right="-149"/>
              <w:jc w:val="center"/>
              <w:rPr>
                <w:sz w:val="16"/>
                <w:szCs w:val="16"/>
              </w:rPr>
            </w:pPr>
            <w:r w:rsidRPr="00E62739">
              <w:rPr>
                <w:sz w:val="16"/>
                <w:szCs w:val="16"/>
              </w:rPr>
              <w:t>n. a.</w:t>
            </w:r>
          </w:p>
        </w:tc>
        <w:tc>
          <w:tcPr>
            <w:tcW w:w="1062" w:type="dxa"/>
          </w:tcPr>
          <w:p w14:paraId="2314060F" w14:textId="77777777" w:rsidR="00E67CDC" w:rsidRPr="00E62739" w:rsidRDefault="00E67CDC" w:rsidP="00E67CDC">
            <w:pPr>
              <w:widowControl w:val="0"/>
              <w:ind w:left="-67"/>
              <w:jc w:val="center"/>
              <w:rPr>
                <w:sz w:val="16"/>
                <w:szCs w:val="16"/>
              </w:rPr>
            </w:pPr>
          </w:p>
        </w:tc>
        <w:tc>
          <w:tcPr>
            <w:tcW w:w="1098" w:type="dxa"/>
          </w:tcPr>
          <w:p w14:paraId="52392711" w14:textId="77777777" w:rsidR="00E67CDC" w:rsidRPr="00E62739" w:rsidRDefault="00E67CDC" w:rsidP="00E67CDC">
            <w:pPr>
              <w:widowControl w:val="0"/>
              <w:ind w:left="-108" w:right="-115"/>
              <w:rPr>
                <w:sz w:val="16"/>
                <w:szCs w:val="16"/>
              </w:rPr>
            </w:pPr>
          </w:p>
        </w:tc>
        <w:tc>
          <w:tcPr>
            <w:tcW w:w="5400" w:type="dxa"/>
          </w:tcPr>
          <w:p w14:paraId="759CAB29" w14:textId="77777777" w:rsidR="00E67CDC" w:rsidRPr="00E62739" w:rsidRDefault="00E67CDC" w:rsidP="00E67CDC">
            <w:pPr>
              <w:pStyle w:val="Textpoznmkypodiarou"/>
              <w:rPr>
                <w:sz w:val="16"/>
                <w:szCs w:val="16"/>
                <w:lang w:val="sk-SK"/>
              </w:rPr>
            </w:pPr>
          </w:p>
        </w:tc>
        <w:tc>
          <w:tcPr>
            <w:tcW w:w="360" w:type="dxa"/>
          </w:tcPr>
          <w:p w14:paraId="165F4AFE" w14:textId="77777777" w:rsidR="00E67CDC" w:rsidRPr="00E62739" w:rsidRDefault="00E67CDC" w:rsidP="00E67CDC">
            <w:pPr>
              <w:widowControl w:val="0"/>
              <w:ind w:left="-114" w:right="-167"/>
              <w:jc w:val="center"/>
              <w:rPr>
                <w:sz w:val="16"/>
                <w:szCs w:val="16"/>
              </w:rPr>
            </w:pPr>
          </w:p>
        </w:tc>
        <w:tc>
          <w:tcPr>
            <w:tcW w:w="768" w:type="dxa"/>
          </w:tcPr>
          <w:p w14:paraId="60CCB8EE" w14:textId="77777777" w:rsidR="00E67CDC" w:rsidRPr="00E62739" w:rsidRDefault="00E67CDC" w:rsidP="00E67CDC">
            <w:pPr>
              <w:ind w:left="-191" w:right="-112"/>
              <w:jc w:val="center"/>
              <w:rPr>
                <w:sz w:val="16"/>
                <w:szCs w:val="16"/>
              </w:rPr>
            </w:pPr>
          </w:p>
        </w:tc>
      </w:tr>
      <w:tr w:rsidR="00E67CDC" w:rsidRPr="00E62739" w14:paraId="53A6E3CE" w14:textId="77777777" w:rsidTr="000975F2">
        <w:tc>
          <w:tcPr>
            <w:tcW w:w="1203" w:type="dxa"/>
          </w:tcPr>
          <w:p w14:paraId="1D8B54A3" w14:textId="77777777" w:rsidR="00E67CDC" w:rsidRPr="00E62739" w:rsidRDefault="00E67CDC" w:rsidP="00E67CDC">
            <w:pPr>
              <w:rPr>
                <w:sz w:val="16"/>
                <w:szCs w:val="16"/>
              </w:rPr>
            </w:pPr>
            <w:r w:rsidRPr="00E62739">
              <w:rPr>
                <w:sz w:val="16"/>
                <w:szCs w:val="16"/>
              </w:rPr>
              <w:t>Č: 52</w:t>
            </w:r>
          </w:p>
          <w:p w14:paraId="053AAC43" w14:textId="77777777" w:rsidR="00E67CDC" w:rsidRPr="00E62739" w:rsidRDefault="00E67CDC" w:rsidP="00E67CDC">
            <w:pPr>
              <w:rPr>
                <w:sz w:val="16"/>
                <w:szCs w:val="16"/>
              </w:rPr>
            </w:pPr>
            <w:r w:rsidRPr="00E62739">
              <w:rPr>
                <w:sz w:val="16"/>
                <w:szCs w:val="16"/>
              </w:rPr>
              <w:t>O: 7</w:t>
            </w:r>
          </w:p>
        </w:tc>
        <w:tc>
          <w:tcPr>
            <w:tcW w:w="4794" w:type="dxa"/>
          </w:tcPr>
          <w:p w14:paraId="36EF3EE9" w14:textId="77777777" w:rsidR="00E67CDC" w:rsidRPr="00E62739" w:rsidRDefault="00E67CDC" w:rsidP="00E67CDC">
            <w:pPr>
              <w:rPr>
                <w:sz w:val="20"/>
                <w:szCs w:val="20"/>
              </w:rPr>
            </w:pPr>
            <w:r w:rsidRPr="00E62739">
              <w:rPr>
                <w:sz w:val="20"/>
                <w:szCs w:val="20"/>
              </w:rPr>
              <w:t>7. Pri udeľovaní subdodávok, ktorých odhadovaná hodnota bez DPH je nižšia než prahové hodnoty ustanovené v článku 8, úspešní uchádzači uplatňujú zásady zmluvy týkajúce sa transparentnosti a súťaže.</w:t>
            </w:r>
          </w:p>
          <w:p w14:paraId="134D4FCE" w14:textId="77777777" w:rsidR="00E67CDC" w:rsidRPr="00E62739" w:rsidRDefault="00E67CDC" w:rsidP="00E67CDC">
            <w:pPr>
              <w:rPr>
                <w:sz w:val="20"/>
                <w:szCs w:val="20"/>
              </w:rPr>
            </w:pPr>
          </w:p>
        </w:tc>
        <w:tc>
          <w:tcPr>
            <w:tcW w:w="540" w:type="dxa"/>
          </w:tcPr>
          <w:p w14:paraId="17FB5F8A" w14:textId="77777777" w:rsidR="00E67CDC" w:rsidRPr="00E62739" w:rsidRDefault="00E67CDC" w:rsidP="00E67CDC">
            <w:pPr>
              <w:widowControl w:val="0"/>
              <w:ind w:left="-94" w:right="-149"/>
              <w:jc w:val="center"/>
              <w:rPr>
                <w:sz w:val="16"/>
                <w:szCs w:val="16"/>
              </w:rPr>
            </w:pPr>
            <w:r w:rsidRPr="00E62739">
              <w:rPr>
                <w:sz w:val="16"/>
                <w:szCs w:val="16"/>
              </w:rPr>
              <w:lastRenderedPageBreak/>
              <w:t>N</w:t>
            </w:r>
          </w:p>
        </w:tc>
        <w:tc>
          <w:tcPr>
            <w:tcW w:w="1062" w:type="dxa"/>
          </w:tcPr>
          <w:p w14:paraId="218CF279"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373ECE6B" w14:textId="77777777" w:rsidR="00E67CDC" w:rsidRPr="00E62739" w:rsidRDefault="00E67CDC" w:rsidP="00E67CDC">
            <w:pPr>
              <w:widowControl w:val="0"/>
              <w:ind w:left="-108" w:right="-115"/>
              <w:rPr>
                <w:sz w:val="16"/>
                <w:szCs w:val="16"/>
              </w:rPr>
            </w:pPr>
            <w:r w:rsidRPr="00E62739">
              <w:rPr>
                <w:sz w:val="16"/>
                <w:szCs w:val="16"/>
              </w:rPr>
              <w:t xml:space="preserve">§: 135 </w:t>
            </w:r>
          </w:p>
          <w:p w14:paraId="7F81BD21" w14:textId="77777777" w:rsidR="00E67CDC" w:rsidRPr="00E62739" w:rsidRDefault="00E67CDC" w:rsidP="00E67CDC">
            <w:pPr>
              <w:widowControl w:val="0"/>
              <w:ind w:left="-108" w:right="-115"/>
              <w:rPr>
                <w:sz w:val="16"/>
                <w:szCs w:val="16"/>
              </w:rPr>
            </w:pPr>
            <w:r w:rsidRPr="00E62739">
              <w:rPr>
                <w:sz w:val="16"/>
                <w:szCs w:val="16"/>
              </w:rPr>
              <w:t>O: 2</w:t>
            </w:r>
          </w:p>
        </w:tc>
        <w:tc>
          <w:tcPr>
            <w:tcW w:w="5400" w:type="dxa"/>
          </w:tcPr>
          <w:p w14:paraId="2F418829" w14:textId="77777777" w:rsidR="00E67CDC" w:rsidRPr="00E62739" w:rsidRDefault="00E67CDC" w:rsidP="00E67CDC">
            <w:pPr>
              <w:rPr>
                <w:sz w:val="20"/>
                <w:szCs w:val="20"/>
              </w:rPr>
            </w:pPr>
            <w:r w:rsidRPr="00E62739">
              <w:rPr>
                <w:sz w:val="20"/>
                <w:szCs w:val="20"/>
              </w:rPr>
              <w:t>(2) Úspešný uchádzač, ktorý nie je verejným obstarávateľom ani obstarávateľom, postupuje pri zadávaní subdodávky podľa pravidiel ustanovených v § 136, ak</w:t>
            </w:r>
          </w:p>
          <w:p w14:paraId="00115967" w14:textId="77777777" w:rsidR="00E67CDC" w:rsidRPr="00E62739" w:rsidRDefault="00E67CDC" w:rsidP="00E67CDC">
            <w:pPr>
              <w:rPr>
                <w:sz w:val="20"/>
                <w:szCs w:val="20"/>
              </w:rPr>
            </w:pPr>
            <w:r w:rsidRPr="00E62739">
              <w:rPr>
                <w:sz w:val="20"/>
                <w:szCs w:val="20"/>
              </w:rPr>
              <w:t>a)</w:t>
            </w:r>
            <w:r w:rsidRPr="00E62739">
              <w:rPr>
                <w:sz w:val="20"/>
                <w:szCs w:val="20"/>
              </w:rPr>
              <w:tab/>
              <w:t xml:space="preserve">predpokladaná hodnota subdodávky sa rovná alebo je </w:t>
            </w:r>
            <w:r w:rsidRPr="00E62739">
              <w:rPr>
                <w:sz w:val="20"/>
                <w:szCs w:val="20"/>
              </w:rPr>
              <w:lastRenderedPageBreak/>
              <w:t>vyššia ako finančné limity podľa § 5 ods. 5 alebo</w:t>
            </w:r>
          </w:p>
          <w:p w14:paraId="349F62FD" w14:textId="77777777" w:rsidR="00E67CDC" w:rsidRPr="00E62739" w:rsidRDefault="00E67CDC" w:rsidP="00E67CDC">
            <w:pPr>
              <w:rPr>
                <w:sz w:val="20"/>
                <w:szCs w:val="20"/>
              </w:rPr>
            </w:pPr>
            <w:r w:rsidRPr="00E62739">
              <w:rPr>
                <w:sz w:val="20"/>
                <w:szCs w:val="20"/>
              </w:rPr>
              <w:t>b)</w:t>
            </w:r>
            <w:r w:rsidRPr="00E62739">
              <w:rPr>
                <w:sz w:val="20"/>
                <w:szCs w:val="20"/>
              </w:rPr>
              <w:tab/>
              <w:t>verejný obstarávateľ alebo obstarávateľ zaviazal úspešného uchádzača, aby pri zadávaní určených subdodávok postupoval podľa § 136.</w:t>
            </w:r>
          </w:p>
          <w:p w14:paraId="61A561F2" w14:textId="77777777" w:rsidR="00E67CDC" w:rsidRPr="00E62739" w:rsidRDefault="00E67CDC" w:rsidP="00E67CDC">
            <w:pPr>
              <w:jc w:val="both"/>
              <w:rPr>
                <w:sz w:val="20"/>
                <w:szCs w:val="20"/>
              </w:rPr>
            </w:pPr>
          </w:p>
        </w:tc>
        <w:tc>
          <w:tcPr>
            <w:tcW w:w="360" w:type="dxa"/>
          </w:tcPr>
          <w:p w14:paraId="20AB66D2"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6A943AF6" w14:textId="77777777" w:rsidR="00E67CDC" w:rsidRPr="00E62739" w:rsidRDefault="00E67CDC" w:rsidP="00E67CDC">
            <w:pPr>
              <w:ind w:left="-191" w:right="-112"/>
              <w:jc w:val="center"/>
              <w:rPr>
                <w:sz w:val="16"/>
                <w:szCs w:val="16"/>
              </w:rPr>
            </w:pPr>
          </w:p>
        </w:tc>
      </w:tr>
      <w:tr w:rsidR="00E67CDC" w:rsidRPr="00E62739" w14:paraId="037E1253" w14:textId="77777777" w:rsidTr="000975F2">
        <w:tc>
          <w:tcPr>
            <w:tcW w:w="1203" w:type="dxa"/>
          </w:tcPr>
          <w:p w14:paraId="447E3A04" w14:textId="77777777" w:rsidR="00E67CDC" w:rsidRPr="00E62739" w:rsidRDefault="00E67CDC" w:rsidP="00E67CDC">
            <w:pPr>
              <w:rPr>
                <w:sz w:val="16"/>
                <w:szCs w:val="16"/>
              </w:rPr>
            </w:pPr>
            <w:r w:rsidRPr="00E62739">
              <w:rPr>
                <w:sz w:val="16"/>
                <w:szCs w:val="16"/>
              </w:rPr>
              <w:lastRenderedPageBreak/>
              <w:t>Č: 52</w:t>
            </w:r>
          </w:p>
          <w:p w14:paraId="39847FAC" w14:textId="77777777" w:rsidR="00E67CDC" w:rsidRPr="00E62739" w:rsidRDefault="00E67CDC" w:rsidP="00E67CDC">
            <w:pPr>
              <w:rPr>
                <w:sz w:val="16"/>
                <w:szCs w:val="16"/>
              </w:rPr>
            </w:pPr>
            <w:r w:rsidRPr="00E62739">
              <w:rPr>
                <w:sz w:val="16"/>
                <w:szCs w:val="16"/>
              </w:rPr>
              <w:t>O: 5</w:t>
            </w:r>
          </w:p>
        </w:tc>
        <w:tc>
          <w:tcPr>
            <w:tcW w:w="4794" w:type="dxa"/>
          </w:tcPr>
          <w:p w14:paraId="2B22C99E" w14:textId="77777777" w:rsidR="00E67CDC" w:rsidRPr="00E62739" w:rsidRDefault="00E67CDC" w:rsidP="00E67CDC">
            <w:pPr>
              <w:rPr>
                <w:sz w:val="20"/>
                <w:szCs w:val="20"/>
              </w:rPr>
            </w:pPr>
            <w:r w:rsidRPr="00E62739">
              <w:rPr>
                <w:sz w:val="20"/>
                <w:szCs w:val="20"/>
              </w:rPr>
              <w:t>8. Článok 9 sa uplatňuje na výpočet odhadovanej hodnoty subdodávok.</w:t>
            </w:r>
          </w:p>
          <w:p w14:paraId="709D8DF5" w14:textId="77777777" w:rsidR="00E67CDC" w:rsidRPr="00E62739" w:rsidRDefault="00E67CDC" w:rsidP="00E67CDC">
            <w:pPr>
              <w:rPr>
                <w:sz w:val="20"/>
                <w:szCs w:val="20"/>
              </w:rPr>
            </w:pPr>
          </w:p>
        </w:tc>
        <w:tc>
          <w:tcPr>
            <w:tcW w:w="540" w:type="dxa"/>
          </w:tcPr>
          <w:p w14:paraId="675BEEDB"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4CE73554"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5CF5B553" w14:textId="77777777" w:rsidR="00E67CDC" w:rsidRPr="00E62739" w:rsidRDefault="00E67CDC" w:rsidP="00E67CDC">
            <w:pPr>
              <w:widowControl w:val="0"/>
              <w:ind w:left="-108" w:right="-115"/>
              <w:rPr>
                <w:sz w:val="16"/>
                <w:szCs w:val="16"/>
              </w:rPr>
            </w:pPr>
            <w:r w:rsidRPr="00E62739">
              <w:rPr>
                <w:sz w:val="16"/>
                <w:szCs w:val="16"/>
              </w:rPr>
              <w:t xml:space="preserve">§: 135 </w:t>
            </w:r>
          </w:p>
          <w:p w14:paraId="593A1AE0" w14:textId="77777777" w:rsidR="00E67CDC" w:rsidRPr="00E62739" w:rsidRDefault="00E67CDC" w:rsidP="00E67CDC">
            <w:pPr>
              <w:widowControl w:val="0"/>
              <w:ind w:left="-108" w:right="-115"/>
              <w:rPr>
                <w:sz w:val="16"/>
                <w:szCs w:val="16"/>
              </w:rPr>
            </w:pPr>
            <w:r w:rsidRPr="00E62739">
              <w:rPr>
                <w:sz w:val="16"/>
                <w:szCs w:val="16"/>
              </w:rPr>
              <w:t>O: 3</w:t>
            </w:r>
          </w:p>
        </w:tc>
        <w:tc>
          <w:tcPr>
            <w:tcW w:w="5400" w:type="dxa"/>
          </w:tcPr>
          <w:p w14:paraId="2525E888" w14:textId="77777777" w:rsidR="00E67CDC" w:rsidRPr="00E62739" w:rsidRDefault="00E67CDC" w:rsidP="00E67CDC">
            <w:pPr>
              <w:rPr>
                <w:sz w:val="20"/>
                <w:szCs w:val="20"/>
              </w:rPr>
            </w:pPr>
            <w:r w:rsidRPr="00E62739">
              <w:rPr>
                <w:sz w:val="20"/>
                <w:szCs w:val="20"/>
              </w:rPr>
              <w:t>(3) Predpokladaná hodnota subdodávky sa určí podľa § 6 .</w:t>
            </w:r>
          </w:p>
          <w:p w14:paraId="3A566520" w14:textId="77777777" w:rsidR="00E67CDC" w:rsidRPr="00E62739" w:rsidRDefault="00E67CDC" w:rsidP="00E67CDC">
            <w:pPr>
              <w:pStyle w:val="Textpoznmkypodiarou"/>
              <w:rPr>
                <w:sz w:val="16"/>
                <w:szCs w:val="16"/>
                <w:lang w:val="sk-SK"/>
              </w:rPr>
            </w:pPr>
          </w:p>
        </w:tc>
        <w:tc>
          <w:tcPr>
            <w:tcW w:w="360" w:type="dxa"/>
          </w:tcPr>
          <w:p w14:paraId="1F724D8D"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7F15D44A" w14:textId="77777777" w:rsidR="00E67CDC" w:rsidRPr="00E62739" w:rsidRDefault="00E67CDC" w:rsidP="00E67CDC">
            <w:pPr>
              <w:ind w:left="-191" w:right="-112"/>
              <w:jc w:val="center"/>
              <w:rPr>
                <w:sz w:val="16"/>
                <w:szCs w:val="16"/>
              </w:rPr>
            </w:pPr>
          </w:p>
        </w:tc>
      </w:tr>
      <w:tr w:rsidR="00E67CDC" w:rsidRPr="00E62739" w14:paraId="51F0B471" w14:textId="77777777" w:rsidTr="000975F2">
        <w:tc>
          <w:tcPr>
            <w:tcW w:w="1203" w:type="dxa"/>
          </w:tcPr>
          <w:p w14:paraId="16919BF3" w14:textId="77777777" w:rsidR="00E67CDC" w:rsidRPr="00E62739" w:rsidRDefault="00E67CDC" w:rsidP="00E67CDC">
            <w:pPr>
              <w:rPr>
                <w:sz w:val="16"/>
                <w:szCs w:val="16"/>
              </w:rPr>
            </w:pPr>
            <w:r w:rsidRPr="00E62739">
              <w:rPr>
                <w:sz w:val="16"/>
                <w:szCs w:val="16"/>
              </w:rPr>
              <w:t>Č: 53</w:t>
            </w:r>
          </w:p>
        </w:tc>
        <w:tc>
          <w:tcPr>
            <w:tcW w:w="4794" w:type="dxa"/>
          </w:tcPr>
          <w:p w14:paraId="6B1869AE" w14:textId="77777777" w:rsidR="00E67CDC" w:rsidRPr="00E62739" w:rsidRDefault="00E67CDC" w:rsidP="00E67CDC">
            <w:pPr>
              <w:rPr>
                <w:sz w:val="20"/>
                <w:szCs w:val="20"/>
              </w:rPr>
            </w:pPr>
            <w:r w:rsidRPr="00E62739">
              <w:rPr>
                <w:sz w:val="20"/>
                <w:szCs w:val="20"/>
              </w:rPr>
              <w:t>Kvalitatívne kritériá výberu subdodávateľov</w:t>
            </w:r>
          </w:p>
          <w:p w14:paraId="229B1F17" w14:textId="77777777" w:rsidR="00E67CDC" w:rsidRPr="00E62739" w:rsidRDefault="00E67CDC" w:rsidP="00E67CDC">
            <w:pPr>
              <w:rPr>
                <w:sz w:val="20"/>
                <w:szCs w:val="20"/>
              </w:rPr>
            </w:pPr>
            <w:r w:rsidRPr="00E62739">
              <w:rPr>
                <w:sz w:val="20"/>
                <w:szCs w:val="20"/>
              </w:rPr>
              <w:t>V oznámení o zadaní subdodávky úspešný uchádzač uvedie kvalitatívne výberové kritéria určené verejným obstarávateľom alebo obstarávateľom, ako aj ostatné kritéria, ktoré bude uplatňovať pri kvalitatívnom výbere subdodávateľov. Všetky tieto kritériá sú objektívne, nediskriminačné a zosúladené s kritériami uplatňovanými verejným obstarávateľom alebo obstarávateľom na výber uchádzačov pre hlavnú zákazku. Požadované schopnosti musia byť priamo spojené s predmetom subdodávky a požadované úrovne spôsobilosti musia byť tomuto predmetu primerané.</w:t>
            </w:r>
          </w:p>
          <w:p w14:paraId="340477F8" w14:textId="77777777" w:rsidR="00E67CDC" w:rsidRPr="00E62739" w:rsidRDefault="00E67CDC" w:rsidP="00773128">
            <w:pPr>
              <w:rPr>
                <w:sz w:val="20"/>
                <w:szCs w:val="20"/>
              </w:rPr>
            </w:pPr>
            <w:r w:rsidRPr="00E62739">
              <w:rPr>
                <w:sz w:val="20"/>
                <w:szCs w:val="20"/>
              </w:rPr>
              <w:t>Úspešný uchádzač nemá povinnosť zadať subdodávku, ak súhlasne s verejným obstarávateľom alebo obstarávateľom dokáže, že žiadny zo subdodávateľov, ktorí sa zúčastnili verejnej súťaže, alebo ich ponuky nespĺňajú kritériá uvedené vo vyhlásení subdodávky, čím by sa zabránilo úspešnému uchádzačovi splniť požiadavky uvedené v hlavnej zákazke.</w:t>
            </w:r>
          </w:p>
        </w:tc>
        <w:tc>
          <w:tcPr>
            <w:tcW w:w="540" w:type="dxa"/>
          </w:tcPr>
          <w:p w14:paraId="2A7B2AEE"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22AAB06"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49EFF8B8" w14:textId="77777777" w:rsidR="00E67CDC" w:rsidRPr="00E62739" w:rsidRDefault="00E67CDC" w:rsidP="00E67CDC">
            <w:pPr>
              <w:widowControl w:val="0"/>
              <w:ind w:left="-108" w:right="-115"/>
              <w:rPr>
                <w:sz w:val="16"/>
                <w:szCs w:val="16"/>
              </w:rPr>
            </w:pPr>
            <w:r w:rsidRPr="00E62739">
              <w:rPr>
                <w:sz w:val="16"/>
                <w:szCs w:val="16"/>
              </w:rPr>
              <w:t xml:space="preserve">§:  136 </w:t>
            </w:r>
          </w:p>
          <w:p w14:paraId="16258822" w14:textId="77777777" w:rsidR="00E67CDC" w:rsidRPr="00E62739" w:rsidRDefault="00E67CDC" w:rsidP="00E67CDC">
            <w:pPr>
              <w:widowControl w:val="0"/>
              <w:ind w:left="-108" w:right="-115"/>
              <w:rPr>
                <w:sz w:val="16"/>
                <w:szCs w:val="16"/>
              </w:rPr>
            </w:pPr>
            <w:r w:rsidRPr="00E62739">
              <w:rPr>
                <w:sz w:val="16"/>
                <w:szCs w:val="16"/>
              </w:rPr>
              <w:t>O: 5, 6</w:t>
            </w:r>
          </w:p>
        </w:tc>
        <w:tc>
          <w:tcPr>
            <w:tcW w:w="5400" w:type="dxa"/>
          </w:tcPr>
          <w:p w14:paraId="38E4394C" w14:textId="77777777" w:rsidR="00E67CDC" w:rsidRPr="00E62739" w:rsidRDefault="00E67CDC" w:rsidP="00E67CDC">
            <w:pPr>
              <w:rPr>
                <w:sz w:val="20"/>
                <w:szCs w:val="20"/>
              </w:rPr>
            </w:pPr>
            <w:r w:rsidRPr="00E62739">
              <w:rPr>
                <w:sz w:val="20"/>
                <w:szCs w:val="20"/>
              </w:rPr>
              <w:t>(5) V oznámení o subdodávke sa uvedú kvalitatívne kritériá výberu subdodávateľov, ktoré určil verejný obstarávateľ alebo obstarávateľ, prípadne ďalšie kritériá, ktoré sa použijú pri výbere subdodávateľa; tieto kritériá musia byť objektívne, nediskriminačné a musia byť v súlade s kritériami uplatňovanými verejným obstarávateľom alebo obstarávateľom pri zadávaní hlavnej zákazky v oblasti obrany a bezpečnosti. Požadovaná úroveň spôsobilosti subdodávateľov musí byť primeraná k predmetu subdodávky a priamo spojená s predmetom subdodávky.</w:t>
            </w:r>
          </w:p>
          <w:p w14:paraId="2676F440" w14:textId="77777777" w:rsidR="00E67CDC" w:rsidRPr="00E62739" w:rsidRDefault="00E67CDC" w:rsidP="00E67CDC">
            <w:pPr>
              <w:rPr>
                <w:sz w:val="20"/>
                <w:szCs w:val="20"/>
              </w:rPr>
            </w:pPr>
          </w:p>
          <w:p w14:paraId="3C84F459" w14:textId="77777777" w:rsidR="00E67CDC" w:rsidRPr="00E62739" w:rsidRDefault="00E67CDC" w:rsidP="00E67CDC">
            <w:pPr>
              <w:pStyle w:val="Textpoznmkypodiarou"/>
              <w:rPr>
                <w:lang w:val="sk-SK"/>
              </w:rPr>
            </w:pPr>
            <w:r w:rsidRPr="00E62739">
              <w:rPr>
                <w:lang w:val="sk-SK"/>
              </w:rPr>
              <w:t>(6) Úspešný uchádzač nie je povinný postupovať podľa § 135  ods. 2, ak verejnému obstarávateľovi a obstarávateľovi preukáže, že ani jeden zo subdodávateľov, ktorí sa zúčastnili zadávania subdodávky alebo ich ponuky nespĺňajú požiadavky uvedené v oznámení o subdodávke, a preto použitie tohto postupu by mu bránilo splniť požiadavky verejného obstarávateľa alebo obstarávateľa určené pri zadávaní hlavnej zákazky v oblasti obrany a bezpečnosti.</w:t>
            </w:r>
          </w:p>
        </w:tc>
        <w:tc>
          <w:tcPr>
            <w:tcW w:w="360" w:type="dxa"/>
          </w:tcPr>
          <w:p w14:paraId="539EBD8B"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0BDA54B7" w14:textId="77777777" w:rsidR="00E67CDC" w:rsidRPr="00E62739" w:rsidRDefault="00E67CDC" w:rsidP="00E67CDC">
            <w:pPr>
              <w:ind w:left="-191" w:right="-112"/>
              <w:jc w:val="center"/>
              <w:rPr>
                <w:sz w:val="16"/>
                <w:szCs w:val="16"/>
              </w:rPr>
            </w:pPr>
          </w:p>
        </w:tc>
      </w:tr>
      <w:tr w:rsidR="00E67CDC" w:rsidRPr="00E62739" w14:paraId="5A59228E" w14:textId="77777777" w:rsidTr="000975F2">
        <w:tc>
          <w:tcPr>
            <w:tcW w:w="1203" w:type="dxa"/>
          </w:tcPr>
          <w:p w14:paraId="1A47233A" w14:textId="77777777" w:rsidR="00E67CDC" w:rsidRPr="00E62739" w:rsidRDefault="00E67CDC" w:rsidP="00E67CDC">
            <w:pPr>
              <w:rPr>
                <w:sz w:val="16"/>
                <w:szCs w:val="16"/>
              </w:rPr>
            </w:pPr>
            <w:r w:rsidRPr="00E62739">
              <w:rPr>
                <w:sz w:val="16"/>
                <w:szCs w:val="16"/>
              </w:rPr>
              <w:t>Č: 54</w:t>
            </w:r>
          </w:p>
        </w:tc>
        <w:tc>
          <w:tcPr>
            <w:tcW w:w="4794" w:type="dxa"/>
          </w:tcPr>
          <w:p w14:paraId="361F292F" w14:textId="77777777" w:rsidR="00E67CDC" w:rsidRPr="00E62739" w:rsidRDefault="00E67CDC" w:rsidP="00E67CDC">
            <w:pPr>
              <w:rPr>
                <w:sz w:val="20"/>
                <w:szCs w:val="20"/>
              </w:rPr>
            </w:pPr>
            <w:r w:rsidRPr="00E62739">
              <w:rPr>
                <w:sz w:val="20"/>
                <w:szCs w:val="20"/>
              </w:rPr>
              <w:t>Pravidlá, ktoré sa majú uplatniť</w:t>
            </w:r>
          </w:p>
          <w:p w14:paraId="647BC3FE" w14:textId="77777777" w:rsidR="00E67CDC" w:rsidRPr="00E62739" w:rsidRDefault="00E67CDC" w:rsidP="00E67CDC">
            <w:pPr>
              <w:rPr>
                <w:sz w:val="20"/>
                <w:szCs w:val="20"/>
              </w:rPr>
            </w:pPr>
            <w:r w:rsidRPr="00E62739">
              <w:rPr>
                <w:sz w:val="20"/>
                <w:szCs w:val="20"/>
              </w:rPr>
              <w:t>Ak sú úspešnými uchádzačmi verejní obstarávatelia alebo obstarávatelia, musia pri zadávaní subdodávok konať v súlade s ustanoveniami pre hlavné zákazky uvedenými v hlavách I a II.</w:t>
            </w:r>
          </w:p>
          <w:p w14:paraId="7B1AD1E5" w14:textId="77777777" w:rsidR="00E67CDC" w:rsidRPr="00E62739" w:rsidRDefault="00E67CDC" w:rsidP="00E67CDC">
            <w:pPr>
              <w:rPr>
                <w:sz w:val="20"/>
                <w:szCs w:val="20"/>
              </w:rPr>
            </w:pPr>
          </w:p>
        </w:tc>
        <w:tc>
          <w:tcPr>
            <w:tcW w:w="540" w:type="dxa"/>
          </w:tcPr>
          <w:p w14:paraId="4EF32A3D"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61A83D4D" w14:textId="77777777" w:rsidR="00E67CDC" w:rsidRPr="00E62739" w:rsidRDefault="00773128" w:rsidP="00773128">
            <w:pPr>
              <w:widowControl w:val="0"/>
              <w:ind w:left="-67"/>
              <w:jc w:val="center"/>
              <w:rPr>
                <w:sz w:val="16"/>
                <w:szCs w:val="16"/>
              </w:rPr>
            </w:pPr>
            <w:r>
              <w:rPr>
                <w:sz w:val="16"/>
                <w:szCs w:val="16"/>
              </w:rPr>
              <w:t>Návrh zákona</w:t>
            </w:r>
          </w:p>
        </w:tc>
        <w:tc>
          <w:tcPr>
            <w:tcW w:w="1098" w:type="dxa"/>
          </w:tcPr>
          <w:p w14:paraId="0E449655" w14:textId="77777777" w:rsidR="00E67CDC" w:rsidRPr="00E62739" w:rsidRDefault="00E67CDC" w:rsidP="00E67CDC">
            <w:pPr>
              <w:widowControl w:val="0"/>
              <w:ind w:left="-108" w:right="-115"/>
              <w:rPr>
                <w:sz w:val="16"/>
                <w:szCs w:val="16"/>
              </w:rPr>
            </w:pPr>
            <w:r w:rsidRPr="00E62739">
              <w:rPr>
                <w:sz w:val="16"/>
                <w:szCs w:val="16"/>
              </w:rPr>
              <w:t xml:space="preserve">§:  135 </w:t>
            </w:r>
          </w:p>
          <w:p w14:paraId="7847E8CF" w14:textId="77777777" w:rsidR="00E67CDC" w:rsidRPr="00E62739" w:rsidRDefault="00E67CDC" w:rsidP="00E67CDC">
            <w:pPr>
              <w:widowControl w:val="0"/>
              <w:ind w:left="-108" w:right="-115"/>
              <w:rPr>
                <w:sz w:val="16"/>
                <w:szCs w:val="16"/>
              </w:rPr>
            </w:pPr>
            <w:r w:rsidRPr="00E62739">
              <w:rPr>
                <w:sz w:val="16"/>
                <w:szCs w:val="16"/>
              </w:rPr>
              <w:t>O: 1</w:t>
            </w:r>
          </w:p>
        </w:tc>
        <w:tc>
          <w:tcPr>
            <w:tcW w:w="5400" w:type="dxa"/>
          </w:tcPr>
          <w:p w14:paraId="79BB344C" w14:textId="77777777" w:rsidR="00E67CDC" w:rsidRPr="00E62739" w:rsidRDefault="00E67CDC" w:rsidP="00E67CDC">
            <w:pPr>
              <w:pStyle w:val="Textpoznmkypodiarou"/>
              <w:rPr>
                <w:lang w:val="sk-SK"/>
              </w:rPr>
            </w:pPr>
            <w:r w:rsidRPr="00E62739">
              <w:rPr>
                <w:lang w:val="sk-SK"/>
              </w:rPr>
              <w:t>(1) Úspešný uchádzač, ktorý je verejným obstarávateľom alebo obstarávateľom, je povinný použiť pri zadávaní subdodávky pravidlá a postupy pre zadávanie zákaziek v oblasti obrany a bezpečnosti.</w:t>
            </w:r>
          </w:p>
        </w:tc>
        <w:tc>
          <w:tcPr>
            <w:tcW w:w="360" w:type="dxa"/>
          </w:tcPr>
          <w:p w14:paraId="1DD2456B" w14:textId="77777777" w:rsidR="00E67CDC" w:rsidRPr="00E62739" w:rsidRDefault="00E67CDC" w:rsidP="00E67CDC">
            <w:pPr>
              <w:widowControl w:val="0"/>
              <w:ind w:left="-114" w:right="-167"/>
              <w:jc w:val="center"/>
              <w:rPr>
                <w:sz w:val="16"/>
                <w:szCs w:val="16"/>
              </w:rPr>
            </w:pPr>
            <w:r w:rsidRPr="00E62739">
              <w:rPr>
                <w:sz w:val="16"/>
                <w:szCs w:val="16"/>
              </w:rPr>
              <w:t>U</w:t>
            </w:r>
          </w:p>
        </w:tc>
        <w:tc>
          <w:tcPr>
            <w:tcW w:w="768" w:type="dxa"/>
          </w:tcPr>
          <w:p w14:paraId="26BDCC73" w14:textId="77777777" w:rsidR="00E67CDC" w:rsidRPr="00E62739" w:rsidRDefault="00E67CDC" w:rsidP="00E67CDC">
            <w:pPr>
              <w:ind w:left="-191" w:right="-112"/>
              <w:jc w:val="center"/>
              <w:rPr>
                <w:sz w:val="16"/>
                <w:szCs w:val="16"/>
              </w:rPr>
            </w:pPr>
          </w:p>
        </w:tc>
      </w:tr>
      <w:tr w:rsidR="00E67CDC" w:rsidRPr="00E62739" w14:paraId="534D8945" w14:textId="77777777" w:rsidTr="000975F2">
        <w:tc>
          <w:tcPr>
            <w:tcW w:w="1203" w:type="dxa"/>
          </w:tcPr>
          <w:p w14:paraId="288F8611" w14:textId="77777777" w:rsidR="00E67CDC" w:rsidRPr="00E62739" w:rsidRDefault="00E67CDC" w:rsidP="00E67CDC">
            <w:pPr>
              <w:rPr>
                <w:sz w:val="16"/>
                <w:szCs w:val="16"/>
              </w:rPr>
            </w:pPr>
            <w:r w:rsidRPr="00E62739">
              <w:rPr>
                <w:sz w:val="16"/>
                <w:szCs w:val="16"/>
              </w:rPr>
              <w:t>Č: 55</w:t>
            </w:r>
          </w:p>
          <w:p w14:paraId="251703E8" w14:textId="77777777" w:rsidR="00E67CDC" w:rsidRPr="00E62739" w:rsidRDefault="00E67CDC" w:rsidP="00E67CDC">
            <w:pPr>
              <w:rPr>
                <w:sz w:val="16"/>
                <w:szCs w:val="16"/>
              </w:rPr>
            </w:pPr>
            <w:r w:rsidRPr="00E62739">
              <w:rPr>
                <w:sz w:val="16"/>
                <w:szCs w:val="16"/>
              </w:rPr>
              <w:t>O: 1</w:t>
            </w:r>
          </w:p>
        </w:tc>
        <w:tc>
          <w:tcPr>
            <w:tcW w:w="4794" w:type="dxa"/>
          </w:tcPr>
          <w:p w14:paraId="7EFDAAED" w14:textId="77777777" w:rsidR="00E67CDC" w:rsidRPr="00E62739" w:rsidRDefault="00E67CDC" w:rsidP="00E67CDC">
            <w:pPr>
              <w:rPr>
                <w:sz w:val="20"/>
                <w:szCs w:val="20"/>
              </w:rPr>
            </w:pPr>
            <w:r w:rsidRPr="00E62739">
              <w:rPr>
                <w:sz w:val="20"/>
                <w:szCs w:val="20"/>
              </w:rPr>
              <w:t>Rozsah pôsobnosti a dostupnosť postupov preskúmania</w:t>
            </w:r>
          </w:p>
          <w:p w14:paraId="64934985" w14:textId="77777777" w:rsidR="00E67CDC" w:rsidRPr="00E62739" w:rsidRDefault="00E67CDC" w:rsidP="00E67CDC">
            <w:pPr>
              <w:rPr>
                <w:sz w:val="20"/>
                <w:szCs w:val="20"/>
              </w:rPr>
            </w:pPr>
            <w:r w:rsidRPr="00E62739">
              <w:rPr>
                <w:sz w:val="20"/>
                <w:szCs w:val="20"/>
              </w:rPr>
              <w:t>1. Postupy preskúmania stanovené v tejto hlave sa uplatňujú na zmluvy uvedené v článku 2, na ktoré sa vzťahujú výnimky ustanovené v článkoch 12 a 13.</w:t>
            </w:r>
          </w:p>
          <w:p w14:paraId="0178643D" w14:textId="77777777" w:rsidR="00E67CDC" w:rsidRPr="00E62739" w:rsidRDefault="00E67CDC" w:rsidP="00E67CDC">
            <w:pPr>
              <w:rPr>
                <w:sz w:val="20"/>
                <w:szCs w:val="20"/>
              </w:rPr>
            </w:pPr>
          </w:p>
        </w:tc>
        <w:tc>
          <w:tcPr>
            <w:tcW w:w="540" w:type="dxa"/>
          </w:tcPr>
          <w:p w14:paraId="02AA2160" w14:textId="77777777" w:rsidR="00E67CDC" w:rsidRPr="00E62739" w:rsidRDefault="00E67CDC" w:rsidP="00E67CDC">
            <w:pPr>
              <w:widowControl w:val="0"/>
              <w:ind w:left="-94" w:right="-149"/>
              <w:jc w:val="center"/>
              <w:rPr>
                <w:sz w:val="16"/>
                <w:szCs w:val="16"/>
              </w:rPr>
            </w:pPr>
            <w:r w:rsidRPr="00E62739">
              <w:rPr>
                <w:sz w:val="16"/>
                <w:szCs w:val="16"/>
              </w:rPr>
              <w:t>N</w:t>
            </w:r>
          </w:p>
        </w:tc>
        <w:tc>
          <w:tcPr>
            <w:tcW w:w="1062" w:type="dxa"/>
          </w:tcPr>
          <w:p w14:paraId="53CF0F9B" w14:textId="77777777" w:rsidR="00E67CDC" w:rsidRPr="00E62739" w:rsidRDefault="00773128" w:rsidP="00E67CDC">
            <w:pPr>
              <w:widowControl w:val="0"/>
              <w:ind w:left="-67"/>
              <w:jc w:val="center"/>
              <w:rPr>
                <w:sz w:val="16"/>
                <w:szCs w:val="16"/>
              </w:rPr>
            </w:pPr>
            <w:r>
              <w:rPr>
                <w:sz w:val="16"/>
                <w:szCs w:val="16"/>
              </w:rPr>
              <w:t>Návrh zákona</w:t>
            </w:r>
          </w:p>
          <w:p w14:paraId="49968755" w14:textId="77777777" w:rsidR="00E67CDC" w:rsidRPr="00E62739" w:rsidRDefault="00E67CDC" w:rsidP="00E67CDC">
            <w:pPr>
              <w:widowControl w:val="0"/>
              <w:ind w:left="-67"/>
              <w:jc w:val="center"/>
              <w:rPr>
                <w:sz w:val="16"/>
                <w:szCs w:val="16"/>
              </w:rPr>
            </w:pPr>
          </w:p>
          <w:p w14:paraId="2ED2A730" w14:textId="77777777" w:rsidR="00E67CDC" w:rsidRPr="00E62739" w:rsidRDefault="00E67CDC" w:rsidP="00E67CDC">
            <w:pPr>
              <w:widowControl w:val="0"/>
              <w:ind w:left="-67"/>
              <w:jc w:val="center"/>
              <w:rPr>
                <w:sz w:val="16"/>
                <w:szCs w:val="16"/>
              </w:rPr>
            </w:pPr>
          </w:p>
          <w:p w14:paraId="6264B813" w14:textId="77777777" w:rsidR="00E67CDC" w:rsidRPr="00E62739" w:rsidRDefault="00E67CDC" w:rsidP="00E67CDC">
            <w:pPr>
              <w:widowControl w:val="0"/>
              <w:ind w:left="-67"/>
              <w:jc w:val="center"/>
              <w:rPr>
                <w:sz w:val="16"/>
                <w:szCs w:val="16"/>
              </w:rPr>
            </w:pPr>
          </w:p>
          <w:p w14:paraId="4CF6905C" w14:textId="77777777" w:rsidR="00E67CDC" w:rsidRPr="00E62739" w:rsidRDefault="00E67CDC" w:rsidP="00E67CDC">
            <w:pPr>
              <w:widowControl w:val="0"/>
              <w:ind w:left="-67"/>
              <w:jc w:val="center"/>
              <w:rPr>
                <w:sz w:val="16"/>
                <w:szCs w:val="16"/>
              </w:rPr>
            </w:pPr>
          </w:p>
          <w:p w14:paraId="2A0D02FF" w14:textId="77777777" w:rsidR="00E67CDC" w:rsidRPr="00E62739" w:rsidRDefault="00E67CDC" w:rsidP="00E67CDC">
            <w:pPr>
              <w:widowControl w:val="0"/>
              <w:ind w:left="-67"/>
              <w:jc w:val="center"/>
              <w:rPr>
                <w:sz w:val="16"/>
                <w:szCs w:val="16"/>
              </w:rPr>
            </w:pPr>
          </w:p>
          <w:p w14:paraId="5038C7DA" w14:textId="77777777" w:rsidR="00E67CDC" w:rsidRPr="00E62739" w:rsidRDefault="00E67CDC" w:rsidP="00E67CDC">
            <w:pPr>
              <w:widowControl w:val="0"/>
              <w:ind w:left="-67"/>
              <w:jc w:val="center"/>
              <w:rPr>
                <w:sz w:val="16"/>
                <w:szCs w:val="16"/>
              </w:rPr>
            </w:pPr>
          </w:p>
          <w:p w14:paraId="2D57E085" w14:textId="77777777" w:rsidR="00E67CDC" w:rsidRPr="00E62739" w:rsidRDefault="00E67CDC" w:rsidP="00E67CDC">
            <w:pPr>
              <w:widowControl w:val="0"/>
              <w:ind w:left="-67"/>
              <w:jc w:val="center"/>
              <w:rPr>
                <w:sz w:val="16"/>
                <w:szCs w:val="16"/>
              </w:rPr>
            </w:pPr>
          </w:p>
          <w:p w14:paraId="1F4D1E7E" w14:textId="77777777" w:rsidR="00E67CDC" w:rsidRPr="00E62739" w:rsidRDefault="00E67CDC" w:rsidP="00E67CDC">
            <w:pPr>
              <w:widowControl w:val="0"/>
              <w:ind w:left="-67"/>
              <w:jc w:val="center"/>
              <w:rPr>
                <w:sz w:val="16"/>
                <w:szCs w:val="16"/>
              </w:rPr>
            </w:pPr>
          </w:p>
          <w:p w14:paraId="6C9788E2" w14:textId="77777777" w:rsidR="00E67CDC" w:rsidRPr="00E62739" w:rsidRDefault="00E67CDC" w:rsidP="00E67CDC">
            <w:pPr>
              <w:widowControl w:val="0"/>
              <w:ind w:left="-67"/>
              <w:jc w:val="center"/>
              <w:rPr>
                <w:sz w:val="16"/>
                <w:szCs w:val="16"/>
              </w:rPr>
            </w:pPr>
          </w:p>
          <w:p w14:paraId="0C6B4063" w14:textId="77777777" w:rsidR="00E67CDC" w:rsidRPr="00E62739" w:rsidRDefault="00E67CDC" w:rsidP="00E67CDC">
            <w:pPr>
              <w:widowControl w:val="0"/>
              <w:ind w:left="-67"/>
              <w:jc w:val="center"/>
              <w:rPr>
                <w:sz w:val="16"/>
                <w:szCs w:val="16"/>
              </w:rPr>
            </w:pPr>
          </w:p>
          <w:p w14:paraId="0991DA3A" w14:textId="77777777" w:rsidR="00E67CDC" w:rsidRPr="00E62739" w:rsidRDefault="00E67CDC" w:rsidP="00E67CDC">
            <w:pPr>
              <w:widowControl w:val="0"/>
              <w:ind w:left="-67"/>
              <w:jc w:val="center"/>
              <w:rPr>
                <w:sz w:val="16"/>
                <w:szCs w:val="16"/>
              </w:rPr>
            </w:pPr>
          </w:p>
          <w:p w14:paraId="3B6DA8C1" w14:textId="77777777" w:rsidR="00E67CDC" w:rsidRPr="00E62739" w:rsidRDefault="00E67CDC" w:rsidP="00E67CDC">
            <w:pPr>
              <w:widowControl w:val="0"/>
              <w:ind w:left="-67"/>
              <w:jc w:val="center"/>
              <w:rPr>
                <w:sz w:val="16"/>
                <w:szCs w:val="16"/>
              </w:rPr>
            </w:pPr>
          </w:p>
          <w:p w14:paraId="78EFCB1A" w14:textId="77777777" w:rsidR="00E67CDC" w:rsidRPr="00E62739" w:rsidRDefault="00E67CDC" w:rsidP="00E67CDC">
            <w:pPr>
              <w:widowControl w:val="0"/>
              <w:ind w:left="-67"/>
              <w:jc w:val="center"/>
              <w:rPr>
                <w:sz w:val="16"/>
                <w:szCs w:val="16"/>
              </w:rPr>
            </w:pPr>
          </w:p>
          <w:p w14:paraId="224FA03B" w14:textId="77777777" w:rsidR="00E67CDC" w:rsidRPr="00E62739" w:rsidRDefault="00E67CDC" w:rsidP="00E67CDC">
            <w:pPr>
              <w:widowControl w:val="0"/>
              <w:ind w:left="-67"/>
              <w:jc w:val="center"/>
              <w:rPr>
                <w:sz w:val="16"/>
                <w:szCs w:val="16"/>
              </w:rPr>
            </w:pPr>
          </w:p>
          <w:p w14:paraId="63C2AD9B" w14:textId="77777777" w:rsidR="00E67CDC" w:rsidRPr="00E62739" w:rsidRDefault="00E67CDC" w:rsidP="00E67CDC">
            <w:pPr>
              <w:widowControl w:val="0"/>
              <w:ind w:left="-67"/>
              <w:jc w:val="center"/>
              <w:rPr>
                <w:sz w:val="16"/>
                <w:szCs w:val="16"/>
              </w:rPr>
            </w:pPr>
          </w:p>
          <w:p w14:paraId="3E8AF9A9" w14:textId="77777777" w:rsidR="00E67CDC" w:rsidRPr="00E62739" w:rsidRDefault="00E67CDC" w:rsidP="00E67CDC">
            <w:pPr>
              <w:widowControl w:val="0"/>
              <w:ind w:left="-67"/>
              <w:jc w:val="center"/>
              <w:rPr>
                <w:sz w:val="16"/>
                <w:szCs w:val="16"/>
              </w:rPr>
            </w:pPr>
          </w:p>
          <w:p w14:paraId="7498A6E0" w14:textId="77777777" w:rsidR="00E67CDC" w:rsidRPr="00E62739" w:rsidRDefault="00E67CDC" w:rsidP="00E67CDC">
            <w:pPr>
              <w:widowControl w:val="0"/>
              <w:ind w:left="-67"/>
              <w:jc w:val="center"/>
              <w:rPr>
                <w:sz w:val="16"/>
                <w:szCs w:val="16"/>
              </w:rPr>
            </w:pPr>
          </w:p>
          <w:p w14:paraId="1F46E174" w14:textId="77777777" w:rsidR="00E67CDC" w:rsidRPr="00E62739" w:rsidRDefault="00E67CDC" w:rsidP="00E67CDC">
            <w:pPr>
              <w:widowControl w:val="0"/>
              <w:ind w:left="-67"/>
              <w:jc w:val="center"/>
              <w:rPr>
                <w:sz w:val="16"/>
                <w:szCs w:val="16"/>
              </w:rPr>
            </w:pPr>
          </w:p>
          <w:p w14:paraId="7D43DF33" w14:textId="77777777" w:rsidR="00E67CDC" w:rsidRPr="00E62739" w:rsidRDefault="00E67CDC" w:rsidP="00E67CDC">
            <w:pPr>
              <w:widowControl w:val="0"/>
              <w:ind w:left="-67"/>
              <w:jc w:val="center"/>
              <w:rPr>
                <w:sz w:val="16"/>
                <w:szCs w:val="16"/>
              </w:rPr>
            </w:pPr>
          </w:p>
          <w:p w14:paraId="2FD6B358" w14:textId="77777777" w:rsidR="00E67CDC" w:rsidRPr="00E62739" w:rsidRDefault="00E67CDC" w:rsidP="00E67CDC">
            <w:pPr>
              <w:widowControl w:val="0"/>
              <w:ind w:left="-67"/>
              <w:jc w:val="center"/>
              <w:rPr>
                <w:sz w:val="16"/>
                <w:szCs w:val="16"/>
              </w:rPr>
            </w:pPr>
          </w:p>
          <w:p w14:paraId="5AAB0EB5" w14:textId="77777777" w:rsidR="00E67CDC" w:rsidRPr="00E62739" w:rsidRDefault="00E67CDC" w:rsidP="00E67CDC">
            <w:pPr>
              <w:widowControl w:val="0"/>
              <w:ind w:left="-67"/>
              <w:jc w:val="center"/>
              <w:rPr>
                <w:sz w:val="16"/>
                <w:szCs w:val="16"/>
              </w:rPr>
            </w:pPr>
          </w:p>
          <w:p w14:paraId="6F602A7D" w14:textId="77777777" w:rsidR="00E67CDC" w:rsidRPr="00E62739" w:rsidRDefault="00E67CDC" w:rsidP="00E67CDC">
            <w:pPr>
              <w:widowControl w:val="0"/>
              <w:ind w:left="-67"/>
              <w:jc w:val="center"/>
              <w:rPr>
                <w:sz w:val="16"/>
                <w:szCs w:val="16"/>
              </w:rPr>
            </w:pPr>
          </w:p>
          <w:p w14:paraId="574AFD76" w14:textId="77777777" w:rsidR="00E67CDC" w:rsidRPr="00E62739" w:rsidRDefault="00E67CDC" w:rsidP="00E67CDC">
            <w:pPr>
              <w:widowControl w:val="0"/>
              <w:rPr>
                <w:sz w:val="16"/>
                <w:szCs w:val="16"/>
              </w:rPr>
            </w:pPr>
          </w:p>
          <w:p w14:paraId="72EA820A" w14:textId="77777777" w:rsidR="00E67CDC" w:rsidRPr="00E62739" w:rsidRDefault="00E67CDC" w:rsidP="00E67CDC">
            <w:pPr>
              <w:widowControl w:val="0"/>
              <w:ind w:left="-67"/>
              <w:jc w:val="center"/>
              <w:rPr>
                <w:sz w:val="16"/>
                <w:szCs w:val="16"/>
              </w:rPr>
            </w:pPr>
            <w:r w:rsidRPr="00E62739">
              <w:rPr>
                <w:sz w:val="16"/>
                <w:szCs w:val="16"/>
              </w:rPr>
              <w:t xml:space="preserve">Návrh zákona </w:t>
            </w:r>
          </w:p>
          <w:p w14:paraId="298BA23C" w14:textId="77777777" w:rsidR="00E67CDC" w:rsidRPr="00E62739" w:rsidRDefault="00E67CDC" w:rsidP="00E67CDC">
            <w:pPr>
              <w:widowControl w:val="0"/>
              <w:ind w:left="-67"/>
              <w:jc w:val="center"/>
              <w:rPr>
                <w:sz w:val="16"/>
                <w:szCs w:val="16"/>
              </w:rPr>
            </w:pPr>
          </w:p>
          <w:p w14:paraId="6CDBA126" w14:textId="77777777" w:rsidR="00E67CDC" w:rsidRPr="00E62739" w:rsidRDefault="00E67CDC" w:rsidP="00E67CDC">
            <w:pPr>
              <w:widowControl w:val="0"/>
              <w:ind w:left="-67"/>
              <w:jc w:val="center"/>
              <w:rPr>
                <w:sz w:val="16"/>
                <w:szCs w:val="16"/>
              </w:rPr>
            </w:pPr>
          </w:p>
          <w:p w14:paraId="40C22857" w14:textId="77777777" w:rsidR="00E67CDC" w:rsidRPr="00E62739" w:rsidRDefault="00E67CDC" w:rsidP="00E67CDC">
            <w:pPr>
              <w:widowControl w:val="0"/>
              <w:ind w:left="-67"/>
              <w:jc w:val="center"/>
              <w:rPr>
                <w:sz w:val="16"/>
                <w:szCs w:val="16"/>
              </w:rPr>
            </w:pPr>
          </w:p>
          <w:p w14:paraId="73925D0E" w14:textId="77777777" w:rsidR="00E67CDC" w:rsidRPr="00E62739" w:rsidRDefault="00E67CDC" w:rsidP="00E67CDC">
            <w:pPr>
              <w:widowControl w:val="0"/>
              <w:ind w:left="-67"/>
              <w:jc w:val="center"/>
              <w:rPr>
                <w:sz w:val="16"/>
                <w:szCs w:val="16"/>
              </w:rPr>
            </w:pPr>
          </w:p>
          <w:p w14:paraId="5108DEEA" w14:textId="77777777" w:rsidR="00E67CDC" w:rsidRPr="00E62739" w:rsidRDefault="00E67CDC" w:rsidP="00E67CDC">
            <w:pPr>
              <w:widowControl w:val="0"/>
              <w:ind w:left="-67"/>
              <w:jc w:val="center"/>
              <w:rPr>
                <w:sz w:val="16"/>
                <w:szCs w:val="16"/>
              </w:rPr>
            </w:pPr>
          </w:p>
          <w:p w14:paraId="5C5CA886" w14:textId="77777777" w:rsidR="00E67CDC" w:rsidRPr="00E62739" w:rsidRDefault="00E67CDC" w:rsidP="00E67CDC">
            <w:pPr>
              <w:widowControl w:val="0"/>
              <w:ind w:left="-67"/>
              <w:jc w:val="center"/>
              <w:rPr>
                <w:sz w:val="16"/>
                <w:szCs w:val="16"/>
              </w:rPr>
            </w:pPr>
          </w:p>
          <w:p w14:paraId="69B9FDA2" w14:textId="77777777" w:rsidR="00773128" w:rsidRDefault="00773128" w:rsidP="00E67CDC">
            <w:pPr>
              <w:widowControl w:val="0"/>
              <w:ind w:left="-67"/>
              <w:jc w:val="center"/>
              <w:rPr>
                <w:sz w:val="16"/>
                <w:szCs w:val="16"/>
              </w:rPr>
            </w:pPr>
          </w:p>
          <w:p w14:paraId="1F4431B4" w14:textId="77777777" w:rsidR="00773128" w:rsidRDefault="00773128" w:rsidP="00E67CDC">
            <w:pPr>
              <w:widowControl w:val="0"/>
              <w:ind w:left="-67"/>
              <w:jc w:val="center"/>
              <w:rPr>
                <w:sz w:val="16"/>
                <w:szCs w:val="16"/>
              </w:rPr>
            </w:pPr>
          </w:p>
          <w:p w14:paraId="163397EA" w14:textId="77777777" w:rsidR="00E67CDC" w:rsidRPr="00E62739" w:rsidRDefault="00773128" w:rsidP="00E67CDC">
            <w:pPr>
              <w:widowControl w:val="0"/>
              <w:ind w:left="-67"/>
              <w:jc w:val="center"/>
              <w:rPr>
                <w:sz w:val="16"/>
                <w:szCs w:val="16"/>
              </w:rPr>
            </w:pPr>
            <w:r>
              <w:rPr>
                <w:sz w:val="16"/>
                <w:szCs w:val="16"/>
              </w:rPr>
              <w:t>Návrh zákona</w:t>
            </w:r>
          </w:p>
          <w:p w14:paraId="5457B776" w14:textId="77777777" w:rsidR="00E67CDC" w:rsidRPr="00E62739" w:rsidRDefault="00E67CDC" w:rsidP="00E67CDC">
            <w:pPr>
              <w:widowControl w:val="0"/>
              <w:ind w:left="-67"/>
              <w:jc w:val="center"/>
              <w:rPr>
                <w:sz w:val="16"/>
                <w:szCs w:val="16"/>
              </w:rPr>
            </w:pPr>
          </w:p>
          <w:p w14:paraId="44260056" w14:textId="77777777" w:rsidR="00E67CDC" w:rsidRPr="00E62739" w:rsidRDefault="00E67CDC" w:rsidP="00E67CDC">
            <w:pPr>
              <w:widowControl w:val="0"/>
              <w:ind w:left="-67"/>
              <w:jc w:val="center"/>
              <w:rPr>
                <w:sz w:val="16"/>
                <w:szCs w:val="16"/>
              </w:rPr>
            </w:pPr>
          </w:p>
          <w:p w14:paraId="00E7AE40" w14:textId="77777777" w:rsidR="00E67CDC" w:rsidRPr="00E62739" w:rsidRDefault="00E67CDC" w:rsidP="00E67CDC">
            <w:pPr>
              <w:widowControl w:val="0"/>
              <w:ind w:left="-67"/>
              <w:jc w:val="center"/>
              <w:rPr>
                <w:sz w:val="16"/>
                <w:szCs w:val="16"/>
              </w:rPr>
            </w:pPr>
          </w:p>
        </w:tc>
        <w:tc>
          <w:tcPr>
            <w:tcW w:w="1098" w:type="dxa"/>
          </w:tcPr>
          <w:p w14:paraId="531479E8" w14:textId="77777777" w:rsidR="00E67CDC" w:rsidRPr="00E62739" w:rsidRDefault="00E67CDC" w:rsidP="00E67CDC">
            <w:pPr>
              <w:widowControl w:val="0"/>
              <w:ind w:left="-108" w:right="-115"/>
              <w:rPr>
                <w:sz w:val="16"/>
                <w:szCs w:val="16"/>
              </w:rPr>
            </w:pPr>
            <w:r w:rsidRPr="00E62739">
              <w:rPr>
                <w:sz w:val="16"/>
                <w:szCs w:val="16"/>
              </w:rPr>
              <w:lastRenderedPageBreak/>
              <w:t>§: 3</w:t>
            </w:r>
          </w:p>
          <w:p w14:paraId="53959D03" w14:textId="77777777" w:rsidR="00E67CDC" w:rsidRPr="00E62739" w:rsidRDefault="00E67CDC" w:rsidP="00E67CDC">
            <w:pPr>
              <w:widowControl w:val="0"/>
              <w:ind w:left="-108" w:right="-115"/>
              <w:rPr>
                <w:sz w:val="16"/>
                <w:szCs w:val="16"/>
              </w:rPr>
            </w:pPr>
            <w:r w:rsidRPr="00E62739">
              <w:rPr>
                <w:sz w:val="16"/>
                <w:szCs w:val="16"/>
              </w:rPr>
              <w:t>O: 6</w:t>
            </w:r>
          </w:p>
          <w:p w14:paraId="2DB55854" w14:textId="77777777" w:rsidR="00E67CDC" w:rsidRPr="00E62739" w:rsidRDefault="00E67CDC" w:rsidP="00E67CDC">
            <w:pPr>
              <w:widowControl w:val="0"/>
              <w:ind w:left="-108" w:right="-115"/>
              <w:rPr>
                <w:sz w:val="16"/>
                <w:szCs w:val="16"/>
              </w:rPr>
            </w:pPr>
          </w:p>
          <w:p w14:paraId="210A58FF" w14:textId="77777777" w:rsidR="00E67CDC" w:rsidRPr="00E62739" w:rsidRDefault="00E67CDC" w:rsidP="00E67CDC">
            <w:pPr>
              <w:widowControl w:val="0"/>
              <w:ind w:left="-108" w:right="-115"/>
              <w:rPr>
                <w:sz w:val="16"/>
                <w:szCs w:val="16"/>
              </w:rPr>
            </w:pPr>
          </w:p>
          <w:p w14:paraId="2504F73F" w14:textId="77777777" w:rsidR="00E67CDC" w:rsidRPr="00E62739" w:rsidRDefault="00E67CDC" w:rsidP="00E67CDC">
            <w:pPr>
              <w:widowControl w:val="0"/>
              <w:ind w:left="-108" w:right="-115"/>
              <w:rPr>
                <w:sz w:val="16"/>
                <w:szCs w:val="16"/>
              </w:rPr>
            </w:pPr>
          </w:p>
          <w:p w14:paraId="4A8DDFBD" w14:textId="77777777" w:rsidR="00E67CDC" w:rsidRPr="00E62739" w:rsidRDefault="00E67CDC" w:rsidP="00E67CDC">
            <w:pPr>
              <w:widowControl w:val="0"/>
              <w:ind w:left="-108" w:right="-115"/>
              <w:rPr>
                <w:sz w:val="16"/>
                <w:szCs w:val="16"/>
              </w:rPr>
            </w:pPr>
          </w:p>
          <w:p w14:paraId="3FCD23D0" w14:textId="77777777" w:rsidR="00E67CDC" w:rsidRPr="00E62739" w:rsidRDefault="00E67CDC" w:rsidP="00E67CDC">
            <w:pPr>
              <w:widowControl w:val="0"/>
              <w:ind w:left="-108" w:right="-115"/>
              <w:rPr>
                <w:sz w:val="16"/>
                <w:szCs w:val="16"/>
              </w:rPr>
            </w:pPr>
          </w:p>
          <w:p w14:paraId="3BE3A759" w14:textId="77777777" w:rsidR="00E67CDC" w:rsidRPr="00E62739" w:rsidRDefault="00E67CDC" w:rsidP="00E67CDC">
            <w:pPr>
              <w:widowControl w:val="0"/>
              <w:ind w:left="-108" w:right="-115"/>
              <w:rPr>
                <w:sz w:val="16"/>
                <w:szCs w:val="16"/>
              </w:rPr>
            </w:pPr>
          </w:p>
          <w:p w14:paraId="2797D16F" w14:textId="77777777" w:rsidR="00E67CDC" w:rsidRPr="00E62739" w:rsidRDefault="00E67CDC" w:rsidP="00E67CDC">
            <w:pPr>
              <w:widowControl w:val="0"/>
              <w:ind w:left="-108" w:right="-115"/>
              <w:rPr>
                <w:sz w:val="16"/>
                <w:szCs w:val="16"/>
              </w:rPr>
            </w:pPr>
          </w:p>
          <w:p w14:paraId="064A4979" w14:textId="77777777" w:rsidR="00E67CDC" w:rsidRPr="00E62739" w:rsidRDefault="00E67CDC" w:rsidP="00E67CDC">
            <w:pPr>
              <w:widowControl w:val="0"/>
              <w:ind w:left="-108" w:right="-115"/>
              <w:rPr>
                <w:sz w:val="16"/>
                <w:szCs w:val="16"/>
              </w:rPr>
            </w:pPr>
          </w:p>
          <w:p w14:paraId="6AF158A2" w14:textId="77777777" w:rsidR="00E67CDC" w:rsidRPr="00E62739" w:rsidRDefault="00E67CDC" w:rsidP="00E67CDC">
            <w:pPr>
              <w:widowControl w:val="0"/>
              <w:ind w:left="-108" w:right="-115"/>
              <w:rPr>
                <w:sz w:val="16"/>
                <w:szCs w:val="16"/>
              </w:rPr>
            </w:pPr>
          </w:p>
          <w:p w14:paraId="47E2291A" w14:textId="77777777" w:rsidR="00E67CDC" w:rsidRPr="00E62739" w:rsidRDefault="00E67CDC" w:rsidP="00E67CDC">
            <w:pPr>
              <w:widowControl w:val="0"/>
              <w:ind w:left="-108" w:right="-115"/>
              <w:rPr>
                <w:sz w:val="16"/>
                <w:szCs w:val="16"/>
              </w:rPr>
            </w:pPr>
          </w:p>
          <w:p w14:paraId="4A4F93CD" w14:textId="77777777" w:rsidR="00E67CDC" w:rsidRPr="00E62739" w:rsidRDefault="00E67CDC" w:rsidP="00E67CDC">
            <w:pPr>
              <w:widowControl w:val="0"/>
              <w:ind w:left="-108" w:right="-115"/>
              <w:rPr>
                <w:sz w:val="16"/>
                <w:szCs w:val="16"/>
              </w:rPr>
            </w:pPr>
          </w:p>
          <w:p w14:paraId="69E5F2A4" w14:textId="77777777" w:rsidR="00E67CDC" w:rsidRPr="00E62739" w:rsidRDefault="00E67CDC" w:rsidP="00E67CDC">
            <w:pPr>
              <w:widowControl w:val="0"/>
              <w:ind w:left="-108" w:right="-115"/>
              <w:rPr>
                <w:sz w:val="16"/>
                <w:szCs w:val="16"/>
              </w:rPr>
            </w:pPr>
          </w:p>
          <w:p w14:paraId="359A6F3F" w14:textId="77777777" w:rsidR="00E67CDC" w:rsidRPr="00E62739" w:rsidRDefault="00E67CDC" w:rsidP="00E67CDC">
            <w:pPr>
              <w:widowControl w:val="0"/>
              <w:ind w:left="-108" w:right="-115"/>
              <w:rPr>
                <w:sz w:val="16"/>
                <w:szCs w:val="16"/>
              </w:rPr>
            </w:pPr>
          </w:p>
          <w:p w14:paraId="00AA8C6C" w14:textId="77777777" w:rsidR="00E67CDC" w:rsidRPr="00E62739" w:rsidRDefault="00E67CDC" w:rsidP="00E67CDC">
            <w:pPr>
              <w:widowControl w:val="0"/>
              <w:ind w:left="-108" w:right="-115"/>
              <w:rPr>
                <w:sz w:val="16"/>
                <w:szCs w:val="16"/>
              </w:rPr>
            </w:pPr>
          </w:p>
          <w:p w14:paraId="29D9B81E" w14:textId="77777777" w:rsidR="00E67CDC" w:rsidRPr="00E62739" w:rsidRDefault="00E67CDC" w:rsidP="00E67CDC">
            <w:pPr>
              <w:widowControl w:val="0"/>
              <w:ind w:left="-108" w:right="-115"/>
              <w:rPr>
                <w:sz w:val="16"/>
                <w:szCs w:val="16"/>
              </w:rPr>
            </w:pPr>
          </w:p>
          <w:p w14:paraId="2079292C" w14:textId="77777777" w:rsidR="00E67CDC" w:rsidRPr="00E62739" w:rsidRDefault="00E67CDC" w:rsidP="00E67CDC">
            <w:pPr>
              <w:widowControl w:val="0"/>
              <w:ind w:left="-108" w:right="-115"/>
              <w:rPr>
                <w:sz w:val="16"/>
                <w:szCs w:val="16"/>
              </w:rPr>
            </w:pPr>
          </w:p>
          <w:p w14:paraId="632D4CE5" w14:textId="77777777" w:rsidR="00E67CDC" w:rsidRPr="00E62739" w:rsidRDefault="00E67CDC" w:rsidP="00E67CDC">
            <w:pPr>
              <w:widowControl w:val="0"/>
              <w:ind w:left="-108" w:right="-115"/>
              <w:rPr>
                <w:sz w:val="16"/>
                <w:szCs w:val="16"/>
              </w:rPr>
            </w:pPr>
          </w:p>
          <w:p w14:paraId="5BEBCF75" w14:textId="77777777" w:rsidR="00E67CDC" w:rsidRPr="00E62739" w:rsidRDefault="00E67CDC" w:rsidP="00E67CDC">
            <w:pPr>
              <w:widowControl w:val="0"/>
              <w:ind w:left="-108" w:right="-115"/>
              <w:rPr>
                <w:sz w:val="16"/>
                <w:szCs w:val="16"/>
              </w:rPr>
            </w:pPr>
          </w:p>
          <w:p w14:paraId="0082B0FF" w14:textId="77777777" w:rsidR="00E67CDC" w:rsidRPr="00E62739" w:rsidRDefault="00E67CDC" w:rsidP="00E67CDC">
            <w:pPr>
              <w:widowControl w:val="0"/>
              <w:ind w:left="-108" w:right="-115"/>
              <w:rPr>
                <w:sz w:val="16"/>
                <w:szCs w:val="16"/>
              </w:rPr>
            </w:pPr>
          </w:p>
          <w:p w14:paraId="30CCD2EC" w14:textId="77777777" w:rsidR="00E67CDC" w:rsidRPr="00E62739" w:rsidRDefault="00E67CDC" w:rsidP="00E67CDC">
            <w:pPr>
              <w:widowControl w:val="0"/>
              <w:ind w:left="-108" w:right="-115"/>
              <w:rPr>
                <w:sz w:val="16"/>
                <w:szCs w:val="16"/>
              </w:rPr>
            </w:pPr>
          </w:p>
          <w:p w14:paraId="3CC468A0" w14:textId="77777777" w:rsidR="00E67CDC" w:rsidRPr="00E62739" w:rsidRDefault="00E67CDC" w:rsidP="00E67CDC">
            <w:pPr>
              <w:widowControl w:val="0"/>
              <w:ind w:left="-108" w:right="-115"/>
              <w:rPr>
                <w:sz w:val="16"/>
                <w:szCs w:val="16"/>
              </w:rPr>
            </w:pPr>
          </w:p>
          <w:p w14:paraId="55EE8CA4" w14:textId="77777777" w:rsidR="00E67CDC" w:rsidRPr="00E62739" w:rsidRDefault="00E67CDC" w:rsidP="00E67CDC">
            <w:pPr>
              <w:widowControl w:val="0"/>
              <w:ind w:right="-115"/>
              <w:rPr>
                <w:sz w:val="16"/>
                <w:szCs w:val="16"/>
              </w:rPr>
            </w:pPr>
          </w:p>
          <w:p w14:paraId="3B964EE3" w14:textId="77777777" w:rsidR="00E67CDC" w:rsidRPr="00E62739" w:rsidRDefault="00E67CDC" w:rsidP="00E67CDC">
            <w:pPr>
              <w:widowControl w:val="0"/>
              <w:ind w:left="-108" w:right="-115"/>
              <w:rPr>
                <w:sz w:val="16"/>
                <w:szCs w:val="16"/>
              </w:rPr>
            </w:pPr>
          </w:p>
          <w:p w14:paraId="105D361B" w14:textId="77777777" w:rsidR="00E67CDC" w:rsidRPr="00E62739" w:rsidRDefault="00E67CDC" w:rsidP="00E67CDC">
            <w:pPr>
              <w:widowControl w:val="0"/>
              <w:ind w:left="-108" w:right="-115"/>
              <w:rPr>
                <w:sz w:val="16"/>
                <w:szCs w:val="16"/>
              </w:rPr>
            </w:pPr>
          </w:p>
          <w:p w14:paraId="62F162E7" w14:textId="77777777" w:rsidR="00E67CDC" w:rsidRPr="00E62739" w:rsidRDefault="00E67CDC" w:rsidP="00E67CDC">
            <w:pPr>
              <w:widowControl w:val="0"/>
              <w:ind w:left="-108" w:right="-115"/>
              <w:rPr>
                <w:sz w:val="16"/>
                <w:szCs w:val="16"/>
              </w:rPr>
            </w:pPr>
            <w:r w:rsidRPr="00E62739">
              <w:rPr>
                <w:sz w:val="16"/>
                <w:szCs w:val="16"/>
              </w:rPr>
              <w:t>§: 1</w:t>
            </w:r>
          </w:p>
          <w:p w14:paraId="616C217D" w14:textId="77777777" w:rsidR="00E67CDC" w:rsidRPr="00E62739" w:rsidRDefault="00E67CDC" w:rsidP="00E67CDC">
            <w:pPr>
              <w:widowControl w:val="0"/>
              <w:ind w:left="-108" w:right="-115"/>
              <w:rPr>
                <w:sz w:val="16"/>
                <w:szCs w:val="16"/>
              </w:rPr>
            </w:pPr>
            <w:r w:rsidRPr="00E62739">
              <w:rPr>
                <w:sz w:val="16"/>
                <w:szCs w:val="16"/>
              </w:rPr>
              <w:t>O: 1</w:t>
            </w:r>
          </w:p>
          <w:p w14:paraId="0C4DB5FE" w14:textId="77777777" w:rsidR="00E67CDC" w:rsidRPr="00E62739" w:rsidRDefault="00E67CDC" w:rsidP="00E67CDC">
            <w:pPr>
              <w:widowControl w:val="0"/>
              <w:ind w:left="-108" w:right="-115"/>
              <w:rPr>
                <w:sz w:val="16"/>
                <w:szCs w:val="16"/>
              </w:rPr>
            </w:pPr>
          </w:p>
          <w:p w14:paraId="1C4B953C" w14:textId="77777777" w:rsidR="00E67CDC" w:rsidRPr="00E62739" w:rsidRDefault="00E67CDC" w:rsidP="00E67CDC">
            <w:pPr>
              <w:widowControl w:val="0"/>
              <w:ind w:left="-108" w:right="-115"/>
              <w:rPr>
                <w:sz w:val="16"/>
                <w:szCs w:val="16"/>
              </w:rPr>
            </w:pPr>
          </w:p>
          <w:p w14:paraId="1AA8EEF9" w14:textId="77777777" w:rsidR="00E67CDC" w:rsidRPr="00E62739" w:rsidRDefault="00E67CDC" w:rsidP="00E67CDC">
            <w:pPr>
              <w:widowControl w:val="0"/>
              <w:ind w:left="-108" w:right="-115"/>
              <w:rPr>
                <w:sz w:val="16"/>
                <w:szCs w:val="16"/>
              </w:rPr>
            </w:pPr>
          </w:p>
          <w:p w14:paraId="5DE48791" w14:textId="77777777" w:rsidR="00E67CDC" w:rsidRPr="00E62739" w:rsidRDefault="00E67CDC" w:rsidP="00E67CDC">
            <w:pPr>
              <w:widowControl w:val="0"/>
              <w:ind w:left="-108" w:right="-115"/>
              <w:rPr>
                <w:sz w:val="16"/>
                <w:szCs w:val="16"/>
              </w:rPr>
            </w:pPr>
          </w:p>
          <w:p w14:paraId="2331BFF6" w14:textId="77777777" w:rsidR="00E67CDC" w:rsidRPr="00E62739" w:rsidRDefault="00E67CDC" w:rsidP="00E67CDC">
            <w:pPr>
              <w:widowControl w:val="0"/>
              <w:ind w:left="-108" w:right="-115"/>
              <w:rPr>
                <w:sz w:val="16"/>
                <w:szCs w:val="16"/>
              </w:rPr>
            </w:pPr>
          </w:p>
          <w:p w14:paraId="469E04A0" w14:textId="77777777" w:rsidR="00E67CDC" w:rsidRPr="00E62739" w:rsidRDefault="00E67CDC" w:rsidP="00E67CDC">
            <w:pPr>
              <w:widowControl w:val="0"/>
              <w:ind w:left="-108" w:right="-115"/>
              <w:rPr>
                <w:sz w:val="16"/>
                <w:szCs w:val="16"/>
              </w:rPr>
            </w:pPr>
          </w:p>
          <w:p w14:paraId="37245A2C" w14:textId="77777777" w:rsidR="00E67CDC" w:rsidRPr="00E62739" w:rsidRDefault="00E67CDC" w:rsidP="00E67CDC">
            <w:pPr>
              <w:widowControl w:val="0"/>
              <w:ind w:left="-108" w:right="-115"/>
              <w:rPr>
                <w:sz w:val="16"/>
                <w:szCs w:val="16"/>
              </w:rPr>
            </w:pPr>
          </w:p>
          <w:p w14:paraId="08A420FB" w14:textId="77777777" w:rsidR="00E67CDC" w:rsidRPr="00E62739" w:rsidRDefault="00E67CDC" w:rsidP="00E67CDC">
            <w:pPr>
              <w:widowControl w:val="0"/>
              <w:ind w:left="-108" w:right="-115"/>
              <w:rPr>
                <w:sz w:val="16"/>
                <w:szCs w:val="16"/>
              </w:rPr>
            </w:pPr>
            <w:r w:rsidRPr="00E62739">
              <w:rPr>
                <w:sz w:val="16"/>
                <w:szCs w:val="16"/>
              </w:rPr>
              <w:t>§: 1</w:t>
            </w:r>
          </w:p>
          <w:p w14:paraId="1B91EC3E" w14:textId="77777777" w:rsidR="00E67CDC" w:rsidRPr="00E62739" w:rsidRDefault="00E67CDC" w:rsidP="00E67CDC">
            <w:pPr>
              <w:widowControl w:val="0"/>
              <w:ind w:left="-108" w:right="-115"/>
              <w:rPr>
                <w:sz w:val="16"/>
                <w:szCs w:val="16"/>
              </w:rPr>
            </w:pPr>
            <w:r w:rsidRPr="00E62739">
              <w:rPr>
                <w:sz w:val="16"/>
                <w:szCs w:val="16"/>
              </w:rPr>
              <w:t>O: 2</w:t>
            </w:r>
          </w:p>
          <w:p w14:paraId="4820BCB2" w14:textId="77777777" w:rsidR="00E67CDC" w:rsidRPr="00E62739" w:rsidRDefault="00E67CDC" w:rsidP="00E67CDC">
            <w:pPr>
              <w:widowControl w:val="0"/>
              <w:ind w:left="-108" w:right="-115"/>
              <w:rPr>
                <w:sz w:val="16"/>
                <w:szCs w:val="16"/>
              </w:rPr>
            </w:pPr>
          </w:p>
          <w:p w14:paraId="2AF3DF05" w14:textId="77777777" w:rsidR="00E67CDC" w:rsidRPr="00E62739" w:rsidRDefault="00E67CDC" w:rsidP="00E67CDC">
            <w:pPr>
              <w:widowControl w:val="0"/>
              <w:ind w:left="-108" w:right="-115"/>
              <w:rPr>
                <w:sz w:val="16"/>
                <w:szCs w:val="16"/>
              </w:rPr>
            </w:pPr>
          </w:p>
          <w:p w14:paraId="68BF7AEF" w14:textId="77777777" w:rsidR="00E67CDC" w:rsidRPr="00E62739" w:rsidRDefault="00E67CDC" w:rsidP="00E67CDC">
            <w:pPr>
              <w:widowControl w:val="0"/>
              <w:ind w:left="-108" w:right="-115"/>
              <w:rPr>
                <w:sz w:val="16"/>
                <w:szCs w:val="16"/>
              </w:rPr>
            </w:pPr>
          </w:p>
          <w:p w14:paraId="14DC24E7" w14:textId="77777777" w:rsidR="00E67CDC" w:rsidRPr="00E62739" w:rsidRDefault="00E67CDC" w:rsidP="00E67CDC">
            <w:pPr>
              <w:widowControl w:val="0"/>
              <w:ind w:left="-108" w:right="-115"/>
              <w:rPr>
                <w:sz w:val="16"/>
                <w:szCs w:val="16"/>
              </w:rPr>
            </w:pPr>
          </w:p>
          <w:p w14:paraId="5C8071FB" w14:textId="77777777" w:rsidR="00E67CDC" w:rsidRPr="00E62739" w:rsidRDefault="00E67CDC" w:rsidP="00E67CDC">
            <w:pPr>
              <w:widowControl w:val="0"/>
              <w:ind w:left="-108" w:right="-115"/>
              <w:rPr>
                <w:sz w:val="16"/>
                <w:szCs w:val="16"/>
              </w:rPr>
            </w:pPr>
          </w:p>
          <w:p w14:paraId="46A18FA3" w14:textId="77777777" w:rsidR="00E67CDC" w:rsidRPr="00E62739" w:rsidRDefault="00E67CDC" w:rsidP="00E67CDC">
            <w:pPr>
              <w:widowControl w:val="0"/>
              <w:ind w:left="-108" w:right="-115"/>
              <w:rPr>
                <w:sz w:val="16"/>
                <w:szCs w:val="16"/>
              </w:rPr>
            </w:pPr>
          </w:p>
          <w:p w14:paraId="3F1037CE" w14:textId="77777777" w:rsidR="00E67CDC" w:rsidRPr="00E62739" w:rsidRDefault="00E67CDC" w:rsidP="00E67CDC">
            <w:pPr>
              <w:widowControl w:val="0"/>
              <w:ind w:left="-108" w:right="-115"/>
              <w:rPr>
                <w:sz w:val="16"/>
                <w:szCs w:val="16"/>
              </w:rPr>
            </w:pPr>
          </w:p>
          <w:p w14:paraId="6C39C0A3" w14:textId="77777777" w:rsidR="00E67CDC" w:rsidRPr="00E62739" w:rsidRDefault="00E67CDC" w:rsidP="00E67CDC">
            <w:pPr>
              <w:widowControl w:val="0"/>
              <w:ind w:left="-108" w:right="-115"/>
              <w:rPr>
                <w:sz w:val="16"/>
                <w:szCs w:val="16"/>
              </w:rPr>
            </w:pPr>
          </w:p>
          <w:p w14:paraId="7EA00F25" w14:textId="77777777" w:rsidR="00E67CDC" w:rsidRPr="00E62739" w:rsidRDefault="00E67CDC" w:rsidP="00E67CDC">
            <w:pPr>
              <w:widowControl w:val="0"/>
              <w:ind w:left="-108" w:right="-115"/>
              <w:rPr>
                <w:sz w:val="16"/>
                <w:szCs w:val="16"/>
              </w:rPr>
            </w:pPr>
          </w:p>
          <w:p w14:paraId="5D71E7DD" w14:textId="77777777" w:rsidR="00E67CDC" w:rsidRPr="00E62739" w:rsidRDefault="00E67CDC" w:rsidP="00E67CDC">
            <w:pPr>
              <w:widowControl w:val="0"/>
              <w:ind w:left="-108" w:right="-115"/>
              <w:rPr>
                <w:sz w:val="16"/>
                <w:szCs w:val="16"/>
              </w:rPr>
            </w:pPr>
          </w:p>
          <w:p w14:paraId="75D8F900" w14:textId="77777777" w:rsidR="00E67CDC" w:rsidRPr="00E62739" w:rsidRDefault="00E67CDC" w:rsidP="00E67CDC">
            <w:pPr>
              <w:widowControl w:val="0"/>
              <w:ind w:left="-108" w:right="-115"/>
              <w:rPr>
                <w:sz w:val="16"/>
                <w:szCs w:val="16"/>
              </w:rPr>
            </w:pPr>
          </w:p>
          <w:p w14:paraId="1FD56E89" w14:textId="77777777" w:rsidR="00E67CDC" w:rsidRPr="00E62739" w:rsidRDefault="00E67CDC" w:rsidP="00E67CDC">
            <w:pPr>
              <w:widowControl w:val="0"/>
              <w:ind w:left="-108" w:right="-115"/>
              <w:rPr>
                <w:sz w:val="16"/>
                <w:szCs w:val="16"/>
              </w:rPr>
            </w:pPr>
          </w:p>
          <w:p w14:paraId="59FE4939" w14:textId="77777777" w:rsidR="00E67CDC" w:rsidRPr="00E62739" w:rsidRDefault="00E67CDC" w:rsidP="00E67CDC">
            <w:pPr>
              <w:widowControl w:val="0"/>
              <w:ind w:left="-108" w:right="-115"/>
              <w:rPr>
                <w:sz w:val="16"/>
                <w:szCs w:val="16"/>
              </w:rPr>
            </w:pPr>
          </w:p>
          <w:p w14:paraId="0B4BE62E" w14:textId="77777777" w:rsidR="00E67CDC" w:rsidRPr="00E62739" w:rsidRDefault="00E67CDC" w:rsidP="00E67CDC">
            <w:pPr>
              <w:widowControl w:val="0"/>
              <w:ind w:left="-108" w:right="-115"/>
              <w:rPr>
                <w:sz w:val="16"/>
                <w:szCs w:val="16"/>
              </w:rPr>
            </w:pPr>
          </w:p>
          <w:p w14:paraId="79CA1759" w14:textId="77777777" w:rsidR="00E67CDC" w:rsidRPr="00E62739" w:rsidRDefault="00E67CDC" w:rsidP="00E67CDC">
            <w:pPr>
              <w:widowControl w:val="0"/>
              <w:ind w:left="-108" w:right="-115"/>
              <w:rPr>
                <w:sz w:val="16"/>
                <w:szCs w:val="16"/>
              </w:rPr>
            </w:pPr>
          </w:p>
          <w:p w14:paraId="58EEAAB7" w14:textId="77777777" w:rsidR="00E67CDC" w:rsidRPr="00E62739" w:rsidRDefault="00E67CDC" w:rsidP="00E67CDC">
            <w:pPr>
              <w:widowControl w:val="0"/>
              <w:ind w:left="-108" w:right="-115"/>
              <w:rPr>
                <w:sz w:val="16"/>
                <w:szCs w:val="16"/>
              </w:rPr>
            </w:pPr>
          </w:p>
          <w:p w14:paraId="57181235" w14:textId="77777777" w:rsidR="00E67CDC" w:rsidRPr="00E62739" w:rsidRDefault="00E67CDC" w:rsidP="00E67CDC">
            <w:pPr>
              <w:widowControl w:val="0"/>
              <w:ind w:left="-108" w:right="-115"/>
              <w:rPr>
                <w:sz w:val="16"/>
                <w:szCs w:val="16"/>
              </w:rPr>
            </w:pPr>
          </w:p>
          <w:p w14:paraId="517F7264" w14:textId="77777777" w:rsidR="00E67CDC" w:rsidRPr="00E62739" w:rsidRDefault="00E67CDC" w:rsidP="00E67CDC">
            <w:pPr>
              <w:widowControl w:val="0"/>
              <w:ind w:left="-108" w:right="-115"/>
              <w:rPr>
                <w:sz w:val="16"/>
                <w:szCs w:val="16"/>
              </w:rPr>
            </w:pPr>
          </w:p>
          <w:p w14:paraId="215438D4" w14:textId="77777777" w:rsidR="00E67CDC" w:rsidRPr="00E62739" w:rsidRDefault="00E67CDC" w:rsidP="00E67CDC">
            <w:pPr>
              <w:widowControl w:val="0"/>
              <w:ind w:left="-108" w:right="-115"/>
              <w:rPr>
                <w:sz w:val="16"/>
                <w:szCs w:val="16"/>
              </w:rPr>
            </w:pPr>
          </w:p>
          <w:p w14:paraId="3714CFF8" w14:textId="77777777" w:rsidR="00E67CDC" w:rsidRPr="00E62739" w:rsidRDefault="00E67CDC" w:rsidP="00E67CDC">
            <w:pPr>
              <w:widowControl w:val="0"/>
              <w:ind w:left="-108" w:right="-115"/>
              <w:rPr>
                <w:sz w:val="16"/>
                <w:szCs w:val="16"/>
              </w:rPr>
            </w:pPr>
          </w:p>
          <w:p w14:paraId="347B245A" w14:textId="77777777" w:rsidR="00E67CDC" w:rsidRPr="00E62739" w:rsidRDefault="00E67CDC" w:rsidP="00E67CDC">
            <w:pPr>
              <w:widowControl w:val="0"/>
              <w:ind w:left="-108" w:right="-115"/>
              <w:rPr>
                <w:sz w:val="16"/>
                <w:szCs w:val="16"/>
              </w:rPr>
            </w:pPr>
          </w:p>
          <w:p w14:paraId="732E6091" w14:textId="77777777" w:rsidR="00E67CDC" w:rsidRPr="00E62739" w:rsidRDefault="00E67CDC" w:rsidP="00E67CDC">
            <w:pPr>
              <w:widowControl w:val="0"/>
              <w:ind w:left="-108" w:right="-115"/>
              <w:rPr>
                <w:sz w:val="16"/>
                <w:szCs w:val="16"/>
              </w:rPr>
            </w:pPr>
          </w:p>
          <w:p w14:paraId="553B8CA4" w14:textId="77777777" w:rsidR="00E67CDC" w:rsidRPr="00E62739" w:rsidRDefault="00E67CDC" w:rsidP="00E67CDC">
            <w:pPr>
              <w:widowControl w:val="0"/>
              <w:ind w:left="-108" w:right="-115"/>
              <w:rPr>
                <w:sz w:val="16"/>
                <w:szCs w:val="16"/>
              </w:rPr>
            </w:pPr>
          </w:p>
          <w:p w14:paraId="688F540E" w14:textId="77777777" w:rsidR="00E67CDC" w:rsidRPr="00E62739" w:rsidRDefault="00E67CDC" w:rsidP="00E67CDC">
            <w:pPr>
              <w:widowControl w:val="0"/>
              <w:ind w:left="-108" w:right="-115"/>
              <w:rPr>
                <w:sz w:val="16"/>
                <w:szCs w:val="16"/>
              </w:rPr>
            </w:pPr>
          </w:p>
          <w:p w14:paraId="5D988D2D" w14:textId="77777777" w:rsidR="00E67CDC" w:rsidRPr="00E62739" w:rsidRDefault="00E67CDC" w:rsidP="00E67CDC">
            <w:pPr>
              <w:widowControl w:val="0"/>
              <w:ind w:left="-108" w:right="-115"/>
              <w:rPr>
                <w:sz w:val="16"/>
                <w:szCs w:val="16"/>
              </w:rPr>
            </w:pPr>
          </w:p>
          <w:p w14:paraId="406CED5C" w14:textId="77777777" w:rsidR="00E67CDC" w:rsidRPr="00E62739" w:rsidRDefault="00E67CDC" w:rsidP="00E67CDC">
            <w:pPr>
              <w:widowControl w:val="0"/>
              <w:ind w:left="-108" w:right="-115"/>
              <w:rPr>
                <w:sz w:val="16"/>
                <w:szCs w:val="16"/>
              </w:rPr>
            </w:pPr>
          </w:p>
          <w:p w14:paraId="2DDABF7C" w14:textId="77777777" w:rsidR="00E67CDC" w:rsidRPr="00E62739" w:rsidRDefault="00E67CDC" w:rsidP="00E67CDC">
            <w:pPr>
              <w:widowControl w:val="0"/>
              <w:ind w:left="-108" w:right="-115"/>
              <w:rPr>
                <w:sz w:val="16"/>
                <w:szCs w:val="16"/>
              </w:rPr>
            </w:pPr>
          </w:p>
          <w:p w14:paraId="3BF0C274" w14:textId="77777777" w:rsidR="00E67CDC" w:rsidRPr="00E62739" w:rsidRDefault="00E67CDC" w:rsidP="00E67CDC">
            <w:pPr>
              <w:widowControl w:val="0"/>
              <w:ind w:left="-108" w:right="-115"/>
              <w:rPr>
                <w:sz w:val="16"/>
                <w:szCs w:val="16"/>
              </w:rPr>
            </w:pPr>
          </w:p>
          <w:p w14:paraId="1E609DC8" w14:textId="77777777" w:rsidR="00E67CDC" w:rsidRPr="00E62739" w:rsidRDefault="00E67CDC" w:rsidP="00E67CDC">
            <w:pPr>
              <w:widowControl w:val="0"/>
              <w:ind w:left="-108" w:right="-115"/>
              <w:rPr>
                <w:sz w:val="16"/>
                <w:szCs w:val="16"/>
              </w:rPr>
            </w:pPr>
          </w:p>
          <w:p w14:paraId="7B91B9A0" w14:textId="77777777" w:rsidR="00E67CDC" w:rsidRPr="00E62739" w:rsidRDefault="00E67CDC" w:rsidP="00E67CDC">
            <w:pPr>
              <w:widowControl w:val="0"/>
              <w:ind w:left="-108" w:right="-115"/>
              <w:rPr>
                <w:sz w:val="16"/>
                <w:szCs w:val="16"/>
              </w:rPr>
            </w:pPr>
          </w:p>
          <w:p w14:paraId="208B2344" w14:textId="77777777" w:rsidR="00E67CDC" w:rsidRPr="00E62739" w:rsidRDefault="00E67CDC" w:rsidP="00E67CDC">
            <w:pPr>
              <w:widowControl w:val="0"/>
              <w:ind w:left="-108" w:right="-115"/>
              <w:rPr>
                <w:sz w:val="16"/>
                <w:szCs w:val="16"/>
              </w:rPr>
            </w:pPr>
          </w:p>
          <w:p w14:paraId="14D4B029" w14:textId="77777777" w:rsidR="00E67CDC" w:rsidRPr="00E62739" w:rsidRDefault="00E67CDC" w:rsidP="00E67CDC">
            <w:pPr>
              <w:widowControl w:val="0"/>
              <w:ind w:left="-108" w:right="-115"/>
              <w:rPr>
                <w:sz w:val="16"/>
                <w:szCs w:val="16"/>
              </w:rPr>
            </w:pPr>
          </w:p>
          <w:p w14:paraId="3E76E12C" w14:textId="77777777" w:rsidR="00E67CDC" w:rsidRPr="00E62739" w:rsidRDefault="00E67CDC" w:rsidP="00E67CDC">
            <w:pPr>
              <w:widowControl w:val="0"/>
              <w:ind w:left="-108" w:right="-115"/>
              <w:rPr>
                <w:sz w:val="16"/>
                <w:szCs w:val="16"/>
              </w:rPr>
            </w:pPr>
          </w:p>
          <w:p w14:paraId="71A92B60" w14:textId="77777777" w:rsidR="00E67CDC" w:rsidRPr="00E62739" w:rsidRDefault="00E67CDC" w:rsidP="00E67CDC">
            <w:pPr>
              <w:widowControl w:val="0"/>
              <w:ind w:left="-108" w:right="-115"/>
              <w:rPr>
                <w:sz w:val="16"/>
                <w:szCs w:val="16"/>
              </w:rPr>
            </w:pPr>
          </w:p>
          <w:p w14:paraId="01F1EC47" w14:textId="77777777" w:rsidR="00E67CDC" w:rsidRPr="00E62739" w:rsidRDefault="00E67CDC" w:rsidP="00E67CDC">
            <w:pPr>
              <w:widowControl w:val="0"/>
              <w:ind w:left="-108" w:right="-115"/>
              <w:rPr>
                <w:sz w:val="16"/>
                <w:szCs w:val="16"/>
              </w:rPr>
            </w:pPr>
          </w:p>
          <w:p w14:paraId="39021092" w14:textId="77777777" w:rsidR="00E67CDC" w:rsidRPr="00E62739" w:rsidRDefault="00E67CDC" w:rsidP="00E67CDC">
            <w:pPr>
              <w:widowControl w:val="0"/>
              <w:ind w:left="-108" w:right="-115"/>
              <w:rPr>
                <w:sz w:val="16"/>
                <w:szCs w:val="16"/>
              </w:rPr>
            </w:pPr>
          </w:p>
          <w:p w14:paraId="1F429466" w14:textId="77777777" w:rsidR="00E67CDC" w:rsidRPr="00E62739" w:rsidRDefault="00E67CDC" w:rsidP="00E67CDC">
            <w:pPr>
              <w:widowControl w:val="0"/>
              <w:ind w:left="-108" w:right="-115"/>
              <w:rPr>
                <w:sz w:val="16"/>
                <w:szCs w:val="16"/>
              </w:rPr>
            </w:pPr>
          </w:p>
          <w:p w14:paraId="5843D1FD" w14:textId="77777777" w:rsidR="00E67CDC" w:rsidRPr="00E62739" w:rsidRDefault="00E67CDC" w:rsidP="00E67CDC">
            <w:pPr>
              <w:widowControl w:val="0"/>
              <w:ind w:left="-108" w:right="-115"/>
              <w:rPr>
                <w:sz w:val="16"/>
                <w:szCs w:val="16"/>
              </w:rPr>
            </w:pPr>
          </w:p>
          <w:p w14:paraId="3CDBB4F2" w14:textId="77777777" w:rsidR="00E67CDC" w:rsidRPr="00E62739" w:rsidRDefault="00E67CDC" w:rsidP="00E67CDC">
            <w:pPr>
              <w:widowControl w:val="0"/>
              <w:ind w:left="-108" w:right="-115"/>
              <w:rPr>
                <w:sz w:val="16"/>
                <w:szCs w:val="16"/>
              </w:rPr>
            </w:pPr>
          </w:p>
          <w:p w14:paraId="53B9802E" w14:textId="77777777" w:rsidR="00E67CDC" w:rsidRPr="00E62739" w:rsidRDefault="00E67CDC" w:rsidP="00E67CDC">
            <w:pPr>
              <w:widowControl w:val="0"/>
              <w:ind w:left="-108" w:right="-115"/>
              <w:rPr>
                <w:sz w:val="16"/>
                <w:szCs w:val="16"/>
              </w:rPr>
            </w:pPr>
          </w:p>
          <w:p w14:paraId="0E773D81" w14:textId="77777777" w:rsidR="00E67CDC" w:rsidRPr="00E62739" w:rsidRDefault="00E67CDC" w:rsidP="00E67CDC">
            <w:pPr>
              <w:widowControl w:val="0"/>
              <w:ind w:left="-108" w:right="-115"/>
              <w:rPr>
                <w:sz w:val="16"/>
                <w:szCs w:val="16"/>
              </w:rPr>
            </w:pPr>
          </w:p>
          <w:p w14:paraId="0F7F3AB5" w14:textId="77777777" w:rsidR="00E67CDC" w:rsidRPr="00E62739" w:rsidRDefault="00E67CDC" w:rsidP="00E67CDC">
            <w:pPr>
              <w:widowControl w:val="0"/>
              <w:ind w:left="-108" w:right="-115"/>
              <w:rPr>
                <w:sz w:val="16"/>
                <w:szCs w:val="16"/>
              </w:rPr>
            </w:pPr>
          </w:p>
          <w:p w14:paraId="1EFBF81D" w14:textId="77777777" w:rsidR="00E67CDC" w:rsidRPr="00E62739" w:rsidRDefault="00E67CDC" w:rsidP="00E67CDC">
            <w:pPr>
              <w:widowControl w:val="0"/>
              <w:ind w:left="-108" w:right="-115"/>
              <w:rPr>
                <w:sz w:val="16"/>
                <w:szCs w:val="16"/>
              </w:rPr>
            </w:pPr>
          </w:p>
          <w:p w14:paraId="436A3984" w14:textId="77777777" w:rsidR="00E67CDC" w:rsidRPr="00E62739" w:rsidRDefault="00E67CDC" w:rsidP="00E67CDC">
            <w:pPr>
              <w:widowControl w:val="0"/>
              <w:ind w:left="-108" w:right="-115"/>
              <w:rPr>
                <w:sz w:val="16"/>
                <w:szCs w:val="16"/>
              </w:rPr>
            </w:pPr>
          </w:p>
          <w:p w14:paraId="5D2D53A5" w14:textId="77777777" w:rsidR="00E67CDC" w:rsidRPr="00E62739" w:rsidRDefault="00E67CDC" w:rsidP="00E67CDC">
            <w:pPr>
              <w:widowControl w:val="0"/>
              <w:ind w:left="-108" w:right="-115"/>
              <w:rPr>
                <w:sz w:val="16"/>
                <w:szCs w:val="16"/>
              </w:rPr>
            </w:pPr>
          </w:p>
          <w:p w14:paraId="2EEEC0DA" w14:textId="77777777" w:rsidR="00E67CDC" w:rsidRPr="00E62739" w:rsidRDefault="00E67CDC" w:rsidP="00E67CDC">
            <w:pPr>
              <w:widowControl w:val="0"/>
              <w:ind w:left="-108" w:right="-115"/>
              <w:rPr>
                <w:sz w:val="16"/>
                <w:szCs w:val="16"/>
              </w:rPr>
            </w:pPr>
          </w:p>
          <w:p w14:paraId="186931DB" w14:textId="77777777" w:rsidR="00E67CDC" w:rsidRPr="00E62739" w:rsidRDefault="00E67CDC" w:rsidP="00E67CDC">
            <w:pPr>
              <w:widowControl w:val="0"/>
              <w:ind w:left="-108" w:right="-115"/>
              <w:rPr>
                <w:sz w:val="16"/>
                <w:szCs w:val="16"/>
              </w:rPr>
            </w:pPr>
          </w:p>
          <w:p w14:paraId="16AA5D0D" w14:textId="77777777" w:rsidR="00E67CDC" w:rsidRPr="00E62739" w:rsidRDefault="00E67CDC" w:rsidP="00E67CDC">
            <w:pPr>
              <w:widowControl w:val="0"/>
              <w:ind w:left="-108" w:right="-115"/>
              <w:rPr>
                <w:sz w:val="16"/>
                <w:szCs w:val="16"/>
              </w:rPr>
            </w:pPr>
          </w:p>
          <w:p w14:paraId="20C081EF" w14:textId="77777777" w:rsidR="00E67CDC" w:rsidRPr="00E62739" w:rsidRDefault="00E67CDC" w:rsidP="00E67CDC">
            <w:pPr>
              <w:widowControl w:val="0"/>
              <w:ind w:left="-108" w:right="-115"/>
              <w:rPr>
                <w:sz w:val="16"/>
                <w:szCs w:val="16"/>
              </w:rPr>
            </w:pPr>
          </w:p>
          <w:p w14:paraId="144568DF" w14:textId="77777777" w:rsidR="00E67CDC" w:rsidRPr="00E62739" w:rsidRDefault="00E67CDC" w:rsidP="00E67CDC">
            <w:pPr>
              <w:widowControl w:val="0"/>
              <w:ind w:left="-108" w:right="-115"/>
              <w:rPr>
                <w:sz w:val="16"/>
                <w:szCs w:val="16"/>
              </w:rPr>
            </w:pPr>
          </w:p>
          <w:p w14:paraId="45D4EB95" w14:textId="77777777" w:rsidR="00E67CDC" w:rsidRPr="00E62739" w:rsidRDefault="00E67CDC" w:rsidP="00E67CDC">
            <w:pPr>
              <w:widowControl w:val="0"/>
              <w:ind w:left="-108" w:right="-115"/>
              <w:rPr>
                <w:sz w:val="16"/>
                <w:szCs w:val="16"/>
              </w:rPr>
            </w:pPr>
          </w:p>
          <w:p w14:paraId="145E924A" w14:textId="77777777" w:rsidR="00E67CDC" w:rsidRPr="00E62739" w:rsidRDefault="00E67CDC" w:rsidP="00E67CDC">
            <w:pPr>
              <w:widowControl w:val="0"/>
              <w:ind w:left="-108" w:right="-115"/>
              <w:rPr>
                <w:sz w:val="16"/>
                <w:szCs w:val="16"/>
              </w:rPr>
            </w:pPr>
          </w:p>
          <w:p w14:paraId="0B1EEE96" w14:textId="77777777" w:rsidR="00E67CDC" w:rsidRPr="00E62739" w:rsidRDefault="00E67CDC" w:rsidP="00E67CDC">
            <w:pPr>
              <w:widowControl w:val="0"/>
              <w:ind w:left="-108" w:right="-115"/>
              <w:rPr>
                <w:sz w:val="16"/>
                <w:szCs w:val="16"/>
              </w:rPr>
            </w:pPr>
          </w:p>
          <w:p w14:paraId="3CB3B1D5" w14:textId="77777777" w:rsidR="00E67CDC" w:rsidRPr="00E62739" w:rsidRDefault="00E67CDC" w:rsidP="00E67CDC">
            <w:pPr>
              <w:widowControl w:val="0"/>
              <w:ind w:left="-108" w:right="-115"/>
              <w:rPr>
                <w:sz w:val="16"/>
                <w:szCs w:val="16"/>
              </w:rPr>
            </w:pPr>
          </w:p>
          <w:p w14:paraId="54B9FAD7" w14:textId="77777777" w:rsidR="00E67CDC" w:rsidRPr="00E62739" w:rsidRDefault="00E67CDC" w:rsidP="00E67CDC">
            <w:pPr>
              <w:widowControl w:val="0"/>
              <w:ind w:left="-108" w:right="-115"/>
              <w:rPr>
                <w:sz w:val="16"/>
                <w:szCs w:val="16"/>
              </w:rPr>
            </w:pPr>
          </w:p>
          <w:p w14:paraId="7DD8E85D" w14:textId="77777777" w:rsidR="00E67CDC" w:rsidRPr="00E62739" w:rsidRDefault="00E67CDC" w:rsidP="00E67CDC">
            <w:pPr>
              <w:widowControl w:val="0"/>
              <w:ind w:left="-108" w:right="-115"/>
              <w:rPr>
                <w:sz w:val="16"/>
                <w:szCs w:val="16"/>
              </w:rPr>
            </w:pPr>
          </w:p>
          <w:p w14:paraId="055724F6" w14:textId="77777777" w:rsidR="00E67CDC" w:rsidRPr="00E62739" w:rsidRDefault="00E67CDC" w:rsidP="00E67CDC">
            <w:pPr>
              <w:widowControl w:val="0"/>
              <w:ind w:left="-108" w:right="-115"/>
              <w:rPr>
                <w:sz w:val="16"/>
                <w:szCs w:val="16"/>
              </w:rPr>
            </w:pPr>
          </w:p>
          <w:p w14:paraId="7B319781" w14:textId="77777777" w:rsidR="00E67CDC" w:rsidRPr="00E62739" w:rsidRDefault="00E67CDC" w:rsidP="00E67CDC">
            <w:pPr>
              <w:widowControl w:val="0"/>
              <w:ind w:left="-108" w:right="-115"/>
              <w:rPr>
                <w:sz w:val="16"/>
                <w:szCs w:val="16"/>
              </w:rPr>
            </w:pPr>
          </w:p>
          <w:p w14:paraId="388E1B29" w14:textId="77777777" w:rsidR="00E67CDC" w:rsidRPr="00E62739" w:rsidRDefault="00E67CDC" w:rsidP="00E67CDC">
            <w:pPr>
              <w:widowControl w:val="0"/>
              <w:ind w:left="-108" w:right="-115"/>
              <w:rPr>
                <w:sz w:val="16"/>
                <w:szCs w:val="16"/>
              </w:rPr>
            </w:pPr>
          </w:p>
          <w:p w14:paraId="3EB4D1EE" w14:textId="77777777" w:rsidR="00E67CDC" w:rsidRPr="00E62739" w:rsidRDefault="00E67CDC" w:rsidP="00E67CDC">
            <w:pPr>
              <w:widowControl w:val="0"/>
              <w:ind w:left="-108" w:right="-115"/>
              <w:rPr>
                <w:sz w:val="16"/>
                <w:szCs w:val="16"/>
              </w:rPr>
            </w:pPr>
          </w:p>
          <w:p w14:paraId="39E66FBA" w14:textId="77777777" w:rsidR="00E67CDC" w:rsidRPr="00E62739" w:rsidRDefault="00E67CDC" w:rsidP="00E67CDC">
            <w:pPr>
              <w:widowControl w:val="0"/>
              <w:ind w:left="-108" w:right="-115"/>
              <w:rPr>
                <w:sz w:val="16"/>
                <w:szCs w:val="16"/>
              </w:rPr>
            </w:pPr>
          </w:p>
          <w:p w14:paraId="58590B5C" w14:textId="77777777" w:rsidR="00E67CDC" w:rsidRPr="00E62739" w:rsidRDefault="00E67CDC" w:rsidP="00E67CDC">
            <w:pPr>
              <w:widowControl w:val="0"/>
              <w:ind w:left="-108" w:right="-115"/>
              <w:rPr>
                <w:sz w:val="16"/>
                <w:szCs w:val="16"/>
              </w:rPr>
            </w:pPr>
          </w:p>
          <w:p w14:paraId="6B15ABA0" w14:textId="77777777" w:rsidR="00E67CDC" w:rsidRPr="00E62739" w:rsidRDefault="00E67CDC" w:rsidP="00E67CDC">
            <w:pPr>
              <w:widowControl w:val="0"/>
              <w:ind w:left="-108" w:right="-115"/>
              <w:rPr>
                <w:sz w:val="16"/>
                <w:szCs w:val="16"/>
              </w:rPr>
            </w:pPr>
          </w:p>
        </w:tc>
        <w:tc>
          <w:tcPr>
            <w:tcW w:w="5400" w:type="dxa"/>
          </w:tcPr>
          <w:p w14:paraId="396605D9" w14:textId="77777777" w:rsidR="00E67CDC" w:rsidRPr="00E62739" w:rsidRDefault="00E67CDC" w:rsidP="00E67CDC">
            <w:pPr>
              <w:rPr>
                <w:sz w:val="20"/>
                <w:szCs w:val="20"/>
              </w:rPr>
            </w:pPr>
            <w:r w:rsidRPr="00E62739">
              <w:rPr>
                <w:sz w:val="20"/>
                <w:szCs w:val="20"/>
              </w:rPr>
              <w:lastRenderedPageBreak/>
              <w:t>(6) Zákazka v oblasti obrany a bezpečnosti na účely tohto zákona je zákazka na dodanie tovaru, na uskutočnenie stavebných prác alebo na poskytnutie služby, ktorej predmetom je</w:t>
            </w:r>
          </w:p>
          <w:p w14:paraId="19FB1EE4" w14:textId="77777777" w:rsidR="00E67CDC" w:rsidRPr="00E62739" w:rsidRDefault="00E67CDC" w:rsidP="00E67CDC">
            <w:pPr>
              <w:rPr>
                <w:sz w:val="20"/>
                <w:szCs w:val="20"/>
              </w:rPr>
            </w:pPr>
            <w:r w:rsidRPr="00E62739">
              <w:rPr>
                <w:sz w:val="20"/>
                <w:szCs w:val="20"/>
              </w:rPr>
              <w:t>a) dodanie vojenského vybavenia vrátane jeho častí, zložiek alebo montážnych celkov,</w:t>
            </w:r>
          </w:p>
          <w:p w14:paraId="51DCC820" w14:textId="77777777" w:rsidR="00E67CDC" w:rsidRPr="00E62739" w:rsidRDefault="00E67CDC" w:rsidP="00E67CDC">
            <w:pPr>
              <w:rPr>
                <w:sz w:val="20"/>
                <w:szCs w:val="20"/>
              </w:rPr>
            </w:pPr>
            <w:r w:rsidRPr="00E62739">
              <w:rPr>
                <w:sz w:val="20"/>
                <w:szCs w:val="20"/>
              </w:rPr>
              <w:t xml:space="preserve">b) dodanie citlivého vybavenia vrátane jeho častí, zložiek alebo </w:t>
            </w:r>
            <w:r w:rsidRPr="00E62739">
              <w:rPr>
                <w:sz w:val="20"/>
                <w:szCs w:val="20"/>
              </w:rPr>
              <w:lastRenderedPageBreak/>
              <w:t>montážnych celkov,</w:t>
            </w:r>
          </w:p>
          <w:p w14:paraId="1DF64F6A" w14:textId="77777777" w:rsidR="00E67CDC" w:rsidRPr="00E62739" w:rsidRDefault="00E67CDC" w:rsidP="00E67CDC">
            <w:pPr>
              <w:rPr>
                <w:sz w:val="20"/>
                <w:szCs w:val="20"/>
              </w:rPr>
            </w:pPr>
            <w:r w:rsidRPr="00E62739">
              <w:rPr>
                <w:sz w:val="20"/>
                <w:szCs w:val="20"/>
              </w:rPr>
              <w:t>c) uskutočnenie stavebných prác, dodanie tovaru alebo poskytnutie služieb, ktoré priamo súvisia s dodávkou vybavenia podľa písmena a) alebo písmena b) pre akúkoľvek fázu jeho životného cyklu; životný cyklus na účely tohto zákona sú všetky postupné fázy výrobku ako výskum a vývoj, priemyselný vývoj, výroba, oprava, modernizácia, úprava, údržba, logistika, školenie, testovanie, stiahnutie a likvidácia,</w:t>
            </w:r>
          </w:p>
          <w:p w14:paraId="0D515C8B" w14:textId="77777777" w:rsidR="00E67CDC" w:rsidRPr="00E62739" w:rsidRDefault="00E67CDC" w:rsidP="00E67CDC">
            <w:pPr>
              <w:rPr>
                <w:sz w:val="20"/>
                <w:szCs w:val="20"/>
              </w:rPr>
            </w:pPr>
            <w:r w:rsidRPr="00E62739">
              <w:rPr>
                <w:sz w:val="20"/>
                <w:szCs w:val="20"/>
              </w:rPr>
              <w:t>d) uskutočnenie stavebných prác alebo poskytnutie služieb na osobitné vojenské účely alebo</w:t>
            </w:r>
          </w:p>
          <w:p w14:paraId="0557FB78" w14:textId="77777777" w:rsidR="00E67CDC" w:rsidRPr="00E62739" w:rsidRDefault="00E67CDC" w:rsidP="00E67CDC">
            <w:pPr>
              <w:rPr>
                <w:sz w:val="20"/>
                <w:szCs w:val="20"/>
              </w:rPr>
            </w:pPr>
            <w:r w:rsidRPr="00E62739">
              <w:rPr>
                <w:sz w:val="20"/>
                <w:szCs w:val="20"/>
              </w:rPr>
              <w:t>e) uskutočnenie stavebných prác alebo poskytnutie služieb, ktoré majú citlivý charakter.</w:t>
            </w:r>
          </w:p>
          <w:p w14:paraId="1B56DC33" w14:textId="77777777" w:rsidR="00E67CDC" w:rsidRPr="00E62739" w:rsidRDefault="00E67CDC" w:rsidP="00E67CDC">
            <w:pPr>
              <w:rPr>
                <w:sz w:val="20"/>
                <w:szCs w:val="20"/>
              </w:rPr>
            </w:pPr>
          </w:p>
          <w:p w14:paraId="6E4A4D71" w14:textId="77777777" w:rsidR="00E67CDC" w:rsidRPr="00E62739" w:rsidRDefault="00E67CDC" w:rsidP="00E67CDC">
            <w:pPr>
              <w:rPr>
                <w:sz w:val="20"/>
                <w:szCs w:val="20"/>
              </w:rPr>
            </w:pPr>
          </w:p>
          <w:p w14:paraId="3389DBBE" w14:textId="77777777" w:rsidR="00E67CDC" w:rsidRPr="00E62739" w:rsidRDefault="00E67CDC" w:rsidP="00E67CDC">
            <w:pPr>
              <w:rPr>
                <w:sz w:val="20"/>
                <w:szCs w:val="20"/>
              </w:rPr>
            </w:pPr>
            <w:r w:rsidRPr="00E62739">
              <w:rPr>
                <w:sz w:val="20"/>
                <w:szCs w:val="20"/>
              </w:rPr>
              <w:t>(1) Tento zákon upravuje zadávanie zákaziek na dodanie tovaru, zákaziek na uskutočnenie stavebných prác, zákaziek na poskytnutie služieb, súťaž návrhov, zadávanie koncesií na stavebné práce, zadávanie koncesií na služby a správu vo verejnom obstarávaní.</w:t>
            </w:r>
          </w:p>
          <w:p w14:paraId="4ABFCCE2" w14:textId="77777777" w:rsidR="00E67CDC" w:rsidRPr="00E62739" w:rsidRDefault="00E67CDC" w:rsidP="00E67CDC">
            <w:pPr>
              <w:rPr>
                <w:sz w:val="20"/>
                <w:szCs w:val="20"/>
              </w:rPr>
            </w:pPr>
          </w:p>
          <w:p w14:paraId="3B23D12B" w14:textId="77777777" w:rsidR="00E67CDC" w:rsidRPr="00E62739" w:rsidRDefault="00E67CDC" w:rsidP="00E67CDC">
            <w:pPr>
              <w:rPr>
                <w:sz w:val="20"/>
                <w:szCs w:val="20"/>
              </w:rPr>
            </w:pPr>
          </w:p>
          <w:p w14:paraId="681C3B01" w14:textId="77777777" w:rsidR="00863BE0" w:rsidRPr="00863BE0" w:rsidRDefault="00863BE0" w:rsidP="00863BE0">
            <w:pPr>
              <w:pStyle w:val="Zarkazkladnhotextu"/>
              <w:tabs>
                <w:tab w:val="num" w:pos="-2160"/>
              </w:tabs>
              <w:ind w:firstLine="0"/>
              <w:rPr>
                <w:sz w:val="20"/>
                <w:szCs w:val="20"/>
                <w:lang w:eastAsia="sk-SK"/>
              </w:rPr>
            </w:pPr>
            <w:r>
              <w:rPr>
                <w:sz w:val="20"/>
                <w:szCs w:val="20"/>
                <w:lang w:eastAsia="sk-SK"/>
              </w:rPr>
              <w:t xml:space="preserve">(2) </w:t>
            </w:r>
            <w:r w:rsidRPr="00863BE0">
              <w:rPr>
                <w:sz w:val="20"/>
                <w:szCs w:val="20"/>
                <w:lang w:eastAsia="sk-SK"/>
              </w:rPr>
              <w:t>Tento zákon sa nevzťahuje</w:t>
            </w:r>
          </w:p>
          <w:p w14:paraId="1E109425"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súťaž návrhov alebo koncesiu, pri ktorej plnení sa musia použiť osobitné bezpečnostné opatrenia alebo pri ktorej je nevyhnutná ochrana základných bezpečnostných záujmov Slovenskej republiky v súlade so Zmluvou o fungovaní Európskej únie,1) ak ochranu týchto bezpečnostných záujmov Slovenskej republiky nie je možné zabezpečiť menej rušivými opatreniami,</w:t>
            </w:r>
          </w:p>
          <w:p w14:paraId="7D100FCD"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rozhodcovské konanie2) a zmierovacie konanie,</w:t>
            </w:r>
          </w:p>
          <w:p w14:paraId="6C3B2CCC"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nadobúdanie alebo nájom existujúcich stavieb a iných nehnuteľností alebo práv k nim akýmkoľvek spôsobom financovania,</w:t>
            </w:r>
          </w:p>
          <w:p w14:paraId="35327BBB"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 xml:space="preserve">na výskumné a vývojové služby okrem výskumných a vývojových služieb zodpovedajúcich kódom Spoločného slovníka obstarávania3) (ďalej len „slovník obstarávania“) 73000000-2 až 73120000-9, 73300000-5, 73420000-2 a 73430000-5, z ktorých prospech plynie výlučne verejnému obstarávateľovi alebo obstarávateľovi na využitie pri plnení vlastných úloh a odplatu za poskytnutú službu </w:t>
            </w:r>
            <w:r w:rsidRPr="00863BE0">
              <w:rPr>
                <w:sz w:val="20"/>
                <w:szCs w:val="20"/>
              </w:rPr>
              <w:lastRenderedPageBreak/>
              <w:t>poskytuje v plnom rozsahu verejný obstarávateľ alebo obstarávateľ,</w:t>
            </w:r>
          </w:p>
          <w:p w14:paraId="6CC184E1"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uzavretie pracovnej zmluvy, dohôd o prácach vykonávaných mimo pracovného pomeru alebo obdobného pracovného vzťahu,</w:t>
            </w:r>
          </w:p>
          <w:p w14:paraId="5713A4AC"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súťaž návrhov alebo koncesiu, ak sa pri jej zadávaní postupuje podľa osobitného postupu alebo pravidiel medzinárodnej organizácie,</w:t>
            </w:r>
          </w:p>
          <w:p w14:paraId="27A13AEB"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ktorej predmetom je služba civilnej ochrany a prevencie nebezpečenstva, ktorú poskytuje nezisková organizácia4) alebo združenie,5) zodpovedajúca kódom slovníka obstarávania 75250000-3, 75251000-0, 75251100-1, 75251110-4, 75251120-7, 75252000-7, 75222000-8, 98113100-9 a 85143000-3 okrem služby prepravy pacientov sanitárnymi vozidlami,</w:t>
            </w:r>
          </w:p>
          <w:p w14:paraId="6F5E1A71" w14:textId="17F46A25"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ktorej predmetom sú finančné služby súvisiace s emisiou, predajom, nákupom alebo prevodom cenných papierov alebo iných finančných nástrojov,6) služby Národnej banky Slovenska,</w:t>
            </w:r>
            <w:r w:rsidR="00D03B7F">
              <w:rPr>
                <w:sz w:val="20"/>
                <w:szCs w:val="20"/>
              </w:rPr>
              <w:t>7</w:t>
            </w:r>
            <w:r w:rsidRPr="00863BE0">
              <w:rPr>
                <w:sz w:val="20"/>
                <w:szCs w:val="20"/>
              </w:rPr>
              <w:t>) Európskej centrálnej banky</w:t>
            </w:r>
            <w:r w:rsidR="00D03B7F">
              <w:rPr>
                <w:sz w:val="20"/>
                <w:szCs w:val="20"/>
              </w:rPr>
              <w:t>8</w:t>
            </w:r>
            <w:r w:rsidRPr="00863BE0">
              <w:rPr>
                <w:sz w:val="20"/>
                <w:szCs w:val="20"/>
              </w:rPr>
              <w:t>) alebo inej centrálnej banky</w:t>
            </w:r>
            <w:r w:rsidR="00D03B7F">
              <w:rPr>
                <w:sz w:val="20"/>
                <w:szCs w:val="20"/>
              </w:rPr>
              <w:t>8</w:t>
            </w:r>
            <w:r w:rsidRPr="00863BE0">
              <w:rPr>
                <w:sz w:val="20"/>
                <w:szCs w:val="20"/>
              </w:rPr>
              <w:t>) a operácie vykonávané Európskym nástrojom finančnej stability a Európskym mechanizmom pre stabilitu,</w:t>
            </w:r>
          </w:p>
          <w:p w14:paraId="08294F6D" w14:textId="42BBA7AB"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súťaž návrhov alebo koncesiu, ktorej hlavným účelom je umožniť verejnému obstarávateľovi poskytovanie alebo využívanie verejnej elektronickej komunikačnej siete alebo poskytovanie jednej alebo viacerých verejných elektr</w:t>
            </w:r>
            <w:r w:rsidR="00D03B7F">
              <w:rPr>
                <w:sz w:val="20"/>
                <w:szCs w:val="20"/>
              </w:rPr>
              <w:t>onických komunikačných služieb,9</w:t>
            </w:r>
            <w:r w:rsidRPr="00863BE0">
              <w:rPr>
                <w:sz w:val="20"/>
                <w:szCs w:val="20"/>
              </w:rPr>
              <w:t>)</w:t>
            </w:r>
          </w:p>
          <w:p w14:paraId="33D8AB24"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na vysielací čas alebo zaradenie, poskytnutie alebo odvysielanie programu alebo iného komunikátu, ktorá sa zadáva vysielateľovi programovej služby, poskytovateľovi audiovizuálnej mediálnej služby na požiadanie alebo poskytovateľovi obdobnej služby určenej na poskytovanie zvukových záznamov,</w:t>
            </w:r>
          </w:p>
          <w:p w14:paraId="1A2A53CE"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 xml:space="preserve">na civilnú zákazku alebo koncesiu, ktorou vysielateľ programovej služby,  poskytovateľ audiovizuálnej mediálnej služby na požiadanie alebo poskytovateľ obdobnej služby na poskytovanie zvukových záznamov, nadobúda, vyvíja, produkuje alebo koprodukuje program, </w:t>
            </w:r>
            <w:r w:rsidRPr="00863BE0">
              <w:rPr>
                <w:sz w:val="20"/>
                <w:szCs w:val="20"/>
              </w:rPr>
              <w:lastRenderedPageBreak/>
              <w:t>alebo iný komunikát, určený pre vysielanie alebo poskytovanie prostredníctvom audiovizuálnej mediálnej služby na požiadanie alebo prostredníctvom obdobnej služby určenej na poskytovanie zvukových záznamov,</w:t>
            </w:r>
          </w:p>
          <w:p w14:paraId="64DDC380"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súťaž návrhov alebo civilnú koncesiu, ktorá je úplne financovaná medzinárodnou organizáciou alebo medzinárodnou finančnou inštitúciou, ak sa pri jej zadávaní postupuje podľa osobitných pravidiel stanovených touto medzinárodnou organizáciou alebo medzinárodnou finančnou inštitúciou; ak ide o civilnú zákazku, súťaž návrhov alebo civilnú koncesiu, ktorá je z väčšej časti financovaná medzinárodnou organizáciou alebo medzinárodnou finančnou inštitúciou, zmluvné strany sa dohodnú na postupe jej zadávania,</w:t>
            </w:r>
          </w:p>
          <w:p w14:paraId="2AA1F226" w14:textId="3D348F96"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ú zákazku, súťaž návrhov alebo civilnú koncesiu, ak sa pri jej zadávaní postupuje podľa pravidiel na základe medzinárodnej zmluvy uzavretej medzi Slovenskou republikou a tretími krajinami alebo ich nižšími územnými alebo správnymi celkami a týka sa dodania tovaru, uskutočnenia stavebných prác alebo poskytovania služieb určených na spoločné uskutočnenie alebo na využívanie projektu účastníkmi tejto zmluvy, a táto medzinárodná zmluva bola oznámená Európskej komisii,</w:t>
            </w:r>
          </w:p>
          <w:p w14:paraId="21D35DD2"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ktorej predmetom je</w:t>
            </w:r>
          </w:p>
          <w:p w14:paraId="44C2F5BD" w14:textId="77777777" w:rsidR="00863BE0" w:rsidRPr="00863BE0" w:rsidRDefault="00863BE0" w:rsidP="00863BE0">
            <w:pPr>
              <w:numPr>
                <w:ilvl w:val="2"/>
                <w:numId w:val="45"/>
              </w:numPr>
              <w:ind w:left="709" w:hanging="283"/>
              <w:jc w:val="both"/>
              <w:rPr>
                <w:sz w:val="20"/>
                <w:szCs w:val="20"/>
              </w:rPr>
            </w:pPr>
            <w:r w:rsidRPr="00863BE0">
              <w:rPr>
                <w:sz w:val="20"/>
                <w:szCs w:val="20"/>
              </w:rPr>
              <w:t>právne zastupovanie klienta advokátom v rozhodcovskom konaní, zmierovacom konaní, súdnom konaní, správnom konaní alebo v inom obdobnom konaní,</w:t>
            </w:r>
          </w:p>
          <w:p w14:paraId="065A3333" w14:textId="77777777" w:rsidR="00863BE0" w:rsidRPr="00863BE0" w:rsidRDefault="00863BE0" w:rsidP="00863BE0">
            <w:pPr>
              <w:numPr>
                <w:ilvl w:val="2"/>
                <w:numId w:val="45"/>
              </w:numPr>
              <w:ind w:left="709" w:hanging="283"/>
              <w:jc w:val="both"/>
              <w:rPr>
                <w:sz w:val="20"/>
                <w:szCs w:val="20"/>
              </w:rPr>
            </w:pPr>
            <w:r w:rsidRPr="00863BE0">
              <w:rPr>
                <w:sz w:val="20"/>
                <w:szCs w:val="20"/>
              </w:rPr>
              <w:t>právne poradenstvo poskytované advokátom pri príprave konania podľa prvého bodu, alebo ak existuje zjavný náznak a vysoká pravdepodobnosť, že vec, ktorej sa právne poradenstvo týka, sa stane predmetom  konania podľa prvého bodu,</w:t>
            </w:r>
          </w:p>
          <w:p w14:paraId="4D6ACF58" w14:textId="77777777" w:rsidR="00863BE0" w:rsidRPr="00863BE0" w:rsidRDefault="00863BE0" w:rsidP="00863BE0">
            <w:pPr>
              <w:numPr>
                <w:ilvl w:val="2"/>
                <w:numId w:val="45"/>
              </w:numPr>
              <w:ind w:left="709" w:hanging="283"/>
              <w:jc w:val="both"/>
              <w:rPr>
                <w:sz w:val="20"/>
                <w:szCs w:val="20"/>
              </w:rPr>
            </w:pPr>
            <w:r w:rsidRPr="00863BE0">
              <w:rPr>
                <w:sz w:val="20"/>
                <w:szCs w:val="20"/>
              </w:rPr>
              <w:t xml:space="preserve">osvedčovanie listín notárom alebo oprávnenou osobou, </w:t>
            </w:r>
          </w:p>
          <w:p w14:paraId="15A13611" w14:textId="77777777" w:rsidR="00863BE0" w:rsidRPr="00863BE0" w:rsidRDefault="00863BE0" w:rsidP="00863BE0">
            <w:pPr>
              <w:numPr>
                <w:ilvl w:val="2"/>
                <w:numId w:val="45"/>
              </w:numPr>
              <w:ind w:left="709" w:hanging="283"/>
              <w:jc w:val="both"/>
              <w:rPr>
                <w:sz w:val="20"/>
                <w:szCs w:val="20"/>
              </w:rPr>
            </w:pPr>
            <w:r w:rsidRPr="00863BE0">
              <w:rPr>
                <w:sz w:val="20"/>
                <w:szCs w:val="20"/>
              </w:rPr>
              <w:t>poskytovanie právnych služieb osobou ustanovenou súdom,</w:t>
            </w:r>
          </w:p>
          <w:p w14:paraId="64A3EE82" w14:textId="77777777" w:rsidR="00863BE0" w:rsidRPr="00863BE0" w:rsidRDefault="00863BE0" w:rsidP="00863BE0">
            <w:pPr>
              <w:numPr>
                <w:ilvl w:val="2"/>
                <w:numId w:val="45"/>
              </w:numPr>
              <w:ind w:left="709" w:hanging="283"/>
              <w:jc w:val="both"/>
              <w:rPr>
                <w:sz w:val="20"/>
                <w:szCs w:val="20"/>
              </w:rPr>
            </w:pPr>
            <w:r w:rsidRPr="00863BE0">
              <w:rPr>
                <w:sz w:val="20"/>
                <w:szCs w:val="20"/>
              </w:rPr>
              <w:t>iné právne služby spojené s výkonom úradnej moci,</w:t>
            </w:r>
          </w:p>
          <w:p w14:paraId="0001E43F"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 xml:space="preserve">na civilnú zákazku na služby zadávanú verejnému obstarávateľovi alebo združeniu verejných obstarávateľov na základe výlučného práva vyplývajúceho zo zákona </w:t>
            </w:r>
            <w:r w:rsidRPr="00863BE0">
              <w:rPr>
                <w:sz w:val="20"/>
                <w:szCs w:val="20"/>
              </w:rPr>
              <w:lastRenderedPageBreak/>
              <w:t>alebo z uverejneného rozhodnutia správneho orgánu, ktoré je v súlade so Zmluvou o fungovaní Európskej únie a koncesiu na služby zadávanú verejnému obstarávateľovi alebo združeniu verejných obstarávateľov na základe výlučného práva,</w:t>
            </w:r>
          </w:p>
          <w:p w14:paraId="639DF164"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ktorej predmetom je úver alebo pôžička bez ohľadu na to, či súvisí s emisiou, predajom, kúpou alebo prevodom cenných papierov alebo iných finančných nástrojov,</w:t>
            </w:r>
          </w:p>
          <w:p w14:paraId="3D42857C"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alebo koncesiu, ktorej predmetom je služba týkajúca sa politickej kampane zodpovedajúca kódom slovníka obstarávania 79341400-0, 92111230-3 a 92111240-6 a ktorú zadáva politická strana v súvislosti s volebnou kampaňou,</w:t>
            </w:r>
          </w:p>
          <w:p w14:paraId="3C07CCED"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na dodanie tovaru určeného na ďalší predaj alebo nájom tretím osobám, ak obstarávateľ nemá osobitné alebo výlučné právo predávať alebo prenajímať tento tovar a iná osoba môže ten istý tovar predávať alebo prenajímať za rovnakých podmienok ako obstarávateľ, okrem takejto zákazky, ak ju zadáva centrálna obstarávacia organizácia,</w:t>
            </w:r>
          </w:p>
          <w:p w14:paraId="124D62A3"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ktorej predmetom je poskytnutie centralizovaných činností vo verejnom obstarávaní centrálnou obstarávacou organizáciou, vrátane podporných činností vo verejnom obstarávaní, ak sú poskytované súčasne s centralizovanými činnosťami vo verejnom obstarávaní,</w:t>
            </w:r>
          </w:p>
          <w:p w14:paraId="3DCDC615" w14:textId="48C153EA"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ktorej predmetom je služba verejnej osobnej dopravy na železničných drá</w:t>
            </w:r>
            <w:r w:rsidR="00D03B7F">
              <w:rPr>
                <w:sz w:val="20"/>
                <w:szCs w:val="20"/>
              </w:rPr>
              <w:t>hach alebo špeciálnych dráhach,10</w:t>
            </w:r>
            <w:r w:rsidRPr="00863BE0">
              <w:rPr>
                <w:sz w:val="20"/>
                <w:szCs w:val="20"/>
              </w:rPr>
              <w:t>)</w:t>
            </w:r>
          </w:p>
          <w:p w14:paraId="1A34D651"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alebo súťaž návrhov určenú na iné účely ako vykonávanie činností uvedených v § 9 ods. 3 až 9, okrem zákazky zadávanej verejným obstarávateľom,</w:t>
            </w:r>
          </w:p>
          <w:p w14:paraId="780EAE39"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civilnú zákazku, súťaž návrhov alebo koncesiu určenú na vykonávanie činností uvedených v § 9 ods. 3 až 9 v tretej krajine, ak sa pri vykonávaní týchto činností nevyužívajú siete alebo geografické územie v rámci Európskej únie,</w:t>
            </w:r>
          </w:p>
          <w:p w14:paraId="663EC7E0" w14:textId="10DD6D3A"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 xml:space="preserve">na zákazku v oblasti obrany a bezpečnosti na účely spravodajských činností vykonávaných spravodajskými </w:t>
            </w:r>
            <w:r w:rsidRPr="00863BE0">
              <w:rPr>
                <w:sz w:val="20"/>
                <w:szCs w:val="20"/>
              </w:rPr>
              <w:lastRenderedPageBreak/>
              <w:t>službami</w:t>
            </w:r>
            <w:r w:rsidR="00D03B7F">
              <w:rPr>
                <w:sz w:val="20"/>
                <w:szCs w:val="20"/>
              </w:rPr>
              <w:t>11</w:t>
            </w:r>
            <w:r w:rsidRPr="00863BE0">
              <w:rPr>
                <w:sz w:val="20"/>
                <w:szCs w:val="20"/>
              </w:rPr>
              <w:t>) a na zákazku, ktorej účelom je plnenie úloh Policajného zboru spravodajskej povahy,</w:t>
            </w:r>
            <w:r w:rsidR="00D03B7F">
              <w:rPr>
                <w:sz w:val="20"/>
                <w:szCs w:val="20"/>
              </w:rPr>
              <w:t>12</w:t>
            </w:r>
            <w:r w:rsidRPr="00863BE0">
              <w:rPr>
                <w:sz w:val="20"/>
                <w:szCs w:val="20"/>
              </w:rPr>
              <w:t>)</w:t>
            </w:r>
          </w:p>
          <w:p w14:paraId="1186D04B"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súťaž návrhov alebo koncesiu v oblasti obrany a bezpečnosti, ak sa pri jej zadávaní postupuje podľa osobitných pravidiel na základe medzinárodnej zmluvy vzťahujúcej sa na  rozmiestnenie vojsk, ktorá sa týka aktivít na území členského štátu Európskej únie alebo štátu, ktorý je zmluvnou stranou Dohody o Európskom hospodárskom priestore (ďalej len „členský štát“) alebo tretej krajiny,</w:t>
            </w:r>
          </w:p>
          <w:p w14:paraId="7BF180A5"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alebo koncesiu v oblasti obrany a bezpečnosti zadávanú v tretej krajine, ktorá sa zadáva v čase nasadenia ozbrojených síl mimo územia Európskej únie, ak operačné potreby vyžadujú, aby sa zadala uchádzačovi nachádzajúcemu sa v oblasti operácie,</w:t>
            </w:r>
          </w:p>
          <w:p w14:paraId="7AE12B01" w14:textId="77777777" w:rsidR="00863BE0" w:rsidRPr="00863BE0" w:rsidRDefault="00863BE0" w:rsidP="00863BE0">
            <w:pPr>
              <w:numPr>
                <w:ilvl w:val="0"/>
                <w:numId w:val="45"/>
              </w:numPr>
              <w:tabs>
                <w:tab w:val="clear" w:pos="2115"/>
              </w:tabs>
              <w:ind w:left="426" w:hanging="426"/>
              <w:jc w:val="both"/>
              <w:rPr>
                <w:sz w:val="20"/>
                <w:szCs w:val="20"/>
              </w:rPr>
            </w:pPr>
            <w:r w:rsidRPr="00863BE0">
              <w:rPr>
                <w:sz w:val="20"/>
                <w:szCs w:val="20"/>
              </w:rPr>
              <w:t>na zákazku v oblasti obrany a bezpečnosti alebo koncesiu v oblasti obrany a bezpečnosti, ak sa pri jej zadávaní postupuje podľa osobitných pravidiel na základe medzinárodnej zmluvy uzavretej medzi jedným alebo viacerými členskými štátmi a jednou alebo viacerými tretími krajinami, ktorej účastníkom je Slovenská republika,</w:t>
            </w:r>
          </w:p>
          <w:p w14:paraId="2B3BC950"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zákazku v oblasti obrany a bezpečnosti alebo koncesiu v oblasti obrany a bezpečnosti zadávanú v rámci programu spolupráce vychádzajúceho z výskumu a vývoja, ktorý spoločne vykonávajú najmenej dva členské štáty pri vývoji nového výrobku a prípadne v neskorších etapách všetkých alebo niektorých fáz životného cyklu výrobku; pri uzatváraní takého programu spolupráce iba medzi členskými štátmi, ktorého účastníkom je aj Slovenská republika, verejný obstarávateľ alebo obstarávateľ zastupujúci Slovenskú republiku oznámi Európskej komisii podiel nákladov na výskum a vývoj vzhľadom na celkové náklady programu spolupráce, dohodu o zdieľaní nákladov na výskum a vývoj a predpokladaný podiel na prípadných nákupoch,</w:t>
            </w:r>
          </w:p>
          <w:p w14:paraId="2FA6D6F5"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 xml:space="preserve">na zákazku v oblasti obrany a bezpečnosti alebo koncesiu v oblasti obrany a bezpečnosti zadávanú ústredným orgánom štátnej správy, vyšším územným celkom alebo obcou orgánu verejnej moci iného členského štátu alebo </w:t>
            </w:r>
            <w:r w:rsidRPr="00863BE0">
              <w:rPr>
                <w:sz w:val="20"/>
                <w:szCs w:val="20"/>
              </w:rPr>
              <w:lastRenderedPageBreak/>
              <w:t>orgánu verejnej moci tretej krajiny,</w:t>
            </w:r>
          </w:p>
          <w:p w14:paraId="2E914720"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zákazku v oblasti obrany a bezpečnosti, ktorej predmetom sú finančné služby okrem poisťovacích služieb,</w:t>
            </w:r>
          </w:p>
          <w:p w14:paraId="16627377"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na služby zadávanú na základe výlučného práva, ktoré bolo udelené v súlade so Zmluvou o fungovaní Európskej únie a právnymi aktmi Európskej únie stanovujúcimi spoločné pravidlá prístupu na trh a ktoré sa týkajú činností podľa § 9 ods. 3, 6 až 9; ak Zmluva o fungovaní Európskej únie alebo právne akty Európskej únie nestanovujú povinnosť transparentnosti špecifickú pre dané odvetvie, uverejní sa oznámenie o výsledku koncesie,</w:t>
            </w:r>
          </w:p>
          <w:p w14:paraId="59F451BA" w14:textId="3F30CE61"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na letecké dopravné služby na základe udelenia prevádzkovej lic</w:t>
            </w:r>
            <w:r w:rsidR="00D03B7F">
              <w:rPr>
                <w:sz w:val="20"/>
                <w:szCs w:val="20"/>
              </w:rPr>
              <w:t>encie podľa osobitného predpisu13</w:t>
            </w:r>
            <w:r w:rsidRPr="00863BE0">
              <w:rPr>
                <w:sz w:val="20"/>
                <w:szCs w:val="20"/>
              </w:rPr>
              <w:t>) a na koncesiu na služby vo verejnom záujme v osobnej doprave podľa o</w:t>
            </w:r>
            <w:r w:rsidR="00D03B7F">
              <w:rPr>
                <w:sz w:val="20"/>
                <w:szCs w:val="20"/>
              </w:rPr>
              <w:t>sobitného predpisu,14</w:t>
            </w:r>
            <w:r w:rsidRPr="00863BE0">
              <w:rPr>
                <w:sz w:val="20"/>
                <w:szCs w:val="20"/>
              </w:rPr>
              <w:t>)</w:t>
            </w:r>
          </w:p>
          <w:p w14:paraId="0CF040F0"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na služby, ktorá sa týka lotérií zodpovedajúca kódu slovníka obstarávania 92351100-7, zadanú na základe výlučného práva publikovaného v Úradnom vestníku Európskej únie (ďalej len „európsky vestník“),</w:t>
            </w:r>
          </w:p>
          <w:p w14:paraId="77F7EE08"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ktorá sa zadáva na činnosť podľa § 9 ods. 4,</w:t>
            </w:r>
          </w:p>
          <w:p w14:paraId="7D73A79B" w14:textId="77777777" w:rsidR="00863BE0"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ak je spojená s činnosťou podľa § 9 ods. 4 a ktorej predmetom je aj niektorá z činností podľa § 9 ods. 5,</w:t>
            </w:r>
          </w:p>
          <w:p w14:paraId="58F1EB81" w14:textId="77777777" w:rsidR="00E67CDC" w:rsidRPr="00863BE0" w:rsidRDefault="00863BE0" w:rsidP="00863BE0">
            <w:pPr>
              <w:numPr>
                <w:ilvl w:val="0"/>
                <w:numId w:val="46"/>
              </w:numPr>
              <w:tabs>
                <w:tab w:val="clear" w:pos="2115"/>
              </w:tabs>
              <w:ind w:left="426" w:hanging="426"/>
              <w:jc w:val="both"/>
              <w:rPr>
                <w:sz w:val="20"/>
                <w:szCs w:val="20"/>
              </w:rPr>
            </w:pPr>
            <w:r w:rsidRPr="00863BE0">
              <w:rPr>
                <w:sz w:val="20"/>
                <w:szCs w:val="20"/>
              </w:rPr>
              <w:t>na koncesiu v oblasti obrany a bezpečnosti, ak sa pri jej zadávaní postupuje podľa osobitného postupu alebo pravidiel medzinárodnej organizácie nakupujúcej pre jej potreby.</w:t>
            </w:r>
          </w:p>
        </w:tc>
        <w:tc>
          <w:tcPr>
            <w:tcW w:w="360" w:type="dxa"/>
          </w:tcPr>
          <w:p w14:paraId="53E499FD" w14:textId="77777777" w:rsidR="00E67CDC" w:rsidRPr="00E62739" w:rsidRDefault="00E67CDC" w:rsidP="00E67CDC">
            <w:pPr>
              <w:widowControl w:val="0"/>
              <w:ind w:left="-114" w:right="-167"/>
              <w:jc w:val="center"/>
              <w:rPr>
                <w:sz w:val="16"/>
                <w:szCs w:val="16"/>
              </w:rPr>
            </w:pPr>
            <w:r w:rsidRPr="00E62739">
              <w:rPr>
                <w:sz w:val="16"/>
                <w:szCs w:val="16"/>
              </w:rPr>
              <w:lastRenderedPageBreak/>
              <w:t>U</w:t>
            </w:r>
          </w:p>
        </w:tc>
        <w:tc>
          <w:tcPr>
            <w:tcW w:w="768" w:type="dxa"/>
          </w:tcPr>
          <w:p w14:paraId="03F46EDB" w14:textId="77777777" w:rsidR="00E67CDC" w:rsidRPr="00E62739" w:rsidRDefault="00E67CDC" w:rsidP="00E67CDC">
            <w:pPr>
              <w:ind w:left="-191" w:right="-112"/>
              <w:jc w:val="center"/>
              <w:rPr>
                <w:sz w:val="16"/>
                <w:szCs w:val="16"/>
              </w:rPr>
            </w:pPr>
          </w:p>
        </w:tc>
      </w:tr>
      <w:tr w:rsidR="009F6419" w:rsidRPr="00E62739" w14:paraId="572CE7F4" w14:textId="77777777" w:rsidTr="00485144">
        <w:trPr>
          <w:trHeight w:val="1197"/>
        </w:trPr>
        <w:tc>
          <w:tcPr>
            <w:tcW w:w="1203" w:type="dxa"/>
            <w:vMerge w:val="restart"/>
          </w:tcPr>
          <w:p w14:paraId="6098015E" w14:textId="77777777" w:rsidR="009F6419" w:rsidRPr="00E62739" w:rsidRDefault="009F6419" w:rsidP="009F6419">
            <w:pPr>
              <w:rPr>
                <w:sz w:val="16"/>
                <w:szCs w:val="16"/>
              </w:rPr>
            </w:pPr>
            <w:r w:rsidRPr="00E62739">
              <w:rPr>
                <w:sz w:val="16"/>
                <w:szCs w:val="16"/>
              </w:rPr>
              <w:lastRenderedPageBreak/>
              <w:t>Č: 55</w:t>
            </w:r>
          </w:p>
          <w:p w14:paraId="4279632B" w14:textId="77777777" w:rsidR="009F6419" w:rsidRPr="00E62739" w:rsidRDefault="009F6419" w:rsidP="009F6419">
            <w:pPr>
              <w:rPr>
                <w:sz w:val="16"/>
                <w:szCs w:val="16"/>
              </w:rPr>
            </w:pPr>
            <w:r w:rsidRPr="00E62739">
              <w:rPr>
                <w:sz w:val="16"/>
                <w:szCs w:val="16"/>
              </w:rPr>
              <w:t>O: 2</w:t>
            </w:r>
          </w:p>
        </w:tc>
        <w:tc>
          <w:tcPr>
            <w:tcW w:w="4794" w:type="dxa"/>
            <w:vMerge w:val="restart"/>
            <w:shd w:val="clear" w:color="auto" w:fill="auto"/>
          </w:tcPr>
          <w:p w14:paraId="45DE314D" w14:textId="77777777" w:rsidR="009F6419" w:rsidRPr="00755194" w:rsidRDefault="009F6419" w:rsidP="009F6419">
            <w:pPr>
              <w:rPr>
                <w:sz w:val="20"/>
                <w:szCs w:val="20"/>
              </w:rPr>
            </w:pPr>
            <w:r w:rsidRPr="00755194">
              <w:rPr>
                <w:sz w:val="20"/>
                <w:szCs w:val="20"/>
              </w:rPr>
              <w:t>2. Členské štáty prijímajú opatrenia potrebné na zabezpečenie toho, že rozhodnutia prijaté verejnými obstarávateľmi alebo obstarávateľmi môžu byť preskúmané účinne, a najmä čo najskôr v súlade s podmienkami stanovenými v článkoch 56 až 62, na základe toho, že takéto rozhodnutia porušili právne predpisy Spoločenstva v oblasti obstarávania alebo vnútroštátne právne predpisy, ktorými sa tieto právne predpisy transponujú.</w:t>
            </w:r>
          </w:p>
          <w:p w14:paraId="78163827" w14:textId="77777777" w:rsidR="009F6419" w:rsidRPr="00755194" w:rsidRDefault="009F6419" w:rsidP="009F6419">
            <w:pPr>
              <w:rPr>
                <w:sz w:val="20"/>
                <w:szCs w:val="20"/>
              </w:rPr>
            </w:pPr>
          </w:p>
        </w:tc>
        <w:tc>
          <w:tcPr>
            <w:tcW w:w="540" w:type="dxa"/>
            <w:vMerge w:val="restart"/>
          </w:tcPr>
          <w:p w14:paraId="07752090"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vMerge w:val="restart"/>
          </w:tcPr>
          <w:p w14:paraId="336EF979" w14:textId="77777777" w:rsidR="009F6419" w:rsidRPr="00E62739" w:rsidRDefault="009F6419" w:rsidP="009F6419">
            <w:pPr>
              <w:widowControl w:val="0"/>
              <w:ind w:left="-67"/>
              <w:jc w:val="center"/>
              <w:rPr>
                <w:sz w:val="16"/>
                <w:szCs w:val="16"/>
              </w:rPr>
            </w:pPr>
            <w:r>
              <w:rPr>
                <w:sz w:val="16"/>
                <w:szCs w:val="16"/>
              </w:rPr>
              <w:t>Návrh zákona</w:t>
            </w:r>
          </w:p>
          <w:p w14:paraId="43656389" w14:textId="77777777" w:rsidR="009F6419" w:rsidRPr="00E62739" w:rsidRDefault="009F6419" w:rsidP="009F6419">
            <w:pPr>
              <w:widowControl w:val="0"/>
              <w:ind w:left="-67"/>
              <w:jc w:val="center"/>
              <w:rPr>
                <w:sz w:val="16"/>
                <w:szCs w:val="16"/>
              </w:rPr>
            </w:pPr>
          </w:p>
          <w:p w14:paraId="23A84AAD" w14:textId="77777777" w:rsidR="009F6419" w:rsidRPr="00E62739" w:rsidRDefault="009F6419" w:rsidP="009F6419">
            <w:pPr>
              <w:widowControl w:val="0"/>
              <w:ind w:left="-67"/>
              <w:jc w:val="center"/>
              <w:rPr>
                <w:sz w:val="16"/>
                <w:szCs w:val="16"/>
              </w:rPr>
            </w:pPr>
          </w:p>
          <w:p w14:paraId="0A458267" w14:textId="77777777" w:rsidR="009F6419" w:rsidRPr="00E62739" w:rsidRDefault="009F6419" w:rsidP="009F6419">
            <w:pPr>
              <w:widowControl w:val="0"/>
              <w:ind w:left="-67"/>
              <w:jc w:val="center"/>
              <w:rPr>
                <w:sz w:val="16"/>
                <w:szCs w:val="16"/>
              </w:rPr>
            </w:pPr>
          </w:p>
        </w:tc>
        <w:tc>
          <w:tcPr>
            <w:tcW w:w="1098" w:type="dxa"/>
          </w:tcPr>
          <w:p w14:paraId="4D11DD07" w14:textId="3F5933E1" w:rsidR="009F6419" w:rsidRPr="00E62739" w:rsidRDefault="009F6419" w:rsidP="009F6419">
            <w:pPr>
              <w:widowControl w:val="0"/>
              <w:ind w:right="-115"/>
              <w:rPr>
                <w:sz w:val="16"/>
                <w:szCs w:val="16"/>
              </w:rPr>
            </w:pPr>
            <w:r>
              <w:rPr>
                <w:sz w:val="16"/>
                <w:szCs w:val="16"/>
              </w:rPr>
              <w:t>§: 157</w:t>
            </w:r>
          </w:p>
        </w:tc>
        <w:tc>
          <w:tcPr>
            <w:tcW w:w="5400" w:type="dxa"/>
          </w:tcPr>
          <w:p w14:paraId="29AA541D" w14:textId="77777777" w:rsidR="009F6419" w:rsidRPr="009F6419" w:rsidRDefault="009F6419" w:rsidP="009F6419">
            <w:pPr>
              <w:jc w:val="both"/>
              <w:rPr>
                <w:sz w:val="20"/>
                <w:szCs w:val="20"/>
              </w:rPr>
            </w:pPr>
            <w:r w:rsidRPr="009F6419">
              <w:rPr>
                <w:sz w:val="20"/>
                <w:szCs w:val="20"/>
              </w:rPr>
              <w:t>Revízne postupy podľa tohto zákona sú</w:t>
            </w:r>
          </w:p>
          <w:p w14:paraId="0669A512" w14:textId="77777777" w:rsidR="009F6419" w:rsidRPr="009F6419" w:rsidRDefault="009F6419" w:rsidP="009F6419">
            <w:pPr>
              <w:jc w:val="both"/>
              <w:rPr>
                <w:sz w:val="20"/>
                <w:szCs w:val="20"/>
              </w:rPr>
            </w:pPr>
            <w:r w:rsidRPr="009F6419">
              <w:rPr>
                <w:sz w:val="20"/>
                <w:szCs w:val="20"/>
              </w:rPr>
              <w:t>a) žiadosť o nápravu podaná verejnému obstarávateľovi, obstarávateľovi alebo osobe podľa § 8 pred uzavretím zmluvy, koncesnej zmluvy, rámcovej dohody alebo v súťaži návrhov,</w:t>
            </w:r>
          </w:p>
          <w:p w14:paraId="1DEE506C" w14:textId="77777777" w:rsidR="009F6419" w:rsidRPr="009F6419" w:rsidRDefault="009F6419" w:rsidP="009F6419">
            <w:pPr>
              <w:jc w:val="both"/>
              <w:rPr>
                <w:sz w:val="20"/>
                <w:szCs w:val="20"/>
              </w:rPr>
            </w:pPr>
            <w:r w:rsidRPr="009F6419">
              <w:rPr>
                <w:sz w:val="20"/>
                <w:szCs w:val="20"/>
              </w:rPr>
              <w:t>b) dohľad nad verejným obstarávaním.</w:t>
            </w:r>
          </w:p>
          <w:p w14:paraId="70E3E658" w14:textId="3A3D6423" w:rsidR="009F6419" w:rsidRPr="00E62739" w:rsidRDefault="009F6419" w:rsidP="009F6419">
            <w:pPr>
              <w:jc w:val="both"/>
              <w:rPr>
                <w:sz w:val="20"/>
                <w:szCs w:val="20"/>
              </w:rPr>
            </w:pPr>
          </w:p>
        </w:tc>
        <w:tc>
          <w:tcPr>
            <w:tcW w:w="360" w:type="dxa"/>
            <w:vMerge w:val="restart"/>
          </w:tcPr>
          <w:p w14:paraId="7208B16E"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vMerge w:val="restart"/>
          </w:tcPr>
          <w:p w14:paraId="528BC5B7" w14:textId="77777777" w:rsidR="009F6419" w:rsidRPr="00E62739" w:rsidRDefault="009F6419" w:rsidP="009F6419">
            <w:pPr>
              <w:ind w:left="-191" w:right="-112"/>
              <w:jc w:val="center"/>
              <w:rPr>
                <w:sz w:val="16"/>
                <w:szCs w:val="16"/>
              </w:rPr>
            </w:pPr>
          </w:p>
        </w:tc>
      </w:tr>
      <w:tr w:rsidR="009F6419" w:rsidRPr="00E62739" w14:paraId="54A6C62F" w14:textId="77777777" w:rsidTr="00485144">
        <w:trPr>
          <w:trHeight w:val="1253"/>
        </w:trPr>
        <w:tc>
          <w:tcPr>
            <w:tcW w:w="1203" w:type="dxa"/>
            <w:vMerge/>
          </w:tcPr>
          <w:p w14:paraId="455638B0" w14:textId="77777777" w:rsidR="009F6419" w:rsidRPr="00E62739" w:rsidRDefault="009F6419" w:rsidP="009F6419">
            <w:pPr>
              <w:rPr>
                <w:sz w:val="16"/>
                <w:szCs w:val="16"/>
              </w:rPr>
            </w:pPr>
          </w:p>
        </w:tc>
        <w:tc>
          <w:tcPr>
            <w:tcW w:w="4794" w:type="dxa"/>
            <w:vMerge/>
            <w:shd w:val="clear" w:color="auto" w:fill="auto"/>
          </w:tcPr>
          <w:p w14:paraId="17C982B8" w14:textId="77777777" w:rsidR="009F6419" w:rsidRPr="00755194" w:rsidRDefault="009F6419" w:rsidP="009F6419">
            <w:pPr>
              <w:rPr>
                <w:sz w:val="20"/>
                <w:szCs w:val="20"/>
              </w:rPr>
            </w:pPr>
          </w:p>
        </w:tc>
        <w:tc>
          <w:tcPr>
            <w:tcW w:w="540" w:type="dxa"/>
            <w:vMerge/>
          </w:tcPr>
          <w:p w14:paraId="28A88AF6" w14:textId="77777777" w:rsidR="009F6419" w:rsidRPr="00E62739" w:rsidRDefault="009F6419" w:rsidP="009F6419">
            <w:pPr>
              <w:widowControl w:val="0"/>
              <w:ind w:left="-94" w:right="-149"/>
              <w:jc w:val="center"/>
              <w:rPr>
                <w:sz w:val="16"/>
                <w:szCs w:val="16"/>
              </w:rPr>
            </w:pPr>
          </w:p>
        </w:tc>
        <w:tc>
          <w:tcPr>
            <w:tcW w:w="1062" w:type="dxa"/>
            <w:vMerge/>
          </w:tcPr>
          <w:p w14:paraId="64E7C918" w14:textId="77777777" w:rsidR="009F6419" w:rsidRDefault="009F6419" w:rsidP="009F6419">
            <w:pPr>
              <w:widowControl w:val="0"/>
              <w:ind w:left="-67"/>
              <w:jc w:val="center"/>
              <w:rPr>
                <w:sz w:val="16"/>
                <w:szCs w:val="16"/>
              </w:rPr>
            </w:pPr>
          </w:p>
        </w:tc>
        <w:tc>
          <w:tcPr>
            <w:tcW w:w="1098" w:type="dxa"/>
          </w:tcPr>
          <w:p w14:paraId="2B40A1FF" w14:textId="77777777" w:rsidR="009F6419" w:rsidRPr="00EC3F9F" w:rsidRDefault="009F6419" w:rsidP="009F6419">
            <w:pPr>
              <w:widowControl w:val="0"/>
              <w:rPr>
                <w:sz w:val="16"/>
                <w:szCs w:val="16"/>
              </w:rPr>
            </w:pPr>
            <w:r>
              <w:rPr>
                <w:sz w:val="16"/>
                <w:szCs w:val="16"/>
              </w:rPr>
              <w:t>§:161</w:t>
            </w:r>
            <w:r w:rsidRPr="00EC3F9F">
              <w:rPr>
                <w:sz w:val="16"/>
                <w:szCs w:val="16"/>
              </w:rPr>
              <w:t xml:space="preserve"> </w:t>
            </w:r>
          </w:p>
          <w:p w14:paraId="2B1A93BB" w14:textId="69938648" w:rsidR="009F6419" w:rsidRDefault="009F6419" w:rsidP="009F6419">
            <w:pPr>
              <w:widowControl w:val="0"/>
              <w:ind w:left="-108" w:right="-115"/>
              <w:rPr>
                <w:sz w:val="16"/>
                <w:szCs w:val="16"/>
              </w:rPr>
            </w:pPr>
            <w:r w:rsidRPr="00EC3F9F">
              <w:rPr>
                <w:sz w:val="16"/>
                <w:szCs w:val="16"/>
              </w:rPr>
              <w:t>O:1</w:t>
            </w:r>
          </w:p>
          <w:p w14:paraId="61A2526A" w14:textId="77777777" w:rsidR="009F6419" w:rsidRPr="009F6419" w:rsidRDefault="009F6419" w:rsidP="009F6419">
            <w:pPr>
              <w:rPr>
                <w:sz w:val="16"/>
                <w:szCs w:val="16"/>
              </w:rPr>
            </w:pPr>
          </w:p>
        </w:tc>
        <w:tc>
          <w:tcPr>
            <w:tcW w:w="5400" w:type="dxa"/>
          </w:tcPr>
          <w:p w14:paraId="64E6E497" w14:textId="77777777" w:rsidR="009F6419" w:rsidRPr="009F6419" w:rsidRDefault="009F6419" w:rsidP="009F6419">
            <w:pPr>
              <w:jc w:val="both"/>
              <w:rPr>
                <w:sz w:val="20"/>
                <w:szCs w:val="20"/>
              </w:rPr>
            </w:pPr>
            <w:r w:rsidRPr="009F6419">
              <w:rPr>
                <w:sz w:val="20"/>
                <w:szCs w:val="20"/>
              </w:rPr>
              <w:t>(1) Úrad vykonáva dohľad nad dodržiavaním povinností verejného obstarávateľa, obstarávateľa alebo osoby podľa § 8 (ďalej len „kontrolovaný“) ustanovených týmto zákonom. Pri výkone dohľadu úrad sleduje aj plnenie povinností uložených rozhodnutiami úradu.</w:t>
            </w:r>
          </w:p>
          <w:p w14:paraId="35A249FF" w14:textId="6AB5C089" w:rsidR="009F6419" w:rsidRPr="009F6419" w:rsidRDefault="009F6419" w:rsidP="009F6419">
            <w:pPr>
              <w:jc w:val="both"/>
              <w:rPr>
                <w:sz w:val="20"/>
                <w:szCs w:val="20"/>
              </w:rPr>
            </w:pPr>
          </w:p>
        </w:tc>
        <w:tc>
          <w:tcPr>
            <w:tcW w:w="360" w:type="dxa"/>
            <w:vMerge/>
          </w:tcPr>
          <w:p w14:paraId="2DFD860B" w14:textId="77777777" w:rsidR="009F6419" w:rsidRPr="00E62739" w:rsidRDefault="009F6419" w:rsidP="009F6419">
            <w:pPr>
              <w:widowControl w:val="0"/>
              <w:ind w:left="-114" w:right="-167"/>
              <w:jc w:val="center"/>
              <w:rPr>
                <w:sz w:val="16"/>
                <w:szCs w:val="16"/>
              </w:rPr>
            </w:pPr>
          </w:p>
        </w:tc>
        <w:tc>
          <w:tcPr>
            <w:tcW w:w="768" w:type="dxa"/>
            <w:vMerge/>
          </w:tcPr>
          <w:p w14:paraId="720C15A1" w14:textId="77777777" w:rsidR="009F6419" w:rsidRPr="00E62739" w:rsidRDefault="009F6419" w:rsidP="009F6419">
            <w:pPr>
              <w:ind w:left="-191" w:right="-112"/>
              <w:jc w:val="center"/>
              <w:rPr>
                <w:sz w:val="16"/>
                <w:szCs w:val="16"/>
              </w:rPr>
            </w:pPr>
          </w:p>
        </w:tc>
      </w:tr>
      <w:tr w:rsidR="009F6419" w:rsidRPr="00E62739" w14:paraId="7E57F46B" w14:textId="77777777" w:rsidTr="00485144">
        <w:trPr>
          <w:trHeight w:val="1664"/>
        </w:trPr>
        <w:tc>
          <w:tcPr>
            <w:tcW w:w="1203" w:type="dxa"/>
            <w:vMerge/>
          </w:tcPr>
          <w:p w14:paraId="540391BB" w14:textId="77777777" w:rsidR="009F6419" w:rsidRPr="00E62739" w:rsidRDefault="009F6419" w:rsidP="009F6419">
            <w:pPr>
              <w:rPr>
                <w:sz w:val="16"/>
                <w:szCs w:val="16"/>
              </w:rPr>
            </w:pPr>
          </w:p>
        </w:tc>
        <w:tc>
          <w:tcPr>
            <w:tcW w:w="4794" w:type="dxa"/>
            <w:vMerge/>
            <w:shd w:val="clear" w:color="auto" w:fill="auto"/>
          </w:tcPr>
          <w:p w14:paraId="27FAA487" w14:textId="77777777" w:rsidR="009F6419" w:rsidRPr="00755194" w:rsidRDefault="009F6419" w:rsidP="009F6419">
            <w:pPr>
              <w:rPr>
                <w:sz w:val="20"/>
                <w:szCs w:val="20"/>
              </w:rPr>
            </w:pPr>
          </w:p>
        </w:tc>
        <w:tc>
          <w:tcPr>
            <w:tcW w:w="540" w:type="dxa"/>
            <w:vMerge/>
          </w:tcPr>
          <w:p w14:paraId="5586909B" w14:textId="77777777" w:rsidR="009F6419" w:rsidRPr="00E62739" w:rsidRDefault="009F6419" w:rsidP="009F6419">
            <w:pPr>
              <w:widowControl w:val="0"/>
              <w:ind w:left="-94" w:right="-149"/>
              <w:jc w:val="center"/>
              <w:rPr>
                <w:sz w:val="16"/>
                <w:szCs w:val="16"/>
              </w:rPr>
            </w:pPr>
          </w:p>
        </w:tc>
        <w:tc>
          <w:tcPr>
            <w:tcW w:w="1062" w:type="dxa"/>
            <w:vMerge/>
          </w:tcPr>
          <w:p w14:paraId="266661AD" w14:textId="77777777" w:rsidR="009F6419" w:rsidRDefault="009F6419" w:rsidP="009F6419">
            <w:pPr>
              <w:widowControl w:val="0"/>
              <w:ind w:left="-67"/>
              <w:jc w:val="center"/>
              <w:rPr>
                <w:sz w:val="16"/>
                <w:szCs w:val="16"/>
              </w:rPr>
            </w:pPr>
          </w:p>
        </w:tc>
        <w:tc>
          <w:tcPr>
            <w:tcW w:w="1098" w:type="dxa"/>
          </w:tcPr>
          <w:p w14:paraId="0FA621E1" w14:textId="77777777" w:rsidR="009F6419" w:rsidRPr="00EC3F9F" w:rsidRDefault="009F6419" w:rsidP="009F6419">
            <w:pPr>
              <w:widowControl w:val="0"/>
              <w:rPr>
                <w:sz w:val="16"/>
                <w:szCs w:val="16"/>
              </w:rPr>
            </w:pPr>
            <w:r w:rsidRPr="00EC3F9F">
              <w:rPr>
                <w:sz w:val="16"/>
                <w:szCs w:val="16"/>
              </w:rPr>
              <w:t>§:160</w:t>
            </w:r>
          </w:p>
          <w:p w14:paraId="40BDFBBF" w14:textId="736E6FEE" w:rsidR="009F6419" w:rsidRPr="00E62739" w:rsidRDefault="009F6419" w:rsidP="009F6419">
            <w:pPr>
              <w:widowControl w:val="0"/>
              <w:ind w:left="-108" w:right="-115"/>
              <w:rPr>
                <w:sz w:val="16"/>
                <w:szCs w:val="16"/>
              </w:rPr>
            </w:pPr>
            <w:r w:rsidRPr="00EC3F9F">
              <w:rPr>
                <w:sz w:val="16"/>
                <w:szCs w:val="16"/>
              </w:rPr>
              <w:t>O: 2</w:t>
            </w:r>
          </w:p>
        </w:tc>
        <w:tc>
          <w:tcPr>
            <w:tcW w:w="5400" w:type="dxa"/>
          </w:tcPr>
          <w:p w14:paraId="6764DF2D" w14:textId="77777777" w:rsidR="009F6419" w:rsidRPr="009F6419" w:rsidRDefault="009F6419" w:rsidP="009F6419">
            <w:pPr>
              <w:jc w:val="both"/>
              <w:rPr>
                <w:sz w:val="20"/>
                <w:szCs w:val="20"/>
              </w:rPr>
            </w:pPr>
            <w:r w:rsidRPr="009F6419">
              <w:rPr>
                <w:sz w:val="20"/>
                <w:szCs w:val="20"/>
              </w:rPr>
              <w:t>(2) Úrad pri výkone dohľadu</w:t>
            </w:r>
          </w:p>
          <w:p w14:paraId="23D2C047" w14:textId="77777777" w:rsidR="009F6419" w:rsidRPr="009F6419" w:rsidRDefault="009F6419" w:rsidP="009F6419">
            <w:pPr>
              <w:jc w:val="both"/>
              <w:rPr>
                <w:sz w:val="20"/>
                <w:szCs w:val="20"/>
              </w:rPr>
            </w:pPr>
            <w:r w:rsidRPr="009F6419">
              <w:rPr>
                <w:sz w:val="20"/>
                <w:szCs w:val="20"/>
              </w:rPr>
              <w:t>a) vydáva oznámenia o súlade alebo nesúlade predložených dokumentov s týmto zákonom podľa § 162,</w:t>
            </w:r>
          </w:p>
          <w:p w14:paraId="67273217" w14:textId="77777777" w:rsidR="009F6419" w:rsidRPr="009F6419" w:rsidRDefault="009F6419" w:rsidP="009F6419">
            <w:pPr>
              <w:jc w:val="both"/>
              <w:rPr>
                <w:sz w:val="20"/>
                <w:szCs w:val="20"/>
              </w:rPr>
            </w:pPr>
            <w:r w:rsidRPr="009F6419">
              <w:rPr>
                <w:sz w:val="20"/>
                <w:szCs w:val="20"/>
              </w:rPr>
              <w:t>b) vydáva rozhodnutia podľa tejto hlavy,</w:t>
            </w:r>
          </w:p>
          <w:p w14:paraId="65B99570" w14:textId="77777777" w:rsidR="009F6419" w:rsidRPr="009F6419" w:rsidRDefault="009F6419" w:rsidP="009F6419">
            <w:pPr>
              <w:jc w:val="both"/>
              <w:rPr>
                <w:sz w:val="20"/>
                <w:szCs w:val="20"/>
              </w:rPr>
            </w:pPr>
            <w:r w:rsidRPr="009F6419">
              <w:rPr>
                <w:sz w:val="20"/>
                <w:szCs w:val="20"/>
              </w:rPr>
              <w:t>c) ukladá pokuty za správne delikty podľa § 176,</w:t>
            </w:r>
          </w:p>
          <w:p w14:paraId="536F9651" w14:textId="1BA6D7E9" w:rsidR="009F6419" w:rsidRPr="009F6419" w:rsidRDefault="009F6419" w:rsidP="009F6419">
            <w:pPr>
              <w:jc w:val="both"/>
              <w:rPr>
                <w:sz w:val="20"/>
                <w:szCs w:val="20"/>
              </w:rPr>
            </w:pPr>
            <w:r w:rsidRPr="009F6419">
              <w:rPr>
                <w:sz w:val="20"/>
                <w:szCs w:val="20"/>
              </w:rPr>
              <w:t>d)vykonáva iné činnosti podľa tejto hlavy.</w:t>
            </w:r>
          </w:p>
        </w:tc>
        <w:tc>
          <w:tcPr>
            <w:tcW w:w="360" w:type="dxa"/>
            <w:vMerge/>
          </w:tcPr>
          <w:p w14:paraId="7AE689A6" w14:textId="77777777" w:rsidR="009F6419" w:rsidRPr="00E62739" w:rsidRDefault="009F6419" w:rsidP="009F6419">
            <w:pPr>
              <w:widowControl w:val="0"/>
              <w:ind w:left="-114" w:right="-167"/>
              <w:jc w:val="center"/>
              <w:rPr>
                <w:sz w:val="16"/>
                <w:szCs w:val="16"/>
              </w:rPr>
            </w:pPr>
          </w:p>
        </w:tc>
        <w:tc>
          <w:tcPr>
            <w:tcW w:w="768" w:type="dxa"/>
            <w:vMerge/>
          </w:tcPr>
          <w:p w14:paraId="793B988B" w14:textId="77777777" w:rsidR="009F6419" w:rsidRPr="00E62739" w:rsidRDefault="009F6419" w:rsidP="009F6419">
            <w:pPr>
              <w:ind w:left="-191" w:right="-112"/>
              <w:jc w:val="center"/>
              <w:rPr>
                <w:sz w:val="16"/>
                <w:szCs w:val="16"/>
              </w:rPr>
            </w:pPr>
          </w:p>
        </w:tc>
      </w:tr>
      <w:tr w:rsidR="00485144" w:rsidRPr="00E62739" w14:paraId="141369BF" w14:textId="77777777" w:rsidTr="00485144">
        <w:trPr>
          <w:trHeight w:val="1047"/>
        </w:trPr>
        <w:tc>
          <w:tcPr>
            <w:tcW w:w="1203" w:type="dxa"/>
            <w:vMerge w:val="restart"/>
          </w:tcPr>
          <w:p w14:paraId="70CB59BF" w14:textId="77777777" w:rsidR="00485144" w:rsidRPr="00E62739" w:rsidRDefault="00485144" w:rsidP="009F6419">
            <w:pPr>
              <w:rPr>
                <w:sz w:val="16"/>
                <w:szCs w:val="16"/>
              </w:rPr>
            </w:pPr>
            <w:r w:rsidRPr="00E62739">
              <w:rPr>
                <w:sz w:val="16"/>
                <w:szCs w:val="16"/>
              </w:rPr>
              <w:t>Č: 55</w:t>
            </w:r>
          </w:p>
          <w:p w14:paraId="443EF9FC" w14:textId="77777777" w:rsidR="00485144" w:rsidRPr="00E62739" w:rsidRDefault="00485144" w:rsidP="009F6419">
            <w:pPr>
              <w:rPr>
                <w:sz w:val="16"/>
                <w:szCs w:val="16"/>
              </w:rPr>
            </w:pPr>
            <w:r w:rsidRPr="00E62739">
              <w:rPr>
                <w:sz w:val="16"/>
                <w:szCs w:val="16"/>
              </w:rPr>
              <w:t>O: 3, 4</w:t>
            </w:r>
          </w:p>
        </w:tc>
        <w:tc>
          <w:tcPr>
            <w:tcW w:w="4794" w:type="dxa"/>
            <w:vMerge w:val="restart"/>
          </w:tcPr>
          <w:p w14:paraId="3F090D4B" w14:textId="77777777" w:rsidR="00485144" w:rsidRPr="00755194" w:rsidRDefault="00485144" w:rsidP="009F6419">
            <w:pPr>
              <w:rPr>
                <w:sz w:val="20"/>
                <w:szCs w:val="20"/>
              </w:rPr>
            </w:pPr>
            <w:r w:rsidRPr="00755194">
              <w:rPr>
                <w:sz w:val="20"/>
                <w:szCs w:val="20"/>
              </w:rPr>
              <w:t>3. Členské štáty zabezpečia, aby v dôsledku toho, že sa v tejto hlave rozlišuje medzi vnútroštátnymi právnymi predpismi, ktorými sa vykonáva právo Spoločenstva, a ostatnými vnútroštátnymi právnymi predpismi, nedochádzalo k diskriminácii medzi podnikmi uplatňujúcimi si náhradu škody, ktorá im vznikla v rámci konania pre zadávanie verejnej zákazky.</w:t>
            </w:r>
          </w:p>
          <w:p w14:paraId="594FBA6E" w14:textId="77777777" w:rsidR="00485144" w:rsidRPr="00755194" w:rsidRDefault="00485144" w:rsidP="009F6419">
            <w:pPr>
              <w:rPr>
                <w:sz w:val="20"/>
                <w:szCs w:val="20"/>
              </w:rPr>
            </w:pPr>
            <w:r w:rsidRPr="00755194">
              <w:rPr>
                <w:sz w:val="20"/>
                <w:szCs w:val="20"/>
              </w:rPr>
              <w:t>4. Členské štáty zabezpečia, aby si postupy preskúmania mohla na základe podrobných pravidiel, ktoré môžu stanoviť členské štáty, uplatniť každá osoba, ktorá má alebo mala záujem o získanie určitej zákazky, ktorá bola poškodená alebo existuje riziko poškodenia údajným porušením.</w:t>
            </w:r>
          </w:p>
          <w:p w14:paraId="62AFF30A" w14:textId="77777777" w:rsidR="00485144" w:rsidRPr="00755194" w:rsidRDefault="00485144" w:rsidP="009F6419">
            <w:pPr>
              <w:rPr>
                <w:sz w:val="20"/>
                <w:szCs w:val="20"/>
              </w:rPr>
            </w:pPr>
          </w:p>
        </w:tc>
        <w:tc>
          <w:tcPr>
            <w:tcW w:w="540" w:type="dxa"/>
            <w:vMerge w:val="restart"/>
          </w:tcPr>
          <w:p w14:paraId="130BA1C0" w14:textId="77777777" w:rsidR="00485144" w:rsidRPr="00E62739" w:rsidRDefault="00485144" w:rsidP="009F6419">
            <w:pPr>
              <w:widowControl w:val="0"/>
              <w:ind w:left="-94" w:right="-149"/>
              <w:jc w:val="center"/>
              <w:rPr>
                <w:sz w:val="16"/>
                <w:szCs w:val="16"/>
              </w:rPr>
            </w:pPr>
            <w:r w:rsidRPr="00E62739">
              <w:rPr>
                <w:sz w:val="16"/>
                <w:szCs w:val="16"/>
              </w:rPr>
              <w:t>N</w:t>
            </w:r>
          </w:p>
        </w:tc>
        <w:tc>
          <w:tcPr>
            <w:tcW w:w="1062" w:type="dxa"/>
            <w:vMerge w:val="restart"/>
          </w:tcPr>
          <w:p w14:paraId="4048F16E" w14:textId="77777777" w:rsidR="00485144" w:rsidRPr="00E62739" w:rsidRDefault="00485144" w:rsidP="009F6419">
            <w:pPr>
              <w:widowControl w:val="0"/>
              <w:ind w:left="-67"/>
              <w:jc w:val="center"/>
              <w:rPr>
                <w:sz w:val="16"/>
                <w:szCs w:val="16"/>
              </w:rPr>
            </w:pPr>
            <w:r>
              <w:rPr>
                <w:sz w:val="16"/>
                <w:szCs w:val="16"/>
              </w:rPr>
              <w:t>Návrh zákona</w:t>
            </w:r>
          </w:p>
          <w:p w14:paraId="4962E905" w14:textId="77777777" w:rsidR="00485144" w:rsidRPr="00E62739" w:rsidRDefault="00485144" w:rsidP="009F6419">
            <w:pPr>
              <w:widowControl w:val="0"/>
              <w:ind w:left="-67"/>
              <w:jc w:val="center"/>
              <w:rPr>
                <w:sz w:val="16"/>
                <w:szCs w:val="16"/>
              </w:rPr>
            </w:pPr>
          </w:p>
          <w:p w14:paraId="72923968" w14:textId="77777777" w:rsidR="00485144" w:rsidRPr="00E62739" w:rsidRDefault="00485144" w:rsidP="009F6419">
            <w:pPr>
              <w:widowControl w:val="0"/>
              <w:ind w:left="-67"/>
              <w:jc w:val="center"/>
              <w:rPr>
                <w:sz w:val="16"/>
                <w:szCs w:val="16"/>
              </w:rPr>
            </w:pPr>
          </w:p>
          <w:p w14:paraId="6EB14DC1" w14:textId="77777777" w:rsidR="00485144" w:rsidRPr="00E62739" w:rsidRDefault="00485144" w:rsidP="009F6419">
            <w:pPr>
              <w:widowControl w:val="0"/>
              <w:ind w:left="-67"/>
              <w:jc w:val="center"/>
              <w:rPr>
                <w:sz w:val="16"/>
                <w:szCs w:val="16"/>
              </w:rPr>
            </w:pPr>
          </w:p>
          <w:p w14:paraId="2300D270" w14:textId="77777777" w:rsidR="00485144" w:rsidRPr="00E62739" w:rsidRDefault="00485144" w:rsidP="009F6419">
            <w:pPr>
              <w:widowControl w:val="0"/>
              <w:ind w:left="-67"/>
              <w:jc w:val="center"/>
              <w:rPr>
                <w:sz w:val="16"/>
                <w:szCs w:val="16"/>
              </w:rPr>
            </w:pPr>
          </w:p>
          <w:p w14:paraId="7195C6C3" w14:textId="77777777" w:rsidR="00485144" w:rsidRPr="00E62739" w:rsidRDefault="00485144" w:rsidP="009F6419">
            <w:pPr>
              <w:widowControl w:val="0"/>
              <w:ind w:left="-67"/>
              <w:jc w:val="center"/>
              <w:rPr>
                <w:sz w:val="16"/>
                <w:szCs w:val="16"/>
              </w:rPr>
            </w:pPr>
          </w:p>
          <w:p w14:paraId="19F709E6" w14:textId="77777777" w:rsidR="00485144" w:rsidRPr="00E62739" w:rsidRDefault="00485144" w:rsidP="009F6419">
            <w:pPr>
              <w:widowControl w:val="0"/>
              <w:ind w:left="-67"/>
              <w:jc w:val="center"/>
              <w:rPr>
                <w:sz w:val="16"/>
                <w:szCs w:val="16"/>
              </w:rPr>
            </w:pPr>
          </w:p>
          <w:p w14:paraId="35437520" w14:textId="77777777" w:rsidR="00485144" w:rsidRPr="00E62739" w:rsidRDefault="00485144" w:rsidP="009F6419">
            <w:pPr>
              <w:widowControl w:val="0"/>
              <w:ind w:left="-67"/>
              <w:jc w:val="center"/>
              <w:rPr>
                <w:sz w:val="16"/>
                <w:szCs w:val="16"/>
              </w:rPr>
            </w:pPr>
          </w:p>
          <w:p w14:paraId="77F12BC8" w14:textId="77777777" w:rsidR="00485144" w:rsidRPr="00E62739" w:rsidRDefault="00485144" w:rsidP="009F6419">
            <w:pPr>
              <w:widowControl w:val="0"/>
              <w:ind w:left="-67"/>
              <w:jc w:val="center"/>
              <w:rPr>
                <w:sz w:val="16"/>
                <w:szCs w:val="16"/>
              </w:rPr>
            </w:pPr>
          </w:p>
          <w:p w14:paraId="7A298BB8" w14:textId="77777777" w:rsidR="00485144" w:rsidRPr="00E62739" w:rsidRDefault="00485144" w:rsidP="009F6419">
            <w:pPr>
              <w:widowControl w:val="0"/>
              <w:ind w:left="-67"/>
              <w:jc w:val="center"/>
              <w:rPr>
                <w:sz w:val="16"/>
                <w:szCs w:val="16"/>
              </w:rPr>
            </w:pPr>
          </w:p>
          <w:p w14:paraId="26E1F99F" w14:textId="77777777" w:rsidR="00485144" w:rsidRPr="00E62739" w:rsidRDefault="00485144" w:rsidP="009F6419">
            <w:pPr>
              <w:widowControl w:val="0"/>
              <w:ind w:left="-67"/>
              <w:jc w:val="center"/>
              <w:rPr>
                <w:sz w:val="16"/>
                <w:szCs w:val="16"/>
              </w:rPr>
            </w:pPr>
          </w:p>
          <w:p w14:paraId="46321244" w14:textId="77777777" w:rsidR="00485144" w:rsidRPr="00E62739" w:rsidRDefault="00485144" w:rsidP="009F6419">
            <w:pPr>
              <w:widowControl w:val="0"/>
              <w:ind w:left="-67"/>
              <w:jc w:val="center"/>
              <w:rPr>
                <w:sz w:val="16"/>
                <w:szCs w:val="16"/>
              </w:rPr>
            </w:pPr>
          </w:p>
          <w:p w14:paraId="09F39BD0" w14:textId="77777777" w:rsidR="00485144" w:rsidRPr="00E62739" w:rsidRDefault="00485144" w:rsidP="009F6419">
            <w:pPr>
              <w:widowControl w:val="0"/>
              <w:ind w:left="-67"/>
              <w:jc w:val="center"/>
              <w:rPr>
                <w:sz w:val="16"/>
                <w:szCs w:val="16"/>
              </w:rPr>
            </w:pPr>
          </w:p>
          <w:p w14:paraId="61AD3D9F" w14:textId="77777777" w:rsidR="00485144" w:rsidRPr="00E62739" w:rsidRDefault="00485144" w:rsidP="009F6419">
            <w:pPr>
              <w:widowControl w:val="0"/>
              <w:ind w:left="-67"/>
              <w:jc w:val="center"/>
              <w:rPr>
                <w:sz w:val="16"/>
                <w:szCs w:val="16"/>
              </w:rPr>
            </w:pPr>
          </w:p>
          <w:p w14:paraId="4E21EC68" w14:textId="77777777" w:rsidR="00485144" w:rsidRPr="00E62739" w:rsidRDefault="00485144" w:rsidP="009F6419">
            <w:pPr>
              <w:widowControl w:val="0"/>
              <w:ind w:left="-67"/>
              <w:jc w:val="center"/>
              <w:rPr>
                <w:sz w:val="16"/>
                <w:szCs w:val="16"/>
              </w:rPr>
            </w:pPr>
          </w:p>
          <w:p w14:paraId="06771DFD" w14:textId="77777777" w:rsidR="00485144" w:rsidRPr="00E62739" w:rsidRDefault="00485144" w:rsidP="009F6419">
            <w:pPr>
              <w:widowControl w:val="0"/>
              <w:ind w:left="-67"/>
              <w:jc w:val="center"/>
              <w:rPr>
                <w:sz w:val="16"/>
                <w:szCs w:val="16"/>
              </w:rPr>
            </w:pPr>
          </w:p>
          <w:p w14:paraId="22C61BF9" w14:textId="77777777" w:rsidR="00485144" w:rsidRPr="00E62739" w:rsidRDefault="00485144" w:rsidP="009F6419">
            <w:pPr>
              <w:widowControl w:val="0"/>
              <w:ind w:left="-67"/>
              <w:jc w:val="center"/>
              <w:rPr>
                <w:sz w:val="16"/>
                <w:szCs w:val="16"/>
              </w:rPr>
            </w:pPr>
          </w:p>
          <w:p w14:paraId="252BE79D" w14:textId="77777777" w:rsidR="00485144" w:rsidRPr="00E62739" w:rsidRDefault="00485144" w:rsidP="009F6419">
            <w:pPr>
              <w:widowControl w:val="0"/>
              <w:ind w:left="-67"/>
              <w:jc w:val="center"/>
              <w:rPr>
                <w:sz w:val="16"/>
                <w:szCs w:val="16"/>
              </w:rPr>
            </w:pPr>
          </w:p>
          <w:p w14:paraId="206148CE" w14:textId="77777777" w:rsidR="00485144" w:rsidRPr="00E62739" w:rsidRDefault="00485144" w:rsidP="009F6419">
            <w:pPr>
              <w:widowControl w:val="0"/>
              <w:rPr>
                <w:sz w:val="16"/>
                <w:szCs w:val="16"/>
              </w:rPr>
            </w:pPr>
          </w:p>
          <w:p w14:paraId="4F32C759" w14:textId="77777777" w:rsidR="00485144" w:rsidRPr="00E62739" w:rsidRDefault="00485144" w:rsidP="009F6419">
            <w:pPr>
              <w:widowControl w:val="0"/>
              <w:ind w:left="-67"/>
              <w:jc w:val="center"/>
              <w:rPr>
                <w:sz w:val="16"/>
                <w:szCs w:val="16"/>
              </w:rPr>
            </w:pPr>
          </w:p>
          <w:p w14:paraId="6A168A3B" w14:textId="77777777" w:rsidR="00485144" w:rsidRPr="00E62739" w:rsidRDefault="00485144" w:rsidP="009F6419">
            <w:pPr>
              <w:widowControl w:val="0"/>
              <w:ind w:left="-67"/>
              <w:jc w:val="center"/>
              <w:rPr>
                <w:sz w:val="16"/>
                <w:szCs w:val="16"/>
              </w:rPr>
            </w:pPr>
          </w:p>
          <w:p w14:paraId="7DC1DEA9" w14:textId="7721566E" w:rsidR="00485144" w:rsidRPr="00E62739" w:rsidRDefault="00485144" w:rsidP="00485144">
            <w:pPr>
              <w:widowControl w:val="0"/>
              <w:ind w:left="-67"/>
              <w:rPr>
                <w:sz w:val="16"/>
                <w:szCs w:val="16"/>
              </w:rPr>
            </w:pPr>
          </w:p>
        </w:tc>
        <w:tc>
          <w:tcPr>
            <w:tcW w:w="1098" w:type="dxa"/>
          </w:tcPr>
          <w:p w14:paraId="6EA22638" w14:textId="77777777" w:rsidR="00485144" w:rsidRPr="00EC3F9F" w:rsidRDefault="00485144" w:rsidP="00485144">
            <w:pPr>
              <w:widowControl w:val="0"/>
              <w:rPr>
                <w:sz w:val="16"/>
                <w:szCs w:val="16"/>
              </w:rPr>
            </w:pPr>
            <w:r w:rsidRPr="00EC3F9F">
              <w:rPr>
                <w:sz w:val="16"/>
                <w:szCs w:val="16"/>
              </w:rPr>
              <w:t>§: 10</w:t>
            </w:r>
          </w:p>
          <w:p w14:paraId="5DA120B6" w14:textId="77777777" w:rsidR="00485144" w:rsidRPr="00EC3F9F" w:rsidRDefault="00485144" w:rsidP="00485144">
            <w:pPr>
              <w:widowControl w:val="0"/>
              <w:rPr>
                <w:sz w:val="16"/>
                <w:szCs w:val="16"/>
              </w:rPr>
            </w:pPr>
            <w:r w:rsidRPr="00EC3F9F">
              <w:rPr>
                <w:sz w:val="16"/>
                <w:szCs w:val="16"/>
              </w:rPr>
              <w:t>O: 2</w:t>
            </w:r>
          </w:p>
          <w:p w14:paraId="180C6A88" w14:textId="77777777" w:rsidR="00485144" w:rsidRPr="00E62739" w:rsidRDefault="00485144" w:rsidP="00485144">
            <w:pPr>
              <w:widowControl w:val="0"/>
              <w:ind w:right="-115"/>
              <w:rPr>
                <w:sz w:val="16"/>
                <w:szCs w:val="16"/>
              </w:rPr>
            </w:pPr>
          </w:p>
          <w:p w14:paraId="2F5FA8B7" w14:textId="77777777" w:rsidR="00485144" w:rsidRPr="00E62739" w:rsidRDefault="00485144" w:rsidP="009F6419">
            <w:pPr>
              <w:widowControl w:val="0"/>
              <w:ind w:left="-108" w:right="-115"/>
              <w:rPr>
                <w:sz w:val="16"/>
                <w:szCs w:val="16"/>
              </w:rPr>
            </w:pPr>
          </w:p>
          <w:p w14:paraId="03D84EFF" w14:textId="77777777" w:rsidR="00485144" w:rsidRPr="00E62739" w:rsidRDefault="00485144" w:rsidP="009F6419">
            <w:pPr>
              <w:widowControl w:val="0"/>
              <w:ind w:left="-108" w:right="-115"/>
              <w:rPr>
                <w:sz w:val="16"/>
                <w:szCs w:val="16"/>
              </w:rPr>
            </w:pPr>
          </w:p>
          <w:p w14:paraId="1C5B504D" w14:textId="77777777" w:rsidR="00485144" w:rsidRPr="00E62739" w:rsidRDefault="00485144" w:rsidP="009F6419">
            <w:pPr>
              <w:widowControl w:val="0"/>
              <w:ind w:left="-108" w:right="-115"/>
              <w:rPr>
                <w:sz w:val="16"/>
                <w:szCs w:val="16"/>
              </w:rPr>
            </w:pPr>
          </w:p>
          <w:p w14:paraId="5A7F38FA" w14:textId="6AA9E5B1" w:rsidR="00485144" w:rsidRPr="00E62739" w:rsidRDefault="00485144" w:rsidP="00485144">
            <w:pPr>
              <w:widowControl w:val="0"/>
              <w:ind w:right="-115"/>
              <w:rPr>
                <w:sz w:val="16"/>
                <w:szCs w:val="16"/>
              </w:rPr>
            </w:pPr>
          </w:p>
        </w:tc>
        <w:tc>
          <w:tcPr>
            <w:tcW w:w="5400" w:type="dxa"/>
          </w:tcPr>
          <w:p w14:paraId="6BF2FECF" w14:textId="77777777" w:rsidR="00485144" w:rsidRPr="00485144" w:rsidRDefault="00485144" w:rsidP="00485144">
            <w:pPr>
              <w:jc w:val="both"/>
              <w:rPr>
                <w:sz w:val="20"/>
                <w:szCs w:val="20"/>
              </w:rPr>
            </w:pPr>
            <w:r w:rsidRPr="00485144">
              <w:rPr>
                <w:sz w:val="20"/>
                <w:szCs w:val="20"/>
              </w:rPr>
              <w:t>Vo verejnom obstarávaní sa musí dodržať princíp rovnakého zaobchádzania, princíp nediskriminácie hospodárskych subjektov, princíp transparentnosti, princíp proporcionality a princíp hospodárnosti a efektívnosti.</w:t>
            </w:r>
          </w:p>
          <w:p w14:paraId="1617E065" w14:textId="73D29AA7" w:rsidR="00485144" w:rsidRPr="00E62739" w:rsidRDefault="00485144" w:rsidP="00485144">
            <w:pPr>
              <w:pStyle w:val="Odsekzoznamu"/>
              <w:ind w:left="0"/>
              <w:jc w:val="both"/>
              <w:rPr>
                <w:sz w:val="20"/>
                <w:szCs w:val="20"/>
              </w:rPr>
            </w:pPr>
          </w:p>
        </w:tc>
        <w:tc>
          <w:tcPr>
            <w:tcW w:w="360" w:type="dxa"/>
            <w:vMerge w:val="restart"/>
          </w:tcPr>
          <w:p w14:paraId="2D083618" w14:textId="77777777" w:rsidR="00485144" w:rsidRPr="00E62739" w:rsidRDefault="00485144" w:rsidP="009F6419">
            <w:pPr>
              <w:widowControl w:val="0"/>
              <w:ind w:left="-114" w:right="-167"/>
              <w:jc w:val="center"/>
              <w:rPr>
                <w:sz w:val="16"/>
                <w:szCs w:val="16"/>
              </w:rPr>
            </w:pPr>
            <w:r w:rsidRPr="00E62739">
              <w:rPr>
                <w:sz w:val="16"/>
                <w:szCs w:val="16"/>
              </w:rPr>
              <w:t>U</w:t>
            </w:r>
          </w:p>
        </w:tc>
        <w:tc>
          <w:tcPr>
            <w:tcW w:w="768" w:type="dxa"/>
            <w:vMerge w:val="restart"/>
          </w:tcPr>
          <w:p w14:paraId="2F10016C" w14:textId="77777777" w:rsidR="00485144" w:rsidRPr="00E62739" w:rsidRDefault="00485144" w:rsidP="009F6419">
            <w:pPr>
              <w:ind w:left="-191" w:right="-112"/>
              <w:jc w:val="center"/>
              <w:rPr>
                <w:sz w:val="16"/>
                <w:szCs w:val="16"/>
              </w:rPr>
            </w:pPr>
          </w:p>
        </w:tc>
      </w:tr>
      <w:tr w:rsidR="00485144" w:rsidRPr="00E62739" w14:paraId="6AB0EF2B" w14:textId="77777777" w:rsidTr="00485144">
        <w:trPr>
          <w:trHeight w:val="2351"/>
        </w:trPr>
        <w:tc>
          <w:tcPr>
            <w:tcW w:w="1203" w:type="dxa"/>
            <w:vMerge/>
          </w:tcPr>
          <w:p w14:paraId="538AA528" w14:textId="77777777" w:rsidR="00485144" w:rsidRPr="00E62739" w:rsidRDefault="00485144" w:rsidP="009F6419">
            <w:pPr>
              <w:rPr>
                <w:sz w:val="16"/>
                <w:szCs w:val="16"/>
              </w:rPr>
            </w:pPr>
          </w:p>
        </w:tc>
        <w:tc>
          <w:tcPr>
            <w:tcW w:w="4794" w:type="dxa"/>
            <w:vMerge/>
          </w:tcPr>
          <w:p w14:paraId="08EECE8B" w14:textId="77777777" w:rsidR="00485144" w:rsidRPr="00E62739" w:rsidRDefault="00485144" w:rsidP="009F6419">
            <w:pPr>
              <w:rPr>
                <w:sz w:val="20"/>
                <w:szCs w:val="20"/>
              </w:rPr>
            </w:pPr>
          </w:p>
        </w:tc>
        <w:tc>
          <w:tcPr>
            <w:tcW w:w="540" w:type="dxa"/>
            <w:vMerge/>
          </w:tcPr>
          <w:p w14:paraId="4C766A42" w14:textId="77777777" w:rsidR="00485144" w:rsidRPr="00E62739" w:rsidRDefault="00485144" w:rsidP="009F6419">
            <w:pPr>
              <w:widowControl w:val="0"/>
              <w:ind w:left="-94" w:right="-149"/>
              <w:jc w:val="center"/>
              <w:rPr>
                <w:sz w:val="16"/>
                <w:szCs w:val="16"/>
              </w:rPr>
            </w:pPr>
          </w:p>
        </w:tc>
        <w:tc>
          <w:tcPr>
            <w:tcW w:w="1062" w:type="dxa"/>
            <w:vMerge/>
          </w:tcPr>
          <w:p w14:paraId="75D755EB" w14:textId="77777777" w:rsidR="00485144" w:rsidRDefault="00485144" w:rsidP="009F6419">
            <w:pPr>
              <w:widowControl w:val="0"/>
              <w:ind w:left="-67"/>
              <w:jc w:val="center"/>
              <w:rPr>
                <w:sz w:val="16"/>
                <w:szCs w:val="16"/>
              </w:rPr>
            </w:pPr>
          </w:p>
        </w:tc>
        <w:tc>
          <w:tcPr>
            <w:tcW w:w="1098" w:type="dxa"/>
          </w:tcPr>
          <w:p w14:paraId="308871F8" w14:textId="77777777" w:rsidR="00485144" w:rsidRDefault="00485144" w:rsidP="00485144">
            <w:pPr>
              <w:widowControl w:val="0"/>
              <w:rPr>
                <w:sz w:val="16"/>
                <w:szCs w:val="16"/>
              </w:rPr>
            </w:pPr>
            <w:r>
              <w:rPr>
                <w:sz w:val="16"/>
                <w:szCs w:val="16"/>
              </w:rPr>
              <w:t>§: 164</w:t>
            </w:r>
          </w:p>
          <w:p w14:paraId="0D65D477" w14:textId="7D88FD60" w:rsidR="00485144" w:rsidRPr="00E62739" w:rsidRDefault="00485144" w:rsidP="00485144">
            <w:pPr>
              <w:widowControl w:val="0"/>
              <w:ind w:left="-108" w:right="-115"/>
              <w:rPr>
                <w:sz w:val="16"/>
                <w:szCs w:val="16"/>
              </w:rPr>
            </w:pPr>
            <w:r>
              <w:rPr>
                <w:sz w:val="16"/>
                <w:szCs w:val="16"/>
              </w:rPr>
              <w:t>O: 1</w:t>
            </w:r>
          </w:p>
          <w:p w14:paraId="16949819" w14:textId="77777777" w:rsidR="00485144" w:rsidRPr="00E62739" w:rsidRDefault="00485144" w:rsidP="00485144">
            <w:pPr>
              <w:widowControl w:val="0"/>
              <w:ind w:left="-108" w:right="-115"/>
              <w:rPr>
                <w:sz w:val="16"/>
                <w:szCs w:val="16"/>
              </w:rPr>
            </w:pPr>
          </w:p>
          <w:p w14:paraId="5D9BB9C4" w14:textId="77777777" w:rsidR="00485144" w:rsidRPr="00E62739" w:rsidRDefault="00485144" w:rsidP="00485144">
            <w:pPr>
              <w:widowControl w:val="0"/>
              <w:ind w:left="-108" w:right="-115"/>
              <w:rPr>
                <w:sz w:val="16"/>
                <w:szCs w:val="16"/>
              </w:rPr>
            </w:pPr>
          </w:p>
          <w:p w14:paraId="3A32875E" w14:textId="77777777" w:rsidR="00485144" w:rsidRPr="00E62739" w:rsidRDefault="00485144" w:rsidP="00485144">
            <w:pPr>
              <w:widowControl w:val="0"/>
              <w:ind w:left="-108" w:right="-115"/>
              <w:rPr>
                <w:sz w:val="16"/>
                <w:szCs w:val="16"/>
              </w:rPr>
            </w:pPr>
          </w:p>
          <w:p w14:paraId="3F8001F5" w14:textId="77777777" w:rsidR="00485144" w:rsidRPr="00E62739" w:rsidRDefault="00485144" w:rsidP="00485144">
            <w:pPr>
              <w:widowControl w:val="0"/>
              <w:ind w:left="-108" w:right="-115"/>
              <w:rPr>
                <w:sz w:val="16"/>
                <w:szCs w:val="16"/>
              </w:rPr>
            </w:pPr>
          </w:p>
          <w:p w14:paraId="2CD7E18E" w14:textId="77777777" w:rsidR="00485144" w:rsidRPr="00E62739" w:rsidRDefault="00485144" w:rsidP="00485144">
            <w:pPr>
              <w:widowControl w:val="0"/>
              <w:ind w:left="-108" w:right="-115"/>
              <w:rPr>
                <w:sz w:val="16"/>
                <w:szCs w:val="16"/>
              </w:rPr>
            </w:pPr>
          </w:p>
          <w:p w14:paraId="70F4DE59" w14:textId="77777777" w:rsidR="00485144" w:rsidRPr="00E62739" w:rsidRDefault="00485144" w:rsidP="00485144">
            <w:pPr>
              <w:widowControl w:val="0"/>
              <w:ind w:left="-108" w:right="-115"/>
              <w:rPr>
                <w:sz w:val="16"/>
                <w:szCs w:val="16"/>
              </w:rPr>
            </w:pPr>
          </w:p>
          <w:p w14:paraId="7D02ED65" w14:textId="77777777" w:rsidR="00485144" w:rsidRPr="00E62739" w:rsidRDefault="00485144" w:rsidP="00485144">
            <w:pPr>
              <w:widowControl w:val="0"/>
              <w:ind w:left="-108" w:right="-115"/>
              <w:rPr>
                <w:sz w:val="16"/>
                <w:szCs w:val="16"/>
              </w:rPr>
            </w:pPr>
          </w:p>
          <w:p w14:paraId="745A3FA3" w14:textId="77777777" w:rsidR="00485144" w:rsidRPr="00E62739" w:rsidRDefault="00485144" w:rsidP="00485144">
            <w:pPr>
              <w:widowControl w:val="0"/>
              <w:ind w:left="-108" w:right="-115"/>
              <w:rPr>
                <w:sz w:val="16"/>
                <w:szCs w:val="16"/>
              </w:rPr>
            </w:pPr>
          </w:p>
          <w:p w14:paraId="45484B79" w14:textId="77777777" w:rsidR="00485144" w:rsidRPr="00E62739" w:rsidRDefault="00485144" w:rsidP="00485144">
            <w:pPr>
              <w:widowControl w:val="0"/>
              <w:ind w:left="-108" w:right="-115"/>
              <w:rPr>
                <w:sz w:val="16"/>
                <w:szCs w:val="16"/>
              </w:rPr>
            </w:pPr>
          </w:p>
          <w:p w14:paraId="01843328" w14:textId="77777777" w:rsidR="00485144" w:rsidRPr="00E62739" w:rsidRDefault="00485144" w:rsidP="00485144">
            <w:pPr>
              <w:widowControl w:val="0"/>
              <w:ind w:left="-108" w:right="-115"/>
              <w:rPr>
                <w:sz w:val="16"/>
                <w:szCs w:val="16"/>
              </w:rPr>
            </w:pPr>
          </w:p>
          <w:p w14:paraId="47AB42F9" w14:textId="77777777" w:rsidR="00485144" w:rsidRPr="00E62739" w:rsidRDefault="00485144" w:rsidP="00485144">
            <w:pPr>
              <w:widowControl w:val="0"/>
              <w:ind w:left="-108" w:right="-115"/>
              <w:rPr>
                <w:sz w:val="16"/>
                <w:szCs w:val="16"/>
              </w:rPr>
            </w:pPr>
          </w:p>
          <w:p w14:paraId="61080072" w14:textId="77777777" w:rsidR="00485144" w:rsidRPr="00E62739" w:rsidRDefault="00485144" w:rsidP="00485144">
            <w:pPr>
              <w:widowControl w:val="0"/>
              <w:ind w:right="-115"/>
              <w:rPr>
                <w:sz w:val="16"/>
                <w:szCs w:val="16"/>
              </w:rPr>
            </w:pPr>
          </w:p>
        </w:tc>
        <w:tc>
          <w:tcPr>
            <w:tcW w:w="5400" w:type="dxa"/>
          </w:tcPr>
          <w:p w14:paraId="31897CC6" w14:textId="77777777" w:rsidR="00485144" w:rsidRPr="00485144" w:rsidRDefault="00485144" w:rsidP="00485144">
            <w:pPr>
              <w:jc w:val="both"/>
              <w:rPr>
                <w:sz w:val="20"/>
                <w:szCs w:val="20"/>
              </w:rPr>
            </w:pPr>
            <w:r w:rsidRPr="00485144">
              <w:rPr>
                <w:sz w:val="20"/>
                <w:szCs w:val="20"/>
              </w:rPr>
              <w:t>(1) Námietky je oprávnený podať</w:t>
            </w:r>
          </w:p>
          <w:p w14:paraId="02848C4E" w14:textId="77777777" w:rsidR="00485144" w:rsidRPr="00485144" w:rsidRDefault="00485144" w:rsidP="00485144">
            <w:pPr>
              <w:jc w:val="both"/>
              <w:rPr>
                <w:sz w:val="20"/>
                <w:szCs w:val="20"/>
              </w:rPr>
            </w:pPr>
            <w:r w:rsidRPr="00485144">
              <w:rPr>
                <w:sz w:val="20"/>
                <w:szCs w:val="20"/>
              </w:rPr>
              <w:t>a) uchádzač,</w:t>
            </w:r>
          </w:p>
          <w:p w14:paraId="32072DAE" w14:textId="77777777" w:rsidR="00485144" w:rsidRPr="00485144" w:rsidRDefault="00485144" w:rsidP="00485144">
            <w:pPr>
              <w:jc w:val="both"/>
              <w:rPr>
                <w:sz w:val="20"/>
                <w:szCs w:val="20"/>
              </w:rPr>
            </w:pPr>
            <w:r w:rsidRPr="00485144">
              <w:rPr>
                <w:sz w:val="20"/>
                <w:szCs w:val="20"/>
              </w:rPr>
              <w:t>b) záujemca,</w:t>
            </w:r>
          </w:p>
          <w:p w14:paraId="58703F88" w14:textId="77777777" w:rsidR="00485144" w:rsidRPr="00485144" w:rsidRDefault="00485144" w:rsidP="00485144">
            <w:pPr>
              <w:jc w:val="both"/>
              <w:rPr>
                <w:sz w:val="20"/>
                <w:szCs w:val="20"/>
              </w:rPr>
            </w:pPr>
            <w:r w:rsidRPr="00485144">
              <w:rPr>
                <w:sz w:val="20"/>
                <w:szCs w:val="20"/>
              </w:rPr>
              <w:t>c) účastník,</w:t>
            </w:r>
          </w:p>
          <w:p w14:paraId="654234A6" w14:textId="77777777" w:rsidR="00485144" w:rsidRPr="00485144" w:rsidRDefault="00485144" w:rsidP="00485144">
            <w:pPr>
              <w:jc w:val="both"/>
              <w:rPr>
                <w:sz w:val="20"/>
                <w:szCs w:val="20"/>
              </w:rPr>
            </w:pPr>
            <w:r>
              <w:rPr>
                <w:sz w:val="20"/>
                <w:szCs w:val="20"/>
              </w:rPr>
              <w:t>d</w:t>
            </w:r>
            <w:r w:rsidRPr="00485144">
              <w:rPr>
                <w:sz w:val="20"/>
                <w:szCs w:val="20"/>
              </w:rPr>
              <w:t>) osoba, ktorej práva alebo právom chránené záujmy boli alebo mohli byť dotknuté postupom kontrolovaného alebo</w:t>
            </w:r>
          </w:p>
          <w:p w14:paraId="37EAA1E4" w14:textId="77777777" w:rsidR="00485144" w:rsidRDefault="00485144" w:rsidP="00485144">
            <w:pPr>
              <w:pStyle w:val="Odsekzoznamu"/>
              <w:ind w:left="0"/>
              <w:jc w:val="both"/>
              <w:rPr>
                <w:sz w:val="20"/>
                <w:szCs w:val="20"/>
              </w:rPr>
            </w:pPr>
            <w:r>
              <w:rPr>
                <w:sz w:val="20"/>
                <w:szCs w:val="20"/>
              </w:rPr>
              <w:t xml:space="preserve">e) orgán </w:t>
            </w:r>
            <w:r w:rsidRPr="00972F14">
              <w:rPr>
                <w:sz w:val="20"/>
                <w:szCs w:val="20"/>
              </w:rPr>
              <w:t>štátnej správy, ktorý osvedčí právny záujem v danej veci, ak boli kontrolovanému poskytnuté finančné prostriedky na dodanie tovaru, uskutočnenie stavebných prác alebo poskytnutie služieb z Európskej únie.</w:t>
            </w:r>
          </w:p>
          <w:p w14:paraId="0B05FACC" w14:textId="5832E883" w:rsidR="00485144" w:rsidRPr="00485144" w:rsidRDefault="00485144" w:rsidP="00485144">
            <w:pPr>
              <w:pStyle w:val="Odsekzoznamu"/>
              <w:ind w:left="0"/>
              <w:jc w:val="both"/>
              <w:rPr>
                <w:sz w:val="20"/>
                <w:szCs w:val="20"/>
              </w:rPr>
            </w:pPr>
          </w:p>
        </w:tc>
        <w:tc>
          <w:tcPr>
            <w:tcW w:w="360" w:type="dxa"/>
            <w:vMerge/>
          </w:tcPr>
          <w:p w14:paraId="7F730E5E" w14:textId="77777777" w:rsidR="00485144" w:rsidRPr="00E62739" w:rsidRDefault="00485144" w:rsidP="009F6419">
            <w:pPr>
              <w:widowControl w:val="0"/>
              <w:ind w:left="-114" w:right="-167"/>
              <w:jc w:val="center"/>
              <w:rPr>
                <w:sz w:val="16"/>
                <w:szCs w:val="16"/>
              </w:rPr>
            </w:pPr>
          </w:p>
        </w:tc>
        <w:tc>
          <w:tcPr>
            <w:tcW w:w="768" w:type="dxa"/>
            <w:vMerge/>
          </w:tcPr>
          <w:p w14:paraId="7BFB1711" w14:textId="77777777" w:rsidR="00485144" w:rsidRPr="00E62739" w:rsidRDefault="00485144" w:rsidP="009F6419">
            <w:pPr>
              <w:ind w:left="-191" w:right="-112"/>
              <w:jc w:val="center"/>
              <w:rPr>
                <w:sz w:val="16"/>
                <w:szCs w:val="16"/>
              </w:rPr>
            </w:pPr>
          </w:p>
        </w:tc>
      </w:tr>
      <w:tr w:rsidR="00485144" w:rsidRPr="00E62739" w14:paraId="391B19AE" w14:textId="77777777" w:rsidTr="00485144">
        <w:trPr>
          <w:trHeight w:val="3459"/>
        </w:trPr>
        <w:tc>
          <w:tcPr>
            <w:tcW w:w="1203" w:type="dxa"/>
            <w:vMerge/>
          </w:tcPr>
          <w:p w14:paraId="6C912A2E" w14:textId="77777777" w:rsidR="00485144" w:rsidRPr="00E62739" w:rsidRDefault="00485144" w:rsidP="009F6419">
            <w:pPr>
              <w:rPr>
                <w:sz w:val="16"/>
                <w:szCs w:val="16"/>
              </w:rPr>
            </w:pPr>
          </w:p>
        </w:tc>
        <w:tc>
          <w:tcPr>
            <w:tcW w:w="4794" w:type="dxa"/>
            <w:vMerge/>
          </w:tcPr>
          <w:p w14:paraId="180C221F" w14:textId="77777777" w:rsidR="00485144" w:rsidRPr="00E62739" w:rsidRDefault="00485144" w:rsidP="009F6419">
            <w:pPr>
              <w:rPr>
                <w:sz w:val="20"/>
                <w:szCs w:val="20"/>
              </w:rPr>
            </w:pPr>
          </w:p>
        </w:tc>
        <w:tc>
          <w:tcPr>
            <w:tcW w:w="540" w:type="dxa"/>
            <w:vMerge/>
          </w:tcPr>
          <w:p w14:paraId="2485B909" w14:textId="77777777" w:rsidR="00485144" w:rsidRPr="00E62739" w:rsidRDefault="00485144" w:rsidP="009F6419">
            <w:pPr>
              <w:widowControl w:val="0"/>
              <w:ind w:left="-94" w:right="-149"/>
              <w:jc w:val="center"/>
              <w:rPr>
                <w:sz w:val="16"/>
                <w:szCs w:val="16"/>
              </w:rPr>
            </w:pPr>
          </w:p>
        </w:tc>
        <w:tc>
          <w:tcPr>
            <w:tcW w:w="1062" w:type="dxa"/>
            <w:vMerge/>
          </w:tcPr>
          <w:p w14:paraId="39184378" w14:textId="77777777" w:rsidR="00485144" w:rsidRDefault="00485144" w:rsidP="009F6419">
            <w:pPr>
              <w:widowControl w:val="0"/>
              <w:ind w:left="-67"/>
              <w:jc w:val="center"/>
              <w:rPr>
                <w:sz w:val="16"/>
                <w:szCs w:val="16"/>
              </w:rPr>
            </w:pPr>
          </w:p>
        </w:tc>
        <w:tc>
          <w:tcPr>
            <w:tcW w:w="1098" w:type="dxa"/>
          </w:tcPr>
          <w:p w14:paraId="5C8A5D6F" w14:textId="77777777" w:rsidR="00485144" w:rsidRPr="00EC3F9F" w:rsidRDefault="00485144" w:rsidP="00485144">
            <w:pPr>
              <w:widowControl w:val="0"/>
              <w:rPr>
                <w:sz w:val="16"/>
                <w:szCs w:val="16"/>
              </w:rPr>
            </w:pPr>
            <w:r w:rsidRPr="00EC3F9F">
              <w:rPr>
                <w:sz w:val="16"/>
                <w:szCs w:val="16"/>
              </w:rPr>
              <w:t xml:space="preserve">§: </w:t>
            </w:r>
            <w:r>
              <w:rPr>
                <w:sz w:val="16"/>
                <w:szCs w:val="16"/>
              </w:rPr>
              <w:t>158</w:t>
            </w:r>
          </w:p>
          <w:p w14:paraId="432F56B2" w14:textId="77777777" w:rsidR="00485144" w:rsidRPr="00EC3F9F" w:rsidRDefault="00485144" w:rsidP="00485144">
            <w:pPr>
              <w:widowControl w:val="0"/>
              <w:rPr>
                <w:sz w:val="16"/>
                <w:szCs w:val="16"/>
              </w:rPr>
            </w:pPr>
            <w:r w:rsidRPr="00EC3F9F">
              <w:rPr>
                <w:sz w:val="16"/>
                <w:szCs w:val="16"/>
              </w:rPr>
              <w:t>O: 1</w:t>
            </w:r>
          </w:p>
          <w:p w14:paraId="72E12B15" w14:textId="77777777" w:rsidR="00485144" w:rsidRPr="00E62739" w:rsidRDefault="00485144" w:rsidP="00485144">
            <w:pPr>
              <w:widowControl w:val="0"/>
              <w:ind w:right="-115"/>
              <w:rPr>
                <w:sz w:val="16"/>
                <w:szCs w:val="16"/>
              </w:rPr>
            </w:pPr>
          </w:p>
        </w:tc>
        <w:tc>
          <w:tcPr>
            <w:tcW w:w="5400" w:type="dxa"/>
          </w:tcPr>
          <w:p w14:paraId="5C6C6662" w14:textId="77777777" w:rsidR="00485144" w:rsidRPr="00107B88" w:rsidRDefault="00485144" w:rsidP="00485144">
            <w:pPr>
              <w:rPr>
                <w:sz w:val="20"/>
                <w:szCs w:val="20"/>
                <w:lang w:eastAsia="cs-CZ"/>
              </w:rPr>
            </w:pPr>
            <w:r w:rsidRPr="00107B88">
              <w:rPr>
                <w:sz w:val="20"/>
                <w:szCs w:val="20"/>
                <w:lang w:eastAsia="cs-CZ"/>
              </w:rPr>
              <w:t>(1) Uchádzač, záujemca, účastník alebo osoba, ktorej práva alebo právom chránené záujmy boli alebo mohli byť dotknuté postupom verejného obstarávateľa, obstarávateľa alebo osoby podľa § 8, môže podať žiadosť o nápravu proti</w:t>
            </w:r>
          </w:p>
          <w:p w14:paraId="45A0AB5F" w14:textId="77777777" w:rsidR="00485144" w:rsidRPr="00107B88" w:rsidRDefault="00485144" w:rsidP="00485144">
            <w:pPr>
              <w:rPr>
                <w:sz w:val="20"/>
                <w:szCs w:val="20"/>
                <w:lang w:eastAsia="cs-CZ"/>
              </w:rPr>
            </w:pPr>
            <w:r>
              <w:rPr>
                <w:sz w:val="20"/>
                <w:szCs w:val="20"/>
                <w:lang w:eastAsia="cs-CZ"/>
              </w:rPr>
              <w:t xml:space="preserve">a) </w:t>
            </w:r>
            <w:r w:rsidRPr="00107B88">
              <w:rPr>
                <w:sz w:val="20"/>
                <w:szCs w:val="20"/>
                <w:lang w:eastAsia="cs-CZ"/>
              </w:rPr>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14:paraId="39499004" w14:textId="77777777" w:rsidR="00485144" w:rsidRDefault="00485144" w:rsidP="00485144">
            <w:pPr>
              <w:pStyle w:val="Odsekzoznamu"/>
              <w:ind w:left="0"/>
              <w:jc w:val="both"/>
              <w:rPr>
                <w:sz w:val="20"/>
                <w:szCs w:val="20"/>
                <w:lang w:eastAsia="cs-CZ"/>
              </w:rPr>
            </w:pPr>
            <w:r>
              <w:rPr>
                <w:sz w:val="20"/>
                <w:szCs w:val="20"/>
                <w:lang w:eastAsia="cs-CZ"/>
              </w:rPr>
              <w:t xml:space="preserve">b) </w:t>
            </w:r>
            <w:r w:rsidRPr="00107B88">
              <w:rPr>
                <w:sz w:val="20"/>
                <w:szCs w:val="20"/>
                <w:lang w:eastAsia="cs-CZ"/>
              </w:rPr>
              <w:t>podmienkam uvedeným v súťažných podkladoch, v koncesnej dokumentácii, v súťažných podmienkach alebo v iných dokumentoch poskytnutých verejným obstarávateľom, obstarávateľom alebo osobou podľa § 8 v lehote na predkladanie ponúk alebo návrhov.</w:t>
            </w:r>
          </w:p>
          <w:p w14:paraId="433EB253" w14:textId="4AAC0A98" w:rsidR="00485144" w:rsidRPr="00485144" w:rsidRDefault="00485144" w:rsidP="00485144">
            <w:pPr>
              <w:pStyle w:val="Odsekzoznamu"/>
              <w:ind w:left="0"/>
              <w:jc w:val="both"/>
              <w:rPr>
                <w:sz w:val="20"/>
                <w:szCs w:val="20"/>
              </w:rPr>
            </w:pPr>
          </w:p>
        </w:tc>
        <w:tc>
          <w:tcPr>
            <w:tcW w:w="360" w:type="dxa"/>
            <w:vMerge/>
          </w:tcPr>
          <w:p w14:paraId="574BF0FE" w14:textId="77777777" w:rsidR="00485144" w:rsidRPr="00E62739" w:rsidRDefault="00485144" w:rsidP="009F6419">
            <w:pPr>
              <w:widowControl w:val="0"/>
              <w:ind w:left="-114" w:right="-167"/>
              <w:jc w:val="center"/>
              <w:rPr>
                <w:sz w:val="16"/>
                <w:szCs w:val="16"/>
              </w:rPr>
            </w:pPr>
          </w:p>
        </w:tc>
        <w:tc>
          <w:tcPr>
            <w:tcW w:w="768" w:type="dxa"/>
            <w:vMerge/>
          </w:tcPr>
          <w:p w14:paraId="17692E1F" w14:textId="77777777" w:rsidR="00485144" w:rsidRPr="00E62739" w:rsidRDefault="00485144" w:rsidP="009F6419">
            <w:pPr>
              <w:ind w:left="-191" w:right="-112"/>
              <w:jc w:val="center"/>
              <w:rPr>
                <w:sz w:val="16"/>
                <w:szCs w:val="16"/>
              </w:rPr>
            </w:pPr>
          </w:p>
        </w:tc>
      </w:tr>
      <w:tr w:rsidR="00485144" w:rsidRPr="00E62739" w14:paraId="75ECC349" w14:textId="77777777" w:rsidTr="000975F2">
        <w:trPr>
          <w:trHeight w:val="16300"/>
        </w:trPr>
        <w:tc>
          <w:tcPr>
            <w:tcW w:w="1203" w:type="dxa"/>
            <w:vMerge/>
          </w:tcPr>
          <w:p w14:paraId="0634159E" w14:textId="77777777" w:rsidR="00485144" w:rsidRPr="00E62739" w:rsidRDefault="00485144" w:rsidP="009F6419">
            <w:pPr>
              <w:rPr>
                <w:sz w:val="16"/>
                <w:szCs w:val="16"/>
              </w:rPr>
            </w:pPr>
          </w:p>
        </w:tc>
        <w:tc>
          <w:tcPr>
            <w:tcW w:w="4794" w:type="dxa"/>
            <w:vMerge/>
          </w:tcPr>
          <w:p w14:paraId="172DFB49" w14:textId="77777777" w:rsidR="00485144" w:rsidRPr="00E62739" w:rsidRDefault="00485144" w:rsidP="009F6419">
            <w:pPr>
              <w:rPr>
                <w:sz w:val="20"/>
                <w:szCs w:val="20"/>
              </w:rPr>
            </w:pPr>
          </w:p>
        </w:tc>
        <w:tc>
          <w:tcPr>
            <w:tcW w:w="540" w:type="dxa"/>
            <w:vMerge/>
          </w:tcPr>
          <w:p w14:paraId="5A0DCB6D" w14:textId="77777777" w:rsidR="00485144" w:rsidRPr="00E62739" w:rsidRDefault="00485144" w:rsidP="009F6419">
            <w:pPr>
              <w:widowControl w:val="0"/>
              <w:ind w:left="-94" w:right="-149"/>
              <w:jc w:val="center"/>
              <w:rPr>
                <w:sz w:val="16"/>
                <w:szCs w:val="16"/>
              </w:rPr>
            </w:pPr>
          </w:p>
        </w:tc>
        <w:tc>
          <w:tcPr>
            <w:tcW w:w="1062" w:type="dxa"/>
            <w:vMerge/>
          </w:tcPr>
          <w:p w14:paraId="5E41FF5E" w14:textId="77777777" w:rsidR="00485144" w:rsidRDefault="00485144" w:rsidP="009F6419">
            <w:pPr>
              <w:widowControl w:val="0"/>
              <w:ind w:left="-67"/>
              <w:jc w:val="center"/>
              <w:rPr>
                <w:sz w:val="16"/>
                <w:szCs w:val="16"/>
              </w:rPr>
            </w:pPr>
          </w:p>
        </w:tc>
        <w:tc>
          <w:tcPr>
            <w:tcW w:w="1098" w:type="dxa"/>
          </w:tcPr>
          <w:p w14:paraId="0B7A19A0" w14:textId="77777777" w:rsidR="00485144" w:rsidRDefault="00485144" w:rsidP="00485144">
            <w:pPr>
              <w:widowControl w:val="0"/>
              <w:rPr>
                <w:sz w:val="16"/>
                <w:szCs w:val="16"/>
              </w:rPr>
            </w:pPr>
            <w:r>
              <w:rPr>
                <w:sz w:val="16"/>
                <w:szCs w:val="16"/>
              </w:rPr>
              <w:t>§: 159</w:t>
            </w:r>
          </w:p>
          <w:p w14:paraId="1656DE92" w14:textId="77777777" w:rsidR="00485144" w:rsidRDefault="00485144" w:rsidP="00485144">
            <w:pPr>
              <w:widowControl w:val="0"/>
              <w:ind w:right="-115"/>
              <w:rPr>
                <w:sz w:val="16"/>
                <w:szCs w:val="16"/>
              </w:rPr>
            </w:pPr>
            <w:r>
              <w:rPr>
                <w:sz w:val="16"/>
                <w:szCs w:val="16"/>
              </w:rPr>
              <w:t>O: 5</w:t>
            </w:r>
          </w:p>
          <w:p w14:paraId="1DA553C5" w14:textId="77777777" w:rsidR="00485144" w:rsidRDefault="00485144" w:rsidP="00485144">
            <w:pPr>
              <w:widowControl w:val="0"/>
              <w:ind w:right="-115"/>
              <w:rPr>
                <w:sz w:val="16"/>
                <w:szCs w:val="16"/>
              </w:rPr>
            </w:pPr>
          </w:p>
          <w:p w14:paraId="6A8B600A" w14:textId="77777777" w:rsidR="00485144" w:rsidRDefault="00485144" w:rsidP="00485144">
            <w:pPr>
              <w:widowControl w:val="0"/>
              <w:ind w:right="-115"/>
              <w:rPr>
                <w:sz w:val="16"/>
                <w:szCs w:val="16"/>
              </w:rPr>
            </w:pPr>
          </w:p>
          <w:p w14:paraId="7FF057AA" w14:textId="77777777" w:rsidR="00485144" w:rsidRDefault="00485144" w:rsidP="00485144">
            <w:pPr>
              <w:widowControl w:val="0"/>
              <w:ind w:right="-115"/>
              <w:rPr>
                <w:sz w:val="16"/>
                <w:szCs w:val="16"/>
              </w:rPr>
            </w:pPr>
          </w:p>
          <w:p w14:paraId="42601483" w14:textId="77777777" w:rsidR="00485144" w:rsidRDefault="00485144" w:rsidP="00485144">
            <w:pPr>
              <w:widowControl w:val="0"/>
              <w:ind w:right="-115"/>
              <w:rPr>
                <w:sz w:val="16"/>
                <w:szCs w:val="16"/>
              </w:rPr>
            </w:pPr>
          </w:p>
          <w:p w14:paraId="7AFFB3E3" w14:textId="77777777" w:rsidR="00485144" w:rsidRDefault="00485144" w:rsidP="00485144">
            <w:pPr>
              <w:widowControl w:val="0"/>
              <w:ind w:right="-115"/>
              <w:rPr>
                <w:sz w:val="16"/>
                <w:szCs w:val="16"/>
              </w:rPr>
            </w:pPr>
          </w:p>
          <w:p w14:paraId="3EA5048D" w14:textId="77777777" w:rsidR="00485144" w:rsidRDefault="00485144" w:rsidP="00485144">
            <w:pPr>
              <w:widowControl w:val="0"/>
              <w:ind w:right="-115"/>
              <w:rPr>
                <w:sz w:val="16"/>
                <w:szCs w:val="16"/>
              </w:rPr>
            </w:pPr>
          </w:p>
          <w:p w14:paraId="5BAC5D14" w14:textId="77777777" w:rsidR="00485144" w:rsidRDefault="00485144" w:rsidP="00485144">
            <w:pPr>
              <w:widowControl w:val="0"/>
              <w:ind w:right="-115"/>
              <w:rPr>
                <w:sz w:val="16"/>
                <w:szCs w:val="16"/>
              </w:rPr>
            </w:pPr>
          </w:p>
          <w:p w14:paraId="7E7BA985" w14:textId="77777777" w:rsidR="00485144" w:rsidRDefault="00485144" w:rsidP="00485144">
            <w:pPr>
              <w:widowControl w:val="0"/>
              <w:ind w:right="-115"/>
              <w:rPr>
                <w:sz w:val="16"/>
                <w:szCs w:val="16"/>
              </w:rPr>
            </w:pPr>
          </w:p>
          <w:p w14:paraId="69234AAD" w14:textId="77777777" w:rsidR="00485144" w:rsidRDefault="00485144" w:rsidP="00485144">
            <w:pPr>
              <w:widowControl w:val="0"/>
              <w:ind w:right="-115"/>
              <w:rPr>
                <w:sz w:val="16"/>
                <w:szCs w:val="16"/>
              </w:rPr>
            </w:pPr>
          </w:p>
          <w:p w14:paraId="09F4B654" w14:textId="77777777" w:rsidR="00485144" w:rsidRDefault="00485144" w:rsidP="00485144">
            <w:pPr>
              <w:widowControl w:val="0"/>
              <w:ind w:right="-115"/>
              <w:rPr>
                <w:sz w:val="16"/>
                <w:szCs w:val="16"/>
              </w:rPr>
            </w:pPr>
          </w:p>
          <w:p w14:paraId="0C036213" w14:textId="77777777" w:rsidR="00485144" w:rsidRDefault="00485144" w:rsidP="00485144">
            <w:pPr>
              <w:widowControl w:val="0"/>
              <w:ind w:right="-115"/>
              <w:rPr>
                <w:sz w:val="16"/>
                <w:szCs w:val="16"/>
              </w:rPr>
            </w:pPr>
          </w:p>
          <w:p w14:paraId="78D63729" w14:textId="77777777" w:rsidR="00485144" w:rsidRDefault="00485144" w:rsidP="00485144">
            <w:pPr>
              <w:widowControl w:val="0"/>
              <w:ind w:right="-115"/>
              <w:rPr>
                <w:sz w:val="16"/>
                <w:szCs w:val="16"/>
              </w:rPr>
            </w:pPr>
          </w:p>
          <w:p w14:paraId="4D0F0BF1" w14:textId="77777777" w:rsidR="00485144" w:rsidRDefault="00485144" w:rsidP="00485144">
            <w:pPr>
              <w:widowControl w:val="0"/>
              <w:ind w:right="-115"/>
              <w:rPr>
                <w:sz w:val="16"/>
                <w:szCs w:val="16"/>
              </w:rPr>
            </w:pPr>
          </w:p>
          <w:p w14:paraId="5549F3B1" w14:textId="77777777" w:rsidR="00485144" w:rsidRDefault="00485144" w:rsidP="00485144">
            <w:pPr>
              <w:widowControl w:val="0"/>
              <w:ind w:right="-115"/>
              <w:rPr>
                <w:sz w:val="16"/>
                <w:szCs w:val="16"/>
              </w:rPr>
            </w:pPr>
          </w:p>
          <w:p w14:paraId="1116B0A9" w14:textId="77777777" w:rsidR="00485144" w:rsidRDefault="00485144" w:rsidP="00485144">
            <w:pPr>
              <w:widowControl w:val="0"/>
              <w:ind w:right="-115"/>
              <w:rPr>
                <w:sz w:val="16"/>
                <w:szCs w:val="16"/>
              </w:rPr>
            </w:pPr>
          </w:p>
          <w:p w14:paraId="515D16F3" w14:textId="77777777" w:rsidR="00485144" w:rsidRDefault="00485144" w:rsidP="00485144">
            <w:pPr>
              <w:widowControl w:val="0"/>
              <w:rPr>
                <w:sz w:val="16"/>
                <w:szCs w:val="16"/>
              </w:rPr>
            </w:pPr>
            <w:r>
              <w:rPr>
                <w:sz w:val="16"/>
                <w:szCs w:val="16"/>
              </w:rPr>
              <w:t>§: 164</w:t>
            </w:r>
          </w:p>
          <w:p w14:paraId="3AD04427" w14:textId="77777777" w:rsidR="00485144" w:rsidRDefault="00485144" w:rsidP="00485144">
            <w:pPr>
              <w:widowControl w:val="0"/>
              <w:ind w:right="-115"/>
              <w:rPr>
                <w:sz w:val="16"/>
                <w:szCs w:val="16"/>
              </w:rPr>
            </w:pPr>
            <w:r>
              <w:rPr>
                <w:sz w:val="16"/>
                <w:szCs w:val="16"/>
              </w:rPr>
              <w:t>O: 1</w:t>
            </w:r>
          </w:p>
          <w:p w14:paraId="62D35299" w14:textId="77777777" w:rsidR="00485144" w:rsidRDefault="00485144" w:rsidP="00485144">
            <w:pPr>
              <w:widowControl w:val="0"/>
              <w:ind w:right="-115"/>
              <w:rPr>
                <w:sz w:val="16"/>
                <w:szCs w:val="16"/>
              </w:rPr>
            </w:pPr>
          </w:p>
          <w:p w14:paraId="6014ADE4" w14:textId="77777777" w:rsidR="00485144" w:rsidRDefault="00485144" w:rsidP="00485144">
            <w:pPr>
              <w:widowControl w:val="0"/>
              <w:ind w:right="-115"/>
              <w:rPr>
                <w:sz w:val="16"/>
                <w:szCs w:val="16"/>
              </w:rPr>
            </w:pPr>
          </w:p>
          <w:p w14:paraId="145FFCC4" w14:textId="77777777" w:rsidR="00485144" w:rsidRDefault="00485144" w:rsidP="00485144">
            <w:pPr>
              <w:widowControl w:val="0"/>
              <w:ind w:right="-115"/>
              <w:rPr>
                <w:sz w:val="16"/>
                <w:szCs w:val="16"/>
              </w:rPr>
            </w:pPr>
          </w:p>
          <w:p w14:paraId="4170A51F" w14:textId="77777777" w:rsidR="00485144" w:rsidRDefault="00485144" w:rsidP="00485144">
            <w:pPr>
              <w:widowControl w:val="0"/>
              <w:ind w:right="-115"/>
              <w:rPr>
                <w:sz w:val="16"/>
                <w:szCs w:val="16"/>
              </w:rPr>
            </w:pPr>
          </w:p>
          <w:p w14:paraId="197B7FC3" w14:textId="77777777" w:rsidR="00485144" w:rsidRDefault="00485144" w:rsidP="00485144">
            <w:pPr>
              <w:widowControl w:val="0"/>
              <w:ind w:right="-115"/>
              <w:rPr>
                <w:sz w:val="16"/>
                <w:szCs w:val="16"/>
              </w:rPr>
            </w:pPr>
          </w:p>
          <w:p w14:paraId="31E12C17" w14:textId="77777777" w:rsidR="00485144" w:rsidRDefault="00485144" w:rsidP="00485144">
            <w:pPr>
              <w:widowControl w:val="0"/>
              <w:ind w:right="-115"/>
              <w:rPr>
                <w:sz w:val="16"/>
                <w:szCs w:val="16"/>
              </w:rPr>
            </w:pPr>
          </w:p>
          <w:p w14:paraId="26653670" w14:textId="77777777" w:rsidR="00485144" w:rsidRDefault="00485144" w:rsidP="00485144">
            <w:pPr>
              <w:widowControl w:val="0"/>
              <w:ind w:right="-115"/>
              <w:rPr>
                <w:sz w:val="16"/>
                <w:szCs w:val="16"/>
              </w:rPr>
            </w:pPr>
          </w:p>
          <w:p w14:paraId="13E6367D" w14:textId="77777777" w:rsidR="00485144" w:rsidRDefault="00485144" w:rsidP="00485144">
            <w:pPr>
              <w:widowControl w:val="0"/>
              <w:ind w:right="-115"/>
              <w:rPr>
                <w:sz w:val="16"/>
                <w:szCs w:val="16"/>
              </w:rPr>
            </w:pPr>
          </w:p>
          <w:p w14:paraId="01C51E0C" w14:textId="77777777" w:rsidR="00485144" w:rsidRDefault="00485144" w:rsidP="00485144">
            <w:pPr>
              <w:widowControl w:val="0"/>
              <w:ind w:right="-115"/>
              <w:rPr>
                <w:sz w:val="16"/>
                <w:szCs w:val="16"/>
              </w:rPr>
            </w:pPr>
          </w:p>
          <w:p w14:paraId="021E7486" w14:textId="77777777" w:rsidR="00485144" w:rsidRDefault="00485144" w:rsidP="00485144">
            <w:pPr>
              <w:widowControl w:val="0"/>
              <w:ind w:right="-115"/>
              <w:rPr>
                <w:sz w:val="16"/>
                <w:szCs w:val="16"/>
              </w:rPr>
            </w:pPr>
          </w:p>
          <w:p w14:paraId="6568FB11" w14:textId="77777777" w:rsidR="00485144" w:rsidRDefault="00485144" w:rsidP="00485144">
            <w:pPr>
              <w:widowControl w:val="0"/>
              <w:ind w:right="-115"/>
              <w:rPr>
                <w:sz w:val="16"/>
                <w:szCs w:val="16"/>
              </w:rPr>
            </w:pPr>
          </w:p>
          <w:p w14:paraId="0774A978" w14:textId="77777777" w:rsidR="00485144" w:rsidRDefault="00485144" w:rsidP="00485144">
            <w:pPr>
              <w:widowControl w:val="0"/>
              <w:rPr>
                <w:sz w:val="16"/>
                <w:szCs w:val="16"/>
              </w:rPr>
            </w:pPr>
            <w:r>
              <w:rPr>
                <w:sz w:val="16"/>
                <w:szCs w:val="16"/>
              </w:rPr>
              <w:t>§: 164</w:t>
            </w:r>
          </w:p>
          <w:p w14:paraId="168F7C93" w14:textId="77777777" w:rsidR="00485144" w:rsidRDefault="00485144" w:rsidP="00485144">
            <w:pPr>
              <w:widowControl w:val="0"/>
              <w:ind w:right="-115"/>
              <w:rPr>
                <w:sz w:val="16"/>
                <w:szCs w:val="16"/>
              </w:rPr>
            </w:pPr>
            <w:r>
              <w:rPr>
                <w:sz w:val="16"/>
                <w:szCs w:val="16"/>
              </w:rPr>
              <w:t>O: 2</w:t>
            </w:r>
          </w:p>
          <w:p w14:paraId="19AAD32B" w14:textId="77777777" w:rsidR="00485144" w:rsidRDefault="00485144" w:rsidP="00485144">
            <w:pPr>
              <w:widowControl w:val="0"/>
              <w:ind w:right="-115"/>
              <w:rPr>
                <w:sz w:val="16"/>
                <w:szCs w:val="16"/>
              </w:rPr>
            </w:pPr>
          </w:p>
          <w:p w14:paraId="4973E233" w14:textId="77777777" w:rsidR="00485144" w:rsidRDefault="00485144" w:rsidP="00485144">
            <w:pPr>
              <w:widowControl w:val="0"/>
              <w:ind w:right="-115"/>
              <w:rPr>
                <w:sz w:val="16"/>
                <w:szCs w:val="16"/>
              </w:rPr>
            </w:pPr>
          </w:p>
          <w:p w14:paraId="7DB9A699" w14:textId="77777777" w:rsidR="00485144" w:rsidRDefault="00485144" w:rsidP="00485144">
            <w:pPr>
              <w:widowControl w:val="0"/>
              <w:ind w:right="-115"/>
              <w:rPr>
                <w:sz w:val="16"/>
                <w:szCs w:val="16"/>
              </w:rPr>
            </w:pPr>
          </w:p>
          <w:p w14:paraId="5639473F" w14:textId="77777777" w:rsidR="00485144" w:rsidRDefault="00485144" w:rsidP="00485144">
            <w:pPr>
              <w:widowControl w:val="0"/>
              <w:ind w:right="-115"/>
              <w:rPr>
                <w:sz w:val="16"/>
                <w:szCs w:val="16"/>
              </w:rPr>
            </w:pPr>
          </w:p>
          <w:p w14:paraId="021D221D" w14:textId="77777777" w:rsidR="001F215D" w:rsidRDefault="001F215D" w:rsidP="001F215D">
            <w:pPr>
              <w:widowControl w:val="0"/>
              <w:rPr>
                <w:sz w:val="16"/>
                <w:szCs w:val="16"/>
              </w:rPr>
            </w:pPr>
          </w:p>
          <w:p w14:paraId="0DC026FD" w14:textId="77777777" w:rsidR="001F215D" w:rsidRDefault="001F215D" w:rsidP="001F215D">
            <w:pPr>
              <w:widowControl w:val="0"/>
              <w:rPr>
                <w:sz w:val="16"/>
                <w:szCs w:val="16"/>
              </w:rPr>
            </w:pPr>
            <w:r>
              <w:rPr>
                <w:sz w:val="16"/>
                <w:szCs w:val="16"/>
              </w:rPr>
              <w:t>§: 164</w:t>
            </w:r>
          </w:p>
          <w:p w14:paraId="32B26EC7" w14:textId="77777777" w:rsidR="00485144" w:rsidRDefault="001F215D" w:rsidP="001F215D">
            <w:pPr>
              <w:widowControl w:val="0"/>
              <w:ind w:right="-115"/>
              <w:rPr>
                <w:sz w:val="16"/>
                <w:szCs w:val="16"/>
              </w:rPr>
            </w:pPr>
            <w:r>
              <w:rPr>
                <w:sz w:val="16"/>
                <w:szCs w:val="16"/>
              </w:rPr>
              <w:t>O: 3</w:t>
            </w:r>
          </w:p>
          <w:p w14:paraId="0250A3A3" w14:textId="77777777" w:rsidR="001F215D" w:rsidRDefault="001F215D" w:rsidP="001F215D">
            <w:pPr>
              <w:widowControl w:val="0"/>
              <w:ind w:right="-115"/>
              <w:rPr>
                <w:sz w:val="16"/>
                <w:szCs w:val="16"/>
              </w:rPr>
            </w:pPr>
          </w:p>
          <w:p w14:paraId="6AA25870" w14:textId="77777777" w:rsidR="001F215D" w:rsidRDefault="001F215D" w:rsidP="001F215D">
            <w:pPr>
              <w:widowControl w:val="0"/>
              <w:ind w:right="-115"/>
              <w:rPr>
                <w:sz w:val="16"/>
                <w:szCs w:val="16"/>
              </w:rPr>
            </w:pPr>
          </w:p>
          <w:p w14:paraId="7127B1AE" w14:textId="77777777" w:rsidR="001F215D" w:rsidRDefault="001F215D" w:rsidP="001F215D">
            <w:pPr>
              <w:widowControl w:val="0"/>
              <w:ind w:right="-115"/>
              <w:rPr>
                <w:sz w:val="16"/>
                <w:szCs w:val="16"/>
              </w:rPr>
            </w:pPr>
          </w:p>
          <w:p w14:paraId="1AD84DC2" w14:textId="77777777" w:rsidR="001F215D" w:rsidRDefault="001F215D" w:rsidP="001F215D">
            <w:pPr>
              <w:widowControl w:val="0"/>
              <w:ind w:right="-115"/>
              <w:rPr>
                <w:sz w:val="16"/>
                <w:szCs w:val="16"/>
              </w:rPr>
            </w:pPr>
          </w:p>
          <w:p w14:paraId="772BD487" w14:textId="77777777" w:rsidR="001F215D" w:rsidRDefault="001F215D" w:rsidP="001F215D">
            <w:pPr>
              <w:widowControl w:val="0"/>
              <w:ind w:right="-115"/>
              <w:rPr>
                <w:sz w:val="16"/>
                <w:szCs w:val="16"/>
              </w:rPr>
            </w:pPr>
          </w:p>
          <w:p w14:paraId="67854311" w14:textId="77777777" w:rsidR="001F215D" w:rsidRDefault="001F215D" w:rsidP="001F215D">
            <w:pPr>
              <w:widowControl w:val="0"/>
              <w:ind w:right="-115"/>
              <w:rPr>
                <w:sz w:val="16"/>
                <w:szCs w:val="16"/>
              </w:rPr>
            </w:pPr>
          </w:p>
          <w:p w14:paraId="7E6ABF1C" w14:textId="77777777" w:rsidR="001F215D" w:rsidRDefault="001F215D" w:rsidP="001F215D">
            <w:pPr>
              <w:widowControl w:val="0"/>
              <w:ind w:right="-115"/>
              <w:rPr>
                <w:sz w:val="16"/>
                <w:szCs w:val="16"/>
              </w:rPr>
            </w:pPr>
          </w:p>
          <w:p w14:paraId="60329081" w14:textId="77777777" w:rsidR="001F215D" w:rsidRDefault="001F215D" w:rsidP="001F215D">
            <w:pPr>
              <w:widowControl w:val="0"/>
              <w:ind w:right="-115"/>
              <w:rPr>
                <w:sz w:val="16"/>
                <w:szCs w:val="16"/>
              </w:rPr>
            </w:pPr>
          </w:p>
          <w:p w14:paraId="0EDE7E1B" w14:textId="77777777" w:rsidR="001F215D" w:rsidRDefault="001F215D" w:rsidP="001F215D">
            <w:pPr>
              <w:widowControl w:val="0"/>
              <w:ind w:right="-115"/>
              <w:rPr>
                <w:sz w:val="16"/>
                <w:szCs w:val="16"/>
              </w:rPr>
            </w:pPr>
          </w:p>
          <w:p w14:paraId="0898921A" w14:textId="77777777" w:rsidR="001F215D" w:rsidRDefault="001F215D" w:rsidP="001F215D">
            <w:pPr>
              <w:widowControl w:val="0"/>
              <w:ind w:right="-115"/>
              <w:rPr>
                <w:sz w:val="16"/>
                <w:szCs w:val="16"/>
              </w:rPr>
            </w:pPr>
          </w:p>
          <w:p w14:paraId="60299D13" w14:textId="77777777" w:rsidR="001F215D" w:rsidRDefault="001F215D" w:rsidP="001F215D">
            <w:pPr>
              <w:widowControl w:val="0"/>
              <w:ind w:right="-115"/>
              <w:rPr>
                <w:sz w:val="16"/>
                <w:szCs w:val="16"/>
              </w:rPr>
            </w:pPr>
          </w:p>
          <w:p w14:paraId="377BD37F" w14:textId="77777777" w:rsidR="001F215D" w:rsidRDefault="001F215D" w:rsidP="001F215D">
            <w:pPr>
              <w:widowControl w:val="0"/>
              <w:ind w:right="-115"/>
              <w:rPr>
                <w:sz w:val="16"/>
                <w:szCs w:val="16"/>
              </w:rPr>
            </w:pPr>
          </w:p>
          <w:p w14:paraId="246D70B3" w14:textId="77777777" w:rsidR="001F215D" w:rsidRDefault="001F215D" w:rsidP="001F215D">
            <w:pPr>
              <w:widowControl w:val="0"/>
              <w:ind w:right="-115"/>
              <w:rPr>
                <w:sz w:val="16"/>
                <w:szCs w:val="16"/>
              </w:rPr>
            </w:pPr>
          </w:p>
          <w:p w14:paraId="15895A66" w14:textId="77777777" w:rsidR="001F215D" w:rsidRDefault="001F215D" w:rsidP="001F215D">
            <w:pPr>
              <w:widowControl w:val="0"/>
              <w:ind w:right="-115"/>
              <w:rPr>
                <w:sz w:val="16"/>
                <w:szCs w:val="16"/>
              </w:rPr>
            </w:pPr>
          </w:p>
          <w:p w14:paraId="515DA696" w14:textId="77777777" w:rsidR="001F215D" w:rsidRDefault="001F215D" w:rsidP="001F215D">
            <w:pPr>
              <w:widowControl w:val="0"/>
              <w:ind w:right="-115"/>
              <w:rPr>
                <w:sz w:val="16"/>
                <w:szCs w:val="16"/>
              </w:rPr>
            </w:pPr>
          </w:p>
          <w:p w14:paraId="10CCB6CA" w14:textId="77777777" w:rsidR="001F215D" w:rsidRDefault="001F215D" w:rsidP="001F215D">
            <w:pPr>
              <w:widowControl w:val="0"/>
              <w:ind w:right="-115"/>
              <w:rPr>
                <w:sz w:val="16"/>
                <w:szCs w:val="16"/>
              </w:rPr>
            </w:pPr>
          </w:p>
          <w:p w14:paraId="188D253F" w14:textId="77777777" w:rsidR="001F215D" w:rsidRDefault="001F215D" w:rsidP="001F215D">
            <w:pPr>
              <w:widowControl w:val="0"/>
              <w:ind w:right="-115"/>
              <w:rPr>
                <w:sz w:val="16"/>
                <w:szCs w:val="16"/>
              </w:rPr>
            </w:pPr>
          </w:p>
          <w:p w14:paraId="79DAAEC3" w14:textId="77777777" w:rsidR="001F215D" w:rsidRDefault="001F215D" w:rsidP="001F215D">
            <w:pPr>
              <w:widowControl w:val="0"/>
              <w:ind w:right="-115"/>
              <w:rPr>
                <w:sz w:val="16"/>
                <w:szCs w:val="16"/>
              </w:rPr>
            </w:pPr>
          </w:p>
          <w:p w14:paraId="556F569D" w14:textId="77777777" w:rsidR="001F215D" w:rsidRDefault="001F215D" w:rsidP="001F215D">
            <w:pPr>
              <w:widowControl w:val="0"/>
              <w:ind w:right="-115"/>
              <w:rPr>
                <w:sz w:val="16"/>
                <w:szCs w:val="16"/>
              </w:rPr>
            </w:pPr>
          </w:p>
          <w:p w14:paraId="2B5AB4E8" w14:textId="77777777" w:rsidR="001F215D" w:rsidRDefault="001F215D" w:rsidP="001F215D">
            <w:pPr>
              <w:widowControl w:val="0"/>
              <w:ind w:right="-115"/>
              <w:rPr>
                <w:sz w:val="16"/>
                <w:szCs w:val="16"/>
              </w:rPr>
            </w:pPr>
          </w:p>
          <w:p w14:paraId="51DAE306" w14:textId="77777777" w:rsidR="001F215D" w:rsidRDefault="001F215D" w:rsidP="001F215D">
            <w:pPr>
              <w:widowControl w:val="0"/>
              <w:ind w:right="-115"/>
              <w:rPr>
                <w:sz w:val="16"/>
                <w:szCs w:val="16"/>
              </w:rPr>
            </w:pPr>
          </w:p>
          <w:p w14:paraId="5544469A" w14:textId="77777777" w:rsidR="001F215D" w:rsidRDefault="001F215D" w:rsidP="001F215D">
            <w:pPr>
              <w:widowControl w:val="0"/>
              <w:ind w:right="-115"/>
              <w:rPr>
                <w:sz w:val="16"/>
                <w:szCs w:val="16"/>
              </w:rPr>
            </w:pPr>
          </w:p>
          <w:p w14:paraId="37557197" w14:textId="77777777" w:rsidR="001F215D" w:rsidRDefault="001F215D" w:rsidP="001F215D">
            <w:pPr>
              <w:widowControl w:val="0"/>
              <w:ind w:right="-115"/>
              <w:rPr>
                <w:sz w:val="16"/>
                <w:szCs w:val="16"/>
              </w:rPr>
            </w:pPr>
          </w:p>
          <w:p w14:paraId="63F37A0E" w14:textId="77777777" w:rsidR="001F215D" w:rsidRDefault="001F215D" w:rsidP="001F215D">
            <w:pPr>
              <w:widowControl w:val="0"/>
              <w:ind w:right="-115"/>
              <w:rPr>
                <w:sz w:val="16"/>
                <w:szCs w:val="16"/>
              </w:rPr>
            </w:pPr>
          </w:p>
          <w:p w14:paraId="0E9E60E0" w14:textId="77777777" w:rsidR="001F215D" w:rsidRDefault="001F215D" w:rsidP="001F215D">
            <w:pPr>
              <w:widowControl w:val="0"/>
              <w:ind w:right="-115"/>
              <w:rPr>
                <w:sz w:val="16"/>
                <w:szCs w:val="16"/>
              </w:rPr>
            </w:pPr>
          </w:p>
          <w:p w14:paraId="6CF73987" w14:textId="77777777" w:rsidR="001F215D" w:rsidRDefault="001F215D" w:rsidP="001F215D">
            <w:pPr>
              <w:widowControl w:val="0"/>
              <w:ind w:right="-115"/>
              <w:rPr>
                <w:sz w:val="16"/>
                <w:szCs w:val="16"/>
              </w:rPr>
            </w:pPr>
          </w:p>
          <w:p w14:paraId="6366ED2C" w14:textId="77777777" w:rsidR="001F215D" w:rsidRDefault="001F215D" w:rsidP="001F215D">
            <w:pPr>
              <w:widowControl w:val="0"/>
              <w:ind w:right="-115"/>
              <w:rPr>
                <w:sz w:val="16"/>
                <w:szCs w:val="16"/>
              </w:rPr>
            </w:pPr>
          </w:p>
          <w:p w14:paraId="7EA59802" w14:textId="77777777" w:rsidR="001F215D" w:rsidRDefault="001F215D" w:rsidP="001F215D">
            <w:pPr>
              <w:widowControl w:val="0"/>
              <w:ind w:right="-115"/>
              <w:rPr>
                <w:sz w:val="16"/>
                <w:szCs w:val="16"/>
              </w:rPr>
            </w:pPr>
          </w:p>
          <w:p w14:paraId="31C57B90" w14:textId="77777777" w:rsidR="001F215D" w:rsidRDefault="001F215D" w:rsidP="001F215D">
            <w:pPr>
              <w:widowControl w:val="0"/>
              <w:ind w:right="-115"/>
              <w:rPr>
                <w:sz w:val="16"/>
                <w:szCs w:val="16"/>
              </w:rPr>
            </w:pPr>
          </w:p>
          <w:p w14:paraId="69E11CAB" w14:textId="77777777" w:rsidR="001F215D" w:rsidRPr="00EC3F9F" w:rsidRDefault="001F215D" w:rsidP="001F215D">
            <w:pPr>
              <w:widowControl w:val="0"/>
              <w:rPr>
                <w:sz w:val="16"/>
                <w:szCs w:val="16"/>
              </w:rPr>
            </w:pPr>
            <w:r>
              <w:rPr>
                <w:sz w:val="16"/>
                <w:szCs w:val="16"/>
              </w:rPr>
              <w:t>§: 171</w:t>
            </w:r>
          </w:p>
          <w:p w14:paraId="4CF29BB3" w14:textId="77777777" w:rsidR="001F215D" w:rsidRDefault="001F215D" w:rsidP="001F215D">
            <w:pPr>
              <w:widowControl w:val="0"/>
              <w:ind w:right="-115"/>
              <w:rPr>
                <w:sz w:val="16"/>
                <w:szCs w:val="16"/>
              </w:rPr>
            </w:pPr>
            <w:r w:rsidRPr="00EC3F9F">
              <w:rPr>
                <w:sz w:val="16"/>
                <w:szCs w:val="16"/>
              </w:rPr>
              <w:t>O: 1</w:t>
            </w:r>
          </w:p>
          <w:p w14:paraId="124BF115" w14:textId="77777777" w:rsidR="001F215D" w:rsidRDefault="001F215D" w:rsidP="001F215D">
            <w:pPr>
              <w:widowControl w:val="0"/>
              <w:ind w:right="-115"/>
              <w:rPr>
                <w:sz w:val="16"/>
                <w:szCs w:val="16"/>
              </w:rPr>
            </w:pPr>
          </w:p>
          <w:p w14:paraId="066C6369" w14:textId="77777777" w:rsidR="001F215D" w:rsidRDefault="001F215D" w:rsidP="001F215D">
            <w:pPr>
              <w:widowControl w:val="0"/>
              <w:ind w:right="-115"/>
              <w:rPr>
                <w:sz w:val="16"/>
                <w:szCs w:val="16"/>
              </w:rPr>
            </w:pPr>
          </w:p>
          <w:p w14:paraId="072E7024" w14:textId="77777777" w:rsidR="001F215D" w:rsidRDefault="001F215D" w:rsidP="001F215D">
            <w:pPr>
              <w:widowControl w:val="0"/>
              <w:ind w:right="-115"/>
              <w:rPr>
                <w:sz w:val="16"/>
                <w:szCs w:val="16"/>
              </w:rPr>
            </w:pPr>
          </w:p>
          <w:p w14:paraId="1B90C303" w14:textId="77777777" w:rsidR="001F215D" w:rsidRDefault="001F215D" w:rsidP="001F215D">
            <w:pPr>
              <w:widowControl w:val="0"/>
              <w:ind w:right="-115"/>
              <w:rPr>
                <w:sz w:val="16"/>
                <w:szCs w:val="16"/>
              </w:rPr>
            </w:pPr>
          </w:p>
          <w:p w14:paraId="1B960AD5" w14:textId="77777777" w:rsidR="001F215D" w:rsidRDefault="001F215D" w:rsidP="001F215D">
            <w:pPr>
              <w:widowControl w:val="0"/>
              <w:ind w:right="-115"/>
              <w:rPr>
                <w:sz w:val="16"/>
                <w:szCs w:val="16"/>
              </w:rPr>
            </w:pPr>
          </w:p>
          <w:p w14:paraId="662A3E74" w14:textId="77777777" w:rsidR="001F215D" w:rsidRDefault="001F215D" w:rsidP="001F215D">
            <w:pPr>
              <w:widowControl w:val="0"/>
              <w:ind w:right="-115"/>
              <w:rPr>
                <w:sz w:val="16"/>
                <w:szCs w:val="16"/>
              </w:rPr>
            </w:pPr>
          </w:p>
          <w:p w14:paraId="7DAAE75E" w14:textId="77777777" w:rsidR="001F215D" w:rsidRDefault="001F215D" w:rsidP="001F215D">
            <w:pPr>
              <w:widowControl w:val="0"/>
              <w:ind w:right="-115"/>
              <w:rPr>
                <w:sz w:val="16"/>
                <w:szCs w:val="16"/>
              </w:rPr>
            </w:pPr>
          </w:p>
          <w:p w14:paraId="207AEB53" w14:textId="77777777" w:rsidR="001F215D" w:rsidRPr="00EC3F9F" w:rsidRDefault="001F215D" w:rsidP="001F215D">
            <w:pPr>
              <w:widowControl w:val="0"/>
              <w:rPr>
                <w:sz w:val="16"/>
                <w:szCs w:val="16"/>
              </w:rPr>
            </w:pPr>
            <w:r w:rsidRPr="00EC3F9F">
              <w:rPr>
                <w:sz w:val="16"/>
                <w:szCs w:val="16"/>
              </w:rPr>
              <w:t>§: 175</w:t>
            </w:r>
          </w:p>
          <w:p w14:paraId="24EEB322" w14:textId="26A29177" w:rsidR="001F215D" w:rsidRPr="00EC3F9F" w:rsidRDefault="001F215D" w:rsidP="001F215D">
            <w:pPr>
              <w:widowControl w:val="0"/>
              <w:ind w:right="-115"/>
              <w:rPr>
                <w:sz w:val="16"/>
                <w:szCs w:val="16"/>
              </w:rPr>
            </w:pPr>
            <w:r w:rsidRPr="00EC3F9F">
              <w:rPr>
                <w:sz w:val="16"/>
                <w:szCs w:val="16"/>
              </w:rPr>
              <w:t>O: 1</w:t>
            </w:r>
          </w:p>
        </w:tc>
        <w:tc>
          <w:tcPr>
            <w:tcW w:w="5400" w:type="dxa"/>
          </w:tcPr>
          <w:p w14:paraId="4DF4D11D" w14:textId="77777777" w:rsidR="00485144" w:rsidRPr="00485144" w:rsidRDefault="00485144" w:rsidP="00485144">
            <w:pPr>
              <w:jc w:val="both"/>
              <w:rPr>
                <w:sz w:val="20"/>
                <w:szCs w:val="20"/>
              </w:rPr>
            </w:pPr>
            <w:r w:rsidRPr="00485144">
              <w:rPr>
                <w:sz w:val="20"/>
                <w:szCs w:val="20"/>
              </w:rPr>
              <w:lastRenderedPageBreak/>
              <w:t>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64 ods. 3 písm. a) a b) zaniká, ak</w:t>
            </w:r>
          </w:p>
          <w:p w14:paraId="44073747" w14:textId="77777777" w:rsidR="00485144" w:rsidRPr="00485144" w:rsidRDefault="00485144" w:rsidP="00485144">
            <w:pPr>
              <w:jc w:val="both"/>
              <w:rPr>
                <w:sz w:val="20"/>
                <w:szCs w:val="20"/>
              </w:rPr>
            </w:pPr>
            <w:r w:rsidRPr="00485144">
              <w:rPr>
                <w:sz w:val="20"/>
                <w:szCs w:val="20"/>
              </w:rPr>
              <w:t>a) žiadosť o nápravu nebola doručená verejnému obstarávateľovi, obstarávateľovi alebo osobe podľa § 8 v lehote uvedenej v § 158 ods. 3 alebo</w:t>
            </w:r>
          </w:p>
          <w:p w14:paraId="63E06E4A" w14:textId="77777777" w:rsidR="00485144" w:rsidRPr="00485144" w:rsidRDefault="00485144" w:rsidP="00485144">
            <w:pPr>
              <w:jc w:val="both"/>
              <w:rPr>
                <w:sz w:val="20"/>
                <w:szCs w:val="20"/>
              </w:rPr>
            </w:pPr>
            <w:r w:rsidRPr="00485144">
              <w:rPr>
                <w:sz w:val="20"/>
                <w:szCs w:val="20"/>
              </w:rPr>
              <w:t>b) žiadosť o nápravu neobsahuje náležitosti podľa § 158 ods. 2 alebo nebola doručená v podobe podľa § 158 ods. 3 a žiadateľ nedoručí doplnenú žiadosť o nápravu v lehote podľa odseku 1.</w:t>
            </w:r>
          </w:p>
          <w:p w14:paraId="33F4025F" w14:textId="77777777" w:rsidR="00485144" w:rsidRDefault="00485144" w:rsidP="00485144">
            <w:pPr>
              <w:jc w:val="both"/>
              <w:rPr>
                <w:sz w:val="20"/>
                <w:szCs w:val="20"/>
              </w:rPr>
            </w:pPr>
          </w:p>
          <w:p w14:paraId="329C4158" w14:textId="77777777" w:rsidR="00485144" w:rsidRDefault="00485144" w:rsidP="00485144">
            <w:pPr>
              <w:jc w:val="both"/>
              <w:rPr>
                <w:sz w:val="20"/>
                <w:szCs w:val="20"/>
              </w:rPr>
            </w:pPr>
          </w:p>
          <w:p w14:paraId="330BC929" w14:textId="77777777" w:rsidR="00485144" w:rsidRPr="00485144" w:rsidRDefault="00485144" w:rsidP="00485144">
            <w:pPr>
              <w:jc w:val="both"/>
              <w:rPr>
                <w:sz w:val="20"/>
                <w:szCs w:val="20"/>
              </w:rPr>
            </w:pPr>
            <w:r w:rsidRPr="00485144">
              <w:rPr>
                <w:sz w:val="20"/>
                <w:szCs w:val="20"/>
              </w:rPr>
              <w:t>(1) Námietky je oprávnený podať</w:t>
            </w:r>
          </w:p>
          <w:p w14:paraId="6630EAC8" w14:textId="77777777" w:rsidR="00485144" w:rsidRPr="00485144" w:rsidRDefault="00485144" w:rsidP="00485144">
            <w:pPr>
              <w:jc w:val="both"/>
              <w:rPr>
                <w:sz w:val="20"/>
                <w:szCs w:val="20"/>
              </w:rPr>
            </w:pPr>
            <w:r w:rsidRPr="00485144">
              <w:rPr>
                <w:sz w:val="20"/>
                <w:szCs w:val="20"/>
              </w:rPr>
              <w:t>a)</w:t>
            </w:r>
            <w:r w:rsidRPr="00485144">
              <w:rPr>
                <w:sz w:val="20"/>
                <w:szCs w:val="20"/>
              </w:rPr>
              <w:tab/>
              <w:t>uchádzač,</w:t>
            </w:r>
          </w:p>
          <w:p w14:paraId="7DABE008" w14:textId="77777777" w:rsidR="00485144" w:rsidRPr="00485144" w:rsidRDefault="00485144" w:rsidP="00485144">
            <w:pPr>
              <w:jc w:val="both"/>
              <w:rPr>
                <w:sz w:val="20"/>
                <w:szCs w:val="20"/>
              </w:rPr>
            </w:pPr>
            <w:r w:rsidRPr="00485144">
              <w:rPr>
                <w:sz w:val="20"/>
                <w:szCs w:val="20"/>
              </w:rPr>
              <w:t>b)</w:t>
            </w:r>
            <w:r w:rsidRPr="00485144">
              <w:rPr>
                <w:sz w:val="20"/>
                <w:szCs w:val="20"/>
              </w:rPr>
              <w:tab/>
              <w:t>záujemca,</w:t>
            </w:r>
          </w:p>
          <w:p w14:paraId="45BE89E4" w14:textId="77777777" w:rsidR="00485144" w:rsidRPr="00485144" w:rsidRDefault="00485144" w:rsidP="00485144">
            <w:pPr>
              <w:jc w:val="both"/>
              <w:rPr>
                <w:sz w:val="20"/>
                <w:szCs w:val="20"/>
              </w:rPr>
            </w:pPr>
            <w:r w:rsidRPr="00485144">
              <w:rPr>
                <w:sz w:val="20"/>
                <w:szCs w:val="20"/>
              </w:rPr>
              <w:t>c)</w:t>
            </w:r>
            <w:r w:rsidRPr="00485144">
              <w:rPr>
                <w:sz w:val="20"/>
                <w:szCs w:val="20"/>
              </w:rPr>
              <w:tab/>
              <w:t>účastník,</w:t>
            </w:r>
          </w:p>
          <w:p w14:paraId="39BCDAC0" w14:textId="77777777" w:rsidR="00485144" w:rsidRPr="00485144" w:rsidRDefault="00485144" w:rsidP="00485144">
            <w:pPr>
              <w:jc w:val="both"/>
              <w:rPr>
                <w:sz w:val="20"/>
                <w:szCs w:val="20"/>
              </w:rPr>
            </w:pPr>
            <w:r w:rsidRPr="00485144">
              <w:rPr>
                <w:sz w:val="20"/>
                <w:szCs w:val="20"/>
              </w:rPr>
              <w:t>d)</w:t>
            </w:r>
            <w:r w:rsidRPr="00485144">
              <w:rPr>
                <w:sz w:val="20"/>
                <w:szCs w:val="20"/>
              </w:rPr>
              <w:tab/>
              <w:t>osoba, ktorej práva alebo právom chránené záujmy boli alebo mohli byť dotknuté postupom kontrolovaného alebo</w:t>
            </w:r>
          </w:p>
          <w:p w14:paraId="1D20D94F" w14:textId="77777777" w:rsidR="00485144" w:rsidRPr="00485144" w:rsidRDefault="00485144" w:rsidP="00485144">
            <w:pPr>
              <w:jc w:val="both"/>
              <w:rPr>
                <w:sz w:val="20"/>
                <w:szCs w:val="20"/>
              </w:rPr>
            </w:pPr>
            <w:r w:rsidRPr="00485144">
              <w:rPr>
                <w:sz w:val="20"/>
                <w:szCs w:val="20"/>
              </w:rPr>
              <w:t>e)</w:t>
            </w:r>
            <w:r w:rsidRPr="00485144">
              <w:rPr>
                <w:sz w:val="20"/>
                <w:szCs w:val="20"/>
              </w:rPr>
              <w:tab/>
              <w:t>orgán štátnej správy, ktorý osvedčí právny záujem v danej veci, ak boli kontrolovanému poskytnuté finančné prostriedky na dodanie tovaru, uskutočnenie stavebných prác alebo poskytnutie služieb z Európskej únie..</w:t>
            </w:r>
          </w:p>
          <w:p w14:paraId="1E22458D" w14:textId="77777777" w:rsidR="00485144" w:rsidRDefault="00485144" w:rsidP="00485144">
            <w:pPr>
              <w:jc w:val="both"/>
              <w:rPr>
                <w:sz w:val="20"/>
                <w:szCs w:val="20"/>
              </w:rPr>
            </w:pPr>
          </w:p>
          <w:p w14:paraId="103D7236" w14:textId="77777777" w:rsidR="00485144" w:rsidRPr="00485144" w:rsidRDefault="00485144" w:rsidP="00485144">
            <w:pPr>
              <w:jc w:val="both"/>
              <w:rPr>
                <w:sz w:val="20"/>
                <w:szCs w:val="20"/>
              </w:rPr>
            </w:pPr>
            <w:r w:rsidRPr="00485144">
              <w:rPr>
                <w:sz w:val="20"/>
                <w:szCs w:val="20"/>
              </w:rPr>
              <w:t>(3) Podaniu námietok musí predchádzať doručenie žiadosti o nápravu kontrolovanému. Táto povinnosť sa nevzťahuje na podanie námietok podľa odseku 3 písm. c) až g) a na podanie námietok orgánom štátnej správy podľa odseku 1 písm. e).</w:t>
            </w:r>
          </w:p>
          <w:p w14:paraId="29272A83" w14:textId="77777777" w:rsidR="00485144" w:rsidRDefault="00485144" w:rsidP="00485144">
            <w:pPr>
              <w:jc w:val="both"/>
              <w:rPr>
                <w:sz w:val="20"/>
                <w:szCs w:val="20"/>
              </w:rPr>
            </w:pPr>
          </w:p>
          <w:p w14:paraId="2053322C" w14:textId="77777777" w:rsidR="00485144" w:rsidRPr="00485144" w:rsidRDefault="00485144" w:rsidP="00485144">
            <w:pPr>
              <w:jc w:val="both"/>
              <w:rPr>
                <w:sz w:val="20"/>
                <w:szCs w:val="20"/>
              </w:rPr>
            </w:pPr>
            <w:r w:rsidRPr="00485144">
              <w:rPr>
                <w:sz w:val="20"/>
                <w:szCs w:val="20"/>
              </w:rPr>
              <w:t>(3) Osoba podľa odseku 1 môže pred uzavretím zmluvy, koncesnej zmluvy alebo rámcovej dohody, pred ukončením súťaže návrhov, pred zadaním zákazky na základe rámcovej dohody alebo pred ukončením postupu inovatívneho partnerstva podať námietky proti</w:t>
            </w:r>
          </w:p>
          <w:p w14:paraId="32B8906F" w14:textId="77777777" w:rsidR="00485144" w:rsidRPr="00485144" w:rsidRDefault="00485144" w:rsidP="00485144">
            <w:pPr>
              <w:jc w:val="both"/>
              <w:rPr>
                <w:sz w:val="20"/>
                <w:szCs w:val="20"/>
              </w:rPr>
            </w:pPr>
            <w:r w:rsidRPr="00485144">
              <w:rPr>
                <w:sz w:val="20"/>
                <w:szCs w:val="20"/>
              </w:rPr>
              <w:t xml:space="preserve">a) 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14:paraId="6D89D2FB" w14:textId="77777777" w:rsidR="00485144" w:rsidRPr="00485144" w:rsidRDefault="00485144" w:rsidP="00485144">
            <w:pPr>
              <w:jc w:val="both"/>
              <w:rPr>
                <w:sz w:val="20"/>
                <w:szCs w:val="20"/>
              </w:rPr>
            </w:pPr>
            <w:r w:rsidRPr="00485144">
              <w:rPr>
                <w:sz w:val="20"/>
                <w:szCs w:val="20"/>
              </w:rPr>
              <w:lastRenderedPageBreak/>
              <w:t>b) podmienkam uvedeným v súťažných podkladoch, v koncesnej dokumentácii, v súťažných podmienkach alebo v iných dokumentoch poskytnutých kontrolovaným v lehote na predkladanie ponúk alebo návrhov,</w:t>
            </w:r>
          </w:p>
          <w:p w14:paraId="5B6FCD29" w14:textId="77777777" w:rsidR="00485144" w:rsidRPr="00485144" w:rsidRDefault="00485144" w:rsidP="00485144">
            <w:pPr>
              <w:jc w:val="both"/>
              <w:rPr>
                <w:sz w:val="20"/>
                <w:szCs w:val="20"/>
              </w:rPr>
            </w:pPr>
            <w:r w:rsidRPr="00485144">
              <w:rPr>
                <w:sz w:val="20"/>
                <w:szCs w:val="20"/>
              </w:rPr>
              <w:t>c) výberu záujemcov v užšej súťaži, v rokovacom konaní so zverejnením, v súťažnom dialógu, v inovatívnom partnerstve, pri zadávaní koncesie a v súťaži návrhov,</w:t>
            </w:r>
          </w:p>
          <w:p w14:paraId="6B1E7FF9" w14:textId="77777777" w:rsidR="00485144" w:rsidRPr="00485144" w:rsidRDefault="00485144" w:rsidP="00485144">
            <w:pPr>
              <w:jc w:val="both"/>
              <w:rPr>
                <w:sz w:val="20"/>
                <w:szCs w:val="20"/>
              </w:rPr>
            </w:pPr>
            <w:r w:rsidRPr="00485144">
              <w:rPr>
                <w:sz w:val="20"/>
                <w:szCs w:val="20"/>
              </w:rPr>
              <w:t>d) vylúčeniu,</w:t>
            </w:r>
          </w:p>
          <w:p w14:paraId="0C206ABF" w14:textId="77777777" w:rsidR="00485144" w:rsidRPr="00485144" w:rsidRDefault="00485144" w:rsidP="00485144">
            <w:pPr>
              <w:jc w:val="both"/>
              <w:rPr>
                <w:sz w:val="20"/>
                <w:szCs w:val="20"/>
              </w:rPr>
            </w:pPr>
            <w:r w:rsidRPr="00485144">
              <w:rPr>
                <w:sz w:val="20"/>
                <w:szCs w:val="20"/>
              </w:rPr>
              <w:t>e) nezaradeniu do dynamického nákupného systému alebo kvalifikačného systému,</w:t>
            </w:r>
          </w:p>
          <w:p w14:paraId="52ABDB75" w14:textId="77777777" w:rsidR="00485144" w:rsidRPr="00485144" w:rsidRDefault="00485144" w:rsidP="00485144">
            <w:pPr>
              <w:jc w:val="both"/>
              <w:rPr>
                <w:sz w:val="20"/>
                <w:szCs w:val="20"/>
              </w:rPr>
            </w:pPr>
            <w:r w:rsidRPr="00485144">
              <w:rPr>
                <w:sz w:val="20"/>
                <w:szCs w:val="20"/>
              </w:rPr>
              <w:t>f) vyhodnoteniu ponúk alebo návrhov,</w:t>
            </w:r>
          </w:p>
          <w:p w14:paraId="260EE894" w14:textId="77777777" w:rsidR="00485144" w:rsidRPr="00485144" w:rsidRDefault="00485144" w:rsidP="00485144">
            <w:pPr>
              <w:jc w:val="both"/>
              <w:rPr>
                <w:sz w:val="20"/>
                <w:szCs w:val="20"/>
              </w:rPr>
            </w:pPr>
            <w:r w:rsidRPr="00485144">
              <w:rPr>
                <w:sz w:val="20"/>
                <w:szCs w:val="20"/>
              </w:rPr>
              <w:t>g) úkonu kontrolovaného inému ako uvedenému v písmenách a) až f).</w:t>
            </w:r>
          </w:p>
          <w:p w14:paraId="7FA75594" w14:textId="77777777" w:rsidR="00485144" w:rsidRDefault="00485144" w:rsidP="00485144">
            <w:pPr>
              <w:jc w:val="both"/>
              <w:rPr>
                <w:sz w:val="20"/>
                <w:szCs w:val="20"/>
              </w:rPr>
            </w:pPr>
          </w:p>
          <w:p w14:paraId="24FD3DC6" w14:textId="77777777" w:rsidR="00485144" w:rsidRPr="00485144" w:rsidRDefault="00485144" w:rsidP="00485144">
            <w:pPr>
              <w:jc w:val="both"/>
              <w:rPr>
                <w:sz w:val="20"/>
                <w:szCs w:val="20"/>
              </w:rPr>
            </w:pPr>
            <w:r w:rsidRPr="00485144">
              <w:rPr>
                <w:sz w:val="20"/>
                <w:szCs w:val="20"/>
              </w:rPr>
              <w:t>Proti rozhodnutiu podľa § 169 môže účastník konania o preskúmanie úkonov kontrolovaného a osoba podľa § 169 ods. 11 podať odvolanie. Odvolanie musí byť doručené úradu do desiatich dní odo dňa doručenia rozhodnutia, proti ktorému odvolanie smeruje. Podanie odvolania má odkladný účinok do dňa právoplatnosti rozhodnutia rady o odvolaní.</w:t>
            </w:r>
          </w:p>
          <w:p w14:paraId="683E8100" w14:textId="77777777" w:rsidR="001F215D" w:rsidRDefault="001F215D" w:rsidP="00485144">
            <w:pPr>
              <w:pStyle w:val="Odsekzoznamu"/>
              <w:ind w:left="0"/>
              <w:jc w:val="both"/>
              <w:rPr>
                <w:sz w:val="20"/>
                <w:szCs w:val="20"/>
              </w:rPr>
            </w:pPr>
          </w:p>
          <w:p w14:paraId="745AEE19" w14:textId="22379DC3" w:rsidR="00485144" w:rsidRPr="00107B88" w:rsidRDefault="00485144" w:rsidP="00485144">
            <w:pPr>
              <w:pStyle w:val="Odsekzoznamu"/>
              <w:ind w:left="0"/>
              <w:jc w:val="both"/>
              <w:rPr>
                <w:sz w:val="20"/>
                <w:szCs w:val="20"/>
                <w:lang w:eastAsia="cs-CZ"/>
              </w:rPr>
            </w:pPr>
            <w:r w:rsidRPr="00485144">
              <w:rPr>
                <w:sz w:val="20"/>
                <w:szCs w:val="20"/>
              </w:rPr>
              <w:t>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alebo rámcovej dohody požiadať súd, aby určil neplatnosť zmluvy, koncesnej zmluvy alebo rámcovej dohody.</w:t>
            </w:r>
          </w:p>
        </w:tc>
        <w:tc>
          <w:tcPr>
            <w:tcW w:w="360" w:type="dxa"/>
            <w:vMerge/>
          </w:tcPr>
          <w:p w14:paraId="5F6D319C" w14:textId="77777777" w:rsidR="00485144" w:rsidRPr="00E62739" w:rsidRDefault="00485144" w:rsidP="009F6419">
            <w:pPr>
              <w:widowControl w:val="0"/>
              <w:ind w:left="-114" w:right="-167"/>
              <w:jc w:val="center"/>
              <w:rPr>
                <w:sz w:val="16"/>
                <w:szCs w:val="16"/>
              </w:rPr>
            </w:pPr>
          </w:p>
        </w:tc>
        <w:tc>
          <w:tcPr>
            <w:tcW w:w="768" w:type="dxa"/>
            <w:vMerge/>
          </w:tcPr>
          <w:p w14:paraId="7B1529AD" w14:textId="77777777" w:rsidR="00485144" w:rsidRPr="00E62739" w:rsidRDefault="00485144" w:rsidP="009F6419">
            <w:pPr>
              <w:ind w:left="-191" w:right="-112"/>
              <w:jc w:val="center"/>
              <w:rPr>
                <w:sz w:val="16"/>
                <w:szCs w:val="16"/>
              </w:rPr>
            </w:pPr>
          </w:p>
        </w:tc>
      </w:tr>
      <w:tr w:rsidR="009F6419" w:rsidRPr="00E62739" w14:paraId="2FBE0E51" w14:textId="77777777" w:rsidTr="000975F2">
        <w:tc>
          <w:tcPr>
            <w:tcW w:w="1203" w:type="dxa"/>
          </w:tcPr>
          <w:p w14:paraId="47CC923D" w14:textId="77777777" w:rsidR="009F6419" w:rsidRPr="00755194" w:rsidRDefault="009F6419" w:rsidP="009F6419">
            <w:pPr>
              <w:rPr>
                <w:sz w:val="16"/>
                <w:szCs w:val="16"/>
              </w:rPr>
            </w:pPr>
            <w:r w:rsidRPr="00755194">
              <w:rPr>
                <w:sz w:val="16"/>
                <w:szCs w:val="16"/>
              </w:rPr>
              <w:lastRenderedPageBreak/>
              <w:t>Č: 55</w:t>
            </w:r>
          </w:p>
          <w:p w14:paraId="0E12FD70" w14:textId="77777777" w:rsidR="009F6419" w:rsidRPr="00755194" w:rsidRDefault="009F6419" w:rsidP="009F6419">
            <w:pPr>
              <w:rPr>
                <w:sz w:val="16"/>
                <w:szCs w:val="16"/>
              </w:rPr>
            </w:pPr>
            <w:r w:rsidRPr="00755194">
              <w:rPr>
                <w:sz w:val="16"/>
                <w:szCs w:val="16"/>
              </w:rPr>
              <w:t>O: 5</w:t>
            </w:r>
          </w:p>
        </w:tc>
        <w:tc>
          <w:tcPr>
            <w:tcW w:w="4794" w:type="dxa"/>
          </w:tcPr>
          <w:p w14:paraId="09916BE9" w14:textId="77777777" w:rsidR="009F6419" w:rsidRPr="00755194" w:rsidRDefault="009F6419" w:rsidP="009F6419">
            <w:pPr>
              <w:rPr>
                <w:sz w:val="20"/>
                <w:szCs w:val="20"/>
              </w:rPr>
            </w:pPr>
            <w:r w:rsidRPr="00755194">
              <w:rPr>
                <w:sz w:val="20"/>
                <w:szCs w:val="20"/>
              </w:rPr>
              <w:t>5. Členské štáty môžu požadovať, aby osoba, ktorá si želá využiť postup preskúmania, informovala verejného obstarávateľa alebo obstarávateľa o podozrení z porušenia a o svojom úmysle domáhať sa preskúmania pod podmienkou, že to neovplyvní odkladnú lehotu v súlade s článkom 57 ods. 2 alebo akékoľvek iné lehoty na podanie žiadosti o preskúmanie v súlade s článkom 59.</w:t>
            </w:r>
          </w:p>
          <w:p w14:paraId="2AE5824B" w14:textId="77777777" w:rsidR="009F6419" w:rsidRPr="00755194" w:rsidRDefault="009F6419" w:rsidP="009F6419">
            <w:pPr>
              <w:rPr>
                <w:sz w:val="20"/>
                <w:szCs w:val="20"/>
              </w:rPr>
            </w:pPr>
          </w:p>
        </w:tc>
        <w:tc>
          <w:tcPr>
            <w:tcW w:w="540" w:type="dxa"/>
          </w:tcPr>
          <w:p w14:paraId="41C43703" w14:textId="77777777" w:rsidR="009F6419" w:rsidRPr="00E62739" w:rsidRDefault="009F6419" w:rsidP="009F6419">
            <w:pPr>
              <w:widowControl w:val="0"/>
              <w:ind w:left="-94" w:right="-149"/>
              <w:jc w:val="center"/>
              <w:rPr>
                <w:sz w:val="16"/>
                <w:szCs w:val="16"/>
              </w:rPr>
            </w:pPr>
            <w:r w:rsidRPr="00E62739">
              <w:rPr>
                <w:sz w:val="16"/>
                <w:szCs w:val="16"/>
              </w:rPr>
              <w:t>D</w:t>
            </w:r>
          </w:p>
        </w:tc>
        <w:tc>
          <w:tcPr>
            <w:tcW w:w="1062" w:type="dxa"/>
          </w:tcPr>
          <w:p w14:paraId="1F7F37AC" w14:textId="77777777" w:rsidR="009F6419" w:rsidRPr="00E62739" w:rsidRDefault="009F6419" w:rsidP="009F6419">
            <w:pPr>
              <w:widowControl w:val="0"/>
              <w:ind w:left="-67"/>
              <w:jc w:val="center"/>
              <w:rPr>
                <w:sz w:val="16"/>
                <w:szCs w:val="16"/>
              </w:rPr>
            </w:pPr>
            <w:r>
              <w:rPr>
                <w:sz w:val="16"/>
                <w:szCs w:val="16"/>
              </w:rPr>
              <w:t>Návrh zákona</w:t>
            </w:r>
          </w:p>
        </w:tc>
        <w:tc>
          <w:tcPr>
            <w:tcW w:w="1098" w:type="dxa"/>
          </w:tcPr>
          <w:p w14:paraId="590DCAF4" w14:textId="77777777" w:rsidR="008D5C6F" w:rsidRPr="008D5C6F" w:rsidRDefault="008D5C6F" w:rsidP="008D5C6F">
            <w:pPr>
              <w:widowControl w:val="0"/>
              <w:ind w:right="-115"/>
              <w:rPr>
                <w:sz w:val="16"/>
                <w:szCs w:val="16"/>
              </w:rPr>
            </w:pPr>
            <w:r w:rsidRPr="008D5C6F">
              <w:rPr>
                <w:sz w:val="16"/>
                <w:szCs w:val="16"/>
              </w:rPr>
              <w:t>§: 164</w:t>
            </w:r>
          </w:p>
          <w:p w14:paraId="012FD840" w14:textId="77777777" w:rsidR="008D5C6F" w:rsidRPr="008D5C6F" w:rsidRDefault="008D5C6F" w:rsidP="008D5C6F">
            <w:pPr>
              <w:widowControl w:val="0"/>
              <w:ind w:right="-115"/>
              <w:rPr>
                <w:sz w:val="16"/>
                <w:szCs w:val="16"/>
              </w:rPr>
            </w:pPr>
            <w:r w:rsidRPr="008D5C6F">
              <w:rPr>
                <w:sz w:val="16"/>
                <w:szCs w:val="16"/>
              </w:rPr>
              <w:t>O: 2</w:t>
            </w:r>
          </w:p>
          <w:p w14:paraId="2387BF0E" w14:textId="77777777" w:rsidR="008D5C6F" w:rsidRPr="008D5C6F" w:rsidRDefault="008D5C6F" w:rsidP="008D5C6F">
            <w:pPr>
              <w:widowControl w:val="0"/>
              <w:ind w:right="-115"/>
              <w:rPr>
                <w:sz w:val="16"/>
                <w:szCs w:val="16"/>
              </w:rPr>
            </w:pPr>
          </w:p>
          <w:p w14:paraId="7F8EE738" w14:textId="77777777" w:rsidR="008D5C6F" w:rsidRDefault="008D5C6F" w:rsidP="008D5C6F">
            <w:pPr>
              <w:widowControl w:val="0"/>
              <w:ind w:right="-115"/>
              <w:rPr>
                <w:sz w:val="16"/>
                <w:szCs w:val="16"/>
              </w:rPr>
            </w:pPr>
          </w:p>
          <w:p w14:paraId="284941C3" w14:textId="77777777" w:rsidR="008D5C6F" w:rsidRDefault="008D5C6F" w:rsidP="008D5C6F">
            <w:pPr>
              <w:widowControl w:val="0"/>
              <w:ind w:right="-115"/>
              <w:rPr>
                <w:sz w:val="16"/>
                <w:szCs w:val="16"/>
              </w:rPr>
            </w:pPr>
          </w:p>
          <w:p w14:paraId="1D6C9768" w14:textId="77777777" w:rsidR="008D5C6F" w:rsidRDefault="008D5C6F" w:rsidP="008D5C6F">
            <w:pPr>
              <w:widowControl w:val="0"/>
              <w:ind w:right="-115"/>
              <w:rPr>
                <w:sz w:val="16"/>
                <w:szCs w:val="16"/>
              </w:rPr>
            </w:pPr>
          </w:p>
          <w:p w14:paraId="69F921C8" w14:textId="77777777" w:rsidR="008D5C6F" w:rsidRDefault="008D5C6F" w:rsidP="008D5C6F">
            <w:pPr>
              <w:widowControl w:val="0"/>
              <w:ind w:right="-115"/>
              <w:rPr>
                <w:sz w:val="16"/>
                <w:szCs w:val="16"/>
              </w:rPr>
            </w:pPr>
          </w:p>
          <w:p w14:paraId="29B95195" w14:textId="77777777" w:rsidR="008D5C6F" w:rsidRPr="008D5C6F" w:rsidRDefault="008D5C6F" w:rsidP="008D5C6F">
            <w:pPr>
              <w:widowControl w:val="0"/>
              <w:ind w:right="-115"/>
              <w:rPr>
                <w:sz w:val="16"/>
                <w:szCs w:val="16"/>
              </w:rPr>
            </w:pPr>
            <w:r w:rsidRPr="008D5C6F">
              <w:rPr>
                <w:sz w:val="16"/>
                <w:szCs w:val="16"/>
              </w:rPr>
              <w:t>§: 53</w:t>
            </w:r>
          </w:p>
          <w:p w14:paraId="457B89C6" w14:textId="77777777" w:rsidR="008D5C6F" w:rsidRPr="008D5C6F" w:rsidRDefault="008D5C6F" w:rsidP="008D5C6F">
            <w:pPr>
              <w:widowControl w:val="0"/>
              <w:ind w:right="-115"/>
              <w:rPr>
                <w:sz w:val="16"/>
                <w:szCs w:val="16"/>
              </w:rPr>
            </w:pPr>
            <w:r w:rsidRPr="008D5C6F">
              <w:rPr>
                <w:sz w:val="16"/>
                <w:szCs w:val="16"/>
              </w:rPr>
              <w:t>O: 2</w:t>
            </w:r>
          </w:p>
          <w:p w14:paraId="1591EDEB" w14:textId="77777777" w:rsidR="008D5C6F" w:rsidRDefault="008D5C6F" w:rsidP="008D5C6F">
            <w:pPr>
              <w:widowControl w:val="0"/>
              <w:ind w:right="-115"/>
              <w:rPr>
                <w:sz w:val="16"/>
                <w:szCs w:val="16"/>
              </w:rPr>
            </w:pPr>
          </w:p>
          <w:p w14:paraId="1A61184E" w14:textId="77777777" w:rsidR="008D5C6F" w:rsidRDefault="008D5C6F" w:rsidP="008D5C6F">
            <w:pPr>
              <w:widowControl w:val="0"/>
              <w:ind w:right="-115"/>
              <w:rPr>
                <w:sz w:val="16"/>
                <w:szCs w:val="16"/>
              </w:rPr>
            </w:pPr>
          </w:p>
          <w:p w14:paraId="19EE2A33" w14:textId="77777777" w:rsidR="008D5C6F" w:rsidRDefault="008D5C6F" w:rsidP="008D5C6F">
            <w:pPr>
              <w:widowControl w:val="0"/>
              <w:ind w:right="-115"/>
              <w:rPr>
                <w:sz w:val="16"/>
                <w:szCs w:val="16"/>
              </w:rPr>
            </w:pPr>
          </w:p>
          <w:p w14:paraId="60D5B367" w14:textId="77777777" w:rsidR="008D5C6F" w:rsidRDefault="008D5C6F" w:rsidP="008D5C6F">
            <w:pPr>
              <w:widowControl w:val="0"/>
              <w:ind w:right="-115"/>
              <w:rPr>
                <w:sz w:val="16"/>
                <w:szCs w:val="16"/>
              </w:rPr>
            </w:pPr>
          </w:p>
          <w:p w14:paraId="01505E33" w14:textId="77777777" w:rsidR="008D5C6F" w:rsidRDefault="008D5C6F" w:rsidP="008D5C6F">
            <w:pPr>
              <w:widowControl w:val="0"/>
              <w:ind w:right="-115"/>
              <w:rPr>
                <w:sz w:val="16"/>
                <w:szCs w:val="16"/>
              </w:rPr>
            </w:pPr>
          </w:p>
          <w:p w14:paraId="033A6D99" w14:textId="77777777" w:rsidR="008D5C6F" w:rsidRDefault="008D5C6F" w:rsidP="008D5C6F">
            <w:pPr>
              <w:widowControl w:val="0"/>
              <w:ind w:right="-115"/>
              <w:rPr>
                <w:sz w:val="16"/>
                <w:szCs w:val="16"/>
              </w:rPr>
            </w:pPr>
          </w:p>
          <w:p w14:paraId="738B3A5B" w14:textId="77777777" w:rsidR="008D5C6F" w:rsidRDefault="008D5C6F" w:rsidP="008D5C6F">
            <w:pPr>
              <w:widowControl w:val="0"/>
              <w:ind w:right="-115"/>
              <w:rPr>
                <w:sz w:val="16"/>
                <w:szCs w:val="16"/>
              </w:rPr>
            </w:pPr>
          </w:p>
          <w:p w14:paraId="3F4AAE1A" w14:textId="77777777" w:rsidR="008D5C6F" w:rsidRDefault="008D5C6F" w:rsidP="008D5C6F">
            <w:pPr>
              <w:widowControl w:val="0"/>
              <w:ind w:right="-115"/>
              <w:rPr>
                <w:sz w:val="16"/>
                <w:szCs w:val="16"/>
              </w:rPr>
            </w:pPr>
          </w:p>
          <w:p w14:paraId="2F060279" w14:textId="77777777" w:rsidR="008D5C6F" w:rsidRDefault="008D5C6F" w:rsidP="008D5C6F">
            <w:pPr>
              <w:widowControl w:val="0"/>
              <w:ind w:right="-115"/>
              <w:rPr>
                <w:sz w:val="16"/>
                <w:szCs w:val="16"/>
              </w:rPr>
            </w:pPr>
          </w:p>
          <w:p w14:paraId="1499AC6F" w14:textId="77777777" w:rsidR="008D5C6F" w:rsidRDefault="008D5C6F" w:rsidP="008D5C6F">
            <w:pPr>
              <w:widowControl w:val="0"/>
              <w:ind w:right="-115"/>
              <w:rPr>
                <w:sz w:val="16"/>
                <w:szCs w:val="16"/>
              </w:rPr>
            </w:pPr>
          </w:p>
          <w:p w14:paraId="6678D4F2" w14:textId="77777777" w:rsidR="008D5C6F" w:rsidRDefault="008D5C6F" w:rsidP="008D5C6F">
            <w:pPr>
              <w:widowControl w:val="0"/>
              <w:ind w:right="-115"/>
              <w:rPr>
                <w:sz w:val="16"/>
                <w:szCs w:val="16"/>
              </w:rPr>
            </w:pPr>
          </w:p>
          <w:p w14:paraId="448E31B6" w14:textId="77777777" w:rsidR="008D5C6F" w:rsidRDefault="008D5C6F" w:rsidP="008D5C6F">
            <w:pPr>
              <w:widowControl w:val="0"/>
              <w:ind w:right="-115"/>
              <w:rPr>
                <w:sz w:val="16"/>
                <w:szCs w:val="16"/>
              </w:rPr>
            </w:pPr>
          </w:p>
          <w:p w14:paraId="2F613B72" w14:textId="77777777" w:rsidR="008D5C6F" w:rsidRPr="008D5C6F" w:rsidRDefault="008D5C6F" w:rsidP="008D5C6F">
            <w:pPr>
              <w:widowControl w:val="0"/>
              <w:ind w:right="-115"/>
              <w:rPr>
                <w:sz w:val="16"/>
                <w:szCs w:val="16"/>
              </w:rPr>
            </w:pPr>
            <w:r w:rsidRPr="008D5C6F">
              <w:rPr>
                <w:sz w:val="16"/>
                <w:szCs w:val="16"/>
              </w:rPr>
              <w:t>§: 53</w:t>
            </w:r>
          </w:p>
          <w:p w14:paraId="403263B9" w14:textId="77777777" w:rsidR="008D5C6F" w:rsidRPr="008D5C6F" w:rsidRDefault="008D5C6F" w:rsidP="008D5C6F">
            <w:pPr>
              <w:widowControl w:val="0"/>
              <w:ind w:right="-115"/>
              <w:rPr>
                <w:sz w:val="16"/>
                <w:szCs w:val="16"/>
              </w:rPr>
            </w:pPr>
            <w:r w:rsidRPr="008D5C6F">
              <w:rPr>
                <w:sz w:val="16"/>
                <w:szCs w:val="16"/>
              </w:rPr>
              <w:t>O: 3</w:t>
            </w:r>
          </w:p>
          <w:p w14:paraId="1E15FF3E" w14:textId="77777777" w:rsidR="008D5C6F" w:rsidRDefault="008D5C6F" w:rsidP="008D5C6F">
            <w:pPr>
              <w:widowControl w:val="0"/>
              <w:ind w:right="-115"/>
              <w:rPr>
                <w:sz w:val="16"/>
                <w:szCs w:val="16"/>
              </w:rPr>
            </w:pPr>
          </w:p>
          <w:p w14:paraId="4CEDA51F" w14:textId="77777777" w:rsidR="008D5C6F" w:rsidRDefault="008D5C6F" w:rsidP="008D5C6F">
            <w:pPr>
              <w:widowControl w:val="0"/>
              <w:ind w:right="-115"/>
              <w:rPr>
                <w:sz w:val="16"/>
                <w:szCs w:val="16"/>
              </w:rPr>
            </w:pPr>
          </w:p>
          <w:p w14:paraId="53E4678F" w14:textId="77777777" w:rsidR="008D5C6F" w:rsidRDefault="008D5C6F" w:rsidP="008D5C6F">
            <w:pPr>
              <w:widowControl w:val="0"/>
              <w:ind w:right="-115"/>
              <w:rPr>
                <w:sz w:val="16"/>
                <w:szCs w:val="16"/>
              </w:rPr>
            </w:pPr>
          </w:p>
          <w:p w14:paraId="7C65B5DB" w14:textId="77777777" w:rsidR="008D5C6F" w:rsidRDefault="008D5C6F" w:rsidP="008D5C6F">
            <w:pPr>
              <w:widowControl w:val="0"/>
              <w:ind w:right="-115"/>
              <w:rPr>
                <w:sz w:val="16"/>
                <w:szCs w:val="16"/>
              </w:rPr>
            </w:pPr>
          </w:p>
          <w:p w14:paraId="64FE9BC0" w14:textId="77777777" w:rsidR="008D5C6F" w:rsidRDefault="008D5C6F" w:rsidP="008D5C6F">
            <w:pPr>
              <w:widowControl w:val="0"/>
              <w:ind w:right="-115"/>
              <w:rPr>
                <w:sz w:val="16"/>
                <w:szCs w:val="16"/>
              </w:rPr>
            </w:pPr>
          </w:p>
          <w:p w14:paraId="16AA0512" w14:textId="77777777" w:rsidR="008D5C6F" w:rsidRDefault="008D5C6F" w:rsidP="008D5C6F">
            <w:pPr>
              <w:widowControl w:val="0"/>
              <w:ind w:right="-115"/>
              <w:rPr>
                <w:sz w:val="16"/>
                <w:szCs w:val="16"/>
              </w:rPr>
            </w:pPr>
          </w:p>
          <w:p w14:paraId="68288BD8" w14:textId="77777777" w:rsidR="008D5C6F" w:rsidRPr="008D5C6F" w:rsidRDefault="008D5C6F" w:rsidP="008D5C6F">
            <w:pPr>
              <w:widowControl w:val="0"/>
              <w:ind w:right="-115"/>
              <w:rPr>
                <w:sz w:val="16"/>
                <w:szCs w:val="16"/>
              </w:rPr>
            </w:pPr>
            <w:r w:rsidRPr="008D5C6F">
              <w:rPr>
                <w:sz w:val="16"/>
                <w:szCs w:val="16"/>
              </w:rPr>
              <w:t>§: 53</w:t>
            </w:r>
          </w:p>
          <w:p w14:paraId="7689BCED" w14:textId="77777777" w:rsidR="008D5C6F" w:rsidRPr="008D5C6F" w:rsidRDefault="008D5C6F" w:rsidP="008D5C6F">
            <w:pPr>
              <w:widowControl w:val="0"/>
              <w:ind w:right="-115"/>
              <w:rPr>
                <w:sz w:val="16"/>
                <w:szCs w:val="16"/>
              </w:rPr>
            </w:pPr>
            <w:r w:rsidRPr="008D5C6F">
              <w:rPr>
                <w:sz w:val="16"/>
                <w:szCs w:val="16"/>
              </w:rPr>
              <w:t>O: 4</w:t>
            </w:r>
          </w:p>
          <w:p w14:paraId="139141BC" w14:textId="77777777" w:rsidR="008D5C6F" w:rsidRDefault="008D5C6F" w:rsidP="008D5C6F">
            <w:pPr>
              <w:widowControl w:val="0"/>
              <w:ind w:right="-115"/>
              <w:rPr>
                <w:sz w:val="16"/>
                <w:szCs w:val="16"/>
              </w:rPr>
            </w:pPr>
          </w:p>
          <w:p w14:paraId="469373A2" w14:textId="77777777" w:rsidR="008D5C6F" w:rsidRDefault="008D5C6F" w:rsidP="008D5C6F">
            <w:pPr>
              <w:widowControl w:val="0"/>
              <w:ind w:right="-115"/>
              <w:rPr>
                <w:sz w:val="16"/>
                <w:szCs w:val="16"/>
              </w:rPr>
            </w:pPr>
          </w:p>
          <w:p w14:paraId="21C7D962" w14:textId="77777777" w:rsidR="008D5C6F" w:rsidRDefault="008D5C6F" w:rsidP="008D5C6F">
            <w:pPr>
              <w:widowControl w:val="0"/>
              <w:ind w:right="-115"/>
              <w:rPr>
                <w:sz w:val="16"/>
                <w:szCs w:val="16"/>
              </w:rPr>
            </w:pPr>
          </w:p>
          <w:p w14:paraId="0AEB3BAD" w14:textId="77777777" w:rsidR="008D5C6F" w:rsidRDefault="008D5C6F" w:rsidP="008D5C6F">
            <w:pPr>
              <w:widowControl w:val="0"/>
              <w:ind w:right="-115"/>
              <w:rPr>
                <w:sz w:val="16"/>
                <w:szCs w:val="16"/>
              </w:rPr>
            </w:pPr>
          </w:p>
          <w:p w14:paraId="7D5D22BA" w14:textId="77777777" w:rsidR="008D5C6F" w:rsidRDefault="008D5C6F" w:rsidP="008D5C6F">
            <w:pPr>
              <w:widowControl w:val="0"/>
              <w:ind w:right="-115"/>
              <w:rPr>
                <w:sz w:val="16"/>
                <w:szCs w:val="16"/>
              </w:rPr>
            </w:pPr>
          </w:p>
          <w:p w14:paraId="790A3353" w14:textId="77777777" w:rsidR="008D5C6F" w:rsidRDefault="008D5C6F" w:rsidP="008D5C6F">
            <w:pPr>
              <w:widowControl w:val="0"/>
              <w:ind w:right="-115"/>
              <w:rPr>
                <w:sz w:val="16"/>
                <w:szCs w:val="16"/>
              </w:rPr>
            </w:pPr>
          </w:p>
          <w:p w14:paraId="175FFDCD" w14:textId="77777777" w:rsidR="008D5C6F" w:rsidRDefault="008D5C6F" w:rsidP="008D5C6F">
            <w:pPr>
              <w:widowControl w:val="0"/>
              <w:ind w:right="-115"/>
              <w:rPr>
                <w:sz w:val="16"/>
                <w:szCs w:val="16"/>
              </w:rPr>
            </w:pPr>
          </w:p>
          <w:p w14:paraId="1D21B9AD" w14:textId="77777777" w:rsidR="008D5C6F" w:rsidRPr="008D5C6F" w:rsidRDefault="008D5C6F" w:rsidP="008D5C6F">
            <w:pPr>
              <w:widowControl w:val="0"/>
              <w:ind w:right="-115"/>
              <w:rPr>
                <w:sz w:val="16"/>
                <w:szCs w:val="16"/>
              </w:rPr>
            </w:pPr>
            <w:r w:rsidRPr="008D5C6F">
              <w:rPr>
                <w:sz w:val="16"/>
                <w:szCs w:val="16"/>
              </w:rPr>
              <w:t>§: 53</w:t>
            </w:r>
          </w:p>
          <w:p w14:paraId="5FC0FA77" w14:textId="31DCD2C7" w:rsidR="009F6419" w:rsidRPr="00E62739" w:rsidRDefault="008D5C6F" w:rsidP="008D5C6F">
            <w:pPr>
              <w:widowControl w:val="0"/>
              <w:ind w:right="-115"/>
              <w:rPr>
                <w:sz w:val="16"/>
                <w:szCs w:val="16"/>
              </w:rPr>
            </w:pPr>
            <w:r w:rsidRPr="008D5C6F">
              <w:rPr>
                <w:sz w:val="16"/>
                <w:szCs w:val="16"/>
              </w:rPr>
              <w:t>O: 5</w:t>
            </w:r>
          </w:p>
        </w:tc>
        <w:tc>
          <w:tcPr>
            <w:tcW w:w="5400" w:type="dxa"/>
          </w:tcPr>
          <w:p w14:paraId="50A150F6" w14:textId="77777777" w:rsidR="008D5C6F" w:rsidRPr="008D5C6F" w:rsidRDefault="008D5C6F" w:rsidP="008D5C6F">
            <w:pPr>
              <w:rPr>
                <w:sz w:val="20"/>
                <w:szCs w:val="20"/>
              </w:rPr>
            </w:pPr>
            <w:r w:rsidRPr="008D5C6F">
              <w:rPr>
                <w:sz w:val="20"/>
                <w:szCs w:val="20"/>
              </w:rPr>
              <w:t>(2) Podaniu námietok musí predchádzať doručenie žiadosti o nápravu kontrolovanému. Táto povinnosť sa nevzťahuje na podanie námietok podľa odseku 3 písm. c) až g) a na podanie námietok orgánom štátnej správy podľa odseku 1 písm. e).</w:t>
            </w:r>
          </w:p>
          <w:p w14:paraId="02911B5F" w14:textId="77777777" w:rsidR="008D5C6F" w:rsidRDefault="008D5C6F" w:rsidP="008D5C6F">
            <w:pPr>
              <w:rPr>
                <w:sz w:val="20"/>
                <w:szCs w:val="20"/>
              </w:rPr>
            </w:pPr>
          </w:p>
          <w:p w14:paraId="57ABC09D" w14:textId="77777777" w:rsidR="008D5C6F" w:rsidRPr="008D5C6F" w:rsidRDefault="008D5C6F" w:rsidP="008D5C6F">
            <w:pPr>
              <w:rPr>
                <w:sz w:val="20"/>
                <w:szCs w:val="20"/>
              </w:rPr>
            </w:pPr>
            <w:r w:rsidRPr="008D5C6F">
              <w:rPr>
                <w:sz w:val="20"/>
                <w:szCs w:val="20"/>
              </w:rPr>
              <w:t>(2) 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p w14:paraId="13D3B733" w14:textId="77777777" w:rsidR="008D5C6F" w:rsidRDefault="008D5C6F" w:rsidP="008D5C6F">
            <w:pPr>
              <w:rPr>
                <w:sz w:val="20"/>
                <w:szCs w:val="20"/>
              </w:rPr>
            </w:pPr>
          </w:p>
          <w:p w14:paraId="7309194E" w14:textId="77777777" w:rsidR="008D5C6F" w:rsidRPr="008D5C6F" w:rsidRDefault="008D5C6F" w:rsidP="008D5C6F">
            <w:pPr>
              <w:rPr>
                <w:sz w:val="20"/>
                <w:szCs w:val="20"/>
              </w:rPr>
            </w:pPr>
            <w:r w:rsidRPr="008D5C6F">
              <w:rPr>
                <w:sz w:val="20"/>
                <w:szCs w:val="20"/>
              </w:rPr>
              <w:t>(3) Ak bola doručená žiadosť o nápravu v lehote podľa § 158 ods. 3, verejný obstarávateľ a obstarávateľ môžu uzavrieť zmluvu, rámcovú dohodu alebo koncesnú zmluvu s úspešným uchádzačom alebo uchádzačmi najskôr šestnásty deň po uplynutí lehoty na vykonanie nápravy podľa § 159 ods. 3 písm. a), ak neboli doručené námietky podľa § 164 ods. 4.</w:t>
            </w:r>
          </w:p>
          <w:p w14:paraId="3C27CF09" w14:textId="77777777" w:rsidR="008D5C6F" w:rsidRDefault="008D5C6F" w:rsidP="008D5C6F">
            <w:pPr>
              <w:rPr>
                <w:sz w:val="20"/>
                <w:szCs w:val="20"/>
              </w:rPr>
            </w:pPr>
          </w:p>
          <w:p w14:paraId="3F1CB01C" w14:textId="77777777" w:rsidR="008D5C6F" w:rsidRPr="008D5C6F" w:rsidRDefault="008D5C6F" w:rsidP="008D5C6F">
            <w:pPr>
              <w:rPr>
                <w:sz w:val="20"/>
                <w:szCs w:val="20"/>
              </w:rPr>
            </w:pPr>
            <w:r w:rsidRPr="008D5C6F">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59 ods. 3 písm. b), ak neboli doručené námietky podľa § 164 ods. 4.</w:t>
            </w:r>
          </w:p>
          <w:p w14:paraId="5E3E5CE4" w14:textId="77777777" w:rsidR="008D5C6F" w:rsidRDefault="008D5C6F" w:rsidP="008D5C6F">
            <w:pPr>
              <w:rPr>
                <w:sz w:val="20"/>
                <w:szCs w:val="20"/>
              </w:rPr>
            </w:pPr>
          </w:p>
          <w:p w14:paraId="240DB6DE" w14:textId="4A9CF5DE" w:rsidR="009F6419" w:rsidRPr="00E62739" w:rsidRDefault="008D5C6F" w:rsidP="008D5C6F">
            <w:pPr>
              <w:rPr>
                <w:sz w:val="20"/>
                <w:szCs w:val="20"/>
              </w:rPr>
            </w:pPr>
            <w:r w:rsidRPr="008D5C6F">
              <w:rPr>
                <w:sz w:val="20"/>
                <w:szCs w:val="20"/>
              </w:rPr>
              <w:t>(5) Ak verejný obstarávateľ alebo obstarávateľ nekonal v žiadosti o nápravu a ak neboli doručené námietky podľa § 164 ods. 4, môže uzavrieť zmluvu, koncesnú zmluvu alebo rámcovú dohodu s úspešným uchádzačom alebo uchádzačmi najskôr šestnásty deň po uplynutí lehoty ustanovenej na vybavenie žiadosti o nápravu podľa § 159 ods. 3.</w:t>
            </w:r>
          </w:p>
        </w:tc>
        <w:tc>
          <w:tcPr>
            <w:tcW w:w="360" w:type="dxa"/>
          </w:tcPr>
          <w:p w14:paraId="3D2D1A05"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064C1493" w14:textId="77777777" w:rsidR="009F6419" w:rsidRPr="00E62739" w:rsidRDefault="009F6419" w:rsidP="009F6419">
            <w:pPr>
              <w:ind w:left="-191" w:right="-112"/>
              <w:jc w:val="center"/>
              <w:rPr>
                <w:sz w:val="16"/>
                <w:szCs w:val="16"/>
              </w:rPr>
            </w:pPr>
          </w:p>
        </w:tc>
      </w:tr>
      <w:tr w:rsidR="009F6419" w:rsidRPr="00E62739" w14:paraId="58AD803B" w14:textId="77777777" w:rsidTr="000975F2">
        <w:tc>
          <w:tcPr>
            <w:tcW w:w="1203" w:type="dxa"/>
          </w:tcPr>
          <w:p w14:paraId="2937F4C5" w14:textId="77777777" w:rsidR="009F6419" w:rsidRPr="00E62739" w:rsidRDefault="009F6419" w:rsidP="009F6419">
            <w:pPr>
              <w:rPr>
                <w:sz w:val="16"/>
                <w:szCs w:val="16"/>
              </w:rPr>
            </w:pPr>
            <w:r w:rsidRPr="00E62739">
              <w:rPr>
                <w:sz w:val="16"/>
                <w:szCs w:val="16"/>
              </w:rPr>
              <w:t>Č: 55</w:t>
            </w:r>
          </w:p>
          <w:p w14:paraId="62B5FE02" w14:textId="77777777" w:rsidR="009F6419" w:rsidRPr="00E62739" w:rsidRDefault="009F6419" w:rsidP="009F6419">
            <w:pPr>
              <w:rPr>
                <w:sz w:val="16"/>
                <w:szCs w:val="16"/>
              </w:rPr>
            </w:pPr>
            <w:r w:rsidRPr="00E62739">
              <w:rPr>
                <w:sz w:val="16"/>
                <w:szCs w:val="16"/>
              </w:rPr>
              <w:t>O: 6</w:t>
            </w:r>
          </w:p>
        </w:tc>
        <w:tc>
          <w:tcPr>
            <w:tcW w:w="4794" w:type="dxa"/>
          </w:tcPr>
          <w:p w14:paraId="7ADE87C3" w14:textId="77777777" w:rsidR="009F6419" w:rsidRPr="005C7EF3" w:rsidRDefault="009F6419" w:rsidP="009F6419">
            <w:pPr>
              <w:rPr>
                <w:sz w:val="20"/>
                <w:szCs w:val="20"/>
              </w:rPr>
            </w:pPr>
            <w:r w:rsidRPr="005C7EF3">
              <w:rPr>
                <w:sz w:val="20"/>
                <w:szCs w:val="20"/>
              </w:rPr>
              <w:t xml:space="preserve">6. Členské štáty môžu požadovať, aby dotknutá osoba požiadala o preskúmanie najskôr verejného obstarávateľa alebo obstarávateľa. V takom prípade členské štáty zabezpečia, aby podanie takejto žiadosti o </w:t>
            </w:r>
            <w:r w:rsidRPr="005C7EF3">
              <w:rPr>
                <w:sz w:val="20"/>
                <w:szCs w:val="20"/>
              </w:rPr>
              <w:lastRenderedPageBreak/>
              <w:t>preskúmanie viedlo k okamžitému odloženiu možnosti uzavrieť zmluvu.</w:t>
            </w:r>
          </w:p>
          <w:p w14:paraId="460B3967" w14:textId="77777777" w:rsidR="009F6419" w:rsidRPr="005C7EF3" w:rsidRDefault="009F6419" w:rsidP="009F6419">
            <w:pPr>
              <w:rPr>
                <w:sz w:val="20"/>
                <w:szCs w:val="20"/>
              </w:rPr>
            </w:pPr>
            <w:r w:rsidRPr="005C7EF3">
              <w:rPr>
                <w:sz w:val="20"/>
                <w:szCs w:val="20"/>
              </w:rPr>
              <w:t>Členské štáty rozhodnú o vhodných komunikačných prostriedkoch vrátane faxu alebo elektronických prostriedkov, ktoré sa použijú na podanie žiadosti o preskúmanie stanovenej v prvom pododseku.</w:t>
            </w:r>
          </w:p>
          <w:p w14:paraId="37A5FE1C" w14:textId="77777777" w:rsidR="009F6419" w:rsidRPr="005C7EF3" w:rsidRDefault="009F6419" w:rsidP="009F6419">
            <w:pPr>
              <w:rPr>
                <w:sz w:val="20"/>
                <w:szCs w:val="20"/>
              </w:rPr>
            </w:pPr>
            <w:r w:rsidRPr="005C7EF3">
              <w:rPr>
                <w:sz w:val="20"/>
                <w:szCs w:val="20"/>
              </w:rPr>
              <w:t>Odloženie uvedené v prvom pododseku sa neskončí pred uplynutím lehoty najmenej 10 kalendárnych dní, ktorá začína plynúť dňom nasledujúcim po dni, kedy verejný obstarávateľ alebo obstarávateľ poslal svoju odpoveď faxom alebo elektronickými prostriedkami, alebo pri využití iných komunikačných prostriedkov pred uplynutím lehoty najmenej 15 kalendárnych dní, ktorá začína plynúť dňom nasledujúcim po dni, kedy verejný obstarávateľ alebo obstarávateľ poslal svoju odpoveď, alebo pred uplynutím lehoty najmenej 10 kalendárnych dní, ktorá začína plynúť dňom nasledujúcim po dni doručenia odpovede.</w:t>
            </w:r>
          </w:p>
          <w:p w14:paraId="76123BE7" w14:textId="77777777" w:rsidR="009F6419" w:rsidRPr="005C7EF3" w:rsidRDefault="009F6419" w:rsidP="009F6419">
            <w:pPr>
              <w:rPr>
                <w:sz w:val="20"/>
                <w:szCs w:val="20"/>
              </w:rPr>
            </w:pPr>
          </w:p>
        </w:tc>
        <w:tc>
          <w:tcPr>
            <w:tcW w:w="540" w:type="dxa"/>
          </w:tcPr>
          <w:p w14:paraId="349114EA" w14:textId="77777777"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14:paraId="6426A1B6" w14:textId="01C7B353" w:rsidR="009F6419" w:rsidRPr="00E62739" w:rsidRDefault="00482F72" w:rsidP="00482F72">
            <w:pPr>
              <w:widowControl w:val="0"/>
              <w:ind w:left="-67"/>
              <w:jc w:val="center"/>
              <w:rPr>
                <w:sz w:val="16"/>
                <w:szCs w:val="16"/>
              </w:rPr>
            </w:pPr>
            <w:r>
              <w:rPr>
                <w:sz w:val="16"/>
                <w:szCs w:val="16"/>
              </w:rPr>
              <w:t>Návrh zákona</w:t>
            </w:r>
          </w:p>
        </w:tc>
        <w:tc>
          <w:tcPr>
            <w:tcW w:w="1098" w:type="dxa"/>
          </w:tcPr>
          <w:p w14:paraId="3181AA99" w14:textId="77777777" w:rsidR="00482F72" w:rsidRPr="00482F72" w:rsidRDefault="00482F72" w:rsidP="00482F72">
            <w:pPr>
              <w:widowControl w:val="0"/>
              <w:ind w:left="-108" w:right="-115"/>
              <w:rPr>
                <w:sz w:val="16"/>
                <w:szCs w:val="16"/>
              </w:rPr>
            </w:pPr>
            <w:r w:rsidRPr="00482F72">
              <w:rPr>
                <w:sz w:val="16"/>
                <w:szCs w:val="16"/>
              </w:rPr>
              <w:t>§: 164</w:t>
            </w:r>
          </w:p>
          <w:p w14:paraId="567A7258" w14:textId="77777777" w:rsidR="00482F72" w:rsidRPr="00482F72" w:rsidRDefault="00482F72" w:rsidP="00482F72">
            <w:pPr>
              <w:widowControl w:val="0"/>
              <w:ind w:left="-108" w:right="-115"/>
              <w:rPr>
                <w:sz w:val="16"/>
                <w:szCs w:val="16"/>
              </w:rPr>
            </w:pPr>
            <w:r w:rsidRPr="00482F72">
              <w:rPr>
                <w:sz w:val="16"/>
                <w:szCs w:val="16"/>
              </w:rPr>
              <w:t>O: 2</w:t>
            </w:r>
          </w:p>
          <w:p w14:paraId="37988822" w14:textId="77777777" w:rsidR="00482F72" w:rsidRDefault="00482F72" w:rsidP="00482F72">
            <w:pPr>
              <w:widowControl w:val="0"/>
              <w:ind w:left="-108" w:right="-115"/>
              <w:rPr>
                <w:sz w:val="16"/>
                <w:szCs w:val="16"/>
              </w:rPr>
            </w:pPr>
          </w:p>
          <w:p w14:paraId="71AB52C5" w14:textId="77777777" w:rsidR="00482F72" w:rsidRDefault="00482F72" w:rsidP="00482F72">
            <w:pPr>
              <w:widowControl w:val="0"/>
              <w:ind w:left="-108" w:right="-115"/>
              <w:rPr>
                <w:sz w:val="16"/>
                <w:szCs w:val="16"/>
              </w:rPr>
            </w:pPr>
          </w:p>
          <w:p w14:paraId="54934846" w14:textId="77777777" w:rsidR="00482F72" w:rsidRDefault="00482F72" w:rsidP="00482F72">
            <w:pPr>
              <w:widowControl w:val="0"/>
              <w:ind w:left="-108" w:right="-115"/>
              <w:rPr>
                <w:sz w:val="16"/>
                <w:szCs w:val="16"/>
              </w:rPr>
            </w:pPr>
          </w:p>
          <w:p w14:paraId="3148973F" w14:textId="77777777" w:rsidR="00482F72" w:rsidRDefault="00482F72" w:rsidP="00482F72">
            <w:pPr>
              <w:widowControl w:val="0"/>
              <w:ind w:left="-108" w:right="-115"/>
              <w:rPr>
                <w:sz w:val="16"/>
                <w:szCs w:val="16"/>
              </w:rPr>
            </w:pPr>
          </w:p>
          <w:p w14:paraId="48DF225B" w14:textId="77777777" w:rsidR="00482F72" w:rsidRDefault="00482F72" w:rsidP="00482F72">
            <w:pPr>
              <w:widowControl w:val="0"/>
              <w:ind w:left="-108" w:right="-115"/>
              <w:rPr>
                <w:sz w:val="16"/>
                <w:szCs w:val="16"/>
              </w:rPr>
            </w:pPr>
          </w:p>
          <w:p w14:paraId="32816DBD" w14:textId="47B2F61D" w:rsidR="00482F72" w:rsidRPr="00482F72" w:rsidRDefault="00482F72" w:rsidP="00482F72">
            <w:pPr>
              <w:widowControl w:val="0"/>
              <w:ind w:left="-108" w:right="-115"/>
              <w:rPr>
                <w:sz w:val="16"/>
                <w:szCs w:val="16"/>
              </w:rPr>
            </w:pPr>
            <w:r w:rsidRPr="00482F72">
              <w:rPr>
                <w:sz w:val="16"/>
                <w:szCs w:val="16"/>
              </w:rPr>
              <w:t>§: 53</w:t>
            </w:r>
          </w:p>
          <w:p w14:paraId="2A5BC859" w14:textId="77777777" w:rsidR="00482F72" w:rsidRPr="00482F72" w:rsidRDefault="00482F72" w:rsidP="00482F72">
            <w:pPr>
              <w:widowControl w:val="0"/>
              <w:ind w:left="-108" w:right="-115"/>
              <w:rPr>
                <w:sz w:val="16"/>
                <w:szCs w:val="16"/>
              </w:rPr>
            </w:pPr>
            <w:r w:rsidRPr="00482F72">
              <w:rPr>
                <w:sz w:val="16"/>
                <w:szCs w:val="16"/>
              </w:rPr>
              <w:t>O: 3, 4, 5</w:t>
            </w:r>
          </w:p>
          <w:p w14:paraId="1E21CC43" w14:textId="77777777" w:rsidR="00482F72" w:rsidRPr="00482F72" w:rsidRDefault="00482F72" w:rsidP="00482F72">
            <w:pPr>
              <w:widowControl w:val="0"/>
              <w:ind w:left="-108" w:right="-115"/>
              <w:rPr>
                <w:sz w:val="16"/>
                <w:szCs w:val="16"/>
              </w:rPr>
            </w:pPr>
          </w:p>
          <w:p w14:paraId="3335C810" w14:textId="77777777" w:rsidR="00482F72" w:rsidRDefault="00482F72" w:rsidP="00482F72">
            <w:pPr>
              <w:widowControl w:val="0"/>
              <w:ind w:left="-108" w:right="-115"/>
              <w:rPr>
                <w:sz w:val="16"/>
                <w:szCs w:val="16"/>
              </w:rPr>
            </w:pPr>
          </w:p>
          <w:p w14:paraId="3148E0D6" w14:textId="77777777" w:rsidR="00482F72" w:rsidRDefault="00482F72" w:rsidP="00482F72">
            <w:pPr>
              <w:widowControl w:val="0"/>
              <w:ind w:left="-108" w:right="-115"/>
              <w:rPr>
                <w:sz w:val="16"/>
                <w:szCs w:val="16"/>
              </w:rPr>
            </w:pPr>
          </w:p>
          <w:p w14:paraId="53E62F1C" w14:textId="77777777" w:rsidR="00482F72" w:rsidRDefault="00482F72" w:rsidP="00482F72">
            <w:pPr>
              <w:widowControl w:val="0"/>
              <w:ind w:left="-108" w:right="-115"/>
              <w:rPr>
                <w:sz w:val="16"/>
                <w:szCs w:val="16"/>
              </w:rPr>
            </w:pPr>
          </w:p>
          <w:p w14:paraId="40AA15F2" w14:textId="77777777" w:rsidR="00482F72" w:rsidRDefault="00482F72" w:rsidP="00482F72">
            <w:pPr>
              <w:widowControl w:val="0"/>
              <w:ind w:left="-108" w:right="-115"/>
              <w:rPr>
                <w:sz w:val="16"/>
                <w:szCs w:val="16"/>
              </w:rPr>
            </w:pPr>
          </w:p>
          <w:p w14:paraId="5818B769" w14:textId="77777777" w:rsidR="00482F72" w:rsidRDefault="00482F72" w:rsidP="00482F72">
            <w:pPr>
              <w:widowControl w:val="0"/>
              <w:ind w:left="-108" w:right="-115"/>
              <w:rPr>
                <w:sz w:val="16"/>
                <w:szCs w:val="16"/>
              </w:rPr>
            </w:pPr>
          </w:p>
          <w:p w14:paraId="47411075" w14:textId="77777777" w:rsidR="00482F72" w:rsidRDefault="00482F72" w:rsidP="00482F72">
            <w:pPr>
              <w:widowControl w:val="0"/>
              <w:ind w:left="-108" w:right="-115"/>
              <w:rPr>
                <w:sz w:val="16"/>
                <w:szCs w:val="16"/>
              </w:rPr>
            </w:pPr>
          </w:p>
          <w:p w14:paraId="26214620" w14:textId="77777777" w:rsidR="00482F72" w:rsidRDefault="00482F72" w:rsidP="00482F72">
            <w:pPr>
              <w:widowControl w:val="0"/>
              <w:ind w:left="-108" w:right="-115"/>
              <w:rPr>
                <w:sz w:val="16"/>
                <w:szCs w:val="16"/>
              </w:rPr>
            </w:pPr>
          </w:p>
          <w:p w14:paraId="658C097F" w14:textId="77777777" w:rsidR="00482F72" w:rsidRDefault="00482F72" w:rsidP="00482F72">
            <w:pPr>
              <w:widowControl w:val="0"/>
              <w:ind w:left="-108" w:right="-115"/>
              <w:rPr>
                <w:sz w:val="16"/>
                <w:szCs w:val="16"/>
              </w:rPr>
            </w:pPr>
          </w:p>
          <w:p w14:paraId="48553F1A" w14:textId="77777777" w:rsidR="00482F72" w:rsidRDefault="00482F72" w:rsidP="00482F72">
            <w:pPr>
              <w:widowControl w:val="0"/>
              <w:ind w:left="-108" w:right="-115"/>
              <w:rPr>
                <w:sz w:val="16"/>
                <w:szCs w:val="16"/>
              </w:rPr>
            </w:pPr>
          </w:p>
          <w:p w14:paraId="0962ACDA" w14:textId="77777777" w:rsidR="00482F72" w:rsidRDefault="00482F72" w:rsidP="00482F72">
            <w:pPr>
              <w:widowControl w:val="0"/>
              <w:ind w:left="-108" w:right="-115"/>
              <w:rPr>
                <w:sz w:val="16"/>
                <w:szCs w:val="16"/>
              </w:rPr>
            </w:pPr>
          </w:p>
          <w:p w14:paraId="298DE9F5" w14:textId="77777777" w:rsidR="00482F72" w:rsidRDefault="00482F72" w:rsidP="00482F72">
            <w:pPr>
              <w:widowControl w:val="0"/>
              <w:ind w:left="-108" w:right="-115"/>
              <w:rPr>
                <w:sz w:val="16"/>
                <w:szCs w:val="16"/>
              </w:rPr>
            </w:pPr>
          </w:p>
          <w:p w14:paraId="44552FC6" w14:textId="77777777" w:rsidR="00482F72" w:rsidRDefault="00482F72" w:rsidP="00482F72">
            <w:pPr>
              <w:widowControl w:val="0"/>
              <w:ind w:left="-108" w:right="-115"/>
              <w:rPr>
                <w:sz w:val="16"/>
                <w:szCs w:val="16"/>
              </w:rPr>
            </w:pPr>
          </w:p>
          <w:p w14:paraId="13169B9E" w14:textId="77777777" w:rsidR="00482F72" w:rsidRDefault="00482F72" w:rsidP="00482F72">
            <w:pPr>
              <w:widowControl w:val="0"/>
              <w:ind w:left="-108" w:right="-115"/>
              <w:rPr>
                <w:sz w:val="16"/>
                <w:szCs w:val="16"/>
              </w:rPr>
            </w:pPr>
          </w:p>
          <w:p w14:paraId="655CCA52" w14:textId="77777777" w:rsidR="00482F72" w:rsidRDefault="00482F72" w:rsidP="00482F72">
            <w:pPr>
              <w:widowControl w:val="0"/>
              <w:ind w:left="-108" w:right="-115"/>
              <w:rPr>
                <w:sz w:val="16"/>
                <w:szCs w:val="16"/>
              </w:rPr>
            </w:pPr>
          </w:p>
          <w:p w14:paraId="33CAA865" w14:textId="77777777" w:rsidR="00482F72" w:rsidRDefault="00482F72" w:rsidP="00482F72">
            <w:pPr>
              <w:widowControl w:val="0"/>
              <w:ind w:left="-108" w:right="-115"/>
              <w:rPr>
                <w:sz w:val="16"/>
                <w:szCs w:val="16"/>
              </w:rPr>
            </w:pPr>
          </w:p>
          <w:p w14:paraId="00AB0728" w14:textId="77777777" w:rsidR="00482F72" w:rsidRDefault="00482F72" w:rsidP="00482F72">
            <w:pPr>
              <w:widowControl w:val="0"/>
              <w:ind w:left="-108" w:right="-115"/>
              <w:rPr>
                <w:sz w:val="16"/>
                <w:szCs w:val="16"/>
              </w:rPr>
            </w:pPr>
          </w:p>
          <w:p w14:paraId="3C3E428D" w14:textId="77777777" w:rsidR="00482F72" w:rsidRDefault="00482F72" w:rsidP="00482F72">
            <w:pPr>
              <w:widowControl w:val="0"/>
              <w:ind w:left="-108" w:right="-115"/>
              <w:rPr>
                <w:sz w:val="16"/>
                <w:szCs w:val="16"/>
              </w:rPr>
            </w:pPr>
          </w:p>
          <w:p w14:paraId="3B8BFDD4" w14:textId="77777777" w:rsidR="00482F72" w:rsidRDefault="00482F72" w:rsidP="00482F72">
            <w:pPr>
              <w:widowControl w:val="0"/>
              <w:ind w:left="-108" w:right="-115"/>
              <w:rPr>
                <w:sz w:val="16"/>
                <w:szCs w:val="16"/>
              </w:rPr>
            </w:pPr>
          </w:p>
          <w:p w14:paraId="049594D2" w14:textId="77777777" w:rsidR="00482F72" w:rsidRDefault="00482F72" w:rsidP="00482F72">
            <w:pPr>
              <w:widowControl w:val="0"/>
              <w:ind w:left="-108" w:right="-115"/>
              <w:rPr>
                <w:sz w:val="16"/>
                <w:szCs w:val="16"/>
              </w:rPr>
            </w:pPr>
          </w:p>
          <w:p w14:paraId="797AF7DB" w14:textId="77777777" w:rsidR="00482F72" w:rsidRDefault="00482F72" w:rsidP="00482F72">
            <w:pPr>
              <w:widowControl w:val="0"/>
              <w:ind w:left="-108" w:right="-115"/>
              <w:rPr>
                <w:sz w:val="16"/>
                <w:szCs w:val="16"/>
              </w:rPr>
            </w:pPr>
          </w:p>
          <w:p w14:paraId="7D8375E8" w14:textId="77777777" w:rsidR="00482F72" w:rsidRDefault="00482F72" w:rsidP="00482F72">
            <w:pPr>
              <w:widowControl w:val="0"/>
              <w:ind w:left="-108" w:right="-115"/>
              <w:rPr>
                <w:sz w:val="16"/>
                <w:szCs w:val="16"/>
              </w:rPr>
            </w:pPr>
          </w:p>
          <w:p w14:paraId="11A5D639" w14:textId="77777777" w:rsidR="00482F72" w:rsidRPr="00482F72" w:rsidRDefault="00482F72" w:rsidP="00482F72">
            <w:pPr>
              <w:widowControl w:val="0"/>
              <w:ind w:left="-108" w:right="-115"/>
              <w:rPr>
                <w:sz w:val="16"/>
                <w:szCs w:val="16"/>
              </w:rPr>
            </w:pPr>
            <w:r w:rsidRPr="00482F72">
              <w:rPr>
                <w:sz w:val="16"/>
                <w:szCs w:val="16"/>
              </w:rPr>
              <w:t>§: 158</w:t>
            </w:r>
          </w:p>
          <w:p w14:paraId="2217FECF" w14:textId="77777777" w:rsidR="00482F72" w:rsidRPr="00482F72" w:rsidRDefault="00482F72" w:rsidP="00482F72">
            <w:pPr>
              <w:widowControl w:val="0"/>
              <w:ind w:left="-108" w:right="-115"/>
              <w:rPr>
                <w:sz w:val="16"/>
                <w:szCs w:val="16"/>
              </w:rPr>
            </w:pPr>
            <w:r w:rsidRPr="00482F72">
              <w:rPr>
                <w:sz w:val="16"/>
                <w:szCs w:val="16"/>
              </w:rPr>
              <w:t xml:space="preserve">O: 1 </w:t>
            </w:r>
          </w:p>
          <w:p w14:paraId="3226447A" w14:textId="77777777" w:rsidR="00482F72" w:rsidRDefault="00482F72" w:rsidP="00482F72">
            <w:pPr>
              <w:widowControl w:val="0"/>
              <w:ind w:left="-108" w:right="-115"/>
              <w:rPr>
                <w:sz w:val="16"/>
                <w:szCs w:val="16"/>
              </w:rPr>
            </w:pPr>
          </w:p>
          <w:p w14:paraId="011DD377" w14:textId="77777777" w:rsidR="00482F72" w:rsidRDefault="00482F72" w:rsidP="00482F72">
            <w:pPr>
              <w:widowControl w:val="0"/>
              <w:ind w:left="-108" w:right="-115"/>
              <w:rPr>
                <w:sz w:val="16"/>
                <w:szCs w:val="16"/>
              </w:rPr>
            </w:pPr>
          </w:p>
          <w:p w14:paraId="70463938" w14:textId="77777777" w:rsidR="00482F72" w:rsidRDefault="00482F72" w:rsidP="00482F72">
            <w:pPr>
              <w:widowControl w:val="0"/>
              <w:ind w:left="-108" w:right="-115"/>
              <w:rPr>
                <w:sz w:val="16"/>
                <w:szCs w:val="16"/>
              </w:rPr>
            </w:pPr>
          </w:p>
          <w:p w14:paraId="510E1400" w14:textId="77777777" w:rsidR="00482F72" w:rsidRDefault="00482F72" w:rsidP="00482F72">
            <w:pPr>
              <w:widowControl w:val="0"/>
              <w:ind w:left="-108" w:right="-115"/>
              <w:rPr>
                <w:sz w:val="16"/>
                <w:szCs w:val="16"/>
              </w:rPr>
            </w:pPr>
          </w:p>
          <w:p w14:paraId="242236B8" w14:textId="77777777" w:rsidR="00482F72" w:rsidRDefault="00482F72" w:rsidP="00482F72">
            <w:pPr>
              <w:widowControl w:val="0"/>
              <w:ind w:left="-108" w:right="-115"/>
              <w:rPr>
                <w:sz w:val="16"/>
                <w:szCs w:val="16"/>
              </w:rPr>
            </w:pPr>
          </w:p>
          <w:p w14:paraId="4F99E7D7" w14:textId="77777777" w:rsidR="00482F72" w:rsidRDefault="00482F72" w:rsidP="00482F72">
            <w:pPr>
              <w:widowControl w:val="0"/>
              <w:ind w:left="-108" w:right="-115"/>
              <w:rPr>
                <w:sz w:val="16"/>
                <w:szCs w:val="16"/>
              </w:rPr>
            </w:pPr>
          </w:p>
          <w:p w14:paraId="5E600962" w14:textId="77777777" w:rsidR="00482F72" w:rsidRDefault="00482F72" w:rsidP="00482F72">
            <w:pPr>
              <w:widowControl w:val="0"/>
              <w:ind w:left="-108" w:right="-115"/>
              <w:rPr>
                <w:sz w:val="16"/>
                <w:szCs w:val="16"/>
              </w:rPr>
            </w:pPr>
          </w:p>
          <w:p w14:paraId="2554CC1F" w14:textId="77777777" w:rsidR="00482F72" w:rsidRDefault="00482F72" w:rsidP="00482F72">
            <w:pPr>
              <w:widowControl w:val="0"/>
              <w:ind w:left="-108" w:right="-115"/>
              <w:rPr>
                <w:sz w:val="16"/>
                <w:szCs w:val="16"/>
              </w:rPr>
            </w:pPr>
          </w:p>
          <w:p w14:paraId="41277ABB" w14:textId="77777777" w:rsidR="00482F72" w:rsidRDefault="00482F72" w:rsidP="00482F72">
            <w:pPr>
              <w:widowControl w:val="0"/>
              <w:ind w:left="-108" w:right="-115"/>
              <w:rPr>
                <w:sz w:val="16"/>
                <w:szCs w:val="16"/>
              </w:rPr>
            </w:pPr>
          </w:p>
          <w:p w14:paraId="229C3DFD" w14:textId="77777777" w:rsidR="00482F72" w:rsidRDefault="00482F72" w:rsidP="00482F72">
            <w:pPr>
              <w:widowControl w:val="0"/>
              <w:ind w:left="-108" w:right="-115"/>
              <w:rPr>
                <w:sz w:val="16"/>
                <w:szCs w:val="16"/>
              </w:rPr>
            </w:pPr>
          </w:p>
          <w:p w14:paraId="5F02D585" w14:textId="77777777" w:rsidR="00482F72" w:rsidRDefault="00482F72" w:rsidP="00482F72">
            <w:pPr>
              <w:widowControl w:val="0"/>
              <w:ind w:left="-108" w:right="-115"/>
              <w:rPr>
                <w:sz w:val="16"/>
                <w:szCs w:val="16"/>
              </w:rPr>
            </w:pPr>
          </w:p>
          <w:p w14:paraId="0AC63B84" w14:textId="77777777" w:rsidR="00482F72" w:rsidRDefault="00482F72" w:rsidP="00482F72">
            <w:pPr>
              <w:widowControl w:val="0"/>
              <w:ind w:left="-108" w:right="-115"/>
              <w:rPr>
                <w:sz w:val="16"/>
                <w:szCs w:val="16"/>
              </w:rPr>
            </w:pPr>
          </w:p>
          <w:p w14:paraId="71E5F584" w14:textId="77777777" w:rsidR="00482F72" w:rsidRDefault="00482F72" w:rsidP="00482F72">
            <w:pPr>
              <w:widowControl w:val="0"/>
              <w:ind w:left="-108" w:right="-115"/>
              <w:rPr>
                <w:sz w:val="16"/>
                <w:szCs w:val="16"/>
              </w:rPr>
            </w:pPr>
          </w:p>
          <w:p w14:paraId="1E08BC7F" w14:textId="77777777" w:rsidR="00482F72" w:rsidRDefault="00482F72" w:rsidP="00482F72">
            <w:pPr>
              <w:widowControl w:val="0"/>
              <w:ind w:left="-108" w:right="-115"/>
              <w:rPr>
                <w:sz w:val="16"/>
                <w:szCs w:val="16"/>
              </w:rPr>
            </w:pPr>
          </w:p>
          <w:p w14:paraId="50340B35" w14:textId="77777777" w:rsidR="00482F72" w:rsidRDefault="00482F72" w:rsidP="00482F72">
            <w:pPr>
              <w:widowControl w:val="0"/>
              <w:ind w:left="-108" w:right="-115"/>
              <w:rPr>
                <w:sz w:val="16"/>
                <w:szCs w:val="16"/>
              </w:rPr>
            </w:pPr>
          </w:p>
          <w:p w14:paraId="779EDD7F" w14:textId="77777777" w:rsidR="00482F72" w:rsidRDefault="00482F72" w:rsidP="00482F72">
            <w:pPr>
              <w:widowControl w:val="0"/>
              <w:ind w:left="-108" w:right="-115"/>
              <w:rPr>
                <w:sz w:val="16"/>
                <w:szCs w:val="16"/>
              </w:rPr>
            </w:pPr>
          </w:p>
          <w:p w14:paraId="24A44AE6" w14:textId="77777777" w:rsidR="00482F72" w:rsidRDefault="00482F72" w:rsidP="00482F72">
            <w:pPr>
              <w:widowControl w:val="0"/>
              <w:ind w:left="-108" w:right="-115"/>
              <w:rPr>
                <w:sz w:val="16"/>
                <w:szCs w:val="16"/>
              </w:rPr>
            </w:pPr>
          </w:p>
          <w:p w14:paraId="4DDA1379" w14:textId="77777777" w:rsidR="00482F72" w:rsidRDefault="00482F72" w:rsidP="00482F72">
            <w:pPr>
              <w:widowControl w:val="0"/>
              <w:ind w:left="-108" w:right="-115"/>
              <w:rPr>
                <w:sz w:val="16"/>
                <w:szCs w:val="16"/>
              </w:rPr>
            </w:pPr>
          </w:p>
          <w:p w14:paraId="0D970439" w14:textId="77777777" w:rsidR="00482F72" w:rsidRPr="00482F72" w:rsidRDefault="00482F72" w:rsidP="00482F72">
            <w:pPr>
              <w:widowControl w:val="0"/>
              <w:ind w:left="-108" w:right="-115"/>
              <w:rPr>
                <w:sz w:val="16"/>
                <w:szCs w:val="16"/>
              </w:rPr>
            </w:pPr>
            <w:r w:rsidRPr="00482F72">
              <w:rPr>
                <w:sz w:val="16"/>
                <w:szCs w:val="16"/>
              </w:rPr>
              <w:t>§: 158</w:t>
            </w:r>
          </w:p>
          <w:p w14:paraId="7BB95D3F" w14:textId="7589BAF2" w:rsidR="009F6419" w:rsidRPr="00E62739" w:rsidRDefault="00482F72" w:rsidP="00482F72">
            <w:pPr>
              <w:widowControl w:val="0"/>
              <w:ind w:left="-108" w:right="-115"/>
              <w:rPr>
                <w:sz w:val="16"/>
                <w:szCs w:val="16"/>
              </w:rPr>
            </w:pPr>
            <w:r w:rsidRPr="00482F72">
              <w:rPr>
                <w:sz w:val="16"/>
                <w:szCs w:val="16"/>
              </w:rPr>
              <w:t>O: 3</w:t>
            </w:r>
          </w:p>
        </w:tc>
        <w:tc>
          <w:tcPr>
            <w:tcW w:w="5400" w:type="dxa"/>
          </w:tcPr>
          <w:p w14:paraId="698D6D9C" w14:textId="77777777" w:rsidR="00482F72" w:rsidRPr="00482F72" w:rsidRDefault="00482F72" w:rsidP="00482F72">
            <w:pPr>
              <w:rPr>
                <w:sz w:val="20"/>
                <w:szCs w:val="20"/>
              </w:rPr>
            </w:pPr>
            <w:r w:rsidRPr="00482F72">
              <w:rPr>
                <w:sz w:val="20"/>
                <w:szCs w:val="20"/>
              </w:rPr>
              <w:lastRenderedPageBreak/>
              <w:t>Podaniu námietok musí predchádzať doručenie žiadosti o nápravu kontrolovanému. Táto povinnosť sa nevzťahuje na podanie námietok podľa odseku 3 písm. c) až g) a na podanie námietok orgánom štátnej správy podľa odseku 1 písm. e).</w:t>
            </w:r>
          </w:p>
          <w:p w14:paraId="2FFBB388" w14:textId="77777777" w:rsidR="00482F72" w:rsidRDefault="00482F72" w:rsidP="00482F72">
            <w:pPr>
              <w:rPr>
                <w:sz w:val="20"/>
                <w:szCs w:val="20"/>
              </w:rPr>
            </w:pPr>
          </w:p>
          <w:p w14:paraId="71B2F84C" w14:textId="77777777" w:rsidR="00482F72" w:rsidRPr="00482F72" w:rsidRDefault="00482F72" w:rsidP="00482F72">
            <w:pPr>
              <w:rPr>
                <w:sz w:val="20"/>
                <w:szCs w:val="20"/>
              </w:rPr>
            </w:pPr>
            <w:r w:rsidRPr="00482F72">
              <w:rPr>
                <w:sz w:val="20"/>
                <w:szCs w:val="20"/>
              </w:rPr>
              <w:t>(3) Ak bola doručená žiadosť o nápravu v lehote podľa § 158 ods. 3, verejný obstarávateľ a obstarávateľ môžu uzavrieť zmluvu, rámcovú dohodu alebo koncesnú zmluvu s úspešným uchádzačom alebo uchádzačmi najskôr šestnásty deň po uplynutí lehoty na vykonanie nápravy podľa § 159 ods. 3 písm. a), ak neboli doručené námietky podľa § 164 ods. 4.</w:t>
            </w:r>
          </w:p>
          <w:p w14:paraId="79EC7AC2" w14:textId="77777777" w:rsidR="00482F72" w:rsidRPr="00482F72" w:rsidRDefault="00482F72" w:rsidP="00482F72">
            <w:pPr>
              <w:rPr>
                <w:sz w:val="20"/>
                <w:szCs w:val="20"/>
              </w:rPr>
            </w:pPr>
            <w:r w:rsidRPr="00482F72">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59 ods. 3 písm. b), ak neboli doručené námietky podľa § 164 ods. 4.</w:t>
            </w:r>
          </w:p>
          <w:p w14:paraId="002E6E20" w14:textId="77777777" w:rsidR="00482F72" w:rsidRPr="00482F72" w:rsidRDefault="00482F72" w:rsidP="00482F72">
            <w:pPr>
              <w:rPr>
                <w:sz w:val="20"/>
                <w:szCs w:val="20"/>
              </w:rPr>
            </w:pPr>
            <w:r w:rsidRPr="00482F72">
              <w:rPr>
                <w:sz w:val="20"/>
                <w:szCs w:val="20"/>
              </w:rPr>
              <w:t>(5) Ak verejný obstarávateľ alebo obstarávateľ nekonal v žiadosti o nápravu a ak neboli doručené námietky podľa § 164 ods. 4, môže uzavrieť zmluvu, koncesnú zmluvu alebo rámcovú dohodu s úspešným uchádzačom alebo uchádzačmi najskôr šestnásty deň po uplynutí lehoty ustanovenej na vybavenie žiadosti o nápravu podľa § 159 ods. 3.</w:t>
            </w:r>
          </w:p>
          <w:p w14:paraId="662329E4" w14:textId="77777777" w:rsidR="00482F72" w:rsidRDefault="00482F72" w:rsidP="00482F72">
            <w:pPr>
              <w:rPr>
                <w:sz w:val="20"/>
                <w:szCs w:val="20"/>
              </w:rPr>
            </w:pPr>
          </w:p>
          <w:p w14:paraId="104368AA" w14:textId="77777777" w:rsidR="00482F72" w:rsidRPr="00482F72" w:rsidRDefault="00482F72" w:rsidP="00482F72">
            <w:pPr>
              <w:rPr>
                <w:sz w:val="20"/>
                <w:szCs w:val="20"/>
              </w:rPr>
            </w:pPr>
            <w:r w:rsidRPr="00482F72">
              <w:rPr>
                <w:sz w:val="20"/>
                <w:szCs w:val="20"/>
              </w:rPr>
              <w:t>(1) Uchádzač, záujemca, účastník alebo osoba, ktorej práva alebo právom chránené záujmy boli alebo mohli byť dotknuté postupom verejného obstarávateľa, obstarávateľa alebo osoby podľa § 8, môže podať žiadosť o nápravu proti</w:t>
            </w:r>
          </w:p>
          <w:p w14:paraId="05130D97" w14:textId="77777777" w:rsidR="00482F72" w:rsidRPr="00482F72" w:rsidRDefault="00482F72" w:rsidP="00482F72">
            <w:pPr>
              <w:rPr>
                <w:sz w:val="20"/>
                <w:szCs w:val="20"/>
              </w:rPr>
            </w:pPr>
            <w:r w:rsidRPr="00482F72">
              <w:rPr>
                <w:sz w:val="20"/>
                <w:szCs w:val="20"/>
              </w:rPr>
              <w:t>a)</w:t>
            </w:r>
            <w:r w:rsidRPr="00482F72">
              <w:rPr>
                <w:sz w:val="20"/>
                <w:szCs w:val="20"/>
              </w:rPr>
              <w:tab/>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14:paraId="46FD14CE" w14:textId="77777777" w:rsidR="00482F72" w:rsidRPr="00482F72" w:rsidRDefault="00482F72" w:rsidP="00482F72">
            <w:pPr>
              <w:rPr>
                <w:sz w:val="20"/>
                <w:szCs w:val="20"/>
              </w:rPr>
            </w:pPr>
            <w:r w:rsidRPr="00482F72">
              <w:rPr>
                <w:sz w:val="20"/>
                <w:szCs w:val="20"/>
              </w:rPr>
              <w:t>b)</w:t>
            </w:r>
            <w:r w:rsidRPr="00482F72">
              <w:rPr>
                <w:sz w:val="20"/>
                <w:szCs w:val="20"/>
              </w:rPr>
              <w:tab/>
              <w:t>podmienkam uvedeným v súťažných podkladoch, v koncesnej dokumentácii, v súťažných podmienkach alebo v iných dokumentoch poskytnutých verejným obstarávateľom, obstarávateľom alebo osobou podľa § 8 v lehote na predkladanie ponúk alebo návrhov.</w:t>
            </w:r>
          </w:p>
          <w:p w14:paraId="6E0B0696" w14:textId="77777777" w:rsidR="00482F72" w:rsidRDefault="00482F72" w:rsidP="00482F72">
            <w:pPr>
              <w:rPr>
                <w:sz w:val="20"/>
                <w:szCs w:val="20"/>
              </w:rPr>
            </w:pPr>
          </w:p>
          <w:p w14:paraId="761402A6" w14:textId="77777777" w:rsidR="00482F72" w:rsidRPr="00482F72" w:rsidRDefault="00482F72" w:rsidP="00482F72">
            <w:pPr>
              <w:rPr>
                <w:sz w:val="20"/>
                <w:szCs w:val="20"/>
              </w:rPr>
            </w:pPr>
            <w:r w:rsidRPr="00482F72">
              <w:rPr>
                <w:sz w:val="20"/>
                <w:szCs w:val="20"/>
              </w:rPr>
              <w:t>Žiadosť o nápravu musí byť v listinnej podobe alebo v elektronickej podobe podľa osobitného predpisu 70) doručená verejnému obstarávateľovi, obstarávateľovi alebo osobe podľa § 8</w:t>
            </w:r>
          </w:p>
          <w:p w14:paraId="78B68839" w14:textId="77777777" w:rsidR="00482F72" w:rsidRPr="00482F72" w:rsidRDefault="00482F72" w:rsidP="00482F72">
            <w:pPr>
              <w:rPr>
                <w:sz w:val="20"/>
                <w:szCs w:val="20"/>
              </w:rPr>
            </w:pPr>
            <w:r w:rsidRPr="00482F72">
              <w:rPr>
                <w:sz w:val="20"/>
                <w:szCs w:val="20"/>
              </w:rPr>
              <w:lastRenderedPageBreak/>
              <w:t>a) do desiatich dní odo dňa uverejnenia</w:t>
            </w:r>
          </w:p>
          <w:p w14:paraId="0D94DE88" w14:textId="77777777" w:rsidR="00482F72" w:rsidRPr="00482F72" w:rsidRDefault="00482F72" w:rsidP="00482F72">
            <w:pPr>
              <w:rPr>
                <w:sz w:val="20"/>
                <w:szCs w:val="20"/>
              </w:rPr>
            </w:pPr>
            <w:r w:rsidRPr="00482F72">
              <w:rPr>
                <w:sz w:val="20"/>
                <w:szCs w:val="20"/>
              </w:rPr>
              <w:t>1. oznámenia podľa odseku 1 písm. a) v európskom vestníku, ak žiadosť o nápravu smeruje proti oznámeniu o zámere uzavrieť zmluvu alebo koncesnú zmluvu alebo ak žiadosť o nápravu smeruje proti podmienkam uvedeným v oznámení podľa odseku 1 písm. a),</w:t>
            </w:r>
          </w:p>
          <w:p w14:paraId="2329C992" w14:textId="77777777" w:rsidR="00482F72" w:rsidRPr="00482F72" w:rsidRDefault="00482F72" w:rsidP="00482F72">
            <w:pPr>
              <w:rPr>
                <w:sz w:val="20"/>
                <w:szCs w:val="20"/>
              </w:rPr>
            </w:pPr>
            <w:r w:rsidRPr="00482F72">
              <w:rPr>
                <w:sz w:val="20"/>
                <w:szCs w:val="20"/>
              </w:rPr>
              <w:t>2. výzvy na predkladanie ponúk podľa odseku 1 písm. a) vo vestníku, ak ide o podlimitnú zákazku bez využitia elektronického trhoviska a ak žiadosť o nápravu smeruje proti podmienkam uvedeným vo výzve na predkladanie ponúk</w:t>
            </w:r>
          </w:p>
          <w:p w14:paraId="1526A86E" w14:textId="77777777" w:rsidR="00482F72" w:rsidRPr="00482F72" w:rsidRDefault="00482F72" w:rsidP="00482F72">
            <w:pPr>
              <w:rPr>
                <w:sz w:val="20"/>
                <w:szCs w:val="20"/>
              </w:rPr>
            </w:pPr>
            <w:r w:rsidRPr="00482F72">
              <w:rPr>
                <w:sz w:val="20"/>
                <w:szCs w:val="20"/>
              </w:rPr>
              <w:t>b) do desiatich dní odo dňa prevzatia dokumentov podľa odseku 1 písm. b), ak žiadosť o nápravu smeruje proti podmienkam uvedeným v týchto dokumentoch; najneskôr však do desiatich dní odo dňa uplynutia lehoty na predkladanie ponúk alebo návrhov.</w:t>
            </w:r>
          </w:p>
          <w:p w14:paraId="071834E5" w14:textId="77777777" w:rsidR="00482F72" w:rsidRPr="00482F72" w:rsidRDefault="00482F72" w:rsidP="00482F72">
            <w:pPr>
              <w:rPr>
                <w:sz w:val="20"/>
                <w:szCs w:val="20"/>
              </w:rPr>
            </w:pPr>
          </w:p>
          <w:p w14:paraId="20AAF78E" w14:textId="46B1D9C2" w:rsidR="009F6419" w:rsidRPr="00E62739" w:rsidRDefault="00482F72" w:rsidP="00482F72">
            <w:pPr>
              <w:rPr>
                <w:sz w:val="20"/>
                <w:szCs w:val="20"/>
              </w:rPr>
            </w:pPr>
            <w:r w:rsidRPr="00482F72">
              <w:rPr>
                <w:sz w:val="20"/>
                <w:szCs w:val="20"/>
              </w:rPr>
              <w:t>70) Zákon č. 305/2013 Z. z. o elektronickej podobe výkonu pôsobnosti orgánov verejnej moci a o zmene a doplnení niektorých zákonov v znení zákona č. 214/2014 Z. z.</w:t>
            </w:r>
          </w:p>
        </w:tc>
        <w:tc>
          <w:tcPr>
            <w:tcW w:w="360" w:type="dxa"/>
          </w:tcPr>
          <w:p w14:paraId="59E7CE30"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2CDDEBD8" w14:textId="77777777" w:rsidR="009F6419" w:rsidRPr="00E62739" w:rsidRDefault="009F6419" w:rsidP="009F6419">
            <w:pPr>
              <w:ind w:left="-191" w:right="-112"/>
              <w:jc w:val="center"/>
              <w:rPr>
                <w:sz w:val="16"/>
                <w:szCs w:val="16"/>
              </w:rPr>
            </w:pPr>
          </w:p>
        </w:tc>
      </w:tr>
      <w:tr w:rsidR="009F6419" w:rsidRPr="00E62739" w14:paraId="7EC618D3" w14:textId="77777777" w:rsidTr="000975F2">
        <w:tc>
          <w:tcPr>
            <w:tcW w:w="1203" w:type="dxa"/>
          </w:tcPr>
          <w:p w14:paraId="131D2B35" w14:textId="77777777" w:rsidR="009F6419" w:rsidRPr="00E62739" w:rsidRDefault="009F6419" w:rsidP="009F6419">
            <w:pPr>
              <w:rPr>
                <w:sz w:val="16"/>
                <w:szCs w:val="16"/>
              </w:rPr>
            </w:pPr>
            <w:r w:rsidRPr="00E62739">
              <w:rPr>
                <w:sz w:val="16"/>
                <w:szCs w:val="16"/>
              </w:rPr>
              <w:lastRenderedPageBreak/>
              <w:t>Č: 56</w:t>
            </w:r>
          </w:p>
          <w:p w14:paraId="610F4693" w14:textId="77777777" w:rsidR="009F6419" w:rsidRPr="00E62739" w:rsidRDefault="009F6419" w:rsidP="009F6419">
            <w:pPr>
              <w:rPr>
                <w:sz w:val="16"/>
                <w:szCs w:val="16"/>
              </w:rPr>
            </w:pPr>
            <w:r w:rsidRPr="00E62739">
              <w:rPr>
                <w:sz w:val="16"/>
                <w:szCs w:val="16"/>
              </w:rPr>
              <w:t>O: 1, 2</w:t>
            </w:r>
          </w:p>
        </w:tc>
        <w:tc>
          <w:tcPr>
            <w:tcW w:w="4794" w:type="dxa"/>
          </w:tcPr>
          <w:p w14:paraId="221369B1" w14:textId="77777777" w:rsidR="009F6419" w:rsidRPr="0089685F" w:rsidRDefault="009F6419" w:rsidP="009F6419">
            <w:pPr>
              <w:rPr>
                <w:sz w:val="20"/>
                <w:szCs w:val="20"/>
              </w:rPr>
            </w:pPr>
            <w:r w:rsidRPr="0089685F">
              <w:rPr>
                <w:sz w:val="20"/>
                <w:szCs w:val="20"/>
              </w:rPr>
              <w:t>Požiadavky na postupy preskúmania</w:t>
            </w:r>
          </w:p>
          <w:p w14:paraId="5DCA818B" w14:textId="77777777" w:rsidR="009F6419" w:rsidRPr="0089685F" w:rsidRDefault="009F6419" w:rsidP="009F6419">
            <w:pPr>
              <w:rPr>
                <w:sz w:val="20"/>
                <w:szCs w:val="20"/>
              </w:rPr>
            </w:pPr>
            <w:r w:rsidRPr="0089685F">
              <w:rPr>
                <w:sz w:val="20"/>
                <w:szCs w:val="20"/>
              </w:rPr>
              <w:t>1. Členské štáty zabezpečia, aby prijaté opatrenia, ktoré sa týkajú postupov preskúmania uvedených v článku 55, zahŕňali ustanovenie o právomoci:</w:t>
            </w:r>
          </w:p>
          <w:p w14:paraId="3CD88DF5" w14:textId="77777777" w:rsidR="009F6419" w:rsidRPr="0089685F" w:rsidRDefault="009F6419" w:rsidP="009F6419">
            <w:pPr>
              <w:rPr>
                <w:sz w:val="20"/>
                <w:szCs w:val="20"/>
              </w:rPr>
            </w:pPr>
            <w:r w:rsidRPr="0089685F">
              <w:rPr>
                <w:sz w:val="20"/>
                <w:szCs w:val="20"/>
              </w:rPr>
              <w:t>a) prijať, pri prvej príležitosti a prostredníctvom predbežného konania, dočasné opatrenia s cieľom nápravy údajného porušenia práva alebo zabránenia ďalšiemu poškodeniu dotknutých záujmov, vrátane opatrení na prerušenie alebo zabezpečenie prerušenia postupu verejného obstarávania alebo vykonávania akéhokoľvek rozhodnutia prijatého verejným obstarávateľom alebo obstarávateľom a zrušiť alebo zabezpečiť zrušenie nezákonne prijatých rozhodnutí vrátane odstránenia diskriminačných technických, ekonomických alebo finančných kritérií uvedených vo výzvach na predloženie ponúk, v súťažných podkladoch alebo v akýchkoľvek iných dokumentoch týkajúcich sa postupu zadávania zákazky; alebo</w:t>
            </w:r>
          </w:p>
          <w:p w14:paraId="5ACACF63" w14:textId="77777777" w:rsidR="009F6419" w:rsidRPr="0089685F" w:rsidRDefault="009F6419" w:rsidP="009F6419">
            <w:pPr>
              <w:rPr>
                <w:sz w:val="20"/>
                <w:szCs w:val="20"/>
              </w:rPr>
            </w:pPr>
            <w:r w:rsidRPr="0089685F">
              <w:rPr>
                <w:sz w:val="20"/>
                <w:szCs w:val="20"/>
              </w:rPr>
              <w:t xml:space="preserve">b) prijať pri prvej príležitosti, ak je to možné prostredníctvom predbežného konania a ak je to potrebné definitívnym postupom k obsahu, iné opatrenia, </w:t>
            </w:r>
            <w:r w:rsidRPr="0089685F">
              <w:rPr>
                <w:sz w:val="20"/>
                <w:szCs w:val="20"/>
              </w:rPr>
              <w:lastRenderedPageBreak/>
              <w:t>ako sú uvedené v písmene a) s cieľom napraviť každé zistené porušenie a zabrániť poškodeniu dotknutých záujmov; najmä vydaním príkazu na zaplatenie určitej sumy v prípadoch, keď nedošlo k náprave alebo zabráneniu porušenia.</w:t>
            </w:r>
          </w:p>
          <w:p w14:paraId="0FD5EF73" w14:textId="77777777" w:rsidR="0089685F" w:rsidRPr="0089685F" w:rsidRDefault="0089685F" w:rsidP="009F6419">
            <w:pPr>
              <w:rPr>
                <w:sz w:val="20"/>
                <w:szCs w:val="20"/>
              </w:rPr>
            </w:pPr>
          </w:p>
          <w:p w14:paraId="3182EB92" w14:textId="77777777" w:rsidR="009F6419" w:rsidRPr="0089685F" w:rsidRDefault="009F6419" w:rsidP="009F6419">
            <w:pPr>
              <w:rPr>
                <w:sz w:val="20"/>
                <w:szCs w:val="20"/>
              </w:rPr>
            </w:pPr>
            <w:r w:rsidRPr="0089685F">
              <w:rPr>
                <w:sz w:val="20"/>
                <w:szCs w:val="20"/>
              </w:rPr>
              <w:t>V oboch vyššie uvedených prípadoch zahŕňajú zverené právomoci aj právomoc uznať škody osobám, ktoré boli poškodené porušením.</w:t>
            </w:r>
          </w:p>
          <w:p w14:paraId="41AD114D" w14:textId="77777777" w:rsidR="0089685F" w:rsidRPr="0089685F" w:rsidRDefault="0089685F" w:rsidP="009F6419">
            <w:pPr>
              <w:rPr>
                <w:sz w:val="20"/>
                <w:szCs w:val="20"/>
              </w:rPr>
            </w:pPr>
          </w:p>
          <w:p w14:paraId="06941B61" w14:textId="77777777" w:rsidR="009F6419" w:rsidRPr="00E62739" w:rsidRDefault="009F6419" w:rsidP="009F6419">
            <w:pPr>
              <w:rPr>
                <w:sz w:val="20"/>
                <w:szCs w:val="20"/>
              </w:rPr>
            </w:pPr>
            <w:r w:rsidRPr="0089685F">
              <w:rPr>
                <w:sz w:val="20"/>
                <w:szCs w:val="20"/>
              </w:rPr>
              <w:t>2. Právomoci uvedené v odseku 1 a v článkoch 60 a 61 môžu byť prenesené na samostatné orgány, ktoré sú zodpovedné za rôzne aspekty postupu preskúmania.</w:t>
            </w:r>
          </w:p>
          <w:p w14:paraId="7AEB1BD2" w14:textId="77777777" w:rsidR="009F6419" w:rsidRPr="00E62739" w:rsidRDefault="009F6419" w:rsidP="009F6419">
            <w:pPr>
              <w:rPr>
                <w:sz w:val="20"/>
                <w:szCs w:val="20"/>
              </w:rPr>
            </w:pPr>
          </w:p>
        </w:tc>
        <w:tc>
          <w:tcPr>
            <w:tcW w:w="540" w:type="dxa"/>
          </w:tcPr>
          <w:p w14:paraId="28974159"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4DB2C920" w14:textId="14AFAB66" w:rsidR="009F6419" w:rsidRPr="00E62739" w:rsidRDefault="009F6419" w:rsidP="0089685F">
            <w:pPr>
              <w:widowControl w:val="0"/>
              <w:ind w:left="-67"/>
              <w:jc w:val="center"/>
              <w:rPr>
                <w:sz w:val="16"/>
                <w:szCs w:val="16"/>
              </w:rPr>
            </w:pPr>
            <w:r w:rsidRPr="00E62739">
              <w:rPr>
                <w:sz w:val="16"/>
                <w:szCs w:val="16"/>
              </w:rPr>
              <w:t xml:space="preserve">Návrh zákona </w:t>
            </w:r>
          </w:p>
        </w:tc>
        <w:tc>
          <w:tcPr>
            <w:tcW w:w="1098" w:type="dxa"/>
          </w:tcPr>
          <w:p w14:paraId="26966FE7" w14:textId="77777777" w:rsidR="0089685F" w:rsidRPr="0089685F" w:rsidRDefault="0089685F" w:rsidP="0089685F">
            <w:pPr>
              <w:widowControl w:val="0"/>
              <w:ind w:left="-108" w:right="-115"/>
              <w:rPr>
                <w:sz w:val="16"/>
                <w:szCs w:val="16"/>
              </w:rPr>
            </w:pPr>
            <w:r w:rsidRPr="0089685F">
              <w:rPr>
                <w:sz w:val="16"/>
                <w:szCs w:val="16"/>
              </w:rPr>
              <w:t>§: 167</w:t>
            </w:r>
          </w:p>
          <w:p w14:paraId="744FBFAA" w14:textId="77777777" w:rsidR="0089685F" w:rsidRPr="0089685F" w:rsidRDefault="0089685F" w:rsidP="0089685F">
            <w:pPr>
              <w:widowControl w:val="0"/>
              <w:ind w:left="-108" w:right="-115"/>
              <w:rPr>
                <w:sz w:val="16"/>
                <w:szCs w:val="16"/>
              </w:rPr>
            </w:pPr>
            <w:r w:rsidRPr="0089685F">
              <w:rPr>
                <w:sz w:val="16"/>
                <w:szCs w:val="16"/>
              </w:rPr>
              <w:t>O: 11</w:t>
            </w:r>
          </w:p>
          <w:p w14:paraId="3278D94A" w14:textId="77777777" w:rsidR="0089685F" w:rsidRPr="0089685F" w:rsidRDefault="0089685F" w:rsidP="0089685F">
            <w:pPr>
              <w:widowControl w:val="0"/>
              <w:ind w:left="-108" w:right="-115"/>
              <w:rPr>
                <w:sz w:val="16"/>
                <w:szCs w:val="16"/>
              </w:rPr>
            </w:pPr>
          </w:p>
          <w:p w14:paraId="6134C186" w14:textId="77777777" w:rsidR="0089685F" w:rsidRPr="0089685F" w:rsidRDefault="0089685F" w:rsidP="0089685F">
            <w:pPr>
              <w:widowControl w:val="0"/>
              <w:ind w:left="-108" w:right="-115"/>
              <w:rPr>
                <w:sz w:val="16"/>
                <w:szCs w:val="16"/>
              </w:rPr>
            </w:pPr>
          </w:p>
          <w:p w14:paraId="3FF1231F" w14:textId="77777777" w:rsidR="0089685F" w:rsidRPr="0089685F" w:rsidRDefault="0089685F" w:rsidP="0089685F">
            <w:pPr>
              <w:widowControl w:val="0"/>
              <w:ind w:left="-108" w:right="-115"/>
              <w:rPr>
                <w:sz w:val="16"/>
                <w:szCs w:val="16"/>
              </w:rPr>
            </w:pPr>
          </w:p>
          <w:p w14:paraId="20DD3641" w14:textId="77777777" w:rsidR="0089685F" w:rsidRPr="0089685F" w:rsidRDefault="0089685F" w:rsidP="0089685F">
            <w:pPr>
              <w:widowControl w:val="0"/>
              <w:ind w:left="-108" w:right="-115"/>
              <w:rPr>
                <w:sz w:val="16"/>
                <w:szCs w:val="16"/>
              </w:rPr>
            </w:pPr>
          </w:p>
          <w:p w14:paraId="617714DB" w14:textId="77777777" w:rsidR="0089685F" w:rsidRPr="0089685F" w:rsidRDefault="0089685F" w:rsidP="0089685F">
            <w:pPr>
              <w:widowControl w:val="0"/>
              <w:ind w:left="-108" w:right="-115"/>
              <w:rPr>
                <w:sz w:val="16"/>
                <w:szCs w:val="16"/>
              </w:rPr>
            </w:pPr>
          </w:p>
          <w:p w14:paraId="30680D12" w14:textId="77777777" w:rsidR="0089685F" w:rsidRPr="0089685F" w:rsidRDefault="0089685F" w:rsidP="0089685F">
            <w:pPr>
              <w:widowControl w:val="0"/>
              <w:ind w:left="-108" w:right="-115"/>
              <w:rPr>
                <w:sz w:val="16"/>
                <w:szCs w:val="16"/>
              </w:rPr>
            </w:pPr>
          </w:p>
          <w:p w14:paraId="22CA3A84" w14:textId="77777777" w:rsidR="0089685F" w:rsidRPr="0089685F" w:rsidRDefault="0089685F" w:rsidP="0089685F">
            <w:pPr>
              <w:widowControl w:val="0"/>
              <w:ind w:left="-108" w:right="-115"/>
              <w:rPr>
                <w:sz w:val="16"/>
                <w:szCs w:val="16"/>
              </w:rPr>
            </w:pPr>
          </w:p>
          <w:p w14:paraId="43339EAA" w14:textId="77777777" w:rsidR="0089685F" w:rsidRPr="0089685F" w:rsidRDefault="0089685F" w:rsidP="0089685F">
            <w:pPr>
              <w:widowControl w:val="0"/>
              <w:ind w:left="-108" w:right="-115"/>
              <w:rPr>
                <w:sz w:val="16"/>
                <w:szCs w:val="16"/>
              </w:rPr>
            </w:pPr>
          </w:p>
          <w:p w14:paraId="2E5AA8E4" w14:textId="77777777" w:rsidR="0089685F" w:rsidRPr="0089685F" w:rsidRDefault="0089685F" w:rsidP="0089685F">
            <w:pPr>
              <w:widowControl w:val="0"/>
              <w:ind w:left="-108" w:right="-115"/>
              <w:rPr>
                <w:sz w:val="16"/>
                <w:szCs w:val="16"/>
              </w:rPr>
            </w:pPr>
          </w:p>
          <w:p w14:paraId="670DF117" w14:textId="77777777" w:rsidR="0089685F" w:rsidRPr="0089685F" w:rsidRDefault="0089685F" w:rsidP="0089685F">
            <w:pPr>
              <w:widowControl w:val="0"/>
              <w:ind w:left="-108" w:right="-115"/>
              <w:rPr>
                <w:sz w:val="16"/>
                <w:szCs w:val="16"/>
              </w:rPr>
            </w:pPr>
          </w:p>
          <w:p w14:paraId="1CE6FD63" w14:textId="77777777" w:rsidR="0089685F" w:rsidRPr="0089685F" w:rsidRDefault="0089685F" w:rsidP="0089685F">
            <w:pPr>
              <w:widowControl w:val="0"/>
              <w:ind w:left="-108" w:right="-115"/>
              <w:rPr>
                <w:sz w:val="16"/>
                <w:szCs w:val="16"/>
              </w:rPr>
            </w:pPr>
          </w:p>
          <w:p w14:paraId="6493865F" w14:textId="77777777" w:rsidR="0089685F" w:rsidRPr="0089685F" w:rsidRDefault="0089685F" w:rsidP="0089685F">
            <w:pPr>
              <w:widowControl w:val="0"/>
              <w:ind w:left="-108" w:right="-115"/>
              <w:rPr>
                <w:sz w:val="16"/>
                <w:szCs w:val="16"/>
              </w:rPr>
            </w:pPr>
          </w:p>
          <w:p w14:paraId="0A96C853" w14:textId="77777777" w:rsidR="0089685F" w:rsidRPr="0089685F" w:rsidRDefault="0089685F" w:rsidP="0089685F">
            <w:pPr>
              <w:widowControl w:val="0"/>
              <w:ind w:left="-108" w:right="-115"/>
              <w:rPr>
                <w:sz w:val="16"/>
                <w:szCs w:val="16"/>
              </w:rPr>
            </w:pPr>
          </w:p>
          <w:p w14:paraId="117FFC1C" w14:textId="77777777" w:rsidR="0089685F" w:rsidRDefault="0089685F" w:rsidP="0089685F">
            <w:pPr>
              <w:widowControl w:val="0"/>
              <w:ind w:left="-108" w:right="-115"/>
              <w:rPr>
                <w:sz w:val="16"/>
                <w:szCs w:val="16"/>
              </w:rPr>
            </w:pPr>
          </w:p>
          <w:p w14:paraId="75F768BA" w14:textId="77777777" w:rsidR="0089685F" w:rsidRDefault="0089685F" w:rsidP="0089685F">
            <w:pPr>
              <w:widowControl w:val="0"/>
              <w:ind w:left="-108" w:right="-115"/>
              <w:rPr>
                <w:sz w:val="16"/>
                <w:szCs w:val="16"/>
              </w:rPr>
            </w:pPr>
          </w:p>
          <w:p w14:paraId="2F79AE5E" w14:textId="77777777" w:rsidR="0089685F" w:rsidRDefault="0089685F" w:rsidP="0089685F">
            <w:pPr>
              <w:widowControl w:val="0"/>
              <w:ind w:left="-108" w:right="-115"/>
              <w:rPr>
                <w:sz w:val="16"/>
                <w:szCs w:val="16"/>
              </w:rPr>
            </w:pPr>
          </w:p>
          <w:p w14:paraId="558FDB83" w14:textId="77777777" w:rsidR="0089685F" w:rsidRPr="0089685F" w:rsidRDefault="0089685F" w:rsidP="0089685F">
            <w:pPr>
              <w:widowControl w:val="0"/>
              <w:ind w:left="-108" w:right="-115"/>
              <w:rPr>
                <w:sz w:val="16"/>
                <w:szCs w:val="16"/>
              </w:rPr>
            </w:pPr>
            <w:r w:rsidRPr="0089685F">
              <w:rPr>
                <w:sz w:val="16"/>
                <w:szCs w:val="16"/>
              </w:rPr>
              <w:t xml:space="preserve">§: 169 </w:t>
            </w:r>
          </w:p>
          <w:p w14:paraId="0AE515BF" w14:textId="77777777" w:rsidR="0089685F" w:rsidRDefault="0089685F" w:rsidP="0089685F">
            <w:pPr>
              <w:widowControl w:val="0"/>
              <w:ind w:left="-108" w:right="-115"/>
              <w:rPr>
                <w:sz w:val="16"/>
                <w:szCs w:val="16"/>
              </w:rPr>
            </w:pPr>
            <w:r w:rsidRPr="0089685F">
              <w:rPr>
                <w:sz w:val="16"/>
                <w:szCs w:val="16"/>
              </w:rPr>
              <w:t>O: 1, 2, 3, 4</w:t>
            </w:r>
          </w:p>
          <w:p w14:paraId="1C3CD546" w14:textId="77777777" w:rsidR="0089685F" w:rsidRDefault="0089685F" w:rsidP="0089685F">
            <w:pPr>
              <w:widowControl w:val="0"/>
              <w:ind w:left="-108" w:right="-115"/>
              <w:rPr>
                <w:sz w:val="16"/>
                <w:szCs w:val="16"/>
              </w:rPr>
            </w:pPr>
          </w:p>
          <w:p w14:paraId="64CEA1A3" w14:textId="77777777" w:rsidR="0089685F" w:rsidRDefault="0089685F" w:rsidP="0089685F">
            <w:pPr>
              <w:widowControl w:val="0"/>
              <w:ind w:left="-108" w:right="-115"/>
              <w:rPr>
                <w:sz w:val="16"/>
                <w:szCs w:val="16"/>
              </w:rPr>
            </w:pPr>
          </w:p>
          <w:p w14:paraId="1948999F" w14:textId="77777777" w:rsidR="0089685F" w:rsidRDefault="0089685F" w:rsidP="0089685F">
            <w:pPr>
              <w:widowControl w:val="0"/>
              <w:ind w:left="-108" w:right="-115"/>
              <w:rPr>
                <w:sz w:val="16"/>
                <w:szCs w:val="16"/>
              </w:rPr>
            </w:pPr>
          </w:p>
          <w:p w14:paraId="113A2562" w14:textId="77777777" w:rsidR="0089685F" w:rsidRDefault="0089685F" w:rsidP="0089685F">
            <w:pPr>
              <w:widowControl w:val="0"/>
              <w:ind w:left="-108" w:right="-115"/>
              <w:rPr>
                <w:sz w:val="16"/>
                <w:szCs w:val="16"/>
              </w:rPr>
            </w:pPr>
          </w:p>
          <w:p w14:paraId="7EB8D20D" w14:textId="77777777" w:rsidR="0089685F" w:rsidRDefault="0089685F" w:rsidP="0089685F">
            <w:pPr>
              <w:widowControl w:val="0"/>
              <w:ind w:left="-108" w:right="-115"/>
              <w:rPr>
                <w:sz w:val="16"/>
                <w:szCs w:val="16"/>
              </w:rPr>
            </w:pPr>
          </w:p>
          <w:p w14:paraId="135F386F" w14:textId="77777777" w:rsidR="0089685F" w:rsidRDefault="0089685F" w:rsidP="0089685F">
            <w:pPr>
              <w:widowControl w:val="0"/>
              <w:ind w:left="-108" w:right="-115"/>
              <w:rPr>
                <w:sz w:val="16"/>
                <w:szCs w:val="16"/>
              </w:rPr>
            </w:pPr>
          </w:p>
          <w:p w14:paraId="4704A99B" w14:textId="77777777" w:rsidR="0089685F" w:rsidRDefault="0089685F" w:rsidP="0089685F">
            <w:pPr>
              <w:widowControl w:val="0"/>
              <w:ind w:left="-108" w:right="-115"/>
              <w:rPr>
                <w:sz w:val="16"/>
                <w:szCs w:val="16"/>
              </w:rPr>
            </w:pPr>
          </w:p>
          <w:p w14:paraId="18EB6A64" w14:textId="77777777" w:rsidR="0089685F" w:rsidRDefault="0089685F" w:rsidP="0089685F">
            <w:pPr>
              <w:widowControl w:val="0"/>
              <w:ind w:left="-108" w:right="-115"/>
              <w:rPr>
                <w:sz w:val="16"/>
                <w:szCs w:val="16"/>
              </w:rPr>
            </w:pPr>
          </w:p>
          <w:p w14:paraId="1A5D31F5" w14:textId="77777777" w:rsidR="0089685F" w:rsidRDefault="0089685F" w:rsidP="0089685F">
            <w:pPr>
              <w:widowControl w:val="0"/>
              <w:ind w:left="-108" w:right="-115"/>
              <w:rPr>
                <w:sz w:val="16"/>
                <w:szCs w:val="16"/>
              </w:rPr>
            </w:pPr>
          </w:p>
          <w:p w14:paraId="04523D41" w14:textId="77777777" w:rsidR="0089685F" w:rsidRDefault="0089685F" w:rsidP="0089685F">
            <w:pPr>
              <w:widowControl w:val="0"/>
              <w:ind w:left="-108" w:right="-115"/>
              <w:rPr>
                <w:sz w:val="16"/>
                <w:szCs w:val="16"/>
              </w:rPr>
            </w:pPr>
          </w:p>
          <w:p w14:paraId="62049165" w14:textId="77777777" w:rsidR="0089685F" w:rsidRDefault="0089685F" w:rsidP="0089685F">
            <w:pPr>
              <w:widowControl w:val="0"/>
              <w:ind w:left="-108" w:right="-115"/>
              <w:rPr>
                <w:sz w:val="16"/>
                <w:szCs w:val="16"/>
              </w:rPr>
            </w:pPr>
          </w:p>
          <w:p w14:paraId="644AC507" w14:textId="77777777" w:rsidR="0089685F" w:rsidRDefault="0089685F" w:rsidP="0089685F">
            <w:pPr>
              <w:widowControl w:val="0"/>
              <w:ind w:left="-108" w:right="-115"/>
              <w:rPr>
                <w:sz w:val="16"/>
                <w:szCs w:val="16"/>
              </w:rPr>
            </w:pPr>
          </w:p>
          <w:p w14:paraId="2375889E" w14:textId="77777777" w:rsidR="0089685F" w:rsidRDefault="0089685F" w:rsidP="0089685F">
            <w:pPr>
              <w:widowControl w:val="0"/>
              <w:ind w:left="-108" w:right="-115"/>
              <w:rPr>
                <w:sz w:val="16"/>
                <w:szCs w:val="16"/>
              </w:rPr>
            </w:pPr>
          </w:p>
          <w:p w14:paraId="6F06DE87" w14:textId="77777777" w:rsidR="0089685F" w:rsidRDefault="0089685F" w:rsidP="0089685F">
            <w:pPr>
              <w:widowControl w:val="0"/>
              <w:ind w:left="-108" w:right="-115"/>
              <w:rPr>
                <w:sz w:val="16"/>
                <w:szCs w:val="16"/>
              </w:rPr>
            </w:pPr>
          </w:p>
          <w:p w14:paraId="7593C5AB" w14:textId="77777777" w:rsidR="0089685F" w:rsidRDefault="0089685F" w:rsidP="0089685F">
            <w:pPr>
              <w:widowControl w:val="0"/>
              <w:ind w:left="-108" w:right="-115"/>
              <w:rPr>
                <w:sz w:val="16"/>
                <w:szCs w:val="16"/>
              </w:rPr>
            </w:pPr>
          </w:p>
          <w:p w14:paraId="41132F3A" w14:textId="77777777" w:rsidR="0089685F" w:rsidRDefault="0089685F" w:rsidP="0089685F">
            <w:pPr>
              <w:widowControl w:val="0"/>
              <w:ind w:left="-108" w:right="-115"/>
              <w:rPr>
                <w:sz w:val="16"/>
                <w:szCs w:val="16"/>
              </w:rPr>
            </w:pPr>
          </w:p>
          <w:p w14:paraId="18079286" w14:textId="77777777" w:rsidR="0089685F" w:rsidRDefault="0089685F" w:rsidP="0089685F">
            <w:pPr>
              <w:widowControl w:val="0"/>
              <w:ind w:left="-108" w:right="-115"/>
              <w:rPr>
                <w:sz w:val="16"/>
                <w:szCs w:val="16"/>
              </w:rPr>
            </w:pPr>
          </w:p>
          <w:p w14:paraId="758CD8F9" w14:textId="77777777" w:rsidR="0089685F" w:rsidRDefault="0089685F" w:rsidP="0089685F">
            <w:pPr>
              <w:widowControl w:val="0"/>
              <w:ind w:left="-108" w:right="-115"/>
              <w:rPr>
                <w:sz w:val="16"/>
                <w:szCs w:val="16"/>
              </w:rPr>
            </w:pPr>
          </w:p>
          <w:p w14:paraId="376CAE6F" w14:textId="77777777" w:rsidR="0089685F" w:rsidRDefault="0089685F" w:rsidP="0089685F">
            <w:pPr>
              <w:widowControl w:val="0"/>
              <w:ind w:left="-108" w:right="-115"/>
              <w:rPr>
                <w:sz w:val="16"/>
                <w:szCs w:val="16"/>
              </w:rPr>
            </w:pPr>
          </w:p>
          <w:p w14:paraId="5F6CBA67" w14:textId="77777777" w:rsidR="0089685F" w:rsidRDefault="0089685F" w:rsidP="0089685F">
            <w:pPr>
              <w:widowControl w:val="0"/>
              <w:ind w:left="-108" w:right="-115"/>
              <w:rPr>
                <w:sz w:val="16"/>
                <w:szCs w:val="16"/>
              </w:rPr>
            </w:pPr>
          </w:p>
          <w:p w14:paraId="6937F8B4" w14:textId="77777777" w:rsidR="0089685F" w:rsidRDefault="0089685F" w:rsidP="0089685F">
            <w:pPr>
              <w:widowControl w:val="0"/>
              <w:ind w:left="-108" w:right="-115"/>
              <w:rPr>
                <w:sz w:val="16"/>
                <w:szCs w:val="16"/>
              </w:rPr>
            </w:pPr>
          </w:p>
          <w:p w14:paraId="234CF1D3" w14:textId="77777777" w:rsidR="0089685F" w:rsidRDefault="0089685F" w:rsidP="0089685F">
            <w:pPr>
              <w:widowControl w:val="0"/>
              <w:ind w:left="-108" w:right="-115"/>
              <w:rPr>
                <w:sz w:val="16"/>
                <w:szCs w:val="16"/>
              </w:rPr>
            </w:pPr>
          </w:p>
          <w:p w14:paraId="59E5FCB9" w14:textId="77777777" w:rsidR="0089685F" w:rsidRDefault="0089685F" w:rsidP="0089685F">
            <w:pPr>
              <w:widowControl w:val="0"/>
              <w:ind w:left="-108" w:right="-115"/>
              <w:rPr>
                <w:sz w:val="16"/>
                <w:szCs w:val="16"/>
              </w:rPr>
            </w:pPr>
          </w:p>
          <w:p w14:paraId="671D3393" w14:textId="77777777" w:rsidR="0089685F" w:rsidRDefault="0089685F" w:rsidP="0089685F">
            <w:pPr>
              <w:widowControl w:val="0"/>
              <w:ind w:left="-108" w:right="-115"/>
              <w:rPr>
                <w:sz w:val="16"/>
                <w:szCs w:val="16"/>
              </w:rPr>
            </w:pPr>
          </w:p>
          <w:p w14:paraId="66507D98" w14:textId="77777777" w:rsidR="0089685F" w:rsidRDefault="0089685F" w:rsidP="0089685F">
            <w:pPr>
              <w:widowControl w:val="0"/>
              <w:ind w:left="-108" w:right="-115"/>
              <w:rPr>
                <w:sz w:val="16"/>
                <w:szCs w:val="16"/>
              </w:rPr>
            </w:pPr>
          </w:p>
          <w:p w14:paraId="38EF1F57" w14:textId="77777777" w:rsidR="0089685F" w:rsidRDefault="0089685F" w:rsidP="0089685F">
            <w:pPr>
              <w:widowControl w:val="0"/>
              <w:ind w:left="-108" w:right="-115"/>
              <w:rPr>
                <w:sz w:val="16"/>
                <w:szCs w:val="16"/>
              </w:rPr>
            </w:pPr>
          </w:p>
          <w:p w14:paraId="48920E64" w14:textId="77777777" w:rsidR="0089685F" w:rsidRDefault="0089685F" w:rsidP="0089685F">
            <w:pPr>
              <w:widowControl w:val="0"/>
              <w:ind w:left="-108" w:right="-115"/>
              <w:rPr>
                <w:sz w:val="16"/>
                <w:szCs w:val="16"/>
              </w:rPr>
            </w:pPr>
          </w:p>
          <w:p w14:paraId="263EFE9A" w14:textId="77777777" w:rsidR="0089685F" w:rsidRDefault="0089685F" w:rsidP="0089685F">
            <w:pPr>
              <w:widowControl w:val="0"/>
              <w:ind w:left="-108" w:right="-115"/>
              <w:rPr>
                <w:sz w:val="16"/>
                <w:szCs w:val="16"/>
              </w:rPr>
            </w:pPr>
          </w:p>
          <w:p w14:paraId="59BA1F7A" w14:textId="77777777" w:rsidR="0089685F" w:rsidRDefault="0089685F" w:rsidP="0089685F">
            <w:pPr>
              <w:widowControl w:val="0"/>
              <w:ind w:left="-108" w:right="-115"/>
              <w:rPr>
                <w:sz w:val="16"/>
                <w:szCs w:val="16"/>
              </w:rPr>
            </w:pPr>
          </w:p>
          <w:p w14:paraId="54567ABD" w14:textId="77777777" w:rsidR="0089685F" w:rsidRDefault="0089685F" w:rsidP="0089685F">
            <w:pPr>
              <w:widowControl w:val="0"/>
              <w:ind w:left="-108" w:right="-115"/>
              <w:rPr>
                <w:sz w:val="16"/>
                <w:szCs w:val="16"/>
              </w:rPr>
            </w:pPr>
          </w:p>
          <w:p w14:paraId="14AF8253" w14:textId="77777777" w:rsidR="0089685F" w:rsidRDefault="0089685F" w:rsidP="0089685F">
            <w:pPr>
              <w:widowControl w:val="0"/>
              <w:ind w:left="-108" w:right="-115"/>
              <w:rPr>
                <w:sz w:val="16"/>
                <w:szCs w:val="16"/>
              </w:rPr>
            </w:pPr>
          </w:p>
          <w:p w14:paraId="2C275F94" w14:textId="77777777" w:rsidR="0089685F" w:rsidRDefault="0089685F" w:rsidP="0089685F">
            <w:pPr>
              <w:widowControl w:val="0"/>
              <w:ind w:left="-108" w:right="-115"/>
              <w:rPr>
                <w:sz w:val="16"/>
                <w:szCs w:val="16"/>
              </w:rPr>
            </w:pPr>
          </w:p>
          <w:p w14:paraId="7D8A77CB" w14:textId="77777777" w:rsidR="0089685F" w:rsidRDefault="0089685F" w:rsidP="0089685F">
            <w:pPr>
              <w:widowControl w:val="0"/>
              <w:ind w:left="-108" w:right="-115"/>
              <w:rPr>
                <w:sz w:val="16"/>
                <w:szCs w:val="16"/>
              </w:rPr>
            </w:pPr>
          </w:p>
          <w:p w14:paraId="5AF2F080" w14:textId="77777777" w:rsidR="0089685F" w:rsidRDefault="0089685F" w:rsidP="0089685F">
            <w:pPr>
              <w:widowControl w:val="0"/>
              <w:ind w:right="-115"/>
              <w:rPr>
                <w:sz w:val="16"/>
                <w:szCs w:val="16"/>
              </w:rPr>
            </w:pPr>
          </w:p>
          <w:p w14:paraId="35014694" w14:textId="77777777" w:rsidR="0089685F" w:rsidRDefault="0089685F" w:rsidP="0089685F">
            <w:pPr>
              <w:widowControl w:val="0"/>
              <w:ind w:right="-115"/>
              <w:rPr>
                <w:sz w:val="16"/>
                <w:szCs w:val="16"/>
              </w:rPr>
            </w:pPr>
          </w:p>
          <w:p w14:paraId="35ECE67E" w14:textId="77777777" w:rsidR="0089685F" w:rsidRPr="0089685F" w:rsidRDefault="0089685F" w:rsidP="0089685F">
            <w:pPr>
              <w:widowControl w:val="0"/>
              <w:ind w:right="-115"/>
              <w:rPr>
                <w:sz w:val="16"/>
                <w:szCs w:val="16"/>
              </w:rPr>
            </w:pPr>
            <w:r w:rsidRPr="0089685F">
              <w:rPr>
                <w:sz w:val="16"/>
                <w:szCs w:val="16"/>
              </w:rPr>
              <w:t>§: 161</w:t>
            </w:r>
          </w:p>
          <w:p w14:paraId="5C532F29" w14:textId="77777777" w:rsidR="0089685F" w:rsidRPr="0089685F" w:rsidRDefault="0089685F" w:rsidP="0089685F">
            <w:pPr>
              <w:widowControl w:val="0"/>
              <w:ind w:left="-108" w:right="-115"/>
              <w:rPr>
                <w:sz w:val="16"/>
                <w:szCs w:val="16"/>
              </w:rPr>
            </w:pPr>
            <w:r w:rsidRPr="0089685F">
              <w:rPr>
                <w:sz w:val="16"/>
                <w:szCs w:val="16"/>
              </w:rPr>
              <w:t>O:1,2</w:t>
            </w:r>
          </w:p>
          <w:p w14:paraId="7E452B5B" w14:textId="77777777" w:rsidR="0089685F" w:rsidRPr="0089685F" w:rsidRDefault="0089685F" w:rsidP="0089685F">
            <w:pPr>
              <w:widowControl w:val="0"/>
              <w:ind w:left="-108" w:right="-115"/>
              <w:rPr>
                <w:sz w:val="16"/>
                <w:szCs w:val="16"/>
              </w:rPr>
            </w:pPr>
          </w:p>
          <w:p w14:paraId="6E8D9B68" w14:textId="77777777" w:rsidR="0089685F" w:rsidRDefault="0089685F" w:rsidP="0089685F">
            <w:pPr>
              <w:widowControl w:val="0"/>
              <w:ind w:left="-108" w:right="-115"/>
              <w:rPr>
                <w:sz w:val="16"/>
                <w:szCs w:val="16"/>
              </w:rPr>
            </w:pPr>
          </w:p>
          <w:p w14:paraId="498FD3D3" w14:textId="77777777" w:rsidR="0089685F" w:rsidRDefault="0089685F" w:rsidP="0089685F">
            <w:pPr>
              <w:widowControl w:val="0"/>
              <w:ind w:left="-108" w:right="-115"/>
              <w:rPr>
                <w:sz w:val="16"/>
                <w:szCs w:val="16"/>
              </w:rPr>
            </w:pPr>
          </w:p>
          <w:p w14:paraId="2DBE26FC" w14:textId="77777777" w:rsidR="0089685F" w:rsidRDefault="0089685F" w:rsidP="0089685F">
            <w:pPr>
              <w:widowControl w:val="0"/>
              <w:ind w:left="-108" w:right="-115"/>
              <w:rPr>
                <w:sz w:val="16"/>
                <w:szCs w:val="16"/>
              </w:rPr>
            </w:pPr>
          </w:p>
          <w:p w14:paraId="72EA6983" w14:textId="77777777" w:rsidR="0089685F" w:rsidRDefault="0089685F" w:rsidP="0089685F">
            <w:pPr>
              <w:widowControl w:val="0"/>
              <w:ind w:left="-108" w:right="-115"/>
              <w:rPr>
                <w:sz w:val="16"/>
                <w:szCs w:val="16"/>
              </w:rPr>
            </w:pPr>
          </w:p>
          <w:p w14:paraId="25DEA9DF" w14:textId="77777777" w:rsidR="0089685F" w:rsidRDefault="0089685F" w:rsidP="0089685F">
            <w:pPr>
              <w:widowControl w:val="0"/>
              <w:ind w:left="-108" w:right="-115"/>
              <w:rPr>
                <w:sz w:val="16"/>
                <w:szCs w:val="16"/>
              </w:rPr>
            </w:pPr>
          </w:p>
          <w:p w14:paraId="6A279D69" w14:textId="77777777" w:rsidR="0089685F" w:rsidRDefault="0089685F" w:rsidP="0089685F">
            <w:pPr>
              <w:widowControl w:val="0"/>
              <w:ind w:left="-108" w:right="-115"/>
              <w:rPr>
                <w:sz w:val="16"/>
                <w:szCs w:val="16"/>
              </w:rPr>
            </w:pPr>
          </w:p>
          <w:p w14:paraId="0CCEB757" w14:textId="77777777" w:rsidR="0089685F" w:rsidRDefault="0089685F" w:rsidP="0089685F">
            <w:pPr>
              <w:widowControl w:val="0"/>
              <w:ind w:left="-108" w:right="-115"/>
              <w:rPr>
                <w:sz w:val="16"/>
                <w:szCs w:val="16"/>
              </w:rPr>
            </w:pPr>
          </w:p>
          <w:p w14:paraId="715C312F" w14:textId="77777777" w:rsidR="0089685F" w:rsidRDefault="0089685F" w:rsidP="0089685F">
            <w:pPr>
              <w:widowControl w:val="0"/>
              <w:ind w:left="-108" w:right="-115"/>
              <w:rPr>
                <w:sz w:val="16"/>
                <w:szCs w:val="16"/>
              </w:rPr>
            </w:pPr>
          </w:p>
          <w:p w14:paraId="78D7DB32" w14:textId="77777777" w:rsidR="0089685F" w:rsidRDefault="0089685F" w:rsidP="0089685F">
            <w:pPr>
              <w:widowControl w:val="0"/>
              <w:ind w:left="-108" w:right="-115"/>
              <w:rPr>
                <w:sz w:val="16"/>
                <w:szCs w:val="16"/>
              </w:rPr>
            </w:pPr>
          </w:p>
          <w:p w14:paraId="0C010893" w14:textId="77777777" w:rsidR="0089685F" w:rsidRDefault="0089685F" w:rsidP="0089685F">
            <w:pPr>
              <w:widowControl w:val="0"/>
              <w:ind w:left="-108" w:right="-115"/>
              <w:rPr>
                <w:sz w:val="16"/>
                <w:szCs w:val="16"/>
              </w:rPr>
            </w:pPr>
          </w:p>
          <w:p w14:paraId="1EB2A92D" w14:textId="77777777" w:rsidR="0089685F" w:rsidRDefault="0089685F" w:rsidP="0089685F">
            <w:pPr>
              <w:widowControl w:val="0"/>
              <w:ind w:left="-108" w:right="-115"/>
              <w:rPr>
                <w:sz w:val="16"/>
                <w:szCs w:val="16"/>
              </w:rPr>
            </w:pPr>
          </w:p>
          <w:p w14:paraId="4710D88C" w14:textId="77777777" w:rsidR="0089685F" w:rsidRDefault="0089685F" w:rsidP="0089685F">
            <w:pPr>
              <w:widowControl w:val="0"/>
              <w:ind w:left="-108" w:right="-115"/>
              <w:rPr>
                <w:sz w:val="16"/>
                <w:szCs w:val="16"/>
              </w:rPr>
            </w:pPr>
          </w:p>
          <w:p w14:paraId="6C504B59" w14:textId="77777777" w:rsidR="0089685F" w:rsidRDefault="0089685F" w:rsidP="0089685F">
            <w:pPr>
              <w:widowControl w:val="0"/>
              <w:ind w:left="-108" w:right="-115"/>
              <w:rPr>
                <w:sz w:val="16"/>
                <w:szCs w:val="16"/>
              </w:rPr>
            </w:pPr>
          </w:p>
          <w:p w14:paraId="5F678307" w14:textId="77777777" w:rsidR="0089685F" w:rsidRDefault="0089685F" w:rsidP="0089685F">
            <w:pPr>
              <w:widowControl w:val="0"/>
              <w:ind w:left="-108" w:right="-115"/>
              <w:rPr>
                <w:sz w:val="16"/>
                <w:szCs w:val="16"/>
              </w:rPr>
            </w:pPr>
          </w:p>
          <w:p w14:paraId="3E9D3EBD" w14:textId="77777777" w:rsidR="0089685F" w:rsidRPr="0089685F" w:rsidRDefault="0089685F" w:rsidP="0089685F">
            <w:pPr>
              <w:widowControl w:val="0"/>
              <w:ind w:left="-108" w:right="-115"/>
              <w:rPr>
                <w:sz w:val="16"/>
                <w:szCs w:val="16"/>
              </w:rPr>
            </w:pPr>
            <w:r w:rsidRPr="0089685F">
              <w:rPr>
                <w:sz w:val="16"/>
                <w:szCs w:val="16"/>
              </w:rPr>
              <w:t xml:space="preserve">§: 175: </w:t>
            </w:r>
          </w:p>
          <w:p w14:paraId="661BE7CB" w14:textId="317CBC17" w:rsidR="0089685F" w:rsidRPr="0089685F" w:rsidRDefault="0089685F" w:rsidP="0089685F">
            <w:pPr>
              <w:widowControl w:val="0"/>
              <w:ind w:left="-108" w:right="-115"/>
              <w:rPr>
                <w:sz w:val="16"/>
                <w:szCs w:val="16"/>
              </w:rPr>
            </w:pPr>
            <w:r w:rsidRPr="0089685F">
              <w:rPr>
                <w:sz w:val="16"/>
                <w:szCs w:val="16"/>
              </w:rPr>
              <w:t>O: 1</w:t>
            </w:r>
          </w:p>
          <w:p w14:paraId="6780DF20" w14:textId="06426611" w:rsidR="009F6419" w:rsidRPr="00E62739" w:rsidRDefault="009F6419" w:rsidP="009F6419">
            <w:pPr>
              <w:widowControl w:val="0"/>
              <w:ind w:left="-108" w:right="-115"/>
              <w:rPr>
                <w:sz w:val="16"/>
                <w:szCs w:val="16"/>
              </w:rPr>
            </w:pPr>
          </w:p>
        </w:tc>
        <w:tc>
          <w:tcPr>
            <w:tcW w:w="5400" w:type="dxa"/>
          </w:tcPr>
          <w:p w14:paraId="282C7976" w14:textId="77777777" w:rsidR="0089685F" w:rsidRPr="0089685F" w:rsidRDefault="0089685F" w:rsidP="0089685F">
            <w:pPr>
              <w:tabs>
                <w:tab w:val="left" w:pos="1272"/>
              </w:tabs>
              <w:rPr>
                <w:sz w:val="20"/>
                <w:szCs w:val="20"/>
              </w:rPr>
            </w:pPr>
            <w:r w:rsidRPr="0089685F">
              <w:rPr>
                <w:sz w:val="20"/>
                <w:szCs w:val="20"/>
              </w:rPr>
              <w:lastRenderedPageBreak/>
              <w:t>(11) Úrad môže vydať predbežné opatrenie, ktorým pozastaví konanie kontrolovaného najdlhšie do nadobudnutia právoplatnosti rozhodnutia podľa § 168 alebo § 169.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14:paraId="4D3C5971" w14:textId="77777777" w:rsidR="0089685F" w:rsidRPr="0089685F" w:rsidRDefault="0089685F" w:rsidP="0089685F">
            <w:pPr>
              <w:tabs>
                <w:tab w:val="left" w:pos="1272"/>
              </w:tabs>
              <w:rPr>
                <w:sz w:val="20"/>
                <w:szCs w:val="20"/>
              </w:rPr>
            </w:pPr>
          </w:p>
          <w:p w14:paraId="1F401906" w14:textId="77777777" w:rsidR="0089685F" w:rsidRPr="0089685F" w:rsidRDefault="0089685F" w:rsidP="0089685F">
            <w:pPr>
              <w:tabs>
                <w:tab w:val="left" w:pos="1272"/>
              </w:tabs>
              <w:rPr>
                <w:sz w:val="20"/>
                <w:szCs w:val="20"/>
              </w:rPr>
            </w:pPr>
            <w:r w:rsidRPr="0089685F">
              <w:rPr>
                <w:sz w:val="20"/>
                <w:szCs w:val="20"/>
              </w:rPr>
              <w:t>(1) Ak úrad v konaní o preskúmanie úkonov kontrolovaného pred uzavretím zmluvy zistí, že postupom kontrolovaného bol porušený tento zákon a porušenie malo alebo mohlo mať vplyv na výsledok verejného obstarávania, rozhodnutím nariadi vo vzťahu k zákazke alebo koncesii alebo ich časti</w:t>
            </w:r>
          </w:p>
          <w:p w14:paraId="790CADE7" w14:textId="4CBA201B" w:rsidR="0089685F" w:rsidRPr="0089685F" w:rsidRDefault="0089685F" w:rsidP="0089685F">
            <w:pPr>
              <w:tabs>
                <w:tab w:val="left" w:pos="1272"/>
              </w:tabs>
              <w:rPr>
                <w:sz w:val="20"/>
                <w:szCs w:val="20"/>
              </w:rPr>
            </w:pPr>
            <w:r>
              <w:rPr>
                <w:sz w:val="20"/>
                <w:szCs w:val="20"/>
              </w:rPr>
              <w:t xml:space="preserve">a) </w:t>
            </w:r>
            <w:r w:rsidRPr="0089685F">
              <w:rPr>
                <w:sz w:val="20"/>
                <w:szCs w:val="20"/>
              </w:rPr>
              <w:t>odstrániť protiprávny stav alebo</w:t>
            </w:r>
          </w:p>
          <w:p w14:paraId="767875FE" w14:textId="7CE14241" w:rsidR="0089685F" w:rsidRPr="0089685F" w:rsidRDefault="0089685F" w:rsidP="0089685F">
            <w:pPr>
              <w:tabs>
                <w:tab w:val="left" w:pos="1272"/>
              </w:tabs>
              <w:rPr>
                <w:sz w:val="20"/>
                <w:szCs w:val="20"/>
              </w:rPr>
            </w:pPr>
            <w:r>
              <w:rPr>
                <w:sz w:val="20"/>
                <w:szCs w:val="20"/>
              </w:rPr>
              <w:t xml:space="preserve">b) </w:t>
            </w:r>
            <w:r w:rsidRPr="0089685F">
              <w:rPr>
                <w:sz w:val="20"/>
                <w:szCs w:val="20"/>
              </w:rPr>
              <w:t xml:space="preserve">zrušiť použitý postup zadávania zákazky alebo koncesie, </w:t>
            </w:r>
            <w:r w:rsidRPr="0089685F">
              <w:rPr>
                <w:sz w:val="20"/>
                <w:szCs w:val="20"/>
              </w:rPr>
              <w:lastRenderedPageBreak/>
              <w:t>postup zadávania časti zákazky alebo časti koncesie alebo súťaž návrhov.</w:t>
            </w:r>
          </w:p>
          <w:p w14:paraId="065393E1" w14:textId="77777777" w:rsidR="0089685F" w:rsidRPr="0089685F" w:rsidRDefault="0089685F" w:rsidP="0089685F">
            <w:pPr>
              <w:tabs>
                <w:tab w:val="left" w:pos="1272"/>
              </w:tabs>
              <w:rPr>
                <w:sz w:val="20"/>
                <w:szCs w:val="20"/>
              </w:rPr>
            </w:pPr>
          </w:p>
          <w:p w14:paraId="4F5CC2EE" w14:textId="77777777" w:rsidR="0089685F" w:rsidRPr="0089685F" w:rsidRDefault="0089685F" w:rsidP="0089685F">
            <w:pPr>
              <w:tabs>
                <w:tab w:val="left" w:pos="1272"/>
              </w:tabs>
              <w:rPr>
                <w:sz w:val="20"/>
                <w:szCs w:val="20"/>
              </w:rPr>
            </w:pPr>
            <w:r w:rsidRPr="0089685F">
              <w:rPr>
                <w:sz w:val="20"/>
                <w:szCs w:val="20"/>
              </w:rPr>
              <w:t>(2) Ak úrad v konaní o preskúmanie úkonov kontrolovaného na základe námietok zistí porušenie tohto zákona, ktoré nemohlo ovplyvniť výsledok verejného obstarávania, úrad môže rozhodnutím nariadiť odstránenie protiprávneho stavu.</w:t>
            </w:r>
          </w:p>
          <w:p w14:paraId="34AEF409" w14:textId="77777777" w:rsidR="0089685F" w:rsidRPr="0089685F" w:rsidRDefault="0089685F" w:rsidP="0089685F">
            <w:pPr>
              <w:tabs>
                <w:tab w:val="left" w:pos="1272"/>
              </w:tabs>
              <w:rPr>
                <w:sz w:val="20"/>
                <w:szCs w:val="20"/>
              </w:rPr>
            </w:pPr>
          </w:p>
          <w:p w14:paraId="36D4D35D" w14:textId="77777777" w:rsidR="0089685F" w:rsidRPr="0089685F" w:rsidRDefault="0089685F" w:rsidP="0089685F">
            <w:pPr>
              <w:tabs>
                <w:tab w:val="left" w:pos="1272"/>
              </w:tabs>
              <w:rPr>
                <w:sz w:val="20"/>
                <w:szCs w:val="20"/>
              </w:rPr>
            </w:pPr>
            <w:r w:rsidRPr="0089685F">
              <w:rPr>
                <w:sz w:val="20"/>
                <w:szCs w:val="20"/>
              </w:rPr>
              <w:t>(3) Ak úrad v konaní o preskúmanie úkonov kontrolovaného na základe námietok nezistí porušenie tohto zákona, na ktoré poukazuje navrhovateľ v podaných námietkach a ktoré by mohlo ovplyvniť výsledok verejného obstarávania a úrad nepostupoval podľa odseku 2, námietky zamietne.</w:t>
            </w:r>
          </w:p>
          <w:p w14:paraId="1DBD6550" w14:textId="77777777" w:rsidR="0089685F" w:rsidRPr="0089685F" w:rsidRDefault="0089685F" w:rsidP="0089685F">
            <w:pPr>
              <w:tabs>
                <w:tab w:val="left" w:pos="1272"/>
              </w:tabs>
              <w:rPr>
                <w:sz w:val="20"/>
                <w:szCs w:val="20"/>
              </w:rPr>
            </w:pPr>
          </w:p>
          <w:p w14:paraId="05E46F54" w14:textId="77777777" w:rsidR="0089685F" w:rsidRDefault="0089685F" w:rsidP="0089685F">
            <w:pPr>
              <w:tabs>
                <w:tab w:val="left" w:pos="1272"/>
              </w:tabs>
              <w:rPr>
                <w:sz w:val="20"/>
                <w:szCs w:val="20"/>
              </w:rPr>
            </w:pPr>
            <w:r w:rsidRPr="0089685F">
              <w:rPr>
                <w:sz w:val="20"/>
                <w:szCs w:val="20"/>
              </w:rPr>
              <w:t>(4) Ak úrad v konaní o preskúmanie úkonov kontrolovaného po uzavretí zmluvy zistí, že postupom kontrolovaného bol porušený tento zákon a porušenie malo alebo mohlo mať vplyv na výsledok verejného obstarávania, v rozhodnutí uvedie taxatívny výpočet ustanovení tohto zákona, ku ktorých porušeniu došlo a ktorých porušenie malo alebo mohlo mať vplyv na výsledok verejného obstarávania.</w:t>
            </w:r>
          </w:p>
          <w:p w14:paraId="6A231D4B" w14:textId="77777777" w:rsidR="0089685F" w:rsidRDefault="0089685F" w:rsidP="0089685F">
            <w:pPr>
              <w:tabs>
                <w:tab w:val="left" w:pos="1272"/>
              </w:tabs>
              <w:rPr>
                <w:sz w:val="20"/>
                <w:szCs w:val="20"/>
              </w:rPr>
            </w:pPr>
          </w:p>
          <w:p w14:paraId="363A4D0B" w14:textId="77777777" w:rsidR="0089685F" w:rsidRPr="0089685F" w:rsidRDefault="0089685F" w:rsidP="0089685F">
            <w:pPr>
              <w:tabs>
                <w:tab w:val="left" w:pos="1272"/>
              </w:tabs>
              <w:rPr>
                <w:sz w:val="20"/>
                <w:szCs w:val="20"/>
              </w:rPr>
            </w:pPr>
            <w:r w:rsidRPr="0089685F">
              <w:rPr>
                <w:sz w:val="20"/>
                <w:szCs w:val="20"/>
              </w:rPr>
              <w:t>Úrad vykonáva dohľad nad dodržiavaním povinností verejného obstarávateľa, obstarávateľa alebo osoby podľa § 8 (ďalej len „kontrolovaný“) ustanovených týmto zákonom. Pri výkone dohľadu úrad sleduje aj plnenie povinností uložených rozhodnutiami úradu.</w:t>
            </w:r>
          </w:p>
          <w:p w14:paraId="75AA6367" w14:textId="77777777" w:rsidR="0089685F" w:rsidRPr="0089685F" w:rsidRDefault="0089685F" w:rsidP="0089685F">
            <w:pPr>
              <w:tabs>
                <w:tab w:val="left" w:pos="1272"/>
              </w:tabs>
              <w:rPr>
                <w:sz w:val="20"/>
                <w:szCs w:val="20"/>
              </w:rPr>
            </w:pPr>
          </w:p>
          <w:p w14:paraId="24B46067" w14:textId="77777777" w:rsidR="0089685F" w:rsidRPr="0089685F" w:rsidRDefault="0089685F" w:rsidP="0089685F">
            <w:pPr>
              <w:tabs>
                <w:tab w:val="left" w:pos="1272"/>
              </w:tabs>
              <w:rPr>
                <w:sz w:val="20"/>
                <w:szCs w:val="20"/>
              </w:rPr>
            </w:pPr>
            <w:r w:rsidRPr="0089685F">
              <w:rPr>
                <w:sz w:val="20"/>
                <w:szCs w:val="20"/>
              </w:rPr>
              <w:t>Úrad pri výkone dohľadu</w:t>
            </w:r>
          </w:p>
          <w:p w14:paraId="36E31E2B" w14:textId="77777777" w:rsidR="0089685F" w:rsidRPr="0089685F" w:rsidRDefault="0089685F" w:rsidP="0089685F">
            <w:pPr>
              <w:tabs>
                <w:tab w:val="left" w:pos="1272"/>
              </w:tabs>
              <w:rPr>
                <w:sz w:val="20"/>
                <w:szCs w:val="20"/>
              </w:rPr>
            </w:pPr>
            <w:r w:rsidRPr="0089685F">
              <w:rPr>
                <w:sz w:val="20"/>
                <w:szCs w:val="20"/>
              </w:rPr>
              <w:t>a) vydáva oznámenia o súlade alebo nesúlade predložených dokumentov s týmto zákonom podľa § 162,</w:t>
            </w:r>
          </w:p>
          <w:p w14:paraId="42092DCA" w14:textId="77777777" w:rsidR="0089685F" w:rsidRPr="0089685F" w:rsidRDefault="0089685F" w:rsidP="0089685F">
            <w:pPr>
              <w:tabs>
                <w:tab w:val="left" w:pos="1272"/>
              </w:tabs>
              <w:rPr>
                <w:sz w:val="20"/>
                <w:szCs w:val="20"/>
              </w:rPr>
            </w:pPr>
            <w:r w:rsidRPr="0089685F">
              <w:rPr>
                <w:sz w:val="20"/>
                <w:szCs w:val="20"/>
              </w:rPr>
              <w:t>b) vydáva rozhodnutia podľa tejto hlavy,</w:t>
            </w:r>
          </w:p>
          <w:p w14:paraId="752E73E0" w14:textId="77777777" w:rsidR="0089685F" w:rsidRPr="0089685F" w:rsidRDefault="0089685F" w:rsidP="0089685F">
            <w:pPr>
              <w:tabs>
                <w:tab w:val="left" w:pos="1272"/>
              </w:tabs>
              <w:rPr>
                <w:sz w:val="20"/>
                <w:szCs w:val="20"/>
              </w:rPr>
            </w:pPr>
            <w:r w:rsidRPr="0089685F">
              <w:rPr>
                <w:sz w:val="20"/>
                <w:szCs w:val="20"/>
              </w:rPr>
              <w:t>c) ukladá pokuty za správne delikty podľa § 176,</w:t>
            </w:r>
          </w:p>
          <w:p w14:paraId="12203BE2" w14:textId="77777777" w:rsidR="0089685F" w:rsidRPr="0089685F" w:rsidRDefault="0089685F" w:rsidP="0089685F">
            <w:pPr>
              <w:tabs>
                <w:tab w:val="left" w:pos="1272"/>
              </w:tabs>
              <w:rPr>
                <w:sz w:val="20"/>
                <w:szCs w:val="20"/>
              </w:rPr>
            </w:pPr>
            <w:r w:rsidRPr="0089685F">
              <w:rPr>
                <w:sz w:val="20"/>
                <w:szCs w:val="20"/>
              </w:rPr>
              <w:t>d) vykonáva iné činnosti podľa tejto hlavy.</w:t>
            </w:r>
          </w:p>
          <w:p w14:paraId="0CFD5AB5" w14:textId="77777777" w:rsidR="0089685F" w:rsidRDefault="0089685F" w:rsidP="0089685F">
            <w:pPr>
              <w:tabs>
                <w:tab w:val="left" w:pos="1272"/>
              </w:tabs>
              <w:rPr>
                <w:sz w:val="20"/>
                <w:szCs w:val="20"/>
              </w:rPr>
            </w:pPr>
          </w:p>
          <w:p w14:paraId="6027BB95" w14:textId="79A608F7" w:rsidR="0089685F" w:rsidRPr="0089685F" w:rsidRDefault="0089685F" w:rsidP="0089685F">
            <w:pPr>
              <w:tabs>
                <w:tab w:val="left" w:pos="1272"/>
              </w:tabs>
              <w:rPr>
                <w:sz w:val="20"/>
                <w:szCs w:val="20"/>
              </w:rPr>
            </w:pPr>
            <w:r w:rsidRPr="0089685F">
              <w:rPr>
                <w:sz w:val="20"/>
                <w:szCs w:val="20"/>
              </w:rPr>
              <w:t xml:space="preserve">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w:t>
            </w:r>
            <w:r w:rsidRPr="0089685F">
              <w:rPr>
                <w:sz w:val="20"/>
                <w:szCs w:val="20"/>
              </w:rPr>
              <w:lastRenderedPageBreak/>
              <w:t>osoba“), môže po uzavretí zmluvy, koncesnej zmluvy alebo rámcovej dohody požiadať súd, aby určil neplatnosť zmluvy, koncesnej zmluvy alebo rámcovej dohody.</w:t>
            </w:r>
          </w:p>
          <w:p w14:paraId="14DD8BF5" w14:textId="7706F4DF" w:rsidR="009F6419" w:rsidRPr="0089685F" w:rsidRDefault="009F6419" w:rsidP="0089685F">
            <w:pPr>
              <w:tabs>
                <w:tab w:val="left" w:pos="1272"/>
              </w:tabs>
              <w:rPr>
                <w:sz w:val="20"/>
                <w:szCs w:val="20"/>
              </w:rPr>
            </w:pPr>
          </w:p>
        </w:tc>
        <w:tc>
          <w:tcPr>
            <w:tcW w:w="360" w:type="dxa"/>
          </w:tcPr>
          <w:p w14:paraId="1D4FCD32" w14:textId="77777777" w:rsidR="009F6419" w:rsidRDefault="009F6419" w:rsidP="009F6419">
            <w:pPr>
              <w:widowControl w:val="0"/>
              <w:ind w:left="-114" w:right="-167"/>
              <w:jc w:val="center"/>
              <w:rPr>
                <w:sz w:val="16"/>
                <w:szCs w:val="16"/>
              </w:rPr>
            </w:pPr>
            <w:r w:rsidRPr="00E62739">
              <w:rPr>
                <w:sz w:val="16"/>
                <w:szCs w:val="16"/>
              </w:rPr>
              <w:lastRenderedPageBreak/>
              <w:t>U</w:t>
            </w:r>
          </w:p>
          <w:p w14:paraId="197FB668" w14:textId="77777777" w:rsidR="0089685F" w:rsidRDefault="0089685F" w:rsidP="009F6419">
            <w:pPr>
              <w:widowControl w:val="0"/>
              <w:ind w:left="-114" w:right="-167"/>
              <w:jc w:val="center"/>
              <w:rPr>
                <w:sz w:val="16"/>
                <w:szCs w:val="16"/>
              </w:rPr>
            </w:pPr>
          </w:p>
          <w:p w14:paraId="538572F2" w14:textId="77777777" w:rsidR="0089685F" w:rsidRDefault="0089685F" w:rsidP="009F6419">
            <w:pPr>
              <w:widowControl w:val="0"/>
              <w:ind w:left="-114" w:right="-167"/>
              <w:jc w:val="center"/>
              <w:rPr>
                <w:sz w:val="16"/>
                <w:szCs w:val="16"/>
              </w:rPr>
            </w:pPr>
          </w:p>
          <w:p w14:paraId="41978C79" w14:textId="77777777" w:rsidR="0089685F" w:rsidRDefault="0089685F" w:rsidP="009F6419">
            <w:pPr>
              <w:widowControl w:val="0"/>
              <w:ind w:left="-114" w:right="-167"/>
              <w:jc w:val="center"/>
              <w:rPr>
                <w:sz w:val="16"/>
                <w:szCs w:val="16"/>
              </w:rPr>
            </w:pPr>
          </w:p>
          <w:p w14:paraId="6DF4E0A3" w14:textId="77777777" w:rsidR="0089685F" w:rsidRDefault="0089685F" w:rsidP="009F6419">
            <w:pPr>
              <w:widowControl w:val="0"/>
              <w:ind w:left="-114" w:right="-167"/>
              <w:jc w:val="center"/>
              <w:rPr>
                <w:sz w:val="16"/>
                <w:szCs w:val="16"/>
              </w:rPr>
            </w:pPr>
          </w:p>
          <w:p w14:paraId="665AAF85" w14:textId="77777777" w:rsidR="0089685F" w:rsidRDefault="0089685F" w:rsidP="009F6419">
            <w:pPr>
              <w:widowControl w:val="0"/>
              <w:ind w:left="-114" w:right="-167"/>
              <w:jc w:val="center"/>
              <w:rPr>
                <w:sz w:val="16"/>
                <w:szCs w:val="16"/>
              </w:rPr>
            </w:pPr>
          </w:p>
          <w:p w14:paraId="400C6725" w14:textId="77777777" w:rsidR="0089685F" w:rsidRDefault="0089685F" w:rsidP="009F6419">
            <w:pPr>
              <w:widowControl w:val="0"/>
              <w:ind w:left="-114" w:right="-167"/>
              <w:jc w:val="center"/>
              <w:rPr>
                <w:sz w:val="16"/>
                <w:szCs w:val="16"/>
              </w:rPr>
            </w:pPr>
          </w:p>
          <w:p w14:paraId="36DDCA83" w14:textId="77777777" w:rsidR="0089685F" w:rsidRDefault="0089685F" w:rsidP="009F6419">
            <w:pPr>
              <w:widowControl w:val="0"/>
              <w:ind w:left="-114" w:right="-167"/>
              <w:jc w:val="center"/>
              <w:rPr>
                <w:sz w:val="16"/>
                <w:szCs w:val="16"/>
              </w:rPr>
            </w:pPr>
          </w:p>
          <w:p w14:paraId="75AED5C9" w14:textId="77777777" w:rsidR="0089685F" w:rsidRDefault="0089685F" w:rsidP="009F6419">
            <w:pPr>
              <w:widowControl w:val="0"/>
              <w:ind w:left="-114" w:right="-167"/>
              <w:jc w:val="center"/>
              <w:rPr>
                <w:sz w:val="16"/>
                <w:szCs w:val="16"/>
              </w:rPr>
            </w:pPr>
          </w:p>
          <w:p w14:paraId="4F4C63D3" w14:textId="77777777" w:rsidR="0089685F" w:rsidRDefault="0089685F" w:rsidP="009F6419">
            <w:pPr>
              <w:widowControl w:val="0"/>
              <w:ind w:left="-114" w:right="-167"/>
              <w:jc w:val="center"/>
              <w:rPr>
                <w:sz w:val="16"/>
                <w:szCs w:val="16"/>
              </w:rPr>
            </w:pPr>
          </w:p>
          <w:p w14:paraId="409E6D65" w14:textId="77777777" w:rsidR="0089685F" w:rsidRDefault="0089685F" w:rsidP="009F6419">
            <w:pPr>
              <w:widowControl w:val="0"/>
              <w:ind w:left="-114" w:right="-167"/>
              <w:jc w:val="center"/>
              <w:rPr>
                <w:sz w:val="16"/>
                <w:szCs w:val="16"/>
              </w:rPr>
            </w:pPr>
          </w:p>
          <w:p w14:paraId="18D78A12" w14:textId="77777777" w:rsidR="0089685F" w:rsidRDefault="0089685F" w:rsidP="009F6419">
            <w:pPr>
              <w:widowControl w:val="0"/>
              <w:ind w:left="-114" w:right="-167"/>
              <w:jc w:val="center"/>
              <w:rPr>
                <w:sz w:val="16"/>
                <w:szCs w:val="16"/>
              </w:rPr>
            </w:pPr>
          </w:p>
          <w:p w14:paraId="1FD887DE" w14:textId="77777777" w:rsidR="0089685F" w:rsidRDefault="0089685F" w:rsidP="009F6419">
            <w:pPr>
              <w:widowControl w:val="0"/>
              <w:ind w:left="-114" w:right="-167"/>
              <w:jc w:val="center"/>
              <w:rPr>
                <w:sz w:val="16"/>
                <w:szCs w:val="16"/>
              </w:rPr>
            </w:pPr>
          </w:p>
          <w:p w14:paraId="50E11362" w14:textId="77777777" w:rsidR="0089685F" w:rsidRDefault="0089685F" w:rsidP="009F6419">
            <w:pPr>
              <w:widowControl w:val="0"/>
              <w:ind w:left="-114" w:right="-167"/>
              <w:jc w:val="center"/>
              <w:rPr>
                <w:sz w:val="16"/>
                <w:szCs w:val="16"/>
              </w:rPr>
            </w:pPr>
          </w:p>
          <w:p w14:paraId="65B1783B" w14:textId="77777777" w:rsidR="0089685F" w:rsidRDefault="0089685F" w:rsidP="009F6419">
            <w:pPr>
              <w:widowControl w:val="0"/>
              <w:ind w:left="-114" w:right="-167"/>
              <w:jc w:val="center"/>
              <w:rPr>
                <w:sz w:val="16"/>
                <w:szCs w:val="16"/>
              </w:rPr>
            </w:pPr>
          </w:p>
          <w:p w14:paraId="645E6345" w14:textId="77777777" w:rsidR="0089685F" w:rsidRDefault="0089685F" w:rsidP="009F6419">
            <w:pPr>
              <w:widowControl w:val="0"/>
              <w:ind w:left="-114" w:right="-167"/>
              <w:jc w:val="center"/>
              <w:rPr>
                <w:sz w:val="16"/>
                <w:szCs w:val="16"/>
              </w:rPr>
            </w:pPr>
          </w:p>
          <w:p w14:paraId="1413473A" w14:textId="77777777" w:rsidR="0089685F" w:rsidRDefault="0089685F" w:rsidP="009F6419">
            <w:pPr>
              <w:widowControl w:val="0"/>
              <w:ind w:left="-114" w:right="-167"/>
              <w:jc w:val="center"/>
              <w:rPr>
                <w:sz w:val="16"/>
                <w:szCs w:val="16"/>
              </w:rPr>
            </w:pPr>
          </w:p>
          <w:p w14:paraId="42A04AE5" w14:textId="77777777" w:rsidR="0089685F" w:rsidRDefault="0089685F" w:rsidP="009F6419">
            <w:pPr>
              <w:widowControl w:val="0"/>
              <w:ind w:left="-114" w:right="-167"/>
              <w:jc w:val="center"/>
              <w:rPr>
                <w:sz w:val="16"/>
                <w:szCs w:val="16"/>
              </w:rPr>
            </w:pPr>
          </w:p>
          <w:p w14:paraId="1A661054" w14:textId="77777777" w:rsidR="0089685F" w:rsidRDefault="0089685F" w:rsidP="009F6419">
            <w:pPr>
              <w:widowControl w:val="0"/>
              <w:ind w:left="-114" w:right="-167"/>
              <w:jc w:val="center"/>
              <w:rPr>
                <w:sz w:val="16"/>
                <w:szCs w:val="16"/>
              </w:rPr>
            </w:pPr>
          </w:p>
          <w:p w14:paraId="588D37E3" w14:textId="77777777" w:rsidR="0089685F" w:rsidRDefault="0089685F" w:rsidP="009F6419">
            <w:pPr>
              <w:widowControl w:val="0"/>
              <w:ind w:left="-114" w:right="-167"/>
              <w:jc w:val="center"/>
              <w:rPr>
                <w:sz w:val="16"/>
                <w:szCs w:val="16"/>
              </w:rPr>
            </w:pPr>
          </w:p>
          <w:p w14:paraId="3CA5E358" w14:textId="77777777" w:rsidR="0089685F" w:rsidRDefault="0089685F" w:rsidP="009F6419">
            <w:pPr>
              <w:widowControl w:val="0"/>
              <w:ind w:left="-114" w:right="-167"/>
              <w:jc w:val="center"/>
              <w:rPr>
                <w:sz w:val="16"/>
                <w:szCs w:val="16"/>
              </w:rPr>
            </w:pPr>
          </w:p>
          <w:p w14:paraId="430F85AE" w14:textId="77777777" w:rsidR="0089685F" w:rsidRDefault="0089685F" w:rsidP="009F6419">
            <w:pPr>
              <w:widowControl w:val="0"/>
              <w:ind w:left="-114" w:right="-167"/>
              <w:jc w:val="center"/>
              <w:rPr>
                <w:sz w:val="16"/>
                <w:szCs w:val="16"/>
              </w:rPr>
            </w:pPr>
          </w:p>
          <w:p w14:paraId="45882E77" w14:textId="77777777" w:rsidR="0089685F" w:rsidRDefault="0089685F" w:rsidP="009F6419">
            <w:pPr>
              <w:widowControl w:val="0"/>
              <w:ind w:left="-114" w:right="-167"/>
              <w:jc w:val="center"/>
              <w:rPr>
                <w:sz w:val="16"/>
                <w:szCs w:val="16"/>
              </w:rPr>
            </w:pPr>
          </w:p>
          <w:p w14:paraId="146B654C" w14:textId="77777777" w:rsidR="0089685F" w:rsidRDefault="0089685F" w:rsidP="009F6419">
            <w:pPr>
              <w:widowControl w:val="0"/>
              <w:ind w:left="-114" w:right="-167"/>
              <w:jc w:val="center"/>
              <w:rPr>
                <w:sz w:val="16"/>
                <w:szCs w:val="16"/>
              </w:rPr>
            </w:pPr>
          </w:p>
          <w:p w14:paraId="7719D4D2" w14:textId="77777777" w:rsidR="0089685F" w:rsidRDefault="0089685F" w:rsidP="009F6419">
            <w:pPr>
              <w:widowControl w:val="0"/>
              <w:ind w:left="-114" w:right="-167"/>
              <w:jc w:val="center"/>
              <w:rPr>
                <w:sz w:val="16"/>
                <w:szCs w:val="16"/>
              </w:rPr>
            </w:pPr>
          </w:p>
          <w:p w14:paraId="35066FAE" w14:textId="77777777" w:rsidR="0089685F" w:rsidRDefault="0089685F" w:rsidP="009F6419">
            <w:pPr>
              <w:widowControl w:val="0"/>
              <w:ind w:left="-114" w:right="-167"/>
              <w:jc w:val="center"/>
              <w:rPr>
                <w:sz w:val="16"/>
                <w:szCs w:val="16"/>
              </w:rPr>
            </w:pPr>
          </w:p>
          <w:p w14:paraId="52F7358F" w14:textId="77777777" w:rsidR="0089685F" w:rsidRDefault="0089685F" w:rsidP="009F6419">
            <w:pPr>
              <w:widowControl w:val="0"/>
              <w:ind w:left="-114" w:right="-167"/>
              <w:jc w:val="center"/>
              <w:rPr>
                <w:sz w:val="16"/>
                <w:szCs w:val="16"/>
              </w:rPr>
            </w:pPr>
          </w:p>
          <w:p w14:paraId="70CE967F" w14:textId="77777777" w:rsidR="0089685F" w:rsidRDefault="0089685F" w:rsidP="009F6419">
            <w:pPr>
              <w:widowControl w:val="0"/>
              <w:ind w:left="-114" w:right="-167"/>
              <w:jc w:val="center"/>
              <w:rPr>
                <w:sz w:val="16"/>
                <w:szCs w:val="16"/>
              </w:rPr>
            </w:pPr>
          </w:p>
          <w:p w14:paraId="40708763" w14:textId="77777777" w:rsidR="0089685F" w:rsidRDefault="0089685F" w:rsidP="009F6419">
            <w:pPr>
              <w:widowControl w:val="0"/>
              <w:ind w:left="-114" w:right="-167"/>
              <w:jc w:val="center"/>
              <w:rPr>
                <w:sz w:val="16"/>
                <w:szCs w:val="16"/>
              </w:rPr>
            </w:pPr>
          </w:p>
          <w:p w14:paraId="3806C78B" w14:textId="77777777" w:rsidR="0089685F" w:rsidRDefault="0089685F" w:rsidP="009F6419">
            <w:pPr>
              <w:widowControl w:val="0"/>
              <w:ind w:left="-114" w:right="-167"/>
              <w:jc w:val="center"/>
              <w:rPr>
                <w:sz w:val="16"/>
                <w:szCs w:val="16"/>
              </w:rPr>
            </w:pPr>
          </w:p>
          <w:p w14:paraId="7721EC85" w14:textId="77777777" w:rsidR="0089685F" w:rsidRDefault="0089685F" w:rsidP="009F6419">
            <w:pPr>
              <w:widowControl w:val="0"/>
              <w:ind w:left="-114" w:right="-167"/>
              <w:jc w:val="center"/>
              <w:rPr>
                <w:sz w:val="16"/>
                <w:szCs w:val="16"/>
              </w:rPr>
            </w:pPr>
          </w:p>
          <w:p w14:paraId="7406141C" w14:textId="00B7142C" w:rsidR="0089685F" w:rsidRPr="00E62739" w:rsidRDefault="0089685F" w:rsidP="0089685F">
            <w:pPr>
              <w:widowControl w:val="0"/>
              <w:ind w:right="-167"/>
              <w:rPr>
                <w:sz w:val="16"/>
                <w:szCs w:val="16"/>
              </w:rPr>
            </w:pPr>
            <w:r>
              <w:rPr>
                <w:sz w:val="16"/>
                <w:szCs w:val="16"/>
              </w:rPr>
              <w:t>n. a.</w:t>
            </w:r>
          </w:p>
        </w:tc>
        <w:tc>
          <w:tcPr>
            <w:tcW w:w="768" w:type="dxa"/>
          </w:tcPr>
          <w:p w14:paraId="0A8D978E" w14:textId="77777777" w:rsidR="009F6419" w:rsidRDefault="009F6419" w:rsidP="009F6419">
            <w:pPr>
              <w:ind w:left="-191" w:right="-112"/>
              <w:jc w:val="center"/>
              <w:rPr>
                <w:sz w:val="16"/>
                <w:szCs w:val="16"/>
              </w:rPr>
            </w:pPr>
          </w:p>
          <w:p w14:paraId="74FBE592" w14:textId="77777777" w:rsidR="0089685F" w:rsidRDefault="0089685F" w:rsidP="009F6419">
            <w:pPr>
              <w:ind w:left="-191" w:right="-112"/>
              <w:jc w:val="center"/>
              <w:rPr>
                <w:sz w:val="16"/>
                <w:szCs w:val="16"/>
              </w:rPr>
            </w:pPr>
          </w:p>
          <w:p w14:paraId="7EA30636" w14:textId="77777777" w:rsidR="0089685F" w:rsidRDefault="0089685F" w:rsidP="009F6419">
            <w:pPr>
              <w:ind w:left="-191" w:right="-112"/>
              <w:jc w:val="center"/>
              <w:rPr>
                <w:sz w:val="16"/>
                <w:szCs w:val="16"/>
              </w:rPr>
            </w:pPr>
          </w:p>
          <w:p w14:paraId="4F324B10" w14:textId="77777777" w:rsidR="0089685F" w:rsidRDefault="0089685F" w:rsidP="009F6419">
            <w:pPr>
              <w:ind w:left="-191" w:right="-112"/>
              <w:jc w:val="center"/>
              <w:rPr>
                <w:sz w:val="16"/>
                <w:szCs w:val="16"/>
              </w:rPr>
            </w:pPr>
          </w:p>
          <w:p w14:paraId="577691FB" w14:textId="77777777" w:rsidR="0089685F" w:rsidRDefault="0089685F" w:rsidP="009F6419">
            <w:pPr>
              <w:ind w:left="-191" w:right="-112"/>
              <w:jc w:val="center"/>
              <w:rPr>
                <w:sz w:val="16"/>
                <w:szCs w:val="16"/>
              </w:rPr>
            </w:pPr>
          </w:p>
          <w:p w14:paraId="7ACB3CF8" w14:textId="77777777" w:rsidR="0089685F" w:rsidRDefault="0089685F" w:rsidP="009F6419">
            <w:pPr>
              <w:ind w:left="-191" w:right="-112"/>
              <w:jc w:val="center"/>
              <w:rPr>
                <w:sz w:val="16"/>
                <w:szCs w:val="16"/>
              </w:rPr>
            </w:pPr>
          </w:p>
          <w:p w14:paraId="61EF00C9" w14:textId="77777777" w:rsidR="0089685F" w:rsidRDefault="0089685F" w:rsidP="009F6419">
            <w:pPr>
              <w:ind w:left="-191" w:right="-112"/>
              <w:jc w:val="center"/>
              <w:rPr>
                <w:sz w:val="16"/>
                <w:szCs w:val="16"/>
              </w:rPr>
            </w:pPr>
          </w:p>
          <w:p w14:paraId="28FE0141" w14:textId="77777777" w:rsidR="0089685F" w:rsidRDefault="0089685F" w:rsidP="009F6419">
            <w:pPr>
              <w:ind w:left="-191" w:right="-112"/>
              <w:jc w:val="center"/>
              <w:rPr>
                <w:sz w:val="16"/>
                <w:szCs w:val="16"/>
              </w:rPr>
            </w:pPr>
          </w:p>
          <w:p w14:paraId="3382D31C" w14:textId="77777777" w:rsidR="0089685F" w:rsidRDefault="0089685F" w:rsidP="009F6419">
            <w:pPr>
              <w:ind w:left="-191" w:right="-112"/>
              <w:jc w:val="center"/>
              <w:rPr>
                <w:sz w:val="16"/>
                <w:szCs w:val="16"/>
              </w:rPr>
            </w:pPr>
          </w:p>
          <w:p w14:paraId="3CE9B15D" w14:textId="77777777" w:rsidR="0089685F" w:rsidRDefault="0089685F" w:rsidP="009F6419">
            <w:pPr>
              <w:ind w:left="-191" w:right="-112"/>
              <w:jc w:val="center"/>
              <w:rPr>
                <w:sz w:val="16"/>
                <w:szCs w:val="16"/>
              </w:rPr>
            </w:pPr>
          </w:p>
          <w:p w14:paraId="6C460E9B" w14:textId="77777777" w:rsidR="0089685F" w:rsidRDefault="0089685F" w:rsidP="009F6419">
            <w:pPr>
              <w:ind w:left="-191" w:right="-112"/>
              <w:jc w:val="center"/>
              <w:rPr>
                <w:sz w:val="16"/>
                <w:szCs w:val="16"/>
              </w:rPr>
            </w:pPr>
          </w:p>
          <w:p w14:paraId="56AB37A2" w14:textId="77777777" w:rsidR="0089685F" w:rsidRDefault="0089685F" w:rsidP="009F6419">
            <w:pPr>
              <w:ind w:left="-191" w:right="-112"/>
              <w:jc w:val="center"/>
              <w:rPr>
                <w:sz w:val="16"/>
                <w:szCs w:val="16"/>
              </w:rPr>
            </w:pPr>
          </w:p>
          <w:p w14:paraId="01822E47" w14:textId="77777777" w:rsidR="0089685F" w:rsidRDefault="0089685F" w:rsidP="009F6419">
            <w:pPr>
              <w:ind w:left="-191" w:right="-112"/>
              <w:jc w:val="center"/>
              <w:rPr>
                <w:sz w:val="16"/>
                <w:szCs w:val="16"/>
              </w:rPr>
            </w:pPr>
          </w:p>
          <w:p w14:paraId="7A3606E6" w14:textId="77777777" w:rsidR="0089685F" w:rsidRDefault="0089685F" w:rsidP="009F6419">
            <w:pPr>
              <w:ind w:left="-191" w:right="-112"/>
              <w:jc w:val="center"/>
              <w:rPr>
                <w:sz w:val="16"/>
                <w:szCs w:val="16"/>
              </w:rPr>
            </w:pPr>
          </w:p>
          <w:p w14:paraId="05B38CBC" w14:textId="77777777" w:rsidR="0089685F" w:rsidRDefault="0089685F" w:rsidP="009F6419">
            <w:pPr>
              <w:ind w:left="-191" w:right="-112"/>
              <w:jc w:val="center"/>
              <w:rPr>
                <w:sz w:val="16"/>
                <w:szCs w:val="16"/>
              </w:rPr>
            </w:pPr>
          </w:p>
          <w:p w14:paraId="542ACBF5" w14:textId="77777777" w:rsidR="0089685F" w:rsidRDefault="0089685F" w:rsidP="009F6419">
            <w:pPr>
              <w:ind w:left="-191" w:right="-112"/>
              <w:jc w:val="center"/>
              <w:rPr>
                <w:sz w:val="16"/>
                <w:szCs w:val="16"/>
              </w:rPr>
            </w:pPr>
          </w:p>
          <w:p w14:paraId="08DF50AC" w14:textId="77777777" w:rsidR="0089685F" w:rsidRDefault="0089685F" w:rsidP="009F6419">
            <w:pPr>
              <w:ind w:left="-191" w:right="-112"/>
              <w:jc w:val="center"/>
              <w:rPr>
                <w:sz w:val="16"/>
                <w:szCs w:val="16"/>
              </w:rPr>
            </w:pPr>
          </w:p>
          <w:p w14:paraId="7A2681B7" w14:textId="77777777" w:rsidR="0089685F" w:rsidRDefault="0089685F" w:rsidP="009F6419">
            <w:pPr>
              <w:ind w:left="-191" w:right="-112"/>
              <w:jc w:val="center"/>
              <w:rPr>
                <w:sz w:val="16"/>
                <w:szCs w:val="16"/>
              </w:rPr>
            </w:pPr>
          </w:p>
          <w:p w14:paraId="324B4244" w14:textId="77777777" w:rsidR="0089685F" w:rsidRDefault="0089685F" w:rsidP="009F6419">
            <w:pPr>
              <w:ind w:left="-191" w:right="-112"/>
              <w:jc w:val="center"/>
              <w:rPr>
                <w:sz w:val="16"/>
                <w:szCs w:val="16"/>
              </w:rPr>
            </w:pPr>
          </w:p>
          <w:p w14:paraId="0C39FD0E" w14:textId="77777777" w:rsidR="0089685F" w:rsidRDefault="0089685F" w:rsidP="009F6419">
            <w:pPr>
              <w:ind w:left="-191" w:right="-112"/>
              <w:jc w:val="center"/>
              <w:rPr>
                <w:sz w:val="16"/>
                <w:szCs w:val="16"/>
              </w:rPr>
            </w:pPr>
          </w:p>
          <w:p w14:paraId="27ADA71A" w14:textId="77777777" w:rsidR="0089685F" w:rsidRDefault="0089685F" w:rsidP="009F6419">
            <w:pPr>
              <w:ind w:left="-191" w:right="-112"/>
              <w:jc w:val="center"/>
              <w:rPr>
                <w:sz w:val="16"/>
                <w:szCs w:val="16"/>
              </w:rPr>
            </w:pPr>
          </w:p>
          <w:p w14:paraId="4BF05FF2" w14:textId="77777777" w:rsidR="0089685F" w:rsidRDefault="0089685F" w:rsidP="009F6419">
            <w:pPr>
              <w:ind w:left="-191" w:right="-112"/>
              <w:jc w:val="center"/>
              <w:rPr>
                <w:sz w:val="16"/>
                <w:szCs w:val="16"/>
              </w:rPr>
            </w:pPr>
          </w:p>
          <w:p w14:paraId="5F9D9609" w14:textId="77777777" w:rsidR="0089685F" w:rsidRDefault="0089685F" w:rsidP="009F6419">
            <w:pPr>
              <w:ind w:left="-191" w:right="-112"/>
              <w:jc w:val="center"/>
              <w:rPr>
                <w:sz w:val="16"/>
                <w:szCs w:val="16"/>
              </w:rPr>
            </w:pPr>
          </w:p>
          <w:p w14:paraId="3B91D048" w14:textId="77777777" w:rsidR="0089685F" w:rsidRDefault="0089685F" w:rsidP="009F6419">
            <w:pPr>
              <w:ind w:left="-191" w:right="-112"/>
              <w:jc w:val="center"/>
              <w:rPr>
                <w:sz w:val="16"/>
                <w:szCs w:val="16"/>
              </w:rPr>
            </w:pPr>
          </w:p>
          <w:p w14:paraId="63F01B0B" w14:textId="77777777" w:rsidR="0089685F" w:rsidRDefault="0089685F" w:rsidP="009F6419">
            <w:pPr>
              <w:ind w:left="-191" w:right="-112"/>
              <w:jc w:val="center"/>
              <w:rPr>
                <w:sz w:val="16"/>
                <w:szCs w:val="16"/>
              </w:rPr>
            </w:pPr>
          </w:p>
          <w:p w14:paraId="0D4A5A61" w14:textId="77777777" w:rsidR="0089685F" w:rsidRDefault="0089685F" w:rsidP="009F6419">
            <w:pPr>
              <w:ind w:left="-191" w:right="-112"/>
              <w:jc w:val="center"/>
              <w:rPr>
                <w:sz w:val="16"/>
                <w:szCs w:val="16"/>
              </w:rPr>
            </w:pPr>
          </w:p>
          <w:p w14:paraId="7879E57F" w14:textId="77777777" w:rsidR="0089685F" w:rsidRDefault="0089685F" w:rsidP="009F6419">
            <w:pPr>
              <w:ind w:left="-191" w:right="-112"/>
              <w:jc w:val="center"/>
              <w:rPr>
                <w:sz w:val="16"/>
                <w:szCs w:val="16"/>
              </w:rPr>
            </w:pPr>
          </w:p>
          <w:p w14:paraId="7766240E" w14:textId="77777777" w:rsidR="0089685F" w:rsidRDefault="0089685F" w:rsidP="009F6419">
            <w:pPr>
              <w:ind w:left="-191" w:right="-112"/>
              <w:jc w:val="center"/>
              <w:rPr>
                <w:sz w:val="16"/>
                <w:szCs w:val="16"/>
              </w:rPr>
            </w:pPr>
          </w:p>
          <w:p w14:paraId="24823515" w14:textId="77777777" w:rsidR="0089685F" w:rsidRDefault="0089685F" w:rsidP="009F6419">
            <w:pPr>
              <w:ind w:left="-191" w:right="-112"/>
              <w:jc w:val="center"/>
              <w:rPr>
                <w:sz w:val="16"/>
                <w:szCs w:val="16"/>
              </w:rPr>
            </w:pPr>
          </w:p>
          <w:p w14:paraId="323B342E" w14:textId="77777777" w:rsidR="0089685F" w:rsidRDefault="0089685F" w:rsidP="009F6419">
            <w:pPr>
              <w:ind w:left="-191" w:right="-112"/>
              <w:jc w:val="center"/>
              <w:rPr>
                <w:sz w:val="16"/>
                <w:szCs w:val="16"/>
              </w:rPr>
            </w:pPr>
          </w:p>
          <w:p w14:paraId="244DA27A" w14:textId="77777777" w:rsidR="0089685F" w:rsidRDefault="0089685F" w:rsidP="009F6419">
            <w:pPr>
              <w:ind w:left="-191" w:right="-112"/>
              <w:jc w:val="center"/>
              <w:rPr>
                <w:sz w:val="16"/>
                <w:szCs w:val="16"/>
              </w:rPr>
            </w:pPr>
          </w:p>
          <w:p w14:paraId="59E8590C" w14:textId="13AD9E73" w:rsidR="0089685F" w:rsidRPr="00EC3F9F" w:rsidRDefault="009829AF" w:rsidP="0089685F">
            <w:pPr>
              <w:jc w:val="center"/>
              <w:rPr>
                <w:sz w:val="16"/>
                <w:szCs w:val="16"/>
              </w:rPr>
            </w:pPr>
            <w:r>
              <w:rPr>
                <w:sz w:val="16"/>
                <w:szCs w:val="16"/>
              </w:rPr>
              <w:t>Občiansky zákonník, Obchodný zákonník, zák. č. 514/2003 Z. z. Predmetnú problematiku riešia ustanovenia o náhrade škody podľa osobitných predpisov.</w:t>
            </w:r>
          </w:p>
          <w:p w14:paraId="194B74AA" w14:textId="77777777" w:rsidR="0089685F" w:rsidRDefault="0089685F" w:rsidP="0089685F">
            <w:pPr>
              <w:ind w:right="-112"/>
              <w:rPr>
                <w:sz w:val="16"/>
                <w:szCs w:val="16"/>
              </w:rPr>
            </w:pPr>
          </w:p>
          <w:p w14:paraId="7EC76769" w14:textId="77777777" w:rsidR="0089685F" w:rsidRDefault="0089685F" w:rsidP="0089685F">
            <w:pPr>
              <w:ind w:right="-112"/>
              <w:rPr>
                <w:sz w:val="16"/>
                <w:szCs w:val="16"/>
              </w:rPr>
            </w:pPr>
          </w:p>
          <w:p w14:paraId="42D71630" w14:textId="77777777" w:rsidR="0089685F" w:rsidRDefault="0089685F" w:rsidP="0089685F">
            <w:pPr>
              <w:ind w:right="-112"/>
              <w:rPr>
                <w:sz w:val="16"/>
                <w:szCs w:val="16"/>
              </w:rPr>
            </w:pPr>
          </w:p>
          <w:p w14:paraId="507B10C5" w14:textId="77777777" w:rsidR="0089685F" w:rsidRDefault="0089685F" w:rsidP="0089685F">
            <w:pPr>
              <w:ind w:right="-112"/>
              <w:rPr>
                <w:sz w:val="16"/>
                <w:szCs w:val="16"/>
              </w:rPr>
            </w:pPr>
          </w:p>
          <w:p w14:paraId="1C3F2D89" w14:textId="77777777" w:rsidR="0089685F" w:rsidRDefault="0089685F" w:rsidP="0089685F">
            <w:pPr>
              <w:ind w:right="-112"/>
              <w:rPr>
                <w:sz w:val="16"/>
                <w:szCs w:val="16"/>
              </w:rPr>
            </w:pPr>
          </w:p>
          <w:p w14:paraId="3EC29DB0" w14:textId="77777777" w:rsidR="0089685F" w:rsidRDefault="0089685F" w:rsidP="0089685F">
            <w:pPr>
              <w:ind w:right="-112"/>
              <w:rPr>
                <w:sz w:val="16"/>
                <w:szCs w:val="16"/>
              </w:rPr>
            </w:pPr>
          </w:p>
          <w:p w14:paraId="4B283643" w14:textId="77777777" w:rsidR="0089685F" w:rsidRDefault="0089685F" w:rsidP="0089685F">
            <w:pPr>
              <w:ind w:right="-112"/>
              <w:rPr>
                <w:sz w:val="16"/>
                <w:szCs w:val="16"/>
              </w:rPr>
            </w:pPr>
          </w:p>
          <w:p w14:paraId="60B69390" w14:textId="77777777" w:rsidR="0089685F" w:rsidRDefault="0089685F" w:rsidP="0089685F">
            <w:pPr>
              <w:ind w:right="-112"/>
              <w:rPr>
                <w:sz w:val="16"/>
                <w:szCs w:val="16"/>
              </w:rPr>
            </w:pPr>
          </w:p>
          <w:p w14:paraId="5747D261" w14:textId="77777777" w:rsidR="0089685F" w:rsidRDefault="0089685F" w:rsidP="0089685F">
            <w:pPr>
              <w:ind w:right="-112"/>
              <w:rPr>
                <w:sz w:val="16"/>
                <w:szCs w:val="16"/>
              </w:rPr>
            </w:pPr>
          </w:p>
          <w:p w14:paraId="795EAF9F" w14:textId="77777777" w:rsidR="0089685F" w:rsidRDefault="0089685F" w:rsidP="0089685F">
            <w:pPr>
              <w:ind w:right="-112"/>
              <w:rPr>
                <w:sz w:val="16"/>
                <w:szCs w:val="16"/>
              </w:rPr>
            </w:pPr>
          </w:p>
          <w:p w14:paraId="4084658A" w14:textId="77777777" w:rsidR="0089685F" w:rsidRDefault="0089685F" w:rsidP="0089685F">
            <w:pPr>
              <w:ind w:right="-112"/>
              <w:rPr>
                <w:sz w:val="16"/>
                <w:szCs w:val="16"/>
              </w:rPr>
            </w:pPr>
          </w:p>
          <w:p w14:paraId="323845DC" w14:textId="77777777" w:rsidR="0089685F" w:rsidRDefault="0089685F" w:rsidP="0089685F">
            <w:pPr>
              <w:ind w:right="-112"/>
              <w:rPr>
                <w:sz w:val="16"/>
                <w:szCs w:val="16"/>
              </w:rPr>
            </w:pPr>
          </w:p>
          <w:p w14:paraId="33DCE3E3" w14:textId="77777777" w:rsidR="0089685F" w:rsidRDefault="0089685F" w:rsidP="0089685F">
            <w:pPr>
              <w:ind w:right="-112"/>
              <w:rPr>
                <w:sz w:val="16"/>
                <w:szCs w:val="16"/>
              </w:rPr>
            </w:pPr>
          </w:p>
          <w:p w14:paraId="3C1F4293" w14:textId="77777777" w:rsidR="0089685F" w:rsidRDefault="0089685F" w:rsidP="0089685F">
            <w:pPr>
              <w:ind w:right="-112"/>
              <w:rPr>
                <w:sz w:val="16"/>
                <w:szCs w:val="16"/>
              </w:rPr>
            </w:pPr>
          </w:p>
          <w:p w14:paraId="1649C358" w14:textId="77777777" w:rsidR="0089685F" w:rsidRDefault="0089685F" w:rsidP="0089685F">
            <w:pPr>
              <w:ind w:right="-112"/>
              <w:rPr>
                <w:sz w:val="16"/>
                <w:szCs w:val="16"/>
              </w:rPr>
            </w:pPr>
          </w:p>
          <w:p w14:paraId="26D7B474" w14:textId="77777777" w:rsidR="0089685F" w:rsidRDefault="0089685F" w:rsidP="0089685F">
            <w:pPr>
              <w:ind w:right="-112"/>
              <w:rPr>
                <w:sz w:val="16"/>
                <w:szCs w:val="16"/>
              </w:rPr>
            </w:pPr>
          </w:p>
          <w:p w14:paraId="3C32836F" w14:textId="77777777" w:rsidR="0089685F" w:rsidRDefault="0089685F" w:rsidP="0089685F">
            <w:pPr>
              <w:ind w:right="-112"/>
              <w:rPr>
                <w:sz w:val="16"/>
                <w:szCs w:val="16"/>
              </w:rPr>
            </w:pPr>
          </w:p>
          <w:p w14:paraId="78E90320" w14:textId="77777777" w:rsidR="0089685F" w:rsidRDefault="0089685F" w:rsidP="0089685F">
            <w:pPr>
              <w:ind w:right="-112"/>
              <w:rPr>
                <w:sz w:val="16"/>
                <w:szCs w:val="16"/>
              </w:rPr>
            </w:pPr>
          </w:p>
          <w:p w14:paraId="1E29DF9C" w14:textId="77777777" w:rsidR="0089685F" w:rsidRDefault="0089685F" w:rsidP="0089685F">
            <w:pPr>
              <w:ind w:right="-112"/>
              <w:rPr>
                <w:sz w:val="16"/>
                <w:szCs w:val="16"/>
              </w:rPr>
            </w:pPr>
          </w:p>
          <w:p w14:paraId="47741640" w14:textId="77777777" w:rsidR="0089685F" w:rsidRDefault="0089685F" w:rsidP="0089685F">
            <w:pPr>
              <w:ind w:right="-112"/>
              <w:rPr>
                <w:sz w:val="16"/>
                <w:szCs w:val="16"/>
              </w:rPr>
            </w:pPr>
          </w:p>
          <w:p w14:paraId="4B866007" w14:textId="77777777" w:rsidR="0089685F" w:rsidRDefault="0089685F" w:rsidP="0089685F">
            <w:pPr>
              <w:ind w:right="-112"/>
              <w:rPr>
                <w:sz w:val="16"/>
                <w:szCs w:val="16"/>
              </w:rPr>
            </w:pPr>
          </w:p>
          <w:p w14:paraId="7D1ED105" w14:textId="77777777" w:rsidR="0089685F" w:rsidRDefault="0089685F" w:rsidP="0089685F">
            <w:pPr>
              <w:ind w:right="-112"/>
              <w:rPr>
                <w:sz w:val="16"/>
                <w:szCs w:val="16"/>
              </w:rPr>
            </w:pPr>
          </w:p>
          <w:p w14:paraId="22459CE9" w14:textId="77777777" w:rsidR="0089685F" w:rsidRDefault="0089685F" w:rsidP="0089685F">
            <w:pPr>
              <w:ind w:right="-112"/>
              <w:rPr>
                <w:sz w:val="16"/>
                <w:szCs w:val="16"/>
              </w:rPr>
            </w:pPr>
          </w:p>
          <w:p w14:paraId="63A1664B" w14:textId="77777777" w:rsidR="0089685F" w:rsidRDefault="0089685F" w:rsidP="0089685F">
            <w:pPr>
              <w:ind w:right="-112"/>
              <w:rPr>
                <w:sz w:val="16"/>
                <w:szCs w:val="16"/>
              </w:rPr>
            </w:pPr>
          </w:p>
          <w:p w14:paraId="41DE284F" w14:textId="77777777" w:rsidR="0089685F" w:rsidRDefault="0089685F" w:rsidP="0089685F">
            <w:pPr>
              <w:ind w:right="-112"/>
              <w:rPr>
                <w:sz w:val="16"/>
                <w:szCs w:val="16"/>
              </w:rPr>
            </w:pPr>
          </w:p>
          <w:p w14:paraId="02BD291B" w14:textId="77777777" w:rsidR="0089685F" w:rsidRDefault="0089685F" w:rsidP="0089685F">
            <w:pPr>
              <w:ind w:right="-112"/>
              <w:rPr>
                <w:sz w:val="16"/>
                <w:szCs w:val="16"/>
              </w:rPr>
            </w:pPr>
          </w:p>
          <w:p w14:paraId="2DDEB272" w14:textId="77777777" w:rsidR="0089685F" w:rsidRDefault="0089685F" w:rsidP="0089685F">
            <w:pPr>
              <w:ind w:right="-112"/>
              <w:rPr>
                <w:sz w:val="16"/>
                <w:szCs w:val="16"/>
              </w:rPr>
            </w:pPr>
          </w:p>
          <w:p w14:paraId="53709DC0" w14:textId="77777777" w:rsidR="0089685F" w:rsidRDefault="0089685F" w:rsidP="0089685F">
            <w:pPr>
              <w:ind w:right="-112"/>
              <w:rPr>
                <w:sz w:val="16"/>
                <w:szCs w:val="16"/>
              </w:rPr>
            </w:pPr>
          </w:p>
          <w:p w14:paraId="2260B388" w14:textId="77777777" w:rsidR="0089685F" w:rsidRDefault="0089685F" w:rsidP="0089685F">
            <w:pPr>
              <w:ind w:right="-112"/>
              <w:rPr>
                <w:sz w:val="16"/>
                <w:szCs w:val="16"/>
              </w:rPr>
            </w:pPr>
          </w:p>
          <w:p w14:paraId="72D427A5" w14:textId="77777777" w:rsidR="0089685F" w:rsidRDefault="0089685F" w:rsidP="0089685F">
            <w:pPr>
              <w:ind w:right="-112"/>
              <w:rPr>
                <w:sz w:val="16"/>
                <w:szCs w:val="16"/>
              </w:rPr>
            </w:pPr>
          </w:p>
          <w:p w14:paraId="5001CA78" w14:textId="77777777" w:rsidR="0089685F" w:rsidRDefault="0089685F" w:rsidP="0089685F">
            <w:pPr>
              <w:ind w:right="-112"/>
              <w:rPr>
                <w:sz w:val="16"/>
                <w:szCs w:val="16"/>
              </w:rPr>
            </w:pPr>
          </w:p>
          <w:p w14:paraId="6FC13C3A" w14:textId="77777777" w:rsidR="0089685F" w:rsidRDefault="0089685F" w:rsidP="0089685F">
            <w:pPr>
              <w:ind w:right="-112"/>
              <w:rPr>
                <w:sz w:val="16"/>
                <w:szCs w:val="16"/>
              </w:rPr>
            </w:pPr>
          </w:p>
          <w:p w14:paraId="283E72C8" w14:textId="633066B8" w:rsidR="0089685F" w:rsidRPr="00E62739" w:rsidRDefault="0089685F" w:rsidP="0089685F">
            <w:pPr>
              <w:ind w:right="-112"/>
              <w:rPr>
                <w:sz w:val="16"/>
                <w:szCs w:val="16"/>
              </w:rPr>
            </w:pPr>
            <w:r>
              <w:rPr>
                <w:sz w:val="16"/>
                <w:szCs w:val="16"/>
              </w:rPr>
              <w:t>Zákon č. 371/2004 Z. z. - § 14b</w:t>
            </w:r>
          </w:p>
        </w:tc>
      </w:tr>
      <w:tr w:rsidR="009F6419" w:rsidRPr="00E62739" w14:paraId="4C18378A" w14:textId="77777777" w:rsidTr="000975F2">
        <w:tc>
          <w:tcPr>
            <w:tcW w:w="1203" w:type="dxa"/>
          </w:tcPr>
          <w:p w14:paraId="10B3635F" w14:textId="77777777" w:rsidR="009F6419" w:rsidRPr="00E62739" w:rsidRDefault="009F6419" w:rsidP="009F6419">
            <w:pPr>
              <w:rPr>
                <w:sz w:val="16"/>
                <w:szCs w:val="16"/>
              </w:rPr>
            </w:pPr>
            <w:r w:rsidRPr="00E62739">
              <w:rPr>
                <w:sz w:val="16"/>
                <w:szCs w:val="16"/>
              </w:rPr>
              <w:lastRenderedPageBreak/>
              <w:t>Č: 56</w:t>
            </w:r>
          </w:p>
          <w:p w14:paraId="4CF7EBC8" w14:textId="77777777" w:rsidR="009F6419" w:rsidRPr="00E62739" w:rsidRDefault="009F6419" w:rsidP="009F6419">
            <w:pPr>
              <w:rPr>
                <w:sz w:val="16"/>
                <w:szCs w:val="16"/>
              </w:rPr>
            </w:pPr>
            <w:r w:rsidRPr="00E62739">
              <w:rPr>
                <w:sz w:val="16"/>
                <w:szCs w:val="16"/>
              </w:rPr>
              <w:t>O: 3, 4</w:t>
            </w:r>
          </w:p>
        </w:tc>
        <w:tc>
          <w:tcPr>
            <w:tcW w:w="4794" w:type="dxa"/>
          </w:tcPr>
          <w:p w14:paraId="5E1D414E" w14:textId="77777777" w:rsidR="009F6419" w:rsidRPr="00043A7A" w:rsidRDefault="009F6419" w:rsidP="009F6419">
            <w:pPr>
              <w:rPr>
                <w:sz w:val="20"/>
                <w:szCs w:val="20"/>
              </w:rPr>
            </w:pPr>
            <w:r w:rsidRPr="00043A7A">
              <w:rPr>
                <w:sz w:val="20"/>
                <w:szCs w:val="20"/>
              </w:rPr>
              <w:t>3. Ak orgán prvého stupňa nezávislý od verejného obstarávateľa alebo obstarávateľa preskúma rozhodnutie o zadaní zákazky, členské štáty zabezpečia, aby obstarávateľ nemohol uzavrieť zmluvu, pokým orgán zodpovedný za preskúmanie nerozhodne buď o žiadosti o uplatňovaní predbežných opatrení alebo o žiadosti o preskúmanie. Toto pozastavenie sa neskončí skôr, ako uplynie odkladná lehota uvedená v článku 57 ods. 2 a článku 60 ods. 4 a 5.</w:t>
            </w:r>
          </w:p>
          <w:p w14:paraId="235F2B86" w14:textId="77777777" w:rsidR="009F6419" w:rsidRPr="00E62739" w:rsidRDefault="009F6419" w:rsidP="009F6419">
            <w:pPr>
              <w:rPr>
                <w:sz w:val="20"/>
                <w:szCs w:val="20"/>
              </w:rPr>
            </w:pPr>
            <w:r w:rsidRPr="00043A7A">
              <w:rPr>
                <w:sz w:val="20"/>
                <w:szCs w:val="20"/>
              </w:rPr>
              <w:t>4. S výnimkou prípadov ustanovených v odseku 3 tohto článku a v článku 55 ods. 6 nemusia postupy preskúmania mať nevyhnutne automatický pozastavujúci účinok na postupy zadávania zákaziek, ktorých sa týkajú.</w:t>
            </w:r>
          </w:p>
          <w:p w14:paraId="15157386" w14:textId="77777777" w:rsidR="009F6419" w:rsidRPr="00E62739" w:rsidRDefault="009F6419" w:rsidP="009F6419">
            <w:pPr>
              <w:rPr>
                <w:sz w:val="20"/>
                <w:szCs w:val="20"/>
              </w:rPr>
            </w:pPr>
          </w:p>
        </w:tc>
        <w:tc>
          <w:tcPr>
            <w:tcW w:w="540" w:type="dxa"/>
          </w:tcPr>
          <w:p w14:paraId="72FD85DD"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0305533E" w14:textId="36F7A0BA" w:rsidR="009F6419" w:rsidRPr="00E62739" w:rsidRDefault="00700963" w:rsidP="009F6419">
            <w:pPr>
              <w:widowControl w:val="0"/>
              <w:ind w:left="-67"/>
              <w:jc w:val="center"/>
              <w:rPr>
                <w:sz w:val="16"/>
                <w:szCs w:val="16"/>
              </w:rPr>
            </w:pPr>
            <w:r>
              <w:rPr>
                <w:sz w:val="16"/>
                <w:szCs w:val="16"/>
              </w:rPr>
              <w:t>Návrh zákona</w:t>
            </w:r>
          </w:p>
        </w:tc>
        <w:tc>
          <w:tcPr>
            <w:tcW w:w="1098" w:type="dxa"/>
          </w:tcPr>
          <w:p w14:paraId="3CB137CB" w14:textId="77777777" w:rsidR="0037788C" w:rsidRPr="00EC3F9F" w:rsidRDefault="0037788C" w:rsidP="0037788C">
            <w:pPr>
              <w:widowControl w:val="0"/>
              <w:rPr>
                <w:sz w:val="16"/>
                <w:szCs w:val="16"/>
              </w:rPr>
            </w:pPr>
            <w:r w:rsidRPr="00EC3F9F">
              <w:rPr>
                <w:sz w:val="16"/>
                <w:szCs w:val="16"/>
              </w:rPr>
              <w:t xml:space="preserve">§: 53 </w:t>
            </w:r>
          </w:p>
          <w:p w14:paraId="00AF723B" w14:textId="77777777" w:rsidR="009F6419" w:rsidRDefault="0037788C" w:rsidP="0037788C">
            <w:pPr>
              <w:widowControl w:val="0"/>
              <w:rPr>
                <w:sz w:val="16"/>
                <w:szCs w:val="16"/>
              </w:rPr>
            </w:pPr>
            <w:r w:rsidRPr="00EC3F9F">
              <w:rPr>
                <w:sz w:val="16"/>
                <w:szCs w:val="16"/>
              </w:rPr>
              <w:t xml:space="preserve">O: </w:t>
            </w:r>
            <w:r>
              <w:rPr>
                <w:sz w:val="16"/>
                <w:szCs w:val="16"/>
              </w:rPr>
              <w:t>2,</w:t>
            </w:r>
            <w:r w:rsidRPr="00EC3F9F">
              <w:rPr>
                <w:sz w:val="16"/>
                <w:szCs w:val="16"/>
              </w:rPr>
              <w:t>3,4,5,6</w:t>
            </w:r>
            <w:r>
              <w:rPr>
                <w:sz w:val="16"/>
                <w:szCs w:val="16"/>
              </w:rPr>
              <w:t>, 7</w:t>
            </w:r>
          </w:p>
          <w:p w14:paraId="65BDE1A7" w14:textId="77777777" w:rsidR="00043A7A" w:rsidRDefault="00043A7A" w:rsidP="0037788C">
            <w:pPr>
              <w:widowControl w:val="0"/>
              <w:rPr>
                <w:sz w:val="16"/>
                <w:szCs w:val="16"/>
              </w:rPr>
            </w:pPr>
          </w:p>
          <w:p w14:paraId="4086A18E" w14:textId="77777777" w:rsidR="00043A7A" w:rsidRDefault="00043A7A" w:rsidP="0037788C">
            <w:pPr>
              <w:widowControl w:val="0"/>
              <w:rPr>
                <w:sz w:val="16"/>
                <w:szCs w:val="16"/>
              </w:rPr>
            </w:pPr>
          </w:p>
          <w:p w14:paraId="07F09A62" w14:textId="77777777" w:rsidR="00043A7A" w:rsidRDefault="00043A7A" w:rsidP="0037788C">
            <w:pPr>
              <w:widowControl w:val="0"/>
              <w:rPr>
                <w:sz w:val="16"/>
                <w:szCs w:val="16"/>
              </w:rPr>
            </w:pPr>
          </w:p>
          <w:p w14:paraId="345F5441" w14:textId="77777777" w:rsidR="00043A7A" w:rsidRDefault="00043A7A" w:rsidP="0037788C">
            <w:pPr>
              <w:widowControl w:val="0"/>
              <w:rPr>
                <w:sz w:val="16"/>
                <w:szCs w:val="16"/>
              </w:rPr>
            </w:pPr>
          </w:p>
          <w:p w14:paraId="4830135C" w14:textId="77777777" w:rsidR="00043A7A" w:rsidRDefault="00043A7A" w:rsidP="0037788C">
            <w:pPr>
              <w:widowControl w:val="0"/>
              <w:rPr>
                <w:sz w:val="16"/>
                <w:szCs w:val="16"/>
              </w:rPr>
            </w:pPr>
          </w:p>
          <w:p w14:paraId="776390C7" w14:textId="77777777" w:rsidR="00043A7A" w:rsidRDefault="00043A7A" w:rsidP="0037788C">
            <w:pPr>
              <w:widowControl w:val="0"/>
              <w:rPr>
                <w:sz w:val="16"/>
                <w:szCs w:val="16"/>
              </w:rPr>
            </w:pPr>
          </w:p>
          <w:p w14:paraId="41B612C3" w14:textId="77777777" w:rsidR="00043A7A" w:rsidRDefault="00043A7A" w:rsidP="0037788C">
            <w:pPr>
              <w:widowControl w:val="0"/>
              <w:rPr>
                <w:sz w:val="16"/>
                <w:szCs w:val="16"/>
              </w:rPr>
            </w:pPr>
          </w:p>
          <w:p w14:paraId="00FA8F0C" w14:textId="77777777" w:rsidR="00043A7A" w:rsidRDefault="00043A7A" w:rsidP="0037788C">
            <w:pPr>
              <w:widowControl w:val="0"/>
              <w:rPr>
                <w:sz w:val="16"/>
                <w:szCs w:val="16"/>
              </w:rPr>
            </w:pPr>
          </w:p>
          <w:p w14:paraId="274E686C" w14:textId="77777777" w:rsidR="00043A7A" w:rsidRDefault="00043A7A" w:rsidP="0037788C">
            <w:pPr>
              <w:widowControl w:val="0"/>
              <w:rPr>
                <w:sz w:val="16"/>
                <w:szCs w:val="16"/>
              </w:rPr>
            </w:pPr>
          </w:p>
          <w:p w14:paraId="0608BF65" w14:textId="77777777" w:rsidR="00043A7A" w:rsidRDefault="00043A7A" w:rsidP="0037788C">
            <w:pPr>
              <w:widowControl w:val="0"/>
              <w:rPr>
                <w:sz w:val="16"/>
                <w:szCs w:val="16"/>
              </w:rPr>
            </w:pPr>
          </w:p>
          <w:p w14:paraId="18A34199" w14:textId="77777777" w:rsidR="00043A7A" w:rsidRDefault="00043A7A" w:rsidP="0037788C">
            <w:pPr>
              <w:widowControl w:val="0"/>
              <w:rPr>
                <w:sz w:val="16"/>
                <w:szCs w:val="16"/>
              </w:rPr>
            </w:pPr>
          </w:p>
          <w:p w14:paraId="4A1859BE" w14:textId="77777777" w:rsidR="00043A7A" w:rsidRDefault="00043A7A" w:rsidP="0037788C">
            <w:pPr>
              <w:widowControl w:val="0"/>
              <w:rPr>
                <w:sz w:val="16"/>
                <w:szCs w:val="16"/>
              </w:rPr>
            </w:pPr>
          </w:p>
          <w:p w14:paraId="2337B756" w14:textId="77777777" w:rsidR="00043A7A" w:rsidRDefault="00043A7A" w:rsidP="0037788C">
            <w:pPr>
              <w:widowControl w:val="0"/>
              <w:rPr>
                <w:sz w:val="16"/>
                <w:szCs w:val="16"/>
              </w:rPr>
            </w:pPr>
          </w:p>
          <w:p w14:paraId="2B813037" w14:textId="77777777" w:rsidR="00043A7A" w:rsidRDefault="00043A7A" w:rsidP="0037788C">
            <w:pPr>
              <w:widowControl w:val="0"/>
              <w:rPr>
                <w:sz w:val="16"/>
                <w:szCs w:val="16"/>
              </w:rPr>
            </w:pPr>
          </w:p>
          <w:p w14:paraId="16237CE2" w14:textId="77777777" w:rsidR="00043A7A" w:rsidRDefault="00043A7A" w:rsidP="0037788C">
            <w:pPr>
              <w:widowControl w:val="0"/>
              <w:rPr>
                <w:sz w:val="16"/>
                <w:szCs w:val="16"/>
              </w:rPr>
            </w:pPr>
          </w:p>
          <w:p w14:paraId="6A7AA7D7" w14:textId="77777777" w:rsidR="00043A7A" w:rsidRDefault="00043A7A" w:rsidP="0037788C">
            <w:pPr>
              <w:widowControl w:val="0"/>
              <w:rPr>
                <w:sz w:val="16"/>
                <w:szCs w:val="16"/>
              </w:rPr>
            </w:pPr>
          </w:p>
          <w:p w14:paraId="7E85D6B7" w14:textId="77777777" w:rsidR="00043A7A" w:rsidRDefault="00043A7A" w:rsidP="0037788C">
            <w:pPr>
              <w:widowControl w:val="0"/>
              <w:rPr>
                <w:sz w:val="16"/>
                <w:szCs w:val="16"/>
              </w:rPr>
            </w:pPr>
          </w:p>
          <w:p w14:paraId="6F8B3518" w14:textId="77777777" w:rsidR="00043A7A" w:rsidRDefault="00043A7A" w:rsidP="0037788C">
            <w:pPr>
              <w:widowControl w:val="0"/>
              <w:rPr>
                <w:sz w:val="16"/>
                <w:szCs w:val="16"/>
              </w:rPr>
            </w:pPr>
          </w:p>
          <w:p w14:paraId="4A80DB6B" w14:textId="77777777" w:rsidR="00043A7A" w:rsidRDefault="00043A7A" w:rsidP="0037788C">
            <w:pPr>
              <w:widowControl w:val="0"/>
              <w:rPr>
                <w:sz w:val="16"/>
                <w:szCs w:val="16"/>
              </w:rPr>
            </w:pPr>
          </w:p>
          <w:p w14:paraId="4C6E81E5" w14:textId="77777777" w:rsidR="00043A7A" w:rsidRDefault="00043A7A" w:rsidP="0037788C">
            <w:pPr>
              <w:widowControl w:val="0"/>
              <w:rPr>
                <w:sz w:val="16"/>
                <w:szCs w:val="16"/>
              </w:rPr>
            </w:pPr>
          </w:p>
          <w:p w14:paraId="467A08DB" w14:textId="77777777" w:rsidR="00043A7A" w:rsidRDefault="00043A7A" w:rsidP="0037788C">
            <w:pPr>
              <w:widowControl w:val="0"/>
              <w:rPr>
                <w:sz w:val="16"/>
                <w:szCs w:val="16"/>
              </w:rPr>
            </w:pPr>
          </w:p>
          <w:p w14:paraId="52B28B28" w14:textId="77777777" w:rsidR="00043A7A" w:rsidRDefault="00043A7A" w:rsidP="0037788C">
            <w:pPr>
              <w:widowControl w:val="0"/>
              <w:rPr>
                <w:sz w:val="16"/>
                <w:szCs w:val="16"/>
              </w:rPr>
            </w:pPr>
          </w:p>
          <w:p w14:paraId="26914FF4" w14:textId="77777777" w:rsidR="00043A7A" w:rsidRDefault="00043A7A" w:rsidP="0037788C">
            <w:pPr>
              <w:widowControl w:val="0"/>
              <w:rPr>
                <w:sz w:val="16"/>
                <w:szCs w:val="16"/>
              </w:rPr>
            </w:pPr>
          </w:p>
          <w:p w14:paraId="2FB515FD" w14:textId="77777777" w:rsidR="00043A7A" w:rsidRDefault="00043A7A" w:rsidP="0037788C">
            <w:pPr>
              <w:widowControl w:val="0"/>
              <w:rPr>
                <w:sz w:val="16"/>
                <w:szCs w:val="16"/>
              </w:rPr>
            </w:pPr>
          </w:p>
          <w:p w14:paraId="5119564A" w14:textId="77777777" w:rsidR="00043A7A" w:rsidRDefault="00043A7A" w:rsidP="0037788C">
            <w:pPr>
              <w:widowControl w:val="0"/>
              <w:rPr>
                <w:sz w:val="16"/>
                <w:szCs w:val="16"/>
              </w:rPr>
            </w:pPr>
          </w:p>
          <w:p w14:paraId="54102461" w14:textId="77777777" w:rsidR="00043A7A" w:rsidRDefault="00043A7A" w:rsidP="0037788C">
            <w:pPr>
              <w:widowControl w:val="0"/>
              <w:rPr>
                <w:sz w:val="16"/>
                <w:szCs w:val="16"/>
              </w:rPr>
            </w:pPr>
          </w:p>
          <w:p w14:paraId="0A5092BB" w14:textId="77777777" w:rsidR="00043A7A" w:rsidRDefault="00043A7A" w:rsidP="0037788C">
            <w:pPr>
              <w:widowControl w:val="0"/>
              <w:rPr>
                <w:sz w:val="16"/>
                <w:szCs w:val="16"/>
              </w:rPr>
            </w:pPr>
          </w:p>
          <w:p w14:paraId="5019BC37" w14:textId="77777777" w:rsidR="00043A7A" w:rsidRDefault="00043A7A" w:rsidP="0037788C">
            <w:pPr>
              <w:widowControl w:val="0"/>
              <w:rPr>
                <w:sz w:val="16"/>
                <w:szCs w:val="16"/>
              </w:rPr>
            </w:pPr>
          </w:p>
          <w:p w14:paraId="0656713C" w14:textId="77777777" w:rsidR="00043A7A" w:rsidRDefault="00043A7A" w:rsidP="0037788C">
            <w:pPr>
              <w:widowControl w:val="0"/>
              <w:rPr>
                <w:sz w:val="16"/>
                <w:szCs w:val="16"/>
              </w:rPr>
            </w:pPr>
          </w:p>
          <w:p w14:paraId="3D42C9D0" w14:textId="77777777" w:rsidR="00043A7A" w:rsidRDefault="00043A7A" w:rsidP="0037788C">
            <w:pPr>
              <w:widowControl w:val="0"/>
              <w:rPr>
                <w:sz w:val="16"/>
                <w:szCs w:val="16"/>
              </w:rPr>
            </w:pPr>
          </w:p>
          <w:p w14:paraId="4645012F" w14:textId="77777777" w:rsidR="00043A7A" w:rsidRDefault="00043A7A" w:rsidP="0037788C">
            <w:pPr>
              <w:widowControl w:val="0"/>
              <w:rPr>
                <w:sz w:val="16"/>
                <w:szCs w:val="16"/>
              </w:rPr>
            </w:pPr>
          </w:p>
          <w:p w14:paraId="604B52FF" w14:textId="77777777" w:rsidR="00043A7A" w:rsidRDefault="00043A7A" w:rsidP="0037788C">
            <w:pPr>
              <w:widowControl w:val="0"/>
              <w:rPr>
                <w:sz w:val="16"/>
                <w:szCs w:val="16"/>
              </w:rPr>
            </w:pPr>
          </w:p>
          <w:p w14:paraId="44BBE232" w14:textId="77777777" w:rsidR="00043A7A" w:rsidRDefault="00043A7A" w:rsidP="0037788C">
            <w:pPr>
              <w:widowControl w:val="0"/>
              <w:rPr>
                <w:sz w:val="16"/>
                <w:szCs w:val="16"/>
              </w:rPr>
            </w:pPr>
          </w:p>
          <w:p w14:paraId="76E15EAB" w14:textId="77777777" w:rsidR="00043A7A" w:rsidRDefault="00043A7A" w:rsidP="0037788C">
            <w:pPr>
              <w:widowControl w:val="0"/>
              <w:rPr>
                <w:sz w:val="16"/>
                <w:szCs w:val="16"/>
              </w:rPr>
            </w:pPr>
          </w:p>
          <w:p w14:paraId="3EF9C367" w14:textId="77777777" w:rsidR="00043A7A" w:rsidRDefault="00043A7A" w:rsidP="0037788C">
            <w:pPr>
              <w:widowControl w:val="0"/>
              <w:rPr>
                <w:sz w:val="16"/>
                <w:szCs w:val="16"/>
              </w:rPr>
            </w:pPr>
          </w:p>
          <w:p w14:paraId="0ECA14DF" w14:textId="77777777" w:rsidR="00043A7A" w:rsidRDefault="00043A7A" w:rsidP="0037788C">
            <w:pPr>
              <w:widowControl w:val="0"/>
              <w:rPr>
                <w:sz w:val="16"/>
                <w:szCs w:val="16"/>
              </w:rPr>
            </w:pPr>
          </w:p>
          <w:p w14:paraId="798F694E" w14:textId="77777777" w:rsidR="00043A7A" w:rsidRDefault="00043A7A" w:rsidP="0037788C">
            <w:pPr>
              <w:widowControl w:val="0"/>
              <w:rPr>
                <w:sz w:val="16"/>
                <w:szCs w:val="16"/>
              </w:rPr>
            </w:pPr>
          </w:p>
          <w:p w14:paraId="0DC7BB51" w14:textId="77777777" w:rsidR="00043A7A" w:rsidRDefault="00043A7A" w:rsidP="0037788C">
            <w:pPr>
              <w:widowControl w:val="0"/>
              <w:rPr>
                <w:sz w:val="16"/>
                <w:szCs w:val="16"/>
              </w:rPr>
            </w:pPr>
          </w:p>
          <w:p w14:paraId="4269CE25" w14:textId="77777777" w:rsidR="00043A7A" w:rsidRDefault="00043A7A" w:rsidP="0037788C">
            <w:pPr>
              <w:widowControl w:val="0"/>
              <w:rPr>
                <w:sz w:val="16"/>
                <w:szCs w:val="16"/>
              </w:rPr>
            </w:pPr>
          </w:p>
          <w:p w14:paraId="7016325D" w14:textId="77777777" w:rsidR="00043A7A" w:rsidRDefault="00043A7A" w:rsidP="0037788C">
            <w:pPr>
              <w:widowControl w:val="0"/>
              <w:rPr>
                <w:sz w:val="16"/>
                <w:szCs w:val="16"/>
              </w:rPr>
            </w:pPr>
          </w:p>
          <w:p w14:paraId="1E96FA38" w14:textId="77777777" w:rsidR="00043A7A" w:rsidRDefault="00043A7A" w:rsidP="0037788C">
            <w:pPr>
              <w:widowControl w:val="0"/>
              <w:rPr>
                <w:sz w:val="16"/>
                <w:szCs w:val="16"/>
              </w:rPr>
            </w:pPr>
          </w:p>
          <w:p w14:paraId="210A077E" w14:textId="77777777" w:rsidR="00043A7A" w:rsidRDefault="00043A7A" w:rsidP="0037788C">
            <w:pPr>
              <w:widowControl w:val="0"/>
              <w:rPr>
                <w:sz w:val="16"/>
                <w:szCs w:val="16"/>
              </w:rPr>
            </w:pPr>
          </w:p>
          <w:p w14:paraId="18CE3BC0" w14:textId="77777777" w:rsidR="00043A7A" w:rsidRDefault="00043A7A" w:rsidP="0037788C">
            <w:pPr>
              <w:widowControl w:val="0"/>
              <w:rPr>
                <w:sz w:val="16"/>
                <w:szCs w:val="16"/>
              </w:rPr>
            </w:pPr>
          </w:p>
          <w:p w14:paraId="3AD6F976" w14:textId="77777777" w:rsidR="00043A7A" w:rsidRDefault="00043A7A" w:rsidP="0037788C">
            <w:pPr>
              <w:widowControl w:val="0"/>
              <w:rPr>
                <w:sz w:val="16"/>
                <w:szCs w:val="16"/>
              </w:rPr>
            </w:pPr>
          </w:p>
          <w:p w14:paraId="642CECFF" w14:textId="77777777" w:rsidR="00043A7A" w:rsidRDefault="00043A7A" w:rsidP="0037788C">
            <w:pPr>
              <w:widowControl w:val="0"/>
              <w:rPr>
                <w:sz w:val="16"/>
                <w:szCs w:val="16"/>
              </w:rPr>
            </w:pPr>
          </w:p>
          <w:p w14:paraId="2A8CD744" w14:textId="77777777" w:rsidR="00043A7A" w:rsidRDefault="00043A7A" w:rsidP="0037788C">
            <w:pPr>
              <w:widowControl w:val="0"/>
              <w:rPr>
                <w:sz w:val="16"/>
                <w:szCs w:val="16"/>
              </w:rPr>
            </w:pPr>
          </w:p>
          <w:p w14:paraId="782B235E" w14:textId="77777777" w:rsidR="00043A7A" w:rsidRDefault="00043A7A" w:rsidP="0037788C">
            <w:pPr>
              <w:widowControl w:val="0"/>
              <w:rPr>
                <w:sz w:val="16"/>
                <w:szCs w:val="16"/>
              </w:rPr>
            </w:pPr>
          </w:p>
          <w:p w14:paraId="29F8BAEC" w14:textId="77777777" w:rsidR="00043A7A" w:rsidRDefault="00043A7A" w:rsidP="0037788C">
            <w:pPr>
              <w:widowControl w:val="0"/>
              <w:rPr>
                <w:sz w:val="16"/>
                <w:szCs w:val="16"/>
              </w:rPr>
            </w:pPr>
          </w:p>
          <w:p w14:paraId="4627A742" w14:textId="77777777" w:rsidR="00043A7A" w:rsidRDefault="00043A7A" w:rsidP="0037788C">
            <w:pPr>
              <w:widowControl w:val="0"/>
              <w:rPr>
                <w:sz w:val="16"/>
                <w:szCs w:val="16"/>
              </w:rPr>
            </w:pPr>
          </w:p>
          <w:p w14:paraId="7A48594D" w14:textId="77777777" w:rsidR="00043A7A" w:rsidRDefault="00043A7A" w:rsidP="0037788C">
            <w:pPr>
              <w:widowControl w:val="0"/>
              <w:rPr>
                <w:sz w:val="16"/>
                <w:szCs w:val="16"/>
              </w:rPr>
            </w:pPr>
          </w:p>
          <w:p w14:paraId="4496E65E" w14:textId="77777777" w:rsidR="00043A7A" w:rsidRDefault="00043A7A" w:rsidP="0037788C">
            <w:pPr>
              <w:widowControl w:val="0"/>
              <w:rPr>
                <w:sz w:val="16"/>
                <w:szCs w:val="16"/>
              </w:rPr>
            </w:pPr>
          </w:p>
          <w:p w14:paraId="6C1086AD" w14:textId="77777777" w:rsidR="00043A7A" w:rsidRDefault="00043A7A" w:rsidP="0037788C">
            <w:pPr>
              <w:widowControl w:val="0"/>
              <w:rPr>
                <w:sz w:val="16"/>
                <w:szCs w:val="16"/>
              </w:rPr>
            </w:pPr>
          </w:p>
          <w:p w14:paraId="510B9594" w14:textId="77777777" w:rsidR="00043A7A" w:rsidRDefault="00043A7A" w:rsidP="0037788C">
            <w:pPr>
              <w:widowControl w:val="0"/>
              <w:rPr>
                <w:sz w:val="16"/>
                <w:szCs w:val="16"/>
              </w:rPr>
            </w:pPr>
          </w:p>
          <w:p w14:paraId="44763CFC" w14:textId="77777777" w:rsidR="00043A7A" w:rsidRDefault="00043A7A" w:rsidP="0037788C">
            <w:pPr>
              <w:widowControl w:val="0"/>
              <w:rPr>
                <w:sz w:val="16"/>
                <w:szCs w:val="16"/>
              </w:rPr>
            </w:pPr>
          </w:p>
          <w:p w14:paraId="070E70CF" w14:textId="77777777" w:rsidR="00043A7A" w:rsidRDefault="00043A7A" w:rsidP="0037788C">
            <w:pPr>
              <w:widowControl w:val="0"/>
              <w:rPr>
                <w:sz w:val="16"/>
                <w:szCs w:val="16"/>
              </w:rPr>
            </w:pPr>
          </w:p>
          <w:p w14:paraId="500A5FD5" w14:textId="77777777" w:rsidR="00043A7A" w:rsidRDefault="00043A7A" w:rsidP="0037788C">
            <w:pPr>
              <w:widowControl w:val="0"/>
              <w:rPr>
                <w:sz w:val="16"/>
                <w:szCs w:val="16"/>
              </w:rPr>
            </w:pPr>
          </w:p>
          <w:p w14:paraId="390B55C8" w14:textId="77777777" w:rsidR="00043A7A" w:rsidRDefault="00043A7A" w:rsidP="0037788C">
            <w:pPr>
              <w:widowControl w:val="0"/>
              <w:rPr>
                <w:sz w:val="16"/>
                <w:szCs w:val="16"/>
              </w:rPr>
            </w:pPr>
          </w:p>
          <w:p w14:paraId="02E6A69D" w14:textId="77777777" w:rsidR="00043A7A" w:rsidRDefault="00043A7A" w:rsidP="0037788C">
            <w:pPr>
              <w:widowControl w:val="0"/>
              <w:rPr>
                <w:sz w:val="16"/>
                <w:szCs w:val="16"/>
              </w:rPr>
            </w:pPr>
          </w:p>
          <w:p w14:paraId="6592770D" w14:textId="77777777" w:rsidR="00043A7A" w:rsidRDefault="00043A7A" w:rsidP="0037788C">
            <w:pPr>
              <w:widowControl w:val="0"/>
              <w:rPr>
                <w:sz w:val="16"/>
                <w:szCs w:val="16"/>
              </w:rPr>
            </w:pPr>
          </w:p>
          <w:p w14:paraId="3EEE1966" w14:textId="77777777" w:rsidR="00043A7A" w:rsidRDefault="00043A7A" w:rsidP="0037788C">
            <w:pPr>
              <w:widowControl w:val="0"/>
              <w:rPr>
                <w:sz w:val="16"/>
                <w:szCs w:val="16"/>
              </w:rPr>
            </w:pPr>
          </w:p>
          <w:p w14:paraId="46DF8907" w14:textId="035A219D" w:rsidR="00043A7A" w:rsidRPr="00043A7A" w:rsidRDefault="00043A7A" w:rsidP="00043A7A">
            <w:pPr>
              <w:widowControl w:val="0"/>
              <w:rPr>
                <w:sz w:val="16"/>
                <w:szCs w:val="16"/>
              </w:rPr>
            </w:pPr>
            <w:r w:rsidRPr="00043A7A">
              <w:rPr>
                <w:sz w:val="16"/>
                <w:szCs w:val="16"/>
              </w:rPr>
              <w:t>§: 167</w:t>
            </w:r>
          </w:p>
          <w:p w14:paraId="71FF2DFB" w14:textId="0898B3DA" w:rsidR="00043A7A" w:rsidRPr="00E62739" w:rsidRDefault="00043A7A" w:rsidP="00043A7A">
            <w:pPr>
              <w:widowControl w:val="0"/>
              <w:rPr>
                <w:sz w:val="16"/>
                <w:szCs w:val="16"/>
              </w:rPr>
            </w:pPr>
            <w:r w:rsidRPr="00043A7A">
              <w:rPr>
                <w:sz w:val="16"/>
                <w:szCs w:val="16"/>
              </w:rPr>
              <w:t>O:11</w:t>
            </w:r>
          </w:p>
        </w:tc>
        <w:tc>
          <w:tcPr>
            <w:tcW w:w="5400" w:type="dxa"/>
          </w:tcPr>
          <w:p w14:paraId="78809563" w14:textId="77777777" w:rsidR="0037788C" w:rsidRPr="0037788C" w:rsidRDefault="0037788C" w:rsidP="0037788C">
            <w:pPr>
              <w:rPr>
                <w:sz w:val="20"/>
                <w:szCs w:val="20"/>
              </w:rPr>
            </w:pPr>
            <w:r w:rsidRPr="0037788C">
              <w:rPr>
                <w:sz w:val="20"/>
                <w:szCs w:val="20"/>
              </w:rPr>
              <w:lastRenderedPageBreak/>
              <w:t>(2) 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p w14:paraId="77EFEE9F" w14:textId="77777777" w:rsidR="0037788C" w:rsidRPr="0037788C" w:rsidRDefault="0037788C" w:rsidP="0037788C">
            <w:pPr>
              <w:rPr>
                <w:sz w:val="20"/>
                <w:szCs w:val="20"/>
              </w:rPr>
            </w:pPr>
          </w:p>
          <w:p w14:paraId="4AA24D1C" w14:textId="77777777" w:rsidR="0037788C" w:rsidRPr="0037788C" w:rsidRDefault="0037788C" w:rsidP="0037788C">
            <w:pPr>
              <w:rPr>
                <w:sz w:val="20"/>
                <w:szCs w:val="20"/>
              </w:rPr>
            </w:pPr>
            <w:r w:rsidRPr="0037788C">
              <w:rPr>
                <w:sz w:val="20"/>
                <w:szCs w:val="20"/>
              </w:rPr>
              <w:t>(3) Ak bola doručená žiadosť o nápravu v lehote podľa § 158 ods. 3, verejný obstarávateľ a obstarávateľ môžu uzavrieť zmluvu, rámcovú dohodu alebo koncesnú zmluvu s úspešným uchádzačom alebo uchádzačmi najskôr šestnásty deň po uplynutí lehoty na vykonanie nápravy podľa § 159 ods. 3 písm. a), ak neboli doručené námietky podľa § 164 ods. 4.</w:t>
            </w:r>
          </w:p>
          <w:p w14:paraId="4F75150C" w14:textId="77777777" w:rsidR="0037788C" w:rsidRPr="0037788C" w:rsidRDefault="0037788C" w:rsidP="0037788C">
            <w:pPr>
              <w:rPr>
                <w:sz w:val="20"/>
                <w:szCs w:val="20"/>
              </w:rPr>
            </w:pPr>
          </w:p>
          <w:p w14:paraId="59B53A16" w14:textId="77777777" w:rsidR="0037788C" w:rsidRPr="0037788C" w:rsidRDefault="0037788C" w:rsidP="0037788C">
            <w:pPr>
              <w:rPr>
                <w:sz w:val="20"/>
                <w:szCs w:val="20"/>
              </w:rPr>
            </w:pPr>
            <w:r w:rsidRPr="0037788C">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59 ods. 3 písm. b), ak neboli doručené námietky podľa § 164 ods. 4.</w:t>
            </w:r>
          </w:p>
          <w:p w14:paraId="188237D5" w14:textId="77777777" w:rsidR="0037788C" w:rsidRPr="0037788C" w:rsidRDefault="0037788C" w:rsidP="0037788C">
            <w:pPr>
              <w:rPr>
                <w:sz w:val="20"/>
                <w:szCs w:val="20"/>
              </w:rPr>
            </w:pPr>
          </w:p>
          <w:p w14:paraId="56A4B80D" w14:textId="77777777" w:rsidR="0037788C" w:rsidRPr="0037788C" w:rsidRDefault="0037788C" w:rsidP="0037788C">
            <w:pPr>
              <w:rPr>
                <w:sz w:val="20"/>
                <w:szCs w:val="20"/>
              </w:rPr>
            </w:pPr>
            <w:r w:rsidRPr="0037788C">
              <w:rPr>
                <w:sz w:val="20"/>
                <w:szCs w:val="20"/>
              </w:rPr>
              <w:t xml:space="preserve">(5) Ak verejný obstarávateľ alebo obstarávateľ nekonal v </w:t>
            </w:r>
            <w:r w:rsidRPr="0037788C">
              <w:rPr>
                <w:sz w:val="20"/>
                <w:szCs w:val="20"/>
              </w:rPr>
              <w:lastRenderedPageBreak/>
              <w:t>žiadosti o nápravu a ak neboli doručené námietky podľa § 164 ods. 4, môže uzavrieť zmluvu, koncesnú zmluvu alebo rámcovú dohodu s úspešným uchádzačom alebo uchádzačmi najskôr šestnásty deň po uplynutí lehoty ustanovenej na vybavenie žiadosti o nápravu podľa § 159 ods. 3.</w:t>
            </w:r>
          </w:p>
          <w:p w14:paraId="0835A41E" w14:textId="77777777" w:rsidR="0037788C" w:rsidRPr="0037788C" w:rsidRDefault="0037788C" w:rsidP="0037788C">
            <w:pPr>
              <w:rPr>
                <w:sz w:val="20"/>
                <w:szCs w:val="20"/>
              </w:rPr>
            </w:pPr>
          </w:p>
          <w:p w14:paraId="0CE5BAC4" w14:textId="77777777" w:rsidR="0037788C" w:rsidRPr="0037788C" w:rsidRDefault="0037788C" w:rsidP="0037788C">
            <w:pPr>
              <w:rPr>
                <w:sz w:val="20"/>
                <w:szCs w:val="20"/>
              </w:rPr>
            </w:pPr>
            <w:r w:rsidRPr="0037788C">
              <w:rPr>
                <w:sz w:val="20"/>
                <w:szCs w:val="20"/>
              </w:rPr>
              <w:t>(6) 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14:paraId="643A9697" w14:textId="77777777" w:rsidR="0037788C" w:rsidRPr="0037788C" w:rsidRDefault="0037788C" w:rsidP="0037788C">
            <w:pPr>
              <w:rPr>
                <w:sz w:val="20"/>
                <w:szCs w:val="20"/>
              </w:rPr>
            </w:pPr>
            <w:r w:rsidRPr="0037788C">
              <w:rPr>
                <w:sz w:val="20"/>
                <w:szCs w:val="20"/>
              </w:rPr>
              <w:t>a)</w:t>
            </w:r>
            <w:r w:rsidRPr="0037788C">
              <w:rPr>
                <w:sz w:val="20"/>
                <w:szCs w:val="20"/>
              </w:rPr>
              <w:tab/>
              <w:t>doručenie rozhodnutia úradu podľa § 168 ods. 1 verejnému obstarávateľovi a obstarávateľovi,</w:t>
            </w:r>
          </w:p>
          <w:p w14:paraId="36B01132" w14:textId="77777777" w:rsidR="0037788C" w:rsidRPr="0037788C" w:rsidRDefault="0037788C" w:rsidP="0037788C">
            <w:pPr>
              <w:rPr>
                <w:sz w:val="20"/>
                <w:szCs w:val="20"/>
              </w:rPr>
            </w:pPr>
            <w:r w:rsidRPr="0037788C">
              <w:rPr>
                <w:sz w:val="20"/>
                <w:szCs w:val="20"/>
              </w:rPr>
              <w:t>b)</w:t>
            </w:r>
            <w:r w:rsidRPr="0037788C">
              <w:rPr>
                <w:sz w:val="20"/>
                <w:szCs w:val="20"/>
              </w:rPr>
              <w:tab/>
              <w:t>ak márne uplynula lehota na podanie odvolania všetkým oprávneným osobám, dňom právoplatnosti rozhodnutia úradu podľa § 168 ods. 2 alebo ods. 3,</w:t>
            </w:r>
          </w:p>
          <w:p w14:paraId="1B908C0D" w14:textId="77777777" w:rsidR="0037788C" w:rsidRPr="0037788C" w:rsidRDefault="0037788C" w:rsidP="0037788C">
            <w:pPr>
              <w:rPr>
                <w:sz w:val="20"/>
                <w:szCs w:val="20"/>
              </w:rPr>
            </w:pPr>
            <w:r w:rsidRPr="0037788C">
              <w:rPr>
                <w:sz w:val="20"/>
                <w:szCs w:val="20"/>
              </w:rPr>
              <w:t>c)</w:t>
            </w:r>
            <w:r w:rsidRPr="0037788C">
              <w:rPr>
                <w:sz w:val="20"/>
                <w:szCs w:val="20"/>
              </w:rPr>
              <w:tab/>
              <w:t>doručenie rozhodnutia úradu o odvolaní verejnému obstarávateľovi a obstarávateľovi.</w:t>
            </w:r>
          </w:p>
          <w:p w14:paraId="13597CE2" w14:textId="77777777" w:rsidR="0037788C" w:rsidRPr="0037788C" w:rsidRDefault="0037788C" w:rsidP="0037788C">
            <w:pPr>
              <w:rPr>
                <w:sz w:val="20"/>
                <w:szCs w:val="20"/>
              </w:rPr>
            </w:pPr>
          </w:p>
          <w:p w14:paraId="0EECC1B2" w14:textId="77777777" w:rsidR="009F6419" w:rsidRDefault="0037788C" w:rsidP="0037788C">
            <w:pPr>
              <w:rPr>
                <w:sz w:val="20"/>
                <w:szCs w:val="20"/>
              </w:rPr>
            </w:pPr>
            <w:r w:rsidRPr="0037788C">
              <w:rPr>
                <w:sz w:val="20"/>
                <w:szCs w:val="20"/>
              </w:rPr>
              <w:t>(7) Verejný obstarávateľ a obstarávateľ môžu uzavrieť zmluvu, koncesnú zmluvu alebo rámcovú dohodu najskôr jedenásty deň odo dňa uverejnenia oznámenia podľa § 23 ods. 7 v európskom vestníku. Tým nie sú dotknuté ustanovenia odsekov 3 až 6.</w:t>
            </w:r>
          </w:p>
          <w:p w14:paraId="2BCF7174" w14:textId="77777777" w:rsidR="00043A7A" w:rsidRDefault="00043A7A" w:rsidP="0037788C">
            <w:pPr>
              <w:rPr>
                <w:sz w:val="20"/>
                <w:szCs w:val="20"/>
              </w:rPr>
            </w:pPr>
          </w:p>
          <w:p w14:paraId="5E7E1BA1" w14:textId="6DFBE2B4" w:rsidR="00043A7A" w:rsidRPr="00E62739" w:rsidRDefault="00043A7A" w:rsidP="00043A7A">
            <w:pPr>
              <w:rPr>
                <w:sz w:val="20"/>
                <w:szCs w:val="20"/>
              </w:rPr>
            </w:pPr>
            <w:r w:rsidRPr="00043A7A">
              <w:rPr>
                <w:sz w:val="20"/>
                <w:szCs w:val="20"/>
              </w:rPr>
              <w:t>(11) Úrad môže vydať predbežné opatrenie, ktorým pozastaví konanie kontrolovaného najdlhšie do nadobudnutia právoplatnosti rozhodnutia podľa § 168 alebo § 169.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w:t>
            </w:r>
            <w:r>
              <w:rPr>
                <w:sz w:val="20"/>
                <w:szCs w:val="20"/>
              </w:rPr>
              <w:t xml:space="preserve"> vydania predbežného opatrenia.</w:t>
            </w:r>
          </w:p>
        </w:tc>
        <w:tc>
          <w:tcPr>
            <w:tcW w:w="360" w:type="dxa"/>
          </w:tcPr>
          <w:p w14:paraId="26F6DE16"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67B2A95D" w14:textId="77777777" w:rsidR="009F6419" w:rsidRPr="00E62739" w:rsidRDefault="009F6419" w:rsidP="009F6419">
            <w:pPr>
              <w:ind w:left="-191" w:right="-112"/>
              <w:jc w:val="center"/>
              <w:rPr>
                <w:sz w:val="16"/>
                <w:szCs w:val="16"/>
              </w:rPr>
            </w:pPr>
          </w:p>
        </w:tc>
      </w:tr>
      <w:tr w:rsidR="009F6419" w:rsidRPr="00E62739" w14:paraId="6AD05161" w14:textId="77777777" w:rsidTr="000975F2">
        <w:tc>
          <w:tcPr>
            <w:tcW w:w="1203" w:type="dxa"/>
          </w:tcPr>
          <w:p w14:paraId="58179268" w14:textId="77777777" w:rsidR="009F6419" w:rsidRPr="00E62739" w:rsidRDefault="009F6419" w:rsidP="009F6419">
            <w:pPr>
              <w:rPr>
                <w:sz w:val="16"/>
                <w:szCs w:val="16"/>
              </w:rPr>
            </w:pPr>
            <w:r w:rsidRPr="00E62739">
              <w:rPr>
                <w:sz w:val="16"/>
                <w:szCs w:val="16"/>
              </w:rPr>
              <w:lastRenderedPageBreak/>
              <w:t>Č: 56</w:t>
            </w:r>
          </w:p>
          <w:p w14:paraId="1B58817E" w14:textId="77777777" w:rsidR="009F6419" w:rsidRPr="00E62739" w:rsidRDefault="009F6419" w:rsidP="009F6419">
            <w:pPr>
              <w:rPr>
                <w:sz w:val="16"/>
                <w:szCs w:val="16"/>
              </w:rPr>
            </w:pPr>
            <w:r w:rsidRPr="00E62739">
              <w:rPr>
                <w:sz w:val="16"/>
                <w:szCs w:val="16"/>
              </w:rPr>
              <w:t>O: 5, 6, 7, 8</w:t>
            </w:r>
          </w:p>
        </w:tc>
        <w:tc>
          <w:tcPr>
            <w:tcW w:w="4794" w:type="dxa"/>
          </w:tcPr>
          <w:p w14:paraId="330FE42F" w14:textId="03B1B4CC" w:rsidR="00722507" w:rsidRPr="009829AF" w:rsidRDefault="009F6419" w:rsidP="009F6419">
            <w:pPr>
              <w:rPr>
                <w:sz w:val="20"/>
                <w:szCs w:val="20"/>
              </w:rPr>
            </w:pPr>
            <w:r w:rsidRPr="009829AF">
              <w:rPr>
                <w:sz w:val="20"/>
                <w:szCs w:val="20"/>
              </w:rPr>
              <w:t xml:space="preserve">5. Členské štáty môžu ustanoviť, aby orgán zodpovedný za postup preskúmania mohol vziať do úvahy pravdepodobné dôsledky predbežných opatrení na </w:t>
            </w:r>
            <w:r w:rsidRPr="009829AF">
              <w:rPr>
                <w:sz w:val="20"/>
                <w:szCs w:val="20"/>
              </w:rPr>
              <w:lastRenderedPageBreak/>
              <w:t>všetky záujmy, ktoré by mohli byť poškodené, ako aj na verejný záujem, najmä na obranné a/alebo bezpečnostné záujmy, a mohol rozhodnúť, že takéto opatrenia nenariadi v prípade, ak by ich negatívne dôsledky mohli prevýšiť ich výhody.</w:t>
            </w:r>
          </w:p>
          <w:p w14:paraId="3398DC3C" w14:textId="77777777" w:rsidR="009F6419" w:rsidRPr="009829AF" w:rsidRDefault="009F6419" w:rsidP="009F6419">
            <w:pPr>
              <w:rPr>
                <w:sz w:val="20"/>
                <w:szCs w:val="20"/>
              </w:rPr>
            </w:pPr>
            <w:r w:rsidRPr="009829AF">
              <w:rPr>
                <w:sz w:val="20"/>
                <w:szCs w:val="20"/>
              </w:rPr>
              <w:t>Rozhodnutím, ktorým sa zamietajú predbežné opatrenia, nie sú dotknuté žiadne ďalšie nároky osoby, ktorá takéto opatrenia požaduje.</w:t>
            </w:r>
          </w:p>
          <w:p w14:paraId="0A45B900" w14:textId="77777777" w:rsidR="009F6419" w:rsidRPr="009829AF" w:rsidRDefault="009F6419" w:rsidP="009F6419">
            <w:pPr>
              <w:rPr>
                <w:sz w:val="20"/>
                <w:szCs w:val="20"/>
              </w:rPr>
            </w:pPr>
            <w:r w:rsidRPr="009829AF">
              <w:rPr>
                <w:sz w:val="20"/>
                <w:szCs w:val="20"/>
              </w:rPr>
              <w:t>6. Členské štáty môžu ustanoviť, že v prípadoch, keď sa požaduje náhrada škôd z dôvodu nezákonného rozhodnutia, musí napadnuté rozhodnutie zrušiť najprv orgán, ktorý má na to potrebné právomoci.</w:t>
            </w:r>
          </w:p>
          <w:p w14:paraId="2FD6E841" w14:textId="77777777" w:rsidR="009F6419" w:rsidRPr="009829AF" w:rsidRDefault="009F6419" w:rsidP="009F6419">
            <w:pPr>
              <w:rPr>
                <w:sz w:val="20"/>
                <w:szCs w:val="20"/>
              </w:rPr>
            </w:pPr>
            <w:r w:rsidRPr="009829AF">
              <w:rPr>
                <w:sz w:val="20"/>
                <w:szCs w:val="20"/>
              </w:rPr>
              <w:t>7. S výnimkou prípadov uvedených v článkoch 60 až 62 sa účinky výkonu právomocí uvedených v odseku 1 tohto článku na zmluvu uzavretú po zadaní zákazky upravia vnútroštátnym právom.</w:t>
            </w:r>
          </w:p>
          <w:p w14:paraId="6298C261" w14:textId="77777777" w:rsidR="009F6419" w:rsidRPr="009829AF" w:rsidRDefault="009F6419" w:rsidP="009F6419">
            <w:pPr>
              <w:rPr>
                <w:sz w:val="20"/>
                <w:szCs w:val="20"/>
              </w:rPr>
            </w:pPr>
            <w:r w:rsidRPr="009829AF">
              <w:rPr>
                <w:sz w:val="20"/>
                <w:szCs w:val="20"/>
              </w:rPr>
              <w:t>Okrem toho, s výnimkou prípadu, keď sa pred priznaním náhrady škody rozhodnutie musí zrušiť, môže členský štát stanoviť, že po uzavretí zmluvy v súlade s článkom 55 ods. 6, odsekom 3 tohto článku alebo článkami 57 až 62 sa právomoci orgánu, ktorý je zodpovedný za postupy preskúmania obmedzia na priznanie náhrady škody ktorejkoľvek osobe poškodenej porušením.</w:t>
            </w:r>
          </w:p>
          <w:p w14:paraId="1965E8FE" w14:textId="77777777" w:rsidR="009F6419" w:rsidRPr="009829AF" w:rsidRDefault="009F6419" w:rsidP="009F6419">
            <w:pPr>
              <w:rPr>
                <w:sz w:val="20"/>
                <w:szCs w:val="20"/>
              </w:rPr>
            </w:pPr>
            <w:r w:rsidRPr="009829AF">
              <w:rPr>
                <w:sz w:val="20"/>
                <w:szCs w:val="20"/>
              </w:rPr>
              <w:t>8. Členské štáty zabezpečia účinný výkon rozhodnutí prijatých orgánmi, ktoré sú zodpovedné za preskúmanie.</w:t>
            </w:r>
          </w:p>
          <w:p w14:paraId="75A8255F" w14:textId="77777777" w:rsidR="009F6419" w:rsidRPr="009829AF" w:rsidRDefault="009F6419" w:rsidP="009F6419">
            <w:pPr>
              <w:rPr>
                <w:sz w:val="20"/>
                <w:szCs w:val="20"/>
              </w:rPr>
            </w:pPr>
          </w:p>
        </w:tc>
        <w:tc>
          <w:tcPr>
            <w:tcW w:w="540" w:type="dxa"/>
          </w:tcPr>
          <w:p w14:paraId="4EAEAA31" w14:textId="77777777"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14:paraId="1DC3FD3C" w14:textId="4958BE9D" w:rsidR="009F6419" w:rsidRPr="00E62739" w:rsidRDefault="00722507" w:rsidP="009F6419">
            <w:pPr>
              <w:widowControl w:val="0"/>
              <w:ind w:left="-67"/>
              <w:jc w:val="center"/>
              <w:rPr>
                <w:sz w:val="16"/>
                <w:szCs w:val="16"/>
              </w:rPr>
            </w:pPr>
            <w:r>
              <w:rPr>
                <w:sz w:val="16"/>
                <w:szCs w:val="16"/>
              </w:rPr>
              <w:t>Návrh zákona</w:t>
            </w:r>
          </w:p>
          <w:p w14:paraId="02D69BB3" w14:textId="77777777" w:rsidR="009F6419" w:rsidRPr="00E62739" w:rsidRDefault="009F6419" w:rsidP="009F6419">
            <w:pPr>
              <w:widowControl w:val="0"/>
              <w:ind w:left="-67"/>
              <w:jc w:val="center"/>
              <w:rPr>
                <w:sz w:val="16"/>
                <w:szCs w:val="16"/>
              </w:rPr>
            </w:pPr>
          </w:p>
          <w:p w14:paraId="7E1FDEA4" w14:textId="77777777" w:rsidR="009F6419" w:rsidRPr="00E62739" w:rsidRDefault="009F6419" w:rsidP="009F6419">
            <w:pPr>
              <w:widowControl w:val="0"/>
              <w:ind w:left="-67"/>
              <w:jc w:val="center"/>
              <w:rPr>
                <w:sz w:val="16"/>
                <w:szCs w:val="16"/>
              </w:rPr>
            </w:pPr>
          </w:p>
          <w:p w14:paraId="27AD37C3" w14:textId="77777777" w:rsidR="009F6419" w:rsidRPr="00E62739" w:rsidRDefault="009F6419" w:rsidP="009F6419">
            <w:pPr>
              <w:widowControl w:val="0"/>
              <w:ind w:left="-67"/>
              <w:jc w:val="center"/>
              <w:rPr>
                <w:sz w:val="16"/>
                <w:szCs w:val="16"/>
              </w:rPr>
            </w:pPr>
          </w:p>
          <w:p w14:paraId="3B40F9E6" w14:textId="77777777" w:rsidR="009F6419" w:rsidRPr="00E62739" w:rsidRDefault="009F6419" w:rsidP="009F6419">
            <w:pPr>
              <w:widowControl w:val="0"/>
              <w:ind w:left="-67"/>
              <w:jc w:val="center"/>
              <w:rPr>
                <w:sz w:val="16"/>
                <w:szCs w:val="16"/>
              </w:rPr>
            </w:pPr>
          </w:p>
          <w:p w14:paraId="46BFC006" w14:textId="77777777" w:rsidR="009F6419" w:rsidRPr="00E62739" w:rsidRDefault="009F6419" w:rsidP="009F6419">
            <w:pPr>
              <w:widowControl w:val="0"/>
              <w:ind w:left="-67"/>
              <w:jc w:val="center"/>
              <w:rPr>
                <w:sz w:val="16"/>
                <w:szCs w:val="16"/>
              </w:rPr>
            </w:pPr>
          </w:p>
          <w:p w14:paraId="45368D5B" w14:textId="77777777" w:rsidR="009F6419" w:rsidRPr="00E62739" w:rsidRDefault="009F6419" w:rsidP="009F6419">
            <w:pPr>
              <w:widowControl w:val="0"/>
              <w:ind w:left="-67"/>
              <w:jc w:val="center"/>
              <w:rPr>
                <w:sz w:val="16"/>
                <w:szCs w:val="16"/>
              </w:rPr>
            </w:pPr>
          </w:p>
          <w:p w14:paraId="58D9BA78" w14:textId="77777777" w:rsidR="009F6419" w:rsidRPr="00E62739" w:rsidRDefault="009F6419" w:rsidP="009F6419">
            <w:pPr>
              <w:widowControl w:val="0"/>
              <w:ind w:left="-67"/>
              <w:jc w:val="center"/>
              <w:rPr>
                <w:sz w:val="16"/>
                <w:szCs w:val="16"/>
              </w:rPr>
            </w:pPr>
          </w:p>
          <w:p w14:paraId="33D36257" w14:textId="77777777" w:rsidR="009F6419" w:rsidRPr="00E62739" w:rsidRDefault="009F6419" w:rsidP="009F6419">
            <w:pPr>
              <w:widowControl w:val="0"/>
              <w:ind w:left="-67"/>
              <w:jc w:val="center"/>
              <w:rPr>
                <w:sz w:val="16"/>
                <w:szCs w:val="16"/>
              </w:rPr>
            </w:pPr>
          </w:p>
          <w:p w14:paraId="4F7067CA" w14:textId="77777777" w:rsidR="009F6419" w:rsidRPr="00E62739" w:rsidRDefault="009F6419" w:rsidP="009F6419">
            <w:pPr>
              <w:widowControl w:val="0"/>
              <w:ind w:left="-67"/>
              <w:jc w:val="center"/>
              <w:rPr>
                <w:sz w:val="16"/>
                <w:szCs w:val="16"/>
              </w:rPr>
            </w:pPr>
          </w:p>
          <w:p w14:paraId="264A9577" w14:textId="77777777" w:rsidR="009F6419" w:rsidRPr="00E62739" w:rsidRDefault="009F6419" w:rsidP="009F6419">
            <w:pPr>
              <w:widowControl w:val="0"/>
              <w:ind w:left="-67"/>
              <w:jc w:val="center"/>
              <w:rPr>
                <w:sz w:val="16"/>
                <w:szCs w:val="16"/>
              </w:rPr>
            </w:pPr>
          </w:p>
          <w:p w14:paraId="1654AAFC" w14:textId="77777777" w:rsidR="009F6419" w:rsidRPr="00E62739" w:rsidRDefault="009F6419" w:rsidP="009F6419">
            <w:pPr>
              <w:widowControl w:val="0"/>
              <w:ind w:left="-67"/>
              <w:jc w:val="center"/>
              <w:rPr>
                <w:sz w:val="16"/>
                <w:szCs w:val="16"/>
              </w:rPr>
            </w:pPr>
          </w:p>
          <w:p w14:paraId="4930343A" w14:textId="77777777" w:rsidR="009F6419" w:rsidRPr="00E62739" w:rsidRDefault="009F6419" w:rsidP="009F6419">
            <w:pPr>
              <w:widowControl w:val="0"/>
              <w:ind w:left="-67"/>
              <w:jc w:val="center"/>
              <w:rPr>
                <w:sz w:val="16"/>
                <w:szCs w:val="16"/>
              </w:rPr>
            </w:pPr>
          </w:p>
          <w:p w14:paraId="59507521" w14:textId="77777777" w:rsidR="009F6419" w:rsidRPr="00E62739" w:rsidRDefault="009F6419" w:rsidP="009F6419">
            <w:pPr>
              <w:widowControl w:val="0"/>
              <w:ind w:left="-67"/>
              <w:jc w:val="center"/>
              <w:rPr>
                <w:sz w:val="16"/>
                <w:szCs w:val="16"/>
              </w:rPr>
            </w:pPr>
          </w:p>
          <w:p w14:paraId="7EAA4794" w14:textId="77777777" w:rsidR="009F6419" w:rsidRPr="00E62739" w:rsidRDefault="009F6419" w:rsidP="009F6419">
            <w:pPr>
              <w:widowControl w:val="0"/>
              <w:ind w:left="-67"/>
              <w:jc w:val="center"/>
              <w:rPr>
                <w:sz w:val="16"/>
                <w:szCs w:val="16"/>
              </w:rPr>
            </w:pPr>
          </w:p>
          <w:p w14:paraId="6D37B769" w14:textId="77777777" w:rsidR="009F6419" w:rsidRDefault="00722507" w:rsidP="00722507">
            <w:pPr>
              <w:widowControl w:val="0"/>
              <w:rPr>
                <w:sz w:val="16"/>
                <w:szCs w:val="16"/>
              </w:rPr>
            </w:pPr>
            <w:r>
              <w:rPr>
                <w:sz w:val="16"/>
                <w:szCs w:val="16"/>
              </w:rPr>
              <w:t>Návrh zákona</w:t>
            </w:r>
          </w:p>
          <w:p w14:paraId="0D84315B" w14:textId="77777777" w:rsidR="00881D82" w:rsidRDefault="00881D82" w:rsidP="00722507">
            <w:pPr>
              <w:widowControl w:val="0"/>
              <w:rPr>
                <w:sz w:val="16"/>
                <w:szCs w:val="16"/>
              </w:rPr>
            </w:pPr>
          </w:p>
          <w:p w14:paraId="1D12DE30" w14:textId="3C33500B" w:rsidR="00881D82" w:rsidRPr="00E62739" w:rsidRDefault="00881D82" w:rsidP="00722507">
            <w:pPr>
              <w:widowControl w:val="0"/>
              <w:rPr>
                <w:sz w:val="16"/>
                <w:szCs w:val="16"/>
              </w:rPr>
            </w:pPr>
            <w:r>
              <w:rPr>
                <w:sz w:val="16"/>
                <w:szCs w:val="16"/>
              </w:rPr>
              <w:t>Zák. č. 514/2003 Z. z.</w:t>
            </w:r>
          </w:p>
        </w:tc>
        <w:tc>
          <w:tcPr>
            <w:tcW w:w="1098" w:type="dxa"/>
          </w:tcPr>
          <w:p w14:paraId="33C835A4" w14:textId="77777777" w:rsidR="009F6419" w:rsidRDefault="009829AF" w:rsidP="00722507">
            <w:pPr>
              <w:widowControl w:val="0"/>
              <w:ind w:right="-115"/>
              <w:rPr>
                <w:sz w:val="16"/>
                <w:szCs w:val="16"/>
              </w:rPr>
            </w:pPr>
            <w:r>
              <w:rPr>
                <w:sz w:val="16"/>
                <w:szCs w:val="16"/>
              </w:rPr>
              <w:lastRenderedPageBreak/>
              <w:t>§: 167</w:t>
            </w:r>
          </w:p>
          <w:p w14:paraId="17927D41" w14:textId="77777777" w:rsidR="009829AF" w:rsidRDefault="009829AF" w:rsidP="00722507">
            <w:pPr>
              <w:widowControl w:val="0"/>
              <w:ind w:right="-115"/>
              <w:rPr>
                <w:sz w:val="16"/>
                <w:szCs w:val="16"/>
              </w:rPr>
            </w:pPr>
            <w:r>
              <w:rPr>
                <w:sz w:val="16"/>
                <w:szCs w:val="16"/>
              </w:rPr>
              <w:t>O: 11</w:t>
            </w:r>
          </w:p>
          <w:p w14:paraId="69DBF67C" w14:textId="77777777" w:rsidR="00881D82" w:rsidRDefault="00881D82" w:rsidP="00722507">
            <w:pPr>
              <w:widowControl w:val="0"/>
              <w:ind w:right="-115"/>
              <w:rPr>
                <w:sz w:val="16"/>
                <w:szCs w:val="16"/>
              </w:rPr>
            </w:pPr>
          </w:p>
          <w:p w14:paraId="368BE504" w14:textId="77777777" w:rsidR="00881D82" w:rsidRDefault="00881D82" w:rsidP="00722507">
            <w:pPr>
              <w:widowControl w:val="0"/>
              <w:ind w:right="-115"/>
              <w:rPr>
                <w:sz w:val="16"/>
                <w:szCs w:val="16"/>
              </w:rPr>
            </w:pPr>
          </w:p>
          <w:p w14:paraId="2FDD887F" w14:textId="77777777" w:rsidR="00881D82" w:rsidRDefault="00881D82" w:rsidP="00722507">
            <w:pPr>
              <w:widowControl w:val="0"/>
              <w:ind w:right="-115"/>
              <w:rPr>
                <w:sz w:val="16"/>
                <w:szCs w:val="16"/>
              </w:rPr>
            </w:pPr>
          </w:p>
          <w:p w14:paraId="60CA32E5" w14:textId="77777777" w:rsidR="00881D82" w:rsidRDefault="00881D82" w:rsidP="00722507">
            <w:pPr>
              <w:widowControl w:val="0"/>
              <w:ind w:right="-115"/>
              <w:rPr>
                <w:sz w:val="16"/>
                <w:szCs w:val="16"/>
              </w:rPr>
            </w:pPr>
          </w:p>
          <w:p w14:paraId="480F7553" w14:textId="77777777" w:rsidR="00881D82" w:rsidRDefault="00881D82" w:rsidP="00722507">
            <w:pPr>
              <w:widowControl w:val="0"/>
              <w:ind w:right="-115"/>
              <w:rPr>
                <w:sz w:val="16"/>
                <w:szCs w:val="16"/>
              </w:rPr>
            </w:pPr>
          </w:p>
          <w:p w14:paraId="1414CDD7" w14:textId="77777777" w:rsidR="00881D82" w:rsidRDefault="00881D82" w:rsidP="00722507">
            <w:pPr>
              <w:widowControl w:val="0"/>
              <w:ind w:right="-115"/>
              <w:rPr>
                <w:sz w:val="16"/>
                <w:szCs w:val="16"/>
              </w:rPr>
            </w:pPr>
          </w:p>
          <w:p w14:paraId="7D297F07" w14:textId="77777777" w:rsidR="00881D82" w:rsidRDefault="00881D82" w:rsidP="00722507">
            <w:pPr>
              <w:widowControl w:val="0"/>
              <w:ind w:right="-115"/>
              <w:rPr>
                <w:sz w:val="16"/>
                <w:szCs w:val="16"/>
              </w:rPr>
            </w:pPr>
          </w:p>
          <w:p w14:paraId="3BFB2C26" w14:textId="77777777" w:rsidR="00881D82" w:rsidRDefault="00881D82" w:rsidP="00722507">
            <w:pPr>
              <w:widowControl w:val="0"/>
              <w:ind w:right="-115"/>
              <w:rPr>
                <w:sz w:val="16"/>
                <w:szCs w:val="16"/>
              </w:rPr>
            </w:pPr>
          </w:p>
          <w:p w14:paraId="2DD98A58" w14:textId="77777777" w:rsidR="00881D82" w:rsidRDefault="00881D82" w:rsidP="00722507">
            <w:pPr>
              <w:widowControl w:val="0"/>
              <w:ind w:right="-115"/>
              <w:rPr>
                <w:sz w:val="16"/>
                <w:szCs w:val="16"/>
              </w:rPr>
            </w:pPr>
          </w:p>
          <w:p w14:paraId="0D9D11F6" w14:textId="77777777" w:rsidR="00881D82" w:rsidRDefault="00881D82" w:rsidP="00722507">
            <w:pPr>
              <w:widowControl w:val="0"/>
              <w:ind w:right="-115"/>
              <w:rPr>
                <w:sz w:val="16"/>
                <w:szCs w:val="16"/>
              </w:rPr>
            </w:pPr>
          </w:p>
          <w:p w14:paraId="5DC6C27D" w14:textId="77777777" w:rsidR="00881D82" w:rsidRDefault="00881D82" w:rsidP="00722507">
            <w:pPr>
              <w:widowControl w:val="0"/>
              <w:ind w:right="-115"/>
              <w:rPr>
                <w:sz w:val="16"/>
                <w:szCs w:val="16"/>
              </w:rPr>
            </w:pPr>
          </w:p>
          <w:p w14:paraId="2D201120" w14:textId="77777777" w:rsidR="00881D82" w:rsidRDefault="00881D82" w:rsidP="00722507">
            <w:pPr>
              <w:widowControl w:val="0"/>
              <w:ind w:right="-115"/>
              <w:rPr>
                <w:sz w:val="16"/>
                <w:szCs w:val="16"/>
              </w:rPr>
            </w:pPr>
          </w:p>
          <w:p w14:paraId="423DB8B0" w14:textId="77777777" w:rsidR="00881D82" w:rsidRDefault="00881D82" w:rsidP="00722507">
            <w:pPr>
              <w:widowControl w:val="0"/>
              <w:ind w:right="-115"/>
              <w:rPr>
                <w:sz w:val="16"/>
                <w:szCs w:val="16"/>
              </w:rPr>
            </w:pPr>
          </w:p>
          <w:p w14:paraId="54E31D64" w14:textId="77777777" w:rsidR="00881D82" w:rsidRDefault="00881D82" w:rsidP="00722507">
            <w:pPr>
              <w:widowControl w:val="0"/>
              <w:ind w:right="-115"/>
              <w:rPr>
                <w:sz w:val="16"/>
                <w:szCs w:val="16"/>
              </w:rPr>
            </w:pPr>
          </w:p>
          <w:p w14:paraId="27EB5CEC" w14:textId="77777777" w:rsidR="00881D82" w:rsidRDefault="00881D82" w:rsidP="00722507">
            <w:pPr>
              <w:widowControl w:val="0"/>
              <w:ind w:right="-115"/>
              <w:rPr>
                <w:sz w:val="16"/>
                <w:szCs w:val="16"/>
              </w:rPr>
            </w:pPr>
          </w:p>
          <w:p w14:paraId="4A64CC9F" w14:textId="77777777" w:rsidR="00881D82" w:rsidRDefault="00881D82" w:rsidP="00722507">
            <w:pPr>
              <w:widowControl w:val="0"/>
              <w:ind w:right="-115"/>
              <w:rPr>
                <w:sz w:val="16"/>
                <w:szCs w:val="16"/>
              </w:rPr>
            </w:pPr>
          </w:p>
          <w:p w14:paraId="7E53CB27" w14:textId="180ABED0" w:rsidR="00881D82" w:rsidRPr="00E62739" w:rsidRDefault="00881D82" w:rsidP="00722507">
            <w:pPr>
              <w:widowControl w:val="0"/>
              <w:ind w:right="-115"/>
              <w:rPr>
                <w:sz w:val="16"/>
                <w:szCs w:val="16"/>
              </w:rPr>
            </w:pPr>
            <w:r>
              <w:rPr>
                <w:sz w:val="16"/>
                <w:szCs w:val="16"/>
              </w:rPr>
              <w:t>§: 6</w:t>
            </w:r>
          </w:p>
        </w:tc>
        <w:tc>
          <w:tcPr>
            <w:tcW w:w="5400" w:type="dxa"/>
          </w:tcPr>
          <w:p w14:paraId="2C702DEA" w14:textId="003C5A3A" w:rsidR="009F6419" w:rsidRDefault="009829AF" w:rsidP="00722507">
            <w:pPr>
              <w:rPr>
                <w:sz w:val="20"/>
                <w:szCs w:val="20"/>
              </w:rPr>
            </w:pPr>
            <w:r w:rsidRPr="009829AF">
              <w:rPr>
                <w:sz w:val="20"/>
                <w:szCs w:val="20"/>
              </w:rPr>
              <w:lastRenderedPageBreak/>
              <w:t xml:space="preserve">Úrad môže vydať predbežné opatrenie, ktorým pozastaví konanie kontrolovaného najdlhšie do nadobudnutia právoplatnosti rozhodnutia podľa § 168 alebo § 169. </w:t>
            </w:r>
            <w:r w:rsidRPr="009829AF">
              <w:rPr>
                <w:sz w:val="20"/>
                <w:szCs w:val="20"/>
              </w:rPr>
              <w:lastRenderedPageBreak/>
              <w:t>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o vestníku najneskôr do troch pracovných dní odo dňa vydania predbežného opatrenia.</w:t>
            </w:r>
          </w:p>
          <w:p w14:paraId="3644C4DE" w14:textId="77777777" w:rsidR="00881D82" w:rsidRDefault="00881D82" w:rsidP="00722507">
            <w:pPr>
              <w:rPr>
                <w:sz w:val="20"/>
                <w:szCs w:val="20"/>
              </w:rPr>
            </w:pPr>
          </w:p>
          <w:p w14:paraId="07413FC2" w14:textId="77777777" w:rsidR="00881D82" w:rsidRDefault="00881D82" w:rsidP="00722507">
            <w:pPr>
              <w:rPr>
                <w:sz w:val="20"/>
                <w:szCs w:val="20"/>
              </w:rPr>
            </w:pPr>
          </w:p>
          <w:p w14:paraId="669E2234" w14:textId="77777777" w:rsidR="00722507" w:rsidRDefault="00722507" w:rsidP="00722507">
            <w:pPr>
              <w:rPr>
                <w:sz w:val="20"/>
                <w:szCs w:val="20"/>
              </w:rPr>
            </w:pPr>
          </w:p>
          <w:p w14:paraId="5B930792" w14:textId="77777777" w:rsidR="00722507" w:rsidRDefault="00722507" w:rsidP="00722507">
            <w:pPr>
              <w:rPr>
                <w:sz w:val="20"/>
                <w:szCs w:val="20"/>
              </w:rPr>
            </w:pPr>
          </w:p>
          <w:p w14:paraId="32964E59" w14:textId="77777777" w:rsidR="00722507" w:rsidRDefault="00722507" w:rsidP="00722507">
            <w:pPr>
              <w:rPr>
                <w:sz w:val="20"/>
                <w:szCs w:val="20"/>
              </w:rPr>
            </w:pPr>
          </w:p>
          <w:p w14:paraId="4B486BCC" w14:textId="77777777" w:rsidR="00722507" w:rsidRDefault="00722507" w:rsidP="00722507">
            <w:pPr>
              <w:rPr>
                <w:sz w:val="20"/>
                <w:szCs w:val="20"/>
              </w:rPr>
            </w:pPr>
          </w:p>
          <w:p w14:paraId="345C452E" w14:textId="77777777" w:rsidR="00722507" w:rsidRDefault="00722507" w:rsidP="00722507">
            <w:pPr>
              <w:rPr>
                <w:sz w:val="20"/>
                <w:szCs w:val="20"/>
              </w:rPr>
            </w:pPr>
          </w:p>
          <w:p w14:paraId="52D6C7E8" w14:textId="77777777" w:rsidR="00722507" w:rsidRDefault="00722507" w:rsidP="00722507">
            <w:pPr>
              <w:rPr>
                <w:sz w:val="20"/>
                <w:szCs w:val="20"/>
              </w:rPr>
            </w:pPr>
          </w:p>
          <w:p w14:paraId="14BFF317" w14:textId="77777777" w:rsidR="00722507" w:rsidRDefault="00722507" w:rsidP="00722507">
            <w:pPr>
              <w:rPr>
                <w:sz w:val="20"/>
                <w:szCs w:val="20"/>
              </w:rPr>
            </w:pPr>
          </w:p>
          <w:p w14:paraId="22DD6ABC" w14:textId="77777777" w:rsidR="00722507" w:rsidRDefault="00722507" w:rsidP="00722507">
            <w:pPr>
              <w:rPr>
                <w:sz w:val="20"/>
                <w:szCs w:val="20"/>
              </w:rPr>
            </w:pPr>
          </w:p>
          <w:p w14:paraId="23547CAD" w14:textId="77777777" w:rsidR="00722507" w:rsidRDefault="00722507" w:rsidP="00722507">
            <w:pPr>
              <w:rPr>
                <w:sz w:val="20"/>
                <w:szCs w:val="20"/>
              </w:rPr>
            </w:pPr>
          </w:p>
          <w:p w14:paraId="7B3FAC2C" w14:textId="77777777" w:rsidR="00722507" w:rsidRDefault="00722507" w:rsidP="00722507">
            <w:pPr>
              <w:rPr>
                <w:sz w:val="20"/>
                <w:szCs w:val="20"/>
              </w:rPr>
            </w:pPr>
          </w:p>
          <w:p w14:paraId="54BCFE15" w14:textId="77777777" w:rsidR="00722507" w:rsidRDefault="00722507" w:rsidP="00722507">
            <w:pPr>
              <w:rPr>
                <w:sz w:val="20"/>
                <w:szCs w:val="20"/>
              </w:rPr>
            </w:pPr>
          </w:p>
          <w:p w14:paraId="1C6EA101" w14:textId="5F73C4CD" w:rsidR="00722507" w:rsidRPr="00E62739" w:rsidRDefault="00722507" w:rsidP="00722507">
            <w:pPr>
              <w:rPr>
                <w:sz w:val="20"/>
                <w:szCs w:val="20"/>
              </w:rPr>
            </w:pPr>
          </w:p>
        </w:tc>
        <w:tc>
          <w:tcPr>
            <w:tcW w:w="360" w:type="dxa"/>
          </w:tcPr>
          <w:p w14:paraId="4A764513" w14:textId="77777777" w:rsidR="009F6419" w:rsidRDefault="009F6419" w:rsidP="009F6419">
            <w:pPr>
              <w:widowControl w:val="0"/>
              <w:ind w:left="-114" w:right="-167"/>
              <w:jc w:val="center"/>
              <w:rPr>
                <w:sz w:val="16"/>
                <w:szCs w:val="16"/>
              </w:rPr>
            </w:pPr>
            <w:r w:rsidRPr="00E62739">
              <w:rPr>
                <w:sz w:val="16"/>
                <w:szCs w:val="16"/>
              </w:rPr>
              <w:lastRenderedPageBreak/>
              <w:t>U</w:t>
            </w:r>
          </w:p>
          <w:p w14:paraId="6F46FD3D" w14:textId="77777777" w:rsidR="00881D82" w:rsidRDefault="00881D82" w:rsidP="009F6419">
            <w:pPr>
              <w:widowControl w:val="0"/>
              <w:ind w:left="-114" w:right="-167"/>
              <w:jc w:val="center"/>
              <w:rPr>
                <w:sz w:val="16"/>
                <w:szCs w:val="16"/>
              </w:rPr>
            </w:pPr>
          </w:p>
          <w:p w14:paraId="116DF889" w14:textId="77777777" w:rsidR="00881D82" w:rsidRDefault="00881D82" w:rsidP="009F6419">
            <w:pPr>
              <w:widowControl w:val="0"/>
              <w:ind w:left="-114" w:right="-167"/>
              <w:jc w:val="center"/>
              <w:rPr>
                <w:sz w:val="16"/>
                <w:szCs w:val="16"/>
              </w:rPr>
            </w:pPr>
          </w:p>
          <w:p w14:paraId="42E45E7C" w14:textId="77777777" w:rsidR="00881D82" w:rsidRDefault="00881D82" w:rsidP="009F6419">
            <w:pPr>
              <w:widowControl w:val="0"/>
              <w:ind w:left="-114" w:right="-167"/>
              <w:jc w:val="center"/>
              <w:rPr>
                <w:sz w:val="16"/>
                <w:szCs w:val="16"/>
              </w:rPr>
            </w:pPr>
          </w:p>
          <w:p w14:paraId="4E099629" w14:textId="77777777" w:rsidR="00881D82" w:rsidRDefault="00881D82" w:rsidP="009F6419">
            <w:pPr>
              <w:widowControl w:val="0"/>
              <w:ind w:left="-114" w:right="-167"/>
              <w:jc w:val="center"/>
              <w:rPr>
                <w:sz w:val="16"/>
                <w:szCs w:val="16"/>
              </w:rPr>
            </w:pPr>
          </w:p>
          <w:p w14:paraId="5B236AEB" w14:textId="77777777" w:rsidR="00881D82" w:rsidRPr="00E62739" w:rsidRDefault="00881D82" w:rsidP="009F6419">
            <w:pPr>
              <w:widowControl w:val="0"/>
              <w:ind w:left="-114" w:right="-167"/>
              <w:jc w:val="center"/>
              <w:rPr>
                <w:sz w:val="16"/>
                <w:szCs w:val="16"/>
              </w:rPr>
            </w:pPr>
          </w:p>
        </w:tc>
        <w:tc>
          <w:tcPr>
            <w:tcW w:w="768" w:type="dxa"/>
          </w:tcPr>
          <w:p w14:paraId="60D277F0" w14:textId="77777777" w:rsidR="009F6419" w:rsidRDefault="009F6419" w:rsidP="009F6419">
            <w:pPr>
              <w:ind w:left="-191" w:right="-112"/>
              <w:jc w:val="center"/>
              <w:rPr>
                <w:sz w:val="16"/>
                <w:szCs w:val="16"/>
              </w:rPr>
            </w:pPr>
          </w:p>
          <w:p w14:paraId="05501240" w14:textId="77777777" w:rsidR="00881D82" w:rsidRDefault="00881D82" w:rsidP="009F6419">
            <w:pPr>
              <w:ind w:left="-191" w:right="-112"/>
              <w:jc w:val="center"/>
              <w:rPr>
                <w:sz w:val="16"/>
                <w:szCs w:val="16"/>
              </w:rPr>
            </w:pPr>
          </w:p>
          <w:p w14:paraId="6BD8CF7A" w14:textId="77777777" w:rsidR="00881D82" w:rsidRDefault="00881D82" w:rsidP="009F6419">
            <w:pPr>
              <w:ind w:left="-191" w:right="-112"/>
              <w:jc w:val="center"/>
              <w:rPr>
                <w:sz w:val="16"/>
                <w:szCs w:val="16"/>
              </w:rPr>
            </w:pPr>
          </w:p>
          <w:p w14:paraId="779C7E4B" w14:textId="77777777" w:rsidR="00881D82" w:rsidRDefault="00881D82" w:rsidP="009F6419">
            <w:pPr>
              <w:ind w:left="-191" w:right="-112"/>
              <w:jc w:val="center"/>
              <w:rPr>
                <w:sz w:val="16"/>
                <w:szCs w:val="16"/>
              </w:rPr>
            </w:pPr>
          </w:p>
          <w:p w14:paraId="49A5F091" w14:textId="77777777" w:rsidR="00881D82" w:rsidRDefault="00881D82" w:rsidP="009F6419">
            <w:pPr>
              <w:ind w:left="-191" w:right="-112"/>
              <w:jc w:val="center"/>
              <w:rPr>
                <w:sz w:val="16"/>
                <w:szCs w:val="16"/>
              </w:rPr>
            </w:pPr>
          </w:p>
          <w:p w14:paraId="7E0AC51C" w14:textId="77777777" w:rsidR="00881D82" w:rsidRDefault="00881D82" w:rsidP="009F6419">
            <w:pPr>
              <w:ind w:left="-191" w:right="-112"/>
              <w:jc w:val="center"/>
              <w:rPr>
                <w:sz w:val="16"/>
                <w:szCs w:val="16"/>
              </w:rPr>
            </w:pPr>
          </w:p>
          <w:p w14:paraId="7E38CC96" w14:textId="77777777" w:rsidR="00881D82" w:rsidRDefault="00881D82" w:rsidP="009F6419">
            <w:pPr>
              <w:ind w:left="-191" w:right="-112"/>
              <w:jc w:val="center"/>
              <w:rPr>
                <w:sz w:val="16"/>
                <w:szCs w:val="16"/>
              </w:rPr>
            </w:pPr>
          </w:p>
          <w:p w14:paraId="640D9BCA" w14:textId="77777777" w:rsidR="00881D82" w:rsidRDefault="00881D82" w:rsidP="009F6419">
            <w:pPr>
              <w:ind w:left="-191" w:right="-112"/>
              <w:jc w:val="center"/>
              <w:rPr>
                <w:sz w:val="16"/>
                <w:szCs w:val="16"/>
              </w:rPr>
            </w:pPr>
          </w:p>
          <w:p w14:paraId="791E739D" w14:textId="77777777" w:rsidR="00881D82" w:rsidRDefault="00881D82" w:rsidP="009F6419">
            <w:pPr>
              <w:ind w:left="-191" w:right="-112"/>
              <w:jc w:val="center"/>
              <w:rPr>
                <w:sz w:val="16"/>
                <w:szCs w:val="16"/>
              </w:rPr>
            </w:pPr>
          </w:p>
          <w:p w14:paraId="20464912" w14:textId="77777777" w:rsidR="00881D82" w:rsidRDefault="00881D82" w:rsidP="009F6419">
            <w:pPr>
              <w:ind w:left="-191" w:right="-112"/>
              <w:jc w:val="center"/>
              <w:rPr>
                <w:sz w:val="16"/>
                <w:szCs w:val="16"/>
              </w:rPr>
            </w:pPr>
          </w:p>
          <w:p w14:paraId="436DF4E8" w14:textId="77777777" w:rsidR="00881D82" w:rsidRDefault="00881D82" w:rsidP="009F6419">
            <w:pPr>
              <w:ind w:left="-191" w:right="-112"/>
              <w:jc w:val="center"/>
              <w:rPr>
                <w:sz w:val="16"/>
                <w:szCs w:val="16"/>
              </w:rPr>
            </w:pPr>
          </w:p>
          <w:p w14:paraId="6C59390D" w14:textId="77777777" w:rsidR="00881D82" w:rsidRDefault="00881D82" w:rsidP="009F6419">
            <w:pPr>
              <w:ind w:left="-191" w:right="-112"/>
              <w:jc w:val="center"/>
              <w:rPr>
                <w:sz w:val="16"/>
                <w:szCs w:val="16"/>
              </w:rPr>
            </w:pPr>
          </w:p>
          <w:p w14:paraId="35EEA095" w14:textId="77777777" w:rsidR="00881D82" w:rsidRDefault="00881D82" w:rsidP="009F6419">
            <w:pPr>
              <w:ind w:left="-191" w:right="-112"/>
              <w:jc w:val="center"/>
              <w:rPr>
                <w:sz w:val="16"/>
                <w:szCs w:val="16"/>
              </w:rPr>
            </w:pPr>
          </w:p>
          <w:p w14:paraId="1E934D85" w14:textId="77777777" w:rsidR="00881D82" w:rsidRDefault="00881D82" w:rsidP="009F6419">
            <w:pPr>
              <w:ind w:left="-191" w:right="-112"/>
              <w:jc w:val="center"/>
              <w:rPr>
                <w:sz w:val="16"/>
                <w:szCs w:val="16"/>
              </w:rPr>
            </w:pPr>
          </w:p>
          <w:p w14:paraId="1411B58B" w14:textId="77777777" w:rsidR="00881D82" w:rsidRDefault="00881D82" w:rsidP="009F6419">
            <w:pPr>
              <w:ind w:left="-191" w:right="-112"/>
              <w:jc w:val="center"/>
              <w:rPr>
                <w:sz w:val="16"/>
                <w:szCs w:val="16"/>
              </w:rPr>
            </w:pPr>
          </w:p>
          <w:p w14:paraId="066E6141" w14:textId="77777777" w:rsidR="00881D82" w:rsidRDefault="00881D82" w:rsidP="009F6419">
            <w:pPr>
              <w:ind w:left="-191" w:right="-112"/>
              <w:jc w:val="center"/>
              <w:rPr>
                <w:sz w:val="16"/>
                <w:szCs w:val="16"/>
              </w:rPr>
            </w:pPr>
          </w:p>
          <w:p w14:paraId="5395A03A" w14:textId="77777777" w:rsidR="00881D82" w:rsidRDefault="00881D82" w:rsidP="009F6419">
            <w:pPr>
              <w:ind w:left="-191" w:right="-112"/>
              <w:jc w:val="center"/>
              <w:rPr>
                <w:sz w:val="16"/>
                <w:szCs w:val="16"/>
              </w:rPr>
            </w:pPr>
          </w:p>
          <w:p w14:paraId="78C9A51D" w14:textId="32968282" w:rsidR="00881D82" w:rsidRPr="00E62739" w:rsidRDefault="00881D82" w:rsidP="009F6419">
            <w:pPr>
              <w:ind w:left="-191" w:right="-112"/>
              <w:jc w:val="center"/>
              <w:rPr>
                <w:sz w:val="16"/>
                <w:szCs w:val="16"/>
              </w:rPr>
            </w:pPr>
            <w:r>
              <w:rPr>
                <w:sz w:val="16"/>
                <w:szCs w:val="16"/>
              </w:rPr>
              <w:t>Pre rozhodnutia ÚVO platí postup podľa § 6 zákona 514/2003 Z. z. v spojitosti s § 247 a nasl. OSP</w:t>
            </w:r>
          </w:p>
        </w:tc>
      </w:tr>
      <w:tr w:rsidR="009F6419" w:rsidRPr="00E62739" w14:paraId="67A73DBF" w14:textId="77777777" w:rsidTr="007456D6">
        <w:tc>
          <w:tcPr>
            <w:tcW w:w="1203" w:type="dxa"/>
          </w:tcPr>
          <w:p w14:paraId="54CEDC37" w14:textId="22BE917F" w:rsidR="009F6419" w:rsidRPr="00E62739" w:rsidRDefault="009F6419" w:rsidP="009F6419">
            <w:pPr>
              <w:rPr>
                <w:sz w:val="16"/>
                <w:szCs w:val="16"/>
              </w:rPr>
            </w:pPr>
            <w:r w:rsidRPr="00E62739">
              <w:rPr>
                <w:sz w:val="16"/>
                <w:szCs w:val="16"/>
              </w:rPr>
              <w:lastRenderedPageBreak/>
              <w:t>Č: 56</w:t>
            </w:r>
          </w:p>
          <w:p w14:paraId="1EE30C10" w14:textId="77777777" w:rsidR="009F6419" w:rsidRPr="00E62739" w:rsidRDefault="009F6419" w:rsidP="009F6419">
            <w:pPr>
              <w:rPr>
                <w:sz w:val="16"/>
                <w:szCs w:val="16"/>
              </w:rPr>
            </w:pPr>
            <w:r w:rsidRPr="00E62739">
              <w:rPr>
                <w:sz w:val="16"/>
                <w:szCs w:val="16"/>
              </w:rPr>
              <w:t>O: 9</w:t>
            </w:r>
          </w:p>
        </w:tc>
        <w:tc>
          <w:tcPr>
            <w:tcW w:w="4794" w:type="dxa"/>
            <w:shd w:val="clear" w:color="auto" w:fill="auto"/>
          </w:tcPr>
          <w:p w14:paraId="075292BD" w14:textId="77777777" w:rsidR="009F6419" w:rsidRPr="007456D6" w:rsidRDefault="009F6419" w:rsidP="009F6419">
            <w:pPr>
              <w:rPr>
                <w:sz w:val="20"/>
                <w:szCs w:val="20"/>
              </w:rPr>
            </w:pPr>
            <w:r w:rsidRPr="007456D6">
              <w:rPr>
                <w:sz w:val="20"/>
                <w:szCs w:val="20"/>
              </w:rPr>
              <w:t>9. Ak orgány zodpovedné za postupy preskúmavania nemajú súdnu povahu, musia svoje rozhodnutia vždy písomne odôvodniť. V takomto prípade je navyše potrebné ustanoviť postupy, ktoré by zabezpečili, aby každé údajne nezákonné opatrenie prijaté orgánom zodpovedným za preskúmanie alebo každý údajný nedostatok pri výkone na neho prenesených právomocí mohli byť predmetom súdneho preskúmania alebo preskúmania iným orgánom, ktorý je súdnym orgánom v zmysle článku 234 zmluvy a ktorý je nezávislý od verejného obstarávateľa alebo obstarávateľa, ako aj orgánu zodpovedného za preskúmanie.</w:t>
            </w:r>
          </w:p>
          <w:p w14:paraId="05D416BC" w14:textId="77777777" w:rsidR="009F6419" w:rsidRPr="00E62739" w:rsidRDefault="009F6419" w:rsidP="009F6419">
            <w:pPr>
              <w:rPr>
                <w:sz w:val="20"/>
                <w:szCs w:val="20"/>
              </w:rPr>
            </w:pPr>
            <w:r w:rsidRPr="007456D6">
              <w:rPr>
                <w:sz w:val="20"/>
                <w:szCs w:val="20"/>
              </w:rPr>
              <w:t xml:space="preserve">Členovia takého nezávislého orgánu sú vymenúvaní do funkcie a končia svoje pôsobenie vo funkcii za tých </w:t>
            </w:r>
            <w:r w:rsidRPr="007456D6">
              <w:rPr>
                <w:sz w:val="20"/>
                <w:szCs w:val="20"/>
              </w:rPr>
              <w:lastRenderedPageBreak/>
              <w:t>istých podmienok ako sudcovia, pokiaľ ide o orgán príslušný pre ich vymenovanie, ich funkčné obdobie a ich odvolanie. Aspoň predseda tohto nezávislého orgánu má rovnakú právnu a odbornú kvalifikáciu ako sudcovia. Rozhodnutia prijaté nezávislým orgánom sú právne záväzné pomocou prostriedkov, ktoré určuje každý členský štát.</w:t>
            </w:r>
          </w:p>
          <w:p w14:paraId="3478D502" w14:textId="77777777" w:rsidR="009F6419" w:rsidRPr="00E62739" w:rsidRDefault="009F6419" w:rsidP="009F6419">
            <w:pPr>
              <w:rPr>
                <w:sz w:val="20"/>
                <w:szCs w:val="20"/>
              </w:rPr>
            </w:pPr>
          </w:p>
        </w:tc>
        <w:tc>
          <w:tcPr>
            <w:tcW w:w="540" w:type="dxa"/>
          </w:tcPr>
          <w:p w14:paraId="1A9075BC"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5A1D98BE" w14:textId="277D3BD5" w:rsidR="009F6419" w:rsidRDefault="007D1D80" w:rsidP="009F6419">
            <w:pPr>
              <w:widowControl w:val="0"/>
              <w:ind w:left="-67"/>
              <w:jc w:val="center"/>
              <w:rPr>
                <w:sz w:val="16"/>
                <w:szCs w:val="16"/>
              </w:rPr>
            </w:pPr>
            <w:r>
              <w:rPr>
                <w:sz w:val="16"/>
                <w:szCs w:val="16"/>
              </w:rPr>
              <w:t>Návrh zákona</w:t>
            </w:r>
          </w:p>
          <w:p w14:paraId="2CD846DC" w14:textId="77777777" w:rsidR="007D1D80" w:rsidRDefault="007D1D80" w:rsidP="009F6419">
            <w:pPr>
              <w:widowControl w:val="0"/>
              <w:ind w:left="-67"/>
              <w:jc w:val="center"/>
              <w:rPr>
                <w:sz w:val="16"/>
                <w:szCs w:val="16"/>
              </w:rPr>
            </w:pPr>
          </w:p>
          <w:p w14:paraId="0023399F" w14:textId="77777777" w:rsidR="007D1D80" w:rsidRDefault="007D1D80" w:rsidP="009F6419">
            <w:pPr>
              <w:widowControl w:val="0"/>
              <w:ind w:left="-67"/>
              <w:jc w:val="center"/>
              <w:rPr>
                <w:sz w:val="16"/>
                <w:szCs w:val="16"/>
              </w:rPr>
            </w:pPr>
          </w:p>
          <w:p w14:paraId="6266381D" w14:textId="77777777" w:rsidR="007D1D80" w:rsidRDefault="007D1D80" w:rsidP="009F6419">
            <w:pPr>
              <w:widowControl w:val="0"/>
              <w:ind w:left="-67"/>
              <w:jc w:val="center"/>
              <w:rPr>
                <w:sz w:val="16"/>
                <w:szCs w:val="16"/>
              </w:rPr>
            </w:pPr>
          </w:p>
          <w:p w14:paraId="0683A8F3" w14:textId="77777777" w:rsidR="007D1D80" w:rsidRDefault="007D1D80" w:rsidP="009F6419">
            <w:pPr>
              <w:widowControl w:val="0"/>
              <w:ind w:left="-67"/>
              <w:jc w:val="center"/>
              <w:rPr>
                <w:sz w:val="16"/>
                <w:szCs w:val="16"/>
              </w:rPr>
            </w:pPr>
          </w:p>
          <w:p w14:paraId="03F5302C" w14:textId="77777777" w:rsidR="007D1D80" w:rsidRDefault="007D1D80" w:rsidP="009F6419">
            <w:pPr>
              <w:widowControl w:val="0"/>
              <w:ind w:left="-67"/>
              <w:jc w:val="center"/>
              <w:rPr>
                <w:sz w:val="16"/>
                <w:szCs w:val="16"/>
              </w:rPr>
            </w:pPr>
          </w:p>
          <w:p w14:paraId="7045BCCE" w14:textId="77777777" w:rsidR="007D1D80" w:rsidRDefault="007D1D80" w:rsidP="009F6419">
            <w:pPr>
              <w:widowControl w:val="0"/>
              <w:ind w:left="-67"/>
              <w:jc w:val="center"/>
              <w:rPr>
                <w:sz w:val="16"/>
                <w:szCs w:val="16"/>
              </w:rPr>
            </w:pPr>
          </w:p>
          <w:p w14:paraId="3E692D36" w14:textId="77777777" w:rsidR="007D1D80" w:rsidRDefault="007D1D80" w:rsidP="009F6419">
            <w:pPr>
              <w:widowControl w:val="0"/>
              <w:ind w:left="-67"/>
              <w:jc w:val="center"/>
              <w:rPr>
                <w:sz w:val="16"/>
                <w:szCs w:val="16"/>
              </w:rPr>
            </w:pPr>
          </w:p>
          <w:p w14:paraId="63F84C8D" w14:textId="77777777" w:rsidR="007D1D80" w:rsidRDefault="007D1D80" w:rsidP="009F6419">
            <w:pPr>
              <w:widowControl w:val="0"/>
              <w:ind w:left="-67"/>
              <w:jc w:val="center"/>
              <w:rPr>
                <w:sz w:val="16"/>
                <w:szCs w:val="16"/>
              </w:rPr>
            </w:pPr>
          </w:p>
          <w:p w14:paraId="479DB88E" w14:textId="77777777" w:rsidR="007D1D80" w:rsidRDefault="007D1D80" w:rsidP="009F6419">
            <w:pPr>
              <w:widowControl w:val="0"/>
              <w:ind w:left="-67"/>
              <w:jc w:val="center"/>
              <w:rPr>
                <w:sz w:val="16"/>
                <w:szCs w:val="16"/>
              </w:rPr>
            </w:pPr>
          </w:p>
          <w:p w14:paraId="08BDF8AE" w14:textId="77777777" w:rsidR="007D1D80" w:rsidRDefault="007D1D80" w:rsidP="009F6419">
            <w:pPr>
              <w:widowControl w:val="0"/>
              <w:ind w:left="-67"/>
              <w:jc w:val="center"/>
              <w:rPr>
                <w:sz w:val="16"/>
                <w:szCs w:val="16"/>
              </w:rPr>
            </w:pPr>
          </w:p>
          <w:p w14:paraId="7AF9DD8F" w14:textId="77777777" w:rsidR="007D1D80" w:rsidRDefault="007D1D80" w:rsidP="009F6419">
            <w:pPr>
              <w:widowControl w:val="0"/>
              <w:ind w:left="-67"/>
              <w:jc w:val="center"/>
              <w:rPr>
                <w:sz w:val="16"/>
                <w:szCs w:val="16"/>
              </w:rPr>
            </w:pPr>
          </w:p>
          <w:p w14:paraId="5EB5B98C" w14:textId="77777777" w:rsidR="007D1D80" w:rsidRDefault="007D1D80" w:rsidP="009F6419">
            <w:pPr>
              <w:widowControl w:val="0"/>
              <w:ind w:left="-67"/>
              <w:jc w:val="center"/>
              <w:rPr>
                <w:sz w:val="16"/>
                <w:szCs w:val="16"/>
              </w:rPr>
            </w:pPr>
          </w:p>
          <w:p w14:paraId="7C9C20C6" w14:textId="77777777" w:rsidR="007D1D80" w:rsidRDefault="007D1D80" w:rsidP="009F6419">
            <w:pPr>
              <w:widowControl w:val="0"/>
              <w:ind w:left="-67"/>
              <w:jc w:val="center"/>
              <w:rPr>
                <w:sz w:val="16"/>
                <w:szCs w:val="16"/>
              </w:rPr>
            </w:pPr>
          </w:p>
          <w:p w14:paraId="0CA241DF" w14:textId="77777777" w:rsidR="007D1D80" w:rsidRDefault="007D1D80" w:rsidP="009F6419">
            <w:pPr>
              <w:widowControl w:val="0"/>
              <w:ind w:left="-67"/>
              <w:jc w:val="center"/>
              <w:rPr>
                <w:sz w:val="16"/>
                <w:szCs w:val="16"/>
              </w:rPr>
            </w:pPr>
          </w:p>
          <w:p w14:paraId="47C5B7E4" w14:textId="77777777" w:rsidR="007D1D80" w:rsidRDefault="007D1D80" w:rsidP="009F6419">
            <w:pPr>
              <w:widowControl w:val="0"/>
              <w:ind w:left="-67"/>
              <w:jc w:val="center"/>
              <w:rPr>
                <w:sz w:val="16"/>
                <w:szCs w:val="16"/>
              </w:rPr>
            </w:pPr>
          </w:p>
          <w:p w14:paraId="072C824B" w14:textId="77777777" w:rsidR="007D1D80" w:rsidRDefault="007D1D80" w:rsidP="009F6419">
            <w:pPr>
              <w:widowControl w:val="0"/>
              <w:ind w:left="-67"/>
              <w:jc w:val="center"/>
              <w:rPr>
                <w:sz w:val="16"/>
                <w:szCs w:val="16"/>
              </w:rPr>
            </w:pPr>
          </w:p>
          <w:p w14:paraId="518F3044" w14:textId="77777777" w:rsidR="007D1D80" w:rsidRDefault="007D1D80" w:rsidP="009F6419">
            <w:pPr>
              <w:widowControl w:val="0"/>
              <w:ind w:left="-67"/>
              <w:jc w:val="center"/>
              <w:rPr>
                <w:sz w:val="16"/>
                <w:szCs w:val="16"/>
              </w:rPr>
            </w:pPr>
          </w:p>
          <w:p w14:paraId="7D3B834E" w14:textId="77777777" w:rsidR="007D1D80" w:rsidRDefault="007D1D80" w:rsidP="009F6419">
            <w:pPr>
              <w:widowControl w:val="0"/>
              <w:ind w:left="-67"/>
              <w:jc w:val="center"/>
              <w:rPr>
                <w:sz w:val="16"/>
                <w:szCs w:val="16"/>
              </w:rPr>
            </w:pPr>
          </w:p>
          <w:p w14:paraId="6F294909" w14:textId="77777777" w:rsidR="007D1D80" w:rsidRDefault="007D1D80" w:rsidP="009F6419">
            <w:pPr>
              <w:widowControl w:val="0"/>
              <w:ind w:left="-67"/>
              <w:jc w:val="center"/>
              <w:rPr>
                <w:sz w:val="16"/>
                <w:szCs w:val="16"/>
              </w:rPr>
            </w:pPr>
          </w:p>
          <w:p w14:paraId="1DE3C84C" w14:textId="77777777" w:rsidR="007D1D80" w:rsidRDefault="007D1D80" w:rsidP="009F6419">
            <w:pPr>
              <w:widowControl w:val="0"/>
              <w:ind w:left="-67"/>
              <w:jc w:val="center"/>
              <w:rPr>
                <w:sz w:val="16"/>
                <w:szCs w:val="16"/>
              </w:rPr>
            </w:pPr>
          </w:p>
          <w:p w14:paraId="4687BFFC" w14:textId="77777777" w:rsidR="007D1D80" w:rsidRDefault="007D1D80" w:rsidP="009F6419">
            <w:pPr>
              <w:widowControl w:val="0"/>
              <w:ind w:left="-67"/>
              <w:jc w:val="center"/>
              <w:rPr>
                <w:sz w:val="16"/>
                <w:szCs w:val="16"/>
              </w:rPr>
            </w:pPr>
          </w:p>
          <w:p w14:paraId="60DCFF1C" w14:textId="77777777" w:rsidR="007D1D80" w:rsidRDefault="007D1D80" w:rsidP="009F6419">
            <w:pPr>
              <w:widowControl w:val="0"/>
              <w:ind w:left="-67"/>
              <w:jc w:val="center"/>
              <w:rPr>
                <w:sz w:val="16"/>
                <w:szCs w:val="16"/>
              </w:rPr>
            </w:pPr>
          </w:p>
          <w:p w14:paraId="1933C9D7" w14:textId="77777777" w:rsidR="007D1D80" w:rsidRDefault="007D1D80" w:rsidP="009F6419">
            <w:pPr>
              <w:widowControl w:val="0"/>
              <w:ind w:left="-67"/>
              <w:jc w:val="center"/>
              <w:rPr>
                <w:sz w:val="16"/>
                <w:szCs w:val="16"/>
              </w:rPr>
            </w:pPr>
          </w:p>
          <w:p w14:paraId="72D2E976" w14:textId="77777777" w:rsidR="007D1D80" w:rsidRDefault="007D1D80" w:rsidP="009F6419">
            <w:pPr>
              <w:widowControl w:val="0"/>
              <w:ind w:left="-67"/>
              <w:jc w:val="center"/>
              <w:rPr>
                <w:sz w:val="16"/>
                <w:szCs w:val="16"/>
              </w:rPr>
            </w:pPr>
          </w:p>
          <w:p w14:paraId="20534217" w14:textId="77777777" w:rsidR="007D1D80" w:rsidRDefault="007D1D80" w:rsidP="009F6419">
            <w:pPr>
              <w:widowControl w:val="0"/>
              <w:ind w:left="-67"/>
              <w:jc w:val="center"/>
              <w:rPr>
                <w:sz w:val="16"/>
                <w:szCs w:val="16"/>
              </w:rPr>
            </w:pPr>
          </w:p>
          <w:p w14:paraId="351B2753" w14:textId="77777777" w:rsidR="007D1D80" w:rsidRDefault="007D1D80" w:rsidP="009F6419">
            <w:pPr>
              <w:widowControl w:val="0"/>
              <w:ind w:left="-67"/>
              <w:jc w:val="center"/>
              <w:rPr>
                <w:sz w:val="16"/>
                <w:szCs w:val="16"/>
              </w:rPr>
            </w:pPr>
          </w:p>
          <w:p w14:paraId="6DC0731E" w14:textId="77777777" w:rsidR="007D1D80" w:rsidRDefault="007D1D80" w:rsidP="009F6419">
            <w:pPr>
              <w:widowControl w:val="0"/>
              <w:ind w:left="-67"/>
              <w:jc w:val="center"/>
              <w:rPr>
                <w:sz w:val="16"/>
                <w:szCs w:val="16"/>
              </w:rPr>
            </w:pPr>
          </w:p>
          <w:p w14:paraId="0B0D292F" w14:textId="77777777" w:rsidR="007D1D80" w:rsidRDefault="007D1D80" w:rsidP="009F6419">
            <w:pPr>
              <w:widowControl w:val="0"/>
              <w:ind w:left="-67"/>
              <w:jc w:val="center"/>
              <w:rPr>
                <w:sz w:val="16"/>
                <w:szCs w:val="16"/>
              </w:rPr>
            </w:pPr>
          </w:p>
          <w:p w14:paraId="12F1971D" w14:textId="77777777" w:rsidR="007D1D80" w:rsidRDefault="007D1D80" w:rsidP="009F6419">
            <w:pPr>
              <w:widowControl w:val="0"/>
              <w:ind w:left="-67"/>
              <w:jc w:val="center"/>
              <w:rPr>
                <w:sz w:val="16"/>
                <w:szCs w:val="16"/>
              </w:rPr>
            </w:pPr>
          </w:p>
          <w:p w14:paraId="593EFF5D" w14:textId="77777777" w:rsidR="007D1D80" w:rsidRDefault="007D1D80" w:rsidP="009F6419">
            <w:pPr>
              <w:widowControl w:val="0"/>
              <w:ind w:left="-67"/>
              <w:jc w:val="center"/>
              <w:rPr>
                <w:sz w:val="16"/>
                <w:szCs w:val="16"/>
              </w:rPr>
            </w:pPr>
          </w:p>
          <w:p w14:paraId="60D765BB" w14:textId="77777777" w:rsidR="007D1D80" w:rsidRDefault="007D1D80" w:rsidP="009F6419">
            <w:pPr>
              <w:widowControl w:val="0"/>
              <w:ind w:left="-67"/>
              <w:jc w:val="center"/>
              <w:rPr>
                <w:sz w:val="16"/>
                <w:szCs w:val="16"/>
              </w:rPr>
            </w:pPr>
          </w:p>
          <w:p w14:paraId="426693B2" w14:textId="77777777" w:rsidR="007D1D80" w:rsidRDefault="007D1D80" w:rsidP="009F6419">
            <w:pPr>
              <w:widowControl w:val="0"/>
              <w:ind w:left="-67"/>
              <w:jc w:val="center"/>
              <w:rPr>
                <w:sz w:val="16"/>
                <w:szCs w:val="16"/>
              </w:rPr>
            </w:pPr>
          </w:p>
          <w:p w14:paraId="743CE88E" w14:textId="77777777" w:rsidR="007D1D80" w:rsidRDefault="007D1D80" w:rsidP="009F6419">
            <w:pPr>
              <w:widowControl w:val="0"/>
              <w:ind w:left="-67"/>
              <w:jc w:val="center"/>
              <w:rPr>
                <w:sz w:val="16"/>
                <w:szCs w:val="16"/>
              </w:rPr>
            </w:pPr>
          </w:p>
          <w:p w14:paraId="5FB28812" w14:textId="77777777" w:rsidR="007D1D80" w:rsidRDefault="007D1D80" w:rsidP="009F6419">
            <w:pPr>
              <w:widowControl w:val="0"/>
              <w:ind w:left="-67"/>
              <w:jc w:val="center"/>
              <w:rPr>
                <w:sz w:val="16"/>
                <w:szCs w:val="16"/>
              </w:rPr>
            </w:pPr>
          </w:p>
          <w:p w14:paraId="5F1AF760" w14:textId="77777777" w:rsidR="007D1D80" w:rsidRDefault="007D1D80" w:rsidP="009F6419">
            <w:pPr>
              <w:widowControl w:val="0"/>
              <w:ind w:left="-67"/>
              <w:jc w:val="center"/>
              <w:rPr>
                <w:sz w:val="16"/>
                <w:szCs w:val="16"/>
              </w:rPr>
            </w:pPr>
          </w:p>
          <w:p w14:paraId="2890F9BD" w14:textId="77777777" w:rsidR="007D1D80" w:rsidRDefault="007D1D80" w:rsidP="009F6419">
            <w:pPr>
              <w:widowControl w:val="0"/>
              <w:ind w:left="-67"/>
              <w:jc w:val="center"/>
              <w:rPr>
                <w:sz w:val="16"/>
                <w:szCs w:val="16"/>
              </w:rPr>
            </w:pPr>
          </w:p>
          <w:p w14:paraId="5CC995A9" w14:textId="77777777" w:rsidR="007D1D80" w:rsidRDefault="007D1D80" w:rsidP="009F6419">
            <w:pPr>
              <w:widowControl w:val="0"/>
              <w:ind w:left="-67"/>
              <w:jc w:val="center"/>
              <w:rPr>
                <w:sz w:val="16"/>
                <w:szCs w:val="16"/>
              </w:rPr>
            </w:pPr>
          </w:p>
          <w:p w14:paraId="3C7F519B" w14:textId="77777777" w:rsidR="007D1D80" w:rsidRDefault="007D1D80" w:rsidP="009F6419">
            <w:pPr>
              <w:widowControl w:val="0"/>
              <w:ind w:left="-67"/>
              <w:jc w:val="center"/>
              <w:rPr>
                <w:sz w:val="16"/>
                <w:szCs w:val="16"/>
              </w:rPr>
            </w:pPr>
          </w:p>
          <w:p w14:paraId="7B6A7FA5" w14:textId="77777777" w:rsidR="007D1D80" w:rsidRDefault="007D1D80" w:rsidP="009F6419">
            <w:pPr>
              <w:widowControl w:val="0"/>
              <w:ind w:left="-67"/>
              <w:jc w:val="center"/>
              <w:rPr>
                <w:sz w:val="16"/>
                <w:szCs w:val="16"/>
              </w:rPr>
            </w:pPr>
          </w:p>
          <w:p w14:paraId="3FAFE310" w14:textId="77777777" w:rsidR="007D1D80" w:rsidRDefault="007D1D80" w:rsidP="009F6419">
            <w:pPr>
              <w:widowControl w:val="0"/>
              <w:ind w:left="-67"/>
              <w:jc w:val="center"/>
              <w:rPr>
                <w:sz w:val="16"/>
                <w:szCs w:val="16"/>
              </w:rPr>
            </w:pPr>
          </w:p>
          <w:p w14:paraId="59A6BC0C" w14:textId="77777777" w:rsidR="007D1D80" w:rsidRDefault="007D1D80" w:rsidP="009F6419">
            <w:pPr>
              <w:widowControl w:val="0"/>
              <w:ind w:left="-67"/>
              <w:jc w:val="center"/>
              <w:rPr>
                <w:sz w:val="16"/>
                <w:szCs w:val="16"/>
              </w:rPr>
            </w:pPr>
          </w:p>
          <w:p w14:paraId="6C88ED07" w14:textId="77777777" w:rsidR="007D1D80" w:rsidRDefault="007D1D80" w:rsidP="009F6419">
            <w:pPr>
              <w:widowControl w:val="0"/>
              <w:ind w:left="-67"/>
              <w:jc w:val="center"/>
              <w:rPr>
                <w:sz w:val="16"/>
                <w:szCs w:val="16"/>
              </w:rPr>
            </w:pPr>
          </w:p>
          <w:p w14:paraId="5BFA091F" w14:textId="77777777" w:rsidR="007D1D80" w:rsidRDefault="007D1D80" w:rsidP="009F6419">
            <w:pPr>
              <w:widowControl w:val="0"/>
              <w:ind w:left="-67"/>
              <w:jc w:val="center"/>
              <w:rPr>
                <w:sz w:val="16"/>
                <w:szCs w:val="16"/>
              </w:rPr>
            </w:pPr>
          </w:p>
          <w:p w14:paraId="223CD38A" w14:textId="77777777" w:rsidR="007D1D80" w:rsidRDefault="007D1D80" w:rsidP="009F6419">
            <w:pPr>
              <w:widowControl w:val="0"/>
              <w:ind w:left="-67"/>
              <w:jc w:val="center"/>
              <w:rPr>
                <w:sz w:val="16"/>
                <w:szCs w:val="16"/>
              </w:rPr>
            </w:pPr>
          </w:p>
          <w:p w14:paraId="128C107B" w14:textId="77777777" w:rsidR="007D1D80" w:rsidRDefault="007D1D80" w:rsidP="009F6419">
            <w:pPr>
              <w:widowControl w:val="0"/>
              <w:ind w:left="-67"/>
              <w:jc w:val="center"/>
              <w:rPr>
                <w:sz w:val="16"/>
                <w:szCs w:val="16"/>
              </w:rPr>
            </w:pPr>
          </w:p>
          <w:p w14:paraId="2260ECC4" w14:textId="77777777" w:rsidR="007D1D80" w:rsidRDefault="007D1D80" w:rsidP="009F6419">
            <w:pPr>
              <w:widowControl w:val="0"/>
              <w:ind w:left="-67"/>
              <w:jc w:val="center"/>
              <w:rPr>
                <w:sz w:val="16"/>
                <w:szCs w:val="16"/>
              </w:rPr>
            </w:pPr>
          </w:p>
          <w:p w14:paraId="7B67E9E0" w14:textId="77777777" w:rsidR="007D1D80" w:rsidRDefault="007D1D80" w:rsidP="009F6419">
            <w:pPr>
              <w:widowControl w:val="0"/>
              <w:ind w:left="-67"/>
              <w:jc w:val="center"/>
              <w:rPr>
                <w:sz w:val="16"/>
                <w:szCs w:val="16"/>
              </w:rPr>
            </w:pPr>
          </w:p>
          <w:p w14:paraId="5C842BF0" w14:textId="77777777" w:rsidR="007D1D80" w:rsidRDefault="007D1D80" w:rsidP="009F6419">
            <w:pPr>
              <w:widowControl w:val="0"/>
              <w:ind w:left="-67"/>
              <w:jc w:val="center"/>
              <w:rPr>
                <w:sz w:val="16"/>
                <w:szCs w:val="16"/>
              </w:rPr>
            </w:pPr>
          </w:p>
          <w:p w14:paraId="55966FE0" w14:textId="77777777" w:rsidR="007D1D80" w:rsidRDefault="007D1D80" w:rsidP="009F6419">
            <w:pPr>
              <w:widowControl w:val="0"/>
              <w:ind w:left="-67"/>
              <w:jc w:val="center"/>
              <w:rPr>
                <w:sz w:val="16"/>
                <w:szCs w:val="16"/>
              </w:rPr>
            </w:pPr>
          </w:p>
          <w:p w14:paraId="074ECE7A" w14:textId="77777777" w:rsidR="007D1D80" w:rsidRDefault="007D1D80" w:rsidP="009F6419">
            <w:pPr>
              <w:widowControl w:val="0"/>
              <w:ind w:left="-67"/>
              <w:jc w:val="center"/>
              <w:rPr>
                <w:sz w:val="16"/>
                <w:szCs w:val="16"/>
              </w:rPr>
            </w:pPr>
          </w:p>
          <w:p w14:paraId="7553D996" w14:textId="77777777" w:rsidR="007D1D80" w:rsidRDefault="007D1D80" w:rsidP="009F6419">
            <w:pPr>
              <w:widowControl w:val="0"/>
              <w:ind w:left="-67"/>
              <w:jc w:val="center"/>
              <w:rPr>
                <w:sz w:val="16"/>
                <w:szCs w:val="16"/>
              </w:rPr>
            </w:pPr>
          </w:p>
          <w:p w14:paraId="2CCF4355" w14:textId="77777777" w:rsidR="007D1D80" w:rsidRDefault="007D1D80" w:rsidP="009F6419">
            <w:pPr>
              <w:widowControl w:val="0"/>
              <w:ind w:left="-67"/>
              <w:jc w:val="center"/>
              <w:rPr>
                <w:sz w:val="16"/>
                <w:szCs w:val="16"/>
              </w:rPr>
            </w:pPr>
          </w:p>
          <w:p w14:paraId="2656E6D4" w14:textId="77777777" w:rsidR="007D1D80" w:rsidRDefault="007D1D80" w:rsidP="009F6419">
            <w:pPr>
              <w:widowControl w:val="0"/>
              <w:ind w:left="-67"/>
              <w:jc w:val="center"/>
              <w:rPr>
                <w:sz w:val="16"/>
                <w:szCs w:val="16"/>
              </w:rPr>
            </w:pPr>
          </w:p>
          <w:p w14:paraId="6EE20969" w14:textId="77777777" w:rsidR="007D1D80" w:rsidRDefault="007D1D80" w:rsidP="009F6419">
            <w:pPr>
              <w:widowControl w:val="0"/>
              <w:ind w:left="-67"/>
              <w:jc w:val="center"/>
              <w:rPr>
                <w:sz w:val="16"/>
                <w:szCs w:val="16"/>
              </w:rPr>
            </w:pPr>
          </w:p>
          <w:p w14:paraId="708FFC66" w14:textId="77777777" w:rsidR="007D1D80" w:rsidRDefault="007D1D80" w:rsidP="009F6419">
            <w:pPr>
              <w:widowControl w:val="0"/>
              <w:ind w:left="-67"/>
              <w:jc w:val="center"/>
              <w:rPr>
                <w:sz w:val="16"/>
                <w:szCs w:val="16"/>
              </w:rPr>
            </w:pPr>
          </w:p>
          <w:p w14:paraId="5ED2CD9D" w14:textId="77777777" w:rsidR="007D1D80" w:rsidRDefault="007D1D80" w:rsidP="009F6419">
            <w:pPr>
              <w:widowControl w:val="0"/>
              <w:ind w:left="-67"/>
              <w:jc w:val="center"/>
              <w:rPr>
                <w:sz w:val="16"/>
                <w:szCs w:val="16"/>
              </w:rPr>
            </w:pPr>
          </w:p>
          <w:p w14:paraId="5826E3EA" w14:textId="77777777" w:rsidR="007D1D80" w:rsidRDefault="007D1D80" w:rsidP="009F6419">
            <w:pPr>
              <w:widowControl w:val="0"/>
              <w:ind w:left="-67"/>
              <w:jc w:val="center"/>
              <w:rPr>
                <w:sz w:val="16"/>
                <w:szCs w:val="16"/>
              </w:rPr>
            </w:pPr>
          </w:p>
          <w:p w14:paraId="670266B7" w14:textId="77777777" w:rsidR="007D1D80" w:rsidRDefault="007D1D80" w:rsidP="009F6419">
            <w:pPr>
              <w:widowControl w:val="0"/>
              <w:ind w:left="-67"/>
              <w:jc w:val="center"/>
              <w:rPr>
                <w:sz w:val="16"/>
                <w:szCs w:val="16"/>
              </w:rPr>
            </w:pPr>
          </w:p>
          <w:p w14:paraId="622B6B19" w14:textId="77777777" w:rsidR="007D1D80" w:rsidRPr="00E62739" w:rsidRDefault="007D1D80" w:rsidP="009F6419">
            <w:pPr>
              <w:widowControl w:val="0"/>
              <w:ind w:left="-67"/>
              <w:jc w:val="center"/>
              <w:rPr>
                <w:sz w:val="16"/>
                <w:szCs w:val="16"/>
              </w:rPr>
            </w:pPr>
          </w:p>
          <w:p w14:paraId="3C79992D" w14:textId="77777777" w:rsidR="009F6419" w:rsidRPr="00E62739" w:rsidRDefault="009F6419" w:rsidP="009F6419">
            <w:pPr>
              <w:widowControl w:val="0"/>
              <w:ind w:left="-67"/>
              <w:jc w:val="center"/>
              <w:rPr>
                <w:sz w:val="16"/>
                <w:szCs w:val="16"/>
              </w:rPr>
            </w:pPr>
          </w:p>
          <w:p w14:paraId="1FF61942" w14:textId="77777777" w:rsidR="009F6419" w:rsidRPr="00E62739" w:rsidRDefault="009F6419" w:rsidP="009F6419">
            <w:pPr>
              <w:widowControl w:val="0"/>
              <w:ind w:left="-67"/>
              <w:jc w:val="center"/>
              <w:rPr>
                <w:sz w:val="16"/>
                <w:szCs w:val="16"/>
              </w:rPr>
            </w:pPr>
          </w:p>
          <w:p w14:paraId="3F33BE83" w14:textId="77777777" w:rsidR="009F6419" w:rsidRPr="00E62739" w:rsidRDefault="009F6419" w:rsidP="009F6419">
            <w:pPr>
              <w:widowControl w:val="0"/>
              <w:ind w:left="-67"/>
              <w:jc w:val="center"/>
              <w:rPr>
                <w:sz w:val="16"/>
                <w:szCs w:val="16"/>
              </w:rPr>
            </w:pPr>
          </w:p>
          <w:p w14:paraId="3F2070A5" w14:textId="77777777" w:rsidR="009F6419" w:rsidRPr="00E62739" w:rsidRDefault="009F6419" w:rsidP="009F6419">
            <w:pPr>
              <w:widowControl w:val="0"/>
              <w:ind w:left="-67"/>
              <w:jc w:val="center"/>
              <w:rPr>
                <w:sz w:val="16"/>
                <w:szCs w:val="16"/>
              </w:rPr>
            </w:pPr>
          </w:p>
          <w:p w14:paraId="5A8E479A" w14:textId="77777777" w:rsidR="009F6419" w:rsidRPr="00E62739" w:rsidRDefault="009F6419" w:rsidP="009F6419">
            <w:pPr>
              <w:widowControl w:val="0"/>
              <w:ind w:left="-67"/>
              <w:jc w:val="center"/>
              <w:rPr>
                <w:sz w:val="16"/>
                <w:szCs w:val="16"/>
              </w:rPr>
            </w:pPr>
          </w:p>
          <w:p w14:paraId="1F5DBABC" w14:textId="77777777" w:rsidR="009F6419" w:rsidRPr="00E62739" w:rsidRDefault="009F6419" w:rsidP="009F6419">
            <w:pPr>
              <w:widowControl w:val="0"/>
              <w:ind w:left="-67"/>
              <w:jc w:val="center"/>
              <w:rPr>
                <w:sz w:val="16"/>
                <w:szCs w:val="16"/>
              </w:rPr>
            </w:pPr>
          </w:p>
          <w:p w14:paraId="69D18554" w14:textId="77777777" w:rsidR="009F6419" w:rsidRPr="00E62739" w:rsidRDefault="009F6419" w:rsidP="009F6419">
            <w:pPr>
              <w:widowControl w:val="0"/>
              <w:ind w:left="-67"/>
              <w:jc w:val="center"/>
              <w:rPr>
                <w:sz w:val="16"/>
                <w:szCs w:val="16"/>
              </w:rPr>
            </w:pPr>
          </w:p>
          <w:p w14:paraId="25F4C8D9" w14:textId="77777777" w:rsidR="009F6419" w:rsidRPr="00E62739" w:rsidRDefault="009F6419" w:rsidP="009F6419">
            <w:pPr>
              <w:widowControl w:val="0"/>
              <w:ind w:left="-67"/>
              <w:jc w:val="center"/>
              <w:rPr>
                <w:sz w:val="16"/>
                <w:szCs w:val="16"/>
              </w:rPr>
            </w:pPr>
          </w:p>
          <w:p w14:paraId="3ACA04CC" w14:textId="6033CBAC" w:rsidR="009F6419" w:rsidRDefault="0018123C" w:rsidP="009F6419">
            <w:pPr>
              <w:widowControl w:val="0"/>
              <w:ind w:left="-67"/>
              <w:jc w:val="center"/>
              <w:rPr>
                <w:sz w:val="16"/>
                <w:szCs w:val="16"/>
              </w:rPr>
            </w:pPr>
            <w:r>
              <w:rPr>
                <w:sz w:val="16"/>
                <w:szCs w:val="16"/>
              </w:rPr>
              <w:lastRenderedPageBreak/>
              <w:t>Ústava SR</w:t>
            </w:r>
            <w:r w:rsidR="007D1D80" w:rsidRPr="007D1D80">
              <w:rPr>
                <w:sz w:val="16"/>
                <w:szCs w:val="16"/>
              </w:rPr>
              <w:t xml:space="preserve"> 460/1992 Zb.</w:t>
            </w:r>
          </w:p>
          <w:p w14:paraId="00FBB673" w14:textId="77777777" w:rsidR="007D1D80" w:rsidRDefault="007D1D80" w:rsidP="009F6419">
            <w:pPr>
              <w:widowControl w:val="0"/>
              <w:ind w:left="-67"/>
              <w:jc w:val="center"/>
              <w:rPr>
                <w:sz w:val="16"/>
                <w:szCs w:val="16"/>
              </w:rPr>
            </w:pPr>
          </w:p>
          <w:p w14:paraId="53931485" w14:textId="77777777" w:rsidR="007D1D80" w:rsidRDefault="007D1D80" w:rsidP="009F6419">
            <w:pPr>
              <w:widowControl w:val="0"/>
              <w:ind w:left="-67"/>
              <w:jc w:val="center"/>
              <w:rPr>
                <w:sz w:val="16"/>
                <w:szCs w:val="16"/>
              </w:rPr>
            </w:pPr>
          </w:p>
          <w:p w14:paraId="4C871BBE" w14:textId="77777777" w:rsidR="007D1D80" w:rsidRDefault="007D1D80" w:rsidP="009F6419">
            <w:pPr>
              <w:widowControl w:val="0"/>
              <w:ind w:left="-67"/>
              <w:jc w:val="center"/>
              <w:rPr>
                <w:sz w:val="16"/>
                <w:szCs w:val="16"/>
              </w:rPr>
            </w:pPr>
          </w:p>
          <w:p w14:paraId="76401CC4" w14:textId="1E861F1B" w:rsidR="007D1D80" w:rsidRPr="00E62739" w:rsidRDefault="007D1D80" w:rsidP="009F6419">
            <w:pPr>
              <w:widowControl w:val="0"/>
              <w:ind w:left="-67"/>
              <w:jc w:val="center"/>
              <w:rPr>
                <w:sz w:val="16"/>
                <w:szCs w:val="16"/>
              </w:rPr>
            </w:pPr>
            <w:r w:rsidRPr="007D1D80">
              <w:rPr>
                <w:sz w:val="16"/>
                <w:szCs w:val="16"/>
              </w:rPr>
              <w:t>Zák. č. 99/1963 Z. z.</w:t>
            </w:r>
          </w:p>
          <w:p w14:paraId="7326E963" w14:textId="77777777" w:rsidR="009F6419" w:rsidRPr="00E62739" w:rsidRDefault="009F6419" w:rsidP="009F6419">
            <w:pPr>
              <w:widowControl w:val="0"/>
              <w:ind w:left="-67"/>
              <w:jc w:val="center"/>
              <w:rPr>
                <w:sz w:val="16"/>
                <w:szCs w:val="16"/>
              </w:rPr>
            </w:pPr>
          </w:p>
          <w:p w14:paraId="36D46EA8" w14:textId="77777777" w:rsidR="009F6419" w:rsidRPr="00E62739" w:rsidRDefault="009F6419" w:rsidP="009F6419">
            <w:pPr>
              <w:widowControl w:val="0"/>
              <w:ind w:left="-67"/>
              <w:jc w:val="center"/>
              <w:rPr>
                <w:sz w:val="16"/>
                <w:szCs w:val="16"/>
              </w:rPr>
            </w:pPr>
          </w:p>
          <w:p w14:paraId="0EA5E7E5" w14:textId="77777777" w:rsidR="009F6419" w:rsidRPr="00E62739" w:rsidRDefault="009F6419" w:rsidP="009F6419">
            <w:pPr>
              <w:widowControl w:val="0"/>
              <w:ind w:left="-67"/>
              <w:jc w:val="center"/>
              <w:rPr>
                <w:sz w:val="16"/>
                <w:szCs w:val="16"/>
              </w:rPr>
            </w:pPr>
          </w:p>
          <w:p w14:paraId="0DBDECE6" w14:textId="77777777" w:rsidR="009F6419" w:rsidRPr="00E62739" w:rsidRDefault="009F6419" w:rsidP="009F6419">
            <w:pPr>
              <w:widowControl w:val="0"/>
              <w:ind w:left="-67"/>
              <w:jc w:val="center"/>
              <w:rPr>
                <w:sz w:val="16"/>
                <w:szCs w:val="16"/>
              </w:rPr>
            </w:pPr>
          </w:p>
          <w:p w14:paraId="4A35E994" w14:textId="77777777" w:rsidR="009F6419" w:rsidRPr="00E62739" w:rsidRDefault="009F6419" w:rsidP="009F6419">
            <w:pPr>
              <w:widowControl w:val="0"/>
              <w:ind w:left="-67"/>
              <w:jc w:val="center"/>
              <w:rPr>
                <w:sz w:val="16"/>
                <w:szCs w:val="16"/>
              </w:rPr>
            </w:pPr>
          </w:p>
          <w:p w14:paraId="6D3CB896" w14:textId="7CD5637B" w:rsidR="009F6419" w:rsidRPr="00E62739" w:rsidRDefault="009F6419" w:rsidP="007D1D80">
            <w:pPr>
              <w:widowControl w:val="0"/>
              <w:rPr>
                <w:sz w:val="16"/>
                <w:szCs w:val="16"/>
              </w:rPr>
            </w:pPr>
          </w:p>
        </w:tc>
        <w:tc>
          <w:tcPr>
            <w:tcW w:w="1098" w:type="dxa"/>
          </w:tcPr>
          <w:p w14:paraId="2302AFDB" w14:textId="77777777" w:rsidR="007D1D80" w:rsidRPr="007D1D80" w:rsidRDefault="007D1D80" w:rsidP="007D1D80">
            <w:pPr>
              <w:widowControl w:val="0"/>
              <w:ind w:left="-108" w:right="-115"/>
              <w:rPr>
                <w:sz w:val="16"/>
                <w:szCs w:val="16"/>
              </w:rPr>
            </w:pPr>
            <w:r w:rsidRPr="007D1D80">
              <w:rPr>
                <w:sz w:val="16"/>
                <w:szCs w:val="16"/>
              </w:rPr>
              <w:lastRenderedPageBreak/>
              <w:t xml:space="preserve">§: 169 </w:t>
            </w:r>
          </w:p>
          <w:p w14:paraId="392139D4" w14:textId="77777777" w:rsidR="007D1D80" w:rsidRPr="007D1D80" w:rsidRDefault="007D1D80" w:rsidP="007D1D80">
            <w:pPr>
              <w:widowControl w:val="0"/>
              <w:ind w:left="-108" w:right="-115"/>
              <w:rPr>
                <w:sz w:val="16"/>
                <w:szCs w:val="16"/>
              </w:rPr>
            </w:pPr>
            <w:r w:rsidRPr="007D1D80">
              <w:rPr>
                <w:sz w:val="16"/>
                <w:szCs w:val="16"/>
              </w:rPr>
              <w:t>O:8, 9, 10</w:t>
            </w:r>
          </w:p>
          <w:p w14:paraId="4AB4489D" w14:textId="77777777" w:rsidR="007D1D80" w:rsidRPr="007D1D80" w:rsidRDefault="007D1D80" w:rsidP="007D1D80">
            <w:pPr>
              <w:widowControl w:val="0"/>
              <w:ind w:left="-108" w:right="-115"/>
              <w:rPr>
                <w:sz w:val="16"/>
                <w:szCs w:val="16"/>
              </w:rPr>
            </w:pPr>
          </w:p>
          <w:p w14:paraId="01529DA2" w14:textId="77777777" w:rsidR="007D1D80" w:rsidRPr="007D1D80" w:rsidRDefault="007D1D80" w:rsidP="007D1D80">
            <w:pPr>
              <w:widowControl w:val="0"/>
              <w:ind w:left="-108" w:right="-115"/>
              <w:rPr>
                <w:sz w:val="16"/>
                <w:szCs w:val="16"/>
              </w:rPr>
            </w:pPr>
          </w:p>
          <w:p w14:paraId="08D68279" w14:textId="77777777" w:rsidR="007D1D80" w:rsidRDefault="007D1D80" w:rsidP="007D1D80">
            <w:pPr>
              <w:widowControl w:val="0"/>
              <w:ind w:left="-108" w:right="-115"/>
              <w:rPr>
                <w:sz w:val="16"/>
                <w:szCs w:val="16"/>
              </w:rPr>
            </w:pPr>
          </w:p>
          <w:p w14:paraId="28580C23" w14:textId="77777777" w:rsidR="007D1D80" w:rsidRDefault="007D1D80" w:rsidP="007D1D80">
            <w:pPr>
              <w:widowControl w:val="0"/>
              <w:ind w:left="-108" w:right="-115"/>
              <w:rPr>
                <w:sz w:val="16"/>
                <w:szCs w:val="16"/>
              </w:rPr>
            </w:pPr>
          </w:p>
          <w:p w14:paraId="54D66CAF" w14:textId="77777777" w:rsidR="007D1D80" w:rsidRDefault="007D1D80" w:rsidP="007D1D80">
            <w:pPr>
              <w:widowControl w:val="0"/>
              <w:ind w:left="-108" w:right="-115"/>
              <w:rPr>
                <w:sz w:val="16"/>
                <w:szCs w:val="16"/>
              </w:rPr>
            </w:pPr>
          </w:p>
          <w:p w14:paraId="41146AD6" w14:textId="77777777" w:rsidR="007D1D80" w:rsidRDefault="007D1D80" w:rsidP="007D1D80">
            <w:pPr>
              <w:widowControl w:val="0"/>
              <w:ind w:left="-108" w:right="-115"/>
              <w:rPr>
                <w:sz w:val="16"/>
                <w:szCs w:val="16"/>
              </w:rPr>
            </w:pPr>
          </w:p>
          <w:p w14:paraId="475377D9" w14:textId="77777777" w:rsidR="007D1D80" w:rsidRDefault="007D1D80" w:rsidP="007D1D80">
            <w:pPr>
              <w:widowControl w:val="0"/>
              <w:ind w:left="-108" w:right="-115"/>
              <w:rPr>
                <w:sz w:val="16"/>
                <w:szCs w:val="16"/>
              </w:rPr>
            </w:pPr>
          </w:p>
          <w:p w14:paraId="68298D15" w14:textId="77777777" w:rsidR="007D1D80" w:rsidRDefault="007D1D80" w:rsidP="007D1D80">
            <w:pPr>
              <w:widowControl w:val="0"/>
              <w:ind w:left="-108" w:right="-115"/>
              <w:rPr>
                <w:sz w:val="16"/>
                <w:szCs w:val="16"/>
              </w:rPr>
            </w:pPr>
          </w:p>
          <w:p w14:paraId="1D1642E3" w14:textId="77777777" w:rsidR="007D1D80" w:rsidRDefault="007D1D80" w:rsidP="007D1D80">
            <w:pPr>
              <w:widowControl w:val="0"/>
              <w:ind w:left="-108" w:right="-115"/>
              <w:rPr>
                <w:sz w:val="16"/>
                <w:szCs w:val="16"/>
              </w:rPr>
            </w:pPr>
          </w:p>
          <w:p w14:paraId="7A10B349" w14:textId="77777777" w:rsidR="007D1D80" w:rsidRDefault="007D1D80" w:rsidP="007D1D80">
            <w:pPr>
              <w:widowControl w:val="0"/>
              <w:ind w:left="-108" w:right="-115"/>
              <w:rPr>
                <w:sz w:val="16"/>
                <w:szCs w:val="16"/>
              </w:rPr>
            </w:pPr>
          </w:p>
          <w:p w14:paraId="6DBAF9E4" w14:textId="77777777" w:rsidR="007D1D80" w:rsidRDefault="007D1D80" w:rsidP="007D1D80">
            <w:pPr>
              <w:widowControl w:val="0"/>
              <w:ind w:left="-108" w:right="-115"/>
              <w:rPr>
                <w:sz w:val="16"/>
                <w:szCs w:val="16"/>
              </w:rPr>
            </w:pPr>
          </w:p>
          <w:p w14:paraId="3911A221" w14:textId="77777777" w:rsidR="007D1D80" w:rsidRDefault="007D1D80" w:rsidP="007D1D80">
            <w:pPr>
              <w:widowControl w:val="0"/>
              <w:ind w:left="-108" w:right="-115"/>
              <w:rPr>
                <w:sz w:val="16"/>
                <w:szCs w:val="16"/>
              </w:rPr>
            </w:pPr>
          </w:p>
          <w:p w14:paraId="7485A107" w14:textId="77777777" w:rsidR="007D1D80" w:rsidRDefault="007D1D80" w:rsidP="007D1D80">
            <w:pPr>
              <w:widowControl w:val="0"/>
              <w:ind w:left="-108" w:right="-115"/>
              <w:rPr>
                <w:sz w:val="16"/>
                <w:szCs w:val="16"/>
              </w:rPr>
            </w:pPr>
          </w:p>
          <w:p w14:paraId="457F8FF7" w14:textId="77777777" w:rsidR="007D1D80" w:rsidRDefault="007D1D80" w:rsidP="007D1D80">
            <w:pPr>
              <w:widowControl w:val="0"/>
              <w:ind w:left="-108" w:right="-115"/>
              <w:rPr>
                <w:sz w:val="16"/>
                <w:szCs w:val="16"/>
              </w:rPr>
            </w:pPr>
          </w:p>
          <w:p w14:paraId="49C2CB79" w14:textId="77777777" w:rsidR="007D1D80" w:rsidRDefault="007D1D80" w:rsidP="007D1D80">
            <w:pPr>
              <w:widowControl w:val="0"/>
              <w:ind w:left="-108" w:right="-115"/>
              <w:rPr>
                <w:sz w:val="16"/>
                <w:szCs w:val="16"/>
              </w:rPr>
            </w:pPr>
          </w:p>
          <w:p w14:paraId="5104CB81" w14:textId="77777777" w:rsidR="007D1D80" w:rsidRDefault="007D1D80" w:rsidP="007D1D80">
            <w:pPr>
              <w:widowControl w:val="0"/>
              <w:ind w:left="-108" w:right="-115"/>
              <w:rPr>
                <w:sz w:val="16"/>
                <w:szCs w:val="16"/>
              </w:rPr>
            </w:pPr>
          </w:p>
          <w:p w14:paraId="3FFFF8F1" w14:textId="77777777" w:rsidR="007D1D80" w:rsidRDefault="007D1D80" w:rsidP="007D1D80">
            <w:pPr>
              <w:widowControl w:val="0"/>
              <w:ind w:left="-108" w:right="-115"/>
              <w:rPr>
                <w:sz w:val="16"/>
                <w:szCs w:val="16"/>
              </w:rPr>
            </w:pPr>
          </w:p>
          <w:p w14:paraId="59FE10AA" w14:textId="77777777" w:rsidR="007D1D80" w:rsidRDefault="007D1D80" w:rsidP="007D1D80">
            <w:pPr>
              <w:widowControl w:val="0"/>
              <w:ind w:left="-108" w:right="-115"/>
              <w:rPr>
                <w:sz w:val="16"/>
                <w:szCs w:val="16"/>
              </w:rPr>
            </w:pPr>
          </w:p>
          <w:p w14:paraId="02D21ECE" w14:textId="77777777" w:rsidR="007D1D80" w:rsidRDefault="007D1D80" w:rsidP="007D1D80">
            <w:pPr>
              <w:widowControl w:val="0"/>
              <w:ind w:left="-108" w:right="-115"/>
              <w:rPr>
                <w:sz w:val="16"/>
                <w:szCs w:val="16"/>
              </w:rPr>
            </w:pPr>
          </w:p>
          <w:p w14:paraId="51F47E88" w14:textId="77777777" w:rsidR="007D1D80" w:rsidRDefault="007D1D80" w:rsidP="007D1D80">
            <w:pPr>
              <w:widowControl w:val="0"/>
              <w:ind w:left="-108" w:right="-115"/>
              <w:rPr>
                <w:sz w:val="16"/>
                <w:szCs w:val="16"/>
              </w:rPr>
            </w:pPr>
          </w:p>
          <w:p w14:paraId="2BA6FC01" w14:textId="77777777" w:rsidR="007D1D80" w:rsidRDefault="007D1D80" w:rsidP="007D1D80">
            <w:pPr>
              <w:widowControl w:val="0"/>
              <w:ind w:left="-108" w:right="-115"/>
              <w:rPr>
                <w:sz w:val="16"/>
                <w:szCs w:val="16"/>
              </w:rPr>
            </w:pPr>
          </w:p>
          <w:p w14:paraId="401E7F9D" w14:textId="77777777" w:rsidR="007D1D80" w:rsidRDefault="007D1D80" w:rsidP="007D1D80">
            <w:pPr>
              <w:widowControl w:val="0"/>
              <w:ind w:left="-108" w:right="-115"/>
              <w:rPr>
                <w:sz w:val="16"/>
                <w:szCs w:val="16"/>
              </w:rPr>
            </w:pPr>
          </w:p>
          <w:p w14:paraId="6D128E49" w14:textId="77777777" w:rsidR="007D1D80" w:rsidRDefault="007D1D80" w:rsidP="007D1D80">
            <w:pPr>
              <w:widowControl w:val="0"/>
              <w:ind w:left="-108" w:right="-115"/>
              <w:rPr>
                <w:sz w:val="16"/>
                <w:szCs w:val="16"/>
              </w:rPr>
            </w:pPr>
          </w:p>
          <w:p w14:paraId="4915F6A0" w14:textId="77777777" w:rsidR="007D1D80" w:rsidRDefault="007D1D80" w:rsidP="007D1D80">
            <w:pPr>
              <w:widowControl w:val="0"/>
              <w:ind w:right="-115"/>
              <w:rPr>
                <w:sz w:val="16"/>
                <w:szCs w:val="16"/>
              </w:rPr>
            </w:pPr>
          </w:p>
          <w:p w14:paraId="6AA33B1A" w14:textId="77777777" w:rsidR="007D1D80" w:rsidRDefault="007D1D80" w:rsidP="007D1D80">
            <w:pPr>
              <w:widowControl w:val="0"/>
              <w:ind w:right="-115"/>
              <w:rPr>
                <w:sz w:val="16"/>
                <w:szCs w:val="16"/>
              </w:rPr>
            </w:pPr>
          </w:p>
          <w:p w14:paraId="131F52A1" w14:textId="77777777" w:rsidR="007D1D80" w:rsidRDefault="007D1D80" w:rsidP="007D1D80">
            <w:pPr>
              <w:widowControl w:val="0"/>
              <w:ind w:right="-115"/>
              <w:rPr>
                <w:sz w:val="16"/>
                <w:szCs w:val="16"/>
              </w:rPr>
            </w:pPr>
          </w:p>
          <w:p w14:paraId="59760739" w14:textId="77777777" w:rsidR="007D1D80" w:rsidRPr="007D1D80" w:rsidRDefault="007D1D80" w:rsidP="007D1D80">
            <w:pPr>
              <w:widowControl w:val="0"/>
              <w:ind w:right="-115"/>
              <w:rPr>
                <w:sz w:val="16"/>
                <w:szCs w:val="16"/>
              </w:rPr>
            </w:pPr>
            <w:r w:rsidRPr="007D1D80">
              <w:rPr>
                <w:sz w:val="16"/>
                <w:szCs w:val="16"/>
              </w:rPr>
              <w:t>§: 171</w:t>
            </w:r>
          </w:p>
          <w:p w14:paraId="1FFFF877" w14:textId="77777777" w:rsidR="007D1D80" w:rsidRPr="007D1D80" w:rsidRDefault="007D1D80" w:rsidP="007D1D80">
            <w:pPr>
              <w:widowControl w:val="0"/>
              <w:ind w:left="-108" w:right="-115"/>
              <w:rPr>
                <w:sz w:val="16"/>
                <w:szCs w:val="16"/>
              </w:rPr>
            </w:pPr>
            <w:r w:rsidRPr="007D1D80">
              <w:rPr>
                <w:sz w:val="16"/>
                <w:szCs w:val="16"/>
              </w:rPr>
              <w:t>O:9</w:t>
            </w:r>
          </w:p>
          <w:p w14:paraId="39EBBB9B" w14:textId="77777777" w:rsidR="007D1D80" w:rsidRPr="007D1D80" w:rsidRDefault="007D1D80" w:rsidP="007D1D80">
            <w:pPr>
              <w:widowControl w:val="0"/>
              <w:ind w:left="-108" w:right="-115"/>
              <w:rPr>
                <w:sz w:val="16"/>
                <w:szCs w:val="16"/>
              </w:rPr>
            </w:pPr>
          </w:p>
          <w:p w14:paraId="3BFC31C2" w14:textId="77777777" w:rsidR="007D1D80" w:rsidRDefault="007D1D80" w:rsidP="007D1D80">
            <w:pPr>
              <w:widowControl w:val="0"/>
              <w:ind w:left="-108" w:right="-115"/>
              <w:rPr>
                <w:sz w:val="16"/>
                <w:szCs w:val="16"/>
              </w:rPr>
            </w:pPr>
          </w:p>
          <w:p w14:paraId="550DADED" w14:textId="77777777" w:rsidR="007D1D80" w:rsidRDefault="007D1D80" w:rsidP="007D1D80">
            <w:pPr>
              <w:widowControl w:val="0"/>
              <w:ind w:left="-108" w:right="-115"/>
              <w:rPr>
                <w:sz w:val="16"/>
                <w:szCs w:val="16"/>
              </w:rPr>
            </w:pPr>
          </w:p>
          <w:p w14:paraId="08D63DC2" w14:textId="77777777" w:rsidR="007D1D80" w:rsidRDefault="007D1D80" w:rsidP="007D1D80">
            <w:pPr>
              <w:widowControl w:val="0"/>
              <w:ind w:left="-108" w:right="-115"/>
              <w:rPr>
                <w:sz w:val="16"/>
                <w:szCs w:val="16"/>
              </w:rPr>
            </w:pPr>
          </w:p>
          <w:p w14:paraId="23890300" w14:textId="77777777" w:rsidR="007D1D80" w:rsidRPr="007D1D80" w:rsidRDefault="007D1D80" w:rsidP="007D1D80">
            <w:pPr>
              <w:widowControl w:val="0"/>
              <w:ind w:left="-108" w:right="-115"/>
              <w:rPr>
                <w:sz w:val="16"/>
                <w:szCs w:val="16"/>
              </w:rPr>
            </w:pPr>
            <w:r w:rsidRPr="007D1D80">
              <w:rPr>
                <w:sz w:val="16"/>
                <w:szCs w:val="16"/>
              </w:rPr>
              <w:t>§:171</w:t>
            </w:r>
          </w:p>
          <w:p w14:paraId="5A44DABC" w14:textId="77777777" w:rsidR="007D1D80" w:rsidRPr="007D1D80" w:rsidRDefault="007D1D80" w:rsidP="007D1D80">
            <w:pPr>
              <w:widowControl w:val="0"/>
              <w:ind w:left="-108" w:right="-115"/>
              <w:rPr>
                <w:sz w:val="16"/>
                <w:szCs w:val="16"/>
              </w:rPr>
            </w:pPr>
            <w:r w:rsidRPr="007D1D80">
              <w:rPr>
                <w:sz w:val="16"/>
                <w:szCs w:val="16"/>
              </w:rPr>
              <w:t>O:11,12,13</w:t>
            </w:r>
          </w:p>
          <w:p w14:paraId="1E883FEE" w14:textId="77777777" w:rsidR="007D1D80" w:rsidRPr="007D1D80" w:rsidRDefault="007D1D80" w:rsidP="007D1D80">
            <w:pPr>
              <w:widowControl w:val="0"/>
              <w:ind w:left="-108" w:right="-115"/>
              <w:rPr>
                <w:sz w:val="16"/>
                <w:szCs w:val="16"/>
              </w:rPr>
            </w:pPr>
          </w:p>
          <w:p w14:paraId="1E0BFB18" w14:textId="77777777" w:rsidR="007D1D80" w:rsidRDefault="007D1D80" w:rsidP="007D1D80">
            <w:pPr>
              <w:widowControl w:val="0"/>
              <w:ind w:left="-108" w:right="-115"/>
              <w:rPr>
                <w:sz w:val="16"/>
                <w:szCs w:val="16"/>
              </w:rPr>
            </w:pPr>
          </w:p>
          <w:p w14:paraId="4CAC835C" w14:textId="77777777" w:rsidR="007D1D80" w:rsidRDefault="007D1D80" w:rsidP="007D1D80">
            <w:pPr>
              <w:widowControl w:val="0"/>
              <w:ind w:left="-108" w:right="-115"/>
              <w:rPr>
                <w:sz w:val="16"/>
                <w:szCs w:val="16"/>
              </w:rPr>
            </w:pPr>
          </w:p>
          <w:p w14:paraId="113850BE" w14:textId="77777777" w:rsidR="007D1D80" w:rsidRDefault="007D1D80" w:rsidP="007D1D80">
            <w:pPr>
              <w:widowControl w:val="0"/>
              <w:ind w:left="-108" w:right="-115"/>
              <w:rPr>
                <w:sz w:val="16"/>
                <w:szCs w:val="16"/>
              </w:rPr>
            </w:pPr>
          </w:p>
          <w:p w14:paraId="387E4737" w14:textId="77777777" w:rsidR="007D1D80" w:rsidRDefault="007D1D80" w:rsidP="007D1D80">
            <w:pPr>
              <w:widowControl w:val="0"/>
              <w:ind w:left="-108" w:right="-115"/>
              <w:rPr>
                <w:sz w:val="16"/>
                <w:szCs w:val="16"/>
              </w:rPr>
            </w:pPr>
          </w:p>
          <w:p w14:paraId="5F7ED9AD" w14:textId="77777777" w:rsidR="007D1D80" w:rsidRDefault="007D1D80" w:rsidP="007D1D80">
            <w:pPr>
              <w:widowControl w:val="0"/>
              <w:ind w:left="-108" w:right="-115"/>
              <w:rPr>
                <w:sz w:val="16"/>
                <w:szCs w:val="16"/>
              </w:rPr>
            </w:pPr>
          </w:p>
          <w:p w14:paraId="2071B3BE" w14:textId="77777777" w:rsidR="007D1D80" w:rsidRDefault="007D1D80" w:rsidP="007D1D80">
            <w:pPr>
              <w:widowControl w:val="0"/>
              <w:ind w:left="-108" w:right="-115"/>
              <w:rPr>
                <w:sz w:val="16"/>
                <w:szCs w:val="16"/>
              </w:rPr>
            </w:pPr>
          </w:p>
          <w:p w14:paraId="45093719" w14:textId="77777777" w:rsidR="007D1D80" w:rsidRDefault="007D1D80" w:rsidP="007D1D80">
            <w:pPr>
              <w:widowControl w:val="0"/>
              <w:ind w:left="-108" w:right="-115"/>
              <w:rPr>
                <w:sz w:val="16"/>
                <w:szCs w:val="16"/>
              </w:rPr>
            </w:pPr>
          </w:p>
          <w:p w14:paraId="0D9380F8" w14:textId="77777777" w:rsidR="007D1D80" w:rsidRDefault="007D1D80" w:rsidP="007D1D80">
            <w:pPr>
              <w:widowControl w:val="0"/>
              <w:ind w:left="-108" w:right="-115"/>
              <w:rPr>
                <w:sz w:val="16"/>
                <w:szCs w:val="16"/>
              </w:rPr>
            </w:pPr>
          </w:p>
          <w:p w14:paraId="6EC75720" w14:textId="77777777" w:rsidR="007D1D80" w:rsidRDefault="007D1D80" w:rsidP="007D1D80">
            <w:pPr>
              <w:widowControl w:val="0"/>
              <w:ind w:left="-108" w:right="-115"/>
              <w:rPr>
                <w:sz w:val="16"/>
                <w:szCs w:val="16"/>
              </w:rPr>
            </w:pPr>
          </w:p>
          <w:p w14:paraId="706646D5" w14:textId="77777777" w:rsidR="007D1D80" w:rsidRDefault="007D1D80" w:rsidP="007D1D80">
            <w:pPr>
              <w:widowControl w:val="0"/>
              <w:ind w:left="-108" w:right="-115"/>
              <w:rPr>
                <w:sz w:val="16"/>
                <w:szCs w:val="16"/>
              </w:rPr>
            </w:pPr>
          </w:p>
          <w:p w14:paraId="1EB83BE9" w14:textId="77777777" w:rsidR="007D1D80" w:rsidRDefault="007D1D80" w:rsidP="007D1D80">
            <w:pPr>
              <w:widowControl w:val="0"/>
              <w:ind w:left="-108" w:right="-115"/>
              <w:rPr>
                <w:sz w:val="16"/>
                <w:szCs w:val="16"/>
              </w:rPr>
            </w:pPr>
          </w:p>
          <w:p w14:paraId="1CDF2E17" w14:textId="77777777" w:rsidR="007D1D80" w:rsidRDefault="007D1D80" w:rsidP="007D1D80">
            <w:pPr>
              <w:widowControl w:val="0"/>
              <w:ind w:left="-108" w:right="-115"/>
              <w:rPr>
                <w:sz w:val="16"/>
                <w:szCs w:val="16"/>
              </w:rPr>
            </w:pPr>
          </w:p>
          <w:p w14:paraId="38F7F708" w14:textId="77777777" w:rsidR="007D1D80" w:rsidRDefault="007D1D80" w:rsidP="007D1D80">
            <w:pPr>
              <w:widowControl w:val="0"/>
              <w:ind w:left="-108" w:right="-115"/>
              <w:rPr>
                <w:sz w:val="16"/>
                <w:szCs w:val="16"/>
              </w:rPr>
            </w:pPr>
          </w:p>
          <w:p w14:paraId="6C095AEF" w14:textId="77777777" w:rsidR="007D1D80" w:rsidRPr="007D1D80" w:rsidRDefault="007D1D80" w:rsidP="007D1D80">
            <w:pPr>
              <w:widowControl w:val="0"/>
              <w:ind w:left="-108" w:right="-115"/>
              <w:rPr>
                <w:sz w:val="16"/>
                <w:szCs w:val="16"/>
              </w:rPr>
            </w:pPr>
            <w:r w:rsidRPr="007D1D80">
              <w:rPr>
                <w:sz w:val="16"/>
                <w:szCs w:val="16"/>
              </w:rPr>
              <w:t>§: 172</w:t>
            </w:r>
          </w:p>
          <w:p w14:paraId="3DF27BFC" w14:textId="77777777" w:rsidR="007D1D80" w:rsidRPr="007D1D80" w:rsidRDefault="007D1D80" w:rsidP="007D1D80">
            <w:pPr>
              <w:widowControl w:val="0"/>
              <w:ind w:left="-108" w:right="-115"/>
              <w:rPr>
                <w:sz w:val="16"/>
                <w:szCs w:val="16"/>
              </w:rPr>
            </w:pPr>
            <w:r w:rsidRPr="007D1D80">
              <w:rPr>
                <w:sz w:val="16"/>
                <w:szCs w:val="16"/>
              </w:rPr>
              <w:t xml:space="preserve">O: 3,4 </w:t>
            </w:r>
          </w:p>
          <w:p w14:paraId="1BCCBD1C" w14:textId="77777777" w:rsidR="007D1D80" w:rsidRDefault="007D1D80" w:rsidP="007D1D80">
            <w:pPr>
              <w:widowControl w:val="0"/>
              <w:ind w:left="-108" w:right="-115"/>
              <w:rPr>
                <w:sz w:val="16"/>
                <w:szCs w:val="16"/>
              </w:rPr>
            </w:pPr>
          </w:p>
          <w:p w14:paraId="187F8E6D" w14:textId="77777777" w:rsidR="007D1D80" w:rsidRDefault="007D1D80" w:rsidP="007D1D80">
            <w:pPr>
              <w:widowControl w:val="0"/>
              <w:ind w:left="-108" w:right="-115"/>
              <w:rPr>
                <w:sz w:val="16"/>
                <w:szCs w:val="16"/>
              </w:rPr>
            </w:pPr>
          </w:p>
          <w:p w14:paraId="7087A85D" w14:textId="77777777" w:rsidR="007D1D80" w:rsidRDefault="007D1D80" w:rsidP="007D1D80">
            <w:pPr>
              <w:widowControl w:val="0"/>
              <w:ind w:left="-108" w:right="-115"/>
              <w:rPr>
                <w:sz w:val="16"/>
                <w:szCs w:val="16"/>
              </w:rPr>
            </w:pPr>
          </w:p>
          <w:p w14:paraId="1F52DD8A" w14:textId="77777777" w:rsidR="007D1D80" w:rsidRDefault="007D1D80" w:rsidP="007D1D80">
            <w:pPr>
              <w:widowControl w:val="0"/>
              <w:ind w:left="-108" w:right="-115"/>
              <w:rPr>
                <w:sz w:val="16"/>
                <w:szCs w:val="16"/>
              </w:rPr>
            </w:pPr>
          </w:p>
          <w:p w14:paraId="4909C462" w14:textId="77777777" w:rsidR="007D1D80" w:rsidRDefault="007D1D80" w:rsidP="007D1D80">
            <w:pPr>
              <w:widowControl w:val="0"/>
              <w:ind w:left="-108" w:right="-115"/>
              <w:rPr>
                <w:sz w:val="16"/>
                <w:szCs w:val="16"/>
              </w:rPr>
            </w:pPr>
          </w:p>
          <w:p w14:paraId="36B87826" w14:textId="77777777" w:rsidR="007D1D80" w:rsidRDefault="007D1D80" w:rsidP="007D1D80">
            <w:pPr>
              <w:widowControl w:val="0"/>
              <w:ind w:left="-108" w:right="-115"/>
              <w:rPr>
                <w:sz w:val="16"/>
                <w:szCs w:val="16"/>
              </w:rPr>
            </w:pPr>
          </w:p>
          <w:p w14:paraId="5DE60A04" w14:textId="77777777" w:rsidR="007D1D80" w:rsidRDefault="007D1D80" w:rsidP="007D1D80">
            <w:pPr>
              <w:widowControl w:val="0"/>
              <w:ind w:left="-108" w:right="-115"/>
              <w:rPr>
                <w:sz w:val="16"/>
                <w:szCs w:val="16"/>
              </w:rPr>
            </w:pPr>
          </w:p>
          <w:p w14:paraId="1A8B4173" w14:textId="77777777" w:rsidR="007D1D80" w:rsidRPr="007D1D80" w:rsidRDefault="007D1D80" w:rsidP="007D1D80">
            <w:pPr>
              <w:widowControl w:val="0"/>
              <w:ind w:left="-108" w:right="-115"/>
              <w:rPr>
                <w:sz w:val="16"/>
                <w:szCs w:val="16"/>
              </w:rPr>
            </w:pPr>
            <w:r w:rsidRPr="007D1D80">
              <w:rPr>
                <w:sz w:val="16"/>
                <w:szCs w:val="16"/>
              </w:rPr>
              <w:t>§: 179</w:t>
            </w:r>
          </w:p>
          <w:p w14:paraId="6B5A9684" w14:textId="77777777" w:rsidR="007D1D80" w:rsidRPr="007D1D80" w:rsidRDefault="007D1D80" w:rsidP="007D1D80">
            <w:pPr>
              <w:widowControl w:val="0"/>
              <w:ind w:left="-108" w:right="-115"/>
              <w:rPr>
                <w:sz w:val="16"/>
                <w:szCs w:val="16"/>
              </w:rPr>
            </w:pPr>
            <w:r w:rsidRPr="007D1D80">
              <w:rPr>
                <w:sz w:val="16"/>
                <w:szCs w:val="16"/>
              </w:rPr>
              <w:t>O: 2</w:t>
            </w:r>
          </w:p>
          <w:p w14:paraId="5662F7BF" w14:textId="77777777" w:rsidR="007D1D80" w:rsidRDefault="007D1D80" w:rsidP="007D1D80">
            <w:pPr>
              <w:widowControl w:val="0"/>
              <w:ind w:left="-108" w:right="-115"/>
              <w:rPr>
                <w:sz w:val="16"/>
                <w:szCs w:val="16"/>
              </w:rPr>
            </w:pPr>
          </w:p>
          <w:p w14:paraId="2DC73666" w14:textId="77777777" w:rsidR="007D1D80" w:rsidRDefault="007D1D80" w:rsidP="007D1D80">
            <w:pPr>
              <w:widowControl w:val="0"/>
              <w:ind w:left="-108" w:right="-115"/>
              <w:rPr>
                <w:sz w:val="16"/>
                <w:szCs w:val="16"/>
              </w:rPr>
            </w:pPr>
          </w:p>
          <w:p w14:paraId="4E7EC2FE" w14:textId="77777777" w:rsidR="007D1D80" w:rsidRDefault="007D1D80" w:rsidP="007D1D80">
            <w:pPr>
              <w:widowControl w:val="0"/>
              <w:ind w:left="-108" w:right="-115"/>
              <w:rPr>
                <w:sz w:val="16"/>
                <w:szCs w:val="16"/>
              </w:rPr>
            </w:pPr>
          </w:p>
          <w:p w14:paraId="700B5F3D" w14:textId="77777777" w:rsidR="007D1D80" w:rsidRDefault="007D1D80" w:rsidP="007D1D80">
            <w:pPr>
              <w:widowControl w:val="0"/>
              <w:ind w:left="-108" w:right="-115"/>
              <w:rPr>
                <w:sz w:val="16"/>
                <w:szCs w:val="16"/>
              </w:rPr>
            </w:pPr>
          </w:p>
          <w:p w14:paraId="6DC18CF8" w14:textId="77777777" w:rsidR="007D1D80" w:rsidRDefault="007D1D80" w:rsidP="007D1D80">
            <w:pPr>
              <w:widowControl w:val="0"/>
              <w:ind w:left="-108" w:right="-115"/>
              <w:rPr>
                <w:sz w:val="16"/>
                <w:szCs w:val="16"/>
              </w:rPr>
            </w:pPr>
          </w:p>
          <w:p w14:paraId="76E0E3D1" w14:textId="77777777" w:rsidR="007D1D80" w:rsidRDefault="007D1D80" w:rsidP="007D1D80">
            <w:pPr>
              <w:widowControl w:val="0"/>
              <w:ind w:left="-108" w:right="-115"/>
              <w:rPr>
                <w:sz w:val="16"/>
                <w:szCs w:val="16"/>
              </w:rPr>
            </w:pPr>
          </w:p>
          <w:p w14:paraId="2C90B07A" w14:textId="77777777" w:rsidR="007D1D80" w:rsidRDefault="007D1D80" w:rsidP="007D1D80">
            <w:pPr>
              <w:widowControl w:val="0"/>
              <w:ind w:left="-108" w:right="-115"/>
              <w:rPr>
                <w:sz w:val="16"/>
                <w:szCs w:val="16"/>
              </w:rPr>
            </w:pPr>
          </w:p>
          <w:p w14:paraId="0D4D3992" w14:textId="77777777" w:rsidR="007D1D80" w:rsidRPr="007D1D80" w:rsidRDefault="007D1D80" w:rsidP="007D1D80">
            <w:pPr>
              <w:widowControl w:val="0"/>
              <w:ind w:right="-115"/>
              <w:rPr>
                <w:sz w:val="16"/>
                <w:szCs w:val="16"/>
              </w:rPr>
            </w:pPr>
            <w:r w:rsidRPr="007D1D80">
              <w:rPr>
                <w:sz w:val="16"/>
                <w:szCs w:val="16"/>
              </w:rPr>
              <w:lastRenderedPageBreak/>
              <w:t>Čl. 141</w:t>
            </w:r>
          </w:p>
          <w:p w14:paraId="66A65401" w14:textId="77777777" w:rsidR="007D1D80" w:rsidRPr="007D1D80" w:rsidRDefault="007D1D80" w:rsidP="007D1D80">
            <w:pPr>
              <w:widowControl w:val="0"/>
              <w:ind w:left="-108" w:right="-115"/>
              <w:rPr>
                <w:sz w:val="16"/>
                <w:szCs w:val="16"/>
              </w:rPr>
            </w:pPr>
            <w:r w:rsidRPr="007D1D80">
              <w:rPr>
                <w:sz w:val="16"/>
                <w:szCs w:val="16"/>
              </w:rPr>
              <w:t>O: 1</w:t>
            </w:r>
          </w:p>
          <w:p w14:paraId="797B0B6F" w14:textId="77777777" w:rsidR="007D1D80" w:rsidRDefault="007D1D80" w:rsidP="007D1D80">
            <w:pPr>
              <w:widowControl w:val="0"/>
              <w:ind w:left="-108" w:right="-115"/>
              <w:rPr>
                <w:sz w:val="16"/>
                <w:szCs w:val="16"/>
              </w:rPr>
            </w:pPr>
          </w:p>
          <w:p w14:paraId="5D1B2ED7" w14:textId="77777777" w:rsidR="007D1D80" w:rsidRDefault="007D1D80" w:rsidP="007D1D80">
            <w:pPr>
              <w:widowControl w:val="0"/>
              <w:ind w:left="-108" w:right="-115"/>
              <w:rPr>
                <w:sz w:val="16"/>
                <w:szCs w:val="16"/>
              </w:rPr>
            </w:pPr>
          </w:p>
          <w:p w14:paraId="45CF135C" w14:textId="77777777" w:rsidR="007D1D80" w:rsidRDefault="007D1D80" w:rsidP="007D1D80">
            <w:pPr>
              <w:widowControl w:val="0"/>
              <w:ind w:left="-108" w:right="-115"/>
              <w:rPr>
                <w:sz w:val="16"/>
                <w:szCs w:val="16"/>
              </w:rPr>
            </w:pPr>
          </w:p>
          <w:p w14:paraId="15F18C86" w14:textId="77777777" w:rsidR="007D1D80" w:rsidRPr="007D1D80" w:rsidRDefault="007D1D80" w:rsidP="007D1D80">
            <w:pPr>
              <w:widowControl w:val="0"/>
              <w:ind w:left="-108" w:right="-115"/>
              <w:rPr>
                <w:sz w:val="16"/>
                <w:szCs w:val="16"/>
              </w:rPr>
            </w:pPr>
            <w:r w:rsidRPr="007D1D80">
              <w:rPr>
                <w:sz w:val="16"/>
                <w:szCs w:val="16"/>
              </w:rPr>
              <w:t>PIATA ČASŤ</w:t>
            </w:r>
          </w:p>
          <w:p w14:paraId="6EA8A234" w14:textId="77777777" w:rsidR="007D1D80" w:rsidRPr="007D1D80" w:rsidRDefault="007D1D80" w:rsidP="007D1D80">
            <w:pPr>
              <w:widowControl w:val="0"/>
              <w:ind w:left="-108" w:right="-115"/>
              <w:rPr>
                <w:sz w:val="16"/>
                <w:szCs w:val="16"/>
              </w:rPr>
            </w:pPr>
          </w:p>
          <w:p w14:paraId="5663A791" w14:textId="77777777" w:rsidR="007D1D80" w:rsidRPr="007D1D80" w:rsidRDefault="007D1D80" w:rsidP="007D1D80">
            <w:pPr>
              <w:widowControl w:val="0"/>
              <w:ind w:left="-108" w:right="-115"/>
              <w:rPr>
                <w:sz w:val="16"/>
                <w:szCs w:val="16"/>
              </w:rPr>
            </w:pPr>
            <w:r w:rsidRPr="007D1D80">
              <w:rPr>
                <w:sz w:val="16"/>
                <w:szCs w:val="16"/>
              </w:rPr>
              <w:t>§ 250g</w:t>
            </w:r>
          </w:p>
          <w:p w14:paraId="4820371F" w14:textId="77777777" w:rsidR="007D1D80" w:rsidRPr="007D1D80" w:rsidRDefault="007D1D80" w:rsidP="007D1D80">
            <w:pPr>
              <w:widowControl w:val="0"/>
              <w:ind w:left="-108" w:right="-115"/>
              <w:rPr>
                <w:sz w:val="16"/>
                <w:szCs w:val="16"/>
              </w:rPr>
            </w:pPr>
            <w:r w:rsidRPr="007D1D80">
              <w:rPr>
                <w:sz w:val="16"/>
                <w:szCs w:val="16"/>
              </w:rPr>
              <w:t>O:1</w:t>
            </w:r>
          </w:p>
          <w:p w14:paraId="16EF8B1D" w14:textId="77777777" w:rsidR="007D1D80" w:rsidRPr="007D1D80" w:rsidRDefault="007D1D80" w:rsidP="007D1D80">
            <w:pPr>
              <w:widowControl w:val="0"/>
              <w:ind w:left="-108" w:right="-115"/>
              <w:rPr>
                <w:sz w:val="16"/>
                <w:szCs w:val="16"/>
              </w:rPr>
            </w:pPr>
            <w:r w:rsidRPr="007D1D80">
              <w:rPr>
                <w:sz w:val="16"/>
                <w:szCs w:val="16"/>
              </w:rPr>
              <w:t>§: 250ja</w:t>
            </w:r>
          </w:p>
          <w:p w14:paraId="619BB0B7" w14:textId="7EB88BC2" w:rsidR="009F6419" w:rsidRPr="00E62739" w:rsidRDefault="007D1D80" w:rsidP="007D1D80">
            <w:pPr>
              <w:widowControl w:val="0"/>
              <w:ind w:left="-108" w:right="-115"/>
              <w:rPr>
                <w:sz w:val="16"/>
                <w:szCs w:val="16"/>
              </w:rPr>
            </w:pPr>
            <w:r w:rsidRPr="007D1D80">
              <w:rPr>
                <w:sz w:val="16"/>
                <w:szCs w:val="16"/>
              </w:rPr>
              <w:t>O: 6</w:t>
            </w:r>
          </w:p>
        </w:tc>
        <w:tc>
          <w:tcPr>
            <w:tcW w:w="5400" w:type="dxa"/>
          </w:tcPr>
          <w:p w14:paraId="1518717A" w14:textId="77777777" w:rsidR="007D1D80" w:rsidRPr="007D1D80" w:rsidRDefault="007D1D80" w:rsidP="007D1D80">
            <w:pPr>
              <w:rPr>
                <w:sz w:val="20"/>
                <w:szCs w:val="20"/>
              </w:rPr>
            </w:pPr>
            <w:r w:rsidRPr="007D1D80">
              <w:rPr>
                <w:sz w:val="20"/>
                <w:szCs w:val="20"/>
              </w:rPr>
              <w:lastRenderedPageBreak/>
              <w:t>(8) Úrad je povinný v odôvodnení rozhodnutia, v ktorom konštatuje porušenie tohto zákona kontrolovaným, uviesť</w:t>
            </w:r>
          </w:p>
          <w:p w14:paraId="65C60CFD" w14:textId="77777777" w:rsidR="007D1D80" w:rsidRPr="007D1D80" w:rsidRDefault="007D1D80" w:rsidP="007D1D80">
            <w:pPr>
              <w:rPr>
                <w:sz w:val="20"/>
                <w:szCs w:val="20"/>
              </w:rPr>
            </w:pPr>
            <w:r w:rsidRPr="007D1D80">
              <w:rPr>
                <w:sz w:val="20"/>
                <w:szCs w:val="20"/>
              </w:rPr>
              <w:t>a) všetky zistené porušenia tohto zákona, ktoré mali alebo mohli mať vplyv na výsledok verejného obstarávania spolu s údajom, či zistené porušenie malo alebo mohlo mať vplyv na výsledok verejného obstarávania a</w:t>
            </w:r>
          </w:p>
          <w:p w14:paraId="79ED4489" w14:textId="77777777" w:rsidR="007D1D80" w:rsidRPr="007D1D80" w:rsidRDefault="007D1D80" w:rsidP="007D1D80">
            <w:pPr>
              <w:rPr>
                <w:sz w:val="20"/>
                <w:szCs w:val="20"/>
              </w:rPr>
            </w:pPr>
            <w:r w:rsidRPr="007D1D80">
              <w:rPr>
                <w:sz w:val="20"/>
                <w:szCs w:val="20"/>
              </w:rPr>
              <w:t>b)re kontrolovaného, ako v druhovo rovnakej veci v budúcnosti predísť porušeniu tohto zákona.</w:t>
            </w:r>
          </w:p>
          <w:p w14:paraId="1E6B3AED" w14:textId="77777777" w:rsidR="007D1D80" w:rsidRPr="007D1D80" w:rsidRDefault="007D1D80" w:rsidP="007D1D80">
            <w:pPr>
              <w:rPr>
                <w:sz w:val="20"/>
                <w:szCs w:val="20"/>
              </w:rPr>
            </w:pPr>
          </w:p>
          <w:p w14:paraId="12C05304" w14:textId="77777777" w:rsidR="007D1D80" w:rsidRPr="007D1D80" w:rsidRDefault="007D1D80" w:rsidP="007D1D80">
            <w:pPr>
              <w:rPr>
                <w:sz w:val="20"/>
                <w:szCs w:val="20"/>
              </w:rPr>
            </w:pPr>
            <w:r w:rsidRPr="007D1D80">
              <w:rPr>
                <w:sz w:val="20"/>
                <w:szCs w:val="20"/>
              </w:rPr>
              <w:t xml:space="preserve">(9) Ak úrad v konaní o preskúmanie úkonov kontrolovaného zistí porušenie tohto zákona vo vzťahu k dokumentom, ktoré boli predmetom ex ante posúdenia a  kontrolovaný sa neodchýlil od oznámenia úradu o výsledku ex ante posúdenia, ak ide o obsah či rozsah týchto dokumentov, úrad v rozhodnutí osobitne </w:t>
            </w:r>
            <w:r w:rsidRPr="007D1D80">
              <w:rPr>
                <w:sz w:val="20"/>
                <w:szCs w:val="20"/>
              </w:rPr>
              <w:lastRenderedPageBreak/>
              <w:t>odôvodní zistené porušenie tohto zákona.</w:t>
            </w:r>
          </w:p>
          <w:p w14:paraId="773D8DC7" w14:textId="77777777" w:rsidR="007D1D80" w:rsidRPr="007D1D80" w:rsidRDefault="007D1D80" w:rsidP="007D1D80">
            <w:pPr>
              <w:rPr>
                <w:sz w:val="20"/>
                <w:szCs w:val="20"/>
              </w:rPr>
            </w:pPr>
          </w:p>
          <w:p w14:paraId="0F74F685" w14:textId="77777777" w:rsidR="007D1D80" w:rsidRPr="007D1D80" w:rsidRDefault="007D1D80" w:rsidP="007D1D80">
            <w:pPr>
              <w:rPr>
                <w:sz w:val="20"/>
                <w:szCs w:val="20"/>
              </w:rPr>
            </w:pPr>
            <w:r w:rsidRPr="007D1D80">
              <w:rPr>
                <w:sz w:val="20"/>
                <w:szCs w:val="20"/>
              </w:rPr>
              <w:t>(10) Úrad môže vydať rozhodnutie aj vo forme elektronického dokumentu, ) podpísaného zaručeným elektronickým podpisom s pripojenou časovou pečiatkou; v takom prípade rozhodnutie neobsahuje úradnú pečiatku.</w:t>
            </w:r>
          </w:p>
          <w:p w14:paraId="1521FD19" w14:textId="77777777" w:rsidR="007D1D80" w:rsidRPr="007D1D80" w:rsidRDefault="007D1D80" w:rsidP="007D1D80">
            <w:pPr>
              <w:rPr>
                <w:sz w:val="20"/>
                <w:szCs w:val="20"/>
              </w:rPr>
            </w:pPr>
            <w:r w:rsidRPr="007D1D80">
              <w:rPr>
                <w:sz w:val="20"/>
                <w:szCs w:val="20"/>
              </w:rPr>
              <w:t>(9) Ak nie je ustanovené inak, na konanie o odvolaní sa primerane použijú ustanovenia § 164 až 170; nepoužije sa § 164 ods. 6 a § 169 ods. 6.</w:t>
            </w:r>
          </w:p>
          <w:p w14:paraId="6C20A8E4" w14:textId="77777777" w:rsidR="007D1D80" w:rsidRDefault="007D1D80" w:rsidP="007D1D80">
            <w:pPr>
              <w:rPr>
                <w:sz w:val="20"/>
                <w:szCs w:val="20"/>
              </w:rPr>
            </w:pPr>
          </w:p>
          <w:p w14:paraId="53F76513" w14:textId="77777777" w:rsidR="007D1D80" w:rsidRPr="007D1D80" w:rsidRDefault="007D1D80" w:rsidP="007D1D80">
            <w:pPr>
              <w:rPr>
                <w:sz w:val="20"/>
                <w:szCs w:val="20"/>
              </w:rPr>
            </w:pPr>
            <w:r w:rsidRPr="007D1D80">
              <w:rPr>
                <w:sz w:val="20"/>
                <w:szCs w:val="20"/>
              </w:rPr>
              <w:t>(11) Rada preskúma napadnuté rozhodnutie v celom rozsahu; ak je to nevyhnutné, doterajšie konanie doplní, prípadne zistené vady odstráni.</w:t>
            </w:r>
          </w:p>
          <w:p w14:paraId="54ED5E32" w14:textId="77777777" w:rsidR="007D1D80" w:rsidRPr="007D1D80" w:rsidRDefault="007D1D80" w:rsidP="007D1D80">
            <w:pPr>
              <w:rPr>
                <w:sz w:val="20"/>
                <w:szCs w:val="20"/>
              </w:rPr>
            </w:pPr>
          </w:p>
          <w:p w14:paraId="31438B44" w14:textId="77777777" w:rsidR="007D1D80" w:rsidRPr="007D1D80" w:rsidRDefault="007D1D80" w:rsidP="007D1D80">
            <w:pPr>
              <w:rPr>
                <w:sz w:val="20"/>
                <w:szCs w:val="20"/>
              </w:rPr>
            </w:pPr>
            <w:r w:rsidRPr="007D1D80">
              <w:rPr>
                <w:sz w:val="20"/>
                <w:szCs w:val="20"/>
              </w:rPr>
              <w:t>(12) Rada v odvolacom konaní rozhodne vždy vo veci samej, pričom ak sú pre to dôvody, rada rozhodnutie zmení a v opačnom prípade odvolanie zamietne a rozhodnutie potvrdí.</w:t>
            </w:r>
          </w:p>
          <w:p w14:paraId="07428726" w14:textId="77777777" w:rsidR="007D1D80" w:rsidRPr="007D1D80" w:rsidRDefault="007D1D80" w:rsidP="007D1D80">
            <w:pPr>
              <w:rPr>
                <w:sz w:val="20"/>
                <w:szCs w:val="20"/>
              </w:rPr>
            </w:pPr>
          </w:p>
          <w:p w14:paraId="1E476F4F" w14:textId="77777777" w:rsidR="007D1D80" w:rsidRPr="007D1D80" w:rsidRDefault="007D1D80" w:rsidP="007D1D80">
            <w:pPr>
              <w:rPr>
                <w:sz w:val="20"/>
                <w:szCs w:val="20"/>
              </w:rPr>
            </w:pPr>
            <w:r w:rsidRPr="007D1D80">
              <w:rPr>
                <w:sz w:val="20"/>
                <w:szCs w:val="20"/>
              </w:rPr>
              <w:t>13) Rada rozhodne o odvolaní do 45 dní odo dňa doručenia odvolania. Rozhodnutie rady o odvolaní podpisuje predseda rady a v jeho neprítomnosti ním určený podpredseda rady alebo člen rady.</w:t>
            </w:r>
          </w:p>
          <w:p w14:paraId="3585ED83" w14:textId="77777777" w:rsidR="007D1D80" w:rsidRPr="007D1D80" w:rsidRDefault="007D1D80" w:rsidP="007D1D80">
            <w:pPr>
              <w:rPr>
                <w:sz w:val="20"/>
                <w:szCs w:val="20"/>
              </w:rPr>
            </w:pPr>
          </w:p>
          <w:p w14:paraId="6DF57CD3" w14:textId="77777777" w:rsidR="007D1D80" w:rsidRPr="007D1D80" w:rsidRDefault="007D1D80" w:rsidP="007D1D80">
            <w:pPr>
              <w:rPr>
                <w:sz w:val="20"/>
                <w:szCs w:val="20"/>
              </w:rPr>
            </w:pPr>
            <w:r w:rsidRPr="007D1D80">
              <w:rPr>
                <w:sz w:val="20"/>
                <w:szCs w:val="20"/>
              </w:rPr>
              <w:t>(3) Proti rozhodnutiu rady o odvolaní nemožno podať opravný prostriedok.</w:t>
            </w:r>
          </w:p>
          <w:p w14:paraId="7DC29A5E" w14:textId="77777777" w:rsidR="007D1D80" w:rsidRPr="007D1D80" w:rsidRDefault="007D1D80" w:rsidP="007D1D80">
            <w:pPr>
              <w:rPr>
                <w:sz w:val="20"/>
                <w:szCs w:val="20"/>
              </w:rPr>
            </w:pPr>
          </w:p>
          <w:p w14:paraId="2DA901C2" w14:textId="77777777" w:rsidR="007D1D80" w:rsidRPr="007D1D80" w:rsidRDefault="007D1D80" w:rsidP="007D1D80">
            <w:pPr>
              <w:rPr>
                <w:sz w:val="20"/>
                <w:szCs w:val="20"/>
              </w:rPr>
            </w:pPr>
            <w:r w:rsidRPr="007D1D80">
              <w:rPr>
                <w:sz w:val="20"/>
                <w:szCs w:val="20"/>
              </w:rPr>
              <w:t>(4) Rozhodnutie rady o odvolaní je preskúmateľné súdom. Žaloba musí byť podaná do 30 dní odo dňa doručenia rozhodnutia rady o odvolaní.</w:t>
            </w:r>
          </w:p>
          <w:p w14:paraId="16BFC7DC" w14:textId="77777777" w:rsidR="007D1D80" w:rsidRDefault="007D1D80" w:rsidP="007D1D80">
            <w:pPr>
              <w:rPr>
                <w:sz w:val="20"/>
                <w:szCs w:val="20"/>
              </w:rPr>
            </w:pPr>
          </w:p>
          <w:p w14:paraId="47B541D3" w14:textId="77777777" w:rsidR="007D1D80" w:rsidRPr="007D1D80" w:rsidRDefault="007D1D80" w:rsidP="007D1D80">
            <w:pPr>
              <w:rPr>
                <w:sz w:val="20"/>
                <w:szCs w:val="20"/>
              </w:rPr>
            </w:pPr>
            <w:r w:rsidRPr="007D1D80">
              <w:rPr>
                <w:sz w:val="20"/>
                <w:szCs w:val="20"/>
              </w:rPr>
              <w:t>Na konanie podľa § 163 ods. 1 až 4, § 171 až 173 sa vzťahuje všeobecný predpis o správnom konaní,72) ak tento zákon neustanovuje inak, pričom sa nepoužijú § 14, § 18, § 19, § 23, § 28 až 30, § 32 ods. 1, § 36, § 49, § 50, § 60 a § 71 až 80 všeobecného predpisu o správnom konaní.</w:t>
            </w:r>
          </w:p>
          <w:p w14:paraId="0FAB0709" w14:textId="77777777" w:rsidR="007D1D80" w:rsidRPr="007D1D80" w:rsidRDefault="007D1D80" w:rsidP="007D1D80">
            <w:pPr>
              <w:rPr>
                <w:sz w:val="20"/>
                <w:szCs w:val="20"/>
              </w:rPr>
            </w:pPr>
          </w:p>
          <w:p w14:paraId="2F398D68" w14:textId="77777777" w:rsidR="007D1D80" w:rsidRPr="007D1D80" w:rsidRDefault="007D1D80" w:rsidP="007D1D80">
            <w:pPr>
              <w:rPr>
                <w:sz w:val="20"/>
                <w:szCs w:val="20"/>
              </w:rPr>
            </w:pPr>
            <w:r w:rsidRPr="007D1D80">
              <w:rPr>
                <w:sz w:val="20"/>
                <w:szCs w:val="20"/>
              </w:rPr>
              <w:t>72) Zákon č. 71/1967 Zb. v znení neskorších predpisov.</w:t>
            </w:r>
          </w:p>
          <w:p w14:paraId="387B503A" w14:textId="77777777" w:rsidR="007D1D80" w:rsidRDefault="007D1D80" w:rsidP="007D1D80">
            <w:pPr>
              <w:rPr>
                <w:sz w:val="20"/>
                <w:szCs w:val="20"/>
              </w:rPr>
            </w:pPr>
          </w:p>
          <w:p w14:paraId="4DF29DE8" w14:textId="77777777" w:rsidR="007D1D80" w:rsidRPr="007D1D80" w:rsidRDefault="007D1D80" w:rsidP="007D1D80">
            <w:pPr>
              <w:rPr>
                <w:sz w:val="20"/>
                <w:szCs w:val="20"/>
              </w:rPr>
            </w:pPr>
            <w:r w:rsidRPr="007D1D80">
              <w:rPr>
                <w:sz w:val="20"/>
                <w:szCs w:val="20"/>
              </w:rPr>
              <w:t>V Slovenskej republike vykonávajú súdnictvo nezávislé a nestranné súdy.</w:t>
            </w:r>
          </w:p>
          <w:p w14:paraId="73E34326" w14:textId="77777777" w:rsidR="007D1D80" w:rsidRDefault="007D1D80" w:rsidP="007D1D80">
            <w:pPr>
              <w:rPr>
                <w:sz w:val="20"/>
                <w:szCs w:val="20"/>
              </w:rPr>
            </w:pPr>
          </w:p>
          <w:p w14:paraId="7094046F" w14:textId="77777777" w:rsidR="007D1D80" w:rsidRDefault="007D1D80" w:rsidP="007D1D80">
            <w:pPr>
              <w:rPr>
                <w:sz w:val="20"/>
                <w:szCs w:val="20"/>
              </w:rPr>
            </w:pPr>
          </w:p>
          <w:p w14:paraId="6FA09FED" w14:textId="77777777" w:rsidR="007D1D80" w:rsidRPr="007D1D80" w:rsidRDefault="007D1D80" w:rsidP="007D1D80">
            <w:pPr>
              <w:rPr>
                <w:sz w:val="20"/>
                <w:szCs w:val="20"/>
              </w:rPr>
            </w:pPr>
            <w:r w:rsidRPr="007D1D80">
              <w:rPr>
                <w:sz w:val="20"/>
                <w:szCs w:val="20"/>
              </w:rPr>
              <w:t>(1) Ak nedôjde k vybaveniu žaloby spôsobom uvedeným v § 250f, predvolá predseda senátu na pojednávanie účastníkov; naň si môže vyžiadať potrebné podklady, prípadne aj ďalšie písomné vyjadrenia účastníkov.</w:t>
            </w:r>
          </w:p>
          <w:p w14:paraId="12373B89" w14:textId="00242E5A" w:rsidR="009F6419" w:rsidRPr="00E62739" w:rsidRDefault="007D1D80" w:rsidP="007D1D80">
            <w:pPr>
              <w:rPr>
                <w:sz w:val="20"/>
                <w:szCs w:val="20"/>
              </w:rPr>
            </w:pPr>
            <w:r w:rsidRPr="007D1D80">
              <w:rPr>
                <w:sz w:val="20"/>
                <w:szCs w:val="20"/>
              </w:rPr>
              <w:t>(6) Proti rozsudku Najvyššieho súdu Slovenskej republiky ako súdu vecne príslušného podľa § 246 ods. 2 nie je prípustný opravný prostriedok.</w:t>
            </w:r>
          </w:p>
        </w:tc>
        <w:tc>
          <w:tcPr>
            <w:tcW w:w="360" w:type="dxa"/>
          </w:tcPr>
          <w:p w14:paraId="6BF3BEA0"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00E4E163" w14:textId="77777777" w:rsidR="009F6419" w:rsidRPr="00E62739" w:rsidRDefault="009F6419" w:rsidP="009F6419">
            <w:pPr>
              <w:ind w:left="-191" w:right="-112"/>
              <w:jc w:val="center"/>
              <w:rPr>
                <w:sz w:val="16"/>
                <w:szCs w:val="16"/>
              </w:rPr>
            </w:pPr>
          </w:p>
        </w:tc>
      </w:tr>
      <w:tr w:rsidR="009F6419" w:rsidRPr="00E62739" w14:paraId="6EF47119" w14:textId="77777777" w:rsidTr="000975F2">
        <w:tc>
          <w:tcPr>
            <w:tcW w:w="1203" w:type="dxa"/>
          </w:tcPr>
          <w:p w14:paraId="15F8BDBA" w14:textId="77777777" w:rsidR="009F6419" w:rsidRPr="00E62739" w:rsidRDefault="009F6419" w:rsidP="009F6419">
            <w:pPr>
              <w:rPr>
                <w:sz w:val="16"/>
                <w:szCs w:val="16"/>
              </w:rPr>
            </w:pPr>
            <w:r w:rsidRPr="00E62739">
              <w:rPr>
                <w:sz w:val="16"/>
                <w:szCs w:val="16"/>
              </w:rPr>
              <w:lastRenderedPageBreak/>
              <w:t>Č: 56</w:t>
            </w:r>
          </w:p>
          <w:p w14:paraId="029358BF" w14:textId="77777777" w:rsidR="009F6419" w:rsidRPr="00E62739" w:rsidRDefault="009F6419" w:rsidP="009F6419">
            <w:pPr>
              <w:rPr>
                <w:sz w:val="16"/>
                <w:szCs w:val="16"/>
              </w:rPr>
            </w:pPr>
            <w:r w:rsidRPr="00E62739">
              <w:rPr>
                <w:sz w:val="16"/>
                <w:szCs w:val="16"/>
              </w:rPr>
              <w:t>O: 10</w:t>
            </w:r>
          </w:p>
        </w:tc>
        <w:tc>
          <w:tcPr>
            <w:tcW w:w="4794" w:type="dxa"/>
          </w:tcPr>
          <w:p w14:paraId="69C0587F" w14:textId="77777777" w:rsidR="009F6419" w:rsidRPr="00AA4580" w:rsidRDefault="009F6419" w:rsidP="009F6419">
            <w:pPr>
              <w:rPr>
                <w:sz w:val="20"/>
                <w:szCs w:val="20"/>
              </w:rPr>
            </w:pPr>
            <w:r w:rsidRPr="00AA4580">
              <w:rPr>
                <w:sz w:val="20"/>
                <w:szCs w:val="20"/>
              </w:rPr>
              <w:t>10. Členské štáty zabezpečujú, že orgány zodpovedajúce za preskúmanie zaručujú primeranú úroveň dôvernosti utajovaných skutočností či iných informácií obsiahnutých v spisoch odosielaných zainteresovanými stranami a konajú v súlade s obrannými a/alebo bezpečnostnými záujmami počas celého postupu.</w:t>
            </w:r>
          </w:p>
          <w:p w14:paraId="130FFA6D" w14:textId="77777777" w:rsidR="009F6419" w:rsidRPr="00AA4580" w:rsidRDefault="009F6419" w:rsidP="009F6419">
            <w:pPr>
              <w:rPr>
                <w:sz w:val="20"/>
                <w:szCs w:val="20"/>
              </w:rPr>
            </w:pPr>
            <w:r w:rsidRPr="00AA4580">
              <w:rPr>
                <w:sz w:val="20"/>
                <w:szCs w:val="20"/>
              </w:rPr>
              <w:t>Členské štáty môžu na tento účel rozhodnúť o tom, že konkrétny orgán má výhradnú právnu právomoc na skúmanie zmlúv v oblasti obrany a bezpečnosti.</w:t>
            </w:r>
          </w:p>
          <w:p w14:paraId="6706DC7F" w14:textId="77777777" w:rsidR="009F6419" w:rsidRPr="00AA4580" w:rsidRDefault="009F6419" w:rsidP="009F6419">
            <w:pPr>
              <w:rPr>
                <w:sz w:val="20"/>
                <w:szCs w:val="20"/>
              </w:rPr>
            </w:pPr>
            <w:r w:rsidRPr="00AA4580">
              <w:rPr>
                <w:sz w:val="20"/>
                <w:szCs w:val="20"/>
              </w:rPr>
              <w:t>Členské štáty môžu v každom prípade stanoviť, že len členovia orgánov zodpovedných za preskúmanie, ktorí sú osobne splnomocnení na prácu s utajovanými skutočnosťami, môžu skúmať žiadosti o preskúmanie, ktoré obsahuje takéto skutočnosti. Okrem toho môžu zaviesť konkrétne bezpečnostné opatrenia týkajúce sa registrácie žiadostí o preskúmanie, prijatia dokumentov a uchovávania spisov.</w:t>
            </w:r>
          </w:p>
          <w:p w14:paraId="0D45D71F" w14:textId="77777777" w:rsidR="009F6419" w:rsidRPr="00E62739" w:rsidRDefault="009F6419" w:rsidP="009F6419">
            <w:pPr>
              <w:rPr>
                <w:sz w:val="20"/>
                <w:szCs w:val="20"/>
              </w:rPr>
            </w:pPr>
            <w:r w:rsidRPr="00AA4580">
              <w:rPr>
                <w:sz w:val="20"/>
                <w:szCs w:val="20"/>
              </w:rPr>
              <w:t>Členské štáty určujú, ako orgány zodpovedné za preskúmanie majú zlaďovať dôvernosť utajovaných skutočností s dodržiavaním práv obhajoby, a v prípade súdneho preskúmania alebo preskúmania orgánom, ktorým je súd alebo tribunál v zmysle článku 234 zmluvy, to urobia takým spôsobom, aby postup bol v súlade ako celok s právom na spravodlivý súdny proces.</w:t>
            </w:r>
          </w:p>
          <w:p w14:paraId="4B5A71B7" w14:textId="77777777" w:rsidR="009F6419" w:rsidRPr="00E62739" w:rsidRDefault="009F6419" w:rsidP="009F6419">
            <w:pPr>
              <w:rPr>
                <w:sz w:val="20"/>
                <w:szCs w:val="20"/>
              </w:rPr>
            </w:pPr>
          </w:p>
        </w:tc>
        <w:tc>
          <w:tcPr>
            <w:tcW w:w="540" w:type="dxa"/>
          </w:tcPr>
          <w:p w14:paraId="67C94ED2"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18BC5DE2" w14:textId="77777777" w:rsidR="009F6419" w:rsidRDefault="007456D6" w:rsidP="009F6419">
            <w:pPr>
              <w:widowControl w:val="0"/>
              <w:ind w:left="-67"/>
              <w:jc w:val="center"/>
              <w:rPr>
                <w:sz w:val="16"/>
                <w:szCs w:val="16"/>
              </w:rPr>
            </w:pPr>
            <w:r>
              <w:rPr>
                <w:sz w:val="16"/>
                <w:szCs w:val="16"/>
              </w:rPr>
              <w:t>Zák. č. 215/2004 Z.z.</w:t>
            </w:r>
          </w:p>
          <w:p w14:paraId="0D6A7747" w14:textId="77777777" w:rsidR="00AA4580" w:rsidRDefault="00AA4580" w:rsidP="009F6419">
            <w:pPr>
              <w:widowControl w:val="0"/>
              <w:ind w:left="-67"/>
              <w:jc w:val="center"/>
              <w:rPr>
                <w:sz w:val="16"/>
                <w:szCs w:val="16"/>
              </w:rPr>
            </w:pPr>
          </w:p>
          <w:p w14:paraId="486E9FE8" w14:textId="77777777" w:rsidR="00AA4580" w:rsidRDefault="00AA4580" w:rsidP="009F6419">
            <w:pPr>
              <w:widowControl w:val="0"/>
              <w:ind w:left="-67"/>
              <w:jc w:val="center"/>
              <w:rPr>
                <w:sz w:val="16"/>
                <w:szCs w:val="16"/>
              </w:rPr>
            </w:pPr>
          </w:p>
          <w:p w14:paraId="56F95B33" w14:textId="77777777" w:rsidR="00AA4580" w:rsidRDefault="00AA4580" w:rsidP="009F6419">
            <w:pPr>
              <w:widowControl w:val="0"/>
              <w:ind w:left="-67"/>
              <w:jc w:val="center"/>
              <w:rPr>
                <w:sz w:val="16"/>
                <w:szCs w:val="16"/>
              </w:rPr>
            </w:pPr>
          </w:p>
          <w:p w14:paraId="372C9E27" w14:textId="77777777" w:rsidR="00AA4580" w:rsidRDefault="00AA4580" w:rsidP="009F6419">
            <w:pPr>
              <w:widowControl w:val="0"/>
              <w:ind w:left="-67"/>
              <w:jc w:val="center"/>
              <w:rPr>
                <w:sz w:val="16"/>
                <w:szCs w:val="16"/>
              </w:rPr>
            </w:pPr>
          </w:p>
          <w:p w14:paraId="45BC03DA" w14:textId="77777777" w:rsidR="00AA4580" w:rsidRDefault="00AA4580" w:rsidP="009F6419">
            <w:pPr>
              <w:widowControl w:val="0"/>
              <w:ind w:left="-67"/>
              <w:jc w:val="center"/>
              <w:rPr>
                <w:sz w:val="16"/>
                <w:szCs w:val="16"/>
              </w:rPr>
            </w:pPr>
          </w:p>
          <w:p w14:paraId="58EC9930" w14:textId="77777777" w:rsidR="00AA4580" w:rsidRDefault="00AA4580" w:rsidP="009F6419">
            <w:pPr>
              <w:widowControl w:val="0"/>
              <w:ind w:left="-67"/>
              <w:jc w:val="center"/>
              <w:rPr>
                <w:sz w:val="16"/>
                <w:szCs w:val="16"/>
              </w:rPr>
            </w:pPr>
          </w:p>
          <w:p w14:paraId="07BD9BDC" w14:textId="77777777" w:rsidR="00AA4580" w:rsidRDefault="00AA4580" w:rsidP="009F6419">
            <w:pPr>
              <w:widowControl w:val="0"/>
              <w:ind w:left="-67"/>
              <w:jc w:val="center"/>
              <w:rPr>
                <w:sz w:val="16"/>
                <w:szCs w:val="16"/>
              </w:rPr>
            </w:pPr>
          </w:p>
          <w:p w14:paraId="30E1CA39" w14:textId="4E075906" w:rsidR="00AA4580" w:rsidRPr="00E62739" w:rsidRDefault="00AA4580" w:rsidP="009F6419">
            <w:pPr>
              <w:widowControl w:val="0"/>
              <w:ind w:left="-67"/>
              <w:jc w:val="center"/>
              <w:rPr>
                <w:sz w:val="16"/>
                <w:szCs w:val="16"/>
              </w:rPr>
            </w:pPr>
            <w:r>
              <w:rPr>
                <w:sz w:val="16"/>
                <w:szCs w:val="16"/>
              </w:rPr>
              <w:t>Zák. č. 99/1963 Zb,</w:t>
            </w:r>
          </w:p>
        </w:tc>
        <w:tc>
          <w:tcPr>
            <w:tcW w:w="1098" w:type="dxa"/>
          </w:tcPr>
          <w:p w14:paraId="6117B0D1" w14:textId="2B67DC0A" w:rsidR="009F6419" w:rsidRPr="00E62739" w:rsidRDefault="007456D6" w:rsidP="009F6419">
            <w:pPr>
              <w:widowControl w:val="0"/>
              <w:ind w:left="-108" w:right="-115"/>
              <w:rPr>
                <w:sz w:val="16"/>
                <w:szCs w:val="16"/>
              </w:rPr>
            </w:pPr>
            <w:r>
              <w:rPr>
                <w:sz w:val="16"/>
                <w:szCs w:val="16"/>
              </w:rPr>
              <w:t>§: 8</w:t>
            </w:r>
          </w:p>
          <w:p w14:paraId="0AEF16F8" w14:textId="77777777" w:rsidR="009F6419" w:rsidRDefault="007456D6" w:rsidP="009F6419">
            <w:pPr>
              <w:widowControl w:val="0"/>
              <w:ind w:left="-108" w:right="-115"/>
              <w:rPr>
                <w:sz w:val="16"/>
                <w:szCs w:val="16"/>
              </w:rPr>
            </w:pPr>
            <w:r>
              <w:rPr>
                <w:sz w:val="16"/>
                <w:szCs w:val="16"/>
              </w:rPr>
              <w:t>O: 1</w:t>
            </w:r>
          </w:p>
          <w:p w14:paraId="1150EF21" w14:textId="77777777" w:rsidR="00AA4580" w:rsidRDefault="00AA4580" w:rsidP="009F6419">
            <w:pPr>
              <w:widowControl w:val="0"/>
              <w:ind w:left="-108" w:right="-115"/>
              <w:rPr>
                <w:sz w:val="16"/>
                <w:szCs w:val="16"/>
              </w:rPr>
            </w:pPr>
          </w:p>
          <w:p w14:paraId="68F27FF4" w14:textId="77777777" w:rsidR="00AA4580" w:rsidRDefault="00AA4580" w:rsidP="009F6419">
            <w:pPr>
              <w:widowControl w:val="0"/>
              <w:ind w:left="-108" w:right="-115"/>
              <w:rPr>
                <w:sz w:val="16"/>
                <w:szCs w:val="16"/>
              </w:rPr>
            </w:pPr>
          </w:p>
          <w:p w14:paraId="3A23B1F8" w14:textId="77777777" w:rsidR="00AA4580" w:rsidRDefault="00AA4580" w:rsidP="009F6419">
            <w:pPr>
              <w:widowControl w:val="0"/>
              <w:ind w:left="-108" w:right="-115"/>
              <w:rPr>
                <w:sz w:val="16"/>
                <w:szCs w:val="16"/>
              </w:rPr>
            </w:pPr>
          </w:p>
          <w:p w14:paraId="066F5A61" w14:textId="77777777" w:rsidR="00AA4580" w:rsidRDefault="00AA4580" w:rsidP="009F6419">
            <w:pPr>
              <w:widowControl w:val="0"/>
              <w:ind w:left="-108" w:right="-115"/>
              <w:rPr>
                <w:sz w:val="16"/>
                <w:szCs w:val="16"/>
              </w:rPr>
            </w:pPr>
          </w:p>
          <w:p w14:paraId="78EAE233" w14:textId="77777777" w:rsidR="00AA4580" w:rsidRDefault="00AA4580" w:rsidP="009F6419">
            <w:pPr>
              <w:widowControl w:val="0"/>
              <w:ind w:left="-108" w:right="-115"/>
              <w:rPr>
                <w:sz w:val="16"/>
                <w:szCs w:val="16"/>
              </w:rPr>
            </w:pPr>
          </w:p>
          <w:p w14:paraId="65F4A9BF" w14:textId="77777777" w:rsidR="00AA4580" w:rsidRDefault="00AA4580" w:rsidP="009F6419">
            <w:pPr>
              <w:widowControl w:val="0"/>
              <w:ind w:left="-108" w:right="-115"/>
              <w:rPr>
                <w:sz w:val="16"/>
                <w:szCs w:val="16"/>
              </w:rPr>
            </w:pPr>
          </w:p>
          <w:p w14:paraId="762101E3" w14:textId="77777777" w:rsidR="00AA4580" w:rsidRDefault="00AA4580" w:rsidP="009F6419">
            <w:pPr>
              <w:widowControl w:val="0"/>
              <w:ind w:left="-108" w:right="-115"/>
              <w:rPr>
                <w:sz w:val="16"/>
                <w:szCs w:val="16"/>
              </w:rPr>
            </w:pPr>
          </w:p>
          <w:p w14:paraId="64E72009" w14:textId="53E6BE84" w:rsidR="00AA4580" w:rsidRPr="00E62739" w:rsidRDefault="00AA4580" w:rsidP="009F6419">
            <w:pPr>
              <w:widowControl w:val="0"/>
              <w:ind w:left="-108" w:right="-115"/>
              <w:rPr>
                <w:sz w:val="16"/>
                <w:szCs w:val="16"/>
              </w:rPr>
            </w:pPr>
            <w:r>
              <w:rPr>
                <w:sz w:val="16"/>
                <w:szCs w:val="16"/>
              </w:rPr>
              <w:t>§: 124</w:t>
            </w:r>
          </w:p>
        </w:tc>
        <w:tc>
          <w:tcPr>
            <w:tcW w:w="5400" w:type="dxa"/>
          </w:tcPr>
          <w:p w14:paraId="7E71152E" w14:textId="77777777" w:rsidR="009F6419" w:rsidRDefault="007456D6" w:rsidP="009F6419">
            <w:pPr>
              <w:rPr>
                <w:sz w:val="20"/>
                <w:szCs w:val="20"/>
              </w:rPr>
            </w:pPr>
            <w:r w:rsidRPr="007456D6">
              <w:rPr>
                <w:sz w:val="20"/>
                <w:szCs w:val="20"/>
              </w:rPr>
              <w:t>Ochranu utajovaných skutočností je povinný zabezpečiť v štátnom orgáne štatutárny orgán, v obci starosta, vo vyššom územnom celku predseda a v inej právnickej osobe štatutárny orgán (ďalej len „vedúci“); ak je štatutárnym orgánom kolektívny orgán, je vedúcim na účely tohto zákona ním písomne poverený člen kolektívneho orgánu.</w:t>
            </w:r>
          </w:p>
          <w:p w14:paraId="53468670" w14:textId="77777777" w:rsidR="00AA4580" w:rsidRDefault="00AA4580" w:rsidP="009F6419">
            <w:pPr>
              <w:rPr>
                <w:sz w:val="20"/>
                <w:szCs w:val="20"/>
              </w:rPr>
            </w:pPr>
          </w:p>
          <w:p w14:paraId="317DC9BF" w14:textId="2D5B0ADC" w:rsidR="00AA4580" w:rsidRPr="007456D6" w:rsidRDefault="00AA4580" w:rsidP="009F6419">
            <w:pPr>
              <w:rPr>
                <w:sz w:val="20"/>
                <w:szCs w:val="20"/>
              </w:rPr>
            </w:pPr>
            <w:r w:rsidRPr="00AA4580">
              <w:rPr>
                <w:sz w:val="20"/>
                <w:szCs w:val="20"/>
              </w:rPr>
              <w:t>Dokazovanie treba vykonávať tak, aby sa zachovala povinnosť mlčanlivosti o utajovaných skutočnostiach chránených podľa osobitných zákonov a iná zákonom ustanovená alebo štátom uznaná povinnosť mlčanlivosti. V týchto prípadoch možno vykonávať výsluch len vtedy, ak vyslúchaného oslobodil od povinnosti mlčanlivosti príslušný orgán alebo ten, v ktorého záujme má túto povinnosť. To platí primerane i tam, kde sa vykonáva dôkaz inak ako výsluchom.</w:t>
            </w:r>
          </w:p>
        </w:tc>
        <w:tc>
          <w:tcPr>
            <w:tcW w:w="360" w:type="dxa"/>
          </w:tcPr>
          <w:p w14:paraId="41B17F20"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5166C731" w14:textId="77777777" w:rsidR="009F6419" w:rsidRPr="00E62739" w:rsidRDefault="009F6419" w:rsidP="009F6419">
            <w:pPr>
              <w:ind w:left="-191" w:right="-112"/>
              <w:jc w:val="center"/>
              <w:rPr>
                <w:sz w:val="16"/>
                <w:szCs w:val="16"/>
              </w:rPr>
            </w:pPr>
          </w:p>
        </w:tc>
      </w:tr>
      <w:tr w:rsidR="009F6419" w:rsidRPr="00E62739" w14:paraId="15AF1628" w14:textId="77777777" w:rsidTr="000975F2">
        <w:tc>
          <w:tcPr>
            <w:tcW w:w="1203" w:type="dxa"/>
          </w:tcPr>
          <w:p w14:paraId="32A3C52B" w14:textId="77777777" w:rsidR="009F6419" w:rsidRPr="00E62739" w:rsidRDefault="009F6419" w:rsidP="009F6419">
            <w:pPr>
              <w:rPr>
                <w:sz w:val="16"/>
                <w:szCs w:val="16"/>
              </w:rPr>
            </w:pPr>
            <w:r w:rsidRPr="00E62739">
              <w:rPr>
                <w:sz w:val="16"/>
                <w:szCs w:val="16"/>
              </w:rPr>
              <w:t>Č: 57</w:t>
            </w:r>
          </w:p>
          <w:p w14:paraId="4FCFCA7A" w14:textId="77777777" w:rsidR="009F6419" w:rsidRPr="00E62739" w:rsidRDefault="009F6419" w:rsidP="009F6419">
            <w:pPr>
              <w:rPr>
                <w:sz w:val="16"/>
                <w:szCs w:val="16"/>
              </w:rPr>
            </w:pPr>
            <w:r w:rsidRPr="00E62739">
              <w:rPr>
                <w:sz w:val="16"/>
                <w:szCs w:val="16"/>
              </w:rPr>
              <w:t>O: 1, 2</w:t>
            </w:r>
          </w:p>
        </w:tc>
        <w:tc>
          <w:tcPr>
            <w:tcW w:w="4794" w:type="dxa"/>
          </w:tcPr>
          <w:p w14:paraId="71978B93" w14:textId="77777777" w:rsidR="009F6419" w:rsidRPr="000360C1" w:rsidRDefault="009F6419" w:rsidP="009F6419">
            <w:pPr>
              <w:rPr>
                <w:sz w:val="20"/>
                <w:szCs w:val="20"/>
              </w:rPr>
            </w:pPr>
            <w:r w:rsidRPr="000360C1">
              <w:rPr>
                <w:sz w:val="20"/>
                <w:szCs w:val="20"/>
              </w:rPr>
              <w:t>Odkladná lehota</w:t>
            </w:r>
          </w:p>
          <w:p w14:paraId="5DD27DC3" w14:textId="77777777" w:rsidR="009F6419" w:rsidRPr="000360C1" w:rsidRDefault="009F6419" w:rsidP="009F6419">
            <w:pPr>
              <w:rPr>
                <w:sz w:val="20"/>
                <w:szCs w:val="20"/>
              </w:rPr>
            </w:pPr>
            <w:r w:rsidRPr="000360C1">
              <w:rPr>
                <w:sz w:val="20"/>
                <w:szCs w:val="20"/>
              </w:rPr>
              <w:t xml:space="preserve">1. Členské štáty prijmú potrebné ustanovenia, ktoré sú v súlade s minimálnymi podmienkami ustanovenými v odseku 2 tohto článku a v článku 59 a ktorými sa zabezpečí, že osoby uvedené v článku 55 ods. 4 majú </w:t>
            </w:r>
            <w:r w:rsidRPr="000360C1">
              <w:rPr>
                <w:sz w:val="20"/>
                <w:szCs w:val="20"/>
              </w:rPr>
              <w:lastRenderedPageBreak/>
              <w:t>dostatočný čas na účinné preskúmanie rozhodnutí pri zadávaní zákazky, ktoré prijali verejní obstarávatelia alebo obstarávatelia.</w:t>
            </w:r>
          </w:p>
          <w:p w14:paraId="5627C311" w14:textId="77777777" w:rsidR="00AA4580" w:rsidRPr="000360C1" w:rsidRDefault="00AA4580" w:rsidP="009F6419">
            <w:pPr>
              <w:rPr>
                <w:sz w:val="20"/>
                <w:szCs w:val="20"/>
              </w:rPr>
            </w:pPr>
          </w:p>
          <w:p w14:paraId="6F2F8950" w14:textId="77777777" w:rsidR="009F6419" w:rsidRPr="000360C1" w:rsidRDefault="009F6419" w:rsidP="009F6419">
            <w:pPr>
              <w:rPr>
                <w:sz w:val="20"/>
                <w:szCs w:val="20"/>
              </w:rPr>
            </w:pPr>
            <w:r w:rsidRPr="000360C1">
              <w:rPr>
                <w:sz w:val="20"/>
                <w:szCs w:val="20"/>
              </w:rPr>
              <w:t>2. Po rozhodnutí o zadaní zákazky, ktorá patrí do rozsahu pôsobnosti tejto smernice, sa zmluva nesmie uzavrieť pred uplynutím lehoty najmenej 10 kalendárnych dní, ktorá začína plynúť dňom nasledujúcim po dni, kedy bolo rozhodnutie o zadaní zákazky poslané dotknutým uchádzačom a záujemcom faxom alebo elektronickými prostriedkami, alebo pri využití iných komunikačných prostriedkov pred uplynutím lehoty najmenej 15 kalendárnych dní, ktorá začína plynúť dňom nasledujúcim po dni, kedy sa rozhodnutie o zadaní zákazky zaslalo dotknutým uchádzačom a záujemcom, alebo pred uplynutím lehoty najmenej 10 kalendárnych dní, ktorá začína plynúť dňom nasledujúcim po dni doručenia rozhodnutia o zadaní zákazky.</w:t>
            </w:r>
          </w:p>
          <w:p w14:paraId="0DB3BC59" w14:textId="77777777" w:rsidR="009F6419" w:rsidRPr="000360C1" w:rsidRDefault="009F6419" w:rsidP="009F6419">
            <w:pPr>
              <w:rPr>
                <w:sz w:val="20"/>
                <w:szCs w:val="20"/>
              </w:rPr>
            </w:pPr>
            <w:r w:rsidRPr="000360C1">
              <w:rPr>
                <w:sz w:val="20"/>
                <w:szCs w:val="20"/>
              </w:rPr>
              <w:t>Uchádzači sa považujú za dotknutých uchádzačov, ak ešte neboli vylúčení s konečnou platnosťou. Vylúčenie nadobúda konečnú platnosť, ak sa oznámilo dotknutým uchádzačom a buď ho uznal za právoplatné nezávislý orgán zodpovedný za preskúmanie, alebo nepodliehalo alebo už nemôže podliehať postupu preskúmania.</w:t>
            </w:r>
          </w:p>
          <w:p w14:paraId="434D6698" w14:textId="77777777" w:rsidR="009F6419" w:rsidRPr="000360C1" w:rsidRDefault="009F6419" w:rsidP="009F6419">
            <w:pPr>
              <w:rPr>
                <w:sz w:val="20"/>
                <w:szCs w:val="20"/>
              </w:rPr>
            </w:pPr>
            <w:r w:rsidRPr="000360C1">
              <w:rPr>
                <w:sz w:val="20"/>
                <w:szCs w:val="20"/>
              </w:rPr>
              <w:t>Záujemcovia sa považujú za dotknutých záujemcov, ak verejný obstarávateľ alebo obstarávateľ nesprístupnil informácie o zamietnutí ich žiadosti pred oznámením o rozhodnutí o zadaní zákazky dotknutým uchádzačom.</w:t>
            </w:r>
          </w:p>
          <w:p w14:paraId="0B659AE8" w14:textId="77777777" w:rsidR="009F6419" w:rsidRPr="000360C1" w:rsidRDefault="009F6419" w:rsidP="009F6419">
            <w:pPr>
              <w:rPr>
                <w:sz w:val="20"/>
                <w:szCs w:val="20"/>
              </w:rPr>
            </w:pPr>
            <w:r w:rsidRPr="000360C1">
              <w:rPr>
                <w:sz w:val="20"/>
                <w:szCs w:val="20"/>
              </w:rPr>
              <w:t>K oznámeniu rozhodnutia pri zadávaní zákazky každému dotknutému uchádzačovi a záujemcovi sa pripojí:</w:t>
            </w:r>
          </w:p>
          <w:p w14:paraId="53F466E9" w14:textId="77777777" w:rsidR="009F6419" w:rsidRPr="000360C1" w:rsidRDefault="009F6419" w:rsidP="009F6419">
            <w:pPr>
              <w:rPr>
                <w:sz w:val="20"/>
                <w:szCs w:val="20"/>
              </w:rPr>
            </w:pPr>
            <w:r w:rsidRPr="000360C1">
              <w:rPr>
                <w:sz w:val="20"/>
                <w:szCs w:val="20"/>
              </w:rPr>
              <w:t>- zhrnutie relevantných dôvodov ustanovených článku 35 ods. 2 s výhradou článku 35 ods. 3 a</w:t>
            </w:r>
          </w:p>
          <w:p w14:paraId="621CCE10" w14:textId="77777777" w:rsidR="009F6419" w:rsidRPr="000360C1" w:rsidRDefault="009F6419" w:rsidP="009F6419">
            <w:pPr>
              <w:rPr>
                <w:sz w:val="20"/>
                <w:szCs w:val="20"/>
              </w:rPr>
            </w:pPr>
            <w:r w:rsidRPr="000360C1">
              <w:rPr>
                <w:sz w:val="20"/>
                <w:szCs w:val="20"/>
              </w:rPr>
              <w:t>- jasné vyhlásenie o presnej odkladnej lehote uplatniteľnej v súlade s ustanoveniami vnútroštátneho práva, ktorými sa transponuje tento odsek.</w:t>
            </w:r>
          </w:p>
          <w:p w14:paraId="061A185A" w14:textId="77777777" w:rsidR="009F6419" w:rsidRPr="00654E74" w:rsidRDefault="009F6419" w:rsidP="009F6419">
            <w:pPr>
              <w:rPr>
                <w:sz w:val="20"/>
                <w:szCs w:val="20"/>
                <w:highlight w:val="yellow"/>
              </w:rPr>
            </w:pPr>
          </w:p>
        </w:tc>
        <w:tc>
          <w:tcPr>
            <w:tcW w:w="540" w:type="dxa"/>
          </w:tcPr>
          <w:p w14:paraId="3224F4AF"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429A25EF" w14:textId="2D4575BC" w:rsidR="009F6419" w:rsidRPr="00E62739" w:rsidRDefault="00AA4580" w:rsidP="00AA4580">
            <w:pPr>
              <w:widowControl w:val="0"/>
              <w:ind w:left="-67"/>
              <w:jc w:val="center"/>
              <w:rPr>
                <w:sz w:val="16"/>
                <w:szCs w:val="16"/>
              </w:rPr>
            </w:pPr>
            <w:r>
              <w:rPr>
                <w:sz w:val="16"/>
                <w:szCs w:val="16"/>
              </w:rPr>
              <w:t>Návrh zákona</w:t>
            </w:r>
          </w:p>
        </w:tc>
        <w:tc>
          <w:tcPr>
            <w:tcW w:w="1098" w:type="dxa"/>
          </w:tcPr>
          <w:p w14:paraId="2D21ED76" w14:textId="77777777" w:rsidR="00500A78" w:rsidRPr="00500A78" w:rsidRDefault="00500A78" w:rsidP="00500A78">
            <w:pPr>
              <w:widowControl w:val="0"/>
              <w:ind w:right="-115"/>
              <w:rPr>
                <w:sz w:val="16"/>
                <w:szCs w:val="16"/>
              </w:rPr>
            </w:pPr>
            <w:r w:rsidRPr="00500A78">
              <w:rPr>
                <w:sz w:val="16"/>
                <w:szCs w:val="16"/>
              </w:rPr>
              <w:t xml:space="preserve">§: 158 </w:t>
            </w:r>
          </w:p>
          <w:p w14:paraId="30FE3CCF" w14:textId="77777777" w:rsidR="009F6419" w:rsidRDefault="00500A78" w:rsidP="00500A78">
            <w:pPr>
              <w:widowControl w:val="0"/>
              <w:ind w:right="-115"/>
              <w:rPr>
                <w:sz w:val="16"/>
                <w:szCs w:val="16"/>
              </w:rPr>
            </w:pPr>
            <w:r w:rsidRPr="00500A78">
              <w:rPr>
                <w:sz w:val="16"/>
                <w:szCs w:val="16"/>
              </w:rPr>
              <w:t>O:3</w:t>
            </w:r>
          </w:p>
          <w:p w14:paraId="246F92EA" w14:textId="77777777" w:rsidR="00500A78" w:rsidRDefault="00500A78" w:rsidP="00500A78">
            <w:pPr>
              <w:widowControl w:val="0"/>
              <w:ind w:right="-115"/>
              <w:rPr>
                <w:sz w:val="16"/>
                <w:szCs w:val="16"/>
              </w:rPr>
            </w:pPr>
          </w:p>
          <w:p w14:paraId="6763D9F2" w14:textId="77777777" w:rsidR="00500A78" w:rsidRDefault="00500A78" w:rsidP="00500A78">
            <w:pPr>
              <w:widowControl w:val="0"/>
              <w:ind w:right="-115"/>
              <w:rPr>
                <w:sz w:val="16"/>
                <w:szCs w:val="16"/>
              </w:rPr>
            </w:pPr>
          </w:p>
          <w:p w14:paraId="7CAD08EE" w14:textId="77777777" w:rsidR="00500A78" w:rsidRDefault="00500A78" w:rsidP="00500A78">
            <w:pPr>
              <w:widowControl w:val="0"/>
              <w:ind w:right="-115"/>
              <w:rPr>
                <w:sz w:val="16"/>
                <w:szCs w:val="16"/>
              </w:rPr>
            </w:pPr>
          </w:p>
          <w:p w14:paraId="153C8182" w14:textId="77777777" w:rsidR="00500A78" w:rsidRDefault="00500A78" w:rsidP="00500A78">
            <w:pPr>
              <w:widowControl w:val="0"/>
              <w:ind w:right="-115"/>
              <w:rPr>
                <w:sz w:val="16"/>
                <w:szCs w:val="16"/>
              </w:rPr>
            </w:pPr>
          </w:p>
          <w:p w14:paraId="4D411332" w14:textId="77777777" w:rsidR="00500A78" w:rsidRDefault="00500A78" w:rsidP="00500A78">
            <w:pPr>
              <w:widowControl w:val="0"/>
              <w:ind w:right="-115"/>
              <w:rPr>
                <w:sz w:val="16"/>
                <w:szCs w:val="16"/>
              </w:rPr>
            </w:pPr>
          </w:p>
          <w:p w14:paraId="548A3D21" w14:textId="77777777" w:rsidR="00500A78" w:rsidRDefault="00500A78" w:rsidP="00500A78">
            <w:pPr>
              <w:widowControl w:val="0"/>
              <w:ind w:right="-115"/>
              <w:rPr>
                <w:sz w:val="16"/>
                <w:szCs w:val="16"/>
              </w:rPr>
            </w:pPr>
          </w:p>
          <w:p w14:paraId="5657FE44" w14:textId="77777777" w:rsidR="00500A78" w:rsidRDefault="00500A78" w:rsidP="00500A78">
            <w:pPr>
              <w:widowControl w:val="0"/>
              <w:ind w:right="-115"/>
              <w:rPr>
                <w:sz w:val="16"/>
                <w:szCs w:val="16"/>
              </w:rPr>
            </w:pPr>
          </w:p>
          <w:p w14:paraId="08C26A65" w14:textId="77777777" w:rsidR="00500A78" w:rsidRDefault="00500A78" w:rsidP="00500A78">
            <w:pPr>
              <w:widowControl w:val="0"/>
              <w:ind w:right="-115"/>
              <w:rPr>
                <w:sz w:val="16"/>
                <w:szCs w:val="16"/>
              </w:rPr>
            </w:pPr>
          </w:p>
          <w:p w14:paraId="2578698D" w14:textId="77777777" w:rsidR="00500A78" w:rsidRDefault="00500A78" w:rsidP="00500A78">
            <w:pPr>
              <w:widowControl w:val="0"/>
              <w:ind w:right="-115"/>
              <w:rPr>
                <w:sz w:val="16"/>
                <w:szCs w:val="16"/>
              </w:rPr>
            </w:pPr>
          </w:p>
          <w:p w14:paraId="17761D4B" w14:textId="77777777" w:rsidR="00500A78" w:rsidRDefault="00500A78" w:rsidP="00500A78">
            <w:pPr>
              <w:widowControl w:val="0"/>
              <w:ind w:right="-115"/>
              <w:rPr>
                <w:sz w:val="16"/>
                <w:szCs w:val="16"/>
              </w:rPr>
            </w:pPr>
          </w:p>
          <w:p w14:paraId="294E7C45" w14:textId="77777777" w:rsidR="00500A78" w:rsidRDefault="00500A78" w:rsidP="00500A78">
            <w:pPr>
              <w:widowControl w:val="0"/>
              <w:ind w:right="-115"/>
              <w:rPr>
                <w:sz w:val="16"/>
                <w:szCs w:val="16"/>
              </w:rPr>
            </w:pPr>
          </w:p>
          <w:p w14:paraId="43023B7B" w14:textId="77777777" w:rsidR="00500A78" w:rsidRDefault="00500A78" w:rsidP="00500A78">
            <w:pPr>
              <w:widowControl w:val="0"/>
              <w:ind w:right="-115"/>
              <w:rPr>
                <w:sz w:val="16"/>
                <w:szCs w:val="16"/>
              </w:rPr>
            </w:pPr>
          </w:p>
          <w:p w14:paraId="47B0C469" w14:textId="77777777" w:rsidR="00500A78" w:rsidRDefault="00500A78" w:rsidP="00500A78">
            <w:pPr>
              <w:widowControl w:val="0"/>
              <w:ind w:right="-115"/>
              <w:rPr>
                <w:sz w:val="16"/>
                <w:szCs w:val="16"/>
              </w:rPr>
            </w:pPr>
          </w:p>
          <w:p w14:paraId="636BCB1B" w14:textId="77777777" w:rsidR="00500A78" w:rsidRDefault="00500A78" w:rsidP="00500A78">
            <w:pPr>
              <w:widowControl w:val="0"/>
              <w:ind w:right="-115"/>
              <w:rPr>
                <w:sz w:val="16"/>
                <w:szCs w:val="16"/>
              </w:rPr>
            </w:pPr>
          </w:p>
          <w:p w14:paraId="395BB848" w14:textId="77777777" w:rsidR="00500A78" w:rsidRDefault="00500A78" w:rsidP="00500A78">
            <w:pPr>
              <w:widowControl w:val="0"/>
              <w:ind w:right="-115"/>
              <w:rPr>
                <w:sz w:val="16"/>
                <w:szCs w:val="16"/>
              </w:rPr>
            </w:pPr>
          </w:p>
          <w:p w14:paraId="0EB96419" w14:textId="77777777" w:rsidR="00500A78" w:rsidRDefault="00500A78" w:rsidP="00500A78">
            <w:pPr>
              <w:widowControl w:val="0"/>
              <w:ind w:right="-115"/>
              <w:rPr>
                <w:sz w:val="16"/>
                <w:szCs w:val="16"/>
              </w:rPr>
            </w:pPr>
          </w:p>
          <w:p w14:paraId="7941C08F" w14:textId="77777777" w:rsidR="00500A78" w:rsidRDefault="00500A78" w:rsidP="00500A78">
            <w:pPr>
              <w:widowControl w:val="0"/>
              <w:ind w:right="-115"/>
              <w:rPr>
                <w:sz w:val="16"/>
                <w:szCs w:val="16"/>
              </w:rPr>
            </w:pPr>
          </w:p>
          <w:p w14:paraId="6A8537F7" w14:textId="77777777" w:rsidR="00500A78" w:rsidRDefault="00500A78" w:rsidP="00500A78">
            <w:pPr>
              <w:widowControl w:val="0"/>
              <w:ind w:right="-115"/>
              <w:rPr>
                <w:sz w:val="16"/>
                <w:szCs w:val="16"/>
              </w:rPr>
            </w:pPr>
          </w:p>
          <w:p w14:paraId="13C0EF0D" w14:textId="77777777" w:rsidR="00500A78" w:rsidRDefault="00500A78" w:rsidP="00500A78">
            <w:pPr>
              <w:widowControl w:val="0"/>
              <w:ind w:right="-115"/>
              <w:rPr>
                <w:sz w:val="16"/>
                <w:szCs w:val="16"/>
              </w:rPr>
            </w:pPr>
          </w:p>
          <w:p w14:paraId="6B9F83E9" w14:textId="77777777" w:rsidR="00500A78" w:rsidRDefault="00500A78" w:rsidP="00500A78">
            <w:pPr>
              <w:widowControl w:val="0"/>
              <w:ind w:right="-115"/>
              <w:rPr>
                <w:sz w:val="16"/>
                <w:szCs w:val="16"/>
              </w:rPr>
            </w:pPr>
          </w:p>
          <w:p w14:paraId="619478B4" w14:textId="77777777" w:rsidR="00500A78" w:rsidRDefault="00500A78" w:rsidP="00500A78">
            <w:pPr>
              <w:widowControl w:val="0"/>
              <w:ind w:right="-115"/>
              <w:rPr>
                <w:sz w:val="16"/>
                <w:szCs w:val="16"/>
              </w:rPr>
            </w:pPr>
          </w:p>
          <w:p w14:paraId="17E7835C" w14:textId="77777777" w:rsidR="00500A78" w:rsidRDefault="00500A78" w:rsidP="00500A78">
            <w:pPr>
              <w:widowControl w:val="0"/>
              <w:ind w:right="-115"/>
              <w:rPr>
                <w:sz w:val="16"/>
                <w:szCs w:val="16"/>
              </w:rPr>
            </w:pPr>
          </w:p>
          <w:p w14:paraId="27A71E77" w14:textId="77777777" w:rsidR="00500A78" w:rsidRDefault="00500A78" w:rsidP="00500A78">
            <w:pPr>
              <w:widowControl w:val="0"/>
              <w:ind w:right="-115"/>
              <w:rPr>
                <w:sz w:val="16"/>
                <w:szCs w:val="16"/>
              </w:rPr>
            </w:pPr>
          </w:p>
          <w:p w14:paraId="51487DFE" w14:textId="77777777" w:rsidR="00500A78" w:rsidRDefault="00500A78" w:rsidP="00500A78">
            <w:pPr>
              <w:widowControl w:val="0"/>
              <w:ind w:right="-115"/>
              <w:rPr>
                <w:sz w:val="16"/>
                <w:szCs w:val="16"/>
              </w:rPr>
            </w:pPr>
          </w:p>
          <w:p w14:paraId="65164D0B" w14:textId="77777777" w:rsidR="00500A78" w:rsidRDefault="00500A78" w:rsidP="00500A78">
            <w:pPr>
              <w:widowControl w:val="0"/>
              <w:ind w:right="-115"/>
              <w:rPr>
                <w:sz w:val="16"/>
                <w:szCs w:val="16"/>
              </w:rPr>
            </w:pPr>
          </w:p>
          <w:p w14:paraId="23967BAF" w14:textId="77777777" w:rsidR="00500A78" w:rsidRDefault="00500A78" w:rsidP="00500A78">
            <w:pPr>
              <w:widowControl w:val="0"/>
              <w:rPr>
                <w:sz w:val="16"/>
                <w:szCs w:val="16"/>
              </w:rPr>
            </w:pPr>
            <w:r>
              <w:rPr>
                <w:sz w:val="16"/>
                <w:szCs w:val="16"/>
              </w:rPr>
              <w:t>§: 164</w:t>
            </w:r>
          </w:p>
          <w:p w14:paraId="5F13B680" w14:textId="77777777" w:rsidR="00500A78" w:rsidRDefault="00500A78" w:rsidP="00500A78">
            <w:pPr>
              <w:widowControl w:val="0"/>
              <w:rPr>
                <w:sz w:val="16"/>
                <w:szCs w:val="16"/>
              </w:rPr>
            </w:pPr>
            <w:r>
              <w:rPr>
                <w:sz w:val="16"/>
                <w:szCs w:val="16"/>
              </w:rPr>
              <w:t>O:4</w:t>
            </w:r>
          </w:p>
          <w:p w14:paraId="09E5CC0B" w14:textId="77777777" w:rsidR="00500A78" w:rsidRDefault="00500A78" w:rsidP="00500A78">
            <w:pPr>
              <w:widowControl w:val="0"/>
              <w:ind w:right="-115"/>
              <w:rPr>
                <w:sz w:val="16"/>
                <w:szCs w:val="16"/>
              </w:rPr>
            </w:pPr>
          </w:p>
          <w:p w14:paraId="4FD16F7A" w14:textId="77777777" w:rsidR="00500A78" w:rsidRDefault="00500A78" w:rsidP="00500A78">
            <w:pPr>
              <w:widowControl w:val="0"/>
              <w:ind w:right="-115"/>
              <w:rPr>
                <w:sz w:val="16"/>
                <w:szCs w:val="16"/>
              </w:rPr>
            </w:pPr>
          </w:p>
          <w:p w14:paraId="30AE7EFA" w14:textId="77777777" w:rsidR="00500A78" w:rsidRDefault="00500A78" w:rsidP="00500A78">
            <w:pPr>
              <w:widowControl w:val="0"/>
              <w:ind w:right="-115"/>
              <w:rPr>
                <w:sz w:val="16"/>
                <w:szCs w:val="16"/>
              </w:rPr>
            </w:pPr>
          </w:p>
          <w:p w14:paraId="314A06A0" w14:textId="77777777" w:rsidR="00500A78" w:rsidRDefault="00500A78" w:rsidP="00500A78">
            <w:pPr>
              <w:widowControl w:val="0"/>
              <w:ind w:right="-115"/>
              <w:rPr>
                <w:sz w:val="16"/>
                <w:szCs w:val="16"/>
              </w:rPr>
            </w:pPr>
          </w:p>
          <w:p w14:paraId="7FECFEBD" w14:textId="77777777" w:rsidR="00500A78" w:rsidRDefault="00500A78" w:rsidP="00500A78">
            <w:pPr>
              <w:widowControl w:val="0"/>
              <w:ind w:right="-115"/>
              <w:rPr>
                <w:sz w:val="16"/>
                <w:szCs w:val="16"/>
              </w:rPr>
            </w:pPr>
          </w:p>
          <w:p w14:paraId="41F597F7" w14:textId="77777777" w:rsidR="00500A78" w:rsidRDefault="00500A78" w:rsidP="00500A78">
            <w:pPr>
              <w:widowControl w:val="0"/>
              <w:ind w:right="-115"/>
              <w:rPr>
                <w:sz w:val="16"/>
                <w:szCs w:val="16"/>
              </w:rPr>
            </w:pPr>
          </w:p>
          <w:p w14:paraId="05D3A996" w14:textId="77777777" w:rsidR="00500A78" w:rsidRDefault="00500A78" w:rsidP="00500A78">
            <w:pPr>
              <w:widowControl w:val="0"/>
              <w:ind w:right="-115"/>
              <w:rPr>
                <w:sz w:val="16"/>
                <w:szCs w:val="16"/>
              </w:rPr>
            </w:pPr>
          </w:p>
          <w:p w14:paraId="241DA494" w14:textId="77777777" w:rsidR="00500A78" w:rsidRDefault="00500A78" w:rsidP="00500A78">
            <w:pPr>
              <w:widowControl w:val="0"/>
              <w:ind w:right="-115"/>
              <w:rPr>
                <w:sz w:val="16"/>
                <w:szCs w:val="16"/>
              </w:rPr>
            </w:pPr>
          </w:p>
          <w:p w14:paraId="203F8760" w14:textId="77777777" w:rsidR="00500A78" w:rsidRDefault="00500A78" w:rsidP="00500A78">
            <w:pPr>
              <w:widowControl w:val="0"/>
              <w:ind w:right="-115"/>
              <w:rPr>
                <w:sz w:val="16"/>
                <w:szCs w:val="16"/>
              </w:rPr>
            </w:pPr>
          </w:p>
          <w:p w14:paraId="40393DE6" w14:textId="77777777" w:rsidR="00500A78" w:rsidRDefault="00500A78" w:rsidP="00500A78">
            <w:pPr>
              <w:widowControl w:val="0"/>
              <w:ind w:right="-115"/>
              <w:rPr>
                <w:sz w:val="16"/>
                <w:szCs w:val="16"/>
              </w:rPr>
            </w:pPr>
          </w:p>
          <w:p w14:paraId="6F087A17" w14:textId="77777777" w:rsidR="00500A78" w:rsidRDefault="00500A78" w:rsidP="00500A78">
            <w:pPr>
              <w:widowControl w:val="0"/>
              <w:ind w:right="-115"/>
              <w:rPr>
                <w:sz w:val="16"/>
                <w:szCs w:val="16"/>
              </w:rPr>
            </w:pPr>
          </w:p>
          <w:p w14:paraId="3340C6E2" w14:textId="77777777" w:rsidR="00500A78" w:rsidRDefault="00500A78" w:rsidP="00500A78">
            <w:pPr>
              <w:widowControl w:val="0"/>
              <w:ind w:right="-115"/>
              <w:rPr>
                <w:sz w:val="16"/>
                <w:szCs w:val="16"/>
              </w:rPr>
            </w:pPr>
          </w:p>
          <w:p w14:paraId="571A8FC3" w14:textId="77777777" w:rsidR="00500A78" w:rsidRDefault="00500A78" w:rsidP="00500A78">
            <w:pPr>
              <w:widowControl w:val="0"/>
              <w:ind w:right="-115"/>
              <w:rPr>
                <w:sz w:val="16"/>
                <w:szCs w:val="16"/>
              </w:rPr>
            </w:pPr>
          </w:p>
          <w:p w14:paraId="310A0681" w14:textId="77777777" w:rsidR="00500A78" w:rsidRDefault="00500A78" w:rsidP="00500A78">
            <w:pPr>
              <w:widowControl w:val="0"/>
              <w:ind w:right="-115"/>
              <w:rPr>
                <w:sz w:val="16"/>
                <w:szCs w:val="16"/>
              </w:rPr>
            </w:pPr>
          </w:p>
          <w:p w14:paraId="68A85475" w14:textId="77777777" w:rsidR="00500A78" w:rsidRDefault="00500A78" w:rsidP="00500A78">
            <w:pPr>
              <w:widowControl w:val="0"/>
              <w:ind w:right="-115"/>
              <w:rPr>
                <w:sz w:val="16"/>
                <w:szCs w:val="16"/>
              </w:rPr>
            </w:pPr>
          </w:p>
          <w:p w14:paraId="1CBD054A" w14:textId="77777777" w:rsidR="00500A78" w:rsidRDefault="00500A78" w:rsidP="00500A78">
            <w:pPr>
              <w:widowControl w:val="0"/>
              <w:ind w:right="-115"/>
              <w:rPr>
                <w:sz w:val="16"/>
                <w:szCs w:val="16"/>
              </w:rPr>
            </w:pPr>
          </w:p>
          <w:p w14:paraId="1A80BA3B" w14:textId="77777777" w:rsidR="00500A78" w:rsidRDefault="00500A78" w:rsidP="00500A78">
            <w:pPr>
              <w:widowControl w:val="0"/>
              <w:ind w:right="-115"/>
              <w:rPr>
                <w:sz w:val="16"/>
                <w:szCs w:val="16"/>
              </w:rPr>
            </w:pPr>
          </w:p>
          <w:p w14:paraId="577534CF" w14:textId="77777777" w:rsidR="00500A78" w:rsidRDefault="00500A78" w:rsidP="00500A78">
            <w:pPr>
              <w:widowControl w:val="0"/>
              <w:ind w:right="-115"/>
              <w:rPr>
                <w:sz w:val="16"/>
                <w:szCs w:val="16"/>
              </w:rPr>
            </w:pPr>
          </w:p>
          <w:p w14:paraId="4677DF10" w14:textId="77777777" w:rsidR="00500A78" w:rsidRDefault="00500A78" w:rsidP="00500A78">
            <w:pPr>
              <w:widowControl w:val="0"/>
              <w:ind w:right="-115"/>
              <w:rPr>
                <w:sz w:val="16"/>
                <w:szCs w:val="16"/>
              </w:rPr>
            </w:pPr>
          </w:p>
          <w:p w14:paraId="7FB537EF" w14:textId="77777777" w:rsidR="00500A78" w:rsidRDefault="00500A78" w:rsidP="00500A78">
            <w:pPr>
              <w:widowControl w:val="0"/>
              <w:ind w:right="-115"/>
              <w:rPr>
                <w:sz w:val="16"/>
                <w:szCs w:val="16"/>
              </w:rPr>
            </w:pPr>
          </w:p>
          <w:p w14:paraId="662FC4D5" w14:textId="77777777" w:rsidR="00500A78" w:rsidRDefault="00500A78" w:rsidP="00500A78">
            <w:pPr>
              <w:widowControl w:val="0"/>
              <w:ind w:right="-115"/>
              <w:rPr>
                <w:sz w:val="16"/>
                <w:szCs w:val="16"/>
              </w:rPr>
            </w:pPr>
          </w:p>
          <w:p w14:paraId="519F06B4" w14:textId="77777777" w:rsidR="00500A78" w:rsidRDefault="00500A78" w:rsidP="00500A78">
            <w:pPr>
              <w:widowControl w:val="0"/>
              <w:ind w:right="-115"/>
              <w:rPr>
                <w:sz w:val="16"/>
                <w:szCs w:val="16"/>
              </w:rPr>
            </w:pPr>
          </w:p>
          <w:p w14:paraId="5CD113BC" w14:textId="77777777" w:rsidR="00500A78" w:rsidRDefault="00500A78" w:rsidP="00500A78">
            <w:pPr>
              <w:widowControl w:val="0"/>
              <w:ind w:right="-115"/>
              <w:rPr>
                <w:sz w:val="16"/>
                <w:szCs w:val="16"/>
              </w:rPr>
            </w:pPr>
          </w:p>
          <w:p w14:paraId="5BEF0629" w14:textId="77777777" w:rsidR="00500A78" w:rsidRDefault="00500A78" w:rsidP="00500A78">
            <w:pPr>
              <w:widowControl w:val="0"/>
              <w:ind w:right="-115"/>
              <w:rPr>
                <w:sz w:val="16"/>
                <w:szCs w:val="16"/>
              </w:rPr>
            </w:pPr>
          </w:p>
          <w:p w14:paraId="7BCC3E30" w14:textId="77777777" w:rsidR="00500A78" w:rsidRDefault="00500A78" w:rsidP="00500A78">
            <w:pPr>
              <w:widowControl w:val="0"/>
              <w:ind w:right="-115"/>
              <w:rPr>
                <w:sz w:val="16"/>
                <w:szCs w:val="16"/>
              </w:rPr>
            </w:pPr>
          </w:p>
          <w:p w14:paraId="657ABBD5" w14:textId="77777777" w:rsidR="00500A78" w:rsidRDefault="00500A78" w:rsidP="00500A78">
            <w:pPr>
              <w:widowControl w:val="0"/>
              <w:ind w:right="-115"/>
              <w:rPr>
                <w:sz w:val="16"/>
                <w:szCs w:val="16"/>
              </w:rPr>
            </w:pPr>
          </w:p>
          <w:p w14:paraId="3084D915" w14:textId="77777777" w:rsidR="00500A78" w:rsidRDefault="00500A78" w:rsidP="00500A78">
            <w:pPr>
              <w:widowControl w:val="0"/>
              <w:ind w:right="-115"/>
              <w:rPr>
                <w:sz w:val="16"/>
                <w:szCs w:val="16"/>
              </w:rPr>
            </w:pPr>
          </w:p>
          <w:p w14:paraId="7388DA62" w14:textId="77777777" w:rsidR="00500A78" w:rsidRDefault="00500A78" w:rsidP="00500A78">
            <w:pPr>
              <w:widowControl w:val="0"/>
              <w:ind w:right="-115"/>
              <w:rPr>
                <w:sz w:val="16"/>
                <w:szCs w:val="16"/>
              </w:rPr>
            </w:pPr>
          </w:p>
          <w:p w14:paraId="642EE70C" w14:textId="77777777" w:rsidR="00500A78" w:rsidRDefault="00500A78" w:rsidP="00500A78">
            <w:pPr>
              <w:widowControl w:val="0"/>
              <w:ind w:right="-115"/>
              <w:rPr>
                <w:sz w:val="16"/>
                <w:szCs w:val="16"/>
              </w:rPr>
            </w:pPr>
          </w:p>
          <w:p w14:paraId="7662A487" w14:textId="77777777" w:rsidR="00500A78" w:rsidRDefault="00500A78" w:rsidP="00500A78">
            <w:pPr>
              <w:widowControl w:val="0"/>
              <w:ind w:right="-115"/>
              <w:rPr>
                <w:sz w:val="16"/>
                <w:szCs w:val="16"/>
              </w:rPr>
            </w:pPr>
          </w:p>
          <w:p w14:paraId="414EC1D5" w14:textId="77777777" w:rsidR="00500A78" w:rsidRDefault="00500A78" w:rsidP="00500A78">
            <w:pPr>
              <w:widowControl w:val="0"/>
              <w:ind w:right="-115"/>
              <w:rPr>
                <w:sz w:val="16"/>
                <w:szCs w:val="16"/>
              </w:rPr>
            </w:pPr>
          </w:p>
          <w:p w14:paraId="25316B8A" w14:textId="77777777" w:rsidR="00500A78" w:rsidRDefault="00500A78" w:rsidP="00500A78">
            <w:pPr>
              <w:widowControl w:val="0"/>
              <w:rPr>
                <w:sz w:val="16"/>
                <w:szCs w:val="16"/>
              </w:rPr>
            </w:pPr>
          </w:p>
          <w:p w14:paraId="056EECB6" w14:textId="77777777" w:rsidR="00500A78" w:rsidRDefault="00500A78" w:rsidP="00500A78">
            <w:pPr>
              <w:widowControl w:val="0"/>
              <w:rPr>
                <w:sz w:val="16"/>
                <w:szCs w:val="16"/>
              </w:rPr>
            </w:pPr>
            <w:r>
              <w:rPr>
                <w:sz w:val="16"/>
                <w:szCs w:val="16"/>
              </w:rPr>
              <w:t>§: 171</w:t>
            </w:r>
          </w:p>
          <w:p w14:paraId="5500CDEA" w14:textId="77777777" w:rsidR="00500A78" w:rsidRDefault="00500A78" w:rsidP="00500A78">
            <w:pPr>
              <w:widowControl w:val="0"/>
              <w:ind w:right="-115"/>
              <w:rPr>
                <w:sz w:val="16"/>
                <w:szCs w:val="16"/>
              </w:rPr>
            </w:pPr>
            <w:r>
              <w:rPr>
                <w:sz w:val="16"/>
                <w:szCs w:val="16"/>
              </w:rPr>
              <w:t>O: 1</w:t>
            </w:r>
          </w:p>
          <w:p w14:paraId="1AE874C9" w14:textId="77777777" w:rsidR="00500A78" w:rsidRDefault="00500A78" w:rsidP="00500A78">
            <w:pPr>
              <w:widowControl w:val="0"/>
              <w:ind w:right="-115"/>
              <w:rPr>
                <w:sz w:val="16"/>
                <w:szCs w:val="16"/>
              </w:rPr>
            </w:pPr>
          </w:p>
          <w:p w14:paraId="62D4F046" w14:textId="77777777" w:rsidR="00500A78" w:rsidRDefault="00500A78" w:rsidP="00500A78">
            <w:pPr>
              <w:widowControl w:val="0"/>
              <w:ind w:right="-115"/>
              <w:rPr>
                <w:sz w:val="16"/>
                <w:szCs w:val="16"/>
              </w:rPr>
            </w:pPr>
          </w:p>
          <w:p w14:paraId="1E12A28C" w14:textId="77777777" w:rsidR="00500A78" w:rsidRDefault="00500A78" w:rsidP="00500A78">
            <w:pPr>
              <w:widowControl w:val="0"/>
              <w:ind w:right="-115"/>
              <w:rPr>
                <w:sz w:val="16"/>
                <w:szCs w:val="16"/>
              </w:rPr>
            </w:pPr>
          </w:p>
          <w:p w14:paraId="4BF284AA" w14:textId="77777777" w:rsidR="00500A78" w:rsidRDefault="00500A78" w:rsidP="00500A78">
            <w:pPr>
              <w:widowControl w:val="0"/>
              <w:ind w:right="-115"/>
              <w:rPr>
                <w:sz w:val="16"/>
                <w:szCs w:val="16"/>
              </w:rPr>
            </w:pPr>
          </w:p>
          <w:p w14:paraId="31D84341" w14:textId="77777777" w:rsidR="00500A78" w:rsidRDefault="00500A78" w:rsidP="00500A78">
            <w:pPr>
              <w:widowControl w:val="0"/>
              <w:ind w:right="-115"/>
              <w:rPr>
                <w:sz w:val="16"/>
                <w:szCs w:val="16"/>
              </w:rPr>
            </w:pPr>
          </w:p>
          <w:p w14:paraId="5098D1C1" w14:textId="77777777" w:rsidR="00500A78" w:rsidRDefault="00500A78" w:rsidP="00500A78">
            <w:pPr>
              <w:widowControl w:val="0"/>
              <w:ind w:right="-115"/>
              <w:rPr>
                <w:sz w:val="16"/>
                <w:szCs w:val="16"/>
              </w:rPr>
            </w:pPr>
          </w:p>
          <w:p w14:paraId="11B3BB59" w14:textId="77777777" w:rsidR="00500A78" w:rsidRPr="00EC3F9F" w:rsidRDefault="00500A78" w:rsidP="00500A78">
            <w:pPr>
              <w:widowControl w:val="0"/>
              <w:rPr>
                <w:sz w:val="16"/>
                <w:szCs w:val="16"/>
              </w:rPr>
            </w:pPr>
            <w:r w:rsidRPr="00EC3F9F">
              <w:rPr>
                <w:sz w:val="16"/>
                <w:szCs w:val="16"/>
              </w:rPr>
              <w:t xml:space="preserve">§: 53 </w:t>
            </w:r>
          </w:p>
          <w:p w14:paraId="6DE48634" w14:textId="77777777" w:rsidR="00500A78" w:rsidRDefault="00500A78" w:rsidP="00500A78">
            <w:pPr>
              <w:widowControl w:val="0"/>
              <w:ind w:right="-115"/>
              <w:rPr>
                <w:sz w:val="16"/>
                <w:szCs w:val="16"/>
              </w:rPr>
            </w:pPr>
            <w:r w:rsidRPr="00EC3F9F">
              <w:rPr>
                <w:sz w:val="16"/>
                <w:szCs w:val="16"/>
              </w:rPr>
              <w:t xml:space="preserve">O: </w:t>
            </w:r>
            <w:r>
              <w:rPr>
                <w:sz w:val="16"/>
                <w:szCs w:val="16"/>
              </w:rPr>
              <w:t>2,</w:t>
            </w:r>
            <w:r w:rsidRPr="00EC3F9F">
              <w:rPr>
                <w:sz w:val="16"/>
                <w:szCs w:val="16"/>
              </w:rPr>
              <w:t>3,4,5,6</w:t>
            </w:r>
            <w:r>
              <w:rPr>
                <w:sz w:val="16"/>
                <w:szCs w:val="16"/>
              </w:rPr>
              <w:t>, 7</w:t>
            </w:r>
          </w:p>
          <w:p w14:paraId="72FD7113" w14:textId="77777777" w:rsidR="00500A78" w:rsidRDefault="00500A78" w:rsidP="00500A78">
            <w:pPr>
              <w:widowControl w:val="0"/>
              <w:ind w:right="-115"/>
              <w:rPr>
                <w:sz w:val="16"/>
                <w:szCs w:val="16"/>
              </w:rPr>
            </w:pPr>
          </w:p>
          <w:p w14:paraId="7FE7CD3A" w14:textId="77777777" w:rsidR="00500A78" w:rsidRDefault="00500A78" w:rsidP="00500A78">
            <w:pPr>
              <w:widowControl w:val="0"/>
              <w:ind w:right="-115"/>
              <w:rPr>
                <w:sz w:val="16"/>
                <w:szCs w:val="16"/>
              </w:rPr>
            </w:pPr>
          </w:p>
          <w:p w14:paraId="7AB9167D" w14:textId="77777777" w:rsidR="00500A78" w:rsidRDefault="00500A78" w:rsidP="00500A78">
            <w:pPr>
              <w:widowControl w:val="0"/>
              <w:ind w:right="-115"/>
              <w:rPr>
                <w:sz w:val="16"/>
                <w:szCs w:val="16"/>
              </w:rPr>
            </w:pPr>
          </w:p>
          <w:p w14:paraId="29A0B352" w14:textId="77777777" w:rsidR="00500A78" w:rsidRDefault="00500A78" w:rsidP="00500A78">
            <w:pPr>
              <w:widowControl w:val="0"/>
              <w:ind w:right="-115"/>
              <w:rPr>
                <w:sz w:val="16"/>
                <w:szCs w:val="16"/>
              </w:rPr>
            </w:pPr>
          </w:p>
          <w:p w14:paraId="150C18A6" w14:textId="77777777" w:rsidR="00500A78" w:rsidRDefault="00500A78" w:rsidP="00500A78">
            <w:pPr>
              <w:widowControl w:val="0"/>
              <w:ind w:right="-115"/>
              <w:rPr>
                <w:sz w:val="16"/>
                <w:szCs w:val="16"/>
              </w:rPr>
            </w:pPr>
          </w:p>
          <w:p w14:paraId="0C1A5334" w14:textId="77777777" w:rsidR="00500A78" w:rsidRDefault="00500A78" w:rsidP="00500A78">
            <w:pPr>
              <w:widowControl w:val="0"/>
              <w:ind w:right="-115"/>
              <w:rPr>
                <w:sz w:val="16"/>
                <w:szCs w:val="16"/>
              </w:rPr>
            </w:pPr>
          </w:p>
          <w:p w14:paraId="68F69C86" w14:textId="77777777" w:rsidR="00500A78" w:rsidRDefault="00500A78" w:rsidP="00500A78">
            <w:pPr>
              <w:widowControl w:val="0"/>
              <w:ind w:right="-115"/>
              <w:rPr>
                <w:sz w:val="16"/>
                <w:szCs w:val="16"/>
              </w:rPr>
            </w:pPr>
          </w:p>
          <w:p w14:paraId="57DFA814" w14:textId="77777777" w:rsidR="00500A78" w:rsidRDefault="00500A78" w:rsidP="00500A78">
            <w:pPr>
              <w:widowControl w:val="0"/>
              <w:ind w:right="-115"/>
              <w:rPr>
                <w:sz w:val="16"/>
                <w:szCs w:val="16"/>
              </w:rPr>
            </w:pPr>
          </w:p>
          <w:p w14:paraId="3A3FFA95" w14:textId="77777777" w:rsidR="00500A78" w:rsidRDefault="00500A78" w:rsidP="00500A78">
            <w:pPr>
              <w:widowControl w:val="0"/>
              <w:ind w:right="-115"/>
              <w:rPr>
                <w:sz w:val="16"/>
                <w:szCs w:val="16"/>
              </w:rPr>
            </w:pPr>
          </w:p>
          <w:p w14:paraId="437CEE82" w14:textId="77777777" w:rsidR="00500A78" w:rsidRDefault="00500A78" w:rsidP="00500A78">
            <w:pPr>
              <w:widowControl w:val="0"/>
              <w:ind w:right="-115"/>
              <w:rPr>
                <w:sz w:val="16"/>
                <w:szCs w:val="16"/>
              </w:rPr>
            </w:pPr>
          </w:p>
          <w:p w14:paraId="2AD6DCE6" w14:textId="77777777" w:rsidR="00500A78" w:rsidRDefault="00500A78" w:rsidP="00500A78">
            <w:pPr>
              <w:widowControl w:val="0"/>
              <w:ind w:right="-115"/>
              <w:rPr>
                <w:sz w:val="16"/>
                <w:szCs w:val="16"/>
              </w:rPr>
            </w:pPr>
          </w:p>
          <w:p w14:paraId="0FE53E12" w14:textId="77777777" w:rsidR="00500A78" w:rsidRDefault="00500A78" w:rsidP="00500A78">
            <w:pPr>
              <w:widowControl w:val="0"/>
              <w:ind w:right="-115"/>
              <w:rPr>
                <w:sz w:val="16"/>
                <w:szCs w:val="16"/>
              </w:rPr>
            </w:pPr>
          </w:p>
          <w:p w14:paraId="688AFC32" w14:textId="77777777" w:rsidR="00500A78" w:rsidRDefault="00500A78" w:rsidP="00500A78">
            <w:pPr>
              <w:widowControl w:val="0"/>
              <w:ind w:right="-115"/>
              <w:rPr>
                <w:sz w:val="16"/>
                <w:szCs w:val="16"/>
              </w:rPr>
            </w:pPr>
          </w:p>
          <w:p w14:paraId="36FA0B31" w14:textId="77777777" w:rsidR="00500A78" w:rsidRDefault="00500A78" w:rsidP="00500A78">
            <w:pPr>
              <w:widowControl w:val="0"/>
              <w:ind w:right="-115"/>
              <w:rPr>
                <w:sz w:val="16"/>
                <w:szCs w:val="16"/>
              </w:rPr>
            </w:pPr>
          </w:p>
          <w:p w14:paraId="318C2866" w14:textId="77777777" w:rsidR="00500A78" w:rsidRDefault="00500A78" w:rsidP="00500A78">
            <w:pPr>
              <w:widowControl w:val="0"/>
              <w:ind w:right="-115"/>
              <w:rPr>
                <w:sz w:val="16"/>
                <w:szCs w:val="16"/>
              </w:rPr>
            </w:pPr>
          </w:p>
          <w:p w14:paraId="68F6A379" w14:textId="77777777" w:rsidR="00500A78" w:rsidRDefault="00500A78" w:rsidP="00500A78">
            <w:pPr>
              <w:widowControl w:val="0"/>
              <w:ind w:right="-115"/>
              <w:rPr>
                <w:sz w:val="16"/>
                <w:szCs w:val="16"/>
              </w:rPr>
            </w:pPr>
          </w:p>
          <w:p w14:paraId="58EA51AA" w14:textId="77777777" w:rsidR="00500A78" w:rsidRDefault="00500A78" w:rsidP="00500A78">
            <w:pPr>
              <w:widowControl w:val="0"/>
              <w:ind w:right="-115"/>
              <w:rPr>
                <w:sz w:val="16"/>
                <w:szCs w:val="16"/>
              </w:rPr>
            </w:pPr>
          </w:p>
          <w:p w14:paraId="304BD880" w14:textId="77777777" w:rsidR="00500A78" w:rsidRDefault="00500A78" w:rsidP="00500A78">
            <w:pPr>
              <w:widowControl w:val="0"/>
              <w:ind w:right="-115"/>
              <w:rPr>
                <w:sz w:val="16"/>
                <w:szCs w:val="16"/>
              </w:rPr>
            </w:pPr>
          </w:p>
          <w:p w14:paraId="68BD75FF" w14:textId="77777777" w:rsidR="00500A78" w:rsidRDefault="00500A78" w:rsidP="00500A78">
            <w:pPr>
              <w:widowControl w:val="0"/>
              <w:ind w:right="-115"/>
              <w:rPr>
                <w:sz w:val="16"/>
                <w:szCs w:val="16"/>
              </w:rPr>
            </w:pPr>
          </w:p>
          <w:p w14:paraId="4764AD20" w14:textId="77777777" w:rsidR="00500A78" w:rsidRDefault="00500A78" w:rsidP="00500A78">
            <w:pPr>
              <w:widowControl w:val="0"/>
              <w:ind w:right="-115"/>
              <w:rPr>
                <w:sz w:val="16"/>
                <w:szCs w:val="16"/>
              </w:rPr>
            </w:pPr>
          </w:p>
          <w:p w14:paraId="7C527744" w14:textId="77777777" w:rsidR="00500A78" w:rsidRDefault="00500A78" w:rsidP="00500A78">
            <w:pPr>
              <w:widowControl w:val="0"/>
              <w:ind w:right="-115"/>
              <w:rPr>
                <w:sz w:val="16"/>
                <w:szCs w:val="16"/>
              </w:rPr>
            </w:pPr>
          </w:p>
          <w:p w14:paraId="02B67952" w14:textId="77777777" w:rsidR="00500A78" w:rsidRDefault="00500A78" w:rsidP="00500A78">
            <w:pPr>
              <w:widowControl w:val="0"/>
              <w:ind w:right="-115"/>
              <w:rPr>
                <w:sz w:val="16"/>
                <w:szCs w:val="16"/>
              </w:rPr>
            </w:pPr>
          </w:p>
          <w:p w14:paraId="2D58FDF5" w14:textId="77777777" w:rsidR="00500A78" w:rsidRDefault="00500A78" w:rsidP="00500A78">
            <w:pPr>
              <w:widowControl w:val="0"/>
              <w:ind w:right="-115"/>
              <w:rPr>
                <w:sz w:val="16"/>
                <w:szCs w:val="16"/>
              </w:rPr>
            </w:pPr>
          </w:p>
          <w:p w14:paraId="4A135834" w14:textId="77777777" w:rsidR="00500A78" w:rsidRDefault="00500A78" w:rsidP="00500A78">
            <w:pPr>
              <w:widowControl w:val="0"/>
              <w:ind w:right="-115"/>
              <w:rPr>
                <w:sz w:val="16"/>
                <w:szCs w:val="16"/>
              </w:rPr>
            </w:pPr>
          </w:p>
          <w:p w14:paraId="632B9636" w14:textId="77777777" w:rsidR="00500A78" w:rsidRDefault="00500A78" w:rsidP="00500A78">
            <w:pPr>
              <w:widowControl w:val="0"/>
              <w:ind w:right="-115"/>
              <w:rPr>
                <w:sz w:val="16"/>
                <w:szCs w:val="16"/>
              </w:rPr>
            </w:pPr>
          </w:p>
          <w:p w14:paraId="1A2E6EDC" w14:textId="77777777" w:rsidR="00500A78" w:rsidRDefault="00500A78" w:rsidP="00500A78">
            <w:pPr>
              <w:widowControl w:val="0"/>
              <w:ind w:right="-115"/>
              <w:rPr>
                <w:sz w:val="16"/>
                <w:szCs w:val="16"/>
              </w:rPr>
            </w:pPr>
          </w:p>
          <w:p w14:paraId="025FAE37" w14:textId="77777777" w:rsidR="00500A78" w:rsidRDefault="00500A78" w:rsidP="00500A78">
            <w:pPr>
              <w:widowControl w:val="0"/>
              <w:ind w:right="-115"/>
              <w:rPr>
                <w:sz w:val="16"/>
                <w:szCs w:val="16"/>
              </w:rPr>
            </w:pPr>
          </w:p>
          <w:p w14:paraId="2BAB219D" w14:textId="77777777" w:rsidR="00500A78" w:rsidRDefault="00500A78" w:rsidP="00500A78">
            <w:pPr>
              <w:widowControl w:val="0"/>
              <w:ind w:right="-115"/>
              <w:rPr>
                <w:sz w:val="16"/>
                <w:szCs w:val="16"/>
              </w:rPr>
            </w:pPr>
          </w:p>
          <w:p w14:paraId="5F354F44" w14:textId="77777777" w:rsidR="00500A78" w:rsidRDefault="00500A78" w:rsidP="00500A78">
            <w:pPr>
              <w:widowControl w:val="0"/>
              <w:ind w:right="-115"/>
              <w:rPr>
                <w:sz w:val="16"/>
                <w:szCs w:val="16"/>
              </w:rPr>
            </w:pPr>
          </w:p>
          <w:p w14:paraId="1B2EBC45" w14:textId="77777777" w:rsidR="00500A78" w:rsidRDefault="00500A78" w:rsidP="00500A78">
            <w:pPr>
              <w:widowControl w:val="0"/>
              <w:ind w:right="-115"/>
              <w:rPr>
                <w:sz w:val="16"/>
                <w:szCs w:val="16"/>
              </w:rPr>
            </w:pPr>
          </w:p>
          <w:p w14:paraId="6AF9715D" w14:textId="77777777" w:rsidR="00500A78" w:rsidRDefault="00500A78" w:rsidP="00500A78">
            <w:pPr>
              <w:widowControl w:val="0"/>
              <w:ind w:right="-115"/>
              <w:rPr>
                <w:sz w:val="16"/>
                <w:szCs w:val="16"/>
              </w:rPr>
            </w:pPr>
          </w:p>
          <w:p w14:paraId="7E7EF5DE" w14:textId="77777777" w:rsidR="00500A78" w:rsidRDefault="00500A78" w:rsidP="00500A78">
            <w:pPr>
              <w:widowControl w:val="0"/>
              <w:ind w:right="-115"/>
              <w:rPr>
                <w:sz w:val="16"/>
                <w:szCs w:val="16"/>
              </w:rPr>
            </w:pPr>
          </w:p>
          <w:p w14:paraId="67AB33DE" w14:textId="77777777" w:rsidR="00500A78" w:rsidRDefault="00500A78" w:rsidP="00500A78">
            <w:pPr>
              <w:widowControl w:val="0"/>
              <w:ind w:right="-115"/>
              <w:rPr>
                <w:sz w:val="16"/>
                <w:szCs w:val="16"/>
              </w:rPr>
            </w:pPr>
          </w:p>
          <w:p w14:paraId="2DF1ACFB" w14:textId="77777777" w:rsidR="00500A78" w:rsidRDefault="00500A78" w:rsidP="00500A78">
            <w:pPr>
              <w:widowControl w:val="0"/>
              <w:ind w:right="-115"/>
              <w:rPr>
                <w:sz w:val="16"/>
                <w:szCs w:val="16"/>
              </w:rPr>
            </w:pPr>
          </w:p>
          <w:p w14:paraId="2B85F127" w14:textId="77777777" w:rsidR="00500A78" w:rsidRDefault="00500A78" w:rsidP="00500A78">
            <w:pPr>
              <w:widowControl w:val="0"/>
              <w:ind w:right="-115"/>
              <w:rPr>
                <w:sz w:val="16"/>
                <w:szCs w:val="16"/>
              </w:rPr>
            </w:pPr>
          </w:p>
          <w:p w14:paraId="4C812216" w14:textId="77777777" w:rsidR="00500A78" w:rsidRDefault="00500A78" w:rsidP="00500A78">
            <w:pPr>
              <w:widowControl w:val="0"/>
              <w:ind w:right="-115"/>
              <w:rPr>
                <w:sz w:val="16"/>
                <w:szCs w:val="16"/>
              </w:rPr>
            </w:pPr>
          </w:p>
          <w:p w14:paraId="11057352" w14:textId="77777777" w:rsidR="00500A78" w:rsidRDefault="00500A78" w:rsidP="00500A78">
            <w:pPr>
              <w:widowControl w:val="0"/>
              <w:ind w:right="-115"/>
              <w:rPr>
                <w:sz w:val="16"/>
                <w:szCs w:val="16"/>
              </w:rPr>
            </w:pPr>
          </w:p>
          <w:p w14:paraId="1925D5A7" w14:textId="77777777" w:rsidR="00500A78" w:rsidRDefault="00500A78" w:rsidP="00500A78">
            <w:pPr>
              <w:widowControl w:val="0"/>
              <w:ind w:right="-115"/>
              <w:rPr>
                <w:sz w:val="16"/>
                <w:szCs w:val="16"/>
              </w:rPr>
            </w:pPr>
          </w:p>
          <w:p w14:paraId="5B82185F" w14:textId="77777777" w:rsidR="00500A78" w:rsidRDefault="00500A78" w:rsidP="00500A78">
            <w:pPr>
              <w:widowControl w:val="0"/>
              <w:ind w:right="-115"/>
              <w:rPr>
                <w:sz w:val="16"/>
                <w:szCs w:val="16"/>
              </w:rPr>
            </w:pPr>
          </w:p>
          <w:p w14:paraId="28EDD0E6" w14:textId="77777777" w:rsidR="00500A78" w:rsidRDefault="00500A78" w:rsidP="00500A78">
            <w:pPr>
              <w:widowControl w:val="0"/>
              <w:ind w:right="-115"/>
              <w:rPr>
                <w:sz w:val="16"/>
                <w:szCs w:val="16"/>
              </w:rPr>
            </w:pPr>
          </w:p>
          <w:p w14:paraId="4673DFF8" w14:textId="77777777" w:rsidR="00500A78" w:rsidRDefault="00500A78" w:rsidP="00500A78">
            <w:pPr>
              <w:widowControl w:val="0"/>
              <w:ind w:right="-115"/>
              <w:rPr>
                <w:sz w:val="16"/>
                <w:szCs w:val="16"/>
              </w:rPr>
            </w:pPr>
          </w:p>
          <w:p w14:paraId="666413D2" w14:textId="77777777" w:rsidR="00500A78" w:rsidRDefault="00500A78" w:rsidP="00500A78">
            <w:pPr>
              <w:widowControl w:val="0"/>
              <w:ind w:right="-115"/>
              <w:rPr>
                <w:sz w:val="16"/>
                <w:szCs w:val="16"/>
              </w:rPr>
            </w:pPr>
          </w:p>
          <w:p w14:paraId="28593A41" w14:textId="77777777" w:rsidR="00500A78" w:rsidRDefault="00500A78" w:rsidP="00500A78">
            <w:pPr>
              <w:widowControl w:val="0"/>
              <w:ind w:right="-115"/>
              <w:rPr>
                <w:sz w:val="16"/>
                <w:szCs w:val="16"/>
              </w:rPr>
            </w:pPr>
          </w:p>
          <w:p w14:paraId="021C96B9" w14:textId="77777777" w:rsidR="00500A78" w:rsidRDefault="00500A78" w:rsidP="00500A78">
            <w:pPr>
              <w:widowControl w:val="0"/>
              <w:ind w:right="-115"/>
              <w:rPr>
                <w:sz w:val="16"/>
                <w:szCs w:val="16"/>
              </w:rPr>
            </w:pPr>
          </w:p>
          <w:p w14:paraId="1DCEF925" w14:textId="77777777" w:rsidR="00500A78" w:rsidRDefault="00500A78" w:rsidP="00500A78">
            <w:pPr>
              <w:widowControl w:val="0"/>
              <w:ind w:right="-115"/>
              <w:rPr>
                <w:sz w:val="16"/>
                <w:szCs w:val="16"/>
              </w:rPr>
            </w:pPr>
          </w:p>
          <w:p w14:paraId="2838D44A" w14:textId="77777777" w:rsidR="00500A78" w:rsidRDefault="00500A78" w:rsidP="00500A78">
            <w:pPr>
              <w:widowControl w:val="0"/>
              <w:ind w:right="-115"/>
              <w:rPr>
                <w:sz w:val="16"/>
                <w:szCs w:val="16"/>
              </w:rPr>
            </w:pPr>
          </w:p>
          <w:p w14:paraId="2734EF2E" w14:textId="77777777" w:rsidR="00500A78" w:rsidRDefault="00500A78" w:rsidP="00500A78">
            <w:pPr>
              <w:widowControl w:val="0"/>
              <w:ind w:right="-115"/>
              <w:rPr>
                <w:sz w:val="16"/>
                <w:szCs w:val="16"/>
              </w:rPr>
            </w:pPr>
          </w:p>
          <w:p w14:paraId="34C87873" w14:textId="77777777" w:rsidR="00500A78" w:rsidRDefault="00500A78" w:rsidP="00500A78">
            <w:pPr>
              <w:widowControl w:val="0"/>
              <w:ind w:right="-115"/>
              <w:rPr>
                <w:sz w:val="16"/>
                <w:szCs w:val="16"/>
              </w:rPr>
            </w:pPr>
          </w:p>
          <w:p w14:paraId="09C1AB39" w14:textId="77777777" w:rsidR="00500A78" w:rsidRDefault="00500A78" w:rsidP="00500A78">
            <w:pPr>
              <w:widowControl w:val="0"/>
              <w:ind w:right="-115"/>
              <w:rPr>
                <w:sz w:val="16"/>
                <w:szCs w:val="16"/>
              </w:rPr>
            </w:pPr>
          </w:p>
          <w:p w14:paraId="65D25C35" w14:textId="77777777" w:rsidR="00500A78" w:rsidRDefault="00500A78" w:rsidP="00500A78">
            <w:pPr>
              <w:widowControl w:val="0"/>
              <w:ind w:right="-115"/>
              <w:rPr>
                <w:sz w:val="16"/>
                <w:szCs w:val="16"/>
              </w:rPr>
            </w:pPr>
          </w:p>
          <w:p w14:paraId="5228476D" w14:textId="77777777" w:rsidR="00500A78" w:rsidRDefault="00500A78" w:rsidP="00500A78">
            <w:pPr>
              <w:widowControl w:val="0"/>
              <w:ind w:right="-115"/>
              <w:rPr>
                <w:sz w:val="16"/>
                <w:szCs w:val="16"/>
              </w:rPr>
            </w:pPr>
          </w:p>
          <w:p w14:paraId="6E490932" w14:textId="77777777" w:rsidR="00500A78" w:rsidRDefault="00500A78" w:rsidP="00500A78">
            <w:pPr>
              <w:widowControl w:val="0"/>
              <w:ind w:right="-115"/>
              <w:rPr>
                <w:sz w:val="16"/>
                <w:szCs w:val="16"/>
              </w:rPr>
            </w:pPr>
          </w:p>
          <w:p w14:paraId="02F2B2E3" w14:textId="77777777" w:rsidR="00500A78" w:rsidRDefault="00500A78" w:rsidP="00500A78">
            <w:pPr>
              <w:widowControl w:val="0"/>
              <w:ind w:right="-115"/>
              <w:rPr>
                <w:sz w:val="16"/>
                <w:szCs w:val="16"/>
              </w:rPr>
            </w:pPr>
          </w:p>
          <w:p w14:paraId="33C55B59" w14:textId="77777777" w:rsidR="00500A78" w:rsidRDefault="00500A78" w:rsidP="00500A78">
            <w:pPr>
              <w:widowControl w:val="0"/>
              <w:ind w:right="-115"/>
              <w:rPr>
                <w:sz w:val="16"/>
                <w:szCs w:val="16"/>
              </w:rPr>
            </w:pPr>
          </w:p>
          <w:p w14:paraId="354E379B" w14:textId="77777777" w:rsidR="00500A78" w:rsidRDefault="00500A78" w:rsidP="00500A78">
            <w:pPr>
              <w:widowControl w:val="0"/>
              <w:ind w:right="-115"/>
              <w:rPr>
                <w:sz w:val="16"/>
                <w:szCs w:val="16"/>
              </w:rPr>
            </w:pPr>
          </w:p>
          <w:p w14:paraId="14B810B9" w14:textId="77777777" w:rsidR="00500A78" w:rsidRDefault="00500A78" w:rsidP="00500A78">
            <w:pPr>
              <w:widowControl w:val="0"/>
              <w:ind w:right="-115"/>
              <w:rPr>
                <w:sz w:val="16"/>
                <w:szCs w:val="16"/>
              </w:rPr>
            </w:pPr>
          </w:p>
          <w:p w14:paraId="746653C2" w14:textId="77777777" w:rsidR="00500A78" w:rsidRDefault="00500A78" w:rsidP="00500A78">
            <w:pPr>
              <w:widowControl w:val="0"/>
              <w:ind w:right="-115"/>
              <w:rPr>
                <w:sz w:val="16"/>
                <w:szCs w:val="16"/>
              </w:rPr>
            </w:pPr>
          </w:p>
          <w:p w14:paraId="14A82F6B" w14:textId="77777777" w:rsidR="00500A78" w:rsidRDefault="00500A78" w:rsidP="00500A78">
            <w:pPr>
              <w:widowControl w:val="0"/>
              <w:ind w:right="-115"/>
              <w:rPr>
                <w:sz w:val="16"/>
                <w:szCs w:val="16"/>
              </w:rPr>
            </w:pPr>
          </w:p>
          <w:p w14:paraId="132FCBC1" w14:textId="77777777" w:rsidR="00500A78" w:rsidRDefault="00500A78" w:rsidP="00500A78">
            <w:pPr>
              <w:widowControl w:val="0"/>
              <w:ind w:right="-115"/>
              <w:rPr>
                <w:sz w:val="16"/>
                <w:szCs w:val="16"/>
              </w:rPr>
            </w:pPr>
          </w:p>
          <w:p w14:paraId="2BA86137" w14:textId="77777777" w:rsidR="00500A78" w:rsidRDefault="00500A78" w:rsidP="00500A78">
            <w:pPr>
              <w:widowControl w:val="0"/>
              <w:ind w:right="-115"/>
              <w:rPr>
                <w:sz w:val="16"/>
                <w:szCs w:val="16"/>
              </w:rPr>
            </w:pPr>
          </w:p>
          <w:p w14:paraId="21952D1A" w14:textId="77777777" w:rsidR="00500A78" w:rsidRDefault="00500A78" w:rsidP="00500A78">
            <w:pPr>
              <w:widowControl w:val="0"/>
              <w:rPr>
                <w:sz w:val="16"/>
                <w:szCs w:val="16"/>
              </w:rPr>
            </w:pPr>
          </w:p>
          <w:p w14:paraId="754F9085" w14:textId="77777777" w:rsidR="00500A78" w:rsidRPr="00EC3F9F" w:rsidRDefault="00500A78" w:rsidP="00500A78">
            <w:pPr>
              <w:widowControl w:val="0"/>
              <w:rPr>
                <w:sz w:val="16"/>
                <w:szCs w:val="16"/>
              </w:rPr>
            </w:pPr>
            <w:r>
              <w:rPr>
                <w:sz w:val="16"/>
                <w:szCs w:val="16"/>
              </w:rPr>
              <w:t>§: 159</w:t>
            </w:r>
          </w:p>
          <w:p w14:paraId="08683A67" w14:textId="77777777" w:rsidR="00500A78" w:rsidRPr="00EC3F9F" w:rsidRDefault="00500A78" w:rsidP="00500A78">
            <w:pPr>
              <w:widowControl w:val="0"/>
              <w:rPr>
                <w:sz w:val="16"/>
                <w:szCs w:val="16"/>
              </w:rPr>
            </w:pPr>
            <w:r>
              <w:rPr>
                <w:sz w:val="16"/>
                <w:szCs w:val="16"/>
              </w:rPr>
              <w:t>O: 5</w:t>
            </w:r>
          </w:p>
          <w:p w14:paraId="4C28121C" w14:textId="77777777" w:rsidR="00500A78" w:rsidRDefault="00500A78" w:rsidP="00500A78">
            <w:pPr>
              <w:widowControl w:val="0"/>
              <w:ind w:right="-115"/>
              <w:rPr>
                <w:sz w:val="16"/>
                <w:szCs w:val="16"/>
              </w:rPr>
            </w:pPr>
          </w:p>
          <w:p w14:paraId="384BA034" w14:textId="77777777" w:rsidR="00500A78" w:rsidRDefault="00500A78" w:rsidP="00500A78">
            <w:pPr>
              <w:widowControl w:val="0"/>
              <w:ind w:right="-115"/>
              <w:rPr>
                <w:sz w:val="16"/>
                <w:szCs w:val="16"/>
              </w:rPr>
            </w:pPr>
          </w:p>
          <w:p w14:paraId="484DB12C" w14:textId="77777777" w:rsidR="00500A78" w:rsidRDefault="00500A78" w:rsidP="00500A78">
            <w:pPr>
              <w:widowControl w:val="0"/>
              <w:ind w:right="-115"/>
              <w:rPr>
                <w:sz w:val="16"/>
                <w:szCs w:val="16"/>
              </w:rPr>
            </w:pPr>
          </w:p>
          <w:p w14:paraId="6792CD5B" w14:textId="77777777" w:rsidR="00500A78" w:rsidRDefault="00500A78" w:rsidP="00500A78">
            <w:pPr>
              <w:widowControl w:val="0"/>
              <w:ind w:right="-115"/>
              <w:rPr>
                <w:sz w:val="16"/>
                <w:szCs w:val="16"/>
              </w:rPr>
            </w:pPr>
          </w:p>
          <w:p w14:paraId="05DD1D3D" w14:textId="77777777" w:rsidR="00500A78" w:rsidRDefault="00500A78" w:rsidP="00500A78">
            <w:pPr>
              <w:widowControl w:val="0"/>
              <w:ind w:right="-115"/>
              <w:rPr>
                <w:sz w:val="16"/>
                <w:szCs w:val="16"/>
              </w:rPr>
            </w:pPr>
          </w:p>
          <w:p w14:paraId="0EB76655" w14:textId="77777777" w:rsidR="00500A78" w:rsidRDefault="00500A78" w:rsidP="00500A78">
            <w:pPr>
              <w:widowControl w:val="0"/>
              <w:ind w:right="-115"/>
              <w:rPr>
                <w:sz w:val="16"/>
                <w:szCs w:val="16"/>
              </w:rPr>
            </w:pPr>
          </w:p>
          <w:p w14:paraId="2CDD950F" w14:textId="77777777" w:rsidR="00500A78" w:rsidRDefault="00500A78" w:rsidP="00500A78">
            <w:pPr>
              <w:widowControl w:val="0"/>
              <w:ind w:right="-115"/>
              <w:rPr>
                <w:sz w:val="16"/>
                <w:szCs w:val="16"/>
              </w:rPr>
            </w:pPr>
          </w:p>
          <w:p w14:paraId="4BAC338B" w14:textId="77777777" w:rsidR="00500A78" w:rsidRDefault="00500A78" w:rsidP="00500A78">
            <w:pPr>
              <w:widowControl w:val="0"/>
              <w:ind w:right="-115"/>
              <w:rPr>
                <w:sz w:val="16"/>
                <w:szCs w:val="16"/>
              </w:rPr>
            </w:pPr>
          </w:p>
          <w:p w14:paraId="28424632" w14:textId="77777777" w:rsidR="00500A78" w:rsidRDefault="00500A78" w:rsidP="00500A78">
            <w:pPr>
              <w:widowControl w:val="0"/>
              <w:ind w:right="-115"/>
              <w:rPr>
                <w:sz w:val="16"/>
                <w:szCs w:val="16"/>
              </w:rPr>
            </w:pPr>
          </w:p>
          <w:p w14:paraId="118BB8D2" w14:textId="77777777" w:rsidR="00500A78" w:rsidRDefault="00500A78" w:rsidP="00500A78">
            <w:pPr>
              <w:widowControl w:val="0"/>
              <w:ind w:right="-115"/>
              <w:rPr>
                <w:sz w:val="16"/>
                <w:szCs w:val="16"/>
              </w:rPr>
            </w:pPr>
          </w:p>
          <w:p w14:paraId="383DFCCC" w14:textId="77777777" w:rsidR="00500A78" w:rsidRDefault="00500A78" w:rsidP="00500A78">
            <w:pPr>
              <w:widowControl w:val="0"/>
              <w:ind w:right="-115"/>
              <w:rPr>
                <w:sz w:val="16"/>
                <w:szCs w:val="16"/>
              </w:rPr>
            </w:pPr>
          </w:p>
          <w:p w14:paraId="3D17F3E7" w14:textId="77777777" w:rsidR="00500A78" w:rsidRDefault="00500A78" w:rsidP="00500A78">
            <w:pPr>
              <w:widowControl w:val="0"/>
              <w:ind w:right="-115"/>
              <w:rPr>
                <w:sz w:val="16"/>
                <w:szCs w:val="16"/>
              </w:rPr>
            </w:pPr>
          </w:p>
          <w:p w14:paraId="7A274B91" w14:textId="77777777" w:rsidR="00500A78" w:rsidRPr="00EC3F9F" w:rsidRDefault="00500A78" w:rsidP="00500A78">
            <w:pPr>
              <w:widowControl w:val="0"/>
              <w:rPr>
                <w:sz w:val="16"/>
                <w:szCs w:val="16"/>
              </w:rPr>
            </w:pPr>
            <w:r>
              <w:rPr>
                <w:sz w:val="16"/>
                <w:szCs w:val="16"/>
              </w:rPr>
              <w:t>§: 164</w:t>
            </w:r>
          </w:p>
          <w:p w14:paraId="4837F155" w14:textId="77777777" w:rsidR="00500A78" w:rsidRDefault="00500A78" w:rsidP="00500A78">
            <w:pPr>
              <w:widowControl w:val="0"/>
              <w:ind w:right="-115"/>
              <w:rPr>
                <w:sz w:val="16"/>
                <w:szCs w:val="16"/>
              </w:rPr>
            </w:pPr>
            <w:r>
              <w:rPr>
                <w:sz w:val="16"/>
                <w:szCs w:val="16"/>
              </w:rPr>
              <w:t>O: 1</w:t>
            </w:r>
          </w:p>
          <w:p w14:paraId="2532296A" w14:textId="77777777" w:rsidR="00C35A4C" w:rsidRDefault="00C35A4C" w:rsidP="00500A78">
            <w:pPr>
              <w:widowControl w:val="0"/>
              <w:ind w:right="-115"/>
              <w:rPr>
                <w:sz w:val="16"/>
                <w:szCs w:val="16"/>
              </w:rPr>
            </w:pPr>
          </w:p>
          <w:p w14:paraId="106B91B1" w14:textId="77777777" w:rsidR="00C35A4C" w:rsidRDefault="00C35A4C" w:rsidP="00500A78">
            <w:pPr>
              <w:widowControl w:val="0"/>
              <w:ind w:right="-115"/>
              <w:rPr>
                <w:sz w:val="16"/>
                <w:szCs w:val="16"/>
              </w:rPr>
            </w:pPr>
          </w:p>
          <w:p w14:paraId="09C0E009" w14:textId="77777777" w:rsidR="00C35A4C" w:rsidRDefault="00C35A4C" w:rsidP="00500A78">
            <w:pPr>
              <w:widowControl w:val="0"/>
              <w:ind w:right="-115"/>
              <w:rPr>
                <w:sz w:val="16"/>
                <w:szCs w:val="16"/>
              </w:rPr>
            </w:pPr>
          </w:p>
          <w:p w14:paraId="475F7D9B" w14:textId="77777777" w:rsidR="00C35A4C" w:rsidRDefault="00C35A4C" w:rsidP="00500A78">
            <w:pPr>
              <w:widowControl w:val="0"/>
              <w:ind w:right="-115"/>
              <w:rPr>
                <w:sz w:val="16"/>
                <w:szCs w:val="16"/>
              </w:rPr>
            </w:pPr>
          </w:p>
          <w:p w14:paraId="35626FF6" w14:textId="77777777" w:rsidR="00C35A4C" w:rsidRDefault="00C35A4C" w:rsidP="00500A78">
            <w:pPr>
              <w:widowControl w:val="0"/>
              <w:ind w:right="-115"/>
              <w:rPr>
                <w:sz w:val="16"/>
                <w:szCs w:val="16"/>
              </w:rPr>
            </w:pPr>
          </w:p>
          <w:p w14:paraId="1C6E033E" w14:textId="77777777" w:rsidR="00C35A4C" w:rsidRDefault="00C35A4C" w:rsidP="00500A78">
            <w:pPr>
              <w:widowControl w:val="0"/>
              <w:ind w:right="-115"/>
              <w:rPr>
                <w:sz w:val="16"/>
                <w:szCs w:val="16"/>
              </w:rPr>
            </w:pPr>
          </w:p>
          <w:p w14:paraId="437F10F4" w14:textId="77777777" w:rsidR="00C35A4C" w:rsidRDefault="00C35A4C" w:rsidP="00500A78">
            <w:pPr>
              <w:widowControl w:val="0"/>
              <w:ind w:right="-115"/>
              <w:rPr>
                <w:sz w:val="16"/>
                <w:szCs w:val="16"/>
              </w:rPr>
            </w:pPr>
          </w:p>
          <w:p w14:paraId="7CBA39A7" w14:textId="77777777" w:rsidR="00C35A4C" w:rsidRDefault="00C35A4C" w:rsidP="00500A78">
            <w:pPr>
              <w:widowControl w:val="0"/>
              <w:ind w:right="-115"/>
              <w:rPr>
                <w:sz w:val="16"/>
                <w:szCs w:val="16"/>
              </w:rPr>
            </w:pPr>
          </w:p>
          <w:p w14:paraId="0F42B3C8" w14:textId="77777777" w:rsidR="00C35A4C" w:rsidRDefault="00C35A4C" w:rsidP="00500A78">
            <w:pPr>
              <w:widowControl w:val="0"/>
              <w:ind w:right="-115"/>
              <w:rPr>
                <w:sz w:val="16"/>
                <w:szCs w:val="16"/>
              </w:rPr>
            </w:pPr>
          </w:p>
          <w:p w14:paraId="0CF7B9BB" w14:textId="77777777" w:rsidR="00C35A4C" w:rsidRDefault="00C35A4C" w:rsidP="00500A78">
            <w:pPr>
              <w:widowControl w:val="0"/>
              <w:ind w:right="-115"/>
              <w:rPr>
                <w:sz w:val="16"/>
                <w:szCs w:val="16"/>
              </w:rPr>
            </w:pPr>
          </w:p>
          <w:p w14:paraId="169CE5A5" w14:textId="77777777" w:rsidR="00C35A4C" w:rsidRDefault="00C35A4C" w:rsidP="00500A78">
            <w:pPr>
              <w:widowControl w:val="0"/>
              <w:ind w:right="-115"/>
              <w:rPr>
                <w:sz w:val="16"/>
                <w:szCs w:val="16"/>
              </w:rPr>
            </w:pPr>
          </w:p>
          <w:p w14:paraId="1C22B2F3" w14:textId="77777777" w:rsidR="00C35A4C" w:rsidRDefault="00C35A4C" w:rsidP="00500A78">
            <w:pPr>
              <w:widowControl w:val="0"/>
              <w:ind w:right="-115"/>
              <w:rPr>
                <w:sz w:val="16"/>
                <w:szCs w:val="16"/>
              </w:rPr>
            </w:pPr>
          </w:p>
          <w:p w14:paraId="295E1408" w14:textId="77777777" w:rsidR="00C35A4C" w:rsidRDefault="00C35A4C" w:rsidP="00C35A4C">
            <w:pPr>
              <w:widowControl w:val="0"/>
              <w:rPr>
                <w:sz w:val="16"/>
                <w:szCs w:val="16"/>
              </w:rPr>
            </w:pPr>
            <w:r>
              <w:rPr>
                <w:sz w:val="16"/>
                <w:szCs w:val="16"/>
              </w:rPr>
              <w:t>§: 164</w:t>
            </w:r>
          </w:p>
          <w:p w14:paraId="77595E2C" w14:textId="77777777" w:rsidR="00C35A4C" w:rsidRDefault="00C35A4C" w:rsidP="00C35A4C">
            <w:pPr>
              <w:widowControl w:val="0"/>
              <w:ind w:right="-115"/>
              <w:rPr>
                <w:sz w:val="16"/>
                <w:szCs w:val="16"/>
              </w:rPr>
            </w:pPr>
            <w:r>
              <w:rPr>
                <w:sz w:val="16"/>
                <w:szCs w:val="16"/>
              </w:rPr>
              <w:t>O: 3</w:t>
            </w:r>
          </w:p>
          <w:p w14:paraId="3A7EAE87" w14:textId="77777777" w:rsidR="00C35A4C" w:rsidRDefault="00C35A4C" w:rsidP="00C35A4C">
            <w:pPr>
              <w:widowControl w:val="0"/>
              <w:ind w:right="-115"/>
              <w:rPr>
                <w:sz w:val="16"/>
                <w:szCs w:val="16"/>
              </w:rPr>
            </w:pPr>
          </w:p>
          <w:p w14:paraId="28FA444A" w14:textId="77777777" w:rsidR="00C35A4C" w:rsidRDefault="00C35A4C" w:rsidP="00C35A4C">
            <w:pPr>
              <w:widowControl w:val="0"/>
              <w:ind w:right="-115"/>
              <w:rPr>
                <w:sz w:val="16"/>
                <w:szCs w:val="16"/>
              </w:rPr>
            </w:pPr>
          </w:p>
          <w:p w14:paraId="241A9D28" w14:textId="77777777" w:rsidR="00C35A4C" w:rsidRDefault="00C35A4C" w:rsidP="00C35A4C">
            <w:pPr>
              <w:widowControl w:val="0"/>
              <w:ind w:right="-115"/>
              <w:rPr>
                <w:sz w:val="16"/>
                <w:szCs w:val="16"/>
              </w:rPr>
            </w:pPr>
          </w:p>
          <w:p w14:paraId="2C0BCBF1" w14:textId="77777777" w:rsidR="00C35A4C" w:rsidRDefault="00C35A4C" w:rsidP="00C35A4C">
            <w:pPr>
              <w:widowControl w:val="0"/>
              <w:ind w:right="-115"/>
              <w:rPr>
                <w:sz w:val="16"/>
                <w:szCs w:val="16"/>
              </w:rPr>
            </w:pPr>
          </w:p>
          <w:p w14:paraId="5B9BB02B" w14:textId="77777777" w:rsidR="00C35A4C" w:rsidRDefault="00C35A4C" w:rsidP="00C35A4C">
            <w:pPr>
              <w:widowControl w:val="0"/>
              <w:ind w:right="-115"/>
              <w:rPr>
                <w:sz w:val="16"/>
                <w:szCs w:val="16"/>
              </w:rPr>
            </w:pPr>
          </w:p>
          <w:p w14:paraId="7EC256BB" w14:textId="77777777" w:rsidR="00C35A4C" w:rsidRDefault="00C35A4C" w:rsidP="00C35A4C">
            <w:pPr>
              <w:widowControl w:val="0"/>
              <w:ind w:right="-115"/>
              <w:rPr>
                <w:sz w:val="16"/>
                <w:szCs w:val="16"/>
              </w:rPr>
            </w:pPr>
          </w:p>
          <w:p w14:paraId="00864078" w14:textId="77777777" w:rsidR="00C35A4C" w:rsidRDefault="00C35A4C" w:rsidP="00C35A4C">
            <w:pPr>
              <w:widowControl w:val="0"/>
              <w:ind w:right="-115"/>
              <w:rPr>
                <w:sz w:val="16"/>
                <w:szCs w:val="16"/>
              </w:rPr>
            </w:pPr>
          </w:p>
          <w:p w14:paraId="3963EAE0" w14:textId="77777777" w:rsidR="00C35A4C" w:rsidRDefault="00C35A4C" w:rsidP="00C35A4C">
            <w:pPr>
              <w:widowControl w:val="0"/>
              <w:ind w:right="-115"/>
              <w:rPr>
                <w:sz w:val="16"/>
                <w:szCs w:val="16"/>
              </w:rPr>
            </w:pPr>
          </w:p>
          <w:p w14:paraId="49365E74" w14:textId="77777777" w:rsidR="00C35A4C" w:rsidRDefault="00C35A4C" w:rsidP="00C35A4C">
            <w:pPr>
              <w:widowControl w:val="0"/>
              <w:ind w:right="-115"/>
              <w:rPr>
                <w:sz w:val="16"/>
                <w:szCs w:val="16"/>
              </w:rPr>
            </w:pPr>
          </w:p>
          <w:p w14:paraId="45D26D98" w14:textId="77777777" w:rsidR="00C35A4C" w:rsidRDefault="00C35A4C" w:rsidP="00C35A4C">
            <w:pPr>
              <w:widowControl w:val="0"/>
              <w:ind w:right="-115"/>
              <w:rPr>
                <w:sz w:val="16"/>
                <w:szCs w:val="16"/>
              </w:rPr>
            </w:pPr>
          </w:p>
          <w:p w14:paraId="34C337D0" w14:textId="77777777" w:rsidR="00C35A4C" w:rsidRDefault="00C35A4C" w:rsidP="00C35A4C">
            <w:pPr>
              <w:widowControl w:val="0"/>
              <w:ind w:right="-115"/>
              <w:rPr>
                <w:sz w:val="16"/>
                <w:szCs w:val="16"/>
              </w:rPr>
            </w:pPr>
          </w:p>
          <w:p w14:paraId="4040E700" w14:textId="77777777" w:rsidR="00C35A4C" w:rsidRDefault="00C35A4C" w:rsidP="00C35A4C">
            <w:pPr>
              <w:widowControl w:val="0"/>
              <w:ind w:right="-115"/>
              <w:rPr>
                <w:sz w:val="16"/>
                <w:szCs w:val="16"/>
              </w:rPr>
            </w:pPr>
          </w:p>
          <w:p w14:paraId="14EACCEF" w14:textId="77777777" w:rsidR="00C35A4C" w:rsidRDefault="00C35A4C" w:rsidP="00C35A4C">
            <w:pPr>
              <w:widowControl w:val="0"/>
              <w:ind w:right="-115"/>
              <w:rPr>
                <w:sz w:val="16"/>
                <w:szCs w:val="16"/>
              </w:rPr>
            </w:pPr>
          </w:p>
          <w:p w14:paraId="0EC4AFD0" w14:textId="77777777" w:rsidR="00C35A4C" w:rsidRDefault="00C35A4C" w:rsidP="00C35A4C">
            <w:pPr>
              <w:widowControl w:val="0"/>
              <w:ind w:right="-115"/>
              <w:rPr>
                <w:sz w:val="16"/>
                <w:szCs w:val="16"/>
              </w:rPr>
            </w:pPr>
          </w:p>
          <w:p w14:paraId="2A9980E0" w14:textId="77777777" w:rsidR="00C35A4C" w:rsidRDefault="00C35A4C" w:rsidP="00C35A4C">
            <w:pPr>
              <w:widowControl w:val="0"/>
              <w:ind w:right="-115"/>
              <w:rPr>
                <w:sz w:val="16"/>
                <w:szCs w:val="16"/>
              </w:rPr>
            </w:pPr>
          </w:p>
          <w:p w14:paraId="5DF1E1B2" w14:textId="77777777" w:rsidR="00C35A4C" w:rsidRDefault="00C35A4C" w:rsidP="00C35A4C">
            <w:pPr>
              <w:widowControl w:val="0"/>
              <w:ind w:right="-115"/>
              <w:rPr>
                <w:sz w:val="16"/>
                <w:szCs w:val="16"/>
              </w:rPr>
            </w:pPr>
          </w:p>
          <w:p w14:paraId="236C5F14" w14:textId="77777777" w:rsidR="00C35A4C" w:rsidRDefault="00C35A4C" w:rsidP="00C35A4C">
            <w:pPr>
              <w:widowControl w:val="0"/>
              <w:ind w:right="-115"/>
              <w:rPr>
                <w:sz w:val="16"/>
                <w:szCs w:val="16"/>
              </w:rPr>
            </w:pPr>
          </w:p>
          <w:p w14:paraId="0F884DF2" w14:textId="77777777" w:rsidR="00C35A4C" w:rsidRDefault="00C35A4C" w:rsidP="00C35A4C">
            <w:pPr>
              <w:widowControl w:val="0"/>
              <w:ind w:right="-115"/>
              <w:rPr>
                <w:sz w:val="16"/>
                <w:szCs w:val="16"/>
              </w:rPr>
            </w:pPr>
          </w:p>
          <w:p w14:paraId="7B2301EB" w14:textId="77777777" w:rsidR="00C35A4C" w:rsidRDefault="00C35A4C" w:rsidP="00C35A4C">
            <w:pPr>
              <w:widowControl w:val="0"/>
              <w:ind w:right="-115"/>
              <w:rPr>
                <w:sz w:val="16"/>
                <w:szCs w:val="16"/>
              </w:rPr>
            </w:pPr>
          </w:p>
          <w:p w14:paraId="090D9FBE" w14:textId="77777777" w:rsidR="00C35A4C" w:rsidRDefault="00C35A4C" w:rsidP="00C35A4C">
            <w:pPr>
              <w:widowControl w:val="0"/>
              <w:ind w:right="-115"/>
              <w:rPr>
                <w:sz w:val="16"/>
                <w:szCs w:val="16"/>
              </w:rPr>
            </w:pPr>
          </w:p>
          <w:p w14:paraId="6AB5E9CD" w14:textId="77777777" w:rsidR="00C35A4C" w:rsidRDefault="00C35A4C" w:rsidP="00C35A4C">
            <w:pPr>
              <w:widowControl w:val="0"/>
              <w:ind w:right="-115"/>
              <w:rPr>
                <w:sz w:val="16"/>
                <w:szCs w:val="16"/>
              </w:rPr>
            </w:pPr>
          </w:p>
          <w:p w14:paraId="5FD75D00" w14:textId="77777777" w:rsidR="00C35A4C" w:rsidRDefault="00C35A4C" w:rsidP="00C35A4C">
            <w:pPr>
              <w:widowControl w:val="0"/>
              <w:ind w:right="-115"/>
              <w:rPr>
                <w:sz w:val="16"/>
                <w:szCs w:val="16"/>
              </w:rPr>
            </w:pPr>
          </w:p>
          <w:p w14:paraId="6417A8AE" w14:textId="77777777" w:rsidR="00C35A4C" w:rsidRDefault="00C35A4C" w:rsidP="00C35A4C">
            <w:pPr>
              <w:widowControl w:val="0"/>
              <w:ind w:right="-115"/>
              <w:rPr>
                <w:sz w:val="16"/>
                <w:szCs w:val="16"/>
              </w:rPr>
            </w:pPr>
          </w:p>
          <w:p w14:paraId="7AAF19B0" w14:textId="77777777" w:rsidR="00C35A4C" w:rsidRDefault="00C35A4C" w:rsidP="00C35A4C">
            <w:pPr>
              <w:widowControl w:val="0"/>
              <w:ind w:right="-115"/>
              <w:rPr>
                <w:sz w:val="16"/>
                <w:szCs w:val="16"/>
              </w:rPr>
            </w:pPr>
          </w:p>
          <w:p w14:paraId="2A796628" w14:textId="77777777" w:rsidR="00C35A4C" w:rsidRDefault="00C35A4C" w:rsidP="00C35A4C">
            <w:pPr>
              <w:widowControl w:val="0"/>
              <w:ind w:right="-115"/>
              <w:rPr>
                <w:sz w:val="16"/>
                <w:szCs w:val="16"/>
              </w:rPr>
            </w:pPr>
          </w:p>
          <w:p w14:paraId="0E50D1B2" w14:textId="77777777" w:rsidR="00C35A4C" w:rsidRDefault="00C35A4C" w:rsidP="00C35A4C">
            <w:pPr>
              <w:widowControl w:val="0"/>
              <w:ind w:right="-115"/>
              <w:rPr>
                <w:sz w:val="16"/>
                <w:szCs w:val="16"/>
              </w:rPr>
            </w:pPr>
          </w:p>
          <w:p w14:paraId="4D893FE1" w14:textId="77777777" w:rsidR="00C35A4C" w:rsidRDefault="00C35A4C" w:rsidP="00C35A4C">
            <w:pPr>
              <w:widowControl w:val="0"/>
              <w:ind w:right="-115"/>
              <w:rPr>
                <w:sz w:val="16"/>
                <w:szCs w:val="16"/>
              </w:rPr>
            </w:pPr>
          </w:p>
          <w:p w14:paraId="256466A5" w14:textId="77777777" w:rsidR="00C35A4C" w:rsidRDefault="00C35A4C" w:rsidP="00C35A4C">
            <w:pPr>
              <w:widowControl w:val="0"/>
              <w:ind w:right="-115"/>
              <w:rPr>
                <w:sz w:val="16"/>
                <w:szCs w:val="16"/>
              </w:rPr>
            </w:pPr>
          </w:p>
          <w:p w14:paraId="17C27B7F" w14:textId="77777777" w:rsidR="00C35A4C" w:rsidRDefault="00C35A4C" w:rsidP="00C35A4C">
            <w:pPr>
              <w:widowControl w:val="0"/>
              <w:ind w:right="-115"/>
              <w:rPr>
                <w:sz w:val="16"/>
                <w:szCs w:val="16"/>
              </w:rPr>
            </w:pPr>
          </w:p>
          <w:p w14:paraId="1B08696B" w14:textId="77777777" w:rsidR="00C35A4C" w:rsidRDefault="00C35A4C" w:rsidP="00C35A4C">
            <w:pPr>
              <w:widowControl w:val="0"/>
              <w:ind w:right="-115"/>
              <w:rPr>
                <w:sz w:val="16"/>
                <w:szCs w:val="16"/>
              </w:rPr>
            </w:pPr>
          </w:p>
          <w:p w14:paraId="2CC0DCC7" w14:textId="77777777" w:rsidR="00C35A4C" w:rsidRDefault="00C35A4C" w:rsidP="00C35A4C">
            <w:pPr>
              <w:widowControl w:val="0"/>
              <w:ind w:right="-115"/>
              <w:rPr>
                <w:sz w:val="16"/>
                <w:szCs w:val="16"/>
              </w:rPr>
            </w:pPr>
          </w:p>
          <w:p w14:paraId="10C65428" w14:textId="77777777" w:rsidR="00C35A4C" w:rsidRPr="00C35A4C" w:rsidRDefault="00C35A4C" w:rsidP="00C35A4C">
            <w:pPr>
              <w:widowControl w:val="0"/>
              <w:ind w:right="-115"/>
              <w:rPr>
                <w:sz w:val="16"/>
                <w:szCs w:val="16"/>
              </w:rPr>
            </w:pPr>
            <w:r w:rsidRPr="00C35A4C">
              <w:rPr>
                <w:sz w:val="16"/>
                <w:szCs w:val="16"/>
              </w:rPr>
              <w:t>§: 171</w:t>
            </w:r>
          </w:p>
          <w:p w14:paraId="5A62F2EA" w14:textId="77777777" w:rsidR="00C35A4C" w:rsidRDefault="00C35A4C" w:rsidP="00C35A4C">
            <w:pPr>
              <w:widowControl w:val="0"/>
              <w:ind w:right="-115"/>
              <w:rPr>
                <w:sz w:val="16"/>
                <w:szCs w:val="16"/>
              </w:rPr>
            </w:pPr>
            <w:r w:rsidRPr="00C35A4C">
              <w:rPr>
                <w:sz w:val="16"/>
                <w:szCs w:val="16"/>
              </w:rPr>
              <w:t>O: 1</w:t>
            </w:r>
          </w:p>
          <w:p w14:paraId="210DCFAE" w14:textId="77777777" w:rsidR="00C35A4C" w:rsidRDefault="00C35A4C" w:rsidP="00C35A4C">
            <w:pPr>
              <w:widowControl w:val="0"/>
              <w:ind w:right="-115"/>
              <w:rPr>
                <w:sz w:val="16"/>
                <w:szCs w:val="16"/>
              </w:rPr>
            </w:pPr>
          </w:p>
          <w:p w14:paraId="29E5036E" w14:textId="77777777" w:rsidR="00C35A4C" w:rsidRDefault="00C35A4C" w:rsidP="00C35A4C">
            <w:pPr>
              <w:widowControl w:val="0"/>
              <w:ind w:right="-115"/>
              <w:rPr>
                <w:sz w:val="16"/>
                <w:szCs w:val="16"/>
              </w:rPr>
            </w:pPr>
          </w:p>
          <w:p w14:paraId="51C155CC" w14:textId="77777777" w:rsidR="00C35A4C" w:rsidRDefault="00C35A4C" w:rsidP="00C35A4C">
            <w:pPr>
              <w:widowControl w:val="0"/>
              <w:ind w:right="-115"/>
              <w:rPr>
                <w:sz w:val="16"/>
                <w:szCs w:val="16"/>
              </w:rPr>
            </w:pPr>
          </w:p>
          <w:p w14:paraId="01054DDA" w14:textId="77777777" w:rsidR="00C35A4C" w:rsidRDefault="00C35A4C" w:rsidP="00C35A4C">
            <w:pPr>
              <w:widowControl w:val="0"/>
              <w:ind w:right="-115"/>
              <w:rPr>
                <w:sz w:val="16"/>
                <w:szCs w:val="16"/>
              </w:rPr>
            </w:pPr>
          </w:p>
          <w:p w14:paraId="43885666" w14:textId="77777777" w:rsidR="00C35A4C" w:rsidRDefault="00C35A4C" w:rsidP="00C35A4C">
            <w:pPr>
              <w:widowControl w:val="0"/>
              <w:ind w:right="-115"/>
              <w:rPr>
                <w:sz w:val="16"/>
                <w:szCs w:val="16"/>
              </w:rPr>
            </w:pPr>
          </w:p>
          <w:p w14:paraId="6067555B" w14:textId="77777777" w:rsidR="00C35A4C" w:rsidRDefault="00C35A4C" w:rsidP="00C35A4C">
            <w:pPr>
              <w:widowControl w:val="0"/>
              <w:ind w:right="-115"/>
              <w:rPr>
                <w:sz w:val="16"/>
                <w:szCs w:val="16"/>
              </w:rPr>
            </w:pPr>
          </w:p>
          <w:p w14:paraId="7742623E" w14:textId="77777777" w:rsidR="00C35A4C" w:rsidRDefault="00C35A4C" w:rsidP="00C35A4C">
            <w:pPr>
              <w:widowControl w:val="0"/>
              <w:ind w:right="-115"/>
              <w:rPr>
                <w:sz w:val="16"/>
                <w:szCs w:val="16"/>
              </w:rPr>
            </w:pPr>
          </w:p>
          <w:p w14:paraId="2EBAA466" w14:textId="77777777" w:rsidR="00C35A4C" w:rsidRPr="00C35A4C" w:rsidRDefault="00C35A4C" w:rsidP="00C35A4C">
            <w:pPr>
              <w:widowControl w:val="0"/>
              <w:ind w:right="-115"/>
              <w:rPr>
                <w:sz w:val="16"/>
                <w:szCs w:val="16"/>
              </w:rPr>
            </w:pPr>
            <w:r w:rsidRPr="00C35A4C">
              <w:rPr>
                <w:sz w:val="16"/>
                <w:szCs w:val="16"/>
              </w:rPr>
              <w:t>§: 172</w:t>
            </w:r>
          </w:p>
          <w:p w14:paraId="5702B535" w14:textId="77777777" w:rsidR="00C35A4C" w:rsidRDefault="00C35A4C" w:rsidP="00C35A4C">
            <w:pPr>
              <w:widowControl w:val="0"/>
              <w:ind w:right="-115"/>
              <w:rPr>
                <w:sz w:val="16"/>
                <w:szCs w:val="16"/>
              </w:rPr>
            </w:pPr>
            <w:r w:rsidRPr="00C35A4C">
              <w:rPr>
                <w:sz w:val="16"/>
                <w:szCs w:val="16"/>
              </w:rPr>
              <w:t>O:4</w:t>
            </w:r>
          </w:p>
          <w:p w14:paraId="1DEE8E31" w14:textId="77777777" w:rsidR="00C35A4C" w:rsidRDefault="00C35A4C" w:rsidP="00C35A4C">
            <w:pPr>
              <w:widowControl w:val="0"/>
              <w:ind w:right="-115"/>
              <w:rPr>
                <w:sz w:val="16"/>
                <w:szCs w:val="16"/>
              </w:rPr>
            </w:pPr>
          </w:p>
          <w:p w14:paraId="63D1C2C5" w14:textId="77777777" w:rsidR="00C35A4C" w:rsidRDefault="00C35A4C" w:rsidP="00C35A4C">
            <w:pPr>
              <w:widowControl w:val="0"/>
              <w:ind w:right="-115"/>
              <w:rPr>
                <w:sz w:val="16"/>
                <w:szCs w:val="16"/>
              </w:rPr>
            </w:pPr>
          </w:p>
          <w:p w14:paraId="0129D8A9" w14:textId="77777777" w:rsidR="00C35A4C" w:rsidRDefault="00C35A4C" w:rsidP="00C35A4C">
            <w:pPr>
              <w:widowControl w:val="0"/>
              <w:ind w:right="-115"/>
              <w:rPr>
                <w:sz w:val="16"/>
                <w:szCs w:val="16"/>
              </w:rPr>
            </w:pPr>
          </w:p>
          <w:p w14:paraId="69AD33F5" w14:textId="77777777" w:rsidR="00C35A4C" w:rsidRPr="00C35A4C" w:rsidRDefault="00C35A4C" w:rsidP="00C35A4C">
            <w:pPr>
              <w:widowControl w:val="0"/>
              <w:ind w:right="-115"/>
              <w:rPr>
                <w:sz w:val="16"/>
                <w:szCs w:val="16"/>
              </w:rPr>
            </w:pPr>
            <w:r w:rsidRPr="00C35A4C">
              <w:rPr>
                <w:sz w:val="16"/>
                <w:szCs w:val="16"/>
              </w:rPr>
              <w:t xml:space="preserve">§: 52 </w:t>
            </w:r>
          </w:p>
          <w:p w14:paraId="2710190B" w14:textId="77777777" w:rsidR="00C35A4C" w:rsidRDefault="00C35A4C" w:rsidP="00C35A4C">
            <w:pPr>
              <w:widowControl w:val="0"/>
              <w:ind w:right="-115"/>
              <w:rPr>
                <w:sz w:val="16"/>
                <w:szCs w:val="16"/>
              </w:rPr>
            </w:pPr>
            <w:r w:rsidRPr="00C35A4C">
              <w:rPr>
                <w:sz w:val="16"/>
                <w:szCs w:val="16"/>
              </w:rPr>
              <w:t>O: 2</w:t>
            </w:r>
          </w:p>
          <w:p w14:paraId="2F9D7870" w14:textId="77777777" w:rsidR="00C35A4C" w:rsidRDefault="00C35A4C" w:rsidP="00C35A4C">
            <w:pPr>
              <w:widowControl w:val="0"/>
              <w:ind w:right="-115"/>
              <w:rPr>
                <w:sz w:val="16"/>
                <w:szCs w:val="16"/>
              </w:rPr>
            </w:pPr>
          </w:p>
          <w:p w14:paraId="4722386E" w14:textId="77777777" w:rsidR="00C35A4C" w:rsidRDefault="00C35A4C" w:rsidP="00C35A4C">
            <w:pPr>
              <w:widowControl w:val="0"/>
              <w:ind w:right="-115"/>
              <w:rPr>
                <w:sz w:val="16"/>
                <w:szCs w:val="16"/>
              </w:rPr>
            </w:pPr>
          </w:p>
          <w:p w14:paraId="06DBA257" w14:textId="77777777" w:rsidR="00C35A4C" w:rsidRDefault="00C35A4C" w:rsidP="00C35A4C">
            <w:pPr>
              <w:widowControl w:val="0"/>
              <w:ind w:right="-115"/>
              <w:rPr>
                <w:sz w:val="16"/>
                <w:szCs w:val="16"/>
              </w:rPr>
            </w:pPr>
          </w:p>
          <w:p w14:paraId="32EF96EF" w14:textId="77777777" w:rsidR="00C35A4C" w:rsidRDefault="00C35A4C" w:rsidP="00C35A4C">
            <w:pPr>
              <w:widowControl w:val="0"/>
              <w:ind w:right="-115"/>
              <w:rPr>
                <w:sz w:val="16"/>
                <w:szCs w:val="16"/>
              </w:rPr>
            </w:pPr>
          </w:p>
          <w:p w14:paraId="2C7E1290" w14:textId="77777777" w:rsidR="00C35A4C" w:rsidRDefault="00C35A4C" w:rsidP="00C35A4C">
            <w:pPr>
              <w:widowControl w:val="0"/>
              <w:ind w:right="-115"/>
              <w:rPr>
                <w:sz w:val="16"/>
                <w:szCs w:val="16"/>
              </w:rPr>
            </w:pPr>
          </w:p>
          <w:p w14:paraId="7B9AD994" w14:textId="77777777" w:rsidR="00C35A4C" w:rsidRDefault="00C35A4C" w:rsidP="00C35A4C">
            <w:pPr>
              <w:widowControl w:val="0"/>
              <w:ind w:right="-115"/>
              <w:rPr>
                <w:sz w:val="16"/>
                <w:szCs w:val="16"/>
              </w:rPr>
            </w:pPr>
          </w:p>
          <w:p w14:paraId="7E99F69A" w14:textId="77777777" w:rsidR="00C35A4C" w:rsidRDefault="00C35A4C" w:rsidP="00C35A4C">
            <w:pPr>
              <w:widowControl w:val="0"/>
              <w:ind w:right="-115"/>
              <w:rPr>
                <w:sz w:val="16"/>
                <w:szCs w:val="16"/>
              </w:rPr>
            </w:pPr>
          </w:p>
          <w:p w14:paraId="73966B40" w14:textId="77777777" w:rsidR="00C35A4C" w:rsidRDefault="00C35A4C" w:rsidP="00C35A4C">
            <w:pPr>
              <w:widowControl w:val="0"/>
              <w:ind w:right="-115"/>
              <w:rPr>
                <w:sz w:val="16"/>
                <w:szCs w:val="16"/>
              </w:rPr>
            </w:pPr>
          </w:p>
          <w:p w14:paraId="6C9D7972" w14:textId="77777777" w:rsidR="00C35A4C" w:rsidRDefault="00C35A4C" w:rsidP="00C35A4C">
            <w:pPr>
              <w:widowControl w:val="0"/>
              <w:ind w:right="-115"/>
              <w:rPr>
                <w:sz w:val="16"/>
                <w:szCs w:val="16"/>
              </w:rPr>
            </w:pPr>
          </w:p>
          <w:p w14:paraId="70490CB6" w14:textId="77777777" w:rsidR="00C35A4C" w:rsidRDefault="00C35A4C" w:rsidP="00C35A4C">
            <w:pPr>
              <w:widowControl w:val="0"/>
              <w:ind w:right="-115"/>
              <w:rPr>
                <w:sz w:val="16"/>
                <w:szCs w:val="16"/>
              </w:rPr>
            </w:pPr>
          </w:p>
          <w:p w14:paraId="3D799D86" w14:textId="77777777" w:rsidR="00C35A4C" w:rsidRDefault="00C35A4C" w:rsidP="00C35A4C">
            <w:pPr>
              <w:widowControl w:val="0"/>
              <w:ind w:right="-115"/>
              <w:rPr>
                <w:sz w:val="16"/>
                <w:szCs w:val="16"/>
              </w:rPr>
            </w:pPr>
          </w:p>
          <w:p w14:paraId="7D9CFDCF" w14:textId="77777777" w:rsidR="00C35A4C" w:rsidRDefault="00C35A4C" w:rsidP="00C35A4C">
            <w:pPr>
              <w:widowControl w:val="0"/>
              <w:ind w:right="-115"/>
              <w:rPr>
                <w:sz w:val="16"/>
                <w:szCs w:val="16"/>
              </w:rPr>
            </w:pPr>
          </w:p>
          <w:p w14:paraId="0AC1F021" w14:textId="77777777" w:rsidR="00C35A4C" w:rsidRDefault="00C35A4C" w:rsidP="00C35A4C">
            <w:pPr>
              <w:widowControl w:val="0"/>
              <w:ind w:right="-115"/>
              <w:rPr>
                <w:sz w:val="16"/>
                <w:szCs w:val="16"/>
              </w:rPr>
            </w:pPr>
          </w:p>
          <w:p w14:paraId="4D25D444" w14:textId="77777777" w:rsidR="00C35A4C" w:rsidRDefault="00C35A4C" w:rsidP="00C35A4C">
            <w:pPr>
              <w:widowControl w:val="0"/>
              <w:ind w:right="-115"/>
              <w:rPr>
                <w:sz w:val="16"/>
                <w:szCs w:val="16"/>
              </w:rPr>
            </w:pPr>
          </w:p>
          <w:p w14:paraId="3F4D09F9" w14:textId="77777777" w:rsidR="00C35A4C" w:rsidRDefault="00C35A4C" w:rsidP="00C35A4C">
            <w:pPr>
              <w:widowControl w:val="0"/>
              <w:ind w:right="-115"/>
              <w:rPr>
                <w:sz w:val="16"/>
                <w:szCs w:val="16"/>
              </w:rPr>
            </w:pPr>
          </w:p>
          <w:p w14:paraId="0984640F" w14:textId="77777777" w:rsidR="00C35A4C" w:rsidRDefault="00C35A4C" w:rsidP="00C35A4C">
            <w:pPr>
              <w:widowControl w:val="0"/>
              <w:ind w:right="-115"/>
              <w:rPr>
                <w:sz w:val="16"/>
                <w:szCs w:val="16"/>
              </w:rPr>
            </w:pPr>
          </w:p>
          <w:p w14:paraId="36FF5BAE" w14:textId="77777777" w:rsidR="00C35A4C" w:rsidRDefault="00C35A4C" w:rsidP="00C35A4C">
            <w:pPr>
              <w:widowControl w:val="0"/>
              <w:ind w:right="-115"/>
              <w:rPr>
                <w:sz w:val="16"/>
                <w:szCs w:val="16"/>
              </w:rPr>
            </w:pPr>
          </w:p>
          <w:p w14:paraId="7D6CFFF1" w14:textId="77777777" w:rsidR="00C35A4C" w:rsidRDefault="00C35A4C" w:rsidP="00C35A4C">
            <w:pPr>
              <w:widowControl w:val="0"/>
              <w:ind w:right="-115"/>
              <w:rPr>
                <w:sz w:val="16"/>
                <w:szCs w:val="16"/>
              </w:rPr>
            </w:pPr>
          </w:p>
          <w:p w14:paraId="59A3C9AB" w14:textId="77777777" w:rsidR="00C35A4C" w:rsidRDefault="00C35A4C" w:rsidP="00C35A4C">
            <w:pPr>
              <w:widowControl w:val="0"/>
              <w:ind w:right="-115"/>
              <w:rPr>
                <w:sz w:val="16"/>
                <w:szCs w:val="16"/>
              </w:rPr>
            </w:pPr>
          </w:p>
          <w:p w14:paraId="7B7C8E8B" w14:textId="77777777" w:rsidR="00C35A4C" w:rsidRPr="00EC3F9F" w:rsidRDefault="00C35A4C" w:rsidP="00C35A4C">
            <w:pPr>
              <w:widowControl w:val="0"/>
              <w:rPr>
                <w:sz w:val="16"/>
                <w:szCs w:val="16"/>
              </w:rPr>
            </w:pPr>
            <w:r>
              <w:rPr>
                <w:sz w:val="16"/>
                <w:szCs w:val="16"/>
              </w:rPr>
              <w:t>§: 37</w:t>
            </w:r>
            <w:r w:rsidRPr="00EC3F9F">
              <w:rPr>
                <w:sz w:val="16"/>
                <w:szCs w:val="16"/>
              </w:rPr>
              <w:t xml:space="preserve"> </w:t>
            </w:r>
          </w:p>
          <w:p w14:paraId="5461D9E4" w14:textId="74755A23" w:rsidR="00C35A4C" w:rsidRPr="00E62739" w:rsidRDefault="00C35A4C" w:rsidP="00C35A4C">
            <w:pPr>
              <w:widowControl w:val="0"/>
              <w:ind w:right="-115"/>
              <w:rPr>
                <w:sz w:val="16"/>
                <w:szCs w:val="16"/>
              </w:rPr>
            </w:pPr>
            <w:r>
              <w:rPr>
                <w:sz w:val="16"/>
                <w:szCs w:val="16"/>
              </w:rPr>
              <w:t>O: 12</w:t>
            </w:r>
          </w:p>
        </w:tc>
        <w:tc>
          <w:tcPr>
            <w:tcW w:w="5400" w:type="dxa"/>
          </w:tcPr>
          <w:p w14:paraId="01E255BD" w14:textId="77777777" w:rsidR="00500A78" w:rsidRPr="00500A78" w:rsidRDefault="00500A78" w:rsidP="00500A78">
            <w:pPr>
              <w:rPr>
                <w:sz w:val="20"/>
                <w:szCs w:val="20"/>
              </w:rPr>
            </w:pPr>
            <w:r w:rsidRPr="00500A78">
              <w:rPr>
                <w:sz w:val="20"/>
                <w:szCs w:val="20"/>
              </w:rPr>
              <w:lastRenderedPageBreak/>
              <w:t>(3) Žiadosť o nápravu musí byť v listinnej podobe alebo v elektronickej podobe podľa osobitného predpisu70) doručená verejnému obstarávateľovi, obstarávateľovi alebo osobe podľa § 8</w:t>
            </w:r>
          </w:p>
          <w:p w14:paraId="62FFECCB" w14:textId="450BDE1C" w:rsidR="00500A78" w:rsidRPr="00500A78" w:rsidRDefault="00500A78" w:rsidP="00500A78">
            <w:pPr>
              <w:rPr>
                <w:sz w:val="20"/>
                <w:szCs w:val="20"/>
              </w:rPr>
            </w:pPr>
            <w:r>
              <w:rPr>
                <w:sz w:val="20"/>
                <w:szCs w:val="20"/>
              </w:rPr>
              <w:t xml:space="preserve">a) </w:t>
            </w:r>
            <w:r w:rsidRPr="00500A78">
              <w:rPr>
                <w:sz w:val="20"/>
                <w:szCs w:val="20"/>
              </w:rPr>
              <w:t>do desiatich dní odo dňa uverejnenia</w:t>
            </w:r>
          </w:p>
          <w:p w14:paraId="0F2C01A1" w14:textId="160C8E6F" w:rsidR="00500A78" w:rsidRPr="00500A78" w:rsidRDefault="00500A78" w:rsidP="00500A78">
            <w:pPr>
              <w:rPr>
                <w:sz w:val="20"/>
                <w:szCs w:val="20"/>
              </w:rPr>
            </w:pPr>
            <w:r>
              <w:rPr>
                <w:sz w:val="20"/>
                <w:szCs w:val="20"/>
              </w:rPr>
              <w:lastRenderedPageBreak/>
              <w:t xml:space="preserve">1. </w:t>
            </w:r>
            <w:r w:rsidRPr="00500A78">
              <w:rPr>
                <w:sz w:val="20"/>
                <w:szCs w:val="20"/>
              </w:rPr>
              <w:t>oznámenia podľa odseku 1 písm. a) v európskom vestníku, ak žiadosť o nápravu smeruje proti oznámeniu o zámere uzavrieť zmluvu alebo koncesnú zmluvu alebo ak žiadosť o nápravu smeruje proti podmienkam uvedeným v oznámení podľa odseku 1 písm. a),</w:t>
            </w:r>
          </w:p>
          <w:p w14:paraId="26473011" w14:textId="56E66059" w:rsidR="00500A78" w:rsidRPr="00500A78" w:rsidRDefault="00500A78" w:rsidP="00500A78">
            <w:pPr>
              <w:rPr>
                <w:sz w:val="20"/>
                <w:szCs w:val="20"/>
              </w:rPr>
            </w:pPr>
            <w:r>
              <w:rPr>
                <w:sz w:val="20"/>
                <w:szCs w:val="20"/>
              </w:rPr>
              <w:t xml:space="preserve">2. </w:t>
            </w:r>
            <w:r w:rsidRPr="00500A78">
              <w:rPr>
                <w:sz w:val="20"/>
                <w:szCs w:val="20"/>
              </w:rPr>
              <w:t>výzvy na predkladanie ponúk podľa odseku 1 písm. a) vo vestníku, ak ide o podlimitnú zákazku bez využitia elektronického trhoviska a ak žiadosť o nápravu smeruje proti podmienkam uvedeným vo výzve na predkladanie ponúk</w:t>
            </w:r>
          </w:p>
          <w:p w14:paraId="140BC6F5" w14:textId="77777777" w:rsidR="00500A78" w:rsidRPr="00500A78" w:rsidRDefault="00500A78" w:rsidP="00500A78">
            <w:pPr>
              <w:rPr>
                <w:sz w:val="20"/>
                <w:szCs w:val="20"/>
              </w:rPr>
            </w:pPr>
            <w:r w:rsidRPr="00500A78">
              <w:rPr>
                <w:sz w:val="20"/>
                <w:szCs w:val="20"/>
              </w:rPr>
              <w:t>b) do desiatich dní odo dňa prevzatia dokumentov podľa odseku 1 písm. b), ak žiadosť o nápravu smeruje proti podmienkam uvedeným v týchto dokumentoch; najneskôr však do desiatich dní odo dňa uplynutia lehoty na predkladanie ponúk alebo návrhov.</w:t>
            </w:r>
          </w:p>
          <w:p w14:paraId="4A6C0C22" w14:textId="77777777" w:rsidR="00500A78" w:rsidRDefault="00500A78" w:rsidP="00500A78">
            <w:pPr>
              <w:rPr>
                <w:sz w:val="20"/>
                <w:szCs w:val="20"/>
              </w:rPr>
            </w:pPr>
          </w:p>
          <w:p w14:paraId="2E1A54F0" w14:textId="77777777" w:rsidR="00500A78" w:rsidRDefault="00500A78" w:rsidP="00500A78">
            <w:pPr>
              <w:rPr>
                <w:sz w:val="20"/>
                <w:szCs w:val="20"/>
              </w:rPr>
            </w:pPr>
          </w:p>
          <w:p w14:paraId="22DC631F" w14:textId="4A6B076E" w:rsidR="00500A78" w:rsidRPr="00500A78" w:rsidRDefault="00500A78" w:rsidP="00500A78">
            <w:pPr>
              <w:rPr>
                <w:sz w:val="20"/>
                <w:szCs w:val="20"/>
              </w:rPr>
            </w:pPr>
            <w:r w:rsidRPr="00500A78">
              <w:rPr>
                <w:sz w:val="20"/>
                <w:szCs w:val="20"/>
              </w:rPr>
              <w:t>Námietky sa podávajú v listinnej podobe alebo elektronickej podobe podľa osobitného predpisu70) a musia byť doručené úradu a kontrolovanému najneskôr do desiatich dní odo dňa</w:t>
            </w:r>
          </w:p>
          <w:p w14:paraId="7BD365FD" w14:textId="77777777" w:rsidR="00500A78" w:rsidRPr="00500A78" w:rsidRDefault="00500A78" w:rsidP="00500A78">
            <w:pPr>
              <w:rPr>
                <w:sz w:val="20"/>
                <w:szCs w:val="20"/>
              </w:rPr>
            </w:pPr>
            <w:r w:rsidRPr="00500A78">
              <w:rPr>
                <w:sz w:val="20"/>
                <w:szCs w:val="20"/>
              </w:rPr>
              <w:t>a) doručenia písomného oznámenia o výsledku vybavenia žiadosti o nápravu alebo písomného oznámenia o zamietnutí žiadosti o nápravu, ak kontrolovaný splnil povinnosť podľa § 159 ods. 3 alebo ods. 4,</w:t>
            </w:r>
          </w:p>
          <w:p w14:paraId="77FC90EB" w14:textId="77777777" w:rsidR="00500A78" w:rsidRPr="00500A78" w:rsidRDefault="00500A78" w:rsidP="00500A78">
            <w:pPr>
              <w:rPr>
                <w:sz w:val="20"/>
                <w:szCs w:val="20"/>
              </w:rPr>
            </w:pPr>
            <w:r w:rsidRPr="00500A78">
              <w:rPr>
                <w:sz w:val="20"/>
                <w:szCs w:val="20"/>
              </w:rPr>
              <w:t>b) uplynutia lehoty na doručenie písomného oznámenia o výsledku vybavenia žiadosti o nápravu alebo písomného oznámenia o zamietnutí žiadosti o nápravu, ak kontrolovaný nesplnil povinnosť podľa § 159 ods. 3 alebo ods. 4,</w:t>
            </w:r>
          </w:p>
          <w:p w14:paraId="2F508ADF" w14:textId="77777777" w:rsidR="00500A78" w:rsidRPr="00500A78" w:rsidRDefault="00500A78" w:rsidP="00500A78">
            <w:pPr>
              <w:rPr>
                <w:sz w:val="20"/>
                <w:szCs w:val="20"/>
              </w:rPr>
            </w:pPr>
            <w:r w:rsidRPr="00500A78">
              <w:rPr>
                <w:sz w:val="20"/>
                <w:szCs w:val="20"/>
              </w:rPr>
              <w:t>c) prevzatia oznámenia o výsledku výberu záujemcov, ak námietky smerujú proti výberu podľa odseku 3 písm. c),</w:t>
            </w:r>
          </w:p>
          <w:p w14:paraId="3FEC5E76" w14:textId="77777777" w:rsidR="00500A78" w:rsidRPr="00500A78" w:rsidRDefault="00500A78" w:rsidP="00500A78">
            <w:pPr>
              <w:rPr>
                <w:sz w:val="20"/>
                <w:szCs w:val="20"/>
              </w:rPr>
            </w:pPr>
            <w:r w:rsidRPr="00500A78">
              <w:rPr>
                <w:sz w:val="20"/>
                <w:szCs w:val="20"/>
              </w:rPr>
              <w:t>d) prevzatia oznámenia o vylúčení, ak námietky smerujú proti vylúčeniu,</w:t>
            </w:r>
          </w:p>
          <w:p w14:paraId="4E37EC48" w14:textId="77777777" w:rsidR="00500A78" w:rsidRPr="00500A78" w:rsidRDefault="00500A78" w:rsidP="00500A78">
            <w:pPr>
              <w:rPr>
                <w:sz w:val="20"/>
                <w:szCs w:val="20"/>
              </w:rPr>
            </w:pPr>
            <w:r w:rsidRPr="00500A78">
              <w:rPr>
                <w:sz w:val="20"/>
                <w:szCs w:val="20"/>
              </w:rPr>
              <w:t>e) prevzatia oznámenia o nezaradení do dynamického nákupného systému alebo kvalifikačného systému, ak námietky smerujú proti nezaradeniu do dynamického nákupného systému alebo kvalifikačného systému,</w:t>
            </w:r>
          </w:p>
          <w:p w14:paraId="3C2DFF4E" w14:textId="77777777" w:rsidR="00500A78" w:rsidRPr="00500A78" w:rsidRDefault="00500A78" w:rsidP="00500A78">
            <w:pPr>
              <w:rPr>
                <w:sz w:val="20"/>
                <w:szCs w:val="20"/>
              </w:rPr>
            </w:pPr>
            <w:r w:rsidRPr="00500A78">
              <w:rPr>
                <w:sz w:val="20"/>
                <w:szCs w:val="20"/>
              </w:rPr>
              <w:t>f) prevzatia oznámenia o výsledku vyhodnotenia ponúk alebo návrhov, ak námietky smerujú proti vyhodnoteniu ponúk alebo návrhov,</w:t>
            </w:r>
          </w:p>
          <w:p w14:paraId="4BA8223C" w14:textId="77777777" w:rsidR="00500A78" w:rsidRPr="00500A78" w:rsidRDefault="00500A78" w:rsidP="00500A78">
            <w:pPr>
              <w:rPr>
                <w:sz w:val="20"/>
                <w:szCs w:val="20"/>
              </w:rPr>
            </w:pPr>
            <w:r w:rsidRPr="00500A78">
              <w:rPr>
                <w:sz w:val="20"/>
                <w:szCs w:val="20"/>
              </w:rPr>
              <w:t xml:space="preserve">g) vykonania úkonu kontrolovaného, ak námietky smerujú proti úkonu kontrolovaného inému ako uvedenému v odseku 3 písm. </w:t>
            </w:r>
            <w:r w:rsidRPr="00500A78">
              <w:rPr>
                <w:sz w:val="20"/>
                <w:szCs w:val="20"/>
              </w:rPr>
              <w:lastRenderedPageBreak/>
              <w:t>a) až f); to neplatí, ak ide o námietky podané orgánom štátnej správy podľa odseku 1 písm. e).</w:t>
            </w:r>
          </w:p>
          <w:p w14:paraId="5F0B2A8B" w14:textId="77777777" w:rsidR="00500A78" w:rsidRDefault="00500A78" w:rsidP="00500A78">
            <w:pPr>
              <w:rPr>
                <w:sz w:val="20"/>
                <w:szCs w:val="20"/>
              </w:rPr>
            </w:pPr>
          </w:p>
          <w:p w14:paraId="551A7652" w14:textId="77777777" w:rsidR="009F6419" w:rsidRDefault="00500A78" w:rsidP="00500A78">
            <w:pPr>
              <w:rPr>
                <w:sz w:val="20"/>
                <w:szCs w:val="20"/>
              </w:rPr>
            </w:pPr>
            <w:r w:rsidRPr="00500A78">
              <w:rPr>
                <w:sz w:val="20"/>
                <w:szCs w:val="20"/>
              </w:rPr>
              <w:t>(1) Proti rozhodnutiu podľa § 169 môže účastník konania o preskúmanie úkonov kontrolovaného a osoba podľa § 169 ods. 11 podať odvolanie. Odvolanie musí byť doručené úradu do desiatich dní odo dňa doručenia rozhodnutia, proti ktorému odvolanie smeruje. Podanie odvolania má odkladný účinok do dňa právoplatnosti rozhodnutia rady o odvolaní.</w:t>
            </w:r>
          </w:p>
          <w:p w14:paraId="733A0EE4" w14:textId="77777777" w:rsidR="00500A78" w:rsidRDefault="00500A78" w:rsidP="00500A78">
            <w:pPr>
              <w:rPr>
                <w:sz w:val="20"/>
                <w:szCs w:val="20"/>
              </w:rPr>
            </w:pPr>
          </w:p>
          <w:p w14:paraId="01C5FC5A" w14:textId="77777777" w:rsidR="00500A78" w:rsidRPr="00500A78" w:rsidRDefault="00500A78" w:rsidP="00500A78">
            <w:pPr>
              <w:rPr>
                <w:sz w:val="20"/>
                <w:szCs w:val="20"/>
              </w:rPr>
            </w:pPr>
            <w:r w:rsidRPr="00500A78">
              <w:rPr>
                <w:sz w:val="20"/>
                <w:szCs w:val="20"/>
              </w:rPr>
              <w:t>(2) 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p w14:paraId="236EACE3" w14:textId="77777777" w:rsidR="00500A78" w:rsidRPr="00500A78" w:rsidRDefault="00500A78" w:rsidP="00500A78">
            <w:pPr>
              <w:rPr>
                <w:sz w:val="20"/>
                <w:szCs w:val="20"/>
              </w:rPr>
            </w:pPr>
          </w:p>
          <w:p w14:paraId="67EB500A" w14:textId="77777777" w:rsidR="00500A78" w:rsidRPr="00500A78" w:rsidRDefault="00500A78" w:rsidP="00500A78">
            <w:pPr>
              <w:rPr>
                <w:sz w:val="20"/>
                <w:szCs w:val="20"/>
              </w:rPr>
            </w:pPr>
            <w:r w:rsidRPr="00500A78">
              <w:rPr>
                <w:sz w:val="20"/>
                <w:szCs w:val="20"/>
              </w:rPr>
              <w:t>(3) Ak bola doručená žiadosť o nápravu v lehote podľa § 158 ods. 3, verejný obstarávateľ a obstarávateľ môžu uzavrieť zmluvu, rámcovú dohodu alebo koncesnú zmluvu s úspešným uchádzačom alebo uchádzačmi najskôr šestnásty deň po uplynutí lehoty na vykonanie nápravy podľa § 159 ods. 3 písm. a), ak neboli doručené námietky podľa § 164 ods. 4.</w:t>
            </w:r>
          </w:p>
          <w:p w14:paraId="496A7CBA" w14:textId="77777777" w:rsidR="00500A78" w:rsidRPr="00500A78" w:rsidRDefault="00500A78" w:rsidP="00500A78">
            <w:pPr>
              <w:rPr>
                <w:sz w:val="20"/>
                <w:szCs w:val="20"/>
              </w:rPr>
            </w:pPr>
          </w:p>
          <w:p w14:paraId="153FD765" w14:textId="77777777" w:rsidR="00500A78" w:rsidRPr="00500A78" w:rsidRDefault="00500A78" w:rsidP="00500A78">
            <w:pPr>
              <w:rPr>
                <w:sz w:val="20"/>
                <w:szCs w:val="20"/>
              </w:rPr>
            </w:pPr>
            <w:r w:rsidRPr="00500A78">
              <w:rPr>
                <w:sz w:val="20"/>
                <w:szCs w:val="20"/>
              </w:rPr>
              <w:t>(4) Ak žiadosť o nápravu bola zamietnutá, verejný obstarávateľ a obstarávateľ môžu uzavrieť zmluvu, rámcovú dohodu alebo koncesnú zmluvu s úspešným uchádzačom alebo uchádzačmi najskôr šestnásty deň odo dňa odoslania oznámenia o zamietnutí žiadosti o nápravu podľa § 159 ods. 3 písm. b), ak neboli doručené námietky podľa § 164 ods. 4.</w:t>
            </w:r>
          </w:p>
          <w:p w14:paraId="4D36FFC7" w14:textId="77777777" w:rsidR="00500A78" w:rsidRPr="00500A78" w:rsidRDefault="00500A78" w:rsidP="00500A78">
            <w:pPr>
              <w:rPr>
                <w:sz w:val="20"/>
                <w:szCs w:val="20"/>
              </w:rPr>
            </w:pPr>
          </w:p>
          <w:p w14:paraId="51FF5713" w14:textId="77777777" w:rsidR="00500A78" w:rsidRPr="00500A78" w:rsidRDefault="00500A78" w:rsidP="00500A78">
            <w:pPr>
              <w:rPr>
                <w:sz w:val="20"/>
                <w:szCs w:val="20"/>
              </w:rPr>
            </w:pPr>
            <w:r w:rsidRPr="00500A78">
              <w:rPr>
                <w:sz w:val="20"/>
                <w:szCs w:val="20"/>
              </w:rPr>
              <w:t xml:space="preserve">(5) Ak verejný obstarávateľ alebo obstarávateľ nekonal v žiadosti o nápravu a ak neboli doručené námietky podľa § 164 ods. 4, môže uzavrieť zmluvu, koncesnú zmluvu alebo rámcovú dohodu s úspešným uchádzačom alebo uchádzačmi najskôr šestnásty deň po uplynutí lehoty ustanovenej na vybavenie </w:t>
            </w:r>
            <w:r w:rsidRPr="00500A78">
              <w:rPr>
                <w:sz w:val="20"/>
                <w:szCs w:val="20"/>
              </w:rPr>
              <w:lastRenderedPageBreak/>
              <w:t>žiadosti o nápravu podľa § 159 ods. 3.</w:t>
            </w:r>
          </w:p>
          <w:p w14:paraId="4BBC4F51" w14:textId="77777777" w:rsidR="00500A78" w:rsidRPr="00500A78" w:rsidRDefault="00500A78" w:rsidP="00500A78">
            <w:pPr>
              <w:rPr>
                <w:sz w:val="20"/>
                <w:szCs w:val="20"/>
              </w:rPr>
            </w:pPr>
          </w:p>
          <w:p w14:paraId="123BA0FC" w14:textId="77777777" w:rsidR="00500A78" w:rsidRPr="00500A78" w:rsidRDefault="00500A78" w:rsidP="00500A78">
            <w:pPr>
              <w:rPr>
                <w:sz w:val="20"/>
                <w:szCs w:val="20"/>
              </w:rPr>
            </w:pPr>
            <w:r w:rsidRPr="00500A78">
              <w:rPr>
                <w:sz w:val="20"/>
                <w:szCs w:val="20"/>
              </w:rPr>
              <w:t>(6) Bez toho, aby boli dotknuté ustanovenia odsekov 2 až 5, ak boli doručené námietky, verejný obstarávateľ a obstarávateľ môžu uzavrieť zmluvu, koncesnú zmluvu alebo rámcovú dohodu s úspešným uchádzačom alebo uchádzačmi, ak nastane jedna z týchto skutočností:</w:t>
            </w:r>
          </w:p>
          <w:p w14:paraId="149B8CC3" w14:textId="77777777" w:rsidR="00500A78" w:rsidRPr="00500A78" w:rsidRDefault="00500A78" w:rsidP="00500A78">
            <w:pPr>
              <w:rPr>
                <w:sz w:val="20"/>
                <w:szCs w:val="20"/>
              </w:rPr>
            </w:pPr>
            <w:r w:rsidRPr="00500A78">
              <w:rPr>
                <w:sz w:val="20"/>
                <w:szCs w:val="20"/>
              </w:rPr>
              <w:t>a)</w:t>
            </w:r>
            <w:r w:rsidRPr="00500A78">
              <w:rPr>
                <w:sz w:val="20"/>
                <w:szCs w:val="20"/>
              </w:rPr>
              <w:tab/>
              <w:t>doručenie rozhodnutia úradu podľa § 168 ods. 1 verejnému obstarávateľovi a obstarávateľovi,</w:t>
            </w:r>
          </w:p>
          <w:p w14:paraId="2E73C492" w14:textId="77777777" w:rsidR="00500A78" w:rsidRPr="00500A78" w:rsidRDefault="00500A78" w:rsidP="00500A78">
            <w:pPr>
              <w:rPr>
                <w:sz w:val="20"/>
                <w:szCs w:val="20"/>
              </w:rPr>
            </w:pPr>
            <w:r w:rsidRPr="00500A78">
              <w:rPr>
                <w:sz w:val="20"/>
                <w:szCs w:val="20"/>
              </w:rPr>
              <w:t>b)</w:t>
            </w:r>
            <w:r w:rsidRPr="00500A78">
              <w:rPr>
                <w:sz w:val="20"/>
                <w:szCs w:val="20"/>
              </w:rPr>
              <w:tab/>
              <w:t>ak márne uplynula lehota na podanie odvolania všetkým oprávneným osobám, dňom právoplatnosti rozhodnutia úradu podľa § 168 ods. 2 alebo ods. 3,</w:t>
            </w:r>
          </w:p>
          <w:p w14:paraId="2A48E391" w14:textId="77777777" w:rsidR="00500A78" w:rsidRPr="00500A78" w:rsidRDefault="00500A78" w:rsidP="00500A78">
            <w:pPr>
              <w:rPr>
                <w:sz w:val="20"/>
                <w:szCs w:val="20"/>
              </w:rPr>
            </w:pPr>
            <w:r w:rsidRPr="00500A78">
              <w:rPr>
                <w:sz w:val="20"/>
                <w:szCs w:val="20"/>
              </w:rPr>
              <w:t>c)</w:t>
            </w:r>
            <w:r w:rsidRPr="00500A78">
              <w:rPr>
                <w:sz w:val="20"/>
                <w:szCs w:val="20"/>
              </w:rPr>
              <w:tab/>
              <w:t>doručenie rozhodnutia úradu o odvolaní verejnému obstarávateľovi a obstarávateľovi.</w:t>
            </w:r>
          </w:p>
          <w:p w14:paraId="494EF2F0" w14:textId="77777777" w:rsidR="00500A78" w:rsidRPr="00500A78" w:rsidRDefault="00500A78" w:rsidP="00500A78">
            <w:pPr>
              <w:rPr>
                <w:sz w:val="20"/>
                <w:szCs w:val="20"/>
              </w:rPr>
            </w:pPr>
          </w:p>
          <w:p w14:paraId="74CAC30A" w14:textId="77777777" w:rsidR="00500A78" w:rsidRPr="00500A78" w:rsidRDefault="00500A78" w:rsidP="00500A78">
            <w:pPr>
              <w:rPr>
                <w:sz w:val="20"/>
                <w:szCs w:val="20"/>
              </w:rPr>
            </w:pPr>
            <w:r w:rsidRPr="00500A78">
              <w:rPr>
                <w:sz w:val="20"/>
                <w:szCs w:val="20"/>
              </w:rPr>
              <w:t>(7) Verejný obstarávateľ a obstarávateľ môžu uzavrieť zmluvu, koncesnú zmluvu alebo rámcovú dohodu najskôr jedenásty deň odo dňa uverejnenia oznámenia podľa § 23 ods. 7 v európskom vestníku. Tým nie sú dotknuté ustanovenia odsekov 3 až 6.</w:t>
            </w:r>
          </w:p>
          <w:p w14:paraId="75A633FF" w14:textId="77777777" w:rsidR="00500A78" w:rsidRDefault="00500A78" w:rsidP="00500A78">
            <w:pPr>
              <w:rPr>
                <w:sz w:val="20"/>
                <w:szCs w:val="20"/>
              </w:rPr>
            </w:pPr>
          </w:p>
          <w:p w14:paraId="21A95F61" w14:textId="77777777" w:rsidR="00500A78" w:rsidRPr="00500A78" w:rsidRDefault="00500A78" w:rsidP="00500A78">
            <w:pPr>
              <w:rPr>
                <w:sz w:val="20"/>
                <w:szCs w:val="20"/>
              </w:rPr>
            </w:pPr>
            <w:r w:rsidRPr="00500A78">
              <w:rPr>
                <w:sz w:val="20"/>
                <w:szCs w:val="20"/>
              </w:rPr>
              <w:t>(5) Doručenie písomného oznámenia o výsledku vybavenia žiadosti o nápravu, písomného oznámenia o zamietnutí žiadosti o nápravu alebo nesplnenie povinnosti podľa odseku 3 alebo odseku 4 oprávňuje žiadateľa podať námietky v tejto veci. Právo podať námietky podľa § 164 ods. 3 písm. a) a b) zaniká, ak</w:t>
            </w:r>
          </w:p>
          <w:p w14:paraId="79BCD2BE" w14:textId="69380239" w:rsidR="00500A78" w:rsidRPr="00500A78" w:rsidRDefault="00500A78" w:rsidP="00500A78">
            <w:pPr>
              <w:rPr>
                <w:sz w:val="20"/>
                <w:szCs w:val="20"/>
              </w:rPr>
            </w:pPr>
            <w:r>
              <w:rPr>
                <w:sz w:val="20"/>
                <w:szCs w:val="20"/>
              </w:rPr>
              <w:t xml:space="preserve">a) </w:t>
            </w:r>
            <w:r w:rsidRPr="00500A78">
              <w:rPr>
                <w:sz w:val="20"/>
                <w:szCs w:val="20"/>
              </w:rPr>
              <w:t>žiadosť o nápravu nebola doručená verejnému obstarávateľovi, obstarávateľovi alebo osobe podľa § 8 v lehote uvedenej v § 158 ods. 3 alebo</w:t>
            </w:r>
          </w:p>
          <w:p w14:paraId="5BEDC04D" w14:textId="24BA3481" w:rsidR="00500A78" w:rsidRPr="00500A78" w:rsidRDefault="00500A78" w:rsidP="00500A78">
            <w:pPr>
              <w:rPr>
                <w:sz w:val="20"/>
                <w:szCs w:val="20"/>
              </w:rPr>
            </w:pPr>
            <w:r>
              <w:rPr>
                <w:sz w:val="20"/>
                <w:szCs w:val="20"/>
              </w:rPr>
              <w:t xml:space="preserve">b) </w:t>
            </w:r>
            <w:r w:rsidRPr="00500A78">
              <w:rPr>
                <w:sz w:val="20"/>
                <w:szCs w:val="20"/>
              </w:rPr>
              <w:t>žiadosť o nápravu neobsahuje náležitosti podľa § 158 ods. 2 alebo nebola doručená v podobe podľa § 158 ods. 3 a žiadateľ nedoručí doplnenú žiadosť o nápravu v lehote podľa odseku 1.</w:t>
            </w:r>
          </w:p>
          <w:p w14:paraId="167CECA4" w14:textId="77777777" w:rsidR="00500A78" w:rsidRDefault="00500A78" w:rsidP="00500A78">
            <w:pPr>
              <w:rPr>
                <w:sz w:val="20"/>
                <w:szCs w:val="20"/>
              </w:rPr>
            </w:pPr>
          </w:p>
          <w:p w14:paraId="4AF73EC9" w14:textId="77777777" w:rsidR="00500A78" w:rsidRPr="00500A78" w:rsidRDefault="00500A78" w:rsidP="00500A78">
            <w:pPr>
              <w:rPr>
                <w:sz w:val="20"/>
                <w:szCs w:val="20"/>
              </w:rPr>
            </w:pPr>
            <w:r w:rsidRPr="00500A78">
              <w:rPr>
                <w:sz w:val="20"/>
                <w:szCs w:val="20"/>
              </w:rPr>
              <w:t>(1) Námietky je oprávnený podať</w:t>
            </w:r>
          </w:p>
          <w:p w14:paraId="0A3085AE" w14:textId="77777777" w:rsidR="00500A78" w:rsidRPr="00500A78" w:rsidRDefault="00500A78" w:rsidP="00500A78">
            <w:pPr>
              <w:rPr>
                <w:sz w:val="20"/>
                <w:szCs w:val="20"/>
              </w:rPr>
            </w:pPr>
            <w:r w:rsidRPr="00500A78">
              <w:rPr>
                <w:sz w:val="20"/>
                <w:szCs w:val="20"/>
              </w:rPr>
              <w:t>a) uchádzač,</w:t>
            </w:r>
          </w:p>
          <w:p w14:paraId="028523D4" w14:textId="77777777" w:rsidR="00500A78" w:rsidRPr="00500A78" w:rsidRDefault="00500A78" w:rsidP="00500A78">
            <w:pPr>
              <w:rPr>
                <w:sz w:val="20"/>
                <w:szCs w:val="20"/>
              </w:rPr>
            </w:pPr>
            <w:r w:rsidRPr="00500A78">
              <w:rPr>
                <w:sz w:val="20"/>
                <w:szCs w:val="20"/>
              </w:rPr>
              <w:t>b) záujemca,</w:t>
            </w:r>
          </w:p>
          <w:p w14:paraId="48BC37A9" w14:textId="77777777" w:rsidR="00500A78" w:rsidRPr="00500A78" w:rsidRDefault="00500A78" w:rsidP="00500A78">
            <w:pPr>
              <w:rPr>
                <w:sz w:val="20"/>
                <w:szCs w:val="20"/>
              </w:rPr>
            </w:pPr>
            <w:r w:rsidRPr="00500A78">
              <w:rPr>
                <w:sz w:val="20"/>
                <w:szCs w:val="20"/>
              </w:rPr>
              <w:t>c) účastník,</w:t>
            </w:r>
          </w:p>
          <w:p w14:paraId="77B01859" w14:textId="77777777" w:rsidR="00500A78" w:rsidRPr="00500A78" w:rsidRDefault="00500A78" w:rsidP="00500A78">
            <w:pPr>
              <w:rPr>
                <w:sz w:val="20"/>
                <w:szCs w:val="20"/>
              </w:rPr>
            </w:pPr>
            <w:r w:rsidRPr="00500A78">
              <w:rPr>
                <w:sz w:val="20"/>
                <w:szCs w:val="20"/>
              </w:rPr>
              <w:t>d) osoba, ktorej práva alebo právom chránené záujmy boli alebo mohli byť dotknuté postupom kontrolovaného alebo</w:t>
            </w:r>
          </w:p>
          <w:p w14:paraId="39A309E4" w14:textId="77777777" w:rsidR="00500A78" w:rsidRDefault="00500A78" w:rsidP="00500A78">
            <w:pPr>
              <w:rPr>
                <w:sz w:val="20"/>
                <w:szCs w:val="20"/>
              </w:rPr>
            </w:pPr>
            <w:r w:rsidRPr="00500A78">
              <w:rPr>
                <w:sz w:val="20"/>
                <w:szCs w:val="20"/>
              </w:rPr>
              <w:t xml:space="preserve">e) orgán štátnej správy, ktorý osvedčí právny záujem v danej veci, ak boli kontrolovanému poskytnuté finančné prostriedky </w:t>
            </w:r>
            <w:r w:rsidRPr="00500A78">
              <w:rPr>
                <w:sz w:val="20"/>
                <w:szCs w:val="20"/>
              </w:rPr>
              <w:lastRenderedPageBreak/>
              <w:t>na dodanie tovaru, uskutočnenie stavebných prác alebo poskytnutie služieb z Európskej únie.</w:t>
            </w:r>
          </w:p>
          <w:p w14:paraId="56925E49" w14:textId="77777777" w:rsidR="00C35A4C" w:rsidRPr="00500A78" w:rsidRDefault="00C35A4C" w:rsidP="00500A78">
            <w:pPr>
              <w:rPr>
                <w:sz w:val="20"/>
                <w:szCs w:val="20"/>
              </w:rPr>
            </w:pPr>
          </w:p>
          <w:p w14:paraId="3EBF3789" w14:textId="77777777" w:rsidR="00500A78" w:rsidRPr="00500A78" w:rsidRDefault="00500A78" w:rsidP="00500A78">
            <w:pPr>
              <w:rPr>
                <w:sz w:val="20"/>
                <w:szCs w:val="20"/>
              </w:rPr>
            </w:pPr>
            <w:r w:rsidRPr="00500A78">
              <w:rPr>
                <w:sz w:val="20"/>
                <w:szCs w:val="20"/>
              </w:rPr>
              <w:t>(3) Osoba podľa odseku 1 môže pred uzavretím zmluvy, koncesnej zmluvy alebo rámcovej dohody, pred ukončením súťaže návrhov, pred zadaním zákazky na základe rámcovej dohody alebo pred ukončením postupu inovatívneho partnerstva podať námietky proti</w:t>
            </w:r>
          </w:p>
          <w:p w14:paraId="48C25617" w14:textId="77777777" w:rsidR="00500A78" w:rsidRPr="00500A78" w:rsidRDefault="00500A78" w:rsidP="00500A78">
            <w:pPr>
              <w:rPr>
                <w:sz w:val="20"/>
                <w:szCs w:val="20"/>
              </w:rPr>
            </w:pPr>
            <w:r w:rsidRPr="00500A78">
              <w:rPr>
                <w:sz w:val="20"/>
                <w:szCs w:val="20"/>
              </w:rPr>
              <w:t xml:space="preserve">a) 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 </w:t>
            </w:r>
          </w:p>
          <w:p w14:paraId="626D8998" w14:textId="77777777" w:rsidR="00500A78" w:rsidRPr="00500A78" w:rsidRDefault="00500A78" w:rsidP="00500A78">
            <w:pPr>
              <w:rPr>
                <w:sz w:val="20"/>
                <w:szCs w:val="20"/>
              </w:rPr>
            </w:pPr>
            <w:r w:rsidRPr="00500A78">
              <w:rPr>
                <w:sz w:val="20"/>
                <w:szCs w:val="20"/>
              </w:rPr>
              <w:t>b) podmienkam uvedeným v súťažných podkladoch, v koncesnej dokumentácii, v súťažných podmienkach alebo v iných dokumentoch poskytnutých kontrolovaným v lehote na predkladanie ponúk alebo návrhov,</w:t>
            </w:r>
          </w:p>
          <w:p w14:paraId="1F4472DF" w14:textId="77777777" w:rsidR="00500A78" w:rsidRPr="00500A78" w:rsidRDefault="00500A78" w:rsidP="00500A78">
            <w:pPr>
              <w:rPr>
                <w:sz w:val="20"/>
                <w:szCs w:val="20"/>
              </w:rPr>
            </w:pPr>
            <w:r w:rsidRPr="00500A78">
              <w:rPr>
                <w:sz w:val="20"/>
                <w:szCs w:val="20"/>
              </w:rPr>
              <w:t>c) výberu záujemcov v užšej súťaži, v rokovacom konaní so zverejnením, v súťažnom dialógu, v inovatívnom partnerstve, pri zadávaní koncesie a v súťaži návrhov,</w:t>
            </w:r>
          </w:p>
          <w:p w14:paraId="1FF7A902" w14:textId="77777777" w:rsidR="00500A78" w:rsidRPr="00500A78" w:rsidRDefault="00500A78" w:rsidP="00500A78">
            <w:pPr>
              <w:rPr>
                <w:sz w:val="20"/>
                <w:szCs w:val="20"/>
              </w:rPr>
            </w:pPr>
            <w:r w:rsidRPr="00500A78">
              <w:rPr>
                <w:sz w:val="20"/>
                <w:szCs w:val="20"/>
              </w:rPr>
              <w:t>d) vylúčeniu,</w:t>
            </w:r>
          </w:p>
          <w:p w14:paraId="7B1B7CF4" w14:textId="77777777" w:rsidR="00500A78" w:rsidRPr="00500A78" w:rsidRDefault="00500A78" w:rsidP="00500A78">
            <w:pPr>
              <w:rPr>
                <w:sz w:val="20"/>
                <w:szCs w:val="20"/>
              </w:rPr>
            </w:pPr>
            <w:r w:rsidRPr="00500A78">
              <w:rPr>
                <w:sz w:val="20"/>
                <w:szCs w:val="20"/>
              </w:rPr>
              <w:t>e) nezaradeniu do dynamického nákupného systému alebo kvalifikačného systému,</w:t>
            </w:r>
          </w:p>
          <w:p w14:paraId="68958490" w14:textId="77777777" w:rsidR="00500A78" w:rsidRPr="00500A78" w:rsidRDefault="00500A78" w:rsidP="00500A78">
            <w:pPr>
              <w:rPr>
                <w:sz w:val="20"/>
                <w:szCs w:val="20"/>
              </w:rPr>
            </w:pPr>
            <w:r w:rsidRPr="00500A78">
              <w:rPr>
                <w:sz w:val="20"/>
                <w:szCs w:val="20"/>
              </w:rPr>
              <w:t>f) vyhodnoteniu ponúk alebo návrhov,</w:t>
            </w:r>
          </w:p>
          <w:p w14:paraId="4B0B861E" w14:textId="77777777" w:rsidR="00500A78" w:rsidRPr="00500A78" w:rsidRDefault="00500A78" w:rsidP="00500A78">
            <w:pPr>
              <w:rPr>
                <w:sz w:val="20"/>
                <w:szCs w:val="20"/>
              </w:rPr>
            </w:pPr>
            <w:r w:rsidRPr="00500A78">
              <w:rPr>
                <w:sz w:val="20"/>
                <w:szCs w:val="20"/>
              </w:rPr>
              <w:t>g) úkonu kontrolovaného inému ako uvedenému v písmenách a) až f).</w:t>
            </w:r>
          </w:p>
          <w:p w14:paraId="5D046B38" w14:textId="77777777" w:rsidR="00C35A4C" w:rsidRDefault="00C35A4C" w:rsidP="00500A78">
            <w:pPr>
              <w:rPr>
                <w:sz w:val="20"/>
                <w:szCs w:val="20"/>
              </w:rPr>
            </w:pPr>
          </w:p>
          <w:p w14:paraId="142505C4" w14:textId="77777777" w:rsidR="00500A78" w:rsidRPr="00500A78" w:rsidRDefault="00500A78" w:rsidP="00500A78">
            <w:pPr>
              <w:rPr>
                <w:sz w:val="20"/>
                <w:szCs w:val="20"/>
              </w:rPr>
            </w:pPr>
            <w:r w:rsidRPr="00500A78">
              <w:rPr>
                <w:sz w:val="20"/>
                <w:szCs w:val="20"/>
              </w:rPr>
              <w:t>Proti rozhodnutiu podľa § 169 môže účastník konania o preskúmanie úkonov kontrolovaného a osoba podľa § 169 ods. 11 podať odvolanie. Odvolanie musí byť doručené úradu do desiatich dní odo dňa doručenia rozhodnutia, proti ktorému odvolanie smeruje. Podanie odvolania má odkladný účinok do dňa právoplatnosti rozhodnutia rady o odvolaní.</w:t>
            </w:r>
          </w:p>
          <w:p w14:paraId="0D921D7C" w14:textId="77777777" w:rsidR="00C35A4C" w:rsidRDefault="00C35A4C" w:rsidP="00500A78">
            <w:pPr>
              <w:rPr>
                <w:sz w:val="20"/>
                <w:szCs w:val="20"/>
              </w:rPr>
            </w:pPr>
          </w:p>
          <w:p w14:paraId="6B5AF403" w14:textId="77777777" w:rsidR="00500A78" w:rsidRPr="00500A78" w:rsidRDefault="00500A78" w:rsidP="00500A78">
            <w:pPr>
              <w:rPr>
                <w:sz w:val="20"/>
                <w:szCs w:val="20"/>
              </w:rPr>
            </w:pPr>
            <w:r w:rsidRPr="00500A78">
              <w:rPr>
                <w:sz w:val="20"/>
                <w:szCs w:val="20"/>
              </w:rPr>
              <w:t>Rozhodnutie rady o odvolaní je preskúmateľné súdom. Žaloba musí byť podaná do 30 dní odo dňa doručenia rozhodnutia rady o odvolaní.</w:t>
            </w:r>
          </w:p>
          <w:p w14:paraId="3981E53B" w14:textId="77777777" w:rsidR="00C35A4C" w:rsidRDefault="00C35A4C" w:rsidP="00500A78">
            <w:pPr>
              <w:rPr>
                <w:sz w:val="20"/>
                <w:szCs w:val="20"/>
              </w:rPr>
            </w:pPr>
          </w:p>
          <w:p w14:paraId="1B4FFFB1" w14:textId="77777777" w:rsidR="00500A78" w:rsidRPr="00500A78" w:rsidRDefault="00500A78" w:rsidP="00500A78">
            <w:pPr>
              <w:rPr>
                <w:sz w:val="20"/>
                <w:szCs w:val="20"/>
              </w:rPr>
            </w:pPr>
            <w:r w:rsidRPr="00500A78">
              <w:rPr>
                <w:sz w:val="20"/>
                <w:szCs w:val="20"/>
              </w:rPr>
              <w:t xml:space="preserve">Verejný obstarávateľ a obstarávateľ sú povinní po vyhodnotení </w:t>
            </w:r>
            <w:r w:rsidRPr="00500A78">
              <w:rPr>
                <w:sz w:val="20"/>
                <w:szCs w:val="20"/>
              </w:rPr>
              <w:lastRenderedPageBreak/>
              <w:t>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oznámení uvedú aj identifikáciu úspešného uchádzača alebo uchádzačov, informáciu o charakteristikách a výhodách prijatej ponuky alebo ponúk a lehotu, v ktorej môže byť doručená námietka. Dátum odoslania oznámenia o výsledku vyhodnotenia ponúk preukazujú verejný obstarávateľ a obstarávateľ.</w:t>
            </w:r>
          </w:p>
          <w:p w14:paraId="4743D157" w14:textId="77777777" w:rsidR="00C35A4C" w:rsidRDefault="00C35A4C" w:rsidP="00500A78">
            <w:pPr>
              <w:rPr>
                <w:sz w:val="20"/>
                <w:szCs w:val="20"/>
              </w:rPr>
            </w:pPr>
          </w:p>
          <w:p w14:paraId="6710F2A7" w14:textId="77777777" w:rsidR="00500A78" w:rsidRPr="00500A78" w:rsidRDefault="00500A78" w:rsidP="00500A78">
            <w:pPr>
              <w:rPr>
                <w:sz w:val="20"/>
                <w:szCs w:val="20"/>
              </w:rPr>
            </w:pPr>
            <w:r w:rsidRPr="00500A78">
              <w:rPr>
                <w:sz w:val="20"/>
                <w:szCs w:val="20"/>
              </w:rPr>
              <w:t>Verejný obstarávateľ a obstarávateľ bezodkladne písomne upovedomia uchádzača alebo záujemcu, že</w:t>
            </w:r>
          </w:p>
          <w:p w14:paraId="1039EA34" w14:textId="77777777" w:rsidR="00500A78" w:rsidRPr="00500A78" w:rsidRDefault="00500A78" w:rsidP="00500A78">
            <w:pPr>
              <w:rPr>
                <w:sz w:val="20"/>
                <w:szCs w:val="20"/>
              </w:rPr>
            </w:pPr>
            <w:r w:rsidRPr="00500A78">
              <w:rPr>
                <w:sz w:val="20"/>
                <w:szCs w:val="20"/>
              </w:rPr>
              <w:t>a)</w:t>
            </w:r>
            <w:r w:rsidRPr="00500A78">
              <w:rPr>
                <w:sz w:val="20"/>
                <w:szCs w:val="20"/>
              </w:rPr>
              <w:tab/>
              <w:t>bol vylúčený s uvedením dôvodu a lehoty, v ktorej môže byť doručená námietka,</w:t>
            </w:r>
          </w:p>
          <w:p w14:paraId="18DA9832" w14:textId="550FE36E" w:rsidR="00500A78" w:rsidRPr="00500A78" w:rsidRDefault="00C35A4C" w:rsidP="00500A78">
            <w:pPr>
              <w:rPr>
                <w:sz w:val="20"/>
                <w:szCs w:val="20"/>
              </w:rPr>
            </w:pPr>
            <w:r>
              <w:rPr>
                <w:sz w:val="20"/>
                <w:szCs w:val="20"/>
              </w:rPr>
              <w:t xml:space="preserve">b) </w:t>
            </w:r>
            <w:r w:rsidR="00500A78" w:rsidRPr="00500A78">
              <w:rPr>
                <w:sz w:val="20"/>
                <w:szCs w:val="20"/>
              </w:rPr>
              <w:t>nebude vyzvaný na predloženie ponuky, na rokovanie alebo na dialóg s uvedením dôvodu a lehoty, v ktorej môže byť doručená námietka.</w:t>
            </w:r>
          </w:p>
          <w:p w14:paraId="715822AF" w14:textId="0C363BE8" w:rsidR="00500A78" w:rsidRPr="00E62739" w:rsidRDefault="00500A78" w:rsidP="00500A78">
            <w:pPr>
              <w:rPr>
                <w:sz w:val="20"/>
                <w:szCs w:val="20"/>
              </w:rPr>
            </w:pPr>
          </w:p>
        </w:tc>
        <w:tc>
          <w:tcPr>
            <w:tcW w:w="360" w:type="dxa"/>
          </w:tcPr>
          <w:p w14:paraId="5D378D68"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3738B61C" w14:textId="77777777" w:rsidR="009F6419" w:rsidRPr="00E62739" w:rsidRDefault="009F6419" w:rsidP="009F6419">
            <w:pPr>
              <w:ind w:left="-191" w:right="-112"/>
              <w:jc w:val="center"/>
              <w:rPr>
                <w:sz w:val="16"/>
                <w:szCs w:val="16"/>
              </w:rPr>
            </w:pPr>
          </w:p>
        </w:tc>
      </w:tr>
      <w:tr w:rsidR="009F6419" w:rsidRPr="00E62739" w14:paraId="63BD0526" w14:textId="77777777" w:rsidTr="000975F2">
        <w:tc>
          <w:tcPr>
            <w:tcW w:w="1203" w:type="dxa"/>
          </w:tcPr>
          <w:p w14:paraId="78F1C908" w14:textId="77777777" w:rsidR="009F6419" w:rsidRPr="00E62739" w:rsidRDefault="009F6419" w:rsidP="009F6419">
            <w:pPr>
              <w:rPr>
                <w:sz w:val="16"/>
                <w:szCs w:val="16"/>
              </w:rPr>
            </w:pPr>
            <w:r w:rsidRPr="00E62739">
              <w:rPr>
                <w:sz w:val="16"/>
                <w:szCs w:val="16"/>
              </w:rPr>
              <w:lastRenderedPageBreak/>
              <w:t>Č: 58</w:t>
            </w:r>
          </w:p>
          <w:p w14:paraId="6EBA2333" w14:textId="77777777" w:rsidR="009F6419" w:rsidRPr="00E62739" w:rsidRDefault="009F6419" w:rsidP="009F6419">
            <w:pPr>
              <w:rPr>
                <w:sz w:val="16"/>
                <w:szCs w:val="16"/>
              </w:rPr>
            </w:pPr>
          </w:p>
        </w:tc>
        <w:tc>
          <w:tcPr>
            <w:tcW w:w="4794" w:type="dxa"/>
          </w:tcPr>
          <w:p w14:paraId="75E55FEC" w14:textId="77777777" w:rsidR="009F6419" w:rsidRPr="00D35C62" w:rsidRDefault="009F6419" w:rsidP="009F6419">
            <w:pPr>
              <w:rPr>
                <w:sz w:val="20"/>
                <w:szCs w:val="20"/>
              </w:rPr>
            </w:pPr>
            <w:r w:rsidRPr="00D35C62">
              <w:rPr>
                <w:sz w:val="20"/>
                <w:szCs w:val="20"/>
              </w:rPr>
              <w:t>Článok 58</w:t>
            </w:r>
          </w:p>
          <w:p w14:paraId="7B9DDF6F" w14:textId="77777777" w:rsidR="009F6419" w:rsidRPr="00D35C62" w:rsidRDefault="009F6419" w:rsidP="009F6419">
            <w:pPr>
              <w:rPr>
                <w:sz w:val="20"/>
                <w:szCs w:val="20"/>
              </w:rPr>
            </w:pPr>
            <w:r w:rsidRPr="00D35C62">
              <w:rPr>
                <w:sz w:val="20"/>
                <w:szCs w:val="20"/>
              </w:rPr>
              <w:t>Výnimky z odkladnej lehoty</w:t>
            </w:r>
          </w:p>
          <w:p w14:paraId="7291AB85" w14:textId="77777777" w:rsidR="009F6419" w:rsidRPr="00D35C62" w:rsidRDefault="009F6419" w:rsidP="009F6419">
            <w:pPr>
              <w:rPr>
                <w:sz w:val="20"/>
                <w:szCs w:val="20"/>
              </w:rPr>
            </w:pPr>
            <w:r w:rsidRPr="00D35C62">
              <w:rPr>
                <w:sz w:val="20"/>
                <w:szCs w:val="20"/>
              </w:rPr>
              <w:t>Členské štáty môžu ustanoviť, že lehoty uvedené v článku 57 ods. 2 sa neuplatňujú v týchto prípadoch:</w:t>
            </w:r>
          </w:p>
          <w:p w14:paraId="596DF371" w14:textId="77777777" w:rsidR="009F6419" w:rsidRPr="00D35C62" w:rsidRDefault="009F6419" w:rsidP="009F6419">
            <w:pPr>
              <w:rPr>
                <w:sz w:val="20"/>
                <w:szCs w:val="20"/>
              </w:rPr>
            </w:pPr>
            <w:r w:rsidRPr="00D35C62">
              <w:rPr>
                <w:sz w:val="20"/>
                <w:szCs w:val="20"/>
              </w:rPr>
              <w:t>a) ak sa touto smernicou nepožaduje predchádzajúce uverejnenie oznámenia o vyhlásení zadávacieho konania v Úradnom vestníku Európskej únie;</w:t>
            </w:r>
          </w:p>
          <w:p w14:paraId="6A212611" w14:textId="77777777" w:rsidR="009F6419" w:rsidRPr="00D35C62" w:rsidRDefault="009F6419" w:rsidP="009F6419">
            <w:pPr>
              <w:rPr>
                <w:sz w:val="20"/>
                <w:szCs w:val="20"/>
              </w:rPr>
            </w:pPr>
            <w:r w:rsidRPr="00D35C62">
              <w:rPr>
                <w:sz w:val="20"/>
                <w:szCs w:val="20"/>
              </w:rPr>
              <w:t>b) ak je jediným dotknutým uchádzačom v zmysle článku 57 ods. 2 tejto smernice osoba, ktorej bola zákazka zadaná a dotknutí záujemcovia neexistujú;</w:t>
            </w:r>
          </w:p>
          <w:p w14:paraId="14BE4939" w14:textId="77777777" w:rsidR="009F6419" w:rsidRPr="00D35C62" w:rsidRDefault="009F6419" w:rsidP="009F6419">
            <w:pPr>
              <w:rPr>
                <w:sz w:val="20"/>
                <w:szCs w:val="20"/>
              </w:rPr>
            </w:pPr>
            <w:r w:rsidRPr="00D35C62">
              <w:rPr>
                <w:sz w:val="20"/>
                <w:szCs w:val="20"/>
              </w:rPr>
              <w:t>c) v prípade zákazky zadanej na základe rámcovej dohody v zmysle článku 29.</w:t>
            </w:r>
          </w:p>
          <w:p w14:paraId="630BCA86" w14:textId="77777777" w:rsidR="009F6419" w:rsidRPr="00D35C62" w:rsidRDefault="009F6419" w:rsidP="009F6419">
            <w:pPr>
              <w:rPr>
                <w:sz w:val="20"/>
                <w:szCs w:val="20"/>
              </w:rPr>
            </w:pPr>
            <w:r w:rsidRPr="00D35C62">
              <w:rPr>
                <w:sz w:val="20"/>
                <w:szCs w:val="20"/>
              </w:rPr>
              <w:t>Ak sa uplatní táto výnimka, členský štát zabezpečí, aby sa zmluva stala neúčinnou v súlade s článkami 60 a 62, ak</w:t>
            </w:r>
          </w:p>
          <w:p w14:paraId="56656712" w14:textId="77777777" w:rsidR="009F6419" w:rsidRPr="00D35C62" w:rsidRDefault="009F6419" w:rsidP="009F6419">
            <w:pPr>
              <w:rPr>
                <w:sz w:val="20"/>
                <w:szCs w:val="20"/>
              </w:rPr>
            </w:pPr>
            <w:r w:rsidRPr="00D35C62">
              <w:rPr>
                <w:sz w:val="20"/>
                <w:szCs w:val="20"/>
              </w:rPr>
              <w:t xml:space="preserve">- dôjde k porušeniu článku 29 ods. 4 druhý pododsek </w:t>
            </w:r>
            <w:r w:rsidRPr="00D35C62">
              <w:rPr>
                <w:sz w:val="20"/>
                <w:szCs w:val="20"/>
              </w:rPr>
              <w:lastRenderedPageBreak/>
              <w:t>druhá zarážka a</w:t>
            </w:r>
          </w:p>
          <w:p w14:paraId="0B300911" w14:textId="77777777" w:rsidR="009F6419" w:rsidRPr="00D35C62" w:rsidRDefault="009F6419" w:rsidP="009F6419">
            <w:pPr>
              <w:rPr>
                <w:sz w:val="20"/>
                <w:szCs w:val="20"/>
              </w:rPr>
            </w:pPr>
            <w:r w:rsidRPr="00D35C62">
              <w:rPr>
                <w:sz w:val="20"/>
                <w:szCs w:val="20"/>
              </w:rPr>
              <w:t>- odhadovaná hodnota zákazky sa rovná alebo je vyššia ako prahové hodnoty uvedené v článku 8.</w:t>
            </w:r>
          </w:p>
          <w:p w14:paraId="4CD87764" w14:textId="77777777" w:rsidR="009F6419" w:rsidRPr="00654E74" w:rsidRDefault="009F6419" w:rsidP="009F6419">
            <w:pPr>
              <w:rPr>
                <w:sz w:val="20"/>
                <w:szCs w:val="20"/>
                <w:highlight w:val="yellow"/>
              </w:rPr>
            </w:pPr>
          </w:p>
        </w:tc>
        <w:tc>
          <w:tcPr>
            <w:tcW w:w="540" w:type="dxa"/>
          </w:tcPr>
          <w:p w14:paraId="2769033B" w14:textId="2032D723" w:rsidR="009F6419" w:rsidRPr="00E62739" w:rsidRDefault="00D35C62" w:rsidP="009F6419">
            <w:pPr>
              <w:widowControl w:val="0"/>
              <w:ind w:left="-94" w:right="-149"/>
              <w:jc w:val="center"/>
              <w:rPr>
                <w:sz w:val="16"/>
                <w:szCs w:val="16"/>
              </w:rPr>
            </w:pPr>
            <w:r>
              <w:rPr>
                <w:sz w:val="16"/>
                <w:szCs w:val="16"/>
              </w:rPr>
              <w:lastRenderedPageBreak/>
              <w:t>D</w:t>
            </w:r>
          </w:p>
        </w:tc>
        <w:tc>
          <w:tcPr>
            <w:tcW w:w="1062" w:type="dxa"/>
          </w:tcPr>
          <w:p w14:paraId="74354182" w14:textId="77777777" w:rsidR="00D35C62" w:rsidRPr="00EC3F9F" w:rsidRDefault="00D35C62" w:rsidP="00D35C62">
            <w:pPr>
              <w:widowControl w:val="0"/>
              <w:jc w:val="center"/>
              <w:rPr>
                <w:sz w:val="16"/>
                <w:szCs w:val="16"/>
              </w:rPr>
            </w:pPr>
            <w:r w:rsidRPr="00EC3F9F">
              <w:rPr>
                <w:sz w:val="16"/>
                <w:szCs w:val="16"/>
              </w:rPr>
              <w:t>návrh zákona</w:t>
            </w:r>
          </w:p>
          <w:p w14:paraId="02ADC85A" w14:textId="77777777" w:rsidR="009F6419" w:rsidRPr="00E62739" w:rsidRDefault="009F6419" w:rsidP="009F6419">
            <w:pPr>
              <w:widowControl w:val="0"/>
              <w:ind w:left="-67"/>
              <w:jc w:val="center"/>
              <w:rPr>
                <w:sz w:val="16"/>
                <w:szCs w:val="16"/>
              </w:rPr>
            </w:pPr>
          </w:p>
        </w:tc>
        <w:tc>
          <w:tcPr>
            <w:tcW w:w="1098" w:type="dxa"/>
          </w:tcPr>
          <w:p w14:paraId="76E4E0B6" w14:textId="77777777" w:rsidR="00D35C62" w:rsidRPr="00EC3F9F" w:rsidRDefault="00D35C62" w:rsidP="00D35C62">
            <w:pPr>
              <w:widowControl w:val="0"/>
              <w:rPr>
                <w:sz w:val="16"/>
                <w:szCs w:val="16"/>
              </w:rPr>
            </w:pPr>
            <w:r w:rsidRPr="00EC3F9F">
              <w:rPr>
                <w:sz w:val="16"/>
                <w:szCs w:val="16"/>
              </w:rPr>
              <w:t xml:space="preserve">§: </w:t>
            </w:r>
            <w:r>
              <w:rPr>
                <w:sz w:val="16"/>
                <w:szCs w:val="16"/>
              </w:rPr>
              <w:t>53</w:t>
            </w:r>
          </w:p>
          <w:p w14:paraId="458D977C" w14:textId="77777777" w:rsidR="00D35C62" w:rsidRPr="00EC3F9F" w:rsidRDefault="00D35C62" w:rsidP="00D35C62">
            <w:pPr>
              <w:widowControl w:val="0"/>
              <w:rPr>
                <w:sz w:val="16"/>
                <w:szCs w:val="16"/>
              </w:rPr>
            </w:pPr>
            <w:r w:rsidRPr="00EC3F9F">
              <w:rPr>
                <w:sz w:val="16"/>
                <w:szCs w:val="16"/>
              </w:rPr>
              <w:t>O:</w:t>
            </w:r>
            <w:r>
              <w:rPr>
                <w:sz w:val="16"/>
                <w:szCs w:val="16"/>
              </w:rPr>
              <w:t xml:space="preserve"> 2</w:t>
            </w:r>
          </w:p>
          <w:p w14:paraId="5FEBD6F8" w14:textId="77777777" w:rsidR="009F6419" w:rsidRPr="00E62739" w:rsidRDefault="009F6419" w:rsidP="009F6419">
            <w:pPr>
              <w:widowControl w:val="0"/>
              <w:ind w:left="-108" w:right="-115"/>
              <w:rPr>
                <w:sz w:val="16"/>
                <w:szCs w:val="16"/>
              </w:rPr>
            </w:pPr>
          </w:p>
        </w:tc>
        <w:tc>
          <w:tcPr>
            <w:tcW w:w="5400" w:type="dxa"/>
          </w:tcPr>
          <w:p w14:paraId="75A2E3BA" w14:textId="3A689ECD" w:rsidR="009F6419" w:rsidRPr="00D35C62" w:rsidRDefault="00D35C62" w:rsidP="009F6419">
            <w:pPr>
              <w:pStyle w:val="Textpoznmkypodiarou"/>
              <w:rPr>
                <w:lang w:val="sk-SK"/>
              </w:rPr>
            </w:pPr>
            <w:r w:rsidRPr="00D35C62">
              <w:rPr>
                <w:lang w:val="sk-SK"/>
              </w:rPr>
              <w:t>Verejný obstarávateľ a obstarávateľ môžu uzavrieť zmluvu, rámcovú dohodu alebo koncesnú zmluvu s úspešným uchádzačom alebo uchádzačmi najskôr šestnásty deň odo dňa odoslania oznámenia o výsledku vyhodnotenia ponúk podľa § 52, ak nebola doručená žiadosť o nápravu, ak žiadosť o nápravu bola doručená po uplynutí lehoty podľa § 158 ods. 3 alebo ak neboli doručené námietky podľa § 164; to neplatí, ak ide o priame rokovacie konanie, v ktorom možno vyzvať na rokovanie jedného záujemcu a uzavretie zmluvy na základe rámcovej dohody uzavretej s jedným hospodárskym subjektom.</w:t>
            </w:r>
          </w:p>
        </w:tc>
        <w:tc>
          <w:tcPr>
            <w:tcW w:w="360" w:type="dxa"/>
          </w:tcPr>
          <w:p w14:paraId="05073C2D" w14:textId="40C7F318" w:rsidR="009F6419" w:rsidRPr="00E62739" w:rsidRDefault="00D35C62" w:rsidP="009F6419">
            <w:pPr>
              <w:widowControl w:val="0"/>
              <w:ind w:left="-114" w:right="-167"/>
              <w:jc w:val="center"/>
              <w:rPr>
                <w:sz w:val="16"/>
                <w:szCs w:val="16"/>
              </w:rPr>
            </w:pPr>
            <w:r>
              <w:rPr>
                <w:sz w:val="16"/>
                <w:szCs w:val="16"/>
              </w:rPr>
              <w:t>Č</w:t>
            </w:r>
          </w:p>
        </w:tc>
        <w:tc>
          <w:tcPr>
            <w:tcW w:w="768" w:type="dxa"/>
          </w:tcPr>
          <w:p w14:paraId="2A0D6D61" w14:textId="77777777" w:rsidR="009F6419" w:rsidRDefault="009F6419" w:rsidP="009F6419">
            <w:pPr>
              <w:ind w:left="-191" w:right="-112"/>
              <w:jc w:val="center"/>
              <w:rPr>
                <w:sz w:val="16"/>
                <w:szCs w:val="16"/>
              </w:rPr>
            </w:pPr>
          </w:p>
          <w:p w14:paraId="6029FB07" w14:textId="77777777" w:rsidR="00D35C62" w:rsidRDefault="00D35C62" w:rsidP="009F6419">
            <w:pPr>
              <w:ind w:left="-191" w:right="-112"/>
              <w:jc w:val="center"/>
              <w:rPr>
                <w:sz w:val="16"/>
                <w:szCs w:val="16"/>
              </w:rPr>
            </w:pPr>
          </w:p>
          <w:p w14:paraId="45901EBF" w14:textId="77777777" w:rsidR="00D35C62" w:rsidRDefault="00D35C62" w:rsidP="009F6419">
            <w:pPr>
              <w:ind w:left="-191" w:right="-112"/>
              <w:jc w:val="center"/>
              <w:rPr>
                <w:sz w:val="16"/>
                <w:szCs w:val="16"/>
              </w:rPr>
            </w:pPr>
          </w:p>
          <w:p w14:paraId="44F8721C" w14:textId="77777777" w:rsidR="00D35C62" w:rsidRDefault="00D35C62" w:rsidP="009F6419">
            <w:pPr>
              <w:ind w:left="-191" w:right="-112"/>
              <w:jc w:val="center"/>
              <w:rPr>
                <w:sz w:val="16"/>
                <w:szCs w:val="16"/>
              </w:rPr>
            </w:pPr>
          </w:p>
          <w:p w14:paraId="0A3E6528" w14:textId="77777777" w:rsidR="00D35C62" w:rsidRDefault="00D35C62" w:rsidP="009F6419">
            <w:pPr>
              <w:ind w:left="-191" w:right="-112"/>
              <w:jc w:val="center"/>
              <w:rPr>
                <w:sz w:val="16"/>
                <w:szCs w:val="16"/>
              </w:rPr>
            </w:pPr>
          </w:p>
          <w:p w14:paraId="16BB5FDD" w14:textId="77777777" w:rsidR="00D35C62" w:rsidRDefault="00D35C62" w:rsidP="009F6419">
            <w:pPr>
              <w:ind w:left="-191" w:right="-112"/>
              <w:jc w:val="center"/>
              <w:rPr>
                <w:sz w:val="16"/>
                <w:szCs w:val="16"/>
              </w:rPr>
            </w:pPr>
          </w:p>
          <w:p w14:paraId="2D595AD5" w14:textId="77777777" w:rsidR="00D35C62" w:rsidRDefault="00D35C62" w:rsidP="009F6419">
            <w:pPr>
              <w:ind w:left="-191" w:right="-112"/>
              <w:jc w:val="center"/>
              <w:rPr>
                <w:sz w:val="16"/>
                <w:szCs w:val="16"/>
              </w:rPr>
            </w:pPr>
          </w:p>
          <w:p w14:paraId="57FE6409" w14:textId="77777777" w:rsidR="00D35C62" w:rsidRDefault="00D35C62" w:rsidP="009F6419">
            <w:pPr>
              <w:ind w:left="-191" w:right="-112"/>
              <w:jc w:val="center"/>
              <w:rPr>
                <w:sz w:val="16"/>
                <w:szCs w:val="16"/>
              </w:rPr>
            </w:pPr>
          </w:p>
          <w:p w14:paraId="5550921F" w14:textId="77777777" w:rsidR="00D35C62" w:rsidRDefault="00D35C62" w:rsidP="009F6419">
            <w:pPr>
              <w:ind w:left="-191" w:right="-112"/>
              <w:jc w:val="center"/>
              <w:rPr>
                <w:sz w:val="16"/>
                <w:szCs w:val="16"/>
              </w:rPr>
            </w:pPr>
          </w:p>
          <w:p w14:paraId="0F029BD6" w14:textId="77777777" w:rsidR="00D35C62" w:rsidRDefault="00D35C62" w:rsidP="009F6419">
            <w:pPr>
              <w:ind w:left="-191" w:right="-112"/>
              <w:jc w:val="center"/>
              <w:rPr>
                <w:sz w:val="16"/>
                <w:szCs w:val="16"/>
              </w:rPr>
            </w:pPr>
          </w:p>
          <w:p w14:paraId="72211BC8" w14:textId="77777777" w:rsidR="00D35C62" w:rsidRDefault="00D35C62" w:rsidP="009F6419">
            <w:pPr>
              <w:ind w:left="-191" w:right="-112"/>
              <w:jc w:val="center"/>
              <w:rPr>
                <w:sz w:val="16"/>
                <w:szCs w:val="16"/>
              </w:rPr>
            </w:pPr>
          </w:p>
          <w:p w14:paraId="7B33CCF3" w14:textId="77777777" w:rsidR="00D35C62" w:rsidRDefault="00D35C62" w:rsidP="009F6419">
            <w:pPr>
              <w:ind w:left="-191" w:right="-112"/>
              <w:jc w:val="center"/>
              <w:rPr>
                <w:sz w:val="16"/>
                <w:szCs w:val="16"/>
              </w:rPr>
            </w:pPr>
          </w:p>
          <w:p w14:paraId="0D4A8BE1" w14:textId="77777777" w:rsidR="00D35C62" w:rsidRDefault="00D35C62" w:rsidP="009F6419">
            <w:pPr>
              <w:ind w:left="-191" w:right="-112"/>
              <w:jc w:val="center"/>
              <w:rPr>
                <w:sz w:val="16"/>
                <w:szCs w:val="16"/>
              </w:rPr>
            </w:pPr>
          </w:p>
          <w:p w14:paraId="7FE4E51E" w14:textId="77777777" w:rsidR="00D35C62" w:rsidRDefault="00D35C62" w:rsidP="009F6419">
            <w:pPr>
              <w:ind w:left="-191" w:right="-112"/>
              <w:jc w:val="center"/>
              <w:rPr>
                <w:sz w:val="16"/>
                <w:szCs w:val="16"/>
              </w:rPr>
            </w:pPr>
          </w:p>
          <w:p w14:paraId="0B369A73" w14:textId="77777777" w:rsidR="00D35C62" w:rsidRDefault="00D35C62" w:rsidP="009F6419">
            <w:pPr>
              <w:ind w:left="-191" w:right="-112"/>
              <w:jc w:val="center"/>
              <w:rPr>
                <w:sz w:val="16"/>
                <w:szCs w:val="16"/>
              </w:rPr>
            </w:pPr>
          </w:p>
          <w:p w14:paraId="48CFECA4" w14:textId="77777777" w:rsidR="00D35C62" w:rsidRDefault="00D35C62" w:rsidP="009F6419">
            <w:pPr>
              <w:ind w:left="-191" w:right="-112"/>
              <w:jc w:val="center"/>
              <w:rPr>
                <w:sz w:val="16"/>
                <w:szCs w:val="16"/>
              </w:rPr>
            </w:pPr>
          </w:p>
          <w:p w14:paraId="6BB638A0" w14:textId="77777777" w:rsidR="00D35C62" w:rsidRDefault="00D35C62" w:rsidP="009F6419">
            <w:pPr>
              <w:ind w:left="-191" w:right="-112"/>
              <w:jc w:val="center"/>
              <w:rPr>
                <w:sz w:val="16"/>
                <w:szCs w:val="16"/>
              </w:rPr>
            </w:pPr>
          </w:p>
          <w:p w14:paraId="019C4984" w14:textId="48A7454A" w:rsidR="00D35C62" w:rsidRPr="00E62739" w:rsidRDefault="00D35C62" w:rsidP="009F6419">
            <w:pPr>
              <w:ind w:left="-191" w:right="-112"/>
              <w:jc w:val="center"/>
              <w:rPr>
                <w:sz w:val="16"/>
                <w:szCs w:val="16"/>
              </w:rPr>
            </w:pPr>
            <w:r>
              <w:rPr>
                <w:sz w:val="16"/>
                <w:szCs w:val="16"/>
              </w:rPr>
              <w:t>Čl. 52 ods. 6 sa týka dynamickéh</w:t>
            </w:r>
            <w:r>
              <w:rPr>
                <w:sz w:val="16"/>
                <w:szCs w:val="16"/>
              </w:rPr>
              <w:lastRenderedPageBreak/>
              <w:t>o nákupného systému, pri ktorom nebola dovolená výnimka z odkladnej lehoty.</w:t>
            </w:r>
          </w:p>
        </w:tc>
      </w:tr>
      <w:tr w:rsidR="009F6419" w:rsidRPr="00E62739" w14:paraId="3BBD3B3E" w14:textId="77777777" w:rsidTr="000975F2">
        <w:tc>
          <w:tcPr>
            <w:tcW w:w="1203" w:type="dxa"/>
          </w:tcPr>
          <w:p w14:paraId="657B657C" w14:textId="77777777" w:rsidR="009F6419" w:rsidRPr="00E62739" w:rsidRDefault="009F6419" w:rsidP="009F6419">
            <w:pPr>
              <w:rPr>
                <w:sz w:val="16"/>
                <w:szCs w:val="16"/>
              </w:rPr>
            </w:pPr>
            <w:r w:rsidRPr="00E62739">
              <w:rPr>
                <w:sz w:val="16"/>
                <w:szCs w:val="16"/>
              </w:rPr>
              <w:lastRenderedPageBreak/>
              <w:t>Č: 59</w:t>
            </w:r>
          </w:p>
          <w:p w14:paraId="49F133D1" w14:textId="77777777" w:rsidR="009F6419" w:rsidRPr="00E62739" w:rsidRDefault="009F6419" w:rsidP="009F6419">
            <w:pPr>
              <w:rPr>
                <w:sz w:val="16"/>
                <w:szCs w:val="16"/>
              </w:rPr>
            </w:pPr>
          </w:p>
        </w:tc>
        <w:tc>
          <w:tcPr>
            <w:tcW w:w="4794" w:type="dxa"/>
          </w:tcPr>
          <w:p w14:paraId="455DB6BC" w14:textId="77777777" w:rsidR="009F6419" w:rsidRPr="00042976" w:rsidRDefault="009F6419" w:rsidP="009F6419">
            <w:pPr>
              <w:rPr>
                <w:sz w:val="20"/>
                <w:szCs w:val="20"/>
              </w:rPr>
            </w:pPr>
            <w:r w:rsidRPr="00042976">
              <w:rPr>
                <w:sz w:val="20"/>
                <w:szCs w:val="20"/>
              </w:rPr>
              <w:t>Lehoty na podanie žiadosti o preskúmanie</w:t>
            </w:r>
          </w:p>
          <w:p w14:paraId="37383406" w14:textId="77777777" w:rsidR="009F6419" w:rsidRPr="00042976" w:rsidRDefault="009F6419" w:rsidP="009F6419">
            <w:pPr>
              <w:rPr>
                <w:sz w:val="20"/>
                <w:szCs w:val="20"/>
              </w:rPr>
            </w:pPr>
            <w:r w:rsidRPr="00042976">
              <w:rPr>
                <w:sz w:val="20"/>
                <w:szCs w:val="20"/>
              </w:rPr>
              <w:t>Ak členský štát ustanovil, že každá žiadosť o preskúmanie rozhodnutia verejného obstarávateľa alebo obstarávateľa prijatého v rámci alebo v súvislosti s postupom zadávania zákazky, ktorá patrí do rozsahu pôsobnosti tejto smernice, musí byť podaná pred uplynutím stanovenej lehoty, táto lehota je najmenej 10 kalendárnych dní, pričom začína plynúť dňom nasledujúcim po dni, kedy bolo rozhodnutie verejného obstarávateľa alebo obstarávateľa poslané uchádzačovi alebo záujemcovi faxom alebo elektronickými prostriedkami, alebo pri využití iných komunikačných prostriedkov pred uplynutím lehoty, ktorá je najmenej 15 kalendárnych dní, pričom začína plynúť dňom nasledujúcim po dni, kedy bolo rozhodnutie verejného obstarávateľa alebo obstarávateľa poslané uchádzačovi alebo záujemcovi, alebo pred uplynutím lehoty, ktorá je najmenej 10 kalendárnych dní, pričom začína plynúť dňom nasledujúcim po dni doručenia rozhodnutia verejného obstarávateľa alebo obstarávateľa. K oznámeniu rozhodnutia verejného obstarávateľa alebo obstarávateľa každému uchádzačovi alebo záujemcovi sa pripojí zhrnutie príslušných dôvodov. V prípade žiadosti o preskúmanie týkajúcej sa rozhodnutí uvedených v článku 56 ods. 1 písm. b), ktoré nie sú predmetom osobitného oznamovania, je lehota najmenej 10 kalendárnych dní odo dňa uverejnenia dotknutého rozhodnutia.</w:t>
            </w:r>
          </w:p>
          <w:p w14:paraId="023088F9" w14:textId="77777777" w:rsidR="009F6419" w:rsidRPr="00042976" w:rsidRDefault="009F6419" w:rsidP="009F6419">
            <w:pPr>
              <w:rPr>
                <w:sz w:val="20"/>
                <w:szCs w:val="20"/>
              </w:rPr>
            </w:pPr>
          </w:p>
        </w:tc>
        <w:tc>
          <w:tcPr>
            <w:tcW w:w="540" w:type="dxa"/>
          </w:tcPr>
          <w:p w14:paraId="1B03742D"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0273D57C" w14:textId="0ADCEE36" w:rsidR="009F6419" w:rsidRPr="00E62739" w:rsidRDefault="00707C8B" w:rsidP="00707C8B">
            <w:pPr>
              <w:widowControl w:val="0"/>
              <w:ind w:left="-67"/>
              <w:jc w:val="center"/>
              <w:rPr>
                <w:sz w:val="16"/>
                <w:szCs w:val="16"/>
              </w:rPr>
            </w:pPr>
            <w:r>
              <w:rPr>
                <w:sz w:val="16"/>
                <w:szCs w:val="16"/>
              </w:rPr>
              <w:t>Návrh zákona</w:t>
            </w:r>
          </w:p>
        </w:tc>
        <w:tc>
          <w:tcPr>
            <w:tcW w:w="1098" w:type="dxa"/>
          </w:tcPr>
          <w:p w14:paraId="71323D20" w14:textId="77777777" w:rsidR="00707C8B" w:rsidRPr="00707C8B" w:rsidRDefault="00707C8B" w:rsidP="00707C8B">
            <w:pPr>
              <w:widowControl w:val="0"/>
              <w:ind w:right="-115"/>
              <w:rPr>
                <w:sz w:val="16"/>
                <w:szCs w:val="16"/>
              </w:rPr>
            </w:pPr>
            <w:r w:rsidRPr="00707C8B">
              <w:rPr>
                <w:sz w:val="16"/>
                <w:szCs w:val="16"/>
              </w:rPr>
              <w:t xml:space="preserve">§: 158 </w:t>
            </w:r>
          </w:p>
          <w:p w14:paraId="2F5FDEE0" w14:textId="77777777" w:rsidR="00707C8B" w:rsidRPr="00707C8B" w:rsidRDefault="00707C8B" w:rsidP="00707C8B">
            <w:pPr>
              <w:widowControl w:val="0"/>
              <w:ind w:right="-115"/>
              <w:rPr>
                <w:sz w:val="16"/>
                <w:szCs w:val="16"/>
              </w:rPr>
            </w:pPr>
            <w:r w:rsidRPr="00707C8B">
              <w:rPr>
                <w:sz w:val="16"/>
                <w:szCs w:val="16"/>
              </w:rPr>
              <w:t>O:3</w:t>
            </w:r>
          </w:p>
          <w:p w14:paraId="0BF600BC" w14:textId="77777777" w:rsidR="00707C8B" w:rsidRPr="00707C8B" w:rsidRDefault="00707C8B" w:rsidP="00707C8B">
            <w:pPr>
              <w:widowControl w:val="0"/>
              <w:ind w:right="-115"/>
              <w:rPr>
                <w:sz w:val="16"/>
                <w:szCs w:val="16"/>
              </w:rPr>
            </w:pPr>
          </w:p>
          <w:p w14:paraId="3E2E9D24" w14:textId="77777777" w:rsidR="00707C8B" w:rsidRDefault="00707C8B" w:rsidP="00707C8B">
            <w:pPr>
              <w:widowControl w:val="0"/>
              <w:ind w:right="-115"/>
              <w:rPr>
                <w:sz w:val="16"/>
                <w:szCs w:val="16"/>
              </w:rPr>
            </w:pPr>
          </w:p>
          <w:p w14:paraId="1D4F484B" w14:textId="77777777" w:rsidR="00707C8B" w:rsidRDefault="00707C8B" w:rsidP="00707C8B">
            <w:pPr>
              <w:widowControl w:val="0"/>
              <w:ind w:right="-115"/>
              <w:rPr>
                <w:sz w:val="16"/>
                <w:szCs w:val="16"/>
              </w:rPr>
            </w:pPr>
          </w:p>
          <w:p w14:paraId="05953366" w14:textId="77777777" w:rsidR="00707C8B" w:rsidRDefault="00707C8B" w:rsidP="00707C8B">
            <w:pPr>
              <w:widowControl w:val="0"/>
              <w:ind w:right="-115"/>
              <w:rPr>
                <w:sz w:val="16"/>
                <w:szCs w:val="16"/>
              </w:rPr>
            </w:pPr>
          </w:p>
          <w:p w14:paraId="47E194D7" w14:textId="77777777" w:rsidR="00707C8B" w:rsidRDefault="00707C8B" w:rsidP="00707C8B">
            <w:pPr>
              <w:widowControl w:val="0"/>
              <w:ind w:right="-115"/>
              <w:rPr>
                <w:sz w:val="16"/>
                <w:szCs w:val="16"/>
              </w:rPr>
            </w:pPr>
          </w:p>
          <w:p w14:paraId="3417CC34" w14:textId="77777777" w:rsidR="00707C8B" w:rsidRDefault="00707C8B" w:rsidP="00707C8B">
            <w:pPr>
              <w:widowControl w:val="0"/>
              <w:ind w:right="-115"/>
              <w:rPr>
                <w:sz w:val="16"/>
                <w:szCs w:val="16"/>
              </w:rPr>
            </w:pPr>
          </w:p>
          <w:p w14:paraId="1001C767" w14:textId="77777777" w:rsidR="00707C8B" w:rsidRDefault="00707C8B" w:rsidP="00707C8B">
            <w:pPr>
              <w:widowControl w:val="0"/>
              <w:ind w:right="-115"/>
              <w:rPr>
                <w:sz w:val="16"/>
                <w:szCs w:val="16"/>
              </w:rPr>
            </w:pPr>
          </w:p>
          <w:p w14:paraId="2F4B6C19" w14:textId="77777777" w:rsidR="00707C8B" w:rsidRDefault="00707C8B" w:rsidP="00707C8B">
            <w:pPr>
              <w:widowControl w:val="0"/>
              <w:ind w:right="-115"/>
              <w:rPr>
                <w:sz w:val="16"/>
                <w:szCs w:val="16"/>
              </w:rPr>
            </w:pPr>
          </w:p>
          <w:p w14:paraId="7B7EBEF7" w14:textId="77777777" w:rsidR="00707C8B" w:rsidRDefault="00707C8B" w:rsidP="00707C8B">
            <w:pPr>
              <w:widowControl w:val="0"/>
              <w:ind w:right="-115"/>
              <w:rPr>
                <w:sz w:val="16"/>
                <w:szCs w:val="16"/>
              </w:rPr>
            </w:pPr>
          </w:p>
          <w:p w14:paraId="4870F94C" w14:textId="77777777" w:rsidR="00707C8B" w:rsidRDefault="00707C8B" w:rsidP="00707C8B">
            <w:pPr>
              <w:widowControl w:val="0"/>
              <w:ind w:right="-115"/>
              <w:rPr>
                <w:sz w:val="16"/>
                <w:szCs w:val="16"/>
              </w:rPr>
            </w:pPr>
          </w:p>
          <w:p w14:paraId="3118C448" w14:textId="77777777" w:rsidR="00707C8B" w:rsidRDefault="00707C8B" w:rsidP="00707C8B">
            <w:pPr>
              <w:widowControl w:val="0"/>
              <w:ind w:right="-115"/>
              <w:rPr>
                <w:sz w:val="16"/>
                <w:szCs w:val="16"/>
              </w:rPr>
            </w:pPr>
          </w:p>
          <w:p w14:paraId="1E2ED8AC" w14:textId="77777777" w:rsidR="00707C8B" w:rsidRDefault="00707C8B" w:rsidP="00707C8B">
            <w:pPr>
              <w:widowControl w:val="0"/>
              <w:ind w:right="-115"/>
              <w:rPr>
                <w:sz w:val="16"/>
                <w:szCs w:val="16"/>
              </w:rPr>
            </w:pPr>
          </w:p>
          <w:p w14:paraId="063B0226" w14:textId="77777777" w:rsidR="00707C8B" w:rsidRDefault="00707C8B" w:rsidP="00707C8B">
            <w:pPr>
              <w:widowControl w:val="0"/>
              <w:ind w:right="-115"/>
              <w:rPr>
                <w:sz w:val="16"/>
                <w:szCs w:val="16"/>
              </w:rPr>
            </w:pPr>
          </w:p>
          <w:p w14:paraId="20CE201B" w14:textId="77777777" w:rsidR="00707C8B" w:rsidRDefault="00707C8B" w:rsidP="00707C8B">
            <w:pPr>
              <w:widowControl w:val="0"/>
              <w:ind w:right="-115"/>
              <w:rPr>
                <w:sz w:val="16"/>
                <w:szCs w:val="16"/>
              </w:rPr>
            </w:pPr>
          </w:p>
          <w:p w14:paraId="1EB27D68" w14:textId="77777777" w:rsidR="00707C8B" w:rsidRDefault="00707C8B" w:rsidP="00707C8B">
            <w:pPr>
              <w:widowControl w:val="0"/>
              <w:ind w:right="-115"/>
              <w:rPr>
                <w:sz w:val="16"/>
                <w:szCs w:val="16"/>
              </w:rPr>
            </w:pPr>
          </w:p>
          <w:p w14:paraId="4081D134" w14:textId="77777777" w:rsidR="00707C8B" w:rsidRDefault="00707C8B" w:rsidP="00707C8B">
            <w:pPr>
              <w:widowControl w:val="0"/>
              <w:ind w:right="-115"/>
              <w:rPr>
                <w:sz w:val="16"/>
                <w:szCs w:val="16"/>
              </w:rPr>
            </w:pPr>
          </w:p>
          <w:p w14:paraId="4F438A3C" w14:textId="77777777" w:rsidR="00707C8B" w:rsidRDefault="00707C8B" w:rsidP="00707C8B">
            <w:pPr>
              <w:widowControl w:val="0"/>
              <w:ind w:right="-115"/>
              <w:rPr>
                <w:sz w:val="16"/>
                <w:szCs w:val="16"/>
              </w:rPr>
            </w:pPr>
          </w:p>
          <w:p w14:paraId="6D1B1189" w14:textId="77777777" w:rsidR="00707C8B" w:rsidRDefault="00707C8B" w:rsidP="00707C8B">
            <w:pPr>
              <w:widowControl w:val="0"/>
              <w:ind w:right="-115"/>
              <w:rPr>
                <w:sz w:val="16"/>
                <w:szCs w:val="16"/>
              </w:rPr>
            </w:pPr>
          </w:p>
          <w:p w14:paraId="427CAAA2" w14:textId="77777777" w:rsidR="00707C8B" w:rsidRDefault="00707C8B" w:rsidP="00707C8B">
            <w:pPr>
              <w:widowControl w:val="0"/>
              <w:ind w:right="-115"/>
              <w:rPr>
                <w:sz w:val="16"/>
                <w:szCs w:val="16"/>
              </w:rPr>
            </w:pPr>
          </w:p>
          <w:p w14:paraId="43AAD80D" w14:textId="77777777" w:rsidR="00707C8B" w:rsidRDefault="00707C8B" w:rsidP="00707C8B">
            <w:pPr>
              <w:widowControl w:val="0"/>
              <w:ind w:right="-115"/>
              <w:rPr>
                <w:sz w:val="16"/>
                <w:szCs w:val="16"/>
              </w:rPr>
            </w:pPr>
          </w:p>
          <w:p w14:paraId="0C2F4457" w14:textId="77777777" w:rsidR="00707C8B" w:rsidRDefault="00707C8B" w:rsidP="00707C8B">
            <w:pPr>
              <w:widowControl w:val="0"/>
              <w:ind w:right="-115"/>
              <w:rPr>
                <w:sz w:val="16"/>
                <w:szCs w:val="16"/>
              </w:rPr>
            </w:pPr>
          </w:p>
          <w:p w14:paraId="0C5D7A60" w14:textId="77777777" w:rsidR="00707C8B" w:rsidRDefault="00707C8B" w:rsidP="00707C8B">
            <w:pPr>
              <w:widowControl w:val="0"/>
              <w:ind w:right="-115"/>
              <w:rPr>
                <w:sz w:val="16"/>
                <w:szCs w:val="16"/>
              </w:rPr>
            </w:pPr>
          </w:p>
          <w:p w14:paraId="792C7443" w14:textId="77777777" w:rsidR="00707C8B" w:rsidRDefault="00707C8B" w:rsidP="00707C8B">
            <w:pPr>
              <w:widowControl w:val="0"/>
              <w:ind w:right="-115"/>
              <w:rPr>
                <w:sz w:val="16"/>
                <w:szCs w:val="16"/>
              </w:rPr>
            </w:pPr>
          </w:p>
          <w:p w14:paraId="397521CE" w14:textId="77777777" w:rsidR="00707C8B" w:rsidRDefault="00707C8B" w:rsidP="00707C8B">
            <w:pPr>
              <w:widowControl w:val="0"/>
              <w:ind w:right="-115"/>
              <w:rPr>
                <w:sz w:val="16"/>
                <w:szCs w:val="16"/>
              </w:rPr>
            </w:pPr>
          </w:p>
          <w:p w14:paraId="7786D91A" w14:textId="77777777" w:rsidR="00707C8B" w:rsidRPr="00707C8B" w:rsidRDefault="00707C8B" w:rsidP="00707C8B">
            <w:pPr>
              <w:widowControl w:val="0"/>
              <w:ind w:right="-115"/>
              <w:rPr>
                <w:sz w:val="16"/>
                <w:szCs w:val="16"/>
              </w:rPr>
            </w:pPr>
            <w:r w:rsidRPr="00707C8B">
              <w:rPr>
                <w:sz w:val="16"/>
                <w:szCs w:val="16"/>
              </w:rPr>
              <w:t>§: 164</w:t>
            </w:r>
          </w:p>
          <w:p w14:paraId="3D267F67" w14:textId="0B43AC1D" w:rsidR="009F6419" w:rsidRPr="00E62739" w:rsidRDefault="00707C8B" w:rsidP="00707C8B">
            <w:pPr>
              <w:widowControl w:val="0"/>
              <w:ind w:right="-115"/>
              <w:rPr>
                <w:sz w:val="16"/>
                <w:szCs w:val="16"/>
              </w:rPr>
            </w:pPr>
            <w:r w:rsidRPr="00707C8B">
              <w:rPr>
                <w:sz w:val="16"/>
                <w:szCs w:val="16"/>
              </w:rPr>
              <w:t>O: 4</w:t>
            </w:r>
          </w:p>
        </w:tc>
        <w:tc>
          <w:tcPr>
            <w:tcW w:w="5400" w:type="dxa"/>
          </w:tcPr>
          <w:p w14:paraId="2668C981" w14:textId="77777777" w:rsidR="00707C8B" w:rsidRPr="00707C8B" w:rsidRDefault="00707C8B" w:rsidP="00707C8B">
            <w:pPr>
              <w:pStyle w:val="Textpoznmkypodiarou"/>
              <w:rPr>
                <w:lang w:val="sk-SK"/>
              </w:rPr>
            </w:pPr>
            <w:r w:rsidRPr="00707C8B">
              <w:rPr>
                <w:lang w:val="sk-SK"/>
              </w:rPr>
              <w:t>(3) Žiadosť o nápravu musí byť v listinnej podobe alebo v elektronickej podobe podľa osobitného predpisu70) doručená verejnému obstarávateľovi, obstarávateľovi alebo osobe podľa § 8</w:t>
            </w:r>
          </w:p>
          <w:p w14:paraId="1D07168F" w14:textId="77777777" w:rsidR="00707C8B" w:rsidRPr="00707C8B" w:rsidRDefault="00707C8B" w:rsidP="00707C8B">
            <w:pPr>
              <w:pStyle w:val="Textpoznmkypodiarou"/>
              <w:rPr>
                <w:lang w:val="sk-SK"/>
              </w:rPr>
            </w:pPr>
            <w:r w:rsidRPr="00707C8B">
              <w:rPr>
                <w:lang w:val="sk-SK"/>
              </w:rPr>
              <w:t>a) do desiatich dní odo dňa uverejnenia</w:t>
            </w:r>
          </w:p>
          <w:p w14:paraId="33F9245F" w14:textId="77777777" w:rsidR="00707C8B" w:rsidRPr="00707C8B" w:rsidRDefault="00707C8B" w:rsidP="00707C8B">
            <w:pPr>
              <w:pStyle w:val="Textpoznmkypodiarou"/>
              <w:rPr>
                <w:lang w:val="sk-SK"/>
              </w:rPr>
            </w:pPr>
            <w:r w:rsidRPr="00707C8B">
              <w:rPr>
                <w:lang w:val="sk-SK"/>
              </w:rPr>
              <w:t>1. oznámenia podľa odseku 1 písm. a) v európskom vestníku, ak žiadosť o nápravu smeruje proti oznámeniu o zámere uzavrieť zmluvu alebo koncesnú zmluvu alebo ak žiadosť o nápravu smeruje proti podmienkam uvedeným v oznámení podľa odseku 1 písm. a),</w:t>
            </w:r>
          </w:p>
          <w:p w14:paraId="77F521BB" w14:textId="77777777" w:rsidR="00707C8B" w:rsidRPr="00707C8B" w:rsidRDefault="00707C8B" w:rsidP="00707C8B">
            <w:pPr>
              <w:pStyle w:val="Textpoznmkypodiarou"/>
              <w:rPr>
                <w:lang w:val="sk-SK"/>
              </w:rPr>
            </w:pPr>
            <w:r w:rsidRPr="00707C8B">
              <w:rPr>
                <w:lang w:val="sk-SK"/>
              </w:rPr>
              <w:t>2. výzvy na predkladanie ponúk podľa odseku 1 písm. a) vo vestníku, ak ide o podlimitnú zákazku bez využitia elektronického trhoviska a ak žiadosť o nápravu smeruje proti podmienkam uvedeným vo výzve na predkladanie ponúk</w:t>
            </w:r>
          </w:p>
          <w:p w14:paraId="121BFF3E" w14:textId="77777777" w:rsidR="00707C8B" w:rsidRPr="00707C8B" w:rsidRDefault="00707C8B" w:rsidP="00707C8B">
            <w:pPr>
              <w:pStyle w:val="Textpoznmkypodiarou"/>
              <w:rPr>
                <w:lang w:val="sk-SK"/>
              </w:rPr>
            </w:pPr>
            <w:r w:rsidRPr="00707C8B">
              <w:rPr>
                <w:lang w:val="sk-SK"/>
              </w:rPr>
              <w:t>b) do desiatich dní odo dňa prevzatia dokumentov podľa odseku 1 písm. b), ak žiadosť o nápravu smeruje proti podmienkam uvedeným v týchto dokumentoch; najneskôr však do desiatich dní odo dňa uplynutia lehoty na predkladanie ponúk alebo návrhov.</w:t>
            </w:r>
          </w:p>
          <w:p w14:paraId="49919E07" w14:textId="77777777" w:rsidR="00042976" w:rsidRDefault="00042976" w:rsidP="00707C8B">
            <w:pPr>
              <w:pStyle w:val="Textpoznmkypodiarou"/>
              <w:rPr>
                <w:lang w:val="sk-SK"/>
              </w:rPr>
            </w:pPr>
          </w:p>
          <w:p w14:paraId="726857D8" w14:textId="77777777" w:rsidR="00042976" w:rsidRDefault="00042976" w:rsidP="00707C8B">
            <w:pPr>
              <w:pStyle w:val="Textpoznmkypodiarou"/>
              <w:rPr>
                <w:lang w:val="sk-SK"/>
              </w:rPr>
            </w:pPr>
          </w:p>
          <w:p w14:paraId="571BAE2F" w14:textId="77777777" w:rsidR="00707C8B" w:rsidRPr="00707C8B" w:rsidRDefault="00707C8B" w:rsidP="00707C8B">
            <w:pPr>
              <w:pStyle w:val="Textpoznmkypodiarou"/>
              <w:rPr>
                <w:lang w:val="sk-SK"/>
              </w:rPr>
            </w:pPr>
            <w:r w:rsidRPr="00707C8B">
              <w:rPr>
                <w:lang w:val="sk-SK"/>
              </w:rPr>
              <w:t>Námietky sa podávajú v listinnej podobe alebo elektronickej podobe podľa osobitného predpisu70) a musia byť doručené úradu a kontrolovanému najneskôr do desiatich dní odo dňa</w:t>
            </w:r>
          </w:p>
          <w:p w14:paraId="5BF637E9" w14:textId="77777777" w:rsidR="00707C8B" w:rsidRPr="00707C8B" w:rsidRDefault="00707C8B" w:rsidP="00707C8B">
            <w:pPr>
              <w:pStyle w:val="Textpoznmkypodiarou"/>
              <w:rPr>
                <w:lang w:val="sk-SK"/>
              </w:rPr>
            </w:pPr>
            <w:r w:rsidRPr="00707C8B">
              <w:rPr>
                <w:lang w:val="sk-SK"/>
              </w:rPr>
              <w:t>doručenia písomného oznámenia o výsledku vybavenia žiadosti o nápravu alebo písomného oznámenia o zamietnutí žiadosti o nápravu, ak kontrolovaný splnil povinnosť podľa § 159 ods. 3 alebo ods. 4,</w:t>
            </w:r>
          </w:p>
          <w:p w14:paraId="0FCBC2A2" w14:textId="77777777" w:rsidR="00707C8B" w:rsidRPr="00707C8B" w:rsidRDefault="00707C8B" w:rsidP="00707C8B">
            <w:pPr>
              <w:pStyle w:val="Textpoznmkypodiarou"/>
              <w:rPr>
                <w:lang w:val="sk-SK"/>
              </w:rPr>
            </w:pPr>
            <w:r w:rsidRPr="00707C8B">
              <w:rPr>
                <w:lang w:val="sk-SK"/>
              </w:rPr>
              <w:t>b) uplynutia lehoty na doručenie písomného oznámenia o výsledku vybavenia žiadosti o nápravu alebo písomného oznámenia o zamietnutí žiadosti o nápravu, ak kontrolovaný nesplnil povinnosť podľa § 159 ods. 3 alebo ods. 4,</w:t>
            </w:r>
          </w:p>
          <w:p w14:paraId="16F6844A" w14:textId="77777777" w:rsidR="00707C8B" w:rsidRPr="00707C8B" w:rsidRDefault="00707C8B" w:rsidP="00707C8B">
            <w:pPr>
              <w:pStyle w:val="Textpoznmkypodiarou"/>
              <w:rPr>
                <w:lang w:val="sk-SK"/>
              </w:rPr>
            </w:pPr>
            <w:r w:rsidRPr="00707C8B">
              <w:rPr>
                <w:lang w:val="sk-SK"/>
              </w:rPr>
              <w:t>c) prevzatia oznámenia o výsledku výberu záujemcov, ak námietky smerujú proti výberu podľa odseku 3 písm. c),</w:t>
            </w:r>
          </w:p>
          <w:p w14:paraId="0A3DD0A5" w14:textId="77777777" w:rsidR="00707C8B" w:rsidRPr="00707C8B" w:rsidRDefault="00707C8B" w:rsidP="00707C8B">
            <w:pPr>
              <w:pStyle w:val="Textpoznmkypodiarou"/>
              <w:rPr>
                <w:lang w:val="sk-SK"/>
              </w:rPr>
            </w:pPr>
            <w:r w:rsidRPr="00707C8B">
              <w:rPr>
                <w:lang w:val="sk-SK"/>
              </w:rPr>
              <w:lastRenderedPageBreak/>
              <w:t>d) prevzatia oznámenia o vylúčení, ak námietky smerujú proti vylúčeniu,</w:t>
            </w:r>
          </w:p>
          <w:p w14:paraId="007A018B" w14:textId="77777777" w:rsidR="00707C8B" w:rsidRPr="00707C8B" w:rsidRDefault="00707C8B" w:rsidP="00707C8B">
            <w:pPr>
              <w:pStyle w:val="Textpoznmkypodiarou"/>
              <w:rPr>
                <w:lang w:val="sk-SK"/>
              </w:rPr>
            </w:pPr>
            <w:r w:rsidRPr="00707C8B">
              <w:rPr>
                <w:lang w:val="sk-SK"/>
              </w:rPr>
              <w:t>e) prevzatia oznámenia o nezaradení do dynamického nákupného systému alebo kvalifikačného systému, ak námietky smerujú proti nezaradeniu do dynamického nákupného systému alebo kvalifikačného systému,</w:t>
            </w:r>
          </w:p>
          <w:p w14:paraId="6399DC6E" w14:textId="77777777" w:rsidR="00707C8B" w:rsidRPr="00707C8B" w:rsidRDefault="00707C8B" w:rsidP="00707C8B">
            <w:pPr>
              <w:pStyle w:val="Textpoznmkypodiarou"/>
              <w:rPr>
                <w:lang w:val="sk-SK"/>
              </w:rPr>
            </w:pPr>
            <w:r w:rsidRPr="00707C8B">
              <w:rPr>
                <w:lang w:val="sk-SK"/>
              </w:rPr>
              <w:t>f) prevzatia oznámenia o výsledku vyhodnotenia ponúk alebo návrhov, ak námietky smerujú proti vyhodnoteniu ponúk alebo návrhov,</w:t>
            </w:r>
          </w:p>
          <w:p w14:paraId="7B4FC84D" w14:textId="20AA44E0" w:rsidR="009F6419" w:rsidRPr="00707C8B" w:rsidRDefault="00707C8B" w:rsidP="00707C8B">
            <w:pPr>
              <w:pStyle w:val="Textpoznmkypodiarou"/>
              <w:rPr>
                <w:lang w:val="sk-SK"/>
              </w:rPr>
            </w:pPr>
            <w:r w:rsidRPr="00707C8B">
              <w:rPr>
                <w:lang w:val="sk-SK"/>
              </w:rPr>
              <w:t>g) vykonania úkonu kontrolovaného, ak námietky smerujú proti úkonu kontrolovaného inému ako uvedenému v odseku 3 písm. a) až f); to neplatí, ak ide o námietky podané orgánom štátnej správy podľa odseku 1 písm. e).</w:t>
            </w:r>
          </w:p>
        </w:tc>
        <w:tc>
          <w:tcPr>
            <w:tcW w:w="360" w:type="dxa"/>
          </w:tcPr>
          <w:p w14:paraId="3EC4309A"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07895CE4" w14:textId="77777777" w:rsidR="009F6419" w:rsidRPr="00E62739" w:rsidRDefault="009F6419" w:rsidP="009F6419">
            <w:pPr>
              <w:ind w:left="-191" w:right="-112"/>
              <w:jc w:val="center"/>
              <w:rPr>
                <w:sz w:val="16"/>
                <w:szCs w:val="16"/>
              </w:rPr>
            </w:pPr>
          </w:p>
        </w:tc>
      </w:tr>
      <w:tr w:rsidR="009F6419" w:rsidRPr="00E62739" w14:paraId="126F0259" w14:textId="77777777" w:rsidTr="000975F2">
        <w:tc>
          <w:tcPr>
            <w:tcW w:w="1203" w:type="dxa"/>
          </w:tcPr>
          <w:p w14:paraId="65969E00" w14:textId="77777777" w:rsidR="009F6419" w:rsidRPr="00E62739" w:rsidRDefault="009F6419" w:rsidP="009F6419">
            <w:pPr>
              <w:rPr>
                <w:sz w:val="16"/>
                <w:szCs w:val="16"/>
              </w:rPr>
            </w:pPr>
            <w:r w:rsidRPr="00E62739">
              <w:rPr>
                <w:sz w:val="16"/>
                <w:szCs w:val="16"/>
              </w:rPr>
              <w:lastRenderedPageBreak/>
              <w:t>Č: 60</w:t>
            </w:r>
          </w:p>
          <w:p w14:paraId="5E385617" w14:textId="77777777" w:rsidR="009F6419" w:rsidRPr="00E62739" w:rsidRDefault="009F6419" w:rsidP="009F6419">
            <w:pPr>
              <w:rPr>
                <w:sz w:val="16"/>
                <w:szCs w:val="16"/>
              </w:rPr>
            </w:pPr>
            <w:r w:rsidRPr="00E62739">
              <w:rPr>
                <w:sz w:val="16"/>
                <w:szCs w:val="16"/>
              </w:rPr>
              <w:t>O: 1, 2</w:t>
            </w:r>
          </w:p>
          <w:p w14:paraId="324BA65E" w14:textId="77777777" w:rsidR="009F6419" w:rsidRPr="00E62739" w:rsidRDefault="009F6419" w:rsidP="009F6419">
            <w:pPr>
              <w:rPr>
                <w:sz w:val="16"/>
                <w:szCs w:val="16"/>
              </w:rPr>
            </w:pPr>
          </w:p>
        </w:tc>
        <w:tc>
          <w:tcPr>
            <w:tcW w:w="4794" w:type="dxa"/>
          </w:tcPr>
          <w:p w14:paraId="1B3A4136" w14:textId="77777777" w:rsidR="009F6419" w:rsidRPr="00654E74" w:rsidRDefault="009F6419" w:rsidP="009F6419">
            <w:pPr>
              <w:rPr>
                <w:sz w:val="20"/>
                <w:szCs w:val="20"/>
              </w:rPr>
            </w:pPr>
            <w:r w:rsidRPr="00654E74">
              <w:rPr>
                <w:sz w:val="20"/>
                <w:szCs w:val="20"/>
              </w:rPr>
              <w:t>Článok 60</w:t>
            </w:r>
          </w:p>
          <w:p w14:paraId="24E47F06" w14:textId="77777777" w:rsidR="009F6419" w:rsidRPr="00654E74" w:rsidRDefault="009F6419" w:rsidP="009F6419">
            <w:pPr>
              <w:rPr>
                <w:sz w:val="20"/>
                <w:szCs w:val="20"/>
              </w:rPr>
            </w:pPr>
            <w:r w:rsidRPr="00654E74">
              <w:rPr>
                <w:sz w:val="20"/>
                <w:szCs w:val="20"/>
              </w:rPr>
              <w:t>Neplatnosť</w:t>
            </w:r>
          </w:p>
          <w:p w14:paraId="6CE9CAD1" w14:textId="77777777" w:rsidR="009F6419" w:rsidRPr="00654E74" w:rsidRDefault="009F6419" w:rsidP="009F6419">
            <w:pPr>
              <w:rPr>
                <w:sz w:val="20"/>
                <w:szCs w:val="20"/>
              </w:rPr>
            </w:pPr>
            <w:r w:rsidRPr="00654E74">
              <w:rPr>
                <w:sz w:val="20"/>
                <w:szCs w:val="20"/>
              </w:rPr>
              <w:t>1. Členské štáty zabezpečia, aby orgán zodpovedný za preskúmanie, ktorý je nezávislý od verejného obstarávateľa alebo obstarávateľa, považoval zmluvu za neplatnú, alebo aby tento orgán rozhodol o neplatnosti zmluvy v týchto prípadoch:</w:t>
            </w:r>
          </w:p>
          <w:p w14:paraId="60169242" w14:textId="77777777" w:rsidR="009F6419" w:rsidRPr="00654E74" w:rsidRDefault="009F6419" w:rsidP="009F6419">
            <w:pPr>
              <w:rPr>
                <w:sz w:val="20"/>
                <w:szCs w:val="20"/>
              </w:rPr>
            </w:pPr>
            <w:r w:rsidRPr="00654E74">
              <w:rPr>
                <w:sz w:val="20"/>
                <w:szCs w:val="20"/>
              </w:rPr>
              <w:t>a) ak verejný obstarávateľ alebo obstarávateľ zadal zákazku bez predchádzajúceho uverejnenia oznámenia o vyhlásení zadávacieho konania v Úradnom vestníku Európskej únie bez toho, aby to povoľovala táto smernica;</w:t>
            </w:r>
          </w:p>
          <w:p w14:paraId="5CF5E230" w14:textId="77777777" w:rsidR="009F6419" w:rsidRPr="00654E74" w:rsidRDefault="009F6419" w:rsidP="009F6419">
            <w:pPr>
              <w:rPr>
                <w:sz w:val="20"/>
                <w:szCs w:val="20"/>
              </w:rPr>
            </w:pPr>
            <w:r w:rsidRPr="00654E74">
              <w:rPr>
                <w:sz w:val="20"/>
                <w:szCs w:val="20"/>
              </w:rPr>
              <w:t>b) v prípade porušenia článku 55 ods. 6, článku 56 ods. 3 alebo článku 57 ods. 2, ak takéto porušenie neumožnilo uchádzačovi, ktorý žiada o preskúmanie, využiť opravné prostriedky pred zadaním zákazky v prípade porušenia spojeného s iným porušením hláv I alebo II, ak takéto porušenie ovplyvnilo možnosť uchádzača žiadajúceho o preskúmanie získať zákazku;</w:t>
            </w:r>
          </w:p>
          <w:p w14:paraId="5FF34113" w14:textId="77777777" w:rsidR="009F6419" w:rsidRPr="00654E74" w:rsidRDefault="009F6419" w:rsidP="009F6419">
            <w:pPr>
              <w:rPr>
                <w:sz w:val="20"/>
                <w:szCs w:val="20"/>
              </w:rPr>
            </w:pPr>
            <w:r w:rsidRPr="00654E74">
              <w:rPr>
                <w:sz w:val="20"/>
                <w:szCs w:val="20"/>
              </w:rPr>
              <w:t>c) v prípadoch uvedených v článku 58 písm. c) druhom pododseku tejto smernice, ak členské štáty uplatnili výnimku z odkladnej lehoty pre zákazky zadané na základe rámcovej dohody.</w:t>
            </w:r>
          </w:p>
          <w:p w14:paraId="1214567D" w14:textId="77777777" w:rsidR="009F6419" w:rsidRPr="00654E74" w:rsidRDefault="009F6419" w:rsidP="009F6419">
            <w:pPr>
              <w:rPr>
                <w:sz w:val="20"/>
                <w:szCs w:val="20"/>
              </w:rPr>
            </w:pPr>
            <w:r w:rsidRPr="00654E74">
              <w:rPr>
                <w:sz w:val="20"/>
                <w:szCs w:val="20"/>
              </w:rPr>
              <w:t xml:space="preserve">2. Dôsledky neplatnosti zmluvy sa upravia vo vnútroštátnom práve. Vo vnútroštátnom práve sa môže so spätnou účinnosťou ustanoviť zrušenie všetkých zmluvných povinností alebo obmedziť zrušenie na tie </w:t>
            </w:r>
            <w:r w:rsidRPr="00654E74">
              <w:rPr>
                <w:sz w:val="20"/>
                <w:szCs w:val="20"/>
              </w:rPr>
              <w:lastRenderedPageBreak/>
              <w:t>povinnosti, ktoré je ešte potrebné vykonať. V druhom prípade členské štáty zabezpečia uplatnenie alternatívnych sankcií v zmysle článku 61 ods. 2</w:t>
            </w:r>
          </w:p>
        </w:tc>
        <w:tc>
          <w:tcPr>
            <w:tcW w:w="540" w:type="dxa"/>
          </w:tcPr>
          <w:p w14:paraId="26C8C8CF" w14:textId="77777777" w:rsidR="009F6419" w:rsidRDefault="009F6419" w:rsidP="009F6419">
            <w:pPr>
              <w:widowControl w:val="0"/>
              <w:ind w:left="-94" w:right="-149"/>
              <w:jc w:val="center"/>
              <w:rPr>
                <w:sz w:val="16"/>
                <w:szCs w:val="16"/>
              </w:rPr>
            </w:pPr>
            <w:r w:rsidRPr="00E62739">
              <w:rPr>
                <w:sz w:val="16"/>
                <w:szCs w:val="16"/>
              </w:rPr>
              <w:lastRenderedPageBreak/>
              <w:t>N</w:t>
            </w:r>
          </w:p>
          <w:p w14:paraId="7FCC828A" w14:textId="77777777" w:rsidR="0018123C" w:rsidRDefault="0018123C" w:rsidP="009F6419">
            <w:pPr>
              <w:widowControl w:val="0"/>
              <w:ind w:left="-94" w:right="-149"/>
              <w:jc w:val="center"/>
              <w:rPr>
                <w:sz w:val="16"/>
                <w:szCs w:val="16"/>
              </w:rPr>
            </w:pPr>
          </w:p>
          <w:p w14:paraId="63B8E410" w14:textId="77777777" w:rsidR="0018123C" w:rsidRDefault="0018123C" w:rsidP="009F6419">
            <w:pPr>
              <w:widowControl w:val="0"/>
              <w:ind w:left="-94" w:right="-149"/>
              <w:jc w:val="center"/>
              <w:rPr>
                <w:sz w:val="16"/>
                <w:szCs w:val="16"/>
              </w:rPr>
            </w:pPr>
          </w:p>
          <w:p w14:paraId="4712246F" w14:textId="77777777" w:rsidR="0018123C" w:rsidRDefault="0018123C" w:rsidP="009F6419">
            <w:pPr>
              <w:widowControl w:val="0"/>
              <w:ind w:left="-94" w:right="-149"/>
              <w:jc w:val="center"/>
              <w:rPr>
                <w:sz w:val="16"/>
                <w:szCs w:val="16"/>
              </w:rPr>
            </w:pPr>
          </w:p>
          <w:p w14:paraId="1E0CA260" w14:textId="77777777" w:rsidR="0018123C" w:rsidRDefault="0018123C" w:rsidP="009F6419">
            <w:pPr>
              <w:widowControl w:val="0"/>
              <w:ind w:left="-94" w:right="-149"/>
              <w:jc w:val="center"/>
              <w:rPr>
                <w:sz w:val="16"/>
                <w:szCs w:val="16"/>
              </w:rPr>
            </w:pPr>
          </w:p>
          <w:p w14:paraId="65BDED80" w14:textId="77777777" w:rsidR="0018123C" w:rsidRDefault="0018123C" w:rsidP="009F6419">
            <w:pPr>
              <w:widowControl w:val="0"/>
              <w:ind w:left="-94" w:right="-149"/>
              <w:jc w:val="center"/>
              <w:rPr>
                <w:sz w:val="16"/>
                <w:szCs w:val="16"/>
              </w:rPr>
            </w:pPr>
          </w:p>
          <w:p w14:paraId="424D4348" w14:textId="77777777" w:rsidR="0018123C" w:rsidRDefault="0018123C" w:rsidP="009F6419">
            <w:pPr>
              <w:widowControl w:val="0"/>
              <w:ind w:left="-94" w:right="-149"/>
              <w:jc w:val="center"/>
              <w:rPr>
                <w:sz w:val="16"/>
                <w:szCs w:val="16"/>
              </w:rPr>
            </w:pPr>
          </w:p>
          <w:p w14:paraId="291AFDB2" w14:textId="77777777" w:rsidR="0018123C" w:rsidRDefault="0018123C" w:rsidP="009F6419">
            <w:pPr>
              <w:widowControl w:val="0"/>
              <w:ind w:left="-94" w:right="-149"/>
              <w:jc w:val="center"/>
              <w:rPr>
                <w:sz w:val="16"/>
                <w:szCs w:val="16"/>
              </w:rPr>
            </w:pPr>
          </w:p>
          <w:p w14:paraId="0B8355A8" w14:textId="77777777" w:rsidR="0018123C" w:rsidRDefault="0018123C" w:rsidP="009F6419">
            <w:pPr>
              <w:widowControl w:val="0"/>
              <w:ind w:left="-94" w:right="-149"/>
              <w:jc w:val="center"/>
              <w:rPr>
                <w:sz w:val="16"/>
                <w:szCs w:val="16"/>
              </w:rPr>
            </w:pPr>
          </w:p>
          <w:p w14:paraId="4879C627" w14:textId="77777777" w:rsidR="0018123C" w:rsidRDefault="0018123C" w:rsidP="009F6419">
            <w:pPr>
              <w:widowControl w:val="0"/>
              <w:ind w:left="-94" w:right="-149"/>
              <w:jc w:val="center"/>
              <w:rPr>
                <w:sz w:val="16"/>
                <w:szCs w:val="16"/>
              </w:rPr>
            </w:pPr>
          </w:p>
          <w:p w14:paraId="02B3A1E2" w14:textId="77777777" w:rsidR="0018123C" w:rsidRDefault="0018123C" w:rsidP="009F6419">
            <w:pPr>
              <w:widowControl w:val="0"/>
              <w:ind w:left="-94" w:right="-149"/>
              <w:jc w:val="center"/>
              <w:rPr>
                <w:sz w:val="16"/>
                <w:szCs w:val="16"/>
              </w:rPr>
            </w:pPr>
          </w:p>
          <w:p w14:paraId="40561B2A" w14:textId="77777777" w:rsidR="0018123C" w:rsidRDefault="0018123C" w:rsidP="009F6419">
            <w:pPr>
              <w:widowControl w:val="0"/>
              <w:ind w:left="-94" w:right="-149"/>
              <w:jc w:val="center"/>
              <w:rPr>
                <w:sz w:val="16"/>
                <w:szCs w:val="16"/>
              </w:rPr>
            </w:pPr>
          </w:p>
          <w:p w14:paraId="425CFFB7" w14:textId="77777777" w:rsidR="0018123C" w:rsidRDefault="0018123C" w:rsidP="009F6419">
            <w:pPr>
              <w:widowControl w:val="0"/>
              <w:ind w:left="-94" w:right="-149"/>
              <w:jc w:val="center"/>
              <w:rPr>
                <w:sz w:val="16"/>
                <w:szCs w:val="16"/>
              </w:rPr>
            </w:pPr>
          </w:p>
          <w:p w14:paraId="04CAD7B7" w14:textId="77777777" w:rsidR="0018123C" w:rsidRDefault="0018123C" w:rsidP="009F6419">
            <w:pPr>
              <w:widowControl w:val="0"/>
              <w:ind w:left="-94" w:right="-149"/>
              <w:jc w:val="center"/>
              <w:rPr>
                <w:sz w:val="16"/>
                <w:szCs w:val="16"/>
              </w:rPr>
            </w:pPr>
          </w:p>
          <w:p w14:paraId="74C23ED9" w14:textId="77777777" w:rsidR="0018123C" w:rsidRDefault="0018123C" w:rsidP="009F6419">
            <w:pPr>
              <w:widowControl w:val="0"/>
              <w:ind w:left="-94" w:right="-149"/>
              <w:jc w:val="center"/>
              <w:rPr>
                <w:sz w:val="16"/>
                <w:szCs w:val="16"/>
              </w:rPr>
            </w:pPr>
          </w:p>
          <w:p w14:paraId="5AF213F3" w14:textId="77777777" w:rsidR="0018123C" w:rsidRDefault="0018123C" w:rsidP="009F6419">
            <w:pPr>
              <w:widowControl w:val="0"/>
              <w:ind w:left="-94" w:right="-149"/>
              <w:jc w:val="center"/>
              <w:rPr>
                <w:sz w:val="16"/>
                <w:szCs w:val="16"/>
              </w:rPr>
            </w:pPr>
          </w:p>
          <w:p w14:paraId="13F43AB4" w14:textId="77777777" w:rsidR="0018123C" w:rsidRDefault="0018123C" w:rsidP="009F6419">
            <w:pPr>
              <w:widowControl w:val="0"/>
              <w:ind w:left="-94" w:right="-149"/>
              <w:jc w:val="center"/>
              <w:rPr>
                <w:sz w:val="16"/>
                <w:szCs w:val="16"/>
              </w:rPr>
            </w:pPr>
          </w:p>
          <w:p w14:paraId="1B7CD4AC" w14:textId="77777777" w:rsidR="0018123C" w:rsidRDefault="0018123C" w:rsidP="009F6419">
            <w:pPr>
              <w:widowControl w:val="0"/>
              <w:ind w:left="-94" w:right="-149"/>
              <w:jc w:val="center"/>
              <w:rPr>
                <w:sz w:val="16"/>
                <w:szCs w:val="16"/>
              </w:rPr>
            </w:pPr>
          </w:p>
          <w:p w14:paraId="1EF796B0" w14:textId="77777777" w:rsidR="0018123C" w:rsidRDefault="0018123C" w:rsidP="009F6419">
            <w:pPr>
              <w:widowControl w:val="0"/>
              <w:ind w:left="-94" w:right="-149"/>
              <w:jc w:val="center"/>
              <w:rPr>
                <w:sz w:val="16"/>
                <w:szCs w:val="16"/>
              </w:rPr>
            </w:pPr>
          </w:p>
          <w:p w14:paraId="1B5CAD5D" w14:textId="77777777" w:rsidR="0018123C" w:rsidRDefault="0018123C" w:rsidP="009F6419">
            <w:pPr>
              <w:widowControl w:val="0"/>
              <w:ind w:left="-94" w:right="-149"/>
              <w:jc w:val="center"/>
              <w:rPr>
                <w:sz w:val="16"/>
                <w:szCs w:val="16"/>
              </w:rPr>
            </w:pPr>
          </w:p>
          <w:p w14:paraId="4D7390F1" w14:textId="77777777" w:rsidR="0018123C" w:rsidRDefault="0018123C" w:rsidP="009F6419">
            <w:pPr>
              <w:widowControl w:val="0"/>
              <w:ind w:left="-94" w:right="-149"/>
              <w:jc w:val="center"/>
              <w:rPr>
                <w:sz w:val="16"/>
                <w:szCs w:val="16"/>
              </w:rPr>
            </w:pPr>
          </w:p>
          <w:p w14:paraId="658C4451" w14:textId="77777777" w:rsidR="0018123C" w:rsidRDefault="0018123C" w:rsidP="009F6419">
            <w:pPr>
              <w:widowControl w:val="0"/>
              <w:ind w:left="-94" w:right="-149"/>
              <w:jc w:val="center"/>
              <w:rPr>
                <w:sz w:val="16"/>
                <w:szCs w:val="16"/>
              </w:rPr>
            </w:pPr>
          </w:p>
          <w:p w14:paraId="5125BE4D" w14:textId="77777777" w:rsidR="0018123C" w:rsidRDefault="0018123C" w:rsidP="009F6419">
            <w:pPr>
              <w:widowControl w:val="0"/>
              <w:ind w:left="-94" w:right="-149"/>
              <w:jc w:val="center"/>
              <w:rPr>
                <w:sz w:val="16"/>
                <w:szCs w:val="16"/>
              </w:rPr>
            </w:pPr>
          </w:p>
          <w:p w14:paraId="300278E0" w14:textId="77777777" w:rsidR="0018123C" w:rsidRDefault="0018123C" w:rsidP="009F6419">
            <w:pPr>
              <w:widowControl w:val="0"/>
              <w:ind w:left="-94" w:right="-149"/>
              <w:jc w:val="center"/>
              <w:rPr>
                <w:sz w:val="16"/>
                <w:szCs w:val="16"/>
              </w:rPr>
            </w:pPr>
          </w:p>
          <w:p w14:paraId="69E3E83D" w14:textId="77777777" w:rsidR="0018123C" w:rsidRDefault="0018123C" w:rsidP="009F6419">
            <w:pPr>
              <w:widowControl w:val="0"/>
              <w:ind w:left="-94" w:right="-149"/>
              <w:jc w:val="center"/>
              <w:rPr>
                <w:sz w:val="16"/>
                <w:szCs w:val="16"/>
              </w:rPr>
            </w:pPr>
          </w:p>
          <w:p w14:paraId="67515535" w14:textId="77777777" w:rsidR="0018123C" w:rsidRDefault="0018123C" w:rsidP="009F6419">
            <w:pPr>
              <w:widowControl w:val="0"/>
              <w:ind w:left="-94" w:right="-149"/>
              <w:jc w:val="center"/>
              <w:rPr>
                <w:sz w:val="16"/>
                <w:szCs w:val="16"/>
              </w:rPr>
            </w:pPr>
          </w:p>
          <w:p w14:paraId="363EC56B" w14:textId="77777777" w:rsidR="0018123C" w:rsidRDefault="0018123C" w:rsidP="009F6419">
            <w:pPr>
              <w:widowControl w:val="0"/>
              <w:ind w:left="-94" w:right="-149"/>
              <w:jc w:val="center"/>
              <w:rPr>
                <w:sz w:val="16"/>
                <w:szCs w:val="16"/>
              </w:rPr>
            </w:pPr>
          </w:p>
          <w:p w14:paraId="21287AAE" w14:textId="77777777" w:rsidR="0018123C" w:rsidRDefault="0018123C" w:rsidP="009F6419">
            <w:pPr>
              <w:widowControl w:val="0"/>
              <w:ind w:left="-94" w:right="-149"/>
              <w:jc w:val="center"/>
              <w:rPr>
                <w:sz w:val="16"/>
                <w:szCs w:val="16"/>
              </w:rPr>
            </w:pPr>
          </w:p>
          <w:p w14:paraId="28F732C3" w14:textId="77777777" w:rsidR="0018123C" w:rsidRDefault="0018123C" w:rsidP="009F6419">
            <w:pPr>
              <w:widowControl w:val="0"/>
              <w:ind w:left="-94" w:right="-149"/>
              <w:jc w:val="center"/>
              <w:rPr>
                <w:sz w:val="16"/>
                <w:szCs w:val="16"/>
              </w:rPr>
            </w:pPr>
          </w:p>
          <w:p w14:paraId="2E633C9B" w14:textId="77777777" w:rsidR="0018123C" w:rsidRDefault="0018123C" w:rsidP="009F6419">
            <w:pPr>
              <w:widowControl w:val="0"/>
              <w:ind w:left="-94" w:right="-149"/>
              <w:jc w:val="center"/>
              <w:rPr>
                <w:sz w:val="16"/>
                <w:szCs w:val="16"/>
              </w:rPr>
            </w:pPr>
          </w:p>
          <w:p w14:paraId="3018D103" w14:textId="77777777" w:rsidR="0018123C" w:rsidRDefault="0018123C" w:rsidP="009F6419">
            <w:pPr>
              <w:widowControl w:val="0"/>
              <w:ind w:left="-94" w:right="-149"/>
              <w:jc w:val="center"/>
              <w:rPr>
                <w:sz w:val="16"/>
                <w:szCs w:val="16"/>
              </w:rPr>
            </w:pPr>
          </w:p>
          <w:p w14:paraId="43173D9A" w14:textId="77777777" w:rsidR="0018123C" w:rsidRDefault="0018123C" w:rsidP="009F6419">
            <w:pPr>
              <w:widowControl w:val="0"/>
              <w:ind w:left="-94" w:right="-149"/>
              <w:jc w:val="center"/>
              <w:rPr>
                <w:sz w:val="16"/>
                <w:szCs w:val="16"/>
              </w:rPr>
            </w:pPr>
          </w:p>
          <w:p w14:paraId="6DA30ACB" w14:textId="77777777" w:rsidR="0018123C" w:rsidRDefault="0018123C" w:rsidP="009F6419">
            <w:pPr>
              <w:widowControl w:val="0"/>
              <w:ind w:left="-94" w:right="-149"/>
              <w:jc w:val="center"/>
              <w:rPr>
                <w:sz w:val="16"/>
                <w:szCs w:val="16"/>
              </w:rPr>
            </w:pPr>
          </w:p>
          <w:p w14:paraId="22E20363" w14:textId="77777777" w:rsidR="0018123C" w:rsidRDefault="0018123C" w:rsidP="009F6419">
            <w:pPr>
              <w:widowControl w:val="0"/>
              <w:ind w:left="-94" w:right="-149"/>
              <w:jc w:val="center"/>
              <w:rPr>
                <w:sz w:val="16"/>
                <w:szCs w:val="16"/>
              </w:rPr>
            </w:pPr>
          </w:p>
          <w:p w14:paraId="53A8A755" w14:textId="77777777" w:rsidR="0018123C" w:rsidRDefault="0018123C" w:rsidP="009F6419">
            <w:pPr>
              <w:widowControl w:val="0"/>
              <w:ind w:left="-94" w:right="-149"/>
              <w:jc w:val="center"/>
              <w:rPr>
                <w:sz w:val="16"/>
                <w:szCs w:val="16"/>
              </w:rPr>
            </w:pPr>
          </w:p>
          <w:p w14:paraId="3146B20F" w14:textId="082854D4" w:rsidR="0018123C" w:rsidRPr="00E62739" w:rsidRDefault="0018123C" w:rsidP="009F6419">
            <w:pPr>
              <w:widowControl w:val="0"/>
              <w:ind w:left="-94" w:right="-149"/>
              <w:jc w:val="center"/>
              <w:rPr>
                <w:sz w:val="16"/>
                <w:szCs w:val="16"/>
              </w:rPr>
            </w:pPr>
            <w:r>
              <w:rPr>
                <w:sz w:val="16"/>
                <w:szCs w:val="16"/>
              </w:rPr>
              <w:t>D</w:t>
            </w:r>
          </w:p>
        </w:tc>
        <w:tc>
          <w:tcPr>
            <w:tcW w:w="1062" w:type="dxa"/>
          </w:tcPr>
          <w:p w14:paraId="0029A938" w14:textId="77777777" w:rsidR="009F6419" w:rsidRPr="00E62739" w:rsidRDefault="009F6419" w:rsidP="009F6419">
            <w:pPr>
              <w:widowControl w:val="0"/>
              <w:ind w:left="-67"/>
              <w:jc w:val="center"/>
              <w:rPr>
                <w:sz w:val="16"/>
                <w:szCs w:val="16"/>
              </w:rPr>
            </w:pPr>
            <w:r w:rsidRPr="00E62739">
              <w:rPr>
                <w:sz w:val="16"/>
                <w:szCs w:val="16"/>
              </w:rPr>
              <w:lastRenderedPageBreak/>
              <w:t xml:space="preserve">Návrh zákona </w:t>
            </w:r>
          </w:p>
        </w:tc>
        <w:tc>
          <w:tcPr>
            <w:tcW w:w="1098" w:type="dxa"/>
          </w:tcPr>
          <w:p w14:paraId="594D6C8F" w14:textId="77777777" w:rsidR="009F6419" w:rsidRPr="00E62739" w:rsidRDefault="009F6419" w:rsidP="009F6419">
            <w:pPr>
              <w:widowControl w:val="0"/>
              <w:ind w:left="-108" w:right="-115"/>
              <w:rPr>
                <w:sz w:val="16"/>
                <w:szCs w:val="16"/>
              </w:rPr>
            </w:pPr>
            <w:r w:rsidRPr="00E62739">
              <w:rPr>
                <w:sz w:val="16"/>
                <w:szCs w:val="16"/>
              </w:rPr>
              <w:t xml:space="preserve">§: 175 </w:t>
            </w:r>
          </w:p>
          <w:p w14:paraId="0A4A9208" w14:textId="77777777" w:rsidR="009F6419" w:rsidRPr="00E62739" w:rsidRDefault="009F6419" w:rsidP="009F6419">
            <w:pPr>
              <w:widowControl w:val="0"/>
              <w:ind w:left="-108" w:right="-115"/>
              <w:rPr>
                <w:sz w:val="16"/>
                <w:szCs w:val="16"/>
              </w:rPr>
            </w:pPr>
            <w:r w:rsidRPr="00E62739">
              <w:rPr>
                <w:sz w:val="16"/>
                <w:szCs w:val="16"/>
              </w:rPr>
              <w:t>O: 1, 5</w:t>
            </w:r>
          </w:p>
        </w:tc>
        <w:tc>
          <w:tcPr>
            <w:tcW w:w="5400" w:type="dxa"/>
          </w:tcPr>
          <w:p w14:paraId="69D0E3DE" w14:textId="77777777" w:rsidR="009F6419" w:rsidRPr="00E62739" w:rsidRDefault="009F6419" w:rsidP="009F6419">
            <w:pPr>
              <w:outlineLvl w:val="4"/>
              <w:rPr>
                <w:sz w:val="20"/>
                <w:szCs w:val="20"/>
              </w:rPr>
            </w:pPr>
            <w:r w:rsidRPr="00E62739">
              <w:rPr>
                <w:sz w:val="20"/>
                <w:szCs w:val="20"/>
              </w:rPr>
              <w:t>(1) Uchádzač, záujemca, účastník alebo osoba, ktorá mohla mať záujem o získanie konkrétnej nadlimitnej zákazky alebo nadlimitnej koncesie a ktorej práva alebo právom chránené záujmy boli alebo mohli byť dotknuté postupom verejného obstarávateľa alebo obstarávateľa (ďalej len „oprávnená osoba“), môže po uzavretí zmluvy, koncesnej zmluvy na práce alebo rámcovej dohody požiadať súd, aby určil neplatnosť zmluvy, koncesnej zmluvy  alebo rámcovej dohody.</w:t>
            </w:r>
          </w:p>
          <w:p w14:paraId="0DC2A6E0" w14:textId="77777777" w:rsidR="009F6419" w:rsidRPr="00E62739" w:rsidRDefault="009F6419" w:rsidP="009F6419">
            <w:pPr>
              <w:outlineLvl w:val="4"/>
              <w:rPr>
                <w:sz w:val="20"/>
                <w:szCs w:val="20"/>
              </w:rPr>
            </w:pPr>
          </w:p>
          <w:p w14:paraId="7F889013" w14:textId="77777777" w:rsidR="009F6419" w:rsidRPr="00E62739" w:rsidRDefault="009F6419" w:rsidP="009F6419">
            <w:pPr>
              <w:outlineLvl w:val="4"/>
              <w:rPr>
                <w:color w:val="000000"/>
                <w:sz w:val="20"/>
                <w:szCs w:val="20"/>
              </w:rPr>
            </w:pPr>
            <w:r w:rsidRPr="00E62739">
              <w:rPr>
                <w:color w:val="000000"/>
                <w:sz w:val="20"/>
                <w:szCs w:val="20"/>
              </w:rPr>
              <w:t>(5) Súd rozhodne o neplatnosti zmluvy, koncesnej zmluvy alebo rámcovej dohody, ak verejný obstarávateľ alebo obstarávateľ</w:t>
            </w:r>
          </w:p>
          <w:p w14:paraId="350C2BA7" w14:textId="77777777" w:rsidR="009F6419" w:rsidRPr="00E62739" w:rsidRDefault="009F6419" w:rsidP="009F6419">
            <w:pPr>
              <w:outlineLvl w:val="4"/>
              <w:rPr>
                <w:color w:val="000000"/>
                <w:sz w:val="20"/>
                <w:szCs w:val="20"/>
              </w:rPr>
            </w:pPr>
            <w:r w:rsidRPr="00E62739">
              <w:rPr>
                <w:color w:val="000000"/>
                <w:sz w:val="20"/>
                <w:szCs w:val="20"/>
              </w:rPr>
              <w:t>a)</w:t>
            </w:r>
            <w:r w:rsidRPr="00E62739">
              <w:rPr>
                <w:color w:val="000000"/>
                <w:sz w:val="20"/>
                <w:szCs w:val="20"/>
              </w:rPr>
              <w:tab/>
              <w:t>neuverejnil oznámenie o vyhlásení verejného obstarávania, oznámenie použité ako výzva na súťaž, oznámenie o koncesii alebo oznámenie o vyhlásení súťaže návrhov podľa tohto zákona,</w:t>
            </w:r>
          </w:p>
          <w:p w14:paraId="2EF37E29" w14:textId="77777777" w:rsidR="009F6419" w:rsidRPr="00E62739" w:rsidRDefault="009F6419" w:rsidP="009F6419">
            <w:pPr>
              <w:outlineLvl w:val="4"/>
              <w:rPr>
                <w:color w:val="000000"/>
                <w:sz w:val="20"/>
                <w:szCs w:val="20"/>
              </w:rPr>
            </w:pPr>
            <w:r w:rsidRPr="00E62739">
              <w:rPr>
                <w:color w:val="000000"/>
                <w:sz w:val="20"/>
                <w:szCs w:val="20"/>
              </w:rPr>
              <w:t>b)</w:t>
            </w:r>
            <w:r w:rsidRPr="00E62739">
              <w:rPr>
                <w:color w:val="000000"/>
                <w:sz w:val="20"/>
                <w:szCs w:val="20"/>
              </w:rPr>
              <w:tab/>
              <w:t>pri uzavretí zmluvy, koncesnej zmluvy alebo rámcovej dohody nedodržal lehoty podľa § 53 ods. 2 až 7,</w:t>
            </w:r>
          </w:p>
          <w:p w14:paraId="4E3BB23A" w14:textId="77777777" w:rsidR="009F6419" w:rsidRPr="00E62739" w:rsidRDefault="009F6419" w:rsidP="009F6419">
            <w:pPr>
              <w:outlineLvl w:val="4"/>
              <w:rPr>
                <w:color w:val="000000"/>
                <w:sz w:val="20"/>
                <w:szCs w:val="20"/>
              </w:rPr>
            </w:pPr>
            <w:r w:rsidRPr="00E62739">
              <w:rPr>
                <w:color w:val="000000"/>
                <w:sz w:val="20"/>
                <w:szCs w:val="20"/>
              </w:rPr>
              <w:t xml:space="preserve"> 1.</w:t>
            </w:r>
            <w:r w:rsidRPr="00E62739">
              <w:rPr>
                <w:color w:val="000000"/>
                <w:sz w:val="20"/>
                <w:szCs w:val="20"/>
              </w:rPr>
              <w:tab/>
              <w:t>tým oprávnenej osobe zmaril použitie revíznych postupov pred uzavretím zmluvy, koncesnej zmluvy na práce alebo rámcovej dohody, alebo zmaril účinnú nápravu prostredníctvom použitia revíznych postupov pred uzavretím zmluvy, koncesnej zmluvy na práce alebo rámcovej dohody a</w:t>
            </w:r>
          </w:p>
          <w:p w14:paraId="633131E9" w14:textId="77777777" w:rsidR="009F6419" w:rsidRPr="00E62739" w:rsidRDefault="009F6419" w:rsidP="009F6419">
            <w:pPr>
              <w:outlineLvl w:val="4"/>
              <w:rPr>
                <w:color w:val="000000"/>
                <w:sz w:val="20"/>
                <w:szCs w:val="20"/>
              </w:rPr>
            </w:pPr>
            <w:r w:rsidRPr="00E62739">
              <w:rPr>
                <w:color w:val="000000"/>
                <w:sz w:val="20"/>
                <w:szCs w:val="20"/>
              </w:rPr>
              <w:t>2.</w:t>
            </w:r>
            <w:r w:rsidRPr="00E62739">
              <w:rPr>
                <w:color w:val="000000"/>
                <w:sz w:val="20"/>
                <w:szCs w:val="20"/>
              </w:rPr>
              <w:tab/>
              <w:t>porušil tento zákon spôsobom, ktorým ovplyvnil možnosť oprávnenej osoby získať zákazku, alebo</w:t>
            </w:r>
          </w:p>
          <w:p w14:paraId="7154A57D" w14:textId="77777777" w:rsidR="009F6419" w:rsidRPr="00E62739" w:rsidRDefault="009F6419" w:rsidP="009F6419">
            <w:pPr>
              <w:outlineLvl w:val="4"/>
              <w:rPr>
                <w:color w:val="000000"/>
                <w:sz w:val="20"/>
                <w:szCs w:val="20"/>
              </w:rPr>
            </w:pPr>
            <w:r w:rsidRPr="00E62739">
              <w:rPr>
                <w:color w:val="000000"/>
                <w:sz w:val="20"/>
                <w:szCs w:val="20"/>
              </w:rPr>
              <w:t>c)</w:t>
            </w:r>
            <w:r w:rsidRPr="00E62739">
              <w:rPr>
                <w:color w:val="000000"/>
                <w:sz w:val="20"/>
                <w:szCs w:val="20"/>
              </w:rPr>
              <w:tab/>
              <w:t>nepredložil súdu kompletnú dokumentáciu podľa odseku 4.</w:t>
            </w:r>
            <w:r w:rsidRPr="00E62739" w:rsidDel="002264A1">
              <w:rPr>
                <w:color w:val="000000"/>
                <w:sz w:val="20"/>
                <w:szCs w:val="20"/>
              </w:rPr>
              <w:t xml:space="preserve"> </w:t>
            </w:r>
          </w:p>
          <w:p w14:paraId="575D9130" w14:textId="77777777" w:rsidR="009F6419" w:rsidRPr="00E62739" w:rsidRDefault="009F6419" w:rsidP="009F6419">
            <w:pPr>
              <w:outlineLvl w:val="4"/>
              <w:rPr>
                <w:color w:val="000000"/>
                <w:sz w:val="20"/>
                <w:szCs w:val="20"/>
              </w:rPr>
            </w:pPr>
          </w:p>
        </w:tc>
        <w:tc>
          <w:tcPr>
            <w:tcW w:w="360" w:type="dxa"/>
          </w:tcPr>
          <w:p w14:paraId="0E4B008A" w14:textId="77777777" w:rsidR="009F6419" w:rsidRDefault="009F6419" w:rsidP="009F6419">
            <w:pPr>
              <w:widowControl w:val="0"/>
              <w:ind w:left="-114" w:right="-167"/>
              <w:jc w:val="center"/>
              <w:rPr>
                <w:sz w:val="16"/>
                <w:szCs w:val="16"/>
              </w:rPr>
            </w:pPr>
            <w:r w:rsidRPr="00E62739">
              <w:rPr>
                <w:sz w:val="16"/>
                <w:szCs w:val="16"/>
              </w:rPr>
              <w:t>U</w:t>
            </w:r>
          </w:p>
          <w:p w14:paraId="6E607876" w14:textId="77777777" w:rsidR="0018123C" w:rsidRDefault="0018123C" w:rsidP="009F6419">
            <w:pPr>
              <w:widowControl w:val="0"/>
              <w:ind w:left="-114" w:right="-167"/>
              <w:jc w:val="center"/>
              <w:rPr>
                <w:sz w:val="16"/>
                <w:szCs w:val="16"/>
              </w:rPr>
            </w:pPr>
          </w:p>
          <w:p w14:paraId="05FA27E7" w14:textId="77777777" w:rsidR="0018123C" w:rsidRDefault="0018123C" w:rsidP="009F6419">
            <w:pPr>
              <w:widowControl w:val="0"/>
              <w:ind w:left="-114" w:right="-167"/>
              <w:jc w:val="center"/>
              <w:rPr>
                <w:sz w:val="16"/>
                <w:szCs w:val="16"/>
              </w:rPr>
            </w:pPr>
          </w:p>
          <w:p w14:paraId="68D98515" w14:textId="77777777" w:rsidR="0018123C" w:rsidRDefault="0018123C" w:rsidP="009F6419">
            <w:pPr>
              <w:widowControl w:val="0"/>
              <w:ind w:left="-114" w:right="-167"/>
              <w:jc w:val="center"/>
              <w:rPr>
                <w:sz w:val="16"/>
                <w:szCs w:val="16"/>
              </w:rPr>
            </w:pPr>
          </w:p>
          <w:p w14:paraId="7BD3715C" w14:textId="77777777" w:rsidR="0018123C" w:rsidRDefault="0018123C" w:rsidP="009F6419">
            <w:pPr>
              <w:widowControl w:val="0"/>
              <w:ind w:left="-114" w:right="-167"/>
              <w:jc w:val="center"/>
              <w:rPr>
                <w:sz w:val="16"/>
                <w:szCs w:val="16"/>
              </w:rPr>
            </w:pPr>
          </w:p>
          <w:p w14:paraId="79B0C47D" w14:textId="77777777" w:rsidR="0018123C" w:rsidRDefault="0018123C" w:rsidP="009F6419">
            <w:pPr>
              <w:widowControl w:val="0"/>
              <w:ind w:left="-114" w:right="-167"/>
              <w:jc w:val="center"/>
              <w:rPr>
                <w:sz w:val="16"/>
                <w:szCs w:val="16"/>
              </w:rPr>
            </w:pPr>
          </w:p>
          <w:p w14:paraId="0D6EE92C" w14:textId="77777777" w:rsidR="0018123C" w:rsidRDefault="0018123C" w:rsidP="009F6419">
            <w:pPr>
              <w:widowControl w:val="0"/>
              <w:ind w:left="-114" w:right="-167"/>
              <w:jc w:val="center"/>
              <w:rPr>
                <w:sz w:val="16"/>
                <w:szCs w:val="16"/>
              </w:rPr>
            </w:pPr>
          </w:p>
          <w:p w14:paraId="72F3F6E7" w14:textId="77777777" w:rsidR="0018123C" w:rsidRDefault="0018123C" w:rsidP="009F6419">
            <w:pPr>
              <w:widowControl w:val="0"/>
              <w:ind w:left="-114" w:right="-167"/>
              <w:jc w:val="center"/>
              <w:rPr>
                <w:sz w:val="16"/>
                <w:szCs w:val="16"/>
              </w:rPr>
            </w:pPr>
          </w:p>
          <w:p w14:paraId="1453E56C" w14:textId="77777777" w:rsidR="0018123C" w:rsidRDefault="0018123C" w:rsidP="009F6419">
            <w:pPr>
              <w:widowControl w:val="0"/>
              <w:ind w:left="-114" w:right="-167"/>
              <w:jc w:val="center"/>
              <w:rPr>
                <w:sz w:val="16"/>
                <w:szCs w:val="16"/>
              </w:rPr>
            </w:pPr>
          </w:p>
          <w:p w14:paraId="71950A1E" w14:textId="77777777" w:rsidR="0018123C" w:rsidRDefault="0018123C" w:rsidP="009F6419">
            <w:pPr>
              <w:widowControl w:val="0"/>
              <w:ind w:left="-114" w:right="-167"/>
              <w:jc w:val="center"/>
              <w:rPr>
                <w:sz w:val="16"/>
                <w:szCs w:val="16"/>
              </w:rPr>
            </w:pPr>
          </w:p>
          <w:p w14:paraId="7DB20F57" w14:textId="77777777" w:rsidR="0018123C" w:rsidRDefault="0018123C" w:rsidP="009F6419">
            <w:pPr>
              <w:widowControl w:val="0"/>
              <w:ind w:left="-114" w:right="-167"/>
              <w:jc w:val="center"/>
              <w:rPr>
                <w:sz w:val="16"/>
                <w:szCs w:val="16"/>
              </w:rPr>
            </w:pPr>
          </w:p>
          <w:p w14:paraId="330372EB" w14:textId="77777777" w:rsidR="0018123C" w:rsidRDefault="0018123C" w:rsidP="009F6419">
            <w:pPr>
              <w:widowControl w:val="0"/>
              <w:ind w:left="-114" w:right="-167"/>
              <w:jc w:val="center"/>
              <w:rPr>
                <w:sz w:val="16"/>
                <w:szCs w:val="16"/>
              </w:rPr>
            </w:pPr>
          </w:p>
          <w:p w14:paraId="265C7405" w14:textId="77777777" w:rsidR="0018123C" w:rsidRDefault="0018123C" w:rsidP="009F6419">
            <w:pPr>
              <w:widowControl w:val="0"/>
              <w:ind w:left="-114" w:right="-167"/>
              <w:jc w:val="center"/>
              <w:rPr>
                <w:sz w:val="16"/>
                <w:szCs w:val="16"/>
              </w:rPr>
            </w:pPr>
          </w:p>
          <w:p w14:paraId="43DBA4B4" w14:textId="77777777" w:rsidR="0018123C" w:rsidRDefault="0018123C" w:rsidP="009F6419">
            <w:pPr>
              <w:widowControl w:val="0"/>
              <w:ind w:left="-114" w:right="-167"/>
              <w:jc w:val="center"/>
              <w:rPr>
                <w:sz w:val="16"/>
                <w:szCs w:val="16"/>
              </w:rPr>
            </w:pPr>
          </w:p>
          <w:p w14:paraId="5C4A72C4" w14:textId="77777777" w:rsidR="0018123C" w:rsidRDefault="0018123C" w:rsidP="009F6419">
            <w:pPr>
              <w:widowControl w:val="0"/>
              <w:ind w:left="-114" w:right="-167"/>
              <w:jc w:val="center"/>
              <w:rPr>
                <w:sz w:val="16"/>
                <w:szCs w:val="16"/>
              </w:rPr>
            </w:pPr>
          </w:p>
          <w:p w14:paraId="2F21C031" w14:textId="77777777" w:rsidR="0018123C" w:rsidRDefault="0018123C" w:rsidP="009F6419">
            <w:pPr>
              <w:widowControl w:val="0"/>
              <w:ind w:left="-114" w:right="-167"/>
              <w:jc w:val="center"/>
              <w:rPr>
                <w:sz w:val="16"/>
                <w:szCs w:val="16"/>
              </w:rPr>
            </w:pPr>
          </w:p>
          <w:p w14:paraId="3CD6DC5C" w14:textId="77777777" w:rsidR="0018123C" w:rsidRDefault="0018123C" w:rsidP="009F6419">
            <w:pPr>
              <w:widowControl w:val="0"/>
              <w:ind w:left="-114" w:right="-167"/>
              <w:jc w:val="center"/>
              <w:rPr>
                <w:sz w:val="16"/>
                <w:szCs w:val="16"/>
              </w:rPr>
            </w:pPr>
          </w:p>
          <w:p w14:paraId="19D096FB" w14:textId="77777777" w:rsidR="0018123C" w:rsidRDefault="0018123C" w:rsidP="009F6419">
            <w:pPr>
              <w:widowControl w:val="0"/>
              <w:ind w:left="-114" w:right="-167"/>
              <w:jc w:val="center"/>
              <w:rPr>
                <w:sz w:val="16"/>
                <w:szCs w:val="16"/>
              </w:rPr>
            </w:pPr>
          </w:p>
          <w:p w14:paraId="723CE1B0" w14:textId="77777777" w:rsidR="0018123C" w:rsidRDefault="0018123C" w:rsidP="009F6419">
            <w:pPr>
              <w:widowControl w:val="0"/>
              <w:ind w:left="-114" w:right="-167"/>
              <w:jc w:val="center"/>
              <w:rPr>
                <w:sz w:val="16"/>
                <w:szCs w:val="16"/>
              </w:rPr>
            </w:pPr>
          </w:p>
          <w:p w14:paraId="24AB1A38" w14:textId="77777777" w:rsidR="0018123C" w:rsidRDefault="0018123C" w:rsidP="009F6419">
            <w:pPr>
              <w:widowControl w:val="0"/>
              <w:ind w:left="-114" w:right="-167"/>
              <w:jc w:val="center"/>
              <w:rPr>
                <w:sz w:val="16"/>
                <w:szCs w:val="16"/>
              </w:rPr>
            </w:pPr>
          </w:p>
          <w:p w14:paraId="5319A4CB" w14:textId="77777777" w:rsidR="0018123C" w:rsidRDefault="0018123C" w:rsidP="009F6419">
            <w:pPr>
              <w:widowControl w:val="0"/>
              <w:ind w:left="-114" w:right="-167"/>
              <w:jc w:val="center"/>
              <w:rPr>
                <w:sz w:val="16"/>
                <w:szCs w:val="16"/>
              </w:rPr>
            </w:pPr>
          </w:p>
          <w:p w14:paraId="19D3E068" w14:textId="77777777" w:rsidR="0018123C" w:rsidRDefault="0018123C" w:rsidP="009F6419">
            <w:pPr>
              <w:widowControl w:val="0"/>
              <w:ind w:left="-114" w:right="-167"/>
              <w:jc w:val="center"/>
              <w:rPr>
                <w:sz w:val="16"/>
                <w:szCs w:val="16"/>
              </w:rPr>
            </w:pPr>
          </w:p>
          <w:p w14:paraId="7054B565" w14:textId="77777777" w:rsidR="0018123C" w:rsidRDefault="0018123C" w:rsidP="009F6419">
            <w:pPr>
              <w:widowControl w:val="0"/>
              <w:ind w:left="-114" w:right="-167"/>
              <w:jc w:val="center"/>
              <w:rPr>
                <w:sz w:val="16"/>
                <w:szCs w:val="16"/>
              </w:rPr>
            </w:pPr>
          </w:p>
          <w:p w14:paraId="7CBFC5B2" w14:textId="77777777" w:rsidR="0018123C" w:rsidRDefault="0018123C" w:rsidP="009F6419">
            <w:pPr>
              <w:widowControl w:val="0"/>
              <w:ind w:left="-114" w:right="-167"/>
              <w:jc w:val="center"/>
              <w:rPr>
                <w:sz w:val="16"/>
                <w:szCs w:val="16"/>
              </w:rPr>
            </w:pPr>
          </w:p>
          <w:p w14:paraId="64102DFB" w14:textId="77777777" w:rsidR="0018123C" w:rsidRDefault="0018123C" w:rsidP="009F6419">
            <w:pPr>
              <w:widowControl w:val="0"/>
              <w:ind w:left="-114" w:right="-167"/>
              <w:jc w:val="center"/>
              <w:rPr>
                <w:sz w:val="16"/>
                <w:szCs w:val="16"/>
              </w:rPr>
            </w:pPr>
          </w:p>
          <w:p w14:paraId="5BC0DAD0" w14:textId="77777777" w:rsidR="0018123C" w:rsidRDefault="0018123C" w:rsidP="009F6419">
            <w:pPr>
              <w:widowControl w:val="0"/>
              <w:ind w:left="-114" w:right="-167"/>
              <w:jc w:val="center"/>
              <w:rPr>
                <w:sz w:val="16"/>
                <w:szCs w:val="16"/>
              </w:rPr>
            </w:pPr>
          </w:p>
          <w:p w14:paraId="1097353B" w14:textId="77777777" w:rsidR="0018123C" w:rsidRDefault="0018123C" w:rsidP="009F6419">
            <w:pPr>
              <w:widowControl w:val="0"/>
              <w:ind w:left="-114" w:right="-167"/>
              <w:jc w:val="center"/>
              <w:rPr>
                <w:sz w:val="16"/>
                <w:szCs w:val="16"/>
              </w:rPr>
            </w:pPr>
          </w:p>
          <w:p w14:paraId="13E1DFD8" w14:textId="77777777" w:rsidR="0018123C" w:rsidRDefault="0018123C" w:rsidP="009F6419">
            <w:pPr>
              <w:widowControl w:val="0"/>
              <w:ind w:left="-114" w:right="-167"/>
              <w:jc w:val="center"/>
              <w:rPr>
                <w:sz w:val="16"/>
                <w:szCs w:val="16"/>
              </w:rPr>
            </w:pPr>
          </w:p>
          <w:p w14:paraId="5B5518EA" w14:textId="77777777" w:rsidR="0018123C" w:rsidRDefault="0018123C" w:rsidP="009F6419">
            <w:pPr>
              <w:widowControl w:val="0"/>
              <w:ind w:left="-114" w:right="-167"/>
              <w:jc w:val="center"/>
              <w:rPr>
                <w:sz w:val="16"/>
                <w:szCs w:val="16"/>
              </w:rPr>
            </w:pPr>
          </w:p>
          <w:p w14:paraId="6AA9B2BB" w14:textId="77777777" w:rsidR="0018123C" w:rsidRDefault="0018123C" w:rsidP="009F6419">
            <w:pPr>
              <w:widowControl w:val="0"/>
              <w:ind w:left="-114" w:right="-167"/>
              <w:jc w:val="center"/>
              <w:rPr>
                <w:sz w:val="16"/>
                <w:szCs w:val="16"/>
              </w:rPr>
            </w:pPr>
          </w:p>
          <w:p w14:paraId="0B3A9517" w14:textId="77777777" w:rsidR="0018123C" w:rsidRDefault="0018123C" w:rsidP="009F6419">
            <w:pPr>
              <w:widowControl w:val="0"/>
              <w:ind w:left="-114" w:right="-167"/>
              <w:jc w:val="center"/>
              <w:rPr>
                <w:sz w:val="16"/>
                <w:szCs w:val="16"/>
              </w:rPr>
            </w:pPr>
          </w:p>
          <w:p w14:paraId="61764F12" w14:textId="77777777" w:rsidR="0018123C" w:rsidRDefault="0018123C" w:rsidP="009F6419">
            <w:pPr>
              <w:widowControl w:val="0"/>
              <w:ind w:left="-114" w:right="-167"/>
              <w:jc w:val="center"/>
              <w:rPr>
                <w:sz w:val="16"/>
                <w:szCs w:val="16"/>
              </w:rPr>
            </w:pPr>
          </w:p>
          <w:p w14:paraId="12C45CD4" w14:textId="77777777" w:rsidR="0018123C" w:rsidRDefault="0018123C" w:rsidP="009F6419">
            <w:pPr>
              <w:widowControl w:val="0"/>
              <w:ind w:left="-114" w:right="-167"/>
              <w:jc w:val="center"/>
              <w:rPr>
                <w:sz w:val="16"/>
                <w:szCs w:val="16"/>
              </w:rPr>
            </w:pPr>
          </w:p>
          <w:p w14:paraId="1229EB17" w14:textId="77777777" w:rsidR="0018123C" w:rsidRDefault="0018123C" w:rsidP="009F6419">
            <w:pPr>
              <w:widowControl w:val="0"/>
              <w:ind w:left="-114" w:right="-167"/>
              <w:jc w:val="center"/>
              <w:rPr>
                <w:sz w:val="16"/>
                <w:szCs w:val="16"/>
              </w:rPr>
            </w:pPr>
          </w:p>
          <w:p w14:paraId="6D2C7C10" w14:textId="77777777" w:rsidR="0018123C" w:rsidRDefault="0018123C" w:rsidP="009F6419">
            <w:pPr>
              <w:widowControl w:val="0"/>
              <w:ind w:left="-114" w:right="-167"/>
              <w:jc w:val="center"/>
              <w:rPr>
                <w:sz w:val="16"/>
                <w:szCs w:val="16"/>
              </w:rPr>
            </w:pPr>
          </w:p>
          <w:p w14:paraId="3B97C41E" w14:textId="5EA0602E" w:rsidR="0018123C" w:rsidRPr="00E62739" w:rsidRDefault="0018123C" w:rsidP="009F6419">
            <w:pPr>
              <w:widowControl w:val="0"/>
              <w:ind w:left="-114" w:right="-167"/>
              <w:jc w:val="center"/>
              <w:rPr>
                <w:sz w:val="16"/>
                <w:szCs w:val="16"/>
              </w:rPr>
            </w:pPr>
            <w:r>
              <w:rPr>
                <w:sz w:val="16"/>
                <w:szCs w:val="16"/>
              </w:rPr>
              <w:t>Č</w:t>
            </w:r>
          </w:p>
        </w:tc>
        <w:tc>
          <w:tcPr>
            <w:tcW w:w="768" w:type="dxa"/>
          </w:tcPr>
          <w:p w14:paraId="3E195D13" w14:textId="77777777" w:rsidR="009F6419" w:rsidRDefault="009F6419" w:rsidP="009F6419">
            <w:pPr>
              <w:ind w:left="-191" w:right="-112"/>
              <w:jc w:val="center"/>
              <w:rPr>
                <w:sz w:val="16"/>
                <w:szCs w:val="16"/>
              </w:rPr>
            </w:pPr>
          </w:p>
          <w:p w14:paraId="6E1488B4" w14:textId="77777777" w:rsidR="0018123C" w:rsidRDefault="0018123C" w:rsidP="009F6419">
            <w:pPr>
              <w:ind w:left="-191" w:right="-112"/>
              <w:jc w:val="center"/>
              <w:rPr>
                <w:sz w:val="16"/>
                <w:szCs w:val="16"/>
              </w:rPr>
            </w:pPr>
          </w:p>
          <w:p w14:paraId="24CD4353" w14:textId="77777777" w:rsidR="0018123C" w:rsidRDefault="0018123C" w:rsidP="009F6419">
            <w:pPr>
              <w:ind w:left="-191" w:right="-112"/>
              <w:jc w:val="center"/>
              <w:rPr>
                <w:sz w:val="16"/>
                <w:szCs w:val="16"/>
              </w:rPr>
            </w:pPr>
          </w:p>
          <w:p w14:paraId="719C8A36" w14:textId="77777777" w:rsidR="0018123C" w:rsidRDefault="0018123C" w:rsidP="009F6419">
            <w:pPr>
              <w:ind w:left="-191" w:right="-112"/>
              <w:jc w:val="center"/>
              <w:rPr>
                <w:sz w:val="16"/>
                <w:szCs w:val="16"/>
              </w:rPr>
            </w:pPr>
          </w:p>
          <w:p w14:paraId="1D6F2943" w14:textId="77777777" w:rsidR="0018123C" w:rsidRDefault="0018123C" w:rsidP="009F6419">
            <w:pPr>
              <w:ind w:left="-191" w:right="-112"/>
              <w:jc w:val="center"/>
              <w:rPr>
                <w:sz w:val="16"/>
                <w:szCs w:val="16"/>
              </w:rPr>
            </w:pPr>
          </w:p>
          <w:p w14:paraId="4C8EBBB1" w14:textId="77777777" w:rsidR="0018123C" w:rsidRDefault="0018123C" w:rsidP="009F6419">
            <w:pPr>
              <w:ind w:left="-191" w:right="-112"/>
              <w:jc w:val="center"/>
              <w:rPr>
                <w:sz w:val="16"/>
                <w:szCs w:val="16"/>
              </w:rPr>
            </w:pPr>
          </w:p>
          <w:p w14:paraId="1AC352AA" w14:textId="77777777" w:rsidR="0018123C" w:rsidRDefault="0018123C" w:rsidP="009F6419">
            <w:pPr>
              <w:ind w:left="-191" w:right="-112"/>
              <w:jc w:val="center"/>
              <w:rPr>
                <w:sz w:val="16"/>
                <w:szCs w:val="16"/>
              </w:rPr>
            </w:pPr>
          </w:p>
          <w:p w14:paraId="524703AC" w14:textId="77777777" w:rsidR="0018123C" w:rsidRDefault="0018123C" w:rsidP="009F6419">
            <w:pPr>
              <w:ind w:left="-191" w:right="-112"/>
              <w:jc w:val="center"/>
              <w:rPr>
                <w:sz w:val="16"/>
                <w:szCs w:val="16"/>
              </w:rPr>
            </w:pPr>
          </w:p>
          <w:p w14:paraId="0964B501" w14:textId="77777777" w:rsidR="0018123C" w:rsidRDefault="0018123C" w:rsidP="009F6419">
            <w:pPr>
              <w:ind w:left="-191" w:right="-112"/>
              <w:jc w:val="center"/>
              <w:rPr>
                <w:sz w:val="16"/>
                <w:szCs w:val="16"/>
              </w:rPr>
            </w:pPr>
          </w:p>
          <w:p w14:paraId="7780A0D5" w14:textId="77777777" w:rsidR="0018123C" w:rsidRDefault="0018123C" w:rsidP="009F6419">
            <w:pPr>
              <w:ind w:left="-191" w:right="-112"/>
              <w:jc w:val="center"/>
              <w:rPr>
                <w:sz w:val="16"/>
                <w:szCs w:val="16"/>
              </w:rPr>
            </w:pPr>
          </w:p>
          <w:p w14:paraId="1CA6F16F" w14:textId="77777777" w:rsidR="0018123C" w:rsidRDefault="0018123C" w:rsidP="009F6419">
            <w:pPr>
              <w:ind w:left="-191" w:right="-112"/>
              <w:jc w:val="center"/>
              <w:rPr>
                <w:sz w:val="16"/>
                <w:szCs w:val="16"/>
              </w:rPr>
            </w:pPr>
          </w:p>
          <w:p w14:paraId="4B88F216" w14:textId="77777777" w:rsidR="0018123C" w:rsidRDefault="0018123C" w:rsidP="009F6419">
            <w:pPr>
              <w:ind w:left="-191" w:right="-112"/>
              <w:jc w:val="center"/>
              <w:rPr>
                <w:sz w:val="16"/>
                <w:szCs w:val="16"/>
              </w:rPr>
            </w:pPr>
          </w:p>
          <w:p w14:paraId="5FBC09C3" w14:textId="77777777" w:rsidR="0018123C" w:rsidRDefault="0018123C" w:rsidP="009F6419">
            <w:pPr>
              <w:ind w:left="-191" w:right="-112"/>
              <w:jc w:val="center"/>
              <w:rPr>
                <w:sz w:val="16"/>
                <w:szCs w:val="16"/>
              </w:rPr>
            </w:pPr>
          </w:p>
          <w:p w14:paraId="4BCF5A87" w14:textId="77777777" w:rsidR="0018123C" w:rsidRDefault="0018123C" w:rsidP="009F6419">
            <w:pPr>
              <w:ind w:left="-191" w:right="-112"/>
              <w:jc w:val="center"/>
              <w:rPr>
                <w:sz w:val="16"/>
                <w:szCs w:val="16"/>
              </w:rPr>
            </w:pPr>
          </w:p>
          <w:p w14:paraId="6CD0BAF7" w14:textId="77777777" w:rsidR="0018123C" w:rsidRDefault="0018123C" w:rsidP="009F6419">
            <w:pPr>
              <w:ind w:left="-191" w:right="-112"/>
              <w:jc w:val="center"/>
              <w:rPr>
                <w:sz w:val="16"/>
                <w:szCs w:val="16"/>
              </w:rPr>
            </w:pPr>
          </w:p>
          <w:p w14:paraId="1EA19257" w14:textId="77777777" w:rsidR="0018123C" w:rsidRDefault="0018123C" w:rsidP="009F6419">
            <w:pPr>
              <w:ind w:left="-191" w:right="-112"/>
              <w:jc w:val="center"/>
              <w:rPr>
                <w:sz w:val="16"/>
                <w:szCs w:val="16"/>
              </w:rPr>
            </w:pPr>
          </w:p>
          <w:p w14:paraId="3777C9C8" w14:textId="77777777" w:rsidR="0018123C" w:rsidRDefault="0018123C" w:rsidP="009F6419">
            <w:pPr>
              <w:ind w:left="-191" w:right="-112"/>
              <w:jc w:val="center"/>
              <w:rPr>
                <w:sz w:val="16"/>
                <w:szCs w:val="16"/>
              </w:rPr>
            </w:pPr>
          </w:p>
          <w:p w14:paraId="0984BDA6" w14:textId="77777777" w:rsidR="0018123C" w:rsidRDefault="0018123C" w:rsidP="009F6419">
            <w:pPr>
              <w:ind w:left="-191" w:right="-112"/>
              <w:jc w:val="center"/>
              <w:rPr>
                <w:sz w:val="16"/>
                <w:szCs w:val="16"/>
              </w:rPr>
            </w:pPr>
          </w:p>
          <w:p w14:paraId="446C416D" w14:textId="77777777" w:rsidR="0018123C" w:rsidRDefault="0018123C" w:rsidP="009F6419">
            <w:pPr>
              <w:ind w:left="-191" w:right="-112"/>
              <w:jc w:val="center"/>
              <w:rPr>
                <w:sz w:val="16"/>
                <w:szCs w:val="16"/>
              </w:rPr>
            </w:pPr>
          </w:p>
          <w:p w14:paraId="0816CE50" w14:textId="77777777" w:rsidR="0018123C" w:rsidRDefault="0018123C" w:rsidP="009F6419">
            <w:pPr>
              <w:ind w:left="-191" w:right="-112"/>
              <w:jc w:val="center"/>
              <w:rPr>
                <w:sz w:val="16"/>
                <w:szCs w:val="16"/>
              </w:rPr>
            </w:pPr>
          </w:p>
          <w:p w14:paraId="6DF59320" w14:textId="77777777" w:rsidR="0018123C" w:rsidRDefault="0018123C" w:rsidP="009F6419">
            <w:pPr>
              <w:ind w:left="-191" w:right="-112"/>
              <w:jc w:val="center"/>
              <w:rPr>
                <w:sz w:val="16"/>
                <w:szCs w:val="16"/>
              </w:rPr>
            </w:pPr>
          </w:p>
          <w:p w14:paraId="011A1815" w14:textId="77777777" w:rsidR="0018123C" w:rsidRDefault="0018123C" w:rsidP="009F6419">
            <w:pPr>
              <w:ind w:left="-191" w:right="-112"/>
              <w:jc w:val="center"/>
              <w:rPr>
                <w:sz w:val="16"/>
                <w:szCs w:val="16"/>
              </w:rPr>
            </w:pPr>
          </w:p>
          <w:p w14:paraId="611A8F01" w14:textId="77777777" w:rsidR="0018123C" w:rsidRDefault="0018123C" w:rsidP="009F6419">
            <w:pPr>
              <w:ind w:left="-191" w:right="-112"/>
              <w:jc w:val="center"/>
              <w:rPr>
                <w:sz w:val="16"/>
                <w:szCs w:val="16"/>
              </w:rPr>
            </w:pPr>
          </w:p>
          <w:p w14:paraId="52ED0E1A" w14:textId="77777777" w:rsidR="0018123C" w:rsidRDefault="0018123C" w:rsidP="009F6419">
            <w:pPr>
              <w:ind w:left="-191" w:right="-112"/>
              <w:jc w:val="center"/>
              <w:rPr>
                <w:sz w:val="16"/>
                <w:szCs w:val="16"/>
              </w:rPr>
            </w:pPr>
          </w:p>
          <w:p w14:paraId="6B42E099" w14:textId="77777777" w:rsidR="0018123C" w:rsidRDefault="0018123C" w:rsidP="009F6419">
            <w:pPr>
              <w:ind w:left="-191" w:right="-112"/>
              <w:jc w:val="center"/>
              <w:rPr>
                <w:sz w:val="16"/>
                <w:szCs w:val="16"/>
              </w:rPr>
            </w:pPr>
          </w:p>
          <w:p w14:paraId="7FAF2FA9" w14:textId="77777777" w:rsidR="0018123C" w:rsidRDefault="0018123C" w:rsidP="009F6419">
            <w:pPr>
              <w:ind w:left="-191" w:right="-112"/>
              <w:jc w:val="center"/>
              <w:rPr>
                <w:sz w:val="16"/>
                <w:szCs w:val="16"/>
              </w:rPr>
            </w:pPr>
          </w:p>
          <w:p w14:paraId="7EC45DC0" w14:textId="77777777" w:rsidR="0018123C" w:rsidRDefault="0018123C" w:rsidP="009F6419">
            <w:pPr>
              <w:ind w:left="-191" w:right="-112"/>
              <w:jc w:val="center"/>
              <w:rPr>
                <w:sz w:val="16"/>
                <w:szCs w:val="16"/>
              </w:rPr>
            </w:pPr>
          </w:p>
          <w:p w14:paraId="4E4D9C97" w14:textId="77777777" w:rsidR="0018123C" w:rsidRDefault="0018123C" w:rsidP="009F6419">
            <w:pPr>
              <w:ind w:left="-191" w:right="-112"/>
              <w:jc w:val="center"/>
              <w:rPr>
                <w:sz w:val="16"/>
                <w:szCs w:val="16"/>
              </w:rPr>
            </w:pPr>
          </w:p>
          <w:p w14:paraId="484B7908" w14:textId="7FFCF826" w:rsidR="0018123C" w:rsidRPr="00E62739" w:rsidRDefault="0018123C" w:rsidP="0018123C">
            <w:pPr>
              <w:ind w:right="-112"/>
              <w:rPr>
                <w:sz w:val="16"/>
                <w:szCs w:val="16"/>
              </w:rPr>
            </w:pPr>
            <w:r>
              <w:rPr>
                <w:sz w:val="16"/>
                <w:szCs w:val="16"/>
              </w:rPr>
              <w:t xml:space="preserve">Predmetná problematika je riešená ako </w:t>
            </w:r>
            <w:r>
              <w:rPr>
                <w:sz w:val="16"/>
                <w:szCs w:val="16"/>
              </w:rPr>
              <w:lastRenderedPageBreak/>
              <w:t>absolútna neplatnosť zmluvy.</w:t>
            </w:r>
          </w:p>
        </w:tc>
      </w:tr>
      <w:tr w:rsidR="009F6419" w:rsidRPr="00E62739" w14:paraId="768DFF13" w14:textId="77777777" w:rsidTr="000975F2">
        <w:tc>
          <w:tcPr>
            <w:tcW w:w="1203" w:type="dxa"/>
          </w:tcPr>
          <w:p w14:paraId="47B9CD06" w14:textId="77777777" w:rsidR="009F6419" w:rsidRPr="00E62739" w:rsidRDefault="009F6419" w:rsidP="009F6419">
            <w:pPr>
              <w:rPr>
                <w:sz w:val="16"/>
                <w:szCs w:val="16"/>
              </w:rPr>
            </w:pPr>
            <w:r w:rsidRPr="00E62739">
              <w:rPr>
                <w:sz w:val="16"/>
                <w:szCs w:val="16"/>
              </w:rPr>
              <w:lastRenderedPageBreak/>
              <w:t>Č: 60</w:t>
            </w:r>
          </w:p>
          <w:p w14:paraId="3DFB3DF7" w14:textId="77777777" w:rsidR="009F6419" w:rsidRPr="00E62739" w:rsidRDefault="009F6419" w:rsidP="009F6419">
            <w:pPr>
              <w:rPr>
                <w:sz w:val="16"/>
                <w:szCs w:val="16"/>
              </w:rPr>
            </w:pPr>
            <w:r w:rsidRPr="00E62739">
              <w:rPr>
                <w:sz w:val="16"/>
                <w:szCs w:val="16"/>
              </w:rPr>
              <w:t>O: 3</w:t>
            </w:r>
          </w:p>
          <w:p w14:paraId="6A84FDF3" w14:textId="77777777" w:rsidR="009F6419" w:rsidRPr="00E62739" w:rsidRDefault="009F6419" w:rsidP="009F6419">
            <w:pPr>
              <w:rPr>
                <w:sz w:val="16"/>
                <w:szCs w:val="16"/>
              </w:rPr>
            </w:pPr>
          </w:p>
        </w:tc>
        <w:tc>
          <w:tcPr>
            <w:tcW w:w="4794" w:type="dxa"/>
          </w:tcPr>
          <w:p w14:paraId="0B0F4F96" w14:textId="77777777" w:rsidR="009F6419" w:rsidRPr="00654E74" w:rsidRDefault="009F6419" w:rsidP="009F6419">
            <w:pPr>
              <w:rPr>
                <w:sz w:val="20"/>
                <w:szCs w:val="20"/>
              </w:rPr>
            </w:pPr>
            <w:r w:rsidRPr="00654E74">
              <w:rPr>
                <w:sz w:val="20"/>
                <w:szCs w:val="20"/>
              </w:rPr>
              <w:t>3. Členské štáty môžu ustanoviť, že orgán zodpovedný za preskúmanie, ktorý je nezávislý od verejného obstarávateľa alebo obstarávateľa, nesmie vyhlásiť zmluvu za neplatnú, aj keď sa uzavrela nezákonne z dôvodov uvedených v odseku 1, ak tento orgán po preskúmaní všetkých relevantných aspektov zistí, že prevažujúce dôvody týkajúce sa všeobecného záujmu, najmä v súvislosti s obrannými a/alebo bezpečnostnými záujmami, si vyžadujú, aby sa účinky zmluvy zachovali.</w:t>
            </w:r>
          </w:p>
          <w:p w14:paraId="656CEE14" w14:textId="77777777" w:rsidR="009F6419" w:rsidRPr="00654E74" w:rsidRDefault="009F6419" w:rsidP="009F6419">
            <w:pPr>
              <w:rPr>
                <w:sz w:val="20"/>
                <w:szCs w:val="20"/>
              </w:rPr>
            </w:pPr>
            <w:r w:rsidRPr="00654E74">
              <w:rPr>
                <w:sz w:val="20"/>
                <w:szCs w:val="20"/>
              </w:rPr>
              <w:t>Hospodárske záujmy sa môžu považovať v prípade neplatnosti zmluvy za prevažujúce dôvody týkajúce sa všeobecného záujmu v zmysle prvého pododseku, ak by neplatnosť mala za mimoriadnych okolností neprimerané následky.</w:t>
            </w:r>
          </w:p>
          <w:p w14:paraId="1EF66523" w14:textId="77777777" w:rsidR="009F6419" w:rsidRPr="00654E74" w:rsidRDefault="009F6419" w:rsidP="009F6419">
            <w:pPr>
              <w:rPr>
                <w:sz w:val="20"/>
                <w:szCs w:val="20"/>
              </w:rPr>
            </w:pPr>
            <w:r w:rsidRPr="00654E74">
              <w:rPr>
                <w:sz w:val="20"/>
                <w:szCs w:val="20"/>
              </w:rPr>
              <w:t>Hospodárske záujmy priamo spojené so zákazkou však nesmú byť prevažujúcimi dôvodmi týkajúcimi sa všeobecného záujmu v zmysle prvého pododseku. Hospodárske záujmy priamo súvisiace so zákazkou zahŕňajú okrem iného náklady vzniknuté v dôsledku oneskorenia pri realizácii zákazky, náklady vzniknuté v dôsledku začatia nového postupu obstarávania, náklady vzniknuté v dôsledku zmeny hospodárskeho subjektu realizujúceho zákazku a náklady spojené s právnymi záväzkami, ktoré vznikli v dôsledku neplatnosti.</w:t>
            </w:r>
          </w:p>
          <w:p w14:paraId="6D92AA75" w14:textId="77777777" w:rsidR="009F6419" w:rsidRPr="00654E74" w:rsidRDefault="009F6419" w:rsidP="009F6419">
            <w:pPr>
              <w:rPr>
                <w:sz w:val="20"/>
                <w:szCs w:val="20"/>
              </w:rPr>
            </w:pPr>
            <w:r w:rsidRPr="00654E74">
              <w:rPr>
                <w:sz w:val="20"/>
                <w:szCs w:val="20"/>
              </w:rPr>
              <w:t>Zákazka sa v každom prípade nesmie považovať za neplatnú, ak by dôsledky tejto neplatnosti vážne ohrozili samotnú existenciu širšieho obranného alebo bezpečnostného programu, ktorý je zásadný pre bezpečnostné záujmy členského štátu.</w:t>
            </w:r>
          </w:p>
          <w:p w14:paraId="2EA233EE" w14:textId="77777777" w:rsidR="009F6419" w:rsidRPr="00654E74" w:rsidRDefault="009F6419" w:rsidP="009F6419">
            <w:pPr>
              <w:rPr>
                <w:sz w:val="20"/>
                <w:szCs w:val="20"/>
              </w:rPr>
            </w:pPr>
            <w:r w:rsidRPr="00654E74">
              <w:rPr>
                <w:sz w:val="20"/>
                <w:szCs w:val="20"/>
              </w:rPr>
              <w:t>Vo všetkých vyššie uvedených prípadoch členské štáty stanovia alternatívne sankcie v zmysle článku 61 ods. 2, ktoré sa namiesto toho uplatnia.</w:t>
            </w:r>
          </w:p>
          <w:p w14:paraId="1FAEFAD1" w14:textId="77777777" w:rsidR="009F6419" w:rsidRPr="00654E74" w:rsidRDefault="009F6419" w:rsidP="009F6419">
            <w:pPr>
              <w:rPr>
                <w:sz w:val="20"/>
                <w:szCs w:val="20"/>
              </w:rPr>
            </w:pPr>
          </w:p>
        </w:tc>
        <w:tc>
          <w:tcPr>
            <w:tcW w:w="540" w:type="dxa"/>
          </w:tcPr>
          <w:p w14:paraId="16D8F719" w14:textId="77777777" w:rsidR="009F6419" w:rsidRPr="00E62739" w:rsidRDefault="009F6419" w:rsidP="009F6419">
            <w:pPr>
              <w:widowControl w:val="0"/>
              <w:ind w:left="-94" w:right="-149"/>
              <w:jc w:val="center"/>
              <w:rPr>
                <w:sz w:val="16"/>
                <w:szCs w:val="16"/>
              </w:rPr>
            </w:pPr>
            <w:r w:rsidRPr="00E62739">
              <w:rPr>
                <w:sz w:val="16"/>
                <w:szCs w:val="16"/>
              </w:rPr>
              <w:t>D</w:t>
            </w:r>
          </w:p>
        </w:tc>
        <w:tc>
          <w:tcPr>
            <w:tcW w:w="1062" w:type="dxa"/>
          </w:tcPr>
          <w:p w14:paraId="1C8C4563" w14:textId="77777777"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14:paraId="4C4EAF7F" w14:textId="77777777" w:rsidR="009F6419" w:rsidRPr="00E62739" w:rsidRDefault="009F6419" w:rsidP="009F6419">
            <w:pPr>
              <w:widowControl w:val="0"/>
              <w:ind w:left="-108" w:right="-115"/>
              <w:rPr>
                <w:sz w:val="16"/>
                <w:szCs w:val="16"/>
              </w:rPr>
            </w:pPr>
            <w:r w:rsidRPr="00E62739">
              <w:rPr>
                <w:sz w:val="16"/>
                <w:szCs w:val="16"/>
              </w:rPr>
              <w:t xml:space="preserve">§: 175 </w:t>
            </w:r>
          </w:p>
          <w:p w14:paraId="01AF6E63" w14:textId="77777777" w:rsidR="009F6419" w:rsidRPr="00E62739" w:rsidRDefault="009F6419" w:rsidP="009F6419">
            <w:pPr>
              <w:widowControl w:val="0"/>
              <w:ind w:left="-108" w:right="-115"/>
              <w:rPr>
                <w:sz w:val="16"/>
                <w:szCs w:val="16"/>
              </w:rPr>
            </w:pPr>
            <w:r w:rsidRPr="00E62739">
              <w:rPr>
                <w:sz w:val="16"/>
                <w:szCs w:val="16"/>
              </w:rPr>
              <w:t>O: 7, 8</w:t>
            </w:r>
          </w:p>
        </w:tc>
        <w:tc>
          <w:tcPr>
            <w:tcW w:w="5400" w:type="dxa"/>
          </w:tcPr>
          <w:p w14:paraId="422A77DF" w14:textId="77777777" w:rsidR="009F6419" w:rsidRPr="00E62739" w:rsidRDefault="009F6419" w:rsidP="009F6419">
            <w:pPr>
              <w:autoSpaceDE w:val="0"/>
              <w:autoSpaceDN w:val="0"/>
              <w:adjustRightInd w:val="0"/>
              <w:rPr>
                <w:sz w:val="20"/>
                <w:szCs w:val="20"/>
              </w:rPr>
            </w:pPr>
            <w:r w:rsidRPr="00E62739">
              <w:rPr>
                <w:sz w:val="20"/>
                <w:szCs w:val="20"/>
              </w:rPr>
              <w:t>(7) Ekonomický záujem na plnení zmluvy alebo koncesnej zmluvy môže byť považovaný za dôvod týkajúci sa všeobecného záujmu, ktorý si vyžaduje pokračovanie plnenia zmluvy, plnenia koncesnej zmluvy alebo plnení na základe rámcovej dohody len za výnimočných okolností, ak by neplatnosť zmluvy, koncesnej zmluvy alebo rámcovej dohody viedla k neprimeraným následkom. Ekonomický záujem však nesmie prevyšovať všeobecný záujem. Ekonomické záujmy priamo spojené s dotknutou zákazkou alebo koncesiou, najmä náklady vyplývajúce z oneskorenia pri plnení zmluvy, plnení na základe rámcovej dohody alebo plnení koncesnej zmluvy, náklady spojené so začatím nového postupu verejného obstarávania, náklady vzniknuté v dôsledku zmeny dodávateľa a náklady spojené s právnymi záväzkami, ktoré by vznikli v dôsledku neplatnosti zmluvy, koncesnej zmluvy alebo rámcovej dohody, nepredstavujú dôvody týkajúce sa všeobecného záujmu, vyžadujúce pokračovanie plnenia zmluvy, plnenia koncesnej zmluvy alebo plnení na základe rámcovej dohody. Obranné záujmy alebo bezpečnostné záujmy sa považujú za dôvody týkajúce sa všeobecného záujmu, ktoré si vyžadujú pokračovanie plnenia zmluvy, plnení na základe rámcovej dohody alebo plnenia koncesnej zmluvy, ak by neplatnosť zmluvy, neplatnosť rámcovej dohody alebo koncesnej zmluvy viedla k neprimeraným následkom. Za dôvod týkajúci sa všeobecného záujmu, ktorý si vyžaduje pokračovanie plnenia zmluvy, plnení na základe rámcovej dohody alebo koncesnej zmluvy, sa považuje ochrana existencie širšieho obranného alebo bezpečnostného programu, ktorý je zásadný pre bezpečnostné záujmy Slovenskej republiky.</w:t>
            </w:r>
          </w:p>
          <w:p w14:paraId="724590C9" w14:textId="77777777" w:rsidR="009F6419" w:rsidRPr="00E62739" w:rsidRDefault="009F6419" w:rsidP="009F6419">
            <w:pPr>
              <w:autoSpaceDE w:val="0"/>
              <w:autoSpaceDN w:val="0"/>
              <w:adjustRightInd w:val="0"/>
              <w:rPr>
                <w:sz w:val="20"/>
                <w:szCs w:val="20"/>
              </w:rPr>
            </w:pPr>
          </w:p>
          <w:p w14:paraId="71D059A4" w14:textId="77777777" w:rsidR="009F6419" w:rsidRPr="00E62739" w:rsidRDefault="009F6419" w:rsidP="009F6419">
            <w:pPr>
              <w:autoSpaceDE w:val="0"/>
              <w:autoSpaceDN w:val="0"/>
              <w:adjustRightInd w:val="0"/>
              <w:rPr>
                <w:sz w:val="20"/>
                <w:szCs w:val="20"/>
              </w:rPr>
            </w:pPr>
            <w:r w:rsidRPr="00E62739">
              <w:rPr>
                <w:sz w:val="20"/>
                <w:szCs w:val="20"/>
              </w:rPr>
              <w:t>(8) Ak súd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úrad uloží verejnému obstarávateľovi alebo obstarávateľovi pokut</w:t>
            </w:r>
            <w:r>
              <w:rPr>
                <w:sz w:val="20"/>
                <w:szCs w:val="20"/>
              </w:rPr>
              <w:t>u podľa § 175</w:t>
            </w:r>
            <w:r w:rsidRPr="00E62739">
              <w:rPr>
                <w:sz w:val="20"/>
                <w:szCs w:val="20"/>
              </w:rPr>
              <w:t xml:space="preserve"> ods. 1 písm. a), ak bol porušený tento zákon podľa odseku </w:t>
            </w:r>
            <w:r w:rsidRPr="00E62739">
              <w:rPr>
                <w:sz w:val="20"/>
                <w:szCs w:val="20"/>
              </w:rPr>
              <w:lastRenderedPageBreak/>
              <w:t xml:space="preserve">5. </w:t>
            </w:r>
          </w:p>
        </w:tc>
        <w:tc>
          <w:tcPr>
            <w:tcW w:w="360" w:type="dxa"/>
          </w:tcPr>
          <w:p w14:paraId="610BD4B3" w14:textId="77777777" w:rsidR="009F6419" w:rsidRPr="00E62739" w:rsidRDefault="009F6419" w:rsidP="009F6419">
            <w:pPr>
              <w:widowControl w:val="0"/>
              <w:ind w:left="-114" w:right="-167"/>
              <w:jc w:val="center"/>
              <w:rPr>
                <w:sz w:val="16"/>
                <w:szCs w:val="16"/>
              </w:rPr>
            </w:pPr>
          </w:p>
        </w:tc>
        <w:tc>
          <w:tcPr>
            <w:tcW w:w="768" w:type="dxa"/>
          </w:tcPr>
          <w:p w14:paraId="1DEBB511" w14:textId="77777777" w:rsidR="009F6419" w:rsidRPr="00E62739" w:rsidRDefault="009F6419" w:rsidP="009F6419">
            <w:pPr>
              <w:ind w:left="-191" w:right="-112"/>
              <w:jc w:val="center"/>
              <w:rPr>
                <w:sz w:val="16"/>
                <w:szCs w:val="16"/>
              </w:rPr>
            </w:pPr>
          </w:p>
        </w:tc>
      </w:tr>
      <w:tr w:rsidR="009F6419" w:rsidRPr="00E62739" w14:paraId="38020566" w14:textId="77777777" w:rsidTr="000975F2">
        <w:tc>
          <w:tcPr>
            <w:tcW w:w="1203" w:type="dxa"/>
          </w:tcPr>
          <w:p w14:paraId="407F7B0E" w14:textId="77777777" w:rsidR="009F6419" w:rsidRPr="00E62739" w:rsidRDefault="009F6419" w:rsidP="009F6419">
            <w:pPr>
              <w:rPr>
                <w:sz w:val="16"/>
                <w:szCs w:val="16"/>
              </w:rPr>
            </w:pPr>
            <w:r w:rsidRPr="00E62739">
              <w:rPr>
                <w:sz w:val="16"/>
                <w:szCs w:val="16"/>
              </w:rPr>
              <w:lastRenderedPageBreak/>
              <w:t>Č: 60</w:t>
            </w:r>
          </w:p>
          <w:p w14:paraId="75A0AB5D" w14:textId="77777777" w:rsidR="009F6419" w:rsidRPr="00E62739" w:rsidRDefault="009F6419" w:rsidP="009F6419">
            <w:pPr>
              <w:rPr>
                <w:sz w:val="16"/>
                <w:szCs w:val="16"/>
              </w:rPr>
            </w:pPr>
            <w:r w:rsidRPr="00E62739">
              <w:rPr>
                <w:sz w:val="16"/>
                <w:szCs w:val="16"/>
              </w:rPr>
              <w:t>O: 4</w:t>
            </w:r>
          </w:p>
          <w:p w14:paraId="2FDB027A" w14:textId="77777777" w:rsidR="009F6419" w:rsidRPr="00E62739" w:rsidRDefault="009F6419" w:rsidP="009F6419">
            <w:pPr>
              <w:rPr>
                <w:sz w:val="16"/>
                <w:szCs w:val="16"/>
              </w:rPr>
            </w:pPr>
          </w:p>
        </w:tc>
        <w:tc>
          <w:tcPr>
            <w:tcW w:w="4794" w:type="dxa"/>
          </w:tcPr>
          <w:p w14:paraId="7FFAC72D" w14:textId="77777777" w:rsidR="009F6419" w:rsidRPr="00E62739" w:rsidRDefault="009F6419" w:rsidP="009F6419">
            <w:pPr>
              <w:rPr>
                <w:sz w:val="20"/>
                <w:szCs w:val="20"/>
              </w:rPr>
            </w:pPr>
            <w:r w:rsidRPr="00E62739">
              <w:rPr>
                <w:sz w:val="20"/>
                <w:szCs w:val="20"/>
              </w:rPr>
              <w:t>4. Členské štáty ustanovia, že odsek 1 písm. a) sa neuplatňuje, ak:</w:t>
            </w:r>
          </w:p>
          <w:p w14:paraId="52B806C7" w14:textId="77777777" w:rsidR="009F6419" w:rsidRPr="00E62739" w:rsidRDefault="009F6419" w:rsidP="009F6419">
            <w:pPr>
              <w:rPr>
                <w:sz w:val="20"/>
                <w:szCs w:val="20"/>
              </w:rPr>
            </w:pPr>
            <w:r w:rsidRPr="00E62739">
              <w:rPr>
                <w:sz w:val="20"/>
                <w:szCs w:val="20"/>
              </w:rPr>
              <w:t>- verejný obstarávateľ alebo obstarávateľ považuje zadanie zákazky bez predchádzajúceho uverejnenia oznámenia o vyhlásení zadávacieho konania v Úradnom vestníku Európskej únie za prípustné v súlade s touto smernicou,</w:t>
            </w:r>
          </w:p>
          <w:p w14:paraId="78E8DCD4" w14:textId="77777777" w:rsidR="009F6419" w:rsidRPr="00E62739" w:rsidRDefault="009F6419" w:rsidP="009F6419">
            <w:pPr>
              <w:rPr>
                <w:sz w:val="20"/>
                <w:szCs w:val="20"/>
              </w:rPr>
            </w:pPr>
            <w:r w:rsidRPr="00E62739">
              <w:rPr>
                <w:sz w:val="20"/>
                <w:szCs w:val="20"/>
              </w:rPr>
              <w:t>- verejný obstarávateľ alebo obstarávateľ uverejnil v Úradnom vestníku Európskej únie oznámenie v súlade s článkom 64, v ktorom vyjadruje svoj zámer uzavrieť zmluvu a</w:t>
            </w:r>
          </w:p>
          <w:p w14:paraId="186C975F" w14:textId="77777777" w:rsidR="009F6419" w:rsidRPr="00E62739" w:rsidRDefault="009F6419" w:rsidP="009F6419">
            <w:pPr>
              <w:rPr>
                <w:sz w:val="20"/>
                <w:szCs w:val="20"/>
              </w:rPr>
            </w:pPr>
            <w:r w:rsidRPr="00E62739">
              <w:rPr>
                <w:sz w:val="20"/>
                <w:szCs w:val="20"/>
              </w:rPr>
              <w:t>- zmluva sa neuzavrela pred uplynutím lehoty najmenej 10 kalendárnych dní, ktorá začína plynúť dňom nasledujúcim po dni uverejnenia tohto oznámenia.</w:t>
            </w:r>
          </w:p>
        </w:tc>
        <w:tc>
          <w:tcPr>
            <w:tcW w:w="540" w:type="dxa"/>
          </w:tcPr>
          <w:p w14:paraId="18F7CFC9"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75EB154D" w14:textId="78CDA00F" w:rsidR="009F6419" w:rsidRPr="00E62739" w:rsidRDefault="00026B74" w:rsidP="00026B74">
            <w:pPr>
              <w:widowControl w:val="0"/>
              <w:ind w:left="-67"/>
              <w:jc w:val="center"/>
              <w:rPr>
                <w:sz w:val="16"/>
                <w:szCs w:val="16"/>
              </w:rPr>
            </w:pPr>
            <w:r>
              <w:rPr>
                <w:sz w:val="16"/>
                <w:szCs w:val="16"/>
              </w:rPr>
              <w:t>Návrh zákona</w:t>
            </w:r>
          </w:p>
        </w:tc>
        <w:tc>
          <w:tcPr>
            <w:tcW w:w="1098" w:type="dxa"/>
          </w:tcPr>
          <w:p w14:paraId="569D2F85" w14:textId="77777777" w:rsidR="009F6419" w:rsidRPr="00E62739" w:rsidRDefault="009F6419" w:rsidP="009F6419">
            <w:pPr>
              <w:widowControl w:val="0"/>
              <w:ind w:left="-108" w:right="-115"/>
              <w:rPr>
                <w:sz w:val="16"/>
                <w:szCs w:val="16"/>
              </w:rPr>
            </w:pPr>
            <w:r w:rsidRPr="00E62739">
              <w:rPr>
                <w:sz w:val="16"/>
                <w:szCs w:val="16"/>
              </w:rPr>
              <w:t>§: 175</w:t>
            </w:r>
          </w:p>
          <w:p w14:paraId="6734E797" w14:textId="77777777" w:rsidR="009F6419" w:rsidRPr="00E62739" w:rsidRDefault="009F6419" w:rsidP="009F6419">
            <w:pPr>
              <w:widowControl w:val="0"/>
              <w:ind w:left="-108" w:right="-115"/>
              <w:rPr>
                <w:sz w:val="16"/>
                <w:szCs w:val="16"/>
              </w:rPr>
            </w:pPr>
            <w:r w:rsidRPr="00E62739">
              <w:rPr>
                <w:sz w:val="16"/>
                <w:szCs w:val="16"/>
              </w:rPr>
              <w:t xml:space="preserve"> O: 6</w:t>
            </w:r>
          </w:p>
        </w:tc>
        <w:tc>
          <w:tcPr>
            <w:tcW w:w="5400" w:type="dxa"/>
          </w:tcPr>
          <w:p w14:paraId="73A589BB" w14:textId="77777777" w:rsidR="009F6419" w:rsidRPr="00E62739" w:rsidRDefault="009F6419" w:rsidP="009F6419">
            <w:pPr>
              <w:rPr>
                <w:color w:val="000000"/>
                <w:sz w:val="20"/>
                <w:szCs w:val="20"/>
              </w:rPr>
            </w:pPr>
            <w:r w:rsidRPr="00E62739">
              <w:rPr>
                <w:color w:val="000000"/>
                <w:sz w:val="20"/>
                <w:szCs w:val="20"/>
              </w:rPr>
              <w:t>(6) Neplatnosť zmluvy, koncesnej zmluvy na práce alebo rámcovej dohody nie je možné vysloviť, ak verejný obstarávateľ alebo obstarávateľ uverejnil oznámenie o zámere uzavrieť zmluvu a zmluvu, koncesnú zmluvu alebo rámcovú dohodu uzavrel najskôr jedenásty deň odo dňa uverejnenia tohto oznámenia v európskom vestníku.</w:t>
            </w:r>
          </w:p>
          <w:p w14:paraId="30A1D122" w14:textId="77777777" w:rsidR="009F6419" w:rsidRPr="00E62739" w:rsidRDefault="009F6419" w:rsidP="009F6419">
            <w:pPr>
              <w:rPr>
                <w:color w:val="000000"/>
                <w:sz w:val="20"/>
                <w:szCs w:val="20"/>
              </w:rPr>
            </w:pPr>
          </w:p>
        </w:tc>
        <w:tc>
          <w:tcPr>
            <w:tcW w:w="360" w:type="dxa"/>
          </w:tcPr>
          <w:p w14:paraId="4AE0C51D" w14:textId="77777777" w:rsidR="009F6419" w:rsidRPr="00E62739" w:rsidRDefault="009F6419" w:rsidP="009F6419">
            <w:pPr>
              <w:widowControl w:val="0"/>
              <w:ind w:left="-114" w:right="-167"/>
              <w:jc w:val="center"/>
              <w:rPr>
                <w:sz w:val="16"/>
                <w:szCs w:val="16"/>
              </w:rPr>
            </w:pPr>
          </w:p>
        </w:tc>
        <w:tc>
          <w:tcPr>
            <w:tcW w:w="768" w:type="dxa"/>
          </w:tcPr>
          <w:p w14:paraId="2BF6D97B" w14:textId="77777777" w:rsidR="009F6419" w:rsidRPr="00E62739" w:rsidRDefault="009F6419" w:rsidP="009F6419">
            <w:pPr>
              <w:ind w:left="-191" w:right="-112"/>
              <w:jc w:val="center"/>
              <w:rPr>
                <w:sz w:val="16"/>
                <w:szCs w:val="16"/>
              </w:rPr>
            </w:pPr>
          </w:p>
        </w:tc>
      </w:tr>
      <w:tr w:rsidR="009F6419" w:rsidRPr="00E62739" w14:paraId="0257B615" w14:textId="77777777" w:rsidTr="000975F2">
        <w:tc>
          <w:tcPr>
            <w:tcW w:w="1203" w:type="dxa"/>
          </w:tcPr>
          <w:p w14:paraId="4095D8FF" w14:textId="77777777" w:rsidR="009F6419" w:rsidRPr="00E62739" w:rsidRDefault="009F6419" w:rsidP="009F6419">
            <w:pPr>
              <w:rPr>
                <w:sz w:val="16"/>
                <w:szCs w:val="16"/>
              </w:rPr>
            </w:pPr>
            <w:r w:rsidRPr="00E62739">
              <w:rPr>
                <w:sz w:val="16"/>
                <w:szCs w:val="16"/>
              </w:rPr>
              <w:t>Č: 60</w:t>
            </w:r>
          </w:p>
          <w:p w14:paraId="4FB2784A" w14:textId="77777777" w:rsidR="009F6419" w:rsidRPr="00E62739" w:rsidRDefault="009F6419" w:rsidP="009F6419">
            <w:pPr>
              <w:rPr>
                <w:sz w:val="16"/>
                <w:szCs w:val="16"/>
              </w:rPr>
            </w:pPr>
            <w:r w:rsidRPr="00E62739">
              <w:rPr>
                <w:sz w:val="16"/>
                <w:szCs w:val="16"/>
              </w:rPr>
              <w:t>O: 5</w:t>
            </w:r>
          </w:p>
          <w:p w14:paraId="0CBD9DEE" w14:textId="77777777" w:rsidR="009F6419" w:rsidRPr="00E62739" w:rsidRDefault="009F6419" w:rsidP="009F6419">
            <w:pPr>
              <w:rPr>
                <w:sz w:val="16"/>
                <w:szCs w:val="16"/>
              </w:rPr>
            </w:pPr>
          </w:p>
        </w:tc>
        <w:tc>
          <w:tcPr>
            <w:tcW w:w="4794" w:type="dxa"/>
          </w:tcPr>
          <w:p w14:paraId="61606E47" w14:textId="77777777" w:rsidR="009F6419" w:rsidRPr="00E62739" w:rsidRDefault="009F6419" w:rsidP="009F6419">
            <w:pPr>
              <w:rPr>
                <w:sz w:val="20"/>
                <w:szCs w:val="20"/>
              </w:rPr>
            </w:pPr>
            <w:r w:rsidRPr="00E62739">
              <w:rPr>
                <w:sz w:val="20"/>
                <w:szCs w:val="20"/>
              </w:rPr>
              <w:t>5. Členské štáty ustanovia, že odsek 1 písm. c) sa neuplatňuje, ak:</w:t>
            </w:r>
          </w:p>
          <w:p w14:paraId="4B738A2F" w14:textId="77777777" w:rsidR="009F6419" w:rsidRPr="00E62739" w:rsidRDefault="009F6419" w:rsidP="009F6419">
            <w:pPr>
              <w:rPr>
                <w:sz w:val="20"/>
                <w:szCs w:val="20"/>
              </w:rPr>
            </w:pPr>
            <w:r w:rsidRPr="00E62739">
              <w:rPr>
                <w:sz w:val="20"/>
                <w:szCs w:val="20"/>
              </w:rPr>
              <w:t>- verejný obstarávateľ alebo obstarávateľ dospel k názoru, že zadanie zákazky je v súlade s článkom 29 ods. 4 druhý pododsek druhá zarážka,</w:t>
            </w:r>
          </w:p>
          <w:p w14:paraId="2A891899" w14:textId="77777777" w:rsidR="009F6419" w:rsidRPr="00E62739" w:rsidRDefault="009F6419" w:rsidP="009F6419">
            <w:pPr>
              <w:rPr>
                <w:sz w:val="20"/>
                <w:szCs w:val="20"/>
              </w:rPr>
            </w:pPr>
            <w:r w:rsidRPr="00E62739">
              <w:rPr>
                <w:sz w:val="20"/>
                <w:szCs w:val="20"/>
              </w:rPr>
              <w:t>- verejný obstarávateľ alebo obstarávateľ zaslal príslušným uchádzačom rozhodnutie o zadaní zákazky spolu so zhrnutím dôvodov v zmysle článku 57 ods. 2 štvrtý pododsek prvá zarážka tejto smernice, a</w:t>
            </w:r>
          </w:p>
          <w:p w14:paraId="68817228" w14:textId="77777777" w:rsidR="009F6419" w:rsidRPr="00E62739" w:rsidRDefault="009F6419" w:rsidP="009F6419">
            <w:pPr>
              <w:rPr>
                <w:sz w:val="20"/>
                <w:szCs w:val="20"/>
              </w:rPr>
            </w:pPr>
            <w:r w:rsidRPr="00E62739">
              <w:rPr>
                <w:sz w:val="20"/>
                <w:szCs w:val="20"/>
              </w:rPr>
              <w:t>- zmluva sa neuzavrela pred uplynutím lehoty najmenej 10 kalendárnych dní, ktorá začína plynúť dňom nasledujúcim po dni, kedy sa rozhodnutie o zadaní zákazky poslalo dotknutým uchádzačom faxom alebo elektronickými prostriedkami, alebo v prípade využitia iných komunikačných prostriedkov pred uplynutím lehoty najmenej 15 kalendárnych dní, ktorá začína plynúť dňom nasledujúcim po dni, kedy sa rozhodnutie o zadaní zákazky poslalo dotknutým uchádzačom, alebo pred uplynutím lehoty najmenej 10 kalendárnych dní, ktorá začína plynúť dňom nasledujúcim po dni doručenia rozhodnutia o zadaní zákazky.</w:t>
            </w:r>
          </w:p>
        </w:tc>
        <w:tc>
          <w:tcPr>
            <w:tcW w:w="540" w:type="dxa"/>
          </w:tcPr>
          <w:p w14:paraId="49055ACC"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6D791E05" w14:textId="77777777" w:rsidR="009F6419" w:rsidRPr="00E62739" w:rsidRDefault="009F6419" w:rsidP="009F6419">
            <w:pPr>
              <w:widowControl w:val="0"/>
              <w:ind w:left="-67"/>
              <w:jc w:val="center"/>
              <w:rPr>
                <w:sz w:val="16"/>
                <w:szCs w:val="16"/>
              </w:rPr>
            </w:pPr>
          </w:p>
        </w:tc>
        <w:tc>
          <w:tcPr>
            <w:tcW w:w="1098" w:type="dxa"/>
          </w:tcPr>
          <w:p w14:paraId="5A81A4D2" w14:textId="77777777" w:rsidR="009F6419" w:rsidRPr="00E62739" w:rsidRDefault="009F6419" w:rsidP="009F6419">
            <w:pPr>
              <w:widowControl w:val="0"/>
              <w:ind w:left="-108" w:right="-115"/>
              <w:rPr>
                <w:sz w:val="16"/>
                <w:szCs w:val="16"/>
              </w:rPr>
            </w:pPr>
          </w:p>
        </w:tc>
        <w:tc>
          <w:tcPr>
            <w:tcW w:w="5400" w:type="dxa"/>
          </w:tcPr>
          <w:p w14:paraId="3A9CE1A2" w14:textId="77777777" w:rsidR="009F6419" w:rsidRPr="00E62739" w:rsidRDefault="009F6419" w:rsidP="009F6419">
            <w:pPr>
              <w:pStyle w:val="Textpoznmkypodiarou"/>
              <w:rPr>
                <w:sz w:val="16"/>
                <w:szCs w:val="16"/>
                <w:lang w:val="sk-SK"/>
              </w:rPr>
            </w:pPr>
          </w:p>
        </w:tc>
        <w:tc>
          <w:tcPr>
            <w:tcW w:w="360" w:type="dxa"/>
          </w:tcPr>
          <w:p w14:paraId="2F88D96C" w14:textId="77777777" w:rsidR="009F6419" w:rsidRPr="00E62739" w:rsidRDefault="009F6419" w:rsidP="009F6419">
            <w:pPr>
              <w:widowControl w:val="0"/>
              <w:ind w:left="-114" w:right="-167"/>
              <w:jc w:val="center"/>
              <w:rPr>
                <w:sz w:val="16"/>
                <w:szCs w:val="16"/>
              </w:rPr>
            </w:pPr>
          </w:p>
        </w:tc>
        <w:tc>
          <w:tcPr>
            <w:tcW w:w="768" w:type="dxa"/>
          </w:tcPr>
          <w:p w14:paraId="3009C858" w14:textId="77777777" w:rsidR="009F6419" w:rsidRPr="00E62739" w:rsidRDefault="009F6419" w:rsidP="009F6419">
            <w:pPr>
              <w:ind w:left="-191" w:right="-112"/>
              <w:jc w:val="center"/>
              <w:rPr>
                <w:sz w:val="16"/>
                <w:szCs w:val="16"/>
              </w:rPr>
            </w:pPr>
          </w:p>
        </w:tc>
      </w:tr>
      <w:tr w:rsidR="009F6419" w:rsidRPr="00E62739" w14:paraId="1916CBDD" w14:textId="77777777" w:rsidTr="000975F2">
        <w:tc>
          <w:tcPr>
            <w:tcW w:w="1203" w:type="dxa"/>
          </w:tcPr>
          <w:p w14:paraId="79F0FC7F" w14:textId="77777777" w:rsidR="009F6419" w:rsidRPr="00E62739" w:rsidRDefault="009F6419" w:rsidP="009F6419">
            <w:pPr>
              <w:rPr>
                <w:sz w:val="16"/>
                <w:szCs w:val="16"/>
              </w:rPr>
            </w:pPr>
            <w:r w:rsidRPr="00E62739">
              <w:rPr>
                <w:sz w:val="16"/>
                <w:szCs w:val="16"/>
              </w:rPr>
              <w:t>Č: 61</w:t>
            </w:r>
          </w:p>
          <w:p w14:paraId="2D138F2C" w14:textId="77777777" w:rsidR="009F6419" w:rsidRPr="00E62739" w:rsidRDefault="009F6419" w:rsidP="009F6419">
            <w:pPr>
              <w:rPr>
                <w:sz w:val="16"/>
                <w:szCs w:val="16"/>
              </w:rPr>
            </w:pPr>
            <w:r w:rsidRPr="00E62739">
              <w:rPr>
                <w:sz w:val="16"/>
                <w:szCs w:val="16"/>
              </w:rPr>
              <w:t>O: 1, 2</w:t>
            </w:r>
          </w:p>
          <w:p w14:paraId="62685F47" w14:textId="77777777" w:rsidR="009F6419" w:rsidRPr="00E62739" w:rsidRDefault="009F6419" w:rsidP="009F6419">
            <w:pPr>
              <w:rPr>
                <w:sz w:val="16"/>
                <w:szCs w:val="16"/>
              </w:rPr>
            </w:pPr>
          </w:p>
        </w:tc>
        <w:tc>
          <w:tcPr>
            <w:tcW w:w="4794" w:type="dxa"/>
          </w:tcPr>
          <w:p w14:paraId="591C0DE5" w14:textId="77777777" w:rsidR="009F6419" w:rsidRPr="00E62739" w:rsidRDefault="009F6419" w:rsidP="009F6419">
            <w:pPr>
              <w:rPr>
                <w:sz w:val="20"/>
                <w:szCs w:val="20"/>
              </w:rPr>
            </w:pPr>
            <w:r w:rsidRPr="00E62739">
              <w:rPr>
                <w:sz w:val="20"/>
                <w:szCs w:val="20"/>
              </w:rPr>
              <w:t>Porušenia tejto hlavy a alternatívne sankcie</w:t>
            </w:r>
          </w:p>
          <w:p w14:paraId="244DE1A2" w14:textId="77777777" w:rsidR="009F6419" w:rsidRPr="00E62739" w:rsidRDefault="009F6419" w:rsidP="009F6419">
            <w:pPr>
              <w:rPr>
                <w:sz w:val="20"/>
                <w:szCs w:val="20"/>
              </w:rPr>
            </w:pPr>
            <w:r w:rsidRPr="00E62739">
              <w:rPr>
                <w:sz w:val="20"/>
                <w:szCs w:val="20"/>
              </w:rPr>
              <w:t xml:space="preserve">1. V prípade porušenia článku 55 ods. 6, článku 56 ods. 3 alebo článku 57 ods. 2, na ktoré sa nevzťahuje článok 60 ods. 1 písm. b), členské štáty ustanovia neplatnosť v </w:t>
            </w:r>
            <w:r w:rsidRPr="00E62739">
              <w:rPr>
                <w:sz w:val="20"/>
                <w:szCs w:val="20"/>
              </w:rPr>
              <w:lastRenderedPageBreak/>
              <w:t>súlade s článkom 60 ods. 1 až 3 alebo alternatívne sankcie. Členské štáty môžu ustanoviť, že orgán zodpovedný za preskúmanie, ktorý je nezávislý od verejného obstarávateľa alebo obstarávateľa, po posúdení všetkých relevantných aspektov rozhodne, či by sa mala zmluva považovať za neúčinnú, alebo či by sa mali uložiť alternatívne sankcie.</w:t>
            </w:r>
          </w:p>
          <w:p w14:paraId="5AD5DCB7" w14:textId="77777777" w:rsidR="009F6419" w:rsidRPr="00E62739" w:rsidRDefault="009F6419" w:rsidP="009F6419">
            <w:pPr>
              <w:rPr>
                <w:sz w:val="20"/>
                <w:szCs w:val="20"/>
              </w:rPr>
            </w:pPr>
            <w:r w:rsidRPr="00E62739">
              <w:rPr>
                <w:sz w:val="20"/>
                <w:szCs w:val="20"/>
              </w:rPr>
              <w:t>2. Alternatívne sankcie musia byť účinné, primerané a odrádzajúce. Alternatívne sankcie sú:</w:t>
            </w:r>
          </w:p>
          <w:p w14:paraId="598142A7" w14:textId="77777777" w:rsidR="009F6419" w:rsidRPr="00E62739" w:rsidRDefault="009F6419" w:rsidP="009F6419">
            <w:pPr>
              <w:rPr>
                <w:sz w:val="20"/>
                <w:szCs w:val="20"/>
              </w:rPr>
            </w:pPr>
            <w:r w:rsidRPr="00E62739">
              <w:rPr>
                <w:sz w:val="20"/>
                <w:szCs w:val="20"/>
              </w:rPr>
              <w:t>- uloženie pokút verejnému obstarávateľovi alebo obstarávateľovi alebo</w:t>
            </w:r>
          </w:p>
          <w:p w14:paraId="4EE6E944" w14:textId="77777777" w:rsidR="009F6419" w:rsidRPr="00E62739" w:rsidRDefault="009F6419" w:rsidP="009F6419">
            <w:pPr>
              <w:rPr>
                <w:sz w:val="20"/>
                <w:szCs w:val="20"/>
              </w:rPr>
            </w:pPr>
            <w:r w:rsidRPr="00E62739">
              <w:rPr>
                <w:sz w:val="20"/>
                <w:szCs w:val="20"/>
              </w:rPr>
              <w:t>- skrátenie dĺžky trvania zmluvy.</w:t>
            </w:r>
          </w:p>
          <w:p w14:paraId="0B8FC56D" w14:textId="77777777" w:rsidR="009F6419" w:rsidRPr="00E62739" w:rsidRDefault="009F6419" w:rsidP="009F6419">
            <w:pPr>
              <w:rPr>
                <w:sz w:val="20"/>
                <w:szCs w:val="20"/>
              </w:rPr>
            </w:pPr>
            <w:r w:rsidRPr="00E62739">
              <w:rPr>
                <w:sz w:val="20"/>
                <w:szCs w:val="20"/>
              </w:rPr>
              <w:t>Členské štáty môžu preniesť na orgán zodpovedný za preskúmanie široké rozhodovacie právomoci o tom, či zohľadní všetky príslušné faktory vrátane vážnosti porušenia, správania sa verejného obstarávateľa alebo obstarávateľa a v prípadoch uvedených v článku 60 ods. 2 rozsah, v ktorom zmluva ostáva v platnosti.</w:t>
            </w:r>
          </w:p>
          <w:p w14:paraId="25959368" w14:textId="77777777" w:rsidR="009F6419" w:rsidRPr="00E62739" w:rsidRDefault="009F6419" w:rsidP="009F6419">
            <w:pPr>
              <w:rPr>
                <w:sz w:val="20"/>
                <w:szCs w:val="20"/>
              </w:rPr>
            </w:pPr>
            <w:r w:rsidRPr="00E62739">
              <w:rPr>
                <w:sz w:val="20"/>
                <w:szCs w:val="20"/>
              </w:rPr>
              <w:t>Náhrada škody nie je primeranou sankciou na účely tohto odseku.</w:t>
            </w:r>
          </w:p>
          <w:p w14:paraId="7644C815" w14:textId="77777777" w:rsidR="009F6419" w:rsidRPr="00E62739" w:rsidRDefault="009F6419" w:rsidP="009F6419">
            <w:pPr>
              <w:rPr>
                <w:sz w:val="20"/>
                <w:szCs w:val="20"/>
              </w:rPr>
            </w:pPr>
          </w:p>
        </w:tc>
        <w:tc>
          <w:tcPr>
            <w:tcW w:w="540" w:type="dxa"/>
          </w:tcPr>
          <w:p w14:paraId="47BCBC86"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2E9933ED" w14:textId="77777777" w:rsidR="009F6419" w:rsidRPr="00E62739" w:rsidRDefault="009F6419" w:rsidP="009F6419">
            <w:pPr>
              <w:widowControl w:val="0"/>
              <w:ind w:left="-67"/>
              <w:jc w:val="center"/>
              <w:rPr>
                <w:sz w:val="16"/>
                <w:szCs w:val="16"/>
              </w:rPr>
            </w:pPr>
            <w:r w:rsidRPr="00E62739">
              <w:rPr>
                <w:sz w:val="16"/>
                <w:szCs w:val="16"/>
              </w:rPr>
              <w:t>Návrh zákona.</w:t>
            </w:r>
          </w:p>
          <w:p w14:paraId="4669DD5E" w14:textId="77777777" w:rsidR="009F6419" w:rsidRPr="00E62739" w:rsidRDefault="009F6419" w:rsidP="009F6419">
            <w:pPr>
              <w:widowControl w:val="0"/>
              <w:ind w:left="-67"/>
              <w:jc w:val="center"/>
              <w:rPr>
                <w:sz w:val="16"/>
                <w:szCs w:val="16"/>
              </w:rPr>
            </w:pPr>
          </w:p>
        </w:tc>
        <w:tc>
          <w:tcPr>
            <w:tcW w:w="1098" w:type="dxa"/>
          </w:tcPr>
          <w:p w14:paraId="665E49EB" w14:textId="77777777" w:rsidR="009F6419" w:rsidRPr="00E62739" w:rsidRDefault="009F6419" w:rsidP="009F6419">
            <w:pPr>
              <w:widowControl w:val="0"/>
              <w:ind w:left="-108" w:right="-115"/>
              <w:rPr>
                <w:sz w:val="16"/>
                <w:szCs w:val="16"/>
              </w:rPr>
            </w:pPr>
            <w:r w:rsidRPr="00E62739">
              <w:rPr>
                <w:sz w:val="16"/>
                <w:szCs w:val="16"/>
              </w:rPr>
              <w:t xml:space="preserve">§: 175 </w:t>
            </w:r>
          </w:p>
          <w:p w14:paraId="4A46B65B" w14:textId="77777777" w:rsidR="009F6419" w:rsidRPr="00E62739" w:rsidRDefault="009F6419" w:rsidP="009F6419">
            <w:pPr>
              <w:widowControl w:val="0"/>
              <w:ind w:left="-108" w:right="-115"/>
              <w:rPr>
                <w:sz w:val="16"/>
                <w:szCs w:val="16"/>
              </w:rPr>
            </w:pPr>
            <w:r w:rsidRPr="00E62739">
              <w:rPr>
                <w:sz w:val="16"/>
                <w:szCs w:val="16"/>
              </w:rPr>
              <w:t>O: 8</w:t>
            </w:r>
          </w:p>
        </w:tc>
        <w:tc>
          <w:tcPr>
            <w:tcW w:w="5400" w:type="dxa"/>
          </w:tcPr>
          <w:p w14:paraId="15CE8FD0" w14:textId="77777777" w:rsidR="009F6419" w:rsidRPr="00E62739" w:rsidRDefault="009F6419" w:rsidP="009F6419">
            <w:pPr>
              <w:autoSpaceDE w:val="0"/>
              <w:autoSpaceDN w:val="0"/>
              <w:adjustRightInd w:val="0"/>
              <w:rPr>
                <w:sz w:val="20"/>
                <w:szCs w:val="20"/>
              </w:rPr>
            </w:pPr>
            <w:r w:rsidRPr="00E62739">
              <w:rPr>
                <w:sz w:val="20"/>
                <w:szCs w:val="20"/>
              </w:rPr>
              <w:t xml:space="preserve">(8) Ak súd svojim rozhodnutím ponechá zmluvu, koncesnú zmluvu alebo rámcovú dohodu v platnosti, pretože existujú prevažujúce dôvody týkajúce sa všeobecného záujmu, ktoré si vyžadujú pokračovanie v plnení zmluvy, plnení koncesnej </w:t>
            </w:r>
            <w:r w:rsidRPr="00E62739">
              <w:rPr>
                <w:sz w:val="20"/>
                <w:szCs w:val="20"/>
              </w:rPr>
              <w:lastRenderedPageBreak/>
              <w:t>zmluvy alebo plnení na základe rámcovej dohody, úrad uloží verejnému obstarávateľovi alebo ob</w:t>
            </w:r>
            <w:r>
              <w:rPr>
                <w:sz w:val="20"/>
                <w:szCs w:val="20"/>
              </w:rPr>
              <w:t>starávateľovi pokutu podľa § 175</w:t>
            </w:r>
            <w:r w:rsidRPr="00E62739">
              <w:rPr>
                <w:sz w:val="20"/>
                <w:szCs w:val="20"/>
              </w:rPr>
              <w:t xml:space="preserve"> ods. 1 písm. a), ak bol porušený tento zákon podľa odseku 5.</w:t>
            </w:r>
          </w:p>
          <w:p w14:paraId="306FCE5E" w14:textId="77777777" w:rsidR="009F6419" w:rsidRPr="00E62739" w:rsidRDefault="009F6419" w:rsidP="009F6419">
            <w:pPr>
              <w:outlineLvl w:val="4"/>
              <w:rPr>
                <w:sz w:val="20"/>
                <w:szCs w:val="20"/>
              </w:rPr>
            </w:pPr>
          </w:p>
        </w:tc>
        <w:tc>
          <w:tcPr>
            <w:tcW w:w="360" w:type="dxa"/>
          </w:tcPr>
          <w:p w14:paraId="4C4CC1A4"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37AD9415" w14:textId="77777777" w:rsidR="009F6419" w:rsidRPr="00E62739" w:rsidRDefault="009F6419" w:rsidP="009F6419">
            <w:pPr>
              <w:ind w:left="-191" w:right="-112"/>
              <w:jc w:val="center"/>
              <w:rPr>
                <w:sz w:val="16"/>
                <w:szCs w:val="16"/>
              </w:rPr>
            </w:pPr>
          </w:p>
        </w:tc>
      </w:tr>
      <w:tr w:rsidR="009F6419" w:rsidRPr="00E62739" w14:paraId="0BFAAF4D" w14:textId="77777777" w:rsidTr="000975F2">
        <w:tc>
          <w:tcPr>
            <w:tcW w:w="1203" w:type="dxa"/>
          </w:tcPr>
          <w:p w14:paraId="1A9795C9" w14:textId="77777777" w:rsidR="009F6419" w:rsidRPr="00E62739" w:rsidRDefault="009F6419" w:rsidP="009F6419">
            <w:pPr>
              <w:rPr>
                <w:sz w:val="16"/>
                <w:szCs w:val="16"/>
              </w:rPr>
            </w:pPr>
            <w:r w:rsidRPr="00E62739">
              <w:rPr>
                <w:sz w:val="16"/>
                <w:szCs w:val="16"/>
              </w:rPr>
              <w:lastRenderedPageBreak/>
              <w:t>Č: 62</w:t>
            </w:r>
          </w:p>
          <w:p w14:paraId="4459F1D9" w14:textId="77777777" w:rsidR="009F6419" w:rsidRPr="00E62739" w:rsidRDefault="009F6419" w:rsidP="009F6419">
            <w:pPr>
              <w:rPr>
                <w:sz w:val="16"/>
                <w:szCs w:val="16"/>
              </w:rPr>
            </w:pPr>
            <w:r w:rsidRPr="00E62739">
              <w:rPr>
                <w:sz w:val="16"/>
                <w:szCs w:val="16"/>
              </w:rPr>
              <w:t>O: 1, 2</w:t>
            </w:r>
          </w:p>
          <w:p w14:paraId="499FE3A7" w14:textId="77777777" w:rsidR="009F6419" w:rsidRPr="00E62739" w:rsidRDefault="009F6419" w:rsidP="009F6419">
            <w:pPr>
              <w:rPr>
                <w:sz w:val="16"/>
                <w:szCs w:val="16"/>
              </w:rPr>
            </w:pPr>
          </w:p>
        </w:tc>
        <w:tc>
          <w:tcPr>
            <w:tcW w:w="4794" w:type="dxa"/>
          </w:tcPr>
          <w:p w14:paraId="15ED64FF" w14:textId="77777777" w:rsidR="009F6419" w:rsidRPr="00E62739" w:rsidRDefault="009F6419" w:rsidP="009F6419">
            <w:pPr>
              <w:rPr>
                <w:sz w:val="20"/>
                <w:szCs w:val="20"/>
              </w:rPr>
            </w:pPr>
            <w:r w:rsidRPr="00E62739">
              <w:rPr>
                <w:sz w:val="20"/>
                <w:szCs w:val="20"/>
              </w:rPr>
              <w:t>Lehoty</w:t>
            </w:r>
          </w:p>
          <w:p w14:paraId="4F48509E" w14:textId="77777777" w:rsidR="009F6419" w:rsidRPr="00E62739" w:rsidRDefault="009F6419" w:rsidP="009F6419">
            <w:pPr>
              <w:rPr>
                <w:sz w:val="20"/>
                <w:szCs w:val="20"/>
              </w:rPr>
            </w:pPr>
            <w:r w:rsidRPr="00E62739">
              <w:rPr>
                <w:sz w:val="20"/>
                <w:szCs w:val="20"/>
              </w:rPr>
              <w:t>1. Členské štáty môžu ustanoviť, že žiadosť o preskúmanie v súlade s článkom 60 ods. 1 sa musí predložiť:</w:t>
            </w:r>
          </w:p>
          <w:p w14:paraId="2449B044" w14:textId="77777777" w:rsidR="009F6419" w:rsidRPr="00E62739" w:rsidRDefault="009F6419" w:rsidP="009F6419">
            <w:pPr>
              <w:rPr>
                <w:sz w:val="20"/>
                <w:szCs w:val="20"/>
              </w:rPr>
            </w:pPr>
            <w:r w:rsidRPr="00E62739">
              <w:rPr>
                <w:sz w:val="20"/>
                <w:szCs w:val="20"/>
              </w:rPr>
              <w:t>a) pred uplynutím lehoty najmenej 30 kalendárnych dní, ktorá začína plynúť dňom nasledujúcim po dni, keď</w:t>
            </w:r>
          </w:p>
          <w:p w14:paraId="39FBE5A3" w14:textId="77777777" w:rsidR="009F6419" w:rsidRPr="00E62739" w:rsidRDefault="009F6419" w:rsidP="009F6419">
            <w:pPr>
              <w:rPr>
                <w:sz w:val="20"/>
                <w:szCs w:val="20"/>
              </w:rPr>
            </w:pPr>
            <w:r w:rsidRPr="00E62739">
              <w:rPr>
                <w:sz w:val="20"/>
                <w:szCs w:val="20"/>
              </w:rPr>
              <w:t>- verejný obstarávateľ alebo obstarávateľ uverejnil oznámenie o zadaní zákazky v súlade s článkom 30 ods. 3 a článkami 31 a 32, pokiaľ obsahuje odôvodnenie rozhodnutia verejného obstarávateľa alebo obstarávateľa zadať zákazku bez predchádzajúceho uverejnenia oznámenia v Úradnom vestníku Európskej únie alebo</w:t>
            </w:r>
          </w:p>
          <w:p w14:paraId="0FA57C41" w14:textId="77777777" w:rsidR="009F6419" w:rsidRPr="00E62739" w:rsidRDefault="009F6419" w:rsidP="009F6419">
            <w:pPr>
              <w:rPr>
                <w:sz w:val="20"/>
                <w:szCs w:val="20"/>
              </w:rPr>
            </w:pPr>
            <w:r w:rsidRPr="00E62739">
              <w:rPr>
                <w:sz w:val="20"/>
                <w:szCs w:val="20"/>
              </w:rPr>
              <w:t>- verejný obstarávateľ alebo obstarávateľ oznámil príslušným uchádzačom a záujemcom uzavretie zmluvy pod podmienkou, že toto oznámenie obsahuje zhrnutie náležitých dôvodov uvedených v článku 35 ods. 2, s výhradou článku 35 ods. 3 Táto možnosť sa vzťahuje aj na prípady uvedené v článku 58 písm. c) a</w:t>
            </w:r>
          </w:p>
          <w:p w14:paraId="5A9C7B84" w14:textId="77777777" w:rsidR="009F6419" w:rsidRPr="00E62739" w:rsidRDefault="009F6419" w:rsidP="009F6419">
            <w:pPr>
              <w:rPr>
                <w:sz w:val="20"/>
                <w:szCs w:val="20"/>
              </w:rPr>
            </w:pPr>
            <w:r w:rsidRPr="00E62739">
              <w:rPr>
                <w:sz w:val="20"/>
                <w:szCs w:val="20"/>
              </w:rPr>
              <w:t xml:space="preserve">b) v každom prípade pred uplynutím lehoty najmenej 6 </w:t>
            </w:r>
            <w:r w:rsidRPr="00E62739">
              <w:rPr>
                <w:sz w:val="20"/>
                <w:szCs w:val="20"/>
              </w:rPr>
              <w:lastRenderedPageBreak/>
              <w:t>mesiacov, ktorá začína plynúť dňom nasledujúcim po dni uzavretia zmluvy.</w:t>
            </w:r>
          </w:p>
          <w:p w14:paraId="403B4FBE" w14:textId="77777777" w:rsidR="009F6419" w:rsidRPr="00E62739" w:rsidRDefault="009F6419" w:rsidP="009F6419">
            <w:pPr>
              <w:rPr>
                <w:sz w:val="20"/>
                <w:szCs w:val="20"/>
              </w:rPr>
            </w:pPr>
            <w:r w:rsidRPr="00E62739">
              <w:rPr>
                <w:sz w:val="20"/>
                <w:szCs w:val="20"/>
              </w:rPr>
              <w:t>2. Vo všetkých ostatných prípadoch, vrátane žiadostí o preskúmanie v súlade s článkom 61 ods. 1, sa určujú lehoty na podanie žiadosti o preskúmanie podľa vnútroštátneho práva s výhradou článku 59.</w:t>
            </w:r>
          </w:p>
        </w:tc>
        <w:tc>
          <w:tcPr>
            <w:tcW w:w="540" w:type="dxa"/>
          </w:tcPr>
          <w:p w14:paraId="3E6F0F3B" w14:textId="77777777" w:rsidR="009F6419" w:rsidRPr="00E62739" w:rsidRDefault="009F6419" w:rsidP="009F6419">
            <w:pPr>
              <w:widowControl w:val="0"/>
              <w:ind w:left="-94" w:right="-149"/>
              <w:jc w:val="center"/>
              <w:rPr>
                <w:sz w:val="16"/>
                <w:szCs w:val="16"/>
              </w:rPr>
            </w:pPr>
            <w:r w:rsidRPr="00E62739">
              <w:rPr>
                <w:sz w:val="16"/>
                <w:szCs w:val="16"/>
              </w:rPr>
              <w:lastRenderedPageBreak/>
              <w:t>D</w:t>
            </w:r>
          </w:p>
        </w:tc>
        <w:tc>
          <w:tcPr>
            <w:tcW w:w="1062" w:type="dxa"/>
          </w:tcPr>
          <w:p w14:paraId="45A810CB" w14:textId="77777777"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14:paraId="5B9904BA" w14:textId="77777777" w:rsidR="009F6419" w:rsidRPr="00E62739" w:rsidRDefault="009F6419" w:rsidP="009F6419">
            <w:pPr>
              <w:widowControl w:val="0"/>
              <w:ind w:left="-108" w:right="-115"/>
              <w:rPr>
                <w:sz w:val="16"/>
                <w:szCs w:val="16"/>
              </w:rPr>
            </w:pPr>
            <w:r w:rsidRPr="00E62739">
              <w:rPr>
                <w:sz w:val="16"/>
                <w:szCs w:val="16"/>
              </w:rPr>
              <w:t xml:space="preserve">§: 175 </w:t>
            </w:r>
          </w:p>
          <w:p w14:paraId="18572A44" w14:textId="77777777" w:rsidR="009F6419" w:rsidRPr="00E62739" w:rsidRDefault="009F6419" w:rsidP="009F6419">
            <w:pPr>
              <w:widowControl w:val="0"/>
              <w:ind w:left="-108" w:right="-115"/>
              <w:rPr>
                <w:sz w:val="16"/>
                <w:szCs w:val="16"/>
              </w:rPr>
            </w:pPr>
            <w:r w:rsidRPr="00E62739">
              <w:rPr>
                <w:sz w:val="16"/>
                <w:szCs w:val="16"/>
              </w:rPr>
              <w:t>O: 9, 10</w:t>
            </w:r>
          </w:p>
        </w:tc>
        <w:tc>
          <w:tcPr>
            <w:tcW w:w="5400" w:type="dxa"/>
          </w:tcPr>
          <w:p w14:paraId="62FD2C3F" w14:textId="77777777" w:rsidR="009F6419" w:rsidRPr="00E62739" w:rsidRDefault="009F6419" w:rsidP="009F6419">
            <w:pPr>
              <w:rPr>
                <w:color w:val="000000"/>
                <w:sz w:val="20"/>
                <w:szCs w:val="20"/>
              </w:rPr>
            </w:pPr>
            <w:r w:rsidRPr="00E62739">
              <w:rPr>
                <w:color w:val="000000"/>
                <w:sz w:val="20"/>
                <w:szCs w:val="20"/>
              </w:rPr>
              <w:t>(9) Právo domáhať sa určenia neplatnosti zmluvy, koncesnej zmluvy alebo rámcovej dohody zaniká, ak sa neuplatní</w:t>
            </w:r>
          </w:p>
          <w:p w14:paraId="259759E9" w14:textId="77777777" w:rsidR="009F6419" w:rsidRPr="00E62739" w:rsidRDefault="009F6419" w:rsidP="009F6419">
            <w:pPr>
              <w:rPr>
                <w:color w:val="000000"/>
                <w:sz w:val="20"/>
                <w:szCs w:val="20"/>
              </w:rPr>
            </w:pPr>
            <w:r w:rsidRPr="00E62739">
              <w:rPr>
                <w:color w:val="000000"/>
                <w:sz w:val="20"/>
                <w:szCs w:val="20"/>
              </w:rPr>
              <w:t>a)</w:t>
            </w:r>
            <w:r w:rsidRPr="00E62739">
              <w:rPr>
                <w:color w:val="000000"/>
                <w:sz w:val="20"/>
                <w:szCs w:val="20"/>
              </w:rPr>
              <w:tab/>
              <w:t>do 30 dní odo dňa uverejnenia oznámenia o výsledku verejného obstarávania v európskom vestníku podľa tohto zákona, ak toto oznámenie obsahuje aj odôvodnenie o neuverejnení oznámenia o vyhlásení verejného obstarávania, oznámenia použitého ako výzva na súťaž, oznámenia o koncesii alebo oznámenia o vyhlásení súťaže návrhov,</w:t>
            </w:r>
          </w:p>
          <w:p w14:paraId="3A60FE23" w14:textId="77777777" w:rsidR="009F6419" w:rsidRPr="00E62739" w:rsidRDefault="009F6419" w:rsidP="009F6419">
            <w:pPr>
              <w:rPr>
                <w:color w:val="000000"/>
                <w:sz w:val="20"/>
                <w:szCs w:val="20"/>
              </w:rPr>
            </w:pPr>
            <w:r w:rsidRPr="00E62739">
              <w:rPr>
                <w:color w:val="000000"/>
                <w:sz w:val="20"/>
                <w:szCs w:val="20"/>
              </w:rPr>
              <w:t>b)</w:t>
            </w:r>
            <w:r w:rsidRPr="00E62739">
              <w:rPr>
                <w:color w:val="000000"/>
                <w:sz w:val="20"/>
                <w:szCs w:val="20"/>
              </w:rPr>
              <w:tab/>
              <w:t>v lehote šiestich mesiacov</w:t>
            </w:r>
          </w:p>
          <w:p w14:paraId="36024AEC" w14:textId="77777777" w:rsidR="009F6419" w:rsidRPr="00E62739" w:rsidRDefault="009F6419" w:rsidP="009F6419">
            <w:pPr>
              <w:rPr>
                <w:color w:val="000000"/>
                <w:sz w:val="20"/>
                <w:szCs w:val="20"/>
              </w:rPr>
            </w:pPr>
            <w:r w:rsidRPr="00E62739">
              <w:rPr>
                <w:color w:val="000000"/>
                <w:sz w:val="20"/>
                <w:szCs w:val="20"/>
              </w:rPr>
              <w:t xml:space="preserve"> 1.</w:t>
            </w:r>
            <w:r w:rsidRPr="00E62739">
              <w:rPr>
                <w:color w:val="000000"/>
                <w:sz w:val="20"/>
                <w:szCs w:val="20"/>
              </w:rPr>
              <w:tab/>
              <w:t>odo dňa uverejnenia oznámenia o výsledku verejného obstarávania v európskom vestníku, ak toto oznámenie neobsahuje odôvodnenie podľa písmena a) alebo</w:t>
            </w:r>
          </w:p>
          <w:p w14:paraId="11012125" w14:textId="77777777" w:rsidR="009F6419" w:rsidRPr="00E62739" w:rsidRDefault="009F6419" w:rsidP="009F6419">
            <w:pPr>
              <w:rPr>
                <w:color w:val="000000"/>
                <w:sz w:val="20"/>
                <w:szCs w:val="20"/>
              </w:rPr>
            </w:pPr>
            <w:r w:rsidRPr="00E62739">
              <w:rPr>
                <w:color w:val="000000"/>
                <w:sz w:val="20"/>
                <w:szCs w:val="20"/>
              </w:rPr>
              <w:t>2.</w:t>
            </w:r>
            <w:r w:rsidRPr="00E62739">
              <w:rPr>
                <w:color w:val="000000"/>
                <w:sz w:val="20"/>
                <w:szCs w:val="20"/>
              </w:rPr>
              <w:tab/>
              <w:t>odo dňa uzavretia zmluvy, koncesnej zmluvy na práce alebo rámcovej dohody v iných prípadoch ako uvedených v písmene a) a v prvom bode.</w:t>
            </w:r>
            <w:r w:rsidRPr="00E62739" w:rsidDel="00CD5D9D">
              <w:rPr>
                <w:color w:val="000000"/>
                <w:sz w:val="20"/>
                <w:szCs w:val="20"/>
              </w:rPr>
              <w:t xml:space="preserve"> </w:t>
            </w:r>
          </w:p>
          <w:p w14:paraId="73614102" w14:textId="77777777" w:rsidR="009F6419" w:rsidRPr="00E62739" w:rsidRDefault="009F6419" w:rsidP="009F6419">
            <w:pPr>
              <w:rPr>
                <w:color w:val="000000"/>
                <w:sz w:val="20"/>
                <w:szCs w:val="20"/>
              </w:rPr>
            </w:pPr>
          </w:p>
          <w:p w14:paraId="7507EF3F" w14:textId="77777777" w:rsidR="009F6419" w:rsidRPr="00E62739" w:rsidRDefault="009F6419" w:rsidP="009F6419">
            <w:pPr>
              <w:rPr>
                <w:color w:val="000000"/>
                <w:sz w:val="20"/>
                <w:szCs w:val="20"/>
              </w:rPr>
            </w:pPr>
            <w:r w:rsidRPr="00E62739">
              <w:rPr>
                <w:color w:val="000000"/>
                <w:sz w:val="20"/>
                <w:szCs w:val="20"/>
              </w:rPr>
              <w:t xml:space="preserve">(10) Právo oprávnenej osoby domáhať sa neplatnosti časti zmluvy rámcovej dohody alebo koncesnej zmluvy, ktorou došlo k zmene pôvodnej zmluvy, rámcovej dohody alebo koncesnej </w:t>
            </w:r>
            <w:r w:rsidRPr="00E62739">
              <w:rPr>
                <w:color w:val="000000"/>
                <w:sz w:val="20"/>
                <w:szCs w:val="20"/>
              </w:rPr>
              <w:lastRenderedPageBreak/>
              <w:t>zmluvy, zaniká, ak sa neuplatní na súde v lehote šiestich mesiacov odo dňa uverejnenia oznámenia o zmene zmluvy, rámcovej dohody alebo koncesnej zmluvy v európskom vestníku.</w:t>
            </w:r>
          </w:p>
        </w:tc>
        <w:tc>
          <w:tcPr>
            <w:tcW w:w="360" w:type="dxa"/>
          </w:tcPr>
          <w:p w14:paraId="4C72381A"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54DF0CCB" w14:textId="77777777" w:rsidR="009F6419" w:rsidRPr="00E62739" w:rsidRDefault="009F6419" w:rsidP="009F6419">
            <w:pPr>
              <w:ind w:left="-191" w:right="-112"/>
              <w:jc w:val="center"/>
              <w:rPr>
                <w:sz w:val="16"/>
                <w:szCs w:val="16"/>
              </w:rPr>
            </w:pPr>
          </w:p>
        </w:tc>
      </w:tr>
      <w:tr w:rsidR="009F6419" w:rsidRPr="00E62739" w14:paraId="16CB059F" w14:textId="77777777" w:rsidTr="000975F2">
        <w:tc>
          <w:tcPr>
            <w:tcW w:w="1203" w:type="dxa"/>
          </w:tcPr>
          <w:p w14:paraId="2B23D180" w14:textId="77777777" w:rsidR="009F6419" w:rsidRPr="00E62739" w:rsidRDefault="009F6419" w:rsidP="009F6419">
            <w:pPr>
              <w:rPr>
                <w:sz w:val="16"/>
                <w:szCs w:val="16"/>
              </w:rPr>
            </w:pPr>
            <w:r w:rsidRPr="00E62739">
              <w:rPr>
                <w:sz w:val="16"/>
                <w:szCs w:val="16"/>
              </w:rPr>
              <w:lastRenderedPageBreak/>
              <w:t>Č: 63</w:t>
            </w:r>
          </w:p>
          <w:p w14:paraId="1828DBA4" w14:textId="77777777" w:rsidR="009F6419" w:rsidRPr="00E62739" w:rsidRDefault="009F6419" w:rsidP="009F6419">
            <w:pPr>
              <w:rPr>
                <w:sz w:val="16"/>
                <w:szCs w:val="16"/>
              </w:rPr>
            </w:pPr>
            <w:r w:rsidRPr="00E62739">
              <w:rPr>
                <w:sz w:val="16"/>
                <w:szCs w:val="16"/>
              </w:rPr>
              <w:t>O: 1, 2</w:t>
            </w:r>
          </w:p>
          <w:p w14:paraId="727EE8A2" w14:textId="77777777" w:rsidR="009F6419" w:rsidRPr="00E62739" w:rsidRDefault="009F6419" w:rsidP="009F6419">
            <w:pPr>
              <w:rPr>
                <w:sz w:val="16"/>
                <w:szCs w:val="16"/>
              </w:rPr>
            </w:pPr>
          </w:p>
        </w:tc>
        <w:tc>
          <w:tcPr>
            <w:tcW w:w="4794" w:type="dxa"/>
          </w:tcPr>
          <w:p w14:paraId="09AF88B0" w14:textId="77777777" w:rsidR="009F6419" w:rsidRPr="00E62739" w:rsidRDefault="009F6419" w:rsidP="009F6419">
            <w:pPr>
              <w:rPr>
                <w:sz w:val="20"/>
                <w:szCs w:val="20"/>
              </w:rPr>
            </w:pPr>
            <w:r w:rsidRPr="00E62739">
              <w:rPr>
                <w:sz w:val="20"/>
                <w:szCs w:val="20"/>
              </w:rPr>
              <w:t>Opravný mechanizmus</w:t>
            </w:r>
          </w:p>
          <w:p w14:paraId="2E1B88E7" w14:textId="77777777" w:rsidR="009F6419" w:rsidRPr="00E62739" w:rsidRDefault="009F6419" w:rsidP="009F6419">
            <w:pPr>
              <w:rPr>
                <w:sz w:val="20"/>
                <w:szCs w:val="20"/>
              </w:rPr>
            </w:pPr>
            <w:r w:rsidRPr="00E62739">
              <w:rPr>
                <w:sz w:val="20"/>
                <w:szCs w:val="20"/>
              </w:rPr>
              <w:t>1. Komisia môže uplatniť postup ustanovený v odsekoch 2 až 5, ak pred uzavretím zmluvy usúdi, že v priebehu postupu zadávania zákazky, ktorá patrí do rozsahu pôsobnosti tejto smernice, došlo k závažnému porušeniu práva Spoločenstva v oblasti obstarávania.</w:t>
            </w:r>
          </w:p>
          <w:p w14:paraId="715FCBE6" w14:textId="77777777" w:rsidR="009F6419" w:rsidRPr="00E62739" w:rsidRDefault="009F6419" w:rsidP="009F6419">
            <w:pPr>
              <w:rPr>
                <w:sz w:val="20"/>
                <w:szCs w:val="20"/>
              </w:rPr>
            </w:pPr>
            <w:r w:rsidRPr="00E62739">
              <w:rPr>
                <w:sz w:val="20"/>
                <w:szCs w:val="20"/>
              </w:rPr>
              <w:t>2. Komisia oznámi dotknutému členskému štátu dôvody, ktoré ju viedli k záveru, že došlo k závažnému porušeniu, a požiada o jeho nápravu vhodnými prostriedkami.</w:t>
            </w:r>
          </w:p>
          <w:p w14:paraId="031E296C" w14:textId="77777777" w:rsidR="009F6419" w:rsidRPr="00E62739" w:rsidRDefault="009F6419" w:rsidP="009F6419">
            <w:pPr>
              <w:rPr>
                <w:sz w:val="20"/>
                <w:szCs w:val="20"/>
              </w:rPr>
            </w:pPr>
          </w:p>
        </w:tc>
        <w:tc>
          <w:tcPr>
            <w:tcW w:w="540" w:type="dxa"/>
          </w:tcPr>
          <w:p w14:paraId="3727D93F"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0EC60488" w14:textId="77777777" w:rsidR="009F6419" w:rsidRPr="00E62739" w:rsidRDefault="009F6419" w:rsidP="009F6419">
            <w:pPr>
              <w:widowControl w:val="0"/>
              <w:ind w:left="-67"/>
              <w:jc w:val="center"/>
              <w:rPr>
                <w:sz w:val="16"/>
                <w:szCs w:val="16"/>
              </w:rPr>
            </w:pPr>
            <w:r w:rsidRPr="00E62739">
              <w:rPr>
                <w:sz w:val="16"/>
                <w:szCs w:val="16"/>
              </w:rPr>
              <w:t xml:space="preserve">Návrh zákona </w:t>
            </w:r>
          </w:p>
        </w:tc>
        <w:tc>
          <w:tcPr>
            <w:tcW w:w="1098" w:type="dxa"/>
          </w:tcPr>
          <w:p w14:paraId="5DA89A30" w14:textId="77777777" w:rsidR="009F6419" w:rsidRPr="00E62739" w:rsidRDefault="009F6419" w:rsidP="009F6419">
            <w:pPr>
              <w:widowControl w:val="0"/>
              <w:ind w:left="-108" w:right="-115"/>
              <w:rPr>
                <w:sz w:val="16"/>
                <w:szCs w:val="16"/>
              </w:rPr>
            </w:pPr>
            <w:r w:rsidRPr="00E62739">
              <w:rPr>
                <w:sz w:val="16"/>
                <w:szCs w:val="16"/>
              </w:rPr>
              <w:t>§</w:t>
            </w:r>
            <w:r>
              <w:rPr>
                <w:sz w:val="16"/>
                <w:szCs w:val="16"/>
              </w:rPr>
              <w:t>: 148</w:t>
            </w:r>
            <w:r w:rsidRPr="00E62739">
              <w:rPr>
                <w:sz w:val="16"/>
                <w:szCs w:val="16"/>
              </w:rPr>
              <w:t xml:space="preserve"> </w:t>
            </w:r>
          </w:p>
          <w:p w14:paraId="283019E7" w14:textId="77777777" w:rsidR="009F6419" w:rsidRPr="00E62739" w:rsidRDefault="009F6419" w:rsidP="009F6419">
            <w:pPr>
              <w:widowControl w:val="0"/>
              <w:ind w:left="-108" w:right="-115"/>
              <w:rPr>
                <w:sz w:val="16"/>
                <w:szCs w:val="16"/>
              </w:rPr>
            </w:pPr>
            <w:r w:rsidRPr="00E62739">
              <w:rPr>
                <w:sz w:val="16"/>
                <w:szCs w:val="16"/>
              </w:rPr>
              <w:t>O: 1</w:t>
            </w:r>
          </w:p>
        </w:tc>
        <w:tc>
          <w:tcPr>
            <w:tcW w:w="5400" w:type="dxa"/>
          </w:tcPr>
          <w:p w14:paraId="585E6D10" w14:textId="77777777" w:rsidR="009F6419" w:rsidRPr="00E62739" w:rsidRDefault="009F6419" w:rsidP="009F6419">
            <w:pPr>
              <w:rPr>
                <w:sz w:val="20"/>
                <w:szCs w:val="20"/>
              </w:rPr>
            </w:pPr>
            <w:r w:rsidRPr="00E62739">
              <w:rPr>
                <w:sz w:val="20"/>
                <w:szCs w:val="20"/>
              </w:rPr>
              <w:t>(1) Ak Európska komisia oznámi Slovenskej republike pred uzavretím zmluvy dôvody, ktoré ju viedli k záveru, že došlo k porušeniu právne záväzných aktov Európskej únie v oblasti verejného obstarávania, a požiada o nápravu, postupuje sa podľa odsekov 2 až 4.</w:t>
            </w:r>
          </w:p>
        </w:tc>
        <w:tc>
          <w:tcPr>
            <w:tcW w:w="360" w:type="dxa"/>
          </w:tcPr>
          <w:p w14:paraId="398AD6DB"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1E615372" w14:textId="77777777" w:rsidR="009F6419" w:rsidRPr="00E62739" w:rsidRDefault="009F6419" w:rsidP="009F6419">
            <w:pPr>
              <w:ind w:left="-191" w:right="-112"/>
              <w:jc w:val="center"/>
              <w:rPr>
                <w:sz w:val="16"/>
                <w:szCs w:val="16"/>
              </w:rPr>
            </w:pPr>
          </w:p>
        </w:tc>
      </w:tr>
      <w:tr w:rsidR="009F6419" w:rsidRPr="00E62739" w14:paraId="6847F834" w14:textId="77777777" w:rsidTr="000975F2">
        <w:tc>
          <w:tcPr>
            <w:tcW w:w="1203" w:type="dxa"/>
          </w:tcPr>
          <w:p w14:paraId="05A36A00" w14:textId="77777777" w:rsidR="009F6419" w:rsidRPr="00E62739" w:rsidRDefault="009F6419" w:rsidP="009F6419">
            <w:pPr>
              <w:rPr>
                <w:sz w:val="16"/>
                <w:szCs w:val="16"/>
              </w:rPr>
            </w:pPr>
            <w:r w:rsidRPr="00E62739">
              <w:rPr>
                <w:sz w:val="16"/>
                <w:szCs w:val="16"/>
              </w:rPr>
              <w:t>Č: 63</w:t>
            </w:r>
          </w:p>
          <w:p w14:paraId="69262F2E" w14:textId="77777777" w:rsidR="009F6419" w:rsidRPr="00E62739" w:rsidRDefault="009F6419" w:rsidP="009F6419">
            <w:pPr>
              <w:rPr>
                <w:sz w:val="16"/>
                <w:szCs w:val="16"/>
              </w:rPr>
            </w:pPr>
            <w:r w:rsidRPr="00E62739">
              <w:rPr>
                <w:sz w:val="16"/>
                <w:szCs w:val="16"/>
              </w:rPr>
              <w:t>O: 3, 4, 5</w:t>
            </w:r>
          </w:p>
          <w:p w14:paraId="78ECE5DA" w14:textId="77777777" w:rsidR="009F6419" w:rsidRPr="00E62739" w:rsidRDefault="009F6419" w:rsidP="009F6419">
            <w:pPr>
              <w:rPr>
                <w:sz w:val="16"/>
                <w:szCs w:val="16"/>
              </w:rPr>
            </w:pPr>
          </w:p>
        </w:tc>
        <w:tc>
          <w:tcPr>
            <w:tcW w:w="4794" w:type="dxa"/>
          </w:tcPr>
          <w:p w14:paraId="333ADCD9" w14:textId="77777777" w:rsidR="009F6419" w:rsidRPr="00E62739" w:rsidRDefault="009F6419" w:rsidP="009F6419">
            <w:pPr>
              <w:rPr>
                <w:sz w:val="20"/>
                <w:szCs w:val="20"/>
              </w:rPr>
            </w:pPr>
            <w:r w:rsidRPr="00E62739">
              <w:rPr>
                <w:sz w:val="20"/>
                <w:szCs w:val="20"/>
              </w:rPr>
              <w:t>3. Do 21 kalendárnych dní od prijatia oznámenia uvedeného v odseku 2 príslušný členský štát Komisii:</w:t>
            </w:r>
          </w:p>
          <w:p w14:paraId="74374606" w14:textId="77777777" w:rsidR="009F6419" w:rsidRPr="00E62739" w:rsidRDefault="009F6419" w:rsidP="009F6419">
            <w:pPr>
              <w:rPr>
                <w:sz w:val="20"/>
                <w:szCs w:val="20"/>
              </w:rPr>
            </w:pPr>
            <w:r w:rsidRPr="00E62739">
              <w:rPr>
                <w:sz w:val="20"/>
                <w:szCs w:val="20"/>
              </w:rPr>
              <w:t>a) potvrdenie o tom, že porušenie bolo napravené;</w:t>
            </w:r>
          </w:p>
          <w:p w14:paraId="0786422E" w14:textId="77777777" w:rsidR="009F6419" w:rsidRPr="00E62739" w:rsidRDefault="009F6419" w:rsidP="009F6419">
            <w:pPr>
              <w:rPr>
                <w:sz w:val="20"/>
                <w:szCs w:val="20"/>
              </w:rPr>
            </w:pPr>
            <w:r w:rsidRPr="00E62739">
              <w:rPr>
                <w:sz w:val="20"/>
                <w:szCs w:val="20"/>
              </w:rPr>
              <w:t>b) odôvodnenie, prečo nedošlo k náprave, alebo</w:t>
            </w:r>
          </w:p>
          <w:p w14:paraId="44A584B3" w14:textId="77777777" w:rsidR="009F6419" w:rsidRPr="00E62739" w:rsidRDefault="009F6419" w:rsidP="009F6419">
            <w:pPr>
              <w:rPr>
                <w:sz w:val="20"/>
                <w:szCs w:val="20"/>
              </w:rPr>
            </w:pPr>
            <w:r w:rsidRPr="00E62739">
              <w:rPr>
                <w:sz w:val="20"/>
                <w:szCs w:val="20"/>
              </w:rPr>
              <w:t>c) oznam v tom zmysle, že postup zadávania zákazky bol prerušený buď zo strany verejného obstarávateľa alebo obstarávateľa z jeho vlastného podnetu, alebo na základe právomoci charakterizovanej v článku 56 ods. 1 písm. a).</w:t>
            </w:r>
          </w:p>
          <w:p w14:paraId="1CE0A464" w14:textId="77777777" w:rsidR="009F6419" w:rsidRPr="00E62739" w:rsidRDefault="009F6419" w:rsidP="009F6419">
            <w:pPr>
              <w:rPr>
                <w:sz w:val="20"/>
                <w:szCs w:val="20"/>
              </w:rPr>
            </w:pPr>
            <w:r w:rsidRPr="00E62739">
              <w:rPr>
                <w:sz w:val="20"/>
                <w:szCs w:val="20"/>
              </w:rPr>
              <w:t>4. Odôvodnenie oznámené podľa odseku 3 písm. b) sa môže okrem iného opierať o skutočnosť, že údajné porušenie je už predmetom súdneho alebo iného konania o preskúmaní, alebo preskúmania uvedeného v článku 56 ods. 9 V takom prípade oznámi členský štát Komisii výsledok tohto konania ihneď, ako je známy.</w:t>
            </w:r>
          </w:p>
          <w:p w14:paraId="710F503D" w14:textId="77777777" w:rsidR="009F6419" w:rsidRPr="00E62739" w:rsidRDefault="009F6419" w:rsidP="009F6419">
            <w:pPr>
              <w:rPr>
                <w:sz w:val="20"/>
                <w:szCs w:val="20"/>
              </w:rPr>
            </w:pPr>
            <w:r w:rsidRPr="00E62739">
              <w:rPr>
                <w:sz w:val="20"/>
                <w:szCs w:val="20"/>
              </w:rPr>
              <w:t>5. Ak dotknutý členský štát oznámil, že sa postup zadávania zákazky pozastavil v súlade s ods. 3 písm. c), oznámi tento členský štát Komisii ukončenie tohto pozastavenia alebo začatie iného postupu zadania zákazky týkajúceho sa, ako celok alebo sčasti, rovnakého predmetu obstarávania. V tomto oznámení sa potvrdí, že sa údajné porušenie napravilo, alebo sa v ňom uvedie odôvodnenie, prečo k náprave nedošlo.</w:t>
            </w:r>
          </w:p>
        </w:tc>
        <w:tc>
          <w:tcPr>
            <w:tcW w:w="540" w:type="dxa"/>
          </w:tcPr>
          <w:p w14:paraId="73863209"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7E3A8976" w14:textId="77777777" w:rsidR="009F6419" w:rsidRPr="00E62739" w:rsidRDefault="009F6419" w:rsidP="009F6419">
            <w:pPr>
              <w:widowControl w:val="0"/>
              <w:ind w:left="-67"/>
              <w:jc w:val="center"/>
              <w:rPr>
                <w:sz w:val="16"/>
                <w:szCs w:val="16"/>
              </w:rPr>
            </w:pPr>
            <w:r w:rsidRPr="00E62739">
              <w:rPr>
                <w:sz w:val="16"/>
                <w:szCs w:val="16"/>
              </w:rPr>
              <w:t>Návrh zákona</w:t>
            </w:r>
          </w:p>
        </w:tc>
        <w:tc>
          <w:tcPr>
            <w:tcW w:w="1098" w:type="dxa"/>
          </w:tcPr>
          <w:p w14:paraId="26B8805C" w14:textId="77777777" w:rsidR="009F6419" w:rsidRPr="00E62739" w:rsidRDefault="009F6419" w:rsidP="009F6419">
            <w:pPr>
              <w:widowControl w:val="0"/>
              <w:ind w:left="-108" w:right="-115"/>
              <w:rPr>
                <w:sz w:val="16"/>
                <w:szCs w:val="16"/>
              </w:rPr>
            </w:pPr>
            <w:r>
              <w:rPr>
                <w:sz w:val="16"/>
                <w:szCs w:val="16"/>
              </w:rPr>
              <w:t>§: 148</w:t>
            </w:r>
            <w:r w:rsidRPr="00E62739">
              <w:rPr>
                <w:sz w:val="16"/>
                <w:szCs w:val="16"/>
              </w:rPr>
              <w:t xml:space="preserve"> </w:t>
            </w:r>
          </w:p>
          <w:p w14:paraId="0F211314" w14:textId="77777777" w:rsidR="009F6419" w:rsidRPr="00E62739" w:rsidRDefault="009F6419" w:rsidP="009F6419">
            <w:pPr>
              <w:widowControl w:val="0"/>
              <w:ind w:left="-108" w:right="-115"/>
              <w:rPr>
                <w:sz w:val="16"/>
                <w:szCs w:val="16"/>
              </w:rPr>
            </w:pPr>
            <w:r w:rsidRPr="00E62739">
              <w:rPr>
                <w:sz w:val="16"/>
                <w:szCs w:val="16"/>
              </w:rPr>
              <w:t>O: 2, 3, 4</w:t>
            </w:r>
          </w:p>
        </w:tc>
        <w:tc>
          <w:tcPr>
            <w:tcW w:w="5400" w:type="dxa"/>
          </w:tcPr>
          <w:p w14:paraId="02E5AEF3" w14:textId="77777777" w:rsidR="009F6419" w:rsidRPr="00E62739" w:rsidRDefault="009F6419" w:rsidP="009F6419">
            <w:pPr>
              <w:rPr>
                <w:sz w:val="20"/>
                <w:szCs w:val="20"/>
              </w:rPr>
            </w:pPr>
            <w:r w:rsidRPr="00E62739">
              <w:rPr>
                <w:sz w:val="20"/>
                <w:szCs w:val="20"/>
              </w:rPr>
              <w:t>(2) Úrad oznámi Európskej komisii v lehote 21 dní odo dňa doručenia oznámenia podľa odseku 1</w:t>
            </w:r>
          </w:p>
          <w:p w14:paraId="40755B19" w14:textId="77777777" w:rsidR="009F6419" w:rsidRPr="00E62739" w:rsidRDefault="009F6419" w:rsidP="009F6419">
            <w:pPr>
              <w:rPr>
                <w:sz w:val="20"/>
                <w:szCs w:val="20"/>
              </w:rPr>
            </w:pPr>
            <w:r w:rsidRPr="00E62739">
              <w:rPr>
                <w:sz w:val="20"/>
                <w:szCs w:val="20"/>
              </w:rPr>
              <w:t>a) informáciu, že porušenie podľa odseku 1 bolo napravené, a pripojí dôkaz o tejto skutočnosti,</w:t>
            </w:r>
          </w:p>
          <w:p w14:paraId="7134981C" w14:textId="77777777" w:rsidR="009F6419" w:rsidRPr="00E62739" w:rsidRDefault="009F6419" w:rsidP="009F6419">
            <w:pPr>
              <w:rPr>
                <w:sz w:val="20"/>
                <w:szCs w:val="20"/>
              </w:rPr>
            </w:pPr>
            <w:r w:rsidRPr="00E62739">
              <w:rPr>
                <w:sz w:val="20"/>
                <w:szCs w:val="20"/>
              </w:rPr>
              <w:t>b) odôvodnené vysvetlenie, prečo nedošlo k náprave porušenia alebo</w:t>
            </w:r>
          </w:p>
          <w:p w14:paraId="09BC6CB3" w14:textId="77777777" w:rsidR="009F6419" w:rsidRPr="00E62739" w:rsidRDefault="009F6419" w:rsidP="009F6419">
            <w:pPr>
              <w:rPr>
                <w:sz w:val="20"/>
                <w:szCs w:val="20"/>
              </w:rPr>
            </w:pPr>
            <w:r w:rsidRPr="00E62739">
              <w:rPr>
                <w:sz w:val="20"/>
                <w:szCs w:val="20"/>
              </w:rPr>
              <w:t>c) informáciu, že postup zadávania zákazky je pozastavený v dôsledku uplatnenia revíznych postupov.</w:t>
            </w:r>
          </w:p>
          <w:p w14:paraId="1CA2D2B1" w14:textId="77777777" w:rsidR="009F6419" w:rsidRPr="00E62739" w:rsidRDefault="009F6419" w:rsidP="009F6419">
            <w:pPr>
              <w:rPr>
                <w:sz w:val="20"/>
                <w:szCs w:val="20"/>
              </w:rPr>
            </w:pPr>
          </w:p>
          <w:p w14:paraId="2D79849A" w14:textId="77777777" w:rsidR="009F6419" w:rsidRPr="00E62739" w:rsidRDefault="009F6419" w:rsidP="009F6419">
            <w:pPr>
              <w:rPr>
                <w:sz w:val="20"/>
                <w:szCs w:val="20"/>
              </w:rPr>
            </w:pPr>
            <w:r w:rsidRPr="00E62739">
              <w:rPr>
                <w:sz w:val="20"/>
                <w:szCs w:val="20"/>
              </w:rPr>
              <w:t>(3) V odôvodnenom vysvetlení podľa odseku 2 písm. b) sa môže uviesť, že údajné porušenie podľa odseku 1 je predmetom revíznych postupov podľa tohto zákona. Úrad je povinný o výsledku konania bezodkladne informovať Európsku komisiu.</w:t>
            </w:r>
          </w:p>
          <w:p w14:paraId="29E0D98B" w14:textId="77777777" w:rsidR="009F6419" w:rsidRPr="00E62739" w:rsidRDefault="009F6419" w:rsidP="009F6419">
            <w:pPr>
              <w:rPr>
                <w:sz w:val="20"/>
                <w:szCs w:val="20"/>
              </w:rPr>
            </w:pPr>
          </w:p>
          <w:p w14:paraId="32067BEB" w14:textId="77777777" w:rsidR="009F6419" w:rsidRPr="00E62739" w:rsidRDefault="009F6419" w:rsidP="009F6419">
            <w:pPr>
              <w:rPr>
                <w:sz w:val="20"/>
                <w:szCs w:val="20"/>
              </w:rPr>
            </w:pPr>
            <w:r w:rsidRPr="00654E74">
              <w:rPr>
                <w:sz w:val="20"/>
                <w:szCs w:val="20"/>
              </w:rPr>
              <w:t>(4) Úrad je povinný po oznámení informácií podľa odseku 2 písm. c) bezodkladne informovať Európsku komisiu o pokračovaní v postupe zadávania zákazky alebo koncesie  pozastavenom v dôsledku uplatnenia revíznych postupov alebo o začatí nového postupu zadávania zákazky alebo koncesie týkajúceho sa pôvodného predmetu zákazky, koncesie alebo jeho ich časti. V tejto novej informácii sa uvedie, či došlo k náprave alebo odôvodnenie, prečo nedošlo k náprave.</w:t>
            </w:r>
          </w:p>
        </w:tc>
        <w:tc>
          <w:tcPr>
            <w:tcW w:w="360" w:type="dxa"/>
          </w:tcPr>
          <w:p w14:paraId="3DCCB8B8"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71D73638" w14:textId="77777777" w:rsidR="009F6419" w:rsidRPr="00E62739" w:rsidRDefault="009F6419" w:rsidP="009F6419">
            <w:pPr>
              <w:ind w:left="-191" w:right="-112"/>
              <w:jc w:val="center"/>
              <w:rPr>
                <w:sz w:val="16"/>
                <w:szCs w:val="16"/>
              </w:rPr>
            </w:pPr>
          </w:p>
        </w:tc>
      </w:tr>
      <w:tr w:rsidR="009F6419" w:rsidRPr="00E62739" w14:paraId="73B3BEC7" w14:textId="77777777" w:rsidTr="000975F2">
        <w:tc>
          <w:tcPr>
            <w:tcW w:w="1203" w:type="dxa"/>
          </w:tcPr>
          <w:p w14:paraId="2C09D874" w14:textId="77777777" w:rsidR="009F6419" w:rsidRPr="00E62739" w:rsidRDefault="009F6419" w:rsidP="009F6419">
            <w:pPr>
              <w:rPr>
                <w:sz w:val="16"/>
                <w:szCs w:val="16"/>
              </w:rPr>
            </w:pPr>
            <w:r w:rsidRPr="00E62739">
              <w:rPr>
                <w:sz w:val="16"/>
                <w:szCs w:val="16"/>
              </w:rPr>
              <w:lastRenderedPageBreak/>
              <w:t>Č: 64</w:t>
            </w:r>
          </w:p>
          <w:p w14:paraId="10C1B3C2" w14:textId="77777777" w:rsidR="009F6419" w:rsidRPr="00E62739" w:rsidRDefault="009F6419" w:rsidP="009F6419">
            <w:pPr>
              <w:rPr>
                <w:sz w:val="16"/>
                <w:szCs w:val="16"/>
              </w:rPr>
            </w:pPr>
          </w:p>
        </w:tc>
        <w:tc>
          <w:tcPr>
            <w:tcW w:w="4794" w:type="dxa"/>
          </w:tcPr>
          <w:p w14:paraId="7219D63E" w14:textId="77777777" w:rsidR="009F6419" w:rsidRPr="00E62739" w:rsidRDefault="009F6419" w:rsidP="009F6419">
            <w:pPr>
              <w:rPr>
                <w:sz w:val="20"/>
                <w:szCs w:val="20"/>
              </w:rPr>
            </w:pPr>
            <w:r w:rsidRPr="00E62739">
              <w:rPr>
                <w:sz w:val="20"/>
                <w:szCs w:val="20"/>
              </w:rPr>
              <w:t>Obsah oznámenia pre dobrovoľnú transparentnosť ex-ante</w:t>
            </w:r>
          </w:p>
          <w:p w14:paraId="643CEE46" w14:textId="77777777" w:rsidR="009F6419" w:rsidRPr="00E62739" w:rsidRDefault="009F6419" w:rsidP="009F6419">
            <w:pPr>
              <w:rPr>
                <w:sz w:val="20"/>
                <w:szCs w:val="20"/>
              </w:rPr>
            </w:pPr>
            <w:r w:rsidRPr="00E62739">
              <w:rPr>
                <w:sz w:val="20"/>
                <w:szCs w:val="20"/>
              </w:rPr>
              <w:t>Oznámenie uvedené v článku 60 ods. 4 druhej zarážke, ktorého formát prijme Komisia v súlade s poradným postupom uvedeným v článku 67 ods. 2, obsahuje tieto informácie:</w:t>
            </w:r>
          </w:p>
          <w:p w14:paraId="108DE70C" w14:textId="77777777" w:rsidR="009F6419" w:rsidRPr="00E62739" w:rsidRDefault="009F6419" w:rsidP="009F6419">
            <w:pPr>
              <w:rPr>
                <w:sz w:val="20"/>
                <w:szCs w:val="20"/>
              </w:rPr>
            </w:pPr>
            <w:r w:rsidRPr="00E62739">
              <w:rPr>
                <w:sz w:val="20"/>
                <w:szCs w:val="20"/>
              </w:rPr>
              <w:t>a) meno a kontaktné údaje verejného obstarávateľa alebo obstarávateľa;</w:t>
            </w:r>
          </w:p>
          <w:p w14:paraId="2EE57540" w14:textId="77777777" w:rsidR="009F6419" w:rsidRPr="00E62739" w:rsidRDefault="009F6419" w:rsidP="009F6419">
            <w:pPr>
              <w:rPr>
                <w:sz w:val="20"/>
                <w:szCs w:val="20"/>
              </w:rPr>
            </w:pPr>
            <w:r w:rsidRPr="00E62739">
              <w:rPr>
                <w:sz w:val="20"/>
                <w:szCs w:val="20"/>
              </w:rPr>
              <w:t>b) opis predmetu zákazky;</w:t>
            </w:r>
          </w:p>
          <w:p w14:paraId="33CFF370" w14:textId="77777777" w:rsidR="009F6419" w:rsidRPr="00E62739" w:rsidRDefault="009F6419" w:rsidP="009F6419">
            <w:pPr>
              <w:rPr>
                <w:sz w:val="20"/>
                <w:szCs w:val="20"/>
              </w:rPr>
            </w:pPr>
            <w:r w:rsidRPr="00E62739">
              <w:rPr>
                <w:sz w:val="20"/>
                <w:szCs w:val="20"/>
              </w:rPr>
              <w:t>c) odôvodnenie rozhodnutia verejného obstarávateľa alebo obstarávateľa o zadaní zákazky bez predchádzajúceho uverejnenia oznámenia o vyhlásení zadávacieho konania v Úradnom vestníku Európskej únie;</w:t>
            </w:r>
          </w:p>
          <w:p w14:paraId="4BBAEBB3" w14:textId="77777777" w:rsidR="009F6419" w:rsidRPr="00E62739" w:rsidRDefault="009F6419" w:rsidP="009F6419">
            <w:pPr>
              <w:rPr>
                <w:sz w:val="20"/>
                <w:szCs w:val="20"/>
              </w:rPr>
            </w:pPr>
            <w:r w:rsidRPr="00E62739">
              <w:rPr>
                <w:sz w:val="20"/>
                <w:szCs w:val="20"/>
              </w:rPr>
              <w:t>d) názov a kontaktné údaje hospodárskeho subjektu, v prospech ktorého sa rozhodlo o zadaní zákazky, a</w:t>
            </w:r>
          </w:p>
          <w:p w14:paraId="5CF10DF7" w14:textId="77777777" w:rsidR="009F6419" w:rsidRPr="00E62739" w:rsidRDefault="009F6419" w:rsidP="009F6419">
            <w:pPr>
              <w:rPr>
                <w:sz w:val="20"/>
                <w:szCs w:val="20"/>
              </w:rPr>
            </w:pPr>
            <w:r w:rsidRPr="00E62739">
              <w:rPr>
                <w:sz w:val="20"/>
                <w:szCs w:val="20"/>
              </w:rPr>
              <w:t>e) v prípade potreby akékoľvek ďalšie informácie, ktoré považuje verejný obstarávateľ alebo obstarávateľ za užitočné.</w:t>
            </w:r>
          </w:p>
          <w:p w14:paraId="26B191B3" w14:textId="77777777" w:rsidR="009F6419" w:rsidRPr="00E62739" w:rsidRDefault="009F6419" w:rsidP="009F6419">
            <w:pPr>
              <w:rPr>
                <w:sz w:val="20"/>
                <w:szCs w:val="20"/>
              </w:rPr>
            </w:pPr>
          </w:p>
        </w:tc>
        <w:tc>
          <w:tcPr>
            <w:tcW w:w="540" w:type="dxa"/>
          </w:tcPr>
          <w:p w14:paraId="052F591F"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047AAC9E" w14:textId="77777777" w:rsidR="009F6419" w:rsidRPr="00E62739" w:rsidRDefault="009F6419" w:rsidP="009F6419">
            <w:pPr>
              <w:widowControl w:val="0"/>
              <w:ind w:left="-67"/>
              <w:jc w:val="center"/>
              <w:rPr>
                <w:sz w:val="16"/>
                <w:szCs w:val="16"/>
              </w:rPr>
            </w:pPr>
            <w:r>
              <w:rPr>
                <w:sz w:val="16"/>
                <w:szCs w:val="16"/>
              </w:rPr>
              <w:t>Návrh zákona</w:t>
            </w:r>
          </w:p>
        </w:tc>
        <w:tc>
          <w:tcPr>
            <w:tcW w:w="1098" w:type="dxa"/>
          </w:tcPr>
          <w:p w14:paraId="713CDF45" w14:textId="77777777" w:rsidR="009F6419" w:rsidRPr="00E62739" w:rsidRDefault="009F6419" w:rsidP="009F6419">
            <w:pPr>
              <w:widowControl w:val="0"/>
              <w:ind w:left="-108" w:right="-115"/>
              <w:rPr>
                <w:sz w:val="16"/>
                <w:szCs w:val="16"/>
              </w:rPr>
            </w:pPr>
            <w:r w:rsidRPr="00E62739">
              <w:rPr>
                <w:sz w:val="16"/>
                <w:szCs w:val="16"/>
              </w:rPr>
              <w:t xml:space="preserve">§: 23 </w:t>
            </w:r>
          </w:p>
          <w:p w14:paraId="474E4AE9" w14:textId="77777777" w:rsidR="009F6419" w:rsidRPr="00E62739" w:rsidRDefault="009F6419" w:rsidP="009F6419">
            <w:pPr>
              <w:widowControl w:val="0"/>
              <w:ind w:left="-108" w:right="-115"/>
              <w:rPr>
                <w:sz w:val="16"/>
                <w:szCs w:val="16"/>
              </w:rPr>
            </w:pPr>
            <w:r w:rsidRPr="00E62739">
              <w:rPr>
                <w:sz w:val="16"/>
                <w:szCs w:val="16"/>
              </w:rPr>
              <w:t xml:space="preserve">O: 7 </w:t>
            </w:r>
          </w:p>
        </w:tc>
        <w:tc>
          <w:tcPr>
            <w:tcW w:w="5400" w:type="dxa"/>
          </w:tcPr>
          <w:p w14:paraId="219C9567" w14:textId="77777777" w:rsidR="009F6419" w:rsidRPr="008F455D" w:rsidRDefault="009F6419" w:rsidP="009F6419">
            <w:pPr>
              <w:jc w:val="both"/>
              <w:rPr>
                <w:sz w:val="20"/>
                <w:szCs w:val="20"/>
              </w:rPr>
            </w:pPr>
            <w:r w:rsidRPr="008F455D">
              <w:rPr>
                <w:sz w:val="20"/>
                <w:szCs w:val="20"/>
              </w:rPr>
              <w:t>(7) Ak verejný obstarávateľ alebo obstarávateľ pokladá zákazku alebo koncesiu za takú, pri ktorej zadávaní nie je povinný uverejniť oznámenie o vyhlásení verejného obstarávania, oznámenie použité ako výzva na súťaž, oznámenie o koncesii alebo oznámenie o vyhlásení súťaže návrhov, môže poslať publikačnému úradu a úradu na uverejnenie oznámenie o zámere uzavrieť zmluvu. Ak verejný obstarávateľ a obstarávateľ použijú priame rokovacie konanie, sú povinní poslať publikačnému úradu a úradu oznámenie o zámere uzavrieť zmluvu; to neplatí, ak ide o priame rokovacie konanie z dôvodu mimoriadnej udalosti. V oznámení o zámere uzavrieť zmluvu uvedú najmä</w:t>
            </w:r>
          </w:p>
          <w:p w14:paraId="0F1C5235" w14:textId="77777777" w:rsidR="009F6419" w:rsidRPr="008F455D" w:rsidRDefault="009F6419" w:rsidP="009F6419">
            <w:pPr>
              <w:numPr>
                <w:ilvl w:val="0"/>
                <w:numId w:val="51"/>
              </w:numPr>
              <w:tabs>
                <w:tab w:val="clear" w:pos="720"/>
              </w:tabs>
              <w:ind w:left="284" w:hanging="284"/>
              <w:jc w:val="both"/>
              <w:rPr>
                <w:sz w:val="20"/>
                <w:szCs w:val="20"/>
              </w:rPr>
            </w:pPr>
            <w:r w:rsidRPr="008F455D">
              <w:rPr>
                <w:sz w:val="20"/>
                <w:szCs w:val="20"/>
              </w:rPr>
              <w:t>názov, adresu a kontaktné údaje verejného obstarávateľa alebo obstarávateľa,</w:t>
            </w:r>
          </w:p>
          <w:p w14:paraId="4C8A8129" w14:textId="77777777" w:rsidR="009F6419" w:rsidRPr="008F455D" w:rsidRDefault="009F6419" w:rsidP="009F6419">
            <w:pPr>
              <w:numPr>
                <w:ilvl w:val="0"/>
                <w:numId w:val="51"/>
              </w:numPr>
              <w:tabs>
                <w:tab w:val="clear" w:pos="720"/>
              </w:tabs>
              <w:ind w:left="284" w:hanging="284"/>
              <w:jc w:val="both"/>
              <w:rPr>
                <w:sz w:val="20"/>
                <w:szCs w:val="20"/>
              </w:rPr>
            </w:pPr>
            <w:r w:rsidRPr="008F455D">
              <w:rPr>
                <w:sz w:val="20"/>
                <w:szCs w:val="20"/>
              </w:rPr>
              <w:t>opis predmetu a celkovú hodnotu zákazky alebo koncesie,</w:t>
            </w:r>
          </w:p>
          <w:p w14:paraId="7889EDCA" w14:textId="77777777" w:rsidR="009F6419" w:rsidRPr="008F455D" w:rsidRDefault="009F6419" w:rsidP="009F6419">
            <w:pPr>
              <w:numPr>
                <w:ilvl w:val="0"/>
                <w:numId w:val="51"/>
              </w:numPr>
              <w:tabs>
                <w:tab w:val="clear" w:pos="720"/>
              </w:tabs>
              <w:ind w:left="284" w:hanging="284"/>
              <w:jc w:val="both"/>
              <w:rPr>
                <w:sz w:val="20"/>
                <w:szCs w:val="20"/>
              </w:rPr>
            </w:pPr>
            <w:r w:rsidRPr="008F455D">
              <w:rPr>
                <w:sz w:val="20"/>
                <w:szCs w:val="20"/>
              </w:rPr>
              <w:t>odôvodnenie zámeru uzavrieť zmluvu, rámcovú dohodu alebo koncesnú zmluvu bez uverejnenia oznámenia o vyhlásení verejného obstarávania, oznámenia použitého ako výzva na súťaž, oznámenia o koncesii alebo oznámenia o vyhlásení súťaže návrhov,</w:t>
            </w:r>
          </w:p>
          <w:p w14:paraId="5E744DCD" w14:textId="77777777" w:rsidR="009F6419" w:rsidRPr="008F455D" w:rsidRDefault="009F6419" w:rsidP="009F6419">
            <w:pPr>
              <w:numPr>
                <w:ilvl w:val="0"/>
                <w:numId w:val="51"/>
              </w:numPr>
              <w:tabs>
                <w:tab w:val="clear" w:pos="720"/>
              </w:tabs>
              <w:ind w:left="284" w:hanging="284"/>
              <w:jc w:val="both"/>
              <w:rPr>
                <w:sz w:val="20"/>
                <w:szCs w:val="20"/>
              </w:rPr>
            </w:pPr>
            <w:r w:rsidRPr="008F455D">
              <w:rPr>
                <w:sz w:val="20"/>
                <w:szCs w:val="20"/>
              </w:rPr>
              <w:t>názov, adresu a kontaktné údaje dodávateľa alebo záujemcu, s ktorým uzavrie zmluvu, rámcovú dohodu alebo koncesnú zmluvu,</w:t>
            </w:r>
          </w:p>
          <w:p w14:paraId="2ED98F36" w14:textId="77777777" w:rsidR="009F6419" w:rsidRPr="00E62739" w:rsidRDefault="009F6419" w:rsidP="009F6419">
            <w:pPr>
              <w:rPr>
                <w:sz w:val="20"/>
                <w:szCs w:val="20"/>
              </w:rPr>
            </w:pPr>
            <w:r w:rsidRPr="008F455D">
              <w:rPr>
                <w:sz w:val="20"/>
                <w:szCs w:val="20"/>
              </w:rPr>
              <w:t>ďalšie potrebné informácie.</w:t>
            </w:r>
          </w:p>
        </w:tc>
        <w:tc>
          <w:tcPr>
            <w:tcW w:w="360" w:type="dxa"/>
          </w:tcPr>
          <w:p w14:paraId="6B57C702"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217A8101" w14:textId="77777777" w:rsidR="009F6419" w:rsidRPr="00E62739" w:rsidRDefault="009F6419" w:rsidP="009F6419">
            <w:pPr>
              <w:ind w:left="-191" w:right="-112"/>
              <w:jc w:val="center"/>
              <w:rPr>
                <w:sz w:val="16"/>
                <w:szCs w:val="16"/>
              </w:rPr>
            </w:pPr>
          </w:p>
        </w:tc>
      </w:tr>
      <w:tr w:rsidR="009F6419" w:rsidRPr="00E62739" w14:paraId="0E30865F" w14:textId="77777777" w:rsidTr="000975F2">
        <w:tc>
          <w:tcPr>
            <w:tcW w:w="1203" w:type="dxa"/>
          </w:tcPr>
          <w:p w14:paraId="51AADA11" w14:textId="77777777" w:rsidR="009F6419" w:rsidRPr="00E62739" w:rsidRDefault="009F6419" w:rsidP="009F6419">
            <w:pPr>
              <w:rPr>
                <w:sz w:val="16"/>
                <w:szCs w:val="16"/>
              </w:rPr>
            </w:pPr>
            <w:r w:rsidRPr="00E62739">
              <w:rPr>
                <w:sz w:val="16"/>
                <w:szCs w:val="16"/>
              </w:rPr>
              <w:t>Č: 65</w:t>
            </w:r>
          </w:p>
          <w:p w14:paraId="227CAF18" w14:textId="77777777" w:rsidR="009F6419" w:rsidRPr="00E62739" w:rsidRDefault="009F6419" w:rsidP="009F6419">
            <w:pPr>
              <w:rPr>
                <w:sz w:val="16"/>
                <w:szCs w:val="16"/>
              </w:rPr>
            </w:pPr>
          </w:p>
        </w:tc>
        <w:tc>
          <w:tcPr>
            <w:tcW w:w="4794" w:type="dxa"/>
          </w:tcPr>
          <w:p w14:paraId="2455FB4B" w14:textId="77777777" w:rsidR="009F6419" w:rsidRPr="008F455D" w:rsidRDefault="009F6419" w:rsidP="009F6419">
            <w:pPr>
              <w:rPr>
                <w:sz w:val="20"/>
                <w:szCs w:val="20"/>
              </w:rPr>
            </w:pPr>
            <w:r w:rsidRPr="008F455D">
              <w:rPr>
                <w:sz w:val="20"/>
                <w:szCs w:val="20"/>
              </w:rPr>
              <w:t>Povinnosť vykazovať štatistické údaje</w:t>
            </w:r>
          </w:p>
          <w:p w14:paraId="11964258" w14:textId="77777777" w:rsidR="009F6419" w:rsidRPr="00E62739" w:rsidRDefault="009F6419" w:rsidP="009F6419">
            <w:pPr>
              <w:rPr>
                <w:sz w:val="20"/>
                <w:szCs w:val="20"/>
              </w:rPr>
            </w:pPr>
            <w:r w:rsidRPr="008F455D">
              <w:rPr>
                <w:sz w:val="20"/>
                <w:szCs w:val="20"/>
              </w:rPr>
              <w:t>S cieľom umožniť posúdenie výsledkov uplatňovania tejto smernice predložia členské štáty Komisii najneskôr do 31. októbra každého roka štatistickú správu, vypracovanú v súlade s článkom 66, ktorá sa týka zákaziek na práce, dodávku tovaru alebo služby zadaných verejnými obstarávateľmi alebo obstarávateľmi v priebehu predchádzajúceho roka.</w:t>
            </w:r>
          </w:p>
        </w:tc>
        <w:tc>
          <w:tcPr>
            <w:tcW w:w="540" w:type="dxa"/>
          </w:tcPr>
          <w:p w14:paraId="4C7BD221" w14:textId="77777777" w:rsidR="009F6419" w:rsidRPr="00E62739" w:rsidRDefault="009F6419" w:rsidP="009F6419">
            <w:pPr>
              <w:widowControl w:val="0"/>
              <w:ind w:left="-94" w:right="-149"/>
              <w:jc w:val="center"/>
              <w:rPr>
                <w:sz w:val="16"/>
                <w:szCs w:val="16"/>
              </w:rPr>
            </w:pPr>
            <w:r w:rsidRPr="00E62739">
              <w:rPr>
                <w:sz w:val="16"/>
                <w:szCs w:val="16"/>
              </w:rPr>
              <w:t>N</w:t>
            </w:r>
          </w:p>
        </w:tc>
        <w:tc>
          <w:tcPr>
            <w:tcW w:w="1062" w:type="dxa"/>
          </w:tcPr>
          <w:p w14:paraId="4539239D" w14:textId="77777777" w:rsidR="009F6419" w:rsidRPr="00E62739" w:rsidRDefault="009F6419" w:rsidP="009F6419">
            <w:pPr>
              <w:widowControl w:val="0"/>
              <w:ind w:left="-67"/>
              <w:jc w:val="center"/>
              <w:rPr>
                <w:sz w:val="16"/>
                <w:szCs w:val="16"/>
              </w:rPr>
            </w:pPr>
            <w:r>
              <w:rPr>
                <w:sz w:val="16"/>
                <w:szCs w:val="16"/>
              </w:rPr>
              <w:t>Návrh zákona</w:t>
            </w:r>
          </w:p>
        </w:tc>
        <w:tc>
          <w:tcPr>
            <w:tcW w:w="1098" w:type="dxa"/>
          </w:tcPr>
          <w:p w14:paraId="3C181FE4" w14:textId="77777777" w:rsidR="009F6419" w:rsidRPr="00E62739" w:rsidRDefault="009F6419" w:rsidP="009F6419">
            <w:pPr>
              <w:widowControl w:val="0"/>
              <w:ind w:left="-108" w:right="-115"/>
              <w:rPr>
                <w:sz w:val="16"/>
                <w:szCs w:val="16"/>
              </w:rPr>
            </w:pPr>
            <w:r w:rsidRPr="00E62739">
              <w:rPr>
                <w:sz w:val="16"/>
                <w:szCs w:val="16"/>
              </w:rPr>
              <w:t xml:space="preserve">§: 146 </w:t>
            </w:r>
          </w:p>
          <w:p w14:paraId="048C5037" w14:textId="77777777" w:rsidR="009F6419" w:rsidRPr="00E62739" w:rsidRDefault="009F6419" w:rsidP="009F6419">
            <w:pPr>
              <w:widowControl w:val="0"/>
              <w:ind w:left="-108" w:right="-115"/>
              <w:rPr>
                <w:sz w:val="16"/>
                <w:szCs w:val="16"/>
              </w:rPr>
            </w:pPr>
            <w:r>
              <w:rPr>
                <w:sz w:val="16"/>
                <w:szCs w:val="16"/>
              </w:rPr>
              <w:t>O: 2</w:t>
            </w:r>
          </w:p>
        </w:tc>
        <w:tc>
          <w:tcPr>
            <w:tcW w:w="5400" w:type="dxa"/>
          </w:tcPr>
          <w:p w14:paraId="15EDEE0D" w14:textId="77777777" w:rsidR="009F6419" w:rsidRPr="00E62739" w:rsidRDefault="009F6419" w:rsidP="009F6419">
            <w:pPr>
              <w:rPr>
                <w:sz w:val="20"/>
                <w:szCs w:val="20"/>
              </w:rPr>
            </w:pPr>
            <w:r w:rsidRPr="00E62739">
              <w:rPr>
                <w:sz w:val="20"/>
                <w:szCs w:val="20"/>
              </w:rPr>
              <w:t xml:space="preserve">(2) </w:t>
            </w:r>
            <w:r w:rsidRPr="008F455D">
              <w:rPr>
                <w:sz w:val="20"/>
                <w:szCs w:val="20"/>
              </w:rPr>
              <w:t>Ak ide o zákazky v oblasti obrany a bezpečnosti, úrad vypracúva a predkladá Európskej komisii do 31. októbra každého roka štatistickú správu o zmluvách uzavretých v predchádzajúcom kalendárnom roku, ktorá obsahuje 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krajín; ak ide o zmluvy uzavreté priamym rokovacím konaním, aj v členení podľa podmienky pre jeho použitie.</w:t>
            </w:r>
          </w:p>
        </w:tc>
        <w:tc>
          <w:tcPr>
            <w:tcW w:w="360" w:type="dxa"/>
          </w:tcPr>
          <w:p w14:paraId="63D238AB" w14:textId="77777777" w:rsidR="009F6419" w:rsidRPr="00E62739" w:rsidRDefault="009F6419" w:rsidP="009F6419">
            <w:pPr>
              <w:widowControl w:val="0"/>
              <w:ind w:left="-114" w:right="-167"/>
              <w:jc w:val="center"/>
              <w:rPr>
                <w:sz w:val="16"/>
                <w:szCs w:val="16"/>
              </w:rPr>
            </w:pPr>
            <w:r w:rsidRPr="00E62739">
              <w:rPr>
                <w:sz w:val="16"/>
                <w:szCs w:val="16"/>
              </w:rPr>
              <w:t>U</w:t>
            </w:r>
          </w:p>
        </w:tc>
        <w:tc>
          <w:tcPr>
            <w:tcW w:w="768" w:type="dxa"/>
          </w:tcPr>
          <w:p w14:paraId="12D4F10F" w14:textId="77777777" w:rsidR="009F6419" w:rsidRPr="00E62739" w:rsidRDefault="009F6419" w:rsidP="009F6419">
            <w:pPr>
              <w:ind w:left="-191" w:right="-112"/>
              <w:jc w:val="center"/>
              <w:rPr>
                <w:sz w:val="16"/>
                <w:szCs w:val="16"/>
              </w:rPr>
            </w:pPr>
          </w:p>
        </w:tc>
      </w:tr>
      <w:tr w:rsidR="009F6419" w:rsidRPr="00E62739" w14:paraId="4FAC7154" w14:textId="77777777" w:rsidTr="000975F2">
        <w:tc>
          <w:tcPr>
            <w:tcW w:w="1203" w:type="dxa"/>
          </w:tcPr>
          <w:p w14:paraId="769FADA5" w14:textId="77777777" w:rsidR="009F6419" w:rsidRPr="00E62739" w:rsidRDefault="009F6419" w:rsidP="009F6419">
            <w:pPr>
              <w:rPr>
                <w:sz w:val="16"/>
                <w:szCs w:val="16"/>
              </w:rPr>
            </w:pPr>
            <w:r w:rsidRPr="00E62739">
              <w:rPr>
                <w:sz w:val="16"/>
                <w:szCs w:val="16"/>
              </w:rPr>
              <w:t>Č: 66</w:t>
            </w:r>
          </w:p>
          <w:p w14:paraId="66D5898D" w14:textId="77777777" w:rsidR="009F6419" w:rsidRPr="00E62739" w:rsidRDefault="009F6419" w:rsidP="009F6419">
            <w:pPr>
              <w:rPr>
                <w:sz w:val="16"/>
                <w:szCs w:val="16"/>
              </w:rPr>
            </w:pPr>
          </w:p>
        </w:tc>
        <w:tc>
          <w:tcPr>
            <w:tcW w:w="4794" w:type="dxa"/>
          </w:tcPr>
          <w:p w14:paraId="290AD4BE" w14:textId="77777777" w:rsidR="009F6419" w:rsidRPr="00E62739" w:rsidRDefault="009F6419" w:rsidP="009F6419">
            <w:pPr>
              <w:rPr>
                <w:sz w:val="20"/>
                <w:szCs w:val="20"/>
              </w:rPr>
            </w:pPr>
            <w:r w:rsidRPr="00E62739">
              <w:rPr>
                <w:sz w:val="20"/>
                <w:szCs w:val="20"/>
              </w:rPr>
              <w:t>Obsah štatistickej správy</w:t>
            </w:r>
          </w:p>
          <w:p w14:paraId="1F9053CB" w14:textId="77777777" w:rsidR="009F6419" w:rsidRPr="00E62739" w:rsidRDefault="009F6419" w:rsidP="009F6419">
            <w:pPr>
              <w:rPr>
                <w:sz w:val="20"/>
                <w:szCs w:val="20"/>
              </w:rPr>
            </w:pPr>
            <w:r w:rsidRPr="00E62739">
              <w:rPr>
                <w:sz w:val="20"/>
                <w:szCs w:val="20"/>
              </w:rPr>
              <w:t xml:space="preserve">Štatistická správa obsahuje počet a hodnotu udelených zákaziek podľa členského štátu alebo tretej krajiny úspešného uchádzača. Osobitne uvádza zákazky na </w:t>
            </w:r>
            <w:r w:rsidRPr="00E62739">
              <w:rPr>
                <w:sz w:val="20"/>
                <w:szCs w:val="20"/>
              </w:rPr>
              <w:lastRenderedPageBreak/>
              <w:t>dodávky tovaru, na služby a na práce.</w:t>
            </w:r>
          </w:p>
          <w:p w14:paraId="7EEB5341" w14:textId="77777777" w:rsidR="009F6419" w:rsidRPr="00E62739" w:rsidRDefault="009F6419" w:rsidP="009F6419">
            <w:pPr>
              <w:rPr>
                <w:sz w:val="20"/>
                <w:szCs w:val="20"/>
              </w:rPr>
            </w:pPr>
            <w:r w:rsidRPr="00E62739">
              <w:rPr>
                <w:sz w:val="20"/>
                <w:szCs w:val="20"/>
              </w:rPr>
              <w:t>Údaje uvedené v prvom odseku sa uvádzajú v členení podľa použitých postupov a uvádzajú pre každý postup dodávky, služby a práce identifikované podľa skupiny CPV nomenklatúry.</w:t>
            </w:r>
          </w:p>
          <w:p w14:paraId="24E5F3E1" w14:textId="77777777" w:rsidR="009F6419" w:rsidRPr="00E62739" w:rsidRDefault="009F6419" w:rsidP="009F6419">
            <w:pPr>
              <w:rPr>
                <w:sz w:val="20"/>
                <w:szCs w:val="20"/>
              </w:rPr>
            </w:pPr>
            <w:r w:rsidRPr="00E62739">
              <w:rPr>
                <w:sz w:val="20"/>
                <w:szCs w:val="20"/>
              </w:rPr>
              <w:t>Ak sa zákazky zadali v súlade s rokovacím konaním bez uverejnenia oznámenia o vyhlásení zadávacieho konania, údaje uvedené v prvom a druhom odseku sa uvedú aj v členení podľa okolností uvedených v článku 28.</w:t>
            </w:r>
          </w:p>
          <w:p w14:paraId="24C9BD9B" w14:textId="77777777" w:rsidR="009F6419" w:rsidRPr="00E62739" w:rsidRDefault="009F6419" w:rsidP="009F6419">
            <w:pPr>
              <w:rPr>
                <w:sz w:val="20"/>
                <w:szCs w:val="20"/>
              </w:rPr>
            </w:pPr>
            <w:r w:rsidRPr="00E62739">
              <w:rPr>
                <w:sz w:val="20"/>
                <w:szCs w:val="20"/>
              </w:rPr>
              <w:t>Obsah štatistickej správy sa určuje v súlade s konzultačným postupom uvedeným v článku 67 ods. 2.</w:t>
            </w:r>
          </w:p>
          <w:p w14:paraId="6A7BA5FE" w14:textId="77777777" w:rsidR="009F6419" w:rsidRPr="00E62739" w:rsidRDefault="009F6419" w:rsidP="009F6419">
            <w:pPr>
              <w:rPr>
                <w:sz w:val="20"/>
                <w:szCs w:val="20"/>
              </w:rPr>
            </w:pPr>
          </w:p>
        </w:tc>
        <w:tc>
          <w:tcPr>
            <w:tcW w:w="540" w:type="dxa"/>
          </w:tcPr>
          <w:p w14:paraId="249BF471"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0DFD4D80" w14:textId="77777777" w:rsidR="009F6419" w:rsidRPr="00E62739" w:rsidRDefault="009F6419" w:rsidP="009F6419">
            <w:pPr>
              <w:widowControl w:val="0"/>
              <w:ind w:left="-67"/>
              <w:jc w:val="center"/>
              <w:rPr>
                <w:sz w:val="16"/>
                <w:szCs w:val="16"/>
              </w:rPr>
            </w:pPr>
            <w:r>
              <w:rPr>
                <w:sz w:val="16"/>
                <w:szCs w:val="16"/>
              </w:rPr>
              <w:t>Návrh zákona</w:t>
            </w:r>
          </w:p>
        </w:tc>
        <w:tc>
          <w:tcPr>
            <w:tcW w:w="1098" w:type="dxa"/>
          </w:tcPr>
          <w:p w14:paraId="4992CEB0" w14:textId="77777777" w:rsidR="009F6419" w:rsidRPr="00E62739" w:rsidRDefault="009F6419" w:rsidP="009F6419">
            <w:pPr>
              <w:widowControl w:val="0"/>
              <w:ind w:left="-108" w:right="-115"/>
              <w:rPr>
                <w:sz w:val="16"/>
                <w:szCs w:val="16"/>
              </w:rPr>
            </w:pPr>
            <w:r w:rsidRPr="00E62739">
              <w:rPr>
                <w:sz w:val="16"/>
                <w:szCs w:val="16"/>
              </w:rPr>
              <w:t xml:space="preserve">§: 146 </w:t>
            </w:r>
          </w:p>
          <w:p w14:paraId="20100FB4" w14:textId="77777777" w:rsidR="009F6419" w:rsidRPr="00E62739" w:rsidRDefault="009F6419" w:rsidP="009F6419">
            <w:pPr>
              <w:widowControl w:val="0"/>
              <w:ind w:left="-108" w:right="-115"/>
              <w:rPr>
                <w:sz w:val="16"/>
                <w:szCs w:val="16"/>
              </w:rPr>
            </w:pPr>
            <w:r w:rsidRPr="00E62739">
              <w:rPr>
                <w:sz w:val="16"/>
                <w:szCs w:val="16"/>
              </w:rPr>
              <w:t>O: 2</w:t>
            </w:r>
          </w:p>
          <w:p w14:paraId="23373719" w14:textId="77777777" w:rsidR="009F6419" w:rsidRPr="00E62739" w:rsidRDefault="009F6419" w:rsidP="009F6419">
            <w:pPr>
              <w:widowControl w:val="0"/>
              <w:ind w:left="-108" w:right="-115"/>
              <w:rPr>
                <w:sz w:val="16"/>
                <w:szCs w:val="16"/>
              </w:rPr>
            </w:pPr>
          </w:p>
        </w:tc>
        <w:tc>
          <w:tcPr>
            <w:tcW w:w="5400" w:type="dxa"/>
          </w:tcPr>
          <w:p w14:paraId="1849713B" w14:textId="77777777" w:rsidR="009F6419" w:rsidRPr="00E62739" w:rsidRDefault="009F6419" w:rsidP="009F6419">
            <w:pPr>
              <w:rPr>
                <w:sz w:val="20"/>
                <w:szCs w:val="20"/>
              </w:rPr>
            </w:pPr>
            <w:r w:rsidRPr="00E62739">
              <w:rPr>
                <w:sz w:val="20"/>
                <w:szCs w:val="20"/>
              </w:rPr>
              <w:t xml:space="preserve">(2) </w:t>
            </w:r>
            <w:r w:rsidRPr="008F455D">
              <w:rPr>
                <w:sz w:val="20"/>
                <w:szCs w:val="20"/>
              </w:rPr>
              <w:t xml:space="preserve">Ak ide o zákazky v oblasti obrany a bezpečnosti, úrad vypracúva a predkladá Európskej komisii do 31. októbra každého roka štatistickú správu o zmluvách uzavretých v predchádzajúcom kalendárnom roku, ktorá obsahuje </w:t>
            </w:r>
            <w:r w:rsidRPr="008F455D">
              <w:rPr>
                <w:sz w:val="20"/>
                <w:szCs w:val="20"/>
              </w:rPr>
              <w:lastRenderedPageBreak/>
              <w:t>informácie o počte uzavretých zmlúv a zmluvných cenách, samostatne na tovary, stavebné práce a služby podľa slovníka obstarávania zodpovedajúcich kódom slovníka obstarávania určujúcich skupinu, v členení podľa použitých postupov zadávania nadlimitných zákaziek v oblasti obrany a bezpečnosti a podľa členských štátov a tretích krajín; ak ide o zmluvy uzavreté priamym rokovacím konaním, aj v členení podľa podmienky pre jeho použitie.</w:t>
            </w:r>
          </w:p>
        </w:tc>
        <w:tc>
          <w:tcPr>
            <w:tcW w:w="360" w:type="dxa"/>
          </w:tcPr>
          <w:p w14:paraId="5489B248" w14:textId="77777777" w:rsidR="009F6419" w:rsidRPr="00E62739" w:rsidRDefault="009F6419" w:rsidP="009F6419">
            <w:pPr>
              <w:widowControl w:val="0"/>
              <w:ind w:left="-114" w:right="-167"/>
              <w:jc w:val="center"/>
              <w:rPr>
                <w:sz w:val="16"/>
                <w:szCs w:val="16"/>
              </w:rPr>
            </w:pPr>
            <w:r w:rsidRPr="00E62739">
              <w:rPr>
                <w:sz w:val="16"/>
                <w:szCs w:val="16"/>
              </w:rPr>
              <w:lastRenderedPageBreak/>
              <w:t>U</w:t>
            </w:r>
          </w:p>
        </w:tc>
        <w:tc>
          <w:tcPr>
            <w:tcW w:w="768" w:type="dxa"/>
          </w:tcPr>
          <w:p w14:paraId="418969CB" w14:textId="77777777" w:rsidR="009F6419" w:rsidRPr="00E62739" w:rsidRDefault="009F6419" w:rsidP="009F6419">
            <w:pPr>
              <w:ind w:left="-191" w:right="-112"/>
              <w:jc w:val="center"/>
              <w:rPr>
                <w:sz w:val="16"/>
                <w:szCs w:val="16"/>
              </w:rPr>
            </w:pPr>
          </w:p>
        </w:tc>
      </w:tr>
      <w:tr w:rsidR="009F6419" w:rsidRPr="00E62739" w14:paraId="20026585" w14:textId="77777777" w:rsidTr="000975F2">
        <w:tc>
          <w:tcPr>
            <w:tcW w:w="1203" w:type="dxa"/>
          </w:tcPr>
          <w:p w14:paraId="25848287" w14:textId="77777777" w:rsidR="009F6419" w:rsidRPr="00E62739" w:rsidRDefault="009F6419" w:rsidP="009F6419">
            <w:pPr>
              <w:rPr>
                <w:sz w:val="16"/>
                <w:szCs w:val="16"/>
              </w:rPr>
            </w:pPr>
            <w:r w:rsidRPr="00E62739">
              <w:rPr>
                <w:sz w:val="16"/>
                <w:szCs w:val="16"/>
              </w:rPr>
              <w:lastRenderedPageBreak/>
              <w:t>Č: 67</w:t>
            </w:r>
          </w:p>
          <w:p w14:paraId="679034CE" w14:textId="77777777" w:rsidR="009F6419" w:rsidRPr="00E62739" w:rsidRDefault="009F6419" w:rsidP="009F6419">
            <w:pPr>
              <w:rPr>
                <w:sz w:val="16"/>
                <w:szCs w:val="16"/>
              </w:rPr>
            </w:pPr>
          </w:p>
        </w:tc>
        <w:tc>
          <w:tcPr>
            <w:tcW w:w="4794" w:type="dxa"/>
          </w:tcPr>
          <w:p w14:paraId="2246B2C8" w14:textId="77777777" w:rsidR="009F6419" w:rsidRPr="00E62739" w:rsidRDefault="009F6419" w:rsidP="009F6419">
            <w:pPr>
              <w:rPr>
                <w:sz w:val="20"/>
                <w:szCs w:val="20"/>
              </w:rPr>
            </w:pPr>
            <w:r w:rsidRPr="00E62739">
              <w:rPr>
                <w:sz w:val="20"/>
                <w:szCs w:val="20"/>
              </w:rPr>
              <w:t>Výbor</w:t>
            </w:r>
          </w:p>
          <w:p w14:paraId="0D45645F" w14:textId="77777777" w:rsidR="009F6419" w:rsidRPr="00E62739" w:rsidRDefault="009F6419" w:rsidP="009F6419">
            <w:pPr>
              <w:rPr>
                <w:sz w:val="20"/>
                <w:szCs w:val="20"/>
              </w:rPr>
            </w:pPr>
            <w:r w:rsidRPr="00E62739">
              <w:rPr>
                <w:sz w:val="20"/>
                <w:szCs w:val="20"/>
              </w:rPr>
              <w:t>1. Komisii pomáha Poradný výbor pre verejné obstarávanie zriadený článkom 1 rozhodnutia Rady 71/306/EHS [26] (ďalej len "výbor").</w:t>
            </w:r>
          </w:p>
          <w:p w14:paraId="3A284F74" w14:textId="77777777" w:rsidR="009F6419" w:rsidRPr="00E62739" w:rsidRDefault="009F6419" w:rsidP="009F6419">
            <w:pPr>
              <w:rPr>
                <w:sz w:val="20"/>
                <w:szCs w:val="20"/>
              </w:rPr>
            </w:pPr>
            <w:r w:rsidRPr="00E62739">
              <w:rPr>
                <w:sz w:val="20"/>
                <w:szCs w:val="20"/>
              </w:rPr>
              <w:t>2. Ak sa odkazuje na tento odsek, uplatňujú sa články 3 a 7 rozhodnutia 1999/468/ES so zreteľom na jeho článok 8.</w:t>
            </w:r>
          </w:p>
          <w:p w14:paraId="377CDECC" w14:textId="77777777" w:rsidR="009F6419" w:rsidRPr="00E62739" w:rsidRDefault="009F6419" w:rsidP="009F6419">
            <w:pPr>
              <w:rPr>
                <w:sz w:val="20"/>
                <w:szCs w:val="20"/>
              </w:rPr>
            </w:pPr>
            <w:r w:rsidRPr="00E62739">
              <w:rPr>
                <w:sz w:val="20"/>
                <w:szCs w:val="20"/>
              </w:rPr>
              <w:t>3. Ak sa odkazuje na tento odsek, uplatňuje sa článok 5a ods. 1 až 4 a článok 7 rozhodnutia 1999/468/ES so zreteľom na jeho článok 8.</w:t>
            </w:r>
          </w:p>
          <w:p w14:paraId="4C7C00CA" w14:textId="77777777" w:rsidR="009F6419" w:rsidRPr="00E62739" w:rsidRDefault="009F6419" w:rsidP="009F6419">
            <w:pPr>
              <w:rPr>
                <w:sz w:val="20"/>
                <w:szCs w:val="20"/>
              </w:rPr>
            </w:pPr>
            <w:r w:rsidRPr="00E62739">
              <w:rPr>
                <w:sz w:val="20"/>
                <w:szCs w:val="20"/>
              </w:rPr>
              <w:t>S ohľadom na úpravy prahových hodnôt ustanovených v článku 8, lehoty ustanovené v článku 5a ods. 3 písm. c), ods. 4 písm. b) a e) rozhodnutia 1999/468/ES sú štyri týždne, dva týždne alebo šesť týždňov z dôvodu časových obmedzení vyplývajúcich zo spôsobu výpočtu a zverejnenia ustanoveného v článku 69 ods. 1 druhom pododseku a v článku 69 ods. 3 smernice 2004/17/ES.</w:t>
            </w:r>
          </w:p>
          <w:p w14:paraId="4C372690" w14:textId="77777777" w:rsidR="009F6419" w:rsidRPr="00E62739" w:rsidRDefault="009F6419" w:rsidP="009F6419">
            <w:pPr>
              <w:rPr>
                <w:sz w:val="20"/>
                <w:szCs w:val="20"/>
              </w:rPr>
            </w:pPr>
            <w:r w:rsidRPr="00E62739">
              <w:rPr>
                <w:sz w:val="20"/>
                <w:szCs w:val="20"/>
              </w:rPr>
              <w:t>4. Ak sa odkazuje na tento odsek, uplatňuje sa článok 5a ods. 1, 2, 4 a 6 a článok 7 rozhodnutia 1999/468/ES so zreteľom na jeho článok 8</w:t>
            </w:r>
          </w:p>
          <w:p w14:paraId="7ACF52B4" w14:textId="77777777" w:rsidR="009F6419" w:rsidRPr="00E62739" w:rsidRDefault="009F6419" w:rsidP="009F6419">
            <w:pPr>
              <w:rPr>
                <w:sz w:val="20"/>
                <w:szCs w:val="20"/>
              </w:rPr>
            </w:pPr>
          </w:p>
        </w:tc>
        <w:tc>
          <w:tcPr>
            <w:tcW w:w="540" w:type="dxa"/>
          </w:tcPr>
          <w:p w14:paraId="7EA4AEE9"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0ED713AA" w14:textId="77777777" w:rsidR="009F6419" w:rsidRPr="00E62739" w:rsidRDefault="009F6419" w:rsidP="009F6419">
            <w:pPr>
              <w:widowControl w:val="0"/>
              <w:ind w:left="-67"/>
              <w:jc w:val="center"/>
              <w:rPr>
                <w:sz w:val="16"/>
                <w:szCs w:val="16"/>
              </w:rPr>
            </w:pPr>
          </w:p>
        </w:tc>
        <w:tc>
          <w:tcPr>
            <w:tcW w:w="1098" w:type="dxa"/>
          </w:tcPr>
          <w:p w14:paraId="6C1A0D56" w14:textId="77777777" w:rsidR="009F6419" w:rsidRPr="00E62739" w:rsidRDefault="009F6419" w:rsidP="009F6419">
            <w:pPr>
              <w:widowControl w:val="0"/>
              <w:ind w:left="-108" w:right="-115"/>
              <w:rPr>
                <w:sz w:val="16"/>
                <w:szCs w:val="16"/>
              </w:rPr>
            </w:pPr>
          </w:p>
        </w:tc>
        <w:tc>
          <w:tcPr>
            <w:tcW w:w="5400" w:type="dxa"/>
          </w:tcPr>
          <w:p w14:paraId="3E7E9F5E" w14:textId="77777777" w:rsidR="009F6419" w:rsidRPr="00E62739" w:rsidRDefault="009F6419" w:rsidP="009F6419">
            <w:pPr>
              <w:pStyle w:val="Textpoznmkypodiarou"/>
              <w:rPr>
                <w:sz w:val="16"/>
                <w:szCs w:val="16"/>
                <w:lang w:val="sk-SK"/>
              </w:rPr>
            </w:pPr>
          </w:p>
        </w:tc>
        <w:tc>
          <w:tcPr>
            <w:tcW w:w="360" w:type="dxa"/>
          </w:tcPr>
          <w:p w14:paraId="1AB4AE32" w14:textId="77777777" w:rsidR="009F6419" w:rsidRPr="00E62739" w:rsidRDefault="009F6419" w:rsidP="009F6419">
            <w:pPr>
              <w:widowControl w:val="0"/>
              <w:ind w:left="-114" w:right="-167"/>
              <w:jc w:val="center"/>
              <w:rPr>
                <w:sz w:val="16"/>
                <w:szCs w:val="16"/>
              </w:rPr>
            </w:pPr>
          </w:p>
        </w:tc>
        <w:tc>
          <w:tcPr>
            <w:tcW w:w="768" w:type="dxa"/>
          </w:tcPr>
          <w:p w14:paraId="208B6DDC" w14:textId="77777777" w:rsidR="009F6419" w:rsidRPr="00E62739" w:rsidRDefault="009F6419" w:rsidP="009F6419">
            <w:pPr>
              <w:ind w:left="-191" w:right="-112"/>
              <w:jc w:val="center"/>
              <w:rPr>
                <w:sz w:val="16"/>
                <w:szCs w:val="16"/>
              </w:rPr>
            </w:pPr>
          </w:p>
        </w:tc>
      </w:tr>
      <w:tr w:rsidR="009F6419" w:rsidRPr="00E62739" w14:paraId="282F1693" w14:textId="77777777" w:rsidTr="000975F2">
        <w:tc>
          <w:tcPr>
            <w:tcW w:w="1203" w:type="dxa"/>
          </w:tcPr>
          <w:p w14:paraId="16FD5591" w14:textId="77777777" w:rsidR="009F6419" w:rsidRPr="00E62739" w:rsidRDefault="009F6419" w:rsidP="009F6419">
            <w:pPr>
              <w:rPr>
                <w:sz w:val="16"/>
                <w:szCs w:val="16"/>
              </w:rPr>
            </w:pPr>
            <w:r w:rsidRPr="00E62739">
              <w:rPr>
                <w:sz w:val="16"/>
                <w:szCs w:val="16"/>
              </w:rPr>
              <w:t>Č: 68</w:t>
            </w:r>
          </w:p>
          <w:p w14:paraId="0FC862A3" w14:textId="77777777" w:rsidR="009F6419" w:rsidRPr="00E62739" w:rsidRDefault="009F6419" w:rsidP="009F6419">
            <w:pPr>
              <w:rPr>
                <w:sz w:val="16"/>
                <w:szCs w:val="16"/>
              </w:rPr>
            </w:pPr>
          </w:p>
        </w:tc>
        <w:tc>
          <w:tcPr>
            <w:tcW w:w="4794" w:type="dxa"/>
          </w:tcPr>
          <w:p w14:paraId="157CBB38" w14:textId="77777777" w:rsidR="009F6419" w:rsidRPr="00E62739" w:rsidRDefault="009F6419" w:rsidP="009F6419">
            <w:pPr>
              <w:rPr>
                <w:sz w:val="20"/>
                <w:szCs w:val="20"/>
              </w:rPr>
            </w:pPr>
            <w:r w:rsidRPr="00E62739">
              <w:rPr>
                <w:sz w:val="20"/>
                <w:szCs w:val="20"/>
              </w:rPr>
              <w:t>Úprava prahových hodnôt</w:t>
            </w:r>
          </w:p>
          <w:p w14:paraId="6D270911" w14:textId="77777777" w:rsidR="009F6419" w:rsidRPr="00E62739" w:rsidRDefault="009F6419" w:rsidP="009F6419">
            <w:pPr>
              <w:rPr>
                <w:sz w:val="20"/>
                <w:szCs w:val="20"/>
              </w:rPr>
            </w:pPr>
            <w:r w:rsidRPr="00E62739">
              <w:rPr>
                <w:sz w:val="20"/>
                <w:szCs w:val="20"/>
              </w:rPr>
              <w:t>1. Pri preskúmaní prahových hodnôt ustanovených v smernici 2004/17/ES, ktoré je uvedené v jej článku 69, Komisia preskúma aj prahové hodnoty uvedené v článku 8 tejto smernice a upraví ich týmto spôsobom:</w:t>
            </w:r>
          </w:p>
          <w:p w14:paraId="0D93B416" w14:textId="77777777" w:rsidR="009F6419" w:rsidRPr="00E62739" w:rsidRDefault="009F6419" w:rsidP="009F6419">
            <w:pPr>
              <w:rPr>
                <w:sz w:val="20"/>
                <w:szCs w:val="20"/>
              </w:rPr>
            </w:pPr>
            <w:r w:rsidRPr="00E62739">
              <w:rPr>
                <w:sz w:val="20"/>
                <w:szCs w:val="20"/>
              </w:rPr>
              <w:t xml:space="preserve">a) prahová hodnota ustanovená v článku 8 písm. a) tejto </w:t>
            </w:r>
            <w:r w:rsidRPr="00E62739">
              <w:rPr>
                <w:sz w:val="20"/>
                <w:szCs w:val="20"/>
              </w:rPr>
              <w:lastRenderedPageBreak/>
              <w:t>smernice sa zosúladí podľa upravenej prahovej hodnoty ustanovenej v článku 16 písm. a) smernice 2004/17/ES;</w:t>
            </w:r>
          </w:p>
          <w:p w14:paraId="76705A79" w14:textId="77777777" w:rsidR="009F6419" w:rsidRPr="00E62739" w:rsidRDefault="009F6419" w:rsidP="009F6419">
            <w:pPr>
              <w:rPr>
                <w:sz w:val="20"/>
                <w:szCs w:val="20"/>
              </w:rPr>
            </w:pPr>
            <w:r w:rsidRPr="00E62739">
              <w:rPr>
                <w:sz w:val="20"/>
                <w:szCs w:val="20"/>
              </w:rPr>
              <w:t>b) prahová hodnota stanovená v článku 8 písm. b) tejto smernice sa zosúladí podľa upravenej prahovej hodnoty ustanovenej v článku 16 písm. b) smernice 2004/17/ES.</w:t>
            </w:r>
          </w:p>
          <w:p w14:paraId="4F4BD3C9" w14:textId="77777777" w:rsidR="009F6419" w:rsidRPr="00E62739" w:rsidRDefault="009F6419" w:rsidP="009F6419">
            <w:pPr>
              <w:rPr>
                <w:sz w:val="20"/>
                <w:szCs w:val="20"/>
              </w:rPr>
            </w:pPr>
            <w:r w:rsidRPr="00E62739">
              <w:rPr>
                <w:sz w:val="20"/>
                <w:szCs w:val="20"/>
              </w:rPr>
              <w:t>Takéto preskúmanie a zosúladenie, zamerané na zmenu nepodstatných prvkov tejto smernice sa uskutoční v súlade s regulačným postupom s kontrolou uvedeným v článku 67 ods. 3 Komisia môže zo závažných naliehavých dôvodov uplatniť postup pre naliehavé prípady uvedený v článku 67 ods. 4.</w:t>
            </w:r>
          </w:p>
          <w:p w14:paraId="2B089B5D" w14:textId="77777777" w:rsidR="009F6419" w:rsidRPr="00E62739" w:rsidRDefault="009F6419" w:rsidP="009F6419">
            <w:pPr>
              <w:rPr>
                <w:sz w:val="20"/>
                <w:szCs w:val="20"/>
              </w:rPr>
            </w:pPr>
            <w:r w:rsidRPr="00E62739">
              <w:rPr>
                <w:sz w:val="20"/>
                <w:szCs w:val="20"/>
              </w:rPr>
              <w:t>2. Prahové hodnoty určené podľa odseku 1 v národných menách členských štátov, ktoré nemajú zavedené euro, sa upravia prahovým hodnotám ustanoveným v smernici 2004/17/ES uvedeným v odseku 1, vypočítaných podľa článku 69 ods. 2 smernice 2004/17/ES.</w:t>
            </w:r>
          </w:p>
          <w:p w14:paraId="043D145B" w14:textId="77777777" w:rsidR="009F6419" w:rsidRPr="00E62739" w:rsidRDefault="009F6419" w:rsidP="009F6419">
            <w:pPr>
              <w:rPr>
                <w:sz w:val="20"/>
                <w:szCs w:val="20"/>
              </w:rPr>
            </w:pPr>
            <w:r w:rsidRPr="00E62739">
              <w:rPr>
                <w:sz w:val="20"/>
                <w:szCs w:val="20"/>
              </w:rPr>
              <w:t>3. Upravené prahové hodnoty uvedené v odseku 1 a ich zodpovedajúce ekvivalenty v národných menách uverejní Komisia v Úradnom vestníku Európskej únie na začiatku novembra, ktorý nasleduje po ich úprave.</w:t>
            </w:r>
          </w:p>
          <w:p w14:paraId="3642AB2B" w14:textId="77777777" w:rsidR="009F6419" w:rsidRPr="00E62739" w:rsidRDefault="009F6419" w:rsidP="009F6419">
            <w:pPr>
              <w:rPr>
                <w:sz w:val="20"/>
                <w:szCs w:val="20"/>
              </w:rPr>
            </w:pPr>
          </w:p>
        </w:tc>
        <w:tc>
          <w:tcPr>
            <w:tcW w:w="540" w:type="dxa"/>
          </w:tcPr>
          <w:p w14:paraId="36AD6EBB" w14:textId="77777777"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14:paraId="367DDB2B" w14:textId="77777777" w:rsidR="009F6419" w:rsidRPr="00E62739" w:rsidRDefault="009F6419" w:rsidP="009F6419">
            <w:pPr>
              <w:widowControl w:val="0"/>
              <w:ind w:left="-67"/>
              <w:jc w:val="center"/>
              <w:rPr>
                <w:sz w:val="16"/>
                <w:szCs w:val="16"/>
              </w:rPr>
            </w:pPr>
          </w:p>
        </w:tc>
        <w:tc>
          <w:tcPr>
            <w:tcW w:w="1098" w:type="dxa"/>
          </w:tcPr>
          <w:p w14:paraId="154DD54B" w14:textId="77777777" w:rsidR="009F6419" w:rsidRPr="00E62739" w:rsidRDefault="009F6419" w:rsidP="009F6419">
            <w:pPr>
              <w:widowControl w:val="0"/>
              <w:ind w:left="-108" w:right="-115"/>
              <w:rPr>
                <w:sz w:val="16"/>
                <w:szCs w:val="16"/>
              </w:rPr>
            </w:pPr>
          </w:p>
        </w:tc>
        <w:tc>
          <w:tcPr>
            <w:tcW w:w="5400" w:type="dxa"/>
          </w:tcPr>
          <w:p w14:paraId="65FC5B76" w14:textId="77777777" w:rsidR="009F6419" w:rsidRPr="00E62739" w:rsidRDefault="009F6419" w:rsidP="009F6419">
            <w:pPr>
              <w:pStyle w:val="Textpoznmkypodiarou"/>
              <w:rPr>
                <w:sz w:val="16"/>
                <w:szCs w:val="16"/>
                <w:lang w:val="sk-SK"/>
              </w:rPr>
            </w:pPr>
          </w:p>
        </w:tc>
        <w:tc>
          <w:tcPr>
            <w:tcW w:w="360" w:type="dxa"/>
          </w:tcPr>
          <w:p w14:paraId="1D4DA712" w14:textId="77777777" w:rsidR="009F6419" w:rsidRPr="00E62739" w:rsidRDefault="009F6419" w:rsidP="009F6419">
            <w:pPr>
              <w:widowControl w:val="0"/>
              <w:ind w:left="-114" w:right="-167"/>
              <w:jc w:val="center"/>
              <w:rPr>
                <w:sz w:val="16"/>
                <w:szCs w:val="16"/>
              </w:rPr>
            </w:pPr>
          </w:p>
        </w:tc>
        <w:tc>
          <w:tcPr>
            <w:tcW w:w="768" w:type="dxa"/>
          </w:tcPr>
          <w:p w14:paraId="470F11EA" w14:textId="77777777" w:rsidR="009F6419" w:rsidRPr="00E62739" w:rsidRDefault="009F6419" w:rsidP="009F6419">
            <w:pPr>
              <w:ind w:left="-191" w:right="-112"/>
              <w:jc w:val="center"/>
              <w:rPr>
                <w:sz w:val="16"/>
                <w:szCs w:val="16"/>
              </w:rPr>
            </w:pPr>
          </w:p>
        </w:tc>
      </w:tr>
      <w:tr w:rsidR="009F6419" w:rsidRPr="00E62739" w14:paraId="73CF3215" w14:textId="77777777" w:rsidTr="000975F2">
        <w:tc>
          <w:tcPr>
            <w:tcW w:w="1203" w:type="dxa"/>
          </w:tcPr>
          <w:p w14:paraId="3181D3B4" w14:textId="77777777" w:rsidR="009F6419" w:rsidRPr="00E62739" w:rsidRDefault="009F6419" w:rsidP="009F6419">
            <w:pPr>
              <w:rPr>
                <w:sz w:val="16"/>
                <w:szCs w:val="16"/>
              </w:rPr>
            </w:pPr>
            <w:r w:rsidRPr="00E62739">
              <w:rPr>
                <w:sz w:val="16"/>
                <w:szCs w:val="16"/>
              </w:rPr>
              <w:lastRenderedPageBreak/>
              <w:t>Č: 69</w:t>
            </w:r>
          </w:p>
          <w:p w14:paraId="5CA3731C" w14:textId="77777777" w:rsidR="009F6419" w:rsidRPr="00E62739" w:rsidRDefault="009F6419" w:rsidP="009F6419">
            <w:pPr>
              <w:rPr>
                <w:sz w:val="16"/>
                <w:szCs w:val="16"/>
              </w:rPr>
            </w:pPr>
          </w:p>
        </w:tc>
        <w:tc>
          <w:tcPr>
            <w:tcW w:w="4794" w:type="dxa"/>
          </w:tcPr>
          <w:p w14:paraId="0583E765" w14:textId="77777777" w:rsidR="009F6419" w:rsidRPr="00E62739" w:rsidRDefault="009F6419" w:rsidP="009F6419">
            <w:pPr>
              <w:rPr>
                <w:sz w:val="20"/>
                <w:szCs w:val="20"/>
              </w:rPr>
            </w:pPr>
            <w:r w:rsidRPr="00E62739">
              <w:rPr>
                <w:sz w:val="20"/>
                <w:szCs w:val="20"/>
              </w:rPr>
              <w:t>Zmeny a doplnenia</w:t>
            </w:r>
          </w:p>
          <w:p w14:paraId="3050C896" w14:textId="77777777" w:rsidR="009F6419" w:rsidRPr="00E62739" w:rsidRDefault="009F6419" w:rsidP="009F6419">
            <w:pPr>
              <w:rPr>
                <w:sz w:val="20"/>
                <w:szCs w:val="20"/>
              </w:rPr>
            </w:pPr>
            <w:r w:rsidRPr="00E62739">
              <w:rPr>
                <w:sz w:val="20"/>
                <w:szCs w:val="20"/>
              </w:rPr>
              <w:t>1. Komisia môže v súlade s konzultačným postupom uvedeným v článku 67 ods. 2 zmeniť a doplniť:</w:t>
            </w:r>
          </w:p>
          <w:p w14:paraId="262BF37E" w14:textId="77777777" w:rsidR="009F6419" w:rsidRPr="00E62739" w:rsidRDefault="009F6419" w:rsidP="009F6419">
            <w:pPr>
              <w:rPr>
                <w:sz w:val="20"/>
                <w:szCs w:val="20"/>
              </w:rPr>
            </w:pPr>
            <w:r w:rsidRPr="00E62739">
              <w:rPr>
                <w:sz w:val="20"/>
                <w:szCs w:val="20"/>
              </w:rPr>
              <w:t>a) postupy vypracúvania, prenosu, prijímania, prekladania, zberu a distribúcie oznámení uvedených v článku 30 a štatistických správ uvedených v článku 65;</w:t>
            </w:r>
          </w:p>
          <w:p w14:paraId="7F28E9CF" w14:textId="77777777" w:rsidR="009F6419" w:rsidRPr="00E62739" w:rsidRDefault="009F6419" w:rsidP="009F6419">
            <w:pPr>
              <w:rPr>
                <w:sz w:val="20"/>
                <w:szCs w:val="20"/>
              </w:rPr>
            </w:pPr>
            <w:r w:rsidRPr="00E62739">
              <w:rPr>
                <w:sz w:val="20"/>
                <w:szCs w:val="20"/>
              </w:rPr>
              <w:t>b) postup zasielania a uverejňovania údajov uvedených v prílohe VI z dôvodu technického pokroku alebo z administratívnych dôvodov;</w:t>
            </w:r>
          </w:p>
          <w:p w14:paraId="5F9E9D83" w14:textId="77777777" w:rsidR="009F6419" w:rsidRPr="00E62739" w:rsidRDefault="009F6419" w:rsidP="009F6419">
            <w:pPr>
              <w:rPr>
                <w:sz w:val="20"/>
                <w:szCs w:val="20"/>
              </w:rPr>
            </w:pPr>
            <w:r w:rsidRPr="00E62739">
              <w:rPr>
                <w:sz w:val="20"/>
                <w:szCs w:val="20"/>
              </w:rPr>
              <w:t>c) zoznam registrov, vyhlásení a certifikátov uvedený v prílohe VII, ak sa to ukáže byť nevyhnutným na základe oznámení z členských štátov.</w:t>
            </w:r>
          </w:p>
          <w:p w14:paraId="630D9968" w14:textId="77777777" w:rsidR="009F6419" w:rsidRPr="00E62739" w:rsidRDefault="009F6419" w:rsidP="009F6419">
            <w:pPr>
              <w:rPr>
                <w:sz w:val="20"/>
                <w:szCs w:val="20"/>
              </w:rPr>
            </w:pPr>
            <w:r w:rsidRPr="00E62739">
              <w:rPr>
                <w:sz w:val="20"/>
                <w:szCs w:val="20"/>
              </w:rPr>
              <w:t>2. Komisia môže zmeniť a doplniť nepodstatné prvky tejto smernice uvedené nižšie v súlade s regulačným postupom s kontrolou uvedeným v článku 67 ods. 3:</w:t>
            </w:r>
          </w:p>
          <w:p w14:paraId="1BC31D6D" w14:textId="77777777" w:rsidR="009F6419" w:rsidRPr="00E62739" w:rsidRDefault="009F6419" w:rsidP="009F6419">
            <w:pPr>
              <w:rPr>
                <w:sz w:val="20"/>
                <w:szCs w:val="20"/>
              </w:rPr>
            </w:pPr>
            <w:r w:rsidRPr="00E62739">
              <w:rPr>
                <w:sz w:val="20"/>
                <w:szCs w:val="20"/>
              </w:rPr>
              <w:t xml:space="preserve">a) referenčné čísla v nomenklatúre CPV ustanovené v prílohách I a II, ak to nemení vecnú pôsobnosť tejto smernice, a postupy uvádzania odkazov v oznámeniach na konkrétne položky v tejto nomenklatúre v rámci </w:t>
            </w:r>
            <w:r w:rsidRPr="00E62739">
              <w:rPr>
                <w:sz w:val="20"/>
                <w:szCs w:val="20"/>
              </w:rPr>
              <w:lastRenderedPageBreak/>
              <w:t>kategórií služieb uvedených v uvedených prílohách;</w:t>
            </w:r>
          </w:p>
          <w:p w14:paraId="274C8EA1" w14:textId="77777777" w:rsidR="009F6419" w:rsidRPr="00E62739" w:rsidRDefault="009F6419" w:rsidP="009F6419">
            <w:pPr>
              <w:rPr>
                <w:sz w:val="20"/>
                <w:szCs w:val="20"/>
              </w:rPr>
            </w:pPr>
            <w:r w:rsidRPr="00E62739">
              <w:rPr>
                <w:sz w:val="20"/>
                <w:szCs w:val="20"/>
              </w:rPr>
              <w:t>b) technické podrobnosti a vlastnosti zariadení na elektronické prijímanie súborov údajov uvedené v písmenách a), f) a g) prílohy VIII.</w:t>
            </w:r>
          </w:p>
          <w:p w14:paraId="3F087A86" w14:textId="77777777" w:rsidR="009F6419" w:rsidRPr="00E62739" w:rsidRDefault="009F6419" w:rsidP="009F6419">
            <w:pPr>
              <w:rPr>
                <w:sz w:val="20"/>
                <w:szCs w:val="20"/>
              </w:rPr>
            </w:pPr>
            <w:r w:rsidRPr="00E62739">
              <w:rPr>
                <w:sz w:val="20"/>
                <w:szCs w:val="20"/>
              </w:rPr>
              <w:t>Komisia môže zo závažných naliehavých dôvodov uplatniť postup pre naliehavé prípady uvedený v článku 67 ods. 4.</w:t>
            </w:r>
          </w:p>
          <w:p w14:paraId="43513DD2" w14:textId="77777777" w:rsidR="009F6419" w:rsidRPr="00E62739" w:rsidRDefault="009F6419" w:rsidP="009F6419">
            <w:pPr>
              <w:rPr>
                <w:sz w:val="20"/>
                <w:szCs w:val="20"/>
              </w:rPr>
            </w:pPr>
          </w:p>
        </w:tc>
        <w:tc>
          <w:tcPr>
            <w:tcW w:w="540" w:type="dxa"/>
          </w:tcPr>
          <w:p w14:paraId="1EBD84A5" w14:textId="77777777"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14:paraId="6796823C" w14:textId="77777777" w:rsidR="009F6419" w:rsidRPr="00E62739" w:rsidRDefault="009F6419" w:rsidP="009F6419">
            <w:pPr>
              <w:widowControl w:val="0"/>
              <w:ind w:left="-67"/>
              <w:jc w:val="center"/>
              <w:rPr>
                <w:sz w:val="16"/>
                <w:szCs w:val="16"/>
              </w:rPr>
            </w:pPr>
          </w:p>
        </w:tc>
        <w:tc>
          <w:tcPr>
            <w:tcW w:w="1098" w:type="dxa"/>
          </w:tcPr>
          <w:p w14:paraId="140F1EE7" w14:textId="77777777" w:rsidR="009F6419" w:rsidRPr="00E62739" w:rsidRDefault="009F6419" w:rsidP="009F6419">
            <w:pPr>
              <w:widowControl w:val="0"/>
              <w:ind w:left="-108" w:right="-115"/>
              <w:rPr>
                <w:sz w:val="16"/>
                <w:szCs w:val="16"/>
              </w:rPr>
            </w:pPr>
          </w:p>
        </w:tc>
        <w:tc>
          <w:tcPr>
            <w:tcW w:w="5400" w:type="dxa"/>
          </w:tcPr>
          <w:p w14:paraId="23213500" w14:textId="77777777" w:rsidR="009F6419" w:rsidRPr="00E62739" w:rsidRDefault="009F6419" w:rsidP="009F6419">
            <w:pPr>
              <w:pStyle w:val="Textpoznmkypodiarou"/>
              <w:rPr>
                <w:sz w:val="16"/>
                <w:szCs w:val="16"/>
                <w:lang w:val="sk-SK"/>
              </w:rPr>
            </w:pPr>
          </w:p>
        </w:tc>
        <w:tc>
          <w:tcPr>
            <w:tcW w:w="360" w:type="dxa"/>
          </w:tcPr>
          <w:p w14:paraId="4BFAF380" w14:textId="77777777" w:rsidR="009F6419" w:rsidRPr="00E62739" w:rsidRDefault="009F6419" w:rsidP="009F6419">
            <w:pPr>
              <w:widowControl w:val="0"/>
              <w:ind w:left="-114" w:right="-167"/>
              <w:jc w:val="center"/>
              <w:rPr>
                <w:sz w:val="16"/>
                <w:szCs w:val="16"/>
              </w:rPr>
            </w:pPr>
          </w:p>
        </w:tc>
        <w:tc>
          <w:tcPr>
            <w:tcW w:w="768" w:type="dxa"/>
          </w:tcPr>
          <w:p w14:paraId="755C5FAC" w14:textId="77777777" w:rsidR="009F6419" w:rsidRPr="00E62739" w:rsidRDefault="009F6419" w:rsidP="009F6419">
            <w:pPr>
              <w:ind w:left="-191" w:right="-112"/>
              <w:jc w:val="center"/>
              <w:rPr>
                <w:sz w:val="16"/>
                <w:szCs w:val="16"/>
              </w:rPr>
            </w:pPr>
          </w:p>
        </w:tc>
      </w:tr>
      <w:tr w:rsidR="009F6419" w:rsidRPr="00E62739" w14:paraId="1A8A8F1A" w14:textId="77777777" w:rsidTr="000975F2">
        <w:tc>
          <w:tcPr>
            <w:tcW w:w="1203" w:type="dxa"/>
          </w:tcPr>
          <w:p w14:paraId="6EC13F58" w14:textId="77777777" w:rsidR="009F6419" w:rsidRPr="00E62739" w:rsidRDefault="009F6419" w:rsidP="009F6419">
            <w:pPr>
              <w:rPr>
                <w:sz w:val="16"/>
                <w:szCs w:val="16"/>
              </w:rPr>
            </w:pPr>
            <w:r w:rsidRPr="00E62739">
              <w:rPr>
                <w:sz w:val="16"/>
                <w:szCs w:val="16"/>
              </w:rPr>
              <w:lastRenderedPageBreak/>
              <w:t>Č: 70</w:t>
            </w:r>
          </w:p>
          <w:p w14:paraId="06A80C95" w14:textId="77777777" w:rsidR="009F6419" w:rsidRPr="00E62739" w:rsidRDefault="009F6419" w:rsidP="009F6419">
            <w:pPr>
              <w:rPr>
                <w:sz w:val="16"/>
                <w:szCs w:val="16"/>
              </w:rPr>
            </w:pPr>
          </w:p>
        </w:tc>
        <w:tc>
          <w:tcPr>
            <w:tcW w:w="4794" w:type="dxa"/>
          </w:tcPr>
          <w:p w14:paraId="77F75C1C" w14:textId="77777777" w:rsidR="009F6419" w:rsidRPr="00E62739" w:rsidRDefault="009F6419" w:rsidP="009F6419">
            <w:pPr>
              <w:rPr>
                <w:sz w:val="20"/>
                <w:szCs w:val="20"/>
              </w:rPr>
            </w:pPr>
            <w:r w:rsidRPr="00E62739">
              <w:rPr>
                <w:sz w:val="20"/>
                <w:szCs w:val="20"/>
              </w:rPr>
              <w:t>Zmena a doplnenie smernice 2004/17/ES</w:t>
            </w:r>
          </w:p>
          <w:p w14:paraId="67958FE9" w14:textId="77777777" w:rsidR="009F6419" w:rsidRPr="00E62739" w:rsidRDefault="009F6419" w:rsidP="009F6419">
            <w:pPr>
              <w:rPr>
                <w:sz w:val="20"/>
                <w:szCs w:val="20"/>
              </w:rPr>
            </w:pPr>
            <w:r w:rsidRPr="00E62739">
              <w:rPr>
                <w:sz w:val="20"/>
                <w:szCs w:val="20"/>
              </w:rPr>
              <w:t>Do smernice 2004/17/ES sa vkladá sa tento článok:</w:t>
            </w:r>
          </w:p>
          <w:p w14:paraId="6FBED3A7" w14:textId="77777777" w:rsidR="009F6419" w:rsidRPr="00E62739" w:rsidRDefault="009F6419" w:rsidP="009F6419">
            <w:pPr>
              <w:rPr>
                <w:sz w:val="20"/>
                <w:szCs w:val="20"/>
              </w:rPr>
            </w:pPr>
            <w:r w:rsidRPr="00E62739">
              <w:rPr>
                <w:sz w:val="20"/>
                <w:szCs w:val="20"/>
              </w:rPr>
              <w:t>"Článok 22a</w:t>
            </w:r>
          </w:p>
          <w:p w14:paraId="06CAB119" w14:textId="77777777" w:rsidR="009F6419" w:rsidRPr="00E62739" w:rsidRDefault="009F6419" w:rsidP="009F6419">
            <w:pPr>
              <w:rPr>
                <w:sz w:val="20"/>
                <w:szCs w:val="20"/>
              </w:rPr>
            </w:pPr>
            <w:r w:rsidRPr="00E62739">
              <w:rPr>
                <w:sz w:val="20"/>
                <w:szCs w:val="20"/>
              </w:rPr>
              <w:t>Zákazky v oblasti obrany a v oblasti bezpečnosti</w:t>
            </w:r>
          </w:p>
          <w:p w14:paraId="28F8B046" w14:textId="77777777" w:rsidR="009F6419" w:rsidRPr="00E62739" w:rsidRDefault="009F6419" w:rsidP="009F6419">
            <w:pPr>
              <w:rPr>
                <w:sz w:val="20"/>
                <w:szCs w:val="20"/>
              </w:rPr>
            </w:pPr>
            <w:r w:rsidRPr="00E62739">
              <w:rPr>
                <w:sz w:val="20"/>
                <w:szCs w:val="20"/>
              </w:rPr>
              <w:t>Táto smernica sa neuplatňuje na zmluvy, na ktoré sa vzťahuje smernica Európskeho parlamentu a Rady 2009/81/ES o koordinácii postupov pre zadávanie určitých zákaziek na práce, zákaziek na dodávku tovaru a zákaziek na služby verejnými obstarávateľmi alebo obstarávateľmi v oblastiach obrany a bezpečnosti [], ani na zmluvy, na ktoré sa nevzťahuje uvedená smernica podľa jej článkov 8, 12 a 13.</w:t>
            </w:r>
          </w:p>
          <w:p w14:paraId="678F3D00" w14:textId="77777777" w:rsidR="009F6419" w:rsidRPr="00E62739" w:rsidRDefault="009F6419" w:rsidP="009F6419">
            <w:pPr>
              <w:rPr>
                <w:sz w:val="20"/>
                <w:szCs w:val="20"/>
              </w:rPr>
            </w:pPr>
          </w:p>
        </w:tc>
        <w:tc>
          <w:tcPr>
            <w:tcW w:w="540" w:type="dxa"/>
          </w:tcPr>
          <w:p w14:paraId="7D242574"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6EBDC807" w14:textId="77777777" w:rsidR="009F6419" w:rsidRPr="00E62739" w:rsidRDefault="009F6419" w:rsidP="009F6419">
            <w:pPr>
              <w:widowControl w:val="0"/>
              <w:ind w:left="-67"/>
              <w:jc w:val="center"/>
              <w:rPr>
                <w:sz w:val="16"/>
                <w:szCs w:val="16"/>
              </w:rPr>
            </w:pPr>
          </w:p>
        </w:tc>
        <w:tc>
          <w:tcPr>
            <w:tcW w:w="1098" w:type="dxa"/>
          </w:tcPr>
          <w:p w14:paraId="01AF9C2C" w14:textId="77777777" w:rsidR="009F6419" w:rsidRPr="00E62739" w:rsidRDefault="009F6419" w:rsidP="009F6419">
            <w:pPr>
              <w:widowControl w:val="0"/>
              <w:ind w:left="-108" w:right="-115"/>
              <w:rPr>
                <w:sz w:val="16"/>
                <w:szCs w:val="16"/>
              </w:rPr>
            </w:pPr>
          </w:p>
        </w:tc>
        <w:tc>
          <w:tcPr>
            <w:tcW w:w="5400" w:type="dxa"/>
          </w:tcPr>
          <w:p w14:paraId="4906FF8D" w14:textId="77777777" w:rsidR="009F6419" w:rsidRPr="00E62739" w:rsidRDefault="009F6419" w:rsidP="009F6419">
            <w:pPr>
              <w:pStyle w:val="Textpoznmkypodiarou"/>
              <w:rPr>
                <w:sz w:val="16"/>
                <w:szCs w:val="16"/>
                <w:lang w:val="sk-SK"/>
              </w:rPr>
            </w:pPr>
          </w:p>
        </w:tc>
        <w:tc>
          <w:tcPr>
            <w:tcW w:w="360" w:type="dxa"/>
          </w:tcPr>
          <w:p w14:paraId="2C86AD93" w14:textId="77777777" w:rsidR="009F6419" w:rsidRPr="00E62739" w:rsidRDefault="009F6419" w:rsidP="009F6419">
            <w:pPr>
              <w:widowControl w:val="0"/>
              <w:ind w:left="-114" w:right="-167"/>
              <w:jc w:val="center"/>
              <w:rPr>
                <w:sz w:val="16"/>
                <w:szCs w:val="16"/>
              </w:rPr>
            </w:pPr>
          </w:p>
        </w:tc>
        <w:tc>
          <w:tcPr>
            <w:tcW w:w="768" w:type="dxa"/>
          </w:tcPr>
          <w:p w14:paraId="45BDB9B8" w14:textId="77777777" w:rsidR="009F6419" w:rsidRPr="00E62739" w:rsidRDefault="009F6419" w:rsidP="009F6419">
            <w:pPr>
              <w:ind w:left="-191" w:right="-112"/>
              <w:jc w:val="center"/>
              <w:rPr>
                <w:sz w:val="16"/>
                <w:szCs w:val="16"/>
              </w:rPr>
            </w:pPr>
          </w:p>
        </w:tc>
      </w:tr>
      <w:tr w:rsidR="009F6419" w:rsidRPr="00E62739" w14:paraId="7B2DC74A" w14:textId="77777777" w:rsidTr="000975F2">
        <w:tc>
          <w:tcPr>
            <w:tcW w:w="1203" w:type="dxa"/>
          </w:tcPr>
          <w:p w14:paraId="50A0A851" w14:textId="77777777" w:rsidR="009F6419" w:rsidRPr="00E62739" w:rsidRDefault="009F6419" w:rsidP="009F6419">
            <w:pPr>
              <w:rPr>
                <w:sz w:val="16"/>
                <w:szCs w:val="16"/>
              </w:rPr>
            </w:pPr>
            <w:r w:rsidRPr="00E62739">
              <w:rPr>
                <w:sz w:val="16"/>
                <w:szCs w:val="16"/>
              </w:rPr>
              <w:t>Č: 71</w:t>
            </w:r>
          </w:p>
          <w:p w14:paraId="3E661D64" w14:textId="77777777" w:rsidR="009F6419" w:rsidRPr="00E62739" w:rsidRDefault="009F6419" w:rsidP="009F6419">
            <w:pPr>
              <w:rPr>
                <w:sz w:val="16"/>
                <w:szCs w:val="16"/>
              </w:rPr>
            </w:pPr>
          </w:p>
        </w:tc>
        <w:tc>
          <w:tcPr>
            <w:tcW w:w="4794" w:type="dxa"/>
          </w:tcPr>
          <w:p w14:paraId="6E8269BB" w14:textId="77777777" w:rsidR="009F6419" w:rsidRPr="00E62739" w:rsidRDefault="009F6419" w:rsidP="009F6419">
            <w:pPr>
              <w:rPr>
                <w:sz w:val="20"/>
                <w:szCs w:val="20"/>
              </w:rPr>
            </w:pPr>
            <w:r w:rsidRPr="00E62739">
              <w:rPr>
                <w:sz w:val="20"/>
                <w:szCs w:val="20"/>
              </w:rPr>
              <w:t>Zmena a doplnenie smernice 2004/18/ES</w:t>
            </w:r>
          </w:p>
          <w:p w14:paraId="1C1F140F" w14:textId="77777777" w:rsidR="009F6419" w:rsidRPr="00E62739" w:rsidRDefault="009F6419" w:rsidP="009F6419">
            <w:pPr>
              <w:rPr>
                <w:sz w:val="20"/>
                <w:szCs w:val="20"/>
              </w:rPr>
            </w:pPr>
            <w:r w:rsidRPr="00E62739">
              <w:rPr>
                <w:sz w:val="20"/>
                <w:szCs w:val="20"/>
              </w:rPr>
              <w:t>Článok 10 smernice 2004/18/ES sa nahrádza takto:</w:t>
            </w:r>
          </w:p>
          <w:p w14:paraId="6F51574B" w14:textId="77777777" w:rsidR="009F6419" w:rsidRPr="00E62739" w:rsidRDefault="009F6419" w:rsidP="009F6419">
            <w:pPr>
              <w:rPr>
                <w:sz w:val="20"/>
                <w:szCs w:val="20"/>
              </w:rPr>
            </w:pPr>
            <w:r w:rsidRPr="00E62739">
              <w:rPr>
                <w:sz w:val="20"/>
                <w:szCs w:val="20"/>
              </w:rPr>
              <w:t>"Článok 10</w:t>
            </w:r>
          </w:p>
          <w:p w14:paraId="1E8EBBE7" w14:textId="77777777" w:rsidR="009F6419" w:rsidRPr="00E62739" w:rsidRDefault="009F6419" w:rsidP="009F6419">
            <w:pPr>
              <w:rPr>
                <w:sz w:val="20"/>
                <w:szCs w:val="20"/>
              </w:rPr>
            </w:pPr>
            <w:r w:rsidRPr="00E62739">
              <w:rPr>
                <w:sz w:val="20"/>
                <w:szCs w:val="20"/>
              </w:rPr>
              <w:t>Zákazky v oblasti obrany a v oblasti bezpečnosti</w:t>
            </w:r>
          </w:p>
          <w:p w14:paraId="64CB56DF" w14:textId="77777777" w:rsidR="009F6419" w:rsidRPr="00E62739" w:rsidRDefault="009F6419" w:rsidP="009F6419">
            <w:pPr>
              <w:rPr>
                <w:sz w:val="20"/>
                <w:szCs w:val="20"/>
              </w:rPr>
            </w:pPr>
            <w:r w:rsidRPr="00E62739">
              <w:rPr>
                <w:sz w:val="20"/>
                <w:szCs w:val="20"/>
              </w:rPr>
              <w:t>S výhradou článku 296 zmluvy sa táto smernica uplatňuje na verejné zákazky zadané v oblasti obrany a v oblasti bezpečnosti s výnimkou zákaziek, na ktoré sa uplatňuje smernica Európskeho parlamentu a Rady 2009/81/ES z 13. júla 2009 o koordinácii postupov pre zadávanie určitých zákaziek na práce, zákaziek na dodávku tovaru a zákaziek na služby verejnými obstarávateľmi alebo obstarávateľmi v oblastiach obrany a bezpečnosti [].</w:t>
            </w:r>
          </w:p>
          <w:p w14:paraId="67D08D90" w14:textId="77777777" w:rsidR="009F6419" w:rsidRPr="00E62739" w:rsidRDefault="009F6419" w:rsidP="009F6419">
            <w:pPr>
              <w:rPr>
                <w:sz w:val="20"/>
                <w:szCs w:val="20"/>
              </w:rPr>
            </w:pPr>
            <w:r w:rsidRPr="00E62739">
              <w:rPr>
                <w:sz w:val="20"/>
                <w:szCs w:val="20"/>
              </w:rPr>
              <w:t>Táto smernica sa neuplatňuje na zmluvy, na ktoré sa neuplatňuje smernica 2009/81/EC podľa jej článkov 8, 12 a 13.</w:t>
            </w:r>
          </w:p>
        </w:tc>
        <w:tc>
          <w:tcPr>
            <w:tcW w:w="540" w:type="dxa"/>
          </w:tcPr>
          <w:p w14:paraId="46D3C460"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45216267" w14:textId="77777777" w:rsidR="009F6419" w:rsidRPr="00E62739" w:rsidRDefault="009F6419" w:rsidP="009F6419">
            <w:pPr>
              <w:widowControl w:val="0"/>
              <w:ind w:left="-67"/>
              <w:jc w:val="center"/>
              <w:rPr>
                <w:sz w:val="16"/>
                <w:szCs w:val="16"/>
              </w:rPr>
            </w:pPr>
          </w:p>
        </w:tc>
        <w:tc>
          <w:tcPr>
            <w:tcW w:w="1098" w:type="dxa"/>
          </w:tcPr>
          <w:p w14:paraId="2CC8E6DB" w14:textId="77777777" w:rsidR="009F6419" w:rsidRPr="00E62739" w:rsidRDefault="009F6419" w:rsidP="009F6419">
            <w:pPr>
              <w:widowControl w:val="0"/>
              <w:ind w:left="-108" w:right="-115"/>
              <w:rPr>
                <w:sz w:val="16"/>
                <w:szCs w:val="16"/>
              </w:rPr>
            </w:pPr>
          </w:p>
        </w:tc>
        <w:tc>
          <w:tcPr>
            <w:tcW w:w="5400" w:type="dxa"/>
          </w:tcPr>
          <w:p w14:paraId="324D2671" w14:textId="77777777" w:rsidR="009F6419" w:rsidRPr="00E62739" w:rsidRDefault="009F6419" w:rsidP="009F6419">
            <w:pPr>
              <w:pStyle w:val="Textpoznmkypodiarou"/>
              <w:rPr>
                <w:sz w:val="16"/>
                <w:szCs w:val="16"/>
                <w:lang w:val="sk-SK"/>
              </w:rPr>
            </w:pPr>
          </w:p>
        </w:tc>
        <w:tc>
          <w:tcPr>
            <w:tcW w:w="360" w:type="dxa"/>
          </w:tcPr>
          <w:p w14:paraId="54C89072" w14:textId="77777777" w:rsidR="009F6419" w:rsidRPr="00E62739" w:rsidRDefault="009F6419" w:rsidP="009F6419">
            <w:pPr>
              <w:widowControl w:val="0"/>
              <w:ind w:left="-114" w:right="-167"/>
              <w:jc w:val="center"/>
              <w:rPr>
                <w:sz w:val="16"/>
                <w:szCs w:val="16"/>
              </w:rPr>
            </w:pPr>
          </w:p>
        </w:tc>
        <w:tc>
          <w:tcPr>
            <w:tcW w:w="768" w:type="dxa"/>
          </w:tcPr>
          <w:p w14:paraId="2D5A45A0" w14:textId="77777777" w:rsidR="009F6419" w:rsidRPr="00E62739" w:rsidRDefault="009F6419" w:rsidP="009F6419">
            <w:pPr>
              <w:ind w:left="-191" w:right="-112"/>
              <w:jc w:val="center"/>
              <w:rPr>
                <w:sz w:val="16"/>
                <w:szCs w:val="16"/>
              </w:rPr>
            </w:pPr>
          </w:p>
        </w:tc>
      </w:tr>
      <w:tr w:rsidR="009F6419" w:rsidRPr="00E62739" w14:paraId="3317EFB6" w14:textId="77777777" w:rsidTr="000975F2">
        <w:tc>
          <w:tcPr>
            <w:tcW w:w="1203" w:type="dxa"/>
          </w:tcPr>
          <w:p w14:paraId="26435C9E" w14:textId="77777777" w:rsidR="009F6419" w:rsidRPr="00E62739" w:rsidRDefault="009F6419" w:rsidP="009F6419">
            <w:pPr>
              <w:rPr>
                <w:sz w:val="16"/>
                <w:szCs w:val="16"/>
              </w:rPr>
            </w:pPr>
            <w:r w:rsidRPr="00E62739">
              <w:rPr>
                <w:sz w:val="16"/>
                <w:szCs w:val="16"/>
              </w:rPr>
              <w:t>Č: 72</w:t>
            </w:r>
          </w:p>
          <w:p w14:paraId="0144E142" w14:textId="77777777" w:rsidR="009F6419" w:rsidRPr="00E62739" w:rsidRDefault="009F6419" w:rsidP="009F6419">
            <w:pPr>
              <w:rPr>
                <w:sz w:val="16"/>
                <w:szCs w:val="16"/>
              </w:rPr>
            </w:pPr>
          </w:p>
        </w:tc>
        <w:tc>
          <w:tcPr>
            <w:tcW w:w="4794" w:type="dxa"/>
          </w:tcPr>
          <w:p w14:paraId="4A825BDF" w14:textId="77777777" w:rsidR="009F6419" w:rsidRPr="00E62739" w:rsidRDefault="009F6419" w:rsidP="009F6419">
            <w:pPr>
              <w:rPr>
                <w:sz w:val="20"/>
                <w:szCs w:val="20"/>
              </w:rPr>
            </w:pPr>
            <w:r w:rsidRPr="00E62739">
              <w:rPr>
                <w:sz w:val="20"/>
                <w:szCs w:val="20"/>
              </w:rPr>
              <w:t>Transpozícia</w:t>
            </w:r>
          </w:p>
          <w:p w14:paraId="060B4B04" w14:textId="77777777" w:rsidR="009F6419" w:rsidRPr="00E62739" w:rsidRDefault="009F6419" w:rsidP="009F6419">
            <w:pPr>
              <w:rPr>
                <w:sz w:val="20"/>
                <w:szCs w:val="20"/>
              </w:rPr>
            </w:pPr>
            <w:r w:rsidRPr="00E62739">
              <w:rPr>
                <w:sz w:val="20"/>
                <w:szCs w:val="20"/>
              </w:rPr>
              <w:t xml:space="preserve">1. Členské štáty prijmú a uverejnia do 21. augusta 2011 zákony, iné právne predpisy a správne opatrenia </w:t>
            </w:r>
            <w:r w:rsidRPr="00E62739">
              <w:rPr>
                <w:sz w:val="20"/>
                <w:szCs w:val="20"/>
              </w:rPr>
              <w:lastRenderedPageBreak/>
              <w:t>potrebné na dosiahnutie súladu s touto smernicou. Komisii bezodkladne oznámia znenie týchto opatrení.</w:t>
            </w:r>
          </w:p>
          <w:p w14:paraId="7A497E97" w14:textId="77777777" w:rsidR="009F6419" w:rsidRPr="00E62739" w:rsidRDefault="009F6419" w:rsidP="009F6419">
            <w:pPr>
              <w:rPr>
                <w:sz w:val="20"/>
                <w:szCs w:val="20"/>
              </w:rPr>
            </w:pPr>
            <w:r w:rsidRPr="00E62739">
              <w:rPr>
                <w:sz w:val="20"/>
                <w:szCs w:val="20"/>
              </w:rPr>
              <w:t>Členské štáty uvedú priamo v prijatých opatreniach alebo pri ich úradnom uverejnení odkaz na túto smernicu. Podrobnosti o odkaze upravia členské štáty.</w:t>
            </w:r>
          </w:p>
          <w:p w14:paraId="708A5226" w14:textId="77777777" w:rsidR="009F6419" w:rsidRPr="00E62739" w:rsidRDefault="009F6419" w:rsidP="009F6419">
            <w:pPr>
              <w:rPr>
                <w:sz w:val="20"/>
                <w:szCs w:val="20"/>
              </w:rPr>
            </w:pPr>
            <w:r w:rsidRPr="00E62739">
              <w:rPr>
                <w:sz w:val="20"/>
                <w:szCs w:val="20"/>
              </w:rPr>
              <w:t>2. Členské štáty oznámia Komisii znenie hlavných ustanovení vnútroštátnych právnych predpisov, ktoré prijmú v oblasti pôsobnosti tejto smernice.</w:t>
            </w:r>
          </w:p>
          <w:p w14:paraId="057E8035" w14:textId="77777777" w:rsidR="009F6419" w:rsidRPr="00E62739" w:rsidRDefault="009F6419" w:rsidP="009F6419">
            <w:pPr>
              <w:rPr>
                <w:sz w:val="20"/>
                <w:szCs w:val="20"/>
              </w:rPr>
            </w:pPr>
          </w:p>
        </w:tc>
        <w:tc>
          <w:tcPr>
            <w:tcW w:w="540" w:type="dxa"/>
          </w:tcPr>
          <w:p w14:paraId="6109233B" w14:textId="77777777" w:rsidR="009F6419" w:rsidRPr="00E62739" w:rsidRDefault="009F6419" w:rsidP="009F6419">
            <w:pPr>
              <w:widowControl w:val="0"/>
              <w:ind w:left="-94" w:right="-149"/>
              <w:jc w:val="center"/>
              <w:rPr>
                <w:sz w:val="16"/>
                <w:szCs w:val="16"/>
              </w:rPr>
            </w:pPr>
          </w:p>
        </w:tc>
        <w:tc>
          <w:tcPr>
            <w:tcW w:w="1062" w:type="dxa"/>
          </w:tcPr>
          <w:p w14:paraId="36996E31" w14:textId="77777777" w:rsidR="009F6419" w:rsidRPr="00E62739" w:rsidRDefault="009F6419" w:rsidP="009F6419">
            <w:pPr>
              <w:widowControl w:val="0"/>
              <w:ind w:left="-67"/>
              <w:jc w:val="center"/>
              <w:rPr>
                <w:sz w:val="16"/>
                <w:szCs w:val="16"/>
              </w:rPr>
            </w:pPr>
            <w:r>
              <w:rPr>
                <w:sz w:val="16"/>
                <w:szCs w:val="16"/>
              </w:rPr>
              <w:t>Návrh zákona</w:t>
            </w:r>
          </w:p>
          <w:p w14:paraId="37252CE3" w14:textId="77777777" w:rsidR="009F6419" w:rsidRPr="00E62739" w:rsidRDefault="009F6419" w:rsidP="009F6419">
            <w:pPr>
              <w:widowControl w:val="0"/>
              <w:ind w:left="-67"/>
              <w:jc w:val="center"/>
              <w:rPr>
                <w:sz w:val="16"/>
                <w:szCs w:val="16"/>
              </w:rPr>
            </w:pPr>
          </w:p>
        </w:tc>
        <w:tc>
          <w:tcPr>
            <w:tcW w:w="1098" w:type="dxa"/>
          </w:tcPr>
          <w:p w14:paraId="2837C733" w14:textId="77777777" w:rsidR="009F6419" w:rsidRPr="00E62739" w:rsidRDefault="009F6419" w:rsidP="009F6419">
            <w:pPr>
              <w:widowControl w:val="0"/>
              <w:ind w:left="-108" w:right="-115"/>
              <w:rPr>
                <w:sz w:val="16"/>
                <w:szCs w:val="16"/>
              </w:rPr>
            </w:pPr>
            <w:r>
              <w:rPr>
                <w:sz w:val="16"/>
                <w:szCs w:val="16"/>
              </w:rPr>
              <w:t xml:space="preserve"> Čl. IV</w:t>
            </w:r>
          </w:p>
          <w:p w14:paraId="7EE1B4FB" w14:textId="77777777" w:rsidR="009F6419" w:rsidRPr="00E62739" w:rsidRDefault="009F6419" w:rsidP="009F6419">
            <w:pPr>
              <w:widowControl w:val="0"/>
              <w:ind w:left="-108" w:right="-115"/>
              <w:rPr>
                <w:sz w:val="16"/>
                <w:szCs w:val="16"/>
              </w:rPr>
            </w:pPr>
          </w:p>
          <w:p w14:paraId="33E90FFF" w14:textId="77777777" w:rsidR="009F6419" w:rsidRPr="00E62739" w:rsidRDefault="009F6419" w:rsidP="009F6419">
            <w:pPr>
              <w:widowControl w:val="0"/>
              <w:ind w:left="-108" w:right="-115"/>
              <w:rPr>
                <w:sz w:val="16"/>
                <w:szCs w:val="16"/>
              </w:rPr>
            </w:pPr>
            <w:r>
              <w:rPr>
                <w:sz w:val="16"/>
                <w:szCs w:val="16"/>
              </w:rPr>
              <w:t xml:space="preserve">Príloha č. 6 k zákonu č., bod </w:t>
            </w:r>
            <w:r>
              <w:rPr>
                <w:sz w:val="16"/>
                <w:szCs w:val="16"/>
              </w:rPr>
              <w:lastRenderedPageBreak/>
              <w:t>3</w:t>
            </w:r>
          </w:p>
        </w:tc>
        <w:tc>
          <w:tcPr>
            <w:tcW w:w="5400" w:type="dxa"/>
          </w:tcPr>
          <w:p w14:paraId="0F178B92" w14:textId="77777777" w:rsidR="009F6419" w:rsidRPr="00E62739" w:rsidRDefault="009F6419" w:rsidP="009F6419">
            <w:pPr>
              <w:pStyle w:val="JASPInormlny"/>
              <w:jc w:val="left"/>
              <w:rPr>
                <w:sz w:val="20"/>
                <w:szCs w:val="20"/>
                <w:lang w:eastAsia="sk-SK"/>
              </w:rPr>
            </w:pPr>
            <w:r w:rsidRPr="00E62739">
              <w:rPr>
                <w:sz w:val="20"/>
                <w:szCs w:val="20"/>
                <w:lang w:eastAsia="sk-SK"/>
              </w:rPr>
              <w:lastRenderedPageBreak/>
              <w:t>Tento zákon nadobúda účinnosť 1. januára 2016</w:t>
            </w:r>
          </w:p>
          <w:p w14:paraId="15522307" w14:textId="77777777" w:rsidR="009F6419" w:rsidRPr="001C3580" w:rsidRDefault="009F6419" w:rsidP="009F6419">
            <w:pPr>
              <w:pStyle w:val="Textpoznmkypodiarou"/>
              <w:rPr>
                <w:lang w:val="sk-SK"/>
              </w:rPr>
            </w:pPr>
          </w:p>
          <w:p w14:paraId="0B1685DC" w14:textId="77777777" w:rsidR="009F6419" w:rsidRDefault="009F6419" w:rsidP="009F6419">
            <w:pPr>
              <w:pStyle w:val="Textpoznmkypodiarou"/>
              <w:rPr>
                <w:lang w:val="sk-SK"/>
              </w:rPr>
            </w:pPr>
            <w:r w:rsidRPr="00E62739">
              <w:rPr>
                <w:lang w:val="sk-SK"/>
              </w:rPr>
              <w:t>Zoznam preberaných právne záväzných aktov Európskej únie</w:t>
            </w:r>
          </w:p>
          <w:p w14:paraId="7A19F2E1" w14:textId="77777777" w:rsidR="009F6419" w:rsidRPr="001C3580" w:rsidRDefault="009F6419" w:rsidP="009F6419">
            <w:pPr>
              <w:pStyle w:val="Textpoznmkypodiarou"/>
              <w:rPr>
                <w:lang w:val="sk-SK"/>
              </w:rPr>
            </w:pPr>
            <w:r>
              <w:rPr>
                <w:lang w:val="sk-SK"/>
              </w:rPr>
              <w:lastRenderedPageBreak/>
              <w:t xml:space="preserve">3. </w:t>
            </w:r>
            <w:r w:rsidRPr="001C3580">
              <w:rPr>
                <w:lang w:val="sk-SK"/>
              </w:rPr>
              <w:t>Smernica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znení  nariadenia Komisie (ES) č. 1177/2009 z 30. novembra 2009 (Ú. v. EÚ L 314, 1. 12. 2009), nariadenia  Komisie (EÚ) č. 1251/2011 z 30. novembra 2011 (Ú. v. EÚ L 319, 2. 12. 2011), smernice Rady 2013/16/EÚ z 13. mája 2013 (Ú. v. EÚ L 158, 10. 6. 2013) a nariadenia  Komisie (EÚ) č. 1336/2013 z 13. decembra 2013</w:t>
            </w:r>
            <w:r>
              <w:rPr>
                <w:lang w:val="sk-SK"/>
              </w:rPr>
              <w:t xml:space="preserve"> (Ú. v. EÚ L 335, 14. 12. 2013)</w:t>
            </w:r>
          </w:p>
        </w:tc>
        <w:tc>
          <w:tcPr>
            <w:tcW w:w="360" w:type="dxa"/>
          </w:tcPr>
          <w:p w14:paraId="50879726" w14:textId="77777777" w:rsidR="009F6419" w:rsidRPr="00E62739" w:rsidRDefault="009F6419" w:rsidP="009F6419">
            <w:pPr>
              <w:widowControl w:val="0"/>
              <w:ind w:left="-114" w:right="-167"/>
              <w:jc w:val="center"/>
              <w:rPr>
                <w:sz w:val="16"/>
                <w:szCs w:val="16"/>
              </w:rPr>
            </w:pPr>
          </w:p>
        </w:tc>
        <w:tc>
          <w:tcPr>
            <w:tcW w:w="768" w:type="dxa"/>
          </w:tcPr>
          <w:p w14:paraId="7CBE7EEB" w14:textId="77777777" w:rsidR="009F6419" w:rsidRPr="00E62739" w:rsidRDefault="009F6419" w:rsidP="009F6419">
            <w:pPr>
              <w:ind w:left="-191" w:right="-112"/>
              <w:jc w:val="center"/>
              <w:rPr>
                <w:sz w:val="16"/>
                <w:szCs w:val="16"/>
              </w:rPr>
            </w:pPr>
          </w:p>
        </w:tc>
      </w:tr>
      <w:tr w:rsidR="009F6419" w:rsidRPr="00E62739" w14:paraId="36041721" w14:textId="77777777" w:rsidTr="000975F2">
        <w:tc>
          <w:tcPr>
            <w:tcW w:w="1203" w:type="dxa"/>
          </w:tcPr>
          <w:p w14:paraId="3853FA26" w14:textId="77777777" w:rsidR="009F6419" w:rsidRPr="00E62739" w:rsidRDefault="009F6419" w:rsidP="009F6419">
            <w:pPr>
              <w:rPr>
                <w:sz w:val="16"/>
                <w:szCs w:val="16"/>
              </w:rPr>
            </w:pPr>
            <w:r w:rsidRPr="00E62739">
              <w:rPr>
                <w:sz w:val="16"/>
                <w:szCs w:val="16"/>
              </w:rPr>
              <w:lastRenderedPageBreak/>
              <w:t>Č: 73</w:t>
            </w:r>
          </w:p>
        </w:tc>
        <w:tc>
          <w:tcPr>
            <w:tcW w:w="4794" w:type="dxa"/>
          </w:tcPr>
          <w:p w14:paraId="08B06644" w14:textId="77777777" w:rsidR="009F6419" w:rsidRPr="00E62739" w:rsidRDefault="009F6419" w:rsidP="009F6419">
            <w:pPr>
              <w:rPr>
                <w:sz w:val="20"/>
                <w:szCs w:val="20"/>
              </w:rPr>
            </w:pPr>
            <w:r w:rsidRPr="00E62739">
              <w:rPr>
                <w:sz w:val="20"/>
                <w:szCs w:val="20"/>
              </w:rPr>
              <w:t>Hodnotenie a podávanie správ</w:t>
            </w:r>
          </w:p>
          <w:p w14:paraId="724FE5BD" w14:textId="77777777" w:rsidR="009F6419" w:rsidRPr="00E62739" w:rsidRDefault="009F6419" w:rsidP="009F6419">
            <w:pPr>
              <w:rPr>
                <w:sz w:val="20"/>
                <w:szCs w:val="20"/>
              </w:rPr>
            </w:pPr>
            <w:r w:rsidRPr="00E62739">
              <w:rPr>
                <w:sz w:val="20"/>
                <w:szCs w:val="20"/>
              </w:rPr>
              <w:t>1. Do 21. augusta 2012 Komisia predloží správu o opatreniach prijatých členskými štátmi vzhľadom na transpozíciu tejto smernice, a najmä jej článku 21 a článkov 50 až 54.</w:t>
            </w:r>
          </w:p>
          <w:p w14:paraId="7E2D75D9" w14:textId="77777777" w:rsidR="009F6419" w:rsidRPr="00E62739" w:rsidRDefault="009F6419" w:rsidP="009F6419">
            <w:pPr>
              <w:rPr>
                <w:sz w:val="20"/>
                <w:szCs w:val="20"/>
              </w:rPr>
            </w:pPr>
            <w:r w:rsidRPr="00E62739">
              <w:rPr>
                <w:sz w:val="20"/>
                <w:szCs w:val="20"/>
              </w:rPr>
              <w:t>2. Komisia preskúma vykonávanie tejto smernice a do 21. augusta 2016 predloží správu Európskemu parlamentu a Rade. Vyhodnotí predovšetkým či a do akej miery sa podarilo dosiahnuť ciele tejto smernice vzhľadom na fungovanie vnútorného trhu a na rozvoj európskeho trhu v oblasti obrany a európskej obrannej technologickej a priemyselnej základne so zreteľom, okrem iného, na situáciu malých a stredných podnikov. V prípade potreby bude súčasťou správy legislatívny návrh.</w:t>
            </w:r>
          </w:p>
          <w:p w14:paraId="310EFF24" w14:textId="77777777" w:rsidR="009F6419" w:rsidRPr="00E62739" w:rsidRDefault="009F6419" w:rsidP="009F6419">
            <w:pPr>
              <w:rPr>
                <w:sz w:val="20"/>
                <w:szCs w:val="20"/>
              </w:rPr>
            </w:pPr>
            <w:r w:rsidRPr="00E62739">
              <w:rPr>
                <w:sz w:val="20"/>
                <w:szCs w:val="20"/>
              </w:rPr>
              <w:t>3. Komisia ďalej skúma uplatňovanie článku 39 ods. 1, pričom zisťuje predovšetkým realizovateľnosť harmonizácie podmienok na znovu zapojenie záujemcov či uchádzačov s predchádzajúcimi rozsudkami vylučujúcimi ich z účasti vo verejnom obstarávaní a v tejto súvislosti predkladá podľa potreby legislatívny návrh.</w:t>
            </w:r>
          </w:p>
          <w:p w14:paraId="275EE4EB" w14:textId="77777777" w:rsidR="009F6419" w:rsidRPr="00E62739" w:rsidRDefault="009F6419" w:rsidP="009F6419">
            <w:pPr>
              <w:ind w:hanging="86"/>
              <w:rPr>
                <w:sz w:val="18"/>
                <w:szCs w:val="18"/>
              </w:rPr>
            </w:pPr>
          </w:p>
        </w:tc>
        <w:tc>
          <w:tcPr>
            <w:tcW w:w="540" w:type="dxa"/>
          </w:tcPr>
          <w:p w14:paraId="7E80C0DE"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2C73F903" w14:textId="77777777" w:rsidR="009F6419" w:rsidRPr="00E62739" w:rsidRDefault="009F6419" w:rsidP="009F6419">
            <w:pPr>
              <w:widowControl w:val="0"/>
              <w:ind w:left="-67"/>
              <w:jc w:val="center"/>
              <w:rPr>
                <w:b/>
                <w:bCs/>
                <w:sz w:val="16"/>
                <w:szCs w:val="16"/>
              </w:rPr>
            </w:pPr>
          </w:p>
        </w:tc>
        <w:tc>
          <w:tcPr>
            <w:tcW w:w="1098" w:type="dxa"/>
          </w:tcPr>
          <w:p w14:paraId="7824C55F" w14:textId="77777777" w:rsidR="009F6419" w:rsidRPr="00E62739" w:rsidRDefault="009F6419" w:rsidP="009F6419">
            <w:pPr>
              <w:widowControl w:val="0"/>
              <w:ind w:left="-108" w:right="-115"/>
              <w:rPr>
                <w:sz w:val="16"/>
                <w:szCs w:val="16"/>
              </w:rPr>
            </w:pPr>
          </w:p>
        </w:tc>
        <w:tc>
          <w:tcPr>
            <w:tcW w:w="5400" w:type="dxa"/>
          </w:tcPr>
          <w:p w14:paraId="35B4D32F" w14:textId="77777777" w:rsidR="009F6419" w:rsidRPr="00E62739" w:rsidRDefault="009F6419" w:rsidP="009F6419">
            <w:pPr>
              <w:widowControl w:val="0"/>
              <w:rPr>
                <w:caps/>
                <w:sz w:val="18"/>
                <w:szCs w:val="18"/>
              </w:rPr>
            </w:pPr>
          </w:p>
        </w:tc>
        <w:tc>
          <w:tcPr>
            <w:tcW w:w="360" w:type="dxa"/>
          </w:tcPr>
          <w:p w14:paraId="75168DB5" w14:textId="77777777" w:rsidR="009F6419" w:rsidRPr="00E62739" w:rsidRDefault="009F6419" w:rsidP="009F6419">
            <w:pPr>
              <w:widowControl w:val="0"/>
              <w:ind w:left="-114" w:right="-167"/>
              <w:jc w:val="center"/>
              <w:rPr>
                <w:sz w:val="16"/>
                <w:szCs w:val="16"/>
              </w:rPr>
            </w:pPr>
          </w:p>
        </w:tc>
        <w:tc>
          <w:tcPr>
            <w:tcW w:w="768" w:type="dxa"/>
          </w:tcPr>
          <w:p w14:paraId="7D475E93" w14:textId="77777777" w:rsidR="009F6419" w:rsidRPr="00E62739" w:rsidRDefault="009F6419" w:rsidP="009F6419">
            <w:pPr>
              <w:ind w:left="-191" w:right="-112"/>
              <w:jc w:val="center"/>
              <w:rPr>
                <w:sz w:val="16"/>
                <w:szCs w:val="16"/>
              </w:rPr>
            </w:pPr>
          </w:p>
        </w:tc>
      </w:tr>
      <w:tr w:rsidR="009F6419" w:rsidRPr="00E62739" w14:paraId="456D1796" w14:textId="77777777" w:rsidTr="000975F2">
        <w:tc>
          <w:tcPr>
            <w:tcW w:w="1203" w:type="dxa"/>
          </w:tcPr>
          <w:p w14:paraId="55F80BDA" w14:textId="77777777" w:rsidR="009F6419" w:rsidRPr="00E62739" w:rsidRDefault="009F6419" w:rsidP="009F6419">
            <w:pPr>
              <w:rPr>
                <w:sz w:val="16"/>
                <w:szCs w:val="16"/>
              </w:rPr>
            </w:pPr>
            <w:r w:rsidRPr="00E62739">
              <w:rPr>
                <w:sz w:val="16"/>
                <w:szCs w:val="16"/>
              </w:rPr>
              <w:t>Č: 74</w:t>
            </w:r>
          </w:p>
          <w:p w14:paraId="27EB933F" w14:textId="77777777" w:rsidR="009F6419" w:rsidRPr="00E62739" w:rsidRDefault="009F6419" w:rsidP="009F6419">
            <w:pPr>
              <w:rPr>
                <w:sz w:val="16"/>
                <w:szCs w:val="16"/>
              </w:rPr>
            </w:pPr>
          </w:p>
        </w:tc>
        <w:tc>
          <w:tcPr>
            <w:tcW w:w="4794" w:type="dxa"/>
          </w:tcPr>
          <w:p w14:paraId="137CA4B1" w14:textId="77777777" w:rsidR="009F6419" w:rsidRPr="00E62739" w:rsidRDefault="009F6419" w:rsidP="009F6419">
            <w:pPr>
              <w:rPr>
                <w:sz w:val="20"/>
                <w:szCs w:val="20"/>
              </w:rPr>
            </w:pPr>
            <w:r w:rsidRPr="00E62739">
              <w:rPr>
                <w:sz w:val="20"/>
                <w:szCs w:val="20"/>
              </w:rPr>
              <w:t>Nadobudnutie účinnosti</w:t>
            </w:r>
          </w:p>
          <w:p w14:paraId="2FC6D4BF" w14:textId="77777777" w:rsidR="009F6419" w:rsidRPr="00E62739" w:rsidRDefault="009F6419" w:rsidP="009F6419">
            <w:pPr>
              <w:rPr>
                <w:sz w:val="20"/>
                <w:szCs w:val="20"/>
              </w:rPr>
            </w:pPr>
            <w:r w:rsidRPr="00E62739">
              <w:rPr>
                <w:sz w:val="20"/>
                <w:szCs w:val="20"/>
              </w:rPr>
              <w:t>Táto smernica nadobúda účinnosť dňom nasledujúcim po jej uverejnení v Úradnom vestníku Európskej únie.</w:t>
            </w:r>
          </w:p>
          <w:p w14:paraId="79DC70EF" w14:textId="77777777" w:rsidR="009F6419" w:rsidRPr="00E62739" w:rsidRDefault="009F6419" w:rsidP="009F6419">
            <w:pPr>
              <w:rPr>
                <w:sz w:val="18"/>
                <w:szCs w:val="18"/>
              </w:rPr>
            </w:pPr>
          </w:p>
        </w:tc>
        <w:tc>
          <w:tcPr>
            <w:tcW w:w="540" w:type="dxa"/>
          </w:tcPr>
          <w:p w14:paraId="18E580F4" w14:textId="77777777" w:rsidR="009F6419" w:rsidRPr="00E62739" w:rsidRDefault="009F6419" w:rsidP="009F6419">
            <w:pPr>
              <w:widowControl w:val="0"/>
              <w:ind w:left="-94" w:right="-149"/>
              <w:jc w:val="center"/>
              <w:rPr>
                <w:sz w:val="16"/>
                <w:szCs w:val="16"/>
              </w:rPr>
            </w:pPr>
            <w:r w:rsidRPr="00E62739">
              <w:rPr>
                <w:sz w:val="16"/>
                <w:szCs w:val="16"/>
              </w:rPr>
              <w:t>n. a.</w:t>
            </w:r>
          </w:p>
        </w:tc>
        <w:tc>
          <w:tcPr>
            <w:tcW w:w="1062" w:type="dxa"/>
          </w:tcPr>
          <w:p w14:paraId="3790DB7F" w14:textId="77777777" w:rsidR="009F6419" w:rsidRPr="00E62739" w:rsidRDefault="009F6419" w:rsidP="009F6419">
            <w:pPr>
              <w:widowControl w:val="0"/>
              <w:ind w:left="-67"/>
              <w:jc w:val="center"/>
              <w:rPr>
                <w:b/>
                <w:bCs/>
                <w:sz w:val="16"/>
                <w:szCs w:val="16"/>
              </w:rPr>
            </w:pPr>
          </w:p>
        </w:tc>
        <w:tc>
          <w:tcPr>
            <w:tcW w:w="1098" w:type="dxa"/>
          </w:tcPr>
          <w:p w14:paraId="4B415C38" w14:textId="77777777" w:rsidR="009F6419" w:rsidRPr="00E62739" w:rsidRDefault="009F6419" w:rsidP="009F6419">
            <w:pPr>
              <w:widowControl w:val="0"/>
              <w:ind w:left="-108" w:right="-115"/>
              <w:rPr>
                <w:sz w:val="16"/>
                <w:szCs w:val="16"/>
              </w:rPr>
            </w:pPr>
          </w:p>
        </w:tc>
        <w:tc>
          <w:tcPr>
            <w:tcW w:w="5400" w:type="dxa"/>
          </w:tcPr>
          <w:p w14:paraId="257BBC51" w14:textId="77777777" w:rsidR="009F6419" w:rsidRPr="00E62739" w:rsidRDefault="009F6419" w:rsidP="009F6419">
            <w:pPr>
              <w:jc w:val="both"/>
              <w:rPr>
                <w:sz w:val="18"/>
                <w:szCs w:val="18"/>
              </w:rPr>
            </w:pPr>
          </w:p>
        </w:tc>
        <w:tc>
          <w:tcPr>
            <w:tcW w:w="360" w:type="dxa"/>
          </w:tcPr>
          <w:p w14:paraId="16F43F74" w14:textId="77777777" w:rsidR="009F6419" w:rsidRPr="00E62739" w:rsidRDefault="009F6419" w:rsidP="009F6419">
            <w:pPr>
              <w:widowControl w:val="0"/>
              <w:ind w:left="-114" w:right="-167"/>
              <w:jc w:val="center"/>
              <w:rPr>
                <w:sz w:val="16"/>
                <w:szCs w:val="16"/>
              </w:rPr>
            </w:pPr>
          </w:p>
        </w:tc>
        <w:tc>
          <w:tcPr>
            <w:tcW w:w="768" w:type="dxa"/>
          </w:tcPr>
          <w:p w14:paraId="3332F851" w14:textId="77777777" w:rsidR="009F6419" w:rsidRPr="00E62739" w:rsidRDefault="009F6419" w:rsidP="009F6419">
            <w:pPr>
              <w:ind w:left="-191" w:right="-112"/>
              <w:jc w:val="center"/>
              <w:rPr>
                <w:sz w:val="16"/>
                <w:szCs w:val="16"/>
              </w:rPr>
            </w:pPr>
          </w:p>
        </w:tc>
      </w:tr>
      <w:tr w:rsidR="009F6419" w:rsidRPr="00E62739" w14:paraId="4BF96933" w14:textId="77777777" w:rsidTr="000975F2">
        <w:tc>
          <w:tcPr>
            <w:tcW w:w="1203" w:type="dxa"/>
          </w:tcPr>
          <w:p w14:paraId="052EBF5F" w14:textId="77777777" w:rsidR="009F6419" w:rsidRPr="00E62739" w:rsidRDefault="009F6419" w:rsidP="009F6419">
            <w:pPr>
              <w:rPr>
                <w:sz w:val="16"/>
                <w:szCs w:val="16"/>
              </w:rPr>
            </w:pPr>
            <w:r w:rsidRPr="00E62739">
              <w:rPr>
                <w:sz w:val="16"/>
                <w:szCs w:val="16"/>
              </w:rPr>
              <w:t>Č: 75</w:t>
            </w:r>
          </w:p>
          <w:p w14:paraId="6D7045DF" w14:textId="77777777" w:rsidR="009F6419" w:rsidRPr="00E62739" w:rsidRDefault="009F6419" w:rsidP="009F6419">
            <w:pPr>
              <w:rPr>
                <w:sz w:val="16"/>
                <w:szCs w:val="16"/>
              </w:rPr>
            </w:pPr>
          </w:p>
        </w:tc>
        <w:tc>
          <w:tcPr>
            <w:tcW w:w="4794" w:type="dxa"/>
          </w:tcPr>
          <w:p w14:paraId="07357C38" w14:textId="77777777" w:rsidR="009F6419" w:rsidRPr="00E62739" w:rsidRDefault="009F6419" w:rsidP="009F6419">
            <w:pPr>
              <w:rPr>
                <w:sz w:val="20"/>
                <w:szCs w:val="20"/>
              </w:rPr>
            </w:pPr>
            <w:r w:rsidRPr="00E62739">
              <w:rPr>
                <w:sz w:val="20"/>
                <w:szCs w:val="20"/>
              </w:rPr>
              <w:t>Adresáti</w:t>
            </w:r>
          </w:p>
          <w:p w14:paraId="29EB1BBB" w14:textId="77777777" w:rsidR="009F6419" w:rsidRPr="00E62739" w:rsidRDefault="009F6419" w:rsidP="009F6419">
            <w:pPr>
              <w:rPr>
                <w:sz w:val="20"/>
                <w:szCs w:val="20"/>
              </w:rPr>
            </w:pPr>
            <w:r w:rsidRPr="00E62739">
              <w:rPr>
                <w:sz w:val="20"/>
                <w:szCs w:val="20"/>
              </w:rPr>
              <w:lastRenderedPageBreak/>
              <w:t>Táto smernica je určená členským štátom.</w:t>
            </w:r>
          </w:p>
          <w:p w14:paraId="3B938EEE" w14:textId="77777777" w:rsidR="009F6419" w:rsidRPr="00E62739" w:rsidRDefault="009F6419" w:rsidP="009F6419">
            <w:pPr>
              <w:ind w:hanging="86"/>
              <w:rPr>
                <w:sz w:val="18"/>
                <w:szCs w:val="18"/>
              </w:rPr>
            </w:pPr>
          </w:p>
        </w:tc>
        <w:tc>
          <w:tcPr>
            <w:tcW w:w="540" w:type="dxa"/>
          </w:tcPr>
          <w:p w14:paraId="26DF0A91" w14:textId="77777777"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14:paraId="55A528CD" w14:textId="77777777" w:rsidR="009F6419" w:rsidRPr="00E62739" w:rsidRDefault="009F6419" w:rsidP="009F6419">
            <w:pPr>
              <w:widowControl w:val="0"/>
              <w:ind w:left="-67"/>
              <w:jc w:val="center"/>
              <w:rPr>
                <w:b/>
                <w:bCs/>
                <w:sz w:val="16"/>
                <w:szCs w:val="16"/>
              </w:rPr>
            </w:pPr>
          </w:p>
        </w:tc>
        <w:tc>
          <w:tcPr>
            <w:tcW w:w="1098" w:type="dxa"/>
          </w:tcPr>
          <w:p w14:paraId="3C1B2F4B" w14:textId="77777777" w:rsidR="009F6419" w:rsidRPr="00E62739" w:rsidRDefault="009F6419" w:rsidP="009F6419">
            <w:pPr>
              <w:widowControl w:val="0"/>
              <w:ind w:left="-108" w:right="-115"/>
              <w:rPr>
                <w:sz w:val="16"/>
                <w:szCs w:val="16"/>
              </w:rPr>
            </w:pPr>
          </w:p>
        </w:tc>
        <w:tc>
          <w:tcPr>
            <w:tcW w:w="5400" w:type="dxa"/>
          </w:tcPr>
          <w:p w14:paraId="79F21C85" w14:textId="77777777" w:rsidR="009F6419" w:rsidRPr="00E62739" w:rsidRDefault="009F6419" w:rsidP="009F6419">
            <w:pPr>
              <w:widowControl w:val="0"/>
              <w:rPr>
                <w:caps/>
                <w:sz w:val="18"/>
                <w:szCs w:val="18"/>
              </w:rPr>
            </w:pPr>
          </w:p>
        </w:tc>
        <w:tc>
          <w:tcPr>
            <w:tcW w:w="360" w:type="dxa"/>
          </w:tcPr>
          <w:p w14:paraId="583D1712" w14:textId="77777777" w:rsidR="009F6419" w:rsidRPr="00E62739" w:rsidRDefault="009F6419" w:rsidP="009F6419">
            <w:pPr>
              <w:widowControl w:val="0"/>
              <w:ind w:left="-114" w:right="-167"/>
              <w:jc w:val="center"/>
              <w:rPr>
                <w:sz w:val="16"/>
                <w:szCs w:val="16"/>
              </w:rPr>
            </w:pPr>
          </w:p>
        </w:tc>
        <w:tc>
          <w:tcPr>
            <w:tcW w:w="768" w:type="dxa"/>
          </w:tcPr>
          <w:p w14:paraId="3AAAF803" w14:textId="77777777" w:rsidR="009F6419" w:rsidRPr="00E62739" w:rsidRDefault="009F6419" w:rsidP="009F6419">
            <w:pPr>
              <w:ind w:left="-191" w:right="-112"/>
              <w:jc w:val="center"/>
              <w:rPr>
                <w:sz w:val="16"/>
                <w:szCs w:val="16"/>
              </w:rPr>
            </w:pPr>
          </w:p>
        </w:tc>
      </w:tr>
      <w:tr w:rsidR="009F6419" w:rsidRPr="00E62739" w14:paraId="4C4521E4" w14:textId="77777777" w:rsidTr="000975F2">
        <w:tc>
          <w:tcPr>
            <w:tcW w:w="1203" w:type="dxa"/>
          </w:tcPr>
          <w:p w14:paraId="3A45A8C3" w14:textId="77777777" w:rsidR="009F6419" w:rsidRPr="00E62739" w:rsidRDefault="009F6419" w:rsidP="009F6419">
            <w:pPr>
              <w:rPr>
                <w:sz w:val="16"/>
                <w:szCs w:val="16"/>
              </w:rPr>
            </w:pPr>
            <w:r w:rsidRPr="00E62739">
              <w:rPr>
                <w:sz w:val="16"/>
                <w:szCs w:val="16"/>
              </w:rPr>
              <w:lastRenderedPageBreak/>
              <w:t>Príloha I</w:t>
            </w:r>
          </w:p>
        </w:tc>
        <w:tc>
          <w:tcPr>
            <w:tcW w:w="4794" w:type="dxa"/>
          </w:tcPr>
          <w:p w14:paraId="1D681583" w14:textId="77777777" w:rsidR="009F6419" w:rsidRPr="00E62739" w:rsidRDefault="009F6419" w:rsidP="009F6419">
            <w:pPr>
              <w:rPr>
                <w:sz w:val="20"/>
                <w:szCs w:val="20"/>
              </w:rPr>
            </w:pPr>
            <w:r w:rsidRPr="00E62739">
              <w:rPr>
                <w:sz w:val="20"/>
                <w:szCs w:val="20"/>
              </w:rPr>
              <w:t>PRÍLOHA I</w:t>
            </w:r>
          </w:p>
          <w:p w14:paraId="3D0DFFCF" w14:textId="77777777" w:rsidR="009F6419" w:rsidRPr="00E62739" w:rsidRDefault="009F6419" w:rsidP="009F6419">
            <w:pPr>
              <w:rPr>
                <w:sz w:val="20"/>
                <w:szCs w:val="20"/>
              </w:rPr>
            </w:pPr>
            <w:r w:rsidRPr="00E62739">
              <w:rPr>
                <w:sz w:val="20"/>
                <w:szCs w:val="20"/>
              </w:rPr>
              <w:t>Služby uvedené v článkoch 2 a 15</w:t>
            </w:r>
          </w:p>
          <w:p w14:paraId="5D1B6B09" w14:textId="77777777" w:rsidR="009F6419" w:rsidRPr="00E62739" w:rsidRDefault="009F6419" w:rsidP="009F6419">
            <w:pPr>
              <w:rPr>
                <w:sz w:val="20"/>
                <w:szCs w:val="20"/>
              </w:rPr>
            </w:pPr>
            <w:r w:rsidRPr="00E62739">
              <w:rPr>
                <w:sz w:val="20"/>
                <w:szCs w:val="20"/>
              </w:rPr>
              <w:t>Kategória číslo | Predmet | Referenčné číslo CPV |</w:t>
            </w:r>
          </w:p>
          <w:p w14:paraId="7FE61301" w14:textId="77777777" w:rsidR="009F6419" w:rsidRPr="00E62739" w:rsidRDefault="009F6419" w:rsidP="009F6419">
            <w:pPr>
              <w:rPr>
                <w:sz w:val="20"/>
                <w:szCs w:val="20"/>
              </w:rPr>
            </w:pPr>
            <w:r w:rsidRPr="00E62739">
              <w:rPr>
                <w:sz w:val="20"/>
                <w:szCs w:val="20"/>
              </w:rPr>
              <w:t>1 | Údržbárske a opravárenské služby | 50000000–5, od 50100000–6 do 50884000–5 (okrem 50310000–1 až 50324200–4 a 50116510–9, 50190000–3, 50229000–6, 50243000–0) a od 51000000–9 do 51900000–1 |</w:t>
            </w:r>
          </w:p>
          <w:p w14:paraId="38740C4B" w14:textId="77777777" w:rsidR="009F6419" w:rsidRPr="00E62739" w:rsidRDefault="009F6419" w:rsidP="009F6419">
            <w:pPr>
              <w:rPr>
                <w:sz w:val="20"/>
                <w:szCs w:val="20"/>
              </w:rPr>
            </w:pPr>
            <w:r w:rsidRPr="00E62739">
              <w:rPr>
                <w:sz w:val="20"/>
                <w:szCs w:val="20"/>
              </w:rPr>
              <w:t>2 | Služby súvisiace so zahraničnou vojenskou pomocou | 75211300–1 |</w:t>
            </w:r>
          </w:p>
          <w:p w14:paraId="570867B2" w14:textId="77777777" w:rsidR="009F6419" w:rsidRPr="00E62739" w:rsidRDefault="009F6419" w:rsidP="009F6419">
            <w:pPr>
              <w:rPr>
                <w:sz w:val="20"/>
                <w:szCs w:val="20"/>
              </w:rPr>
            </w:pPr>
            <w:r w:rsidRPr="00E62739">
              <w:rPr>
                <w:sz w:val="20"/>
                <w:szCs w:val="20"/>
              </w:rPr>
              <w:t>3 | Obranné služby, vojenské obranné služby a civilné obranné služby | 75220000–4, 75221000–1, 75222000–8 |</w:t>
            </w:r>
          </w:p>
          <w:p w14:paraId="787EF852" w14:textId="77777777" w:rsidR="009F6419" w:rsidRPr="00E62739" w:rsidRDefault="009F6419" w:rsidP="009F6419">
            <w:pPr>
              <w:rPr>
                <w:sz w:val="20"/>
                <w:szCs w:val="20"/>
              </w:rPr>
            </w:pPr>
            <w:r w:rsidRPr="00E62739">
              <w:rPr>
                <w:sz w:val="20"/>
                <w:szCs w:val="20"/>
              </w:rPr>
              <w:t>4 | Pátracie a bezpečnostné služby | od 79700000–1 do 79720000–7 |</w:t>
            </w:r>
          </w:p>
          <w:p w14:paraId="3A0947C4" w14:textId="77777777" w:rsidR="009F6419" w:rsidRPr="00E62739" w:rsidRDefault="009F6419" w:rsidP="009F6419">
            <w:pPr>
              <w:rPr>
                <w:sz w:val="20"/>
                <w:szCs w:val="20"/>
              </w:rPr>
            </w:pPr>
            <w:r w:rsidRPr="00E62739">
              <w:rPr>
                <w:sz w:val="20"/>
                <w:szCs w:val="20"/>
              </w:rPr>
              <w:t>5 | Služby pozemnej dopravy | 60000000–8, od 60100000–9 do 60183000–4 (okrem 60160000–7, 60161000–4) a od 64120000–3 do 64121200–2 |</w:t>
            </w:r>
          </w:p>
          <w:p w14:paraId="11130C4A" w14:textId="77777777" w:rsidR="009F6419" w:rsidRPr="00E62739" w:rsidRDefault="009F6419" w:rsidP="009F6419">
            <w:pPr>
              <w:rPr>
                <w:sz w:val="20"/>
                <w:szCs w:val="20"/>
              </w:rPr>
            </w:pPr>
            <w:r w:rsidRPr="00E62739">
              <w:rPr>
                <w:sz w:val="20"/>
                <w:szCs w:val="20"/>
              </w:rPr>
              <w:t>6 | Služby leteckej osobnej a nákladnej dopravy okrem prepravy poštových zásielok | 60400000–2, od 60410000–5 do 60424120–3 (okrem 60411000–2, 60421000–5) od 60440000–4 do 60445000–9 a 60500000–3 |</w:t>
            </w:r>
          </w:p>
          <w:p w14:paraId="22CB1D72" w14:textId="77777777" w:rsidR="009F6419" w:rsidRPr="00E62739" w:rsidRDefault="009F6419" w:rsidP="009F6419">
            <w:pPr>
              <w:rPr>
                <w:sz w:val="20"/>
                <w:szCs w:val="20"/>
              </w:rPr>
            </w:pPr>
            <w:r w:rsidRPr="00E62739">
              <w:rPr>
                <w:sz w:val="20"/>
                <w:szCs w:val="20"/>
              </w:rPr>
              <w:t>7 | Preprava poštových zásielok pozemnou dopravou a letecky | 60160000–7, 60161000–4, 60411000–2, 60421000–5 |</w:t>
            </w:r>
          </w:p>
          <w:p w14:paraId="6535587B" w14:textId="77777777" w:rsidR="009F6419" w:rsidRPr="00E62739" w:rsidRDefault="009F6419" w:rsidP="009F6419">
            <w:pPr>
              <w:rPr>
                <w:sz w:val="20"/>
                <w:szCs w:val="20"/>
              </w:rPr>
            </w:pPr>
            <w:r w:rsidRPr="00E62739">
              <w:rPr>
                <w:sz w:val="20"/>
                <w:szCs w:val="20"/>
              </w:rPr>
              <w:t>8 | Železničné dopravné služby | od 60200000–0 do 60220000–6 |</w:t>
            </w:r>
          </w:p>
          <w:p w14:paraId="4A905E1E" w14:textId="77777777" w:rsidR="009F6419" w:rsidRPr="00E62739" w:rsidRDefault="009F6419" w:rsidP="009F6419">
            <w:pPr>
              <w:rPr>
                <w:sz w:val="20"/>
                <w:szCs w:val="20"/>
              </w:rPr>
            </w:pPr>
            <w:r w:rsidRPr="00E62739">
              <w:rPr>
                <w:sz w:val="20"/>
                <w:szCs w:val="20"/>
              </w:rPr>
              <w:t>9 | Vodné dopravné služby | od 60600000–4 do 60653000–0 a od 63727000–1 do 63727200–3 |</w:t>
            </w:r>
          </w:p>
          <w:p w14:paraId="1F779345" w14:textId="77777777" w:rsidR="009F6419" w:rsidRPr="00E62739" w:rsidRDefault="009F6419" w:rsidP="009F6419">
            <w:pPr>
              <w:rPr>
                <w:sz w:val="20"/>
                <w:szCs w:val="20"/>
              </w:rPr>
            </w:pPr>
            <w:r w:rsidRPr="00E62739">
              <w:rPr>
                <w:sz w:val="20"/>
                <w:szCs w:val="20"/>
              </w:rPr>
              <w:t>10 | Podporné a pomocné dopravné služby | od 63100000–0 do 63111000–0, od 63120000–6 do 63121100–4, 63122000–0, 63512000–1 a od 63520000–0 do 6370000–6 |</w:t>
            </w:r>
          </w:p>
          <w:p w14:paraId="495986E5" w14:textId="77777777" w:rsidR="009F6419" w:rsidRPr="00E62739" w:rsidRDefault="009F6419" w:rsidP="009F6419">
            <w:pPr>
              <w:rPr>
                <w:sz w:val="20"/>
                <w:szCs w:val="20"/>
              </w:rPr>
            </w:pPr>
            <w:r w:rsidRPr="00E62739">
              <w:rPr>
                <w:sz w:val="20"/>
                <w:szCs w:val="20"/>
              </w:rPr>
              <w:t>11 | Telekomunikačné služby | od 64200000–8 do 64228200–2 a od 72700000–7 do 72720000–3 |</w:t>
            </w:r>
          </w:p>
          <w:p w14:paraId="0A98EE50" w14:textId="77777777" w:rsidR="009F6419" w:rsidRPr="00E62739" w:rsidRDefault="009F6419" w:rsidP="009F6419">
            <w:pPr>
              <w:rPr>
                <w:sz w:val="20"/>
                <w:szCs w:val="20"/>
              </w:rPr>
            </w:pPr>
            <w:r w:rsidRPr="00E62739">
              <w:rPr>
                <w:sz w:val="20"/>
                <w:szCs w:val="20"/>
              </w:rPr>
              <w:t>12 | Finančné služby: poisťovacie služby | od 66500000–5 do 66720000–3 |</w:t>
            </w:r>
          </w:p>
          <w:p w14:paraId="27FB34DA" w14:textId="77777777" w:rsidR="009F6419" w:rsidRPr="00E62739" w:rsidRDefault="009F6419" w:rsidP="009F6419">
            <w:pPr>
              <w:rPr>
                <w:sz w:val="20"/>
                <w:szCs w:val="20"/>
              </w:rPr>
            </w:pPr>
            <w:r w:rsidRPr="00E62739">
              <w:rPr>
                <w:sz w:val="20"/>
                <w:szCs w:val="20"/>
              </w:rPr>
              <w:t xml:space="preserve">13 | Služby výpočtovej techniky a s nimi súvisiace </w:t>
            </w:r>
            <w:r w:rsidRPr="00E62739">
              <w:rPr>
                <w:sz w:val="20"/>
                <w:szCs w:val="20"/>
              </w:rPr>
              <w:lastRenderedPageBreak/>
              <w:t>služby | od 50310000–1 do 50324200–4, od 72000000–5 do 72920000–5 (okrem 72318000–7 a od 72700000–7 do 72720000–3), 79342410–4, 9342410–4 |</w:t>
            </w:r>
          </w:p>
          <w:p w14:paraId="6B27551A" w14:textId="77777777" w:rsidR="009F6419" w:rsidRPr="00E62739" w:rsidRDefault="009F6419" w:rsidP="009F6419">
            <w:pPr>
              <w:rPr>
                <w:sz w:val="20"/>
                <w:szCs w:val="20"/>
              </w:rPr>
            </w:pPr>
            <w:r w:rsidRPr="00E62739">
              <w:rPr>
                <w:sz w:val="20"/>
                <w:szCs w:val="20"/>
              </w:rPr>
              <w:t>14 | Výskumné a vývojové služby [1] a hodnotiace skúšky | od 73000000–2 do 73436000–7 |</w:t>
            </w:r>
          </w:p>
          <w:p w14:paraId="5EF8B257" w14:textId="77777777" w:rsidR="009F6419" w:rsidRPr="00E62739" w:rsidRDefault="009F6419" w:rsidP="009F6419">
            <w:pPr>
              <w:rPr>
                <w:sz w:val="20"/>
                <w:szCs w:val="20"/>
              </w:rPr>
            </w:pPr>
            <w:r w:rsidRPr="00E62739">
              <w:rPr>
                <w:sz w:val="20"/>
                <w:szCs w:val="20"/>
              </w:rPr>
              <w:t>15 | Účtovnícke služby, audítorské služby a vedenie účtovných kníh | od 79210000–9 do 79212500–8 |</w:t>
            </w:r>
          </w:p>
          <w:p w14:paraId="05DEA307" w14:textId="77777777" w:rsidR="009F6419" w:rsidRPr="00E62739" w:rsidRDefault="009F6419" w:rsidP="009F6419">
            <w:pPr>
              <w:rPr>
                <w:sz w:val="20"/>
                <w:szCs w:val="20"/>
              </w:rPr>
            </w:pPr>
            <w:r w:rsidRPr="00E62739">
              <w:rPr>
                <w:sz w:val="20"/>
                <w:szCs w:val="20"/>
              </w:rPr>
              <w:t>16 | Poradenské služby v oblasti riadenia [2] a s nimi súvisiace služby | od 73200000–4 do 73220000–0, od 79400000–8 do 79421200–3 a 79342000–3, 79342100–4, 79342300–6, 79342320–2, 79342321–9, 79910000–6, 79991000–7 98362000–8 |</w:t>
            </w:r>
          </w:p>
          <w:p w14:paraId="4920FAD7" w14:textId="77777777" w:rsidR="009F6419" w:rsidRPr="00E62739" w:rsidRDefault="009F6419" w:rsidP="009F6419">
            <w:pPr>
              <w:rPr>
                <w:sz w:val="20"/>
                <w:szCs w:val="20"/>
              </w:rPr>
            </w:pPr>
            <w:r w:rsidRPr="00E62739">
              <w:rPr>
                <w:sz w:val="20"/>
                <w:szCs w:val="20"/>
              </w:rPr>
              <w:t>17 | Architektonické služby; inžinierske služby a komplexné inžinierske služby; služby územného plánovania a krajinné inžinierstvo; súvisiace odborné a technické poradenské služby; služby technických skúšok a analýz | od 71000000–8 do 71900000–7 (okrem 71550000–8) a 79994000–8 |</w:t>
            </w:r>
          </w:p>
          <w:p w14:paraId="1143E5E5" w14:textId="77777777" w:rsidR="009F6419" w:rsidRPr="00E62739" w:rsidRDefault="009F6419" w:rsidP="009F6419">
            <w:pPr>
              <w:rPr>
                <w:sz w:val="20"/>
                <w:szCs w:val="20"/>
              </w:rPr>
            </w:pPr>
            <w:r w:rsidRPr="00E62739">
              <w:rPr>
                <w:sz w:val="20"/>
                <w:szCs w:val="20"/>
              </w:rPr>
              <w:t>18 | Služby upratovania budov a správy nehnuteľností | od 70300000–4 do 70340000–6 a od 90900000–6 do 90924000–0 |</w:t>
            </w:r>
          </w:p>
          <w:p w14:paraId="74D74938" w14:textId="77777777" w:rsidR="009F6419" w:rsidRPr="00E62739" w:rsidRDefault="009F6419" w:rsidP="009F6419">
            <w:pPr>
              <w:rPr>
                <w:sz w:val="20"/>
                <w:szCs w:val="20"/>
              </w:rPr>
            </w:pPr>
            <w:r w:rsidRPr="00E62739">
              <w:rPr>
                <w:sz w:val="20"/>
                <w:szCs w:val="20"/>
              </w:rPr>
              <w:t>19 | Služby údržby ciest a odvozu odpadu; kanalizačné a sanitárne služby a podobné služby | od 90400000–1 to 90743200–9 (okrem 90712200–3), od 90910000–9 do 90920000–2 a 50190000–3, 50229000–6, 50243000–0 |</w:t>
            </w:r>
          </w:p>
          <w:p w14:paraId="0220F10B" w14:textId="77777777" w:rsidR="009F6419" w:rsidRPr="00E62739" w:rsidRDefault="009F6419" w:rsidP="009F6419">
            <w:pPr>
              <w:rPr>
                <w:sz w:val="20"/>
                <w:szCs w:val="20"/>
              </w:rPr>
            </w:pPr>
            <w:r w:rsidRPr="00E62739">
              <w:rPr>
                <w:sz w:val="20"/>
                <w:szCs w:val="20"/>
              </w:rPr>
              <w:t>20 | Výcvikové a simulačné v oblasti obrany a bezpečnosti | 80330000–6, 80600000–0, 80610000–3, 80620000–6, 80630000–9, 80640000–2, 80650000–5, 80660000–8 |</w:t>
            </w:r>
          </w:p>
          <w:p w14:paraId="44CBE4AC" w14:textId="77777777" w:rsidR="009F6419" w:rsidRPr="00E62739" w:rsidRDefault="009F6419" w:rsidP="009F6419">
            <w:pPr>
              <w:rPr>
                <w:sz w:val="20"/>
                <w:szCs w:val="20"/>
              </w:rPr>
            </w:pPr>
            <w:r w:rsidRPr="00E62739">
              <w:rPr>
                <w:sz w:val="20"/>
                <w:szCs w:val="20"/>
              </w:rPr>
              <w:t>[1] Okrem výskumných a vývojových služieb uvedených v článku 13 písm. j).</w:t>
            </w:r>
          </w:p>
          <w:p w14:paraId="5D1084BC" w14:textId="77777777" w:rsidR="009F6419" w:rsidRPr="00E62739" w:rsidRDefault="009F6419" w:rsidP="009F6419">
            <w:pPr>
              <w:rPr>
                <w:sz w:val="20"/>
                <w:szCs w:val="20"/>
              </w:rPr>
            </w:pPr>
            <w:r w:rsidRPr="00E62739">
              <w:rPr>
                <w:sz w:val="20"/>
                <w:szCs w:val="20"/>
              </w:rPr>
              <w:t>[2] Okrem rozhodcovských a zmierovacích služieb.</w:t>
            </w:r>
          </w:p>
          <w:p w14:paraId="5DC10081" w14:textId="77777777" w:rsidR="009F6419" w:rsidRPr="00E62739" w:rsidRDefault="009F6419" w:rsidP="009F6419">
            <w:pPr>
              <w:rPr>
                <w:sz w:val="18"/>
                <w:szCs w:val="18"/>
              </w:rPr>
            </w:pPr>
          </w:p>
        </w:tc>
        <w:tc>
          <w:tcPr>
            <w:tcW w:w="540" w:type="dxa"/>
          </w:tcPr>
          <w:p w14:paraId="503D3765"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5782F20F" w14:textId="77777777" w:rsidR="009F6419" w:rsidRPr="00E62739" w:rsidRDefault="009F6419" w:rsidP="009F6419">
            <w:pPr>
              <w:widowControl w:val="0"/>
              <w:ind w:left="-67"/>
              <w:jc w:val="center"/>
              <w:rPr>
                <w:sz w:val="16"/>
                <w:szCs w:val="16"/>
              </w:rPr>
            </w:pPr>
            <w:r>
              <w:rPr>
                <w:sz w:val="16"/>
                <w:szCs w:val="16"/>
              </w:rPr>
              <w:t>Návrh zákona</w:t>
            </w:r>
          </w:p>
          <w:p w14:paraId="558D1785" w14:textId="77777777" w:rsidR="009F6419" w:rsidRPr="00E62739" w:rsidRDefault="009F6419" w:rsidP="009F6419">
            <w:pPr>
              <w:widowControl w:val="0"/>
              <w:ind w:left="-67"/>
              <w:jc w:val="center"/>
              <w:rPr>
                <w:sz w:val="16"/>
                <w:szCs w:val="16"/>
              </w:rPr>
            </w:pPr>
          </w:p>
        </w:tc>
        <w:tc>
          <w:tcPr>
            <w:tcW w:w="1098" w:type="dxa"/>
          </w:tcPr>
          <w:p w14:paraId="20CC1CA4" w14:textId="77777777" w:rsidR="009F6419" w:rsidRPr="00E62739" w:rsidRDefault="009F6419" w:rsidP="009F6419">
            <w:pPr>
              <w:widowControl w:val="0"/>
              <w:ind w:left="-108" w:right="-115"/>
              <w:rPr>
                <w:sz w:val="16"/>
                <w:szCs w:val="16"/>
              </w:rPr>
            </w:pPr>
            <w:r>
              <w:rPr>
                <w:sz w:val="16"/>
                <w:szCs w:val="16"/>
              </w:rPr>
              <w:t>Príloha č. 4</w:t>
            </w:r>
            <w:r w:rsidRPr="00E62739">
              <w:rPr>
                <w:sz w:val="16"/>
                <w:szCs w:val="16"/>
              </w:rPr>
              <w:t xml:space="preserve"> k zákonu č. .....</w:t>
            </w:r>
          </w:p>
        </w:tc>
        <w:tc>
          <w:tcPr>
            <w:tcW w:w="5400" w:type="dxa"/>
          </w:tcPr>
          <w:p w14:paraId="51737274" w14:textId="77777777" w:rsidR="009F6419" w:rsidRPr="001C3580" w:rsidRDefault="009F6419" w:rsidP="009F6419">
            <w:pPr>
              <w:widowControl w:val="0"/>
              <w:rPr>
                <w:sz w:val="20"/>
                <w:szCs w:val="20"/>
              </w:rPr>
            </w:pPr>
          </w:p>
          <w:p w14:paraId="54FAB2CB" w14:textId="77777777" w:rsidR="009F6419" w:rsidRPr="001C3580" w:rsidRDefault="009F6419" w:rsidP="009F6419">
            <w:pPr>
              <w:jc w:val="center"/>
              <w:rPr>
                <w:sz w:val="20"/>
                <w:szCs w:val="20"/>
              </w:rPr>
            </w:pPr>
            <w:r w:rsidRPr="001C3580">
              <w:rPr>
                <w:sz w:val="20"/>
                <w:szCs w:val="20"/>
              </w:rPr>
              <w:t xml:space="preserve">Prioritné služby </w:t>
            </w:r>
          </w:p>
          <w:p w14:paraId="30A9E9BE" w14:textId="77777777" w:rsidR="009F6419" w:rsidRPr="001C3580" w:rsidRDefault="009F6419" w:rsidP="009F6419">
            <w:pPr>
              <w:jc w:val="center"/>
              <w:rPr>
                <w:sz w:val="20"/>
                <w:szCs w:val="20"/>
              </w:rPr>
            </w:pPr>
            <w:r w:rsidRPr="001C3580">
              <w:rPr>
                <w:sz w:val="20"/>
                <w:szCs w:val="20"/>
              </w:rPr>
              <w:t>(Zákazky v oblasti obrany a bezpečnosti)</w:t>
            </w:r>
          </w:p>
          <w:p w14:paraId="0178E941" w14:textId="77777777" w:rsidR="009F6419" w:rsidRPr="001C3580" w:rsidRDefault="009F6419" w:rsidP="009F6419">
            <w:pPr>
              <w:jc w:val="center"/>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1559"/>
              <w:gridCol w:w="6766"/>
            </w:tblGrid>
            <w:tr w:rsidR="009F6419" w:rsidRPr="001C3580" w14:paraId="1725C452" w14:textId="77777777" w:rsidTr="001C3580">
              <w:trPr>
                <w:trHeight w:val="312"/>
              </w:trPr>
              <w:tc>
                <w:tcPr>
                  <w:tcW w:w="675" w:type="dxa"/>
                  <w:tcBorders>
                    <w:top w:val="single" w:sz="4" w:space="0" w:color="auto"/>
                    <w:left w:val="single" w:sz="4" w:space="0" w:color="auto"/>
                    <w:bottom w:val="single" w:sz="4" w:space="0" w:color="auto"/>
                    <w:right w:val="single" w:sz="4" w:space="0" w:color="auto"/>
                  </w:tcBorders>
                  <w:vAlign w:val="center"/>
                </w:tcPr>
                <w:p w14:paraId="1699242E" w14:textId="77777777" w:rsidR="009F6419" w:rsidRPr="001C3580" w:rsidRDefault="009F6419" w:rsidP="009F6419">
                  <w:pPr>
                    <w:jc w:val="center"/>
                    <w:rPr>
                      <w:sz w:val="20"/>
                      <w:szCs w:val="20"/>
                    </w:rPr>
                  </w:pPr>
                  <w:r w:rsidRPr="001C3580">
                    <w:rPr>
                      <w:sz w:val="20"/>
                      <w:szCs w:val="20"/>
                    </w:rPr>
                    <w:t>Kategória číslo</w:t>
                  </w:r>
                </w:p>
              </w:tc>
              <w:tc>
                <w:tcPr>
                  <w:tcW w:w="1559" w:type="dxa"/>
                  <w:tcBorders>
                    <w:top w:val="single" w:sz="4" w:space="0" w:color="auto"/>
                    <w:left w:val="single" w:sz="4" w:space="0" w:color="auto"/>
                    <w:bottom w:val="single" w:sz="4" w:space="0" w:color="auto"/>
                    <w:right w:val="single" w:sz="4" w:space="0" w:color="auto"/>
                  </w:tcBorders>
                  <w:vAlign w:val="center"/>
                </w:tcPr>
                <w:p w14:paraId="0C0DA9B8" w14:textId="77777777" w:rsidR="009F6419" w:rsidRPr="001C3580" w:rsidRDefault="009F6419" w:rsidP="009F6419">
                  <w:pPr>
                    <w:jc w:val="center"/>
                    <w:rPr>
                      <w:sz w:val="20"/>
                      <w:szCs w:val="20"/>
                    </w:rPr>
                  </w:pPr>
                  <w:r w:rsidRPr="001C3580">
                    <w:rPr>
                      <w:sz w:val="20"/>
                      <w:szCs w:val="20"/>
                    </w:rPr>
                    <w:t>Predmet</w:t>
                  </w:r>
                </w:p>
              </w:tc>
              <w:tc>
                <w:tcPr>
                  <w:tcW w:w="6766" w:type="dxa"/>
                  <w:tcBorders>
                    <w:top w:val="single" w:sz="4" w:space="0" w:color="auto"/>
                    <w:left w:val="single" w:sz="4" w:space="0" w:color="auto"/>
                    <w:bottom w:val="single" w:sz="4" w:space="0" w:color="auto"/>
                    <w:right w:val="single" w:sz="4" w:space="0" w:color="auto"/>
                  </w:tcBorders>
                  <w:vAlign w:val="center"/>
                </w:tcPr>
                <w:p w14:paraId="0334AEE2" w14:textId="77777777" w:rsidR="009F6419" w:rsidRPr="001C3580" w:rsidRDefault="009F6419" w:rsidP="009F6419">
                  <w:pPr>
                    <w:jc w:val="center"/>
                    <w:rPr>
                      <w:sz w:val="20"/>
                      <w:szCs w:val="20"/>
                    </w:rPr>
                  </w:pPr>
                  <w:r w:rsidRPr="001C3580">
                    <w:rPr>
                      <w:sz w:val="20"/>
                      <w:szCs w:val="20"/>
                    </w:rPr>
                    <w:t>Referenčné číslo CPV</w:t>
                  </w:r>
                </w:p>
              </w:tc>
            </w:tr>
            <w:tr w:rsidR="009F6419" w:rsidRPr="001C3580" w14:paraId="74152E71" w14:textId="77777777" w:rsidTr="001C3580">
              <w:tc>
                <w:tcPr>
                  <w:tcW w:w="675" w:type="dxa"/>
                  <w:tcBorders>
                    <w:top w:val="single" w:sz="4" w:space="0" w:color="auto"/>
                    <w:left w:val="single" w:sz="4" w:space="0" w:color="auto"/>
                    <w:bottom w:val="single" w:sz="4" w:space="0" w:color="auto"/>
                    <w:right w:val="single" w:sz="4" w:space="0" w:color="auto"/>
                  </w:tcBorders>
                </w:tcPr>
                <w:p w14:paraId="1EE94011" w14:textId="77777777" w:rsidR="009F6419" w:rsidRPr="001C3580" w:rsidRDefault="009F6419" w:rsidP="009F6419">
                  <w:pPr>
                    <w:jc w:val="center"/>
                    <w:rPr>
                      <w:sz w:val="20"/>
                      <w:szCs w:val="20"/>
                    </w:rPr>
                  </w:pPr>
                  <w:r w:rsidRPr="001C358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754B9CD5" w14:textId="77777777" w:rsidR="009F6419" w:rsidRPr="001C3580" w:rsidRDefault="009F6419" w:rsidP="009F6419">
                  <w:pPr>
                    <w:rPr>
                      <w:sz w:val="20"/>
                      <w:szCs w:val="20"/>
                    </w:rPr>
                  </w:pPr>
                  <w:r w:rsidRPr="001C3580">
                    <w:rPr>
                      <w:sz w:val="20"/>
                      <w:szCs w:val="20"/>
                    </w:rPr>
                    <w:t>Opravy a údržba</w:t>
                  </w:r>
                </w:p>
              </w:tc>
              <w:tc>
                <w:tcPr>
                  <w:tcW w:w="6766" w:type="dxa"/>
                  <w:tcBorders>
                    <w:top w:val="single" w:sz="4" w:space="0" w:color="auto"/>
                    <w:left w:val="single" w:sz="4" w:space="0" w:color="auto"/>
                    <w:bottom w:val="single" w:sz="4" w:space="0" w:color="auto"/>
                    <w:right w:val="single" w:sz="4" w:space="0" w:color="auto"/>
                  </w:tcBorders>
                </w:tcPr>
                <w:p w14:paraId="70CC98F7" w14:textId="77777777" w:rsidR="009F6419" w:rsidRPr="001C3580" w:rsidRDefault="009F6419" w:rsidP="009F6419">
                  <w:pPr>
                    <w:rPr>
                      <w:sz w:val="20"/>
                      <w:szCs w:val="20"/>
                    </w:rPr>
                  </w:pPr>
                  <w:r w:rsidRPr="001C3580">
                    <w:rPr>
                      <w:sz w:val="20"/>
                      <w:szCs w:val="20"/>
                    </w:rPr>
                    <w:t>50000000–5, od 50100000–6 do 50884000–5 (okrem 50310000–1 až 50324200–4 a 50116510–9, 50190000–3, 50229000–6, 50243000–0) a od 51000000–9 do 51900000–1</w:t>
                  </w:r>
                </w:p>
              </w:tc>
            </w:tr>
            <w:tr w:rsidR="009F6419" w:rsidRPr="001C3580" w14:paraId="16A5915E" w14:textId="77777777" w:rsidTr="001C3580">
              <w:tc>
                <w:tcPr>
                  <w:tcW w:w="675" w:type="dxa"/>
                  <w:tcBorders>
                    <w:top w:val="single" w:sz="4" w:space="0" w:color="auto"/>
                    <w:left w:val="single" w:sz="4" w:space="0" w:color="auto"/>
                    <w:bottom w:val="single" w:sz="4" w:space="0" w:color="auto"/>
                    <w:right w:val="single" w:sz="4" w:space="0" w:color="auto"/>
                  </w:tcBorders>
                </w:tcPr>
                <w:p w14:paraId="6BA3A8D9" w14:textId="77777777" w:rsidR="009F6419" w:rsidRPr="001C3580" w:rsidRDefault="009F6419" w:rsidP="009F6419">
                  <w:pPr>
                    <w:jc w:val="center"/>
                    <w:rPr>
                      <w:sz w:val="20"/>
                      <w:szCs w:val="20"/>
                    </w:rPr>
                  </w:pPr>
                  <w:r w:rsidRPr="001C3580">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00917A28" w14:textId="77777777" w:rsidR="009F6419" w:rsidRPr="001C3580" w:rsidRDefault="009F6419" w:rsidP="009F6419">
                  <w:pPr>
                    <w:rPr>
                      <w:sz w:val="20"/>
                      <w:szCs w:val="20"/>
                    </w:rPr>
                  </w:pPr>
                  <w:r w:rsidRPr="001C3580">
                    <w:rPr>
                      <w:sz w:val="20"/>
                      <w:szCs w:val="20"/>
                    </w:rPr>
                    <w:t>Služby súvisiace so zahraničnou vojenskou pomocou</w:t>
                  </w:r>
                </w:p>
              </w:tc>
              <w:tc>
                <w:tcPr>
                  <w:tcW w:w="6766" w:type="dxa"/>
                  <w:tcBorders>
                    <w:top w:val="single" w:sz="4" w:space="0" w:color="auto"/>
                    <w:left w:val="single" w:sz="4" w:space="0" w:color="auto"/>
                    <w:bottom w:val="single" w:sz="4" w:space="0" w:color="auto"/>
                    <w:right w:val="single" w:sz="4" w:space="0" w:color="auto"/>
                  </w:tcBorders>
                </w:tcPr>
                <w:p w14:paraId="6808049B" w14:textId="77777777" w:rsidR="009F6419" w:rsidRPr="001C3580" w:rsidRDefault="009F6419" w:rsidP="009F6419">
                  <w:pPr>
                    <w:rPr>
                      <w:sz w:val="20"/>
                      <w:szCs w:val="20"/>
                    </w:rPr>
                  </w:pPr>
                  <w:r w:rsidRPr="001C3580">
                    <w:rPr>
                      <w:sz w:val="20"/>
                      <w:szCs w:val="20"/>
                    </w:rPr>
                    <w:t>75211300–1</w:t>
                  </w:r>
                </w:p>
              </w:tc>
            </w:tr>
            <w:tr w:rsidR="009F6419" w:rsidRPr="001C3580" w14:paraId="06E32923" w14:textId="77777777" w:rsidTr="001C3580">
              <w:tc>
                <w:tcPr>
                  <w:tcW w:w="675" w:type="dxa"/>
                  <w:tcBorders>
                    <w:top w:val="single" w:sz="4" w:space="0" w:color="auto"/>
                    <w:left w:val="single" w:sz="4" w:space="0" w:color="auto"/>
                    <w:bottom w:val="single" w:sz="4" w:space="0" w:color="auto"/>
                    <w:right w:val="single" w:sz="4" w:space="0" w:color="auto"/>
                  </w:tcBorders>
                </w:tcPr>
                <w:p w14:paraId="68C68708" w14:textId="77777777" w:rsidR="009F6419" w:rsidRPr="001C3580" w:rsidRDefault="009F6419" w:rsidP="009F6419">
                  <w:pPr>
                    <w:jc w:val="center"/>
                    <w:rPr>
                      <w:sz w:val="20"/>
                      <w:szCs w:val="20"/>
                    </w:rPr>
                  </w:pPr>
                  <w:r w:rsidRPr="001C3580">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23372D7A" w14:textId="77777777" w:rsidR="009F6419" w:rsidRPr="001C3580" w:rsidRDefault="009F6419" w:rsidP="009F6419">
                  <w:pPr>
                    <w:rPr>
                      <w:sz w:val="20"/>
                      <w:szCs w:val="20"/>
                    </w:rPr>
                  </w:pPr>
                  <w:r w:rsidRPr="001C3580">
                    <w:rPr>
                      <w:sz w:val="20"/>
                      <w:szCs w:val="20"/>
                    </w:rPr>
                    <w:t>Obranné služby, vojenské obranné služby a civilné obranné služby</w:t>
                  </w:r>
                </w:p>
              </w:tc>
              <w:tc>
                <w:tcPr>
                  <w:tcW w:w="6766" w:type="dxa"/>
                  <w:tcBorders>
                    <w:top w:val="single" w:sz="4" w:space="0" w:color="auto"/>
                    <w:left w:val="single" w:sz="4" w:space="0" w:color="auto"/>
                    <w:bottom w:val="single" w:sz="4" w:space="0" w:color="auto"/>
                    <w:right w:val="single" w:sz="4" w:space="0" w:color="auto"/>
                  </w:tcBorders>
                </w:tcPr>
                <w:p w14:paraId="16D8668F" w14:textId="77777777" w:rsidR="009F6419" w:rsidRPr="001C3580" w:rsidRDefault="009F6419" w:rsidP="009F6419">
                  <w:pPr>
                    <w:rPr>
                      <w:sz w:val="20"/>
                      <w:szCs w:val="20"/>
                    </w:rPr>
                  </w:pPr>
                  <w:r w:rsidRPr="001C3580">
                    <w:rPr>
                      <w:sz w:val="20"/>
                      <w:szCs w:val="20"/>
                    </w:rPr>
                    <w:t>75220000–4, 75221000–1, 75222000–8</w:t>
                  </w:r>
                </w:p>
              </w:tc>
            </w:tr>
            <w:tr w:rsidR="009F6419" w:rsidRPr="001C3580" w14:paraId="573C36B0" w14:textId="77777777" w:rsidTr="001C3580">
              <w:tc>
                <w:tcPr>
                  <w:tcW w:w="675" w:type="dxa"/>
                  <w:tcBorders>
                    <w:top w:val="single" w:sz="4" w:space="0" w:color="auto"/>
                    <w:left w:val="single" w:sz="4" w:space="0" w:color="auto"/>
                    <w:bottom w:val="single" w:sz="4" w:space="0" w:color="auto"/>
                    <w:right w:val="single" w:sz="4" w:space="0" w:color="auto"/>
                  </w:tcBorders>
                </w:tcPr>
                <w:p w14:paraId="53ADC522" w14:textId="77777777" w:rsidR="009F6419" w:rsidRPr="001C3580" w:rsidRDefault="009F6419" w:rsidP="009F6419">
                  <w:pPr>
                    <w:jc w:val="center"/>
                    <w:rPr>
                      <w:sz w:val="20"/>
                      <w:szCs w:val="20"/>
                    </w:rPr>
                  </w:pPr>
                  <w:r w:rsidRPr="001C3580">
                    <w:rPr>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4C7083A4" w14:textId="77777777" w:rsidR="009F6419" w:rsidRPr="001C3580" w:rsidRDefault="009F6419" w:rsidP="009F6419">
                  <w:pPr>
                    <w:rPr>
                      <w:sz w:val="20"/>
                      <w:szCs w:val="20"/>
                    </w:rPr>
                  </w:pPr>
                  <w:r w:rsidRPr="001C3580">
                    <w:rPr>
                      <w:sz w:val="20"/>
                      <w:szCs w:val="20"/>
                    </w:rPr>
                    <w:t>Pátracie a bezpečnostné služby</w:t>
                  </w:r>
                </w:p>
              </w:tc>
              <w:tc>
                <w:tcPr>
                  <w:tcW w:w="6766" w:type="dxa"/>
                  <w:tcBorders>
                    <w:top w:val="single" w:sz="4" w:space="0" w:color="auto"/>
                    <w:left w:val="single" w:sz="4" w:space="0" w:color="auto"/>
                    <w:bottom w:val="single" w:sz="4" w:space="0" w:color="auto"/>
                    <w:right w:val="single" w:sz="4" w:space="0" w:color="auto"/>
                  </w:tcBorders>
                </w:tcPr>
                <w:p w14:paraId="1376FFB3" w14:textId="77777777" w:rsidR="009F6419" w:rsidRPr="001C3580" w:rsidRDefault="009F6419" w:rsidP="009F6419">
                  <w:pPr>
                    <w:rPr>
                      <w:sz w:val="20"/>
                      <w:szCs w:val="20"/>
                    </w:rPr>
                  </w:pPr>
                  <w:r w:rsidRPr="001C3580">
                    <w:rPr>
                      <w:sz w:val="20"/>
                      <w:szCs w:val="20"/>
                    </w:rPr>
                    <w:t>od 79700000–1 do 79720000–7</w:t>
                  </w:r>
                </w:p>
              </w:tc>
            </w:tr>
            <w:tr w:rsidR="009F6419" w:rsidRPr="001C3580" w14:paraId="245928F6" w14:textId="77777777" w:rsidTr="001C3580">
              <w:tc>
                <w:tcPr>
                  <w:tcW w:w="675" w:type="dxa"/>
                  <w:tcBorders>
                    <w:top w:val="single" w:sz="4" w:space="0" w:color="auto"/>
                    <w:left w:val="single" w:sz="4" w:space="0" w:color="auto"/>
                    <w:bottom w:val="single" w:sz="4" w:space="0" w:color="auto"/>
                    <w:right w:val="single" w:sz="4" w:space="0" w:color="auto"/>
                  </w:tcBorders>
                </w:tcPr>
                <w:p w14:paraId="3C0AF4C6" w14:textId="77777777" w:rsidR="009F6419" w:rsidRPr="001C3580" w:rsidRDefault="009F6419" w:rsidP="009F6419">
                  <w:pPr>
                    <w:jc w:val="center"/>
                    <w:rPr>
                      <w:sz w:val="20"/>
                      <w:szCs w:val="20"/>
                    </w:rPr>
                  </w:pPr>
                  <w:r w:rsidRPr="001C3580">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0B5D2CEB" w14:textId="77777777" w:rsidR="009F6419" w:rsidRPr="001C3580" w:rsidRDefault="009F6419" w:rsidP="009F6419">
                  <w:pPr>
                    <w:rPr>
                      <w:sz w:val="20"/>
                      <w:szCs w:val="20"/>
                    </w:rPr>
                  </w:pPr>
                  <w:r w:rsidRPr="001C3580">
                    <w:rPr>
                      <w:sz w:val="20"/>
                      <w:szCs w:val="20"/>
                    </w:rPr>
                    <w:t>Služby pozemnej dopravy</w:t>
                  </w:r>
                </w:p>
              </w:tc>
              <w:tc>
                <w:tcPr>
                  <w:tcW w:w="6766" w:type="dxa"/>
                  <w:tcBorders>
                    <w:top w:val="single" w:sz="4" w:space="0" w:color="auto"/>
                    <w:left w:val="single" w:sz="4" w:space="0" w:color="auto"/>
                    <w:bottom w:val="single" w:sz="4" w:space="0" w:color="auto"/>
                    <w:right w:val="single" w:sz="4" w:space="0" w:color="auto"/>
                  </w:tcBorders>
                </w:tcPr>
                <w:p w14:paraId="1090F6CF" w14:textId="77777777" w:rsidR="009F6419" w:rsidRPr="001C3580" w:rsidRDefault="009F6419" w:rsidP="009F6419">
                  <w:pPr>
                    <w:rPr>
                      <w:sz w:val="20"/>
                      <w:szCs w:val="20"/>
                    </w:rPr>
                  </w:pPr>
                  <w:r w:rsidRPr="001C3580">
                    <w:rPr>
                      <w:sz w:val="20"/>
                      <w:szCs w:val="20"/>
                    </w:rPr>
                    <w:t>60000000–8, od 60100000–9 do 60183000–4 (okrem 60160000–7, 60161000–4) a od 64120000–3 do 64121200–2</w:t>
                  </w:r>
                </w:p>
              </w:tc>
            </w:tr>
            <w:tr w:rsidR="009F6419" w:rsidRPr="001C3580" w14:paraId="5A9CB2F8" w14:textId="77777777" w:rsidTr="001C3580">
              <w:tc>
                <w:tcPr>
                  <w:tcW w:w="675" w:type="dxa"/>
                  <w:tcBorders>
                    <w:top w:val="single" w:sz="4" w:space="0" w:color="auto"/>
                    <w:left w:val="single" w:sz="4" w:space="0" w:color="auto"/>
                    <w:bottom w:val="single" w:sz="4" w:space="0" w:color="auto"/>
                    <w:right w:val="single" w:sz="4" w:space="0" w:color="auto"/>
                  </w:tcBorders>
                </w:tcPr>
                <w:p w14:paraId="0B851CF8" w14:textId="77777777" w:rsidR="009F6419" w:rsidRPr="001C3580" w:rsidRDefault="009F6419" w:rsidP="009F6419">
                  <w:pPr>
                    <w:jc w:val="center"/>
                    <w:rPr>
                      <w:sz w:val="20"/>
                      <w:szCs w:val="20"/>
                    </w:rPr>
                  </w:pPr>
                  <w:r w:rsidRPr="001C3580">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0CB50108" w14:textId="77777777" w:rsidR="009F6419" w:rsidRPr="001C3580" w:rsidRDefault="009F6419" w:rsidP="009F6419">
                  <w:pPr>
                    <w:jc w:val="both"/>
                    <w:rPr>
                      <w:sz w:val="20"/>
                      <w:szCs w:val="20"/>
                    </w:rPr>
                  </w:pPr>
                  <w:r w:rsidRPr="001C3580">
                    <w:rPr>
                      <w:sz w:val="20"/>
                      <w:szCs w:val="20"/>
                    </w:rPr>
                    <w:t>Služby leteckej osobnej a nákladnej dopravy okrem prepravy poštových zásielok</w:t>
                  </w:r>
                </w:p>
              </w:tc>
              <w:tc>
                <w:tcPr>
                  <w:tcW w:w="6766" w:type="dxa"/>
                  <w:tcBorders>
                    <w:top w:val="single" w:sz="4" w:space="0" w:color="auto"/>
                    <w:left w:val="single" w:sz="4" w:space="0" w:color="auto"/>
                    <w:bottom w:val="single" w:sz="4" w:space="0" w:color="auto"/>
                    <w:right w:val="single" w:sz="4" w:space="0" w:color="auto"/>
                  </w:tcBorders>
                </w:tcPr>
                <w:p w14:paraId="16F54675" w14:textId="77777777" w:rsidR="009F6419" w:rsidRPr="001C3580" w:rsidRDefault="009F6419" w:rsidP="009F6419">
                  <w:pPr>
                    <w:rPr>
                      <w:sz w:val="20"/>
                      <w:szCs w:val="20"/>
                    </w:rPr>
                  </w:pPr>
                  <w:r w:rsidRPr="001C3580">
                    <w:rPr>
                      <w:sz w:val="20"/>
                      <w:szCs w:val="20"/>
                    </w:rPr>
                    <w:t>60400000–2, od 60410000–5 do 60424120–3 (okrem 60411000–2, 60421000–5) od 60440000–4 do 60445000–9 a 60500000–3</w:t>
                  </w:r>
                </w:p>
              </w:tc>
            </w:tr>
            <w:tr w:rsidR="009F6419" w:rsidRPr="001C3580" w14:paraId="02E405E6" w14:textId="77777777" w:rsidTr="001C3580">
              <w:tc>
                <w:tcPr>
                  <w:tcW w:w="675" w:type="dxa"/>
                  <w:tcBorders>
                    <w:top w:val="single" w:sz="4" w:space="0" w:color="auto"/>
                    <w:left w:val="single" w:sz="4" w:space="0" w:color="auto"/>
                    <w:bottom w:val="single" w:sz="4" w:space="0" w:color="auto"/>
                    <w:right w:val="single" w:sz="4" w:space="0" w:color="auto"/>
                  </w:tcBorders>
                </w:tcPr>
                <w:p w14:paraId="488AC456" w14:textId="77777777" w:rsidR="009F6419" w:rsidRPr="001C3580" w:rsidRDefault="009F6419" w:rsidP="009F6419">
                  <w:pPr>
                    <w:jc w:val="center"/>
                    <w:rPr>
                      <w:sz w:val="20"/>
                      <w:szCs w:val="20"/>
                    </w:rPr>
                  </w:pPr>
                  <w:r w:rsidRPr="001C3580">
                    <w:rPr>
                      <w:sz w:val="20"/>
                      <w:szCs w:val="20"/>
                    </w:rPr>
                    <w:t>7.</w:t>
                  </w:r>
                </w:p>
              </w:tc>
              <w:tc>
                <w:tcPr>
                  <w:tcW w:w="1559" w:type="dxa"/>
                  <w:tcBorders>
                    <w:top w:val="single" w:sz="4" w:space="0" w:color="auto"/>
                    <w:left w:val="single" w:sz="4" w:space="0" w:color="auto"/>
                    <w:bottom w:val="single" w:sz="4" w:space="0" w:color="auto"/>
                    <w:right w:val="single" w:sz="4" w:space="0" w:color="auto"/>
                  </w:tcBorders>
                </w:tcPr>
                <w:p w14:paraId="0E9AF4D5" w14:textId="77777777" w:rsidR="009F6419" w:rsidRPr="001C3580" w:rsidRDefault="009F6419" w:rsidP="009F6419">
                  <w:pPr>
                    <w:rPr>
                      <w:sz w:val="20"/>
                      <w:szCs w:val="20"/>
                    </w:rPr>
                  </w:pPr>
                  <w:r w:rsidRPr="001C3580">
                    <w:rPr>
                      <w:sz w:val="20"/>
                      <w:szCs w:val="20"/>
                    </w:rPr>
                    <w:t>Preprava poštových zásielok pozemnou dopravou a letecky</w:t>
                  </w:r>
                </w:p>
              </w:tc>
              <w:tc>
                <w:tcPr>
                  <w:tcW w:w="6766" w:type="dxa"/>
                  <w:tcBorders>
                    <w:top w:val="single" w:sz="4" w:space="0" w:color="auto"/>
                    <w:left w:val="single" w:sz="4" w:space="0" w:color="auto"/>
                    <w:bottom w:val="single" w:sz="4" w:space="0" w:color="auto"/>
                    <w:right w:val="single" w:sz="4" w:space="0" w:color="auto"/>
                  </w:tcBorders>
                </w:tcPr>
                <w:p w14:paraId="69AF3DD5" w14:textId="77777777" w:rsidR="009F6419" w:rsidRPr="001C3580" w:rsidRDefault="009F6419" w:rsidP="009F6419">
                  <w:pPr>
                    <w:rPr>
                      <w:sz w:val="20"/>
                      <w:szCs w:val="20"/>
                    </w:rPr>
                  </w:pPr>
                  <w:r w:rsidRPr="001C3580">
                    <w:rPr>
                      <w:sz w:val="20"/>
                      <w:szCs w:val="20"/>
                    </w:rPr>
                    <w:t>60160000–7, 60161000–4, 60411000–2, 60421000–5</w:t>
                  </w:r>
                </w:p>
              </w:tc>
            </w:tr>
            <w:tr w:rsidR="009F6419" w:rsidRPr="001C3580" w14:paraId="063E69DA" w14:textId="77777777" w:rsidTr="001C3580">
              <w:tc>
                <w:tcPr>
                  <w:tcW w:w="675" w:type="dxa"/>
                  <w:tcBorders>
                    <w:top w:val="single" w:sz="4" w:space="0" w:color="auto"/>
                    <w:left w:val="single" w:sz="4" w:space="0" w:color="auto"/>
                    <w:bottom w:val="single" w:sz="4" w:space="0" w:color="auto"/>
                    <w:right w:val="single" w:sz="4" w:space="0" w:color="auto"/>
                  </w:tcBorders>
                </w:tcPr>
                <w:p w14:paraId="00C30327" w14:textId="77777777" w:rsidR="009F6419" w:rsidRPr="001C3580" w:rsidRDefault="009F6419" w:rsidP="009F6419">
                  <w:pPr>
                    <w:jc w:val="center"/>
                    <w:rPr>
                      <w:sz w:val="20"/>
                      <w:szCs w:val="20"/>
                    </w:rPr>
                  </w:pPr>
                  <w:r w:rsidRPr="001C3580">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545CA44B" w14:textId="77777777" w:rsidR="009F6419" w:rsidRPr="001C3580" w:rsidRDefault="009F6419" w:rsidP="009F6419">
                  <w:pPr>
                    <w:rPr>
                      <w:sz w:val="20"/>
                      <w:szCs w:val="20"/>
                    </w:rPr>
                  </w:pPr>
                  <w:r w:rsidRPr="001C3580">
                    <w:rPr>
                      <w:sz w:val="20"/>
                      <w:szCs w:val="20"/>
                    </w:rPr>
                    <w:t>Železničné dopravné služby</w:t>
                  </w:r>
                </w:p>
              </w:tc>
              <w:tc>
                <w:tcPr>
                  <w:tcW w:w="6766" w:type="dxa"/>
                  <w:tcBorders>
                    <w:top w:val="single" w:sz="4" w:space="0" w:color="auto"/>
                    <w:left w:val="single" w:sz="4" w:space="0" w:color="auto"/>
                    <w:bottom w:val="single" w:sz="4" w:space="0" w:color="auto"/>
                    <w:right w:val="single" w:sz="4" w:space="0" w:color="auto"/>
                  </w:tcBorders>
                </w:tcPr>
                <w:p w14:paraId="0117B9C5" w14:textId="77777777" w:rsidR="009F6419" w:rsidRPr="001C3580" w:rsidRDefault="009F6419" w:rsidP="009F6419">
                  <w:pPr>
                    <w:rPr>
                      <w:sz w:val="20"/>
                      <w:szCs w:val="20"/>
                    </w:rPr>
                  </w:pPr>
                  <w:r w:rsidRPr="001C3580">
                    <w:rPr>
                      <w:sz w:val="20"/>
                      <w:szCs w:val="20"/>
                    </w:rPr>
                    <w:t>od 60200000–0 do 60220000–6</w:t>
                  </w:r>
                </w:p>
              </w:tc>
            </w:tr>
            <w:tr w:rsidR="009F6419" w:rsidRPr="001C3580" w14:paraId="4B9703A3" w14:textId="77777777" w:rsidTr="001C3580">
              <w:tc>
                <w:tcPr>
                  <w:tcW w:w="675" w:type="dxa"/>
                  <w:tcBorders>
                    <w:top w:val="single" w:sz="4" w:space="0" w:color="auto"/>
                    <w:left w:val="single" w:sz="4" w:space="0" w:color="auto"/>
                    <w:bottom w:val="single" w:sz="4" w:space="0" w:color="auto"/>
                    <w:right w:val="single" w:sz="4" w:space="0" w:color="auto"/>
                  </w:tcBorders>
                </w:tcPr>
                <w:p w14:paraId="236F74EA" w14:textId="77777777" w:rsidR="009F6419" w:rsidRPr="001C3580" w:rsidRDefault="009F6419" w:rsidP="009F6419">
                  <w:pPr>
                    <w:jc w:val="center"/>
                    <w:rPr>
                      <w:sz w:val="20"/>
                      <w:szCs w:val="20"/>
                    </w:rPr>
                  </w:pPr>
                  <w:r w:rsidRPr="001C3580">
                    <w:rPr>
                      <w:sz w:val="20"/>
                      <w:szCs w:val="20"/>
                    </w:rPr>
                    <w:lastRenderedPageBreak/>
                    <w:t>9.</w:t>
                  </w:r>
                </w:p>
              </w:tc>
              <w:tc>
                <w:tcPr>
                  <w:tcW w:w="1559" w:type="dxa"/>
                  <w:tcBorders>
                    <w:top w:val="single" w:sz="4" w:space="0" w:color="auto"/>
                    <w:left w:val="single" w:sz="4" w:space="0" w:color="auto"/>
                    <w:bottom w:val="single" w:sz="4" w:space="0" w:color="auto"/>
                    <w:right w:val="single" w:sz="4" w:space="0" w:color="auto"/>
                  </w:tcBorders>
                </w:tcPr>
                <w:p w14:paraId="05E4F422" w14:textId="77777777" w:rsidR="009F6419" w:rsidRPr="001C3580" w:rsidRDefault="009F6419" w:rsidP="009F6419">
                  <w:pPr>
                    <w:jc w:val="both"/>
                    <w:rPr>
                      <w:sz w:val="20"/>
                      <w:szCs w:val="20"/>
                    </w:rPr>
                  </w:pPr>
                  <w:r w:rsidRPr="001C3580">
                    <w:rPr>
                      <w:sz w:val="20"/>
                      <w:szCs w:val="20"/>
                    </w:rPr>
                    <w:t>Vodné dopravné služby</w:t>
                  </w:r>
                </w:p>
              </w:tc>
              <w:tc>
                <w:tcPr>
                  <w:tcW w:w="6766" w:type="dxa"/>
                  <w:tcBorders>
                    <w:top w:val="single" w:sz="4" w:space="0" w:color="auto"/>
                    <w:left w:val="single" w:sz="4" w:space="0" w:color="auto"/>
                    <w:bottom w:val="single" w:sz="4" w:space="0" w:color="auto"/>
                    <w:right w:val="single" w:sz="4" w:space="0" w:color="auto"/>
                  </w:tcBorders>
                </w:tcPr>
                <w:p w14:paraId="3B767C9A" w14:textId="77777777" w:rsidR="009F6419" w:rsidRPr="001C3580" w:rsidRDefault="009F6419" w:rsidP="009F6419">
                  <w:pPr>
                    <w:rPr>
                      <w:sz w:val="20"/>
                      <w:szCs w:val="20"/>
                    </w:rPr>
                  </w:pPr>
                  <w:r w:rsidRPr="001C3580">
                    <w:rPr>
                      <w:sz w:val="20"/>
                      <w:szCs w:val="20"/>
                    </w:rPr>
                    <w:t>od 60600000–4 do 60653000–0 a od 63727000–1 do 63727200–3</w:t>
                  </w:r>
                </w:p>
              </w:tc>
            </w:tr>
            <w:tr w:rsidR="009F6419" w:rsidRPr="001C3580" w14:paraId="33FDC3CB" w14:textId="77777777" w:rsidTr="001C3580">
              <w:tc>
                <w:tcPr>
                  <w:tcW w:w="675" w:type="dxa"/>
                  <w:tcBorders>
                    <w:top w:val="single" w:sz="4" w:space="0" w:color="auto"/>
                    <w:left w:val="single" w:sz="4" w:space="0" w:color="auto"/>
                    <w:bottom w:val="single" w:sz="4" w:space="0" w:color="auto"/>
                    <w:right w:val="single" w:sz="4" w:space="0" w:color="auto"/>
                  </w:tcBorders>
                </w:tcPr>
                <w:p w14:paraId="7B7364B8" w14:textId="77777777" w:rsidR="009F6419" w:rsidRPr="001C3580" w:rsidRDefault="009F6419" w:rsidP="009F6419">
                  <w:pPr>
                    <w:jc w:val="center"/>
                    <w:rPr>
                      <w:sz w:val="20"/>
                      <w:szCs w:val="20"/>
                    </w:rPr>
                  </w:pPr>
                  <w:r w:rsidRPr="001C3580">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14EBE540" w14:textId="77777777" w:rsidR="009F6419" w:rsidRPr="001C3580" w:rsidRDefault="009F6419" w:rsidP="009F6419">
                  <w:pPr>
                    <w:jc w:val="both"/>
                    <w:rPr>
                      <w:sz w:val="20"/>
                      <w:szCs w:val="20"/>
                    </w:rPr>
                  </w:pPr>
                  <w:r w:rsidRPr="001C3580">
                    <w:rPr>
                      <w:sz w:val="20"/>
                      <w:szCs w:val="20"/>
                    </w:rPr>
                    <w:t>Podporné a pomocné dopravné služby</w:t>
                  </w:r>
                </w:p>
              </w:tc>
              <w:tc>
                <w:tcPr>
                  <w:tcW w:w="6766" w:type="dxa"/>
                  <w:tcBorders>
                    <w:top w:val="single" w:sz="4" w:space="0" w:color="auto"/>
                    <w:left w:val="single" w:sz="4" w:space="0" w:color="auto"/>
                    <w:bottom w:val="single" w:sz="4" w:space="0" w:color="auto"/>
                    <w:right w:val="single" w:sz="4" w:space="0" w:color="auto"/>
                  </w:tcBorders>
                </w:tcPr>
                <w:p w14:paraId="38C68C36" w14:textId="77777777" w:rsidR="009F6419" w:rsidRPr="001C3580" w:rsidRDefault="009F6419" w:rsidP="009F6419">
                  <w:pPr>
                    <w:rPr>
                      <w:sz w:val="20"/>
                      <w:szCs w:val="20"/>
                    </w:rPr>
                  </w:pPr>
                  <w:r w:rsidRPr="001C3580">
                    <w:rPr>
                      <w:sz w:val="20"/>
                      <w:szCs w:val="20"/>
                    </w:rPr>
                    <w:t>od 63100000–0 do 63111000–0, od 63120000–6 do 63121100–4, 63122000–0, 63512000–1 a od 63520000–0 do 6370000–6</w:t>
                  </w:r>
                </w:p>
              </w:tc>
            </w:tr>
            <w:tr w:rsidR="009F6419" w:rsidRPr="001C3580" w14:paraId="3A46979E" w14:textId="77777777" w:rsidTr="001C3580">
              <w:tc>
                <w:tcPr>
                  <w:tcW w:w="675" w:type="dxa"/>
                  <w:tcBorders>
                    <w:top w:val="single" w:sz="4" w:space="0" w:color="auto"/>
                    <w:left w:val="single" w:sz="4" w:space="0" w:color="auto"/>
                    <w:bottom w:val="single" w:sz="4" w:space="0" w:color="auto"/>
                    <w:right w:val="single" w:sz="4" w:space="0" w:color="auto"/>
                  </w:tcBorders>
                </w:tcPr>
                <w:p w14:paraId="294D03DC" w14:textId="77777777" w:rsidR="009F6419" w:rsidRPr="001C3580" w:rsidRDefault="009F6419" w:rsidP="009F6419">
                  <w:pPr>
                    <w:jc w:val="center"/>
                    <w:rPr>
                      <w:sz w:val="20"/>
                      <w:szCs w:val="20"/>
                    </w:rPr>
                  </w:pPr>
                  <w:r w:rsidRPr="001C3580">
                    <w:rPr>
                      <w:sz w:val="20"/>
                      <w:szCs w:val="20"/>
                    </w:rPr>
                    <w:t>11.</w:t>
                  </w:r>
                </w:p>
              </w:tc>
              <w:tc>
                <w:tcPr>
                  <w:tcW w:w="1559" w:type="dxa"/>
                  <w:tcBorders>
                    <w:top w:val="single" w:sz="4" w:space="0" w:color="auto"/>
                    <w:left w:val="single" w:sz="4" w:space="0" w:color="auto"/>
                    <w:bottom w:val="single" w:sz="4" w:space="0" w:color="auto"/>
                    <w:right w:val="single" w:sz="4" w:space="0" w:color="auto"/>
                  </w:tcBorders>
                </w:tcPr>
                <w:p w14:paraId="0A99E2D8" w14:textId="77777777" w:rsidR="009F6419" w:rsidRPr="001C3580" w:rsidRDefault="009F6419" w:rsidP="009F6419">
                  <w:pPr>
                    <w:rPr>
                      <w:sz w:val="20"/>
                      <w:szCs w:val="20"/>
                    </w:rPr>
                  </w:pPr>
                  <w:r w:rsidRPr="001C3580">
                    <w:rPr>
                      <w:sz w:val="20"/>
                      <w:szCs w:val="20"/>
                    </w:rPr>
                    <w:t>Telekomunikačné služby</w:t>
                  </w:r>
                </w:p>
              </w:tc>
              <w:tc>
                <w:tcPr>
                  <w:tcW w:w="6766" w:type="dxa"/>
                  <w:tcBorders>
                    <w:top w:val="single" w:sz="4" w:space="0" w:color="auto"/>
                    <w:left w:val="single" w:sz="4" w:space="0" w:color="auto"/>
                    <w:bottom w:val="single" w:sz="4" w:space="0" w:color="auto"/>
                    <w:right w:val="single" w:sz="4" w:space="0" w:color="auto"/>
                  </w:tcBorders>
                </w:tcPr>
                <w:p w14:paraId="4CA03CBA" w14:textId="77777777" w:rsidR="009F6419" w:rsidRPr="001C3580" w:rsidRDefault="009F6419" w:rsidP="009F6419">
                  <w:pPr>
                    <w:rPr>
                      <w:sz w:val="20"/>
                      <w:szCs w:val="20"/>
                    </w:rPr>
                  </w:pPr>
                  <w:r w:rsidRPr="001C3580">
                    <w:rPr>
                      <w:sz w:val="20"/>
                      <w:szCs w:val="20"/>
                    </w:rPr>
                    <w:t>od 64200000–8 do 64228200–2 a od 72700000–7 do 72720000–3</w:t>
                  </w:r>
                </w:p>
              </w:tc>
            </w:tr>
            <w:tr w:rsidR="009F6419" w:rsidRPr="001C3580" w14:paraId="17E0E72A" w14:textId="77777777" w:rsidTr="001C3580">
              <w:tc>
                <w:tcPr>
                  <w:tcW w:w="675" w:type="dxa"/>
                  <w:tcBorders>
                    <w:top w:val="single" w:sz="4" w:space="0" w:color="auto"/>
                    <w:left w:val="single" w:sz="4" w:space="0" w:color="auto"/>
                    <w:bottom w:val="single" w:sz="4" w:space="0" w:color="auto"/>
                    <w:right w:val="single" w:sz="4" w:space="0" w:color="auto"/>
                  </w:tcBorders>
                </w:tcPr>
                <w:p w14:paraId="41335F64" w14:textId="77777777" w:rsidR="009F6419" w:rsidRPr="001C3580" w:rsidRDefault="009F6419" w:rsidP="009F6419">
                  <w:pPr>
                    <w:jc w:val="center"/>
                    <w:rPr>
                      <w:sz w:val="20"/>
                      <w:szCs w:val="20"/>
                    </w:rPr>
                  </w:pPr>
                  <w:r w:rsidRPr="001C3580">
                    <w:rPr>
                      <w:sz w:val="20"/>
                      <w:szCs w:val="20"/>
                    </w:rPr>
                    <w:t>12.</w:t>
                  </w:r>
                </w:p>
              </w:tc>
              <w:tc>
                <w:tcPr>
                  <w:tcW w:w="1559" w:type="dxa"/>
                  <w:tcBorders>
                    <w:top w:val="single" w:sz="4" w:space="0" w:color="auto"/>
                    <w:left w:val="single" w:sz="4" w:space="0" w:color="auto"/>
                    <w:bottom w:val="single" w:sz="4" w:space="0" w:color="auto"/>
                    <w:right w:val="single" w:sz="4" w:space="0" w:color="auto"/>
                  </w:tcBorders>
                </w:tcPr>
                <w:p w14:paraId="6ADF54BE" w14:textId="77777777" w:rsidR="009F6419" w:rsidRPr="001C3580" w:rsidRDefault="009F6419" w:rsidP="009F6419">
                  <w:pPr>
                    <w:rPr>
                      <w:sz w:val="20"/>
                      <w:szCs w:val="20"/>
                    </w:rPr>
                  </w:pPr>
                  <w:r w:rsidRPr="001C3580">
                    <w:rPr>
                      <w:sz w:val="20"/>
                      <w:szCs w:val="20"/>
                    </w:rPr>
                    <w:t>Finančné služby: poisťovacie služby</w:t>
                  </w:r>
                </w:p>
              </w:tc>
              <w:tc>
                <w:tcPr>
                  <w:tcW w:w="6766" w:type="dxa"/>
                  <w:tcBorders>
                    <w:top w:val="single" w:sz="4" w:space="0" w:color="auto"/>
                    <w:left w:val="single" w:sz="4" w:space="0" w:color="auto"/>
                    <w:bottom w:val="single" w:sz="4" w:space="0" w:color="auto"/>
                    <w:right w:val="single" w:sz="4" w:space="0" w:color="auto"/>
                  </w:tcBorders>
                </w:tcPr>
                <w:p w14:paraId="14C2FFED" w14:textId="77777777" w:rsidR="009F6419" w:rsidRPr="001C3580" w:rsidRDefault="009F6419" w:rsidP="009F6419">
                  <w:pPr>
                    <w:rPr>
                      <w:sz w:val="20"/>
                      <w:szCs w:val="20"/>
                    </w:rPr>
                  </w:pPr>
                  <w:r w:rsidRPr="001C3580">
                    <w:rPr>
                      <w:sz w:val="20"/>
                      <w:szCs w:val="20"/>
                    </w:rPr>
                    <w:t>od 66500000–5 do 66720000–3</w:t>
                  </w:r>
                </w:p>
              </w:tc>
            </w:tr>
            <w:tr w:rsidR="009F6419" w:rsidRPr="001C3580" w14:paraId="7F102B5F" w14:textId="77777777" w:rsidTr="001C3580">
              <w:tc>
                <w:tcPr>
                  <w:tcW w:w="675" w:type="dxa"/>
                  <w:tcBorders>
                    <w:top w:val="single" w:sz="4" w:space="0" w:color="auto"/>
                    <w:left w:val="single" w:sz="4" w:space="0" w:color="auto"/>
                    <w:bottom w:val="single" w:sz="4" w:space="0" w:color="auto"/>
                    <w:right w:val="single" w:sz="4" w:space="0" w:color="auto"/>
                  </w:tcBorders>
                </w:tcPr>
                <w:p w14:paraId="2A10F559" w14:textId="77777777" w:rsidR="009F6419" w:rsidRPr="001C3580" w:rsidRDefault="009F6419" w:rsidP="009F6419">
                  <w:pPr>
                    <w:jc w:val="center"/>
                    <w:rPr>
                      <w:sz w:val="20"/>
                      <w:szCs w:val="20"/>
                    </w:rPr>
                  </w:pPr>
                  <w:r w:rsidRPr="001C3580">
                    <w:rPr>
                      <w:sz w:val="20"/>
                      <w:szCs w:val="20"/>
                    </w:rPr>
                    <w:t>13.</w:t>
                  </w:r>
                </w:p>
                <w:p w14:paraId="67A12EEC" w14:textId="77777777" w:rsidR="009F6419" w:rsidRPr="001C3580" w:rsidRDefault="009F6419" w:rsidP="009F641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91FA8A" w14:textId="77777777" w:rsidR="009F6419" w:rsidRPr="001C3580" w:rsidRDefault="009F6419" w:rsidP="009F6419">
                  <w:pPr>
                    <w:rPr>
                      <w:sz w:val="20"/>
                      <w:szCs w:val="20"/>
                    </w:rPr>
                  </w:pPr>
                  <w:r w:rsidRPr="001C3580">
                    <w:rPr>
                      <w:sz w:val="20"/>
                      <w:szCs w:val="20"/>
                    </w:rPr>
                    <w:t>Služby výpočtovej techniky a s nimi súvisiace služby</w:t>
                  </w:r>
                </w:p>
              </w:tc>
              <w:tc>
                <w:tcPr>
                  <w:tcW w:w="6766" w:type="dxa"/>
                  <w:tcBorders>
                    <w:top w:val="single" w:sz="4" w:space="0" w:color="auto"/>
                    <w:left w:val="single" w:sz="4" w:space="0" w:color="auto"/>
                    <w:bottom w:val="single" w:sz="4" w:space="0" w:color="auto"/>
                    <w:right w:val="single" w:sz="4" w:space="0" w:color="auto"/>
                  </w:tcBorders>
                </w:tcPr>
                <w:p w14:paraId="54453BB3" w14:textId="77777777" w:rsidR="009F6419" w:rsidRPr="001C3580" w:rsidRDefault="009F6419" w:rsidP="009F6419">
                  <w:pPr>
                    <w:rPr>
                      <w:sz w:val="20"/>
                      <w:szCs w:val="20"/>
                    </w:rPr>
                  </w:pPr>
                  <w:r w:rsidRPr="001C3580">
                    <w:rPr>
                      <w:sz w:val="20"/>
                      <w:szCs w:val="20"/>
                    </w:rPr>
                    <w:t>od 50310000–1 do 50324200–4, od 72000000–5 do 72920000–5 (okrem 72318000–7 a od 72700000–7 do 72720000–3), 79342410–4, 9342410–4</w:t>
                  </w:r>
                </w:p>
              </w:tc>
            </w:tr>
            <w:tr w:rsidR="009F6419" w:rsidRPr="001C3580" w14:paraId="309D3371" w14:textId="77777777" w:rsidTr="001C3580">
              <w:tc>
                <w:tcPr>
                  <w:tcW w:w="675" w:type="dxa"/>
                  <w:tcBorders>
                    <w:top w:val="single" w:sz="4" w:space="0" w:color="auto"/>
                    <w:left w:val="single" w:sz="4" w:space="0" w:color="auto"/>
                    <w:bottom w:val="single" w:sz="4" w:space="0" w:color="auto"/>
                    <w:right w:val="single" w:sz="4" w:space="0" w:color="auto"/>
                  </w:tcBorders>
                </w:tcPr>
                <w:p w14:paraId="2A5CEA8D" w14:textId="77777777" w:rsidR="009F6419" w:rsidRPr="001C3580" w:rsidRDefault="009F6419" w:rsidP="009F6419">
                  <w:pPr>
                    <w:jc w:val="center"/>
                    <w:rPr>
                      <w:sz w:val="20"/>
                      <w:szCs w:val="20"/>
                    </w:rPr>
                  </w:pPr>
                  <w:r w:rsidRPr="001C3580">
                    <w:rPr>
                      <w:sz w:val="20"/>
                      <w:szCs w:val="20"/>
                    </w:rPr>
                    <w:t>14.</w:t>
                  </w:r>
                </w:p>
                <w:p w14:paraId="499EF39F" w14:textId="77777777" w:rsidR="009F6419" w:rsidRPr="001C3580" w:rsidRDefault="009F6419" w:rsidP="009F6419">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1F4F0C7" w14:textId="77777777" w:rsidR="009F6419" w:rsidRPr="001C3580" w:rsidRDefault="009F6419" w:rsidP="009F6419">
                  <w:pPr>
                    <w:rPr>
                      <w:sz w:val="20"/>
                      <w:szCs w:val="20"/>
                    </w:rPr>
                  </w:pPr>
                  <w:r w:rsidRPr="001C3580">
                    <w:rPr>
                      <w:sz w:val="20"/>
                      <w:szCs w:val="20"/>
                    </w:rPr>
                    <w:t>Výskumné a vývojové služby (1) a hodnotiace skúšky</w:t>
                  </w:r>
                </w:p>
              </w:tc>
              <w:tc>
                <w:tcPr>
                  <w:tcW w:w="6766" w:type="dxa"/>
                  <w:tcBorders>
                    <w:top w:val="single" w:sz="4" w:space="0" w:color="auto"/>
                    <w:left w:val="single" w:sz="4" w:space="0" w:color="auto"/>
                    <w:bottom w:val="single" w:sz="4" w:space="0" w:color="auto"/>
                    <w:right w:val="single" w:sz="4" w:space="0" w:color="auto"/>
                  </w:tcBorders>
                </w:tcPr>
                <w:p w14:paraId="5CC5F036" w14:textId="77777777" w:rsidR="009F6419" w:rsidRPr="001C3580" w:rsidRDefault="009F6419" w:rsidP="009F6419">
                  <w:pPr>
                    <w:rPr>
                      <w:sz w:val="20"/>
                      <w:szCs w:val="20"/>
                    </w:rPr>
                  </w:pPr>
                  <w:r w:rsidRPr="001C3580">
                    <w:rPr>
                      <w:sz w:val="20"/>
                      <w:szCs w:val="20"/>
                    </w:rPr>
                    <w:t>od 73000000–2 do 73436000–7</w:t>
                  </w:r>
                </w:p>
              </w:tc>
            </w:tr>
            <w:tr w:rsidR="009F6419" w:rsidRPr="001C3580" w14:paraId="20FC9AC7" w14:textId="77777777" w:rsidTr="001C3580">
              <w:tc>
                <w:tcPr>
                  <w:tcW w:w="675" w:type="dxa"/>
                  <w:tcBorders>
                    <w:top w:val="single" w:sz="4" w:space="0" w:color="auto"/>
                    <w:left w:val="single" w:sz="4" w:space="0" w:color="auto"/>
                    <w:bottom w:val="single" w:sz="4" w:space="0" w:color="auto"/>
                    <w:right w:val="single" w:sz="4" w:space="0" w:color="auto"/>
                  </w:tcBorders>
                </w:tcPr>
                <w:p w14:paraId="19CB3824" w14:textId="77777777" w:rsidR="009F6419" w:rsidRPr="001C3580" w:rsidRDefault="009F6419" w:rsidP="009F6419">
                  <w:pPr>
                    <w:jc w:val="center"/>
                    <w:rPr>
                      <w:sz w:val="20"/>
                      <w:szCs w:val="20"/>
                    </w:rPr>
                  </w:pPr>
                  <w:r w:rsidRPr="001C3580">
                    <w:rPr>
                      <w:sz w:val="20"/>
                      <w:szCs w:val="20"/>
                    </w:rPr>
                    <w:t>15.</w:t>
                  </w:r>
                </w:p>
              </w:tc>
              <w:tc>
                <w:tcPr>
                  <w:tcW w:w="1559" w:type="dxa"/>
                  <w:tcBorders>
                    <w:top w:val="single" w:sz="4" w:space="0" w:color="auto"/>
                    <w:left w:val="single" w:sz="4" w:space="0" w:color="auto"/>
                    <w:bottom w:val="single" w:sz="4" w:space="0" w:color="auto"/>
                    <w:right w:val="single" w:sz="4" w:space="0" w:color="auto"/>
                  </w:tcBorders>
                </w:tcPr>
                <w:p w14:paraId="24357880" w14:textId="77777777" w:rsidR="009F6419" w:rsidRPr="001C3580" w:rsidRDefault="009F6419" w:rsidP="009F6419">
                  <w:pPr>
                    <w:rPr>
                      <w:sz w:val="20"/>
                      <w:szCs w:val="20"/>
                    </w:rPr>
                  </w:pPr>
                  <w:r w:rsidRPr="001C3580">
                    <w:rPr>
                      <w:sz w:val="20"/>
                      <w:szCs w:val="20"/>
                    </w:rPr>
                    <w:t>Účtovnícke služby, audítorské služby a vedenie účtovných kníh</w:t>
                  </w:r>
                </w:p>
              </w:tc>
              <w:tc>
                <w:tcPr>
                  <w:tcW w:w="6766" w:type="dxa"/>
                  <w:tcBorders>
                    <w:top w:val="single" w:sz="4" w:space="0" w:color="auto"/>
                    <w:left w:val="single" w:sz="4" w:space="0" w:color="auto"/>
                    <w:bottom w:val="single" w:sz="4" w:space="0" w:color="auto"/>
                    <w:right w:val="single" w:sz="4" w:space="0" w:color="auto"/>
                  </w:tcBorders>
                </w:tcPr>
                <w:p w14:paraId="325C7B8D" w14:textId="77777777" w:rsidR="009F6419" w:rsidRPr="001C3580" w:rsidRDefault="009F6419" w:rsidP="009F6419">
                  <w:pPr>
                    <w:rPr>
                      <w:sz w:val="20"/>
                      <w:szCs w:val="20"/>
                    </w:rPr>
                  </w:pPr>
                  <w:r w:rsidRPr="001C3580">
                    <w:rPr>
                      <w:sz w:val="20"/>
                      <w:szCs w:val="20"/>
                    </w:rPr>
                    <w:t>od 79210000–9 do 79212500–8</w:t>
                  </w:r>
                </w:p>
              </w:tc>
            </w:tr>
            <w:tr w:rsidR="009F6419" w:rsidRPr="001C3580" w14:paraId="698BD4E7" w14:textId="77777777" w:rsidTr="001C3580">
              <w:tc>
                <w:tcPr>
                  <w:tcW w:w="675" w:type="dxa"/>
                  <w:tcBorders>
                    <w:top w:val="single" w:sz="4" w:space="0" w:color="auto"/>
                    <w:left w:val="single" w:sz="4" w:space="0" w:color="auto"/>
                    <w:bottom w:val="single" w:sz="4" w:space="0" w:color="auto"/>
                    <w:right w:val="single" w:sz="4" w:space="0" w:color="auto"/>
                  </w:tcBorders>
                </w:tcPr>
                <w:p w14:paraId="15CA93DF" w14:textId="77777777" w:rsidR="009F6419" w:rsidRPr="001C3580" w:rsidRDefault="009F6419" w:rsidP="009F6419">
                  <w:pPr>
                    <w:jc w:val="center"/>
                    <w:rPr>
                      <w:sz w:val="20"/>
                      <w:szCs w:val="20"/>
                    </w:rPr>
                  </w:pPr>
                  <w:r w:rsidRPr="001C3580">
                    <w:rPr>
                      <w:sz w:val="20"/>
                      <w:szCs w:val="20"/>
                    </w:rPr>
                    <w:t>16.</w:t>
                  </w:r>
                </w:p>
              </w:tc>
              <w:tc>
                <w:tcPr>
                  <w:tcW w:w="1559" w:type="dxa"/>
                  <w:tcBorders>
                    <w:top w:val="single" w:sz="4" w:space="0" w:color="auto"/>
                    <w:left w:val="single" w:sz="4" w:space="0" w:color="auto"/>
                    <w:bottom w:val="single" w:sz="4" w:space="0" w:color="auto"/>
                    <w:right w:val="single" w:sz="4" w:space="0" w:color="auto"/>
                  </w:tcBorders>
                </w:tcPr>
                <w:p w14:paraId="179781BE" w14:textId="77777777" w:rsidR="009F6419" w:rsidRPr="001C3580" w:rsidRDefault="009F6419" w:rsidP="009F6419">
                  <w:pPr>
                    <w:rPr>
                      <w:sz w:val="20"/>
                      <w:szCs w:val="20"/>
                    </w:rPr>
                  </w:pPr>
                  <w:r w:rsidRPr="001C3580">
                    <w:rPr>
                      <w:sz w:val="20"/>
                      <w:szCs w:val="20"/>
                    </w:rPr>
                    <w:t>Poradenské služby v oblasti riadenia (2) a s nimi súvisiace služby</w:t>
                  </w:r>
                </w:p>
              </w:tc>
              <w:tc>
                <w:tcPr>
                  <w:tcW w:w="6766" w:type="dxa"/>
                  <w:tcBorders>
                    <w:top w:val="single" w:sz="4" w:space="0" w:color="auto"/>
                    <w:left w:val="single" w:sz="4" w:space="0" w:color="auto"/>
                    <w:bottom w:val="single" w:sz="4" w:space="0" w:color="auto"/>
                    <w:right w:val="single" w:sz="4" w:space="0" w:color="auto"/>
                  </w:tcBorders>
                </w:tcPr>
                <w:p w14:paraId="2A59248D" w14:textId="77777777" w:rsidR="009F6419" w:rsidRPr="001C3580" w:rsidRDefault="009F6419" w:rsidP="009F6419">
                  <w:pPr>
                    <w:rPr>
                      <w:sz w:val="20"/>
                      <w:szCs w:val="20"/>
                    </w:rPr>
                  </w:pPr>
                  <w:r w:rsidRPr="001C3580">
                    <w:rPr>
                      <w:sz w:val="20"/>
                      <w:szCs w:val="20"/>
                    </w:rPr>
                    <w:t xml:space="preserve">od 73200000–4 do 73220000–0, </w:t>
                  </w:r>
                </w:p>
                <w:p w14:paraId="38DBF67C" w14:textId="77777777" w:rsidR="009F6419" w:rsidRPr="001C3580" w:rsidRDefault="009F6419" w:rsidP="009F6419">
                  <w:pPr>
                    <w:rPr>
                      <w:sz w:val="20"/>
                      <w:szCs w:val="20"/>
                    </w:rPr>
                  </w:pPr>
                  <w:r w:rsidRPr="001C3580">
                    <w:rPr>
                      <w:sz w:val="20"/>
                      <w:szCs w:val="20"/>
                    </w:rPr>
                    <w:t>od 79400000–8 do 79421200–3 a 79342000–3, 79342100–4, 79342300–6, 79342320–2, 79342321–9, 79910000–6, 79991000–7 98362000–8</w:t>
                  </w:r>
                </w:p>
              </w:tc>
            </w:tr>
            <w:tr w:rsidR="009F6419" w:rsidRPr="001C3580" w14:paraId="25FFED82" w14:textId="77777777" w:rsidTr="001C3580">
              <w:tc>
                <w:tcPr>
                  <w:tcW w:w="675" w:type="dxa"/>
                  <w:tcBorders>
                    <w:top w:val="single" w:sz="4" w:space="0" w:color="auto"/>
                    <w:left w:val="single" w:sz="4" w:space="0" w:color="auto"/>
                    <w:bottom w:val="single" w:sz="4" w:space="0" w:color="auto"/>
                    <w:right w:val="single" w:sz="4" w:space="0" w:color="auto"/>
                  </w:tcBorders>
                </w:tcPr>
                <w:p w14:paraId="3473844D" w14:textId="77777777" w:rsidR="009F6419" w:rsidRPr="001C3580" w:rsidRDefault="009F6419" w:rsidP="009F6419">
                  <w:pPr>
                    <w:jc w:val="center"/>
                    <w:rPr>
                      <w:sz w:val="20"/>
                      <w:szCs w:val="20"/>
                    </w:rPr>
                  </w:pPr>
                  <w:r w:rsidRPr="001C3580">
                    <w:rPr>
                      <w:sz w:val="20"/>
                      <w:szCs w:val="20"/>
                    </w:rPr>
                    <w:t>17.</w:t>
                  </w:r>
                </w:p>
              </w:tc>
              <w:tc>
                <w:tcPr>
                  <w:tcW w:w="1559" w:type="dxa"/>
                  <w:tcBorders>
                    <w:top w:val="single" w:sz="4" w:space="0" w:color="auto"/>
                    <w:left w:val="single" w:sz="4" w:space="0" w:color="auto"/>
                    <w:bottom w:val="single" w:sz="4" w:space="0" w:color="auto"/>
                    <w:right w:val="single" w:sz="4" w:space="0" w:color="auto"/>
                  </w:tcBorders>
                </w:tcPr>
                <w:p w14:paraId="4EA74468" w14:textId="77777777" w:rsidR="009F6419" w:rsidRPr="001C3580" w:rsidRDefault="009F6419" w:rsidP="009F6419">
                  <w:pPr>
                    <w:rPr>
                      <w:sz w:val="20"/>
                      <w:szCs w:val="20"/>
                    </w:rPr>
                  </w:pPr>
                  <w:r w:rsidRPr="001C3580">
                    <w:rPr>
                      <w:sz w:val="20"/>
                      <w:szCs w:val="20"/>
                    </w:rPr>
                    <w:t xml:space="preserve">Architektonické služby; inžinierske služby a komplexné inžinierske služby; služby územného plánovania a krajinné inžinierstvo; súvisiace </w:t>
                  </w:r>
                  <w:r w:rsidRPr="001C3580">
                    <w:rPr>
                      <w:sz w:val="20"/>
                      <w:szCs w:val="20"/>
                    </w:rPr>
                    <w:lastRenderedPageBreak/>
                    <w:t>odborné a technické poradenské služby; služby technických skúšok a analýz</w:t>
                  </w:r>
                </w:p>
              </w:tc>
              <w:tc>
                <w:tcPr>
                  <w:tcW w:w="6766" w:type="dxa"/>
                  <w:tcBorders>
                    <w:top w:val="single" w:sz="4" w:space="0" w:color="auto"/>
                    <w:left w:val="single" w:sz="4" w:space="0" w:color="auto"/>
                    <w:bottom w:val="single" w:sz="4" w:space="0" w:color="auto"/>
                    <w:right w:val="single" w:sz="4" w:space="0" w:color="auto"/>
                  </w:tcBorders>
                </w:tcPr>
                <w:p w14:paraId="01F819BC" w14:textId="77777777" w:rsidR="009F6419" w:rsidRPr="001C3580" w:rsidRDefault="009F6419" w:rsidP="009F6419">
                  <w:pPr>
                    <w:rPr>
                      <w:sz w:val="20"/>
                      <w:szCs w:val="20"/>
                    </w:rPr>
                  </w:pPr>
                  <w:r w:rsidRPr="001C3580">
                    <w:rPr>
                      <w:sz w:val="20"/>
                      <w:szCs w:val="20"/>
                    </w:rPr>
                    <w:lastRenderedPageBreak/>
                    <w:t>od 71000000–8 do 71900000–7 (okrem 71550000–8) a 79994000–8</w:t>
                  </w:r>
                </w:p>
              </w:tc>
            </w:tr>
            <w:tr w:rsidR="009F6419" w:rsidRPr="001C3580" w14:paraId="69062FFC" w14:textId="77777777" w:rsidTr="001C3580">
              <w:tc>
                <w:tcPr>
                  <w:tcW w:w="675" w:type="dxa"/>
                  <w:tcBorders>
                    <w:top w:val="single" w:sz="4" w:space="0" w:color="auto"/>
                    <w:left w:val="single" w:sz="4" w:space="0" w:color="auto"/>
                    <w:bottom w:val="single" w:sz="4" w:space="0" w:color="auto"/>
                    <w:right w:val="single" w:sz="4" w:space="0" w:color="auto"/>
                  </w:tcBorders>
                </w:tcPr>
                <w:p w14:paraId="66474E25" w14:textId="77777777" w:rsidR="009F6419" w:rsidRPr="001C3580" w:rsidRDefault="009F6419" w:rsidP="009F6419">
                  <w:pPr>
                    <w:jc w:val="center"/>
                    <w:rPr>
                      <w:sz w:val="20"/>
                      <w:szCs w:val="20"/>
                    </w:rPr>
                  </w:pPr>
                  <w:r w:rsidRPr="001C3580">
                    <w:rPr>
                      <w:sz w:val="20"/>
                      <w:szCs w:val="20"/>
                    </w:rPr>
                    <w:lastRenderedPageBreak/>
                    <w:t>18.</w:t>
                  </w:r>
                </w:p>
              </w:tc>
              <w:tc>
                <w:tcPr>
                  <w:tcW w:w="1559" w:type="dxa"/>
                  <w:tcBorders>
                    <w:top w:val="single" w:sz="4" w:space="0" w:color="auto"/>
                    <w:left w:val="single" w:sz="4" w:space="0" w:color="auto"/>
                    <w:bottom w:val="single" w:sz="4" w:space="0" w:color="auto"/>
                    <w:right w:val="single" w:sz="4" w:space="0" w:color="auto"/>
                  </w:tcBorders>
                </w:tcPr>
                <w:p w14:paraId="588DE1F1" w14:textId="77777777" w:rsidR="009F6419" w:rsidRPr="001C3580" w:rsidRDefault="009F6419" w:rsidP="009F6419">
                  <w:pPr>
                    <w:rPr>
                      <w:sz w:val="20"/>
                      <w:szCs w:val="20"/>
                    </w:rPr>
                  </w:pPr>
                  <w:r w:rsidRPr="001C3580">
                    <w:rPr>
                      <w:sz w:val="20"/>
                      <w:szCs w:val="20"/>
                    </w:rPr>
                    <w:t>Služby upratovania budov a správy nehnuteľností</w:t>
                  </w:r>
                </w:p>
              </w:tc>
              <w:tc>
                <w:tcPr>
                  <w:tcW w:w="6766" w:type="dxa"/>
                  <w:tcBorders>
                    <w:top w:val="single" w:sz="4" w:space="0" w:color="auto"/>
                    <w:left w:val="single" w:sz="4" w:space="0" w:color="auto"/>
                    <w:bottom w:val="single" w:sz="4" w:space="0" w:color="auto"/>
                    <w:right w:val="single" w:sz="4" w:space="0" w:color="auto"/>
                  </w:tcBorders>
                </w:tcPr>
                <w:p w14:paraId="5621C818" w14:textId="77777777" w:rsidR="009F6419" w:rsidRPr="001C3580" w:rsidRDefault="009F6419" w:rsidP="009F6419">
                  <w:pPr>
                    <w:rPr>
                      <w:sz w:val="20"/>
                      <w:szCs w:val="20"/>
                    </w:rPr>
                  </w:pPr>
                  <w:r w:rsidRPr="001C3580">
                    <w:rPr>
                      <w:sz w:val="20"/>
                      <w:szCs w:val="20"/>
                    </w:rPr>
                    <w:t>od 70300000–4 do 70340000–6 a od 90900000–6 do 90924000–0</w:t>
                  </w:r>
                </w:p>
              </w:tc>
            </w:tr>
            <w:tr w:rsidR="009F6419" w:rsidRPr="001C3580" w14:paraId="3C1021FA" w14:textId="77777777" w:rsidTr="001C3580">
              <w:tc>
                <w:tcPr>
                  <w:tcW w:w="675" w:type="dxa"/>
                  <w:tcBorders>
                    <w:top w:val="single" w:sz="4" w:space="0" w:color="auto"/>
                    <w:left w:val="single" w:sz="4" w:space="0" w:color="auto"/>
                    <w:bottom w:val="single" w:sz="4" w:space="0" w:color="auto"/>
                    <w:right w:val="single" w:sz="4" w:space="0" w:color="auto"/>
                  </w:tcBorders>
                </w:tcPr>
                <w:p w14:paraId="2D6BCCA3" w14:textId="77777777" w:rsidR="009F6419" w:rsidRPr="001C3580" w:rsidRDefault="009F6419" w:rsidP="009F6419">
                  <w:pPr>
                    <w:jc w:val="center"/>
                    <w:rPr>
                      <w:sz w:val="20"/>
                      <w:szCs w:val="20"/>
                    </w:rPr>
                  </w:pPr>
                  <w:r w:rsidRPr="001C3580">
                    <w:rPr>
                      <w:sz w:val="20"/>
                      <w:szCs w:val="20"/>
                    </w:rPr>
                    <w:t>19.</w:t>
                  </w:r>
                </w:p>
              </w:tc>
              <w:tc>
                <w:tcPr>
                  <w:tcW w:w="1559" w:type="dxa"/>
                  <w:tcBorders>
                    <w:top w:val="single" w:sz="4" w:space="0" w:color="auto"/>
                    <w:left w:val="single" w:sz="4" w:space="0" w:color="auto"/>
                    <w:bottom w:val="single" w:sz="4" w:space="0" w:color="auto"/>
                    <w:right w:val="single" w:sz="4" w:space="0" w:color="auto"/>
                  </w:tcBorders>
                </w:tcPr>
                <w:p w14:paraId="1B9646E2" w14:textId="77777777" w:rsidR="009F6419" w:rsidRPr="001C3580" w:rsidRDefault="009F6419" w:rsidP="009F6419">
                  <w:pPr>
                    <w:rPr>
                      <w:sz w:val="20"/>
                      <w:szCs w:val="20"/>
                    </w:rPr>
                  </w:pPr>
                  <w:r w:rsidRPr="001C3580">
                    <w:rPr>
                      <w:sz w:val="20"/>
                      <w:szCs w:val="20"/>
                    </w:rPr>
                    <w:t>Služby údržby ciest a odvozu odpadu; kanalizačné a sanitárne služby a podobné služby</w:t>
                  </w:r>
                </w:p>
              </w:tc>
              <w:tc>
                <w:tcPr>
                  <w:tcW w:w="6766" w:type="dxa"/>
                  <w:tcBorders>
                    <w:top w:val="single" w:sz="4" w:space="0" w:color="auto"/>
                    <w:left w:val="single" w:sz="4" w:space="0" w:color="auto"/>
                    <w:bottom w:val="single" w:sz="4" w:space="0" w:color="auto"/>
                    <w:right w:val="single" w:sz="4" w:space="0" w:color="auto"/>
                  </w:tcBorders>
                </w:tcPr>
                <w:p w14:paraId="6F2A1262" w14:textId="77777777" w:rsidR="009F6419" w:rsidRPr="001C3580" w:rsidRDefault="009F6419" w:rsidP="009F6419">
                  <w:pPr>
                    <w:rPr>
                      <w:sz w:val="20"/>
                      <w:szCs w:val="20"/>
                    </w:rPr>
                  </w:pPr>
                  <w:r w:rsidRPr="001C3580">
                    <w:rPr>
                      <w:sz w:val="20"/>
                      <w:szCs w:val="20"/>
                    </w:rPr>
                    <w:t>od 90400000–1 to 90743200–9 (okrem 90712200–3), od 90910000–9 do 90920000–2 a 50190000–3, 50229000–6, 50243000–0</w:t>
                  </w:r>
                </w:p>
              </w:tc>
            </w:tr>
            <w:tr w:rsidR="009F6419" w:rsidRPr="001C3580" w14:paraId="69162ABD" w14:textId="77777777" w:rsidTr="001C3580">
              <w:tc>
                <w:tcPr>
                  <w:tcW w:w="675" w:type="dxa"/>
                  <w:tcBorders>
                    <w:top w:val="single" w:sz="4" w:space="0" w:color="auto"/>
                    <w:left w:val="single" w:sz="4" w:space="0" w:color="auto"/>
                    <w:bottom w:val="single" w:sz="4" w:space="0" w:color="auto"/>
                    <w:right w:val="single" w:sz="4" w:space="0" w:color="auto"/>
                  </w:tcBorders>
                </w:tcPr>
                <w:p w14:paraId="51F44EB5" w14:textId="77777777" w:rsidR="009F6419" w:rsidRPr="001C3580" w:rsidRDefault="009F6419" w:rsidP="009F6419">
                  <w:pPr>
                    <w:jc w:val="center"/>
                    <w:rPr>
                      <w:sz w:val="20"/>
                      <w:szCs w:val="20"/>
                    </w:rPr>
                  </w:pPr>
                  <w:r w:rsidRPr="001C3580">
                    <w:rPr>
                      <w:sz w:val="20"/>
                      <w:szCs w:val="20"/>
                    </w:rPr>
                    <w:t>20.</w:t>
                  </w:r>
                </w:p>
              </w:tc>
              <w:tc>
                <w:tcPr>
                  <w:tcW w:w="1559" w:type="dxa"/>
                  <w:tcBorders>
                    <w:top w:val="single" w:sz="4" w:space="0" w:color="auto"/>
                    <w:left w:val="single" w:sz="4" w:space="0" w:color="auto"/>
                    <w:bottom w:val="single" w:sz="4" w:space="0" w:color="auto"/>
                    <w:right w:val="single" w:sz="4" w:space="0" w:color="auto"/>
                  </w:tcBorders>
                </w:tcPr>
                <w:p w14:paraId="247C5C42" w14:textId="77777777" w:rsidR="009F6419" w:rsidRPr="001C3580" w:rsidRDefault="009F6419" w:rsidP="009F6419">
                  <w:pPr>
                    <w:rPr>
                      <w:sz w:val="20"/>
                      <w:szCs w:val="20"/>
                    </w:rPr>
                  </w:pPr>
                  <w:r w:rsidRPr="001C3580">
                    <w:rPr>
                      <w:sz w:val="20"/>
                      <w:szCs w:val="20"/>
                    </w:rPr>
                    <w:t>Výcvikové a simulačné služby v oblasti obrany a bezpečnosti</w:t>
                  </w:r>
                </w:p>
              </w:tc>
              <w:tc>
                <w:tcPr>
                  <w:tcW w:w="6766" w:type="dxa"/>
                  <w:tcBorders>
                    <w:top w:val="single" w:sz="4" w:space="0" w:color="auto"/>
                    <w:left w:val="single" w:sz="4" w:space="0" w:color="auto"/>
                    <w:bottom w:val="single" w:sz="4" w:space="0" w:color="auto"/>
                    <w:right w:val="single" w:sz="4" w:space="0" w:color="auto"/>
                  </w:tcBorders>
                </w:tcPr>
                <w:p w14:paraId="51EC1609" w14:textId="77777777" w:rsidR="009F6419" w:rsidRPr="001C3580" w:rsidRDefault="009F6419" w:rsidP="009F6419">
                  <w:pPr>
                    <w:rPr>
                      <w:sz w:val="20"/>
                      <w:szCs w:val="20"/>
                    </w:rPr>
                  </w:pPr>
                  <w:r w:rsidRPr="001C3580">
                    <w:rPr>
                      <w:sz w:val="20"/>
                      <w:szCs w:val="20"/>
                    </w:rPr>
                    <w:t>80330000–6, 80600000–0, 80610000–3, 80620000–6, 80630000–9, 80640000–2, 80650000–5, 80660000–8</w:t>
                  </w:r>
                </w:p>
              </w:tc>
            </w:tr>
            <w:tr w:rsidR="009F6419" w:rsidRPr="001C3580" w14:paraId="6BB76FE9" w14:textId="77777777" w:rsidTr="00D426A1">
              <w:tc>
                <w:tcPr>
                  <w:tcW w:w="9000" w:type="dxa"/>
                  <w:gridSpan w:val="3"/>
                  <w:tcBorders>
                    <w:top w:val="single" w:sz="4" w:space="0" w:color="auto"/>
                    <w:left w:val="single" w:sz="4" w:space="0" w:color="auto"/>
                    <w:bottom w:val="single" w:sz="4" w:space="0" w:color="auto"/>
                    <w:right w:val="single" w:sz="4" w:space="0" w:color="auto"/>
                  </w:tcBorders>
                </w:tcPr>
                <w:p w14:paraId="12727BD7" w14:textId="77777777" w:rsidR="009F6419" w:rsidRPr="001C3580" w:rsidRDefault="009F6419" w:rsidP="009F6419">
                  <w:pPr>
                    <w:rPr>
                      <w:sz w:val="20"/>
                      <w:szCs w:val="20"/>
                    </w:rPr>
                  </w:pPr>
                  <w:r w:rsidRPr="001C3580">
                    <w:rPr>
                      <w:sz w:val="20"/>
                      <w:szCs w:val="20"/>
                    </w:rPr>
                    <w:t>(1) Okrem výskumných a vývojových služieb uvedených v § 1 ods. 2 písm. d).</w:t>
                  </w:r>
                </w:p>
                <w:p w14:paraId="4D059F27" w14:textId="77777777" w:rsidR="009F6419" w:rsidRPr="001C3580" w:rsidRDefault="009F6419" w:rsidP="009F6419">
                  <w:pPr>
                    <w:rPr>
                      <w:sz w:val="20"/>
                      <w:szCs w:val="20"/>
                    </w:rPr>
                  </w:pPr>
                  <w:r w:rsidRPr="001C3580">
                    <w:rPr>
                      <w:sz w:val="20"/>
                      <w:szCs w:val="20"/>
                    </w:rPr>
                    <w:t>(2) Okrem rozhodcovských a zmierovacích služieb.</w:t>
                  </w:r>
                </w:p>
              </w:tc>
            </w:tr>
          </w:tbl>
          <w:p w14:paraId="774D2831" w14:textId="77777777" w:rsidR="009F6419" w:rsidRPr="001C3580" w:rsidRDefault="009F6419" w:rsidP="009F6419">
            <w:pPr>
              <w:widowControl w:val="0"/>
              <w:rPr>
                <w:sz w:val="20"/>
                <w:szCs w:val="20"/>
              </w:rPr>
            </w:pPr>
          </w:p>
        </w:tc>
        <w:tc>
          <w:tcPr>
            <w:tcW w:w="360" w:type="dxa"/>
          </w:tcPr>
          <w:p w14:paraId="660BC507" w14:textId="77777777" w:rsidR="009F6419" w:rsidRPr="00E62739" w:rsidRDefault="009F6419" w:rsidP="009F6419">
            <w:pPr>
              <w:widowControl w:val="0"/>
              <w:ind w:left="-114" w:right="-167"/>
              <w:jc w:val="center"/>
              <w:rPr>
                <w:sz w:val="16"/>
                <w:szCs w:val="16"/>
              </w:rPr>
            </w:pPr>
            <w:r>
              <w:rPr>
                <w:sz w:val="16"/>
                <w:szCs w:val="16"/>
              </w:rPr>
              <w:lastRenderedPageBreak/>
              <w:t>Ú</w:t>
            </w:r>
          </w:p>
        </w:tc>
        <w:tc>
          <w:tcPr>
            <w:tcW w:w="768" w:type="dxa"/>
          </w:tcPr>
          <w:p w14:paraId="6C9286AA" w14:textId="77777777" w:rsidR="009F6419" w:rsidRPr="00E62739" w:rsidRDefault="009F6419" w:rsidP="009F6419">
            <w:pPr>
              <w:ind w:left="-191" w:right="-112"/>
              <w:jc w:val="center"/>
              <w:rPr>
                <w:sz w:val="16"/>
                <w:szCs w:val="16"/>
              </w:rPr>
            </w:pPr>
          </w:p>
        </w:tc>
      </w:tr>
      <w:tr w:rsidR="009F6419" w:rsidRPr="00E62739" w14:paraId="64302AFB" w14:textId="77777777" w:rsidTr="000975F2">
        <w:tc>
          <w:tcPr>
            <w:tcW w:w="1203" w:type="dxa"/>
          </w:tcPr>
          <w:p w14:paraId="133204AB" w14:textId="77777777" w:rsidR="009F6419" w:rsidRPr="00E62739" w:rsidRDefault="009F6419" w:rsidP="009F6419">
            <w:pPr>
              <w:rPr>
                <w:sz w:val="18"/>
                <w:szCs w:val="18"/>
              </w:rPr>
            </w:pPr>
            <w:r w:rsidRPr="00E62739">
              <w:rPr>
                <w:sz w:val="18"/>
                <w:szCs w:val="18"/>
              </w:rPr>
              <w:lastRenderedPageBreak/>
              <w:t>Príloha II</w:t>
            </w:r>
          </w:p>
          <w:p w14:paraId="00E9C9A0" w14:textId="77777777" w:rsidR="009F6419" w:rsidRPr="00E62739" w:rsidRDefault="009F6419" w:rsidP="009F6419">
            <w:pPr>
              <w:rPr>
                <w:sz w:val="16"/>
                <w:szCs w:val="16"/>
              </w:rPr>
            </w:pPr>
          </w:p>
        </w:tc>
        <w:tc>
          <w:tcPr>
            <w:tcW w:w="4794" w:type="dxa"/>
          </w:tcPr>
          <w:p w14:paraId="23E8A6C4" w14:textId="77777777" w:rsidR="009F6419" w:rsidRPr="00E62739" w:rsidRDefault="009F6419" w:rsidP="009F6419">
            <w:pPr>
              <w:rPr>
                <w:sz w:val="20"/>
                <w:szCs w:val="20"/>
              </w:rPr>
            </w:pPr>
            <w:r w:rsidRPr="00E62739">
              <w:rPr>
                <w:sz w:val="20"/>
                <w:szCs w:val="20"/>
              </w:rPr>
              <w:t>PRÍLOHA II</w:t>
            </w:r>
          </w:p>
          <w:p w14:paraId="2F52640E" w14:textId="77777777" w:rsidR="009F6419" w:rsidRPr="00E62739" w:rsidRDefault="009F6419" w:rsidP="009F6419">
            <w:pPr>
              <w:rPr>
                <w:sz w:val="20"/>
                <w:szCs w:val="20"/>
              </w:rPr>
            </w:pPr>
            <w:r w:rsidRPr="00E62739">
              <w:rPr>
                <w:sz w:val="20"/>
                <w:szCs w:val="20"/>
              </w:rPr>
              <w:t>Služby uvedené v článkoch 2 a 16</w:t>
            </w:r>
          </w:p>
          <w:p w14:paraId="06D52A92" w14:textId="77777777" w:rsidR="009F6419" w:rsidRPr="00E62739" w:rsidRDefault="009F6419" w:rsidP="009F6419">
            <w:pPr>
              <w:rPr>
                <w:sz w:val="20"/>
                <w:szCs w:val="20"/>
              </w:rPr>
            </w:pPr>
            <w:r w:rsidRPr="00E62739">
              <w:rPr>
                <w:sz w:val="20"/>
                <w:szCs w:val="20"/>
              </w:rPr>
              <w:t>Kategória číslo | Predmet | Referenčné číslo CPV |</w:t>
            </w:r>
          </w:p>
          <w:p w14:paraId="3ACEC4B8" w14:textId="77777777" w:rsidR="009F6419" w:rsidRPr="00E62739" w:rsidRDefault="009F6419" w:rsidP="009F6419">
            <w:pPr>
              <w:rPr>
                <w:sz w:val="20"/>
                <w:szCs w:val="20"/>
              </w:rPr>
            </w:pPr>
            <w:r w:rsidRPr="00E62739">
              <w:rPr>
                <w:sz w:val="20"/>
                <w:szCs w:val="20"/>
              </w:rPr>
              <w:t>21 | Hotelové a reštauračné služby | od 55100000-1 do 55524000-9 a od 98340000-8 do 98341100-6 |</w:t>
            </w:r>
          </w:p>
          <w:p w14:paraId="295DA657" w14:textId="77777777" w:rsidR="009F6419" w:rsidRPr="00E62739" w:rsidRDefault="009F6419" w:rsidP="009F6419">
            <w:pPr>
              <w:rPr>
                <w:sz w:val="20"/>
                <w:szCs w:val="20"/>
              </w:rPr>
            </w:pPr>
            <w:r w:rsidRPr="00E62739">
              <w:rPr>
                <w:sz w:val="20"/>
                <w:szCs w:val="20"/>
              </w:rPr>
              <w:t>22 | Podporné a pomocné dopravné služby | od 63000000-9 do 63734000-3 (okrem 63711200-8, 63712700-0, 63712710-3), od 63727000-1 do 63727200-3) a 98361000-1 |</w:t>
            </w:r>
          </w:p>
          <w:p w14:paraId="08C33186" w14:textId="77777777" w:rsidR="009F6419" w:rsidRPr="00E62739" w:rsidRDefault="009F6419" w:rsidP="009F6419">
            <w:pPr>
              <w:rPr>
                <w:sz w:val="20"/>
                <w:szCs w:val="20"/>
              </w:rPr>
            </w:pPr>
            <w:r w:rsidRPr="00E62739">
              <w:rPr>
                <w:sz w:val="20"/>
                <w:szCs w:val="20"/>
              </w:rPr>
              <w:t>23 | Právne služby | od 79100000-5 do 79140000-7 |</w:t>
            </w:r>
          </w:p>
          <w:p w14:paraId="434F93F5" w14:textId="77777777" w:rsidR="009F6419" w:rsidRPr="00E62739" w:rsidRDefault="009F6419" w:rsidP="009F6419">
            <w:pPr>
              <w:rPr>
                <w:sz w:val="20"/>
                <w:szCs w:val="20"/>
              </w:rPr>
            </w:pPr>
            <w:r w:rsidRPr="00E62739">
              <w:rPr>
                <w:sz w:val="20"/>
                <w:szCs w:val="20"/>
              </w:rPr>
              <w:t>24 | Nábor a poskytovanie personálnych služieb [1] | od 79600000-0 do 79635000-4 (okrem 79611000-0, 79632000-3, 79633000-0), a od 98500000-8 do 98514000-9 |</w:t>
            </w:r>
          </w:p>
          <w:p w14:paraId="5EEBF345" w14:textId="77777777" w:rsidR="009F6419" w:rsidRPr="00E62739" w:rsidRDefault="009F6419" w:rsidP="009F6419">
            <w:pPr>
              <w:rPr>
                <w:sz w:val="20"/>
                <w:szCs w:val="20"/>
              </w:rPr>
            </w:pPr>
            <w:r w:rsidRPr="00E62739">
              <w:rPr>
                <w:sz w:val="20"/>
                <w:szCs w:val="20"/>
              </w:rPr>
              <w:t>25 | Zdravotnícke a sociálne služby | 79611000-0 a od 85000000-9 do 85323000-9 (okrem 85321000-5 a 85322000-2) |</w:t>
            </w:r>
          </w:p>
          <w:p w14:paraId="1CE09308" w14:textId="77777777" w:rsidR="009F6419" w:rsidRPr="00E62739" w:rsidRDefault="009F6419" w:rsidP="009F6419">
            <w:pPr>
              <w:rPr>
                <w:sz w:val="20"/>
                <w:szCs w:val="20"/>
              </w:rPr>
            </w:pPr>
            <w:r w:rsidRPr="00E62739">
              <w:rPr>
                <w:sz w:val="20"/>
                <w:szCs w:val="20"/>
              </w:rPr>
              <w:t>26 | Iné služby | |</w:t>
            </w:r>
          </w:p>
          <w:p w14:paraId="6E756222" w14:textId="77777777" w:rsidR="009F6419" w:rsidRPr="00E62739" w:rsidRDefault="009F6419" w:rsidP="009F6419">
            <w:pPr>
              <w:rPr>
                <w:sz w:val="20"/>
                <w:szCs w:val="20"/>
              </w:rPr>
            </w:pPr>
            <w:r w:rsidRPr="00E62739">
              <w:rPr>
                <w:sz w:val="20"/>
                <w:szCs w:val="20"/>
              </w:rPr>
              <w:lastRenderedPageBreak/>
              <w:t>[1] Okrem pracovných zmlúv.</w:t>
            </w:r>
          </w:p>
          <w:p w14:paraId="2842B674" w14:textId="77777777" w:rsidR="009F6419" w:rsidRPr="00E62739" w:rsidRDefault="009F6419" w:rsidP="009F6419">
            <w:pPr>
              <w:rPr>
                <w:sz w:val="20"/>
                <w:szCs w:val="20"/>
              </w:rPr>
            </w:pPr>
          </w:p>
        </w:tc>
        <w:tc>
          <w:tcPr>
            <w:tcW w:w="540" w:type="dxa"/>
          </w:tcPr>
          <w:p w14:paraId="225E3C9C"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1447F68E" w14:textId="77777777" w:rsidR="009F6419" w:rsidRPr="00E62739" w:rsidRDefault="009F6419" w:rsidP="009F6419">
            <w:pPr>
              <w:widowControl w:val="0"/>
              <w:ind w:left="-67"/>
              <w:jc w:val="center"/>
              <w:rPr>
                <w:sz w:val="16"/>
                <w:szCs w:val="16"/>
              </w:rPr>
            </w:pPr>
            <w:r w:rsidRPr="00E62739">
              <w:rPr>
                <w:sz w:val="16"/>
                <w:szCs w:val="16"/>
              </w:rPr>
              <w:t>Návrh zákona od 1.1.2016</w:t>
            </w:r>
          </w:p>
          <w:p w14:paraId="27CA5CCF" w14:textId="77777777" w:rsidR="009F6419" w:rsidRPr="00E62739" w:rsidRDefault="009F6419" w:rsidP="009F6419">
            <w:pPr>
              <w:widowControl w:val="0"/>
              <w:ind w:left="-67"/>
              <w:jc w:val="center"/>
              <w:rPr>
                <w:sz w:val="16"/>
                <w:szCs w:val="16"/>
              </w:rPr>
            </w:pPr>
          </w:p>
        </w:tc>
        <w:tc>
          <w:tcPr>
            <w:tcW w:w="1098" w:type="dxa"/>
          </w:tcPr>
          <w:p w14:paraId="19574605" w14:textId="77777777" w:rsidR="009F6419" w:rsidRPr="00E62739" w:rsidRDefault="009F6419" w:rsidP="009F6419">
            <w:pPr>
              <w:widowControl w:val="0"/>
              <w:ind w:left="-108" w:right="-115"/>
              <w:rPr>
                <w:sz w:val="16"/>
                <w:szCs w:val="16"/>
              </w:rPr>
            </w:pPr>
            <w:r>
              <w:rPr>
                <w:sz w:val="16"/>
                <w:szCs w:val="16"/>
              </w:rPr>
              <w:t xml:space="preserve">Príloha č. 5 </w:t>
            </w:r>
            <w:r w:rsidRPr="00E62739">
              <w:rPr>
                <w:sz w:val="16"/>
                <w:szCs w:val="16"/>
              </w:rPr>
              <w:t>k zákonu č. .....</w:t>
            </w:r>
          </w:p>
        </w:tc>
        <w:tc>
          <w:tcPr>
            <w:tcW w:w="5400" w:type="dxa"/>
          </w:tcPr>
          <w:p w14:paraId="4425F8F8" w14:textId="77777777" w:rsidR="009F6419" w:rsidRPr="001C3580" w:rsidRDefault="009F6419" w:rsidP="009F6419">
            <w:pPr>
              <w:jc w:val="center"/>
              <w:rPr>
                <w:sz w:val="20"/>
                <w:szCs w:val="20"/>
              </w:rPr>
            </w:pPr>
            <w:r w:rsidRPr="001C3580">
              <w:rPr>
                <w:sz w:val="20"/>
                <w:szCs w:val="20"/>
              </w:rPr>
              <w:t>Neprioritné služby</w:t>
            </w:r>
          </w:p>
          <w:p w14:paraId="7FCD230C" w14:textId="77777777" w:rsidR="009F6419" w:rsidRPr="001C3580" w:rsidRDefault="009F6419" w:rsidP="009F6419">
            <w:pPr>
              <w:jc w:val="center"/>
              <w:rPr>
                <w:sz w:val="20"/>
                <w:szCs w:val="20"/>
              </w:rPr>
            </w:pPr>
            <w:r w:rsidRPr="001C3580">
              <w:rPr>
                <w:sz w:val="20"/>
                <w:szCs w:val="20"/>
              </w:rPr>
              <w:t>(Zákazky v oblasti obrany a bezpečnosti)</w:t>
            </w:r>
          </w:p>
          <w:p w14:paraId="7BC68535" w14:textId="77777777" w:rsidR="009F6419" w:rsidRPr="001C3580" w:rsidRDefault="009F6419" w:rsidP="009F6419">
            <w:pPr>
              <w:jc w:val="both"/>
              <w:rPr>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820"/>
              <w:gridCol w:w="5163"/>
            </w:tblGrid>
            <w:tr w:rsidR="009F6419" w:rsidRPr="001C3580" w14:paraId="7B5868D4" w14:textId="77777777" w:rsidTr="00D426A1">
              <w:tc>
                <w:tcPr>
                  <w:tcW w:w="1017" w:type="dxa"/>
                  <w:tcBorders>
                    <w:top w:val="single" w:sz="4" w:space="0" w:color="auto"/>
                    <w:left w:val="single" w:sz="4" w:space="0" w:color="auto"/>
                    <w:bottom w:val="single" w:sz="4" w:space="0" w:color="auto"/>
                    <w:right w:val="single" w:sz="4" w:space="0" w:color="auto"/>
                  </w:tcBorders>
                  <w:vAlign w:val="center"/>
                </w:tcPr>
                <w:p w14:paraId="09F13A38" w14:textId="77777777" w:rsidR="009F6419" w:rsidRPr="001C3580" w:rsidRDefault="009F6419" w:rsidP="009F6419">
                  <w:pPr>
                    <w:tabs>
                      <w:tab w:val="left" w:pos="708"/>
                      <w:tab w:val="center" w:pos="4536"/>
                      <w:tab w:val="right" w:pos="9072"/>
                    </w:tabs>
                    <w:jc w:val="center"/>
                    <w:rPr>
                      <w:sz w:val="20"/>
                      <w:szCs w:val="20"/>
                    </w:rPr>
                  </w:pPr>
                  <w:r w:rsidRPr="001C3580">
                    <w:rPr>
                      <w:sz w:val="20"/>
                      <w:szCs w:val="20"/>
                    </w:rPr>
                    <w:t>Kategória číslo</w:t>
                  </w:r>
                </w:p>
                <w:p w14:paraId="0653227B" w14:textId="77777777" w:rsidR="009F6419" w:rsidRPr="001C3580" w:rsidRDefault="009F6419" w:rsidP="009F6419">
                  <w:pPr>
                    <w:tabs>
                      <w:tab w:val="left" w:pos="708"/>
                      <w:tab w:val="center" w:pos="4536"/>
                      <w:tab w:val="right" w:pos="9072"/>
                    </w:tabs>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vAlign w:val="center"/>
                </w:tcPr>
                <w:p w14:paraId="3E5E7BA3" w14:textId="77777777" w:rsidR="009F6419" w:rsidRPr="001C3580" w:rsidRDefault="009F6419" w:rsidP="009F6419">
                  <w:pPr>
                    <w:jc w:val="center"/>
                    <w:rPr>
                      <w:sz w:val="20"/>
                      <w:szCs w:val="20"/>
                    </w:rPr>
                  </w:pPr>
                  <w:r w:rsidRPr="001C3580">
                    <w:rPr>
                      <w:sz w:val="20"/>
                      <w:szCs w:val="20"/>
                    </w:rPr>
                    <w:t>Predmet obstarávania</w:t>
                  </w:r>
                </w:p>
              </w:tc>
              <w:tc>
                <w:tcPr>
                  <w:tcW w:w="5163" w:type="dxa"/>
                  <w:tcBorders>
                    <w:top w:val="single" w:sz="4" w:space="0" w:color="auto"/>
                    <w:left w:val="single" w:sz="4" w:space="0" w:color="auto"/>
                    <w:bottom w:val="single" w:sz="4" w:space="0" w:color="auto"/>
                    <w:right w:val="single" w:sz="4" w:space="0" w:color="auto"/>
                  </w:tcBorders>
                  <w:vAlign w:val="center"/>
                </w:tcPr>
                <w:p w14:paraId="49B9E379" w14:textId="77777777" w:rsidR="009F6419" w:rsidRPr="001C3580" w:rsidRDefault="009F6419" w:rsidP="009F6419">
                  <w:pPr>
                    <w:jc w:val="center"/>
                    <w:rPr>
                      <w:sz w:val="20"/>
                      <w:szCs w:val="20"/>
                    </w:rPr>
                  </w:pPr>
                  <w:r w:rsidRPr="001C3580">
                    <w:rPr>
                      <w:sz w:val="20"/>
                      <w:szCs w:val="20"/>
                    </w:rPr>
                    <w:t>Referenčné číslo CPV</w:t>
                  </w:r>
                </w:p>
              </w:tc>
            </w:tr>
            <w:tr w:rsidR="009F6419" w:rsidRPr="001C3580" w14:paraId="45F0A10F" w14:textId="77777777" w:rsidTr="00D426A1">
              <w:tc>
                <w:tcPr>
                  <w:tcW w:w="1017" w:type="dxa"/>
                  <w:tcBorders>
                    <w:top w:val="single" w:sz="4" w:space="0" w:color="auto"/>
                    <w:left w:val="single" w:sz="4" w:space="0" w:color="auto"/>
                    <w:bottom w:val="single" w:sz="4" w:space="0" w:color="auto"/>
                    <w:right w:val="single" w:sz="4" w:space="0" w:color="auto"/>
                  </w:tcBorders>
                </w:tcPr>
                <w:p w14:paraId="09BA7EFC" w14:textId="77777777" w:rsidR="009F6419" w:rsidRPr="001C3580" w:rsidRDefault="009F6419" w:rsidP="009F6419">
                  <w:pPr>
                    <w:jc w:val="center"/>
                    <w:rPr>
                      <w:sz w:val="20"/>
                      <w:szCs w:val="20"/>
                    </w:rPr>
                  </w:pPr>
                  <w:r w:rsidRPr="001C3580">
                    <w:rPr>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52A647A9" w14:textId="77777777" w:rsidR="009F6419" w:rsidRPr="001C3580" w:rsidRDefault="009F6419" w:rsidP="009F6419">
                  <w:pPr>
                    <w:rPr>
                      <w:sz w:val="20"/>
                      <w:szCs w:val="20"/>
                    </w:rPr>
                  </w:pPr>
                  <w:r w:rsidRPr="001C3580">
                    <w:rPr>
                      <w:sz w:val="20"/>
                      <w:szCs w:val="20"/>
                    </w:rPr>
                    <w:t>Hotelové a reštauračné služby</w:t>
                  </w:r>
                </w:p>
              </w:tc>
              <w:tc>
                <w:tcPr>
                  <w:tcW w:w="5163" w:type="dxa"/>
                  <w:tcBorders>
                    <w:top w:val="single" w:sz="4" w:space="0" w:color="auto"/>
                    <w:left w:val="single" w:sz="4" w:space="0" w:color="auto"/>
                    <w:bottom w:val="single" w:sz="4" w:space="0" w:color="auto"/>
                    <w:right w:val="single" w:sz="4" w:space="0" w:color="auto"/>
                  </w:tcBorders>
                </w:tcPr>
                <w:p w14:paraId="50180E7D" w14:textId="77777777" w:rsidR="009F6419" w:rsidRPr="001C3580" w:rsidRDefault="009F6419" w:rsidP="009F6419">
                  <w:pPr>
                    <w:rPr>
                      <w:sz w:val="20"/>
                      <w:szCs w:val="20"/>
                    </w:rPr>
                  </w:pPr>
                  <w:r w:rsidRPr="001C3580">
                    <w:rPr>
                      <w:sz w:val="20"/>
                      <w:szCs w:val="20"/>
                    </w:rPr>
                    <w:t xml:space="preserve">od 55100000-1 do 55524000-9 a od 98340000-8 do 98341100-6 </w:t>
                  </w:r>
                </w:p>
              </w:tc>
            </w:tr>
            <w:tr w:rsidR="009F6419" w:rsidRPr="001C3580" w14:paraId="114473C5" w14:textId="77777777" w:rsidTr="00D426A1">
              <w:tc>
                <w:tcPr>
                  <w:tcW w:w="1017" w:type="dxa"/>
                  <w:tcBorders>
                    <w:top w:val="single" w:sz="4" w:space="0" w:color="auto"/>
                    <w:left w:val="single" w:sz="4" w:space="0" w:color="auto"/>
                    <w:bottom w:val="single" w:sz="4" w:space="0" w:color="auto"/>
                    <w:right w:val="single" w:sz="4" w:space="0" w:color="auto"/>
                  </w:tcBorders>
                </w:tcPr>
                <w:p w14:paraId="3B5F9983" w14:textId="77777777" w:rsidR="009F6419" w:rsidRPr="001C3580" w:rsidRDefault="009F6419" w:rsidP="009F6419">
                  <w:pPr>
                    <w:jc w:val="center"/>
                    <w:rPr>
                      <w:sz w:val="20"/>
                      <w:szCs w:val="20"/>
                    </w:rPr>
                  </w:pPr>
                  <w:r w:rsidRPr="001C3580">
                    <w:rPr>
                      <w:sz w:val="20"/>
                      <w:szCs w:val="20"/>
                    </w:rPr>
                    <w:t>22.</w:t>
                  </w:r>
                </w:p>
              </w:tc>
              <w:tc>
                <w:tcPr>
                  <w:tcW w:w="2820" w:type="dxa"/>
                  <w:tcBorders>
                    <w:top w:val="single" w:sz="4" w:space="0" w:color="auto"/>
                    <w:left w:val="single" w:sz="4" w:space="0" w:color="auto"/>
                    <w:bottom w:val="single" w:sz="4" w:space="0" w:color="auto"/>
                    <w:right w:val="single" w:sz="4" w:space="0" w:color="auto"/>
                  </w:tcBorders>
                </w:tcPr>
                <w:p w14:paraId="5D9100FE" w14:textId="77777777" w:rsidR="009F6419" w:rsidRPr="001C3580" w:rsidRDefault="009F6419" w:rsidP="009F6419">
                  <w:pPr>
                    <w:rPr>
                      <w:sz w:val="20"/>
                      <w:szCs w:val="20"/>
                    </w:rPr>
                  </w:pPr>
                  <w:r w:rsidRPr="001C3580">
                    <w:rPr>
                      <w:sz w:val="20"/>
                      <w:szCs w:val="20"/>
                    </w:rPr>
                    <w:t xml:space="preserve">Podporné a pomocné dopravné služby </w:t>
                  </w:r>
                </w:p>
              </w:tc>
              <w:tc>
                <w:tcPr>
                  <w:tcW w:w="5163" w:type="dxa"/>
                  <w:tcBorders>
                    <w:top w:val="single" w:sz="4" w:space="0" w:color="auto"/>
                    <w:left w:val="single" w:sz="4" w:space="0" w:color="auto"/>
                    <w:bottom w:val="single" w:sz="4" w:space="0" w:color="auto"/>
                    <w:right w:val="single" w:sz="4" w:space="0" w:color="auto"/>
                  </w:tcBorders>
                </w:tcPr>
                <w:p w14:paraId="1EDFF847" w14:textId="77777777" w:rsidR="009F6419" w:rsidRPr="001C3580" w:rsidRDefault="009F6419" w:rsidP="009F6419">
                  <w:pPr>
                    <w:rPr>
                      <w:sz w:val="20"/>
                      <w:szCs w:val="20"/>
                    </w:rPr>
                  </w:pPr>
                  <w:r w:rsidRPr="001C3580">
                    <w:rPr>
                      <w:sz w:val="20"/>
                      <w:szCs w:val="20"/>
                    </w:rPr>
                    <w:t>od 63000000-9 do 63734000-3 (okrem 63711200-8, 63712700-0, 63712710-3), od 63727000-1 do 63727200-3) a 98361000-1</w:t>
                  </w:r>
                </w:p>
              </w:tc>
            </w:tr>
            <w:tr w:rsidR="009F6419" w:rsidRPr="001C3580" w14:paraId="394B5245" w14:textId="77777777" w:rsidTr="00D426A1">
              <w:tc>
                <w:tcPr>
                  <w:tcW w:w="1017" w:type="dxa"/>
                  <w:tcBorders>
                    <w:top w:val="single" w:sz="4" w:space="0" w:color="auto"/>
                    <w:left w:val="single" w:sz="4" w:space="0" w:color="auto"/>
                    <w:bottom w:val="single" w:sz="4" w:space="0" w:color="auto"/>
                    <w:right w:val="single" w:sz="4" w:space="0" w:color="auto"/>
                  </w:tcBorders>
                </w:tcPr>
                <w:p w14:paraId="0A19F3FB" w14:textId="77777777" w:rsidR="009F6419" w:rsidRPr="001C3580" w:rsidRDefault="009F6419" w:rsidP="009F6419">
                  <w:pPr>
                    <w:jc w:val="center"/>
                    <w:rPr>
                      <w:sz w:val="20"/>
                      <w:szCs w:val="20"/>
                    </w:rPr>
                  </w:pPr>
                  <w:r w:rsidRPr="001C3580">
                    <w:rPr>
                      <w:sz w:val="20"/>
                      <w:szCs w:val="20"/>
                    </w:rPr>
                    <w:t>23.</w:t>
                  </w:r>
                </w:p>
                <w:p w14:paraId="20B1AC7E" w14:textId="77777777" w:rsidR="009F6419" w:rsidRPr="001C3580" w:rsidRDefault="009F6419" w:rsidP="009F6419">
                  <w:pPr>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tcPr>
                <w:p w14:paraId="5B331C1D" w14:textId="77777777" w:rsidR="009F6419" w:rsidRPr="001C3580" w:rsidRDefault="009F6419" w:rsidP="009F6419">
                  <w:pPr>
                    <w:tabs>
                      <w:tab w:val="left" w:pos="708"/>
                      <w:tab w:val="center" w:pos="4536"/>
                      <w:tab w:val="right" w:pos="9072"/>
                    </w:tabs>
                    <w:rPr>
                      <w:sz w:val="20"/>
                      <w:szCs w:val="20"/>
                    </w:rPr>
                  </w:pPr>
                  <w:r w:rsidRPr="001C3580">
                    <w:rPr>
                      <w:sz w:val="20"/>
                      <w:szCs w:val="20"/>
                    </w:rPr>
                    <w:t xml:space="preserve">Právne služby </w:t>
                  </w:r>
                </w:p>
              </w:tc>
              <w:tc>
                <w:tcPr>
                  <w:tcW w:w="5163" w:type="dxa"/>
                  <w:tcBorders>
                    <w:top w:val="single" w:sz="4" w:space="0" w:color="auto"/>
                    <w:left w:val="single" w:sz="4" w:space="0" w:color="auto"/>
                    <w:bottom w:val="single" w:sz="4" w:space="0" w:color="auto"/>
                    <w:right w:val="single" w:sz="4" w:space="0" w:color="auto"/>
                  </w:tcBorders>
                </w:tcPr>
                <w:p w14:paraId="52CA632B" w14:textId="77777777" w:rsidR="009F6419" w:rsidRPr="001C3580" w:rsidRDefault="009F6419" w:rsidP="009F6419">
                  <w:pPr>
                    <w:rPr>
                      <w:sz w:val="20"/>
                      <w:szCs w:val="20"/>
                    </w:rPr>
                  </w:pPr>
                  <w:r w:rsidRPr="001C3580">
                    <w:rPr>
                      <w:sz w:val="20"/>
                      <w:szCs w:val="20"/>
                    </w:rPr>
                    <w:t>od 79100000-5 do 79140000-7</w:t>
                  </w:r>
                </w:p>
              </w:tc>
            </w:tr>
            <w:tr w:rsidR="009F6419" w:rsidRPr="001C3580" w14:paraId="7B544981" w14:textId="77777777" w:rsidTr="00D426A1">
              <w:tc>
                <w:tcPr>
                  <w:tcW w:w="1017" w:type="dxa"/>
                  <w:tcBorders>
                    <w:top w:val="single" w:sz="4" w:space="0" w:color="auto"/>
                    <w:left w:val="single" w:sz="4" w:space="0" w:color="auto"/>
                    <w:bottom w:val="single" w:sz="4" w:space="0" w:color="auto"/>
                    <w:right w:val="single" w:sz="4" w:space="0" w:color="auto"/>
                  </w:tcBorders>
                </w:tcPr>
                <w:p w14:paraId="199FFF41" w14:textId="77777777" w:rsidR="009F6419" w:rsidRPr="001C3580" w:rsidRDefault="009F6419" w:rsidP="009F6419">
                  <w:pPr>
                    <w:jc w:val="center"/>
                    <w:rPr>
                      <w:sz w:val="20"/>
                      <w:szCs w:val="20"/>
                    </w:rPr>
                  </w:pPr>
                  <w:r w:rsidRPr="001C3580">
                    <w:rPr>
                      <w:sz w:val="20"/>
                      <w:szCs w:val="20"/>
                    </w:rPr>
                    <w:t>24.</w:t>
                  </w:r>
                </w:p>
                <w:p w14:paraId="2A102074" w14:textId="77777777" w:rsidR="009F6419" w:rsidRPr="001C3580" w:rsidRDefault="009F6419" w:rsidP="009F6419">
                  <w:pPr>
                    <w:jc w:val="center"/>
                    <w:rPr>
                      <w:sz w:val="20"/>
                      <w:szCs w:val="20"/>
                    </w:rPr>
                  </w:pPr>
                </w:p>
              </w:tc>
              <w:tc>
                <w:tcPr>
                  <w:tcW w:w="2820" w:type="dxa"/>
                  <w:tcBorders>
                    <w:top w:val="single" w:sz="4" w:space="0" w:color="auto"/>
                    <w:left w:val="single" w:sz="4" w:space="0" w:color="auto"/>
                    <w:bottom w:val="single" w:sz="4" w:space="0" w:color="auto"/>
                    <w:right w:val="single" w:sz="4" w:space="0" w:color="auto"/>
                  </w:tcBorders>
                </w:tcPr>
                <w:p w14:paraId="47B9D2B0" w14:textId="77777777" w:rsidR="009F6419" w:rsidRPr="001C3580" w:rsidRDefault="009F6419" w:rsidP="009F6419">
                  <w:pPr>
                    <w:rPr>
                      <w:sz w:val="20"/>
                      <w:szCs w:val="20"/>
                    </w:rPr>
                  </w:pPr>
                  <w:r w:rsidRPr="001C3580">
                    <w:rPr>
                      <w:sz w:val="20"/>
                      <w:szCs w:val="20"/>
                    </w:rPr>
                    <w:t>Nábor a poskytovanie personálnych služieb (1)</w:t>
                  </w:r>
                </w:p>
              </w:tc>
              <w:tc>
                <w:tcPr>
                  <w:tcW w:w="5163" w:type="dxa"/>
                  <w:tcBorders>
                    <w:top w:val="single" w:sz="4" w:space="0" w:color="auto"/>
                    <w:left w:val="single" w:sz="4" w:space="0" w:color="auto"/>
                    <w:bottom w:val="single" w:sz="4" w:space="0" w:color="auto"/>
                    <w:right w:val="single" w:sz="4" w:space="0" w:color="auto"/>
                  </w:tcBorders>
                </w:tcPr>
                <w:p w14:paraId="3ED48DE4" w14:textId="77777777" w:rsidR="009F6419" w:rsidRPr="001C3580" w:rsidRDefault="009F6419" w:rsidP="009F6419">
                  <w:pPr>
                    <w:rPr>
                      <w:sz w:val="20"/>
                      <w:szCs w:val="20"/>
                    </w:rPr>
                  </w:pPr>
                  <w:r w:rsidRPr="001C3580">
                    <w:rPr>
                      <w:sz w:val="20"/>
                      <w:szCs w:val="20"/>
                    </w:rPr>
                    <w:t>od 79600000-0 do 79635000-4 (okrem 79611000-0, 79632000-3, 79633000-0), a od 98500000-8 do 98514000-9</w:t>
                  </w:r>
                </w:p>
              </w:tc>
            </w:tr>
            <w:tr w:rsidR="009F6419" w:rsidRPr="001C3580" w14:paraId="5F124079" w14:textId="77777777" w:rsidTr="00D426A1">
              <w:tc>
                <w:tcPr>
                  <w:tcW w:w="1017" w:type="dxa"/>
                  <w:tcBorders>
                    <w:top w:val="single" w:sz="4" w:space="0" w:color="auto"/>
                    <w:left w:val="single" w:sz="4" w:space="0" w:color="auto"/>
                    <w:bottom w:val="single" w:sz="4" w:space="0" w:color="auto"/>
                    <w:right w:val="single" w:sz="4" w:space="0" w:color="auto"/>
                  </w:tcBorders>
                </w:tcPr>
                <w:p w14:paraId="6B94C65B" w14:textId="77777777" w:rsidR="009F6419" w:rsidRPr="001C3580" w:rsidRDefault="009F6419" w:rsidP="009F6419">
                  <w:pPr>
                    <w:jc w:val="center"/>
                    <w:rPr>
                      <w:sz w:val="20"/>
                      <w:szCs w:val="20"/>
                    </w:rPr>
                  </w:pPr>
                  <w:r w:rsidRPr="001C3580">
                    <w:rPr>
                      <w:sz w:val="20"/>
                      <w:szCs w:val="20"/>
                    </w:rPr>
                    <w:t>25.</w:t>
                  </w:r>
                </w:p>
              </w:tc>
              <w:tc>
                <w:tcPr>
                  <w:tcW w:w="2820" w:type="dxa"/>
                  <w:tcBorders>
                    <w:top w:val="single" w:sz="4" w:space="0" w:color="auto"/>
                    <w:left w:val="single" w:sz="4" w:space="0" w:color="auto"/>
                    <w:bottom w:val="single" w:sz="4" w:space="0" w:color="auto"/>
                    <w:right w:val="single" w:sz="4" w:space="0" w:color="auto"/>
                  </w:tcBorders>
                </w:tcPr>
                <w:p w14:paraId="458A91DC" w14:textId="77777777" w:rsidR="009F6419" w:rsidRPr="001C3580" w:rsidRDefault="009F6419" w:rsidP="009F6419">
                  <w:pPr>
                    <w:rPr>
                      <w:sz w:val="20"/>
                      <w:szCs w:val="20"/>
                    </w:rPr>
                  </w:pPr>
                  <w:r w:rsidRPr="001C3580">
                    <w:rPr>
                      <w:sz w:val="20"/>
                      <w:szCs w:val="20"/>
                    </w:rPr>
                    <w:t>Zdravotnícke a sociálne služby</w:t>
                  </w:r>
                </w:p>
              </w:tc>
              <w:tc>
                <w:tcPr>
                  <w:tcW w:w="5163" w:type="dxa"/>
                  <w:tcBorders>
                    <w:top w:val="single" w:sz="4" w:space="0" w:color="auto"/>
                    <w:left w:val="single" w:sz="4" w:space="0" w:color="auto"/>
                    <w:bottom w:val="single" w:sz="4" w:space="0" w:color="auto"/>
                    <w:right w:val="single" w:sz="4" w:space="0" w:color="auto"/>
                  </w:tcBorders>
                </w:tcPr>
                <w:p w14:paraId="700A880D" w14:textId="77777777" w:rsidR="009F6419" w:rsidRPr="001C3580" w:rsidRDefault="009F6419" w:rsidP="009F6419">
                  <w:pPr>
                    <w:rPr>
                      <w:sz w:val="20"/>
                      <w:szCs w:val="20"/>
                    </w:rPr>
                  </w:pPr>
                  <w:r w:rsidRPr="001C3580">
                    <w:rPr>
                      <w:sz w:val="20"/>
                      <w:szCs w:val="20"/>
                    </w:rPr>
                    <w:t>79611000-0 a od 85000000-9 do 85323000-9 (okrem 85321000-5 a 85322000-2)</w:t>
                  </w:r>
                </w:p>
              </w:tc>
            </w:tr>
            <w:tr w:rsidR="009F6419" w:rsidRPr="001C3580" w14:paraId="0FD58C6A" w14:textId="77777777" w:rsidTr="00D426A1">
              <w:tc>
                <w:tcPr>
                  <w:tcW w:w="1017" w:type="dxa"/>
                  <w:tcBorders>
                    <w:top w:val="single" w:sz="4" w:space="0" w:color="auto"/>
                    <w:left w:val="single" w:sz="4" w:space="0" w:color="auto"/>
                    <w:bottom w:val="single" w:sz="4" w:space="0" w:color="auto"/>
                    <w:right w:val="single" w:sz="4" w:space="0" w:color="auto"/>
                  </w:tcBorders>
                </w:tcPr>
                <w:p w14:paraId="5A405592" w14:textId="77777777" w:rsidR="009F6419" w:rsidRPr="001C3580" w:rsidRDefault="009F6419" w:rsidP="009F6419">
                  <w:pPr>
                    <w:jc w:val="center"/>
                    <w:rPr>
                      <w:sz w:val="20"/>
                      <w:szCs w:val="20"/>
                    </w:rPr>
                  </w:pPr>
                  <w:r w:rsidRPr="001C3580">
                    <w:rPr>
                      <w:sz w:val="20"/>
                      <w:szCs w:val="20"/>
                    </w:rPr>
                    <w:lastRenderedPageBreak/>
                    <w:t>26.</w:t>
                  </w:r>
                </w:p>
              </w:tc>
              <w:tc>
                <w:tcPr>
                  <w:tcW w:w="2820" w:type="dxa"/>
                  <w:tcBorders>
                    <w:top w:val="single" w:sz="4" w:space="0" w:color="auto"/>
                    <w:left w:val="single" w:sz="4" w:space="0" w:color="auto"/>
                    <w:bottom w:val="single" w:sz="4" w:space="0" w:color="auto"/>
                    <w:right w:val="single" w:sz="4" w:space="0" w:color="auto"/>
                  </w:tcBorders>
                </w:tcPr>
                <w:p w14:paraId="711FA64A" w14:textId="77777777" w:rsidR="009F6419" w:rsidRPr="001C3580" w:rsidRDefault="009F6419" w:rsidP="009F6419">
                  <w:pPr>
                    <w:rPr>
                      <w:sz w:val="20"/>
                      <w:szCs w:val="20"/>
                    </w:rPr>
                  </w:pPr>
                  <w:r w:rsidRPr="001C3580">
                    <w:rPr>
                      <w:sz w:val="20"/>
                      <w:szCs w:val="20"/>
                    </w:rPr>
                    <w:t xml:space="preserve">Iné služby </w:t>
                  </w:r>
                </w:p>
              </w:tc>
              <w:tc>
                <w:tcPr>
                  <w:tcW w:w="5163" w:type="dxa"/>
                  <w:tcBorders>
                    <w:top w:val="single" w:sz="4" w:space="0" w:color="auto"/>
                    <w:left w:val="single" w:sz="4" w:space="0" w:color="auto"/>
                    <w:bottom w:val="single" w:sz="4" w:space="0" w:color="auto"/>
                    <w:right w:val="single" w:sz="4" w:space="0" w:color="auto"/>
                  </w:tcBorders>
                </w:tcPr>
                <w:p w14:paraId="663B666F" w14:textId="77777777" w:rsidR="009F6419" w:rsidRPr="001C3580" w:rsidRDefault="009F6419" w:rsidP="009F6419">
                  <w:pPr>
                    <w:rPr>
                      <w:sz w:val="20"/>
                      <w:szCs w:val="20"/>
                    </w:rPr>
                  </w:pPr>
                </w:p>
              </w:tc>
            </w:tr>
            <w:tr w:rsidR="009F6419" w:rsidRPr="001C3580" w14:paraId="3F157292" w14:textId="77777777" w:rsidTr="00D426A1">
              <w:tc>
                <w:tcPr>
                  <w:tcW w:w="9000" w:type="dxa"/>
                  <w:gridSpan w:val="3"/>
                  <w:tcBorders>
                    <w:top w:val="single" w:sz="4" w:space="0" w:color="auto"/>
                    <w:left w:val="single" w:sz="4" w:space="0" w:color="auto"/>
                    <w:bottom w:val="single" w:sz="4" w:space="0" w:color="auto"/>
                    <w:right w:val="single" w:sz="4" w:space="0" w:color="auto"/>
                  </w:tcBorders>
                </w:tcPr>
                <w:p w14:paraId="0E787B0E" w14:textId="77777777" w:rsidR="009F6419" w:rsidRPr="001C3580" w:rsidRDefault="009F6419" w:rsidP="009F6419">
                  <w:pPr>
                    <w:rPr>
                      <w:sz w:val="20"/>
                      <w:szCs w:val="20"/>
                    </w:rPr>
                  </w:pPr>
                  <w:r w:rsidRPr="001C3580">
                    <w:rPr>
                      <w:sz w:val="20"/>
                      <w:szCs w:val="20"/>
                    </w:rPr>
                    <w:t>(1) Okrem pracovných zmlúv.</w:t>
                  </w:r>
                </w:p>
              </w:tc>
            </w:tr>
          </w:tbl>
          <w:p w14:paraId="34D92481" w14:textId="77777777" w:rsidR="009F6419" w:rsidRPr="001C3580" w:rsidRDefault="009F6419" w:rsidP="009F6419">
            <w:pPr>
              <w:widowControl w:val="0"/>
              <w:rPr>
                <w:sz w:val="20"/>
                <w:szCs w:val="20"/>
              </w:rPr>
            </w:pPr>
          </w:p>
        </w:tc>
        <w:tc>
          <w:tcPr>
            <w:tcW w:w="360" w:type="dxa"/>
          </w:tcPr>
          <w:p w14:paraId="095A3E0F" w14:textId="77777777" w:rsidR="009F6419" w:rsidRPr="00E62739" w:rsidRDefault="009F6419" w:rsidP="009F6419">
            <w:pPr>
              <w:widowControl w:val="0"/>
              <w:ind w:left="-114" w:right="-167"/>
              <w:jc w:val="center"/>
              <w:rPr>
                <w:sz w:val="16"/>
                <w:szCs w:val="16"/>
              </w:rPr>
            </w:pPr>
          </w:p>
        </w:tc>
        <w:tc>
          <w:tcPr>
            <w:tcW w:w="768" w:type="dxa"/>
          </w:tcPr>
          <w:p w14:paraId="660B8D14" w14:textId="77777777" w:rsidR="009F6419" w:rsidRPr="00E62739" w:rsidRDefault="009F6419" w:rsidP="009F6419">
            <w:pPr>
              <w:ind w:left="-191" w:right="-112"/>
              <w:jc w:val="center"/>
              <w:rPr>
                <w:sz w:val="16"/>
                <w:szCs w:val="16"/>
              </w:rPr>
            </w:pPr>
          </w:p>
        </w:tc>
      </w:tr>
      <w:tr w:rsidR="009F6419" w:rsidRPr="00E62739" w14:paraId="712C5358" w14:textId="77777777" w:rsidTr="000975F2">
        <w:tc>
          <w:tcPr>
            <w:tcW w:w="1203" w:type="dxa"/>
          </w:tcPr>
          <w:p w14:paraId="26EDBC8C" w14:textId="77777777" w:rsidR="009F6419" w:rsidRPr="00E62739" w:rsidRDefault="009F6419" w:rsidP="009F6419">
            <w:pPr>
              <w:rPr>
                <w:sz w:val="18"/>
                <w:szCs w:val="18"/>
              </w:rPr>
            </w:pPr>
            <w:r w:rsidRPr="00E62739">
              <w:rPr>
                <w:sz w:val="18"/>
                <w:szCs w:val="18"/>
              </w:rPr>
              <w:lastRenderedPageBreak/>
              <w:t>Príloha III</w:t>
            </w:r>
          </w:p>
        </w:tc>
        <w:tc>
          <w:tcPr>
            <w:tcW w:w="4794" w:type="dxa"/>
          </w:tcPr>
          <w:p w14:paraId="096706C7" w14:textId="77777777" w:rsidR="009F6419" w:rsidRPr="00E62739" w:rsidRDefault="009F6419" w:rsidP="009F6419">
            <w:pPr>
              <w:rPr>
                <w:sz w:val="20"/>
                <w:szCs w:val="20"/>
              </w:rPr>
            </w:pPr>
            <w:r w:rsidRPr="00E62739">
              <w:rPr>
                <w:sz w:val="20"/>
                <w:szCs w:val="20"/>
              </w:rPr>
              <w:t>PRÍLOHA III</w:t>
            </w:r>
          </w:p>
          <w:p w14:paraId="507BB172" w14:textId="77777777" w:rsidR="009F6419" w:rsidRPr="00E62739" w:rsidRDefault="009F6419" w:rsidP="009F6419">
            <w:pPr>
              <w:rPr>
                <w:sz w:val="20"/>
                <w:szCs w:val="20"/>
              </w:rPr>
            </w:pPr>
            <w:r w:rsidRPr="00E62739">
              <w:rPr>
                <w:sz w:val="20"/>
                <w:szCs w:val="20"/>
              </w:rPr>
              <w:t>Definícia určitých technických špecifikácií uvedených v článku 18</w:t>
            </w:r>
          </w:p>
          <w:p w14:paraId="34534240" w14:textId="77777777" w:rsidR="009F6419" w:rsidRPr="00E62739" w:rsidRDefault="009F6419" w:rsidP="009F6419">
            <w:pPr>
              <w:rPr>
                <w:sz w:val="20"/>
                <w:szCs w:val="20"/>
              </w:rPr>
            </w:pPr>
            <w:r w:rsidRPr="00E62739">
              <w:rPr>
                <w:sz w:val="20"/>
                <w:szCs w:val="20"/>
              </w:rPr>
              <w:t>Na účely tejto smernice sa uplatňujú tieto vymedzenia pojmov:</w:t>
            </w:r>
          </w:p>
          <w:p w14:paraId="792150F0" w14:textId="77777777" w:rsidR="009F6419" w:rsidRPr="00E62739" w:rsidRDefault="009F6419" w:rsidP="009F6419">
            <w:pPr>
              <w:rPr>
                <w:sz w:val="20"/>
                <w:szCs w:val="20"/>
              </w:rPr>
            </w:pPr>
            <w:r w:rsidRPr="00E62739">
              <w:rPr>
                <w:sz w:val="20"/>
                <w:szCs w:val="20"/>
              </w:rPr>
              <w:t>1. a) "technické špecifikácie" v prípade zákaziek na práce znamenajú súhrn technických predpisov, ktorý je obsiahnutý predovšetkým v súťažných podkladoch, uvedených najmä v zadávacích podkladoch, ktoré definujú požadované charakteristické vlastnosti materiálu, výrobku alebo dodávky tovaru, ktoré umožňujú, aby bol materiál, výrobok alebo dodávka opísané tak, aby spĺňali účel použitia, plánovaný verejným obstarávateľom alebo obstarávateľom. Tieto charakteristiky zahŕňajú úrovne environmentálneho profilu, návrh všetkých požiadaviek (vrátane dostupnosti pre osoby so zdravotným postihnutím) a posúdenia zhody, vhodnosti na použitie, bezpečnosti alebo rozmerov vrátane postupov týkajúcich sa zabezpečenia kvality, terminológie, symbolov, skúšania a skúšobných metód, balenia, označovania a etiketovania a výrobných postupov a metód. Zahŕňajú aj pravidlá týkajúce sa projektovania a kalkulácie nákladov, skúšania, kontroly a podmienok prevzatia prác, ako aj techník alebo metód výstavby a všetkých ostatných technických podmienok, ktoré môže verejný obstarávateľ alebo obstarávateľ stanoviť podľa všeobecných alebo osobitných predpisov a ktoré súvisia s ukončením prác a s materiálmi alebo časťami, ktoré tieto práce zahŕňajú;</w:t>
            </w:r>
          </w:p>
          <w:p w14:paraId="0E2AF02A" w14:textId="77777777" w:rsidR="009F6419" w:rsidRPr="00E62739" w:rsidRDefault="009F6419" w:rsidP="009F6419">
            <w:pPr>
              <w:rPr>
                <w:sz w:val="20"/>
                <w:szCs w:val="20"/>
              </w:rPr>
            </w:pPr>
            <w:r w:rsidRPr="00E62739">
              <w:rPr>
                <w:sz w:val="20"/>
                <w:szCs w:val="20"/>
              </w:rPr>
              <w:t xml:space="preserve">b) "technické špecifikácie" v prípade zákaziek na dodávku tovaru alebo verejných zákaziek na služby znamenajú špecifikácie v dokumente, ktorý definuje požadované charakteristické vlastnosti výrobku alebo služby, ako sú napríklad úrovne kvality, úrovne environmentálneho profilu, návrh všetkých požiadaviek (vrátane dostupnosti pre osoby so zdravotným postihnutím) a posúdenia zhody, výkonu, vhodnosti na použitie výrobku, bezpečnosti alebo rozmerov, vrátane </w:t>
            </w:r>
            <w:r w:rsidRPr="00E62739">
              <w:rPr>
                <w:sz w:val="20"/>
                <w:szCs w:val="20"/>
              </w:rPr>
              <w:lastRenderedPageBreak/>
              <w:t>požiadaviek súvisiacich s výrobkom čo sa týka názvu, pod ktorým sa výrobok predáva, terminológie, symbolov, skúšania a skúšobných metód, balenia, označovania a etiketovania, návodu na použitie, výrobných postupov a metód a postupov posudzovania zhody,</w:t>
            </w:r>
          </w:p>
          <w:p w14:paraId="204C412B" w14:textId="77777777" w:rsidR="009F6419" w:rsidRPr="00E62739" w:rsidRDefault="009F6419" w:rsidP="009F6419">
            <w:pPr>
              <w:rPr>
                <w:sz w:val="20"/>
                <w:szCs w:val="20"/>
              </w:rPr>
            </w:pPr>
            <w:r w:rsidRPr="00E62739">
              <w:rPr>
                <w:sz w:val="20"/>
                <w:szCs w:val="20"/>
              </w:rPr>
              <w:t>2. "norma" je technická špecifikácia schválená uznávaným orgánom pre normalizáciu pre opakované alebo stále uplatňovanie, dodržiavanie ktorej nie je povinné a ktorá patrí do jednej z týchto kategórií:</w:t>
            </w:r>
          </w:p>
          <w:p w14:paraId="286CD428" w14:textId="77777777" w:rsidR="009F6419" w:rsidRPr="00E62739" w:rsidRDefault="009F6419" w:rsidP="009F6419">
            <w:pPr>
              <w:rPr>
                <w:sz w:val="20"/>
                <w:szCs w:val="20"/>
              </w:rPr>
            </w:pPr>
            <w:r w:rsidRPr="00E62739">
              <w:rPr>
                <w:sz w:val="20"/>
                <w:szCs w:val="20"/>
              </w:rPr>
              <w:t>- medzinárodná norma je norma prijatá medzinárodnou organizáciou pre normalizáciu a sprístupnená širokej verejnosti,</w:t>
            </w:r>
          </w:p>
          <w:p w14:paraId="7213CB95" w14:textId="77777777" w:rsidR="009F6419" w:rsidRPr="00E62739" w:rsidRDefault="009F6419" w:rsidP="009F6419">
            <w:pPr>
              <w:rPr>
                <w:sz w:val="20"/>
                <w:szCs w:val="20"/>
              </w:rPr>
            </w:pPr>
            <w:r w:rsidRPr="00E62739">
              <w:rPr>
                <w:sz w:val="20"/>
                <w:szCs w:val="20"/>
              </w:rPr>
              <w:t>- európska norma je norma prijatá európskym orgánom pre normalizáciu a sprístupnená širokej verejnosti,</w:t>
            </w:r>
          </w:p>
          <w:p w14:paraId="7C761726" w14:textId="77777777" w:rsidR="009F6419" w:rsidRPr="00E62739" w:rsidRDefault="009F6419" w:rsidP="009F6419">
            <w:pPr>
              <w:rPr>
                <w:sz w:val="20"/>
                <w:szCs w:val="20"/>
              </w:rPr>
            </w:pPr>
            <w:r w:rsidRPr="00E62739">
              <w:rPr>
                <w:sz w:val="20"/>
                <w:szCs w:val="20"/>
              </w:rPr>
              <w:t>- vnútroštátna norma je norma prijatá vnútroštátnou organizáciou pre normalizáciu a sprístupnená širokej verejnosti;</w:t>
            </w:r>
          </w:p>
          <w:p w14:paraId="59630F1B" w14:textId="77777777" w:rsidR="009F6419" w:rsidRPr="00E62739" w:rsidRDefault="009F6419" w:rsidP="009F6419">
            <w:pPr>
              <w:rPr>
                <w:sz w:val="20"/>
                <w:szCs w:val="20"/>
              </w:rPr>
            </w:pPr>
            <w:r w:rsidRPr="00E62739">
              <w:rPr>
                <w:sz w:val="20"/>
                <w:szCs w:val="20"/>
              </w:rPr>
              <w:t>3. "norma pre rezort obrany" je technická špecifikácia, ktorej dodržanie nie je povinné a ktorú schvaľuje medzinárodná, regionálna alebo národná organizácia pre normalizáciu, ktorá sa špecializuje na vypracovanie technických špecifikácií na opakované alebo nepretržité využívanie v oblastiach obrany;</w:t>
            </w:r>
          </w:p>
          <w:p w14:paraId="484753DA" w14:textId="77777777" w:rsidR="009F6419" w:rsidRPr="00E62739" w:rsidRDefault="009F6419" w:rsidP="009F6419">
            <w:pPr>
              <w:rPr>
                <w:sz w:val="20"/>
                <w:szCs w:val="20"/>
              </w:rPr>
            </w:pPr>
            <w:r w:rsidRPr="00E62739">
              <w:rPr>
                <w:sz w:val="20"/>
                <w:szCs w:val="20"/>
              </w:rPr>
              <w:t>4. "európske technické osvedčenie" je priaznivé technické posúdenie vhodnosti výrobku na konkrétny účel, založené na splnení základných požiadaviek pre stavebné práce pomocou základných charakteristík výrobku a podmienok určených na ich uplatnenie a použitie. Európske technické osvedčenie vydáva schvaľovací orgán, určený na tento účel členským štátom;</w:t>
            </w:r>
          </w:p>
          <w:p w14:paraId="7368B240" w14:textId="77777777" w:rsidR="009F6419" w:rsidRPr="00E62739" w:rsidRDefault="009F6419" w:rsidP="009F6419">
            <w:pPr>
              <w:rPr>
                <w:sz w:val="20"/>
                <w:szCs w:val="20"/>
              </w:rPr>
            </w:pPr>
            <w:r w:rsidRPr="00E62739">
              <w:rPr>
                <w:sz w:val="20"/>
                <w:szCs w:val="20"/>
              </w:rPr>
              <w:t>5. spoločná technická špecifikácia je technická špecifikácia, vypracovaná v súlade s postupom uznaným členskými štátmi, ktorá bola uverejnená v Úradnom vestníku Európskej únie;</w:t>
            </w:r>
          </w:p>
          <w:p w14:paraId="128B3C36" w14:textId="77777777" w:rsidR="009F6419" w:rsidRPr="00E62739" w:rsidRDefault="009F6419" w:rsidP="009F6419">
            <w:pPr>
              <w:rPr>
                <w:sz w:val="20"/>
                <w:szCs w:val="20"/>
              </w:rPr>
            </w:pPr>
            <w:r w:rsidRPr="00E62739">
              <w:rPr>
                <w:sz w:val="20"/>
                <w:szCs w:val="20"/>
              </w:rPr>
              <w:t>6. technický odkaz je každý produkt, vytvorený európskymi orgánmi pre normalizáciu, iný ako úradné normy, podľa postupov prispôsobených vývoju potrieb na trhu.</w:t>
            </w:r>
          </w:p>
          <w:p w14:paraId="029199F2" w14:textId="77777777" w:rsidR="009F6419" w:rsidRPr="00E62739" w:rsidRDefault="009F6419" w:rsidP="009F6419">
            <w:pPr>
              <w:rPr>
                <w:sz w:val="18"/>
                <w:szCs w:val="18"/>
              </w:rPr>
            </w:pPr>
          </w:p>
        </w:tc>
        <w:tc>
          <w:tcPr>
            <w:tcW w:w="540" w:type="dxa"/>
          </w:tcPr>
          <w:p w14:paraId="26CB807A"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680C9E90" w14:textId="77777777" w:rsidR="009F6419" w:rsidRPr="00E62739" w:rsidRDefault="009F6419" w:rsidP="009F6419">
            <w:pPr>
              <w:widowControl w:val="0"/>
              <w:ind w:left="-67"/>
              <w:jc w:val="center"/>
              <w:rPr>
                <w:b/>
                <w:bCs/>
                <w:sz w:val="18"/>
                <w:szCs w:val="18"/>
              </w:rPr>
            </w:pPr>
            <w:r>
              <w:rPr>
                <w:sz w:val="16"/>
                <w:szCs w:val="16"/>
              </w:rPr>
              <w:t>Návrh zákona</w:t>
            </w:r>
          </w:p>
        </w:tc>
        <w:tc>
          <w:tcPr>
            <w:tcW w:w="1098" w:type="dxa"/>
          </w:tcPr>
          <w:p w14:paraId="472BEDC7" w14:textId="77777777" w:rsidR="009F6419" w:rsidRPr="00E62739" w:rsidRDefault="009F6419" w:rsidP="009F6419">
            <w:pPr>
              <w:widowControl w:val="0"/>
              <w:ind w:left="-108" w:right="-115"/>
              <w:rPr>
                <w:sz w:val="16"/>
                <w:szCs w:val="16"/>
              </w:rPr>
            </w:pPr>
            <w:r w:rsidRPr="00E62739">
              <w:rPr>
                <w:sz w:val="16"/>
                <w:szCs w:val="16"/>
              </w:rPr>
              <w:t>Prí</w:t>
            </w:r>
            <w:r>
              <w:rPr>
                <w:sz w:val="16"/>
                <w:szCs w:val="16"/>
              </w:rPr>
              <w:t>loha č. 3</w:t>
            </w:r>
            <w:r w:rsidRPr="00E62739">
              <w:rPr>
                <w:sz w:val="16"/>
                <w:szCs w:val="16"/>
              </w:rPr>
              <w:t xml:space="preserve"> </w:t>
            </w:r>
          </w:p>
          <w:p w14:paraId="7B4DC19B" w14:textId="77777777" w:rsidR="009F6419" w:rsidRPr="00E62739" w:rsidRDefault="009F6419" w:rsidP="009F6419">
            <w:pPr>
              <w:widowControl w:val="0"/>
              <w:ind w:left="-108" w:right="-115"/>
              <w:rPr>
                <w:sz w:val="18"/>
                <w:szCs w:val="18"/>
              </w:rPr>
            </w:pPr>
            <w:r w:rsidRPr="00E62739">
              <w:rPr>
                <w:sz w:val="16"/>
                <w:szCs w:val="16"/>
              </w:rPr>
              <w:t>k zákonu č. ...</w:t>
            </w:r>
          </w:p>
        </w:tc>
        <w:tc>
          <w:tcPr>
            <w:tcW w:w="5400" w:type="dxa"/>
          </w:tcPr>
          <w:p w14:paraId="71096119" w14:textId="77777777" w:rsidR="009F6419" w:rsidRPr="00DB56B1" w:rsidRDefault="009F6419" w:rsidP="009F6419">
            <w:pPr>
              <w:jc w:val="center"/>
              <w:rPr>
                <w:sz w:val="20"/>
                <w:szCs w:val="20"/>
              </w:rPr>
            </w:pPr>
            <w:r w:rsidRPr="00DB56B1">
              <w:rPr>
                <w:sz w:val="20"/>
                <w:szCs w:val="20"/>
              </w:rPr>
              <w:t>TECHNICKÉ POŽIADAVKY</w:t>
            </w:r>
          </w:p>
          <w:p w14:paraId="0FDEFDC9" w14:textId="77777777" w:rsidR="009F6419" w:rsidRPr="00DB56B1" w:rsidRDefault="009F6419" w:rsidP="009F6419">
            <w:pPr>
              <w:rPr>
                <w:sz w:val="20"/>
                <w:szCs w:val="20"/>
              </w:rPr>
            </w:pPr>
          </w:p>
          <w:p w14:paraId="78BACBAD"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Technické požiadavky na stavebné práce na účely tohto zákona vychádzajú z technických špecifikácií, ktorými sa určujú charakteristické vlastnosti stavebných prác, ktoré umožňujú, aby stavebné práce boli opísané tak, aby spĺňali určený účel. Technické požiadavky zahŕňajú najmä charakteristiky výrobku a materiálu podľa osobitného predpisu,x)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stavebných prác. Zahŕňajú aj pravidlá na projektovanie, určovanie ceny, skúšobné podmienky, kontrolné podmienky, podmienky prevzatia stavebných prác, ako aj metódy a techniky výstavby a všetky ostatné technické podmienky, ktoré sa určia na základe všeobecne záväzných právnych predpisov alebo technických noriem a ktoré súvisia so skončením stavebných prác a s materiálmi alebo časťami, ktoré tieto stavebné práce zahŕňajú.</w:t>
            </w:r>
          </w:p>
          <w:p w14:paraId="3124ACE0"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Technické požiadavky na tovar a služby na účely tohto zákona vychádzajú z technických špecifikácií, ktorými sa určujú charakteristické vlastnosti tovaru a služieb. Tieto technické požiadavky zahŕňajú najmä charakteristiky výrobkov a materiálu podľa osobitného predpisu,x) úrovne vplyvu na životné prostredie a klímu a ďalšie požiadavky, ako je napríklad dostupnosť pre osoby so zdravotným postihnutím, zabezpečenie kvality, terminológie, symbolov, balenia, označovania a etiketovania, návodu na použitie a výrobných postupov a metód v ktorejkoľvek fáze životného cyklu tovaru a služby a postupy posudzovania zhody.</w:t>
            </w:r>
          </w:p>
          <w:p w14:paraId="6708DF1F"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Norma na účely tohto zákona je technická norma podľa osobitného predpisu.x1)</w:t>
            </w:r>
          </w:p>
          <w:p w14:paraId="5A64889E"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Medzinárodná norma na účely tohto zákona je norma podľa osobitného predpisu.x1)</w:t>
            </w:r>
          </w:p>
          <w:p w14:paraId="5DDA05DD"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lastRenderedPageBreak/>
              <w:t>Európska norma na účely tohto zákona je norma podľa osobitného predpisu.x1)</w:t>
            </w:r>
          </w:p>
          <w:p w14:paraId="101FE1C7"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Slovenská technická norma na účely tohto zákona je norma podľa osobitného predpisu.x1)</w:t>
            </w:r>
          </w:p>
          <w:p w14:paraId="322557C0"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Norma pre oblasť obrany na účely tohto zákona je technická špecifikácia, ktorej dodržanie nie je povinné a ktorú schvaľuje organizácia pre normalizáciu špecializovaná na vypracovanie technických špecifikácií na opakované alebo kontinuálne využívanie v oblasti obrany.</w:t>
            </w:r>
          </w:p>
          <w:p w14:paraId="5DA42D07"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Európske technické osvedčenie na účely tohto zákona je kladné technické hodnotenie vhodnosti použitia výrobku na konkrétny účel založené na splnení základných požiadaviek na stavby pomocou základných charakteristík výrobku a podmienok určených na jeho využitie a použitie, ktoré vydáva príslušná právnická osoba.</w:t>
            </w:r>
          </w:p>
          <w:p w14:paraId="7E603BEF"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Spoločná technická špecifikácia na účely tohto zákona je technická špecifikácia v oblasti informačno-komunikačných technológií vypracovaná podľa osobitného predpisu.x2)</w:t>
            </w:r>
          </w:p>
          <w:p w14:paraId="4CE82A39" w14:textId="77777777" w:rsidR="009F6419" w:rsidRPr="00DB56B1" w:rsidRDefault="009F6419" w:rsidP="009F6419">
            <w:pPr>
              <w:numPr>
                <w:ilvl w:val="2"/>
                <w:numId w:val="52"/>
              </w:numPr>
              <w:tabs>
                <w:tab w:val="clear" w:pos="2340"/>
              </w:tabs>
              <w:ind w:left="360"/>
              <w:jc w:val="both"/>
              <w:rPr>
                <w:sz w:val="20"/>
                <w:szCs w:val="20"/>
              </w:rPr>
            </w:pPr>
            <w:r w:rsidRPr="00DB56B1">
              <w:rPr>
                <w:sz w:val="20"/>
                <w:szCs w:val="20"/>
              </w:rPr>
              <w:t>Technický odkaz na účely tohto zákona je akýkoľvek výstup vytvorený európskymi normalizačnými organizáciami okrem európskych noriem, prijatý ako reakcia na potreby trhu.</w:t>
            </w:r>
          </w:p>
          <w:p w14:paraId="01A8A3DA" w14:textId="77777777" w:rsidR="009F6419" w:rsidRPr="00DB56B1" w:rsidRDefault="009F6419" w:rsidP="009F6419">
            <w:pPr>
              <w:rPr>
                <w:sz w:val="20"/>
                <w:szCs w:val="20"/>
              </w:rPr>
            </w:pPr>
          </w:p>
          <w:p w14:paraId="3DA29F30" w14:textId="77777777" w:rsidR="009F6419" w:rsidRPr="00DB56B1" w:rsidRDefault="009F6419" w:rsidP="009F6419">
            <w:pPr>
              <w:rPr>
                <w:sz w:val="20"/>
                <w:szCs w:val="20"/>
              </w:rPr>
            </w:pPr>
          </w:p>
          <w:p w14:paraId="22C1C8BC" w14:textId="77777777" w:rsidR="009F6419" w:rsidRPr="00DB56B1" w:rsidRDefault="009F6419" w:rsidP="009F6419">
            <w:pPr>
              <w:pStyle w:val="Textpoznmkypodiarou"/>
              <w:rPr>
                <w:lang w:val="sk-SK"/>
              </w:rPr>
            </w:pPr>
            <w:r w:rsidRPr="00DB56B1">
              <w:rPr>
                <w:lang w:val="sk-SK"/>
              </w:rPr>
              <w:t>x) § 2 ods. 1 písm. i) zákona č. 264/1999 Z. z. o technických požiadavkách na výrobky a o posudzovaní zhody</w:t>
            </w:r>
          </w:p>
          <w:p w14:paraId="7F3EA07F" w14:textId="77777777" w:rsidR="009F6419" w:rsidRPr="00DB56B1" w:rsidRDefault="009F6419" w:rsidP="009F6419">
            <w:pPr>
              <w:pStyle w:val="Textpoznmkypodiarou"/>
              <w:rPr>
                <w:lang w:val="sk-SK"/>
              </w:rPr>
            </w:pPr>
            <w:r w:rsidRPr="00DB56B1">
              <w:rPr>
                <w:lang w:val="sk-SK"/>
              </w:rPr>
              <w:t xml:space="preserve">    a o zmene a doplnení niektorých zákonov v znení neskorších predpisov. Zákon č. 133/2013 Z. z.</w:t>
            </w:r>
          </w:p>
          <w:p w14:paraId="20A01DED" w14:textId="77777777" w:rsidR="009F6419" w:rsidRPr="00DB56B1" w:rsidRDefault="009F6419" w:rsidP="009F6419">
            <w:pPr>
              <w:pStyle w:val="Textpoznmkypodiarou"/>
              <w:rPr>
                <w:lang w:val="sk-SK"/>
              </w:rPr>
            </w:pPr>
            <w:r w:rsidRPr="00DB56B1">
              <w:rPr>
                <w:lang w:val="sk-SK"/>
              </w:rPr>
              <w:t xml:space="preserve">    o stavebných výrobkoch a o zmene a doplnení niektorých zákonov.</w:t>
            </w:r>
          </w:p>
          <w:p w14:paraId="39A8D541" w14:textId="77777777" w:rsidR="009F6419" w:rsidRPr="00DB56B1" w:rsidRDefault="009F6419" w:rsidP="009F6419">
            <w:pPr>
              <w:pStyle w:val="Textpoznmkypodiarou"/>
              <w:rPr>
                <w:lang w:val="sk-SK"/>
              </w:rPr>
            </w:pPr>
            <w:r w:rsidRPr="00DB56B1">
              <w:rPr>
                <w:lang w:val="sk-SK"/>
              </w:rPr>
              <w:t>x1) § 5 zákona č. 264/1999 Z. z. v znení neskorších predpisov.</w:t>
            </w:r>
          </w:p>
          <w:p w14:paraId="1D09F562" w14:textId="77777777" w:rsidR="009F6419" w:rsidRPr="00DB56B1" w:rsidRDefault="009F6419" w:rsidP="009F6419">
            <w:pPr>
              <w:pStyle w:val="Textpoznmkypodiarou"/>
              <w:ind w:left="142" w:hanging="142"/>
              <w:rPr>
                <w:lang w:val="sk-SK"/>
              </w:rPr>
            </w:pPr>
            <w:r w:rsidRPr="00DB56B1">
              <w:rPr>
                <w:lang w:val="sk-SK"/>
              </w:rPr>
              <w:t>x2) Čl. 13 a 14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s. 12-33).</w:t>
            </w:r>
          </w:p>
          <w:p w14:paraId="2217711E" w14:textId="77777777" w:rsidR="009F6419" w:rsidRPr="00DB56B1" w:rsidRDefault="009F6419" w:rsidP="009F6419">
            <w:pPr>
              <w:rPr>
                <w:sz w:val="20"/>
                <w:szCs w:val="20"/>
              </w:rPr>
            </w:pPr>
          </w:p>
        </w:tc>
        <w:tc>
          <w:tcPr>
            <w:tcW w:w="360" w:type="dxa"/>
          </w:tcPr>
          <w:p w14:paraId="785B4E6F" w14:textId="77777777"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14:paraId="61DCDD8D" w14:textId="77777777" w:rsidR="009F6419" w:rsidRPr="00E62739" w:rsidRDefault="009F6419" w:rsidP="009F6419">
            <w:pPr>
              <w:ind w:left="-191" w:right="-112"/>
              <w:jc w:val="center"/>
              <w:rPr>
                <w:sz w:val="18"/>
                <w:szCs w:val="18"/>
              </w:rPr>
            </w:pPr>
          </w:p>
        </w:tc>
      </w:tr>
      <w:tr w:rsidR="009F6419" w:rsidRPr="00E62739" w14:paraId="3A6789DD" w14:textId="77777777" w:rsidTr="000975F2">
        <w:tc>
          <w:tcPr>
            <w:tcW w:w="1203" w:type="dxa"/>
          </w:tcPr>
          <w:p w14:paraId="4C86511A" w14:textId="77777777" w:rsidR="009F6419" w:rsidRPr="00E62739" w:rsidRDefault="009F6419" w:rsidP="009F6419">
            <w:pPr>
              <w:rPr>
                <w:sz w:val="18"/>
                <w:szCs w:val="18"/>
              </w:rPr>
            </w:pPr>
            <w:r w:rsidRPr="00E62739">
              <w:rPr>
                <w:sz w:val="18"/>
                <w:szCs w:val="18"/>
              </w:rPr>
              <w:lastRenderedPageBreak/>
              <w:t>Príloha IV</w:t>
            </w:r>
          </w:p>
        </w:tc>
        <w:tc>
          <w:tcPr>
            <w:tcW w:w="4794" w:type="dxa"/>
          </w:tcPr>
          <w:p w14:paraId="57E22F48" w14:textId="77777777" w:rsidR="009F6419" w:rsidRPr="00E62739" w:rsidRDefault="009F6419" w:rsidP="009F6419">
            <w:pPr>
              <w:rPr>
                <w:sz w:val="20"/>
                <w:szCs w:val="20"/>
              </w:rPr>
            </w:pPr>
            <w:r w:rsidRPr="00E62739">
              <w:rPr>
                <w:sz w:val="20"/>
                <w:szCs w:val="20"/>
              </w:rPr>
              <w:t>PRÍLOHA IV</w:t>
            </w:r>
          </w:p>
          <w:p w14:paraId="1B3CB905" w14:textId="77777777" w:rsidR="009F6419" w:rsidRPr="00E62739" w:rsidRDefault="009F6419" w:rsidP="009F6419">
            <w:pPr>
              <w:rPr>
                <w:sz w:val="20"/>
                <w:szCs w:val="20"/>
              </w:rPr>
            </w:pPr>
            <w:r w:rsidRPr="00E62739">
              <w:rPr>
                <w:sz w:val="20"/>
                <w:szCs w:val="20"/>
              </w:rPr>
              <w:t>Informácie, ktoré musia byť uvedené v oznámeniach uvedených v článku 30</w:t>
            </w:r>
          </w:p>
          <w:p w14:paraId="0392C2D2" w14:textId="77777777" w:rsidR="009F6419" w:rsidRPr="00E62739" w:rsidRDefault="009F6419" w:rsidP="009F6419">
            <w:pPr>
              <w:rPr>
                <w:sz w:val="20"/>
                <w:szCs w:val="20"/>
              </w:rPr>
            </w:pPr>
            <w:r w:rsidRPr="00E62739">
              <w:rPr>
                <w:sz w:val="20"/>
                <w:szCs w:val="20"/>
              </w:rPr>
              <w:t>OZNÁMENIE O UVEREJNENÍ PREDBEŽNÉHO INFORMATÍVNEHO OZNÁMENIA V PROFILE KUPUJÚCEHO</w:t>
            </w:r>
          </w:p>
          <w:p w14:paraId="3048A923" w14:textId="77777777" w:rsidR="009F6419" w:rsidRPr="00E62739" w:rsidRDefault="009F6419" w:rsidP="009F6419">
            <w:pPr>
              <w:rPr>
                <w:sz w:val="20"/>
                <w:szCs w:val="20"/>
              </w:rPr>
            </w:pPr>
            <w:r w:rsidRPr="00E62739">
              <w:rPr>
                <w:sz w:val="20"/>
                <w:szCs w:val="20"/>
              </w:rPr>
              <w:t>1. Krajina verejného obstarávateľa alebo obstarávateľa,</w:t>
            </w:r>
          </w:p>
          <w:p w14:paraId="6E8D7C0E" w14:textId="7C32D6EE" w:rsidR="009F6419" w:rsidRPr="00E62739" w:rsidRDefault="009F6419" w:rsidP="009F6419">
            <w:pPr>
              <w:rPr>
                <w:sz w:val="20"/>
                <w:szCs w:val="20"/>
              </w:rPr>
            </w:pPr>
            <w:r w:rsidRPr="00E62739">
              <w:rPr>
                <w:sz w:val="20"/>
                <w:szCs w:val="20"/>
              </w:rPr>
              <w:t>2. názov verejného obstarávateľa alebo obstarávateľa,</w:t>
            </w:r>
          </w:p>
          <w:p w14:paraId="44DD04D8" w14:textId="77777777" w:rsidR="009F6419" w:rsidRPr="00E62739" w:rsidRDefault="009F6419" w:rsidP="009F6419">
            <w:pPr>
              <w:rPr>
                <w:sz w:val="20"/>
                <w:szCs w:val="20"/>
              </w:rPr>
            </w:pPr>
            <w:r w:rsidRPr="00E62739">
              <w:rPr>
                <w:sz w:val="20"/>
                <w:szCs w:val="20"/>
              </w:rPr>
              <w:t>3. internetová adresa "profilu kupujúceho" (URL),</w:t>
            </w:r>
          </w:p>
          <w:p w14:paraId="6E0FB1B3" w14:textId="77777777" w:rsidR="009F6419" w:rsidRDefault="009F6419" w:rsidP="009F6419">
            <w:pPr>
              <w:rPr>
                <w:sz w:val="20"/>
                <w:szCs w:val="20"/>
              </w:rPr>
            </w:pPr>
            <w:r w:rsidRPr="00E62739">
              <w:rPr>
                <w:sz w:val="20"/>
                <w:szCs w:val="20"/>
              </w:rPr>
              <w:t>4. referenčné čísla nomenklatúry CPV.</w:t>
            </w:r>
          </w:p>
          <w:p w14:paraId="456C5076" w14:textId="77777777" w:rsidR="009F6419" w:rsidRPr="00E62739" w:rsidRDefault="009F6419" w:rsidP="009F6419">
            <w:pPr>
              <w:rPr>
                <w:sz w:val="20"/>
                <w:szCs w:val="20"/>
              </w:rPr>
            </w:pPr>
          </w:p>
          <w:p w14:paraId="67579D33" w14:textId="77777777" w:rsidR="009F6419" w:rsidRDefault="009F6419" w:rsidP="009F6419">
            <w:pPr>
              <w:rPr>
                <w:sz w:val="20"/>
                <w:szCs w:val="20"/>
              </w:rPr>
            </w:pPr>
          </w:p>
          <w:p w14:paraId="155AD50A" w14:textId="77777777" w:rsidR="009F6419" w:rsidRDefault="009F6419" w:rsidP="009F6419">
            <w:pPr>
              <w:rPr>
                <w:sz w:val="20"/>
                <w:szCs w:val="20"/>
              </w:rPr>
            </w:pPr>
          </w:p>
          <w:p w14:paraId="58AB9FF2" w14:textId="77777777" w:rsidR="009F6419" w:rsidRDefault="009F6419" w:rsidP="009F6419">
            <w:pPr>
              <w:rPr>
                <w:sz w:val="20"/>
                <w:szCs w:val="20"/>
              </w:rPr>
            </w:pPr>
          </w:p>
          <w:p w14:paraId="4B23F369" w14:textId="77777777" w:rsidR="009F6419" w:rsidRDefault="009F6419" w:rsidP="009F6419">
            <w:pPr>
              <w:rPr>
                <w:sz w:val="20"/>
                <w:szCs w:val="20"/>
              </w:rPr>
            </w:pPr>
          </w:p>
          <w:p w14:paraId="3D3DDD95" w14:textId="77777777" w:rsidR="009F6419" w:rsidRDefault="009F6419" w:rsidP="009F6419">
            <w:pPr>
              <w:rPr>
                <w:sz w:val="20"/>
                <w:szCs w:val="20"/>
              </w:rPr>
            </w:pPr>
          </w:p>
          <w:p w14:paraId="096A8030" w14:textId="77777777" w:rsidR="009F6419" w:rsidRDefault="009F6419" w:rsidP="009F6419">
            <w:pPr>
              <w:rPr>
                <w:sz w:val="20"/>
                <w:szCs w:val="20"/>
              </w:rPr>
            </w:pPr>
          </w:p>
          <w:p w14:paraId="55C469DC" w14:textId="77777777" w:rsidR="009F6419" w:rsidRDefault="009F6419" w:rsidP="009F6419">
            <w:pPr>
              <w:rPr>
                <w:sz w:val="20"/>
                <w:szCs w:val="20"/>
              </w:rPr>
            </w:pPr>
          </w:p>
          <w:p w14:paraId="6B1DEE24" w14:textId="77777777" w:rsidR="009F6419" w:rsidRDefault="009F6419" w:rsidP="009F6419">
            <w:pPr>
              <w:rPr>
                <w:sz w:val="20"/>
                <w:szCs w:val="20"/>
              </w:rPr>
            </w:pPr>
          </w:p>
          <w:p w14:paraId="7645D762" w14:textId="77777777" w:rsidR="009F6419" w:rsidRDefault="009F6419" w:rsidP="009F6419">
            <w:pPr>
              <w:rPr>
                <w:sz w:val="20"/>
                <w:szCs w:val="20"/>
              </w:rPr>
            </w:pPr>
          </w:p>
          <w:p w14:paraId="7064B1A0" w14:textId="77777777" w:rsidR="009F6419" w:rsidRDefault="009F6419" w:rsidP="009F6419">
            <w:pPr>
              <w:rPr>
                <w:sz w:val="20"/>
                <w:szCs w:val="20"/>
              </w:rPr>
            </w:pPr>
          </w:p>
          <w:p w14:paraId="61FF3E09" w14:textId="77777777" w:rsidR="009F6419" w:rsidRDefault="009F6419" w:rsidP="009F6419">
            <w:pPr>
              <w:rPr>
                <w:sz w:val="20"/>
                <w:szCs w:val="20"/>
              </w:rPr>
            </w:pPr>
          </w:p>
          <w:p w14:paraId="17FBC34D" w14:textId="77777777" w:rsidR="009F6419" w:rsidRDefault="009F6419" w:rsidP="009F6419">
            <w:pPr>
              <w:rPr>
                <w:sz w:val="20"/>
                <w:szCs w:val="20"/>
              </w:rPr>
            </w:pPr>
          </w:p>
          <w:p w14:paraId="30802742" w14:textId="77777777" w:rsidR="009F6419" w:rsidRDefault="009F6419" w:rsidP="009F6419">
            <w:pPr>
              <w:rPr>
                <w:sz w:val="20"/>
                <w:szCs w:val="20"/>
              </w:rPr>
            </w:pPr>
          </w:p>
          <w:p w14:paraId="6B211B0F" w14:textId="77777777" w:rsidR="009F6419" w:rsidRPr="00E62739" w:rsidRDefault="009F6419" w:rsidP="009F6419">
            <w:pPr>
              <w:rPr>
                <w:sz w:val="20"/>
                <w:szCs w:val="20"/>
              </w:rPr>
            </w:pPr>
            <w:r w:rsidRPr="00E62739">
              <w:rPr>
                <w:sz w:val="20"/>
                <w:szCs w:val="20"/>
              </w:rPr>
              <w:t>PREDBEŽNÉ INFORMATÍVNE OZNÁMENIE</w:t>
            </w:r>
          </w:p>
          <w:p w14:paraId="7017F22D" w14:textId="77777777" w:rsidR="009F6419" w:rsidRPr="00E62739" w:rsidRDefault="009F6419" w:rsidP="009F6419">
            <w:pPr>
              <w:rPr>
                <w:sz w:val="20"/>
                <w:szCs w:val="20"/>
              </w:rPr>
            </w:pPr>
            <w:r w:rsidRPr="00E62739">
              <w:rPr>
                <w:sz w:val="20"/>
                <w:szCs w:val="20"/>
              </w:rPr>
              <w:t>1. Názov, adresa, faxové číslo a e-mailová adresa verejného obstarávateľa alebo obstarávateľa a adresa útvaru, od ktorého je možné získať doplňujúce informácie, ak je iná ako adresa verejného obstarávateľa alebo obstarávateľa, a v prípade zákaziek na služby a na práce adresy, napr. príslušnú internetovú adresu ústredného orgánu, na ktorej je možné získať informácie týkajúce sa všeobecného regulačného rámca pre dane, ochranu životného prostredia, ochranu pracovníkov a pracovné podmienky, platné na mieste, kde sa má zákazka vykonať.</w:t>
            </w:r>
          </w:p>
          <w:p w14:paraId="61B29F8F" w14:textId="77777777" w:rsidR="009F6419" w:rsidRPr="00E62739" w:rsidRDefault="009F6419" w:rsidP="009F6419">
            <w:pPr>
              <w:rPr>
                <w:sz w:val="20"/>
                <w:szCs w:val="20"/>
              </w:rPr>
            </w:pPr>
            <w:r w:rsidRPr="00E62739">
              <w:rPr>
                <w:sz w:val="20"/>
                <w:szCs w:val="20"/>
              </w:rPr>
              <w:t>2. V prípade potreby uveďte, či je zákazka vyhradená pre chránené dielne, alebo či je jej vykonanie vyhradené v rámci programov chránených pracovných miest.</w:t>
            </w:r>
          </w:p>
          <w:p w14:paraId="1CA00A7E" w14:textId="77777777" w:rsidR="009F6419" w:rsidRPr="00E62739" w:rsidRDefault="009F6419" w:rsidP="009F6419">
            <w:pPr>
              <w:rPr>
                <w:sz w:val="20"/>
                <w:szCs w:val="20"/>
              </w:rPr>
            </w:pPr>
            <w:r w:rsidRPr="00E62739">
              <w:rPr>
                <w:sz w:val="20"/>
                <w:szCs w:val="20"/>
              </w:rPr>
              <w:lastRenderedPageBreak/>
              <w:t>3. V prípade zákaziek na práce: povaha a rozsah prác, miesto vykonania; ak sa má dielo rozdeliť na niekoľko častí, základné charakteristiky týchto častí s odkazom na dielo; odhad rozsahu nákladov navrhovaných prác, ak je k dispozícii; referenčné číslo (čísla) nomenklatúry CPV.</w:t>
            </w:r>
          </w:p>
          <w:p w14:paraId="42BF3992" w14:textId="77777777" w:rsidR="009F6419" w:rsidRPr="00E62739" w:rsidRDefault="009F6419" w:rsidP="009F6419">
            <w:pPr>
              <w:rPr>
                <w:sz w:val="20"/>
                <w:szCs w:val="20"/>
              </w:rPr>
            </w:pPr>
            <w:r w:rsidRPr="00E62739">
              <w:rPr>
                <w:sz w:val="20"/>
                <w:szCs w:val="20"/>
              </w:rPr>
              <w:t>V prípade zákaziek na dodávku tovaru: povaha a množstvo alebo hodnota výrobkov, ktoré sa majú dodať, referenčné číslo (čísla) nomenklatúry.</w:t>
            </w:r>
          </w:p>
          <w:p w14:paraId="3D107FEA" w14:textId="77777777" w:rsidR="009F6419" w:rsidRPr="00E62739" w:rsidRDefault="009F6419" w:rsidP="009F6419">
            <w:pPr>
              <w:rPr>
                <w:sz w:val="20"/>
                <w:szCs w:val="20"/>
              </w:rPr>
            </w:pPr>
            <w:r w:rsidRPr="00E62739">
              <w:rPr>
                <w:sz w:val="20"/>
                <w:szCs w:val="20"/>
              </w:rPr>
              <w:t>V prípade zákaziek na služby: celková hodnota navrhovaných nákupov pre každú z kategórií služieb; referenčné číslo (čísla) nomenklatúry CPV.</w:t>
            </w:r>
          </w:p>
          <w:p w14:paraId="3D0800BC" w14:textId="77777777" w:rsidR="009F6419" w:rsidRPr="00E62739" w:rsidRDefault="009F6419" w:rsidP="009F6419">
            <w:pPr>
              <w:rPr>
                <w:sz w:val="20"/>
                <w:szCs w:val="20"/>
              </w:rPr>
            </w:pPr>
            <w:r w:rsidRPr="00E62739">
              <w:rPr>
                <w:sz w:val="20"/>
                <w:szCs w:val="20"/>
              </w:rPr>
              <w:t>4. Predpokladaný dátum začatia postupov zadávania zákaziek v súvislosti so zákazkou alebo zákazkami, v prípade zákaziek na služby podľa kategórií.</w:t>
            </w:r>
          </w:p>
          <w:p w14:paraId="77110622" w14:textId="77777777" w:rsidR="009F6419" w:rsidRPr="00E62739" w:rsidRDefault="009F6419" w:rsidP="009F6419">
            <w:pPr>
              <w:rPr>
                <w:sz w:val="20"/>
                <w:szCs w:val="20"/>
              </w:rPr>
            </w:pPr>
            <w:r w:rsidRPr="00E62739">
              <w:rPr>
                <w:sz w:val="20"/>
                <w:szCs w:val="20"/>
              </w:rPr>
              <w:t>5. V prípade potreby uveďte, či sa používa rámcová dohoda.</w:t>
            </w:r>
          </w:p>
          <w:p w14:paraId="63253E63" w14:textId="77777777" w:rsidR="009F6419" w:rsidRPr="00E62739" w:rsidRDefault="009F6419" w:rsidP="009F6419">
            <w:pPr>
              <w:rPr>
                <w:sz w:val="20"/>
                <w:szCs w:val="20"/>
              </w:rPr>
            </w:pPr>
            <w:r w:rsidRPr="00E62739">
              <w:rPr>
                <w:sz w:val="20"/>
                <w:szCs w:val="20"/>
              </w:rPr>
              <w:t>6. V prípade potreby uveďte ďalšie informácie.</w:t>
            </w:r>
          </w:p>
          <w:p w14:paraId="26D73582" w14:textId="77777777" w:rsidR="009F6419" w:rsidRPr="00E62739" w:rsidRDefault="009F6419" w:rsidP="009F6419">
            <w:pPr>
              <w:rPr>
                <w:sz w:val="20"/>
                <w:szCs w:val="20"/>
              </w:rPr>
            </w:pPr>
            <w:r w:rsidRPr="00E62739">
              <w:rPr>
                <w:sz w:val="20"/>
                <w:szCs w:val="20"/>
              </w:rPr>
              <w:t>7. Dátum odoslania oznámenia alebo odoslania oznámenia o uverejnení predbežného informatívneho oznámenia v profile kupujúceho.</w:t>
            </w:r>
          </w:p>
          <w:p w14:paraId="772A46FC" w14:textId="77777777" w:rsidR="009F6419" w:rsidRDefault="009F6419" w:rsidP="009F6419">
            <w:pPr>
              <w:rPr>
                <w:sz w:val="20"/>
                <w:szCs w:val="20"/>
              </w:rPr>
            </w:pPr>
          </w:p>
          <w:p w14:paraId="2BF2167A" w14:textId="77777777" w:rsidR="009F6419" w:rsidRDefault="009F6419" w:rsidP="009F6419">
            <w:pPr>
              <w:rPr>
                <w:sz w:val="20"/>
                <w:szCs w:val="20"/>
              </w:rPr>
            </w:pPr>
          </w:p>
          <w:p w14:paraId="292C7207" w14:textId="77777777" w:rsidR="009F6419" w:rsidRPr="00E62739" w:rsidRDefault="009F6419" w:rsidP="009F6419">
            <w:pPr>
              <w:rPr>
                <w:sz w:val="20"/>
                <w:szCs w:val="20"/>
              </w:rPr>
            </w:pPr>
            <w:r w:rsidRPr="00E62739">
              <w:rPr>
                <w:sz w:val="20"/>
                <w:szCs w:val="20"/>
              </w:rPr>
              <w:t>OZNÁMENIA O VYHLÁSENÍ ZADÁVACIEHO KONANIA</w:t>
            </w:r>
          </w:p>
          <w:p w14:paraId="291F3A0E" w14:textId="77777777" w:rsidR="009F6419" w:rsidRPr="00E62739" w:rsidRDefault="009F6419" w:rsidP="009F6419">
            <w:pPr>
              <w:rPr>
                <w:sz w:val="20"/>
                <w:szCs w:val="20"/>
              </w:rPr>
            </w:pPr>
            <w:r w:rsidRPr="00E62739">
              <w:rPr>
                <w:sz w:val="20"/>
                <w:szCs w:val="20"/>
              </w:rPr>
              <w:t>Užšie konania, rokovacie konania s uverejnením oznámenia o zadávacom konaní a súťažné dialógy:</w:t>
            </w:r>
          </w:p>
          <w:p w14:paraId="2E02F7D0" w14:textId="77777777" w:rsidR="009F6419" w:rsidRPr="00E62739" w:rsidRDefault="009F6419" w:rsidP="009F6419">
            <w:pPr>
              <w:rPr>
                <w:sz w:val="20"/>
                <w:szCs w:val="20"/>
              </w:rPr>
            </w:pPr>
            <w:r w:rsidRPr="00E62739">
              <w:rPr>
                <w:sz w:val="20"/>
                <w:szCs w:val="20"/>
              </w:rPr>
              <w:t>1. Názov, adresa, telefónne a faxové číslo, e-mailová adresa verejného obstarávateľa alebo obstarávateľa.</w:t>
            </w:r>
          </w:p>
          <w:p w14:paraId="42E9C067" w14:textId="77777777" w:rsidR="009F6419" w:rsidRPr="00E62739" w:rsidRDefault="009F6419" w:rsidP="009F6419">
            <w:pPr>
              <w:rPr>
                <w:sz w:val="20"/>
                <w:szCs w:val="20"/>
              </w:rPr>
            </w:pPr>
            <w:r w:rsidRPr="00E62739">
              <w:rPr>
                <w:sz w:val="20"/>
                <w:szCs w:val="20"/>
              </w:rPr>
              <w:t>2. V prípade potreby uveďte, či je zákazka vyhradená pre chránené dielne, alebo či je jej vykonanie vyhradené v rámci programov chránených pracovných miest.</w:t>
            </w:r>
          </w:p>
          <w:p w14:paraId="1C870118" w14:textId="77777777" w:rsidR="009F6419" w:rsidRPr="00E62739" w:rsidRDefault="009F6419" w:rsidP="009F6419">
            <w:pPr>
              <w:rPr>
                <w:sz w:val="20"/>
                <w:szCs w:val="20"/>
              </w:rPr>
            </w:pPr>
            <w:r w:rsidRPr="00E62739">
              <w:rPr>
                <w:sz w:val="20"/>
                <w:szCs w:val="20"/>
              </w:rPr>
              <w:t>3. a) zvolený postup zadávania zákazky;</w:t>
            </w:r>
          </w:p>
          <w:p w14:paraId="0241A8C0" w14:textId="77777777" w:rsidR="009F6419" w:rsidRPr="00E62739" w:rsidRDefault="009F6419" w:rsidP="009F6419">
            <w:pPr>
              <w:rPr>
                <w:sz w:val="20"/>
                <w:szCs w:val="20"/>
              </w:rPr>
            </w:pPr>
            <w:r w:rsidRPr="00E62739">
              <w:rPr>
                <w:sz w:val="20"/>
                <w:szCs w:val="20"/>
              </w:rPr>
              <w:t>b) v prípade potreby uveďte dôvody použitia skráteného konania (pri užších a rokovacích konaniach);</w:t>
            </w:r>
          </w:p>
          <w:p w14:paraId="2BF3759D" w14:textId="77777777" w:rsidR="009F6419" w:rsidRPr="00E62739" w:rsidRDefault="009F6419" w:rsidP="009F6419">
            <w:pPr>
              <w:rPr>
                <w:sz w:val="20"/>
                <w:szCs w:val="20"/>
              </w:rPr>
            </w:pPr>
            <w:r w:rsidRPr="00E62739">
              <w:rPr>
                <w:sz w:val="20"/>
                <w:szCs w:val="20"/>
              </w:rPr>
              <w:t>c) v prípade potreby uveďte, či sa používa rámcová dohoda;</w:t>
            </w:r>
          </w:p>
          <w:p w14:paraId="35F3D3CA" w14:textId="77777777" w:rsidR="009F6419" w:rsidRPr="00E62739" w:rsidRDefault="009F6419" w:rsidP="009F6419">
            <w:pPr>
              <w:rPr>
                <w:sz w:val="20"/>
                <w:szCs w:val="20"/>
              </w:rPr>
            </w:pPr>
            <w:r w:rsidRPr="00E62739">
              <w:rPr>
                <w:sz w:val="20"/>
                <w:szCs w:val="20"/>
              </w:rPr>
              <w:t>d) v prípade potreby uveďte konanie elektronickej aukcie.</w:t>
            </w:r>
          </w:p>
          <w:p w14:paraId="6610CF5C" w14:textId="77777777" w:rsidR="009F6419" w:rsidRPr="00E62739" w:rsidRDefault="009F6419" w:rsidP="009F6419">
            <w:pPr>
              <w:rPr>
                <w:sz w:val="20"/>
                <w:szCs w:val="20"/>
              </w:rPr>
            </w:pPr>
            <w:r w:rsidRPr="00E62739">
              <w:rPr>
                <w:sz w:val="20"/>
                <w:szCs w:val="20"/>
              </w:rPr>
              <w:t>4. Druh zákazky.</w:t>
            </w:r>
          </w:p>
          <w:p w14:paraId="2DEFFA9A" w14:textId="77777777" w:rsidR="009F6419" w:rsidRPr="00E62739" w:rsidRDefault="009F6419" w:rsidP="009F6419">
            <w:pPr>
              <w:rPr>
                <w:sz w:val="20"/>
                <w:szCs w:val="20"/>
              </w:rPr>
            </w:pPr>
            <w:r w:rsidRPr="00E62739">
              <w:rPr>
                <w:sz w:val="20"/>
                <w:szCs w:val="20"/>
              </w:rPr>
              <w:t xml:space="preserve">5. Miesto uskutočnenia/výkonu prác, dodávky výrobkov </w:t>
            </w:r>
            <w:r w:rsidRPr="00E62739">
              <w:rPr>
                <w:sz w:val="20"/>
                <w:szCs w:val="20"/>
              </w:rPr>
              <w:lastRenderedPageBreak/>
              <w:t>alebo poskytnutia služieb.</w:t>
            </w:r>
          </w:p>
          <w:p w14:paraId="6A6DBB49" w14:textId="77777777" w:rsidR="009F6419" w:rsidRPr="00E62739" w:rsidRDefault="009F6419" w:rsidP="009F6419">
            <w:pPr>
              <w:rPr>
                <w:sz w:val="20"/>
                <w:szCs w:val="20"/>
              </w:rPr>
            </w:pPr>
            <w:r w:rsidRPr="00E62739">
              <w:rPr>
                <w:sz w:val="20"/>
                <w:szCs w:val="20"/>
              </w:rPr>
              <w:t>6. a) Zákazky na práce:</w:t>
            </w:r>
          </w:p>
          <w:p w14:paraId="0EB6DB74" w14:textId="77777777" w:rsidR="009F6419" w:rsidRPr="00E62739" w:rsidRDefault="009F6419" w:rsidP="009F6419">
            <w:pPr>
              <w:rPr>
                <w:sz w:val="20"/>
                <w:szCs w:val="20"/>
              </w:rPr>
            </w:pPr>
            <w:r w:rsidRPr="00E62739">
              <w:rPr>
                <w:sz w:val="20"/>
                <w:szCs w:val="20"/>
              </w:rPr>
              <w:t>- povaha a rozsah prác a všeobecná povaha diela. Uveďte najmä možnosti týkajúce sa dodatočných prác a predbežný časový harmonogram využitia týchto možností, ak je známy, ako aj počet prípadných obnovení. Ak je práca alebo zákazka rozdelená na niekoľko častí, veľkosť jednotlivých častí; referenčné číslo (čísla) nomenklatúry CPV,</w:t>
            </w:r>
          </w:p>
          <w:p w14:paraId="180DB541" w14:textId="77777777" w:rsidR="009F6419" w:rsidRPr="00E62739" w:rsidRDefault="009F6419" w:rsidP="009F6419">
            <w:pPr>
              <w:rPr>
                <w:sz w:val="20"/>
                <w:szCs w:val="20"/>
              </w:rPr>
            </w:pPr>
            <w:r w:rsidRPr="00E62739">
              <w:rPr>
                <w:sz w:val="20"/>
                <w:szCs w:val="20"/>
              </w:rPr>
              <w:t>- informácie týkajúce sa účelu práce alebo zákazky, ak zákazka zahŕňa aj vypracovanie projektov,</w:t>
            </w:r>
          </w:p>
          <w:p w14:paraId="60EF365C" w14:textId="77777777" w:rsidR="009F6419" w:rsidRPr="00E62739" w:rsidRDefault="009F6419" w:rsidP="009F6419">
            <w:pPr>
              <w:rPr>
                <w:sz w:val="20"/>
                <w:szCs w:val="20"/>
              </w:rPr>
            </w:pPr>
            <w:r w:rsidRPr="00E62739">
              <w:rPr>
                <w:sz w:val="20"/>
                <w:szCs w:val="20"/>
              </w:rPr>
              <w:t>- v prípade rámcovej dohody uveďte aj plánované trvanie rámcovej dohody, odhadovanú celkovú hodnotu prác počas celého trvania rámcovej dohody a, ak je to možné, aj periodicitu, s akou budú zákazky zadávané.</w:t>
            </w:r>
          </w:p>
          <w:p w14:paraId="540546A8" w14:textId="77777777" w:rsidR="009F6419" w:rsidRPr="00E62739" w:rsidRDefault="009F6419" w:rsidP="009F6419">
            <w:pPr>
              <w:rPr>
                <w:sz w:val="20"/>
                <w:szCs w:val="20"/>
              </w:rPr>
            </w:pPr>
            <w:r w:rsidRPr="00E62739">
              <w:rPr>
                <w:sz w:val="20"/>
                <w:szCs w:val="20"/>
              </w:rPr>
              <w:t>b) Zákazky na dodávku tovaru:</w:t>
            </w:r>
          </w:p>
          <w:p w14:paraId="69746FB3" w14:textId="77777777" w:rsidR="009F6419" w:rsidRPr="00E62739" w:rsidRDefault="009F6419" w:rsidP="009F6419">
            <w:pPr>
              <w:rPr>
                <w:sz w:val="20"/>
                <w:szCs w:val="20"/>
              </w:rPr>
            </w:pPr>
            <w:r w:rsidRPr="00E62739">
              <w:rPr>
                <w:sz w:val="20"/>
                <w:szCs w:val="20"/>
              </w:rPr>
              <w:t>- typ výrobkov, ktoré majú byť dodané, najmä s uvedením, či sa vyžadujú ponuky týkajúce sa kúpy, lízingu, prenájmu alebo kúpy na splátky alebo ich kombinácia, referenčné číslo (čísla) nomenklatúry CPV. Množstvo výrobkov, ktoré majú byť dodané, najmä s uvedením možností týkajúcich sa doplňujúcich nákupov a predbežný časový harmonogram využitia týchto možností, ak je známy, ako aj počet prípadných obnovení; referenčné číslo (čísla) nomenklatúry CPV,</w:t>
            </w:r>
          </w:p>
          <w:p w14:paraId="32EE099C" w14:textId="77777777" w:rsidR="009F6419" w:rsidRPr="00E62739" w:rsidRDefault="009F6419" w:rsidP="009F6419">
            <w:pPr>
              <w:rPr>
                <w:sz w:val="20"/>
                <w:szCs w:val="20"/>
              </w:rPr>
            </w:pPr>
            <w:r w:rsidRPr="00E62739">
              <w:rPr>
                <w:sz w:val="20"/>
                <w:szCs w:val="20"/>
              </w:rPr>
              <w:t>- v prípade pravidelných alebo obnoviteľných zákaziek počas daného obdobia uveďte tiež časový harmonogram nasledujúcich zákaziek na nákup plánovaného tovaru,</w:t>
            </w:r>
          </w:p>
          <w:p w14:paraId="70F36881" w14:textId="77777777" w:rsidR="009F6419" w:rsidRPr="00E62739" w:rsidRDefault="009F6419" w:rsidP="009F6419">
            <w:pPr>
              <w:rPr>
                <w:sz w:val="20"/>
                <w:szCs w:val="20"/>
              </w:rPr>
            </w:pPr>
            <w:r w:rsidRPr="00E62739">
              <w:rPr>
                <w:sz w:val="20"/>
                <w:szCs w:val="20"/>
              </w:rPr>
              <w:t>- v prípade rámcovej dohody uveďte aj plánované trvanie rámcovej dohody, odhadovanú celkovú hodnotu dodávaného tovaru počas celého trvania rámcovej dohody a pokiaľ je to možné, aj hodnotu a periodicitu zákaziek, ktoré majú byť zadávané.</w:t>
            </w:r>
          </w:p>
          <w:p w14:paraId="44FD1DF7" w14:textId="77777777" w:rsidR="009F6419" w:rsidRPr="00E62739" w:rsidRDefault="009F6419" w:rsidP="009F6419">
            <w:pPr>
              <w:rPr>
                <w:sz w:val="20"/>
                <w:szCs w:val="20"/>
              </w:rPr>
            </w:pPr>
            <w:r w:rsidRPr="00E62739">
              <w:rPr>
                <w:sz w:val="20"/>
                <w:szCs w:val="20"/>
              </w:rPr>
              <w:t>c) Zákazky na služby:</w:t>
            </w:r>
          </w:p>
          <w:p w14:paraId="3D73655F" w14:textId="77777777" w:rsidR="009F6419" w:rsidRPr="00E62739" w:rsidRDefault="009F6419" w:rsidP="009F6419">
            <w:pPr>
              <w:rPr>
                <w:sz w:val="20"/>
                <w:szCs w:val="20"/>
              </w:rPr>
            </w:pPr>
            <w:r w:rsidRPr="00E62739">
              <w:rPr>
                <w:sz w:val="20"/>
                <w:szCs w:val="20"/>
              </w:rPr>
              <w:t xml:space="preserve">- kategória a opis služby. Referenčné číslo (čísla) nomenklatúry CPV. Množstvo služieb, ktoré majú byť poskytnuté. Uveďte najmä možnosti, týkajúce sa doplňujúcich nákupov, a predbežný časový harmonogram využitia týchto možností, ak je známy, ako aj počet prípadných obnovení. V prípade zákaziek, </w:t>
            </w:r>
            <w:r w:rsidRPr="00E62739">
              <w:rPr>
                <w:sz w:val="20"/>
                <w:szCs w:val="20"/>
              </w:rPr>
              <w:lastRenderedPageBreak/>
              <w:t>obnoviteľných počas určitého obdobia, odhad časového rámca, ak je známy, pre nasledujúce zákazky na nákup plánovaných služieb.</w:t>
            </w:r>
          </w:p>
          <w:p w14:paraId="0F04C2C9" w14:textId="77777777" w:rsidR="009F6419" w:rsidRPr="00E62739" w:rsidRDefault="009F6419" w:rsidP="009F6419">
            <w:pPr>
              <w:rPr>
                <w:sz w:val="20"/>
                <w:szCs w:val="20"/>
              </w:rPr>
            </w:pPr>
            <w:r w:rsidRPr="00E62739">
              <w:rPr>
                <w:sz w:val="20"/>
                <w:szCs w:val="20"/>
              </w:rPr>
              <w:t>V prípade rámcovej dohody uveďte aj plánované trvanie rámcovej dohody, predpokladanú celkovú hodnotu prác počas celého trvania rámcovej dohody a pokiaľ je to možné, aj periodicitu, s akou budú zákazky zadávané,</w:t>
            </w:r>
          </w:p>
          <w:p w14:paraId="44B14142" w14:textId="77777777" w:rsidR="009F6419" w:rsidRPr="00E62739" w:rsidRDefault="009F6419" w:rsidP="009F6419">
            <w:pPr>
              <w:rPr>
                <w:sz w:val="20"/>
                <w:szCs w:val="20"/>
              </w:rPr>
            </w:pPr>
            <w:r w:rsidRPr="00E62739">
              <w:rPr>
                <w:sz w:val="20"/>
                <w:szCs w:val="20"/>
              </w:rPr>
              <w:t>- uveďte, či je vykonanie služby zákonom, iným právnym alebo správnym predpisom vyhradené pre určitú profesiu.</w:t>
            </w:r>
          </w:p>
          <w:p w14:paraId="5F214935" w14:textId="77777777" w:rsidR="009F6419" w:rsidRPr="00E62739" w:rsidRDefault="009F6419" w:rsidP="009F6419">
            <w:pPr>
              <w:rPr>
                <w:sz w:val="20"/>
                <w:szCs w:val="20"/>
              </w:rPr>
            </w:pPr>
            <w:r w:rsidRPr="00E62739">
              <w:rPr>
                <w:sz w:val="20"/>
                <w:szCs w:val="20"/>
              </w:rPr>
              <w:t>Odkaz na zákon, iný právny alebo správny predpis,</w:t>
            </w:r>
          </w:p>
          <w:p w14:paraId="1B0253FE" w14:textId="77777777" w:rsidR="009F6419" w:rsidRPr="00E62739" w:rsidRDefault="009F6419" w:rsidP="009F6419">
            <w:pPr>
              <w:rPr>
                <w:sz w:val="20"/>
                <w:szCs w:val="20"/>
              </w:rPr>
            </w:pPr>
            <w:r w:rsidRPr="00E62739">
              <w:rPr>
                <w:sz w:val="20"/>
                <w:szCs w:val="20"/>
              </w:rPr>
              <w:t>- uveďte, či právnické osoby majú uviesť mená a odbornú kvalifikáciu pracovníkov zodpovedných za vykonanie služby.</w:t>
            </w:r>
          </w:p>
          <w:p w14:paraId="435CF3AA" w14:textId="77777777" w:rsidR="009F6419" w:rsidRPr="00E62739" w:rsidRDefault="009F6419" w:rsidP="009F6419">
            <w:pPr>
              <w:rPr>
                <w:sz w:val="20"/>
                <w:szCs w:val="20"/>
              </w:rPr>
            </w:pPr>
            <w:r w:rsidRPr="00E62739">
              <w:rPr>
                <w:sz w:val="20"/>
                <w:szCs w:val="20"/>
              </w:rPr>
              <w:t>7. Pri zákazkách, ktoré sú rozdelené na položky, uveďte možnosť predloženia ponuky na jednu, na niekoľko alebo na všetky položky.</w:t>
            </w:r>
          </w:p>
          <w:p w14:paraId="5FFCAA08" w14:textId="77777777" w:rsidR="009F6419" w:rsidRPr="00E62739" w:rsidRDefault="009F6419" w:rsidP="009F6419">
            <w:pPr>
              <w:rPr>
                <w:sz w:val="20"/>
                <w:szCs w:val="20"/>
              </w:rPr>
            </w:pPr>
            <w:r w:rsidRPr="00E62739">
              <w:rPr>
                <w:sz w:val="20"/>
                <w:szCs w:val="20"/>
              </w:rPr>
              <w:t>8. Povolenie alebo zákaz variantných riešení.</w:t>
            </w:r>
          </w:p>
          <w:p w14:paraId="7B13D69C" w14:textId="77777777" w:rsidR="009F6419" w:rsidRPr="00E62739" w:rsidRDefault="009F6419" w:rsidP="009F6419">
            <w:pPr>
              <w:rPr>
                <w:sz w:val="20"/>
                <w:szCs w:val="20"/>
              </w:rPr>
            </w:pPr>
            <w:r w:rsidRPr="00E62739">
              <w:rPr>
                <w:sz w:val="20"/>
                <w:szCs w:val="20"/>
              </w:rPr>
              <w:t>9. V prípad potreby uveďte percento z celkovej hodnoty zákazky, ktoré sa musí zadať tretím stranám prostredníctvom zadávacieho konania. (článok 21 ods. 4).</w:t>
            </w:r>
          </w:p>
          <w:p w14:paraId="431D197B" w14:textId="77777777" w:rsidR="009F6419" w:rsidRPr="00E62739" w:rsidRDefault="009F6419" w:rsidP="009F6419">
            <w:pPr>
              <w:rPr>
                <w:sz w:val="20"/>
                <w:szCs w:val="20"/>
              </w:rPr>
            </w:pPr>
            <w:r w:rsidRPr="00E62739">
              <w:rPr>
                <w:sz w:val="20"/>
                <w:szCs w:val="20"/>
              </w:rPr>
              <w:t>10. Podľa potreby uveďte kritériá výberu účastníkov týkajúce sa osobnej spôsobilosti subdodávateľov, ktoré by mohli mať za následok ich vylúčenie, a požadované informácie dokazujúce, že nepatria medzi prípady oprávňujúce ich vylúčenie. Informácie a všetky formality potrebné na posúdenie minimálnych hospodárskych a technických kapacít požadovaných od subdodávateľov. Minimálna úroveň (úrovne) kapacít, ktorá by sa mohla vyžadovať.</w:t>
            </w:r>
          </w:p>
          <w:p w14:paraId="4E67526F" w14:textId="77777777" w:rsidR="009F6419" w:rsidRPr="00E62739" w:rsidRDefault="009F6419" w:rsidP="009F6419">
            <w:pPr>
              <w:rPr>
                <w:sz w:val="20"/>
                <w:szCs w:val="20"/>
              </w:rPr>
            </w:pPr>
            <w:r w:rsidRPr="00E62739">
              <w:rPr>
                <w:sz w:val="20"/>
                <w:szCs w:val="20"/>
              </w:rPr>
              <w:t>11. Každú lehotu skončenia prác/dodávok tovaru/služieb alebo trvanie zákazky na práce/dodávky tovaru/služby; kde je to možné, deň, keď sa práce začnú alebo lehotu, v ktorej sa začne dodávka tovaru alebo poskytovanie služieb.</w:t>
            </w:r>
          </w:p>
          <w:p w14:paraId="6CD2427D" w14:textId="77777777" w:rsidR="009F6419" w:rsidRPr="00E62739" w:rsidRDefault="009F6419" w:rsidP="009F6419">
            <w:pPr>
              <w:rPr>
                <w:sz w:val="20"/>
                <w:szCs w:val="20"/>
              </w:rPr>
            </w:pPr>
            <w:r w:rsidRPr="00E62739">
              <w:rPr>
                <w:sz w:val="20"/>
                <w:szCs w:val="20"/>
              </w:rPr>
              <w:t>12. Ak to prichádza do úvahy, konkrétne podmienky, ktorým podlieha vykonanie zákazky.</w:t>
            </w:r>
          </w:p>
          <w:p w14:paraId="594DB144" w14:textId="77777777" w:rsidR="009F6419" w:rsidRPr="00E62739" w:rsidRDefault="009F6419" w:rsidP="009F6419">
            <w:pPr>
              <w:rPr>
                <w:sz w:val="20"/>
                <w:szCs w:val="20"/>
              </w:rPr>
            </w:pPr>
            <w:r w:rsidRPr="00E62739">
              <w:rPr>
                <w:sz w:val="20"/>
                <w:szCs w:val="20"/>
              </w:rPr>
              <w:t>13. a) lehota na predloženie žiadosti o účasť;</w:t>
            </w:r>
          </w:p>
          <w:p w14:paraId="14966149" w14:textId="77777777" w:rsidR="009F6419" w:rsidRPr="00E62739" w:rsidRDefault="009F6419" w:rsidP="009F6419">
            <w:pPr>
              <w:rPr>
                <w:sz w:val="20"/>
                <w:szCs w:val="20"/>
              </w:rPr>
            </w:pPr>
            <w:r w:rsidRPr="00E62739">
              <w:rPr>
                <w:sz w:val="20"/>
                <w:szCs w:val="20"/>
              </w:rPr>
              <w:t>b) adresa, kam sa tieto žiadosti majú zasielať;</w:t>
            </w:r>
          </w:p>
          <w:p w14:paraId="681EF05A" w14:textId="77777777" w:rsidR="009F6419" w:rsidRPr="00E62739" w:rsidRDefault="009F6419" w:rsidP="009F6419">
            <w:pPr>
              <w:rPr>
                <w:sz w:val="20"/>
                <w:szCs w:val="20"/>
              </w:rPr>
            </w:pPr>
            <w:r w:rsidRPr="00E62739">
              <w:rPr>
                <w:sz w:val="20"/>
                <w:szCs w:val="20"/>
              </w:rPr>
              <w:lastRenderedPageBreak/>
              <w:t>c) jazyk alebo jazyky, v ktorých sa musia vypracovať.</w:t>
            </w:r>
          </w:p>
          <w:p w14:paraId="05F7ADCD" w14:textId="77777777" w:rsidR="009F6419" w:rsidRPr="00E62739" w:rsidRDefault="009F6419" w:rsidP="009F6419">
            <w:pPr>
              <w:rPr>
                <w:sz w:val="20"/>
                <w:szCs w:val="20"/>
              </w:rPr>
            </w:pPr>
            <w:r w:rsidRPr="00E62739">
              <w:rPr>
                <w:sz w:val="20"/>
                <w:szCs w:val="20"/>
              </w:rPr>
              <w:t>14. Požadované zloženie peňažných prostriedkov a záruk, ak prichádza do úvahy.</w:t>
            </w:r>
          </w:p>
          <w:p w14:paraId="09D343AE" w14:textId="77777777" w:rsidR="009F6419" w:rsidRPr="00E62739" w:rsidRDefault="009F6419" w:rsidP="009F6419">
            <w:pPr>
              <w:rPr>
                <w:sz w:val="20"/>
                <w:szCs w:val="20"/>
              </w:rPr>
            </w:pPr>
            <w:r w:rsidRPr="00E62739">
              <w:rPr>
                <w:sz w:val="20"/>
                <w:szCs w:val="20"/>
              </w:rPr>
              <w:t>15. Hlavné podmienky týkajúce sa financovania a platieb a/alebo odkazy na texty, v ktorých sú tieto podmienky uvedené.</w:t>
            </w:r>
          </w:p>
          <w:p w14:paraId="08D81227" w14:textId="77777777" w:rsidR="009F6419" w:rsidRPr="00E62739" w:rsidRDefault="009F6419" w:rsidP="009F6419">
            <w:pPr>
              <w:rPr>
                <w:sz w:val="20"/>
                <w:szCs w:val="20"/>
              </w:rPr>
            </w:pPr>
            <w:r w:rsidRPr="00E62739">
              <w:rPr>
                <w:sz w:val="20"/>
                <w:szCs w:val="20"/>
              </w:rPr>
              <w:t>16. Právna forma, kde to prichádza do úvahy, ktorú má mať zoskupenie hospodárskych subjektov, ktorým sa má zákazka zadať.</w:t>
            </w:r>
          </w:p>
          <w:p w14:paraId="643D0E86" w14:textId="77777777" w:rsidR="009F6419" w:rsidRPr="00E62739" w:rsidRDefault="009F6419" w:rsidP="009F6419">
            <w:pPr>
              <w:rPr>
                <w:sz w:val="20"/>
                <w:szCs w:val="20"/>
              </w:rPr>
            </w:pPr>
            <w:r w:rsidRPr="00E62739">
              <w:rPr>
                <w:sz w:val="20"/>
                <w:szCs w:val="20"/>
              </w:rPr>
              <w:t>17. Kritériá výberu účastníkov, týkajúce sa osobnej spôsobilosti osôb zastupujúcich hospodárske subjekty, ktoré by mohli mať za následok vylúčenie, a požadované informácie dokazujúce, že nepatria medzi prípady oprávňujúce ich vylúčenie. Kritériá výberu účastníkov, informácie a všetky potrebné formality na posúdenie splnenia minimálnych ekonomických a technických noriem, vyžadovaných od hospodárskeho subjektu. Minimálna úroveň (úrovne) noriem, ktorá by sa mohla vyžadovať.</w:t>
            </w:r>
          </w:p>
          <w:p w14:paraId="156318E7" w14:textId="77777777" w:rsidR="009F6419" w:rsidRPr="00E62739" w:rsidRDefault="009F6419" w:rsidP="009F6419">
            <w:pPr>
              <w:rPr>
                <w:sz w:val="20"/>
                <w:szCs w:val="20"/>
              </w:rPr>
            </w:pPr>
            <w:r w:rsidRPr="00E62739">
              <w:rPr>
                <w:sz w:val="20"/>
                <w:szCs w:val="20"/>
              </w:rPr>
              <w:t>18. V prípade rámcovej dohody: počet a prípadne aj navrhovaný maximálny počet hospodárskych subjektov, ktoré budú jej zmluvnými stranami a trvanie rámcovej dohody.</w:t>
            </w:r>
          </w:p>
          <w:p w14:paraId="15BF10D1" w14:textId="77777777" w:rsidR="009F6419" w:rsidRPr="00E62739" w:rsidRDefault="009F6419" w:rsidP="009F6419">
            <w:pPr>
              <w:rPr>
                <w:sz w:val="20"/>
                <w:szCs w:val="20"/>
              </w:rPr>
            </w:pPr>
            <w:r w:rsidRPr="00E62739">
              <w:rPr>
                <w:sz w:val="20"/>
                <w:szCs w:val="20"/>
              </w:rPr>
              <w:t>19. V prípade súťažného dialógu alebo rokovacieho konania s uverejnením oznámenia o vyhlásení zadávacieho konania prípadne uveďte využitie konania v niekoľkých etapách s cieľom postupne znižovať počet riešení, ktoré sa majú prediskutovať, alebo ponúk, o ktorých sa má rokovať.</w:t>
            </w:r>
          </w:p>
          <w:p w14:paraId="5DF4CC8F" w14:textId="77777777" w:rsidR="009F6419" w:rsidRPr="00E62739" w:rsidRDefault="009F6419" w:rsidP="009F6419">
            <w:pPr>
              <w:rPr>
                <w:sz w:val="20"/>
                <w:szCs w:val="20"/>
              </w:rPr>
            </w:pPr>
            <w:r w:rsidRPr="00E62739">
              <w:rPr>
                <w:sz w:val="20"/>
                <w:szCs w:val="20"/>
              </w:rPr>
              <w:t>20. V prípade užšieho konania, rokovacieho konania alebo súťažného dialógu, ak sa má využiť možnosť znižovania počtu záujemcov, ktorí budú vyzvaní, aby predložili ponuky, zúčastnili sa na dialógu alebo rokovaní: minimálny a kde to prichádza do úvahy, aj navrhovaný maximálny počet záujemcov a objektívne kritériá, ktoré sa majú použiť na výber počtu záujemcov.</w:t>
            </w:r>
          </w:p>
          <w:p w14:paraId="1358715A" w14:textId="77777777" w:rsidR="009F6419" w:rsidRPr="00E62739" w:rsidRDefault="009F6419" w:rsidP="009F6419">
            <w:pPr>
              <w:rPr>
                <w:sz w:val="20"/>
                <w:szCs w:val="20"/>
              </w:rPr>
            </w:pPr>
            <w:r w:rsidRPr="00E62739">
              <w:rPr>
                <w:sz w:val="20"/>
                <w:szCs w:val="20"/>
              </w:rPr>
              <w:t xml:space="preserve">21. Kritériá uvedené v článku 47, ktoré sa majú použiť pri zadávaní zákazky: "najnižšia cena" alebo "ekonomicky najvýhodnejšia ponuka". Uvedú sa kritériá predstavujúce ekonomicky najvýhodnejšiu ponuku, ako </w:t>
            </w:r>
            <w:r w:rsidRPr="00E62739">
              <w:rPr>
                <w:sz w:val="20"/>
                <w:szCs w:val="20"/>
              </w:rPr>
              <w:lastRenderedPageBreak/>
              <w:t>aj ich váhy alebo kritériá v zostupnom poradí podľa dôležitosti, ak nie sú uvedené v špecifikáciách alebo v prípade súťažného dialógu v informatívnom dokumente.</w:t>
            </w:r>
          </w:p>
          <w:p w14:paraId="430156A6" w14:textId="77777777" w:rsidR="009F6419" w:rsidRPr="00E62739" w:rsidRDefault="009F6419" w:rsidP="009F6419">
            <w:pPr>
              <w:rPr>
                <w:sz w:val="20"/>
                <w:szCs w:val="20"/>
              </w:rPr>
            </w:pPr>
            <w:r w:rsidRPr="00E62739">
              <w:rPr>
                <w:sz w:val="20"/>
                <w:szCs w:val="20"/>
              </w:rPr>
              <w:t>22. Podľa potreby dátum (dátumy) uverejnenia predbežného informatívneho oznámenia v súlade s technickými špecifikáciami uverejňovania, uvedenými v prílohe VI, alebo vyhlásenie, že žiadne takéto oznámenie nebolo uverejnené.</w:t>
            </w:r>
          </w:p>
          <w:p w14:paraId="2565E6B0" w14:textId="77777777" w:rsidR="009F6419" w:rsidRPr="00E62739" w:rsidRDefault="009F6419" w:rsidP="009F6419">
            <w:pPr>
              <w:rPr>
                <w:sz w:val="20"/>
                <w:szCs w:val="20"/>
              </w:rPr>
            </w:pPr>
            <w:r w:rsidRPr="00E62739">
              <w:rPr>
                <w:sz w:val="20"/>
                <w:szCs w:val="20"/>
              </w:rPr>
              <w:t>23. Dátum odoslania oznámenia.</w:t>
            </w:r>
          </w:p>
          <w:p w14:paraId="79504E87" w14:textId="77777777" w:rsidR="009F6419" w:rsidRDefault="009F6419" w:rsidP="009F6419">
            <w:pPr>
              <w:rPr>
                <w:sz w:val="20"/>
                <w:szCs w:val="20"/>
              </w:rPr>
            </w:pPr>
          </w:p>
          <w:p w14:paraId="18E17812" w14:textId="77777777" w:rsidR="009F6419" w:rsidRDefault="009F6419" w:rsidP="009F6419">
            <w:pPr>
              <w:rPr>
                <w:sz w:val="20"/>
                <w:szCs w:val="20"/>
              </w:rPr>
            </w:pPr>
          </w:p>
          <w:p w14:paraId="514FB33F" w14:textId="77777777" w:rsidR="009F6419" w:rsidRPr="00E62739" w:rsidRDefault="009F6419" w:rsidP="009F6419">
            <w:pPr>
              <w:rPr>
                <w:sz w:val="20"/>
                <w:szCs w:val="20"/>
              </w:rPr>
            </w:pPr>
            <w:r w:rsidRPr="00E62739">
              <w:rPr>
                <w:sz w:val="20"/>
                <w:szCs w:val="20"/>
              </w:rPr>
              <w:t>OZNÁMENIE VÝSLEDKOV ZADÁVACIEHO KONANIA</w:t>
            </w:r>
          </w:p>
          <w:p w14:paraId="799C5266" w14:textId="77777777" w:rsidR="009F6419" w:rsidRPr="00E62739" w:rsidRDefault="009F6419" w:rsidP="009F6419">
            <w:pPr>
              <w:rPr>
                <w:sz w:val="20"/>
                <w:szCs w:val="20"/>
              </w:rPr>
            </w:pPr>
            <w:r w:rsidRPr="00E62739">
              <w:rPr>
                <w:sz w:val="20"/>
                <w:szCs w:val="20"/>
              </w:rPr>
              <w:t>1. Názov a adresa verejného obstarávateľa alebo obstarávateľa.</w:t>
            </w:r>
          </w:p>
          <w:p w14:paraId="7D11FD13" w14:textId="77777777" w:rsidR="009F6419" w:rsidRPr="00E62739" w:rsidRDefault="009F6419" w:rsidP="009F6419">
            <w:pPr>
              <w:rPr>
                <w:sz w:val="20"/>
                <w:szCs w:val="20"/>
              </w:rPr>
            </w:pPr>
            <w:r w:rsidRPr="00E62739">
              <w:rPr>
                <w:sz w:val="20"/>
                <w:szCs w:val="20"/>
              </w:rPr>
              <w:t>2. Zvolený postup zadávania zákazky. V prípade rokovacieho konania bez uverejnenia vyhlásenia verejného obstarávania (článok 28), odôvodnenie.</w:t>
            </w:r>
          </w:p>
          <w:p w14:paraId="3626C301" w14:textId="77777777" w:rsidR="009F6419" w:rsidRPr="00E62739" w:rsidRDefault="009F6419" w:rsidP="009F6419">
            <w:pPr>
              <w:rPr>
                <w:sz w:val="20"/>
                <w:szCs w:val="20"/>
              </w:rPr>
            </w:pPr>
            <w:r w:rsidRPr="00E62739">
              <w:rPr>
                <w:sz w:val="20"/>
                <w:szCs w:val="20"/>
              </w:rPr>
              <w:t>3. Zákazky na vykonanie práce: povaha a rozsah zákazky.</w:t>
            </w:r>
          </w:p>
          <w:p w14:paraId="0813D602" w14:textId="77777777" w:rsidR="009F6419" w:rsidRPr="00E62739" w:rsidRDefault="009F6419" w:rsidP="009F6419">
            <w:pPr>
              <w:rPr>
                <w:sz w:val="20"/>
                <w:szCs w:val="20"/>
              </w:rPr>
            </w:pPr>
            <w:r w:rsidRPr="00E62739">
              <w:rPr>
                <w:sz w:val="20"/>
                <w:szCs w:val="20"/>
              </w:rPr>
              <w:t>Zákazky na dodávku tovaru: povaha a množstvo výrobkov dodaných dodávateľom, kde to prichádza do úvahy; referenčné číslo (čísla) nomenklatúry CPV.</w:t>
            </w:r>
          </w:p>
          <w:p w14:paraId="7C05B9A1" w14:textId="77777777" w:rsidR="009F6419" w:rsidRPr="00E62739" w:rsidRDefault="009F6419" w:rsidP="009F6419">
            <w:pPr>
              <w:rPr>
                <w:sz w:val="20"/>
                <w:szCs w:val="20"/>
              </w:rPr>
            </w:pPr>
            <w:r w:rsidRPr="00E62739">
              <w:rPr>
                <w:sz w:val="20"/>
                <w:szCs w:val="20"/>
              </w:rPr>
              <w:t>Zákazky na služby: kategória a opis služby; referenčné číslo (čísla) nomenklatúry CPV; množstvo zakúpených služieb.</w:t>
            </w:r>
          </w:p>
          <w:p w14:paraId="02AF4A75" w14:textId="77777777" w:rsidR="009F6419" w:rsidRPr="00E62739" w:rsidRDefault="009F6419" w:rsidP="009F6419">
            <w:pPr>
              <w:rPr>
                <w:sz w:val="20"/>
                <w:szCs w:val="20"/>
              </w:rPr>
            </w:pPr>
            <w:r w:rsidRPr="00E62739">
              <w:rPr>
                <w:sz w:val="20"/>
                <w:szCs w:val="20"/>
              </w:rPr>
              <w:t>4. Dátum zadania zákazky.</w:t>
            </w:r>
          </w:p>
          <w:p w14:paraId="19C80C73" w14:textId="77777777" w:rsidR="009F6419" w:rsidRPr="00E62739" w:rsidRDefault="009F6419" w:rsidP="009F6419">
            <w:pPr>
              <w:rPr>
                <w:sz w:val="20"/>
                <w:szCs w:val="20"/>
              </w:rPr>
            </w:pPr>
            <w:r w:rsidRPr="00E62739">
              <w:rPr>
                <w:sz w:val="20"/>
                <w:szCs w:val="20"/>
              </w:rPr>
              <w:t>5. Kritériá pre zadanie zákazky.</w:t>
            </w:r>
          </w:p>
          <w:p w14:paraId="2A92561F" w14:textId="77777777" w:rsidR="009F6419" w:rsidRPr="00E62739" w:rsidRDefault="009F6419" w:rsidP="009F6419">
            <w:pPr>
              <w:rPr>
                <w:sz w:val="20"/>
                <w:szCs w:val="20"/>
              </w:rPr>
            </w:pPr>
            <w:r w:rsidRPr="00E62739">
              <w:rPr>
                <w:sz w:val="20"/>
                <w:szCs w:val="20"/>
              </w:rPr>
              <w:t>6. Počet prijatých ponúk.</w:t>
            </w:r>
          </w:p>
          <w:p w14:paraId="4AFEB289" w14:textId="77777777" w:rsidR="009F6419" w:rsidRPr="00E62739" w:rsidRDefault="009F6419" w:rsidP="009F6419">
            <w:pPr>
              <w:rPr>
                <w:sz w:val="20"/>
                <w:szCs w:val="20"/>
              </w:rPr>
            </w:pPr>
            <w:r w:rsidRPr="00E62739">
              <w:rPr>
                <w:sz w:val="20"/>
                <w:szCs w:val="20"/>
              </w:rPr>
              <w:t>7. Názov a adresa úspešných hospodárskych subjektov.</w:t>
            </w:r>
          </w:p>
          <w:p w14:paraId="2814125B" w14:textId="77777777" w:rsidR="009F6419" w:rsidRPr="00E62739" w:rsidRDefault="009F6419" w:rsidP="009F6419">
            <w:pPr>
              <w:rPr>
                <w:sz w:val="20"/>
                <w:szCs w:val="20"/>
              </w:rPr>
            </w:pPr>
            <w:r w:rsidRPr="00E62739">
              <w:rPr>
                <w:sz w:val="20"/>
                <w:szCs w:val="20"/>
              </w:rPr>
              <w:t>8. Zaplatená cena alebo cenový interval (minimum/maximum).</w:t>
            </w:r>
          </w:p>
          <w:p w14:paraId="2510E5B5" w14:textId="77777777" w:rsidR="009F6419" w:rsidRPr="00E62739" w:rsidRDefault="009F6419" w:rsidP="009F6419">
            <w:pPr>
              <w:rPr>
                <w:sz w:val="20"/>
                <w:szCs w:val="20"/>
              </w:rPr>
            </w:pPr>
            <w:r w:rsidRPr="00E62739">
              <w:rPr>
                <w:sz w:val="20"/>
                <w:szCs w:val="20"/>
              </w:rPr>
              <w:t>9. Hodnota ponechanej ponuky (ponúk) alebo najvyššia ponuka a najnižšia ponuka vzatá do úvahy pri zadávaní zákazky.</w:t>
            </w:r>
          </w:p>
          <w:p w14:paraId="14491085" w14:textId="77777777" w:rsidR="009F6419" w:rsidRPr="00E62739" w:rsidRDefault="009F6419" w:rsidP="009F6419">
            <w:pPr>
              <w:rPr>
                <w:sz w:val="20"/>
                <w:szCs w:val="20"/>
              </w:rPr>
            </w:pPr>
            <w:r w:rsidRPr="00E62739">
              <w:rPr>
                <w:sz w:val="20"/>
                <w:szCs w:val="20"/>
              </w:rPr>
              <w:t>10. Prípadne časť zákazky, ktorá bude zadaná tretím osobám a jej hodnota.</w:t>
            </w:r>
          </w:p>
          <w:p w14:paraId="520B87E5" w14:textId="77777777" w:rsidR="009F6419" w:rsidRPr="00E62739" w:rsidRDefault="009F6419" w:rsidP="009F6419">
            <w:pPr>
              <w:rPr>
                <w:sz w:val="20"/>
                <w:szCs w:val="20"/>
              </w:rPr>
            </w:pPr>
            <w:r w:rsidRPr="00E62739">
              <w:rPr>
                <w:sz w:val="20"/>
                <w:szCs w:val="20"/>
              </w:rPr>
              <w:t>11. Prípadne dôvody platnosti rámcovej dohody presahujúcej sedem rokov.</w:t>
            </w:r>
          </w:p>
          <w:p w14:paraId="1F694445" w14:textId="77777777" w:rsidR="009F6419" w:rsidRPr="00E62739" w:rsidRDefault="009F6419" w:rsidP="009F6419">
            <w:pPr>
              <w:rPr>
                <w:sz w:val="20"/>
                <w:szCs w:val="20"/>
              </w:rPr>
            </w:pPr>
            <w:r w:rsidRPr="00E62739">
              <w:rPr>
                <w:sz w:val="20"/>
                <w:szCs w:val="20"/>
              </w:rPr>
              <w:t xml:space="preserve">12. Dátum uverejnenia oznámenia o vyhlásení </w:t>
            </w:r>
            <w:r w:rsidRPr="00E62739">
              <w:rPr>
                <w:sz w:val="20"/>
                <w:szCs w:val="20"/>
              </w:rPr>
              <w:lastRenderedPageBreak/>
              <w:t>zadávacieho konania v súlade s technickými špecifikáciami pre uverejňovanie, uvedenými v prílohe VI.</w:t>
            </w:r>
          </w:p>
          <w:p w14:paraId="246CCA02" w14:textId="77777777" w:rsidR="009F6419" w:rsidRPr="00E62739" w:rsidRDefault="009F6419" w:rsidP="009F6419">
            <w:pPr>
              <w:rPr>
                <w:sz w:val="20"/>
                <w:szCs w:val="20"/>
              </w:rPr>
            </w:pPr>
            <w:r w:rsidRPr="00E62739">
              <w:rPr>
                <w:sz w:val="20"/>
                <w:szCs w:val="20"/>
              </w:rPr>
              <w:t>13. Dátum odoslania tohto oznámenia.</w:t>
            </w:r>
          </w:p>
          <w:p w14:paraId="7C8E7861" w14:textId="77777777" w:rsidR="009F6419" w:rsidRPr="00E62739" w:rsidRDefault="009F6419" w:rsidP="009F6419">
            <w:pPr>
              <w:rPr>
                <w:sz w:val="18"/>
                <w:szCs w:val="18"/>
              </w:rPr>
            </w:pPr>
          </w:p>
        </w:tc>
        <w:tc>
          <w:tcPr>
            <w:tcW w:w="540" w:type="dxa"/>
          </w:tcPr>
          <w:p w14:paraId="00AD1049"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72352C11" w14:textId="7DD3796E" w:rsidR="009F6419" w:rsidRPr="00156D3A" w:rsidRDefault="009F6419" w:rsidP="009F6419">
            <w:pPr>
              <w:widowControl w:val="0"/>
              <w:ind w:left="-67"/>
              <w:jc w:val="center"/>
              <w:rPr>
                <w:sz w:val="16"/>
                <w:szCs w:val="16"/>
              </w:rPr>
            </w:pPr>
            <w:r>
              <w:rPr>
                <w:sz w:val="16"/>
                <w:szCs w:val="16"/>
              </w:rPr>
              <w:t xml:space="preserve">Návrh vyhlášky, </w:t>
            </w:r>
            <w:r w:rsidRPr="00156D3A">
              <w:rPr>
                <w:sz w:val="16"/>
                <w:szCs w:val="16"/>
              </w:rPr>
              <w:t xml:space="preserve">ktorou sa ustanovujú podrobnosti o oznámeniach používaných vo verejnom obstarávaní </w:t>
            </w:r>
          </w:p>
          <w:p w14:paraId="0A567B7E" w14:textId="7CE87B6A" w:rsidR="009F6419" w:rsidRPr="00E62739" w:rsidRDefault="009F6419" w:rsidP="009F6419">
            <w:pPr>
              <w:widowControl w:val="0"/>
              <w:ind w:left="-67"/>
              <w:jc w:val="center"/>
              <w:rPr>
                <w:sz w:val="16"/>
                <w:szCs w:val="16"/>
              </w:rPr>
            </w:pPr>
            <w:r w:rsidRPr="00156D3A">
              <w:rPr>
                <w:sz w:val="16"/>
                <w:szCs w:val="16"/>
              </w:rPr>
              <w:t>a o ich obsahu</w:t>
            </w:r>
          </w:p>
          <w:p w14:paraId="32CC4261" w14:textId="77777777" w:rsidR="009F6419" w:rsidRPr="00E62739" w:rsidRDefault="009F6419" w:rsidP="009F6419">
            <w:pPr>
              <w:widowControl w:val="0"/>
              <w:ind w:left="-67"/>
              <w:jc w:val="center"/>
              <w:rPr>
                <w:sz w:val="18"/>
                <w:szCs w:val="18"/>
              </w:rPr>
            </w:pPr>
          </w:p>
        </w:tc>
        <w:tc>
          <w:tcPr>
            <w:tcW w:w="1098" w:type="dxa"/>
          </w:tcPr>
          <w:p w14:paraId="34E66EC4" w14:textId="77777777" w:rsidR="009F6419" w:rsidRDefault="009F6419" w:rsidP="009F6419">
            <w:pPr>
              <w:widowControl w:val="0"/>
              <w:ind w:left="-108" w:right="-115"/>
              <w:rPr>
                <w:sz w:val="18"/>
                <w:szCs w:val="18"/>
              </w:rPr>
            </w:pPr>
          </w:p>
          <w:p w14:paraId="2736A1AB" w14:textId="77777777" w:rsidR="009F6419" w:rsidRDefault="009F6419" w:rsidP="009F6419">
            <w:pPr>
              <w:widowControl w:val="0"/>
              <w:ind w:left="-108" w:right="-115"/>
              <w:rPr>
                <w:sz w:val="18"/>
                <w:szCs w:val="18"/>
              </w:rPr>
            </w:pPr>
          </w:p>
          <w:p w14:paraId="75E4E56D" w14:textId="77777777" w:rsidR="009F6419" w:rsidRDefault="009F6419" w:rsidP="009F6419">
            <w:pPr>
              <w:widowControl w:val="0"/>
              <w:ind w:left="-108" w:right="-115"/>
              <w:rPr>
                <w:sz w:val="18"/>
                <w:szCs w:val="18"/>
              </w:rPr>
            </w:pPr>
          </w:p>
          <w:p w14:paraId="69426B4D" w14:textId="77777777" w:rsidR="009F6419" w:rsidRDefault="009F6419" w:rsidP="009F6419">
            <w:pPr>
              <w:widowControl w:val="0"/>
              <w:ind w:left="-108" w:right="-115"/>
              <w:rPr>
                <w:sz w:val="18"/>
                <w:szCs w:val="18"/>
              </w:rPr>
            </w:pPr>
          </w:p>
          <w:p w14:paraId="341B479C" w14:textId="77777777" w:rsidR="009F6419" w:rsidRDefault="009F6419" w:rsidP="009F6419">
            <w:pPr>
              <w:widowControl w:val="0"/>
              <w:ind w:left="-108" w:right="-115"/>
              <w:rPr>
                <w:sz w:val="18"/>
                <w:szCs w:val="18"/>
              </w:rPr>
            </w:pPr>
          </w:p>
          <w:p w14:paraId="1596EEF6" w14:textId="5A5A0B30" w:rsidR="009F6419" w:rsidRDefault="009F6419" w:rsidP="009F6419">
            <w:pPr>
              <w:widowControl w:val="0"/>
              <w:ind w:right="-115"/>
              <w:rPr>
                <w:sz w:val="18"/>
                <w:szCs w:val="18"/>
              </w:rPr>
            </w:pPr>
            <w:r>
              <w:rPr>
                <w:sz w:val="18"/>
                <w:szCs w:val="18"/>
              </w:rPr>
              <w:t>§:3</w:t>
            </w:r>
          </w:p>
          <w:p w14:paraId="07342E26" w14:textId="77777777" w:rsidR="009F6419" w:rsidRDefault="009F6419" w:rsidP="009F6419">
            <w:pPr>
              <w:widowControl w:val="0"/>
              <w:ind w:left="-108" w:right="-115"/>
              <w:rPr>
                <w:sz w:val="18"/>
                <w:szCs w:val="18"/>
              </w:rPr>
            </w:pPr>
          </w:p>
          <w:p w14:paraId="77DB0C37" w14:textId="77777777" w:rsidR="009F6419" w:rsidRDefault="009F6419" w:rsidP="009F6419">
            <w:pPr>
              <w:widowControl w:val="0"/>
              <w:ind w:left="-108" w:right="-115"/>
              <w:rPr>
                <w:sz w:val="18"/>
                <w:szCs w:val="18"/>
              </w:rPr>
            </w:pPr>
          </w:p>
          <w:p w14:paraId="2970A4D3" w14:textId="77777777" w:rsidR="009F6419" w:rsidRDefault="009F6419" w:rsidP="009F6419">
            <w:pPr>
              <w:widowControl w:val="0"/>
              <w:ind w:left="-108" w:right="-115"/>
              <w:rPr>
                <w:sz w:val="18"/>
                <w:szCs w:val="18"/>
              </w:rPr>
            </w:pPr>
          </w:p>
          <w:p w14:paraId="16F6F863" w14:textId="77777777" w:rsidR="009F6419" w:rsidRDefault="009F6419" w:rsidP="009F6419">
            <w:pPr>
              <w:widowControl w:val="0"/>
              <w:ind w:left="-108" w:right="-115"/>
              <w:rPr>
                <w:sz w:val="18"/>
                <w:szCs w:val="18"/>
              </w:rPr>
            </w:pPr>
          </w:p>
          <w:p w14:paraId="1BA3AC62" w14:textId="77777777" w:rsidR="009F6419" w:rsidRDefault="009F6419" w:rsidP="009F6419">
            <w:pPr>
              <w:widowControl w:val="0"/>
              <w:ind w:left="-108" w:right="-115"/>
              <w:rPr>
                <w:sz w:val="18"/>
                <w:szCs w:val="18"/>
              </w:rPr>
            </w:pPr>
          </w:p>
          <w:p w14:paraId="7118EAD7" w14:textId="77777777" w:rsidR="009F6419" w:rsidRDefault="009F6419" w:rsidP="009F6419">
            <w:pPr>
              <w:widowControl w:val="0"/>
              <w:ind w:left="-108" w:right="-115"/>
              <w:rPr>
                <w:sz w:val="18"/>
                <w:szCs w:val="18"/>
              </w:rPr>
            </w:pPr>
          </w:p>
          <w:p w14:paraId="63F61FA2" w14:textId="77777777" w:rsidR="009F6419" w:rsidRDefault="009F6419" w:rsidP="009F6419">
            <w:pPr>
              <w:widowControl w:val="0"/>
              <w:ind w:left="-108" w:right="-115"/>
              <w:rPr>
                <w:sz w:val="18"/>
                <w:szCs w:val="18"/>
              </w:rPr>
            </w:pPr>
          </w:p>
          <w:p w14:paraId="7428687C" w14:textId="77777777" w:rsidR="009F6419" w:rsidRDefault="009F6419" w:rsidP="009F6419">
            <w:pPr>
              <w:widowControl w:val="0"/>
              <w:ind w:left="-108" w:right="-115"/>
              <w:rPr>
                <w:sz w:val="18"/>
                <w:szCs w:val="18"/>
              </w:rPr>
            </w:pPr>
          </w:p>
          <w:p w14:paraId="4D3D46B2" w14:textId="77777777" w:rsidR="009F6419" w:rsidRDefault="009F6419" w:rsidP="009F6419">
            <w:pPr>
              <w:widowControl w:val="0"/>
              <w:ind w:left="-108" w:right="-115"/>
              <w:rPr>
                <w:sz w:val="18"/>
                <w:szCs w:val="18"/>
              </w:rPr>
            </w:pPr>
          </w:p>
          <w:p w14:paraId="42CDF900" w14:textId="77777777" w:rsidR="009F6419" w:rsidRDefault="009F6419" w:rsidP="009F6419">
            <w:pPr>
              <w:widowControl w:val="0"/>
              <w:ind w:left="-108" w:right="-115"/>
              <w:rPr>
                <w:sz w:val="18"/>
                <w:szCs w:val="18"/>
              </w:rPr>
            </w:pPr>
          </w:p>
          <w:p w14:paraId="72D642C6" w14:textId="77777777" w:rsidR="009F6419" w:rsidRDefault="009F6419" w:rsidP="009F6419">
            <w:pPr>
              <w:widowControl w:val="0"/>
              <w:ind w:left="-108" w:right="-115"/>
              <w:rPr>
                <w:sz w:val="18"/>
                <w:szCs w:val="18"/>
              </w:rPr>
            </w:pPr>
          </w:p>
          <w:p w14:paraId="20CC949A" w14:textId="77777777" w:rsidR="009F6419" w:rsidRDefault="009F6419" w:rsidP="009F6419">
            <w:pPr>
              <w:widowControl w:val="0"/>
              <w:ind w:left="-108" w:right="-115"/>
              <w:rPr>
                <w:sz w:val="18"/>
                <w:szCs w:val="18"/>
              </w:rPr>
            </w:pPr>
          </w:p>
          <w:p w14:paraId="636D965C" w14:textId="77777777" w:rsidR="009F6419" w:rsidRDefault="009F6419" w:rsidP="009F6419">
            <w:pPr>
              <w:widowControl w:val="0"/>
              <w:ind w:left="-108" w:right="-115"/>
              <w:rPr>
                <w:sz w:val="18"/>
                <w:szCs w:val="18"/>
              </w:rPr>
            </w:pPr>
          </w:p>
          <w:p w14:paraId="7E2E2D05" w14:textId="77777777" w:rsidR="009F6419" w:rsidRDefault="009F6419" w:rsidP="009F6419">
            <w:pPr>
              <w:widowControl w:val="0"/>
              <w:ind w:left="-108" w:right="-115"/>
              <w:rPr>
                <w:sz w:val="18"/>
                <w:szCs w:val="18"/>
              </w:rPr>
            </w:pPr>
          </w:p>
          <w:p w14:paraId="4C8224B5" w14:textId="77777777" w:rsidR="009F6419" w:rsidRDefault="009F6419" w:rsidP="009F6419">
            <w:pPr>
              <w:widowControl w:val="0"/>
              <w:ind w:left="-108" w:right="-115"/>
              <w:rPr>
                <w:sz w:val="18"/>
                <w:szCs w:val="18"/>
              </w:rPr>
            </w:pPr>
          </w:p>
          <w:p w14:paraId="37C71264" w14:textId="77777777" w:rsidR="009F6419" w:rsidRDefault="009F6419" w:rsidP="009F6419">
            <w:pPr>
              <w:widowControl w:val="0"/>
              <w:ind w:left="-108" w:right="-115"/>
              <w:rPr>
                <w:sz w:val="18"/>
                <w:szCs w:val="18"/>
              </w:rPr>
            </w:pPr>
          </w:p>
          <w:p w14:paraId="6B19499D" w14:textId="77777777" w:rsidR="009F6419" w:rsidRDefault="009F6419" w:rsidP="009F6419">
            <w:pPr>
              <w:widowControl w:val="0"/>
              <w:ind w:left="-108" w:right="-115"/>
              <w:rPr>
                <w:sz w:val="18"/>
                <w:szCs w:val="18"/>
              </w:rPr>
            </w:pPr>
          </w:p>
          <w:p w14:paraId="4429EA38" w14:textId="77777777" w:rsidR="009F6419" w:rsidRDefault="009F6419" w:rsidP="009F6419">
            <w:pPr>
              <w:widowControl w:val="0"/>
              <w:ind w:left="-108" w:right="-115"/>
              <w:rPr>
                <w:sz w:val="18"/>
                <w:szCs w:val="18"/>
              </w:rPr>
            </w:pPr>
          </w:p>
          <w:p w14:paraId="170B4CA0" w14:textId="77777777" w:rsidR="009F6419" w:rsidRDefault="009F6419" w:rsidP="009F6419">
            <w:pPr>
              <w:widowControl w:val="0"/>
              <w:ind w:left="-108" w:right="-115"/>
              <w:rPr>
                <w:sz w:val="18"/>
                <w:szCs w:val="18"/>
              </w:rPr>
            </w:pPr>
          </w:p>
          <w:p w14:paraId="27874748" w14:textId="77777777" w:rsidR="009F6419" w:rsidRDefault="009F6419" w:rsidP="009F6419">
            <w:pPr>
              <w:widowControl w:val="0"/>
              <w:ind w:left="-108" w:right="-115"/>
              <w:rPr>
                <w:sz w:val="18"/>
                <w:szCs w:val="18"/>
              </w:rPr>
            </w:pPr>
          </w:p>
          <w:p w14:paraId="0BC64EA1" w14:textId="77777777" w:rsidR="009F6419" w:rsidRDefault="009F6419" w:rsidP="009F6419">
            <w:pPr>
              <w:widowControl w:val="0"/>
              <w:ind w:left="-108" w:right="-115"/>
              <w:rPr>
                <w:sz w:val="18"/>
                <w:szCs w:val="18"/>
              </w:rPr>
            </w:pPr>
          </w:p>
          <w:p w14:paraId="51C3362D" w14:textId="77777777" w:rsidR="009F6419" w:rsidRDefault="009F6419" w:rsidP="009F6419">
            <w:pPr>
              <w:widowControl w:val="0"/>
              <w:ind w:left="-108" w:right="-115"/>
              <w:rPr>
                <w:sz w:val="18"/>
                <w:szCs w:val="18"/>
              </w:rPr>
            </w:pPr>
          </w:p>
          <w:p w14:paraId="01551393" w14:textId="77777777" w:rsidR="009F6419" w:rsidRDefault="009F6419" w:rsidP="009F6419">
            <w:pPr>
              <w:widowControl w:val="0"/>
              <w:ind w:left="-108" w:right="-115"/>
              <w:rPr>
                <w:sz w:val="18"/>
                <w:szCs w:val="18"/>
              </w:rPr>
            </w:pPr>
            <w:r>
              <w:rPr>
                <w:sz w:val="18"/>
                <w:szCs w:val="18"/>
              </w:rPr>
              <w:t>§: 1</w:t>
            </w:r>
          </w:p>
          <w:p w14:paraId="37DCAC4B" w14:textId="77777777" w:rsidR="009F6419" w:rsidRDefault="009F6419" w:rsidP="009F6419">
            <w:pPr>
              <w:widowControl w:val="0"/>
              <w:ind w:left="-108" w:right="-115"/>
              <w:rPr>
                <w:sz w:val="18"/>
                <w:szCs w:val="18"/>
              </w:rPr>
            </w:pPr>
          </w:p>
          <w:p w14:paraId="27CA9470" w14:textId="77777777" w:rsidR="009F6419" w:rsidRDefault="009F6419" w:rsidP="009F6419">
            <w:pPr>
              <w:widowControl w:val="0"/>
              <w:ind w:left="-108" w:right="-115"/>
              <w:rPr>
                <w:sz w:val="18"/>
                <w:szCs w:val="18"/>
              </w:rPr>
            </w:pPr>
          </w:p>
          <w:p w14:paraId="21AD4DCD" w14:textId="77777777" w:rsidR="009F6419" w:rsidRDefault="009F6419" w:rsidP="009F6419">
            <w:pPr>
              <w:widowControl w:val="0"/>
              <w:ind w:left="-108" w:right="-115"/>
              <w:rPr>
                <w:sz w:val="18"/>
                <w:szCs w:val="18"/>
              </w:rPr>
            </w:pPr>
          </w:p>
          <w:p w14:paraId="108E8565" w14:textId="77777777" w:rsidR="009F6419" w:rsidRDefault="009F6419" w:rsidP="009F6419">
            <w:pPr>
              <w:widowControl w:val="0"/>
              <w:ind w:left="-108" w:right="-115"/>
              <w:rPr>
                <w:sz w:val="18"/>
                <w:szCs w:val="18"/>
              </w:rPr>
            </w:pPr>
          </w:p>
          <w:p w14:paraId="46A037F3" w14:textId="77777777" w:rsidR="009F6419" w:rsidRDefault="009F6419" w:rsidP="009F6419">
            <w:pPr>
              <w:widowControl w:val="0"/>
              <w:ind w:left="-108" w:right="-115"/>
              <w:rPr>
                <w:sz w:val="18"/>
                <w:szCs w:val="18"/>
              </w:rPr>
            </w:pPr>
          </w:p>
          <w:p w14:paraId="0B8F5154" w14:textId="77777777" w:rsidR="009F6419" w:rsidRDefault="009F6419" w:rsidP="009F6419">
            <w:pPr>
              <w:widowControl w:val="0"/>
              <w:ind w:left="-108" w:right="-115"/>
              <w:rPr>
                <w:sz w:val="18"/>
                <w:szCs w:val="18"/>
              </w:rPr>
            </w:pPr>
          </w:p>
          <w:p w14:paraId="142FB426" w14:textId="77777777" w:rsidR="009F6419" w:rsidRDefault="009F6419" w:rsidP="009F6419">
            <w:pPr>
              <w:widowControl w:val="0"/>
              <w:ind w:left="-108" w:right="-115"/>
              <w:rPr>
                <w:sz w:val="18"/>
                <w:szCs w:val="18"/>
              </w:rPr>
            </w:pPr>
          </w:p>
          <w:p w14:paraId="051EC4DD" w14:textId="77777777" w:rsidR="009F6419" w:rsidRDefault="009F6419" w:rsidP="009F6419">
            <w:pPr>
              <w:widowControl w:val="0"/>
              <w:ind w:left="-108" w:right="-115"/>
              <w:rPr>
                <w:sz w:val="18"/>
                <w:szCs w:val="18"/>
              </w:rPr>
            </w:pPr>
          </w:p>
          <w:p w14:paraId="08730876" w14:textId="77777777" w:rsidR="009F6419" w:rsidRDefault="009F6419" w:rsidP="009F6419">
            <w:pPr>
              <w:widowControl w:val="0"/>
              <w:ind w:left="-108" w:right="-115"/>
              <w:rPr>
                <w:sz w:val="18"/>
                <w:szCs w:val="18"/>
              </w:rPr>
            </w:pPr>
          </w:p>
          <w:p w14:paraId="401856DB" w14:textId="77777777" w:rsidR="009F6419" w:rsidRDefault="009F6419" w:rsidP="009F6419">
            <w:pPr>
              <w:widowControl w:val="0"/>
              <w:ind w:left="-108" w:right="-115"/>
              <w:rPr>
                <w:sz w:val="18"/>
                <w:szCs w:val="18"/>
              </w:rPr>
            </w:pPr>
          </w:p>
          <w:p w14:paraId="00C8EE0C" w14:textId="77777777" w:rsidR="009F6419" w:rsidRDefault="009F6419" w:rsidP="009F6419">
            <w:pPr>
              <w:widowControl w:val="0"/>
              <w:ind w:left="-108" w:right="-115"/>
              <w:rPr>
                <w:sz w:val="18"/>
                <w:szCs w:val="18"/>
              </w:rPr>
            </w:pPr>
          </w:p>
          <w:p w14:paraId="3760F7B6" w14:textId="77777777" w:rsidR="009F6419" w:rsidRDefault="009F6419" w:rsidP="009F6419">
            <w:pPr>
              <w:widowControl w:val="0"/>
              <w:ind w:left="-108" w:right="-115"/>
              <w:rPr>
                <w:sz w:val="18"/>
                <w:szCs w:val="18"/>
              </w:rPr>
            </w:pPr>
          </w:p>
          <w:p w14:paraId="1E0BC12F" w14:textId="77777777" w:rsidR="009F6419" w:rsidRDefault="009F6419" w:rsidP="009F6419">
            <w:pPr>
              <w:widowControl w:val="0"/>
              <w:ind w:left="-108" w:right="-115"/>
              <w:rPr>
                <w:sz w:val="18"/>
                <w:szCs w:val="18"/>
              </w:rPr>
            </w:pPr>
          </w:p>
          <w:p w14:paraId="43FEF2A1" w14:textId="77777777" w:rsidR="009F6419" w:rsidRDefault="009F6419" w:rsidP="009F6419">
            <w:pPr>
              <w:widowControl w:val="0"/>
              <w:ind w:left="-108" w:right="-115"/>
              <w:rPr>
                <w:sz w:val="18"/>
                <w:szCs w:val="18"/>
              </w:rPr>
            </w:pPr>
          </w:p>
          <w:p w14:paraId="26AEDA10" w14:textId="77777777" w:rsidR="009F6419" w:rsidRDefault="009F6419" w:rsidP="009F6419">
            <w:pPr>
              <w:widowControl w:val="0"/>
              <w:ind w:left="-108" w:right="-115"/>
              <w:rPr>
                <w:sz w:val="18"/>
                <w:szCs w:val="18"/>
              </w:rPr>
            </w:pPr>
          </w:p>
          <w:p w14:paraId="1CF06DE8" w14:textId="77777777" w:rsidR="009F6419" w:rsidRDefault="009F6419" w:rsidP="009F6419">
            <w:pPr>
              <w:widowControl w:val="0"/>
              <w:ind w:left="-108" w:right="-115"/>
              <w:rPr>
                <w:sz w:val="18"/>
                <w:szCs w:val="18"/>
              </w:rPr>
            </w:pPr>
          </w:p>
          <w:p w14:paraId="4EB52BCE" w14:textId="77777777" w:rsidR="009F6419" w:rsidRDefault="009F6419" w:rsidP="009F6419">
            <w:pPr>
              <w:widowControl w:val="0"/>
              <w:ind w:left="-108" w:right="-115"/>
              <w:rPr>
                <w:sz w:val="18"/>
                <w:szCs w:val="18"/>
              </w:rPr>
            </w:pPr>
          </w:p>
          <w:p w14:paraId="175E6577" w14:textId="77777777" w:rsidR="009F6419" w:rsidRDefault="009F6419" w:rsidP="009F6419">
            <w:pPr>
              <w:widowControl w:val="0"/>
              <w:ind w:left="-108" w:right="-115"/>
              <w:rPr>
                <w:sz w:val="18"/>
                <w:szCs w:val="18"/>
              </w:rPr>
            </w:pPr>
          </w:p>
          <w:p w14:paraId="1B6741BA" w14:textId="77777777" w:rsidR="009F6419" w:rsidRDefault="009F6419" w:rsidP="009F6419">
            <w:pPr>
              <w:widowControl w:val="0"/>
              <w:ind w:left="-108" w:right="-115"/>
              <w:rPr>
                <w:sz w:val="18"/>
                <w:szCs w:val="18"/>
              </w:rPr>
            </w:pPr>
          </w:p>
          <w:p w14:paraId="63513896" w14:textId="77777777" w:rsidR="009F6419" w:rsidRDefault="009F6419" w:rsidP="009F6419">
            <w:pPr>
              <w:widowControl w:val="0"/>
              <w:ind w:left="-108" w:right="-115"/>
              <w:rPr>
                <w:sz w:val="18"/>
                <w:szCs w:val="18"/>
              </w:rPr>
            </w:pPr>
          </w:p>
          <w:p w14:paraId="3DF4BF4A" w14:textId="77777777" w:rsidR="009F6419" w:rsidRDefault="009F6419" w:rsidP="009F6419">
            <w:pPr>
              <w:widowControl w:val="0"/>
              <w:ind w:left="-108" w:right="-115"/>
              <w:rPr>
                <w:sz w:val="18"/>
                <w:szCs w:val="18"/>
              </w:rPr>
            </w:pPr>
          </w:p>
          <w:p w14:paraId="715B49D4" w14:textId="77777777" w:rsidR="009F6419" w:rsidRDefault="009F6419" w:rsidP="009F6419">
            <w:pPr>
              <w:widowControl w:val="0"/>
              <w:ind w:left="-108" w:right="-115"/>
              <w:rPr>
                <w:sz w:val="18"/>
                <w:szCs w:val="18"/>
              </w:rPr>
            </w:pPr>
          </w:p>
          <w:p w14:paraId="562C42F3" w14:textId="77777777" w:rsidR="009F6419" w:rsidRDefault="009F6419" w:rsidP="009F6419">
            <w:pPr>
              <w:widowControl w:val="0"/>
              <w:ind w:left="-108" w:right="-115"/>
              <w:rPr>
                <w:sz w:val="18"/>
                <w:szCs w:val="18"/>
              </w:rPr>
            </w:pPr>
          </w:p>
          <w:p w14:paraId="7B1144B5" w14:textId="77777777" w:rsidR="009F6419" w:rsidRDefault="009F6419" w:rsidP="009F6419">
            <w:pPr>
              <w:widowControl w:val="0"/>
              <w:ind w:left="-108" w:right="-115"/>
              <w:rPr>
                <w:sz w:val="18"/>
                <w:szCs w:val="18"/>
              </w:rPr>
            </w:pPr>
          </w:p>
          <w:p w14:paraId="6085CB30" w14:textId="77777777" w:rsidR="009F6419" w:rsidRDefault="009F6419" w:rsidP="009F6419">
            <w:pPr>
              <w:widowControl w:val="0"/>
              <w:ind w:left="-108" w:right="-115"/>
              <w:rPr>
                <w:sz w:val="18"/>
                <w:szCs w:val="18"/>
              </w:rPr>
            </w:pPr>
          </w:p>
          <w:p w14:paraId="07D0DEF6" w14:textId="77777777" w:rsidR="009F6419" w:rsidRDefault="009F6419" w:rsidP="009F6419">
            <w:pPr>
              <w:widowControl w:val="0"/>
              <w:ind w:left="-108" w:right="-115"/>
              <w:rPr>
                <w:sz w:val="18"/>
                <w:szCs w:val="18"/>
              </w:rPr>
            </w:pPr>
          </w:p>
          <w:p w14:paraId="730633C5" w14:textId="77777777" w:rsidR="009F6419" w:rsidRDefault="009F6419" w:rsidP="009F6419">
            <w:pPr>
              <w:widowControl w:val="0"/>
              <w:ind w:left="-108" w:right="-115"/>
              <w:rPr>
                <w:sz w:val="18"/>
                <w:szCs w:val="18"/>
              </w:rPr>
            </w:pPr>
          </w:p>
          <w:p w14:paraId="4FFCF371" w14:textId="77777777" w:rsidR="009F6419" w:rsidRDefault="009F6419" w:rsidP="009F6419">
            <w:pPr>
              <w:widowControl w:val="0"/>
              <w:ind w:left="-108" w:right="-115"/>
              <w:rPr>
                <w:sz w:val="18"/>
                <w:szCs w:val="18"/>
              </w:rPr>
            </w:pPr>
          </w:p>
          <w:p w14:paraId="36141F07" w14:textId="77777777" w:rsidR="009F6419" w:rsidRDefault="009F6419" w:rsidP="009F6419">
            <w:pPr>
              <w:widowControl w:val="0"/>
              <w:ind w:left="-108" w:right="-115"/>
              <w:rPr>
                <w:sz w:val="18"/>
                <w:szCs w:val="18"/>
              </w:rPr>
            </w:pPr>
          </w:p>
          <w:p w14:paraId="3CF71560" w14:textId="77777777" w:rsidR="009F6419" w:rsidRDefault="009F6419" w:rsidP="009F6419">
            <w:pPr>
              <w:widowControl w:val="0"/>
              <w:ind w:left="-108" w:right="-115"/>
              <w:rPr>
                <w:sz w:val="18"/>
                <w:szCs w:val="18"/>
              </w:rPr>
            </w:pPr>
          </w:p>
          <w:p w14:paraId="6DFBE8CD" w14:textId="77777777" w:rsidR="009F6419" w:rsidRDefault="009F6419" w:rsidP="009F6419">
            <w:pPr>
              <w:widowControl w:val="0"/>
              <w:ind w:left="-108" w:right="-115"/>
              <w:rPr>
                <w:sz w:val="18"/>
                <w:szCs w:val="18"/>
              </w:rPr>
            </w:pPr>
          </w:p>
          <w:p w14:paraId="741EF402" w14:textId="77777777" w:rsidR="009F6419" w:rsidRDefault="009F6419" w:rsidP="009F6419">
            <w:pPr>
              <w:widowControl w:val="0"/>
              <w:ind w:left="-108" w:right="-115"/>
              <w:rPr>
                <w:sz w:val="18"/>
                <w:szCs w:val="18"/>
              </w:rPr>
            </w:pPr>
          </w:p>
          <w:p w14:paraId="6283F486" w14:textId="77777777" w:rsidR="009F6419" w:rsidRDefault="009F6419" w:rsidP="009F6419">
            <w:pPr>
              <w:widowControl w:val="0"/>
              <w:ind w:left="-108" w:right="-115"/>
              <w:rPr>
                <w:sz w:val="18"/>
                <w:szCs w:val="18"/>
              </w:rPr>
            </w:pPr>
          </w:p>
          <w:p w14:paraId="7B48A5FF" w14:textId="77777777" w:rsidR="009F6419" w:rsidRDefault="009F6419" w:rsidP="009F6419">
            <w:pPr>
              <w:widowControl w:val="0"/>
              <w:ind w:left="-108" w:right="-115"/>
              <w:rPr>
                <w:sz w:val="18"/>
                <w:szCs w:val="18"/>
              </w:rPr>
            </w:pPr>
          </w:p>
          <w:p w14:paraId="2D15285D" w14:textId="77777777" w:rsidR="009F6419" w:rsidRDefault="009F6419" w:rsidP="009F6419">
            <w:pPr>
              <w:widowControl w:val="0"/>
              <w:ind w:left="-108" w:right="-115"/>
              <w:rPr>
                <w:sz w:val="18"/>
                <w:szCs w:val="18"/>
              </w:rPr>
            </w:pPr>
          </w:p>
          <w:p w14:paraId="1FBA5406" w14:textId="77777777" w:rsidR="009F6419" w:rsidRDefault="009F6419" w:rsidP="009F6419">
            <w:pPr>
              <w:widowControl w:val="0"/>
              <w:ind w:left="-108" w:right="-115"/>
              <w:rPr>
                <w:sz w:val="18"/>
                <w:szCs w:val="18"/>
              </w:rPr>
            </w:pPr>
          </w:p>
          <w:p w14:paraId="4A3634A8" w14:textId="77777777" w:rsidR="009F6419" w:rsidRDefault="009F6419" w:rsidP="009F6419">
            <w:pPr>
              <w:widowControl w:val="0"/>
              <w:ind w:left="-108" w:right="-115"/>
              <w:rPr>
                <w:sz w:val="18"/>
                <w:szCs w:val="18"/>
              </w:rPr>
            </w:pPr>
          </w:p>
          <w:p w14:paraId="1C8F0001" w14:textId="77777777" w:rsidR="009F6419" w:rsidRDefault="009F6419" w:rsidP="009F6419">
            <w:pPr>
              <w:widowControl w:val="0"/>
              <w:ind w:left="-108" w:right="-115"/>
              <w:rPr>
                <w:sz w:val="18"/>
                <w:szCs w:val="18"/>
              </w:rPr>
            </w:pPr>
          </w:p>
          <w:p w14:paraId="34FFDA37" w14:textId="77777777" w:rsidR="009F6419" w:rsidRDefault="009F6419" w:rsidP="009F6419">
            <w:pPr>
              <w:widowControl w:val="0"/>
              <w:ind w:left="-108" w:right="-115"/>
              <w:rPr>
                <w:sz w:val="18"/>
                <w:szCs w:val="18"/>
              </w:rPr>
            </w:pPr>
          </w:p>
          <w:p w14:paraId="56633E21" w14:textId="77777777" w:rsidR="009F6419" w:rsidRDefault="009F6419" w:rsidP="009F6419">
            <w:pPr>
              <w:widowControl w:val="0"/>
              <w:ind w:left="-108" w:right="-115"/>
              <w:rPr>
                <w:sz w:val="18"/>
                <w:szCs w:val="18"/>
              </w:rPr>
            </w:pPr>
          </w:p>
          <w:p w14:paraId="38536323" w14:textId="77777777" w:rsidR="009F6419" w:rsidRDefault="009F6419" w:rsidP="009F6419">
            <w:pPr>
              <w:widowControl w:val="0"/>
              <w:ind w:left="-108" w:right="-115"/>
              <w:rPr>
                <w:sz w:val="18"/>
                <w:szCs w:val="18"/>
              </w:rPr>
            </w:pPr>
          </w:p>
          <w:p w14:paraId="1CC81B17" w14:textId="77777777" w:rsidR="009F6419" w:rsidRDefault="009F6419" w:rsidP="009F6419">
            <w:pPr>
              <w:widowControl w:val="0"/>
              <w:ind w:right="-115"/>
              <w:rPr>
                <w:sz w:val="18"/>
                <w:szCs w:val="18"/>
              </w:rPr>
            </w:pPr>
            <w:r>
              <w:rPr>
                <w:sz w:val="18"/>
                <w:szCs w:val="18"/>
              </w:rPr>
              <w:t xml:space="preserve">§: 4 </w:t>
            </w:r>
          </w:p>
          <w:p w14:paraId="43C3FEF2" w14:textId="77777777" w:rsidR="009F6419" w:rsidRDefault="009F6419" w:rsidP="009F6419">
            <w:pPr>
              <w:widowControl w:val="0"/>
              <w:ind w:right="-115"/>
              <w:rPr>
                <w:sz w:val="18"/>
                <w:szCs w:val="18"/>
              </w:rPr>
            </w:pPr>
          </w:p>
          <w:p w14:paraId="51186F97" w14:textId="77777777" w:rsidR="009F6419" w:rsidRDefault="009F6419" w:rsidP="009F6419">
            <w:pPr>
              <w:widowControl w:val="0"/>
              <w:ind w:right="-115"/>
              <w:rPr>
                <w:sz w:val="18"/>
                <w:szCs w:val="18"/>
              </w:rPr>
            </w:pPr>
          </w:p>
          <w:p w14:paraId="317DE05A" w14:textId="77777777" w:rsidR="009F6419" w:rsidRDefault="009F6419" w:rsidP="009F6419">
            <w:pPr>
              <w:widowControl w:val="0"/>
              <w:ind w:right="-115"/>
              <w:rPr>
                <w:sz w:val="18"/>
                <w:szCs w:val="18"/>
              </w:rPr>
            </w:pPr>
          </w:p>
          <w:p w14:paraId="4514B722" w14:textId="77777777" w:rsidR="009F6419" w:rsidRDefault="009F6419" w:rsidP="009F6419">
            <w:pPr>
              <w:widowControl w:val="0"/>
              <w:ind w:right="-115"/>
              <w:rPr>
                <w:sz w:val="18"/>
                <w:szCs w:val="18"/>
              </w:rPr>
            </w:pPr>
          </w:p>
          <w:p w14:paraId="46C27668" w14:textId="77777777" w:rsidR="009F6419" w:rsidRDefault="009F6419" w:rsidP="009F6419">
            <w:pPr>
              <w:widowControl w:val="0"/>
              <w:ind w:right="-115"/>
              <w:rPr>
                <w:sz w:val="18"/>
                <w:szCs w:val="18"/>
              </w:rPr>
            </w:pPr>
          </w:p>
          <w:p w14:paraId="2D455291" w14:textId="77777777" w:rsidR="009F6419" w:rsidRDefault="009F6419" w:rsidP="009F6419">
            <w:pPr>
              <w:widowControl w:val="0"/>
              <w:ind w:right="-115"/>
              <w:rPr>
                <w:sz w:val="18"/>
                <w:szCs w:val="18"/>
              </w:rPr>
            </w:pPr>
          </w:p>
          <w:p w14:paraId="577D55E6" w14:textId="77777777" w:rsidR="009F6419" w:rsidRDefault="009F6419" w:rsidP="009F6419">
            <w:pPr>
              <w:widowControl w:val="0"/>
              <w:ind w:right="-115"/>
              <w:rPr>
                <w:sz w:val="18"/>
                <w:szCs w:val="18"/>
              </w:rPr>
            </w:pPr>
          </w:p>
          <w:p w14:paraId="7E552E7E" w14:textId="77777777" w:rsidR="009F6419" w:rsidRDefault="009F6419" w:rsidP="009F6419">
            <w:pPr>
              <w:widowControl w:val="0"/>
              <w:ind w:right="-115"/>
              <w:rPr>
                <w:sz w:val="18"/>
                <w:szCs w:val="18"/>
              </w:rPr>
            </w:pPr>
          </w:p>
          <w:p w14:paraId="24E5A517" w14:textId="77777777" w:rsidR="009F6419" w:rsidRDefault="009F6419" w:rsidP="009F6419">
            <w:pPr>
              <w:widowControl w:val="0"/>
              <w:ind w:right="-115"/>
              <w:rPr>
                <w:sz w:val="18"/>
                <w:szCs w:val="18"/>
              </w:rPr>
            </w:pPr>
          </w:p>
          <w:p w14:paraId="18FB2D03" w14:textId="77777777" w:rsidR="009F6419" w:rsidRDefault="009F6419" w:rsidP="009F6419">
            <w:pPr>
              <w:widowControl w:val="0"/>
              <w:ind w:right="-115"/>
              <w:rPr>
                <w:sz w:val="18"/>
                <w:szCs w:val="18"/>
              </w:rPr>
            </w:pPr>
          </w:p>
          <w:p w14:paraId="76FA94C4" w14:textId="77777777" w:rsidR="009F6419" w:rsidRDefault="009F6419" w:rsidP="009F6419">
            <w:pPr>
              <w:widowControl w:val="0"/>
              <w:ind w:right="-115"/>
              <w:rPr>
                <w:sz w:val="18"/>
                <w:szCs w:val="18"/>
              </w:rPr>
            </w:pPr>
          </w:p>
          <w:p w14:paraId="062A2AC1" w14:textId="77777777" w:rsidR="009F6419" w:rsidRDefault="009F6419" w:rsidP="009F6419">
            <w:pPr>
              <w:widowControl w:val="0"/>
              <w:ind w:right="-115"/>
              <w:rPr>
                <w:sz w:val="18"/>
                <w:szCs w:val="18"/>
              </w:rPr>
            </w:pPr>
          </w:p>
          <w:p w14:paraId="1AB6D1DB" w14:textId="77777777" w:rsidR="009F6419" w:rsidRDefault="009F6419" w:rsidP="009F6419">
            <w:pPr>
              <w:widowControl w:val="0"/>
              <w:ind w:right="-115"/>
              <w:rPr>
                <w:sz w:val="18"/>
                <w:szCs w:val="18"/>
              </w:rPr>
            </w:pPr>
          </w:p>
          <w:p w14:paraId="729D8AAF" w14:textId="77777777" w:rsidR="009F6419" w:rsidRDefault="009F6419" w:rsidP="009F6419">
            <w:pPr>
              <w:widowControl w:val="0"/>
              <w:ind w:right="-115"/>
              <w:rPr>
                <w:sz w:val="18"/>
                <w:szCs w:val="18"/>
              </w:rPr>
            </w:pPr>
          </w:p>
          <w:p w14:paraId="20DE4A65" w14:textId="77777777" w:rsidR="009F6419" w:rsidRDefault="009F6419" w:rsidP="009F6419">
            <w:pPr>
              <w:widowControl w:val="0"/>
              <w:ind w:right="-115"/>
              <w:rPr>
                <w:sz w:val="18"/>
                <w:szCs w:val="18"/>
              </w:rPr>
            </w:pPr>
          </w:p>
          <w:p w14:paraId="0AD8D10C" w14:textId="77777777" w:rsidR="009F6419" w:rsidRDefault="009F6419" w:rsidP="009F6419">
            <w:pPr>
              <w:widowControl w:val="0"/>
              <w:ind w:right="-115"/>
              <w:rPr>
                <w:sz w:val="18"/>
                <w:szCs w:val="18"/>
              </w:rPr>
            </w:pPr>
          </w:p>
          <w:p w14:paraId="3AD8705B" w14:textId="77777777" w:rsidR="009F6419" w:rsidRDefault="009F6419" w:rsidP="009F6419">
            <w:pPr>
              <w:widowControl w:val="0"/>
              <w:ind w:right="-115"/>
              <w:rPr>
                <w:sz w:val="18"/>
                <w:szCs w:val="18"/>
              </w:rPr>
            </w:pPr>
          </w:p>
          <w:p w14:paraId="1C5B3957" w14:textId="77777777" w:rsidR="009F6419" w:rsidRDefault="009F6419" w:rsidP="009F6419">
            <w:pPr>
              <w:widowControl w:val="0"/>
              <w:ind w:right="-115"/>
              <w:rPr>
                <w:sz w:val="18"/>
                <w:szCs w:val="18"/>
              </w:rPr>
            </w:pPr>
          </w:p>
          <w:p w14:paraId="72B36FC1" w14:textId="77777777" w:rsidR="009F6419" w:rsidRDefault="009F6419" w:rsidP="009F6419">
            <w:pPr>
              <w:widowControl w:val="0"/>
              <w:ind w:right="-115"/>
              <w:rPr>
                <w:sz w:val="18"/>
                <w:szCs w:val="18"/>
              </w:rPr>
            </w:pPr>
          </w:p>
          <w:p w14:paraId="68D3454F" w14:textId="77777777" w:rsidR="009F6419" w:rsidRDefault="009F6419" w:rsidP="009F6419">
            <w:pPr>
              <w:widowControl w:val="0"/>
              <w:ind w:right="-115"/>
              <w:rPr>
                <w:sz w:val="18"/>
                <w:szCs w:val="18"/>
              </w:rPr>
            </w:pPr>
          </w:p>
          <w:p w14:paraId="0C16CDD4" w14:textId="77777777" w:rsidR="009F6419" w:rsidRDefault="009F6419" w:rsidP="009F6419">
            <w:pPr>
              <w:widowControl w:val="0"/>
              <w:ind w:right="-115"/>
              <w:rPr>
                <w:sz w:val="18"/>
                <w:szCs w:val="18"/>
              </w:rPr>
            </w:pPr>
          </w:p>
          <w:p w14:paraId="61E30798" w14:textId="77777777" w:rsidR="009F6419" w:rsidRDefault="009F6419" w:rsidP="009F6419">
            <w:pPr>
              <w:widowControl w:val="0"/>
              <w:ind w:right="-115"/>
              <w:rPr>
                <w:sz w:val="18"/>
                <w:szCs w:val="18"/>
              </w:rPr>
            </w:pPr>
          </w:p>
          <w:p w14:paraId="5DA73A4B" w14:textId="77777777" w:rsidR="009F6419" w:rsidRDefault="009F6419" w:rsidP="009F6419">
            <w:pPr>
              <w:widowControl w:val="0"/>
              <w:ind w:right="-115"/>
              <w:rPr>
                <w:sz w:val="18"/>
                <w:szCs w:val="18"/>
              </w:rPr>
            </w:pPr>
          </w:p>
          <w:p w14:paraId="536D6F6B" w14:textId="77777777" w:rsidR="009F6419" w:rsidRDefault="009F6419" w:rsidP="009F6419">
            <w:pPr>
              <w:widowControl w:val="0"/>
              <w:ind w:right="-115"/>
              <w:rPr>
                <w:sz w:val="18"/>
                <w:szCs w:val="18"/>
              </w:rPr>
            </w:pPr>
          </w:p>
          <w:p w14:paraId="28585029" w14:textId="77777777" w:rsidR="009F6419" w:rsidRDefault="009F6419" w:rsidP="009F6419">
            <w:pPr>
              <w:widowControl w:val="0"/>
              <w:ind w:right="-115"/>
              <w:rPr>
                <w:sz w:val="18"/>
                <w:szCs w:val="18"/>
              </w:rPr>
            </w:pPr>
          </w:p>
          <w:p w14:paraId="5F080B23" w14:textId="77777777" w:rsidR="009F6419" w:rsidRDefault="009F6419" w:rsidP="009F6419">
            <w:pPr>
              <w:widowControl w:val="0"/>
              <w:ind w:right="-115"/>
              <w:rPr>
                <w:sz w:val="18"/>
                <w:szCs w:val="18"/>
              </w:rPr>
            </w:pPr>
          </w:p>
          <w:p w14:paraId="52A01A2D" w14:textId="77777777" w:rsidR="009F6419" w:rsidRDefault="009F6419" w:rsidP="009F6419">
            <w:pPr>
              <w:widowControl w:val="0"/>
              <w:ind w:right="-115"/>
              <w:rPr>
                <w:sz w:val="18"/>
                <w:szCs w:val="18"/>
              </w:rPr>
            </w:pPr>
          </w:p>
          <w:p w14:paraId="63190FBB" w14:textId="77777777" w:rsidR="009F6419" w:rsidRDefault="009F6419" w:rsidP="009F6419">
            <w:pPr>
              <w:widowControl w:val="0"/>
              <w:ind w:right="-115"/>
              <w:rPr>
                <w:sz w:val="18"/>
                <w:szCs w:val="18"/>
              </w:rPr>
            </w:pPr>
          </w:p>
          <w:p w14:paraId="537D5B8A" w14:textId="77777777" w:rsidR="009F6419" w:rsidRDefault="009F6419" w:rsidP="009F6419">
            <w:pPr>
              <w:widowControl w:val="0"/>
              <w:ind w:right="-115"/>
              <w:rPr>
                <w:sz w:val="18"/>
                <w:szCs w:val="18"/>
              </w:rPr>
            </w:pPr>
          </w:p>
          <w:p w14:paraId="0B2D9879" w14:textId="77777777" w:rsidR="009F6419" w:rsidRDefault="009F6419" w:rsidP="009F6419">
            <w:pPr>
              <w:widowControl w:val="0"/>
              <w:ind w:right="-115"/>
              <w:rPr>
                <w:sz w:val="18"/>
                <w:szCs w:val="18"/>
              </w:rPr>
            </w:pPr>
          </w:p>
          <w:p w14:paraId="6F3F1D8A" w14:textId="77777777" w:rsidR="009F6419" w:rsidRDefault="009F6419" w:rsidP="009F6419">
            <w:pPr>
              <w:widowControl w:val="0"/>
              <w:ind w:right="-115"/>
              <w:rPr>
                <w:sz w:val="18"/>
                <w:szCs w:val="18"/>
              </w:rPr>
            </w:pPr>
          </w:p>
          <w:p w14:paraId="635D3130" w14:textId="77777777" w:rsidR="009F6419" w:rsidRDefault="009F6419" w:rsidP="009F6419">
            <w:pPr>
              <w:widowControl w:val="0"/>
              <w:ind w:right="-115"/>
              <w:rPr>
                <w:sz w:val="18"/>
                <w:szCs w:val="18"/>
              </w:rPr>
            </w:pPr>
          </w:p>
          <w:p w14:paraId="0934FA99" w14:textId="77777777" w:rsidR="009F6419" w:rsidRDefault="009F6419" w:rsidP="009F6419">
            <w:pPr>
              <w:widowControl w:val="0"/>
              <w:ind w:right="-115"/>
              <w:rPr>
                <w:sz w:val="18"/>
                <w:szCs w:val="18"/>
              </w:rPr>
            </w:pPr>
          </w:p>
          <w:p w14:paraId="507E723C" w14:textId="77777777" w:rsidR="009F6419" w:rsidRDefault="009F6419" w:rsidP="009F6419">
            <w:pPr>
              <w:widowControl w:val="0"/>
              <w:ind w:right="-115"/>
              <w:rPr>
                <w:sz w:val="18"/>
                <w:szCs w:val="18"/>
              </w:rPr>
            </w:pPr>
          </w:p>
          <w:p w14:paraId="1DF1398C" w14:textId="77777777" w:rsidR="009F6419" w:rsidRDefault="009F6419" w:rsidP="009F6419">
            <w:pPr>
              <w:widowControl w:val="0"/>
              <w:ind w:right="-115"/>
              <w:rPr>
                <w:sz w:val="18"/>
                <w:szCs w:val="18"/>
              </w:rPr>
            </w:pPr>
          </w:p>
          <w:p w14:paraId="4A3969DB" w14:textId="77777777" w:rsidR="009F6419" w:rsidRDefault="009F6419" w:rsidP="009F6419">
            <w:pPr>
              <w:widowControl w:val="0"/>
              <w:ind w:right="-115"/>
              <w:rPr>
                <w:sz w:val="18"/>
                <w:szCs w:val="18"/>
              </w:rPr>
            </w:pPr>
          </w:p>
          <w:p w14:paraId="179EC0AA" w14:textId="77777777" w:rsidR="009F6419" w:rsidRDefault="009F6419" w:rsidP="009F6419">
            <w:pPr>
              <w:widowControl w:val="0"/>
              <w:ind w:right="-115"/>
              <w:rPr>
                <w:sz w:val="18"/>
                <w:szCs w:val="18"/>
              </w:rPr>
            </w:pPr>
          </w:p>
          <w:p w14:paraId="405205E3" w14:textId="77777777" w:rsidR="009F6419" w:rsidRDefault="009F6419" w:rsidP="009F6419">
            <w:pPr>
              <w:widowControl w:val="0"/>
              <w:ind w:right="-115"/>
              <w:rPr>
                <w:sz w:val="18"/>
                <w:szCs w:val="18"/>
              </w:rPr>
            </w:pPr>
          </w:p>
          <w:p w14:paraId="25B89DEC" w14:textId="77777777" w:rsidR="009F6419" w:rsidRDefault="009F6419" w:rsidP="009F6419">
            <w:pPr>
              <w:widowControl w:val="0"/>
              <w:ind w:right="-115"/>
              <w:rPr>
                <w:sz w:val="18"/>
                <w:szCs w:val="18"/>
              </w:rPr>
            </w:pPr>
          </w:p>
          <w:p w14:paraId="368F3303" w14:textId="77777777" w:rsidR="009F6419" w:rsidRDefault="009F6419" w:rsidP="009F6419">
            <w:pPr>
              <w:widowControl w:val="0"/>
              <w:ind w:right="-115"/>
              <w:rPr>
                <w:sz w:val="18"/>
                <w:szCs w:val="18"/>
              </w:rPr>
            </w:pPr>
          </w:p>
          <w:p w14:paraId="2EA4D07C" w14:textId="77777777" w:rsidR="009F6419" w:rsidRDefault="009F6419" w:rsidP="009F6419">
            <w:pPr>
              <w:widowControl w:val="0"/>
              <w:ind w:right="-115"/>
              <w:rPr>
                <w:sz w:val="18"/>
                <w:szCs w:val="18"/>
              </w:rPr>
            </w:pPr>
          </w:p>
          <w:p w14:paraId="03DEE916" w14:textId="77777777" w:rsidR="009F6419" w:rsidRDefault="009F6419" w:rsidP="009F6419">
            <w:pPr>
              <w:widowControl w:val="0"/>
              <w:ind w:right="-115"/>
              <w:rPr>
                <w:sz w:val="18"/>
                <w:szCs w:val="18"/>
              </w:rPr>
            </w:pPr>
          </w:p>
          <w:p w14:paraId="19A0A1C6" w14:textId="77777777" w:rsidR="009F6419" w:rsidRDefault="009F6419" w:rsidP="009F6419">
            <w:pPr>
              <w:widowControl w:val="0"/>
              <w:ind w:right="-115"/>
              <w:rPr>
                <w:sz w:val="18"/>
                <w:szCs w:val="18"/>
              </w:rPr>
            </w:pPr>
          </w:p>
          <w:p w14:paraId="426AE5EC" w14:textId="77777777" w:rsidR="009F6419" w:rsidRDefault="009F6419" w:rsidP="009F6419">
            <w:pPr>
              <w:widowControl w:val="0"/>
              <w:ind w:right="-115"/>
              <w:rPr>
                <w:sz w:val="18"/>
                <w:szCs w:val="18"/>
              </w:rPr>
            </w:pPr>
          </w:p>
          <w:p w14:paraId="1A036308" w14:textId="77777777" w:rsidR="009F6419" w:rsidRDefault="009F6419" w:rsidP="009F6419">
            <w:pPr>
              <w:widowControl w:val="0"/>
              <w:ind w:right="-115"/>
              <w:rPr>
                <w:sz w:val="18"/>
                <w:szCs w:val="18"/>
              </w:rPr>
            </w:pPr>
          </w:p>
          <w:p w14:paraId="0EFAEAA6" w14:textId="77777777" w:rsidR="009F6419" w:rsidRDefault="009F6419" w:rsidP="009F6419">
            <w:pPr>
              <w:widowControl w:val="0"/>
              <w:ind w:right="-115"/>
              <w:rPr>
                <w:sz w:val="18"/>
                <w:szCs w:val="18"/>
              </w:rPr>
            </w:pPr>
          </w:p>
          <w:p w14:paraId="4B089362" w14:textId="77777777" w:rsidR="009F6419" w:rsidRDefault="009F6419" w:rsidP="009F6419">
            <w:pPr>
              <w:widowControl w:val="0"/>
              <w:ind w:right="-115"/>
              <w:rPr>
                <w:sz w:val="18"/>
                <w:szCs w:val="18"/>
              </w:rPr>
            </w:pPr>
          </w:p>
          <w:p w14:paraId="230AEF78" w14:textId="77777777" w:rsidR="009F6419" w:rsidRDefault="009F6419" w:rsidP="009F6419">
            <w:pPr>
              <w:widowControl w:val="0"/>
              <w:ind w:right="-115"/>
              <w:rPr>
                <w:sz w:val="18"/>
                <w:szCs w:val="18"/>
              </w:rPr>
            </w:pPr>
          </w:p>
          <w:p w14:paraId="75919267" w14:textId="77777777" w:rsidR="009F6419" w:rsidRDefault="009F6419" w:rsidP="009F6419">
            <w:pPr>
              <w:widowControl w:val="0"/>
              <w:ind w:right="-115"/>
              <w:rPr>
                <w:sz w:val="18"/>
                <w:szCs w:val="18"/>
              </w:rPr>
            </w:pPr>
          </w:p>
          <w:p w14:paraId="6CAA6204" w14:textId="77777777" w:rsidR="009F6419" w:rsidRDefault="009F6419" w:rsidP="009F6419">
            <w:pPr>
              <w:widowControl w:val="0"/>
              <w:ind w:right="-115"/>
              <w:rPr>
                <w:sz w:val="18"/>
                <w:szCs w:val="18"/>
              </w:rPr>
            </w:pPr>
          </w:p>
          <w:p w14:paraId="5F7F232B" w14:textId="77777777" w:rsidR="009F6419" w:rsidRDefault="009F6419" w:rsidP="009F6419">
            <w:pPr>
              <w:widowControl w:val="0"/>
              <w:ind w:right="-115"/>
              <w:rPr>
                <w:sz w:val="18"/>
                <w:szCs w:val="18"/>
              </w:rPr>
            </w:pPr>
          </w:p>
          <w:p w14:paraId="2B75223B" w14:textId="77777777" w:rsidR="009F6419" w:rsidRDefault="009F6419" w:rsidP="009F6419">
            <w:pPr>
              <w:widowControl w:val="0"/>
              <w:ind w:right="-115"/>
              <w:rPr>
                <w:sz w:val="18"/>
                <w:szCs w:val="18"/>
              </w:rPr>
            </w:pPr>
          </w:p>
          <w:p w14:paraId="47AF03B4" w14:textId="77777777" w:rsidR="009F6419" w:rsidRDefault="009F6419" w:rsidP="009F6419">
            <w:pPr>
              <w:widowControl w:val="0"/>
              <w:ind w:right="-115"/>
              <w:rPr>
                <w:sz w:val="18"/>
                <w:szCs w:val="18"/>
              </w:rPr>
            </w:pPr>
          </w:p>
          <w:p w14:paraId="202DFB2A" w14:textId="77777777" w:rsidR="009F6419" w:rsidRDefault="009F6419" w:rsidP="009F6419">
            <w:pPr>
              <w:widowControl w:val="0"/>
              <w:ind w:right="-115"/>
              <w:rPr>
                <w:sz w:val="18"/>
                <w:szCs w:val="18"/>
              </w:rPr>
            </w:pPr>
          </w:p>
          <w:p w14:paraId="1F094DE1" w14:textId="77777777" w:rsidR="009F6419" w:rsidRDefault="009F6419" w:rsidP="009F6419">
            <w:pPr>
              <w:widowControl w:val="0"/>
              <w:ind w:right="-115"/>
              <w:rPr>
                <w:sz w:val="18"/>
                <w:szCs w:val="18"/>
              </w:rPr>
            </w:pPr>
          </w:p>
          <w:p w14:paraId="42FD7F7D" w14:textId="77777777" w:rsidR="009F6419" w:rsidRDefault="009F6419" w:rsidP="009F6419">
            <w:pPr>
              <w:widowControl w:val="0"/>
              <w:ind w:right="-115"/>
              <w:rPr>
                <w:sz w:val="18"/>
                <w:szCs w:val="18"/>
              </w:rPr>
            </w:pPr>
          </w:p>
          <w:p w14:paraId="1210B495" w14:textId="77777777" w:rsidR="009F6419" w:rsidRDefault="009F6419" w:rsidP="009F6419">
            <w:pPr>
              <w:widowControl w:val="0"/>
              <w:ind w:right="-115"/>
              <w:rPr>
                <w:sz w:val="18"/>
                <w:szCs w:val="18"/>
              </w:rPr>
            </w:pPr>
          </w:p>
          <w:p w14:paraId="25EC6743" w14:textId="77777777" w:rsidR="009F6419" w:rsidRDefault="009F6419" w:rsidP="009F6419">
            <w:pPr>
              <w:widowControl w:val="0"/>
              <w:ind w:right="-115"/>
              <w:rPr>
                <w:sz w:val="18"/>
                <w:szCs w:val="18"/>
              </w:rPr>
            </w:pPr>
          </w:p>
          <w:p w14:paraId="7942327A" w14:textId="77777777" w:rsidR="009F6419" w:rsidRDefault="009F6419" w:rsidP="009F6419">
            <w:pPr>
              <w:widowControl w:val="0"/>
              <w:ind w:right="-115"/>
              <w:rPr>
                <w:sz w:val="18"/>
                <w:szCs w:val="18"/>
              </w:rPr>
            </w:pPr>
          </w:p>
          <w:p w14:paraId="7B977AE9" w14:textId="77777777" w:rsidR="009F6419" w:rsidRDefault="009F6419" w:rsidP="009F6419">
            <w:pPr>
              <w:widowControl w:val="0"/>
              <w:ind w:right="-115"/>
              <w:rPr>
                <w:sz w:val="18"/>
                <w:szCs w:val="18"/>
              </w:rPr>
            </w:pPr>
          </w:p>
          <w:p w14:paraId="7D5341F0" w14:textId="77777777" w:rsidR="009F6419" w:rsidRDefault="009F6419" w:rsidP="009F6419">
            <w:pPr>
              <w:widowControl w:val="0"/>
              <w:ind w:right="-115"/>
              <w:rPr>
                <w:sz w:val="18"/>
                <w:szCs w:val="18"/>
              </w:rPr>
            </w:pPr>
          </w:p>
          <w:p w14:paraId="7E1599C8" w14:textId="77777777" w:rsidR="009F6419" w:rsidRDefault="009F6419" w:rsidP="009F6419">
            <w:pPr>
              <w:widowControl w:val="0"/>
              <w:ind w:right="-115"/>
              <w:rPr>
                <w:sz w:val="18"/>
                <w:szCs w:val="18"/>
              </w:rPr>
            </w:pPr>
          </w:p>
          <w:p w14:paraId="1DB988C4" w14:textId="77777777" w:rsidR="009F6419" w:rsidRDefault="009F6419" w:rsidP="009F6419">
            <w:pPr>
              <w:widowControl w:val="0"/>
              <w:ind w:right="-115"/>
              <w:rPr>
                <w:sz w:val="18"/>
                <w:szCs w:val="18"/>
              </w:rPr>
            </w:pPr>
          </w:p>
          <w:p w14:paraId="71C08B76" w14:textId="77777777" w:rsidR="009F6419" w:rsidRDefault="009F6419" w:rsidP="009F6419">
            <w:pPr>
              <w:widowControl w:val="0"/>
              <w:ind w:right="-115"/>
              <w:rPr>
                <w:sz w:val="18"/>
                <w:szCs w:val="18"/>
              </w:rPr>
            </w:pPr>
          </w:p>
          <w:p w14:paraId="02B319EB" w14:textId="77777777" w:rsidR="009F6419" w:rsidRDefault="009F6419" w:rsidP="009F6419">
            <w:pPr>
              <w:widowControl w:val="0"/>
              <w:ind w:right="-115"/>
              <w:rPr>
                <w:sz w:val="18"/>
                <w:szCs w:val="18"/>
              </w:rPr>
            </w:pPr>
          </w:p>
          <w:p w14:paraId="2BF5FD27" w14:textId="77777777" w:rsidR="009F6419" w:rsidRDefault="009F6419" w:rsidP="009F6419">
            <w:pPr>
              <w:widowControl w:val="0"/>
              <w:ind w:right="-115"/>
              <w:rPr>
                <w:sz w:val="18"/>
                <w:szCs w:val="18"/>
              </w:rPr>
            </w:pPr>
          </w:p>
          <w:p w14:paraId="16FD7E2A" w14:textId="77777777" w:rsidR="009F6419" w:rsidRDefault="009F6419" w:rsidP="009F6419">
            <w:pPr>
              <w:widowControl w:val="0"/>
              <w:ind w:right="-115"/>
              <w:rPr>
                <w:sz w:val="18"/>
                <w:szCs w:val="18"/>
              </w:rPr>
            </w:pPr>
          </w:p>
          <w:p w14:paraId="15DDD632" w14:textId="77777777" w:rsidR="009F6419" w:rsidRDefault="009F6419" w:rsidP="009F6419">
            <w:pPr>
              <w:widowControl w:val="0"/>
              <w:ind w:right="-115"/>
              <w:rPr>
                <w:sz w:val="18"/>
                <w:szCs w:val="18"/>
              </w:rPr>
            </w:pPr>
          </w:p>
          <w:p w14:paraId="7A6EF3D5" w14:textId="77777777" w:rsidR="009F6419" w:rsidRDefault="009F6419" w:rsidP="009F6419">
            <w:pPr>
              <w:widowControl w:val="0"/>
              <w:ind w:right="-115"/>
              <w:rPr>
                <w:sz w:val="18"/>
                <w:szCs w:val="18"/>
              </w:rPr>
            </w:pPr>
          </w:p>
          <w:p w14:paraId="0D8D3103" w14:textId="77777777" w:rsidR="009F6419" w:rsidRDefault="009F6419" w:rsidP="009F6419">
            <w:pPr>
              <w:widowControl w:val="0"/>
              <w:ind w:right="-115"/>
              <w:rPr>
                <w:sz w:val="18"/>
                <w:szCs w:val="18"/>
              </w:rPr>
            </w:pPr>
          </w:p>
          <w:p w14:paraId="7C9DF2AA" w14:textId="77777777" w:rsidR="009F6419" w:rsidRDefault="009F6419" w:rsidP="009F6419">
            <w:pPr>
              <w:widowControl w:val="0"/>
              <w:ind w:right="-115"/>
              <w:rPr>
                <w:sz w:val="18"/>
                <w:szCs w:val="18"/>
              </w:rPr>
            </w:pPr>
          </w:p>
          <w:p w14:paraId="527354E6" w14:textId="77777777" w:rsidR="009F6419" w:rsidRDefault="009F6419" w:rsidP="009F6419">
            <w:pPr>
              <w:widowControl w:val="0"/>
              <w:ind w:right="-115"/>
              <w:rPr>
                <w:sz w:val="18"/>
                <w:szCs w:val="18"/>
              </w:rPr>
            </w:pPr>
          </w:p>
          <w:p w14:paraId="2D8CE02F" w14:textId="77777777" w:rsidR="009F6419" w:rsidRDefault="009F6419" w:rsidP="009F6419">
            <w:pPr>
              <w:widowControl w:val="0"/>
              <w:ind w:right="-115"/>
              <w:rPr>
                <w:sz w:val="18"/>
                <w:szCs w:val="18"/>
              </w:rPr>
            </w:pPr>
          </w:p>
          <w:p w14:paraId="108142BE" w14:textId="77777777" w:rsidR="009F6419" w:rsidRDefault="009F6419" w:rsidP="009F6419">
            <w:pPr>
              <w:widowControl w:val="0"/>
              <w:ind w:right="-115"/>
              <w:rPr>
                <w:sz w:val="18"/>
                <w:szCs w:val="18"/>
              </w:rPr>
            </w:pPr>
          </w:p>
          <w:p w14:paraId="49EA3A6E" w14:textId="77777777" w:rsidR="009F6419" w:rsidRDefault="009F6419" w:rsidP="009F6419">
            <w:pPr>
              <w:widowControl w:val="0"/>
              <w:ind w:right="-115"/>
              <w:rPr>
                <w:sz w:val="18"/>
                <w:szCs w:val="18"/>
              </w:rPr>
            </w:pPr>
          </w:p>
          <w:p w14:paraId="39D06BC6" w14:textId="77777777" w:rsidR="009F6419" w:rsidRDefault="009F6419" w:rsidP="009F6419">
            <w:pPr>
              <w:widowControl w:val="0"/>
              <w:ind w:right="-115"/>
              <w:rPr>
                <w:sz w:val="18"/>
                <w:szCs w:val="18"/>
              </w:rPr>
            </w:pPr>
          </w:p>
          <w:p w14:paraId="0BC34E4B" w14:textId="77777777" w:rsidR="009F6419" w:rsidRDefault="009F6419" w:rsidP="009F6419">
            <w:pPr>
              <w:widowControl w:val="0"/>
              <w:ind w:right="-115"/>
              <w:rPr>
                <w:sz w:val="18"/>
                <w:szCs w:val="18"/>
              </w:rPr>
            </w:pPr>
          </w:p>
          <w:p w14:paraId="5E9F5209" w14:textId="77777777" w:rsidR="009F6419" w:rsidRDefault="009F6419" w:rsidP="009F6419">
            <w:pPr>
              <w:widowControl w:val="0"/>
              <w:ind w:right="-115"/>
              <w:rPr>
                <w:sz w:val="18"/>
                <w:szCs w:val="18"/>
              </w:rPr>
            </w:pPr>
          </w:p>
          <w:p w14:paraId="211B055A" w14:textId="77777777" w:rsidR="009F6419" w:rsidRDefault="009F6419" w:rsidP="009F6419">
            <w:pPr>
              <w:widowControl w:val="0"/>
              <w:ind w:right="-115"/>
              <w:rPr>
                <w:sz w:val="18"/>
                <w:szCs w:val="18"/>
              </w:rPr>
            </w:pPr>
          </w:p>
          <w:p w14:paraId="24A91E9F" w14:textId="77777777" w:rsidR="009F6419" w:rsidRDefault="009F6419" w:rsidP="009F6419">
            <w:pPr>
              <w:widowControl w:val="0"/>
              <w:ind w:right="-115"/>
              <w:rPr>
                <w:sz w:val="18"/>
                <w:szCs w:val="18"/>
              </w:rPr>
            </w:pPr>
          </w:p>
          <w:p w14:paraId="070873D6" w14:textId="77777777" w:rsidR="009F6419" w:rsidRDefault="009F6419" w:rsidP="009F6419">
            <w:pPr>
              <w:widowControl w:val="0"/>
              <w:ind w:right="-115"/>
              <w:rPr>
                <w:sz w:val="18"/>
                <w:szCs w:val="18"/>
              </w:rPr>
            </w:pPr>
          </w:p>
          <w:p w14:paraId="6A508373" w14:textId="77777777" w:rsidR="009F6419" w:rsidRDefault="009F6419" w:rsidP="009F6419">
            <w:pPr>
              <w:widowControl w:val="0"/>
              <w:ind w:right="-115"/>
              <w:rPr>
                <w:sz w:val="18"/>
                <w:szCs w:val="18"/>
              </w:rPr>
            </w:pPr>
          </w:p>
          <w:p w14:paraId="2DCFC126" w14:textId="77777777" w:rsidR="009F6419" w:rsidRDefault="009F6419" w:rsidP="009F6419">
            <w:pPr>
              <w:widowControl w:val="0"/>
              <w:ind w:right="-115"/>
              <w:rPr>
                <w:sz w:val="18"/>
                <w:szCs w:val="18"/>
              </w:rPr>
            </w:pPr>
          </w:p>
          <w:p w14:paraId="163197A3" w14:textId="77777777" w:rsidR="009F6419" w:rsidRDefault="009F6419" w:rsidP="009F6419">
            <w:pPr>
              <w:widowControl w:val="0"/>
              <w:ind w:right="-115"/>
              <w:rPr>
                <w:sz w:val="18"/>
                <w:szCs w:val="18"/>
              </w:rPr>
            </w:pPr>
          </w:p>
          <w:p w14:paraId="079310F9" w14:textId="77777777" w:rsidR="009F6419" w:rsidRDefault="009F6419" w:rsidP="009F6419">
            <w:pPr>
              <w:widowControl w:val="0"/>
              <w:ind w:right="-115"/>
              <w:rPr>
                <w:sz w:val="18"/>
                <w:szCs w:val="18"/>
              </w:rPr>
            </w:pPr>
          </w:p>
          <w:p w14:paraId="2FFEE23F" w14:textId="77777777" w:rsidR="009F6419" w:rsidRDefault="009F6419" w:rsidP="009F6419">
            <w:pPr>
              <w:widowControl w:val="0"/>
              <w:ind w:right="-115"/>
              <w:rPr>
                <w:sz w:val="18"/>
                <w:szCs w:val="18"/>
              </w:rPr>
            </w:pPr>
          </w:p>
          <w:p w14:paraId="603A50CB" w14:textId="77777777" w:rsidR="009F6419" w:rsidRDefault="009F6419" w:rsidP="009F6419">
            <w:pPr>
              <w:widowControl w:val="0"/>
              <w:ind w:right="-115"/>
              <w:rPr>
                <w:sz w:val="18"/>
                <w:szCs w:val="18"/>
              </w:rPr>
            </w:pPr>
          </w:p>
          <w:p w14:paraId="383A67A5" w14:textId="77777777" w:rsidR="009F6419" w:rsidRDefault="009F6419" w:rsidP="009F6419">
            <w:pPr>
              <w:widowControl w:val="0"/>
              <w:ind w:right="-115"/>
              <w:rPr>
                <w:sz w:val="18"/>
                <w:szCs w:val="18"/>
              </w:rPr>
            </w:pPr>
          </w:p>
          <w:p w14:paraId="33A6EDFF" w14:textId="77777777" w:rsidR="009F6419" w:rsidRDefault="009F6419" w:rsidP="009F6419">
            <w:pPr>
              <w:widowControl w:val="0"/>
              <w:ind w:right="-115"/>
              <w:rPr>
                <w:sz w:val="18"/>
                <w:szCs w:val="18"/>
              </w:rPr>
            </w:pPr>
          </w:p>
          <w:p w14:paraId="26052D4D" w14:textId="77777777" w:rsidR="009F6419" w:rsidRDefault="009F6419" w:rsidP="009F6419">
            <w:pPr>
              <w:widowControl w:val="0"/>
              <w:ind w:right="-115"/>
              <w:rPr>
                <w:sz w:val="18"/>
                <w:szCs w:val="18"/>
              </w:rPr>
            </w:pPr>
          </w:p>
          <w:p w14:paraId="2FA79866" w14:textId="77777777" w:rsidR="009F6419" w:rsidRDefault="009F6419" w:rsidP="009F6419">
            <w:pPr>
              <w:widowControl w:val="0"/>
              <w:ind w:right="-115"/>
              <w:rPr>
                <w:sz w:val="18"/>
                <w:szCs w:val="18"/>
              </w:rPr>
            </w:pPr>
          </w:p>
          <w:p w14:paraId="4B8E4816" w14:textId="77777777" w:rsidR="009F6419" w:rsidRDefault="009F6419" w:rsidP="009F6419">
            <w:pPr>
              <w:widowControl w:val="0"/>
              <w:ind w:right="-115"/>
              <w:rPr>
                <w:sz w:val="18"/>
                <w:szCs w:val="18"/>
              </w:rPr>
            </w:pPr>
          </w:p>
          <w:p w14:paraId="2C705553" w14:textId="77777777" w:rsidR="009F6419" w:rsidRDefault="009F6419" w:rsidP="009F6419">
            <w:pPr>
              <w:widowControl w:val="0"/>
              <w:ind w:right="-115"/>
              <w:rPr>
                <w:sz w:val="18"/>
                <w:szCs w:val="18"/>
              </w:rPr>
            </w:pPr>
          </w:p>
          <w:p w14:paraId="6C86291E" w14:textId="77777777" w:rsidR="009F6419" w:rsidRDefault="009F6419" w:rsidP="009F6419">
            <w:pPr>
              <w:widowControl w:val="0"/>
              <w:ind w:right="-115"/>
              <w:rPr>
                <w:sz w:val="18"/>
                <w:szCs w:val="18"/>
              </w:rPr>
            </w:pPr>
          </w:p>
          <w:p w14:paraId="71E4472D" w14:textId="77777777" w:rsidR="009F6419" w:rsidRDefault="009F6419" w:rsidP="009F6419">
            <w:pPr>
              <w:widowControl w:val="0"/>
              <w:ind w:right="-115"/>
              <w:rPr>
                <w:sz w:val="18"/>
                <w:szCs w:val="18"/>
              </w:rPr>
            </w:pPr>
          </w:p>
          <w:p w14:paraId="5D8B7D1C" w14:textId="77777777" w:rsidR="009F6419" w:rsidRDefault="009F6419" w:rsidP="009F6419">
            <w:pPr>
              <w:widowControl w:val="0"/>
              <w:ind w:right="-115"/>
              <w:rPr>
                <w:sz w:val="18"/>
                <w:szCs w:val="18"/>
              </w:rPr>
            </w:pPr>
          </w:p>
          <w:p w14:paraId="4B4B8D70" w14:textId="77777777" w:rsidR="009F6419" w:rsidRDefault="009F6419" w:rsidP="009F6419">
            <w:pPr>
              <w:widowControl w:val="0"/>
              <w:ind w:right="-115"/>
              <w:rPr>
                <w:sz w:val="18"/>
                <w:szCs w:val="18"/>
              </w:rPr>
            </w:pPr>
          </w:p>
          <w:p w14:paraId="2C7DDB9A" w14:textId="77777777" w:rsidR="009F6419" w:rsidRDefault="009F6419" w:rsidP="009F6419">
            <w:pPr>
              <w:widowControl w:val="0"/>
              <w:ind w:right="-115"/>
              <w:rPr>
                <w:sz w:val="18"/>
                <w:szCs w:val="18"/>
              </w:rPr>
            </w:pPr>
          </w:p>
          <w:p w14:paraId="735E7B95" w14:textId="77777777" w:rsidR="009F6419" w:rsidRDefault="009F6419" w:rsidP="009F6419">
            <w:pPr>
              <w:widowControl w:val="0"/>
              <w:ind w:right="-115"/>
              <w:rPr>
                <w:sz w:val="18"/>
                <w:szCs w:val="18"/>
              </w:rPr>
            </w:pPr>
          </w:p>
          <w:p w14:paraId="0AB7FEC4" w14:textId="77777777" w:rsidR="009F6419" w:rsidRDefault="009F6419" w:rsidP="009F6419">
            <w:pPr>
              <w:widowControl w:val="0"/>
              <w:ind w:right="-115"/>
              <w:rPr>
                <w:sz w:val="18"/>
                <w:szCs w:val="18"/>
              </w:rPr>
            </w:pPr>
          </w:p>
          <w:p w14:paraId="4FB54D97" w14:textId="77777777" w:rsidR="009F6419" w:rsidRDefault="009F6419" w:rsidP="009F6419">
            <w:pPr>
              <w:widowControl w:val="0"/>
              <w:ind w:right="-115"/>
              <w:rPr>
                <w:sz w:val="18"/>
                <w:szCs w:val="18"/>
              </w:rPr>
            </w:pPr>
          </w:p>
          <w:p w14:paraId="796E7005" w14:textId="77777777" w:rsidR="009F6419" w:rsidRDefault="009F6419" w:rsidP="009F6419">
            <w:pPr>
              <w:widowControl w:val="0"/>
              <w:ind w:right="-115"/>
              <w:rPr>
                <w:sz w:val="18"/>
                <w:szCs w:val="18"/>
              </w:rPr>
            </w:pPr>
          </w:p>
          <w:p w14:paraId="1CCC6BAD" w14:textId="77777777" w:rsidR="009F6419" w:rsidRDefault="009F6419" w:rsidP="009F6419">
            <w:pPr>
              <w:widowControl w:val="0"/>
              <w:ind w:right="-115"/>
              <w:rPr>
                <w:sz w:val="18"/>
                <w:szCs w:val="18"/>
              </w:rPr>
            </w:pPr>
          </w:p>
          <w:p w14:paraId="694B8910" w14:textId="77777777" w:rsidR="009F6419" w:rsidRDefault="009F6419" w:rsidP="009F6419">
            <w:pPr>
              <w:widowControl w:val="0"/>
              <w:ind w:right="-115"/>
              <w:rPr>
                <w:sz w:val="18"/>
                <w:szCs w:val="18"/>
              </w:rPr>
            </w:pPr>
          </w:p>
          <w:p w14:paraId="11D61404" w14:textId="77777777" w:rsidR="009F6419" w:rsidRDefault="009F6419" w:rsidP="009F6419">
            <w:pPr>
              <w:widowControl w:val="0"/>
              <w:ind w:right="-115"/>
              <w:rPr>
                <w:sz w:val="18"/>
                <w:szCs w:val="18"/>
              </w:rPr>
            </w:pPr>
          </w:p>
          <w:p w14:paraId="5CCA91D4" w14:textId="77777777" w:rsidR="009F6419" w:rsidRDefault="009F6419" w:rsidP="009F6419">
            <w:pPr>
              <w:widowControl w:val="0"/>
              <w:ind w:right="-115"/>
              <w:rPr>
                <w:sz w:val="18"/>
                <w:szCs w:val="18"/>
              </w:rPr>
            </w:pPr>
          </w:p>
          <w:p w14:paraId="62494A94" w14:textId="77777777" w:rsidR="009F6419" w:rsidRDefault="009F6419" w:rsidP="009F6419">
            <w:pPr>
              <w:widowControl w:val="0"/>
              <w:ind w:right="-115"/>
              <w:rPr>
                <w:sz w:val="18"/>
                <w:szCs w:val="18"/>
              </w:rPr>
            </w:pPr>
          </w:p>
          <w:p w14:paraId="30BF046E" w14:textId="77777777" w:rsidR="009F6419" w:rsidRDefault="009F6419" w:rsidP="009F6419">
            <w:pPr>
              <w:widowControl w:val="0"/>
              <w:ind w:right="-115"/>
              <w:rPr>
                <w:sz w:val="18"/>
                <w:szCs w:val="18"/>
              </w:rPr>
            </w:pPr>
          </w:p>
          <w:p w14:paraId="2B19C2AF" w14:textId="77777777" w:rsidR="009F6419" w:rsidRDefault="009F6419" w:rsidP="009F6419">
            <w:pPr>
              <w:widowControl w:val="0"/>
              <w:ind w:right="-115"/>
              <w:rPr>
                <w:sz w:val="18"/>
                <w:szCs w:val="18"/>
              </w:rPr>
            </w:pPr>
          </w:p>
          <w:p w14:paraId="164E7B6F" w14:textId="77777777" w:rsidR="009F6419" w:rsidRDefault="009F6419" w:rsidP="009F6419">
            <w:pPr>
              <w:widowControl w:val="0"/>
              <w:ind w:right="-115"/>
              <w:rPr>
                <w:sz w:val="18"/>
                <w:szCs w:val="18"/>
              </w:rPr>
            </w:pPr>
          </w:p>
          <w:p w14:paraId="5BE20C37" w14:textId="77777777" w:rsidR="009F6419" w:rsidRDefault="009F6419" w:rsidP="009F6419">
            <w:pPr>
              <w:widowControl w:val="0"/>
              <w:ind w:right="-115"/>
              <w:rPr>
                <w:sz w:val="18"/>
                <w:szCs w:val="18"/>
              </w:rPr>
            </w:pPr>
          </w:p>
          <w:p w14:paraId="09FB9158" w14:textId="77777777" w:rsidR="009F6419" w:rsidRDefault="009F6419" w:rsidP="009F6419">
            <w:pPr>
              <w:widowControl w:val="0"/>
              <w:ind w:right="-115"/>
              <w:rPr>
                <w:sz w:val="18"/>
                <w:szCs w:val="18"/>
              </w:rPr>
            </w:pPr>
          </w:p>
          <w:p w14:paraId="13039E02" w14:textId="77777777" w:rsidR="009F6419" w:rsidRDefault="009F6419" w:rsidP="009F6419">
            <w:pPr>
              <w:widowControl w:val="0"/>
              <w:ind w:right="-115"/>
              <w:rPr>
                <w:sz w:val="18"/>
                <w:szCs w:val="18"/>
              </w:rPr>
            </w:pPr>
          </w:p>
          <w:p w14:paraId="0CD17FAE" w14:textId="77777777" w:rsidR="009F6419" w:rsidRDefault="009F6419" w:rsidP="009F6419">
            <w:pPr>
              <w:widowControl w:val="0"/>
              <w:ind w:right="-115"/>
              <w:rPr>
                <w:sz w:val="18"/>
                <w:szCs w:val="18"/>
              </w:rPr>
            </w:pPr>
          </w:p>
          <w:p w14:paraId="5C1BFE97" w14:textId="77777777" w:rsidR="009F6419" w:rsidRDefault="009F6419" w:rsidP="009F6419">
            <w:pPr>
              <w:widowControl w:val="0"/>
              <w:ind w:right="-115"/>
              <w:rPr>
                <w:sz w:val="18"/>
                <w:szCs w:val="18"/>
              </w:rPr>
            </w:pPr>
          </w:p>
          <w:p w14:paraId="3902D287" w14:textId="77777777" w:rsidR="009F6419" w:rsidRDefault="009F6419" w:rsidP="009F6419">
            <w:pPr>
              <w:widowControl w:val="0"/>
              <w:ind w:right="-115"/>
              <w:rPr>
                <w:sz w:val="18"/>
                <w:szCs w:val="18"/>
              </w:rPr>
            </w:pPr>
          </w:p>
          <w:p w14:paraId="3C535F8F" w14:textId="77777777" w:rsidR="009F6419" w:rsidRDefault="009F6419" w:rsidP="009F6419">
            <w:pPr>
              <w:widowControl w:val="0"/>
              <w:ind w:right="-115"/>
              <w:rPr>
                <w:sz w:val="18"/>
                <w:szCs w:val="18"/>
              </w:rPr>
            </w:pPr>
          </w:p>
          <w:p w14:paraId="6585B49C" w14:textId="77777777" w:rsidR="009F6419" w:rsidRDefault="009F6419" w:rsidP="009F6419">
            <w:pPr>
              <w:widowControl w:val="0"/>
              <w:ind w:right="-115"/>
              <w:rPr>
                <w:sz w:val="18"/>
                <w:szCs w:val="18"/>
              </w:rPr>
            </w:pPr>
          </w:p>
          <w:p w14:paraId="556E9F56" w14:textId="77777777" w:rsidR="009F6419" w:rsidRDefault="009F6419" w:rsidP="009F6419">
            <w:pPr>
              <w:widowControl w:val="0"/>
              <w:ind w:right="-115"/>
              <w:rPr>
                <w:sz w:val="18"/>
                <w:szCs w:val="18"/>
              </w:rPr>
            </w:pPr>
          </w:p>
          <w:p w14:paraId="0FE377D8" w14:textId="77777777" w:rsidR="009F6419" w:rsidRDefault="009F6419" w:rsidP="009F6419">
            <w:pPr>
              <w:widowControl w:val="0"/>
              <w:ind w:right="-115"/>
              <w:rPr>
                <w:sz w:val="18"/>
                <w:szCs w:val="18"/>
              </w:rPr>
            </w:pPr>
          </w:p>
          <w:p w14:paraId="24794587" w14:textId="77777777" w:rsidR="009F6419" w:rsidRDefault="009F6419" w:rsidP="009F6419">
            <w:pPr>
              <w:widowControl w:val="0"/>
              <w:ind w:right="-115"/>
              <w:rPr>
                <w:sz w:val="18"/>
                <w:szCs w:val="18"/>
              </w:rPr>
            </w:pPr>
          </w:p>
          <w:p w14:paraId="5B6D1E63" w14:textId="77777777" w:rsidR="009F6419" w:rsidRDefault="009F6419" w:rsidP="009F6419">
            <w:pPr>
              <w:widowControl w:val="0"/>
              <w:ind w:right="-115"/>
              <w:rPr>
                <w:sz w:val="18"/>
                <w:szCs w:val="18"/>
              </w:rPr>
            </w:pPr>
          </w:p>
          <w:p w14:paraId="0433ADB6" w14:textId="77777777" w:rsidR="009F6419" w:rsidRDefault="009F6419" w:rsidP="009F6419">
            <w:pPr>
              <w:widowControl w:val="0"/>
              <w:ind w:right="-115"/>
              <w:rPr>
                <w:sz w:val="18"/>
                <w:szCs w:val="18"/>
              </w:rPr>
            </w:pPr>
          </w:p>
          <w:p w14:paraId="4D9BC841" w14:textId="77777777" w:rsidR="009F6419" w:rsidRDefault="009F6419" w:rsidP="009F6419">
            <w:pPr>
              <w:widowControl w:val="0"/>
              <w:ind w:right="-115"/>
              <w:rPr>
                <w:sz w:val="18"/>
                <w:szCs w:val="18"/>
              </w:rPr>
            </w:pPr>
          </w:p>
          <w:p w14:paraId="6C5E34BC" w14:textId="77777777" w:rsidR="009F6419" w:rsidRDefault="009F6419" w:rsidP="009F6419">
            <w:pPr>
              <w:widowControl w:val="0"/>
              <w:ind w:right="-115"/>
              <w:rPr>
                <w:sz w:val="18"/>
                <w:szCs w:val="18"/>
              </w:rPr>
            </w:pPr>
          </w:p>
          <w:p w14:paraId="751A094E" w14:textId="77777777" w:rsidR="009F6419" w:rsidRDefault="009F6419" w:rsidP="009F6419">
            <w:pPr>
              <w:widowControl w:val="0"/>
              <w:ind w:right="-115"/>
              <w:rPr>
                <w:sz w:val="18"/>
                <w:szCs w:val="18"/>
              </w:rPr>
            </w:pPr>
          </w:p>
          <w:p w14:paraId="02E3DCAB" w14:textId="77777777" w:rsidR="009F6419" w:rsidRDefault="009F6419" w:rsidP="009F6419">
            <w:pPr>
              <w:widowControl w:val="0"/>
              <w:ind w:right="-115"/>
              <w:rPr>
                <w:sz w:val="18"/>
                <w:szCs w:val="18"/>
              </w:rPr>
            </w:pPr>
          </w:p>
          <w:p w14:paraId="7A952BD0" w14:textId="77777777" w:rsidR="009F6419" w:rsidRDefault="009F6419" w:rsidP="009F6419">
            <w:pPr>
              <w:widowControl w:val="0"/>
              <w:ind w:right="-115"/>
              <w:rPr>
                <w:sz w:val="18"/>
                <w:szCs w:val="18"/>
              </w:rPr>
            </w:pPr>
          </w:p>
          <w:p w14:paraId="47BEC466" w14:textId="77777777" w:rsidR="009F6419" w:rsidRDefault="009F6419" w:rsidP="009F6419">
            <w:pPr>
              <w:widowControl w:val="0"/>
              <w:ind w:right="-115"/>
              <w:rPr>
                <w:sz w:val="18"/>
                <w:szCs w:val="18"/>
              </w:rPr>
            </w:pPr>
          </w:p>
          <w:p w14:paraId="7C8154F1" w14:textId="77777777" w:rsidR="009F6419" w:rsidRDefault="009F6419" w:rsidP="009F6419">
            <w:pPr>
              <w:widowControl w:val="0"/>
              <w:ind w:right="-115"/>
              <w:rPr>
                <w:sz w:val="18"/>
                <w:szCs w:val="18"/>
              </w:rPr>
            </w:pPr>
          </w:p>
          <w:p w14:paraId="08A4A43B" w14:textId="77777777" w:rsidR="009F6419" w:rsidRDefault="009F6419" w:rsidP="009F6419">
            <w:pPr>
              <w:widowControl w:val="0"/>
              <w:ind w:right="-115"/>
              <w:rPr>
                <w:sz w:val="18"/>
                <w:szCs w:val="18"/>
              </w:rPr>
            </w:pPr>
          </w:p>
          <w:p w14:paraId="2F3D1685" w14:textId="77777777" w:rsidR="009F6419" w:rsidRDefault="009F6419" w:rsidP="009F6419">
            <w:pPr>
              <w:widowControl w:val="0"/>
              <w:ind w:right="-115"/>
              <w:rPr>
                <w:sz w:val="18"/>
                <w:szCs w:val="18"/>
              </w:rPr>
            </w:pPr>
          </w:p>
          <w:p w14:paraId="5595B0CD" w14:textId="77777777" w:rsidR="009F6419" w:rsidRDefault="009F6419" w:rsidP="009F6419">
            <w:pPr>
              <w:widowControl w:val="0"/>
              <w:ind w:right="-115"/>
              <w:rPr>
                <w:sz w:val="18"/>
                <w:szCs w:val="18"/>
              </w:rPr>
            </w:pPr>
          </w:p>
          <w:p w14:paraId="6AAC830F" w14:textId="77777777" w:rsidR="009F6419" w:rsidRDefault="009F6419" w:rsidP="009F6419">
            <w:pPr>
              <w:widowControl w:val="0"/>
              <w:ind w:right="-115"/>
              <w:rPr>
                <w:sz w:val="18"/>
                <w:szCs w:val="18"/>
              </w:rPr>
            </w:pPr>
          </w:p>
          <w:p w14:paraId="772CC770" w14:textId="77777777" w:rsidR="009F6419" w:rsidRDefault="009F6419" w:rsidP="009F6419">
            <w:pPr>
              <w:widowControl w:val="0"/>
              <w:ind w:right="-115"/>
              <w:rPr>
                <w:sz w:val="18"/>
                <w:szCs w:val="18"/>
              </w:rPr>
            </w:pPr>
          </w:p>
          <w:p w14:paraId="0BEC1099" w14:textId="77777777" w:rsidR="009F6419" w:rsidRDefault="009F6419" w:rsidP="009F6419">
            <w:pPr>
              <w:widowControl w:val="0"/>
              <w:ind w:right="-115"/>
              <w:rPr>
                <w:sz w:val="18"/>
                <w:szCs w:val="18"/>
              </w:rPr>
            </w:pPr>
          </w:p>
          <w:p w14:paraId="7A456943" w14:textId="77777777" w:rsidR="009F6419" w:rsidRDefault="009F6419" w:rsidP="009F6419">
            <w:pPr>
              <w:widowControl w:val="0"/>
              <w:ind w:right="-115"/>
              <w:rPr>
                <w:sz w:val="18"/>
                <w:szCs w:val="18"/>
              </w:rPr>
            </w:pPr>
          </w:p>
          <w:p w14:paraId="53E42B92" w14:textId="77777777" w:rsidR="009F6419" w:rsidRDefault="009F6419" w:rsidP="009F6419">
            <w:pPr>
              <w:widowControl w:val="0"/>
              <w:ind w:right="-115"/>
              <w:rPr>
                <w:sz w:val="18"/>
                <w:szCs w:val="18"/>
              </w:rPr>
            </w:pPr>
          </w:p>
          <w:p w14:paraId="7368602B" w14:textId="77777777" w:rsidR="009F6419" w:rsidRDefault="009F6419" w:rsidP="009F6419">
            <w:pPr>
              <w:widowControl w:val="0"/>
              <w:ind w:right="-115"/>
              <w:rPr>
                <w:sz w:val="18"/>
                <w:szCs w:val="18"/>
              </w:rPr>
            </w:pPr>
          </w:p>
          <w:p w14:paraId="063E538D" w14:textId="77777777" w:rsidR="009F6419" w:rsidRDefault="009F6419" w:rsidP="009F6419">
            <w:pPr>
              <w:widowControl w:val="0"/>
              <w:ind w:right="-115"/>
              <w:rPr>
                <w:sz w:val="18"/>
                <w:szCs w:val="18"/>
              </w:rPr>
            </w:pPr>
          </w:p>
          <w:p w14:paraId="2017FA80" w14:textId="77777777" w:rsidR="009F6419" w:rsidRDefault="009F6419" w:rsidP="009F6419">
            <w:pPr>
              <w:widowControl w:val="0"/>
              <w:ind w:right="-115"/>
              <w:rPr>
                <w:sz w:val="18"/>
                <w:szCs w:val="18"/>
              </w:rPr>
            </w:pPr>
          </w:p>
          <w:p w14:paraId="52F1D5C4" w14:textId="77777777" w:rsidR="009F6419" w:rsidRDefault="009F6419" w:rsidP="009F6419">
            <w:pPr>
              <w:widowControl w:val="0"/>
              <w:ind w:right="-115"/>
              <w:rPr>
                <w:sz w:val="18"/>
                <w:szCs w:val="18"/>
              </w:rPr>
            </w:pPr>
          </w:p>
          <w:p w14:paraId="22A2B52B" w14:textId="77777777" w:rsidR="009F6419" w:rsidRDefault="009F6419" w:rsidP="009F6419">
            <w:pPr>
              <w:widowControl w:val="0"/>
              <w:ind w:right="-115"/>
              <w:rPr>
                <w:sz w:val="18"/>
                <w:szCs w:val="18"/>
              </w:rPr>
            </w:pPr>
          </w:p>
          <w:p w14:paraId="570CFADA" w14:textId="77777777" w:rsidR="009F6419" w:rsidRDefault="009F6419" w:rsidP="009F6419">
            <w:pPr>
              <w:widowControl w:val="0"/>
              <w:ind w:right="-115"/>
              <w:rPr>
                <w:sz w:val="18"/>
                <w:szCs w:val="18"/>
              </w:rPr>
            </w:pPr>
          </w:p>
          <w:p w14:paraId="28005AEF" w14:textId="77777777" w:rsidR="009F6419" w:rsidRDefault="009F6419" w:rsidP="009F6419">
            <w:pPr>
              <w:widowControl w:val="0"/>
              <w:ind w:right="-115"/>
              <w:rPr>
                <w:sz w:val="18"/>
                <w:szCs w:val="18"/>
              </w:rPr>
            </w:pPr>
          </w:p>
          <w:p w14:paraId="30AD3F38" w14:textId="77777777" w:rsidR="009F6419" w:rsidRDefault="009F6419" w:rsidP="009F6419">
            <w:pPr>
              <w:widowControl w:val="0"/>
              <w:ind w:right="-115"/>
              <w:rPr>
                <w:sz w:val="18"/>
                <w:szCs w:val="18"/>
              </w:rPr>
            </w:pPr>
          </w:p>
          <w:p w14:paraId="015F0A42" w14:textId="77777777" w:rsidR="009F6419" w:rsidRDefault="009F6419" w:rsidP="009F6419">
            <w:pPr>
              <w:widowControl w:val="0"/>
              <w:ind w:right="-115"/>
              <w:rPr>
                <w:sz w:val="18"/>
                <w:szCs w:val="18"/>
              </w:rPr>
            </w:pPr>
          </w:p>
          <w:p w14:paraId="36194152" w14:textId="77777777" w:rsidR="009F6419" w:rsidRDefault="009F6419" w:rsidP="009F6419">
            <w:pPr>
              <w:widowControl w:val="0"/>
              <w:ind w:right="-115"/>
              <w:rPr>
                <w:sz w:val="18"/>
                <w:szCs w:val="18"/>
              </w:rPr>
            </w:pPr>
          </w:p>
          <w:p w14:paraId="01EBBB3D" w14:textId="77777777" w:rsidR="009F6419" w:rsidRDefault="009F6419" w:rsidP="009F6419">
            <w:pPr>
              <w:widowControl w:val="0"/>
              <w:ind w:right="-115"/>
              <w:rPr>
                <w:sz w:val="18"/>
                <w:szCs w:val="18"/>
              </w:rPr>
            </w:pPr>
          </w:p>
          <w:p w14:paraId="4B7AC6EF" w14:textId="77777777" w:rsidR="009F6419" w:rsidRDefault="009F6419" w:rsidP="009F6419">
            <w:pPr>
              <w:widowControl w:val="0"/>
              <w:ind w:right="-115"/>
              <w:rPr>
                <w:sz w:val="18"/>
                <w:szCs w:val="18"/>
              </w:rPr>
            </w:pPr>
          </w:p>
          <w:p w14:paraId="402EAC5F" w14:textId="77777777" w:rsidR="009F6419" w:rsidRDefault="009F6419" w:rsidP="009F6419">
            <w:pPr>
              <w:widowControl w:val="0"/>
              <w:ind w:right="-115"/>
              <w:rPr>
                <w:sz w:val="18"/>
                <w:szCs w:val="18"/>
              </w:rPr>
            </w:pPr>
          </w:p>
          <w:p w14:paraId="5997986B" w14:textId="77777777" w:rsidR="009F6419" w:rsidRDefault="009F6419" w:rsidP="009F6419">
            <w:pPr>
              <w:widowControl w:val="0"/>
              <w:ind w:right="-115"/>
              <w:rPr>
                <w:sz w:val="18"/>
                <w:szCs w:val="18"/>
              </w:rPr>
            </w:pPr>
          </w:p>
          <w:p w14:paraId="27BF2DE5" w14:textId="77777777" w:rsidR="009F6419" w:rsidRDefault="009F6419" w:rsidP="009F6419">
            <w:pPr>
              <w:widowControl w:val="0"/>
              <w:ind w:right="-115"/>
              <w:rPr>
                <w:sz w:val="18"/>
                <w:szCs w:val="18"/>
              </w:rPr>
            </w:pPr>
          </w:p>
          <w:p w14:paraId="6C5068AE" w14:textId="77777777" w:rsidR="009F6419" w:rsidRDefault="009F6419" w:rsidP="009F6419">
            <w:pPr>
              <w:widowControl w:val="0"/>
              <w:ind w:right="-115"/>
              <w:rPr>
                <w:sz w:val="18"/>
                <w:szCs w:val="18"/>
              </w:rPr>
            </w:pPr>
          </w:p>
          <w:p w14:paraId="63CCC7C8" w14:textId="77777777" w:rsidR="009F6419" w:rsidRDefault="009F6419" w:rsidP="009F6419">
            <w:pPr>
              <w:widowControl w:val="0"/>
              <w:ind w:right="-115"/>
              <w:rPr>
                <w:sz w:val="18"/>
                <w:szCs w:val="18"/>
              </w:rPr>
            </w:pPr>
          </w:p>
          <w:p w14:paraId="42192523" w14:textId="77777777" w:rsidR="009F6419" w:rsidRDefault="009F6419" w:rsidP="009F6419">
            <w:pPr>
              <w:widowControl w:val="0"/>
              <w:ind w:right="-115"/>
              <w:rPr>
                <w:sz w:val="18"/>
                <w:szCs w:val="18"/>
              </w:rPr>
            </w:pPr>
          </w:p>
          <w:p w14:paraId="59B2959E" w14:textId="77777777" w:rsidR="009F6419" w:rsidRDefault="009F6419" w:rsidP="009F6419">
            <w:pPr>
              <w:widowControl w:val="0"/>
              <w:ind w:right="-115"/>
              <w:rPr>
                <w:sz w:val="18"/>
                <w:szCs w:val="18"/>
              </w:rPr>
            </w:pPr>
          </w:p>
          <w:p w14:paraId="3322A970" w14:textId="77777777" w:rsidR="009F6419" w:rsidRDefault="009F6419" w:rsidP="009F6419">
            <w:pPr>
              <w:widowControl w:val="0"/>
              <w:ind w:right="-115"/>
              <w:rPr>
                <w:sz w:val="18"/>
                <w:szCs w:val="18"/>
              </w:rPr>
            </w:pPr>
          </w:p>
          <w:p w14:paraId="53CAFBC3" w14:textId="77777777" w:rsidR="009F6419" w:rsidRDefault="009F6419" w:rsidP="009F6419">
            <w:pPr>
              <w:widowControl w:val="0"/>
              <w:ind w:right="-115"/>
              <w:rPr>
                <w:sz w:val="18"/>
                <w:szCs w:val="18"/>
              </w:rPr>
            </w:pPr>
          </w:p>
          <w:p w14:paraId="2D294C05" w14:textId="77777777" w:rsidR="009F6419" w:rsidRDefault="009F6419" w:rsidP="009F6419">
            <w:pPr>
              <w:widowControl w:val="0"/>
              <w:ind w:right="-115"/>
              <w:rPr>
                <w:sz w:val="18"/>
                <w:szCs w:val="18"/>
              </w:rPr>
            </w:pPr>
          </w:p>
          <w:p w14:paraId="2456300A" w14:textId="77777777" w:rsidR="009F6419" w:rsidRDefault="009F6419" w:rsidP="009F6419">
            <w:pPr>
              <w:widowControl w:val="0"/>
              <w:ind w:right="-115"/>
              <w:rPr>
                <w:sz w:val="18"/>
                <w:szCs w:val="18"/>
              </w:rPr>
            </w:pPr>
          </w:p>
          <w:p w14:paraId="197DA968" w14:textId="77777777" w:rsidR="009F6419" w:rsidRDefault="009F6419" w:rsidP="009F6419">
            <w:pPr>
              <w:widowControl w:val="0"/>
              <w:ind w:right="-115"/>
              <w:rPr>
                <w:sz w:val="18"/>
                <w:szCs w:val="18"/>
              </w:rPr>
            </w:pPr>
          </w:p>
          <w:p w14:paraId="04D8AFFC" w14:textId="77777777" w:rsidR="009F6419" w:rsidRDefault="009F6419" w:rsidP="009F6419">
            <w:pPr>
              <w:widowControl w:val="0"/>
              <w:ind w:right="-115"/>
              <w:rPr>
                <w:sz w:val="18"/>
                <w:szCs w:val="18"/>
              </w:rPr>
            </w:pPr>
          </w:p>
          <w:p w14:paraId="07E408AD" w14:textId="77777777" w:rsidR="009F6419" w:rsidRDefault="009F6419" w:rsidP="009F6419">
            <w:pPr>
              <w:widowControl w:val="0"/>
              <w:ind w:right="-115"/>
              <w:rPr>
                <w:sz w:val="18"/>
                <w:szCs w:val="18"/>
              </w:rPr>
            </w:pPr>
          </w:p>
          <w:p w14:paraId="522D9C2E" w14:textId="77777777" w:rsidR="009F6419" w:rsidRDefault="009F6419" w:rsidP="009F6419">
            <w:pPr>
              <w:widowControl w:val="0"/>
              <w:ind w:right="-115"/>
              <w:rPr>
                <w:sz w:val="18"/>
                <w:szCs w:val="18"/>
              </w:rPr>
            </w:pPr>
          </w:p>
          <w:p w14:paraId="3ACD678E" w14:textId="77777777" w:rsidR="009F6419" w:rsidRDefault="009F6419" w:rsidP="009F6419">
            <w:pPr>
              <w:widowControl w:val="0"/>
              <w:ind w:right="-115"/>
              <w:rPr>
                <w:sz w:val="18"/>
                <w:szCs w:val="18"/>
              </w:rPr>
            </w:pPr>
          </w:p>
          <w:p w14:paraId="750A7A11" w14:textId="77777777" w:rsidR="009F6419" w:rsidRDefault="009F6419" w:rsidP="009F6419">
            <w:pPr>
              <w:widowControl w:val="0"/>
              <w:ind w:right="-115"/>
              <w:rPr>
                <w:sz w:val="18"/>
                <w:szCs w:val="18"/>
              </w:rPr>
            </w:pPr>
          </w:p>
          <w:p w14:paraId="2DF9C2F5" w14:textId="77777777" w:rsidR="009F6419" w:rsidRDefault="009F6419" w:rsidP="009F6419">
            <w:pPr>
              <w:widowControl w:val="0"/>
              <w:ind w:right="-115"/>
              <w:rPr>
                <w:sz w:val="18"/>
                <w:szCs w:val="18"/>
              </w:rPr>
            </w:pPr>
          </w:p>
          <w:p w14:paraId="61B8F051" w14:textId="77777777" w:rsidR="009F6419" w:rsidRDefault="009F6419" w:rsidP="009F6419">
            <w:pPr>
              <w:widowControl w:val="0"/>
              <w:ind w:right="-115"/>
              <w:rPr>
                <w:sz w:val="18"/>
                <w:szCs w:val="18"/>
              </w:rPr>
            </w:pPr>
          </w:p>
          <w:p w14:paraId="0EE83FED" w14:textId="7EE91B2B" w:rsidR="009F6419" w:rsidRDefault="009F6419" w:rsidP="009F6419">
            <w:pPr>
              <w:widowControl w:val="0"/>
              <w:ind w:right="-115"/>
              <w:rPr>
                <w:sz w:val="18"/>
                <w:szCs w:val="18"/>
              </w:rPr>
            </w:pPr>
            <w:r>
              <w:rPr>
                <w:sz w:val="18"/>
                <w:szCs w:val="18"/>
              </w:rPr>
              <w:t xml:space="preserve">§: 5 </w:t>
            </w:r>
          </w:p>
          <w:p w14:paraId="7374348C" w14:textId="77777777" w:rsidR="009F6419" w:rsidRDefault="009F6419" w:rsidP="009F6419">
            <w:pPr>
              <w:widowControl w:val="0"/>
              <w:ind w:right="-115"/>
              <w:rPr>
                <w:sz w:val="18"/>
                <w:szCs w:val="18"/>
              </w:rPr>
            </w:pPr>
          </w:p>
          <w:p w14:paraId="4C10CEE0" w14:textId="77777777" w:rsidR="009F6419" w:rsidRDefault="009F6419" w:rsidP="009F6419">
            <w:pPr>
              <w:widowControl w:val="0"/>
              <w:ind w:right="-115"/>
              <w:rPr>
                <w:sz w:val="18"/>
                <w:szCs w:val="18"/>
              </w:rPr>
            </w:pPr>
          </w:p>
          <w:p w14:paraId="3BDD567F" w14:textId="77777777" w:rsidR="009F6419" w:rsidRDefault="009F6419" w:rsidP="009F6419">
            <w:pPr>
              <w:widowControl w:val="0"/>
              <w:ind w:right="-115"/>
              <w:rPr>
                <w:sz w:val="18"/>
                <w:szCs w:val="18"/>
              </w:rPr>
            </w:pPr>
          </w:p>
          <w:p w14:paraId="354C07ED" w14:textId="77777777" w:rsidR="009F6419" w:rsidRDefault="009F6419" w:rsidP="009F6419">
            <w:pPr>
              <w:widowControl w:val="0"/>
              <w:ind w:right="-115"/>
              <w:rPr>
                <w:sz w:val="18"/>
                <w:szCs w:val="18"/>
              </w:rPr>
            </w:pPr>
          </w:p>
          <w:p w14:paraId="40D8D502" w14:textId="77777777" w:rsidR="009F6419" w:rsidRDefault="009F6419" w:rsidP="009F6419">
            <w:pPr>
              <w:widowControl w:val="0"/>
              <w:ind w:right="-115"/>
              <w:rPr>
                <w:sz w:val="18"/>
                <w:szCs w:val="18"/>
              </w:rPr>
            </w:pPr>
          </w:p>
          <w:p w14:paraId="59707342" w14:textId="77777777" w:rsidR="009F6419" w:rsidRDefault="009F6419" w:rsidP="009F6419">
            <w:pPr>
              <w:widowControl w:val="0"/>
              <w:ind w:right="-115"/>
              <w:rPr>
                <w:sz w:val="18"/>
                <w:szCs w:val="18"/>
              </w:rPr>
            </w:pPr>
          </w:p>
          <w:p w14:paraId="4A029A65" w14:textId="77777777" w:rsidR="009F6419" w:rsidRDefault="009F6419" w:rsidP="009F6419">
            <w:pPr>
              <w:widowControl w:val="0"/>
              <w:ind w:right="-115"/>
              <w:rPr>
                <w:sz w:val="18"/>
                <w:szCs w:val="18"/>
              </w:rPr>
            </w:pPr>
          </w:p>
          <w:p w14:paraId="60E9F25A" w14:textId="77777777" w:rsidR="009F6419" w:rsidRDefault="009F6419" w:rsidP="009F6419">
            <w:pPr>
              <w:widowControl w:val="0"/>
              <w:ind w:right="-115"/>
              <w:rPr>
                <w:sz w:val="18"/>
                <w:szCs w:val="18"/>
              </w:rPr>
            </w:pPr>
          </w:p>
          <w:p w14:paraId="0A03427C" w14:textId="77777777" w:rsidR="009F6419" w:rsidRDefault="009F6419" w:rsidP="009F6419">
            <w:pPr>
              <w:widowControl w:val="0"/>
              <w:ind w:right="-115"/>
              <w:rPr>
                <w:sz w:val="18"/>
                <w:szCs w:val="18"/>
              </w:rPr>
            </w:pPr>
          </w:p>
          <w:p w14:paraId="3A1A5614" w14:textId="77777777" w:rsidR="009F6419" w:rsidRDefault="009F6419" w:rsidP="009F6419">
            <w:pPr>
              <w:widowControl w:val="0"/>
              <w:ind w:right="-115"/>
              <w:rPr>
                <w:sz w:val="18"/>
                <w:szCs w:val="18"/>
              </w:rPr>
            </w:pPr>
          </w:p>
          <w:p w14:paraId="1F651E9A" w14:textId="77777777" w:rsidR="009F6419" w:rsidRDefault="009F6419" w:rsidP="009F6419">
            <w:pPr>
              <w:widowControl w:val="0"/>
              <w:ind w:right="-115"/>
              <w:rPr>
                <w:sz w:val="18"/>
                <w:szCs w:val="18"/>
              </w:rPr>
            </w:pPr>
          </w:p>
          <w:p w14:paraId="0553AB8D" w14:textId="77777777" w:rsidR="009F6419" w:rsidRDefault="009F6419" w:rsidP="009F6419">
            <w:pPr>
              <w:widowControl w:val="0"/>
              <w:ind w:right="-115"/>
              <w:rPr>
                <w:sz w:val="18"/>
                <w:szCs w:val="18"/>
              </w:rPr>
            </w:pPr>
          </w:p>
          <w:p w14:paraId="75E8FD23" w14:textId="77777777" w:rsidR="009F6419" w:rsidRDefault="009F6419" w:rsidP="009F6419">
            <w:pPr>
              <w:widowControl w:val="0"/>
              <w:ind w:right="-115"/>
              <w:rPr>
                <w:sz w:val="18"/>
                <w:szCs w:val="18"/>
              </w:rPr>
            </w:pPr>
          </w:p>
          <w:p w14:paraId="06441B68" w14:textId="77777777" w:rsidR="009F6419" w:rsidRDefault="009F6419" w:rsidP="009F6419">
            <w:pPr>
              <w:widowControl w:val="0"/>
              <w:ind w:right="-115"/>
              <w:rPr>
                <w:sz w:val="18"/>
                <w:szCs w:val="18"/>
              </w:rPr>
            </w:pPr>
          </w:p>
          <w:p w14:paraId="7DDC29A3" w14:textId="77777777" w:rsidR="009F6419" w:rsidRDefault="009F6419" w:rsidP="009F6419">
            <w:pPr>
              <w:widowControl w:val="0"/>
              <w:ind w:right="-115"/>
              <w:rPr>
                <w:sz w:val="18"/>
                <w:szCs w:val="18"/>
              </w:rPr>
            </w:pPr>
          </w:p>
          <w:p w14:paraId="02364FA6" w14:textId="77777777" w:rsidR="009F6419" w:rsidRDefault="009F6419" w:rsidP="009F6419">
            <w:pPr>
              <w:widowControl w:val="0"/>
              <w:ind w:right="-115"/>
              <w:rPr>
                <w:sz w:val="18"/>
                <w:szCs w:val="18"/>
              </w:rPr>
            </w:pPr>
          </w:p>
          <w:p w14:paraId="789A497A" w14:textId="77777777" w:rsidR="009F6419" w:rsidRDefault="009F6419" w:rsidP="009F6419">
            <w:pPr>
              <w:widowControl w:val="0"/>
              <w:ind w:right="-115"/>
              <w:rPr>
                <w:sz w:val="18"/>
                <w:szCs w:val="18"/>
              </w:rPr>
            </w:pPr>
          </w:p>
          <w:p w14:paraId="5201B3AD" w14:textId="77777777" w:rsidR="009F6419" w:rsidRDefault="009F6419" w:rsidP="009F6419">
            <w:pPr>
              <w:widowControl w:val="0"/>
              <w:ind w:right="-115"/>
              <w:rPr>
                <w:sz w:val="18"/>
                <w:szCs w:val="18"/>
              </w:rPr>
            </w:pPr>
          </w:p>
          <w:p w14:paraId="2656C30C" w14:textId="77777777" w:rsidR="009F6419" w:rsidRDefault="009F6419" w:rsidP="009F6419">
            <w:pPr>
              <w:widowControl w:val="0"/>
              <w:ind w:right="-115"/>
              <w:rPr>
                <w:sz w:val="18"/>
                <w:szCs w:val="18"/>
              </w:rPr>
            </w:pPr>
          </w:p>
          <w:p w14:paraId="69857CF9" w14:textId="77777777" w:rsidR="009F6419" w:rsidRDefault="009F6419" w:rsidP="009F6419">
            <w:pPr>
              <w:widowControl w:val="0"/>
              <w:ind w:right="-115"/>
              <w:rPr>
                <w:sz w:val="18"/>
                <w:szCs w:val="18"/>
              </w:rPr>
            </w:pPr>
          </w:p>
          <w:p w14:paraId="41183F96" w14:textId="77777777" w:rsidR="009F6419" w:rsidRDefault="009F6419" w:rsidP="009F6419">
            <w:pPr>
              <w:widowControl w:val="0"/>
              <w:ind w:right="-115"/>
              <w:rPr>
                <w:sz w:val="18"/>
                <w:szCs w:val="18"/>
              </w:rPr>
            </w:pPr>
          </w:p>
          <w:p w14:paraId="5A4C433E" w14:textId="77777777" w:rsidR="009F6419" w:rsidRDefault="009F6419" w:rsidP="009F6419">
            <w:pPr>
              <w:widowControl w:val="0"/>
              <w:ind w:right="-115"/>
              <w:rPr>
                <w:sz w:val="18"/>
                <w:szCs w:val="18"/>
              </w:rPr>
            </w:pPr>
          </w:p>
          <w:p w14:paraId="3ABC94FD" w14:textId="77777777" w:rsidR="009F6419" w:rsidRDefault="009F6419" w:rsidP="009F6419">
            <w:pPr>
              <w:widowControl w:val="0"/>
              <w:ind w:right="-115"/>
              <w:rPr>
                <w:sz w:val="18"/>
                <w:szCs w:val="18"/>
              </w:rPr>
            </w:pPr>
          </w:p>
          <w:p w14:paraId="6FAC843A" w14:textId="77777777" w:rsidR="009F6419" w:rsidRDefault="009F6419" w:rsidP="009F6419">
            <w:pPr>
              <w:widowControl w:val="0"/>
              <w:ind w:right="-115"/>
              <w:rPr>
                <w:sz w:val="18"/>
                <w:szCs w:val="18"/>
              </w:rPr>
            </w:pPr>
          </w:p>
          <w:p w14:paraId="48598880" w14:textId="77777777" w:rsidR="009F6419" w:rsidRDefault="009F6419" w:rsidP="009F6419">
            <w:pPr>
              <w:widowControl w:val="0"/>
              <w:ind w:right="-115"/>
              <w:rPr>
                <w:sz w:val="18"/>
                <w:szCs w:val="18"/>
              </w:rPr>
            </w:pPr>
          </w:p>
          <w:p w14:paraId="2DD671D7" w14:textId="77777777" w:rsidR="009F6419" w:rsidRDefault="009F6419" w:rsidP="009F6419">
            <w:pPr>
              <w:widowControl w:val="0"/>
              <w:ind w:right="-115"/>
              <w:rPr>
                <w:sz w:val="18"/>
                <w:szCs w:val="18"/>
              </w:rPr>
            </w:pPr>
          </w:p>
          <w:p w14:paraId="16DA08B2" w14:textId="77777777" w:rsidR="009F6419" w:rsidRDefault="009F6419" w:rsidP="009F6419">
            <w:pPr>
              <w:widowControl w:val="0"/>
              <w:ind w:right="-115"/>
              <w:rPr>
                <w:sz w:val="18"/>
                <w:szCs w:val="18"/>
              </w:rPr>
            </w:pPr>
          </w:p>
          <w:p w14:paraId="458C41FF" w14:textId="77777777" w:rsidR="009F6419" w:rsidRDefault="009F6419" w:rsidP="009F6419">
            <w:pPr>
              <w:widowControl w:val="0"/>
              <w:ind w:right="-115"/>
              <w:rPr>
                <w:sz w:val="18"/>
                <w:szCs w:val="18"/>
              </w:rPr>
            </w:pPr>
          </w:p>
          <w:p w14:paraId="30CCA95B" w14:textId="77777777" w:rsidR="009F6419" w:rsidRDefault="009F6419" w:rsidP="009F6419">
            <w:pPr>
              <w:widowControl w:val="0"/>
              <w:ind w:right="-115"/>
              <w:rPr>
                <w:sz w:val="18"/>
                <w:szCs w:val="18"/>
              </w:rPr>
            </w:pPr>
          </w:p>
          <w:p w14:paraId="3689DA1B" w14:textId="77777777" w:rsidR="009F6419" w:rsidRDefault="009F6419" w:rsidP="009F6419">
            <w:pPr>
              <w:widowControl w:val="0"/>
              <w:ind w:right="-115"/>
              <w:rPr>
                <w:sz w:val="18"/>
                <w:szCs w:val="18"/>
              </w:rPr>
            </w:pPr>
          </w:p>
          <w:p w14:paraId="618113AD" w14:textId="77777777" w:rsidR="009F6419" w:rsidRDefault="009F6419" w:rsidP="009F6419">
            <w:pPr>
              <w:widowControl w:val="0"/>
              <w:ind w:right="-115"/>
              <w:rPr>
                <w:sz w:val="18"/>
                <w:szCs w:val="18"/>
              </w:rPr>
            </w:pPr>
          </w:p>
          <w:p w14:paraId="2FDCB3D5" w14:textId="77777777" w:rsidR="009F6419" w:rsidRDefault="009F6419" w:rsidP="009F6419">
            <w:pPr>
              <w:widowControl w:val="0"/>
              <w:ind w:right="-115"/>
              <w:rPr>
                <w:sz w:val="18"/>
                <w:szCs w:val="18"/>
              </w:rPr>
            </w:pPr>
          </w:p>
          <w:p w14:paraId="40EBC001" w14:textId="77777777" w:rsidR="009F6419" w:rsidRDefault="009F6419" w:rsidP="009F6419">
            <w:pPr>
              <w:widowControl w:val="0"/>
              <w:ind w:right="-115"/>
              <w:rPr>
                <w:sz w:val="18"/>
                <w:szCs w:val="18"/>
              </w:rPr>
            </w:pPr>
          </w:p>
          <w:p w14:paraId="3FDA7386" w14:textId="77777777" w:rsidR="009F6419" w:rsidRDefault="009F6419" w:rsidP="009F6419">
            <w:pPr>
              <w:widowControl w:val="0"/>
              <w:ind w:right="-115"/>
              <w:rPr>
                <w:sz w:val="18"/>
                <w:szCs w:val="18"/>
              </w:rPr>
            </w:pPr>
          </w:p>
          <w:p w14:paraId="3A8EA4CF" w14:textId="77777777" w:rsidR="009F6419" w:rsidRDefault="009F6419" w:rsidP="009F6419">
            <w:pPr>
              <w:widowControl w:val="0"/>
              <w:ind w:right="-115"/>
              <w:rPr>
                <w:sz w:val="18"/>
                <w:szCs w:val="18"/>
              </w:rPr>
            </w:pPr>
          </w:p>
          <w:p w14:paraId="0D557DD5" w14:textId="77777777" w:rsidR="009F6419" w:rsidRDefault="009F6419" w:rsidP="009F6419">
            <w:pPr>
              <w:widowControl w:val="0"/>
              <w:ind w:right="-115"/>
              <w:rPr>
                <w:sz w:val="18"/>
                <w:szCs w:val="18"/>
              </w:rPr>
            </w:pPr>
          </w:p>
          <w:p w14:paraId="23C905AF" w14:textId="77777777" w:rsidR="009F6419" w:rsidRDefault="009F6419" w:rsidP="009F6419">
            <w:pPr>
              <w:widowControl w:val="0"/>
              <w:ind w:right="-115"/>
              <w:rPr>
                <w:sz w:val="18"/>
                <w:szCs w:val="18"/>
              </w:rPr>
            </w:pPr>
          </w:p>
          <w:p w14:paraId="71EBD1FA" w14:textId="77777777" w:rsidR="009F6419" w:rsidRDefault="009F6419" w:rsidP="009F6419">
            <w:pPr>
              <w:widowControl w:val="0"/>
              <w:ind w:right="-115"/>
              <w:rPr>
                <w:sz w:val="18"/>
                <w:szCs w:val="18"/>
              </w:rPr>
            </w:pPr>
          </w:p>
          <w:p w14:paraId="7EE367FE" w14:textId="77777777" w:rsidR="009F6419" w:rsidRDefault="009F6419" w:rsidP="009F6419">
            <w:pPr>
              <w:widowControl w:val="0"/>
              <w:ind w:right="-115"/>
              <w:rPr>
                <w:sz w:val="18"/>
                <w:szCs w:val="18"/>
              </w:rPr>
            </w:pPr>
          </w:p>
          <w:p w14:paraId="751964FF" w14:textId="77777777" w:rsidR="009F6419" w:rsidRDefault="009F6419" w:rsidP="009F6419">
            <w:pPr>
              <w:widowControl w:val="0"/>
              <w:ind w:right="-115"/>
              <w:rPr>
                <w:sz w:val="18"/>
                <w:szCs w:val="18"/>
              </w:rPr>
            </w:pPr>
          </w:p>
          <w:p w14:paraId="6A446FDD" w14:textId="77777777" w:rsidR="009F6419" w:rsidRDefault="009F6419" w:rsidP="009F6419">
            <w:pPr>
              <w:widowControl w:val="0"/>
              <w:ind w:right="-115"/>
              <w:rPr>
                <w:sz w:val="18"/>
                <w:szCs w:val="18"/>
              </w:rPr>
            </w:pPr>
          </w:p>
          <w:p w14:paraId="5E845A68" w14:textId="77777777" w:rsidR="009F6419" w:rsidRDefault="009F6419" w:rsidP="009F6419">
            <w:pPr>
              <w:widowControl w:val="0"/>
              <w:ind w:right="-115"/>
              <w:rPr>
                <w:sz w:val="18"/>
                <w:szCs w:val="18"/>
              </w:rPr>
            </w:pPr>
          </w:p>
          <w:p w14:paraId="168D41EB" w14:textId="77777777" w:rsidR="009F6419" w:rsidRDefault="009F6419" w:rsidP="009F6419">
            <w:pPr>
              <w:widowControl w:val="0"/>
              <w:ind w:right="-115"/>
              <w:rPr>
                <w:sz w:val="18"/>
                <w:szCs w:val="18"/>
              </w:rPr>
            </w:pPr>
          </w:p>
          <w:p w14:paraId="44268AB2" w14:textId="77777777" w:rsidR="009F6419" w:rsidRDefault="009F6419" w:rsidP="009F6419">
            <w:pPr>
              <w:widowControl w:val="0"/>
              <w:ind w:right="-115"/>
              <w:rPr>
                <w:sz w:val="18"/>
                <w:szCs w:val="18"/>
              </w:rPr>
            </w:pPr>
          </w:p>
          <w:p w14:paraId="15A39C98" w14:textId="77777777" w:rsidR="009F6419" w:rsidRDefault="009F6419" w:rsidP="009F6419">
            <w:pPr>
              <w:widowControl w:val="0"/>
              <w:ind w:right="-115"/>
              <w:rPr>
                <w:sz w:val="18"/>
                <w:szCs w:val="18"/>
              </w:rPr>
            </w:pPr>
          </w:p>
          <w:p w14:paraId="40BB2319" w14:textId="77777777" w:rsidR="009F6419" w:rsidRDefault="009F6419" w:rsidP="009F6419">
            <w:pPr>
              <w:widowControl w:val="0"/>
              <w:ind w:right="-115"/>
              <w:rPr>
                <w:sz w:val="18"/>
                <w:szCs w:val="18"/>
              </w:rPr>
            </w:pPr>
          </w:p>
          <w:p w14:paraId="663E528B" w14:textId="77777777" w:rsidR="009F6419" w:rsidRDefault="009F6419" w:rsidP="009F6419">
            <w:pPr>
              <w:widowControl w:val="0"/>
              <w:ind w:right="-115"/>
              <w:rPr>
                <w:sz w:val="18"/>
                <w:szCs w:val="18"/>
              </w:rPr>
            </w:pPr>
          </w:p>
          <w:p w14:paraId="7FF17DE0" w14:textId="77777777" w:rsidR="009F6419" w:rsidRDefault="009F6419" w:rsidP="009F6419">
            <w:pPr>
              <w:widowControl w:val="0"/>
              <w:ind w:right="-115"/>
              <w:rPr>
                <w:sz w:val="18"/>
                <w:szCs w:val="18"/>
              </w:rPr>
            </w:pPr>
          </w:p>
          <w:p w14:paraId="6E770357" w14:textId="77777777" w:rsidR="009F6419" w:rsidRDefault="009F6419" w:rsidP="009F6419">
            <w:pPr>
              <w:widowControl w:val="0"/>
              <w:ind w:right="-115"/>
              <w:rPr>
                <w:sz w:val="18"/>
                <w:szCs w:val="18"/>
              </w:rPr>
            </w:pPr>
          </w:p>
          <w:p w14:paraId="66C8224E" w14:textId="77777777" w:rsidR="009F6419" w:rsidRDefault="009F6419" w:rsidP="009F6419">
            <w:pPr>
              <w:widowControl w:val="0"/>
              <w:ind w:right="-115"/>
              <w:rPr>
                <w:sz w:val="18"/>
                <w:szCs w:val="18"/>
              </w:rPr>
            </w:pPr>
          </w:p>
          <w:p w14:paraId="26D8F45D" w14:textId="77777777" w:rsidR="009F6419" w:rsidRDefault="009F6419" w:rsidP="009F6419">
            <w:pPr>
              <w:widowControl w:val="0"/>
              <w:ind w:right="-115"/>
              <w:rPr>
                <w:sz w:val="18"/>
                <w:szCs w:val="18"/>
              </w:rPr>
            </w:pPr>
          </w:p>
          <w:p w14:paraId="6C234815" w14:textId="77777777" w:rsidR="009F6419" w:rsidRDefault="009F6419" w:rsidP="009F6419">
            <w:pPr>
              <w:widowControl w:val="0"/>
              <w:ind w:right="-115"/>
              <w:rPr>
                <w:sz w:val="18"/>
                <w:szCs w:val="18"/>
              </w:rPr>
            </w:pPr>
          </w:p>
          <w:p w14:paraId="20914597" w14:textId="77777777" w:rsidR="009F6419" w:rsidRDefault="009F6419" w:rsidP="009F6419">
            <w:pPr>
              <w:widowControl w:val="0"/>
              <w:ind w:right="-115"/>
              <w:rPr>
                <w:sz w:val="18"/>
                <w:szCs w:val="18"/>
              </w:rPr>
            </w:pPr>
          </w:p>
          <w:p w14:paraId="0027845B" w14:textId="77777777" w:rsidR="009F6419" w:rsidRDefault="009F6419" w:rsidP="009F6419">
            <w:pPr>
              <w:widowControl w:val="0"/>
              <w:ind w:right="-115"/>
              <w:rPr>
                <w:sz w:val="18"/>
                <w:szCs w:val="18"/>
              </w:rPr>
            </w:pPr>
          </w:p>
          <w:p w14:paraId="070D4A03" w14:textId="77777777" w:rsidR="009F6419" w:rsidRDefault="009F6419" w:rsidP="009F6419">
            <w:pPr>
              <w:widowControl w:val="0"/>
              <w:ind w:right="-115"/>
              <w:rPr>
                <w:sz w:val="18"/>
                <w:szCs w:val="18"/>
              </w:rPr>
            </w:pPr>
          </w:p>
          <w:p w14:paraId="23DD1C5A" w14:textId="77777777" w:rsidR="009F6419" w:rsidRDefault="009F6419" w:rsidP="009F6419">
            <w:pPr>
              <w:widowControl w:val="0"/>
              <w:ind w:right="-115"/>
              <w:rPr>
                <w:sz w:val="18"/>
                <w:szCs w:val="18"/>
              </w:rPr>
            </w:pPr>
          </w:p>
          <w:p w14:paraId="74956094" w14:textId="77777777" w:rsidR="009F6419" w:rsidRDefault="009F6419" w:rsidP="009F6419">
            <w:pPr>
              <w:widowControl w:val="0"/>
              <w:ind w:right="-115"/>
              <w:rPr>
                <w:sz w:val="18"/>
                <w:szCs w:val="18"/>
              </w:rPr>
            </w:pPr>
          </w:p>
          <w:p w14:paraId="21A7120E" w14:textId="77777777" w:rsidR="009F6419" w:rsidRDefault="009F6419" w:rsidP="009F6419">
            <w:pPr>
              <w:widowControl w:val="0"/>
              <w:ind w:right="-115"/>
              <w:rPr>
                <w:sz w:val="18"/>
                <w:szCs w:val="18"/>
              </w:rPr>
            </w:pPr>
          </w:p>
          <w:p w14:paraId="216C5DC2" w14:textId="77777777" w:rsidR="009F6419" w:rsidRDefault="009F6419" w:rsidP="009F6419">
            <w:pPr>
              <w:widowControl w:val="0"/>
              <w:ind w:right="-115"/>
              <w:rPr>
                <w:sz w:val="18"/>
                <w:szCs w:val="18"/>
              </w:rPr>
            </w:pPr>
          </w:p>
          <w:p w14:paraId="55559791" w14:textId="77777777" w:rsidR="009F6419" w:rsidRDefault="009F6419" w:rsidP="009F6419">
            <w:pPr>
              <w:widowControl w:val="0"/>
              <w:ind w:right="-115"/>
              <w:rPr>
                <w:sz w:val="18"/>
                <w:szCs w:val="18"/>
              </w:rPr>
            </w:pPr>
          </w:p>
          <w:p w14:paraId="4FA48970" w14:textId="77777777" w:rsidR="009F6419" w:rsidRDefault="009F6419" w:rsidP="009F6419">
            <w:pPr>
              <w:widowControl w:val="0"/>
              <w:ind w:right="-115"/>
              <w:rPr>
                <w:sz w:val="18"/>
                <w:szCs w:val="18"/>
              </w:rPr>
            </w:pPr>
          </w:p>
          <w:p w14:paraId="76397FE0" w14:textId="77777777" w:rsidR="009F6419" w:rsidRDefault="009F6419" w:rsidP="009F6419">
            <w:pPr>
              <w:widowControl w:val="0"/>
              <w:ind w:right="-115"/>
              <w:rPr>
                <w:sz w:val="18"/>
                <w:szCs w:val="18"/>
              </w:rPr>
            </w:pPr>
          </w:p>
          <w:p w14:paraId="16EBADB0" w14:textId="77777777" w:rsidR="009F6419" w:rsidRDefault="009F6419" w:rsidP="009F6419">
            <w:pPr>
              <w:widowControl w:val="0"/>
              <w:ind w:right="-115"/>
              <w:rPr>
                <w:sz w:val="18"/>
                <w:szCs w:val="18"/>
              </w:rPr>
            </w:pPr>
          </w:p>
          <w:p w14:paraId="6A72EF68" w14:textId="77777777" w:rsidR="009F6419" w:rsidRDefault="009F6419" w:rsidP="009F6419">
            <w:pPr>
              <w:widowControl w:val="0"/>
              <w:ind w:right="-115"/>
              <w:rPr>
                <w:sz w:val="18"/>
                <w:szCs w:val="18"/>
              </w:rPr>
            </w:pPr>
          </w:p>
          <w:p w14:paraId="56576B01" w14:textId="77777777" w:rsidR="009F6419" w:rsidRDefault="009F6419" w:rsidP="009F6419">
            <w:pPr>
              <w:widowControl w:val="0"/>
              <w:ind w:right="-115"/>
              <w:rPr>
                <w:sz w:val="18"/>
                <w:szCs w:val="18"/>
              </w:rPr>
            </w:pPr>
          </w:p>
          <w:p w14:paraId="72B0F9B9" w14:textId="77777777" w:rsidR="009F6419" w:rsidRDefault="009F6419" w:rsidP="009F6419">
            <w:pPr>
              <w:widowControl w:val="0"/>
              <w:ind w:right="-115"/>
              <w:rPr>
                <w:sz w:val="18"/>
                <w:szCs w:val="18"/>
              </w:rPr>
            </w:pPr>
          </w:p>
          <w:p w14:paraId="0A6931C9" w14:textId="77777777" w:rsidR="009F6419" w:rsidRDefault="009F6419" w:rsidP="009F6419">
            <w:pPr>
              <w:widowControl w:val="0"/>
              <w:ind w:right="-115"/>
              <w:rPr>
                <w:sz w:val="18"/>
                <w:szCs w:val="18"/>
              </w:rPr>
            </w:pPr>
          </w:p>
          <w:p w14:paraId="00A79E00" w14:textId="77777777" w:rsidR="009F6419" w:rsidRDefault="009F6419" w:rsidP="009F6419">
            <w:pPr>
              <w:widowControl w:val="0"/>
              <w:ind w:right="-115"/>
              <w:rPr>
                <w:sz w:val="18"/>
                <w:szCs w:val="18"/>
              </w:rPr>
            </w:pPr>
          </w:p>
          <w:p w14:paraId="39651F65" w14:textId="77777777" w:rsidR="009F6419" w:rsidRDefault="009F6419" w:rsidP="009F6419">
            <w:pPr>
              <w:widowControl w:val="0"/>
              <w:ind w:right="-115"/>
              <w:rPr>
                <w:sz w:val="18"/>
                <w:szCs w:val="18"/>
              </w:rPr>
            </w:pPr>
          </w:p>
          <w:p w14:paraId="777244C6" w14:textId="77777777" w:rsidR="009F6419" w:rsidRDefault="009F6419" w:rsidP="009F6419">
            <w:pPr>
              <w:widowControl w:val="0"/>
              <w:ind w:right="-115"/>
              <w:rPr>
                <w:sz w:val="18"/>
                <w:szCs w:val="18"/>
              </w:rPr>
            </w:pPr>
          </w:p>
          <w:p w14:paraId="75C5587D" w14:textId="77777777" w:rsidR="009F6419" w:rsidRDefault="009F6419" w:rsidP="009F6419">
            <w:pPr>
              <w:widowControl w:val="0"/>
              <w:ind w:right="-115"/>
              <w:rPr>
                <w:sz w:val="18"/>
                <w:szCs w:val="18"/>
              </w:rPr>
            </w:pPr>
          </w:p>
          <w:p w14:paraId="2EE0974A" w14:textId="77777777" w:rsidR="009F6419" w:rsidRDefault="009F6419" w:rsidP="009F6419">
            <w:pPr>
              <w:widowControl w:val="0"/>
              <w:ind w:right="-115"/>
              <w:rPr>
                <w:sz w:val="18"/>
                <w:szCs w:val="18"/>
              </w:rPr>
            </w:pPr>
          </w:p>
          <w:p w14:paraId="7918D0AA" w14:textId="77777777" w:rsidR="009F6419" w:rsidRDefault="009F6419" w:rsidP="009F6419">
            <w:pPr>
              <w:widowControl w:val="0"/>
              <w:ind w:right="-115"/>
              <w:rPr>
                <w:sz w:val="18"/>
                <w:szCs w:val="18"/>
              </w:rPr>
            </w:pPr>
          </w:p>
          <w:p w14:paraId="480A0158" w14:textId="77777777" w:rsidR="009F6419" w:rsidRDefault="009F6419" w:rsidP="009F6419">
            <w:pPr>
              <w:widowControl w:val="0"/>
              <w:ind w:right="-115"/>
              <w:rPr>
                <w:sz w:val="18"/>
                <w:szCs w:val="18"/>
              </w:rPr>
            </w:pPr>
          </w:p>
          <w:p w14:paraId="42E262E9" w14:textId="01F96B9A" w:rsidR="009F6419" w:rsidRDefault="009F6419" w:rsidP="009F6419">
            <w:pPr>
              <w:widowControl w:val="0"/>
              <w:ind w:right="-115"/>
              <w:rPr>
                <w:sz w:val="18"/>
                <w:szCs w:val="18"/>
              </w:rPr>
            </w:pPr>
            <w:r>
              <w:rPr>
                <w:sz w:val="18"/>
                <w:szCs w:val="18"/>
              </w:rPr>
              <w:t>§: 6</w:t>
            </w:r>
          </w:p>
          <w:p w14:paraId="2F31C719" w14:textId="77777777" w:rsidR="009F6419" w:rsidRDefault="009F6419" w:rsidP="009F6419">
            <w:pPr>
              <w:widowControl w:val="0"/>
              <w:ind w:right="-115"/>
              <w:rPr>
                <w:sz w:val="18"/>
                <w:szCs w:val="18"/>
              </w:rPr>
            </w:pPr>
          </w:p>
          <w:p w14:paraId="23AFD0AB" w14:textId="77777777" w:rsidR="009F6419" w:rsidRDefault="009F6419" w:rsidP="009F6419">
            <w:pPr>
              <w:widowControl w:val="0"/>
              <w:ind w:right="-115"/>
              <w:rPr>
                <w:sz w:val="18"/>
                <w:szCs w:val="18"/>
              </w:rPr>
            </w:pPr>
          </w:p>
          <w:p w14:paraId="2AE4E7A5" w14:textId="77777777" w:rsidR="009F6419" w:rsidRDefault="009F6419" w:rsidP="009F6419">
            <w:pPr>
              <w:widowControl w:val="0"/>
              <w:ind w:right="-115"/>
              <w:rPr>
                <w:sz w:val="18"/>
                <w:szCs w:val="18"/>
              </w:rPr>
            </w:pPr>
          </w:p>
          <w:p w14:paraId="2A976F46" w14:textId="77777777" w:rsidR="009F6419" w:rsidRDefault="009F6419" w:rsidP="009F6419">
            <w:pPr>
              <w:widowControl w:val="0"/>
              <w:ind w:right="-115"/>
              <w:rPr>
                <w:sz w:val="18"/>
                <w:szCs w:val="18"/>
              </w:rPr>
            </w:pPr>
          </w:p>
          <w:p w14:paraId="0E948B1A" w14:textId="77777777" w:rsidR="009F6419" w:rsidRDefault="009F6419" w:rsidP="009F6419">
            <w:pPr>
              <w:widowControl w:val="0"/>
              <w:ind w:right="-115"/>
              <w:rPr>
                <w:sz w:val="18"/>
                <w:szCs w:val="18"/>
              </w:rPr>
            </w:pPr>
          </w:p>
          <w:p w14:paraId="73A92089" w14:textId="77777777" w:rsidR="009F6419" w:rsidRDefault="009F6419" w:rsidP="009F6419">
            <w:pPr>
              <w:widowControl w:val="0"/>
              <w:ind w:right="-115"/>
              <w:rPr>
                <w:sz w:val="18"/>
                <w:szCs w:val="18"/>
              </w:rPr>
            </w:pPr>
          </w:p>
          <w:p w14:paraId="3A521B89" w14:textId="77777777" w:rsidR="009F6419" w:rsidRDefault="009F6419" w:rsidP="009F6419">
            <w:pPr>
              <w:widowControl w:val="0"/>
              <w:ind w:right="-115"/>
              <w:rPr>
                <w:sz w:val="18"/>
                <w:szCs w:val="18"/>
              </w:rPr>
            </w:pPr>
          </w:p>
          <w:p w14:paraId="7AF722AB" w14:textId="77777777" w:rsidR="009F6419" w:rsidRDefault="009F6419" w:rsidP="009F6419">
            <w:pPr>
              <w:widowControl w:val="0"/>
              <w:ind w:right="-115"/>
              <w:rPr>
                <w:sz w:val="18"/>
                <w:szCs w:val="18"/>
              </w:rPr>
            </w:pPr>
          </w:p>
          <w:p w14:paraId="75F9FA65" w14:textId="77777777" w:rsidR="009F6419" w:rsidRDefault="009F6419" w:rsidP="009F6419">
            <w:pPr>
              <w:widowControl w:val="0"/>
              <w:ind w:right="-115"/>
              <w:rPr>
                <w:sz w:val="18"/>
                <w:szCs w:val="18"/>
              </w:rPr>
            </w:pPr>
          </w:p>
          <w:p w14:paraId="1207F3B3" w14:textId="77777777" w:rsidR="009F6419" w:rsidRDefault="009F6419" w:rsidP="009F6419">
            <w:pPr>
              <w:widowControl w:val="0"/>
              <w:ind w:right="-115"/>
              <w:rPr>
                <w:sz w:val="18"/>
                <w:szCs w:val="18"/>
              </w:rPr>
            </w:pPr>
          </w:p>
          <w:p w14:paraId="561CC902" w14:textId="77777777" w:rsidR="009F6419" w:rsidRDefault="009F6419" w:rsidP="009F6419">
            <w:pPr>
              <w:widowControl w:val="0"/>
              <w:ind w:right="-115"/>
              <w:rPr>
                <w:sz w:val="18"/>
                <w:szCs w:val="18"/>
              </w:rPr>
            </w:pPr>
          </w:p>
          <w:p w14:paraId="2958274C" w14:textId="77777777" w:rsidR="009F6419" w:rsidRDefault="009F6419" w:rsidP="009F6419">
            <w:pPr>
              <w:widowControl w:val="0"/>
              <w:ind w:right="-115"/>
              <w:rPr>
                <w:sz w:val="18"/>
                <w:szCs w:val="18"/>
              </w:rPr>
            </w:pPr>
          </w:p>
          <w:p w14:paraId="35E852B8" w14:textId="77777777" w:rsidR="009F6419" w:rsidRDefault="009F6419" w:rsidP="009F6419">
            <w:pPr>
              <w:widowControl w:val="0"/>
              <w:ind w:right="-115"/>
              <w:rPr>
                <w:sz w:val="18"/>
                <w:szCs w:val="18"/>
              </w:rPr>
            </w:pPr>
          </w:p>
          <w:p w14:paraId="2CBA3AF5" w14:textId="77777777" w:rsidR="009F6419" w:rsidRDefault="009F6419" w:rsidP="009F6419">
            <w:pPr>
              <w:widowControl w:val="0"/>
              <w:ind w:right="-115"/>
              <w:rPr>
                <w:sz w:val="18"/>
                <w:szCs w:val="18"/>
              </w:rPr>
            </w:pPr>
          </w:p>
          <w:p w14:paraId="7F7481DF" w14:textId="77777777" w:rsidR="009F6419" w:rsidRDefault="009F6419" w:rsidP="009F6419">
            <w:pPr>
              <w:widowControl w:val="0"/>
              <w:ind w:right="-115"/>
              <w:rPr>
                <w:sz w:val="18"/>
                <w:szCs w:val="18"/>
              </w:rPr>
            </w:pPr>
          </w:p>
          <w:p w14:paraId="33A7430C" w14:textId="77777777" w:rsidR="009F6419" w:rsidRDefault="009F6419" w:rsidP="009F6419">
            <w:pPr>
              <w:widowControl w:val="0"/>
              <w:ind w:right="-115"/>
              <w:rPr>
                <w:sz w:val="18"/>
                <w:szCs w:val="18"/>
              </w:rPr>
            </w:pPr>
          </w:p>
          <w:p w14:paraId="32C3E0BA" w14:textId="77777777" w:rsidR="009F6419" w:rsidRDefault="009F6419" w:rsidP="009F6419">
            <w:pPr>
              <w:widowControl w:val="0"/>
              <w:ind w:right="-115"/>
              <w:rPr>
                <w:sz w:val="18"/>
                <w:szCs w:val="18"/>
              </w:rPr>
            </w:pPr>
          </w:p>
          <w:p w14:paraId="1F911058" w14:textId="77777777" w:rsidR="009F6419" w:rsidRDefault="009F6419" w:rsidP="009F6419">
            <w:pPr>
              <w:widowControl w:val="0"/>
              <w:ind w:right="-115"/>
              <w:rPr>
                <w:sz w:val="18"/>
                <w:szCs w:val="18"/>
              </w:rPr>
            </w:pPr>
          </w:p>
          <w:p w14:paraId="1B2CD278" w14:textId="77777777" w:rsidR="009F6419" w:rsidRDefault="009F6419" w:rsidP="009F6419">
            <w:pPr>
              <w:widowControl w:val="0"/>
              <w:ind w:right="-115"/>
              <w:rPr>
                <w:sz w:val="18"/>
                <w:szCs w:val="18"/>
              </w:rPr>
            </w:pPr>
          </w:p>
          <w:p w14:paraId="2192F88C" w14:textId="77777777" w:rsidR="009F6419" w:rsidRDefault="009F6419" w:rsidP="009F6419">
            <w:pPr>
              <w:widowControl w:val="0"/>
              <w:ind w:right="-115"/>
              <w:rPr>
                <w:sz w:val="18"/>
                <w:szCs w:val="18"/>
              </w:rPr>
            </w:pPr>
          </w:p>
          <w:p w14:paraId="1E55DA1E" w14:textId="77777777" w:rsidR="009F6419" w:rsidRDefault="009F6419" w:rsidP="009F6419">
            <w:pPr>
              <w:widowControl w:val="0"/>
              <w:ind w:right="-115"/>
              <w:rPr>
                <w:sz w:val="18"/>
                <w:szCs w:val="18"/>
              </w:rPr>
            </w:pPr>
          </w:p>
          <w:p w14:paraId="5E9D80C5" w14:textId="77777777" w:rsidR="009F6419" w:rsidRDefault="009F6419" w:rsidP="009F6419">
            <w:pPr>
              <w:widowControl w:val="0"/>
              <w:ind w:right="-115"/>
              <w:rPr>
                <w:sz w:val="18"/>
                <w:szCs w:val="18"/>
              </w:rPr>
            </w:pPr>
          </w:p>
          <w:p w14:paraId="5B61F788" w14:textId="77777777" w:rsidR="009F6419" w:rsidRDefault="009F6419" w:rsidP="009F6419">
            <w:pPr>
              <w:widowControl w:val="0"/>
              <w:ind w:right="-115"/>
              <w:rPr>
                <w:sz w:val="18"/>
                <w:szCs w:val="18"/>
              </w:rPr>
            </w:pPr>
          </w:p>
          <w:p w14:paraId="586200CF" w14:textId="77777777" w:rsidR="009F6419" w:rsidRDefault="009F6419" w:rsidP="009F6419">
            <w:pPr>
              <w:widowControl w:val="0"/>
              <w:ind w:right="-115"/>
              <w:rPr>
                <w:sz w:val="18"/>
                <w:szCs w:val="18"/>
              </w:rPr>
            </w:pPr>
          </w:p>
          <w:p w14:paraId="611B4BA8" w14:textId="6353D394" w:rsidR="009F6419" w:rsidRPr="00E62739" w:rsidRDefault="009F6419" w:rsidP="009F6419">
            <w:pPr>
              <w:widowControl w:val="0"/>
              <w:ind w:right="-115"/>
              <w:rPr>
                <w:sz w:val="18"/>
                <w:szCs w:val="18"/>
              </w:rPr>
            </w:pPr>
          </w:p>
        </w:tc>
        <w:tc>
          <w:tcPr>
            <w:tcW w:w="5400" w:type="dxa"/>
          </w:tcPr>
          <w:p w14:paraId="0CAD6221" w14:textId="77777777" w:rsidR="009F6419" w:rsidRPr="00570973" w:rsidRDefault="009F6419" w:rsidP="009F6419">
            <w:pPr>
              <w:widowControl w:val="0"/>
              <w:rPr>
                <w:sz w:val="20"/>
                <w:szCs w:val="20"/>
              </w:rPr>
            </w:pPr>
          </w:p>
          <w:p w14:paraId="729A4994" w14:textId="77777777" w:rsidR="009F6419" w:rsidRPr="00570973" w:rsidRDefault="009F6419" w:rsidP="009F6419">
            <w:pPr>
              <w:widowControl w:val="0"/>
              <w:rPr>
                <w:sz w:val="20"/>
                <w:szCs w:val="20"/>
              </w:rPr>
            </w:pPr>
          </w:p>
          <w:p w14:paraId="24059872" w14:textId="77777777" w:rsidR="009F6419" w:rsidRPr="00570973" w:rsidRDefault="009F6419" w:rsidP="009F6419">
            <w:pPr>
              <w:widowControl w:val="0"/>
              <w:rPr>
                <w:sz w:val="20"/>
                <w:szCs w:val="20"/>
              </w:rPr>
            </w:pPr>
          </w:p>
          <w:p w14:paraId="05B613A0" w14:textId="77777777" w:rsidR="009F6419" w:rsidRPr="00570973" w:rsidRDefault="009F6419" w:rsidP="009F6419">
            <w:pPr>
              <w:widowControl w:val="0"/>
              <w:rPr>
                <w:sz w:val="20"/>
                <w:szCs w:val="20"/>
              </w:rPr>
            </w:pPr>
          </w:p>
          <w:p w14:paraId="57FDC2A3" w14:textId="77777777" w:rsidR="009F6419" w:rsidRPr="00570973" w:rsidRDefault="009F6419" w:rsidP="009F6419">
            <w:pPr>
              <w:widowControl w:val="0"/>
              <w:rPr>
                <w:sz w:val="20"/>
                <w:szCs w:val="20"/>
              </w:rPr>
            </w:pPr>
            <w:r w:rsidRPr="00570973">
              <w:rPr>
                <w:sz w:val="20"/>
                <w:szCs w:val="20"/>
              </w:rPr>
              <w:t>Oznámenie o uverejnení predbežného oznámenia v profile kupujúceho a Oznámenie o uverejnení pravidelného informatívneho oznámenia v profile kupujúceho obsahuje</w:t>
            </w:r>
          </w:p>
          <w:p w14:paraId="3D20C58D" w14:textId="77777777" w:rsidR="009F6419" w:rsidRPr="00570973" w:rsidRDefault="009F6419" w:rsidP="009F6419">
            <w:pPr>
              <w:widowControl w:val="0"/>
              <w:rPr>
                <w:sz w:val="20"/>
                <w:szCs w:val="20"/>
              </w:rPr>
            </w:pPr>
            <w:r w:rsidRPr="00570973">
              <w:rPr>
                <w:sz w:val="20"/>
                <w:szCs w:val="20"/>
              </w:rPr>
              <w:t>a)</w:t>
            </w:r>
            <w:r w:rsidRPr="00570973">
              <w:rPr>
                <w:sz w:val="20"/>
                <w:szCs w:val="20"/>
              </w:rPr>
              <w:tab/>
              <w:t>názov, identifikačné číslo, adresu, kód NUTS, telefónne číslo, faxové číslo, e-mail, kontaktnú osobu, internetovú adresu verejného obstarávateľa alebo obstarávateľa,</w:t>
            </w:r>
          </w:p>
          <w:p w14:paraId="2D478000" w14:textId="77777777" w:rsidR="009F6419" w:rsidRPr="00570973" w:rsidRDefault="009F6419" w:rsidP="009F6419">
            <w:pPr>
              <w:widowControl w:val="0"/>
              <w:rPr>
                <w:sz w:val="20"/>
                <w:szCs w:val="20"/>
              </w:rPr>
            </w:pPr>
            <w:r w:rsidRPr="00570973">
              <w:rPr>
                <w:sz w:val="20"/>
                <w:szCs w:val="20"/>
              </w:rPr>
              <w:t>b)</w:t>
            </w:r>
            <w:r w:rsidRPr="00570973">
              <w:rPr>
                <w:sz w:val="20"/>
                <w:szCs w:val="20"/>
              </w:rPr>
              <w:tab/>
              <w:t>keď to prichádza do úvahy, informáciu o tom, či je verejný obstarávateľ centrálnou obstarávacou organizáciou, alebo či sa používa, alebo môže použiť akákoľvek iná forma spoločného obstarávania,</w:t>
            </w:r>
          </w:p>
          <w:p w14:paraId="2B06484F" w14:textId="77777777" w:rsidR="009F6419" w:rsidRPr="00570973" w:rsidRDefault="009F6419" w:rsidP="009F6419">
            <w:pPr>
              <w:widowControl w:val="0"/>
              <w:rPr>
                <w:sz w:val="20"/>
                <w:szCs w:val="20"/>
              </w:rPr>
            </w:pPr>
            <w:r w:rsidRPr="00570973">
              <w:rPr>
                <w:sz w:val="20"/>
                <w:szCs w:val="20"/>
              </w:rPr>
              <w:t>c)</w:t>
            </w:r>
            <w:r w:rsidRPr="00570973">
              <w:rPr>
                <w:sz w:val="20"/>
                <w:szCs w:val="20"/>
              </w:rPr>
              <w:tab/>
              <w:t xml:space="preserve">druh verejného obstarávateľa a hlavný predmet činnosti verejného obstarávateľa </w:t>
            </w:r>
          </w:p>
          <w:p w14:paraId="2B10BD0B" w14:textId="77777777" w:rsidR="009F6419" w:rsidRPr="00570973" w:rsidRDefault="009F6419" w:rsidP="009F6419">
            <w:pPr>
              <w:widowControl w:val="0"/>
              <w:rPr>
                <w:sz w:val="20"/>
                <w:szCs w:val="20"/>
              </w:rPr>
            </w:pPr>
            <w:r w:rsidRPr="00570973">
              <w:rPr>
                <w:sz w:val="20"/>
                <w:szCs w:val="20"/>
              </w:rPr>
              <w:t>alebo obstarávateľa,</w:t>
            </w:r>
          </w:p>
          <w:p w14:paraId="3C310745" w14:textId="77777777" w:rsidR="009F6419" w:rsidRPr="00570973" w:rsidRDefault="009F6419" w:rsidP="009F6419">
            <w:pPr>
              <w:widowControl w:val="0"/>
              <w:rPr>
                <w:sz w:val="20"/>
                <w:szCs w:val="20"/>
              </w:rPr>
            </w:pPr>
            <w:r w:rsidRPr="00570973">
              <w:rPr>
                <w:sz w:val="20"/>
                <w:szCs w:val="20"/>
              </w:rPr>
              <w:t>d)</w:t>
            </w:r>
            <w:r w:rsidRPr="00570973">
              <w:rPr>
                <w:sz w:val="20"/>
                <w:szCs w:val="20"/>
              </w:rPr>
              <w:tab/>
              <w:t>referenčné číslo (čísla) podľa Spoločného slovníka obstarávania (CPV),</w:t>
            </w:r>
          </w:p>
          <w:p w14:paraId="3FF0A55A" w14:textId="77777777" w:rsidR="009F6419" w:rsidRPr="00570973" w:rsidRDefault="009F6419" w:rsidP="009F6419">
            <w:pPr>
              <w:widowControl w:val="0"/>
              <w:rPr>
                <w:sz w:val="20"/>
                <w:szCs w:val="20"/>
              </w:rPr>
            </w:pPr>
            <w:r w:rsidRPr="00570973">
              <w:rPr>
                <w:sz w:val="20"/>
                <w:szCs w:val="20"/>
              </w:rPr>
              <w:t>e)</w:t>
            </w:r>
            <w:r w:rsidRPr="00570973">
              <w:rPr>
                <w:sz w:val="20"/>
                <w:szCs w:val="20"/>
              </w:rPr>
              <w:tab/>
              <w:t xml:space="preserve">internetovú adresu „profilu kupujúceho“, </w:t>
            </w:r>
          </w:p>
          <w:p w14:paraId="38324791" w14:textId="77777777" w:rsidR="009F6419" w:rsidRDefault="009F6419" w:rsidP="009F6419">
            <w:pPr>
              <w:widowControl w:val="0"/>
              <w:rPr>
                <w:sz w:val="20"/>
                <w:szCs w:val="20"/>
              </w:rPr>
            </w:pPr>
            <w:r w:rsidRPr="00570973">
              <w:rPr>
                <w:sz w:val="20"/>
                <w:szCs w:val="20"/>
              </w:rPr>
              <w:t>f)</w:t>
            </w:r>
            <w:r w:rsidRPr="00570973">
              <w:rPr>
                <w:sz w:val="20"/>
                <w:szCs w:val="20"/>
              </w:rPr>
              <w:tab/>
              <w:t>dátum odoslania oznámenia o uverejnení predbežného oznámenia v profile verejného obstarávateľa.</w:t>
            </w:r>
          </w:p>
          <w:p w14:paraId="7BF05FE3" w14:textId="77777777" w:rsidR="009F6419" w:rsidRDefault="009F6419" w:rsidP="009F6419">
            <w:pPr>
              <w:widowControl w:val="0"/>
              <w:rPr>
                <w:sz w:val="20"/>
                <w:szCs w:val="20"/>
              </w:rPr>
            </w:pPr>
          </w:p>
          <w:p w14:paraId="4F9B7BFA" w14:textId="77777777" w:rsidR="009F6419" w:rsidRDefault="009F6419" w:rsidP="009F6419">
            <w:pPr>
              <w:widowControl w:val="0"/>
              <w:rPr>
                <w:sz w:val="20"/>
                <w:szCs w:val="20"/>
              </w:rPr>
            </w:pPr>
          </w:p>
          <w:p w14:paraId="1AF0110C" w14:textId="77777777" w:rsidR="009F6419" w:rsidRPr="00570973" w:rsidRDefault="009F6419" w:rsidP="009F6419">
            <w:pPr>
              <w:pStyle w:val="ti-grseq-1"/>
              <w:spacing w:before="0" w:after="0"/>
              <w:ind w:firstLine="360"/>
              <w:rPr>
                <w:b w:val="0"/>
                <w:bCs w:val="0"/>
                <w:sz w:val="20"/>
                <w:szCs w:val="20"/>
              </w:rPr>
            </w:pPr>
            <w:r w:rsidRPr="00570973">
              <w:rPr>
                <w:b w:val="0"/>
                <w:bCs w:val="0"/>
                <w:sz w:val="20"/>
                <w:szCs w:val="20"/>
              </w:rPr>
              <w:t>Predbežné oznámenie obsahuje</w:t>
            </w:r>
          </w:p>
          <w:p w14:paraId="06CAAA11"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názov, identifikačné číslo, adresu, kód NUTS, telefónne číslo, faxové číslo, e-mail, kontaktnú osobu, internetovú adresu verejného obstarávateľa,</w:t>
            </w:r>
          </w:p>
          <w:p w14:paraId="27EB0433"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keď to prichádza do úvahy, informáciu o tom, či je verejný obstarávateľ centrálnou obstarávacou organizáciou, alebo či sa používa, alebo môže použiť akákoľvek iná forma spoločného obstarávania,</w:t>
            </w:r>
          </w:p>
          <w:p w14:paraId="7E0CF0F0"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 xml:space="preserve">e-mail alebo internetovú adresu, na ktorej budú bezplatne dostupné súťažné podklady </w:t>
            </w:r>
            <w:r w:rsidRPr="00570973">
              <w:rPr>
                <w:b w:val="0"/>
                <w:bCs w:val="0"/>
                <w:sz w:val="20"/>
                <w:szCs w:val="20"/>
              </w:rPr>
              <w:br/>
              <w:t>na neobmedzený a úplný priamy prístup; ak nie je bezplatný neobmedzený a úplný priamy prístup dostupný, informácie o tom, ako sa možno dostať k súťažným podkladom,</w:t>
            </w:r>
          </w:p>
          <w:p w14:paraId="51843447"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druh verejného obstarávateľa a hlavný predmet jeho činnosti,</w:t>
            </w:r>
          </w:p>
          <w:p w14:paraId="57D662D4"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lastRenderedPageBreak/>
              <w:t>referenčné číslo (čísla) podľa Spoločného slovníka obstarávania (CPV); ak je zákazka rozdelená na viacero častí, uvedú sa pre každú časť,</w:t>
            </w:r>
          </w:p>
          <w:p w14:paraId="569A5374"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kód NUTS hlavného miesta uskutočnenia stavebných prác, dodania tovaru alebo poskytnutia služieb,</w:t>
            </w:r>
          </w:p>
          <w:p w14:paraId="79806D51"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stručný opis predmetu zákazky: povaha a rozsah stavebných prác, povaha a množstvo alebo hodnota tovaru, povaha a rozsah služieb,</w:t>
            </w:r>
          </w:p>
          <w:p w14:paraId="4EEEB702"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 xml:space="preserve">predpokladaný dátum uverejnenia oznámenia o vyhlásení verejného obstarávania, </w:t>
            </w:r>
          </w:p>
          <w:p w14:paraId="36EFA7DC"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dátum odoslania oznámenia,</w:t>
            </w:r>
          </w:p>
          <w:p w14:paraId="23077E7D" w14:textId="77777777" w:rsidR="009F6419" w:rsidRPr="00570973" w:rsidRDefault="009F6419" w:rsidP="009F6419">
            <w:pPr>
              <w:pStyle w:val="ti-grseq-1"/>
              <w:numPr>
                <w:ilvl w:val="0"/>
                <w:numId w:val="54"/>
              </w:numPr>
              <w:spacing w:before="0" w:after="0"/>
              <w:ind w:left="284" w:hanging="284"/>
              <w:rPr>
                <w:b w:val="0"/>
                <w:bCs w:val="0"/>
                <w:sz w:val="20"/>
                <w:szCs w:val="20"/>
              </w:rPr>
            </w:pPr>
            <w:r w:rsidRPr="00570973">
              <w:rPr>
                <w:b w:val="0"/>
                <w:bCs w:val="0"/>
                <w:sz w:val="20"/>
                <w:szCs w:val="20"/>
              </w:rPr>
              <w:t>všetky ostatné relevantné informácie,</w:t>
            </w:r>
          </w:p>
          <w:p w14:paraId="56569A53" w14:textId="77777777" w:rsidR="009F6419" w:rsidRDefault="009F6419" w:rsidP="009F6419">
            <w:pPr>
              <w:widowControl w:val="0"/>
              <w:rPr>
                <w:sz w:val="20"/>
                <w:szCs w:val="20"/>
              </w:rPr>
            </w:pPr>
            <w:r w:rsidRPr="00570973">
              <w:rPr>
                <w:sz w:val="20"/>
                <w:szCs w:val="20"/>
              </w:rPr>
              <w:t>informáciu o tom, či sa na zákazku vzťahuje Dohoda o vládnom obstarávaní.</w:t>
            </w:r>
          </w:p>
          <w:p w14:paraId="536B53F8" w14:textId="77777777" w:rsidR="009F6419" w:rsidRDefault="009F6419" w:rsidP="009F6419">
            <w:pPr>
              <w:widowControl w:val="0"/>
              <w:rPr>
                <w:sz w:val="20"/>
                <w:szCs w:val="20"/>
              </w:rPr>
            </w:pPr>
          </w:p>
          <w:p w14:paraId="5781278F" w14:textId="77777777" w:rsidR="009F6419" w:rsidRDefault="009F6419" w:rsidP="009F6419">
            <w:pPr>
              <w:widowControl w:val="0"/>
              <w:rPr>
                <w:sz w:val="20"/>
                <w:szCs w:val="20"/>
              </w:rPr>
            </w:pPr>
          </w:p>
          <w:p w14:paraId="10D78A52" w14:textId="77777777" w:rsidR="009F6419" w:rsidRDefault="009F6419" w:rsidP="009F6419">
            <w:pPr>
              <w:widowControl w:val="0"/>
              <w:rPr>
                <w:sz w:val="20"/>
                <w:szCs w:val="20"/>
              </w:rPr>
            </w:pPr>
          </w:p>
          <w:p w14:paraId="37E21872" w14:textId="77777777" w:rsidR="009F6419" w:rsidRDefault="009F6419" w:rsidP="009F6419">
            <w:pPr>
              <w:widowControl w:val="0"/>
              <w:rPr>
                <w:sz w:val="20"/>
                <w:szCs w:val="20"/>
              </w:rPr>
            </w:pPr>
          </w:p>
          <w:p w14:paraId="77D0B124" w14:textId="77777777" w:rsidR="009F6419" w:rsidRDefault="009F6419" w:rsidP="009F6419">
            <w:pPr>
              <w:widowControl w:val="0"/>
              <w:rPr>
                <w:sz w:val="20"/>
                <w:szCs w:val="20"/>
              </w:rPr>
            </w:pPr>
          </w:p>
          <w:p w14:paraId="1C28A937" w14:textId="77777777" w:rsidR="009F6419" w:rsidRDefault="009F6419" w:rsidP="009F6419">
            <w:pPr>
              <w:widowControl w:val="0"/>
              <w:rPr>
                <w:sz w:val="20"/>
                <w:szCs w:val="20"/>
              </w:rPr>
            </w:pPr>
          </w:p>
          <w:p w14:paraId="5EF075A0" w14:textId="77777777" w:rsidR="009F6419" w:rsidRDefault="009F6419" w:rsidP="009F6419">
            <w:pPr>
              <w:widowControl w:val="0"/>
              <w:rPr>
                <w:sz w:val="20"/>
                <w:szCs w:val="20"/>
              </w:rPr>
            </w:pPr>
          </w:p>
          <w:p w14:paraId="49DD6260" w14:textId="77777777" w:rsidR="009F6419" w:rsidRDefault="009F6419" w:rsidP="009F6419">
            <w:pPr>
              <w:widowControl w:val="0"/>
              <w:rPr>
                <w:sz w:val="20"/>
                <w:szCs w:val="20"/>
              </w:rPr>
            </w:pPr>
          </w:p>
          <w:p w14:paraId="4D13E241" w14:textId="77777777" w:rsidR="009F6419" w:rsidRDefault="009F6419" w:rsidP="009F6419">
            <w:pPr>
              <w:widowControl w:val="0"/>
              <w:rPr>
                <w:sz w:val="20"/>
                <w:szCs w:val="20"/>
              </w:rPr>
            </w:pPr>
          </w:p>
          <w:p w14:paraId="0EDBA83D" w14:textId="77777777" w:rsidR="009F6419" w:rsidRDefault="009F6419" w:rsidP="009F6419">
            <w:pPr>
              <w:widowControl w:val="0"/>
              <w:rPr>
                <w:sz w:val="20"/>
                <w:szCs w:val="20"/>
              </w:rPr>
            </w:pPr>
          </w:p>
          <w:p w14:paraId="600CA466" w14:textId="77777777" w:rsidR="009F6419" w:rsidRPr="00570973" w:rsidRDefault="009F6419" w:rsidP="009F6419">
            <w:pPr>
              <w:pStyle w:val="ti-grseq-1"/>
              <w:spacing w:before="0" w:after="0"/>
              <w:ind w:firstLine="360"/>
              <w:rPr>
                <w:b w:val="0"/>
                <w:bCs w:val="0"/>
                <w:sz w:val="20"/>
                <w:szCs w:val="20"/>
              </w:rPr>
            </w:pPr>
            <w:r w:rsidRPr="00C53E54">
              <w:rPr>
                <w:b w:val="0"/>
                <w:bCs w:val="0"/>
                <w:sz w:val="20"/>
                <w:szCs w:val="20"/>
              </w:rPr>
              <w:t>Oznámenie o vyhlásení verejného obstarávania</w:t>
            </w:r>
            <w:r w:rsidRPr="00570973">
              <w:rPr>
                <w:b w:val="0"/>
                <w:bCs w:val="0"/>
                <w:sz w:val="20"/>
                <w:szCs w:val="20"/>
              </w:rPr>
              <w:t xml:space="preserve"> obsahuje </w:t>
            </w:r>
          </w:p>
          <w:p w14:paraId="600BC9ED"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názov, identifikačné číslo, adresu, kód NUTS, telefónne číslo, faxové číslo, e-mail, kontaktnú osobu, internetovú adresu verejného obstarávateľa alebo obstarávateľa,</w:t>
            </w:r>
          </w:p>
          <w:p w14:paraId="3F4E6004" w14:textId="77777777" w:rsidR="009F6419" w:rsidRPr="00570973" w:rsidRDefault="009F6419" w:rsidP="009F6419">
            <w:pPr>
              <w:pStyle w:val="ti-grseq-1"/>
              <w:numPr>
                <w:ilvl w:val="0"/>
                <w:numId w:val="56"/>
              </w:numPr>
              <w:spacing w:before="0" w:after="0"/>
              <w:ind w:left="284" w:hanging="284"/>
              <w:rPr>
                <w:b w:val="0"/>
                <w:bCs w:val="0"/>
                <w:sz w:val="20"/>
                <w:szCs w:val="20"/>
              </w:rPr>
            </w:pPr>
            <w:r w:rsidRPr="00570973">
              <w:rPr>
                <w:b w:val="0"/>
                <w:bCs w:val="0"/>
                <w:sz w:val="20"/>
                <w:szCs w:val="20"/>
              </w:rPr>
              <w:t>keď to prichádza do úvahy, informácie o tom, či je verejný obstarávateľ alebo obstarávateľ centrálnou obstarávacou organizáciou, alebo či sa používa, alebo môže použiť akákoľvek iná forma spoločného obstarávania,</w:t>
            </w:r>
          </w:p>
          <w:p w14:paraId="3CC647E7"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e-mail alebo internetovú adresu, na ktorej budú bezplatne dostupné súťažné podklady </w:t>
            </w:r>
            <w:r w:rsidRPr="00570973">
              <w:rPr>
                <w:b w:val="0"/>
                <w:bCs w:val="0"/>
                <w:sz w:val="20"/>
                <w:szCs w:val="20"/>
              </w:rPr>
              <w:br/>
              <w:t>na neobmedzený a úplný priamy prístup; ak nie je bezplatný neobmedzený a úplný priamy prístup dostupný, informácie o tom, ako sa možno dostať k súťažným podkladom,</w:t>
            </w:r>
          </w:p>
          <w:p w14:paraId="1DC14994" w14:textId="77777777" w:rsidR="009F6419" w:rsidRPr="00570973" w:rsidRDefault="009F6419" w:rsidP="009F6419">
            <w:pPr>
              <w:pStyle w:val="ti-grseq-1"/>
              <w:numPr>
                <w:ilvl w:val="0"/>
                <w:numId w:val="55"/>
              </w:numPr>
              <w:tabs>
                <w:tab w:val="left" w:pos="284"/>
                <w:tab w:val="left" w:pos="426"/>
              </w:tabs>
              <w:spacing w:before="0" w:after="0"/>
              <w:ind w:left="284" w:hanging="284"/>
              <w:rPr>
                <w:b w:val="0"/>
                <w:bCs w:val="0"/>
                <w:sz w:val="20"/>
                <w:szCs w:val="20"/>
              </w:rPr>
            </w:pPr>
            <w:r w:rsidRPr="00570973">
              <w:rPr>
                <w:b w:val="0"/>
                <w:bCs w:val="0"/>
                <w:sz w:val="20"/>
                <w:szCs w:val="20"/>
              </w:rPr>
              <w:t xml:space="preserve">druh verejného obstarávateľa a hlavný predmet činnosti verejného obstarávateľa </w:t>
            </w:r>
            <w:r w:rsidRPr="00570973">
              <w:rPr>
                <w:b w:val="0"/>
                <w:bCs w:val="0"/>
                <w:sz w:val="20"/>
                <w:szCs w:val="20"/>
              </w:rPr>
              <w:br/>
              <w:t>alebo obstarávateľa,</w:t>
            </w:r>
          </w:p>
          <w:p w14:paraId="1B307262"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lastRenderedPageBreak/>
              <w:t>referenčné číslo (čísla) podľa Spoločného slovníka obstarávania (CPV); ak je zákazka rozdelená na viacero častí, uvedú sa pre každú časť,</w:t>
            </w:r>
          </w:p>
          <w:p w14:paraId="2CA0D53F"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kód NUTS hlavného miesta uskutočnenia stavebných prác, dodania tovaru alebo poskytnutia služieb,</w:t>
            </w:r>
          </w:p>
          <w:p w14:paraId="31219BD8"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opis predmetu zákazky: povaha a rozsah stavebných prác, povaha a množstvo alebo hodnota tovaru, povaha a rozsah služieb; ak je zákazka rozdelená na viacero častí, táto informácia </w:t>
            </w:r>
            <w:r w:rsidRPr="00570973">
              <w:rPr>
                <w:b w:val="0"/>
                <w:bCs w:val="0"/>
                <w:sz w:val="20"/>
                <w:szCs w:val="20"/>
              </w:rPr>
              <w:br/>
              <w:t xml:space="preserve">sa poskytne pre každú časť, </w:t>
            </w:r>
          </w:p>
          <w:p w14:paraId="71646BA8"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povolenie alebo zákaz variantných riešení, </w:t>
            </w:r>
          </w:p>
          <w:p w14:paraId="34830318"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informácie o trvaní zmluvy alebo lehote dodania tovaru, uskutočnenia stavebných prác alebo poskytnutia služieb,</w:t>
            </w:r>
          </w:p>
          <w:p w14:paraId="211A7B53"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v prípade rámcovej dohody uvedenie plánovaného trvania rámcovej dohody, pričom </w:t>
            </w:r>
            <w:r w:rsidRPr="00570973">
              <w:rPr>
                <w:b w:val="0"/>
                <w:bCs w:val="0"/>
                <w:sz w:val="20"/>
                <w:szCs w:val="20"/>
              </w:rPr>
              <w:br/>
              <w:t xml:space="preserve">sa prípadne uvedú dôvody každého trvania dlhšieho ako štyri roky a pokiaľ je to možné, uvedenie hodnoty alebo poradia podľa rozsahu a frekvencie zadávaných zákaziek, počet </w:t>
            </w:r>
            <w:r w:rsidRPr="00570973">
              <w:rPr>
                <w:b w:val="0"/>
                <w:bCs w:val="0"/>
                <w:sz w:val="20"/>
                <w:szCs w:val="20"/>
              </w:rPr>
              <w:br/>
              <w:t>a prípadne navrhovaný maximálny počet uchádzačov,</w:t>
            </w:r>
          </w:p>
          <w:p w14:paraId="0FF9DD32"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v prípade dynamického nákupného systému informácie o plánovanom trvaní uvedeného systému; pokiaľ je to možné, údaj o hodnote alebo poradí podľa rozsahu a frekvencii zadávaných zákaziek,</w:t>
            </w:r>
          </w:p>
          <w:p w14:paraId="7FA789EC"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podmienky účasti vo verejnom obstarávaní vrátane</w:t>
            </w:r>
          </w:p>
          <w:p w14:paraId="59631CDE" w14:textId="77777777" w:rsidR="009F6419" w:rsidRPr="00570973" w:rsidRDefault="009F6419" w:rsidP="009F6419">
            <w:pPr>
              <w:pStyle w:val="ti-grseq-1"/>
              <w:numPr>
                <w:ilvl w:val="0"/>
                <w:numId w:val="57"/>
              </w:numPr>
              <w:spacing w:before="0" w:after="0"/>
              <w:ind w:left="567" w:hanging="283"/>
              <w:rPr>
                <w:b w:val="0"/>
                <w:bCs w:val="0"/>
                <w:sz w:val="20"/>
                <w:szCs w:val="20"/>
              </w:rPr>
            </w:pPr>
            <w:r w:rsidRPr="00570973">
              <w:rPr>
                <w:b w:val="0"/>
                <w:bCs w:val="0"/>
                <w:sz w:val="20"/>
                <w:szCs w:val="20"/>
              </w:rPr>
              <w:t>v prípade potreby informácie o tom, či je poskytnutie služby podľa osobitného zákona vyhradené pre určité povolanie a odkaz na príslušný zákon,</w:t>
            </w:r>
          </w:p>
          <w:p w14:paraId="4A574D7C" w14:textId="77777777" w:rsidR="009F6419" w:rsidRPr="00570973" w:rsidRDefault="009F6419" w:rsidP="009F6419">
            <w:pPr>
              <w:pStyle w:val="ti-grseq-1"/>
              <w:numPr>
                <w:ilvl w:val="0"/>
                <w:numId w:val="57"/>
              </w:numPr>
              <w:spacing w:before="0" w:after="0"/>
              <w:ind w:left="567" w:hanging="283"/>
              <w:rPr>
                <w:b w:val="0"/>
                <w:bCs w:val="0"/>
                <w:sz w:val="20"/>
                <w:szCs w:val="20"/>
              </w:rPr>
            </w:pPr>
            <w:r w:rsidRPr="00570973">
              <w:rPr>
                <w:b w:val="0"/>
                <w:bCs w:val="0"/>
                <w:sz w:val="20"/>
                <w:szCs w:val="20"/>
              </w:rPr>
              <w:t>minimálnej (minimálnych) úrovne (úrovní), ktoré by sa mohli vyžadovať; údaje o tom, ktoré informácie sa požadujú (vlastné vyhlásenia, dokumenty),</w:t>
            </w:r>
          </w:p>
          <w:p w14:paraId="124469E9"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druh postupu zadávania zákazky; keď to prichádza do úvahy, dôvody použitia zrýchleného postupu,</w:t>
            </w:r>
          </w:p>
          <w:p w14:paraId="659FDDA5" w14:textId="77777777" w:rsidR="009F6419" w:rsidRPr="00570973" w:rsidRDefault="009F6419" w:rsidP="009F6419">
            <w:pPr>
              <w:pStyle w:val="Normlny1"/>
              <w:numPr>
                <w:ilvl w:val="0"/>
                <w:numId w:val="55"/>
              </w:numPr>
              <w:spacing w:before="0"/>
              <w:ind w:left="284" w:hanging="284"/>
              <w:rPr>
                <w:sz w:val="20"/>
                <w:szCs w:val="20"/>
              </w:rPr>
            </w:pPr>
            <w:r w:rsidRPr="00570973">
              <w:rPr>
                <w:sz w:val="20"/>
                <w:szCs w:val="20"/>
              </w:rPr>
              <w:t>keď to prichádza do úvahy, informácie o tom, či:</w:t>
            </w:r>
          </w:p>
          <w:p w14:paraId="4106E027" w14:textId="77777777" w:rsidR="009F6419" w:rsidRPr="00570973" w:rsidRDefault="009F6419" w:rsidP="009F6419">
            <w:pPr>
              <w:pStyle w:val="Normlny1"/>
              <w:numPr>
                <w:ilvl w:val="0"/>
                <w:numId w:val="58"/>
              </w:numPr>
              <w:spacing w:before="0"/>
              <w:ind w:left="567" w:hanging="283"/>
              <w:rPr>
                <w:sz w:val="20"/>
                <w:szCs w:val="20"/>
              </w:rPr>
            </w:pPr>
            <w:r w:rsidRPr="00570973">
              <w:rPr>
                <w:sz w:val="20"/>
                <w:szCs w:val="20"/>
              </w:rPr>
              <w:t>sa uplatňuje rámcová dohoda,</w:t>
            </w:r>
          </w:p>
          <w:p w14:paraId="3FD21082" w14:textId="77777777" w:rsidR="009F6419" w:rsidRPr="00570973" w:rsidRDefault="009F6419" w:rsidP="009F6419">
            <w:pPr>
              <w:pStyle w:val="Normlny1"/>
              <w:numPr>
                <w:ilvl w:val="0"/>
                <w:numId w:val="58"/>
              </w:numPr>
              <w:spacing w:before="0"/>
              <w:ind w:left="567" w:hanging="283"/>
              <w:rPr>
                <w:sz w:val="20"/>
                <w:szCs w:val="20"/>
              </w:rPr>
            </w:pPr>
            <w:r w:rsidRPr="00570973">
              <w:rPr>
                <w:sz w:val="20"/>
                <w:szCs w:val="20"/>
              </w:rPr>
              <w:t>sa uplatňuje dynamický nákupný systém,</w:t>
            </w:r>
          </w:p>
          <w:p w14:paraId="78D02AFB" w14:textId="77777777" w:rsidR="009F6419" w:rsidRPr="00570973" w:rsidRDefault="009F6419" w:rsidP="009F6419">
            <w:pPr>
              <w:pStyle w:val="Normlny1"/>
              <w:numPr>
                <w:ilvl w:val="0"/>
                <w:numId w:val="58"/>
              </w:numPr>
              <w:spacing w:before="0"/>
              <w:ind w:left="567" w:hanging="283"/>
              <w:rPr>
                <w:sz w:val="20"/>
                <w:szCs w:val="20"/>
              </w:rPr>
            </w:pPr>
            <w:r w:rsidRPr="00570973">
              <w:rPr>
                <w:sz w:val="20"/>
                <w:szCs w:val="20"/>
              </w:rPr>
              <w:t>sa uplatňuje elektronická aukcia,</w:t>
            </w:r>
          </w:p>
          <w:p w14:paraId="650DE4A1"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v prípade zákazky, ktorá je rozdelená na časti, uvedenie možnosti predložiť ponuku na jednu, niekoľko alebo na všetky časti; uvedenie všetkých možných obmedzení počtu častí, ktoré </w:t>
            </w:r>
            <w:r w:rsidRPr="00570973">
              <w:rPr>
                <w:b w:val="0"/>
                <w:bCs w:val="0"/>
                <w:sz w:val="20"/>
                <w:szCs w:val="20"/>
              </w:rPr>
              <w:br/>
            </w:r>
            <w:r w:rsidRPr="00570973">
              <w:rPr>
                <w:b w:val="0"/>
                <w:bCs w:val="0"/>
                <w:sz w:val="20"/>
                <w:szCs w:val="20"/>
              </w:rPr>
              <w:lastRenderedPageBreak/>
              <w:t xml:space="preserve">sa môžu zadať ktorémukoľvek uchádzačovi a ak zákazka nie je rozdelená na časti, uvedú </w:t>
            </w:r>
            <w:r w:rsidRPr="00570973">
              <w:rPr>
                <w:b w:val="0"/>
                <w:bCs w:val="0"/>
                <w:sz w:val="20"/>
                <w:szCs w:val="20"/>
              </w:rPr>
              <w:br/>
              <w:t xml:space="preserve">sa dôvody tejto skutočnosti, </w:t>
            </w:r>
          </w:p>
          <w:p w14:paraId="6108E1A8"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ak sa má využiť možnosť obmedzenia počtu záujemcov, ktorí budú vyzvaní, aby predložili ponuky, zúčastnili sa dialógu alebo rokovaní: minimálny a, keď to prichádza do úvahy, </w:t>
            </w:r>
            <w:r w:rsidRPr="00570973">
              <w:rPr>
                <w:b w:val="0"/>
                <w:bCs w:val="0"/>
                <w:sz w:val="20"/>
                <w:szCs w:val="20"/>
              </w:rPr>
              <w:br/>
              <w:t>aj navrhovaný maximálny počet záujemcov a objektívne kritériá, ktoré sa použijú na výber obmedzeného počtu záujemcov,</w:t>
            </w:r>
          </w:p>
          <w:p w14:paraId="2CC5DCD3"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keď to prichádza do úvahy, informácie o použití etapového konania s cieľom postupne znížiť počet riešení, ktoré sa majú prediskutovať, alebo ponúk, o ktorých sa má rokovať,</w:t>
            </w:r>
          </w:p>
          <w:p w14:paraId="3DB5489E"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keď to prichádza do úvahy, konkrétne podmienky, ktorým plnenie zákazky podlieha,</w:t>
            </w:r>
          </w:p>
          <w:p w14:paraId="6EAFB78D"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keď to prichádza do úvahy, požadované zloženie peňažných prostriedkov a záruk, </w:t>
            </w:r>
          </w:p>
          <w:p w14:paraId="66219A7A"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keď to prichádza do úvahy, právna forma, ktorú má mať zoskupenie hospodárskych subjektov, ktorému sa zákazka zadá, </w:t>
            </w:r>
          </w:p>
          <w:p w14:paraId="323016B5"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v prípade obstarávateľa hlavné podmienky týkajúce sa financovania a platieb a/alebo odkazy na ustanovenia, v ktorých sa tieto podmienky uvádzajú, </w:t>
            </w:r>
          </w:p>
          <w:p w14:paraId="79E3F62B"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kritériá na vyhodnotenie ponúk,</w:t>
            </w:r>
          </w:p>
          <w:p w14:paraId="3967B659"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lehotu na predkladanie ponúk alebo žiadostí o účasť, </w:t>
            </w:r>
          </w:p>
          <w:p w14:paraId="5ACB4F5E"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adresu, na ktorú sa zasielajú ponuky alebo žiadosti o účasť,</w:t>
            </w:r>
          </w:p>
          <w:p w14:paraId="44B0BD96"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lehotu viazanosti ponúk, dátum, čas a miesto otvorenia ponúk, osoby oprávnené na to, aby boli prítomné pri otváraní ponúk,</w:t>
            </w:r>
          </w:p>
          <w:p w14:paraId="4B6607AC"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jazyk (jazyky), v ktorom (ktorých) možno predložiť ponuky alebo žiadosti o účasť,</w:t>
            </w:r>
          </w:p>
          <w:p w14:paraId="244125B5"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keď to prichádza do úvahy, informácie o tom, či</w:t>
            </w:r>
          </w:p>
          <w:p w14:paraId="72504A85" w14:textId="77777777" w:rsidR="009F6419" w:rsidRPr="00570973" w:rsidRDefault="009F6419" w:rsidP="009F6419">
            <w:pPr>
              <w:pStyle w:val="ti-grseq-1"/>
              <w:numPr>
                <w:ilvl w:val="0"/>
                <w:numId w:val="59"/>
              </w:numPr>
              <w:spacing w:before="0" w:after="0"/>
              <w:ind w:left="567" w:hanging="283"/>
              <w:rPr>
                <w:b w:val="0"/>
                <w:bCs w:val="0"/>
                <w:sz w:val="20"/>
                <w:szCs w:val="20"/>
              </w:rPr>
            </w:pPr>
            <w:r w:rsidRPr="00570973">
              <w:rPr>
                <w:b w:val="0"/>
                <w:bCs w:val="0"/>
                <w:sz w:val="20"/>
                <w:szCs w:val="20"/>
              </w:rPr>
              <w:t>sa bude prijímať elektronické predkladanie ponúk alebo žiadostí o účasť,</w:t>
            </w:r>
          </w:p>
          <w:p w14:paraId="0D47D23F" w14:textId="77777777" w:rsidR="009F6419" w:rsidRPr="00570973" w:rsidRDefault="009F6419" w:rsidP="009F6419">
            <w:pPr>
              <w:pStyle w:val="ti-grseq-1"/>
              <w:numPr>
                <w:ilvl w:val="0"/>
                <w:numId w:val="59"/>
              </w:numPr>
              <w:spacing w:before="0" w:after="0"/>
              <w:ind w:left="567" w:hanging="283"/>
              <w:rPr>
                <w:b w:val="0"/>
                <w:bCs w:val="0"/>
                <w:sz w:val="20"/>
                <w:szCs w:val="20"/>
              </w:rPr>
            </w:pPr>
            <w:r w:rsidRPr="00570973">
              <w:rPr>
                <w:b w:val="0"/>
                <w:bCs w:val="0"/>
                <w:sz w:val="20"/>
                <w:szCs w:val="20"/>
              </w:rPr>
              <w:t>sa bude používať elektronické objednávanie,</w:t>
            </w:r>
          </w:p>
          <w:p w14:paraId="17596D2B" w14:textId="77777777" w:rsidR="009F6419" w:rsidRPr="00570973" w:rsidRDefault="009F6419" w:rsidP="009F6419">
            <w:pPr>
              <w:pStyle w:val="ti-grseq-1"/>
              <w:numPr>
                <w:ilvl w:val="0"/>
                <w:numId w:val="59"/>
              </w:numPr>
              <w:spacing w:before="0" w:after="0"/>
              <w:ind w:left="567" w:hanging="283"/>
              <w:rPr>
                <w:b w:val="0"/>
                <w:bCs w:val="0"/>
                <w:sz w:val="20"/>
                <w:szCs w:val="20"/>
              </w:rPr>
            </w:pPr>
            <w:r w:rsidRPr="00570973">
              <w:rPr>
                <w:b w:val="0"/>
                <w:bCs w:val="0"/>
                <w:sz w:val="20"/>
                <w:szCs w:val="20"/>
              </w:rPr>
              <w:t>sa bude prijímať elektronická fakturácia,</w:t>
            </w:r>
          </w:p>
          <w:p w14:paraId="5CBDB986" w14:textId="77777777" w:rsidR="009F6419" w:rsidRPr="00570973" w:rsidRDefault="009F6419" w:rsidP="009F6419">
            <w:pPr>
              <w:pStyle w:val="ti-grseq-1"/>
              <w:numPr>
                <w:ilvl w:val="0"/>
                <w:numId w:val="59"/>
              </w:numPr>
              <w:spacing w:before="0" w:after="0"/>
              <w:ind w:left="567" w:hanging="283"/>
              <w:rPr>
                <w:b w:val="0"/>
                <w:bCs w:val="0"/>
                <w:sz w:val="20"/>
                <w:szCs w:val="20"/>
              </w:rPr>
            </w:pPr>
            <w:r w:rsidRPr="00570973">
              <w:rPr>
                <w:b w:val="0"/>
                <w:bCs w:val="0"/>
                <w:sz w:val="20"/>
                <w:szCs w:val="20"/>
              </w:rPr>
              <w:t>sa budú používať elektronické platby,</w:t>
            </w:r>
          </w:p>
          <w:p w14:paraId="75833EA4"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t xml:space="preserve">informácie o tom, či zákazka súvisí s projektom a/alebo programom financovaným </w:t>
            </w:r>
            <w:r w:rsidRPr="00570973">
              <w:rPr>
                <w:b w:val="0"/>
                <w:bCs w:val="0"/>
                <w:sz w:val="20"/>
                <w:szCs w:val="20"/>
              </w:rPr>
              <w:br/>
              <w:t>z prostriedkov Únie,</w:t>
            </w:r>
          </w:p>
          <w:p w14:paraId="4707082C" w14:textId="77777777" w:rsidR="009F6419" w:rsidRPr="00570973" w:rsidRDefault="009F6419" w:rsidP="009F6419">
            <w:pPr>
              <w:pStyle w:val="ti-grseq-1"/>
              <w:numPr>
                <w:ilvl w:val="0"/>
                <w:numId w:val="55"/>
              </w:numPr>
              <w:spacing w:before="0" w:after="0"/>
              <w:ind w:left="284" w:hanging="284"/>
              <w:rPr>
                <w:b w:val="0"/>
                <w:bCs w:val="0"/>
                <w:sz w:val="20"/>
                <w:szCs w:val="20"/>
              </w:rPr>
            </w:pPr>
            <w:r w:rsidRPr="00570973">
              <w:rPr>
                <w:b w:val="0"/>
                <w:bCs w:val="0"/>
                <w:sz w:val="20"/>
                <w:szCs w:val="20"/>
              </w:rPr>
              <w:lastRenderedPageBreak/>
              <w:t xml:space="preserve">názov a adresa inštitúcie zodpovednej za dohľad nad verejným obstarávaním a informácie týkajúce sa lehôt na preskúmanie, </w:t>
            </w:r>
          </w:p>
          <w:p w14:paraId="73D15DB8" w14:textId="77777777" w:rsidR="009F6419" w:rsidRPr="00570973" w:rsidRDefault="009F6419" w:rsidP="009F6419">
            <w:pPr>
              <w:pStyle w:val="ti-grseq-1"/>
              <w:numPr>
                <w:ilvl w:val="0"/>
                <w:numId w:val="55"/>
              </w:numPr>
              <w:spacing w:before="0" w:after="0"/>
              <w:ind w:left="426" w:hanging="426"/>
              <w:rPr>
                <w:b w:val="0"/>
                <w:bCs w:val="0"/>
                <w:sz w:val="20"/>
                <w:szCs w:val="20"/>
              </w:rPr>
            </w:pPr>
            <w:r w:rsidRPr="00570973">
              <w:rPr>
                <w:b w:val="0"/>
                <w:bCs w:val="0"/>
                <w:sz w:val="20"/>
                <w:szCs w:val="20"/>
              </w:rPr>
              <w:t xml:space="preserve">dátum (dátumy) predchádzajúcich uverejnení v </w:t>
            </w:r>
            <w:r w:rsidRPr="00C53E54">
              <w:rPr>
                <w:b w:val="0"/>
                <w:bCs w:val="0"/>
                <w:sz w:val="20"/>
                <w:szCs w:val="20"/>
              </w:rPr>
              <w:t>Úradnom vestníku Európskej únie</w:t>
            </w:r>
            <w:r w:rsidRPr="00570973">
              <w:rPr>
                <w:b w:val="0"/>
                <w:bCs w:val="0"/>
                <w:sz w:val="20"/>
                <w:szCs w:val="20"/>
              </w:rPr>
              <w:t xml:space="preserve"> týkajúcich sa zákazky (zákaziek) uvedenej (uvedených) v tomto oznámení a odkaz (odkazy) na ne,</w:t>
            </w:r>
          </w:p>
          <w:p w14:paraId="42053E99" w14:textId="77777777" w:rsidR="009F6419" w:rsidRPr="00570973" w:rsidRDefault="009F6419" w:rsidP="009F6419">
            <w:pPr>
              <w:pStyle w:val="ti-grseq-1"/>
              <w:spacing w:before="0" w:after="0"/>
              <w:ind w:left="284" w:hanging="284"/>
              <w:rPr>
                <w:b w:val="0"/>
                <w:bCs w:val="0"/>
                <w:sz w:val="20"/>
                <w:szCs w:val="20"/>
              </w:rPr>
            </w:pPr>
            <w:r w:rsidRPr="00570973">
              <w:rPr>
                <w:b w:val="0"/>
                <w:bCs w:val="0"/>
                <w:sz w:val="20"/>
                <w:szCs w:val="20"/>
              </w:rPr>
              <w:t>ab) v prípade opakujúceho sa obstarávania predpokladaný čas uverejnenia ďalších oznámení,</w:t>
            </w:r>
          </w:p>
          <w:p w14:paraId="5E3F5D01" w14:textId="77777777" w:rsidR="009F6419" w:rsidRPr="00570973" w:rsidRDefault="009F6419" w:rsidP="009F6419">
            <w:pPr>
              <w:pStyle w:val="ti-grseq-1"/>
              <w:spacing w:before="0" w:after="0"/>
              <w:ind w:left="284" w:hanging="284"/>
              <w:rPr>
                <w:b w:val="0"/>
                <w:bCs w:val="0"/>
                <w:sz w:val="20"/>
                <w:szCs w:val="20"/>
              </w:rPr>
            </w:pPr>
            <w:r w:rsidRPr="00570973">
              <w:rPr>
                <w:b w:val="0"/>
                <w:bCs w:val="0"/>
                <w:sz w:val="20"/>
                <w:szCs w:val="20"/>
              </w:rPr>
              <w:t>ac) dátum odoslania oznámenia,</w:t>
            </w:r>
          </w:p>
          <w:p w14:paraId="3FDFDF02" w14:textId="77777777" w:rsidR="009F6419" w:rsidRPr="00570973" w:rsidRDefault="009F6419" w:rsidP="009F6419">
            <w:pPr>
              <w:pStyle w:val="ti-grseq-1"/>
              <w:spacing w:before="0" w:after="0"/>
              <w:ind w:left="284" w:hanging="284"/>
              <w:rPr>
                <w:b w:val="0"/>
                <w:bCs w:val="0"/>
                <w:sz w:val="20"/>
                <w:szCs w:val="20"/>
              </w:rPr>
            </w:pPr>
            <w:r w:rsidRPr="00570973">
              <w:rPr>
                <w:b w:val="0"/>
                <w:bCs w:val="0"/>
                <w:sz w:val="20"/>
                <w:szCs w:val="20"/>
              </w:rPr>
              <w:t xml:space="preserve">ad) informácie o tom, či sa na zákazku vzťahuje Dohoda o vládnom obstarávaní, </w:t>
            </w:r>
          </w:p>
          <w:p w14:paraId="4DF08CBF" w14:textId="77777777" w:rsidR="009F6419" w:rsidRDefault="009F6419" w:rsidP="009F6419">
            <w:pPr>
              <w:widowControl w:val="0"/>
              <w:rPr>
                <w:sz w:val="20"/>
                <w:szCs w:val="20"/>
              </w:rPr>
            </w:pPr>
            <w:r w:rsidRPr="00570973">
              <w:rPr>
                <w:sz w:val="20"/>
                <w:szCs w:val="20"/>
              </w:rPr>
              <w:t>ae) všetky ostatné relevantné informácie.</w:t>
            </w:r>
          </w:p>
          <w:p w14:paraId="20544E7C" w14:textId="77777777" w:rsidR="009F6419" w:rsidRDefault="009F6419" w:rsidP="009F6419">
            <w:pPr>
              <w:widowControl w:val="0"/>
              <w:rPr>
                <w:sz w:val="20"/>
                <w:szCs w:val="20"/>
              </w:rPr>
            </w:pPr>
          </w:p>
          <w:p w14:paraId="5D53AF61" w14:textId="77777777" w:rsidR="009F6419" w:rsidRDefault="009F6419" w:rsidP="009F6419">
            <w:pPr>
              <w:widowControl w:val="0"/>
              <w:rPr>
                <w:sz w:val="20"/>
                <w:szCs w:val="20"/>
              </w:rPr>
            </w:pPr>
          </w:p>
          <w:p w14:paraId="6E7C0F40" w14:textId="77777777" w:rsidR="009F6419" w:rsidRDefault="009F6419" w:rsidP="009F6419">
            <w:pPr>
              <w:widowControl w:val="0"/>
              <w:rPr>
                <w:sz w:val="20"/>
                <w:szCs w:val="20"/>
              </w:rPr>
            </w:pPr>
          </w:p>
          <w:p w14:paraId="2862037C" w14:textId="77777777" w:rsidR="009F6419" w:rsidRDefault="009F6419" w:rsidP="009F6419">
            <w:pPr>
              <w:widowControl w:val="0"/>
              <w:rPr>
                <w:sz w:val="20"/>
                <w:szCs w:val="20"/>
              </w:rPr>
            </w:pPr>
          </w:p>
          <w:p w14:paraId="532C81FD" w14:textId="77777777" w:rsidR="009F6419" w:rsidRDefault="009F6419" w:rsidP="009F6419">
            <w:pPr>
              <w:widowControl w:val="0"/>
              <w:rPr>
                <w:sz w:val="20"/>
                <w:szCs w:val="20"/>
              </w:rPr>
            </w:pPr>
          </w:p>
          <w:p w14:paraId="6D83ADDC" w14:textId="77777777" w:rsidR="009F6419" w:rsidRDefault="009F6419" w:rsidP="009F6419">
            <w:pPr>
              <w:widowControl w:val="0"/>
              <w:rPr>
                <w:sz w:val="20"/>
                <w:szCs w:val="20"/>
              </w:rPr>
            </w:pPr>
          </w:p>
          <w:p w14:paraId="6FB1C0CA" w14:textId="77777777" w:rsidR="009F6419" w:rsidRDefault="009F6419" w:rsidP="009F6419">
            <w:pPr>
              <w:widowControl w:val="0"/>
              <w:rPr>
                <w:sz w:val="20"/>
                <w:szCs w:val="20"/>
              </w:rPr>
            </w:pPr>
          </w:p>
          <w:p w14:paraId="113DE691" w14:textId="77777777" w:rsidR="009F6419" w:rsidRDefault="009F6419" w:rsidP="009F6419">
            <w:pPr>
              <w:widowControl w:val="0"/>
              <w:rPr>
                <w:sz w:val="20"/>
                <w:szCs w:val="20"/>
              </w:rPr>
            </w:pPr>
          </w:p>
          <w:p w14:paraId="0EC312C8" w14:textId="77777777" w:rsidR="009F6419" w:rsidRDefault="009F6419" w:rsidP="009F6419">
            <w:pPr>
              <w:widowControl w:val="0"/>
              <w:rPr>
                <w:sz w:val="20"/>
                <w:szCs w:val="20"/>
              </w:rPr>
            </w:pPr>
          </w:p>
          <w:p w14:paraId="6CB44EC8" w14:textId="77777777" w:rsidR="009F6419" w:rsidRDefault="009F6419" w:rsidP="009F6419">
            <w:pPr>
              <w:widowControl w:val="0"/>
              <w:rPr>
                <w:sz w:val="20"/>
                <w:szCs w:val="20"/>
              </w:rPr>
            </w:pPr>
          </w:p>
          <w:p w14:paraId="5C3F3D79" w14:textId="77777777" w:rsidR="009F6419" w:rsidRDefault="009F6419" w:rsidP="009F6419">
            <w:pPr>
              <w:widowControl w:val="0"/>
              <w:rPr>
                <w:sz w:val="20"/>
                <w:szCs w:val="20"/>
              </w:rPr>
            </w:pPr>
          </w:p>
          <w:p w14:paraId="01263DAD" w14:textId="77777777" w:rsidR="009F6419" w:rsidRDefault="009F6419" w:rsidP="009F6419">
            <w:pPr>
              <w:widowControl w:val="0"/>
              <w:rPr>
                <w:sz w:val="20"/>
                <w:szCs w:val="20"/>
              </w:rPr>
            </w:pPr>
          </w:p>
          <w:p w14:paraId="3318CCD9" w14:textId="77777777" w:rsidR="009F6419" w:rsidRDefault="009F6419" w:rsidP="009F6419">
            <w:pPr>
              <w:widowControl w:val="0"/>
              <w:rPr>
                <w:sz w:val="20"/>
                <w:szCs w:val="20"/>
              </w:rPr>
            </w:pPr>
          </w:p>
          <w:p w14:paraId="597760BF" w14:textId="77777777" w:rsidR="009F6419" w:rsidRDefault="009F6419" w:rsidP="009F6419">
            <w:pPr>
              <w:widowControl w:val="0"/>
              <w:rPr>
                <w:sz w:val="20"/>
                <w:szCs w:val="20"/>
              </w:rPr>
            </w:pPr>
          </w:p>
          <w:p w14:paraId="53C76267" w14:textId="77777777" w:rsidR="009F6419" w:rsidRDefault="009F6419" w:rsidP="009F6419">
            <w:pPr>
              <w:widowControl w:val="0"/>
              <w:rPr>
                <w:sz w:val="20"/>
                <w:szCs w:val="20"/>
              </w:rPr>
            </w:pPr>
          </w:p>
          <w:p w14:paraId="2316F7DD" w14:textId="77777777" w:rsidR="009F6419" w:rsidRDefault="009F6419" w:rsidP="009F6419">
            <w:pPr>
              <w:widowControl w:val="0"/>
              <w:rPr>
                <w:sz w:val="20"/>
                <w:szCs w:val="20"/>
              </w:rPr>
            </w:pPr>
          </w:p>
          <w:p w14:paraId="432FA915" w14:textId="77777777" w:rsidR="009F6419" w:rsidRDefault="009F6419" w:rsidP="009F6419">
            <w:pPr>
              <w:widowControl w:val="0"/>
              <w:rPr>
                <w:sz w:val="20"/>
                <w:szCs w:val="20"/>
              </w:rPr>
            </w:pPr>
          </w:p>
          <w:p w14:paraId="167675A1" w14:textId="77777777" w:rsidR="009F6419" w:rsidRDefault="009F6419" w:rsidP="009F6419">
            <w:pPr>
              <w:widowControl w:val="0"/>
              <w:rPr>
                <w:sz w:val="20"/>
                <w:szCs w:val="20"/>
              </w:rPr>
            </w:pPr>
          </w:p>
          <w:p w14:paraId="598B63A6" w14:textId="77777777" w:rsidR="009F6419" w:rsidRDefault="009F6419" w:rsidP="009F6419">
            <w:pPr>
              <w:widowControl w:val="0"/>
              <w:rPr>
                <w:sz w:val="20"/>
                <w:szCs w:val="20"/>
              </w:rPr>
            </w:pPr>
          </w:p>
          <w:p w14:paraId="537AC00E" w14:textId="77777777" w:rsidR="009F6419" w:rsidRDefault="009F6419" w:rsidP="009F6419">
            <w:pPr>
              <w:widowControl w:val="0"/>
              <w:rPr>
                <w:sz w:val="20"/>
                <w:szCs w:val="20"/>
              </w:rPr>
            </w:pPr>
          </w:p>
          <w:p w14:paraId="2726B061" w14:textId="77777777" w:rsidR="009F6419" w:rsidRDefault="009F6419" w:rsidP="009F6419">
            <w:pPr>
              <w:widowControl w:val="0"/>
              <w:rPr>
                <w:sz w:val="20"/>
                <w:szCs w:val="20"/>
              </w:rPr>
            </w:pPr>
          </w:p>
          <w:p w14:paraId="1249442B" w14:textId="77777777" w:rsidR="009F6419" w:rsidRDefault="009F6419" w:rsidP="009F6419">
            <w:pPr>
              <w:widowControl w:val="0"/>
              <w:rPr>
                <w:sz w:val="20"/>
                <w:szCs w:val="20"/>
              </w:rPr>
            </w:pPr>
          </w:p>
          <w:p w14:paraId="1FC8F1AD" w14:textId="77777777" w:rsidR="009F6419" w:rsidRDefault="009F6419" w:rsidP="009F6419">
            <w:pPr>
              <w:widowControl w:val="0"/>
              <w:rPr>
                <w:sz w:val="20"/>
                <w:szCs w:val="20"/>
              </w:rPr>
            </w:pPr>
          </w:p>
          <w:p w14:paraId="7AEC3B55" w14:textId="77777777" w:rsidR="009F6419" w:rsidRDefault="009F6419" w:rsidP="009F6419">
            <w:pPr>
              <w:widowControl w:val="0"/>
              <w:rPr>
                <w:sz w:val="20"/>
                <w:szCs w:val="20"/>
              </w:rPr>
            </w:pPr>
          </w:p>
          <w:p w14:paraId="53AD22A4" w14:textId="77777777" w:rsidR="009F6419" w:rsidRDefault="009F6419" w:rsidP="009F6419">
            <w:pPr>
              <w:widowControl w:val="0"/>
              <w:rPr>
                <w:sz w:val="20"/>
                <w:szCs w:val="20"/>
              </w:rPr>
            </w:pPr>
          </w:p>
          <w:p w14:paraId="3416C3AC" w14:textId="77777777" w:rsidR="009F6419" w:rsidRDefault="009F6419" w:rsidP="009F6419">
            <w:pPr>
              <w:widowControl w:val="0"/>
              <w:rPr>
                <w:sz w:val="20"/>
                <w:szCs w:val="20"/>
              </w:rPr>
            </w:pPr>
          </w:p>
          <w:p w14:paraId="685D6C02" w14:textId="77777777" w:rsidR="009F6419" w:rsidRDefault="009F6419" w:rsidP="009F6419">
            <w:pPr>
              <w:widowControl w:val="0"/>
              <w:rPr>
                <w:sz w:val="20"/>
                <w:szCs w:val="20"/>
              </w:rPr>
            </w:pPr>
          </w:p>
          <w:p w14:paraId="6305705A" w14:textId="77777777" w:rsidR="009F6419" w:rsidRDefault="009F6419" w:rsidP="009F6419">
            <w:pPr>
              <w:widowControl w:val="0"/>
              <w:rPr>
                <w:sz w:val="20"/>
                <w:szCs w:val="20"/>
              </w:rPr>
            </w:pPr>
          </w:p>
          <w:p w14:paraId="62B40E8D" w14:textId="77777777" w:rsidR="009F6419" w:rsidRDefault="009F6419" w:rsidP="009F6419">
            <w:pPr>
              <w:widowControl w:val="0"/>
              <w:rPr>
                <w:sz w:val="20"/>
                <w:szCs w:val="20"/>
              </w:rPr>
            </w:pPr>
          </w:p>
          <w:p w14:paraId="309F199B" w14:textId="77777777" w:rsidR="009F6419" w:rsidRDefault="009F6419" w:rsidP="009F6419">
            <w:pPr>
              <w:widowControl w:val="0"/>
              <w:rPr>
                <w:sz w:val="20"/>
                <w:szCs w:val="20"/>
              </w:rPr>
            </w:pPr>
          </w:p>
          <w:p w14:paraId="62A615BD" w14:textId="77777777" w:rsidR="009F6419" w:rsidRDefault="009F6419" w:rsidP="009F6419">
            <w:pPr>
              <w:widowControl w:val="0"/>
              <w:rPr>
                <w:sz w:val="20"/>
                <w:szCs w:val="20"/>
              </w:rPr>
            </w:pPr>
          </w:p>
          <w:p w14:paraId="189CE9FA" w14:textId="77777777" w:rsidR="009F6419" w:rsidRDefault="009F6419" w:rsidP="009F6419">
            <w:pPr>
              <w:widowControl w:val="0"/>
              <w:rPr>
                <w:sz w:val="20"/>
                <w:szCs w:val="20"/>
              </w:rPr>
            </w:pPr>
          </w:p>
          <w:p w14:paraId="56C8C807" w14:textId="77777777" w:rsidR="009F6419" w:rsidRDefault="009F6419" w:rsidP="009F6419">
            <w:pPr>
              <w:widowControl w:val="0"/>
              <w:rPr>
                <w:sz w:val="20"/>
                <w:szCs w:val="20"/>
              </w:rPr>
            </w:pPr>
          </w:p>
          <w:p w14:paraId="6FAE94D3" w14:textId="77777777" w:rsidR="009F6419" w:rsidRDefault="009F6419" w:rsidP="009F6419">
            <w:pPr>
              <w:widowControl w:val="0"/>
              <w:rPr>
                <w:sz w:val="20"/>
                <w:szCs w:val="20"/>
              </w:rPr>
            </w:pPr>
          </w:p>
          <w:p w14:paraId="17904C27" w14:textId="77777777" w:rsidR="009F6419" w:rsidRDefault="009F6419" w:rsidP="009F6419">
            <w:pPr>
              <w:widowControl w:val="0"/>
              <w:rPr>
                <w:sz w:val="20"/>
                <w:szCs w:val="20"/>
              </w:rPr>
            </w:pPr>
          </w:p>
          <w:p w14:paraId="15C6446B" w14:textId="77777777" w:rsidR="009F6419" w:rsidRDefault="009F6419" w:rsidP="009F6419">
            <w:pPr>
              <w:widowControl w:val="0"/>
              <w:rPr>
                <w:sz w:val="20"/>
                <w:szCs w:val="20"/>
              </w:rPr>
            </w:pPr>
          </w:p>
          <w:p w14:paraId="723B84F3" w14:textId="77777777" w:rsidR="009F6419" w:rsidRDefault="009F6419" w:rsidP="009F6419">
            <w:pPr>
              <w:widowControl w:val="0"/>
              <w:rPr>
                <w:sz w:val="20"/>
                <w:szCs w:val="20"/>
              </w:rPr>
            </w:pPr>
          </w:p>
          <w:p w14:paraId="70685470" w14:textId="77777777" w:rsidR="009F6419" w:rsidRDefault="009F6419" w:rsidP="009F6419">
            <w:pPr>
              <w:widowControl w:val="0"/>
              <w:rPr>
                <w:sz w:val="20"/>
                <w:szCs w:val="20"/>
              </w:rPr>
            </w:pPr>
          </w:p>
          <w:p w14:paraId="6D7C37C2" w14:textId="77777777" w:rsidR="009F6419" w:rsidRDefault="009F6419" w:rsidP="009F6419">
            <w:pPr>
              <w:widowControl w:val="0"/>
              <w:rPr>
                <w:sz w:val="20"/>
                <w:szCs w:val="20"/>
              </w:rPr>
            </w:pPr>
          </w:p>
          <w:p w14:paraId="5173FD0B" w14:textId="77777777" w:rsidR="009F6419" w:rsidRDefault="009F6419" w:rsidP="009F6419">
            <w:pPr>
              <w:widowControl w:val="0"/>
              <w:rPr>
                <w:sz w:val="20"/>
                <w:szCs w:val="20"/>
              </w:rPr>
            </w:pPr>
          </w:p>
          <w:p w14:paraId="69BF7AAA" w14:textId="77777777" w:rsidR="009F6419" w:rsidRDefault="009F6419" w:rsidP="009F6419">
            <w:pPr>
              <w:widowControl w:val="0"/>
              <w:rPr>
                <w:sz w:val="20"/>
                <w:szCs w:val="20"/>
              </w:rPr>
            </w:pPr>
          </w:p>
          <w:p w14:paraId="71D1CCA2" w14:textId="77777777" w:rsidR="009F6419" w:rsidRDefault="009F6419" w:rsidP="009F6419">
            <w:pPr>
              <w:widowControl w:val="0"/>
              <w:rPr>
                <w:sz w:val="20"/>
                <w:szCs w:val="20"/>
              </w:rPr>
            </w:pPr>
          </w:p>
          <w:p w14:paraId="18A44CE1" w14:textId="77777777" w:rsidR="009F6419" w:rsidRDefault="009F6419" w:rsidP="009F6419">
            <w:pPr>
              <w:widowControl w:val="0"/>
              <w:rPr>
                <w:sz w:val="20"/>
                <w:szCs w:val="20"/>
              </w:rPr>
            </w:pPr>
          </w:p>
          <w:p w14:paraId="7226081C" w14:textId="77777777" w:rsidR="009F6419" w:rsidRDefault="009F6419" w:rsidP="009F6419">
            <w:pPr>
              <w:widowControl w:val="0"/>
              <w:rPr>
                <w:sz w:val="20"/>
                <w:szCs w:val="20"/>
              </w:rPr>
            </w:pPr>
          </w:p>
          <w:p w14:paraId="3812191A" w14:textId="77777777" w:rsidR="009F6419" w:rsidRPr="00C53E54" w:rsidRDefault="009F6419" w:rsidP="009F6419">
            <w:pPr>
              <w:pStyle w:val="ti-grseq-1"/>
              <w:spacing w:before="0" w:after="0"/>
              <w:ind w:firstLine="284"/>
              <w:rPr>
                <w:b w:val="0"/>
                <w:bCs w:val="0"/>
                <w:sz w:val="20"/>
                <w:szCs w:val="20"/>
              </w:rPr>
            </w:pPr>
            <w:r w:rsidRPr="00C53E54">
              <w:rPr>
                <w:sz w:val="20"/>
                <w:szCs w:val="20"/>
              </w:rPr>
              <w:t>Oznámenie o výsledku verejného obstarávania</w:t>
            </w:r>
            <w:r w:rsidRPr="00C53E54">
              <w:rPr>
                <w:b w:val="0"/>
                <w:bCs w:val="0"/>
                <w:sz w:val="20"/>
                <w:szCs w:val="20"/>
              </w:rPr>
              <w:t xml:space="preserve"> verejného obstarávateľa obsahuje</w:t>
            </w:r>
          </w:p>
          <w:p w14:paraId="2959C8E6"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názov, identifikačné číslo, adresu, kód NUTS, telefónne číslo, faxové číslo, e-mail, kontaktnú osobu, internetovú adresu verejného obstarávateľa,</w:t>
            </w:r>
          </w:p>
          <w:p w14:paraId="747CD9D9" w14:textId="77777777" w:rsidR="009F6419" w:rsidRPr="00C53E54" w:rsidRDefault="009F6419" w:rsidP="009F6419">
            <w:pPr>
              <w:pStyle w:val="ti-grseq-1"/>
              <w:numPr>
                <w:ilvl w:val="0"/>
                <w:numId w:val="56"/>
              </w:numPr>
              <w:spacing w:before="0" w:after="0"/>
              <w:ind w:left="284" w:hanging="284"/>
              <w:rPr>
                <w:b w:val="0"/>
                <w:bCs w:val="0"/>
                <w:sz w:val="20"/>
                <w:szCs w:val="20"/>
              </w:rPr>
            </w:pPr>
            <w:r w:rsidRPr="00C53E54">
              <w:rPr>
                <w:b w:val="0"/>
                <w:bCs w:val="0"/>
                <w:sz w:val="20"/>
                <w:szCs w:val="20"/>
              </w:rPr>
              <w:t>keď to prichádza do úvahy, informáciu o tom, či je verejný obstarávateľ alebo obstarávateľ centrálnou obstarávacou organizáciou, alebo či sa používa, alebo môže použiť akákoľvek iná forma spoločného obstarávania,</w:t>
            </w:r>
          </w:p>
          <w:p w14:paraId="74BE3FCE"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druh verejného obstarávateľa a hlavný predmet činnosti verejného obstarávateľa,</w:t>
            </w:r>
          </w:p>
          <w:p w14:paraId="41A2CA48"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referenčné číslo (čísla) podľa Spoločného slovníka obstarávania (CPV),</w:t>
            </w:r>
          </w:p>
          <w:p w14:paraId="1D36FD28"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kód NUTS hlavného miesta uskutočnenia stavebných prác, dodania tovaru alebo poskytnutia služieb,</w:t>
            </w:r>
          </w:p>
          <w:p w14:paraId="619AA891"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opis predmetu zákazky: povaha a rozsah stavebných prác, povaha a množstvo alebo hodnota tovaru, povaha a rozsah služieb, opis všetkých opcií, keď to prichádza do úvahy; </w:t>
            </w:r>
            <w:r w:rsidRPr="00C53E54">
              <w:rPr>
                <w:b w:val="0"/>
                <w:bCs w:val="0"/>
                <w:sz w:val="20"/>
                <w:szCs w:val="20"/>
              </w:rPr>
              <w:br/>
              <w:t>ak je zákazka rozdelená na viacero častí, táto informácia sa poskytne pre každú časť,</w:t>
            </w:r>
          </w:p>
          <w:p w14:paraId="0541B5FF"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druh postupu zadávania zákazky; v prípade priameho rokovacieho konania odôvodnenie,</w:t>
            </w:r>
          </w:p>
          <w:p w14:paraId="44EF99A7"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keď to prichádza do úvahy, informácia o tom, či sa uplatnila </w:t>
            </w:r>
            <w:r w:rsidRPr="00C53E54">
              <w:rPr>
                <w:b w:val="0"/>
                <w:bCs w:val="0"/>
                <w:sz w:val="20"/>
                <w:szCs w:val="20"/>
              </w:rPr>
              <w:lastRenderedPageBreak/>
              <w:t xml:space="preserve">rámcová dohoda </w:t>
            </w:r>
            <w:r w:rsidRPr="00C53E54">
              <w:rPr>
                <w:b w:val="0"/>
                <w:bCs w:val="0"/>
                <w:sz w:val="20"/>
                <w:szCs w:val="20"/>
              </w:rPr>
              <w:br/>
              <w:t>alebo dynamický nákupný systém,</w:t>
            </w:r>
          </w:p>
          <w:p w14:paraId="36E68757"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kritériá na vyhodnotenie ponúk a keď to prichádza do úvahy, informáciu o tom, </w:t>
            </w:r>
            <w:r w:rsidRPr="00C53E54">
              <w:rPr>
                <w:b w:val="0"/>
                <w:bCs w:val="0"/>
                <w:sz w:val="20"/>
                <w:szCs w:val="20"/>
              </w:rPr>
              <w:br/>
              <w:t>či sa uplatnila elektronická aukcia,</w:t>
            </w:r>
          </w:p>
          <w:p w14:paraId="44E2EF1E"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dátum uzavretia zmluvy (zmlúv) alebo rámcovej dohody (dohôd) na základe rozhodnutia </w:t>
            </w:r>
            <w:r w:rsidRPr="00C53E54">
              <w:rPr>
                <w:b w:val="0"/>
                <w:bCs w:val="0"/>
                <w:sz w:val="20"/>
                <w:szCs w:val="20"/>
              </w:rPr>
              <w:br/>
              <w:t>o zadaní zákazky (zákaziek) alebo uzavretí dohody (dohôd),</w:t>
            </w:r>
          </w:p>
          <w:p w14:paraId="50FC3BEC"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počet ponúk, ktoré sa vzhľadom na každé zadanie predložili, vrátane</w:t>
            </w:r>
          </w:p>
          <w:p w14:paraId="7793A765" w14:textId="77777777" w:rsidR="009F6419" w:rsidRPr="00C53E54" w:rsidRDefault="009F6419" w:rsidP="009F6419">
            <w:pPr>
              <w:pStyle w:val="ti-grseq-1"/>
              <w:numPr>
                <w:ilvl w:val="0"/>
                <w:numId w:val="61"/>
              </w:numPr>
              <w:tabs>
                <w:tab w:val="left" w:pos="851"/>
              </w:tabs>
              <w:spacing w:before="0" w:after="0"/>
              <w:ind w:left="567" w:hanging="284"/>
              <w:rPr>
                <w:b w:val="0"/>
                <w:bCs w:val="0"/>
                <w:sz w:val="20"/>
                <w:szCs w:val="20"/>
              </w:rPr>
            </w:pPr>
            <w:r w:rsidRPr="00C53E54">
              <w:rPr>
                <w:b w:val="0"/>
                <w:bCs w:val="0"/>
                <w:sz w:val="20"/>
                <w:szCs w:val="20"/>
              </w:rPr>
              <w:t>počtu ponúk predložených od uchádzačov, ktorí sú malými a strednými podnikmi,</w:t>
            </w:r>
          </w:p>
          <w:p w14:paraId="7689C5A6" w14:textId="77777777" w:rsidR="009F6419" w:rsidRPr="00C53E54" w:rsidRDefault="009F6419" w:rsidP="009F6419">
            <w:pPr>
              <w:pStyle w:val="ti-grseq-1"/>
              <w:numPr>
                <w:ilvl w:val="0"/>
                <w:numId w:val="61"/>
              </w:numPr>
              <w:tabs>
                <w:tab w:val="left" w:pos="851"/>
              </w:tabs>
              <w:spacing w:before="0" w:after="0"/>
              <w:ind w:left="567" w:hanging="284"/>
              <w:rPr>
                <w:b w:val="0"/>
                <w:bCs w:val="0"/>
                <w:sz w:val="20"/>
                <w:szCs w:val="20"/>
              </w:rPr>
            </w:pPr>
            <w:r w:rsidRPr="00C53E54">
              <w:rPr>
                <w:b w:val="0"/>
                <w:bCs w:val="0"/>
                <w:sz w:val="20"/>
                <w:szCs w:val="20"/>
              </w:rPr>
              <w:t>počtu ponúk predložených z iného členského štátu alebo z tretej krajiny,</w:t>
            </w:r>
          </w:p>
          <w:p w14:paraId="1E706A2B" w14:textId="77777777" w:rsidR="009F6419" w:rsidRPr="00C53E54" w:rsidRDefault="009F6419" w:rsidP="009F6419">
            <w:pPr>
              <w:pStyle w:val="ti-grseq-1"/>
              <w:numPr>
                <w:ilvl w:val="0"/>
                <w:numId w:val="61"/>
              </w:numPr>
              <w:tabs>
                <w:tab w:val="left" w:pos="851"/>
              </w:tabs>
              <w:spacing w:before="0" w:after="0"/>
              <w:ind w:left="567" w:hanging="284"/>
              <w:rPr>
                <w:b w:val="0"/>
                <w:bCs w:val="0"/>
                <w:sz w:val="20"/>
                <w:szCs w:val="20"/>
              </w:rPr>
            </w:pPr>
            <w:r w:rsidRPr="00C53E54">
              <w:rPr>
                <w:b w:val="0"/>
                <w:bCs w:val="0"/>
                <w:sz w:val="20"/>
                <w:szCs w:val="20"/>
              </w:rPr>
              <w:t>počet ponúk predložených elektronicky,</w:t>
            </w:r>
          </w:p>
          <w:p w14:paraId="59A5A6A5"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pre každé zadanie názov, adresa, kód NUTS, telefónne číslo, faxové číslo, e-mail a internetovú stránku úspešného (úspešných) uchádzača (uchádzačov) vrátane</w:t>
            </w:r>
          </w:p>
          <w:p w14:paraId="42F6FC88" w14:textId="77777777" w:rsidR="009F6419" w:rsidRPr="00C53E54" w:rsidRDefault="009F6419" w:rsidP="009F6419">
            <w:pPr>
              <w:pStyle w:val="ti-grseq-1"/>
              <w:numPr>
                <w:ilvl w:val="0"/>
                <w:numId w:val="62"/>
              </w:numPr>
              <w:spacing w:before="0" w:after="0"/>
              <w:ind w:left="567" w:hanging="283"/>
              <w:rPr>
                <w:b w:val="0"/>
                <w:bCs w:val="0"/>
                <w:sz w:val="20"/>
                <w:szCs w:val="20"/>
              </w:rPr>
            </w:pPr>
            <w:r w:rsidRPr="00C53E54">
              <w:rPr>
                <w:b w:val="0"/>
                <w:bCs w:val="0"/>
                <w:sz w:val="20"/>
                <w:szCs w:val="20"/>
              </w:rPr>
              <w:t>informácie o tom, či je úspešný uchádzač malým a stredným podnikom,</w:t>
            </w:r>
          </w:p>
          <w:p w14:paraId="1842B929" w14:textId="77777777" w:rsidR="009F6419" w:rsidRPr="00C53E54" w:rsidRDefault="009F6419" w:rsidP="009F6419">
            <w:pPr>
              <w:pStyle w:val="ti-grseq-1"/>
              <w:numPr>
                <w:ilvl w:val="0"/>
                <w:numId w:val="62"/>
              </w:numPr>
              <w:spacing w:before="0" w:after="0"/>
              <w:ind w:left="567" w:hanging="283"/>
              <w:rPr>
                <w:b w:val="0"/>
                <w:bCs w:val="0"/>
                <w:sz w:val="20"/>
                <w:szCs w:val="20"/>
              </w:rPr>
            </w:pPr>
            <w:r w:rsidRPr="00C53E54">
              <w:rPr>
                <w:b w:val="0"/>
                <w:bCs w:val="0"/>
                <w:sz w:val="20"/>
                <w:szCs w:val="20"/>
              </w:rPr>
              <w:t>informácie o tom, či bola zákazka zadaná skupine dodávateľov,</w:t>
            </w:r>
          </w:p>
          <w:p w14:paraId="52C625DF"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hodnota úspešnej ponuky (ponúk) alebo ponuka s najvyššou cenou a ponuka s najnižšou cenou vzatá do úvahy pri zadávaní zákazky alebo zákaziek,</w:t>
            </w:r>
          </w:p>
          <w:p w14:paraId="16A7BCE6"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keď to prichádza do úvahy, pre každé zadanie hodnota alebo časť zákazky, ktorá bude pravdepodobne zadaná subdodávateľom,</w:t>
            </w:r>
          </w:p>
          <w:p w14:paraId="3C0671B6"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informácie o tom, či zákazka súvisí s projektom a/alebo programom financovaným </w:t>
            </w:r>
            <w:r w:rsidRPr="00C53E54">
              <w:rPr>
                <w:b w:val="0"/>
                <w:bCs w:val="0"/>
                <w:sz w:val="20"/>
                <w:szCs w:val="20"/>
              </w:rPr>
              <w:br/>
              <w:t>z prostriedkov Únie,</w:t>
            </w:r>
          </w:p>
          <w:p w14:paraId="5E4528C2"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názov a adresa inštitúcie zodpovednej za dohľad nad verejným obstarávaním a informácie týkajúce sa lehôt na preskúmanie, </w:t>
            </w:r>
          </w:p>
          <w:p w14:paraId="1E398BEC"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 xml:space="preserve">dátum (dátumy) predchádzajúcich uverejnení v </w:t>
            </w:r>
            <w:r w:rsidRPr="00C53E54">
              <w:rPr>
                <w:b w:val="0"/>
                <w:bCs w:val="0"/>
                <w:iCs/>
                <w:sz w:val="20"/>
                <w:szCs w:val="20"/>
              </w:rPr>
              <w:t>Úradnom vestníku Európskej únie</w:t>
            </w:r>
            <w:r w:rsidRPr="00C53E54">
              <w:rPr>
                <w:b w:val="0"/>
                <w:bCs w:val="0"/>
                <w:sz w:val="20"/>
                <w:szCs w:val="20"/>
              </w:rPr>
              <w:t xml:space="preserve"> týkajúcich sa zákazky(zákaziek) uvedenej (uvedených) v tomto oznámení a odkaz (odkazy) na ne,</w:t>
            </w:r>
          </w:p>
          <w:p w14:paraId="20B9905D"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dátum odoslania oznámenia,</w:t>
            </w:r>
          </w:p>
          <w:p w14:paraId="09E3F909" w14:textId="77777777" w:rsidR="009F6419" w:rsidRPr="00C53E54" w:rsidRDefault="009F6419" w:rsidP="009F6419">
            <w:pPr>
              <w:pStyle w:val="ti-grseq-1"/>
              <w:numPr>
                <w:ilvl w:val="0"/>
                <w:numId w:val="60"/>
              </w:numPr>
              <w:spacing w:before="0" w:after="0"/>
              <w:ind w:left="284" w:hanging="284"/>
              <w:rPr>
                <w:b w:val="0"/>
                <w:bCs w:val="0"/>
                <w:sz w:val="20"/>
                <w:szCs w:val="20"/>
              </w:rPr>
            </w:pPr>
            <w:r w:rsidRPr="00C53E54">
              <w:rPr>
                <w:b w:val="0"/>
                <w:bCs w:val="0"/>
                <w:sz w:val="20"/>
                <w:szCs w:val="20"/>
              </w:rPr>
              <w:t>všetky ostatné relevantné informácie.</w:t>
            </w:r>
          </w:p>
          <w:p w14:paraId="4CDFD434" w14:textId="69736FCE" w:rsidR="009F6419" w:rsidRPr="00C53E54" w:rsidRDefault="009F6419" w:rsidP="009F6419">
            <w:pPr>
              <w:widowControl w:val="0"/>
              <w:rPr>
                <w:sz w:val="20"/>
                <w:szCs w:val="20"/>
              </w:rPr>
            </w:pPr>
          </w:p>
          <w:p w14:paraId="41DCC042" w14:textId="77777777" w:rsidR="009F6419" w:rsidRPr="00C53E54" w:rsidRDefault="009F6419" w:rsidP="009F6419">
            <w:pPr>
              <w:widowControl w:val="0"/>
              <w:rPr>
                <w:sz w:val="20"/>
                <w:szCs w:val="20"/>
              </w:rPr>
            </w:pPr>
            <w:r w:rsidRPr="00C53E54">
              <w:rPr>
                <w:sz w:val="20"/>
                <w:szCs w:val="20"/>
              </w:rPr>
              <w:tab/>
            </w:r>
          </w:p>
          <w:p w14:paraId="4CC876FF" w14:textId="60D0AACF" w:rsidR="009F6419" w:rsidRPr="00C53E54" w:rsidRDefault="009F6419" w:rsidP="009F6419">
            <w:pPr>
              <w:widowControl w:val="0"/>
              <w:rPr>
                <w:sz w:val="20"/>
                <w:szCs w:val="20"/>
              </w:rPr>
            </w:pPr>
            <w:r w:rsidRPr="00C53E54">
              <w:rPr>
                <w:sz w:val="20"/>
                <w:szCs w:val="20"/>
              </w:rPr>
              <w:t>Oznámenie o výsledku verejného obstarávania obstarávateľa obsahuje</w:t>
            </w:r>
          </w:p>
          <w:p w14:paraId="4189F85E" w14:textId="77777777" w:rsidR="009F6419" w:rsidRPr="00C53E54" w:rsidRDefault="009F6419" w:rsidP="009F6419">
            <w:pPr>
              <w:widowControl w:val="0"/>
              <w:rPr>
                <w:sz w:val="20"/>
                <w:szCs w:val="20"/>
              </w:rPr>
            </w:pPr>
            <w:r w:rsidRPr="00C53E54">
              <w:rPr>
                <w:sz w:val="20"/>
                <w:szCs w:val="20"/>
              </w:rPr>
              <w:t>a)</w:t>
            </w:r>
            <w:r w:rsidRPr="00C53E54">
              <w:rPr>
                <w:sz w:val="20"/>
                <w:szCs w:val="20"/>
              </w:rPr>
              <w:tab/>
              <w:t>názov, identifikačné číslo, adresu, kód NUTS, telefónne číslo, faxové číslo, e-mail, kontaktnú osobu, internetovú adresu obstarávateľa,</w:t>
            </w:r>
          </w:p>
          <w:p w14:paraId="6509FEEB" w14:textId="77777777" w:rsidR="009F6419" w:rsidRPr="00C53E54" w:rsidRDefault="009F6419" w:rsidP="009F6419">
            <w:pPr>
              <w:widowControl w:val="0"/>
              <w:rPr>
                <w:sz w:val="20"/>
                <w:szCs w:val="20"/>
              </w:rPr>
            </w:pPr>
            <w:r w:rsidRPr="00C53E54">
              <w:rPr>
                <w:sz w:val="20"/>
                <w:szCs w:val="20"/>
              </w:rPr>
              <w:t>b)</w:t>
            </w:r>
            <w:r w:rsidRPr="00C53E54">
              <w:rPr>
                <w:sz w:val="20"/>
                <w:szCs w:val="20"/>
              </w:rPr>
              <w:tab/>
              <w:t>hlavný predmet činnosti obstarávateľa,</w:t>
            </w:r>
          </w:p>
          <w:p w14:paraId="4B85763B" w14:textId="77777777" w:rsidR="009F6419" w:rsidRPr="00C53E54" w:rsidRDefault="009F6419" w:rsidP="009F6419">
            <w:pPr>
              <w:widowControl w:val="0"/>
              <w:rPr>
                <w:sz w:val="20"/>
                <w:szCs w:val="20"/>
              </w:rPr>
            </w:pPr>
            <w:r w:rsidRPr="00C53E54">
              <w:rPr>
                <w:sz w:val="20"/>
                <w:szCs w:val="20"/>
              </w:rPr>
              <w:t>c)</w:t>
            </w:r>
            <w:r w:rsidRPr="00C53E54">
              <w:rPr>
                <w:sz w:val="20"/>
                <w:szCs w:val="20"/>
              </w:rPr>
              <w:tab/>
              <w:t xml:space="preserve">povaha zákazky a referenčné číslo (čísla) podľa Spoločného slovníka obstarávania (CPV); keď to prichádza do úvahy informácia o tom, či ide o rámcovú dohodu, </w:t>
            </w:r>
          </w:p>
          <w:p w14:paraId="5A158EBF" w14:textId="77777777" w:rsidR="009F6419" w:rsidRPr="00C53E54" w:rsidRDefault="009F6419" w:rsidP="009F6419">
            <w:pPr>
              <w:widowControl w:val="0"/>
              <w:rPr>
                <w:sz w:val="20"/>
                <w:szCs w:val="20"/>
              </w:rPr>
            </w:pPr>
            <w:r w:rsidRPr="00C53E54">
              <w:rPr>
                <w:sz w:val="20"/>
                <w:szCs w:val="20"/>
              </w:rPr>
              <w:t>d)</w:t>
            </w:r>
            <w:r w:rsidRPr="00C53E54">
              <w:rPr>
                <w:sz w:val="20"/>
                <w:szCs w:val="20"/>
              </w:rPr>
              <w:tab/>
              <w:t xml:space="preserve">súhrnná informácia o povahe a množstve dodávaných tovarov, uskutočňovaných stavebných prác alebo poskytovaných služieb, </w:t>
            </w:r>
          </w:p>
          <w:p w14:paraId="08122303" w14:textId="77777777" w:rsidR="009F6419" w:rsidRPr="00C53E54" w:rsidRDefault="009F6419" w:rsidP="009F6419">
            <w:pPr>
              <w:widowControl w:val="0"/>
              <w:rPr>
                <w:sz w:val="20"/>
                <w:szCs w:val="20"/>
              </w:rPr>
            </w:pPr>
            <w:r w:rsidRPr="00C53E54">
              <w:rPr>
                <w:sz w:val="20"/>
                <w:szCs w:val="20"/>
              </w:rPr>
              <w:t>e)</w:t>
            </w:r>
            <w:r w:rsidRPr="00C53E54">
              <w:rPr>
                <w:sz w:val="20"/>
                <w:szCs w:val="20"/>
              </w:rPr>
              <w:tab/>
              <w:t xml:space="preserve">forma výzvy na súťaž, dátum (dátumy) uverejnenia oznámenia v Úradnom vestníku Európskej únie a odkaz (odkazy) na dané oznámenie, </w:t>
            </w:r>
          </w:p>
          <w:p w14:paraId="3AD5D39A" w14:textId="77777777" w:rsidR="009F6419" w:rsidRPr="00C53E54" w:rsidRDefault="009F6419" w:rsidP="009F6419">
            <w:pPr>
              <w:widowControl w:val="0"/>
              <w:rPr>
                <w:sz w:val="20"/>
                <w:szCs w:val="20"/>
              </w:rPr>
            </w:pPr>
            <w:r w:rsidRPr="00C53E54">
              <w:rPr>
                <w:sz w:val="20"/>
                <w:szCs w:val="20"/>
              </w:rPr>
              <w:t>f)</w:t>
            </w:r>
            <w:r w:rsidRPr="00C53E54">
              <w:rPr>
                <w:sz w:val="20"/>
                <w:szCs w:val="20"/>
              </w:rPr>
              <w:tab/>
              <w:t xml:space="preserve">postup obstarávania, </w:t>
            </w:r>
          </w:p>
          <w:p w14:paraId="3823868C" w14:textId="77777777" w:rsidR="009F6419" w:rsidRPr="00C53E54" w:rsidRDefault="009F6419" w:rsidP="009F6419">
            <w:pPr>
              <w:widowControl w:val="0"/>
              <w:rPr>
                <w:sz w:val="20"/>
                <w:szCs w:val="20"/>
              </w:rPr>
            </w:pPr>
            <w:r w:rsidRPr="00C53E54">
              <w:rPr>
                <w:sz w:val="20"/>
                <w:szCs w:val="20"/>
              </w:rPr>
              <w:t>g)</w:t>
            </w:r>
            <w:r w:rsidRPr="00C53E54">
              <w:rPr>
                <w:sz w:val="20"/>
                <w:szCs w:val="20"/>
              </w:rPr>
              <w:tab/>
              <w:t>počet ponúk, ktoré sa vzhľadom na každé zadanie predložili, vrátane</w:t>
            </w:r>
          </w:p>
          <w:p w14:paraId="45ED8D43" w14:textId="77777777" w:rsidR="009F6419" w:rsidRPr="00C53E54" w:rsidRDefault="009F6419" w:rsidP="009F6419">
            <w:pPr>
              <w:widowControl w:val="0"/>
              <w:rPr>
                <w:sz w:val="20"/>
                <w:szCs w:val="20"/>
              </w:rPr>
            </w:pPr>
            <w:r w:rsidRPr="00C53E54">
              <w:rPr>
                <w:sz w:val="20"/>
                <w:szCs w:val="20"/>
              </w:rPr>
              <w:t>1.  počtu ponúk predložených od uchádzačov, ktorí sú malými a strednými podnikmi,</w:t>
            </w:r>
          </w:p>
          <w:p w14:paraId="45512C77" w14:textId="77777777" w:rsidR="009F6419" w:rsidRPr="00C53E54" w:rsidRDefault="009F6419" w:rsidP="009F6419">
            <w:pPr>
              <w:widowControl w:val="0"/>
              <w:rPr>
                <w:sz w:val="20"/>
                <w:szCs w:val="20"/>
              </w:rPr>
            </w:pPr>
            <w:r w:rsidRPr="00C53E54">
              <w:rPr>
                <w:sz w:val="20"/>
                <w:szCs w:val="20"/>
              </w:rPr>
              <w:t>2.  počtu ponúk predložených zo zahraničia,</w:t>
            </w:r>
          </w:p>
          <w:p w14:paraId="5623A500" w14:textId="77777777" w:rsidR="009F6419" w:rsidRPr="00C53E54" w:rsidRDefault="009F6419" w:rsidP="009F6419">
            <w:pPr>
              <w:widowControl w:val="0"/>
              <w:rPr>
                <w:sz w:val="20"/>
                <w:szCs w:val="20"/>
              </w:rPr>
            </w:pPr>
            <w:r w:rsidRPr="00C53E54">
              <w:rPr>
                <w:sz w:val="20"/>
                <w:szCs w:val="20"/>
              </w:rPr>
              <w:t>3.</w:t>
            </w:r>
            <w:r w:rsidRPr="00C53E54">
              <w:rPr>
                <w:sz w:val="20"/>
                <w:szCs w:val="20"/>
              </w:rPr>
              <w:tab/>
              <w:t>počet ponúk predložených elektronicky,</w:t>
            </w:r>
          </w:p>
          <w:p w14:paraId="307DCDB0" w14:textId="77777777" w:rsidR="009F6419" w:rsidRPr="00C53E54" w:rsidRDefault="009F6419" w:rsidP="009F6419">
            <w:pPr>
              <w:widowControl w:val="0"/>
              <w:rPr>
                <w:sz w:val="20"/>
                <w:szCs w:val="20"/>
              </w:rPr>
            </w:pPr>
            <w:r w:rsidRPr="00C53E54">
              <w:rPr>
                <w:sz w:val="20"/>
                <w:szCs w:val="20"/>
              </w:rPr>
              <w:t>h)</w:t>
            </w:r>
            <w:r w:rsidRPr="00C53E54">
              <w:rPr>
                <w:sz w:val="20"/>
                <w:szCs w:val="20"/>
              </w:rPr>
              <w:tab/>
              <w:t xml:space="preserve">dátum uzavretia zmluvy (zmlúv) alebo rámcovej dohody (dohôd) na základe rozhodnutia </w:t>
            </w:r>
          </w:p>
          <w:p w14:paraId="6548A6DC" w14:textId="77777777" w:rsidR="009F6419" w:rsidRPr="00C53E54" w:rsidRDefault="009F6419" w:rsidP="009F6419">
            <w:pPr>
              <w:widowControl w:val="0"/>
              <w:rPr>
                <w:sz w:val="20"/>
                <w:szCs w:val="20"/>
              </w:rPr>
            </w:pPr>
            <w:r w:rsidRPr="00C53E54">
              <w:rPr>
                <w:sz w:val="20"/>
                <w:szCs w:val="20"/>
              </w:rPr>
              <w:t>o zadaní zákazky (zákaziek) alebo uzavretí dohody (dohôd),</w:t>
            </w:r>
          </w:p>
          <w:p w14:paraId="2F364287" w14:textId="77777777" w:rsidR="009F6419" w:rsidRPr="00C53E54" w:rsidRDefault="009F6419" w:rsidP="009F6419">
            <w:pPr>
              <w:widowControl w:val="0"/>
              <w:rPr>
                <w:sz w:val="20"/>
                <w:szCs w:val="20"/>
              </w:rPr>
            </w:pPr>
            <w:r w:rsidRPr="00C53E54">
              <w:rPr>
                <w:sz w:val="20"/>
                <w:szCs w:val="20"/>
              </w:rPr>
              <w:t>i)</w:t>
            </w:r>
            <w:r w:rsidRPr="00C53E54">
              <w:rPr>
                <w:sz w:val="20"/>
                <w:szCs w:val="20"/>
              </w:rPr>
              <w:tab/>
              <w:t xml:space="preserve">cena zaplatená za výhodné nákupy, </w:t>
            </w:r>
          </w:p>
          <w:p w14:paraId="4FA31181" w14:textId="77777777" w:rsidR="009F6419" w:rsidRPr="00C53E54" w:rsidRDefault="009F6419" w:rsidP="009F6419">
            <w:pPr>
              <w:widowControl w:val="0"/>
              <w:rPr>
                <w:sz w:val="20"/>
                <w:szCs w:val="20"/>
              </w:rPr>
            </w:pPr>
            <w:r w:rsidRPr="00C53E54">
              <w:rPr>
                <w:sz w:val="20"/>
                <w:szCs w:val="20"/>
              </w:rPr>
              <w:t>j)</w:t>
            </w:r>
            <w:r w:rsidRPr="00C53E54">
              <w:rPr>
                <w:sz w:val="20"/>
                <w:szCs w:val="20"/>
              </w:rPr>
              <w:tab/>
              <w:t>pre každé zadanie názov, adresa, kód NUTS, telefónne číslo, faxové číslo, e-mail a internetovú stránku úspešného (úspešných) uchádzača (uchádzačov) vrátane</w:t>
            </w:r>
          </w:p>
          <w:p w14:paraId="3DE3613F" w14:textId="77777777" w:rsidR="009F6419" w:rsidRPr="00C53E54" w:rsidRDefault="009F6419" w:rsidP="009F6419">
            <w:pPr>
              <w:widowControl w:val="0"/>
              <w:rPr>
                <w:sz w:val="20"/>
                <w:szCs w:val="20"/>
              </w:rPr>
            </w:pPr>
            <w:r w:rsidRPr="00C53E54">
              <w:rPr>
                <w:sz w:val="20"/>
                <w:szCs w:val="20"/>
              </w:rPr>
              <w:t>1. informácie o tom, či je úspešný uchádzač malým a stredným podnikom,</w:t>
            </w:r>
          </w:p>
          <w:p w14:paraId="5716907E" w14:textId="77777777" w:rsidR="009F6419" w:rsidRPr="00C53E54" w:rsidRDefault="009F6419" w:rsidP="009F6419">
            <w:pPr>
              <w:widowControl w:val="0"/>
              <w:rPr>
                <w:sz w:val="20"/>
                <w:szCs w:val="20"/>
              </w:rPr>
            </w:pPr>
            <w:r w:rsidRPr="00C53E54">
              <w:rPr>
                <w:sz w:val="20"/>
                <w:szCs w:val="20"/>
              </w:rPr>
              <w:t>2. informácie o tom, či bola zákazka zadaná skupine dodávateľov,</w:t>
            </w:r>
          </w:p>
          <w:p w14:paraId="17B20D1D" w14:textId="77777777" w:rsidR="009F6419" w:rsidRPr="00C53E54" w:rsidRDefault="009F6419" w:rsidP="009F6419">
            <w:pPr>
              <w:widowControl w:val="0"/>
              <w:rPr>
                <w:sz w:val="20"/>
                <w:szCs w:val="20"/>
              </w:rPr>
            </w:pPr>
            <w:r w:rsidRPr="00C53E54">
              <w:rPr>
                <w:sz w:val="20"/>
                <w:szCs w:val="20"/>
              </w:rPr>
              <w:t>k)</w:t>
            </w:r>
            <w:r w:rsidRPr="00C53E54">
              <w:rPr>
                <w:sz w:val="20"/>
                <w:szCs w:val="20"/>
              </w:rPr>
              <w:tab/>
              <w:t xml:space="preserve">keď to prichádza do úvahy, informácia o tom, či zákazky bola zadaná alebo môže byť zadaná subdodávateľom, </w:t>
            </w:r>
          </w:p>
          <w:p w14:paraId="24ADD51F" w14:textId="77777777" w:rsidR="009F6419" w:rsidRPr="00C53E54" w:rsidRDefault="009F6419" w:rsidP="009F6419">
            <w:pPr>
              <w:widowControl w:val="0"/>
              <w:rPr>
                <w:sz w:val="20"/>
                <w:szCs w:val="20"/>
              </w:rPr>
            </w:pPr>
            <w:r w:rsidRPr="00C53E54">
              <w:rPr>
                <w:sz w:val="20"/>
                <w:szCs w:val="20"/>
              </w:rPr>
              <w:t>l)</w:t>
            </w:r>
            <w:r w:rsidRPr="00C53E54">
              <w:rPr>
                <w:sz w:val="20"/>
                <w:szCs w:val="20"/>
              </w:rPr>
              <w:tab/>
              <w:t>hodnota úspešnej ponuky (ponúk) alebo ponuka s najvyššou cenou a ponuka s najnižšou cenou vzatá do úvahy pri zadávaní zákazky alebo zákaziek,</w:t>
            </w:r>
          </w:p>
          <w:p w14:paraId="3BD5D9F5" w14:textId="77777777" w:rsidR="009F6419" w:rsidRPr="00C53E54" w:rsidRDefault="009F6419" w:rsidP="009F6419">
            <w:pPr>
              <w:widowControl w:val="0"/>
              <w:rPr>
                <w:sz w:val="20"/>
                <w:szCs w:val="20"/>
              </w:rPr>
            </w:pPr>
            <w:r w:rsidRPr="00C53E54">
              <w:rPr>
                <w:sz w:val="20"/>
                <w:szCs w:val="20"/>
              </w:rPr>
              <w:lastRenderedPageBreak/>
              <w:t>m)</w:t>
            </w:r>
            <w:r w:rsidRPr="00C53E54">
              <w:rPr>
                <w:sz w:val="20"/>
                <w:szCs w:val="20"/>
              </w:rPr>
              <w:tab/>
              <w:t xml:space="preserve">názov a adresa inštitúcie zodpovednej za dohľad nad verejným obstarávaním a informácie týkajúce sa lehôt na preskúmanie, </w:t>
            </w:r>
          </w:p>
          <w:p w14:paraId="161761BA" w14:textId="77777777" w:rsidR="009F6419" w:rsidRPr="00C53E54" w:rsidRDefault="009F6419" w:rsidP="009F6419">
            <w:pPr>
              <w:widowControl w:val="0"/>
              <w:rPr>
                <w:sz w:val="20"/>
                <w:szCs w:val="20"/>
              </w:rPr>
            </w:pPr>
            <w:r w:rsidRPr="00C53E54">
              <w:rPr>
                <w:sz w:val="20"/>
                <w:szCs w:val="20"/>
              </w:rPr>
              <w:t>n)</w:t>
            </w:r>
            <w:r w:rsidRPr="00C53E54">
              <w:rPr>
                <w:sz w:val="20"/>
                <w:szCs w:val="20"/>
              </w:rPr>
              <w:tab/>
              <w:t xml:space="preserve">nepovinné informácie </w:t>
            </w:r>
          </w:p>
          <w:p w14:paraId="1A0CC842" w14:textId="77777777" w:rsidR="009F6419" w:rsidRPr="00C53E54" w:rsidRDefault="009F6419" w:rsidP="009F6419">
            <w:pPr>
              <w:widowControl w:val="0"/>
              <w:rPr>
                <w:sz w:val="20"/>
                <w:szCs w:val="20"/>
              </w:rPr>
            </w:pPr>
            <w:r w:rsidRPr="00C53E54">
              <w:rPr>
                <w:sz w:val="20"/>
                <w:szCs w:val="20"/>
              </w:rPr>
              <w:t>1.</w:t>
            </w:r>
            <w:r w:rsidRPr="00C53E54">
              <w:rPr>
                <w:sz w:val="20"/>
                <w:szCs w:val="20"/>
              </w:rPr>
              <w:tab/>
              <w:t xml:space="preserve">hodnota a časť zákazky, ktorá sa zadala alebo sa môže zadať subdodávateľom, </w:t>
            </w:r>
          </w:p>
          <w:p w14:paraId="776B3B7A" w14:textId="77777777" w:rsidR="009F6419" w:rsidRPr="00C53E54" w:rsidRDefault="009F6419" w:rsidP="009F6419">
            <w:pPr>
              <w:widowControl w:val="0"/>
              <w:rPr>
                <w:sz w:val="20"/>
                <w:szCs w:val="20"/>
              </w:rPr>
            </w:pPr>
            <w:r w:rsidRPr="00C53E54">
              <w:rPr>
                <w:sz w:val="20"/>
                <w:szCs w:val="20"/>
              </w:rPr>
              <w:t>2.</w:t>
            </w:r>
            <w:r w:rsidRPr="00C53E54">
              <w:rPr>
                <w:sz w:val="20"/>
                <w:szCs w:val="20"/>
              </w:rPr>
              <w:tab/>
              <w:t xml:space="preserve">kritériá na vyhodnotenie ponúk. </w:t>
            </w:r>
          </w:p>
          <w:p w14:paraId="67D5BDAA" w14:textId="77777777" w:rsidR="009F6419" w:rsidRPr="00C53E54" w:rsidRDefault="009F6419" w:rsidP="009F6419">
            <w:pPr>
              <w:widowControl w:val="0"/>
              <w:rPr>
                <w:sz w:val="20"/>
                <w:szCs w:val="20"/>
              </w:rPr>
            </w:pPr>
            <w:r w:rsidRPr="00C53E54">
              <w:rPr>
                <w:sz w:val="20"/>
                <w:szCs w:val="20"/>
              </w:rPr>
              <w:t xml:space="preserve">(2) V Oznámení o výsledku obstarávania zaslanom obstarávateľom sa nezverejňujú informácie uvedené v písm. f), i) a k), ak sa obstarávateľ domnieva, že ich uverejnenie môže poškodiť citlivý obchodný záujem. </w:t>
            </w:r>
          </w:p>
          <w:p w14:paraId="0DDA16D3" w14:textId="77777777" w:rsidR="009F6419" w:rsidRPr="00C53E54" w:rsidRDefault="009F6419" w:rsidP="009F6419">
            <w:pPr>
              <w:widowControl w:val="0"/>
              <w:rPr>
                <w:sz w:val="20"/>
                <w:szCs w:val="20"/>
              </w:rPr>
            </w:pPr>
            <w:r w:rsidRPr="00C53E54">
              <w:rPr>
                <w:sz w:val="20"/>
                <w:szCs w:val="20"/>
              </w:rPr>
              <w:t>(3) V Oznámení o výsledku verejného obstarávania zaslanom obstarávateľom</w:t>
            </w:r>
          </w:p>
          <w:p w14:paraId="02AA5DFE" w14:textId="77777777" w:rsidR="009F6419" w:rsidRPr="00C53E54" w:rsidRDefault="009F6419" w:rsidP="009F6419">
            <w:pPr>
              <w:widowControl w:val="0"/>
              <w:rPr>
                <w:sz w:val="20"/>
                <w:szCs w:val="20"/>
              </w:rPr>
            </w:pPr>
            <w:r w:rsidRPr="00C53E54">
              <w:rPr>
                <w:sz w:val="20"/>
                <w:szCs w:val="20"/>
              </w:rPr>
              <w:t>sa neuverejňuje</w:t>
            </w:r>
          </w:p>
          <w:p w14:paraId="5CE49BBC" w14:textId="77777777" w:rsidR="009F6419" w:rsidRPr="00C53E54" w:rsidRDefault="009F6419" w:rsidP="009F6419">
            <w:pPr>
              <w:widowControl w:val="0"/>
              <w:rPr>
                <w:sz w:val="20"/>
                <w:szCs w:val="20"/>
              </w:rPr>
            </w:pPr>
            <w:r w:rsidRPr="00C53E54">
              <w:rPr>
                <w:sz w:val="20"/>
                <w:szCs w:val="20"/>
              </w:rPr>
              <w:t>a)</w:t>
            </w:r>
            <w:r w:rsidRPr="00C53E54">
              <w:rPr>
                <w:sz w:val="20"/>
                <w:szCs w:val="20"/>
              </w:rPr>
              <w:tab/>
              <w:t xml:space="preserve">počet zadaných zákaziek, v prípade, ak sa zadanie rozdelilo medzi viacerých dodávateľov, </w:t>
            </w:r>
          </w:p>
          <w:p w14:paraId="4937598F" w14:textId="77777777" w:rsidR="009F6419" w:rsidRPr="00C53E54" w:rsidRDefault="009F6419" w:rsidP="009F6419">
            <w:pPr>
              <w:widowControl w:val="0"/>
              <w:rPr>
                <w:sz w:val="20"/>
                <w:szCs w:val="20"/>
              </w:rPr>
            </w:pPr>
            <w:r w:rsidRPr="00C53E54">
              <w:rPr>
                <w:sz w:val="20"/>
                <w:szCs w:val="20"/>
              </w:rPr>
              <w:t>b)</w:t>
            </w:r>
            <w:r w:rsidRPr="00C53E54">
              <w:rPr>
                <w:sz w:val="20"/>
                <w:szCs w:val="20"/>
              </w:rPr>
              <w:tab/>
              <w:t>hodnota každej zadanej zákazky,</w:t>
            </w:r>
          </w:p>
          <w:p w14:paraId="6B73A0C2" w14:textId="77777777" w:rsidR="009F6419" w:rsidRPr="00C53E54" w:rsidRDefault="009F6419" w:rsidP="009F6419">
            <w:pPr>
              <w:widowControl w:val="0"/>
              <w:rPr>
                <w:sz w:val="20"/>
                <w:szCs w:val="20"/>
              </w:rPr>
            </w:pPr>
            <w:r w:rsidRPr="00C53E54">
              <w:rPr>
                <w:sz w:val="20"/>
                <w:szCs w:val="20"/>
              </w:rPr>
              <w:t>c)</w:t>
            </w:r>
            <w:r w:rsidRPr="00C53E54">
              <w:rPr>
                <w:sz w:val="20"/>
                <w:szCs w:val="20"/>
              </w:rPr>
              <w:tab/>
              <w:t>krajina pôvodu produktu alebo služby,</w:t>
            </w:r>
          </w:p>
          <w:p w14:paraId="4DEB1C33" w14:textId="77777777" w:rsidR="009F6419" w:rsidRPr="00C53E54" w:rsidRDefault="009F6419" w:rsidP="009F6419">
            <w:pPr>
              <w:widowControl w:val="0"/>
              <w:rPr>
                <w:sz w:val="20"/>
                <w:szCs w:val="20"/>
              </w:rPr>
            </w:pPr>
            <w:r w:rsidRPr="00C53E54">
              <w:rPr>
                <w:sz w:val="20"/>
                <w:szCs w:val="20"/>
              </w:rPr>
              <w:t>d)</w:t>
            </w:r>
            <w:r w:rsidRPr="00C53E54">
              <w:rPr>
                <w:sz w:val="20"/>
                <w:szCs w:val="20"/>
              </w:rPr>
              <w:tab/>
              <w:t xml:space="preserve">kritériá na vyhodnotenie ponúk, </w:t>
            </w:r>
          </w:p>
          <w:p w14:paraId="4FA5B5C1" w14:textId="77777777" w:rsidR="009F6419" w:rsidRPr="00C53E54" w:rsidRDefault="009F6419" w:rsidP="009F6419">
            <w:pPr>
              <w:widowControl w:val="0"/>
              <w:rPr>
                <w:sz w:val="20"/>
                <w:szCs w:val="20"/>
              </w:rPr>
            </w:pPr>
            <w:r w:rsidRPr="00C53E54">
              <w:rPr>
                <w:sz w:val="20"/>
                <w:szCs w:val="20"/>
              </w:rPr>
              <w:t>e)</w:t>
            </w:r>
            <w:r w:rsidRPr="00C53E54">
              <w:rPr>
                <w:sz w:val="20"/>
                <w:szCs w:val="20"/>
              </w:rPr>
              <w:tab/>
              <w:t xml:space="preserve">informácia, či sa zákazka zadala uchádzačovi, ktorý predložil variantné riešenie, </w:t>
            </w:r>
          </w:p>
          <w:p w14:paraId="233A962A" w14:textId="77777777" w:rsidR="009F6419" w:rsidRPr="00C53E54" w:rsidRDefault="009F6419" w:rsidP="009F6419">
            <w:pPr>
              <w:widowControl w:val="0"/>
              <w:rPr>
                <w:sz w:val="20"/>
                <w:szCs w:val="20"/>
              </w:rPr>
            </w:pPr>
            <w:r w:rsidRPr="00C53E54">
              <w:rPr>
                <w:sz w:val="20"/>
                <w:szCs w:val="20"/>
              </w:rPr>
              <w:t>f)</w:t>
            </w:r>
            <w:r w:rsidRPr="00C53E54">
              <w:rPr>
                <w:sz w:val="20"/>
                <w:szCs w:val="20"/>
              </w:rPr>
              <w:tab/>
              <w:t xml:space="preserve">informácia, či boli ponuky vylúčené z dôvodu, že boli neobvykle nízke, </w:t>
            </w:r>
          </w:p>
          <w:p w14:paraId="6F324801" w14:textId="199F9610" w:rsidR="009F6419" w:rsidRPr="00570973" w:rsidRDefault="009F6419" w:rsidP="009F6419">
            <w:pPr>
              <w:widowControl w:val="0"/>
              <w:rPr>
                <w:sz w:val="20"/>
                <w:szCs w:val="20"/>
              </w:rPr>
            </w:pPr>
            <w:r w:rsidRPr="00C53E54">
              <w:rPr>
                <w:sz w:val="20"/>
                <w:szCs w:val="20"/>
              </w:rPr>
              <w:t>g)</w:t>
            </w:r>
            <w:r w:rsidRPr="00C53E54">
              <w:rPr>
                <w:sz w:val="20"/>
                <w:szCs w:val="20"/>
              </w:rPr>
              <w:tab/>
              <w:t>dátum odoslania oznámenia obstarávateľom.</w:t>
            </w:r>
          </w:p>
        </w:tc>
        <w:tc>
          <w:tcPr>
            <w:tcW w:w="360" w:type="dxa"/>
          </w:tcPr>
          <w:p w14:paraId="770139F5" w14:textId="77777777"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14:paraId="051965EB" w14:textId="77777777" w:rsidR="009F6419" w:rsidRPr="00E62739" w:rsidRDefault="009F6419" w:rsidP="009F6419">
            <w:pPr>
              <w:ind w:left="-191" w:right="-112"/>
              <w:jc w:val="center"/>
              <w:rPr>
                <w:sz w:val="18"/>
                <w:szCs w:val="18"/>
              </w:rPr>
            </w:pPr>
          </w:p>
        </w:tc>
      </w:tr>
      <w:tr w:rsidR="009F6419" w:rsidRPr="00E62739" w14:paraId="4883B8EF" w14:textId="77777777" w:rsidTr="000975F2">
        <w:tc>
          <w:tcPr>
            <w:tcW w:w="1203" w:type="dxa"/>
          </w:tcPr>
          <w:p w14:paraId="3120C48B" w14:textId="77777777" w:rsidR="009F6419" w:rsidRPr="00E62739" w:rsidRDefault="009F6419" w:rsidP="009F6419">
            <w:pPr>
              <w:rPr>
                <w:sz w:val="18"/>
                <w:szCs w:val="18"/>
              </w:rPr>
            </w:pPr>
            <w:r w:rsidRPr="00E62739">
              <w:rPr>
                <w:sz w:val="18"/>
                <w:szCs w:val="18"/>
              </w:rPr>
              <w:lastRenderedPageBreak/>
              <w:t>Príloha V</w:t>
            </w:r>
          </w:p>
        </w:tc>
        <w:tc>
          <w:tcPr>
            <w:tcW w:w="4794" w:type="dxa"/>
          </w:tcPr>
          <w:p w14:paraId="5120D97E" w14:textId="77777777" w:rsidR="009F6419" w:rsidRPr="00E62739" w:rsidRDefault="009F6419" w:rsidP="009F6419">
            <w:pPr>
              <w:rPr>
                <w:sz w:val="20"/>
                <w:szCs w:val="20"/>
              </w:rPr>
            </w:pPr>
            <w:r w:rsidRPr="00E62739">
              <w:rPr>
                <w:sz w:val="20"/>
                <w:szCs w:val="20"/>
              </w:rPr>
              <w:t>PRÍLOHA V</w:t>
            </w:r>
          </w:p>
          <w:p w14:paraId="74449E2C" w14:textId="77777777" w:rsidR="009F6419" w:rsidRPr="00E62739" w:rsidRDefault="009F6419" w:rsidP="009F6419">
            <w:pPr>
              <w:rPr>
                <w:sz w:val="20"/>
                <w:szCs w:val="20"/>
              </w:rPr>
            </w:pPr>
            <w:r w:rsidRPr="00E62739">
              <w:rPr>
                <w:sz w:val="20"/>
                <w:szCs w:val="20"/>
              </w:rPr>
              <w:t>Informácie, ktoré musia byť uvedené v oznámeniach o zadaní subdodávok uvedených v článku 52</w:t>
            </w:r>
          </w:p>
          <w:p w14:paraId="0774F14E" w14:textId="77777777" w:rsidR="009F6419" w:rsidRPr="00E62739" w:rsidRDefault="009F6419" w:rsidP="009F6419">
            <w:pPr>
              <w:rPr>
                <w:sz w:val="20"/>
                <w:szCs w:val="20"/>
              </w:rPr>
            </w:pPr>
            <w:r w:rsidRPr="00E62739">
              <w:rPr>
                <w:sz w:val="20"/>
                <w:szCs w:val="20"/>
              </w:rPr>
              <w:t>1. Názov, adresu, faxové číslo a e-mailová adresa úspešného uchádzača a, ak sa líšia, útvaru, od ktorého je možné získať doplňujúce informácie.</w:t>
            </w:r>
          </w:p>
          <w:p w14:paraId="2C59DF6E" w14:textId="77777777" w:rsidR="009F6419" w:rsidRPr="00E62739" w:rsidRDefault="009F6419" w:rsidP="009F6419">
            <w:pPr>
              <w:rPr>
                <w:sz w:val="20"/>
                <w:szCs w:val="20"/>
              </w:rPr>
            </w:pPr>
            <w:r w:rsidRPr="00E62739">
              <w:rPr>
                <w:sz w:val="20"/>
                <w:szCs w:val="20"/>
              </w:rPr>
              <w:t>2. a) Miesto uskutočnenia/výkonu prác, dodávky výrobkov alebo poskytnutia služieb;</w:t>
            </w:r>
          </w:p>
          <w:p w14:paraId="0EDD4B3E" w14:textId="77777777" w:rsidR="009F6419" w:rsidRPr="00E62739" w:rsidRDefault="009F6419" w:rsidP="009F6419">
            <w:pPr>
              <w:rPr>
                <w:sz w:val="20"/>
                <w:szCs w:val="20"/>
              </w:rPr>
            </w:pPr>
            <w:r w:rsidRPr="00E62739">
              <w:rPr>
                <w:sz w:val="20"/>
                <w:szCs w:val="20"/>
              </w:rPr>
              <w:t>b) povaha, množstvo a rozsah prác a všeobecná povaha diela; referenčné číslo (čísla) nomenklatúry CPV;</w:t>
            </w:r>
          </w:p>
          <w:p w14:paraId="5A9C398D" w14:textId="77777777" w:rsidR="009F6419" w:rsidRPr="00E62739" w:rsidRDefault="009F6419" w:rsidP="009F6419">
            <w:pPr>
              <w:rPr>
                <w:sz w:val="20"/>
                <w:szCs w:val="20"/>
              </w:rPr>
            </w:pPr>
            <w:r w:rsidRPr="00E62739">
              <w:rPr>
                <w:sz w:val="20"/>
                <w:szCs w:val="20"/>
              </w:rPr>
              <w:t>c) povaha výrobkov, ktoré majú byť dodané, najmä s uvedením, či sa vyžadujú ponuky ohľadne kúpy, lízingu, prenájmu alebo kúpy na splátky alebo ich kombinácia, referenčné číslo (čísla) nomenklatúry CVP;</w:t>
            </w:r>
          </w:p>
          <w:p w14:paraId="3658C09F" w14:textId="77777777" w:rsidR="009F6419" w:rsidRPr="00E62739" w:rsidRDefault="009F6419" w:rsidP="009F6419">
            <w:pPr>
              <w:rPr>
                <w:sz w:val="20"/>
                <w:szCs w:val="20"/>
              </w:rPr>
            </w:pPr>
            <w:r w:rsidRPr="00E62739">
              <w:rPr>
                <w:sz w:val="20"/>
                <w:szCs w:val="20"/>
              </w:rPr>
              <w:t>d) kategória a opis služby; referenčné čísla (číslo) nomenklatúry CPV.</w:t>
            </w:r>
          </w:p>
          <w:p w14:paraId="05E26AE8" w14:textId="77777777" w:rsidR="009F6419" w:rsidRPr="00E62739" w:rsidRDefault="009F6419" w:rsidP="009F6419">
            <w:pPr>
              <w:rPr>
                <w:sz w:val="20"/>
                <w:szCs w:val="20"/>
              </w:rPr>
            </w:pPr>
            <w:r w:rsidRPr="00E62739">
              <w:rPr>
                <w:sz w:val="20"/>
                <w:szCs w:val="20"/>
              </w:rPr>
              <w:lastRenderedPageBreak/>
              <w:t>3. Lehota stanovená na dokončenie.</w:t>
            </w:r>
          </w:p>
          <w:p w14:paraId="5A2C0346" w14:textId="77777777" w:rsidR="009F6419" w:rsidRPr="00E62739" w:rsidRDefault="009F6419" w:rsidP="009F6419">
            <w:pPr>
              <w:rPr>
                <w:sz w:val="20"/>
                <w:szCs w:val="20"/>
              </w:rPr>
            </w:pPr>
            <w:r w:rsidRPr="00E62739">
              <w:rPr>
                <w:sz w:val="20"/>
                <w:szCs w:val="20"/>
              </w:rPr>
              <w:t>4. Názov a adresa inštitúcie, od ktorej je možné si vyžiadať špecifikácie a doplňujúce podklady.</w:t>
            </w:r>
          </w:p>
          <w:p w14:paraId="658668B9" w14:textId="77777777" w:rsidR="009F6419" w:rsidRPr="00E62739" w:rsidRDefault="009F6419" w:rsidP="009F6419">
            <w:pPr>
              <w:rPr>
                <w:sz w:val="20"/>
                <w:szCs w:val="20"/>
              </w:rPr>
            </w:pPr>
            <w:r w:rsidRPr="00E62739">
              <w:rPr>
                <w:sz w:val="20"/>
                <w:szCs w:val="20"/>
              </w:rPr>
              <w:t>5. a) Lehota na prijímanie žiadostí o účasť a/alebo prijímanie ponúk;</w:t>
            </w:r>
          </w:p>
          <w:p w14:paraId="706C684E" w14:textId="77777777" w:rsidR="009F6419" w:rsidRPr="00E62739" w:rsidRDefault="009F6419" w:rsidP="009F6419">
            <w:pPr>
              <w:rPr>
                <w:sz w:val="20"/>
                <w:szCs w:val="20"/>
              </w:rPr>
            </w:pPr>
            <w:r w:rsidRPr="00E62739">
              <w:rPr>
                <w:sz w:val="20"/>
                <w:szCs w:val="20"/>
              </w:rPr>
              <w:t>b) adresa, kam sa tieto žiadosti majú zasielať;</w:t>
            </w:r>
          </w:p>
          <w:p w14:paraId="09EA7625" w14:textId="77777777" w:rsidR="009F6419" w:rsidRPr="00E62739" w:rsidRDefault="009F6419" w:rsidP="009F6419">
            <w:pPr>
              <w:rPr>
                <w:sz w:val="20"/>
                <w:szCs w:val="20"/>
              </w:rPr>
            </w:pPr>
            <w:r w:rsidRPr="00E62739">
              <w:rPr>
                <w:sz w:val="20"/>
                <w:szCs w:val="20"/>
              </w:rPr>
              <w:t>c) jazyk (jazyky), v ktorom musia byť vypracované.</w:t>
            </w:r>
          </w:p>
          <w:p w14:paraId="02C31C06" w14:textId="77777777" w:rsidR="009F6419" w:rsidRPr="00E62739" w:rsidRDefault="009F6419" w:rsidP="009F6419">
            <w:pPr>
              <w:rPr>
                <w:sz w:val="20"/>
                <w:szCs w:val="20"/>
              </w:rPr>
            </w:pPr>
            <w:r w:rsidRPr="00E62739">
              <w:rPr>
                <w:sz w:val="20"/>
                <w:szCs w:val="20"/>
              </w:rPr>
              <w:t>6. Požadované zloženie finančných prostriedkov alebo záruky.</w:t>
            </w:r>
          </w:p>
          <w:p w14:paraId="1216B699" w14:textId="77777777" w:rsidR="009F6419" w:rsidRPr="00E62739" w:rsidRDefault="009F6419" w:rsidP="009F6419">
            <w:pPr>
              <w:rPr>
                <w:sz w:val="20"/>
                <w:szCs w:val="20"/>
              </w:rPr>
            </w:pPr>
            <w:r w:rsidRPr="00E62739">
              <w:rPr>
                <w:sz w:val="20"/>
                <w:szCs w:val="20"/>
              </w:rPr>
              <w:t>7. Objektívne kritéria, ktoré sa uplatnia na výber subdodávateľov týkajúce sa ich osobnej spôsobilosti alebo na posúdenie ich ponuky.</w:t>
            </w:r>
          </w:p>
          <w:p w14:paraId="0C67C9B4" w14:textId="77777777" w:rsidR="009F6419" w:rsidRPr="00E62739" w:rsidRDefault="009F6419" w:rsidP="009F6419">
            <w:pPr>
              <w:rPr>
                <w:sz w:val="20"/>
                <w:szCs w:val="20"/>
              </w:rPr>
            </w:pPr>
            <w:r w:rsidRPr="00E62739">
              <w:rPr>
                <w:sz w:val="20"/>
                <w:szCs w:val="20"/>
              </w:rPr>
              <w:t>8. Iné informácie.</w:t>
            </w:r>
          </w:p>
          <w:p w14:paraId="04B1B8C4" w14:textId="77777777" w:rsidR="009F6419" w:rsidRPr="00E62739" w:rsidRDefault="009F6419" w:rsidP="009F6419">
            <w:pPr>
              <w:rPr>
                <w:sz w:val="20"/>
                <w:szCs w:val="20"/>
              </w:rPr>
            </w:pPr>
            <w:r w:rsidRPr="00E62739">
              <w:rPr>
                <w:sz w:val="20"/>
                <w:szCs w:val="20"/>
              </w:rPr>
              <w:t>9. Dátum odoslania oznámenia.</w:t>
            </w:r>
          </w:p>
          <w:p w14:paraId="3109D76C" w14:textId="77777777" w:rsidR="009F6419" w:rsidRPr="00E62739" w:rsidRDefault="009F6419" w:rsidP="009F6419">
            <w:pPr>
              <w:ind w:hanging="86"/>
              <w:rPr>
                <w:sz w:val="18"/>
                <w:szCs w:val="18"/>
              </w:rPr>
            </w:pPr>
          </w:p>
        </w:tc>
        <w:tc>
          <w:tcPr>
            <w:tcW w:w="540" w:type="dxa"/>
          </w:tcPr>
          <w:p w14:paraId="619A281E" w14:textId="77777777" w:rsidR="009F6419" w:rsidRPr="00E62739" w:rsidRDefault="009F6419" w:rsidP="009F6419">
            <w:pPr>
              <w:widowControl w:val="0"/>
              <w:ind w:left="-94" w:right="-149"/>
              <w:jc w:val="center"/>
              <w:rPr>
                <w:sz w:val="18"/>
                <w:szCs w:val="18"/>
              </w:rPr>
            </w:pPr>
            <w:r w:rsidRPr="00E62739">
              <w:rPr>
                <w:sz w:val="16"/>
                <w:szCs w:val="16"/>
              </w:rPr>
              <w:lastRenderedPageBreak/>
              <w:t>N</w:t>
            </w:r>
          </w:p>
        </w:tc>
        <w:tc>
          <w:tcPr>
            <w:tcW w:w="1062" w:type="dxa"/>
          </w:tcPr>
          <w:p w14:paraId="7201F796" w14:textId="77777777" w:rsidR="009F6419" w:rsidRPr="00E62739" w:rsidRDefault="009F6419" w:rsidP="009F6419">
            <w:pPr>
              <w:widowControl w:val="0"/>
              <w:ind w:left="-67"/>
              <w:jc w:val="center"/>
              <w:rPr>
                <w:sz w:val="16"/>
                <w:szCs w:val="16"/>
              </w:rPr>
            </w:pPr>
            <w:r w:rsidRPr="00E62739">
              <w:rPr>
                <w:sz w:val="16"/>
                <w:szCs w:val="16"/>
              </w:rPr>
              <w:t xml:space="preserve">Návrh zákona </w:t>
            </w:r>
          </w:p>
          <w:p w14:paraId="50843CE3" w14:textId="77777777" w:rsidR="009F6419" w:rsidRPr="00E62739" w:rsidRDefault="009F6419" w:rsidP="009F6419">
            <w:pPr>
              <w:widowControl w:val="0"/>
              <w:ind w:left="-67"/>
              <w:jc w:val="center"/>
              <w:rPr>
                <w:sz w:val="16"/>
                <w:szCs w:val="16"/>
              </w:rPr>
            </w:pPr>
          </w:p>
          <w:p w14:paraId="7C20B2FE" w14:textId="77777777" w:rsidR="009F6419" w:rsidRPr="00E62739" w:rsidRDefault="009F6419" w:rsidP="009F6419">
            <w:pPr>
              <w:widowControl w:val="0"/>
              <w:ind w:left="-67"/>
              <w:jc w:val="center"/>
              <w:rPr>
                <w:sz w:val="16"/>
                <w:szCs w:val="16"/>
              </w:rPr>
            </w:pPr>
          </w:p>
          <w:p w14:paraId="0D7FB502" w14:textId="77777777" w:rsidR="009F6419" w:rsidRPr="00E62739" w:rsidRDefault="009F6419" w:rsidP="009F6419">
            <w:pPr>
              <w:widowControl w:val="0"/>
              <w:ind w:left="-67"/>
              <w:jc w:val="center"/>
              <w:rPr>
                <w:sz w:val="16"/>
                <w:szCs w:val="16"/>
              </w:rPr>
            </w:pPr>
          </w:p>
          <w:p w14:paraId="774FD594" w14:textId="77777777" w:rsidR="009F6419" w:rsidRPr="00E62739" w:rsidRDefault="009F6419" w:rsidP="009F6419">
            <w:pPr>
              <w:widowControl w:val="0"/>
              <w:ind w:left="-67"/>
              <w:jc w:val="center"/>
              <w:rPr>
                <w:sz w:val="18"/>
                <w:szCs w:val="18"/>
              </w:rPr>
            </w:pPr>
          </w:p>
        </w:tc>
        <w:tc>
          <w:tcPr>
            <w:tcW w:w="1098" w:type="dxa"/>
          </w:tcPr>
          <w:p w14:paraId="4CC19663" w14:textId="77777777" w:rsidR="009F6419" w:rsidRPr="00E62739" w:rsidRDefault="009F6419" w:rsidP="009F6419">
            <w:pPr>
              <w:widowControl w:val="0"/>
              <w:ind w:left="-108" w:right="-115"/>
              <w:rPr>
                <w:sz w:val="16"/>
                <w:szCs w:val="16"/>
              </w:rPr>
            </w:pPr>
            <w:r w:rsidRPr="00E62739">
              <w:rPr>
                <w:sz w:val="16"/>
                <w:szCs w:val="16"/>
              </w:rPr>
              <w:t xml:space="preserve">§: 136 </w:t>
            </w:r>
          </w:p>
          <w:p w14:paraId="39B3251D" w14:textId="77777777" w:rsidR="009F6419" w:rsidRPr="00E62739" w:rsidRDefault="009F6419" w:rsidP="009F6419">
            <w:pPr>
              <w:widowControl w:val="0"/>
              <w:ind w:left="-108" w:right="-115"/>
              <w:rPr>
                <w:sz w:val="18"/>
                <w:szCs w:val="18"/>
              </w:rPr>
            </w:pPr>
            <w:r w:rsidRPr="00E62739">
              <w:rPr>
                <w:sz w:val="18"/>
                <w:szCs w:val="18"/>
              </w:rPr>
              <w:t>O: 1</w:t>
            </w:r>
          </w:p>
        </w:tc>
        <w:tc>
          <w:tcPr>
            <w:tcW w:w="5400" w:type="dxa"/>
          </w:tcPr>
          <w:p w14:paraId="28A39883" w14:textId="77777777" w:rsidR="009F6419" w:rsidRPr="00E62739" w:rsidRDefault="009F6419" w:rsidP="009F6419">
            <w:pPr>
              <w:rPr>
                <w:sz w:val="20"/>
                <w:szCs w:val="20"/>
              </w:rPr>
            </w:pPr>
            <w:r w:rsidRPr="00E62739">
              <w:rPr>
                <w:sz w:val="20"/>
                <w:szCs w:val="20"/>
              </w:rPr>
              <w:t>(1) Úspešný uchádzač, ktorý nie je verejným obstarávateľom ani obstarávateľom, pri zadávaní subdodávky uverejní oznámenie o subdodávke. V oznámení sa uvedú</w:t>
            </w:r>
          </w:p>
          <w:p w14:paraId="271E9E4D" w14:textId="77777777" w:rsidR="009F6419" w:rsidRPr="00E62739" w:rsidRDefault="009F6419" w:rsidP="009F6419">
            <w:pPr>
              <w:rPr>
                <w:sz w:val="20"/>
                <w:szCs w:val="20"/>
              </w:rPr>
            </w:pPr>
            <w:r w:rsidRPr="00E62739">
              <w:rPr>
                <w:sz w:val="20"/>
                <w:szCs w:val="20"/>
              </w:rPr>
              <w:t>a) identifikačné údaje a kontaktné údaje úspešného uchádzača,</w:t>
            </w:r>
          </w:p>
          <w:p w14:paraId="5CABB91A" w14:textId="77777777" w:rsidR="009F6419" w:rsidRPr="00E62739" w:rsidRDefault="009F6419" w:rsidP="009F6419">
            <w:pPr>
              <w:rPr>
                <w:sz w:val="20"/>
                <w:szCs w:val="20"/>
              </w:rPr>
            </w:pPr>
            <w:r w:rsidRPr="00E62739">
              <w:rPr>
                <w:sz w:val="20"/>
                <w:szCs w:val="20"/>
              </w:rPr>
              <w:t>b) miesto dodania tovaru, miesto uskutočnenia stavebných prác alebo miesto poskytovania služieb, opis predmetu subdodávky, jeho povaha, množstvo alebo rozsah, referenčné číslo slovníka obstarávania, kategória služby, ak ide o zákazku na poskytnutie služby,</w:t>
            </w:r>
          </w:p>
          <w:p w14:paraId="42E8FF13" w14:textId="77777777" w:rsidR="009F6419" w:rsidRPr="00E62739" w:rsidRDefault="009F6419" w:rsidP="009F6419">
            <w:pPr>
              <w:rPr>
                <w:sz w:val="20"/>
                <w:szCs w:val="20"/>
              </w:rPr>
            </w:pPr>
            <w:r w:rsidRPr="00E62739">
              <w:rPr>
                <w:sz w:val="20"/>
                <w:szCs w:val="20"/>
              </w:rPr>
              <w:t>c) trvanie zmluvy alebo lehotu určenú na dodanie tovaru, uskutočnenie stavebných prác alebo poskytnutie služby,</w:t>
            </w:r>
          </w:p>
          <w:p w14:paraId="7F8E5391" w14:textId="77777777" w:rsidR="009F6419" w:rsidRPr="00E62739" w:rsidRDefault="009F6419" w:rsidP="009F6419">
            <w:pPr>
              <w:rPr>
                <w:sz w:val="20"/>
                <w:szCs w:val="20"/>
              </w:rPr>
            </w:pPr>
            <w:r w:rsidRPr="00E62739">
              <w:rPr>
                <w:sz w:val="20"/>
                <w:szCs w:val="20"/>
              </w:rPr>
              <w:t>d) názov a adresu organizácie, na ktorej možno získať špecifikácie a doplňujúce podklady,</w:t>
            </w:r>
          </w:p>
          <w:p w14:paraId="1228CF73" w14:textId="77777777" w:rsidR="009F6419" w:rsidRPr="00E62739" w:rsidRDefault="009F6419" w:rsidP="009F6419">
            <w:pPr>
              <w:rPr>
                <w:sz w:val="20"/>
                <w:szCs w:val="20"/>
              </w:rPr>
            </w:pPr>
            <w:r w:rsidRPr="00E62739">
              <w:rPr>
                <w:sz w:val="20"/>
                <w:szCs w:val="20"/>
              </w:rPr>
              <w:t>e) miesto a lehotu určenú na predloženie žiadostí o účasť alebo miesto a lehotu určenú na predkladanie ponúk, jazyk alebo jazyky, v ktorých sa má predložiť žiadosť o účasť a ponuka,</w:t>
            </w:r>
          </w:p>
          <w:p w14:paraId="42AB264D" w14:textId="77777777" w:rsidR="009F6419" w:rsidRPr="00E62739" w:rsidRDefault="009F6419" w:rsidP="009F6419">
            <w:pPr>
              <w:rPr>
                <w:sz w:val="20"/>
                <w:szCs w:val="20"/>
              </w:rPr>
            </w:pPr>
            <w:r w:rsidRPr="00E62739">
              <w:rPr>
                <w:sz w:val="20"/>
                <w:szCs w:val="20"/>
              </w:rPr>
              <w:lastRenderedPageBreak/>
              <w:t>f) požadované zábezpeky alebo záruky,</w:t>
            </w:r>
          </w:p>
          <w:p w14:paraId="3AE9224D" w14:textId="77777777" w:rsidR="009F6419" w:rsidRPr="00E62739" w:rsidRDefault="009F6419" w:rsidP="009F6419">
            <w:pPr>
              <w:rPr>
                <w:sz w:val="20"/>
                <w:szCs w:val="20"/>
              </w:rPr>
            </w:pPr>
            <w:r w:rsidRPr="00E62739">
              <w:rPr>
                <w:sz w:val="20"/>
                <w:szCs w:val="20"/>
              </w:rPr>
              <w:t>g) kvalitatívne kritériá výberu subdodávateľov týkajúce sa ich postavenia a kritériá na vyhodnotenie ponúk,</w:t>
            </w:r>
          </w:p>
          <w:p w14:paraId="1CD5C502" w14:textId="77777777" w:rsidR="009F6419" w:rsidRPr="00E62739" w:rsidRDefault="009F6419" w:rsidP="009F6419">
            <w:pPr>
              <w:rPr>
                <w:sz w:val="20"/>
                <w:szCs w:val="20"/>
              </w:rPr>
            </w:pPr>
            <w:r w:rsidRPr="00E62739">
              <w:rPr>
                <w:sz w:val="20"/>
                <w:szCs w:val="20"/>
              </w:rPr>
              <w:t>h) ďalšie informácie, ak sú potrebné,</w:t>
            </w:r>
          </w:p>
          <w:p w14:paraId="4FF399D2" w14:textId="77777777" w:rsidR="009F6419" w:rsidRPr="00E62739" w:rsidRDefault="009F6419" w:rsidP="009F6419">
            <w:pPr>
              <w:rPr>
                <w:caps/>
                <w:sz w:val="20"/>
                <w:szCs w:val="20"/>
              </w:rPr>
            </w:pPr>
            <w:r w:rsidRPr="00E62739">
              <w:rPr>
                <w:sz w:val="20"/>
                <w:szCs w:val="20"/>
              </w:rPr>
              <w:t>i) dátum odoslania oznámenia.</w:t>
            </w:r>
          </w:p>
        </w:tc>
        <w:tc>
          <w:tcPr>
            <w:tcW w:w="360" w:type="dxa"/>
          </w:tcPr>
          <w:p w14:paraId="4F60DAB0" w14:textId="77777777"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14:paraId="51B28421" w14:textId="77777777" w:rsidR="009F6419" w:rsidRPr="00E62739" w:rsidRDefault="009F6419" w:rsidP="009F6419">
            <w:pPr>
              <w:ind w:left="-191" w:right="-112"/>
              <w:jc w:val="center"/>
              <w:rPr>
                <w:sz w:val="18"/>
                <w:szCs w:val="18"/>
              </w:rPr>
            </w:pPr>
          </w:p>
        </w:tc>
      </w:tr>
      <w:tr w:rsidR="009F6419" w:rsidRPr="00E62739" w14:paraId="0CF0B3EF" w14:textId="77777777" w:rsidTr="000975F2">
        <w:tc>
          <w:tcPr>
            <w:tcW w:w="1203" w:type="dxa"/>
          </w:tcPr>
          <w:p w14:paraId="005A8597" w14:textId="77777777" w:rsidR="009F6419" w:rsidRPr="00E62739" w:rsidRDefault="009F6419" w:rsidP="009F6419">
            <w:pPr>
              <w:rPr>
                <w:sz w:val="18"/>
                <w:szCs w:val="18"/>
              </w:rPr>
            </w:pPr>
            <w:r w:rsidRPr="00E62739">
              <w:rPr>
                <w:sz w:val="18"/>
                <w:szCs w:val="18"/>
              </w:rPr>
              <w:lastRenderedPageBreak/>
              <w:t>Príloha VI</w:t>
            </w:r>
          </w:p>
        </w:tc>
        <w:tc>
          <w:tcPr>
            <w:tcW w:w="4794" w:type="dxa"/>
          </w:tcPr>
          <w:p w14:paraId="2BC3A063" w14:textId="77777777" w:rsidR="009F6419" w:rsidRPr="00E62739" w:rsidRDefault="009F6419" w:rsidP="009F6419">
            <w:pPr>
              <w:rPr>
                <w:sz w:val="20"/>
                <w:szCs w:val="20"/>
              </w:rPr>
            </w:pPr>
            <w:r w:rsidRPr="00E62739">
              <w:rPr>
                <w:sz w:val="20"/>
                <w:szCs w:val="20"/>
              </w:rPr>
              <w:t>PRÍLOHA VI</w:t>
            </w:r>
          </w:p>
          <w:p w14:paraId="0AECC817" w14:textId="77777777" w:rsidR="009F6419" w:rsidRPr="00E62739" w:rsidRDefault="009F6419" w:rsidP="009F6419">
            <w:pPr>
              <w:rPr>
                <w:sz w:val="20"/>
                <w:szCs w:val="20"/>
              </w:rPr>
            </w:pPr>
            <w:r w:rsidRPr="00E62739">
              <w:rPr>
                <w:sz w:val="20"/>
                <w:szCs w:val="20"/>
              </w:rPr>
              <w:t>DÔLEŽITÉ CHARAKTERISTIKY TÝKAJÚCE SA UVEREJŇOVANIA OZNAMOV</w:t>
            </w:r>
          </w:p>
          <w:p w14:paraId="38C4DF37" w14:textId="77777777" w:rsidR="009F6419" w:rsidRPr="00E62739" w:rsidRDefault="009F6419" w:rsidP="009F6419">
            <w:pPr>
              <w:rPr>
                <w:sz w:val="20"/>
                <w:szCs w:val="20"/>
              </w:rPr>
            </w:pPr>
            <w:r w:rsidRPr="00E62739">
              <w:rPr>
                <w:sz w:val="20"/>
                <w:szCs w:val="20"/>
              </w:rPr>
              <w:t>1. Uverejňovanie oznámení</w:t>
            </w:r>
          </w:p>
          <w:p w14:paraId="73B4180B" w14:textId="77777777" w:rsidR="009F6419" w:rsidRPr="00E62739" w:rsidRDefault="009F6419" w:rsidP="009F6419">
            <w:pPr>
              <w:rPr>
                <w:sz w:val="20"/>
                <w:szCs w:val="20"/>
              </w:rPr>
            </w:pPr>
            <w:r w:rsidRPr="00E62739">
              <w:rPr>
                <w:sz w:val="20"/>
                <w:szCs w:val="20"/>
              </w:rPr>
              <w:t>a) Oznámenia uvedené v článkoch 30 a 52 musia verejní obstarávatelia alebo obstarávatelia alebo úspešní uchádzači poslať Úradu pre vydávanie publikácií Európskej únie vo formáte uvedenom v článku 32. Predbežné informatívne oznámenia uvedené v článku 30 ods. 1 prvom pododseku, uverejnené v profile kupujúceho, ktorý je opísaný v bode 2, musia tiež používať tento formát rovnako ako aj oznámenie o ich uverejnení.</w:t>
            </w:r>
          </w:p>
          <w:p w14:paraId="5F0B60BF" w14:textId="77777777" w:rsidR="009F6419" w:rsidRPr="00E62739" w:rsidRDefault="009F6419" w:rsidP="009F6419">
            <w:pPr>
              <w:rPr>
                <w:sz w:val="20"/>
                <w:szCs w:val="20"/>
              </w:rPr>
            </w:pPr>
            <w:r w:rsidRPr="00E62739">
              <w:rPr>
                <w:sz w:val="20"/>
                <w:szCs w:val="20"/>
              </w:rPr>
              <w:t>Oznámenia uvedené v článkoch 30 a 52 uverejní Úradu pre vydávanie publikácií Európskej únie alebo verejní obstarávatelia alebo obstarávatelia v prípade predbežného informatívneho oznámenia uverejneného v profile kupujúceho v súlade s prvým pododsekom článku 30 ods. 1.</w:t>
            </w:r>
          </w:p>
          <w:p w14:paraId="528B57E0" w14:textId="77777777" w:rsidR="009F6419" w:rsidRPr="00E62739" w:rsidRDefault="009F6419" w:rsidP="009F6419">
            <w:pPr>
              <w:rPr>
                <w:sz w:val="20"/>
                <w:szCs w:val="20"/>
              </w:rPr>
            </w:pPr>
            <w:r w:rsidRPr="00E62739">
              <w:rPr>
                <w:sz w:val="20"/>
                <w:szCs w:val="20"/>
              </w:rPr>
              <w:t>Verejní obstarávatelia alebo obstarávatelia môžu okrem toho tieto informácie zverejniť na internete v "profile kupujúceho", ktorý je uvedený v bode 2.</w:t>
            </w:r>
          </w:p>
          <w:p w14:paraId="46B71A12" w14:textId="77777777" w:rsidR="009F6419" w:rsidRPr="00E62739" w:rsidRDefault="009F6419" w:rsidP="009F6419">
            <w:pPr>
              <w:rPr>
                <w:sz w:val="20"/>
                <w:szCs w:val="20"/>
              </w:rPr>
            </w:pPr>
            <w:r w:rsidRPr="00E62739">
              <w:rPr>
                <w:sz w:val="20"/>
                <w:szCs w:val="20"/>
              </w:rPr>
              <w:t>b) Úradu pre vydávanie publikácií Európskej únie vydá verejnému obstarávateľovi alebo obstarávateľovi potvrdenie o uverejnení uvedené v článku 32 ods. 8.</w:t>
            </w:r>
          </w:p>
          <w:p w14:paraId="796FFB61" w14:textId="77777777" w:rsidR="009F6419" w:rsidRPr="00E62739" w:rsidRDefault="009F6419" w:rsidP="009F6419">
            <w:pPr>
              <w:rPr>
                <w:sz w:val="20"/>
                <w:szCs w:val="20"/>
              </w:rPr>
            </w:pPr>
            <w:r w:rsidRPr="00E62739">
              <w:rPr>
                <w:sz w:val="20"/>
                <w:szCs w:val="20"/>
              </w:rPr>
              <w:lastRenderedPageBreak/>
              <w:t>2. Uverejňovanie doplňujúcich informácií</w:t>
            </w:r>
          </w:p>
          <w:p w14:paraId="580BA615" w14:textId="77777777" w:rsidR="009F6419" w:rsidRPr="00E62739" w:rsidRDefault="009F6419" w:rsidP="009F6419">
            <w:pPr>
              <w:rPr>
                <w:sz w:val="20"/>
                <w:szCs w:val="20"/>
              </w:rPr>
            </w:pPr>
            <w:r w:rsidRPr="00E62739">
              <w:rPr>
                <w:sz w:val="20"/>
                <w:szCs w:val="20"/>
              </w:rPr>
              <w:t>Profil kupujúceho môže obsahovať predbežné informatívne oznámenia, ako je uvedené v článku 30 ods. 1 prvom pododseku, informácie o prebiehajúcich výzvach na predloženie ponúk, plánovaných nákupoch, uzatvorených zmluvách, zrušených konaniach a akékoľvek ďalšie užitočné všeobecné informácie, ako sú napríklad kontaktné miesto, telefónne a faxové číslo, poštová adresa a e-mailová adresa.</w:t>
            </w:r>
          </w:p>
          <w:p w14:paraId="51EF588E" w14:textId="77777777" w:rsidR="009F6419" w:rsidRPr="00E62739" w:rsidRDefault="009F6419" w:rsidP="009F6419">
            <w:pPr>
              <w:rPr>
                <w:sz w:val="20"/>
                <w:szCs w:val="20"/>
              </w:rPr>
            </w:pPr>
            <w:r w:rsidRPr="00E62739">
              <w:rPr>
                <w:sz w:val="20"/>
                <w:szCs w:val="20"/>
              </w:rPr>
              <w:t>3. Formát a postupy elektronického zasielania oznámení</w:t>
            </w:r>
          </w:p>
          <w:p w14:paraId="66253320" w14:textId="77777777" w:rsidR="009F6419" w:rsidRPr="00E62739" w:rsidRDefault="009F6419" w:rsidP="009F6419">
            <w:pPr>
              <w:rPr>
                <w:sz w:val="18"/>
                <w:szCs w:val="18"/>
              </w:rPr>
            </w:pPr>
            <w:r w:rsidRPr="00E62739">
              <w:rPr>
                <w:sz w:val="20"/>
                <w:szCs w:val="20"/>
              </w:rPr>
              <w:t>Formát a postupy elektronického zasielania oznámení sú dostupné na internetovej adrese: "http://simap.europa.eu".</w:t>
            </w:r>
          </w:p>
        </w:tc>
        <w:tc>
          <w:tcPr>
            <w:tcW w:w="540" w:type="dxa"/>
          </w:tcPr>
          <w:p w14:paraId="3C272FE9" w14:textId="77777777" w:rsidR="009F6419" w:rsidRPr="00E62739" w:rsidRDefault="009F6419" w:rsidP="009F6419">
            <w:pPr>
              <w:widowControl w:val="0"/>
              <w:ind w:left="-94" w:right="-149"/>
              <w:jc w:val="center"/>
              <w:rPr>
                <w:sz w:val="16"/>
                <w:szCs w:val="16"/>
              </w:rPr>
            </w:pPr>
            <w:r w:rsidRPr="00E62739">
              <w:rPr>
                <w:sz w:val="16"/>
                <w:szCs w:val="16"/>
              </w:rPr>
              <w:lastRenderedPageBreak/>
              <w:t>N</w:t>
            </w:r>
          </w:p>
        </w:tc>
        <w:tc>
          <w:tcPr>
            <w:tcW w:w="1062" w:type="dxa"/>
          </w:tcPr>
          <w:p w14:paraId="4665DCF4" w14:textId="77777777" w:rsidR="009F6419" w:rsidRPr="00E62739" w:rsidRDefault="009F6419" w:rsidP="009F6419">
            <w:pPr>
              <w:widowControl w:val="0"/>
              <w:ind w:left="-67"/>
              <w:jc w:val="center"/>
              <w:rPr>
                <w:b/>
                <w:bCs/>
                <w:sz w:val="16"/>
                <w:szCs w:val="16"/>
              </w:rPr>
            </w:pPr>
            <w:r w:rsidRPr="00E62739">
              <w:rPr>
                <w:sz w:val="16"/>
                <w:szCs w:val="16"/>
              </w:rPr>
              <w:t xml:space="preserve">Návrh zákona </w:t>
            </w:r>
          </w:p>
          <w:p w14:paraId="4CDA5847" w14:textId="77777777" w:rsidR="009F6419" w:rsidRPr="00E62739" w:rsidRDefault="009F6419" w:rsidP="009F6419">
            <w:pPr>
              <w:widowControl w:val="0"/>
              <w:ind w:left="-67"/>
              <w:jc w:val="center"/>
              <w:rPr>
                <w:b/>
                <w:bCs/>
                <w:sz w:val="16"/>
                <w:szCs w:val="16"/>
              </w:rPr>
            </w:pPr>
          </w:p>
          <w:p w14:paraId="6F797B40" w14:textId="77777777" w:rsidR="009F6419" w:rsidRPr="00E62739" w:rsidRDefault="009F6419" w:rsidP="009F6419">
            <w:pPr>
              <w:widowControl w:val="0"/>
              <w:ind w:left="-67"/>
              <w:jc w:val="center"/>
              <w:rPr>
                <w:b/>
                <w:bCs/>
                <w:sz w:val="16"/>
                <w:szCs w:val="16"/>
              </w:rPr>
            </w:pPr>
          </w:p>
          <w:p w14:paraId="227A2FD3" w14:textId="77777777" w:rsidR="009F6419" w:rsidRPr="00E62739" w:rsidRDefault="009F6419" w:rsidP="009F6419">
            <w:pPr>
              <w:widowControl w:val="0"/>
              <w:ind w:left="-67"/>
              <w:jc w:val="center"/>
              <w:rPr>
                <w:b/>
                <w:bCs/>
                <w:sz w:val="16"/>
                <w:szCs w:val="16"/>
              </w:rPr>
            </w:pPr>
          </w:p>
          <w:p w14:paraId="448988F2" w14:textId="77777777" w:rsidR="009F6419" w:rsidRPr="00E62739" w:rsidRDefault="009F6419" w:rsidP="009F6419">
            <w:pPr>
              <w:widowControl w:val="0"/>
              <w:ind w:left="-67"/>
              <w:jc w:val="center"/>
              <w:rPr>
                <w:b/>
                <w:bCs/>
                <w:sz w:val="16"/>
                <w:szCs w:val="16"/>
              </w:rPr>
            </w:pPr>
          </w:p>
          <w:p w14:paraId="6B5776D7" w14:textId="77777777" w:rsidR="009F6419" w:rsidRPr="00E62739" w:rsidRDefault="009F6419" w:rsidP="009F6419">
            <w:pPr>
              <w:widowControl w:val="0"/>
              <w:ind w:left="-67"/>
              <w:jc w:val="center"/>
              <w:rPr>
                <w:b/>
                <w:bCs/>
                <w:sz w:val="16"/>
                <w:szCs w:val="16"/>
              </w:rPr>
            </w:pPr>
          </w:p>
          <w:p w14:paraId="15770886" w14:textId="77777777" w:rsidR="009F6419" w:rsidRPr="00E62739" w:rsidRDefault="009F6419" w:rsidP="009F6419">
            <w:pPr>
              <w:widowControl w:val="0"/>
              <w:ind w:left="-67"/>
              <w:jc w:val="center"/>
              <w:rPr>
                <w:b/>
                <w:bCs/>
                <w:sz w:val="16"/>
                <w:szCs w:val="16"/>
              </w:rPr>
            </w:pPr>
          </w:p>
          <w:p w14:paraId="128EBE3F" w14:textId="77777777" w:rsidR="009F6419" w:rsidRPr="00E62739" w:rsidRDefault="009F6419" w:rsidP="009F6419">
            <w:pPr>
              <w:widowControl w:val="0"/>
              <w:ind w:left="-67"/>
              <w:jc w:val="center"/>
              <w:rPr>
                <w:b/>
                <w:bCs/>
                <w:sz w:val="16"/>
                <w:szCs w:val="16"/>
              </w:rPr>
            </w:pPr>
          </w:p>
          <w:p w14:paraId="092527E5" w14:textId="77777777" w:rsidR="009F6419" w:rsidRPr="00E62739" w:rsidRDefault="009F6419" w:rsidP="009F6419">
            <w:pPr>
              <w:widowControl w:val="0"/>
              <w:ind w:left="-67"/>
              <w:jc w:val="center"/>
              <w:rPr>
                <w:b/>
                <w:bCs/>
                <w:sz w:val="16"/>
                <w:szCs w:val="16"/>
              </w:rPr>
            </w:pPr>
          </w:p>
          <w:p w14:paraId="717827B9" w14:textId="77777777" w:rsidR="009F6419" w:rsidRPr="00E62739" w:rsidRDefault="009F6419" w:rsidP="009F6419">
            <w:pPr>
              <w:widowControl w:val="0"/>
              <w:ind w:left="-67"/>
              <w:jc w:val="center"/>
              <w:rPr>
                <w:b/>
                <w:bCs/>
                <w:sz w:val="16"/>
                <w:szCs w:val="16"/>
              </w:rPr>
            </w:pPr>
          </w:p>
          <w:p w14:paraId="2998D281" w14:textId="77777777" w:rsidR="009F6419" w:rsidRPr="00E62739" w:rsidRDefault="009F6419" w:rsidP="009F6419">
            <w:pPr>
              <w:widowControl w:val="0"/>
              <w:rPr>
                <w:sz w:val="16"/>
                <w:szCs w:val="16"/>
              </w:rPr>
            </w:pPr>
          </w:p>
          <w:p w14:paraId="66D060B9" w14:textId="77777777" w:rsidR="009F6419" w:rsidRPr="00E62739" w:rsidRDefault="009F6419" w:rsidP="009F6419">
            <w:pPr>
              <w:widowControl w:val="0"/>
              <w:ind w:left="-67"/>
              <w:jc w:val="center"/>
              <w:rPr>
                <w:sz w:val="16"/>
                <w:szCs w:val="16"/>
              </w:rPr>
            </w:pPr>
          </w:p>
          <w:p w14:paraId="631B8C72" w14:textId="77777777" w:rsidR="009F6419" w:rsidRDefault="009F6419" w:rsidP="009F6419">
            <w:pPr>
              <w:widowControl w:val="0"/>
              <w:ind w:left="-67"/>
              <w:jc w:val="center"/>
              <w:rPr>
                <w:sz w:val="16"/>
                <w:szCs w:val="16"/>
              </w:rPr>
            </w:pPr>
          </w:p>
          <w:p w14:paraId="32E7D931" w14:textId="77777777" w:rsidR="009F6419" w:rsidRDefault="009F6419" w:rsidP="009F6419">
            <w:pPr>
              <w:widowControl w:val="0"/>
              <w:ind w:left="-67"/>
              <w:jc w:val="center"/>
              <w:rPr>
                <w:sz w:val="16"/>
                <w:szCs w:val="16"/>
              </w:rPr>
            </w:pPr>
          </w:p>
          <w:p w14:paraId="0383F63C" w14:textId="77777777" w:rsidR="009F6419" w:rsidRDefault="009F6419" w:rsidP="009F6419">
            <w:pPr>
              <w:widowControl w:val="0"/>
              <w:ind w:left="-67"/>
              <w:jc w:val="center"/>
              <w:rPr>
                <w:sz w:val="16"/>
                <w:szCs w:val="16"/>
              </w:rPr>
            </w:pPr>
          </w:p>
          <w:p w14:paraId="788A0F92" w14:textId="77777777" w:rsidR="009F6419" w:rsidRDefault="009F6419" w:rsidP="009F6419">
            <w:pPr>
              <w:widowControl w:val="0"/>
              <w:ind w:left="-67"/>
              <w:jc w:val="center"/>
              <w:rPr>
                <w:sz w:val="16"/>
                <w:szCs w:val="16"/>
              </w:rPr>
            </w:pPr>
          </w:p>
          <w:p w14:paraId="63844195" w14:textId="77777777" w:rsidR="009F6419" w:rsidRDefault="009F6419" w:rsidP="009F6419">
            <w:pPr>
              <w:widowControl w:val="0"/>
              <w:ind w:left="-67"/>
              <w:jc w:val="center"/>
              <w:rPr>
                <w:sz w:val="16"/>
                <w:szCs w:val="16"/>
              </w:rPr>
            </w:pPr>
          </w:p>
          <w:p w14:paraId="63D4E08C" w14:textId="77777777" w:rsidR="009F6419" w:rsidRDefault="009F6419" w:rsidP="009F6419">
            <w:pPr>
              <w:widowControl w:val="0"/>
              <w:ind w:left="-67"/>
              <w:jc w:val="center"/>
              <w:rPr>
                <w:sz w:val="16"/>
                <w:szCs w:val="16"/>
              </w:rPr>
            </w:pPr>
          </w:p>
          <w:p w14:paraId="78B73884" w14:textId="77777777" w:rsidR="009F6419" w:rsidRDefault="009F6419" w:rsidP="009F6419">
            <w:pPr>
              <w:widowControl w:val="0"/>
              <w:ind w:left="-67"/>
              <w:jc w:val="center"/>
              <w:rPr>
                <w:sz w:val="16"/>
                <w:szCs w:val="16"/>
              </w:rPr>
            </w:pPr>
          </w:p>
          <w:p w14:paraId="2800221B" w14:textId="77777777" w:rsidR="009F6419" w:rsidRDefault="009F6419" w:rsidP="009F6419">
            <w:pPr>
              <w:widowControl w:val="0"/>
              <w:ind w:left="-67"/>
              <w:jc w:val="center"/>
              <w:rPr>
                <w:sz w:val="16"/>
                <w:szCs w:val="16"/>
              </w:rPr>
            </w:pPr>
          </w:p>
          <w:p w14:paraId="28292CEB" w14:textId="77777777" w:rsidR="009F6419" w:rsidRDefault="009F6419" w:rsidP="009F6419">
            <w:pPr>
              <w:widowControl w:val="0"/>
              <w:ind w:left="-67"/>
              <w:jc w:val="center"/>
              <w:rPr>
                <w:sz w:val="16"/>
                <w:szCs w:val="16"/>
              </w:rPr>
            </w:pPr>
          </w:p>
          <w:p w14:paraId="4EACF54F" w14:textId="77777777" w:rsidR="009F6419" w:rsidRDefault="009F6419" w:rsidP="009F6419">
            <w:pPr>
              <w:widowControl w:val="0"/>
              <w:ind w:left="-67"/>
              <w:jc w:val="center"/>
              <w:rPr>
                <w:sz w:val="16"/>
                <w:szCs w:val="16"/>
              </w:rPr>
            </w:pPr>
          </w:p>
          <w:p w14:paraId="5C4BAB8B" w14:textId="77777777" w:rsidR="009F6419" w:rsidRDefault="009F6419" w:rsidP="009F6419">
            <w:pPr>
              <w:widowControl w:val="0"/>
              <w:ind w:left="-67"/>
              <w:jc w:val="center"/>
              <w:rPr>
                <w:sz w:val="16"/>
                <w:szCs w:val="16"/>
              </w:rPr>
            </w:pPr>
          </w:p>
          <w:p w14:paraId="5E00D726" w14:textId="77777777" w:rsidR="009F6419" w:rsidRDefault="009F6419" w:rsidP="009F6419">
            <w:pPr>
              <w:widowControl w:val="0"/>
              <w:ind w:left="-67"/>
              <w:jc w:val="center"/>
              <w:rPr>
                <w:sz w:val="16"/>
                <w:szCs w:val="16"/>
              </w:rPr>
            </w:pPr>
          </w:p>
          <w:p w14:paraId="614ABCF8" w14:textId="77777777" w:rsidR="009F6419" w:rsidRPr="00E62739" w:rsidRDefault="009F6419" w:rsidP="009F6419">
            <w:pPr>
              <w:widowControl w:val="0"/>
              <w:ind w:left="-67"/>
              <w:jc w:val="center"/>
              <w:rPr>
                <w:sz w:val="16"/>
                <w:szCs w:val="16"/>
              </w:rPr>
            </w:pPr>
            <w:r>
              <w:rPr>
                <w:sz w:val="16"/>
                <w:szCs w:val="16"/>
              </w:rPr>
              <w:t>Návrh zákona</w:t>
            </w:r>
          </w:p>
          <w:p w14:paraId="0B407314" w14:textId="77777777" w:rsidR="009F6419" w:rsidRPr="00E62739" w:rsidRDefault="009F6419" w:rsidP="009F6419">
            <w:pPr>
              <w:widowControl w:val="0"/>
              <w:ind w:left="-67"/>
              <w:jc w:val="center"/>
              <w:rPr>
                <w:b/>
                <w:bCs/>
                <w:sz w:val="18"/>
                <w:szCs w:val="18"/>
              </w:rPr>
            </w:pPr>
          </w:p>
          <w:p w14:paraId="428B78D8" w14:textId="77777777" w:rsidR="009F6419" w:rsidRPr="00E62739" w:rsidRDefault="009F6419" w:rsidP="009F6419">
            <w:pPr>
              <w:widowControl w:val="0"/>
              <w:ind w:left="-67"/>
              <w:jc w:val="center"/>
              <w:rPr>
                <w:sz w:val="16"/>
                <w:szCs w:val="16"/>
              </w:rPr>
            </w:pPr>
          </w:p>
          <w:p w14:paraId="7BA7C13E" w14:textId="77777777" w:rsidR="009F6419" w:rsidRPr="00E62739" w:rsidRDefault="009F6419" w:rsidP="009F6419">
            <w:pPr>
              <w:widowControl w:val="0"/>
              <w:ind w:left="-67"/>
              <w:jc w:val="center"/>
              <w:rPr>
                <w:sz w:val="16"/>
                <w:szCs w:val="16"/>
              </w:rPr>
            </w:pPr>
          </w:p>
          <w:p w14:paraId="6DAD725D" w14:textId="77777777" w:rsidR="009F6419" w:rsidRPr="00E62739" w:rsidRDefault="009F6419" w:rsidP="009F6419">
            <w:pPr>
              <w:widowControl w:val="0"/>
              <w:ind w:left="-67"/>
              <w:jc w:val="center"/>
              <w:rPr>
                <w:sz w:val="16"/>
                <w:szCs w:val="16"/>
              </w:rPr>
            </w:pPr>
          </w:p>
          <w:p w14:paraId="320949F4" w14:textId="77777777" w:rsidR="009F6419" w:rsidRPr="00E62739" w:rsidRDefault="009F6419" w:rsidP="009F6419">
            <w:pPr>
              <w:widowControl w:val="0"/>
              <w:ind w:left="-67"/>
              <w:jc w:val="center"/>
              <w:rPr>
                <w:sz w:val="16"/>
                <w:szCs w:val="16"/>
              </w:rPr>
            </w:pPr>
          </w:p>
          <w:p w14:paraId="2966EC56" w14:textId="77777777" w:rsidR="009F6419" w:rsidRPr="00E62739" w:rsidRDefault="009F6419" w:rsidP="009F6419">
            <w:pPr>
              <w:widowControl w:val="0"/>
              <w:ind w:left="-67"/>
              <w:jc w:val="center"/>
              <w:rPr>
                <w:sz w:val="16"/>
                <w:szCs w:val="16"/>
              </w:rPr>
            </w:pPr>
          </w:p>
          <w:p w14:paraId="6C8558C9" w14:textId="77777777" w:rsidR="009F6419" w:rsidRPr="00E62739" w:rsidRDefault="009F6419" w:rsidP="009F6419">
            <w:pPr>
              <w:widowControl w:val="0"/>
              <w:ind w:left="-67"/>
              <w:jc w:val="center"/>
              <w:rPr>
                <w:sz w:val="16"/>
                <w:szCs w:val="16"/>
              </w:rPr>
            </w:pPr>
            <w:r w:rsidRPr="00E62739">
              <w:rPr>
                <w:sz w:val="16"/>
                <w:szCs w:val="16"/>
              </w:rPr>
              <w:lastRenderedPageBreak/>
              <w:t xml:space="preserve">Návrh zákona </w:t>
            </w:r>
          </w:p>
          <w:p w14:paraId="52AC040A" w14:textId="77777777" w:rsidR="009F6419" w:rsidRPr="00E62739" w:rsidRDefault="009F6419" w:rsidP="009F6419">
            <w:pPr>
              <w:widowControl w:val="0"/>
              <w:ind w:left="-67"/>
              <w:jc w:val="center"/>
              <w:rPr>
                <w:sz w:val="16"/>
                <w:szCs w:val="16"/>
              </w:rPr>
            </w:pPr>
          </w:p>
          <w:p w14:paraId="2C23D890" w14:textId="77777777" w:rsidR="009F6419" w:rsidRPr="00E62739" w:rsidRDefault="009F6419" w:rsidP="009F6419">
            <w:pPr>
              <w:widowControl w:val="0"/>
              <w:ind w:left="-67"/>
              <w:jc w:val="center"/>
              <w:rPr>
                <w:b/>
                <w:bCs/>
                <w:sz w:val="18"/>
                <w:szCs w:val="18"/>
              </w:rPr>
            </w:pPr>
          </w:p>
        </w:tc>
        <w:tc>
          <w:tcPr>
            <w:tcW w:w="1098" w:type="dxa"/>
          </w:tcPr>
          <w:p w14:paraId="7637D97C" w14:textId="77777777" w:rsidR="009F6419" w:rsidRPr="00E62739" w:rsidRDefault="009F6419" w:rsidP="009F6419">
            <w:pPr>
              <w:widowControl w:val="0"/>
              <w:ind w:left="-108" w:right="-115"/>
              <w:rPr>
                <w:sz w:val="16"/>
                <w:szCs w:val="16"/>
              </w:rPr>
            </w:pPr>
            <w:r w:rsidRPr="00E62739">
              <w:rPr>
                <w:sz w:val="16"/>
                <w:szCs w:val="16"/>
              </w:rPr>
              <w:lastRenderedPageBreak/>
              <w:t xml:space="preserve">§: 23 </w:t>
            </w:r>
          </w:p>
          <w:p w14:paraId="579F6DB2" w14:textId="77777777" w:rsidR="009F6419" w:rsidRPr="00E62739" w:rsidRDefault="009F6419" w:rsidP="009F6419">
            <w:pPr>
              <w:widowControl w:val="0"/>
              <w:ind w:left="-108" w:right="-115"/>
              <w:rPr>
                <w:sz w:val="16"/>
                <w:szCs w:val="16"/>
              </w:rPr>
            </w:pPr>
            <w:r w:rsidRPr="00E62739">
              <w:rPr>
                <w:sz w:val="16"/>
                <w:szCs w:val="16"/>
              </w:rPr>
              <w:t>O: 1, 2</w:t>
            </w:r>
          </w:p>
          <w:p w14:paraId="1A40250D" w14:textId="77777777" w:rsidR="009F6419" w:rsidRPr="00E62739" w:rsidRDefault="009F6419" w:rsidP="009F6419">
            <w:pPr>
              <w:widowControl w:val="0"/>
              <w:ind w:left="-108" w:right="-115"/>
              <w:rPr>
                <w:sz w:val="16"/>
                <w:szCs w:val="16"/>
              </w:rPr>
            </w:pPr>
          </w:p>
          <w:p w14:paraId="29DA1FF7" w14:textId="77777777" w:rsidR="009F6419" w:rsidRPr="00E62739" w:rsidRDefault="009F6419" w:rsidP="009F6419">
            <w:pPr>
              <w:widowControl w:val="0"/>
              <w:ind w:left="-108" w:right="-115"/>
              <w:rPr>
                <w:sz w:val="16"/>
                <w:szCs w:val="16"/>
              </w:rPr>
            </w:pPr>
          </w:p>
          <w:p w14:paraId="30092212" w14:textId="77777777" w:rsidR="009F6419" w:rsidRPr="00E62739" w:rsidRDefault="009F6419" w:rsidP="009F6419">
            <w:pPr>
              <w:widowControl w:val="0"/>
              <w:ind w:left="-108" w:right="-115"/>
              <w:rPr>
                <w:sz w:val="16"/>
                <w:szCs w:val="16"/>
              </w:rPr>
            </w:pPr>
          </w:p>
          <w:p w14:paraId="696CD01F" w14:textId="77777777" w:rsidR="009F6419" w:rsidRPr="00E62739" w:rsidRDefault="009F6419" w:rsidP="009F6419">
            <w:pPr>
              <w:widowControl w:val="0"/>
              <w:ind w:left="-108" w:right="-115"/>
              <w:rPr>
                <w:sz w:val="16"/>
                <w:szCs w:val="16"/>
              </w:rPr>
            </w:pPr>
          </w:p>
          <w:p w14:paraId="0E792F53" w14:textId="77777777" w:rsidR="009F6419" w:rsidRPr="00E62739" w:rsidRDefault="009F6419" w:rsidP="009F6419">
            <w:pPr>
              <w:widowControl w:val="0"/>
              <w:ind w:left="-108" w:right="-115"/>
              <w:rPr>
                <w:sz w:val="16"/>
                <w:szCs w:val="16"/>
              </w:rPr>
            </w:pPr>
          </w:p>
          <w:p w14:paraId="5A193281" w14:textId="77777777" w:rsidR="009F6419" w:rsidRPr="00E62739" w:rsidRDefault="009F6419" w:rsidP="009F6419">
            <w:pPr>
              <w:widowControl w:val="0"/>
              <w:ind w:left="-108" w:right="-115"/>
              <w:rPr>
                <w:sz w:val="16"/>
                <w:szCs w:val="16"/>
              </w:rPr>
            </w:pPr>
          </w:p>
          <w:p w14:paraId="13B37747" w14:textId="77777777" w:rsidR="009F6419" w:rsidRPr="00E62739" w:rsidRDefault="009F6419" w:rsidP="009F6419">
            <w:pPr>
              <w:widowControl w:val="0"/>
              <w:ind w:left="-108" w:right="-115"/>
              <w:rPr>
                <w:sz w:val="16"/>
                <w:szCs w:val="16"/>
              </w:rPr>
            </w:pPr>
          </w:p>
          <w:p w14:paraId="66F38E4C" w14:textId="77777777" w:rsidR="009F6419" w:rsidRPr="00E62739" w:rsidRDefault="009F6419" w:rsidP="009F6419">
            <w:pPr>
              <w:widowControl w:val="0"/>
              <w:ind w:left="-108" w:right="-115"/>
              <w:rPr>
                <w:sz w:val="16"/>
                <w:szCs w:val="16"/>
              </w:rPr>
            </w:pPr>
          </w:p>
          <w:p w14:paraId="28A6D998" w14:textId="77777777" w:rsidR="009F6419" w:rsidRPr="00E62739" w:rsidRDefault="009F6419" w:rsidP="009F6419">
            <w:pPr>
              <w:widowControl w:val="0"/>
              <w:ind w:left="-108" w:right="-115"/>
              <w:rPr>
                <w:sz w:val="16"/>
                <w:szCs w:val="16"/>
              </w:rPr>
            </w:pPr>
          </w:p>
          <w:p w14:paraId="23F669D9" w14:textId="77777777" w:rsidR="009F6419" w:rsidRPr="00E62739" w:rsidRDefault="009F6419" w:rsidP="009F6419">
            <w:pPr>
              <w:widowControl w:val="0"/>
              <w:ind w:left="-108" w:right="-115"/>
              <w:rPr>
                <w:sz w:val="16"/>
                <w:szCs w:val="16"/>
              </w:rPr>
            </w:pPr>
          </w:p>
          <w:p w14:paraId="3F476434" w14:textId="77777777" w:rsidR="009F6419" w:rsidRPr="00E62739" w:rsidRDefault="009F6419" w:rsidP="009F6419">
            <w:pPr>
              <w:widowControl w:val="0"/>
              <w:ind w:left="-108" w:right="-115"/>
              <w:rPr>
                <w:sz w:val="16"/>
                <w:szCs w:val="16"/>
              </w:rPr>
            </w:pPr>
          </w:p>
          <w:p w14:paraId="30DBE579" w14:textId="77777777" w:rsidR="009F6419" w:rsidRPr="00E62739" w:rsidRDefault="009F6419" w:rsidP="009F6419">
            <w:pPr>
              <w:widowControl w:val="0"/>
              <w:ind w:left="-108" w:right="-115"/>
              <w:rPr>
                <w:sz w:val="16"/>
                <w:szCs w:val="16"/>
              </w:rPr>
            </w:pPr>
          </w:p>
          <w:p w14:paraId="7EFF30D7" w14:textId="77777777" w:rsidR="009F6419" w:rsidRDefault="009F6419" w:rsidP="009F6419">
            <w:pPr>
              <w:widowControl w:val="0"/>
              <w:ind w:left="-108" w:right="-115"/>
              <w:rPr>
                <w:sz w:val="16"/>
                <w:szCs w:val="16"/>
              </w:rPr>
            </w:pPr>
          </w:p>
          <w:p w14:paraId="1F0198CD" w14:textId="77777777" w:rsidR="009F6419" w:rsidRDefault="009F6419" w:rsidP="009F6419">
            <w:pPr>
              <w:widowControl w:val="0"/>
              <w:ind w:left="-108" w:right="-115"/>
              <w:rPr>
                <w:sz w:val="16"/>
                <w:szCs w:val="16"/>
              </w:rPr>
            </w:pPr>
          </w:p>
          <w:p w14:paraId="1B4FAB25" w14:textId="77777777" w:rsidR="009F6419" w:rsidRDefault="009F6419" w:rsidP="009F6419">
            <w:pPr>
              <w:widowControl w:val="0"/>
              <w:ind w:left="-108" w:right="-115"/>
              <w:rPr>
                <w:sz w:val="16"/>
                <w:szCs w:val="16"/>
              </w:rPr>
            </w:pPr>
          </w:p>
          <w:p w14:paraId="5A656688" w14:textId="77777777" w:rsidR="009F6419" w:rsidRDefault="009F6419" w:rsidP="009F6419">
            <w:pPr>
              <w:widowControl w:val="0"/>
              <w:ind w:left="-108" w:right="-115"/>
              <w:rPr>
                <w:sz w:val="16"/>
                <w:szCs w:val="16"/>
              </w:rPr>
            </w:pPr>
          </w:p>
          <w:p w14:paraId="7F1B632B" w14:textId="77777777" w:rsidR="009F6419" w:rsidRDefault="009F6419" w:rsidP="009F6419">
            <w:pPr>
              <w:widowControl w:val="0"/>
              <w:ind w:left="-108" w:right="-115"/>
              <w:rPr>
                <w:sz w:val="16"/>
                <w:szCs w:val="16"/>
              </w:rPr>
            </w:pPr>
          </w:p>
          <w:p w14:paraId="58B85AD0" w14:textId="77777777" w:rsidR="009F6419" w:rsidRDefault="009F6419" w:rsidP="009F6419">
            <w:pPr>
              <w:widowControl w:val="0"/>
              <w:ind w:left="-108" w:right="-115"/>
              <w:rPr>
                <w:sz w:val="16"/>
                <w:szCs w:val="16"/>
              </w:rPr>
            </w:pPr>
          </w:p>
          <w:p w14:paraId="3380B082" w14:textId="77777777" w:rsidR="009F6419" w:rsidRDefault="009F6419" w:rsidP="009F6419">
            <w:pPr>
              <w:widowControl w:val="0"/>
              <w:ind w:left="-108" w:right="-115"/>
              <w:rPr>
                <w:sz w:val="16"/>
                <w:szCs w:val="16"/>
              </w:rPr>
            </w:pPr>
          </w:p>
          <w:p w14:paraId="6B0047FC" w14:textId="77777777" w:rsidR="009F6419" w:rsidRDefault="009F6419" w:rsidP="009F6419">
            <w:pPr>
              <w:widowControl w:val="0"/>
              <w:ind w:left="-108" w:right="-115"/>
              <w:rPr>
                <w:sz w:val="16"/>
                <w:szCs w:val="16"/>
              </w:rPr>
            </w:pPr>
          </w:p>
          <w:p w14:paraId="04D689CF" w14:textId="77777777" w:rsidR="009F6419" w:rsidRDefault="009F6419" w:rsidP="009F6419">
            <w:pPr>
              <w:widowControl w:val="0"/>
              <w:ind w:left="-108" w:right="-115"/>
              <w:rPr>
                <w:sz w:val="16"/>
                <w:szCs w:val="16"/>
              </w:rPr>
            </w:pPr>
          </w:p>
          <w:p w14:paraId="35717609" w14:textId="77777777" w:rsidR="009F6419" w:rsidRDefault="009F6419" w:rsidP="009F6419">
            <w:pPr>
              <w:widowControl w:val="0"/>
              <w:ind w:left="-108" w:right="-115"/>
              <w:rPr>
                <w:sz w:val="16"/>
                <w:szCs w:val="16"/>
              </w:rPr>
            </w:pPr>
          </w:p>
          <w:p w14:paraId="5CC9F4B6" w14:textId="77777777" w:rsidR="009F6419" w:rsidRDefault="009F6419" w:rsidP="009F6419">
            <w:pPr>
              <w:widowControl w:val="0"/>
              <w:ind w:left="-108" w:right="-115"/>
              <w:rPr>
                <w:sz w:val="16"/>
                <w:szCs w:val="16"/>
              </w:rPr>
            </w:pPr>
          </w:p>
          <w:p w14:paraId="4ABDC1DC" w14:textId="77777777" w:rsidR="009F6419" w:rsidRPr="00E62739" w:rsidRDefault="009F6419" w:rsidP="009F6419">
            <w:pPr>
              <w:widowControl w:val="0"/>
              <w:ind w:left="-108" w:right="-115"/>
              <w:rPr>
                <w:sz w:val="16"/>
                <w:szCs w:val="16"/>
              </w:rPr>
            </w:pPr>
            <w:r w:rsidRPr="00E62739">
              <w:rPr>
                <w:sz w:val="16"/>
                <w:szCs w:val="16"/>
              </w:rPr>
              <w:t xml:space="preserve">§: 24 </w:t>
            </w:r>
          </w:p>
          <w:p w14:paraId="6CC2E34B" w14:textId="77777777" w:rsidR="009F6419" w:rsidRPr="00E62739" w:rsidRDefault="009F6419" w:rsidP="009F6419">
            <w:pPr>
              <w:widowControl w:val="0"/>
              <w:ind w:left="-108" w:right="-115"/>
              <w:rPr>
                <w:sz w:val="16"/>
                <w:szCs w:val="16"/>
              </w:rPr>
            </w:pPr>
            <w:r w:rsidRPr="00E62739">
              <w:rPr>
                <w:sz w:val="16"/>
                <w:szCs w:val="16"/>
              </w:rPr>
              <w:t>O: 1</w:t>
            </w:r>
          </w:p>
          <w:p w14:paraId="0B96B44D" w14:textId="77777777" w:rsidR="009F6419" w:rsidRPr="00E62739" w:rsidRDefault="009F6419" w:rsidP="009F6419">
            <w:pPr>
              <w:widowControl w:val="0"/>
              <w:ind w:left="-108" w:right="-115"/>
              <w:rPr>
                <w:sz w:val="16"/>
                <w:szCs w:val="16"/>
              </w:rPr>
            </w:pPr>
          </w:p>
          <w:p w14:paraId="2F8FB1C9" w14:textId="77777777" w:rsidR="009F6419" w:rsidRPr="00E62739" w:rsidRDefault="009F6419" w:rsidP="009F6419">
            <w:pPr>
              <w:widowControl w:val="0"/>
              <w:ind w:left="-108" w:right="-115"/>
              <w:rPr>
                <w:sz w:val="16"/>
                <w:szCs w:val="16"/>
              </w:rPr>
            </w:pPr>
          </w:p>
          <w:p w14:paraId="36A42E42" w14:textId="77777777" w:rsidR="009F6419" w:rsidRPr="00E62739" w:rsidRDefault="009F6419" w:rsidP="009F6419">
            <w:pPr>
              <w:widowControl w:val="0"/>
              <w:ind w:left="-108" w:right="-115"/>
              <w:rPr>
                <w:sz w:val="16"/>
                <w:szCs w:val="16"/>
              </w:rPr>
            </w:pPr>
          </w:p>
          <w:p w14:paraId="538F6355" w14:textId="77777777" w:rsidR="009F6419" w:rsidRPr="00E62739" w:rsidRDefault="009F6419" w:rsidP="009F6419">
            <w:pPr>
              <w:widowControl w:val="0"/>
              <w:ind w:left="-108" w:right="-115"/>
              <w:rPr>
                <w:sz w:val="16"/>
                <w:szCs w:val="16"/>
              </w:rPr>
            </w:pPr>
          </w:p>
          <w:p w14:paraId="3EE2870D" w14:textId="77777777" w:rsidR="009F6419" w:rsidRPr="00E62739" w:rsidRDefault="009F6419" w:rsidP="009F6419">
            <w:pPr>
              <w:widowControl w:val="0"/>
              <w:ind w:left="-108" w:right="-115"/>
              <w:rPr>
                <w:sz w:val="16"/>
                <w:szCs w:val="16"/>
              </w:rPr>
            </w:pPr>
          </w:p>
          <w:p w14:paraId="1363C907" w14:textId="77777777" w:rsidR="009F6419" w:rsidRPr="00E62739" w:rsidRDefault="009F6419" w:rsidP="009F6419">
            <w:pPr>
              <w:widowControl w:val="0"/>
              <w:ind w:left="-108" w:right="-115"/>
              <w:rPr>
                <w:sz w:val="16"/>
                <w:szCs w:val="16"/>
              </w:rPr>
            </w:pPr>
          </w:p>
          <w:p w14:paraId="7623DA12" w14:textId="77777777" w:rsidR="009F6419" w:rsidRPr="00E62739" w:rsidRDefault="009F6419" w:rsidP="009F6419">
            <w:pPr>
              <w:widowControl w:val="0"/>
              <w:ind w:left="-108" w:right="-115"/>
              <w:rPr>
                <w:sz w:val="16"/>
                <w:szCs w:val="16"/>
              </w:rPr>
            </w:pPr>
          </w:p>
          <w:p w14:paraId="5871DE26" w14:textId="77777777" w:rsidR="009F6419" w:rsidRPr="00E62739" w:rsidRDefault="009F6419" w:rsidP="009F6419">
            <w:pPr>
              <w:widowControl w:val="0"/>
              <w:ind w:left="-108" w:right="-115"/>
              <w:rPr>
                <w:sz w:val="16"/>
                <w:szCs w:val="16"/>
              </w:rPr>
            </w:pPr>
            <w:r w:rsidRPr="00E62739">
              <w:rPr>
                <w:sz w:val="16"/>
                <w:szCs w:val="16"/>
              </w:rPr>
              <w:t xml:space="preserve">§: 136 </w:t>
            </w:r>
          </w:p>
          <w:p w14:paraId="23642A27" w14:textId="77777777" w:rsidR="009F6419" w:rsidRPr="00E62739" w:rsidRDefault="009F6419" w:rsidP="009F6419">
            <w:pPr>
              <w:widowControl w:val="0"/>
              <w:ind w:left="-108" w:right="-115"/>
              <w:rPr>
                <w:sz w:val="16"/>
                <w:szCs w:val="16"/>
              </w:rPr>
            </w:pPr>
            <w:r w:rsidRPr="00E62739">
              <w:rPr>
                <w:sz w:val="16"/>
                <w:szCs w:val="16"/>
              </w:rPr>
              <w:t>O: 2</w:t>
            </w:r>
          </w:p>
          <w:p w14:paraId="54B1E58B" w14:textId="77777777" w:rsidR="009F6419" w:rsidRPr="00E62739" w:rsidRDefault="009F6419" w:rsidP="009F6419">
            <w:pPr>
              <w:widowControl w:val="0"/>
              <w:ind w:left="-108" w:right="-115"/>
              <w:rPr>
                <w:sz w:val="16"/>
                <w:szCs w:val="16"/>
              </w:rPr>
            </w:pPr>
          </w:p>
          <w:p w14:paraId="47BFFB5C" w14:textId="77777777" w:rsidR="009F6419" w:rsidRPr="00E62739" w:rsidRDefault="009F6419" w:rsidP="009F6419">
            <w:pPr>
              <w:widowControl w:val="0"/>
              <w:ind w:left="-108" w:right="-115"/>
              <w:rPr>
                <w:sz w:val="16"/>
                <w:szCs w:val="16"/>
              </w:rPr>
            </w:pPr>
          </w:p>
          <w:p w14:paraId="2B1AC78C" w14:textId="77777777" w:rsidR="009F6419" w:rsidRPr="00E62739" w:rsidRDefault="009F6419" w:rsidP="009F6419">
            <w:pPr>
              <w:widowControl w:val="0"/>
              <w:ind w:left="-108" w:right="-115"/>
              <w:rPr>
                <w:sz w:val="16"/>
                <w:szCs w:val="16"/>
              </w:rPr>
            </w:pPr>
          </w:p>
          <w:p w14:paraId="3D661881" w14:textId="77777777" w:rsidR="009F6419" w:rsidRPr="00E62739" w:rsidRDefault="009F6419" w:rsidP="009F6419">
            <w:pPr>
              <w:widowControl w:val="0"/>
              <w:ind w:left="-108" w:right="-115"/>
              <w:rPr>
                <w:sz w:val="16"/>
                <w:szCs w:val="16"/>
              </w:rPr>
            </w:pPr>
          </w:p>
          <w:p w14:paraId="10C6F41E" w14:textId="77777777" w:rsidR="009F6419" w:rsidRPr="00E62739" w:rsidRDefault="009F6419" w:rsidP="009F6419">
            <w:pPr>
              <w:widowControl w:val="0"/>
              <w:ind w:left="-108" w:right="-115"/>
              <w:rPr>
                <w:sz w:val="18"/>
                <w:szCs w:val="18"/>
              </w:rPr>
            </w:pPr>
          </w:p>
        </w:tc>
        <w:tc>
          <w:tcPr>
            <w:tcW w:w="5400" w:type="dxa"/>
          </w:tcPr>
          <w:p w14:paraId="3B8FE1EA" w14:textId="77777777" w:rsidR="009F6419" w:rsidRPr="00FF017E" w:rsidRDefault="009F6419" w:rsidP="009F6419">
            <w:pPr>
              <w:jc w:val="both"/>
              <w:rPr>
                <w:sz w:val="20"/>
                <w:szCs w:val="20"/>
              </w:rPr>
            </w:pPr>
            <w:r w:rsidRPr="00FF017E">
              <w:rPr>
                <w:sz w:val="20"/>
                <w:szCs w:val="20"/>
              </w:rPr>
              <w:lastRenderedPageBreak/>
              <w:t>(1) Oznámenia používané vo verejnom obstarávaní verejný obstarávateľ a obstarávateľ posielajú Úradu pre úradné publikácie Európskej únie (ďalej len „publikačný úrad“) a úradu na uverejnenie.</w:t>
            </w:r>
          </w:p>
          <w:p w14:paraId="19DA9EA2" w14:textId="77777777" w:rsidR="009F6419" w:rsidRPr="00FF017E" w:rsidRDefault="009F6419" w:rsidP="009F6419">
            <w:pPr>
              <w:jc w:val="both"/>
              <w:rPr>
                <w:sz w:val="20"/>
                <w:szCs w:val="20"/>
              </w:rPr>
            </w:pPr>
          </w:p>
          <w:p w14:paraId="73047168" w14:textId="77777777" w:rsidR="009F6419" w:rsidRPr="00FF017E" w:rsidRDefault="009F6419" w:rsidP="009F6419">
            <w:pPr>
              <w:jc w:val="both"/>
              <w:rPr>
                <w:sz w:val="20"/>
                <w:szCs w:val="20"/>
              </w:rPr>
            </w:pPr>
            <w:r w:rsidRPr="00FF017E">
              <w:rPr>
                <w:sz w:val="20"/>
                <w:szCs w:val="20"/>
              </w:rPr>
              <w:t>(2) Predbežné oznámenie a pravidelné informatívne oznámenie možno uverejniť v profile verejného obstarávateľa alebo v profile obstarávateľa. Pred uverejnením predbežného oznámenia alebo pravidelného informatívneho oznámenia v profile sa pošle publikačnému úradu a úradu oznámenie o tom, že bude uverejnené touto formou. Predbežné oznámenie alebo pravidelné informatívne oznámenie sa nesmie uverejniť v profile pred odoslaním oznámenia o jeho uverejnení touto formou publikačnému úradu. V predbežnom oznámení a v pravidelnom informatívnom oznámení sa uvedie dátum odoslania oznámenia o jeho uverejnení v profile publikačnému úradu.</w:t>
            </w:r>
          </w:p>
          <w:p w14:paraId="0C7FAAB4" w14:textId="77777777" w:rsidR="009F6419" w:rsidRPr="00E62739" w:rsidRDefault="009F6419" w:rsidP="009F6419">
            <w:pPr>
              <w:rPr>
                <w:sz w:val="20"/>
                <w:szCs w:val="20"/>
              </w:rPr>
            </w:pPr>
          </w:p>
          <w:p w14:paraId="18C4820D" w14:textId="77777777" w:rsidR="009F6419" w:rsidRPr="00FF017E" w:rsidRDefault="009F6419" w:rsidP="009F6419">
            <w:pPr>
              <w:widowControl w:val="0"/>
              <w:rPr>
                <w:sz w:val="20"/>
                <w:szCs w:val="20"/>
              </w:rPr>
            </w:pPr>
          </w:p>
          <w:p w14:paraId="45BDEB36" w14:textId="77777777" w:rsidR="009F6419" w:rsidRDefault="009F6419" w:rsidP="009F6419">
            <w:pPr>
              <w:widowControl w:val="0"/>
              <w:rPr>
                <w:sz w:val="20"/>
                <w:szCs w:val="20"/>
              </w:rPr>
            </w:pPr>
          </w:p>
          <w:p w14:paraId="21F56331" w14:textId="77777777" w:rsidR="009F6419" w:rsidRPr="00E62739" w:rsidRDefault="009F6419" w:rsidP="009F6419">
            <w:pPr>
              <w:widowControl w:val="0"/>
              <w:rPr>
                <w:sz w:val="20"/>
                <w:szCs w:val="20"/>
              </w:rPr>
            </w:pPr>
            <w:r>
              <w:rPr>
                <w:sz w:val="20"/>
                <w:szCs w:val="20"/>
              </w:rPr>
              <w:t>(1</w:t>
            </w:r>
            <w:r w:rsidRPr="00FF017E">
              <w:rPr>
                <w:sz w:val="20"/>
                <w:szCs w:val="20"/>
              </w:rPr>
              <w:t xml:space="preserve">) Verejný obstarávateľ a obstarávateľ vypracujú a pošlú oznámenie používané vo verejnom obstarávaní publikačnému úradu a úradu elektronicky vo formáte a postupmi na prenos dostupnými na webovom sídle publikačného úradu a na webovom sídle úradu. Dátum a čas odoslania oznámenia </w:t>
            </w:r>
            <w:r w:rsidRPr="00FF017E">
              <w:rPr>
                <w:sz w:val="20"/>
                <w:szCs w:val="20"/>
              </w:rPr>
              <w:lastRenderedPageBreak/>
              <w:t>preukazujú verejný obstarávateľ a obstarávateľ.</w:t>
            </w:r>
          </w:p>
          <w:p w14:paraId="5DEB09D8" w14:textId="77777777" w:rsidR="009F6419" w:rsidRPr="00E62739" w:rsidRDefault="009F6419" w:rsidP="009F6419">
            <w:pPr>
              <w:widowControl w:val="0"/>
              <w:rPr>
                <w:sz w:val="20"/>
                <w:szCs w:val="20"/>
              </w:rPr>
            </w:pPr>
          </w:p>
          <w:p w14:paraId="1CE58268" w14:textId="77777777" w:rsidR="009F6419" w:rsidRPr="00E62739" w:rsidRDefault="009F6419" w:rsidP="009F6419">
            <w:pPr>
              <w:widowControl w:val="0"/>
              <w:rPr>
                <w:sz w:val="20"/>
                <w:szCs w:val="20"/>
              </w:rPr>
            </w:pPr>
            <w:r w:rsidRPr="00E62739">
              <w:rPr>
                <w:sz w:val="20"/>
                <w:szCs w:val="20"/>
              </w:rPr>
              <w:t xml:space="preserve">(2) Úspešný uchádzač, ktorý nie je verejným obstarávateľom ani obstarávateľom, vypracuje a pošle oznámenie </w:t>
            </w:r>
            <w:r>
              <w:rPr>
                <w:sz w:val="20"/>
                <w:szCs w:val="20"/>
              </w:rPr>
              <w:t>o subdodávke podľa § 24  ods. 1 až</w:t>
            </w:r>
            <w:r w:rsidRPr="00E62739">
              <w:rPr>
                <w:sz w:val="20"/>
                <w:szCs w:val="20"/>
              </w:rPr>
              <w:t xml:space="preserve">  3 a</w:t>
            </w:r>
            <w:r>
              <w:rPr>
                <w:sz w:val="20"/>
                <w:szCs w:val="20"/>
              </w:rPr>
              <w:t> ods.</w:t>
            </w:r>
            <w:r w:rsidRPr="00E62739">
              <w:rPr>
                <w:sz w:val="20"/>
                <w:szCs w:val="20"/>
              </w:rPr>
              <w:t xml:space="preserve"> 5.  Oznámenie odoslané úradu nesmie obsahovať iné informácie ako tie, ktoré boli uvedené v oznámení odoslanom publikačnému úradu. Dátum odoslania oznámenia publikačnému úradu sa takisto nemení.</w:t>
            </w:r>
          </w:p>
        </w:tc>
        <w:tc>
          <w:tcPr>
            <w:tcW w:w="360" w:type="dxa"/>
          </w:tcPr>
          <w:p w14:paraId="2BC88894" w14:textId="77777777"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14:paraId="472C6377" w14:textId="77777777" w:rsidR="009F6419" w:rsidRPr="00E62739" w:rsidRDefault="009F6419" w:rsidP="009F6419">
            <w:pPr>
              <w:ind w:left="-191" w:right="-112"/>
              <w:jc w:val="center"/>
              <w:rPr>
                <w:sz w:val="18"/>
                <w:szCs w:val="18"/>
              </w:rPr>
            </w:pPr>
          </w:p>
        </w:tc>
      </w:tr>
      <w:tr w:rsidR="009F6419" w:rsidRPr="00E62739" w14:paraId="1C0E2BA0" w14:textId="77777777" w:rsidTr="000975F2">
        <w:tc>
          <w:tcPr>
            <w:tcW w:w="1203" w:type="dxa"/>
          </w:tcPr>
          <w:p w14:paraId="09339A4A" w14:textId="77777777" w:rsidR="009F6419" w:rsidRPr="00E62739" w:rsidRDefault="009F6419" w:rsidP="009F6419">
            <w:pPr>
              <w:rPr>
                <w:sz w:val="18"/>
                <w:szCs w:val="18"/>
              </w:rPr>
            </w:pPr>
            <w:r w:rsidRPr="00E62739">
              <w:rPr>
                <w:sz w:val="18"/>
                <w:szCs w:val="18"/>
              </w:rPr>
              <w:lastRenderedPageBreak/>
              <w:t>Príloha VII</w:t>
            </w:r>
          </w:p>
        </w:tc>
        <w:tc>
          <w:tcPr>
            <w:tcW w:w="4794" w:type="dxa"/>
          </w:tcPr>
          <w:p w14:paraId="1BB2C0C8" w14:textId="77777777" w:rsidR="009F6419" w:rsidRPr="00E62739" w:rsidRDefault="009F6419" w:rsidP="009F6419">
            <w:pPr>
              <w:rPr>
                <w:sz w:val="20"/>
                <w:szCs w:val="20"/>
              </w:rPr>
            </w:pPr>
            <w:r w:rsidRPr="00E62739">
              <w:rPr>
                <w:sz w:val="20"/>
                <w:szCs w:val="20"/>
              </w:rPr>
              <w:t>PRÍLOHA VII</w:t>
            </w:r>
          </w:p>
          <w:p w14:paraId="339A7F77" w14:textId="77777777" w:rsidR="009F6419" w:rsidRPr="00E62739" w:rsidRDefault="009F6419" w:rsidP="009F6419">
            <w:pPr>
              <w:rPr>
                <w:sz w:val="20"/>
                <w:szCs w:val="20"/>
              </w:rPr>
            </w:pPr>
            <w:r w:rsidRPr="00E62739">
              <w:rPr>
                <w:sz w:val="20"/>
                <w:szCs w:val="20"/>
              </w:rPr>
              <w:t>REGISTRE [1]</w:t>
            </w:r>
          </w:p>
          <w:p w14:paraId="4918C4A8" w14:textId="77777777" w:rsidR="009F6419" w:rsidRPr="00E62739" w:rsidRDefault="009F6419" w:rsidP="009F6419">
            <w:pPr>
              <w:rPr>
                <w:sz w:val="20"/>
                <w:szCs w:val="20"/>
              </w:rPr>
            </w:pPr>
            <w:r w:rsidRPr="00E62739">
              <w:rPr>
                <w:sz w:val="20"/>
                <w:szCs w:val="20"/>
              </w:rPr>
              <w:t>ČASŤ A</w:t>
            </w:r>
          </w:p>
          <w:p w14:paraId="563D455C" w14:textId="77777777" w:rsidR="009F6419" w:rsidRPr="00E62739" w:rsidRDefault="009F6419" w:rsidP="009F6419">
            <w:pPr>
              <w:rPr>
                <w:sz w:val="20"/>
                <w:szCs w:val="20"/>
              </w:rPr>
            </w:pPr>
            <w:r w:rsidRPr="00E62739">
              <w:rPr>
                <w:sz w:val="20"/>
                <w:szCs w:val="20"/>
              </w:rPr>
              <w:t>Zákazky na práce</w:t>
            </w:r>
          </w:p>
          <w:p w14:paraId="079ABC95" w14:textId="77777777" w:rsidR="009F6419" w:rsidRPr="00E62739" w:rsidRDefault="009F6419" w:rsidP="009F6419">
            <w:pPr>
              <w:rPr>
                <w:sz w:val="20"/>
                <w:szCs w:val="20"/>
              </w:rPr>
            </w:pPr>
            <w:r w:rsidRPr="00E62739">
              <w:rPr>
                <w:sz w:val="20"/>
                <w:szCs w:val="20"/>
              </w:rPr>
              <w:t>Profesijné registre a zodpovedajúce vyhlásenia a certifikáty pre jednotlivé členské štáty sú:</w:t>
            </w:r>
          </w:p>
          <w:p w14:paraId="564151A8" w14:textId="77777777" w:rsidR="009F6419" w:rsidRPr="00E62739" w:rsidRDefault="009F6419" w:rsidP="009F6419">
            <w:pPr>
              <w:rPr>
                <w:sz w:val="20"/>
                <w:szCs w:val="20"/>
              </w:rPr>
            </w:pPr>
            <w:r w:rsidRPr="00E62739">
              <w:rPr>
                <w:sz w:val="20"/>
                <w:szCs w:val="20"/>
              </w:rPr>
              <w:t>- v Belgicku "Registre du commerce"/"Handelsregister",</w:t>
            </w:r>
          </w:p>
          <w:p w14:paraId="22E67658" w14:textId="77777777" w:rsidR="009F6419" w:rsidRPr="00E62739" w:rsidRDefault="009F6419" w:rsidP="009F6419">
            <w:pPr>
              <w:rPr>
                <w:sz w:val="20"/>
                <w:szCs w:val="20"/>
              </w:rPr>
            </w:pPr>
            <w:r w:rsidRPr="00E62739">
              <w:rPr>
                <w:sz w:val="20"/>
                <w:szCs w:val="20"/>
              </w:rPr>
              <w:t>- v Buhlarsku "Търговски регистър",</w:t>
            </w:r>
          </w:p>
          <w:p w14:paraId="7E56DF6A" w14:textId="77777777" w:rsidR="009F6419" w:rsidRPr="00E62739" w:rsidRDefault="009F6419" w:rsidP="009F6419">
            <w:pPr>
              <w:rPr>
                <w:sz w:val="20"/>
                <w:szCs w:val="20"/>
              </w:rPr>
            </w:pPr>
            <w:r w:rsidRPr="00E62739">
              <w:rPr>
                <w:sz w:val="20"/>
                <w:szCs w:val="20"/>
              </w:rPr>
              <w:t>- v Českej republike "obchodní rejstřík",</w:t>
            </w:r>
          </w:p>
          <w:p w14:paraId="65C5D05B" w14:textId="77777777" w:rsidR="009F6419" w:rsidRPr="00E62739" w:rsidRDefault="009F6419" w:rsidP="009F6419">
            <w:pPr>
              <w:rPr>
                <w:sz w:val="20"/>
                <w:szCs w:val="20"/>
              </w:rPr>
            </w:pPr>
            <w:r w:rsidRPr="00E62739">
              <w:rPr>
                <w:sz w:val="20"/>
                <w:szCs w:val="20"/>
              </w:rPr>
              <w:t>- v Dánsku "Erhvervs-og Selskabsstyrelsen"</w:t>
            </w:r>
          </w:p>
          <w:p w14:paraId="70D70DCB" w14:textId="77777777" w:rsidR="009F6419" w:rsidRPr="00E62739" w:rsidRDefault="009F6419" w:rsidP="009F6419">
            <w:pPr>
              <w:rPr>
                <w:sz w:val="20"/>
                <w:szCs w:val="20"/>
              </w:rPr>
            </w:pPr>
            <w:r w:rsidRPr="00E62739">
              <w:rPr>
                <w:sz w:val="20"/>
                <w:szCs w:val="20"/>
              </w:rPr>
              <w:t>- v Nemecku "Handelsregister" a "Handwerksrolle",</w:t>
            </w:r>
          </w:p>
          <w:p w14:paraId="053923AE" w14:textId="77777777" w:rsidR="009F6419" w:rsidRPr="00E62739" w:rsidRDefault="009F6419" w:rsidP="009F6419">
            <w:pPr>
              <w:rPr>
                <w:sz w:val="20"/>
                <w:szCs w:val="20"/>
              </w:rPr>
            </w:pPr>
            <w:r w:rsidRPr="00E62739">
              <w:rPr>
                <w:sz w:val="20"/>
                <w:szCs w:val="20"/>
              </w:rPr>
              <w:t>- v Estónsku "Registrite ja Infosüsteemide Keskus",</w:t>
            </w:r>
          </w:p>
          <w:p w14:paraId="7C1A724B" w14:textId="77777777" w:rsidR="009F6419" w:rsidRPr="00E62739" w:rsidRDefault="009F6419" w:rsidP="009F6419">
            <w:pPr>
              <w:rPr>
                <w:sz w:val="20"/>
                <w:szCs w:val="20"/>
              </w:rPr>
            </w:pPr>
            <w:r w:rsidRPr="00E62739">
              <w:rPr>
                <w:sz w:val="20"/>
                <w:szCs w:val="20"/>
              </w:rPr>
              <w:t>- v Írsku sa od zhotoviteľa môže vyžadovať, aby predložil osvedčenie od "Registrar of Companies" alebo "Registrar of Friendly Societies", alebo ak takéto osvedčenie nepredloží, osvedčenie o tom, že príslušná osoba čestne vyhlásila, že vykonáva danú profesiu v krajine, v ktorej je usadená, na určitom mieste a pod určitým obchodným menom,</w:t>
            </w:r>
          </w:p>
          <w:p w14:paraId="1D9FAE45" w14:textId="77777777" w:rsidR="009F6419" w:rsidRPr="00E62739" w:rsidRDefault="009F6419" w:rsidP="009F6419">
            <w:pPr>
              <w:rPr>
                <w:sz w:val="20"/>
                <w:szCs w:val="20"/>
              </w:rPr>
            </w:pPr>
            <w:r w:rsidRPr="00E62739">
              <w:rPr>
                <w:sz w:val="20"/>
                <w:szCs w:val="20"/>
              </w:rPr>
              <w:t>- v Grécku "Мητρώο Έργοληπτικών Έπιχειρήσεων – MEΕΠ" Ministerstva životného prostredia, urbanistického a územného plánovania a verejných prác (Υ.ΠΕ.ΧΩ.Δ.Ε),</w:t>
            </w:r>
          </w:p>
          <w:p w14:paraId="11ED4CD5" w14:textId="77777777" w:rsidR="009F6419" w:rsidRPr="00E62739" w:rsidRDefault="009F6419" w:rsidP="009F6419">
            <w:pPr>
              <w:rPr>
                <w:sz w:val="20"/>
                <w:szCs w:val="20"/>
              </w:rPr>
            </w:pPr>
            <w:r w:rsidRPr="00E62739">
              <w:rPr>
                <w:sz w:val="20"/>
                <w:szCs w:val="20"/>
              </w:rPr>
              <w:t>- v Španielsku "Registro Oficial de Licitadores y Clasificadas del Estado",</w:t>
            </w:r>
          </w:p>
          <w:p w14:paraId="57A950F5" w14:textId="77777777" w:rsidR="009F6419" w:rsidRPr="00E62739" w:rsidRDefault="009F6419" w:rsidP="009F6419">
            <w:pPr>
              <w:rPr>
                <w:sz w:val="20"/>
                <w:szCs w:val="20"/>
              </w:rPr>
            </w:pPr>
            <w:r w:rsidRPr="00E62739">
              <w:rPr>
                <w:sz w:val="20"/>
                <w:szCs w:val="20"/>
              </w:rPr>
              <w:t>- vo Francúzsku "Registre du commerce et des sociétés" a "Répertoire des métiers",</w:t>
            </w:r>
          </w:p>
          <w:p w14:paraId="1593AF15" w14:textId="77777777" w:rsidR="009F6419" w:rsidRPr="00E62739" w:rsidRDefault="009F6419" w:rsidP="009F6419">
            <w:pPr>
              <w:rPr>
                <w:sz w:val="20"/>
                <w:szCs w:val="20"/>
              </w:rPr>
            </w:pPr>
            <w:r w:rsidRPr="00E62739">
              <w:rPr>
                <w:sz w:val="20"/>
                <w:szCs w:val="20"/>
              </w:rPr>
              <w:lastRenderedPageBreak/>
              <w:t>- v Taliansku "Registro della Camera di commercio, industria, agricoltura e artigianato",</w:t>
            </w:r>
          </w:p>
          <w:p w14:paraId="5DB07791" w14:textId="77777777" w:rsidR="009F6419" w:rsidRPr="00E62739" w:rsidRDefault="009F6419" w:rsidP="009F6419">
            <w:pPr>
              <w:rPr>
                <w:sz w:val="20"/>
                <w:szCs w:val="20"/>
              </w:rPr>
            </w:pPr>
            <w:r w:rsidRPr="00E62739">
              <w:rPr>
                <w:sz w:val="20"/>
                <w:szCs w:val="20"/>
              </w:rPr>
              <w:t>- na Cypre sa od zhotoviteľa môže žiadať, aby v súlade so zákonom o registrácii a audite zhotoviteľov v oblasti stavebníctva a stavebného inžinierstva predložil osvedčenie od "Council for the Registration and Audit of Civil Engineering and Building Contractors (Συμβούλιο Εγγραφήςκαι Ελέγχου Εργοληπτών Οικοδομικών και Τεχνικών Έργων)"</w:t>
            </w:r>
          </w:p>
          <w:p w14:paraId="55E7E5B1" w14:textId="77777777" w:rsidR="009F6419" w:rsidRPr="00E62739" w:rsidRDefault="009F6419" w:rsidP="009F6419">
            <w:pPr>
              <w:rPr>
                <w:sz w:val="20"/>
                <w:szCs w:val="20"/>
              </w:rPr>
            </w:pPr>
            <w:r w:rsidRPr="00E62739">
              <w:rPr>
                <w:sz w:val="20"/>
                <w:szCs w:val="20"/>
              </w:rPr>
              <w:t>- v Lotyšsku "Uzņēmumu reģistrs",</w:t>
            </w:r>
          </w:p>
          <w:p w14:paraId="3C63A658" w14:textId="77777777" w:rsidR="009F6419" w:rsidRPr="00E62739" w:rsidRDefault="009F6419" w:rsidP="009F6419">
            <w:pPr>
              <w:rPr>
                <w:sz w:val="20"/>
                <w:szCs w:val="20"/>
              </w:rPr>
            </w:pPr>
            <w:r w:rsidRPr="00E62739">
              <w:rPr>
                <w:sz w:val="20"/>
                <w:szCs w:val="20"/>
              </w:rPr>
              <w:t>- v Litve "Juridinių asmenų registras",</w:t>
            </w:r>
          </w:p>
          <w:p w14:paraId="55F15F26" w14:textId="77777777" w:rsidR="009F6419" w:rsidRPr="00E62739" w:rsidRDefault="009F6419" w:rsidP="009F6419">
            <w:pPr>
              <w:rPr>
                <w:sz w:val="20"/>
                <w:szCs w:val="20"/>
              </w:rPr>
            </w:pPr>
            <w:r w:rsidRPr="00E62739">
              <w:rPr>
                <w:sz w:val="20"/>
                <w:szCs w:val="20"/>
              </w:rPr>
              <w:t>- v Luxembursku "Registre aux firmes" a "Rôle de la chambre des métiers",</w:t>
            </w:r>
          </w:p>
          <w:p w14:paraId="27DC2533" w14:textId="77777777" w:rsidR="009F6419" w:rsidRPr="00E62739" w:rsidRDefault="009F6419" w:rsidP="009F6419">
            <w:pPr>
              <w:rPr>
                <w:sz w:val="20"/>
                <w:szCs w:val="20"/>
              </w:rPr>
            </w:pPr>
            <w:r w:rsidRPr="00E62739">
              <w:rPr>
                <w:sz w:val="20"/>
                <w:szCs w:val="20"/>
              </w:rPr>
              <w:t>- v Maďarsku "Cégnyilvántartás", "egyéni vállalkozók jegyzői nyilvántartása",</w:t>
            </w:r>
          </w:p>
          <w:p w14:paraId="438BDAB0" w14:textId="77777777" w:rsidR="009F6419" w:rsidRPr="00E62739" w:rsidRDefault="009F6419" w:rsidP="009F6419">
            <w:pPr>
              <w:rPr>
                <w:sz w:val="20"/>
                <w:szCs w:val="20"/>
              </w:rPr>
            </w:pPr>
            <w:r w:rsidRPr="00E62739">
              <w:rPr>
                <w:sz w:val="20"/>
                <w:szCs w:val="20"/>
              </w:rPr>
              <w:t>- na Malte dostane zhotoviteľ "numru ta' registrazzjoni tat-Taxxa tal-Valur Miżjud (VAT) u n-numru tal-licenzja ta’ kummerc" a v prípade partnerstva alebo spoločnosti príslušné evidenčné číslo vydané maltským úradom pre finančné služby,</w:t>
            </w:r>
          </w:p>
          <w:p w14:paraId="67515E83" w14:textId="77777777" w:rsidR="009F6419" w:rsidRPr="00E62739" w:rsidRDefault="009F6419" w:rsidP="009F6419">
            <w:pPr>
              <w:rPr>
                <w:sz w:val="20"/>
                <w:szCs w:val="20"/>
              </w:rPr>
            </w:pPr>
            <w:r w:rsidRPr="00E62739">
              <w:rPr>
                <w:sz w:val="20"/>
                <w:szCs w:val="20"/>
              </w:rPr>
              <w:t>- v Holandsku "Handelsregister",</w:t>
            </w:r>
          </w:p>
          <w:p w14:paraId="37A3B9DB" w14:textId="77777777" w:rsidR="009F6419" w:rsidRPr="00E62739" w:rsidRDefault="009F6419" w:rsidP="009F6419">
            <w:pPr>
              <w:rPr>
                <w:sz w:val="20"/>
                <w:szCs w:val="20"/>
              </w:rPr>
            </w:pPr>
            <w:r w:rsidRPr="00E62739">
              <w:rPr>
                <w:sz w:val="20"/>
                <w:szCs w:val="20"/>
              </w:rPr>
              <w:t>- v Rakúsku "Firmenbuch", "Gewerberegister", "Mitgliederverzeichnisse der Landeskammern"</w:t>
            </w:r>
          </w:p>
          <w:p w14:paraId="1F1DE07A" w14:textId="77777777" w:rsidR="009F6419" w:rsidRPr="00E62739" w:rsidRDefault="009F6419" w:rsidP="009F6419">
            <w:pPr>
              <w:rPr>
                <w:sz w:val="20"/>
                <w:szCs w:val="20"/>
              </w:rPr>
            </w:pPr>
            <w:r w:rsidRPr="00E62739">
              <w:rPr>
                <w:sz w:val="20"/>
                <w:szCs w:val="20"/>
              </w:rPr>
              <w:t>- v Poľsku "Krajowy Rejestr Sądowy",</w:t>
            </w:r>
          </w:p>
          <w:p w14:paraId="58395A99" w14:textId="77777777" w:rsidR="009F6419" w:rsidRPr="00E62739" w:rsidRDefault="009F6419" w:rsidP="009F6419">
            <w:pPr>
              <w:rPr>
                <w:sz w:val="20"/>
                <w:szCs w:val="20"/>
              </w:rPr>
            </w:pPr>
            <w:r w:rsidRPr="00E62739">
              <w:rPr>
                <w:sz w:val="20"/>
                <w:szCs w:val="20"/>
              </w:rPr>
              <w:t>- v Portugalsku "Instituto da Construção e do Imobiliário" (INCI),</w:t>
            </w:r>
          </w:p>
          <w:p w14:paraId="2B5574DA" w14:textId="77777777" w:rsidR="009F6419" w:rsidRPr="00E62739" w:rsidRDefault="009F6419" w:rsidP="009F6419">
            <w:pPr>
              <w:rPr>
                <w:sz w:val="20"/>
                <w:szCs w:val="20"/>
              </w:rPr>
            </w:pPr>
            <w:r w:rsidRPr="00E62739">
              <w:rPr>
                <w:sz w:val="20"/>
                <w:szCs w:val="20"/>
              </w:rPr>
              <w:t>- v Rumunsku "Registrul Comer</w:t>
            </w:r>
            <w:r w:rsidRPr="00E62739">
              <w:rPr>
                <w:rFonts w:ascii="Tahoma" w:hAnsi="Tahoma" w:cs="Tahoma"/>
                <w:sz w:val="20"/>
                <w:szCs w:val="20"/>
              </w:rPr>
              <w:t>ț</w:t>
            </w:r>
            <w:r w:rsidRPr="00E62739">
              <w:rPr>
                <w:sz w:val="20"/>
                <w:szCs w:val="20"/>
              </w:rPr>
              <w:t>ului",</w:t>
            </w:r>
          </w:p>
          <w:p w14:paraId="08709DCC" w14:textId="77777777" w:rsidR="009F6419" w:rsidRPr="00E62739" w:rsidRDefault="009F6419" w:rsidP="009F6419">
            <w:pPr>
              <w:rPr>
                <w:sz w:val="20"/>
                <w:szCs w:val="20"/>
              </w:rPr>
            </w:pPr>
            <w:r w:rsidRPr="00E62739">
              <w:rPr>
                <w:sz w:val="20"/>
                <w:szCs w:val="20"/>
              </w:rPr>
              <w:t>- v Slovinsku "Sodni register" a "obrtni register",</w:t>
            </w:r>
          </w:p>
          <w:p w14:paraId="63626357" w14:textId="77777777" w:rsidR="009F6419" w:rsidRPr="00E62739" w:rsidRDefault="009F6419" w:rsidP="009F6419">
            <w:pPr>
              <w:rPr>
                <w:sz w:val="20"/>
                <w:szCs w:val="20"/>
              </w:rPr>
            </w:pPr>
            <w:r w:rsidRPr="00E62739">
              <w:rPr>
                <w:sz w:val="20"/>
                <w:szCs w:val="20"/>
              </w:rPr>
              <w:t>- na Slovensku "Obchodný register",</w:t>
            </w:r>
          </w:p>
          <w:p w14:paraId="5089DE57" w14:textId="77777777" w:rsidR="009F6419" w:rsidRPr="00E62739" w:rsidRDefault="009F6419" w:rsidP="009F6419">
            <w:pPr>
              <w:rPr>
                <w:sz w:val="20"/>
                <w:szCs w:val="20"/>
              </w:rPr>
            </w:pPr>
            <w:r w:rsidRPr="00E62739">
              <w:rPr>
                <w:sz w:val="20"/>
                <w:szCs w:val="20"/>
              </w:rPr>
              <w:t>- vo Fínsku "Kaupparekisteri"/"Handelsregistret",</w:t>
            </w:r>
          </w:p>
          <w:p w14:paraId="5423925C" w14:textId="77777777" w:rsidR="009F6419" w:rsidRPr="00E62739" w:rsidRDefault="009F6419" w:rsidP="009F6419">
            <w:pPr>
              <w:rPr>
                <w:sz w:val="20"/>
                <w:szCs w:val="20"/>
              </w:rPr>
            </w:pPr>
            <w:r w:rsidRPr="00E62739">
              <w:rPr>
                <w:sz w:val="20"/>
                <w:szCs w:val="20"/>
              </w:rPr>
              <w:t>- vo Švédsku "aktiebolags-, handels- eller föreningsregistren",</w:t>
            </w:r>
          </w:p>
          <w:p w14:paraId="73B2BCB1" w14:textId="77777777" w:rsidR="009F6419" w:rsidRPr="00E62739" w:rsidRDefault="009F6419" w:rsidP="009F6419">
            <w:pPr>
              <w:rPr>
                <w:sz w:val="20"/>
                <w:szCs w:val="20"/>
              </w:rPr>
            </w:pPr>
            <w:r w:rsidRPr="00E62739">
              <w:rPr>
                <w:sz w:val="20"/>
                <w:szCs w:val="20"/>
              </w:rPr>
              <w:t>- v Spojenom kráľovstve sa od zhotoviteľa môže vyžadovať, aby predložil osvedčenie od "Registrar of companies", alebo ak takéto osvedčenie nepredloží, osvedčenie o tom, že príslušná osoba čestne vyhlásila, že vykonáva danú profesiu v krajine, v ktorej je usadená, na určitom mieste a pod určitým obchodným menom.</w:t>
            </w:r>
          </w:p>
          <w:p w14:paraId="2AFDDA5F" w14:textId="77777777" w:rsidR="009F6419" w:rsidRPr="00E62739" w:rsidRDefault="009F6419" w:rsidP="009F6419">
            <w:pPr>
              <w:rPr>
                <w:sz w:val="20"/>
                <w:szCs w:val="20"/>
              </w:rPr>
            </w:pPr>
            <w:r w:rsidRPr="00E62739">
              <w:rPr>
                <w:sz w:val="20"/>
                <w:szCs w:val="20"/>
              </w:rPr>
              <w:t>ČASŤ B</w:t>
            </w:r>
          </w:p>
          <w:p w14:paraId="67AF42F4" w14:textId="77777777" w:rsidR="009F6419" w:rsidRPr="00E62739" w:rsidRDefault="009F6419" w:rsidP="009F6419">
            <w:pPr>
              <w:rPr>
                <w:sz w:val="20"/>
                <w:szCs w:val="20"/>
              </w:rPr>
            </w:pPr>
            <w:r w:rsidRPr="00E62739">
              <w:rPr>
                <w:sz w:val="20"/>
                <w:szCs w:val="20"/>
              </w:rPr>
              <w:t>Zákazky na dodávku tovaru</w:t>
            </w:r>
          </w:p>
          <w:p w14:paraId="49A87FAE" w14:textId="77777777" w:rsidR="009F6419" w:rsidRPr="00E62739" w:rsidRDefault="009F6419" w:rsidP="009F6419">
            <w:pPr>
              <w:rPr>
                <w:sz w:val="20"/>
                <w:szCs w:val="20"/>
              </w:rPr>
            </w:pPr>
            <w:r w:rsidRPr="00E62739">
              <w:rPr>
                <w:sz w:val="20"/>
                <w:szCs w:val="20"/>
              </w:rPr>
              <w:lastRenderedPageBreak/>
              <w:t>Príslušné profesijné alebo obchodné registre a zodpovedajúce vyhlásenia a osvedčenia sú:</w:t>
            </w:r>
          </w:p>
          <w:p w14:paraId="60370569" w14:textId="77777777" w:rsidR="009F6419" w:rsidRPr="00E62739" w:rsidRDefault="009F6419" w:rsidP="009F6419">
            <w:pPr>
              <w:rPr>
                <w:sz w:val="20"/>
                <w:szCs w:val="20"/>
              </w:rPr>
            </w:pPr>
            <w:r w:rsidRPr="00E62739">
              <w:rPr>
                <w:sz w:val="20"/>
                <w:szCs w:val="20"/>
              </w:rPr>
              <w:t>- v Belgicku "Registre du commerce"/"Handelsregister",</w:t>
            </w:r>
          </w:p>
          <w:p w14:paraId="39D766C2" w14:textId="77777777" w:rsidR="009F6419" w:rsidRPr="00E62739" w:rsidRDefault="009F6419" w:rsidP="009F6419">
            <w:pPr>
              <w:rPr>
                <w:sz w:val="20"/>
                <w:szCs w:val="20"/>
              </w:rPr>
            </w:pPr>
            <w:r w:rsidRPr="00E62739">
              <w:rPr>
                <w:sz w:val="20"/>
                <w:szCs w:val="20"/>
              </w:rPr>
              <w:t>- v Buhlarsku "Търговски регистър",</w:t>
            </w:r>
          </w:p>
          <w:p w14:paraId="178E039C" w14:textId="77777777" w:rsidR="009F6419" w:rsidRPr="00E62739" w:rsidRDefault="009F6419" w:rsidP="009F6419">
            <w:pPr>
              <w:rPr>
                <w:sz w:val="20"/>
                <w:szCs w:val="20"/>
              </w:rPr>
            </w:pPr>
            <w:r w:rsidRPr="00E62739">
              <w:rPr>
                <w:sz w:val="20"/>
                <w:szCs w:val="20"/>
              </w:rPr>
              <w:t>- v Českej republike "obchodní rejstřík",</w:t>
            </w:r>
          </w:p>
          <w:p w14:paraId="3E2D3710" w14:textId="77777777" w:rsidR="009F6419" w:rsidRPr="00E62739" w:rsidRDefault="009F6419" w:rsidP="009F6419">
            <w:pPr>
              <w:rPr>
                <w:sz w:val="20"/>
                <w:szCs w:val="20"/>
              </w:rPr>
            </w:pPr>
            <w:r w:rsidRPr="00E62739">
              <w:rPr>
                <w:sz w:val="20"/>
                <w:szCs w:val="20"/>
              </w:rPr>
              <w:t>- v Dánsku "Erhvervs-og Selskabsstyrelsen"</w:t>
            </w:r>
          </w:p>
          <w:p w14:paraId="67A62DE9" w14:textId="77777777" w:rsidR="009F6419" w:rsidRPr="00E62739" w:rsidRDefault="009F6419" w:rsidP="009F6419">
            <w:pPr>
              <w:rPr>
                <w:sz w:val="20"/>
                <w:szCs w:val="20"/>
              </w:rPr>
            </w:pPr>
            <w:r w:rsidRPr="00E62739">
              <w:rPr>
                <w:sz w:val="20"/>
                <w:szCs w:val="20"/>
              </w:rPr>
              <w:t>- v Nemecku "Handelsregister" a "Handwerksrolle",</w:t>
            </w:r>
          </w:p>
          <w:p w14:paraId="6D3C4053" w14:textId="77777777" w:rsidR="009F6419" w:rsidRPr="00E62739" w:rsidRDefault="009F6419" w:rsidP="009F6419">
            <w:pPr>
              <w:rPr>
                <w:sz w:val="20"/>
                <w:szCs w:val="20"/>
              </w:rPr>
            </w:pPr>
            <w:r w:rsidRPr="00E62739">
              <w:rPr>
                <w:sz w:val="20"/>
                <w:szCs w:val="20"/>
              </w:rPr>
              <w:t>- v Estónsku "Registrite ja Infosüsteemide Keskus",</w:t>
            </w:r>
          </w:p>
          <w:p w14:paraId="3B7C9395" w14:textId="77777777" w:rsidR="009F6419" w:rsidRPr="00E62739" w:rsidRDefault="009F6419" w:rsidP="009F6419">
            <w:pPr>
              <w:rPr>
                <w:sz w:val="20"/>
                <w:szCs w:val="20"/>
              </w:rPr>
            </w:pPr>
            <w:r w:rsidRPr="00E62739">
              <w:rPr>
                <w:sz w:val="20"/>
                <w:szCs w:val="20"/>
              </w:rPr>
              <w:t>- v Grécku "Βιοτεχνικό ή Εμπορικό ή Βιομηχανικό Επιμελητήριο" a "Μητρώο Κατασκευαστών Αμυντικού Υλικού",</w:t>
            </w:r>
          </w:p>
          <w:p w14:paraId="35369678" w14:textId="77777777" w:rsidR="009F6419" w:rsidRPr="00E62739" w:rsidRDefault="009F6419" w:rsidP="009F6419">
            <w:pPr>
              <w:rPr>
                <w:sz w:val="20"/>
                <w:szCs w:val="20"/>
              </w:rPr>
            </w:pPr>
            <w:r w:rsidRPr="00E62739">
              <w:rPr>
                <w:sz w:val="20"/>
                <w:szCs w:val="20"/>
              </w:rPr>
              <w:t>- v Španielsku "Registro Mercantil" alebo v prípade neregistrovaných jednotlivcov osvedčenie, že príslušná osoba čestne vyhlásila, že vykonáva danú profesiu,</w:t>
            </w:r>
          </w:p>
          <w:p w14:paraId="0A373D2F" w14:textId="77777777" w:rsidR="009F6419" w:rsidRPr="00E62739" w:rsidRDefault="009F6419" w:rsidP="009F6419">
            <w:pPr>
              <w:rPr>
                <w:sz w:val="20"/>
                <w:szCs w:val="20"/>
              </w:rPr>
            </w:pPr>
            <w:r w:rsidRPr="00E62739">
              <w:rPr>
                <w:sz w:val="20"/>
                <w:szCs w:val="20"/>
              </w:rPr>
              <w:t>- vo Francúzsku "Registre du commerce et des sociétés" a "Répertoire des métiers",</w:t>
            </w:r>
          </w:p>
          <w:p w14:paraId="0432E169" w14:textId="77777777" w:rsidR="009F6419" w:rsidRPr="00E62739" w:rsidRDefault="009F6419" w:rsidP="009F6419">
            <w:pPr>
              <w:rPr>
                <w:sz w:val="20"/>
                <w:szCs w:val="20"/>
              </w:rPr>
            </w:pPr>
            <w:r w:rsidRPr="00E62739">
              <w:rPr>
                <w:sz w:val="20"/>
                <w:szCs w:val="20"/>
              </w:rPr>
              <w:t>- v Írsku sa od dodávateľa môže vyžadovať, aby predložil osvedčenie od "Registrar of Companies" alebo "Registrar of Friendly Societies",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14:paraId="2EFE2880" w14:textId="77777777" w:rsidR="009F6419" w:rsidRPr="00E62739" w:rsidRDefault="009F6419" w:rsidP="009F6419">
            <w:pPr>
              <w:rPr>
                <w:sz w:val="20"/>
                <w:szCs w:val="20"/>
              </w:rPr>
            </w:pPr>
            <w:r w:rsidRPr="00E62739">
              <w:rPr>
                <w:sz w:val="20"/>
                <w:szCs w:val="20"/>
              </w:rPr>
              <w:t>- v Taliansku "Registro della Camera di commercio, industria, agricoltura e artigianato" a "Registro delle commissioni provinciali per l'artigianato",</w:t>
            </w:r>
          </w:p>
          <w:p w14:paraId="6764888B" w14:textId="77777777" w:rsidR="009F6419" w:rsidRPr="00E62739" w:rsidRDefault="009F6419" w:rsidP="009F6419">
            <w:pPr>
              <w:rPr>
                <w:sz w:val="20"/>
                <w:szCs w:val="20"/>
              </w:rPr>
            </w:pPr>
            <w:r w:rsidRPr="00E62739">
              <w:rPr>
                <w:sz w:val="20"/>
                <w:szCs w:val="20"/>
              </w:rPr>
              <w:t>- na Cypre sa od dodávateľa môže vyžadovať, aby predložil osvedčenie od "Registrar of companies and Official Receiver" (Έφορος Εταιρειών και ΕπίσημοςΠαραλήπτης), alebo ak takéto osvedčenie nepredloží, osvedčenie o tom, že príslušná osoba čestne vyhlásila, že vykonáva danú profesiu v krajine, v ktorej je usadená, na určitom mieste a pod určitým obchodným menom,</w:t>
            </w:r>
          </w:p>
          <w:p w14:paraId="16D738BB" w14:textId="77777777" w:rsidR="009F6419" w:rsidRPr="00E62739" w:rsidRDefault="009F6419" w:rsidP="009F6419">
            <w:pPr>
              <w:rPr>
                <w:sz w:val="20"/>
                <w:szCs w:val="20"/>
              </w:rPr>
            </w:pPr>
            <w:r w:rsidRPr="00E62739">
              <w:rPr>
                <w:sz w:val="20"/>
                <w:szCs w:val="20"/>
              </w:rPr>
              <w:t>- v Lotyšsku "Uzņēmumu reģistrs",</w:t>
            </w:r>
          </w:p>
          <w:p w14:paraId="59A8178D" w14:textId="77777777" w:rsidR="009F6419" w:rsidRPr="00E62739" w:rsidRDefault="009F6419" w:rsidP="009F6419">
            <w:pPr>
              <w:rPr>
                <w:sz w:val="20"/>
                <w:szCs w:val="20"/>
              </w:rPr>
            </w:pPr>
            <w:r w:rsidRPr="00E62739">
              <w:rPr>
                <w:sz w:val="20"/>
                <w:szCs w:val="20"/>
              </w:rPr>
              <w:t>- v Litve "Juridinių asmenų registras",</w:t>
            </w:r>
          </w:p>
          <w:p w14:paraId="209C7037" w14:textId="77777777" w:rsidR="009F6419" w:rsidRPr="00E62739" w:rsidRDefault="009F6419" w:rsidP="009F6419">
            <w:pPr>
              <w:rPr>
                <w:sz w:val="20"/>
                <w:szCs w:val="20"/>
              </w:rPr>
            </w:pPr>
            <w:r w:rsidRPr="00E62739">
              <w:rPr>
                <w:sz w:val="20"/>
                <w:szCs w:val="20"/>
              </w:rPr>
              <w:t>- v Luxembursku "Registre aux firmes" a "Rôle de la chambre des métiers",</w:t>
            </w:r>
          </w:p>
          <w:p w14:paraId="2C89A85A" w14:textId="77777777" w:rsidR="009F6419" w:rsidRPr="00E62739" w:rsidRDefault="009F6419" w:rsidP="009F6419">
            <w:pPr>
              <w:rPr>
                <w:sz w:val="20"/>
                <w:szCs w:val="20"/>
              </w:rPr>
            </w:pPr>
            <w:r w:rsidRPr="00E62739">
              <w:rPr>
                <w:sz w:val="20"/>
                <w:szCs w:val="20"/>
              </w:rPr>
              <w:t xml:space="preserve">- v Maďarsku "Cégnyilvántartás", "egyéni vállalkozók </w:t>
            </w:r>
            <w:r w:rsidRPr="00E62739">
              <w:rPr>
                <w:sz w:val="20"/>
                <w:szCs w:val="20"/>
              </w:rPr>
              <w:lastRenderedPageBreak/>
              <w:t>jegyzői nyilvántartása",</w:t>
            </w:r>
          </w:p>
          <w:p w14:paraId="380C4B47" w14:textId="77777777" w:rsidR="009F6419" w:rsidRPr="00E62739" w:rsidRDefault="009F6419" w:rsidP="009F6419">
            <w:pPr>
              <w:rPr>
                <w:sz w:val="20"/>
                <w:szCs w:val="20"/>
              </w:rPr>
            </w:pPr>
            <w:r w:rsidRPr="00E62739">
              <w:rPr>
                <w:sz w:val="20"/>
                <w:szCs w:val="20"/>
              </w:rPr>
              <w:t>- na Malte: na Malte dostane dodávateľ "numru ta' registrazzjoni tat-Taxxa tal-Valur Miżjud (VAT) u n-numru tal-licenzja ta’ kummerc" a v prípade partnerstva alebo spoločnosti príslušné evidenčné číslo vydané maltským úradom pre finančné služby,</w:t>
            </w:r>
          </w:p>
          <w:p w14:paraId="4AB0C0AE" w14:textId="77777777" w:rsidR="009F6419" w:rsidRPr="00E62739" w:rsidRDefault="009F6419" w:rsidP="009F6419">
            <w:pPr>
              <w:rPr>
                <w:sz w:val="20"/>
                <w:szCs w:val="20"/>
              </w:rPr>
            </w:pPr>
            <w:r w:rsidRPr="00E62739">
              <w:rPr>
                <w:sz w:val="20"/>
                <w:szCs w:val="20"/>
              </w:rPr>
              <w:t>- v Holandsku "Handelsregister",</w:t>
            </w:r>
          </w:p>
          <w:p w14:paraId="79DC9D89" w14:textId="77777777" w:rsidR="009F6419" w:rsidRPr="00E62739" w:rsidRDefault="009F6419" w:rsidP="009F6419">
            <w:pPr>
              <w:rPr>
                <w:sz w:val="20"/>
                <w:szCs w:val="20"/>
              </w:rPr>
            </w:pPr>
            <w:r w:rsidRPr="00E62739">
              <w:rPr>
                <w:sz w:val="20"/>
                <w:szCs w:val="20"/>
              </w:rPr>
              <w:t>- v Rakúsku "Firmenbuch", "Gewerberegister", "Mitgliederverzeichnisse der Landeskammern"</w:t>
            </w:r>
          </w:p>
          <w:p w14:paraId="1F94982B" w14:textId="77777777" w:rsidR="009F6419" w:rsidRPr="00E62739" w:rsidRDefault="009F6419" w:rsidP="009F6419">
            <w:pPr>
              <w:rPr>
                <w:sz w:val="20"/>
                <w:szCs w:val="20"/>
              </w:rPr>
            </w:pPr>
            <w:r w:rsidRPr="00E62739">
              <w:rPr>
                <w:sz w:val="20"/>
                <w:szCs w:val="20"/>
              </w:rPr>
              <w:t>- v Poľsku "Krajowy Rejestr Sądowy",</w:t>
            </w:r>
          </w:p>
          <w:p w14:paraId="229E65CA" w14:textId="77777777" w:rsidR="009F6419" w:rsidRPr="00E62739" w:rsidRDefault="009F6419" w:rsidP="009F6419">
            <w:pPr>
              <w:rPr>
                <w:sz w:val="20"/>
                <w:szCs w:val="20"/>
              </w:rPr>
            </w:pPr>
            <w:r w:rsidRPr="00E62739">
              <w:rPr>
                <w:sz w:val="20"/>
                <w:szCs w:val="20"/>
              </w:rPr>
              <w:t>- v Portugalsku "Registro Nacional das Pessoas Colectivas",</w:t>
            </w:r>
          </w:p>
          <w:p w14:paraId="31B3CAC1" w14:textId="77777777" w:rsidR="009F6419" w:rsidRPr="00E62739" w:rsidRDefault="009F6419" w:rsidP="009F6419">
            <w:pPr>
              <w:rPr>
                <w:sz w:val="20"/>
                <w:szCs w:val="20"/>
              </w:rPr>
            </w:pPr>
            <w:r w:rsidRPr="00E62739">
              <w:rPr>
                <w:sz w:val="20"/>
                <w:szCs w:val="20"/>
              </w:rPr>
              <w:t>- v Rumunsku "Registrul Comer</w:t>
            </w:r>
            <w:r w:rsidRPr="00E62739">
              <w:rPr>
                <w:rFonts w:ascii="Tahoma" w:hAnsi="Tahoma" w:cs="Tahoma"/>
                <w:sz w:val="20"/>
                <w:szCs w:val="20"/>
              </w:rPr>
              <w:t>ț</w:t>
            </w:r>
            <w:r w:rsidRPr="00E62739">
              <w:rPr>
                <w:sz w:val="20"/>
                <w:szCs w:val="20"/>
              </w:rPr>
              <w:t>ului",</w:t>
            </w:r>
          </w:p>
          <w:p w14:paraId="597615D2" w14:textId="77777777" w:rsidR="009F6419" w:rsidRPr="00E62739" w:rsidRDefault="009F6419" w:rsidP="009F6419">
            <w:pPr>
              <w:rPr>
                <w:sz w:val="20"/>
                <w:szCs w:val="20"/>
              </w:rPr>
            </w:pPr>
            <w:r w:rsidRPr="00E62739">
              <w:rPr>
                <w:sz w:val="20"/>
                <w:szCs w:val="20"/>
              </w:rPr>
              <w:t>- v Slovinsku "Sodni register" a "obrtni register",</w:t>
            </w:r>
          </w:p>
          <w:p w14:paraId="222FEC9D" w14:textId="77777777" w:rsidR="009F6419" w:rsidRPr="00E62739" w:rsidRDefault="009F6419" w:rsidP="009F6419">
            <w:pPr>
              <w:rPr>
                <w:sz w:val="20"/>
                <w:szCs w:val="20"/>
              </w:rPr>
            </w:pPr>
            <w:r w:rsidRPr="00E62739">
              <w:rPr>
                <w:sz w:val="20"/>
                <w:szCs w:val="20"/>
              </w:rPr>
              <w:t>- na Slovensku "Obchodný register",</w:t>
            </w:r>
          </w:p>
          <w:p w14:paraId="2394F5EA" w14:textId="77777777" w:rsidR="009F6419" w:rsidRPr="00E62739" w:rsidRDefault="009F6419" w:rsidP="009F6419">
            <w:pPr>
              <w:rPr>
                <w:sz w:val="20"/>
                <w:szCs w:val="20"/>
              </w:rPr>
            </w:pPr>
            <w:r w:rsidRPr="00E62739">
              <w:rPr>
                <w:sz w:val="20"/>
                <w:szCs w:val="20"/>
              </w:rPr>
              <w:t>- vo Fínsku "Kaupparekisteri"/"Handelsregistret",</w:t>
            </w:r>
          </w:p>
          <w:p w14:paraId="24AAD24C" w14:textId="77777777" w:rsidR="009F6419" w:rsidRPr="00E62739" w:rsidRDefault="009F6419" w:rsidP="009F6419">
            <w:pPr>
              <w:rPr>
                <w:sz w:val="20"/>
                <w:szCs w:val="20"/>
              </w:rPr>
            </w:pPr>
            <w:r w:rsidRPr="00E62739">
              <w:rPr>
                <w:sz w:val="20"/>
                <w:szCs w:val="20"/>
              </w:rPr>
              <w:t>- vo Švédsku "aktiebolags-, handels- eller föreningsregistren",</w:t>
            </w:r>
          </w:p>
          <w:p w14:paraId="4852819B" w14:textId="77777777" w:rsidR="009F6419" w:rsidRPr="00E62739" w:rsidRDefault="009F6419" w:rsidP="009F6419">
            <w:pPr>
              <w:rPr>
                <w:sz w:val="20"/>
                <w:szCs w:val="20"/>
              </w:rPr>
            </w:pPr>
            <w:r w:rsidRPr="00E62739">
              <w:rPr>
                <w:sz w:val="20"/>
                <w:szCs w:val="20"/>
              </w:rPr>
              <w:t>- v Spojenom kráľovstve sa od dodávateľa môže vyžadovať, aby predložil osvedčenie od "Registrar of companies", že je zapísaný v obchodnom registri alebo registrovaný, alebo ak takéto osvedčenie nepredloží, osvedčenie o tom, že príslušná osoba čestne vyhlásila, že vykonáva danú profesiu v krajine, v ktorej je usadená, na určitom mieste a pod určitým obchodným menom.</w:t>
            </w:r>
          </w:p>
          <w:p w14:paraId="2042E28A" w14:textId="77777777" w:rsidR="009F6419" w:rsidRPr="00E62739" w:rsidRDefault="009F6419" w:rsidP="009F6419">
            <w:pPr>
              <w:rPr>
                <w:sz w:val="20"/>
                <w:szCs w:val="20"/>
              </w:rPr>
            </w:pPr>
            <w:r w:rsidRPr="00E62739">
              <w:rPr>
                <w:sz w:val="20"/>
                <w:szCs w:val="20"/>
              </w:rPr>
              <w:t>ČASŤ C</w:t>
            </w:r>
          </w:p>
          <w:p w14:paraId="40F989B2" w14:textId="77777777" w:rsidR="009F6419" w:rsidRPr="00E62739" w:rsidRDefault="009F6419" w:rsidP="009F6419">
            <w:pPr>
              <w:rPr>
                <w:sz w:val="20"/>
                <w:szCs w:val="20"/>
              </w:rPr>
            </w:pPr>
            <w:r w:rsidRPr="00E62739">
              <w:rPr>
                <w:sz w:val="20"/>
                <w:szCs w:val="20"/>
              </w:rPr>
              <w:t>Zákazky na služby</w:t>
            </w:r>
          </w:p>
          <w:p w14:paraId="40244908" w14:textId="77777777" w:rsidR="009F6419" w:rsidRPr="00E62739" w:rsidRDefault="009F6419" w:rsidP="009F6419">
            <w:pPr>
              <w:rPr>
                <w:sz w:val="20"/>
                <w:szCs w:val="20"/>
              </w:rPr>
            </w:pPr>
            <w:r w:rsidRPr="00E62739">
              <w:rPr>
                <w:sz w:val="20"/>
                <w:szCs w:val="20"/>
              </w:rPr>
              <w:t>Príslušné profesijné alebo obchodné registre a zodpovedajúce vyhlásenia a osvedčenia sú:</w:t>
            </w:r>
          </w:p>
          <w:p w14:paraId="4B1289CD" w14:textId="77777777" w:rsidR="009F6419" w:rsidRPr="00E62739" w:rsidRDefault="009F6419" w:rsidP="009F6419">
            <w:pPr>
              <w:rPr>
                <w:sz w:val="20"/>
                <w:szCs w:val="20"/>
              </w:rPr>
            </w:pPr>
            <w:r w:rsidRPr="00E62739">
              <w:rPr>
                <w:sz w:val="20"/>
                <w:szCs w:val="20"/>
              </w:rPr>
              <w:t>- v Belgicku "Registre du commerce"/"Handelsregister" a "Ordres professionels"/"Beroepsorden",</w:t>
            </w:r>
          </w:p>
          <w:p w14:paraId="213D6BC5" w14:textId="77777777" w:rsidR="009F6419" w:rsidRPr="00E62739" w:rsidRDefault="009F6419" w:rsidP="009F6419">
            <w:pPr>
              <w:rPr>
                <w:sz w:val="20"/>
                <w:szCs w:val="20"/>
              </w:rPr>
            </w:pPr>
            <w:r w:rsidRPr="00E62739">
              <w:rPr>
                <w:sz w:val="20"/>
                <w:szCs w:val="20"/>
              </w:rPr>
              <w:t>- v Buhlarsku "Търговски регистър",</w:t>
            </w:r>
          </w:p>
          <w:p w14:paraId="4C5C266E" w14:textId="77777777" w:rsidR="009F6419" w:rsidRPr="00E62739" w:rsidRDefault="009F6419" w:rsidP="009F6419">
            <w:pPr>
              <w:rPr>
                <w:sz w:val="20"/>
                <w:szCs w:val="20"/>
              </w:rPr>
            </w:pPr>
            <w:r w:rsidRPr="00E62739">
              <w:rPr>
                <w:sz w:val="20"/>
                <w:szCs w:val="20"/>
              </w:rPr>
              <w:t>- v Českej republike "obchodní rejstřík",</w:t>
            </w:r>
          </w:p>
          <w:p w14:paraId="063B16D7" w14:textId="77777777" w:rsidR="009F6419" w:rsidRPr="00E62739" w:rsidRDefault="009F6419" w:rsidP="009F6419">
            <w:pPr>
              <w:rPr>
                <w:sz w:val="20"/>
                <w:szCs w:val="20"/>
              </w:rPr>
            </w:pPr>
            <w:r w:rsidRPr="00E62739">
              <w:rPr>
                <w:sz w:val="20"/>
                <w:szCs w:val="20"/>
              </w:rPr>
              <w:t>- v Dánsku "Erhvervs-og Selskabsstyrelsen"</w:t>
            </w:r>
          </w:p>
          <w:p w14:paraId="23E7F785" w14:textId="77777777" w:rsidR="009F6419" w:rsidRPr="00E62739" w:rsidRDefault="009F6419" w:rsidP="009F6419">
            <w:pPr>
              <w:rPr>
                <w:sz w:val="20"/>
                <w:szCs w:val="20"/>
              </w:rPr>
            </w:pPr>
            <w:r w:rsidRPr="00E62739">
              <w:rPr>
                <w:sz w:val="20"/>
                <w:szCs w:val="20"/>
              </w:rPr>
              <w:t>- v Nemecku "Handelsregister", "Handwerksrolle", "Vereinsregister", "Partnerschaftsregister" a "Mitgliedsverzeichnisse der Berufskammern der Länder",</w:t>
            </w:r>
          </w:p>
          <w:p w14:paraId="150F72C0" w14:textId="77777777" w:rsidR="009F6419" w:rsidRPr="00E62739" w:rsidRDefault="009F6419" w:rsidP="009F6419">
            <w:pPr>
              <w:rPr>
                <w:sz w:val="20"/>
                <w:szCs w:val="20"/>
              </w:rPr>
            </w:pPr>
            <w:r w:rsidRPr="00E62739">
              <w:rPr>
                <w:sz w:val="20"/>
                <w:szCs w:val="20"/>
              </w:rPr>
              <w:t>- v Estónsku "Registrite ja Infosüsteemide Keskus",</w:t>
            </w:r>
          </w:p>
          <w:p w14:paraId="0CB1E387" w14:textId="77777777" w:rsidR="009F6419" w:rsidRPr="00E62739" w:rsidRDefault="009F6419" w:rsidP="009F6419">
            <w:pPr>
              <w:rPr>
                <w:sz w:val="20"/>
                <w:szCs w:val="20"/>
              </w:rPr>
            </w:pPr>
            <w:r w:rsidRPr="00E62739">
              <w:rPr>
                <w:sz w:val="20"/>
                <w:szCs w:val="20"/>
              </w:rPr>
              <w:t xml:space="preserve">- v Írsku sa od poskytovateľa služieb môže vyžadovať, </w:t>
            </w:r>
            <w:r w:rsidRPr="00E62739">
              <w:rPr>
                <w:sz w:val="20"/>
                <w:szCs w:val="20"/>
              </w:rPr>
              <w:lastRenderedPageBreak/>
              <w:t>aby predložil osvedčenie z "Registrar of Companies" alebo "Registrar of Friendly Societies", alebo ak takéto osvedčenie nepredloží, osvedčenie o tom, že príslušná osoba čestne vyhlásila, že vykonáva danú profesiu v krajine, v ktorej je usadená, na určitom mieste a pod určitým obchodným menom,</w:t>
            </w:r>
          </w:p>
          <w:p w14:paraId="1F72793A" w14:textId="77777777" w:rsidR="009F6419" w:rsidRPr="00E62739" w:rsidRDefault="009F6419" w:rsidP="009F6419">
            <w:pPr>
              <w:rPr>
                <w:sz w:val="20"/>
                <w:szCs w:val="20"/>
              </w:rPr>
            </w:pPr>
            <w:r w:rsidRPr="00E62739">
              <w:rPr>
                <w:sz w:val="20"/>
                <w:szCs w:val="20"/>
              </w:rPr>
              <w:t>- v Grécku sa od poskytovateľa služieb môže vyžadovať, aby predložil čestné vyhlásenie o vykonávaní príslušnej profesie podpísané pred notárom; v prípadoch stanovených existujúcimi vnútroštátnymi predpismi platia pre poskytovanie výskumných služieb, ktoré sú uvedené v prílohe I, profesijné registre "Μητρώο Μελετητών" a "Μητρώο Γραφείων Μελετών",</w:t>
            </w:r>
          </w:p>
          <w:p w14:paraId="05A16EFB" w14:textId="77777777" w:rsidR="009F6419" w:rsidRPr="00E62739" w:rsidRDefault="009F6419" w:rsidP="009F6419">
            <w:pPr>
              <w:rPr>
                <w:sz w:val="20"/>
                <w:szCs w:val="20"/>
              </w:rPr>
            </w:pPr>
            <w:r w:rsidRPr="00E62739">
              <w:rPr>
                <w:sz w:val="20"/>
                <w:szCs w:val="20"/>
              </w:rPr>
              <w:t>- v Španielsku "Registro Oficial de Licitadores y Empresas Clasificadas del Estado",</w:t>
            </w:r>
          </w:p>
          <w:p w14:paraId="1D2B3C8C" w14:textId="77777777" w:rsidR="009F6419" w:rsidRPr="00E62739" w:rsidRDefault="009F6419" w:rsidP="009F6419">
            <w:pPr>
              <w:rPr>
                <w:sz w:val="20"/>
                <w:szCs w:val="20"/>
              </w:rPr>
            </w:pPr>
            <w:r w:rsidRPr="00E62739">
              <w:rPr>
                <w:sz w:val="20"/>
                <w:szCs w:val="20"/>
              </w:rPr>
              <w:t>- vo Francúzsku "Registre du commerce et des sociétés" a "Répertoire des métiers",</w:t>
            </w:r>
          </w:p>
          <w:p w14:paraId="1EBE8487" w14:textId="77777777" w:rsidR="009F6419" w:rsidRPr="00E62739" w:rsidRDefault="009F6419" w:rsidP="009F6419">
            <w:pPr>
              <w:rPr>
                <w:sz w:val="20"/>
                <w:szCs w:val="20"/>
              </w:rPr>
            </w:pPr>
            <w:r w:rsidRPr="00E62739">
              <w:rPr>
                <w:sz w:val="20"/>
                <w:szCs w:val="20"/>
              </w:rPr>
              <w:t>- v Taliansku "Registro della Camera di commercio, industria, agricoltura e artigianato", "Registro delle commissioni provinciali per l'artigianato" alebo "Consiglio nazionale degli ordini professionali",</w:t>
            </w:r>
          </w:p>
          <w:p w14:paraId="0DEEF554" w14:textId="77777777" w:rsidR="009F6419" w:rsidRPr="00E62739" w:rsidRDefault="009F6419" w:rsidP="009F6419">
            <w:pPr>
              <w:rPr>
                <w:sz w:val="20"/>
                <w:szCs w:val="20"/>
              </w:rPr>
            </w:pPr>
            <w:r w:rsidRPr="00E62739">
              <w:rPr>
                <w:sz w:val="20"/>
                <w:szCs w:val="20"/>
              </w:rPr>
              <w:t>- na Cypre sa od poskytovateľa služieb môže vyžadovať, aby predložil osvedčenie od "Registrar of companies and Official Receiver" (Έφορος Εταιρειών και ΕπίσημοςΠαραλήπτης), alebo ak takéto osvedčenie nepredloží, osvedčenie o tom, že príslušná osoba čestne vyhlásila, že vykonáva danú profesiu v krajine, v ktorej je usadená, na určitom mieste a pod určitým obchodným menom,</w:t>
            </w:r>
          </w:p>
          <w:p w14:paraId="23465988" w14:textId="77777777" w:rsidR="009F6419" w:rsidRPr="00E62739" w:rsidRDefault="009F6419" w:rsidP="009F6419">
            <w:pPr>
              <w:rPr>
                <w:sz w:val="20"/>
                <w:szCs w:val="20"/>
              </w:rPr>
            </w:pPr>
            <w:r w:rsidRPr="00E62739">
              <w:rPr>
                <w:sz w:val="20"/>
                <w:szCs w:val="20"/>
              </w:rPr>
              <w:t>- v Lotyšsku "Uzņēmumu reģistrs",</w:t>
            </w:r>
          </w:p>
          <w:p w14:paraId="5CE56ADB" w14:textId="77777777" w:rsidR="009F6419" w:rsidRPr="00E62739" w:rsidRDefault="009F6419" w:rsidP="009F6419">
            <w:pPr>
              <w:rPr>
                <w:sz w:val="20"/>
                <w:szCs w:val="20"/>
              </w:rPr>
            </w:pPr>
            <w:r w:rsidRPr="00E62739">
              <w:rPr>
                <w:sz w:val="20"/>
                <w:szCs w:val="20"/>
              </w:rPr>
              <w:t>- v Litve "Juridinių asmenų registras",</w:t>
            </w:r>
          </w:p>
          <w:p w14:paraId="68413317" w14:textId="77777777" w:rsidR="009F6419" w:rsidRPr="00E62739" w:rsidRDefault="009F6419" w:rsidP="009F6419">
            <w:pPr>
              <w:rPr>
                <w:sz w:val="20"/>
                <w:szCs w:val="20"/>
              </w:rPr>
            </w:pPr>
            <w:r w:rsidRPr="00E62739">
              <w:rPr>
                <w:sz w:val="20"/>
                <w:szCs w:val="20"/>
              </w:rPr>
              <w:t>- v Luxembursku "Registre aux firmes" a "Rôle de la chambre des métiers",</w:t>
            </w:r>
          </w:p>
          <w:p w14:paraId="2851E9E6" w14:textId="77777777" w:rsidR="009F6419" w:rsidRPr="00E62739" w:rsidRDefault="009F6419" w:rsidP="009F6419">
            <w:pPr>
              <w:rPr>
                <w:sz w:val="20"/>
                <w:szCs w:val="20"/>
              </w:rPr>
            </w:pPr>
            <w:r w:rsidRPr="00E62739">
              <w:rPr>
                <w:sz w:val="20"/>
                <w:szCs w:val="20"/>
              </w:rPr>
              <w:t>- v Maďarsku "Cégnyilvántartás", "egyéni vállalkozók jegyzői nyilvántartása", v niektorých prípadoch "szakmai kamarák nyilvántartása" alebo v prípade niektorých činností osvedčenie potvrdzujúce, že dotyčná osoba je oprávnená vykonávať predmetnú obchodnú činnosť alebo povolanie,</w:t>
            </w:r>
          </w:p>
          <w:p w14:paraId="6986EFA6" w14:textId="77777777" w:rsidR="009F6419" w:rsidRPr="00E62739" w:rsidRDefault="009F6419" w:rsidP="009F6419">
            <w:pPr>
              <w:rPr>
                <w:sz w:val="20"/>
                <w:szCs w:val="20"/>
              </w:rPr>
            </w:pPr>
            <w:r w:rsidRPr="00E62739">
              <w:rPr>
                <w:sz w:val="20"/>
                <w:szCs w:val="20"/>
              </w:rPr>
              <w:t xml:space="preserve">- na Malte: na Malte môže poskytovateľ služieb dostať </w:t>
            </w:r>
            <w:r w:rsidRPr="00E62739">
              <w:rPr>
                <w:sz w:val="20"/>
                <w:szCs w:val="20"/>
              </w:rPr>
              <w:lastRenderedPageBreak/>
              <w:t>"numru ta' registrazzjoni tat-Taxxa tal-Valur Miżjud (VAT) u n-numru tal-licenzja ta’ kummerc" a v prípade partnerstva alebo spoločnosti príslušné evidenčné číslo vydané maltským úradom pre finančné služby,</w:t>
            </w:r>
          </w:p>
          <w:p w14:paraId="78A49E00" w14:textId="77777777" w:rsidR="009F6419" w:rsidRPr="00E62739" w:rsidRDefault="009F6419" w:rsidP="009F6419">
            <w:pPr>
              <w:rPr>
                <w:sz w:val="20"/>
                <w:szCs w:val="20"/>
              </w:rPr>
            </w:pPr>
            <w:r w:rsidRPr="00E62739">
              <w:rPr>
                <w:sz w:val="20"/>
                <w:szCs w:val="20"/>
              </w:rPr>
              <w:t>- v Holandsku "Handelsregister",</w:t>
            </w:r>
          </w:p>
          <w:p w14:paraId="5E4E5903" w14:textId="77777777" w:rsidR="009F6419" w:rsidRPr="00E62739" w:rsidRDefault="009F6419" w:rsidP="009F6419">
            <w:pPr>
              <w:rPr>
                <w:sz w:val="20"/>
                <w:szCs w:val="20"/>
              </w:rPr>
            </w:pPr>
            <w:r w:rsidRPr="00E62739">
              <w:rPr>
                <w:sz w:val="20"/>
                <w:szCs w:val="20"/>
              </w:rPr>
              <w:t>- v Rakúsku "Firmenbuch", "Gewerberegister", "Mitgliederverzeichnisse der Landeskammern"</w:t>
            </w:r>
          </w:p>
          <w:p w14:paraId="7EB9C165" w14:textId="77777777" w:rsidR="009F6419" w:rsidRPr="00E62739" w:rsidRDefault="009F6419" w:rsidP="009F6419">
            <w:pPr>
              <w:rPr>
                <w:sz w:val="20"/>
                <w:szCs w:val="20"/>
              </w:rPr>
            </w:pPr>
            <w:r w:rsidRPr="00E62739">
              <w:rPr>
                <w:sz w:val="20"/>
                <w:szCs w:val="20"/>
              </w:rPr>
              <w:t>- v Poľsku "Krajowy Rejestr Sądowy",</w:t>
            </w:r>
          </w:p>
          <w:p w14:paraId="373D42D1" w14:textId="77777777" w:rsidR="009F6419" w:rsidRPr="00E62739" w:rsidRDefault="009F6419" w:rsidP="009F6419">
            <w:pPr>
              <w:rPr>
                <w:sz w:val="20"/>
                <w:szCs w:val="20"/>
              </w:rPr>
            </w:pPr>
            <w:r w:rsidRPr="00E62739">
              <w:rPr>
                <w:sz w:val="20"/>
                <w:szCs w:val="20"/>
              </w:rPr>
              <w:t>- v Portugalsku "Registro Nacional das Pessoas Colectivas",</w:t>
            </w:r>
          </w:p>
          <w:p w14:paraId="443920F8" w14:textId="77777777" w:rsidR="009F6419" w:rsidRPr="00E62739" w:rsidRDefault="009F6419" w:rsidP="009F6419">
            <w:pPr>
              <w:rPr>
                <w:sz w:val="20"/>
                <w:szCs w:val="20"/>
              </w:rPr>
            </w:pPr>
            <w:r w:rsidRPr="00E62739">
              <w:rPr>
                <w:sz w:val="20"/>
                <w:szCs w:val="20"/>
              </w:rPr>
              <w:t>- v Rumunsku "Registrul Comer</w:t>
            </w:r>
            <w:r w:rsidRPr="00E62739">
              <w:rPr>
                <w:rFonts w:ascii="Tahoma" w:hAnsi="Tahoma" w:cs="Tahoma"/>
                <w:sz w:val="20"/>
                <w:szCs w:val="20"/>
              </w:rPr>
              <w:t>ț</w:t>
            </w:r>
            <w:r w:rsidRPr="00E62739">
              <w:rPr>
                <w:sz w:val="20"/>
                <w:szCs w:val="20"/>
              </w:rPr>
              <w:t>ului",</w:t>
            </w:r>
          </w:p>
          <w:p w14:paraId="5EB2AA26" w14:textId="77777777" w:rsidR="009F6419" w:rsidRPr="00E62739" w:rsidRDefault="009F6419" w:rsidP="009F6419">
            <w:pPr>
              <w:rPr>
                <w:sz w:val="20"/>
                <w:szCs w:val="20"/>
              </w:rPr>
            </w:pPr>
            <w:r w:rsidRPr="00E62739">
              <w:rPr>
                <w:sz w:val="20"/>
                <w:szCs w:val="20"/>
              </w:rPr>
              <w:t>- v Slovinsku "Sodni register" a "obrtni register",</w:t>
            </w:r>
          </w:p>
          <w:p w14:paraId="07366EC4" w14:textId="77777777" w:rsidR="009F6419" w:rsidRPr="00E62739" w:rsidRDefault="009F6419" w:rsidP="009F6419">
            <w:pPr>
              <w:rPr>
                <w:sz w:val="20"/>
                <w:szCs w:val="20"/>
              </w:rPr>
            </w:pPr>
            <w:r w:rsidRPr="00E62739">
              <w:rPr>
                <w:sz w:val="20"/>
                <w:szCs w:val="20"/>
              </w:rPr>
              <w:t>- na Slovensku "Obchodný register",</w:t>
            </w:r>
          </w:p>
          <w:p w14:paraId="4E440B73" w14:textId="77777777" w:rsidR="009F6419" w:rsidRPr="00E62739" w:rsidRDefault="009F6419" w:rsidP="009F6419">
            <w:pPr>
              <w:rPr>
                <w:sz w:val="20"/>
                <w:szCs w:val="20"/>
              </w:rPr>
            </w:pPr>
            <w:r w:rsidRPr="00E62739">
              <w:rPr>
                <w:sz w:val="20"/>
                <w:szCs w:val="20"/>
              </w:rPr>
              <w:t>- vo Fínsku "Kaupparekisteri"/"Handelsregistret",</w:t>
            </w:r>
          </w:p>
          <w:p w14:paraId="2378281A" w14:textId="77777777" w:rsidR="009F6419" w:rsidRPr="00E62739" w:rsidRDefault="009F6419" w:rsidP="009F6419">
            <w:pPr>
              <w:rPr>
                <w:sz w:val="20"/>
                <w:szCs w:val="20"/>
              </w:rPr>
            </w:pPr>
            <w:r w:rsidRPr="00E62739">
              <w:rPr>
                <w:sz w:val="20"/>
                <w:szCs w:val="20"/>
              </w:rPr>
              <w:t>- vo Švédsku "aktiebolags-, handels- eller föreningsregistren",</w:t>
            </w:r>
          </w:p>
          <w:p w14:paraId="53A72172" w14:textId="77777777" w:rsidR="009F6419" w:rsidRPr="00E62739" w:rsidRDefault="009F6419" w:rsidP="009F6419">
            <w:pPr>
              <w:rPr>
                <w:sz w:val="20"/>
                <w:szCs w:val="20"/>
              </w:rPr>
            </w:pPr>
            <w:r w:rsidRPr="00E62739">
              <w:rPr>
                <w:sz w:val="20"/>
                <w:szCs w:val="20"/>
              </w:rPr>
              <w:t>- v Spojenom kráľovstve sa od poskytovateľa služieb môže vyžadovať, aby predložil osvedčenie od "Registrar of companies", alebo ak takéto osvedčenie nepredloží, osvedčenie o tom, že čestne vyhlásil, že vykonáva danú profesiu na určitom mieste a pod určitým obchodným menom.</w:t>
            </w:r>
          </w:p>
          <w:p w14:paraId="4DBAEE80" w14:textId="77777777" w:rsidR="009F6419" w:rsidRPr="00E62739" w:rsidRDefault="009F6419" w:rsidP="009F6419">
            <w:pPr>
              <w:rPr>
                <w:sz w:val="20"/>
                <w:szCs w:val="20"/>
              </w:rPr>
            </w:pPr>
            <w:r w:rsidRPr="00E62739">
              <w:rPr>
                <w:sz w:val="20"/>
                <w:szCs w:val="20"/>
              </w:rPr>
              <w:t>[1] Na účely článku 40 sa registrami rozumejú registre uvedené v tejto prílohe a registre, ktoré ich nahradili, pokiaľ došlo k zmenám na vnútroštátnej úrovni. Táto príloha je iba indikatívna a neprejudikuje súlad týchto registrov s právom Spoločenstva o slobode usadiť sa a slobode poskytovať služby.</w:t>
            </w:r>
          </w:p>
          <w:p w14:paraId="175C8768" w14:textId="77777777" w:rsidR="009F6419" w:rsidRPr="00E62739" w:rsidRDefault="009F6419" w:rsidP="009F6419">
            <w:pPr>
              <w:ind w:hanging="86"/>
              <w:rPr>
                <w:sz w:val="18"/>
                <w:szCs w:val="18"/>
              </w:rPr>
            </w:pPr>
          </w:p>
        </w:tc>
        <w:tc>
          <w:tcPr>
            <w:tcW w:w="540" w:type="dxa"/>
          </w:tcPr>
          <w:p w14:paraId="53C371A1" w14:textId="77777777" w:rsidR="009F6419" w:rsidRPr="00E62739" w:rsidRDefault="009F6419" w:rsidP="009F6419">
            <w:pPr>
              <w:widowControl w:val="0"/>
              <w:ind w:left="-94" w:right="-149"/>
              <w:jc w:val="center"/>
              <w:rPr>
                <w:sz w:val="16"/>
                <w:szCs w:val="16"/>
              </w:rPr>
            </w:pPr>
            <w:r w:rsidRPr="00E62739">
              <w:rPr>
                <w:sz w:val="16"/>
                <w:szCs w:val="16"/>
              </w:rPr>
              <w:lastRenderedPageBreak/>
              <w:t>n. a.</w:t>
            </w:r>
          </w:p>
        </w:tc>
        <w:tc>
          <w:tcPr>
            <w:tcW w:w="1062" w:type="dxa"/>
          </w:tcPr>
          <w:p w14:paraId="0BEB06F5" w14:textId="77777777" w:rsidR="009F6419" w:rsidRPr="00E62739" w:rsidRDefault="009F6419" w:rsidP="009F6419">
            <w:pPr>
              <w:widowControl w:val="0"/>
              <w:ind w:left="-67"/>
              <w:jc w:val="center"/>
              <w:rPr>
                <w:b/>
                <w:bCs/>
                <w:sz w:val="18"/>
                <w:szCs w:val="18"/>
              </w:rPr>
            </w:pPr>
          </w:p>
        </w:tc>
        <w:tc>
          <w:tcPr>
            <w:tcW w:w="1098" w:type="dxa"/>
          </w:tcPr>
          <w:p w14:paraId="527693D5" w14:textId="77777777" w:rsidR="009F6419" w:rsidRPr="00E62739" w:rsidRDefault="009F6419" w:rsidP="009F6419">
            <w:pPr>
              <w:widowControl w:val="0"/>
              <w:ind w:left="-108" w:right="-115"/>
              <w:rPr>
                <w:sz w:val="16"/>
                <w:szCs w:val="16"/>
              </w:rPr>
            </w:pPr>
          </w:p>
          <w:p w14:paraId="2A124060" w14:textId="77777777" w:rsidR="009F6419" w:rsidRPr="00E62739" w:rsidRDefault="009F6419" w:rsidP="009F6419">
            <w:pPr>
              <w:widowControl w:val="0"/>
              <w:ind w:left="-108" w:right="-115"/>
              <w:rPr>
                <w:sz w:val="16"/>
                <w:szCs w:val="16"/>
              </w:rPr>
            </w:pPr>
          </w:p>
          <w:p w14:paraId="193C6F3B" w14:textId="77777777" w:rsidR="009F6419" w:rsidRPr="00E62739" w:rsidRDefault="009F6419" w:rsidP="009F6419">
            <w:pPr>
              <w:widowControl w:val="0"/>
              <w:ind w:left="-108" w:right="-115"/>
              <w:rPr>
                <w:sz w:val="16"/>
                <w:szCs w:val="16"/>
              </w:rPr>
            </w:pPr>
          </w:p>
          <w:p w14:paraId="3E83E16E" w14:textId="77777777" w:rsidR="009F6419" w:rsidRPr="00E62739" w:rsidRDefault="009F6419" w:rsidP="009F6419">
            <w:pPr>
              <w:widowControl w:val="0"/>
              <w:ind w:left="-108" w:right="-115"/>
              <w:rPr>
                <w:sz w:val="16"/>
                <w:szCs w:val="16"/>
              </w:rPr>
            </w:pPr>
          </w:p>
          <w:p w14:paraId="646C1F3C" w14:textId="77777777" w:rsidR="009F6419" w:rsidRPr="00E62739" w:rsidRDefault="009F6419" w:rsidP="009F6419">
            <w:pPr>
              <w:widowControl w:val="0"/>
              <w:ind w:left="-108" w:right="-115"/>
              <w:rPr>
                <w:sz w:val="16"/>
                <w:szCs w:val="16"/>
              </w:rPr>
            </w:pPr>
          </w:p>
          <w:p w14:paraId="22F73EAE" w14:textId="77777777" w:rsidR="009F6419" w:rsidRPr="00E62739" w:rsidRDefault="009F6419" w:rsidP="009F6419">
            <w:pPr>
              <w:widowControl w:val="0"/>
              <w:ind w:left="-108" w:right="-115"/>
              <w:rPr>
                <w:sz w:val="16"/>
                <w:szCs w:val="16"/>
              </w:rPr>
            </w:pPr>
          </w:p>
          <w:p w14:paraId="022C52AF" w14:textId="77777777" w:rsidR="009F6419" w:rsidRPr="00E62739" w:rsidRDefault="009F6419" w:rsidP="009F6419">
            <w:pPr>
              <w:widowControl w:val="0"/>
              <w:ind w:left="-108" w:right="-115"/>
              <w:rPr>
                <w:sz w:val="16"/>
                <w:szCs w:val="16"/>
              </w:rPr>
            </w:pPr>
          </w:p>
          <w:p w14:paraId="796CC343" w14:textId="77777777" w:rsidR="009F6419" w:rsidRPr="00E62739" w:rsidRDefault="009F6419" w:rsidP="009F6419">
            <w:pPr>
              <w:widowControl w:val="0"/>
              <w:ind w:left="-108" w:right="-115"/>
              <w:rPr>
                <w:sz w:val="16"/>
                <w:szCs w:val="16"/>
              </w:rPr>
            </w:pPr>
          </w:p>
          <w:p w14:paraId="5C8BCA51" w14:textId="77777777" w:rsidR="009F6419" w:rsidRPr="00E62739" w:rsidRDefault="009F6419" w:rsidP="009F6419">
            <w:pPr>
              <w:widowControl w:val="0"/>
              <w:ind w:left="-108" w:right="-115"/>
              <w:rPr>
                <w:sz w:val="16"/>
                <w:szCs w:val="16"/>
              </w:rPr>
            </w:pPr>
          </w:p>
          <w:p w14:paraId="79DD6242" w14:textId="77777777" w:rsidR="009F6419" w:rsidRPr="00E62739" w:rsidRDefault="009F6419" w:rsidP="009F6419">
            <w:pPr>
              <w:widowControl w:val="0"/>
              <w:ind w:left="-108" w:right="-115"/>
              <w:rPr>
                <w:sz w:val="16"/>
                <w:szCs w:val="16"/>
              </w:rPr>
            </w:pPr>
          </w:p>
          <w:p w14:paraId="3D0F8034" w14:textId="77777777" w:rsidR="009F6419" w:rsidRPr="00E62739" w:rsidRDefault="009F6419" w:rsidP="009F6419">
            <w:pPr>
              <w:widowControl w:val="0"/>
              <w:ind w:left="-108" w:right="-115"/>
              <w:rPr>
                <w:sz w:val="18"/>
                <w:szCs w:val="18"/>
              </w:rPr>
            </w:pPr>
          </w:p>
        </w:tc>
        <w:tc>
          <w:tcPr>
            <w:tcW w:w="5400" w:type="dxa"/>
          </w:tcPr>
          <w:p w14:paraId="16B6190B" w14:textId="77777777" w:rsidR="009F6419" w:rsidRPr="00E62739" w:rsidRDefault="009F6419" w:rsidP="009F6419">
            <w:pPr>
              <w:widowControl w:val="0"/>
              <w:rPr>
                <w:caps/>
                <w:sz w:val="18"/>
                <w:szCs w:val="18"/>
              </w:rPr>
            </w:pPr>
          </w:p>
        </w:tc>
        <w:tc>
          <w:tcPr>
            <w:tcW w:w="360" w:type="dxa"/>
          </w:tcPr>
          <w:p w14:paraId="62EB7FC7" w14:textId="77777777" w:rsidR="009F6419" w:rsidRPr="00E62739" w:rsidRDefault="009F6419" w:rsidP="009F6419">
            <w:pPr>
              <w:widowControl w:val="0"/>
              <w:ind w:left="-114" w:right="-167"/>
              <w:jc w:val="center"/>
              <w:rPr>
                <w:sz w:val="18"/>
                <w:szCs w:val="18"/>
              </w:rPr>
            </w:pPr>
          </w:p>
        </w:tc>
        <w:tc>
          <w:tcPr>
            <w:tcW w:w="768" w:type="dxa"/>
          </w:tcPr>
          <w:p w14:paraId="7F91EBC0" w14:textId="77777777" w:rsidR="009F6419" w:rsidRPr="00E62739" w:rsidRDefault="009F6419" w:rsidP="009F6419">
            <w:pPr>
              <w:ind w:left="-191" w:right="-112"/>
              <w:jc w:val="center"/>
              <w:rPr>
                <w:sz w:val="18"/>
                <w:szCs w:val="18"/>
              </w:rPr>
            </w:pPr>
          </w:p>
        </w:tc>
      </w:tr>
      <w:tr w:rsidR="009F6419" w:rsidRPr="00E62739" w14:paraId="00DE3842" w14:textId="77777777" w:rsidTr="000975F2">
        <w:tc>
          <w:tcPr>
            <w:tcW w:w="1203" w:type="dxa"/>
          </w:tcPr>
          <w:p w14:paraId="66AC4ACD" w14:textId="77777777" w:rsidR="009F6419" w:rsidRPr="00E62739" w:rsidRDefault="009F6419" w:rsidP="009F6419">
            <w:pPr>
              <w:rPr>
                <w:sz w:val="18"/>
                <w:szCs w:val="18"/>
              </w:rPr>
            </w:pPr>
            <w:r w:rsidRPr="00E62739">
              <w:rPr>
                <w:sz w:val="18"/>
                <w:szCs w:val="18"/>
              </w:rPr>
              <w:lastRenderedPageBreak/>
              <w:t>Príloha VIII</w:t>
            </w:r>
          </w:p>
        </w:tc>
        <w:tc>
          <w:tcPr>
            <w:tcW w:w="4794" w:type="dxa"/>
          </w:tcPr>
          <w:p w14:paraId="7ABE84B8" w14:textId="77777777" w:rsidR="009F6419" w:rsidRPr="00E62739" w:rsidRDefault="009F6419" w:rsidP="009F6419">
            <w:pPr>
              <w:rPr>
                <w:sz w:val="20"/>
                <w:szCs w:val="20"/>
              </w:rPr>
            </w:pPr>
            <w:r w:rsidRPr="00E62739">
              <w:rPr>
                <w:sz w:val="20"/>
                <w:szCs w:val="20"/>
              </w:rPr>
              <w:t>PRÍLOHA VIII</w:t>
            </w:r>
          </w:p>
          <w:p w14:paraId="79F67669" w14:textId="77777777" w:rsidR="009F6419" w:rsidRPr="00E62739" w:rsidRDefault="009F6419" w:rsidP="009F6419">
            <w:pPr>
              <w:rPr>
                <w:sz w:val="20"/>
                <w:szCs w:val="20"/>
              </w:rPr>
            </w:pPr>
            <w:r w:rsidRPr="00E62739">
              <w:rPr>
                <w:sz w:val="20"/>
                <w:szCs w:val="20"/>
              </w:rPr>
              <w:t>Požiadavky týkajúce sa zariadení na elektronické prijímanie žiadostí o účasť a ponúk</w:t>
            </w:r>
          </w:p>
          <w:p w14:paraId="7F2985D0" w14:textId="77777777" w:rsidR="009F6419" w:rsidRPr="00E62739" w:rsidRDefault="009F6419" w:rsidP="009F6419">
            <w:pPr>
              <w:rPr>
                <w:sz w:val="20"/>
                <w:szCs w:val="20"/>
              </w:rPr>
            </w:pPr>
            <w:r w:rsidRPr="00E62739">
              <w:rPr>
                <w:sz w:val="20"/>
                <w:szCs w:val="20"/>
              </w:rPr>
              <w:t>Zariadenia na elektronické prijímanie žiadostí o účasť a ponúk musia prostredníctvom technických prostriedkov a vhodných postupov zabezpečovať, aspoň aby:</w:t>
            </w:r>
          </w:p>
          <w:p w14:paraId="76FF7D83" w14:textId="77777777" w:rsidR="009F6419" w:rsidRPr="00E62739" w:rsidRDefault="009F6419" w:rsidP="009F6419">
            <w:pPr>
              <w:rPr>
                <w:sz w:val="20"/>
                <w:szCs w:val="20"/>
              </w:rPr>
            </w:pPr>
            <w:r w:rsidRPr="00E62739">
              <w:rPr>
                <w:sz w:val="20"/>
                <w:szCs w:val="20"/>
              </w:rPr>
              <w:t>a) elektronické podpisy týkajúce sa žiadostí o účasť a ponúk boli v súlade s vnútroštátnymi ustanoveniami prijatými podľa smernice 1999/93/ES;</w:t>
            </w:r>
          </w:p>
          <w:p w14:paraId="427EFBA8" w14:textId="77777777" w:rsidR="009F6419" w:rsidRPr="00E62739" w:rsidRDefault="009F6419" w:rsidP="009F6419">
            <w:pPr>
              <w:rPr>
                <w:sz w:val="20"/>
                <w:szCs w:val="20"/>
              </w:rPr>
            </w:pPr>
            <w:r w:rsidRPr="00E62739">
              <w:rPr>
                <w:sz w:val="20"/>
                <w:szCs w:val="20"/>
              </w:rPr>
              <w:t>b) bolo možné presne určiť presný čas a dátum prijatia žiadostí o účasť a ponúk;</w:t>
            </w:r>
          </w:p>
          <w:p w14:paraId="1C89399F" w14:textId="77777777" w:rsidR="009F6419" w:rsidRPr="00E62739" w:rsidRDefault="009F6419" w:rsidP="009F6419">
            <w:pPr>
              <w:rPr>
                <w:sz w:val="20"/>
                <w:szCs w:val="20"/>
              </w:rPr>
            </w:pPr>
            <w:r w:rsidRPr="00E62739">
              <w:rPr>
                <w:sz w:val="20"/>
                <w:szCs w:val="20"/>
              </w:rPr>
              <w:lastRenderedPageBreak/>
              <w:t>c) bolo možné primerane zabezpečiť, že do stanovenej lehoty nemôže mať nikto prístup k údajom prenášaným podľa týchto požiadaviek;</w:t>
            </w:r>
          </w:p>
          <w:p w14:paraId="57743737" w14:textId="77777777" w:rsidR="009F6419" w:rsidRPr="00E62739" w:rsidRDefault="009F6419" w:rsidP="009F6419">
            <w:pPr>
              <w:rPr>
                <w:sz w:val="20"/>
                <w:szCs w:val="20"/>
              </w:rPr>
            </w:pPr>
            <w:r w:rsidRPr="00E62739">
              <w:rPr>
                <w:sz w:val="20"/>
                <w:szCs w:val="20"/>
              </w:rPr>
              <w:t>d) v prípade porušenia tohto zákazu prístupu bolo možné primerane zabezpečiť presné zistenie tohto porušenia;</w:t>
            </w:r>
          </w:p>
          <w:p w14:paraId="20772A80" w14:textId="77777777" w:rsidR="009F6419" w:rsidRPr="00E62739" w:rsidRDefault="009F6419" w:rsidP="009F6419">
            <w:pPr>
              <w:rPr>
                <w:sz w:val="20"/>
                <w:szCs w:val="20"/>
              </w:rPr>
            </w:pPr>
            <w:r w:rsidRPr="00E62739">
              <w:rPr>
                <w:sz w:val="20"/>
                <w:szCs w:val="20"/>
              </w:rPr>
              <w:t>e) mohli stanoviť alebo zmeniť dátumy pre otváranie prijatých súborov údajov len oprávnené osoby;</w:t>
            </w:r>
          </w:p>
          <w:p w14:paraId="16A62B19" w14:textId="77777777" w:rsidR="009F6419" w:rsidRPr="00E62739" w:rsidRDefault="009F6419" w:rsidP="009F6419">
            <w:pPr>
              <w:rPr>
                <w:sz w:val="20"/>
                <w:szCs w:val="20"/>
              </w:rPr>
            </w:pPr>
            <w:r w:rsidRPr="00E62739">
              <w:rPr>
                <w:sz w:val="20"/>
                <w:szCs w:val="20"/>
              </w:rPr>
              <w:t>f) bol v priebehu jednotlivých etáp postupu zadávania zákazky alebo súťaže pre oprávnené osoby možný len súčasný prístup ku všetkým predloženým súborom údajov alebo k ich časti;</w:t>
            </w:r>
          </w:p>
          <w:p w14:paraId="7FD01334" w14:textId="77777777" w:rsidR="009F6419" w:rsidRPr="00E62739" w:rsidRDefault="009F6419" w:rsidP="009F6419">
            <w:pPr>
              <w:rPr>
                <w:sz w:val="20"/>
                <w:szCs w:val="20"/>
              </w:rPr>
            </w:pPr>
            <w:r w:rsidRPr="00E62739">
              <w:rPr>
                <w:sz w:val="20"/>
                <w:szCs w:val="20"/>
              </w:rPr>
              <w:t>g) sa oprávnené osoby mohli súčasne dostať k preneseným údajom len po stanovenom dátume;</w:t>
            </w:r>
          </w:p>
          <w:p w14:paraId="6C7DA9C6" w14:textId="77777777" w:rsidR="009F6419" w:rsidRPr="00E62739" w:rsidRDefault="009F6419" w:rsidP="009F6419">
            <w:pPr>
              <w:rPr>
                <w:sz w:val="18"/>
                <w:szCs w:val="18"/>
              </w:rPr>
            </w:pPr>
            <w:r w:rsidRPr="00E62739">
              <w:rPr>
                <w:sz w:val="20"/>
                <w:szCs w:val="20"/>
              </w:rPr>
              <w:t>h) súbory údajov, prijaté a otvorené v súlade s týmito požiadavkami, boli sprístupnené len osobám, ktoré sú oprávnené oboznámiť sa s nimi.</w:t>
            </w:r>
          </w:p>
        </w:tc>
        <w:tc>
          <w:tcPr>
            <w:tcW w:w="540" w:type="dxa"/>
          </w:tcPr>
          <w:p w14:paraId="2BE702BF" w14:textId="77777777" w:rsidR="009F6419" w:rsidRPr="00E62739" w:rsidRDefault="009F6419" w:rsidP="009F6419">
            <w:pPr>
              <w:widowControl w:val="0"/>
              <w:ind w:left="-94" w:right="-149"/>
              <w:jc w:val="center"/>
              <w:rPr>
                <w:sz w:val="18"/>
                <w:szCs w:val="18"/>
              </w:rPr>
            </w:pPr>
            <w:r w:rsidRPr="00E62739">
              <w:rPr>
                <w:sz w:val="16"/>
                <w:szCs w:val="16"/>
              </w:rPr>
              <w:lastRenderedPageBreak/>
              <w:t>N</w:t>
            </w:r>
          </w:p>
        </w:tc>
        <w:tc>
          <w:tcPr>
            <w:tcW w:w="1062" w:type="dxa"/>
          </w:tcPr>
          <w:p w14:paraId="58612FED" w14:textId="77777777" w:rsidR="009F6419" w:rsidRPr="00E62739" w:rsidRDefault="009F6419" w:rsidP="009F6419">
            <w:pPr>
              <w:widowControl w:val="0"/>
              <w:ind w:left="-67"/>
              <w:jc w:val="center"/>
              <w:rPr>
                <w:b/>
                <w:bCs/>
                <w:sz w:val="18"/>
                <w:szCs w:val="18"/>
              </w:rPr>
            </w:pPr>
            <w:r>
              <w:rPr>
                <w:sz w:val="16"/>
                <w:szCs w:val="16"/>
              </w:rPr>
              <w:t>Návrh zákona</w:t>
            </w:r>
          </w:p>
        </w:tc>
        <w:tc>
          <w:tcPr>
            <w:tcW w:w="1098" w:type="dxa"/>
          </w:tcPr>
          <w:p w14:paraId="23788F6F" w14:textId="77777777" w:rsidR="009F6419" w:rsidRPr="00E62739" w:rsidRDefault="009F6419" w:rsidP="009F6419">
            <w:pPr>
              <w:widowControl w:val="0"/>
              <w:ind w:left="-108" w:right="-115"/>
              <w:rPr>
                <w:sz w:val="16"/>
                <w:szCs w:val="16"/>
              </w:rPr>
            </w:pPr>
            <w:r w:rsidRPr="00E62739">
              <w:rPr>
                <w:sz w:val="16"/>
                <w:szCs w:val="16"/>
              </w:rPr>
              <w:t xml:space="preserve">§: 17 </w:t>
            </w:r>
          </w:p>
          <w:p w14:paraId="63236439" w14:textId="77777777" w:rsidR="009F6419" w:rsidRPr="00E62739" w:rsidRDefault="009F6419" w:rsidP="009F6419">
            <w:pPr>
              <w:widowControl w:val="0"/>
              <w:ind w:left="-108" w:right="-115"/>
              <w:rPr>
                <w:sz w:val="16"/>
                <w:szCs w:val="16"/>
              </w:rPr>
            </w:pPr>
            <w:r>
              <w:rPr>
                <w:sz w:val="16"/>
                <w:szCs w:val="16"/>
              </w:rPr>
              <w:t>O: 9</w:t>
            </w:r>
            <w:r w:rsidRPr="00E62739">
              <w:rPr>
                <w:sz w:val="16"/>
                <w:szCs w:val="16"/>
              </w:rPr>
              <w:t xml:space="preserve"> </w:t>
            </w:r>
          </w:p>
        </w:tc>
        <w:tc>
          <w:tcPr>
            <w:tcW w:w="5400" w:type="dxa"/>
          </w:tcPr>
          <w:p w14:paraId="5FC8C2CF" w14:textId="77777777" w:rsidR="009F6419" w:rsidRPr="00FF017E" w:rsidRDefault="009F6419" w:rsidP="009F6419">
            <w:pPr>
              <w:pStyle w:val="Bezriadkovania"/>
              <w:jc w:val="both"/>
              <w:rPr>
                <w:sz w:val="20"/>
                <w:szCs w:val="20"/>
              </w:rPr>
            </w:pPr>
            <w:r w:rsidRPr="00FF017E">
              <w:rPr>
                <w:sz w:val="20"/>
                <w:szCs w:val="20"/>
              </w:rPr>
              <w:t>(9) Nástroje a zariadenia používané na elektronickú komunikáciu, najmä elektronický prenos a prijímanie ponúk, návrhov a žiadostí o účasť, musia prostredníctvom technických prostriedkov a vhodných postupov zabezpečovať, aby</w:t>
            </w:r>
          </w:p>
          <w:p w14:paraId="33E672D1"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bolo možné určiť presný čas a dátum prijatia ponúk, návrhov a žiadostí o účasť,</w:t>
            </w:r>
          </w:p>
          <w:p w14:paraId="2ACF79D1"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bolo možné primerane zabezpečiť, že pred uplynutím určenej lehoty nikto nebude mať prístup k informáciám prenášaným v súlade s týmito požiadavkami,</w:t>
            </w:r>
          </w:p>
          <w:p w14:paraId="7481221C"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len oprávnené osoby mohli určiť alebo zmeniť termín na sprístupnenie doručených informácií,</w:t>
            </w:r>
          </w:p>
          <w:p w14:paraId="19068E8D"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lastRenderedPageBreak/>
              <w:t>bol prístup ku všetkým alebo k časti odovzdaných informácií možný len pre oprávnené osoby,</w:t>
            </w:r>
          </w:p>
          <w:p w14:paraId="2B976CCC"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bol prístup len pre oprávnené osoby k odovzdaným informáciám možný až po vopred určenom termíne,</w:t>
            </w:r>
          </w:p>
          <w:p w14:paraId="6B35A313"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informácie doručené a sprístupnené v súlade s týmito požiadavkami boli prístupné len osobám, ktoré sú oprávnené sa s nimi oboznamovať,</w:t>
            </w:r>
          </w:p>
          <w:p w14:paraId="03BE0F5C" w14:textId="77777777" w:rsidR="009F6419" w:rsidRPr="00FF017E" w:rsidRDefault="009F6419" w:rsidP="009F6419">
            <w:pPr>
              <w:pStyle w:val="Bezriadkovania"/>
              <w:numPr>
                <w:ilvl w:val="0"/>
                <w:numId w:val="32"/>
              </w:numPr>
              <w:ind w:left="284" w:hanging="284"/>
              <w:jc w:val="both"/>
              <w:rPr>
                <w:sz w:val="20"/>
                <w:szCs w:val="20"/>
              </w:rPr>
            </w:pPr>
            <w:r w:rsidRPr="00FF017E">
              <w:rPr>
                <w:sz w:val="20"/>
                <w:szCs w:val="20"/>
              </w:rPr>
              <w:t>bolo možné primerane zabezpečiť, ak sa poruší zákaz prístupu podľa písmen b) až f), presné zistenie tohto porušenia alebo pokusu o toto porušenie.</w:t>
            </w:r>
          </w:p>
          <w:p w14:paraId="2D5FEEDA" w14:textId="77777777" w:rsidR="009F6419" w:rsidRPr="00FF017E" w:rsidRDefault="009F6419" w:rsidP="009F6419">
            <w:pPr>
              <w:rPr>
                <w:sz w:val="20"/>
                <w:szCs w:val="20"/>
              </w:rPr>
            </w:pPr>
          </w:p>
        </w:tc>
        <w:tc>
          <w:tcPr>
            <w:tcW w:w="360" w:type="dxa"/>
          </w:tcPr>
          <w:p w14:paraId="545ADE09" w14:textId="77777777" w:rsidR="009F6419" w:rsidRPr="00E62739" w:rsidRDefault="009F6419" w:rsidP="009F6419">
            <w:pPr>
              <w:widowControl w:val="0"/>
              <w:ind w:left="-114" w:right="-167"/>
              <w:jc w:val="center"/>
              <w:rPr>
                <w:sz w:val="18"/>
                <w:szCs w:val="18"/>
              </w:rPr>
            </w:pPr>
            <w:r w:rsidRPr="00E62739">
              <w:rPr>
                <w:sz w:val="18"/>
                <w:szCs w:val="18"/>
              </w:rPr>
              <w:lastRenderedPageBreak/>
              <w:t>Ú</w:t>
            </w:r>
          </w:p>
        </w:tc>
        <w:tc>
          <w:tcPr>
            <w:tcW w:w="768" w:type="dxa"/>
          </w:tcPr>
          <w:p w14:paraId="3D04EBFE" w14:textId="77777777" w:rsidR="009F6419" w:rsidRPr="00E62739" w:rsidRDefault="009F6419" w:rsidP="009F6419">
            <w:pPr>
              <w:ind w:left="-191" w:right="-112"/>
              <w:jc w:val="center"/>
              <w:rPr>
                <w:sz w:val="18"/>
                <w:szCs w:val="18"/>
              </w:rPr>
            </w:pPr>
          </w:p>
        </w:tc>
      </w:tr>
      <w:tr w:rsidR="009F6419" w:rsidRPr="00E62739" w14:paraId="10486081" w14:textId="77777777" w:rsidTr="000975F2">
        <w:tc>
          <w:tcPr>
            <w:tcW w:w="1203" w:type="dxa"/>
          </w:tcPr>
          <w:p w14:paraId="6820EC4E" w14:textId="77777777" w:rsidR="009F6419" w:rsidRPr="00E62739" w:rsidRDefault="009F6419" w:rsidP="009F6419">
            <w:pPr>
              <w:rPr>
                <w:sz w:val="18"/>
                <w:szCs w:val="18"/>
              </w:rPr>
            </w:pPr>
          </w:p>
        </w:tc>
        <w:tc>
          <w:tcPr>
            <w:tcW w:w="4794" w:type="dxa"/>
          </w:tcPr>
          <w:p w14:paraId="52164C3F" w14:textId="77777777" w:rsidR="009F6419" w:rsidRPr="00E62739" w:rsidRDefault="009F6419" w:rsidP="009F6419">
            <w:pPr>
              <w:rPr>
                <w:sz w:val="18"/>
                <w:szCs w:val="18"/>
              </w:rPr>
            </w:pPr>
          </w:p>
        </w:tc>
        <w:tc>
          <w:tcPr>
            <w:tcW w:w="540" w:type="dxa"/>
          </w:tcPr>
          <w:p w14:paraId="3C77DF02" w14:textId="77777777" w:rsidR="009F6419" w:rsidRPr="00E62739" w:rsidRDefault="009F6419" w:rsidP="009F6419">
            <w:pPr>
              <w:widowControl w:val="0"/>
              <w:ind w:left="-94" w:right="-149"/>
              <w:jc w:val="center"/>
              <w:rPr>
                <w:sz w:val="18"/>
                <w:szCs w:val="18"/>
              </w:rPr>
            </w:pPr>
          </w:p>
        </w:tc>
        <w:tc>
          <w:tcPr>
            <w:tcW w:w="1062" w:type="dxa"/>
          </w:tcPr>
          <w:p w14:paraId="5DB32C90" w14:textId="77777777" w:rsidR="009F6419" w:rsidRPr="00E62739" w:rsidRDefault="009F6419" w:rsidP="009F6419">
            <w:pPr>
              <w:widowControl w:val="0"/>
              <w:ind w:left="-67"/>
              <w:jc w:val="center"/>
              <w:rPr>
                <w:b/>
                <w:bCs/>
                <w:sz w:val="18"/>
                <w:szCs w:val="18"/>
              </w:rPr>
            </w:pPr>
          </w:p>
        </w:tc>
        <w:tc>
          <w:tcPr>
            <w:tcW w:w="1098" w:type="dxa"/>
          </w:tcPr>
          <w:p w14:paraId="3DC16C2D" w14:textId="77777777" w:rsidR="009F6419" w:rsidRPr="00E62739" w:rsidRDefault="009F6419" w:rsidP="009F6419">
            <w:pPr>
              <w:widowControl w:val="0"/>
              <w:ind w:left="-108" w:right="-115"/>
              <w:rPr>
                <w:sz w:val="18"/>
                <w:szCs w:val="18"/>
              </w:rPr>
            </w:pPr>
          </w:p>
        </w:tc>
        <w:tc>
          <w:tcPr>
            <w:tcW w:w="5400" w:type="dxa"/>
          </w:tcPr>
          <w:p w14:paraId="405FC859" w14:textId="77777777" w:rsidR="009F6419" w:rsidRPr="00E62739" w:rsidRDefault="009F6419" w:rsidP="009F6419">
            <w:pPr>
              <w:widowControl w:val="0"/>
              <w:rPr>
                <w:caps/>
                <w:sz w:val="18"/>
                <w:szCs w:val="18"/>
              </w:rPr>
            </w:pPr>
          </w:p>
        </w:tc>
        <w:tc>
          <w:tcPr>
            <w:tcW w:w="360" w:type="dxa"/>
          </w:tcPr>
          <w:p w14:paraId="3595DB8B" w14:textId="77777777" w:rsidR="009F6419" w:rsidRPr="00E62739" w:rsidRDefault="009F6419" w:rsidP="009F6419">
            <w:pPr>
              <w:widowControl w:val="0"/>
              <w:ind w:left="-114" w:right="-167"/>
              <w:jc w:val="center"/>
              <w:rPr>
                <w:sz w:val="18"/>
                <w:szCs w:val="18"/>
              </w:rPr>
            </w:pPr>
          </w:p>
        </w:tc>
        <w:tc>
          <w:tcPr>
            <w:tcW w:w="768" w:type="dxa"/>
          </w:tcPr>
          <w:p w14:paraId="51143BD6" w14:textId="77777777" w:rsidR="009F6419" w:rsidRPr="00E62739" w:rsidRDefault="009F6419" w:rsidP="009F6419">
            <w:pPr>
              <w:ind w:left="-191" w:right="-112"/>
              <w:jc w:val="center"/>
              <w:rPr>
                <w:sz w:val="18"/>
                <w:szCs w:val="18"/>
              </w:rPr>
            </w:pPr>
          </w:p>
        </w:tc>
      </w:tr>
      <w:tr w:rsidR="009F6419" w:rsidRPr="00E62739" w14:paraId="293620FD" w14:textId="77777777" w:rsidTr="000975F2">
        <w:tc>
          <w:tcPr>
            <w:tcW w:w="1203" w:type="dxa"/>
          </w:tcPr>
          <w:p w14:paraId="43AAED96" w14:textId="77777777" w:rsidR="009F6419" w:rsidRPr="00E62739" w:rsidRDefault="009F6419" w:rsidP="009F6419">
            <w:pPr>
              <w:rPr>
                <w:sz w:val="18"/>
                <w:szCs w:val="18"/>
              </w:rPr>
            </w:pPr>
          </w:p>
        </w:tc>
        <w:tc>
          <w:tcPr>
            <w:tcW w:w="4794" w:type="dxa"/>
          </w:tcPr>
          <w:p w14:paraId="0F695A3A" w14:textId="77777777" w:rsidR="009F6419" w:rsidRPr="00E62739" w:rsidRDefault="009F6419" w:rsidP="009F6419">
            <w:pPr>
              <w:rPr>
                <w:sz w:val="18"/>
                <w:szCs w:val="18"/>
              </w:rPr>
            </w:pPr>
          </w:p>
        </w:tc>
        <w:tc>
          <w:tcPr>
            <w:tcW w:w="540" w:type="dxa"/>
          </w:tcPr>
          <w:p w14:paraId="57B72887" w14:textId="77777777" w:rsidR="009F6419" w:rsidRPr="00E62739" w:rsidRDefault="009F6419" w:rsidP="009F6419">
            <w:pPr>
              <w:widowControl w:val="0"/>
              <w:ind w:left="-94" w:right="-149"/>
              <w:jc w:val="center"/>
              <w:rPr>
                <w:sz w:val="18"/>
                <w:szCs w:val="18"/>
              </w:rPr>
            </w:pPr>
          </w:p>
        </w:tc>
        <w:tc>
          <w:tcPr>
            <w:tcW w:w="1062" w:type="dxa"/>
          </w:tcPr>
          <w:p w14:paraId="289AAB7F" w14:textId="77777777" w:rsidR="009F6419" w:rsidRPr="00E62739" w:rsidRDefault="009F6419" w:rsidP="009F6419">
            <w:pPr>
              <w:widowControl w:val="0"/>
              <w:ind w:left="-67"/>
              <w:jc w:val="center"/>
              <w:rPr>
                <w:b/>
                <w:bCs/>
                <w:sz w:val="18"/>
                <w:szCs w:val="18"/>
              </w:rPr>
            </w:pPr>
          </w:p>
        </w:tc>
        <w:tc>
          <w:tcPr>
            <w:tcW w:w="1098" w:type="dxa"/>
          </w:tcPr>
          <w:p w14:paraId="50B1E28E" w14:textId="77777777" w:rsidR="009F6419" w:rsidRPr="00E62739" w:rsidRDefault="009F6419" w:rsidP="009F6419">
            <w:pPr>
              <w:widowControl w:val="0"/>
              <w:ind w:left="-108" w:right="-115"/>
              <w:rPr>
                <w:sz w:val="18"/>
                <w:szCs w:val="18"/>
              </w:rPr>
            </w:pPr>
          </w:p>
        </w:tc>
        <w:tc>
          <w:tcPr>
            <w:tcW w:w="5400" w:type="dxa"/>
          </w:tcPr>
          <w:p w14:paraId="534D3CFF" w14:textId="77777777" w:rsidR="009F6419" w:rsidRPr="00E62739" w:rsidRDefault="009F6419" w:rsidP="009F6419">
            <w:pPr>
              <w:rPr>
                <w:caps/>
                <w:sz w:val="18"/>
                <w:szCs w:val="18"/>
              </w:rPr>
            </w:pPr>
          </w:p>
        </w:tc>
        <w:tc>
          <w:tcPr>
            <w:tcW w:w="360" w:type="dxa"/>
          </w:tcPr>
          <w:p w14:paraId="5529F38D" w14:textId="77777777" w:rsidR="009F6419" w:rsidRPr="00E62739" w:rsidRDefault="009F6419" w:rsidP="009F6419">
            <w:pPr>
              <w:widowControl w:val="0"/>
              <w:ind w:left="-114" w:right="-167"/>
              <w:jc w:val="center"/>
              <w:rPr>
                <w:sz w:val="18"/>
                <w:szCs w:val="18"/>
              </w:rPr>
            </w:pPr>
          </w:p>
        </w:tc>
        <w:tc>
          <w:tcPr>
            <w:tcW w:w="768" w:type="dxa"/>
          </w:tcPr>
          <w:p w14:paraId="45715E29" w14:textId="77777777" w:rsidR="009F6419" w:rsidRPr="00E62739" w:rsidRDefault="009F6419" w:rsidP="009F6419">
            <w:pPr>
              <w:ind w:left="-191" w:right="-112"/>
              <w:jc w:val="center"/>
              <w:rPr>
                <w:sz w:val="18"/>
                <w:szCs w:val="18"/>
              </w:rPr>
            </w:pPr>
          </w:p>
        </w:tc>
      </w:tr>
      <w:tr w:rsidR="009F6419" w:rsidRPr="00E62739" w14:paraId="6F83F4B3" w14:textId="77777777" w:rsidTr="000975F2">
        <w:tc>
          <w:tcPr>
            <w:tcW w:w="1203" w:type="dxa"/>
          </w:tcPr>
          <w:p w14:paraId="1C9C5870" w14:textId="77777777" w:rsidR="009F6419" w:rsidRPr="00E62739" w:rsidRDefault="009F6419" w:rsidP="009F6419">
            <w:pPr>
              <w:rPr>
                <w:sz w:val="18"/>
                <w:szCs w:val="18"/>
              </w:rPr>
            </w:pPr>
          </w:p>
        </w:tc>
        <w:tc>
          <w:tcPr>
            <w:tcW w:w="4794" w:type="dxa"/>
          </w:tcPr>
          <w:p w14:paraId="34F981F3" w14:textId="77777777" w:rsidR="009F6419" w:rsidRPr="00E62739" w:rsidRDefault="009F6419" w:rsidP="009F6419">
            <w:pPr>
              <w:rPr>
                <w:sz w:val="18"/>
                <w:szCs w:val="18"/>
              </w:rPr>
            </w:pPr>
          </w:p>
        </w:tc>
        <w:tc>
          <w:tcPr>
            <w:tcW w:w="540" w:type="dxa"/>
          </w:tcPr>
          <w:p w14:paraId="62FB2922" w14:textId="77777777" w:rsidR="009F6419" w:rsidRPr="00E62739" w:rsidRDefault="009F6419" w:rsidP="009F6419">
            <w:pPr>
              <w:widowControl w:val="0"/>
              <w:ind w:left="-94" w:right="-149"/>
              <w:jc w:val="center"/>
              <w:rPr>
                <w:sz w:val="18"/>
                <w:szCs w:val="18"/>
              </w:rPr>
            </w:pPr>
          </w:p>
        </w:tc>
        <w:tc>
          <w:tcPr>
            <w:tcW w:w="1062" w:type="dxa"/>
          </w:tcPr>
          <w:p w14:paraId="5865DFBB" w14:textId="77777777" w:rsidR="009F6419" w:rsidRPr="00E62739" w:rsidRDefault="009F6419" w:rsidP="009F6419">
            <w:pPr>
              <w:widowControl w:val="0"/>
              <w:ind w:left="-67"/>
              <w:jc w:val="center"/>
              <w:rPr>
                <w:sz w:val="16"/>
                <w:szCs w:val="16"/>
              </w:rPr>
            </w:pPr>
          </w:p>
        </w:tc>
        <w:tc>
          <w:tcPr>
            <w:tcW w:w="1098" w:type="dxa"/>
          </w:tcPr>
          <w:p w14:paraId="5744F5BA" w14:textId="77777777" w:rsidR="009F6419" w:rsidRPr="00E62739" w:rsidRDefault="009F6419" w:rsidP="009F6419">
            <w:pPr>
              <w:widowControl w:val="0"/>
              <w:ind w:left="-108" w:right="-115"/>
              <w:rPr>
                <w:sz w:val="18"/>
                <w:szCs w:val="18"/>
              </w:rPr>
            </w:pPr>
          </w:p>
        </w:tc>
        <w:tc>
          <w:tcPr>
            <w:tcW w:w="5400" w:type="dxa"/>
          </w:tcPr>
          <w:p w14:paraId="0B93D6E3" w14:textId="77777777" w:rsidR="009F6419" w:rsidRPr="00E62739" w:rsidRDefault="009F6419" w:rsidP="009F6419">
            <w:pPr>
              <w:rPr>
                <w:sz w:val="18"/>
                <w:szCs w:val="18"/>
              </w:rPr>
            </w:pPr>
          </w:p>
        </w:tc>
        <w:tc>
          <w:tcPr>
            <w:tcW w:w="360" w:type="dxa"/>
          </w:tcPr>
          <w:p w14:paraId="41A76EAC" w14:textId="77777777" w:rsidR="009F6419" w:rsidRPr="00E62739" w:rsidRDefault="009F6419" w:rsidP="009F6419">
            <w:pPr>
              <w:widowControl w:val="0"/>
              <w:ind w:left="-114" w:right="-167"/>
              <w:jc w:val="center"/>
              <w:rPr>
                <w:sz w:val="16"/>
                <w:szCs w:val="16"/>
              </w:rPr>
            </w:pPr>
          </w:p>
        </w:tc>
        <w:tc>
          <w:tcPr>
            <w:tcW w:w="768" w:type="dxa"/>
          </w:tcPr>
          <w:p w14:paraId="4F4D9CC4" w14:textId="77777777" w:rsidR="009F6419" w:rsidRPr="00E62739" w:rsidRDefault="009F6419" w:rsidP="009F6419">
            <w:pPr>
              <w:ind w:left="-191" w:right="-112"/>
              <w:jc w:val="center"/>
              <w:rPr>
                <w:sz w:val="18"/>
                <w:szCs w:val="18"/>
              </w:rPr>
            </w:pPr>
          </w:p>
        </w:tc>
      </w:tr>
    </w:tbl>
    <w:p w14:paraId="344F6DA4" w14:textId="77777777" w:rsidR="00ED5637" w:rsidRPr="00E62739" w:rsidRDefault="00ED5637" w:rsidP="002A73C3">
      <w:pPr>
        <w:rPr>
          <w:sz w:val="16"/>
          <w:szCs w:val="16"/>
        </w:rPr>
      </w:pPr>
    </w:p>
    <w:p w14:paraId="662DF4BB" w14:textId="77777777" w:rsidR="008345EB" w:rsidRPr="00E62739" w:rsidRDefault="008345EB" w:rsidP="002A73C3">
      <w:pPr>
        <w:rPr>
          <w:sz w:val="16"/>
          <w:szCs w:val="16"/>
        </w:rPr>
      </w:pPr>
    </w:p>
    <w:sectPr w:rsidR="008345EB" w:rsidRPr="00E62739" w:rsidSect="00CF7605">
      <w:footerReference w:type="default" r:id="rId9"/>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298E" w14:textId="77777777" w:rsidR="008D6B24" w:rsidRDefault="008D6B24">
      <w:r>
        <w:separator/>
      </w:r>
    </w:p>
  </w:endnote>
  <w:endnote w:type="continuationSeparator" w:id="0">
    <w:p w14:paraId="6577419C" w14:textId="77777777" w:rsidR="008D6B24" w:rsidRDefault="008D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F0DB6" w14:textId="77777777" w:rsidR="00881D82" w:rsidRPr="00351503" w:rsidRDefault="00881D82"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497585">
      <w:rPr>
        <w:rStyle w:val="slostrany"/>
        <w:noProof/>
        <w:sz w:val="18"/>
        <w:szCs w:val="18"/>
      </w:rPr>
      <w:t>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3DDDC" w14:textId="77777777" w:rsidR="008D6B24" w:rsidRDefault="008D6B24">
      <w:r>
        <w:separator/>
      </w:r>
    </w:p>
  </w:footnote>
  <w:footnote w:type="continuationSeparator" w:id="0">
    <w:p w14:paraId="36D01B09" w14:textId="77777777" w:rsidR="008D6B24" w:rsidRDefault="008D6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68A"/>
    <w:multiLevelType w:val="hybridMultilevel"/>
    <w:tmpl w:val="9F90F9E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0EA51FC"/>
    <w:multiLevelType w:val="hybridMultilevel"/>
    <w:tmpl w:val="7FB6D8A4"/>
    <w:lvl w:ilvl="0" w:tplc="BE02F23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
    <w:nsid w:val="073A753D"/>
    <w:multiLevelType w:val="hybridMultilevel"/>
    <w:tmpl w:val="A560DB64"/>
    <w:lvl w:ilvl="0" w:tplc="04050017">
      <w:start w:val="1"/>
      <w:numFmt w:val="lowerLetter"/>
      <w:lvlText w:val="%1)"/>
      <w:lvlJc w:val="left"/>
      <w:pPr>
        <w:tabs>
          <w:tab w:val="num" w:pos="720"/>
        </w:tabs>
        <w:ind w:left="720" w:hanging="360"/>
      </w:pPr>
      <w:rPr>
        <w:rFonts w:cs="Times New Roman" w:hint="default"/>
      </w:rPr>
    </w:lvl>
    <w:lvl w:ilvl="1" w:tplc="183CFA50">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7FE41F1"/>
    <w:multiLevelType w:val="hybridMultilevel"/>
    <w:tmpl w:val="0EEA7A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CC2F65"/>
    <w:multiLevelType w:val="hybridMultilevel"/>
    <w:tmpl w:val="78E66E3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9C462B7"/>
    <w:multiLevelType w:val="hybridMultilevel"/>
    <w:tmpl w:val="42205B0A"/>
    <w:lvl w:ilvl="0" w:tplc="53565EF4">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6">
    <w:nsid w:val="0B1D7C03"/>
    <w:multiLevelType w:val="hybridMultilevel"/>
    <w:tmpl w:val="7DA6C30C"/>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F317A27"/>
    <w:multiLevelType w:val="hybridMultilevel"/>
    <w:tmpl w:val="CBB2139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6695D45"/>
    <w:multiLevelType w:val="hybridMultilevel"/>
    <w:tmpl w:val="7A4E75F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6F3268C"/>
    <w:multiLevelType w:val="hybridMultilevel"/>
    <w:tmpl w:val="F55211F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95D46F6"/>
    <w:multiLevelType w:val="hybridMultilevel"/>
    <w:tmpl w:val="7D7C79AA"/>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C633C51"/>
    <w:multiLevelType w:val="hybridMultilevel"/>
    <w:tmpl w:val="4F409F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7570D5"/>
    <w:multiLevelType w:val="hybridMultilevel"/>
    <w:tmpl w:val="2E92DDAA"/>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20EC34F4"/>
    <w:multiLevelType w:val="hybridMultilevel"/>
    <w:tmpl w:val="AB2AED44"/>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21F61E52"/>
    <w:multiLevelType w:val="hybridMultilevel"/>
    <w:tmpl w:val="D2A0F8DA"/>
    <w:lvl w:ilvl="0" w:tplc="04050017">
      <w:start w:val="1"/>
      <w:numFmt w:val="lowerLetter"/>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8FB4D39"/>
    <w:multiLevelType w:val="hybridMultilevel"/>
    <w:tmpl w:val="FE606F3C"/>
    <w:lvl w:ilvl="0" w:tplc="041B000F">
      <w:start w:val="1"/>
      <w:numFmt w:val="decimal"/>
      <w:lvlText w:val="%1."/>
      <w:lvlJc w:val="left"/>
      <w:pPr>
        <w:tabs>
          <w:tab w:val="num" w:pos="720"/>
        </w:tabs>
        <w:ind w:left="720" w:hanging="360"/>
      </w:pPr>
      <w:rPr>
        <w:rFonts w:cs="Times New Roman" w:hint="default"/>
      </w:rPr>
    </w:lvl>
    <w:lvl w:ilvl="1" w:tplc="38EAC284">
      <w:start w:val="1"/>
      <w:numFmt w:val="lowerLetter"/>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nsid w:val="2A802B7D"/>
    <w:multiLevelType w:val="hybridMultilevel"/>
    <w:tmpl w:val="A68A7B46"/>
    <w:lvl w:ilvl="0" w:tplc="9586B94C">
      <w:start w:val="1"/>
      <w:numFmt w:val="lowerLetter"/>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2AA35C52"/>
    <w:multiLevelType w:val="hybridMultilevel"/>
    <w:tmpl w:val="E9EED6D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D2D591E"/>
    <w:multiLevelType w:val="hybridMultilevel"/>
    <w:tmpl w:val="02B887B4"/>
    <w:lvl w:ilvl="0" w:tplc="EB7225DA">
      <w:start w:val="1"/>
      <w:numFmt w:val="decimal"/>
      <w:lvlText w:val="%1."/>
      <w:lvlJc w:val="left"/>
      <w:pPr>
        <w:tabs>
          <w:tab w:val="num" w:pos="1065"/>
        </w:tabs>
        <w:ind w:left="1065" w:hanging="705"/>
      </w:pPr>
      <w:rPr>
        <w:rFonts w:cs="Times New Roman" w:hint="default"/>
      </w:rPr>
    </w:lvl>
    <w:lvl w:ilvl="1" w:tplc="7838864C">
      <w:start w:val="1"/>
      <w:numFmt w:val="lowerLetter"/>
      <w:lvlText w:val="%2)"/>
      <w:lvlJc w:val="left"/>
      <w:pPr>
        <w:tabs>
          <w:tab w:val="num" w:pos="1785"/>
        </w:tabs>
        <w:ind w:left="1785" w:hanging="705"/>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nsid w:val="2F410645"/>
    <w:multiLevelType w:val="hybridMultilevel"/>
    <w:tmpl w:val="9086FEB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F9534DA"/>
    <w:multiLevelType w:val="hybridMultilevel"/>
    <w:tmpl w:val="3A9E2442"/>
    <w:lvl w:ilvl="0" w:tplc="364C6F6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2FD133B2"/>
    <w:multiLevelType w:val="hybridMultilevel"/>
    <w:tmpl w:val="E07A4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6403D0"/>
    <w:multiLevelType w:val="hybridMultilevel"/>
    <w:tmpl w:val="192E7CA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4B96C4F"/>
    <w:multiLevelType w:val="hybridMultilevel"/>
    <w:tmpl w:val="E1BCABD2"/>
    <w:lvl w:ilvl="0" w:tplc="F6388356">
      <w:start w:val="1"/>
      <w:numFmt w:val="lowerLetter"/>
      <w:lvlText w:val="%1)"/>
      <w:lvlJc w:val="left"/>
      <w:pPr>
        <w:tabs>
          <w:tab w:val="num" w:pos="795"/>
        </w:tabs>
        <w:ind w:left="795" w:hanging="435"/>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cs="Times New Roman" w:hint="default"/>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25">
    <w:nsid w:val="39BD4938"/>
    <w:multiLevelType w:val="hybridMultilevel"/>
    <w:tmpl w:val="B25E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3F64178A"/>
    <w:multiLevelType w:val="hybridMultilevel"/>
    <w:tmpl w:val="CA860CC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400B185D"/>
    <w:multiLevelType w:val="hybridMultilevel"/>
    <w:tmpl w:val="24424DEC"/>
    <w:lvl w:ilvl="0" w:tplc="DC7E8386">
      <w:start w:val="1"/>
      <w:numFmt w:val="decimal"/>
      <w:lvlText w:val="(%1)"/>
      <w:lvlJc w:val="left"/>
      <w:pPr>
        <w:ind w:left="1098" w:hanging="390"/>
      </w:pPr>
      <w:rPr>
        <w:rFonts w:ascii="Times New Roman" w:eastAsia="Times New Roman" w:hAnsi="Times New Roman"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8">
    <w:nsid w:val="402A525B"/>
    <w:multiLevelType w:val="hybridMultilevel"/>
    <w:tmpl w:val="46102226"/>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nsid w:val="40EE376A"/>
    <w:multiLevelType w:val="hybridMultilevel"/>
    <w:tmpl w:val="81B21FB6"/>
    <w:lvl w:ilvl="0" w:tplc="04050017">
      <w:start w:val="1"/>
      <w:numFmt w:val="lowerLetter"/>
      <w:lvlText w:val="%1)"/>
      <w:lvlJc w:val="left"/>
      <w:pPr>
        <w:tabs>
          <w:tab w:val="num" w:pos="1428"/>
        </w:tabs>
        <w:ind w:left="1428" w:hanging="360"/>
      </w:pPr>
      <w:rPr>
        <w:rFonts w:cs="Times New Roman"/>
      </w:rPr>
    </w:lvl>
    <w:lvl w:ilvl="1" w:tplc="04050019" w:tentative="1">
      <w:start w:val="1"/>
      <w:numFmt w:val="lowerLetter"/>
      <w:lvlText w:val="%2."/>
      <w:lvlJc w:val="left"/>
      <w:pPr>
        <w:tabs>
          <w:tab w:val="num" w:pos="2148"/>
        </w:tabs>
        <w:ind w:left="2148" w:hanging="360"/>
      </w:pPr>
      <w:rPr>
        <w:rFonts w:cs="Times New Roman"/>
      </w:rPr>
    </w:lvl>
    <w:lvl w:ilvl="2" w:tplc="0405001B" w:tentative="1">
      <w:start w:val="1"/>
      <w:numFmt w:val="lowerRoman"/>
      <w:lvlText w:val="%3."/>
      <w:lvlJc w:val="right"/>
      <w:pPr>
        <w:tabs>
          <w:tab w:val="num" w:pos="2868"/>
        </w:tabs>
        <w:ind w:left="2868" w:hanging="180"/>
      </w:pPr>
      <w:rPr>
        <w:rFonts w:cs="Times New Roman"/>
      </w:rPr>
    </w:lvl>
    <w:lvl w:ilvl="3" w:tplc="0405000F" w:tentative="1">
      <w:start w:val="1"/>
      <w:numFmt w:val="decimal"/>
      <w:lvlText w:val="%4."/>
      <w:lvlJc w:val="left"/>
      <w:pPr>
        <w:tabs>
          <w:tab w:val="num" w:pos="3588"/>
        </w:tabs>
        <w:ind w:left="3588" w:hanging="360"/>
      </w:pPr>
      <w:rPr>
        <w:rFonts w:cs="Times New Roman"/>
      </w:rPr>
    </w:lvl>
    <w:lvl w:ilvl="4" w:tplc="04050019" w:tentative="1">
      <w:start w:val="1"/>
      <w:numFmt w:val="lowerLetter"/>
      <w:lvlText w:val="%5."/>
      <w:lvlJc w:val="left"/>
      <w:pPr>
        <w:tabs>
          <w:tab w:val="num" w:pos="4308"/>
        </w:tabs>
        <w:ind w:left="4308" w:hanging="360"/>
      </w:pPr>
      <w:rPr>
        <w:rFonts w:cs="Times New Roman"/>
      </w:rPr>
    </w:lvl>
    <w:lvl w:ilvl="5" w:tplc="0405001B" w:tentative="1">
      <w:start w:val="1"/>
      <w:numFmt w:val="lowerRoman"/>
      <w:lvlText w:val="%6."/>
      <w:lvlJc w:val="right"/>
      <w:pPr>
        <w:tabs>
          <w:tab w:val="num" w:pos="5028"/>
        </w:tabs>
        <w:ind w:left="5028" w:hanging="180"/>
      </w:pPr>
      <w:rPr>
        <w:rFonts w:cs="Times New Roman"/>
      </w:rPr>
    </w:lvl>
    <w:lvl w:ilvl="6" w:tplc="0405000F" w:tentative="1">
      <w:start w:val="1"/>
      <w:numFmt w:val="decimal"/>
      <w:lvlText w:val="%7."/>
      <w:lvlJc w:val="left"/>
      <w:pPr>
        <w:tabs>
          <w:tab w:val="num" w:pos="5748"/>
        </w:tabs>
        <w:ind w:left="5748" w:hanging="360"/>
      </w:pPr>
      <w:rPr>
        <w:rFonts w:cs="Times New Roman"/>
      </w:rPr>
    </w:lvl>
    <w:lvl w:ilvl="7" w:tplc="04050019" w:tentative="1">
      <w:start w:val="1"/>
      <w:numFmt w:val="lowerLetter"/>
      <w:lvlText w:val="%8."/>
      <w:lvlJc w:val="left"/>
      <w:pPr>
        <w:tabs>
          <w:tab w:val="num" w:pos="6468"/>
        </w:tabs>
        <w:ind w:left="6468" w:hanging="360"/>
      </w:pPr>
      <w:rPr>
        <w:rFonts w:cs="Times New Roman"/>
      </w:rPr>
    </w:lvl>
    <w:lvl w:ilvl="8" w:tplc="0405001B" w:tentative="1">
      <w:start w:val="1"/>
      <w:numFmt w:val="lowerRoman"/>
      <w:lvlText w:val="%9."/>
      <w:lvlJc w:val="right"/>
      <w:pPr>
        <w:tabs>
          <w:tab w:val="num" w:pos="7188"/>
        </w:tabs>
        <w:ind w:left="7188" w:hanging="180"/>
      </w:pPr>
      <w:rPr>
        <w:rFonts w:cs="Times New Roman"/>
      </w:rPr>
    </w:lvl>
  </w:abstractNum>
  <w:abstractNum w:abstractNumId="30">
    <w:nsid w:val="46130D72"/>
    <w:multiLevelType w:val="hybridMultilevel"/>
    <w:tmpl w:val="8BD299E0"/>
    <w:lvl w:ilvl="0" w:tplc="08F86358">
      <w:start w:val="1"/>
      <w:numFmt w:val="lowerLetter"/>
      <w:lvlText w:val="%1)"/>
      <w:lvlJc w:val="left"/>
      <w:pPr>
        <w:tabs>
          <w:tab w:val="num" w:pos="2115"/>
        </w:tabs>
        <w:ind w:left="2115" w:hanging="1410"/>
      </w:pPr>
      <w:rPr>
        <w:rFonts w:cs="Times New Roman" w:hint="default"/>
        <w:b w:val="0"/>
        <w:caps w:val="0"/>
      </w:rPr>
    </w:lvl>
    <w:lvl w:ilvl="1" w:tplc="041B0017">
      <w:start w:val="1"/>
      <w:numFmt w:val="lowerLetter"/>
      <w:lvlText w:val="%2)"/>
      <w:lvlJc w:val="left"/>
      <w:pPr>
        <w:ind w:left="1785" w:hanging="360"/>
      </w:pPr>
      <w:rPr>
        <w:rFonts w:cs="Times New Roman" w:hint="default"/>
      </w:rPr>
    </w:lvl>
    <w:lvl w:ilvl="2" w:tplc="BE7AD028">
      <w:start w:val="1"/>
      <w:numFmt w:val="decimal"/>
      <w:lvlText w:val="%3."/>
      <w:lvlJc w:val="left"/>
      <w:pPr>
        <w:ind w:left="2685" w:hanging="360"/>
      </w:pPr>
      <w:rPr>
        <w:rFonts w:cs="Times New Roman" w:hint="default"/>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31">
    <w:nsid w:val="47A37CF7"/>
    <w:multiLevelType w:val="hybridMultilevel"/>
    <w:tmpl w:val="EA4C2C8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A142105"/>
    <w:multiLevelType w:val="hybridMultilevel"/>
    <w:tmpl w:val="71E49FD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D7133C8"/>
    <w:multiLevelType w:val="hybridMultilevel"/>
    <w:tmpl w:val="9C282C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4EC119F2"/>
    <w:multiLevelType w:val="hybridMultilevel"/>
    <w:tmpl w:val="9D0EBA3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FE244B9"/>
    <w:multiLevelType w:val="hybridMultilevel"/>
    <w:tmpl w:val="397839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0452EAA"/>
    <w:multiLevelType w:val="hybridMultilevel"/>
    <w:tmpl w:val="9DF6888C"/>
    <w:lvl w:ilvl="0" w:tplc="041B0017">
      <w:start w:val="1"/>
      <w:numFmt w:val="lowerLetter"/>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nsid w:val="5360414F"/>
    <w:multiLevelType w:val="hybridMultilevel"/>
    <w:tmpl w:val="A844E540"/>
    <w:lvl w:ilvl="0" w:tplc="041B0017">
      <w:start w:val="1"/>
      <w:numFmt w:val="lowerLetter"/>
      <w:lvlText w:val="%1)"/>
      <w:lvlJc w:val="left"/>
      <w:pPr>
        <w:ind w:left="720" w:hanging="360"/>
      </w:pPr>
      <w:rPr>
        <w:rFonts w:cs="Times New Roman" w:hint="default"/>
        <w:b w:val="0"/>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nsid w:val="5364692D"/>
    <w:multiLevelType w:val="hybridMultilevel"/>
    <w:tmpl w:val="849AA3A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54DC4BF0"/>
    <w:multiLevelType w:val="hybridMultilevel"/>
    <w:tmpl w:val="062AF6E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556009FB"/>
    <w:multiLevelType w:val="hybridMultilevel"/>
    <w:tmpl w:val="B04A95E4"/>
    <w:lvl w:ilvl="0" w:tplc="C7128F5E">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58075D6D"/>
    <w:multiLevelType w:val="hybridMultilevel"/>
    <w:tmpl w:val="E904F8C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5A87485A"/>
    <w:multiLevelType w:val="hybridMultilevel"/>
    <w:tmpl w:val="BF14066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nsid w:val="5CB71CB9"/>
    <w:multiLevelType w:val="hybridMultilevel"/>
    <w:tmpl w:val="41469F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nsid w:val="5CD50E68"/>
    <w:multiLevelType w:val="hybridMultilevel"/>
    <w:tmpl w:val="9F32AEEA"/>
    <w:lvl w:ilvl="0" w:tplc="BDFC16C6">
      <w:start w:val="1"/>
      <w:numFmt w:val="lowerLetter"/>
      <w:lvlText w:val="%1)"/>
      <w:lvlJc w:val="left"/>
      <w:pPr>
        <w:tabs>
          <w:tab w:val="num" w:pos="720"/>
        </w:tabs>
        <w:ind w:left="72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5F81218B"/>
    <w:multiLevelType w:val="hybridMultilevel"/>
    <w:tmpl w:val="33E8BD22"/>
    <w:lvl w:ilvl="0" w:tplc="48F65C78">
      <w:start w:val="1"/>
      <w:numFmt w:val="decimal"/>
      <w:lvlText w:val="%1."/>
      <w:lvlJc w:val="left"/>
      <w:pPr>
        <w:tabs>
          <w:tab w:val="num" w:pos="1065"/>
        </w:tabs>
        <w:ind w:left="1065" w:hanging="705"/>
      </w:pPr>
      <w:rPr>
        <w:rFonts w:cs="Times New Roman" w:hint="default"/>
      </w:rPr>
    </w:lvl>
    <w:lvl w:ilvl="1" w:tplc="7666B126">
      <w:start w:val="1"/>
      <w:numFmt w:val="lowerLetter"/>
      <w:lvlText w:val="%2)"/>
      <w:lvlJc w:val="left"/>
      <w:pPr>
        <w:tabs>
          <w:tab w:val="num" w:pos="1785"/>
        </w:tabs>
        <w:ind w:left="1785" w:hanging="705"/>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nsid w:val="6042062A"/>
    <w:multiLevelType w:val="hybridMultilevel"/>
    <w:tmpl w:val="EAFC746A"/>
    <w:lvl w:ilvl="0" w:tplc="04050017">
      <w:start w:val="1"/>
      <w:numFmt w:val="lowerLetter"/>
      <w:lvlText w:val="%1)"/>
      <w:lvlJc w:val="left"/>
      <w:pPr>
        <w:tabs>
          <w:tab w:val="num" w:pos="720"/>
        </w:tabs>
        <w:ind w:left="720" w:hanging="360"/>
      </w:pPr>
      <w:rPr>
        <w:rFonts w:cs="Times New Roman" w:hint="default"/>
      </w:rPr>
    </w:lvl>
    <w:lvl w:ilvl="1" w:tplc="37D8E7D0">
      <w:start w:val="1"/>
      <w:numFmt w:val="lowerLetter"/>
      <w:lvlText w:val="%2)"/>
      <w:lvlJc w:val="left"/>
      <w:pPr>
        <w:tabs>
          <w:tab w:val="num" w:pos="2142"/>
        </w:tabs>
        <w:ind w:left="2142" w:hanging="360"/>
      </w:pPr>
      <w:rPr>
        <w:rFonts w:cs="Times New Roman" w:hint="default"/>
      </w:rPr>
    </w:lvl>
    <w:lvl w:ilvl="2" w:tplc="041B0005" w:tentative="1">
      <w:start w:val="1"/>
      <w:numFmt w:val="bullet"/>
      <w:lvlText w:val=""/>
      <w:lvlJc w:val="left"/>
      <w:pPr>
        <w:tabs>
          <w:tab w:val="num" w:pos="2862"/>
        </w:tabs>
        <w:ind w:left="2862" w:hanging="360"/>
      </w:pPr>
      <w:rPr>
        <w:rFonts w:ascii="Wingdings" w:hAnsi="Wingdings" w:hint="default"/>
      </w:rPr>
    </w:lvl>
    <w:lvl w:ilvl="3" w:tplc="041B0001" w:tentative="1">
      <w:start w:val="1"/>
      <w:numFmt w:val="bullet"/>
      <w:lvlText w:val=""/>
      <w:lvlJc w:val="left"/>
      <w:pPr>
        <w:tabs>
          <w:tab w:val="num" w:pos="3582"/>
        </w:tabs>
        <w:ind w:left="3582" w:hanging="360"/>
      </w:pPr>
      <w:rPr>
        <w:rFonts w:ascii="Symbol" w:hAnsi="Symbol" w:hint="default"/>
      </w:rPr>
    </w:lvl>
    <w:lvl w:ilvl="4" w:tplc="041B0003" w:tentative="1">
      <w:start w:val="1"/>
      <w:numFmt w:val="bullet"/>
      <w:lvlText w:val="o"/>
      <w:lvlJc w:val="left"/>
      <w:pPr>
        <w:tabs>
          <w:tab w:val="num" w:pos="4302"/>
        </w:tabs>
        <w:ind w:left="4302" w:hanging="360"/>
      </w:pPr>
      <w:rPr>
        <w:rFonts w:ascii="Courier New" w:hAnsi="Courier New" w:hint="default"/>
      </w:rPr>
    </w:lvl>
    <w:lvl w:ilvl="5" w:tplc="041B0005" w:tentative="1">
      <w:start w:val="1"/>
      <w:numFmt w:val="bullet"/>
      <w:lvlText w:val=""/>
      <w:lvlJc w:val="left"/>
      <w:pPr>
        <w:tabs>
          <w:tab w:val="num" w:pos="5022"/>
        </w:tabs>
        <w:ind w:left="5022" w:hanging="360"/>
      </w:pPr>
      <w:rPr>
        <w:rFonts w:ascii="Wingdings" w:hAnsi="Wingdings" w:hint="default"/>
      </w:rPr>
    </w:lvl>
    <w:lvl w:ilvl="6" w:tplc="041B0001" w:tentative="1">
      <w:start w:val="1"/>
      <w:numFmt w:val="bullet"/>
      <w:lvlText w:val=""/>
      <w:lvlJc w:val="left"/>
      <w:pPr>
        <w:tabs>
          <w:tab w:val="num" w:pos="5742"/>
        </w:tabs>
        <w:ind w:left="5742" w:hanging="360"/>
      </w:pPr>
      <w:rPr>
        <w:rFonts w:ascii="Symbol" w:hAnsi="Symbol" w:hint="default"/>
      </w:rPr>
    </w:lvl>
    <w:lvl w:ilvl="7" w:tplc="041B0003" w:tentative="1">
      <w:start w:val="1"/>
      <w:numFmt w:val="bullet"/>
      <w:lvlText w:val="o"/>
      <w:lvlJc w:val="left"/>
      <w:pPr>
        <w:tabs>
          <w:tab w:val="num" w:pos="6462"/>
        </w:tabs>
        <w:ind w:left="6462" w:hanging="360"/>
      </w:pPr>
      <w:rPr>
        <w:rFonts w:ascii="Courier New" w:hAnsi="Courier New" w:hint="default"/>
      </w:rPr>
    </w:lvl>
    <w:lvl w:ilvl="8" w:tplc="041B0005" w:tentative="1">
      <w:start w:val="1"/>
      <w:numFmt w:val="bullet"/>
      <w:lvlText w:val=""/>
      <w:lvlJc w:val="left"/>
      <w:pPr>
        <w:tabs>
          <w:tab w:val="num" w:pos="7182"/>
        </w:tabs>
        <w:ind w:left="7182" w:hanging="360"/>
      </w:pPr>
      <w:rPr>
        <w:rFonts w:ascii="Wingdings" w:hAnsi="Wingdings" w:hint="default"/>
      </w:rPr>
    </w:lvl>
  </w:abstractNum>
  <w:abstractNum w:abstractNumId="47">
    <w:nsid w:val="60EB7454"/>
    <w:multiLevelType w:val="hybridMultilevel"/>
    <w:tmpl w:val="0D641E06"/>
    <w:lvl w:ilvl="0" w:tplc="F6388356">
      <w:start w:val="1"/>
      <w:numFmt w:val="lowerLetter"/>
      <w:lvlText w:val="%1)"/>
      <w:lvlJc w:val="left"/>
      <w:pPr>
        <w:tabs>
          <w:tab w:val="num" w:pos="795"/>
        </w:tabs>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61676718"/>
    <w:multiLevelType w:val="hybridMultilevel"/>
    <w:tmpl w:val="C59CAAAA"/>
    <w:lvl w:ilvl="0" w:tplc="0405000F">
      <w:start w:val="1"/>
      <w:numFmt w:val="decimal"/>
      <w:lvlText w:val="%1."/>
      <w:lvlJc w:val="left"/>
      <w:pPr>
        <w:tabs>
          <w:tab w:val="num" w:pos="540"/>
        </w:tabs>
        <w:ind w:left="540" w:hanging="360"/>
      </w:pPr>
      <w:rPr>
        <w:rFonts w:cs="Times New Roman"/>
      </w:rPr>
    </w:lvl>
    <w:lvl w:ilvl="1" w:tplc="A6C08146">
      <w:start w:val="1"/>
      <w:numFmt w:val="lowerLetter"/>
      <w:lvlText w:val="%2)"/>
      <w:lvlJc w:val="left"/>
      <w:pPr>
        <w:tabs>
          <w:tab w:val="num" w:pos="1605"/>
        </w:tabs>
        <w:ind w:left="1605" w:hanging="705"/>
      </w:pPr>
      <w:rPr>
        <w:rFonts w:cs="Times New Roman" w:hint="default"/>
      </w:rPr>
    </w:lvl>
    <w:lvl w:ilvl="2" w:tplc="0405000F">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49">
    <w:nsid w:val="637C4D26"/>
    <w:multiLevelType w:val="hybridMultilevel"/>
    <w:tmpl w:val="9294A5C4"/>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nsid w:val="63F92237"/>
    <w:multiLevelType w:val="hybridMultilevel"/>
    <w:tmpl w:val="12DE29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6993E91"/>
    <w:multiLevelType w:val="hybridMultilevel"/>
    <w:tmpl w:val="D4069014"/>
    <w:lvl w:ilvl="0" w:tplc="691268AC">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nsid w:val="6AB742FA"/>
    <w:multiLevelType w:val="hybridMultilevel"/>
    <w:tmpl w:val="FF96D2CE"/>
    <w:lvl w:ilvl="0" w:tplc="D9982682">
      <w:start w:val="1"/>
      <w:numFmt w:val="lowerLetter"/>
      <w:lvlText w:val="%1)"/>
      <w:lvlJc w:val="left"/>
      <w:pPr>
        <w:ind w:left="720" w:hanging="360"/>
      </w:pPr>
      <w:rPr>
        <w:rFonts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70CC1D3F"/>
    <w:multiLevelType w:val="hybridMultilevel"/>
    <w:tmpl w:val="5AD0406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nsid w:val="72724180"/>
    <w:multiLevelType w:val="hybridMultilevel"/>
    <w:tmpl w:val="08063A2C"/>
    <w:lvl w:ilvl="0" w:tplc="5E6CD4CC">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7296350C"/>
    <w:multiLevelType w:val="hybridMultilevel"/>
    <w:tmpl w:val="7FDA765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6">
    <w:nsid w:val="7748461A"/>
    <w:multiLevelType w:val="hybridMultilevel"/>
    <w:tmpl w:val="D07CA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78300CD0"/>
    <w:multiLevelType w:val="hybridMultilevel"/>
    <w:tmpl w:val="5FEE8E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783E26A2"/>
    <w:multiLevelType w:val="hybridMultilevel"/>
    <w:tmpl w:val="B8B4486C"/>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9">
    <w:nsid w:val="78B47262"/>
    <w:multiLevelType w:val="hybridMultilevel"/>
    <w:tmpl w:val="F0EC53DA"/>
    <w:lvl w:ilvl="0" w:tplc="04050017">
      <w:start w:val="1"/>
      <w:numFmt w:val="lowerLetter"/>
      <w:lvlText w:val="%1)"/>
      <w:lvlJc w:val="left"/>
      <w:pPr>
        <w:tabs>
          <w:tab w:val="num" w:pos="360"/>
        </w:tabs>
        <w:ind w:left="360" w:hanging="360"/>
      </w:pPr>
      <w:rPr>
        <w:rFonts w:cs="Times New Roman" w:hint="default"/>
      </w:rPr>
    </w:lvl>
    <w:lvl w:ilvl="1" w:tplc="23DE57BE">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78EB2833"/>
    <w:multiLevelType w:val="hybridMultilevel"/>
    <w:tmpl w:val="29E484A0"/>
    <w:lvl w:ilvl="0" w:tplc="B4E8BC24">
      <w:start w:val="1"/>
      <w:numFmt w:val="low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nsid w:val="79492D28"/>
    <w:multiLevelType w:val="hybridMultilevel"/>
    <w:tmpl w:val="33469172"/>
    <w:lvl w:ilvl="0" w:tplc="041B0017">
      <w:start w:val="1"/>
      <w:numFmt w:val="lowerLetter"/>
      <w:lvlText w:val="%1)"/>
      <w:lvlJc w:val="left"/>
      <w:pPr>
        <w:tabs>
          <w:tab w:val="num" w:pos="1743"/>
        </w:tabs>
        <w:ind w:left="1743" w:hanging="1035"/>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26"/>
  </w:num>
  <w:num w:numId="2">
    <w:abstractNumId w:val="59"/>
  </w:num>
  <w:num w:numId="3">
    <w:abstractNumId w:val="47"/>
  </w:num>
  <w:num w:numId="4">
    <w:abstractNumId w:val="23"/>
  </w:num>
  <w:num w:numId="5">
    <w:abstractNumId w:val="9"/>
  </w:num>
  <w:num w:numId="6">
    <w:abstractNumId w:val="27"/>
  </w:num>
  <w:num w:numId="7">
    <w:abstractNumId w:val="44"/>
  </w:num>
  <w:num w:numId="8">
    <w:abstractNumId w:val="55"/>
  </w:num>
  <w:num w:numId="9">
    <w:abstractNumId w:val="42"/>
  </w:num>
  <w:num w:numId="10">
    <w:abstractNumId w:val="52"/>
  </w:num>
  <w:num w:numId="11">
    <w:abstractNumId w:val="49"/>
  </w:num>
  <w:num w:numId="12">
    <w:abstractNumId w:val="51"/>
  </w:num>
  <w:num w:numId="13">
    <w:abstractNumId w:val="13"/>
  </w:num>
  <w:num w:numId="14">
    <w:abstractNumId w:val="61"/>
  </w:num>
  <w:num w:numId="15">
    <w:abstractNumId w:val="45"/>
  </w:num>
  <w:num w:numId="16">
    <w:abstractNumId w:val="18"/>
  </w:num>
  <w:num w:numId="17">
    <w:abstractNumId w:val="8"/>
  </w:num>
  <w:num w:numId="18">
    <w:abstractNumId w:val="6"/>
  </w:num>
  <w:num w:numId="19">
    <w:abstractNumId w:val="28"/>
  </w:num>
  <w:num w:numId="20">
    <w:abstractNumId w:val="7"/>
  </w:num>
  <w:num w:numId="21">
    <w:abstractNumId w:val="32"/>
  </w:num>
  <w:num w:numId="22">
    <w:abstractNumId w:val="4"/>
  </w:num>
  <w:num w:numId="23">
    <w:abstractNumId w:val="22"/>
  </w:num>
  <w:num w:numId="24">
    <w:abstractNumId w:val="46"/>
  </w:num>
  <w:num w:numId="25">
    <w:abstractNumId w:val="16"/>
  </w:num>
  <w:num w:numId="26">
    <w:abstractNumId w:val="60"/>
  </w:num>
  <w:num w:numId="27">
    <w:abstractNumId w:val="38"/>
  </w:num>
  <w:num w:numId="28">
    <w:abstractNumId w:val="5"/>
  </w:num>
  <w:num w:numId="29">
    <w:abstractNumId w:val="34"/>
  </w:num>
  <w:num w:numId="30">
    <w:abstractNumId w:val="20"/>
  </w:num>
  <w:num w:numId="31">
    <w:abstractNumId w:val="33"/>
  </w:num>
  <w:num w:numId="32">
    <w:abstractNumId w:val="25"/>
  </w:num>
  <w:num w:numId="33">
    <w:abstractNumId w:val="40"/>
  </w:num>
  <w:num w:numId="34">
    <w:abstractNumId w:val="54"/>
  </w:num>
  <w:num w:numId="35">
    <w:abstractNumId w:val="29"/>
  </w:num>
  <w:num w:numId="36">
    <w:abstractNumId w:val="37"/>
  </w:num>
  <w:num w:numId="37">
    <w:abstractNumId w:val="41"/>
  </w:num>
  <w:num w:numId="38">
    <w:abstractNumId w:val="0"/>
  </w:num>
  <w:num w:numId="39">
    <w:abstractNumId w:val="58"/>
  </w:num>
  <w:num w:numId="40">
    <w:abstractNumId w:val="36"/>
  </w:num>
  <w:num w:numId="41">
    <w:abstractNumId w:val="39"/>
  </w:num>
  <w:num w:numId="42">
    <w:abstractNumId w:val="17"/>
  </w:num>
  <w:num w:numId="43">
    <w:abstractNumId w:val="2"/>
  </w:num>
  <w:num w:numId="44">
    <w:abstractNumId w:val="10"/>
  </w:num>
  <w:num w:numId="45">
    <w:abstractNumId w:val="30"/>
  </w:num>
  <w:num w:numId="46">
    <w:abstractNumId w:val="24"/>
  </w:num>
  <w:num w:numId="47">
    <w:abstractNumId w:val="31"/>
  </w:num>
  <w:num w:numId="48">
    <w:abstractNumId w:val="48"/>
  </w:num>
  <w:num w:numId="49">
    <w:abstractNumId w:val="14"/>
  </w:num>
  <w:num w:numId="50">
    <w:abstractNumId w:val="1"/>
  </w:num>
  <w:num w:numId="51">
    <w:abstractNumId w:val="12"/>
  </w:num>
  <w:num w:numId="52">
    <w:abstractNumId w:val="15"/>
  </w:num>
  <w:num w:numId="53">
    <w:abstractNumId w:val="35"/>
  </w:num>
  <w:num w:numId="54">
    <w:abstractNumId w:val="57"/>
  </w:num>
  <w:num w:numId="55">
    <w:abstractNumId w:val="56"/>
  </w:num>
  <w:num w:numId="56">
    <w:abstractNumId w:val="21"/>
  </w:num>
  <w:num w:numId="57">
    <w:abstractNumId w:val="53"/>
  </w:num>
  <w:num w:numId="58">
    <w:abstractNumId w:val="19"/>
  </w:num>
  <w:num w:numId="59">
    <w:abstractNumId w:val="11"/>
  </w:num>
  <w:num w:numId="60">
    <w:abstractNumId w:val="50"/>
  </w:num>
  <w:num w:numId="61">
    <w:abstractNumId w:val="3"/>
  </w:num>
  <w:num w:numId="6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bordersDoNotSurroundHeader/>
  <w:hideGrammaticalError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DCE"/>
    <w:rsid w:val="00001535"/>
    <w:rsid w:val="00003670"/>
    <w:rsid w:val="00003CA1"/>
    <w:rsid w:val="00004BB9"/>
    <w:rsid w:val="00004CEA"/>
    <w:rsid w:val="000069D3"/>
    <w:rsid w:val="000107F3"/>
    <w:rsid w:val="00010BA3"/>
    <w:rsid w:val="0001107E"/>
    <w:rsid w:val="0001267B"/>
    <w:rsid w:val="00012F52"/>
    <w:rsid w:val="00012F6B"/>
    <w:rsid w:val="000135D8"/>
    <w:rsid w:val="00013EAA"/>
    <w:rsid w:val="00015B39"/>
    <w:rsid w:val="00016148"/>
    <w:rsid w:val="00021024"/>
    <w:rsid w:val="00021204"/>
    <w:rsid w:val="00022D46"/>
    <w:rsid w:val="0002312B"/>
    <w:rsid w:val="000237DD"/>
    <w:rsid w:val="00026ABB"/>
    <w:rsid w:val="00026B74"/>
    <w:rsid w:val="0002765B"/>
    <w:rsid w:val="000312BD"/>
    <w:rsid w:val="0003164A"/>
    <w:rsid w:val="0003216E"/>
    <w:rsid w:val="000336E0"/>
    <w:rsid w:val="0003511F"/>
    <w:rsid w:val="000360C1"/>
    <w:rsid w:val="0003670D"/>
    <w:rsid w:val="00041755"/>
    <w:rsid w:val="00041947"/>
    <w:rsid w:val="000425D1"/>
    <w:rsid w:val="00042976"/>
    <w:rsid w:val="00042FBD"/>
    <w:rsid w:val="00043A7A"/>
    <w:rsid w:val="00045A2F"/>
    <w:rsid w:val="00047FFB"/>
    <w:rsid w:val="000507EA"/>
    <w:rsid w:val="00050A7C"/>
    <w:rsid w:val="00050EC1"/>
    <w:rsid w:val="0005149B"/>
    <w:rsid w:val="000519C9"/>
    <w:rsid w:val="00052A02"/>
    <w:rsid w:val="00052D33"/>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3635"/>
    <w:rsid w:val="00074487"/>
    <w:rsid w:val="000744D1"/>
    <w:rsid w:val="000751CD"/>
    <w:rsid w:val="0007530F"/>
    <w:rsid w:val="0007647D"/>
    <w:rsid w:val="00077C6F"/>
    <w:rsid w:val="00083F93"/>
    <w:rsid w:val="00084D2A"/>
    <w:rsid w:val="00085077"/>
    <w:rsid w:val="00085A3A"/>
    <w:rsid w:val="0008646D"/>
    <w:rsid w:val="00087B55"/>
    <w:rsid w:val="0009062D"/>
    <w:rsid w:val="00092630"/>
    <w:rsid w:val="00093DFF"/>
    <w:rsid w:val="000944EF"/>
    <w:rsid w:val="00095A1B"/>
    <w:rsid w:val="000975F2"/>
    <w:rsid w:val="000A3589"/>
    <w:rsid w:val="000A35E8"/>
    <w:rsid w:val="000A4F2D"/>
    <w:rsid w:val="000A5923"/>
    <w:rsid w:val="000A5D63"/>
    <w:rsid w:val="000A6AE9"/>
    <w:rsid w:val="000A7864"/>
    <w:rsid w:val="000A78FB"/>
    <w:rsid w:val="000A7A58"/>
    <w:rsid w:val="000A7BDE"/>
    <w:rsid w:val="000B00D4"/>
    <w:rsid w:val="000B1D7C"/>
    <w:rsid w:val="000B1FDD"/>
    <w:rsid w:val="000B21E0"/>
    <w:rsid w:val="000B3EF9"/>
    <w:rsid w:val="000B47CE"/>
    <w:rsid w:val="000B5DF6"/>
    <w:rsid w:val="000B6E49"/>
    <w:rsid w:val="000B6EFA"/>
    <w:rsid w:val="000B76E0"/>
    <w:rsid w:val="000C45ED"/>
    <w:rsid w:val="000D33E3"/>
    <w:rsid w:val="000D710F"/>
    <w:rsid w:val="000D78BF"/>
    <w:rsid w:val="000D7DCC"/>
    <w:rsid w:val="000E711F"/>
    <w:rsid w:val="000E7667"/>
    <w:rsid w:val="000F0726"/>
    <w:rsid w:val="000F1792"/>
    <w:rsid w:val="000F25AA"/>
    <w:rsid w:val="000F2A80"/>
    <w:rsid w:val="000F31A9"/>
    <w:rsid w:val="000F49D6"/>
    <w:rsid w:val="000F640B"/>
    <w:rsid w:val="000F6E43"/>
    <w:rsid w:val="000F7A8A"/>
    <w:rsid w:val="00105043"/>
    <w:rsid w:val="00112210"/>
    <w:rsid w:val="0011484F"/>
    <w:rsid w:val="001152EC"/>
    <w:rsid w:val="001166EC"/>
    <w:rsid w:val="00116C88"/>
    <w:rsid w:val="0012628B"/>
    <w:rsid w:val="00131A9E"/>
    <w:rsid w:val="0013211C"/>
    <w:rsid w:val="001336D6"/>
    <w:rsid w:val="00137584"/>
    <w:rsid w:val="00137C0C"/>
    <w:rsid w:val="00140490"/>
    <w:rsid w:val="00141683"/>
    <w:rsid w:val="00141ECD"/>
    <w:rsid w:val="001420AB"/>
    <w:rsid w:val="001429D9"/>
    <w:rsid w:val="00143989"/>
    <w:rsid w:val="0014563B"/>
    <w:rsid w:val="00146293"/>
    <w:rsid w:val="001510A2"/>
    <w:rsid w:val="0015182F"/>
    <w:rsid w:val="00152ED7"/>
    <w:rsid w:val="00153E49"/>
    <w:rsid w:val="00156D3A"/>
    <w:rsid w:val="00157ABD"/>
    <w:rsid w:val="0016136D"/>
    <w:rsid w:val="00162661"/>
    <w:rsid w:val="00164204"/>
    <w:rsid w:val="00165546"/>
    <w:rsid w:val="00165C77"/>
    <w:rsid w:val="00166A23"/>
    <w:rsid w:val="0016789D"/>
    <w:rsid w:val="00171874"/>
    <w:rsid w:val="00172625"/>
    <w:rsid w:val="001732E7"/>
    <w:rsid w:val="00174635"/>
    <w:rsid w:val="00174963"/>
    <w:rsid w:val="0017598A"/>
    <w:rsid w:val="00176484"/>
    <w:rsid w:val="00177006"/>
    <w:rsid w:val="00177611"/>
    <w:rsid w:val="00180001"/>
    <w:rsid w:val="0018123C"/>
    <w:rsid w:val="0018247F"/>
    <w:rsid w:val="00184460"/>
    <w:rsid w:val="00184A3A"/>
    <w:rsid w:val="00184E44"/>
    <w:rsid w:val="00190BA3"/>
    <w:rsid w:val="00193AA8"/>
    <w:rsid w:val="001943D1"/>
    <w:rsid w:val="001959D6"/>
    <w:rsid w:val="001A01F1"/>
    <w:rsid w:val="001A025D"/>
    <w:rsid w:val="001A1E40"/>
    <w:rsid w:val="001A2279"/>
    <w:rsid w:val="001A24FF"/>
    <w:rsid w:val="001A3382"/>
    <w:rsid w:val="001A4532"/>
    <w:rsid w:val="001A5644"/>
    <w:rsid w:val="001A5B52"/>
    <w:rsid w:val="001A7AC2"/>
    <w:rsid w:val="001B0568"/>
    <w:rsid w:val="001B057C"/>
    <w:rsid w:val="001B0BCA"/>
    <w:rsid w:val="001B1318"/>
    <w:rsid w:val="001B1B45"/>
    <w:rsid w:val="001B1CF4"/>
    <w:rsid w:val="001B1E9E"/>
    <w:rsid w:val="001B4553"/>
    <w:rsid w:val="001B540A"/>
    <w:rsid w:val="001B5FAB"/>
    <w:rsid w:val="001B612C"/>
    <w:rsid w:val="001B6767"/>
    <w:rsid w:val="001B69D4"/>
    <w:rsid w:val="001B6F96"/>
    <w:rsid w:val="001C1203"/>
    <w:rsid w:val="001C1E49"/>
    <w:rsid w:val="001C24C1"/>
    <w:rsid w:val="001C3124"/>
    <w:rsid w:val="001C3580"/>
    <w:rsid w:val="001C61DE"/>
    <w:rsid w:val="001C6EDE"/>
    <w:rsid w:val="001C7609"/>
    <w:rsid w:val="001C78C3"/>
    <w:rsid w:val="001D047E"/>
    <w:rsid w:val="001D0857"/>
    <w:rsid w:val="001D141E"/>
    <w:rsid w:val="001D4BDF"/>
    <w:rsid w:val="001D55D8"/>
    <w:rsid w:val="001D6A62"/>
    <w:rsid w:val="001D6E24"/>
    <w:rsid w:val="001E0019"/>
    <w:rsid w:val="001E0A1D"/>
    <w:rsid w:val="001E0F90"/>
    <w:rsid w:val="001E1D0D"/>
    <w:rsid w:val="001E27B4"/>
    <w:rsid w:val="001E2FB7"/>
    <w:rsid w:val="001E32FC"/>
    <w:rsid w:val="001E32FD"/>
    <w:rsid w:val="001E34B2"/>
    <w:rsid w:val="001E51B6"/>
    <w:rsid w:val="001E72A0"/>
    <w:rsid w:val="001E7C13"/>
    <w:rsid w:val="001E7CB1"/>
    <w:rsid w:val="001F030C"/>
    <w:rsid w:val="001F0432"/>
    <w:rsid w:val="001F0833"/>
    <w:rsid w:val="001F0FAE"/>
    <w:rsid w:val="001F1803"/>
    <w:rsid w:val="001F215D"/>
    <w:rsid w:val="001F3701"/>
    <w:rsid w:val="00202633"/>
    <w:rsid w:val="00202BCF"/>
    <w:rsid w:val="00202EEA"/>
    <w:rsid w:val="00203679"/>
    <w:rsid w:val="00206D66"/>
    <w:rsid w:val="00211C38"/>
    <w:rsid w:val="00214782"/>
    <w:rsid w:val="0021671A"/>
    <w:rsid w:val="00221FC6"/>
    <w:rsid w:val="00223E51"/>
    <w:rsid w:val="0022442D"/>
    <w:rsid w:val="00224723"/>
    <w:rsid w:val="00225790"/>
    <w:rsid w:val="00225C44"/>
    <w:rsid w:val="002264A1"/>
    <w:rsid w:val="00227C81"/>
    <w:rsid w:val="00230302"/>
    <w:rsid w:val="0023090B"/>
    <w:rsid w:val="00230B94"/>
    <w:rsid w:val="0023287D"/>
    <w:rsid w:val="00234031"/>
    <w:rsid w:val="0023639B"/>
    <w:rsid w:val="002367CA"/>
    <w:rsid w:val="002407AD"/>
    <w:rsid w:val="002407D0"/>
    <w:rsid w:val="002412E8"/>
    <w:rsid w:val="0024130F"/>
    <w:rsid w:val="00242932"/>
    <w:rsid w:val="00244617"/>
    <w:rsid w:val="00245607"/>
    <w:rsid w:val="00247076"/>
    <w:rsid w:val="0024762A"/>
    <w:rsid w:val="002478CD"/>
    <w:rsid w:val="00247F46"/>
    <w:rsid w:val="00250FCF"/>
    <w:rsid w:val="00254732"/>
    <w:rsid w:val="00254752"/>
    <w:rsid w:val="00255AC4"/>
    <w:rsid w:val="0025604E"/>
    <w:rsid w:val="00257272"/>
    <w:rsid w:val="00257BAD"/>
    <w:rsid w:val="00261374"/>
    <w:rsid w:val="002620C6"/>
    <w:rsid w:val="00265900"/>
    <w:rsid w:val="0026642D"/>
    <w:rsid w:val="00271611"/>
    <w:rsid w:val="0027256F"/>
    <w:rsid w:val="00272AE1"/>
    <w:rsid w:val="00272D99"/>
    <w:rsid w:val="002735B1"/>
    <w:rsid w:val="00273E3E"/>
    <w:rsid w:val="00275F0F"/>
    <w:rsid w:val="00282FDD"/>
    <w:rsid w:val="002848BF"/>
    <w:rsid w:val="002867FD"/>
    <w:rsid w:val="002875FC"/>
    <w:rsid w:val="00290A73"/>
    <w:rsid w:val="00290E81"/>
    <w:rsid w:val="00291DEA"/>
    <w:rsid w:val="0029380D"/>
    <w:rsid w:val="00293D90"/>
    <w:rsid w:val="00295B94"/>
    <w:rsid w:val="002A1D42"/>
    <w:rsid w:val="002A2285"/>
    <w:rsid w:val="002A265E"/>
    <w:rsid w:val="002A2C37"/>
    <w:rsid w:val="002A4C5D"/>
    <w:rsid w:val="002A596C"/>
    <w:rsid w:val="002A67E5"/>
    <w:rsid w:val="002A73C3"/>
    <w:rsid w:val="002B0104"/>
    <w:rsid w:val="002B0D98"/>
    <w:rsid w:val="002B2285"/>
    <w:rsid w:val="002B2353"/>
    <w:rsid w:val="002B2F6F"/>
    <w:rsid w:val="002B3B60"/>
    <w:rsid w:val="002B41AF"/>
    <w:rsid w:val="002B43D0"/>
    <w:rsid w:val="002B4743"/>
    <w:rsid w:val="002B5F37"/>
    <w:rsid w:val="002B6768"/>
    <w:rsid w:val="002B7E55"/>
    <w:rsid w:val="002C2701"/>
    <w:rsid w:val="002C2BF9"/>
    <w:rsid w:val="002C338E"/>
    <w:rsid w:val="002C40F0"/>
    <w:rsid w:val="002C6777"/>
    <w:rsid w:val="002C78E5"/>
    <w:rsid w:val="002C7A8F"/>
    <w:rsid w:val="002D12B3"/>
    <w:rsid w:val="002D2083"/>
    <w:rsid w:val="002D23BC"/>
    <w:rsid w:val="002D244B"/>
    <w:rsid w:val="002D286E"/>
    <w:rsid w:val="002D2B39"/>
    <w:rsid w:val="002D2E4E"/>
    <w:rsid w:val="002D359F"/>
    <w:rsid w:val="002D771B"/>
    <w:rsid w:val="002D7C7F"/>
    <w:rsid w:val="002E34A4"/>
    <w:rsid w:val="002E37DF"/>
    <w:rsid w:val="002E3E7A"/>
    <w:rsid w:val="002E409E"/>
    <w:rsid w:val="002E61F2"/>
    <w:rsid w:val="002E64E5"/>
    <w:rsid w:val="002F15BA"/>
    <w:rsid w:val="002F23D6"/>
    <w:rsid w:val="002F28C0"/>
    <w:rsid w:val="002F4BE2"/>
    <w:rsid w:val="002F685E"/>
    <w:rsid w:val="002F7297"/>
    <w:rsid w:val="003004A4"/>
    <w:rsid w:val="00301140"/>
    <w:rsid w:val="003021AE"/>
    <w:rsid w:val="003022DD"/>
    <w:rsid w:val="003030A3"/>
    <w:rsid w:val="00303296"/>
    <w:rsid w:val="00303B28"/>
    <w:rsid w:val="00304882"/>
    <w:rsid w:val="00305DCE"/>
    <w:rsid w:val="00307347"/>
    <w:rsid w:val="003118CD"/>
    <w:rsid w:val="003119B4"/>
    <w:rsid w:val="003132BF"/>
    <w:rsid w:val="00313FDF"/>
    <w:rsid w:val="00314810"/>
    <w:rsid w:val="00314996"/>
    <w:rsid w:val="00314D25"/>
    <w:rsid w:val="003152CD"/>
    <w:rsid w:val="00316BC1"/>
    <w:rsid w:val="003171BE"/>
    <w:rsid w:val="00320585"/>
    <w:rsid w:val="00320775"/>
    <w:rsid w:val="00320D47"/>
    <w:rsid w:val="00321809"/>
    <w:rsid w:val="003244DB"/>
    <w:rsid w:val="00324CAD"/>
    <w:rsid w:val="0032549A"/>
    <w:rsid w:val="00326FA2"/>
    <w:rsid w:val="00333F08"/>
    <w:rsid w:val="00334F7B"/>
    <w:rsid w:val="00334FE4"/>
    <w:rsid w:val="00336424"/>
    <w:rsid w:val="00337BF7"/>
    <w:rsid w:val="0034305A"/>
    <w:rsid w:val="00343545"/>
    <w:rsid w:val="00345B7A"/>
    <w:rsid w:val="003469FA"/>
    <w:rsid w:val="00347057"/>
    <w:rsid w:val="00347913"/>
    <w:rsid w:val="00350055"/>
    <w:rsid w:val="003501D6"/>
    <w:rsid w:val="0035060B"/>
    <w:rsid w:val="003506DD"/>
    <w:rsid w:val="003514AC"/>
    <w:rsid w:val="00351503"/>
    <w:rsid w:val="00351B16"/>
    <w:rsid w:val="00351D0E"/>
    <w:rsid w:val="003522BB"/>
    <w:rsid w:val="003560BD"/>
    <w:rsid w:val="00357F14"/>
    <w:rsid w:val="00361765"/>
    <w:rsid w:val="00362ADE"/>
    <w:rsid w:val="00363F03"/>
    <w:rsid w:val="00364B6F"/>
    <w:rsid w:val="003664AD"/>
    <w:rsid w:val="003664B9"/>
    <w:rsid w:val="00371913"/>
    <w:rsid w:val="00373192"/>
    <w:rsid w:val="00373793"/>
    <w:rsid w:val="0037408D"/>
    <w:rsid w:val="00374F55"/>
    <w:rsid w:val="00375162"/>
    <w:rsid w:val="00375ED0"/>
    <w:rsid w:val="00376222"/>
    <w:rsid w:val="0037788C"/>
    <w:rsid w:val="00377C9A"/>
    <w:rsid w:val="0038101C"/>
    <w:rsid w:val="003812DE"/>
    <w:rsid w:val="003819AB"/>
    <w:rsid w:val="003919A5"/>
    <w:rsid w:val="00391BA7"/>
    <w:rsid w:val="00395DFF"/>
    <w:rsid w:val="003963FC"/>
    <w:rsid w:val="00397A15"/>
    <w:rsid w:val="003A1D9F"/>
    <w:rsid w:val="003A2C2F"/>
    <w:rsid w:val="003A4FF5"/>
    <w:rsid w:val="003B2A60"/>
    <w:rsid w:val="003B33BE"/>
    <w:rsid w:val="003B5B18"/>
    <w:rsid w:val="003B5F7C"/>
    <w:rsid w:val="003B670B"/>
    <w:rsid w:val="003B6E8C"/>
    <w:rsid w:val="003B7FB0"/>
    <w:rsid w:val="003C053F"/>
    <w:rsid w:val="003C1D81"/>
    <w:rsid w:val="003C30F2"/>
    <w:rsid w:val="003C4CD7"/>
    <w:rsid w:val="003C576E"/>
    <w:rsid w:val="003C7990"/>
    <w:rsid w:val="003D0CF1"/>
    <w:rsid w:val="003D2726"/>
    <w:rsid w:val="003D3C8E"/>
    <w:rsid w:val="003D67B0"/>
    <w:rsid w:val="003D7989"/>
    <w:rsid w:val="003D7B44"/>
    <w:rsid w:val="003E0FFB"/>
    <w:rsid w:val="003E0FFD"/>
    <w:rsid w:val="003E354C"/>
    <w:rsid w:val="003E46D4"/>
    <w:rsid w:val="003E540C"/>
    <w:rsid w:val="003E567D"/>
    <w:rsid w:val="003E7EC2"/>
    <w:rsid w:val="003F0141"/>
    <w:rsid w:val="003F383B"/>
    <w:rsid w:val="003F4422"/>
    <w:rsid w:val="003F4C06"/>
    <w:rsid w:val="003F63CD"/>
    <w:rsid w:val="003F65D6"/>
    <w:rsid w:val="003F710B"/>
    <w:rsid w:val="0040184D"/>
    <w:rsid w:val="00401D16"/>
    <w:rsid w:val="00402D9C"/>
    <w:rsid w:val="00403D41"/>
    <w:rsid w:val="00403E18"/>
    <w:rsid w:val="004048E5"/>
    <w:rsid w:val="00404B91"/>
    <w:rsid w:val="00406AB5"/>
    <w:rsid w:val="00406B5B"/>
    <w:rsid w:val="00407084"/>
    <w:rsid w:val="004074D6"/>
    <w:rsid w:val="00410303"/>
    <w:rsid w:val="004139EE"/>
    <w:rsid w:val="00413CDB"/>
    <w:rsid w:val="004146D6"/>
    <w:rsid w:val="00416F08"/>
    <w:rsid w:val="0041719A"/>
    <w:rsid w:val="00417D5D"/>
    <w:rsid w:val="00421C3A"/>
    <w:rsid w:val="00423104"/>
    <w:rsid w:val="00426214"/>
    <w:rsid w:val="00427B81"/>
    <w:rsid w:val="00430B80"/>
    <w:rsid w:val="00431128"/>
    <w:rsid w:val="00431B27"/>
    <w:rsid w:val="00431F6D"/>
    <w:rsid w:val="0043395F"/>
    <w:rsid w:val="0043450E"/>
    <w:rsid w:val="00435766"/>
    <w:rsid w:val="00436619"/>
    <w:rsid w:val="004405FD"/>
    <w:rsid w:val="00441E9D"/>
    <w:rsid w:val="0044221C"/>
    <w:rsid w:val="004443EB"/>
    <w:rsid w:val="00444B72"/>
    <w:rsid w:val="00445227"/>
    <w:rsid w:val="00446526"/>
    <w:rsid w:val="004475E3"/>
    <w:rsid w:val="004510B3"/>
    <w:rsid w:val="00452346"/>
    <w:rsid w:val="00452552"/>
    <w:rsid w:val="00453723"/>
    <w:rsid w:val="00454094"/>
    <w:rsid w:val="00454211"/>
    <w:rsid w:val="00454900"/>
    <w:rsid w:val="00456965"/>
    <w:rsid w:val="00456B70"/>
    <w:rsid w:val="00456BD9"/>
    <w:rsid w:val="00461108"/>
    <w:rsid w:val="0046161A"/>
    <w:rsid w:val="00462183"/>
    <w:rsid w:val="00462F84"/>
    <w:rsid w:val="00463246"/>
    <w:rsid w:val="00463CA5"/>
    <w:rsid w:val="00464905"/>
    <w:rsid w:val="00465103"/>
    <w:rsid w:val="004703C4"/>
    <w:rsid w:val="00471088"/>
    <w:rsid w:val="00472372"/>
    <w:rsid w:val="00472529"/>
    <w:rsid w:val="00472BBE"/>
    <w:rsid w:val="004736FB"/>
    <w:rsid w:val="00476BBA"/>
    <w:rsid w:val="004770B5"/>
    <w:rsid w:val="00480224"/>
    <w:rsid w:val="004808FF"/>
    <w:rsid w:val="0048248E"/>
    <w:rsid w:val="00482F72"/>
    <w:rsid w:val="00483EDC"/>
    <w:rsid w:val="0048423A"/>
    <w:rsid w:val="00485144"/>
    <w:rsid w:val="004854B1"/>
    <w:rsid w:val="004857CF"/>
    <w:rsid w:val="00486525"/>
    <w:rsid w:val="00486FFB"/>
    <w:rsid w:val="00490322"/>
    <w:rsid w:val="00490552"/>
    <w:rsid w:val="00490894"/>
    <w:rsid w:val="00491FAE"/>
    <w:rsid w:val="004933D9"/>
    <w:rsid w:val="0049362D"/>
    <w:rsid w:val="00494009"/>
    <w:rsid w:val="00496222"/>
    <w:rsid w:val="00497585"/>
    <w:rsid w:val="004A0D44"/>
    <w:rsid w:val="004A1834"/>
    <w:rsid w:val="004A1B12"/>
    <w:rsid w:val="004A26C8"/>
    <w:rsid w:val="004A2D42"/>
    <w:rsid w:val="004A3658"/>
    <w:rsid w:val="004A72DD"/>
    <w:rsid w:val="004A74AB"/>
    <w:rsid w:val="004B0FD4"/>
    <w:rsid w:val="004B17DE"/>
    <w:rsid w:val="004B26DB"/>
    <w:rsid w:val="004B3A7D"/>
    <w:rsid w:val="004B4E4B"/>
    <w:rsid w:val="004B5275"/>
    <w:rsid w:val="004B549B"/>
    <w:rsid w:val="004C0B12"/>
    <w:rsid w:val="004C1BC6"/>
    <w:rsid w:val="004C6B8E"/>
    <w:rsid w:val="004C7A2F"/>
    <w:rsid w:val="004D2989"/>
    <w:rsid w:val="004D2F99"/>
    <w:rsid w:val="004D3BEC"/>
    <w:rsid w:val="004D744C"/>
    <w:rsid w:val="004E21F8"/>
    <w:rsid w:val="004E2237"/>
    <w:rsid w:val="004E2764"/>
    <w:rsid w:val="004E30CF"/>
    <w:rsid w:val="004E3C39"/>
    <w:rsid w:val="004E3E6A"/>
    <w:rsid w:val="004E44FE"/>
    <w:rsid w:val="004E4C0F"/>
    <w:rsid w:val="004E506D"/>
    <w:rsid w:val="004E5380"/>
    <w:rsid w:val="004E5A86"/>
    <w:rsid w:val="004E67B3"/>
    <w:rsid w:val="004E6846"/>
    <w:rsid w:val="004E7FC2"/>
    <w:rsid w:val="004F0994"/>
    <w:rsid w:val="004F114F"/>
    <w:rsid w:val="004F15EB"/>
    <w:rsid w:val="004F1885"/>
    <w:rsid w:val="004F1A81"/>
    <w:rsid w:val="004F72D2"/>
    <w:rsid w:val="00500A78"/>
    <w:rsid w:val="00500C45"/>
    <w:rsid w:val="00501A09"/>
    <w:rsid w:val="00501F6A"/>
    <w:rsid w:val="0050287D"/>
    <w:rsid w:val="00502DFB"/>
    <w:rsid w:val="00503FE4"/>
    <w:rsid w:val="00504785"/>
    <w:rsid w:val="00511026"/>
    <w:rsid w:val="00515C11"/>
    <w:rsid w:val="00515EF2"/>
    <w:rsid w:val="00521029"/>
    <w:rsid w:val="005211BE"/>
    <w:rsid w:val="00523764"/>
    <w:rsid w:val="00523DBA"/>
    <w:rsid w:val="005255BE"/>
    <w:rsid w:val="00526098"/>
    <w:rsid w:val="00526253"/>
    <w:rsid w:val="00527B03"/>
    <w:rsid w:val="00527F66"/>
    <w:rsid w:val="00530EE8"/>
    <w:rsid w:val="005339CF"/>
    <w:rsid w:val="00533F00"/>
    <w:rsid w:val="00534616"/>
    <w:rsid w:val="00534811"/>
    <w:rsid w:val="0053536A"/>
    <w:rsid w:val="005358CD"/>
    <w:rsid w:val="00536C81"/>
    <w:rsid w:val="00536E67"/>
    <w:rsid w:val="00537F82"/>
    <w:rsid w:val="005413AC"/>
    <w:rsid w:val="0054166D"/>
    <w:rsid w:val="00541B89"/>
    <w:rsid w:val="00541B94"/>
    <w:rsid w:val="005421BB"/>
    <w:rsid w:val="00542607"/>
    <w:rsid w:val="00542E8D"/>
    <w:rsid w:val="00542EA6"/>
    <w:rsid w:val="00544A6D"/>
    <w:rsid w:val="00545F93"/>
    <w:rsid w:val="00546573"/>
    <w:rsid w:val="00550601"/>
    <w:rsid w:val="00553BB6"/>
    <w:rsid w:val="00555C7E"/>
    <w:rsid w:val="00556494"/>
    <w:rsid w:val="0055770B"/>
    <w:rsid w:val="00557E8E"/>
    <w:rsid w:val="0056026B"/>
    <w:rsid w:val="00561AB6"/>
    <w:rsid w:val="00563579"/>
    <w:rsid w:val="00564839"/>
    <w:rsid w:val="0056575C"/>
    <w:rsid w:val="00565A8D"/>
    <w:rsid w:val="0056683D"/>
    <w:rsid w:val="00567DCE"/>
    <w:rsid w:val="00570973"/>
    <w:rsid w:val="0057179A"/>
    <w:rsid w:val="00574353"/>
    <w:rsid w:val="00576DF6"/>
    <w:rsid w:val="00577061"/>
    <w:rsid w:val="005772B2"/>
    <w:rsid w:val="005778AF"/>
    <w:rsid w:val="00580163"/>
    <w:rsid w:val="00580557"/>
    <w:rsid w:val="00582B0F"/>
    <w:rsid w:val="00587712"/>
    <w:rsid w:val="00590762"/>
    <w:rsid w:val="0059305C"/>
    <w:rsid w:val="00593970"/>
    <w:rsid w:val="00594E1D"/>
    <w:rsid w:val="00597B72"/>
    <w:rsid w:val="005A0F72"/>
    <w:rsid w:val="005A2688"/>
    <w:rsid w:val="005A4B5E"/>
    <w:rsid w:val="005A6EBF"/>
    <w:rsid w:val="005A7C59"/>
    <w:rsid w:val="005A7EEE"/>
    <w:rsid w:val="005B30AB"/>
    <w:rsid w:val="005B5797"/>
    <w:rsid w:val="005B5AF5"/>
    <w:rsid w:val="005B5F10"/>
    <w:rsid w:val="005B6B89"/>
    <w:rsid w:val="005B71F8"/>
    <w:rsid w:val="005C146D"/>
    <w:rsid w:val="005C3789"/>
    <w:rsid w:val="005C49A3"/>
    <w:rsid w:val="005C7EF3"/>
    <w:rsid w:val="005D0206"/>
    <w:rsid w:val="005D06C1"/>
    <w:rsid w:val="005D0B85"/>
    <w:rsid w:val="005D17EF"/>
    <w:rsid w:val="005D209D"/>
    <w:rsid w:val="005D2863"/>
    <w:rsid w:val="005D66ED"/>
    <w:rsid w:val="005D6909"/>
    <w:rsid w:val="005D6EC5"/>
    <w:rsid w:val="005D785B"/>
    <w:rsid w:val="005E43CE"/>
    <w:rsid w:val="005E53C4"/>
    <w:rsid w:val="005E78AD"/>
    <w:rsid w:val="005F0D71"/>
    <w:rsid w:val="005F1C53"/>
    <w:rsid w:val="005F262C"/>
    <w:rsid w:val="005F2968"/>
    <w:rsid w:val="005F2B2D"/>
    <w:rsid w:val="005F3308"/>
    <w:rsid w:val="005F4237"/>
    <w:rsid w:val="005F42F7"/>
    <w:rsid w:val="005F4B34"/>
    <w:rsid w:val="005F6596"/>
    <w:rsid w:val="005F79B5"/>
    <w:rsid w:val="00602309"/>
    <w:rsid w:val="006030CD"/>
    <w:rsid w:val="00606A93"/>
    <w:rsid w:val="00610E1F"/>
    <w:rsid w:val="00611D6A"/>
    <w:rsid w:val="00613BC4"/>
    <w:rsid w:val="00616D7D"/>
    <w:rsid w:val="00616E3E"/>
    <w:rsid w:val="006178E5"/>
    <w:rsid w:val="00617993"/>
    <w:rsid w:val="00621604"/>
    <w:rsid w:val="00621CAF"/>
    <w:rsid w:val="00623FA5"/>
    <w:rsid w:val="006250AB"/>
    <w:rsid w:val="006257E3"/>
    <w:rsid w:val="00625860"/>
    <w:rsid w:val="00626C04"/>
    <w:rsid w:val="006271CE"/>
    <w:rsid w:val="006272FD"/>
    <w:rsid w:val="006305FC"/>
    <w:rsid w:val="006319AB"/>
    <w:rsid w:val="006346E6"/>
    <w:rsid w:val="00634C50"/>
    <w:rsid w:val="006374E7"/>
    <w:rsid w:val="00637B64"/>
    <w:rsid w:val="00640DF5"/>
    <w:rsid w:val="006414EF"/>
    <w:rsid w:val="00641C7B"/>
    <w:rsid w:val="0064267D"/>
    <w:rsid w:val="00643D3B"/>
    <w:rsid w:val="00644DC6"/>
    <w:rsid w:val="006459DA"/>
    <w:rsid w:val="00647041"/>
    <w:rsid w:val="00650CF8"/>
    <w:rsid w:val="00652748"/>
    <w:rsid w:val="00653AB5"/>
    <w:rsid w:val="00654A34"/>
    <w:rsid w:val="00654E74"/>
    <w:rsid w:val="006556E5"/>
    <w:rsid w:val="00655997"/>
    <w:rsid w:val="006565DE"/>
    <w:rsid w:val="00656C1E"/>
    <w:rsid w:val="00656E70"/>
    <w:rsid w:val="00657157"/>
    <w:rsid w:val="00657ED0"/>
    <w:rsid w:val="0066037C"/>
    <w:rsid w:val="00660486"/>
    <w:rsid w:val="0066091D"/>
    <w:rsid w:val="00662543"/>
    <w:rsid w:val="00664D88"/>
    <w:rsid w:val="00665D55"/>
    <w:rsid w:val="00666C9D"/>
    <w:rsid w:val="0067015D"/>
    <w:rsid w:val="006701DE"/>
    <w:rsid w:val="00670236"/>
    <w:rsid w:val="00670910"/>
    <w:rsid w:val="00671247"/>
    <w:rsid w:val="00672C7F"/>
    <w:rsid w:val="006737C8"/>
    <w:rsid w:val="006741B8"/>
    <w:rsid w:val="006772D0"/>
    <w:rsid w:val="00677B55"/>
    <w:rsid w:val="006800C8"/>
    <w:rsid w:val="00681114"/>
    <w:rsid w:val="006816E0"/>
    <w:rsid w:val="006821EA"/>
    <w:rsid w:val="006853DE"/>
    <w:rsid w:val="00685736"/>
    <w:rsid w:val="00685A58"/>
    <w:rsid w:val="00686876"/>
    <w:rsid w:val="00690255"/>
    <w:rsid w:val="00692AE0"/>
    <w:rsid w:val="006946AB"/>
    <w:rsid w:val="0069663B"/>
    <w:rsid w:val="006A0424"/>
    <w:rsid w:val="006A1FDE"/>
    <w:rsid w:val="006A2717"/>
    <w:rsid w:val="006A3212"/>
    <w:rsid w:val="006A4D44"/>
    <w:rsid w:val="006A5F83"/>
    <w:rsid w:val="006A61C8"/>
    <w:rsid w:val="006A6C76"/>
    <w:rsid w:val="006A797B"/>
    <w:rsid w:val="006A7E65"/>
    <w:rsid w:val="006A7F97"/>
    <w:rsid w:val="006B0373"/>
    <w:rsid w:val="006B4866"/>
    <w:rsid w:val="006B4E45"/>
    <w:rsid w:val="006C0EF0"/>
    <w:rsid w:val="006C0FDC"/>
    <w:rsid w:val="006C137C"/>
    <w:rsid w:val="006C151A"/>
    <w:rsid w:val="006C3BD0"/>
    <w:rsid w:val="006C5BAB"/>
    <w:rsid w:val="006C7323"/>
    <w:rsid w:val="006D4EF7"/>
    <w:rsid w:val="006D5026"/>
    <w:rsid w:val="006D57E5"/>
    <w:rsid w:val="006D5ECB"/>
    <w:rsid w:val="006D69CC"/>
    <w:rsid w:val="006D6E17"/>
    <w:rsid w:val="006D798D"/>
    <w:rsid w:val="006E05AC"/>
    <w:rsid w:val="006E1A5E"/>
    <w:rsid w:val="006E1DAF"/>
    <w:rsid w:val="006E2842"/>
    <w:rsid w:val="006E4109"/>
    <w:rsid w:val="006E461B"/>
    <w:rsid w:val="006E4A44"/>
    <w:rsid w:val="006E4D18"/>
    <w:rsid w:val="006E7910"/>
    <w:rsid w:val="006F0387"/>
    <w:rsid w:val="006F1E95"/>
    <w:rsid w:val="006F299C"/>
    <w:rsid w:val="006F328C"/>
    <w:rsid w:val="006F443D"/>
    <w:rsid w:val="006F493B"/>
    <w:rsid w:val="006F5268"/>
    <w:rsid w:val="006F5287"/>
    <w:rsid w:val="006F5F6B"/>
    <w:rsid w:val="006F6686"/>
    <w:rsid w:val="006F66DD"/>
    <w:rsid w:val="00700963"/>
    <w:rsid w:val="007013A5"/>
    <w:rsid w:val="00702AA0"/>
    <w:rsid w:val="007037AF"/>
    <w:rsid w:val="0070777F"/>
    <w:rsid w:val="00707C8B"/>
    <w:rsid w:val="00711727"/>
    <w:rsid w:val="007137B4"/>
    <w:rsid w:val="00716C4A"/>
    <w:rsid w:val="00720A57"/>
    <w:rsid w:val="00721F4C"/>
    <w:rsid w:val="007224FA"/>
    <w:rsid w:val="00722507"/>
    <w:rsid w:val="00722EFA"/>
    <w:rsid w:val="00723507"/>
    <w:rsid w:val="007239E1"/>
    <w:rsid w:val="00723F8E"/>
    <w:rsid w:val="00725BEB"/>
    <w:rsid w:val="007269AF"/>
    <w:rsid w:val="007277F4"/>
    <w:rsid w:val="00727DDB"/>
    <w:rsid w:val="0073202E"/>
    <w:rsid w:val="00733B2B"/>
    <w:rsid w:val="00733EC8"/>
    <w:rsid w:val="007340EA"/>
    <w:rsid w:val="00735351"/>
    <w:rsid w:val="007372CB"/>
    <w:rsid w:val="00737C1C"/>
    <w:rsid w:val="00742962"/>
    <w:rsid w:val="00743108"/>
    <w:rsid w:val="00743BB2"/>
    <w:rsid w:val="0074440A"/>
    <w:rsid w:val="007446C9"/>
    <w:rsid w:val="007456D6"/>
    <w:rsid w:val="007457CA"/>
    <w:rsid w:val="00745E83"/>
    <w:rsid w:val="0074788C"/>
    <w:rsid w:val="00747AFB"/>
    <w:rsid w:val="00747B6C"/>
    <w:rsid w:val="0075072B"/>
    <w:rsid w:val="00750E10"/>
    <w:rsid w:val="00752475"/>
    <w:rsid w:val="0075380C"/>
    <w:rsid w:val="00754476"/>
    <w:rsid w:val="00754E01"/>
    <w:rsid w:val="007550D7"/>
    <w:rsid w:val="00755194"/>
    <w:rsid w:val="0075618A"/>
    <w:rsid w:val="007570D1"/>
    <w:rsid w:val="007576C0"/>
    <w:rsid w:val="00757781"/>
    <w:rsid w:val="00757A5F"/>
    <w:rsid w:val="00760A63"/>
    <w:rsid w:val="00761B10"/>
    <w:rsid w:val="007620DF"/>
    <w:rsid w:val="00762822"/>
    <w:rsid w:val="00762EA6"/>
    <w:rsid w:val="00763B08"/>
    <w:rsid w:val="00763DCE"/>
    <w:rsid w:val="007652A1"/>
    <w:rsid w:val="0076586B"/>
    <w:rsid w:val="00765B99"/>
    <w:rsid w:val="0076757A"/>
    <w:rsid w:val="00770D2E"/>
    <w:rsid w:val="0077153C"/>
    <w:rsid w:val="00771E70"/>
    <w:rsid w:val="00773128"/>
    <w:rsid w:val="00775A0E"/>
    <w:rsid w:val="00775F62"/>
    <w:rsid w:val="00777899"/>
    <w:rsid w:val="007803EB"/>
    <w:rsid w:val="007816EB"/>
    <w:rsid w:val="007833E2"/>
    <w:rsid w:val="00784528"/>
    <w:rsid w:val="00784A70"/>
    <w:rsid w:val="007862A2"/>
    <w:rsid w:val="00786599"/>
    <w:rsid w:val="00790639"/>
    <w:rsid w:val="00790703"/>
    <w:rsid w:val="007918C7"/>
    <w:rsid w:val="00792F7A"/>
    <w:rsid w:val="00794683"/>
    <w:rsid w:val="00795532"/>
    <w:rsid w:val="00796C83"/>
    <w:rsid w:val="00796E95"/>
    <w:rsid w:val="00796FCC"/>
    <w:rsid w:val="007973AE"/>
    <w:rsid w:val="007A029A"/>
    <w:rsid w:val="007A093B"/>
    <w:rsid w:val="007A1089"/>
    <w:rsid w:val="007A1648"/>
    <w:rsid w:val="007A1DF1"/>
    <w:rsid w:val="007A3BAC"/>
    <w:rsid w:val="007A4DB0"/>
    <w:rsid w:val="007A50D7"/>
    <w:rsid w:val="007A5247"/>
    <w:rsid w:val="007A5BF0"/>
    <w:rsid w:val="007A7740"/>
    <w:rsid w:val="007B0997"/>
    <w:rsid w:val="007B1325"/>
    <w:rsid w:val="007B1D88"/>
    <w:rsid w:val="007B2F21"/>
    <w:rsid w:val="007B3125"/>
    <w:rsid w:val="007B4BF1"/>
    <w:rsid w:val="007B7B71"/>
    <w:rsid w:val="007B7B86"/>
    <w:rsid w:val="007C15E6"/>
    <w:rsid w:val="007C2963"/>
    <w:rsid w:val="007C3349"/>
    <w:rsid w:val="007C4537"/>
    <w:rsid w:val="007C5E07"/>
    <w:rsid w:val="007C7746"/>
    <w:rsid w:val="007D0302"/>
    <w:rsid w:val="007D0389"/>
    <w:rsid w:val="007D1680"/>
    <w:rsid w:val="007D18DD"/>
    <w:rsid w:val="007D1D80"/>
    <w:rsid w:val="007D1ECD"/>
    <w:rsid w:val="007D226D"/>
    <w:rsid w:val="007D3563"/>
    <w:rsid w:val="007D41AE"/>
    <w:rsid w:val="007D45EC"/>
    <w:rsid w:val="007E3E87"/>
    <w:rsid w:val="007E460A"/>
    <w:rsid w:val="007E4D62"/>
    <w:rsid w:val="007E4E01"/>
    <w:rsid w:val="007E55B8"/>
    <w:rsid w:val="007E5CBA"/>
    <w:rsid w:val="007E7351"/>
    <w:rsid w:val="007E7455"/>
    <w:rsid w:val="007E79A9"/>
    <w:rsid w:val="007F0CD6"/>
    <w:rsid w:val="007F109D"/>
    <w:rsid w:val="007F2EA4"/>
    <w:rsid w:val="007F3F6A"/>
    <w:rsid w:val="007F73FC"/>
    <w:rsid w:val="008007F2"/>
    <w:rsid w:val="0080103D"/>
    <w:rsid w:val="00801874"/>
    <w:rsid w:val="0080207B"/>
    <w:rsid w:val="008025EE"/>
    <w:rsid w:val="00802C6B"/>
    <w:rsid w:val="00803363"/>
    <w:rsid w:val="008035D2"/>
    <w:rsid w:val="008046BB"/>
    <w:rsid w:val="00806A6C"/>
    <w:rsid w:val="00807493"/>
    <w:rsid w:val="0081094C"/>
    <w:rsid w:val="00811E23"/>
    <w:rsid w:val="00812C43"/>
    <w:rsid w:val="00814ACF"/>
    <w:rsid w:val="00817E00"/>
    <w:rsid w:val="0082348E"/>
    <w:rsid w:val="00823D7F"/>
    <w:rsid w:val="0082489C"/>
    <w:rsid w:val="00825594"/>
    <w:rsid w:val="00827BAB"/>
    <w:rsid w:val="00827FC8"/>
    <w:rsid w:val="008303F9"/>
    <w:rsid w:val="008318ED"/>
    <w:rsid w:val="008345EB"/>
    <w:rsid w:val="00834EB2"/>
    <w:rsid w:val="00835943"/>
    <w:rsid w:val="0083720D"/>
    <w:rsid w:val="008376E3"/>
    <w:rsid w:val="00840320"/>
    <w:rsid w:val="0084058D"/>
    <w:rsid w:val="00840BDD"/>
    <w:rsid w:val="00842967"/>
    <w:rsid w:val="008433F1"/>
    <w:rsid w:val="008435D4"/>
    <w:rsid w:val="008461BA"/>
    <w:rsid w:val="0085086F"/>
    <w:rsid w:val="00862817"/>
    <w:rsid w:val="0086296B"/>
    <w:rsid w:val="00863B7C"/>
    <w:rsid w:val="00863BE0"/>
    <w:rsid w:val="00864569"/>
    <w:rsid w:val="00865967"/>
    <w:rsid w:val="0087221D"/>
    <w:rsid w:val="0087255A"/>
    <w:rsid w:val="008728E2"/>
    <w:rsid w:val="00872CD7"/>
    <w:rsid w:val="00876447"/>
    <w:rsid w:val="00877652"/>
    <w:rsid w:val="008779AA"/>
    <w:rsid w:val="00877CC6"/>
    <w:rsid w:val="008812D2"/>
    <w:rsid w:val="008813F4"/>
    <w:rsid w:val="00881D82"/>
    <w:rsid w:val="00883F7A"/>
    <w:rsid w:val="008847F0"/>
    <w:rsid w:val="008870DE"/>
    <w:rsid w:val="00887EE0"/>
    <w:rsid w:val="008918CB"/>
    <w:rsid w:val="00892457"/>
    <w:rsid w:val="00893013"/>
    <w:rsid w:val="00893C85"/>
    <w:rsid w:val="00893DA1"/>
    <w:rsid w:val="0089685F"/>
    <w:rsid w:val="00897A10"/>
    <w:rsid w:val="008A062B"/>
    <w:rsid w:val="008A1ABE"/>
    <w:rsid w:val="008A3090"/>
    <w:rsid w:val="008A49CD"/>
    <w:rsid w:val="008A4E5B"/>
    <w:rsid w:val="008A6592"/>
    <w:rsid w:val="008A7746"/>
    <w:rsid w:val="008B0B48"/>
    <w:rsid w:val="008B0CAA"/>
    <w:rsid w:val="008B1BB4"/>
    <w:rsid w:val="008B2445"/>
    <w:rsid w:val="008B44FD"/>
    <w:rsid w:val="008B79B7"/>
    <w:rsid w:val="008C0241"/>
    <w:rsid w:val="008C0292"/>
    <w:rsid w:val="008C05F2"/>
    <w:rsid w:val="008C0A28"/>
    <w:rsid w:val="008C119F"/>
    <w:rsid w:val="008C1414"/>
    <w:rsid w:val="008C17F8"/>
    <w:rsid w:val="008C1A80"/>
    <w:rsid w:val="008C218F"/>
    <w:rsid w:val="008C41A1"/>
    <w:rsid w:val="008D2CC7"/>
    <w:rsid w:val="008D312D"/>
    <w:rsid w:val="008D55F1"/>
    <w:rsid w:val="008D593F"/>
    <w:rsid w:val="008D5C1C"/>
    <w:rsid w:val="008D5C6F"/>
    <w:rsid w:val="008D6B24"/>
    <w:rsid w:val="008D6C57"/>
    <w:rsid w:val="008D7D1C"/>
    <w:rsid w:val="008E059F"/>
    <w:rsid w:val="008E14FC"/>
    <w:rsid w:val="008E2A07"/>
    <w:rsid w:val="008E3286"/>
    <w:rsid w:val="008E352B"/>
    <w:rsid w:val="008E36FF"/>
    <w:rsid w:val="008F05FC"/>
    <w:rsid w:val="008F06A0"/>
    <w:rsid w:val="008F1ABD"/>
    <w:rsid w:val="008F28DA"/>
    <w:rsid w:val="008F2FFA"/>
    <w:rsid w:val="008F40B6"/>
    <w:rsid w:val="008F455D"/>
    <w:rsid w:val="00901582"/>
    <w:rsid w:val="009059E9"/>
    <w:rsid w:val="00905DD9"/>
    <w:rsid w:val="0090645D"/>
    <w:rsid w:val="0090675E"/>
    <w:rsid w:val="00910295"/>
    <w:rsid w:val="009106C0"/>
    <w:rsid w:val="00914090"/>
    <w:rsid w:val="009153DD"/>
    <w:rsid w:val="009208FF"/>
    <w:rsid w:val="009209DE"/>
    <w:rsid w:val="00922450"/>
    <w:rsid w:val="00922770"/>
    <w:rsid w:val="009232F7"/>
    <w:rsid w:val="0092481F"/>
    <w:rsid w:val="009253CF"/>
    <w:rsid w:val="0092591A"/>
    <w:rsid w:val="00925CEB"/>
    <w:rsid w:val="0093078A"/>
    <w:rsid w:val="009309AC"/>
    <w:rsid w:val="009310DA"/>
    <w:rsid w:val="00932298"/>
    <w:rsid w:val="009334BA"/>
    <w:rsid w:val="009335B8"/>
    <w:rsid w:val="0093418B"/>
    <w:rsid w:val="0093477B"/>
    <w:rsid w:val="00936170"/>
    <w:rsid w:val="009400DA"/>
    <w:rsid w:val="00942841"/>
    <w:rsid w:val="00942AF7"/>
    <w:rsid w:val="00942B85"/>
    <w:rsid w:val="00942DCE"/>
    <w:rsid w:val="00942F00"/>
    <w:rsid w:val="0094311E"/>
    <w:rsid w:val="00944F12"/>
    <w:rsid w:val="009450D7"/>
    <w:rsid w:val="009456F8"/>
    <w:rsid w:val="00947622"/>
    <w:rsid w:val="00947899"/>
    <w:rsid w:val="00952086"/>
    <w:rsid w:val="009550D6"/>
    <w:rsid w:val="00957AE1"/>
    <w:rsid w:val="009603BC"/>
    <w:rsid w:val="00960405"/>
    <w:rsid w:val="0096053D"/>
    <w:rsid w:val="009612E1"/>
    <w:rsid w:val="00961FA6"/>
    <w:rsid w:val="0096255A"/>
    <w:rsid w:val="00966373"/>
    <w:rsid w:val="009710B6"/>
    <w:rsid w:val="00971BF5"/>
    <w:rsid w:val="00972F14"/>
    <w:rsid w:val="009730A3"/>
    <w:rsid w:val="00973DE8"/>
    <w:rsid w:val="00976338"/>
    <w:rsid w:val="00976DAB"/>
    <w:rsid w:val="00981591"/>
    <w:rsid w:val="00981883"/>
    <w:rsid w:val="00981A78"/>
    <w:rsid w:val="009829AF"/>
    <w:rsid w:val="00983271"/>
    <w:rsid w:val="00984B9C"/>
    <w:rsid w:val="00985553"/>
    <w:rsid w:val="00985CD7"/>
    <w:rsid w:val="009862D7"/>
    <w:rsid w:val="00986893"/>
    <w:rsid w:val="00987C42"/>
    <w:rsid w:val="00990128"/>
    <w:rsid w:val="00990CE9"/>
    <w:rsid w:val="00991604"/>
    <w:rsid w:val="00992CB0"/>
    <w:rsid w:val="00993D89"/>
    <w:rsid w:val="009947A3"/>
    <w:rsid w:val="0099530B"/>
    <w:rsid w:val="009A0062"/>
    <w:rsid w:val="009A12AA"/>
    <w:rsid w:val="009A2B7E"/>
    <w:rsid w:val="009A2ED2"/>
    <w:rsid w:val="009A3940"/>
    <w:rsid w:val="009A39B2"/>
    <w:rsid w:val="009A3B5F"/>
    <w:rsid w:val="009A400C"/>
    <w:rsid w:val="009A753A"/>
    <w:rsid w:val="009B2F5D"/>
    <w:rsid w:val="009B3438"/>
    <w:rsid w:val="009B5460"/>
    <w:rsid w:val="009B5A44"/>
    <w:rsid w:val="009B5B87"/>
    <w:rsid w:val="009B631F"/>
    <w:rsid w:val="009B6BEE"/>
    <w:rsid w:val="009B7387"/>
    <w:rsid w:val="009C0CDA"/>
    <w:rsid w:val="009C0E15"/>
    <w:rsid w:val="009C1242"/>
    <w:rsid w:val="009C2502"/>
    <w:rsid w:val="009C284B"/>
    <w:rsid w:val="009C3B0C"/>
    <w:rsid w:val="009C43F9"/>
    <w:rsid w:val="009C659B"/>
    <w:rsid w:val="009C7247"/>
    <w:rsid w:val="009C7BBF"/>
    <w:rsid w:val="009D2B05"/>
    <w:rsid w:val="009D2EA7"/>
    <w:rsid w:val="009D3003"/>
    <w:rsid w:val="009D5FF9"/>
    <w:rsid w:val="009D6B59"/>
    <w:rsid w:val="009D6C0D"/>
    <w:rsid w:val="009E0FA8"/>
    <w:rsid w:val="009E55C8"/>
    <w:rsid w:val="009E56C0"/>
    <w:rsid w:val="009E5C4C"/>
    <w:rsid w:val="009F1AE7"/>
    <w:rsid w:val="009F1F3E"/>
    <w:rsid w:val="009F292C"/>
    <w:rsid w:val="009F33C9"/>
    <w:rsid w:val="009F5402"/>
    <w:rsid w:val="009F6419"/>
    <w:rsid w:val="009F7236"/>
    <w:rsid w:val="009F7870"/>
    <w:rsid w:val="00A00A39"/>
    <w:rsid w:val="00A00EAF"/>
    <w:rsid w:val="00A02E59"/>
    <w:rsid w:val="00A04C45"/>
    <w:rsid w:val="00A06D5B"/>
    <w:rsid w:val="00A07151"/>
    <w:rsid w:val="00A116AE"/>
    <w:rsid w:val="00A1221A"/>
    <w:rsid w:val="00A13ADE"/>
    <w:rsid w:val="00A147A2"/>
    <w:rsid w:val="00A15C21"/>
    <w:rsid w:val="00A16A69"/>
    <w:rsid w:val="00A1747B"/>
    <w:rsid w:val="00A208B2"/>
    <w:rsid w:val="00A22324"/>
    <w:rsid w:val="00A22CE2"/>
    <w:rsid w:val="00A23D4E"/>
    <w:rsid w:val="00A25839"/>
    <w:rsid w:val="00A25DA4"/>
    <w:rsid w:val="00A2697D"/>
    <w:rsid w:val="00A31CE3"/>
    <w:rsid w:val="00A32189"/>
    <w:rsid w:val="00A32781"/>
    <w:rsid w:val="00A3352E"/>
    <w:rsid w:val="00A339B5"/>
    <w:rsid w:val="00A34000"/>
    <w:rsid w:val="00A35A12"/>
    <w:rsid w:val="00A36B88"/>
    <w:rsid w:val="00A36CB3"/>
    <w:rsid w:val="00A432BF"/>
    <w:rsid w:val="00A43C63"/>
    <w:rsid w:val="00A45E05"/>
    <w:rsid w:val="00A47C3C"/>
    <w:rsid w:val="00A512E3"/>
    <w:rsid w:val="00A544CC"/>
    <w:rsid w:val="00A55E9D"/>
    <w:rsid w:val="00A578C6"/>
    <w:rsid w:val="00A6038E"/>
    <w:rsid w:val="00A61905"/>
    <w:rsid w:val="00A61959"/>
    <w:rsid w:val="00A640B9"/>
    <w:rsid w:val="00A64240"/>
    <w:rsid w:val="00A6569D"/>
    <w:rsid w:val="00A664D9"/>
    <w:rsid w:val="00A679FE"/>
    <w:rsid w:val="00A67D09"/>
    <w:rsid w:val="00A7096E"/>
    <w:rsid w:val="00A70DBB"/>
    <w:rsid w:val="00A72222"/>
    <w:rsid w:val="00A72846"/>
    <w:rsid w:val="00A72B61"/>
    <w:rsid w:val="00A72F04"/>
    <w:rsid w:val="00A731D9"/>
    <w:rsid w:val="00A74004"/>
    <w:rsid w:val="00A75B52"/>
    <w:rsid w:val="00A7642C"/>
    <w:rsid w:val="00A77CC5"/>
    <w:rsid w:val="00A77DB7"/>
    <w:rsid w:val="00A83E79"/>
    <w:rsid w:val="00A86AFF"/>
    <w:rsid w:val="00A86FCB"/>
    <w:rsid w:val="00A873F8"/>
    <w:rsid w:val="00A9158D"/>
    <w:rsid w:val="00A93FB6"/>
    <w:rsid w:val="00A954A6"/>
    <w:rsid w:val="00A95E59"/>
    <w:rsid w:val="00A978F0"/>
    <w:rsid w:val="00AA0608"/>
    <w:rsid w:val="00AA0B5C"/>
    <w:rsid w:val="00AA1135"/>
    <w:rsid w:val="00AA1340"/>
    <w:rsid w:val="00AA38C9"/>
    <w:rsid w:val="00AA3FC8"/>
    <w:rsid w:val="00AA4580"/>
    <w:rsid w:val="00AA51C8"/>
    <w:rsid w:val="00AA55CE"/>
    <w:rsid w:val="00AA5891"/>
    <w:rsid w:val="00AA5951"/>
    <w:rsid w:val="00AA5FD8"/>
    <w:rsid w:val="00AA75FF"/>
    <w:rsid w:val="00AA77B1"/>
    <w:rsid w:val="00AB079A"/>
    <w:rsid w:val="00AB0DE7"/>
    <w:rsid w:val="00AB502C"/>
    <w:rsid w:val="00AB54CA"/>
    <w:rsid w:val="00AB54E5"/>
    <w:rsid w:val="00AB5968"/>
    <w:rsid w:val="00AB6926"/>
    <w:rsid w:val="00AB6F35"/>
    <w:rsid w:val="00AB7295"/>
    <w:rsid w:val="00AC2854"/>
    <w:rsid w:val="00AC2B6C"/>
    <w:rsid w:val="00AC3CC7"/>
    <w:rsid w:val="00AC3E76"/>
    <w:rsid w:val="00AC49FB"/>
    <w:rsid w:val="00AD0664"/>
    <w:rsid w:val="00AD247C"/>
    <w:rsid w:val="00AD32E0"/>
    <w:rsid w:val="00AD401D"/>
    <w:rsid w:val="00AD442E"/>
    <w:rsid w:val="00AD4D58"/>
    <w:rsid w:val="00AE3369"/>
    <w:rsid w:val="00AE4369"/>
    <w:rsid w:val="00AE49F4"/>
    <w:rsid w:val="00AE678D"/>
    <w:rsid w:val="00AE69CC"/>
    <w:rsid w:val="00AE6E96"/>
    <w:rsid w:val="00AE726D"/>
    <w:rsid w:val="00AE7DC9"/>
    <w:rsid w:val="00AE7E85"/>
    <w:rsid w:val="00AF1701"/>
    <w:rsid w:val="00AF206E"/>
    <w:rsid w:val="00AF2FCF"/>
    <w:rsid w:val="00AF37DA"/>
    <w:rsid w:val="00AF3C3B"/>
    <w:rsid w:val="00AF4B6C"/>
    <w:rsid w:val="00AF62C4"/>
    <w:rsid w:val="00AF66D7"/>
    <w:rsid w:val="00AF6A66"/>
    <w:rsid w:val="00B00F0C"/>
    <w:rsid w:val="00B03737"/>
    <w:rsid w:val="00B03CB8"/>
    <w:rsid w:val="00B040A4"/>
    <w:rsid w:val="00B04B6E"/>
    <w:rsid w:val="00B05884"/>
    <w:rsid w:val="00B105D6"/>
    <w:rsid w:val="00B1089C"/>
    <w:rsid w:val="00B115C4"/>
    <w:rsid w:val="00B116A0"/>
    <w:rsid w:val="00B13533"/>
    <w:rsid w:val="00B14BB9"/>
    <w:rsid w:val="00B174D4"/>
    <w:rsid w:val="00B17BD9"/>
    <w:rsid w:val="00B20824"/>
    <w:rsid w:val="00B22426"/>
    <w:rsid w:val="00B241DF"/>
    <w:rsid w:val="00B24615"/>
    <w:rsid w:val="00B26423"/>
    <w:rsid w:val="00B3112B"/>
    <w:rsid w:val="00B311BB"/>
    <w:rsid w:val="00B32A60"/>
    <w:rsid w:val="00B3350B"/>
    <w:rsid w:val="00B337B2"/>
    <w:rsid w:val="00B346D1"/>
    <w:rsid w:val="00B35BA8"/>
    <w:rsid w:val="00B35E50"/>
    <w:rsid w:val="00B36F4D"/>
    <w:rsid w:val="00B3711C"/>
    <w:rsid w:val="00B37308"/>
    <w:rsid w:val="00B3740B"/>
    <w:rsid w:val="00B403EF"/>
    <w:rsid w:val="00B40C4A"/>
    <w:rsid w:val="00B416E3"/>
    <w:rsid w:val="00B44289"/>
    <w:rsid w:val="00B44818"/>
    <w:rsid w:val="00B45706"/>
    <w:rsid w:val="00B46905"/>
    <w:rsid w:val="00B47164"/>
    <w:rsid w:val="00B5090E"/>
    <w:rsid w:val="00B50D57"/>
    <w:rsid w:val="00B51861"/>
    <w:rsid w:val="00B53551"/>
    <w:rsid w:val="00B5360A"/>
    <w:rsid w:val="00B54B03"/>
    <w:rsid w:val="00B574B6"/>
    <w:rsid w:val="00B576F9"/>
    <w:rsid w:val="00B61218"/>
    <w:rsid w:val="00B6126E"/>
    <w:rsid w:val="00B6162A"/>
    <w:rsid w:val="00B61764"/>
    <w:rsid w:val="00B62888"/>
    <w:rsid w:val="00B63ACB"/>
    <w:rsid w:val="00B64963"/>
    <w:rsid w:val="00B6782E"/>
    <w:rsid w:val="00B7464A"/>
    <w:rsid w:val="00B75B06"/>
    <w:rsid w:val="00B77A49"/>
    <w:rsid w:val="00B8303B"/>
    <w:rsid w:val="00B85CFC"/>
    <w:rsid w:val="00B912A0"/>
    <w:rsid w:val="00B91674"/>
    <w:rsid w:val="00B929F9"/>
    <w:rsid w:val="00B93D09"/>
    <w:rsid w:val="00B946B1"/>
    <w:rsid w:val="00BA116D"/>
    <w:rsid w:val="00BA1844"/>
    <w:rsid w:val="00BA18DF"/>
    <w:rsid w:val="00BA25A5"/>
    <w:rsid w:val="00BA394B"/>
    <w:rsid w:val="00BA76AA"/>
    <w:rsid w:val="00BB0963"/>
    <w:rsid w:val="00BB2DE8"/>
    <w:rsid w:val="00BB3363"/>
    <w:rsid w:val="00BB4ED5"/>
    <w:rsid w:val="00BB5AFF"/>
    <w:rsid w:val="00BB5D0E"/>
    <w:rsid w:val="00BB68C7"/>
    <w:rsid w:val="00BB6E1A"/>
    <w:rsid w:val="00BC25F3"/>
    <w:rsid w:val="00BC3D29"/>
    <w:rsid w:val="00BC4612"/>
    <w:rsid w:val="00BC7166"/>
    <w:rsid w:val="00BC72BE"/>
    <w:rsid w:val="00BC7B80"/>
    <w:rsid w:val="00BC7F75"/>
    <w:rsid w:val="00BD265D"/>
    <w:rsid w:val="00BD28C7"/>
    <w:rsid w:val="00BD391F"/>
    <w:rsid w:val="00BD5492"/>
    <w:rsid w:val="00BD6FCF"/>
    <w:rsid w:val="00BE485E"/>
    <w:rsid w:val="00BE5D95"/>
    <w:rsid w:val="00BE6778"/>
    <w:rsid w:val="00BE6E9F"/>
    <w:rsid w:val="00BE79CC"/>
    <w:rsid w:val="00BE7E7D"/>
    <w:rsid w:val="00BF0034"/>
    <w:rsid w:val="00BF3CB0"/>
    <w:rsid w:val="00BF6F3A"/>
    <w:rsid w:val="00BF778D"/>
    <w:rsid w:val="00C02058"/>
    <w:rsid w:val="00C03FBB"/>
    <w:rsid w:val="00C04705"/>
    <w:rsid w:val="00C04F67"/>
    <w:rsid w:val="00C05F3B"/>
    <w:rsid w:val="00C05F7D"/>
    <w:rsid w:val="00C0625A"/>
    <w:rsid w:val="00C06EA7"/>
    <w:rsid w:val="00C10DFD"/>
    <w:rsid w:val="00C10E05"/>
    <w:rsid w:val="00C11AC5"/>
    <w:rsid w:val="00C11F08"/>
    <w:rsid w:val="00C13902"/>
    <w:rsid w:val="00C14AAE"/>
    <w:rsid w:val="00C1520D"/>
    <w:rsid w:val="00C159CB"/>
    <w:rsid w:val="00C15D43"/>
    <w:rsid w:val="00C16802"/>
    <w:rsid w:val="00C16BD0"/>
    <w:rsid w:val="00C17280"/>
    <w:rsid w:val="00C20E6A"/>
    <w:rsid w:val="00C2287F"/>
    <w:rsid w:val="00C2337D"/>
    <w:rsid w:val="00C23A42"/>
    <w:rsid w:val="00C23BD4"/>
    <w:rsid w:val="00C24C10"/>
    <w:rsid w:val="00C24F78"/>
    <w:rsid w:val="00C25694"/>
    <w:rsid w:val="00C2570A"/>
    <w:rsid w:val="00C26528"/>
    <w:rsid w:val="00C26AE7"/>
    <w:rsid w:val="00C2740D"/>
    <w:rsid w:val="00C30960"/>
    <w:rsid w:val="00C30C31"/>
    <w:rsid w:val="00C30CF2"/>
    <w:rsid w:val="00C3525C"/>
    <w:rsid w:val="00C35A4C"/>
    <w:rsid w:val="00C3743F"/>
    <w:rsid w:val="00C3748F"/>
    <w:rsid w:val="00C418A1"/>
    <w:rsid w:val="00C425A7"/>
    <w:rsid w:val="00C428C3"/>
    <w:rsid w:val="00C44587"/>
    <w:rsid w:val="00C44815"/>
    <w:rsid w:val="00C4510C"/>
    <w:rsid w:val="00C46524"/>
    <w:rsid w:val="00C46925"/>
    <w:rsid w:val="00C4706E"/>
    <w:rsid w:val="00C47601"/>
    <w:rsid w:val="00C47786"/>
    <w:rsid w:val="00C5057A"/>
    <w:rsid w:val="00C53B13"/>
    <w:rsid w:val="00C53E54"/>
    <w:rsid w:val="00C55920"/>
    <w:rsid w:val="00C55B4C"/>
    <w:rsid w:val="00C57911"/>
    <w:rsid w:val="00C601FC"/>
    <w:rsid w:val="00C61BF0"/>
    <w:rsid w:val="00C64170"/>
    <w:rsid w:val="00C674EE"/>
    <w:rsid w:val="00C67E9F"/>
    <w:rsid w:val="00C709D9"/>
    <w:rsid w:val="00C71498"/>
    <w:rsid w:val="00C7211B"/>
    <w:rsid w:val="00C725D0"/>
    <w:rsid w:val="00C725EF"/>
    <w:rsid w:val="00C755D8"/>
    <w:rsid w:val="00C768EB"/>
    <w:rsid w:val="00C76EAC"/>
    <w:rsid w:val="00C773AB"/>
    <w:rsid w:val="00C77BB2"/>
    <w:rsid w:val="00C77FFD"/>
    <w:rsid w:val="00C80950"/>
    <w:rsid w:val="00C81108"/>
    <w:rsid w:val="00C81333"/>
    <w:rsid w:val="00C8402F"/>
    <w:rsid w:val="00C867E1"/>
    <w:rsid w:val="00C87309"/>
    <w:rsid w:val="00C90632"/>
    <w:rsid w:val="00C90C2B"/>
    <w:rsid w:val="00C93BAF"/>
    <w:rsid w:val="00C93C54"/>
    <w:rsid w:val="00C94EC3"/>
    <w:rsid w:val="00C9534E"/>
    <w:rsid w:val="00CA0331"/>
    <w:rsid w:val="00CA0FE5"/>
    <w:rsid w:val="00CA1CB0"/>
    <w:rsid w:val="00CA2648"/>
    <w:rsid w:val="00CA2B09"/>
    <w:rsid w:val="00CA3C41"/>
    <w:rsid w:val="00CA3F41"/>
    <w:rsid w:val="00CA42FB"/>
    <w:rsid w:val="00CA5215"/>
    <w:rsid w:val="00CA5F48"/>
    <w:rsid w:val="00CA65B3"/>
    <w:rsid w:val="00CA69EB"/>
    <w:rsid w:val="00CA703F"/>
    <w:rsid w:val="00CA7101"/>
    <w:rsid w:val="00CA740C"/>
    <w:rsid w:val="00CB2C23"/>
    <w:rsid w:val="00CB393E"/>
    <w:rsid w:val="00CB4FF5"/>
    <w:rsid w:val="00CB7EF9"/>
    <w:rsid w:val="00CB7F6F"/>
    <w:rsid w:val="00CC0359"/>
    <w:rsid w:val="00CC0B06"/>
    <w:rsid w:val="00CC220C"/>
    <w:rsid w:val="00CC294E"/>
    <w:rsid w:val="00CC4D9D"/>
    <w:rsid w:val="00CC6239"/>
    <w:rsid w:val="00CC6D47"/>
    <w:rsid w:val="00CC705A"/>
    <w:rsid w:val="00CC786E"/>
    <w:rsid w:val="00CD092D"/>
    <w:rsid w:val="00CD0FA8"/>
    <w:rsid w:val="00CD1F01"/>
    <w:rsid w:val="00CD23A7"/>
    <w:rsid w:val="00CD2925"/>
    <w:rsid w:val="00CD381F"/>
    <w:rsid w:val="00CD4706"/>
    <w:rsid w:val="00CD5D9D"/>
    <w:rsid w:val="00CD5E8D"/>
    <w:rsid w:val="00CD6784"/>
    <w:rsid w:val="00CD6DB9"/>
    <w:rsid w:val="00CD7ABB"/>
    <w:rsid w:val="00CE0AFB"/>
    <w:rsid w:val="00CE1945"/>
    <w:rsid w:val="00CE2690"/>
    <w:rsid w:val="00CE29E3"/>
    <w:rsid w:val="00CE3138"/>
    <w:rsid w:val="00CE36B4"/>
    <w:rsid w:val="00CE375D"/>
    <w:rsid w:val="00CE384E"/>
    <w:rsid w:val="00CE50B4"/>
    <w:rsid w:val="00CE53B2"/>
    <w:rsid w:val="00CE547E"/>
    <w:rsid w:val="00CE600F"/>
    <w:rsid w:val="00CE74AB"/>
    <w:rsid w:val="00CF052E"/>
    <w:rsid w:val="00CF2F24"/>
    <w:rsid w:val="00CF59EC"/>
    <w:rsid w:val="00CF5D2E"/>
    <w:rsid w:val="00CF5F61"/>
    <w:rsid w:val="00CF705B"/>
    <w:rsid w:val="00CF70CE"/>
    <w:rsid w:val="00CF73CA"/>
    <w:rsid w:val="00CF7605"/>
    <w:rsid w:val="00D03B7F"/>
    <w:rsid w:val="00D04ED6"/>
    <w:rsid w:val="00D052D9"/>
    <w:rsid w:val="00D05401"/>
    <w:rsid w:val="00D0653B"/>
    <w:rsid w:val="00D07053"/>
    <w:rsid w:val="00D109D5"/>
    <w:rsid w:val="00D10D4C"/>
    <w:rsid w:val="00D10F3C"/>
    <w:rsid w:val="00D114E1"/>
    <w:rsid w:val="00D11D50"/>
    <w:rsid w:val="00D12340"/>
    <w:rsid w:val="00D12608"/>
    <w:rsid w:val="00D127EA"/>
    <w:rsid w:val="00D1312A"/>
    <w:rsid w:val="00D14758"/>
    <w:rsid w:val="00D148DD"/>
    <w:rsid w:val="00D148FC"/>
    <w:rsid w:val="00D14B95"/>
    <w:rsid w:val="00D159A9"/>
    <w:rsid w:val="00D170E8"/>
    <w:rsid w:val="00D1710B"/>
    <w:rsid w:val="00D17CCD"/>
    <w:rsid w:val="00D22241"/>
    <w:rsid w:val="00D22474"/>
    <w:rsid w:val="00D224CB"/>
    <w:rsid w:val="00D22BA6"/>
    <w:rsid w:val="00D2322A"/>
    <w:rsid w:val="00D2450A"/>
    <w:rsid w:val="00D25F5D"/>
    <w:rsid w:val="00D31172"/>
    <w:rsid w:val="00D3279C"/>
    <w:rsid w:val="00D334D1"/>
    <w:rsid w:val="00D338BE"/>
    <w:rsid w:val="00D33A10"/>
    <w:rsid w:val="00D3531B"/>
    <w:rsid w:val="00D35C62"/>
    <w:rsid w:val="00D37DCB"/>
    <w:rsid w:val="00D4010B"/>
    <w:rsid w:val="00D426A1"/>
    <w:rsid w:val="00D45282"/>
    <w:rsid w:val="00D4552A"/>
    <w:rsid w:val="00D45FF3"/>
    <w:rsid w:val="00D46A68"/>
    <w:rsid w:val="00D47C81"/>
    <w:rsid w:val="00D50912"/>
    <w:rsid w:val="00D50A66"/>
    <w:rsid w:val="00D532F9"/>
    <w:rsid w:val="00D53447"/>
    <w:rsid w:val="00D5348A"/>
    <w:rsid w:val="00D5461A"/>
    <w:rsid w:val="00D55008"/>
    <w:rsid w:val="00D55834"/>
    <w:rsid w:val="00D56BD1"/>
    <w:rsid w:val="00D63137"/>
    <w:rsid w:val="00D6391B"/>
    <w:rsid w:val="00D641CD"/>
    <w:rsid w:val="00D643B7"/>
    <w:rsid w:val="00D65AC4"/>
    <w:rsid w:val="00D660AF"/>
    <w:rsid w:val="00D66539"/>
    <w:rsid w:val="00D66B42"/>
    <w:rsid w:val="00D66D68"/>
    <w:rsid w:val="00D72866"/>
    <w:rsid w:val="00D757D3"/>
    <w:rsid w:val="00D81054"/>
    <w:rsid w:val="00D8262A"/>
    <w:rsid w:val="00D83BAF"/>
    <w:rsid w:val="00D85CF6"/>
    <w:rsid w:val="00D85D22"/>
    <w:rsid w:val="00D86A08"/>
    <w:rsid w:val="00D8716D"/>
    <w:rsid w:val="00D872E1"/>
    <w:rsid w:val="00D90FE6"/>
    <w:rsid w:val="00D913B1"/>
    <w:rsid w:val="00D9279E"/>
    <w:rsid w:val="00D9284C"/>
    <w:rsid w:val="00D92D11"/>
    <w:rsid w:val="00D93805"/>
    <w:rsid w:val="00D93EA0"/>
    <w:rsid w:val="00D94277"/>
    <w:rsid w:val="00D9441B"/>
    <w:rsid w:val="00D95768"/>
    <w:rsid w:val="00D965E7"/>
    <w:rsid w:val="00D970FF"/>
    <w:rsid w:val="00D974C6"/>
    <w:rsid w:val="00D97632"/>
    <w:rsid w:val="00DA14CA"/>
    <w:rsid w:val="00DA1AE0"/>
    <w:rsid w:val="00DA2140"/>
    <w:rsid w:val="00DA4329"/>
    <w:rsid w:val="00DA6739"/>
    <w:rsid w:val="00DA6B0C"/>
    <w:rsid w:val="00DA714A"/>
    <w:rsid w:val="00DA73D6"/>
    <w:rsid w:val="00DB0FE9"/>
    <w:rsid w:val="00DB1976"/>
    <w:rsid w:val="00DB3433"/>
    <w:rsid w:val="00DB508C"/>
    <w:rsid w:val="00DB56B1"/>
    <w:rsid w:val="00DB5FCD"/>
    <w:rsid w:val="00DB7142"/>
    <w:rsid w:val="00DB77AF"/>
    <w:rsid w:val="00DC0978"/>
    <w:rsid w:val="00DC0E39"/>
    <w:rsid w:val="00DC14FB"/>
    <w:rsid w:val="00DC1ECF"/>
    <w:rsid w:val="00DC3F62"/>
    <w:rsid w:val="00DC4283"/>
    <w:rsid w:val="00DC546D"/>
    <w:rsid w:val="00DC63EC"/>
    <w:rsid w:val="00DC780D"/>
    <w:rsid w:val="00DD1F62"/>
    <w:rsid w:val="00DD216D"/>
    <w:rsid w:val="00DD424D"/>
    <w:rsid w:val="00DD5819"/>
    <w:rsid w:val="00DD60E1"/>
    <w:rsid w:val="00DE2128"/>
    <w:rsid w:val="00DE3E75"/>
    <w:rsid w:val="00DE5F53"/>
    <w:rsid w:val="00DE63C0"/>
    <w:rsid w:val="00DE6761"/>
    <w:rsid w:val="00DE67E1"/>
    <w:rsid w:val="00DF1C0B"/>
    <w:rsid w:val="00DF4158"/>
    <w:rsid w:val="00E01154"/>
    <w:rsid w:val="00E01970"/>
    <w:rsid w:val="00E04844"/>
    <w:rsid w:val="00E06892"/>
    <w:rsid w:val="00E071B4"/>
    <w:rsid w:val="00E122B7"/>
    <w:rsid w:val="00E149A0"/>
    <w:rsid w:val="00E1733D"/>
    <w:rsid w:val="00E17A4B"/>
    <w:rsid w:val="00E17AD8"/>
    <w:rsid w:val="00E223F3"/>
    <w:rsid w:val="00E22579"/>
    <w:rsid w:val="00E2469B"/>
    <w:rsid w:val="00E24810"/>
    <w:rsid w:val="00E249C8"/>
    <w:rsid w:val="00E25C4B"/>
    <w:rsid w:val="00E26D5D"/>
    <w:rsid w:val="00E27BB6"/>
    <w:rsid w:val="00E27ED0"/>
    <w:rsid w:val="00E30210"/>
    <w:rsid w:val="00E30C1D"/>
    <w:rsid w:val="00E3354B"/>
    <w:rsid w:val="00E33C83"/>
    <w:rsid w:val="00E3635B"/>
    <w:rsid w:val="00E366AE"/>
    <w:rsid w:val="00E36C93"/>
    <w:rsid w:val="00E42281"/>
    <w:rsid w:val="00E42361"/>
    <w:rsid w:val="00E42FA2"/>
    <w:rsid w:val="00E43410"/>
    <w:rsid w:val="00E4413A"/>
    <w:rsid w:val="00E45074"/>
    <w:rsid w:val="00E45EF6"/>
    <w:rsid w:val="00E469CD"/>
    <w:rsid w:val="00E475DC"/>
    <w:rsid w:val="00E52226"/>
    <w:rsid w:val="00E527CA"/>
    <w:rsid w:val="00E5294B"/>
    <w:rsid w:val="00E531FC"/>
    <w:rsid w:val="00E557A0"/>
    <w:rsid w:val="00E567DE"/>
    <w:rsid w:val="00E57695"/>
    <w:rsid w:val="00E62739"/>
    <w:rsid w:val="00E6566A"/>
    <w:rsid w:val="00E662CD"/>
    <w:rsid w:val="00E6785A"/>
    <w:rsid w:val="00E67CDC"/>
    <w:rsid w:val="00E67CF8"/>
    <w:rsid w:val="00E7244E"/>
    <w:rsid w:val="00E73CA8"/>
    <w:rsid w:val="00E75E8C"/>
    <w:rsid w:val="00E76090"/>
    <w:rsid w:val="00E77B97"/>
    <w:rsid w:val="00E80F55"/>
    <w:rsid w:val="00E81454"/>
    <w:rsid w:val="00E81D3B"/>
    <w:rsid w:val="00E81D81"/>
    <w:rsid w:val="00E81E48"/>
    <w:rsid w:val="00E86182"/>
    <w:rsid w:val="00E90E83"/>
    <w:rsid w:val="00E91938"/>
    <w:rsid w:val="00E92DF3"/>
    <w:rsid w:val="00E9494D"/>
    <w:rsid w:val="00E957DF"/>
    <w:rsid w:val="00E96461"/>
    <w:rsid w:val="00EA0A54"/>
    <w:rsid w:val="00EA0EC8"/>
    <w:rsid w:val="00EA2BA0"/>
    <w:rsid w:val="00EA3B1E"/>
    <w:rsid w:val="00EA3D11"/>
    <w:rsid w:val="00EA519E"/>
    <w:rsid w:val="00EA6CF2"/>
    <w:rsid w:val="00EA7044"/>
    <w:rsid w:val="00EA75DE"/>
    <w:rsid w:val="00EB094B"/>
    <w:rsid w:val="00EB1E36"/>
    <w:rsid w:val="00EB2A2A"/>
    <w:rsid w:val="00EB36B6"/>
    <w:rsid w:val="00EB5B50"/>
    <w:rsid w:val="00EB7FCC"/>
    <w:rsid w:val="00EC0402"/>
    <w:rsid w:val="00EC0936"/>
    <w:rsid w:val="00EC1AC7"/>
    <w:rsid w:val="00EC1D07"/>
    <w:rsid w:val="00EC3574"/>
    <w:rsid w:val="00EC3829"/>
    <w:rsid w:val="00EC3E10"/>
    <w:rsid w:val="00EC3F79"/>
    <w:rsid w:val="00EC49D2"/>
    <w:rsid w:val="00EC58F9"/>
    <w:rsid w:val="00EC66A1"/>
    <w:rsid w:val="00EC6786"/>
    <w:rsid w:val="00ED0645"/>
    <w:rsid w:val="00ED08D6"/>
    <w:rsid w:val="00ED104D"/>
    <w:rsid w:val="00ED197F"/>
    <w:rsid w:val="00ED1CD3"/>
    <w:rsid w:val="00ED4264"/>
    <w:rsid w:val="00ED48CD"/>
    <w:rsid w:val="00ED490D"/>
    <w:rsid w:val="00ED4C38"/>
    <w:rsid w:val="00ED5637"/>
    <w:rsid w:val="00ED6280"/>
    <w:rsid w:val="00EE1720"/>
    <w:rsid w:val="00EE309F"/>
    <w:rsid w:val="00EE4B61"/>
    <w:rsid w:val="00EE4C20"/>
    <w:rsid w:val="00EE5748"/>
    <w:rsid w:val="00EF2DD8"/>
    <w:rsid w:val="00EF5F20"/>
    <w:rsid w:val="00EF6193"/>
    <w:rsid w:val="00EF620B"/>
    <w:rsid w:val="00EF6DC2"/>
    <w:rsid w:val="00EF7940"/>
    <w:rsid w:val="00F002C5"/>
    <w:rsid w:val="00F00DC9"/>
    <w:rsid w:val="00F02309"/>
    <w:rsid w:val="00F038E7"/>
    <w:rsid w:val="00F03AFD"/>
    <w:rsid w:val="00F0585C"/>
    <w:rsid w:val="00F06260"/>
    <w:rsid w:val="00F0704F"/>
    <w:rsid w:val="00F07D5A"/>
    <w:rsid w:val="00F12035"/>
    <w:rsid w:val="00F1269E"/>
    <w:rsid w:val="00F12889"/>
    <w:rsid w:val="00F132C0"/>
    <w:rsid w:val="00F14A0E"/>
    <w:rsid w:val="00F14E20"/>
    <w:rsid w:val="00F16970"/>
    <w:rsid w:val="00F17F0E"/>
    <w:rsid w:val="00F20FAD"/>
    <w:rsid w:val="00F21BB6"/>
    <w:rsid w:val="00F21FE6"/>
    <w:rsid w:val="00F24E84"/>
    <w:rsid w:val="00F259D4"/>
    <w:rsid w:val="00F269A0"/>
    <w:rsid w:val="00F26BE5"/>
    <w:rsid w:val="00F301EF"/>
    <w:rsid w:val="00F305BF"/>
    <w:rsid w:val="00F3104A"/>
    <w:rsid w:val="00F311C0"/>
    <w:rsid w:val="00F3197C"/>
    <w:rsid w:val="00F34053"/>
    <w:rsid w:val="00F351E0"/>
    <w:rsid w:val="00F354A4"/>
    <w:rsid w:val="00F3666E"/>
    <w:rsid w:val="00F37097"/>
    <w:rsid w:val="00F372FA"/>
    <w:rsid w:val="00F37370"/>
    <w:rsid w:val="00F37B6F"/>
    <w:rsid w:val="00F40B86"/>
    <w:rsid w:val="00F4156E"/>
    <w:rsid w:val="00F41BF6"/>
    <w:rsid w:val="00F41F3A"/>
    <w:rsid w:val="00F427E9"/>
    <w:rsid w:val="00F43D7F"/>
    <w:rsid w:val="00F4419D"/>
    <w:rsid w:val="00F46C26"/>
    <w:rsid w:val="00F46D28"/>
    <w:rsid w:val="00F46EF1"/>
    <w:rsid w:val="00F517A0"/>
    <w:rsid w:val="00F51A62"/>
    <w:rsid w:val="00F51D77"/>
    <w:rsid w:val="00F52754"/>
    <w:rsid w:val="00F64548"/>
    <w:rsid w:val="00F65EA8"/>
    <w:rsid w:val="00F679C2"/>
    <w:rsid w:val="00F707CA"/>
    <w:rsid w:val="00F70B24"/>
    <w:rsid w:val="00F71E69"/>
    <w:rsid w:val="00F72593"/>
    <w:rsid w:val="00F73F8B"/>
    <w:rsid w:val="00F74040"/>
    <w:rsid w:val="00F76D8D"/>
    <w:rsid w:val="00F77C8B"/>
    <w:rsid w:val="00F81360"/>
    <w:rsid w:val="00F817B7"/>
    <w:rsid w:val="00F81D84"/>
    <w:rsid w:val="00F8202A"/>
    <w:rsid w:val="00F83045"/>
    <w:rsid w:val="00F8503B"/>
    <w:rsid w:val="00F85C87"/>
    <w:rsid w:val="00F872A2"/>
    <w:rsid w:val="00F9074E"/>
    <w:rsid w:val="00F91034"/>
    <w:rsid w:val="00F93563"/>
    <w:rsid w:val="00F93B1E"/>
    <w:rsid w:val="00F957DB"/>
    <w:rsid w:val="00F95F0C"/>
    <w:rsid w:val="00F9747F"/>
    <w:rsid w:val="00F974BE"/>
    <w:rsid w:val="00FA1DD2"/>
    <w:rsid w:val="00FA3184"/>
    <w:rsid w:val="00FA3BD3"/>
    <w:rsid w:val="00FA5D6E"/>
    <w:rsid w:val="00FB0332"/>
    <w:rsid w:val="00FB0CC5"/>
    <w:rsid w:val="00FB0CE6"/>
    <w:rsid w:val="00FB14CC"/>
    <w:rsid w:val="00FB18DA"/>
    <w:rsid w:val="00FB2057"/>
    <w:rsid w:val="00FB2DFA"/>
    <w:rsid w:val="00FB2E51"/>
    <w:rsid w:val="00FB3440"/>
    <w:rsid w:val="00FB3CC0"/>
    <w:rsid w:val="00FB4078"/>
    <w:rsid w:val="00FB42F6"/>
    <w:rsid w:val="00FB5229"/>
    <w:rsid w:val="00FB61A0"/>
    <w:rsid w:val="00FC185C"/>
    <w:rsid w:val="00FC21E0"/>
    <w:rsid w:val="00FC32C1"/>
    <w:rsid w:val="00FC37B8"/>
    <w:rsid w:val="00FC53BB"/>
    <w:rsid w:val="00FD12DD"/>
    <w:rsid w:val="00FD1544"/>
    <w:rsid w:val="00FD1C23"/>
    <w:rsid w:val="00FD2A64"/>
    <w:rsid w:val="00FD47C6"/>
    <w:rsid w:val="00FD538C"/>
    <w:rsid w:val="00FD5FD6"/>
    <w:rsid w:val="00FE1A06"/>
    <w:rsid w:val="00FE20CA"/>
    <w:rsid w:val="00FE2471"/>
    <w:rsid w:val="00FE2977"/>
    <w:rsid w:val="00FE3B68"/>
    <w:rsid w:val="00FE50E9"/>
    <w:rsid w:val="00FE6241"/>
    <w:rsid w:val="00FF017E"/>
    <w:rsid w:val="00FF0556"/>
    <w:rsid w:val="00FF167F"/>
    <w:rsid w:val="00FF1C7D"/>
    <w:rsid w:val="00FF246F"/>
    <w:rsid w:val="00FF3E23"/>
    <w:rsid w:val="00FF5BE1"/>
    <w:rsid w:val="00FF60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F108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3563"/>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5Char">
    <w:name w:val="Nadpis 5 Char"/>
    <w:basedOn w:val="Predvolenpsmoodseku"/>
    <w:link w:val="Nadpis5"/>
    <w:uiPriority w:val="9"/>
    <w:locked/>
    <w:rPr>
      <w:rFonts w:asciiTheme="minorHAnsi" w:eastAsiaTheme="minorEastAsia" w:hAnsiTheme="minorHAnsi" w:cs="Times New Roman"/>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rsid w:val="00671247"/>
    <w:rPr>
      <w:sz w:val="20"/>
      <w:szCs w:val="20"/>
      <w:lang w:val="en-US"/>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styleId="Odkaznapoznmkupodiarou">
    <w:name w:val="footnote reference"/>
    <w:basedOn w:val="Predvolenpsmoodseku"/>
    <w:uiPriority w:val="99"/>
    <w:semiHidden/>
    <w:rsid w:val="00671247"/>
    <w:rPr>
      <w:rFonts w:cs="Times New Roman"/>
      <w:vertAlign w:val="superscript"/>
    </w:rPr>
  </w:style>
  <w:style w:type="paragraph" w:customStyle="1" w:styleId="JASPInormlny">
    <w:name w:val="JASPI normálny"/>
    <w:basedOn w:val="Normlny"/>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34053"/>
    <w:rPr>
      <w:rFonts w:cs="Times New Roman"/>
    </w:rPr>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new">
    <w:name w:val="new"/>
    <w:basedOn w:val="Predvolenpsmoodseku"/>
    <w:uiPriority w:val="99"/>
    <w:rsid w:val="007973AE"/>
    <w:rPr>
      <w:rFonts w:cs="Times New Roman"/>
    </w:rPr>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Odsekzoznamu">
    <w:name w:val="List Paragraph"/>
    <w:aliases w:val="Odsek"/>
    <w:basedOn w:val="Normlny"/>
    <w:uiPriority w:val="34"/>
    <w:qFormat/>
    <w:rsid w:val="00ED6280"/>
    <w:pPr>
      <w:ind w:left="720"/>
    </w:pPr>
  </w:style>
  <w:style w:type="paragraph" w:styleId="Textbubliny">
    <w:name w:val="Balloon Text"/>
    <w:basedOn w:val="Normlny"/>
    <w:link w:val="TextbublinyChar"/>
    <w:uiPriority w:val="99"/>
    <w:semiHidden/>
    <w:unhideWhenUsed/>
    <w:rsid w:val="003004A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004A4"/>
    <w:rPr>
      <w:rFonts w:ascii="Segoe UI" w:hAnsi="Segoe UI" w:cs="Segoe UI"/>
      <w:sz w:val="18"/>
      <w:szCs w:val="18"/>
    </w:rPr>
  </w:style>
  <w:style w:type="character" w:styleId="Odkaznakomentr">
    <w:name w:val="annotation reference"/>
    <w:basedOn w:val="Predvolenpsmoodseku"/>
    <w:uiPriority w:val="99"/>
    <w:semiHidden/>
    <w:unhideWhenUsed/>
    <w:rsid w:val="00FE2471"/>
    <w:rPr>
      <w:rFonts w:cs="Times New Roman"/>
      <w:sz w:val="16"/>
      <w:szCs w:val="16"/>
    </w:rPr>
  </w:style>
  <w:style w:type="paragraph" w:styleId="Textkomentra">
    <w:name w:val="annotation text"/>
    <w:basedOn w:val="Normlny"/>
    <w:link w:val="TextkomentraChar"/>
    <w:uiPriority w:val="99"/>
    <w:semiHidden/>
    <w:unhideWhenUsed/>
    <w:rsid w:val="00FE2471"/>
    <w:rPr>
      <w:sz w:val="20"/>
      <w:szCs w:val="20"/>
    </w:rPr>
  </w:style>
  <w:style w:type="character" w:customStyle="1" w:styleId="TextkomentraChar">
    <w:name w:val="Text komentára Char"/>
    <w:basedOn w:val="Predvolenpsmoodseku"/>
    <w:link w:val="Textkomentra"/>
    <w:uiPriority w:val="99"/>
    <w:semiHidden/>
    <w:locked/>
    <w:rsid w:val="00FE2471"/>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E2471"/>
    <w:rPr>
      <w:b/>
      <w:bCs/>
    </w:rPr>
  </w:style>
  <w:style w:type="character" w:customStyle="1" w:styleId="PredmetkomentraChar">
    <w:name w:val="Predmet komentára Char"/>
    <w:basedOn w:val="TextkomentraChar"/>
    <w:link w:val="Predmetkomentra"/>
    <w:uiPriority w:val="99"/>
    <w:semiHidden/>
    <w:locked/>
    <w:rsid w:val="00FE2471"/>
    <w:rPr>
      <w:rFonts w:cs="Times New Roman"/>
      <w:b/>
      <w:bCs/>
      <w:sz w:val="20"/>
      <w:szCs w:val="20"/>
    </w:rPr>
  </w:style>
  <w:style w:type="paragraph" w:styleId="Bezriadkovania">
    <w:name w:val="No Spacing"/>
    <w:uiPriority w:val="1"/>
    <w:qFormat/>
    <w:rsid w:val="008A6592"/>
    <w:pPr>
      <w:spacing w:after="0" w:line="240" w:lineRule="auto"/>
    </w:pPr>
    <w:rPr>
      <w:sz w:val="24"/>
      <w:szCs w:val="24"/>
    </w:rPr>
  </w:style>
  <w:style w:type="character" w:customStyle="1" w:styleId="bold">
    <w:name w:val="bold"/>
    <w:rsid w:val="00570973"/>
    <w:rPr>
      <w:b/>
      <w:bCs/>
    </w:rPr>
  </w:style>
  <w:style w:type="paragraph" w:customStyle="1" w:styleId="ti-grseq-1">
    <w:name w:val="ti-grseq-1"/>
    <w:basedOn w:val="Normlny"/>
    <w:rsid w:val="00570973"/>
    <w:pPr>
      <w:spacing w:before="240" w:after="120"/>
      <w:jc w:val="both"/>
    </w:pPr>
    <w:rPr>
      <w:b/>
      <w:bCs/>
    </w:rPr>
  </w:style>
  <w:style w:type="character" w:customStyle="1" w:styleId="italic">
    <w:name w:val="italic"/>
    <w:rsid w:val="00570973"/>
    <w:rPr>
      <w:i/>
      <w:iCs/>
    </w:rPr>
  </w:style>
  <w:style w:type="paragraph" w:customStyle="1" w:styleId="Normlny1">
    <w:name w:val="Normálny1"/>
    <w:basedOn w:val="Normlny"/>
    <w:rsid w:val="00570973"/>
    <w:pPr>
      <w:spacing w:before="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93563"/>
    <w:pPr>
      <w:spacing w:after="0" w:line="240" w:lineRule="auto"/>
    </w:pPr>
    <w:rPr>
      <w:sz w:val="24"/>
      <w:szCs w:val="24"/>
    </w:rPr>
  </w:style>
  <w:style w:type="paragraph" w:styleId="Nadpis1">
    <w:name w:val="heading 1"/>
    <w:basedOn w:val="Normlny"/>
    <w:next w:val="Normlny"/>
    <w:link w:val="Nadpis1Char"/>
    <w:uiPriority w:val="9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47076"/>
    <w:pPr>
      <w:keepNext/>
      <w:jc w:val="both"/>
      <w:outlineLvl w:val="1"/>
    </w:pPr>
    <w:rPr>
      <w:b/>
      <w:bCs/>
      <w:lang w:eastAsia="cs-CZ"/>
    </w:rPr>
  </w:style>
  <w:style w:type="paragraph" w:styleId="Nadpis5">
    <w:name w:val="heading 5"/>
    <w:basedOn w:val="Normlny"/>
    <w:next w:val="Normlny"/>
    <w:link w:val="Nadpis5Char"/>
    <w:uiPriority w:val="9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5Char">
    <w:name w:val="Nadpis 5 Char"/>
    <w:basedOn w:val="Predvolenpsmoodseku"/>
    <w:link w:val="Nadpis5"/>
    <w:uiPriority w:val="9"/>
    <w:locked/>
    <w:rPr>
      <w:rFonts w:asciiTheme="minorHAnsi" w:eastAsiaTheme="minorEastAsia" w:hAnsiTheme="minorHAnsi" w:cs="Times New Roman"/>
      <w:b/>
      <w:bCs/>
      <w:i/>
      <w:iCs/>
      <w:sz w:val="26"/>
      <w:szCs w:val="26"/>
    </w:rPr>
  </w:style>
  <w:style w:type="table" w:styleId="Mriekatabuky">
    <w:name w:val="Table Grid"/>
    <w:basedOn w:val="Normlnatabuka"/>
    <w:uiPriority w:val="99"/>
    <w:rsid w:val="00763DC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semiHidden/>
    <w:rsid w:val="00671247"/>
    <w:rPr>
      <w:sz w:val="20"/>
      <w:szCs w:val="20"/>
      <w:lang w:val="en-US"/>
    </w:rPr>
  </w:style>
  <w:style w:type="character" w:customStyle="1" w:styleId="TextpoznmkypodiarouChar">
    <w:name w:val="Text poznámky pod čiarou Char"/>
    <w:basedOn w:val="Predvolenpsmoodseku"/>
    <w:link w:val="Textpoznmkypodiarou"/>
    <w:uiPriority w:val="99"/>
    <w:semiHidden/>
    <w:locked/>
    <w:rPr>
      <w:rFonts w:cs="Times New Roman"/>
      <w:sz w:val="20"/>
      <w:szCs w:val="20"/>
    </w:rPr>
  </w:style>
  <w:style w:type="character" w:styleId="Odkaznapoznmkupodiarou">
    <w:name w:val="footnote reference"/>
    <w:basedOn w:val="Predvolenpsmoodseku"/>
    <w:uiPriority w:val="99"/>
    <w:semiHidden/>
    <w:rsid w:val="00671247"/>
    <w:rPr>
      <w:rFonts w:cs="Times New Roman"/>
      <w:vertAlign w:val="superscript"/>
    </w:rPr>
  </w:style>
  <w:style w:type="paragraph" w:customStyle="1" w:styleId="JASPInormlny">
    <w:name w:val="JASPI normálny"/>
    <w:basedOn w:val="Normlny"/>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F34053"/>
    <w:rPr>
      <w:rFonts w:cs="Times New Roman"/>
    </w:rPr>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locked/>
    <w:rPr>
      <w:rFonts w:cs="Times New Roman"/>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locked/>
    <w:rPr>
      <w:rFonts w:cs="Times New Roman"/>
      <w:sz w:val="24"/>
      <w:szCs w:val="24"/>
    </w:rPr>
  </w:style>
  <w:style w:type="character" w:customStyle="1" w:styleId="new">
    <w:name w:val="new"/>
    <w:basedOn w:val="Predvolenpsmoodseku"/>
    <w:uiPriority w:val="99"/>
    <w:rsid w:val="007973AE"/>
    <w:rPr>
      <w:rFonts w:cs="Times New Roman"/>
    </w:rPr>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Pr>
      <w:rFonts w:cs="Times New Roman"/>
      <w:sz w:val="16"/>
      <w:szCs w:val="16"/>
    </w:rPr>
  </w:style>
  <w:style w:type="paragraph" w:styleId="Odsekzoznamu">
    <w:name w:val="List Paragraph"/>
    <w:aliases w:val="Odsek"/>
    <w:basedOn w:val="Normlny"/>
    <w:uiPriority w:val="34"/>
    <w:qFormat/>
    <w:rsid w:val="00ED6280"/>
    <w:pPr>
      <w:ind w:left="720"/>
    </w:pPr>
  </w:style>
  <w:style w:type="paragraph" w:styleId="Textbubliny">
    <w:name w:val="Balloon Text"/>
    <w:basedOn w:val="Normlny"/>
    <w:link w:val="TextbublinyChar"/>
    <w:uiPriority w:val="99"/>
    <w:semiHidden/>
    <w:unhideWhenUsed/>
    <w:rsid w:val="003004A4"/>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004A4"/>
    <w:rPr>
      <w:rFonts w:ascii="Segoe UI" w:hAnsi="Segoe UI" w:cs="Segoe UI"/>
      <w:sz w:val="18"/>
      <w:szCs w:val="18"/>
    </w:rPr>
  </w:style>
  <w:style w:type="character" w:styleId="Odkaznakomentr">
    <w:name w:val="annotation reference"/>
    <w:basedOn w:val="Predvolenpsmoodseku"/>
    <w:uiPriority w:val="99"/>
    <w:semiHidden/>
    <w:unhideWhenUsed/>
    <w:rsid w:val="00FE2471"/>
    <w:rPr>
      <w:rFonts w:cs="Times New Roman"/>
      <w:sz w:val="16"/>
      <w:szCs w:val="16"/>
    </w:rPr>
  </w:style>
  <w:style w:type="paragraph" w:styleId="Textkomentra">
    <w:name w:val="annotation text"/>
    <w:basedOn w:val="Normlny"/>
    <w:link w:val="TextkomentraChar"/>
    <w:uiPriority w:val="99"/>
    <w:semiHidden/>
    <w:unhideWhenUsed/>
    <w:rsid w:val="00FE2471"/>
    <w:rPr>
      <w:sz w:val="20"/>
      <w:szCs w:val="20"/>
    </w:rPr>
  </w:style>
  <w:style w:type="character" w:customStyle="1" w:styleId="TextkomentraChar">
    <w:name w:val="Text komentára Char"/>
    <w:basedOn w:val="Predvolenpsmoodseku"/>
    <w:link w:val="Textkomentra"/>
    <w:uiPriority w:val="99"/>
    <w:semiHidden/>
    <w:locked/>
    <w:rsid w:val="00FE2471"/>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FE2471"/>
    <w:rPr>
      <w:b/>
      <w:bCs/>
    </w:rPr>
  </w:style>
  <w:style w:type="character" w:customStyle="1" w:styleId="PredmetkomentraChar">
    <w:name w:val="Predmet komentára Char"/>
    <w:basedOn w:val="TextkomentraChar"/>
    <w:link w:val="Predmetkomentra"/>
    <w:uiPriority w:val="99"/>
    <w:semiHidden/>
    <w:locked/>
    <w:rsid w:val="00FE2471"/>
    <w:rPr>
      <w:rFonts w:cs="Times New Roman"/>
      <w:b/>
      <w:bCs/>
      <w:sz w:val="20"/>
      <w:szCs w:val="20"/>
    </w:rPr>
  </w:style>
  <w:style w:type="paragraph" w:styleId="Bezriadkovania">
    <w:name w:val="No Spacing"/>
    <w:uiPriority w:val="1"/>
    <w:qFormat/>
    <w:rsid w:val="008A6592"/>
    <w:pPr>
      <w:spacing w:after="0" w:line="240" w:lineRule="auto"/>
    </w:pPr>
    <w:rPr>
      <w:sz w:val="24"/>
      <w:szCs w:val="24"/>
    </w:rPr>
  </w:style>
  <w:style w:type="character" w:customStyle="1" w:styleId="bold">
    <w:name w:val="bold"/>
    <w:rsid w:val="00570973"/>
    <w:rPr>
      <w:b/>
      <w:bCs/>
    </w:rPr>
  </w:style>
  <w:style w:type="paragraph" w:customStyle="1" w:styleId="ti-grseq-1">
    <w:name w:val="ti-grseq-1"/>
    <w:basedOn w:val="Normlny"/>
    <w:rsid w:val="00570973"/>
    <w:pPr>
      <w:spacing w:before="240" w:after="120"/>
      <w:jc w:val="both"/>
    </w:pPr>
    <w:rPr>
      <w:b/>
      <w:bCs/>
    </w:rPr>
  </w:style>
  <w:style w:type="character" w:customStyle="1" w:styleId="italic">
    <w:name w:val="italic"/>
    <w:rsid w:val="00570973"/>
    <w:rPr>
      <w:i/>
      <w:iCs/>
    </w:rPr>
  </w:style>
  <w:style w:type="paragraph" w:customStyle="1" w:styleId="Normlny1">
    <w:name w:val="Normálny1"/>
    <w:basedOn w:val="Normlny"/>
    <w:rsid w:val="00570973"/>
    <w:pPr>
      <w:spacing w:before="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7680">
      <w:marLeft w:val="0"/>
      <w:marRight w:val="0"/>
      <w:marTop w:val="0"/>
      <w:marBottom w:val="0"/>
      <w:divBdr>
        <w:top w:val="none" w:sz="0" w:space="0" w:color="auto"/>
        <w:left w:val="none" w:sz="0" w:space="0" w:color="auto"/>
        <w:bottom w:val="none" w:sz="0" w:space="0" w:color="auto"/>
        <w:right w:val="none" w:sz="0" w:space="0" w:color="auto"/>
      </w:divBdr>
      <w:divsChild>
        <w:div w:id="876507811">
          <w:marLeft w:val="0"/>
          <w:marRight w:val="0"/>
          <w:marTop w:val="0"/>
          <w:marBottom w:val="0"/>
          <w:divBdr>
            <w:top w:val="none" w:sz="0" w:space="0" w:color="auto"/>
            <w:left w:val="none" w:sz="0" w:space="0" w:color="auto"/>
            <w:bottom w:val="none" w:sz="0" w:space="0" w:color="auto"/>
            <w:right w:val="none" w:sz="0" w:space="0" w:color="auto"/>
          </w:divBdr>
        </w:div>
      </w:divsChild>
    </w:div>
    <w:div w:id="876507681">
      <w:marLeft w:val="0"/>
      <w:marRight w:val="0"/>
      <w:marTop w:val="0"/>
      <w:marBottom w:val="0"/>
      <w:divBdr>
        <w:top w:val="none" w:sz="0" w:space="0" w:color="auto"/>
        <w:left w:val="none" w:sz="0" w:space="0" w:color="auto"/>
        <w:bottom w:val="none" w:sz="0" w:space="0" w:color="auto"/>
        <w:right w:val="none" w:sz="0" w:space="0" w:color="auto"/>
      </w:divBdr>
      <w:divsChild>
        <w:div w:id="876507816">
          <w:marLeft w:val="0"/>
          <w:marRight w:val="0"/>
          <w:marTop w:val="0"/>
          <w:marBottom w:val="0"/>
          <w:divBdr>
            <w:top w:val="none" w:sz="0" w:space="0" w:color="auto"/>
            <w:left w:val="none" w:sz="0" w:space="0" w:color="auto"/>
            <w:bottom w:val="none" w:sz="0" w:space="0" w:color="auto"/>
            <w:right w:val="none" w:sz="0" w:space="0" w:color="auto"/>
          </w:divBdr>
        </w:div>
      </w:divsChild>
    </w:div>
    <w:div w:id="876507682">
      <w:marLeft w:val="0"/>
      <w:marRight w:val="0"/>
      <w:marTop w:val="0"/>
      <w:marBottom w:val="0"/>
      <w:divBdr>
        <w:top w:val="none" w:sz="0" w:space="0" w:color="auto"/>
        <w:left w:val="none" w:sz="0" w:space="0" w:color="auto"/>
        <w:bottom w:val="none" w:sz="0" w:space="0" w:color="auto"/>
        <w:right w:val="none" w:sz="0" w:space="0" w:color="auto"/>
      </w:divBdr>
      <w:divsChild>
        <w:div w:id="876507815">
          <w:marLeft w:val="0"/>
          <w:marRight w:val="0"/>
          <w:marTop w:val="0"/>
          <w:marBottom w:val="0"/>
          <w:divBdr>
            <w:top w:val="none" w:sz="0" w:space="0" w:color="auto"/>
            <w:left w:val="none" w:sz="0" w:space="0" w:color="auto"/>
            <w:bottom w:val="none" w:sz="0" w:space="0" w:color="auto"/>
            <w:right w:val="none" w:sz="0" w:space="0" w:color="auto"/>
          </w:divBdr>
        </w:div>
      </w:divsChild>
    </w:div>
    <w:div w:id="876507685">
      <w:marLeft w:val="0"/>
      <w:marRight w:val="0"/>
      <w:marTop w:val="0"/>
      <w:marBottom w:val="0"/>
      <w:divBdr>
        <w:top w:val="none" w:sz="0" w:space="0" w:color="auto"/>
        <w:left w:val="none" w:sz="0" w:space="0" w:color="auto"/>
        <w:bottom w:val="none" w:sz="0" w:space="0" w:color="auto"/>
        <w:right w:val="none" w:sz="0" w:space="0" w:color="auto"/>
      </w:divBdr>
      <w:divsChild>
        <w:div w:id="876507808">
          <w:marLeft w:val="0"/>
          <w:marRight w:val="0"/>
          <w:marTop w:val="0"/>
          <w:marBottom w:val="0"/>
          <w:divBdr>
            <w:top w:val="none" w:sz="0" w:space="0" w:color="auto"/>
            <w:left w:val="none" w:sz="0" w:space="0" w:color="auto"/>
            <w:bottom w:val="none" w:sz="0" w:space="0" w:color="auto"/>
            <w:right w:val="none" w:sz="0" w:space="0" w:color="auto"/>
          </w:divBdr>
        </w:div>
      </w:divsChild>
    </w:div>
    <w:div w:id="876507686">
      <w:marLeft w:val="0"/>
      <w:marRight w:val="0"/>
      <w:marTop w:val="0"/>
      <w:marBottom w:val="0"/>
      <w:divBdr>
        <w:top w:val="none" w:sz="0" w:space="0" w:color="auto"/>
        <w:left w:val="none" w:sz="0" w:space="0" w:color="auto"/>
        <w:bottom w:val="none" w:sz="0" w:space="0" w:color="auto"/>
        <w:right w:val="none" w:sz="0" w:space="0" w:color="auto"/>
      </w:divBdr>
      <w:divsChild>
        <w:div w:id="876507743">
          <w:marLeft w:val="0"/>
          <w:marRight w:val="0"/>
          <w:marTop w:val="0"/>
          <w:marBottom w:val="0"/>
          <w:divBdr>
            <w:top w:val="none" w:sz="0" w:space="0" w:color="auto"/>
            <w:left w:val="none" w:sz="0" w:space="0" w:color="auto"/>
            <w:bottom w:val="none" w:sz="0" w:space="0" w:color="auto"/>
            <w:right w:val="none" w:sz="0" w:space="0" w:color="auto"/>
          </w:divBdr>
        </w:div>
      </w:divsChild>
    </w:div>
    <w:div w:id="876507688">
      <w:marLeft w:val="0"/>
      <w:marRight w:val="0"/>
      <w:marTop w:val="0"/>
      <w:marBottom w:val="0"/>
      <w:divBdr>
        <w:top w:val="none" w:sz="0" w:space="0" w:color="auto"/>
        <w:left w:val="none" w:sz="0" w:space="0" w:color="auto"/>
        <w:bottom w:val="none" w:sz="0" w:space="0" w:color="auto"/>
        <w:right w:val="none" w:sz="0" w:space="0" w:color="auto"/>
      </w:divBdr>
      <w:divsChild>
        <w:div w:id="876507699">
          <w:marLeft w:val="0"/>
          <w:marRight w:val="0"/>
          <w:marTop w:val="0"/>
          <w:marBottom w:val="0"/>
          <w:divBdr>
            <w:top w:val="none" w:sz="0" w:space="0" w:color="auto"/>
            <w:left w:val="none" w:sz="0" w:space="0" w:color="auto"/>
            <w:bottom w:val="none" w:sz="0" w:space="0" w:color="auto"/>
            <w:right w:val="none" w:sz="0" w:space="0" w:color="auto"/>
          </w:divBdr>
        </w:div>
      </w:divsChild>
    </w:div>
    <w:div w:id="876507691">
      <w:marLeft w:val="0"/>
      <w:marRight w:val="0"/>
      <w:marTop w:val="0"/>
      <w:marBottom w:val="0"/>
      <w:divBdr>
        <w:top w:val="none" w:sz="0" w:space="0" w:color="auto"/>
        <w:left w:val="none" w:sz="0" w:space="0" w:color="auto"/>
        <w:bottom w:val="none" w:sz="0" w:space="0" w:color="auto"/>
        <w:right w:val="none" w:sz="0" w:space="0" w:color="auto"/>
      </w:divBdr>
      <w:divsChild>
        <w:div w:id="876507689">
          <w:marLeft w:val="0"/>
          <w:marRight w:val="0"/>
          <w:marTop w:val="0"/>
          <w:marBottom w:val="0"/>
          <w:divBdr>
            <w:top w:val="none" w:sz="0" w:space="0" w:color="auto"/>
            <w:left w:val="none" w:sz="0" w:space="0" w:color="auto"/>
            <w:bottom w:val="none" w:sz="0" w:space="0" w:color="auto"/>
            <w:right w:val="none" w:sz="0" w:space="0" w:color="auto"/>
          </w:divBdr>
        </w:div>
      </w:divsChild>
    </w:div>
    <w:div w:id="876507692">
      <w:marLeft w:val="0"/>
      <w:marRight w:val="0"/>
      <w:marTop w:val="0"/>
      <w:marBottom w:val="0"/>
      <w:divBdr>
        <w:top w:val="none" w:sz="0" w:space="0" w:color="auto"/>
        <w:left w:val="none" w:sz="0" w:space="0" w:color="auto"/>
        <w:bottom w:val="none" w:sz="0" w:space="0" w:color="auto"/>
        <w:right w:val="none" w:sz="0" w:space="0" w:color="auto"/>
      </w:divBdr>
      <w:divsChild>
        <w:div w:id="876507814">
          <w:marLeft w:val="0"/>
          <w:marRight w:val="0"/>
          <w:marTop w:val="0"/>
          <w:marBottom w:val="0"/>
          <w:divBdr>
            <w:top w:val="none" w:sz="0" w:space="0" w:color="auto"/>
            <w:left w:val="none" w:sz="0" w:space="0" w:color="auto"/>
            <w:bottom w:val="none" w:sz="0" w:space="0" w:color="auto"/>
            <w:right w:val="none" w:sz="0" w:space="0" w:color="auto"/>
          </w:divBdr>
        </w:div>
      </w:divsChild>
    </w:div>
    <w:div w:id="876507694">
      <w:marLeft w:val="0"/>
      <w:marRight w:val="0"/>
      <w:marTop w:val="0"/>
      <w:marBottom w:val="0"/>
      <w:divBdr>
        <w:top w:val="none" w:sz="0" w:space="0" w:color="auto"/>
        <w:left w:val="none" w:sz="0" w:space="0" w:color="auto"/>
        <w:bottom w:val="none" w:sz="0" w:space="0" w:color="auto"/>
        <w:right w:val="none" w:sz="0" w:space="0" w:color="auto"/>
      </w:divBdr>
      <w:divsChild>
        <w:div w:id="876507723">
          <w:marLeft w:val="0"/>
          <w:marRight w:val="0"/>
          <w:marTop w:val="0"/>
          <w:marBottom w:val="0"/>
          <w:divBdr>
            <w:top w:val="none" w:sz="0" w:space="0" w:color="auto"/>
            <w:left w:val="none" w:sz="0" w:space="0" w:color="auto"/>
            <w:bottom w:val="none" w:sz="0" w:space="0" w:color="auto"/>
            <w:right w:val="none" w:sz="0" w:space="0" w:color="auto"/>
          </w:divBdr>
        </w:div>
      </w:divsChild>
    </w:div>
    <w:div w:id="876507700">
      <w:marLeft w:val="0"/>
      <w:marRight w:val="0"/>
      <w:marTop w:val="0"/>
      <w:marBottom w:val="0"/>
      <w:divBdr>
        <w:top w:val="none" w:sz="0" w:space="0" w:color="auto"/>
        <w:left w:val="none" w:sz="0" w:space="0" w:color="auto"/>
        <w:bottom w:val="none" w:sz="0" w:space="0" w:color="auto"/>
        <w:right w:val="none" w:sz="0" w:space="0" w:color="auto"/>
      </w:divBdr>
      <w:divsChild>
        <w:div w:id="876507687">
          <w:marLeft w:val="0"/>
          <w:marRight w:val="0"/>
          <w:marTop w:val="0"/>
          <w:marBottom w:val="0"/>
          <w:divBdr>
            <w:top w:val="none" w:sz="0" w:space="0" w:color="auto"/>
            <w:left w:val="none" w:sz="0" w:space="0" w:color="auto"/>
            <w:bottom w:val="none" w:sz="0" w:space="0" w:color="auto"/>
            <w:right w:val="none" w:sz="0" w:space="0" w:color="auto"/>
          </w:divBdr>
        </w:div>
      </w:divsChild>
    </w:div>
    <w:div w:id="876507701">
      <w:marLeft w:val="0"/>
      <w:marRight w:val="0"/>
      <w:marTop w:val="0"/>
      <w:marBottom w:val="0"/>
      <w:divBdr>
        <w:top w:val="none" w:sz="0" w:space="0" w:color="auto"/>
        <w:left w:val="none" w:sz="0" w:space="0" w:color="auto"/>
        <w:bottom w:val="none" w:sz="0" w:space="0" w:color="auto"/>
        <w:right w:val="none" w:sz="0" w:space="0" w:color="auto"/>
      </w:divBdr>
      <w:divsChild>
        <w:div w:id="876507696">
          <w:marLeft w:val="0"/>
          <w:marRight w:val="0"/>
          <w:marTop w:val="0"/>
          <w:marBottom w:val="0"/>
          <w:divBdr>
            <w:top w:val="none" w:sz="0" w:space="0" w:color="auto"/>
            <w:left w:val="none" w:sz="0" w:space="0" w:color="auto"/>
            <w:bottom w:val="none" w:sz="0" w:space="0" w:color="auto"/>
            <w:right w:val="none" w:sz="0" w:space="0" w:color="auto"/>
          </w:divBdr>
        </w:div>
      </w:divsChild>
    </w:div>
    <w:div w:id="876507702">
      <w:marLeft w:val="0"/>
      <w:marRight w:val="0"/>
      <w:marTop w:val="0"/>
      <w:marBottom w:val="0"/>
      <w:divBdr>
        <w:top w:val="none" w:sz="0" w:space="0" w:color="auto"/>
        <w:left w:val="none" w:sz="0" w:space="0" w:color="auto"/>
        <w:bottom w:val="none" w:sz="0" w:space="0" w:color="auto"/>
        <w:right w:val="none" w:sz="0" w:space="0" w:color="auto"/>
      </w:divBdr>
      <w:divsChild>
        <w:div w:id="876507797">
          <w:marLeft w:val="0"/>
          <w:marRight w:val="0"/>
          <w:marTop w:val="0"/>
          <w:marBottom w:val="0"/>
          <w:divBdr>
            <w:top w:val="none" w:sz="0" w:space="0" w:color="auto"/>
            <w:left w:val="none" w:sz="0" w:space="0" w:color="auto"/>
            <w:bottom w:val="none" w:sz="0" w:space="0" w:color="auto"/>
            <w:right w:val="none" w:sz="0" w:space="0" w:color="auto"/>
          </w:divBdr>
        </w:div>
      </w:divsChild>
    </w:div>
    <w:div w:id="876507703">
      <w:marLeft w:val="0"/>
      <w:marRight w:val="0"/>
      <w:marTop w:val="0"/>
      <w:marBottom w:val="0"/>
      <w:divBdr>
        <w:top w:val="none" w:sz="0" w:space="0" w:color="auto"/>
        <w:left w:val="none" w:sz="0" w:space="0" w:color="auto"/>
        <w:bottom w:val="none" w:sz="0" w:space="0" w:color="auto"/>
        <w:right w:val="none" w:sz="0" w:space="0" w:color="auto"/>
      </w:divBdr>
      <w:divsChild>
        <w:div w:id="876507711">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0"/>
      <w:marBottom w:val="0"/>
      <w:divBdr>
        <w:top w:val="none" w:sz="0" w:space="0" w:color="auto"/>
        <w:left w:val="none" w:sz="0" w:space="0" w:color="auto"/>
        <w:bottom w:val="none" w:sz="0" w:space="0" w:color="auto"/>
        <w:right w:val="none" w:sz="0" w:space="0" w:color="auto"/>
      </w:divBdr>
      <w:divsChild>
        <w:div w:id="876507718">
          <w:marLeft w:val="0"/>
          <w:marRight w:val="0"/>
          <w:marTop w:val="0"/>
          <w:marBottom w:val="0"/>
          <w:divBdr>
            <w:top w:val="none" w:sz="0" w:space="0" w:color="auto"/>
            <w:left w:val="none" w:sz="0" w:space="0" w:color="auto"/>
            <w:bottom w:val="none" w:sz="0" w:space="0" w:color="auto"/>
            <w:right w:val="none" w:sz="0" w:space="0" w:color="auto"/>
          </w:divBdr>
        </w:div>
      </w:divsChild>
    </w:div>
    <w:div w:id="876507705">
      <w:marLeft w:val="0"/>
      <w:marRight w:val="0"/>
      <w:marTop w:val="0"/>
      <w:marBottom w:val="0"/>
      <w:divBdr>
        <w:top w:val="none" w:sz="0" w:space="0" w:color="auto"/>
        <w:left w:val="none" w:sz="0" w:space="0" w:color="auto"/>
        <w:bottom w:val="none" w:sz="0" w:space="0" w:color="auto"/>
        <w:right w:val="none" w:sz="0" w:space="0" w:color="auto"/>
      </w:divBdr>
      <w:divsChild>
        <w:div w:id="876507742">
          <w:marLeft w:val="0"/>
          <w:marRight w:val="0"/>
          <w:marTop w:val="0"/>
          <w:marBottom w:val="0"/>
          <w:divBdr>
            <w:top w:val="none" w:sz="0" w:space="0" w:color="auto"/>
            <w:left w:val="none" w:sz="0" w:space="0" w:color="auto"/>
            <w:bottom w:val="none" w:sz="0" w:space="0" w:color="auto"/>
            <w:right w:val="none" w:sz="0" w:space="0" w:color="auto"/>
          </w:divBdr>
        </w:div>
      </w:divsChild>
    </w:div>
    <w:div w:id="876507707">
      <w:marLeft w:val="0"/>
      <w:marRight w:val="0"/>
      <w:marTop w:val="0"/>
      <w:marBottom w:val="0"/>
      <w:divBdr>
        <w:top w:val="none" w:sz="0" w:space="0" w:color="auto"/>
        <w:left w:val="none" w:sz="0" w:space="0" w:color="auto"/>
        <w:bottom w:val="none" w:sz="0" w:space="0" w:color="auto"/>
        <w:right w:val="none" w:sz="0" w:space="0" w:color="auto"/>
      </w:divBdr>
      <w:divsChild>
        <w:div w:id="876507767">
          <w:marLeft w:val="0"/>
          <w:marRight w:val="0"/>
          <w:marTop w:val="0"/>
          <w:marBottom w:val="0"/>
          <w:divBdr>
            <w:top w:val="none" w:sz="0" w:space="0" w:color="auto"/>
            <w:left w:val="none" w:sz="0" w:space="0" w:color="auto"/>
            <w:bottom w:val="none" w:sz="0" w:space="0" w:color="auto"/>
            <w:right w:val="none" w:sz="0" w:space="0" w:color="auto"/>
          </w:divBdr>
        </w:div>
      </w:divsChild>
    </w:div>
    <w:div w:id="876507709">
      <w:marLeft w:val="0"/>
      <w:marRight w:val="0"/>
      <w:marTop w:val="0"/>
      <w:marBottom w:val="0"/>
      <w:divBdr>
        <w:top w:val="none" w:sz="0" w:space="0" w:color="auto"/>
        <w:left w:val="none" w:sz="0" w:space="0" w:color="auto"/>
        <w:bottom w:val="none" w:sz="0" w:space="0" w:color="auto"/>
        <w:right w:val="none" w:sz="0" w:space="0" w:color="auto"/>
      </w:divBdr>
      <w:divsChild>
        <w:div w:id="876507748">
          <w:marLeft w:val="0"/>
          <w:marRight w:val="0"/>
          <w:marTop w:val="0"/>
          <w:marBottom w:val="0"/>
          <w:divBdr>
            <w:top w:val="none" w:sz="0" w:space="0" w:color="auto"/>
            <w:left w:val="none" w:sz="0" w:space="0" w:color="auto"/>
            <w:bottom w:val="none" w:sz="0" w:space="0" w:color="auto"/>
            <w:right w:val="none" w:sz="0" w:space="0" w:color="auto"/>
          </w:divBdr>
        </w:div>
      </w:divsChild>
    </w:div>
    <w:div w:id="876507710">
      <w:marLeft w:val="0"/>
      <w:marRight w:val="0"/>
      <w:marTop w:val="0"/>
      <w:marBottom w:val="0"/>
      <w:divBdr>
        <w:top w:val="none" w:sz="0" w:space="0" w:color="auto"/>
        <w:left w:val="none" w:sz="0" w:space="0" w:color="auto"/>
        <w:bottom w:val="none" w:sz="0" w:space="0" w:color="auto"/>
        <w:right w:val="none" w:sz="0" w:space="0" w:color="auto"/>
      </w:divBdr>
      <w:divsChild>
        <w:div w:id="876507830">
          <w:marLeft w:val="0"/>
          <w:marRight w:val="0"/>
          <w:marTop w:val="0"/>
          <w:marBottom w:val="0"/>
          <w:divBdr>
            <w:top w:val="none" w:sz="0" w:space="0" w:color="auto"/>
            <w:left w:val="none" w:sz="0" w:space="0" w:color="auto"/>
            <w:bottom w:val="none" w:sz="0" w:space="0" w:color="auto"/>
            <w:right w:val="none" w:sz="0" w:space="0" w:color="auto"/>
          </w:divBdr>
        </w:div>
      </w:divsChild>
    </w:div>
    <w:div w:id="876507712">
      <w:marLeft w:val="0"/>
      <w:marRight w:val="0"/>
      <w:marTop w:val="0"/>
      <w:marBottom w:val="0"/>
      <w:divBdr>
        <w:top w:val="none" w:sz="0" w:space="0" w:color="auto"/>
        <w:left w:val="none" w:sz="0" w:space="0" w:color="auto"/>
        <w:bottom w:val="none" w:sz="0" w:space="0" w:color="auto"/>
        <w:right w:val="none" w:sz="0" w:space="0" w:color="auto"/>
      </w:divBdr>
      <w:divsChild>
        <w:div w:id="876507791">
          <w:marLeft w:val="0"/>
          <w:marRight w:val="0"/>
          <w:marTop w:val="0"/>
          <w:marBottom w:val="0"/>
          <w:divBdr>
            <w:top w:val="none" w:sz="0" w:space="0" w:color="auto"/>
            <w:left w:val="none" w:sz="0" w:space="0" w:color="auto"/>
            <w:bottom w:val="none" w:sz="0" w:space="0" w:color="auto"/>
            <w:right w:val="none" w:sz="0" w:space="0" w:color="auto"/>
          </w:divBdr>
        </w:div>
      </w:divsChild>
    </w:div>
    <w:div w:id="876507714">
      <w:marLeft w:val="0"/>
      <w:marRight w:val="0"/>
      <w:marTop w:val="0"/>
      <w:marBottom w:val="0"/>
      <w:divBdr>
        <w:top w:val="none" w:sz="0" w:space="0" w:color="auto"/>
        <w:left w:val="none" w:sz="0" w:space="0" w:color="auto"/>
        <w:bottom w:val="none" w:sz="0" w:space="0" w:color="auto"/>
        <w:right w:val="none" w:sz="0" w:space="0" w:color="auto"/>
      </w:divBdr>
      <w:divsChild>
        <w:div w:id="876507760">
          <w:marLeft w:val="0"/>
          <w:marRight w:val="0"/>
          <w:marTop w:val="0"/>
          <w:marBottom w:val="0"/>
          <w:divBdr>
            <w:top w:val="none" w:sz="0" w:space="0" w:color="auto"/>
            <w:left w:val="none" w:sz="0" w:space="0" w:color="auto"/>
            <w:bottom w:val="none" w:sz="0" w:space="0" w:color="auto"/>
            <w:right w:val="none" w:sz="0" w:space="0" w:color="auto"/>
          </w:divBdr>
        </w:div>
      </w:divsChild>
    </w:div>
    <w:div w:id="876507715">
      <w:marLeft w:val="0"/>
      <w:marRight w:val="0"/>
      <w:marTop w:val="0"/>
      <w:marBottom w:val="0"/>
      <w:divBdr>
        <w:top w:val="none" w:sz="0" w:space="0" w:color="auto"/>
        <w:left w:val="none" w:sz="0" w:space="0" w:color="auto"/>
        <w:bottom w:val="none" w:sz="0" w:space="0" w:color="auto"/>
        <w:right w:val="none" w:sz="0" w:space="0" w:color="auto"/>
      </w:divBdr>
      <w:divsChild>
        <w:div w:id="876507809">
          <w:marLeft w:val="0"/>
          <w:marRight w:val="0"/>
          <w:marTop w:val="0"/>
          <w:marBottom w:val="0"/>
          <w:divBdr>
            <w:top w:val="none" w:sz="0" w:space="0" w:color="auto"/>
            <w:left w:val="none" w:sz="0" w:space="0" w:color="auto"/>
            <w:bottom w:val="none" w:sz="0" w:space="0" w:color="auto"/>
            <w:right w:val="none" w:sz="0" w:space="0" w:color="auto"/>
          </w:divBdr>
        </w:div>
      </w:divsChild>
    </w:div>
    <w:div w:id="876507716">
      <w:marLeft w:val="0"/>
      <w:marRight w:val="0"/>
      <w:marTop w:val="0"/>
      <w:marBottom w:val="0"/>
      <w:divBdr>
        <w:top w:val="none" w:sz="0" w:space="0" w:color="auto"/>
        <w:left w:val="none" w:sz="0" w:space="0" w:color="auto"/>
        <w:bottom w:val="none" w:sz="0" w:space="0" w:color="auto"/>
        <w:right w:val="none" w:sz="0" w:space="0" w:color="auto"/>
      </w:divBdr>
      <w:divsChild>
        <w:div w:id="876507746">
          <w:marLeft w:val="0"/>
          <w:marRight w:val="0"/>
          <w:marTop w:val="0"/>
          <w:marBottom w:val="0"/>
          <w:divBdr>
            <w:top w:val="none" w:sz="0" w:space="0" w:color="auto"/>
            <w:left w:val="none" w:sz="0" w:space="0" w:color="auto"/>
            <w:bottom w:val="none" w:sz="0" w:space="0" w:color="auto"/>
            <w:right w:val="none" w:sz="0" w:space="0" w:color="auto"/>
          </w:divBdr>
        </w:div>
      </w:divsChild>
    </w:div>
    <w:div w:id="876507719">
      <w:marLeft w:val="0"/>
      <w:marRight w:val="0"/>
      <w:marTop w:val="0"/>
      <w:marBottom w:val="0"/>
      <w:divBdr>
        <w:top w:val="none" w:sz="0" w:space="0" w:color="auto"/>
        <w:left w:val="none" w:sz="0" w:space="0" w:color="auto"/>
        <w:bottom w:val="none" w:sz="0" w:space="0" w:color="auto"/>
        <w:right w:val="none" w:sz="0" w:space="0" w:color="auto"/>
      </w:divBdr>
      <w:divsChild>
        <w:div w:id="876507722">
          <w:marLeft w:val="0"/>
          <w:marRight w:val="0"/>
          <w:marTop w:val="0"/>
          <w:marBottom w:val="0"/>
          <w:divBdr>
            <w:top w:val="none" w:sz="0" w:space="0" w:color="auto"/>
            <w:left w:val="none" w:sz="0" w:space="0" w:color="auto"/>
            <w:bottom w:val="none" w:sz="0" w:space="0" w:color="auto"/>
            <w:right w:val="none" w:sz="0" w:space="0" w:color="auto"/>
          </w:divBdr>
        </w:div>
      </w:divsChild>
    </w:div>
    <w:div w:id="876507720">
      <w:marLeft w:val="0"/>
      <w:marRight w:val="0"/>
      <w:marTop w:val="0"/>
      <w:marBottom w:val="0"/>
      <w:divBdr>
        <w:top w:val="none" w:sz="0" w:space="0" w:color="auto"/>
        <w:left w:val="none" w:sz="0" w:space="0" w:color="auto"/>
        <w:bottom w:val="none" w:sz="0" w:space="0" w:color="auto"/>
        <w:right w:val="none" w:sz="0" w:space="0" w:color="auto"/>
      </w:divBdr>
      <w:divsChild>
        <w:div w:id="876507684">
          <w:marLeft w:val="0"/>
          <w:marRight w:val="0"/>
          <w:marTop w:val="0"/>
          <w:marBottom w:val="0"/>
          <w:divBdr>
            <w:top w:val="none" w:sz="0" w:space="0" w:color="auto"/>
            <w:left w:val="none" w:sz="0" w:space="0" w:color="auto"/>
            <w:bottom w:val="none" w:sz="0" w:space="0" w:color="auto"/>
            <w:right w:val="none" w:sz="0" w:space="0" w:color="auto"/>
          </w:divBdr>
        </w:div>
      </w:divsChild>
    </w:div>
    <w:div w:id="876507721">
      <w:marLeft w:val="0"/>
      <w:marRight w:val="0"/>
      <w:marTop w:val="0"/>
      <w:marBottom w:val="0"/>
      <w:divBdr>
        <w:top w:val="none" w:sz="0" w:space="0" w:color="auto"/>
        <w:left w:val="none" w:sz="0" w:space="0" w:color="auto"/>
        <w:bottom w:val="none" w:sz="0" w:space="0" w:color="auto"/>
        <w:right w:val="none" w:sz="0" w:space="0" w:color="auto"/>
      </w:divBdr>
      <w:divsChild>
        <w:div w:id="876507693">
          <w:marLeft w:val="0"/>
          <w:marRight w:val="0"/>
          <w:marTop w:val="0"/>
          <w:marBottom w:val="0"/>
          <w:divBdr>
            <w:top w:val="none" w:sz="0" w:space="0" w:color="auto"/>
            <w:left w:val="none" w:sz="0" w:space="0" w:color="auto"/>
            <w:bottom w:val="none" w:sz="0" w:space="0" w:color="auto"/>
            <w:right w:val="none" w:sz="0" w:space="0" w:color="auto"/>
          </w:divBdr>
        </w:div>
      </w:divsChild>
    </w:div>
    <w:div w:id="876507729">
      <w:marLeft w:val="0"/>
      <w:marRight w:val="0"/>
      <w:marTop w:val="0"/>
      <w:marBottom w:val="0"/>
      <w:divBdr>
        <w:top w:val="none" w:sz="0" w:space="0" w:color="auto"/>
        <w:left w:val="none" w:sz="0" w:space="0" w:color="auto"/>
        <w:bottom w:val="none" w:sz="0" w:space="0" w:color="auto"/>
        <w:right w:val="none" w:sz="0" w:space="0" w:color="auto"/>
      </w:divBdr>
      <w:divsChild>
        <w:div w:id="876507828">
          <w:marLeft w:val="0"/>
          <w:marRight w:val="0"/>
          <w:marTop w:val="0"/>
          <w:marBottom w:val="0"/>
          <w:divBdr>
            <w:top w:val="none" w:sz="0" w:space="0" w:color="auto"/>
            <w:left w:val="none" w:sz="0" w:space="0" w:color="auto"/>
            <w:bottom w:val="none" w:sz="0" w:space="0" w:color="auto"/>
            <w:right w:val="none" w:sz="0" w:space="0" w:color="auto"/>
          </w:divBdr>
        </w:div>
      </w:divsChild>
    </w:div>
    <w:div w:id="876507731">
      <w:marLeft w:val="0"/>
      <w:marRight w:val="0"/>
      <w:marTop w:val="0"/>
      <w:marBottom w:val="0"/>
      <w:divBdr>
        <w:top w:val="none" w:sz="0" w:space="0" w:color="auto"/>
        <w:left w:val="none" w:sz="0" w:space="0" w:color="auto"/>
        <w:bottom w:val="none" w:sz="0" w:space="0" w:color="auto"/>
        <w:right w:val="none" w:sz="0" w:space="0" w:color="auto"/>
      </w:divBdr>
      <w:divsChild>
        <w:div w:id="876507730">
          <w:marLeft w:val="0"/>
          <w:marRight w:val="0"/>
          <w:marTop w:val="0"/>
          <w:marBottom w:val="0"/>
          <w:divBdr>
            <w:top w:val="none" w:sz="0" w:space="0" w:color="auto"/>
            <w:left w:val="none" w:sz="0" w:space="0" w:color="auto"/>
            <w:bottom w:val="none" w:sz="0" w:space="0" w:color="auto"/>
            <w:right w:val="none" w:sz="0" w:space="0" w:color="auto"/>
          </w:divBdr>
        </w:div>
      </w:divsChild>
    </w:div>
    <w:div w:id="876507732">
      <w:marLeft w:val="0"/>
      <w:marRight w:val="0"/>
      <w:marTop w:val="0"/>
      <w:marBottom w:val="0"/>
      <w:divBdr>
        <w:top w:val="none" w:sz="0" w:space="0" w:color="auto"/>
        <w:left w:val="none" w:sz="0" w:space="0" w:color="auto"/>
        <w:bottom w:val="none" w:sz="0" w:space="0" w:color="auto"/>
        <w:right w:val="none" w:sz="0" w:space="0" w:color="auto"/>
      </w:divBdr>
      <w:divsChild>
        <w:div w:id="876507777">
          <w:marLeft w:val="0"/>
          <w:marRight w:val="0"/>
          <w:marTop w:val="0"/>
          <w:marBottom w:val="0"/>
          <w:divBdr>
            <w:top w:val="none" w:sz="0" w:space="0" w:color="auto"/>
            <w:left w:val="none" w:sz="0" w:space="0" w:color="auto"/>
            <w:bottom w:val="none" w:sz="0" w:space="0" w:color="auto"/>
            <w:right w:val="none" w:sz="0" w:space="0" w:color="auto"/>
          </w:divBdr>
        </w:div>
      </w:divsChild>
    </w:div>
    <w:div w:id="876507733">
      <w:marLeft w:val="0"/>
      <w:marRight w:val="0"/>
      <w:marTop w:val="0"/>
      <w:marBottom w:val="0"/>
      <w:divBdr>
        <w:top w:val="none" w:sz="0" w:space="0" w:color="auto"/>
        <w:left w:val="none" w:sz="0" w:space="0" w:color="auto"/>
        <w:bottom w:val="none" w:sz="0" w:space="0" w:color="auto"/>
        <w:right w:val="none" w:sz="0" w:space="0" w:color="auto"/>
      </w:divBdr>
      <w:divsChild>
        <w:div w:id="876507690">
          <w:marLeft w:val="0"/>
          <w:marRight w:val="0"/>
          <w:marTop w:val="0"/>
          <w:marBottom w:val="0"/>
          <w:divBdr>
            <w:top w:val="none" w:sz="0" w:space="0" w:color="auto"/>
            <w:left w:val="none" w:sz="0" w:space="0" w:color="auto"/>
            <w:bottom w:val="none" w:sz="0" w:space="0" w:color="auto"/>
            <w:right w:val="none" w:sz="0" w:space="0" w:color="auto"/>
          </w:divBdr>
        </w:div>
      </w:divsChild>
    </w:div>
    <w:div w:id="876507734">
      <w:marLeft w:val="0"/>
      <w:marRight w:val="0"/>
      <w:marTop w:val="0"/>
      <w:marBottom w:val="0"/>
      <w:divBdr>
        <w:top w:val="none" w:sz="0" w:space="0" w:color="auto"/>
        <w:left w:val="none" w:sz="0" w:space="0" w:color="auto"/>
        <w:bottom w:val="none" w:sz="0" w:space="0" w:color="auto"/>
        <w:right w:val="none" w:sz="0" w:space="0" w:color="auto"/>
      </w:divBdr>
      <w:divsChild>
        <w:div w:id="876507823">
          <w:marLeft w:val="0"/>
          <w:marRight w:val="0"/>
          <w:marTop w:val="0"/>
          <w:marBottom w:val="0"/>
          <w:divBdr>
            <w:top w:val="none" w:sz="0" w:space="0" w:color="auto"/>
            <w:left w:val="none" w:sz="0" w:space="0" w:color="auto"/>
            <w:bottom w:val="none" w:sz="0" w:space="0" w:color="auto"/>
            <w:right w:val="none" w:sz="0" w:space="0" w:color="auto"/>
          </w:divBdr>
        </w:div>
      </w:divsChild>
    </w:div>
    <w:div w:id="876507735">
      <w:marLeft w:val="0"/>
      <w:marRight w:val="0"/>
      <w:marTop w:val="0"/>
      <w:marBottom w:val="0"/>
      <w:divBdr>
        <w:top w:val="none" w:sz="0" w:space="0" w:color="auto"/>
        <w:left w:val="none" w:sz="0" w:space="0" w:color="auto"/>
        <w:bottom w:val="none" w:sz="0" w:space="0" w:color="auto"/>
        <w:right w:val="none" w:sz="0" w:space="0" w:color="auto"/>
      </w:divBdr>
      <w:divsChild>
        <w:div w:id="876507785">
          <w:marLeft w:val="0"/>
          <w:marRight w:val="0"/>
          <w:marTop w:val="0"/>
          <w:marBottom w:val="0"/>
          <w:divBdr>
            <w:top w:val="none" w:sz="0" w:space="0" w:color="auto"/>
            <w:left w:val="none" w:sz="0" w:space="0" w:color="auto"/>
            <w:bottom w:val="none" w:sz="0" w:space="0" w:color="auto"/>
            <w:right w:val="none" w:sz="0" w:space="0" w:color="auto"/>
          </w:divBdr>
        </w:div>
      </w:divsChild>
    </w:div>
    <w:div w:id="876507736">
      <w:marLeft w:val="0"/>
      <w:marRight w:val="0"/>
      <w:marTop w:val="0"/>
      <w:marBottom w:val="0"/>
      <w:divBdr>
        <w:top w:val="none" w:sz="0" w:space="0" w:color="auto"/>
        <w:left w:val="none" w:sz="0" w:space="0" w:color="auto"/>
        <w:bottom w:val="none" w:sz="0" w:space="0" w:color="auto"/>
        <w:right w:val="none" w:sz="0" w:space="0" w:color="auto"/>
      </w:divBdr>
      <w:divsChild>
        <w:div w:id="876507820">
          <w:marLeft w:val="0"/>
          <w:marRight w:val="0"/>
          <w:marTop w:val="0"/>
          <w:marBottom w:val="0"/>
          <w:divBdr>
            <w:top w:val="none" w:sz="0" w:space="0" w:color="auto"/>
            <w:left w:val="none" w:sz="0" w:space="0" w:color="auto"/>
            <w:bottom w:val="none" w:sz="0" w:space="0" w:color="auto"/>
            <w:right w:val="none" w:sz="0" w:space="0" w:color="auto"/>
          </w:divBdr>
        </w:div>
      </w:divsChild>
    </w:div>
    <w:div w:id="876507737">
      <w:marLeft w:val="0"/>
      <w:marRight w:val="0"/>
      <w:marTop w:val="0"/>
      <w:marBottom w:val="0"/>
      <w:divBdr>
        <w:top w:val="none" w:sz="0" w:space="0" w:color="auto"/>
        <w:left w:val="none" w:sz="0" w:space="0" w:color="auto"/>
        <w:bottom w:val="none" w:sz="0" w:space="0" w:color="auto"/>
        <w:right w:val="none" w:sz="0" w:space="0" w:color="auto"/>
      </w:divBdr>
      <w:divsChild>
        <w:div w:id="876507727">
          <w:marLeft w:val="0"/>
          <w:marRight w:val="0"/>
          <w:marTop w:val="0"/>
          <w:marBottom w:val="0"/>
          <w:divBdr>
            <w:top w:val="none" w:sz="0" w:space="0" w:color="auto"/>
            <w:left w:val="none" w:sz="0" w:space="0" w:color="auto"/>
            <w:bottom w:val="none" w:sz="0" w:space="0" w:color="auto"/>
            <w:right w:val="none" w:sz="0" w:space="0" w:color="auto"/>
          </w:divBdr>
        </w:div>
      </w:divsChild>
    </w:div>
    <w:div w:id="876507739">
      <w:marLeft w:val="0"/>
      <w:marRight w:val="0"/>
      <w:marTop w:val="0"/>
      <w:marBottom w:val="0"/>
      <w:divBdr>
        <w:top w:val="none" w:sz="0" w:space="0" w:color="auto"/>
        <w:left w:val="none" w:sz="0" w:space="0" w:color="auto"/>
        <w:bottom w:val="none" w:sz="0" w:space="0" w:color="auto"/>
        <w:right w:val="none" w:sz="0" w:space="0" w:color="auto"/>
      </w:divBdr>
      <w:divsChild>
        <w:div w:id="876507697">
          <w:marLeft w:val="0"/>
          <w:marRight w:val="0"/>
          <w:marTop w:val="0"/>
          <w:marBottom w:val="0"/>
          <w:divBdr>
            <w:top w:val="none" w:sz="0" w:space="0" w:color="auto"/>
            <w:left w:val="none" w:sz="0" w:space="0" w:color="auto"/>
            <w:bottom w:val="none" w:sz="0" w:space="0" w:color="auto"/>
            <w:right w:val="none" w:sz="0" w:space="0" w:color="auto"/>
          </w:divBdr>
        </w:div>
      </w:divsChild>
    </w:div>
    <w:div w:id="876507740">
      <w:marLeft w:val="0"/>
      <w:marRight w:val="0"/>
      <w:marTop w:val="0"/>
      <w:marBottom w:val="0"/>
      <w:divBdr>
        <w:top w:val="none" w:sz="0" w:space="0" w:color="auto"/>
        <w:left w:val="none" w:sz="0" w:space="0" w:color="auto"/>
        <w:bottom w:val="none" w:sz="0" w:space="0" w:color="auto"/>
        <w:right w:val="none" w:sz="0" w:space="0" w:color="auto"/>
      </w:divBdr>
      <w:divsChild>
        <w:div w:id="876507812">
          <w:marLeft w:val="0"/>
          <w:marRight w:val="0"/>
          <w:marTop w:val="0"/>
          <w:marBottom w:val="0"/>
          <w:divBdr>
            <w:top w:val="none" w:sz="0" w:space="0" w:color="auto"/>
            <w:left w:val="none" w:sz="0" w:space="0" w:color="auto"/>
            <w:bottom w:val="none" w:sz="0" w:space="0" w:color="auto"/>
            <w:right w:val="none" w:sz="0" w:space="0" w:color="auto"/>
          </w:divBdr>
        </w:div>
      </w:divsChild>
    </w:div>
    <w:div w:id="876507741">
      <w:marLeft w:val="0"/>
      <w:marRight w:val="0"/>
      <w:marTop w:val="0"/>
      <w:marBottom w:val="0"/>
      <w:divBdr>
        <w:top w:val="none" w:sz="0" w:space="0" w:color="auto"/>
        <w:left w:val="none" w:sz="0" w:space="0" w:color="auto"/>
        <w:bottom w:val="none" w:sz="0" w:space="0" w:color="auto"/>
        <w:right w:val="none" w:sz="0" w:space="0" w:color="auto"/>
      </w:divBdr>
      <w:divsChild>
        <w:div w:id="876507783">
          <w:marLeft w:val="0"/>
          <w:marRight w:val="0"/>
          <w:marTop w:val="0"/>
          <w:marBottom w:val="0"/>
          <w:divBdr>
            <w:top w:val="none" w:sz="0" w:space="0" w:color="auto"/>
            <w:left w:val="none" w:sz="0" w:space="0" w:color="auto"/>
            <w:bottom w:val="none" w:sz="0" w:space="0" w:color="auto"/>
            <w:right w:val="none" w:sz="0" w:space="0" w:color="auto"/>
          </w:divBdr>
        </w:div>
      </w:divsChild>
    </w:div>
    <w:div w:id="876507744">
      <w:marLeft w:val="0"/>
      <w:marRight w:val="0"/>
      <w:marTop w:val="0"/>
      <w:marBottom w:val="0"/>
      <w:divBdr>
        <w:top w:val="none" w:sz="0" w:space="0" w:color="auto"/>
        <w:left w:val="none" w:sz="0" w:space="0" w:color="auto"/>
        <w:bottom w:val="none" w:sz="0" w:space="0" w:color="auto"/>
        <w:right w:val="none" w:sz="0" w:space="0" w:color="auto"/>
      </w:divBdr>
      <w:divsChild>
        <w:div w:id="876507762">
          <w:marLeft w:val="0"/>
          <w:marRight w:val="0"/>
          <w:marTop w:val="0"/>
          <w:marBottom w:val="0"/>
          <w:divBdr>
            <w:top w:val="none" w:sz="0" w:space="0" w:color="auto"/>
            <w:left w:val="none" w:sz="0" w:space="0" w:color="auto"/>
            <w:bottom w:val="none" w:sz="0" w:space="0" w:color="auto"/>
            <w:right w:val="none" w:sz="0" w:space="0" w:color="auto"/>
          </w:divBdr>
        </w:div>
      </w:divsChild>
    </w:div>
    <w:div w:id="876507745">
      <w:marLeft w:val="0"/>
      <w:marRight w:val="0"/>
      <w:marTop w:val="0"/>
      <w:marBottom w:val="0"/>
      <w:divBdr>
        <w:top w:val="none" w:sz="0" w:space="0" w:color="auto"/>
        <w:left w:val="none" w:sz="0" w:space="0" w:color="auto"/>
        <w:bottom w:val="none" w:sz="0" w:space="0" w:color="auto"/>
        <w:right w:val="none" w:sz="0" w:space="0" w:color="auto"/>
      </w:divBdr>
      <w:divsChild>
        <w:div w:id="876507725">
          <w:marLeft w:val="0"/>
          <w:marRight w:val="0"/>
          <w:marTop w:val="0"/>
          <w:marBottom w:val="0"/>
          <w:divBdr>
            <w:top w:val="none" w:sz="0" w:space="0" w:color="auto"/>
            <w:left w:val="none" w:sz="0" w:space="0" w:color="auto"/>
            <w:bottom w:val="none" w:sz="0" w:space="0" w:color="auto"/>
            <w:right w:val="none" w:sz="0" w:space="0" w:color="auto"/>
          </w:divBdr>
        </w:div>
      </w:divsChild>
    </w:div>
    <w:div w:id="876507750">
      <w:marLeft w:val="0"/>
      <w:marRight w:val="0"/>
      <w:marTop w:val="0"/>
      <w:marBottom w:val="0"/>
      <w:divBdr>
        <w:top w:val="none" w:sz="0" w:space="0" w:color="auto"/>
        <w:left w:val="none" w:sz="0" w:space="0" w:color="auto"/>
        <w:bottom w:val="none" w:sz="0" w:space="0" w:color="auto"/>
        <w:right w:val="none" w:sz="0" w:space="0" w:color="auto"/>
      </w:divBdr>
      <w:divsChild>
        <w:div w:id="876507738">
          <w:marLeft w:val="0"/>
          <w:marRight w:val="0"/>
          <w:marTop w:val="0"/>
          <w:marBottom w:val="0"/>
          <w:divBdr>
            <w:top w:val="none" w:sz="0" w:space="0" w:color="auto"/>
            <w:left w:val="none" w:sz="0" w:space="0" w:color="auto"/>
            <w:bottom w:val="none" w:sz="0" w:space="0" w:color="auto"/>
            <w:right w:val="none" w:sz="0" w:space="0" w:color="auto"/>
          </w:divBdr>
        </w:div>
      </w:divsChild>
    </w:div>
    <w:div w:id="876507752">
      <w:marLeft w:val="0"/>
      <w:marRight w:val="0"/>
      <w:marTop w:val="0"/>
      <w:marBottom w:val="0"/>
      <w:divBdr>
        <w:top w:val="none" w:sz="0" w:space="0" w:color="auto"/>
        <w:left w:val="none" w:sz="0" w:space="0" w:color="auto"/>
        <w:bottom w:val="none" w:sz="0" w:space="0" w:color="auto"/>
        <w:right w:val="none" w:sz="0" w:space="0" w:color="auto"/>
      </w:divBdr>
      <w:divsChild>
        <w:div w:id="876507728">
          <w:marLeft w:val="0"/>
          <w:marRight w:val="0"/>
          <w:marTop w:val="0"/>
          <w:marBottom w:val="0"/>
          <w:divBdr>
            <w:top w:val="none" w:sz="0" w:space="0" w:color="auto"/>
            <w:left w:val="none" w:sz="0" w:space="0" w:color="auto"/>
            <w:bottom w:val="none" w:sz="0" w:space="0" w:color="auto"/>
            <w:right w:val="none" w:sz="0" w:space="0" w:color="auto"/>
          </w:divBdr>
        </w:div>
      </w:divsChild>
    </w:div>
    <w:div w:id="876507753">
      <w:marLeft w:val="0"/>
      <w:marRight w:val="0"/>
      <w:marTop w:val="0"/>
      <w:marBottom w:val="0"/>
      <w:divBdr>
        <w:top w:val="none" w:sz="0" w:space="0" w:color="auto"/>
        <w:left w:val="none" w:sz="0" w:space="0" w:color="auto"/>
        <w:bottom w:val="none" w:sz="0" w:space="0" w:color="auto"/>
        <w:right w:val="none" w:sz="0" w:space="0" w:color="auto"/>
      </w:divBdr>
      <w:divsChild>
        <w:div w:id="876507713">
          <w:marLeft w:val="0"/>
          <w:marRight w:val="0"/>
          <w:marTop w:val="0"/>
          <w:marBottom w:val="0"/>
          <w:divBdr>
            <w:top w:val="none" w:sz="0" w:space="0" w:color="auto"/>
            <w:left w:val="none" w:sz="0" w:space="0" w:color="auto"/>
            <w:bottom w:val="none" w:sz="0" w:space="0" w:color="auto"/>
            <w:right w:val="none" w:sz="0" w:space="0" w:color="auto"/>
          </w:divBdr>
        </w:div>
      </w:divsChild>
    </w:div>
    <w:div w:id="876507755">
      <w:marLeft w:val="0"/>
      <w:marRight w:val="0"/>
      <w:marTop w:val="0"/>
      <w:marBottom w:val="0"/>
      <w:divBdr>
        <w:top w:val="none" w:sz="0" w:space="0" w:color="auto"/>
        <w:left w:val="none" w:sz="0" w:space="0" w:color="auto"/>
        <w:bottom w:val="none" w:sz="0" w:space="0" w:color="auto"/>
        <w:right w:val="none" w:sz="0" w:space="0" w:color="auto"/>
      </w:divBdr>
      <w:divsChild>
        <w:div w:id="876507769">
          <w:marLeft w:val="0"/>
          <w:marRight w:val="0"/>
          <w:marTop w:val="0"/>
          <w:marBottom w:val="0"/>
          <w:divBdr>
            <w:top w:val="none" w:sz="0" w:space="0" w:color="auto"/>
            <w:left w:val="none" w:sz="0" w:space="0" w:color="auto"/>
            <w:bottom w:val="none" w:sz="0" w:space="0" w:color="auto"/>
            <w:right w:val="none" w:sz="0" w:space="0" w:color="auto"/>
          </w:divBdr>
        </w:div>
      </w:divsChild>
    </w:div>
    <w:div w:id="876507756">
      <w:marLeft w:val="0"/>
      <w:marRight w:val="0"/>
      <w:marTop w:val="0"/>
      <w:marBottom w:val="0"/>
      <w:divBdr>
        <w:top w:val="none" w:sz="0" w:space="0" w:color="auto"/>
        <w:left w:val="none" w:sz="0" w:space="0" w:color="auto"/>
        <w:bottom w:val="none" w:sz="0" w:space="0" w:color="auto"/>
        <w:right w:val="none" w:sz="0" w:space="0" w:color="auto"/>
      </w:divBdr>
      <w:divsChild>
        <w:div w:id="876507747">
          <w:marLeft w:val="0"/>
          <w:marRight w:val="0"/>
          <w:marTop w:val="0"/>
          <w:marBottom w:val="0"/>
          <w:divBdr>
            <w:top w:val="none" w:sz="0" w:space="0" w:color="auto"/>
            <w:left w:val="none" w:sz="0" w:space="0" w:color="auto"/>
            <w:bottom w:val="none" w:sz="0" w:space="0" w:color="auto"/>
            <w:right w:val="none" w:sz="0" w:space="0" w:color="auto"/>
          </w:divBdr>
        </w:div>
      </w:divsChild>
    </w:div>
    <w:div w:id="876507757">
      <w:marLeft w:val="0"/>
      <w:marRight w:val="0"/>
      <w:marTop w:val="0"/>
      <w:marBottom w:val="0"/>
      <w:divBdr>
        <w:top w:val="none" w:sz="0" w:space="0" w:color="auto"/>
        <w:left w:val="none" w:sz="0" w:space="0" w:color="auto"/>
        <w:bottom w:val="none" w:sz="0" w:space="0" w:color="auto"/>
        <w:right w:val="none" w:sz="0" w:space="0" w:color="auto"/>
      </w:divBdr>
      <w:divsChild>
        <w:div w:id="876507831">
          <w:marLeft w:val="0"/>
          <w:marRight w:val="0"/>
          <w:marTop w:val="0"/>
          <w:marBottom w:val="0"/>
          <w:divBdr>
            <w:top w:val="none" w:sz="0" w:space="0" w:color="auto"/>
            <w:left w:val="none" w:sz="0" w:space="0" w:color="auto"/>
            <w:bottom w:val="none" w:sz="0" w:space="0" w:color="auto"/>
            <w:right w:val="none" w:sz="0" w:space="0" w:color="auto"/>
          </w:divBdr>
        </w:div>
      </w:divsChild>
    </w:div>
    <w:div w:id="876507758">
      <w:marLeft w:val="0"/>
      <w:marRight w:val="0"/>
      <w:marTop w:val="0"/>
      <w:marBottom w:val="0"/>
      <w:divBdr>
        <w:top w:val="none" w:sz="0" w:space="0" w:color="auto"/>
        <w:left w:val="none" w:sz="0" w:space="0" w:color="auto"/>
        <w:bottom w:val="none" w:sz="0" w:space="0" w:color="auto"/>
        <w:right w:val="none" w:sz="0" w:space="0" w:color="auto"/>
      </w:divBdr>
      <w:divsChild>
        <w:div w:id="876507805">
          <w:marLeft w:val="0"/>
          <w:marRight w:val="0"/>
          <w:marTop w:val="0"/>
          <w:marBottom w:val="0"/>
          <w:divBdr>
            <w:top w:val="none" w:sz="0" w:space="0" w:color="auto"/>
            <w:left w:val="none" w:sz="0" w:space="0" w:color="auto"/>
            <w:bottom w:val="none" w:sz="0" w:space="0" w:color="auto"/>
            <w:right w:val="none" w:sz="0" w:space="0" w:color="auto"/>
          </w:divBdr>
        </w:div>
      </w:divsChild>
    </w:div>
    <w:div w:id="876507759">
      <w:marLeft w:val="0"/>
      <w:marRight w:val="0"/>
      <w:marTop w:val="0"/>
      <w:marBottom w:val="0"/>
      <w:divBdr>
        <w:top w:val="none" w:sz="0" w:space="0" w:color="auto"/>
        <w:left w:val="none" w:sz="0" w:space="0" w:color="auto"/>
        <w:bottom w:val="none" w:sz="0" w:space="0" w:color="auto"/>
        <w:right w:val="none" w:sz="0" w:space="0" w:color="auto"/>
      </w:divBdr>
      <w:divsChild>
        <w:div w:id="876507706">
          <w:marLeft w:val="0"/>
          <w:marRight w:val="0"/>
          <w:marTop w:val="0"/>
          <w:marBottom w:val="0"/>
          <w:divBdr>
            <w:top w:val="none" w:sz="0" w:space="0" w:color="auto"/>
            <w:left w:val="none" w:sz="0" w:space="0" w:color="auto"/>
            <w:bottom w:val="none" w:sz="0" w:space="0" w:color="auto"/>
            <w:right w:val="none" w:sz="0" w:space="0" w:color="auto"/>
          </w:divBdr>
        </w:div>
      </w:divsChild>
    </w:div>
    <w:div w:id="876507761">
      <w:marLeft w:val="0"/>
      <w:marRight w:val="0"/>
      <w:marTop w:val="0"/>
      <w:marBottom w:val="0"/>
      <w:divBdr>
        <w:top w:val="none" w:sz="0" w:space="0" w:color="auto"/>
        <w:left w:val="none" w:sz="0" w:space="0" w:color="auto"/>
        <w:bottom w:val="none" w:sz="0" w:space="0" w:color="auto"/>
        <w:right w:val="none" w:sz="0" w:space="0" w:color="auto"/>
      </w:divBdr>
      <w:divsChild>
        <w:div w:id="876507800">
          <w:marLeft w:val="0"/>
          <w:marRight w:val="0"/>
          <w:marTop w:val="0"/>
          <w:marBottom w:val="0"/>
          <w:divBdr>
            <w:top w:val="none" w:sz="0" w:space="0" w:color="auto"/>
            <w:left w:val="none" w:sz="0" w:space="0" w:color="auto"/>
            <w:bottom w:val="none" w:sz="0" w:space="0" w:color="auto"/>
            <w:right w:val="none" w:sz="0" w:space="0" w:color="auto"/>
          </w:divBdr>
        </w:div>
      </w:divsChild>
    </w:div>
    <w:div w:id="876507765">
      <w:marLeft w:val="0"/>
      <w:marRight w:val="0"/>
      <w:marTop w:val="0"/>
      <w:marBottom w:val="0"/>
      <w:divBdr>
        <w:top w:val="none" w:sz="0" w:space="0" w:color="auto"/>
        <w:left w:val="none" w:sz="0" w:space="0" w:color="auto"/>
        <w:bottom w:val="none" w:sz="0" w:space="0" w:color="auto"/>
        <w:right w:val="none" w:sz="0" w:space="0" w:color="auto"/>
      </w:divBdr>
      <w:divsChild>
        <w:div w:id="876507798">
          <w:marLeft w:val="0"/>
          <w:marRight w:val="0"/>
          <w:marTop w:val="0"/>
          <w:marBottom w:val="0"/>
          <w:divBdr>
            <w:top w:val="none" w:sz="0" w:space="0" w:color="auto"/>
            <w:left w:val="none" w:sz="0" w:space="0" w:color="auto"/>
            <w:bottom w:val="none" w:sz="0" w:space="0" w:color="auto"/>
            <w:right w:val="none" w:sz="0" w:space="0" w:color="auto"/>
          </w:divBdr>
        </w:div>
      </w:divsChild>
    </w:div>
    <w:div w:id="876507768">
      <w:marLeft w:val="0"/>
      <w:marRight w:val="0"/>
      <w:marTop w:val="0"/>
      <w:marBottom w:val="0"/>
      <w:divBdr>
        <w:top w:val="none" w:sz="0" w:space="0" w:color="auto"/>
        <w:left w:val="none" w:sz="0" w:space="0" w:color="auto"/>
        <w:bottom w:val="none" w:sz="0" w:space="0" w:color="auto"/>
        <w:right w:val="none" w:sz="0" w:space="0" w:color="auto"/>
      </w:divBdr>
      <w:divsChild>
        <w:div w:id="876507819">
          <w:marLeft w:val="0"/>
          <w:marRight w:val="0"/>
          <w:marTop w:val="0"/>
          <w:marBottom w:val="0"/>
          <w:divBdr>
            <w:top w:val="none" w:sz="0" w:space="0" w:color="auto"/>
            <w:left w:val="none" w:sz="0" w:space="0" w:color="auto"/>
            <w:bottom w:val="none" w:sz="0" w:space="0" w:color="auto"/>
            <w:right w:val="none" w:sz="0" w:space="0" w:color="auto"/>
          </w:divBdr>
        </w:div>
      </w:divsChild>
    </w:div>
    <w:div w:id="876507771">
      <w:marLeft w:val="0"/>
      <w:marRight w:val="0"/>
      <w:marTop w:val="0"/>
      <w:marBottom w:val="0"/>
      <w:divBdr>
        <w:top w:val="none" w:sz="0" w:space="0" w:color="auto"/>
        <w:left w:val="none" w:sz="0" w:space="0" w:color="auto"/>
        <w:bottom w:val="none" w:sz="0" w:space="0" w:color="auto"/>
        <w:right w:val="none" w:sz="0" w:space="0" w:color="auto"/>
      </w:divBdr>
      <w:divsChild>
        <w:div w:id="876507726">
          <w:marLeft w:val="0"/>
          <w:marRight w:val="0"/>
          <w:marTop w:val="0"/>
          <w:marBottom w:val="0"/>
          <w:divBdr>
            <w:top w:val="none" w:sz="0" w:space="0" w:color="auto"/>
            <w:left w:val="none" w:sz="0" w:space="0" w:color="auto"/>
            <w:bottom w:val="none" w:sz="0" w:space="0" w:color="auto"/>
            <w:right w:val="none" w:sz="0" w:space="0" w:color="auto"/>
          </w:divBdr>
        </w:div>
      </w:divsChild>
    </w:div>
    <w:div w:id="876507772">
      <w:marLeft w:val="0"/>
      <w:marRight w:val="0"/>
      <w:marTop w:val="0"/>
      <w:marBottom w:val="0"/>
      <w:divBdr>
        <w:top w:val="none" w:sz="0" w:space="0" w:color="auto"/>
        <w:left w:val="none" w:sz="0" w:space="0" w:color="auto"/>
        <w:bottom w:val="none" w:sz="0" w:space="0" w:color="auto"/>
        <w:right w:val="none" w:sz="0" w:space="0" w:color="auto"/>
      </w:divBdr>
      <w:divsChild>
        <w:div w:id="876507708">
          <w:marLeft w:val="0"/>
          <w:marRight w:val="0"/>
          <w:marTop w:val="0"/>
          <w:marBottom w:val="0"/>
          <w:divBdr>
            <w:top w:val="none" w:sz="0" w:space="0" w:color="auto"/>
            <w:left w:val="none" w:sz="0" w:space="0" w:color="auto"/>
            <w:bottom w:val="none" w:sz="0" w:space="0" w:color="auto"/>
            <w:right w:val="none" w:sz="0" w:space="0" w:color="auto"/>
          </w:divBdr>
        </w:div>
      </w:divsChild>
    </w:div>
    <w:div w:id="876507773">
      <w:marLeft w:val="0"/>
      <w:marRight w:val="0"/>
      <w:marTop w:val="0"/>
      <w:marBottom w:val="0"/>
      <w:divBdr>
        <w:top w:val="none" w:sz="0" w:space="0" w:color="auto"/>
        <w:left w:val="none" w:sz="0" w:space="0" w:color="auto"/>
        <w:bottom w:val="none" w:sz="0" w:space="0" w:color="auto"/>
        <w:right w:val="none" w:sz="0" w:space="0" w:color="auto"/>
      </w:divBdr>
      <w:divsChild>
        <w:div w:id="876507766">
          <w:marLeft w:val="0"/>
          <w:marRight w:val="0"/>
          <w:marTop w:val="0"/>
          <w:marBottom w:val="0"/>
          <w:divBdr>
            <w:top w:val="none" w:sz="0" w:space="0" w:color="auto"/>
            <w:left w:val="none" w:sz="0" w:space="0" w:color="auto"/>
            <w:bottom w:val="none" w:sz="0" w:space="0" w:color="auto"/>
            <w:right w:val="none" w:sz="0" w:space="0" w:color="auto"/>
          </w:divBdr>
        </w:div>
      </w:divsChild>
    </w:div>
    <w:div w:id="876507775">
      <w:marLeft w:val="0"/>
      <w:marRight w:val="0"/>
      <w:marTop w:val="0"/>
      <w:marBottom w:val="0"/>
      <w:divBdr>
        <w:top w:val="none" w:sz="0" w:space="0" w:color="auto"/>
        <w:left w:val="none" w:sz="0" w:space="0" w:color="auto"/>
        <w:bottom w:val="none" w:sz="0" w:space="0" w:color="auto"/>
        <w:right w:val="none" w:sz="0" w:space="0" w:color="auto"/>
      </w:divBdr>
      <w:divsChild>
        <w:div w:id="876507774">
          <w:marLeft w:val="0"/>
          <w:marRight w:val="0"/>
          <w:marTop w:val="0"/>
          <w:marBottom w:val="0"/>
          <w:divBdr>
            <w:top w:val="none" w:sz="0" w:space="0" w:color="auto"/>
            <w:left w:val="none" w:sz="0" w:space="0" w:color="auto"/>
            <w:bottom w:val="none" w:sz="0" w:space="0" w:color="auto"/>
            <w:right w:val="none" w:sz="0" w:space="0" w:color="auto"/>
          </w:divBdr>
        </w:div>
      </w:divsChild>
    </w:div>
    <w:div w:id="876507778">
      <w:marLeft w:val="0"/>
      <w:marRight w:val="0"/>
      <w:marTop w:val="0"/>
      <w:marBottom w:val="0"/>
      <w:divBdr>
        <w:top w:val="none" w:sz="0" w:space="0" w:color="auto"/>
        <w:left w:val="none" w:sz="0" w:space="0" w:color="auto"/>
        <w:bottom w:val="none" w:sz="0" w:space="0" w:color="auto"/>
        <w:right w:val="none" w:sz="0" w:space="0" w:color="auto"/>
      </w:divBdr>
      <w:divsChild>
        <w:div w:id="876507776">
          <w:marLeft w:val="0"/>
          <w:marRight w:val="0"/>
          <w:marTop w:val="0"/>
          <w:marBottom w:val="0"/>
          <w:divBdr>
            <w:top w:val="none" w:sz="0" w:space="0" w:color="auto"/>
            <w:left w:val="none" w:sz="0" w:space="0" w:color="auto"/>
            <w:bottom w:val="none" w:sz="0" w:space="0" w:color="auto"/>
            <w:right w:val="none" w:sz="0" w:space="0" w:color="auto"/>
          </w:divBdr>
        </w:div>
      </w:divsChild>
    </w:div>
    <w:div w:id="876507779">
      <w:marLeft w:val="0"/>
      <w:marRight w:val="0"/>
      <w:marTop w:val="0"/>
      <w:marBottom w:val="0"/>
      <w:divBdr>
        <w:top w:val="none" w:sz="0" w:space="0" w:color="auto"/>
        <w:left w:val="none" w:sz="0" w:space="0" w:color="auto"/>
        <w:bottom w:val="none" w:sz="0" w:space="0" w:color="auto"/>
        <w:right w:val="none" w:sz="0" w:space="0" w:color="auto"/>
      </w:divBdr>
      <w:divsChild>
        <w:div w:id="876507717">
          <w:marLeft w:val="0"/>
          <w:marRight w:val="0"/>
          <w:marTop w:val="0"/>
          <w:marBottom w:val="0"/>
          <w:divBdr>
            <w:top w:val="none" w:sz="0" w:space="0" w:color="auto"/>
            <w:left w:val="none" w:sz="0" w:space="0" w:color="auto"/>
            <w:bottom w:val="none" w:sz="0" w:space="0" w:color="auto"/>
            <w:right w:val="none" w:sz="0" w:space="0" w:color="auto"/>
          </w:divBdr>
        </w:div>
      </w:divsChild>
    </w:div>
    <w:div w:id="876507780">
      <w:marLeft w:val="0"/>
      <w:marRight w:val="0"/>
      <w:marTop w:val="0"/>
      <w:marBottom w:val="0"/>
      <w:divBdr>
        <w:top w:val="none" w:sz="0" w:space="0" w:color="auto"/>
        <w:left w:val="none" w:sz="0" w:space="0" w:color="auto"/>
        <w:bottom w:val="none" w:sz="0" w:space="0" w:color="auto"/>
        <w:right w:val="none" w:sz="0" w:space="0" w:color="auto"/>
      </w:divBdr>
      <w:divsChild>
        <w:div w:id="876507698">
          <w:marLeft w:val="0"/>
          <w:marRight w:val="0"/>
          <w:marTop w:val="0"/>
          <w:marBottom w:val="0"/>
          <w:divBdr>
            <w:top w:val="none" w:sz="0" w:space="0" w:color="auto"/>
            <w:left w:val="none" w:sz="0" w:space="0" w:color="auto"/>
            <w:bottom w:val="none" w:sz="0" w:space="0" w:color="auto"/>
            <w:right w:val="none" w:sz="0" w:space="0" w:color="auto"/>
          </w:divBdr>
        </w:div>
      </w:divsChild>
    </w:div>
    <w:div w:id="876507782">
      <w:marLeft w:val="0"/>
      <w:marRight w:val="0"/>
      <w:marTop w:val="0"/>
      <w:marBottom w:val="0"/>
      <w:divBdr>
        <w:top w:val="none" w:sz="0" w:space="0" w:color="auto"/>
        <w:left w:val="none" w:sz="0" w:space="0" w:color="auto"/>
        <w:bottom w:val="none" w:sz="0" w:space="0" w:color="auto"/>
        <w:right w:val="none" w:sz="0" w:space="0" w:color="auto"/>
      </w:divBdr>
      <w:divsChild>
        <w:div w:id="876507818">
          <w:marLeft w:val="0"/>
          <w:marRight w:val="0"/>
          <w:marTop w:val="0"/>
          <w:marBottom w:val="0"/>
          <w:divBdr>
            <w:top w:val="none" w:sz="0" w:space="0" w:color="auto"/>
            <w:left w:val="none" w:sz="0" w:space="0" w:color="auto"/>
            <w:bottom w:val="none" w:sz="0" w:space="0" w:color="auto"/>
            <w:right w:val="none" w:sz="0" w:space="0" w:color="auto"/>
          </w:divBdr>
        </w:div>
      </w:divsChild>
    </w:div>
    <w:div w:id="876507784">
      <w:marLeft w:val="0"/>
      <w:marRight w:val="0"/>
      <w:marTop w:val="0"/>
      <w:marBottom w:val="0"/>
      <w:divBdr>
        <w:top w:val="none" w:sz="0" w:space="0" w:color="auto"/>
        <w:left w:val="none" w:sz="0" w:space="0" w:color="auto"/>
        <w:bottom w:val="none" w:sz="0" w:space="0" w:color="auto"/>
        <w:right w:val="none" w:sz="0" w:space="0" w:color="auto"/>
      </w:divBdr>
      <w:divsChild>
        <w:div w:id="876507781">
          <w:marLeft w:val="0"/>
          <w:marRight w:val="0"/>
          <w:marTop w:val="0"/>
          <w:marBottom w:val="0"/>
          <w:divBdr>
            <w:top w:val="none" w:sz="0" w:space="0" w:color="auto"/>
            <w:left w:val="none" w:sz="0" w:space="0" w:color="auto"/>
            <w:bottom w:val="none" w:sz="0" w:space="0" w:color="auto"/>
            <w:right w:val="none" w:sz="0" w:space="0" w:color="auto"/>
          </w:divBdr>
        </w:div>
      </w:divsChild>
    </w:div>
    <w:div w:id="876507786">
      <w:marLeft w:val="0"/>
      <w:marRight w:val="0"/>
      <w:marTop w:val="0"/>
      <w:marBottom w:val="0"/>
      <w:divBdr>
        <w:top w:val="none" w:sz="0" w:space="0" w:color="auto"/>
        <w:left w:val="none" w:sz="0" w:space="0" w:color="auto"/>
        <w:bottom w:val="none" w:sz="0" w:space="0" w:color="auto"/>
        <w:right w:val="none" w:sz="0" w:space="0" w:color="auto"/>
      </w:divBdr>
      <w:divsChild>
        <w:div w:id="876507827">
          <w:marLeft w:val="0"/>
          <w:marRight w:val="0"/>
          <w:marTop w:val="0"/>
          <w:marBottom w:val="0"/>
          <w:divBdr>
            <w:top w:val="none" w:sz="0" w:space="0" w:color="auto"/>
            <w:left w:val="none" w:sz="0" w:space="0" w:color="auto"/>
            <w:bottom w:val="none" w:sz="0" w:space="0" w:color="auto"/>
            <w:right w:val="none" w:sz="0" w:space="0" w:color="auto"/>
          </w:divBdr>
        </w:div>
      </w:divsChild>
    </w:div>
    <w:div w:id="876507787">
      <w:marLeft w:val="0"/>
      <w:marRight w:val="0"/>
      <w:marTop w:val="0"/>
      <w:marBottom w:val="0"/>
      <w:divBdr>
        <w:top w:val="none" w:sz="0" w:space="0" w:color="auto"/>
        <w:left w:val="none" w:sz="0" w:space="0" w:color="auto"/>
        <w:bottom w:val="none" w:sz="0" w:space="0" w:color="auto"/>
        <w:right w:val="none" w:sz="0" w:space="0" w:color="auto"/>
      </w:divBdr>
      <w:divsChild>
        <w:div w:id="876507695">
          <w:marLeft w:val="0"/>
          <w:marRight w:val="0"/>
          <w:marTop w:val="0"/>
          <w:marBottom w:val="0"/>
          <w:divBdr>
            <w:top w:val="none" w:sz="0" w:space="0" w:color="auto"/>
            <w:left w:val="none" w:sz="0" w:space="0" w:color="auto"/>
            <w:bottom w:val="none" w:sz="0" w:space="0" w:color="auto"/>
            <w:right w:val="none" w:sz="0" w:space="0" w:color="auto"/>
          </w:divBdr>
        </w:div>
      </w:divsChild>
    </w:div>
    <w:div w:id="876507789">
      <w:marLeft w:val="0"/>
      <w:marRight w:val="0"/>
      <w:marTop w:val="0"/>
      <w:marBottom w:val="0"/>
      <w:divBdr>
        <w:top w:val="none" w:sz="0" w:space="0" w:color="auto"/>
        <w:left w:val="none" w:sz="0" w:space="0" w:color="auto"/>
        <w:bottom w:val="none" w:sz="0" w:space="0" w:color="auto"/>
        <w:right w:val="none" w:sz="0" w:space="0" w:color="auto"/>
      </w:divBdr>
      <w:divsChild>
        <w:div w:id="876507793">
          <w:marLeft w:val="0"/>
          <w:marRight w:val="0"/>
          <w:marTop w:val="0"/>
          <w:marBottom w:val="0"/>
          <w:divBdr>
            <w:top w:val="none" w:sz="0" w:space="0" w:color="auto"/>
            <w:left w:val="none" w:sz="0" w:space="0" w:color="auto"/>
            <w:bottom w:val="none" w:sz="0" w:space="0" w:color="auto"/>
            <w:right w:val="none" w:sz="0" w:space="0" w:color="auto"/>
          </w:divBdr>
        </w:div>
      </w:divsChild>
    </w:div>
    <w:div w:id="876507792">
      <w:marLeft w:val="0"/>
      <w:marRight w:val="0"/>
      <w:marTop w:val="0"/>
      <w:marBottom w:val="0"/>
      <w:divBdr>
        <w:top w:val="none" w:sz="0" w:space="0" w:color="auto"/>
        <w:left w:val="none" w:sz="0" w:space="0" w:color="auto"/>
        <w:bottom w:val="none" w:sz="0" w:space="0" w:color="auto"/>
        <w:right w:val="none" w:sz="0" w:space="0" w:color="auto"/>
      </w:divBdr>
      <w:divsChild>
        <w:div w:id="876507764">
          <w:marLeft w:val="0"/>
          <w:marRight w:val="0"/>
          <w:marTop w:val="0"/>
          <w:marBottom w:val="0"/>
          <w:divBdr>
            <w:top w:val="none" w:sz="0" w:space="0" w:color="auto"/>
            <w:left w:val="none" w:sz="0" w:space="0" w:color="auto"/>
            <w:bottom w:val="none" w:sz="0" w:space="0" w:color="auto"/>
            <w:right w:val="none" w:sz="0" w:space="0" w:color="auto"/>
          </w:divBdr>
        </w:div>
      </w:divsChild>
    </w:div>
    <w:div w:id="876507799">
      <w:marLeft w:val="0"/>
      <w:marRight w:val="0"/>
      <w:marTop w:val="0"/>
      <w:marBottom w:val="0"/>
      <w:divBdr>
        <w:top w:val="none" w:sz="0" w:space="0" w:color="auto"/>
        <w:left w:val="none" w:sz="0" w:space="0" w:color="auto"/>
        <w:bottom w:val="none" w:sz="0" w:space="0" w:color="auto"/>
        <w:right w:val="none" w:sz="0" w:space="0" w:color="auto"/>
      </w:divBdr>
      <w:divsChild>
        <w:div w:id="876507749">
          <w:marLeft w:val="0"/>
          <w:marRight w:val="0"/>
          <w:marTop w:val="0"/>
          <w:marBottom w:val="0"/>
          <w:divBdr>
            <w:top w:val="none" w:sz="0" w:space="0" w:color="auto"/>
            <w:left w:val="none" w:sz="0" w:space="0" w:color="auto"/>
            <w:bottom w:val="none" w:sz="0" w:space="0" w:color="auto"/>
            <w:right w:val="none" w:sz="0" w:space="0" w:color="auto"/>
          </w:divBdr>
        </w:div>
      </w:divsChild>
    </w:div>
    <w:div w:id="876507801">
      <w:marLeft w:val="0"/>
      <w:marRight w:val="0"/>
      <w:marTop w:val="0"/>
      <w:marBottom w:val="0"/>
      <w:divBdr>
        <w:top w:val="none" w:sz="0" w:space="0" w:color="auto"/>
        <w:left w:val="none" w:sz="0" w:space="0" w:color="auto"/>
        <w:bottom w:val="none" w:sz="0" w:space="0" w:color="auto"/>
        <w:right w:val="none" w:sz="0" w:space="0" w:color="auto"/>
      </w:divBdr>
      <w:divsChild>
        <w:div w:id="876507751">
          <w:marLeft w:val="0"/>
          <w:marRight w:val="0"/>
          <w:marTop w:val="0"/>
          <w:marBottom w:val="0"/>
          <w:divBdr>
            <w:top w:val="none" w:sz="0" w:space="0" w:color="auto"/>
            <w:left w:val="none" w:sz="0" w:space="0" w:color="auto"/>
            <w:bottom w:val="none" w:sz="0" w:space="0" w:color="auto"/>
            <w:right w:val="none" w:sz="0" w:space="0" w:color="auto"/>
          </w:divBdr>
        </w:div>
      </w:divsChild>
    </w:div>
    <w:div w:id="876507803">
      <w:marLeft w:val="0"/>
      <w:marRight w:val="0"/>
      <w:marTop w:val="0"/>
      <w:marBottom w:val="0"/>
      <w:divBdr>
        <w:top w:val="none" w:sz="0" w:space="0" w:color="auto"/>
        <w:left w:val="none" w:sz="0" w:space="0" w:color="auto"/>
        <w:bottom w:val="none" w:sz="0" w:space="0" w:color="auto"/>
        <w:right w:val="none" w:sz="0" w:space="0" w:color="auto"/>
      </w:divBdr>
      <w:divsChild>
        <w:div w:id="876507790">
          <w:marLeft w:val="0"/>
          <w:marRight w:val="0"/>
          <w:marTop w:val="0"/>
          <w:marBottom w:val="0"/>
          <w:divBdr>
            <w:top w:val="none" w:sz="0" w:space="0" w:color="auto"/>
            <w:left w:val="none" w:sz="0" w:space="0" w:color="auto"/>
            <w:bottom w:val="none" w:sz="0" w:space="0" w:color="auto"/>
            <w:right w:val="none" w:sz="0" w:space="0" w:color="auto"/>
          </w:divBdr>
        </w:div>
      </w:divsChild>
    </w:div>
    <w:div w:id="876507804">
      <w:marLeft w:val="0"/>
      <w:marRight w:val="0"/>
      <w:marTop w:val="0"/>
      <w:marBottom w:val="0"/>
      <w:divBdr>
        <w:top w:val="none" w:sz="0" w:space="0" w:color="auto"/>
        <w:left w:val="none" w:sz="0" w:space="0" w:color="auto"/>
        <w:bottom w:val="none" w:sz="0" w:space="0" w:color="auto"/>
        <w:right w:val="none" w:sz="0" w:space="0" w:color="auto"/>
      </w:divBdr>
      <w:divsChild>
        <w:div w:id="876507796">
          <w:marLeft w:val="0"/>
          <w:marRight w:val="0"/>
          <w:marTop w:val="0"/>
          <w:marBottom w:val="0"/>
          <w:divBdr>
            <w:top w:val="none" w:sz="0" w:space="0" w:color="auto"/>
            <w:left w:val="none" w:sz="0" w:space="0" w:color="auto"/>
            <w:bottom w:val="none" w:sz="0" w:space="0" w:color="auto"/>
            <w:right w:val="none" w:sz="0" w:space="0" w:color="auto"/>
          </w:divBdr>
        </w:div>
      </w:divsChild>
    </w:div>
    <w:div w:id="876507806">
      <w:marLeft w:val="0"/>
      <w:marRight w:val="0"/>
      <w:marTop w:val="0"/>
      <w:marBottom w:val="0"/>
      <w:divBdr>
        <w:top w:val="none" w:sz="0" w:space="0" w:color="auto"/>
        <w:left w:val="none" w:sz="0" w:space="0" w:color="auto"/>
        <w:bottom w:val="none" w:sz="0" w:space="0" w:color="auto"/>
        <w:right w:val="none" w:sz="0" w:space="0" w:color="auto"/>
      </w:divBdr>
      <w:divsChild>
        <w:div w:id="876507754">
          <w:marLeft w:val="0"/>
          <w:marRight w:val="0"/>
          <w:marTop w:val="0"/>
          <w:marBottom w:val="0"/>
          <w:divBdr>
            <w:top w:val="none" w:sz="0" w:space="0" w:color="auto"/>
            <w:left w:val="none" w:sz="0" w:space="0" w:color="auto"/>
            <w:bottom w:val="none" w:sz="0" w:space="0" w:color="auto"/>
            <w:right w:val="none" w:sz="0" w:space="0" w:color="auto"/>
          </w:divBdr>
        </w:div>
      </w:divsChild>
    </w:div>
    <w:div w:id="876507807">
      <w:marLeft w:val="0"/>
      <w:marRight w:val="0"/>
      <w:marTop w:val="0"/>
      <w:marBottom w:val="0"/>
      <w:divBdr>
        <w:top w:val="none" w:sz="0" w:space="0" w:color="auto"/>
        <w:left w:val="none" w:sz="0" w:space="0" w:color="auto"/>
        <w:bottom w:val="none" w:sz="0" w:space="0" w:color="auto"/>
        <w:right w:val="none" w:sz="0" w:space="0" w:color="auto"/>
      </w:divBdr>
      <w:divsChild>
        <w:div w:id="876507724">
          <w:marLeft w:val="0"/>
          <w:marRight w:val="0"/>
          <w:marTop w:val="0"/>
          <w:marBottom w:val="0"/>
          <w:divBdr>
            <w:top w:val="none" w:sz="0" w:space="0" w:color="auto"/>
            <w:left w:val="none" w:sz="0" w:space="0" w:color="auto"/>
            <w:bottom w:val="none" w:sz="0" w:space="0" w:color="auto"/>
            <w:right w:val="none" w:sz="0" w:space="0" w:color="auto"/>
          </w:divBdr>
        </w:div>
      </w:divsChild>
    </w:div>
    <w:div w:id="876507810">
      <w:marLeft w:val="0"/>
      <w:marRight w:val="0"/>
      <w:marTop w:val="0"/>
      <w:marBottom w:val="0"/>
      <w:divBdr>
        <w:top w:val="none" w:sz="0" w:space="0" w:color="auto"/>
        <w:left w:val="none" w:sz="0" w:space="0" w:color="auto"/>
        <w:bottom w:val="none" w:sz="0" w:space="0" w:color="auto"/>
        <w:right w:val="none" w:sz="0" w:space="0" w:color="auto"/>
      </w:divBdr>
      <w:divsChild>
        <w:div w:id="876507794">
          <w:marLeft w:val="0"/>
          <w:marRight w:val="0"/>
          <w:marTop w:val="0"/>
          <w:marBottom w:val="0"/>
          <w:divBdr>
            <w:top w:val="none" w:sz="0" w:space="0" w:color="auto"/>
            <w:left w:val="none" w:sz="0" w:space="0" w:color="auto"/>
            <w:bottom w:val="none" w:sz="0" w:space="0" w:color="auto"/>
            <w:right w:val="none" w:sz="0" w:space="0" w:color="auto"/>
          </w:divBdr>
        </w:div>
      </w:divsChild>
    </w:div>
    <w:div w:id="876507813">
      <w:marLeft w:val="0"/>
      <w:marRight w:val="0"/>
      <w:marTop w:val="0"/>
      <w:marBottom w:val="0"/>
      <w:divBdr>
        <w:top w:val="none" w:sz="0" w:space="0" w:color="auto"/>
        <w:left w:val="none" w:sz="0" w:space="0" w:color="auto"/>
        <w:bottom w:val="none" w:sz="0" w:space="0" w:color="auto"/>
        <w:right w:val="none" w:sz="0" w:space="0" w:color="auto"/>
      </w:divBdr>
      <w:divsChild>
        <w:div w:id="876507821">
          <w:marLeft w:val="0"/>
          <w:marRight w:val="0"/>
          <w:marTop w:val="0"/>
          <w:marBottom w:val="0"/>
          <w:divBdr>
            <w:top w:val="none" w:sz="0" w:space="0" w:color="auto"/>
            <w:left w:val="none" w:sz="0" w:space="0" w:color="auto"/>
            <w:bottom w:val="none" w:sz="0" w:space="0" w:color="auto"/>
            <w:right w:val="none" w:sz="0" w:space="0" w:color="auto"/>
          </w:divBdr>
        </w:div>
      </w:divsChild>
    </w:div>
    <w:div w:id="876507817">
      <w:marLeft w:val="0"/>
      <w:marRight w:val="0"/>
      <w:marTop w:val="0"/>
      <w:marBottom w:val="0"/>
      <w:divBdr>
        <w:top w:val="none" w:sz="0" w:space="0" w:color="auto"/>
        <w:left w:val="none" w:sz="0" w:space="0" w:color="auto"/>
        <w:bottom w:val="none" w:sz="0" w:space="0" w:color="auto"/>
        <w:right w:val="none" w:sz="0" w:space="0" w:color="auto"/>
      </w:divBdr>
      <w:divsChild>
        <w:div w:id="876507802">
          <w:marLeft w:val="0"/>
          <w:marRight w:val="0"/>
          <w:marTop w:val="0"/>
          <w:marBottom w:val="0"/>
          <w:divBdr>
            <w:top w:val="none" w:sz="0" w:space="0" w:color="auto"/>
            <w:left w:val="none" w:sz="0" w:space="0" w:color="auto"/>
            <w:bottom w:val="none" w:sz="0" w:space="0" w:color="auto"/>
            <w:right w:val="none" w:sz="0" w:space="0" w:color="auto"/>
          </w:divBdr>
        </w:div>
      </w:divsChild>
    </w:div>
    <w:div w:id="876507822">
      <w:marLeft w:val="0"/>
      <w:marRight w:val="0"/>
      <w:marTop w:val="0"/>
      <w:marBottom w:val="0"/>
      <w:divBdr>
        <w:top w:val="none" w:sz="0" w:space="0" w:color="auto"/>
        <w:left w:val="none" w:sz="0" w:space="0" w:color="auto"/>
        <w:bottom w:val="none" w:sz="0" w:space="0" w:color="auto"/>
        <w:right w:val="none" w:sz="0" w:space="0" w:color="auto"/>
      </w:divBdr>
      <w:divsChild>
        <w:div w:id="876507788">
          <w:marLeft w:val="0"/>
          <w:marRight w:val="0"/>
          <w:marTop w:val="0"/>
          <w:marBottom w:val="0"/>
          <w:divBdr>
            <w:top w:val="none" w:sz="0" w:space="0" w:color="auto"/>
            <w:left w:val="none" w:sz="0" w:space="0" w:color="auto"/>
            <w:bottom w:val="none" w:sz="0" w:space="0" w:color="auto"/>
            <w:right w:val="none" w:sz="0" w:space="0" w:color="auto"/>
          </w:divBdr>
        </w:div>
      </w:divsChild>
    </w:div>
    <w:div w:id="876507824">
      <w:marLeft w:val="0"/>
      <w:marRight w:val="0"/>
      <w:marTop w:val="0"/>
      <w:marBottom w:val="0"/>
      <w:divBdr>
        <w:top w:val="none" w:sz="0" w:space="0" w:color="auto"/>
        <w:left w:val="none" w:sz="0" w:space="0" w:color="auto"/>
        <w:bottom w:val="none" w:sz="0" w:space="0" w:color="auto"/>
        <w:right w:val="none" w:sz="0" w:space="0" w:color="auto"/>
      </w:divBdr>
      <w:divsChild>
        <w:div w:id="876507683">
          <w:marLeft w:val="0"/>
          <w:marRight w:val="0"/>
          <w:marTop w:val="0"/>
          <w:marBottom w:val="0"/>
          <w:divBdr>
            <w:top w:val="none" w:sz="0" w:space="0" w:color="auto"/>
            <w:left w:val="none" w:sz="0" w:space="0" w:color="auto"/>
            <w:bottom w:val="none" w:sz="0" w:space="0" w:color="auto"/>
            <w:right w:val="none" w:sz="0" w:space="0" w:color="auto"/>
          </w:divBdr>
        </w:div>
      </w:divsChild>
    </w:div>
    <w:div w:id="876507825">
      <w:marLeft w:val="0"/>
      <w:marRight w:val="0"/>
      <w:marTop w:val="0"/>
      <w:marBottom w:val="0"/>
      <w:divBdr>
        <w:top w:val="none" w:sz="0" w:space="0" w:color="auto"/>
        <w:left w:val="none" w:sz="0" w:space="0" w:color="auto"/>
        <w:bottom w:val="none" w:sz="0" w:space="0" w:color="auto"/>
        <w:right w:val="none" w:sz="0" w:space="0" w:color="auto"/>
      </w:divBdr>
      <w:divsChild>
        <w:div w:id="876507770">
          <w:marLeft w:val="0"/>
          <w:marRight w:val="0"/>
          <w:marTop w:val="0"/>
          <w:marBottom w:val="0"/>
          <w:divBdr>
            <w:top w:val="none" w:sz="0" w:space="0" w:color="auto"/>
            <w:left w:val="none" w:sz="0" w:space="0" w:color="auto"/>
            <w:bottom w:val="none" w:sz="0" w:space="0" w:color="auto"/>
            <w:right w:val="none" w:sz="0" w:space="0" w:color="auto"/>
          </w:divBdr>
        </w:div>
      </w:divsChild>
    </w:div>
    <w:div w:id="876507826">
      <w:marLeft w:val="0"/>
      <w:marRight w:val="0"/>
      <w:marTop w:val="0"/>
      <w:marBottom w:val="0"/>
      <w:divBdr>
        <w:top w:val="none" w:sz="0" w:space="0" w:color="auto"/>
        <w:left w:val="none" w:sz="0" w:space="0" w:color="auto"/>
        <w:bottom w:val="none" w:sz="0" w:space="0" w:color="auto"/>
        <w:right w:val="none" w:sz="0" w:space="0" w:color="auto"/>
      </w:divBdr>
      <w:divsChild>
        <w:div w:id="876507763">
          <w:marLeft w:val="0"/>
          <w:marRight w:val="0"/>
          <w:marTop w:val="0"/>
          <w:marBottom w:val="0"/>
          <w:divBdr>
            <w:top w:val="none" w:sz="0" w:space="0" w:color="auto"/>
            <w:left w:val="none" w:sz="0" w:space="0" w:color="auto"/>
            <w:bottom w:val="none" w:sz="0" w:space="0" w:color="auto"/>
            <w:right w:val="none" w:sz="0" w:space="0" w:color="auto"/>
          </w:divBdr>
        </w:div>
      </w:divsChild>
    </w:div>
    <w:div w:id="876507829">
      <w:marLeft w:val="0"/>
      <w:marRight w:val="0"/>
      <w:marTop w:val="0"/>
      <w:marBottom w:val="0"/>
      <w:divBdr>
        <w:top w:val="none" w:sz="0" w:space="0" w:color="auto"/>
        <w:left w:val="none" w:sz="0" w:space="0" w:color="auto"/>
        <w:bottom w:val="none" w:sz="0" w:space="0" w:color="auto"/>
        <w:right w:val="none" w:sz="0" w:space="0" w:color="auto"/>
      </w:divBdr>
      <w:divsChild>
        <w:div w:id="876507795">
          <w:marLeft w:val="0"/>
          <w:marRight w:val="0"/>
          <w:marTop w:val="0"/>
          <w:marBottom w:val="0"/>
          <w:divBdr>
            <w:top w:val="none" w:sz="0" w:space="0" w:color="auto"/>
            <w:left w:val="none" w:sz="0" w:space="0" w:color="auto"/>
            <w:bottom w:val="none" w:sz="0" w:space="0" w:color="auto"/>
            <w:right w:val="none" w:sz="0" w:space="0" w:color="auto"/>
          </w:divBdr>
        </w:div>
      </w:divsChild>
    </w:div>
    <w:div w:id="876507832">
      <w:marLeft w:val="0"/>
      <w:marRight w:val="0"/>
      <w:marTop w:val="0"/>
      <w:marBottom w:val="0"/>
      <w:divBdr>
        <w:top w:val="none" w:sz="0" w:space="0" w:color="auto"/>
        <w:left w:val="none" w:sz="0" w:space="0" w:color="auto"/>
        <w:bottom w:val="none" w:sz="0" w:space="0" w:color="auto"/>
        <w:right w:val="none" w:sz="0" w:space="0" w:color="auto"/>
      </w:divBdr>
      <w:divsChild>
        <w:div w:id="876507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3">
      <w:marLeft w:val="0"/>
      <w:marRight w:val="0"/>
      <w:marTop w:val="0"/>
      <w:marBottom w:val="0"/>
      <w:divBdr>
        <w:top w:val="none" w:sz="0" w:space="0" w:color="auto"/>
        <w:left w:val="none" w:sz="0" w:space="0" w:color="auto"/>
        <w:bottom w:val="none" w:sz="0" w:space="0" w:color="auto"/>
        <w:right w:val="none" w:sz="0" w:space="0" w:color="auto"/>
      </w:divBdr>
      <w:divsChild>
        <w:div w:id="8765081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4">
      <w:marLeft w:val="0"/>
      <w:marRight w:val="0"/>
      <w:marTop w:val="0"/>
      <w:marBottom w:val="0"/>
      <w:divBdr>
        <w:top w:val="none" w:sz="0" w:space="0" w:color="auto"/>
        <w:left w:val="none" w:sz="0" w:space="0" w:color="auto"/>
        <w:bottom w:val="none" w:sz="0" w:space="0" w:color="auto"/>
        <w:right w:val="none" w:sz="0" w:space="0" w:color="auto"/>
      </w:divBdr>
      <w:divsChild>
        <w:div w:id="876507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35">
      <w:marLeft w:val="0"/>
      <w:marRight w:val="0"/>
      <w:marTop w:val="0"/>
      <w:marBottom w:val="0"/>
      <w:divBdr>
        <w:top w:val="none" w:sz="0" w:space="0" w:color="auto"/>
        <w:left w:val="none" w:sz="0" w:space="0" w:color="auto"/>
        <w:bottom w:val="none" w:sz="0" w:space="0" w:color="auto"/>
        <w:right w:val="none" w:sz="0" w:space="0" w:color="auto"/>
      </w:divBdr>
      <w:divsChild>
        <w:div w:id="876507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0">
      <w:marLeft w:val="0"/>
      <w:marRight w:val="0"/>
      <w:marTop w:val="0"/>
      <w:marBottom w:val="0"/>
      <w:divBdr>
        <w:top w:val="none" w:sz="0" w:space="0" w:color="auto"/>
        <w:left w:val="none" w:sz="0" w:space="0" w:color="auto"/>
        <w:bottom w:val="none" w:sz="0" w:space="0" w:color="auto"/>
        <w:right w:val="none" w:sz="0" w:space="0" w:color="auto"/>
      </w:divBdr>
      <w:divsChild>
        <w:div w:id="8765081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2">
      <w:marLeft w:val="0"/>
      <w:marRight w:val="0"/>
      <w:marTop w:val="0"/>
      <w:marBottom w:val="0"/>
      <w:divBdr>
        <w:top w:val="none" w:sz="0" w:space="0" w:color="auto"/>
        <w:left w:val="none" w:sz="0" w:space="0" w:color="auto"/>
        <w:bottom w:val="none" w:sz="0" w:space="0" w:color="auto"/>
        <w:right w:val="none" w:sz="0" w:space="0" w:color="auto"/>
      </w:divBdr>
      <w:divsChild>
        <w:div w:id="8765079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3">
      <w:marLeft w:val="0"/>
      <w:marRight w:val="0"/>
      <w:marTop w:val="0"/>
      <w:marBottom w:val="0"/>
      <w:divBdr>
        <w:top w:val="none" w:sz="0" w:space="0" w:color="auto"/>
        <w:left w:val="none" w:sz="0" w:space="0" w:color="auto"/>
        <w:bottom w:val="none" w:sz="0" w:space="0" w:color="auto"/>
        <w:right w:val="none" w:sz="0" w:space="0" w:color="auto"/>
      </w:divBdr>
      <w:divsChild>
        <w:div w:id="876507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47">
      <w:marLeft w:val="0"/>
      <w:marRight w:val="0"/>
      <w:marTop w:val="0"/>
      <w:marBottom w:val="0"/>
      <w:divBdr>
        <w:top w:val="none" w:sz="0" w:space="0" w:color="auto"/>
        <w:left w:val="none" w:sz="0" w:space="0" w:color="auto"/>
        <w:bottom w:val="none" w:sz="0" w:space="0" w:color="auto"/>
        <w:right w:val="none" w:sz="0" w:space="0" w:color="auto"/>
      </w:divBdr>
      <w:divsChild>
        <w:div w:id="8765078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0">
      <w:marLeft w:val="0"/>
      <w:marRight w:val="0"/>
      <w:marTop w:val="0"/>
      <w:marBottom w:val="0"/>
      <w:divBdr>
        <w:top w:val="none" w:sz="0" w:space="0" w:color="auto"/>
        <w:left w:val="none" w:sz="0" w:space="0" w:color="auto"/>
        <w:bottom w:val="none" w:sz="0" w:space="0" w:color="auto"/>
        <w:right w:val="none" w:sz="0" w:space="0" w:color="auto"/>
      </w:divBdr>
      <w:divsChild>
        <w:div w:id="8765081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1">
      <w:marLeft w:val="0"/>
      <w:marRight w:val="0"/>
      <w:marTop w:val="0"/>
      <w:marBottom w:val="0"/>
      <w:divBdr>
        <w:top w:val="none" w:sz="0" w:space="0" w:color="auto"/>
        <w:left w:val="none" w:sz="0" w:space="0" w:color="auto"/>
        <w:bottom w:val="none" w:sz="0" w:space="0" w:color="auto"/>
        <w:right w:val="none" w:sz="0" w:space="0" w:color="auto"/>
      </w:divBdr>
      <w:divsChild>
        <w:div w:id="876508137">
          <w:marLeft w:val="3"/>
          <w:marRight w:val="3"/>
          <w:marTop w:val="0"/>
          <w:marBottom w:val="0"/>
          <w:divBdr>
            <w:top w:val="single" w:sz="4" w:space="0" w:color="112449"/>
            <w:left w:val="single" w:sz="4" w:space="0" w:color="112449"/>
            <w:bottom w:val="single" w:sz="4" w:space="0" w:color="112449"/>
            <w:right w:val="single" w:sz="4" w:space="0" w:color="112449"/>
          </w:divBdr>
          <w:divsChild>
            <w:div w:id="876508222">
              <w:marLeft w:val="3"/>
              <w:marRight w:val="3"/>
              <w:marTop w:val="0"/>
              <w:marBottom w:val="0"/>
              <w:divBdr>
                <w:top w:val="single" w:sz="4" w:space="0" w:color="112449"/>
                <w:left w:val="single" w:sz="4" w:space="0" w:color="112449"/>
                <w:bottom w:val="single" w:sz="4" w:space="0" w:color="112449"/>
                <w:right w:val="single" w:sz="4" w:space="0" w:color="112449"/>
              </w:divBdr>
              <w:divsChild>
                <w:div w:id="876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53">
      <w:marLeft w:val="0"/>
      <w:marRight w:val="0"/>
      <w:marTop w:val="0"/>
      <w:marBottom w:val="0"/>
      <w:divBdr>
        <w:top w:val="none" w:sz="0" w:space="0" w:color="auto"/>
        <w:left w:val="none" w:sz="0" w:space="0" w:color="auto"/>
        <w:bottom w:val="none" w:sz="0" w:space="0" w:color="auto"/>
        <w:right w:val="none" w:sz="0" w:space="0" w:color="auto"/>
      </w:divBdr>
      <w:divsChild>
        <w:div w:id="876507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4">
      <w:marLeft w:val="0"/>
      <w:marRight w:val="0"/>
      <w:marTop w:val="0"/>
      <w:marBottom w:val="0"/>
      <w:divBdr>
        <w:top w:val="none" w:sz="0" w:space="0" w:color="auto"/>
        <w:left w:val="none" w:sz="0" w:space="0" w:color="auto"/>
        <w:bottom w:val="none" w:sz="0" w:space="0" w:color="auto"/>
        <w:right w:val="none" w:sz="0" w:space="0" w:color="auto"/>
      </w:divBdr>
      <w:divsChild>
        <w:div w:id="8765078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5">
      <w:marLeft w:val="0"/>
      <w:marRight w:val="0"/>
      <w:marTop w:val="0"/>
      <w:marBottom w:val="0"/>
      <w:divBdr>
        <w:top w:val="none" w:sz="0" w:space="0" w:color="auto"/>
        <w:left w:val="none" w:sz="0" w:space="0" w:color="auto"/>
        <w:bottom w:val="none" w:sz="0" w:space="0" w:color="auto"/>
        <w:right w:val="none" w:sz="0" w:space="0" w:color="auto"/>
      </w:divBdr>
      <w:divsChild>
        <w:div w:id="8765079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7">
      <w:marLeft w:val="0"/>
      <w:marRight w:val="0"/>
      <w:marTop w:val="0"/>
      <w:marBottom w:val="0"/>
      <w:divBdr>
        <w:top w:val="none" w:sz="0" w:space="0" w:color="auto"/>
        <w:left w:val="none" w:sz="0" w:space="0" w:color="auto"/>
        <w:bottom w:val="none" w:sz="0" w:space="0" w:color="auto"/>
        <w:right w:val="none" w:sz="0" w:space="0" w:color="auto"/>
      </w:divBdr>
      <w:divsChild>
        <w:div w:id="876508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8">
      <w:marLeft w:val="0"/>
      <w:marRight w:val="0"/>
      <w:marTop w:val="0"/>
      <w:marBottom w:val="0"/>
      <w:divBdr>
        <w:top w:val="none" w:sz="0" w:space="0" w:color="auto"/>
        <w:left w:val="none" w:sz="0" w:space="0" w:color="auto"/>
        <w:bottom w:val="none" w:sz="0" w:space="0" w:color="auto"/>
        <w:right w:val="none" w:sz="0" w:space="0" w:color="auto"/>
      </w:divBdr>
      <w:divsChild>
        <w:div w:id="8765081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59">
      <w:marLeft w:val="0"/>
      <w:marRight w:val="0"/>
      <w:marTop w:val="0"/>
      <w:marBottom w:val="0"/>
      <w:divBdr>
        <w:top w:val="none" w:sz="0" w:space="0" w:color="auto"/>
        <w:left w:val="none" w:sz="0" w:space="0" w:color="auto"/>
        <w:bottom w:val="none" w:sz="0" w:space="0" w:color="auto"/>
        <w:right w:val="none" w:sz="0" w:space="0" w:color="auto"/>
      </w:divBdr>
      <w:divsChild>
        <w:div w:id="8765080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1">
      <w:marLeft w:val="0"/>
      <w:marRight w:val="0"/>
      <w:marTop w:val="0"/>
      <w:marBottom w:val="0"/>
      <w:divBdr>
        <w:top w:val="none" w:sz="0" w:space="0" w:color="auto"/>
        <w:left w:val="none" w:sz="0" w:space="0" w:color="auto"/>
        <w:bottom w:val="none" w:sz="0" w:space="0" w:color="auto"/>
        <w:right w:val="none" w:sz="0" w:space="0" w:color="auto"/>
      </w:divBdr>
      <w:divsChild>
        <w:div w:id="8765082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2">
      <w:marLeft w:val="0"/>
      <w:marRight w:val="0"/>
      <w:marTop w:val="0"/>
      <w:marBottom w:val="0"/>
      <w:divBdr>
        <w:top w:val="none" w:sz="0" w:space="0" w:color="auto"/>
        <w:left w:val="none" w:sz="0" w:space="0" w:color="auto"/>
        <w:bottom w:val="none" w:sz="0" w:space="0" w:color="auto"/>
        <w:right w:val="none" w:sz="0" w:space="0" w:color="auto"/>
      </w:divBdr>
      <w:divsChild>
        <w:div w:id="8765082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3">
      <w:marLeft w:val="0"/>
      <w:marRight w:val="0"/>
      <w:marTop w:val="0"/>
      <w:marBottom w:val="0"/>
      <w:divBdr>
        <w:top w:val="none" w:sz="0" w:space="0" w:color="auto"/>
        <w:left w:val="none" w:sz="0" w:space="0" w:color="auto"/>
        <w:bottom w:val="none" w:sz="0" w:space="0" w:color="auto"/>
        <w:right w:val="none" w:sz="0" w:space="0" w:color="auto"/>
      </w:divBdr>
      <w:divsChild>
        <w:div w:id="876508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7">
      <w:marLeft w:val="0"/>
      <w:marRight w:val="0"/>
      <w:marTop w:val="0"/>
      <w:marBottom w:val="0"/>
      <w:divBdr>
        <w:top w:val="none" w:sz="0" w:space="0" w:color="auto"/>
        <w:left w:val="none" w:sz="0" w:space="0" w:color="auto"/>
        <w:bottom w:val="none" w:sz="0" w:space="0" w:color="auto"/>
        <w:right w:val="none" w:sz="0" w:space="0" w:color="auto"/>
      </w:divBdr>
      <w:divsChild>
        <w:div w:id="8765081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8">
      <w:marLeft w:val="0"/>
      <w:marRight w:val="0"/>
      <w:marTop w:val="0"/>
      <w:marBottom w:val="0"/>
      <w:divBdr>
        <w:top w:val="none" w:sz="0" w:space="0" w:color="auto"/>
        <w:left w:val="none" w:sz="0" w:space="0" w:color="auto"/>
        <w:bottom w:val="none" w:sz="0" w:space="0" w:color="auto"/>
        <w:right w:val="none" w:sz="0" w:space="0" w:color="auto"/>
      </w:divBdr>
      <w:divsChild>
        <w:div w:id="8765079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69">
      <w:marLeft w:val="0"/>
      <w:marRight w:val="0"/>
      <w:marTop w:val="0"/>
      <w:marBottom w:val="0"/>
      <w:divBdr>
        <w:top w:val="none" w:sz="0" w:space="0" w:color="auto"/>
        <w:left w:val="none" w:sz="0" w:space="0" w:color="auto"/>
        <w:bottom w:val="none" w:sz="0" w:space="0" w:color="auto"/>
        <w:right w:val="none" w:sz="0" w:space="0" w:color="auto"/>
      </w:divBdr>
      <w:divsChild>
        <w:div w:id="8765081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2">
      <w:marLeft w:val="0"/>
      <w:marRight w:val="0"/>
      <w:marTop w:val="0"/>
      <w:marBottom w:val="0"/>
      <w:divBdr>
        <w:top w:val="none" w:sz="0" w:space="0" w:color="auto"/>
        <w:left w:val="none" w:sz="0" w:space="0" w:color="auto"/>
        <w:bottom w:val="none" w:sz="0" w:space="0" w:color="auto"/>
        <w:right w:val="none" w:sz="0" w:space="0" w:color="auto"/>
      </w:divBdr>
      <w:divsChild>
        <w:div w:id="8765082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4">
      <w:marLeft w:val="0"/>
      <w:marRight w:val="0"/>
      <w:marTop w:val="0"/>
      <w:marBottom w:val="0"/>
      <w:divBdr>
        <w:top w:val="none" w:sz="0" w:space="0" w:color="auto"/>
        <w:left w:val="none" w:sz="0" w:space="0" w:color="auto"/>
        <w:bottom w:val="none" w:sz="0" w:space="0" w:color="auto"/>
        <w:right w:val="none" w:sz="0" w:space="0" w:color="auto"/>
      </w:divBdr>
      <w:divsChild>
        <w:div w:id="8765082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6">
      <w:marLeft w:val="0"/>
      <w:marRight w:val="0"/>
      <w:marTop w:val="0"/>
      <w:marBottom w:val="0"/>
      <w:divBdr>
        <w:top w:val="none" w:sz="0" w:space="0" w:color="auto"/>
        <w:left w:val="none" w:sz="0" w:space="0" w:color="auto"/>
        <w:bottom w:val="none" w:sz="0" w:space="0" w:color="auto"/>
        <w:right w:val="none" w:sz="0" w:space="0" w:color="auto"/>
      </w:divBdr>
      <w:divsChild>
        <w:div w:id="8765082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8">
      <w:marLeft w:val="0"/>
      <w:marRight w:val="0"/>
      <w:marTop w:val="0"/>
      <w:marBottom w:val="0"/>
      <w:divBdr>
        <w:top w:val="none" w:sz="0" w:space="0" w:color="auto"/>
        <w:left w:val="none" w:sz="0" w:space="0" w:color="auto"/>
        <w:bottom w:val="none" w:sz="0" w:space="0" w:color="auto"/>
        <w:right w:val="none" w:sz="0" w:space="0" w:color="auto"/>
      </w:divBdr>
      <w:divsChild>
        <w:div w:id="8765081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79">
      <w:marLeft w:val="0"/>
      <w:marRight w:val="0"/>
      <w:marTop w:val="0"/>
      <w:marBottom w:val="0"/>
      <w:divBdr>
        <w:top w:val="none" w:sz="0" w:space="0" w:color="auto"/>
        <w:left w:val="none" w:sz="0" w:space="0" w:color="auto"/>
        <w:bottom w:val="none" w:sz="0" w:space="0" w:color="auto"/>
        <w:right w:val="none" w:sz="0" w:space="0" w:color="auto"/>
      </w:divBdr>
      <w:divsChild>
        <w:div w:id="8765081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2">
      <w:marLeft w:val="0"/>
      <w:marRight w:val="0"/>
      <w:marTop w:val="0"/>
      <w:marBottom w:val="0"/>
      <w:divBdr>
        <w:top w:val="none" w:sz="0" w:space="0" w:color="auto"/>
        <w:left w:val="none" w:sz="0" w:space="0" w:color="auto"/>
        <w:bottom w:val="none" w:sz="0" w:space="0" w:color="auto"/>
        <w:right w:val="none" w:sz="0" w:space="0" w:color="auto"/>
      </w:divBdr>
      <w:divsChild>
        <w:div w:id="8765081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3">
      <w:marLeft w:val="0"/>
      <w:marRight w:val="0"/>
      <w:marTop w:val="0"/>
      <w:marBottom w:val="0"/>
      <w:divBdr>
        <w:top w:val="none" w:sz="0" w:space="0" w:color="auto"/>
        <w:left w:val="none" w:sz="0" w:space="0" w:color="auto"/>
        <w:bottom w:val="none" w:sz="0" w:space="0" w:color="auto"/>
        <w:right w:val="none" w:sz="0" w:space="0" w:color="auto"/>
      </w:divBdr>
      <w:divsChild>
        <w:div w:id="8765081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4">
      <w:marLeft w:val="0"/>
      <w:marRight w:val="0"/>
      <w:marTop w:val="0"/>
      <w:marBottom w:val="0"/>
      <w:divBdr>
        <w:top w:val="none" w:sz="0" w:space="0" w:color="auto"/>
        <w:left w:val="none" w:sz="0" w:space="0" w:color="auto"/>
        <w:bottom w:val="none" w:sz="0" w:space="0" w:color="auto"/>
        <w:right w:val="none" w:sz="0" w:space="0" w:color="auto"/>
      </w:divBdr>
      <w:divsChild>
        <w:div w:id="8765081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86">
      <w:marLeft w:val="0"/>
      <w:marRight w:val="0"/>
      <w:marTop w:val="0"/>
      <w:marBottom w:val="0"/>
      <w:divBdr>
        <w:top w:val="none" w:sz="0" w:space="0" w:color="auto"/>
        <w:left w:val="none" w:sz="0" w:space="0" w:color="auto"/>
        <w:bottom w:val="none" w:sz="0" w:space="0" w:color="auto"/>
        <w:right w:val="none" w:sz="0" w:space="0" w:color="auto"/>
      </w:divBdr>
      <w:divsChild>
        <w:div w:id="876508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0">
      <w:marLeft w:val="0"/>
      <w:marRight w:val="0"/>
      <w:marTop w:val="0"/>
      <w:marBottom w:val="0"/>
      <w:divBdr>
        <w:top w:val="none" w:sz="0" w:space="0" w:color="auto"/>
        <w:left w:val="none" w:sz="0" w:space="0" w:color="auto"/>
        <w:bottom w:val="none" w:sz="0" w:space="0" w:color="auto"/>
        <w:right w:val="none" w:sz="0" w:space="0" w:color="auto"/>
      </w:divBdr>
      <w:divsChild>
        <w:div w:id="8765082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1">
      <w:marLeft w:val="0"/>
      <w:marRight w:val="0"/>
      <w:marTop w:val="0"/>
      <w:marBottom w:val="0"/>
      <w:divBdr>
        <w:top w:val="none" w:sz="0" w:space="0" w:color="auto"/>
        <w:left w:val="none" w:sz="0" w:space="0" w:color="auto"/>
        <w:bottom w:val="none" w:sz="0" w:space="0" w:color="auto"/>
        <w:right w:val="none" w:sz="0" w:space="0" w:color="auto"/>
      </w:divBdr>
      <w:divsChild>
        <w:div w:id="8765081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2">
      <w:marLeft w:val="0"/>
      <w:marRight w:val="0"/>
      <w:marTop w:val="0"/>
      <w:marBottom w:val="0"/>
      <w:divBdr>
        <w:top w:val="none" w:sz="0" w:space="0" w:color="auto"/>
        <w:left w:val="none" w:sz="0" w:space="0" w:color="auto"/>
        <w:bottom w:val="none" w:sz="0" w:space="0" w:color="auto"/>
        <w:right w:val="none" w:sz="0" w:space="0" w:color="auto"/>
      </w:divBdr>
      <w:divsChild>
        <w:div w:id="876507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4">
      <w:marLeft w:val="0"/>
      <w:marRight w:val="0"/>
      <w:marTop w:val="0"/>
      <w:marBottom w:val="0"/>
      <w:divBdr>
        <w:top w:val="none" w:sz="0" w:space="0" w:color="auto"/>
        <w:left w:val="none" w:sz="0" w:space="0" w:color="auto"/>
        <w:bottom w:val="none" w:sz="0" w:space="0" w:color="auto"/>
        <w:right w:val="none" w:sz="0" w:space="0" w:color="auto"/>
      </w:divBdr>
      <w:divsChild>
        <w:div w:id="8765078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5">
      <w:marLeft w:val="0"/>
      <w:marRight w:val="0"/>
      <w:marTop w:val="0"/>
      <w:marBottom w:val="0"/>
      <w:divBdr>
        <w:top w:val="none" w:sz="0" w:space="0" w:color="auto"/>
        <w:left w:val="none" w:sz="0" w:space="0" w:color="auto"/>
        <w:bottom w:val="none" w:sz="0" w:space="0" w:color="auto"/>
        <w:right w:val="none" w:sz="0" w:space="0" w:color="auto"/>
      </w:divBdr>
      <w:divsChild>
        <w:div w:id="8765082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6">
      <w:marLeft w:val="0"/>
      <w:marRight w:val="0"/>
      <w:marTop w:val="0"/>
      <w:marBottom w:val="0"/>
      <w:divBdr>
        <w:top w:val="none" w:sz="0" w:space="0" w:color="auto"/>
        <w:left w:val="none" w:sz="0" w:space="0" w:color="auto"/>
        <w:bottom w:val="none" w:sz="0" w:space="0" w:color="auto"/>
        <w:right w:val="none" w:sz="0" w:space="0" w:color="auto"/>
      </w:divBdr>
      <w:divsChild>
        <w:div w:id="8765081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7">
      <w:marLeft w:val="0"/>
      <w:marRight w:val="0"/>
      <w:marTop w:val="0"/>
      <w:marBottom w:val="0"/>
      <w:divBdr>
        <w:top w:val="none" w:sz="0" w:space="0" w:color="auto"/>
        <w:left w:val="none" w:sz="0" w:space="0" w:color="auto"/>
        <w:bottom w:val="none" w:sz="0" w:space="0" w:color="auto"/>
        <w:right w:val="none" w:sz="0" w:space="0" w:color="auto"/>
      </w:divBdr>
      <w:divsChild>
        <w:div w:id="876507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898">
      <w:marLeft w:val="0"/>
      <w:marRight w:val="0"/>
      <w:marTop w:val="0"/>
      <w:marBottom w:val="0"/>
      <w:divBdr>
        <w:top w:val="none" w:sz="0" w:space="0" w:color="auto"/>
        <w:left w:val="none" w:sz="0" w:space="0" w:color="auto"/>
        <w:bottom w:val="none" w:sz="0" w:space="0" w:color="auto"/>
        <w:right w:val="none" w:sz="0" w:space="0" w:color="auto"/>
      </w:divBdr>
      <w:divsChild>
        <w:div w:id="8765080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1">
      <w:marLeft w:val="0"/>
      <w:marRight w:val="0"/>
      <w:marTop w:val="0"/>
      <w:marBottom w:val="0"/>
      <w:divBdr>
        <w:top w:val="none" w:sz="0" w:space="0" w:color="auto"/>
        <w:left w:val="none" w:sz="0" w:space="0" w:color="auto"/>
        <w:bottom w:val="none" w:sz="0" w:space="0" w:color="auto"/>
        <w:right w:val="none" w:sz="0" w:space="0" w:color="auto"/>
      </w:divBdr>
      <w:divsChild>
        <w:div w:id="8765080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2">
      <w:marLeft w:val="0"/>
      <w:marRight w:val="0"/>
      <w:marTop w:val="0"/>
      <w:marBottom w:val="0"/>
      <w:divBdr>
        <w:top w:val="none" w:sz="0" w:space="0" w:color="auto"/>
        <w:left w:val="none" w:sz="0" w:space="0" w:color="auto"/>
        <w:bottom w:val="none" w:sz="0" w:space="0" w:color="auto"/>
        <w:right w:val="none" w:sz="0" w:space="0" w:color="auto"/>
      </w:divBdr>
      <w:divsChild>
        <w:div w:id="8765080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3">
      <w:marLeft w:val="0"/>
      <w:marRight w:val="0"/>
      <w:marTop w:val="0"/>
      <w:marBottom w:val="0"/>
      <w:divBdr>
        <w:top w:val="none" w:sz="0" w:space="0" w:color="auto"/>
        <w:left w:val="none" w:sz="0" w:space="0" w:color="auto"/>
        <w:bottom w:val="none" w:sz="0" w:space="0" w:color="auto"/>
        <w:right w:val="none" w:sz="0" w:space="0" w:color="auto"/>
      </w:divBdr>
      <w:divsChild>
        <w:div w:id="8765081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4">
      <w:marLeft w:val="0"/>
      <w:marRight w:val="0"/>
      <w:marTop w:val="0"/>
      <w:marBottom w:val="0"/>
      <w:divBdr>
        <w:top w:val="none" w:sz="0" w:space="0" w:color="auto"/>
        <w:left w:val="none" w:sz="0" w:space="0" w:color="auto"/>
        <w:bottom w:val="none" w:sz="0" w:space="0" w:color="auto"/>
        <w:right w:val="none" w:sz="0" w:space="0" w:color="auto"/>
      </w:divBdr>
      <w:divsChild>
        <w:div w:id="8765081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5">
      <w:marLeft w:val="0"/>
      <w:marRight w:val="0"/>
      <w:marTop w:val="0"/>
      <w:marBottom w:val="0"/>
      <w:divBdr>
        <w:top w:val="none" w:sz="0" w:space="0" w:color="auto"/>
        <w:left w:val="none" w:sz="0" w:space="0" w:color="auto"/>
        <w:bottom w:val="none" w:sz="0" w:space="0" w:color="auto"/>
        <w:right w:val="none" w:sz="0" w:space="0" w:color="auto"/>
      </w:divBdr>
      <w:divsChild>
        <w:div w:id="8765079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6">
      <w:marLeft w:val="0"/>
      <w:marRight w:val="0"/>
      <w:marTop w:val="0"/>
      <w:marBottom w:val="0"/>
      <w:divBdr>
        <w:top w:val="none" w:sz="0" w:space="0" w:color="auto"/>
        <w:left w:val="none" w:sz="0" w:space="0" w:color="auto"/>
        <w:bottom w:val="none" w:sz="0" w:space="0" w:color="auto"/>
        <w:right w:val="none" w:sz="0" w:space="0" w:color="auto"/>
      </w:divBdr>
      <w:divsChild>
        <w:div w:id="8765081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7">
      <w:marLeft w:val="0"/>
      <w:marRight w:val="0"/>
      <w:marTop w:val="0"/>
      <w:marBottom w:val="0"/>
      <w:divBdr>
        <w:top w:val="none" w:sz="0" w:space="0" w:color="auto"/>
        <w:left w:val="none" w:sz="0" w:space="0" w:color="auto"/>
        <w:bottom w:val="none" w:sz="0" w:space="0" w:color="auto"/>
        <w:right w:val="none" w:sz="0" w:space="0" w:color="auto"/>
      </w:divBdr>
      <w:divsChild>
        <w:div w:id="876508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08">
      <w:marLeft w:val="0"/>
      <w:marRight w:val="0"/>
      <w:marTop w:val="0"/>
      <w:marBottom w:val="0"/>
      <w:divBdr>
        <w:top w:val="none" w:sz="0" w:space="0" w:color="auto"/>
        <w:left w:val="none" w:sz="0" w:space="0" w:color="auto"/>
        <w:bottom w:val="none" w:sz="0" w:space="0" w:color="auto"/>
        <w:right w:val="none" w:sz="0" w:space="0" w:color="auto"/>
      </w:divBdr>
      <w:divsChild>
        <w:div w:id="8765079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0">
      <w:marLeft w:val="0"/>
      <w:marRight w:val="0"/>
      <w:marTop w:val="0"/>
      <w:marBottom w:val="0"/>
      <w:divBdr>
        <w:top w:val="none" w:sz="0" w:space="0" w:color="auto"/>
        <w:left w:val="none" w:sz="0" w:space="0" w:color="auto"/>
        <w:bottom w:val="none" w:sz="0" w:space="0" w:color="auto"/>
        <w:right w:val="none" w:sz="0" w:space="0" w:color="auto"/>
      </w:divBdr>
      <w:divsChild>
        <w:div w:id="8765081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2">
      <w:marLeft w:val="0"/>
      <w:marRight w:val="0"/>
      <w:marTop w:val="0"/>
      <w:marBottom w:val="0"/>
      <w:divBdr>
        <w:top w:val="none" w:sz="0" w:space="0" w:color="auto"/>
        <w:left w:val="none" w:sz="0" w:space="0" w:color="auto"/>
        <w:bottom w:val="none" w:sz="0" w:space="0" w:color="auto"/>
        <w:right w:val="none" w:sz="0" w:space="0" w:color="auto"/>
      </w:divBdr>
      <w:divsChild>
        <w:div w:id="8765080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3">
      <w:marLeft w:val="0"/>
      <w:marRight w:val="0"/>
      <w:marTop w:val="0"/>
      <w:marBottom w:val="0"/>
      <w:divBdr>
        <w:top w:val="none" w:sz="0" w:space="0" w:color="auto"/>
        <w:left w:val="none" w:sz="0" w:space="0" w:color="auto"/>
        <w:bottom w:val="none" w:sz="0" w:space="0" w:color="auto"/>
        <w:right w:val="none" w:sz="0" w:space="0" w:color="auto"/>
      </w:divBdr>
      <w:divsChild>
        <w:div w:id="876507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5">
      <w:marLeft w:val="0"/>
      <w:marRight w:val="0"/>
      <w:marTop w:val="0"/>
      <w:marBottom w:val="0"/>
      <w:divBdr>
        <w:top w:val="none" w:sz="0" w:space="0" w:color="auto"/>
        <w:left w:val="none" w:sz="0" w:space="0" w:color="auto"/>
        <w:bottom w:val="none" w:sz="0" w:space="0" w:color="auto"/>
        <w:right w:val="none" w:sz="0" w:space="0" w:color="auto"/>
      </w:divBdr>
      <w:divsChild>
        <w:div w:id="8765081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7">
      <w:marLeft w:val="0"/>
      <w:marRight w:val="0"/>
      <w:marTop w:val="0"/>
      <w:marBottom w:val="0"/>
      <w:divBdr>
        <w:top w:val="none" w:sz="0" w:space="0" w:color="auto"/>
        <w:left w:val="none" w:sz="0" w:space="0" w:color="auto"/>
        <w:bottom w:val="none" w:sz="0" w:space="0" w:color="auto"/>
        <w:right w:val="none" w:sz="0" w:space="0" w:color="auto"/>
      </w:divBdr>
      <w:divsChild>
        <w:div w:id="8765078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18">
      <w:marLeft w:val="0"/>
      <w:marRight w:val="0"/>
      <w:marTop w:val="0"/>
      <w:marBottom w:val="0"/>
      <w:divBdr>
        <w:top w:val="none" w:sz="0" w:space="0" w:color="auto"/>
        <w:left w:val="none" w:sz="0" w:space="0" w:color="auto"/>
        <w:bottom w:val="none" w:sz="0" w:space="0" w:color="auto"/>
        <w:right w:val="none" w:sz="0" w:space="0" w:color="auto"/>
      </w:divBdr>
      <w:divsChild>
        <w:div w:id="8765079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0">
      <w:marLeft w:val="0"/>
      <w:marRight w:val="0"/>
      <w:marTop w:val="0"/>
      <w:marBottom w:val="0"/>
      <w:divBdr>
        <w:top w:val="none" w:sz="0" w:space="0" w:color="auto"/>
        <w:left w:val="none" w:sz="0" w:space="0" w:color="auto"/>
        <w:bottom w:val="none" w:sz="0" w:space="0" w:color="auto"/>
        <w:right w:val="none" w:sz="0" w:space="0" w:color="auto"/>
      </w:divBdr>
      <w:divsChild>
        <w:div w:id="876507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1">
      <w:marLeft w:val="0"/>
      <w:marRight w:val="0"/>
      <w:marTop w:val="0"/>
      <w:marBottom w:val="0"/>
      <w:divBdr>
        <w:top w:val="none" w:sz="0" w:space="0" w:color="auto"/>
        <w:left w:val="none" w:sz="0" w:space="0" w:color="auto"/>
        <w:bottom w:val="none" w:sz="0" w:space="0" w:color="auto"/>
        <w:right w:val="none" w:sz="0" w:space="0" w:color="auto"/>
      </w:divBdr>
      <w:divsChild>
        <w:div w:id="8765082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4">
      <w:marLeft w:val="0"/>
      <w:marRight w:val="0"/>
      <w:marTop w:val="0"/>
      <w:marBottom w:val="0"/>
      <w:divBdr>
        <w:top w:val="none" w:sz="0" w:space="0" w:color="auto"/>
        <w:left w:val="none" w:sz="0" w:space="0" w:color="auto"/>
        <w:bottom w:val="none" w:sz="0" w:space="0" w:color="auto"/>
        <w:right w:val="none" w:sz="0" w:space="0" w:color="auto"/>
      </w:divBdr>
      <w:divsChild>
        <w:div w:id="876508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6">
      <w:marLeft w:val="0"/>
      <w:marRight w:val="0"/>
      <w:marTop w:val="0"/>
      <w:marBottom w:val="0"/>
      <w:divBdr>
        <w:top w:val="none" w:sz="0" w:space="0" w:color="auto"/>
        <w:left w:val="none" w:sz="0" w:space="0" w:color="auto"/>
        <w:bottom w:val="none" w:sz="0" w:space="0" w:color="auto"/>
        <w:right w:val="none" w:sz="0" w:space="0" w:color="auto"/>
      </w:divBdr>
      <w:divsChild>
        <w:div w:id="8765080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28">
      <w:marLeft w:val="0"/>
      <w:marRight w:val="0"/>
      <w:marTop w:val="0"/>
      <w:marBottom w:val="0"/>
      <w:divBdr>
        <w:top w:val="none" w:sz="0" w:space="0" w:color="auto"/>
        <w:left w:val="none" w:sz="0" w:space="0" w:color="auto"/>
        <w:bottom w:val="none" w:sz="0" w:space="0" w:color="auto"/>
        <w:right w:val="none" w:sz="0" w:space="0" w:color="auto"/>
      </w:divBdr>
      <w:divsChild>
        <w:div w:id="8765082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1">
      <w:marLeft w:val="0"/>
      <w:marRight w:val="0"/>
      <w:marTop w:val="0"/>
      <w:marBottom w:val="0"/>
      <w:divBdr>
        <w:top w:val="none" w:sz="0" w:space="0" w:color="auto"/>
        <w:left w:val="none" w:sz="0" w:space="0" w:color="auto"/>
        <w:bottom w:val="none" w:sz="0" w:space="0" w:color="auto"/>
        <w:right w:val="none" w:sz="0" w:space="0" w:color="auto"/>
      </w:divBdr>
      <w:divsChild>
        <w:div w:id="8765079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4">
      <w:marLeft w:val="0"/>
      <w:marRight w:val="0"/>
      <w:marTop w:val="0"/>
      <w:marBottom w:val="0"/>
      <w:divBdr>
        <w:top w:val="none" w:sz="0" w:space="0" w:color="auto"/>
        <w:left w:val="none" w:sz="0" w:space="0" w:color="auto"/>
        <w:bottom w:val="none" w:sz="0" w:space="0" w:color="auto"/>
        <w:right w:val="none" w:sz="0" w:space="0" w:color="auto"/>
      </w:divBdr>
      <w:divsChild>
        <w:div w:id="876507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5">
      <w:marLeft w:val="0"/>
      <w:marRight w:val="0"/>
      <w:marTop w:val="0"/>
      <w:marBottom w:val="0"/>
      <w:divBdr>
        <w:top w:val="none" w:sz="0" w:space="0" w:color="auto"/>
        <w:left w:val="none" w:sz="0" w:space="0" w:color="auto"/>
        <w:bottom w:val="none" w:sz="0" w:space="0" w:color="auto"/>
        <w:right w:val="none" w:sz="0" w:space="0" w:color="auto"/>
      </w:divBdr>
      <w:divsChild>
        <w:div w:id="8765079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6">
      <w:marLeft w:val="0"/>
      <w:marRight w:val="0"/>
      <w:marTop w:val="0"/>
      <w:marBottom w:val="0"/>
      <w:divBdr>
        <w:top w:val="none" w:sz="0" w:space="0" w:color="auto"/>
        <w:left w:val="none" w:sz="0" w:space="0" w:color="auto"/>
        <w:bottom w:val="none" w:sz="0" w:space="0" w:color="auto"/>
        <w:right w:val="none" w:sz="0" w:space="0" w:color="auto"/>
      </w:divBdr>
      <w:divsChild>
        <w:div w:id="8765080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37">
      <w:marLeft w:val="0"/>
      <w:marRight w:val="0"/>
      <w:marTop w:val="0"/>
      <w:marBottom w:val="0"/>
      <w:divBdr>
        <w:top w:val="none" w:sz="0" w:space="0" w:color="auto"/>
        <w:left w:val="none" w:sz="0" w:space="0" w:color="auto"/>
        <w:bottom w:val="none" w:sz="0" w:space="0" w:color="auto"/>
        <w:right w:val="none" w:sz="0" w:space="0" w:color="auto"/>
      </w:divBdr>
      <w:divsChild>
        <w:div w:id="8765078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0">
      <w:marLeft w:val="0"/>
      <w:marRight w:val="0"/>
      <w:marTop w:val="0"/>
      <w:marBottom w:val="0"/>
      <w:divBdr>
        <w:top w:val="none" w:sz="0" w:space="0" w:color="auto"/>
        <w:left w:val="none" w:sz="0" w:space="0" w:color="auto"/>
        <w:bottom w:val="none" w:sz="0" w:space="0" w:color="auto"/>
        <w:right w:val="none" w:sz="0" w:space="0" w:color="auto"/>
      </w:divBdr>
      <w:divsChild>
        <w:div w:id="8765082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1">
      <w:marLeft w:val="0"/>
      <w:marRight w:val="0"/>
      <w:marTop w:val="0"/>
      <w:marBottom w:val="0"/>
      <w:divBdr>
        <w:top w:val="none" w:sz="0" w:space="0" w:color="auto"/>
        <w:left w:val="none" w:sz="0" w:space="0" w:color="auto"/>
        <w:bottom w:val="none" w:sz="0" w:space="0" w:color="auto"/>
        <w:right w:val="none" w:sz="0" w:space="0" w:color="auto"/>
      </w:divBdr>
      <w:divsChild>
        <w:div w:id="876508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2">
      <w:marLeft w:val="0"/>
      <w:marRight w:val="0"/>
      <w:marTop w:val="0"/>
      <w:marBottom w:val="0"/>
      <w:divBdr>
        <w:top w:val="none" w:sz="0" w:space="0" w:color="auto"/>
        <w:left w:val="none" w:sz="0" w:space="0" w:color="auto"/>
        <w:bottom w:val="none" w:sz="0" w:space="0" w:color="auto"/>
        <w:right w:val="none" w:sz="0" w:space="0" w:color="auto"/>
      </w:divBdr>
      <w:divsChild>
        <w:div w:id="876508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4">
      <w:marLeft w:val="0"/>
      <w:marRight w:val="0"/>
      <w:marTop w:val="0"/>
      <w:marBottom w:val="0"/>
      <w:divBdr>
        <w:top w:val="none" w:sz="0" w:space="0" w:color="auto"/>
        <w:left w:val="none" w:sz="0" w:space="0" w:color="auto"/>
        <w:bottom w:val="none" w:sz="0" w:space="0" w:color="auto"/>
        <w:right w:val="none" w:sz="0" w:space="0" w:color="auto"/>
      </w:divBdr>
      <w:divsChild>
        <w:div w:id="8765081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5">
      <w:marLeft w:val="0"/>
      <w:marRight w:val="0"/>
      <w:marTop w:val="0"/>
      <w:marBottom w:val="0"/>
      <w:divBdr>
        <w:top w:val="none" w:sz="0" w:space="0" w:color="auto"/>
        <w:left w:val="none" w:sz="0" w:space="0" w:color="auto"/>
        <w:bottom w:val="none" w:sz="0" w:space="0" w:color="auto"/>
        <w:right w:val="none" w:sz="0" w:space="0" w:color="auto"/>
      </w:divBdr>
      <w:divsChild>
        <w:div w:id="8765082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49">
      <w:marLeft w:val="0"/>
      <w:marRight w:val="0"/>
      <w:marTop w:val="0"/>
      <w:marBottom w:val="0"/>
      <w:divBdr>
        <w:top w:val="none" w:sz="0" w:space="0" w:color="auto"/>
        <w:left w:val="none" w:sz="0" w:space="0" w:color="auto"/>
        <w:bottom w:val="none" w:sz="0" w:space="0" w:color="auto"/>
        <w:right w:val="none" w:sz="0" w:space="0" w:color="auto"/>
      </w:divBdr>
      <w:divsChild>
        <w:div w:id="8765080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0">
      <w:marLeft w:val="0"/>
      <w:marRight w:val="0"/>
      <w:marTop w:val="0"/>
      <w:marBottom w:val="0"/>
      <w:divBdr>
        <w:top w:val="none" w:sz="0" w:space="0" w:color="auto"/>
        <w:left w:val="none" w:sz="0" w:space="0" w:color="auto"/>
        <w:bottom w:val="none" w:sz="0" w:space="0" w:color="auto"/>
        <w:right w:val="none" w:sz="0" w:space="0" w:color="auto"/>
      </w:divBdr>
      <w:divsChild>
        <w:div w:id="8765082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54">
      <w:marLeft w:val="0"/>
      <w:marRight w:val="0"/>
      <w:marTop w:val="0"/>
      <w:marBottom w:val="0"/>
      <w:divBdr>
        <w:top w:val="none" w:sz="0" w:space="0" w:color="auto"/>
        <w:left w:val="none" w:sz="0" w:space="0" w:color="auto"/>
        <w:bottom w:val="none" w:sz="0" w:space="0" w:color="auto"/>
        <w:right w:val="none" w:sz="0" w:space="0" w:color="auto"/>
      </w:divBdr>
      <w:divsChild>
        <w:div w:id="876507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2">
      <w:marLeft w:val="0"/>
      <w:marRight w:val="0"/>
      <w:marTop w:val="0"/>
      <w:marBottom w:val="0"/>
      <w:divBdr>
        <w:top w:val="none" w:sz="0" w:space="0" w:color="auto"/>
        <w:left w:val="none" w:sz="0" w:space="0" w:color="auto"/>
        <w:bottom w:val="none" w:sz="0" w:space="0" w:color="auto"/>
        <w:right w:val="none" w:sz="0" w:space="0" w:color="auto"/>
      </w:divBdr>
      <w:divsChild>
        <w:div w:id="8765079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6">
      <w:marLeft w:val="0"/>
      <w:marRight w:val="0"/>
      <w:marTop w:val="0"/>
      <w:marBottom w:val="0"/>
      <w:divBdr>
        <w:top w:val="none" w:sz="0" w:space="0" w:color="auto"/>
        <w:left w:val="none" w:sz="0" w:space="0" w:color="auto"/>
        <w:bottom w:val="none" w:sz="0" w:space="0" w:color="auto"/>
        <w:right w:val="none" w:sz="0" w:space="0" w:color="auto"/>
      </w:divBdr>
      <w:divsChild>
        <w:div w:id="8765082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7">
      <w:marLeft w:val="0"/>
      <w:marRight w:val="0"/>
      <w:marTop w:val="0"/>
      <w:marBottom w:val="0"/>
      <w:divBdr>
        <w:top w:val="none" w:sz="0" w:space="0" w:color="auto"/>
        <w:left w:val="none" w:sz="0" w:space="0" w:color="auto"/>
        <w:bottom w:val="none" w:sz="0" w:space="0" w:color="auto"/>
        <w:right w:val="none" w:sz="0" w:space="0" w:color="auto"/>
      </w:divBdr>
      <w:divsChild>
        <w:div w:id="876507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69">
      <w:marLeft w:val="0"/>
      <w:marRight w:val="0"/>
      <w:marTop w:val="0"/>
      <w:marBottom w:val="0"/>
      <w:divBdr>
        <w:top w:val="none" w:sz="0" w:space="0" w:color="auto"/>
        <w:left w:val="none" w:sz="0" w:space="0" w:color="auto"/>
        <w:bottom w:val="none" w:sz="0" w:space="0" w:color="auto"/>
        <w:right w:val="none" w:sz="0" w:space="0" w:color="auto"/>
      </w:divBdr>
      <w:divsChild>
        <w:div w:id="8765082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0">
      <w:marLeft w:val="0"/>
      <w:marRight w:val="0"/>
      <w:marTop w:val="0"/>
      <w:marBottom w:val="0"/>
      <w:divBdr>
        <w:top w:val="none" w:sz="0" w:space="0" w:color="auto"/>
        <w:left w:val="none" w:sz="0" w:space="0" w:color="auto"/>
        <w:bottom w:val="none" w:sz="0" w:space="0" w:color="auto"/>
        <w:right w:val="none" w:sz="0" w:space="0" w:color="auto"/>
      </w:divBdr>
      <w:divsChild>
        <w:div w:id="876507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1">
      <w:marLeft w:val="0"/>
      <w:marRight w:val="0"/>
      <w:marTop w:val="0"/>
      <w:marBottom w:val="0"/>
      <w:divBdr>
        <w:top w:val="none" w:sz="0" w:space="0" w:color="auto"/>
        <w:left w:val="none" w:sz="0" w:space="0" w:color="auto"/>
        <w:bottom w:val="none" w:sz="0" w:space="0" w:color="auto"/>
        <w:right w:val="none" w:sz="0" w:space="0" w:color="auto"/>
      </w:divBdr>
      <w:divsChild>
        <w:div w:id="876507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3">
      <w:marLeft w:val="0"/>
      <w:marRight w:val="0"/>
      <w:marTop w:val="0"/>
      <w:marBottom w:val="0"/>
      <w:divBdr>
        <w:top w:val="none" w:sz="0" w:space="0" w:color="auto"/>
        <w:left w:val="none" w:sz="0" w:space="0" w:color="auto"/>
        <w:bottom w:val="none" w:sz="0" w:space="0" w:color="auto"/>
        <w:right w:val="none" w:sz="0" w:space="0" w:color="auto"/>
      </w:divBdr>
      <w:divsChild>
        <w:div w:id="8765082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4">
      <w:marLeft w:val="0"/>
      <w:marRight w:val="0"/>
      <w:marTop w:val="0"/>
      <w:marBottom w:val="0"/>
      <w:divBdr>
        <w:top w:val="none" w:sz="0" w:space="0" w:color="auto"/>
        <w:left w:val="none" w:sz="0" w:space="0" w:color="auto"/>
        <w:bottom w:val="none" w:sz="0" w:space="0" w:color="auto"/>
        <w:right w:val="none" w:sz="0" w:space="0" w:color="auto"/>
      </w:divBdr>
      <w:divsChild>
        <w:div w:id="876508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5">
      <w:marLeft w:val="0"/>
      <w:marRight w:val="0"/>
      <w:marTop w:val="0"/>
      <w:marBottom w:val="0"/>
      <w:divBdr>
        <w:top w:val="none" w:sz="0" w:space="0" w:color="auto"/>
        <w:left w:val="none" w:sz="0" w:space="0" w:color="auto"/>
        <w:bottom w:val="none" w:sz="0" w:space="0" w:color="auto"/>
        <w:right w:val="none" w:sz="0" w:space="0" w:color="auto"/>
      </w:divBdr>
      <w:divsChild>
        <w:div w:id="876507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79">
      <w:marLeft w:val="0"/>
      <w:marRight w:val="0"/>
      <w:marTop w:val="0"/>
      <w:marBottom w:val="0"/>
      <w:divBdr>
        <w:top w:val="none" w:sz="0" w:space="0" w:color="auto"/>
        <w:left w:val="none" w:sz="0" w:space="0" w:color="auto"/>
        <w:bottom w:val="none" w:sz="0" w:space="0" w:color="auto"/>
        <w:right w:val="none" w:sz="0" w:space="0" w:color="auto"/>
      </w:divBdr>
      <w:divsChild>
        <w:div w:id="876507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1">
      <w:marLeft w:val="0"/>
      <w:marRight w:val="0"/>
      <w:marTop w:val="0"/>
      <w:marBottom w:val="0"/>
      <w:divBdr>
        <w:top w:val="none" w:sz="0" w:space="0" w:color="auto"/>
        <w:left w:val="none" w:sz="0" w:space="0" w:color="auto"/>
        <w:bottom w:val="none" w:sz="0" w:space="0" w:color="auto"/>
        <w:right w:val="none" w:sz="0" w:space="0" w:color="auto"/>
      </w:divBdr>
      <w:divsChild>
        <w:div w:id="8765079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2">
      <w:marLeft w:val="0"/>
      <w:marRight w:val="0"/>
      <w:marTop w:val="0"/>
      <w:marBottom w:val="0"/>
      <w:divBdr>
        <w:top w:val="none" w:sz="0" w:space="0" w:color="auto"/>
        <w:left w:val="none" w:sz="0" w:space="0" w:color="auto"/>
        <w:bottom w:val="none" w:sz="0" w:space="0" w:color="auto"/>
        <w:right w:val="none" w:sz="0" w:space="0" w:color="auto"/>
      </w:divBdr>
      <w:divsChild>
        <w:div w:id="8765082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6">
      <w:marLeft w:val="0"/>
      <w:marRight w:val="0"/>
      <w:marTop w:val="0"/>
      <w:marBottom w:val="0"/>
      <w:divBdr>
        <w:top w:val="none" w:sz="0" w:space="0" w:color="auto"/>
        <w:left w:val="none" w:sz="0" w:space="0" w:color="auto"/>
        <w:bottom w:val="none" w:sz="0" w:space="0" w:color="auto"/>
        <w:right w:val="none" w:sz="0" w:space="0" w:color="auto"/>
      </w:divBdr>
      <w:divsChild>
        <w:div w:id="876507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88">
      <w:marLeft w:val="0"/>
      <w:marRight w:val="0"/>
      <w:marTop w:val="0"/>
      <w:marBottom w:val="0"/>
      <w:divBdr>
        <w:top w:val="none" w:sz="0" w:space="0" w:color="auto"/>
        <w:left w:val="none" w:sz="0" w:space="0" w:color="auto"/>
        <w:bottom w:val="none" w:sz="0" w:space="0" w:color="auto"/>
        <w:right w:val="none" w:sz="0" w:space="0" w:color="auto"/>
      </w:divBdr>
      <w:divsChild>
        <w:div w:id="8765081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3">
      <w:marLeft w:val="0"/>
      <w:marRight w:val="0"/>
      <w:marTop w:val="0"/>
      <w:marBottom w:val="0"/>
      <w:divBdr>
        <w:top w:val="none" w:sz="0" w:space="0" w:color="auto"/>
        <w:left w:val="none" w:sz="0" w:space="0" w:color="auto"/>
        <w:bottom w:val="none" w:sz="0" w:space="0" w:color="auto"/>
        <w:right w:val="none" w:sz="0" w:space="0" w:color="auto"/>
      </w:divBdr>
      <w:divsChild>
        <w:div w:id="8765082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4">
      <w:marLeft w:val="0"/>
      <w:marRight w:val="0"/>
      <w:marTop w:val="0"/>
      <w:marBottom w:val="0"/>
      <w:divBdr>
        <w:top w:val="none" w:sz="0" w:space="0" w:color="auto"/>
        <w:left w:val="none" w:sz="0" w:space="0" w:color="auto"/>
        <w:bottom w:val="none" w:sz="0" w:space="0" w:color="auto"/>
        <w:right w:val="none" w:sz="0" w:space="0" w:color="auto"/>
      </w:divBdr>
      <w:divsChild>
        <w:div w:id="8765080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5">
      <w:marLeft w:val="0"/>
      <w:marRight w:val="0"/>
      <w:marTop w:val="0"/>
      <w:marBottom w:val="0"/>
      <w:divBdr>
        <w:top w:val="none" w:sz="0" w:space="0" w:color="auto"/>
        <w:left w:val="none" w:sz="0" w:space="0" w:color="auto"/>
        <w:bottom w:val="none" w:sz="0" w:space="0" w:color="auto"/>
        <w:right w:val="none" w:sz="0" w:space="0" w:color="auto"/>
      </w:divBdr>
      <w:divsChild>
        <w:div w:id="8765081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7998">
      <w:marLeft w:val="0"/>
      <w:marRight w:val="0"/>
      <w:marTop w:val="0"/>
      <w:marBottom w:val="0"/>
      <w:divBdr>
        <w:top w:val="none" w:sz="0" w:space="0" w:color="auto"/>
        <w:left w:val="none" w:sz="0" w:space="0" w:color="auto"/>
        <w:bottom w:val="none" w:sz="0" w:space="0" w:color="auto"/>
        <w:right w:val="none" w:sz="0" w:space="0" w:color="auto"/>
      </w:divBdr>
      <w:divsChild>
        <w:div w:id="876507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1">
      <w:marLeft w:val="0"/>
      <w:marRight w:val="0"/>
      <w:marTop w:val="0"/>
      <w:marBottom w:val="0"/>
      <w:divBdr>
        <w:top w:val="none" w:sz="0" w:space="0" w:color="auto"/>
        <w:left w:val="none" w:sz="0" w:space="0" w:color="auto"/>
        <w:bottom w:val="none" w:sz="0" w:space="0" w:color="auto"/>
        <w:right w:val="none" w:sz="0" w:space="0" w:color="auto"/>
      </w:divBdr>
      <w:divsChild>
        <w:div w:id="876507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3">
      <w:marLeft w:val="0"/>
      <w:marRight w:val="0"/>
      <w:marTop w:val="0"/>
      <w:marBottom w:val="0"/>
      <w:divBdr>
        <w:top w:val="none" w:sz="0" w:space="0" w:color="auto"/>
        <w:left w:val="none" w:sz="0" w:space="0" w:color="auto"/>
        <w:bottom w:val="none" w:sz="0" w:space="0" w:color="auto"/>
        <w:right w:val="none" w:sz="0" w:space="0" w:color="auto"/>
      </w:divBdr>
      <w:divsChild>
        <w:div w:id="8765081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5">
      <w:marLeft w:val="0"/>
      <w:marRight w:val="0"/>
      <w:marTop w:val="0"/>
      <w:marBottom w:val="0"/>
      <w:divBdr>
        <w:top w:val="none" w:sz="0" w:space="0" w:color="auto"/>
        <w:left w:val="none" w:sz="0" w:space="0" w:color="auto"/>
        <w:bottom w:val="none" w:sz="0" w:space="0" w:color="auto"/>
        <w:right w:val="none" w:sz="0" w:space="0" w:color="auto"/>
      </w:divBdr>
      <w:divsChild>
        <w:div w:id="8765081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7">
      <w:marLeft w:val="0"/>
      <w:marRight w:val="0"/>
      <w:marTop w:val="0"/>
      <w:marBottom w:val="0"/>
      <w:divBdr>
        <w:top w:val="none" w:sz="0" w:space="0" w:color="auto"/>
        <w:left w:val="none" w:sz="0" w:space="0" w:color="auto"/>
        <w:bottom w:val="none" w:sz="0" w:space="0" w:color="auto"/>
        <w:right w:val="none" w:sz="0" w:space="0" w:color="auto"/>
      </w:divBdr>
      <w:divsChild>
        <w:div w:id="8765082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09">
      <w:marLeft w:val="0"/>
      <w:marRight w:val="0"/>
      <w:marTop w:val="0"/>
      <w:marBottom w:val="0"/>
      <w:divBdr>
        <w:top w:val="none" w:sz="0" w:space="0" w:color="auto"/>
        <w:left w:val="none" w:sz="0" w:space="0" w:color="auto"/>
        <w:bottom w:val="none" w:sz="0" w:space="0" w:color="auto"/>
        <w:right w:val="none" w:sz="0" w:space="0" w:color="auto"/>
      </w:divBdr>
      <w:divsChild>
        <w:div w:id="8765081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1">
      <w:marLeft w:val="0"/>
      <w:marRight w:val="0"/>
      <w:marTop w:val="0"/>
      <w:marBottom w:val="0"/>
      <w:divBdr>
        <w:top w:val="none" w:sz="0" w:space="0" w:color="auto"/>
        <w:left w:val="none" w:sz="0" w:space="0" w:color="auto"/>
        <w:bottom w:val="none" w:sz="0" w:space="0" w:color="auto"/>
        <w:right w:val="none" w:sz="0" w:space="0" w:color="auto"/>
      </w:divBdr>
      <w:divsChild>
        <w:div w:id="8765079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2">
      <w:marLeft w:val="0"/>
      <w:marRight w:val="0"/>
      <w:marTop w:val="0"/>
      <w:marBottom w:val="0"/>
      <w:divBdr>
        <w:top w:val="none" w:sz="0" w:space="0" w:color="auto"/>
        <w:left w:val="none" w:sz="0" w:space="0" w:color="auto"/>
        <w:bottom w:val="none" w:sz="0" w:space="0" w:color="auto"/>
        <w:right w:val="none" w:sz="0" w:space="0" w:color="auto"/>
      </w:divBdr>
      <w:divsChild>
        <w:div w:id="8765081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4">
      <w:marLeft w:val="0"/>
      <w:marRight w:val="0"/>
      <w:marTop w:val="0"/>
      <w:marBottom w:val="0"/>
      <w:divBdr>
        <w:top w:val="none" w:sz="0" w:space="0" w:color="auto"/>
        <w:left w:val="none" w:sz="0" w:space="0" w:color="auto"/>
        <w:bottom w:val="none" w:sz="0" w:space="0" w:color="auto"/>
        <w:right w:val="none" w:sz="0" w:space="0" w:color="auto"/>
      </w:divBdr>
      <w:divsChild>
        <w:div w:id="8765080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5">
      <w:marLeft w:val="0"/>
      <w:marRight w:val="0"/>
      <w:marTop w:val="0"/>
      <w:marBottom w:val="0"/>
      <w:divBdr>
        <w:top w:val="none" w:sz="0" w:space="0" w:color="auto"/>
        <w:left w:val="none" w:sz="0" w:space="0" w:color="auto"/>
        <w:bottom w:val="none" w:sz="0" w:space="0" w:color="auto"/>
        <w:right w:val="none" w:sz="0" w:space="0" w:color="auto"/>
      </w:divBdr>
      <w:divsChild>
        <w:div w:id="8765081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16">
      <w:marLeft w:val="0"/>
      <w:marRight w:val="0"/>
      <w:marTop w:val="0"/>
      <w:marBottom w:val="0"/>
      <w:divBdr>
        <w:top w:val="none" w:sz="0" w:space="0" w:color="auto"/>
        <w:left w:val="none" w:sz="0" w:space="0" w:color="auto"/>
        <w:bottom w:val="none" w:sz="0" w:space="0" w:color="auto"/>
        <w:right w:val="none" w:sz="0" w:space="0" w:color="auto"/>
      </w:divBdr>
      <w:divsChild>
        <w:div w:id="876508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0">
      <w:marLeft w:val="0"/>
      <w:marRight w:val="0"/>
      <w:marTop w:val="0"/>
      <w:marBottom w:val="0"/>
      <w:divBdr>
        <w:top w:val="none" w:sz="0" w:space="0" w:color="auto"/>
        <w:left w:val="none" w:sz="0" w:space="0" w:color="auto"/>
        <w:bottom w:val="none" w:sz="0" w:space="0" w:color="auto"/>
        <w:right w:val="none" w:sz="0" w:space="0" w:color="auto"/>
      </w:divBdr>
      <w:divsChild>
        <w:div w:id="8765079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1">
      <w:marLeft w:val="0"/>
      <w:marRight w:val="0"/>
      <w:marTop w:val="0"/>
      <w:marBottom w:val="0"/>
      <w:divBdr>
        <w:top w:val="none" w:sz="0" w:space="0" w:color="auto"/>
        <w:left w:val="none" w:sz="0" w:space="0" w:color="auto"/>
        <w:bottom w:val="none" w:sz="0" w:space="0" w:color="auto"/>
        <w:right w:val="none" w:sz="0" w:space="0" w:color="auto"/>
      </w:divBdr>
      <w:divsChild>
        <w:div w:id="8765081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4">
      <w:marLeft w:val="0"/>
      <w:marRight w:val="0"/>
      <w:marTop w:val="0"/>
      <w:marBottom w:val="0"/>
      <w:divBdr>
        <w:top w:val="none" w:sz="0" w:space="0" w:color="auto"/>
        <w:left w:val="none" w:sz="0" w:space="0" w:color="auto"/>
        <w:bottom w:val="none" w:sz="0" w:space="0" w:color="auto"/>
        <w:right w:val="none" w:sz="0" w:space="0" w:color="auto"/>
      </w:divBdr>
      <w:divsChild>
        <w:div w:id="8765080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7">
      <w:marLeft w:val="0"/>
      <w:marRight w:val="0"/>
      <w:marTop w:val="0"/>
      <w:marBottom w:val="0"/>
      <w:divBdr>
        <w:top w:val="none" w:sz="0" w:space="0" w:color="auto"/>
        <w:left w:val="none" w:sz="0" w:space="0" w:color="auto"/>
        <w:bottom w:val="none" w:sz="0" w:space="0" w:color="auto"/>
        <w:right w:val="none" w:sz="0" w:space="0" w:color="auto"/>
      </w:divBdr>
      <w:divsChild>
        <w:div w:id="8765079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28">
      <w:marLeft w:val="0"/>
      <w:marRight w:val="0"/>
      <w:marTop w:val="0"/>
      <w:marBottom w:val="0"/>
      <w:divBdr>
        <w:top w:val="none" w:sz="0" w:space="0" w:color="auto"/>
        <w:left w:val="none" w:sz="0" w:space="0" w:color="auto"/>
        <w:bottom w:val="none" w:sz="0" w:space="0" w:color="auto"/>
        <w:right w:val="none" w:sz="0" w:space="0" w:color="auto"/>
      </w:divBdr>
      <w:divsChild>
        <w:div w:id="876507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1">
      <w:marLeft w:val="0"/>
      <w:marRight w:val="0"/>
      <w:marTop w:val="0"/>
      <w:marBottom w:val="0"/>
      <w:divBdr>
        <w:top w:val="none" w:sz="0" w:space="0" w:color="auto"/>
        <w:left w:val="none" w:sz="0" w:space="0" w:color="auto"/>
        <w:bottom w:val="none" w:sz="0" w:space="0" w:color="auto"/>
        <w:right w:val="none" w:sz="0" w:space="0" w:color="auto"/>
      </w:divBdr>
      <w:divsChild>
        <w:div w:id="876508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2">
      <w:marLeft w:val="0"/>
      <w:marRight w:val="0"/>
      <w:marTop w:val="0"/>
      <w:marBottom w:val="0"/>
      <w:divBdr>
        <w:top w:val="none" w:sz="0" w:space="0" w:color="auto"/>
        <w:left w:val="none" w:sz="0" w:space="0" w:color="auto"/>
        <w:bottom w:val="none" w:sz="0" w:space="0" w:color="auto"/>
        <w:right w:val="none" w:sz="0" w:space="0" w:color="auto"/>
      </w:divBdr>
      <w:divsChild>
        <w:div w:id="8765081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4">
      <w:marLeft w:val="0"/>
      <w:marRight w:val="0"/>
      <w:marTop w:val="0"/>
      <w:marBottom w:val="0"/>
      <w:divBdr>
        <w:top w:val="none" w:sz="0" w:space="0" w:color="auto"/>
        <w:left w:val="none" w:sz="0" w:space="0" w:color="auto"/>
        <w:bottom w:val="none" w:sz="0" w:space="0" w:color="auto"/>
        <w:right w:val="none" w:sz="0" w:space="0" w:color="auto"/>
      </w:divBdr>
      <w:divsChild>
        <w:div w:id="876507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39">
      <w:marLeft w:val="0"/>
      <w:marRight w:val="0"/>
      <w:marTop w:val="0"/>
      <w:marBottom w:val="0"/>
      <w:divBdr>
        <w:top w:val="none" w:sz="0" w:space="0" w:color="auto"/>
        <w:left w:val="none" w:sz="0" w:space="0" w:color="auto"/>
        <w:bottom w:val="none" w:sz="0" w:space="0" w:color="auto"/>
        <w:right w:val="none" w:sz="0" w:space="0" w:color="auto"/>
      </w:divBdr>
      <w:divsChild>
        <w:div w:id="8765081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6">
      <w:marLeft w:val="0"/>
      <w:marRight w:val="0"/>
      <w:marTop w:val="0"/>
      <w:marBottom w:val="0"/>
      <w:divBdr>
        <w:top w:val="none" w:sz="0" w:space="0" w:color="auto"/>
        <w:left w:val="none" w:sz="0" w:space="0" w:color="auto"/>
        <w:bottom w:val="none" w:sz="0" w:space="0" w:color="auto"/>
        <w:right w:val="none" w:sz="0" w:space="0" w:color="auto"/>
      </w:divBdr>
      <w:divsChild>
        <w:div w:id="8765082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7">
      <w:marLeft w:val="0"/>
      <w:marRight w:val="0"/>
      <w:marTop w:val="0"/>
      <w:marBottom w:val="0"/>
      <w:divBdr>
        <w:top w:val="none" w:sz="0" w:space="0" w:color="auto"/>
        <w:left w:val="none" w:sz="0" w:space="0" w:color="auto"/>
        <w:bottom w:val="none" w:sz="0" w:space="0" w:color="auto"/>
        <w:right w:val="none" w:sz="0" w:space="0" w:color="auto"/>
      </w:divBdr>
      <w:divsChild>
        <w:div w:id="876507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49">
      <w:marLeft w:val="0"/>
      <w:marRight w:val="0"/>
      <w:marTop w:val="0"/>
      <w:marBottom w:val="0"/>
      <w:divBdr>
        <w:top w:val="none" w:sz="0" w:space="0" w:color="auto"/>
        <w:left w:val="none" w:sz="0" w:space="0" w:color="auto"/>
        <w:bottom w:val="none" w:sz="0" w:space="0" w:color="auto"/>
        <w:right w:val="none" w:sz="0" w:space="0" w:color="auto"/>
      </w:divBdr>
      <w:divsChild>
        <w:div w:id="8765080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1">
      <w:marLeft w:val="0"/>
      <w:marRight w:val="0"/>
      <w:marTop w:val="0"/>
      <w:marBottom w:val="0"/>
      <w:divBdr>
        <w:top w:val="none" w:sz="0" w:space="0" w:color="auto"/>
        <w:left w:val="none" w:sz="0" w:space="0" w:color="auto"/>
        <w:bottom w:val="none" w:sz="0" w:space="0" w:color="auto"/>
        <w:right w:val="none" w:sz="0" w:space="0" w:color="auto"/>
      </w:divBdr>
      <w:divsChild>
        <w:div w:id="8765081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2">
      <w:marLeft w:val="0"/>
      <w:marRight w:val="0"/>
      <w:marTop w:val="0"/>
      <w:marBottom w:val="0"/>
      <w:divBdr>
        <w:top w:val="none" w:sz="0" w:space="0" w:color="auto"/>
        <w:left w:val="none" w:sz="0" w:space="0" w:color="auto"/>
        <w:bottom w:val="none" w:sz="0" w:space="0" w:color="auto"/>
        <w:right w:val="none" w:sz="0" w:space="0" w:color="auto"/>
      </w:divBdr>
      <w:divsChild>
        <w:div w:id="8765079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4">
      <w:marLeft w:val="0"/>
      <w:marRight w:val="0"/>
      <w:marTop w:val="0"/>
      <w:marBottom w:val="0"/>
      <w:divBdr>
        <w:top w:val="none" w:sz="0" w:space="0" w:color="auto"/>
        <w:left w:val="none" w:sz="0" w:space="0" w:color="auto"/>
        <w:bottom w:val="none" w:sz="0" w:space="0" w:color="auto"/>
        <w:right w:val="none" w:sz="0" w:space="0" w:color="auto"/>
      </w:divBdr>
      <w:divsChild>
        <w:div w:id="876507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7">
      <w:marLeft w:val="0"/>
      <w:marRight w:val="0"/>
      <w:marTop w:val="0"/>
      <w:marBottom w:val="0"/>
      <w:divBdr>
        <w:top w:val="none" w:sz="0" w:space="0" w:color="auto"/>
        <w:left w:val="none" w:sz="0" w:space="0" w:color="auto"/>
        <w:bottom w:val="none" w:sz="0" w:space="0" w:color="auto"/>
        <w:right w:val="none" w:sz="0" w:space="0" w:color="auto"/>
      </w:divBdr>
      <w:divsChild>
        <w:div w:id="8765080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58">
      <w:marLeft w:val="0"/>
      <w:marRight w:val="0"/>
      <w:marTop w:val="0"/>
      <w:marBottom w:val="0"/>
      <w:divBdr>
        <w:top w:val="none" w:sz="0" w:space="0" w:color="auto"/>
        <w:left w:val="none" w:sz="0" w:space="0" w:color="auto"/>
        <w:bottom w:val="none" w:sz="0" w:space="0" w:color="auto"/>
        <w:right w:val="none" w:sz="0" w:space="0" w:color="auto"/>
      </w:divBdr>
      <w:divsChild>
        <w:div w:id="8765082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0">
      <w:marLeft w:val="0"/>
      <w:marRight w:val="0"/>
      <w:marTop w:val="0"/>
      <w:marBottom w:val="0"/>
      <w:divBdr>
        <w:top w:val="none" w:sz="0" w:space="0" w:color="auto"/>
        <w:left w:val="none" w:sz="0" w:space="0" w:color="auto"/>
        <w:bottom w:val="none" w:sz="0" w:space="0" w:color="auto"/>
        <w:right w:val="none" w:sz="0" w:space="0" w:color="auto"/>
      </w:divBdr>
      <w:divsChild>
        <w:div w:id="8765078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4">
      <w:marLeft w:val="0"/>
      <w:marRight w:val="0"/>
      <w:marTop w:val="0"/>
      <w:marBottom w:val="0"/>
      <w:divBdr>
        <w:top w:val="none" w:sz="0" w:space="0" w:color="auto"/>
        <w:left w:val="none" w:sz="0" w:space="0" w:color="auto"/>
        <w:bottom w:val="none" w:sz="0" w:space="0" w:color="auto"/>
        <w:right w:val="none" w:sz="0" w:space="0" w:color="auto"/>
      </w:divBdr>
      <w:divsChild>
        <w:div w:id="8765079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5">
      <w:marLeft w:val="0"/>
      <w:marRight w:val="0"/>
      <w:marTop w:val="0"/>
      <w:marBottom w:val="0"/>
      <w:divBdr>
        <w:top w:val="none" w:sz="0" w:space="0" w:color="auto"/>
        <w:left w:val="none" w:sz="0" w:space="0" w:color="auto"/>
        <w:bottom w:val="none" w:sz="0" w:space="0" w:color="auto"/>
        <w:right w:val="none" w:sz="0" w:space="0" w:color="auto"/>
      </w:divBdr>
      <w:divsChild>
        <w:div w:id="876507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6">
      <w:marLeft w:val="0"/>
      <w:marRight w:val="0"/>
      <w:marTop w:val="0"/>
      <w:marBottom w:val="0"/>
      <w:divBdr>
        <w:top w:val="none" w:sz="0" w:space="0" w:color="auto"/>
        <w:left w:val="none" w:sz="0" w:space="0" w:color="auto"/>
        <w:bottom w:val="none" w:sz="0" w:space="0" w:color="auto"/>
        <w:right w:val="none" w:sz="0" w:space="0" w:color="auto"/>
      </w:divBdr>
      <w:divsChild>
        <w:div w:id="8765079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68">
      <w:marLeft w:val="0"/>
      <w:marRight w:val="0"/>
      <w:marTop w:val="0"/>
      <w:marBottom w:val="0"/>
      <w:divBdr>
        <w:top w:val="none" w:sz="0" w:space="0" w:color="auto"/>
        <w:left w:val="none" w:sz="0" w:space="0" w:color="auto"/>
        <w:bottom w:val="none" w:sz="0" w:space="0" w:color="auto"/>
        <w:right w:val="none" w:sz="0" w:space="0" w:color="auto"/>
      </w:divBdr>
      <w:divsChild>
        <w:div w:id="876508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1">
      <w:marLeft w:val="0"/>
      <w:marRight w:val="0"/>
      <w:marTop w:val="0"/>
      <w:marBottom w:val="0"/>
      <w:divBdr>
        <w:top w:val="none" w:sz="0" w:space="0" w:color="auto"/>
        <w:left w:val="none" w:sz="0" w:space="0" w:color="auto"/>
        <w:bottom w:val="none" w:sz="0" w:space="0" w:color="auto"/>
        <w:right w:val="none" w:sz="0" w:space="0" w:color="auto"/>
      </w:divBdr>
      <w:divsChild>
        <w:div w:id="8765081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2">
      <w:marLeft w:val="0"/>
      <w:marRight w:val="0"/>
      <w:marTop w:val="0"/>
      <w:marBottom w:val="0"/>
      <w:divBdr>
        <w:top w:val="none" w:sz="0" w:space="0" w:color="auto"/>
        <w:left w:val="none" w:sz="0" w:space="0" w:color="auto"/>
        <w:bottom w:val="none" w:sz="0" w:space="0" w:color="auto"/>
        <w:right w:val="none" w:sz="0" w:space="0" w:color="auto"/>
      </w:divBdr>
      <w:divsChild>
        <w:div w:id="8765081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4">
      <w:marLeft w:val="0"/>
      <w:marRight w:val="0"/>
      <w:marTop w:val="0"/>
      <w:marBottom w:val="0"/>
      <w:divBdr>
        <w:top w:val="none" w:sz="0" w:space="0" w:color="auto"/>
        <w:left w:val="none" w:sz="0" w:space="0" w:color="auto"/>
        <w:bottom w:val="none" w:sz="0" w:space="0" w:color="auto"/>
        <w:right w:val="none" w:sz="0" w:space="0" w:color="auto"/>
      </w:divBdr>
      <w:divsChild>
        <w:div w:id="8765079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5">
      <w:marLeft w:val="0"/>
      <w:marRight w:val="0"/>
      <w:marTop w:val="0"/>
      <w:marBottom w:val="0"/>
      <w:divBdr>
        <w:top w:val="none" w:sz="0" w:space="0" w:color="auto"/>
        <w:left w:val="none" w:sz="0" w:space="0" w:color="auto"/>
        <w:bottom w:val="none" w:sz="0" w:space="0" w:color="auto"/>
        <w:right w:val="none" w:sz="0" w:space="0" w:color="auto"/>
      </w:divBdr>
      <w:divsChild>
        <w:div w:id="8765082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6">
      <w:marLeft w:val="0"/>
      <w:marRight w:val="0"/>
      <w:marTop w:val="0"/>
      <w:marBottom w:val="0"/>
      <w:divBdr>
        <w:top w:val="none" w:sz="0" w:space="0" w:color="auto"/>
        <w:left w:val="none" w:sz="0" w:space="0" w:color="auto"/>
        <w:bottom w:val="none" w:sz="0" w:space="0" w:color="auto"/>
        <w:right w:val="none" w:sz="0" w:space="0" w:color="auto"/>
      </w:divBdr>
      <w:divsChild>
        <w:div w:id="8765082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7">
      <w:marLeft w:val="0"/>
      <w:marRight w:val="0"/>
      <w:marTop w:val="0"/>
      <w:marBottom w:val="0"/>
      <w:divBdr>
        <w:top w:val="none" w:sz="0" w:space="0" w:color="auto"/>
        <w:left w:val="none" w:sz="0" w:space="0" w:color="auto"/>
        <w:bottom w:val="none" w:sz="0" w:space="0" w:color="auto"/>
        <w:right w:val="none" w:sz="0" w:space="0" w:color="auto"/>
      </w:divBdr>
      <w:divsChild>
        <w:div w:id="8765080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8">
      <w:marLeft w:val="0"/>
      <w:marRight w:val="0"/>
      <w:marTop w:val="0"/>
      <w:marBottom w:val="0"/>
      <w:divBdr>
        <w:top w:val="none" w:sz="0" w:space="0" w:color="auto"/>
        <w:left w:val="none" w:sz="0" w:space="0" w:color="auto"/>
        <w:bottom w:val="none" w:sz="0" w:space="0" w:color="auto"/>
        <w:right w:val="none" w:sz="0" w:space="0" w:color="auto"/>
      </w:divBdr>
      <w:divsChild>
        <w:div w:id="8765081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79">
      <w:marLeft w:val="0"/>
      <w:marRight w:val="0"/>
      <w:marTop w:val="0"/>
      <w:marBottom w:val="0"/>
      <w:divBdr>
        <w:top w:val="none" w:sz="0" w:space="0" w:color="auto"/>
        <w:left w:val="none" w:sz="0" w:space="0" w:color="auto"/>
        <w:bottom w:val="none" w:sz="0" w:space="0" w:color="auto"/>
        <w:right w:val="none" w:sz="0" w:space="0" w:color="auto"/>
      </w:divBdr>
      <w:divsChild>
        <w:div w:id="8765081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0">
      <w:marLeft w:val="0"/>
      <w:marRight w:val="0"/>
      <w:marTop w:val="0"/>
      <w:marBottom w:val="0"/>
      <w:divBdr>
        <w:top w:val="none" w:sz="0" w:space="0" w:color="auto"/>
        <w:left w:val="none" w:sz="0" w:space="0" w:color="auto"/>
        <w:bottom w:val="none" w:sz="0" w:space="0" w:color="auto"/>
        <w:right w:val="none" w:sz="0" w:space="0" w:color="auto"/>
      </w:divBdr>
      <w:divsChild>
        <w:div w:id="8765079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1">
      <w:marLeft w:val="0"/>
      <w:marRight w:val="0"/>
      <w:marTop w:val="0"/>
      <w:marBottom w:val="0"/>
      <w:divBdr>
        <w:top w:val="none" w:sz="0" w:space="0" w:color="auto"/>
        <w:left w:val="none" w:sz="0" w:space="0" w:color="auto"/>
        <w:bottom w:val="none" w:sz="0" w:space="0" w:color="auto"/>
        <w:right w:val="none" w:sz="0" w:space="0" w:color="auto"/>
      </w:divBdr>
      <w:divsChild>
        <w:div w:id="8765080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2">
      <w:marLeft w:val="0"/>
      <w:marRight w:val="0"/>
      <w:marTop w:val="0"/>
      <w:marBottom w:val="0"/>
      <w:divBdr>
        <w:top w:val="none" w:sz="0" w:space="0" w:color="auto"/>
        <w:left w:val="none" w:sz="0" w:space="0" w:color="auto"/>
        <w:bottom w:val="none" w:sz="0" w:space="0" w:color="auto"/>
        <w:right w:val="none" w:sz="0" w:space="0" w:color="auto"/>
      </w:divBdr>
      <w:divsChild>
        <w:div w:id="876507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3">
      <w:marLeft w:val="0"/>
      <w:marRight w:val="0"/>
      <w:marTop w:val="0"/>
      <w:marBottom w:val="0"/>
      <w:divBdr>
        <w:top w:val="none" w:sz="0" w:space="0" w:color="auto"/>
        <w:left w:val="none" w:sz="0" w:space="0" w:color="auto"/>
        <w:bottom w:val="none" w:sz="0" w:space="0" w:color="auto"/>
        <w:right w:val="none" w:sz="0" w:space="0" w:color="auto"/>
      </w:divBdr>
      <w:divsChild>
        <w:div w:id="8765081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6">
      <w:marLeft w:val="0"/>
      <w:marRight w:val="0"/>
      <w:marTop w:val="0"/>
      <w:marBottom w:val="0"/>
      <w:divBdr>
        <w:top w:val="none" w:sz="0" w:space="0" w:color="auto"/>
        <w:left w:val="none" w:sz="0" w:space="0" w:color="auto"/>
        <w:bottom w:val="none" w:sz="0" w:space="0" w:color="auto"/>
        <w:right w:val="none" w:sz="0" w:space="0" w:color="auto"/>
      </w:divBdr>
      <w:divsChild>
        <w:div w:id="8765078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89">
      <w:marLeft w:val="0"/>
      <w:marRight w:val="0"/>
      <w:marTop w:val="0"/>
      <w:marBottom w:val="0"/>
      <w:divBdr>
        <w:top w:val="none" w:sz="0" w:space="0" w:color="auto"/>
        <w:left w:val="none" w:sz="0" w:space="0" w:color="auto"/>
        <w:bottom w:val="none" w:sz="0" w:space="0" w:color="auto"/>
        <w:right w:val="none" w:sz="0" w:space="0" w:color="auto"/>
      </w:divBdr>
      <w:divsChild>
        <w:div w:id="8765081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0">
      <w:marLeft w:val="0"/>
      <w:marRight w:val="0"/>
      <w:marTop w:val="0"/>
      <w:marBottom w:val="0"/>
      <w:divBdr>
        <w:top w:val="none" w:sz="0" w:space="0" w:color="auto"/>
        <w:left w:val="none" w:sz="0" w:space="0" w:color="auto"/>
        <w:bottom w:val="none" w:sz="0" w:space="0" w:color="auto"/>
        <w:right w:val="none" w:sz="0" w:space="0" w:color="auto"/>
      </w:divBdr>
      <w:divsChild>
        <w:div w:id="8765081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1">
      <w:marLeft w:val="0"/>
      <w:marRight w:val="0"/>
      <w:marTop w:val="0"/>
      <w:marBottom w:val="0"/>
      <w:divBdr>
        <w:top w:val="none" w:sz="0" w:space="0" w:color="auto"/>
        <w:left w:val="none" w:sz="0" w:space="0" w:color="auto"/>
        <w:bottom w:val="none" w:sz="0" w:space="0" w:color="auto"/>
        <w:right w:val="none" w:sz="0" w:space="0" w:color="auto"/>
      </w:divBdr>
      <w:divsChild>
        <w:div w:id="876507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2">
      <w:marLeft w:val="0"/>
      <w:marRight w:val="0"/>
      <w:marTop w:val="0"/>
      <w:marBottom w:val="0"/>
      <w:divBdr>
        <w:top w:val="none" w:sz="0" w:space="0" w:color="auto"/>
        <w:left w:val="none" w:sz="0" w:space="0" w:color="auto"/>
        <w:bottom w:val="none" w:sz="0" w:space="0" w:color="auto"/>
        <w:right w:val="none" w:sz="0" w:space="0" w:color="auto"/>
      </w:divBdr>
      <w:divsChild>
        <w:div w:id="876507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3">
      <w:marLeft w:val="0"/>
      <w:marRight w:val="0"/>
      <w:marTop w:val="0"/>
      <w:marBottom w:val="0"/>
      <w:divBdr>
        <w:top w:val="none" w:sz="0" w:space="0" w:color="auto"/>
        <w:left w:val="none" w:sz="0" w:space="0" w:color="auto"/>
        <w:bottom w:val="none" w:sz="0" w:space="0" w:color="auto"/>
        <w:right w:val="none" w:sz="0" w:space="0" w:color="auto"/>
      </w:divBdr>
      <w:divsChild>
        <w:div w:id="8765081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5">
      <w:marLeft w:val="0"/>
      <w:marRight w:val="0"/>
      <w:marTop w:val="0"/>
      <w:marBottom w:val="0"/>
      <w:divBdr>
        <w:top w:val="none" w:sz="0" w:space="0" w:color="auto"/>
        <w:left w:val="none" w:sz="0" w:space="0" w:color="auto"/>
        <w:bottom w:val="none" w:sz="0" w:space="0" w:color="auto"/>
        <w:right w:val="none" w:sz="0" w:space="0" w:color="auto"/>
      </w:divBdr>
      <w:divsChild>
        <w:div w:id="8765078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6">
      <w:marLeft w:val="0"/>
      <w:marRight w:val="0"/>
      <w:marTop w:val="0"/>
      <w:marBottom w:val="0"/>
      <w:divBdr>
        <w:top w:val="none" w:sz="0" w:space="0" w:color="auto"/>
        <w:left w:val="none" w:sz="0" w:space="0" w:color="auto"/>
        <w:bottom w:val="none" w:sz="0" w:space="0" w:color="auto"/>
        <w:right w:val="none" w:sz="0" w:space="0" w:color="auto"/>
      </w:divBdr>
      <w:divsChild>
        <w:div w:id="8765082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8">
      <w:marLeft w:val="0"/>
      <w:marRight w:val="0"/>
      <w:marTop w:val="0"/>
      <w:marBottom w:val="0"/>
      <w:divBdr>
        <w:top w:val="none" w:sz="0" w:space="0" w:color="auto"/>
        <w:left w:val="none" w:sz="0" w:space="0" w:color="auto"/>
        <w:bottom w:val="none" w:sz="0" w:space="0" w:color="auto"/>
        <w:right w:val="none" w:sz="0" w:space="0" w:color="auto"/>
      </w:divBdr>
      <w:divsChild>
        <w:div w:id="8765081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099">
      <w:marLeft w:val="0"/>
      <w:marRight w:val="0"/>
      <w:marTop w:val="0"/>
      <w:marBottom w:val="0"/>
      <w:divBdr>
        <w:top w:val="none" w:sz="0" w:space="0" w:color="auto"/>
        <w:left w:val="none" w:sz="0" w:space="0" w:color="auto"/>
        <w:bottom w:val="none" w:sz="0" w:space="0" w:color="auto"/>
        <w:right w:val="none" w:sz="0" w:space="0" w:color="auto"/>
      </w:divBdr>
      <w:divsChild>
        <w:div w:id="876507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0">
      <w:marLeft w:val="0"/>
      <w:marRight w:val="0"/>
      <w:marTop w:val="0"/>
      <w:marBottom w:val="0"/>
      <w:divBdr>
        <w:top w:val="none" w:sz="0" w:space="0" w:color="auto"/>
        <w:left w:val="none" w:sz="0" w:space="0" w:color="auto"/>
        <w:bottom w:val="none" w:sz="0" w:space="0" w:color="auto"/>
        <w:right w:val="none" w:sz="0" w:space="0" w:color="auto"/>
      </w:divBdr>
      <w:divsChild>
        <w:div w:id="8765080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4">
      <w:marLeft w:val="0"/>
      <w:marRight w:val="0"/>
      <w:marTop w:val="0"/>
      <w:marBottom w:val="0"/>
      <w:divBdr>
        <w:top w:val="none" w:sz="0" w:space="0" w:color="auto"/>
        <w:left w:val="none" w:sz="0" w:space="0" w:color="auto"/>
        <w:bottom w:val="none" w:sz="0" w:space="0" w:color="auto"/>
        <w:right w:val="none" w:sz="0" w:space="0" w:color="auto"/>
      </w:divBdr>
      <w:divsChild>
        <w:div w:id="8765082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6">
      <w:marLeft w:val="0"/>
      <w:marRight w:val="0"/>
      <w:marTop w:val="0"/>
      <w:marBottom w:val="0"/>
      <w:divBdr>
        <w:top w:val="none" w:sz="0" w:space="0" w:color="auto"/>
        <w:left w:val="none" w:sz="0" w:space="0" w:color="auto"/>
        <w:bottom w:val="none" w:sz="0" w:space="0" w:color="auto"/>
        <w:right w:val="none" w:sz="0" w:space="0" w:color="auto"/>
      </w:divBdr>
      <w:divsChild>
        <w:div w:id="8765082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7">
      <w:marLeft w:val="0"/>
      <w:marRight w:val="0"/>
      <w:marTop w:val="0"/>
      <w:marBottom w:val="0"/>
      <w:divBdr>
        <w:top w:val="none" w:sz="0" w:space="0" w:color="auto"/>
        <w:left w:val="none" w:sz="0" w:space="0" w:color="auto"/>
        <w:bottom w:val="none" w:sz="0" w:space="0" w:color="auto"/>
        <w:right w:val="none" w:sz="0" w:space="0" w:color="auto"/>
      </w:divBdr>
      <w:divsChild>
        <w:div w:id="8765081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09">
      <w:marLeft w:val="0"/>
      <w:marRight w:val="0"/>
      <w:marTop w:val="0"/>
      <w:marBottom w:val="0"/>
      <w:divBdr>
        <w:top w:val="none" w:sz="0" w:space="0" w:color="auto"/>
        <w:left w:val="none" w:sz="0" w:space="0" w:color="auto"/>
        <w:bottom w:val="none" w:sz="0" w:space="0" w:color="auto"/>
        <w:right w:val="none" w:sz="0" w:space="0" w:color="auto"/>
      </w:divBdr>
      <w:divsChild>
        <w:div w:id="8765079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4">
      <w:marLeft w:val="0"/>
      <w:marRight w:val="0"/>
      <w:marTop w:val="0"/>
      <w:marBottom w:val="0"/>
      <w:divBdr>
        <w:top w:val="none" w:sz="0" w:space="0" w:color="auto"/>
        <w:left w:val="none" w:sz="0" w:space="0" w:color="auto"/>
        <w:bottom w:val="none" w:sz="0" w:space="0" w:color="auto"/>
        <w:right w:val="none" w:sz="0" w:space="0" w:color="auto"/>
      </w:divBdr>
      <w:divsChild>
        <w:div w:id="8765082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5">
      <w:marLeft w:val="0"/>
      <w:marRight w:val="0"/>
      <w:marTop w:val="0"/>
      <w:marBottom w:val="0"/>
      <w:divBdr>
        <w:top w:val="none" w:sz="0" w:space="0" w:color="auto"/>
        <w:left w:val="none" w:sz="0" w:space="0" w:color="auto"/>
        <w:bottom w:val="none" w:sz="0" w:space="0" w:color="auto"/>
        <w:right w:val="none" w:sz="0" w:space="0" w:color="auto"/>
      </w:divBdr>
      <w:divsChild>
        <w:div w:id="8765080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19">
      <w:marLeft w:val="0"/>
      <w:marRight w:val="0"/>
      <w:marTop w:val="0"/>
      <w:marBottom w:val="0"/>
      <w:divBdr>
        <w:top w:val="none" w:sz="0" w:space="0" w:color="auto"/>
        <w:left w:val="none" w:sz="0" w:space="0" w:color="auto"/>
        <w:bottom w:val="none" w:sz="0" w:space="0" w:color="auto"/>
        <w:right w:val="none" w:sz="0" w:space="0" w:color="auto"/>
      </w:divBdr>
      <w:divsChild>
        <w:div w:id="8765079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0">
      <w:marLeft w:val="0"/>
      <w:marRight w:val="0"/>
      <w:marTop w:val="0"/>
      <w:marBottom w:val="0"/>
      <w:divBdr>
        <w:top w:val="none" w:sz="0" w:space="0" w:color="auto"/>
        <w:left w:val="none" w:sz="0" w:space="0" w:color="auto"/>
        <w:bottom w:val="none" w:sz="0" w:space="0" w:color="auto"/>
        <w:right w:val="none" w:sz="0" w:space="0" w:color="auto"/>
      </w:divBdr>
      <w:divsChild>
        <w:div w:id="876507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5">
      <w:marLeft w:val="0"/>
      <w:marRight w:val="0"/>
      <w:marTop w:val="0"/>
      <w:marBottom w:val="0"/>
      <w:divBdr>
        <w:top w:val="none" w:sz="0" w:space="0" w:color="auto"/>
        <w:left w:val="none" w:sz="0" w:space="0" w:color="auto"/>
        <w:bottom w:val="none" w:sz="0" w:space="0" w:color="auto"/>
        <w:right w:val="none" w:sz="0" w:space="0" w:color="auto"/>
      </w:divBdr>
      <w:divsChild>
        <w:div w:id="8765081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26">
      <w:marLeft w:val="0"/>
      <w:marRight w:val="0"/>
      <w:marTop w:val="0"/>
      <w:marBottom w:val="0"/>
      <w:divBdr>
        <w:top w:val="none" w:sz="0" w:space="0" w:color="auto"/>
        <w:left w:val="none" w:sz="0" w:space="0" w:color="auto"/>
        <w:bottom w:val="none" w:sz="0" w:space="0" w:color="auto"/>
        <w:right w:val="none" w:sz="0" w:space="0" w:color="auto"/>
      </w:divBdr>
      <w:divsChild>
        <w:div w:id="876507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4">
      <w:marLeft w:val="0"/>
      <w:marRight w:val="0"/>
      <w:marTop w:val="0"/>
      <w:marBottom w:val="0"/>
      <w:divBdr>
        <w:top w:val="none" w:sz="0" w:space="0" w:color="auto"/>
        <w:left w:val="none" w:sz="0" w:space="0" w:color="auto"/>
        <w:bottom w:val="none" w:sz="0" w:space="0" w:color="auto"/>
        <w:right w:val="none" w:sz="0" w:space="0" w:color="auto"/>
      </w:divBdr>
      <w:divsChild>
        <w:div w:id="8765079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5">
      <w:marLeft w:val="0"/>
      <w:marRight w:val="0"/>
      <w:marTop w:val="0"/>
      <w:marBottom w:val="0"/>
      <w:divBdr>
        <w:top w:val="none" w:sz="0" w:space="0" w:color="auto"/>
        <w:left w:val="none" w:sz="0" w:space="0" w:color="auto"/>
        <w:bottom w:val="none" w:sz="0" w:space="0" w:color="auto"/>
        <w:right w:val="none" w:sz="0" w:space="0" w:color="auto"/>
      </w:divBdr>
      <w:divsChild>
        <w:div w:id="8765081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8">
      <w:marLeft w:val="0"/>
      <w:marRight w:val="0"/>
      <w:marTop w:val="0"/>
      <w:marBottom w:val="0"/>
      <w:divBdr>
        <w:top w:val="none" w:sz="0" w:space="0" w:color="auto"/>
        <w:left w:val="none" w:sz="0" w:space="0" w:color="auto"/>
        <w:bottom w:val="none" w:sz="0" w:space="0" w:color="auto"/>
        <w:right w:val="none" w:sz="0" w:space="0" w:color="auto"/>
      </w:divBdr>
      <w:divsChild>
        <w:div w:id="8765080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39">
      <w:marLeft w:val="0"/>
      <w:marRight w:val="0"/>
      <w:marTop w:val="0"/>
      <w:marBottom w:val="0"/>
      <w:divBdr>
        <w:top w:val="none" w:sz="0" w:space="0" w:color="auto"/>
        <w:left w:val="none" w:sz="0" w:space="0" w:color="auto"/>
        <w:bottom w:val="none" w:sz="0" w:space="0" w:color="auto"/>
        <w:right w:val="none" w:sz="0" w:space="0" w:color="auto"/>
      </w:divBdr>
      <w:divsChild>
        <w:div w:id="876507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1">
      <w:marLeft w:val="0"/>
      <w:marRight w:val="0"/>
      <w:marTop w:val="0"/>
      <w:marBottom w:val="0"/>
      <w:divBdr>
        <w:top w:val="none" w:sz="0" w:space="0" w:color="auto"/>
        <w:left w:val="none" w:sz="0" w:space="0" w:color="auto"/>
        <w:bottom w:val="none" w:sz="0" w:space="0" w:color="auto"/>
        <w:right w:val="none" w:sz="0" w:space="0" w:color="auto"/>
      </w:divBdr>
      <w:divsChild>
        <w:div w:id="8765080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2">
      <w:marLeft w:val="0"/>
      <w:marRight w:val="0"/>
      <w:marTop w:val="0"/>
      <w:marBottom w:val="0"/>
      <w:divBdr>
        <w:top w:val="none" w:sz="0" w:space="0" w:color="auto"/>
        <w:left w:val="none" w:sz="0" w:space="0" w:color="auto"/>
        <w:bottom w:val="none" w:sz="0" w:space="0" w:color="auto"/>
        <w:right w:val="none" w:sz="0" w:space="0" w:color="auto"/>
      </w:divBdr>
      <w:divsChild>
        <w:div w:id="876507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5">
      <w:marLeft w:val="0"/>
      <w:marRight w:val="0"/>
      <w:marTop w:val="0"/>
      <w:marBottom w:val="0"/>
      <w:divBdr>
        <w:top w:val="none" w:sz="0" w:space="0" w:color="auto"/>
        <w:left w:val="none" w:sz="0" w:space="0" w:color="auto"/>
        <w:bottom w:val="none" w:sz="0" w:space="0" w:color="auto"/>
        <w:right w:val="none" w:sz="0" w:space="0" w:color="auto"/>
      </w:divBdr>
      <w:divsChild>
        <w:div w:id="8765080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48">
      <w:marLeft w:val="0"/>
      <w:marRight w:val="0"/>
      <w:marTop w:val="0"/>
      <w:marBottom w:val="0"/>
      <w:divBdr>
        <w:top w:val="none" w:sz="0" w:space="0" w:color="auto"/>
        <w:left w:val="none" w:sz="0" w:space="0" w:color="auto"/>
        <w:bottom w:val="none" w:sz="0" w:space="0" w:color="auto"/>
        <w:right w:val="none" w:sz="0" w:space="0" w:color="auto"/>
      </w:divBdr>
      <w:divsChild>
        <w:div w:id="8765081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2">
      <w:marLeft w:val="0"/>
      <w:marRight w:val="0"/>
      <w:marTop w:val="0"/>
      <w:marBottom w:val="0"/>
      <w:divBdr>
        <w:top w:val="none" w:sz="0" w:space="0" w:color="auto"/>
        <w:left w:val="none" w:sz="0" w:space="0" w:color="auto"/>
        <w:bottom w:val="none" w:sz="0" w:space="0" w:color="auto"/>
        <w:right w:val="none" w:sz="0" w:space="0" w:color="auto"/>
      </w:divBdr>
      <w:divsChild>
        <w:div w:id="8765080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5">
      <w:marLeft w:val="0"/>
      <w:marRight w:val="0"/>
      <w:marTop w:val="0"/>
      <w:marBottom w:val="0"/>
      <w:divBdr>
        <w:top w:val="none" w:sz="0" w:space="0" w:color="auto"/>
        <w:left w:val="none" w:sz="0" w:space="0" w:color="auto"/>
        <w:bottom w:val="none" w:sz="0" w:space="0" w:color="auto"/>
        <w:right w:val="none" w:sz="0" w:space="0" w:color="auto"/>
      </w:divBdr>
      <w:divsChild>
        <w:div w:id="8765081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56">
      <w:marLeft w:val="0"/>
      <w:marRight w:val="0"/>
      <w:marTop w:val="0"/>
      <w:marBottom w:val="0"/>
      <w:divBdr>
        <w:top w:val="none" w:sz="0" w:space="0" w:color="auto"/>
        <w:left w:val="none" w:sz="0" w:space="0" w:color="auto"/>
        <w:bottom w:val="none" w:sz="0" w:space="0" w:color="auto"/>
        <w:right w:val="none" w:sz="0" w:space="0" w:color="auto"/>
      </w:divBdr>
      <w:divsChild>
        <w:div w:id="876507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2">
      <w:marLeft w:val="0"/>
      <w:marRight w:val="0"/>
      <w:marTop w:val="0"/>
      <w:marBottom w:val="0"/>
      <w:divBdr>
        <w:top w:val="none" w:sz="0" w:space="0" w:color="auto"/>
        <w:left w:val="none" w:sz="0" w:space="0" w:color="auto"/>
        <w:bottom w:val="none" w:sz="0" w:space="0" w:color="auto"/>
        <w:right w:val="none" w:sz="0" w:space="0" w:color="auto"/>
      </w:divBdr>
      <w:divsChild>
        <w:div w:id="8765080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3">
      <w:marLeft w:val="0"/>
      <w:marRight w:val="0"/>
      <w:marTop w:val="0"/>
      <w:marBottom w:val="0"/>
      <w:divBdr>
        <w:top w:val="none" w:sz="0" w:space="0" w:color="auto"/>
        <w:left w:val="none" w:sz="0" w:space="0" w:color="auto"/>
        <w:bottom w:val="none" w:sz="0" w:space="0" w:color="auto"/>
        <w:right w:val="none" w:sz="0" w:space="0" w:color="auto"/>
      </w:divBdr>
      <w:divsChild>
        <w:div w:id="876508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4">
      <w:marLeft w:val="0"/>
      <w:marRight w:val="0"/>
      <w:marTop w:val="0"/>
      <w:marBottom w:val="0"/>
      <w:divBdr>
        <w:top w:val="none" w:sz="0" w:space="0" w:color="auto"/>
        <w:left w:val="none" w:sz="0" w:space="0" w:color="auto"/>
        <w:bottom w:val="none" w:sz="0" w:space="0" w:color="auto"/>
        <w:right w:val="none" w:sz="0" w:space="0" w:color="auto"/>
      </w:divBdr>
      <w:divsChild>
        <w:div w:id="8765080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65">
      <w:marLeft w:val="0"/>
      <w:marRight w:val="0"/>
      <w:marTop w:val="0"/>
      <w:marBottom w:val="0"/>
      <w:divBdr>
        <w:top w:val="none" w:sz="0" w:space="0" w:color="auto"/>
        <w:left w:val="none" w:sz="0" w:space="0" w:color="auto"/>
        <w:bottom w:val="none" w:sz="0" w:space="0" w:color="auto"/>
        <w:right w:val="none" w:sz="0" w:space="0" w:color="auto"/>
      </w:divBdr>
      <w:divsChild>
        <w:div w:id="8765082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2">
      <w:marLeft w:val="0"/>
      <w:marRight w:val="0"/>
      <w:marTop w:val="0"/>
      <w:marBottom w:val="0"/>
      <w:divBdr>
        <w:top w:val="none" w:sz="0" w:space="0" w:color="auto"/>
        <w:left w:val="none" w:sz="0" w:space="0" w:color="auto"/>
        <w:bottom w:val="none" w:sz="0" w:space="0" w:color="auto"/>
        <w:right w:val="none" w:sz="0" w:space="0" w:color="auto"/>
      </w:divBdr>
      <w:divsChild>
        <w:div w:id="876507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4">
      <w:marLeft w:val="0"/>
      <w:marRight w:val="0"/>
      <w:marTop w:val="0"/>
      <w:marBottom w:val="0"/>
      <w:divBdr>
        <w:top w:val="none" w:sz="0" w:space="0" w:color="auto"/>
        <w:left w:val="none" w:sz="0" w:space="0" w:color="auto"/>
        <w:bottom w:val="none" w:sz="0" w:space="0" w:color="auto"/>
        <w:right w:val="none" w:sz="0" w:space="0" w:color="auto"/>
      </w:divBdr>
      <w:divsChild>
        <w:div w:id="8765081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6">
      <w:marLeft w:val="0"/>
      <w:marRight w:val="0"/>
      <w:marTop w:val="0"/>
      <w:marBottom w:val="0"/>
      <w:divBdr>
        <w:top w:val="none" w:sz="0" w:space="0" w:color="auto"/>
        <w:left w:val="none" w:sz="0" w:space="0" w:color="auto"/>
        <w:bottom w:val="none" w:sz="0" w:space="0" w:color="auto"/>
        <w:right w:val="none" w:sz="0" w:space="0" w:color="auto"/>
      </w:divBdr>
      <w:divsChild>
        <w:div w:id="8765080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7">
      <w:marLeft w:val="0"/>
      <w:marRight w:val="0"/>
      <w:marTop w:val="0"/>
      <w:marBottom w:val="0"/>
      <w:divBdr>
        <w:top w:val="none" w:sz="0" w:space="0" w:color="auto"/>
        <w:left w:val="none" w:sz="0" w:space="0" w:color="auto"/>
        <w:bottom w:val="none" w:sz="0" w:space="0" w:color="auto"/>
        <w:right w:val="none" w:sz="0" w:space="0" w:color="auto"/>
      </w:divBdr>
      <w:divsChild>
        <w:div w:id="876508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78">
      <w:marLeft w:val="0"/>
      <w:marRight w:val="0"/>
      <w:marTop w:val="0"/>
      <w:marBottom w:val="0"/>
      <w:divBdr>
        <w:top w:val="none" w:sz="0" w:space="0" w:color="auto"/>
        <w:left w:val="none" w:sz="0" w:space="0" w:color="auto"/>
        <w:bottom w:val="none" w:sz="0" w:space="0" w:color="auto"/>
        <w:right w:val="none" w:sz="0" w:space="0" w:color="auto"/>
      </w:divBdr>
      <w:divsChild>
        <w:div w:id="876507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0">
      <w:marLeft w:val="0"/>
      <w:marRight w:val="0"/>
      <w:marTop w:val="0"/>
      <w:marBottom w:val="0"/>
      <w:divBdr>
        <w:top w:val="none" w:sz="0" w:space="0" w:color="auto"/>
        <w:left w:val="none" w:sz="0" w:space="0" w:color="auto"/>
        <w:bottom w:val="none" w:sz="0" w:space="0" w:color="auto"/>
        <w:right w:val="none" w:sz="0" w:space="0" w:color="auto"/>
      </w:divBdr>
      <w:divsChild>
        <w:div w:id="8765081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1">
      <w:marLeft w:val="0"/>
      <w:marRight w:val="0"/>
      <w:marTop w:val="0"/>
      <w:marBottom w:val="0"/>
      <w:divBdr>
        <w:top w:val="none" w:sz="0" w:space="0" w:color="auto"/>
        <w:left w:val="none" w:sz="0" w:space="0" w:color="auto"/>
        <w:bottom w:val="none" w:sz="0" w:space="0" w:color="auto"/>
        <w:right w:val="none" w:sz="0" w:space="0" w:color="auto"/>
      </w:divBdr>
      <w:divsChild>
        <w:div w:id="876507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2">
      <w:marLeft w:val="0"/>
      <w:marRight w:val="0"/>
      <w:marTop w:val="0"/>
      <w:marBottom w:val="0"/>
      <w:divBdr>
        <w:top w:val="none" w:sz="0" w:space="0" w:color="auto"/>
        <w:left w:val="none" w:sz="0" w:space="0" w:color="auto"/>
        <w:bottom w:val="none" w:sz="0" w:space="0" w:color="auto"/>
        <w:right w:val="none" w:sz="0" w:space="0" w:color="auto"/>
      </w:divBdr>
      <w:divsChild>
        <w:div w:id="8765081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5">
      <w:marLeft w:val="0"/>
      <w:marRight w:val="0"/>
      <w:marTop w:val="0"/>
      <w:marBottom w:val="0"/>
      <w:divBdr>
        <w:top w:val="none" w:sz="0" w:space="0" w:color="auto"/>
        <w:left w:val="none" w:sz="0" w:space="0" w:color="auto"/>
        <w:bottom w:val="none" w:sz="0" w:space="0" w:color="auto"/>
        <w:right w:val="none" w:sz="0" w:space="0" w:color="auto"/>
      </w:divBdr>
      <w:divsChild>
        <w:div w:id="8765078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7">
      <w:marLeft w:val="0"/>
      <w:marRight w:val="0"/>
      <w:marTop w:val="0"/>
      <w:marBottom w:val="0"/>
      <w:divBdr>
        <w:top w:val="none" w:sz="0" w:space="0" w:color="auto"/>
        <w:left w:val="none" w:sz="0" w:space="0" w:color="auto"/>
        <w:bottom w:val="none" w:sz="0" w:space="0" w:color="auto"/>
        <w:right w:val="none" w:sz="0" w:space="0" w:color="auto"/>
      </w:divBdr>
      <w:divsChild>
        <w:div w:id="876508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88">
      <w:marLeft w:val="0"/>
      <w:marRight w:val="0"/>
      <w:marTop w:val="0"/>
      <w:marBottom w:val="0"/>
      <w:divBdr>
        <w:top w:val="none" w:sz="0" w:space="0" w:color="auto"/>
        <w:left w:val="none" w:sz="0" w:space="0" w:color="auto"/>
        <w:bottom w:val="none" w:sz="0" w:space="0" w:color="auto"/>
        <w:right w:val="none" w:sz="0" w:space="0" w:color="auto"/>
      </w:divBdr>
      <w:divsChild>
        <w:div w:id="876507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1">
      <w:marLeft w:val="0"/>
      <w:marRight w:val="0"/>
      <w:marTop w:val="0"/>
      <w:marBottom w:val="0"/>
      <w:divBdr>
        <w:top w:val="none" w:sz="0" w:space="0" w:color="auto"/>
        <w:left w:val="none" w:sz="0" w:space="0" w:color="auto"/>
        <w:bottom w:val="none" w:sz="0" w:space="0" w:color="auto"/>
        <w:right w:val="none" w:sz="0" w:space="0" w:color="auto"/>
      </w:divBdr>
      <w:divsChild>
        <w:div w:id="876507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3">
      <w:marLeft w:val="0"/>
      <w:marRight w:val="0"/>
      <w:marTop w:val="0"/>
      <w:marBottom w:val="0"/>
      <w:divBdr>
        <w:top w:val="none" w:sz="0" w:space="0" w:color="auto"/>
        <w:left w:val="none" w:sz="0" w:space="0" w:color="auto"/>
        <w:bottom w:val="none" w:sz="0" w:space="0" w:color="auto"/>
        <w:right w:val="none" w:sz="0" w:space="0" w:color="auto"/>
      </w:divBdr>
      <w:divsChild>
        <w:div w:id="876507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4">
      <w:marLeft w:val="0"/>
      <w:marRight w:val="0"/>
      <w:marTop w:val="0"/>
      <w:marBottom w:val="0"/>
      <w:divBdr>
        <w:top w:val="none" w:sz="0" w:space="0" w:color="auto"/>
        <w:left w:val="none" w:sz="0" w:space="0" w:color="auto"/>
        <w:bottom w:val="none" w:sz="0" w:space="0" w:color="auto"/>
        <w:right w:val="none" w:sz="0" w:space="0" w:color="auto"/>
      </w:divBdr>
      <w:divsChild>
        <w:div w:id="8765081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5">
      <w:marLeft w:val="0"/>
      <w:marRight w:val="0"/>
      <w:marTop w:val="0"/>
      <w:marBottom w:val="0"/>
      <w:divBdr>
        <w:top w:val="none" w:sz="0" w:space="0" w:color="auto"/>
        <w:left w:val="none" w:sz="0" w:space="0" w:color="auto"/>
        <w:bottom w:val="none" w:sz="0" w:space="0" w:color="auto"/>
        <w:right w:val="none" w:sz="0" w:space="0" w:color="auto"/>
      </w:divBdr>
      <w:divsChild>
        <w:div w:id="8765082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198">
      <w:marLeft w:val="0"/>
      <w:marRight w:val="0"/>
      <w:marTop w:val="0"/>
      <w:marBottom w:val="0"/>
      <w:divBdr>
        <w:top w:val="none" w:sz="0" w:space="0" w:color="auto"/>
        <w:left w:val="none" w:sz="0" w:space="0" w:color="auto"/>
        <w:bottom w:val="none" w:sz="0" w:space="0" w:color="auto"/>
        <w:right w:val="none" w:sz="0" w:space="0" w:color="auto"/>
      </w:divBdr>
      <w:divsChild>
        <w:div w:id="8765081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1">
      <w:marLeft w:val="0"/>
      <w:marRight w:val="0"/>
      <w:marTop w:val="0"/>
      <w:marBottom w:val="0"/>
      <w:divBdr>
        <w:top w:val="none" w:sz="0" w:space="0" w:color="auto"/>
        <w:left w:val="none" w:sz="0" w:space="0" w:color="auto"/>
        <w:bottom w:val="none" w:sz="0" w:space="0" w:color="auto"/>
        <w:right w:val="none" w:sz="0" w:space="0" w:color="auto"/>
      </w:divBdr>
      <w:divsChild>
        <w:div w:id="8765081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4">
      <w:marLeft w:val="0"/>
      <w:marRight w:val="0"/>
      <w:marTop w:val="0"/>
      <w:marBottom w:val="0"/>
      <w:divBdr>
        <w:top w:val="none" w:sz="0" w:space="0" w:color="auto"/>
        <w:left w:val="none" w:sz="0" w:space="0" w:color="auto"/>
        <w:bottom w:val="none" w:sz="0" w:space="0" w:color="auto"/>
        <w:right w:val="none" w:sz="0" w:space="0" w:color="auto"/>
      </w:divBdr>
      <w:divsChild>
        <w:div w:id="8765078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5">
      <w:marLeft w:val="0"/>
      <w:marRight w:val="0"/>
      <w:marTop w:val="0"/>
      <w:marBottom w:val="0"/>
      <w:divBdr>
        <w:top w:val="none" w:sz="0" w:space="0" w:color="auto"/>
        <w:left w:val="none" w:sz="0" w:space="0" w:color="auto"/>
        <w:bottom w:val="none" w:sz="0" w:space="0" w:color="auto"/>
        <w:right w:val="none" w:sz="0" w:space="0" w:color="auto"/>
      </w:divBdr>
      <w:divsChild>
        <w:div w:id="8765082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06">
      <w:marLeft w:val="0"/>
      <w:marRight w:val="0"/>
      <w:marTop w:val="0"/>
      <w:marBottom w:val="0"/>
      <w:divBdr>
        <w:top w:val="none" w:sz="0" w:space="0" w:color="auto"/>
        <w:left w:val="none" w:sz="0" w:space="0" w:color="auto"/>
        <w:bottom w:val="none" w:sz="0" w:space="0" w:color="auto"/>
        <w:right w:val="none" w:sz="0" w:space="0" w:color="auto"/>
      </w:divBdr>
      <w:divsChild>
        <w:div w:id="876507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0">
      <w:marLeft w:val="0"/>
      <w:marRight w:val="0"/>
      <w:marTop w:val="0"/>
      <w:marBottom w:val="0"/>
      <w:divBdr>
        <w:top w:val="none" w:sz="0" w:space="0" w:color="auto"/>
        <w:left w:val="none" w:sz="0" w:space="0" w:color="auto"/>
        <w:bottom w:val="none" w:sz="0" w:space="0" w:color="auto"/>
        <w:right w:val="none" w:sz="0" w:space="0" w:color="auto"/>
      </w:divBdr>
      <w:divsChild>
        <w:div w:id="876508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1">
      <w:marLeft w:val="0"/>
      <w:marRight w:val="0"/>
      <w:marTop w:val="0"/>
      <w:marBottom w:val="0"/>
      <w:divBdr>
        <w:top w:val="none" w:sz="0" w:space="0" w:color="auto"/>
        <w:left w:val="none" w:sz="0" w:space="0" w:color="auto"/>
        <w:bottom w:val="none" w:sz="0" w:space="0" w:color="auto"/>
        <w:right w:val="none" w:sz="0" w:space="0" w:color="auto"/>
      </w:divBdr>
      <w:divsChild>
        <w:div w:id="8765082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2">
      <w:marLeft w:val="0"/>
      <w:marRight w:val="0"/>
      <w:marTop w:val="0"/>
      <w:marBottom w:val="0"/>
      <w:divBdr>
        <w:top w:val="none" w:sz="0" w:space="0" w:color="auto"/>
        <w:left w:val="none" w:sz="0" w:space="0" w:color="auto"/>
        <w:bottom w:val="none" w:sz="0" w:space="0" w:color="auto"/>
        <w:right w:val="none" w:sz="0" w:space="0" w:color="auto"/>
      </w:divBdr>
      <w:divsChild>
        <w:div w:id="8765082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3">
      <w:marLeft w:val="0"/>
      <w:marRight w:val="0"/>
      <w:marTop w:val="0"/>
      <w:marBottom w:val="0"/>
      <w:divBdr>
        <w:top w:val="none" w:sz="0" w:space="0" w:color="auto"/>
        <w:left w:val="none" w:sz="0" w:space="0" w:color="auto"/>
        <w:bottom w:val="none" w:sz="0" w:space="0" w:color="auto"/>
        <w:right w:val="none" w:sz="0" w:space="0" w:color="auto"/>
      </w:divBdr>
      <w:divsChild>
        <w:div w:id="8765081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5">
      <w:marLeft w:val="0"/>
      <w:marRight w:val="0"/>
      <w:marTop w:val="0"/>
      <w:marBottom w:val="0"/>
      <w:divBdr>
        <w:top w:val="none" w:sz="0" w:space="0" w:color="auto"/>
        <w:left w:val="none" w:sz="0" w:space="0" w:color="auto"/>
        <w:bottom w:val="none" w:sz="0" w:space="0" w:color="auto"/>
        <w:right w:val="none" w:sz="0" w:space="0" w:color="auto"/>
      </w:divBdr>
      <w:divsChild>
        <w:div w:id="876507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6">
      <w:marLeft w:val="0"/>
      <w:marRight w:val="0"/>
      <w:marTop w:val="0"/>
      <w:marBottom w:val="0"/>
      <w:divBdr>
        <w:top w:val="none" w:sz="0" w:space="0" w:color="auto"/>
        <w:left w:val="none" w:sz="0" w:space="0" w:color="auto"/>
        <w:bottom w:val="none" w:sz="0" w:space="0" w:color="auto"/>
        <w:right w:val="none" w:sz="0" w:space="0" w:color="auto"/>
      </w:divBdr>
      <w:divsChild>
        <w:div w:id="876507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19">
      <w:marLeft w:val="0"/>
      <w:marRight w:val="0"/>
      <w:marTop w:val="0"/>
      <w:marBottom w:val="0"/>
      <w:divBdr>
        <w:top w:val="none" w:sz="0" w:space="0" w:color="auto"/>
        <w:left w:val="none" w:sz="0" w:space="0" w:color="auto"/>
        <w:bottom w:val="none" w:sz="0" w:space="0" w:color="auto"/>
        <w:right w:val="none" w:sz="0" w:space="0" w:color="auto"/>
      </w:divBdr>
      <w:divsChild>
        <w:div w:id="8765081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4">
      <w:marLeft w:val="0"/>
      <w:marRight w:val="0"/>
      <w:marTop w:val="0"/>
      <w:marBottom w:val="0"/>
      <w:divBdr>
        <w:top w:val="none" w:sz="0" w:space="0" w:color="auto"/>
        <w:left w:val="none" w:sz="0" w:space="0" w:color="auto"/>
        <w:bottom w:val="none" w:sz="0" w:space="0" w:color="auto"/>
        <w:right w:val="none" w:sz="0" w:space="0" w:color="auto"/>
      </w:divBdr>
      <w:divsChild>
        <w:div w:id="8765080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5">
      <w:marLeft w:val="0"/>
      <w:marRight w:val="0"/>
      <w:marTop w:val="0"/>
      <w:marBottom w:val="0"/>
      <w:divBdr>
        <w:top w:val="none" w:sz="0" w:space="0" w:color="auto"/>
        <w:left w:val="none" w:sz="0" w:space="0" w:color="auto"/>
        <w:bottom w:val="none" w:sz="0" w:space="0" w:color="auto"/>
        <w:right w:val="none" w:sz="0" w:space="0" w:color="auto"/>
      </w:divBdr>
      <w:divsChild>
        <w:div w:id="8765082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8">
      <w:marLeft w:val="0"/>
      <w:marRight w:val="0"/>
      <w:marTop w:val="0"/>
      <w:marBottom w:val="0"/>
      <w:divBdr>
        <w:top w:val="none" w:sz="0" w:space="0" w:color="auto"/>
        <w:left w:val="none" w:sz="0" w:space="0" w:color="auto"/>
        <w:bottom w:val="none" w:sz="0" w:space="0" w:color="auto"/>
        <w:right w:val="none" w:sz="0" w:space="0" w:color="auto"/>
      </w:divBdr>
      <w:divsChild>
        <w:div w:id="8765079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29">
      <w:marLeft w:val="0"/>
      <w:marRight w:val="0"/>
      <w:marTop w:val="0"/>
      <w:marBottom w:val="0"/>
      <w:divBdr>
        <w:top w:val="none" w:sz="0" w:space="0" w:color="auto"/>
        <w:left w:val="none" w:sz="0" w:space="0" w:color="auto"/>
        <w:bottom w:val="none" w:sz="0" w:space="0" w:color="auto"/>
        <w:right w:val="none" w:sz="0" w:space="0" w:color="auto"/>
      </w:divBdr>
      <w:divsChild>
        <w:div w:id="8765081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2">
      <w:marLeft w:val="0"/>
      <w:marRight w:val="0"/>
      <w:marTop w:val="0"/>
      <w:marBottom w:val="0"/>
      <w:divBdr>
        <w:top w:val="none" w:sz="0" w:space="0" w:color="auto"/>
        <w:left w:val="none" w:sz="0" w:space="0" w:color="auto"/>
        <w:bottom w:val="none" w:sz="0" w:space="0" w:color="auto"/>
        <w:right w:val="none" w:sz="0" w:space="0" w:color="auto"/>
      </w:divBdr>
      <w:divsChild>
        <w:div w:id="876508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35">
      <w:marLeft w:val="0"/>
      <w:marRight w:val="0"/>
      <w:marTop w:val="0"/>
      <w:marBottom w:val="0"/>
      <w:divBdr>
        <w:top w:val="none" w:sz="0" w:space="0" w:color="auto"/>
        <w:left w:val="none" w:sz="0" w:space="0" w:color="auto"/>
        <w:bottom w:val="none" w:sz="0" w:space="0" w:color="auto"/>
        <w:right w:val="none" w:sz="0" w:space="0" w:color="auto"/>
      </w:divBdr>
      <w:divsChild>
        <w:div w:id="876508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1">
      <w:marLeft w:val="0"/>
      <w:marRight w:val="0"/>
      <w:marTop w:val="0"/>
      <w:marBottom w:val="0"/>
      <w:divBdr>
        <w:top w:val="none" w:sz="0" w:space="0" w:color="auto"/>
        <w:left w:val="none" w:sz="0" w:space="0" w:color="auto"/>
        <w:bottom w:val="none" w:sz="0" w:space="0" w:color="auto"/>
        <w:right w:val="none" w:sz="0" w:space="0" w:color="auto"/>
      </w:divBdr>
      <w:divsChild>
        <w:div w:id="8765081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2">
      <w:marLeft w:val="0"/>
      <w:marRight w:val="0"/>
      <w:marTop w:val="0"/>
      <w:marBottom w:val="0"/>
      <w:divBdr>
        <w:top w:val="none" w:sz="0" w:space="0" w:color="auto"/>
        <w:left w:val="none" w:sz="0" w:space="0" w:color="auto"/>
        <w:bottom w:val="none" w:sz="0" w:space="0" w:color="auto"/>
        <w:right w:val="none" w:sz="0" w:space="0" w:color="auto"/>
      </w:divBdr>
      <w:divsChild>
        <w:div w:id="8765080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5">
      <w:marLeft w:val="0"/>
      <w:marRight w:val="0"/>
      <w:marTop w:val="0"/>
      <w:marBottom w:val="0"/>
      <w:divBdr>
        <w:top w:val="none" w:sz="0" w:space="0" w:color="auto"/>
        <w:left w:val="none" w:sz="0" w:space="0" w:color="auto"/>
        <w:bottom w:val="none" w:sz="0" w:space="0" w:color="auto"/>
        <w:right w:val="none" w:sz="0" w:space="0" w:color="auto"/>
      </w:divBdr>
      <w:divsChild>
        <w:div w:id="8765080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6">
      <w:marLeft w:val="0"/>
      <w:marRight w:val="0"/>
      <w:marTop w:val="0"/>
      <w:marBottom w:val="0"/>
      <w:divBdr>
        <w:top w:val="none" w:sz="0" w:space="0" w:color="auto"/>
        <w:left w:val="none" w:sz="0" w:space="0" w:color="auto"/>
        <w:bottom w:val="none" w:sz="0" w:space="0" w:color="auto"/>
        <w:right w:val="none" w:sz="0" w:space="0" w:color="auto"/>
      </w:divBdr>
      <w:divsChild>
        <w:div w:id="8765082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47">
      <w:marLeft w:val="0"/>
      <w:marRight w:val="0"/>
      <w:marTop w:val="0"/>
      <w:marBottom w:val="0"/>
      <w:divBdr>
        <w:top w:val="none" w:sz="0" w:space="0" w:color="auto"/>
        <w:left w:val="none" w:sz="0" w:space="0" w:color="auto"/>
        <w:bottom w:val="none" w:sz="0" w:space="0" w:color="auto"/>
        <w:right w:val="none" w:sz="0" w:space="0" w:color="auto"/>
      </w:divBdr>
      <w:divsChild>
        <w:div w:id="8765079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0">
      <w:marLeft w:val="0"/>
      <w:marRight w:val="0"/>
      <w:marTop w:val="0"/>
      <w:marBottom w:val="0"/>
      <w:divBdr>
        <w:top w:val="none" w:sz="0" w:space="0" w:color="auto"/>
        <w:left w:val="none" w:sz="0" w:space="0" w:color="auto"/>
        <w:bottom w:val="none" w:sz="0" w:space="0" w:color="auto"/>
        <w:right w:val="none" w:sz="0" w:space="0" w:color="auto"/>
      </w:divBdr>
      <w:divsChild>
        <w:div w:id="8765082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2">
      <w:marLeft w:val="0"/>
      <w:marRight w:val="0"/>
      <w:marTop w:val="0"/>
      <w:marBottom w:val="0"/>
      <w:divBdr>
        <w:top w:val="none" w:sz="0" w:space="0" w:color="auto"/>
        <w:left w:val="none" w:sz="0" w:space="0" w:color="auto"/>
        <w:bottom w:val="none" w:sz="0" w:space="0" w:color="auto"/>
        <w:right w:val="none" w:sz="0" w:space="0" w:color="auto"/>
      </w:divBdr>
      <w:divsChild>
        <w:div w:id="8765080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3">
      <w:marLeft w:val="0"/>
      <w:marRight w:val="0"/>
      <w:marTop w:val="0"/>
      <w:marBottom w:val="0"/>
      <w:divBdr>
        <w:top w:val="none" w:sz="0" w:space="0" w:color="auto"/>
        <w:left w:val="none" w:sz="0" w:space="0" w:color="auto"/>
        <w:bottom w:val="none" w:sz="0" w:space="0" w:color="auto"/>
        <w:right w:val="none" w:sz="0" w:space="0" w:color="auto"/>
      </w:divBdr>
      <w:divsChild>
        <w:div w:id="876507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5">
      <w:marLeft w:val="0"/>
      <w:marRight w:val="0"/>
      <w:marTop w:val="0"/>
      <w:marBottom w:val="0"/>
      <w:divBdr>
        <w:top w:val="none" w:sz="0" w:space="0" w:color="auto"/>
        <w:left w:val="none" w:sz="0" w:space="0" w:color="auto"/>
        <w:bottom w:val="none" w:sz="0" w:space="0" w:color="auto"/>
        <w:right w:val="none" w:sz="0" w:space="0" w:color="auto"/>
      </w:divBdr>
      <w:divsChild>
        <w:div w:id="8765081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7">
      <w:marLeft w:val="0"/>
      <w:marRight w:val="0"/>
      <w:marTop w:val="0"/>
      <w:marBottom w:val="0"/>
      <w:divBdr>
        <w:top w:val="none" w:sz="0" w:space="0" w:color="auto"/>
        <w:left w:val="none" w:sz="0" w:space="0" w:color="auto"/>
        <w:bottom w:val="none" w:sz="0" w:space="0" w:color="auto"/>
        <w:right w:val="none" w:sz="0" w:space="0" w:color="auto"/>
      </w:divBdr>
      <w:divsChild>
        <w:div w:id="876507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58">
      <w:marLeft w:val="0"/>
      <w:marRight w:val="0"/>
      <w:marTop w:val="0"/>
      <w:marBottom w:val="0"/>
      <w:divBdr>
        <w:top w:val="none" w:sz="0" w:space="0" w:color="auto"/>
        <w:left w:val="none" w:sz="0" w:space="0" w:color="auto"/>
        <w:bottom w:val="none" w:sz="0" w:space="0" w:color="auto"/>
        <w:right w:val="none" w:sz="0" w:space="0" w:color="auto"/>
      </w:divBdr>
      <w:divsChild>
        <w:div w:id="8765079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0">
      <w:marLeft w:val="0"/>
      <w:marRight w:val="0"/>
      <w:marTop w:val="0"/>
      <w:marBottom w:val="0"/>
      <w:divBdr>
        <w:top w:val="none" w:sz="0" w:space="0" w:color="auto"/>
        <w:left w:val="none" w:sz="0" w:space="0" w:color="auto"/>
        <w:bottom w:val="none" w:sz="0" w:space="0" w:color="auto"/>
        <w:right w:val="none" w:sz="0" w:space="0" w:color="auto"/>
      </w:divBdr>
      <w:divsChild>
        <w:div w:id="876507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5">
      <w:marLeft w:val="0"/>
      <w:marRight w:val="0"/>
      <w:marTop w:val="0"/>
      <w:marBottom w:val="0"/>
      <w:divBdr>
        <w:top w:val="none" w:sz="0" w:space="0" w:color="auto"/>
        <w:left w:val="none" w:sz="0" w:space="0" w:color="auto"/>
        <w:bottom w:val="none" w:sz="0" w:space="0" w:color="auto"/>
        <w:right w:val="none" w:sz="0" w:space="0" w:color="auto"/>
      </w:divBdr>
      <w:divsChild>
        <w:div w:id="8765080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7">
      <w:marLeft w:val="0"/>
      <w:marRight w:val="0"/>
      <w:marTop w:val="0"/>
      <w:marBottom w:val="0"/>
      <w:divBdr>
        <w:top w:val="none" w:sz="0" w:space="0" w:color="auto"/>
        <w:left w:val="none" w:sz="0" w:space="0" w:color="auto"/>
        <w:bottom w:val="none" w:sz="0" w:space="0" w:color="auto"/>
        <w:right w:val="none" w:sz="0" w:space="0" w:color="auto"/>
      </w:divBdr>
      <w:divsChild>
        <w:div w:id="8765081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8">
      <w:marLeft w:val="0"/>
      <w:marRight w:val="0"/>
      <w:marTop w:val="0"/>
      <w:marBottom w:val="0"/>
      <w:divBdr>
        <w:top w:val="none" w:sz="0" w:space="0" w:color="auto"/>
        <w:left w:val="none" w:sz="0" w:space="0" w:color="auto"/>
        <w:bottom w:val="none" w:sz="0" w:space="0" w:color="auto"/>
        <w:right w:val="none" w:sz="0" w:space="0" w:color="auto"/>
      </w:divBdr>
      <w:divsChild>
        <w:div w:id="8765081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69">
      <w:marLeft w:val="0"/>
      <w:marRight w:val="0"/>
      <w:marTop w:val="0"/>
      <w:marBottom w:val="0"/>
      <w:divBdr>
        <w:top w:val="none" w:sz="0" w:space="0" w:color="auto"/>
        <w:left w:val="none" w:sz="0" w:space="0" w:color="auto"/>
        <w:bottom w:val="none" w:sz="0" w:space="0" w:color="auto"/>
        <w:right w:val="none" w:sz="0" w:space="0" w:color="auto"/>
      </w:divBdr>
      <w:divsChild>
        <w:div w:id="8765082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1">
      <w:marLeft w:val="0"/>
      <w:marRight w:val="0"/>
      <w:marTop w:val="0"/>
      <w:marBottom w:val="0"/>
      <w:divBdr>
        <w:top w:val="none" w:sz="0" w:space="0" w:color="auto"/>
        <w:left w:val="none" w:sz="0" w:space="0" w:color="auto"/>
        <w:bottom w:val="none" w:sz="0" w:space="0" w:color="auto"/>
        <w:right w:val="none" w:sz="0" w:space="0" w:color="auto"/>
      </w:divBdr>
      <w:divsChild>
        <w:div w:id="8765082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2">
      <w:marLeft w:val="0"/>
      <w:marRight w:val="0"/>
      <w:marTop w:val="0"/>
      <w:marBottom w:val="0"/>
      <w:divBdr>
        <w:top w:val="none" w:sz="0" w:space="0" w:color="auto"/>
        <w:left w:val="none" w:sz="0" w:space="0" w:color="auto"/>
        <w:bottom w:val="none" w:sz="0" w:space="0" w:color="auto"/>
        <w:right w:val="none" w:sz="0" w:space="0" w:color="auto"/>
      </w:divBdr>
      <w:divsChild>
        <w:div w:id="8765083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3">
      <w:marLeft w:val="0"/>
      <w:marRight w:val="0"/>
      <w:marTop w:val="0"/>
      <w:marBottom w:val="0"/>
      <w:divBdr>
        <w:top w:val="none" w:sz="0" w:space="0" w:color="auto"/>
        <w:left w:val="none" w:sz="0" w:space="0" w:color="auto"/>
        <w:bottom w:val="none" w:sz="0" w:space="0" w:color="auto"/>
        <w:right w:val="none" w:sz="0" w:space="0" w:color="auto"/>
      </w:divBdr>
      <w:divsChild>
        <w:div w:id="8765083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4">
      <w:marLeft w:val="0"/>
      <w:marRight w:val="0"/>
      <w:marTop w:val="0"/>
      <w:marBottom w:val="0"/>
      <w:divBdr>
        <w:top w:val="none" w:sz="0" w:space="0" w:color="auto"/>
        <w:left w:val="none" w:sz="0" w:space="0" w:color="auto"/>
        <w:bottom w:val="none" w:sz="0" w:space="0" w:color="auto"/>
        <w:right w:val="none" w:sz="0" w:space="0" w:color="auto"/>
      </w:divBdr>
      <w:divsChild>
        <w:div w:id="8765083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5">
      <w:marLeft w:val="0"/>
      <w:marRight w:val="0"/>
      <w:marTop w:val="0"/>
      <w:marBottom w:val="0"/>
      <w:divBdr>
        <w:top w:val="none" w:sz="0" w:space="0" w:color="auto"/>
        <w:left w:val="none" w:sz="0" w:space="0" w:color="auto"/>
        <w:bottom w:val="none" w:sz="0" w:space="0" w:color="auto"/>
        <w:right w:val="none" w:sz="0" w:space="0" w:color="auto"/>
      </w:divBdr>
      <w:divsChild>
        <w:div w:id="8765083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6">
      <w:marLeft w:val="0"/>
      <w:marRight w:val="0"/>
      <w:marTop w:val="0"/>
      <w:marBottom w:val="0"/>
      <w:divBdr>
        <w:top w:val="none" w:sz="0" w:space="0" w:color="auto"/>
        <w:left w:val="none" w:sz="0" w:space="0" w:color="auto"/>
        <w:bottom w:val="none" w:sz="0" w:space="0" w:color="auto"/>
        <w:right w:val="none" w:sz="0" w:space="0" w:color="auto"/>
      </w:divBdr>
      <w:divsChild>
        <w:div w:id="8765083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7">
      <w:marLeft w:val="0"/>
      <w:marRight w:val="0"/>
      <w:marTop w:val="0"/>
      <w:marBottom w:val="0"/>
      <w:divBdr>
        <w:top w:val="none" w:sz="0" w:space="0" w:color="auto"/>
        <w:left w:val="none" w:sz="0" w:space="0" w:color="auto"/>
        <w:bottom w:val="none" w:sz="0" w:space="0" w:color="auto"/>
        <w:right w:val="none" w:sz="0" w:space="0" w:color="auto"/>
      </w:divBdr>
      <w:divsChild>
        <w:div w:id="8765083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8">
      <w:marLeft w:val="0"/>
      <w:marRight w:val="0"/>
      <w:marTop w:val="0"/>
      <w:marBottom w:val="0"/>
      <w:divBdr>
        <w:top w:val="none" w:sz="0" w:space="0" w:color="auto"/>
        <w:left w:val="none" w:sz="0" w:space="0" w:color="auto"/>
        <w:bottom w:val="none" w:sz="0" w:space="0" w:color="auto"/>
        <w:right w:val="none" w:sz="0" w:space="0" w:color="auto"/>
      </w:divBdr>
      <w:divsChild>
        <w:div w:id="8765083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79">
      <w:marLeft w:val="0"/>
      <w:marRight w:val="0"/>
      <w:marTop w:val="0"/>
      <w:marBottom w:val="0"/>
      <w:divBdr>
        <w:top w:val="none" w:sz="0" w:space="0" w:color="auto"/>
        <w:left w:val="none" w:sz="0" w:space="0" w:color="auto"/>
        <w:bottom w:val="none" w:sz="0" w:space="0" w:color="auto"/>
        <w:right w:val="none" w:sz="0" w:space="0" w:color="auto"/>
      </w:divBdr>
      <w:divsChild>
        <w:div w:id="8765082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2">
      <w:marLeft w:val="0"/>
      <w:marRight w:val="0"/>
      <w:marTop w:val="0"/>
      <w:marBottom w:val="0"/>
      <w:divBdr>
        <w:top w:val="none" w:sz="0" w:space="0" w:color="auto"/>
        <w:left w:val="none" w:sz="0" w:space="0" w:color="auto"/>
        <w:bottom w:val="none" w:sz="0" w:space="0" w:color="auto"/>
        <w:right w:val="none" w:sz="0" w:space="0" w:color="auto"/>
      </w:divBdr>
      <w:divsChild>
        <w:div w:id="8765083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3">
      <w:marLeft w:val="0"/>
      <w:marRight w:val="0"/>
      <w:marTop w:val="0"/>
      <w:marBottom w:val="0"/>
      <w:divBdr>
        <w:top w:val="none" w:sz="0" w:space="0" w:color="auto"/>
        <w:left w:val="none" w:sz="0" w:space="0" w:color="auto"/>
        <w:bottom w:val="none" w:sz="0" w:space="0" w:color="auto"/>
        <w:right w:val="none" w:sz="0" w:space="0" w:color="auto"/>
      </w:divBdr>
      <w:divsChild>
        <w:div w:id="8765083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4">
      <w:marLeft w:val="0"/>
      <w:marRight w:val="0"/>
      <w:marTop w:val="0"/>
      <w:marBottom w:val="0"/>
      <w:divBdr>
        <w:top w:val="none" w:sz="0" w:space="0" w:color="auto"/>
        <w:left w:val="none" w:sz="0" w:space="0" w:color="auto"/>
        <w:bottom w:val="none" w:sz="0" w:space="0" w:color="auto"/>
        <w:right w:val="none" w:sz="0" w:space="0" w:color="auto"/>
      </w:divBdr>
      <w:divsChild>
        <w:div w:id="8765083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5">
      <w:marLeft w:val="0"/>
      <w:marRight w:val="0"/>
      <w:marTop w:val="0"/>
      <w:marBottom w:val="0"/>
      <w:divBdr>
        <w:top w:val="none" w:sz="0" w:space="0" w:color="auto"/>
        <w:left w:val="none" w:sz="0" w:space="0" w:color="auto"/>
        <w:bottom w:val="none" w:sz="0" w:space="0" w:color="auto"/>
        <w:right w:val="none" w:sz="0" w:space="0" w:color="auto"/>
      </w:divBdr>
      <w:divsChild>
        <w:div w:id="8765083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8">
      <w:marLeft w:val="0"/>
      <w:marRight w:val="0"/>
      <w:marTop w:val="0"/>
      <w:marBottom w:val="0"/>
      <w:divBdr>
        <w:top w:val="none" w:sz="0" w:space="0" w:color="auto"/>
        <w:left w:val="none" w:sz="0" w:space="0" w:color="auto"/>
        <w:bottom w:val="none" w:sz="0" w:space="0" w:color="auto"/>
        <w:right w:val="none" w:sz="0" w:space="0" w:color="auto"/>
      </w:divBdr>
      <w:divsChild>
        <w:div w:id="8765083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89">
      <w:marLeft w:val="0"/>
      <w:marRight w:val="0"/>
      <w:marTop w:val="0"/>
      <w:marBottom w:val="0"/>
      <w:divBdr>
        <w:top w:val="none" w:sz="0" w:space="0" w:color="auto"/>
        <w:left w:val="none" w:sz="0" w:space="0" w:color="auto"/>
        <w:bottom w:val="none" w:sz="0" w:space="0" w:color="auto"/>
        <w:right w:val="none" w:sz="0" w:space="0" w:color="auto"/>
      </w:divBdr>
      <w:divsChild>
        <w:div w:id="8765083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1">
      <w:marLeft w:val="0"/>
      <w:marRight w:val="0"/>
      <w:marTop w:val="0"/>
      <w:marBottom w:val="0"/>
      <w:divBdr>
        <w:top w:val="none" w:sz="0" w:space="0" w:color="auto"/>
        <w:left w:val="none" w:sz="0" w:space="0" w:color="auto"/>
        <w:bottom w:val="none" w:sz="0" w:space="0" w:color="auto"/>
        <w:right w:val="none" w:sz="0" w:space="0" w:color="auto"/>
      </w:divBdr>
      <w:divsChild>
        <w:div w:id="8765082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5">
      <w:marLeft w:val="0"/>
      <w:marRight w:val="0"/>
      <w:marTop w:val="0"/>
      <w:marBottom w:val="0"/>
      <w:divBdr>
        <w:top w:val="none" w:sz="0" w:space="0" w:color="auto"/>
        <w:left w:val="none" w:sz="0" w:space="0" w:color="auto"/>
        <w:bottom w:val="none" w:sz="0" w:space="0" w:color="auto"/>
        <w:right w:val="none" w:sz="0" w:space="0" w:color="auto"/>
      </w:divBdr>
      <w:divsChild>
        <w:div w:id="8765083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296">
      <w:marLeft w:val="0"/>
      <w:marRight w:val="0"/>
      <w:marTop w:val="0"/>
      <w:marBottom w:val="0"/>
      <w:divBdr>
        <w:top w:val="none" w:sz="0" w:space="0" w:color="auto"/>
        <w:left w:val="none" w:sz="0" w:space="0" w:color="auto"/>
        <w:bottom w:val="none" w:sz="0" w:space="0" w:color="auto"/>
        <w:right w:val="none" w:sz="0" w:space="0" w:color="auto"/>
      </w:divBdr>
      <w:divsChild>
        <w:div w:id="8765083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1">
      <w:marLeft w:val="0"/>
      <w:marRight w:val="0"/>
      <w:marTop w:val="0"/>
      <w:marBottom w:val="0"/>
      <w:divBdr>
        <w:top w:val="none" w:sz="0" w:space="0" w:color="auto"/>
        <w:left w:val="none" w:sz="0" w:space="0" w:color="auto"/>
        <w:bottom w:val="none" w:sz="0" w:space="0" w:color="auto"/>
        <w:right w:val="none" w:sz="0" w:space="0" w:color="auto"/>
      </w:divBdr>
      <w:divsChild>
        <w:div w:id="8765082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5">
      <w:marLeft w:val="0"/>
      <w:marRight w:val="0"/>
      <w:marTop w:val="0"/>
      <w:marBottom w:val="0"/>
      <w:divBdr>
        <w:top w:val="none" w:sz="0" w:space="0" w:color="auto"/>
        <w:left w:val="none" w:sz="0" w:space="0" w:color="auto"/>
        <w:bottom w:val="none" w:sz="0" w:space="0" w:color="auto"/>
        <w:right w:val="none" w:sz="0" w:space="0" w:color="auto"/>
      </w:divBdr>
      <w:divsChild>
        <w:div w:id="8765083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07">
      <w:marLeft w:val="0"/>
      <w:marRight w:val="0"/>
      <w:marTop w:val="0"/>
      <w:marBottom w:val="0"/>
      <w:divBdr>
        <w:top w:val="none" w:sz="0" w:space="0" w:color="auto"/>
        <w:left w:val="none" w:sz="0" w:space="0" w:color="auto"/>
        <w:bottom w:val="none" w:sz="0" w:space="0" w:color="auto"/>
        <w:right w:val="none" w:sz="0" w:space="0" w:color="auto"/>
      </w:divBdr>
      <w:divsChild>
        <w:div w:id="8765083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0">
      <w:marLeft w:val="0"/>
      <w:marRight w:val="0"/>
      <w:marTop w:val="0"/>
      <w:marBottom w:val="0"/>
      <w:divBdr>
        <w:top w:val="none" w:sz="0" w:space="0" w:color="auto"/>
        <w:left w:val="none" w:sz="0" w:space="0" w:color="auto"/>
        <w:bottom w:val="none" w:sz="0" w:space="0" w:color="auto"/>
        <w:right w:val="none" w:sz="0" w:space="0" w:color="auto"/>
      </w:divBdr>
      <w:divsChild>
        <w:div w:id="8765083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2">
      <w:marLeft w:val="0"/>
      <w:marRight w:val="0"/>
      <w:marTop w:val="0"/>
      <w:marBottom w:val="0"/>
      <w:divBdr>
        <w:top w:val="none" w:sz="0" w:space="0" w:color="auto"/>
        <w:left w:val="none" w:sz="0" w:space="0" w:color="auto"/>
        <w:bottom w:val="none" w:sz="0" w:space="0" w:color="auto"/>
        <w:right w:val="none" w:sz="0" w:space="0" w:color="auto"/>
      </w:divBdr>
      <w:divsChild>
        <w:div w:id="8765083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6">
      <w:marLeft w:val="0"/>
      <w:marRight w:val="0"/>
      <w:marTop w:val="0"/>
      <w:marBottom w:val="0"/>
      <w:divBdr>
        <w:top w:val="none" w:sz="0" w:space="0" w:color="auto"/>
        <w:left w:val="none" w:sz="0" w:space="0" w:color="auto"/>
        <w:bottom w:val="none" w:sz="0" w:space="0" w:color="auto"/>
        <w:right w:val="none" w:sz="0" w:space="0" w:color="auto"/>
      </w:divBdr>
      <w:divsChild>
        <w:div w:id="8765083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8">
      <w:marLeft w:val="0"/>
      <w:marRight w:val="0"/>
      <w:marTop w:val="0"/>
      <w:marBottom w:val="0"/>
      <w:divBdr>
        <w:top w:val="none" w:sz="0" w:space="0" w:color="auto"/>
        <w:left w:val="none" w:sz="0" w:space="0" w:color="auto"/>
        <w:bottom w:val="none" w:sz="0" w:space="0" w:color="auto"/>
        <w:right w:val="none" w:sz="0" w:space="0" w:color="auto"/>
      </w:divBdr>
      <w:divsChild>
        <w:div w:id="8765083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19">
      <w:marLeft w:val="0"/>
      <w:marRight w:val="0"/>
      <w:marTop w:val="0"/>
      <w:marBottom w:val="0"/>
      <w:divBdr>
        <w:top w:val="none" w:sz="0" w:space="0" w:color="auto"/>
        <w:left w:val="none" w:sz="0" w:space="0" w:color="auto"/>
        <w:bottom w:val="none" w:sz="0" w:space="0" w:color="auto"/>
        <w:right w:val="none" w:sz="0" w:space="0" w:color="auto"/>
      </w:divBdr>
      <w:divsChild>
        <w:div w:id="8765083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1">
      <w:marLeft w:val="0"/>
      <w:marRight w:val="0"/>
      <w:marTop w:val="0"/>
      <w:marBottom w:val="0"/>
      <w:divBdr>
        <w:top w:val="none" w:sz="0" w:space="0" w:color="auto"/>
        <w:left w:val="none" w:sz="0" w:space="0" w:color="auto"/>
        <w:bottom w:val="none" w:sz="0" w:space="0" w:color="auto"/>
        <w:right w:val="none" w:sz="0" w:space="0" w:color="auto"/>
      </w:divBdr>
      <w:divsChild>
        <w:div w:id="8765082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2">
      <w:marLeft w:val="0"/>
      <w:marRight w:val="0"/>
      <w:marTop w:val="0"/>
      <w:marBottom w:val="0"/>
      <w:divBdr>
        <w:top w:val="none" w:sz="0" w:space="0" w:color="auto"/>
        <w:left w:val="none" w:sz="0" w:space="0" w:color="auto"/>
        <w:bottom w:val="none" w:sz="0" w:space="0" w:color="auto"/>
        <w:right w:val="none" w:sz="0" w:space="0" w:color="auto"/>
      </w:divBdr>
      <w:divsChild>
        <w:div w:id="8765083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4">
      <w:marLeft w:val="0"/>
      <w:marRight w:val="0"/>
      <w:marTop w:val="0"/>
      <w:marBottom w:val="0"/>
      <w:divBdr>
        <w:top w:val="none" w:sz="0" w:space="0" w:color="auto"/>
        <w:left w:val="none" w:sz="0" w:space="0" w:color="auto"/>
        <w:bottom w:val="none" w:sz="0" w:space="0" w:color="auto"/>
        <w:right w:val="none" w:sz="0" w:space="0" w:color="auto"/>
      </w:divBdr>
      <w:divsChild>
        <w:div w:id="8765082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26">
      <w:marLeft w:val="0"/>
      <w:marRight w:val="0"/>
      <w:marTop w:val="0"/>
      <w:marBottom w:val="0"/>
      <w:divBdr>
        <w:top w:val="none" w:sz="0" w:space="0" w:color="auto"/>
        <w:left w:val="none" w:sz="0" w:space="0" w:color="auto"/>
        <w:bottom w:val="none" w:sz="0" w:space="0" w:color="auto"/>
        <w:right w:val="none" w:sz="0" w:space="0" w:color="auto"/>
      </w:divBdr>
      <w:divsChild>
        <w:div w:id="8765083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1">
      <w:marLeft w:val="0"/>
      <w:marRight w:val="0"/>
      <w:marTop w:val="0"/>
      <w:marBottom w:val="0"/>
      <w:divBdr>
        <w:top w:val="none" w:sz="0" w:space="0" w:color="auto"/>
        <w:left w:val="none" w:sz="0" w:space="0" w:color="auto"/>
        <w:bottom w:val="none" w:sz="0" w:space="0" w:color="auto"/>
        <w:right w:val="none" w:sz="0" w:space="0" w:color="auto"/>
      </w:divBdr>
      <w:divsChild>
        <w:div w:id="8765082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4">
      <w:marLeft w:val="0"/>
      <w:marRight w:val="0"/>
      <w:marTop w:val="0"/>
      <w:marBottom w:val="0"/>
      <w:divBdr>
        <w:top w:val="none" w:sz="0" w:space="0" w:color="auto"/>
        <w:left w:val="none" w:sz="0" w:space="0" w:color="auto"/>
        <w:bottom w:val="none" w:sz="0" w:space="0" w:color="auto"/>
        <w:right w:val="none" w:sz="0" w:space="0" w:color="auto"/>
      </w:divBdr>
      <w:divsChild>
        <w:div w:id="8765083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6">
      <w:marLeft w:val="0"/>
      <w:marRight w:val="0"/>
      <w:marTop w:val="0"/>
      <w:marBottom w:val="0"/>
      <w:divBdr>
        <w:top w:val="none" w:sz="0" w:space="0" w:color="auto"/>
        <w:left w:val="none" w:sz="0" w:space="0" w:color="auto"/>
        <w:bottom w:val="none" w:sz="0" w:space="0" w:color="auto"/>
        <w:right w:val="none" w:sz="0" w:space="0" w:color="auto"/>
      </w:divBdr>
      <w:divsChild>
        <w:div w:id="8765083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7">
      <w:marLeft w:val="0"/>
      <w:marRight w:val="0"/>
      <w:marTop w:val="0"/>
      <w:marBottom w:val="0"/>
      <w:divBdr>
        <w:top w:val="none" w:sz="0" w:space="0" w:color="auto"/>
        <w:left w:val="none" w:sz="0" w:space="0" w:color="auto"/>
        <w:bottom w:val="none" w:sz="0" w:space="0" w:color="auto"/>
        <w:right w:val="none" w:sz="0" w:space="0" w:color="auto"/>
      </w:divBdr>
      <w:divsChild>
        <w:div w:id="8765083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39">
      <w:marLeft w:val="0"/>
      <w:marRight w:val="0"/>
      <w:marTop w:val="0"/>
      <w:marBottom w:val="0"/>
      <w:divBdr>
        <w:top w:val="none" w:sz="0" w:space="0" w:color="auto"/>
        <w:left w:val="none" w:sz="0" w:space="0" w:color="auto"/>
        <w:bottom w:val="none" w:sz="0" w:space="0" w:color="auto"/>
        <w:right w:val="none" w:sz="0" w:space="0" w:color="auto"/>
      </w:divBdr>
      <w:divsChild>
        <w:div w:id="8765083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0">
      <w:marLeft w:val="0"/>
      <w:marRight w:val="0"/>
      <w:marTop w:val="0"/>
      <w:marBottom w:val="0"/>
      <w:divBdr>
        <w:top w:val="none" w:sz="0" w:space="0" w:color="auto"/>
        <w:left w:val="none" w:sz="0" w:space="0" w:color="auto"/>
        <w:bottom w:val="none" w:sz="0" w:space="0" w:color="auto"/>
        <w:right w:val="none" w:sz="0" w:space="0" w:color="auto"/>
      </w:divBdr>
      <w:divsChild>
        <w:div w:id="87650828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1">
      <w:marLeft w:val="0"/>
      <w:marRight w:val="0"/>
      <w:marTop w:val="0"/>
      <w:marBottom w:val="0"/>
      <w:divBdr>
        <w:top w:val="none" w:sz="0" w:space="0" w:color="auto"/>
        <w:left w:val="none" w:sz="0" w:space="0" w:color="auto"/>
        <w:bottom w:val="none" w:sz="0" w:space="0" w:color="auto"/>
        <w:right w:val="none" w:sz="0" w:space="0" w:color="auto"/>
      </w:divBdr>
      <w:divsChild>
        <w:div w:id="8765083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4">
      <w:marLeft w:val="0"/>
      <w:marRight w:val="0"/>
      <w:marTop w:val="0"/>
      <w:marBottom w:val="0"/>
      <w:divBdr>
        <w:top w:val="none" w:sz="0" w:space="0" w:color="auto"/>
        <w:left w:val="none" w:sz="0" w:space="0" w:color="auto"/>
        <w:bottom w:val="none" w:sz="0" w:space="0" w:color="auto"/>
        <w:right w:val="none" w:sz="0" w:space="0" w:color="auto"/>
      </w:divBdr>
      <w:divsChild>
        <w:div w:id="8765083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5">
      <w:marLeft w:val="0"/>
      <w:marRight w:val="0"/>
      <w:marTop w:val="0"/>
      <w:marBottom w:val="0"/>
      <w:divBdr>
        <w:top w:val="none" w:sz="0" w:space="0" w:color="auto"/>
        <w:left w:val="none" w:sz="0" w:space="0" w:color="auto"/>
        <w:bottom w:val="none" w:sz="0" w:space="0" w:color="auto"/>
        <w:right w:val="none" w:sz="0" w:space="0" w:color="auto"/>
      </w:divBdr>
      <w:divsChild>
        <w:div w:id="8765083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48">
      <w:marLeft w:val="0"/>
      <w:marRight w:val="0"/>
      <w:marTop w:val="0"/>
      <w:marBottom w:val="0"/>
      <w:divBdr>
        <w:top w:val="none" w:sz="0" w:space="0" w:color="auto"/>
        <w:left w:val="none" w:sz="0" w:space="0" w:color="auto"/>
        <w:bottom w:val="none" w:sz="0" w:space="0" w:color="auto"/>
        <w:right w:val="none" w:sz="0" w:space="0" w:color="auto"/>
      </w:divBdr>
      <w:divsChild>
        <w:div w:id="8765083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0">
      <w:marLeft w:val="0"/>
      <w:marRight w:val="0"/>
      <w:marTop w:val="0"/>
      <w:marBottom w:val="0"/>
      <w:divBdr>
        <w:top w:val="none" w:sz="0" w:space="0" w:color="auto"/>
        <w:left w:val="none" w:sz="0" w:space="0" w:color="auto"/>
        <w:bottom w:val="none" w:sz="0" w:space="0" w:color="auto"/>
        <w:right w:val="none" w:sz="0" w:space="0" w:color="auto"/>
      </w:divBdr>
      <w:divsChild>
        <w:div w:id="8765083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1">
      <w:marLeft w:val="0"/>
      <w:marRight w:val="0"/>
      <w:marTop w:val="0"/>
      <w:marBottom w:val="0"/>
      <w:divBdr>
        <w:top w:val="none" w:sz="0" w:space="0" w:color="auto"/>
        <w:left w:val="none" w:sz="0" w:space="0" w:color="auto"/>
        <w:bottom w:val="none" w:sz="0" w:space="0" w:color="auto"/>
        <w:right w:val="none" w:sz="0" w:space="0" w:color="auto"/>
      </w:divBdr>
      <w:divsChild>
        <w:div w:id="8765083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2">
      <w:marLeft w:val="0"/>
      <w:marRight w:val="0"/>
      <w:marTop w:val="0"/>
      <w:marBottom w:val="0"/>
      <w:divBdr>
        <w:top w:val="none" w:sz="0" w:space="0" w:color="auto"/>
        <w:left w:val="none" w:sz="0" w:space="0" w:color="auto"/>
        <w:bottom w:val="none" w:sz="0" w:space="0" w:color="auto"/>
        <w:right w:val="none" w:sz="0" w:space="0" w:color="auto"/>
      </w:divBdr>
      <w:divsChild>
        <w:div w:id="8765083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5">
      <w:marLeft w:val="0"/>
      <w:marRight w:val="0"/>
      <w:marTop w:val="0"/>
      <w:marBottom w:val="0"/>
      <w:divBdr>
        <w:top w:val="none" w:sz="0" w:space="0" w:color="auto"/>
        <w:left w:val="none" w:sz="0" w:space="0" w:color="auto"/>
        <w:bottom w:val="none" w:sz="0" w:space="0" w:color="auto"/>
        <w:right w:val="none" w:sz="0" w:space="0" w:color="auto"/>
      </w:divBdr>
      <w:divsChild>
        <w:div w:id="8765083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8">
      <w:marLeft w:val="0"/>
      <w:marRight w:val="0"/>
      <w:marTop w:val="0"/>
      <w:marBottom w:val="0"/>
      <w:divBdr>
        <w:top w:val="none" w:sz="0" w:space="0" w:color="auto"/>
        <w:left w:val="none" w:sz="0" w:space="0" w:color="auto"/>
        <w:bottom w:val="none" w:sz="0" w:space="0" w:color="auto"/>
        <w:right w:val="none" w:sz="0" w:space="0" w:color="auto"/>
      </w:divBdr>
      <w:divsChild>
        <w:div w:id="8765083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59">
      <w:marLeft w:val="0"/>
      <w:marRight w:val="0"/>
      <w:marTop w:val="0"/>
      <w:marBottom w:val="0"/>
      <w:divBdr>
        <w:top w:val="none" w:sz="0" w:space="0" w:color="auto"/>
        <w:left w:val="none" w:sz="0" w:space="0" w:color="auto"/>
        <w:bottom w:val="none" w:sz="0" w:space="0" w:color="auto"/>
        <w:right w:val="none" w:sz="0" w:space="0" w:color="auto"/>
      </w:divBdr>
      <w:divsChild>
        <w:div w:id="8765083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0">
      <w:marLeft w:val="0"/>
      <w:marRight w:val="0"/>
      <w:marTop w:val="0"/>
      <w:marBottom w:val="0"/>
      <w:divBdr>
        <w:top w:val="none" w:sz="0" w:space="0" w:color="auto"/>
        <w:left w:val="none" w:sz="0" w:space="0" w:color="auto"/>
        <w:bottom w:val="none" w:sz="0" w:space="0" w:color="auto"/>
        <w:right w:val="none" w:sz="0" w:space="0" w:color="auto"/>
      </w:divBdr>
      <w:divsChild>
        <w:div w:id="8765082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6">
      <w:marLeft w:val="0"/>
      <w:marRight w:val="0"/>
      <w:marTop w:val="0"/>
      <w:marBottom w:val="0"/>
      <w:divBdr>
        <w:top w:val="none" w:sz="0" w:space="0" w:color="auto"/>
        <w:left w:val="none" w:sz="0" w:space="0" w:color="auto"/>
        <w:bottom w:val="none" w:sz="0" w:space="0" w:color="auto"/>
        <w:right w:val="none" w:sz="0" w:space="0" w:color="auto"/>
      </w:divBdr>
      <w:divsChild>
        <w:div w:id="8765082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7">
      <w:marLeft w:val="0"/>
      <w:marRight w:val="0"/>
      <w:marTop w:val="0"/>
      <w:marBottom w:val="0"/>
      <w:divBdr>
        <w:top w:val="none" w:sz="0" w:space="0" w:color="auto"/>
        <w:left w:val="none" w:sz="0" w:space="0" w:color="auto"/>
        <w:bottom w:val="none" w:sz="0" w:space="0" w:color="auto"/>
        <w:right w:val="none" w:sz="0" w:space="0" w:color="auto"/>
      </w:divBdr>
      <w:divsChild>
        <w:div w:id="8765083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69">
      <w:marLeft w:val="0"/>
      <w:marRight w:val="0"/>
      <w:marTop w:val="0"/>
      <w:marBottom w:val="0"/>
      <w:divBdr>
        <w:top w:val="none" w:sz="0" w:space="0" w:color="auto"/>
        <w:left w:val="none" w:sz="0" w:space="0" w:color="auto"/>
        <w:bottom w:val="none" w:sz="0" w:space="0" w:color="auto"/>
        <w:right w:val="none" w:sz="0" w:space="0" w:color="auto"/>
      </w:divBdr>
      <w:divsChild>
        <w:div w:id="8765083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0">
      <w:marLeft w:val="0"/>
      <w:marRight w:val="0"/>
      <w:marTop w:val="0"/>
      <w:marBottom w:val="0"/>
      <w:divBdr>
        <w:top w:val="none" w:sz="0" w:space="0" w:color="auto"/>
        <w:left w:val="none" w:sz="0" w:space="0" w:color="auto"/>
        <w:bottom w:val="none" w:sz="0" w:space="0" w:color="auto"/>
        <w:right w:val="none" w:sz="0" w:space="0" w:color="auto"/>
      </w:divBdr>
      <w:divsChild>
        <w:div w:id="8765082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1">
      <w:marLeft w:val="0"/>
      <w:marRight w:val="0"/>
      <w:marTop w:val="0"/>
      <w:marBottom w:val="0"/>
      <w:divBdr>
        <w:top w:val="none" w:sz="0" w:space="0" w:color="auto"/>
        <w:left w:val="none" w:sz="0" w:space="0" w:color="auto"/>
        <w:bottom w:val="none" w:sz="0" w:space="0" w:color="auto"/>
        <w:right w:val="none" w:sz="0" w:space="0" w:color="auto"/>
      </w:divBdr>
      <w:divsChild>
        <w:div w:id="8765083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5">
      <w:marLeft w:val="0"/>
      <w:marRight w:val="0"/>
      <w:marTop w:val="0"/>
      <w:marBottom w:val="0"/>
      <w:divBdr>
        <w:top w:val="none" w:sz="0" w:space="0" w:color="auto"/>
        <w:left w:val="none" w:sz="0" w:space="0" w:color="auto"/>
        <w:bottom w:val="none" w:sz="0" w:space="0" w:color="auto"/>
        <w:right w:val="none" w:sz="0" w:space="0" w:color="auto"/>
      </w:divBdr>
      <w:divsChild>
        <w:div w:id="8765083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7">
      <w:marLeft w:val="0"/>
      <w:marRight w:val="0"/>
      <w:marTop w:val="0"/>
      <w:marBottom w:val="0"/>
      <w:divBdr>
        <w:top w:val="none" w:sz="0" w:space="0" w:color="auto"/>
        <w:left w:val="none" w:sz="0" w:space="0" w:color="auto"/>
        <w:bottom w:val="none" w:sz="0" w:space="0" w:color="auto"/>
        <w:right w:val="none" w:sz="0" w:space="0" w:color="auto"/>
      </w:divBdr>
      <w:divsChild>
        <w:div w:id="8765083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8">
      <w:marLeft w:val="0"/>
      <w:marRight w:val="0"/>
      <w:marTop w:val="0"/>
      <w:marBottom w:val="0"/>
      <w:divBdr>
        <w:top w:val="none" w:sz="0" w:space="0" w:color="auto"/>
        <w:left w:val="none" w:sz="0" w:space="0" w:color="auto"/>
        <w:bottom w:val="none" w:sz="0" w:space="0" w:color="auto"/>
        <w:right w:val="none" w:sz="0" w:space="0" w:color="auto"/>
      </w:divBdr>
      <w:divsChild>
        <w:div w:id="8765083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79">
      <w:marLeft w:val="0"/>
      <w:marRight w:val="0"/>
      <w:marTop w:val="0"/>
      <w:marBottom w:val="0"/>
      <w:divBdr>
        <w:top w:val="none" w:sz="0" w:space="0" w:color="auto"/>
        <w:left w:val="none" w:sz="0" w:space="0" w:color="auto"/>
        <w:bottom w:val="none" w:sz="0" w:space="0" w:color="auto"/>
        <w:right w:val="none" w:sz="0" w:space="0" w:color="auto"/>
      </w:divBdr>
      <w:divsChild>
        <w:div w:id="8765083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876508383">
      <w:marLeft w:val="0"/>
      <w:marRight w:val="0"/>
      <w:marTop w:val="0"/>
      <w:marBottom w:val="0"/>
      <w:divBdr>
        <w:top w:val="none" w:sz="0" w:space="0" w:color="auto"/>
        <w:left w:val="none" w:sz="0" w:space="0" w:color="auto"/>
        <w:bottom w:val="none" w:sz="0" w:space="0" w:color="auto"/>
        <w:right w:val="none" w:sz="0" w:space="0" w:color="auto"/>
      </w:divBdr>
      <w:divsChild>
        <w:div w:id="8765082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3AC0-6BFD-43C7-824D-45DDEF21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1</Pages>
  <Words>63428</Words>
  <Characters>361543</Characters>
  <Application>Microsoft Office Word</Application>
  <DocSecurity>0</DocSecurity>
  <Lines>3012</Lines>
  <Paragraphs>848</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42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zasadacka</cp:lastModifiedBy>
  <cp:revision>4</cp:revision>
  <cp:lastPrinted>2015-03-05T06:33:00Z</cp:lastPrinted>
  <dcterms:created xsi:type="dcterms:W3CDTF">2015-06-08T11:19:00Z</dcterms:created>
  <dcterms:modified xsi:type="dcterms:W3CDTF">2015-06-08T11:48:00Z</dcterms:modified>
</cp:coreProperties>
</file>